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20AC32FD" w:rsidR="00BC5CC1" w:rsidRPr="005613BB" w:rsidRDefault="000C488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9ECC4" wp14:editId="3CF5117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9594356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14D56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188A56B" w:rsidR="0051768B" w:rsidRPr="003F59B9" w:rsidRDefault="0012775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114D5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14D56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D6E1502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14D56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7DD60721" w:rsidR="0051768B" w:rsidRPr="003B4698" w:rsidRDefault="00F23DDD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F23DD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терполяционные и сглаживающие сплайны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758F7EB7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CFD1829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FB47322" w:rsidR="00BF30EC" w:rsidRPr="001D57DF" w:rsidRDefault="00114D56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9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2036DA6" w:rsidR="00BF30EC" w:rsidRPr="00B30F2F" w:rsidRDefault="00F23D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Жарков федор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88C5EF2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C235F1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404459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EE368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7ADB06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114D56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93DAAE8" w:rsidR="00BF30EC" w:rsidRPr="00B30F2F" w:rsidRDefault="00F23DDD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23DDD">
              <w:rPr>
                <w:rFonts w:cstheme="minorHAnsi"/>
                <w:caps/>
                <w:sz w:val="24"/>
                <w:szCs w:val="24"/>
              </w:rPr>
              <w:t>МАРКОВ СЕГРЕЙ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708E5EF" w:rsidR="00BF30EC" w:rsidRPr="00B30F2F" w:rsidRDefault="00F23DDD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23DDD">
              <w:rPr>
                <w:rFonts w:cstheme="minorHAnsi"/>
                <w:caps/>
                <w:sz w:val="24"/>
                <w:szCs w:val="24"/>
              </w:rPr>
              <w:t>Иткина Наталья Борисо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1EC28A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F572A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06F65067" w:rsidR="00724444" w:rsidRDefault="00F23DDD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289B2475" w14:textId="40B2A323" w:rsidR="00F23DDD" w:rsidRPr="00EA5D9E" w:rsidRDefault="00F23DDD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 w:rsidRPr="00EA5D9E">
        <w:rPr>
          <w:rStyle w:val="fontstyle01"/>
          <w:rFonts w:asciiTheme="minorHAnsi" w:hAnsiTheme="minorHAnsi" w:cstheme="minorHAnsi"/>
        </w:rPr>
        <w:t>Изучить и реализовать алгоритмы построения полиномиальных интерполяционных и сглаживающих сплайнов.</w:t>
      </w:r>
    </w:p>
    <w:p w14:paraId="05FF607A" w14:textId="30A9ACE0" w:rsidR="00724444" w:rsidRDefault="00F23DDD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66FA11F0" w14:textId="5B18912E" w:rsidR="00EA5D9E" w:rsidRPr="00EA5D9E" w:rsidRDefault="00EA5D9E" w:rsidP="00EA5D9E">
      <w:pPr>
        <w:pStyle w:val="af8"/>
        <w:numPr>
          <w:ilvl w:val="0"/>
          <w:numId w:val="16"/>
        </w:numPr>
        <w:ind w:left="142" w:right="113" w:hanging="142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>Разработать подпрограмму генерации регулярных и адаптивных сеточных разбиений произвольного отрезка [</w:t>
      </w:r>
      <w:r>
        <w:rPr>
          <w:rFonts w:cstheme="minorHAnsi"/>
          <w:sz w:val="24"/>
          <w:szCs w:val="24"/>
          <w:lang w:val="en-US"/>
        </w:rPr>
        <w:t>a</w:t>
      </w:r>
      <w:r w:rsidRPr="00EA5D9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>b</w:t>
      </w:r>
      <w:r w:rsidRPr="00EA5D9E">
        <w:rPr>
          <w:rFonts w:cstheme="minorHAnsi"/>
          <w:sz w:val="24"/>
          <w:szCs w:val="24"/>
        </w:rPr>
        <w:t>] в зависимости от числа сегментов разбиения и величины коэффициента разрядки r</w:t>
      </w:r>
    </w:p>
    <w:p w14:paraId="4EC43CB9" w14:textId="77777777" w:rsidR="00EA5D9E" w:rsidRDefault="00EA5D9E" w:rsidP="003607CD">
      <w:pPr>
        <w:pStyle w:val="af8"/>
        <w:numPr>
          <w:ilvl w:val="0"/>
          <w:numId w:val="16"/>
        </w:numPr>
        <w:ind w:right="113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>Кусочно-полиномиальная интерполяция. Разработать класс, реализующий интерфейс кубического интерполяционного сплайна с непрерывными первой и второй производными и удовлетворяющего краевым условиям нулевой кривизны</w:t>
      </w:r>
      <w:r w:rsidRPr="00EA5D9E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Pr="00EA5D9E">
        <w:rPr>
          <w:rFonts w:cstheme="minorHAnsi"/>
          <w:sz w:val="24"/>
          <w:szCs w:val="24"/>
        </w:rPr>
        <w:t>.</w:t>
      </w:r>
    </w:p>
    <w:p w14:paraId="5775A2F5" w14:textId="7011C2EB" w:rsidR="006F72CA" w:rsidRDefault="00EA5D9E" w:rsidP="003607CD">
      <w:pPr>
        <w:pStyle w:val="af8"/>
        <w:numPr>
          <w:ilvl w:val="0"/>
          <w:numId w:val="16"/>
        </w:numPr>
        <w:ind w:left="113" w:right="113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 xml:space="preserve">Для набора аналитических функций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sin⁡</m:t>
        </m:r>
        <m:r>
          <w:rPr>
            <w:rFonts w:ascii="Cambria Math" w:hAnsi="Cambria Math" w:cstheme="minorHAnsi"/>
            <w:sz w:val="24"/>
            <w:szCs w:val="24"/>
          </w:rPr>
          <m:t>(x)</m:t>
        </m:r>
      </m:oMath>
      <w:r w:rsidRPr="00EA5D9E">
        <w:rPr>
          <w:rFonts w:cstheme="minorHAnsi"/>
          <w:sz w:val="24"/>
          <w:szCs w:val="24"/>
        </w:rPr>
        <w:t xml:space="preserve"> провести исследования на вложенных сетках. Для этого задайте</w:t>
      </w:r>
      <w:r w:rsidR="00271B4B" w:rsidRPr="00271B4B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шаг h и постройте равномерное сеточное разбиение отрезка К содержанию [</w:t>
      </w:r>
      <w:r w:rsidR="00271B4B">
        <w:rPr>
          <w:rFonts w:cstheme="minorHAnsi"/>
          <w:sz w:val="24"/>
          <w:szCs w:val="24"/>
          <w:lang w:val="en-US"/>
        </w:rPr>
        <w:t>a</w:t>
      </w:r>
      <w:r w:rsidRPr="00EA5D9E">
        <w:rPr>
          <w:rFonts w:cstheme="minorHAnsi"/>
          <w:sz w:val="24"/>
          <w:szCs w:val="24"/>
        </w:rPr>
        <w:t>,</w:t>
      </w:r>
      <w:r w:rsidR="00271B4B">
        <w:rPr>
          <w:rFonts w:cstheme="minorHAnsi"/>
          <w:sz w:val="24"/>
          <w:szCs w:val="24"/>
          <w:lang w:val="en-US"/>
        </w:rPr>
        <w:t>b</w:t>
      </w:r>
      <w:r w:rsidRPr="00EA5D9E">
        <w:rPr>
          <w:rFonts w:cstheme="minorHAnsi"/>
          <w:sz w:val="24"/>
          <w:szCs w:val="24"/>
        </w:rPr>
        <w:t xml:space="preserve">]. Получите таблицу значений сплайна и его двух первых производных в точках, которые НЕ совпадают с узловыми (не менее 10). Повторить данные исследования на сетках с шагом h/2 и h/4. Полученные результаты сопоставьте с аналитической оценкой точности сплайн-аппроксимации: если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 0≤k≤3</m:t>
        </m:r>
      </m:oMath>
      <w:r w:rsidRPr="00EA5D9E">
        <w:rPr>
          <w:rFonts w:cstheme="minorHAnsi"/>
          <w:sz w:val="24"/>
          <w:szCs w:val="24"/>
        </w:rPr>
        <w:t xml:space="preserve">, то для интерполяционного сплайна </w:t>
      </w:r>
      <w:r w:rsidR="006F72CA">
        <w:rPr>
          <w:rFonts w:cstheme="minorHAnsi"/>
          <w:sz w:val="24"/>
          <w:szCs w:val="24"/>
          <w:lang w:val="en-US"/>
        </w:rPr>
        <w:t>S</w:t>
      </w:r>
      <w:r w:rsidR="006F72CA" w:rsidRPr="006F72CA">
        <w:rPr>
          <w:rFonts w:cstheme="minorHAnsi"/>
          <w:sz w:val="24"/>
          <w:szCs w:val="24"/>
        </w:rPr>
        <w:t>(</w:t>
      </w:r>
      <w:r w:rsidR="006F72CA">
        <w:rPr>
          <w:rFonts w:cstheme="minorHAnsi"/>
          <w:sz w:val="24"/>
          <w:szCs w:val="24"/>
          <w:lang w:val="en-US"/>
        </w:rPr>
        <w:t>x</w:t>
      </w:r>
      <w:r w:rsidR="006F72CA" w:rsidRPr="006F72CA">
        <w:rPr>
          <w:rFonts w:cstheme="minorHAnsi"/>
          <w:sz w:val="24"/>
          <w:szCs w:val="24"/>
        </w:rPr>
        <w:t>)</w:t>
      </w:r>
      <w:r w:rsidRPr="00EA5D9E">
        <w:rPr>
          <w:rFonts w:cstheme="minorHAnsi"/>
          <w:sz w:val="24"/>
          <w:szCs w:val="24"/>
        </w:rPr>
        <w:t xml:space="preserve"> выполнено</w:t>
      </w:r>
    </w:p>
    <w:p w14:paraId="746FB278" w14:textId="18912139" w:rsidR="006F72CA" w:rsidRPr="00A577C1" w:rsidRDefault="00127756" w:rsidP="006F72CA">
      <w:pPr>
        <w:pStyle w:val="af8"/>
        <w:ind w:left="113" w:right="113"/>
        <w:mirrorIndents/>
        <w:rPr>
          <w:rFonts w:eastAsiaTheme="minorEastAsia" w:cstheme="minorHAns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∈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)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m)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x)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≤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-m</m:t>
              </m:r>
            </m:sup>
          </m:sSup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, C-const,</m:t>
          </m:r>
        </m:oMath>
      </m:oMathPara>
    </w:p>
    <w:p w14:paraId="12B43C16" w14:textId="611E25A4" w:rsidR="00A577C1" w:rsidRPr="00A577C1" w:rsidRDefault="00A577C1" w:rsidP="00A577C1">
      <w:pPr>
        <w:pStyle w:val="af8"/>
        <w:ind w:left="113" w:right="113"/>
        <w:mirrorIndents/>
        <w:rPr>
          <w:rFonts w:cstheme="minorHAnsi"/>
          <w:iCs/>
          <w:sz w:val="24"/>
          <w:szCs w:val="24"/>
        </w:rPr>
      </w:pPr>
      <w:r w:rsidRPr="00A577C1">
        <w:rPr>
          <w:rFonts w:cstheme="minorHAnsi"/>
          <w:iCs/>
          <w:sz w:val="24"/>
          <w:szCs w:val="24"/>
        </w:rPr>
        <w:t xml:space="preserve">т.е. погрешность аппроксимации ограничена сверху величиной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+1-m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A577C1">
        <w:rPr>
          <w:rFonts w:cstheme="minorHAnsi"/>
          <w:iCs/>
          <w:sz w:val="24"/>
          <w:szCs w:val="24"/>
        </w:rPr>
        <w:t xml:space="preserve"> при ограниченной m-ой производной аппроксимируемой функции. В отчёте привести величину шага h и соответствующую норму погрешности аппроксимации.</w:t>
      </w:r>
    </w:p>
    <w:p w14:paraId="5DF731E8" w14:textId="50D2C74F" w:rsidR="00960CB6" w:rsidRDefault="00960CB6" w:rsidP="00EA5D9E">
      <w:pPr>
        <w:pStyle w:val="af8"/>
        <w:numPr>
          <w:ilvl w:val="0"/>
          <w:numId w:val="16"/>
        </w:numPr>
        <w:ind w:right="113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яснить как влияет на вторую производную сгущение сетки к концам отрезка </w:t>
      </w:r>
      <w:r w:rsidRPr="00960CB6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  <w:lang w:val="en-US"/>
        </w:rPr>
        <w:t>a</w:t>
      </w:r>
      <w:r w:rsidRPr="00960CB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>b</w:t>
      </w:r>
      <w:r w:rsidRPr="00960CB6">
        <w:rPr>
          <w:rFonts w:cstheme="minorHAnsi"/>
          <w:sz w:val="24"/>
          <w:szCs w:val="24"/>
        </w:rPr>
        <w:t>].</w:t>
      </w:r>
    </w:p>
    <w:p w14:paraId="45F15AF4" w14:textId="729951F9" w:rsidR="00EA5D9E" w:rsidRPr="00960CB6" w:rsidRDefault="00EA5D9E" w:rsidP="003607CD">
      <w:pPr>
        <w:pStyle w:val="af8"/>
        <w:numPr>
          <w:ilvl w:val="0"/>
          <w:numId w:val="16"/>
        </w:numPr>
        <w:ind w:left="113" w:right="113"/>
        <w:mirrorIndents/>
        <w:rPr>
          <w:rFonts w:cstheme="minorHAnsi"/>
          <w:sz w:val="24"/>
          <w:szCs w:val="24"/>
        </w:rPr>
      </w:pPr>
      <w:r w:rsidRPr="00960CB6">
        <w:rPr>
          <w:rFonts w:cstheme="minorHAnsi"/>
          <w:sz w:val="24"/>
          <w:szCs w:val="24"/>
        </w:rPr>
        <w:t>Сглаживание и аппроксимация МНК. Разработать класс, реализующий интерфейс сглаживающего сплайна. На каждом сегменте разбиения использовать базисную систему финитных</w:t>
      </w:r>
      <w:r w:rsidR="00960CB6" w:rsidRPr="00960CB6">
        <w:rPr>
          <w:rFonts w:cstheme="minorHAnsi"/>
          <w:sz w:val="24"/>
          <w:szCs w:val="24"/>
        </w:rPr>
        <w:t xml:space="preserve"> </w:t>
      </w:r>
      <w:r w:rsidRPr="00960CB6">
        <w:rPr>
          <w:rFonts w:cstheme="minorHAnsi"/>
          <w:sz w:val="24"/>
          <w:szCs w:val="24"/>
        </w:rPr>
        <w:t xml:space="preserve">функций первого порядка. Сглаживающий сплайн </w:t>
      </w:r>
      <w:r w:rsidR="00960CB6" w:rsidRPr="00960CB6">
        <w:rPr>
          <w:rFonts w:cstheme="minorHAnsi"/>
          <w:sz w:val="24"/>
          <w:szCs w:val="24"/>
          <w:lang w:val="en-US"/>
        </w:rPr>
        <w:t>g</w:t>
      </w:r>
      <w:r w:rsidR="00960CB6" w:rsidRPr="00960CB6">
        <w:rPr>
          <w:rFonts w:cstheme="minorHAnsi"/>
          <w:sz w:val="24"/>
          <w:szCs w:val="24"/>
        </w:rPr>
        <w:t>(</w:t>
      </w:r>
      <w:r w:rsidR="00960CB6" w:rsidRPr="00960CB6">
        <w:rPr>
          <w:rFonts w:cstheme="minorHAnsi"/>
          <w:sz w:val="24"/>
          <w:szCs w:val="24"/>
          <w:lang w:val="en-US"/>
        </w:rPr>
        <w:t>x</w:t>
      </w:r>
      <w:r w:rsidR="00960CB6" w:rsidRPr="00960CB6">
        <w:rPr>
          <w:rFonts w:cstheme="minorHAnsi"/>
          <w:sz w:val="24"/>
          <w:szCs w:val="24"/>
        </w:rPr>
        <w:t>)</w:t>
      </w:r>
      <w:r w:rsidRPr="00960CB6">
        <w:rPr>
          <w:rFonts w:cstheme="minorHAnsi"/>
          <w:sz w:val="24"/>
          <w:szCs w:val="24"/>
        </w:rPr>
        <w:t xml:space="preserve"> строить</w:t>
      </w:r>
      <w:r w:rsidR="00960CB6" w:rsidRPr="00960CB6">
        <w:rPr>
          <w:rFonts w:cstheme="minorHAnsi"/>
          <w:sz w:val="24"/>
          <w:szCs w:val="24"/>
        </w:rPr>
        <w:t xml:space="preserve"> </w:t>
      </w:r>
      <w:r w:rsidRPr="00960CB6">
        <w:rPr>
          <w:rFonts w:cstheme="minorHAnsi"/>
          <w:sz w:val="24"/>
          <w:szCs w:val="24"/>
        </w:rPr>
        <w:t>как решение задачи о минимизации функционала в линейном</w:t>
      </w:r>
      <w:r w:rsidR="00960CB6" w:rsidRPr="00960CB6">
        <w:rPr>
          <w:rFonts w:cstheme="minorHAnsi"/>
          <w:sz w:val="24"/>
          <w:szCs w:val="24"/>
        </w:rPr>
        <w:t xml:space="preserve"> </w:t>
      </w:r>
      <w:r w:rsidRPr="00960CB6">
        <w:rPr>
          <w:rFonts w:cstheme="minorHAnsi"/>
          <w:sz w:val="24"/>
          <w:szCs w:val="24"/>
        </w:rPr>
        <w:t xml:space="preserve">подпространстве </w:t>
      </w:r>
      <m:oMath>
        <m:r>
          <w:rPr>
            <w:rFonts w:ascii="Cambria Math" w:hAnsi="Cambria Math" w:cstheme="minorHAnsi"/>
            <w:sz w:val="24"/>
            <w:szCs w:val="24"/>
          </w:rPr>
          <m:t>Ω⊂C[a,b]</m:t>
        </m:r>
      </m:oMath>
    </w:p>
    <w:p w14:paraId="573B2DA3" w14:textId="4344E26D" w:rsidR="00EA5D9E" w:rsidRPr="00DF3E4E" w:rsidRDefault="00DF3E4E" w:rsidP="00DF3E4E">
      <w:pPr>
        <w:ind w:left="-247" w:right="113"/>
        <w:mirrorIndents/>
        <w:rPr>
          <w:rFonts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Φ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+p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g'(x)</m:t>
                  </m:r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14:paraId="1452AEBE" w14:textId="4DF2898D" w:rsidR="00EA5D9E" w:rsidRPr="00EA5D9E" w:rsidRDefault="00EA5D9E" w:rsidP="00EA5D9E">
      <w:pPr>
        <w:ind w:left="113" w:right="113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>где p – параметр сглаживания.</w:t>
      </w:r>
    </w:p>
    <w:p w14:paraId="2133A3A1" w14:textId="3F961080" w:rsidR="00EA5D9E" w:rsidRPr="009E2405" w:rsidRDefault="00EA5D9E" w:rsidP="003607CD">
      <w:pPr>
        <w:pStyle w:val="af8"/>
        <w:numPr>
          <w:ilvl w:val="0"/>
          <w:numId w:val="16"/>
        </w:numPr>
        <w:ind w:left="113" w:right="113"/>
        <w:mirrorIndents/>
        <w:rPr>
          <w:rFonts w:cstheme="minorHAnsi"/>
          <w:sz w:val="24"/>
          <w:szCs w:val="24"/>
        </w:rPr>
      </w:pPr>
      <w:r w:rsidRPr="009E2405">
        <w:rPr>
          <w:rFonts w:cstheme="minorHAnsi"/>
          <w:sz w:val="24"/>
          <w:szCs w:val="24"/>
        </w:rPr>
        <w:t xml:space="preserve">Для сильно осциллирующей функции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⁡(10000x)</m:t>
            </m:r>
          </m:e>
        </m:d>
      </m:oMath>
      <w:r w:rsidR="009E2405" w:rsidRPr="009E2405">
        <w:rPr>
          <w:rFonts w:eastAsiaTheme="minorEastAsia" w:cstheme="minorHAnsi"/>
          <w:sz w:val="24"/>
          <w:szCs w:val="24"/>
        </w:rPr>
        <w:t xml:space="preserve"> </w:t>
      </w:r>
      <w:r w:rsidR="009E2405" w:rsidRPr="009E2405">
        <w:rPr>
          <w:rFonts w:eastAsiaTheme="minorEastAsia" w:cstheme="minorHAnsi"/>
          <w:sz w:val="24"/>
          <w:szCs w:val="24"/>
          <w:lang w:val="en-US"/>
        </w:rPr>
        <w:t>x</w:t>
      </w:r>
      <w:r w:rsidR="009E2405" w:rsidRPr="009E2405">
        <w:rPr>
          <w:rFonts w:eastAsiaTheme="minorEastAsia"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–</w:t>
      </w:r>
      <w:r w:rsidR="009E2405" w:rsidRPr="009E2405">
        <w:rPr>
          <w:rFonts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радианы, на одной диаграмме изобразить интерполяционный и</w:t>
      </w:r>
      <w:r w:rsidR="009E2405" w:rsidRPr="009E2405">
        <w:rPr>
          <w:rFonts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сглаживающий сплайны. Параметр сглаживания p варьировать</w:t>
      </w:r>
      <w:r w:rsidR="009E2405" w:rsidRPr="00D65695">
        <w:rPr>
          <w:rFonts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от 0 до 1. Использовать равномерную сетку с шагом h и h/2.</w:t>
      </w:r>
    </w:p>
    <w:p w14:paraId="4400C016" w14:textId="593C5CA6" w:rsidR="00F23DDD" w:rsidRPr="009E2405" w:rsidRDefault="00EA5D9E" w:rsidP="003607CD">
      <w:pPr>
        <w:pStyle w:val="af8"/>
        <w:numPr>
          <w:ilvl w:val="0"/>
          <w:numId w:val="16"/>
        </w:numPr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9E2405">
        <w:rPr>
          <w:rFonts w:cstheme="minorHAnsi"/>
          <w:sz w:val="24"/>
          <w:szCs w:val="24"/>
        </w:rPr>
        <w:t>Выяснить, на что влияет варьирование весовых коэффициентов</w:t>
      </w:r>
      <w:r w:rsidR="009E2405" w:rsidRPr="009E2405">
        <w:rPr>
          <w:rFonts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в дискретном скалярном произведении при построении сглаживающего сплайна.</w:t>
      </w:r>
    </w:p>
    <w:p w14:paraId="731A7961" w14:textId="4F6A050C" w:rsidR="00724444" w:rsidRPr="009E2405" w:rsidRDefault="009E2405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рограмма</w:t>
      </w:r>
    </w:p>
    <w:p w14:paraId="315078B3" w14:textId="2E851B2D" w:rsidR="009E2405" w:rsidRPr="00D65695" w:rsidRDefault="009E2405" w:rsidP="009E240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2405">
        <w:rPr>
          <w:rFonts w:cstheme="minorHAnsi"/>
          <w:color w:val="000000"/>
          <w:sz w:val="24"/>
          <w:szCs w:val="24"/>
        </w:rPr>
        <w:t xml:space="preserve">Ссылка на </w:t>
      </w:r>
      <w:r>
        <w:rPr>
          <w:rFonts w:cstheme="minorHAnsi"/>
          <w:color w:val="000000"/>
          <w:sz w:val="24"/>
          <w:szCs w:val="24"/>
        </w:rPr>
        <w:t xml:space="preserve">репозиторий: </w:t>
      </w:r>
      <w:hyperlink r:id="rId14" w:history="1">
        <w:r w:rsidR="00D65695" w:rsidRPr="00D65695">
          <w:rPr>
            <w:rStyle w:val="af4"/>
            <w:rFonts w:cstheme="minorHAnsi"/>
            <w:sz w:val="24"/>
            <w:szCs w:val="24"/>
          </w:rPr>
          <w:t>https://github.com/SoBark/Interpolation-smoothing_splines</w:t>
        </w:r>
      </w:hyperlink>
    </w:p>
    <w:p w14:paraId="045195A2" w14:textId="6B2D5F15" w:rsidR="00F23DDD" w:rsidRPr="005B5039" w:rsidRDefault="00D65695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Ход работы</w:t>
      </w:r>
      <w:r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</w:p>
    <w:p w14:paraId="042282E5" w14:textId="77777777" w:rsidR="005B5039" w:rsidRDefault="005B5039" w:rsidP="005B5039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567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одпрограмма генерации регулярного сеточного разбиения:</w:t>
      </w:r>
    </w:p>
    <w:p w14:paraId="11F95711" w14:textId="77777777" w:rsidR="005B5039" w:rsidRDefault="005B5039" w:rsidP="005B503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2C3C959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ularSplit(std::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&lt;Com_Methods::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04AAD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0DA58A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(a &gt; b) return;</w:t>
      </w:r>
    </w:p>
    <w:p w14:paraId="1E947F0B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 =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пределение равномерного шага</w:t>
      </w:r>
    </w:p>
    <w:p w14:paraId="41DA8FA7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равномерного сеточного разбиения</w:t>
      </w:r>
    </w:p>
    <w:p w14:paraId="78C5DE85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59F680E3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,0,0 });</w:t>
      </w:r>
    </w:p>
    <w:p w14:paraId="60BB65F2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,0,0 });</w:t>
      </w:r>
    </w:p>
    <w:p w14:paraId="41D46FF4" w14:textId="77777777" w:rsidR="005B5039" w:rsidRDefault="005B5039" w:rsidP="005B5039">
      <w:pPr>
        <w:tabs>
          <w:tab w:val="left" w:pos="1044"/>
        </w:tabs>
        <w:spacing w:before="360" w:after="1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A5A95B" w14:textId="533E249F" w:rsidR="005B5039" w:rsidRDefault="005B5039" w:rsidP="005B5039">
      <w:pPr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одпрограмма генерации адаптивного сеточного разбиения:</w:t>
      </w:r>
    </w:p>
    <w:p w14:paraId="6CDE786E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ularSplit(std::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&lt;Com_Methods::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BF0DDF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3EBDF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FC84E9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72838947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B365032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.is_open())</w:t>
      </w:r>
    </w:p>
    <w:p w14:paraId="2DAF66A8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5039">
        <w:rPr>
          <w:rFonts w:ascii="Consolas" w:hAnsi="Consolas" w:cs="Consolas"/>
          <w:color w:val="A31515"/>
          <w:sz w:val="19"/>
          <w:szCs w:val="19"/>
          <w:lang w:val="en-US"/>
        </w:rPr>
        <w:t>"Input file has not found..."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2025D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pu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12180A1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 = (b - a) / n; </w:t>
      </w:r>
      <w:r>
        <w:rPr>
          <w:rFonts w:ascii="Consolas" w:hAnsi="Consolas" w:cs="Consolas"/>
          <w:color w:val="008000"/>
          <w:sz w:val="19"/>
          <w:szCs w:val="19"/>
        </w:rPr>
        <w:t>//определение равномерного шага</w:t>
      </w:r>
    </w:p>
    <w:p w14:paraId="4D5067F8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равномерного сеточного разбиения</w:t>
      </w:r>
    </w:p>
    <w:p w14:paraId="20B179E0" w14:textId="77777777" w:rsid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39D459D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{ a + h * i,0,0 });</w:t>
      </w:r>
    </w:p>
    <w:p w14:paraId="53847D90" w14:textId="77777777" w:rsidR="005B5039" w:rsidRPr="005B5039" w:rsidRDefault="005B5039" w:rsidP="005B5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039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5B503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>{ b,0,0 });</w:t>
      </w:r>
    </w:p>
    <w:p w14:paraId="120FC31A" w14:textId="1CD1DBE0" w:rsidR="005B5039" w:rsidRDefault="005B5039" w:rsidP="005B5039">
      <w:pPr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5B5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5D1D3C" w14:textId="7A3E6B25" w:rsidR="005B5039" w:rsidRDefault="006F54EE" w:rsidP="005B5039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567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бъявление класса кубического сплайна, реализующего интерфейс сплайна:</w:t>
      </w:r>
    </w:p>
    <w:p w14:paraId="74B6F521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бический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поляционный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</w:t>
      </w:r>
    </w:p>
    <w:p w14:paraId="29E6EA33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Cubic_Interpolation_Spline_1D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Spline</w:t>
      </w:r>
    </w:p>
    <w:p w14:paraId="1AB38012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44E856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92151E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14:paraId="4040ECB3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14:paraId="15C56FD6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ы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а</w:t>
      </w:r>
    </w:p>
    <w:p w14:paraId="5260324B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gt; a, b, c, d;</w:t>
      </w:r>
    </w:p>
    <w:p w14:paraId="4F764102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A8DAC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</w:t>
      </w:r>
    </w:p>
    <w:p w14:paraId="16DE7B42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_Spline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B60D3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ить значение сплайна в точке P</w:t>
      </w:r>
    </w:p>
    <w:p w14:paraId="4B2E744A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Value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BF672" w14:textId="50301B9D" w:rsidR="006F54EE" w:rsidRDefault="006F54EE" w:rsidP="006F54EE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238F81B" w14:textId="1E92FDF0" w:rsidR="006F54EE" w:rsidRDefault="006F54EE" w:rsidP="006F54EE">
      <w:pPr>
        <w:spacing w:before="360" w:after="12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пределение методов класса кубического сплайна:</w:t>
      </w:r>
    </w:p>
    <w:p w14:paraId="2B25BF7D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</w:t>
      </w:r>
    </w:p>
    <w:p w14:paraId="622FE298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Cubic_Interpolation_Spline_1D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::Update_Spline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6214C64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                          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082CB9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A88A41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новление списка точек сплайна</w:t>
      </w:r>
    </w:p>
    <w:p w14:paraId="42CC994F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oints.clear();</w:t>
      </w:r>
    </w:p>
    <w:p w14:paraId="3E22404B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lem :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-&gt;Points.push_back(elem);</w:t>
      </w:r>
    </w:p>
    <w:p w14:paraId="430959D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913E1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отрезков разбиения</w:t>
      </w:r>
    </w:p>
    <w:p w14:paraId="350C791A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Segment = </w:t>
      </w:r>
      <w:r>
        <w:rPr>
          <w:rFonts w:ascii="Consolas" w:hAnsi="Consolas" w:cs="Consolas"/>
          <w:color w:val="808080"/>
          <w:sz w:val="19"/>
          <w:szCs w:val="19"/>
        </w:rPr>
        <w:t>Points</w:t>
      </w:r>
      <w:r>
        <w:rPr>
          <w:rFonts w:ascii="Consolas" w:hAnsi="Consolas" w:cs="Consolas"/>
          <w:color w:val="000000"/>
          <w:sz w:val="19"/>
          <w:szCs w:val="19"/>
        </w:rPr>
        <w:t>.size() - 1;</w:t>
      </w:r>
    </w:p>
    <w:p w14:paraId="3A8EB688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D6251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ина текущего отрезка и следующего</w:t>
      </w:r>
    </w:p>
    <w:p w14:paraId="06B167EA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h_current, h_next;</w:t>
      </w:r>
    </w:p>
    <w:p w14:paraId="5EEC2F1B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81A5E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зменение размеров векторов коэффициентов</w:t>
      </w:r>
    </w:p>
    <w:p w14:paraId="6E784FC7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.resize(Num_Segment);</w:t>
      </w:r>
    </w:p>
    <w:p w14:paraId="18997803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b.resize(Num_Segment);</w:t>
      </w:r>
    </w:p>
    <w:p w14:paraId="529DC229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c.resize(Num_Segment);</w:t>
      </w:r>
    </w:p>
    <w:p w14:paraId="092E8C25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.resize(Num_Segment);</w:t>
      </w:r>
    </w:p>
    <w:p w14:paraId="59C31479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5462B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ктор правой части СЛАУ</w:t>
      </w:r>
    </w:p>
    <w:p w14:paraId="7B919BC9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&gt; f(Num_Segment - 1);</w:t>
      </w:r>
    </w:p>
    <w:p w14:paraId="1C1268C1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97BF9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</w:p>
    <w:p w14:paraId="6325BA59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_Segment - 1; i++)</w:t>
      </w:r>
    </w:p>
    <w:p w14:paraId="396ADFB2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1470B3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ина текущего и следующего отрезков</w:t>
      </w:r>
    </w:p>
    <w:p w14:paraId="2F347658" w14:textId="77777777" w:rsidR="006F54EE" w:rsidRPr="0025440D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25440D">
        <w:rPr>
          <w:rFonts w:ascii="Consolas" w:hAnsi="Consolas" w:cs="Consolas"/>
          <w:color w:val="000000"/>
          <w:sz w:val="19"/>
          <w:szCs w:val="19"/>
        </w:rPr>
        <w:t>_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25440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25440D">
        <w:rPr>
          <w:rFonts w:ascii="Consolas" w:hAnsi="Consolas" w:cs="Consolas"/>
          <w:color w:val="008080"/>
          <w:sz w:val="19"/>
          <w:szCs w:val="19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5440D">
        <w:rPr>
          <w:rFonts w:ascii="Consolas" w:hAnsi="Consolas" w:cs="Consolas"/>
          <w:color w:val="000000"/>
          <w:sz w:val="19"/>
          <w:szCs w:val="19"/>
        </w:rPr>
        <w:t xml:space="preserve"> + 1</w:t>
      </w:r>
      <w:r w:rsidRPr="0025440D">
        <w:rPr>
          <w:rFonts w:ascii="Consolas" w:hAnsi="Consolas" w:cs="Consolas"/>
          <w:color w:val="008080"/>
          <w:sz w:val="19"/>
          <w:szCs w:val="19"/>
        </w:rPr>
        <w:t>]</w:t>
      </w:r>
      <w:r w:rsidRPr="0025440D">
        <w:rPr>
          <w:rFonts w:ascii="Consolas" w:hAnsi="Consolas" w:cs="Consolas"/>
          <w:color w:val="000000"/>
          <w:sz w:val="19"/>
          <w:szCs w:val="19"/>
        </w:rPr>
        <w:t>.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25440D">
        <w:rPr>
          <w:rFonts w:ascii="Consolas" w:hAnsi="Consolas" w:cs="Consolas"/>
          <w:color w:val="000000"/>
          <w:sz w:val="19"/>
          <w:szCs w:val="19"/>
        </w:rPr>
        <w:t xml:space="preserve">()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25440D">
        <w:rPr>
          <w:rFonts w:ascii="Consolas" w:hAnsi="Consolas" w:cs="Consolas"/>
          <w:color w:val="008080"/>
          <w:sz w:val="19"/>
          <w:szCs w:val="19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5440D">
        <w:rPr>
          <w:rFonts w:ascii="Consolas" w:hAnsi="Consolas" w:cs="Consolas"/>
          <w:color w:val="008080"/>
          <w:sz w:val="19"/>
          <w:szCs w:val="19"/>
        </w:rPr>
        <w:t>]</w:t>
      </w:r>
      <w:r w:rsidRPr="0025440D">
        <w:rPr>
          <w:rFonts w:ascii="Consolas" w:hAnsi="Consolas" w:cs="Consolas"/>
          <w:color w:val="000000"/>
          <w:sz w:val="19"/>
          <w:szCs w:val="19"/>
        </w:rPr>
        <w:t>.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25440D">
        <w:rPr>
          <w:rFonts w:ascii="Consolas" w:hAnsi="Consolas" w:cs="Consolas"/>
          <w:color w:val="000000"/>
          <w:sz w:val="19"/>
          <w:szCs w:val="19"/>
        </w:rPr>
        <w:t>();</w:t>
      </w:r>
    </w:p>
    <w:p w14:paraId="0AACD65A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40D">
        <w:rPr>
          <w:rFonts w:ascii="Consolas" w:hAnsi="Consolas" w:cs="Consolas"/>
          <w:color w:val="000000"/>
          <w:sz w:val="19"/>
          <w:szCs w:val="19"/>
        </w:rPr>
        <w:tab/>
      </w:r>
      <w:r w:rsidRPr="0025440D">
        <w:rPr>
          <w:rFonts w:ascii="Consolas" w:hAnsi="Consolas" w:cs="Consolas"/>
          <w:color w:val="000000"/>
          <w:sz w:val="19"/>
          <w:szCs w:val="19"/>
        </w:rPr>
        <w:tab/>
      </w:r>
      <w:r w:rsidRPr="0025440D"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h_next    =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2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.x()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;</w:t>
      </w:r>
    </w:p>
    <w:p w14:paraId="23A80002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500E0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14:paraId="63CF7B66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(h_current + h_next);</w:t>
      </w:r>
    </w:p>
    <w:p w14:paraId="29BDD2CB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уем нижнюю диагональ</w:t>
      </w:r>
    </w:p>
    <w:p w14:paraId="724C8E4F" w14:textId="77777777" w:rsidR="006F54EE" w:rsidRPr="00FF572A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7181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F572A">
        <w:rPr>
          <w:rFonts w:ascii="Consolas" w:hAnsi="Consolas" w:cs="Consolas"/>
          <w:color w:val="008080"/>
          <w:sz w:val="19"/>
          <w:szCs w:val="19"/>
        </w:rPr>
        <w:t>[</w:t>
      </w:r>
      <w:r w:rsidRPr="00E971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572A">
        <w:rPr>
          <w:rFonts w:ascii="Consolas" w:hAnsi="Consolas" w:cs="Consolas"/>
          <w:color w:val="000000"/>
          <w:sz w:val="19"/>
          <w:szCs w:val="19"/>
        </w:rPr>
        <w:t xml:space="preserve"> + 1</w:t>
      </w:r>
      <w:r w:rsidRPr="00FF572A">
        <w:rPr>
          <w:rFonts w:ascii="Consolas" w:hAnsi="Consolas" w:cs="Consolas"/>
          <w:color w:val="008080"/>
          <w:sz w:val="19"/>
          <w:szCs w:val="19"/>
        </w:rPr>
        <w:t>]</w:t>
      </w:r>
      <w:r w:rsidRPr="00FF572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97181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FF572A">
        <w:rPr>
          <w:rFonts w:ascii="Consolas" w:hAnsi="Consolas" w:cs="Consolas"/>
          <w:color w:val="000000"/>
          <w:sz w:val="19"/>
          <w:szCs w:val="19"/>
        </w:rPr>
        <w:t>_</w:t>
      </w:r>
      <w:r w:rsidRPr="00E97181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FF572A">
        <w:rPr>
          <w:rFonts w:ascii="Consolas" w:hAnsi="Consolas" w:cs="Consolas"/>
          <w:color w:val="000000"/>
          <w:sz w:val="19"/>
          <w:szCs w:val="19"/>
        </w:rPr>
        <w:t>;</w:t>
      </w:r>
    </w:p>
    <w:p w14:paraId="7DFC615C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72A">
        <w:rPr>
          <w:rFonts w:ascii="Consolas" w:hAnsi="Consolas" w:cs="Consolas"/>
          <w:color w:val="000000"/>
          <w:sz w:val="19"/>
          <w:szCs w:val="19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</w:rPr>
        <w:tab/>
      </w:r>
      <w:r w:rsidRPr="00FF572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FF57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юю</w:t>
      </w:r>
      <w:r w:rsidRPr="00FF57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14:paraId="562FFF94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h_next;</w:t>
      </w:r>
    </w:p>
    <w:p w14:paraId="0A6CC608" w14:textId="77777777" w:rsidR="006F54EE" w:rsidRPr="00FF572A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57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FF57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</w:p>
    <w:p w14:paraId="09F5DEA7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.0 * (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2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 / h_next - 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 / h_current);</w:t>
      </w:r>
    </w:p>
    <w:p w14:paraId="386B538E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152D8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83DD4A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и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14:paraId="23CD6243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Num_Segment - 1; j++)</w:t>
      </w:r>
    </w:p>
    <w:p w14:paraId="193F59EB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693AFA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14:paraId="160861EA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=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 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авая часть</w:t>
      </w:r>
    </w:p>
    <w:p w14:paraId="5AA1005C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97A5A8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BB0EDF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тод прогонки: обратный ход</w:t>
      </w:r>
    </w:p>
    <w:p w14:paraId="3C367022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um_Segment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um_Segment - 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 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um_Segment - 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788A38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um_Segment - 2; j &gt; 0; j--)</w:t>
      </w:r>
    </w:p>
    <w:p w14:paraId="1E5B2CD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D4B556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 / 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D6DAC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A5399F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0764E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яем краевые условия нулевой кривизны</w:t>
      </w:r>
    </w:p>
    <w:p w14:paraId="27E77DC2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76D032D8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B9197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_Segment - 1; i++)</w:t>
      </w:r>
    </w:p>
    <w:p w14:paraId="044D10E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ED0A7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_current =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.x()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;</w:t>
      </w:r>
    </w:p>
    <w:p w14:paraId="50E762DF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8D46F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 / h_current - (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.0 * 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 * h_current / 3.0;</w:t>
      </w:r>
    </w:p>
    <w:p w14:paraId="4E8A94D8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d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 / h_current / 3.0;</w:t>
      </w:r>
    </w:p>
    <w:p w14:paraId="357CF93D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7259AD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70462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м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гменте</w:t>
      </w:r>
    </w:p>
    <w:p w14:paraId="28A008D5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_current =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.x()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;</w:t>
      </w:r>
    </w:p>
    <w:p w14:paraId="1E7F9611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CD6FB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 / h_current - 2.0 * 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h_current / 3.0;</w:t>
      </w:r>
    </w:p>
    <w:p w14:paraId="44C015A1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d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Num_Segment -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h_current / 3.0;</w:t>
      </w:r>
    </w:p>
    <w:p w14:paraId="180A8F0B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1E4C65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5AFC1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ить значение сплайна в точке P</w:t>
      </w:r>
    </w:p>
    <w:p w14:paraId="711482F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Cubic_Interpolation_Spline_1D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::Get_Value(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AF1F1C3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D49530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шинный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ль</w:t>
      </w:r>
    </w:p>
    <w:p w14:paraId="6C6C39F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Com_Methods::__EPS__;</w:t>
      </w:r>
    </w:p>
    <w:p w14:paraId="0EF979F4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6F54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ов</w:t>
      </w:r>
    </w:p>
    <w:p w14:paraId="13C82D6E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egment = Points.size() - 1;</w:t>
      </w:r>
    </w:p>
    <w:p w14:paraId="018399C0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отрезка, которому принадлежит точка</w:t>
      </w:r>
    </w:p>
    <w:p w14:paraId="30AE047C" w14:textId="77777777" w:rsid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_Segment; i++)</w:t>
      </w:r>
    </w:p>
    <w:p w14:paraId="1EEEE98F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82D021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 &gt; 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.x() &amp;&amp; 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 &lt; 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 ||</w:t>
      </w:r>
    </w:p>
    <w:p w14:paraId="0B775486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fabs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 - 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) &lt; eps ||</w:t>
      </w:r>
    </w:p>
    <w:p w14:paraId="7BF26242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fabs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 - 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) &lt; eps)</w:t>
      </w:r>
    </w:p>
    <w:p w14:paraId="1CB0660E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47E61A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(</w:t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 - Points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.x());</w:t>
      </w:r>
    </w:p>
    <w:p w14:paraId="7F534411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[0] = a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ff + 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diff, 2) + d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diff, 3);</w:t>
      </w:r>
    </w:p>
    <w:p w14:paraId="38672B19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[1] = b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.0 * 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ff + 3.0 * d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diff, 2);</w:t>
      </w:r>
    </w:p>
    <w:p w14:paraId="68ED3FB6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[2] = 2.0 * c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.0 * d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54E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ff;</w:t>
      </w:r>
    </w:p>
    <w:p w14:paraId="70B21CF4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DB5CC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044860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5948B2" w14:textId="77777777" w:rsidR="006F54EE" w:rsidRPr="006F54EE" w:rsidRDefault="006F54EE" w:rsidP="006F5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4E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F54E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4EE">
        <w:rPr>
          <w:rFonts w:ascii="Consolas" w:hAnsi="Consolas" w:cs="Consolas"/>
          <w:color w:val="A31515"/>
          <w:sz w:val="19"/>
          <w:szCs w:val="19"/>
          <w:lang w:val="en-US"/>
        </w:rPr>
        <w:t>"The point is not found in the segments..."</w:t>
      </w: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27ADE2" w14:textId="6873B360" w:rsidR="006F54EE" w:rsidRDefault="006F54EE" w:rsidP="006F54EE">
      <w:pPr>
        <w:spacing w:before="360" w:after="120" w:line="240" w:lineRule="auto"/>
        <w:ind w:left="1134"/>
        <w:jc w:val="both"/>
        <w:rPr>
          <w:rFonts w:ascii="Consolas" w:hAnsi="Consolas" w:cs="Consolas"/>
          <w:color w:val="000000"/>
          <w:sz w:val="19"/>
          <w:szCs w:val="19"/>
        </w:rPr>
      </w:pPr>
      <w:r w:rsidRPr="006F54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B54AE8" w14:textId="521FF37A" w:rsidR="0025440D" w:rsidRPr="00273D49" w:rsidRDefault="00273D49" w:rsidP="0025440D">
      <w:pPr>
        <w:pStyle w:val="af8"/>
        <w:numPr>
          <w:ilvl w:val="0"/>
          <w:numId w:val="17"/>
        </w:numPr>
        <w:spacing w:before="360" w:after="120" w:line="240" w:lineRule="auto"/>
        <w:ind w:left="851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Были проведенные исследования на вложенных сетках для функций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x,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color w:val="000000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4</m:t>
            </m:r>
          </m:sup>
        </m:sSup>
      </m:oMath>
      <w:r>
        <w:rPr>
          <w:rFonts w:eastAsiaTheme="minorEastAsia" w:cstheme="minorHAnsi"/>
          <w:color w:val="000000"/>
          <w:sz w:val="24"/>
          <w:szCs w:val="24"/>
        </w:rPr>
        <w:t xml:space="preserve">. Для построения сплайнов был выбран промежуток </w:t>
      </w:r>
      <w:r w:rsidRPr="00273D49">
        <w:rPr>
          <w:rFonts w:eastAsiaTheme="minorEastAsia" w:cstheme="minorHAnsi"/>
          <w:color w:val="000000"/>
          <w:sz w:val="24"/>
          <w:szCs w:val="24"/>
        </w:rPr>
        <w:t xml:space="preserve">[0,1] </w:t>
      </w:r>
      <w:r>
        <w:rPr>
          <w:rFonts w:eastAsiaTheme="minorEastAsia" w:cstheme="minorHAnsi"/>
          <w:color w:val="000000"/>
          <w:sz w:val="24"/>
          <w:szCs w:val="24"/>
        </w:rPr>
        <w:t xml:space="preserve">с шагами </w:t>
      </w:r>
      <w:r w:rsidRPr="00273D49">
        <w:rPr>
          <w:rFonts w:eastAsiaTheme="minorEastAsia" w:cstheme="minorHAnsi"/>
          <w:color w:val="000000"/>
          <w:sz w:val="24"/>
          <w:szCs w:val="24"/>
        </w:rPr>
        <w:t xml:space="preserve">0.1, 0.05 </w:t>
      </w:r>
      <w:r>
        <w:rPr>
          <w:rFonts w:eastAsiaTheme="minorEastAsia" w:cstheme="minorHAnsi"/>
          <w:color w:val="000000"/>
          <w:sz w:val="24"/>
          <w:szCs w:val="24"/>
        </w:rPr>
        <w:t xml:space="preserve">и </w:t>
      </w:r>
      <w:r w:rsidRPr="00273D49">
        <w:rPr>
          <w:rFonts w:eastAsiaTheme="minorEastAsia" w:cstheme="minorHAnsi"/>
          <w:color w:val="000000"/>
          <w:sz w:val="24"/>
          <w:szCs w:val="24"/>
        </w:rPr>
        <w:t xml:space="preserve">0.025. </w:t>
      </w:r>
      <w:r>
        <w:rPr>
          <w:rFonts w:eastAsiaTheme="minorEastAsia" w:cstheme="minorHAnsi"/>
          <w:color w:val="000000"/>
          <w:sz w:val="24"/>
          <w:szCs w:val="24"/>
        </w:rPr>
        <w:t>В результате получились следующие таблицы норм погрешности:</w:t>
      </w:r>
    </w:p>
    <w:p w14:paraId="2ECC6916" w14:textId="3F0F6F7D" w:rsidR="00273D49" w:rsidRPr="002B31C7" w:rsidRDefault="00273D49" w:rsidP="00273D49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(x) = x</m:t>
        </m:r>
      </m:oMath>
    </w:p>
    <w:tbl>
      <w:tblPr>
        <w:tblW w:w="7084" w:type="dxa"/>
        <w:tblInd w:w="1268" w:type="dxa"/>
        <w:tblLook w:val="04A0" w:firstRow="1" w:lastRow="0" w:firstColumn="1" w:lastColumn="0" w:noHBand="0" w:noVBand="1"/>
      </w:tblPr>
      <w:tblGrid>
        <w:gridCol w:w="828"/>
        <w:gridCol w:w="1601"/>
        <w:gridCol w:w="1698"/>
        <w:gridCol w:w="1795"/>
        <w:gridCol w:w="1162"/>
      </w:tblGrid>
      <w:tr w:rsidR="002B31C7" w:rsidRPr="002B31C7" w14:paraId="4FC793F6" w14:textId="77777777" w:rsidTr="002B31C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423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FAA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(x)-g(x)|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07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(x)-g'(x)|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7DD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'(x)-g''(x)|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4F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pow(h,2)</w:t>
            </w:r>
          </w:p>
        </w:tc>
      </w:tr>
      <w:tr w:rsidR="002B31C7" w:rsidRPr="002B31C7" w14:paraId="09A24667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45A" w14:textId="77777777" w:rsidR="002B31C7" w:rsidRPr="002B31C7" w:rsidRDefault="002B31C7" w:rsidP="002B3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E53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086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B4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473A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</w:tr>
      <w:tr w:rsidR="002B31C7" w:rsidRPr="002B31C7" w14:paraId="4AC05C1A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817" w14:textId="77777777" w:rsidR="002B31C7" w:rsidRPr="002B31C7" w:rsidRDefault="002B31C7" w:rsidP="002B3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673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72D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B8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8015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25</w:t>
            </w:r>
          </w:p>
        </w:tc>
      </w:tr>
      <w:tr w:rsidR="002B31C7" w:rsidRPr="002B31C7" w14:paraId="3E28F858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2D4F" w14:textId="77777777" w:rsidR="002B31C7" w:rsidRPr="002B31C7" w:rsidRDefault="002B31C7" w:rsidP="002B3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4B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18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DF0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E983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625</w:t>
            </w:r>
          </w:p>
        </w:tc>
      </w:tr>
    </w:tbl>
    <w:p w14:paraId="3BA10D7A" w14:textId="32392405" w:rsidR="00273D49" w:rsidRPr="002B31C7" w:rsidRDefault="00273D49" w:rsidP="00273D49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</w:p>
    <w:tbl>
      <w:tblPr>
        <w:tblW w:w="9741" w:type="dxa"/>
        <w:tblLook w:val="04A0" w:firstRow="1" w:lastRow="0" w:firstColumn="1" w:lastColumn="0" w:noHBand="0" w:noVBand="1"/>
      </w:tblPr>
      <w:tblGrid>
        <w:gridCol w:w="828"/>
        <w:gridCol w:w="1592"/>
        <w:gridCol w:w="1698"/>
        <w:gridCol w:w="1786"/>
        <w:gridCol w:w="1133"/>
        <w:gridCol w:w="1133"/>
        <w:gridCol w:w="1133"/>
        <w:gridCol w:w="438"/>
      </w:tblGrid>
      <w:tr w:rsidR="002B31C7" w:rsidRPr="002B31C7" w14:paraId="5E3D5D43" w14:textId="77777777" w:rsidTr="002B31C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98F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F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(x)-g(x)|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4F6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(x)-g'(x)|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FA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'(x)-g''(x)|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18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pow(h,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2B8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118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01F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B31C7" w:rsidRPr="002B31C7" w14:paraId="4E23F447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1AC" w14:textId="77777777" w:rsidR="002B31C7" w:rsidRPr="002B31C7" w:rsidRDefault="002B31C7" w:rsidP="002B3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7A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D9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577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96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153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F20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BEA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.9999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8F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B31C7" w:rsidRPr="002B31C7" w14:paraId="230F5809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740" w14:textId="77777777" w:rsidR="002B31C7" w:rsidRPr="002B31C7" w:rsidRDefault="002B31C7" w:rsidP="002B3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ABD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2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4DE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2886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2F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AA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A9F8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4.0163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CB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6CC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B31C7" w:rsidRPr="002B31C7" w14:paraId="7498E1C7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8A3" w14:textId="77777777" w:rsidR="002B31C7" w:rsidRPr="002B31C7" w:rsidRDefault="002B31C7" w:rsidP="002B31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71D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0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B78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1443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C75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16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E03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8E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03D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7ABE96B" w14:textId="3BAFD3B9" w:rsidR="00273D49" w:rsidRPr="002B31C7" w:rsidRDefault="00273D49" w:rsidP="00273D49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3</m:t>
            </m:r>
          </m:sup>
        </m:sSup>
      </m:oMath>
    </w:p>
    <w:tbl>
      <w:tblPr>
        <w:tblW w:w="9741" w:type="dxa"/>
        <w:tblLook w:val="04A0" w:firstRow="1" w:lastRow="0" w:firstColumn="1" w:lastColumn="0" w:noHBand="0" w:noVBand="1"/>
      </w:tblPr>
      <w:tblGrid>
        <w:gridCol w:w="828"/>
        <w:gridCol w:w="1592"/>
        <w:gridCol w:w="1698"/>
        <w:gridCol w:w="1786"/>
        <w:gridCol w:w="1133"/>
        <w:gridCol w:w="1133"/>
        <w:gridCol w:w="1133"/>
        <w:gridCol w:w="438"/>
      </w:tblGrid>
      <w:tr w:rsidR="002B31C7" w:rsidRPr="002B31C7" w14:paraId="3CB5ED75" w14:textId="77777777" w:rsidTr="002B31C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5C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D38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(x)-g(x)|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85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(x)-g'(x)|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D15A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'(x)-g''(x)|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4D6E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pow(h,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1F73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31E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9EE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B31C7" w:rsidRPr="002B31C7" w14:paraId="4B83B6CF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6DDC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47EB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2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E8A6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1732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FFD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B1F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A50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830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.9999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D4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B31C7" w:rsidRPr="002B31C7" w14:paraId="0ACFD79F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35F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3C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7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F2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866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93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DD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16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3.9945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C3F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2.00002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505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B31C7" w:rsidRPr="002B31C7" w14:paraId="76D8552F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97F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88B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18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907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433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E4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89C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7265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1EB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D6C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C148488" w14:textId="54985B54" w:rsidR="00273D49" w:rsidRPr="002B31C7" w:rsidRDefault="00273D49" w:rsidP="00273D49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4</m:t>
            </m:r>
          </m:sup>
        </m:sSup>
      </m:oMath>
    </w:p>
    <w:tbl>
      <w:tblPr>
        <w:tblW w:w="9741" w:type="dxa"/>
        <w:tblLook w:val="04A0" w:firstRow="1" w:lastRow="0" w:firstColumn="1" w:lastColumn="0" w:noHBand="0" w:noVBand="1"/>
      </w:tblPr>
      <w:tblGrid>
        <w:gridCol w:w="828"/>
        <w:gridCol w:w="1592"/>
        <w:gridCol w:w="1698"/>
        <w:gridCol w:w="1786"/>
        <w:gridCol w:w="1133"/>
        <w:gridCol w:w="1133"/>
        <w:gridCol w:w="1133"/>
        <w:gridCol w:w="438"/>
      </w:tblGrid>
      <w:tr w:rsidR="002B31C7" w:rsidRPr="002B31C7" w14:paraId="7B1C6464" w14:textId="77777777" w:rsidTr="002B31C7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B408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6415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(x)-g(x)|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6EB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(x)-g'(x)|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2E50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max|f''(x)-g''(x)|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B510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pow(h,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D46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E6EF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D3A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B31C7" w:rsidRPr="002B31C7" w14:paraId="3BD8F0C2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6F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53B5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5863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D86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3458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E3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6B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C64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3.9918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4AA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.9974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0A8F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B31C7" w:rsidRPr="002B31C7" w14:paraId="15DFB486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008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64E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14688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BF67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1731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AFEE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0B51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B56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4.0023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82D3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.9993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B7AA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B31C7" w:rsidRPr="002B31C7" w14:paraId="6B32B86B" w14:textId="77777777" w:rsidTr="002B31C7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424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60D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366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C607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8659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C432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A135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0.000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F97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0574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CC9" w14:textId="77777777" w:rsidR="002B31C7" w:rsidRPr="002B31C7" w:rsidRDefault="002B31C7" w:rsidP="002B31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1C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3F498E7" w14:textId="642B52A9" w:rsidR="002B31C7" w:rsidRDefault="00981930" w:rsidP="00981930">
      <w:pPr>
        <w:spacing w:before="360" w:after="120" w:line="240" w:lineRule="auto"/>
        <w:ind w:left="993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Также были проведены исследования на вложенной сетке 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sin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(</m:t>
        </m:r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)</m:t>
        </m:r>
      </m:oMath>
      <w:r w:rsidRPr="00981930">
        <w:rPr>
          <w:rFonts w:eastAsiaTheme="minorEastAsia" w:cstheme="minorHAnsi"/>
          <w:color w:val="000000"/>
          <w:sz w:val="24"/>
          <w:szCs w:val="24"/>
        </w:rPr>
        <w:t xml:space="preserve">. </w:t>
      </w:r>
      <w:r>
        <w:rPr>
          <w:rFonts w:eastAsiaTheme="minorEastAsia" w:cstheme="minorHAnsi"/>
          <w:color w:val="000000"/>
          <w:sz w:val="24"/>
          <w:szCs w:val="24"/>
        </w:rPr>
        <w:t xml:space="preserve">Для исследования был выбран промежуток </w:t>
      </w:r>
      <w:r w:rsidRPr="00981930">
        <w:rPr>
          <w:rFonts w:eastAsiaTheme="minorEastAsia" w:cstheme="minorHAnsi"/>
          <w:color w:val="000000"/>
          <w:sz w:val="24"/>
          <w:szCs w:val="24"/>
        </w:rPr>
        <w:t xml:space="preserve">[0,7] 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c</w:t>
      </w:r>
      <w:r>
        <w:rPr>
          <w:rFonts w:eastAsiaTheme="minorEastAsia" w:cstheme="minorHAnsi"/>
          <w:color w:val="000000"/>
          <w:sz w:val="24"/>
          <w:szCs w:val="24"/>
        </w:rPr>
        <w:t xml:space="preserve"> шагами </w:t>
      </w:r>
      <w:r w:rsidRPr="00981930">
        <w:rPr>
          <w:rFonts w:eastAsiaTheme="minorEastAsia" w:cstheme="minorHAnsi"/>
          <w:color w:val="000000"/>
          <w:sz w:val="24"/>
          <w:szCs w:val="24"/>
        </w:rPr>
        <w:t xml:space="preserve">0.5, 0.25 </w:t>
      </w:r>
      <w:r>
        <w:rPr>
          <w:rFonts w:eastAsiaTheme="minorEastAsia" w:cstheme="minorHAnsi"/>
          <w:color w:val="000000"/>
          <w:sz w:val="24"/>
          <w:szCs w:val="24"/>
        </w:rPr>
        <w:t xml:space="preserve">и </w:t>
      </w:r>
      <w:r w:rsidRPr="00981930">
        <w:rPr>
          <w:rFonts w:eastAsiaTheme="minorEastAsia" w:cstheme="minorHAnsi"/>
          <w:color w:val="000000"/>
          <w:sz w:val="24"/>
          <w:szCs w:val="24"/>
        </w:rPr>
        <w:t xml:space="preserve">0.125. </w:t>
      </w:r>
      <w:r>
        <w:rPr>
          <w:rFonts w:eastAsiaTheme="minorEastAsia" w:cstheme="minorHAnsi"/>
          <w:color w:val="000000"/>
          <w:sz w:val="24"/>
          <w:szCs w:val="24"/>
        </w:rPr>
        <w:t>Результаты представлены в таблице ниже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828"/>
        <w:gridCol w:w="1592"/>
        <w:gridCol w:w="1698"/>
        <w:gridCol w:w="1786"/>
        <w:gridCol w:w="1133"/>
        <w:gridCol w:w="1133"/>
        <w:gridCol w:w="1133"/>
        <w:gridCol w:w="438"/>
      </w:tblGrid>
      <w:tr w:rsidR="00981930" w:rsidRPr="00981930" w14:paraId="7C791B16" w14:textId="77777777" w:rsidTr="00981930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EFB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4B74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max|f(x)-g(x)|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ACA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max|f'(x)-g'(x)|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591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max|f''(x)-g''(x)|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1E2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pow(h,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549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57A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8C9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81930" w:rsidRPr="00981930" w14:paraId="5B73964E" w14:textId="77777777" w:rsidTr="00981930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38D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C1B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082944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027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965497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8CA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656986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114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935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4.0904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035B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2.0264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061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81930" w:rsidRPr="00981930" w14:paraId="2E318EE9" w14:textId="77777777" w:rsidTr="00981930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998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590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0202776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D35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476447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034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656986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C57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A16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4.0223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EF2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2.0072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49D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81930" w:rsidRPr="00981930" w14:paraId="5EFC6068" w14:textId="77777777" w:rsidTr="00981930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E7F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D69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005041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5BA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237367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BF94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656986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6E4" w14:textId="77777777" w:rsidR="00981930" w:rsidRPr="00981930" w:rsidRDefault="00981930" w:rsidP="00981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0.0156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8C5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5CB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9B3" w14:textId="77777777" w:rsidR="00981930" w:rsidRPr="00981930" w:rsidRDefault="00981930" w:rsidP="00981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87F7C01" w14:textId="3D75340A" w:rsidR="004B0E98" w:rsidRPr="00FC4B4A" w:rsidRDefault="00FC4B4A" w:rsidP="004B0E98">
      <w:pPr>
        <w:spacing w:before="360" w:after="120" w:line="240" w:lineRule="auto"/>
        <w:ind w:left="99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Из проведенных исследований видно, что с уменьшением шага сетки абсолютная погрешность аппроксимации функции и её производной, также уменьшается, причем</w:t>
      </w:r>
      <w:r w:rsidR="00B60F47">
        <w:rPr>
          <w:rFonts w:cstheme="minorHAnsi"/>
          <w:color w:val="000000"/>
          <w:sz w:val="24"/>
          <w:szCs w:val="24"/>
        </w:rPr>
        <w:t xml:space="preserve"> погрешность при переходе с более грубой сетки на менее грубую уменьшается </w:t>
      </w:r>
      <w:r w:rsidR="00381246">
        <w:rPr>
          <w:rFonts w:cstheme="minorHAnsi"/>
          <w:color w:val="000000"/>
          <w:sz w:val="24"/>
          <w:szCs w:val="24"/>
        </w:rPr>
        <w:t>в</w:t>
      </w:r>
      <w:r w:rsidR="00B60F47">
        <w:rPr>
          <w:rFonts w:cstheme="minorHAnsi"/>
          <w:color w:val="000000"/>
          <w:sz w:val="24"/>
          <w:szCs w:val="24"/>
        </w:rPr>
        <w:t xml:space="preserve"> одну и ту же величину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14:paraId="5AA6D128" w14:textId="1B186604" w:rsidR="00CD6522" w:rsidRPr="00CD6522" w:rsidRDefault="006D64B1" w:rsidP="00CD6522">
      <w:pPr>
        <w:pStyle w:val="af8"/>
        <w:numPr>
          <w:ilvl w:val="0"/>
          <w:numId w:val="17"/>
        </w:numPr>
        <w:spacing w:before="360" w:after="120" w:line="240" w:lineRule="auto"/>
        <w:ind w:left="851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построения сетки сгущающейся к концам отрезка </w:t>
      </w:r>
      <w:r w:rsidRPr="006D64B1">
        <w:rPr>
          <w:rFonts w:cstheme="minorHAnsi"/>
          <w:color w:val="000000"/>
          <w:sz w:val="24"/>
          <w:szCs w:val="24"/>
        </w:rPr>
        <w:t>[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 w:rsidRPr="006D64B1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 w:rsidRPr="006D64B1">
        <w:rPr>
          <w:rFonts w:cstheme="minorHAnsi"/>
          <w:color w:val="000000"/>
          <w:sz w:val="24"/>
          <w:szCs w:val="24"/>
        </w:rPr>
        <w:t>]</w:t>
      </w:r>
      <w:r>
        <w:rPr>
          <w:rFonts w:cstheme="minorHAnsi"/>
          <w:color w:val="000000"/>
          <w:sz w:val="24"/>
          <w:szCs w:val="24"/>
        </w:rPr>
        <w:t xml:space="preserve"> соединялись две адаптивных сетки построенных на промежутках </w:t>
      </w:r>
      <w:r w:rsidRPr="006D64B1">
        <w:rPr>
          <w:rFonts w:cstheme="minorHAnsi"/>
          <w:color w:val="000000"/>
          <w:sz w:val="24"/>
          <w:szCs w:val="24"/>
        </w:rPr>
        <w:t>[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 w:rsidRPr="006D64B1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 w:rsidRPr="006D64B1">
        <w:rPr>
          <w:rFonts w:cstheme="minorHAnsi"/>
          <w:color w:val="000000"/>
          <w:sz w:val="24"/>
          <w:szCs w:val="24"/>
        </w:rPr>
        <w:t xml:space="preserve">/2] </w:t>
      </w:r>
      <w:r>
        <w:rPr>
          <w:rFonts w:cstheme="minorHAnsi"/>
          <w:color w:val="000000"/>
          <w:sz w:val="24"/>
          <w:szCs w:val="24"/>
        </w:rPr>
        <w:t xml:space="preserve">и </w:t>
      </w:r>
      <w:r w:rsidRPr="006D64B1">
        <w:rPr>
          <w:rFonts w:cstheme="minorHAnsi"/>
          <w:color w:val="000000"/>
          <w:sz w:val="24"/>
          <w:szCs w:val="24"/>
        </w:rPr>
        <w:t>[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 w:rsidRPr="006D64B1">
        <w:rPr>
          <w:rFonts w:cstheme="minorHAnsi"/>
          <w:color w:val="000000"/>
          <w:sz w:val="24"/>
          <w:szCs w:val="24"/>
        </w:rPr>
        <w:t xml:space="preserve">/2, 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 w:rsidRPr="006D64B1">
        <w:rPr>
          <w:rFonts w:cstheme="minorHAnsi"/>
          <w:color w:val="000000"/>
          <w:sz w:val="24"/>
          <w:szCs w:val="24"/>
        </w:rPr>
        <w:t xml:space="preserve">] </w:t>
      </w:r>
      <w:r>
        <w:rPr>
          <w:rFonts w:cstheme="minorHAnsi"/>
          <w:color w:val="000000"/>
          <w:sz w:val="24"/>
          <w:szCs w:val="24"/>
        </w:rPr>
        <w:t>с коэффициентами</w:t>
      </w:r>
      <w:r w:rsidR="0043212B">
        <w:rPr>
          <w:rFonts w:cstheme="minorHAnsi"/>
          <w:color w:val="000000"/>
          <w:sz w:val="24"/>
          <w:szCs w:val="24"/>
        </w:rPr>
        <w:t xml:space="preserve"> разрядки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r</w:t>
      </w:r>
      <w:r w:rsidRPr="006D64B1">
        <w:rPr>
          <w:rFonts w:cstheme="minorHAnsi"/>
          <w:color w:val="000000"/>
          <w:sz w:val="24"/>
          <w:szCs w:val="24"/>
        </w:rPr>
        <w:t xml:space="preserve">&gt;1 </w:t>
      </w:r>
      <w:r>
        <w:rPr>
          <w:rFonts w:cstheme="minorHAnsi"/>
          <w:color w:val="000000"/>
          <w:sz w:val="24"/>
          <w:szCs w:val="24"/>
        </w:rPr>
        <w:t>и</w:t>
      </w:r>
      <w:r w:rsidRPr="006D64B1">
        <w:rPr>
          <w:rFonts w:cstheme="minorHAnsi"/>
          <w:color w:val="000000"/>
          <w:sz w:val="24"/>
          <w:szCs w:val="24"/>
        </w:rPr>
        <w:t xml:space="preserve"> 1/</w:t>
      </w:r>
      <w:r>
        <w:rPr>
          <w:rFonts w:cstheme="minorHAnsi"/>
          <w:color w:val="000000"/>
          <w:sz w:val="24"/>
          <w:szCs w:val="24"/>
          <w:lang w:val="en-US"/>
        </w:rPr>
        <w:t>r</w:t>
      </w:r>
      <w:r w:rsidRPr="006D64B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оответственно</w:t>
      </w:r>
      <w:r w:rsidR="004B0E98" w:rsidRPr="004B0E98">
        <w:rPr>
          <w:rFonts w:cstheme="minorHAnsi"/>
          <w:color w:val="000000"/>
          <w:sz w:val="24"/>
          <w:szCs w:val="24"/>
        </w:rPr>
        <w:t>.</w:t>
      </w:r>
      <w:r w:rsidR="0043212B" w:rsidRPr="0043212B">
        <w:rPr>
          <w:rFonts w:cstheme="minorHAnsi"/>
          <w:color w:val="000000"/>
          <w:sz w:val="24"/>
          <w:szCs w:val="24"/>
        </w:rPr>
        <w:t xml:space="preserve"> </w:t>
      </w:r>
      <w:r w:rsidR="00CD6522">
        <w:rPr>
          <w:rFonts w:cstheme="minorHAnsi"/>
          <w:color w:val="000000"/>
          <w:sz w:val="24"/>
          <w:szCs w:val="24"/>
        </w:rPr>
        <w:t>Следующие результаты были получены на</w:t>
      </w:r>
      <w:r w:rsidR="0043212B">
        <w:rPr>
          <w:rFonts w:cstheme="minorHAnsi"/>
          <w:color w:val="000000"/>
          <w:sz w:val="24"/>
          <w:szCs w:val="24"/>
        </w:rPr>
        <w:t xml:space="preserve"> отрезк</w:t>
      </w:r>
      <w:r w:rsidR="00CD6522">
        <w:rPr>
          <w:rFonts w:cstheme="minorHAnsi"/>
          <w:color w:val="000000"/>
          <w:sz w:val="24"/>
          <w:szCs w:val="24"/>
        </w:rPr>
        <w:t>е</w:t>
      </w:r>
      <w:r w:rsidR="0043212B">
        <w:rPr>
          <w:rFonts w:cstheme="minorHAnsi"/>
          <w:color w:val="000000"/>
          <w:sz w:val="24"/>
          <w:szCs w:val="24"/>
        </w:rPr>
        <w:t xml:space="preserve"> </w:t>
      </w:r>
      <w:r w:rsidR="0043212B" w:rsidRPr="00CD6522">
        <w:rPr>
          <w:rFonts w:cstheme="minorHAnsi"/>
          <w:color w:val="000000"/>
          <w:sz w:val="24"/>
          <w:szCs w:val="24"/>
        </w:rPr>
        <w:t xml:space="preserve">[0,1], </w:t>
      </w:r>
      <w:r w:rsidR="00CD6522">
        <w:rPr>
          <w:rFonts w:cstheme="minorHAnsi"/>
          <w:color w:val="000000"/>
          <w:sz w:val="24"/>
          <w:szCs w:val="24"/>
        </w:rPr>
        <w:t>с</w:t>
      </w:r>
      <w:r w:rsidR="0043212B" w:rsidRPr="00CD6522">
        <w:rPr>
          <w:rFonts w:cstheme="minorHAnsi"/>
          <w:color w:val="000000"/>
          <w:sz w:val="24"/>
          <w:szCs w:val="24"/>
        </w:rPr>
        <w:t xml:space="preserve"> </w:t>
      </w:r>
      <w:r w:rsidR="0043212B">
        <w:rPr>
          <w:rFonts w:cstheme="minorHAnsi"/>
          <w:color w:val="000000"/>
          <w:sz w:val="24"/>
          <w:szCs w:val="24"/>
        </w:rPr>
        <w:t>коэффициент</w:t>
      </w:r>
      <w:r w:rsidR="00CD6522">
        <w:rPr>
          <w:rFonts w:cstheme="minorHAnsi"/>
          <w:color w:val="000000"/>
          <w:sz w:val="24"/>
          <w:szCs w:val="24"/>
        </w:rPr>
        <w:t>ом</w:t>
      </w:r>
      <w:r w:rsidR="0043212B">
        <w:rPr>
          <w:rFonts w:cstheme="minorHAnsi"/>
          <w:color w:val="000000"/>
          <w:sz w:val="24"/>
          <w:szCs w:val="24"/>
        </w:rPr>
        <w:t xml:space="preserve"> разрядки </w:t>
      </w:r>
      <w:r w:rsidR="0043212B">
        <w:rPr>
          <w:rFonts w:cstheme="minorHAnsi"/>
          <w:color w:val="000000"/>
          <w:sz w:val="24"/>
          <w:szCs w:val="24"/>
          <w:lang w:val="en-US"/>
        </w:rPr>
        <w:t>r</w:t>
      </w:r>
      <w:r w:rsidR="0043212B" w:rsidRPr="00CD6522">
        <w:rPr>
          <w:rFonts w:cstheme="minorHAnsi"/>
          <w:color w:val="000000"/>
          <w:sz w:val="24"/>
          <w:szCs w:val="24"/>
        </w:rPr>
        <w:t>=</w:t>
      </w:r>
      <w:r w:rsidR="00CD6522">
        <w:rPr>
          <w:rFonts w:cstheme="minorHAnsi"/>
          <w:color w:val="000000"/>
          <w:sz w:val="24"/>
          <w:szCs w:val="24"/>
        </w:rPr>
        <w:t>1.5</w:t>
      </w:r>
      <w:r w:rsidR="0043212B" w:rsidRPr="00CD6522">
        <w:rPr>
          <w:rFonts w:cstheme="minorHAnsi"/>
          <w:color w:val="000000"/>
          <w:sz w:val="24"/>
          <w:szCs w:val="24"/>
        </w:rPr>
        <w:t>,</w:t>
      </w:r>
      <w:r w:rsidR="0043212B">
        <w:rPr>
          <w:rFonts w:cstheme="minorHAnsi"/>
          <w:color w:val="000000"/>
          <w:sz w:val="24"/>
          <w:szCs w:val="24"/>
        </w:rPr>
        <w:t xml:space="preserve"> число промежутков</w:t>
      </w:r>
      <w:r w:rsidR="0043212B" w:rsidRPr="00CD6522">
        <w:rPr>
          <w:rFonts w:cstheme="minorHAnsi"/>
          <w:color w:val="000000"/>
          <w:sz w:val="24"/>
          <w:szCs w:val="24"/>
        </w:rPr>
        <w:t xml:space="preserve"> </w:t>
      </w:r>
      <w:r w:rsidR="0043212B">
        <w:rPr>
          <w:rFonts w:cstheme="minorHAnsi"/>
          <w:color w:val="000000"/>
          <w:sz w:val="24"/>
          <w:szCs w:val="24"/>
          <w:lang w:val="en-US"/>
        </w:rPr>
        <w:t>n</w:t>
      </w:r>
      <w:r w:rsidR="0043212B" w:rsidRPr="00CD6522">
        <w:rPr>
          <w:rFonts w:cstheme="minorHAnsi"/>
          <w:color w:val="000000"/>
          <w:sz w:val="24"/>
          <w:szCs w:val="24"/>
        </w:rPr>
        <w:t>=20</w:t>
      </w:r>
    </w:p>
    <w:p w14:paraId="497C3A9E" w14:textId="7EAC898B" w:rsidR="00C90AF0" w:rsidRPr="0043212B" w:rsidRDefault="008C403C" w:rsidP="003607CD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 w:rsidRPr="00CD6522">
        <w:rPr>
          <w:noProof/>
        </w:rPr>
        <w:drawing>
          <wp:anchor distT="0" distB="0" distL="114300" distR="114300" simplePos="0" relativeHeight="251660288" behindDoc="0" locked="0" layoutInCell="1" allowOverlap="1" wp14:anchorId="4AB54280" wp14:editId="4885EF90">
            <wp:simplePos x="0" y="0"/>
            <wp:positionH relativeFrom="column">
              <wp:posOffset>5290688</wp:posOffset>
            </wp:positionH>
            <wp:positionV relativeFrom="paragraph">
              <wp:posOffset>174529</wp:posOffset>
            </wp:positionV>
            <wp:extent cx="810895" cy="4201160"/>
            <wp:effectExtent l="0" t="0" r="8255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E98" w:rsidRPr="0043212B">
        <w:rPr>
          <w:rFonts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(</m:t>
        </m:r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) = </m:t>
        </m:r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x</m:t>
        </m:r>
      </m:oMath>
      <w:r w:rsidR="0043212B" w:rsidRPr="0043212B">
        <w:rPr>
          <w:rFonts w:eastAsiaTheme="minorEastAsia" w:cstheme="minorHAnsi"/>
          <w:color w:val="000000"/>
          <w:sz w:val="24"/>
          <w:szCs w:val="24"/>
        </w:rPr>
        <w:t xml:space="preserve"> ничего необычного замечено не было</w:t>
      </w:r>
    </w:p>
    <w:p w14:paraId="607A82C1" w14:textId="282DC35D" w:rsidR="004B0E98" w:rsidRPr="0056236D" w:rsidRDefault="004B0E98" w:rsidP="004B0E98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  <w:r w:rsidR="008F6954">
        <w:rPr>
          <w:rFonts w:eastAsiaTheme="minorEastAsia" w:cstheme="minorHAnsi"/>
          <w:color w:val="000000"/>
          <w:sz w:val="24"/>
          <w:szCs w:val="24"/>
          <w:lang w:val="en-US"/>
        </w:rPr>
        <w:t xml:space="preserve"> </w:t>
      </w:r>
    </w:p>
    <w:p w14:paraId="4B60940D" w14:textId="7A7462D9" w:rsidR="0056236D" w:rsidRPr="0056236D" w:rsidRDefault="0056236D" w:rsidP="0056236D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01058F" wp14:editId="79AC7687">
            <wp:extent cx="4572000" cy="2743200"/>
            <wp:effectExtent l="0" t="0" r="0" b="1143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CFA5C1A-C575-446A-864D-B8C3D44D8B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A9DDA1" w14:textId="101FF307" w:rsidR="0043212B" w:rsidRPr="0043212B" w:rsidRDefault="001E1A88" w:rsidP="008F6954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3B2CB2" wp14:editId="522E785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B464A9C-11FD-48FC-9FA5-CBD6B51DC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F6954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63BD7D7D" w14:textId="1FFFDFC1" w:rsidR="004B0E98" w:rsidRPr="008F6954" w:rsidRDefault="004B0E98" w:rsidP="004B0E98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3</m:t>
            </m:r>
          </m:sup>
        </m:sSup>
      </m:oMath>
    </w:p>
    <w:p w14:paraId="4312F433" w14:textId="5CED9EA1" w:rsidR="008F6954" w:rsidRPr="008F6954" w:rsidRDefault="001E1A88" w:rsidP="00B22E81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EB7409" wp14:editId="2B6CCAD8">
            <wp:extent cx="4572000" cy="2579299"/>
            <wp:effectExtent l="0" t="0" r="0" b="1206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1AB4C23-0B39-4492-8A7F-7CCCCAD89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4B8841" w14:textId="67AD8C5B" w:rsidR="004B0E98" w:rsidRPr="00B22E81" w:rsidRDefault="004B0E98" w:rsidP="004B0E98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4</m:t>
            </m:r>
          </m:sup>
        </m:sSup>
      </m:oMath>
    </w:p>
    <w:p w14:paraId="07EE6C28" w14:textId="50C35681" w:rsidR="00B22E81" w:rsidRPr="00F55CF6" w:rsidRDefault="00246F0B" w:rsidP="00F55CF6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DA8294" wp14:editId="508DA58D">
            <wp:extent cx="4806950" cy="2570672"/>
            <wp:effectExtent l="0" t="0" r="12700" b="12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3529A98-5C2E-4338-96D0-B7A5C3D08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673A04" w14:textId="3BC92385" w:rsidR="008F6954" w:rsidRPr="008F6954" w:rsidRDefault="008F6954" w:rsidP="004B0E98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lastRenderedPageBreak/>
        <w:t xml:space="preserve">для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f(x)=sin(x)</m:t>
        </m:r>
      </m:oMath>
    </w:p>
    <w:p w14:paraId="2E6487B3" w14:textId="7B1FC87E" w:rsidR="008F6954" w:rsidRPr="008F6954" w:rsidRDefault="00246F0B" w:rsidP="008F6954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5B779F" wp14:editId="50007208">
            <wp:extent cx="4572000" cy="2656840"/>
            <wp:effectExtent l="0" t="0" r="0" b="1016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E2CBEA4-48AF-4418-84EC-6696BD81B4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9A2D08" w14:textId="7AFB60DB" w:rsidR="006D64B1" w:rsidRDefault="00124345" w:rsidP="00CD6522">
      <w:pPr>
        <w:spacing w:before="360" w:after="12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олученные результаты объясняются требованием нулевой кривизны </w:t>
      </w:r>
      <w:r w:rsidR="00263185">
        <w:rPr>
          <w:rFonts w:cstheme="minorHAnsi"/>
          <w:color w:val="000000"/>
          <w:sz w:val="24"/>
          <w:szCs w:val="24"/>
        </w:rPr>
        <w:t xml:space="preserve">для кубического </w:t>
      </w:r>
      <w:r>
        <w:rPr>
          <w:rFonts w:cstheme="minorHAnsi"/>
          <w:color w:val="000000"/>
          <w:sz w:val="24"/>
          <w:szCs w:val="24"/>
        </w:rPr>
        <w:t>сплайна</w:t>
      </w:r>
      <w:r w:rsidR="00263185">
        <w:rPr>
          <w:rFonts w:cstheme="minorHAnsi"/>
          <w:color w:val="000000"/>
          <w:sz w:val="24"/>
          <w:szCs w:val="24"/>
        </w:rPr>
        <w:t>.</w:t>
      </w:r>
    </w:p>
    <w:p w14:paraId="5CA45449" w14:textId="698712BB" w:rsidR="00263185" w:rsidRDefault="008C403C" w:rsidP="00CD6522">
      <w:pPr>
        <w:spacing w:before="360" w:after="12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Также были построены сплайны на том же промежутке, но с коэффициентом разрядки </w:t>
      </w:r>
      <w:r>
        <w:rPr>
          <w:rFonts w:cstheme="minorHAnsi"/>
          <w:color w:val="000000"/>
          <w:sz w:val="24"/>
          <w:szCs w:val="24"/>
          <w:lang w:val="en-US"/>
        </w:rPr>
        <w:t>r</w:t>
      </w:r>
      <w:r w:rsidRPr="008C403C">
        <w:rPr>
          <w:rFonts w:cstheme="minorHAnsi"/>
          <w:color w:val="000000"/>
          <w:sz w:val="24"/>
          <w:szCs w:val="24"/>
        </w:rPr>
        <w:t xml:space="preserve">=3.5. </w:t>
      </w:r>
      <w:r>
        <w:rPr>
          <w:rFonts w:cstheme="minorHAnsi"/>
          <w:color w:val="000000"/>
          <w:sz w:val="24"/>
          <w:szCs w:val="24"/>
        </w:rPr>
        <w:t>Таким образом точки сетки сместились ближе к концам отрезка.</w:t>
      </w:r>
    </w:p>
    <w:p w14:paraId="6D196148" w14:textId="34F11E45" w:rsidR="008C403C" w:rsidRPr="0043212B" w:rsidRDefault="008C403C" w:rsidP="008C403C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 w:rsidRPr="0043212B">
        <w:rPr>
          <w:rFonts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(</m:t>
        </m:r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) = </m:t>
        </m:r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x</m:t>
        </m:r>
      </m:oMath>
      <w:r w:rsidRPr="0043212B">
        <w:rPr>
          <w:rFonts w:eastAsiaTheme="minorEastAsia" w:cstheme="minorHAnsi"/>
          <w:color w:val="000000"/>
          <w:sz w:val="24"/>
          <w:szCs w:val="24"/>
        </w:rPr>
        <w:t xml:space="preserve"> ничего необычного замечено не было</w:t>
      </w:r>
    </w:p>
    <w:p w14:paraId="01B602DE" w14:textId="212311D0" w:rsidR="008C403C" w:rsidRPr="0056236D" w:rsidRDefault="008C403C" w:rsidP="008C403C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 w:rsidRPr="008C403C">
        <w:rPr>
          <w:noProof/>
        </w:rPr>
        <w:drawing>
          <wp:anchor distT="0" distB="0" distL="114300" distR="114300" simplePos="0" relativeHeight="251661312" behindDoc="0" locked="0" layoutInCell="1" allowOverlap="1" wp14:anchorId="3CF173A8" wp14:editId="2D59F906">
            <wp:simplePos x="0" y="0"/>
            <wp:positionH relativeFrom="column">
              <wp:posOffset>5257189</wp:posOffset>
            </wp:positionH>
            <wp:positionV relativeFrom="paragraph">
              <wp:posOffset>57293</wp:posOffset>
            </wp:positionV>
            <wp:extent cx="810895" cy="4201160"/>
            <wp:effectExtent l="0" t="0" r="8255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eastAsiaTheme="minorEastAsia" w:cstheme="minorHAnsi"/>
          <w:color w:val="000000"/>
          <w:sz w:val="24"/>
          <w:szCs w:val="24"/>
          <w:lang w:val="en-US"/>
        </w:rPr>
        <w:t xml:space="preserve"> </w:t>
      </w:r>
    </w:p>
    <w:p w14:paraId="3E98ADEE" w14:textId="65ADB70A" w:rsidR="008C403C" w:rsidRPr="0056236D" w:rsidRDefault="00625C19" w:rsidP="008C403C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53EE79" wp14:editId="32F06AC1">
            <wp:extent cx="4572000" cy="2743200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4512C188-A44D-4C00-AA15-8DE23315B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B2F521" w14:textId="00745FAB" w:rsidR="008C403C" w:rsidRPr="00431867" w:rsidRDefault="008C403C" w:rsidP="00431867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 w:rsidRPr="00431867">
        <w:rPr>
          <w:rFonts w:eastAsiaTheme="minorEastAsia"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3</m:t>
            </m:r>
          </m:sup>
        </m:sSup>
      </m:oMath>
    </w:p>
    <w:p w14:paraId="7572A32B" w14:textId="347140D5" w:rsidR="008C403C" w:rsidRPr="008F6954" w:rsidRDefault="00625C19" w:rsidP="008C403C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0FD7F" wp14:editId="2799F457">
            <wp:extent cx="4572000" cy="2743200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7E66A589-3BA4-4EBA-9ED7-4CFC581D73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9EA9198" w14:textId="77777777" w:rsidR="008C403C" w:rsidRPr="00B22E81" w:rsidRDefault="008C403C" w:rsidP="008C403C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4</m:t>
            </m:r>
          </m:sup>
        </m:sSup>
      </m:oMath>
    </w:p>
    <w:p w14:paraId="46E0607D" w14:textId="2340D276" w:rsidR="008C403C" w:rsidRPr="00F55CF6" w:rsidRDefault="00625C19" w:rsidP="008C403C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D6C453" wp14:editId="1E5CB0E7">
            <wp:extent cx="4806950" cy="2562045"/>
            <wp:effectExtent l="0" t="0" r="12700" b="1016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6873E28-4D12-4719-89BD-DC5023263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E2874F" w14:textId="77777777" w:rsidR="008C403C" w:rsidRPr="008F6954" w:rsidRDefault="008C403C" w:rsidP="008C403C">
      <w:pPr>
        <w:pStyle w:val="af8"/>
        <w:numPr>
          <w:ilvl w:val="0"/>
          <w:numId w:val="18"/>
        </w:numPr>
        <w:spacing w:before="360" w:after="120" w:line="240" w:lineRule="auto"/>
        <w:ind w:left="1134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f(x)=sin(x)</m:t>
        </m:r>
      </m:oMath>
    </w:p>
    <w:p w14:paraId="156DAAC2" w14:textId="0F47A4C9" w:rsidR="008C403C" w:rsidRPr="008F6954" w:rsidRDefault="00625C19" w:rsidP="008C403C">
      <w:pPr>
        <w:spacing w:before="360" w:after="12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89654C" wp14:editId="22EF7E8D">
            <wp:extent cx="4762500" cy="2613804"/>
            <wp:effectExtent l="0" t="0" r="0" b="1524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76800C47-4747-4C22-85F5-68CD6E41E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E67D40" w14:textId="2E49D108" w:rsidR="008C403C" w:rsidRDefault="008C403C" w:rsidP="00CD6522">
      <w:pPr>
        <w:spacing w:before="360" w:after="12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Вывод: чем чаще и ближе к концу неудовлетворяющему условию нулевой кривизны расположены точки разбиения сетки, тем отклонение приближенного значения второй производной больше</w:t>
      </w:r>
      <w:r w:rsidR="000A338B">
        <w:rPr>
          <w:rFonts w:cstheme="minorHAnsi"/>
          <w:color w:val="000000"/>
          <w:sz w:val="24"/>
          <w:szCs w:val="24"/>
        </w:rPr>
        <w:t>. В случае невыполнения нулевой кривизны на концах интерполируемой функции, невозможно говорить о нахождении приближенного значения второй производной интерполируемой функции методом кубического сплайна</w:t>
      </w:r>
    </w:p>
    <w:p w14:paraId="60E4E284" w14:textId="3A5F3B91" w:rsidR="000A338B" w:rsidRDefault="006C75A8" w:rsidP="000A338B">
      <w:pPr>
        <w:pStyle w:val="af8"/>
        <w:numPr>
          <w:ilvl w:val="0"/>
          <w:numId w:val="17"/>
        </w:numPr>
        <w:spacing w:before="360" w:after="120" w:line="240" w:lineRule="auto"/>
        <w:ind w:left="709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бъявление класса, реализующего интерфейс сглаживающего сплайна</w:t>
      </w:r>
    </w:p>
    <w:p w14:paraId="649972E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глаживающий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</w:t>
      </w:r>
    </w:p>
    <w:p w14:paraId="6DD9DD0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moothing_Spline_1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pline</w:t>
      </w:r>
    </w:p>
    <w:p w14:paraId="5A01894B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FCF92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EF577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лаживания</w:t>
      </w:r>
    </w:p>
    <w:p w14:paraId="0EFC15BA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OTH;</w:t>
      </w:r>
    </w:p>
    <w:p w14:paraId="77DA46B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14:paraId="0BD741D5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14:paraId="5C054525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эффициенты разложения по базису</w:t>
      </w:r>
    </w:p>
    <w:p w14:paraId="513A8231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alpha;</w:t>
      </w:r>
    </w:p>
    <w:p w14:paraId="4CA18544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ереход на мастер элемент [-1, 1]: </w:t>
      </w:r>
    </w:p>
    <w:p w14:paraId="6B825805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g_Num - номер сегмента, Х - абсцисса, Ksi - координата на мастер-элементе</w:t>
      </w:r>
    </w:p>
    <w:p w14:paraId="02779B4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ition_To_Master_Element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Seg_Num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B9B39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азисные функции на [-1, 1]:</w:t>
      </w:r>
    </w:p>
    <w:p w14:paraId="23CEC3A9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umber - номер функции, Ksi - координата на мастер-элементе</w:t>
      </w:r>
    </w:p>
    <w:p w14:paraId="4E34EEBB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s_Function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74895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изводные базисных функций на [-1, 1]:</w:t>
      </w:r>
    </w:p>
    <w:p w14:paraId="1568755E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umber - номер функции, Ksi - координата на мастер-элементе</w:t>
      </w:r>
    </w:p>
    <w:p w14:paraId="636B4694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r_Basis_Function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F74C8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AFEE68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: SMOOTH -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лаживания</w:t>
      </w:r>
    </w:p>
    <w:p w14:paraId="6959C5C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Smoothing_Spline_1D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SMOOTH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052D6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</w:t>
      </w:r>
    </w:p>
    <w:p w14:paraId="45AB6E2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_Spline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EC987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ить значение сплайна в точке P</w:t>
      </w:r>
    </w:p>
    <w:p w14:paraId="387632A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Value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BEF33" w14:textId="298339F8" w:rsidR="006C75A8" w:rsidRDefault="006C75A8" w:rsidP="006C75A8">
      <w:pPr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A5F162" w14:textId="01110718" w:rsidR="006C75A8" w:rsidRDefault="006C75A8" w:rsidP="006C75A8">
      <w:pPr>
        <w:spacing w:before="360" w:after="120" w:line="240" w:lineRule="auto"/>
        <w:ind w:left="141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пределение класса:</w:t>
      </w:r>
    </w:p>
    <w:p w14:paraId="015F2379" w14:textId="77777777" w:rsidR="006C75A8" w:rsidRPr="00FF572A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72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FF572A">
        <w:rPr>
          <w:rFonts w:ascii="Consolas" w:hAnsi="Consolas" w:cs="Consolas"/>
          <w:color w:val="008000"/>
          <w:sz w:val="19"/>
          <w:szCs w:val="19"/>
        </w:rPr>
        <w:t xml:space="preserve">: 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SMOOTH</w:t>
      </w:r>
      <w:r w:rsidRPr="00FF572A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FF57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лаживания</w:t>
      </w:r>
    </w:p>
    <w:p w14:paraId="39E0985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72A"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moothing_Spline_1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:Smoothing_Spline_1D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SMOOTH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415B6E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5D931A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MOOTH = </w:t>
      </w:r>
      <w:r>
        <w:rPr>
          <w:rFonts w:ascii="Consolas" w:hAnsi="Consolas" w:cs="Consolas"/>
          <w:color w:val="808080"/>
          <w:sz w:val="19"/>
          <w:szCs w:val="19"/>
        </w:rPr>
        <w:t>SMOO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E14E4B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858B34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3A42AC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ереход на мастер элемент [-1, 1]: </w:t>
      </w:r>
    </w:p>
    <w:p w14:paraId="081CB933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g_Num - номер сегмента, Х - абсцисса, Ksi - координата на мастер-элементе</w:t>
      </w:r>
    </w:p>
    <w:p w14:paraId="50F97E8B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moothing_Spline_1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:Transition_To_Master_Element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Seg_Num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E786A0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872AC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0 * (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Seg_Num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) / (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Seg_Num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 -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Seg_Num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) - 1.0;</w:t>
      </w:r>
    </w:p>
    <w:p w14:paraId="28804D7D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29754C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5C9FD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азисные функции на [-1, 1]:</w:t>
      </w:r>
    </w:p>
    <w:p w14:paraId="19A2BF89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umber - номер функции, Ksi - координата на мастер-элементе</w:t>
      </w:r>
    </w:p>
    <w:p w14:paraId="139AAF55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moothing_Spline_1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:Basis_Function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0450B1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C69E68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B7F90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DAA944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 {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*(1 -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C500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 {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*(1 +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B5CF9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5A8">
        <w:rPr>
          <w:rFonts w:ascii="Consolas" w:hAnsi="Consolas" w:cs="Consolas"/>
          <w:color w:val="A31515"/>
          <w:sz w:val="19"/>
          <w:szCs w:val="19"/>
          <w:lang w:val="en-US"/>
        </w:rPr>
        <w:t>"Error in the basis function number..."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EA9C0B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711BF4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4A1DD6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4514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изводные базисных функций на [-1, 1]:</w:t>
      </w:r>
    </w:p>
    <w:p w14:paraId="7BD1DBCB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umber - номер функции, Ksi - координата на мастер-элементе</w:t>
      </w:r>
    </w:p>
    <w:p w14:paraId="3CE9E3A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moothing_Spline_1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:Der_Basis_Function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Ks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3D08637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B9DD6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70525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14F40E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 {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0.5;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0E3AC8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 {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0.5;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5DAE85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5A8">
        <w:rPr>
          <w:rFonts w:ascii="Consolas" w:hAnsi="Consolas" w:cs="Consolas"/>
          <w:color w:val="A31515"/>
          <w:sz w:val="19"/>
          <w:szCs w:val="19"/>
          <w:lang w:val="en-US"/>
        </w:rPr>
        <w:t>"Error in the basis function derivative number..."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FD269E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BF505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7AFF3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E9FE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</w:t>
      </w:r>
    </w:p>
    <w:p w14:paraId="6668309C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moothing_Spline_1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:Update_Spline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&amp;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1DC184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95AD8E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30212A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новление списка точек сплайна</w:t>
      </w:r>
    </w:p>
    <w:p w14:paraId="04751669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oints.clear();</w:t>
      </w:r>
    </w:p>
    <w:p w14:paraId="1AE97EEE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lem :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-&gt;Points.push_back(elem);</w:t>
      </w:r>
    </w:p>
    <w:p w14:paraId="0AB7409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48E75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ов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биения</w:t>
      </w:r>
    </w:p>
    <w:p w14:paraId="0249F68C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egments =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14:paraId="6A841CBE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F9498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ы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ложения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ису</w:t>
      </w:r>
    </w:p>
    <w:p w14:paraId="2D046775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lpha.resize(Num_Segments + 1);</w:t>
      </w:r>
    </w:p>
    <w:p w14:paraId="1D01BDFC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2352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онали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0F1DF36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gt; a, b, c;</w:t>
      </w:r>
    </w:p>
    <w:p w14:paraId="0B0EC4C1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.resize(Num_Segments + 1); b.resize(Num_Segments + 1); c.resize(Num_Segments + 1);</w:t>
      </w:r>
    </w:p>
    <w:p w14:paraId="509EE4E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C01BA6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для ассемблирования СЛАУ: </w:t>
      </w:r>
    </w:p>
    <w:p w14:paraId="36F1B62D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Num_Segment - номер отрезка, P - точка, F_Val - значение табличной функции в точке, w - вес  </w:t>
      </w:r>
    </w:p>
    <w:p w14:paraId="71E6B46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egment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P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F_Val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w)&gt; </w:t>
      </w:r>
    </w:p>
    <w:p w14:paraId="3AA32437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ssembling = [&amp;]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F_Val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B11B5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72856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, Ksi;</w:t>
      </w:r>
    </w:p>
    <w:p w14:paraId="0C74FED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ход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тер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7F603A17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ransition_To_Master_Element(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, X, Ksi);</w:t>
      </w:r>
    </w:p>
    <w:p w14:paraId="29A17DF7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ение значений базисных функций на мастер-элементе</w:t>
      </w:r>
    </w:p>
    <w:p w14:paraId="336A3F14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Basis_Function(1, Ksi);</w:t>
      </w:r>
    </w:p>
    <w:p w14:paraId="0E02ADA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Basis_Function(2, Ksi);</w:t>
      </w:r>
    </w:p>
    <w:p w14:paraId="17CC6271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582E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несение вкладов в матрицу СЛАУ</w:t>
      </w:r>
    </w:p>
    <w:p w14:paraId="10E888FF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    += (1.0 - SMOOTH) *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* f1 * f1;</w:t>
      </w:r>
    </w:p>
    <w:p w14:paraId="43DC5F8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1.0 - SMOOTH)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2 * f2;</w:t>
      </w:r>
    </w:p>
    <w:p w14:paraId="78497D0E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1.0 - SMOOTH)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 * f2;</w:t>
      </w:r>
    </w:p>
    <w:p w14:paraId="364F791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+= (1.0 - SMOOTH)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2 * f1;</w:t>
      </w:r>
    </w:p>
    <w:p w14:paraId="21E49277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несение вкладов в вектор правой части СЛАУ</w:t>
      </w:r>
    </w:p>
    <w:p w14:paraId="58D39A6C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+= (1.0 - SMOOTH)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F_Val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80E1B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1.0 - SMOOTH)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2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F_Val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1F8BA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7CFC606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C8E7A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борка СЛАУ по сетке: сумма вкладов от каждого сегмента разбиения</w:t>
      </w:r>
    </w:p>
    <w:p w14:paraId="46229DE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_Segments; i++)</w:t>
      </w:r>
    </w:p>
    <w:p w14:paraId="3911BBD5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5FA454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узла сетки в СЛАУ</w:t>
      </w:r>
    </w:p>
    <w:p w14:paraId="08303570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 = 1.0;</w:t>
      </w:r>
    </w:p>
    <w:p w14:paraId="3C7EB42C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Assembling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-&gt;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, W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2D572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ssembling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-&gt;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F_Value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, W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371F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82516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клад от сглаживания по первой производной</w:t>
      </w:r>
    </w:p>
    <w:p w14:paraId="10C3AFB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.x() -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;</w:t>
      </w:r>
    </w:p>
    <w:p w14:paraId="3E38901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+= 1.0 / h * SMOOTH;</w:t>
      </w:r>
    </w:p>
    <w:p w14:paraId="1AFD8ED1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.0 / h * SMOOTH;</w:t>
      </w:r>
    </w:p>
    <w:p w14:paraId="0C5C9915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.0 / h * SMOOTH;</w:t>
      </w:r>
    </w:p>
    <w:p w14:paraId="5769741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-= 1.0 / h * SMOOTH;</w:t>
      </w:r>
    </w:p>
    <w:p w14:paraId="0397C92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0C065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B8A5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и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14:paraId="53D75D42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Num_Segments + 1; j++)</w:t>
      </w:r>
    </w:p>
    <w:p w14:paraId="0821A098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1AA51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14:paraId="523CFE5C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6EB7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</w:p>
    <w:p w14:paraId="03B2DD44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FDF284E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1A37CA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B192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и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14:paraId="3F619031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Num_Segme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Num_Segme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56E29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um_Segments - 1; j &gt;= 0; j--)</w:t>
      </w:r>
    </w:p>
    <w:p w14:paraId="28BFE3E0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 / b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5DF11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9B6F15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165A6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ить значение сплайна в точке P</w:t>
      </w:r>
    </w:p>
    <w:p w14:paraId="62A57628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Smoothing_Spline_1D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::Get_Value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0B2C91B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D9CBDA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шинный ноль</w:t>
      </w:r>
    </w:p>
    <w:p w14:paraId="6F6E4921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 = 1e-7;</w:t>
      </w:r>
    </w:p>
    <w:p w14:paraId="74F8619C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ов</w:t>
      </w:r>
    </w:p>
    <w:p w14:paraId="77C589CA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egments = Points.size() - 1;</w:t>
      </w:r>
    </w:p>
    <w:p w14:paraId="70440EC7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ордината точки</w:t>
      </w:r>
    </w:p>
    <w:p w14:paraId="7DF7E6FE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x();</w:t>
      </w:r>
    </w:p>
    <w:p w14:paraId="2A65A479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375B9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отрезка, которому принадлежит точка</w:t>
      </w:r>
    </w:p>
    <w:p w14:paraId="3AA803CA" w14:textId="77777777" w:rsidR="006C75A8" w:rsidRPr="00FF572A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57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7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572A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572A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FF572A">
        <w:rPr>
          <w:rFonts w:ascii="Consolas" w:hAnsi="Consolas" w:cs="Consolas"/>
          <w:color w:val="000000"/>
          <w:sz w:val="19"/>
          <w:szCs w:val="19"/>
        </w:rPr>
        <w:t>_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Segments</w:t>
      </w:r>
      <w:r w:rsidRPr="00FF572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572A">
        <w:rPr>
          <w:rFonts w:ascii="Consolas" w:hAnsi="Consolas" w:cs="Consolas"/>
          <w:color w:val="000000"/>
          <w:sz w:val="19"/>
          <w:szCs w:val="19"/>
        </w:rPr>
        <w:t>++)</w:t>
      </w:r>
    </w:p>
    <w:p w14:paraId="5AA61E18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72A">
        <w:rPr>
          <w:rFonts w:ascii="Consolas" w:hAnsi="Consolas" w:cs="Consolas"/>
          <w:color w:val="000000"/>
          <w:sz w:val="19"/>
          <w:szCs w:val="19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D640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 &amp;&amp; X &lt;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 ||</w:t>
      </w:r>
    </w:p>
    <w:p w14:paraId="155303D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fabs(X -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) &lt; eps ||</w:t>
      </w:r>
    </w:p>
    <w:p w14:paraId="2CC6F16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fabs(X -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) &lt; eps)</w:t>
      </w:r>
    </w:p>
    <w:p w14:paraId="67289D6A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2BDBE7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6C75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а</w:t>
      </w:r>
    </w:p>
    <w:p w14:paraId="599FF21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 - Points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.x();</w:t>
      </w:r>
    </w:p>
    <w:p w14:paraId="6816B5D7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ход на местер-элемент, Ksi - координата на мастер-элементе</w:t>
      </w:r>
    </w:p>
    <w:p w14:paraId="4A4AEB5F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si;</w:t>
      </w:r>
    </w:p>
    <w:p w14:paraId="3734756D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>Transition_To_Master_Element(i, X, Ksi);</w:t>
      </w:r>
    </w:p>
    <w:p w14:paraId="7289AF3C" w14:textId="77777777" w:rsid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яем значение сплайна и производной по базисным функциям</w:t>
      </w:r>
    </w:p>
    <w:p w14:paraId="27148C6E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[0] = 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* Basis_Function(1, Ksi) +</w:t>
      </w:r>
    </w:p>
    <w:p w14:paraId="5A5C26B6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* Basis_Function(2, Ksi);</w:t>
      </w:r>
    </w:p>
    <w:p w14:paraId="1C45EA4A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[1] = (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* Der_Basis_Function(1, Ksi) +</w:t>
      </w:r>
    </w:p>
    <w:p w14:paraId="4139C803" w14:textId="77777777" w:rsidR="006C75A8" w:rsidRPr="006C75A8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alpha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C75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er_Basis_Function(2, Ksi)) * 2.0 / h;</w:t>
      </w:r>
    </w:p>
    <w:p w14:paraId="60BAFE98" w14:textId="77777777" w:rsidR="006C75A8" w:rsidRPr="00FF572A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>[2] = 0.0;</w:t>
      </w:r>
    </w:p>
    <w:p w14:paraId="00C5EF74" w14:textId="77777777" w:rsidR="006C75A8" w:rsidRPr="00FF572A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FEDA3" w14:textId="77777777" w:rsidR="006C75A8" w:rsidRPr="00FF572A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C5E67" w14:textId="77777777" w:rsidR="006C75A8" w:rsidRPr="00FF572A" w:rsidRDefault="006C75A8" w:rsidP="006C7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49D6C0" w14:textId="0D4E9912" w:rsidR="006C75A8" w:rsidRPr="006C75A8" w:rsidRDefault="006C75A8" w:rsidP="006C75A8">
      <w:pPr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57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5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C75A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5A8">
        <w:rPr>
          <w:rFonts w:ascii="Consolas" w:hAnsi="Consolas" w:cs="Consolas"/>
          <w:color w:val="A31515"/>
          <w:sz w:val="19"/>
          <w:szCs w:val="19"/>
          <w:lang w:val="en-US"/>
        </w:rPr>
        <w:t>"The point is not found in the segments..."</w:t>
      </w:r>
      <w:r w:rsidRPr="006C7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86543" w14:textId="77777777" w:rsidR="006C75A8" w:rsidRPr="006C75A8" w:rsidRDefault="006C75A8" w:rsidP="006C75A8">
      <w:pPr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187835D7" w14:textId="01B78CEB" w:rsidR="00FF572A" w:rsidRPr="00FF572A" w:rsidRDefault="00FF572A" w:rsidP="000A338B">
      <w:pPr>
        <w:pStyle w:val="af8"/>
        <w:numPr>
          <w:ilvl w:val="0"/>
          <w:numId w:val="17"/>
        </w:numPr>
        <w:spacing w:before="360" w:after="120" w:line="240" w:lineRule="auto"/>
        <w:ind w:left="709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На равномерной сетке, построенной на отрезке </w:t>
      </w:r>
      <w:r w:rsidRPr="00FF572A">
        <w:rPr>
          <w:rFonts w:cstheme="minorHAnsi"/>
          <w:color w:val="000000"/>
          <w:sz w:val="24"/>
          <w:szCs w:val="24"/>
        </w:rPr>
        <w:t xml:space="preserve">[-1,1] </w:t>
      </w:r>
      <w:r>
        <w:rPr>
          <w:rFonts w:cstheme="minorHAnsi"/>
          <w:color w:val="000000"/>
          <w:sz w:val="24"/>
          <w:szCs w:val="24"/>
        </w:rPr>
        <w:t xml:space="preserve">с шагами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FF572A">
        <w:rPr>
          <w:rFonts w:cstheme="minorHAnsi"/>
          <w:color w:val="000000"/>
          <w:sz w:val="24"/>
          <w:szCs w:val="24"/>
          <w:vertAlign w:val="subscript"/>
        </w:rPr>
        <w:t>1</w:t>
      </w:r>
      <w:r w:rsidRPr="00FF572A">
        <w:rPr>
          <w:rFonts w:cstheme="minorHAnsi"/>
          <w:color w:val="000000"/>
          <w:sz w:val="24"/>
          <w:szCs w:val="24"/>
        </w:rPr>
        <w:t>=0.</w:t>
      </w:r>
      <w:r>
        <w:rPr>
          <w:rFonts w:cstheme="minorHAnsi"/>
          <w:color w:val="000000"/>
          <w:sz w:val="24"/>
          <w:szCs w:val="24"/>
        </w:rPr>
        <w:t xml:space="preserve">05 и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FF572A">
        <w:rPr>
          <w:rFonts w:cstheme="minorHAnsi"/>
          <w:color w:val="000000"/>
          <w:sz w:val="24"/>
          <w:szCs w:val="24"/>
          <w:vertAlign w:val="subscript"/>
        </w:rPr>
        <w:t>2</w:t>
      </w:r>
      <w:r w:rsidRPr="00FF572A">
        <w:rPr>
          <w:rFonts w:cstheme="minorHAnsi"/>
          <w:color w:val="000000"/>
          <w:sz w:val="24"/>
          <w:szCs w:val="24"/>
        </w:rPr>
        <w:t>=0.025</w:t>
      </w:r>
      <w:r>
        <w:rPr>
          <w:rFonts w:cstheme="minorHAnsi"/>
          <w:color w:val="000000"/>
          <w:sz w:val="24"/>
          <w:szCs w:val="24"/>
        </w:rPr>
        <w:t>,</w:t>
      </w:r>
      <w:r w:rsidRPr="00FF572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были построены сплайны функции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=x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sin⁡</m:t>
            </m:r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(10000x)</m:t>
            </m:r>
          </m:e>
        </m:d>
      </m:oMath>
      <w:r>
        <w:rPr>
          <w:rFonts w:eastAsiaTheme="minorEastAsia" w:cstheme="minorHAnsi"/>
          <w:color w:val="000000"/>
          <w:sz w:val="24"/>
          <w:szCs w:val="24"/>
        </w:rPr>
        <w:t xml:space="preserve"> с разными параметрами сглаживания 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p</w:t>
      </w:r>
      <w:r w:rsidR="00DD79C2">
        <w:rPr>
          <w:rFonts w:eastAsiaTheme="minorEastAsia" w:cstheme="minorHAnsi"/>
          <w:color w:val="000000"/>
          <w:sz w:val="24"/>
          <w:szCs w:val="24"/>
        </w:rPr>
        <w:t xml:space="preserve"> и весовыми коэффициентами </w:t>
      </w:r>
      <w:r w:rsidR="00DD79C2">
        <w:rPr>
          <w:rFonts w:eastAsiaTheme="minorEastAsia" w:cstheme="minorHAnsi"/>
          <w:color w:val="000000"/>
          <w:sz w:val="24"/>
          <w:szCs w:val="24"/>
          <w:lang w:val="en-US"/>
        </w:rPr>
        <w:t>w</w:t>
      </w:r>
      <w:r w:rsidR="00DD79C2" w:rsidRPr="00DD79C2">
        <w:rPr>
          <w:rFonts w:eastAsiaTheme="minorEastAsia" w:cstheme="minorHAnsi"/>
          <w:color w:val="000000"/>
          <w:sz w:val="24"/>
          <w:szCs w:val="24"/>
        </w:rPr>
        <w:t>=1</w:t>
      </w:r>
      <w:r w:rsidRPr="00FF572A">
        <w:rPr>
          <w:rFonts w:eastAsiaTheme="minorEastAsia" w:cstheme="minorHAnsi"/>
          <w:color w:val="000000"/>
          <w:sz w:val="24"/>
          <w:szCs w:val="24"/>
        </w:rPr>
        <w:t>.</w:t>
      </w:r>
    </w:p>
    <w:p w14:paraId="44BDBF5F" w14:textId="77777777" w:rsidR="00FF572A" w:rsidRDefault="00FF572A" w:rsidP="00FF572A">
      <w:pPr>
        <w:spacing w:before="360" w:after="120" w:line="240" w:lineRule="auto"/>
        <w:ind w:left="708"/>
        <w:jc w:val="both"/>
        <w:rPr>
          <w:rFonts w:eastAsiaTheme="minorEastAsia" w:cstheme="minorHAnsi"/>
          <w:color w:val="000000"/>
          <w:sz w:val="24"/>
          <w:szCs w:val="24"/>
          <w:lang w:val="en-US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Графики сплайнов при 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h</w:t>
      </w:r>
      <w:r>
        <w:rPr>
          <w:rFonts w:eastAsiaTheme="minorEastAsia" w:cstheme="minorHAnsi"/>
          <w:color w:val="000000"/>
          <w:sz w:val="24"/>
          <w:szCs w:val="24"/>
          <w:vertAlign w:val="subscript"/>
          <w:lang w:val="en-US"/>
        </w:rPr>
        <w:t>1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=0.05:</w:t>
      </w:r>
    </w:p>
    <w:p w14:paraId="0F021B9B" w14:textId="5BB0006F" w:rsidR="000A338B" w:rsidRDefault="00DD79C2" w:rsidP="00FF572A">
      <w:pPr>
        <w:spacing w:before="360" w:after="120" w:line="240" w:lineRule="auto"/>
        <w:ind w:left="708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0FE642" wp14:editId="1701569C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976497D-07EC-4BE4-B8EF-46662F7757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0D97D1" w14:textId="6517646F" w:rsidR="00DD79C2" w:rsidRDefault="00DD79C2" w:rsidP="00DD79C2">
      <w:pPr>
        <w:spacing w:before="360" w:after="12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Графики сплайнов при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DD79C2">
        <w:rPr>
          <w:rFonts w:cstheme="minorHAnsi"/>
          <w:color w:val="000000"/>
          <w:sz w:val="24"/>
          <w:szCs w:val="24"/>
          <w:vertAlign w:val="subscript"/>
        </w:rPr>
        <w:t>2</w:t>
      </w:r>
      <w:r w:rsidRPr="00DD79C2">
        <w:rPr>
          <w:rFonts w:cstheme="minorHAnsi"/>
          <w:color w:val="000000"/>
          <w:sz w:val="24"/>
          <w:szCs w:val="24"/>
        </w:rPr>
        <w:t>=</w:t>
      </w:r>
      <w:r>
        <w:rPr>
          <w:rFonts w:cstheme="minorHAnsi"/>
          <w:color w:val="000000"/>
          <w:sz w:val="24"/>
          <w:szCs w:val="24"/>
        </w:rPr>
        <w:t>0.025:</w:t>
      </w:r>
    </w:p>
    <w:p w14:paraId="4D74D795" w14:textId="77777777" w:rsidR="00DD79C2" w:rsidRPr="00DD79C2" w:rsidRDefault="00DD79C2" w:rsidP="00DD79C2">
      <w:pPr>
        <w:spacing w:before="360" w:after="120" w:line="240" w:lineRule="auto"/>
        <w:ind w:left="708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AD378AF" wp14:editId="1DC9C557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248B2037-E6FE-4D55-B4A1-A42A6EFA53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77265D9" w14:textId="3FF09835" w:rsidR="000A338B" w:rsidRPr="00381246" w:rsidRDefault="00DD79C2" w:rsidP="000A338B">
      <w:pPr>
        <w:pStyle w:val="af8"/>
        <w:numPr>
          <w:ilvl w:val="0"/>
          <w:numId w:val="17"/>
        </w:numPr>
        <w:spacing w:before="360" w:after="120" w:line="240" w:lineRule="auto"/>
        <w:ind w:left="709" w:firstLine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На равномерной сетке, построенной на отрезке </w:t>
      </w:r>
      <w:r w:rsidRPr="00FF572A">
        <w:rPr>
          <w:rFonts w:cstheme="minorHAnsi"/>
          <w:color w:val="000000"/>
          <w:sz w:val="24"/>
          <w:szCs w:val="24"/>
        </w:rPr>
        <w:t xml:space="preserve">[-1,1] </w:t>
      </w:r>
      <w:r>
        <w:rPr>
          <w:rFonts w:cstheme="minorHAnsi"/>
          <w:color w:val="000000"/>
          <w:sz w:val="24"/>
          <w:szCs w:val="24"/>
        </w:rPr>
        <w:t>с шаг</w:t>
      </w:r>
      <w:r w:rsidR="009E7F6E">
        <w:rPr>
          <w:rFonts w:cstheme="minorHAnsi"/>
          <w:color w:val="000000"/>
          <w:sz w:val="24"/>
          <w:szCs w:val="24"/>
        </w:rPr>
        <w:t>о</w:t>
      </w:r>
      <w:r>
        <w:rPr>
          <w:rFonts w:cstheme="minorHAnsi"/>
          <w:color w:val="000000"/>
          <w:sz w:val="24"/>
          <w:szCs w:val="24"/>
        </w:rPr>
        <w:t xml:space="preserve">м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FF572A">
        <w:rPr>
          <w:rFonts w:cstheme="minorHAnsi"/>
          <w:color w:val="000000"/>
          <w:sz w:val="24"/>
          <w:szCs w:val="24"/>
        </w:rPr>
        <w:t>=0.</w:t>
      </w:r>
      <w:r>
        <w:rPr>
          <w:rFonts w:cstheme="minorHAnsi"/>
          <w:color w:val="000000"/>
          <w:sz w:val="24"/>
          <w:szCs w:val="24"/>
        </w:rPr>
        <w:t>05,</w:t>
      </w:r>
      <w:r w:rsidRPr="00FF572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были построены сплайны функции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=x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sin⁡</m:t>
            </m:r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(10000x)</m:t>
            </m:r>
          </m:e>
        </m:d>
      </m:oMath>
      <w:r>
        <w:rPr>
          <w:rFonts w:eastAsiaTheme="minorEastAsia" w:cstheme="minorHAnsi"/>
          <w:color w:val="000000"/>
          <w:sz w:val="24"/>
          <w:szCs w:val="24"/>
        </w:rPr>
        <w:t xml:space="preserve"> с разными параметрами сглаживания 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p</w:t>
      </w:r>
      <w:r>
        <w:rPr>
          <w:rFonts w:eastAsiaTheme="minorEastAsia" w:cstheme="minorHAnsi"/>
          <w:color w:val="000000"/>
          <w:sz w:val="24"/>
          <w:szCs w:val="24"/>
        </w:rPr>
        <w:t xml:space="preserve"> и весовыми коэффициентами 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w</w:t>
      </w:r>
      <w:r w:rsidRPr="00DD79C2">
        <w:rPr>
          <w:rFonts w:eastAsiaTheme="minorEastAsia" w:cstheme="minorHAnsi"/>
          <w:color w:val="000000"/>
          <w:sz w:val="24"/>
          <w:szCs w:val="24"/>
          <w:vertAlign w:val="subscript"/>
        </w:rPr>
        <w:t>1</w:t>
      </w:r>
      <w:r w:rsidRPr="00DD79C2">
        <w:rPr>
          <w:rFonts w:eastAsiaTheme="minorEastAsia" w:cstheme="minorHAnsi"/>
          <w:color w:val="000000"/>
          <w:sz w:val="24"/>
          <w:szCs w:val="24"/>
        </w:rPr>
        <w:t>=1</w:t>
      </w:r>
      <w:r w:rsidRPr="00DD79C2">
        <w:rPr>
          <w:rFonts w:eastAsiaTheme="minorEastAsia" w:cstheme="minorHAnsi"/>
          <w:color w:val="000000"/>
          <w:sz w:val="24"/>
          <w:szCs w:val="24"/>
        </w:rPr>
        <w:t xml:space="preserve"> </w:t>
      </w:r>
      <w:r>
        <w:rPr>
          <w:rFonts w:eastAsiaTheme="minorEastAsia" w:cstheme="minorHAnsi"/>
          <w:color w:val="000000"/>
          <w:sz w:val="24"/>
          <w:szCs w:val="24"/>
        </w:rPr>
        <w:t xml:space="preserve">и </w:t>
      </w:r>
      <w:r>
        <w:rPr>
          <w:rFonts w:eastAsiaTheme="minorEastAsia" w:cstheme="minorHAnsi"/>
          <w:color w:val="000000"/>
          <w:sz w:val="24"/>
          <w:szCs w:val="24"/>
          <w:lang w:val="en-US"/>
        </w:rPr>
        <w:t>w</w:t>
      </w:r>
      <w:r w:rsidRPr="00DD79C2">
        <w:rPr>
          <w:rFonts w:eastAsiaTheme="minorEastAsia" w:cstheme="minorHAnsi"/>
          <w:color w:val="000000"/>
          <w:sz w:val="24"/>
          <w:szCs w:val="24"/>
          <w:vertAlign w:val="subscript"/>
        </w:rPr>
        <w:t>2</w:t>
      </w:r>
      <w:r w:rsidRPr="00DD79C2">
        <w:rPr>
          <w:rFonts w:eastAsiaTheme="minorEastAsia" w:cstheme="minorHAnsi"/>
          <w:color w:val="000000"/>
          <w:sz w:val="24"/>
          <w:szCs w:val="24"/>
        </w:rPr>
        <w:t>=0.5</w:t>
      </w:r>
      <w:r w:rsidRPr="00FF572A">
        <w:rPr>
          <w:rFonts w:eastAsiaTheme="minorEastAsia" w:cstheme="minorHAnsi"/>
          <w:color w:val="000000"/>
          <w:sz w:val="24"/>
          <w:szCs w:val="24"/>
        </w:rPr>
        <w:t>.</w:t>
      </w:r>
    </w:p>
    <w:p w14:paraId="0C0C06B1" w14:textId="69BEEA78" w:rsidR="00381246" w:rsidRDefault="00381246" w:rsidP="00381246">
      <w:pPr>
        <w:spacing w:before="120"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и </w:t>
      </w:r>
      <w:r>
        <w:rPr>
          <w:rFonts w:cstheme="minorHAnsi"/>
          <w:color w:val="000000"/>
          <w:sz w:val="24"/>
          <w:szCs w:val="24"/>
          <w:lang w:val="en-US"/>
        </w:rPr>
        <w:t>p</w:t>
      </w:r>
      <w:r w:rsidRPr="00381246">
        <w:rPr>
          <w:rFonts w:cstheme="minorHAnsi"/>
          <w:color w:val="000000"/>
          <w:sz w:val="24"/>
          <w:szCs w:val="24"/>
        </w:rPr>
        <w:t xml:space="preserve">=0 </w:t>
      </w:r>
      <w:r>
        <w:rPr>
          <w:rFonts w:cstheme="minorHAnsi"/>
          <w:color w:val="000000"/>
          <w:sz w:val="24"/>
          <w:szCs w:val="24"/>
        </w:rPr>
        <w:t>весовые коэффициенты не вносят изменений</w:t>
      </w:r>
    </w:p>
    <w:p w14:paraId="5C35DA21" w14:textId="240F0D03" w:rsidR="00381246" w:rsidRDefault="00381246" w:rsidP="00381246">
      <w:pPr>
        <w:spacing w:before="120" w:after="0" w:line="240" w:lineRule="auto"/>
        <w:ind w:left="709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При </w:t>
      </w:r>
      <w:r>
        <w:rPr>
          <w:rFonts w:cstheme="minorHAnsi"/>
          <w:color w:val="000000"/>
          <w:sz w:val="24"/>
          <w:szCs w:val="24"/>
          <w:lang w:val="en-US"/>
        </w:rPr>
        <w:t>p=0.1:</w:t>
      </w:r>
    </w:p>
    <w:p w14:paraId="70730481" w14:textId="780FFB3B" w:rsidR="00381246" w:rsidRDefault="00381246" w:rsidP="00381246">
      <w:pPr>
        <w:spacing w:before="360" w:after="120" w:line="240" w:lineRule="auto"/>
        <w:ind w:left="708"/>
        <w:jc w:val="center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26091C" wp14:editId="67FC32B0">
            <wp:extent cx="4572000" cy="2536166"/>
            <wp:effectExtent l="0" t="0" r="0" b="1714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C7451AF-E6E1-43A0-B200-D0D9B9FAE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8DF9A43" w14:textId="6D688391" w:rsidR="00381246" w:rsidRDefault="00381246" w:rsidP="00381246">
      <w:pPr>
        <w:spacing w:before="360" w:after="12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и </w:t>
      </w:r>
      <w:r>
        <w:rPr>
          <w:rFonts w:cstheme="minorHAnsi"/>
          <w:color w:val="000000"/>
          <w:sz w:val="24"/>
          <w:szCs w:val="24"/>
          <w:lang w:val="en-US"/>
        </w:rPr>
        <w:t>p=0.5</w:t>
      </w:r>
      <w:r>
        <w:rPr>
          <w:rFonts w:cstheme="minorHAnsi"/>
          <w:color w:val="000000"/>
          <w:sz w:val="24"/>
          <w:szCs w:val="24"/>
        </w:rPr>
        <w:t>:</w:t>
      </w:r>
    </w:p>
    <w:p w14:paraId="5D8C54CC" w14:textId="24986490" w:rsidR="00381246" w:rsidRPr="00381246" w:rsidRDefault="00381246" w:rsidP="00381246">
      <w:pPr>
        <w:spacing w:before="360" w:after="120" w:line="240" w:lineRule="auto"/>
        <w:ind w:left="708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56BC63" wp14:editId="1C6EB100">
            <wp:extent cx="4572000" cy="2303253"/>
            <wp:effectExtent l="0" t="0" r="0" b="190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F62486D7-0EF3-445B-86C0-763B51C20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8523D0" w14:textId="7968A384" w:rsidR="00381246" w:rsidRDefault="00381246" w:rsidP="00381246">
      <w:pPr>
        <w:spacing w:before="360" w:after="12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и </w:t>
      </w:r>
      <w:r>
        <w:rPr>
          <w:rFonts w:cstheme="minorHAnsi"/>
          <w:color w:val="000000"/>
          <w:sz w:val="24"/>
          <w:szCs w:val="24"/>
          <w:lang w:val="en-US"/>
        </w:rPr>
        <w:t>p</w:t>
      </w:r>
      <w:r>
        <w:rPr>
          <w:rFonts w:cstheme="minorHAnsi"/>
          <w:color w:val="000000"/>
          <w:sz w:val="24"/>
          <w:szCs w:val="24"/>
        </w:rPr>
        <w:t>=0.99:</w:t>
      </w:r>
    </w:p>
    <w:p w14:paraId="3E55F4AA" w14:textId="48CF9CDE" w:rsidR="00381246" w:rsidRPr="00381246" w:rsidRDefault="00381246" w:rsidP="00381246">
      <w:pPr>
        <w:spacing w:before="360" w:after="120" w:line="240" w:lineRule="auto"/>
        <w:ind w:left="708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C1D0DB" wp14:editId="0DECE62F">
            <wp:extent cx="4572000" cy="2372265"/>
            <wp:effectExtent l="0" t="0" r="0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90BA1700-FD9F-4956-8E13-8CBA7A1B3F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5A97246" w14:textId="10AD8024" w:rsidR="00D65695" w:rsidRDefault="00381246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Выводы:</w:t>
      </w:r>
    </w:p>
    <w:p w14:paraId="6B199B79" w14:textId="74570E9F" w:rsidR="00381246" w:rsidRPr="00381246" w:rsidRDefault="00381246" w:rsidP="0038124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Из проведенных исследований видно, что с уменьшением шага сетки абсолютная погрешность аппроксимации функции и её производной, также уменьшается, причем погрешность при переходе с более грубой сетки на менее грубую уменьшается </w:t>
      </w:r>
      <w:r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z w:val="24"/>
          <w:szCs w:val="24"/>
        </w:rPr>
        <w:t xml:space="preserve"> одну и ту же величину.</w:t>
      </w:r>
    </w:p>
    <w:p w14:paraId="7E18DFF6" w14:textId="77777777" w:rsidR="00381246" w:rsidRPr="00381246" w:rsidRDefault="00381246" w:rsidP="00381246">
      <w:pPr>
        <w:pStyle w:val="af8"/>
        <w:numPr>
          <w:ilvl w:val="0"/>
          <w:numId w:val="18"/>
        </w:numPr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381246">
        <w:rPr>
          <w:rFonts w:cstheme="minorHAnsi"/>
          <w:color w:val="000000"/>
          <w:sz w:val="24"/>
          <w:szCs w:val="24"/>
        </w:rPr>
        <w:t>чем чаще и ближе к концу неудовлетворяющему условию нулевой кривизны расположены точки разбиения сетки, тем отклонение приближенного значения второй производной больше. В случае невыполнения нулевой кривизны на концах интерполируемой функции, невозможно говорить о нахождении приближенного значения второй производной интерполируемой функции методом кубического сплайна</w:t>
      </w:r>
    </w:p>
    <w:p w14:paraId="4AD8E6BE" w14:textId="7F68081B" w:rsidR="00381246" w:rsidRPr="00381246" w:rsidRDefault="00381246" w:rsidP="0038124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и увеличении коэффициента сглаживания график сплайна становиться более плавным, график </w:t>
      </w:r>
      <w:r w:rsidRPr="00381246">
        <w:rPr>
          <w:rFonts w:cstheme="minorHAnsi"/>
          <w:color w:val="000000"/>
          <w:sz w:val="24"/>
          <w:szCs w:val="24"/>
        </w:rPr>
        <w:t>“</w:t>
      </w:r>
      <w:r>
        <w:rPr>
          <w:rFonts w:cstheme="minorHAnsi"/>
          <w:color w:val="000000"/>
          <w:sz w:val="24"/>
          <w:szCs w:val="24"/>
        </w:rPr>
        <w:t>сжимается</w:t>
      </w:r>
      <w:r w:rsidRPr="00381246">
        <w:rPr>
          <w:rFonts w:cstheme="minorHAnsi"/>
          <w:color w:val="000000"/>
          <w:sz w:val="24"/>
          <w:szCs w:val="24"/>
        </w:rPr>
        <w:t>”</w:t>
      </w:r>
      <w:r>
        <w:rPr>
          <w:rFonts w:cstheme="minorHAnsi"/>
          <w:color w:val="000000"/>
          <w:sz w:val="24"/>
          <w:szCs w:val="24"/>
        </w:rPr>
        <w:t>, максимумы уменьшаются, минимумы увеличиваются</w:t>
      </w:r>
    </w:p>
    <w:p w14:paraId="62473542" w14:textId="3D79B984" w:rsidR="00381246" w:rsidRPr="00381246" w:rsidRDefault="00381246" w:rsidP="0038124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и </w:t>
      </w:r>
      <w:r w:rsidR="00F51B90">
        <w:rPr>
          <w:rFonts w:cstheme="minorHAnsi"/>
          <w:color w:val="000000"/>
          <w:sz w:val="24"/>
          <w:szCs w:val="24"/>
        </w:rPr>
        <w:t xml:space="preserve">уменьшении весовых коэффициентов график сплайна </w:t>
      </w:r>
      <w:r w:rsidR="00F51B90" w:rsidRPr="00F51B90">
        <w:rPr>
          <w:rFonts w:cstheme="minorHAnsi"/>
          <w:color w:val="000000"/>
          <w:sz w:val="24"/>
          <w:szCs w:val="24"/>
        </w:rPr>
        <w:t>“</w:t>
      </w:r>
      <w:r w:rsidR="00F51B90">
        <w:rPr>
          <w:rFonts w:cstheme="minorHAnsi"/>
          <w:color w:val="000000"/>
          <w:sz w:val="24"/>
          <w:szCs w:val="24"/>
        </w:rPr>
        <w:t>прижимается</w:t>
      </w:r>
      <w:r w:rsidR="00F51B90" w:rsidRPr="00F51B90">
        <w:rPr>
          <w:rFonts w:cstheme="minorHAnsi"/>
          <w:color w:val="000000"/>
          <w:sz w:val="24"/>
          <w:szCs w:val="24"/>
        </w:rPr>
        <w:t xml:space="preserve">” </w:t>
      </w:r>
      <w:r w:rsidR="00F51B90">
        <w:rPr>
          <w:rFonts w:cstheme="minorHAnsi"/>
          <w:color w:val="000000"/>
          <w:sz w:val="24"/>
          <w:szCs w:val="24"/>
        </w:rPr>
        <w:t>к числовой оси, становиться более пологим.</w:t>
      </w:r>
    </w:p>
    <w:p w14:paraId="1FD162AB" w14:textId="77777777" w:rsidR="00724444" w:rsidRPr="00FF572A" w:rsidRDefault="00724444" w:rsidP="00724444">
      <w:bookmarkStart w:id="0" w:name="_Hlk78616765"/>
      <w:bookmarkEnd w:id="0"/>
    </w:p>
    <w:sectPr w:rsidR="00724444" w:rsidRPr="00FF572A" w:rsidSect="00405A1F">
      <w:footerReference w:type="first" r:id="rId3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9966" w14:textId="77777777" w:rsidR="00127756" w:rsidRDefault="00127756" w:rsidP="00BC5F26">
      <w:pPr>
        <w:spacing w:after="0" w:line="240" w:lineRule="auto"/>
      </w:pPr>
      <w:r>
        <w:separator/>
      </w:r>
    </w:p>
  </w:endnote>
  <w:endnote w:type="continuationSeparator" w:id="0">
    <w:p w14:paraId="4A1BBBCF" w14:textId="77777777" w:rsidR="00127756" w:rsidRDefault="0012775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6B4" w14:textId="77777777" w:rsidR="00127756" w:rsidRDefault="00127756" w:rsidP="00BC5F26">
      <w:pPr>
        <w:spacing w:after="0" w:line="240" w:lineRule="auto"/>
      </w:pPr>
      <w:r>
        <w:separator/>
      </w:r>
    </w:p>
  </w:footnote>
  <w:footnote w:type="continuationSeparator" w:id="0">
    <w:p w14:paraId="1AD669B2" w14:textId="77777777" w:rsidR="00127756" w:rsidRDefault="0012775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B3483A"/>
    <w:multiLevelType w:val="hybridMultilevel"/>
    <w:tmpl w:val="209A1D7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4824"/>
    <w:multiLevelType w:val="hybridMultilevel"/>
    <w:tmpl w:val="A64C5CD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401D"/>
    <w:multiLevelType w:val="multilevel"/>
    <w:tmpl w:val="0419001F"/>
    <w:lvl w:ilvl="0">
      <w:start w:val="1"/>
      <w:numFmt w:val="decimal"/>
      <w:lvlText w:val="%1."/>
      <w:lvlJc w:val="left"/>
      <w:pPr>
        <w:ind w:left="607" w:hanging="360"/>
      </w:pPr>
    </w:lvl>
    <w:lvl w:ilvl="1">
      <w:start w:val="1"/>
      <w:numFmt w:val="decimal"/>
      <w:lvlText w:val="%1.%2."/>
      <w:lvlJc w:val="left"/>
      <w:pPr>
        <w:ind w:left="1039" w:hanging="432"/>
      </w:pPr>
    </w:lvl>
    <w:lvl w:ilvl="2">
      <w:start w:val="1"/>
      <w:numFmt w:val="decimal"/>
      <w:lvlText w:val="%1.%2.%3."/>
      <w:lvlJc w:val="left"/>
      <w:pPr>
        <w:ind w:left="1471" w:hanging="504"/>
      </w:pPr>
    </w:lvl>
    <w:lvl w:ilvl="3">
      <w:start w:val="1"/>
      <w:numFmt w:val="decimal"/>
      <w:lvlText w:val="%1.%2.%3.%4."/>
      <w:lvlJc w:val="left"/>
      <w:pPr>
        <w:ind w:left="1975" w:hanging="648"/>
      </w:pPr>
    </w:lvl>
    <w:lvl w:ilvl="4">
      <w:start w:val="1"/>
      <w:numFmt w:val="decimal"/>
      <w:lvlText w:val="%1.%2.%3.%4.%5."/>
      <w:lvlJc w:val="left"/>
      <w:pPr>
        <w:ind w:left="2479" w:hanging="792"/>
      </w:pPr>
    </w:lvl>
    <w:lvl w:ilvl="5">
      <w:start w:val="1"/>
      <w:numFmt w:val="decimal"/>
      <w:lvlText w:val="%1.%2.%3.%4.%5.%6."/>
      <w:lvlJc w:val="left"/>
      <w:pPr>
        <w:ind w:left="2983" w:hanging="936"/>
      </w:pPr>
    </w:lvl>
    <w:lvl w:ilvl="6">
      <w:start w:val="1"/>
      <w:numFmt w:val="decimal"/>
      <w:lvlText w:val="%1.%2.%3.%4.%5.%6.%7."/>
      <w:lvlJc w:val="left"/>
      <w:pPr>
        <w:ind w:left="3487" w:hanging="1080"/>
      </w:pPr>
    </w:lvl>
    <w:lvl w:ilvl="7">
      <w:start w:val="1"/>
      <w:numFmt w:val="decimal"/>
      <w:lvlText w:val="%1.%2.%3.%4.%5.%6.%7.%8."/>
      <w:lvlJc w:val="left"/>
      <w:pPr>
        <w:ind w:left="3991" w:hanging="1224"/>
      </w:pPr>
    </w:lvl>
    <w:lvl w:ilvl="8">
      <w:start w:val="1"/>
      <w:numFmt w:val="decimal"/>
      <w:lvlText w:val="%1.%2.%3.%4.%5.%6.%7.%8.%9."/>
      <w:lvlJc w:val="left"/>
      <w:pPr>
        <w:ind w:left="4567" w:hanging="144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45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F82E02"/>
    <w:multiLevelType w:val="hybridMultilevel"/>
    <w:tmpl w:val="573AB71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12"/>
  </w:num>
  <w:num w:numId="14">
    <w:abstractNumId w:val="17"/>
  </w:num>
  <w:num w:numId="15">
    <w:abstractNumId w:val="18"/>
  </w:num>
  <w:num w:numId="16">
    <w:abstractNumId w:val="13"/>
  </w:num>
  <w:num w:numId="17">
    <w:abstractNumId w:val="16"/>
  </w:num>
  <w:num w:numId="18">
    <w:abstractNumId w:val="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228B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52E6"/>
    <w:rsid w:val="000A122A"/>
    <w:rsid w:val="000A338B"/>
    <w:rsid w:val="000A7A2D"/>
    <w:rsid w:val="000B46EB"/>
    <w:rsid w:val="000B6104"/>
    <w:rsid w:val="000C3A49"/>
    <w:rsid w:val="000C42D9"/>
    <w:rsid w:val="000C488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4D56"/>
    <w:rsid w:val="0011607C"/>
    <w:rsid w:val="00116B33"/>
    <w:rsid w:val="00122CF2"/>
    <w:rsid w:val="00124345"/>
    <w:rsid w:val="00126E3C"/>
    <w:rsid w:val="001271A7"/>
    <w:rsid w:val="00127756"/>
    <w:rsid w:val="00127F2C"/>
    <w:rsid w:val="0013037D"/>
    <w:rsid w:val="0013225B"/>
    <w:rsid w:val="00133DE7"/>
    <w:rsid w:val="00141BFD"/>
    <w:rsid w:val="00150DDD"/>
    <w:rsid w:val="00151071"/>
    <w:rsid w:val="0015139D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1A88"/>
    <w:rsid w:val="001E3534"/>
    <w:rsid w:val="001E4B61"/>
    <w:rsid w:val="001E6C19"/>
    <w:rsid w:val="001F028E"/>
    <w:rsid w:val="001F058D"/>
    <w:rsid w:val="001F0F54"/>
    <w:rsid w:val="001F3E90"/>
    <w:rsid w:val="001F5FED"/>
    <w:rsid w:val="001F75F1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46F0B"/>
    <w:rsid w:val="00250CD9"/>
    <w:rsid w:val="00251BD3"/>
    <w:rsid w:val="00252582"/>
    <w:rsid w:val="0025440D"/>
    <w:rsid w:val="0025706E"/>
    <w:rsid w:val="00262CB2"/>
    <w:rsid w:val="00263185"/>
    <w:rsid w:val="00265515"/>
    <w:rsid w:val="00267F8E"/>
    <w:rsid w:val="0027138B"/>
    <w:rsid w:val="00271B4B"/>
    <w:rsid w:val="00273D49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31C7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7CD"/>
    <w:rsid w:val="00360C30"/>
    <w:rsid w:val="00362194"/>
    <w:rsid w:val="0036740A"/>
    <w:rsid w:val="00367D65"/>
    <w:rsid w:val="00370A8A"/>
    <w:rsid w:val="00372041"/>
    <w:rsid w:val="00381246"/>
    <w:rsid w:val="003819D4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1867"/>
    <w:rsid w:val="0043212B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0E98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236D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039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5C19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15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C75A8"/>
    <w:rsid w:val="006D44FD"/>
    <w:rsid w:val="006D62DA"/>
    <w:rsid w:val="006D64B1"/>
    <w:rsid w:val="006D6D27"/>
    <w:rsid w:val="006D7370"/>
    <w:rsid w:val="006D7DCB"/>
    <w:rsid w:val="006E08C7"/>
    <w:rsid w:val="006E1CAC"/>
    <w:rsid w:val="006E39F4"/>
    <w:rsid w:val="006E4B05"/>
    <w:rsid w:val="006E62DC"/>
    <w:rsid w:val="006E6FE3"/>
    <w:rsid w:val="006F2566"/>
    <w:rsid w:val="006F4397"/>
    <w:rsid w:val="006F54EE"/>
    <w:rsid w:val="006F5509"/>
    <w:rsid w:val="006F72CA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B55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03C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954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0CB6"/>
    <w:rsid w:val="0096510D"/>
    <w:rsid w:val="00965D9D"/>
    <w:rsid w:val="00970347"/>
    <w:rsid w:val="00971318"/>
    <w:rsid w:val="00974E18"/>
    <w:rsid w:val="00976CF2"/>
    <w:rsid w:val="00977814"/>
    <w:rsid w:val="00980B9D"/>
    <w:rsid w:val="00981930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2405"/>
    <w:rsid w:val="009E57B2"/>
    <w:rsid w:val="009E7F6E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19C"/>
    <w:rsid w:val="00A457C2"/>
    <w:rsid w:val="00A50AAC"/>
    <w:rsid w:val="00A5108B"/>
    <w:rsid w:val="00A55B70"/>
    <w:rsid w:val="00A5644B"/>
    <w:rsid w:val="00A577C1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62CA"/>
    <w:rsid w:val="00B033FF"/>
    <w:rsid w:val="00B10EA2"/>
    <w:rsid w:val="00B172C5"/>
    <w:rsid w:val="00B17F47"/>
    <w:rsid w:val="00B22E81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0F47"/>
    <w:rsid w:val="00B639E1"/>
    <w:rsid w:val="00B64178"/>
    <w:rsid w:val="00B66C7D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63AD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0AF0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6522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65695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D79C2"/>
    <w:rsid w:val="00DE19E9"/>
    <w:rsid w:val="00DE639A"/>
    <w:rsid w:val="00DE6D75"/>
    <w:rsid w:val="00DE7360"/>
    <w:rsid w:val="00DF38D6"/>
    <w:rsid w:val="00DF393C"/>
    <w:rsid w:val="00DF3E4E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97181"/>
    <w:rsid w:val="00EA3A92"/>
    <w:rsid w:val="00EA4B56"/>
    <w:rsid w:val="00EA5D9E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3DDD"/>
    <w:rsid w:val="00F30786"/>
    <w:rsid w:val="00F37984"/>
    <w:rsid w:val="00F37C9D"/>
    <w:rsid w:val="00F460FF"/>
    <w:rsid w:val="00F51B90"/>
    <w:rsid w:val="00F55CF6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372C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4B4A"/>
    <w:rsid w:val="00FD5855"/>
    <w:rsid w:val="00FE0186"/>
    <w:rsid w:val="00FE28FD"/>
    <w:rsid w:val="00FE6B71"/>
    <w:rsid w:val="00FE7C8C"/>
    <w:rsid w:val="00FF3C9E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F23D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D6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image" Target="media/image3.emf"/><Relationship Id="rId19" Type="http://schemas.openxmlformats.org/officeDocument/2006/relationships/chart" Target="charts/chart4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github.com/SoBark/Interpolation-smoothing_splines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sin10000x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sin10000x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sin10000x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sin10000x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sin10000x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sinx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x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VAL\source\repos\CM_lab2\CM_lab2\sinx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x^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pt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dpt!$A$3:$A$15</c:f>
              <c:numCache>
                <c:formatCode>General</c:formatCode>
                <c:ptCount val="13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</c:numCache>
            </c:numRef>
          </c:xVal>
          <c:yVal>
            <c:numRef>
              <c:f>adpt!$D$3:$D$15</c:f>
              <c:numCache>
                <c:formatCode>General</c:formatCode>
                <c:ptCount val="13"/>
                <c:pt idx="0">
                  <c:v>0</c:v>
                </c:pt>
                <c:pt idx="1">
                  <c:v>0.54041399999999995</c:v>
                </c:pt>
                <c:pt idx="2">
                  <c:v>1.0808279999999999</c:v>
                </c:pt>
                <c:pt idx="3">
                  <c:v>1.6212420000000001</c:v>
                </c:pt>
                <c:pt idx="4">
                  <c:v>2.1616559999999998</c:v>
                </c:pt>
                <c:pt idx="5">
                  <c:v>2.3547669999999998</c:v>
                </c:pt>
                <c:pt idx="6">
                  <c:v>2.3046389999999999</c:v>
                </c:pt>
                <c:pt idx="7">
                  <c:v>2.2545099999999998</c:v>
                </c:pt>
                <c:pt idx="8">
                  <c:v>2.2043819999999998</c:v>
                </c:pt>
                <c:pt idx="9">
                  <c:v>2.1542539999999999</c:v>
                </c:pt>
                <c:pt idx="10">
                  <c:v>2.1041259999999999</c:v>
                </c:pt>
                <c:pt idx="11">
                  <c:v>2.0539969999999999</c:v>
                </c:pt>
                <c:pt idx="12">
                  <c:v>2.057017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65-4917-8F37-69833F1A6620}"/>
            </c:ext>
          </c:extLst>
        </c:ser>
        <c:ser>
          <c:idx val="1"/>
          <c:order val="1"/>
          <c:tx>
            <c:strRef>
              <c:f>adpt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dpt!$A$3:$A$15</c:f>
              <c:numCache>
                <c:formatCode>General</c:formatCode>
                <c:ptCount val="13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</c:numCache>
            </c:numRef>
          </c:xVal>
          <c:yVal>
            <c:numRef>
              <c:f>adpt!$G$3:$G$15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65-4917-8F37-69833F1A6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372160"/>
        <c:axId val="687372992"/>
      </c:scatterChart>
      <c:valAx>
        <c:axId val="68737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372992"/>
        <c:crosses val="autoZero"/>
        <c:crossBetween val="midCat"/>
      </c:valAx>
      <c:valAx>
        <c:axId val="6873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372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=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1_h1_sm0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1_sm0!$B$3:$B$2003</c:f>
              <c:numCache>
                <c:formatCode>General</c:formatCode>
                <c:ptCount val="2001"/>
                <c:pt idx="0">
                  <c:v>-0.305614</c:v>
                </c:pt>
                <c:pt idx="1">
                  <c:v>-0.30283199999999999</c:v>
                </c:pt>
                <c:pt idx="2">
                  <c:v>-0.30004999999999998</c:v>
                </c:pt>
                <c:pt idx="3">
                  <c:v>-0.29726799999999998</c:v>
                </c:pt>
                <c:pt idx="4">
                  <c:v>-0.29448600000000003</c:v>
                </c:pt>
                <c:pt idx="5">
                  <c:v>-0.29170400000000002</c:v>
                </c:pt>
                <c:pt idx="6">
                  <c:v>-0.28892200000000001</c:v>
                </c:pt>
                <c:pt idx="7">
                  <c:v>-0.28614000000000001</c:v>
                </c:pt>
                <c:pt idx="8">
                  <c:v>-0.283358</c:v>
                </c:pt>
                <c:pt idx="9">
                  <c:v>-0.28057599999999999</c:v>
                </c:pt>
                <c:pt idx="10">
                  <c:v>-0.27779399999999999</c:v>
                </c:pt>
                <c:pt idx="11">
                  <c:v>-0.27501199999999998</c:v>
                </c:pt>
                <c:pt idx="12">
                  <c:v>-0.272229</c:v>
                </c:pt>
                <c:pt idx="13">
                  <c:v>-0.26944699999999999</c:v>
                </c:pt>
                <c:pt idx="14">
                  <c:v>-0.26666499999999999</c:v>
                </c:pt>
                <c:pt idx="15">
                  <c:v>-0.26388299999999998</c:v>
                </c:pt>
                <c:pt idx="16">
                  <c:v>-0.26110100000000003</c:v>
                </c:pt>
                <c:pt idx="17">
                  <c:v>-0.25831900000000002</c:v>
                </c:pt>
                <c:pt idx="18">
                  <c:v>-0.25553700000000001</c:v>
                </c:pt>
                <c:pt idx="19">
                  <c:v>-0.25275500000000001</c:v>
                </c:pt>
                <c:pt idx="20">
                  <c:v>-0.249973</c:v>
                </c:pt>
                <c:pt idx="21">
                  <c:v>-0.24719099999999999</c:v>
                </c:pt>
                <c:pt idx="22">
                  <c:v>-0.24440899999999999</c:v>
                </c:pt>
                <c:pt idx="23">
                  <c:v>-0.24162700000000001</c:v>
                </c:pt>
                <c:pt idx="24">
                  <c:v>-0.238845</c:v>
                </c:pt>
                <c:pt idx="25">
                  <c:v>-0.236063</c:v>
                </c:pt>
                <c:pt idx="26">
                  <c:v>-0.23327999999999999</c:v>
                </c:pt>
                <c:pt idx="27">
                  <c:v>-0.23049800000000001</c:v>
                </c:pt>
                <c:pt idx="28">
                  <c:v>-0.227716</c:v>
                </c:pt>
                <c:pt idx="29">
                  <c:v>-0.224934</c:v>
                </c:pt>
                <c:pt idx="30">
                  <c:v>-0.22215199999999999</c:v>
                </c:pt>
                <c:pt idx="31">
                  <c:v>-0.21937000000000001</c:v>
                </c:pt>
                <c:pt idx="32">
                  <c:v>-0.216588</c:v>
                </c:pt>
                <c:pt idx="33">
                  <c:v>-0.213806</c:v>
                </c:pt>
                <c:pt idx="34">
                  <c:v>-0.21102399999999999</c:v>
                </c:pt>
                <c:pt idx="35">
                  <c:v>-0.20824200000000001</c:v>
                </c:pt>
                <c:pt idx="36">
                  <c:v>-0.20546</c:v>
                </c:pt>
                <c:pt idx="37">
                  <c:v>-0.202678</c:v>
                </c:pt>
                <c:pt idx="38">
                  <c:v>-0.19989599999999999</c:v>
                </c:pt>
                <c:pt idx="39">
                  <c:v>-0.19711300000000001</c:v>
                </c:pt>
                <c:pt idx="40">
                  <c:v>-0.194331</c:v>
                </c:pt>
                <c:pt idx="41">
                  <c:v>-0.191549</c:v>
                </c:pt>
                <c:pt idx="42">
                  <c:v>-0.18876699999999999</c:v>
                </c:pt>
                <c:pt idx="43">
                  <c:v>-0.18598500000000001</c:v>
                </c:pt>
                <c:pt idx="44">
                  <c:v>-0.183203</c:v>
                </c:pt>
                <c:pt idx="45">
                  <c:v>-0.180421</c:v>
                </c:pt>
                <c:pt idx="46">
                  <c:v>-0.17763899999999999</c:v>
                </c:pt>
                <c:pt idx="47">
                  <c:v>-0.17485700000000001</c:v>
                </c:pt>
                <c:pt idx="48">
                  <c:v>-0.17207500000000001</c:v>
                </c:pt>
                <c:pt idx="49">
                  <c:v>-0.169293</c:v>
                </c:pt>
                <c:pt idx="50">
                  <c:v>-0.16651099999999999</c:v>
                </c:pt>
                <c:pt idx="51">
                  <c:v>-0.174258</c:v>
                </c:pt>
                <c:pt idx="52">
                  <c:v>-0.182006</c:v>
                </c:pt>
                <c:pt idx="53">
                  <c:v>-0.18975400000000001</c:v>
                </c:pt>
                <c:pt idx="54">
                  <c:v>-0.19750200000000001</c:v>
                </c:pt>
                <c:pt idx="55">
                  <c:v>-0.20524999999999999</c:v>
                </c:pt>
                <c:pt idx="56">
                  <c:v>-0.21299799999999999</c:v>
                </c:pt>
                <c:pt idx="57">
                  <c:v>-0.220745</c:v>
                </c:pt>
                <c:pt idx="58">
                  <c:v>-0.228493</c:v>
                </c:pt>
                <c:pt idx="59">
                  <c:v>-0.23624100000000001</c:v>
                </c:pt>
                <c:pt idx="60">
                  <c:v>-0.24398900000000001</c:v>
                </c:pt>
                <c:pt idx="61">
                  <c:v>-0.25173699999999999</c:v>
                </c:pt>
                <c:pt idx="62">
                  <c:v>-0.25948500000000002</c:v>
                </c:pt>
                <c:pt idx="63">
                  <c:v>-0.26723200000000003</c:v>
                </c:pt>
                <c:pt idx="64">
                  <c:v>-0.27498</c:v>
                </c:pt>
                <c:pt idx="65">
                  <c:v>-0.28272799999999998</c:v>
                </c:pt>
                <c:pt idx="66">
                  <c:v>-0.29047600000000001</c:v>
                </c:pt>
                <c:pt idx="67">
                  <c:v>-0.29822399999999999</c:v>
                </c:pt>
                <c:pt idx="68">
                  <c:v>-0.30597200000000002</c:v>
                </c:pt>
                <c:pt idx="69">
                  <c:v>-0.31371900000000003</c:v>
                </c:pt>
                <c:pt idx="70">
                  <c:v>-0.321467</c:v>
                </c:pt>
                <c:pt idx="71">
                  <c:v>-0.32921499999999998</c:v>
                </c:pt>
                <c:pt idx="72">
                  <c:v>-0.33696300000000001</c:v>
                </c:pt>
                <c:pt idx="73">
                  <c:v>-0.34471099999999999</c:v>
                </c:pt>
                <c:pt idx="74">
                  <c:v>-0.35245799999999999</c:v>
                </c:pt>
                <c:pt idx="75">
                  <c:v>-0.36020600000000003</c:v>
                </c:pt>
                <c:pt idx="76">
                  <c:v>-0.367954</c:v>
                </c:pt>
                <c:pt idx="77">
                  <c:v>-0.37570199999999998</c:v>
                </c:pt>
                <c:pt idx="78">
                  <c:v>-0.38345000000000001</c:v>
                </c:pt>
                <c:pt idx="79">
                  <c:v>-0.39119799999999999</c:v>
                </c:pt>
                <c:pt idx="80">
                  <c:v>-0.39894499999999999</c:v>
                </c:pt>
                <c:pt idx="81">
                  <c:v>-0.40669300000000003</c:v>
                </c:pt>
                <c:pt idx="82">
                  <c:v>-0.414441</c:v>
                </c:pt>
                <c:pt idx="83">
                  <c:v>-0.42218899999999998</c:v>
                </c:pt>
                <c:pt idx="84">
                  <c:v>-0.42993700000000001</c:v>
                </c:pt>
                <c:pt idx="85">
                  <c:v>-0.43768499999999999</c:v>
                </c:pt>
                <c:pt idx="86">
                  <c:v>-0.44543199999999999</c:v>
                </c:pt>
                <c:pt idx="87">
                  <c:v>-0.45318000000000003</c:v>
                </c:pt>
                <c:pt idx="88">
                  <c:v>-0.460928</c:v>
                </c:pt>
                <c:pt idx="89">
                  <c:v>-0.46867599999999998</c:v>
                </c:pt>
                <c:pt idx="90">
                  <c:v>-0.47642400000000001</c:v>
                </c:pt>
                <c:pt idx="91">
                  <c:v>-0.48417199999999999</c:v>
                </c:pt>
                <c:pt idx="92">
                  <c:v>-0.491919</c:v>
                </c:pt>
                <c:pt idx="93">
                  <c:v>-0.49966699999999997</c:v>
                </c:pt>
                <c:pt idx="94">
                  <c:v>-0.50741499999999995</c:v>
                </c:pt>
                <c:pt idx="95">
                  <c:v>-0.51516300000000004</c:v>
                </c:pt>
                <c:pt idx="96">
                  <c:v>-0.52291100000000001</c:v>
                </c:pt>
                <c:pt idx="97">
                  <c:v>-0.53065899999999999</c:v>
                </c:pt>
                <c:pt idx="98">
                  <c:v>-0.53840600000000005</c:v>
                </c:pt>
                <c:pt idx="99">
                  <c:v>-0.54615400000000003</c:v>
                </c:pt>
                <c:pt idx="100">
                  <c:v>-0.55390200000000001</c:v>
                </c:pt>
                <c:pt idx="101">
                  <c:v>-0.55833900000000003</c:v>
                </c:pt>
                <c:pt idx="102">
                  <c:v>-0.56277600000000005</c:v>
                </c:pt>
                <c:pt idx="103">
                  <c:v>-0.56721299999999997</c:v>
                </c:pt>
                <c:pt idx="104">
                  <c:v>-0.57164999999999999</c:v>
                </c:pt>
                <c:pt idx="105">
                  <c:v>-0.57608700000000002</c:v>
                </c:pt>
                <c:pt idx="106">
                  <c:v>-0.58052400000000004</c:v>
                </c:pt>
                <c:pt idx="107">
                  <c:v>-0.58496099999999995</c:v>
                </c:pt>
                <c:pt idx="108">
                  <c:v>-0.58939799999999998</c:v>
                </c:pt>
                <c:pt idx="109">
                  <c:v>-0.593835</c:v>
                </c:pt>
                <c:pt idx="110">
                  <c:v>-0.59827200000000003</c:v>
                </c:pt>
                <c:pt idx="111">
                  <c:v>-0.60270900000000005</c:v>
                </c:pt>
                <c:pt idx="112">
                  <c:v>-0.60714599999999996</c:v>
                </c:pt>
                <c:pt idx="113">
                  <c:v>-0.61158299999999999</c:v>
                </c:pt>
                <c:pt idx="114">
                  <c:v>-0.61602000000000001</c:v>
                </c:pt>
                <c:pt idx="115">
                  <c:v>-0.62045700000000004</c:v>
                </c:pt>
                <c:pt idx="116">
                  <c:v>-0.62489399999999995</c:v>
                </c:pt>
                <c:pt idx="117">
                  <c:v>-0.62933099999999997</c:v>
                </c:pt>
                <c:pt idx="118">
                  <c:v>-0.633768</c:v>
                </c:pt>
                <c:pt idx="119">
                  <c:v>-0.63820500000000002</c:v>
                </c:pt>
                <c:pt idx="120">
                  <c:v>-0.64264200000000005</c:v>
                </c:pt>
                <c:pt idx="121">
                  <c:v>-0.64707899999999996</c:v>
                </c:pt>
                <c:pt idx="122">
                  <c:v>-0.65151599999999998</c:v>
                </c:pt>
                <c:pt idx="123">
                  <c:v>-0.65595300000000001</c:v>
                </c:pt>
                <c:pt idx="124">
                  <c:v>-0.66039000000000003</c:v>
                </c:pt>
                <c:pt idx="125">
                  <c:v>-0.66482699999999995</c:v>
                </c:pt>
                <c:pt idx="126">
                  <c:v>-0.66926399999999997</c:v>
                </c:pt>
                <c:pt idx="127">
                  <c:v>-0.67370099999999999</c:v>
                </c:pt>
                <c:pt idx="128">
                  <c:v>-0.67813800000000002</c:v>
                </c:pt>
                <c:pt idx="129">
                  <c:v>-0.68257500000000004</c:v>
                </c:pt>
                <c:pt idx="130">
                  <c:v>-0.68701199999999996</c:v>
                </c:pt>
                <c:pt idx="131">
                  <c:v>-0.69144899999999998</c:v>
                </c:pt>
                <c:pt idx="132">
                  <c:v>-0.695886</c:v>
                </c:pt>
                <c:pt idx="133">
                  <c:v>-0.70032300000000003</c:v>
                </c:pt>
                <c:pt idx="134">
                  <c:v>-0.70476000000000005</c:v>
                </c:pt>
                <c:pt idx="135">
                  <c:v>-0.70919699999999997</c:v>
                </c:pt>
                <c:pt idx="136">
                  <c:v>-0.71363399999999999</c:v>
                </c:pt>
                <c:pt idx="137">
                  <c:v>-0.71807100000000001</c:v>
                </c:pt>
                <c:pt idx="138">
                  <c:v>-0.72250800000000004</c:v>
                </c:pt>
                <c:pt idx="139">
                  <c:v>-0.72694499999999995</c:v>
                </c:pt>
                <c:pt idx="140">
                  <c:v>-0.73138199999999998</c:v>
                </c:pt>
                <c:pt idx="141">
                  <c:v>-0.735819</c:v>
                </c:pt>
                <c:pt idx="142">
                  <c:v>-0.74025600000000003</c:v>
                </c:pt>
                <c:pt idx="143">
                  <c:v>-0.74469300000000005</c:v>
                </c:pt>
                <c:pt idx="144">
                  <c:v>-0.74912999999999996</c:v>
                </c:pt>
                <c:pt idx="145">
                  <c:v>-0.75356699999999999</c:v>
                </c:pt>
                <c:pt idx="146">
                  <c:v>-0.75800400000000001</c:v>
                </c:pt>
                <c:pt idx="147">
                  <c:v>-0.76244100000000004</c:v>
                </c:pt>
                <c:pt idx="148">
                  <c:v>-0.76687799999999995</c:v>
                </c:pt>
                <c:pt idx="149">
                  <c:v>-0.77131499999999997</c:v>
                </c:pt>
                <c:pt idx="150">
                  <c:v>-0.775752</c:v>
                </c:pt>
                <c:pt idx="151">
                  <c:v>-0.77620299999999998</c:v>
                </c:pt>
                <c:pt idx="152">
                  <c:v>-0.77665300000000004</c:v>
                </c:pt>
                <c:pt idx="153">
                  <c:v>-0.77710400000000002</c:v>
                </c:pt>
                <c:pt idx="154">
                  <c:v>-0.77755399999999997</c:v>
                </c:pt>
                <c:pt idx="155">
                  <c:v>-0.77800499999999995</c:v>
                </c:pt>
                <c:pt idx="156">
                  <c:v>-0.77845500000000001</c:v>
                </c:pt>
                <c:pt idx="157">
                  <c:v>-0.77890499999999996</c:v>
                </c:pt>
                <c:pt idx="158">
                  <c:v>-0.77935600000000005</c:v>
                </c:pt>
                <c:pt idx="159">
                  <c:v>-0.779806</c:v>
                </c:pt>
                <c:pt idx="160">
                  <c:v>-0.78025699999999998</c:v>
                </c:pt>
                <c:pt idx="161">
                  <c:v>-0.78070700000000004</c:v>
                </c:pt>
                <c:pt idx="162">
                  <c:v>-0.78115800000000002</c:v>
                </c:pt>
                <c:pt idx="163">
                  <c:v>-0.78160799999999997</c:v>
                </c:pt>
                <c:pt idx="164">
                  <c:v>-0.78205899999999995</c:v>
                </c:pt>
                <c:pt idx="165">
                  <c:v>-0.78250900000000001</c:v>
                </c:pt>
                <c:pt idx="166">
                  <c:v>-0.78295899999999996</c:v>
                </c:pt>
                <c:pt idx="167">
                  <c:v>-0.78341000000000005</c:v>
                </c:pt>
                <c:pt idx="168">
                  <c:v>-0.78386</c:v>
                </c:pt>
                <c:pt idx="169">
                  <c:v>-0.78431099999999998</c:v>
                </c:pt>
                <c:pt idx="170">
                  <c:v>-0.78476100000000004</c:v>
                </c:pt>
                <c:pt idx="171">
                  <c:v>-0.78521200000000002</c:v>
                </c:pt>
                <c:pt idx="172">
                  <c:v>-0.78566199999999997</c:v>
                </c:pt>
                <c:pt idx="173">
                  <c:v>-0.78611200000000003</c:v>
                </c:pt>
                <c:pt idx="174">
                  <c:v>-0.78656300000000001</c:v>
                </c:pt>
                <c:pt idx="175">
                  <c:v>-0.78701299999999996</c:v>
                </c:pt>
                <c:pt idx="176">
                  <c:v>-0.78746400000000005</c:v>
                </c:pt>
                <c:pt idx="177">
                  <c:v>-0.787914</c:v>
                </c:pt>
                <c:pt idx="178">
                  <c:v>-0.78836499999999998</c:v>
                </c:pt>
                <c:pt idx="179">
                  <c:v>-0.78881500000000004</c:v>
                </c:pt>
                <c:pt idx="180">
                  <c:v>-0.78926600000000002</c:v>
                </c:pt>
                <c:pt idx="181">
                  <c:v>-0.78971599999999997</c:v>
                </c:pt>
                <c:pt idx="182">
                  <c:v>-0.79016600000000004</c:v>
                </c:pt>
                <c:pt idx="183">
                  <c:v>-0.79061700000000001</c:v>
                </c:pt>
                <c:pt idx="184">
                  <c:v>-0.79106699999999996</c:v>
                </c:pt>
                <c:pt idx="185">
                  <c:v>-0.79151800000000005</c:v>
                </c:pt>
                <c:pt idx="186">
                  <c:v>-0.79196800000000001</c:v>
                </c:pt>
                <c:pt idx="187">
                  <c:v>-0.79241899999999998</c:v>
                </c:pt>
                <c:pt idx="188">
                  <c:v>-0.79286900000000005</c:v>
                </c:pt>
                <c:pt idx="189">
                  <c:v>-0.79332000000000003</c:v>
                </c:pt>
                <c:pt idx="190">
                  <c:v>-0.79376999999999998</c:v>
                </c:pt>
                <c:pt idx="191">
                  <c:v>-0.79422000000000004</c:v>
                </c:pt>
                <c:pt idx="192">
                  <c:v>-0.79467100000000002</c:v>
                </c:pt>
                <c:pt idx="193">
                  <c:v>-0.79512099999999997</c:v>
                </c:pt>
                <c:pt idx="194">
                  <c:v>-0.79557199999999995</c:v>
                </c:pt>
                <c:pt idx="195">
                  <c:v>-0.79602200000000001</c:v>
                </c:pt>
                <c:pt idx="196">
                  <c:v>-0.79647299999999999</c:v>
                </c:pt>
                <c:pt idx="197">
                  <c:v>-0.79692300000000005</c:v>
                </c:pt>
                <c:pt idx="198">
                  <c:v>-0.79737400000000003</c:v>
                </c:pt>
                <c:pt idx="199">
                  <c:v>-0.79782399999999998</c:v>
                </c:pt>
                <c:pt idx="200">
                  <c:v>-0.79827400000000004</c:v>
                </c:pt>
                <c:pt idx="201">
                  <c:v>-0.79507700000000003</c:v>
                </c:pt>
                <c:pt idx="202">
                  <c:v>-0.79188099999999995</c:v>
                </c:pt>
                <c:pt idx="203">
                  <c:v>-0.78868400000000005</c:v>
                </c:pt>
                <c:pt idx="204">
                  <c:v>-0.78548700000000005</c:v>
                </c:pt>
                <c:pt idx="205">
                  <c:v>-0.78229000000000004</c:v>
                </c:pt>
                <c:pt idx="206">
                  <c:v>-0.77909300000000004</c:v>
                </c:pt>
                <c:pt idx="207">
                  <c:v>-0.77589600000000003</c:v>
                </c:pt>
                <c:pt idx="208">
                  <c:v>-0.77269900000000002</c:v>
                </c:pt>
                <c:pt idx="209">
                  <c:v>-0.76950200000000002</c:v>
                </c:pt>
                <c:pt idx="210">
                  <c:v>-0.76630500000000001</c:v>
                </c:pt>
                <c:pt idx="211">
                  <c:v>-0.76310800000000001</c:v>
                </c:pt>
                <c:pt idx="212">
                  <c:v>-0.759911</c:v>
                </c:pt>
                <c:pt idx="213">
                  <c:v>-0.756714</c:v>
                </c:pt>
                <c:pt idx="214">
                  <c:v>-0.75351699999999999</c:v>
                </c:pt>
                <c:pt idx="215">
                  <c:v>-0.75031999999999999</c:v>
                </c:pt>
                <c:pt idx="216">
                  <c:v>-0.74712299999999998</c:v>
                </c:pt>
                <c:pt idx="217">
                  <c:v>-0.74392599999999998</c:v>
                </c:pt>
                <c:pt idx="218">
                  <c:v>-0.74072899999999997</c:v>
                </c:pt>
                <c:pt idx="219">
                  <c:v>-0.73753199999999997</c:v>
                </c:pt>
                <c:pt idx="220">
                  <c:v>-0.73433499999999996</c:v>
                </c:pt>
                <c:pt idx="221">
                  <c:v>-0.73113799999999995</c:v>
                </c:pt>
                <c:pt idx="222">
                  <c:v>-0.72794199999999998</c:v>
                </c:pt>
                <c:pt idx="223">
                  <c:v>-0.72474499999999997</c:v>
                </c:pt>
                <c:pt idx="224">
                  <c:v>-0.72154799999999997</c:v>
                </c:pt>
                <c:pt idx="225">
                  <c:v>-0.71835099999999996</c:v>
                </c:pt>
                <c:pt idx="226">
                  <c:v>-0.71515399999999996</c:v>
                </c:pt>
                <c:pt idx="227">
                  <c:v>-0.71195699999999995</c:v>
                </c:pt>
                <c:pt idx="228">
                  <c:v>-0.70875999999999995</c:v>
                </c:pt>
                <c:pt idx="229">
                  <c:v>-0.70556300000000005</c:v>
                </c:pt>
                <c:pt idx="230">
                  <c:v>-0.70236600000000005</c:v>
                </c:pt>
                <c:pt idx="231">
                  <c:v>-0.69916900000000004</c:v>
                </c:pt>
                <c:pt idx="232">
                  <c:v>-0.69597200000000004</c:v>
                </c:pt>
                <c:pt idx="233">
                  <c:v>-0.69277500000000003</c:v>
                </c:pt>
                <c:pt idx="234">
                  <c:v>-0.68957800000000002</c:v>
                </c:pt>
                <c:pt idx="235">
                  <c:v>-0.68638100000000002</c:v>
                </c:pt>
                <c:pt idx="236">
                  <c:v>-0.68318400000000001</c:v>
                </c:pt>
                <c:pt idx="237">
                  <c:v>-0.67998700000000001</c:v>
                </c:pt>
                <c:pt idx="238">
                  <c:v>-0.67679</c:v>
                </c:pt>
                <c:pt idx="239">
                  <c:v>-0.673593</c:v>
                </c:pt>
                <c:pt idx="240">
                  <c:v>-0.67039599999999999</c:v>
                </c:pt>
                <c:pt idx="241">
                  <c:v>-0.66719899999999999</c:v>
                </c:pt>
                <c:pt idx="242">
                  <c:v>-0.66400300000000001</c:v>
                </c:pt>
                <c:pt idx="243">
                  <c:v>-0.660806</c:v>
                </c:pt>
                <c:pt idx="244">
                  <c:v>-0.657609</c:v>
                </c:pt>
                <c:pt idx="245">
                  <c:v>-0.65441199999999999</c:v>
                </c:pt>
                <c:pt idx="246">
                  <c:v>-0.65121499999999999</c:v>
                </c:pt>
                <c:pt idx="247">
                  <c:v>-0.64801799999999998</c:v>
                </c:pt>
                <c:pt idx="248">
                  <c:v>-0.64482099999999998</c:v>
                </c:pt>
                <c:pt idx="249">
                  <c:v>-0.64162399999999997</c:v>
                </c:pt>
                <c:pt idx="250">
                  <c:v>-0.63842699999999997</c:v>
                </c:pt>
                <c:pt idx="251">
                  <c:v>-0.63275499999999996</c:v>
                </c:pt>
                <c:pt idx="252">
                  <c:v>-0.62708299999999995</c:v>
                </c:pt>
                <c:pt idx="253">
                  <c:v>-0.62141000000000002</c:v>
                </c:pt>
                <c:pt idx="254">
                  <c:v>-0.61573800000000001</c:v>
                </c:pt>
                <c:pt idx="255">
                  <c:v>-0.610066</c:v>
                </c:pt>
                <c:pt idx="256">
                  <c:v>-0.60439399999999999</c:v>
                </c:pt>
                <c:pt idx="257">
                  <c:v>-0.59872199999999998</c:v>
                </c:pt>
                <c:pt idx="258">
                  <c:v>-0.59304999999999997</c:v>
                </c:pt>
                <c:pt idx="259">
                  <c:v>-0.58737799999999996</c:v>
                </c:pt>
                <c:pt idx="260">
                  <c:v>-0.58170500000000003</c:v>
                </c:pt>
                <c:pt idx="261">
                  <c:v>-0.57603300000000002</c:v>
                </c:pt>
                <c:pt idx="262">
                  <c:v>-0.57036100000000001</c:v>
                </c:pt>
                <c:pt idx="263">
                  <c:v>-0.564689</c:v>
                </c:pt>
                <c:pt idx="264">
                  <c:v>-0.55901699999999999</c:v>
                </c:pt>
                <c:pt idx="265">
                  <c:v>-0.55334499999999998</c:v>
                </c:pt>
                <c:pt idx="266">
                  <c:v>-0.54767299999999997</c:v>
                </c:pt>
                <c:pt idx="267">
                  <c:v>-0.54200099999999996</c:v>
                </c:pt>
                <c:pt idx="268">
                  <c:v>-0.53632800000000003</c:v>
                </c:pt>
                <c:pt idx="269">
                  <c:v>-0.53065600000000002</c:v>
                </c:pt>
                <c:pt idx="270">
                  <c:v>-0.52498400000000001</c:v>
                </c:pt>
                <c:pt idx="271">
                  <c:v>-0.519312</c:v>
                </c:pt>
                <c:pt idx="272">
                  <c:v>-0.51363999999999999</c:v>
                </c:pt>
                <c:pt idx="273">
                  <c:v>-0.50796799999999998</c:v>
                </c:pt>
                <c:pt idx="274">
                  <c:v>-0.50229599999999996</c:v>
                </c:pt>
                <c:pt idx="275">
                  <c:v>-0.49662299999999998</c:v>
                </c:pt>
                <c:pt idx="276">
                  <c:v>-0.49095100000000003</c:v>
                </c:pt>
                <c:pt idx="277">
                  <c:v>-0.48527900000000002</c:v>
                </c:pt>
                <c:pt idx="278">
                  <c:v>-0.47960700000000001</c:v>
                </c:pt>
                <c:pt idx="279">
                  <c:v>-0.473935</c:v>
                </c:pt>
                <c:pt idx="280">
                  <c:v>-0.46826299999999998</c:v>
                </c:pt>
                <c:pt idx="281">
                  <c:v>-0.46259099999999997</c:v>
                </c:pt>
                <c:pt idx="282">
                  <c:v>-0.45691799999999999</c:v>
                </c:pt>
                <c:pt idx="283">
                  <c:v>-0.45124599999999998</c:v>
                </c:pt>
                <c:pt idx="284">
                  <c:v>-0.44557400000000003</c:v>
                </c:pt>
                <c:pt idx="285">
                  <c:v>-0.43990200000000002</c:v>
                </c:pt>
                <c:pt idx="286">
                  <c:v>-0.43423</c:v>
                </c:pt>
                <c:pt idx="287">
                  <c:v>-0.42855799999999999</c:v>
                </c:pt>
                <c:pt idx="288">
                  <c:v>-0.42288599999999998</c:v>
                </c:pt>
                <c:pt idx="289">
                  <c:v>-0.417213</c:v>
                </c:pt>
                <c:pt idx="290">
                  <c:v>-0.41154099999999999</c:v>
                </c:pt>
                <c:pt idx="291">
                  <c:v>-0.40586899999999998</c:v>
                </c:pt>
                <c:pt idx="292">
                  <c:v>-0.40019700000000002</c:v>
                </c:pt>
                <c:pt idx="293">
                  <c:v>-0.39452500000000001</c:v>
                </c:pt>
                <c:pt idx="294">
                  <c:v>-0.388853</c:v>
                </c:pt>
                <c:pt idx="295">
                  <c:v>-0.38318099999999999</c:v>
                </c:pt>
                <c:pt idx="296">
                  <c:v>-0.37750800000000001</c:v>
                </c:pt>
                <c:pt idx="297">
                  <c:v>-0.371836</c:v>
                </c:pt>
                <c:pt idx="298">
                  <c:v>-0.36616399999999999</c:v>
                </c:pt>
                <c:pt idx="299">
                  <c:v>-0.36049199999999998</c:v>
                </c:pt>
                <c:pt idx="300">
                  <c:v>-0.35482000000000002</c:v>
                </c:pt>
                <c:pt idx="301">
                  <c:v>-0.348306</c:v>
                </c:pt>
                <c:pt idx="302">
                  <c:v>-0.34179100000000001</c:v>
                </c:pt>
                <c:pt idx="303">
                  <c:v>-0.33527699999999999</c:v>
                </c:pt>
                <c:pt idx="304">
                  <c:v>-0.32876300000000003</c:v>
                </c:pt>
                <c:pt idx="305">
                  <c:v>-0.32224900000000001</c:v>
                </c:pt>
                <c:pt idx="306">
                  <c:v>-0.31573499999999999</c:v>
                </c:pt>
                <c:pt idx="307">
                  <c:v>-0.30921999999999999</c:v>
                </c:pt>
                <c:pt idx="308">
                  <c:v>-0.30270599999999998</c:v>
                </c:pt>
                <c:pt idx="309">
                  <c:v>-0.29619200000000001</c:v>
                </c:pt>
                <c:pt idx="310">
                  <c:v>-0.28967799999999999</c:v>
                </c:pt>
                <c:pt idx="311">
                  <c:v>-0.28316400000000003</c:v>
                </c:pt>
                <c:pt idx="312">
                  <c:v>-0.27664899999999998</c:v>
                </c:pt>
                <c:pt idx="313">
                  <c:v>-0.27013500000000001</c:v>
                </c:pt>
                <c:pt idx="314">
                  <c:v>-0.26362099999999999</c:v>
                </c:pt>
                <c:pt idx="315">
                  <c:v>-0.25710699999999997</c:v>
                </c:pt>
                <c:pt idx="316">
                  <c:v>-0.25059300000000001</c:v>
                </c:pt>
                <c:pt idx="317">
                  <c:v>-0.24407799999999999</c:v>
                </c:pt>
                <c:pt idx="318">
                  <c:v>-0.237564</c:v>
                </c:pt>
                <c:pt idx="319">
                  <c:v>-0.23105000000000001</c:v>
                </c:pt>
                <c:pt idx="320">
                  <c:v>-0.22453600000000001</c:v>
                </c:pt>
                <c:pt idx="321">
                  <c:v>-0.21802199999999999</c:v>
                </c:pt>
                <c:pt idx="322">
                  <c:v>-0.211508</c:v>
                </c:pt>
                <c:pt idx="323">
                  <c:v>-0.20499300000000001</c:v>
                </c:pt>
                <c:pt idx="324">
                  <c:v>-0.19847899999999999</c:v>
                </c:pt>
                <c:pt idx="325">
                  <c:v>-0.191965</c:v>
                </c:pt>
                <c:pt idx="326">
                  <c:v>-0.185451</c:v>
                </c:pt>
                <c:pt idx="327">
                  <c:v>-0.17893700000000001</c:v>
                </c:pt>
                <c:pt idx="328">
                  <c:v>-0.17242199999999999</c:v>
                </c:pt>
                <c:pt idx="329">
                  <c:v>-0.165908</c:v>
                </c:pt>
                <c:pt idx="330">
                  <c:v>-0.15939400000000001</c:v>
                </c:pt>
                <c:pt idx="331">
                  <c:v>-0.15287999999999999</c:v>
                </c:pt>
                <c:pt idx="332">
                  <c:v>-0.146366</c:v>
                </c:pt>
                <c:pt idx="333">
                  <c:v>-0.139851</c:v>
                </c:pt>
                <c:pt idx="334">
                  <c:v>-0.13333700000000001</c:v>
                </c:pt>
                <c:pt idx="335">
                  <c:v>-0.12682299999999999</c:v>
                </c:pt>
                <c:pt idx="336">
                  <c:v>-0.120309</c:v>
                </c:pt>
                <c:pt idx="337">
                  <c:v>-0.11379499999999999</c:v>
                </c:pt>
                <c:pt idx="338">
                  <c:v>-0.10728</c:v>
                </c:pt>
                <c:pt idx="339">
                  <c:v>-0.10076599999999999</c:v>
                </c:pt>
                <c:pt idx="340">
                  <c:v>-9.4252000000000002E-2</c:v>
                </c:pt>
                <c:pt idx="341">
                  <c:v>-8.7737999999999997E-2</c:v>
                </c:pt>
                <c:pt idx="342">
                  <c:v>-8.1224000000000005E-2</c:v>
                </c:pt>
                <c:pt idx="343">
                  <c:v>-7.4708999999999998E-2</c:v>
                </c:pt>
                <c:pt idx="344">
                  <c:v>-6.8195000000000006E-2</c:v>
                </c:pt>
                <c:pt idx="345">
                  <c:v>-6.1681E-2</c:v>
                </c:pt>
                <c:pt idx="346">
                  <c:v>-5.5167000000000001E-2</c:v>
                </c:pt>
                <c:pt idx="347">
                  <c:v>-4.8653000000000002E-2</c:v>
                </c:pt>
                <c:pt idx="348">
                  <c:v>-4.2138000000000002E-2</c:v>
                </c:pt>
                <c:pt idx="349">
                  <c:v>-3.5624000000000003E-2</c:v>
                </c:pt>
                <c:pt idx="350">
                  <c:v>-2.911E-2</c:v>
                </c:pt>
                <c:pt idx="351">
                  <c:v>-3.3661000000000003E-2</c:v>
                </c:pt>
                <c:pt idx="352">
                  <c:v>-3.8211000000000002E-2</c:v>
                </c:pt>
                <c:pt idx="353">
                  <c:v>-4.2761E-2</c:v>
                </c:pt>
                <c:pt idx="354">
                  <c:v>-4.7312E-2</c:v>
                </c:pt>
                <c:pt idx="355">
                  <c:v>-5.1861999999999998E-2</c:v>
                </c:pt>
                <c:pt idx="356">
                  <c:v>-5.6412999999999998E-2</c:v>
                </c:pt>
                <c:pt idx="357">
                  <c:v>-6.0963000000000003E-2</c:v>
                </c:pt>
                <c:pt idx="358">
                  <c:v>-6.5514000000000003E-2</c:v>
                </c:pt>
                <c:pt idx="359">
                  <c:v>-7.0064000000000001E-2</c:v>
                </c:pt>
                <c:pt idx="360">
                  <c:v>-7.4614E-2</c:v>
                </c:pt>
                <c:pt idx="361">
                  <c:v>-7.9164999999999999E-2</c:v>
                </c:pt>
                <c:pt idx="362">
                  <c:v>-8.3714999999999998E-2</c:v>
                </c:pt>
                <c:pt idx="363">
                  <c:v>-8.8265999999999997E-2</c:v>
                </c:pt>
                <c:pt idx="364">
                  <c:v>-9.2815999999999996E-2</c:v>
                </c:pt>
                <c:pt idx="365">
                  <c:v>-9.7366999999999995E-2</c:v>
                </c:pt>
                <c:pt idx="366">
                  <c:v>-0.10191699999999999</c:v>
                </c:pt>
                <c:pt idx="367">
                  <c:v>-0.10646700000000001</c:v>
                </c:pt>
                <c:pt idx="368">
                  <c:v>-0.11101800000000001</c:v>
                </c:pt>
                <c:pt idx="369">
                  <c:v>-0.115568</c:v>
                </c:pt>
                <c:pt idx="370">
                  <c:v>-0.120119</c:v>
                </c:pt>
                <c:pt idx="371">
                  <c:v>-0.124669</c:v>
                </c:pt>
                <c:pt idx="372">
                  <c:v>-0.12922</c:v>
                </c:pt>
                <c:pt idx="373">
                  <c:v>-0.13377</c:v>
                </c:pt>
                <c:pt idx="374">
                  <c:v>-0.13832</c:v>
                </c:pt>
                <c:pt idx="375">
                  <c:v>-0.142871</c:v>
                </c:pt>
                <c:pt idx="376">
                  <c:v>-0.147421</c:v>
                </c:pt>
                <c:pt idx="377">
                  <c:v>-0.151972</c:v>
                </c:pt>
                <c:pt idx="378">
                  <c:v>-0.15652199999999999</c:v>
                </c:pt>
                <c:pt idx="379">
                  <c:v>-0.16107299999999999</c:v>
                </c:pt>
                <c:pt idx="380">
                  <c:v>-0.16562299999999999</c:v>
                </c:pt>
                <c:pt idx="381">
                  <c:v>-0.17017299999999999</c:v>
                </c:pt>
                <c:pt idx="382">
                  <c:v>-0.17472399999999999</c:v>
                </c:pt>
                <c:pt idx="383">
                  <c:v>-0.17927399999999999</c:v>
                </c:pt>
                <c:pt idx="384">
                  <c:v>-0.18382499999999999</c:v>
                </c:pt>
                <c:pt idx="385">
                  <c:v>-0.18837499999999999</c:v>
                </c:pt>
                <c:pt idx="386">
                  <c:v>-0.19292599999999999</c:v>
                </c:pt>
                <c:pt idx="387">
                  <c:v>-0.19747600000000001</c:v>
                </c:pt>
                <c:pt idx="388">
                  <c:v>-0.20202700000000001</c:v>
                </c:pt>
                <c:pt idx="389">
                  <c:v>-0.20657700000000001</c:v>
                </c:pt>
                <c:pt idx="390">
                  <c:v>-0.21112700000000001</c:v>
                </c:pt>
                <c:pt idx="391">
                  <c:v>-0.21567800000000001</c:v>
                </c:pt>
                <c:pt idx="392">
                  <c:v>-0.22022800000000001</c:v>
                </c:pt>
                <c:pt idx="393">
                  <c:v>-0.22477900000000001</c:v>
                </c:pt>
                <c:pt idx="394">
                  <c:v>-0.22932900000000001</c:v>
                </c:pt>
                <c:pt idx="395">
                  <c:v>-0.23388</c:v>
                </c:pt>
                <c:pt idx="396">
                  <c:v>-0.23843</c:v>
                </c:pt>
                <c:pt idx="397">
                  <c:v>-0.24298</c:v>
                </c:pt>
                <c:pt idx="398">
                  <c:v>-0.247531</c:v>
                </c:pt>
                <c:pt idx="399">
                  <c:v>-0.252081</c:v>
                </c:pt>
                <c:pt idx="400">
                  <c:v>-0.25663200000000003</c:v>
                </c:pt>
                <c:pt idx="401">
                  <c:v>-0.26030900000000001</c:v>
                </c:pt>
                <c:pt idx="402">
                  <c:v>-0.26398500000000003</c:v>
                </c:pt>
                <c:pt idx="403">
                  <c:v>-0.26766200000000001</c:v>
                </c:pt>
                <c:pt idx="404">
                  <c:v>-0.271339</c:v>
                </c:pt>
                <c:pt idx="405">
                  <c:v>-0.27501599999999998</c:v>
                </c:pt>
                <c:pt idx="406">
                  <c:v>-0.27869300000000002</c:v>
                </c:pt>
                <c:pt idx="407">
                  <c:v>-0.28237000000000001</c:v>
                </c:pt>
                <c:pt idx="408">
                  <c:v>-0.286047</c:v>
                </c:pt>
                <c:pt idx="409">
                  <c:v>-0.28972399999999998</c:v>
                </c:pt>
                <c:pt idx="410">
                  <c:v>-0.29339999999999999</c:v>
                </c:pt>
                <c:pt idx="411">
                  <c:v>-0.29707699999999998</c:v>
                </c:pt>
                <c:pt idx="412">
                  <c:v>-0.30075400000000002</c:v>
                </c:pt>
                <c:pt idx="413">
                  <c:v>-0.30443100000000001</c:v>
                </c:pt>
                <c:pt idx="414">
                  <c:v>-0.30810799999999999</c:v>
                </c:pt>
                <c:pt idx="415">
                  <c:v>-0.31178499999999998</c:v>
                </c:pt>
                <c:pt idx="416">
                  <c:v>-0.31546200000000002</c:v>
                </c:pt>
                <c:pt idx="417">
                  <c:v>-0.31913799999999998</c:v>
                </c:pt>
                <c:pt idx="418">
                  <c:v>-0.32281500000000002</c:v>
                </c:pt>
                <c:pt idx="419">
                  <c:v>-0.326492</c:v>
                </c:pt>
                <c:pt idx="420">
                  <c:v>-0.33016899999999999</c:v>
                </c:pt>
                <c:pt idx="421">
                  <c:v>-0.33384599999999998</c:v>
                </c:pt>
                <c:pt idx="422">
                  <c:v>-0.33752300000000002</c:v>
                </c:pt>
                <c:pt idx="423">
                  <c:v>-0.3412</c:v>
                </c:pt>
                <c:pt idx="424">
                  <c:v>-0.34487699999999999</c:v>
                </c:pt>
                <c:pt idx="425">
                  <c:v>-0.348553</c:v>
                </c:pt>
                <c:pt idx="426">
                  <c:v>-0.35222999999999999</c:v>
                </c:pt>
                <c:pt idx="427">
                  <c:v>-0.35590699999999997</c:v>
                </c:pt>
                <c:pt idx="428">
                  <c:v>-0.35958400000000001</c:v>
                </c:pt>
                <c:pt idx="429">
                  <c:v>-0.363261</c:v>
                </c:pt>
                <c:pt idx="430">
                  <c:v>-0.36693799999999999</c:v>
                </c:pt>
                <c:pt idx="431">
                  <c:v>-0.37061500000000003</c:v>
                </c:pt>
                <c:pt idx="432">
                  <c:v>-0.37429200000000001</c:v>
                </c:pt>
                <c:pt idx="433">
                  <c:v>-0.37796800000000003</c:v>
                </c:pt>
                <c:pt idx="434">
                  <c:v>-0.38164500000000001</c:v>
                </c:pt>
                <c:pt idx="435">
                  <c:v>-0.385322</c:v>
                </c:pt>
                <c:pt idx="436">
                  <c:v>-0.38899899999999998</c:v>
                </c:pt>
                <c:pt idx="437">
                  <c:v>-0.39267600000000003</c:v>
                </c:pt>
                <c:pt idx="438">
                  <c:v>-0.39635300000000001</c:v>
                </c:pt>
                <c:pt idx="439">
                  <c:v>-0.40003</c:v>
                </c:pt>
                <c:pt idx="440">
                  <c:v>-0.40370600000000001</c:v>
                </c:pt>
                <c:pt idx="441">
                  <c:v>-0.407383</c:v>
                </c:pt>
                <c:pt idx="442">
                  <c:v>-0.41105999999999998</c:v>
                </c:pt>
                <c:pt idx="443">
                  <c:v>-0.41473700000000002</c:v>
                </c:pt>
                <c:pt idx="444">
                  <c:v>-0.41841400000000001</c:v>
                </c:pt>
                <c:pt idx="445">
                  <c:v>-0.42209099999999999</c:v>
                </c:pt>
                <c:pt idx="446">
                  <c:v>-0.42576799999999998</c:v>
                </c:pt>
                <c:pt idx="447">
                  <c:v>-0.42944500000000002</c:v>
                </c:pt>
                <c:pt idx="448">
                  <c:v>-0.43312099999999998</c:v>
                </c:pt>
                <c:pt idx="449">
                  <c:v>-0.43679800000000002</c:v>
                </c:pt>
                <c:pt idx="450">
                  <c:v>-0.44047500000000001</c:v>
                </c:pt>
                <c:pt idx="451">
                  <c:v>-0.44154500000000002</c:v>
                </c:pt>
                <c:pt idx="452">
                  <c:v>-0.44261499999999998</c:v>
                </c:pt>
                <c:pt idx="453">
                  <c:v>-0.44368600000000002</c:v>
                </c:pt>
                <c:pt idx="454">
                  <c:v>-0.44475599999999998</c:v>
                </c:pt>
                <c:pt idx="455">
                  <c:v>-0.445826</c:v>
                </c:pt>
                <c:pt idx="456">
                  <c:v>-0.44689600000000002</c:v>
                </c:pt>
                <c:pt idx="457">
                  <c:v>-0.44796599999999998</c:v>
                </c:pt>
                <c:pt idx="458">
                  <c:v>-0.44903599999999999</c:v>
                </c:pt>
                <c:pt idx="459">
                  <c:v>-0.45010699999999998</c:v>
                </c:pt>
                <c:pt idx="460">
                  <c:v>-0.45117699999999999</c:v>
                </c:pt>
                <c:pt idx="461">
                  <c:v>-0.45224700000000001</c:v>
                </c:pt>
                <c:pt idx="462">
                  <c:v>-0.45331700000000003</c:v>
                </c:pt>
                <c:pt idx="463">
                  <c:v>-0.45438699999999999</c:v>
                </c:pt>
                <c:pt idx="464">
                  <c:v>-0.455457</c:v>
                </c:pt>
                <c:pt idx="465">
                  <c:v>-0.45652799999999999</c:v>
                </c:pt>
                <c:pt idx="466">
                  <c:v>-0.457598</c:v>
                </c:pt>
                <c:pt idx="467">
                  <c:v>-0.45866800000000002</c:v>
                </c:pt>
                <c:pt idx="468">
                  <c:v>-0.45973799999999998</c:v>
                </c:pt>
                <c:pt idx="469">
                  <c:v>-0.460808</c:v>
                </c:pt>
                <c:pt idx="470">
                  <c:v>-0.46187800000000001</c:v>
                </c:pt>
                <c:pt idx="471">
                  <c:v>-0.462949</c:v>
                </c:pt>
                <c:pt idx="472">
                  <c:v>-0.46401900000000001</c:v>
                </c:pt>
                <c:pt idx="473">
                  <c:v>-0.46508899999999997</c:v>
                </c:pt>
                <c:pt idx="474">
                  <c:v>-0.46615899999999999</c:v>
                </c:pt>
                <c:pt idx="475">
                  <c:v>-0.46722900000000001</c:v>
                </c:pt>
                <c:pt idx="476">
                  <c:v>-0.46829900000000002</c:v>
                </c:pt>
                <c:pt idx="477">
                  <c:v>-0.46937000000000001</c:v>
                </c:pt>
                <c:pt idx="478">
                  <c:v>-0.47044000000000002</c:v>
                </c:pt>
                <c:pt idx="479">
                  <c:v>-0.47150999999999998</c:v>
                </c:pt>
                <c:pt idx="480">
                  <c:v>-0.47258</c:v>
                </c:pt>
                <c:pt idx="481">
                  <c:v>-0.47365000000000002</c:v>
                </c:pt>
                <c:pt idx="482">
                  <c:v>-0.47471999999999998</c:v>
                </c:pt>
                <c:pt idx="483">
                  <c:v>-0.47578999999999999</c:v>
                </c:pt>
                <c:pt idx="484">
                  <c:v>-0.47686099999999998</c:v>
                </c:pt>
                <c:pt idx="485">
                  <c:v>-0.47793099999999999</c:v>
                </c:pt>
                <c:pt idx="486">
                  <c:v>-0.47900100000000001</c:v>
                </c:pt>
                <c:pt idx="487">
                  <c:v>-0.48007100000000003</c:v>
                </c:pt>
                <c:pt idx="488">
                  <c:v>-0.48114099999999999</c:v>
                </c:pt>
                <c:pt idx="489">
                  <c:v>-0.482211</c:v>
                </c:pt>
                <c:pt idx="490">
                  <c:v>-0.48328199999999999</c:v>
                </c:pt>
                <c:pt idx="491">
                  <c:v>-0.484352</c:v>
                </c:pt>
                <c:pt idx="492">
                  <c:v>-0.48542200000000002</c:v>
                </c:pt>
                <c:pt idx="493">
                  <c:v>-0.48649199999999998</c:v>
                </c:pt>
                <c:pt idx="494">
                  <c:v>-0.487562</c:v>
                </c:pt>
                <c:pt idx="495">
                  <c:v>-0.48863200000000001</c:v>
                </c:pt>
                <c:pt idx="496">
                  <c:v>-0.489703</c:v>
                </c:pt>
                <c:pt idx="497">
                  <c:v>-0.49077300000000001</c:v>
                </c:pt>
                <c:pt idx="498">
                  <c:v>-0.49184299999999997</c:v>
                </c:pt>
                <c:pt idx="499">
                  <c:v>-0.49291299999999999</c:v>
                </c:pt>
                <c:pt idx="500">
                  <c:v>-0.49398300000000001</c:v>
                </c:pt>
                <c:pt idx="501">
                  <c:v>-0.492614</c:v>
                </c:pt>
                <c:pt idx="502">
                  <c:v>-0.49124400000000001</c:v>
                </c:pt>
                <c:pt idx="503">
                  <c:v>-0.48987399999999998</c:v>
                </c:pt>
                <c:pt idx="504">
                  <c:v>-0.48850500000000002</c:v>
                </c:pt>
                <c:pt idx="505">
                  <c:v>-0.48713499999999998</c:v>
                </c:pt>
                <c:pt idx="506">
                  <c:v>-0.48576599999999998</c:v>
                </c:pt>
                <c:pt idx="507">
                  <c:v>-0.48439599999999999</c:v>
                </c:pt>
                <c:pt idx="508">
                  <c:v>-0.48302600000000001</c:v>
                </c:pt>
                <c:pt idx="509">
                  <c:v>-0.481657</c:v>
                </c:pt>
                <c:pt idx="510">
                  <c:v>-0.48028700000000002</c:v>
                </c:pt>
                <c:pt idx="511">
                  <c:v>-0.47891800000000001</c:v>
                </c:pt>
                <c:pt idx="512">
                  <c:v>-0.47754799999999997</c:v>
                </c:pt>
                <c:pt idx="513">
                  <c:v>-0.47617799999999999</c:v>
                </c:pt>
                <c:pt idx="514">
                  <c:v>-0.47480899999999998</c:v>
                </c:pt>
                <c:pt idx="515">
                  <c:v>-0.473439</c:v>
                </c:pt>
                <c:pt idx="516">
                  <c:v>-0.47206999999999999</c:v>
                </c:pt>
                <c:pt idx="517">
                  <c:v>-0.47070000000000001</c:v>
                </c:pt>
                <c:pt idx="518">
                  <c:v>-0.46933000000000002</c:v>
                </c:pt>
                <c:pt idx="519">
                  <c:v>-0.46796100000000002</c:v>
                </c:pt>
                <c:pt idx="520">
                  <c:v>-0.46659099999999998</c:v>
                </c:pt>
                <c:pt idx="521">
                  <c:v>-0.46522200000000002</c:v>
                </c:pt>
                <c:pt idx="522">
                  <c:v>-0.46385199999999999</c:v>
                </c:pt>
                <c:pt idx="523">
                  <c:v>-0.462482</c:v>
                </c:pt>
                <c:pt idx="524">
                  <c:v>-0.461113</c:v>
                </c:pt>
                <c:pt idx="525">
                  <c:v>-0.45974300000000001</c:v>
                </c:pt>
                <c:pt idx="526">
                  <c:v>-0.458374</c:v>
                </c:pt>
                <c:pt idx="527">
                  <c:v>-0.45700400000000002</c:v>
                </c:pt>
                <c:pt idx="528">
                  <c:v>-0.45563399999999998</c:v>
                </c:pt>
                <c:pt idx="529">
                  <c:v>-0.45426499999999997</c:v>
                </c:pt>
                <c:pt idx="530">
                  <c:v>-0.45289499999999999</c:v>
                </c:pt>
                <c:pt idx="531">
                  <c:v>-0.45152599999999998</c:v>
                </c:pt>
                <c:pt idx="532">
                  <c:v>-0.450156</c:v>
                </c:pt>
                <c:pt idx="533">
                  <c:v>-0.44878600000000002</c:v>
                </c:pt>
                <c:pt idx="534">
                  <c:v>-0.44741700000000001</c:v>
                </c:pt>
                <c:pt idx="535">
                  <c:v>-0.44604700000000003</c:v>
                </c:pt>
                <c:pt idx="536">
                  <c:v>-0.44467800000000002</c:v>
                </c:pt>
                <c:pt idx="537">
                  <c:v>-0.44330799999999998</c:v>
                </c:pt>
                <c:pt idx="538">
                  <c:v>-0.441938</c:v>
                </c:pt>
                <c:pt idx="539">
                  <c:v>-0.44056899999999999</c:v>
                </c:pt>
                <c:pt idx="540">
                  <c:v>-0.43919900000000001</c:v>
                </c:pt>
                <c:pt idx="541">
                  <c:v>-0.43783</c:v>
                </c:pt>
                <c:pt idx="542">
                  <c:v>-0.43646000000000001</c:v>
                </c:pt>
                <c:pt idx="543">
                  <c:v>-0.43509100000000001</c:v>
                </c:pt>
                <c:pt idx="544">
                  <c:v>-0.43372100000000002</c:v>
                </c:pt>
                <c:pt idx="545">
                  <c:v>-0.43235099999999999</c:v>
                </c:pt>
                <c:pt idx="546">
                  <c:v>-0.43098199999999998</c:v>
                </c:pt>
                <c:pt idx="547">
                  <c:v>-0.42961199999999999</c:v>
                </c:pt>
                <c:pt idx="548">
                  <c:v>-0.42824299999999998</c:v>
                </c:pt>
                <c:pt idx="549">
                  <c:v>-0.426873</c:v>
                </c:pt>
                <c:pt idx="550">
                  <c:v>-0.42550300000000002</c:v>
                </c:pt>
                <c:pt idx="551">
                  <c:v>-0.42246099999999998</c:v>
                </c:pt>
                <c:pt idx="552">
                  <c:v>-0.41941899999999999</c:v>
                </c:pt>
                <c:pt idx="553">
                  <c:v>-0.416377</c:v>
                </c:pt>
                <c:pt idx="554">
                  <c:v>-0.41333500000000001</c:v>
                </c:pt>
                <c:pt idx="555">
                  <c:v>-0.41029300000000002</c:v>
                </c:pt>
                <c:pt idx="556">
                  <c:v>-0.40725099999999997</c:v>
                </c:pt>
                <c:pt idx="557">
                  <c:v>-0.40420899999999998</c:v>
                </c:pt>
                <c:pt idx="558">
                  <c:v>-0.401167</c:v>
                </c:pt>
                <c:pt idx="559">
                  <c:v>-0.39812500000000001</c:v>
                </c:pt>
                <c:pt idx="560">
                  <c:v>-0.39508300000000002</c:v>
                </c:pt>
                <c:pt idx="561">
                  <c:v>-0.39204099999999997</c:v>
                </c:pt>
                <c:pt idx="562">
                  <c:v>-0.38899899999999998</c:v>
                </c:pt>
                <c:pt idx="563">
                  <c:v>-0.38595699999999999</c:v>
                </c:pt>
                <c:pt idx="564">
                  <c:v>-0.38291500000000001</c:v>
                </c:pt>
                <c:pt idx="565">
                  <c:v>-0.37987300000000002</c:v>
                </c:pt>
                <c:pt idx="566">
                  <c:v>-0.37683100000000003</c:v>
                </c:pt>
                <c:pt idx="567">
                  <c:v>-0.37378899999999998</c:v>
                </c:pt>
                <c:pt idx="568">
                  <c:v>-0.37074699999999999</c:v>
                </c:pt>
                <c:pt idx="569">
                  <c:v>-0.367705</c:v>
                </c:pt>
                <c:pt idx="570">
                  <c:v>-0.36466300000000001</c:v>
                </c:pt>
                <c:pt idx="571">
                  <c:v>-0.36162100000000003</c:v>
                </c:pt>
                <c:pt idx="572">
                  <c:v>-0.35857899999999998</c:v>
                </c:pt>
                <c:pt idx="573">
                  <c:v>-0.35553600000000002</c:v>
                </c:pt>
                <c:pt idx="574">
                  <c:v>-0.35249399999999997</c:v>
                </c:pt>
                <c:pt idx="575">
                  <c:v>-0.34945199999999998</c:v>
                </c:pt>
                <c:pt idx="576">
                  <c:v>-0.34641</c:v>
                </c:pt>
                <c:pt idx="577">
                  <c:v>-0.34336800000000001</c:v>
                </c:pt>
                <c:pt idx="578">
                  <c:v>-0.34032600000000002</c:v>
                </c:pt>
                <c:pt idx="579">
                  <c:v>-0.33728399999999997</c:v>
                </c:pt>
                <c:pt idx="580">
                  <c:v>-0.33424199999999998</c:v>
                </c:pt>
                <c:pt idx="581">
                  <c:v>-0.33119999999999999</c:v>
                </c:pt>
                <c:pt idx="582">
                  <c:v>-0.32815800000000001</c:v>
                </c:pt>
                <c:pt idx="583">
                  <c:v>-0.32511600000000002</c:v>
                </c:pt>
                <c:pt idx="584">
                  <c:v>-0.32207400000000003</c:v>
                </c:pt>
                <c:pt idx="585">
                  <c:v>-0.31903199999999998</c:v>
                </c:pt>
                <c:pt idx="586">
                  <c:v>-0.31598999999999999</c:v>
                </c:pt>
                <c:pt idx="587">
                  <c:v>-0.312948</c:v>
                </c:pt>
                <c:pt idx="588">
                  <c:v>-0.30990600000000001</c:v>
                </c:pt>
                <c:pt idx="589">
                  <c:v>-0.30686400000000003</c:v>
                </c:pt>
                <c:pt idx="590">
                  <c:v>-0.30382199999999998</c:v>
                </c:pt>
                <c:pt idx="591">
                  <c:v>-0.30077999999999999</c:v>
                </c:pt>
                <c:pt idx="592">
                  <c:v>-0.297738</c:v>
                </c:pt>
                <c:pt idx="593">
                  <c:v>-0.29469600000000001</c:v>
                </c:pt>
                <c:pt idx="594">
                  <c:v>-0.29165400000000002</c:v>
                </c:pt>
                <c:pt idx="595">
                  <c:v>-0.28861199999999998</c:v>
                </c:pt>
                <c:pt idx="596">
                  <c:v>-0.28556999999999999</c:v>
                </c:pt>
                <c:pt idx="597">
                  <c:v>-0.282528</c:v>
                </c:pt>
                <c:pt idx="598">
                  <c:v>-0.27948600000000001</c:v>
                </c:pt>
                <c:pt idx="599">
                  <c:v>-0.27644400000000002</c:v>
                </c:pt>
                <c:pt idx="600">
                  <c:v>-0.27340199999999998</c:v>
                </c:pt>
                <c:pt idx="601">
                  <c:v>-0.26977200000000001</c:v>
                </c:pt>
                <c:pt idx="602">
                  <c:v>-0.26614300000000002</c:v>
                </c:pt>
                <c:pt idx="603">
                  <c:v>-0.262513</c:v>
                </c:pt>
                <c:pt idx="604">
                  <c:v>-0.258884</c:v>
                </c:pt>
                <c:pt idx="605">
                  <c:v>-0.25525500000000001</c:v>
                </c:pt>
                <c:pt idx="606">
                  <c:v>-0.25162499999999999</c:v>
                </c:pt>
                <c:pt idx="607">
                  <c:v>-0.24799599999999999</c:v>
                </c:pt>
                <c:pt idx="608">
                  <c:v>-0.244367</c:v>
                </c:pt>
                <c:pt idx="609">
                  <c:v>-0.24073700000000001</c:v>
                </c:pt>
                <c:pt idx="610">
                  <c:v>-0.23710800000000001</c:v>
                </c:pt>
                <c:pt idx="611">
                  <c:v>-0.23347799999999999</c:v>
                </c:pt>
                <c:pt idx="612">
                  <c:v>-0.229849</c:v>
                </c:pt>
                <c:pt idx="613">
                  <c:v>-0.22622</c:v>
                </c:pt>
                <c:pt idx="614">
                  <c:v>-0.22259000000000001</c:v>
                </c:pt>
                <c:pt idx="615">
                  <c:v>-0.21896099999999999</c:v>
                </c:pt>
                <c:pt idx="616">
                  <c:v>-0.215332</c:v>
                </c:pt>
                <c:pt idx="617">
                  <c:v>-0.211702</c:v>
                </c:pt>
                <c:pt idx="618">
                  <c:v>-0.20807300000000001</c:v>
                </c:pt>
                <c:pt idx="619">
                  <c:v>-0.20444300000000001</c:v>
                </c:pt>
                <c:pt idx="620">
                  <c:v>-0.20081399999999999</c:v>
                </c:pt>
                <c:pt idx="621">
                  <c:v>-0.197185</c:v>
                </c:pt>
                <c:pt idx="622">
                  <c:v>-0.193555</c:v>
                </c:pt>
                <c:pt idx="623">
                  <c:v>-0.18992600000000001</c:v>
                </c:pt>
                <c:pt idx="624">
                  <c:v>-0.18629699999999999</c:v>
                </c:pt>
                <c:pt idx="625">
                  <c:v>-0.182667</c:v>
                </c:pt>
                <c:pt idx="626">
                  <c:v>-0.179038</c:v>
                </c:pt>
                <c:pt idx="627">
                  <c:v>-0.17540900000000001</c:v>
                </c:pt>
                <c:pt idx="628">
                  <c:v>-0.17177899999999999</c:v>
                </c:pt>
                <c:pt idx="629">
                  <c:v>-0.16814999999999999</c:v>
                </c:pt>
                <c:pt idx="630">
                  <c:v>-0.16452</c:v>
                </c:pt>
                <c:pt idx="631">
                  <c:v>-0.16089100000000001</c:v>
                </c:pt>
                <c:pt idx="632">
                  <c:v>-0.15726200000000001</c:v>
                </c:pt>
                <c:pt idx="633">
                  <c:v>-0.15363199999999999</c:v>
                </c:pt>
                <c:pt idx="634">
                  <c:v>-0.150003</c:v>
                </c:pt>
                <c:pt idx="635">
                  <c:v>-0.146374</c:v>
                </c:pt>
                <c:pt idx="636">
                  <c:v>-0.14274400000000001</c:v>
                </c:pt>
                <c:pt idx="637">
                  <c:v>-0.13911499999999999</c:v>
                </c:pt>
                <c:pt idx="638">
                  <c:v>-0.13548499999999999</c:v>
                </c:pt>
                <c:pt idx="639">
                  <c:v>-0.131856</c:v>
                </c:pt>
                <c:pt idx="640">
                  <c:v>-0.12822700000000001</c:v>
                </c:pt>
                <c:pt idx="641">
                  <c:v>-0.124597</c:v>
                </c:pt>
                <c:pt idx="642">
                  <c:v>-0.12096800000000001</c:v>
                </c:pt>
                <c:pt idx="643">
                  <c:v>-0.117339</c:v>
                </c:pt>
                <c:pt idx="644">
                  <c:v>-0.113709</c:v>
                </c:pt>
                <c:pt idx="645">
                  <c:v>-0.11008</c:v>
                </c:pt>
                <c:pt idx="646">
                  <c:v>-0.10645</c:v>
                </c:pt>
                <c:pt idx="647">
                  <c:v>-0.102821</c:v>
                </c:pt>
                <c:pt idx="648">
                  <c:v>-9.9192000000000002E-2</c:v>
                </c:pt>
                <c:pt idx="649">
                  <c:v>-9.5561999999999994E-2</c:v>
                </c:pt>
                <c:pt idx="650">
                  <c:v>-9.1933000000000001E-2</c:v>
                </c:pt>
                <c:pt idx="651">
                  <c:v>-9.1409000000000004E-2</c:v>
                </c:pt>
                <c:pt idx="652">
                  <c:v>-9.0885999999999995E-2</c:v>
                </c:pt>
                <c:pt idx="653">
                  <c:v>-9.0361999999999998E-2</c:v>
                </c:pt>
                <c:pt idx="654">
                  <c:v>-8.9839000000000002E-2</c:v>
                </c:pt>
                <c:pt idx="655">
                  <c:v>-8.9315000000000005E-2</c:v>
                </c:pt>
                <c:pt idx="656">
                  <c:v>-8.8791999999999996E-2</c:v>
                </c:pt>
                <c:pt idx="657">
                  <c:v>-8.8267999999999999E-2</c:v>
                </c:pt>
                <c:pt idx="658">
                  <c:v>-8.7745000000000004E-2</c:v>
                </c:pt>
                <c:pt idx="659">
                  <c:v>-8.7221000000000007E-2</c:v>
                </c:pt>
                <c:pt idx="660">
                  <c:v>-8.6697999999999997E-2</c:v>
                </c:pt>
                <c:pt idx="661">
                  <c:v>-8.6174000000000001E-2</c:v>
                </c:pt>
                <c:pt idx="662">
                  <c:v>-8.5651000000000005E-2</c:v>
                </c:pt>
                <c:pt idx="663">
                  <c:v>-8.5126999999999994E-2</c:v>
                </c:pt>
                <c:pt idx="664">
                  <c:v>-8.4603999999999999E-2</c:v>
                </c:pt>
                <c:pt idx="665">
                  <c:v>-8.4080000000000002E-2</c:v>
                </c:pt>
                <c:pt idx="666">
                  <c:v>-8.3557000000000006E-2</c:v>
                </c:pt>
                <c:pt idx="667">
                  <c:v>-8.3032999999999996E-2</c:v>
                </c:pt>
                <c:pt idx="668">
                  <c:v>-8.251E-2</c:v>
                </c:pt>
                <c:pt idx="669">
                  <c:v>-8.1986000000000003E-2</c:v>
                </c:pt>
                <c:pt idx="670">
                  <c:v>-8.1462999999999994E-2</c:v>
                </c:pt>
                <c:pt idx="671">
                  <c:v>-8.0938999999999997E-2</c:v>
                </c:pt>
                <c:pt idx="672">
                  <c:v>-8.0416000000000001E-2</c:v>
                </c:pt>
                <c:pt idx="673">
                  <c:v>-7.9892000000000005E-2</c:v>
                </c:pt>
                <c:pt idx="674">
                  <c:v>-7.9368999999999995E-2</c:v>
                </c:pt>
                <c:pt idx="675">
                  <c:v>-7.8844999999999998E-2</c:v>
                </c:pt>
                <c:pt idx="676">
                  <c:v>-7.8321000000000002E-2</c:v>
                </c:pt>
                <c:pt idx="677">
                  <c:v>-7.7798000000000006E-2</c:v>
                </c:pt>
                <c:pt idx="678">
                  <c:v>-7.7273999999999995E-2</c:v>
                </c:pt>
                <c:pt idx="679">
                  <c:v>-7.6751E-2</c:v>
                </c:pt>
                <c:pt idx="680">
                  <c:v>-7.6227000000000003E-2</c:v>
                </c:pt>
                <c:pt idx="681">
                  <c:v>-7.5703999999999994E-2</c:v>
                </c:pt>
                <c:pt idx="682">
                  <c:v>-7.5179999999999997E-2</c:v>
                </c:pt>
                <c:pt idx="683">
                  <c:v>-7.4657000000000001E-2</c:v>
                </c:pt>
                <c:pt idx="684">
                  <c:v>-7.4133000000000004E-2</c:v>
                </c:pt>
                <c:pt idx="685">
                  <c:v>-7.3609999999999995E-2</c:v>
                </c:pt>
                <c:pt idx="686">
                  <c:v>-7.3085999999999998E-2</c:v>
                </c:pt>
                <c:pt idx="687">
                  <c:v>-7.2563000000000002E-2</c:v>
                </c:pt>
                <c:pt idx="688">
                  <c:v>-7.2039000000000006E-2</c:v>
                </c:pt>
                <c:pt idx="689">
                  <c:v>-7.1515999999999996E-2</c:v>
                </c:pt>
                <c:pt idx="690">
                  <c:v>-7.0992E-2</c:v>
                </c:pt>
                <c:pt idx="691">
                  <c:v>-7.0469000000000004E-2</c:v>
                </c:pt>
                <c:pt idx="692">
                  <c:v>-6.9944999999999993E-2</c:v>
                </c:pt>
                <c:pt idx="693">
                  <c:v>-6.9421999999999998E-2</c:v>
                </c:pt>
                <c:pt idx="694">
                  <c:v>-6.8898000000000001E-2</c:v>
                </c:pt>
                <c:pt idx="695">
                  <c:v>-6.8375000000000005E-2</c:v>
                </c:pt>
                <c:pt idx="696">
                  <c:v>-6.7850999999999995E-2</c:v>
                </c:pt>
                <c:pt idx="697">
                  <c:v>-6.7327999999999999E-2</c:v>
                </c:pt>
                <c:pt idx="698">
                  <c:v>-6.6804000000000002E-2</c:v>
                </c:pt>
                <c:pt idx="699">
                  <c:v>-6.6281000000000007E-2</c:v>
                </c:pt>
                <c:pt idx="700">
                  <c:v>-6.5756999999999996E-2</c:v>
                </c:pt>
                <c:pt idx="701">
                  <c:v>-6.7692000000000002E-2</c:v>
                </c:pt>
                <c:pt idx="702">
                  <c:v>-6.9627999999999995E-2</c:v>
                </c:pt>
                <c:pt idx="703">
                  <c:v>-7.1563000000000002E-2</c:v>
                </c:pt>
                <c:pt idx="704">
                  <c:v>-7.3498999999999995E-2</c:v>
                </c:pt>
                <c:pt idx="705">
                  <c:v>-7.5434000000000001E-2</c:v>
                </c:pt>
                <c:pt idx="706">
                  <c:v>-7.7369999999999994E-2</c:v>
                </c:pt>
                <c:pt idx="707">
                  <c:v>-7.9305E-2</c:v>
                </c:pt>
                <c:pt idx="708">
                  <c:v>-8.1240999999999994E-2</c:v>
                </c:pt>
                <c:pt idx="709">
                  <c:v>-8.3176E-2</c:v>
                </c:pt>
                <c:pt idx="710">
                  <c:v>-8.5111999999999993E-2</c:v>
                </c:pt>
                <c:pt idx="711">
                  <c:v>-8.7046999999999999E-2</c:v>
                </c:pt>
                <c:pt idx="712">
                  <c:v>-8.8983000000000007E-2</c:v>
                </c:pt>
                <c:pt idx="713">
                  <c:v>-9.0917999999999999E-2</c:v>
                </c:pt>
                <c:pt idx="714">
                  <c:v>-9.2854000000000006E-2</c:v>
                </c:pt>
                <c:pt idx="715">
                  <c:v>-9.4788999999999998E-2</c:v>
                </c:pt>
                <c:pt idx="716">
                  <c:v>-9.6725000000000005E-2</c:v>
                </c:pt>
                <c:pt idx="717">
                  <c:v>-9.8659999999999998E-2</c:v>
                </c:pt>
                <c:pt idx="718">
                  <c:v>-0.100596</c:v>
                </c:pt>
                <c:pt idx="719">
                  <c:v>-0.102531</c:v>
                </c:pt>
                <c:pt idx="720">
                  <c:v>-0.104467</c:v>
                </c:pt>
                <c:pt idx="721">
                  <c:v>-0.106402</c:v>
                </c:pt>
                <c:pt idx="722">
                  <c:v>-0.108338</c:v>
                </c:pt>
                <c:pt idx="723">
                  <c:v>-0.110273</c:v>
                </c:pt>
                <c:pt idx="724">
                  <c:v>-0.112209</c:v>
                </c:pt>
                <c:pt idx="725">
                  <c:v>-0.114144</c:v>
                </c:pt>
                <c:pt idx="726">
                  <c:v>-0.11608</c:v>
                </c:pt>
                <c:pt idx="727">
                  <c:v>-0.11801499999999999</c:v>
                </c:pt>
                <c:pt idx="728">
                  <c:v>-0.119951</c:v>
                </c:pt>
                <c:pt idx="729">
                  <c:v>-0.12188599999999999</c:v>
                </c:pt>
                <c:pt idx="730">
                  <c:v>-0.123822</c:v>
                </c:pt>
                <c:pt idx="731">
                  <c:v>-0.12575700000000001</c:v>
                </c:pt>
                <c:pt idx="732">
                  <c:v>-0.127693</c:v>
                </c:pt>
                <c:pt idx="733">
                  <c:v>-0.12962799999999999</c:v>
                </c:pt>
                <c:pt idx="734">
                  <c:v>-0.13156399999999999</c:v>
                </c:pt>
                <c:pt idx="735">
                  <c:v>-0.13349900000000001</c:v>
                </c:pt>
                <c:pt idx="736">
                  <c:v>-0.135435</c:v>
                </c:pt>
                <c:pt idx="737">
                  <c:v>-0.13736999999999999</c:v>
                </c:pt>
                <c:pt idx="738">
                  <c:v>-0.13930600000000001</c:v>
                </c:pt>
                <c:pt idx="739">
                  <c:v>-0.14124100000000001</c:v>
                </c:pt>
                <c:pt idx="740">
                  <c:v>-0.143177</c:v>
                </c:pt>
                <c:pt idx="741">
                  <c:v>-0.14511199999999999</c:v>
                </c:pt>
                <c:pt idx="742">
                  <c:v>-0.14704800000000001</c:v>
                </c:pt>
                <c:pt idx="743">
                  <c:v>-0.148983</c:v>
                </c:pt>
                <c:pt idx="744">
                  <c:v>-0.150919</c:v>
                </c:pt>
                <c:pt idx="745">
                  <c:v>-0.15285399999999999</c:v>
                </c:pt>
                <c:pt idx="746">
                  <c:v>-0.15479000000000001</c:v>
                </c:pt>
                <c:pt idx="747">
                  <c:v>-0.156725</c:v>
                </c:pt>
                <c:pt idx="748">
                  <c:v>-0.158661</c:v>
                </c:pt>
                <c:pt idx="749">
                  <c:v>-0.16059599999999999</c:v>
                </c:pt>
                <c:pt idx="750">
                  <c:v>-0.16253200000000001</c:v>
                </c:pt>
                <c:pt idx="751">
                  <c:v>-0.16300100000000001</c:v>
                </c:pt>
                <c:pt idx="752">
                  <c:v>-0.16347100000000001</c:v>
                </c:pt>
                <c:pt idx="753">
                  <c:v>-0.16394</c:v>
                </c:pt>
                <c:pt idx="754">
                  <c:v>-0.16441</c:v>
                </c:pt>
                <c:pt idx="755">
                  <c:v>-0.164879</c:v>
                </c:pt>
                <c:pt idx="756">
                  <c:v>-0.165349</c:v>
                </c:pt>
                <c:pt idx="757">
                  <c:v>-0.16581899999999999</c:v>
                </c:pt>
                <c:pt idx="758">
                  <c:v>-0.16628799999999999</c:v>
                </c:pt>
                <c:pt idx="759">
                  <c:v>-0.16675799999999999</c:v>
                </c:pt>
                <c:pt idx="760">
                  <c:v>-0.16722699999999999</c:v>
                </c:pt>
                <c:pt idx="761">
                  <c:v>-0.16769700000000001</c:v>
                </c:pt>
                <c:pt idx="762">
                  <c:v>-0.16816600000000001</c:v>
                </c:pt>
                <c:pt idx="763">
                  <c:v>-0.16863600000000001</c:v>
                </c:pt>
                <c:pt idx="764">
                  <c:v>-0.16910500000000001</c:v>
                </c:pt>
                <c:pt idx="765">
                  <c:v>-0.169575</c:v>
                </c:pt>
                <c:pt idx="766">
                  <c:v>-0.170044</c:v>
                </c:pt>
                <c:pt idx="767">
                  <c:v>-0.170514</c:v>
                </c:pt>
                <c:pt idx="768">
                  <c:v>-0.170983</c:v>
                </c:pt>
                <c:pt idx="769">
                  <c:v>-0.17145299999999999</c:v>
                </c:pt>
                <c:pt idx="770">
                  <c:v>-0.17192199999999999</c:v>
                </c:pt>
                <c:pt idx="771">
                  <c:v>-0.17239199999999999</c:v>
                </c:pt>
                <c:pt idx="772">
                  <c:v>-0.17286099999999999</c:v>
                </c:pt>
                <c:pt idx="773">
                  <c:v>-0.17333100000000001</c:v>
                </c:pt>
                <c:pt idx="774">
                  <c:v>-0.17380000000000001</c:v>
                </c:pt>
                <c:pt idx="775">
                  <c:v>-0.17427000000000001</c:v>
                </c:pt>
                <c:pt idx="776">
                  <c:v>-0.17473900000000001</c:v>
                </c:pt>
                <c:pt idx="777">
                  <c:v>-0.175209</c:v>
                </c:pt>
                <c:pt idx="778">
                  <c:v>-0.175678</c:v>
                </c:pt>
                <c:pt idx="779">
                  <c:v>-0.176148</c:v>
                </c:pt>
                <c:pt idx="780">
                  <c:v>-0.176617</c:v>
                </c:pt>
                <c:pt idx="781">
                  <c:v>-0.17708699999999999</c:v>
                </c:pt>
                <c:pt idx="782">
                  <c:v>-0.17755699999999999</c:v>
                </c:pt>
                <c:pt idx="783">
                  <c:v>-0.17802599999999999</c:v>
                </c:pt>
                <c:pt idx="784">
                  <c:v>-0.17849599999999999</c:v>
                </c:pt>
                <c:pt idx="785">
                  <c:v>-0.17896500000000001</c:v>
                </c:pt>
                <c:pt idx="786">
                  <c:v>-0.17943500000000001</c:v>
                </c:pt>
                <c:pt idx="787">
                  <c:v>-0.17990400000000001</c:v>
                </c:pt>
                <c:pt idx="788">
                  <c:v>-0.18037400000000001</c:v>
                </c:pt>
                <c:pt idx="789">
                  <c:v>-0.180843</c:v>
                </c:pt>
                <c:pt idx="790">
                  <c:v>-0.181313</c:v>
                </c:pt>
                <c:pt idx="791">
                  <c:v>-0.181782</c:v>
                </c:pt>
                <c:pt idx="792">
                  <c:v>-0.182252</c:v>
                </c:pt>
                <c:pt idx="793">
                  <c:v>-0.18272099999999999</c:v>
                </c:pt>
                <c:pt idx="794">
                  <c:v>-0.18319099999999999</c:v>
                </c:pt>
                <c:pt idx="795">
                  <c:v>-0.18365999999999999</c:v>
                </c:pt>
                <c:pt idx="796">
                  <c:v>-0.18412999999999999</c:v>
                </c:pt>
                <c:pt idx="797">
                  <c:v>-0.18459900000000001</c:v>
                </c:pt>
                <c:pt idx="798">
                  <c:v>-0.18506900000000001</c:v>
                </c:pt>
                <c:pt idx="799">
                  <c:v>-0.18553800000000001</c:v>
                </c:pt>
                <c:pt idx="800">
                  <c:v>-0.18600800000000001</c:v>
                </c:pt>
                <c:pt idx="801">
                  <c:v>-0.18526899999999999</c:v>
                </c:pt>
                <c:pt idx="802">
                  <c:v>-0.184531</c:v>
                </c:pt>
                <c:pt idx="803">
                  <c:v>-0.18379300000000001</c:v>
                </c:pt>
                <c:pt idx="804">
                  <c:v>-0.18305399999999999</c:v>
                </c:pt>
                <c:pt idx="805">
                  <c:v>-0.18231600000000001</c:v>
                </c:pt>
                <c:pt idx="806">
                  <c:v>-0.18157699999999999</c:v>
                </c:pt>
                <c:pt idx="807">
                  <c:v>-0.180839</c:v>
                </c:pt>
                <c:pt idx="808">
                  <c:v>-0.18010000000000001</c:v>
                </c:pt>
                <c:pt idx="809">
                  <c:v>-0.17936199999999999</c:v>
                </c:pt>
                <c:pt idx="810">
                  <c:v>-0.178623</c:v>
                </c:pt>
                <c:pt idx="811">
                  <c:v>-0.17788499999999999</c:v>
                </c:pt>
                <c:pt idx="812">
                  <c:v>-0.177146</c:v>
                </c:pt>
                <c:pt idx="813">
                  <c:v>-0.17640800000000001</c:v>
                </c:pt>
                <c:pt idx="814">
                  <c:v>-0.17566999999999999</c:v>
                </c:pt>
                <c:pt idx="815">
                  <c:v>-0.174931</c:v>
                </c:pt>
                <c:pt idx="816">
                  <c:v>-0.17419299999999999</c:v>
                </c:pt>
                <c:pt idx="817">
                  <c:v>-0.173454</c:v>
                </c:pt>
                <c:pt idx="818">
                  <c:v>-0.17271600000000001</c:v>
                </c:pt>
                <c:pt idx="819">
                  <c:v>-0.17197699999999999</c:v>
                </c:pt>
                <c:pt idx="820">
                  <c:v>-0.171239</c:v>
                </c:pt>
                <c:pt idx="821">
                  <c:v>-0.17050000000000001</c:v>
                </c:pt>
                <c:pt idx="822">
                  <c:v>-0.169762</c:v>
                </c:pt>
                <c:pt idx="823">
                  <c:v>-0.16902400000000001</c:v>
                </c:pt>
                <c:pt idx="824">
                  <c:v>-0.16828499999999999</c:v>
                </c:pt>
                <c:pt idx="825">
                  <c:v>-0.167547</c:v>
                </c:pt>
                <c:pt idx="826">
                  <c:v>-0.16680800000000001</c:v>
                </c:pt>
                <c:pt idx="827">
                  <c:v>-0.16607</c:v>
                </c:pt>
                <c:pt idx="828">
                  <c:v>-0.16533100000000001</c:v>
                </c:pt>
                <c:pt idx="829">
                  <c:v>-0.16459299999999999</c:v>
                </c:pt>
                <c:pt idx="830">
                  <c:v>-0.163854</c:v>
                </c:pt>
                <c:pt idx="831">
                  <c:v>-0.16311600000000001</c:v>
                </c:pt>
                <c:pt idx="832">
                  <c:v>-0.16237699999999999</c:v>
                </c:pt>
                <c:pt idx="833">
                  <c:v>-0.161639</c:v>
                </c:pt>
                <c:pt idx="834">
                  <c:v>-0.16090099999999999</c:v>
                </c:pt>
                <c:pt idx="835">
                  <c:v>-0.160162</c:v>
                </c:pt>
                <c:pt idx="836">
                  <c:v>-0.15942400000000001</c:v>
                </c:pt>
                <c:pt idx="837">
                  <c:v>-0.15868499999999999</c:v>
                </c:pt>
                <c:pt idx="838">
                  <c:v>-0.157947</c:v>
                </c:pt>
                <c:pt idx="839">
                  <c:v>-0.15720799999999999</c:v>
                </c:pt>
                <c:pt idx="840">
                  <c:v>-0.15647</c:v>
                </c:pt>
                <c:pt idx="841">
                  <c:v>-0.15573100000000001</c:v>
                </c:pt>
                <c:pt idx="842">
                  <c:v>-0.15499299999999999</c:v>
                </c:pt>
                <c:pt idx="843">
                  <c:v>-0.154254</c:v>
                </c:pt>
                <c:pt idx="844">
                  <c:v>-0.15351600000000001</c:v>
                </c:pt>
                <c:pt idx="845">
                  <c:v>-0.152778</c:v>
                </c:pt>
                <c:pt idx="846">
                  <c:v>-0.15203900000000001</c:v>
                </c:pt>
                <c:pt idx="847">
                  <c:v>-0.15130099999999999</c:v>
                </c:pt>
                <c:pt idx="848">
                  <c:v>-0.150562</c:v>
                </c:pt>
                <c:pt idx="849">
                  <c:v>-0.14982400000000001</c:v>
                </c:pt>
                <c:pt idx="850">
                  <c:v>-0.149085</c:v>
                </c:pt>
                <c:pt idx="851">
                  <c:v>-0.147757</c:v>
                </c:pt>
                <c:pt idx="852">
                  <c:v>-0.146429</c:v>
                </c:pt>
                <c:pt idx="853">
                  <c:v>-0.14510100000000001</c:v>
                </c:pt>
                <c:pt idx="854">
                  <c:v>-0.14377400000000001</c:v>
                </c:pt>
                <c:pt idx="855">
                  <c:v>-0.14244599999999999</c:v>
                </c:pt>
                <c:pt idx="856">
                  <c:v>-0.14111799999999999</c:v>
                </c:pt>
                <c:pt idx="857">
                  <c:v>-0.13979</c:v>
                </c:pt>
                <c:pt idx="858">
                  <c:v>-0.138462</c:v>
                </c:pt>
                <c:pt idx="859">
                  <c:v>-0.13713400000000001</c:v>
                </c:pt>
                <c:pt idx="860">
                  <c:v>-0.13580600000000001</c:v>
                </c:pt>
                <c:pt idx="861">
                  <c:v>-0.13447799999999999</c:v>
                </c:pt>
                <c:pt idx="862">
                  <c:v>-0.13314999999999999</c:v>
                </c:pt>
                <c:pt idx="863">
                  <c:v>-0.13182199999999999</c:v>
                </c:pt>
                <c:pt idx="864">
                  <c:v>-0.130494</c:v>
                </c:pt>
                <c:pt idx="865">
                  <c:v>-0.129166</c:v>
                </c:pt>
                <c:pt idx="866">
                  <c:v>-0.12783800000000001</c:v>
                </c:pt>
                <c:pt idx="867">
                  <c:v>-0.12651000000000001</c:v>
                </c:pt>
                <c:pt idx="868">
                  <c:v>-0.12518199999999999</c:v>
                </c:pt>
                <c:pt idx="869">
                  <c:v>-0.12385400000000001</c:v>
                </c:pt>
                <c:pt idx="870">
                  <c:v>-0.122526</c:v>
                </c:pt>
                <c:pt idx="871">
                  <c:v>-0.121198</c:v>
                </c:pt>
                <c:pt idx="872">
                  <c:v>-0.11987</c:v>
                </c:pt>
                <c:pt idx="873">
                  <c:v>-0.118543</c:v>
                </c:pt>
                <c:pt idx="874">
                  <c:v>-0.117215</c:v>
                </c:pt>
                <c:pt idx="875">
                  <c:v>-0.115887</c:v>
                </c:pt>
                <c:pt idx="876">
                  <c:v>-0.11455899999999999</c:v>
                </c:pt>
                <c:pt idx="877">
                  <c:v>-0.113231</c:v>
                </c:pt>
                <c:pt idx="878">
                  <c:v>-0.111903</c:v>
                </c:pt>
                <c:pt idx="879">
                  <c:v>-0.11057500000000001</c:v>
                </c:pt>
                <c:pt idx="880">
                  <c:v>-0.109247</c:v>
                </c:pt>
                <c:pt idx="881">
                  <c:v>-0.107919</c:v>
                </c:pt>
                <c:pt idx="882">
                  <c:v>-0.10659100000000001</c:v>
                </c:pt>
                <c:pt idx="883">
                  <c:v>-0.105263</c:v>
                </c:pt>
                <c:pt idx="884">
                  <c:v>-0.103935</c:v>
                </c:pt>
                <c:pt idx="885">
                  <c:v>-0.102607</c:v>
                </c:pt>
                <c:pt idx="886">
                  <c:v>-0.10127899999999999</c:v>
                </c:pt>
                <c:pt idx="887">
                  <c:v>-9.9950999999999998E-2</c:v>
                </c:pt>
                <c:pt idx="888">
                  <c:v>-9.8623000000000002E-2</c:v>
                </c:pt>
                <c:pt idx="889">
                  <c:v>-9.7295000000000006E-2</c:v>
                </c:pt>
                <c:pt idx="890">
                  <c:v>-9.5966999999999997E-2</c:v>
                </c:pt>
                <c:pt idx="891">
                  <c:v>-9.4639000000000001E-2</c:v>
                </c:pt>
                <c:pt idx="892">
                  <c:v>-9.3312000000000006E-2</c:v>
                </c:pt>
                <c:pt idx="893">
                  <c:v>-9.1983999999999996E-2</c:v>
                </c:pt>
                <c:pt idx="894">
                  <c:v>-9.0656E-2</c:v>
                </c:pt>
                <c:pt idx="895">
                  <c:v>-8.9328000000000005E-2</c:v>
                </c:pt>
                <c:pt idx="896">
                  <c:v>-8.7999999999999995E-2</c:v>
                </c:pt>
                <c:pt idx="897">
                  <c:v>-8.6671999999999999E-2</c:v>
                </c:pt>
                <c:pt idx="898">
                  <c:v>-8.5344000000000003E-2</c:v>
                </c:pt>
                <c:pt idx="899">
                  <c:v>-8.4015999999999993E-2</c:v>
                </c:pt>
                <c:pt idx="900">
                  <c:v>-8.2687999999999998E-2</c:v>
                </c:pt>
                <c:pt idx="901">
                  <c:v>-8.1502000000000005E-2</c:v>
                </c:pt>
                <c:pt idx="902">
                  <c:v>-8.0315999999999999E-2</c:v>
                </c:pt>
                <c:pt idx="903">
                  <c:v>-7.9130000000000006E-2</c:v>
                </c:pt>
                <c:pt idx="904">
                  <c:v>-7.7943999999999999E-2</c:v>
                </c:pt>
                <c:pt idx="905">
                  <c:v>-7.6758000000000007E-2</c:v>
                </c:pt>
                <c:pt idx="906">
                  <c:v>-7.5572E-2</c:v>
                </c:pt>
                <c:pt idx="907">
                  <c:v>-7.4385999999999994E-2</c:v>
                </c:pt>
                <c:pt idx="908">
                  <c:v>-7.3200000000000001E-2</c:v>
                </c:pt>
                <c:pt idx="909">
                  <c:v>-7.2013999999999995E-2</c:v>
                </c:pt>
                <c:pt idx="910">
                  <c:v>-7.0828000000000002E-2</c:v>
                </c:pt>
                <c:pt idx="911">
                  <c:v>-6.9641999999999996E-2</c:v>
                </c:pt>
                <c:pt idx="912">
                  <c:v>-6.8456000000000003E-2</c:v>
                </c:pt>
                <c:pt idx="913">
                  <c:v>-6.7269999999999996E-2</c:v>
                </c:pt>
                <c:pt idx="914">
                  <c:v>-6.6084000000000004E-2</c:v>
                </c:pt>
                <c:pt idx="915">
                  <c:v>-6.4897999999999997E-2</c:v>
                </c:pt>
                <c:pt idx="916">
                  <c:v>-6.3712000000000005E-2</c:v>
                </c:pt>
                <c:pt idx="917">
                  <c:v>-6.2525999999999998E-2</c:v>
                </c:pt>
                <c:pt idx="918">
                  <c:v>-6.1339999999999999E-2</c:v>
                </c:pt>
                <c:pt idx="919">
                  <c:v>-6.0153999999999999E-2</c:v>
                </c:pt>
                <c:pt idx="920">
                  <c:v>-5.8968E-2</c:v>
                </c:pt>
                <c:pt idx="921">
                  <c:v>-5.7782E-2</c:v>
                </c:pt>
                <c:pt idx="922">
                  <c:v>-5.6596E-2</c:v>
                </c:pt>
                <c:pt idx="923">
                  <c:v>-5.5410000000000001E-2</c:v>
                </c:pt>
                <c:pt idx="924">
                  <c:v>-5.4224000000000001E-2</c:v>
                </c:pt>
                <c:pt idx="925">
                  <c:v>-5.3038000000000002E-2</c:v>
                </c:pt>
                <c:pt idx="926">
                  <c:v>-5.1852000000000002E-2</c:v>
                </c:pt>
                <c:pt idx="927">
                  <c:v>-5.0666000000000003E-2</c:v>
                </c:pt>
                <c:pt idx="928">
                  <c:v>-4.9480000000000003E-2</c:v>
                </c:pt>
                <c:pt idx="929">
                  <c:v>-4.8293999999999997E-2</c:v>
                </c:pt>
                <c:pt idx="930">
                  <c:v>-4.7107999999999997E-2</c:v>
                </c:pt>
                <c:pt idx="931">
                  <c:v>-4.5921999999999998E-2</c:v>
                </c:pt>
                <c:pt idx="932">
                  <c:v>-4.4735999999999998E-2</c:v>
                </c:pt>
                <c:pt idx="933">
                  <c:v>-4.3549999999999998E-2</c:v>
                </c:pt>
                <c:pt idx="934">
                  <c:v>-4.2363999999999999E-2</c:v>
                </c:pt>
                <c:pt idx="935">
                  <c:v>-4.1177999999999999E-2</c:v>
                </c:pt>
                <c:pt idx="936">
                  <c:v>-3.9992E-2</c:v>
                </c:pt>
                <c:pt idx="937">
                  <c:v>-3.8806E-2</c:v>
                </c:pt>
                <c:pt idx="938">
                  <c:v>-3.7620000000000001E-2</c:v>
                </c:pt>
                <c:pt idx="939">
                  <c:v>-3.6434000000000001E-2</c:v>
                </c:pt>
                <c:pt idx="940">
                  <c:v>-3.5248000000000002E-2</c:v>
                </c:pt>
                <c:pt idx="941">
                  <c:v>-3.4062000000000002E-2</c:v>
                </c:pt>
                <c:pt idx="942">
                  <c:v>-3.2876000000000002E-2</c:v>
                </c:pt>
                <c:pt idx="943">
                  <c:v>-3.1690999999999997E-2</c:v>
                </c:pt>
                <c:pt idx="944">
                  <c:v>-3.0505000000000001E-2</c:v>
                </c:pt>
                <c:pt idx="945">
                  <c:v>-2.9319000000000001E-2</c:v>
                </c:pt>
                <c:pt idx="946">
                  <c:v>-2.8132999999999998E-2</c:v>
                </c:pt>
                <c:pt idx="947">
                  <c:v>-2.6946999999999999E-2</c:v>
                </c:pt>
                <c:pt idx="948">
                  <c:v>-2.5760999999999999E-2</c:v>
                </c:pt>
                <c:pt idx="949">
                  <c:v>-2.4575E-2</c:v>
                </c:pt>
                <c:pt idx="950">
                  <c:v>-2.3389E-2</c:v>
                </c:pt>
                <c:pt idx="951">
                  <c:v>-2.2921E-2</c:v>
                </c:pt>
                <c:pt idx="952">
                  <c:v>-2.2453000000000001E-2</c:v>
                </c:pt>
                <c:pt idx="953">
                  <c:v>-2.1985000000000001E-2</c:v>
                </c:pt>
                <c:pt idx="954">
                  <c:v>-2.1517999999999999E-2</c:v>
                </c:pt>
                <c:pt idx="955">
                  <c:v>-2.1049999999999999E-2</c:v>
                </c:pt>
                <c:pt idx="956">
                  <c:v>-2.0582E-2</c:v>
                </c:pt>
                <c:pt idx="957">
                  <c:v>-2.0114E-2</c:v>
                </c:pt>
                <c:pt idx="958">
                  <c:v>-1.9646E-2</c:v>
                </c:pt>
                <c:pt idx="959">
                  <c:v>-1.9179000000000002E-2</c:v>
                </c:pt>
                <c:pt idx="960">
                  <c:v>-1.8710999999999998E-2</c:v>
                </c:pt>
                <c:pt idx="961">
                  <c:v>-1.8242999999999999E-2</c:v>
                </c:pt>
                <c:pt idx="962">
                  <c:v>-1.7774999999999999E-2</c:v>
                </c:pt>
                <c:pt idx="963">
                  <c:v>-1.7308E-2</c:v>
                </c:pt>
                <c:pt idx="964">
                  <c:v>-1.6840000000000001E-2</c:v>
                </c:pt>
                <c:pt idx="965">
                  <c:v>-1.6372000000000001E-2</c:v>
                </c:pt>
                <c:pt idx="966">
                  <c:v>-1.5904000000000001E-2</c:v>
                </c:pt>
                <c:pt idx="967">
                  <c:v>-1.5436E-2</c:v>
                </c:pt>
                <c:pt idx="968">
                  <c:v>-1.4969E-2</c:v>
                </c:pt>
                <c:pt idx="969">
                  <c:v>-1.4501E-2</c:v>
                </c:pt>
                <c:pt idx="970">
                  <c:v>-1.4033E-2</c:v>
                </c:pt>
                <c:pt idx="971">
                  <c:v>-1.3565000000000001E-2</c:v>
                </c:pt>
                <c:pt idx="972">
                  <c:v>-1.3098E-2</c:v>
                </c:pt>
                <c:pt idx="973">
                  <c:v>-1.2630000000000001E-2</c:v>
                </c:pt>
                <c:pt idx="974">
                  <c:v>-1.2161999999999999E-2</c:v>
                </c:pt>
                <c:pt idx="975">
                  <c:v>-1.1694E-2</c:v>
                </c:pt>
                <c:pt idx="976">
                  <c:v>-1.1227000000000001E-2</c:v>
                </c:pt>
                <c:pt idx="977">
                  <c:v>-1.0758999999999999E-2</c:v>
                </c:pt>
                <c:pt idx="978">
                  <c:v>-1.0291E-2</c:v>
                </c:pt>
                <c:pt idx="979">
                  <c:v>-9.8230000000000001E-3</c:v>
                </c:pt>
                <c:pt idx="980">
                  <c:v>-9.3550000000000005E-3</c:v>
                </c:pt>
                <c:pt idx="981">
                  <c:v>-8.8880000000000001E-3</c:v>
                </c:pt>
                <c:pt idx="982">
                  <c:v>-8.4200000000000004E-3</c:v>
                </c:pt>
                <c:pt idx="983">
                  <c:v>-7.9520000000000007E-3</c:v>
                </c:pt>
                <c:pt idx="984">
                  <c:v>-7.4840000000000002E-3</c:v>
                </c:pt>
                <c:pt idx="985">
                  <c:v>-7.0169999999999998E-3</c:v>
                </c:pt>
                <c:pt idx="986">
                  <c:v>-6.5490000000000001E-3</c:v>
                </c:pt>
                <c:pt idx="987">
                  <c:v>-6.0809999999999996E-3</c:v>
                </c:pt>
                <c:pt idx="988">
                  <c:v>-5.6129999999999999E-3</c:v>
                </c:pt>
                <c:pt idx="989">
                  <c:v>-5.1450000000000003E-3</c:v>
                </c:pt>
                <c:pt idx="990">
                  <c:v>-4.6779999999999999E-3</c:v>
                </c:pt>
                <c:pt idx="991">
                  <c:v>-4.2100000000000002E-3</c:v>
                </c:pt>
                <c:pt idx="992">
                  <c:v>-3.7420000000000001E-3</c:v>
                </c:pt>
                <c:pt idx="993">
                  <c:v>-3.274E-3</c:v>
                </c:pt>
                <c:pt idx="994">
                  <c:v>-2.807E-3</c:v>
                </c:pt>
                <c:pt idx="995">
                  <c:v>-2.3389999999999999E-3</c:v>
                </c:pt>
                <c:pt idx="996">
                  <c:v>-1.8710000000000001E-3</c:v>
                </c:pt>
                <c:pt idx="997">
                  <c:v>-1.403E-3</c:v>
                </c:pt>
                <c:pt idx="998">
                  <c:v>-9.3599999999999998E-4</c:v>
                </c:pt>
                <c:pt idx="999">
                  <c:v>-4.6799999999999999E-4</c:v>
                </c:pt>
                <c:pt idx="1000">
                  <c:v>0</c:v>
                </c:pt>
                <c:pt idx="1001">
                  <c:v>4.6799999999999999E-4</c:v>
                </c:pt>
                <c:pt idx="1002">
                  <c:v>9.3599999999999998E-4</c:v>
                </c:pt>
                <c:pt idx="1003">
                  <c:v>1.403E-3</c:v>
                </c:pt>
                <c:pt idx="1004">
                  <c:v>1.8710000000000001E-3</c:v>
                </c:pt>
                <c:pt idx="1005">
                  <c:v>2.3389999999999999E-3</c:v>
                </c:pt>
                <c:pt idx="1006">
                  <c:v>2.807E-3</c:v>
                </c:pt>
                <c:pt idx="1007">
                  <c:v>3.274E-3</c:v>
                </c:pt>
                <c:pt idx="1008">
                  <c:v>3.7420000000000001E-3</c:v>
                </c:pt>
                <c:pt idx="1009">
                  <c:v>4.2100000000000002E-3</c:v>
                </c:pt>
                <c:pt idx="1010">
                  <c:v>4.6779999999999999E-3</c:v>
                </c:pt>
                <c:pt idx="1011">
                  <c:v>5.1450000000000003E-3</c:v>
                </c:pt>
                <c:pt idx="1012">
                  <c:v>5.6129999999999999E-3</c:v>
                </c:pt>
                <c:pt idx="1013">
                  <c:v>6.0809999999999996E-3</c:v>
                </c:pt>
                <c:pt idx="1014">
                  <c:v>6.5490000000000001E-3</c:v>
                </c:pt>
                <c:pt idx="1015">
                  <c:v>7.0169999999999998E-3</c:v>
                </c:pt>
                <c:pt idx="1016">
                  <c:v>7.4840000000000002E-3</c:v>
                </c:pt>
                <c:pt idx="1017">
                  <c:v>7.9520000000000007E-3</c:v>
                </c:pt>
                <c:pt idx="1018">
                  <c:v>8.4200000000000004E-3</c:v>
                </c:pt>
                <c:pt idx="1019">
                  <c:v>8.8880000000000001E-3</c:v>
                </c:pt>
                <c:pt idx="1020">
                  <c:v>9.3550000000000005E-3</c:v>
                </c:pt>
                <c:pt idx="1021">
                  <c:v>9.8230000000000001E-3</c:v>
                </c:pt>
                <c:pt idx="1022">
                  <c:v>1.0291E-2</c:v>
                </c:pt>
                <c:pt idx="1023">
                  <c:v>1.0758999999999999E-2</c:v>
                </c:pt>
                <c:pt idx="1024">
                  <c:v>1.1227000000000001E-2</c:v>
                </c:pt>
                <c:pt idx="1025">
                  <c:v>1.1694E-2</c:v>
                </c:pt>
                <c:pt idx="1026">
                  <c:v>1.2161999999999999E-2</c:v>
                </c:pt>
                <c:pt idx="1027">
                  <c:v>1.2630000000000001E-2</c:v>
                </c:pt>
                <c:pt idx="1028">
                  <c:v>1.3098E-2</c:v>
                </c:pt>
                <c:pt idx="1029">
                  <c:v>1.3565000000000001E-2</c:v>
                </c:pt>
                <c:pt idx="1030">
                  <c:v>1.4033E-2</c:v>
                </c:pt>
                <c:pt idx="1031">
                  <c:v>1.4501E-2</c:v>
                </c:pt>
                <c:pt idx="1032">
                  <c:v>1.4969E-2</c:v>
                </c:pt>
                <c:pt idx="1033">
                  <c:v>1.5436E-2</c:v>
                </c:pt>
                <c:pt idx="1034">
                  <c:v>1.5904000000000001E-2</c:v>
                </c:pt>
                <c:pt idx="1035">
                  <c:v>1.6372000000000001E-2</c:v>
                </c:pt>
                <c:pt idx="1036">
                  <c:v>1.6840000000000001E-2</c:v>
                </c:pt>
                <c:pt idx="1037">
                  <c:v>1.7308E-2</c:v>
                </c:pt>
                <c:pt idx="1038">
                  <c:v>1.7774999999999999E-2</c:v>
                </c:pt>
                <c:pt idx="1039">
                  <c:v>1.8242999999999999E-2</c:v>
                </c:pt>
                <c:pt idx="1040">
                  <c:v>1.8710999999999998E-2</c:v>
                </c:pt>
                <c:pt idx="1041">
                  <c:v>1.9179000000000002E-2</c:v>
                </c:pt>
                <c:pt idx="1042">
                  <c:v>1.9646E-2</c:v>
                </c:pt>
                <c:pt idx="1043">
                  <c:v>2.0114E-2</c:v>
                </c:pt>
                <c:pt idx="1044">
                  <c:v>2.0582E-2</c:v>
                </c:pt>
                <c:pt idx="1045">
                  <c:v>2.1049999999999999E-2</c:v>
                </c:pt>
                <c:pt idx="1046">
                  <c:v>2.1517999999999999E-2</c:v>
                </c:pt>
                <c:pt idx="1047">
                  <c:v>2.1985000000000001E-2</c:v>
                </c:pt>
                <c:pt idx="1048">
                  <c:v>2.2453000000000001E-2</c:v>
                </c:pt>
                <c:pt idx="1049">
                  <c:v>2.2921E-2</c:v>
                </c:pt>
                <c:pt idx="1050">
                  <c:v>2.3389E-2</c:v>
                </c:pt>
                <c:pt idx="1051">
                  <c:v>2.4575E-2</c:v>
                </c:pt>
                <c:pt idx="1052">
                  <c:v>2.5760999999999999E-2</c:v>
                </c:pt>
                <c:pt idx="1053">
                  <c:v>2.6946999999999999E-2</c:v>
                </c:pt>
                <c:pt idx="1054">
                  <c:v>2.8132999999999998E-2</c:v>
                </c:pt>
                <c:pt idx="1055">
                  <c:v>2.9319000000000001E-2</c:v>
                </c:pt>
                <c:pt idx="1056">
                  <c:v>3.0505000000000001E-2</c:v>
                </c:pt>
                <c:pt idx="1057">
                  <c:v>3.1690999999999997E-2</c:v>
                </c:pt>
                <c:pt idx="1058">
                  <c:v>3.2876000000000002E-2</c:v>
                </c:pt>
                <c:pt idx="1059">
                  <c:v>3.4062000000000002E-2</c:v>
                </c:pt>
                <c:pt idx="1060">
                  <c:v>3.5248000000000002E-2</c:v>
                </c:pt>
                <c:pt idx="1061">
                  <c:v>3.6434000000000001E-2</c:v>
                </c:pt>
                <c:pt idx="1062">
                  <c:v>3.7620000000000001E-2</c:v>
                </c:pt>
                <c:pt idx="1063">
                  <c:v>3.8806E-2</c:v>
                </c:pt>
                <c:pt idx="1064">
                  <c:v>3.9992E-2</c:v>
                </c:pt>
                <c:pt idx="1065">
                  <c:v>4.1177999999999999E-2</c:v>
                </c:pt>
                <c:pt idx="1066">
                  <c:v>4.2363999999999999E-2</c:v>
                </c:pt>
                <c:pt idx="1067">
                  <c:v>4.3549999999999998E-2</c:v>
                </c:pt>
                <c:pt idx="1068">
                  <c:v>4.4735999999999998E-2</c:v>
                </c:pt>
                <c:pt idx="1069">
                  <c:v>4.5921999999999998E-2</c:v>
                </c:pt>
                <c:pt idx="1070">
                  <c:v>4.7107999999999997E-2</c:v>
                </c:pt>
                <c:pt idx="1071">
                  <c:v>4.8293999999999997E-2</c:v>
                </c:pt>
                <c:pt idx="1072">
                  <c:v>4.9480000000000003E-2</c:v>
                </c:pt>
                <c:pt idx="1073">
                  <c:v>5.0666000000000003E-2</c:v>
                </c:pt>
                <c:pt idx="1074">
                  <c:v>5.1852000000000002E-2</c:v>
                </c:pt>
                <c:pt idx="1075">
                  <c:v>5.3038000000000002E-2</c:v>
                </c:pt>
                <c:pt idx="1076">
                  <c:v>5.4224000000000001E-2</c:v>
                </c:pt>
                <c:pt idx="1077">
                  <c:v>5.5410000000000001E-2</c:v>
                </c:pt>
                <c:pt idx="1078">
                  <c:v>5.6596E-2</c:v>
                </c:pt>
                <c:pt idx="1079">
                  <c:v>5.7782E-2</c:v>
                </c:pt>
                <c:pt idx="1080">
                  <c:v>5.8968E-2</c:v>
                </c:pt>
                <c:pt idx="1081">
                  <c:v>6.0153999999999999E-2</c:v>
                </c:pt>
                <c:pt idx="1082">
                  <c:v>6.1339999999999999E-2</c:v>
                </c:pt>
                <c:pt idx="1083">
                  <c:v>6.2525999999999998E-2</c:v>
                </c:pt>
                <c:pt idx="1084">
                  <c:v>6.3712000000000005E-2</c:v>
                </c:pt>
                <c:pt idx="1085">
                  <c:v>6.4897999999999997E-2</c:v>
                </c:pt>
                <c:pt idx="1086">
                  <c:v>6.6084000000000004E-2</c:v>
                </c:pt>
                <c:pt idx="1087">
                  <c:v>6.7269999999999996E-2</c:v>
                </c:pt>
                <c:pt idx="1088">
                  <c:v>6.8456000000000003E-2</c:v>
                </c:pt>
                <c:pt idx="1089">
                  <c:v>6.9641999999999996E-2</c:v>
                </c:pt>
                <c:pt idx="1090">
                  <c:v>7.0828000000000002E-2</c:v>
                </c:pt>
                <c:pt idx="1091">
                  <c:v>7.2013999999999995E-2</c:v>
                </c:pt>
                <c:pt idx="1092">
                  <c:v>7.3200000000000001E-2</c:v>
                </c:pt>
                <c:pt idx="1093">
                  <c:v>7.4385999999999994E-2</c:v>
                </c:pt>
                <c:pt idx="1094">
                  <c:v>7.5572E-2</c:v>
                </c:pt>
                <c:pt idx="1095">
                  <c:v>7.6758000000000007E-2</c:v>
                </c:pt>
                <c:pt idx="1096">
                  <c:v>7.7943999999999999E-2</c:v>
                </c:pt>
                <c:pt idx="1097">
                  <c:v>7.9130000000000006E-2</c:v>
                </c:pt>
                <c:pt idx="1098">
                  <c:v>8.0315999999999999E-2</c:v>
                </c:pt>
                <c:pt idx="1099">
                  <c:v>8.1502000000000005E-2</c:v>
                </c:pt>
                <c:pt idx="1100">
                  <c:v>8.2687999999999998E-2</c:v>
                </c:pt>
                <c:pt idx="1101">
                  <c:v>8.4015999999999993E-2</c:v>
                </c:pt>
                <c:pt idx="1102">
                  <c:v>8.5344000000000003E-2</c:v>
                </c:pt>
                <c:pt idx="1103">
                  <c:v>8.6671999999999999E-2</c:v>
                </c:pt>
                <c:pt idx="1104">
                  <c:v>8.7999999999999995E-2</c:v>
                </c:pt>
                <c:pt idx="1105">
                  <c:v>8.9328000000000005E-2</c:v>
                </c:pt>
                <c:pt idx="1106">
                  <c:v>9.0656E-2</c:v>
                </c:pt>
                <c:pt idx="1107">
                  <c:v>9.1983999999999996E-2</c:v>
                </c:pt>
                <c:pt idx="1108">
                  <c:v>9.3312000000000006E-2</c:v>
                </c:pt>
                <c:pt idx="1109">
                  <c:v>9.4639000000000001E-2</c:v>
                </c:pt>
                <c:pt idx="1110">
                  <c:v>9.5966999999999997E-2</c:v>
                </c:pt>
                <c:pt idx="1111">
                  <c:v>9.7295000000000006E-2</c:v>
                </c:pt>
                <c:pt idx="1112">
                  <c:v>9.8623000000000002E-2</c:v>
                </c:pt>
                <c:pt idx="1113">
                  <c:v>9.9950999999999998E-2</c:v>
                </c:pt>
                <c:pt idx="1114">
                  <c:v>0.10127899999999999</c:v>
                </c:pt>
                <c:pt idx="1115">
                  <c:v>0.102607</c:v>
                </c:pt>
                <c:pt idx="1116">
                  <c:v>0.103935</c:v>
                </c:pt>
                <c:pt idx="1117">
                  <c:v>0.105263</c:v>
                </c:pt>
                <c:pt idx="1118">
                  <c:v>0.10659100000000001</c:v>
                </c:pt>
                <c:pt idx="1119">
                  <c:v>0.107919</c:v>
                </c:pt>
                <c:pt idx="1120">
                  <c:v>0.109247</c:v>
                </c:pt>
                <c:pt idx="1121">
                  <c:v>0.11057500000000001</c:v>
                </c:pt>
                <c:pt idx="1122">
                  <c:v>0.111903</c:v>
                </c:pt>
                <c:pt idx="1123">
                  <c:v>0.113231</c:v>
                </c:pt>
                <c:pt idx="1124">
                  <c:v>0.11455899999999999</c:v>
                </c:pt>
                <c:pt idx="1125">
                  <c:v>0.115887</c:v>
                </c:pt>
                <c:pt idx="1126">
                  <c:v>0.117215</c:v>
                </c:pt>
                <c:pt idx="1127">
                  <c:v>0.118543</c:v>
                </c:pt>
                <c:pt idx="1128">
                  <c:v>0.11987</c:v>
                </c:pt>
                <c:pt idx="1129">
                  <c:v>0.121198</c:v>
                </c:pt>
                <c:pt idx="1130">
                  <c:v>0.122526</c:v>
                </c:pt>
                <c:pt idx="1131">
                  <c:v>0.12385400000000001</c:v>
                </c:pt>
                <c:pt idx="1132">
                  <c:v>0.12518199999999999</c:v>
                </c:pt>
                <c:pt idx="1133">
                  <c:v>0.12651000000000001</c:v>
                </c:pt>
                <c:pt idx="1134">
                  <c:v>0.12783800000000001</c:v>
                </c:pt>
                <c:pt idx="1135">
                  <c:v>0.129166</c:v>
                </c:pt>
                <c:pt idx="1136">
                  <c:v>0.130494</c:v>
                </c:pt>
                <c:pt idx="1137">
                  <c:v>0.13182199999999999</c:v>
                </c:pt>
                <c:pt idx="1138">
                  <c:v>0.13314999999999999</c:v>
                </c:pt>
                <c:pt idx="1139">
                  <c:v>0.13447799999999999</c:v>
                </c:pt>
                <c:pt idx="1140">
                  <c:v>0.13580600000000001</c:v>
                </c:pt>
                <c:pt idx="1141">
                  <c:v>0.13713400000000001</c:v>
                </c:pt>
                <c:pt idx="1142">
                  <c:v>0.138462</c:v>
                </c:pt>
                <c:pt idx="1143">
                  <c:v>0.13979</c:v>
                </c:pt>
                <c:pt idx="1144">
                  <c:v>0.14111799999999999</c:v>
                </c:pt>
                <c:pt idx="1145">
                  <c:v>0.14244599999999999</c:v>
                </c:pt>
                <c:pt idx="1146">
                  <c:v>0.14377400000000001</c:v>
                </c:pt>
                <c:pt idx="1147">
                  <c:v>0.14510100000000001</c:v>
                </c:pt>
                <c:pt idx="1148">
                  <c:v>0.146429</c:v>
                </c:pt>
                <c:pt idx="1149">
                  <c:v>0.147757</c:v>
                </c:pt>
                <c:pt idx="1150">
                  <c:v>0.149085</c:v>
                </c:pt>
                <c:pt idx="1151">
                  <c:v>0.14982400000000001</c:v>
                </c:pt>
                <c:pt idx="1152">
                  <c:v>0.150562</c:v>
                </c:pt>
                <c:pt idx="1153">
                  <c:v>0.15130099999999999</c:v>
                </c:pt>
                <c:pt idx="1154">
                  <c:v>0.15203900000000001</c:v>
                </c:pt>
                <c:pt idx="1155">
                  <c:v>0.152778</c:v>
                </c:pt>
                <c:pt idx="1156">
                  <c:v>0.15351600000000001</c:v>
                </c:pt>
                <c:pt idx="1157">
                  <c:v>0.154254</c:v>
                </c:pt>
                <c:pt idx="1158">
                  <c:v>0.15499299999999999</c:v>
                </c:pt>
                <c:pt idx="1159">
                  <c:v>0.15573100000000001</c:v>
                </c:pt>
                <c:pt idx="1160">
                  <c:v>0.15647</c:v>
                </c:pt>
                <c:pt idx="1161">
                  <c:v>0.15720799999999999</c:v>
                </c:pt>
                <c:pt idx="1162">
                  <c:v>0.157947</c:v>
                </c:pt>
                <c:pt idx="1163">
                  <c:v>0.15868499999999999</c:v>
                </c:pt>
                <c:pt idx="1164">
                  <c:v>0.15942400000000001</c:v>
                </c:pt>
                <c:pt idx="1165">
                  <c:v>0.160162</c:v>
                </c:pt>
                <c:pt idx="1166">
                  <c:v>0.16090099999999999</c:v>
                </c:pt>
                <c:pt idx="1167">
                  <c:v>0.161639</c:v>
                </c:pt>
                <c:pt idx="1168">
                  <c:v>0.16237699999999999</c:v>
                </c:pt>
                <c:pt idx="1169">
                  <c:v>0.16311600000000001</c:v>
                </c:pt>
                <c:pt idx="1170">
                  <c:v>0.163854</c:v>
                </c:pt>
                <c:pt idx="1171">
                  <c:v>0.16459299999999999</c:v>
                </c:pt>
                <c:pt idx="1172">
                  <c:v>0.16533100000000001</c:v>
                </c:pt>
                <c:pt idx="1173">
                  <c:v>0.16607</c:v>
                </c:pt>
                <c:pt idx="1174">
                  <c:v>0.16680800000000001</c:v>
                </c:pt>
                <c:pt idx="1175">
                  <c:v>0.167547</c:v>
                </c:pt>
                <c:pt idx="1176">
                  <c:v>0.16828499999999999</c:v>
                </c:pt>
                <c:pt idx="1177">
                  <c:v>0.16902400000000001</c:v>
                </c:pt>
                <c:pt idx="1178">
                  <c:v>0.169762</c:v>
                </c:pt>
                <c:pt idx="1179">
                  <c:v>0.17050000000000001</c:v>
                </c:pt>
                <c:pt idx="1180">
                  <c:v>0.171239</c:v>
                </c:pt>
                <c:pt idx="1181">
                  <c:v>0.17197699999999999</c:v>
                </c:pt>
                <c:pt idx="1182">
                  <c:v>0.17271600000000001</c:v>
                </c:pt>
                <c:pt idx="1183">
                  <c:v>0.173454</c:v>
                </c:pt>
                <c:pt idx="1184">
                  <c:v>0.17419299999999999</c:v>
                </c:pt>
                <c:pt idx="1185">
                  <c:v>0.174931</c:v>
                </c:pt>
                <c:pt idx="1186">
                  <c:v>0.17566999999999999</c:v>
                </c:pt>
                <c:pt idx="1187">
                  <c:v>0.17640800000000001</c:v>
                </c:pt>
                <c:pt idx="1188">
                  <c:v>0.177146</c:v>
                </c:pt>
                <c:pt idx="1189">
                  <c:v>0.17788499999999999</c:v>
                </c:pt>
                <c:pt idx="1190">
                  <c:v>0.178623</c:v>
                </c:pt>
                <c:pt idx="1191">
                  <c:v>0.17936199999999999</c:v>
                </c:pt>
                <c:pt idx="1192">
                  <c:v>0.18010000000000001</c:v>
                </c:pt>
                <c:pt idx="1193">
                  <c:v>0.180839</c:v>
                </c:pt>
                <c:pt idx="1194">
                  <c:v>0.18157699999999999</c:v>
                </c:pt>
                <c:pt idx="1195">
                  <c:v>0.18231600000000001</c:v>
                </c:pt>
                <c:pt idx="1196">
                  <c:v>0.18305399999999999</c:v>
                </c:pt>
                <c:pt idx="1197">
                  <c:v>0.18379300000000001</c:v>
                </c:pt>
                <c:pt idx="1198">
                  <c:v>0.184531</c:v>
                </c:pt>
                <c:pt idx="1199">
                  <c:v>0.18526899999999999</c:v>
                </c:pt>
                <c:pt idx="1200">
                  <c:v>0.18600800000000001</c:v>
                </c:pt>
                <c:pt idx="1201">
                  <c:v>0.18553800000000001</c:v>
                </c:pt>
                <c:pt idx="1202">
                  <c:v>0.18506900000000001</c:v>
                </c:pt>
                <c:pt idx="1203">
                  <c:v>0.18459900000000001</c:v>
                </c:pt>
                <c:pt idx="1204">
                  <c:v>0.18412999999999999</c:v>
                </c:pt>
                <c:pt idx="1205">
                  <c:v>0.18365999999999999</c:v>
                </c:pt>
                <c:pt idx="1206">
                  <c:v>0.18319099999999999</c:v>
                </c:pt>
                <c:pt idx="1207">
                  <c:v>0.18272099999999999</c:v>
                </c:pt>
                <c:pt idx="1208">
                  <c:v>0.182252</c:v>
                </c:pt>
                <c:pt idx="1209">
                  <c:v>0.181782</c:v>
                </c:pt>
                <c:pt idx="1210">
                  <c:v>0.181313</c:v>
                </c:pt>
                <c:pt idx="1211">
                  <c:v>0.180843</c:v>
                </c:pt>
                <c:pt idx="1212">
                  <c:v>0.18037400000000001</c:v>
                </c:pt>
                <c:pt idx="1213">
                  <c:v>0.17990400000000001</c:v>
                </c:pt>
                <c:pt idx="1214">
                  <c:v>0.17943500000000001</c:v>
                </c:pt>
                <c:pt idx="1215">
                  <c:v>0.17896500000000001</c:v>
                </c:pt>
                <c:pt idx="1216">
                  <c:v>0.17849599999999999</c:v>
                </c:pt>
                <c:pt idx="1217">
                  <c:v>0.17802599999999999</c:v>
                </c:pt>
                <c:pt idx="1218">
                  <c:v>0.17755699999999999</c:v>
                </c:pt>
                <c:pt idx="1219">
                  <c:v>0.17708699999999999</c:v>
                </c:pt>
                <c:pt idx="1220">
                  <c:v>0.176617</c:v>
                </c:pt>
                <c:pt idx="1221">
                  <c:v>0.176148</c:v>
                </c:pt>
                <c:pt idx="1222">
                  <c:v>0.175678</c:v>
                </c:pt>
                <c:pt idx="1223">
                  <c:v>0.175209</c:v>
                </c:pt>
                <c:pt idx="1224">
                  <c:v>0.17473900000000001</c:v>
                </c:pt>
                <c:pt idx="1225">
                  <c:v>0.17427000000000001</c:v>
                </c:pt>
                <c:pt idx="1226">
                  <c:v>0.17380000000000001</c:v>
                </c:pt>
                <c:pt idx="1227">
                  <c:v>0.17333100000000001</c:v>
                </c:pt>
                <c:pt idx="1228">
                  <c:v>0.17286099999999999</c:v>
                </c:pt>
                <c:pt idx="1229">
                  <c:v>0.17239199999999999</c:v>
                </c:pt>
                <c:pt idx="1230">
                  <c:v>0.17192199999999999</c:v>
                </c:pt>
                <c:pt idx="1231">
                  <c:v>0.17145299999999999</c:v>
                </c:pt>
                <c:pt idx="1232">
                  <c:v>0.170983</c:v>
                </c:pt>
                <c:pt idx="1233">
                  <c:v>0.170514</c:v>
                </c:pt>
                <c:pt idx="1234">
                  <c:v>0.170044</c:v>
                </c:pt>
                <c:pt idx="1235">
                  <c:v>0.169575</c:v>
                </c:pt>
                <c:pt idx="1236">
                  <c:v>0.16910500000000001</c:v>
                </c:pt>
                <c:pt idx="1237">
                  <c:v>0.16863600000000001</c:v>
                </c:pt>
                <c:pt idx="1238">
                  <c:v>0.16816600000000001</c:v>
                </c:pt>
                <c:pt idx="1239">
                  <c:v>0.16769700000000001</c:v>
                </c:pt>
                <c:pt idx="1240">
                  <c:v>0.16722699999999999</c:v>
                </c:pt>
                <c:pt idx="1241">
                  <c:v>0.16675799999999999</c:v>
                </c:pt>
                <c:pt idx="1242">
                  <c:v>0.16628799999999999</c:v>
                </c:pt>
                <c:pt idx="1243">
                  <c:v>0.16581899999999999</c:v>
                </c:pt>
                <c:pt idx="1244">
                  <c:v>0.165349</c:v>
                </c:pt>
                <c:pt idx="1245">
                  <c:v>0.164879</c:v>
                </c:pt>
                <c:pt idx="1246">
                  <c:v>0.16441</c:v>
                </c:pt>
                <c:pt idx="1247">
                  <c:v>0.16394</c:v>
                </c:pt>
                <c:pt idx="1248">
                  <c:v>0.16347100000000001</c:v>
                </c:pt>
                <c:pt idx="1249">
                  <c:v>0.16300100000000001</c:v>
                </c:pt>
                <c:pt idx="1250">
                  <c:v>0.16253200000000001</c:v>
                </c:pt>
                <c:pt idx="1251">
                  <c:v>0.16059599999999999</c:v>
                </c:pt>
                <c:pt idx="1252">
                  <c:v>0.158661</c:v>
                </c:pt>
                <c:pt idx="1253">
                  <c:v>0.156725</c:v>
                </c:pt>
                <c:pt idx="1254">
                  <c:v>0.15479000000000001</c:v>
                </c:pt>
                <c:pt idx="1255">
                  <c:v>0.15285399999999999</c:v>
                </c:pt>
                <c:pt idx="1256">
                  <c:v>0.150919</c:v>
                </c:pt>
                <c:pt idx="1257">
                  <c:v>0.148983</c:v>
                </c:pt>
                <c:pt idx="1258">
                  <c:v>0.14704800000000001</c:v>
                </c:pt>
                <c:pt idx="1259">
                  <c:v>0.14511199999999999</c:v>
                </c:pt>
                <c:pt idx="1260">
                  <c:v>0.143177</c:v>
                </c:pt>
                <c:pt idx="1261">
                  <c:v>0.14124100000000001</c:v>
                </c:pt>
                <c:pt idx="1262">
                  <c:v>0.13930600000000001</c:v>
                </c:pt>
                <c:pt idx="1263">
                  <c:v>0.13736999999999999</c:v>
                </c:pt>
                <c:pt idx="1264">
                  <c:v>0.135435</c:v>
                </c:pt>
                <c:pt idx="1265">
                  <c:v>0.13349900000000001</c:v>
                </c:pt>
                <c:pt idx="1266">
                  <c:v>0.13156399999999999</c:v>
                </c:pt>
                <c:pt idx="1267">
                  <c:v>0.12962799999999999</c:v>
                </c:pt>
                <c:pt idx="1268">
                  <c:v>0.127693</c:v>
                </c:pt>
                <c:pt idx="1269">
                  <c:v>0.12575700000000001</c:v>
                </c:pt>
                <c:pt idx="1270">
                  <c:v>0.123822</c:v>
                </c:pt>
                <c:pt idx="1271">
                  <c:v>0.12188599999999999</c:v>
                </c:pt>
                <c:pt idx="1272">
                  <c:v>0.119951</c:v>
                </c:pt>
                <c:pt idx="1273">
                  <c:v>0.11801499999999999</c:v>
                </c:pt>
                <c:pt idx="1274">
                  <c:v>0.11608</c:v>
                </c:pt>
                <c:pt idx="1275">
                  <c:v>0.114144</c:v>
                </c:pt>
                <c:pt idx="1276">
                  <c:v>0.112209</c:v>
                </c:pt>
                <c:pt idx="1277">
                  <c:v>0.110273</c:v>
                </c:pt>
                <c:pt idx="1278">
                  <c:v>0.108338</c:v>
                </c:pt>
                <c:pt idx="1279">
                  <c:v>0.106402</c:v>
                </c:pt>
                <c:pt idx="1280">
                  <c:v>0.104467</c:v>
                </c:pt>
                <c:pt idx="1281">
                  <c:v>0.102531</c:v>
                </c:pt>
                <c:pt idx="1282">
                  <c:v>0.100596</c:v>
                </c:pt>
                <c:pt idx="1283">
                  <c:v>9.8659999999999998E-2</c:v>
                </c:pt>
                <c:pt idx="1284">
                  <c:v>9.6725000000000005E-2</c:v>
                </c:pt>
                <c:pt idx="1285">
                  <c:v>9.4788999999999998E-2</c:v>
                </c:pt>
                <c:pt idx="1286">
                  <c:v>9.2854000000000006E-2</c:v>
                </c:pt>
                <c:pt idx="1287">
                  <c:v>9.0917999999999999E-2</c:v>
                </c:pt>
                <c:pt idx="1288">
                  <c:v>8.8983000000000007E-2</c:v>
                </c:pt>
                <c:pt idx="1289">
                  <c:v>8.7046999999999999E-2</c:v>
                </c:pt>
                <c:pt idx="1290">
                  <c:v>8.5111999999999993E-2</c:v>
                </c:pt>
                <c:pt idx="1291">
                  <c:v>8.3176E-2</c:v>
                </c:pt>
                <c:pt idx="1292">
                  <c:v>8.1240999999999994E-2</c:v>
                </c:pt>
                <c:pt idx="1293">
                  <c:v>7.9305E-2</c:v>
                </c:pt>
                <c:pt idx="1294">
                  <c:v>7.7369999999999994E-2</c:v>
                </c:pt>
                <c:pt idx="1295">
                  <c:v>7.5434000000000001E-2</c:v>
                </c:pt>
                <c:pt idx="1296">
                  <c:v>7.3498999999999995E-2</c:v>
                </c:pt>
                <c:pt idx="1297">
                  <c:v>7.1563000000000002E-2</c:v>
                </c:pt>
                <c:pt idx="1298">
                  <c:v>6.9627999999999995E-2</c:v>
                </c:pt>
                <c:pt idx="1299">
                  <c:v>6.7692000000000002E-2</c:v>
                </c:pt>
                <c:pt idx="1300">
                  <c:v>6.5756999999999996E-2</c:v>
                </c:pt>
                <c:pt idx="1301">
                  <c:v>6.6281000000000007E-2</c:v>
                </c:pt>
                <c:pt idx="1302">
                  <c:v>6.6804000000000002E-2</c:v>
                </c:pt>
                <c:pt idx="1303">
                  <c:v>6.7327999999999999E-2</c:v>
                </c:pt>
                <c:pt idx="1304">
                  <c:v>6.7850999999999995E-2</c:v>
                </c:pt>
                <c:pt idx="1305">
                  <c:v>6.8375000000000005E-2</c:v>
                </c:pt>
                <c:pt idx="1306">
                  <c:v>6.8898000000000001E-2</c:v>
                </c:pt>
                <c:pt idx="1307">
                  <c:v>6.9421999999999998E-2</c:v>
                </c:pt>
                <c:pt idx="1308">
                  <c:v>6.9944999999999993E-2</c:v>
                </c:pt>
                <c:pt idx="1309">
                  <c:v>7.0469000000000004E-2</c:v>
                </c:pt>
                <c:pt idx="1310">
                  <c:v>7.0992E-2</c:v>
                </c:pt>
                <c:pt idx="1311">
                  <c:v>7.1515999999999996E-2</c:v>
                </c:pt>
                <c:pt idx="1312">
                  <c:v>7.2039000000000006E-2</c:v>
                </c:pt>
                <c:pt idx="1313">
                  <c:v>7.2563000000000002E-2</c:v>
                </c:pt>
                <c:pt idx="1314">
                  <c:v>7.3085999999999998E-2</c:v>
                </c:pt>
                <c:pt idx="1315">
                  <c:v>7.3609999999999995E-2</c:v>
                </c:pt>
                <c:pt idx="1316">
                  <c:v>7.4133000000000004E-2</c:v>
                </c:pt>
                <c:pt idx="1317">
                  <c:v>7.4657000000000001E-2</c:v>
                </c:pt>
                <c:pt idx="1318">
                  <c:v>7.5179999999999997E-2</c:v>
                </c:pt>
                <c:pt idx="1319">
                  <c:v>7.5703999999999994E-2</c:v>
                </c:pt>
                <c:pt idx="1320">
                  <c:v>7.6227000000000003E-2</c:v>
                </c:pt>
                <c:pt idx="1321">
                  <c:v>7.6751E-2</c:v>
                </c:pt>
                <c:pt idx="1322">
                  <c:v>7.7273999999999995E-2</c:v>
                </c:pt>
                <c:pt idx="1323">
                  <c:v>7.7798000000000006E-2</c:v>
                </c:pt>
                <c:pt idx="1324">
                  <c:v>7.8321000000000002E-2</c:v>
                </c:pt>
                <c:pt idx="1325">
                  <c:v>7.8844999999999998E-2</c:v>
                </c:pt>
                <c:pt idx="1326">
                  <c:v>7.9368999999999995E-2</c:v>
                </c:pt>
                <c:pt idx="1327">
                  <c:v>7.9892000000000005E-2</c:v>
                </c:pt>
                <c:pt idx="1328">
                  <c:v>8.0416000000000001E-2</c:v>
                </c:pt>
                <c:pt idx="1329">
                  <c:v>8.0938999999999997E-2</c:v>
                </c:pt>
                <c:pt idx="1330">
                  <c:v>8.1462999999999994E-2</c:v>
                </c:pt>
                <c:pt idx="1331">
                  <c:v>8.1986000000000003E-2</c:v>
                </c:pt>
                <c:pt idx="1332">
                  <c:v>8.251E-2</c:v>
                </c:pt>
                <c:pt idx="1333">
                  <c:v>8.3032999999999996E-2</c:v>
                </c:pt>
                <c:pt idx="1334">
                  <c:v>8.3557000000000006E-2</c:v>
                </c:pt>
                <c:pt idx="1335">
                  <c:v>8.4080000000000002E-2</c:v>
                </c:pt>
                <c:pt idx="1336">
                  <c:v>8.4603999999999999E-2</c:v>
                </c:pt>
                <c:pt idx="1337">
                  <c:v>8.5126999999999994E-2</c:v>
                </c:pt>
                <c:pt idx="1338">
                  <c:v>8.5651000000000005E-2</c:v>
                </c:pt>
                <c:pt idx="1339">
                  <c:v>8.6174000000000001E-2</c:v>
                </c:pt>
                <c:pt idx="1340">
                  <c:v>8.6697999999999997E-2</c:v>
                </c:pt>
                <c:pt idx="1341">
                  <c:v>8.7221000000000007E-2</c:v>
                </c:pt>
                <c:pt idx="1342">
                  <c:v>8.7745000000000004E-2</c:v>
                </c:pt>
                <c:pt idx="1343">
                  <c:v>8.8267999999999999E-2</c:v>
                </c:pt>
                <c:pt idx="1344">
                  <c:v>8.8791999999999996E-2</c:v>
                </c:pt>
                <c:pt idx="1345">
                  <c:v>8.9315000000000005E-2</c:v>
                </c:pt>
                <c:pt idx="1346">
                  <c:v>8.9839000000000002E-2</c:v>
                </c:pt>
                <c:pt idx="1347">
                  <c:v>9.0361999999999998E-2</c:v>
                </c:pt>
                <c:pt idx="1348">
                  <c:v>9.0885999999999995E-2</c:v>
                </c:pt>
                <c:pt idx="1349">
                  <c:v>9.1409000000000004E-2</c:v>
                </c:pt>
                <c:pt idx="1350">
                  <c:v>9.1933000000000001E-2</c:v>
                </c:pt>
                <c:pt idx="1351">
                  <c:v>9.5561999999999994E-2</c:v>
                </c:pt>
                <c:pt idx="1352">
                  <c:v>9.9192000000000002E-2</c:v>
                </c:pt>
                <c:pt idx="1353">
                  <c:v>0.102821</c:v>
                </c:pt>
                <c:pt idx="1354">
                  <c:v>0.10645</c:v>
                </c:pt>
                <c:pt idx="1355">
                  <c:v>0.11008</c:v>
                </c:pt>
                <c:pt idx="1356">
                  <c:v>0.113709</c:v>
                </c:pt>
                <c:pt idx="1357">
                  <c:v>0.117339</c:v>
                </c:pt>
                <c:pt idx="1358">
                  <c:v>0.12096800000000001</c:v>
                </c:pt>
                <c:pt idx="1359">
                  <c:v>0.124597</c:v>
                </c:pt>
                <c:pt idx="1360">
                  <c:v>0.12822700000000001</c:v>
                </c:pt>
                <c:pt idx="1361">
                  <c:v>0.131856</c:v>
                </c:pt>
                <c:pt idx="1362">
                  <c:v>0.13548499999999999</c:v>
                </c:pt>
                <c:pt idx="1363">
                  <c:v>0.13911499999999999</c:v>
                </c:pt>
                <c:pt idx="1364">
                  <c:v>0.14274400000000001</c:v>
                </c:pt>
                <c:pt idx="1365">
                  <c:v>0.146374</c:v>
                </c:pt>
                <c:pt idx="1366">
                  <c:v>0.150003</c:v>
                </c:pt>
                <c:pt idx="1367">
                  <c:v>0.15363199999999999</c:v>
                </c:pt>
                <c:pt idx="1368">
                  <c:v>0.15726200000000001</c:v>
                </c:pt>
                <c:pt idx="1369">
                  <c:v>0.16089100000000001</c:v>
                </c:pt>
                <c:pt idx="1370">
                  <c:v>0.16452</c:v>
                </c:pt>
                <c:pt idx="1371">
                  <c:v>0.16814999999999999</c:v>
                </c:pt>
                <c:pt idx="1372">
                  <c:v>0.17177899999999999</c:v>
                </c:pt>
                <c:pt idx="1373">
                  <c:v>0.17540900000000001</c:v>
                </c:pt>
                <c:pt idx="1374">
                  <c:v>0.179038</c:v>
                </c:pt>
                <c:pt idx="1375">
                  <c:v>0.182667</c:v>
                </c:pt>
                <c:pt idx="1376">
                  <c:v>0.18629699999999999</c:v>
                </c:pt>
                <c:pt idx="1377">
                  <c:v>0.18992600000000001</c:v>
                </c:pt>
                <c:pt idx="1378">
                  <c:v>0.193555</c:v>
                </c:pt>
                <c:pt idx="1379">
                  <c:v>0.197185</c:v>
                </c:pt>
                <c:pt idx="1380">
                  <c:v>0.20081399999999999</c:v>
                </c:pt>
                <c:pt idx="1381">
                  <c:v>0.20444300000000001</c:v>
                </c:pt>
                <c:pt idx="1382">
                  <c:v>0.20807300000000001</c:v>
                </c:pt>
                <c:pt idx="1383">
                  <c:v>0.211702</c:v>
                </c:pt>
                <c:pt idx="1384">
                  <c:v>0.215332</c:v>
                </c:pt>
                <c:pt idx="1385">
                  <c:v>0.21896099999999999</c:v>
                </c:pt>
                <c:pt idx="1386">
                  <c:v>0.22259000000000001</c:v>
                </c:pt>
                <c:pt idx="1387">
                  <c:v>0.22622</c:v>
                </c:pt>
                <c:pt idx="1388">
                  <c:v>0.229849</c:v>
                </c:pt>
                <c:pt idx="1389">
                  <c:v>0.23347799999999999</c:v>
                </c:pt>
                <c:pt idx="1390">
                  <c:v>0.23710800000000001</c:v>
                </c:pt>
                <c:pt idx="1391">
                  <c:v>0.24073700000000001</c:v>
                </c:pt>
                <c:pt idx="1392">
                  <c:v>0.244367</c:v>
                </c:pt>
                <c:pt idx="1393">
                  <c:v>0.24799599999999999</c:v>
                </c:pt>
                <c:pt idx="1394">
                  <c:v>0.25162499999999999</c:v>
                </c:pt>
                <c:pt idx="1395">
                  <c:v>0.25525500000000001</c:v>
                </c:pt>
                <c:pt idx="1396">
                  <c:v>0.258884</c:v>
                </c:pt>
                <c:pt idx="1397">
                  <c:v>0.262513</c:v>
                </c:pt>
                <c:pt idx="1398">
                  <c:v>0.26614300000000002</c:v>
                </c:pt>
                <c:pt idx="1399">
                  <c:v>0.26977200000000001</c:v>
                </c:pt>
                <c:pt idx="1400">
                  <c:v>0.27340199999999998</c:v>
                </c:pt>
                <c:pt idx="1401">
                  <c:v>0.27644400000000002</c:v>
                </c:pt>
                <c:pt idx="1402">
                  <c:v>0.27948600000000001</c:v>
                </c:pt>
                <c:pt idx="1403">
                  <c:v>0.282528</c:v>
                </c:pt>
                <c:pt idx="1404">
                  <c:v>0.28556999999999999</c:v>
                </c:pt>
                <c:pt idx="1405">
                  <c:v>0.28861199999999998</c:v>
                </c:pt>
                <c:pt idx="1406">
                  <c:v>0.29165400000000002</c:v>
                </c:pt>
                <c:pt idx="1407">
                  <c:v>0.29469600000000001</c:v>
                </c:pt>
                <c:pt idx="1408">
                  <c:v>0.297738</c:v>
                </c:pt>
                <c:pt idx="1409">
                  <c:v>0.30077999999999999</c:v>
                </c:pt>
                <c:pt idx="1410">
                  <c:v>0.30382199999999998</c:v>
                </c:pt>
                <c:pt idx="1411">
                  <c:v>0.30686400000000003</c:v>
                </c:pt>
                <c:pt idx="1412">
                  <c:v>0.30990600000000001</c:v>
                </c:pt>
                <c:pt idx="1413">
                  <c:v>0.312948</c:v>
                </c:pt>
                <c:pt idx="1414">
                  <c:v>0.31598999999999999</c:v>
                </c:pt>
                <c:pt idx="1415">
                  <c:v>0.31903199999999998</c:v>
                </c:pt>
                <c:pt idx="1416">
                  <c:v>0.32207400000000003</c:v>
                </c:pt>
                <c:pt idx="1417">
                  <c:v>0.32511600000000002</c:v>
                </c:pt>
                <c:pt idx="1418">
                  <c:v>0.32815800000000001</c:v>
                </c:pt>
                <c:pt idx="1419">
                  <c:v>0.33119999999999999</c:v>
                </c:pt>
                <c:pt idx="1420">
                  <c:v>0.33424199999999998</c:v>
                </c:pt>
                <c:pt idx="1421">
                  <c:v>0.33728399999999997</c:v>
                </c:pt>
                <c:pt idx="1422">
                  <c:v>0.34032600000000002</c:v>
                </c:pt>
                <c:pt idx="1423">
                  <c:v>0.34336800000000001</c:v>
                </c:pt>
                <c:pt idx="1424">
                  <c:v>0.34641</c:v>
                </c:pt>
                <c:pt idx="1425">
                  <c:v>0.34945199999999998</c:v>
                </c:pt>
                <c:pt idx="1426">
                  <c:v>0.35249399999999997</c:v>
                </c:pt>
                <c:pt idx="1427">
                  <c:v>0.35553600000000002</c:v>
                </c:pt>
                <c:pt idx="1428">
                  <c:v>0.35857899999999998</c:v>
                </c:pt>
                <c:pt idx="1429">
                  <c:v>0.36162100000000003</c:v>
                </c:pt>
                <c:pt idx="1430">
                  <c:v>0.36466300000000001</c:v>
                </c:pt>
                <c:pt idx="1431">
                  <c:v>0.367705</c:v>
                </c:pt>
                <c:pt idx="1432">
                  <c:v>0.37074699999999999</c:v>
                </c:pt>
                <c:pt idx="1433">
                  <c:v>0.37378899999999998</c:v>
                </c:pt>
                <c:pt idx="1434">
                  <c:v>0.37683100000000003</c:v>
                </c:pt>
                <c:pt idx="1435">
                  <c:v>0.37987300000000002</c:v>
                </c:pt>
                <c:pt idx="1436">
                  <c:v>0.38291500000000001</c:v>
                </c:pt>
                <c:pt idx="1437">
                  <c:v>0.38595699999999999</c:v>
                </c:pt>
                <c:pt idx="1438">
                  <c:v>0.38899899999999998</c:v>
                </c:pt>
                <c:pt idx="1439">
                  <c:v>0.39204099999999997</c:v>
                </c:pt>
                <c:pt idx="1440">
                  <c:v>0.39508300000000002</c:v>
                </c:pt>
                <c:pt idx="1441">
                  <c:v>0.39812500000000001</c:v>
                </c:pt>
                <c:pt idx="1442">
                  <c:v>0.401167</c:v>
                </c:pt>
                <c:pt idx="1443">
                  <c:v>0.40420899999999998</c:v>
                </c:pt>
                <c:pt idx="1444">
                  <c:v>0.40725099999999997</c:v>
                </c:pt>
                <c:pt idx="1445">
                  <c:v>0.41029300000000002</c:v>
                </c:pt>
                <c:pt idx="1446">
                  <c:v>0.41333500000000001</c:v>
                </c:pt>
                <c:pt idx="1447">
                  <c:v>0.416377</c:v>
                </c:pt>
                <c:pt idx="1448">
                  <c:v>0.41941899999999999</c:v>
                </c:pt>
                <c:pt idx="1449">
                  <c:v>0.42246099999999998</c:v>
                </c:pt>
                <c:pt idx="1450">
                  <c:v>0.42550300000000002</c:v>
                </c:pt>
                <c:pt idx="1451">
                  <c:v>0.426873</c:v>
                </c:pt>
                <c:pt idx="1452">
                  <c:v>0.42824299999999998</c:v>
                </c:pt>
                <c:pt idx="1453">
                  <c:v>0.42961199999999999</c:v>
                </c:pt>
                <c:pt idx="1454">
                  <c:v>0.43098199999999998</c:v>
                </c:pt>
                <c:pt idx="1455">
                  <c:v>0.43235099999999999</c:v>
                </c:pt>
                <c:pt idx="1456">
                  <c:v>0.43372100000000002</c:v>
                </c:pt>
                <c:pt idx="1457">
                  <c:v>0.43509100000000001</c:v>
                </c:pt>
                <c:pt idx="1458">
                  <c:v>0.43646000000000001</c:v>
                </c:pt>
                <c:pt idx="1459">
                  <c:v>0.43783</c:v>
                </c:pt>
                <c:pt idx="1460">
                  <c:v>0.43919900000000001</c:v>
                </c:pt>
                <c:pt idx="1461">
                  <c:v>0.44056899999999999</c:v>
                </c:pt>
                <c:pt idx="1462">
                  <c:v>0.441938</c:v>
                </c:pt>
                <c:pt idx="1463">
                  <c:v>0.44330799999999998</c:v>
                </c:pt>
                <c:pt idx="1464">
                  <c:v>0.44467800000000002</c:v>
                </c:pt>
                <c:pt idx="1465">
                  <c:v>0.44604700000000003</c:v>
                </c:pt>
                <c:pt idx="1466">
                  <c:v>0.44741700000000001</c:v>
                </c:pt>
                <c:pt idx="1467">
                  <c:v>0.44878600000000002</c:v>
                </c:pt>
                <c:pt idx="1468">
                  <c:v>0.450156</c:v>
                </c:pt>
                <c:pt idx="1469">
                  <c:v>0.45152599999999998</c:v>
                </c:pt>
                <c:pt idx="1470">
                  <c:v>0.45289499999999999</c:v>
                </c:pt>
                <c:pt idx="1471">
                  <c:v>0.45426499999999997</c:v>
                </c:pt>
                <c:pt idx="1472">
                  <c:v>0.45563399999999998</c:v>
                </c:pt>
                <c:pt idx="1473">
                  <c:v>0.45700400000000002</c:v>
                </c:pt>
                <c:pt idx="1474">
                  <c:v>0.458374</c:v>
                </c:pt>
                <c:pt idx="1475">
                  <c:v>0.45974300000000001</c:v>
                </c:pt>
                <c:pt idx="1476">
                  <c:v>0.461113</c:v>
                </c:pt>
                <c:pt idx="1477">
                  <c:v>0.462482</c:v>
                </c:pt>
                <c:pt idx="1478">
                  <c:v>0.46385199999999999</c:v>
                </c:pt>
                <c:pt idx="1479">
                  <c:v>0.46522200000000002</c:v>
                </c:pt>
                <c:pt idx="1480">
                  <c:v>0.46659099999999998</c:v>
                </c:pt>
                <c:pt idx="1481">
                  <c:v>0.46796100000000002</c:v>
                </c:pt>
                <c:pt idx="1482">
                  <c:v>0.46933000000000002</c:v>
                </c:pt>
                <c:pt idx="1483">
                  <c:v>0.47070000000000001</c:v>
                </c:pt>
                <c:pt idx="1484">
                  <c:v>0.47206999999999999</c:v>
                </c:pt>
                <c:pt idx="1485">
                  <c:v>0.473439</c:v>
                </c:pt>
                <c:pt idx="1486">
                  <c:v>0.47480899999999998</c:v>
                </c:pt>
                <c:pt idx="1487">
                  <c:v>0.47617799999999999</c:v>
                </c:pt>
                <c:pt idx="1488">
                  <c:v>0.47754799999999997</c:v>
                </c:pt>
                <c:pt idx="1489">
                  <c:v>0.47891800000000001</c:v>
                </c:pt>
                <c:pt idx="1490">
                  <c:v>0.48028700000000002</c:v>
                </c:pt>
                <c:pt idx="1491">
                  <c:v>0.481657</c:v>
                </c:pt>
                <c:pt idx="1492">
                  <c:v>0.48302600000000001</c:v>
                </c:pt>
                <c:pt idx="1493">
                  <c:v>0.48439599999999999</c:v>
                </c:pt>
                <c:pt idx="1494">
                  <c:v>0.48576599999999998</c:v>
                </c:pt>
                <c:pt idx="1495">
                  <c:v>0.48713499999999998</c:v>
                </c:pt>
                <c:pt idx="1496">
                  <c:v>0.48850500000000002</c:v>
                </c:pt>
                <c:pt idx="1497">
                  <c:v>0.48987399999999998</c:v>
                </c:pt>
                <c:pt idx="1498">
                  <c:v>0.49124400000000001</c:v>
                </c:pt>
                <c:pt idx="1499">
                  <c:v>0.492614</c:v>
                </c:pt>
                <c:pt idx="1500">
                  <c:v>0.49398300000000001</c:v>
                </c:pt>
                <c:pt idx="1501">
                  <c:v>0.49291299999999999</c:v>
                </c:pt>
                <c:pt idx="1502">
                  <c:v>0.49184299999999997</c:v>
                </c:pt>
                <c:pt idx="1503">
                  <c:v>0.49077300000000001</c:v>
                </c:pt>
                <c:pt idx="1504">
                  <c:v>0.489703</c:v>
                </c:pt>
                <c:pt idx="1505">
                  <c:v>0.48863200000000001</c:v>
                </c:pt>
                <c:pt idx="1506">
                  <c:v>0.487562</c:v>
                </c:pt>
                <c:pt idx="1507">
                  <c:v>0.48649199999999998</c:v>
                </c:pt>
                <c:pt idx="1508">
                  <c:v>0.48542200000000002</c:v>
                </c:pt>
                <c:pt idx="1509">
                  <c:v>0.484352</c:v>
                </c:pt>
                <c:pt idx="1510">
                  <c:v>0.48328199999999999</c:v>
                </c:pt>
                <c:pt idx="1511">
                  <c:v>0.482211</c:v>
                </c:pt>
                <c:pt idx="1512">
                  <c:v>0.48114099999999999</c:v>
                </c:pt>
                <c:pt idx="1513">
                  <c:v>0.48007100000000003</c:v>
                </c:pt>
                <c:pt idx="1514">
                  <c:v>0.47900100000000001</c:v>
                </c:pt>
                <c:pt idx="1515">
                  <c:v>0.47793099999999999</c:v>
                </c:pt>
                <c:pt idx="1516">
                  <c:v>0.47686099999999998</c:v>
                </c:pt>
                <c:pt idx="1517">
                  <c:v>0.47578999999999999</c:v>
                </c:pt>
                <c:pt idx="1518">
                  <c:v>0.47471999999999998</c:v>
                </c:pt>
                <c:pt idx="1519">
                  <c:v>0.47365000000000002</c:v>
                </c:pt>
                <c:pt idx="1520">
                  <c:v>0.47258</c:v>
                </c:pt>
                <c:pt idx="1521">
                  <c:v>0.47150999999999998</c:v>
                </c:pt>
                <c:pt idx="1522">
                  <c:v>0.47044000000000002</c:v>
                </c:pt>
                <c:pt idx="1523">
                  <c:v>0.46937000000000001</c:v>
                </c:pt>
                <c:pt idx="1524">
                  <c:v>0.46829900000000002</c:v>
                </c:pt>
                <c:pt idx="1525">
                  <c:v>0.46722900000000001</c:v>
                </c:pt>
                <c:pt idx="1526">
                  <c:v>0.46615899999999999</c:v>
                </c:pt>
                <c:pt idx="1527">
                  <c:v>0.46508899999999997</c:v>
                </c:pt>
                <c:pt idx="1528">
                  <c:v>0.46401900000000001</c:v>
                </c:pt>
                <c:pt idx="1529">
                  <c:v>0.462949</c:v>
                </c:pt>
                <c:pt idx="1530">
                  <c:v>0.46187800000000001</c:v>
                </c:pt>
                <c:pt idx="1531">
                  <c:v>0.460808</c:v>
                </c:pt>
                <c:pt idx="1532">
                  <c:v>0.45973799999999998</c:v>
                </c:pt>
                <c:pt idx="1533">
                  <c:v>0.45866800000000002</c:v>
                </c:pt>
                <c:pt idx="1534">
                  <c:v>0.457598</c:v>
                </c:pt>
                <c:pt idx="1535">
                  <c:v>0.45652799999999999</c:v>
                </c:pt>
                <c:pt idx="1536">
                  <c:v>0.455457</c:v>
                </c:pt>
                <c:pt idx="1537">
                  <c:v>0.45438699999999999</c:v>
                </c:pt>
                <c:pt idx="1538">
                  <c:v>0.45331700000000003</c:v>
                </c:pt>
                <c:pt idx="1539">
                  <c:v>0.45224700000000001</c:v>
                </c:pt>
                <c:pt idx="1540">
                  <c:v>0.45117699999999999</c:v>
                </c:pt>
                <c:pt idx="1541">
                  <c:v>0.45010699999999998</c:v>
                </c:pt>
                <c:pt idx="1542">
                  <c:v>0.44903599999999999</c:v>
                </c:pt>
                <c:pt idx="1543">
                  <c:v>0.44796599999999998</c:v>
                </c:pt>
                <c:pt idx="1544">
                  <c:v>0.44689600000000002</c:v>
                </c:pt>
                <c:pt idx="1545">
                  <c:v>0.445826</c:v>
                </c:pt>
                <c:pt idx="1546">
                  <c:v>0.44475599999999998</c:v>
                </c:pt>
                <c:pt idx="1547">
                  <c:v>0.44368600000000002</c:v>
                </c:pt>
                <c:pt idx="1548">
                  <c:v>0.44261499999999998</c:v>
                </c:pt>
                <c:pt idx="1549">
                  <c:v>0.44154500000000002</c:v>
                </c:pt>
                <c:pt idx="1550">
                  <c:v>0.44047500000000001</c:v>
                </c:pt>
                <c:pt idx="1551">
                  <c:v>0.43679800000000002</c:v>
                </c:pt>
                <c:pt idx="1552">
                  <c:v>0.43312099999999998</c:v>
                </c:pt>
                <c:pt idx="1553">
                  <c:v>0.42944500000000002</c:v>
                </c:pt>
                <c:pt idx="1554">
                  <c:v>0.42576799999999998</c:v>
                </c:pt>
                <c:pt idx="1555">
                  <c:v>0.42209099999999999</c:v>
                </c:pt>
                <c:pt idx="1556">
                  <c:v>0.41841400000000001</c:v>
                </c:pt>
                <c:pt idx="1557">
                  <c:v>0.41473700000000002</c:v>
                </c:pt>
                <c:pt idx="1558">
                  <c:v>0.41105999999999998</c:v>
                </c:pt>
                <c:pt idx="1559">
                  <c:v>0.407383</c:v>
                </c:pt>
                <c:pt idx="1560">
                  <c:v>0.40370600000000001</c:v>
                </c:pt>
                <c:pt idx="1561">
                  <c:v>0.40003</c:v>
                </c:pt>
                <c:pt idx="1562">
                  <c:v>0.39635300000000001</c:v>
                </c:pt>
                <c:pt idx="1563">
                  <c:v>0.39267600000000003</c:v>
                </c:pt>
                <c:pt idx="1564">
                  <c:v>0.38899899999999998</c:v>
                </c:pt>
                <c:pt idx="1565">
                  <c:v>0.385322</c:v>
                </c:pt>
                <c:pt idx="1566">
                  <c:v>0.38164500000000001</c:v>
                </c:pt>
                <c:pt idx="1567">
                  <c:v>0.37796800000000003</c:v>
                </c:pt>
                <c:pt idx="1568">
                  <c:v>0.37429200000000001</c:v>
                </c:pt>
                <c:pt idx="1569">
                  <c:v>0.37061500000000003</c:v>
                </c:pt>
                <c:pt idx="1570">
                  <c:v>0.36693799999999999</c:v>
                </c:pt>
                <c:pt idx="1571">
                  <c:v>0.363261</c:v>
                </c:pt>
                <c:pt idx="1572">
                  <c:v>0.35958400000000001</c:v>
                </c:pt>
                <c:pt idx="1573">
                  <c:v>0.35590699999999997</c:v>
                </c:pt>
                <c:pt idx="1574">
                  <c:v>0.35222999999999999</c:v>
                </c:pt>
                <c:pt idx="1575">
                  <c:v>0.348553</c:v>
                </c:pt>
                <c:pt idx="1576">
                  <c:v>0.34487699999999999</c:v>
                </c:pt>
                <c:pt idx="1577">
                  <c:v>0.3412</c:v>
                </c:pt>
                <c:pt idx="1578">
                  <c:v>0.33752300000000002</c:v>
                </c:pt>
                <c:pt idx="1579">
                  <c:v>0.33384599999999998</c:v>
                </c:pt>
                <c:pt idx="1580">
                  <c:v>0.33016899999999999</c:v>
                </c:pt>
                <c:pt idx="1581">
                  <c:v>0.326492</c:v>
                </c:pt>
                <c:pt idx="1582">
                  <c:v>0.32281500000000002</c:v>
                </c:pt>
                <c:pt idx="1583">
                  <c:v>0.31913799999999998</c:v>
                </c:pt>
                <c:pt idx="1584">
                  <c:v>0.31546200000000002</c:v>
                </c:pt>
                <c:pt idx="1585">
                  <c:v>0.31178499999999998</c:v>
                </c:pt>
                <c:pt idx="1586">
                  <c:v>0.30810799999999999</c:v>
                </c:pt>
                <c:pt idx="1587">
                  <c:v>0.30443100000000001</c:v>
                </c:pt>
                <c:pt idx="1588">
                  <c:v>0.30075400000000002</c:v>
                </c:pt>
                <c:pt idx="1589">
                  <c:v>0.29707699999999998</c:v>
                </c:pt>
                <c:pt idx="1590">
                  <c:v>0.29339999999999999</c:v>
                </c:pt>
                <c:pt idx="1591">
                  <c:v>0.28972399999999998</c:v>
                </c:pt>
                <c:pt idx="1592">
                  <c:v>0.286047</c:v>
                </c:pt>
                <c:pt idx="1593">
                  <c:v>0.28237000000000001</c:v>
                </c:pt>
                <c:pt idx="1594">
                  <c:v>0.27869300000000002</c:v>
                </c:pt>
                <c:pt idx="1595">
                  <c:v>0.27501599999999998</c:v>
                </c:pt>
                <c:pt idx="1596">
                  <c:v>0.271339</c:v>
                </c:pt>
                <c:pt idx="1597">
                  <c:v>0.26766200000000001</c:v>
                </c:pt>
                <c:pt idx="1598">
                  <c:v>0.26398500000000003</c:v>
                </c:pt>
                <c:pt idx="1599">
                  <c:v>0.26030900000000001</c:v>
                </c:pt>
                <c:pt idx="1600">
                  <c:v>0.25663200000000003</c:v>
                </c:pt>
                <c:pt idx="1601">
                  <c:v>0.252081</c:v>
                </c:pt>
                <c:pt idx="1602">
                  <c:v>0.247531</c:v>
                </c:pt>
                <c:pt idx="1603">
                  <c:v>0.24298</c:v>
                </c:pt>
                <c:pt idx="1604">
                  <c:v>0.23843</c:v>
                </c:pt>
                <c:pt idx="1605">
                  <c:v>0.23388</c:v>
                </c:pt>
                <c:pt idx="1606">
                  <c:v>0.22932900000000001</c:v>
                </c:pt>
                <c:pt idx="1607">
                  <c:v>0.22477900000000001</c:v>
                </c:pt>
                <c:pt idx="1608">
                  <c:v>0.22022800000000001</c:v>
                </c:pt>
                <c:pt idx="1609">
                  <c:v>0.21567800000000001</c:v>
                </c:pt>
                <c:pt idx="1610">
                  <c:v>0.21112700000000001</c:v>
                </c:pt>
                <c:pt idx="1611">
                  <c:v>0.20657700000000001</c:v>
                </c:pt>
                <c:pt idx="1612">
                  <c:v>0.20202700000000001</c:v>
                </c:pt>
                <c:pt idx="1613">
                  <c:v>0.19747600000000001</c:v>
                </c:pt>
                <c:pt idx="1614">
                  <c:v>0.19292599999999999</c:v>
                </c:pt>
                <c:pt idx="1615">
                  <c:v>0.18837499999999999</c:v>
                </c:pt>
                <c:pt idx="1616">
                  <c:v>0.18382499999999999</c:v>
                </c:pt>
                <c:pt idx="1617">
                  <c:v>0.17927399999999999</c:v>
                </c:pt>
                <c:pt idx="1618">
                  <c:v>0.17472399999999999</c:v>
                </c:pt>
                <c:pt idx="1619">
                  <c:v>0.17017299999999999</c:v>
                </c:pt>
                <c:pt idx="1620">
                  <c:v>0.16562299999999999</c:v>
                </c:pt>
                <c:pt idx="1621">
                  <c:v>0.16107299999999999</c:v>
                </c:pt>
                <c:pt idx="1622">
                  <c:v>0.15652199999999999</c:v>
                </c:pt>
                <c:pt idx="1623">
                  <c:v>0.151972</c:v>
                </c:pt>
                <c:pt idx="1624">
                  <c:v>0.147421</c:v>
                </c:pt>
                <c:pt idx="1625">
                  <c:v>0.142871</c:v>
                </c:pt>
                <c:pt idx="1626">
                  <c:v>0.13832</c:v>
                </c:pt>
                <c:pt idx="1627">
                  <c:v>0.13377</c:v>
                </c:pt>
                <c:pt idx="1628">
                  <c:v>0.12922</c:v>
                </c:pt>
                <c:pt idx="1629">
                  <c:v>0.124669</c:v>
                </c:pt>
                <c:pt idx="1630">
                  <c:v>0.120119</c:v>
                </c:pt>
                <c:pt idx="1631">
                  <c:v>0.115568</c:v>
                </c:pt>
                <c:pt idx="1632">
                  <c:v>0.11101800000000001</c:v>
                </c:pt>
                <c:pt idx="1633">
                  <c:v>0.10646700000000001</c:v>
                </c:pt>
                <c:pt idx="1634">
                  <c:v>0.10191699999999999</c:v>
                </c:pt>
                <c:pt idx="1635">
                  <c:v>9.7366999999999995E-2</c:v>
                </c:pt>
                <c:pt idx="1636">
                  <c:v>9.2815999999999996E-2</c:v>
                </c:pt>
                <c:pt idx="1637">
                  <c:v>8.8265999999999997E-2</c:v>
                </c:pt>
                <c:pt idx="1638">
                  <c:v>8.3714999999999998E-2</c:v>
                </c:pt>
                <c:pt idx="1639">
                  <c:v>7.9164999999999999E-2</c:v>
                </c:pt>
                <c:pt idx="1640">
                  <c:v>7.4614E-2</c:v>
                </c:pt>
                <c:pt idx="1641">
                  <c:v>7.0064000000000001E-2</c:v>
                </c:pt>
                <c:pt idx="1642">
                  <c:v>6.5514000000000003E-2</c:v>
                </c:pt>
                <c:pt idx="1643">
                  <c:v>6.0963000000000003E-2</c:v>
                </c:pt>
                <c:pt idx="1644">
                  <c:v>5.6412999999999998E-2</c:v>
                </c:pt>
                <c:pt idx="1645">
                  <c:v>5.1861999999999998E-2</c:v>
                </c:pt>
                <c:pt idx="1646">
                  <c:v>4.7312E-2</c:v>
                </c:pt>
                <c:pt idx="1647">
                  <c:v>4.2761E-2</c:v>
                </c:pt>
                <c:pt idx="1648">
                  <c:v>3.8211000000000002E-2</c:v>
                </c:pt>
                <c:pt idx="1649">
                  <c:v>3.3661000000000003E-2</c:v>
                </c:pt>
                <c:pt idx="1650">
                  <c:v>2.911E-2</c:v>
                </c:pt>
                <c:pt idx="1651">
                  <c:v>3.5624000000000003E-2</c:v>
                </c:pt>
                <c:pt idx="1652">
                  <c:v>4.2138000000000002E-2</c:v>
                </c:pt>
                <c:pt idx="1653">
                  <c:v>4.8653000000000002E-2</c:v>
                </c:pt>
                <c:pt idx="1654">
                  <c:v>5.5167000000000001E-2</c:v>
                </c:pt>
                <c:pt idx="1655">
                  <c:v>6.1681E-2</c:v>
                </c:pt>
                <c:pt idx="1656">
                  <c:v>6.8195000000000006E-2</c:v>
                </c:pt>
                <c:pt idx="1657">
                  <c:v>7.4708999999999998E-2</c:v>
                </c:pt>
                <c:pt idx="1658">
                  <c:v>8.1224000000000005E-2</c:v>
                </c:pt>
                <c:pt idx="1659">
                  <c:v>8.7737999999999997E-2</c:v>
                </c:pt>
                <c:pt idx="1660">
                  <c:v>9.4252000000000002E-2</c:v>
                </c:pt>
                <c:pt idx="1661">
                  <c:v>0.10076599999999999</c:v>
                </c:pt>
                <c:pt idx="1662">
                  <c:v>0.10728</c:v>
                </c:pt>
                <c:pt idx="1663">
                  <c:v>0.11379499999999999</c:v>
                </c:pt>
                <c:pt idx="1664">
                  <c:v>0.120309</c:v>
                </c:pt>
                <c:pt idx="1665">
                  <c:v>0.12682299999999999</c:v>
                </c:pt>
                <c:pt idx="1666">
                  <c:v>0.13333700000000001</c:v>
                </c:pt>
                <c:pt idx="1667">
                  <c:v>0.139851</c:v>
                </c:pt>
                <c:pt idx="1668">
                  <c:v>0.146366</c:v>
                </c:pt>
                <c:pt idx="1669">
                  <c:v>0.15287999999999999</c:v>
                </c:pt>
                <c:pt idx="1670">
                  <c:v>0.15939400000000001</c:v>
                </c:pt>
                <c:pt idx="1671">
                  <c:v>0.165908</c:v>
                </c:pt>
                <c:pt idx="1672">
                  <c:v>0.17242199999999999</c:v>
                </c:pt>
                <c:pt idx="1673">
                  <c:v>0.17893700000000001</c:v>
                </c:pt>
                <c:pt idx="1674">
                  <c:v>0.185451</c:v>
                </c:pt>
                <c:pt idx="1675">
                  <c:v>0.191965</c:v>
                </c:pt>
                <c:pt idx="1676">
                  <c:v>0.19847899999999999</c:v>
                </c:pt>
                <c:pt idx="1677">
                  <c:v>0.20499300000000001</c:v>
                </c:pt>
                <c:pt idx="1678">
                  <c:v>0.211508</c:v>
                </c:pt>
                <c:pt idx="1679">
                  <c:v>0.21802199999999999</c:v>
                </c:pt>
                <c:pt idx="1680">
                  <c:v>0.22453600000000001</c:v>
                </c:pt>
                <c:pt idx="1681">
                  <c:v>0.23105000000000001</c:v>
                </c:pt>
                <c:pt idx="1682">
                  <c:v>0.237564</c:v>
                </c:pt>
                <c:pt idx="1683">
                  <c:v>0.24407799999999999</c:v>
                </c:pt>
                <c:pt idx="1684">
                  <c:v>0.25059300000000001</c:v>
                </c:pt>
                <c:pt idx="1685">
                  <c:v>0.25710699999999997</c:v>
                </c:pt>
                <c:pt idx="1686">
                  <c:v>0.26362099999999999</c:v>
                </c:pt>
                <c:pt idx="1687">
                  <c:v>0.27013500000000001</c:v>
                </c:pt>
                <c:pt idx="1688">
                  <c:v>0.27664899999999998</c:v>
                </c:pt>
                <c:pt idx="1689">
                  <c:v>0.28316400000000003</c:v>
                </c:pt>
                <c:pt idx="1690">
                  <c:v>0.28967799999999999</c:v>
                </c:pt>
                <c:pt idx="1691">
                  <c:v>0.29619200000000001</c:v>
                </c:pt>
                <c:pt idx="1692">
                  <c:v>0.30270599999999998</c:v>
                </c:pt>
                <c:pt idx="1693">
                  <c:v>0.30921999999999999</c:v>
                </c:pt>
                <c:pt idx="1694">
                  <c:v>0.31573499999999999</c:v>
                </c:pt>
                <c:pt idx="1695">
                  <c:v>0.32224900000000001</c:v>
                </c:pt>
                <c:pt idx="1696">
                  <c:v>0.32876300000000003</c:v>
                </c:pt>
                <c:pt idx="1697">
                  <c:v>0.33527699999999999</c:v>
                </c:pt>
                <c:pt idx="1698">
                  <c:v>0.34179100000000001</c:v>
                </c:pt>
                <c:pt idx="1699">
                  <c:v>0.348306</c:v>
                </c:pt>
                <c:pt idx="1700">
                  <c:v>0.35482000000000002</c:v>
                </c:pt>
                <c:pt idx="1701">
                  <c:v>0.36049199999999998</c:v>
                </c:pt>
                <c:pt idx="1702">
                  <c:v>0.36616399999999999</c:v>
                </c:pt>
                <c:pt idx="1703">
                  <c:v>0.371836</c:v>
                </c:pt>
                <c:pt idx="1704">
                  <c:v>0.37750800000000001</c:v>
                </c:pt>
                <c:pt idx="1705">
                  <c:v>0.38318099999999999</c:v>
                </c:pt>
                <c:pt idx="1706">
                  <c:v>0.388853</c:v>
                </c:pt>
                <c:pt idx="1707">
                  <c:v>0.39452500000000001</c:v>
                </c:pt>
                <c:pt idx="1708">
                  <c:v>0.40019700000000002</c:v>
                </c:pt>
                <c:pt idx="1709">
                  <c:v>0.40586899999999998</c:v>
                </c:pt>
                <c:pt idx="1710">
                  <c:v>0.41154099999999999</c:v>
                </c:pt>
                <c:pt idx="1711">
                  <c:v>0.417213</c:v>
                </c:pt>
                <c:pt idx="1712">
                  <c:v>0.42288599999999998</c:v>
                </c:pt>
                <c:pt idx="1713">
                  <c:v>0.42855799999999999</c:v>
                </c:pt>
                <c:pt idx="1714">
                  <c:v>0.43423</c:v>
                </c:pt>
                <c:pt idx="1715">
                  <c:v>0.43990200000000002</c:v>
                </c:pt>
                <c:pt idx="1716">
                  <c:v>0.44557400000000003</c:v>
                </c:pt>
                <c:pt idx="1717">
                  <c:v>0.45124599999999998</c:v>
                </c:pt>
                <c:pt idx="1718">
                  <c:v>0.45691799999999999</c:v>
                </c:pt>
                <c:pt idx="1719">
                  <c:v>0.46259099999999997</c:v>
                </c:pt>
                <c:pt idx="1720">
                  <c:v>0.46826299999999998</c:v>
                </c:pt>
                <c:pt idx="1721">
                  <c:v>0.473935</c:v>
                </c:pt>
                <c:pt idx="1722">
                  <c:v>0.47960700000000001</c:v>
                </c:pt>
                <c:pt idx="1723">
                  <c:v>0.48527900000000002</c:v>
                </c:pt>
                <c:pt idx="1724">
                  <c:v>0.49095100000000003</c:v>
                </c:pt>
                <c:pt idx="1725">
                  <c:v>0.49662299999999998</c:v>
                </c:pt>
                <c:pt idx="1726">
                  <c:v>0.50229599999999996</c:v>
                </c:pt>
                <c:pt idx="1727">
                  <c:v>0.50796799999999998</c:v>
                </c:pt>
                <c:pt idx="1728">
                  <c:v>0.51363999999999999</c:v>
                </c:pt>
                <c:pt idx="1729">
                  <c:v>0.519312</c:v>
                </c:pt>
                <c:pt idx="1730">
                  <c:v>0.52498400000000001</c:v>
                </c:pt>
                <c:pt idx="1731">
                  <c:v>0.53065600000000002</c:v>
                </c:pt>
                <c:pt idx="1732">
                  <c:v>0.53632800000000003</c:v>
                </c:pt>
                <c:pt idx="1733">
                  <c:v>0.54200099999999996</c:v>
                </c:pt>
                <c:pt idx="1734">
                  <c:v>0.54767299999999997</c:v>
                </c:pt>
                <c:pt idx="1735">
                  <c:v>0.55334499999999998</c:v>
                </c:pt>
                <c:pt idx="1736">
                  <c:v>0.55901699999999999</c:v>
                </c:pt>
                <c:pt idx="1737">
                  <c:v>0.564689</c:v>
                </c:pt>
                <c:pt idx="1738">
                  <c:v>0.57036100000000001</c:v>
                </c:pt>
                <c:pt idx="1739">
                  <c:v>0.57603300000000002</c:v>
                </c:pt>
                <c:pt idx="1740">
                  <c:v>0.58170500000000003</c:v>
                </c:pt>
                <c:pt idx="1741">
                  <c:v>0.58737799999999996</c:v>
                </c:pt>
                <c:pt idx="1742">
                  <c:v>0.59304999999999997</c:v>
                </c:pt>
                <c:pt idx="1743">
                  <c:v>0.59872199999999998</c:v>
                </c:pt>
                <c:pt idx="1744">
                  <c:v>0.60439399999999999</c:v>
                </c:pt>
                <c:pt idx="1745">
                  <c:v>0.610066</c:v>
                </c:pt>
                <c:pt idx="1746">
                  <c:v>0.61573800000000001</c:v>
                </c:pt>
                <c:pt idx="1747">
                  <c:v>0.62141000000000002</c:v>
                </c:pt>
                <c:pt idx="1748">
                  <c:v>0.62708299999999995</c:v>
                </c:pt>
                <c:pt idx="1749">
                  <c:v>0.63275499999999996</c:v>
                </c:pt>
                <c:pt idx="1750">
                  <c:v>0.63842699999999997</c:v>
                </c:pt>
                <c:pt idx="1751">
                  <c:v>0.64162399999999997</c:v>
                </c:pt>
                <c:pt idx="1752">
                  <c:v>0.64482099999999998</c:v>
                </c:pt>
                <c:pt idx="1753">
                  <c:v>0.64801799999999998</c:v>
                </c:pt>
                <c:pt idx="1754">
                  <c:v>0.65121499999999999</c:v>
                </c:pt>
                <c:pt idx="1755">
                  <c:v>0.65441199999999999</c:v>
                </c:pt>
                <c:pt idx="1756">
                  <c:v>0.657609</c:v>
                </c:pt>
                <c:pt idx="1757">
                  <c:v>0.660806</c:v>
                </c:pt>
                <c:pt idx="1758">
                  <c:v>0.66400300000000001</c:v>
                </c:pt>
                <c:pt idx="1759">
                  <c:v>0.66719899999999999</c:v>
                </c:pt>
                <c:pt idx="1760">
                  <c:v>0.67039599999999999</c:v>
                </c:pt>
                <c:pt idx="1761">
                  <c:v>0.673593</c:v>
                </c:pt>
                <c:pt idx="1762">
                  <c:v>0.67679</c:v>
                </c:pt>
                <c:pt idx="1763">
                  <c:v>0.67998700000000001</c:v>
                </c:pt>
                <c:pt idx="1764">
                  <c:v>0.68318400000000001</c:v>
                </c:pt>
                <c:pt idx="1765">
                  <c:v>0.68638100000000002</c:v>
                </c:pt>
                <c:pt idx="1766">
                  <c:v>0.68957800000000002</c:v>
                </c:pt>
                <c:pt idx="1767">
                  <c:v>0.69277500000000003</c:v>
                </c:pt>
                <c:pt idx="1768">
                  <c:v>0.69597200000000004</c:v>
                </c:pt>
                <c:pt idx="1769">
                  <c:v>0.69916900000000004</c:v>
                </c:pt>
                <c:pt idx="1770">
                  <c:v>0.70236600000000005</c:v>
                </c:pt>
                <c:pt idx="1771">
                  <c:v>0.70556300000000005</c:v>
                </c:pt>
                <c:pt idx="1772">
                  <c:v>0.70875999999999995</c:v>
                </c:pt>
                <c:pt idx="1773">
                  <c:v>0.71195699999999995</c:v>
                </c:pt>
                <c:pt idx="1774">
                  <c:v>0.71515399999999996</c:v>
                </c:pt>
                <c:pt idx="1775">
                  <c:v>0.71835099999999996</c:v>
                </c:pt>
                <c:pt idx="1776">
                  <c:v>0.72154799999999997</c:v>
                </c:pt>
                <c:pt idx="1777">
                  <c:v>0.72474499999999997</c:v>
                </c:pt>
                <c:pt idx="1778">
                  <c:v>0.72794199999999998</c:v>
                </c:pt>
                <c:pt idx="1779">
                  <c:v>0.73113799999999995</c:v>
                </c:pt>
                <c:pt idx="1780">
                  <c:v>0.73433499999999996</c:v>
                </c:pt>
                <c:pt idx="1781">
                  <c:v>0.73753199999999997</c:v>
                </c:pt>
                <c:pt idx="1782">
                  <c:v>0.74072899999999997</c:v>
                </c:pt>
                <c:pt idx="1783">
                  <c:v>0.74392599999999998</c:v>
                </c:pt>
                <c:pt idx="1784">
                  <c:v>0.74712299999999998</c:v>
                </c:pt>
                <c:pt idx="1785">
                  <c:v>0.75031999999999999</c:v>
                </c:pt>
                <c:pt idx="1786">
                  <c:v>0.75351699999999999</c:v>
                </c:pt>
                <c:pt idx="1787">
                  <c:v>0.756714</c:v>
                </c:pt>
                <c:pt idx="1788">
                  <c:v>0.759911</c:v>
                </c:pt>
                <c:pt idx="1789">
                  <c:v>0.76310800000000001</c:v>
                </c:pt>
                <c:pt idx="1790">
                  <c:v>0.76630500000000001</c:v>
                </c:pt>
                <c:pt idx="1791">
                  <c:v>0.76950200000000002</c:v>
                </c:pt>
                <c:pt idx="1792">
                  <c:v>0.77269900000000002</c:v>
                </c:pt>
                <c:pt idx="1793">
                  <c:v>0.77589600000000003</c:v>
                </c:pt>
                <c:pt idx="1794">
                  <c:v>0.77909300000000004</c:v>
                </c:pt>
                <c:pt idx="1795">
                  <c:v>0.78229000000000004</c:v>
                </c:pt>
                <c:pt idx="1796">
                  <c:v>0.78548700000000005</c:v>
                </c:pt>
                <c:pt idx="1797">
                  <c:v>0.78868400000000005</c:v>
                </c:pt>
                <c:pt idx="1798">
                  <c:v>0.79188099999999995</c:v>
                </c:pt>
                <c:pt idx="1799">
                  <c:v>0.79507700000000003</c:v>
                </c:pt>
                <c:pt idx="1800">
                  <c:v>0.79827400000000004</c:v>
                </c:pt>
                <c:pt idx="1801">
                  <c:v>0.79782399999999998</c:v>
                </c:pt>
                <c:pt idx="1802">
                  <c:v>0.79737400000000003</c:v>
                </c:pt>
                <c:pt idx="1803">
                  <c:v>0.79692300000000005</c:v>
                </c:pt>
                <c:pt idx="1804">
                  <c:v>0.79647299999999999</c:v>
                </c:pt>
                <c:pt idx="1805">
                  <c:v>0.79602200000000001</c:v>
                </c:pt>
                <c:pt idx="1806">
                  <c:v>0.79557199999999995</c:v>
                </c:pt>
                <c:pt idx="1807">
                  <c:v>0.79512099999999997</c:v>
                </c:pt>
                <c:pt idx="1808">
                  <c:v>0.79467100000000002</c:v>
                </c:pt>
                <c:pt idx="1809">
                  <c:v>0.79422000000000004</c:v>
                </c:pt>
                <c:pt idx="1810">
                  <c:v>0.79376999999999998</c:v>
                </c:pt>
                <c:pt idx="1811">
                  <c:v>0.79332000000000003</c:v>
                </c:pt>
                <c:pt idx="1812">
                  <c:v>0.79286900000000005</c:v>
                </c:pt>
                <c:pt idx="1813">
                  <c:v>0.79241899999999998</c:v>
                </c:pt>
                <c:pt idx="1814">
                  <c:v>0.79196800000000001</c:v>
                </c:pt>
                <c:pt idx="1815">
                  <c:v>0.79151800000000005</c:v>
                </c:pt>
                <c:pt idx="1816">
                  <c:v>0.79106699999999996</c:v>
                </c:pt>
                <c:pt idx="1817">
                  <c:v>0.79061700000000001</c:v>
                </c:pt>
                <c:pt idx="1818">
                  <c:v>0.79016600000000004</c:v>
                </c:pt>
                <c:pt idx="1819">
                  <c:v>0.78971599999999997</c:v>
                </c:pt>
                <c:pt idx="1820">
                  <c:v>0.78926600000000002</c:v>
                </c:pt>
                <c:pt idx="1821">
                  <c:v>0.78881500000000004</c:v>
                </c:pt>
                <c:pt idx="1822">
                  <c:v>0.78836499999999998</c:v>
                </c:pt>
                <c:pt idx="1823">
                  <c:v>0.787914</c:v>
                </c:pt>
                <c:pt idx="1824">
                  <c:v>0.78746400000000005</c:v>
                </c:pt>
                <c:pt idx="1825">
                  <c:v>0.78701299999999996</c:v>
                </c:pt>
                <c:pt idx="1826">
                  <c:v>0.78656300000000001</c:v>
                </c:pt>
                <c:pt idx="1827">
                  <c:v>0.78611200000000003</c:v>
                </c:pt>
                <c:pt idx="1828">
                  <c:v>0.78566199999999997</c:v>
                </c:pt>
                <c:pt idx="1829">
                  <c:v>0.78521200000000002</c:v>
                </c:pt>
                <c:pt idx="1830">
                  <c:v>0.78476100000000004</c:v>
                </c:pt>
                <c:pt idx="1831">
                  <c:v>0.78431099999999998</c:v>
                </c:pt>
                <c:pt idx="1832">
                  <c:v>0.78386</c:v>
                </c:pt>
                <c:pt idx="1833">
                  <c:v>0.78341000000000005</c:v>
                </c:pt>
                <c:pt idx="1834">
                  <c:v>0.78295899999999996</c:v>
                </c:pt>
                <c:pt idx="1835">
                  <c:v>0.78250900000000001</c:v>
                </c:pt>
                <c:pt idx="1836">
                  <c:v>0.78205899999999995</c:v>
                </c:pt>
                <c:pt idx="1837">
                  <c:v>0.78160799999999997</c:v>
                </c:pt>
                <c:pt idx="1838">
                  <c:v>0.78115800000000002</c:v>
                </c:pt>
                <c:pt idx="1839">
                  <c:v>0.78070700000000004</c:v>
                </c:pt>
                <c:pt idx="1840">
                  <c:v>0.78025699999999998</c:v>
                </c:pt>
                <c:pt idx="1841">
                  <c:v>0.779806</c:v>
                </c:pt>
                <c:pt idx="1842">
                  <c:v>0.77935600000000005</c:v>
                </c:pt>
                <c:pt idx="1843">
                  <c:v>0.77890499999999996</c:v>
                </c:pt>
                <c:pt idx="1844">
                  <c:v>0.77845500000000001</c:v>
                </c:pt>
                <c:pt idx="1845">
                  <c:v>0.77800499999999995</c:v>
                </c:pt>
                <c:pt idx="1846">
                  <c:v>0.77755399999999997</c:v>
                </c:pt>
                <c:pt idx="1847">
                  <c:v>0.77710400000000002</c:v>
                </c:pt>
                <c:pt idx="1848">
                  <c:v>0.77665300000000004</c:v>
                </c:pt>
                <c:pt idx="1849">
                  <c:v>0.77620299999999998</c:v>
                </c:pt>
                <c:pt idx="1850">
                  <c:v>0.775752</c:v>
                </c:pt>
                <c:pt idx="1851">
                  <c:v>0.77131499999999997</c:v>
                </c:pt>
                <c:pt idx="1852">
                  <c:v>0.76687799999999995</c:v>
                </c:pt>
                <c:pt idx="1853">
                  <c:v>0.76244100000000004</c:v>
                </c:pt>
                <c:pt idx="1854">
                  <c:v>0.75800400000000001</c:v>
                </c:pt>
                <c:pt idx="1855">
                  <c:v>0.75356699999999999</c:v>
                </c:pt>
                <c:pt idx="1856">
                  <c:v>0.74912999999999996</c:v>
                </c:pt>
                <c:pt idx="1857">
                  <c:v>0.74469300000000005</c:v>
                </c:pt>
                <c:pt idx="1858">
                  <c:v>0.74025600000000003</c:v>
                </c:pt>
                <c:pt idx="1859">
                  <c:v>0.735819</c:v>
                </c:pt>
                <c:pt idx="1860">
                  <c:v>0.73138199999999998</c:v>
                </c:pt>
                <c:pt idx="1861">
                  <c:v>0.72694499999999995</c:v>
                </c:pt>
                <c:pt idx="1862">
                  <c:v>0.72250800000000004</c:v>
                </c:pt>
                <c:pt idx="1863">
                  <c:v>0.71807100000000001</c:v>
                </c:pt>
                <c:pt idx="1864">
                  <c:v>0.71363399999999999</c:v>
                </c:pt>
                <c:pt idx="1865">
                  <c:v>0.70919699999999997</c:v>
                </c:pt>
                <c:pt idx="1866">
                  <c:v>0.70476000000000005</c:v>
                </c:pt>
                <c:pt idx="1867">
                  <c:v>0.70032300000000003</c:v>
                </c:pt>
                <c:pt idx="1868">
                  <c:v>0.695886</c:v>
                </c:pt>
                <c:pt idx="1869">
                  <c:v>0.69144899999999998</c:v>
                </c:pt>
                <c:pt idx="1870">
                  <c:v>0.68701199999999996</c:v>
                </c:pt>
                <c:pt idx="1871">
                  <c:v>0.68257500000000004</c:v>
                </c:pt>
                <c:pt idx="1872">
                  <c:v>0.67813800000000002</c:v>
                </c:pt>
                <c:pt idx="1873">
                  <c:v>0.67370099999999999</c:v>
                </c:pt>
                <c:pt idx="1874">
                  <c:v>0.66926399999999997</c:v>
                </c:pt>
                <c:pt idx="1875">
                  <c:v>0.66482699999999995</c:v>
                </c:pt>
                <c:pt idx="1876">
                  <c:v>0.66039000000000003</c:v>
                </c:pt>
                <c:pt idx="1877">
                  <c:v>0.65595300000000001</c:v>
                </c:pt>
                <c:pt idx="1878">
                  <c:v>0.65151599999999998</c:v>
                </c:pt>
                <c:pt idx="1879">
                  <c:v>0.64707899999999996</c:v>
                </c:pt>
                <c:pt idx="1880">
                  <c:v>0.64264200000000005</c:v>
                </c:pt>
                <c:pt idx="1881">
                  <c:v>0.63820500000000002</c:v>
                </c:pt>
                <c:pt idx="1882">
                  <c:v>0.633768</c:v>
                </c:pt>
                <c:pt idx="1883">
                  <c:v>0.62933099999999997</c:v>
                </c:pt>
                <c:pt idx="1884">
                  <c:v>0.62489399999999995</c:v>
                </c:pt>
                <c:pt idx="1885">
                  <c:v>0.62045700000000004</c:v>
                </c:pt>
                <c:pt idx="1886">
                  <c:v>0.61602000000000001</c:v>
                </c:pt>
                <c:pt idx="1887">
                  <c:v>0.61158299999999999</c:v>
                </c:pt>
                <c:pt idx="1888">
                  <c:v>0.60714599999999996</c:v>
                </c:pt>
                <c:pt idx="1889">
                  <c:v>0.60270900000000005</c:v>
                </c:pt>
                <c:pt idx="1890">
                  <c:v>0.59827200000000003</c:v>
                </c:pt>
                <c:pt idx="1891">
                  <c:v>0.593835</c:v>
                </c:pt>
                <c:pt idx="1892">
                  <c:v>0.58939799999999998</c:v>
                </c:pt>
                <c:pt idx="1893">
                  <c:v>0.58496099999999995</c:v>
                </c:pt>
                <c:pt idx="1894">
                  <c:v>0.58052400000000004</c:v>
                </c:pt>
                <c:pt idx="1895">
                  <c:v>0.57608700000000002</c:v>
                </c:pt>
                <c:pt idx="1896">
                  <c:v>0.57164999999999999</c:v>
                </c:pt>
                <c:pt idx="1897">
                  <c:v>0.56721299999999997</c:v>
                </c:pt>
                <c:pt idx="1898">
                  <c:v>0.56277600000000005</c:v>
                </c:pt>
                <c:pt idx="1899">
                  <c:v>0.55833900000000003</c:v>
                </c:pt>
                <c:pt idx="1900">
                  <c:v>0.55390200000000001</c:v>
                </c:pt>
                <c:pt idx="1901">
                  <c:v>0.54615400000000003</c:v>
                </c:pt>
                <c:pt idx="1902">
                  <c:v>0.53840600000000005</c:v>
                </c:pt>
                <c:pt idx="1903">
                  <c:v>0.53065899999999999</c:v>
                </c:pt>
                <c:pt idx="1904">
                  <c:v>0.52291100000000001</c:v>
                </c:pt>
                <c:pt idx="1905">
                  <c:v>0.51516300000000004</c:v>
                </c:pt>
                <c:pt idx="1906">
                  <c:v>0.50741499999999995</c:v>
                </c:pt>
                <c:pt idx="1907">
                  <c:v>0.49966699999999997</c:v>
                </c:pt>
                <c:pt idx="1908">
                  <c:v>0.491919</c:v>
                </c:pt>
                <c:pt idx="1909">
                  <c:v>0.48417199999999999</c:v>
                </c:pt>
                <c:pt idx="1910">
                  <c:v>0.47642400000000001</c:v>
                </c:pt>
                <c:pt idx="1911">
                  <c:v>0.46867599999999998</c:v>
                </c:pt>
                <c:pt idx="1912">
                  <c:v>0.460928</c:v>
                </c:pt>
                <c:pt idx="1913">
                  <c:v>0.45318000000000003</c:v>
                </c:pt>
                <c:pt idx="1914">
                  <c:v>0.44543199999999999</c:v>
                </c:pt>
                <c:pt idx="1915">
                  <c:v>0.43768499999999999</c:v>
                </c:pt>
                <c:pt idx="1916">
                  <c:v>0.42993700000000001</c:v>
                </c:pt>
                <c:pt idx="1917">
                  <c:v>0.42218899999999998</c:v>
                </c:pt>
                <c:pt idx="1918">
                  <c:v>0.414441</c:v>
                </c:pt>
                <c:pt idx="1919">
                  <c:v>0.40669300000000003</c:v>
                </c:pt>
                <c:pt idx="1920">
                  <c:v>0.39894499999999999</c:v>
                </c:pt>
                <c:pt idx="1921">
                  <c:v>0.39119799999999999</c:v>
                </c:pt>
                <c:pt idx="1922">
                  <c:v>0.38345000000000001</c:v>
                </c:pt>
                <c:pt idx="1923">
                  <c:v>0.37570199999999998</c:v>
                </c:pt>
                <c:pt idx="1924">
                  <c:v>0.367954</c:v>
                </c:pt>
                <c:pt idx="1925">
                  <c:v>0.36020600000000003</c:v>
                </c:pt>
                <c:pt idx="1926">
                  <c:v>0.35245799999999999</c:v>
                </c:pt>
                <c:pt idx="1927">
                  <c:v>0.34471099999999999</c:v>
                </c:pt>
                <c:pt idx="1928">
                  <c:v>0.33696300000000001</c:v>
                </c:pt>
                <c:pt idx="1929">
                  <c:v>0.32921499999999998</c:v>
                </c:pt>
                <c:pt idx="1930">
                  <c:v>0.321467</c:v>
                </c:pt>
                <c:pt idx="1931">
                  <c:v>0.31371900000000003</c:v>
                </c:pt>
                <c:pt idx="1932">
                  <c:v>0.30597200000000002</c:v>
                </c:pt>
                <c:pt idx="1933">
                  <c:v>0.29822399999999999</c:v>
                </c:pt>
                <c:pt idx="1934">
                  <c:v>0.29047600000000001</c:v>
                </c:pt>
                <c:pt idx="1935">
                  <c:v>0.28272799999999998</c:v>
                </c:pt>
                <c:pt idx="1936">
                  <c:v>0.27498</c:v>
                </c:pt>
                <c:pt idx="1937">
                  <c:v>0.26723200000000003</c:v>
                </c:pt>
                <c:pt idx="1938">
                  <c:v>0.25948500000000002</c:v>
                </c:pt>
                <c:pt idx="1939">
                  <c:v>0.25173699999999999</c:v>
                </c:pt>
                <c:pt idx="1940">
                  <c:v>0.24398900000000001</c:v>
                </c:pt>
                <c:pt idx="1941">
                  <c:v>0.23624100000000001</c:v>
                </c:pt>
                <c:pt idx="1942">
                  <c:v>0.228493</c:v>
                </c:pt>
                <c:pt idx="1943">
                  <c:v>0.220745</c:v>
                </c:pt>
                <c:pt idx="1944">
                  <c:v>0.21299799999999999</c:v>
                </c:pt>
                <c:pt idx="1945">
                  <c:v>0.20524999999999999</c:v>
                </c:pt>
                <c:pt idx="1946">
                  <c:v>0.19750200000000001</c:v>
                </c:pt>
                <c:pt idx="1947">
                  <c:v>0.18975400000000001</c:v>
                </c:pt>
                <c:pt idx="1948">
                  <c:v>0.182006</c:v>
                </c:pt>
                <c:pt idx="1949">
                  <c:v>0.174258</c:v>
                </c:pt>
                <c:pt idx="1950">
                  <c:v>0.16651099999999999</c:v>
                </c:pt>
                <c:pt idx="1951">
                  <c:v>0.169293</c:v>
                </c:pt>
                <c:pt idx="1952">
                  <c:v>0.17207500000000001</c:v>
                </c:pt>
                <c:pt idx="1953">
                  <c:v>0.17485700000000001</c:v>
                </c:pt>
                <c:pt idx="1954">
                  <c:v>0.17763899999999999</c:v>
                </c:pt>
                <c:pt idx="1955">
                  <c:v>0.180421</c:v>
                </c:pt>
                <c:pt idx="1956">
                  <c:v>0.183203</c:v>
                </c:pt>
                <c:pt idx="1957">
                  <c:v>0.18598500000000001</c:v>
                </c:pt>
                <c:pt idx="1958">
                  <c:v>0.18876699999999999</c:v>
                </c:pt>
                <c:pt idx="1959">
                  <c:v>0.191549</c:v>
                </c:pt>
                <c:pt idx="1960">
                  <c:v>0.194331</c:v>
                </c:pt>
                <c:pt idx="1961">
                  <c:v>0.19711300000000001</c:v>
                </c:pt>
                <c:pt idx="1962">
                  <c:v>0.19989599999999999</c:v>
                </c:pt>
                <c:pt idx="1963">
                  <c:v>0.202678</c:v>
                </c:pt>
                <c:pt idx="1964">
                  <c:v>0.20546</c:v>
                </c:pt>
                <c:pt idx="1965">
                  <c:v>0.20824200000000001</c:v>
                </c:pt>
                <c:pt idx="1966">
                  <c:v>0.21102399999999999</c:v>
                </c:pt>
                <c:pt idx="1967">
                  <c:v>0.213806</c:v>
                </c:pt>
                <c:pt idx="1968">
                  <c:v>0.216588</c:v>
                </c:pt>
                <c:pt idx="1969">
                  <c:v>0.21937000000000001</c:v>
                </c:pt>
                <c:pt idx="1970">
                  <c:v>0.22215199999999999</c:v>
                </c:pt>
                <c:pt idx="1971">
                  <c:v>0.224934</c:v>
                </c:pt>
                <c:pt idx="1972">
                  <c:v>0.227716</c:v>
                </c:pt>
                <c:pt idx="1973">
                  <c:v>0.23049800000000001</c:v>
                </c:pt>
                <c:pt idx="1974">
                  <c:v>0.23327999999999999</c:v>
                </c:pt>
                <c:pt idx="1975">
                  <c:v>0.236063</c:v>
                </c:pt>
                <c:pt idx="1976">
                  <c:v>0.238845</c:v>
                </c:pt>
                <c:pt idx="1977">
                  <c:v>0.24162700000000001</c:v>
                </c:pt>
                <c:pt idx="1978">
                  <c:v>0.24440899999999999</c:v>
                </c:pt>
                <c:pt idx="1979">
                  <c:v>0.24719099999999999</c:v>
                </c:pt>
                <c:pt idx="1980">
                  <c:v>0.249973</c:v>
                </c:pt>
                <c:pt idx="1981">
                  <c:v>0.25275500000000001</c:v>
                </c:pt>
                <c:pt idx="1982">
                  <c:v>0.25553700000000001</c:v>
                </c:pt>
                <c:pt idx="1983">
                  <c:v>0.25831900000000002</c:v>
                </c:pt>
                <c:pt idx="1984">
                  <c:v>0.26110100000000003</c:v>
                </c:pt>
                <c:pt idx="1985">
                  <c:v>0.26388299999999998</c:v>
                </c:pt>
                <c:pt idx="1986">
                  <c:v>0.26666499999999999</c:v>
                </c:pt>
                <c:pt idx="1987">
                  <c:v>0.26944699999999999</c:v>
                </c:pt>
                <c:pt idx="1988">
                  <c:v>0.272229</c:v>
                </c:pt>
                <c:pt idx="1989">
                  <c:v>0.27501199999999998</c:v>
                </c:pt>
                <c:pt idx="1990">
                  <c:v>0.27779399999999999</c:v>
                </c:pt>
                <c:pt idx="1991">
                  <c:v>0.28057599999999999</c:v>
                </c:pt>
                <c:pt idx="1992">
                  <c:v>0.283358</c:v>
                </c:pt>
                <c:pt idx="1993">
                  <c:v>0.28614000000000001</c:v>
                </c:pt>
                <c:pt idx="1994">
                  <c:v>0.28892200000000001</c:v>
                </c:pt>
                <c:pt idx="1995">
                  <c:v>0.29170400000000002</c:v>
                </c:pt>
                <c:pt idx="1996">
                  <c:v>0.29448600000000003</c:v>
                </c:pt>
                <c:pt idx="1997">
                  <c:v>0.29726799999999998</c:v>
                </c:pt>
                <c:pt idx="1998">
                  <c:v>0.30004999999999998</c:v>
                </c:pt>
                <c:pt idx="1999">
                  <c:v>0.30283199999999999</c:v>
                </c:pt>
                <c:pt idx="2000">
                  <c:v>0.3056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77-4BE5-9A72-DCC93C4562BA}"/>
            </c:ext>
          </c:extLst>
        </c:ser>
        <c:ser>
          <c:idx val="1"/>
          <c:order val="1"/>
          <c:tx>
            <c:v>p=0.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1_h1_sm1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1_sm1!$B$3:$B$2003</c:f>
              <c:numCache>
                <c:formatCode>General</c:formatCode>
                <c:ptCount val="2001"/>
                <c:pt idx="0">
                  <c:v>-0.33129999999999998</c:v>
                </c:pt>
                <c:pt idx="1">
                  <c:v>-0.33153199999999999</c:v>
                </c:pt>
                <c:pt idx="2">
                  <c:v>-0.33176299999999997</c:v>
                </c:pt>
                <c:pt idx="3">
                  <c:v>-0.33199400000000001</c:v>
                </c:pt>
                <c:pt idx="4">
                  <c:v>-0.33222499999999999</c:v>
                </c:pt>
                <c:pt idx="5">
                  <c:v>-0.33245599999999997</c:v>
                </c:pt>
                <c:pt idx="6">
                  <c:v>-0.33268799999999998</c:v>
                </c:pt>
                <c:pt idx="7">
                  <c:v>-0.33291900000000002</c:v>
                </c:pt>
                <c:pt idx="8">
                  <c:v>-0.33315</c:v>
                </c:pt>
                <c:pt idx="9">
                  <c:v>-0.33338099999999998</c:v>
                </c:pt>
                <c:pt idx="10">
                  <c:v>-0.33361200000000002</c:v>
                </c:pt>
                <c:pt idx="11">
                  <c:v>-0.333843</c:v>
                </c:pt>
                <c:pt idx="12">
                  <c:v>-0.33407500000000001</c:v>
                </c:pt>
                <c:pt idx="13">
                  <c:v>-0.33430599999999999</c:v>
                </c:pt>
                <c:pt idx="14">
                  <c:v>-0.33453699999999997</c:v>
                </c:pt>
                <c:pt idx="15">
                  <c:v>-0.33476800000000001</c:v>
                </c:pt>
                <c:pt idx="16">
                  <c:v>-0.33499899999999999</c:v>
                </c:pt>
                <c:pt idx="17">
                  <c:v>-0.33522999999999997</c:v>
                </c:pt>
                <c:pt idx="18">
                  <c:v>-0.33546199999999998</c:v>
                </c:pt>
                <c:pt idx="19">
                  <c:v>-0.33569300000000002</c:v>
                </c:pt>
                <c:pt idx="20">
                  <c:v>-0.335924</c:v>
                </c:pt>
                <c:pt idx="21">
                  <c:v>-0.33615499999999998</c:v>
                </c:pt>
                <c:pt idx="22">
                  <c:v>-0.33638600000000002</c:v>
                </c:pt>
                <c:pt idx="23">
                  <c:v>-0.33661799999999997</c:v>
                </c:pt>
                <c:pt idx="24">
                  <c:v>-0.33684900000000001</c:v>
                </c:pt>
                <c:pt idx="25">
                  <c:v>-0.33707999999999999</c:v>
                </c:pt>
                <c:pt idx="26">
                  <c:v>-0.33731100000000003</c:v>
                </c:pt>
                <c:pt idx="27">
                  <c:v>-0.33754200000000001</c:v>
                </c:pt>
                <c:pt idx="28">
                  <c:v>-0.33777299999999999</c:v>
                </c:pt>
                <c:pt idx="29">
                  <c:v>-0.338005</c:v>
                </c:pt>
                <c:pt idx="30">
                  <c:v>-0.33823599999999998</c:v>
                </c:pt>
                <c:pt idx="31">
                  <c:v>-0.33846700000000002</c:v>
                </c:pt>
                <c:pt idx="32">
                  <c:v>-0.338698</c:v>
                </c:pt>
                <c:pt idx="33">
                  <c:v>-0.33892899999999998</c:v>
                </c:pt>
                <c:pt idx="34">
                  <c:v>-0.33916000000000002</c:v>
                </c:pt>
                <c:pt idx="35">
                  <c:v>-0.33939200000000003</c:v>
                </c:pt>
                <c:pt idx="36">
                  <c:v>-0.33962300000000001</c:v>
                </c:pt>
                <c:pt idx="37">
                  <c:v>-0.33985399999999999</c:v>
                </c:pt>
                <c:pt idx="38">
                  <c:v>-0.34008500000000003</c:v>
                </c:pt>
                <c:pt idx="39">
                  <c:v>-0.34031600000000001</c:v>
                </c:pt>
                <c:pt idx="40">
                  <c:v>-0.34054699999999999</c:v>
                </c:pt>
                <c:pt idx="41">
                  <c:v>-0.340779</c:v>
                </c:pt>
                <c:pt idx="42">
                  <c:v>-0.34100999999999998</c:v>
                </c:pt>
                <c:pt idx="43">
                  <c:v>-0.34124100000000002</c:v>
                </c:pt>
                <c:pt idx="44">
                  <c:v>-0.341472</c:v>
                </c:pt>
                <c:pt idx="45">
                  <c:v>-0.34170299999999998</c:v>
                </c:pt>
                <c:pt idx="46">
                  <c:v>-0.34193499999999999</c:v>
                </c:pt>
                <c:pt idx="47">
                  <c:v>-0.34216600000000003</c:v>
                </c:pt>
                <c:pt idx="48">
                  <c:v>-0.34239700000000001</c:v>
                </c:pt>
                <c:pt idx="49">
                  <c:v>-0.34262799999999999</c:v>
                </c:pt>
                <c:pt idx="50">
                  <c:v>-0.34285900000000002</c:v>
                </c:pt>
                <c:pt idx="51">
                  <c:v>-0.34626499999999999</c:v>
                </c:pt>
                <c:pt idx="52">
                  <c:v>-0.34966999999999998</c:v>
                </c:pt>
                <c:pt idx="53">
                  <c:v>-0.353076</c:v>
                </c:pt>
                <c:pt idx="54">
                  <c:v>-0.35648099999999999</c:v>
                </c:pt>
                <c:pt idx="55">
                  <c:v>-0.35988599999999998</c:v>
                </c:pt>
                <c:pt idx="56">
                  <c:v>-0.363292</c:v>
                </c:pt>
                <c:pt idx="57">
                  <c:v>-0.366697</c:v>
                </c:pt>
                <c:pt idx="58">
                  <c:v>-0.37010300000000002</c:v>
                </c:pt>
                <c:pt idx="59">
                  <c:v>-0.37350800000000001</c:v>
                </c:pt>
                <c:pt idx="60">
                  <c:v>-0.37691400000000003</c:v>
                </c:pt>
                <c:pt idx="61">
                  <c:v>-0.38031900000000002</c:v>
                </c:pt>
                <c:pt idx="62">
                  <c:v>-0.38372499999999998</c:v>
                </c:pt>
                <c:pt idx="63">
                  <c:v>-0.38712999999999997</c:v>
                </c:pt>
                <c:pt idx="64">
                  <c:v>-0.39053599999999999</c:v>
                </c:pt>
                <c:pt idx="65">
                  <c:v>-0.39394099999999999</c:v>
                </c:pt>
                <c:pt idx="66">
                  <c:v>-0.39734599999999998</c:v>
                </c:pt>
                <c:pt idx="67">
                  <c:v>-0.400752</c:v>
                </c:pt>
                <c:pt idx="68">
                  <c:v>-0.40415699999999999</c:v>
                </c:pt>
                <c:pt idx="69">
                  <c:v>-0.40756300000000001</c:v>
                </c:pt>
                <c:pt idx="70">
                  <c:v>-0.410968</c:v>
                </c:pt>
                <c:pt idx="71">
                  <c:v>-0.41437400000000002</c:v>
                </c:pt>
                <c:pt idx="72">
                  <c:v>-0.41777900000000001</c:v>
                </c:pt>
                <c:pt idx="73">
                  <c:v>-0.42118499999999998</c:v>
                </c:pt>
                <c:pt idx="74">
                  <c:v>-0.42459000000000002</c:v>
                </c:pt>
                <c:pt idx="75">
                  <c:v>-0.42799500000000001</c:v>
                </c:pt>
                <c:pt idx="76">
                  <c:v>-0.43140099999999998</c:v>
                </c:pt>
                <c:pt idx="77">
                  <c:v>-0.43480600000000003</c:v>
                </c:pt>
                <c:pt idx="78">
                  <c:v>-0.43821199999999999</c:v>
                </c:pt>
                <c:pt idx="79">
                  <c:v>-0.44161699999999998</c:v>
                </c:pt>
                <c:pt idx="80">
                  <c:v>-0.445023</c:v>
                </c:pt>
                <c:pt idx="81">
                  <c:v>-0.44842799999999999</c:v>
                </c:pt>
                <c:pt idx="82">
                  <c:v>-0.45183400000000001</c:v>
                </c:pt>
                <c:pt idx="83">
                  <c:v>-0.455239</c:v>
                </c:pt>
                <c:pt idx="84">
                  <c:v>-0.45864500000000002</c:v>
                </c:pt>
                <c:pt idx="85">
                  <c:v>-0.46205000000000002</c:v>
                </c:pt>
                <c:pt idx="86">
                  <c:v>-0.46545500000000001</c:v>
                </c:pt>
                <c:pt idx="87">
                  <c:v>-0.46886100000000003</c:v>
                </c:pt>
                <c:pt idx="88">
                  <c:v>-0.47226600000000002</c:v>
                </c:pt>
                <c:pt idx="89">
                  <c:v>-0.47567199999999998</c:v>
                </c:pt>
                <c:pt idx="90">
                  <c:v>-0.47907699999999998</c:v>
                </c:pt>
                <c:pt idx="91">
                  <c:v>-0.482483</c:v>
                </c:pt>
                <c:pt idx="92">
                  <c:v>-0.48588799999999999</c:v>
                </c:pt>
                <c:pt idx="93">
                  <c:v>-0.48929400000000001</c:v>
                </c:pt>
                <c:pt idx="94">
                  <c:v>-0.492699</c:v>
                </c:pt>
                <c:pt idx="95">
                  <c:v>-0.49610399999999999</c:v>
                </c:pt>
                <c:pt idx="96">
                  <c:v>-0.49951000000000001</c:v>
                </c:pt>
                <c:pt idx="97">
                  <c:v>-0.502915</c:v>
                </c:pt>
                <c:pt idx="98">
                  <c:v>-0.50632100000000002</c:v>
                </c:pt>
                <c:pt idx="99">
                  <c:v>-0.50972600000000001</c:v>
                </c:pt>
                <c:pt idx="100">
                  <c:v>-0.51313200000000003</c:v>
                </c:pt>
                <c:pt idx="101">
                  <c:v>-0.51580300000000001</c:v>
                </c:pt>
                <c:pt idx="102">
                  <c:v>-0.51847500000000002</c:v>
                </c:pt>
                <c:pt idx="103">
                  <c:v>-0.521146</c:v>
                </c:pt>
                <c:pt idx="104">
                  <c:v>-0.52381800000000001</c:v>
                </c:pt>
                <c:pt idx="105">
                  <c:v>-0.52649000000000001</c:v>
                </c:pt>
                <c:pt idx="106">
                  <c:v>-0.52916099999999999</c:v>
                </c:pt>
                <c:pt idx="107">
                  <c:v>-0.531833</c:v>
                </c:pt>
                <c:pt idx="108">
                  <c:v>-0.53450399999999998</c:v>
                </c:pt>
                <c:pt idx="109">
                  <c:v>-0.53717599999999999</c:v>
                </c:pt>
                <c:pt idx="110">
                  <c:v>-0.53984799999999999</c:v>
                </c:pt>
                <c:pt idx="111">
                  <c:v>-0.54251899999999997</c:v>
                </c:pt>
                <c:pt idx="112">
                  <c:v>-0.54519099999999998</c:v>
                </c:pt>
                <c:pt idx="113">
                  <c:v>-0.54786199999999996</c:v>
                </c:pt>
                <c:pt idx="114">
                  <c:v>-0.55053399999999997</c:v>
                </c:pt>
                <c:pt idx="115">
                  <c:v>-0.55320499999999995</c:v>
                </c:pt>
                <c:pt idx="116">
                  <c:v>-0.55587699999999995</c:v>
                </c:pt>
                <c:pt idx="117">
                  <c:v>-0.55854899999999996</c:v>
                </c:pt>
                <c:pt idx="118">
                  <c:v>-0.56122000000000005</c:v>
                </c:pt>
                <c:pt idx="119">
                  <c:v>-0.56389199999999995</c:v>
                </c:pt>
                <c:pt idx="120">
                  <c:v>-0.56656300000000004</c:v>
                </c:pt>
                <c:pt idx="121">
                  <c:v>-0.56923500000000005</c:v>
                </c:pt>
                <c:pt idx="122">
                  <c:v>-0.57190700000000005</c:v>
                </c:pt>
                <c:pt idx="123">
                  <c:v>-0.57457800000000003</c:v>
                </c:pt>
                <c:pt idx="124">
                  <c:v>-0.57725000000000004</c:v>
                </c:pt>
                <c:pt idx="125">
                  <c:v>-0.57992100000000002</c:v>
                </c:pt>
                <c:pt idx="126">
                  <c:v>-0.58259300000000003</c:v>
                </c:pt>
                <c:pt idx="127">
                  <c:v>-0.58526400000000001</c:v>
                </c:pt>
                <c:pt idx="128">
                  <c:v>-0.58793600000000001</c:v>
                </c:pt>
                <c:pt idx="129">
                  <c:v>-0.59060800000000002</c:v>
                </c:pt>
                <c:pt idx="130">
                  <c:v>-0.593279</c:v>
                </c:pt>
                <c:pt idx="131">
                  <c:v>-0.59595100000000001</c:v>
                </c:pt>
                <c:pt idx="132">
                  <c:v>-0.59862199999999999</c:v>
                </c:pt>
                <c:pt idx="133">
                  <c:v>-0.601294</c:v>
                </c:pt>
                <c:pt idx="134">
                  <c:v>-0.603966</c:v>
                </c:pt>
                <c:pt idx="135">
                  <c:v>-0.60663699999999998</c:v>
                </c:pt>
                <c:pt idx="136">
                  <c:v>-0.60930899999999999</c:v>
                </c:pt>
                <c:pt idx="137">
                  <c:v>-0.61197999999999997</c:v>
                </c:pt>
                <c:pt idx="138">
                  <c:v>-0.61465199999999998</c:v>
                </c:pt>
                <c:pt idx="139">
                  <c:v>-0.61732399999999998</c:v>
                </c:pt>
                <c:pt idx="140">
                  <c:v>-0.61999499999999996</c:v>
                </c:pt>
                <c:pt idx="141">
                  <c:v>-0.62266699999999997</c:v>
                </c:pt>
                <c:pt idx="142">
                  <c:v>-0.62533799999999995</c:v>
                </c:pt>
                <c:pt idx="143">
                  <c:v>-0.62800999999999996</c:v>
                </c:pt>
                <c:pt idx="144">
                  <c:v>-0.63068100000000005</c:v>
                </c:pt>
                <c:pt idx="145">
                  <c:v>-0.63335300000000005</c:v>
                </c:pt>
                <c:pt idx="146">
                  <c:v>-0.63602499999999995</c:v>
                </c:pt>
                <c:pt idx="147">
                  <c:v>-0.63869600000000004</c:v>
                </c:pt>
                <c:pt idx="148">
                  <c:v>-0.64136800000000005</c:v>
                </c:pt>
                <c:pt idx="149">
                  <c:v>-0.64403900000000003</c:v>
                </c:pt>
                <c:pt idx="150">
                  <c:v>-0.64671100000000004</c:v>
                </c:pt>
                <c:pt idx="151">
                  <c:v>-0.64705999999999997</c:v>
                </c:pt>
                <c:pt idx="152">
                  <c:v>-0.64740900000000001</c:v>
                </c:pt>
                <c:pt idx="153">
                  <c:v>-0.64775700000000003</c:v>
                </c:pt>
                <c:pt idx="154">
                  <c:v>-0.64810599999999996</c:v>
                </c:pt>
                <c:pt idx="155">
                  <c:v>-0.648455</c:v>
                </c:pt>
                <c:pt idx="156">
                  <c:v>-0.64880400000000005</c:v>
                </c:pt>
                <c:pt idx="157">
                  <c:v>-0.64915299999999998</c:v>
                </c:pt>
                <c:pt idx="158">
                  <c:v>-0.64950200000000002</c:v>
                </c:pt>
                <c:pt idx="159">
                  <c:v>-0.64985000000000004</c:v>
                </c:pt>
                <c:pt idx="160">
                  <c:v>-0.65019899999999997</c:v>
                </c:pt>
                <c:pt idx="161">
                  <c:v>-0.65054800000000002</c:v>
                </c:pt>
                <c:pt idx="162">
                  <c:v>-0.65089699999999995</c:v>
                </c:pt>
                <c:pt idx="163">
                  <c:v>-0.65124599999999999</c:v>
                </c:pt>
                <c:pt idx="164">
                  <c:v>-0.65159500000000004</c:v>
                </c:pt>
                <c:pt idx="165">
                  <c:v>-0.65194399999999997</c:v>
                </c:pt>
                <c:pt idx="166">
                  <c:v>-0.65229199999999998</c:v>
                </c:pt>
                <c:pt idx="167">
                  <c:v>-0.65264100000000003</c:v>
                </c:pt>
                <c:pt idx="168">
                  <c:v>-0.65298999999999996</c:v>
                </c:pt>
                <c:pt idx="169">
                  <c:v>-0.653339</c:v>
                </c:pt>
                <c:pt idx="170">
                  <c:v>-0.65368800000000005</c:v>
                </c:pt>
                <c:pt idx="171">
                  <c:v>-0.65403699999999998</c:v>
                </c:pt>
                <c:pt idx="172">
                  <c:v>-0.65438499999999999</c:v>
                </c:pt>
                <c:pt idx="173">
                  <c:v>-0.65473400000000004</c:v>
                </c:pt>
                <c:pt idx="174">
                  <c:v>-0.65508299999999997</c:v>
                </c:pt>
                <c:pt idx="175">
                  <c:v>-0.65543200000000001</c:v>
                </c:pt>
                <c:pt idx="176">
                  <c:v>-0.65578099999999995</c:v>
                </c:pt>
                <c:pt idx="177">
                  <c:v>-0.65612999999999999</c:v>
                </c:pt>
                <c:pt idx="178">
                  <c:v>-0.65647800000000001</c:v>
                </c:pt>
                <c:pt idx="179">
                  <c:v>-0.65682700000000005</c:v>
                </c:pt>
                <c:pt idx="180">
                  <c:v>-0.65717599999999998</c:v>
                </c:pt>
                <c:pt idx="181">
                  <c:v>-0.65752500000000003</c:v>
                </c:pt>
                <c:pt idx="182">
                  <c:v>-0.65787399999999996</c:v>
                </c:pt>
                <c:pt idx="183">
                  <c:v>-0.658223</c:v>
                </c:pt>
                <c:pt idx="184">
                  <c:v>-0.65857100000000002</c:v>
                </c:pt>
                <c:pt idx="185">
                  <c:v>-0.65891999999999995</c:v>
                </c:pt>
                <c:pt idx="186">
                  <c:v>-0.65926899999999999</c:v>
                </c:pt>
                <c:pt idx="187">
                  <c:v>-0.65961800000000004</c:v>
                </c:pt>
                <c:pt idx="188">
                  <c:v>-0.65996699999999997</c:v>
                </c:pt>
                <c:pt idx="189">
                  <c:v>-0.66031600000000001</c:v>
                </c:pt>
                <c:pt idx="190">
                  <c:v>-0.66066499999999995</c:v>
                </c:pt>
                <c:pt idx="191">
                  <c:v>-0.66101299999999996</c:v>
                </c:pt>
                <c:pt idx="192">
                  <c:v>-0.66136200000000001</c:v>
                </c:pt>
                <c:pt idx="193">
                  <c:v>-0.66171100000000005</c:v>
                </c:pt>
                <c:pt idx="194">
                  <c:v>-0.66205999999999998</c:v>
                </c:pt>
                <c:pt idx="195">
                  <c:v>-0.66240900000000003</c:v>
                </c:pt>
                <c:pt idx="196">
                  <c:v>-0.66275799999999996</c:v>
                </c:pt>
                <c:pt idx="197">
                  <c:v>-0.66310599999999997</c:v>
                </c:pt>
                <c:pt idx="198">
                  <c:v>-0.66345500000000002</c:v>
                </c:pt>
                <c:pt idx="199">
                  <c:v>-0.66380399999999995</c:v>
                </c:pt>
                <c:pt idx="200">
                  <c:v>-0.66415299999999999</c:v>
                </c:pt>
                <c:pt idx="201">
                  <c:v>-0.66208800000000001</c:v>
                </c:pt>
                <c:pt idx="202">
                  <c:v>-0.660022</c:v>
                </c:pt>
                <c:pt idx="203">
                  <c:v>-0.65795700000000001</c:v>
                </c:pt>
                <c:pt idx="204">
                  <c:v>-0.65589200000000003</c:v>
                </c:pt>
                <c:pt idx="205">
                  <c:v>-0.65382600000000002</c:v>
                </c:pt>
                <c:pt idx="206">
                  <c:v>-0.65176100000000003</c:v>
                </c:pt>
                <c:pt idx="207">
                  <c:v>-0.64969500000000002</c:v>
                </c:pt>
                <c:pt idx="208">
                  <c:v>-0.64763000000000004</c:v>
                </c:pt>
                <c:pt idx="209">
                  <c:v>-0.64556500000000006</c:v>
                </c:pt>
                <c:pt idx="210">
                  <c:v>-0.64349900000000004</c:v>
                </c:pt>
                <c:pt idx="211">
                  <c:v>-0.64143399999999995</c:v>
                </c:pt>
                <c:pt idx="212">
                  <c:v>-0.63936899999999997</c:v>
                </c:pt>
                <c:pt idx="213">
                  <c:v>-0.63730299999999995</c:v>
                </c:pt>
                <c:pt idx="214">
                  <c:v>-0.63523799999999997</c:v>
                </c:pt>
                <c:pt idx="215">
                  <c:v>-0.63317299999999999</c:v>
                </c:pt>
                <c:pt idx="216">
                  <c:v>-0.63110699999999997</c:v>
                </c:pt>
                <c:pt idx="217">
                  <c:v>-0.62904199999999999</c:v>
                </c:pt>
                <c:pt idx="218">
                  <c:v>-0.62697700000000001</c:v>
                </c:pt>
                <c:pt idx="219">
                  <c:v>-0.62491099999999999</c:v>
                </c:pt>
                <c:pt idx="220">
                  <c:v>-0.62284600000000001</c:v>
                </c:pt>
                <c:pt idx="221">
                  <c:v>-0.62078100000000003</c:v>
                </c:pt>
                <c:pt idx="222">
                  <c:v>-0.61871500000000001</c:v>
                </c:pt>
                <c:pt idx="223">
                  <c:v>-0.61665000000000003</c:v>
                </c:pt>
                <c:pt idx="224">
                  <c:v>-0.61458500000000005</c:v>
                </c:pt>
                <c:pt idx="225">
                  <c:v>-0.61251900000000004</c:v>
                </c:pt>
                <c:pt idx="226">
                  <c:v>-0.61045400000000005</c:v>
                </c:pt>
                <c:pt idx="227">
                  <c:v>-0.60838899999999996</c:v>
                </c:pt>
                <c:pt idx="228">
                  <c:v>-0.60632299999999995</c:v>
                </c:pt>
                <c:pt idx="229">
                  <c:v>-0.60425799999999996</c:v>
                </c:pt>
                <c:pt idx="230">
                  <c:v>-0.60219199999999995</c:v>
                </c:pt>
                <c:pt idx="231">
                  <c:v>-0.60012699999999997</c:v>
                </c:pt>
                <c:pt idx="232">
                  <c:v>-0.59806199999999998</c:v>
                </c:pt>
                <c:pt idx="233">
                  <c:v>-0.59599599999999997</c:v>
                </c:pt>
                <c:pt idx="234">
                  <c:v>-0.59393099999999999</c:v>
                </c:pt>
                <c:pt idx="235">
                  <c:v>-0.591866</c:v>
                </c:pt>
                <c:pt idx="236">
                  <c:v>-0.58979999999999999</c:v>
                </c:pt>
                <c:pt idx="237">
                  <c:v>-0.58773500000000001</c:v>
                </c:pt>
                <c:pt idx="238">
                  <c:v>-0.58567000000000002</c:v>
                </c:pt>
                <c:pt idx="239">
                  <c:v>-0.58360400000000001</c:v>
                </c:pt>
                <c:pt idx="240">
                  <c:v>-0.58153900000000003</c:v>
                </c:pt>
                <c:pt idx="241">
                  <c:v>-0.57947400000000004</c:v>
                </c:pt>
                <c:pt idx="242">
                  <c:v>-0.57740800000000003</c:v>
                </c:pt>
                <c:pt idx="243">
                  <c:v>-0.57534300000000005</c:v>
                </c:pt>
                <c:pt idx="244">
                  <c:v>-0.57327799999999995</c:v>
                </c:pt>
                <c:pt idx="245">
                  <c:v>-0.57121200000000005</c:v>
                </c:pt>
                <c:pt idx="246">
                  <c:v>-0.56914699999999996</c:v>
                </c:pt>
                <c:pt idx="247">
                  <c:v>-0.56708199999999997</c:v>
                </c:pt>
                <c:pt idx="248">
                  <c:v>-0.56501599999999996</c:v>
                </c:pt>
                <c:pt idx="249">
                  <c:v>-0.56295099999999998</c:v>
                </c:pt>
                <c:pt idx="250">
                  <c:v>-0.560886</c:v>
                </c:pt>
                <c:pt idx="251">
                  <c:v>-0.55742400000000003</c:v>
                </c:pt>
                <c:pt idx="252">
                  <c:v>-0.55396299999999998</c:v>
                </c:pt>
                <c:pt idx="253">
                  <c:v>-0.55050200000000005</c:v>
                </c:pt>
                <c:pt idx="254">
                  <c:v>-0.547041</c:v>
                </c:pt>
                <c:pt idx="255">
                  <c:v>-0.54357999999999995</c:v>
                </c:pt>
                <c:pt idx="256">
                  <c:v>-0.54011900000000002</c:v>
                </c:pt>
                <c:pt idx="257">
                  <c:v>-0.53665799999999997</c:v>
                </c:pt>
                <c:pt idx="258">
                  <c:v>-0.53319700000000003</c:v>
                </c:pt>
                <c:pt idx="259">
                  <c:v>-0.52973599999999998</c:v>
                </c:pt>
                <c:pt idx="260">
                  <c:v>-0.52627500000000005</c:v>
                </c:pt>
                <c:pt idx="261">
                  <c:v>-0.52281299999999997</c:v>
                </c:pt>
                <c:pt idx="262">
                  <c:v>-0.51935200000000004</c:v>
                </c:pt>
                <c:pt idx="263">
                  <c:v>-0.51589099999999999</c:v>
                </c:pt>
                <c:pt idx="264">
                  <c:v>-0.51243000000000005</c:v>
                </c:pt>
                <c:pt idx="265">
                  <c:v>-0.508969</c:v>
                </c:pt>
                <c:pt idx="266">
                  <c:v>-0.50550799999999996</c:v>
                </c:pt>
                <c:pt idx="267">
                  <c:v>-0.50204700000000002</c:v>
                </c:pt>
                <c:pt idx="268">
                  <c:v>-0.49858599999999997</c:v>
                </c:pt>
                <c:pt idx="269">
                  <c:v>-0.49512499999999998</c:v>
                </c:pt>
                <c:pt idx="270">
                  <c:v>-0.49166399999999999</c:v>
                </c:pt>
                <c:pt idx="271">
                  <c:v>-0.488203</c:v>
                </c:pt>
                <c:pt idx="272">
                  <c:v>-0.48474099999999998</c:v>
                </c:pt>
                <c:pt idx="273">
                  <c:v>-0.48127999999999999</c:v>
                </c:pt>
                <c:pt idx="274">
                  <c:v>-0.47781899999999999</c:v>
                </c:pt>
                <c:pt idx="275">
                  <c:v>-0.474358</c:v>
                </c:pt>
                <c:pt idx="276">
                  <c:v>-0.47089700000000001</c:v>
                </c:pt>
                <c:pt idx="277">
                  <c:v>-0.46743600000000002</c:v>
                </c:pt>
                <c:pt idx="278">
                  <c:v>-0.46397500000000003</c:v>
                </c:pt>
                <c:pt idx="279">
                  <c:v>-0.46051399999999998</c:v>
                </c:pt>
                <c:pt idx="280">
                  <c:v>-0.45705299999999999</c:v>
                </c:pt>
                <c:pt idx="281">
                  <c:v>-0.453592</c:v>
                </c:pt>
                <c:pt idx="282">
                  <c:v>-0.450131</c:v>
                </c:pt>
                <c:pt idx="283">
                  <c:v>-0.44666899999999998</c:v>
                </c:pt>
                <c:pt idx="284">
                  <c:v>-0.44320799999999999</c:v>
                </c:pt>
                <c:pt idx="285">
                  <c:v>-0.439747</c:v>
                </c:pt>
                <c:pt idx="286">
                  <c:v>-0.43628600000000001</c:v>
                </c:pt>
                <c:pt idx="287">
                  <c:v>-0.43282500000000002</c:v>
                </c:pt>
                <c:pt idx="288">
                  <c:v>-0.42936400000000002</c:v>
                </c:pt>
                <c:pt idx="289">
                  <c:v>-0.42590299999999998</c:v>
                </c:pt>
                <c:pt idx="290">
                  <c:v>-0.42244199999999998</c:v>
                </c:pt>
                <c:pt idx="291">
                  <c:v>-0.41898099999999999</c:v>
                </c:pt>
                <c:pt idx="292">
                  <c:v>-0.41552</c:v>
                </c:pt>
                <c:pt idx="293">
                  <c:v>-0.41205900000000001</c:v>
                </c:pt>
                <c:pt idx="294">
                  <c:v>-0.40859699999999999</c:v>
                </c:pt>
                <c:pt idx="295">
                  <c:v>-0.405136</c:v>
                </c:pt>
                <c:pt idx="296">
                  <c:v>-0.401675</c:v>
                </c:pt>
                <c:pt idx="297">
                  <c:v>-0.39821400000000001</c:v>
                </c:pt>
                <c:pt idx="298">
                  <c:v>-0.39475300000000002</c:v>
                </c:pt>
                <c:pt idx="299">
                  <c:v>-0.39129199999999997</c:v>
                </c:pt>
                <c:pt idx="300">
                  <c:v>-0.38783099999999998</c:v>
                </c:pt>
                <c:pt idx="301">
                  <c:v>-0.38496399999999997</c:v>
                </c:pt>
                <c:pt idx="302">
                  <c:v>-0.38209700000000002</c:v>
                </c:pt>
                <c:pt idx="303">
                  <c:v>-0.37923000000000001</c:v>
                </c:pt>
                <c:pt idx="304">
                  <c:v>-0.376363</c:v>
                </c:pt>
                <c:pt idx="305">
                  <c:v>-0.37349599999999999</c:v>
                </c:pt>
                <c:pt idx="306">
                  <c:v>-0.37062899999999999</c:v>
                </c:pt>
                <c:pt idx="307">
                  <c:v>-0.36776300000000001</c:v>
                </c:pt>
                <c:pt idx="308">
                  <c:v>-0.364896</c:v>
                </c:pt>
                <c:pt idx="309">
                  <c:v>-0.36202899999999999</c:v>
                </c:pt>
                <c:pt idx="310">
                  <c:v>-0.35916199999999998</c:v>
                </c:pt>
                <c:pt idx="311">
                  <c:v>-0.35629499999999997</c:v>
                </c:pt>
                <c:pt idx="312">
                  <c:v>-0.35342800000000002</c:v>
                </c:pt>
                <c:pt idx="313">
                  <c:v>-0.35056100000000001</c:v>
                </c:pt>
                <c:pt idx="314">
                  <c:v>-0.347694</c:v>
                </c:pt>
                <c:pt idx="315">
                  <c:v>-0.34482699999999999</c:v>
                </c:pt>
                <c:pt idx="316">
                  <c:v>-0.34196100000000001</c:v>
                </c:pt>
                <c:pt idx="317">
                  <c:v>-0.33909400000000001</c:v>
                </c:pt>
                <c:pt idx="318">
                  <c:v>-0.336227</c:v>
                </c:pt>
                <c:pt idx="319">
                  <c:v>-0.33335999999999999</c:v>
                </c:pt>
                <c:pt idx="320">
                  <c:v>-0.33049299999999998</c:v>
                </c:pt>
                <c:pt idx="321">
                  <c:v>-0.32762599999999997</c:v>
                </c:pt>
                <c:pt idx="322">
                  <c:v>-0.32475900000000002</c:v>
                </c:pt>
                <c:pt idx="323">
                  <c:v>-0.32189200000000001</c:v>
                </c:pt>
                <c:pt idx="324">
                  <c:v>-0.319025</c:v>
                </c:pt>
                <c:pt idx="325">
                  <c:v>-0.31615900000000002</c:v>
                </c:pt>
                <c:pt idx="326">
                  <c:v>-0.31329200000000001</c:v>
                </c:pt>
                <c:pt idx="327">
                  <c:v>-0.31042500000000001</c:v>
                </c:pt>
                <c:pt idx="328">
                  <c:v>-0.307558</c:v>
                </c:pt>
                <c:pt idx="329">
                  <c:v>-0.30469099999999999</c:v>
                </c:pt>
                <c:pt idx="330">
                  <c:v>-0.30182399999999998</c:v>
                </c:pt>
                <c:pt idx="331">
                  <c:v>-0.29895699999999997</c:v>
                </c:pt>
                <c:pt idx="332">
                  <c:v>-0.29609000000000002</c:v>
                </c:pt>
                <c:pt idx="333">
                  <c:v>-0.29322300000000001</c:v>
                </c:pt>
                <c:pt idx="334">
                  <c:v>-0.290356</c:v>
                </c:pt>
                <c:pt idx="335">
                  <c:v>-0.28749000000000002</c:v>
                </c:pt>
                <c:pt idx="336">
                  <c:v>-0.28462300000000001</c:v>
                </c:pt>
                <c:pt idx="337">
                  <c:v>-0.28175600000000001</c:v>
                </c:pt>
                <c:pt idx="338">
                  <c:v>-0.278889</c:v>
                </c:pt>
                <c:pt idx="339">
                  <c:v>-0.27602199999999999</c:v>
                </c:pt>
                <c:pt idx="340">
                  <c:v>-0.27315499999999998</c:v>
                </c:pt>
                <c:pt idx="341">
                  <c:v>-0.27028799999999997</c:v>
                </c:pt>
                <c:pt idx="342">
                  <c:v>-0.26742100000000002</c:v>
                </c:pt>
                <c:pt idx="343">
                  <c:v>-0.26455400000000001</c:v>
                </c:pt>
                <c:pt idx="344">
                  <c:v>-0.26168799999999998</c:v>
                </c:pt>
                <c:pt idx="345">
                  <c:v>-0.25882100000000002</c:v>
                </c:pt>
                <c:pt idx="346">
                  <c:v>-0.25595400000000001</c:v>
                </c:pt>
                <c:pt idx="347">
                  <c:v>-0.25308700000000001</c:v>
                </c:pt>
                <c:pt idx="348">
                  <c:v>-0.25022</c:v>
                </c:pt>
                <c:pt idx="349">
                  <c:v>-0.24735299999999999</c:v>
                </c:pt>
                <c:pt idx="350">
                  <c:v>-0.24448600000000001</c:v>
                </c:pt>
                <c:pt idx="351">
                  <c:v>-0.24549599999999999</c:v>
                </c:pt>
                <c:pt idx="352">
                  <c:v>-0.246506</c:v>
                </c:pt>
                <c:pt idx="353">
                  <c:v>-0.24751600000000001</c:v>
                </c:pt>
                <c:pt idx="354">
                  <c:v>-0.248526</c:v>
                </c:pt>
                <c:pt idx="355">
                  <c:v>-0.24953600000000001</c:v>
                </c:pt>
                <c:pt idx="356">
                  <c:v>-0.25054500000000002</c:v>
                </c:pt>
                <c:pt idx="357">
                  <c:v>-0.25155499999999997</c:v>
                </c:pt>
                <c:pt idx="358">
                  <c:v>-0.25256499999999998</c:v>
                </c:pt>
                <c:pt idx="359">
                  <c:v>-0.25357499999999999</c:v>
                </c:pt>
                <c:pt idx="360">
                  <c:v>-0.25458500000000001</c:v>
                </c:pt>
                <c:pt idx="361">
                  <c:v>-0.25559500000000002</c:v>
                </c:pt>
                <c:pt idx="362">
                  <c:v>-0.25660500000000003</c:v>
                </c:pt>
                <c:pt idx="363">
                  <c:v>-0.25761499999999998</c:v>
                </c:pt>
                <c:pt idx="364">
                  <c:v>-0.25862400000000002</c:v>
                </c:pt>
                <c:pt idx="365">
                  <c:v>-0.25963399999999998</c:v>
                </c:pt>
                <c:pt idx="366">
                  <c:v>-0.26064399999999999</c:v>
                </c:pt>
                <c:pt idx="367">
                  <c:v>-0.261654</c:v>
                </c:pt>
                <c:pt idx="368">
                  <c:v>-0.26266400000000001</c:v>
                </c:pt>
                <c:pt idx="369">
                  <c:v>-0.26367400000000002</c:v>
                </c:pt>
                <c:pt idx="370">
                  <c:v>-0.26468399999999997</c:v>
                </c:pt>
                <c:pt idx="371">
                  <c:v>-0.26569399999999999</c:v>
                </c:pt>
                <c:pt idx="372">
                  <c:v>-0.26670300000000002</c:v>
                </c:pt>
                <c:pt idx="373">
                  <c:v>-0.26771299999999998</c:v>
                </c:pt>
                <c:pt idx="374">
                  <c:v>-0.26872299999999999</c:v>
                </c:pt>
                <c:pt idx="375">
                  <c:v>-0.269733</c:v>
                </c:pt>
                <c:pt idx="376">
                  <c:v>-0.27074300000000001</c:v>
                </c:pt>
                <c:pt idx="377">
                  <c:v>-0.27175300000000002</c:v>
                </c:pt>
                <c:pt idx="378">
                  <c:v>-0.27276299999999998</c:v>
                </c:pt>
                <c:pt idx="379">
                  <c:v>-0.27377299999999999</c:v>
                </c:pt>
                <c:pt idx="380">
                  <c:v>-0.27478200000000003</c:v>
                </c:pt>
                <c:pt idx="381">
                  <c:v>-0.27579199999999998</c:v>
                </c:pt>
                <c:pt idx="382">
                  <c:v>-0.27680199999999999</c:v>
                </c:pt>
                <c:pt idx="383">
                  <c:v>-0.277812</c:v>
                </c:pt>
                <c:pt idx="384">
                  <c:v>-0.27882200000000001</c:v>
                </c:pt>
                <c:pt idx="385">
                  <c:v>-0.27983200000000003</c:v>
                </c:pt>
                <c:pt idx="386">
                  <c:v>-0.28084199999999998</c:v>
                </c:pt>
                <c:pt idx="387">
                  <c:v>-0.28185199999999999</c:v>
                </c:pt>
                <c:pt idx="388">
                  <c:v>-0.28286099999999997</c:v>
                </c:pt>
                <c:pt idx="389">
                  <c:v>-0.28387099999999998</c:v>
                </c:pt>
                <c:pt idx="390">
                  <c:v>-0.284881</c:v>
                </c:pt>
                <c:pt idx="391">
                  <c:v>-0.28589100000000001</c:v>
                </c:pt>
                <c:pt idx="392">
                  <c:v>-0.28690100000000002</c:v>
                </c:pt>
                <c:pt idx="393">
                  <c:v>-0.28791099999999997</c:v>
                </c:pt>
                <c:pt idx="394">
                  <c:v>-0.28892099999999998</c:v>
                </c:pt>
                <c:pt idx="395">
                  <c:v>-0.28993099999999999</c:v>
                </c:pt>
                <c:pt idx="396">
                  <c:v>-0.29093999999999998</c:v>
                </c:pt>
                <c:pt idx="397">
                  <c:v>-0.29194999999999999</c:v>
                </c:pt>
                <c:pt idx="398">
                  <c:v>-0.29296</c:v>
                </c:pt>
                <c:pt idx="399">
                  <c:v>-0.29397000000000001</c:v>
                </c:pt>
                <c:pt idx="400">
                  <c:v>-0.29498000000000002</c:v>
                </c:pt>
                <c:pt idx="401">
                  <c:v>-0.29668</c:v>
                </c:pt>
                <c:pt idx="402">
                  <c:v>-0.29837999999999998</c:v>
                </c:pt>
                <c:pt idx="403">
                  <c:v>-0.30008000000000001</c:v>
                </c:pt>
                <c:pt idx="404">
                  <c:v>-0.30177999999999999</c:v>
                </c:pt>
                <c:pt idx="405">
                  <c:v>-0.303481</c:v>
                </c:pt>
                <c:pt idx="406">
                  <c:v>-0.30518099999999998</c:v>
                </c:pt>
                <c:pt idx="407">
                  <c:v>-0.30688100000000001</c:v>
                </c:pt>
                <c:pt idx="408">
                  <c:v>-0.30858099999999999</c:v>
                </c:pt>
                <c:pt idx="409">
                  <c:v>-0.31028099999999997</c:v>
                </c:pt>
                <c:pt idx="410">
                  <c:v>-0.31198100000000001</c:v>
                </c:pt>
                <c:pt idx="411">
                  <c:v>-0.31368099999999999</c:v>
                </c:pt>
                <c:pt idx="412">
                  <c:v>-0.315382</c:v>
                </c:pt>
                <c:pt idx="413">
                  <c:v>-0.31708199999999997</c:v>
                </c:pt>
                <c:pt idx="414">
                  <c:v>-0.31878200000000001</c:v>
                </c:pt>
                <c:pt idx="415">
                  <c:v>-0.32048199999999999</c:v>
                </c:pt>
                <c:pt idx="416">
                  <c:v>-0.32218200000000002</c:v>
                </c:pt>
                <c:pt idx="417">
                  <c:v>-0.323882</c:v>
                </c:pt>
                <c:pt idx="418">
                  <c:v>-0.32558199999999998</c:v>
                </c:pt>
                <c:pt idx="419">
                  <c:v>-0.32728299999999999</c:v>
                </c:pt>
                <c:pt idx="420">
                  <c:v>-0.32898300000000003</c:v>
                </c:pt>
                <c:pt idx="421">
                  <c:v>-0.330683</c:v>
                </c:pt>
                <c:pt idx="422">
                  <c:v>-0.33238299999999998</c:v>
                </c:pt>
                <c:pt idx="423">
                  <c:v>-0.33408300000000002</c:v>
                </c:pt>
                <c:pt idx="424">
                  <c:v>-0.335783</c:v>
                </c:pt>
                <c:pt idx="425">
                  <c:v>-0.33748299999999998</c:v>
                </c:pt>
                <c:pt idx="426">
                  <c:v>-0.33918399999999999</c:v>
                </c:pt>
                <c:pt idx="427">
                  <c:v>-0.34088400000000002</c:v>
                </c:pt>
                <c:pt idx="428">
                  <c:v>-0.342584</c:v>
                </c:pt>
                <c:pt idx="429">
                  <c:v>-0.34428399999999998</c:v>
                </c:pt>
                <c:pt idx="430">
                  <c:v>-0.34598400000000001</c:v>
                </c:pt>
                <c:pt idx="431">
                  <c:v>-0.34768399999999999</c:v>
                </c:pt>
                <c:pt idx="432">
                  <c:v>-0.34938399999999997</c:v>
                </c:pt>
                <c:pt idx="433">
                  <c:v>-0.35108499999999998</c:v>
                </c:pt>
                <c:pt idx="434">
                  <c:v>-0.35278500000000002</c:v>
                </c:pt>
                <c:pt idx="435">
                  <c:v>-0.35448499999999999</c:v>
                </c:pt>
                <c:pt idx="436">
                  <c:v>-0.35618499999999997</c:v>
                </c:pt>
                <c:pt idx="437">
                  <c:v>-0.35788500000000001</c:v>
                </c:pt>
                <c:pt idx="438">
                  <c:v>-0.35958499999999999</c:v>
                </c:pt>
                <c:pt idx="439">
                  <c:v>-0.36128500000000002</c:v>
                </c:pt>
                <c:pt idx="440">
                  <c:v>-0.36298599999999998</c:v>
                </c:pt>
                <c:pt idx="441">
                  <c:v>-0.36468600000000001</c:v>
                </c:pt>
                <c:pt idx="442">
                  <c:v>-0.36638599999999999</c:v>
                </c:pt>
                <c:pt idx="443">
                  <c:v>-0.36808600000000002</c:v>
                </c:pt>
                <c:pt idx="444">
                  <c:v>-0.369786</c:v>
                </c:pt>
                <c:pt idx="445">
                  <c:v>-0.37148599999999998</c:v>
                </c:pt>
                <c:pt idx="446">
                  <c:v>-0.37318600000000002</c:v>
                </c:pt>
                <c:pt idx="447">
                  <c:v>-0.37488700000000003</c:v>
                </c:pt>
                <c:pt idx="448">
                  <c:v>-0.37658700000000001</c:v>
                </c:pt>
                <c:pt idx="449">
                  <c:v>-0.37828699999999998</c:v>
                </c:pt>
                <c:pt idx="450">
                  <c:v>-0.37998700000000002</c:v>
                </c:pt>
                <c:pt idx="451">
                  <c:v>-0.38059799999999999</c:v>
                </c:pt>
                <c:pt idx="452">
                  <c:v>-0.38120999999999999</c:v>
                </c:pt>
                <c:pt idx="453">
                  <c:v>-0.38182100000000002</c:v>
                </c:pt>
                <c:pt idx="454">
                  <c:v>-0.38243199999999999</c:v>
                </c:pt>
                <c:pt idx="455">
                  <c:v>-0.383044</c:v>
                </c:pt>
                <c:pt idx="456">
                  <c:v>-0.38365500000000002</c:v>
                </c:pt>
                <c:pt idx="457">
                  <c:v>-0.38426700000000003</c:v>
                </c:pt>
                <c:pt idx="458">
                  <c:v>-0.384878</c:v>
                </c:pt>
                <c:pt idx="459">
                  <c:v>-0.38548900000000003</c:v>
                </c:pt>
                <c:pt idx="460">
                  <c:v>-0.38610100000000003</c:v>
                </c:pt>
                <c:pt idx="461">
                  <c:v>-0.386712</c:v>
                </c:pt>
                <c:pt idx="462">
                  <c:v>-0.38732299999999997</c:v>
                </c:pt>
                <c:pt idx="463">
                  <c:v>-0.38793499999999997</c:v>
                </c:pt>
                <c:pt idx="464">
                  <c:v>-0.388546</c:v>
                </c:pt>
                <c:pt idx="465">
                  <c:v>-0.38915699999999998</c:v>
                </c:pt>
                <c:pt idx="466">
                  <c:v>-0.38976899999999998</c:v>
                </c:pt>
                <c:pt idx="467">
                  <c:v>-0.39038</c:v>
                </c:pt>
                <c:pt idx="468">
                  <c:v>-0.39099200000000001</c:v>
                </c:pt>
                <c:pt idx="469">
                  <c:v>-0.39160299999999998</c:v>
                </c:pt>
                <c:pt idx="470">
                  <c:v>-0.39221400000000001</c:v>
                </c:pt>
                <c:pt idx="471">
                  <c:v>-0.39282600000000001</c:v>
                </c:pt>
                <c:pt idx="472">
                  <c:v>-0.39343699999999998</c:v>
                </c:pt>
                <c:pt idx="473">
                  <c:v>-0.39404800000000001</c:v>
                </c:pt>
                <c:pt idx="474">
                  <c:v>-0.39466000000000001</c:v>
                </c:pt>
                <c:pt idx="475">
                  <c:v>-0.39527099999999998</c:v>
                </c:pt>
                <c:pt idx="476">
                  <c:v>-0.39588200000000001</c:v>
                </c:pt>
                <c:pt idx="477">
                  <c:v>-0.39649400000000001</c:v>
                </c:pt>
                <c:pt idx="478">
                  <c:v>-0.39710499999999999</c:v>
                </c:pt>
                <c:pt idx="479">
                  <c:v>-0.39771600000000001</c:v>
                </c:pt>
                <c:pt idx="480">
                  <c:v>-0.39832800000000002</c:v>
                </c:pt>
                <c:pt idx="481">
                  <c:v>-0.39893899999999999</c:v>
                </c:pt>
                <c:pt idx="482">
                  <c:v>-0.39955099999999999</c:v>
                </c:pt>
                <c:pt idx="483">
                  <c:v>-0.40016200000000002</c:v>
                </c:pt>
                <c:pt idx="484">
                  <c:v>-0.40077299999999999</c:v>
                </c:pt>
                <c:pt idx="485">
                  <c:v>-0.40138499999999999</c:v>
                </c:pt>
                <c:pt idx="486">
                  <c:v>-0.40199600000000002</c:v>
                </c:pt>
                <c:pt idx="487">
                  <c:v>-0.40260699999999999</c:v>
                </c:pt>
                <c:pt idx="488">
                  <c:v>-0.40321899999999999</c:v>
                </c:pt>
                <c:pt idx="489">
                  <c:v>-0.40383000000000002</c:v>
                </c:pt>
                <c:pt idx="490">
                  <c:v>-0.40444099999999999</c:v>
                </c:pt>
                <c:pt idx="491">
                  <c:v>-0.405053</c:v>
                </c:pt>
                <c:pt idx="492">
                  <c:v>-0.40566400000000002</c:v>
                </c:pt>
                <c:pt idx="493">
                  <c:v>-0.406275</c:v>
                </c:pt>
                <c:pt idx="494">
                  <c:v>-0.406887</c:v>
                </c:pt>
                <c:pt idx="495">
                  <c:v>-0.40749800000000003</c:v>
                </c:pt>
                <c:pt idx="496">
                  <c:v>-0.40810999999999997</c:v>
                </c:pt>
                <c:pt idx="497">
                  <c:v>-0.408721</c:v>
                </c:pt>
                <c:pt idx="498">
                  <c:v>-0.40933199999999997</c:v>
                </c:pt>
                <c:pt idx="499">
                  <c:v>-0.40994399999999998</c:v>
                </c:pt>
                <c:pt idx="500">
                  <c:v>-0.410555</c:v>
                </c:pt>
                <c:pt idx="501">
                  <c:v>-0.409665</c:v>
                </c:pt>
                <c:pt idx="502">
                  <c:v>-0.40877400000000003</c:v>
                </c:pt>
                <c:pt idx="503">
                  <c:v>-0.40788400000000002</c:v>
                </c:pt>
                <c:pt idx="504">
                  <c:v>-0.40699400000000002</c:v>
                </c:pt>
                <c:pt idx="505">
                  <c:v>-0.40610299999999999</c:v>
                </c:pt>
                <c:pt idx="506">
                  <c:v>-0.40521299999999999</c:v>
                </c:pt>
                <c:pt idx="507">
                  <c:v>-0.40432200000000001</c:v>
                </c:pt>
                <c:pt idx="508">
                  <c:v>-0.40343200000000001</c:v>
                </c:pt>
                <c:pt idx="509">
                  <c:v>-0.40254200000000001</c:v>
                </c:pt>
                <c:pt idx="510">
                  <c:v>-0.40165099999999998</c:v>
                </c:pt>
                <c:pt idx="511">
                  <c:v>-0.40076099999999998</c:v>
                </c:pt>
                <c:pt idx="512">
                  <c:v>-0.39987099999999998</c:v>
                </c:pt>
                <c:pt idx="513">
                  <c:v>-0.39898</c:v>
                </c:pt>
                <c:pt idx="514">
                  <c:v>-0.39809</c:v>
                </c:pt>
                <c:pt idx="515">
                  <c:v>-0.3972</c:v>
                </c:pt>
                <c:pt idx="516">
                  <c:v>-0.39630900000000002</c:v>
                </c:pt>
                <c:pt idx="517">
                  <c:v>-0.39541900000000002</c:v>
                </c:pt>
                <c:pt idx="518">
                  <c:v>-0.39452900000000002</c:v>
                </c:pt>
                <c:pt idx="519">
                  <c:v>-0.39363799999999999</c:v>
                </c:pt>
                <c:pt idx="520">
                  <c:v>-0.39274799999999999</c:v>
                </c:pt>
                <c:pt idx="521">
                  <c:v>-0.39185799999999998</c:v>
                </c:pt>
                <c:pt idx="522">
                  <c:v>-0.39096700000000001</c:v>
                </c:pt>
                <c:pt idx="523">
                  <c:v>-0.39007700000000001</c:v>
                </c:pt>
                <c:pt idx="524">
                  <c:v>-0.38918700000000001</c:v>
                </c:pt>
                <c:pt idx="525">
                  <c:v>-0.38829599999999997</c:v>
                </c:pt>
                <c:pt idx="526">
                  <c:v>-0.38740599999999997</c:v>
                </c:pt>
                <c:pt idx="527">
                  <c:v>-0.386515</c:v>
                </c:pt>
                <c:pt idx="528">
                  <c:v>-0.385625</c:v>
                </c:pt>
                <c:pt idx="529">
                  <c:v>-0.38473499999999999</c:v>
                </c:pt>
                <c:pt idx="530">
                  <c:v>-0.38384400000000002</c:v>
                </c:pt>
                <c:pt idx="531">
                  <c:v>-0.38295400000000002</c:v>
                </c:pt>
                <c:pt idx="532">
                  <c:v>-0.38206400000000001</c:v>
                </c:pt>
                <c:pt idx="533">
                  <c:v>-0.38117299999999998</c:v>
                </c:pt>
                <c:pt idx="534">
                  <c:v>-0.38028299999999998</c:v>
                </c:pt>
                <c:pt idx="535">
                  <c:v>-0.37939299999999998</c:v>
                </c:pt>
                <c:pt idx="536">
                  <c:v>-0.37850200000000001</c:v>
                </c:pt>
                <c:pt idx="537">
                  <c:v>-0.377612</c:v>
                </c:pt>
                <c:pt idx="538">
                  <c:v>-0.376722</c:v>
                </c:pt>
                <c:pt idx="539">
                  <c:v>-0.37583100000000003</c:v>
                </c:pt>
                <c:pt idx="540">
                  <c:v>-0.37494100000000002</c:v>
                </c:pt>
                <c:pt idx="541">
                  <c:v>-0.37405100000000002</c:v>
                </c:pt>
                <c:pt idx="542">
                  <c:v>-0.37315999999999999</c:v>
                </c:pt>
                <c:pt idx="543">
                  <c:v>-0.37226999999999999</c:v>
                </c:pt>
                <c:pt idx="544">
                  <c:v>-0.37137900000000001</c:v>
                </c:pt>
                <c:pt idx="545">
                  <c:v>-0.37048900000000001</c:v>
                </c:pt>
                <c:pt idx="546">
                  <c:v>-0.36959900000000001</c:v>
                </c:pt>
                <c:pt idx="547">
                  <c:v>-0.36870799999999998</c:v>
                </c:pt>
                <c:pt idx="548">
                  <c:v>-0.36781799999999998</c:v>
                </c:pt>
                <c:pt idx="549">
                  <c:v>-0.36692799999999998</c:v>
                </c:pt>
                <c:pt idx="550">
                  <c:v>-0.366037</c:v>
                </c:pt>
                <c:pt idx="551">
                  <c:v>-0.36407699999999998</c:v>
                </c:pt>
                <c:pt idx="552">
                  <c:v>-0.36211599999999999</c:v>
                </c:pt>
                <c:pt idx="553">
                  <c:v>-0.360155</c:v>
                </c:pt>
                <c:pt idx="554">
                  <c:v>-0.35819400000000001</c:v>
                </c:pt>
                <c:pt idx="555">
                  <c:v>-0.356234</c:v>
                </c:pt>
                <c:pt idx="556">
                  <c:v>-0.354273</c:v>
                </c:pt>
                <c:pt idx="557">
                  <c:v>-0.35231200000000001</c:v>
                </c:pt>
                <c:pt idx="558">
                  <c:v>-0.35035100000000002</c:v>
                </c:pt>
                <c:pt idx="559">
                  <c:v>-0.34839100000000001</c:v>
                </c:pt>
                <c:pt idx="560">
                  <c:v>-0.34643000000000002</c:v>
                </c:pt>
                <c:pt idx="561">
                  <c:v>-0.34446900000000003</c:v>
                </c:pt>
                <c:pt idx="562">
                  <c:v>-0.34250900000000001</c:v>
                </c:pt>
                <c:pt idx="563">
                  <c:v>-0.34054800000000002</c:v>
                </c:pt>
                <c:pt idx="564">
                  <c:v>-0.33858700000000003</c:v>
                </c:pt>
                <c:pt idx="565">
                  <c:v>-0.33662599999999998</c:v>
                </c:pt>
                <c:pt idx="566">
                  <c:v>-0.33466600000000002</c:v>
                </c:pt>
                <c:pt idx="567">
                  <c:v>-0.33270499999999997</c:v>
                </c:pt>
                <c:pt idx="568">
                  <c:v>-0.33074399999999998</c:v>
                </c:pt>
                <c:pt idx="569">
                  <c:v>-0.32878299999999999</c:v>
                </c:pt>
                <c:pt idx="570">
                  <c:v>-0.32682299999999997</c:v>
                </c:pt>
                <c:pt idx="571">
                  <c:v>-0.32486199999999998</c:v>
                </c:pt>
                <c:pt idx="572">
                  <c:v>-0.32290099999999999</c:v>
                </c:pt>
                <c:pt idx="573">
                  <c:v>-0.32094</c:v>
                </c:pt>
                <c:pt idx="574">
                  <c:v>-0.31897999999999999</c:v>
                </c:pt>
                <c:pt idx="575">
                  <c:v>-0.317019</c:v>
                </c:pt>
                <c:pt idx="576">
                  <c:v>-0.315058</c:v>
                </c:pt>
                <c:pt idx="577">
                  <c:v>-0.31309700000000001</c:v>
                </c:pt>
                <c:pt idx="578">
                  <c:v>-0.311137</c:v>
                </c:pt>
                <c:pt idx="579">
                  <c:v>-0.30917600000000001</c:v>
                </c:pt>
                <c:pt idx="580">
                  <c:v>-0.30721500000000002</c:v>
                </c:pt>
                <c:pt idx="581">
                  <c:v>-0.30525400000000003</c:v>
                </c:pt>
                <c:pt idx="582">
                  <c:v>-0.30329400000000001</c:v>
                </c:pt>
                <c:pt idx="583">
                  <c:v>-0.30133300000000002</c:v>
                </c:pt>
                <c:pt idx="584">
                  <c:v>-0.29937200000000003</c:v>
                </c:pt>
                <c:pt idx="585">
                  <c:v>-0.29741200000000001</c:v>
                </c:pt>
                <c:pt idx="586">
                  <c:v>-0.29545100000000002</c:v>
                </c:pt>
                <c:pt idx="587">
                  <c:v>-0.29348999999999997</c:v>
                </c:pt>
                <c:pt idx="588">
                  <c:v>-0.29152899999999998</c:v>
                </c:pt>
                <c:pt idx="589">
                  <c:v>-0.28956900000000002</c:v>
                </c:pt>
                <c:pt idx="590">
                  <c:v>-0.28760799999999997</c:v>
                </c:pt>
                <c:pt idx="591">
                  <c:v>-0.28564699999999998</c:v>
                </c:pt>
                <c:pt idx="592">
                  <c:v>-0.28368599999999999</c:v>
                </c:pt>
                <c:pt idx="593">
                  <c:v>-0.28172599999999998</c:v>
                </c:pt>
                <c:pt idx="594">
                  <c:v>-0.27976499999999999</c:v>
                </c:pt>
                <c:pt idx="595">
                  <c:v>-0.277804</c:v>
                </c:pt>
                <c:pt idx="596">
                  <c:v>-0.275843</c:v>
                </c:pt>
                <c:pt idx="597">
                  <c:v>-0.27388299999999999</c:v>
                </c:pt>
                <c:pt idx="598">
                  <c:v>-0.271922</c:v>
                </c:pt>
                <c:pt idx="599">
                  <c:v>-0.26996100000000001</c:v>
                </c:pt>
                <c:pt idx="600">
                  <c:v>-0.26800000000000002</c:v>
                </c:pt>
                <c:pt idx="601">
                  <c:v>-0.26594299999999998</c:v>
                </c:pt>
                <c:pt idx="602">
                  <c:v>-0.26388499999999998</c:v>
                </c:pt>
                <c:pt idx="603">
                  <c:v>-0.26182699999999998</c:v>
                </c:pt>
                <c:pt idx="604">
                  <c:v>-0.25976900000000003</c:v>
                </c:pt>
                <c:pt idx="605">
                  <c:v>-0.25771100000000002</c:v>
                </c:pt>
                <c:pt idx="606">
                  <c:v>-0.25565300000000002</c:v>
                </c:pt>
                <c:pt idx="607">
                  <c:v>-0.25359500000000001</c:v>
                </c:pt>
                <c:pt idx="608">
                  <c:v>-0.25153700000000001</c:v>
                </c:pt>
                <c:pt idx="609">
                  <c:v>-0.24947900000000001</c:v>
                </c:pt>
                <c:pt idx="610">
                  <c:v>-0.247421</c:v>
                </c:pt>
                <c:pt idx="611">
                  <c:v>-0.245363</c:v>
                </c:pt>
                <c:pt idx="612">
                  <c:v>-0.24330499999999999</c:v>
                </c:pt>
                <c:pt idx="613">
                  <c:v>-0.24124699999999999</c:v>
                </c:pt>
                <c:pt idx="614">
                  <c:v>-0.23918900000000001</c:v>
                </c:pt>
                <c:pt idx="615">
                  <c:v>-0.23713100000000001</c:v>
                </c:pt>
                <c:pt idx="616">
                  <c:v>-0.235073</c:v>
                </c:pt>
                <c:pt idx="617">
                  <c:v>-0.233015</c:v>
                </c:pt>
                <c:pt idx="618">
                  <c:v>-0.230957</c:v>
                </c:pt>
                <c:pt idx="619">
                  <c:v>-0.22889899999999999</c:v>
                </c:pt>
                <c:pt idx="620">
                  <c:v>-0.22684099999999999</c:v>
                </c:pt>
                <c:pt idx="621">
                  <c:v>-0.22478300000000001</c:v>
                </c:pt>
                <c:pt idx="622">
                  <c:v>-0.22272500000000001</c:v>
                </c:pt>
                <c:pt idx="623">
                  <c:v>-0.220667</c:v>
                </c:pt>
                <c:pt idx="624">
                  <c:v>-0.218609</c:v>
                </c:pt>
                <c:pt idx="625">
                  <c:v>-0.21655199999999999</c:v>
                </c:pt>
                <c:pt idx="626">
                  <c:v>-0.21449399999999999</c:v>
                </c:pt>
                <c:pt idx="627">
                  <c:v>-0.21243600000000001</c:v>
                </c:pt>
                <c:pt idx="628">
                  <c:v>-0.21037800000000001</c:v>
                </c:pt>
                <c:pt idx="629">
                  <c:v>-0.20832000000000001</c:v>
                </c:pt>
                <c:pt idx="630">
                  <c:v>-0.206262</c:v>
                </c:pt>
                <c:pt idx="631">
                  <c:v>-0.204204</c:v>
                </c:pt>
                <c:pt idx="632">
                  <c:v>-0.20214599999999999</c:v>
                </c:pt>
                <c:pt idx="633">
                  <c:v>-0.20008799999999999</c:v>
                </c:pt>
                <c:pt idx="634">
                  <c:v>-0.19803000000000001</c:v>
                </c:pt>
                <c:pt idx="635">
                  <c:v>-0.19597200000000001</c:v>
                </c:pt>
                <c:pt idx="636">
                  <c:v>-0.193914</c:v>
                </c:pt>
                <c:pt idx="637">
                  <c:v>-0.191856</c:v>
                </c:pt>
                <c:pt idx="638">
                  <c:v>-0.18979799999999999</c:v>
                </c:pt>
                <c:pt idx="639">
                  <c:v>-0.18773999999999999</c:v>
                </c:pt>
                <c:pt idx="640">
                  <c:v>-0.18568200000000001</c:v>
                </c:pt>
                <c:pt idx="641">
                  <c:v>-0.18362400000000001</c:v>
                </c:pt>
                <c:pt idx="642">
                  <c:v>-0.18156600000000001</c:v>
                </c:pt>
                <c:pt idx="643">
                  <c:v>-0.179508</c:v>
                </c:pt>
                <c:pt idx="644">
                  <c:v>-0.17745</c:v>
                </c:pt>
                <c:pt idx="645">
                  <c:v>-0.17539199999999999</c:v>
                </c:pt>
                <c:pt idx="646">
                  <c:v>-0.17333399999999999</c:v>
                </c:pt>
                <c:pt idx="647">
                  <c:v>-0.17127600000000001</c:v>
                </c:pt>
                <c:pt idx="648">
                  <c:v>-0.16921900000000001</c:v>
                </c:pt>
                <c:pt idx="649">
                  <c:v>-0.167161</c:v>
                </c:pt>
                <c:pt idx="650">
                  <c:v>-0.165103</c:v>
                </c:pt>
                <c:pt idx="651">
                  <c:v>-0.16436200000000001</c:v>
                </c:pt>
                <c:pt idx="652">
                  <c:v>-0.16362099999999999</c:v>
                </c:pt>
                <c:pt idx="653">
                  <c:v>-0.16288</c:v>
                </c:pt>
                <c:pt idx="654">
                  <c:v>-0.16213900000000001</c:v>
                </c:pt>
                <c:pt idx="655">
                  <c:v>-0.16139800000000001</c:v>
                </c:pt>
                <c:pt idx="656">
                  <c:v>-0.16065699999999999</c:v>
                </c:pt>
                <c:pt idx="657">
                  <c:v>-0.159916</c:v>
                </c:pt>
                <c:pt idx="658">
                  <c:v>-0.15917500000000001</c:v>
                </c:pt>
                <c:pt idx="659">
                  <c:v>-0.15843399999999999</c:v>
                </c:pt>
                <c:pt idx="660">
                  <c:v>-0.157694</c:v>
                </c:pt>
                <c:pt idx="661">
                  <c:v>-0.15695300000000001</c:v>
                </c:pt>
                <c:pt idx="662">
                  <c:v>-0.15621199999999999</c:v>
                </c:pt>
                <c:pt idx="663">
                  <c:v>-0.155471</c:v>
                </c:pt>
                <c:pt idx="664">
                  <c:v>-0.15473000000000001</c:v>
                </c:pt>
                <c:pt idx="665">
                  <c:v>-0.15398899999999999</c:v>
                </c:pt>
                <c:pt idx="666">
                  <c:v>-0.153248</c:v>
                </c:pt>
                <c:pt idx="667">
                  <c:v>-0.152507</c:v>
                </c:pt>
                <c:pt idx="668">
                  <c:v>-0.15176600000000001</c:v>
                </c:pt>
                <c:pt idx="669">
                  <c:v>-0.15102499999999999</c:v>
                </c:pt>
                <c:pt idx="670">
                  <c:v>-0.150285</c:v>
                </c:pt>
                <c:pt idx="671">
                  <c:v>-0.14954400000000001</c:v>
                </c:pt>
                <c:pt idx="672">
                  <c:v>-0.14880299999999999</c:v>
                </c:pt>
                <c:pt idx="673">
                  <c:v>-0.148062</c:v>
                </c:pt>
                <c:pt idx="674">
                  <c:v>-0.14732100000000001</c:v>
                </c:pt>
                <c:pt idx="675">
                  <c:v>-0.14657999999999999</c:v>
                </c:pt>
                <c:pt idx="676">
                  <c:v>-0.145839</c:v>
                </c:pt>
                <c:pt idx="677">
                  <c:v>-0.145098</c:v>
                </c:pt>
                <c:pt idx="678">
                  <c:v>-0.14435700000000001</c:v>
                </c:pt>
                <c:pt idx="679">
                  <c:v>-0.14361599999999999</c:v>
                </c:pt>
                <c:pt idx="680">
                  <c:v>-0.142875</c:v>
                </c:pt>
                <c:pt idx="681">
                  <c:v>-0.14213500000000001</c:v>
                </c:pt>
                <c:pt idx="682">
                  <c:v>-0.14139399999999999</c:v>
                </c:pt>
                <c:pt idx="683">
                  <c:v>-0.140653</c:v>
                </c:pt>
                <c:pt idx="684">
                  <c:v>-0.13991200000000001</c:v>
                </c:pt>
                <c:pt idx="685">
                  <c:v>-0.13917099999999999</c:v>
                </c:pt>
                <c:pt idx="686">
                  <c:v>-0.13843</c:v>
                </c:pt>
                <c:pt idx="687">
                  <c:v>-0.13768900000000001</c:v>
                </c:pt>
                <c:pt idx="688">
                  <c:v>-0.13694799999999999</c:v>
                </c:pt>
                <c:pt idx="689">
                  <c:v>-0.13620699999999999</c:v>
                </c:pt>
                <c:pt idx="690">
                  <c:v>-0.135466</c:v>
                </c:pt>
                <c:pt idx="691">
                  <c:v>-0.13472600000000001</c:v>
                </c:pt>
                <c:pt idx="692">
                  <c:v>-0.13398499999999999</c:v>
                </c:pt>
                <c:pt idx="693">
                  <c:v>-0.133244</c:v>
                </c:pt>
                <c:pt idx="694">
                  <c:v>-0.13250300000000001</c:v>
                </c:pt>
                <c:pt idx="695">
                  <c:v>-0.13176199999999999</c:v>
                </c:pt>
                <c:pt idx="696">
                  <c:v>-0.131021</c:v>
                </c:pt>
                <c:pt idx="697">
                  <c:v>-0.13028000000000001</c:v>
                </c:pt>
                <c:pt idx="698">
                  <c:v>-0.12953899999999999</c:v>
                </c:pt>
                <c:pt idx="699">
                  <c:v>-0.128798</c:v>
                </c:pt>
                <c:pt idx="700">
                  <c:v>-0.128057</c:v>
                </c:pt>
                <c:pt idx="701">
                  <c:v>-0.128438</c:v>
                </c:pt>
                <c:pt idx="702">
                  <c:v>-0.12881799999999999</c:v>
                </c:pt>
                <c:pt idx="703">
                  <c:v>-0.12919900000000001</c:v>
                </c:pt>
                <c:pt idx="704">
                  <c:v>-0.129579</c:v>
                </c:pt>
                <c:pt idx="705">
                  <c:v>-0.12995999999999999</c:v>
                </c:pt>
                <c:pt idx="706">
                  <c:v>-0.13034000000000001</c:v>
                </c:pt>
                <c:pt idx="707">
                  <c:v>-0.130721</c:v>
                </c:pt>
                <c:pt idx="708">
                  <c:v>-0.131101</c:v>
                </c:pt>
                <c:pt idx="709">
                  <c:v>-0.13148199999999999</c:v>
                </c:pt>
                <c:pt idx="710">
                  <c:v>-0.13186200000000001</c:v>
                </c:pt>
                <c:pt idx="711">
                  <c:v>-0.132243</c:v>
                </c:pt>
                <c:pt idx="712">
                  <c:v>-0.13262299999999999</c:v>
                </c:pt>
                <c:pt idx="713">
                  <c:v>-0.13300400000000001</c:v>
                </c:pt>
                <c:pt idx="714">
                  <c:v>-0.133384</c:v>
                </c:pt>
                <c:pt idx="715">
                  <c:v>-0.133765</c:v>
                </c:pt>
                <c:pt idx="716">
                  <c:v>-0.13414499999999999</c:v>
                </c:pt>
                <c:pt idx="717">
                  <c:v>-0.13452600000000001</c:v>
                </c:pt>
                <c:pt idx="718">
                  <c:v>-0.134906</c:v>
                </c:pt>
                <c:pt idx="719">
                  <c:v>-0.13528699999999999</c:v>
                </c:pt>
                <c:pt idx="720">
                  <c:v>-0.13566700000000001</c:v>
                </c:pt>
                <c:pt idx="721">
                  <c:v>-0.136048</c:v>
                </c:pt>
                <c:pt idx="722">
                  <c:v>-0.13642799999999999</c:v>
                </c:pt>
                <c:pt idx="723">
                  <c:v>-0.13680899999999999</c:v>
                </c:pt>
                <c:pt idx="724">
                  <c:v>-0.13718900000000001</c:v>
                </c:pt>
                <c:pt idx="725">
                  <c:v>-0.13757</c:v>
                </c:pt>
                <c:pt idx="726">
                  <c:v>-0.13794999999999999</c:v>
                </c:pt>
                <c:pt idx="727">
                  <c:v>-0.13833100000000001</c:v>
                </c:pt>
                <c:pt idx="728">
                  <c:v>-0.138711</c:v>
                </c:pt>
                <c:pt idx="729">
                  <c:v>-0.13909199999999999</c:v>
                </c:pt>
                <c:pt idx="730">
                  <c:v>-0.13947200000000001</c:v>
                </c:pt>
                <c:pt idx="731">
                  <c:v>-0.13985300000000001</c:v>
                </c:pt>
                <c:pt idx="732">
                  <c:v>-0.140233</c:v>
                </c:pt>
                <c:pt idx="733">
                  <c:v>-0.14061399999999999</c:v>
                </c:pt>
                <c:pt idx="734">
                  <c:v>-0.14099400000000001</c:v>
                </c:pt>
                <c:pt idx="735">
                  <c:v>-0.141375</c:v>
                </c:pt>
                <c:pt idx="736">
                  <c:v>-0.14175499999999999</c:v>
                </c:pt>
                <c:pt idx="737">
                  <c:v>-0.14213600000000001</c:v>
                </c:pt>
                <c:pt idx="738">
                  <c:v>-0.142517</c:v>
                </c:pt>
                <c:pt idx="739">
                  <c:v>-0.142897</c:v>
                </c:pt>
                <c:pt idx="740">
                  <c:v>-0.14327799999999999</c:v>
                </c:pt>
                <c:pt idx="741">
                  <c:v>-0.14365800000000001</c:v>
                </c:pt>
                <c:pt idx="742">
                  <c:v>-0.144039</c:v>
                </c:pt>
                <c:pt idx="743">
                  <c:v>-0.14441899999999999</c:v>
                </c:pt>
                <c:pt idx="744">
                  <c:v>-0.14480000000000001</c:v>
                </c:pt>
                <c:pt idx="745">
                  <c:v>-0.14518</c:v>
                </c:pt>
                <c:pt idx="746">
                  <c:v>-0.145561</c:v>
                </c:pt>
                <c:pt idx="747">
                  <c:v>-0.14594099999999999</c:v>
                </c:pt>
                <c:pt idx="748">
                  <c:v>-0.14632200000000001</c:v>
                </c:pt>
                <c:pt idx="749">
                  <c:v>-0.146702</c:v>
                </c:pt>
                <c:pt idx="750">
                  <c:v>-0.14708299999999999</c:v>
                </c:pt>
                <c:pt idx="751">
                  <c:v>-0.14718500000000001</c:v>
                </c:pt>
                <c:pt idx="752">
                  <c:v>-0.147287</c:v>
                </c:pt>
                <c:pt idx="753">
                  <c:v>-0.14738999999999999</c:v>
                </c:pt>
                <c:pt idx="754">
                  <c:v>-0.14749200000000001</c:v>
                </c:pt>
                <c:pt idx="755">
                  <c:v>-0.147595</c:v>
                </c:pt>
                <c:pt idx="756">
                  <c:v>-0.14769699999999999</c:v>
                </c:pt>
                <c:pt idx="757">
                  <c:v>-0.14779900000000001</c:v>
                </c:pt>
                <c:pt idx="758">
                  <c:v>-0.14790200000000001</c:v>
                </c:pt>
                <c:pt idx="759">
                  <c:v>-0.148004</c:v>
                </c:pt>
                <c:pt idx="760">
                  <c:v>-0.14810699999999999</c:v>
                </c:pt>
                <c:pt idx="761">
                  <c:v>-0.14820900000000001</c:v>
                </c:pt>
                <c:pt idx="762">
                  <c:v>-0.148312</c:v>
                </c:pt>
                <c:pt idx="763">
                  <c:v>-0.14841399999999999</c:v>
                </c:pt>
                <c:pt idx="764">
                  <c:v>-0.14851600000000001</c:v>
                </c:pt>
                <c:pt idx="765">
                  <c:v>-0.148619</c:v>
                </c:pt>
                <c:pt idx="766">
                  <c:v>-0.14872099999999999</c:v>
                </c:pt>
                <c:pt idx="767">
                  <c:v>-0.14882400000000001</c:v>
                </c:pt>
                <c:pt idx="768">
                  <c:v>-0.148926</c:v>
                </c:pt>
                <c:pt idx="769">
                  <c:v>-0.14902799999999999</c:v>
                </c:pt>
                <c:pt idx="770">
                  <c:v>-0.14913100000000001</c:v>
                </c:pt>
                <c:pt idx="771">
                  <c:v>-0.149233</c:v>
                </c:pt>
                <c:pt idx="772">
                  <c:v>-0.149336</c:v>
                </c:pt>
                <c:pt idx="773">
                  <c:v>-0.14943799999999999</c:v>
                </c:pt>
                <c:pt idx="774">
                  <c:v>-0.14954000000000001</c:v>
                </c:pt>
                <c:pt idx="775">
                  <c:v>-0.149643</c:v>
                </c:pt>
                <c:pt idx="776">
                  <c:v>-0.14974499999999999</c:v>
                </c:pt>
                <c:pt idx="777">
                  <c:v>-0.14984800000000001</c:v>
                </c:pt>
                <c:pt idx="778">
                  <c:v>-0.14995</c:v>
                </c:pt>
                <c:pt idx="779">
                  <c:v>-0.15005299999999999</c:v>
                </c:pt>
                <c:pt idx="780">
                  <c:v>-0.15015500000000001</c:v>
                </c:pt>
                <c:pt idx="781">
                  <c:v>-0.150257</c:v>
                </c:pt>
                <c:pt idx="782">
                  <c:v>-0.15035999999999999</c:v>
                </c:pt>
                <c:pt idx="783">
                  <c:v>-0.15046200000000001</c:v>
                </c:pt>
                <c:pt idx="784">
                  <c:v>-0.150565</c:v>
                </c:pt>
                <c:pt idx="785">
                  <c:v>-0.150667</c:v>
                </c:pt>
                <c:pt idx="786">
                  <c:v>-0.15076899999999999</c:v>
                </c:pt>
                <c:pt idx="787">
                  <c:v>-0.15087200000000001</c:v>
                </c:pt>
                <c:pt idx="788">
                  <c:v>-0.150974</c:v>
                </c:pt>
                <c:pt idx="789">
                  <c:v>-0.15107699999999999</c:v>
                </c:pt>
                <c:pt idx="790">
                  <c:v>-0.15117900000000001</c:v>
                </c:pt>
                <c:pt idx="791">
                  <c:v>-0.151282</c:v>
                </c:pt>
                <c:pt idx="792">
                  <c:v>-0.15138399999999999</c:v>
                </c:pt>
                <c:pt idx="793">
                  <c:v>-0.15148600000000001</c:v>
                </c:pt>
                <c:pt idx="794">
                  <c:v>-0.151589</c:v>
                </c:pt>
                <c:pt idx="795">
                  <c:v>-0.15169099999999999</c:v>
                </c:pt>
                <c:pt idx="796">
                  <c:v>-0.15179400000000001</c:v>
                </c:pt>
                <c:pt idx="797">
                  <c:v>-0.151896</c:v>
                </c:pt>
                <c:pt idx="798">
                  <c:v>-0.15199799999999999</c:v>
                </c:pt>
                <c:pt idx="799">
                  <c:v>-0.15210099999999999</c:v>
                </c:pt>
                <c:pt idx="800">
                  <c:v>-0.152203</c:v>
                </c:pt>
                <c:pt idx="801">
                  <c:v>-0.151697</c:v>
                </c:pt>
                <c:pt idx="802">
                  <c:v>-0.15119099999999999</c:v>
                </c:pt>
                <c:pt idx="803">
                  <c:v>-0.15068500000000001</c:v>
                </c:pt>
                <c:pt idx="804">
                  <c:v>-0.15017900000000001</c:v>
                </c:pt>
                <c:pt idx="805">
                  <c:v>-0.149673</c:v>
                </c:pt>
                <c:pt idx="806">
                  <c:v>-0.14916699999999999</c:v>
                </c:pt>
                <c:pt idx="807">
                  <c:v>-0.14866099999999999</c:v>
                </c:pt>
                <c:pt idx="808">
                  <c:v>-0.14815500000000001</c:v>
                </c:pt>
                <c:pt idx="809">
                  <c:v>-0.147649</c:v>
                </c:pt>
                <c:pt idx="810">
                  <c:v>-0.147143</c:v>
                </c:pt>
                <c:pt idx="811">
                  <c:v>-0.14663699999999999</c:v>
                </c:pt>
                <c:pt idx="812">
                  <c:v>-0.14613000000000001</c:v>
                </c:pt>
                <c:pt idx="813">
                  <c:v>-0.145624</c:v>
                </c:pt>
                <c:pt idx="814">
                  <c:v>-0.145118</c:v>
                </c:pt>
                <c:pt idx="815">
                  <c:v>-0.14461199999999999</c:v>
                </c:pt>
                <c:pt idx="816">
                  <c:v>-0.14410600000000001</c:v>
                </c:pt>
                <c:pt idx="817">
                  <c:v>-0.14360000000000001</c:v>
                </c:pt>
                <c:pt idx="818">
                  <c:v>-0.143094</c:v>
                </c:pt>
                <c:pt idx="819">
                  <c:v>-0.14258799999999999</c:v>
                </c:pt>
                <c:pt idx="820">
                  <c:v>-0.14208200000000001</c:v>
                </c:pt>
                <c:pt idx="821">
                  <c:v>-0.14157600000000001</c:v>
                </c:pt>
                <c:pt idx="822">
                  <c:v>-0.14107</c:v>
                </c:pt>
                <c:pt idx="823">
                  <c:v>-0.14056399999999999</c:v>
                </c:pt>
                <c:pt idx="824">
                  <c:v>-0.14005799999999999</c:v>
                </c:pt>
                <c:pt idx="825">
                  <c:v>-0.13955200000000001</c:v>
                </c:pt>
                <c:pt idx="826">
                  <c:v>-0.139045</c:v>
                </c:pt>
                <c:pt idx="827">
                  <c:v>-0.138539</c:v>
                </c:pt>
                <c:pt idx="828">
                  <c:v>-0.13803299999999999</c:v>
                </c:pt>
                <c:pt idx="829">
                  <c:v>-0.13752700000000001</c:v>
                </c:pt>
                <c:pt idx="830">
                  <c:v>-0.137021</c:v>
                </c:pt>
                <c:pt idx="831">
                  <c:v>-0.136515</c:v>
                </c:pt>
                <c:pt idx="832">
                  <c:v>-0.13600899999999999</c:v>
                </c:pt>
                <c:pt idx="833">
                  <c:v>-0.13550300000000001</c:v>
                </c:pt>
                <c:pt idx="834">
                  <c:v>-0.13499700000000001</c:v>
                </c:pt>
                <c:pt idx="835">
                  <c:v>-0.134491</c:v>
                </c:pt>
                <c:pt idx="836">
                  <c:v>-0.13398499999999999</c:v>
                </c:pt>
                <c:pt idx="837">
                  <c:v>-0.13347899999999999</c:v>
                </c:pt>
                <c:pt idx="838">
                  <c:v>-0.13297300000000001</c:v>
                </c:pt>
                <c:pt idx="839">
                  <c:v>-0.132467</c:v>
                </c:pt>
                <c:pt idx="840">
                  <c:v>-0.13196099999999999</c:v>
                </c:pt>
                <c:pt idx="841">
                  <c:v>-0.13145399999999999</c:v>
                </c:pt>
                <c:pt idx="842">
                  <c:v>-0.13094800000000001</c:v>
                </c:pt>
                <c:pt idx="843">
                  <c:v>-0.130442</c:v>
                </c:pt>
                <c:pt idx="844">
                  <c:v>-0.129936</c:v>
                </c:pt>
                <c:pt idx="845">
                  <c:v>-0.12942999999999999</c:v>
                </c:pt>
                <c:pt idx="846">
                  <c:v>-0.12892400000000001</c:v>
                </c:pt>
                <c:pt idx="847">
                  <c:v>-0.128418</c:v>
                </c:pt>
                <c:pt idx="848">
                  <c:v>-0.127912</c:v>
                </c:pt>
                <c:pt idx="849">
                  <c:v>-0.12740599999999999</c:v>
                </c:pt>
                <c:pt idx="850">
                  <c:v>-0.12690000000000001</c:v>
                </c:pt>
                <c:pt idx="851">
                  <c:v>-0.12599399999999999</c:v>
                </c:pt>
                <c:pt idx="852">
                  <c:v>-0.12508900000000001</c:v>
                </c:pt>
                <c:pt idx="853">
                  <c:v>-0.124184</c:v>
                </c:pt>
                <c:pt idx="854">
                  <c:v>-0.123278</c:v>
                </c:pt>
                <c:pt idx="855">
                  <c:v>-0.122373</c:v>
                </c:pt>
                <c:pt idx="856">
                  <c:v>-0.12146700000000001</c:v>
                </c:pt>
                <c:pt idx="857">
                  <c:v>-0.120562</c:v>
                </c:pt>
                <c:pt idx="858">
                  <c:v>-0.119657</c:v>
                </c:pt>
                <c:pt idx="859">
                  <c:v>-0.118751</c:v>
                </c:pt>
                <c:pt idx="860">
                  <c:v>-0.11784600000000001</c:v>
                </c:pt>
                <c:pt idx="861">
                  <c:v>-0.11694</c:v>
                </c:pt>
                <c:pt idx="862">
                  <c:v>-0.116035</c:v>
                </c:pt>
                <c:pt idx="863">
                  <c:v>-0.11513</c:v>
                </c:pt>
                <c:pt idx="864">
                  <c:v>-0.11422400000000001</c:v>
                </c:pt>
                <c:pt idx="865">
                  <c:v>-0.113319</c:v>
                </c:pt>
                <c:pt idx="866">
                  <c:v>-0.112413</c:v>
                </c:pt>
                <c:pt idx="867">
                  <c:v>-0.111508</c:v>
                </c:pt>
                <c:pt idx="868">
                  <c:v>-0.11060300000000001</c:v>
                </c:pt>
                <c:pt idx="869">
                  <c:v>-0.109697</c:v>
                </c:pt>
                <c:pt idx="870">
                  <c:v>-0.108792</c:v>
                </c:pt>
                <c:pt idx="871">
                  <c:v>-0.107886</c:v>
                </c:pt>
                <c:pt idx="872">
                  <c:v>-0.10698100000000001</c:v>
                </c:pt>
                <c:pt idx="873">
                  <c:v>-0.106076</c:v>
                </c:pt>
                <c:pt idx="874">
                  <c:v>-0.10517</c:v>
                </c:pt>
                <c:pt idx="875">
                  <c:v>-0.104265</c:v>
                </c:pt>
                <c:pt idx="876">
                  <c:v>-0.10335900000000001</c:v>
                </c:pt>
                <c:pt idx="877">
                  <c:v>-0.102454</c:v>
                </c:pt>
                <c:pt idx="878">
                  <c:v>-0.101548</c:v>
                </c:pt>
                <c:pt idx="879">
                  <c:v>-0.100643</c:v>
                </c:pt>
                <c:pt idx="880">
                  <c:v>-9.9737999999999993E-2</c:v>
                </c:pt>
                <c:pt idx="881">
                  <c:v>-9.8832000000000003E-2</c:v>
                </c:pt>
                <c:pt idx="882">
                  <c:v>-9.7927E-2</c:v>
                </c:pt>
                <c:pt idx="883">
                  <c:v>-9.7020999999999996E-2</c:v>
                </c:pt>
                <c:pt idx="884">
                  <c:v>-9.6115999999999993E-2</c:v>
                </c:pt>
                <c:pt idx="885">
                  <c:v>-9.5211000000000004E-2</c:v>
                </c:pt>
                <c:pt idx="886">
                  <c:v>-9.4305E-2</c:v>
                </c:pt>
                <c:pt idx="887">
                  <c:v>-9.3399999999999997E-2</c:v>
                </c:pt>
                <c:pt idx="888">
                  <c:v>-9.2494000000000007E-2</c:v>
                </c:pt>
                <c:pt idx="889">
                  <c:v>-9.1589000000000004E-2</c:v>
                </c:pt>
                <c:pt idx="890">
                  <c:v>-9.0684000000000001E-2</c:v>
                </c:pt>
                <c:pt idx="891">
                  <c:v>-8.9777999999999997E-2</c:v>
                </c:pt>
                <c:pt idx="892">
                  <c:v>-8.8872999999999994E-2</c:v>
                </c:pt>
                <c:pt idx="893">
                  <c:v>-8.7967000000000004E-2</c:v>
                </c:pt>
                <c:pt idx="894">
                  <c:v>-8.7062E-2</c:v>
                </c:pt>
                <c:pt idx="895">
                  <c:v>-8.6156999999999997E-2</c:v>
                </c:pt>
                <c:pt idx="896">
                  <c:v>-8.5250999999999993E-2</c:v>
                </c:pt>
                <c:pt idx="897">
                  <c:v>-8.4346000000000004E-2</c:v>
                </c:pt>
                <c:pt idx="898">
                  <c:v>-8.344E-2</c:v>
                </c:pt>
                <c:pt idx="899">
                  <c:v>-8.2534999999999997E-2</c:v>
                </c:pt>
                <c:pt idx="900">
                  <c:v>-8.1629999999999994E-2</c:v>
                </c:pt>
                <c:pt idx="901">
                  <c:v>-8.0704999999999999E-2</c:v>
                </c:pt>
                <c:pt idx="902">
                  <c:v>-7.9781000000000005E-2</c:v>
                </c:pt>
                <c:pt idx="903">
                  <c:v>-7.8855999999999996E-2</c:v>
                </c:pt>
                <c:pt idx="904">
                  <c:v>-7.7932000000000001E-2</c:v>
                </c:pt>
                <c:pt idx="905">
                  <c:v>-7.7007000000000006E-2</c:v>
                </c:pt>
                <c:pt idx="906">
                  <c:v>-7.6082999999999998E-2</c:v>
                </c:pt>
                <c:pt idx="907">
                  <c:v>-7.5158000000000003E-2</c:v>
                </c:pt>
                <c:pt idx="908">
                  <c:v>-7.4233999999999994E-2</c:v>
                </c:pt>
                <c:pt idx="909">
                  <c:v>-7.3308999999999999E-2</c:v>
                </c:pt>
                <c:pt idx="910">
                  <c:v>-7.2385000000000005E-2</c:v>
                </c:pt>
                <c:pt idx="911">
                  <c:v>-7.1460999999999997E-2</c:v>
                </c:pt>
                <c:pt idx="912">
                  <c:v>-7.0536000000000001E-2</c:v>
                </c:pt>
                <c:pt idx="913">
                  <c:v>-6.9611999999999993E-2</c:v>
                </c:pt>
                <c:pt idx="914">
                  <c:v>-6.8686999999999998E-2</c:v>
                </c:pt>
                <c:pt idx="915">
                  <c:v>-6.7763000000000004E-2</c:v>
                </c:pt>
                <c:pt idx="916">
                  <c:v>-6.6837999999999995E-2</c:v>
                </c:pt>
                <c:pt idx="917">
                  <c:v>-6.5914E-2</c:v>
                </c:pt>
                <c:pt idx="918">
                  <c:v>-6.4989000000000005E-2</c:v>
                </c:pt>
                <c:pt idx="919">
                  <c:v>-6.4064999999999997E-2</c:v>
                </c:pt>
                <c:pt idx="920">
                  <c:v>-6.3140000000000002E-2</c:v>
                </c:pt>
                <c:pt idx="921">
                  <c:v>-6.2216E-2</c:v>
                </c:pt>
                <c:pt idx="922">
                  <c:v>-6.1290999999999998E-2</c:v>
                </c:pt>
                <c:pt idx="923">
                  <c:v>-6.0366999999999997E-2</c:v>
                </c:pt>
                <c:pt idx="924">
                  <c:v>-5.9443000000000003E-2</c:v>
                </c:pt>
                <c:pt idx="925">
                  <c:v>-5.8518000000000001E-2</c:v>
                </c:pt>
                <c:pt idx="926">
                  <c:v>-5.7593999999999999E-2</c:v>
                </c:pt>
                <c:pt idx="927">
                  <c:v>-5.6668999999999997E-2</c:v>
                </c:pt>
                <c:pt idx="928">
                  <c:v>-5.5745000000000003E-2</c:v>
                </c:pt>
                <c:pt idx="929">
                  <c:v>-5.4820000000000001E-2</c:v>
                </c:pt>
                <c:pt idx="930">
                  <c:v>-5.3895999999999999E-2</c:v>
                </c:pt>
                <c:pt idx="931">
                  <c:v>-5.2970999999999997E-2</c:v>
                </c:pt>
                <c:pt idx="932">
                  <c:v>-5.2047000000000003E-2</c:v>
                </c:pt>
                <c:pt idx="933">
                  <c:v>-5.1122000000000001E-2</c:v>
                </c:pt>
                <c:pt idx="934">
                  <c:v>-5.0198E-2</c:v>
                </c:pt>
                <c:pt idx="935">
                  <c:v>-4.9273999999999998E-2</c:v>
                </c:pt>
                <c:pt idx="936">
                  <c:v>-4.8349000000000003E-2</c:v>
                </c:pt>
                <c:pt idx="937">
                  <c:v>-4.7425000000000002E-2</c:v>
                </c:pt>
                <c:pt idx="938">
                  <c:v>-4.65E-2</c:v>
                </c:pt>
                <c:pt idx="939">
                  <c:v>-4.5575999999999998E-2</c:v>
                </c:pt>
                <c:pt idx="940">
                  <c:v>-4.4651000000000003E-2</c:v>
                </c:pt>
                <c:pt idx="941">
                  <c:v>-4.3727000000000002E-2</c:v>
                </c:pt>
                <c:pt idx="942">
                  <c:v>-4.2802E-2</c:v>
                </c:pt>
                <c:pt idx="943">
                  <c:v>-4.1877999999999999E-2</c:v>
                </c:pt>
                <c:pt idx="944">
                  <c:v>-4.0953000000000003E-2</c:v>
                </c:pt>
                <c:pt idx="945">
                  <c:v>-4.0029000000000002E-2</c:v>
                </c:pt>
                <c:pt idx="946">
                  <c:v>-3.9104E-2</c:v>
                </c:pt>
                <c:pt idx="947">
                  <c:v>-3.8179999999999999E-2</c:v>
                </c:pt>
                <c:pt idx="948">
                  <c:v>-3.7255999999999997E-2</c:v>
                </c:pt>
                <c:pt idx="949">
                  <c:v>-3.6331000000000002E-2</c:v>
                </c:pt>
                <c:pt idx="950">
                  <c:v>-3.5407000000000001E-2</c:v>
                </c:pt>
                <c:pt idx="951">
                  <c:v>-3.4699000000000001E-2</c:v>
                </c:pt>
                <c:pt idx="952">
                  <c:v>-3.3989999999999999E-2</c:v>
                </c:pt>
                <c:pt idx="953">
                  <c:v>-3.3281999999999999E-2</c:v>
                </c:pt>
                <c:pt idx="954">
                  <c:v>-3.2573999999999999E-2</c:v>
                </c:pt>
                <c:pt idx="955">
                  <c:v>-3.1865999999999998E-2</c:v>
                </c:pt>
                <c:pt idx="956">
                  <c:v>-3.1158000000000002E-2</c:v>
                </c:pt>
                <c:pt idx="957">
                  <c:v>-3.0450000000000001E-2</c:v>
                </c:pt>
                <c:pt idx="958">
                  <c:v>-2.9742000000000001E-2</c:v>
                </c:pt>
                <c:pt idx="959">
                  <c:v>-2.9033E-2</c:v>
                </c:pt>
                <c:pt idx="960">
                  <c:v>-2.8324999999999999E-2</c:v>
                </c:pt>
                <c:pt idx="961">
                  <c:v>-2.7616999999999999E-2</c:v>
                </c:pt>
                <c:pt idx="962">
                  <c:v>-2.6908999999999999E-2</c:v>
                </c:pt>
                <c:pt idx="963">
                  <c:v>-2.6200999999999999E-2</c:v>
                </c:pt>
                <c:pt idx="964">
                  <c:v>-2.5492999999999998E-2</c:v>
                </c:pt>
                <c:pt idx="965">
                  <c:v>-2.4785000000000001E-2</c:v>
                </c:pt>
                <c:pt idx="966">
                  <c:v>-2.4077000000000001E-2</c:v>
                </c:pt>
                <c:pt idx="967">
                  <c:v>-2.3368E-2</c:v>
                </c:pt>
                <c:pt idx="968">
                  <c:v>-2.266E-2</c:v>
                </c:pt>
                <c:pt idx="969">
                  <c:v>-2.1951999999999999E-2</c:v>
                </c:pt>
                <c:pt idx="970">
                  <c:v>-2.1243999999999999E-2</c:v>
                </c:pt>
                <c:pt idx="971">
                  <c:v>-2.0535999999999999E-2</c:v>
                </c:pt>
                <c:pt idx="972">
                  <c:v>-1.9827999999999998E-2</c:v>
                </c:pt>
                <c:pt idx="973">
                  <c:v>-1.9120000000000002E-2</c:v>
                </c:pt>
                <c:pt idx="974">
                  <c:v>-1.8411E-2</c:v>
                </c:pt>
                <c:pt idx="975">
                  <c:v>-1.7703E-2</c:v>
                </c:pt>
                <c:pt idx="976">
                  <c:v>-1.6995E-2</c:v>
                </c:pt>
                <c:pt idx="977">
                  <c:v>-1.6286999999999999E-2</c:v>
                </c:pt>
                <c:pt idx="978">
                  <c:v>-1.5579000000000001E-2</c:v>
                </c:pt>
                <c:pt idx="979">
                  <c:v>-1.4871000000000001E-2</c:v>
                </c:pt>
                <c:pt idx="980">
                  <c:v>-1.4163E-2</c:v>
                </c:pt>
                <c:pt idx="981">
                  <c:v>-1.3455E-2</c:v>
                </c:pt>
                <c:pt idx="982">
                  <c:v>-1.2746E-2</c:v>
                </c:pt>
                <c:pt idx="983">
                  <c:v>-1.2038E-2</c:v>
                </c:pt>
                <c:pt idx="984">
                  <c:v>-1.133E-2</c:v>
                </c:pt>
                <c:pt idx="985">
                  <c:v>-1.0621999999999999E-2</c:v>
                </c:pt>
                <c:pt idx="986">
                  <c:v>-9.9139999999999992E-3</c:v>
                </c:pt>
                <c:pt idx="987">
                  <c:v>-9.2060000000000006E-3</c:v>
                </c:pt>
                <c:pt idx="988">
                  <c:v>-8.4980000000000003E-3</c:v>
                </c:pt>
                <c:pt idx="989">
                  <c:v>-7.7889999999999999E-3</c:v>
                </c:pt>
                <c:pt idx="990">
                  <c:v>-7.0809999999999996E-3</c:v>
                </c:pt>
                <c:pt idx="991">
                  <c:v>-6.3730000000000002E-3</c:v>
                </c:pt>
                <c:pt idx="992">
                  <c:v>-5.6649999999999999E-3</c:v>
                </c:pt>
                <c:pt idx="993">
                  <c:v>-4.9569999999999996E-3</c:v>
                </c:pt>
                <c:pt idx="994">
                  <c:v>-4.2490000000000002E-3</c:v>
                </c:pt>
                <c:pt idx="995">
                  <c:v>-3.5409999999999999E-3</c:v>
                </c:pt>
                <c:pt idx="996">
                  <c:v>-2.833E-3</c:v>
                </c:pt>
                <c:pt idx="997">
                  <c:v>-2.124E-3</c:v>
                </c:pt>
                <c:pt idx="998">
                  <c:v>-1.4159999999999999E-3</c:v>
                </c:pt>
                <c:pt idx="999">
                  <c:v>-7.0799999999999997E-4</c:v>
                </c:pt>
                <c:pt idx="1000">
                  <c:v>0</c:v>
                </c:pt>
                <c:pt idx="1001">
                  <c:v>7.0799999999999997E-4</c:v>
                </c:pt>
                <c:pt idx="1002">
                  <c:v>1.4159999999999999E-3</c:v>
                </c:pt>
                <c:pt idx="1003">
                  <c:v>2.124E-3</c:v>
                </c:pt>
                <c:pt idx="1004">
                  <c:v>2.833E-3</c:v>
                </c:pt>
                <c:pt idx="1005">
                  <c:v>3.5409999999999999E-3</c:v>
                </c:pt>
                <c:pt idx="1006">
                  <c:v>4.2490000000000002E-3</c:v>
                </c:pt>
                <c:pt idx="1007">
                  <c:v>4.9569999999999996E-3</c:v>
                </c:pt>
                <c:pt idx="1008">
                  <c:v>5.6649999999999999E-3</c:v>
                </c:pt>
                <c:pt idx="1009">
                  <c:v>6.3730000000000002E-3</c:v>
                </c:pt>
                <c:pt idx="1010">
                  <c:v>7.0809999999999996E-3</c:v>
                </c:pt>
                <c:pt idx="1011">
                  <c:v>7.7889999999999999E-3</c:v>
                </c:pt>
                <c:pt idx="1012">
                  <c:v>8.4980000000000003E-3</c:v>
                </c:pt>
                <c:pt idx="1013">
                  <c:v>9.2060000000000006E-3</c:v>
                </c:pt>
                <c:pt idx="1014">
                  <c:v>9.9139999999999992E-3</c:v>
                </c:pt>
                <c:pt idx="1015">
                  <c:v>1.0621999999999999E-2</c:v>
                </c:pt>
                <c:pt idx="1016">
                  <c:v>1.133E-2</c:v>
                </c:pt>
                <c:pt idx="1017">
                  <c:v>1.2038E-2</c:v>
                </c:pt>
                <c:pt idx="1018">
                  <c:v>1.2746E-2</c:v>
                </c:pt>
                <c:pt idx="1019">
                  <c:v>1.3455E-2</c:v>
                </c:pt>
                <c:pt idx="1020">
                  <c:v>1.4163E-2</c:v>
                </c:pt>
                <c:pt idx="1021">
                  <c:v>1.4871000000000001E-2</c:v>
                </c:pt>
                <c:pt idx="1022">
                  <c:v>1.5579000000000001E-2</c:v>
                </c:pt>
                <c:pt idx="1023">
                  <c:v>1.6286999999999999E-2</c:v>
                </c:pt>
                <c:pt idx="1024">
                  <c:v>1.6995E-2</c:v>
                </c:pt>
                <c:pt idx="1025">
                  <c:v>1.7703E-2</c:v>
                </c:pt>
                <c:pt idx="1026">
                  <c:v>1.8411E-2</c:v>
                </c:pt>
                <c:pt idx="1027">
                  <c:v>1.9120000000000002E-2</c:v>
                </c:pt>
                <c:pt idx="1028">
                  <c:v>1.9827999999999998E-2</c:v>
                </c:pt>
                <c:pt idx="1029">
                  <c:v>2.0535999999999999E-2</c:v>
                </c:pt>
                <c:pt idx="1030">
                  <c:v>2.1243999999999999E-2</c:v>
                </c:pt>
                <c:pt idx="1031">
                  <c:v>2.1951999999999999E-2</c:v>
                </c:pt>
                <c:pt idx="1032">
                  <c:v>2.266E-2</c:v>
                </c:pt>
                <c:pt idx="1033">
                  <c:v>2.3368E-2</c:v>
                </c:pt>
                <c:pt idx="1034">
                  <c:v>2.4077000000000001E-2</c:v>
                </c:pt>
                <c:pt idx="1035">
                  <c:v>2.4785000000000001E-2</c:v>
                </c:pt>
                <c:pt idx="1036">
                  <c:v>2.5492999999999998E-2</c:v>
                </c:pt>
                <c:pt idx="1037">
                  <c:v>2.6200999999999999E-2</c:v>
                </c:pt>
                <c:pt idx="1038">
                  <c:v>2.6908999999999999E-2</c:v>
                </c:pt>
                <c:pt idx="1039">
                  <c:v>2.7616999999999999E-2</c:v>
                </c:pt>
                <c:pt idx="1040">
                  <c:v>2.8324999999999999E-2</c:v>
                </c:pt>
                <c:pt idx="1041">
                  <c:v>2.9033E-2</c:v>
                </c:pt>
                <c:pt idx="1042">
                  <c:v>2.9742000000000001E-2</c:v>
                </c:pt>
                <c:pt idx="1043">
                  <c:v>3.0450000000000001E-2</c:v>
                </c:pt>
                <c:pt idx="1044">
                  <c:v>3.1158000000000002E-2</c:v>
                </c:pt>
                <c:pt idx="1045">
                  <c:v>3.1865999999999998E-2</c:v>
                </c:pt>
                <c:pt idx="1046">
                  <c:v>3.2573999999999999E-2</c:v>
                </c:pt>
                <c:pt idx="1047">
                  <c:v>3.3281999999999999E-2</c:v>
                </c:pt>
                <c:pt idx="1048">
                  <c:v>3.3989999999999999E-2</c:v>
                </c:pt>
                <c:pt idx="1049">
                  <c:v>3.4699000000000001E-2</c:v>
                </c:pt>
                <c:pt idx="1050">
                  <c:v>3.5407000000000001E-2</c:v>
                </c:pt>
                <c:pt idx="1051">
                  <c:v>3.6331000000000002E-2</c:v>
                </c:pt>
                <c:pt idx="1052">
                  <c:v>3.7255999999999997E-2</c:v>
                </c:pt>
                <c:pt idx="1053">
                  <c:v>3.8179999999999999E-2</c:v>
                </c:pt>
                <c:pt idx="1054">
                  <c:v>3.9104E-2</c:v>
                </c:pt>
                <c:pt idx="1055">
                  <c:v>4.0029000000000002E-2</c:v>
                </c:pt>
                <c:pt idx="1056">
                  <c:v>4.0953000000000003E-2</c:v>
                </c:pt>
                <c:pt idx="1057">
                  <c:v>4.1877999999999999E-2</c:v>
                </c:pt>
                <c:pt idx="1058">
                  <c:v>4.2802E-2</c:v>
                </c:pt>
                <c:pt idx="1059">
                  <c:v>4.3727000000000002E-2</c:v>
                </c:pt>
                <c:pt idx="1060">
                  <c:v>4.4651000000000003E-2</c:v>
                </c:pt>
                <c:pt idx="1061">
                  <c:v>4.5575999999999998E-2</c:v>
                </c:pt>
                <c:pt idx="1062">
                  <c:v>4.65E-2</c:v>
                </c:pt>
                <c:pt idx="1063">
                  <c:v>4.7425000000000002E-2</c:v>
                </c:pt>
                <c:pt idx="1064">
                  <c:v>4.8349000000000003E-2</c:v>
                </c:pt>
                <c:pt idx="1065">
                  <c:v>4.9273999999999998E-2</c:v>
                </c:pt>
                <c:pt idx="1066">
                  <c:v>5.0198E-2</c:v>
                </c:pt>
                <c:pt idx="1067">
                  <c:v>5.1122000000000001E-2</c:v>
                </c:pt>
                <c:pt idx="1068">
                  <c:v>5.2047000000000003E-2</c:v>
                </c:pt>
                <c:pt idx="1069">
                  <c:v>5.2970999999999997E-2</c:v>
                </c:pt>
                <c:pt idx="1070">
                  <c:v>5.3895999999999999E-2</c:v>
                </c:pt>
                <c:pt idx="1071">
                  <c:v>5.4820000000000001E-2</c:v>
                </c:pt>
                <c:pt idx="1072">
                  <c:v>5.5745000000000003E-2</c:v>
                </c:pt>
                <c:pt idx="1073">
                  <c:v>5.6668999999999997E-2</c:v>
                </c:pt>
                <c:pt idx="1074">
                  <c:v>5.7593999999999999E-2</c:v>
                </c:pt>
                <c:pt idx="1075">
                  <c:v>5.8518000000000001E-2</c:v>
                </c:pt>
                <c:pt idx="1076">
                  <c:v>5.9443000000000003E-2</c:v>
                </c:pt>
                <c:pt idx="1077">
                  <c:v>6.0366999999999997E-2</c:v>
                </c:pt>
                <c:pt idx="1078">
                  <c:v>6.1290999999999998E-2</c:v>
                </c:pt>
                <c:pt idx="1079">
                  <c:v>6.2216E-2</c:v>
                </c:pt>
                <c:pt idx="1080">
                  <c:v>6.3140000000000002E-2</c:v>
                </c:pt>
                <c:pt idx="1081">
                  <c:v>6.4064999999999997E-2</c:v>
                </c:pt>
                <c:pt idx="1082">
                  <c:v>6.4989000000000005E-2</c:v>
                </c:pt>
                <c:pt idx="1083">
                  <c:v>6.5914E-2</c:v>
                </c:pt>
                <c:pt idx="1084">
                  <c:v>6.6837999999999995E-2</c:v>
                </c:pt>
                <c:pt idx="1085">
                  <c:v>6.7763000000000004E-2</c:v>
                </c:pt>
                <c:pt idx="1086">
                  <c:v>6.8686999999999998E-2</c:v>
                </c:pt>
                <c:pt idx="1087">
                  <c:v>6.9611999999999993E-2</c:v>
                </c:pt>
                <c:pt idx="1088">
                  <c:v>7.0536000000000001E-2</c:v>
                </c:pt>
                <c:pt idx="1089">
                  <c:v>7.1460999999999997E-2</c:v>
                </c:pt>
                <c:pt idx="1090">
                  <c:v>7.2385000000000005E-2</c:v>
                </c:pt>
                <c:pt idx="1091">
                  <c:v>7.3308999999999999E-2</c:v>
                </c:pt>
                <c:pt idx="1092">
                  <c:v>7.4233999999999994E-2</c:v>
                </c:pt>
                <c:pt idx="1093">
                  <c:v>7.5158000000000003E-2</c:v>
                </c:pt>
                <c:pt idx="1094">
                  <c:v>7.6082999999999998E-2</c:v>
                </c:pt>
                <c:pt idx="1095">
                  <c:v>7.7007000000000006E-2</c:v>
                </c:pt>
                <c:pt idx="1096">
                  <c:v>7.7932000000000001E-2</c:v>
                </c:pt>
                <c:pt idx="1097">
                  <c:v>7.8855999999999996E-2</c:v>
                </c:pt>
                <c:pt idx="1098">
                  <c:v>7.9781000000000005E-2</c:v>
                </c:pt>
                <c:pt idx="1099">
                  <c:v>8.0704999999999999E-2</c:v>
                </c:pt>
                <c:pt idx="1100">
                  <c:v>8.1629999999999994E-2</c:v>
                </c:pt>
                <c:pt idx="1101">
                  <c:v>8.2534999999999997E-2</c:v>
                </c:pt>
                <c:pt idx="1102">
                  <c:v>8.344E-2</c:v>
                </c:pt>
                <c:pt idx="1103">
                  <c:v>8.4346000000000004E-2</c:v>
                </c:pt>
                <c:pt idx="1104">
                  <c:v>8.5250999999999993E-2</c:v>
                </c:pt>
                <c:pt idx="1105">
                  <c:v>8.6156999999999997E-2</c:v>
                </c:pt>
                <c:pt idx="1106">
                  <c:v>8.7062E-2</c:v>
                </c:pt>
                <c:pt idx="1107">
                  <c:v>8.7967000000000004E-2</c:v>
                </c:pt>
                <c:pt idx="1108">
                  <c:v>8.8872999999999994E-2</c:v>
                </c:pt>
                <c:pt idx="1109">
                  <c:v>8.9777999999999997E-2</c:v>
                </c:pt>
                <c:pt idx="1110">
                  <c:v>9.0684000000000001E-2</c:v>
                </c:pt>
                <c:pt idx="1111">
                  <c:v>9.1589000000000004E-2</c:v>
                </c:pt>
                <c:pt idx="1112">
                  <c:v>9.2494000000000007E-2</c:v>
                </c:pt>
                <c:pt idx="1113">
                  <c:v>9.3399999999999997E-2</c:v>
                </c:pt>
                <c:pt idx="1114">
                  <c:v>9.4305E-2</c:v>
                </c:pt>
                <c:pt idx="1115">
                  <c:v>9.5211000000000004E-2</c:v>
                </c:pt>
                <c:pt idx="1116">
                  <c:v>9.6115999999999993E-2</c:v>
                </c:pt>
                <c:pt idx="1117">
                  <c:v>9.7020999999999996E-2</c:v>
                </c:pt>
                <c:pt idx="1118">
                  <c:v>9.7927E-2</c:v>
                </c:pt>
                <c:pt idx="1119">
                  <c:v>9.8832000000000003E-2</c:v>
                </c:pt>
                <c:pt idx="1120">
                  <c:v>9.9737999999999993E-2</c:v>
                </c:pt>
                <c:pt idx="1121">
                  <c:v>0.100643</c:v>
                </c:pt>
                <c:pt idx="1122">
                  <c:v>0.101548</c:v>
                </c:pt>
                <c:pt idx="1123">
                  <c:v>0.102454</c:v>
                </c:pt>
                <c:pt idx="1124">
                  <c:v>0.10335900000000001</c:v>
                </c:pt>
                <c:pt idx="1125">
                  <c:v>0.104265</c:v>
                </c:pt>
                <c:pt idx="1126">
                  <c:v>0.10517</c:v>
                </c:pt>
                <c:pt idx="1127">
                  <c:v>0.106076</c:v>
                </c:pt>
                <c:pt idx="1128">
                  <c:v>0.10698100000000001</c:v>
                </c:pt>
                <c:pt idx="1129">
                  <c:v>0.107886</c:v>
                </c:pt>
                <c:pt idx="1130">
                  <c:v>0.108792</c:v>
                </c:pt>
                <c:pt idx="1131">
                  <c:v>0.109697</c:v>
                </c:pt>
                <c:pt idx="1132">
                  <c:v>0.11060300000000001</c:v>
                </c:pt>
                <c:pt idx="1133">
                  <c:v>0.111508</c:v>
                </c:pt>
                <c:pt idx="1134">
                  <c:v>0.112413</c:v>
                </c:pt>
                <c:pt idx="1135">
                  <c:v>0.113319</c:v>
                </c:pt>
                <c:pt idx="1136">
                  <c:v>0.11422400000000001</c:v>
                </c:pt>
                <c:pt idx="1137">
                  <c:v>0.11513</c:v>
                </c:pt>
                <c:pt idx="1138">
                  <c:v>0.116035</c:v>
                </c:pt>
                <c:pt idx="1139">
                  <c:v>0.11694</c:v>
                </c:pt>
                <c:pt idx="1140">
                  <c:v>0.11784600000000001</c:v>
                </c:pt>
                <c:pt idx="1141">
                  <c:v>0.118751</c:v>
                </c:pt>
                <c:pt idx="1142">
                  <c:v>0.119657</c:v>
                </c:pt>
                <c:pt idx="1143">
                  <c:v>0.120562</c:v>
                </c:pt>
                <c:pt idx="1144">
                  <c:v>0.12146700000000001</c:v>
                </c:pt>
                <c:pt idx="1145">
                  <c:v>0.122373</c:v>
                </c:pt>
                <c:pt idx="1146">
                  <c:v>0.123278</c:v>
                </c:pt>
                <c:pt idx="1147">
                  <c:v>0.124184</c:v>
                </c:pt>
                <c:pt idx="1148">
                  <c:v>0.12508900000000001</c:v>
                </c:pt>
                <c:pt idx="1149">
                  <c:v>0.12599399999999999</c:v>
                </c:pt>
                <c:pt idx="1150">
                  <c:v>0.12690000000000001</c:v>
                </c:pt>
                <c:pt idx="1151">
                  <c:v>0.12740599999999999</c:v>
                </c:pt>
                <c:pt idx="1152">
                  <c:v>0.127912</c:v>
                </c:pt>
                <c:pt idx="1153">
                  <c:v>0.128418</c:v>
                </c:pt>
                <c:pt idx="1154">
                  <c:v>0.12892400000000001</c:v>
                </c:pt>
                <c:pt idx="1155">
                  <c:v>0.12942999999999999</c:v>
                </c:pt>
                <c:pt idx="1156">
                  <c:v>0.129936</c:v>
                </c:pt>
                <c:pt idx="1157">
                  <c:v>0.130442</c:v>
                </c:pt>
                <c:pt idx="1158">
                  <c:v>0.13094800000000001</c:v>
                </c:pt>
                <c:pt idx="1159">
                  <c:v>0.13145399999999999</c:v>
                </c:pt>
                <c:pt idx="1160">
                  <c:v>0.13196099999999999</c:v>
                </c:pt>
                <c:pt idx="1161">
                  <c:v>0.132467</c:v>
                </c:pt>
                <c:pt idx="1162">
                  <c:v>0.13297300000000001</c:v>
                </c:pt>
                <c:pt idx="1163">
                  <c:v>0.13347899999999999</c:v>
                </c:pt>
                <c:pt idx="1164">
                  <c:v>0.13398499999999999</c:v>
                </c:pt>
                <c:pt idx="1165">
                  <c:v>0.134491</c:v>
                </c:pt>
                <c:pt idx="1166">
                  <c:v>0.13499700000000001</c:v>
                </c:pt>
                <c:pt idx="1167">
                  <c:v>0.13550300000000001</c:v>
                </c:pt>
                <c:pt idx="1168">
                  <c:v>0.13600899999999999</c:v>
                </c:pt>
                <c:pt idx="1169">
                  <c:v>0.136515</c:v>
                </c:pt>
                <c:pt idx="1170">
                  <c:v>0.137021</c:v>
                </c:pt>
                <c:pt idx="1171">
                  <c:v>0.13752700000000001</c:v>
                </c:pt>
                <c:pt idx="1172">
                  <c:v>0.13803299999999999</c:v>
                </c:pt>
                <c:pt idx="1173">
                  <c:v>0.138539</c:v>
                </c:pt>
                <c:pt idx="1174">
                  <c:v>0.139045</c:v>
                </c:pt>
                <c:pt idx="1175">
                  <c:v>0.13955200000000001</c:v>
                </c:pt>
                <c:pt idx="1176">
                  <c:v>0.14005799999999999</c:v>
                </c:pt>
                <c:pt idx="1177">
                  <c:v>0.14056399999999999</c:v>
                </c:pt>
                <c:pt idx="1178">
                  <c:v>0.14107</c:v>
                </c:pt>
                <c:pt idx="1179">
                  <c:v>0.14157600000000001</c:v>
                </c:pt>
                <c:pt idx="1180">
                  <c:v>0.14208200000000001</c:v>
                </c:pt>
                <c:pt idx="1181">
                  <c:v>0.14258799999999999</c:v>
                </c:pt>
                <c:pt idx="1182">
                  <c:v>0.143094</c:v>
                </c:pt>
                <c:pt idx="1183">
                  <c:v>0.14360000000000001</c:v>
                </c:pt>
                <c:pt idx="1184">
                  <c:v>0.14410600000000001</c:v>
                </c:pt>
                <c:pt idx="1185">
                  <c:v>0.14461199999999999</c:v>
                </c:pt>
                <c:pt idx="1186">
                  <c:v>0.145118</c:v>
                </c:pt>
                <c:pt idx="1187">
                  <c:v>0.145624</c:v>
                </c:pt>
                <c:pt idx="1188">
                  <c:v>0.14613000000000001</c:v>
                </c:pt>
                <c:pt idx="1189">
                  <c:v>0.14663699999999999</c:v>
                </c:pt>
                <c:pt idx="1190">
                  <c:v>0.147143</c:v>
                </c:pt>
                <c:pt idx="1191">
                  <c:v>0.147649</c:v>
                </c:pt>
                <c:pt idx="1192">
                  <c:v>0.14815500000000001</c:v>
                </c:pt>
                <c:pt idx="1193">
                  <c:v>0.14866099999999999</c:v>
                </c:pt>
                <c:pt idx="1194">
                  <c:v>0.14916699999999999</c:v>
                </c:pt>
                <c:pt idx="1195">
                  <c:v>0.149673</c:v>
                </c:pt>
                <c:pt idx="1196">
                  <c:v>0.15017900000000001</c:v>
                </c:pt>
                <c:pt idx="1197">
                  <c:v>0.15068500000000001</c:v>
                </c:pt>
                <c:pt idx="1198">
                  <c:v>0.15119099999999999</c:v>
                </c:pt>
                <c:pt idx="1199">
                  <c:v>0.151697</c:v>
                </c:pt>
                <c:pt idx="1200">
                  <c:v>0.152203</c:v>
                </c:pt>
                <c:pt idx="1201">
                  <c:v>0.15210099999999999</c:v>
                </c:pt>
                <c:pt idx="1202">
                  <c:v>0.15199799999999999</c:v>
                </c:pt>
                <c:pt idx="1203">
                  <c:v>0.151896</c:v>
                </c:pt>
                <c:pt idx="1204">
                  <c:v>0.15179400000000001</c:v>
                </c:pt>
                <c:pt idx="1205">
                  <c:v>0.15169099999999999</c:v>
                </c:pt>
                <c:pt idx="1206">
                  <c:v>0.151589</c:v>
                </c:pt>
                <c:pt idx="1207">
                  <c:v>0.15148600000000001</c:v>
                </c:pt>
                <c:pt idx="1208">
                  <c:v>0.15138399999999999</c:v>
                </c:pt>
                <c:pt idx="1209">
                  <c:v>0.151282</c:v>
                </c:pt>
                <c:pt idx="1210">
                  <c:v>0.15117900000000001</c:v>
                </c:pt>
                <c:pt idx="1211">
                  <c:v>0.15107699999999999</c:v>
                </c:pt>
                <c:pt idx="1212">
                  <c:v>0.150974</c:v>
                </c:pt>
                <c:pt idx="1213">
                  <c:v>0.15087200000000001</c:v>
                </c:pt>
                <c:pt idx="1214">
                  <c:v>0.15076899999999999</c:v>
                </c:pt>
                <c:pt idx="1215">
                  <c:v>0.150667</c:v>
                </c:pt>
                <c:pt idx="1216">
                  <c:v>0.150565</c:v>
                </c:pt>
                <c:pt idx="1217">
                  <c:v>0.15046200000000001</c:v>
                </c:pt>
                <c:pt idx="1218">
                  <c:v>0.15035999999999999</c:v>
                </c:pt>
                <c:pt idx="1219">
                  <c:v>0.150257</c:v>
                </c:pt>
                <c:pt idx="1220">
                  <c:v>0.15015500000000001</c:v>
                </c:pt>
                <c:pt idx="1221">
                  <c:v>0.15005299999999999</c:v>
                </c:pt>
                <c:pt idx="1222">
                  <c:v>0.14995</c:v>
                </c:pt>
                <c:pt idx="1223">
                  <c:v>0.14984800000000001</c:v>
                </c:pt>
                <c:pt idx="1224">
                  <c:v>0.14974499999999999</c:v>
                </c:pt>
                <c:pt idx="1225">
                  <c:v>0.149643</c:v>
                </c:pt>
                <c:pt idx="1226">
                  <c:v>0.14954000000000001</c:v>
                </c:pt>
                <c:pt idx="1227">
                  <c:v>0.14943799999999999</c:v>
                </c:pt>
                <c:pt idx="1228">
                  <c:v>0.149336</c:v>
                </c:pt>
                <c:pt idx="1229">
                  <c:v>0.149233</c:v>
                </c:pt>
                <c:pt idx="1230">
                  <c:v>0.14913100000000001</c:v>
                </c:pt>
                <c:pt idx="1231">
                  <c:v>0.14902799999999999</c:v>
                </c:pt>
                <c:pt idx="1232">
                  <c:v>0.148926</c:v>
                </c:pt>
                <c:pt idx="1233">
                  <c:v>0.14882400000000001</c:v>
                </c:pt>
                <c:pt idx="1234">
                  <c:v>0.14872099999999999</c:v>
                </c:pt>
                <c:pt idx="1235">
                  <c:v>0.148619</c:v>
                </c:pt>
                <c:pt idx="1236">
                  <c:v>0.14851600000000001</c:v>
                </c:pt>
                <c:pt idx="1237">
                  <c:v>0.14841399999999999</c:v>
                </c:pt>
                <c:pt idx="1238">
                  <c:v>0.148312</c:v>
                </c:pt>
                <c:pt idx="1239">
                  <c:v>0.14820900000000001</c:v>
                </c:pt>
                <c:pt idx="1240">
                  <c:v>0.14810699999999999</c:v>
                </c:pt>
                <c:pt idx="1241">
                  <c:v>0.148004</c:v>
                </c:pt>
                <c:pt idx="1242">
                  <c:v>0.14790200000000001</c:v>
                </c:pt>
                <c:pt idx="1243">
                  <c:v>0.14779900000000001</c:v>
                </c:pt>
                <c:pt idx="1244">
                  <c:v>0.14769699999999999</c:v>
                </c:pt>
                <c:pt idx="1245">
                  <c:v>0.147595</c:v>
                </c:pt>
                <c:pt idx="1246">
                  <c:v>0.14749200000000001</c:v>
                </c:pt>
                <c:pt idx="1247">
                  <c:v>0.14738999999999999</c:v>
                </c:pt>
                <c:pt idx="1248">
                  <c:v>0.147287</c:v>
                </c:pt>
                <c:pt idx="1249">
                  <c:v>0.14718500000000001</c:v>
                </c:pt>
                <c:pt idx="1250">
                  <c:v>0.14708299999999999</c:v>
                </c:pt>
                <c:pt idx="1251">
                  <c:v>0.146702</c:v>
                </c:pt>
                <c:pt idx="1252">
                  <c:v>0.14632200000000001</c:v>
                </c:pt>
                <c:pt idx="1253">
                  <c:v>0.14594099999999999</c:v>
                </c:pt>
                <c:pt idx="1254">
                  <c:v>0.145561</c:v>
                </c:pt>
                <c:pt idx="1255">
                  <c:v>0.14518</c:v>
                </c:pt>
                <c:pt idx="1256">
                  <c:v>0.14480000000000001</c:v>
                </c:pt>
                <c:pt idx="1257">
                  <c:v>0.14441899999999999</c:v>
                </c:pt>
                <c:pt idx="1258">
                  <c:v>0.144039</c:v>
                </c:pt>
                <c:pt idx="1259">
                  <c:v>0.14365800000000001</c:v>
                </c:pt>
                <c:pt idx="1260">
                  <c:v>0.14327799999999999</c:v>
                </c:pt>
                <c:pt idx="1261">
                  <c:v>0.142897</c:v>
                </c:pt>
                <c:pt idx="1262">
                  <c:v>0.142517</c:v>
                </c:pt>
                <c:pt idx="1263">
                  <c:v>0.14213600000000001</c:v>
                </c:pt>
                <c:pt idx="1264">
                  <c:v>0.14175499999999999</c:v>
                </c:pt>
                <c:pt idx="1265">
                  <c:v>0.141375</c:v>
                </c:pt>
                <c:pt idx="1266">
                  <c:v>0.14099400000000001</c:v>
                </c:pt>
                <c:pt idx="1267">
                  <c:v>0.14061399999999999</c:v>
                </c:pt>
                <c:pt idx="1268">
                  <c:v>0.140233</c:v>
                </c:pt>
                <c:pt idx="1269">
                  <c:v>0.13985300000000001</c:v>
                </c:pt>
                <c:pt idx="1270">
                  <c:v>0.13947200000000001</c:v>
                </c:pt>
                <c:pt idx="1271">
                  <c:v>0.13909199999999999</c:v>
                </c:pt>
                <c:pt idx="1272">
                  <c:v>0.138711</c:v>
                </c:pt>
                <c:pt idx="1273">
                  <c:v>0.13833100000000001</c:v>
                </c:pt>
                <c:pt idx="1274">
                  <c:v>0.13794999999999999</c:v>
                </c:pt>
                <c:pt idx="1275">
                  <c:v>0.13757</c:v>
                </c:pt>
                <c:pt idx="1276">
                  <c:v>0.13718900000000001</c:v>
                </c:pt>
                <c:pt idx="1277">
                  <c:v>0.13680899999999999</c:v>
                </c:pt>
                <c:pt idx="1278">
                  <c:v>0.13642799999999999</c:v>
                </c:pt>
                <c:pt idx="1279">
                  <c:v>0.136048</c:v>
                </c:pt>
                <c:pt idx="1280">
                  <c:v>0.13566700000000001</c:v>
                </c:pt>
                <c:pt idx="1281">
                  <c:v>0.13528699999999999</c:v>
                </c:pt>
                <c:pt idx="1282">
                  <c:v>0.134906</c:v>
                </c:pt>
                <c:pt idx="1283">
                  <c:v>0.13452600000000001</c:v>
                </c:pt>
                <c:pt idx="1284">
                  <c:v>0.13414499999999999</c:v>
                </c:pt>
                <c:pt idx="1285">
                  <c:v>0.133765</c:v>
                </c:pt>
                <c:pt idx="1286">
                  <c:v>0.133384</c:v>
                </c:pt>
                <c:pt idx="1287">
                  <c:v>0.13300400000000001</c:v>
                </c:pt>
                <c:pt idx="1288">
                  <c:v>0.13262299999999999</c:v>
                </c:pt>
                <c:pt idx="1289">
                  <c:v>0.132243</c:v>
                </c:pt>
                <c:pt idx="1290">
                  <c:v>0.13186200000000001</c:v>
                </c:pt>
                <c:pt idx="1291">
                  <c:v>0.13148199999999999</c:v>
                </c:pt>
                <c:pt idx="1292">
                  <c:v>0.131101</c:v>
                </c:pt>
                <c:pt idx="1293">
                  <c:v>0.130721</c:v>
                </c:pt>
                <c:pt idx="1294">
                  <c:v>0.13034000000000001</c:v>
                </c:pt>
                <c:pt idx="1295">
                  <c:v>0.12995999999999999</c:v>
                </c:pt>
                <c:pt idx="1296">
                  <c:v>0.129579</c:v>
                </c:pt>
                <c:pt idx="1297">
                  <c:v>0.12919900000000001</c:v>
                </c:pt>
                <c:pt idx="1298">
                  <c:v>0.12881799999999999</c:v>
                </c:pt>
                <c:pt idx="1299">
                  <c:v>0.128438</c:v>
                </c:pt>
                <c:pt idx="1300">
                  <c:v>0.128057</c:v>
                </c:pt>
                <c:pt idx="1301">
                  <c:v>0.128798</c:v>
                </c:pt>
                <c:pt idx="1302">
                  <c:v>0.12953899999999999</c:v>
                </c:pt>
                <c:pt idx="1303">
                  <c:v>0.13028000000000001</c:v>
                </c:pt>
                <c:pt idx="1304">
                  <c:v>0.131021</c:v>
                </c:pt>
                <c:pt idx="1305">
                  <c:v>0.13176199999999999</c:v>
                </c:pt>
                <c:pt idx="1306">
                  <c:v>0.13250300000000001</c:v>
                </c:pt>
                <c:pt idx="1307">
                  <c:v>0.133244</c:v>
                </c:pt>
                <c:pt idx="1308">
                  <c:v>0.13398499999999999</c:v>
                </c:pt>
                <c:pt idx="1309">
                  <c:v>0.13472600000000001</c:v>
                </c:pt>
                <c:pt idx="1310">
                  <c:v>0.135466</c:v>
                </c:pt>
                <c:pt idx="1311">
                  <c:v>0.13620699999999999</c:v>
                </c:pt>
                <c:pt idx="1312">
                  <c:v>0.13694799999999999</c:v>
                </c:pt>
                <c:pt idx="1313">
                  <c:v>0.13768900000000001</c:v>
                </c:pt>
                <c:pt idx="1314">
                  <c:v>0.13843</c:v>
                </c:pt>
                <c:pt idx="1315">
                  <c:v>0.13917099999999999</c:v>
                </c:pt>
                <c:pt idx="1316">
                  <c:v>0.13991200000000001</c:v>
                </c:pt>
                <c:pt idx="1317">
                  <c:v>0.140653</c:v>
                </c:pt>
                <c:pt idx="1318">
                  <c:v>0.14139399999999999</c:v>
                </c:pt>
                <c:pt idx="1319">
                  <c:v>0.14213500000000001</c:v>
                </c:pt>
                <c:pt idx="1320">
                  <c:v>0.142875</c:v>
                </c:pt>
                <c:pt idx="1321">
                  <c:v>0.14361599999999999</c:v>
                </c:pt>
                <c:pt idx="1322">
                  <c:v>0.14435700000000001</c:v>
                </c:pt>
                <c:pt idx="1323">
                  <c:v>0.145098</c:v>
                </c:pt>
                <c:pt idx="1324">
                  <c:v>0.145839</c:v>
                </c:pt>
                <c:pt idx="1325">
                  <c:v>0.14657999999999999</c:v>
                </c:pt>
                <c:pt idx="1326">
                  <c:v>0.14732100000000001</c:v>
                </c:pt>
                <c:pt idx="1327">
                  <c:v>0.148062</c:v>
                </c:pt>
                <c:pt idx="1328">
                  <c:v>0.14880299999999999</c:v>
                </c:pt>
                <c:pt idx="1329">
                  <c:v>0.14954400000000001</c:v>
                </c:pt>
                <c:pt idx="1330">
                  <c:v>0.150285</c:v>
                </c:pt>
                <c:pt idx="1331">
                  <c:v>0.15102499999999999</c:v>
                </c:pt>
                <c:pt idx="1332">
                  <c:v>0.15176600000000001</c:v>
                </c:pt>
                <c:pt idx="1333">
                  <c:v>0.152507</c:v>
                </c:pt>
                <c:pt idx="1334">
                  <c:v>0.153248</c:v>
                </c:pt>
                <c:pt idx="1335">
                  <c:v>0.15398899999999999</c:v>
                </c:pt>
                <c:pt idx="1336">
                  <c:v>0.15473000000000001</c:v>
                </c:pt>
                <c:pt idx="1337">
                  <c:v>0.155471</c:v>
                </c:pt>
                <c:pt idx="1338">
                  <c:v>0.15621199999999999</c:v>
                </c:pt>
                <c:pt idx="1339">
                  <c:v>0.15695300000000001</c:v>
                </c:pt>
                <c:pt idx="1340">
                  <c:v>0.157694</c:v>
                </c:pt>
                <c:pt idx="1341">
                  <c:v>0.15843399999999999</c:v>
                </c:pt>
                <c:pt idx="1342">
                  <c:v>0.15917500000000001</c:v>
                </c:pt>
                <c:pt idx="1343">
                  <c:v>0.159916</c:v>
                </c:pt>
                <c:pt idx="1344">
                  <c:v>0.16065699999999999</c:v>
                </c:pt>
                <c:pt idx="1345">
                  <c:v>0.16139800000000001</c:v>
                </c:pt>
                <c:pt idx="1346">
                  <c:v>0.16213900000000001</c:v>
                </c:pt>
                <c:pt idx="1347">
                  <c:v>0.16288</c:v>
                </c:pt>
                <c:pt idx="1348">
                  <c:v>0.16362099999999999</c:v>
                </c:pt>
                <c:pt idx="1349">
                  <c:v>0.16436200000000001</c:v>
                </c:pt>
                <c:pt idx="1350">
                  <c:v>0.165103</c:v>
                </c:pt>
                <c:pt idx="1351">
                  <c:v>0.167161</c:v>
                </c:pt>
                <c:pt idx="1352">
                  <c:v>0.16921900000000001</c:v>
                </c:pt>
                <c:pt idx="1353">
                  <c:v>0.17127600000000001</c:v>
                </c:pt>
                <c:pt idx="1354">
                  <c:v>0.17333399999999999</c:v>
                </c:pt>
                <c:pt idx="1355">
                  <c:v>0.17539199999999999</c:v>
                </c:pt>
                <c:pt idx="1356">
                  <c:v>0.17745</c:v>
                </c:pt>
                <c:pt idx="1357">
                  <c:v>0.179508</c:v>
                </c:pt>
                <c:pt idx="1358">
                  <c:v>0.18156600000000001</c:v>
                </c:pt>
                <c:pt idx="1359">
                  <c:v>0.18362400000000001</c:v>
                </c:pt>
                <c:pt idx="1360">
                  <c:v>0.18568200000000001</c:v>
                </c:pt>
                <c:pt idx="1361">
                  <c:v>0.18773999999999999</c:v>
                </c:pt>
                <c:pt idx="1362">
                  <c:v>0.18979799999999999</c:v>
                </c:pt>
                <c:pt idx="1363">
                  <c:v>0.191856</c:v>
                </c:pt>
                <c:pt idx="1364">
                  <c:v>0.193914</c:v>
                </c:pt>
                <c:pt idx="1365">
                  <c:v>0.19597200000000001</c:v>
                </c:pt>
                <c:pt idx="1366">
                  <c:v>0.19803000000000001</c:v>
                </c:pt>
                <c:pt idx="1367">
                  <c:v>0.20008799999999999</c:v>
                </c:pt>
                <c:pt idx="1368">
                  <c:v>0.20214599999999999</c:v>
                </c:pt>
                <c:pt idx="1369">
                  <c:v>0.204204</c:v>
                </c:pt>
                <c:pt idx="1370">
                  <c:v>0.206262</c:v>
                </c:pt>
                <c:pt idx="1371">
                  <c:v>0.20832000000000001</c:v>
                </c:pt>
                <c:pt idx="1372">
                  <c:v>0.21037800000000001</c:v>
                </c:pt>
                <c:pt idx="1373">
                  <c:v>0.21243600000000001</c:v>
                </c:pt>
                <c:pt idx="1374">
                  <c:v>0.21449399999999999</c:v>
                </c:pt>
                <c:pt idx="1375">
                  <c:v>0.21655199999999999</c:v>
                </c:pt>
                <c:pt idx="1376">
                  <c:v>0.218609</c:v>
                </c:pt>
                <c:pt idx="1377">
                  <c:v>0.220667</c:v>
                </c:pt>
                <c:pt idx="1378">
                  <c:v>0.22272500000000001</c:v>
                </c:pt>
                <c:pt idx="1379">
                  <c:v>0.22478300000000001</c:v>
                </c:pt>
                <c:pt idx="1380">
                  <c:v>0.22684099999999999</c:v>
                </c:pt>
                <c:pt idx="1381">
                  <c:v>0.22889899999999999</c:v>
                </c:pt>
                <c:pt idx="1382">
                  <c:v>0.230957</c:v>
                </c:pt>
                <c:pt idx="1383">
                  <c:v>0.233015</c:v>
                </c:pt>
                <c:pt idx="1384">
                  <c:v>0.235073</c:v>
                </c:pt>
                <c:pt idx="1385">
                  <c:v>0.23713100000000001</c:v>
                </c:pt>
                <c:pt idx="1386">
                  <c:v>0.23918900000000001</c:v>
                </c:pt>
                <c:pt idx="1387">
                  <c:v>0.24124699999999999</c:v>
                </c:pt>
                <c:pt idx="1388">
                  <c:v>0.24330499999999999</c:v>
                </c:pt>
                <c:pt idx="1389">
                  <c:v>0.245363</c:v>
                </c:pt>
                <c:pt idx="1390">
                  <c:v>0.247421</c:v>
                </c:pt>
                <c:pt idx="1391">
                  <c:v>0.24947900000000001</c:v>
                </c:pt>
                <c:pt idx="1392">
                  <c:v>0.25153700000000001</c:v>
                </c:pt>
                <c:pt idx="1393">
                  <c:v>0.25359500000000001</c:v>
                </c:pt>
                <c:pt idx="1394">
                  <c:v>0.25565300000000002</c:v>
                </c:pt>
                <c:pt idx="1395">
                  <c:v>0.25771100000000002</c:v>
                </c:pt>
                <c:pt idx="1396">
                  <c:v>0.25976900000000003</c:v>
                </c:pt>
                <c:pt idx="1397">
                  <c:v>0.26182699999999998</c:v>
                </c:pt>
                <c:pt idx="1398">
                  <c:v>0.26388499999999998</c:v>
                </c:pt>
                <c:pt idx="1399">
                  <c:v>0.26594299999999998</c:v>
                </c:pt>
                <c:pt idx="1400">
                  <c:v>0.26800000000000002</c:v>
                </c:pt>
                <c:pt idx="1401">
                  <c:v>0.26996100000000001</c:v>
                </c:pt>
                <c:pt idx="1402">
                  <c:v>0.271922</c:v>
                </c:pt>
                <c:pt idx="1403">
                  <c:v>0.27388299999999999</c:v>
                </c:pt>
                <c:pt idx="1404">
                  <c:v>0.275843</c:v>
                </c:pt>
                <c:pt idx="1405">
                  <c:v>0.277804</c:v>
                </c:pt>
                <c:pt idx="1406">
                  <c:v>0.27976499999999999</c:v>
                </c:pt>
                <c:pt idx="1407">
                  <c:v>0.28172599999999998</c:v>
                </c:pt>
                <c:pt idx="1408">
                  <c:v>0.28368599999999999</c:v>
                </c:pt>
                <c:pt idx="1409">
                  <c:v>0.28564699999999998</c:v>
                </c:pt>
                <c:pt idx="1410">
                  <c:v>0.28760799999999997</c:v>
                </c:pt>
                <c:pt idx="1411">
                  <c:v>0.28956900000000002</c:v>
                </c:pt>
                <c:pt idx="1412">
                  <c:v>0.29152899999999998</c:v>
                </c:pt>
                <c:pt idx="1413">
                  <c:v>0.29348999999999997</c:v>
                </c:pt>
                <c:pt idx="1414">
                  <c:v>0.29545100000000002</c:v>
                </c:pt>
                <c:pt idx="1415">
                  <c:v>0.29741200000000001</c:v>
                </c:pt>
                <c:pt idx="1416">
                  <c:v>0.29937200000000003</c:v>
                </c:pt>
                <c:pt idx="1417">
                  <c:v>0.30133300000000002</c:v>
                </c:pt>
                <c:pt idx="1418">
                  <c:v>0.30329400000000001</c:v>
                </c:pt>
                <c:pt idx="1419">
                  <c:v>0.30525400000000003</c:v>
                </c:pt>
                <c:pt idx="1420">
                  <c:v>0.30721500000000002</c:v>
                </c:pt>
                <c:pt idx="1421">
                  <c:v>0.30917600000000001</c:v>
                </c:pt>
                <c:pt idx="1422">
                  <c:v>0.311137</c:v>
                </c:pt>
                <c:pt idx="1423">
                  <c:v>0.31309700000000001</c:v>
                </c:pt>
                <c:pt idx="1424">
                  <c:v>0.315058</c:v>
                </c:pt>
                <c:pt idx="1425">
                  <c:v>0.317019</c:v>
                </c:pt>
                <c:pt idx="1426">
                  <c:v>0.31897999999999999</c:v>
                </c:pt>
                <c:pt idx="1427">
                  <c:v>0.32094</c:v>
                </c:pt>
                <c:pt idx="1428">
                  <c:v>0.32290099999999999</c:v>
                </c:pt>
                <c:pt idx="1429">
                  <c:v>0.32486199999999998</c:v>
                </c:pt>
                <c:pt idx="1430">
                  <c:v>0.32682299999999997</c:v>
                </c:pt>
                <c:pt idx="1431">
                  <c:v>0.32878299999999999</c:v>
                </c:pt>
                <c:pt idx="1432">
                  <c:v>0.33074399999999998</c:v>
                </c:pt>
                <c:pt idx="1433">
                  <c:v>0.33270499999999997</c:v>
                </c:pt>
                <c:pt idx="1434">
                  <c:v>0.33466600000000002</c:v>
                </c:pt>
                <c:pt idx="1435">
                  <c:v>0.33662599999999998</c:v>
                </c:pt>
                <c:pt idx="1436">
                  <c:v>0.33858700000000003</c:v>
                </c:pt>
                <c:pt idx="1437">
                  <c:v>0.34054800000000002</c:v>
                </c:pt>
                <c:pt idx="1438">
                  <c:v>0.34250900000000001</c:v>
                </c:pt>
                <c:pt idx="1439">
                  <c:v>0.34446900000000003</c:v>
                </c:pt>
                <c:pt idx="1440">
                  <c:v>0.34643000000000002</c:v>
                </c:pt>
                <c:pt idx="1441">
                  <c:v>0.34839100000000001</c:v>
                </c:pt>
                <c:pt idx="1442">
                  <c:v>0.35035100000000002</c:v>
                </c:pt>
                <c:pt idx="1443">
                  <c:v>0.35231200000000001</c:v>
                </c:pt>
                <c:pt idx="1444">
                  <c:v>0.354273</c:v>
                </c:pt>
                <c:pt idx="1445">
                  <c:v>0.356234</c:v>
                </c:pt>
                <c:pt idx="1446">
                  <c:v>0.35819400000000001</c:v>
                </c:pt>
                <c:pt idx="1447">
                  <c:v>0.360155</c:v>
                </c:pt>
                <c:pt idx="1448">
                  <c:v>0.36211599999999999</c:v>
                </c:pt>
                <c:pt idx="1449">
                  <c:v>0.36407699999999998</c:v>
                </c:pt>
                <c:pt idx="1450">
                  <c:v>0.366037</c:v>
                </c:pt>
                <c:pt idx="1451">
                  <c:v>0.36692799999999998</c:v>
                </c:pt>
                <c:pt idx="1452">
                  <c:v>0.36781799999999998</c:v>
                </c:pt>
                <c:pt idx="1453">
                  <c:v>0.36870799999999998</c:v>
                </c:pt>
                <c:pt idx="1454">
                  <c:v>0.36959900000000001</c:v>
                </c:pt>
                <c:pt idx="1455">
                  <c:v>0.37048900000000001</c:v>
                </c:pt>
                <c:pt idx="1456">
                  <c:v>0.37137900000000001</c:v>
                </c:pt>
                <c:pt idx="1457">
                  <c:v>0.37226999999999999</c:v>
                </c:pt>
                <c:pt idx="1458">
                  <c:v>0.37315999999999999</c:v>
                </c:pt>
                <c:pt idx="1459">
                  <c:v>0.37405100000000002</c:v>
                </c:pt>
                <c:pt idx="1460">
                  <c:v>0.37494100000000002</c:v>
                </c:pt>
                <c:pt idx="1461">
                  <c:v>0.37583100000000003</c:v>
                </c:pt>
                <c:pt idx="1462">
                  <c:v>0.376722</c:v>
                </c:pt>
                <c:pt idx="1463">
                  <c:v>0.377612</c:v>
                </c:pt>
                <c:pt idx="1464">
                  <c:v>0.37850200000000001</c:v>
                </c:pt>
                <c:pt idx="1465">
                  <c:v>0.37939299999999998</c:v>
                </c:pt>
                <c:pt idx="1466">
                  <c:v>0.38028299999999998</c:v>
                </c:pt>
                <c:pt idx="1467">
                  <c:v>0.38117299999999998</c:v>
                </c:pt>
                <c:pt idx="1468">
                  <c:v>0.38206400000000001</c:v>
                </c:pt>
                <c:pt idx="1469">
                  <c:v>0.38295400000000002</c:v>
                </c:pt>
                <c:pt idx="1470">
                  <c:v>0.38384400000000002</c:v>
                </c:pt>
                <c:pt idx="1471">
                  <c:v>0.38473499999999999</c:v>
                </c:pt>
                <c:pt idx="1472">
                  <c:v>0.385625</c:v>
                </c:pt>
                <c:pt idx="1473">
                  <c:v>0.386515</c:v>
                </c:pt>
                <c:pt idx="1474">
                  <c:v>0.38740599999999997</c:v>
                </c:pt>
                <c:pt idx="1475">
                  <c:v>0.38829599999999997</c:v>
                </c:pt>
                <c:pt idx="1476">
                  <c:v>0.38918700000000001</c:v>
                </c:pt>
                <c:pt idx="1477">
                  <c:v>0.39007700000000001</c:v>
                </c:pt>
                <c:pt idx="1478">
                  <c:v>0.39096700000000001</c:v>
                </c:pt>
                <c:pt idx="1479">
                  <c:v>0.39185799999999998</c:v>
                </c:pt>
                <c:pt idx="1480">
                  <c:v>0.39274799999999999</c:v>
                </c:pt>
                <c:pt idx="1481">
                  <c:v>0.39363799999999999</c:v>
                </c:pt>
                <c:pt idx="1482">
                  <c:v>0.39452900000000002</c:v>
                </c:pt>
                <c:pt idx="1483">
                  <c:v>0.39541900000000002</c:v>
                </c:pt>
                <c:pt idx="1484">
                  <c:v>0.39630900000000002</c:v>
                </c:pt>
                <c:pt idx="1485">
                  <c:v>0.3972</c:v>
                </c:pt>
                <c:pt idx="1486">
                  <c:v>0.39809</c:v>
                </c:pt>
                <c:pt idx="1487">
                  <c:v>0.39898</c:v>
                </c:pt>
                <c:pt idx="1488">
                  <c:v>0.39987099999999998</c:v>
                </c:pt>
                <c:pt idx="1489">
                  <c:v>0.40076099999999998</c:v>
                </c:pt>
                <c:pt idx="1490">
                  <c:v>0.40165099999999998</c:v>
                </c:pt>
                <c:pt idx="1491">
                  <c:v>0.40254200000000001</c:v>
                </c:pt>
                <c:pt idx="1492">
                  <c:v>0.40343200000000001</c:v>
                </c:pt>
                <c:pt idx="1493">
                  <c:v>0.40432200000000001</c:v>
                </c:pt>
                <c:pt idx="1494">
                  <c:v>0.40521299999999999</c:v>
                </c:pt>
                <c:pt idx="1495">
                  <c:v>0.40610299999999999</c:v>
                </c:pt>
                <c:pt idx="1496">
                  <c:v>0.40699400000000002</c:v>
                </c:pt>
                <c:pt idx="1497">
                  <c:v>0.40788400000000002</c:v>
                </c:pt>
                <c:pt idx="1498">
                  <c:v>0.40877400000000003</c:v>
                </c:pt>
                <c:pt idx="1499">
                  <c:v>0.409665</c:v>
                </c:pt>
                <c:pt idx="1500">
                  <c:v>0.410555</c:v>
                </c:pt>
                <c:pt idx="1501">
                  <c:v>0.40994399999999998</c:v>
                </c:pt>
                <c:pt idx="1502">
                  <c:v>0.40933199999999997</c:v>
                </c:pt>
                <c:pt idx="1503">
                  <c:v>0.408721</c:v>
                </c:pt>
                <c:pt idx="1504">
                  <c:v>0.40810999999999997</c:v>
                </c:pt>
                <c:pt idx="1505">
                  <c:v>0.40749800000000003</c:v>
                </c:pt>
                <c:pt idx="1506">
                  <c:v>0.406887</c:v>
                </c:pt>
                <c:pt idx="1507">
                  <c:v>0.406275</c:v>
                </c:pt>
                <c:pt idx="1508">
                  <c:v>0.40566400000000002</c:v>
                </c:pt>
                <c:pt idx="1509">
                  <c:v>0.405053</c:v>
                </c:pt>
                <c:pt idx="1510">
                  <c:v>0.40444099999999999</c:v>
                </c:pt>
                <c:pt idx="1511">
                  <c:v>0.40383000000000002</c:v>
                </c:pt>
                <c:pt idx="1512">
                  <c:v>0.40321899999999999</c:v>
                </c:pt>
                <c:pt idx="1513">
                  <c:v>0.40260699999999999</c:v>
                </c:pt>
                <c:pt idx="1514">
                  <c:v>0.40199600000000002</c:v>
                </c:pt>
                <c:pt idx="1515">
                  <c:v>0.40138499999999999</c:v>
                </c:pt>
                <c:pt idx="1516">
                  <c:v>0.40077299999999999</c:v>
                </c:pt>
                <c:pt idx="1517">
                  <c:v>0.40016200000000002</c:v>
                </c:pt>
                <c:pt idx="1518">
                  <c:v>0.39955099999999999</c:v>
                </c:pt>
                <c:pt idx="1519">
                  <c:v>0.39893899999999999</c:v>
                </c:pt>
                <c:pt idx="1520">
                  <c:v>0.39832800000000002</c:v>
                </c:pt>
                <c:pt idx="1521">
                  <c:v>0.39771600000000001</c:v>
                </c:pt>
                <c:pt idx="1522">
                  <c:v>0.39710499999999999</c:v>
                </c:pt>
                <c:pt idx="1523">
                  <c:v>0.39649400000000001</c:v>
                </c:pt>
                <c:pt idx="1524">
                  <c:v>0.39588200000000001</c:v>
                </c:pt>
                <c:pt idx="1525">
                  <c:v>0.39527099999999998</c:v>
                </c:pt>
                <c:pt idx="1526">
                  <c:v>0.39466000000000001</c:v>
                </c:pt>
                <c:pt idx="1527">
                  <c:v>0.39404800000000001</c:v>
                </c:pt>
                <c:pt idx="1528">
                  <c:v>0.39343699999999998</c:v>
                </c:pt>
                <c:pt idx="1529">
                  <c:v>0.39282600000000001</c:v>
                </c:pt>
                <c:pt idx="1530">
                  <c:v>0.39221400000000001</c:v>
                </c:pt>
                <c:pt idx="1531">
                  <c:v>0.39160299999999998</c:v>
                </c:pt>
                <c:pt idx="1532">
                  <c:v>0.39099200000000001</c:v>
                </c:pt>
                <c:pt idx="1533">
                  <c:v>0.39038</c:v>
                </c:pt>
                <c:pt idx="1534">
                  <c:v>0.38976899999999998</c:v>
                </c:pt>
                <c:pt idx="1535">
                  <c:v>0.38915699999999998</c:v>
                </c:pt>
                <c:pt idx="1536">
                  <c:v>0.388546</c:v>
                </c:pt>
                <c:pt idx="1537">
                  <c:v>0.38793499999999997</c:v>
                </c:pt>
                <c:pt idx="1538">
                  <c:v>0.38732299999999997</c:v>
                </c:pt>
                <c:pt idx="1539">
                  <c:v>0.386712</c:v>
                </c:pt>
                <c:pt idx="1540">
                  <c:v>0.38610100000000003</c:v>
                </c:pt>
                <c:pt idx="1541">
                  <c:v>0.38548900000000003</c:v>
                </c:pt>
                <c:pt idx="1542">
                  <c:v>0.384878</c:v>
                </c:pt>
                <c:pt idx="1543">
                  <c:v>0.38426700000000003</c:v>
                </c:pt>
                <c:pt idx="1544">
                  <c:v>0.38365500000000002</c:v>
                </c:pt>
                <c:pt idx="1545">
                  <c:v>0.383044</c:v>
                </c:pt>
                <c:pt idx="1546">
                  <c:v>0.38243199999999999</c:v>
                </c:pt>
                <c:pt idx="1547">
                  <c:v>0.38182100000000002</c:v>
                </c:pt>
                <c:pt idx="1548">
                  <c:v>0.38120999999999999</c:v>
                </c:pt>
                <c:pt idx="1549">
                  <c:v>0.38059799999999999</c:v>
                </c:pt>
                <c:pt idx="1550">
                  <c:v>0.37998700000000002</c:v>
                </c:pt>
                <c:pt idx="1551">
                  <c:v>0.37828699999999998</c:v>
                </c:pt>
                <c:pt idx="1552">
                  <c:v>0.37658700000000001</c:v>
                </c:pt>
                <c:pt idx="1553">
                  <c:v>0.37488700000000003</c:v>
                </c:pt>
                <c:pt idx="1554">
                  <c:v>0.37318600000000002</c:v>
                </c:pt>
                <c:pt idx="1555">
                  <c:v>0.37148599999999998</c:v>
                </c:pt>
                <c:pt idx="1556">
                  <c:v>0.369786</c:v>
                </c:pt>
                <c:pt idx="1557">
                  <c:v>0.36808600000000002</c:v>
                </c:pt>
                <c:pt idx="1558">
                  <c:v>0.36638599999999999</c:v>
                </c:pt>
                <c:pt idx="1559">
                  <c:v>0.36468600000000001</c:v>
                </c:pt>
                <c:pt idx="1560">
                  <c:v>0.36298599999999998</c:v>
                </c:pt>
                <c:pt idx="1561">
                  <c:v>0.36128500000000002</c:v>
                </c:pt>
                <c:pt idx="1562">
                  <c:v>0.35958499999999999</c:v>
                </c:pt>
                <c:pt idx="1563">
                  <c:v>0.35788500000000001</c:v>
                </c:pt>
                <c:pt idx="1564">
                  <c:v>0.35618499999999997</c:v>
                </c:pt>
                <c:pt idx="1565">
                  <c:v>0.35448499999999999</c:v>
                </c:pt>
                <c:pt idx="1566">
                  <c:v>0.35278500000000002</c:v>
                </c:pt>
                <c:pt idx="1567">
                  <c:v>0.35108499999999998</c:v>
                </c:pt>
                <c:pt idx="1568">
                  <c:v>0.34938399999999997</c:v>
                </c:pt>
                <c:pt idx="1569">
                  <c:v>0.34768399999999999</c:v>
                </c:pt>
                <c:pt idx="1570">
                  <c:v>0.34598400000000001</c:v>
                </c:pt>
                <c:pt idx="1571">
                  <c:v>0.34428399999999998</c:v>
                </c:pt>
                <c:pt idx="1572">
                  <c:v>0.342584</c:v>
                </c:pt>
                <c:pt idx="1573">
                  <c:v>0.34088400000000002</c:v>
                </c:pt>
                <c:pt idx="1574">
                  <c:v>0.33918399999999999</c:v>
                </c:pt>
                <c:pt idx="1575">
                  <c:v>0.33748299999999998</c:v>
                </c:pt>
                <c:pt idx="1576">
                  <c:v>0.335783</c:v>
                </c:pt>
                <c:pt idx="1577">
                  <c:v>0.33408300000000002</c:v>
                </c:pt>
                <c:pt idx="1578">
                  <c:v>0.33238299999999998</c:v>
                </c:pt>
                <c:pt idx="1579">
                  <c:v>0.330683</c:v>
                </c:pt>
                <c:pt idx="1580">
                  <c:v>0.32898300000000003</c:v>
                </c:pt>
                <c:pt idx="1581">
                  <c:v>0.32728299999999999</c:v>
                </c:pt>
                <c:pt idx="1582">
                  <c:v>0.32558199999999998</c:v>
                </c:pt>
                <c:pt idx="1583">
                  <c:v>0.323882</c:v>
                </c:pt>
                <c:pt idx="1584">
                  <c:v>0.32218200000000002</c:v>
                </c:pt>
                <c:pt idx="1585">
                  <c:v>0.32048199999999999</c:v>
                </c:pt>
                <c:pt idx="1586">
                  <c:v>0.31878200000000001</c:v>
                </c:pt>
                <c:pt idx="1587">
                  <c:v>0.31708199999999997</c:v>
                </c:pt>
                <c:pt idx="1588">
                  <c:v>0.315382</c:v>
                </c:pt>
                <c:pt idx="1589">
                  <c:v>0.31368099999999999</c:v>
                </c:pt>
                <c:pt idx="1590">
                  <c:v>0.31198100000000001</c:v>
                </c:pt>
                <c:pt idx="1591">
                  <c:v>0.31028099999999997</c:v>
                </c:pt>
                <c:pt idx="1592">
                  <c:v>0.30858099999999999</c:v>
                </c:pt>
                <c:pt idx="1593">
                  <c:v>0.30688100000000001</c:v>
                </c:pt>
                <c:pt idx="1594">
                  <c:v>0.30518099999999998</c:v>
                </c:pt>
                <c:pt idx="1595">
                  <c:v>0.303481</c:v>
                </c:pt>
                <c:pt idx="1596">
                  <c:v>0.30177999999999999</c:v>
                </c:pt>
                <c:pt idx="1597">
                  <c:v>0.30008000000000001</c:v>
                </c:pt>
                <c:pt idx="1598">
                  <c:v>0.29837999999999998</c:v>
                </c:pt>
                <c:pt idx="1599">
                  <c:v>0.29668</c:v>
                </c:pt>
                <c:pt idx="1600">
                  <c:v>0.29498000000000002</c:v>
                </c:pt>
                <c:pt idx="1601">
                  <c:v>0.29397000000000001</c:v>
                </c:pt>
                <c:pt idx="1602">
                  <c:v>0.29296</c:v>
                </c:pt>
                <c:pt idx="1603">
                  <c:v>0.29194999999999999</c:v>
                </c:pt>
                <c:pt idx="1604">
                  <c:v>0.29093999999999998</c:v>
                </c:pt>
                <c:pt idx="1605">
                  <c:v>0.28993099999999999</c:v>
                </c:pt>
                <c:pt idx="1606">
                  <c:v>0.28892099999999998</c:v>
                </c:pt>
                <c:pt idx="1607">
                  <c:v>0.28791099999999997</c:v>
                </c:pt>
                <c:pt idx="1608">
                  <c:v>0.28690100000000002</c:v>
                </c:pt>
                <c:pt idx="1609">
                  <c:v>0.28589100000000001</c:v>
                </c:pt>
                <c:pt idx="1610">
                  <c:v>0.284881</c:v>
                </c:pt>
                <c:pt idx="1611">
                  <c:v>0.28387099999999998</c:v>
                </c:pt>
                <c:pt idx="1612">
                  <c:v>0.28286099999999997</c:v>
                </c:pt>
                <c:pt idx="1613">
                  <c:v>0.28185199999999999</c:v>
                </c:pt>
                <c:pt idx="1614">
                  <c:v>0.28084199999999998</c:v>
                </c:pt>
                <c:pt idx="1615">
                  <c:v>0.27983200000000003</c:v>
                </c:pt>
                <c:pt idx="1616">
                  <c:v>0.27882200000000001</c:v>
                </c:pt>
                <c:pt idx="1617">
                  <c:v>0.277812</c:v>
                </c:pt>
                <c:pt idx="1618">
                  <c:v>0.27680199999999999</c:v>
                </c:pt>
                <c:pt idx="1619">
                  <c:v>0.27579199999999998</c:v>
                </c:pt>
                <c:pt idx="1620">
                  <c:v>0.27478200000000003</c:v>
                </c:pt>
                <c:pt idx="1621">
                  <c:v>0.27377299999999999</c:v>
                </c:pt>
                <c:pt idx="1622">
                  <c:v>0.27276299999999998</c:v>
                </c:pt>
                <c:pt idx="1623">
                  <c:v>0.27175300000000002</c:v>
                </c:pt>
                <c:pt idx="1624">
                  <c:v>0.27074300000000001</c:v>
                </c:pt>
                <c:pt idx="1625">
                  <c:v>0.269733</c:v>
                </c:pt>
                <c:pt idx="1626">
                  <c:v>0.26872299999999999</c:v>
                </c:pt>
                <c:pt idx="1627">
                  <c:v>0.26771299999999998</c:v>
                </c:pt>
                <c:pt idx="1628">
                  <c:v>0.26670300000000002</c:v>
                </c:pt>
                <c:pt idx="1629">
                  <c:v>0.26569399999999999</c:v>
                </c:pt>
                <c:pt idx="1630">
                  <c:v>0.26468399999999997</c:v>
                </c:pt>
                <c:pt idx="1631">
                  <c:v>0.26367400000000002</c:v>
                </c:pt>
                <c:pt idx="1632">
                  <c:v>0.26266400000000001</c:v>
                </c:pt>
                <c:pt idx="1633">
                  <c:v>0.261654</c:v>
                </c:pt>
                <c:pt idx="1634">
                  <c:v>0.26064399999999999</c:v>
                </c:pt>
                <c:pt idx="1635">
                  <c:v>0.25963399999999998</c:v>
                </c:pt>
                <c:pt idx="1636">
                  <c:v>0.25862400000000002</c:v>
                </c:pt>
                <c:pt idx="1637">
                  <c:v>0.25761499999999998</c:v>
                </c:pt>
                <c:pt idx="1638">
                  <c:v>0.25660500000000003</c:v>
                </c:pt>
                <c:pt idx="1639">
                  <c:v>0.25559500000000002</c:v>
                </c:pt>
                <c:pt idx="1640">
                  <c:v>0.25458500000000001</c:v>
                </c:pt>
                <c:pt idx="1641">
                  <c:v>0.25357499999999999</c:v>
                </c:pt>
                <c:pt idx="1642">
                  <c:v>0.25256499999999998</c:v>
                </c:pt>
                <c:pt idx="1643">
                  <c:v>0.25155499999999997</c:v>
                </c:pt>
                <c:pt idx="1644">
                  <c:v>0.25054500000000002</c:v>
                </c:pt>
                <c:pt idx="1645">
                  <c:v>0.24953600000000001</c:v>
                </c:pt>
                <c:pt idx="1646">
                  <c:v>0.248526</c:v>
                </c:pt>
                <c:pt idx="1647">
                  <c:v>0.24751600000000001</c:v>
                </c:pt>
                <c:pt idx="1648">
                  <c:v>0.246506</c:v>
                </c:pt>
                <c:pt idx="1649">
                  <c:v>0.24549599999999999</c:v>
                </c:pt>
                <c:pt idx="1650">
                  <c:v>0.24448600000000001</c:v>
                </c:pt>
                <c:pt idx="1651">
                  <c:v>0.24735299999999999</c:v>
                </c:pt>
                <c:pt idx="1652">
                  <c:v>0.25022</c:v>
                </c:pt>
                <c:pt idx="1653">
                  <c:v>0.25308700000000001</c:v>
                </c:pt>
                <c:pt idx="1654">
                  <c:v>0.25595400000000001</c:v>
                </c:pt>
                <c:pt idx="1655">
                  <c:v>0.25882100000000002</c:v>
                </c:pt>
                <c:pt idx="1656">
                  <c:v>0.26168799999999998</c:v>
                </c:pt>
                <c:pt idx="1657">
                  <c:v>0.26455400000000001</c:v>
                </c:pt>
                <c:pt idx="1658">
                  <c:v>0.26742100000000002</c:v>
                </c:pt>
                <c:pt idx="1659">
                  <c:v>0.27028799999999997</c:v>
                </c:pt>
                <c:pt idx="1660">
                  <c:v>0.27315499999999998</c:v>
                </c:pt>
                <c:pt idx="1661">
                  <c:v>0.27602199999999999</c:v>
                </c:pt>
                <c:pt idx="1662">
                  <c:v>0.278889</c:v>
                </c:pt>
                <c:pt idx="1663">
                  <c:v>0.28175600000000001</c:v>
                </c:pt>
                <c:pt idx="1664">
                  <c:v>0.28462300000000001</c:v>
                </c:pt>
                <c:pt idx="1665">
                  <c:v>0.28749000000000002</c:v>
                </c:pt>
                <c:pt idx="1666">
                  <c:v>0.290356</c:v>
                </c:pt>
                <c:pt idx="1667">
                  <c:v>0.29322300000000001</c:v>
                </c:pt>
                <c:pt idx="1668">
                  <c:v>0.29609000000000002</c:v>
                </c:pt>
                <c:pt idx="1669">
                  <c:v>0.29895699999999997</c:v>
                </c:pt>
                <c:pt idx="1670">
                  <c:v>0.30182399999999998</c:v>
                </c:pt>
                <c:pt idx="1671">
                  <c:v>0.30469099999999999</c:v>
                </c:pt>
                <c:pt idx="1672">
                  <c:v>0.307558</c:v>
                </c:pt>
                <c:pt idx="1673">
                  <c:v>0.31042500000000001</c:v>
                </c:pt>
                <c:pt idx="1674">
                  <c:v>0.31329200000000001</c:v>
                </c:pt>
                <c:pt idx="1675">
                  <c:v>0.31615900000000002</c:v>
                </c:pt>
                <c:pt idx="1676">
                  <c:v>0.319025</c:v>
                </c:pt>
                <c:pt idx="1677">
                  <c:v>0.32189200000000001</c:v>
                </c:pt>
                <c:pt idx="1678">
                  <c:v>0.32475900000000002</c:v>
                </c:pt>
                <c:pt idx="1679">
                  <c:v>0.32762599999999997</c:v>
                </c:pt>
                <c:pt idx="1680">
                  <c:v>0.33049299999999998</c:v>
                </c:pt>
                <c:pt idx="1681">
                  <c:v>0.33335999999999999</c:v>
                </c:pt>
                <c:pt idx="1682">
                  <c:v>0.336227</c:v>
                </c:pt>
                <c:pt idx="1683">
                  <c:v>0.33909400000000001</c:v>
                </c:pt>
                <c:pt idx="1684">
                  <c:v>0.34196100000000001</c:v>
                </c:pt>
                <c:pt idx="1685">
                  <c:v>0.34482699999999999</c:v>
                </c:pt>
                <c:pt idx="1686">
                  <c:v>0.347694</c:v>
                </c:pt>
                <c:pt idx="1687">
                  <c:v>0.35056100000000001</c:v>
                </c:pt>
                <c:pt idx="1688">
                  <c:v>0.35342800000000002</c:v>
                </c:pt>
                <c:pt idx="1689">
                  <c:v>0.35629499999999997</c:v>
                </c:pt>
                <c:pt idx="1690">
                  <c:v>0.35916199999999998</c:v>
                </c:pt>
                <c:pt idx="1691">
                  <c:v>0.36202899999999999</c:v>
                </c:pt>
                <c:pt idx="1692">
                  <c:v>0.364896</c:v>
                </c:pt>
                <c:pt idx="1693">
                  <c:v>0.36776300000000001</c:v>
                </c:pt>
                <c:pt idx="1694">
                  <c:v>0.37062899999999999</c:v>
                </c:pt>
                <c:pt idx="1695">
                  <c:v>0.37349599999999999</c:v>
                </c:pt>
                <c:pt idx="1696">
                  <c:v>0.376363</c:v>
                </c:pt>
                <c:pt idx="1697">
                  <c:v>0.37923000000000001</c:v>
                </c:pt>
                <c:pt idx="1698">
                  <c:v>0.38209700000000002</c:v>
                </c:pt>
                <c:pt idx="1699">
                  <c:v>0.38496399999999997</c:v>
                </c:pt>
                <c:pt idx="1700">
                  <c:v>0.38783099999999998</c:v>
                </c:pt>
                <c:pt idx="1701">
                  <c:v>0.39129199999999997</c:v>
                </c:pt>
                <c:pt idx="1702">
                  <c:v>0.39475300000000002</c:v>
                </c:pt>
                <c:pt idx="1703">
                  <c:v>0.39821400000000001</c:v>
                </c:pt>
                <c:pt idx="1704">
                  <c:v>0.401675</c:v>
                </c:pt>
                <c:pt idx="1705">
                  <c:v>0.405136</c:v>
                </c:pt>
                <c:pt idx="1706">
                  <c:v>0.40859699999999999</c:v>
                </c:pt>
                <c:pt idx="1707">
                  <c:v>0.41205900000000001</c:v>
                </c:pt>
                <c:pt idx="1708">
                  <c:v>0.41552</c:v>
                </c:pt>
                <c:pt idx="1709">
                  <c:v>0.41898099999999999</c:v>
                </c:pt>
                <c:pt idx="1710">
                  <c:v>0.42244199999999998</c:v>
                </c:pt>
                <c:pt idx="1711">
                  <c:v>0.42590299999999998</c:v>
                </c:pt>
                <c:pt idx="1712">
                  <c:v>0.42936400000000002</c:v>
                </c:pt>
                <c:pt idx="1713">
                  <c:v>0.43282500000000002</c:v>
                </c:pt>
                <c:pt idx="1714">
                  <c:v>0.43628600000000001</c:v>
                </c:pt>
                <c:pt idx="1715">
                  <c:v>0.439747</c:v>
                </c:pt>
                <c:pt idx="1716">
                  <c:v>0.44320799999999999</c:v>
                </c:pt>
                <c:pt idx="1717">
                  <c:v>0.44666899999999998</c:v>
                </c:pt>
                <c:pt idx="1718">
                  <c:v>0.450131</c:v>
                </c:pt>
                <c:pt idx="1719">
                  <c:v>0.453592</c:v>
                </c:pt>
                <c:pt idx="1720">
                  <c:v>0.45705299999999999</c:v>
                </c:pt>
                <c:pt idx="1721">
                  <c:v>0.46051399999999998</c:v>
                </c:pt>
                <c:pt idx="1722">
                  <c:v>0.46397500000000003</c:v>
                </c:pt>
                <c:pt idx="1723">
                  <c:v>0.46743600000000002</c:v>
                </c:pt>
                <c:pt idx="1724">
                  <c:v>0.47089700000000001</c:v>
                </c:pt>
                <c:pt idx="1725">
                  <c:v>0.474358</c:v>
                </c:pt>
                <c:pt idx="1726">
                  <c:v>0.47781899999999999</c:v>
                </c:pt>
                <c:pt idx="1727">
                  <c:v>0.48127999999999999</c:v>
                </c:pt>
                <c:pt idx="1728">
                  <c:v>0.48474099999999998</c:v>
                </c:pt>
                <c:pt idx="1729">
                  <c:v>0.488203</c:v>
                </c:pt>
                <c:pt idx="1730">
                  <c:v>0.49166399999999999</c:v>
                </c:pt>
                <c:pt idx="1731">
                  <c:v>0.49512499999999998</c:v>
                </c:pt>
                <c:pt idx="1732">
                  <c:v>0.49858599999999997</c:v>
                </c:pt>
                <c:pt idx="1733">
                  <c:v>0.50204700000000002</c:v>
                </c:pt>
                <c:pt idx="1734">
                  <c:v>0.50550799999999996</c:v>
                </c:pt>
                <c:pt idx="1735">
                  <c:v>0.508969</c:v>
                </c:pt>
                <c:pt idx="1736">
                  <c:v>0.51243000000000005</c:v>
                </c:pt>
                <c:pt idx="1737">
                  <c:v>0.51589099999999999</c:v>
                </c:pt>
                <c:pt idx="1738">
                  <c:v>0.51935200000000004</c:v>
                </c:pt>
                <c:pt idx="1739">
                  <c:v>0.52281299999999997</c:v>
                </c:pt>
                <c:pt idx="1740">
                  <c:v>0.52627500000000005</c:v>
                </c:pt>
                <c:pt idx="1741">
                  <c:v>0.52973599999999998</c:v>
                </c:pt>
                <c:pt idx="1742">
                  <c:v>0.53319700000000003</c:v>
                </c:pt>
                <c:pt idx="1743">
                  <c:v>0.53665799999999997</c:v>
                </c:pt>
                <c:pt idx="1744">
                  <c:v>0.54011900000000002</c:v>
                </c:pt>
                <c:pt idx="1745">
                  <c:v>0.54357999999999995</c:v>
                </c:pt>
                <c:pt idx="1746">
                  <c:v>0.547041</c:v>
                </c:pt>
                <c:pt idx="1747">
                  <c:v>0.55050200000000005</c:v>
                </c:pt>
                <c:pt idx="1748">
                  <c:v>0.55396299999999998</c:v>
                </c:pt>
                <c:pt idx="1749">
                  <c:v>0.55742400000000003</c:v>
                </c:pt>
                <c:pt idx="1750">
                  <c:v>0.560886</c:v>
                </c:pt>
                <c:pt idx="1751">
                  <c:v>0.56295099999999998</c:v>
                </c:pt>
                <c:pt idx="1752">
                  <c:v>0.56501599999999996</c:v>
                </c:pt>
                <c:pt idx="1753">
                  <c:v>0.56708199999999997</c:v>
                </c:pt>
                <c:pt idx="1754">
                  <c:v>0.56914699999999996</c:v>
                </c:pt>
                <c:pt idx="1755">
                  <c:v>0.57121200000000005</c:v>
                </c:pt>
                <c:pt idx="1756">
                  <c:v>0.57327799999999995</c:v>
                </c:pt>
                <c:pt idx="1757">
                  <c:v>0.57534300000000005</c:v>
                </c:pt>
                <c:pt idx="1758">
                  <c:v>0.57740800000000003</c:v>
                </c:pt>
                <c:pt idx="1759">
                  <c:v>0.57947400000000004</c:v>
                </c:pt>
                <c:pt idx="1760">
                  <c:v>0.58153900000000003</c:v>
                </c:pt>
                <c:pt idx="1761">
                  <c:v>0.58360400000000001</c:v>
                </c:pt>
                <c:pt idx="1762">
                  <c:v>0.58567000000000002</c:v>
                </c:pt>
                <c:pt idx="1763">
                  <c:v>0.58773500000000001</c:v>
                </c:pt>
                <c:pt idx="1764">
                  <c:v>0.58979999999999999</c:v>
                </c:pt>
                <c:pt idx="1765">
                  <c:v>0.591866</c:v>
                </c:pt>
                <c:pt idx="1766">
                  <c:v>0.59393099999999999</c:v>
                </c:pt>
                <c:pt idx="1767">
                  <c:v>0.59599599999999997</c:v>
                </c:pt>
                <c:pt idx="1768">
                  <c:v>0.59806199999999998</c:v>
                </c:pt>
                <c:pt idx="1769">
                  <c:v>0.60012699999999997</c:v>
                </c:pt>
                <c:pt idx="1770">
                  <c:v>0.60219199999999995</c:v>
                </c:pt>
                <c:pt idx="1771">
                  <c:v>0.60425799999999996</c:v>
                </c:pt>
                <c:pt idx="1772">
                  <c:v>0.60632299999999995</c:v>
                </c:pt>
                <c:pt idx="1773">
                  <c:v>0.60838899999999996</c:v>
                </c:pt>
                <c:pt idx="1774">
                  <c:v>0.61045400000000005</c:v>
                </c:pt>
                <c:pt idx="1775">
                  <c:v>0.61251900000000004</c:v>
                </c:pt>
                <c:pt idx="1776">
                  <c:v>0.61458500000000005</c:v>
                </c:pt>
                <c:pt idx="1777">
                  <c:v>0.61665000000000003</c:v>
                </c:pt>
                <c:pt idx="1778">
                  <c:v>0.61871500000000001</c:v>
                </c:pt>
                <c:pt idx="1779">
                  <c:v>0.62078100000000003</c:v>
                </c:pt>
                <c:pt idx="1780">
                  <c:v>0.62284600000000001</c:v>
                </c:pt>
                <c:pt idx="1781">
                  <c:v>0.62491099999999999</c:v>
                </c:pt>
                <c:pt idx="1782">
                  <c:v>0.62697700000000001</c:v>
                </c:pt>
                <c:pt idx="1783">
                  <c:v>0.62904199999999999</c:v>
                </c:pt>
                <c:pt idx="1784">
                  <c:v>0.63110699999999997</c:v>
                </c:pt>
                <c:pt idx="1785">
                  <c:v>0.63317299999999999</c:v>
                </c:pt>
                <c:pt idx="1786">
                  <c:v>0.63523799999999997</c:v>
                </c:pt>
                <c:pt idx="1787">
                  <c:v>0.63730299999999995</c:v>
                </c:pt>
                <c:pt idx="1788">
                  <c:v>0.63936899999999997</c:v>
                </c:pt>
                <c:pt idx="1789">
                  <c:v>0.64143399999999995</c:v>
                </c:pt>
                <c:pt idx="1790">
                  <c:v>0.64349900000000004</c:v>
                </c:pt>
                <c:pt idx="1791">
                  <c:v>0.64556500000000006</c:v>
                </c:pt>
                <c:pt idx="1792">
                  <c:v>0.64763000000000004</c:v>
                </c:pt>
                <c:pt idx="1793">
                  <c:v>0.64969500000000002</c:v>
                </c:pt>
                <c:pt idx="1794">
                  <c:v>0.65176100000000003</c:v>
                </c:pt>
                <c:pt idx="1795">
                  <c:v>0.65382600000000002</c:v>
                </c:pt>
                <c:pt idx="1796">
                  <c:v>0.65589200000000003</c:v>
                </c:pt>
                <c:pt idx="1797">
                  <c:v>0.65795700000000001</c:v>
                </c:pt>
                <c:pt idx="1798">
                  <c:v>0.660022</c:v>
                </c:pt>
                <c:pt idx="1799">
                  <c:v>0.66208800000000001</c:v>
                </c:pt>
                <c:pt idx="1800">
                  <c:v>0.66415299999999999</c:v>
                </c:pt>
                <c:pt idx="1801">
                  <c:v>0.66380399999999995</c:v>
                </c:pt>
                <c:pt idx="1802">
                  <c:v>0.66345500000000002</c:v>
                </c:pt>
                <c:pt idx="1803">
                  <c:v>0.66310599999999997</c:v>
                </c:pt>
                <c:pt idx="1804">
                  <c:v>0.66275799999999996</c:v>
                </c:pt>
                <c:pt idx="1805">
                  <c:v>0.66240900000000003</c:v>
                </c:pt>
                <c:pt idx="1806">
                  <c:v>0.66205999999999998</c:v>
                </c:pt>
                <c:pt idx="1807">
                  <c:v>0.66171100000000005</c:v>
                </c:pt>
                <c:pt idx="1808">
                  <c:v>0.66136200000000001</c:v>
                </c:pt>
                <c:pt idx="1809">
                  <c:v>0.66101299999999996</c:v>
                </c:pt>
                <c:pt idx="1810">
                  <c:v>0.66066499999999995</c:v>
                </c:pt>
                <c:pt idx="1811">
                  <c:v>0.66031600000000001</c:v>
                </c:pt>
                <c:pt idx="1812">
                  <c:v>0.65996699999999997</c:v>
                </c:pt>
                <c:pt idx="1813">
                  <c:v>0.65961800000000004</c:v>
                </c:pt>
                <c:pt idx="1814">
                  <c:v>0.65926899999999999</c:v>
                </c:pt>
                <c:pt idx="1815">
                  <c:v>0.65891999999999995</c:v>
                </c:pt>
                <c:pt idx="1816">
                  <c:v>0.65857100000000002</c:v>
                </c:pt>
                <c:pt idx="1817">
                  <c:v>0.658223</c:v>
                </c:pt>
                <c:pt idx="1818">
                  <c:v>0.65787399999999996</c:v>
                </c:pt>
                <c:pt idx="1819">
                  <c:v>0.65752500000000003</c:v>
                </c:pt>
                <c:pt idx="1820">
                  <c:v>0.65717599999999998</c:v>
                </c:pt>
                <c:pt idx="1821">
                  <c:v>0.65682700000000005</c:v>
                </c:pt>
                <c:pt idx="1822">
                  <c:v>0.65647800000000001</c:v>
                </c:pt>
                <c:pt idx="1823">
                  <c:v>0.65612999999999999</c:v>
                </c:pt>
                <c:pt idx="1824">
                  <c:v>0.65578099999999995</c:v>
                </c:pt>
                <c:pt idx="1825">
                  <c:v>0.65543200000000001</c:v>
                </c:pt>
                <c:pt idx="1826">
                  <c:v>0.65508299999999997</c:v>
                </c:pt>
                <c:pt idx="1827">
                  <c:v>0.65473400000000004</c:v>
                </c:pt>
                <c:pt idx="1828">
                  <c:v>0.65438499999999999</c:v>
                </c:pt>
                <c:pt idx="1829">
                  <c:v>0.65403699999999998</c:v>
                </c:pt>
                <c:pt idx="1830">
                  <c:v>0.65368800000000005</c:v>
                </c:pt>
                <c:pt idx="1831">
                  <c:v>0.653339</c:v>
                </c:pt>
                <c:pt idx="1832">
                  <c:v>0.65298999999999996</c:v>
                </c:pt>
                <c:pt idx="1833">
                  <c:v>0.65264100000000003</c:v>
                </c:pt>
                <c:pt idx="1834">
                  <c:v>0.65229199999999998</c:v>
                </c:pt>
                <c:pt idx="1835">
                  <c:v>0.65194399999999997</c:v>
                </c:pt>
                <c:pt idx="1836">
                  <c:v>0.65159500000000004</c:v>
                </c:pt>
                <c:pt idx="1837">
                  <c:v>0.65124599999999999</c:v>
                </c:pt>
                <c:pt idx="1838">
                  <c:v>0.65089699999999995</c:v>
                </c:pt>
                <c:pt idx="1839">
                  <c:v>0.65054800000000002</c:v>
                </c:pt>
                <c:pt idx="1840">
                  <c:v>0.65019899999999997</c:v>
                </c:pt>
                <c:pt idx="1841">
                  <c:v>0.64985000000000004</c:v>
                </c:pt>
                <c:pt idx="1842">
                  <c:v>0.64950200000000002</c:v>
                </c:pt>
                <c:pt idx="1843">
                  <c:v>0.64915299999999998</c:v>
                </c:pt>
                <c:pt idx="1844">
                  <c:v>0.64880400000000005</c:v>
                </c:pt>
                <c:pt idx="1845">
                  <c:v>0.648455</c:v>
                </c:pt>
                <c:pt idx="1846">
                  <c:v>0.64810599999999996</c:v>
                </c:pt>
                <c:pt idx="1847">
                  <c:v>0.64775700000000003</c:v>
                </c:pt>
                <c:pt idx="1848">
                  <c:v>0.64740900000000001</c:v>
                </c:pt>
                <c:pt idx="1849">
                  <c:v>0.64705999999999997</c:v>
                </c:pt>
                <c:pt idx="1850">
                  <c:v>0.64671100000000004</c:v>
                </c:pt>
                <c:pt idx="1851">
                  <c:v>0.64403900000000003</c:v>
                </c:pt>
                <c:pt idx="1852">
                  <c:v>0.64136800000000005</c:v>
                </c:pt>
                <c:pt idx="1853">
                  <c:v>0.63869600000000004</c:v>
                </c:pt>
                <c:pt idx="1854">
                  <c:v>0.63602499999999995</c:v>
                </c:pt>
                <c:pt idx="1855">
                  <c:v>0.63335300000000005</c:v>
                </c:pt>
                <c:pt idx="1856">
                  <c:v>0.63068100000000005</c:v>
                </c:pt>
                <c:pt idx="1857">
                  <c:v>0.62800999999999996</c:v>
                </c:pt>
                <c:pt idx="1858">
                  <c:v>0.62533799999999995</c:v>
                </c:pt>
                <c:pt idx="1859">
                  <c:v>0.62266699999999997</c:v>
                </c:pt>
                <c:pt idx="1860">
                  <c:v>0.61999499999999996</c:v>
                </c:pt>
                <c:pt idx="1861">
                  <c:v>0.61732399999999998</c:v>
                </c:pt>
                <c:pt idx="1862">
                  <c:v>0.61465199999999998</c:v>
                </c:pt>
                <c:pt idx="1863">
                  <c:v>0.61197999999999997</c:v>
                </c:pt>
                <c:pt idx="1864">
                  <c:v>0.60930899999999999</c:v>
                </c:pt>
                <c:pt idx="1865">
                  <c:v>0.60663699999999998</c:v>
                </c:pt>
                <c:pt idx="1866">
                  <c:v>0.603966</c:v>
                </c:pt>
                <c:pt idx="1867">
                  <c:v>0.601294</c:v>
                </c:pt>
                <c:pt idx="1868">
                  <c:v>0.59862199999999999</c:v>
                </c:pt>
                <c:pt idx="1869">
                  <c:v>0.59595100000000001</c:v>
                </c:pt>
                <c:pt idx="1870">
                  <c:v>0.593279</c:v>
                </c:pt>
                <c:pt idx="1871">
                  <c:v>0.59060800000000002</c:v>
                </c:pt>
                <c:pt idx="1872">
                  <c:v>0.58793600000000001</c:v>
                </c:pt>
                <c:pt idx="1873">
                  <c:v>0.58526400000000001</c:v>
                </c:pt>
                <c:pt idx="1874">
                  <c:v>0.58259300000000003</c:v>
                </c:pt>
                <c:pt idx="1875">
                  <c:v>0.57992100000000002</c:v>
                </c:pt>
                <c:pt idx="1876">
                  <c:v>0.57725000000000004</c:v>
                </c:pt>
                <c:pt idx="1877">
                  <c:v>0.57457800000000003</c:v>
                </c:pt>
                <c:pt idx="1878">
                  <c:v>0.57190700000000005</c:v>
                </c:pt>
                <c:pt idx="1879">
                  <c:v>0.56923500000000005</c:v>
                </c:pt>
                <c:pt idx="1880">
                  <c:v>0.56656300000000004</c:v>
                </c:pt>
                <c:pt idx="1881">
                  <c:v>0.56389199999999995</c:v>
                </c:pt>
                <c:pt idx="1882">
                  <c:v>0.56122000000000005</c:v>
                </c:pt>
                <c:pt idx="1883">
                  <c:v>0.55854899999999996</c:v>
                </c:pt>
                <c:pt idx="1884">
                  <c:v>0.55587699999999995</c:v>
                </c:pt>
                <c:pt idx="1885">
                  <c:v>0.55320499999999995</c:v>
                </c:pt>
                <c:pt idx="1886">
                  <c:v>0.55053399999999997</c:v>
                </c:pt>
                <c:pt idx="1887">
                  <c:v>0.54786199999999996</c:v>
                </c:pt>
                <c:pt idx="1888">
                  <c:v>0.54519099999999998</c:v>
                </c:pt>
                <c:pt idx="1889">
                  <c:v>0.54251899999999997</c:v>
                </c:pt>
                <c:pt idx="1890">
                  <c:v>0.53984799999999999</c:v>
                </c:pt>
                <c:pt idx="1891">
                  <c:v>0.53717599999999999</c:v>
                </c:pt>
                <c:pt idx="1892">
                  <c:v>0.53450399999999998</c:v>
                </c:pt>
                <c:pt idx="1893">
                  <c:v>0.531833</c:v>
                </c:pt>
                <c:pt idx="1894">
                  <c:v>0.52916099999999999</c:v>
                </c:pt>
                <c:pt idx="1895">
                  <c:v>0.52649000000000001</c:v>
                </c:pt>
                <c:pt idx="1896">
                  <c:v>0.52381800000000001</c:v>
                </c:pt>
                <c:pt idx="1897">
                  <c:v>0.521146</c:v>
                </c:pt>
                <c:pt idx="1898">
                  <c:v>0.51847500000000002</c:v>
                </c:pt>
                <c:pt idx="1899">
                  <c:v>0.51580300000000001</c:v>
                </c:pt>
                <c:pt idx="1900">
                  <c:v>0.51313200000000003</c:v>
                </c:pt>
                <c:pt idx="1901">
                  <c:v>0.50972600000000001</c:v>
                </c:pt>
                <c:pt idx="1902">
                  <c:v>0.50632100000000002</c:v>
                </c:pt>
                <c:pt idx="1903">
                  <c:v>0.502915</c:v>
                </c:pt>
                <c:pt idx="1904">
                  <c:v>0.49951000000000001</c:v>
                </c:pt>
                <c:pt idx="1905">
                  <c:v>0.49610399999999999</c:v>
                </c:pt>
                <c:pt idx="1906">
                  <c:v>0.492699</c:v>
                </c:pt>
                <c:pt idx="1907">
                  <c:v>0.48929400000000001</c:v>
                </c:pt>
                <c:pt idx="1908">
                  <c:v>0.48588799999999999</c:v>
                </c:pt>
                <c:pt idx="1909">
                  <c:v>0.482483</c:v>
                </c:pt>
                <c:pt idx="1910">
                  <c:v>0.47907699999999998</c:v>
                </c:pt>
                <c:pt idx="1911">
                  <c:v>0.47567199999999998</c:v>
                </c:pt>
                <c:pt idx="1912">
                  <c:v>0.47226600000000002</c:v>
                </c:pt>
                <c:pt idx="1913">
                  <c:v>0.46886100000000003</c:v>
                </c:pt>
                <c:pt idx="1914">
                  <c:v>0.46545500000000001</c:v>
                </c:pt>
                <c:pt idx="1915">
                  <c:v>0.46205000000000002</c:v>
                </c:pt>
                <c:pt idx="1916">
                  <c:v>0.45864500000000002</c:v>
                </c:pt>
                <c:pt idx="1917">
                  <c:v>0.455239</c:v>
                </c:pt>
                <c:pt idx="1918">
                  <c:v>0.45183400000000001</c:v>
                </c:pt>
                <c:pt idx="1919">
                  <c:v>0.44842799999999999</c:v>
                </c:pt>
                <c:pt idx="1920">
                  <c:v>0.445023</c:v>
                </c:pt>
                <c:pt idx="1921">
                  <c:v>0.44161699999999998</c:v>
                </c:pt>
                <c:pt idx="1922">
                  <c:v>0.43821199999999999</c:v>
                </c:pt>
                <c:pt idx="1923">
                  <c:v>0.43480600000000003</c:v>
                </c:pt>
                <c:pt idx="1924">
                  <c:v>0.43140099999999998</c:v>
                </c:pt>
                <c:pt idx="1925">
                  <c:v>0.42799500000000001</c:v>
                </c:pt>
                <c:pt idx="1926">
                  <c:v>0.42459000000000002</c:v>
                </c:pt>
                <c:pt idx="1927">
                  <c:v>0.42118499999999998</c:v>
                </c:pt>
                <c:pt idx="1928">
                  <c:v>0.41777900000000001</c:v>
                </c:pt>
                <c:pt idx="1929">
                  <c:v>0.41437400000000002</c:v>
                </c:pt>
                <c:pt idx="1930">
                  <c:v>0.410968</c:v>
                </c:pt>
                <c:pt idx="1931">
                  <c:v>0.40756300000000001</c:v>
                </c:pt>
                <c:pt idx="1932">
                  <c:v>0.40415699999999999</c:v>
                </c:pt>
                <c:pt idx="1933">
                  <c:v>0.400752</c:v>
                </c:pt>
                <c:pt idx="1934">
                  <c:v>0.39734599999999998</c:v>
                </c:pt>
                <c:pt idx="1935">
                  <c:v>0.39394099999999999</c:v>
                </c:pt>
                <c:pt idx="1936">
                  <c:v>0.39053599999999999</c:v>
                </c:pt>
                <c:pt idx="1937">
                  <c:v>0.38712999999999997</c:v>
                </c:pt>
                <c:pt idx="1938">
                  <c:v>0.38372499999999998</c:v>
                </c:pt>
                <c:pt idx="1939">
                  <c:v>0.38031900000000002</c:v>
                </c:pt>
                <c:pt idx="1940">
                  <c:v>0.37691400000000003</c:v>
                </c:pt>
                <c:pt idx="1941">
                  <c:v>0.37350800000000001</c:v>
                </c:pt>
                <c:pt idx="1942">
                  <c:v>0.37010300000000002</c:v>
                </c:pt>
                <c:pt idx="1943">
                  <c:v>0.366697</c:v>
                </c:pt>
                <c:pt idx="1944">
                  <c:v>0.363292</c:v>
                </c:pt>
                <c:pt idx="1945">
                  <c:v>0.35988599999999998</c:v>
                </c:pt>
                <c:pt idx="1946">
                  <c:v>0.35648099999999999</c:v>
                </c:pt>
                <c:pt idx="1947">
                  <c:v>0.353076</c:v>
                </c:pt>
                <c:pt idx="1948">
                  <c:v>0.34966999999999998</c:v>
                </c:pt>
                <c:pt idx="1949">
                  <c:v>0.34626499999999999</c:v>
                </c:pt>
                <c:pt idx="1950">
                  <c:v>0.34285900000000002</c:v>
                </c:pt>
                <c:pt idx="1951">
                  <c:v>0.34262799999999999</c:v>
                </c:pt>
                <c:pt idx="1952">
                  <c:v>0.34239700000000001</c:v>
                </c:pt>
                <c:pt idx="1953">
                  <c:v>0.34216600000000003</c:v>
                </c:pt>
                <c:pt idx="1954">
                  <c:v>0.34193499999999999</c:v>
                </c:pt>
                <c:pt idx="1955">
                  <c:v>0.34170299999999998</c:v>
                </c:pt>
                <c:pt idx="1956">
                  <c:v>0.341472</c:v>
                </c:pt>
                <c:pt idx="1957">
                  <c:v>0.34124100000000002</c:v>
                </c:pt>
                <c:pt idx="1958">
                  <c:v>0.34100999999999998</c:v>
                </c:pt>
                <c:pt idx="1959">
                  <c:v>0.340779</c:v>
                </c:pt>
                <c:pt idx="1960">
                  <c:v>0.34054699999999999</c:v>
                </c:pt>
                <c:pt idx="1961">
                  <c:v>0.34031600000000001</c:v>
                </c:pt>
                <c:pt idx="1962">
                  <c:v>0.34008500000000003</c:v>
                </c:pt>
                <c:pt idx="1963">
                  <c:v>0.33985399999999999</c:v>
                </c:pt>
                <c:pt idx="1964">
                  <c:v>0.33962300000000001</c:v>
                </c:pt>
                <c:pt idx="1965">
                  <c:v>0.33939200000000003</c:v>
                </c:pt>
                <c:pt idx="1966">
                  <c:v>0.33916000000000002</c:v>
                </c:pt>
                <c:pt idx="1967">
                  <c:v>0.33892899999999998</c:v>
                </c:pt>
                <c:pt idx="1968">
                  <c:v>0.338698</c:v>
                </c:pt>
                <c:pt idx="1969">
                  <c:v>0.33846700000000002</c:v>
                </c:pt>
                <c:pt idx="1970">
                  <c:v>0.33823599999999998</c:v>
                </c:pt>
                <c:pt idx="1971">
                  <c:v>0.338005</c:v>
                </c:pt>
                <c:pt idx="1972">
                  <c:v>0.33777299999999999</c:v>
                </c:pt>
                <c:pt idx="1973">
                  <c:v>0.33754200000000001</c:v>
                </c:pt>
                <c:pt idx="1974">
                  <c:v>0.33731100000000003</c:v>
                </c:pt>
                <c:pt idx="1975">
                  <c:v>0.33707999999999999</c:v>
                </c:pt>
                <c:pt idx="1976">
                  <c:v>0.33684900000000001</c:v>
                </c:pt>
                <c:pt idx="1977">
                  <c:v>0.33661799999999997</c:v>
                </c:pt>
                <c:pt idx="1978">
                  <c:v>0.33638600000000002</c:v>
                </c:pt>
                <c:pt idx="1979">
                  <c:v>0.33615499999999998</c:v>
                </c:pt>
                <c:pt idx="1980">
                  <c:v>0.335924</c:v>
                </c:pt>
                <c:pt idx="1981">
                  <c:v>0.33569300000000002</c:v>
                </c:pt>
                <c:pt idx="1982">
                  <c:v>0.33546199999999998</c:v>
                </c:pt>
                <c:pt idx="1983">
                  <c:v>0.33522999999999997</c:v>
                </c:pt>
                <c:pt idx="1984">
                  <c:v>0.33499899999999999</c:v>
                </c:pt>
                <c:pt idx="1985">
                  <c:v>0.33476800000000001</c:v>
                </c:pt>
                <c:pt idx="1986">
                  <c:v>0.33453699999999997</c:v>
                </c:pt>
                <c:pt idx="1987">
                  <c:v>0.33430599999999999</c:v>
                </c:pt>
                <c:pt idx="1988">
                  <c:v>0.33407500000000001</c:v>
                </c:pt>
                <c:pt idx="1989">
                  <c:v>0.333843</c:v>
                </c:pt>
                <c:pt idx="1990">
                  <c:v>0.33361200000000002</c:v>
                </c:pt>
                <c:pt idx="1991">
                  <c:v>0.33338099999999998</c:v>
                </c:pt>
                <c:pt idx="1992">
                  <c:v>0.33315</c:v>
                </c:pt>
                <c:pt idx="1993">
                  <c:v>0.33291900000000002</c:v>
                </c:pt>
                <c:pt idx="1994">
                  <c:v>0.33268799999999998</c:v>
                </c:pt>
                <c:pt idx="1995">
                  <c:v>0.33245599999999997</c:v>
                </c:pt>
                <c:pt idx="1996">
                  <c:v>0.33222499999999999</c:v>
                </c:pt>
                <c:pt idx="1997">
                  <c:v>0.33199400000000001</c:v>
                </c:pt>
                <c:pt idx="1998">
                  <c:v>0.33176299999999997</c:v>
                </c:pt>
                <c:pt idx="1999">
                  <c:v>0.33153199999999999</c:v>
                </c:pt>
                <c:pt idx="2000">
                  <c:v>0.3312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B77-4BE5-9A72-DCC93C4562BA}"/>
            </c:ext>
          </c:extLst>
        </c:ser>
        <c:ser>
          <c:idx val="2"/>
          <c:order val="2"/>
          <c:tx>
            <c:v>p=0.5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w1_h1_sm2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1_sm2!$B$3:$B$2003</c:f>
              <c:numCache>
                <c:formatCode>General</c:formatCode>
                <c:ptCount val="2001"/>
                <c:pt idx="0">
                  <c:v>-0.43079499999999998</c:v>
                </c:pt>
                <c:pt idx="1">
                  <c:v>-0.430921</c:v>
                </c:pt>
                <c:pt idx="2">
                  <c:v>-0.43104599999999998</c:v>
                </c:pt>
                <c:pt idx="3">
                  <c:v>-0.43117100000000003</c:v>
                </c:pt>
                <c:pt idx="4">
                  <c:v>-0.43129600000000001</c:v>
                </c:pt>
                <c:pt idx="5">
                  <c:v>-0.431421</c:v>
                </c:pt>
                <c:pt idx="6">
                  <c:v>-0.43154700000000001</c:v>
                </c:pt>
                <c:pt idx="7">
                  <c:v>-0.431672</c:v>
                </c:pt>
                <c:pt idx="8">
                  <c:v>-0.43179699999999999</c:v>
                </c:pt>
                <c:pt idx="9">
                  <c:v>-0.43192199999999997</c:v>
                </c:pt>
                <c:pt idx="10">
                  <c:v>-0.43204700000000001</c:v>
                </c:pt>
                <c:pt idx="11">
                  <c:v>-0.432172</c:v>
                </c:pt>
                <c:pt idx="12">
                  <c:v>-0.43229800000000002</c:v>
                </c:pt>
                <c:pt idx="13">
                  <c:v>-0.432423</c:v>
                </c:pt>
                <c:pt idx="14">
                  <c:v>-0.43254799999999999</c:v>
                </c:pt>
                <c:pt idx="15">
                  <c:v>-0.43267299999999997</c:v>
                </c:pt>
                <c:pt idx="16">
                  <c:v>-0.43279800000000002</c:v>
                </c:pt>
                <c:pt idx="17">
                  <c:v>-0.43292399999999998</c:v>
                </c:pt>
                <c:pt idx="18">
                  <c:v>-0.43304900000000002</c:v>
                </c:pt>
                <c:pt idx="19">
                  <c:v>-0.433174</c:v>
                </c:pt>
                <c:pt idx="20">
                  <c:v>-0.43329899999999999</c:v>
                </c:pt>
                <c:pt idx="21">
                  <c:v>-0.43342399999999998</c:v>
                </c:pt>
                <c:pt idx="22">
                  <c:v>-0.43354900000000002</c:v>
                </c:pt>
                <c:pt idx="23">
                  <c:v>-0.43367499999999998</c:v>
                </c:pt>
                <c:pt idx="24">
                  <c:v>-0.43380000000000002</c:v>
                </c:pt>
                <c:pt idx="25">
                  <c:v>-0.43392500000000001</c:v>
                </c:pt>
                <c:pt idx="26">
                  <c:v>-0.43404999999999999</c:v>
                </c:pt>
                <c:pt idx="27">
                  <c:v>-0.43417499999999998</c:v>
                </c:pt>
                <c:pt idx="28">
                  <c:v>-0.43430099999999999</c:v>
                </c:pt>
                <c:pt idx="29">
                  <c:v>-0.43442599999999998</c:v>
                </c:pt>
                <c:pt idx="30">
                  <c:v>-0.43455100000000002</c:v>
                </c:pt>
                <c:pt idx="31">
                  <c:v>-0.43467600000000001</c:v>
                </c:pt>
                <c:pt idx="32">
                  <c:v>-0.43480099999999999</c:v>
                </c:pt>
                <c:pt idx="33">
                  <c:v>-0.43492599999999998</c:v>
                </c:pt>
                <c:pt idx="34">
                  <c:v>-0.43505199999999999</c:v>
                </c:pt>
                <c:pt idx="35">
                  <c:v>-0.43517699999999998</c:v>
                </c:pt>
                <c:pt idx="36">
                  <c:v>-0.43530200000000002</c:v>
                </c:pt>
                <c:pt idx="37">
                  <c:v>-0.43542700000000001</c:v>
                </c:pt>
                <c:pt idx="38">
                  <c:v>-0.43555199999999999</c:v>
                </c:pt>
                <c:pt idx="39">
                  <c:v>-0.43567800000000001</c:v>
                </c:pt>
                <c:pt idx="40">
                  <c:v>-0.435803</c:v>
                </c:pt>
                <c:pt idx="41">
                  <c:v>-0.43592799999999998</c:v>
                </c:pt>
                <c:pt idx="42">
                  <c:v>-0.43605300000000002</c:v>
                </c:pt>
                <c:pt idx="43">
                  <c:v>-0.43617800000000001</c:v>
                </c:pt>
                <c:pt idx="44">
                  <c:v>-0.436303</c:v>
                </c:pt>
                <c:pt idx="45">
                  <c:v>-0.43642900000000001</c:v>
                </c:pt>
                <c:pt idx="46">
                  <c:v>-0.436554</c:v>
                </c:pt>
                <c:pt idx="47">
                  <c:v>-0.43667899999999998</c:v>
                </c:pt>
                <c:pt idx="48">
                  <c:v>-0.43680400000000003</c:v>
                </c:pt>
                <c:pt idx="49">
                  <c:v>-0.43692900000000001</c:v>
                </c:pt>
                <c:pt idx="50">
                  <c:v>-0.43705500000000003</c:v>
                </c:pt>
                <c:pt idx="51">
                  <c:v>-0.43772100000000003</c:v>
                </c:pt>
                <c:pt idx="52">
                  <c:v>-0.43838700000000003</c:v>
                </c:pt>
                <c:pt idx="53">
                  <c:v>-0.43905300000000003</c:v>
                </c:pt>
                <c:pt idx="54">
                  <c:v>-0.43972</c:v>
                </c:pt>
                <c:pt idx="55">
                  <c:v>-0.440386</c:v>
                </c:pt>
                <c:pt idx="56">
                  <c:v>-0.441052</c:v>
                </c:pt>
                <c:pt idx="57">
                  <c:v>-0.441718</c:v>
                </c:pt>
                <c:pt idx="58">
                  <c:v>-0.44238499999999997</c:v>
                </c:pt>
                <c:pt idx="59">
                  <c:v>-0.44305099999999997</c:v>
                </c:pt>
                <c:pt idx="60">
                  <c:v>-0.44371699999999997</c:v>
                </c:pt>
                <c:pt idx="61">
                  <c:v>-0.444384</c:v>
                </c:pt>
                <c:pt idx="62">
                  <c:v>-0.44505</c:v>
                </c:pt>
                <c:pt idx="63">
                  <c:v>-0.445716</c:v>
                </c:pt>
                <c:pt idx="64">
                  <c:v>-0.446382</c:v>
                </c:pt>
                <c:pt idx="65">
                  <c:v>-0.44704899999999997</c:v>
                </c:pt>
                <c:pt idx="66">
                  <c:v>-0.44771499999999997</c:v>
                </c:pt>
                <c:pt idx="67">
                  <c:v>-0.44838099999999997</c:v>
                </c:pt>
                <c:pt idx="68">
                  <c:v>-0.44904699999999997</c:v>
                </c:pt>
                <c:pt idx="69">
                  <c:v>-0.449714</c:v>
                </c:pt>
                <c:pt idx="70">
                  <c:v>-0.45038</c:v>
                </c:pt>
                <c:pt idx="71">
                  <c:v>-0.451046</c:v>
                </c:pt>
                <c:pt idx="72">
                  <c:v>-0.451712</c:v>
                </c:pt>
                <c:pt idx="73">
                  <c:v>-0.45237899999999998</c:v>
                </c:pt>
                <c:pt idx="74">
                  <c:v>-0.45304499999999998</c:v>
                </c:pt>
                <c:pt idx="75">
                  <c:v>-0.45371099999999998</c:v>
                </c:pt>
                <c:pt idx="76">
                  <c:v>-0.454378</c:v>
                </c:pt>
                <c:pt idx="77">
                  <c:v>-0.455044</c:v>
                </c:pt>
                <c:pt idx="78">
                  <c:v>-0.45571</c:v>
                </c:pt>
                <c:pt idx="79">
                  <c:v>-0.456376</c:v>
                </c:pt>
                <c:pt idx="80">
                  <c:v>-0.45704299999999998</c:v>
                </c:pt>
                <c:pt idx="81">
                  <c:v>-0.45770899999999998</c:v>
                </c:pt>
                <c:pt idx="82">
                  <c:v>-0.45837499999999998</c:v>
                </c:pt>
                <c:pt idx="83">
                  <c:v>-0.45904099999999998</c:v>
                </c:pt>
                <c:pt idx="84">
                  <c:v>-0.45970800000000001</c:v>
                </c:pt>
                <c:pt idx="85">
                  <c:v>-0.46037400000000001</c:v>
                </c:pt>
                <c:pt idx="86">
                  <c:v>-0.46104000000000001</c:v>
                </c:pt>
                <c:pt idx="87">
                  <c:v>-0.46170600000000001</c:v>
                </c:pt>
                <c:pt idx="88">
                  <c:v>-0.46237299999999998</c:v>
                </c:pt>
                <c:pt idx="89">
                  <c:v>-0.46303899999999998</c:v>
                </c:pt>
                <c:pt idx="90">
                  <c:v>-0.46370499999999998</c:v>
                </c:pt>
                <c:pt idx="91">
                  <c:v>-0.46437200000000001</c:v>
                </c:pt>
                <c:pt idx="92">
                  <c:v>-0.46503800000000001</c:v>
                </c:pt>
                <c:pt idx="93">
                  <c:v>-0.46570400000000001</c:v>
                </c:pt>
                <c:pt idx="94">
                  <c:v>-0.46637000000000001</c:v>
                </c:pt>
                <c:pt idx="95">
                  <c:v>-0.46703699999999998</c:v>
                </c:pt>
                <c:pt idx="96">
                  <c:v>-0.46770299999999998</c:v>
                </c:pt>
                <c:pt idx="97">
                  <c:v>-0.46836899999999998</c:v>
                </c:pt>
                <c:pt idx="98">
                  <c:v>-0.46903499999999998</c:v>
                </c:pt>
                <c:pt idx="99">
                  <c:v>-0.46970200000000001</c:v>
                </c:pt>
                <c:pt idx="100">
                  <c:v>-0.47036800000000001</c:v>
                </c:pt>
                <c:pt idx="101">
                  <c:v>-0.47086699999999998</c:v>
                </c:pt>
                <c:pt idx="102">
                  <c:v>-0.47136600000000001</c:v>
                </c:pt>
                <c:pt idx="103">
                  <c:v>-0.47186600000000001</c:v>
                </c:pt>
                <c:pt idx="104">
                  <c:v>-0.47236499999999998</c:v>
                </c:pt>
                <c:pt idx="105">
                  <c:v>-0.47286400000000001</c:v>
                </c:pt>
                <c:pt idx="106">
                  <c:v>-0.47336299999999998</c:v>
                </c:pt>
                <c:pt idx="107">
                  <c:v>-0.47386200000000001</c:v>
                </c:pt>
                <c:pt idx="108">
                  <c:v>-0.47436200000000001</c:v>
                </c:pt>
                <c:pt idx="109">
                  <c:v>-0.47486099999999998</c:v>
                </c:pt>
                <c:pt idx="110">
                  <c:v>-0.47536</c:v>
                </c:pt>
                <c:pt idx="111">
                  <c:v>-0.47585899999999998</c:v>
                </c:pt>
                <c:pt idx="112">
                  <c:v>-0.476358</c:v>
                </c:pt>
                <c:pt idx="113">
                  <c:v>-0.476858</c:v>
                </c:pt>
                <c:pt idx="114">
                  <c:v>-0.47735699999999998</c:v>
                </c:pt>
                <c:pt idx="115">
                  <c:v>-0.477856</c:v>
                </c:pt>
                <c:pt idx="116">
                  <c:v>-0.47835499999999997</c:v>
                </c:pt>
                <c:pt idx="117">
                  <c:v>-0.478854</c:v>
                </c:pt>
                <c:pt idx="118">
                  <c:v>-0.479354</c:v>
                </c:pt>
                <c:pt idx="119">
                  <c:v>-0.47985299999999997</c:v>
                </c:pt>
                <c:pt idx="120">
                  <c:v>-0.480352</c:v>
                </c:pt>
                <c:pt idx="121">
                  <c:v>-0.48085099999999997</c:v>
                </c:pt>
                <c:pt idx="122">
                  <c:v>-0.48135</c:v>
                </c:pt>
                <c:pt idx="123">
                  <c:v>-0.48185</c:v>
                </c:pt>
                <c:pt idx="124">
                  <c:v>-0.48234900000000003</c:v>
                </c:pt>
                <c:pt idx="125">
                  <c:v>-0.482848</c:v>
                </c:pt>
                <c:pt idx="126">
                  <c:v>-0.48334700000000003</c:v>
                </c:pt>
                <c:pt idx="127">
                  <c:v>-0.483846</c:v>
                </c:pt>
                <c:pt idx="128">
                  <c:v>-0.484346</c:v>
                </c:pt>
                <c:pt idx="129">
                  <c:v>-0.48484500000000003</c:v>
                </c:pt>
                <c:pt idx="130">
                  <c:v>-0.485344</c:v>
                </c:pt>
                <c:pt idx="131">
                  <c:v>-0.48584300000000002</c:v>
                </c:pt>
                <c:pt idx="132">
                  <c:v>-0.486342</c:v>
                </c:pt>
                <c:pt idx="133">
                  <c:v>-0.486842</c:v>
                </c:pt>
                <c:pt idx="134">
                  <c:v>-0.48734100000000002</c:v>
                </c:pt>
                <c:pt idx="135">
                  <c:v>-0.48784</c:v>
                </c:pt>
                <c:pt idx="136">
                  <c:v>-0.48833900000000002</c:v>
                </c:pt>
                <c:pt idx="137">
                  <c:v>-0.48883799999999999</c:v>
                </c:pt>
                <c:pt idx="138">
                  <c:v>-0.489338</c:v>
                </c:pt>
                <c:pt idx="139">
                  <c:v>-0.48983700000000002</c:v>
                </c:pt>
                <c:pt idx="140">
                  <c:v>-0.49033599999999999</c:v>
                </c:pt>
                <c:pt idx="141">
                  <c:v>-0.49083500000000002</c:v>
                </c:pt>
                <c:pt idx="142">
                  <c:v>-0.49133399999999999</c:v>
                </c:pt>
                <c:pt idx="143">
                  <c:v>-0.49183399999999999</c:v>
                </c:pt>
                <c:pt idx="144">
                  <c:v>-0.49233300000000002</c:v>
                </c:pt>
                <c:pt idx="145">
                  <c:v>-0.49283199999999999</c:v>
                </c:pt>
                <c:pt idx="146">
                  <c:v>-0.49333100000000002</c:v>
                </c:pt>
                <c:pt idx="147">
                  <c:v>-0.49382999999999999</c:v>
                </c:pt>
                <c:pt idx="148">
                  <c:v>-0.49432999999999999</c:v>
                </c:pt>
                <c:pt idx="149">
                  <c:v>-0.49482900000000002</c:v>
                </c:pt>
                <c:pt idx="150">
                  <c:v>-0.49532799999999999</c:v>
                </c:pt>
                <c:pt idx="151">
                  <c:v>-0.49526599999999998</c:v>
                </c:pt>
                <c:pt idx="152">
                  <c:v>-0.49520500000000001</c:v>
                </c:pt>
                <c:pt idx="153">
                  <c:v>-0.495143</c:v>
                </c:pt>
                <c:pt idx="154">
                  <c:v>-0.49508099999999999</c:v>
                </c:pt>
                <c:pt idx="155">
                  <c:v>-0.49502000000000002</c:v>
                </c:pt>
                <c:pt idx="156">
                  <c:v>-0.49495800000000001</c:v>
                </c:pt>
                <c:pt idx="157">
                  <c:v>-0.494896</c:v>
                </c:pt>
                <c:pt idx="158">
                  <c:v>-0.49483500000000002</c:v>
                </c:pt>
                <c:pt idx="159">
                  <c:v>-0.49477300000000002</c:v>
                </c:pt>
                <c:pt idx="160">
                  <c:v>-0.49471199999999999</c:v>
                </c:pt>
                <c:pt idx="161">
                  <c:v>-0.49464999999999998</c:v>
                </c:pt>
                <c:pt idx="162">
                  <c:v>-0.49458800000000003</c:v>
                </c:pt>
                <c:pt idx="163">
                  <c:v>-0.49452699999999999</c:v>
                </c:pt>
                <c:pt idx="164">
                  <c:v>-0.49446499999999999</c:v>
                </c:pt>
                <c:pt idx="165">
                  <c:v>-0.49440299999999998</c:v>
                </c:pt>
                <c:pt idx="166">
                  <c:v>-0.494342</c:v>
                </c:pt>
                <c:pt idx="167">
                  <c:v>-0.49428</c:v>
                </c:pt>
                <c:pt idx="168">
                  <c:v>-0.49421799999999999</c:v>
                </c:pt>
                <c:pt idx="169">
                  <c:v>-0.49415700000000001</c:v>
                </c:pt>
                <c:pt idx="170">
                  <c:v>-0.49409500000000001</c:v>
                </c:pt>
                <c:pt idx="171">
                  <c:v>-0.494033</c:v>
                </c:pt>
                <c:pt idx="172">
                  <c:v>-0.49397200000000002</c:v>
                </c:pt>
                <c:pt idx="173">
                  <c:v>-0.49391000000000002</c:v>
                </c:pt>
                <c:pt idx="174">
                  <c:v>-0.49384800000000001</c:v>
                </c:pt>
                <c:pt idx="175">
                  <c:v>-0.49378699999999998</c:v>
                </c:pt>
                <c:pt idx="176">
                  <c:v>-0.49372500000000002</c:v>
                </c:pt>
                <c:pt idx="177">
                  <c:v>-0.49366399999999999</c:v>
                </c:pt>
                <c:pt idx="178">
                  <c:v>-0.49360199999999999</c:v>
                </c:pt>
                <c:pt idx="179">
                  <c:v>-0.49353999999999998</c:v>
                </c:pt>
                <c:pt idx="180">
                  <c:v>-0.493479</c:v>
                </c:pt>
                <c:pt idx="181">
                  <c:v>-0.49341699999999999</c:v>
                </c:pt>
                <c:pt idx="182">
                  <c:v>-0.49335499999999999</c:v>
                </c:pt>
                <c:pt idx="183">
                  <c:v>-0.49329400000000001</c:v>
                </c:pt>
                <c:pt idx="184">
                  <c:v>-0.493232</c:v>
                </c:pt>
                <c:pt idx="185">
                  <c:v>-0.49317</c:v>
                </c:pt>
                <c:pt idx="186">
                  <c:v>-0.49310900000000002</c:v>
                </c:pt>
                <c:pt idx="187">
                  <c:v>-0.49304700000000001</c:v>
                </c:pt>
                <c:pt idx="188">
                  <c:v>-0.49298500000000001</c:v>
                </c:pt>
                <c:pt idx="189">
                  <c:v>-0.49292399999999997</c:v>
                </c:pt>
                <c:pt idx="190">
                  <c:v>-0.49286200000000002</c:v>
                </c:pt>
                <c:pt idx="191">
                  <c:v>-0.49280000000000002</c:v>
                </c:pt>
                <c:pt idx="192">
                  <c:v>-0.49273899999999998</c:v>
                </c:pt>
                <c:pt idx="193">
                  <c:v>-0.49267699999999998</c:v>
                </c:pt>
                <c:pt idx="194">
                  <c:v>-0.492616</c:v>
                </c:pt>
                <c:pt idx="195">
                  <c:v>-0.49255399999999999</c:v>
                </c:pt>
                <c:pt idx="196">
                  <c:v>-0.49249199999999999</c:v>
                </c:pt>
                <c:pt idx="197">
                  <c:v>-0.49243100000000001</c:v>
                </c:pt>
                <c:pt idx="198">
                  <c:v>-0.492369</c:v>
                </c:pt>
                <c:pt idx="199">
                  <c:v>-0.49230699999999999</c:v>
                </c:pt>
                <c:pt idx="200">
                  <c:v>-0.49224600000000002</c:v>
                </c:pt>
                <c:pt idx="201">
                  <c:v>-0.49157200000000001</c:v>
                </c:pt>
                <c:pt idx="202">
                  <c:v>-0.490898</c:v>
                </c:pt>
                <c:pt idx="203">
                  <c:v>-0.49022500000000002</c:v>
                </c:pt>
                <c:pt idx="204">
                  <c:v>-0.48955100000000001</c:v>
                </c:pt>
                <c:pt idx="205">
                  <c:v>-0.48887700000000001</c:v>
                </c:pt>
                <c:pt idx="206">
                  <c:v>-0.488203</c:v>
                </c:pt>
                <c:pt idx="207">
                  <c:v>-0.48753000000000002</c:v>
                </c:pt>
                <c:pt idx="208">
                  <c:v>-0.48685600000000001</c:v>
                </c:pt>
                <c:pt idx="209">
                  <c:v>-0.486182</c:v>
                </c:pt>
                <c:pt idx="210">
                  <c:v>-0.48550900000000002</c:v>
                </c:pt>
                <c:pt idx="211">
                  <c:v>-0.48483500000000002</c:v>
                </c:pt>
                <c:pt idx="212">
                  <c:v>-0.48416100000000001</c:v>
                </c:pt>
                <c:pt idx="213">
                  <c:v>-0.483487</c:v>
                </c:pt>
                <c:pt idx="214">
                  <c:v>-0.48281400000000002</c:v>
                </c:pt>
                <c:pt idx="215">
                  <c:v>-0.48214000000000001</c:v>
                </c:pt>
                <c:pt idx="216">
                  <c:v>-0.48146600000000001</c:v>
                </c:pt>
                <c:pt idx="217">
                  <c:v>-0.48079300000000003</c:v>
                </c:pt>
                <c:pt idx="218">
                  <c:v>-0.48011900000000002</c:v>
                </c:pt>
                <c:pt idx="219">
                  <c:v>-0.47944500000000001</c:v>
                </c:pt>
                <c:pt idx="220">
                  <c:v>-0.47877199999999998</c:v>
                </c:pt>
                <c:pt idx="221">
                  <c:v>-0.47809800000000002</c:v>
                </c:pt>
                <c:pt idx="222">
                  <c:v>-0.47742400000000002</c:v>
                </c:pt>
                <c:pt idx="223">
                  <c:v>-0.47675000000000001</c:v>
                </c:pt>
                <c:pt idx="224">
                  <c:v>-0.47607699999999997</c:v>
                </c:pt>
                <c:pt idx="225">
                  <c:v>-0.47540300000000002</c:v>
                </c:pt>
                <c:pt idx="226">
                  <c:v>-0.47472900000000001</c:v>
                </c:pt>
                <c:pt idx="227">
                  <c:v>-0.47405599999999998</c:v>
                </c:pt>
                <c:pt idx="228">
                  <c:v>-0.47338200000000002</c:v>
                </c:pt>
                <c:pt idx="229">
                  <c:v>-0.47270800000000002</c:v>
                </c:pt>
                <c:pt idx="230">
                  <c:v>-0.47203400000000001</c:v>
                </c:pt>
                <c:pt idx="231">
                  <c:v>-0.47136099999999997</c:v>
                </c:pt>
                <c:pt idx="232">
                  <c:v>-0.47068700000000002</c:v>
                </c:pt>
                <c:pt idx="233">
                  <c:v>-0.47001300000000001</c:v>
                </c:pt>
                <c:pt idx="234">
                  <c:v>-0.46933999999999998</c:v>
                </c:pt>
                <c:pt idx="235">
                  <c:v>-0.46866600000000003</c:v>
                </c:pt>
                <c:pt idx="236">
                  <c:v>-0.46799200000000002</c:v>
                </c:pt>
                <c:pt idx="237">
                  <c:v>-0.46731899999999998</c:v>
                </c:pt>
                <c:pt idx="238">
                  <c:v>-0.46664499999999998</c:v>
                </c:pt>
                <c:pt idx="239">
                  <c:v>-0.46597100000000002</c:v>
                </c:pt>
                <c:pt idx="240">
                  <c:v>-0.46529700000000002</c:v>
                </c:pt>
                <c:pt idx="241">
                  <c:v>-0.46462399999999998</c:v>
                </c:pt>
                <c:pt idx="242">
                  <c:v>-0.46394999999999997</c:v>
                </c:pt>
                <c:pt idx="243">
                  <c:v>-0.46327600000000002</c:v>
                </c:pt>
                <c:pt idx="244">
                  <c:v>-0.46260299999999999</c:v>
                </c:pt>
                <c:pt idx="245">
                  <c:v>-0.46192899999999998</c:v>
                </c:pt>
                <c:pt idx="246">
                  <c:v>-0.46125500000000003</c:v>
                </c:pt>
                <c:pt idx="247">
                  <c:v>-0.46058100000000002</c:v>
                </c:pt>
                <c:pt idx="248">
                  <c:v>-0.45990799999999998</c:v>
                </c:pt>
                <c:pt idx="249">
                  <c:v>-0.45923399999999998</c:v>
                </c:pt>
                <c:pt idx="250">
                  <c:v>-0.45856000000000002</c:v>
                </c:pt>
                <c:pt idx="251">
                  <c:v>-0.45752700000000002</c:v>
                </c:pt>
                <c:pt idx="252">
                  <c:v>-0.45649400000000001</c:v>
                </c:pt>
                <c:pt idx="253">
                  <c:v>-0.45545999999999998</c:v>
                </c:pt>
                <c:pt idx="254">
                  <c:v>-0.45442700000000003</c:v>
                </c:pt>
                <c:pt idx="255">
                  <c:v>-0.45339299999999999</c:v>
                </c:pt>
                <c:pt idx="256">
                  <c:v>-0.45235999999999998</c:v>
                </c:pt>
                <c:pt idx="257">
                  <c:v>-0.451326</c:v>
                </c:pt>
                <c:pt idx="258">
                  <c:v>-0.450293</c:v>
                </c:pt>
                <c:pt idx="259">
                  <c:v>-0.44925900000000002</c:v>
                </c:pt>
                <c:pt idx="260">
                  <c:v>-0.44822600000000001</c:v>
                </c:pt>
                <c:pt idx="261">
                  <c:v>-0.44719300000000001</c:v>
                </c:pt>
                <c:pt idx="262">
                  <c:v>-0.44615899999999997</c:v>
                </c:pt>
                <c:pt idx="263">
                  <c:v>-0.44512600000000002</c:v>
                </c:pt>
                <c:pt idx="264">
                  <c:v>-0.44409199999999999</c:v>
                </c:pt>
                <c:pt idx="265">
                  <c:v>-0.44305899999999998</c:v>
                </c:pt>
                <c:pt idx="266">
                  <c:v>-0.442025</c:v>
                </c:pt>
                <c:pt idx="267">
                  <c:v>-0.440992</c:v>
                </c:pt>
                <c:pt idx="268">
                  <c:v>-0.43995800000000002</c:v>
                </c:pt>
                <c:pt idx="269">
                  <c:v>-0.43892500000000001</c:v>
                </c:pt>
                <c:pt idx="270">
                  <c:v>-0.437892</c:v>
                </c:pt>
                <c:pt idx="271">
                  <c:v>-0.43685800000000002</c:v>
                </c:pt>
                <c:pt idx="272">
                  <c:v>-0.43582500000000002</c:v>
                </c:pt>
                <c:pt idx="273">
                  <c:v>-0.43479099999999998</c:v>
                </c:pt>
                <c:pt idx="274">
                  <c:v>-0.43375799999999998</c:v>
                </c:pt>
                <c:pt idx="275">
                  <c:v>-0.432724</c:v>
                </c:pt>
                <c:pt idx="276">
                  <c:v>-0.43169099999999999</c:v>
                </c:pt>
                <c:pt idx="277">
                  <c:v>-0.43065799999999999</c:v>
                </c:pt>
                <c:pt idx="278">
                  <c:v>-0.42962400000000001</c:v>
                </c:pt>
                <c:pt idx="279">
                  <c:v>-0.428591</c:v>
                </c:pt>
                <c:pt idx="280">
                  <c:v>-0.42755700000000002</c:v>
                </c:pt>
                <c:pt idx="281">
                  <c:v>-0.42652400000000001</c:v>
                </c:pt>
                <c:pt idx="282">
                  <c:v>-0.42548999999999998</c:v>
                </c:pt>
                <c:pt idx="283">
                  <c:v>-0.42445699999999997</c:v>
                </c:pt>
                <c:pt idx="284">
                  <c:v>-0.42342299999999999</c:v>
                </c:pt>
                <c:pt idx="285">
                  <c:v>-0.42238999999999999</c:v>
                </c:pt>
                <c:pt idx="286">
                  <c:v>-0.42135699999999998</c:v>
                </c:pt>
                <c:pt idx="287">
                  <c:v>-0.420323</c:v>
                </c:pt>
                <c:pt idx="288">
                  <c:v>-0.41929</c:v>
                </c:pt>
                <c:pt idx="289">
                  <c:v>-0.41825600000000002</c:v>
                </c:pt>
                <c:pt idx="290">
                  <c:v>-0.41722300000000001</c:v>
                </c:pt>
                <c:pt idx="291">
                  <c:v>-0.41618899999999998</c:v>
                </c:pt>
                <c:pt idx="292">
                  <c:v>-0.41515600000000003</c:v>
                </c:pt>
                <c:pt idx="293">
                  <c:v>-0.41412300000000002</c:v>
                </c:pt>
                <c:pt idx="294">
                  <c:v>-0.41308899999999998</c:v>
                </c:pt>
                <c:pt idx="295">
                  <c:v>-0.41205599999999998</c:v>
                </c:pt>
                <c:pt idx="296">
                  <c:v>-0.411022</c:v>
                </c:pt>
                <c:pt idx="297">
                  <c:v>-0.40998899999999999</c:v>
                </c:pt>
                <c:pt idx="298">
                  <c:v>-0.40895500000000001</c:v>
                </c:pt>
                <c:pt idx="299">
                  <c:v>-0.40792200000000001</c:v>
                </c:pt>
                <c:pt idx="300">
                  <c:v>-0.40688800000000003</c:v>
                </c:pt>
                <c:pt idx="301">
                  <c:v>-0.40595900000000001</c:v>
                </c:pt>
                <c:pt idx="302">
                  <c:v>-0.40503</c:v>
                </c:pt>
                <c:pt idx="303">
                  <c:v>-0.40410099999999999</c:v>
                </c:pt>
                <c:pt idx="304">
                  <c:v>-0.403171</c:v>
                </c:pt>
                <c:pt idx="305">
                  <c:v>-0.40224199999999999</c:v>
                </c:pt>
                <c:pt idx="306">
                  <c:v>-0.40131299999999998</c:v>
                </c:pt>
                <c:pt idx="307">
                  <c:v>-0.40038299999999999</c:v>
                </c:pt>
                <c:pt idx="308">
                  <c:v>-0.39945399999999998</c:v>
                </c:pt>
                <c:pt idx="309">
                  <c:v>-0.39852500000000002</c:v>
                </c:pt>
                <c:pt idx="310">
                  <c:v>-0.39759499999999998</c:v>
                </c:pt>
                <c:pt idx="311">
                  <c:v>-0.39666600000000002</c:v>
                </c:pt>
                <c:pt idx="312">
                  <c:v>-0.39573700000000001</c:v>
                </c:pt>
                <c:pt idx="313">
                  <c:v>-0.39480799999999999</c:v>
                </c:pt>
                <c:pt idx="314">
                  <c:v>-0.39387800000000001</c:v>
                </c:pt>
                <c:pt idx="315">
                  <c:v>-0.39294899999999999</c:v>
                </c:pt>
                <c:pt idx="316">
                  <c:v>-0.39201999999999998</c:v>
                </c:pt>
                <c:pt idx="317">
                  <c:v>-0.39108999999999999</c:v>
                </c:pt>
                <c:pt idx="318">
                  <c:v>-0.39016099999999998</c:v>
                </c:pt>
                <c:pt idx="319">
                  <c:v>-0.38923200000000002</c:v>
                </c:pt>
                <c:pt idx="320">
                  <c:v>-0.38830199999999998</c:v>
                </c:pt>
                <c:pt idx="321">
                  <c:v>-0.38737300000000002</c:v>
                </c:pt>
                <c:pt idx="322">
                  <c:v>-0.38644400000000001</c:v>
                </c:pt>
                <c:pt idx="323">
                  <c:v>-0.385515</c:v>
                </c:pt>
                <c:pt idx="324">
                  <c:v>-0.38458500000000001</c:v>
                </c:pt>
                <c:pt idx="325">
                  <c:v>-0.383656</c:v>
                </c:pt>
                <c:pt idx="326">
                  <c:v>-0.38272699999999998</c:v>
                </c:pt>
                <c:pt idx="327">
                  <c:v>-0.381797</c:v>
                </c:pt>
                <c:pt idx="328">
                  <c:v>-0.38086799999999998</c:v>
                </c:pt>
                <c:pt idx="329">
                  <c:v>-0.37993900000000003</c:v>
                </c:pt>
                <c:pt idx="330">
                  <c:v>-0.37900899999999998</c:v>
                </c:pt>
                <c:pt idx="331">
                  <c:v>-0.37808000000000003</c:v>
                </c:pt>
                <c:pt idx="332">
                  <c:v>-0.37715100000000001</c:v>
                </c:pt>
                <c:pt idx="333">
                  <c:v>-0.376222</c:v>
                </c:pt>
                <c:pt idx="334">
                  <c:v>-0.37529200000000001</c:v>
                </c:pt>
                <c:pt idx="335">
                  <c:v>-0.374363</c:v>
                </c:pt>
                <c:pt idx="336">
                  <c:v>-0.37343399999999999</c:v>
                </c:pt>
                <c:pt idx="337">
                  <c:v>-0.372504</c:v>
                </c:pt>
                <c:pt idx="338">
                  <c:v>-0.37157499999999999</c:v>
                </c:pt>
                <c:pt idx="339">
                  <c:v>-0.37064599999999998</c:v>
                </c:pt>
                <c:pt idx="340">
                  <c:v>-0.36971599999999999</c:v>
                </c:pt>
                <c:pt idx="341">
                  <c:v>-0.36878699999999998</c:v>
                </c:pt>
                <c:pt idx="342">
                  <c:v>-0.36785800000000002</c:v>
                </c:pt>
                <c:pt idx="343">
                  <c:v>-0.36692900000000001</c:v>
                </c:pt>
                <c:pt idx="344">
                  <c:v>-0.36599900000000002</c:v>
                </c:pt>
                <c:pt idx="345">
                  <c:v>-0.36507000000000001</c:v>
                </c:pt>
                <c:pt idx="346">
                  <c:v>-0.36414099999999999</c:v>
                </c:pt>
                <c:pt idx="347">
                  <c:v>-0.36321100000000001</c:v>
                </c:pt>
                <c:pt idx="348">
                  <c:v>-0.36228199999999999</c:v>
                </c:pt>
                <c:pt idx="349">
                  <c:v>-0.36135299999999998</c:v>
                </c:pt>
                <c:pt idx="350">
                  <c:v>-0.36042299999999999</c:v>
                </c:pt>
                <c:pt idx="351">
                  <c:v>-0.360157</c:v>
                </c:pt>
                <c:pt idx="352">
                  <c:v>-0.35988999999999999</c:v>
                </c:pt>
                <c:pt idx="353">
                  <c:v>-0.35962300000000003</c:v>
                </c:pt>
                <c:pt idx="354">
                  <c:v>-0.35935699999999998</c:v>
                </c:pt>
                <c:pt idx="355">
                  <c:v>-0.35909000000000002</c:v>
                </c:pt>
                <c:pt idx="356">
                  <c:v>-0.358823</c:v>
                </c:pt>
                <c:pt idx="357">
                  <c:v>-0.35855700000000001</c:v>
                </c:pt>
                <c:pt idx="358">
                  <c:v>-0.35829</c:v>
                </c:pt>
                <c:pt idx="359">
                  <c:v>-0.35802299999999998</c:v>
                </c:pt>
                <c:pt idx="360">
                  <c:v>-0.35775699999999999</c:v>
                </c:pt>
                <c:pt idx="361">
                  <c:v>-0.35748999999999997</c:v>
                </c:pt>
                <c:pt idx="362">
                  <c:v>-0.35722300000000001</c:v>
                </c:pt>
                <c:pt idx="363">
                  <c:v>-0.35695700000000002</c:v>
                </c:pt>
                <c:pt idx="364">
                  <c:v>-0.35669000000000001</c:v>
                </c:pt>
                <c:pt idx="365">
                  <c:v>-0.35642299999999999</c:v>
                </c:pt>
                <c:pt idx="366">
                  <c:v>-0.356157</c:v>
                </c:pt>
                <c:pt idx="367">
                  <c:v>-0.35588999999999998</c:v>
                </c:pt>
                <c:pt idx="368">
                  <c:v>-0.35562300000000002</c:v>
                </c:pt>
                <c:pt idx="369">
                  <c:v>-0.35535699999999998</c:v>
                </c:pt>
                <c:pt idx="370">
                  <c:v>-0.35509000000000002</c:v>
                </c:pt>
                <c:pt idx="371">
                  <c:v>-0.354823</c:v>
                </c:pt>
                <c:pt idx="372">
                  <c:v>-0.35455700000000001</c:v>
                </c:pt>
                <c:pt idx="373">
                  <c:v>-0.35428999999999999</c:v>
                </c:pt>
                <c:pt idx="374">
                  <c:v>-0.35402299999999998</c:v>
                </c:pt>
                <c:pt idx="375">
                  <c:v>-0.35375699999999999</c:v>
                </c:pt>
                <c:pt idx="376">
                  <c:v>-0.35349000000000003</c:v>
                </c:pt>
                <c:pt idx="377">
                  <c:v>-0.35322300000000001</c:v>
                </c:pt>
                <c:pt idx="378">
                  <c:v>-0.35295700000000002</c:v>
                </c:pt>
                <c:pt idx="379">
                  <c:v>-0.35269</c:v>
                </c:pt>
                <c:pt idx="380">
                  <c:v>-0.35242299999999999</c:v>
                </c:pt>
                <c:pt idx="381">
                  <c:v>-0.352157</c:v>
                </c:pt>
                <c:pt idx="382">
                  <c:v>-0.35188999999999998</c:v>
                </c:pt>
                <c:pt idx="383">
                  <c:v>-0.35162300000000002</c:v>
                </c:pt>
                <c:pt idx="384">
                  <c:v>-0.351356</c:v>
                </c:pt>
                <c:pt idx="385">
                  <c:v>-0.35109000000000001</c:v>
                </c:pt>
                <c:pt idx="386">
                  <c:v>-0.350823</c:v>
                </c:pt>
                <c:pt idx="387">
                  <c:v>-0.35055599999999998</c:v>
                </c:pt>
                <c:pt idx="388">
                  <c:v>-0.35028999999999999</c:v>
                </c:pt>
                <c:pt idx="389">
                  <c:v>-0.35002299999999997</c:v>
                </c:pt>
                <c:pt idx="390">
                  <c:v>-0.34975600000000001</c:v>
                </c:pt>
                <c:pt idx="391">
                  <c:v>-0.34949000000000002</c:v>
                </c:pt>
                <c:pt idx="392">
                  <c:v>-0.34922300000000001</c:v>
                </c:pt>
                <c:pt idx="393">
                  <c:v>-0.34895599999999999</c:v>
                </c:pt>
                <c:pt idx="394">
                  <c:v>-0.34869</c:v>
                </c:pt>
                <c:pt idx="395">
                  <c:v>-0.34842299999999998</c:v>
                </c:pt>
                <c:pt idx="396">
                  <c:v>-0.34815600000000002</c:v>
                </c:pt>
                <c:pt idx="397">
                  <c:v>-0.34788999999999998</c:v>
                </c:pt>
                <c:pt idx="398">
                  <c:v>-0.34762300000000002</c:v>
                </c:pt>
                <c:pt idx="399">
                  <c:v>-0.347356</c:v>
                </c:pt>
                <c:pt idx="400">
                  <c:v>-0.34709000000000001</c:v>
                </c:pt>
                <c:pt idx="401">
                  <c:v>-0.34700399999999998</c:v>
                </c:pt>
                <c:pt idx="402">
                  <c:v>-0.346918</c:v>
                </c:pt>
                <c:pt idx="403">
                  <c:v>-0.34683199999999997</c:v>
                </c:pt>
                <c:pt idx="404">
                  <c:v>-0.34674700000000003</c:v>
                </c:pt>
                <c:pt idx="405">
                  <c:v>-0.346661</c:v>
                </c:pt>
                <c:pt idx="406">
                  <c:v>-0.34657500000000002</c:v>
                </c:pt>
                <c:pt idx="407">
                  <c:v>-0.34648899999999999</c:v>
                </c:pt>
                <c:pt idx="408">
                  <c:v>-0.34640399999999999</c:v>
                </c:pt>
                <c:pt idx="409">
                  <c:v>-0.34631800000000001</c:v>
                </c:pt>
                <c:pt idx="410">
                  <c:v>-0.34623199999999998</c:v>
                </c:pt>
                <c:pt idx="411">
                  <c:v>-0.34614600000000001</c:v>
                </c:pt>
                <c:pt idx="412">
                  <c:v>-0.34606100000000001</c:v>
                </c:pt>
                <c:pt idx="413">
                  <c:v>-0.34597499999999998</c:v>
                </c:pt>
                <c:pt idx="414">
                  <c:v>-0.345889</c:v>
                </c:pt>
                <c:pt idx="415">
                  <c:v>-0.34580300000000003</c:v>
                </c:pt>
                <c:pt idx="416">
                  <c:v>-0.34571800000000003</c:v>
                </c:pt>
                <c:pt idx="417">
                  <c:v>-0.34563199999999999</c:v>
                </c:pt>
                <c:pt idx="418">
                  <c:v>-0.34554600000000002</c:v>
                </c:pt>
                <c:pt idx="419">
                  <c:v>-0.34545999999999999</c:v>
                </c:pt>
                <c:pt idx="420">
                  <c:v>-0.34537499999999999</c:v>
                </c:pt>
                <c:pt idx="421">
                  <c:v>-0.34528900000000001</c:v>
                </c:pt>
                <c:pt idx="422">
                  <c:v>-0.34520299999999998</c:v>
                </c:pt>
                <c:pt idx="423">
                  <c:v>-0.34511700000000001</c:v>
                </c:pt>
                <c:pt idx="424">
                  <c:v>-0.34503099999999998</c:v>
                </c:pt>
                <c:pt idx="425">
                  <c:v>-0.34494599999999997</c:v>
                </c:pt>
                <c:pt idx="426">
                  <c:v>-0.34486</c:v>
                </c:pt>
                <c:pt idx="427">
                  <c:v>-0.34477400000000002</c:v>
                </c:pt>
                <c:pt idx="428">
                  <c:v>-0.34468799999999999</c:v>
                </c:pt>
                <c:pt idx="429">
                  <c:v>-0.34460299999999999</c:v>
                </c:pt>
                <c:pt idx="430">
                  <c:v>-0.34451700000000002</c:v>
                </c:pt>
                <c:pt idx="431">
                  <c:v>-0.34443099999999999</c:v>
                </c:pt>
                <c:pt idx="432">
                  <c:v>-0.34434500000000001</c:v>
                </c:pt>
                <c:pt idx="433">
                  <c:v>-0.34426000000000001</c:v>
                </c:pt>
                <c:pt idx="434">
                  <c:v>-0.34417399999999998</c:v>
                </c:pt>
                <c:pt idx="435">
                  <c:v>-0.344088</c:v>
                </c:pt>
                <c:pt idx="436">
                  <c:v>-0.34400199999999997</c:v>
                </c:pt>
                <c:pt idx="437">
                  <c:v>-0.34391699999999997</c:v>
                </c:pt>
                <c:pt idx="438">
                  <c:v>-0.343831</c:v>
                </c:pt>
                <c:pt idx="439">
                  <c:v>-0.34374500000000002</c:v>
                </c:pt>
                <c:pt idx="440">
                  <c:v>-0.34365899999999999</c:v>
                </c:pt>
                <c:pt idx="441">
                  <c:v>-0.34357399999999999</c:v>
                </c:pt>
                <c:pt idx="442">
                  <c:v>-0.34348800000000002</c:v>
                </c:pt>
                <c:pt idx="443">
                  <c:v>-0.34340199999999999</c:v>
                </c:pt>
                <c:pt idx="444">
                  <c:v>-0.34331600000000001</c:v>
                </c:pt>
                <c:pt idx="445">
                  <c:v>-0.34323100000000001</c:v>
                </c:pt>
                <c:pt idx="446">
                  <c:v>-0.34314499999999998</c:v>
                </c:pt>
                <c:pt idx="447">
                  <c:v>-0.343059</c:v>
                </c:pt>
                <c:pt idx="448">
                  <c:v>-0.34297299999999997</c:v>
                </c:pt>
                <c:pt idx="449">
                  <c:v>-0.34288800000000003</c:v>
                </c:pt>
                <c:pt idx="450">
                  <c:v>-0.342802</c:v>
                </c:pt>
                <c:pt idx="451">
                  <c:v>-0.34252100000000002</c:v>
                </c:pt>
                <c:pt idx="452">
                  <c:v>-0.34223999999999999</c:v>
                </c:pt>
                <c:pt idx="453">
                  <c:v>-0.34195799999999998</c:v>
                </c:pt>
                <c:pt idx="454">
                  <c:v>-0.34167700000000001</c:v>
                </c:pt>
                <c:pt idx="455">
                  <c:v>-0.34139599999999998</c:v>
                </c:pt>
                <c:pt idx="456">
                  <c:v>-0.341115</c:v>
                </c:pt>
                <c:pt idx="457">
                  <c:v>-0.34083400000000003</c:v>
                </c:pt>
                <c:pt idx="458">
                  <c:v>-0.34055299999999999</c:v>
                </c:pt>
                <c:pt idx="459">
                  <c:v>-0.34027200000000002</c:v>
                </c:pt>
                <c:pt idx="460">
                  <c:v>-0.33999099999999999</c:v>
                </c:pt>
                <c:pt idx="461">
                  <c:v>-0.33971000000000001</c:v>
                </c:pt>
                <c:pt idx="462">
                  <c:v>-0.33942899999999998</c:v>
                </c:pt>
                <c:pt idx="463">
                  <c:v>-0.33914699999999998</c:v>
                </c:pt>
                <c:pt idx="464">
                  <c:v>-0.338866</c:v>
                </c:pt>
                <c:pt idx="465">
                  <c:v>-0.33858500000000002</c:v>
                </c:pt>
                <c:pt idx="466">
                  <c:v>-0.33830399999999999</c:v>
                </c:pt>
                <c:pt idx="467">
                  <c:v>-0.33802300000000002</c:v>
                </c:pt>
                <c:pt idx="468">
                  <c:v>-0.33774199999999999</c:v>
                </c:pt>
                <c:pt idx="469">
                  <c:v>-0.33746100000000001</c:v>
                </c:pt>
                <c:pt idx="470">
                  <c:v>-0.33717999999999998</c:v>
                </c:pt>
                <c:pt idx="471">
                  <c:v>-0.336899</c:v>
                </c:pt>
                <c:pt idx="472">
                  <c:v>-0.336617</c:v>
                </c:pt>
                <c:pt idx="473">
                  <c:v>-0.33633600000000002</c:v>
                </c:pt>
                <c:pt idx="474">
                  <c:v>-0.33605499999999999</c:v>
                </c:pt>
                <c:pt idx="475">
                  <c:v>-0.33577400000000002</c:v>
                </c:pt>
                <c:pt idx="476">
                  <c:v>-0.33549299999999999</c:v>
                </c:pt>
                <c:pt idx="477">
                  <c:v>-0.33521200000000001</c:v>
                </c:pt>
                <c:pt idx="478">
                  <c:v>-0.33493099999999998</c:v>
                </c:pt>
                <c:pt idx="479">
                  <c:v>-0.33465</c:v>
                </c:pt>
                <c:pt idx="480">
                  <c:v>-0.33436900000000003</c:v>
                </c:pt>
                <c:pt idx="481">
                  <c:v>-0.334088</c:v>
                </c:pt>
                <c:pt idx="482">
                  <c:v>-0.33380599999999999</c:v>
                </c:pt>
                <c:pt idx="483">
                  <c:v>-0.33352500000000002</c:v>
                </c:pt>
                <c:pt idx="484">
                  <c:v>-0.33324399999999998</c:v>
                </c:pt>
                <c:pt idx="485">
                  <c:v>-0.33296300000000001</c:v>
                </c:pt>
                <c:pt idx="486">
                  <c:v>-0.33268199999999998</c:v>
                </c:pt>
                <c:pt idx="487">
                  <c:v>-0.332401</c:v>
                </c:pt>
                <c:pt idx="488">
                  <c:v>-0.33212000000000003</c:v>
                </c:pt>
                <c:pt idx="489">
                  <c:v>-0.331839</c:v>
                </c:pt>
                <c:pt idx="490">
                  <c:v>-0.33155800000000002</c:v>
                </c:pt>
                <c:pt idx="491">
                  <c:v>-0.33127600000000001</c:v>
                </c:pt>
                <c:pt idx="492">
                  <c:v>-0.33099499999999998</c:v>
                </c:pt>
                <c:pt idx="493">
                  <c:v>-0.33071400000000001</c:v>
                </c:pt>
                <c:pt idx="494">
                  <c:v>-0.33043299999999998</c:v>
                </c:pt>
                <c:pt idx="495">
                  <c:v>-0.330152</c:v>
                </c:pt>
                <c:pt idx="496">
                  <c:v>-0.32987100000000003</c:v>
                </c:pt>
                <c:pt idx="497">
                  <c:v>-0.32958999999999999</c:v>
                </c:pt>
                <c:pt idx="498">
                  <c:v>-0.32930900000000002</c:v>
                </c:pt>
                <c:pt idx="499">
                  <c:v>-0.32902799999999999</c:v>
                </c:pt>
                <c:pt idx="500">
                  <c:v>-0.32874700000000001</c:v>
                </c:pt>
                <c:pt idx="501">
                  <c:v>-0.32813500000000001</c:v>
                </c:pt>
                <c:pt idx="502">
                  <c:v>-0.32752300000000001</c:v>
                </c:pt>
                <c:pt idx="503">
                  <c:v>-0.32691199999999998</c:v>
                </c:pt>
                <c:pt idx="504">
                  <c:v>-0.32629999999999998</c:v>
                </c:pt>
                <c:pt idx="505">
                  <c:v>-0.32568900000000001</c:v>
                </c:pt>
                <c:pt idx="506">
                  <c:v>-0.325077</c:v>
                </c:pt>
                <c:pt idx="507">
                  <c:v>-0.324465</c:v>
                </c:pt>
                <c:pt idx="508">
                  <c:v>-0.32385399999999998</c:v>
                </c:pt>
                <c:pt idx="509">
                  <c:v>-0.32324199999999997</c:v>
                </c:pt>
                <c:pt idx="510">
                  <c:v>-0.322631</c:v>
                </c:pt>
                <c:pt idx="511">
                  <c:v>-0.322019</c:v>
                </c:pt>
                <c:pt idx="512">
                  <c:v>-0.32140800000000003</c:v>
                </c:pt>
                <c:pt idx="513">
                  <c:v>-0.32079600000000003</c:v>
                </c:pt>
                <c:pt idx="514">
                  <c:v>-0.32018400000000002</c:v>
                </c:pt>
                <c:pt idx="515">
                  <c:v>-0.319573</c:v>
                </c:pt>
                <c:pt idx="516">
                  <c:v>-0.31896099999999999</c:v>
                </c:pt>
                <c:pt idx="517">
                  <c:v>-0.31835000000000002</c:v>
                </c:pt>
                <c:pt idx="518">
                  <c:v>-0.31773800000000002</c:v>
                </c:pt>
                <c:pt idx="519">
                  <c:v>-0.31712699999999999</c:v>
                </c:pt>
                <c:pt idx="520">
                  <c:v>-0.31651499999999999</c:v>
                </c:pt>
                <c:pt idx="521">
                  <c:v>-0.31590299999999999</c:v>
                </c:pt>
                <c:pt idx="522">
                  <c:v>-0.31529200000000002</c:v>
                </c:pt>
                <c:pt idx="523">
                  <c:v>-0.31468000000000002</c:v>
                </c:pt>
                <c:pt idx="524">
                  <c:v>-0.31406899999999999</c:v>
                </c:pt>
                <c:pt idx="525">
                  <c:v>-0.31345699999999999</c:v>
                </c:pt>
                <c:pt idx="526">
                  <c:v>-0.31284499999999998</c:v>
                </c:pt>
                <c:pt idx="527">
                  <c:v>-0.31223400000000001</c:v>
                </c:pt>
                <c:pt idx="528">
                  <c:v>-0.31162200000000001</c:v>
                </c:pt>
                <c:pt idx="529">
                  <c:v>-0.31101099999999998</c:v>
                </c:pt>
                <c:pt idx="530">
                  <c:v>-0.31039899999999998</c:v>
                </c:pt>
                <c:pt idx="531">
                  <c:v>-0.30978800000000001</c:v>
                </c:pt>
                <c:pt idx="532">
                  <c:v>-0.30917600000000001</c:v>
                </c:pt>
                <c:pt idx="533">
                  <c:v>-0.308564</c:v>
                </c:pt>
                <c:pt idx="534">
                  <c:v>-0.30795299999999998</c:v>
                </c:pt>
                <c:pt idx="535">
                  <c:v>-0.30734099999999998</c:v>
                </c:pt>
                <c:pt idx="536">
                  <c:v>-0.30673</c:v>
                </c:pt>
                <c:pt idx="537">
                  <c:v>-0.306118</c:v>
                </c:pt>
                <c:pt idx="538">
                  <c:v>-0.30550699999999997</c:v>
                </c:pt>
                <c:pt idx="539">
                  <c:v>-0.30489500000000003</c:v>
                </c:pt>
                <c:pt idx="540">
                  <c:v>-0.30428300000000003</c:v>
                </c:pt>
                <c:pt idx="541">
                  <c:v>-0.303672</c:v>
                </c:pt>
                <c:pt idx="542">
                  <c:v>-0.30306</c:v>
                </c:pt>
                <c:pt idx="543">
                  <c:v>-0.30244900000000002</c:v>
                </c:pt>
                <c:pt idx="544">
                  <c:v>-0.30183700000000002</c:v>
                </c:pt>
                <c:pt idx="545">
                  <c:v>-0.30122500000000002</c:v>
                </c:pt>
                <c:pt idx="546">
                  <c:v>-0.30061399999999999</c:v>
                </c:pt>
                <c:pt idx="547">
                  <c:v>-0.30000199999999999</c:v>
                </c:pt>
                <c:pt idx="548">
                  <c:v>-0.29939100000000002</c:v>
                </c:pt>
                <c:pt idx="549">
                  <c:v>-0.29877900000000002</c:v>
                </c:pt>
                <c:pt idx="550">
                  <c:v>-0.29816799999999999</c:v>
                </c:pt>
                <c:pt idx="551">
                  <c:v>-0.29730099999999998</c:v>
                </c:pt>
                <c:pt idx="552">
                  <c:v>-0.296435</c:v>
                </c:pt>
                <c:pt idx="553">
                  <c:v>-0.29556900000000003</c:v>
                </c:pt>
                <c:pt idx="554">
                  <c:v>-0.29470299999999999</c:v>
                </c:pt>
                <c:pt idx="555">
                  <c:v>-0.29383599999999999</c:v>
                </c:pt>
                <c:pt idx="556">
                  <c:v>-0.29297000000000001</c:v>
                </c:pt>
                <c:pt idx="557">
                  <c:v>-0.29210399999999997</c:v>
                </c:pt>
                <c:pt idx="558">
                  <c:v>-0.291238</c:v>
                </c:pt>
                <c:pt idx="559">
                  <c:v>-0.29037099999999999</c:v>
                </c:pt>
                <c:pt idx="560">
                  <c:v>-0.28950500000000001</c:v>
                </c:pt>
                <c:pt idx="561">
                  <c:v>-0.28863899999999998</c:v>
                </c:pt>
                <c:pt idx="562">
                  <c:v>-0.287773</c:v>
                </c:pt>
                <c:pt idx="563">
                  <c:v>-0.28690599999999999</c:v>
                </c:pt>
                <c:pt idx="564">
                  <c:v>-0.28604000000000002</c:v>
                </c:pt>
                <c:pt idx="565">
                  <c:v>-0.28517399999999998</c:v>
                </c:pt>
                <c:pt idx="566">
                  <c:v>-0.28430800000000001</c:v>
                </c:pt>
                <c:pt idx="567">
                  <c:v>-0.283441</c:v>
                </c:pt>
                <c:pt idx="568">
                  <c:v>-0.28257500000000002</c:v>
                </c:pt>
                <c:pt idx="569">
                  <c:v>-0.28170899999999999</c:v>
                </c:pt>
                <c:pt idx="570">
                  <c:v>-0.28084300000000001</c:v>
                </c:pt>
                <c:pt idx="571">
                  <c:v>-0.279976</c:v>
                </c:pt>
                <c:pt idx="572">
                  <c:v>-0.27911000000000002</c:v>
                </c:pt>
                <c:pt idx="573">
                  <c:v>-0.27824399999999999</c:v>
                </c:pt>
                <c:pt idx="574">
                  <c:v>-0.27737800000000001</c:v>
                </c:pt>
                <c:pt idx="575">
                  <c:v>-0.27651100000000001</c:v>
                </c:pt>
                <c:pt idx="576">
                  <c:v>-0.27564499999999997</c:v>
                </c:pt>
                <c:pt idx="577">
                  <c:v>-0.274779</c:v>
                </c:pt>
                <c:pt idx="578">
                  <c:v>-0.27391300000000002</c:v>
                </c:pt>
                <c:pt idx="579">
                  <c:v>-0.27304600000000001</c:v>
                </c:pt>
                <c:pt idx="580">
                  <c:v>-0.27217999999999998</c:v>
                </c:pt>
                <c:pt idx="581">
                  <c:v>-0.271314</c:v>
                </c:pt>
                <c:pt idx="582">
                  <c:v>-0.27044800000000002</c:v>
                </c:pt>
                <c:pt idx="583">
                  <c:v>-0.26958100000000002</c:v>
                </c:pt>
                <c:pt idx="584">
                  <c:v>-0.26871499999999998</c:v>
                </c:pt>
                <c:pt idx="585">
                  <c:v>-0.267849</c:v>
                </c:pt>
                <c:pt idx="586">
                  <c:v>-0.26698300000000003</c:v>
                </c:pt>
                <c:pt idx="587">
                  <c:v>-0.26611600000000002</c:v>
                </c:pt>
                <c:pt idx="588">
                  <c:v>-0.26524999999999999</c:v>
                </c:pt>
                <c:pt idx="589">
                  <c:v>-0.26438400000000001</c:v>
                </c:pt>
                <c:pt idx="590">
                  <c:v>-0.26351799999999997</c:v>
                </c:pt>
                <c:pt idx="591">
                  <c:v>-0.26265100000000002</c:v>
                </c:pt>
                <c:pt idx="592">
                  <c:v>-0.26178499999999999</c:v>
                </c:pt>
                <c:pt idx="593">
                  <c:v>-0.26091900000000001</c:v>
                </c:pt>
                <c:pt idx="594">
                  <c:v>-0.26005299999999998</c:v>
                </c:pt>
                <c:pt idx="595">
                  <c:v>-0.25918600000000003</c:v>
                </c:pt>
                <c:pt idx="596">
                  <c:v>-0.25831999999999999</c:v>
                </c:pt>
                <c:pt idx="597">
                  <c:v>-0.25745400000000002</c:v>
                </c:pt>
                <c:pt idx="598">
                  <c:v>-0.25658799999999998</c:v>
                </c:pt>
                <c:pt idx="599">
                  <c:v>-0.25572099999999998</c:v>
                </c:pt>
                <c:pt idx="600">
                  <c:v>-0.254855</c:v>
                </c:pt>
                <c:pt idx="601">
                  <c:v>-0.25395200000000001</c:v>
                </c:pt>
                <c:pt idx="602">
                  <c:v>-0.253048</c:v>
                </c:pt>
                <c:pt idx="603">
                  <c:v>-0.25214500000000001</c:v>
                </c:pt>
                <c:pt idx="604">
                  <c:v>-0.25124200000000002</c:v>
                </c:pt>
                <c:pt idx="605">
                  <c:v>-0.250338</c:v>
                </c:pt>
                <c:pt idx="606">
                  <c:v>-0.24943499999999999</c:v>
                </c:pt>
                <c:pt idx="607">
                  <c:v>-0.248532</c:v>
                </c:pt>
                <c:pt idx="608">
                  <c:v>-0.24762799999999999</c:v>
                </c:pt>
                <c:pt idx="609">
                  <c:v>-0.246725</c:v>
                </c:pt>
                <c:pt idx="610">
                  <c:v>-0.24582200000000001</c:v>
                </c:pt>
                <c:pt idx="611">
                  <c:v>-0.244918</c:v>
                </c:pt>
                <c:pt idx="612">
                  <c:v>-0.24401500000000001</c:v>
                </c:pt>
                <c:pt idx="613">
                  <c:v>-0.24311199999999999</c:v>
                </c:pt>
                <c:pt idx="614">
                  <c:v>-0.24220800000000001</c:v>
                </c:pt>
                <c:pt idx="615">
                  <c:v>-0.24130499999999999</c:v>
                </c:pt>
                <c:pt idx="616">
                  <c:v>-0.240402</c:v>
                </c:pt>
                <c:pt idx="617">
                  <c:v>-0.23949799999999999</c:v>
                </c:pt>
                <c:pt idx="618">
                  <c:v>-0.238595</c:v>
                </c:pt>
                <c:pt idx="619">
                  <c:v>-0.23769199999999999</c:v>
                </c:pt>
                <c:pt idx="620">
                  <c:v>-0.236788</c:v>
                </c:pt>
                <c:pt idx="621">
                  <c:v>-0.23588500000000001</c:v>
                </c:pt>
                <c:pt idx="622">
                  <c:v>-0.234982</c:v>
                </c:pt>
                <c:pt idx="623">
                  <c:v>-0.23407800000000001</c:v>
                </c:pt>
                <c:pt idx="624">
                  <c:v>-0.23317499999999999</c:v>
                </c:pt>
                <c:pt idx="625">
                  <c:v>-0.23227200000000001</c:v>
                </c:pt>
                <c:pt idx="626">
                  <c:v>-0.23136799999999999</c:v>
                </c:pt>
                <c:pt idx="627">
                  <c:v>-0.230465</c:v>
                </c:pt>
                <c:pt idx="628">
                  <c:v>-0.22956199999999999</c:v>
                </c:pt>
                <c:pt idx="629">
                  <c:v>-0.228658</c:v>
                </c:pt>
                <c:pt idx="630">
                  <c:v>-0.22775500000000001</c:v>
                </c:pt>
                <c:pt idx="631">
                  <c:v>-0.226851</c:v>
                </c:pt>
                <c:pt idx="632">
                  <c:v>-0.22594800000000001</c:v>
                </c:pt>
                <c:pt idx="633">
                  <c:v>-0.225045</c:v>
                </c:pt>
                <c:pt idx="634">
                  <c:v>-0.22414100000000001</c:v>
                </c:pt>
                <c:pt idx="635">
                  <c:v>-0.22323799999999999</c:v>
                </c:pt>
                <c:pt idx="636">
                  <c:v>-0.222335</c:v>
                </c:pt>
                <c:pt idx="637">
                  <c:v>-0.22143099999999999</c:v>
                </c:pt>
                <c:pt idx="638">
                  <c:v>-0.220528</c:v>
                </c:pt>
                <c:pt idx="639">
                  <c:v>-0.21962499999999999</c:v>
                </c:pt>
                <c:pt idx="640">
                  <c:v>-0.218721</c:v>
                </c:pt>
                <c:pt idx="641">
                  <c:v>-0.21781800000000001</c:v>
                </c:pt>
                <c:pt idx="642">
                  <c:v>-0.216915</c:v>
                </c:pt>
                <c:pt idx="643">
                  <c:v>-0.21601100000000001</c:v>
                </c:pt>
                <c:pt idx="644">
                  <c:v>-0.21510799999999999</c:v>
                </c:pt>
                <c:pt idx="645">
                  <c:v>-0.21420500000000001</c:v>
                </c:pt>
                <c:pt idx="646">
                  <c:v>-0.21330099999999999</c:v>
                </c:pt>
                <c:pt idx="647">
                  <c:v>-0.212398</c:v>
                </c:pt>
                <c:pt idx="648">
                  <c:v>-0.21149499999999999</c:v>
                </c:pt>
                <c:pt idx="649">
                  <c:v>-0.210591</c:v>
                </c:pt>
                <c:pt idx="650">
                  <c:v>-0.20968800000000001</c:v>
                </c:pt>
                <c:pt idx="651">
                  <c:v>-0.20902000000000001</c:v>
                </c:pt>
                <c:pt idx="652">
                  <c:v>-0.20835200000000001</c:v>
                </c:pt>
                <c:pt idx="653">
                  <c:v>-0.20768400000000001</c:v>
                </c:pt>
                <c:pt idx="654">
                  <c:v>-0.20701700000000001</c:v>
                </c:pt>
                <c:pt idx="655">
                  <c:v>-0.206349</c:v>
                </c:pt>
                <c:pt idx="656">
                  <c:v>-0.205681</c:v>
                </c:pt>
                <c:pt idx="657">
                  <c:v>-0.205013</c:v>
                </c:pt>
                <c:pt idx="658">
                  <c:v>-0.204345</c:v>
                </c:pt>
                <c:pt idx="659">
                  <c:v>-0.203677</c:v>
                </c:pt>
                <c:pt idx="660">
                  <c:v>-0.20301</c:v>
                </c:pt>
                <c:pt idx="661">
                  <c:v>-0.20234199999999999</c:v>
                </c:pt>
                <c:pt idx="662">
                  <c:v>-0.20167399999999999</c:v>
                </c:pt>
                <c:pt idx="663">
                  <c:v>-0.20100599999999999</c:v>
                </c:pt>
                <c:pt idx="664">
                  <c:v>-0.20033799999999999</c:v>
                </c:pt>
                <c:pt idx="665">
                  <c:v>-0.19966999999999999</c:v>
                </c:pt>
                <c:pt idx="666">
                  <c:v>-0.19900300000000001</c:v>
                </c:pt>
                <c:pt idx="667">
                  <c:v>-0.19833500000000001</c:v>
                </c:pt>
                <c:pt idx="668">
                  <c:v>-0.19766700000000001</c:v>
                </c:pt>
                <c:pt idx="669">
                  <c:v>-0.19699900000000001</c:v>
                </c:pt>
                <c:pt idx="670">
                  <c:v>-0.19633100000000001</c:v>
                </c:pt>
                <c:pt idx="671">
                  <c:v>-0.195663</c:v>
                </c:pt>
                <c:pt idx="672">
                  <c:v>-0.194996</c:v>
                </c:pt>
                <c:pt idx="673">
                  <c:v>-0.194328</c:v>
                </c:pt>
                <c:pt idx="674">
                  <c:v>-0.19366</c:v>
                </c:pt>
                <c:pt idx="675">
                  <c:v>-0.192992</c:v>
                </c:pt>
                <c:pt idx="676">
                  <c:v>-0.19232399999999999</c:v>
                </c:pt>
                <c:pt idx="677">
                  <c:v>-0.19165599999999999</c:v>
                </c:pt>
                <c:pt idx="678">
                  <c:v>-0.19098899999999999</c:v>
                </c:pt>
                <c:pt idx="679">
                  <c:v>-0.19032099999999999</c:v>
                </c:pt>
                <c:pt idx="680">
                  <c:v>-0.18965299999999999</c:v>
                </c:pt>
                <c:pt idx="681">
                  <c:v>-0.18898499999999999</c:v>
                </c:pt>
                <c:pt idx="682">
                  <c:v>-0.18831700000000001</c:v>
                </c:pt>
                <c:pt idx="683">
                  <c:v>-0.18764900000000001</c:v>
                </c:pt>
                <c:pt idx="684">
                  <c:v>-0.18698200000000001</c:v>
                </c:pt>
                <c:pt idx="685">
                  <c:v>-0.18631400000000001</c:v>
                </c:pt>
                <c:pt idx="686">
                  <c:v>-0.18564600000000001</c:v>
                </c:pt>
                <c:pt idx="687">
                  <c:v>-0.184978</c:v>
                </c:pt>
                <c:pt idx="688">
                  <c:v>-0.18431</c:v>
                </c:pt>
                <c:pt idx="689">
                  <c:v>-0.183642</c:v>
                </c:pt>
                <c:pt idx="690">
                  <c:v>-0.182975</c:v>
                </c:pt>
                <c:pt idx="691">
                  <c:v>-0.182307</c:v>
                </c:pt>
                <c:pt idx="692">
                  <c:v>-0.18163899999999999</c:v>
                </c:pt>
                <c:pt idx="693">
                  <c:v>-0.18097099999999999</c:v>
                </c:pt>
                <c:pt idx="694">
                  <c:v>-0.18030299999999999</c:v>
                </c:pt>
                <c:pt idx="695">
                  <c:v>-0.17963499999999999</c:v>
                </c:pt>
                <c:pt idx="696">
                  <c:v>-0.17896799999999999</c:v>
                </c:pt>
                <c:pt idx="697">
                  <c:v>-0.17829999999999999</c:v>
                </c:pt>
                <c:pt idx="698">
                  <c:v>-0.17763200000000001</c:v>
                </c:pt>
                <c:pt idx="699">
                  <c:v>-0.17696400000000001</c:v>
                </c:pt>
                <c:pt idx="700">
                  <c:v>-0.17629600000000001</c:v>
                </c:pt>
                <c:pt idx="701">
                  <c:v>-0.17585000000000001</c:v>
                </c:pt>
                <c:pt idx="702">
                  <c:v>-0.175403</c:v>
                </c:pt>
                <c:pt idx="703">
                  <c:v>-0.174956</c:v>
                </c:pt>
                <c:pt idx="704">
                  <c:v>-0.174509</c:v>
                </c:pt>
                <c:pt idx="705">
                  <c:v>-0.174063</c:v>
                </c:pt>
                <c:pt idx="706">
                  <c:v>-0.17361599999999999</c:v>
                </c:pt>
                <c:pt idx="707">
                  <c:v>-0.17316899999999999</c:v>
                </c:pt>
                <c:pt idx="708">
                  <c:v>-0.17272199999999999</c:v>
                </c:pt>
                <c:pt idx="709">
                  <c:v>-0.17227600000000001</c:v>
                </c:pt>
                <c:pt idx="710">
                  <c:v>-0.17182900000000001</c:v>
                </c:pt>
                <c:pt idx="711">
                  <c:v>-0.17138200000000001</c:v>
                </c:pt>
                <c:pt idx="712">
                  <c:v>-0.170935</c:v>
                </c:pt>
                <c:pt idx="713">
                  <c:v>-0.170489</c:v>
                </c:pt>
                <c:pt idx="714">
                  <c:v>-0.170042</c:v>
                </c:pt>
                <c:pt idx="715">
                  <c:v>-0.169595</c:v>
                </c:pt>
                <c:pt idx="716">
                  <c:v>-0.16914799999999999</c:v>
                </c:pt>
                <c:pt idx="717">
                  <c:v>-0.16870099999999999</c:v>
                </c:pt>
                <c:pt idx="718">
                  <c:v>-0.16825499999999999</c:v>
                </c:pt>
                <c:pt idx="719">
                  <c:v>-0.16780800000000001</c:v>
                </c:pt>
                <c:pt idx="720">
                  <c:v>-0.16736100000000001</c:v>
                </c:pt>
                <c:pt idx="721">
                  <c:v>-0.16691400000000001</c:v>
                </c:pt>
                <c:pt idx="722">
                  <c:v>-0.166468</c:v>
                </c:pt>
                <c:pt idx="723">
                  <c:v>-0.166021</c:v>
                </c:pt>
                <c:pt idx="724">
                  <c:v>-0.165574</c:v>
                </c:pt>
                <c:pt idx="725">
                  <c:v>-0.165127</c:v>
                </c:pt>
                <c:pt idx="726">
                  <c:v>-0.16468099999999999</c:v>
                </c:pt>
                <c:pt idx="727">
                  <c:v>-0.16423399999999999</c:v>
                </c:pt>
                <c:pt idx="728">
                  <c:v>-0.16378699999999999</c:v>
                </c:pt>
                <c:pt idx="729">
                  <c:v>-0.16334000000000001</c:v>
                </c:pt>
                <c:pt idx="730">
                  <c:v>-0.16289400000000001</c:v>
                </c:pt>
                <c:pt idx="731">
                  <c:v>-0.16244700000000001</c:v>
                </c:pt>
                <c:pt idx="732">
                  <c:v>-0.16200000000000001</c:v>
                </c:pt>
                <c:pt idx="733">
                  <c:v>-0.161553</c:v>
                </c:pt>
                <c:pt idx="734">
                  <c:v>-0.161107</c:v>
                </c:pt>
                <c:pt idx="735">
                  <c:v>-0.16066</c:v>
                </c:pt>
                <c:pt idx="736">
                  <c:v>-0.16021299999999999</c:v>
                </c:pt>
                <c:pt idx="737">
                  <c:v>-0.15976599999999999</c:v>
                </c:pt>
                <c:pt idx="738">
                  <c:v>-0.15931999999999999</c:v>
                </c:pt>
                <c:pt idx="739">
                  <c:v>-0.15887299999999999</c:v>
                </c:pt>
                <c:pt idx="740">
                  <c:v>-0.15842600000000001</c:v>
                </c:pt>
                <c:pt idx="741">
                  <c:v>-0.15797900000000001</c:v>
                </c:pt>
                <c:pt idx="742">
                  <c:v>-0.15753300000000001</c:v>
                </c:pt>
                <c:pt idx="743">
                  <c:v>-0.157086</c:v>
                </c:pt>
                <c:pt idx="744">
                  <c:v>-0.156639</c:v>
                </c:pt>
                <c:pt idx="745">
                  <c:v>-0.156192</c:v>
                </c:pt>
                <c:pt idx="746">
                  <c:v>-0.155746</c:v>
                </c:pt>
                <c:pt idx="747">
                  <c:v>-0.15529899999999999</c:v>
                </c:pt>
                <c:pt idx="748">
                  <c:v>-0.15485199999999999</c:v>
                </c:pt>
                <c:pt idx="749">
                  <c:v>-0.15440499999999999</c:v>
                </c:pt>
                <c:pt idx="750">
                  <c:v>-0.15395900000000001</c:v>
                </c:pt>
                <c:pt idx="751">
                  <c:v>-0.15349499999999999</c:v>
                </c:pt>
                <c:pt idx="752">
                  <c:v>-0.153031</c:v>
                </c:pt>
                <c:pt idx="753">
                  <c:v>-0.15256700000000001</c:v>
                </c:pt>
                <c:pt idx="754">
                  <c:v>-0.15210299999999999</c:v>
                </c:pt>
                <c:pt idx="755">
                  <c:v>-0.151639</c:v>
                </c:pt>
                <c:pt idx="756">
                  <c:v>-0.151175</c:v>
                </c:pt>
                <c:pt idx="757">
                  <c:v>-0.15071100000000001</c:v>
                </c:pt>
                <c:pt idx="758">
                  <c:v>-0.15024699999999999</c:v>
                </c:pt>
                <c:pt idx="759">
                  <c:v>-0.149784</c:v>
                </c:pt>
                <c:pt idx="760">
                  <c:v>-0.14932000000000001</c:v>
                </c:pt>
                <c:pt idx="761">
                  <c:v>-0.14885599999999999</c:v>
                </c:pt>
                <c:pt idx="762">
                  <c:v>-0.148392</c:v>
                </c:pt>
                <c:pt idx="763">
                  <c:v>-0.147928</c:v>
                </c:pt>
                <c:pt idx="764">
                  <c:v>-0.14746400000000001</c:v>
                </c:pt>
                <c:pt idx="765">
                  <c:v>-0.14699999999999999</c:v>
                </c:pt>
                <c:pt idx="766">
                  <c:v>-0.146536</c:v>
                </c:pt>
                <c:pt idx="767">
                  <c:v>-0.14607200000000001</c:v>
                </c:pt>
                <c:pt idx="768">
                  <c:v>-0.14560799999999999</c:v>
                </c:pt>
                <c:pt idx="769">
                  <c:v>-0.145144</c:v>
                </c:pt>
                <c:pt idx="770">
                  <c:v>-0.144681</c:v>
                </c:pt>
                <c:pt idx="771">
                  <c:v>-0.14421700000000001</c:v>
                </c:pt>
                <c:pt idx="772">
                  <c:v>-0.14375299999999999</c:v>
                </c:pt>
                <c:pt idx="773">
                  <c:v>-0.143289</c:v>
                </c:pt>
                <c:pt idx="774">
                  <c:v>-0.14282500000000001</c:v>
                </c:pt>
                <c:pt idx="775">
                  <c:v>-0.14236099999999999</c:v>
                </c:pt>
                <c:pt idx="776">
                  <c:v>-0.141897</c:v>
                </c:pt>
                <c:pt idx="777">
                  <c:v>-0.141433</c:v>
                </c:pt>
                <c:pt idx="778">
                  <c:v>-0.14096900000000001</c:v>
                </c:pt>
                <c:pt idx="779">
                  <c:v>-0.14050499999999999</c:v>
                </c:pt>
                <c:pt idx="780">
                  <c:v>-0.140042</c:v>
                </c:pt>
                <c:pt idx="781">
                  <c:v>-0.13957800000000001</c:v>
                </c:pt>
                <c:pt idx="782">
                  <c:v>-0.13911399999999999</c:v>
                </c:pt>
                <c:pt idx="783">
                  <c:v>-0.13865</c:v>
                </c:pt>
                <c:pt idx="784">
                  <c:v>-0.138186</c:v>
                </c:pt>
                <c:pt idx="785">
                  <c:v>-0.13772200000000001</c:v>
                </c:pt>
                <c:pt idx="786">
                  <c:v>-0.13725799999999999</c:v>
                </c:pt>
                <c:pt idx="787">
                  <c:v>-0.136794</c:v>
                </c:pt>
                <c:pt idx="788">
                  <c:v>-0.13633000000000001</c:v>
                </c:pt>
                <c:pt idx="789">
                  <c:v>-0.13586599999999999</c:v>
                </c:pt>
                <c:pt idx="790">
                  <c:v>-0.135403</c:v>
                </c:pt>
                <c:pt idx="791">
                  <c:v>-0.134939</c:v>
                </c:pt>
                <c:pt idx="792">
                  <c:v>-0.13447500000000001</c:v>
                </c:pt>
                <c:pt idx="793">
                  <c:v>-0.13401099999999999</c:v>
                </c:pt>
                <c:pt idx="794">
                  <c:v>-0.133547</c:v>
                </c:pt>
                <c:pt idx="795">
                  <c:v>-0.13308300000000001</c:v>
                </c:pt>
                <c:pt idx="796">
                  <c:v>-0.13261899999999999</c:v>
                </c:pt>
                <c:pt idx="797">
                  <c:v>-0.13215499999999999</c:v>
                </c:pt>
                <c:pt idx="798">
                  <c:v>-0.131691</c:v>
                </c:pt>
                <c:pt idx="799">
                  <c:v>-0.13122700000000001</c:v>
                </c:pt>
                <c:pt idx="800">
                  <c:v>-0.13076399999999999</c:v>
                </c:pt>
                <c:pt idx="801">
                  <c:v>-0.130189</c:v>
                </c:pt>
                <c:pt idx="802">
                  <c:v>-0.12961500000000001</c:v>
                </c:pt>
                <c:pt idx="803">
                  <c:v>-0.12903999999999999</c:v>
                </c:pt>
                <c:pt idx="804">
                  <c:v>-0.128466</c:v>
                </c:pt>
                <c:pt idx="805">
                  <c:v>-0.12789200000000001</c:v>
                </c:pt>
                <c:pt idx="806">
                  <c:v>-0.12731700000000001</c:v>
                </c:pt>
                <c:pt idx="807">
                  <c:v>-0.12674299999999999</c:v>
                </c:pt>
                <c:pt idx="808">
                  <c:v>-0.126168</c:v>
                </c:pt>
                <c:pt idx="809">
                  <c:v>-0.12559400000000001</c:v>
                </c:pt>
                <c:pt idx="810">
                  <c:v>-0.12501999999999999</c:v>
                </c:pt>
                <c:pt idx="811">
                  <c:v>-0.124445</c:v>
                </c:pt>
                <c:pt idx="812">
                  <c:v>-0.123871</c:v>
                </c:pt>
                <c:pt idx="813">
                  <c:v>-0.123297</c:v>
                </c:pt>
                <c:pt idx="814">
                  <c:v>-0.122722</c:v>
                </c:pt>
                <c:pt idx="815">
                  <c:v>-0.12214800000000001</c:v>
                </c:pt>
                <c:pt idx="816">
                  <c:v>-0.121573</c:v>
                </c:pt>
                <c:pt idx="817">
                  <c:v>-0.120999</c:v>
                </c:pt>
                <c:pt idx="818">
                  <c:v>-0.120425</c:v>
                </c:pt>
                <c:pt idx="819">
                  <c:v>-0.11985</c:v>
                </c:pt>
                <c:pt idx="820">
                  <c:v>-0.11927599999999999</c:v>
                </c:pt>
                <c:pt idx="821">
                  <c:v>-0.118701</c:v>
                </c:pt>
                <c:pt idx="822">
                  <c:v>-0.118127</c:v>
                </c:pt>
                <c:pt idx="823">
                  <c:v>-0.117553</c:v>
                </c:pt>
                <c:pt idx="824">
                  <c:v>-0.116978</c:v>
                </c:pt>
                <c:pt idx="825">
                  <c:v>-0.11640399999999999</c:v>
                </c:pt>
                <c:pt idx="826">
                  <c:v>-0.115829</c:v>
                </c:pt>
                <c:pt idx="827">
                  <c:v>-0.115255</c:v>
                </c:pt>
                <c:pt idx="828">
                  <c:v>-0.11468100000000001</c:v>
                </c:pt>
                <c:pt idx="829">
                  <c:v>-0.114106</c:v>
                </c:pt>
                <c:pt idx="830">
                  <c:v>-0.11353199999999999</c:v>
                </c:pt>
                <c:pt idx="831">
                  <c:v>-0.112957</c:v>
                </c:pt>
                <c:pt idx="832">
                  <c:v>-0.112383</c:v>
                </c:pt>
                <c:pt idx="833">
                  <c:v>-0.11180900000000001</c:v>
                </c:pt>
                <c:pt idx="834">
                  <c:v>-0.111234</c:v>
                </c:pt>
                <c:pt idx="835">
                  <c:v>-0.11065999999999999</c:v>
                </c:pt>
                <c:pt idx="836">
                  <c:v>-0.110086</c:v>
                </c:pt>
                <c:pt idx="837">
                  <c:v>-0.109511</c:v>
                </c:pt>
                <c:pt idx="838">
                  <c:v>-0.10893700000000001</c:v>
                </c:pt>
                <c:pt idx="839">
                  <c:v>-0.108362</c:v>
                </c:pt>
                <c:pt idx="840">
                  <c:v>-0.10778799999999999</c:v>
                </c:pt>
                <c:pt idx="841">
                  <c:v>-0.107214</c:v>
                </c:pt>
                <c:pt idx="842">
                  <c:v>-0.106639</c:v>
                </c:pt>
                <c:pt idx="843">
                  <c:v>-0.10606500000000001</c:v>
                </c:pt>
                <c:pt idx="844">
                  <c:v>-0.10549</c:v>
                </c:pt>
                <c:pt idx="845">
                  <c:v>-0.104916</c:v>
                </c:pt>
                <c:pt idx="846">
                  <c:v>-0.104342</c:v>
                </c:pt>
                <c:pt idx="847">
                  <c:v>-0.103767</c:v>
                </c:pt>
                <c:pt idx="848">
                  <c:v>-0.10319300000000001</c:v>
                </c:pt>
                <c:pt idx="849">
                  <c:v>-0.102618</c:v>
                </c:pt>
                <c:pt idx="850">
                  <c:v>-0.102044</c:v>
                </c:pt>
                <c:pt idx="851">
                  <c:v>-0.10137599999999999</c:v>
                </c:pt>
                <c:pt idx="852">
                  <c:v>-0.100707</c:v>
                </c:pt>
                <c:pt idx="853">
                  <c:v>-0.100039</c:v>
                </c:pt>
                <c:pt idx="854">
                  <c:v>-9.937E-2</c:v>
                </c:pt>
                <c:pt idx="855">
                  <c:v>-9.8701999999999998E-2</c:v>
                </c:pt>
                <c:pt idx="856">
                  <c:v>-9.8032999999999995E-2</c:v>
                </c:pt>
                <c:pt idx="857">
                  <c:v>-9.7364999999999993E-2</c:v>
                </c:pt>
                <c:pt idx="858">
                  <c:v>-9.6696000000000004E-2</c:v>
                </c:pt>
                <c:pt idx="859">
                  <c:v>-9.6028000000000002E-2</c:v>
                </c:pt>
                <c:pt idx="860">
                  <c:v>-9.5358999999999999E-2</c:v>
                </c:pt>
                <c:pt idx="861">
                  <c:v>-9.4690999999999997E-2</c:v>
                </c:pt>
                <c:pt idx="862">
                  <c:v>-9.4021999999999994E-2</c:v>
                </c:pt>
                <c:pt idx="863">
                  <c:v>-9.3354000000000006E-2</c:v>
                </c:pt>
                <c:pt idx="864">
                  <c:v>-9.2685000000000003E-2</c:v>
                </c:pt>
                <c:pt idx="865">
                  <c:v>-9.2017000000000002E-2</c:v>
                </c:pt>
                <c:pt idx="866">
                  <c:v>-9.1349E-2</c:v>
                </c:pt>
                <c:pt idx="867">
                  <c:v>-9.0679999999999997E-2</c:v>
                </c:pt>
                <c:pt idx="868">
                  <c:v>-9.0011999999999995E-2</c:v>
                </c:pt>
                <c:pt idx="869">
                  <c:v>-8.9343000000000006E-2</c:v>
                </c:pt>
                <c:pt idx="870">
                  <c:v>-8.8675000000000004E-2</c:v>
                </c:pt>
                <c:pt idx="871">
                  <c:v>-8.8006000000000001E-2</c:v>
                </c:pt>
                <c:pt idx="872">
                  <c:v>-8.7337999999999999E-2</c:v>
                </c:pt>
                <c:pt idx="873">
                  <c:v>-8.6668999999999996E-2</c:v>
                </c:pt>
                <c:pt idx="874">
                  <c:v>-8.6000999999999994E-2</c:v>
                </c:pt>
                <c:pt idx="875">
                  <c:v>-8.5332000000000005E-2</c:v>
                </c:pt>
                <c:pt idx="876">
                  <c:v>-8.4664000000000003E-2</c:v>
                </c:pt>
                <c:pt idx="877">
                  <c:v>-8.3995E-2</c:v>
                </c:pt>
                <c:pt idx="878">
                  <c:v>-8.3326999999999998E-2</c:v>
                </c:pt>
                <c:pt idx="879">
                  <c:v>-8.2657999999999995E-2</c:v>
                </c:pt>
                <c:pt idx="880">
                  <c:v>-8.1989999999999993E-2</c:v>
                </c:pt>
                <c:pt idx="881">
                  <c:v>-8.1321000000000004E-2</c:v>
                </c:pt>
                <c:pt idx="882">
                  <c:v>-8.0653000000000002E-2</c:v>
                </c:pt>
                <c:pt idx="883">
                  <c:v>-7.9985000000000001E-2</c:v>
                </c:pt>
                <c:pt idx="884">
                  <c:v>-7.9315999999999998E-2</c:v>
                </c:pt>
                <c:pt idx="885">
                  <c:v>-7.8647999999999996E-2</c:v>
                </c:pt>
                <c:pt idx="886">
                  <c:v>-7.7979000000000007E-2</c:v>
                </c:pt>
                <c:pt idx="887">
                  <c:v>-7.7311000000000005E-2</c:v>
                </c:pt>
                <c:pt idx="888">
                  <c:v>-7.6642000000000002E-2</c:v>
                </c:pt>
                <c:pt idx="889">
                  <c:v>-7.5974E-2</c:v>
                </c:pt>
                <c:pt idx="890">
                  <c:v>-7.5304999999999997E-2</c:v>
                </c:pt>
                <c:pt idx="891">
                  <c:v>-7.4636999999999995E-2</c:v>
                </c:pt>
                <c:pt idx="892">
                  <c:v>-7.3968000000000006E-2</c:v>
                </c:pt>
                <c:pt idx="893">
                  <c:v>-7.3300000000000004E-2</c:v>
                </c:pt>
                <c:pt idx="894">
                  <c:v>-7.2631000000000001E-2</c:v>
                </c:pt>
                <c:pt idx="895">
                  <c:v>-7.1962999999999999E-2</c:v>
                </c:pt>
                <c:pt idx="896">
                  <c:v>-7.1293999999999996E-2</c:v>
                </c:pt>
                <c:pt idx="897">
                  <c:v>-7.0625999999999994E-2</c:v>
                </c:pt>
                <c:pt idx="898">
                  <c:v>-6.9957000000000005E-2</c:v>
                </c:pt>
                <c:pt idx="899">
                  <c:v>-6.9289000000000003E-2</c:v>
                </c:pt>
                <c:pt idx="900">
                  <c:v>-6.8621000000000001E-2</c:v>
                </c:pt>
                <c:pt idx="901">
                  <c:v>-6.7923999999999998E-2</c:v>
                </c:pt>
                <c:pt idx="902">
                  <c:v>-6.7226999999999995E-2</c:v>
                </c:pt>
                <c:pt idx="903">
                  <c:v>-6.6531000000000007E-2</c:v>
                </c:pt>
                <c:pt idx="904">
                  <c:v>-6.5834000000000004E-2</c:v>
                </c:pt>
                <c:pt idx="905">
                  <c:v>-6.5137E-2</c:v>
                </c:pt>
                <c:pt idx="906">
                  <c:v>-6.4440999999999998E-2</c:v>
                </c:pt>
                <c:pt idx="907">
                  <c:v>-6.3743999999999995E-2</c:v>
                </c:pt>
                <c:pt idx="908">
                  <c:v>-6.3048000000000007E-2</c:v>
                </c:pt>
                <c:pt idx="909">
                  <c:v>-6.2350999999999997E-2</c:v>
                </c:pt>
                <c:pt idx="910">
                  <c:v>-6.1654E-2</c:v>
                </c:pt>
                <c:pt idx="911">
                  <c:v>-6.0957999999999998E-2</c:v>
                </c:pt>
                <c:pt idx="912">
                  <c:v>-6.0261000000000002E-2</c:v>
                </c:pt>
                <c:pt idx="913">
                  <c:v>-5.9565E-2</c:v>
                </c:pt>
                <c:pt idx="914">
                  <c:v>-5.8867999999999997E-2</c:v>
                </c:pt>
                <c:pt idx="915">
                  <c:v>-5.8171E-2</c:v>
                </c:pt>
                <c:pt idx="916">
                  <c:v>-5.7474999999999998E-2</c:v>
                </c:pt>
                <c:pt idx="917">
                  <c:v>-5.6778000000000002E-2</c:v>
                </c:pt>
                <c:pt idx="918">
                  <c:v>-5.6082E-2</c:v>
                </c:pt>
                <c:pt idx="919">
                  <c:v>-5.5384999999999997E-2</c:v>
                </c:pt>
                <c:pt idx="920">
                  <c:v>-5.4688000000000001E-2</c:v>
                </c:pt>
                <c:pt idx="921">
                  <c:v>-5.3991999999999998E-2</c:v>
                </c:pt>
                <c:pt idx="922">
                  <c:v>-5.3295000000000002E-2</c:v>
                </c:pt>
                <c:pt idx="923">
                  <c:v>-5.2599E-2</c:v>
                </c:pt>
                <c:pt idx="924">
                  <c:v>-5.1901999999999997E-2</c:v>
                </c:pt>
                <c:pt idx="925">
                  <c:v>-5.1205000000000001E-2</c:v>
                </c:pt>
                <c:pt idx="926">
                  <c:v>-5.0508999999999998E-2</c:v>
                </c:pt>
                <c:pt idx="927">
                  <c:v>-4.9812000000000002E-2</c:v>
                </c:pt>
                <c:pt idx="928">
                  <c:v>-4.9116E-2</c:v>
                </c:pt>
                <c:pt idx="929">
                  <c:v>-4.8418999999999997E-2</c:v>
                </c:pt>
                <c:pt idx="930">
                  <c:v>-4.7722000000000001E-2</c:v>
                </c:pt>
                <c:pt idx="931">
                  <c:v>-4.7025999999999998E-2</c:v>
                </c:pt>
                <c:pt idx="932">
                  <c:v>-4.6329000000000002E-2</c:v>
                </c:pt>
                <c:pt idx="933">
                  <c:v>-4.5631999999999999E-2</c:v>
                </c:pt>
                <c:pt idx="934">
                  <c:v>-4.4935999999999997E-2</c:v>
                </c:pt>
                <c:pt idx="935">
                  <c:v>-4.4239000000000001E-2</c:v>
                </c:pt>
                <c:pt idx="936">
                  <c:v>-4.3542999999999998E-2</c:v>
                </c:pt>
                <c:pt idx="937">
                  <c:v>-4.2846000000000002E-2</c:v>
                </c:pt>
                <c:pt idx="938">
                  <c:v>-4.2148999999999999E-2</c:v>
                </c:pt>
                <c:pt idx="939">
                  <c:v>-4.1452999999999997E-2</c:v>
                </c:pt>
                <c:pt idx="940">
                  <c:v>-4.0756000000000001E-2</c:v>
                </c:pt>
                <c:pt idx="941">
                  <c:v>-4.0059999999999998E-2</c:v>
                </c:pt>
                <c:pt idx="942">
                  <c:v>-3.9363000000000002E-2</c:v>
                </c:pt>
                <c:pt idx="943">
                  <c:v>-3.8665999999999999E-2</c:v>
                </c:pt>
                <c:pt idx="944">
                  <c:v>-3.7969999999999997E-2</c:v>
                </c:pt>
                <c:pt idx="945">
                  <c:v>-3.7273000000000001E-2</c:v>
                </c:pt>
                <c:pt idx="946">
                  <c:v>-3.6576999999999998E-2</c:v>
                </c:pt>
                <c:pt idx="947">
                  <c:v>-3.5880000000000002E-2</c:v>
                </c:pt>
                <c:pt idx="948">
                  <c:v>-3.5182999999999999E-2</c:v>
                </c:pt>
                <c:pt idx="949">
                  <c:v>-3.4486999999999997E-2</c:v>
                </c:pt>
                <c:pt idx="950">
                  <c:v>-3.3790000000000001E-2</c:v>
                </c:pt>
                <c:pt idx="951">
                  <c:v>-3.3113999999999998E-2</c:v>
                </c:pt>
                <c:pt idx="952">
                  <c:v>-3.2439000000000003E-2</c:v>
                </c:pt>
                <c:pt idx="953">
                  <c:v>-3.1763E-2</c:v>
                </c:pt>
                <c:pt idx="954">
                  <c:v>-3.1087E-2</c:v>
                </c:pt>
                <c:pt idx="955">
                  <c:v>-3.0411000000000001E-2</c:v>
                </c:pt>
                <c:pt idx="956">
                  <c:v>-2.9735000000000001E-2</c:v>
                </c:pt>
                <c:pt idx="957">
                  <c:v>-2.9059999999999999E-2</c:v>
                </c:pt>
                <c:pt idx="958">
                  <c:v>-2.8384E-2</c:v>
                </c:pt>
                <c:pt idx="959">
                  <c:v>-2.7708E-2</c:v>
                </c:pt>
                <c:pt idx="960">
                  <c:v>-2.7032E-2</c:v>
                </c:pt>
                <c:pt idx="961">
                  <c:v>-2.6356000000000001E-2</c:v>
                </c:pt>
                <c:pt idx="962">
                  <c:v>-2.5680999999999999E-2</c:v>
                </c:pt>
                <c:pt idx="963">
                  <c:v>-2.5004999999999999E-2</c:v>
                </c:pt>
                <c:pt idx="964">
                  <c:v>-2.4329E-2</c:v>
                </c:pt>
                <c:pt idx="965">
                  <c:v>-2.3653E-2</c:v>
                </c:pt>
                <c:pt idx="966">
                  <c:v>-2.2977000000000001E-2</c:v>
                </c:pt>
                <c:pt idx="967">
                  <c:v>-2.2301999999999999E-2</c:v>
                </c:pt>
                <c:pt idx="968">
                  <c:v>-2.1625999999999999E-2</c:v>
                </c:pt>
                <c:pt idx="969">
                  <c:v>-2.095E-2</c:v>
                </c:pt>
                <c:pt idx="970">
                  <c:v>-2.0274E-2</c:v>
                </c:pt>
                <c:pt idx="971">
                  <c:v>-1.9598000000000001E-2</c:v>
                </c:pt>
                <c:pt idx="972">
                  <c:v>-1.8922000000000001E-2</c:v>
                </c:pt>
                <c:pt idx="973">
                  <c:v>-1.8246999999999999E-2</c:v>
                </c:pt>
                <c:pt idx="974">
                  <c:v>-1.7571E-2</c:v>
                </c:pt>
                <c:pt idx="975">
                  <c:v>-1.6895E-2</c:v>
                </c:pt>
                <c:pt idx="976">
                  <c:v>-1.6219000000000001E-2</c:v>
                </c:pt>
                <c:pt idx="977">
                  <c:v>-1.5543E-2</c:v>
                </c:pt>
                <c:pt idx="978">
                  <c:v>-1.4867999999999999E-2</c:v>
                </c:pt>
                <c:pt idx="979">
                  <c:v>-1.4192E-2</c:v>
                </c:pt>
                <c:pt idx="980">
                  <c:v>-1.3516E-2</c:v>
                </c:pt>
                <c:pt idx="981">
                  <c:v>-1.2840000000000001E-2</c:v>
                </c:pt>
                <c:pt idx="982">
                  <c:v>-1.2163999999999999E-2</c:v>
                </c:pt>
                <c:pt idx="983">
                  <c:v>-1.1488999999999999E-2</c:v>
                </c:pt>
                <c:pt idx="984">
                  <c:v>-1.0813E-2</c:v>
                </c:pt>
                <c:pt idx="985">
                  <c:v>-1.0137E-2</c:v>
                </c:pt>
                <c:pt idx="986">
                  <c:v>-9.4610000000000007E-3</c:v>
                </c:pt>
                <c:pt idx="987">
                  <c:v>-8.7849999999999994E-3</c:v>
                </c:pt>
                <c:pt idx="988">
                  <c:v>-8.1099999999999992E-3</c:v>
                </c:pt>
                <c:pt idx="989">
                  <c:v>-7.4339999999999996E-3</c:v>
                </c:pt>
                <c:pt idx="990">
                  <c:v>-6.7580000000000001E-3</c:v>
                </c:pt>
                <c:pt idx="991">
                  <c:v>-6.0819999999999997E-3</c:v>
                </c:pt>
                <c:pt idx="992">
                  <c:v>-5.4060000000000002E-3</c:v>
                </c:pt>
                <c:pt idx="993">
                  <c:v>-4.731E-3</c:v>
                </c:pt>
                <c:pt idx="994">
                  <c:v>-4.0549999999999996E-3</c:v>
                </c:pt>
                <c:pt idx="995">
                  <c:v>-3.3790000000000001E-3</c:v>
                </c:pt>
                <c:pt idx="996">
                  <c:v>-2.7030000000000001E-3</c:v>
                </c:pt>
                <c:pt idx="997">
                  <c:v>-2.0270000000000002E-3</c:v>
                </c:pt>
                <c:pt idx="998">
                  <c:v>-1.3519999999999999E-3</c:v>
                </c:pt>
                <c:pt idx="999">
                  <c:v>-6.7599999999999995E-4</c:v>
                </c:pt>
                <c:pt idx="1000">
                  <c:v>0</c:v>
                </c:pt>
                <c:pt idx="1001">
                  <c:v>6.7599999999999995E-4</c:v>
                </c:pt>
                <c:pt idx="1002">
                  <c:v>1.3519999999999999E-3</c:v>
                </c:pt>
                <c:pt idx="1003">
                  <c:v>2.0270000000000002E-3</c:v>
                </c:pt>
                <c:pt idx="1004">
                  <c:v>2.7030000000000001E-3</c:v>
                </c:pt>
                <c:pt idx="1005">
                  <c:v>3.3790000000000001E-3</c:v>
                </c:pt>
                <c:pt idx="1006">
                  <c:v>4.0549999999999996E-3</c:v>
                </c:pt>
                <c:pt idx="1007">
                  <c:v>4.731E-3</c:v>
                </c:pt>
                <c:pt idx="1008">
                  <c:v>5.4060000000000002E-3</c:v>
                </c:pt>
                <c:pt idx="1009">
                  <c:v>6.0819999999999997E-3</c:v>
                </c:pt>
                <c:pt idx="1010">
                  <c:v>6.7580000000000001E-3</c:v>
                </c:pt>
                <c:pt idx="1011">
                  <c:v>7.4339999999999996E-3</c:v>
                </c:pt>
                <c:pt idx="1012">
                  <c:v>8.1099999999999992E-3</c:v>
                </c:pt>
                <c:pt idx="1013">
                  <c:v>8.7849999999999994E-3</c:v>
                </c:pt>
                <c:pt idx="1014">
                  <c:v>9.4610000000000007E-3</c:v>
                </c:pt>
                <c:pt idx="1015">
                  <c:v>1.0137E-2</c:v>
                </c:pt>
                <c:pt idx="1016">
                  <c:v>1.0813E-2</c:v>
                </c:pt>
                <c:pt idx="1017">
                  <c:v>1.1488999999999999E-2</c:v>
                </c:pt>
                <c:pt idx="1018">
                  <c:v>1.2163999999999999E-2</c:v>
                </c:pt>
                <c:pt idx="1019">
                  <c:v>1.2840000000000001E-2</c:v>
                </c:pt>
                <c:pt idx="1020">
                  <c:v>1.3516E-2</c:v>
                </c:pt>
                <c:pt idx="1021">
                  <c:v>1.4192E-2</c:v>
                </c:pt>
                <c:pt idx="1022">
                  <c:v>1.4867999999999999E-2</c:v>
                </c:pt>
                <c:pt idx="1023">
                  <c:v>1.5543E-2</c:v>
                </c:pt>
                <c:pt idx="1024">
                  <c:v>1.6219000000000001E-2</c:v>
                </c:pt>
                <c:pt idx="1025">
                  <c:v>1.6895E-2</c:v>
                </c:pt>
                <c:pt idx="1026">
                  <c:v>1.7571E-2</c:v>
                </c:pt>
                <c:pt idx="1027">
                  <c:v>1.8246999999999999E-2</c:v>
                </c:pt>
                <c:pt idx="1028">
                  <c:v>1.8922000000000001E-2</c:v>
                </c:pt>
                <c:pt idx="1029">
                  <c:v>1.9598000000000001E-2</c:v>
                </c:pt>
                <c:pt idx="1030">
                  <c:v>2.0274E-2</c:v>
                </c:pt>
                <c:pt idx="1031">
                  <c:v>2.095E-2</c:v>
                </c:pt>
                <c:pt idx="1032">
                  <c:v>2.1625999999999999E-2</c:v>
                </c:pt>
                <c:pt idx="1033">
                  <c:v>2.2301999999999999E-2</c:v>
                </c:pt>
                <c:pt idx="1034">
                  <c:v>2.2977000000000001E-2</c:v>
                </c:pt>
                <c:pt idx="1035">
                  <c:v>2.3653E-2</c:v>
                </c:pt>
                <c:pt idx="1036">
                  <c:v>2.4329E-2</c:v>
                </c:pt>
                <c:pt idx="1037">
                  <c:v>2.5004999999999999E-2</c:v>
                </c:pt>
                <c:pt idx="1038">
                  <c:v>2.5680999999999999E-2</c:v>
                </c:pt>
                <c:pt idx="1039">
                  <c:v>2.6356000000000001E-2</c:v>
                </c:pt>
                <c:pt idx="1040">
                  <c:v>2.7032E-2</c:v>
                </c:pt>
                <c:pt idx="1041">
                  <c:v>2.7708E-2</c:v>
                </c:pt>
                <c:pt idx="1042">
                  <c:v>2.8384E-2</c:v>
                </c:pt>
                <c:pt idx="1043">
                  <c:v>2.9059999999999999E-2</c:v>
                </c:pt>
                <c:pt idx="1044">
                  <c:v>2.9735000000000001E-2</c:v>
                </c:pt>
                <c:pt idx="1045">
                  <c:v>3.0411000000000001E-2</c:v>
                </c:pt>
                <c:pt idx="1046">
                  <c:v>3.1087E-2</c:v>
                </c:pt>
                <c:pt idx="1047">
                  <c:v>3.1763E-2</c:v>
                </c:pt>
                <c:pt idx="1048">
                  <c:v>3.2439000000000003E-2</c:v>
                </c:pt>
                <c:pt idx="1049">
                  <c:v>3.3113999999999998E-2</c:v>
                </c:pt>
                <c:pt idx="1050">
                  <c:v>3.3790000000000001E-2</c:v>
                </c:pt>
                <c:pt idx="1051">
                  <c:v>3.4486999999999997E-2</c:v>
                </c:pt>
                <c:pt idx="1052">
                  <c:v>3.5182999999999999E-2</c:v>
                </c:pt>
                <c:pt idx="1053">
                  <c:v>3.5880000000000002E-2</c:v>
                </c:pt>
                <c:pt idx="1054">
                  <c:v>3.6576999999999998E-2</c:v>
                </c:pt>
                <c:pt idx="1055">
                  <c:v>3.7273000000000001E-2</c:v>
                </c:pt>
                <c:pt idx="1056">
                  <c:v>3.7969999999999997E-2</c:v>
                </c:pt>
                <c:pt idx="1057">
                  <c:v>3.8665999999999999E-2</c:v>
                </c:pt>
                <c:pt idx="1058">
                  <c:v>3.9363000000000002E-2</c:v>
                </c:pt>
                <c:pt idx="1059">
                  <c:v>4.0059999999999998E-2</c:v>
                </c:pt>
                <c:pt idx="1060">
                  <c:v>4.0756000000000001E-2</c:v>
                </c:pt>
                <c:pt idx="1061">
                  <c:v>4.1452999999999997E-2</c:v>
                </c:pt>
                <c:pt idx="1062">
                  <c:v>4.2148999999999999E-2</c:v>
                </c:pt>
                <c:pt idx="1063">
                  <c:v>4.2846000000000002E-2</c:v>
                </c:pt>
                <c:pt idx="1064">
                  <c:v>4.3542999999999998E-2</c:v>
                </c:pt>
                <c:pt idx="1065">
                  <c:v>4.4239000000000001E-2</c:v>
                </c:pt>
                <c:pt idx="1066">
                  <c:v>4.4935999999999997E-2</c:v>
                </c:pt>
                <c:pt idx="1067">
                  <c:v>4.5631999999999999E-2</c:v>
                </c:pt>
                <c:pt idx="1068">
                  <c:v>4.6329000000000002E-2</c:v>
                </c:pt>
                <c:pt idx="1069">
                  <c:v>4.7025999999999998E-2</c:v>
                </c:pt>
                <c:pt idx="1070">
                  <c:v>4.7722000000000001E-2</c:v>
                </c:pt>
                <c:pt idx="1071">
                  <c:v>4.8418999999999997E-2</c:v>
                </c:pt>
                <c:pt idx="1072">
                  <c:v>4.9116E-2</c:v>
                </c:pt>
                <c:pt idx="1073">
                  <c:v>4.9812000000000002E-2</c:v>
                </c:pt>
                <c:pt idx="1074">
                  <c:v>5.0508999999999998E-2</c:v>
                </c:pt>
                <c:pt idx="1075">
                  <c:v>5.1205000000000001E-2</c:v>
                </c:pt>
                <c:pt idx="1076">
                  <c:v>5.1901999999999997E-2</c:v>
                </c:pt>
                <c:pt idx="1077">
                  <c:v>5.2599E-2</c:v>
                </c:pt>
                <c:pt idx="1078">
                  <c:v>5.3295000000000002E-2</c:v>
                </c:pt>
                <c:pt idx="1079">
                  <c:v>5.3991999999999998E-2</c:v>
                </c:pt>
                <c:pt idx="1080">
                  <c:v>5.4688000000000001E-2</c:v>
                </c:pt>
                <c:pt idx="1081">
                  <c:v>5.5384999999999997E-2</c:v>
                </c:pt>
                <c:pt idx="1082">
                  <c:v>5.6082E-2</c:v>
                </c:pt>
                <c:pt idx="1083">
                  <c:v>5.6778000000000002E-2</c:v>
                </c:pt>
                <c:pt idx="1084">
                  <c:v>5.7474999999999998E-2</c:v>
                </c:pt>
                <c:pt idx="1085">
                  <c:v>5.8171E-2</c:v>
                </c:pt>
                <c:pt idx="1086">
                  <c:v>5.8867999999999997E-2</c:v>
                </c:pt>
                <c:pt idx="1087">
                  <c:v>5.9565E-2</c:v>
                </c:pt>
                <c:pt idx="1088">
                  <c:v>6.0261000000000002E-2</c:v>
                </c:pt>
                <c:pt idx="1089">
                  <c:v>6.0957999999999998E-2</c:v>
                </c:pt>
                <c:pt idx="1090">
                  <c:v>6.1654E-2</c:v>
                </c:pt>
                <c:pt idx="1091">
                  <c:v>6.2350999999999997E-2</c:v>
                </c:pt>
                <c:pt idx="1092">
                  <c:v>6.3048000000000007E-2</c:v>
                </c:pt>
                <c:pt idx="1093">
                  <c:v>6.3743999999999995E-2</c:v>
                </c:pt>
                <c:pt idx="1094">
                  <c:v>6.4440999999999998E-2</c:v>
                </c:pt>
                <c:pt idx="1095">
                  <c:v>6.5137E-2</c:v>
                </c:pt>
                <c:pt idx="1096">
                  <c:v>6.5834000000000004E-2</c:v>
                </c:pt>
                <c:pt idx="1097">
                  <c:v>6.6531000000000007E-2</c:v>
                </c:pt>
                <c:pt idx="1098">
                  <c:v>6.7226999999999995E-2</c:v>
                </c:pt>
                <c:pt idx="1099">
                  <c:v>6.7923999999999998E-2</c:v>
                </c:pt>
                <c:pt idx="1100">
                  <c:v>6.8621000000000001E-2</c:v>
                </c:pt>
                <c:pt idx="1101">
                  <c:v>6.9289000000000003E-2</c:v>
                </c:pt>
                <c:pt idx="1102">
                  <c:v>6.9957000000000005E-2</c:v>
                </c:pt>
                <c:pt idx="1103">
                  <c:v>7.0625999999999994E-2</c:v>
                </c:pt>
                <c:pt idx="1104">
                  <c:v>7.1293999999999996E-2</c:v>
                </c:pt>
                <c:pt idx="1105">
                  <c:v>7.1962999999999999E-2</c:v>
                </c:pt>
                <c:pt idx="1106">
                  <c:v>7.2631000000000001E-2</c:v>
                </c:pt>
                <c:pt idx="1107">
                  <c:v>7.3300000000000004E-2</c:v>
                </c:pt>
                <c:pt idx="1108">
                  <c:v>7.3968000000000006E-2</c:v>
                </c:pt>
                <c:pt idx="1109">
                  <c:v>7.4636999999999995E-2</c:v>
                </c:pt>
                <c:pt idx="1110">
                  <c:v>7.5304999999999997E-2</c:v>
                </c:pt>
                <c:pt idx="1111">
                  <c:v>7.5974E-2</c:v>
                </c:pt>
                <c:pt idx="1112">
                  <c:v>7.6642000000000002E-2</c:v>
                </c:pt>
                <c:pt idx="1113">
                  <c:v>7.7311000000000005E-2</c:v>
                </c:pt>
                <c:pt idx="1114">
                  <c:v>7.7979000000000007E-2</c:v>
                </c:pt>
                <c:pt idx="1115">
                  <c:v>7.8647999999999996E-2</c:v>
                </c:pt>
                <c:pt idx="1116">
                  <c:v>7.9315999999999998E-2</c:v>
                </c:pt>
                <c:pt idx="1117">
                  <c:v>7.9985000000000001E-2</c:v>
                </c:pt>
                <c:pt idx="1118">
                  <c:v>8.0653000000000002E-2</c:v>
                </c:pt>
                <c:pt idx="1119">
                  <c:v>8.1321000000000004E-2</c:v>
                </c:pt>
                <c:pt idx="1120">
                  <c:v>8.1989999999999993E-2</c:v>
                </c:pt>
                <c:pt idx="1121">
                  <c:v>8.2657999999999995E-2</c:v>
                </c:pt>
                <c:pt idx="1122">
                  <c:v>8.3326999999999998E-2</c:v>
                </c:pt>
                <c:pt idx="1123">
                  <c:v>8.3995E-2</c:v>
                </c:pt>
                <c:pt idx="1124">
                  <c:v>8.4664000000000003E-2</c:v>
                </c:pt>
                <c:pt idx="1125">
                  <c:v>8.5332000000000005E-2</c:v>
                </c:pt>
                <c:pt idx="1126">
                  <c:v>8.6000999999999994E-2</c:v>
                </c:pt>
                <c:pt idx="1127">
                  <c:v>8.6668999999999996E-2</c:v>
                </c:pt>
                <c:pt idx="1128">
                  <c:v>8.7337999999999999E-2</c:v>
                </c:pt>
                <c:pt idx="1129">
                  <c:v>8.8006000000000001E-2</c:v>
                </c:pt>
                <c:pt idx="1130">
                  <c:v>8.8675000000000004E-2</c:v>
                </c:pt>
                <c:pt idx="1131">
                  <c:v>8.9343000000000006E-2</c:v>
                </c:pt>
                <c:pt idx="1132">
                  <c:v>9.0011999999999995E-2</c:v>
                </c:pt>
                <c:pt idx="1133">
                  <c:v>9.0679999999999997E-2</c:v>
                </c:pt>
                <c:pt idx="1134">
                  <c:v>9.1349E-2</c:v>
                </c:pt>
                <c:pt idx="1135">
                  <c:v>9.2017000000000002E-2</c:v>
                </c:pt>
                <c:pt idx="1136">
                  <c:v>9.2685000000000003E-2</c:v>
                </c:pt>
                <c:pt idx="1137">
                  <c:v>9.3354000000000006E-2</c:v>
                </c:pt>
                <c:pt idx="1138">
                  <c:v>9.4021999999999994E-2</c:v>
                </c:pt>
                <c:pt idx="1139">
                  <c:v>9.4690999999999997E-2</c:v>
                </c:pt>
                <c:pt idx="1140">
                  <c:v>9.5358999999999999E-2</c:v>
                </c:pt>
                <c:pt idx="1141">
                  <c:v>9.6028000000000002E-2</c:v>
                </c:pt>
                <c:pt idx="1142">
                  <c:v>9.6696000000000004E-2</c:v>
                </c:pt>
                <c:pt idx="1143">
                  <c:v>9.7364999999999993E-2</c:v>
                </c:pt>
                <c:pt idx="1144">
                  <c:v>9.8032999999999995E-2</c:v>
                </c:pt>
                <c:pt idx="1145">
                  <c:v>9.8701999999999998E-2</c:v>
                </c:pt>
                <c:pt idx="1146">
                  <c:v>9.937E-2</c:v>
                </c:pt>
                <c:pt idx="1147">
                  <c:v>0.100039</c:v>
                </c:pt>
                <c:pt idx="1148">
                  <c:v>0.100707</c:v>
                </c:pt>
                <c:pt idx="1149">
                  <c:v>0.10137599999999999</c:v>
                </c:pt>
                <c:pt idx="1150">
                  <c:v>0.102044</c:v>
                </c:pt>
                <c:pt idx="1151">
                  <c:v>0.102618</c:v>
                </c:pt>
                <c:pt idx="1152">
                  <c:v>0.10319300000000001</c:v>
                </c:pt>
                <c:pt idx="1153">
                  <c:v>0.103767</c:v>
                </c:pt>
                <c:pt idx="1154">
                  <c:v>0.104342</c:v>
                </c:pt>
                <c:pt idx="1155">
                  <c:v>0.104916</c:v>
                </c:pt>
                <c:pt idx="1156">
                  <c:v>0.10549</c:v>
                </c:pt>
                <c:pt idx="1157">
                  <c:v>0.10606500000000001</c:v>
                </c:pt>
                <c:pt idx="1158">
                  <c:v>0.106639</c:v>
                </c:pt>
                <c:pt idx="1159">
                  <c:v>0.107214</c:v>
                </c:pt>
                <c:pt idx="1160">
                  <c:v>0.10778799999999999</c:v>
                </c:pt>
                <c:pt idx="1161">
                  <c:v>0.108362</c:v>
                </c:pt>
                <c:pt idx="1162">
                  <c:v>0.10893700000000001</c:v>
                </c:pt>
                <c:pt idx="1163">
                  <c:v>0.109511</c:v>
                </c:pt>
                <c:pt idx="1164">
                  <c:v>0.110086</c:v>
                </c:pt>
                <c:pt idx="1165">
                  <c:v>0.11065999999999999</c:v>
                </c:pt>
                <c:pt idx="1166">
                  <c:v>0.111234</c:v>
                </c:pt>
                <c:pt idx="1167">
                  <c:v>0.11180900000000001</c:v>
                </c:pt>
                <c:pt idx="1168">
                  <c:v>0.112383</c:v>
                </c:pt>
                <c:pt idx="1169">
                  <c:v>0.112957</c:v>
                </c:pt>
                <c:pt idx="1170">
                  <c:v>0.11353199999999999</c:v>
                </c:pt>
                <c:pt idx="1171">
                  <c:v>0.114106</c:v>
                </c:pt>
                <c:pt idx="1172">
                  <c:v>0.11468100000000001</c:v>
                </c:pt>
                <c:pt idx="1173">
                  <c:v>0.115255</c:v>
                </c:pt>
                <c:pt idx="1174">
                  <c:v>0.115829</c:v>
                </c:pt>
                <c:pt idx="1175">
                  <c:v>0.11640399999999999</c:v>
                </c:pt>
                <c:pt idx="1176">
                  <c:v>0.116978</c:v>
                </c:pt>
                <c:pt idx="1177">
                  <c:v>0.117553</c:v>
                </c:pt>
                <c:pt idx="1178">
                  <c:v>0.118127</c:v>
                </c:pt>
                <c:pt idx="1179">
                  <c:v>0.118701</c:v>
                </c:pt>
                <c:pt idx="1180">
                  <c:v>0.11927599999999999</c:v>
                </c:pt>
                <c:pt idx="1181">
                  <c:v>0.11985</c:v>
                </c:pt>
                <c:pt idx="1182">
                  <c:v>0.120425</c:v>
                </c:pt>
                <c:pt idx="1183">
                  <c:v>0.120999</c:v>
                </c:pt>
                <c:pt idx="1184">
                  <c:v>0.121573</c:v>
                </c:pt>
                <c:pt idx="1185">
                  <c:v>0.12214800000000001</c:v>
                </c:pt>
                <c:pt idx="1186">
                  <c:v>0.122722</c:v>
                </c:pt>
                <c:pt idx="1187">
                  <c:v>0.123297</c:v>
                </c:pt>
                <c:pt idx="1188">
                  <c:v>0.123871</c:v>
                </c:pt>
                <c:pt idx="1189">
                  <c:v>0.124445</c:v>
                </c:pt>
                <c:pt idx="1190">
                  <c:v>0.12501999999999999</c:v>
                </c:pt>
                <c:pt idx="1191">
                  <c:v>0.12559400000000001</c:v>
                </c:pt>
                <c:pt idx="1192">
                  <c:v>0.126168</c:v>
                </c:pt>
                <c:pt idx="1193">
                  <c:v>0.12674299999999999</c:v>
                </c:pt>
                <c:pt idx="1194">
                  <c:v>0.12731700000000001</c:v>
                </c:pt>
                <c:pt idx="1195">
                  <c:v>0.12789200000000001</c:v>
                </c:pt>
                <c:pt idx="1196">
                  <c:v>0.128466</c:v>
                </c:pt>
                <c:pt idx="1197">
                  <c:v>0.12903999999999999</c:v>
                </c:pt>
                <c:pt idx="1198">
                  <c:v>0.12961500000000001</c:v>
                </c:pt>
                <c:pt idx="1199">
                  <c:v>0.130189</c:v>
                </c:pt>
                <c:pt idx="1200">
                  <c:v>0.13076399999999999</c:v>
                </c:pt>
                <c:pt idx="1201">
                  <c:v>0.13122700000000001</c:v>
                </c:pt>
                <c:pt idx="1202">
                  <c:v>0.131691</c:v>
                </c:pt>
                <c:pt idx="1203">
                  <c:v>0.13215499999999999</c:v>
                </c:pt>
                <c:pt idx="1204">
                  <c:v>0.13261899999999999</c:v>
                </c:pt>
                <c:pt idx="1205">
                  <c:v>0.13308300000000001</c:v>
                </c:pt>
                <c:pt idx="1206">
                  <c:v>0.133547</c:v>
                </c:pt>
                <c:pt idx="1207">
                  <c:v>0.13401099999999999</c:v>
                </c:pt>
                <c:pt idx="1208">
                  <c:v>0.13447500000000001</c:v>
                </c:pt>
                <c:pt idx="1209">
                  <c:v>0.134939</c:v>
                </c:pt>
                <c:pt idx="1210">
                  <c:v>0.135403</c:v>
                </c:pt>
                <c:pt idx="1211">
                  <c:v>0.13586599999999999</c:v>
                </c:pt>
                <c:pt idx="1212">
                  <c:v>0.13633000000000001</c:v>
                </c:pt>
                <c:pt idx="1213">
                  <c:v>0.136794</c:v>
                </c:pt>
                <c:pt idx="1214">
                  <c:v>0.13725799999999999</c:v>
                </c:pt>
                <c:pt idx="1215">
                  <c:v>0.13772200000000001</c:v>
                </c:pt>
                <c:pt idx="1216">
                  <c:v>0.138186</c:v>
                </c:pt>
                <c:pt idx="1217">
                  <c:v>0.13865</c:v>
                </c:pt>
                <c:pt idx="1218">
                  <c:v>0.13911399999999999</c:v>
                </c:pt>
                <c:pt idx="1219">
                  <c:v>0.13957800000000001</c:v>
                </c:pt>
                <c:pt idx="1220">
                  <c:v>0.140042</c:v>
                </c:pt>
                <c:pt idx="1221">
                  <c:v>0.14050499999999999</c:v>
                </c:pt>
                <c:pt idx="1222">
                  <c:v>0.14096900000000001</c:v>
                </c:pt>
                <c:pt idx="1223">
                  <c:v>0.141433</c:v>
                </c:pt>
                <c:pt idx="1224">
                  <c:v>0.141897</c:v>
                </c:pt>
                <c:pt idx="1225">
                  <c:v>0.14236099999999999</c:v>
                </c:pt>
                <c:pt idx="1226">
                  <c:v>0.14282500000000001</c:v>
                </c:pt>
                <c:pt idx="1227">
                  <c:v>0.143289</c:v>
                </c:pt>
                <c:pt idx="1228">
                  <c:v>0.14375299999999999</c:v>
                </c:pt>
                <c:pt idx="1229">
                  <c:v>0.14421700000000001</c:v>
                </c:pt>
                <c:pt idx="1230">
                  <c:v>0.144681</c:v>
                </c:pt>
                <c:pt idx="1231">
                  <c:v>0.145144</c:v>
                </c:pt>
                <c:pt idx="1232">
                  <c:v>0.14560799999999999</c:v>
                </c:pt>
                <c:pt idx="1233">
                  <c:v>0.14607200000000001</c:v>
                </c:pt>
                <c:pt idx="1234">
                  <c:v>0.146536</c:v>
                </c:pt>
                <c:pt idx="1235">
                  <c:v>0.14699999999999999</c:v>
                </c:pt>
                <c:pt idx="1236">
                  <c:v>0.14746400000000001</c:v>
                </c:pt>
                <c:pt idx="1237">
                  <c:v>0.147928</c:v>
                </c:pt>
                <c:pt idx="1238">
                  <c:v>0.148392</c:v>
                </c:pt>
                <c:pt idx="1239">
                  <c:v>0.14885599999999999</c:v>
                </c:pt>
                <c:pt idx="1240">
                  <c:v>0.14932000000000001</c:v>
                </c:pt>
                <c:pt idx="1241">
                  <c:v>0.149784</c:v>
                </c:pt>
                <c:pt idx="1242">
                  <c:v>0.15024699999999999</c:v>
                </c:pt>
                <c:pt idx="1243">
                  <c:v>0.15071100000000001</c:v>
                </c:pt>
                <c:pt idx="1244">
                  <c:v>0.151175</c:v>
                </c:pt>
                <c:pt idx="1245">
                  <c:v>0.151639</c:v>
                </c:pt>
                <c:pt idx="1246">
                  <c:v>0.15210299999999999</c:v>
                </c:pt>
                <c:pt idx="1247">
                  <c:v>0.15256700000000001</c:v>
                </c:pt>
                <c:pt idx="1248">
                  <c:v>0.153031</c:v>
                </c:pt>
                <c:pt idx="1249">
                  <c:v>0.15349499999999999</c:v>
                </c:pt>
                <c:pt idx="1250">
                  <c:v>0.15395900000000001</c:v>
                </c:pt>
                <c:pt idx="1251">
                  <c:v>0.15440499999999999</c:v>
                </c:pt>
                <c:pt idx="1252">
                  <c:v>0.15485199999999999</c:v>
                </c:pt>
                <c:pt idx="1253">
                  <c:v>0.15529899999999999</c:v>
                </c:pt>
                <c:pt idx="1254">
                  <c:v>0.155746</c:v>
                </c:pt>
                <c:pt idx="1255">
                  <c:v>0.156192</c:v>
                </c:pt>
                <c:pt idx="1256">
                  <c:v>0.156639</c:v>
                </c:pt>
                <c:pt idx="1257">
                  <c:v>0.157086</c:v>
                </c:pt>
                <c:pt idx="1258">
                  <c:v>0.15753300000000001</c:v>
                </c:pt>
                <c:pt idx="1259">
                  <c:v>0.15797900000000001</c:v>
                </c:pt>
                <c:pt idx="1260">
                  <c:v>0.15842600000000001</c:v>
                </c:pt>
                <c:pt idx="1261">
                  <c:v>0.15887299999999999</c:v>
                </c:pt>
                <c:pt idx="1262">
                  <c:v>0.15931999999999999</c:v>
                </c:pt>
                <c:pt idx="1263">
                  <c:v>0.15976599999999999</c:v>
                </c:pt>
                <c:pt idx="1264">
                  <c:v>0.16021299999999999</c:v>
                </c:pt>
                <c:pt idx="1265">
                  <c:v>0.16066</c:v>
                </c:pt>
                <c:pt idx="1266">
                  <c:v>0.161107</c:v>
                </c:pt>
                <c:pt idx="1267">
                  <c:v>0.161553</c:v>
                </c:pt>
                <c:pt idx="1268">
                  <c:v>0.16200000000000001</c:v>
                </c:pt>
                <c:pt idx="1269">
                  <c:v>0.16244700000000001</c:v>
                </c:pt>
                <c:pt idx="1270">
                  <c:v>0.16289400000000001</c:v>
                </c:pt>
                <c:pt idx="1271">
                  <c:v>0.16334000000000001</c:v>
                </c:pt>
                <c:pt idx="1272">
                  <c:v>0.16378699999999999</c:v>
                </c:pt>
                <c:pt idx="1273">
                  <c:v>0.16423399999999999</c:v>
                </c:pt>
                <c:pt idx="1274">
                  <c:v>0.16468099999999999</c:v>
                </c:pt>
                <c:pt idx="1275">
                  <c:v>0.165127</c:v>
                </c:pt>
                <c:pt idx="1276">
                  <c:v>0.165574</c:v>
                </c:pt>
                <c:pt idx="1277">
                  <c:v>0.166021</c:v>
                </c:pt>
                <c:pt idx="1278">
                  <c:v>0.166468</c:v>
                </c:pt>
                <c:pt idx="1279">
                  <c:v>0.16691400000000001</c:v>
                </c:pt>
                <c:pt idx="1280">
                  <c:v>0.16736100000000001</c:v>
                </c:pt>
                <c:pt idx="1281">
                  <c:v>0.16780800000000001</c:v>
                </c:pt>
                <c:pt idx="1282">
                  <c:v>0.16825499999999999</c:v>
                </c:pt>
                <c:pt idx="1283">
                  <c:v>0.16870099999999999</c:v>
                </c:pt>
                <c:pt idx="1284">
                  <c:v>0.16914799999999999</c:v>
                </c:pt>
                <c:pt idx="1285">
                  <c:v>0.169595</c:v>
                </c:pt>
                <c:pt idx="1286">
                  <c:v>0.170042</c:v>
                </c:pt>
                <c:pt idx="1287">
                  <c:v>0.170489</c:v>
                </c:pt>
                <c:pt idx="1288">
                  <c:v>0.170935</c:v>
                </c:pt>
                <c:pt idx="1289">
                  <c:v>0.17138200000000001</c:v>
                </c:pt>
                <c:pt idx="1290">
                  <c:v>0.17182900000000001</c:v>
                </c:pt>
                <c:pt idx="1291">
                  <c:v>0.17227600000000001</c:v>
                </c:pt>
                <c:pt idx="1292">
                  <c:v>0.17272199999999999</c:v>
                </c:pt>
                <c:pt idx="1293">
                  <c:v>0.17316899999999999</c:v>
                </c:pt>
                <c:pt idx="1294">
                  <c:v>0.17361599999999999</c:v>
                </c:pt>
                <c:pt idx="1295">
                  <c:v>0.174063</c:v>
                </c:pt>
                <c:pt idx="1296">
                  <c:v>0.174509</c:v>
                </c:pt>
                <c:pt idx="1297">
                  <c:v>0.174956</c:v>
                </c:pt>
                <c:pt idx="1298">
                  <c:v>0.175403</c:v>
                </c:pt>
                <c:pt idx="1299">
                  <c:v>0.17585000000000001</c:v>
                </c:pt>
                <c:pt idx="1300">
                  <c:v>0.17629600000000001</c:v>
                </c:pt>
                <c:pt idx="1301">
                  <c:v>0.17696400000000001</c:v>
                </c:pt>
                <c:pt idx="1302">
                  <c:v>0.17763200000000001</c:v>
                </c:pt>
                <c:pt idx="1303">
                  <c:v>0.17829999999999999</c:v>
                </c:pt>
                <c:pt idx="1304">
                  <c:v>0.17896799999999999</c:v>
                </c:pt>
                <c:pt idx="1305">
                  <c:v>0.17963499999999999</c:v>
                </c:pt>
                <c:pt idx="1306">
                  <c:v>0.18030299999999999</c:v>
                </c:pt>
                <c:pt idx="1307">
                  <c:v>0.18097099999999999</c:v>
                </c:pt>
                <c:pt idx="1308">
                  <c:v>0.18163899999999999</c:v>
                </c:pt>
                <c:pt idx="1309">
                  <c:v>0.182307</c:v>
                </c:pt>
                <c:pt idx="1310">
                  <c:v>0.182975</c:v>
                </c:pt>
                <c:pt idx="1311">
                  <c:v>0.183642</c:v>
                </c:pt>
                <c:pt idx="1312">
                  <c:v>0.18431</c:v>
                </c:pt>
                <c:pt idx="1313">
                  <c:v>0.184978</c:v>
                </c:pt>
                <c:pt idx="1314">
                  <c:v>0.18564600000000001</c:v>
                </c:pt>
                <c:pt idx="1315">
                  <c:v>0.18631400000000001</c:v>
                </c:pt>
                <c:pt idx="1316">
                  <c:v>0.18698200000000001</c:v>
                </c:pt>
                <c:pt idx="1317">
                  <c:v>0.18764900000000001</c:v>
                </c:pt>
                <c:pt idx="1318">
                  <c:v>0.18831700000000001</c:v>
                </c:pt>
                <c:pt idx="1319">
                  <c:v>0.18898499999999999</c:v>
                </c:pt>
                <c:pt idx="1320">
                  <c:v>0.18965299999999999</c:v>
                </c:pt>
                <c:pt idx="1321">
                  <c:v>0.19032099999999999</c:v>
                </c:pt>
                <c:pt idx="1322">
                  <c:v>0.19098899999999999</c:v>
                </c:pt>
                <c:pt idx="1323">
                  <c:v>0.19165599999999999</c:v>
                </c:pt>
                <c:pt idx="1324">
                  <c:v>0.19232399999999999</c:v>
                </c:pt>
                <c:pt idx="1325">
                  <c:v>0.192992</c:v>
                </c:pt>
                <c:pt idx="1326">
                  <c:v>0.19366</c:v>
                </c:pt>
                <c:pt idx="1327">
                  <c:v>0.194328</c:v>
                </c:pt>
                <c:pt idx="1328">
                  <c:v>0.194996</c:v>
                </c:pt>
                <c:pt idx="1329">
                  <c:v>0.195663</c:v>
                </c:pt>
                <c:pt idx="1330">
                  <c:v>0.19633100000000001</c:v>
                </c:pt>
                <c:pt idx="1331">
                  <c:v>0.19699900000000001</c:v>
                </c:pt>
                <c:pt idx="1332">
                  <c:v>0.19766700000000001</c:v>
                </c:pt>
                <c:pt idx="1333">
                  <c:v>0.19833500000000001</c:v>
                </c:pt>
                <c:pt idx="1334">
                  <c:v>0.19900300000000001</c:v>
                </c:pt>
                <c:pt idx="1335">
                  <c:v>0.19966999999999999</c:v>
                </c:pt>
                <c:pt idx="1336">
                  <c:v>0.20033799999999999</c:v>
                </c:pt>
                <c:pt idx="1337">
                  <c:v>0.20100599999999999</c:v>
                </c:pt>
                <c:pt idx="1338">
                  <c:v>0.20167399999999999</c:v>
                </c:pt>
                <c:pt idx="1339">
                  <c:v>0.20234199999999999</c:v>
                </c:pt>
                <c:pt idx="1340">
                  <c:v>0.20301</c:v>
                </c:pt>
                <c:pt idx="1341">
                  <c:v>0.203677</c:v>
                </c:pt>
                <c:pt idx="1342">
                  <c:v>0.204345</c:v>
                </c:pt>
                <c:pt idx="1343">
                  <c:v>0.205013</c:v>
                </c:pt>
                <c:pt idx="1344">
                  <c:v>0.205681</c:v>
                </c:pt>
                <c:pt idx="1345">
                  <c:v>0.206349</c:v>
                </c:pt>
                <c:pt idx="1346">
                  <c:v>0.20701700000000001</c:v>
                </c:pt>
                <c:pt idx="1347">
                  <c:v>0.20768400000000001</c:v>
                </c:pt>
                <c:pt idx="1348">
                  <c:v>0.20835200000000001</c:v>
                </c:pt>
                <c:pt idx="1349">
                  <c:v>0.20902000000000001</c:v>
                </c:pt>
                <c:pt idx="1350">
                  <c:v>0.20968800000000001</c:v>
                </c:pt>
                <c:pt idx="1351">
                  <c:v>0.210591</c:v>
                </c:pt>
                <c:pt idx="1352">
                  <c:v>0.21149499999999999</c:v>
                </c:pt>
                <c:pt idx="1353">
                  <c:v>0.212398</c:v>
                </c:pt>
                <c:pt idx="1354">
                  <c:v>0.21330099999999999</c:v>
                </c:pt>
                <c:pt idx="1355">
                  <c:v>0.21420500000000001</c:v>
                </c:pt>
                <c:pt idx="1356">
                  <c:v>0.21510799999999999</c:v>
                </c:pt>
                <c:pt idx="1357">
                  <c:v>0.21601100000000001</c:v>
                </c:pt>
                <c:pt idx="1358">
                  <c:v>0.216915</c:v>
                </c:pt>
                <c:pt idx="1359">
                  <c:v>0.21781800000000001</c:v>
                </c:pt>
                <c:pt idx="1360">
                  <c:v>0.218721</c:v>
                </c:pt>
                <c:pt idx="1361">
                  <c:v>0.21962499999999999</c:v>
                </c:pt>
                <c:pt idx="1362">
                  <c:v>0.220528</c:v>
                </c:pt>
                <c:pt idx="1363">
                  <c:v>0.22143099999999999</c:v>
                </c:pt>
                <c:pt idx="1364">
                  <c:v>0.222335</c:v>
                </c:pt>
                <c:pt idx="1365">
                  <c:v>0.22323799999999999</c:v>
                </c:pt>
                <c:pt idx="1366">
                  <c:v>0.22414100000000001</c:v>
                </c:pt>
                <c:pt idx="1367">
                  <c:v>0.225045</c:v>
                </c:pt>
                <c:pt idx="1368">
                  <c:v>0.22594800000000001</c:v>
                </c:pt>
                <c:pt idx="1369">
                  <c:v>0.226851</c:v>
                </c:pt>
                <c:pt idx="1370">
                  <c:v>0.22775500000000001</c:v>
                </c:pt>
                <c:pt idx="1371">
                  <c:v>0.228658</c:v>
                </c:pt>
                <c:pt idx="1372">
                  <c:v>0.22956199999999999</c:v>
                </c:pt>
                <c:pt idx="1373">
                  <c:v>0.230465</c:v>
                </c:pt>
                <c:pt idx="1374">
                  <c:v>0.23136799999999999</c:v>
                </c:pt>
                <c:pt idx="1375">
                  <c:v>0.23227200000000001</c:v>
                </c:pt>
                <c:pt idx="1376">
                  <c:v>0.23317499999999999</c:v>
                </c:pt>
                <c:pt idx="1377">
                  <c:v>0.23407800000000001</c:v>
                </c:pt>
                <c:pt idx="1378">
                  <c:v>0.234982</c:v>
                </c:pt>
                <c:pt idx="1379">
                  <c:v>0.23588500000000001</c:v>
                </c:pt>
                <c:pt idx="1380">
                  <c:v>0.236788</c:v>
                </c:pt>
                <c:pt idx="1381">
                  <c:v>0.23769199999999999</c:v>
                </c:pt>
                <c:pt idx="1382">
                  <c:v>0.238595</c:v>
                </c:pt>
                <c:pt idx="1383">
                  <c:v>0.23949799999999999</c:v>
                </c:pt>
                <c:pt idx="1384">
                  <c:v>0.240402</c:v>
                </c:pt>
                <c:pt idx="1385">
                  <c:v>0.24130499999999999</c:v>
                </c:pt>
                <c:pt idx="1386">
                  <c:v>0.24220800000000001</c:v>
                </c:pt>
                <c:pt idx="1387">
                  <c:v>0.24311199999999999</c:v>
                </c:pt>
                <c:pt idx="1388">
                  <c:v>0.24401500000000001</c:v>
                </c:pt>
                <c:pt idx="1389">
                  <c:v>0.244918</c:v>
                </c:pt>
                <c:pt idx="1390">
                  <c:v>0.24582200000000001</c:v>
                </c:pt>
                <c:pt idx="1391">
                  <c:v>0.246725</c:v>
                </c:pt>
                <c:pt idx="1392">
                  <c:v>0.24762799999999999</c:v>
                </c:pt>
                <c:pt idx="1393">
                  <c:v>0.248532</c:v>
                </c:pt>
                <c:pt idx="1394">
                  <c:v>0.24943499999999999</c:v>
                </c:pt>
                <c:pt idx="1395">
                  <c:v>0.250338</c:v>
                </c:pt>
                <c:pt idx="1396">
                  <c:v>0.25124200000000002</c:v>
                </c:pt>
                <c:pt idx="1397">
                  <c:v>0.25214500000000001</c:v>
                </c:pt>
                <c:pt idx="1398">
                  <c:v>0.253048</c:v>
                </c:pt>
                <c:pt idx="1399">
                  <c:v>0.25395200000000001</c:v>
                </c:pt>
                <c:pt idx="1400">
                  <c:v>0.254855</c:v>
                </c:pt>
                <c:pt idx="1401">
                  <c:v>0.25572099999999998</c:v>
                </c:pt>
                <c:pt idx="1402">
                  <c:v>0.25658799999999998</c:v>
                </c:pt>
                <c:pt idx="1403">
                  <c:v>0.25745400000000002</c:v>
                </c:pt>
                <c:pt idx="1404">
                  <c:v>0.25831999999999999</c:v>
                </c:pt>
                <c:pt idx="1405">
                  <c:v>0.25918600000000003</c:v>
                </c:pt>
                <c:pt idx="1406">
                  <c:v>0.26005299999999998</c:v>
                </c:pt>
                <c:pt idx="1407">
                  <c:v>0.26091900000000001</c:v>
                </c:pt>
                <c:pt idx="1408">
                  <c:v>0.26178499999999999</c:v>
                </c:pt>
                <c:pt idx="1409">
                  <c:v>0.26265100000000002</c:v>
                </c:pt>
                <c:pt idx="1410">
                  <c:v>0.26351799999999997</c:v>
                </c:pt>
                <c:pt idx="1411">
                  <c:v>0.26438400000000001</c:v>
                </c:pt>
                <c:pt idx="1412">
                  <c:v>0.26524999999999999</c:v>
                </c:pt>
                <c:pt idx="1413">
                  <c:v>0.26611600000000002</c:v>
                </c:pt>
                <c:pt idx="1414">
                  <c:v>0.26698300000000003</c:v>
                </c:pt>
                <c:pt idx="1415">
                  <c:v>0.267849</c:v>
                </c:pt>
                <c:pt idx="1416">
                  <c:v>0.26871499999999998</c:v>
                </c:pt>
                <c:pt idx="1417">
                  <c:v>0.26958100000000002</c:v>
                </c:pt>
                <c:pt idx="1418">
                  <c:v>0.27044800000000002</c:v>
                </c:pt>
                <c:pt idx="1419">
                  <c:v>0.271314</c:v>
                </c:pt>
                <c:pt idx="1420">
                  <c:v>0.27217999999999998</c:v>
                </c:pt>
                <c:pt idx="1421">
                  <c:v>0.27304600000000001</c:v>
                </c:pt>
                <c:pt idx="1422">
                  <c:v>0.27391300000000002</c:v>
                </c:pt>
                <c:pt idx="1423">
                  <c:v>0.274779</c:v>
                </c:pt>
                <c:pt idx="1424">
                  <c:v>0.27564499999999997</c:v>
                </c:pt>
                <c:pt idx="1425">
                  <c:v>0.27651100000000001</c:v>
                </c:pt>
                <c:pt idx="1426">
                  <c:v>0.27737800000000001</c:v>
                </c:pt>
                <c:pt idx="1427">
                  <c:v>0.27824399999999999</c:v>
                </c:pt>
                <c:pt idx="1428">
                  <c:v>0.27911000000000002</c:v>
                </c:pt>
                <c:pt idx="1429">
                  <c:v>0.279976</c:v>
                </c:pt>
                <c:pt idx="1430">
                  <c:v>0.28084300000000001</c:v>
                </c:pt>
                <c:pt idx="1431">
                  <c:v>0.28170899999999999</c:v>
                </c:pt>
                <c:pt idx="1432">
                  <c:v>0.28257500000000002</c:v>
                </c:pt>
                <c:pt idx="1433">
                  <c:v>0.283441</c:v>
                </c:pt>
                <c:pt idx="1434">
                  <c:v>0.28430800000000001</c:v>
                </c:pt>
                <c:pt idx="1435">
                  <c:v>0.28517399999999998</c:v>
                </c:pt>
                <c:pt idx="1436">
                  <c:v>0.28604000000000002</c:v>
                </c:pt>
                <c:pt idx="1437">
                  <c:v>0.28690599999999999</c:v>
                </c:pt>
                <c:pt idx="1438">
                  <c:v>0.287773</c:v>
                </c:pt>
                <c:pt idx="1439">
                  <c:v>0.28863899999999998</c:v>
                </c:pt>
                <c:pt idx="1440">
                  <c:v>0.28950500000000001</c:v>
                </c:pt>
                <c:pt idx="1441">
                  <c:v>0.29037099999999999</c:v>
                </c:pt>
                <c:pt idx="1442">
                  <c:v>0.291238</c:v>
                </c:pt>
                <c:pt idx="1443">
                  <c:v>0.29210399999999997</c:v>
                </c:pt>
                <c:pt idx="1444">
                  <c:v>0.29297000000000001</c:v>
                </c:pt>
                <c:pt idx="1445">
                  <c:v>0.29383599999999999</c:v>
                </c:pt>
                <c:pt idx="1446">
                  <c:v>0.29470299999999999</c:v>
                </c:pt>
                <c:pt idx="1447">
                  <c:v>0.29556900000000003</c:v>
                </c:pt>
                <c:pt idx="1448">
                  <c:v>0.296435</c:v>
                </c:pt>
                <c:pt idx="1449">
                  <c:v>0.29730099999999998</c:v>
                </c:pt>
                <c:pt idx="1450">
                  <c:v>0.29816799999999999</c:v>
                </c:pt>
                <c:pt idx="1451">
                  <c:v>0.29877900000000002</c:v>
                </c:pt>
                <c:pt idx="1452">
                  <c:v>0.29939100000000002</c:v>
                </c:pt>
                <c:pt idx="1453">
                  <c:v>0.30000199999999999</c:v>
                </c:pt>
                <c:pt idx="1454">
                  <c:v>0.30061399999999999</c:v>
                </c:pt>
                <c:pt idx="1455">
                  <c:v>0.30122500000000002</c:v>
                </c:pt>
                <c:pt idx="1456">
                  <c:v>0.30183700000000002</c:v>
                </c:pt>
                <c:pt idx="1457">
                  <c:v>0.30244900000000002</c:v>
                </c:pt>
                <c:pt idx="1458">
                  <c:v>0.30306</c:v>
                </c:pt>
                <c:pt idx="1459">
                  <c:v>0.303672</c:v>
                </c:pt>
                <c:pt idx="1460">
                  <c:v>0.30428300000000003</c:v>
                </c:pt>
                <c:pt idx="1461">
                  <c:v>0.30489500000000003</c:v>
                </c:pt>
                <c:pt idx="1462">
                  <c:v>0.30550699999999997</c:v>
                </c:pt>
                <c:pt idx="1463">
                  <c:v>0.306118</c:v>
                </c:pt>
                <c:pt idx="1464">
                  <c:v>0.30673</c:v>
                </c:pt>
                <c:pt idx="1465">
                  <c:v>0.30734099999999998</c:v>
                </c:pt>
                <c:pt idx="1466">
                  <c:v>0.30795299999999998</c:v>
                </c:pt>
                <c:pt idx="1467">
                  <c:v>0.308564</c:v>
                </c:pt>
                <c:pt idx="1468">
                  <c:v>0.30917600000000001</c:v>
                </c:pt>
                <c:pt idx="1469">
                  <c:v>0.30978800000000001</c:v>
                </c:pt>
                <c:pt idx="1470">
                  <c:v>0.31039899999999998</c:v>
                </c:pt>
                <c:pt idx="1471">
                  <c:v>0.31101099999999998</c:v>
                </c:pt>
                <c:pt idx="1472">
                  <c:v>0.31162200000000001</c:v>
                </c:pt>
                <c:pt idx="1473">
                  <c:v>0.31223400000000001</c:v>
                </c:pt>
                <c:pt idx="1474">
                  <c:v>0.31284499999999998</c:v>
                </c:pt>
                <c:pt idx="1475">
                  <c:v>0.31345699999999999</c:v>
                </c:pt>
                <c:pt idx="1476">
                  <c:v>0.31406899999999999</c:v>
                </c:pt>
                <c:pt idx="1477">
                  <c:v>0.31468000000000002</c:v>
                </c:pt>
                <c:pt idx="1478">
                  <c:v>0.31529200000000002</c:v>
                </c:pt>
                <c:pt idx="1479">
                  <c:v>0.31590299999999999</c:v>
                </c:pt>
                <c:pt idx="1480">
                  <c:v>0.31651499999999999</c:v>
                </c:pt>
                <c:pt idx="1481">
                  <c:v>0.31712699999999999</c:v>
                </c:pt>
                <c:pt idx="1482">
                  <c:v>0.31773800000000002</c:v>
                </c:pt>
                <c:pt idx="1483">
                  <c:v>0.31835000000000002</c:v>
                </c:pt>
                <c:pt idx="1484">
                  <c:v>0.31896099999999999</c:v>
                </c:pt>
                <c:pt idx="1485">
                  <c:v>0.319573</c:v>
                </c:pt>
                <c:pt idx="1486">
                  <c:v>0.32018400000000002</c:v>
                </c:pt>
                <c:pt idx="1487">
                  <c:v>0.32079600000000003</c:v>
                </c:pt>
                <c:pt idx="1488">
                  <c:v>0.32140800000000003</c:v>
                </c:pt>
                <c:pt idx="1489">
                  <c:v>0.322019</c:v>
                </c:pt>
                <c:pt idx="1490">
                  <c:v>0.322631</c:v>
                </c:pt>
                <c:pt idx="1491">
                  <c:v>0.32324199999999997</c:v>
                </c:pt>
                <c:pt idx="1492">
                  <c:v>0.32385399999999998</c:v>
                </c:pt>
                <c:pt idx="1493">
                  <c:v>0.324465</c:v>
                </c:pt>
                <c:pt idx="1494">
                  <c:v>0.325077</c:v>
                </c:pt>
                <c:pt idx="1495">
                  <c:v>0.32568900000000001</c:v>
                </c:pt>
                <c:pt idx="1496">
                  <c:v>0.32629999999999998</c:v>
                </c:pt>
                <c:pt idx="1497">
                  <c:v>0.32691199999999998</c:v>
                </c:pt>
                <c:pt idx="1498">
                  <c:v>0.32752300000000001</c:v>
                </c:pt>
                <c:pt idx="1499">
                  <c:v>0.32813500000000001</c:v>
                </c:pt>
                <c:pt idx="1500">
                  <c:v>0.32874700000000001</c:v>
                </c:pt>
                <c:pt idx="1501">
                  <c:v>0.32902799999999999</c:v>
                </c:pt>
                <c:pt idx="1502">
                  <c:v>0.32930900000000002</c:v>
                </c:pt>
                <c:pt idx="1503">
                  <c:v>0.32958999999999999</c:v>
                </c:pt>
                <c:pt idx="1504">
                  <c:v>0.32987100000000003</c:v>
                </c:pt>
                <c:pt idx="1505">
                  <c:v>0.330152</c:v>
                </c:pt>
                <c:pt idx="1506">
                  <c:v>0.33043299999999998</c:v>
                </c:pt>
                <c:pt idx="1507">
                  <c:v>0.33071400000000001</c:v>
                </c:pt>
                <c:pt idx="1508">
                  <c:v>0.33099499999999998</c:v>
                </c:pt>
                <c:pt idx="1509">
                  <c:v>0.33127600000000001</c:v>
                </c:pt>
                <c:pt idx="1510">
                  <c:v>0.33155800000000002</c:v>
                </c:pt>
                <c:pt idx="1511">
                  <c:v>0.331839</c:v>
                </c:pt>
                <c:pt idx="1512">
                  <c:v>0.33212000000000003</c:v>
                </c:pt>
                <c:pt idx="1513">
                  <c:v>0.332401</c:v>
                </c:pt>
                <c:pt idx="1514">
                  <c:v>0.33268199999999998</c:v>
                </c:pt>
                <c:pt idx="1515">
                  <c:v>0.33296300000000001</c:v>
                </c:pt>
                <c:pt idx="1516">
                  <c:v>0.33324399999999998</c:v>
                </c:pt>
                <c:pt idx="1517">
                  <c:v>0.33352500000000002</c:v>
                </c:pt>
                <c:pt idx="1518">
                  <c:v>0.33380599999999999</c:v>
                </c:pt>
                <c:pt idx="1519">
                  <c:v>0.334088</c:v>
                </c:pt>
                <c:pt idx="1520">
                  <c:v>0.33436900000000003</c:v>
                </c:pt>
                <c:pt idx="1521">
                  <c:v>0.33465</c:v>
                </c:pt>
                <c:pt idx="1522">
                  <c:v>0.33493099999999998</c:v>
                </c:pt>
                <c:pt idx="1523">
                  <c:v>0.33521200000000001</c:v>
                </c:pt>
                <c:pt idx="1524">
                  <c:v>0.33549299999999999</c:v>
                </c:pt>
                <c:pt idx="1525">
                  <c:v>0.33577400000000002</c:v>
                </c:pt>
                <c:pt idx="1526">
                  <c:v>0.33605499999999999</c:v>
                </c:pt>
                <c:pt idx="1527">
                  <c:v>0.33633600000000002</c:v>
                </c:pt>
                <c:pt idx="1528">
                  <c:v>0.336617</c:v>
                </c:pt>
                <c:pt idx="1529">
                  <c:v>0.336899</c:v>
                </c:pt>
                <c:pt idx="1530">
                  <c:v>0.33717999999999998</c:v>
                </c:pt>
                <c:pt idx="1531">
                  <c:v>0.33746100000000001</c:v>
                </c:pt>
                <c:pt idx="1532">
                  <c:v>0.33774199999999999</c:v>
                </c:pt>
                <c:pt idx="1533">
                  <c:v>0.33802300000000002</c:v>
                </c:pt>
                <c:pt idx="1534">
                  <c:v>0.33830399999999999</c:v>
                </c:pt>
                <c:pt idx="1535">
                  <c:v>0.33858500000000002</c:v>
                </c:pt>
                <c:pt idx="1536">
                  <c:v>0.338866</c:v>
                </c:pt>
                <c:pt idx="1537">
                  <c:v>0.33914699999999998</c:v>
                </c:pt>
                <c:pt idx="1538">
                  <c:v>0.33942899999999998</c:v>
                </c:pt>
                <c:pt idx="1539">
                  <c:v>0.33971000000000001</c:v>
                </c:pt>
                <c:pt idx="1540">
                  <c:v>0.33999099999999999</c:v>
                </c:pt>
                <c:pt idx="1541">
                  <c:v>0.34027200000000002</c:v>
                </c:pt>
                <c:pt idx="1542">
                  <c:v>0.34055299999999999</c:v>
                </c:pt>
                <c:pt idx="1543">
                  <c:v>0.34083400000000003</c:v>
                </c:pt>
                <c:pt idx="1544">
                  <c:v>0.341115</c:v>
                </c:pt>
                <c:pt idx="1545">
                  <c:v>0.34139599999999998</c:v>
                </c:pt>
                <c:pt idx="1546">
                  <c:v>0.34167700000000001</c:v>
                </c:pt>
                <c:pt idx="1547">
                  <c:v>0.34195799999999998</c:v>
                </c:pt>
                <c:pt idx="1548">
                  <c:v>0.34223999999999999</c:v>
                </c:pt>
                <c:pt idx="1549">
                  <c:v>0.34252100000000002</c:v>
                </c:pt>
                <c:pt idx="1550">
                  <c:v>0.342802</c:v>
                </c:pt>
                <c:pt idx="1551">
                  <c:v>0.34288800000000003</c:v>
                </c:pt>
                <c:pt idx="1552">
                  <c:v>0.34297299999999997</c:v>
                </c:pt>
                <c:pt idx="1553">
                  <c:v>0.343059</c:v>
                </c:pt>
                <c:pt idx="1554">
                  <c:v>0.34314499999999998</c:v>
                </c:pt>
                <c:pt idx="1555">
                  <c:v>0.34323100000000001</c:v>
                </c:pt>
                <c:pt idx="1556">
                  <c:v>0.34331600000000001</c:v>
                </c:pt>
                <c:pt idx="1557">
                  <c:v>0.34340199999999999</c:v>
                </c:pt>
                <c:pt idx="1558">
                  <c:v>0.34348800000000002</c:v>
                </c:pt>
                <c:pt idx="1559">
                  <c:v>0.34357399999999999</c:v>
                </c:pt>
                <c:pt idx="1560">
                  <c:v>0.34365899999999999</c:v>
                </c:pt>
                <c:pt idx="1561">
                  <c:v>0.34374500000000002</c:v>
                </c:pt>
                <c:pt idx="1562">
                  <c:v>0.343831</c:v>
                </c:pt>
                <c:pt idx="1563">
                  <c:v>0.34391699999999997</c:v>
                </c:pt>
                <c:pt idx="1564">
                  <c:v>0.34400199999999997</c:v>
                </c:pt>
                <c:pt idx="1565">
                  <c:v>0.344088</c:v>
                </c:pt>
                <c:pt idx="1566">
                  <c:v>0.34417399999999998</c:v>
                </c:pt>
                <c:pt idx="1567">
                  <c:v>0.34426000000000001</c:v>
                </c:pt>
                <c:pt idx="1568">
                  <c:v>0.34434500000000001</c:v>
                </c:pt>
                <c:pt idx="1569">
                  <c:v>0.34443099999999999</c:v>
                </c:pt>
                <c:pt idx="1570">
                  <c:v>0.34451700000000002</c:v>
                </c:pt>
                <c:pt idx="1571">
                  <c:v>0.34460299999999999</c:v>
                </c:pt>
                <c:pt idx="1572">
                  <c:v>0.34468799999999999</c:v>
                </c:pt>
                <c:pt idx="1573">
                  <c:v>0.34477400000000002</c:v>
                </c:pt>
                <c:pt idx="1574">
                  <c:v>0.34486</c:v>
                </c:pt>
                <c:pt idx="1575">
                  <c:v>0.34494599999999997</c:v>
                </c:pt>
                <c:pt idx="1576">
                  <c:v>0.34503099999999998</c:v>
                </c:pt>
                <c:pt idx="1577">
                  <c:v>0.34511700000000001</c:v>
                </c:pt>
                <c:pt idx="1578">
                  <c:v>0.34520299999999998</c:v>
                </c:pt>
                <c:pt idx="1579">
                  <c:v>0.34528900000000001</c:v>
                </c:pt>
                <c:pt idx="1580">
                  <c:v>0.34537499999999999</c:v>
                </c:pt>
                <c:pt idx="1581">
                  <c:v>0.34545999999999999</c:v>
                </c:pt>
                <c:pt idx="1582">
                  <c:v>0.34554600000000002</c:v>
                </c:pt>
                <c:pt idx="1583">
                  <c:v>0.34563199999999999</c:v>
                </c:pt>
                <c:pt idx="1584">
                  <c:v>0.34571800000000003</c:v>
                </c:pt>
                <c:pt idx="1585">
                  <c:v>0.34580300000000003</c:v>
                </c:pt>
                <c:pt idx="1586">
                  <c:v>0.345889</c:v>
                </c:pt>
                <c:pt idx="1587">
                  <c:v>0.34597499999999998</c:v>
                </c:pt>
                <c:pt idx="1588">
                  <c:v>0.34606100000000001</c:v>
                </c:pt>
                <c:pt idx="1589">
                  <c:v>0.34614600000000001</c:v>
                </c:pt>
                <c:pt idx="1590">
                  <c:v>0.34623199999999998</c:v>
                </c:pt>
                <c:pt idx="1591">
                  <c:v>0.34631800000000001</c:v>
                </c:pt>
                <c:pt idx="1592">
                  <c:v>0.34640399999999999</c:v>
                </c:pt>
                <c:pt idx="1593">
                  <c:v>0.34648899999999999</c:v>
                </c:pt>
                <c:pt idx="1594">
                  <c:v>0.34657500000000002</c:v>
                </c:pt>
                <c:pt idx="1595">
                  <c:v>0.346661</c:v>
                </c:pt>
                <c:pt idx="1596">
                  <c:v>0.34674700000000003</c:v>
                </c:pt>
                <c:pt idx="1597">
                  <c:v>0.34683199999999997</c:v>
                </c:pt>
                <c:pt idx="1598">
                  <c:v>0.346918</c:v>
                </c:pt>
                <c:pt idx="1599">
                  <c:v>0.34700399999999998</c:v>
                </c:pt>
                <c:pt idx="1600">
                  <c:v>0.34709000000000001</c:v>
                </c:pt>
                <c:pt idx="1601">
                  <c:v>0.347356</c:v>
                </c:pt>
                <c:pt idx="1602">
                  <c:v>0.34762300000000002</c:v>
                </c:pt>
                <c:pt idx="1603">
                  <c:v>0.34788999999999998</c:v>
                </c:pt>
                <c:pt idx="1604">
                  <c:v>0.34815600000000002</c:v>
                </c:pt>
                <c:pt idx="1605">
                  <c:v>0.34842299999999998</c:v>
                </c:pt>
                <c:pt idx="1606">
                  <c:v>0.34869</c:v>
                </c:pt>
                <c:pt idx="1607">
                  <c:v>0.34895599999999999</c:v>
                </c:pt>
                <c:pt idx="1608">
                  <c:v>0.34922300000000001</c:v>
                </c:pt>
                <c:pt idx="1609">
                  <c:v>0.34949000000000002</c:v>
                </c:pt>
                <c:pt idx="1610">
                  <c:v>0.34975600000000001</c:v>
                </c:pt>
                <c:pt idx="1611">
                  <c:v>0.35002299999999997</c:v>
                </c:pt>
                <c:pt idx="1612">
                  <c:v>0.35028999999999999</c:v>
                </c:pt>
                <c:pt idx="1613">
                  <c:v>0.35055599999999998</c:v>
                </c:pt>
                <c:pt idx="1614">
                  <c:v>0.350823</c:v>
                </c:pt>
                <c:pt idx="1615">
                  <c:v>0.35109000000000001</c:v>
                </c:pt>
                <c:pt idx="1616">
                  <c:v>0.351356</c:v>
                </c:pt>
                <c:pt idx="1617">
                  <c:v>0.35162300000000002</c:v>
                </c:pt>
                <c:pt idx="1618">
                  <c:v>0.35188999999999998</c:v>
                </c:pt>
                <c:pt idx="1619">
                  <c:v>0.352157</c:v>
                </c:pt>
                <c:pt idx="1620">
                  <c:v>0.35242299999999999</c:v>
                </c:pt>
                <c:pt idx="1621">
                  <c:v>0.35269</c:v>
                </c:pt>
                <c:pt idx="1622">
                  <c:v>0.35295700000000002</c:v>
                </c:pt>
                <c:pt idx="1623">
                  <c:v>0.35322300000000001</c:v>
                </c:pt>
                <c:pt idx="1624">
                  <c:v>0.35349000000000003</c:v>
                </c:pt>
                <c:pt idx="1625">
                  <c:v>0.35375699999999999</c:v>
                </c:pt>
                <c:pt idx="1626">
                  <c:v>0.35402299999999998</c:v>
                </c:pt>
                <c:pt idx="1627">
                  <c:v>0.35428999999999999</c:v>
                </c:pt>
                <c:pt idx="1628">
                  <c:v>0.35455700000000001</c:v>
                </c:pt>
                <c:pt idx="1629">
                  <c:v>0.354823</c:v>
                </c:pt>
                <c:pt idx="1630">
                  <c:v>0.35509000000000002</c:v>
                </c:pt>
                <c:pt idx="1631">
                  <c:v>0.35535699999999998</c:v>
                </c:pt>
                <c:pt idx="1632">
                  <c:v>0.35562300000000002</c:v>
                </c:pt>
                <c:pt idx="1633">
                  <c:v>0.35588999999999998</c:v>
                </c:pt>
                <c:pt idx="1634">
                  <c:v>0.356157</c:v>
                </c:pt>
                <c:pt idx="1635">
                  <c:v>0.35642299999999999</c:v>
                </c:pt>
                <c:pt idx="1636">
                  <c:v>0.35669000000000001</c:v>
                </c:pt>
                <c:pt idx="1637">
                  <c:v>0.35695700000000002</c:v>
                </c:pt>
                <c:pt idx="1638">
                  <c:v>0.35722300000000001</c:v>
                </c:pt>
                <c:pt idx="1639">
                  <c:v>0.35748999999999997</c:v>
                </c:pt>
                <c:pt idx="1640">
                  <c:v>0.35775699999999999</c:v>
                </c:pt>
                <c:pt idx="1641">
                  <c:v>0.35802299999999998</c:v>
                </c:pt>
                <c:pt idx="1642">
                  <c:v>0.35829</c:v>
                </c:pt>
                <c:pt idx="1643">
                  <c:v>0.35855700000000001</c:v>
                </c:pt>
                <c:pt idx="1644">
                  <c:v>0.358823</c:v>
                </c:pt>
                <c:pt idx="1645">
                  <c:v>0.35909000000000002</c:v>
                </c:pt>
                <c:pt idx="1646">
                  <c:v>0.35935699999999998</c:v>
                </c:pt>
                <c:pt idx="1647">
                  <c:v>0.35962300000000003</c:v>
                </c:pt>
                <c:pt idx="1648">
                  <c:v>0.35988999999999999</c:v>
                </c:pt>
                <c:pt idx="1649">
                  <c:v>0.360157</c:v>
                </c:pt>
                <c:pt idx="1650">
                  <c:v>0.36042299999999999</c:v>
                </c:pt>
                <c:pt idx="1651">
                  <c:v>0.36135299999999998</c:v>
                </c:pt>
                <c:pt idx="1652">
                  <c:v>0.36228199999999999</c:v>
                </c:pt>
                <c:pt idx="1653">
                  <c:v>0.36321100000000001</c:v>
                </c:pt>
                <c:pt idx="1654">
                  <c:v>0.36414099999999999</c:v>
                </c:pt>
                <c:pt idx="1655">
                  <c:v>0.36507000000000001</c:v>
                </c:pt>
                <c:pt idx="1656">
                  <c:v>0.36599900000000002</c:v>
                </c:pt>
                <c:pt idx="1657">
                  <c:v>0.36692900000000001</c:v>
                </c:pt>
                <c:pt idx="1658">
                  <c:v>0.36785800000000002</c:v>
                </c:pt>
                <c:pt idx="1659">
                  <c:v>0.36878699999999998</c:v>
                </c:pt>
                <c:pt idx="1660">
                  <c:v>0.36971599999999999</c:v>
                </c:pt>
                <c:pt idx="1661">
                  <c:v>0.37064599999999998</c:v>
                </c:pt>
                <c:pt idx="1662">
                  <c:v>0.37157499999999999</c:v>
                </c:pt>
                <c:pt idx="1663">
                  <c:v>0.372504</c:v>
                </c:pt>
                <c:pt idx="1664">
                  <c:v>0.37343399999999999</c:v>
                </c:pt>
                <c:pt idx="1665">
                  <c:v>0.374363</c:v>
                </c:pt>
                <c:pt idx="1666">
                  <c:v>0.37529200000000001</c:v>
                </c:pt>
                <c:pt idx="1667">
                  <c:v>0.376222</c:v>
                </c:pt>
                <c:pt idx="1668">
                  <c:v>0.37715100000000001</c:v>
                </c:pt>
                <c:pt idx="1669">
                  <c:v>0.37808000000000003</c:v>
                </c:pt>
                <c:pt idx="1670">
                  <c:v>0.37900899999999998</c:v>
                </c:pt>
                <c:pt idx="1671">
                  <c:v>0.37993900000000003</c:v>
                </c:pt>
                <c:pt idx="1672">
                  <c:v>0.38086799999999998</c:v>
                </c:pt>
                <c:pt idx="1673">
                  <c:v>0.381797</c:v>
                </c:pt>
                <c:pt idx="1674">
                  <c:v>0.38272699999999998</c:v>
                </c:pt>
                <c:pt idx="1675">
                  <c:v>0.383656</c:v>
                </c:pt>
                <c:pt idx="1676">
                  <c:v>0.38458500000000001</c:v>
                </c:pt>
                <c:pt idx="1677">
                  <c:v>0.385515</c:v>
                </c:pt>
                <c:pt idx="1678">
                  <c:v>0.38644400000000001</c:v>
                </c:pt>
                <c:pt idx="1679">
                  <c:v>0.38737300000000002</c:v>
                </c:pt>
                <c:pt idx="1680">
                  <c:v>0.38830199999999998</c:v>
                </c:pt>
                <c:pt idx="1681">
                  <c:v>0.38923200000000002</c:v>
                </c:pt>
                <c:pt idx="1682">
                  <c:v>0.39016099999999998</c:v>
                </c:pt>
                <c:pt idx="1683">
                  <c:v>0.39108999999999999</c:v>
                </c:pt>
                <c:pt idx="1684">
                  <c:v>0.39201999999999998</c:v>
                </c:pt>
                <c:pt idx="1685">
                  <c:v>0.39294899999999999</c:v>
                </c:pt>
                <c:pt idx="1686">
                  <c:v>0.39387800000000001</c:v>
                </c:pt>
                <c:pt idx="1687">
                  <c:v>0.39480799999999999</c:v>
                </c:pt>
                <c:pt idx="1688">
                  <c:v>0.39573700000000001</c:v>
                </c:pt>
                <c:pt idx="1689">
                  <c:v>0.39666600000000002</c:v>
                </c:pt>
                <c:pt idx="1690">
                  <c:v>0.39759499999999998</c:v>
                </c:pt>
                <c:pt idx="1691">
                  <c:v>0.39852500000000002</c:v>
                </c:pt>
                <c:pt idx="1692">
                  <c:v>0.39945399999999998</c:v>
                </c:pt>
                <c:pt idx="1693">
                  <c:v>0.40038299999999999</c:v>
                </c:pt>
                <c:pt idx="1694">
                  <c:v>0.40131299999999998</c:v>
                </c:pt>
                <c:pt idx="1695">
                  <c:v>0.40224199999999999</c:v>
                </c:pt>
                <c:pt idx="1696">
                  <c:v>0.403171</c:v>
                </c:pt>
                <c:pt idx="1697">
                  <c:v>0.40410099999999999</c:v>
                </c:pt>
                <c:pt idx="1698">
                  <c:v>0.40503</c:v>
                </c:pt>
                <c:pt idx="1699">
                  <c:v>0.40595900000000001</c:v>
                </c:pt>
                <c:pt idx="1700">
                  <c:v>0.40688800000000003</c:v>
                </c:pt>
                <c:pt idx="1701">
                  <c:v>0.40792200000000001</c:v>
                </c:pt>
                <c:pt idx="1702">
                  <c:v>0.40895500000000001</c:v>
                </c:pt>
                <c:pt idx="1703">
                  <c:v>0.40998899999999999</c:v>
                </c:pt>
                <c:pt idx="1704">
                  <c:v>0.411022</c:v>
                </c:pt>
                <c:pt idx="1705">
                  <c:v>0.41205599999999998</c:v>
                </c:pt>
                <c:pt idx="1706">
                  <c:v>0.41308899999999998</c:v>
                </c:pt>
                <c:pt idx="1707">
                  <c:v>0.41412300000000002</c:v>
                </c:pt>
                <c:pt idx="1708">
                  <c:v>0.41515600000000003</c:v>
                </c:pt>
                <c:pt idx="1709">
                  <c:v>0.41618899999999998</c:v>
                </c:pt>
                <c:pt idx="1710">
                  <c:v>0.41722300000000001</c:v>
                </c:pt>
                <c:pt idx="1711">
                  <c:v>0.41825600000000002</c:v>
                </c:pt>
                <c:pt idx="1712">
                  <c:v>0.41929</c:v>
                </c:pt>
                <c:pt idx="1713">
                  <c:v>0.420323</c:v>
                </c:pt>
                <c:pt idx="1714">
                  <c:v>0.42135699999999998</c:v>
                </c:pt>
                <c:pt idx="1715">
                  <c:v>0.42238999999999999</c:v>
                </c:pt>
                <c:pt idx="1716">
                  <c:v>0.42342299999999999</c:v>
                </c:pt>
                <c:pt idx="1717">
                  <c:v>0.42445699999999997</c:v>
                </c:pt>
                <c:pt idx="1718">
                  <c:v>0.42548999999999998</c:v>
                </c:pt>
                <c:pt idx="1719">
                  <c:v>0.42652400000000001</c:v>
                </c:pt>
                <c:pt idx="1720">
                  <c:v>0.42755700000000002</c:v>
                </c:pt>
                <c:pt idx="1721">
                  <c:v>0.428591</c:v>
                </c:pt>
                <c:pt idx="1722">
                  <c:v>0.42962400000000001</c:v>
                </c:pt>
                <c:pt idx="1723">
                  <c:v>0.43065799999999999</c:v>
                </c:pt>
                <c:pt idx="1724">
                  <c:v>0.43169099999999999</c:v>
                </c:pt>
                <c:pt idx="1725">
                  <c:v>0.432724</c:v>
                </c:pt>
                <c:pt idx="1726">
                  <c:v>0.43375799999999998</c:v>
                </c:pt>
                <c:pt idx="1727">
                  <c:v>0.43479099999999998</c:v>
                </c:pt>
                <c:pt idx="1728">
                  <c:v>0.43582500000000002</c:v>
                </c:pt>
                <c:pt idx="1729">
                  <c:v>0.43685800000000002</c:v>
                </c:pt>
                <c:pt idx="1730">
                  <c:v>0.437892</c:v>
                </c:pt>
                <c:pt idx="1731">
                  <c:v>0.43892500000000001</c:v>
                </c:pt>
                <c:pt idx="1732">
                  <c:v>0.43995800000000002</c:v>
                </c:pt>
                <c:pt idx="1733">
                  <c:v>0.440992</c:v>
                </c:pt>
                <c:pt idx="1734">
                  <c:v>0.442025</c:v>
                </c:pt>
                <c:pt idx="1735">
                  <c:v>0.44305899999999998</c:v>
                </c:pt>
                <c:pt idx="1736">
                  <c:v>0.44409199999999999</c:v>
                </c:pt>
                <c:pt idx="1737">
                  <c:v>0.44512600000000002</c:v>
                </c:pt>
                <c:pt idx="1738">
                  <c:v>0.44615899999999997</c:v>
                </c:pt>
                <c:pt idx="1739">
                  <c:v>0.44719300000000001</c:v>
                </c:pt>
                <c:pt idx="1740">
                  <c:v>0.44822600000000001</c:v>
                </c:pt>
                <c:pt idx="1741">
                  <c:v>0.44925900000000002</c:v>
                </c:pt>
                <c:pt idx="1742">
                  <c:v>0.450293</c:v>
                </c:pt>
                <c:pt idx="1743">
                  <c:v>0.451326</c:v>
                </c:pt>
                <c:pt idx="1744">
                  <c:v>0.45235999999999998</c:v>
                </c:pt>
                <c:pt idx="1745">
                  <c:v>0.45339299999999999</c:v>
                </c:pt>
                <c:pt idx="1746">
                  <c:v>0.45442700000000003</c:v>
                </c:pt>
                <c:pt idx="1747">
                  <c:v>0.45545999999999998</c:v>
                </c:pt>
                <c:pt idx="1748">
                  <c:v>0.45649400000000001</c:v>
                </c:pt>
                <c:pt idx="1749">
                  <c:v>0.45752700000000002</c:v>
                </c:pt>
                <c:pt idx="1750">
                  <c:v>0.45856000000000002</c:v>
                </c:pt>
                <c:pt idx="1751">
                  <c:v>0.45923399999999998</c:v>
                </c:pt>
                <c:pt idx="1752">
                  <c:v>0.45990799999999998</c:v>
                </c:pt>
                <c:pt idx="1753">
                  <c:v>0.46058100000000002</c:v>
                </c:pt>
                <c:pt idx="1754">
                  <c:v>0.46125500000000003</c:v>
                </c:pt>
                <c:pt idx="1755">
                  <c:v>0.46192899999999998</c:v>
                </c:pt>
                <c:pt idx="1756">
                  <c:v>0.46260299999999999</c:v>
                </c:pt>
                <c:pt idx="1757">
                  <c:v>0.46327600000000002</c:v>
                </c:pt>
                <c:pt idx="1758">
                  <c:v>0.46394999999999997</c:v>
                </c:pt>
                <c:pt idx="1759">
                  <c:v>0.46462399999999998</c:v>
                </c:pt>
                <c:pt idx="1760">
                  <c:v>0.46529700000000002</c:v>
                </c:pt>
                <c:pt idx="1761">
                  <c:v>0.46597100000000002</c:v>
                </c:pt>
                <c:pt idx="1762">
                  <c:v>0.46664499999999998</c:v>
                </c:pt>
                <c:pt idx="1763">
                  <c:v>0.46731899999999998</c:v>
                </c:pt>
                <c:pt idx="1764">
                  <c:v>0.46799200000000002</c:v>
                </c:pt>
                <c:pt idx="1765">
                  <c:v>0.46866600000000003</c:v>
                </c:pt>
                <c:pt idx="1766">
                  <c:v>0.46933999999999998</c:v>
                </c:pt>
                <c:pt idx="1767">
                  <c:v>0.47001300000000001</c:v>
                </c:pt>
                <c:pt idx="1768">
                  <c:v>0.47068700000000002</c:v>
                </c:pt>
                <c:pt idx="1769">
                  <c:v>0.47136099999999997</c:v>
                </c:pt>
                <c:pt idx="1770">
                  <c:v>0.47203400000000001</c:v>
                </c:pt>
                <c:pt idx="1771">
                  <c:v>0.47270800000000002</c:v>
                </c:pt>
                <c:pt idx="1772">
                  <c:v>0.47338200000000002</c:v>
                </c:pt>
                <c:pt idx="1773">
                  <c:v>0.47405599999999998</c:v>
                </c:pt>
                <c:pt idx="1774">
                  <c:v>0.47472900000000001</c:v>
                </c:pt>
                <c:pt idx="1775">
                  <c:v>0.47540300000000002</c:v>
                </c:pt>
                <c:pt idx="1776">
                  <c:v>0.47607699999999997</c:v>
                </c:pt>
                <c:pt idx="1777">
                  <c:v>0.47675000000000001</c:v>
                </c:pt>
                <c:pt idx="1778">
                  <c:v>0.47742400000000002</c:v>
                </c:pt>
                <c:pt idx="1779">
                  <c:v>0.47809800000000002</c:v>
                </c:pt>
                <c:pt idx="1780">
                  <c:v>0.47877199999999998</c:v>
                </c:pt>
                <c:pt idx="1781">
                  <c:v>0.47944500000000001</c:v>
                </c:pt>
                <c:pt idx="1782">
                  <c:v>0.48011900000000002</c:v>
                </c:pt>
                <c:pt idx="1783">
                  <c:v>0.48079300000000003</c:v>
                </c:pt>
                <c:pt idx="1784">
                  <c:v>0.48146600000000001</c:v>
                </c:pt>
                <c:pt idx="1785">
                  <c:v>0.48214000000000001</c:v>
                </c:pt>
                <c:pt idx="1786">
                  <c:v>0.48281400000000002</c:v>
                </c:pt>
                <c:pt idx="1787">
                  <c:v>0.483487</c:v>
                </c:pt>
                <c:pt idx="1788">
                  <c:v>0.48416100000000001</c:v>
                </c:pt>
                <c:pt idx="1789">
                  <c:v>0.48483500000000002</c:v>
                </c:pt>
                <c:pt idx="1790">
                  <c:v>0.48550900000000002</c:v>
                </c:pt>
                <c:pt idx="1791">
                  <c:v>0.486182</c:v>
                </c:pt>
                <c:pt idx="1792">
                  <c:v>0.48685600000000001</c:v>
                </c:pt>
                <c:pt idx="1793">
                  <c:v>0.48753000000000002</c:v>
                </c:pt>
                <c:pt idx="1794">
                  <c:v>0.488203</c:v>
                </c:pt>
                <c:pt idx="1795">
                  <c:v>0.48887700000000001</c:v>
                </c:pt>
                <c:pt idx="1796">
                  <c:v>0.48955100000000001</c:v>
                </c:pt>
                <c:pt idx="1797">
                  <c:v>0.49022500000000002</c:v>
                </c:pt>
                <c:pt idx="1798">
                  <c:v>0.490898</c:v>
                </c:pt>
                <c:pt idx="1799">
                  <c:v>0.49157200000000001</c:v>
                </c:pt>
                <c:pt idx="1800">
                  <c:v>0.49224600000000002</c:v>
                </c:pt>
                <c:pt idx="1801">
                  <c:v>0.49230699999999999</c:v>
                </c:pt>
                <c:pt idx="1802">
                  <c:v>0.492369</c:v>
                </c:pt>
                <c:pt idx="1803">
                  <c:v>0.49243100000000001</c:v>
                </c:pt>
                <c:pt idx="1804">
                  <c:v>0.49249199999999999</c:v>
                </c:pt>
                <c:pt idx="1805">
                  <c:v>0.49255399999999999</c:v>
                </c:pt>
                <c:pt idx="1806">
                  <c:v>0.492616</c:v>
                </c:pt>
                <c:pt idx="1807">
                  <c:v>0.49267699999999998</c:v>
                </c:pt>
                <c:pt idx="1808">
                  <c:v>0.49273899999999998</c:v>
                </c:pt>
                <c:pt idx="1809">
                  <c:v>0.49280000000000002</c:v>
                </c:pt>
                <c:pt idx="1810">
                  <c:v>0.49286200000000002</c:v>
                </c:pt>
                <c:pt idx="1811">
                  <c:v>0.49292399999999997</c:v>
                </c:pt>
                <c:pt idx="1812">
                  <c:v>0.49298500000000001</c:v>
                </c:pt>
                <c:pt idx="1813">
                  <c:v>0.49304700000000001</c:v>
                </c:pt>
                <c:pt idx="1814">
                  <c:v>0.49310900000000002</c:v>
                </c:pt>
                <c:pt idx="1815">
                  <c:v>0.49317</c:v>
                </c:pt>
                <c:pt idx="1816">
                  <c:v>0.493232</c:v>
                </c:pt>
                <c:pt idx="1817">
                  <c:v>0.49329400000000001</c:v>
                </c:pt>
                <c:pt idx="1818">
                  <c:v>0.49335499999999999</c:v>
                </c:pt>
                <c:pt idx="1819">
                  <c:v>0.49341699999999999</c:v>
                </c:pt>
                <c:pt idx="1820">
                  <c:v>0.493479</c:v>
                </c:pt>
                <c:pt idx="1821">
                  <c:v>0.49353999999999998</c:v>
                </c:pt>
                <c:pt idx="1822">
                  <c:v>0.49360199999999999</c:v>
                </c:pt>
                <c:pt idx="1823">
                  <c:v>0.49366399999999999</c:v>
                </c:pt>
                <c:pt idx="1824">
                  <c:v>0.49372500000000002</c:v>
                </c:pt>
                <c:pt idx="1825">
                  <c:v>0.49378699999999998</c:v>
                </c:pt>
                <c:pt idx="1826">
                  <c:v>0.49384800000000001</c:v>
                </c:pt>
                <c:pt idx="1827">
                  <c:v>0.49391000000000002</c:v>
                </c:pt>
                <c:pt idx="1828">
                  <c:v>0.49397200000000002</c:v>
                </c:pt>
                <c:pt idx="1829">
                  <c:v>0.494033</c:v>
                </c:pt>
                <c:pt idx="1830">
                  <c:v>0.49409500000000001</c:v>
                </c:pt>
                <c:pt idx="1831">
                  <c:v>0.49415700000000001</c:v>
                </c:pt>
                <c:pt idx="1832">
                  <c:v>0.49421799999999999</c:v>
                </c:pt>
                <c:pt idx="1833">
                  <c:v>0.49428</c:v>
                </c:pt>
                <c:pt idx="1834">
                  <c:v>0.494342</c:v>
                </c:pt>
                <c:pt idx="1835">
                  <c:v>0.49440299999999998</c:v>
                </c:pt>
                <c:pt idx="1836">
                  <c:v>0.49446499999999999</c:v>
                </c:pt>
                <c:pt idx="1837">
                  <c:v>0.49452699999999999</c:v>
                </c:pt>
                <c:pt idx="1838">
                  <c:v>0.49458800000000003</c:v>
                </c:pt>
                <c:pt idx="1839">
                  <c:v>0.49464999999999998</c:v>
                </c:pt>
                <c:pt idx="1840">
                  <c:v>0.49471199999999999</c:v>
                </c:pt>
                <c:pt idx="1841">
                  <c:v>0.49477300000000002</c:v>
                </c:pt>
                <c:pt idx="1842">
                  <c:v>0.49483500000000002</c:v>
                </c:pt>
                <c:pt idx="1843">
                  <c:v>0.494896</c:v>
                </c:pt>
                <c:pt idx="1844">
                  <c:v>0.49495800000000001</c:v>
                </c:pt>
                <c:pt idx="1845">
                  <c:v>0.49502000000000002</c:v>
                </c:pt>
                <c:pt idx="1846">
                  <c:v>0.49508099999999999</c:v>
                </c:pt>
                <c:pt idx="1847">
                  <c:v>0.495143</c:v>
                </c:pt>
                <c:pt idx="1848">
                  <c:v>0.49520500000000001</c:v>
                </c:pt>
                <c:pt idx="1849">
                  <c:v>0.49526599999999998</c:v>
                </c:pt>
                <c:pt idx="1850">
                  <c:v>0.49532799999999999</c:v>
                </c:pt>
                <c:pt idx="1851">
                  <c:v>0.49482900000000002</c:v>
                </c:pt>
                <c:pt idx="1852">
                  <c:v>0.49432999999999999</c:v>
                </c:pt>
                <c:pt idx="1853">
                  <c:v>0.49382999999999999</c:v>
                </c:pt>
                <c:pt idx="1854">
                  <c:v>0.49333100000000002</c:v>
                </c:pt>
                <c:pt idx="1855">
                  <c:v>0.49283199999999999</c:v>
                </c:pt>
                <c:pt idx="1856">
                  <c:v>0.49233300000000002</c:v>
                </c:pt>
                <c:pt idx="1857">
                  <c:v>0.49183399999999999</c:v>
                </c:pt>
                <c:pt idx="1858">
                  <c:v>0.49133399999999999</c:v>
                </c:pt>
                <c:pt idx="1859">
                  <c:v>0.49083500000000002</c:v>
                </c:pt>
                <c:pt idx="1860">
                  <c:v>0.49033599999999999</c:v>
                </c:pt>
                <c:pt idx="1861">
                  <c:v>0.48983700000000002</c:v>
                </c:pt>
                <c:pt idx="1862">
                  <c:v>0.489338</c:v>
                </c:pt>
                <c:pt idx="1863">
                  <c:v>0.48883799999999999</c:v>
                </c:pt>
                <c:pt idx="1864">
                  <c:v>0.48833900000000002</c:v>
                </c:pt>
                <c:pt idx="1865">
                  <c:v>0.48784</c:v>
                </c:pt>
                <c:pt idx="1866">
                  <c:v>0.48734100000000002</c:v>
                </c:pt>
                <c:pt idx="1867">
                  <c:v>0.486842</c:v>
                </c:pt>
                <c:pt idx="1868">
                  <c:v>0.486342</c:v>
                </c:pt>
                <c:pt idx="1869">
                  <c:v>0.48584300000000002</c:v>
                </c:pt>
                <c:pt idx="1870">
                  <c:v>0.485344</c:v>
                </c:pt>
                <c:pt idx="1871">
                  <c:v>0.48484500000000003</c:v>
                </c:pt>
                <c:pt idx="1872">
                  <c:v>0.484346</c:v>
                </c:pt>
                <c:pt idx="1873">
                  <c:v>0.483846</c:v>
                </c:pt>
                <c:pt idx="1874">
                  <c:v>0.48334700000000003</c:v>
                </c:pt>
                <c:pt idx="1875">
                  <c:v>0.482848</c:v>
                </c:pt>
                <c:pt idx="1876">
                  <c:v>0.48234900000000003</c:v>
                </c:pt>
                <c:pt idx="1877">
                  <c:v>0.48185</c:v>
                </c:pt>
                <c:pt idx="1878">
                  <c:v>0.48135</c:v>
                </c:pt>
                <c:pt idx="1879">
                  <c:v>0.48085099999999997</c:v>
                </c:pt>
                <c:pt idx="1880">
                  <c:v>0.480352</c:v>
                </c:pt>
                <c:pt idx="1881">
                  <c:v>0.47985299999999997</c:v>
                </c:pt>
                <c:pt idx="1882">
                  <c:v>0.479354</c:v>
                </c:pt>
                <c:pt idx="1883">
                  <c:v>0.478854</c:v>
                </c:pt>
                <c:pt idx="1884">
                  <c:v>0.47835499999999997</c:v>
                </c:pt>
                <c:pt idx="1885">
                  <c:v>0.477856</c:v>
                </c:pt>
                <c:pt idx="1886">
                  <c:v>0.47735699999999998</c:v>
                </c:pt>
                <c:pt idx="1887">
                  <c:v>0.476858</c:v>
                </c:pt>
                <c:pt idx="1888">
                  <c:v>0.476358</c:v>
                </c:pt>
                <c:pt idx="1889">
                  <c:v>0.47585899999999998</c:v>
                </c:pt>
                <c:pt idx="1890">
                  <c:v>0.47536</c:v>
                </c:pt>
                <c:pt idx="1891">
                  <c:v>0.47486099999999998</c:v>
                </c:pt>
                <c:pt idx="1892">
                  <c:v>0.47436200000000001</c:v>
                </c:pt>
                <c:pt idx="1893">
                  <c:v>0.47386200000000001</c:v>
                </c:pt>
                <c:pt idx="1894">
                  <c:v>0.47336299999999998</c:v>
                </c:pt>
                <c:pt idx="1895">
                  <c:v>0.47286400000000001</c:v>
                </c:pt>
                <c:pt idx="1896">
                  <c:v>0.47236499999999998</c:v>
                </c:pt>
                <c:pt idx="1897">
                  <c:v>0.47186600000000001</c:v>
                </c:pt>
                <c:pt idx="1898">
                  <c:v>0.47136600000000001</c:v>
                </c:pt>
                <c:pt idx="1899">
                  <c:v>0.47086699999999998</c:v>
                </c:pt>
                <c:pt idx="1900">
                  <c:v>0.47036800000000001</c:v>
                </c:pt>
                <c:pt idx="1901">
                  <c:v>0.46970200000000001</c:v>
                </c:pt>
                <c:pt idx="1902">
                  <c:v>0.46903499999999998</c:v>
                </c:pt>
                <c:pt idx="1903">
                  <c:v>0.46836899999999998</c:v>
                </c:pt>
                <c:pt idx="1904">
                  <c:v>0.46770299999999998</c:v>
                </c:pt>
                <c:pt idx="1905">
                  <c:v>0.46703699999999998</c:v>
                </c:pt>
                <c:pt idx="1906">
                  <c:v>0.46637000000000001</c:v>
                </c:pt>
                <c:pt idx="1907">
                  <c:v>0.46570400000000001</c:v>
                </c:pt>
                <c:pt idx="1908">
                  <c:v>0.46503800000000001</c:v>
                </c:pt>
                <c:pt idx="1909">
                  <c:v>0.46437200000000001</c:v>
                </c:pt>
                <c:pt idx="1910">
                  <c:v>0.46370499999999998</c:v>
                </c:pt>
                <c:pt idx="1911">
                  <c:v>0.46303899999999998</c:v>
                </c:pt>
                <c:pt idx="1912">
                  <c:v>0.46237299999999998</c:v>
                </c:pt>
                <c:pt idx="1913">
                  <c:v>0.46170600000000001</c:v>
                </c:pt>
                <c:pt idx="1914">
                  <c:v>0.46104000000000001</c:v>
                </c:pt>
                <c:pt idx="1915">
                  <c:v>0.46037400000000001</c:v>
                </c:pt>
                <c:pt idx="1916">
                  <c:v>0.45970800000000001</c:v>
                </c:pt>
                <c:pt idx="1917">
                  <c:v>0.45904099999999998</c:v>
                </c:pt>
                <c:pt idx="1918">
                  <c:v>0.45837499999999998</c:v>
                </c:pt>
                <c:pt idx="1919">
                  <c:v>0.45770899999999998</c:v>
                </c:pt>
                <c:pt idx="1920">
                  <c:v>0.45704299999999998</c:v>
                </c:pt>
                <c:pt idx="1921">
                  <c:v>0.456376</c:v>
                </c:pt>
                <c:pt idx="1922">
                  <c:v>0.45571</c:v>
                </c:pt>
                <c:pt idx="1923">
                  <c:v>0.455044</c:v>
                </c:pt>
                <c:pt idx="1924">
                  <c:v>0.454378</c:v>
                </c:pt>
                <c:pt idx="1925">
                  <c:v>0.45371099999999998</c:v>
                </c:pt>
                <c:pt idx="1926">
                  <c:v>0.45304499999999998</c:v>
                </c:pt>
                <c:pt idx="1927">
                  <c:v>0.45237899999999998</c:v>
                </c:pt>
                <c:pt idx="1928">
                  <c:v>0.451712</c:v>
                </c:pt>
                <c:pt idx="1929">
                  <c:v>0.451046</c:v>
                </c:pt>
                <c:pt idx="1930">
                  <c:v>0.45038</c:v>
                </c:pt>
                <c:pt idx="1931">
                  <c:v>0.449714</c:v>
                </c:pt>
                <c:pt idx="1932">
                  <c:v>0.44904699999999997</c:v>
                </c:pt>
                <c:pt idx="1933">
                  <c:v>0.44838099999999997</c:v>
                </c:pt>
                <c:pt idx="1934">
                  <c:v>0.44771499999999997</c:v>
                </c:pt>
                <c:pt idx="1935">
                  <c:v>0.44704899999999997</c:v>
                </c:pt>
                <c:pt idx="1936">
                  <c:v>0.446382</c:v>
                </c:pt>
                <c:pt idx="1937">
                  <c:v>0.445716</c:v>
                </c:pt>
                <c:pt idx="1938">
                  <c:v>0.44505</c:v>
                </c:pt>
                <c:pt idx="1939">
                  <c:v>0.444384</c:v>
                </c:pt>
                <c:pt idx="1940">
                  <c:v>0.44371699999999997</c:v>
                </c:pt>
                <c:pt idx="1941">
                  <c:v>0.44305099999999997</c:v>
                </c:pt>
                <c:pt idx="1942">
                  <c:v>0.44238499999999997</c:v>
                </c:pt>
                <c:pt idx="1943">
                  <c:v>0.441718</c:v>
                </c:pt>
                <c:pt idx="1944">
                  <c:v>0.441052</c:v>
                </c:pt>
                <c:pt idx="1945">
                  <c:v>0.440386</c:v>
                </c:pt>
                <c:pt idx="1946">
                  <c:v>0.43972</c:v>
                </c:pt>
                <c:pt idx="1947">
                  <c:v>0.43905300000000003</c:v>
                </c:pt>
                <c:pt idx="1948">
                  <c:v>0.43838700000000003</c:v>
                </c:pt>
                <c:pt idx="1949">
                  <c:v>0.43772100000000003</c:v>
                </c:pt>
                <c:pt idx="1950">
                  <c:v>0.43705500000000003</c:v>
                </c:pt>
                <c:pt idx="1951">
                  <c:v>0.43692900000000001</c:v>
                </c:pt>
                <c:pt idx="1952">
                  <c:v>0.43680400000000003</c:v>
                </c:pt>
                <c:pt idx="1953">
                  <c:v>0.43667899999999998</c:v>
                </c:pt>
                <c:pt idx="1954">
                  <c:v>0.436554</c:v>
                </c:pt>
                <c:pt idx="1955">
                  <c:v>0.43642900000000001</c:v>
                </c:pt>
                <c:pt idx="1956">
                  <c:v>0.436303</c:v>
                </c:pt>
                <c:pt idx="1957">
                  <c:v>0.43617800000000001</c:v>
                </c:pt>
                <c:pt idx="1958">
                  <c:v>0.43605300000000002</c:v>
                </c:pt>
                <c:pt idx="1959">
                  <c:v>0.43592799999999998</c:v>
                </c:pt>
                <c:pt idx="1960">
                  <c:v>0.435803</c:v>
                </c:pt>
                <c:pt idx="1961">
                  <c:v>0.43567800000000001</c:v>
                </c:pt>
                <c:pt idx="1962">
                  <c:v>0.43555199999999999</c:v>
                </c:pt>
                <c:pt idx="1963">
                  <c:v>0.43542700000000001</c:v>
                </c:pt>
                <c:pt idx="1964">
                  <c:v>0.43530200000000002</c:v>
                </c:pt>
                <c:pt idx="1965">
                  <c:v>0.43517699999999998</c:v>
                </c:pt>
                <c:pt idx="1966">
                  <c:v>0.43505199999999999</c:v>
                </c:pt>
                <c:pt idx="1967">
                  <c:v>0.43492599999999998</c:v>
                </c:pt>
                <c:pt idx="1968">
                  <c:v>0.43480099999999999</c:v>
                </c:pt>
                <c:pt idx="1969">
                  <c:v>0.43467600000000001</c:v>
                </c:pt>
                <c:pt idx="1970">
                  <c:v>0.43455100000000002</c:v>
                </c:pt>
                <c:pt idx="1971">
                  <c:v>0.43442599999999998</c:v>
                </c:pt>
                <c:pt idx="1972">
                  <c:v>0.43430099999999999</c:v>
                </c:pt>
                <c:pt idx="1973">
                  <c:v>0.43417499999999998</c:v>
                </c:pt>
                <c:pt idx="1974">
                  <c:v>0.43404999999999999</c:v>
                </c:pt>
                <c:pt idx="1975">
                  <c:v>0.43392500000000001</c:v>
                </c:pt>
                <c:pt idx="1976">
                  <c:v>0.43380000000000002</c:v>
                </c:pt>
                <c:pt idx="1977">
                  <c:v>0.43367499999999998</c:v>
                </c:pt>
                <c:pt idx="1978">
                  <c:v>0.43354900000000002</c:v>
                </c:pt>
                <c:pt idx="1979">
                  <c:v>0.43342399999999998</c:v>
                </c:pt>
                <c:pt idx="1980">
                  <c:v>0.43329899999999999</c:v>
                </c:pt>
                <c:pt idx="1981">
                  <c:v>0.433174</c:v>
                </c:pt>
                <c:pt idx="1982">
                  <c:v>0.43304900000000002</c:v>
                </c:pt>
                <c:pt idx="1983">
                  <c:v>0.43292399999999998</c:v>
                </c:pt>
                <c:pt idx="1984">
                  <c:v>0.43279800000000002</c:v>
                </c:pt>
                <c:pt idx="1985">
                  <c:v>0.43267299999999997</c:v>
                </c:pt>
                <c:pt idx="1986">
                  <c:v>0.43254799999999999</c:v>
                </c:pt>
                <c:pt idx="1987">
                  <c:v>0.432423</c:v>
                </c:pt>
                <c:pt idx="1988">
                  <c:v>0.43229800000000002</c:v>
                </c:pt>
                <c:pt idx="1989">
                  <c:v>0.432172</c:v>
                </c:pt>
                <c:pt idx="1990">
                  <c:v>0.43204700000000001</c:v>
                </c:pt>
                <c:pt idx="1991">
                  <c:v>0.43192199999999997</c:v>
                </c:pt>
                <c:pt idx="1992">
                  <c:v>0.43179699999999999</c:v>
                </c:pt>
                <c:pt idx="1993">
                  <c:v>0.431672</c:v>
                </c:pt>
                <c:pt idx="1994">
                  <c:v>0.43154700000000001</c:v>
                </c:pt>
                <c:pt idx="1995">
                  <c:v>0.431421</c:v>
                </c:pt>
                <c:pt idx="1996">
                  <c:v>0.43129600000000001</c:v>
                </c:pt>
                <c:pt idx="1997">
                  <c:v>0.43117100000000003</c:v>
                </c:pt>
                <c:pt idx="1998">
                  <c:v>0.43104599999999998</c:v>
                </c:pt>
                <c:pt idx="1999">
                  <c:v>0.430921</c:v>
                </c:pt>
                <c:pt idx="2000">
                  <c:v>0.43079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B77-4BE5-9A72-DCC93C4562BA}"/>
            </c:ext>
          </c:extLst>
        </c:ser>
        <c:ser>
          <c:idx val="3"/>
          <c:order val="3"/>
          <c:tx>
            <c:v>p=0.99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w1_h1_sm3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1_sm3!$B$3:$B$2003</c:f>
              <c:numCache>
                <c:formatCode>General</c:formatCode>
                <c:ptCount val="2001"/>
                <c:pt idx="0">
                  <c:v>-6.8707000000000004E-2</c:v>
                </c:pt>
                <c:pt idx="1">
                  <c:v>-6.8705000000000002E-2</c:v>
                </c:pt>
                <c:pt idx="2">
                  <c:v>-6.8701999999999999E-2</c:v>
                </c:pt>
                <c:pt idx="3">
                  <c:v>-6.8699999999999997E-2</c:v>
                </c:pt>
                <c:pt idx="4">
                  <c:v>-6.8697999999999995E-2</c:v>
                </c:pt>
                <c:pt idx="5">
                  <c:v>-6.8695000000000006E-2</c:v>
                </c:pt>
                <c:pt idx="6">
                  <c:v>-6.8693000000000004E-2</c:v>
                </c:pt>
                <c:pt idx="7">
                  <c:v>-6.8690000000000001E-2</c:v>
                </c:pt>
                <c:pt idx="8">
                  <c:v>-6.8687999999999999E-2</c:v>
                </c:pt>
                <c:pt idx="9">
                  <c:v>-6.8685999999999997E-2</c:v>
                </c:pt>
                <c:pt idx="10">
                  <c:v>-6.8682999999999994E-2</c:v>
                </c:pt>
                <c:pt idx="11">
                  <c:v>-6.8681000000000006E-2</c:v>
                </c:pt>
                <c:pt idx="12">
                  <c:v>-6.8679000000000004E-2</c:v>
                </c:pt>
                <c:pt idx="13">
                  <c:v>-6.8676000000000001E-2</c:v>
                </c:pt>
                <c:pt idx="14">
                  <c:v>-6.8673999999999999E-2</c:v>
                </c:pt>
                <c:pt idx="15">
                  <c:v>-6.8670999999999996E-2</c:v>
                </c:pt>
                <c:pt idx="16">
                  <c:v>-6.8668999999999994E-2</c:v>
                </c:pt>
                <c:pt idx="17">
                  <c:v>-6.8667000000000006E-2</c:v>
                </c:pt>
                <c:pt idx="18">
                  <c:v>-6.8664000000000003E-2</c:v>
                </c:pt>
                <c:pt idx="19">
                  <c:v>-6.8662000000000001E-2</c:v>
                </c:pt>
                <c:pt idx="20">
                  <c:v>-6.8658999999999998E-2</c:v>
                </c:pt>
                <c:pt idx="21">
                  <c:v>-6.8656999999999996E-2</c:v>
                </c:pt>
                <c:pt idx="22">
                  <c:v>-6.8654999999999994E-2</c:v>
                </c:pt>
                <c:pt idx="23">
                  <c:v>-6.8652000000000005E-2</c:v>
                </c:pt>
                <c:pt idx="24">
                  <c:v>-6.8650000000000003E-2</c:v>
                </c:pt>
                <c:pt idx="25">
                  <c:v>-6.8647E-2</c:v>
                </c:pt>
                <c:pt idx="26">
                  <c:v>-6.8644999999999998E-2</c:v>
                </c:pt>
                <c:pt idx="27">
                  <c:v>-6.8642999999999996E-2</c:v>
                </c:pt>
                <c:pt idx="28">
                  <c:v>-6.8640000000000007E-2</c:v>
                </c:pt>
                <c:pt idx="29">
                  <c:v>-6.8638000000000005E-2</c:v>
                </c:pt>
                <c:pt idx="30">
                  <c:v>-6.8635000000000002E-2</c:v>
                </c:pt>
                <c:pt idx="31">
                  <c:v>-6.8633E-2</c:v>
                </c:pt>
                <c:pt idx="32">
                  <c:v>-6.8630999999999998E-2</c:v>
                </c:pt>
                <c:pt idx="33">
                  <c:v>-6.8627999999999995E-2</c:v>
                </c:pt>
                <c:pt idx="34">
                  <c:v>-6.8626000000000006E-2</c:v>
                </c:pt>
                <c:pt idx="35">
                  <c:v>-6.8623000000000003E-2</c:v>
                </c:pt>
                <c:pt idx="36">
                  <c:v>-6.8621000000000001E-2</c:v>
                </c:pt>
                <c:pt idx="37">
                  <c:v>-6.8618999999999999E-2</c:v>
                </c:pt>
                <c:pt idx="38">
                  <c:v>-6.8615999999999996E-2</c:v>
                </c:pt>
                <c:pt idx="39">
                  <c:v>-6.8613999999999994E-2</c:v>
                </c:pt>
                <c:pt idx="40">
                  <c:v>-6.8612000000000006E-2</c:v>
                </c:pt>
                <c:pt idx="41">
                  <c:v>-6.8609000000000003E-2</c:v>
                </c:pt>
                <c:pt idx="42">
                  <c:v>-6.8607000000000001E-2</c:v>
                </c:pt>
                <c:pt idx="43">
                  <c:v>-6.8603999999999998E-2</c:v>
                </c:pt>
                <c:pt idx="44">
                  <c:v>-6.8601999999999996E-2</c:v>
                </c:pt>
                <c:pt idx="45">
                  <c:v>-6.8599999999999994E-2</c:v>
                </c:pt>
                <c:pt idx="46">
                  <c:v>-6.8597000000000005E-2</c:v>
                </c:pt>
                <c:pt idx="47">
                  <c:v>-6.8595000000000003E-2</c:v>
                </c:pt>
                <c:pt idx="48">
                  <c:v>-6.8592E-2</c:v>
                </c:pt>
                <c:pt idx="49">
                  <c:v>-6.8589999999999998E-2</c:v>
                </c:pt>
                <c:pt idx="50">
                  <c:v>-6.8587999999999996E-2</c:v>
                </c:pt>
                <c:pt idx="51">
                  <c:v>-6.8583000000000005E-2</c:v>
                </c:pt>
                <c:pt idx="52">
                  <c:v>-6.8579000000000001E-2</c:v>
                </c:pt>
                <c:pt idx="53">
                  <c:v>-6.8573999999999996E-2</c:v>
                </c:pt>
                <c:pt idx="54">
                  <c:v>-6.8570000000000006E-2</c:v>
                </c:pt>
                <c:pt idx="55">
                  <c:v>-6.8566000000000002E-2</c:v>
                </c:pt>
                <c:pt idx="56">
                  <c:v>-6.8560999999999997E-2</c:v>
                </c:pt>
                <c:pt idx="57">
                  <c:v>-6.8557000000000007E-2</c:v>
                </c:pt>
                <c:pt idx="58">
                  <c:v>-6.8553000000000003E-2</c:v>
                </c:pt>
                <c:pt idx="59">
                  <c:v>-6.8547999999999998E-2</c:v>
                </c:pt>
                <c:pt idx="60">
                  <c:v>-6.8543999999999994E-2</c:v>
                </c:pt>
                <c:pt idx="61">
                  <c:v>-6.8539000000000003E-2</c:v>
                </c:pt>
                <c:pt idx="62">
                  <c:v>-6.8534999999999999E-2</c:v>
                </c:pt>
                <c:pt idx="63">
                  <c:v>-6.8530999999999995E-2</c:v>
                </c:pt>
                <c:pt idx="64">
                  <c:v>-6.8526000000000004E-2</c:v>
                </c:pt>
                <c:pt idx="65">
                  <c:v>-6.8522E-2</c:v>
                </c:pt>
                <c:pt idx="66">
                  <c:v>-6.8517999999999996E-2</c:v>
                </c:pt>
                <c:pt idx="67">
                  <c:v>-6.8513000000000004E-2</c:v>
                </c:pt>
                <c:pt idx="68">
                  <c:v>-6.8509E-2</c:v>
                </c:pt>
                <c:pt idx="69">
                  <c:v>-6.8504999999999996E-2</c:v>
                </c:pt>
                <c:pt idx="70">
                  <c:v>-6.8500000000000005E-2</c:v>
                </c:pt>
                <c:pt idx="71">
                  <c:v>-6.8496000000000001E-2</c:v>
                </c:pt>
                <c:pt idx="72">
                  <c:v>-6.8490999999999996E-2</c:v>
                </c:pt>
                <c:pt idx="73">
                  <c:v>-6.8487000000000006E-2</c:v>
                </c:pt>
                <c:pt idx="74">
                  <c:v>-6.8483000000000002E-2</c:v>
                </c:pt>
                <c:pt idx="75">
                  <c:v>-6.8477999999999997E-2</c:v>
                </c:pt>
                <c:pt idx="76">
                  <c:v>-6.8473999999999993E-2</c:v>
                </c:pt>
                <c:pt idx="77">
                  <c:v>-6.8470000000000003E-2</c:v>
                </c:pt>
                <c:pt idx="78">
                  <c:v>-6.8464999999999998E-2</c:v>
                </c:pt>
                <c:pt idx="79">
                  <c:v>-6.8460999999999994E-2</c:v>
                </c:pt>
                <c:pt idx="80">
                  <c:v>-6.8456000000000003E-2</c:v>
                </c:pt>
                <c:pt idx="81">
                  <c:v>-6.8451999999999999E-2</c:v>
                </c:pt>
                <c:pt idx="82">
                  <c:v>-6.8447999999999995E-2</c:v>
                </c:pt>
                <c:pt idx="83">
                  <c:v>-6.8443000000000004E-2</c:v>
                </c:pt>
                <c:pt idx="84">
                  <c:v>-6.8439E-2</c:v>
                </c:pt>
                <c:pt idx="85">
                  <c:v>-6.8434999999999996E-2</c:v>
                </c:pt>
                <c:pt idx="86">
                  <c:v>-6.8430000000000005E-2</c:v>
                </c:pt>
                <c:pt idx="87">
                  <c:v>-6.8426000000000001E-2</c:v>
                </c:pt>
                <c:pt idx="88">
                  <c:v>-6.8420999999999996E-2</c:v>
                </c:pt>
                <c:pt idx="89">
                  <c:v>-6.8417000000000006E-2</c:v>
                </c:pt>
                <c:pt idx="90">
                  <c:v>-6.8413000000000002E-2</c:v>
                </c:pt>
                <c:pt idx="91">
                  <c:v>-6.8407999999999997E-2</c:v>
                </c:pt>
                <c:pt idx="92">
                  <c:v>-6.8404000000000006E-2</c:v>
                </c:pt>
                <c:pt idx="93">
                  <c:v>-6.8400000000000002E-2</c:v>
                </c:pt>
                <c:pt idx="94">
                  <c:v>-6.8394999999999997E-2</c:v>
                </c:pt>
                <c:pt idx="95">
                  <c:v>-6.8390999999999993E-2</c:v>
                </c:pt>
                <c:pt idx="96">
                  <c:v>-6.8386000000000002E-2</c:v>
                </c:pt>
                <c:pt idx="97">
                  <c:v>-6.8381999999999998E-2</c:v>
                </c:pt>
                <c:pt idx="98">
                  <c:v>-6.8377999999999994E-2</c:v>
                </c:pt>
                <c:pt idx="99">
                  <c:v>-6.8373000000000003E-2</c:v>
                </c:pt>
                <c:pt idx="100">
                  <c:v>-6.8368999999999999E-2</c:v>
                </c:pt>
                <c:pt idx="101">
                  <c:v>-6.8354999999999999E-2</c:v>
                </c:pt>
                <c:pt idx="102">
                  <c:v>-6.8340999999999999E-2</c:v>
                </c:pt>
                <c:pt idx="103">
                  <c:v>-6.8325999999999998E-2</c:v>
                </c:pt>
                <c:pt idx="104">
                  <c:v>-6.8311999999999998E-2</c:v>
                </c:pt>
                <c:pt idx="105">
                  <c:v>-6.8297999999999998E-2</c:v>
                </c:pt>
                <c:pt idx="106">
                  <c:v>-6.8283999999999997E-2</c:v>
                </c:pt>
                <c:pt idx="107">
                  <c:v>-6.8269999999999997E-2</c:v>
                </c:pt>
                <c:pt idx="108">
                  <c:v>-6.8255999999999997E-2</c:v>
                </c:pt>
                <c:pt idx="109">
                  <c:v>-6.8240999999999996E-2</c:v>
                </c:pt>
                <c:pt idx="110">
                  <c:v>-6.8226999999999996E-2</c:v>
                </c:pt>
                <c:pt idx="111">
                  <c:v>-6.8212999999999996E-2</c:v>
                </c:pt>
                <c:pt idx="112">
                  <c:v>-6.8198999999999996E-2</c:v>
                </c:pt>
                <c:pt idx="113">
                  <c:v>-6.8184999999999996E-2</c:v>
                </c:pt>
                <c:pt idx="114">
                  <c:v>-6.8169999999999994E-2</c:v>
                </c:pt>
                <c:pt idx="115">
                  <c:v>-6.8155999999999994E-2</c:v>
                </c:pt>
                <c:pt idx="116">
                  <c:v>-6.8141999999999994E-2</c:v>
                </c:pt>
                <c:pt idx="117">
                  <c:v>-6.8127999999999994E-2</c:v>
                </c:pt>
                <c:pt idx="118">
                  <c:v>-6.8113999999999994E-2</c:v>
                </c:pt>
                <c:pt idx="119">
                  <c:v>-6.8099999999999994E-2</c:v>
                </c:pt>
                <c:pt idx="120">
                  <c:v>-6.8085000000000007E-2</c:v>
                </c:pt>
                <c:pt idx="121">
                  <c:v>-6.8071000000000007E-2</c:v>
                </c:pt>
                <c:pt idx="122">
                  <c:v>-6.8057000000000006E-2</c:v>
                </c:pt>
                <c:pt idx="123">
                  <c:v>-6.8043000000000006E-2</c:v>
                </c:pt>
                <c:pt idx="124">
                  <c:v>-6.8029000000000006E-2</c:v>
                </c:pt>
                <c:pt idx="125">
                  <c:v>-6.8015000000000006E-2</c:v>
                </c:pt>
                <c:pt idx="126">
                  <c:v>-6.8000000000000005E-2</c:v>
                </c:pt>
                <c:pt idx="127">
                  <c:v>-6.7986000000000005E-2</c:v>
                </c:pt>
                <c:pt idx="128">
                  <c:v>-6.7972000000000005E-2</c:v>
                </c:pt>
                <c:pt idx="129">
                  <c:v>-6.7958000000000005E-2</c:v>
                </c:pt>
                <c:pt idx="130">
                  <c:v>-6.7944000000000004E-2</c:v>
                </c:pt>
                <c:pt idx="131">
                  <c:v>-6.7929000000000003E-2</c:v>
                </c:pt>
                <c:pt idx="132">
                  <c:v>-6.7915000000000003E-2</c:v>
                </c:pt>
                <c:pt idx="133">
                  <c:v>-6.7901000000000003E-2</c:v>
                </c:pt>
                <c:pt idx="134">
                  <c:v>-6.7887000000000003E-2</c:v>
                </c:pt>
                <c:pt idx="135">
                  <c:v>-6.7873000000000003E-2</c:v>
                </c:pt>
                <c:pt idx="136">
                  <c:v>-6.7859000000000003E-2</c:v>
                </c:pt>
                <c:pt idx="137">
                  <c:v>-6.7844000000000002E-2</c:v>
                </c:pt>
                <c:pt idx="138">
                  <c:v>-6.7830000000000001E-2</c:v>
                </c:pt>
                <c:pt idx="139">
                  <c:v>-6.7816000000000001E-2</c:v>
                </c:pt>
                <c:pt idx="140">
                  <c:v>-6.7802000000000001E-2</c:v>
                </c:pt>
                <c:pt idx="141">
                  <c:v>-6.7788000000000001E-2</c:v>
                </c:pt>
                <c:pt idx="142">
                  <c:v>-6.7773E-2</c:v>
                </c:pt>
                <c:pt idx="143">
                  <c:v>-6.7759E-2</c:v>
                </c:pt>
                <c:pt idx="144">
                  <c:v>-6.7745E-2</c:v>
                </c:pt>
                <c:pt idx="145">
                  <c:v>-6.7731E-2</c:v>
                </c:pt>
                <c:pt idx="146">
                  <c:v>-6.7716999999999999E-2</c:v>
                </c:pt>
                <c:pt idx="147">
                  <c:v>-6.7702999999999999E-2</c:v>
                </c:pt>
                <c:pt idx="148">
                  <c:v>-6.7687999999999998E-2</c:v>
                </c:pt>
                <c:pt idx="149">
                  <c:v>-6.7673999999999998E-2</c:v>
                </c:pt>
                <c:pt idx="150">
                  <c:v>-6.7659999999999998E-2</c:v>
                </c:pt>
                <c:pt idx="151">
                  <c:v>-6.7631999999999998E-2</c:v>
                </c:pt>
                <c:pt idx="152">
                  <c:v>-6.7602999999999996E-2</c:v>
                </c:pt>
                <c:pt idx="153">
                  <c:v>-6.7574999999999996E-2</c:v>
                </c:pt>
                <c:pt idx="154">
                  <c:v>-6.7545999999999995E-2</c:v>
                </c:pt>
                <c:pt idx="155">
                  <c:v>-6.7517999999999995E-2</c:v>
                </c:pt>
                <c:pt idx="156">
                  <c:v>-6.7488999999999993E-2</c:v>
                </c:pt>
                <c:pt idx="157">
                  <c:v>-6.7460999999999993E-2</c:v>
                </c:pt>
                <c:pt idx="158">
                  <c:v>-6.7432000000000006E-2</c:v>
                </c:pt>
                <c:pt idx="159">
                  <c:v>-6.7404000000000006E-2</c:v>
                </c:pt>
                <c:pt idx="160">
                  <c:v>-6.7375000000000004E-2</c:v>
                </c:pt>
                <c:pt idx="161">
                  <c:v>-6.7347000000000004E-2</c:v>
                </c:pt>
                <c:pt idx="162">
                  <c:v>-6.7318000000000003E-2</c:v>
                </c:pt>
                <c:pt idx="163">
                  <c:v>-6.7290000000000003E-2</c:v>
                </c:pt>
                <c:pt idx="164">
                  <c:v>-6.7261000000000001E-2</c:v>
                </c:pt>
                <c:pt idx="165">
                  <c:v>-6.7233000000000001E-2</c:v>
                </c:pt>
                <c:pt idx="166">
                  <c:v>-6.7204E-2</c:v>
                </c:pt>
                <c:pt idx="167">
                  <c:v>-6.7176E-2</c:v>
                </c:pt>
                <c:pt idx="168">
                  <c:v>-6.7146999999999998E-2</c:v>
                </c:pt>
                <c:pt idx="169">
                  <c:v>-6.7118999999999998E-2</c:v>
                </c:pt>
                <c:pt idx="170">
                  <c:v>-6.7089999999999997E-2</c:v>
                </c:pt>
                <c:pt idx="171">
                  <c:v>-6.7061999999999997E-2</c:v>
                </c:pt>
                <c:pt idx="172">
                  <c:v>-6.7032999999999995E-2</c:v>
                </c:pt>
                <c:pt idx="173">
                  <c:v>-6.7004999999999995E-2</c:v>
                </c:pt>
                <c:pt idx="174">
                  <c:v>-6.6975999999999994E-2</c:v>
                </c:pt>
                <c:pt idx="175">
                  <c:v>-6.6947999999999994E-2</c:v>
                </c:pt>
                <c:pt idx="176">
                  <c:v>-6.6919000000000006E-2</c:v>
                </c:pt>
                <c:pt idx="177">
                  <c:v>-6.6891000000000006E-2</c:v>
                </c:pt>
                <c:pt idx="178">
                  <c:v>-6.6862000000000005E-2</c:v>
                </c:pt>
                <c:pt idx="179">
                  <c:v>-6.6834000000000005E-2</c:v>
                </c:pt>
                <c:pt idx="180">
                  <c:v>-6.6805000000000003E-2</c:v>
                </c:pt>
                <c:pt idx="181">
                  <c:v>-6.6777000000000003E-2</c:v>
                </c:pt>
                <c:pt idx="182">
                  <c:v>-6.6748000000000002E-2</c:v>
                </c:pt>
                <c:pt idx="183">
                  <c:v>-6.6720000000000002E-2</c:v>
                </c:pt>
                <c:pt idx="184">
                  <c:v>-6.6692000000000001E-2</c:v>
                </c:pt>
                <c:pt idx="185">
                  <c:v>-6.6663E-2</c:v>
                </c:pt>
                <c:pt idx="186">
                  <c:v>-6.6635E-2</c:v>
                </c:pt>
                <c:pt idx="187">
                  <c:v>-6.6605999999999999E-2</c:v>
                </c:pt>
                <c:pt idx="188">
                  <c:v>-6.6577999999999998E-2</c:v>
                </c:pt>
                <c:pt idx="189">
                  <c:v>-6.6548999999999997E-2</c:v>
                </c:pt>
                <c:pt idx="190">
                  <c:v>-6.6520999999999997E-2</c:v>
                </c:pt>
                <c:pt idx="191">
                  <c:v>-6.6491999999999996E-2</c:v>
                </c:pt>
                <c:pt idx="192">
                  <c:v>-6.6463999999999995E-2</c:v>
                </c:pt>
                <c:pt idx="193">
                  <c:v>-6.6434999999999994E-2</c:v>
                </c:pt>
                <c:pt idx="194">
                  <c:v>-6.6406999999999994E-2</c:v>
                </c:pt>
                <c:pt idx="195">
                  <c:v>-6.6378000000000006E-2</c:v>
                </c:pt>
                <c:pt idx="196">
                  <c:v>-6.6350000000000006E-2</c:v>
                </c:pt>
                <c:pt idx="197">
                  <c:v>-6.6321000000000005E-2</c:v>
                </c:pt>
                <c:pt idx="198">
                  <c:v>-6.6293000000000005E-2</c:v>
                </c:pt>
                <c:pt idx="199">
                  <c:v>-6.6264000000000003E-2</c:v>
                </c:pt>
                <c:pt idx="200">
                  <c:v>-6.6236000000000003E-2</c:v>
                </c:pt>
                <c:pt idx="201">
                  <c:v>-6.6192000000000001E-2</c:v>
                </c:pt>
                <c:pt idx="202">
                  <c:v>-6.6148999999999999E-2</c:v>
                </c:pt>
                <c:pt idx="203">
                  <c:v>-6.6105999999999998E-2</c:v>
                </c:pt>
                <c:pt idx="204">
                  <c:v>-6.6062999999999997E-2</c:v>
                </c:pt>
                <c:pt idx="205">
                  <c:v>-6.6018999999999994E-2</c:v>
                </c:pt>
                <c:pt idx="206">
                  <c:v>-6.5976000000000007E-2</c:v>
                </c:pt>
                <c:pt idx="207">
                  <c:v>-6.5933000000000005E-2</c:v>
                </c:pt>
                <c:pt idx="208">
                  <c:v>-6.5890000000000004E-2</c:v>
                </c:pt>
                <c:pt idx="209">
                  <c:v>-6.5846000000000002E-2</c:v>
                </c:pt>
                <c:pt idx="210">
                  <c:v>-6.5803E-2</c:v>
                </c:pt>
                <c:pt idx="211">
                  <c:v>-6.5759999999999999E-2</c:v>
                </c:pt>
                <c:pt idx="212">
                  <c:v>-6.5715999999999997E-2</c:v>
                </c:pt>
                <c:pt idx="213">
                  <c:v>-6.5672999999999995E-2</c:v>
                </c:pt>
                <c:pt idx="214">
                  <c:v>-6.5629999999999994E-2</c:v>
                </c:pt>
                <c:pt idx="215">
                  <c:v>-6.5587000000000006E-2</c:v>
                </c:pt>
                <c:pt idx="216">
                  <c:v>-6.5543000000000004E-2</c:v>
                </c:pt>
                <c:pt idx="217">
                  <c:v>-6.5500000000000003E-2</c:v>
                </c:pt>
                <c:pt idx="218">
                  <c:v>-6.5457000000000001E-2</c:v>
                </c:pt>
                <c:pt idx="219">
                  <c:v>-6.5414E-2</c:v>
                </c:pt>
                <c:pt idx="220">
                  <c:v>-6.5369999999999998E-2</c:v>
                </c:pt>
                <c:pt idx="221">
                  <c:v>-6.5326999999999996E-2</c:v>
                </c:pt>
                <c:pt idx="222">
                  <c:v>-6.5283999999999995E-2</c:v>
                </c:pt>
                <c:pt idx="223">
                  <c:v>-6.5240000000000006E-2</c:v>
                </c:pt>
                <c:pt idx="224">
                  <c:v>-6.5197000000000005E-2</c:v>
                </c:pt>
                <c:pt idx="225">
                  <c:v>-6.5154000000000004E-2</c:v>
                </c:pt>
                <c:pt idx="226">
                  <c:v>-6.5111000000000002E-2</c:v>
                </c:pt>
                <c:pt idx="227">
                  <c:v>-6.5067E-2</c:v>
                </c:pt>
                <c:pt idx="228">
                  <c:v>-6.5023999999999998E-2</c:v>
                </c:pt>
                <c:pt idx="229">
                  <c:v>-6.4980999999999997E-2</c:v>
                </c:pt>
                <c:pt idx="230">
                  <c:v>-6.4937999999999996E-2</c:v>
                </c:pt>
                <c:pt idx="231">
                  <c:v>-6.4893999999999993E-2</c:v>
                </c:pt>
                <c:pt idx="232">
                  <c:v>-6.4851000000000006E-2</c:v>
                </c:pt>
                <c:pt idx="233">
                  <c:v>-6.4808000000000004E-2</c:v>
                </c:pt>
                <c:pt idx="234">
                  <c:v>-6.4764000000000002E-2</c:v>
                </c:pt>
                <c:pt idx="235">
                  <c:v>-6.4721000000000001E-2</c:v>
                </c:pt>
                <c:pt idx="236">
                  <c:v>-6.4677999999999999E-2</c:v>
                </c:pt>
                <c:pt idx="237">
                  <c:v>-6.4634999999999998E-2</c:v>
                </c:pt>
                <c:pt idx="238">
                  <c:v>-6.4590999999999996E-2</c:v>
                </c:pt>
                <c:pt idx="239">
                  <c:v>-6.4547999999999994E-2</c:v>
                </c:pt>
                <c:pt idx="240">
                  <c:v>-6.4505000000000007E-2</c:v>
                </c:pt>
                <c:pt idx="241">
                  <c:v>-6.4462000000000005E-2</c:v>
                </c:pt>
                <c:pt idx="242">
                  <c:v>-6.4418000000000003E-2</c:v>
                </c:pt>
                <c:pt idx="243">
                  <c:v>-6.4375000000000002E-2</c:v>
                </c:pt>
                <c:pt idx="244">
                  <c:v>-6.4332E-2</c:v>
                </c:pt>
                <c:pt idx="245">
                  <c:v>-6.4287999999999998E-2</c:v>
                </c:pt>
                <c:pt idx="246">
                  <c:v>-6.4244999999999997E-2</c:v>
                </c:pt>
                <c:pt idx="247">
                  <c:v>-6.4201999999999995E-2</c:v>
                </c:pt>
                <c:pt idx="248">
                  <c:v>-6.4158999999999994E-2</c:v>
                </c:pt>
                <c:pt idx="249">
                  <c:v>-6.4115000000000005E-2</c:v>
                </c:pt>
                <c:pt idx="250">
                  <c:v>-6.4072000000000004E-2</c:v>
                </c:pt>
                <c:pt idx="251">
                  <c:v>-6.4017000000000004E-2</c:v>
                </c:pt>
                <c:pt idx="252">
                  <c:v>-6.3962000000000005E-2</c:v>
                </c:pt>
                <c:pt idx="253">
                  <c:v>-6.3907000000000005E-2</c:v>
                </c:pt>
                <c:pt idx="254">
                  <c:v>-6.3852999999999993E-2</c:v>
                </c:pt>
                <c:pt idx="255">
                  <c:v>-6.3797999999999994E-2</c:v>
                </c:pt>
                <c:pt idx="256">
                  <c:v>-6.3742999999999994E-2</c:v>
                </c:pt>
                <c:pt idx="257">
                  <c:v>-6.3687999999999995E-2</c:v>
                </c:pt>
                <c:pt idx="258">
                  <c:v>-6.3632999999999995E-2</c:v>
                </c:pt>
                <c:pt idx="259">
                  <c:v>-6.3577999999999996E-2</c:v>
                </c:pt>
                <c:pt idx="260">
                  <c:v>-6.3522999999999996E-2</c:v>
                </c:pt>
                <c:pt idx="261">
                  <c:v>-6.3467999999999997E-2</c:v>
                </c:pt>
                <c:pt idx="262">
                  <c:v>-6.3413999999999998E-2</c:v>
                </c:pt>
                <c:pt idx="263">
                  <c:v>-6.3358999999999999E-2</c:v>
                </c:pt>
                <c:pt idx="264">
                  <c:v>-6.3303999999999999E-2</c:v>
                </c:pt>
                <c:pt idx="265">
                  <c:v>-6.3249E-2</c:v>
                </c:pt>
                <c:pt idx="266">
                  <c:v>-6.3194E-2</c:v>
                </c:pt>
                <c:pt idx="267">
                  <c:v>-6.3139000000000001E-2</c:v>
                </c:pt>
                <c:pt idx="268">
                  <c:v>-6.3084000000000001E-2</c:v>
                </c:pt>
                <c:pt idx="269">
                  <c:v>-6.3029000000000002E-2</c:v>
                </c:pt>
                <c:pt idx="270">
                  <c:v>-6.2975000000000003E-2</c:v>
                </c:pt>
                <c:pt idx="271">
                  <c:v>-6.2920000000000004E-2</c:v>
                </c:pt>
                <c:pt idx="272">
                  <c:v>-6.2865000000000004E-2</c:v>
                </c:pt>
                <c:pt idx="273">
                  <c:v>-6.2810000000000005E-2</c:v>
                </c:pt>
                <c:pt idx="274">
                  <c:v>-6.2755000000000005E-2</c:v>
                </c:pt>
                <c:pt idx="275">
                  <c:v>-6.2700000000000006E-2</c:v>
                </c:pt>
                <c:pt idx="276">
                  <c:v>-6.2645000000000006E-2</c:v>
                </c:pt>
                <c:pt idx="277">
                  <c:v>-6.2590000000000007E-2</c:v>
                </c:pt>
                <c:pt idx="278">
                  <c:v>-6.2535999999999994E-2</c:v>
                </c:pt>
                <c:pt idx="279">
                  <c:v>-6.2481000000000002E-2</c:v>
                </c:pt>
                <c:pt idx="280">
                  <c:v>-6.2426000000000002E-2</c:v>
                </c:pt>
                <c:pt idx="281">
                  <c:v>-6.2371000000000003E-2</c:v>
                </c:pt>
                <c:pt idx="282">
                  <c:v>-6.2316000000000003E-2</c:v>
                </c:pt>
                <c:pt idx="283">
                  <c:v>-6.2260999999999997E-2</c:v>
                </c:pt>
                <c:pt idx="284">
                  <c:v>-6.2205999999999997E-2</c:v>
                </c:pt>
                <c:pt idx="285">
                  <c:v>-6.2150999999999998E-2</c:v>
                </c:pt>
                <c:pt idx="286">
                  <c:v>-6.2096999999999999E-2</c:v>
                </c:pt>
                <c:pt idx="287">
                  <c:v>-6.2042E-2</c:v>
                </c:pt>
                <c:pt idx="288">
                  <c:v>-6.1987E-2</c:v>
                </c:pt>
                <c:pt idx="289">
                  <c:v>-6.1932000000000001E-2</c:v>
                </c:pt>
                <c:pt idx="290">
                  <c:v>-6.1877000000000001E-2</c:v>
                </c:pt>
                <c:pt idx="291">
                  <c:v>-6.1822000000000002E-2</c:v>
                </c:pt>
                <c:pt idx="292">
                  <c:v>-6.1767000000000002E-2</c:v>
                </c:pt>
                <c:pt idx="293">
                  <c:v>-6.1712000000000003E-2</c:v>
                </c:pt>
                <c:pt idx="294">
                  <c:v>-6.1657999999999998E-2</c:v>
                </c:pt>
                <c:pt idx="295">
                  <c:v>-6.1602999999999998E-2</c:v>
                </c:pt>
                <c:pt idx="296">
                  <c:v>-6.1547999999999999E-2</c:v>
                </c:pt>
                <c:pt idx="297">
                  <c:v>-6.1492999999999999E-2</c:v>
                </c:pt>
                <c:pt idx="298">
                  <c:v>-6.1438E-2</c:v>
                </c:pt>
                <c:pt idx="299">
                  <c:v>-6.1383E-2</c:v>
                </c:pt>
                <c:pt idx="300">
                  <c:v>-6.1328000000000001E-2</c:v>
                </c:pt>
                <c:pt idx="301">
                  <c:v>-6.1267000000000002E-2</c:v>
                </c:pt>
                <c:pt idx="302">
                  <c:v>-6.1206999999999998E-2</c:v>
                </c:pt>
                <c:pt idx="303">
                  <c:v>-6.1145999999999999E-2</c:v>
                </c:pt>
                <c:pt idx="304">
                  <c:v>-6.1085E-2</c:v>
                </c:pt>
                <c:pt idx="305">
                  <c:v>-6.1024000000000002E-2</c:v>
                </c:pt>
                <c:pt idx="306">
                  <c:v>-6.0963000000000003E-2</c:v>
                </c:pt>
                <c:pt idx="307">
                  <c:v>-6.0902999999999999E-2</c:v>
                </c:pt>
                <c:pt idx="308">
                  <c:v>-6.0842E-2</c:v>
                </c:pt>
                <c:pt idx="309">
                  <c:v>-6.0781000000000002E-2</c:v>
                </c:pt>
                <c:pt idx="310">
                  <c:v>-6.0720000000000003E-2</c:v>
                </c:pt>
                <c:pt idx="311">
                  <c:v>-6.0658999999999998E-2</c:v>
                </c:pt>
                <c:pt idx="312">
                  <c:v>-6.0599E-2</c:v>
                </c:pt>
                <c:pt idx="313">
                  <c:v>-6.0538000000000002E-2</c:v>
                </c:pt>
                <c:pt idx="314">
                  <c:v>-6.0477000000000003E-2</c:v>
                </c:pt>
                <c:pt idx="315">
                  <c:v>-6.0415999999999997E-2</c:v>
                </c:pt>
                <c:pt idx="316">
                  <c:v>-6.0354999999999999E-2</c:v>
                </c:pt>
                <c:pt idx="317">
                  <c:v>-6.0295000000000001E-2</c:v>
                </c:pt>
                <c:pt idx="318">
                  <c:v>-6.0234000000000003E-2</c:v>
                </c:pt>
                <c:pt idx="319">
                  <c:v>-6.0172999999999997E-2</c:v>
                </c:pt>
                <c:pt idx="320">
                  <c:v>-6.0111999999999999E-2</c:v>
                </c:pt>
                <c:pt idx="321">
                  <c:v>-6.0051E-2</c:v>
                </c:pt>
                <c:pt idx="322">
                  <c:v>-5.9991000000000003E-2</c:v>
                </c:pt>
                <c:pt idx="323">
                  <c:v>-5.9929999999999997E-2</c:v>
                </c:pt>
                <c:pt idx="324">
                  <c:v>-5.9868999999999999E-2</c:v>
                </c:pt>
                <c:pt idx="325">
                  <c:v>-5.9808E-2</c:v>
                </c:pt>
                <c:pt idx="326">
                  <c:v>-5.9747000000000001E-2</c:v>
                </c:pt>
                <c:pt idx="327">
                  <c:v>-5.9686999999999997E-2</c:v>
                </c:pt>
                <c:pt idx="328">
                  <c:v>-5.9625999999999998E-2</c:v>
                </c:pt>
                <c:pt idx="329">
                  <c:v>-5.9565E-2</c:v>
                </c:pt>
                <c:pt idx="330">
                  <c:v>-5.9504000000000001E-2</c:v>
                </c:pt>
                <c:pt idx="331">
                  <c:v>-5.9443000000000003E-2</c:v>
                </c:pt>
                <c:pt idx="332">
                  <c:v>-5.9381999999999997E-2</c:v>
                </c:pt>
                <c:pt idx="333">
                  <c:v>-5.9322E-2</c:v>
                </c:pt>
                <c:pt idx="334">
                  <c:v>-5.9261000000000001E-2</c:v>
                </c:pt>
                <c:pt idx="335">
                  <c:v>-5.9200000000000003E-2</c:v>
                </c:pt>
                <c:pt idx="336">
                  <c:v>-5.9138999999999997E-2</c:v>
                </c:pt>
                <c:pt idx="337">
                  <c:v>-5.9077999999999999E-2</c:v>
                </c:pt>
                <c:pt idx="338">
                  <c:v>-5.9018000000000001E-2</c:v>
                </c:pt>
                <c:pt idx="339">
                  <c:v>-5.8957000000000002E-2</c:v>
                </c:pt>
                <c:pt idx="340">
                  <c:v>-5.8895999999999997E-2</c:v>
                </c:pt>
                <c:pt idx="341">
                  <c:v>-5.8834999999999998E-2</c:v>
                </c:pt>
                <c:pt idx="342">
                  <c:v>-5.8774E-2</c:v>
                </c:pt>
                <c:pt idx="343">
                  <c:v>-5.8714000000000002E-2</c:v>
                </c:pt>
                <c:pt idx="344">
                  <c:v>-5.8652999999999997E-2</c:v>
                </c:pt>
                <c:pt idx="345">
                  <c:v>-5.8591999999999998E-2</c:v>
                </c:pt>
                <c:pt idx="346">
                  <c:v>-5.8531E-2</c:v>
                </c:pt>
                <c:pt idx="347">
                  <c:v>-5.8470000000000001E-2</c:v>
                </c:pt>
                <c:pt idx="348">
                  <c:v>-5.8409999999999997E-2</c:v>
                </c:pt>
                <c:pt idx="349">
                  <c:v>-5.8348999999999998E-2</c:v>
                </c:pt>
                <c:pt idx="350">
                  <c:v>-5.8288E-2</c:v>
                </c:pt>
                <c:pt idx="351">
                  <c:v>-5.8228000000000002E-2</c:v>
                </c:pt>
                <c:pt idx="352">
                  <c:v>-5.8167999999999997E-2</c:v>
                </c:pt>
                <c:pt idx="353">
                  <c:v>-5.8106999999999999E-2</c:v>
                </c:pt>
                <c:pt idx="354">
                  <c:v>-5.8047000000000001E-2</c:v>
                </c:pt>
                <c:pt idx="355">
                  <c:v>-5.7986999999999997E-2</c:v>
                </c:pt>
                <c:pt idx="356">
                  <c:v>-5.7926999999999999E-2</c:v>
                </c:pt>
                <c:pt idx="357">
                  <c:v>-5.7866000000000001E-2</c:v>
                </c:pt>
                <c:pt idx="358">
                  <c:v>-5.7806000000000003E-2</c:v>
                </c:pt>
                <c:pt idx="359">
                  <c:v>-5.7745999999999999E-2</c:v>
                </c:pt>
                <c:pt idx="360">
                  <c:v>-5.7686000000000001E-2</c:v>
                </c:pt>
                <c:pt idx="361">
                  <c:v>-5.7625999999999997E-2</c:v>
                </c:pt>
                <c:pt idx="362">
                  <c:v>-5.7564999999999998E-2</c:v>
                </c:pt>
                <c:pt idx="363">
                  <c:v>-5.7505000000000001E-2</c:v>
                </c:pt>
                <c:pt idx="364">
                  <c:v>-5.7445000000000003E-2</c:v>
                </c:pt>
                <c:pt idx="365">
                  <c:v>-5.7384999999999999E-2</c:v>
                </c:pt>
                <c:pt idx="366">
                  <c:v>-5.7325000000000001E-2</c:v>
                </c:pt>
                <c:pt idx="367">
                  <c:v>-5.7264000000000002E-2</c:v>
                </c:pt>
                <c:pt idx="368">
                  <c:v>-5.7203999999999998E-2</c:v>
                </c:pt>
                <c:pt idx="369">
                  <c:v>-5.7144E-2</c:v>
                </c:pt>
                <c:pt idx="370">
                  <c:v>-5.7084000000000003E-2</c:v>
                </c:pt>
                <c:pt idx="371">
                  <c:v>-5.7022999999999997E-2</c:v>
                </c:pt>
                <c:pt idx="372">
                  <c:v>-5.6963E-2</c:v>
                </c:pt>
                <c:pt idx="373">
                  <c:v>-5.6903000000000002E-2</c:v>
                </c:pt>
                <c:pt idx="374">
                  <c:v>-5.6842999999999998E-2</c:v>
                </c:pt>
                <c:pt idx="375">
                  <c:v>-5.6783E-2</c:v>
                </c:pt>
                <c:pt idx="376">
                  <c:v>-5.6722000000000002E-2</c:v>
                </c:pt>
                <c:pt idx="377">
                  <c:v>-5.6661999999999997E-2</c:v>
                </c:pt>
                <c:pt idx="378">
                  <c:v>-5.6602E-2</c:v>
                </c:pt>
                <c:pt idx="379">
                  <c:v>-5.6542000000000002E-2</c:v>
                </c:pt>
                <c:pt idx="380">
                  <c:v>-5.6481000000000003E-2</c:v>
                </c:pt>
                <c:pt idx="381">
                  <c:v>-5.6420999999999999E-2</c:v>
                </c:pt>
                <c:pt idx="382">
                  <c:v>-5.6361000000000001E-2</c:v>
                </c:pt>
                <c:pt idx="383">
                  <c:v>-5.6300999999999997E-2</c:v>
                </c:pt>
                <c:pt idx="384">
                  <c:v>-5.6240999999999999E-2</c:v>
                </c:pt>
                <c:pt idx="385">
                  <c:v>-5.6180000000000001E-2</c:v>
                </c:pt>
                <c:pt idx="386">
                  <c:v>-5.6120000000000003E-2</c:v>
                </c:pt>
                <c:pt idx="387">
                  <c:v>-5.6059999999999999E-2</c:v>
                </c:pt>
                <c:pt idx="388">
                  <c:v>-5.6000000000000001E-2</c:v>
                </c:pt>
                <c:pt idx="389">
                  <c:v>-5.5939999999999997E-2</c:v>
                </c:pt>
                <c:pt idx="390">
                  <c:v>-5.5878999999999998E-2</c:v>
                </c:pt>
                <c:pt idx="391">
                  <c:v>-5.5819000000000001E-2</c:v>
                </c:pt>
                <c:pt idx="392">
                  <c:v>-5.5759000000000003E-2</c:v>
                </c:pt>
                <c:pt idx="393">
                  <c:v>-5.5698999999999999E-2</c:v>
                </c:pt>
                <c:pt idx="394">
                  <c:v>-5.5638E-2</c:v>
                </c:pt>
                <c:pt idx="395">
                  <c:v>-5.5578000000000002E-2</c:v>
                </c:pt>
                <c:pt idx="396">
                  <c:v>-5.5517999999999998E-2</c:v>
                </c:pt>
                <c:pt idx="397">
                  <c:v>-5.5458E-2</c:v>
                </c:pt>
                <c:pt idx="398">
                  <c:v>-5.5398000000000003E-2</c:v>
                </c:pt>
                <c:pt idx="399">
                  <c:v>-5.5336999999999997E-2</c:v>
                </c:pt>
                <c:pt idx="400">
                  <c:v>-5.5277E-2</c:v>
                </c:pt>
                <c:pt idx="401">
                  <c:v>-5.5212999999999998E-2</c:v>
                </c:pt>
                <c:pt idx="402">
                  <c:v>-5.5148999999999997E-2</c:v>
                </c:pt>
                <c:pt idx="403">
                  <c:v>-5.5084000000000001E-2</c:v>
                </c:pt>
                <c:pt idx="404">
                  <c:v>-5.5019999999999999E-2</c:v>
                </c:pt>
                <c:pt idx="405">
                  <c:v>-5.4955999999999998E-2</c:v>
                </c:pt>
                <c:pt idx="406">
                  <c:v>-5.4891000000000002E-2</c:v>
                </c:pt>
                <c:pt idx="407">
                  <c:v>-5.4827000000000001E-2</c:v>
                </c:pt>
                <c:pt idx="408">
                  <c:v>-5.4762999999999999E-2</c:v>
                </c:pt>
                <c:pt idx="409">
                  <c:v>-5.4698999999999998E-2</c:v>
                </c:pt>
                <c:pt idx="410">
                  <c:v>-5.4634000000000002E-2</c:v>
                </c:pt>
                <c:pt idx="411">
                  <c:v>-5.457E-2</c:v>
                </c:pt>
                <c:pt idx="412">
                  <c:v>-5.4505999999999999E-2</c:v>
                </c:pt>
                <c:pt idx="413">
                  <c:v>-5.4441000000000003E-2</c:v>
                </c:pt>
                <c:pt idx="414">
                  <c:v>-5.4377000000000002E-2</c:v>
                </c:pt>
                <c:pt idx="415">
                  <c:v>-5.4313E-2</c:v>
                </c:pt>
                <c:pt idx="416">
                  <c:v>-5.4248999999999999E-2</c:v>
                </c:pt>
                <c:pt idx="417">
                  <c:v>-5.4184000000000003E-2</c:v>
                </c:pt>
                <c:pt idx="418">
                  <c:v>-5.4120000000000001E-2</c:v>
                </c:pt>
                <c:pt idx="419">
                  <c:v>-5.4056E-2</c:v>
                </c:pt>
                <c:pt idx="420">
                  <c:v>-5.3990999999999997E-2</c:v>
                </c:pt>
                <c:pt idx="421">
                  <c:v>-5.3927000000000003E-2</c:v>
                </c:pt>
                <c:pt idx="422">
                  <c:v>-5.3863000000000001E-2</c:v>
                </c:pt>
                <c:pt idx="423">
                  <c:v>-5.3799E-2</c:v>
                </c:pt>
                <c:pt idx="424">
                  <c:v>-5.3733999999999997E-2</c:v>
                </c:pt>
                <c:pt idx="425">
                  <c:v>-5.3670000000000002E-2</c:v>
                </c:pt>
                <c:pt idx="426">
                  <c:v>-5.3606000000000001E-2</c:v>
                </c:pt>
                <c:pt idx="427">
                  <c:v>-5.3540999999999998E-2</c:v>
                </c:pt>
                <c:pt idx="428">
                  <c:v>-5.3476999999999997E-2</c:v>
                </c:pt>
                <c:pt idx="429">
                  <c:v>-5.3413000000000002E-2</c:v>
                </c:pt>
                <c:pt idx="430">
                  <c:v>-5.3349000000000001E-2</c:v>
                </c:pt>
                <c:pt idx="431">
                  <c:v>-5.3283999999999998E-2</c:v>
                </c:pt>
                <c:pt idx="432">
                  <c:v>-5.3220000000000003E-2</c:v>
                </c:pt>
                <c:pt idx="433">
                  <c:v>-5.3156000000000002E-2</c:v>
                </c:pt>
                <c:pt idx="434">
                  <c:v>-5.3090999999999999E-2</c:v>
                </c:pt>
                <c:pt idx="435">
                  <c:v>-5.3026999999999998E-2</c:v>
                </c:pt>
                <c:pt idx="436">
                  <c:v>-5.2963000000000003E-2</c:v>
                </c:pt>
                <c:pt idx="437">
                  <c:v>-5.2899000000000002E-2</c:v>
                </c:pt>
                <c:pt idx="438">
                  <c:v>-5.2833999999999999E-2</c:v>
                </c:pt>
                <c:pt idx="439">
                  <c:v>-5.2769999999999997E-2</c:v>
                </c:pt>
                <c:pt idx="440">
                  <c:v>-5.2706000000000003E-2</c:v>
                </c:pt>
                <c:pt idx="441">
                  <c:v>-5.2642000000000001E-2</c:v>
                </c:pt>
                <c:pt idx="442">
                  <c:v>-5.2576999999999999E-2</c:v>
                </c:pt>
                <c:pt idx="443">
                  <c:v>-5.2512999999999997E-2</c:v>
                </c:pt>
                <c:pt idx="444">
                  <c:v>-5.2449000000000003E-2</c:v>
                </c:pt>
                <c:pt idx="445">
                  <c:v>-5.2384E-2</c:v>
                </c:pt>
                <c:pt idx="446">
                  <c:v>-5.2319999999999998E-2</c:v>
                </c:pt>
                <c:pt idx="447">
                  <c:v>-5.2255999999999997E-2</c:v>
                </c:pt>
                <c:pt idx="448">
                  <c:v>-5.2192000000000002E-2</c:v>
                </c:pt>
                <c:pt idx="449">
                  <c:v>-5.2127E-2</c:v>
                </c:pt>
                <c:pt idx="450">
                  <c:v>-5.2062999999999998E-2</c:v>
                </c:pt>
                <c:pt idx="451">
                  <c:v>-5.1991000000000002E-2</c:v>
                </c:pt>
                <c:pt idx="452">
                  <c:v>-5.1919E-2</c:v>
                </c:pt>
                <c:pt idx="453">
                  <c:v>-5.1846999999999997E-2</c:v>
                </c:pt>
                <c:pt idx="454">
                  <c:v>-5.1774000000000001E-2</c:v>
                </c:pt>
                <c:pt idx="455">
                  <c:v>-5.1701999999999998E-2</c:v>
                </c:pt>
                <c:pt idx="456">
                  <c:v>-5.1630000000000002E-2</c:v>
                </c:pt>
                <c:pt idx="457">
                  <c:v>-5.1558E-2</c:v>
                </c:pt>
                <c:pt idx="458">
                  <c:v>-5.1485999999999997E-2</c:v>
                </c:pt>
                <c:pt idx="459">
                  <c:v>-5.1414000000000001E-2</c:v>
                </c:pt>
                <c:pt idx="460">
                  <c:v>-5.1341999999999999E-2</c:v>
                </c:pt>
                <c:pt idx="461">
                  <c:v>-5.1270000000000003E-2</c:v>
                </c:pt>
                <c:pt idx="462">
                  <c:v>-5.1196999999999999E-2</c:v>
                </c:pt>
                <c:pt idx="463">
                  <c:v>-5.1124999999999997E-2</c:v>
                </c:pt>
                <c:pt idx="464">
                  <c:v>-5.1053000000000001E-2</c:v>
                </c:pt>
                <c:pt idx="465">
                  <c:v>-5.0980999999999999E-2</c:v>
                </c:pt>
                <c:pt idx="466">
                  <c:v>-5.0909000000000003E-2</c:v>
                </c:pt>
                <c:pt idx="467">
                  <c:v>-5.0837E-2</c:v>
                </c:pt>
                <c:pt idx="468">
                  <c:v>-5.0764999999999998E-2</c:v>
                </c:pt>
                <c:pt idx="469">
                  <c:v>-5.0692000000000001E-2</c:v>
                </c:pt>
                <c:pt idx="470">
                  <c:v>-5.0619999999999998E-2</c:v>
                </c:pt>
                <c:pt idx="471">
                  <c:v>-5.0548000000000003E-2</c:v>
                </c:pt>
                <c:pt idx="472">
                  <c:v>-5.0476E-2</c:v>
                </c:pt>
                <c:pt idx="473">
                  <c:v>-5.0403999999999997E-2</c:v>
                </c:pt>
                <c:pt idx="474">
                  <c:v>-5.0332000000000002E-2</c:v>
                </c:pt>
                <c:pt idx="475">
                  <c:v>-5.0259999999999999E-2</c:v>
                </c:pt>
                <c:pt idx="476">
                  <c:v>-5.0188000000000003E-2</c:v>
                </c:pt>
                <c:pt idx="477">
                  <c:v>-5.0115E-2</c:v>
                </c:pt>
                <c:pt idx="478">
                  <c:v>-5.0042999999999997E-2</c:v>
                </c:pt>
                <c:pt idx="479">
                  <c:v>-4.9971000000000002E-2</c:v>
                </c:pt>
                <c:pt idx="480">
                  <c:v>-4.9898999999999999E-2</c:v>
                </c:pt>
                <c:pt idx="481">
                  <c:v>-4.9827000000000003E-2</c:v>
                </c:pt>
                <c:pt idx="482">
                  <c:v>-4.9755000000000001E-2</c:v>
                </c:pt>
                <c:pt idx="483">
                  <c:v>-4.9682999999999998E-2</c:v>
                </c:pt>
                <c:pt idx="484">
                  <c:v>-4.9610000000000001E-2</c:v>
                </c:pt>
                <c:pt idx="485">
                  <c:v>-4.9537999999999999E-2</c:v>
                </c:pt>
                <c:pt idx="486">
                  <c:v>-4.9466000000000003E-2</c:v>
                </c:pt>
                <c:pt idx="487">
                  <c:v>-4.9394E-2</c:v>
                </c:pt>
                <c:pt idx="488">
                  <c:v>-4.9321999999999998E-2</c:v>
                </c:pt>
                <c:pt idx="489">
                  <c:v>-4.9250000000000002E-2</c:v>
                </c:pt>
                <c:pt idx="490">
                  <c:v>-4.9177999999999999E-2</c:v>
                </c:pt>
                <c:pt idx="491">
                  <c:v>-4.9105999999999997E-2</c:v>
                </c:pt>
                <c:pt idx="492">
                  <c:v>-4.9033E-2</c:v>
                </c:pt>
                <c:pt idx="493">
                  <c:v>-4.8960999999999998E-2</c:v>
                </c:pt>
                <c:pt idx="494">
                  <c:v>-4.8889000000000002E-2</c:v>
                </c:pt>
                <c:pt idx="495">
                  <c:v>-4.8816999999999999E-2</c:v>
                </c:pt>
                <c:pt idx="496">
                  <c:v>-4.8744999999999997E-2</c:v>
                </c:pt>
                <c:pt idx="497">
                  <c:v>-4.8673000000000001E-2</c:v>
                </c:pt>
                <c:pt idx="498">
                  <c:v>-4.8600999999999998E-2</c:v>
                </c:pt>
                <c:pt idx="499">
                  <c:v>-4.8529000000000003E-2</c:v>
                </c:pt>
                <c:pt idx="500">
                  <c:v>-4.8455999999999999E-2</c:v>
                </c:pt>
                <c:pt idx="501">
                  <c:v>-4.8375000000000001E-2</c:v>
                </c:pt>
                <c:pt idx="502">
                  <c:v>-4.8293999999999997E-2</c:v>
                </c:pt>
                <c:pt idx="503">
                  <c:v>-4.8212999999999999E-2</c:v>
                </c:pt>
                <c:pt idx="504">
                  <c:v>-4.8132000000000001E-2</c:v>
                </c:pt>
                <c:pt idx="505">
                  <c:v>-4.8051000000000003E-2</c:v>
                </c:pt>
                <c:pt idx="506">
                  <c:v>-4.7969999999999999E-2</c:v>
                </c:pt>
                <c:pt idx="507">
                  <c:v>-4.7888E-2</c:v>
                </c:pt>
                <c:pt idx="508">
                  <c:v>-4.7807000000000002E-2</c:v>
                </c:pt>
                <c:pt idx="509">
                  <c:v>-4.7725999999999998E-2</c:v>
                </c:pt>
                <c:pt idx="510">
                  <c:v>-4.7645E-2</c:v>
                </c:pt>
                <c:pt idx="511">
                  <c:v>-4.7564000000000002E-2</c:v>
                </c:pt>
                <c:pt idx="512">
                  <c:v>-4.7482999999999997E-2</c:v>
                </c:pt>
                <c:pt idx="513">
                  <c:v>-4.7402E-2</c:v>
                </c:pt>
                <c:pt idx="514">
                  <c:v>-4.7321000000000002E-2</c:v>
                </c:pt>
                <c:pt idx="515">
                  <c:v>-4.7239000000000003E-2</c:v>
                </c:pt>
                <c:pt idx="516">
                  <c:v>-4.7157999999999999E-2</c:v>
                </c:pt>
                <c:pt idx="517">
                  <c:v>-4.7077000000000001E-2</c:v>
                </c:pt>
                <c:pt idx="518">
                  <c:v>-4.6996000000000003E-2</c:v>
                </c:pt>
                <c:pt idx="519">
                  <c:v>-4.6914999999999998E-2</c:v>
                </c:pt>
                <c:pt idx="520">
                  <c:v>-4.6834000000000001E-2</c:v>
                </c:pt>
                <c:pt idx="521">
                  <c:v>-4.6753000000000003E-2</c:v>
                </c:pt>
                <c:pt idx="522">
                  <c:v>-4.6671999999999998E-2</c:v>
                </c:pt>
                <c:pt idx="523">
                  <c:v>-4.6589999999999999E-2</c:v>
                </c:pt>
                <c:pt idx="524">
                  <c:v>-4.6509000000000002E-2</c:v>
                </c:pt>
                <c:pt idx="525">
                  <c:v>-4.6427999999999997E-2</c:v>
                </c:pt>
                <c:pt idx="526">
                  <c:v>-4.6346999999999999E-2</c:v>
                </c:pt>
                <c:pt idx="527">
                  <c:v>-4.6266000000000002E-2</c:v>
                </c:pt>
                <c:pt idx="528">
                  <c:v>-4.6184999999999997E-2</c:v>
                </c:pt>
                <c:pt idx="529">
                  <c:v>-4.6103999999999999E-2</c:v>
                </c:pt>
                <c:pt idx="530">
                  <c:v>-4.6022E-2</c:v>
                </c:pt>
                <c:pt idx="531">
                  <c:v>-4.5941000000000003E-2</c:v>
                </c:pt>
                <c:pt idx="532">
                  <c:v>-4.5859999999999998E-2</c:v>
                </c:pt>
                <c:pt idx="533">
                  <c:v>-4.5779E-2</c:v>
                </c:pt>
                <c:pt idx="534">
                  <c:v>-4.5698000000000003E-2</c:v>
                </c:pt>
                <c:pt idx="535">
                  <c:v>-4.5616999999999998E-2</c:v>
                </c:pt>
                <c:pt idx="536">
                  <c:v>-4.5536E-2</c:v>
                </c:pt>
                <c:pt idx="537">
                  <c:v>-4.5455000000000002E-2</c:v>
                </c:pt>
                <c:pt idx="538">
                  <c:v>-4.5372999999999997E-2</c:v>
                </c:pt>
                <c:pt idx="539">
                  <c:v>-4.5291999999999999E-2</c:v>
                </c:pt>
                <c:pt idx="540">
                  <c:v>-4.5211000000000001E-2</c:v>
                </c:pt>
                <c:pt idx="541">
                  <c:v>-4.5130000000000003E-2</c:v>
                </c:pt>
                <c:pt idx="542">
                  <c:v>-4.5048999999999999E-2</c:v>
                </c:pt>
                <c:pt idx="543">
                  <c:v>-4.4968000000000001E-2</c:v>
                </c:pt>
                <c:pt idx="544">
                  <c:v>-4.4887000000000003E-2</c:v>
                </c:pt>
                <c:pt idx="545">
                  <c:v>-4.4804999999999998E-2</c:v>
                </c:pt>
                <c:pt idx="546">
                  <c:v>-4.4724E-2</c:v>
                </c:pt>
                <c:pt idx="547">
                  <c:v>-4.4643000000000002E-2</c:v>
                </c:pt>
                <c:pt idx="548">
                  <c:v>-4.4561999999999997E-2</c:v>
                </c:pt>
                <c:pt idx="549">
                  <c:v>-4.4481E-2</c:v>
                </c:pt>
                <c:pt idx="550">
                  <c:v>-4.4400000000000002E-2</c:v>
                </c:pt>
                <c:pt idx="551">
                  <c:v>-4.4311000000000003E-2</c:v>
                </c:pt>
                <c:pt idx="552">
                  <c:v>-4.4221999999999997E-2</c:v>
                </c:pt>
                <c:pt idx="553">
                  <c:v>-4.4132999999999999E-2</c:v>
                </c:pt>
                <c:pt idx="554">
                  <c:v>-4.4045000000000001E-2</c:v>
                </c:pt>
                <c:pt idx="555">
                  <c:v>-4.3956000000000002E-2</c:v>
                </c:pt>
                <c:pt idx="556">
                  <c:v>-4.3867000000000003E-2</c:v>
                </c:pt>
                <c:pt idx="557">
                  <c:v>-4.3777999999999997E-2</c:v>
                </c:pt>
                <c:pt idx="558">
                  <c:v>-4.3688999999999999E-2</c:v>
                </c:pt>
                <c:pt idx="559">
                  <c:v>-4.36E-2</c:v>
                </c:pt>
                <c:pt idx="560">
                  <c:v>-4.3512000000000002E-2</c:v>
                </c:pt>
                <c:pt idx="561">
                  <c:v>-4.3423000000000003E-2</c:v>
                </c:pt>
                <c:pt idx="562">
                  <c:v>-4.3333999999999998E-2</c:v>
                </c:pt>
                <c:pt idx="563">
                  <c:v>-4.3244999999999999E-2</c:v>
                </c:pt>
                <c:pt idx="564">
                  <c:v>-4.3156E-2</c:v>
                </c:pt>
                <c:pt idx="565">
                  <c:v>-4.3067000000000001E-2</c:v>
                </c:pt>
                <c:pt idx="566">
                  <c:v>-4.2979000000000003E-2</c:v>
                </c:pt>
                <c:pt idx="567">
                  <c:v>-4.2889999999999998E-2</c:v>
                </c:pt>
                <c:pt idx="568">
                  <c:v>-4.2800999999999999E-2</c:v>
                </c:pt>
                <c:pt idx="569">
                  <c:v>-4.2712E-2</c:v>
                </c:pt>
                <c:pt idx="570">
                  <c:v>-4.2623000000000001E-2</c:v>
                </c:pt>
                <c:pt idx="571">
                  <c:v>-4.2534000000000002E-2</c:v>
                </c:pt>
                <c:pt idx="572">
                  <c:v>-4.2445999999999998E-2</c:v>
                </c:pt>
                <c:pt idx="573">
                  <c:v>-4.2356999999999999E-2</c:v>
                </c:pt>
                <c:pt idx="574">
                  <c:v>-4.2268E-2</c:v>
                </c:pt>
                <c:pt idx="575">
                  <c:v>-4.2179000000000001E-2</c:v>
                </c:pt>
                <c:pt idx="576">
                  <c:v>-4.2090000000000002E-2</c:v>
                </c:pt>
                <c:pt idx="577">
                  <c:v>-4.2000999999999997E-2</c:v>
                </c:pt>
                <c:pt idx="578">
                  <c:v>-4.1912999999999999E-2</c:v>
                </c:pt>
                <c:pt idx="579">
                  <c:v>-4.1824E-2</c:v>
                </c:pt>
                <c:pt idx="580">
                  <c:v>-4.1735000000000001E-2</c:v>
                </c:pt>
                <c:pt idx="581">
                  <c:v>-4.1646000000000002E-2</c:v>
                </c:pt>
                <c:pt idx="582">
                  <c:v>-4.1556999999999997E-2</c:v>
                </c:pt>
                <c:pt idx="583">
                  <c:v>-4.1467999999999998E-2</c:v>
                </c:pt>
                <c:pt idx="584">
                  <c:v>-4.138E-2</c:v>
                </c:pt>
                <c:pt idx="585">
                  <c:v>-4.1291000000000001E-2</c:v>
                </c:pt>
                <c:pt idx="586">
                  <c:v>-4.1202000000000003E-2</c:v>
                </c:pt>
                <c:pt idx="587">
                  <c:v>-4.1112999999999997E-2</c:v>
                </c:pt>
                <c:pt idx="588">
                  <c:v>-4.1023999999999998E-2</c:v>
                </c:pt>
                <c:pt idx="589">
                  <c:v>-4.0934999999999999E-2</c:v>
                </c:pt>
                <c:pt idx="590">
                  <c:v>-4.0847000000000001E-2</c:v>
                </c:pt>
                <c:pt idx="591">
                  <c:v>-4.0758000000000003E-2</c:v>
                </c:pt>
                <c:pt idx="592">
                  <c:v>-4.0668999999999997E-2</c:v>
                </c:pt>
                <c:pt idx="593">
                  <c:v>-4.0579999999999998E-2</c:v>
                </c:pt>
                <c:pt idx="594">
                  <c:v>-4.0490999999999999E-2</c:v>
                </c:pt>
                <c:pt idx="595">
                  <c:v>-4.0402E-2</c:v>
                </c:pt>
                <c:pt idx="596">
                  <c:v>-4.0314000000000003E-2</c:v>
                </c:pt>
                <c:pt idx="597">
                  <c:v>-4.0224999999999997E-2</c:v>
                </c:pt>
                <c:pt idx="598">
                  <c:v>-4.0135999999999998E-2</c:v>
                </c:pt>
                <c:pt idx="599">
                  <c:v>-4.0046999999999999E-2</c:v>
                </c:pt>
                <c:pt idx="600">
                  <c:v>-3.9958E-2</c:v>
                </c:pt>
                <c:pt idx="601">
                  <c:v>-3.9864999999999998E-2</c:v>
                </c:pt>
                <c:pt idx="602">
                  <c:v>-3.9771000000000001E-2</c:v>
                </c:pt>
                <c:pt idx="603">
                  <c:v>-3.9677999999999998E-2</c:v>
                </c:pt>
                <c:pt idx="604">
                  <c:v>-3.9584000000000001E-2</c:v>
                </c:pt>
                <c:pt idx="605">
                  <c:v>-3.9490999999999998E-2</c:v>
                </c:pt>
                <c:pt idx="606">
                  <c:v>-3.9397000000000001E-2</c:v>
                </c:pt>
                <c:pt idx="607">
                  <c:v>-3.9302999999999998E-2</c:v>
                </c:pt>
                <c:pt idx="608">
                  <c:v>-3.9210000000000002E-2</c:v>
                </c:pt>
                <c:pt idx="609">
                  <c:v>-3.9115999999999998E-2</c:v>
                </c:pt>
                <c:pt idx="610">
                  <c:v>-3.9023000000000002E-2</c:v>
                </c:pt>
                <c:pt idx="611">
                  <c:v>-3.8928999999999998E-2</c:v>
                </c:pt>
                <c:pt idx="612">
                  <c:v>-3.8836000000000002E-2</c:v>
                </c:pt>
                <c:pt idx="613">
                  <c:v>-3.8741999999999999E-2</c:v>
                </c:pt>
                <c:pt idx="614">
                  <c:v>-3.8649000000000003E-2</c:v>
                </c:pt>
                <c:pt idx="615">
                  <c:v>-3.8554999999999999E-2</c:v>
                </c:pt>
                <c:pt idx="616">
                  <c:v>-3.8462000000000003E-2</c:v>
                </c:pt>
                <c:pt idx="617">
                  <c:v>-3.8367999999999999E-2</c:v>
                </c:pt>
                <c:pt idx="618">
                  <c:v>-3.8274000000000002E-2</c:v>
                </c:pt>
                <c:pt idx="619">
                  <c:v>-3.8181E-2</c:v>
                </c:pt>
                <c:pt idx="620">
                  <c:v>-3.8087000000000003E-2</c:v>
                </c:pt>
                <c:pt idx="621">
                  <c:v>-3.7994E-2</c:v>
                </c:pt>
                <c:pt idx="622">
                  <c:v>-3.7900000000000003E-2</c:v>
                </c:pt>
                <c:pt idx="623">
                  <c:v>-3.7807E-2</c:v>
                </c:pt>
                <c:pt idx="624">
                  <c:v>-3.7713000000000003E-2</c:v>
                </c:pt>
                <c:pt idx="625">
                  <c:v>-3.7620000000000001E-2</c:v>
                </c:pt>
                <c:pt idx="626">
                  <c:v>-3.7525999999999997E-2</c:v>
                </c:pt>
                <c:pt idx="627">
                  <c:v>-3.7433000000000001E-2</c:v>
                </c:pt>
                <c:pt idx="628">
                  <c:v>-3.7338999999999997E-2</c:v>
                </c:pt>
                <c:pt idx="629">
                  <c:v>-3.7245E-2</c:v>
                </c:pt>
                <c:pt idx="630">
                  <c:v>-3.7151999999999998E-2</c:v>
                </c:pt>
                <c:pt idx="631">
                  <c:v>-3.7058000000000001E-2</c:v>
                </c:pt>
                <c:pt idx="632">
                  <c:v>-3.6964999999999998E-2</c:v>
                </c:pt>
                <c:pt idx="633">
                  <c:v>-3.6871000000000001E-2</c:v>
                </c:pt>
                <c:pt idx="634">
                  <c:v>-3.6777999999999998E-2</c:v>
                </c:pt>
                <c:pt idx="635">
                  <c:v>-3.6684000000000001E-2</c:v>
                </c:pt>
                <c:pt idx="636">
                  <c:v>-3.6590999999999999E-2</c:v>
                </c:pt>
                <c:pt idx="637">
                  <c:v>-3.6497000000000002E-2</c:v>
                </c:pt>
                <c:pt idx="638">
                  <c:v>-3.6403999999999999E-2</c:v>
                </c:pt>
                <c:pt idx="639">
                  <c:v>-3.6310000000000002E-2</c:v>
                </c:pt>
                <c:pt idx="640">
                  <c:v>-3.6215999999999998E-2</c:v>
                </c:pt>
                <c:pt idx="641">
                  <c:v>-3.6123000000000002E-2</c:v>
                </c:pt>
                <c:pt idx="642">
                  <c:v>-3.6028999999999999E-2</c:v>
                </c:pt>
                <c:pt idx="643">
                  <c:v>-3.5936000000000003E-2</c:v>
                </c:pt>
                <c:pt idx="644">
                  <c:v>-3.5841999999999999E-2</c:v>
                </c:pt>
                <c:pt idx="645">
                  <c:v>-3.5749000000000003E-2</c:v>
                </c:pt>
                <c:pt idx="646">
                  <c:v>-3.5654999999999999E-2</c:v>
                </c:pt>
                <c:pt idx="647">
                  <c:v>-3.5562000000000003E-2</c:v>
                </c:pt>
                <c:pt idx="648">
                  <c:v>-3.5468E-2</c:v>
                </c:pt>
                <c:pt idx="649">
                  <c:v>-3.5374999999999997E-2</c:v>
                </c:pt>
                <c:pt idx="650">
                  <c:v>-3.5281E-2</c:v>
                </c:pt>
                <c:pt idx="651">
                  <c:v>-3.5186000000000002E-2</c:v>
                </c:pt>
                <c:pt idx="652">
                  <c:v>-3.5091999999999998E-2</c:v>
                </c:pt>
                <c:pt idx="653">
                  <c:v>-3.4997E-2</c:v>
                </c:pt>
                <c:pt idx="654">
                  <c:v>-3.4902000000000002E-2</c:v>
                </c:pt>
                <c:pt idx="655">
                  <c:v>-3.4807999999999999E-2</c:v>
                </c:pt>
                <c:pt idx="656">
                  <c:v>-3.4713000000000001E-2</c:v>
                </c:pt>
                <c:pt idx="657">
                  <c:v>-3.4618000000000003E-2</c:v>
                </c:pt>
                <c:pt idx="658">
                  <c:v>-3.4522999999999998E-2</c:v>
                </c:pt>
                <c:pt idx="659">
                  <c:v>-3.4429000000000001E-2</c:v>
                </c:pt>
                <c:pt idx="660">
                  <c:v>-3.4334000000000003E-2</c:v>
                </c:pt>
                <c:pt idx="661">
                  <c:v>-3.4238999999999999E-2</c:v>
                </c:pt>
                <c:pt idx="662">
                  <c:v>-3.4145000000000002E-2</c:v>
                </c:pt>
                <c:pt idx="663">
                  <c:v>-3.4049999999999997E-2</c:v>
                </c:pt>
                <c:pt idx="664">
                  <c:v>-3.3954999999999999E-2</c:v>
                </c:pt>
                <c:pt idx="665">
                  <c:v>-3.3861000000000002E-2</c:v>
                </c:pt>
                <c:pt idx="666">
                  <c:v>-3.3765999999999997E-2</c:v>
                </c:pt>
                <c:pt idx="667">
                  <c:v>-3.3671E-2</c:v>
                </c:pt>
                <c:pt idx="668">
                  <c:v>-3.3577000000000003E-2</c:v>
                </c:pt>
                <c:pt idx="669">
                  <c:v>-3.3481999999999998E-2</c:v>
                </c:pt>
                <c:pt idx="670">
                  <c:v>-3.3387E-2</c:v>
                </c:pt>
                <c:pt idx="671">
                  <c:v>-3.3292000000000002E-2</c:v>
                </c:pt>
                <c:pt idx="672">
                  <c:v>-3.3197999999999998E-2</c:v>
                </c:pt>
                <c:pt idx="673">
                  <c:v>-3.3103E-2</c:v>
                </c:pt>
                <c:pt idx="674">
                  <c:v>-3.3008000000000003E-2</c:v>
                </c:pt>
                <c:pt idx="675">
                  <c:v>-3.2913999999999999E-2</c:v>
                </c:pt>
                <c:pt idx="676">
                  <c:v>-3.2819000000000001E-2</c:v>
                </c:pt>
                <c:pt idx="677">
                  <c:v>-3.2724000000000003E-2</c:v>
                </c:pt>
                <c:pt idx="678">
                  <c:v>-3.2629999999999999E-2</c:v>
                </c:pt>
                <c:pt idx="679">
                  <c:v>-3.2535000000000001E-2</c:v>
                </c:pt>
                <c:pt idx="680">
                  <c:v>-3.2439999999999997E-2</c:v>
                </c:pt>
                <c:pt idx="681">
                  <c:v>-3.2346E-2</c:v>
                </c:pt>
                <c:pt idx="682">
                  <c:v>-3.2251000000000002E-2</c:v>
                </c:pt>
                <c:pt idx="683">
                  <c:v>-3.2155999999999997E-2</c:v>
                </c:pt>
                <c:pt idx="684">
                  <c:v>-3.2062E-2</c:v>
                </c:pt>
                <c:pt idx="685">
                  <c:v>-3.1967000000000002E-2</c:v>
                </c:pt>
                <c:pt idx="686">
                  <c:v>-3.1871999999999998E-2</c:v>
                </c:pt>
                <c:pt idx="687">
                  <c:v>-3.1777E-2</c:v>
                </c:pt>
                <c:pt idx="688">
                  <c:v>-3.1683000000000003E-2</c:v>
                </c:pt>
                <c:pt idx="689">
                  <c:v>-3.1587999999999998E-2</c:v>
                </c:pt>
                <c:pt idx="690">
                  <c:v>-3.1493E-2</c:v>
                </c:pt>
                <c:pt idx="691">
                  <c:v>-3.1399000000000003E-2</c:v>
                </c:pt>
                <c:pt idx="692">
                  <c:v>-3.1303999999999998E-2</c:v>
                </c:pt>
                <c:pt idx="693">
                  <c:v>-3.1209000000000001E-2</c:v>
                </c:pt>
                <c:pt idx="694">
                  <c:v>-3.1115E-2</c:v>
                </c:pt>
                <c:pt idx="695">
                  <c:v>-3.1019999999999999E-2</c:v>
                </c:pt>
                <c:pt idx="696">
                  <c:v>-3.0925000000000001E-2</c:v>
                </c:pt>
                <c:pt idx="697">
                  <c:v>-3.0831000000000001E-2</c:v>
                </c:pt>
                <c:pt idx="698">
                  <c:v>-3.0735999999999999E-2</c:v>
                </c:pt>
                <c:pt idx="699">
                  <c:v>-3.0641000000000002E-2</c:v>
                </c:pt>
                <c:pt idx="700">
                  <c:v>-3.0546E-2</c:v>
                </c:pt>
                <c:pt idx="701">
                  <c:v>-3.0450999999999999E-2</c:v>
                </c:pt>
                <c:pt idx="702">
                  <c:v>-3.0356000000000001E-2</c:v>
                </c:pt>
                <c:pt idx="703">
                  <c:v>-3.0259999999999999E-2</c:v>
                </c:pt>
                <c:pt idx="704">
                  <c:v>-3.0165000000000001E-2</c:v>
                </c:pt>
                <c:pt idx="705">
                  <c:v>-3.0068999999999999E-2</c:v>
                </c:pt>
                <c:pt idx="706">
                  <c:v>-2.9974000000000001E-2</c:v>
                </c:pt>
                <c:pt idx="707">
                  <c:v>-2.9878999999999999E-2</c:v>
                </c:pt>
                <c:pt idx="708">
                  <c:v>-2.9783E-2</c:v>
                </c:pt>
                <c:pt idx="709">
                  <c:v>-2.9687999999999999E-2</c:v>
                </c:pt>
                <c:pt idx="710">
                  <c:v>-2.9592E-2</c:v>
                </c:pt>
                <c:pt idx="711">
                  <c:v>-2.9496999999999999E-2</c:v>
                </c:pt>
                <c:pt idx="712">
                  <c:v>-2.9402000000000001E-2</c:v>
                </c:pt>
                <c:pt idx="713">
                  <c:v>-2.9305999999999999E-2</c:v>
                </c:pt>
                <c:pt idx="714">
                  <c:v>-2.9211000000000001E-2</c:v>
                </c:pt>
                <c:pt idx="715">
                  <c:v>-2.9114999999999999E-2</c:v>
                </c:pt>
                <c:pt idx="716">
                  <c:v>-2.9020000000000001E-2</c:v>
                </c:pt>
                <c:pt idx="717">
                  <c:v>-2.8924999999999999E-2</c:v>
                </c:pt>
                <c:pt idx="718">
                  <c:v>-2.8829E-2</c:v>
                </c:pt>
                <c:pt idx="719">
                  <c:v>-2.8733999999999999E-2</c:v>
                </c:pt>
                <c:pt idx="720">
                  <c:v>-2.8638E-2</c:v>
                </c:pt>
                <c:pt idx="721">
                  <c:v>-2.8542999999999999E-2</c:v>
                </c:pt>
                <c:pt idx="722">
                  <c:v>-2.8448000000000001E-2</c:v>
                </c:pt>
                <c:pt idx="723">
                  <c:v>-2.8351999999999999E-2</c:v>
                </c:pt>
                <c:pt idx="724">
                  <c:v>-2.8257000000000001E-2</c:v>
                </c:pt>
                <c:pt idx="725">
                  <c:v>-2.8160999999999999E-2</c:v>
                </c:pt>
                <c:pt idx="726">
                  <c:v>-2.8066000000000001E-2</c:v>
                </c:pt>
                <c:pt idx="727">
                  <c:v>-2.7970999999999999E-2</c:v>
                </c:pt>
                <c:pt idx="728">
                  <c:v>-2.7875E-2</c:v>
                </c:pt>
                <c:pt idx="729">
                  <c:v>-2.7779999999999999E-2</c:v>
                </c:pt>
                <c:pt idx="730">
                  <c:v>-2.7684E-2</c:v>
                </c:pt>
                <c:pt idx="731">
                  <c:v>-2.7588999999999999E-2</c:v>
                </c:pt>
                <c:pt idx="732">
                  <c:v>-2.7494000000000001E-2</c:v>
                </c:pt>
                <c:pt idx="733">
                  <c:v>-2.7397999999999999E-2</c:v>
                </c:pt>
                <c:pt idx="734">
                  <c:v>-2.7303000000000001E-2</c:v>
                </c:pt>
                <c:pt idx="735">
                  <c:v>-2.7206999999999999E-2</c:v>
                </c:pt>
                <c:pt idx="736">
                  <c:v>-2.7112000000000001E-2</c:v>
                </c:pt>
                <c:pt idx="737">
                  <c:v>-2.7016999999999999E-2</c:v>
                </c:pt>
                <c:pt idx="738">
                  <c:v>-2.6921E-2</c:v>
                </c:pt>
                <c:pt idx="739">
                  <c:v>-2.6825999999999999E-2</c:v>
                </c:pt>
                <c:pt idx="740">
                  <c:v>-2.673E-2</c:v>
                </c:pt>
                <c:pt idx="741">
                  <c:v>-2.6634999999999999E-2</c:v>
                </c:pt>
                <c:pt idx="742">
                  <c:v>-2.6540000000000001E-2</c:v>
                </c:pt>
                <c:pt idx="743">
                  <c:v>-2.6443999999999999E-2</c:v>
                </c:pt>
                <c:pt idx="744">
                  <c:v>-2.6349000000000001E-2</c:v>
                </c:pt>
                <c:pt idx="745">
                  <c:v>-2.6252999999999999E-2</c:v>
                </c:pt>
                <c:pt idx="746">
                  <c:v>-2.6158000000000001E-2</c:v>
                </c:pt>
                <c:pt idx="747">
                  <c:v>-2.6062999999999999E-2</c:v>
                </c:pt>
                <c:pt idx="748">
                  <c:v>-2.5967E-2</c:v>
                </c:pt>
                <c:pt idx="749">
                  <c:v>-2.5871999999999999E-2</c:v>
                </c:pt>
                <c:pt idx="750">
                  <c:v>-2.5776E-2</c:v>
                </c:pt>
                <c:pt idx="751">
                  <c:v>-2.5677999999999999E-2</c:v>
                </c:pt>
                <c:pt idx="752">
                  <c:v>-2.5579999999999999E-2</c:v>
                </c:pt>
                <c:pt idx="753">
                  <c:v>-2.5482000000000001E-2</c:v>
                </c:pt>
                <c:pt idx="754">
                  <c:v>-2.5384E-2</c:v>
                </c:pt>
                <c:pt idx="755">
                  <c:v>-2.5285999999999999E-2</c:v>
                </c:pt>
                <c:pt idx="756">
                  <c:v>-2.5187000000000001E-2</c:v>
                </c:pt>
                <c:pt idx="757">
                  <c:v>-2.5089E-2</c:v>
                </c:pt>
                <c:pt idx="758">
                  <c:v>-2.4990999999999999E-2</c:v>
                </c:pt>
                <c:pt idx="759">
                  <c:v>-2.4892999999999998E-2</c:v>
                </c:pt>
                <c:pt idx="760">
                  <c:v>-2.4795000000000001E-2</c:v>
                </c:pt>
                <c:pt idx="761">
                  <c:v>-2.4697E-2</c:v>
                </c:pt>
                <c:pt idx="762">
                  <c:v>-2.4597999999999998E-2</c:v>
                </c:pt>
                <c:pt idx="763">
                  <c:v>-2.4500000000000001E-2</c:v>
                </c:pt>
                <c:pt idx="764">
                  <c:v>-2.4402E-2</c:v>
                </c:pt>
                <c:pt idx="765">
                  <c:v>-2.4303999999999999E-2</c:v>
                </c:pt>
                <c:pt idx="766">
                  <c:v>-2.4205999999999998E-2</c:v>
                </c:pt>
                <c:pt idx="767">
                  <c:v>-2.4108000000000001E-2</c:v>
                </c:pt>
                <c:pt idx="768">
                  <c:v>-2.4008999999999999E-2</c:v>
                </c:pt>
                <c:pt idx="769">
                  <c:v>-2.3911000000000002E-2</c:v>
                </c:pt>
                <c:pt idx="770">
                  <c:v>-2.3813000000000001E-2</c:v>
                </c:pt>
                <c:pt idx="771">
                  <c:v>-2.3715E-2</c:v>
                </c:pt>
                <c:pt idx="772">
                  <c:v>-2.3616999999999999E-2</c:v>
                </c:pt>
                <c:pt idx="773">
                  <c:v>-2.3519000000000002E-2</c:v>
                </c:pt>
                <c:pt idx="774">
                  <c:v>-2.342E-2</c:v>
                </c:pt>
                <c:pt idx="775">
                  <c:v>-2.3321999999999999E-2</c:v>
                </c:pt>
                <c:pt idx="776">
                  <c:v>-2.3224000000000002E-2</c:v>
                </c:pt>
                <c:pt idx="777">
                  <c:v>-2.3126000000000001E-2</c:v>
                </c:pt>
                <c:pt idx="778">
                  <c:v>-2.3028E-2</c:v>
                </c:pt>
                <c:pt idx="779">
                  <c:v>-2.2929999999999999E-2</c:v>
                </c:pt>
                <c:pt idx="780">
                  <c:v>-2.2831000000000001E-2</c:v>
                </c:pt>
                <c:pt idx="781">
                  <c:v>-2.2733E-2</c:v>
                </c:pt>
                <c:pt idx="782">
                  <c:v>-2.2634999999999999E-2</c:v>
                </c:pt>
                <c:pt idx="783">
                  <c:v>-2.2537000000000001E-2</c:v>
                </c:pt>
                <c:pt idx="784">
                  <c:v>-2.2439000000000001E-2</c:v>
                </c:pt>
                <c:pt idx="785">
                  <c:v>-2.2341E-2</c:v>
                </c:pt>
                <c:pt idx="786">
                  <c:v>-2.2242000000000001E-2</c:v>
                </c:pt>
                <c:pt idx="787">
                  <c:v>-2.2144E-2</c:v>
                </c:pt>
                <c:pt idx="788">
                  <c:v>-2.2046E-2</c:v>
                </c:pt>
                <c:pt idx="789">
                  <c:v>-2.1947999999999999E-2</c:v>
                </c:pt>
                <c:pt idx="790">
                  <c:v>-2.1850000000000001E-2</c:v>
                </c:pt>
                <c:pt idx="791">
                  <c:v>-2.1752000000000001E-2</c:v>
                </c:pt>
                <c:pt idx="792">
                  <c:v>-2.1652999999999999E-2</c:v>
                </c:pt>
                <c:pt idx="793">
                  <c:v>-2.1555000000000001E-2</c:v>
                </c:pt>
                <c:pt idx="794">
                  <c:v>-2.1457E-2</c:v>
                </c:pt>
                <c:pt idx="795">
                  <c:v>-2.1359E-2</c:v>
                </c:pt>
                <c:pt idx="796">
                  <c:v>-2.1260999999999999E-2</c:v>
                </c:pt>
                <c:pt idx="797">
                  <c:v>-2.1163000000000001E-2</c:v>
                </c:pt>
                <c:pt idx="798">
                  <c:v>-2.1063999999999999E-2</c:v>
                </c:pt>
                <c:pt idx="799">
                  <c:v>-2.0965999999999999E-2</c:v>
                </c:pt>
                <c:pt idx="800">
                  <c:v>-2.0868000000000001E-2</c:v>
                </c:pt>
                <c:pt idx="801">
                  <c:v>-2.0767000000000001E-2</c:v>
                </c:pt>
                <c:pt idx="802">
                  <c:v>-2.0664999999999999E-2</c:v>
                </c:pt>
                <c:pt idx="803">
                  <c:v>-2.0563999999999999E-2</c:v>
                </c:pt>
                <c:pt idx="804">
                  <c:v>-2.0462000000000001E-2</c:v>
                </c:pt>
                <c:pt idx="805">
                  <c:v>-2.0361000000000001E-2</c:v>
                </c:pt>
                <c:pt idx="806">
                  <c:v>-2.0258999999999999E-2</c:v>
                </c:pt>
                <c:pt idx="807">
                  <c:v>-2.0157999999999999E-2</c:v>
                </c:pt>
                <c:pt idx="808">
                  <c:v>-2.0056000000000001E-2</c:v>
                </c:pt>
                <c:pt idx="809">
                  <c:v>-1.9955000000000001E-2</c:v>
                </c:pt>
                <c:pt idx="810">
                  <c:v>-1.9852999999999999E-2</c:v>
                </c:pt>
                <c:pt idx="811">
                  <c:v>-1.9751999999999999E-2</c:v>
                </c:pt>
                <c:pt idx="812">
                  <c:v>-1.9650000000000001E-2</c:v>
                </c:pt>
                <c:pt idx="813">
                  <c:v>-1.9549E-2</c:v>
                </c:pt>
                <c:pt idx="814">
                  <c:v>-1.9446999999999999E-2</c:v>
                </c:pt>
                <c:pt idx="815">
                  <c:v>-1.9345999999999999E-2</c:v>
                </c:pt>
                <c:pt idx="816">
                  <c:v>-1.9244000000000001E-2</c:v>
                </c:pt>
                <c:pt idx="817">
                  <c:v>-1.9143E-2</c:v>
                </c:pt>
                <c:pt idx="818">
                  <c:v>-1.9040999999999999E-2</c:v>
                </c:pt>
                <c:pt idx="819">
                  <c:v>-1.8939999999999999E-2</c:v>
                </c:pt>
                <c:pt idx="820">
                  <c:v>-1.8838000000000001E-2</c:v>
                </c:pt>
                <c:pt idx="821">
                  <c:v>-1.8737E-2</c:v>
                </c:pt>
                <c:pt idx="822">
                  <c:v>-1.8634999999999999E-2</c:v>
                </c:pt>
                <c:pt idx="823">
                  <c:v>-1.8533999999999998E-2</c:v>
                </c:pt>
                <c:pt idx="824">
                  <c:v>-1.8432E-2</c:v>
                </c:pt>
                <c:pt idx="825">
                  <c:v>-1.8331E-2</c:v>
                </c:pt>
                <c:pt idx="826">
                  <c:v>-1.8228999999999999E-2</c:v>
                </c:pt>
                <c:pt idx="827">
                  <c:v>-1.8127999999999998E-2</c:v>
                </c:pt>
                <c:pt idx="828">
                  <c:v>-1.8026E-2</c:v>
                </c:pt>
                <c:pt idx="829">
                  <c:v>-1.7925E-2</c:v>
                </c:pt>
                <c:pt idx="830">
                  <c:v>-1.7822999999999999E-2</c:v>
                </c:pt>
                <c:pt idx="831">
                  <c:v>-1.7722000000000002E-2</c:v>
                </c:pt>
                <c:pt idx="832">
                  <c:v>-1.762E-2</c:v>
                </c:pt>
                <c:pt idx="833">
                  <c:v>-1.7519E-2</c:v>
                </c:pt>
                <c:pt idx="834">
                  <c:v>-1.7416999999999998E-2</c:v>
                </c:pt>
                <c:pt idx="835">
                  <c:v>-1.7316000000000002E-2</c:v>
                </c:pt>
                <c:pt idx="836">
                  <c:v>-1.7214E-2</c:v>
                </c:pt>
                <c:pt idx="837">
                  <c:v>-1.7113E-2</c:v>
                </c:pt>
                <c:pt idx="838">
                  <c:v>-1.7010999999999998E-2</c:v>
                </c:pt>
                <c:pt idx="839">
                  <c:v>-1.6910000000000001E-2</c:v>
                </c:pt>
                <c:pt idx="840">
                  <c:v>-1.6808E-2</c:v>
                </c:pt>
                <c:pt idx="841">
                  <c:v>-1.6707E-2</c:v>
                </c:pt>
                <c:pt idx="842">
                  <c:v>-1.6605000000000002E-2</c:v>
                </c:pt>
                <c:pt idx="843">
                  <c:v>-1.6504000000000001E-2</c:v>
                </c:pt>
                <c:pt idx="844">
                  <c:v>-1.6402E-2</c:v>
                </c:pt>
                <c:pt idx="845">
                  <c:v>-1.6301E-2</c:v>
                </c:pt>
                <c:pt idx="846">
                  <c:v>-1.6199000000000002E-2</c:v>
                </c:pt>
                <c:pt idx="847">
                  <c:v>-1.6098000000000001E-2</c:v>
                </c:pt>
                <c:pt idx="848">
                  <c:v>-1.5996E-2</c:v>
                </c:pt>
                <c:pt idx="849">
                  <c:v>-1.5894999999999999E-2</c:v>
                </c:pt>
                <c:pt idx="850">
                  <c:v>-1.5793000000000001E-2</c:v>
                </c:pt>
                <c:pt idx="851">
                  <c:v>-1.5689000000000002E-2</c:v>
                </c:pt>
                <c:pt idx="852">
                  <c:v>-1.5585E-2</c:v>
                </c:pt>
                <c:pt idx="853">
                  <c:v>-1.5480000000000001E-2</c:v>
                </c:pt>
                <c:pt idx="854">
                  <c:v>-1.5376000000000001E-2</c:v>
                </c:pt>
                <c:pt idx="855">
                  <c:v>-1.5272000000000001E-2</c:v>
                </c:pt>
                <c:pt idx="856">
                  <c:v>-1.5167999999999999E-2</c:v>
                </c:pt>
                <c:pt idx="857">
                  <c:v>-1.5063999999999999E-2</c:v>
                </c:pt>
                <c:pt idx="858">
                  <c:v>-1.4959E-2</c:v>
                </c:pt>
                <c:pt idx="859">
                  <c:v>-1.4855E-2</c:v>
                </c:pt>
                <c:pt idx="860">
                  <c:v>-1.4751E-2</c:v>
                </c:pt>
                <c:pt idx="861">
                  <c:v>-1.4647E-2</c:v>
                </c:pt>
                <c:pt idx="862">
                  <c:v>-1.4543E-2</c:v>
                </c:pt>
                <c:pt idx="863">
                  <c:v>-1.4439E-2</c:v>
                </c:pt>
                <c:pt idx="864">
                  <c:v>-1.4334E-2</c:v>
                </c:pt>
                <c:pt idx="865">
                  <c:v>-1.423E-2</c:v>
                </c:pt>
                <c:pt idx="866">
                  <c:v>-1.4126E-2</c:v>
                </c:pt>
                <c:pt idx="867">
                  <c:v>-1.4022E-2</c:v>
                </c:pt>
                <c:pt idx="868">
                  <c:v>-1.3918E-2</c:v>
                </c:pt>
                <c:pt idx="869">
                  <c:v>-1.3813000000000001E-2</c:v>
                </c:pt>
                <c:pt idx="870">
                  <c:v>-1.3709000000000001E-2</c:v>
                </c:pt>
                <c:pt idx="871">
                  <c:v>-1.3605000000000001E-2</c:v>
                </c:pt>
                <c:pt idx="872">
                  <c:v>-1.3501000000000001E-2</c:v>
                </c:pt>
                <c:pt idx="873">
                  <c:v>-1.3396999999999999E-2</c:v>
                </c:pt>
                <c:pt idx="874">
                  <c:v>-1.3292E-2</c:v>
                </c:pt>
                <c:pt idx="875">
                  <c:v>-1.3188E-2</c:v>
                </c:pt>
                <c:pt idx="876">
                  <c:v>-1.3084E-2</c:v>
                </c:pt>
                <c:pt idx="877">
                  <c:v>-1.298E-2</c:v>
                </c:pt>
                <c:pt idx="878">
                  <c:v>-1.2876E-2</c:v>
                </c:pt>
                <c:pt idx="879">
                  <c:v>-1.2770999999999999E-2</c:v>
                </c:pt>
                <c:pt idx="880">
                  <c:v>-1.2666999999999999E-2</c:v>
                </c:pt>
                <c:pt idx="881">
                  <c:v>-1.2563E-2</c:v>
                </c:pt>
                <c:pt idx="882">
                  <c:v>-1.2459E-2</c:v>
                </c:pt>
                <c:pt idx="883">
                  <c:v>-1.2355E-2</c:v>
                </c:pt>
                <c:pt idx="884">
                  <c:v>-1.225E-2</c:v>
                </c:pt>
                <c:pt idx="885">
                  <c:v>-1.2146000000000001E-2</c:v>
                </c:pt>
                <c:pt idx="886">
                  <c:v>-1.2042000000000001E-2</c:v>
                </c:pt>
                <c:pt idx="887">
                  <c:v>-1.1938000000000001E-2</c:v>
                </c:pt>
                <c:pt idx="888">
                  <c:v>-1.1834000000000001E-2</c:v>
                </c:pt>
                <c:pt idx="889">
                  <c:v>-1.1729E-2</c:v>
                </c:pt>
                <c:pt idx="890">
                  <c:v>-1.1625E-2</c:v>
                </c:pt>
                <c:pt idx="891">
                  <c:v>-1.1521E-2</c:v>
                </c:pt>
                <c:pt idx="892">
                  <c:v>-1.1417E-2</c:v>
                </c:pt>
                <c:pt idx="893">
                  <c:v>-1.1313E-2</c:v>
                </c:pt>
                <c:pt idx="894">
                  <c:v>-1.1207999999999999E-2</c:v>
                </c:pt>
                <c:pt idx="895">
                  <c:v>-1.1103999999999999E-2</c:v>
                </c:pt>
                <c:pt idx="896">
                  <c:v>-1.0999999999999999E-2</c:v>
                </c:pt>
                <c:pt idx="897">
                  <c:v>-1.0895999999999999E-2</c:v>
                </c:pt>
                <c:pt idx="898">
                  <c:v>-1.0792E-2</c:v>
                </c:pt>
                <c:pt idx="899">
                  <c:v>-1.0688E-2</c:v>
                </c:pt>
                <c:pt idx="900">
                  <c:v>-1.0583E-2</c:v>
                </c:pt>
                <c:pt idx="901">
                  <c:v>-1.0477999999999999E-2</c:v>
                </c:pt>
                <c:pt idx="902">
                  <c:v>-1.0371999999999999E-2</c:v>
                </c:pt>
                <c:pt idx="903">
                  <c:v>-1.0266000000000001E-2</c:v>
                </c:pt>
                <c:pt idx="904">
                  <c:v>-1.0161E-2</c:v>
                </c:pt>
                <c:pt idx="905">
                  <c:v>-1.0055E-2</c:v>
                </c:pt>
                <c:pt idx="906">
                  <c:v>-9.9489999999999995E-3</c:v>
                </c:pt>
                <c:pt idx="907">
                  <c:v>-9.8440000000000003E-3</c:v>
                </c:pt>
                <c:pt idx="908">
                  <c:v>-9.7380000000000001E-3</c:v>
                </c:pt>
                <c:pt idx="909">
                  <c:v>-9.6319999999999999E-3</c:v>
                </c:pt>
                <c:pt idx="910">
                  <c:v>-9.5270000000000007E-3</c:v>
                </c:pt>
                <c:pt idx="911">
                  <c:v>-9.4210000000000006E-3</c:v>
                </c:pt>
                <c:pt idx="912">
                  <c:v>-9.3159999999999996E-3</c:v>
                </c:pt>
                <c:pt idx="913">
                  <c:v>-9.2099999999999994E-3</c:v>
                </c:pt>
                <c:pt idx="914">
                  <c:v>-9.1039999999999992E-3</c:v>
                </c:pt>
                <c:pt idx="915">
                  <c:v>-8.9990000000000001E-3</c:v>
                </c:pt>
                <c:pt idx="916">
                  <c:v>-8.8929999999999999E-3</c:v>
                </c:pt>
                <c:pt idx="917">
                  <c:v>-8.7869999999999997E-3</c:v>
                </c:pt>
                <c:pt idx="918">
                  <c:v>-8.6820000000000005E-3</c:v>
                </c:pt>
                <c:pt idx="919">
                  <c:v>-8.5760000000000003E-3</c:v>
                </c:pt>
                <c:pt idx="920">
                  <c:v>-8.4700000000000001E-3</c:v>
                </c:pt>
                <c:pt idx="921">
                  <c:v>-8.3649999999999992E-3</c:v>
                </c:pt>
                <c:pt idx="922">
                  <c:v>-8.2590000000000007E-3</c:v>
                </c:pt>
                <c:pt idx="923">
                  <c:v>-8.1530000000000005E-3</c:v>
                </c:pt>
                <c:pt idx="924">
                  <c:v>-8.0479999999999996E-3</c:v>
                </c:pt>
                <c:pt idx="925">
                  <c:v>-7.9419999999999994E-3</c:v>
                </c:pt>
                <c:pt idx="926">
                  <c:v>-7.8359999999999992E-3</c:v>
                </c:pt>
                <c:pt idx="927">
                  <c:v>-7.731E-3</c:v>
                </c:pt>
                <c:pt idx="928">
                  <c:v>-7.6249999999999998E-3</c:v>
                </c:pt>
                <c:pt idx="929">
                  <c:v>-7.5189999999999996E-3</c:v>
                </c:pt>
                <c:pt idx="930">
                  <c:v>-7.4139999999999996E-3</c:v>
                </c:pt>
                <c:pt idx="931">
                  <c:v>-7.3080000000000003E-3</c:v>
                </c:pt>
                <c:pt idx="932">
                  <c:v>-7.2030000000000002E-3</c:v>
                </c:pt>
                <c:pt idx="933">
                  <c:v>-7.097E-3</c:v>
                </c:pt>
                <c:pt idx="934">
                  <c:v>-6.9909999999999998E-3</c:v>
                </c:pt>
                <c:pt idx="935">
                  <c:v>-6.8859999999999998E-3</c:v>
                </c:pt>
                <c:pt idx="936">
                  <c:v>-6.7799999999999996E-3</c:v>
                </c:pt>
                <c:pt idx="937">
                  <c:v>-6.6740000000000002E-3</c:v>
                </c:pt>
                <c:pt idx="938">
                  <c:v>-6.5690000000000002E-3</c:v>
                </c:pt>
                <c:pt idx="939">
                  <c:v>-6.463E-3</c:v>
                </c:pt>
                <c:pt idx="940">
                  <c:v>-6.3569999999999998E-3</c:v>
                </c:pt>
                <c:pt idx="941">
                  <c:v>-6.2519999999999997E-3</c:v>
                </c:pt>
                <c:pt idx="942">
                  <c:v>-6.1460000000000004E-3</c:v>
                </c:pt>
                <c:pt idx="943">
                  <c:v>-6.0400000000000002E-3</c:v>
                </c:pt>
                <c:pt idx="944">
                  <c:v>-5.9350000000000002E-3</c:v>
                </c:pt>
                <c:pt idx="945">
                  <c:v>-5.829E-3</c:v>
                </c:pt>
                <c:pt idx="946">
                  <c:v>-5.7229999999999998E-3</c:v>
                </c:pt>
                <c:pt idx="947">
                  <c:v>-5.6179999999999997E-3</c:v>
                </c:pt>
                <c:pt idx="948">
                  <c:v>-5.5120000000000004E-3</c:v>
                </c:pt>
                <c:pt idx="949">
                  <c:v>-5.4060000000000002E-3</c:v>
                </c:pt>
                <c:pt idx="950">
                  <c:v>-5.3010000000000002E-3</c:v>
                </c:pt>
                <c:pt idx="951">
                  <c:v>-5.195E-3</c:v>
                </c:pt>
                <c:pt idx="952">
                  <c:v>-5.0889999999999998E-3</c:v>
                </c:pt>
                <c:pt idx="953">
                  <c:v>-4.9829999999999996E-3</c:v>
                </c:pt>
                <c:pt idx="954">
                  <c:v>-4.8770000000000003E-3</c:v>
                </c:pt>
                <c:pt idx="955">
                  <c:v>-4.7710000000000001E-3</c:v>
                </c:pt>
                <c:pt idx="956">
                  <c:v>-4.6649999999999999E-3</c:v>
                </c:pt>
                <c:pt idx="957">
                  <c:v>-4.5589999999999997E-3</c:v>
                </c:pt>
                <c:pt idx="958">
                  <c:v>-4.4530000000000004E-3</c:v>
                </c:pt>
                <c:pt idx="959">
                  <c:v>-4.3470000000000002E-3</c:v>
                </c:pt>
                <c:pt idx="960">
                  <c:v>-4.241E-3</c:v>
                </c:pt>
                <c:pt idx="961">
                  <c:v>-4.1349999999999998E-3</c:v>
                </c:pt>
                <c:pt idx="962">
                  <c:v>-4.0289999999999996E-3</c:v>
                </c:pt>
                <c:pt idx="963">
                  <c:v>-3.9230000000000003E-3</c:v>
                </c:pt>
                <c:pt idx="964">
                  <c:v>-3.8170000000000001E-3</c:v>
                </c:pt>
                <c:pt idx="965">
                  <c:v>-3.7109999999999999E-3</c:v>
                </c:pt>
                <c:pt idx="966">
                  <c:v>-3.6050000000000001E-3</c:v>
                </c:pt>
                <c:pt idx="967">
                  <c:v>-3.4989999999999999E-3</c:v>
                </c:pt>
                <c:pt idx="968">
                  <c:v>-3.3930000000000002E-3</c:v>
                </c:pt>
                <c:pt idx="969">
                  <c:v>-3.2859999999999999E-3</c:v>
                </c:pt>
                <c:pt idx="970">
                  <c:v>-3.1800000000000001E-3</c:v>
                </c:pt>
                <c:pt idx="971">
                  <c:v>-3.0739999999999999E-3</c:v>
                </c:pt>
                <c:pt idx="972">
                  <c:v>-2.9680000000000002E-3</c:v>
                </c:pt>
                <c:pt idx="973">
                  <c:v>-2.862E-3</c:v>
                </c:pt>
                <c:pt idx="974">
                  <c:v>-2.7560000000000002E-3</c:v>
                </c:pt>
                <c:pt idx="975">
                  <c:v>-2.65E-3</c:v>
                </c:pt>
                <c:pt idx="976">
                  <c:v>-2.5439999999999998E-3</c:v>
                </c:pt>
                <c:pt idx="977">
                  <c:v>-2.4380000000000001E-3</c:v>
                </c:pt>
                <c:pt idx="978">
                  <c:v>-2.3319999999999999E-3</c:v>
                </c:pt>
                <c:pt idx="979">
                  <c:v>-2.2260000000000001E-3</c:v>
                </c:pt>
                <c:pt idx="980">
                  <c:v>-2.1199999999999999E-3</c:v>
                </c:pt>
                <c:pt idx="981">
                  <c:v>-2.0140000000000002E-3</c:v>
                </c:pt>
                <c:pt idx="982">
                  <c:v>-1.908E-3</c:v>
                </c:pt>
                <c:pt idx="983">
                  <c:v>-1.802E-3</c:v>
                </c:pt>
                <c:pt idx="984">
                  <c:v>-1.696E-3</c:v>
                </c:pt>
                <c:pt idx="985">
                  <c:v>-1.5900000000000001E-3</c:v>
                </c:pt>
                <c:pt idx="986">
                  <c:v>-1.4840000000000001E-3</c:v>
                </c:pt>
                <c:pt idx="987">
                  <c:v>-1.3780000000000001E-3</c:v>
                </c:pt>
                <c:pt idx="988">
                  <c:v>-1.2719999999999999E-3</c:v>
                </c:pt>
                <c:pt idx="989">
                  <c:v>-1.1659999999999999E-3</c:v>
                </c:pt>
                <c:pt idx="990">
                  <c:v>-1.06E-3</c:v>
                </c:pt>
                <c:pt idx="991">
                  <c:v>-9.5399999999999999E-4</c:v>
                </c:pt>
                <c:pt idx="992">
                  <c:v>-8.4800000000000001E-4</c:v>
                </c:pt>
                <c:pt idx="993">
                  <c:v>-7.4200000000000004E-4</c:v>
                </c:pt>
                <c:pt idx="994">
                  <c:v>-6.3599999999999996E-4</c:v>
                </c:pt>
                <c:pt idx="995">
                  <c:v>-5.2999999999999998E-4</c:v>
                </c:pt>
                <c:pt idx="996">
                  <c:v>-4.2400000000000001E-4</c:v>
                </c:pt>
                <c:pt idx="997">
                  <c:v>-3.1799999999999998E-4</c:v>
                </c:pt>
                <c:pt idx="998">
                  <c:v>-2.12E-4</c:v>
                </c:pt>
                <c:pt idx="999">
                  <c:v>-1.06E-4</c:v>
                </c:pt>
                <c:pt idx="1000">
                  <c:v>0</c:v>
                </c:pt>
                <c:pt idx="1001">
                  <c:v>1.06E-4</c:v>
                </c:pt>
                <c:pt idx="1002">
                  <c:v>2.12E-4</c:v>
                </c:pt>
                <c:pt idx="1003">
                  <c:v>3.1799999999999998E-4</c:v>
                </c:pt>
                <c:pt idx="1004">
                  <c:v>4.2400000000000001E-4</c:v>
                </c:pt>
                <c:pt idx="1005">
                  <c:v>5.2999999999999998E-4</c:v>
                </c:pt>
                <c:pt idx="1006">
                  <c:v>6.3599999999999996E-4</c:v>
                </c:pt>
                <c:pt idx="1007">
                  <c:v>7.4200000000000004E-4</c:v>
                </c:pt>
                <c:pt idx="1008">
                  <c:v>8.4800000000000001E-4</c:v>
                </c:pt>
                <c:pt idx="1009">
                  <c:v>9.5399999999999999E-4</c:v>
                </c:pt>
                <c:pt idx="1010">
                  <c:v>1.06E-3</c:v>
                </c:pt>
                <c:pt idx="1011">
                  <c:v>1.1659999999999999E-3</c:v>
                </c:pt>
                <c:pt idx="1012">
                  <c:v>1.2719999999999999E-3</c:v>
                </c:pt>
                <c:pt idx="1013">
                  <c:v>1.3780000000000001E-3</c:v>
                </c:pt>
                <c:pt idx="1014">
                  <c:v>1.4840000000000001E-3</c:v>
                </c:pt>
                <c:pt idx="1015">
                  <c:v>1.5900000000000001E-3</c:v>
                </c:pt>
                <c:pt idx="1016">
                  <c:v>1.696E-3</c:v>
                </c:pt>
                <c:pt idx="1017">
                  <c:v>1.802E-3</c:v>
                </c:pt>
                <c:pt idx="1018">
                  <c:v>1.908E-3</c:v>
                </c:pt>
                <c:pt idx="1019">
                  <c:v>2.0140000000000002E-3</c:v>
                </c:pt>
                <c:pt idx="1020">
                  <c:v>2.1199999999999999E-3</c:v>
                </c:pt>
                <c:pt idx="1021">
                  <c:v>2.2260000000000001E-3</c:v>
                </c:pt>
                <c:pt idx="1022">
                  <c:v>2.3319999999999999E-3</c:v>
                </c:pt>
                <c:pt idx="1023">
                  <c:v>2.4380000000000001E-3</c:v>
                </c:pt>
                <c:pt idx="1024">
                  <c:v>2.5439999999999998E-3</c:v>
                </c:pt>
                <c:pt idx="1025">
                  <c:v>2.65E-3</c:v>
                </c:pt>
                <c:pt idx="1026">
                  <c:v>2.7560000000000002E-3</c:v>
                </c:pt>
                <c:pt idx="1027">
                  <c:v>2.862E-3</c:v>
                </c:pt>
                <c:pt idx="1028">
                  <c:v>2.9680000000000002E-3</c:v>
                </c:pt>
                <c:pt idx="1029">
                  <c:v>3.0739999999999999E-3</c:v>
                </c:pt>
                <c:pt idx="1030">
                  <c:v>3.1800000000000001E-3</c:v>
                </c:pt>
                <c:pt idx="1031">
                  <c:v>3.2859999999999999E-3</c:v>
                </c:pt>
                <c:pt idx="1032">
                  <c:v>3.3930000000000002E-3</c:v>
                </c:pt>
                <c:pt idx="1033">
                  <c:v>3.4989999999999999E-3</c:v>
                </c:pt>
                <c:pt idx="1034">
                  <c:v>3.6050000000000001E-3</c:v>
                </c:pt>
                <c:pt idx="1035">
                  <c:v>3.7109999999999999E-3</c:v>
                </c:pt>
                <c:pt idx="1036">
                  <c:v>3.8170000000000001E-3</c:v>
                </c:pt>
                <c:pt idx="1037">
                  <c:v>3.9230000000000003E-3</c:v>
                </c:pt>
                <c:pt idx="1038">
                  <c:v>4.0289999999999996E-3</c:v>
                </c:pt>
                <c:pt idx="1039">
                  <c:v>4.1349999999999998E-3</c:v>
                </c:pt>
                <c:pt idx="1040">
                  <c:v>4.241E-3</c:v>
                </c:pt>
                <c:pt idx="1041">
                  <c:v>4.3470000000000002E-3</c:v>
                </c:pt>
                <c:pt idx="1042">
                  <c:v>4.4530000000000004E-3</c:v>
                </c:pt>
                <c:pt idx="1043">
                  <c:v>4.5589999999999997E-3</c:v>
                </c:pt>
                <c:pt idx="1044">
                  <c:v>4.6649999999999999E-3</c:v>
                </c:pt>
                <c:pt idx="1045">
                  <c:v>4.7710000000000001E-3</c:v>
                </c:pt>
                <c:pt idx="1046">
                  <c:v>4.8770000000000003E-3</c:v>
                </c:pt>
                <c:pt idx="1047">
                  <c:v>4.9829999999999996E-3</c:v>
                </c:pt>
                <c:pt idx="1048">
                  <c:v>5.0889999999999998E-3</c:v>
                </c:pt>
                <c:pt idx="1049">
                  <c:v>5.195E-3</c:v>
                </c:pt>
                <c:pt idx="1050">
                  <c:v>5.3010000000000002E-3</c:v>
                </c:pt>
                <c:pt idx="1051">
                  <c:v>5.4060000000000002E-3</c:v>
                </c:pt>
                <c:pt idx="1052">
                  <c:v>5.5120000000000004E-3</c:v>
                </c:pt>
                <c:pt idx="1053">
                  <c:v>5.6179999999999997E-3</c:v>
                </c:pt>
                <c:pt idx="1054">
                  <c:v>5.7229999999999998E-3</c:v>
                </c:pt>
                <c:pt idx="1055">
                  <c:v>5.829E-3</c:v>
                </c:pt>
                <c:pt idx="1056">
                  <c:v>5.9350000000000002E-3</c:v>
                </c:pt>
                <c:pt idx="1057">
                  <c:v>6.0400000000000002E-3</c:v>
                </c:pt>
                <c:pt idx="1058">
                  <c:v>6.1460000000000004E-3</c:v>
                </c:pt>
                <c:pt idx="1059">
                  <c:v>6.2519999999999997E-3</c:v>
                </c:pt>
                <c:pt idx="1060">
                  <c:v>6.3569999999999998E-3</c:v>
                </c:pt>
                <c:pt idx="1061">
                  <c:v>6.463E-3</c:v>
                </c:pt>
                <c:pt idx="1062">
                  <c:v>6.5690000000000002E-3</c:v>
                </c:pt>
                <c:pt idx="1063">
                  <c:v>6.6740000000000002E-3</c:v>
                </c:pt>
                <c:pt idx="1064">
                  <c:v>6.7799999999999996E-3</c:v>
                </c:pt>
                <c:pt idx="1065">
                  <c:v>6.8859999999999998E-3</c:v>
                </c:pt>
                <c:pt idx="1066">
                  <c:v>6.9909999999999998E-3</c:v>
                </c:pt>
                <c:pt idx="1067">
                  <c:v>7.097E-3</c:v>
                </c:pt>
                <c:pt idx="1068">
                  <c:v>7.2030000000000002E-3</c:v>
                </c:pt>
                <c:pt idx="1069">
                  <c:v>7.3080000000000003E-3</c:v>
                </c:pt>
                <c:pt idx="1070">
                  <c:v>7.4139999999999996E-3</c:v>
                </c:pt>
                <c:pt idx="1071">
                  <c:v>7.5189999999999996E-3</c:v>
                </c:pt>
                <c:pt idx="1072">
                  <c:v>7.6249999999999998E-3</c:v>
                </c:pt>
                <c:pt idx="1073">
                  <c:v>7.731E-3</c:v>
                </c:pt>
                <c:pt idx="1074">
                  <c:v>7.8359999999999992E-3</c:v>
                </c:pt>
                <c:pt idx="1075">
                  <c:v>7.9419999999999994E-3</c:v>
                </c:pt>
                <c:pt idx="1076">
                  <c:v>8.0479999999999996E-3</c:v>
                </c:pt>
                <c:pt idx="1077">
                  <c:v>8.1530000000000005E-3</c:v>
                </c:pt>
                <c:pt idx="1078">
                  <c:v>8.2590000000000007E-3</c:v>
                </c:pt>
                <c:pt idx="1079">
                  <c:v>8.3649999999999992E-3</c:v>
                </c:pt>
                <c:pt idx="1080">
                  <c:v>8.4700000000000001E-3</c:v>
                </c:pt>
                <c:pt idx="1081">
                  <c:v>8.5760000000000003E-3</c:v>
                </c:pt>
                <c:pt idx="1082">
                  <c:v>8.6820000000000005E-3</c:v>
                </c:pt>
                <c:pt idx="1083">
                  <c:v>8.7869999999999997E-3</c:v>
                </c:pt>
                <c:pt idx="1084">
                  <c:v>8.8929999999999999E-3</c:v>
                </c:pt>
                <c:pt idx="1085">
                  <c:v>8.9990000000000001E-3</c:v>
                </c:pt>
                <c:pt idx="1086">
                  <c:v>9.1039999999999992E-3</c:v>
                </c:pt>
                <c:pt idx="1087">
                  <c:v>9.2099999999999994E-3</c:v>
                </c:pt>
                <c:pt idx="1088">
                  <c:v>9.3159999999999996E-3</c:v>
                </c:pt>
                <c:pt idx="1089">
                  <c:v>9.4210000000000006E-3</c:v>
                </c:pt>
                <c:pt idx="1090">
                  <c:v>9.5270000000000007E-3</c:v>
                </c:pt>
                <c:pt idx="1091">
                  <c:v>9.6319999999999999E-3</c:v>
                </c:pt>
                <c:pt idx="1092">
                  <c:v>9.7380000000000001E-3</c:v>
                </c:pt>
                <c:pt idx="1093">
                  <c:v>9.8440000000000003E-3</c:v>
                </c:pt>
                <c:pt idx="1094">
                  <c:v>9.9489999999999995E-3</c:v>
                </c:pt>
                <c:pt idx="1095">
                  <c:v>1.0055E-2</c:v>
                </c:pt>
                <c:pt idx="1096">
                  <c:v>1.0161E-2</c:v>
                </c:pt>
                <c:pt idx="1097">
                  <c:v>1.0266000000000001E-2</c:v>
                </c:pt>
                <c:pt idx="1098">
                  <c:v>1.0371999999999999E-2</c:v>
                </c:pt>
                <c:pt idx="1099">
                  <c:v>1.0477999999999999E-2</c:v>
                </c:pt>
                <c:pt idx="1100">
                  <c:v>1.0583E-2</c:v>
                </c:pt>
                <c:pt idx="1101">
                  <c:v>1.0688E-2</c:v>
                </c:pt>
                <c:pt idx="1102">
                  <c:v>1.0792E-2</c:v>
                </c:pt>
                <c:pt idx="1103">
                  <c:v>1.0895999999999999E-2</c:v>
                </c:pt>
                <c:pt idx="1104">
                  <c:v>1.0999999999999999E-2</c:v>
                </c:pt>
                <c:pt idx="1105">
                  <c:v>1.1103999999999999E-2</c:v>
                </c:pt>
                <c:pt idx="1106">
                  <c:v>1.1207999999999999E-2</c:v>
                </c:pt>
                <c:pt idx="1107">
                  <c:v>1.1313E-2</c:v>
                </c:pt>
                <c:pt idx="1108">
                  <c:v>1.1417E-2</c:v>
                </c:pt>
                <c:pt idx="1109">
                  <c:v>1.1521E-2</c:v>
                </c:pt>
                <c:pt idx="1110">
                  <c:v>1.1625E-2</c:v>
                </c:pt>
                <c:pt idx="1111">
                  <c:v>1.1729E-2</c:v>
                </c:pt>
                <c:pt idx="1112">
                  <c:v>1.1834000000000001E-2</c:v>
                </c:pt>
                <c:pt idx="1113">
                  <c:v>1.1938000000000001E-2</c:v>
                </c:pt>
                <c:pt idx="1114">
                  <c:v>1.2042000000000001E-2</c:v>
                </c:pt>
                <c:pt idx="1115">
                  <c:v>1.2146000000000001E-2</c:v>
                </c:pt>
                <c:pt idx="1116">
                  <c:v>1.225E-2</c:v>
                </c:pt>
                <c:pt idx="1117">
                  <c:v>1.2355E-2</c:v>
                </c:pt>
                <c:pt idx="1118">
                  <c:v>1.2459E-2</c:v>
                </c:pt>
                <c:pt idx="1119">
                  <c:v>1.2563E-2</c:v>
                </c:pt>
                <c:pt idx="1120">
                  <c:v>1.2666999999999999E-2</c:v>
                </c:pt>
                <c:pt idx="1121">
                  <c:v>1.2770999999999999E-2</c:v>
                </c:pt>
                <c:pt idx="1122">
                  <c:v>1.2876E-2</c:v>
                </c:pt>
                <c:pt idx="1123">
                  <c:v>1.298E-2</c:v>
                </c:pt>
                <c:pt idx="1124">
                  <c:v>1.3084E-2</c:v>
                </c:pt>
                <c:pt idx="1125">
                  <c:v>1.3188E-2</c:v>
                </c:pt>
                <c:pt idx="1126">
                  <c:v>1.3292E-2</c:v>
                </c:pt>
                <c:pt idx="1127">
                  <c:v>1.3396999999999999E-2</c:v>
                </c:pt>
                <c:pt idx="1128">
                  <c:v>1.3501000000000001E-2</c:v>
                </c:pt>
                <c:pt idx="1129">
                  <c:v>1.3605000000000001E-2</c:v>
                </c:pt>
                <c:pt idx="1130">
                  <c:v>1.3709000000000001E-2</c:v>
                </c:pt>
                <c:pt idx="1131">
                  <c:v>1.3813000000000001E-2</c:v>
                </c:pt>
                <c:pt idx="1132">
                  <c:v>1.3918E-2</c:v>
                </c:pt>
                <c:pt idx="1133">
                  <c:v>1.4022E-2</c:v>
                </c:pt>
                <c:pt idx="1134">
                  <c:v>1.4126E-2</c:v>
                </c:pt>
                <c:pt idx="1135">
                  <c:v>1.423E-2</c:v>
                </c:pt>
                <c:pt idx="1136">
                  <c:v>1.4334E-2</c:v>
                </c:pt>
                <c:pt idx="1137">
                  <c:v>1.4439E-2</c:v>
                </c:pt>
                <c:pt idx="1138">
                  <c:v>1.4543E-2</c:v>
                </c:pt>
                <c:pt idx="1139">
                  <c:v>1.4647E-2</c:v>
                </c:pt>
                <c:pt idx="1140">
                  <c:v>1.4751E-2</c:v>
                </c:pt>
                <c:pt idx="1141">
                  <c:v>1.4855E-2</c:v>
                </c:pt>
                <c:pt idx="1142">
                  <c:v>1.4959E-2</c:v>
                </c:pt>
                <c:pt idx="1143">
                  <c:v>1.5063999999999999E-2</c:v>
                </c:pt>
                <c:pt idx="1144">
                  <c:v>1.5167999999999999E-2</c:v>
                </c:pt>
                <c:pt idx="1145">
                  <c:v>1.5272000000000001E-2</c:v>
                </c:pt>
                <c:pt idx="1146">
                  <c:v>1.5376000000000001E-2</c:v>
                </c:pt>
                <c:pt idx="1147">
                  <c:v>1.5480000000000001E-2</c:v>
                </c:pt>
                <c:pt idx="1148">
                  <c:v>1.5585E-2</c:v>
                </c:pt>
                <c:pt idx="1149">
                  <c:v>1.5689000000000002E-2</c:v>
                </c:pt>
                <c:pt idx="1150">
                  <c:v>1.5793000000000001E-2</c:v>
                </c:pt>
                <c:pt idx="1151">
                  <c:v>1.5894999999999999E-2</c:v>
                </c:pt>
                <c:pt idx="1152">
                  <c:v>1.5996E-2</c:v>
                </c:pt>
                <c:pt idx="1153">
                  <c:v>1.6098000000000001E-2</c:v>
                </c:pt>
                <c:pt idx="1154">
                  <c:v>1.6199000000000002E-2</c:v>
                </c:pt>
                <c:pt idx="1155">
                  <c:v>1.6301E-2</c:v>
                </c:pt>
                <c:pt idx="1156">
                  <c:v>1.6402E-2</c:v>
                </c:pt>
                <c:pt idx="1157">
                  <c:v>1.6504000000000001E-2</c:v>
                </c:pt>
                <c:pt idx="1158">
                  <c:v>1.6605000000000002E-2</c:v>
                </c:pt>
                <c:pt idx="1159">
                  <c:v>1.6707E-2</c:v>
                </c:pt>
                <c:pt idx="1160">
                  <c:v>1.6808E-2</c:v>
                </c:pt>
                <c:pt idx="1161">
                  <c:v>1.6910000000000001E-2</c:v>
                </c:pt>
                <c:pt idx="1162">
                  <c:v>1.7010999999999998E-2</c:v>
                </c:pt>
                <c:pt idx="1163">
                  <c:v>1.7113E-2</c:v>
                </c:pt>
                <c:pt idx="1164">
                  <c:v>1.7214E-2</c:v>
                </c:pt>
                <c:pt idx="1165">
                  <c:v>1.7316000000000002E-2</c:v>
                </c:pt>
                <c:pt idx="1166">
                  <c:v>1.7416999999999998E-2</c:v>
                </c:pt>
                <c:pt idx="1167">
                  <c:v>1.7519E-2</c:v>
                </c:pt>
                <c:pt idx="1168">
                  <c:v>1.762E-2</c:v>
                </c:pt>
                <c:pt idx="1169">
                  <c:v>1.7722000000000002E-2</c:v>
                </c:pt>
                <c:pt idx="1170">
                  <c:v>1.7822999999999999E-2</c:v>
                </c:pt>
                <c:pt idx="1171">
                  <c:v>1.7925E-2</c:v>
                </c:pt>
                <c:pt idx="1172">
                  <c:v>1.8026E-2</c:v>
                </c:pt>
                <c:pt idx="1173">
                  <c:v>1.8127999999999998E-2</c:v>
                </c:pt>
                <c:pt idx="1174">
                  <c:v>1.8228999999999999E-2</c:v>
                </c:pt>
                <c:pt idx="1175">
                  <c:v>1.8331E-2</c:v>
                </c:pt>
                <c:pt idx="1176">
                  <c:v>1.8432E-2</c:v>
                </c:pt>
                <c:pt idx="1177">
                  <c:v>1.8533999999999998E-2</c:v>
                </c:pt>
                <c:pt idx="1178">
                  <c:v>1.8634999999999999E-2</c:v>
                </c:pt>
                <c:pt idx="1179">
                  <c:v>1.8737E-2</c:v>
                </c:pt>
                <c:pt idx="1180">
                  <c:v>1.8838000000000001E-2</c:v>
                </c:pt>
                <c:pt idx="1181">
                  <c:v>1.8939999999999999E-2</c:v>
                </c:pt>
                <c:pt idx="1182">
                  <c:v>1.9040999999999999E-2</c:v>
                </c:pt>
                <c:pt idx="1183">
                  <c:v>1.9143E-2</c:v>
                </c:pt>
                <c:pt idx="1184">
                  <c:v>1.9244000000000001E-2</c:v>
                </c:pt>
                <c:pt idx="1185">
                  <c:v>1.9345999999999999E-2</c:v>
                </c:pt>
                <c:pt idx="1186">
                  <c:v>1.9446999999999999E-2</c:v>
                </c:pt>
                <c:pt idx="1187">
                  <c:v>1.9549E-2</c:v>
                </c:pt>
                <c:pt idx="1188">
                  <c:v>1.9650000000000001E-2</c:v>
                </c:pt>
                <c:pt idx="1189">
                  <c:v>1.9751999999999999E-2</c:v>
                </c:pt>
                <c:pt idx="1190">
                  <c:v>1.9852999999999999E-2</c:v>
                </c:pt>
                <c:pt idx="1191">
                  <c:v>1.9955000000000001E-2</c:v>
                </c:pt>
                <c:pt idx="1192">
                  <c:v>2.0056000000000001E-2</c:v>
                </c:pt>
                <c:pt idx="1193">
                  <c:v>2.0157999999999999E-2</c:v>
                </c:pt>
                <c:pt idx="1194">
                  <c:v>2.0258999999999999E-2</c:v>
                </c:pt>
                <c:pt idx="1195">
                  <c:v>2.0361000000000001E-2</c:v>
                </c:pt>
                <c:pt idx="1196">
                  <c:v>2.0462000000000001E-2</c:v>
                </c:pt>
                <c:pt idx="1197">
                  <c:v>2.0563999999999999E-2</c:v>
                </c:pt>
                <c:pt idx="1198">
                  <c:v>2.0664999999999999E-2</c:v>
                </c:pt>
                <c:pt idx="1199">
                  <c:v>2.0767000000000001E-2</c:v>
                </c:pt>
                <c:pt idx="1200">
                  <c:v>2.0868000000000001E-2</c:v>
                </c:pt>
                <c:pt idx="1201">
                  <c:v>2.0965999999999999E-2</c:v>
                </c:pt>
                <c:pt idx="1202">
                  <c:v>2.1063999999999999E-2</c:v>
                </c:pt>
                <c:pt idx="1203">
                  <c:v>2.1163000000000001E-2</c:v>
                </c:pt>
                <c:pt idx="1204">
                  <c:v>2.1260999999999999E-2</c:v>
                </c:pt>
                <c:pt idx="1205">
                  <c:v>2.1359E-2</c:v>
                </c:pt>
                <c:pt idx="1206">
                  <c:v>2.1457E-2</c:v>
                </c:pt>
                <c:pt idx="1207">
                  <c:v>2.1555000000000001E-2</c:v>
                </c:pt>
                <c:pt idx="1208">
                  <c:v>2.1652999999999999E-2</c:v>
                </c:pt>
                <c:pt idx="1209">
                  <c:v>2.1752000000000001E-2</c:v>
                </c:pt>
                <c:pt idx="1210">
                  <c:v>2.1850000000000001E-2</c:v>
                </c:pt>
                <c:pt idx="1211">
                  <c:v>2.1947999999999999E-2</c:v>
                </c:pt>
                <c:pt idx="1212">
                  <c:v>2.2046E-2</c:v>
                </c:pt>
                <c:pt idx="1213">
                  <c:v>2.2144E-2</c:v>
                </c:pt>
                <c:pt idx="1214">
                  <c:v>2.2242000000000001E-2</c:v>
                </c:pt>
                <c:pt idx="1215">
                  <c:v>2.2341E-2</c:v>
                </c:pt>
                <c:pt idx="1216">
                  <c:v>2.2439000000000001E-2</c:v>
                </c:pt>
                <c:pt idx="1217">
                  <c:v>2.2537000000000001E-2</c:v>
                </c:pt>
                <c:pt idx="1218">
                  <c:v>2.2634999999999999E-2</c:v>
                </c:pt>
                <c:pt idx="1219">
                  <c:v>2.2733E-2</c:v>
                </c:pt>
                <c:pt idx="1220">
                  <c:v>2.2831000000000001E-2</c:v>
                </c:pt>
                <c:pt idx="1221">
                  <c:v>2.2929999999999999E-2</c:v>
                </c:pt>
                <c:pt idx="1222">
                  <c:v>2.3028E-2</c:v>
                </c:pt>
                <c:pt idx="1223">
                  <c:v>2.3126000000000001E-2</c:v>
                </c:pt>
                <c:pt idx="1224">
                  <c:v>2.3224000000000002E-2</c:v>
                </c:pt>
                <c:pt idx="1225">
                  <c:v>2.3321999999999999E-2</c:v>
                </c:pt>
                <c:pt idx="1226">
                  <c:v>2.342E-2</c:v>
                </c:pt>
                <c:pt idx="1227">
                  <c:v>2.3519000000000002E-2</c:v>
                </c:pt>
                <c:pt idx="1228">
                  <c:v>2.3616999999999999E-2</c:v>
                </c:pt>
                <c:pt idx="1229">
                  <c:v>2.3715E-2</c:v>
                </c:pt>
                <c:pt idx="1230">
                  <c:v>2.3813000000000001E-2</c:v>
                </c:pt>
                <c:pt idx="1231">
                  <c:v>2.3911000000000002E-2</c:v>
                </c:pt>
                <c:pt idx="1232">
                  <c:v>2.4008999999999999E-2</c:v>
                </c:pt>
                <c:pt idx="1233">
                  <c:v>2.4108000000000001E-2</c:v>
                </c:pt>
                <c:pt idx="1234">
                  <c:v>2.4205999999999998E-2</c:v>
                </c:pt>
                <c:pt idx="1235">
                  <c:v>2.4303999999999999E-2</c:v>
                </c:pt>
                <c:pt idx="1236">
                  <c:v>2.4402E-2</c:v>
                </c:pt>
                <c:pt idx="1237">
                  <c:v>2.4500000000000001E-2</c:v>
                </c:pt>
                <c:pt idx="1238">
                  <c:v>2.4597999999999998E-2</c:v>
                </c:pt>
                <c:pt idx="1239">
                  <c:v>2.4697E-2</c:v>
                </c:pt>
                <c:pt idx="1240">
                  <c:v>2.4795000000000001E-2</c:v>
                </c:pt>
                <c:pt idx="1241">
                  <c:v>2.4892999999999998E-2</c:v>
                </c:pt>
                <c:pt idx="1242">
                  <c:v>2.4990999999999999E-2</c:v>
                </c:pt>
                <c:pt idx="1243">
                  <c:v>2.5089E-2</c:v>
                </c:pt>
                <c:pt idx="1244">
                  <c:v>2.5187000000000001E-2</c:v>
                </c:pt>
                <c:pt idx="1245">
                  <c:v>2.5285999999999999E-2</c:v>
                </c:pt>
                <c:pt idx="1246">
                  <c:v>2.5384E-2</c:v>
                </c:pt>
                <c:pt idx="1247">
                  <c:v>2.5482000000000001E-2</c:v>
                </c:pt>
                <c:pt idx="1248">
                  <c:v>2.5579999999999999E-2</c:v>
                </c:pt>
                <c:pt idx="1249">
                  <c:v>2.5677999999999999E-2</c:v>
                </c:pt>
                <c:pt idx="1250">
                  <c:v>2.5776E-2</c:v>
                </c:pt>
                <c:pt idx="1251">
                  <c:v>2.5871999999999999E-2</c:v>
                </c:pt>
                <c:pt idx="1252">
                  <c:v>2.5967E-2</c:v>
                </c:pt>
                <c:pt idx="1253">
                  <c:v>2.6062999999999999E-2</c:v>
                </c:pt>
                <c:pt idx="1254">
                  <c:v>2.6158000000000001E-2</c:v>
                </c:pt>
                <c:pt idx="1255">
                  <c:v>2.6252999999999999E-2</c:v>
                </c:pt>
                <c:pt idx="1256">
                  <c:v>2.6349000000000001E-2</c:v>
                </c:pt>
                <c:pt idx="1257">
                  <c:v>2.6443999999999999E-2</c:v>
                </c:pt>
                <c:pt idx="1258">
                  <c:v>2.6540000000000001E-2</c:v>
                </c:pt>
                <c:pt idx="1259">
                  <c:v>2.6634999999999999E-2</c:v>
                </c:pt>
                <c:pt idx="1260">
                  <c:v>2.673E-2</c:v>
                </c:pt>
                <c:pt idx="1261">
                  <c:v>2.6825999999999999E-2</c:v>
                </c:pt>
                <c:pt idx="1262">
                  <c:v>2.6921E-2</c:v>
                </c:pt>
                <c:pt idx="1263">
                  <c:v>2.7016999999999999E-2</c:v>
                </c:pt>
                <c:pt idx="1264">
                  <c:v>2.7112000000000001E-2</c:v>
                </c:pt>
                <c:pt idx="1265">
                  <c:v>2.7206999999999999E-2</c:v>
                </c:pt>
                <c:pt idx="1266">
                  <c:v>2.7303000000000001E-2</c:v>
                </c:pt>
                <c:pt idx="1267">
                  <c:v>2.7397999999999999E-2</c:v>
                </c:pt>
                <c:pt idx="1268">
                  <c:v>2.7494000000000001E-2</c:v>
                </c:pt>
                <c:pt idx="1269">
                  <c:v>2.7588999999999999E-2</c:v>
                </c:pt>
                <c:pt idx="1270">
                  <c:v>2.7684E-2</c:v>
                </c:pt>
                <c:pt idx="1271">
                  <c:v>2.7779999999999999E-2</c:v>
                </c:pt>
                <c:pt idx="1272">
                  <c:v>2.7875E-2</c:v>
                </c:pt>
                <c:pt idx="1273">
                  <c:v>2.7970999999999999E-2</c:v>
                </c:pt>
                <c:pt idx="1274">
                  <c:v>2.8066000000000001E-2</c:v>
                </c:pt>
                <c:pt idx="1275">
                  <c:v>2.8160999999999999E-2</c:v>
                </c:pt>
                <c:pt idx="1276">
                  <c:v>2.8257000000000001E-2</c:v>
                </c:pt>
                <c:pt idx="1277">
                  <c:v>2.8351999999999999E-2</c:v>
                </c:pt>
                <c:pt idx="1278">
                  <c:v>2.8448000000000001E-2</c:v>
                </c:pt>
                <c:pt idx="1279">
                  <c:v>2.8542999999999999E-2</c:v>
                </c:pt>
                <c:pt idx="1280">
                  <c:v>2.8638E-2</c:v>
                </c:pt>
                <c:pt idx="1281">
                  <c:v>2.8733999999999999E-2</c:v>
                </c:pt>
                <c:pt idx="1282">
                  <c:v>2.8829E-2</c:v>
                </c:pt>
                <c:pt idx="1283">
                  <c:v>2.8924999999999999E-2</c:v>
                </c:pt>
                <c:pt idx="1284">
                  <c:v>2.9020000000000001E-2</c:v>
                </c:pt>
                <c:pt idx="1285">
                  <c:v>2.9114999999999999E-2</c:v>
                </c:pt>
                <c:pt idx="1286">
                  <c:v>2.9211000000000001E-2</c:v>
                </c:pt>
                <c:pt idx="1287">
                  <c:v>2.9305999999999999E-2</c:v>
                </c:pt>
                <c:pt idx="1288">
                  <c:v>2.9402000000000001E-2</c:v>
                </c:pt>
                <c:pt idx="1289">
                  <c:v>2.9496999999999999E-2</c:v>
                </c:pt>
                <c:pt idx="1290">
                  <c:v>2.9592E-2</c:v>
                </c:pt>
                <c:pt idx="1291">
                  <c:v>2.9687999999999999E-2</c:v>
                </c:pt>
                <c:pt idx="1292">
                  <c:v>2.9783E-2</c:v>
                </c:pt>
                <c:pt idx="1293">
                  <c:v>2.9878999999999999E-2</c:v>
                </c:pt>
                <c:pt idx="1294">
                  <c:v>2.9974000000000001E-2</c:v>
                </c:pt>
                <c:pt idx="1295">
                  <c:v>3.0068999999999999E-2</c:v>
                </c:pt>
                <c:pt idx="1296">
                  <c:v>3.0165000000000001E-2</c:v>
                </c:pt>
                <c:pt idx="1297">
                  <c:v>3.0259999999999999E-2</c:v>
                </c:pt>
                <c:pt idx="1298">
                  <c:v>3.0356000000000001E-2</c:v>
                </c:pt>
                <c:pt idx="1299">
                  <c:v>3.0450999999999999E-2</c:v>
                </c:pt>
                <c:pt idx="1300">
                  <c:v>3.0546E-2</c:v>
                </c:pt>
                <c:pt idx="1301">
                  <c:v>3.0641000000000002E-2</c:v>
                </c:pt>
                <c:pt idx="1302">
                  <c:v>3.0735999999999999E-2</c:v>
                </c:pt>
                <c:pt idx="1303">
                  <c:v>3.0831000000000001E-2</c:v>
                </c:pt>
                <c:pt idx="1304">
                  <c:v>3.0925000000000001E-2</c:v>
                </c:pt>
                <c:pt idx="1305">
                  <c:v>3.1019999999999999E-2</c:v>
                </c:pt>
                <c:pt idx="1306">
                  <c:v>3.1115E-2</c:v>
                </c:pt>
                <c:pt idx="1307">
                  <c:v>3.1209000000000001E-2</c:v>
                </c:pt>
                <c:pt idx="1308">
                  <c:v>3.1303999999999998E-2</c:v>
                </c:pt>
                <c:pt idx="1309">
                  <c:v>3.1399000000000003E-2</c:v>
                </c:pt>
                <c:pt idx="1310">
                  <c:v>3.1493E-2</c:v>
                </c:pt>
                <c:pt idx="1311">
                  <c:v>3.1587999999999998E-2</c:v>
                </c:pt>
                <c:pt idx="1312">
                  <c:v>3.1683000000000003E-2</c:v>
                </c:pt>
                <c:pt idx="1313">
                  <c:v>3.1777E-2</c:v>
                </c:pt>
                <c:pt idx="1314">
                  <c:v>3.1871999999999998E-2</c:v>
                </c:pt>
                <c:pt idx="1315">
                  <c:v>3.1967000000000002E-2</c:v>
                </c:pt>
                <c:pt idx="1316">
                  <c:v>3.2062E-2</c:v>
                </c:pt>
                <c:pt idx="1317">
                  <c:v>3.2155999999999997E-2</c:v>
                </c:pt>
                <c:pt idx="1318">
                  <c:v>3.2251000000000002E-2</c:v>
                </c:pt>
                <c:pt idx="1319">
                  <c:v>3.2346E-2</c:v>
                </c:pt>
                <c:pt idx="1320">
                  <c:v>3.2439999999999997E-2</c:v>
                </c:pt>
                <c:pt idx="1321">
                  <c:v>3.2535000000000001E-2</c:v>
                </c:pt>
                <c:pt idx="1322">
                  <c:v>3.2629999999999999E-2</c:v>
                </c:pt>
                <c:pt idx="1323">
                  <c:v>3.2724000000000003E-2</c:v>
                </c:pt>
                <c:pt idx="1324">
                  <c:v>3.2819000000000001E-2</c:v>
                </c:pt>
                <c:pt idx="1325">
                  <c:v>3.2913999999999999E-2</c:v>
                </c:pt>
                <c:pt idx="1326">
                  <c:v>3.3008000000000003E-2</c:v>
                </c:pt>
                <c:pt idx="1327">
                  <c:v>3.3103E-2</c:v>
                </c:pt>
                <c:pt idx="1328">
                  <c:v>3.3197999999999998E-2</c:v>
                </c:pt>
                <c:pt idx="1329">
                  <c:v>3.3292000000000002E-2</c:v>
                </c:pt>
                <c:pt idx="1330">
                  <c:v>3.3387E-2</c:v>
                </c:pt>
                <c:pt idx="1331">
                  <c:v>3.3481999999999998E-2</c:v>
                </c:pt>
                <c:pt idx="1332">
                  <c:v>3.3577000000000003E-2</c:v>
                </c:pt>
                <c:pt idx="1333">
                  <c:v>3.3671E-2</c:v>
                </c:pt>
                <c:pt idx="1334">
                  <c:v>3.3765999999999997E-2</c:v>
                </c:pt>
                <c:pt idx="1335">
                  <c:v>3.3861000000000002E-2</c:v>
                </c:pt>
                <c:pt idx="1336">
                  <c:v>3.3954999999999999E-2</c:v>
                </c:pt>
                <c:pt idx="1337">
                  <c:v>3.4049999999999997E-2</c:v>
                </c:pt>
                <c:pt idx="1338">
                  <c:v>3.4145000000000002E-2</c:v>
                </c:pt>
                <c:pt idx="1339">
                  <c:v>3.4238999999999999E-2</c:v>
                </c:pt>
                <c:pt idx="1340">
                  <c:v>3.4334000000000003E-2</c:v>
                </c:pt>
                <c:pt idx="1341">
                  <c:v>3.4429000000000001E-2</c:v>
                </c:pt>
                <c:pt idx="1342">
                  <c:v>3.4522999999999998E-2</c:v>
                </c:pt>
                <c:pt idx="1343">
                  <c:v>3.4618000000000003E-2</c:v>
                </c:pt>
                <c:pt idx="1344">
                  <c:v>3.4713000000000001E-2</c:v>
                </c:pt>
                <c:pt idx="1345">
                  <c:v>3.4807999999999999E-2</c:v>
                </c:pt>
                <c:pt idx="1346">
                  <c:v>3.4902000000000002E-2</c:v>
                </c:pt>
                <c:pt idx="1347">
                  <c:v>3.4997E-2</c:v>
                </c:pt>
                <c:pt idx="1348">
                  <c:v>3.5091999999999998E-2</c:v>
                </c:pt>
                <c:pt idx="1349">
                  <c:v>3.5186000000000002E-2</c:v>
                </c:pt>
                <c:pt idx="1350">
                  <c:v>3.5281E-2</c:v>
                </c:pt>
                <c:pt idx="1351">
                  <c:v>3.5374999999999997E-2</c:v>
                </c:pt>
                <c:pt idx="1352">
                  <c:v>3.5468E-2</c:v>
                </c:pt>
                <c:pt idx="1353">
                  <c:v>3.5562000000000003E-2</c:v>
                </c:pt>
                <c:pt idx="1354">
                  <c:v>3.5654999999999999E-2</c:v>
                </c:pt>
                <c:pt idx="1355">
                  <c:v>3.5749000000000003E-2</c:v>
                </c:pt>
                <c:pt idx="1356">
                  <c:v>3.5841999999999999E-2</c:v>
                </c:pt>
                <c:pt idx="1357">
                  <c:v>3.5936000000000003E-2</c:v>
                </c:pt>
                <c:pt idx="1358">
                  <c:v>3.6028999999999999E-2</c:v>
                </c:pt>
                <c:pt idx="1359">
                  <c:v>3.6123000000000002E-2</c:v>
                </c:pt>
                <c:pt idx="1360">
                  <c:v>3.6215999999999998E-2</c:v>
                </c:pt>
                <c:pt idx="1361">
                  <c:v>3.6310000000000002E-2</c:v>
                </c:pt>
                <c:pt idx="1362">
                  <c:v>3.6403999999999999E-2</c:v>
                </c:pt>
                <c:pt idx="1363">
                  <c:v>3.6497000000000002E-2</c:v>
                </c:pt>
                <c:pt idx="1364">
                  <c:v>3.6590999999999999E-2</c:v>
                </c:pt>
                <c:pt idx="1365">
                  <c:v>3.6684000000000001E-2</c:v>
                </c:pt>
                <c:pt idx="1366">
                  <c:v>3.6777999999999998E-2</c:v>
                </c:pt>
                <c:pt idx="1367">
                  <c:v>3.6871000000000001E-2</c:v>
                </c:pt>
                <c:pt idx="1368">
                  <c:v>3.6964999999999998E-2</c:v>
                </c:pt>
                <c:pt idx="1369">
                  <c:v>3.7058000000000001E-2</c:v>
                </c:pt>
                <c:pt idx="1370">
                  <c:v>3.7151999999999998E-2</c:v>
                </c:pt>
                <c:pt idx="1371">
                  <c:v>3.7245E-2</c:v>
                </c:pt>
                <c:pt idx="1372">
                  <c:v>3.7338999999999997E-2</c:v>
                </c:pt>
                <c:pt idx="1373">
                  <c:v>3.7433000000000001E-2</c:v>
                </c:pt>
                <c:pt idx="1374">
                  <c:v>3.7525999999999997E-2</c:v>
                </c:pt>
                <c:pt idx="1375">
                  <c:v>3.7620000000000001E-2</c:v>
                </c:pt>
                <c:pt idx="1376">
                  <c:v>3.7713000000000003E-2</c:v>
                </c:pt>
                <c:pt idx="1377">
                  <c:v>3.7807E-2</c:v>
                </c:pt>
                <c:pt idx="1378">
                  <c:v>3.7900000000000003E-2</c:v>
                </c:pt>
                <c:pt idx="1379">
                  <c:v>3.7994E-2</c:v>
                </c:pt>
                <c:pt idx="1380">
                  <c:v>3.8087000000000003E-2</c:v>
                </c:pt>
                <c:pt idx="1381">
                  <c:v>3.8181E-2</c:v>
                </c:pt>
                <c:pt idx="1382">
                  <c:v>3.8274000000000002E-2</c:v>
                </c:pt>
                <c:pt idx="1383">
                  <c:v>3.8367999999999999E-2</c:v>
                </c:pt>
                <c:pt idx="1384">
                  <c:v>3.8462000000000003E-2</c:v>
                </c:pt>
                <c:pt idx="1385">
                  <c:v>3.8554999999999999E-2</c:v>
                </c:pt>
                <c:pt idx="1386">
                  <c:v>3.8649000000000003E-2</c:v>
                </c:pt>
                <c:pt idx="1387">
                  <c:v>3.8741999999999999E-2</c:v>
                </c:pt>
                <c:pt idx="1388">
                  <c:v>3.8836000000000002E-2</c:v>
                </c:pt>
                <c:pt idx="1389">
                  <c:v>3.8928999999999998E-2</c:v>
                </c:pt>
                <c:pt idx="1390">
                  <c:v>3.9023000000000002E-2</c:v>
                </c:pt>
                <c:pt idx="1391">
                  <c:v>3.9115999999999998E-2</c:v>
                </c:pt>
                <c:pt idx="1392">
                  <c:v>3.9210000000000002E-2</c:v>
                </c:pt>
                <c:pt idx="1393">
                  <c:v>3.9302999999999998E-2</c:v>
                </c:pt>
                <c:pt idx="1394">
                  <c:v>3.9397000000000001E-2</c:v>
                </c:pt>
                <c:pt idx="1395">
                  <c:v>3.9490999999999998E-2</c:v>
                </c:pt>
                <c:pt idx="1396">
                  <c:v>3.9584000000000001E-2</c:v>
                </c:pt>
                <c:pt idx="1397">
                  <c:v>3.9677999999999998E-2</c:v>
                </c:pt>
                <c:pt idx="1398">
                  <c:v>3.9771000000000001E-2</c:v>
                </c:pt>
                <c:pt idx="1399">
                  <c:v>3.9864999999999998E-2</c:v>
                </c:pt>
                <c:pt idx="1400">
                  <c:v>3.9958E-2</c:v>
                </c:pt>
                <c:pt idx="1401">
                  <c:v>4.0046999999999999E-2</c:v>
                </c:pt>
                <c:pt idx="1402">
                  <c:v>4.0135999999999998E-2</c:v>
                </c:pt>
                <c:pt idx="1403">
                  <c:v>4.0224999999999997E-2</c:v>
                </c:pt>
                <c:pt idx="1404">
                  <c:v>4.0314000000000003E-2</c:v>
                </c:pt>
                <c:pt idx="1405">
                  <c:v>4.0402E-2</c:v>
                </c:pt>
                <c:pt idx="1406">
                  <c:v>4.0490999999999999E-2</c:v>
                </c:pt>
                <c:pt idx="1407">
                  <c:v>4.0579999999999998E-2</c:v>
                </c:pt>
                <c:pt idx="1408">
                  <c:v>4.0668999999999997E-2</c:v>
                </c:pt>
                <c:pt idx="1409">
                  <c:v>4.0758000000000003E-2</c:v>
                </c:pt>
                <c:pt idx="1410">
                  <c:v>4.0847000000000001E-2</c:v>
                </c:pt>
                <c:pt idx="1411">
                  <c:v>4.0934999999999999E-2</c:v>
                </c:pt>
                <c:pt idx="1412">
                  <c:v>4.1023999999999998E-2</c:v>
                </c:pt>
                <c:pt idx="1413">
                  <c:v>4.1112999999999997E-2</c:v>
                </c:pt>
                <c:pt idx="1414">
                  <c:v>4.1202000000000003E-2</c:v>
                </c:pt>
                <c:pt idx="1415">
                  <c:v>4.1291000000000001E-2</c:v>
                </c:pt>
                <c:pt idx="1416">
                  <c:v>4.138E-2</c:v>
                </c:pt>
                <c:pt idx="1417">
                  <c:v>4.1467999999999998E-2</c:v>
                </c:pt>
                <c:pt idx="1418">
                  <c:v>4.1556999999999997E-2</c:v>
                </c:pt>
                <c:pt idx="1419">
                  <c:v>4.1646000000000002E-2</c:v>
                </c:pt>
                <c:pt idx="1420">
                  <c:v>4.1735000000000001E-2</c:v>
                </c:pt>
                <c:pt idx="1421">
                  <c:v>4.1824E-2</c:v>
                </c:pt>
                <c:pt idx="1422">
                  <c:v>4.1912999999999999E-2</c:v>
                </c:pt>
                <c:pt idx="1423">
                  <c:v>4.2000999999999997E-2</c:v>
                </c:pt>
                <c:pt idx="1424">
                  <c:v>4.2090000000000002E-2</c:v>
                </c:pt>
                <c:pt idx="1425">
                  <c:v>4.2179000000000001E-2</c:v>
                </c:pt>
                <c:pt idx="1426">
                  <c:v>4.2268E-2</c:v>
                </c:pt>
                <c:pt idx="1427">
                  <c:v>4.2356999999999999E-2</c:v>
                </c:pt>
                <c:pt idx="1428">
                  <c:v>4.2445999999999998E-2</c:v>
                </c:pt>
                <c:pt idx="1429">
                  <c:v>4.2534000000000002E-2</c:v>
                </c:pt>
                <c:pt idx="1430">
                  <c:v>4.2623000000000001E-2</c:v>
                </c:pt>
                <c:pt idx="1431">
                  <c:v>4.2712E-2</c:v>
                </c:pt>
                <c:pt idx="1432">
                  <c:v>4.2800999999999999E-2</c:v>
                </c:pt>
                <c:pt idx="1433">
                  <c:v>4.2889999999999998E-2</c:v>
                </c:pt>
                <c:pt idx="1434">
                  <c:v>4.2979000000000003E-2</c:v>
                </c:pt>
                <c:pt idx="1435">
                  <c:v>4.3067000000000001E-2</c:v>
                </c:pt>
                <c:pt idx="1436">
                  <c:v>4.3156E-2</c:v>
                </c:pt>
                <c:pt idx="1437">
                  <c:v>4.3244999999999999E-2</c:v>
                </c:pt>
                <c:pt idx="1438">
                  <c:v>4.3333999999999998E-2</c:v>
                </c:pt>
                <c:pt idx="1439">
                  <c:v>4.3423000000000003E-2</c:v>
                </c:pt>
                <c:pt idx="1440">
                  <c:v>4.3512000000000002E-2</c:v>
                </c:pt>
                <c:pt idx="1441">
                  <c:v>4.36E-2</c:v>
                </c:pt>
                <c:pt idx="1442">
                  <c:v>4.3688999999999999E-2</c:v>
                </c:pt>
                <c:pt idx="1443">
                  <c:v>4.3777999999999997E-2</c:v>
                </c:pt>
                <c:pt idx="1444">
                  <c:v>4.3867000000000003E-2</c:v>
                </c:pt>
                <c:pt idx="1445">
                  <c:v>4.3956000000000002E-2</c:v>
                </c:pt>
                <c:pt idx="1446">
                  <c:v>4.4045000000000001E-2</c:v>
                </c:pt>
                <c:pt idx="1447">
                  <c:v>4.4132999999999999E-2</c:v>
                </c:pt>
                <c:pt idx="1448">
                  <c:v>4.4221999999999997E-2</c:v>
                </c:pt>
                <c:pt idx="1449">
                  <c:v>4.4311000000000003E-2</c:v>
                </c:pt>
                <c:pt idx="1450">
                  <c:v>4.4400000000000002E-2</c:v>
                </c:pt>
                <c:pt idx="1451">
                  <c:v>4.4481E-2</c:v>
                </c:pt>
                <c:pt idx="1452">
                  <c:v>4.4561999999999997E-2</c:v>
                </c:pt>
                <c:pt idx="1453">
                  <c:v>4.4643000000000002E-2</c:v>
                </c:pt>
                <c:pt idx="1454">
                  <c:v>4.4724E-2</c:v>
                </c:pt>
                <c:pt idx="1455">
                  <c:v>4.4804999999999998E-2</c:v>
                </c:pt>
                <c:pt idx="1456">
                  <c:v>4.4887000000000003E-2</c:v>
                </c:pt>
                <c:pt idx="1457">
                  <c:v>4.4968000000000001E-2</c:v>
                </c:pt>
                <c:pt idx="1458">
                  <c:v>4.5048999999999999E-2</c:v>
                </c:pt>
                <c:pt idx="1459">
                  <c:v>4.5130000000000003E-2</c:v>
                </c:pt>
                <c:pt idx="1460">
                  <c:v>4.5211000000000001E-2</c:v>
                </c:pt>
                <c:pt idx="1461">
                  <c:v>4.5291999999999999E-2</c:v>
                </c:pt>
                <c:pt idx="1462">
                  <c:v>4.5372999999999997E-2</c:v>
                </c:pt>
                <c:pt idx="1463">
                  <c:v>4.5455000000000002E-2</c:v>
                </c:pt>
                <c:pt idx="1464">
                  <c:v>4.5536E-2</c:v>
                </c:pt>
                <c:pt idx="1465">
                  <c:v>4.5616999999999998E-2</c:v>
                </c:pt>
                <c:pt idx="1466">
                  <c:v>4.5698000000000003E-2</c:v>
                </c:pt>
                <c:pt idx="1467">
                  <c:v>4.5779E-2</c:v>
                </c:pt>
                <c:pt idx="1468">
                  <c:v>4.5859999999999998E-2</c:v>
                </c:pt>
                <c:pt idx="1469">
                  <c:v>4.5941000000000003E-2</c:v>
                </c:pt>
                <c:pt idx="1470">
                  <c:v>4.6022E-2</c:v>
                </c:pt>
                <c:pt idx="1471">
                  <c:v>4.6103999999999999E-2</c:v>
                </c:pt>
                <c:pt idx="1472">
                  <c:v>4.6184999999999997E-2</c:v>
                </c:pt>
                <c:pt idx="1473">
                  <c:v>4.6266000000000002E-2</c:v>
                </c:pt>
                <c:pt idx="1474">
                  <c:v>4.6346999999999999E-2</c:v>
                </c:pt>
                <c:pt idx="1475">
                  <c:v>4.6427999999999997E-2</c:v>
                </c:pt>
                <c:pt idx="1476">
                  <c:v>4.6509000000000002E-2</c:v>
                </c:pt>
                <c:pt idx="1477">
                  <c:v>4.6589999999999999E-2</c:v>
                </c:pt>
                <c:pt idx="1478">
                  <c:v>4.6671999999999998E-2</c:v>
                </c:pt>
                <c:pt idx="1479">
                  <c:v>4.6753000000000003E-2</c:v>
                </c:pt>
                <c:pt idx="1480">
                  <c:v>4.6834000000000001E-2</c:v>
                </c:pt>
                <c:pt idx="1481">
                  <c:v>4.6914999999999998E-2</c:v>
                </c:pt>
                <c:pt idx="1482">
                  <c:v>4.6996000000000003E-2</c:v>
                </c:pt>
                <c:pt idx="1483">
                  <c:v>4.7077000000000001E-2</c:v>
                </c:pt>
                <c:pt idx="1484">
                  <c:v>4.7157999999999999E-2</c:v>
                </c:pt>
                <c:pt idx="1485">
                  <c:v>4.7239000000000003E-2</c:v>
                </c:pt>
                <c:pt idx="1486">
                  <c:v>4.7321000000000002E-2</c:v>
                </c:pt>
                <c:pt idx="1487">
                  <c:v>4.7402E-2</c:v>
                </c:pt>
                <c:pt idx="1488">
                  <c:v>4.7482999999999997E-2</c:v>
                </c:pt>
                <c:pt idx="1489">
                  <c:v>4.7564000000000002E-2</c:v>
                </c:pt>
                <c:pt idx="1490">
                  <c:v>4.7645E-2</c:v>
                </c:pt>
                <c:pt idx="1491">
                  <c:v>4.7725999999999998E-2</c:v>
                </c:pt>
                <c:pt idx="1492">
                  <c:v>4.7807000000000002E-2</c:v>
                </c:pt>
                <c:pt idx="1493">
                  <c:v>4.7888E-2</c:v>
                </c:pt>
                <c:pt idx="1494">
                  <c:v>4.7969999999999999E-2</c:v>
                </c:pt>
                <c:pt idx="1495">
                  <c:v>4.8051000000000003E-2</c:v>
                </c:pt>
                <c:pt idx="1496">
                  <c:v>4.8132000000000001E-2</c:v>
                </c:pt>
                <c:pt idx="1497">
                  <c:v>4.8212999999999999E-2</c:v>
                </c:pt>
                <c:pt idx="1498">
                  <c:v>4.8293999999999997E-2</c:v>
                </c:pt>
                <c:pt idx="1499">
                  <c:v>4.8375000000000001E-2</c:v>
                </c:pt>
                <c:pt idx="1500">
                  <c:v>4.8455999999999999E-2</c:v>
                </c:pt>
                <c:pt idx="1501">
                  <c:v>4.8529000000000003E-2</c:v>
                </c:pt>
                <c:pt idx="1502">
                  <c:v>4.8600999999999998E-2</c:v>
                </c:pt>
                <c:pt idx="1503">
                  <c:v>4.8673000000000001E-2</c:v>
                </c:pt>
                <c:pt idx="1504">
                  <c:v>4.8744999999999997E-2</c:v>
                </c:pt>
                <c:pt idx="1505">
                  <c:v>4.8816999999999999E-2</c:v>
                </c:pt>
                <c:pt idx="1506">
                  <c:v>4.8889000000000002E-2</c:v>
                </c:pt>
                <c:pt idx="1507">
                  <c:v>4.8960999999999998E-2</c:v>
                </c:pt>
                <c:pt idx="1508">
                  <c:v>4.9033E-2</c:v>
                </c:pt>
                <c:pt idx="1509">
                  <c:v>4.9105999999999997E-2</c:v>
                </c:pt>
                <c:pt idx="1510">
                  <c:v>4.9177999999999999E-2</c:v>
                </c:pt>
                <c:pt idx="1511">
                  <c:v>4.9250000000000002E-2</c:v>
                </c:pt>
                <c:pt idx="1512">
                  <c:v>4.9321999999999998E-2</c:v>
                </c:pt>
                <c:pt idx="1513">
                  <c:v>4.9394E-2</c:v>
                </c:pt>
                <c:pt idx="1514">
                  <c:v>4.9466000000000003E-2</c:v>
                </c:pt>
                <c:pt idx="1515">
                  <c:v>4.9537999999999999E-2</c:v>
                </c:pt>
                <c:pt idx="1516">
                  <c:v>4.9610000000000001E-2</c:v>
                </c:pt>
                <c:pt idx="1517">
                  <c:v>4.9682999999999998E-2</c:v>
                </c:pt>
                <c:pt idx="1518">
                  <c:v>4.9755000000000001E-2</c:v>
                </c:pt>
                <c:pt idx="1519">
                  <c:v>4.9827000000000003E-2</c:v>
                </c:pt>
                <c:pt idx="1520">
                  <c:v>4.9898999999999999E-2</c:v>
                </c:pt>
                <c:pt idx="1521">
                  <c:v>4.9971000000000002E-2</c:v>
                </c:pt>
                <c:pt idx="1522">
                  <c:v>5.0042999999999997E-2</c:v>
                </c:pt>
                <c:pt idx="1523">
                  <c:v>5.0115E-2</c:v>
                </c:pt>
                <c:pt idx="1524">
                  <c:v>5.0188000000000003E-2</c:v>
                </c:pt>
                <c:pt idx="1525">
                  <c:v>5.0259999999999999E-2</c:v>
                </c:pt>
                <c:pt idx="1526">
                  <c:v>5.0332000000000002E-2</c:v>
                </c:pt>
                <c:pt idx="1527">
                  <c:v>5.0403999999999997E-2</c:v>
                </c:pt>
                <c:pt idx="1528">
                  <c:v>5.0476E-2</c:v>
                </c:pt>
                <c:pt idx="1529">
                  <c:v>5.0548000000000003E-2</c:v>
                </c:pt>
                <c:pt idx="1530">
                  <c:v>5.0619999999999998E-2</c:v>
                </c:pt>
                <c:pt idx="1531">
                  <c:v>5.0692000000000001E-2</c:v>
                </c:pt>
                <c:pt idx="1532">
                  <c:v>5.0764999999999998E-2</c:v>
                </c:pt>
                <c:pt idx="1533">
                  <c:v>5.0837E-2</c:v>
                </c:pt>
                <c:pt idx="1534">
                  <c:v>5.0909000000000003E-2</c:v>
                </c:pt>
                <c:pt idx="1535">
                  <c:v>5.0980999999999999E-2</c:v>
                </c:pt>
                <c:pt idx="1536">
                  <c:v>5.1053000000000001E-2</c:v>
                </c:pt>
                <c:pt idx="1537">
                  <c:v>5.1124999999999997E-2</c:v>
                </c:pt>
                <c:pt idx="1538">
                  <c:v>5.1196999999999999E-2</c:v>
                </c:pt>
                <c:pt idx="1539">
                  <c:v>5.1270000000000003E-2</c:v>
                </c:pt>
                <c:pt idx="1540">
                  <c:v>5.1341999999999999E-2</c:v>
                </c:pt>
                <c:pt idx="1541">
                  <c:v>5.1414000000000001E-2</c:v>
                </c:pt>
                <c:pt idx="1542">
                  <c:v>5.1485999999999997E-2</c:v>
                </c:pt>
                <c:pt idx="1543">
                  <c:v>5.1558E-2</c:v>
                </c:pt>
                <c:pt idx="1544">
                  <c:v>5.1630000000000002E-2</c:v>
                </c:pt>
                <c:pt idx="1545">
                  <c:v>5.1701999999999998E-2</c:v>
                </c:pt>
                <c:pt idx="1546">
                  <c:v>5.1774000000000001E-2</c:v>
                </c:pt>
                <c:pt idx="1547">
                  <c:v>5.1846999999999997E-2</c:v>
                </c:pt>
                <c:pt idx="1548">
                  <c:v>5.1919E-2</c:v>
                </c:pt>
                <c:pt idx="1549">
                  <c:v>5.1991000000000002E-2</c:v>
                </c:pt>
                <c:pt idx="1550">
                  <c:v>5.2062999999999998E-2</c:v>
                </c:pt>
                <c:pt idx="1551">
                  <c:v>5.2127E-2</c:v>
                </c:pt>
                <c:pt idx="1552">
                  <c:v>5.2192000000000002E-2</c:v>
                </c:pt>
                <c:pt idx="1553">
                  <c:v>5.2255999999999997E-2</c:v>
                </c:pt>
                <c:pt idx="1554">
                  <c:v>5.2319999999999998E-2</c:v>
                </c:pt>
                <c:pt idx="1555">
                  <c:v>5.2384E-2</c:v>
                </c:pt>
                <c:pt idx="1556">
                  <c:v>5.2449000000000003E-2</c:v>
                </c:pt>
                <c:pt idx="1557">
                  <c:v>5.2512999999999997E-2</c:v>
                </c:pt>
                <c:pt idx="1558">
                  <c:v>5.2576999999999999E-2</c:v>
                </c:pt>
                <c:pt idx="1559">
                  <c:v>5.2642000000000001E-2</c:v>
                </c:pt>
                <c:pt idx="1560">
                  <c:v>5.2706000000000003E-2</c:v>
                </c:pt>
                <c:pt idx="1561">
                  <c:v>5.2769999999999997E-2</c:v>
                </c:pt>
                <c:pt idx="1562">
                  <c:v>5.2833999999999999E-2</c:v>
                </c:pt>
                <c:pt idx="1563">
                  <c:v>5.2899000000000002E-2</c:v>
                </c:pt>
                <c:pt idx="1564">
                  <c:v>5.2963000000000003E-2</c:v>
                </c:pt>
                <c:pt idx="1565">
                  <c:v>5.3026999999999998E-2</c:v>
                </c:pt>
                <c:pt idx="1566">
                  <c:v>5.3090999999999999E-2</c:v>
                </c:pt>
                <c:pt idx="1567">
                  <c:v>5.3156000000000002E-2</c:v>
                </c:pt>
                <c:pt idx="1568">
                  <c:v>5.3220000000000003E-2</c:v>
                </c:pt>
                <c:pt idx="1569">
                  <c:v>5.3283999999999998E-2</c:v>
                </c:pt>
                <c:pt idx="1570">
                  <c:v>5.3349000000000001E-2</c:v>
                </c:pt>
                <c:pt idx="1571">
                  <c:v>5.3413000000000002E-2</c:v>
                </c:pt>
                <c:pt idx="1572">
                  <c:v>5.3476999999999997E-2</c:v>
                </c:pt>
                <c:pt idx="1573">
                  <c:v>5.3540999999999998E-2</c:v>
                </c:pt>
                <c:pt idx="1574">
                  <c:v>5.3606000000000001E-2</c:v>
                </c:pt>
                <c:pt idx="1575">
                  <c:v>5.3670000000000002E-2</c:v>
                </c:pt>
                <c:pt idx="1576">
                  <c:v>5.3733999999999997E-2</c:v>
                </c:pt>
                <c:pt idx="1577">
                  <c:v>5.3799E-2</c:v>
                </c:pt>
                <c:pt idx="1578">
                  <c:v>5.3863000000000001E-2</c:v>
                </c:pt>
                <c:pt idx="1579">
                  <c:v>5.3927000000000003E-2</c:v>
                </c:pt>
                <c:pt idx="1580">
                  <c:v>5.3990999999999997E-2</c:v>
                </c:pt>
                <c:pt idx="1581">
                  <c:v>5.4056E-2</c:v>
                </c:pt>
                <c:pt idx="1582">
                  <c:v>5.4120000000000001E-2</c:v>
                </c:pt>
                <c:pt idx="1583">
                  <c:v>5.4184000000000003E-2</c:v>
                </c:pt>
                <c:pt idx="1584">
                  <c:v>5.4248999999999999E-2</c:v>
                </c:pt>
                <c:pt idx="1585">
                  <c:v>5.4313E-2</c:v>
                </c:pt>
                <c:pt idx="1586">
                  <c:v>5.4377000000000002E-2</c:v>
                </c:pt>
                <c:pt idx="1587">
                  <c:v>5.4441000000000003E-2</c:v>
                </c:pt>
                <c:pt idx="1588">
                  <c:v>5.4505999999999999E-2</c:v>
                </c:pt>
                <c:pt idx="1589">
                  <c:v>5.457E-2</c:v>
                </c:pt>
                <c:pt idx="1590">
                  <c:v>5.4634000000000002E-2</c:v>
                </c:pt>
                <c:pt idx="1591">
                  <c:v>5.4698999999999998E-2</c:v>
                </c:pt>
                <c:pt idx="1592">
                  <c:v>5.4762999999999999E-2</c:v>
                </c:pt>
                <c:pt idx="1593">
                  <c:v>5.4827000000000001E-2</c:v>
                </c:pt>
                <c:pt idx="1594">
                  <c:v>5.4891000000000002E-2</c:v>
                </c:pt>
                <c:pt idx="1595">
                  <c:v>5.4955999999999998E-2</c:v>
                </c:pt>
                <c:pt idx="1596">
                  <c:v>5.5019999999999999E-2</c:v>
                </c:pt>
                <c:pt idx="1597">
                  <c:v>5.5084000000000001E-2</c:v>
                </c:pt>
                <c:pt idx="1598">
                  <c:v>5.5148999999999997E-2</c:v>
                </c:pt>
                <c:pt idx="1599">
                  <c:v>5.5212999999999998E-2</c:v>
                </c:pt>
                <c:pt idx="1600">
                  <c:v>5.5277E-2</c:v>
                </c:pt>
                <c:pt idx="1601">
                  <c:v>5.5336999999999997E-2</c:v>
                </c:pt>
                <c:pt idx="1602">
                  <c:v>5.5398000000000003E-2</c:v>
                </c:pt>
                <c:pt idx="1603">
                  <c:v>5.5458E-2</c:v>
                </c:pt>
                <c:pt idx="1604">
                  <c:v>5.5517999999999998E-2</c:v>
                </c:pt>
                <c:pt idx="1605">
                  <c:v>5.5578000000000002E-2</c:v>
                </c:pt>
                <c:pt idx="1606">
                  <c:v>5.5638E-2</c:v>
                </c:pt>
                <c:pt idx="1607">
                  <c:v>5.5698999999999999E-2</c:v>
                </c:pt>
                <c:pt idx="1608">
                  <c:v>5.5759000000000003E-2</c:v>
                </c:pt>
                <c:pt idx="1609">
                  <c:v>5.5819000000000001E-2</c:v>
                </c:pt>
                <c:pt idx="1610">
                  <c:v>5.5878999999999998E-2</c:v>
                </c:pt>
                <c:pt idx="1611">
                  <c:v>5.5939999999999997E-2</c:v>
                </c:pt>
                <c:pt idx="1612">
                  <c:v>5.6000000000000001E-2</c:v>
                </c:pt>
                <c:pt idx="1613">
                  <c:v>5.6059999999999999E-2</c:v>
                </c:pt>
                <c:pt idx="1614">
                  <c:v>5.6120000000000003E-2</c:v>
                </c:pt>
                <c:pt idx="1615">
                  <c:v>5.6180000000000001E-2</c:v>
                </c:pt>
                <c:pt idx="1616">
                  <c:v>5.6240999999999999E-2</c:v>
                </c:pt>
                <c:pt idx="1617">
                  <c:v>5.6300999999999997E-2</c:v>
                </c:pt>
                <c:pt idx="1618">
                  <c:v>5.6361000000000001E-2</c:v>
                </c:pt>
                <c:pt idx="1619">
                  <c:v>5.6420999999999999E-2</c:v>
                </c:pt>
                <c:pt idx="1620">
                  <c:v>5.6481000000000003E-2</c:v>
                </c:pt>
                <c:pt idx="1621">
                  <c:v>5.6542000000000002E-2</c:v>
                </c:pt>
                <c:pt idx="1622">
                  <c:v>5.6602E-2</c:v>
                </c:pt>
                <c:pt idx="1623">
                  <c:v>5.6661999999999997E-2</c:v>
                </c:pt>
                <c:pt idx="1624">
                  <c:v>5.6722000000000002E-2</c:v>
                </c:pt>
                <c:pt idx="1625">
                  <c:v>5.6783E-2</c:v>
                </c:pt>
                <c:pt idx="1626">
                  <c:v>5.6842999999999998E-2</c:v>
                </c:pt>
                <c:pt idx="1627">
                  <c:v>5.6903000000000002E-2</c:v>
                </c:pt>
                <c:pt idx="1628">
                  <c:v>5.6963E-2</c:v>
                </c:pt>
                <c:pt idx="1629">
                  <c:v>5.7022999999999997E-2</c:v>
                </c:pt>
                <c:pt idx="1630">
                  <c:v>5.7084000000000003E-2</c:v>
                </c:pt>
                <c:pt idx="1631">
                  <c:v>5.7144E-2</c:v>
                </c:pt>
                <c:pt idx="1632">
                  <c:v>5.7203999999999998E-2</c:v>
                </c:pt>
                <c:pt idx="1633">
                  <c:v>5.7264000000000002E-2</c:v>
                </c:pt>
                <c:pt idx="1634">
                  <c:v>5.7325000000000001E-2</c:v>
                </c:pt>
                <c:pt idx="1635">
                  <c:v>5.7384999999999999E-2</c:v>
                </c:pt>
                <c:pt idx="1636">
                  <c:v>5.7445000000000003E-2</c:v>
                </c:pt>
                <c:pt idx="1637">
                  <c:v>5.7505000000000001E-2</c:v>
                </c:pt>
                <c:pt idx="1638">
                  <c:v>5.7564999999999998E-2</c:v>
                </c:pt>
                <c:pt idx="1639">
                  <c:v>5.7625999999999997E-2</c:v>
                </c:pt>
                <c:pt idx="1640">
                  <c:v>5.7686000000000001E-2</c:v>
                </c:pt>
                <c:pt idx="1641">
                  <c:v>5.7745999999999999E-2</c:v>
                </c:pt>
                <c:pt idx="1642">
                  <c:v>5.7806000000000003E-2</c:v>
                </c:pt>
                <c:pt idx="1643">
                  <c:v>5.7866000000000001E-2</c:v>
                </c:pt>
                <c:pt idx="1644">
                  <c:v>5.7926999999999999E-2</c:v>
                </c:pt>
                <c:pt idx="1645">
                  <c:v>5.7986999999999997E-2</c:v>
                </c:pt>
                <c:pt idx="1646">
                  <c:v>5.8047000000000001E-2</c:v>
                </c:pt>
                <c:pt idx="1647">
                  <c:v>5.8106999999999999E-2</c:v>
                </c:pt>
                <c:pt idx="1648">
                  <c:v>5.8167999999999997E-2</c:v>
                </c:pt>
                <c:pt idx="1649">
                  <c:v>5.8228000000000002E-2</c:v>
                </c:pt>
                <c:pt idx="1650">
                  <c:v>5.8288E-2</c:v>
                </c:pt>
                <c:pt idx="1651">
                  <c:v>5.8348999999999998E-2</c:v>
                </c:pt>
                <c:pt idx="1652">
                  <c:v>5.8409999999999997E-2</c:v>
                </c:pt>
                <c:pt idx="1653">
                  <c:v>5.8470000000000001E-2</c:v>
                </c:pt>
                <c:pt idx="1654">
                  <c:v>5.8531E-2</c:v>
                </c:pt>
                <c:pt idx="1655">
                  <c:v>5.8591999999999998E-2</c:v>
                </c:pt>
                <c:pt idx="1656">
                  <c:v>5.8652999999999997E-2</c:v>
                </c:pt>
                <c:pt idx="1657">
                  <c:v>5.8714000000000002E-2</c:v>
                </c:pt>
                <c:pt idx="1658">
                  <c:v>5.8774E-2</c:v>
                </c:pt>
                <c:pt idx="1659">
                  <c:v>5.8834999999999998E-2</c:v>
                </c:pt>
                <c:pt idx="1660">
                  <c:v>5.8895999999999997E-2</c:v>
                </c:pt>
                <c:pt idx="1661">
                  <c:v>5.8957000000000002E-2</c:v>
                </c:pt>
                <c:pt idx="1662">
                  <c:v>5.9018000000000001E-2</c:v>
                </c:pt>
                <c:pt idx="1663">
                  <c:v>5.9077999999999999E-2</c:v>
                </c:pt>
                <c:pt idx="1664">
                  <c:v>5.9138999999999997E-2</c:v>
                </c:pt>
                <c:pt idx="1665">
                  <c:v>5.9200000000000003E-2</c:v>
                </c:pt>
                <c:pt idx="1666">
                  <c:v>5.9261000000000001E-2</c:v>
                </c:pt>
                <c:pt idx="1667">
                  <c:v>5.9322E-2</c:v>
                </c:pt>
                <c:pt idx="1668">
                  <c:v>5.9381999999999997E-2</c:v>
                </c:pt>
                <c:pt idx="1669">
                  <c:v>5.9443000000000003E-2</c:v>
                </c:pt>
                <c:pt idx="1670">
                  <c:v>5.9504000000000001E-2</c:v>
                </c:pt>
                <c:pt idx="1671">
                  <c:v>5.9565E-2</c:v>
                </c:pt>
                <c:pt idx="1672">
                  <c:v>5.9625999999999998E-2</c:v>
                </c:pt>
                <c:pt idx="1673">
                  <c:v>5.9686999999999997E-2</c:v>
                </c:pt>
                <c:pt idx="1674">
                  <c:v>5.9747000000000001E-2</c:v>
                </c:pt>
                <c:pt idx="1675">
                  <c:v>5.9808E-2</c:v>
                </c:pt>
                <c:pt idx="1676">
                  <c:v>5.9868999999999999E-2</c:v>
                </c:pt>
                <c:pt idx="1677">
                  <c:v>5.9929999999999997E-2</c:v>
                </c:pt>
                <c:pt idx="1678">
                  <c:v>5.9991000000000003E-2</c:v>
                </c:pt>
                <c:pt idx="1679">
                  <c:v>6.0051E-2</c:v>
                </c:pt>
                <c:pt idx="1680">
                  <c:v>6.0111999999999999E-2</c:v>
                </c:pt>
                <c:pt idx="1681">
                  <c:v>6.0172999999999997E-2</c:v>
                </c:pt>
                <c:pt idx="1682">
                  <c:v>6.0234000000000003E-2</c:v>
                </c:pt>
                <c:pt idx="1683">
                  <c:v>6.0295000000000001E-2</c:v>
                </c:pt>
                <c:pt idx="1684">
                  <c:v>6.0354999999999999E-2</c:v>
                </c:pt>
                <c:pt idx="1685">
                  <c:v>6.0415999999999997E-2</c:v>
                </c:pt>
                <c:pt idx="1686">
                  <c:v>6.0477000000000003E-2</c:v>
                </c:pt>
                <c:pt idx="1687">
                  <c:v>6.0538000000000002E-2</c:v>
                </c:pt>
                <c:pt idx="1688">
                  <c:v>6.0599E-2</c:v>
                </c:pt>
                <c:pt idx="1689">
                  <c:v>6.0658999999999998E-2</c:v>
                </c:pt>
                <c:pt idx="1690">
                  <c:v>6.0720000000000003E-2</c:v>
                </c:pt>
                <c:pt idx="1691">
                  <c:v>6.0781000000000002E-2</c:v>
                </c:pt>
                <c:pt idx="1692">
                  <c:v>6.0842E-2</c:v>
                </c:pt>
                <c:pt idx="1693">
                  <c:v>6.0902999999999999E-2</c:v>
                </c:pt>
                <c:pt idx="1694">
                  <c:v>6.0963000000000003E-2</c:v>
                </c:pt>
                <c:pt idx="1695">
                  <c:v>6.1024000000000002E-2</c:v>
                </c:pt>
                <c:pt idx="1696">
                  <c:v>6.1085E-2</c:v>
                </c:pt>
                <c:pt idx="1697">
                  <c:v>6.1145999999999999E-2</c:v>
                </c:pt>
                <c:pt idx="1698">
                  <c:v>6.1206999999999998E-2</c:v>
                </c:pt>
                <c:pt idx="1699">
                  <c:v>6.1267000000000002E-2</c:v>
                </c:pt>
                <c:pt idx="1700">
                  <c:v>6.1328000000000001E-2</c:v>
                </c:pt>
                <c:pt idx="1701">
                  <c:v>6.1383E-2</c:v>
                </c:pt>
                <c:pt idx="1702">
                  <c:v>6.1438E-2</c:v>
                </c:pt>
                <c:pt idx="1703">
                  <c:v>6.1492999999999999E-2</c:v>
                </c:pt>
                <c:pt idx="1704">
                  <c:v>6.1547999999999999E-2</c:v>
                </c:pt>
                <c:pt idx="1705">
                  <c:v>6.1602999999999998E-2</c:v>
                </c:pt>
                <c:pt idx="1706">
                  <c:v>6.1657999999999998E-2</c:v>
                </c:pt>
                <c:pt idx="1707">
                  <c:v>6.1712000000000003E-2</c:v>
                </c:pt>
                <c:pt idx="1708">
                  <c:v>6.1767000000000002E-2</c:v>
                </c:pt>
                <c:pt idx="1709">
                  <c:v>6.1822000000000002E-2</c:v>
                </c:pt>
                <c:pt idx="1710">
                  <c:v>6.1877000000000001E-2</c:v>
                </c:pt>
                <c:pt idx="1711">
                  <c:v>6.1932000000000001E-2</c:v>
                </c:pt>
                <c:pt idx="1712">
                  <c:v>6.1987E-2</c:v>
                </c:pt>
                <c:pt idx="1713">
                  <c:v>6.2042E-2</c:v>
                </c:pt>
                <c:pt idx="1714">
                  <c:v>6.2096999999999999E-2</c:v>
                </c:pt>
                <c:pt idx="1715">
                  <c:v>6.2150999999999998E-2</c:v>
                </c:pt>
                <c:pt idx="1716">
                  <c:v>6.2205999999999997E-2</c:v>
                </c:pt>
                <c:pt idx="1717">
                  <c:v>6.2260999999999997E-2</c:v>
                </c:pt>
                <c:pt idx="1718">
                  <c:v>6.2316000000000003E-2</c:v>
                </c:pt>
                <c:pt idx="1719">
                  <c:v>6.2371000000000003E-2</c:v>
                </c:pt>
                <c:pt idx="1720">
                  <c:v>6.2426000000000002E-2</c:v>
                </c:pt>
                <c:pt idx="1721">
                  <c:v>6.2481000000000002E-2</c:v>
                </c:pt>
                <c:pt idx="1722">
                  <c:v>6.2535999999999994E-2</c:v>
                </c:pt>
                <c:pt idx="1723">
                  <c:v>6.2590000000000007E-2</c:v>
                </c:pt>
                <c:pt idx="1724">
                  <c:v>6.2645000000000006E-2</c:v>
                </c:pt>
                <c:pt idx="1725">
                  <c:v>6.2700000000000006E-2</c:v>
                </c:pt>
                <c:pt idx="1726">
                  <c:v>6.2755000000000005E-2</c:v>
                </c:pt>
                <c:pt idx="1727">
                  <c:v>6.2810000000000005E-2</c:v>
                </c:pt>
                <c:pt idx="1728">
                  <c:v>6.2865000000000004E-2</c:v>
                </c:pt>
                <c:pt idx="1729">
                  <c:v>6.2920000000000004E-2</c:v>
                </c:pt>
                <c:pt idx="1730">
                  <c:v>6.2975000000000003E-2</c:v>
                </c:pt>
                <c:pt idx="1731">
                  <c:v>6.3029000000000002E-2</c:v>
                </c:pt>
                <c:pt idx="1732">
                  <c:v>6.3084000000000001E-2</c:v>
                </c:pt>
                <c:pt idx="1733">
                  <c:v>6.3139000000000001E-2</c:v>
                </c:pt>
                <c:pt idx="1734">
                  <c:v>6.3194E-2</c:v>
                </c:pt>
                <c:pt idx="1735">
                  <c:v>6.3249E-2</c:v>
                </c:pt>
                <c:pt idx="1736">
                  <c:v>6.3303999999999999E-2</c:v>
                </c:pt>
                <c:pt idx="1737">
                  <c:v>6.3358999999999999E-2</c:v>
                </c:pt>
                <c:pt idx="1738">
                  <c:v>6.3413999999999998E-2</c:v>
                </c:pt>
                <c:pt idx="1739">
                  <c:v>6.3467999999999997E-2</c:v>
                </c:pt>
                <c:pt idx="1740">
                  <c:v>6.3522999999999996E-2</c:v>
                </c:pt>
                <c:pt idx="1741">
                  <c:v>6.3577999999999996E-2</c:v>
                </c:pt>
                <c:pt idx="1742">
                  <c:v>6.3632999999999995E-2</c:v>
                </c:pt>
                <c:pt idx="1743">
                  <c:v>6.3687999999999995E-2</c:v>
                </c:pt>
                <c:pt idx="1744">
                  <c:v>6.3742999999999994E-2</c:v>
                </c:pt>
                <c:pt idx="1745">
                  <c:v>6.3797999999999994E-2</c:v>
                </c:pt>
                <c:pt idx="1746">
                  <c:v>6.3852999999999993E-2</c:v>
                </c:pt>
                <c:pt idx="1747">
                  <c:v>6.3907000000000005E-2</c:v>
                </c:pt>
                <c:pt idx="1748">
                  <c:v>6.3962000000000005E-2</c:v>
                </c:pt>
                <c:pt idx="1749">
                  <c:v>6.4017000000000004E-2</c:v>
                </c:pt>
                <c:pt idx="1750">
                  <c:v>6.4072000000000004E-2</c:v>
                </c:pt>
                <c:pt idx="1751">
                  <c:v>6.4115000000000005E-2</c:v>
                </c:pt>
                <c:pt idx="1752">
                  <c:v>6.4158999999999994E-2</c:v>
                </c:pt>
                <c:pt idx="1753">
                  <c:v>6.4201999999999995E-2</c:v>
                </c:pt>
                <c:pt idx="1754">
                  <c:v>6.4244999999999997E-2</c:v>
                </c:pt>
                <c:pt idx="1755">
                  <c:v>6.4287999999999998E-2</c:v>
                </c:pt>
                <c:pt idx="1756">
                  <c:v>6.4332E-2</c:v>
                </c:pt>
                <c:pt idx="1757">
                  <c:v>6.4375000000000002E-2</c:v>
                </c:pt>
                <c:pt idx="1758">
                  <c:v>6.4418000000000003E-2</c:v>
                </c:pt>
                <c:pt idx="1759">
                  <c:v>6.4462000000000005E-2</c:v>
                </c:pt>
                <c:pt idx="1760">
                  <c:v>6.4505000000000007E-2</c:v>
                </c:pt>
                <c:pt idx="1761">
                  <c:v>6.4547999999999994E-2</c:v>
                </c:pt>
                <c:pt idx="1762">
                  <c:v>6.4590999999999996E-2</c:v>
                </c:pt>
                <c:pt idx="1763">
                  <c:v>6.4634999999999998E-2</c:v>
                </c:pt>
                <c:pt idx="1764">
                  <c:v>6.4677999999999999E-2</c:v>
                </c:pt>
                <c:pt idx="1765">
                  <c:v>6.4721000000000001E-2</c:v>
                </c:pt>
                <c:pt idx="1766">
                  <c:v>6.4764000000000002E-2</c:v>
                </c:pt>
                <c:pt idx="1767">
                  <c:v>6.4808000000000004E-2</c:v>
                </c:pt>
                <c:pt idx="1768">
                  <c:v>6.4851000000000006E-2</c:v>
                </c:pt>
                <c:pt idx="1769">
                  <c:v>6.4893999999999993E-2</c:v>
                </c:pt>
                <c:pt idx="1770">
                  <c:v>6.4937999999999996E-2</c:v>
                </c:pt>
                <c:pt idx="1771">
                  <c:v>6.4980999999999997E-2</c:v>
                </c:pt>
                <c:pt idx="1772">
                  <c:v>6.5023999999999998E-2</c:v>
                </c:pt>
                <c:pt idx="1773">
                  <c:v>6.5067E-2</c:v>
                </c:pt>
                <c:pt idx="1774">
                  <c:v>6.5111000000000002E-2</c:v>
                </c:pt>
                <c:pt idx="1775">
                  <c:v>6.5154000000000004E-2</c:v>
                </c:pt>
                <c:pt idx="1776">
                  <c:v>6.5197000000000005E-2</c:v>
                </c:pt>
                <c:pt idx="1777">
                  <c:v>6.5240000000000006E-2</c:v>
                </c:pt>
                <c:pt idx="1778">
                  <c:v>6.5283999999999995E-2</c:v>
                </c:pt>
                <c:pt idx="1779">
                  <c:v>6.5326999999999996E-2</c:v>
                </c:pt>
                <c:pt idx="1780">
                  <c:v>6.5369999999999998E-2</c:v>
                </c:pt>
                <c:pt idx="1781">
                  <c:v>6.5414E-2</c:v>
                </c:pt>
                <c:pt idx="1782">
                  <c:v>6.5457000000000001E-2</c:v>
                </c:pt>
                <c:pt idx="1783">
                  <c:v>6.5500000000000003E-2</c:v>
                </c:pt>
                <c:pt idx="1784">
                  <c:v>6.5543000000000004E-2</c:v>
                </c:pt>
                <c:pt idx="1785">
                  <c:v>6.5587000000000006E-2</c:v>
                </c:pt>
                <c:pt idx="1786">
                  <c:v>6.5629999999999994E-2</c:v>
                </c:pt>
                <c:pt idx="1787">
                  <c:v>6.5672999999999995E-2</c:v>
                </c:pt>
                <c:pt idx="1788">
                  <c:v>6.5715999999999997E-2</c:v>
                </c:pt>
                <c:pt idx="1789">
                  <c:v>6.5759999999999999E-2</c:v>
                </c:pt>
                <c:pt idx="1790">
                  <c:v>6.5803E-2</c:v>
                </c:pt>
                <c:pt idx="1791">
                  <c:v>6.5846000000000002E-2</c:v>
                </c:pt>
                <c:pt idx="1792">
                  <c:v>6.5890000000000004E-2</c:v>
                </c:pt>
                <c:pt idx="1793">
                  <c:v>6.5933000000000005E-2</c:v>
                </c:pt>
                <c:pt idx="1794">
                  <c:v>6.5976000000000007E-2</c:v>
                </c:pt>
                <c:pt idx="1795">
                  <c:v>6.6018999999999994E-2</c:v>
                </c:pt>
                <c:pt idx="1796">
                  <c:v>6.6062999999999997E-2</c:v>
                </c:pt>
                <c:pt idx="1797">
                  <c:v>6.6105999999999998E-2</c:v>
                </c:pt>
                <c:pt idx="1798">
                  <c:v>6.6148999999999999E-2</c:v>
                </c:pt>
                <c:pt idx="1799">
                  <c:v>6.6192000000000001E-2</c:v>
                </c:pt>
                <c:pt idx="1800">
                  <c:v>6.6236000000000003E-2</c:v>
                </c:pt>
                <c:pt idx="1801">
                  <c:v>6.6264000000000003E-2</c:v>
                </c:pt>
                <c:pt idx="1802">
                  <c:v>6.6293000000000005E-2</c:v>
                </c:pt>
                <c:pt idx="1803">
                  <c:v>6.6321000000000005E-2</c:v>
                </c:pt>
                <c:pt idx="1804">
                  <c:v>6.6350000000000006E-2</c:v>
                </c:pt>
                <c:pt idx="1805">
                  <c:v>6.6378000000000006E-2</c:v>
                </c:pt>
                <c:pt idx="1806">
                  <c:v>6.6406999999999994E-2</c:v>
                </c:pt>
                <c:pt idx="1807">
                  <c:v>6.6434999999999994E-2</c:v>
                </c:pt>
                <c:pt idx="1808">
                  <c:v>6.6463999999999995E-2</c:v>
                </c:pt>
                <c:pt idx="1809">
                  <c:v>6.6491999999999996E-2</c:v>
                </c:pt>
                <c:pt idx="1810">
                  <c:v>6.6520999999999997E-2</c:v>
                </c:pt>
                <c:pt idx="1811">
                  <c:v>6.6548999999999997E-2</c:v>
                </c:pt>
                <c:pt idx="1812">
                  <c:v>6.6577999999999998E-2</c:v>
                </c:pt>
                <c:pt idx="1813">
                  <c:v>6.6605999999999999E-2</c:v>
                </c:pt>
                <c:pt idx="1814">
                  <c:v>6.6635E-2</c:v>
                </c:pt>
                <c:pt idx="1815">
                  <c:v>6.6663E-2</c:v>
                </c:pt>
                <c:pt idx="1816">
                  <c:v>6.6692000000000001E-2</c:v>
                </c:pt>
                <c:pt idx="1817">
                  <c:v>6.6720000000000002E-2</c:v>
                </c:pt>
                <c:pt idx="1818">
                  <c:v>6.6748000000000002E-2</c:v>
                </c:pt>
                <c:pt idx="1819">
                  <c:v>6.6777000000000003E-2</c:v>
                </c:pt>
                <c:pt idx="1820">
                  <c:v>6.6805000000000003E-2</c:v>
                </c:pt>
                <c:pt idx="1821">
                  <c:v>6.6834000000000005E-2</c:v>
                </c:pt>
                <c:pt idx="1822">
                  <c:v>6.6862000000000005E-2</c:v>
                </c:pt>
                <c:pt idx="1823">
                  <c:v>6.6891000000000006E-2</c:v>
                </c:pt>
                <c:pt idx="1824">
                  <c:v>6.6919000000000006E-2</c:v>
                </c:pt>
                <c:pt idx="1825">
                  <c:v>6.6947999999999994E-2</c:v>
                </c:pt>
                <c:pt idx="1826">
                  <c:v>6.6975999999999994E-2</c:v>
                </c:pt>
                <c:pt idx="1827">
                  <c:v>6.7004999999999995E-2</c:v>
                </c:pt>
                <c:pt idx="1828">
                  <c:v>6.7032999999999995E-2</c:v>
                </c:pt>
                <c:pt idx="1829">
                  <c:v>6.7061999999999997E-2</c:v>
                </c:pt>
                <c:pt idx="1830">
                  <c:v>6.7089999999999997E-2</c:v>
                </c:pt>
                <c:pt idx="1831">
                  <c:v>6.7118999999999998E-2</c:v>
                </c:pt>
                <c:pt idx="1832">
                  <c:v>6.7146999999999998E-2</c:v>
                </c:pt>
                <c:pt idx="1833">
                  <c:v>6.7176E-2</c:v>
                </c:pt>
                <c:pt idx="1834">
                  <c:v>6.7204E-2</c:v>
                </c:pt>
                <c:pt idx="1835">
                  <c:v>6.7233000000000001E-2</c:v>
                </c:pt>
                <c:pt idx="1836">
                  <c:v>6.7261000000000001E-2</c:v>
                </c:pt>
                <c:pt idx="1837">
                  <c:v>6.7290000000000003E-2</c:v>
                </c:pt>
                <c:pt idx="1838">
                  <c:v>6.7318000000000003E-2</c:v>
                </c:pt>
                <c:pt idx="1839">
                  <c:v>6.7347000000000004E-2</c:v>
                </c:pt>
                <c:pt idx="1840">
                  <c:v>6.7375000000000004E-2</c:v>
                </c:pt>
                <c:pt idx="1841">
                  <c:v>6.7404000000000006E-2</c:v>
                </c:pt>
                <c:pt idx="1842">
                  <c:v>6.7432000000000006E-2</c:v>
                </c:pt>
                <c:pt idx="1843">
                  <c:v>6.7460999999999993E-2</c:v>
                </c:pt>
                <c:pt idx="1844">
                  <c:v>6.7488999999999993E-2</c:v>
                </c:pt>
                <c:pt idx="1845">
                  <c:v>6.7517999999999995E-2</c:v>
                </c:pt>
                <c:pt idx="1846">
                  <c:v>6.7545999999999995E-2</c:v>
                </c:pt>
                <c:pt idx="1847">
                  <c:v>6.7574999999999996E-2</c:v>
                </c:pt>
                <c:pt idx="1848">
                  <c:v>6.7602999999999996E-2</c:v>
                </c:pt>
                <c:pt idx="1849">
                  <c:v>6.7631999999999998E-2</c:v>
                </c:pt>
                <c:pt idx="1850">
                  <c:v>6.7659999999999998E-2</c:v>
                </c:pt>
                <c:pt idx="1851">
                  <c:v>6.7673999999999998E-2</c:v>
                </c:pt>
                <c:pt idx="1852">
                  <c:v>6.7687999999999998E-2</c:v>
                </c:pt>
                <c:pt idx="1853">
                  <c:v>6.7702999999999999E-2</c:v>
                </c:pt>
                <c:pt idx="1854">
                  <c:v>6.7716999999999999E-2</c:v>
                </c:pt>
                <c:pt idx="1855">
                  <c:v>6.7731E-2</c:v>
                </c:pt>
                <c:pt idx="1856">
                  <c:v>6.7745E-2</c:v>
                </c:pt>
                <c:pt idx="1857">
                  <c:v>6.7759E-2</c:v>
                </c:pt>
                <c:pt idx="1858">
                  <c:v>6.7773E-2</c:v>
                </c:pt>
                <c:pt idx="1859">
                  <c:v>6.7788000000000001E-2</c:v>
                </c:pt>
                <c:pt idx="1860">
                  <c:v>6.7802000000000001E-2</c:v>
                </c:pt>
                <c:pt idx="1861">
                  <c:v>6.7816000000000001E-2</c:v>
                </c:pt>
                <c:pt idx="1862">
                  <c:v>6.7830000000000001E-2</c:v>
                </c:pt>
                <c:pt idx="1863">
                  <c:v>6.7844000000000002E-2</c:v>
                </c:pt>
                <c:pt idx="1864">
                  <c:v>6.7859000000000003E-2</c:v>
                </c:pt>
                <c:pt idx="1865">
                  <c:v>6.7873000000000003E-2</c:v>
                </c:pt>
                <c:pt idx="1866">
                  <c:v>6.7887000000000003E-2</c:v>
                </c:pt>
                <c:pt idx="1867">
                  <c:v>6.7901000000000003E-2</c:v>
                </c:pt>
                <c:pt idx="1868">
                  <c:v>6.7915000000000003E-2</c:v>
                </c:pt>
                <c:pt idx="1869">
                  <c:v>6.7929000000000003E-2</c:v>
                </c:pt>
                <c:pt idx="1870">
                  <c:v>6.7944000000000004E-2</c:v>
                </c:pt>
                <c:pt idx="1871">
                  <c:v>6.7958000000000005E-2</c:v>
                </c:pt>
                <c:pt idx="1872">
                  <c:v>6.7972000000000005E-2</c:v>
                </c:pt>
                <c:pt idx="1873">
                  <c:v>6.7986000000000005E-2</c:v>
                </c:pt>
                <c:pt idx="1874">
                  <c:v>6.8000000000000005E-2</c:v>
                </c:pt>
                <c:pt idx="1875">
                  <c:v>6.8015000000000006E-2</c:v>
                </c:pt>
                <c:pt idx="1876">
                  <c:v>6.8029000000000006E-2</c:v>
                </c:pt>
                <c:pt idx="1877">
                  <c:v>6.8043000000000006E-2</c:v>
                </c:pt>
                <c:pt idx="1878">
                  <c:v>6.8057000000000006E-2</c:v>
                </c:pt>
                <c:pt idx="1879">
                  <c:v>6.8071000000000007E-2</c:v>
                </c:pt>
                <c:pt idx="1880">
                  <c:v>6.8085000000000007E-2</c:v>
                </c:pt>
                <c:pt idx="1881">
                  <c:v>6.8099999999999994E-2</c:v>
                </c:pt>
                <c:pt idx="1882">
                  <c:v>6.8113999999999994E-2</c:v>
                </c:pt>
                <c:pt idx="1883">
                  <c:v>6.8127999999999994E-2</c:v>
                </c:pt>
                <c:pt idx="1884">
                  <c:v>6.8141999999999994E-2</c:v>
                </c:pt>
                <c:pt idx="1885">
                  <c:v>6.8155999999999994E-2</c:v>
                </c:pt>
                <c:pt idx="1886">
                  <c:v>6.8169999999999994E-2</c:v>
                </c:pt>
                <c:pt idx="1887">
                  <c:v>6.8184999999999996E-2</c:v>
                </c:pt>
                <c:pt idx="1888">
                  <c:v>6.8198999999999996E-2</c:v>
                </c:pt>
                <c:pt idx="1889">
                  <c:v>6.8212999999999996E-2</c:v>
                </c:pt>
                <c:pt idx="1890">
                  <c:v>6.8226999999999996E-2</c:v>
                </c:pt>
                <c:pt idx="1891">
                  <c:v>6.8240999999999996E-2</c:v>
                </c:pt>
                <c:pt idx="1892">
                  <c:v>6.8255999999999997E-2</c:v>
                </c:pt>
                <c:pt idx="1893">
                  <c:v>6.8269999999999997E-2</c:v>
                </c:pt>
                <c:pt idx="1894">
                  <c:v>6.8283999999999997E-2</c:v>
                </c:pt>
                <c:pt idx="1895">
                  <c:v>6.8297999999999998E-2</c:v>
                </c:pt>
                <c:pt idx="1896">
                  <c:v>6.8311999999999998E-2</c:v>
                </c:pt>
                <c:pt idx="1897">
                  <c:v>6.8325999999999998E-2</c:v>
                </c:pt>
                <c:pt idx="1898">
                  <c:v>6.8340999999999999E-2</c:v>
                </c:pt>
                <c:pt idx="1899">
                  <c:v>6.8354999999999999E-2</c:v>
                </c:pt>
                <c:pt idx="1900">
                  <c:v>6.8368999999999999E-2</c:v>
                </c:pt>
                <c:pt idx="1901">
                  <c:v>6.8373000000000003E-2</c:v>
                </c:pt>
                <c:pt idx="1902">
                  <c:v>6.8377999999999994E-2</c:v>
                </c:pt>
                <c:pt idx="1903">
                  <c:v>6.8381999999999998E-2</c:v>
                </c:pt>
                <c:pt idx="1904">
                  <c:v>6.8386000000000002E-2</c:v>
                </c:pt>
                <c:pt idx="1905">
                  <c:v>6.8390999999999993E-2</c:v>
                </c:pt>
                <c:pt idx="1906">
                  <c:v>6.8394999999999997E-2</c:v>
                </c:pt>
                <c:pt idx="1907">
                  <c:v>6.8400000000000002E-2</c:v>
                </c:pt>
                <c:pt idx="1908">
                  <c:v>6.8404000000000006E-2</c:v>
                </c:pt>
                <c:pt idx="1909">
                  <c:v>6.8407999999999997E-2</c:v>
                </c:pt>
                <c:pt idx="1910">
                  <c:v>6.8413000000000002E-2</c:v>
                </c:pt>
                <c:pt idx="1911">
                  <c:v>6.8417000000000006E-2</c:v>
                </c:pt>
                <c:pt idx="1912">
                  <c:v>6.8420999999999996E-2</c:v>
                </c:pt>
                <c:pt idx="1913">
                  <c:v>6.8426000000000001E-2</c:v>
                </c:pt>
                <c:pt idx="1914">
                  <c:v>6.8430000000000005E-2</c:v>
                </c:pt>
                <c:pt idx="1915">
                  <c:v>6.8434999999999996E-2</c:v>
                </c:pt>
                <c:pt idx="1916">
                  <c:v>6.8439E-2</c:v>
                </c:pt>
                <c:pt idx="1917">
                  <c:v>6.8443000000000004E-2</c:v>
                </c:pt>
                <c:pt idx="1918">
                  <c:v>6.8447999999999995E-2</c:v>
                </c:pt>
                <c:pt idx="1919">
                  <c:v>6.8451999999999999E-2</c:v>
                </c:pt>
                <c:pt idx="1920">
                  <c:v>6.8456000000000003E-2</c:v>
                </c:pt>
                <c:pt idx="1921">
                  <c:v>6.8460999999999994E-2</c:v>
                </c:pt>
                <c:pt idx="1922">
                  <c:v>6.8464999999999998E-2</c:v>
                </c:pt>
                <c:pt idx="1923">
                  <c:v>6.8470000000000003E-2</c:v>
                </c:pt>
                <c:pt idx="1924">
                  <c:v>6.8473999999999993E-2</c:v>
                </c:pt>
                <c:pt idx="1925">
                  <c:v>6.8477999999999997E-2</c:v>
                </c:pt>
                <c:pt idx="1926">
                  <c:v>6.8483000000000002E-2</c:v>
                </c:pt>
                <c:pt idx="1927">
                  <c:v>6.8487000000000006E-2</c:v>
                </c:pt>
                <c:pt idx="1928">
                  <c:v>6.8490999999999996E-2</c:v>
                </c:pt>
                <c:pt idx="1929">
                  <c:v>6.8496000000000001E-2</c:v>
                </c:pt>
                <c:pt idx="1930">
                  <c:v>6.8500000000000005E-2</c:v>
                </c:pt>
                <c:pt idx="1931">
                  <c:v>6.8504999999999996E-2</c:v>
                </c:pt>
                <c:pt idx="1932">
                  <c:v>6.8509E-2</c:v>
                </c:pt>
                <c:pt idx="1933">
                  <c:v>6.8513000000000004E-2</c:v>
                </c:pt>
                <c:pt idx="1934">
                  <c:v>6.8517999999999996E-2</c:v>
                </c:pt>
                <c:pt idx="1935">
                  <c:v>6.8522E-2</c:v>
                </c:pt>
                <c:pt idx="1936">
                  <c:v>6.8526000000000004E-2</c:v>
                </c:pt>
                <c:pt idx="1937">
                  <c:v>6.8530999999999995E-2</c:v>
                </c:pt>
                <c:pt idx="1938">
                  <c:v>6.8534999999999999E-2</c:v>
                </c:pt>
                <c:pt idx="1939">
                  <c:v>6.8539000000000003E-2</c:v>
                </c:pt>
                <c:pt idx="1940">
                  <c:v>6.8543999999999994E-2</c:v>
                </c:pt>
                <c:pt idx="1941">
                  <c:v>6.8547999999999998E-2</c:v>
                </c:pt>
                <c:pt idx="1942">
                  <c:v>6.8553000000000003E-2</c:v>
                </c:pt>
                <c:pt idx="1943">
                  <c:v>6.8557000000000007E-2</c:v>
                </c:pt>
                <c:pt idx="1944">
                  <c:v>6.8560999999999997E-2</c:v>
                </c:pt>
                <c:pt idx="1945">
                  <c:v>6.8566000000000002E-2</c:v>
                </c:pt>
                <c:pt idx="1946">
                  <c:v>6.8570000000000006E-2</c:v>
                </c:pt>
                <c:pt idx="1947">
                  <c:v>6.8573999999999996E-2</c:v>
                </c:pt>
                <c:pt idx="1948">
                  <c:v>6.8579000000000001E-2</c:v>
                </c:pt>
                <c:pt idx="1949">
                  <c:v>6.8583000000000005E-2</c:v>
                </c:pt>
                <c:pt idx="1950">
                  <c:v>6.8587999999999996E-2</c:v>
                </c:pt>
                <c:pt idx="1951">
                  <c:v>6.8589999999999998E-2</c:v>
                </c:pt>
                <c:pt idx="1952">
                  <c:v>6.8592E-2</c:v>
                </c:pt>
                <c:pt idx="1953">
                  <c:v>6.8595000000000003E-2</c:v>
                </c:pt>
                <c:pt idx="1954">
                  <c:v>6.8597000000000005E-2</c:v>
                </c:pt>
                <c:pt idx="1955">
                  <c:v>6.8599999999999994E-2</c:v>
                </c:pt>
                <c:pt idx="1956">
                  <c:v>6.8601999999999996E-2</c:v>
                </c:pt>
                <c:pt idx="1957">
                  <c:v>6.8603999999999998E-2</c:v>
                </c:pt>
                <c:pt idx="1958">
                  <c:v>6.8607000000000001E-2</c:v>
                </c:pt>
                <c:pt idx="1959">
                  <c:v>6.8609000000000003E-2</c:v>
                </c:pt>
                <c:pt idx="1960">
                  <c:v>6.8612000000000006E-2</c:v>
                </c:pt>
                <c:pt idx="1961">
                  <c:v>6.8613999999999994E-2</c:v>
                </c:pt>
                <c:pt idx="1962">
                  <c:v>6.8615999999999996E-2</c:v>
                </c:pt>
                <c:pt idx="1963">
                  <c:v>6.8618999999999999E-2</c:v>
                </c:pt>
                <c:pt idx="1964">
                  <c:v>6.8621000000000001E-2</c:v>
                </c:pt>
                <c:pt idx="1965">
                  <c:v>6.8623000000000003E-2</c:v>
                </c:pt>
                <c:pt idx="1966">
                  <c:v>6.8626000000000006E-2</c:v>
                </c:pt>
                <c:pt idx="1967">
                  <c:v>6.8627999999999995E-2</c:v>
                </c:pt>
                <c:pt idx="1968">
                  <c:v>6.8630999999999998E-2</c:v>
                </c:pt>
                <c:pt idx="1969">
                  <c:v>6.8633E-2</c:v>
                </c:pt>
                <c:pt idx="1970">
                  <c:v>6.8635000000000002E-2</c:v>
                </c:pt>
                <c:pt idx="1971">
                  <c:v>6.8638000000000005E-2</c:v>
                </c:pt>
                <c:pt idx="1972">
                  <c:v>6.8640000000000007E-2</c:v>
                </c:pt>
                <c:pt idx="1973">
                  <c:v>6.8642999999999996E-2</c:v>
                </c:pt>
                <c:pt idx="1974">
                  <c:v>6.8644999999999998E-2</c:v>
                </c:pt>
                <c:pt idx="1975">
                  <c:v>6.8647E-2</c:v>
                </c:pt>
                <c:pt idx="1976">
                  <c:v>6.8650000000000003E-2</c:v>
                </c:pt>
                <c:pt idx="1977">
                  <c:v>6.8652000000000005E-2</c:v>
                </c:pt>
                <c:pt idx="1978">
                  <c:v>6.8654999999999994E-2</c:v>
                </c:pt>
                <c:pt idx="1979">
                  <c:v>6.8656999999999996E-2</c:v>
                </c:pt>
                <c:pt idx="1980">
                  <c:v>6.8658999999999998E-2</c:v>
                </c:pt>
                <c:pt idx="1981">
                  <c:v>6.8662000000000001E-2</c:v>
                </c:pt>
                <c:pt idx="1982">
                  <c:v>6.8664000000000003E-2</c:v>
                </c:pt>
                <c:pt idx="1983">
                  <c:v>6.8667000000000006E-2</c:v>
                </c:pt>
                <c:pt idx="1984">
                  <c:v>6.8668999999999994E-2</c:v>
                </c:pt>
                <c:pt idx="1985">
                  <c:v>6.8670999999999996E-2</c:v>
                </c:pt>
                <c:pt idx="1986">
                  <c:v>6.8673999999999999E-2</c:v>
                </c:pt>
                <c:pt idx="1987">
                  <c:v>6.8676000000000001E-2</c:v>
                </c:pt>
                <c:pt idx="1988">
                  <c:v>6.8679000000000004E-2</c:v>
                </c:pt>
                <c:pt idx="1989">
                  <c:v>6.8681000000000006E-2</c:v>
                </c:pt>
                <c:pt idx="1990">
                  <c:v>6.8682999999999994E-2</c:v>
                </c:pt>
                <c:pt idx="1991">
                  <c:v>6.8685999999999997E-2</c:v>
                </c:pt>
                <c:pt idx="1992">
                  <c:v>6.8687999999999999E-2</c:v>
                </c:pt>
                <c:pt idx="1993">
                  <c:v>6.8690000000000001E-2</c:v>
                </c:pt>
                <c:pt idx="1994">
                  <c:v>6.8693000000000004E-2</c:v>
                </c:pt>
                <c:pt idx="1995">
                  <c:v>6.8695000000000006E-2</c:v>
                </c:pt>
                <c:pt idx="1996">
                  <c:v>6.8697999999999995E-2</c:v>
                </c:pt>
                <c:pt idx="1997">
                  <c:v>6.8699999999999997E-2</c:v>
                </c:pt>
                <c:pt idx="1998">
                  <c:v>6.8701999999999999E-2</c:v>
                </c:pt>
                <c:pt idx="1999">
                  <c:v>6.8705000000000002E-2</c:v>
                </c:pt>
                <c:pt idx="2000">
                  <c:v>6.870700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B77-4BE5-9A72-DCC93C456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281423"/>
        <c:axId val="394277679"/>
      </c:scatterChart>
      <c:valAx>
        <c:axId val="394281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277679"/>
        <c:crosses val="autoZero"/>
        <c:crossBetween val="midCat"/>
      </c:valAx>
      <c:valAx>
        <c:axId val="39427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2814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=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1_h2_sm0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2_sm0!$B$3:$B$2003</c:f>
              <c:numCache>
                <c:formatCode>General</c:formatCode>
                <c:ptCount val="2001"/>
                <c:pt idx="0">
                  <c:v>-0.305614</c:v>
                </c:pt>
                <c:pt idx="1">
                  <c:v>-0.33230199999999999</c:v>
                </c:pt>
                <c:pt idx="2">
                  <c:v>-0.358989</c:v>
                </c:pt>
                <c:pt idx="3">
                  <c:v>-0.38567699999999999</c:v>
                </c:pt>
                <c:pt idx="4">
                  <c:v>-0.41236400000000001</c:v>
                </c:pt>
                <c:pt idx="5">
                  <c:v>-0.43905100000000002</c:v>
                </c:pt>
                <c:pt idx="6">
                  <c:v>-0.46573900000000001</c:v>
                </c:pt>
                <c:pt idx="7">
                  <c:v>-0.49242599999999997</c:v>
                </c:pt>
                <c:pt idx="8">
                  <c:v>-0.51911399999999996</c:v>
                </c:pt>
                <c:pt idx="9">
                  <c:v>-0.54580099999999998</c:v>
                </c:pt>
                <c:pt idx="10">
                  <c:v>-0.572488</c:v>
                </c:pt>
                <c:pt idx="11">
                  <c:v>-0.59917600000000004</c:v>
                </c:pt>
                <c:pt idx="12">
                  <c:v>-0.62586299999999995</c:v>
                </c:pt>
                <c:pt idx="13">
                  <c:v>-0.65255099999999999</c:v>
                </c:pt>
                <c:pt idx="14">
                  <c:v>-0.67923800000000001</c:v>
                </c:pt>
                <c:pt idx="15">
                  <c:v>-0.70592500000000002</c:v>
                </c:pt>
                <c:pt idx="16">
                  <c:v>-0.73261299999999996</c:v>
                </c:pt>
                <c:pt idx="17">
                  <c:v>-0.75929999999999997</c:v>
                </c:pt>
                <c:pt idx="18">
                  <c:v>-0.78598800000000002</c:v>
                </c:pt>
                <c:pt idx="19">
                  <c:v>-0.81267500000000004</c:v>
                </c:pt>
                <c:pt idx="20">
                  <c:v>-0.83936200000000005</c:v>
                </c:pt>
                <c:pt idx="21">
                  <c:v>-0.86604999999999999</c:v>
                </c:pt>
                <c:pt idx="22">
                  <c:v>-0.892737</c:v>
                </c:pt>
                <c:pt idx="23">
                  <c:v>-0.91942500000000005</c:v>
                </c:pt>
                <c:pt idx="24">
                  <c:v>-0.94611199999999995</c:v>
                </c:pt>
                <c:pt idx="25">
                  <c:v>-0.97279899999999997</c:v>
                </c:pt>
                <c:pt idx="26">
                  <c:v>-0.94054800000000005</c:v>
                </c:pt>
                <c:pt idx="27">
                  <c:v>-0.90829599999999999</c:v>
                </c:pt>
                <c:pt idx="28">
                  <c:v>-0.87604499999999996</c:v>
                </c:pt>
                <c:pt idx="29">
                  <c:v>-0.84379300000000002</c:v>
                </c:pt>
                <c:pt idx="30">
                  <c:v>-0.81154199999999999</c:v>
                </c:pt>
                <c:pt idx="31">
                  <c:v>-0.77929000000000004</c:v>
                </c:pt>
                <c:pt idx="32">
                  <c:v>-0.74703900000000001</c:v>
                </c:pt>
                <c:pt idx="33">
                  <c:v>-0.71478699999999995</c:v>
                </c:pt>
                <c:pt idx="34">
                  <c:v>-0.682535</c:v>
                </c:pt>
                <c:pt idx="35">
                  <c:v>-0.65028399999999997</c:v>
                </c:pt>
                <c:pt idx="36">
                  <c:v>-0.61803200000000003</c:v>
                </c:pt>
                <c:pt idx="37">
                  <c:v>-0.585781</c:v>
                </c:pt>
                <c:pt idx="38">
                  <c:v>-0.55352900000000005</c:v>
                </c:pt>
                <c:pt idx="39">
                  <c:v>-0.52127800000000002</c:v>
                </c:pt>
                <c:pt idx="40">
                  <c:v>-0.48902600000000002</c:v>
                </c:pt>
                <c:pt idx="41">
                  <c:v>-0.45677499999999999</c:v>
                </c:pt>
                <c:pt idx="42">
                  <c:v>-0.42452299999999998</c:v>
                </c:pt>
                <c:pt idx="43">
                  <c:v>-0.39227200000000001</c:v>
                </c:pt>
                <c:pt idx="44">
                  <c:v>-0.36002000000000001</c:v>
                </c:pt>
                <c:pt idx="45">
                  <c:v>-0.327768</c:v>
                </c:pt>
                <c:pt idx="46">
                  <c:v>-0.29551699999999997</c:v>
                </c:pt>
                <c:pt idx="47">
                  <c:v>-0.26326500000000003</c:v>
                </c:pt>
                <c:pt idx="48">
                  <c:v>-0.231014</c:v>
                </c:pt>
                <c:pt idx="49">
                  <c:v>-0.19876199999999999</c:v>
                </c:pt>
                <c:pt idx="50">
                  <c:v>-0.16651099999999999</c:v>
                </c:pt>
                <c:pt idx="51">
                  <c:v>-0.19364100000000001</c:v>
                </c:pt>
                <c:pt idx="52">
                  <c:v>-0.220771</c:v>
                </c:pt>
                <c:pt idx="53">
                  <c:v>-0.24790200000000001</c:v>
                </c:pt>
                <c:pt idx="54">
                  <c:v>-0.275032</c:v>
                </c:pt>
                <c:pt idx="55">
                  <c:v>-0.30216300000000001</c:v>
                </c:pt>
                <c:pt idx="56">
                  <c:v>-0.329293</c:v>
                </c:pt>
                <c:pt idx="57">
                  <c:v>-0.35642299999999999</c:v>
                </c:pt>
                <c:pt idx="58">
                  <c:v>-0.38355400000000001</c:v>
                </c:pt>
                <c:pt idx="59">
                  <c:v>-0.41068399999999999</c:v>
                </c:pt>
                <c:pt idx="60">
                  <c:v>-0.43781399999999998</c:v>
                </c:pt>
                <c:pt idx="61">
                  <c:v>-0.464945</c:v>
                </c:pt>
                <c:pt idx="62">
                  <c:v>-0.49207499999999998</c:v>
                </c:pt>
                <c:pt idx="63">
                  <c:v>-0.51920500000000003</c:v>
                </c:pt>
                <c:pt idx="64">
                  <c:v>-0.54633600000000004</c:v>
                </c:pt>
                <c:pt idx="65">
                  <c:v>-0.57346600000000003</c:v>
                </c:pt>
                <c:pt idx="66">
                  <c:v>-0.60059700000000005</c:v>
                </c:pt>
                <c:pt idx="67">
                  <c:v>-0.62772700000000003</c:v>
                </c:pt>
                <c:pt idx="68">
                  <c:v>-0.65485700000000002</c:v>
                </c:pt>
                <c:pt idx="69">
                  <c:v>-0.68198800000000004</c:v>
                </c:pt>
                <c:pt idx="70">
                  <c:v>-0.70911800000000003</c:v>
                </c:pt>
                <c:pt idx="71">
                  <c:v>-0.73624800000000001</c:v>
                </c:pt>
                <c:pt idx="72">
                  <c:v>-0.76337900000000003</c:v>
                </c:pt>
                <c:pt idx="73">
                  <c:v>-0.79050900000000002</c:v>
                </c:pt>
                <c:pt idx="74">
                  <c:v>-0.81764000000000003</c:v>
                </c:pt>
                <c:pt idx="75">
                  <c:v>-0.84477000000000002</c:v>
                </c:pt>
                <c:pt idx="76">
                  <c:v>-0.83313499999999996</c:v>
                </c:pt>
                <c:pt idx="77">
                  <c:v>-0.82150100000000004</c:v>
                </c:pt>
                <c:pt idx="78">
                  <c:v>-0.80986599999999997</c:v>
                </c:pt>
                <c:pt idx="79">
                  <c:v>-0.79823100000000002</c:v>
                </c:pt>
                <c:pt idx="80">
                  <c:v>-0.78659599999999996</c:v>
                </c:pt>
                <c:pt idx="81">
                  <c:v>-0.77496200000000004</c:v>
                </c:pt>
                <c:pt idx="82">
                  <c:v>-0.76332699999999998</c:v>
                </c:pt>
                <c:pt idx="83">
                  <c:v>-0.75169200000000003</c:v>
                </c:pt>
                <c:pt idx="84">
                  <c:v>-0.74005699999999996</c:v>
                </c:pt>
                <c:pt idx="85">
                  <c:v>-0.72842300000000004</c:v>
                </c:pt>
                <c:pt idx="86">
                  <c:v>-0.71678799999999998</c:v>
                </c:pt>
                <c:pt idx="87">
                  <c:v>-0.70515300000000003</c:v>
                </c:pt>
                <c:pt idx="88">
                  <c:v>-0.693519</c:v>
                </c:pt>
                <c:pt idx="89">
                  <c:v>-0.68188400000000005</c:v>
                </c:pt>
                <c:pt idx="90">
                  <c:v>-0.67024899999999998</c:v>
                </c:pt>
                <c:pt idx="91">
                  <c:v>-0.65861400000000003</c:v>
                </c:pt>
                <c:pt idx="92">
                  <c:v>-0.64698</c:v>
                </c:pt>
                <c:pt idx="93">
                  <c:v>-0.63534500000000005</c:v>
                </c:pt>
                <c:pt idx="94">
                  <c:v>-0.62370999999999999</c:v>
                </c:pt>
                <c:pt idx="95">
                  <c:v>-0.61207599999999995</c:v>
                </c:pt>
                <c:pt idx="96">
                  <c:v>-0.600441</c:v>
                </c:pt>
                <c:pt idx="97">
                  <c:v>-0.58880600000000005</c:v>
                </c:pt>
                <c:pt idx="98">
                  <c:v>-0.57717099999999999</c:v>
                </c:pt>
                <c:pt idx="99">
                  <c:v>-0.56553699999999996</c:v>
                </c:pt>
                <c:pt idx="100">
                  <c:v>-0.55390200000000001</c:v>
                </c:pt>
                <c:pt idx="101">
                  <c:v>-0.55332800000000004</c:v>
                </c:pt>
                <c:pt idx="102">
                  <c:v>-0.55275399999999997</c:v>
                </c:pt>
                <c:pt idx="103">
                  <c:v>-0.55218</c:v>
                </c:pt>
                <c:pt idx="104">
                  <c:v>-0.55160600000000004</c:v>
                </c:pt>
                <c:pt idx="105">
                  <c:v>-0.551033</c:v>
                </c:pt>
                <c:pt idx="106">
                  <c:v>-0.55045900000000003</c:v>
                </c:pt>
                <c:pt idx="107">
                  <c:v>-0.54988499999999996</c:v>
                </c:pt>
                <c:pt idx="108">
                  <c:v>-0.54931099999999999</c:v>
                </c:pt>
                <c:pt idx="109">
                  <c:v>-0.54873700000000003</c:v>
                </c:pt>
                <c:pt idx="110">
                  <c:v>-0.54816299999999996</c:v>
                </c:pt>
                <c:pt idx="111">
                  <c:v>-0.54758899999999999</c:v>
                </c:pt>
                <c:pt idx="112">
                  <c:v>-0.54701500000000003</c:v>
                </c:pt>
                <c:pt idx="113">
                  <c:v>-0.54644099999999995</c:v>
                </c:pt>
                <c:pt idx="114">
                  <c:v>-0.54586699999999999</c:v>
                </c:pt>
                <c:pt idx="115">
                  <c:v>-0.54529399999999995</c:v>
                </c:pt>
                <c:pt idx="116">
                  <c:v>-0.54471999999999998</c:v>
                </c:pt>
                <c:pt idx="117">
                  <c:v>-0.54414600000000002</c:v>
                </c:pt>
                <c:pt idx="118">
                  <c:v>-0.54357200000000006</c:v>
                </c:pt>
                <c:pt idx="119">
                  <c:v>-0.54299799999999998</c:v>
                </c:pt>
                <c:pt idx="120">
                  <c:v>-0.54242400000000002</c:v>
                </c:pt>
                <c:pt idx="121">
                  <c:v>-0.54185000000000005</c:v>
                </c:pt>
                <c:pt idx="122">
                  <c:v>-0.54127599999999998</c:v>
                </c:pt>
                <c:pt idx="123">
                  <c:v>-0.54070200000000002</c:v>
                </c:pt>
                <c:pt idx="124">
                  <c:v>-0.54012899999999997</c:v>
                </c:pt>
                <c:pt idx="125">
                  <c:v>-0.53955500000000001</c:v>
                </c:pt>
                <c:pt idx="126">
                  <c:v>-0.54900300000000002</c:v>
                </c:pt>
                <c:pt idx="127">
                  <c:v>-0.55845</c:v>
                </c:pt>
                <c:pt idx="128">
                  <c:v>-0.56789800000000001</c:v>
                </c:pt>
                <c:pt idx="129">
                  <c:v>-0.57734600000000003</c:v>
                </c:pt>
                <c:pt idx="130">
                  <c:v>-0.58679400000000004</c:v>
                </c:pt>
                <c:pt idx="131">
                  <c:v>-0.59624200000000005</c:v>
                </c:pt>
                <c:pt idx="132">
                  <c:v>-0.60568999999999995</c:v>
                </c:pt>
                <c:pt idx="133">
                  <c:v>-0.61513799999999996</c:v>
                </c:pt>
                <c:pt idx="134">
                  <c:v>-0.62458599999999997</c:v>
                </c:pt>
                <c:pt idx="135">
                  <c:v>-0.63403399999999999</c:v>
                </c:pt>
                <c:pt idx="136">
                  <c:v>-0.643482</c:v>
                </c:pt>
                <c:pt idx="137">
                  <c:v>-0.65293000000000001</c:v>
                </c:pt>
                <c:pt idx="138">
                  <c:v>-0.66237699999999999</c:v>
                </c:pt>
                <c:pt idx="139">
                  <c:v>-0.67182500000000001</c:v>
                </c:pt>
                <c:pt idx="140">
                  <c:v>-0.68127300000000002</c:v>
                </c:pt>
                <c:pt idx="141">
                  <c:v>-0.69072100000000003</c:v>
                </c:pt>
                <c:pt idx="142">
                  <c:v>-0.70016900000000004</c:v>
                </c:pt>
                <c:pt idx="143">
                  <c:v>-0.70961700000000005</c:v>
                </c:pt>
                <c:pt idx="144">
                  <c:v>-0.71906499999999995</c:v>
                </c:pt>
                <c:pt idx="145">
                  <c:v>-0.72851299999999997</c:v>
                </c:pt>
                <c:pt idx="146">
                  <c:v>-0.73796099999999998</c:v>
                </c:pt>
                <c:pt idx="147">
                  <c:v>-0.74740899999999999</c:v>
                </c:pt>
                <c:pt idx="148">
                  <c:v>-0.756857</c:v>
                </c:pt>
                <c:pt idx="149">
                  <c:v>-0.76630399999999999</c:v>
                </c:pt>
                <c:pt idx="150">
                  <c:v>-0.775752</c:v>
                </c:pt>
                <c:pt idx="151">
                  <c:v>-0.75055499999999997</c:v>
                </c:pt>
                <c:pt idx="152">
                  <c:v>-0.72535799999999995</c:v>
                </c:pt>
                <c:pt idx="153">
                  <c:v>-0.70016100000000003</c:v>
                </c:pt>
                <c:pt idx="154">
                  <c:v>-0.67496400000000001</c:v>
                </c:pt>
                <c:pt idx="155">
                  <c:v>-0.64976699999999998</c:v>
                </c:pt>
                <c:pt idx="156">
                  <c:v>-0.62456999999999996</c:v>
                </c:pt>
                <c:pt idx="157">
                  <c:v>-0.59937300000000004</c:v>
                </c:pt>
                <c:pt idx="158">
                  <c:v>-0.57417600000000002</c:v>
                </c:pt>
                <c:pt idx="159">
                  <c:v>-0.54897899999999999</c:v>
                </c:pt>
                <c:pt idx="160">
                  <c:v>-0.52378199999999997</c:v>
                </c:pt>
                <c:pt idx="161">
                  <c:v>-0.49858400000000003</c:v>
                </c:pt>
                <c:pt idx="162">
                  <c:v>-0.473387</c:v>
                </c:pt>
                <c:pt idx="163">
                  <c:v>-0.44818999999999998</c:v>
                </c:pt>
                <c:pt idx="164">
                  <c:v>-0.42299300000000001</c:v>
                </c:pt>
                <c:pt idx="165">
                  <c:v>-0.39779599999999998</c:v>
                </c:pt>
                <c:pt idx="166">
                  <c:v>-0.37259900000000001</c:v>
                </c:pt>
                <c:pt idx="167">
                  <c:v>-0.34740199999999999</c:v>
                </c:pt>
                <c:pt idx="168">
                  <c:v>-0.32220500000000002</c:v>
                </c:pt>
                <c:pt idx="169">
                  <c:v>-0.29700799999999999</c:v>
                </c:pt>
                <c:pt idx="170">
                  <c:v>-0.27181100000000002</c:v>
                </c:pt>
                <c:pt idx="171">
                  <c:v>-0.246614</c:v>
                </c:pt>
                <c:pt idx="172">
                  <c:v>-0.221417</c:v>
                </c:pt>
                <c:pt idx="173">
                  <c:v>-0.19622000000000001</c:v>
                </c:pt>
                <c:pt idx="174">
                  <c:v>-0.17102200000000001</c:v>
                </c:pt>
                <c:pt idx="175">
                  <c:v>-0.14582500000000001</c:v>
                </c:pt>
                <c:pt idx="176">
                  <c:v>-0.17192299999999999</c:v>
                </c:pt>
                <c:pt idx="177">
                  <c:v>-0.198021</c:v>
                </c:pt>
                <c:pt idx="178">
                  <c:v>-0.22411900000000001</c:v>
                </c:pt>
                <c:pt idx="179">
                  <c:v>-0.25021700000000002</c:v>
                </c:pt>
                <c:pt idx="180">
                  <c:v>-0.27631499999999998</c:v>
                </c:pt>
                <c:pt idx="181">
                  <c:v>-0.30241299999999999</c:v>
                </c:pt>
                <c:pt idx="182">
                  <c:v>-0.328511</c:v>
                </c:pt>
                <c:pt idx="183">
                  <c:v>-0.35460900000000001</c:v>
                </c:pt>
                <c:pt idx="184">
                  <c:v>-0.38070700000000002</c:v>
                </c:pt>
                <c:pt idx="185">
                  <c:v>-0.40680500000000003</c:v>
                </c:pt>
                <c:pt idx="186">
                  <c:v>-0.43290299999999998</c:v>
                </c:pt>
                <c:pt idx="187">
                  <c:v>-0.45900099999999999</c:v>
                </c:pt>
                <c:pt idx="188">
                  <c:v>-0.485099</c:v>
                </c:pt>
                <c:pt idx="189">
                  <c:v>-0.51119700000000001</c:v>
                </c:pt>
                <c:pt idx="190">
                  <c:v>-0.53729499999999997</c:v>
                </c:pt>
                <c:pt idx="191">
                  <c:v>-0.56339300000000003</c:v>
                </c:pt>
                <c:pt idx="192">
                  <c:v>-0.58949099999999999</c:v>
                </c:pt>
                <c:pt idx="193">
                  <c:v>-0.61558900000000005</c:v>
                </c:pt>
                <c:pt idx="194">
                  <c:v>-0.64168700000000001</c:v>
                </c:pt>
                <c:pt idx="195">
                  <c:v>-0.66778499999999996</c:v>
                </c:pt>
                <c:pt idx="196">
                  <c:v>-0.69388300000000003</c:v>
                </c:pt>
                <c:pt idx="197">
                  <c:v>-0.71998099999999998</c:v>
                </c:pt>
                <c:pt idx="198">
                  <c:v>-0.74607900000000005</c:v>
                </c:pt>
                <c:pt idx="199">
                  <c:v>-0.77217599999999997</c:v>
                </c:pt>
                <c:pt idx="200">
                  <c:v>-0.79827400000000004</c:v>
                </c:pt>
                <c:pt idx="201">
                  <c:v>-0.77577300000000005</c:v>
                </c:pt>
                <c:pt idx="202">
                  <c:v>-0.75327200000000005</c:v>
                </c:pt>
                <c:pt idx="203">
                  <c:v>-0.73077000000000003</c:v>
                </c:pt>
                <c:pt idx="204">
                  <c:v>-0.70826900000000004</c:v>
                </c:pt>
                <c:pt idx="205">
                  <c:v>-0.68576700000000002</c:v>
                </c:pt>
                <c:pt idx="206">
                  <c:v>-0.66326600000000002</c:v>
                </c:pt>
                <c:pt idx="207">
                  <c:v>-0.640764</c:v>
                </c:pt>
                <c:pt idx="208">
                  <c:v>-0.61826300000000001</c:v>
                </c:pt>
                <c:pt idx="209">
                  <c:v>-0.59576200000000001</c:v>
                </c:pt>
                <c:pt idx="210">
                  <c:v>-0.57325999999999999</c:v>
                </c:pt>
                <c:pt idx="211">
                  <c:v>-0.550759</c:v>
                </c:pt>
                <c:pt idx="212">
                  <c:v>-0.52825699999999998</c:v>
                </c:pt>
                <c:pt idx="213">
                  <c:v>-0.50575599999999998</c:v>
                </c:pt>
                <c:pt idx="214">
                  <c:v>-0.48325400000000002</c:v>
                </c:pt>
                <c:pt idx="215">
                  <c:v>-0.46075300000000002</c:v>
                </c:pt>
                <c:pt idx="216">
                  <c:v>-0.43825199999999997</c:v>
                </c:pt>
                <c:pt idx="217">
                  <c:v>-0.41575000000000001</c:v>
                </c:pt>
                <c:pt idx="218">
                  <c:v>-0.39324900000000002</c:v>
                </c:pt>
                <c:pt idx="219">
                  <c:v>-0.37074699999999999</c:v>
                </c:pt>
                <c:pt idx="220">
                  <c:v>-0.348246</c:v>
                </c:pt>
                <c:pt idx="221">
                  <c:v>-0.32574399999999998</c:v>
                </c:pt>
                <c:pt idx="222">
                  <c:v>-0.30324299999999998</c:v>
                </c:pt>
                <c:pt idx="223">
                  <c:v>-0.28074199999999999</c:v>
                </c:pt>
                <c:pt idx="224">
                  <c:v>-0.25824000000000003</c:v>
                </c:pt>
                <c:pt idx="225">
                  <c:v>-0.235739</c:v>
                </c:pt>
                <c:pt idx="226">
                  <c:v>-0.25184600000000001</c:v>
                </c:pt>
                <c:pt idx="227">
                  <c:v>-0.26795400000000003</c:v>
                </c:pt>
                <c:pt idx="228">
                  <c:v>-0.28406100000000001</c:v>
                </c:pt>
                <c:pt idx="229">
                  <c:v>-0.30016900000000002</c:v>
                </c:pt>
                <c:pt idx="230">
                  <c:v>-0.316276</c:v>
                </c:pt>
                <c:pt idx="231">
                  <c:v>-0.33238400000000001</c:v>
                </c:pt>
                <c:pt idx="232">
                  <c:v>-0.348491</c:v>
                </c:pt>
                <c:pt idx="233">
                  <c:v>-0.36459900000000001</c:v>
                </c:pt>
                <c:pt idx="234">
                  <c:v>-0.38070599999999999</c:v>
                </c:pt>
                <c:pt idx="235">
                  <c:v>-0.396814</c:v>
                </c:pt>
                <c:pt idx="236">
                  <c:v>-0.41292200000000001</c:v>
                </c:pt>
                <c:pt idx="237">
                  <c:v>-0.42902899999999999</c:v>
                </c:pt>
                <c:pt idx="238">
                  <c:v>-0.445137</c:v>
                </c:pt>
                <c:pt idx="239">
                  <c:v>-0.46124399999999999</c:v>
                </c:pt>
                <c:pt idx="240">
                  <c:v>-0.477352</c:v>
                </c:pt>
                <c:pt idx="241">
                  <c:v>-0.49345899999999998</c:v>
                </c:pt>
                <c:pt idx="242">
                  <c:v>-0.50956699999999999</c:v>
                </c:pt>
                <c:pt idx="243">
                  <c:v>-0.52567399999999997</c:v>
                </c:pt>
                <c:pt idx="244">
                  <c:v>-0.54178199999999999</c:v>
                </c:pt>
                <c:pt idx="245">
                  <c:v>-0.55788899999999997</c:v>
                </c:pt>
                <c:pt idx="246">
                  <c:v>-0.57399699999999998</c:v>
                </c:pt>
                <c:pt idx="247">
                  <c:v>-0.59010399999999996</c:v>
                </c:pt>
                <c:pt idx="248">
                  <c:v>-0.60621199999999997</c:v>
                </c:pt>
                <c:pt idx="249">
                  <c:v>-0.62231899999999996</c:v>
                </c:pt>
                <c:pt idx="250">
                  <c:v>-0.63842699999999997</c:v>
                </c:pt>
                <c:pt idx="251">
                  <c:v>-0.63360899999999998</c:v>
                </c:pt>
                <c:pt idx="252">
                  <c:v>-0.62879099999999999</c:v>
                </c:pt>
                <c:pt idx="253">
                  <c:v>-0.623973</c:v>
                </c:pt>
                <c:pt idx="254">
                  <c:v>-0.61915500000000001</c:v>
                </c:pt>
                <c:pt idx="255">
                  <c:v>-0.61433700000000002</c:v>
                </c:pt>
                <c:pt idx="256">
                  <c:v>-0.60951999999999995</c:v>
                </c:pt>
                <c:pt idx="257">
                  <c:v>-0.60470199999999996</c:v>
                </c:pt>
                <c:pt idx="258">
                  <c:v>-0.59988399999999997</c:v>
                </c:pt>
                <c:pt idx="259">
                  <c:v>-0.59506599999999998</c:v>
                </c:pt>
                <c:pt idx="260">
                  <c:v>-0.59024799999999999</c:v>
                </c:pt>
                <c:pt idx="261">
                  <c:v>-0.58543000000000001</c:v>
                </c:pt>
                <c:pt idx="262">
                  <c:v>-0.58061200000000002</c:v>
                </c:pt>
                <c:pt idx="263">
                  <c:v>-0.57579400000000003</c:v>
                </c:pt>
                <c:pt idx="264">
                  <c:v>-0.57097600000000004</c:v>
                </c:pt>
                <c:pt idx="265">
                  <c:v>-0.56615899999999997</c:v>
                </c:pt>
                <c:pt idx="266">
                  <c:v>-0.56134099999999998</c:v>
                </c:pt>
                <c:pt idx="267">
                  <c:v>-0.55652299999999999</c:v>
                </c:pt>
                <c:pt idx="268">
                  <c:v>-0.551705</c:v>
                </c:pt>
                <c:pt idx="269">
                  <c:v>-0.54688700000000001</c:v>
                </c:pt>
                <c:pt idx="270">
                  <c:v>-0.54206900000000002</c:v>
                </c:pt>
                <c:pt idx="271">
                  <c:v>-0.53725100000000003</c:v>
                </c:pt>
                <c:pt idx="272">
                  <c:v>-0.53243300000000005</c:v>
                </c:pt>
                <c:pt idx="273">
                  <c:v>-0.52761499999999995</c:v>
                </c:pt>
                <c:pt idx="274">
                  <c:v>-0.52279799999999998</c:v>
                </c:pt>
                <c:pt idx="275">
                  <c:v>-0.51798</c:v>
                </c:pt>
                <c:pt idx="276">
                  <c:v>-0.51145300000000005</c:v>
                </c:pt>
                <c:pt idx="277">
                  <c:v>-0.50492700000000001</c:v>
                </c:pt>
                <c:pt idx="278">
                  <c:v>-0.49840000000000001</c:v>
                </c:pt>
                <c:pt idx="279">
                  <c:v>-0.49187399999999998</c:v>
                </c:pt>
                <c:pt idx="280">
                  <c:v>-0.485348</c:v>
                </c:pt>
                <c:pt idx="281">
                  <c:v>-0.478821</c:v>
                </c:pt>
                <c:pt idx="282">
                  <c:v>-0.47229500000000002</c:v>
                </c:pt>
                <c:pt idx="283">
                  <c:v>-0.46576899999999999</c:v>
                </c:pt>
                <c:pt idx="284">
                  <c:v>-0.45924199999999998</c:v>
                </c:pt>
                <c:pt idx="285">
                  <c:v>-0.45271600000000001</c:v>
                </c:pt>
                <c:pt idx="286">
                  <c:v>-0.446189</c:v>
                </c:pt>
                <c:pt idx="287">
                  <c:v>-0.43966300000000003</c:v>
                </c:pt>
                <c:pt idx="288">
                  <c:v>-0.43313699999999999</c:v>
                </c:pt>
                <c:pt idx="289">
                  <c:v>-0.42660999999999999</c:v>
                </c:pt>
                <c:pt idx="290">
                  <c:v>-0.42008400000000001</c:v>
                </c:pt>
                <c:pt idx="291">
                  <c:v>-0.41355700000000001</c:v>
                </c:pt>
                <c:pt idx="292">
                  <c:v>-0.40703099999999998</c:v>
                </c:pt>
                <c:pt idx="293">
                  <c:v>-0.400505</c:v>
                </c:pt>
                <c:pt idx="294">
                  <c:v>-0.39397799999999999</c:v>
                </c:pt>
                <c:pt idx="295">
                  <c:v>-0.38745200000000002</c:v>
                </c:pt>
                <c:pt idx="296">
                  <c:v>-0.38092500000000001</c:v>
                </c:pt>
                <c:pt idx="297">
                  <c:v>-0.37439899999999998</c:v>
                </c:pt>
                <c:pt idx="298">
                  <c:v>-0.36787300000000001</c:v>
                </c:pt>
                <c:pt idx="299">
                  <c:v>-0.361346</c:v>
                </c:pt>
                <c:pt idx="300">
                  <c:v>-0.35482000000000002</c:v>
                </c:pt>
                <c:pt idx="301">
                  <c:v>-0.36651400000000001</c:v>
                </c:pt>
                <c:pt idx="302">
                  <c:v>-0.37820700000000002</c:v>
                </c:pt>
                <c:pt idx="303">
                  <c:v>-0.389901</c:v>
                </c:pt>
                <c:pt idx="304">
                  <c:v>-0.40159499999999998</c:v>
                </c:pt>
                <c:pt idx="305">
                  <c:v>-0.41328900000000002</c:v>
                </c:pt>
                <c:pt idx="306">
                  <c:v>-0.42498200000000003</c:v>
                </c:pt>
                <c:pt idx="307">
                  <c:v>-0.43667600000000001</c:v>
                </c:pt>
                <c:pt idx="308">
                  <c:v>-0.44836999999999999</c:v>
                </c:pt>
                <c:pt idx="309">
                  <c:v>-0.46006399999999997</c:v>
                </c:pt>
                <c:pt idx="310">
                  <c:v>-0.47175800000000001</c:v>
                </c:pt>
                <c:pt idx="311">
                  <c:v>-0.48345100000000002</c:v>
                </c:pt>
                <c:pt idx="312">
                  <c:v>-0.495145</c:v>
                </c:pt>
                <c:pt idx="313">
                  <c:v>-0.50683900000000004</c:v>
                </c:pt>
                <c:pt idx="314">
                  <c:v>-0.51853300000000002</c:v>
                </c:pt>
                <c:pt idx="315">
                  <c:v>-0.53022599999999998</c:v>
                </c:pt>
                <c:pt idx="316">
                  <c:v>-0.54191999999999996</c:v>
                </c:pt>
                <c:pt idx="317">
                  <c:v>-0.55361400000000005</c:v>
                </c:pt>
                <c:pt idx="318">
                  <c:v>-0.56530800000000003</c:v>
                </c:pt>
                <c:pt idx="319">
                  <c:v>-0.57700099999999999</c:v>
                </c:pt>
                <c:pt idx="320">
                  <c:v>-0.58869499999999997</c:v>
                </c:pt>
                <c:pt idx="321">
                  <c:v>-0.60038899999999995</c:v>
                </c:pt>
                <c:pt idx="322">
                  <c:v>-0.61208300000000004</c:v>
                </c:pt>
                <c:pt idx="323">
                  <c:v>-0.62377700000000003</c:v>
                </c:pt>
                <c:pt idx="324">
                  <c:v>-0.63546999999999998</c:v>
                </c:pt>
                <c:pt idx="325">
                  <c:v>-0.64716399999999996</c:v>
                </c:pt>
                <c:pt idx="326">
                  <c:v>-0.62244200000000005</c:v>
                </c:pt>
                <c:pt idx="327">
                  <c:v>-0.59772000000000003</c:v>
                </c:pt>
                <c:pt idx="328">
                  <c:v>-0.57299800000000001</c:v>
                </c:pt>
                <c:pt idx="329">
                  <c:v>-0.54827499999999996</c:v>
                </c:pt>
                <c:pt idx="330">
                  <c:v>-0.52355300000000005</c:v>
                </c:pt>
                <c:pt idx="331">
                  <c:v>-0.49883100000000002</c:v>
                </c:pt>
                <c:pt idx="332">
                  <c:v>-0.474109</c:v>
                </c:pt>
                <c:pt idx="333">
                  <c:v>-0.44938699999999998</c:v>
                </c:pt>
                <c:pt idx="334">
                  <c:v>-0.42466500000000001</c:v>
                </c:pt>
                <c:pt idx="335">
                  <c:v>-0.39994299999999999</c:v>
                </c:pt>
                <c:pt idx="336">
                  <c:v>-0.37522</c:v>
                </c:pt>
                <c:pt idx="337">
                  <c:v>-0.35049799999999998</c:v>
                </c:pt>
                <c:pt idx="338">
                  <c:v>-0.32577600000000001</c:v>
                </c:pt>
                <c:pt idx="339">
                  <c:v>-0.30105399999999999</c:v>
                </c:pt>
                <c:pt idx="340">
                  <c:v>-0.27633200000000002</c:v>
                </c:pt>
                <c:pt idx="341">
                  <c:v>-0.25161</c:v>
                </c:pt>
                <c:pt idx="342">
                  <c:v>-0.22688700000000001</c:v>
                </c:pt>
                <c:pt idx="343">
                  <c:v>-0.20216500000000001</c:v>
                </c:pt>
                <c:pt idx="344">
                  <c:v>-0.17744299999999999</c:v>
                </c:pt>
                <c:pt idx="345">
                  <c:v>-0.152721</c:v>
                </c:pt>
                <c:pt idx="346">
                  <c:v>-0.127999</c:v>
                </c:pt>
                <c:pt idx="347">
                  <c:v>-0.10327699999999999</c:v>
                </c:pt>
                <c:pt idx="348">
                  <c:v>-7.8553999999999999E-2</c:v>
                </c:pt>
                <c:pt idx="349">
                  <c:v>-5.3831999999999998E-2</c:v>
                </c:pt>
                <c:pt idx="350">
                  <c:v>-2.911E-2</c:v>
                </c:pt>
                <c:pt idx="351">
                  <c:v>-5.2454000000000001E-2</c:v>
                </c:pt>
                <c:pt idx="352">
                  <c:v>-7.5799000000000005E-2</c:v>
                </c:pt>
                <c:pt idx="353">
                  <c:v>-9.9142999999999995E-2</c:v>
                </c:pt>
                <c:pt idx="354">
                  <c:v>-0.122487</c:v>
                </c:pt>
                <c:pt idx="355">
                  <c:v>-0.14583099999999999</c:v>
                </c:pt>
                <c:pt idx="356">
                  <c:v>-0.16917599999999999</c:v>
                </c:pt>
                <c:pt idx="357">
                  <c:v>-0.19252</c:v>
                </c:pt>
                <c:pt idx="358">
                  <c:v>-0.215864</c:v>
                </c:pt>
                <c:pt idx="359">
                  <c:v>-0.239208</c:v>
                </c:pt>
                <c:pt idx="360">
                  <c:v>-0.26255299999999998</c:v>
                </c:pt>
                <c:pt idx="361">
                  <c:v>-0.28589700000000001</c:v>
                </c:pt>
                <c:pt idx="362">
                  <c:v>-0.30924099999999999</c:v>
                </c:pt>
                <c:pt idx="363">
                  <c:v>-0.33258599999999999</c:v>
                </c:pt>
                <c:pt idx="364">
                  <c:v>-0.35593000000000002</c:v>
                </c:pt>
                <c:pt idx="365">
                  <c:v>-0.379274</c:v>
                </c:pt>
                <c:pt idx="366">
                  <c:v>-0.40261799999999998</c:v>
                </c:pt>
                <c:pt idx="367">
                  <c:v>-0.42596299999999998</c:v>
                </c:pt>
                <c:pt idx="368">
                  <c:v>-0.44930700000000001</c:v>
                </c:pt>
                <c:pt idx="369">
                  <c:v>-0.47265099999999999</c:v>
                </c:pt>
                <c:pt idx="370">
                  <c:v>-0.49599500000000002</c:v>
                </c:pt>
                <c:pt idx="371">
                  <c:v>-0.51934000000000002</c:v>
                </c:pt>
                <c:pt idx="372">
                  <c:v>-0.54268400000000006</c:v>
                </c:pt>
                <c:pt idx="373">
                  <c:v>-0.56602799999999998</c:v>
                </c:pt>
                <c:pt idx="374">
                  <c:v>-0.58937300000000004</c:v>
                </c:pt>
                <c:pt idx="375">
                  <c:v>-0.61271699999999996</c:v>
                </c:pt>
                <c:pt idx="376">
                  <c:v>-0.59847300000000003</c:v>
                </c:pt>
                <c:pt idx="377">
                  <c:v>-0.58423000000000003</c:v>
                </c:pt>
                <c:pt idx="378">
                  <c:v>-0.56998700000000002</c:v>
                </c:pt>
                <c:pt idx="379">
                  <c:v>-0.55574299999999999</c:v>
                </c:pt>
                <c:pt idx="380">
                  <c:v>-0.54149999999999998</c:v>
                </c:pt>
                <c:pt idx="381">
                  <c:v>-0.52725599999999995</c:v>
                </c:pt>
                <c:pt idx="382">
                  <c:v>-0.51301300000000005</c:v>
                </c:pt>
                <c:pt idx="383">
                  <c:v>-0.49876999999999999</c:v>
                </c:pt>
                <c:pt idx="384">
                  <c:v>-0.48452600000000001</c:v>
                </c:pt>
                <c:pt idx="385">
                  <c:v>-0.47028300000000001</c:v>
                </c:pt>
                <c:pt idx="386">
                  <c:v>-0.45603900000000003</c:v>
                </c:pt>
                <c:pt idx="387">
                  <c:v>-0.44179600000000002</c:v>
                </c:pt>
                <c:pt idx="388">
                  <c:v>-0.42755300000000002</c:v>
                </c:pt>
                <c:pt idx="389">
                  <c:v>-0.41330899999999998</c:v>
                </c:pt>
                <c:pt idx="390">
                  <c:v>-0.39906599999999998</c:v>
                </c:pt>
                <c:pt idx="391">
                  <c:v>-0.384822</c:v>
                </c:pt>
                <c:pt idx="392">
                  <c:v>-0.37057899999999999</c:v>
                </c:pt>
                <c:pt idx="393">
                  <c:v>-0.35633599999999999</c:v>
                </c:pt>
                <c:pt idx="394">
                  <c:v>-0.34209200000000001</c:v>
                </c:pt>
                <c:pt idx="395">
                  <c:v>-0.327849</c:v>
                </c:pt>
                <c:pt idx="396">
                  <c:v>-0.31360500000000002</c:v>
                </c:pt>
                <c:pt idx="397">
                  <c:v>-0.29936200000000002</c:v>
                </c:pt>
                <c:pt idx="398">
                  <c:v>-0.28511900000000001</c:v>
                </c:pt>
                <c:pt idx="399">
                  <c:v>-0.27087499999999998</c:v>
                </c:pt>
                <c:pt idx="400">
                  <c:v>-0.25663200000000003</c:v>
                </c:pt>
                <c:pt idx="401">
                  <c:v>-0.26417299999999999</c:v>
                </c:pt>
                <c:pt idx="402">
                  <c:v>-0.27171400000000001</c:v>
                </c:pt>
                <c:pt idx="403">
                  <c:v>-0.27925499999999998</c:v>
                </c:pt>
                <c:pt idx="404">
                  <c:v>-0.28679700000000002</c:v>
                </c:pt>
                <c:pt idx="405">
                  <c:v>-0.29433799999999999</c:v>
                </c:pt>
                <c:pt idx="406">
                  <c:v>-0.30187900000000001</c:v>
                </c:pt>
                <c:pt idx="407">
                  <c:v>-0.30941999999999997</c:v>
                </c:pt>
                <c:pt idx="408">
                  <c:v>-0.31696200000000002</c:v>
                </c:pt>
                <c:pt idx="409">
                  <c:v>-0.32450299999999999</c:v>
                </c:pt>
                <c:pt idx="410">
                  <c:v>-0.33204400000000001</c:v>
                </c:pt>
                <c:pt idx="411">
                  <c:v>-0.33958500000000003</c:v>
                </c:pt>
                <c:pt idx="412">
                  <c:v>-0.34712700000000002</c:v>
                </c:pt>
                <c:pt idx="413">
                  <c:v>-0.35466799999999998</c:v>
                </c:pt>
                <c:pt idx="414">
                  <c:v>-0.362209</c:v>
                </c:pt>
                <c:pt idx="415">
                  <c:v>-0.36975000000000002</c:v>
                </c:pt>
                <c:pt idx="416">
                  <c:v>-0.37729200000000002</c:v>
                </c:pt>
                <c:pt idx="417">
                  <c:v>-0.38483299999999998</c:v>
                </c:pt>
                <c:pt idx="418">
                  <c:v>-0.392374</c:v>
                </c:pt>
                <c:pt idx="419">
                  <c:v>-0.39991500000000002</c:v>
                </c:pt>
                <c:pt idx="420">
                  <c:v>-0.40745700000000001</c:v>
                </c:pt>
                <c:pt idx="421">
                  <c:v>-0.41499799999999998</c:v>
                </c:pt>
                <c:pt idx="422">
                  <c:v>-0.422539</c:v>
                </c:pt>
                <c:pt idx="423">
                  <c:v>-0.43008000000000002</c:v>
                </c:pt>
                <c:pt idx="424">
                  <c:v>-0.43762099999999998</c:v>
                </c:pt>
                <c:pt idx="425">
                  <c:v>-0.44516299999999998</c:v>
                </c:pt>
                <c:pt idx="426">
                  <c:v>-0.44497500000000001</c:v>
                </c:pt>
                <c:pt idx="427">
                  <c:v>-0.44478800000000002</c:v>
                </c:pt>
                <c:pt idx="428">
                  <c:v>-0.4446</c:v>
                </c:pt>
                <c:pt idx="429">
                  <c:v>-0.444413</c:v>
                </c:pt>
                <c:pt idx="430">
                  <c:v>-0.44422499999999998</c:v>
                </c:pt>
                <c:pt idx="431">
                  <c:v>-0.44403799999999999</c:v>
                </c:pt>
                <c:pt idx="432">
                  <c:v>-0.44385000000000002</c:v>
                </c:pt>
                <c:pt idx="433">
                  <c:v>-0.44366299999999997</c:v>
                </c:pt>
                <c:pt idx="434">
                  <c:v>-0.44347500000000001</c:v>
                </c:pt>
                <c:pt idx="435">
                  <c:v>-0.44328800000000002</c:v>
                </c:pt>
                <c:pt idx="436">
                  <c:v>-0.44309999999999999</c:v>
                </c:pt>
                <c:pt idx="437">
                  <c:v>-0.442913</c:v>
                </c:pt>
                <c:pt idx="438">
                  <c:v>-0.44272499999999998</c:v>
                </c:pt>
                <c:pt idx="439">
                  <c:v>-0.44253799999999999</c:v>
                </c:pt>
                <c:pt idx="440">
                  <c:v>-0.44235000000000002</c:v>
                </c:pt>
                <c:pt idx="441">
                  <c:v>-0.44216299999999997</c:v>
                </c:pt>
                <c:pt idx="442">
                  <c:v>-0.44197500000000001</c:v>
                </c:pt>
                <c:pt idx="443">
                  <c:v>-0.44178800000000001</c:v>
                </c:pt>
                <c:pt idx="444">
                  <c:v>-0.44159999999999999</c:v>
                </c:pt>
                <c:pt idx="445">
                  <c:v>-0.441413</c:v>
                </c:pt>
                <c:pt idx="446">
                  <c:v>-0.44122499999999998</c:v>
                </c:pt>
                <c:pt idx="447">
                  <c:v>-0.44103799999999999</c:v>
                </c:pt>
                <c:pt idx="448">
                  <c:v>-0.44085000000000002</c:v>
                </c:pt>
                <c:pt idx="449">
                  <c:v>-0.44066300000000003</c:v>
                </c:pt>
                <c:pt idx="450">
                  <c:v>-0.44047500000000001</c:v>
                </c:pt>
                <c:pt idx="451">
                  <c:v>-0.431008</c:v>
                </c:pt>
                <c:pt idx="452">
                  <c:v>-0.421541</c:v>
                </c:pt>
                <c:pt idx="453">
                  <c:v>-0.41207500000000002</c:v>
                </c:pt>
                <c:pt idx="454">
                  <c:v>-0.40260800000000002</c:v>
                </c:pt>
                <c:pt idx="455">
                  <c:v>-0.39314100000000002</c:v>
                </c:pt>
                <c:pt idx="456">
                  <c:v>-0.38367400000000002</c:v>
                </c:pt>
                <c:pt idx="457">
                  <c:v>-0.37420700000000001</c:v>
                </c:pt>
                <c:pt idx="458">
                  <c:v>-0.36474000000000001</c:v>
                </c:pt>
                <c:pt idx="459">
                  <c:v>-0.35527399999999998</c:v>
                </c:pt>
                <c:pt idx="460">
                  <c:v>-0.34580699999999998</c:v>
                </c:pt>
                <c:pt idx="461">
                  <c:v>-0.33633999999999997</c:v>
                </c:pt>
                <c:pt idx="462">
                  <c:v>-0.32687300000000002</c:v>
                </c:pt>
                <c:pt idx="463">
                  <c:v>-0.31740600000000002</c:v>
                </c:pt>
                <c:pt idx="464">
                  <c:v>-0.30793900000000002</c:v>
                </c:pt>
                <c:pt idx="465">
                  <c:v>-0.29847299999999999</c:v>
                </c:pt>
                <c:pt idx="466">
                  <c:v>-0.28900599999999999</c:v>
                </c:pt>
                <c:pt idx="467">
                  <c:v>-0.27953899999999998</c:v>
                </c:pt>
                <c:pt idx="468">
                  <c:v>-0.27007199999999998</c:v>
                </c:pt>
                <c:pt idx="469">
                  <c:v>-0.26060499999999998</c:v>
                </c:pt>
                <c:pt idx="470">
                  <c:v>-0.25113799999999997</c:v>
                </c:pt>
                <c:pt idx="471">
                  <c:v>-0.241672</c:v>
                </c:pt>
                <c:pt idx="472">
                  <c:v>-0.23220499999999999</c:v>
                </c:pt>
                <c:pt idx="473">
                  <c:v>-0.22273799999999999</c:v>
                </c:pt>
                <c:pt idx="474">
                  <c:v>-0.21327099999999999</c:v>
                </c:pt>
                <c:pt idx="475">
                  <c:v>-0.20380400000000001</c:v>
                </c:pt>
                <c:pt idx="476">
                  <c:v>-0.21541099999999999</c:v>
                </c:pt>
                <c:pt idx="477">
                  <c:v>-0.227018</c:v>
                </c:pt>
                <c:pt idx="478">
                  <c:v>-0.238626</c:v>
                </c:pt>
                <c:pt idx="479">
                  <c:v>-0.25023299999999998</c:v>
                </c:pt>
                <c:pt idx="480">
                  <c:v>-0.26184000000000002</c:v>
                </c:pt>
                <c:pt idx="481">
                  <c:v>-0.273447</c:v>
                </c:pt>
                <c:pt idx="482">
                  <c:v>-0.28505399999999997</c:v>
                </c:pt>
                <c:pt idx="483">
                  <c:v>-0.29666100000000001</c:v>
                </c:pt>
                <c:pt idx="484">
                  <c:v>-0.30826900000000002</c:v>
                </c:pt>
                <c:pt idx="485">
                  <c:v>-0.31987599999999999</c:v>
                </c:pt>
                <c:pt idx="486">
                  <c:v>-0.33148300000000003</c:v>
                </c:pt>
                <c:pt idx="487">
                  <c:v>-0.34309000000000001</c:v>
                </c:pt>
                <c:pt idx="488">
                  <c:v>-0.35469699999999998</c:v>
                </c:pt>
                <c:pt idx="489">
                  <c:v>-0.36630400000000002</c:v>
                </c:pt>
                <c:pt idx="490">
                  <c:v>-0.37791200000000003</c:v>
                </c:pt>
                <c:pt idx="491">
                  <c:v>-0.389519</c:v>
                </c:pt>
                <c:pt idx="492">
                  <c:v>-0.40112599999999998</c:v>
                </c:pt>
                <c:pt idx="493">
                  <c:v>-0.41273300000000002</c:v>
                </c:pt>
                <c:pt idx="494">
                  <c:v>-0.42433999999999999</c:v>
                </c:pt>
                <c:pt idx="495">
                  <c:v>-0.43594699999999997</c:v>
                </c:pt>
                <c:pt idx="496">
                  <c:v>-0.44755499999999998</c:v>
                </c:pt>
                <c:pt idx="497">
                  <c:v>-0.45916200000000001</c:v>
                </c:pt>
                <c:pt idx="498">
                  <c:v>-0.47076899999999999</c:v>
                </c:pt>
                <c:pt idx="499">
                  <c:v>-0.48237600000000003</c:v>
                </c:pt>
                <c:pt idx="500">
                  <c:v>-0.49398300000000001</c:v>
                </c:pt>
                <c:pt idx="501">
                  <c:v>-0.47589500000000001</c:v>
                </c:pt>
                <c:pt idx="502">
                  <c:v>-0.45780799999999999</c:v>
                </c:pt>
                <c:pt idx="503">
                  <c:v>-0.43972</c:v>
                </c:pt>
                <c:pt idx="504">
                  <c:v>-0.42163200000000001</c:v>
                </c:pt>
                <c:pt idx="505">
                  <c:v>-0.40354499999999999</c:v>
                </c:pt>
                <c:pt idx="506">
                  <c:v>-0.38545699999999999</c:v>
                </c:pt>
                <c:pt idx="507">
                  <c:v>-0.367369</c:v>
                </c:pt>
                <c:pt idx="508">
                  <c:v>-0.34928100000000001</c:v>
                </c:pt>
                <c:pt idx="509">
                  <c:v>-0.33119399999999999</c:v>
                </c:pt>
                <c:pt idx="510">
                  <c:v>-0.313106</c:v>
                </c:pt>
                <c:pt idx="511">
                  <c:v>-0.295018</c:v>
                </c:pt>
                <c:pt idx="512">
                  <c:v>-0.27693000000000001</c:v>
                </c:pt>
                <c:pt idx="513">
                  <c:v>-0.25884299999999999</c:v>
                </c:pt>
                <c:pt idx="514">
                  <c:v>-0.240755</c:v>
                </c:pt>
                <c:pt idx="515">
                  <c:v>-0.222667</c:v>
                </c:pt>
                <c:pt idx="516">
                  <c:v>-0.20457900000000001</c:v>
                </c:pt>
                <c:pt idx="517">
                  <c:v>-0.18649199999999999</c:v>
                </c:pt>
                <c:pt idx="518">
                  <c:v>-0.168404</c:v>
                </c:pt>
                <c:pt idx="519">
                  <c:v>-0.15031600000000001</c:v>
                </c:pt>
                <c:pt idx="520">
                  <c:v>-0.13222800000000001</c:v>
                </c:pt>
                <c:pt idx="521">
                  <c:v>-0.11414100000000001</c:v>
                </c:pt>
                <c:pt idx="522">
                  <c:v>-9.6052999999999999E-2</c:v>
                </c:pt>
                <c:pt idx="523">
                  <c:v>-7.7965000000000007E-2</c:v>
                </c:pt>
                <c:pt idx="524">
                  <c:v>-5.9877E-2</c:v>
                </c:pt>
                <c:pt idx="525">
                  <c:v>-4.1790000000000001E-2</c:v>
                </c:pt>
                <c:pt idx="526">
                  <c:v>-5.7138000000000001E-2</c:v>
                </c:pt>
                <c:pt idx="527">
                  <c:v>-7.2486999999999996E-2</c:v>
                </c:pt>
                <c:pt idx="528">
                  <c:v>-8.7834999999999996E-2</c:v>
                </c:pt>
                <c:pt idx="529">
                  <c:v>-0.103184</c:v>
                </c:pt>
                <c:pt idx="530">
                  <c:v>-0.118532</c:v>
                </c:pt>
                <c:pt idx="531">
                  <c:v>-0.133881</c:v>
                </c:pt>
                <c:pt idx="532">
                  <c:v>-0.14923</c:v>
                </c:pt>
                <c:pt idx="533">
                  <c:v>-0.164578</c:v>
                </c:pt>
                <c:pt idx="534">
                  <c:v>-0.179927</c:v>
                </c:pt>
                <c:pt idx="535">
                  <c:v>-0.195275</c:v>
                </c:pt>
                <c:pt idx="536">
                  <c:v>-0.21062400000000001</c:v>
                </c:pt>
                <c:pt idx="537">
                  <c:v>-0.22597200000000001</c:v>
                </c:pt>
                <c:pt idx="538">
                  <c:v>-0.24132100000000001</c:v>
                </c:pt>
                <c:pt idx="539">
                  <c:v>-0.25666899999999998</c:v>
                </c:pt>
                <c:pt idx="540">
                  <c:v>-0.27201799999999998</c:v>
                </c:pt>
                <c:pt idx="541">
                  <c:v>-0.28736600000000001</c:v>
                </c:pt>
                <c:pt idx="542">
                  <c:v>-0.30271500000000001</c:v>
                </c:pt>
                <c:pt idx="543">
                  <c:v>-0.31806400000000001</c:v>
                </c:pt>
                <c:pt idx="544">
                  <c:v>-0.33341199999999999</c:v>
                </c:pt>
                <c:pt idx="545">
                  <c:v>-0.34876099999999999</c:v>
                </c:pt>
                <c:pt idx="546">
                  <c:v>-0.36410900000000002</c:v>
                </c:pt>
                <c:pt idx="547">
                  <c:v>-0.37945800000000002</c:v>
                </c:pt>
                <c:pt idx="548">
                  <c:v>-0.39480599999999999</c:v>
                </c:pt>
                <c:pt idx="549">
                  <c:v>-0.41015499999999999</c:v>
                </c:pt>
                <c:pt idx="550">
                  <c:v>-0.42550300000000002</c:v>
                </c:pt>
                <c:pt idx="551">
                  <c:v>-0.41772599999999999</c:v>
                </c:pt>
                <c:pt idx="552">
                  <c:v>-0.40994900000000001</c:v>
                </c:pt>
                <c:pt idx="553">
                  <c:v>-0.402173</c:v>
                </c:pt>
                <c:pt idx="554">
                  <c:v>-0.39439600000000002</c:v>
                </c:pt>
                <c:pt idx="555">
                  <c:v>-0.38661899999999999</c:v>
                </c:pt>
                <c:pt idx="556">
                  <c:v>-0.37884200000000001</c:v>
                </c:pt>
                <c:pt idx="557">
                  <c:v>-0.37106499999999998</c:v>
                </c:pt>
                <c:pt idx="558">
                  <c:v>-0.363288</c:v>
                </c:pt>
                <c:pt idx="559">
                  <c:v>-0.35551100000000002</c:v>
                </c:pt>
                <c:pt idx="560">
                  <c:v>-0.34773399999999999</c:v>
                </c:pt>
                <c:pt idx="561">
                  <c:v>-0.33995700000000001</c:v>
                </c:pt>
                <c:pt idx="562">
                  <c:v>-0.33217999999999998</c:v>
                </c:pt>
                <c:pt idx="563">
                  <c:v>-0.324403</c:v>
                </c:pt>
                <c:pt idx="564">
                  <c:v>-0.31662600000000002</c:v>
                </c:pt>
                <c:pt idx="565">
                  <c:v>-0.30884899999999998</c:v>
                </c:pt>
                <c:pt idx="566">
                  <c:v>-0.30107200000000001</c:v>
                </c:pt>
                <c:pt idx="567">
                  <c:v>-0.29329499999999997</c:v>
                </c:pt>
                <c:pt idx="568">
                  <c:v>-0.28551900000000002</c:v>
                </c:pt>
                <c:pt idx="569">
                  <c:v>-0.27774199999999999</c:v>
                </c:pt>
                <c:pt idx="570">
                  <c:v>-0.26996500000000001</c:v>
                </c:pt>
                <c:pt idx="571">
                  <c:v>-0.26218799999999998</c:v>
                </c:pt>
                <c:pt idx="572">
                  <c:v>-0.254411</c:v>
                </c:pt>
                <c:pt idx="573">
                  <c:v>-0.24663399999999999</c:v>
                </c:pt>
                <c:pt idx="574">
                  <c:v>-0.23885700000000001</c:v>
                </c:pt>
                <c:pt idx="575">
                  <c:v>-0.23108000000000001</c:v>
                </c:pt>
                <c:pt idx="576">
                  <c:v>-0.23277300000000001</c:v>
                </c:pt>
                <c:pt idx="577">
                  <c:v>-0.23446600000000001</c:v>
                </c:pt>
                <c:pt idx="578">
                  <c:v>-0.23615900000000001</c:v>
                </c:pt>
                <c:pt idx="579">
                  <c:v>-0.23785100000000001</c:v>
                </c:pt>
                <c:pt idx="580">
                  <c:v>-0.23954400000000001</c:v>
                </c:pt>
                <c:pt idx="581">
                  <c:v>-0.24123700000000001</c:v>
                </c:pt>
                <c:pt idx="582">
                  <c:v>-0.24293000000000001</c:v>
                </c:pt>
                <c:pt idx="583">
                  <c:v>-0.24462300000000001</c:v>
                </c:pt>
                <c:pt idx="584">
                  <c:v>-0.24631600000000001</c:v>
                </c:pt>
                <c:pt idx="585">
                  <c:v>-0.24800900000000001</c:v>
                </c:pt>
                <c:pt idx="586">
                  <c:v>-0.24970100000000001</c:v>
                </c:pt>
                <c:pt idx="587">
                  <c:v>-0.25139400000000001</c:v>
                </c:pt>
                <c:pt idx="588">
                  <c:v>-0.25308700000000001</c:v>
                </c:pt>
                <c:pt idx="589">
                  <c:v>-0.25478000000000001</c:v>
                </c:pt>
                <c:pt idx="590">
                  <c:v>-0.25647300000000001</c:v>
                </c:pt>
                <c:pt idx="591">
                  <c:v>-0.25816600000000001</c:v>
                </c:pt>
                <c:pt idx="592">
                  <c:v>-0.25985900000000001</c:v>
                </c:pt>
                <c:pt idx="593">
                  <c:v>-0.26155099999999998</c:v>
                </c:pt>
                <c:pt idx="594">
                  <c:v>-0.26324399999999998</c:v>
                </c:pt>
                <c:pt idx="595">
                  <c:v>-0.26493699999999998</c:v>
                </c:pt>
                <c:pt idx="596">
                  <c:v>-0.26662999999999998</c:v>
                </c:pt>
                <c:pt idx="597">
                  <c:v>-0.26832299999999998</c:v>
                </c:pt>
                <c:pt idx="598">
                  <c:v>-0.27001599999999998</c:v>
                </c:pt>
                <c:pt idx="599">
                  <c:v>-0.27170899999999998</c:v>
                </c:pt>
                <c:pt idx="600">
                  <c:v>-0.27340199999999998</c:v>
                </c:pt>
                <c:pt idx="601">
                  <c:v>-0.275563</c:v>
                </c:pt>
                <c:pt idx="602">
                  <c:v>-0.27772400000000003</c:v>
                </c:pt>
                <c:pt idx="603">
                  <c:v>-0.27988499999999999</c:v>
                </c:pt>
                <c:pt idx="604">
                  <c:v>-0.28204600000000002</c:v>
                </c:pt>
                <c:pt idx="605">
                  <c:v>-0.28420699999999999</c:v>
                </c:pt>
                <c:pt idx="606">
                  <c:v>-0.28636899999999998</c:v>
                </c:pt>
                <c:pt idx="607">
                  <c:v>-0.28853000000000001</c:v>
                </c:pt>
                <c:pt idx="608">
                  <c:v>-0.29069099999999998</c:v>
                </c:pt>
                <c:pt idx="609">
                  <c:v>-0.292852</c:v>
                </c:pt>
                <c:pt idx="610">
                  <c:v>-0.29501300000000003</c:v>
                </c:pt>
                <c:pt idx="611">
                  <c:v>-0.29717500000000002</c:v>
                </c:pt>
                <c:pt idx="612">
                  <c:v>-0.29933599999999999</c:v>
                </c:pt>
                <c:pt idx="613">
                  <c:v>-0.30149700000000001</c:v>
                </c:pt>
                <c:pt idx="614">
                  <c:v>-0.30365799999999998</c:v>
                </c:pt>
                <c:pt idx="615">
                  <c:v>-0.30581900000000001</c:v>
                </c:pt>
                <c:pt idx="616">
                  <c:v>-0.307981</c:v>
                </c:pt>
                <c:pt idx="617">
                  <c:v>-0.31014199999999997</c:v>
                </c:pt>
                <c:pt idx="618">
                  <c:v>-0.312303</c:v>
                </c:pt>
                <c:pt idx="619">
                  <c:v>-0.31446400000000002</c:v>
                </c:pt>
                <c:pt idx="620">
                  <c:v>-0.31662499999999999</c:v>
                </c:pt>
                <c:pt idx="621">
                  <c:v>-0.31878699999999999</c:v>
                </c:pt>
                <c:pt idx="622">
                  <c:v>-0.32094800000000001</c:v>
                </c:pt>
                <c:pt idx="623">
                  <c:v>-0.32310899999999998</c:v>
                </c:pt>
                <c:pt idx="624">
                  <c:v>-0.32527</c:v>
                </c:pt>
                <c:pt idx="625">
                  <c:v>-0.32743100000000003</c:v>
                </c:pt>
                <c:pt idx="626">
                  <c:v>-0.31801099999999999</c:v>
                </c:pt>
                <c:pt idx="627">
                  <c:v>-0.30859199999999998</c:v>
                </c:pt>
                <c:pt idx="628">
                  <c:v>-0.29917199999999999</c:v>
                </c:pt>
                <c:pt idx="629">
                  <c:v>-0.28975200000000001</c:v>
                </c:pt>
                <c:pt idx="630">
                  <c:v>-0.28033200000000003</c:v>
                </c:pt>
                <c:pt idx="631">
                  <c:v>-0.27091199999999999</c:v>
                </c:pt>
                <c:pt idx="632">
                  <c:v>-0.261492</c:v>
                </c:pt>
                <c:pt idx="633">
                  <c:v>-0.25207200000000002</c:v>
                </c:pt>
                <c:pt idx="634">
                  <c:v>-0.24265200000000001</c:v>
                </c:pt>
                <c:pt idx="635">
                  <c:v>-0.23323199999999999</c:v>
                </c:pt>
                <c:pt idx="636">
                  <c:v>-0.22381200000000001</c:v>
                </c:pt>
                <c:pt idx="637">
                  <c:v>-0.214392</c:v>
                </c:pt>
                <c:pt idx="638">
                  <c:v>-0.20497199999999999</c:v>
                </c:pt>
                <c:pt idx="639">
                  <c:v>-0.195552</c:v>
                </c:pt>
                <c:pt idx="640">
                  <c:v>-0.18613199999999999</c:v>
                </c:pt>
                <c:pt idx="641">
                  <c:v>-0.17671200000000001</c:v>
                </c:pt>
                <c:pt idx="642">
                  <c:v>-0.167292</c:v>
                </c:pt>
                <c:pt idx="643">
                  <c:v>-0.15787300000000001</c:v>
                </c:pt>
                <c:pt idx="644">
                  <c:v>-0.148453</c:v>
                </c:pt>
                <c:pt idx="645">
                  <c:v>-0.13903299999999999</c:v>
                </c:pt>
                <c:pt idx="646">
                  <c:v>-0.12961300000000001</c:v>
                </c:pt>
                <c:pt idx="647">
                  <c:v>-0.12019299999999999</c:v>
                </c:pt>
                <c:pt idx="648">
                  <c:v>-0.110773</c:v>
                </c:pt>
                <c:pt idx="649">
                  <c:v>-0.101353</c:v>
                </c:pt>
                <c:pt idx="650">
                  <c:v>-9.1933000000000001E-2</c:v>
                </c:pt>
                <c:pt idx="651">
                  <c:v>-0.10125199999999999</c:v>
                </c:pt>
                <c:pt idx="652">
                  <c:v>-0.110572</c:v>
                </c:pt>
                <c:pt idx="653">
                  <c:v>-0.119891</c:v>
                </c:pt>
                <c:pt idx="654">
                  <c:v>-0.12921099999999999</c:v>
                </c:pt>
                <c:pt idx="655">
                  <c:v>-0.13852999999999999</c:v>
                </c:pt>
                <c:pt idx="656">
                  <c:v>-0.14785000000000001</c:v>
                </c:pt>
                <c:pt idx="657">
                  <c:v>-0.157169</c:v>
                </c:pt>
                <c:pt idx="658">
                  <c:v>-0.166488</c:v>
                </c:pt>
                <c:pt idx="659">
                  <c:v>-0.17580799999999999</c:v>
                </c:pt>
                <c:pt idx="660">
                  <c:v>-0.18512700000000001</c:v>
                </c:pt>
                <c:pt idx="661">
                  <c:v>-0.19444700000000001</c:v>
                </c:pt>
                <c:pt idx="662">
                  <c:v>-0.203766</c:v>
                </c:pt>
                <c:pt idx="663">
                  <c:v>-0.213085</c:v>
                </c:pt>
                <c:pt idx="664">
                  <c:v>-0.22240499999999999</c:v>
                </c:pt>
                <c:pt idx="665">
                  <c:v>-0.23172400000000001</c:v>
                </c:pt>
                <c:pt idx="666">
                  <c:v>-0.24104400000000001</c:v>
                </c:pt>
                <c:pt idx="667">
                  <c:v>-0.250363</c:v>
                </c:pt>
                <c:pt idx="668">
                  <c:v>-0.259683</c:v>
                </c:pt>
                <c:pt idx="669">
                  <c:v>-0.26900200000000002</c:v>
                </c:pt>
                <c:pt idx="670">
                  <c:v>-0.27832099999999999</c:v>
                </c:pt>
                <c:pt idx="671">
                  <c:v>-0.28764099999999998</c:v>
                </c:pt>
                <c:pt idx="672">
                  <c:v>-0.29696</c:v>
                </c:pt>
                <c:pt idx="673">
                  <c:v>-0.30628</c:v>
                </c:pt>
                <c:pt idx="674">
                  <c:v>-0.31559900000000002</c:v>
                </c:pt>
                <c:pt idx="675">
                  <c:v>-0.32491799999999998</c:v>
                </c:pt>
                <c:pt idx="676">
                  <c:v>-0.314552</c:v>
                </c:pt>
                <c:pt idx="677">
                  <c:v>-0.30418600000000001</c:v>
                </c:pt>
                <c:pt idx="678">
                  <c:v>-0.293819</c:v>
                </c:pt>
                <c:pt idx="679">
                  <c:v>-0.28345300000000001</c:v>
                </c:pt>
                <c:pt idx="680">
                  <c:v>-0.273086</c:v>
                </c:pt>
                <c:pt idx="681">
                  <c:v>-0.26272000000000001</c:v>
                </c:pt>
                <c:pt idx="682">
                  <c:v>-0.25235299999999999</c:v>
                </c:pt>
                <c:pt idx="683">
                  <c:v>-0.24198700000000001</c:v>
                </c:pt>
                <c:pt idx="684">
                  <c:v>-0.23161999999999999</c:v>
                </c:pt>
                <c:pt idx="685">
                  <c:v>-0.22125400000000001</c:v>
                </c:pt>
                <c:pt idx="686">
                  <c:v>-0.21088699999999999</c:v>
                </c:pt>
                <c:pt idx="687">
                  <c:v>-0.200521</c:v>
                </c:pt>
                <c:pt idx="688">
                  <c:v>-0.19015499999999999</c:v>
                </c:pt>
                <c:pt idx="689">
                  <c:v>-0.179788</c:v>
                </c:pt>
                <c:pt idx="690">
                  <c:v>-0.16942199999999999</c:v>
                </c:pt>
                <c:pt idx="691">
                  <c:v>-0.159055</c:v>
                </c:pt>
                <c:pt idx="692">
                  <c:v>-0.14868899999999999</c:v>
                </c:pt>
                <c:pt idx="693">
                  <c:v>-0.138322</c:v>
                </c:pt>
                <c:pt idx="694">
                  <c:v>-0.12795599999999999</c:v>
                </c:pt>
                <c:pt idx="695">
                  <c:v>-0.117589</c:v>
                </c:pt>
                <c:pt idx="696">
                  <c:v>-0.107223</c:v>
                </c:pt>
                <c:pt idx="697">
                  <c:v>-9.6855999999999998E-2</c:v>
                </c:pt>
                <c:pt idx="698">
                  <c:v>-8.6489999999999997E-2</c:v>
                </c:pt>
                <c:pt idx="699">
                  <c:v>-7.6122999999999996E-2</c:v>
                </c:pt>
                <c:pt idx="700">
                  <c:v>-6.5756999999999996E-2</c:v>
                </c:pt>
                <c:pt idx="701">
                  <c:v>-7.2961999999999999E-2</c:v>
                </c:pt>
                <c:pt idx="702">
                  <c:v>-8.0167000000000002E-2</c:v>
                </c:pt>
                <c:pt idx="703">
                  <c:v>-8.7372000000000005E-2</c:v>
                </c:pt>
                <c:pt idx="704">
                  <c:v>-9.4575999999999993E-2</c:v>
                </c:pt>
                <c:pt idx="705">
                  <c:v>-0.101781</c:v>
                </c:pt>
                <c:pt idx="706">
                  <c:v>-0.108986</c:v>
                </c:pt>
                <c:pt idx="707">
                  <c:v>-0.116191</c:v>
                </c:pt>
                <c:pt idx="708">
                  <c:v>-0.12339600000000001</c:v>
                </c:pt>
                <c:pt idx="709">
                  <c:v>-0.13060099999999999</c:v>
                </c:pt>
                <c:pt idx="710">
                  <c:v>-0.13780600000000001</c:v>
                </c:pt>
                <c:pt idx="711">
                  <c:v>-0.145011</c:v>
                </c:pt>
                <c:pt idx="712">
                  <c:v>-0.15221499999999999</c:v>
                </c:pt>
                <c:pt idx="713">
                  <c:v>-0.15942000000000001</c:v>
                </c:pt>
                <c:pt idx="714">
                  <c:v>-0.166625</c:v>
                </c:pt>
                <c:pt idx="715">
                  <c:v>-0.17383000000000001</c:v>
                </c:pt>
                <c:pt idx="716">
                  <c:v>-0.181035</c:v>
                </c:pt>
                <c:pt idx="717">
                  <c:v>-0.18823999999999999</c:v>
                </c:pt>
                <c:pt idx="718">
                  <c:v>-0.19544500000000001</c:v>
                </c:pt>
                <c:pt idx="719">
                  <c:v>-0.20265</c:v>
                </c:pt>
                <c:pt idx="720">
                  <c:v>-0.20985400000000001</c:v>
                </c:pt>
                <c:pt idx="721">
                  <c:v>-0.217059</c:v>
                </c:pt>
                <c:pt idx="722">
                  <c:v>-0.22426399999999999</c:v>
                </c:pt>
                <c:pt idx="723">
                  <c:v>-0.23146900000000001</c:v>
                </c:pt>
                <c:pt idx="724">
                  <c:v>-0.238674</c:v>
                </c:pt>
                <c:pt idx="725">
                  <c:v>-0.24587899999999999</c:v>
                </c:pt>
                <c:pt idx="726">
                  <c:v>-0.24254500000000001</c:v>
                </c:pt>
                <c:pt idx="727">
                  <c:v>-0.23921100000000001</c:v>
                </c:pt>
                <c:pt idx="728">
                  <c:v>-0.235877</c:v>
                </c:pt>
                <c:pt idx="729">
                  <c:v>-0.232543</c:v>
                </c:pt>
                <c:pt idx="730">
                  <c:v>-0.229209</c:v>
                </c:pt>
                <c:pt idx="731">
                  <c:v>-0.22587599999999999</c:v>
                </c:pt>
                <c:pt idx="732">
                  <c:v>-0.22254199999999999</c:v>
                </c:pt>
                <c:pt idx="733">
                  <c:v>-0.21920799999999999</c:v>
                </c:pt>
                <c:pt idx="734">
                  <c:v>-0.21587400000000001</c:v>
                </c:pt>
                <c:pt idx="735">
                  <c:v>-0.21254000000000001</c:v>
                </c:pt>
                <c:pt idx="736">
                  <c:v>-0.209206</c:v>
                </c:pt>
                <c:pt idx="737">
                  <c:v>-0.205872</c:v>
                </c:pt>
                <c:pt idx="738">
                  <c:v>-0.202538</c:v>
                </c:pt>
                <c:pt idx="739">
                  <c:v>-0.19920499999999999</c:v>
                </c:pt>
                <c:pt idx="740">
                  <c:v>-0.19587099999999999</c:v>
                </c:pt>
                <c:pt idx="741">
                  <c:v>-0.19253700000000001</c:v>
                </c:pt>
                <c:pt idx="742">
                  <c:v>-0.18920300000000001</c:v>
                </c:pt>
                <c:pt idx="743">
                  <c:v>-0.18586900000000001</c:v>
                </c:pt>
                <c:pt idx="744">
                  <c:v>-0.182535</c:v>
                </c:pt>
                <c:pt idx="745">
                  <c:v>-0.179201</c:v>
                </c:pt>
                <c:pt idx="746">
                  <c:v>-0.175867</c:v>
                </c:pt>
                <c:pt idx="747">
                  <c:v>-0.17253399999999999</c:v>
                </c:pt>
                <c:pt idx="748">
                  <c:v>-0.16919999999999999</c:v>
                </c:pt>
                <c:pt idx="749">
                  <c:v>-0.16586600000000001</c:v>
                </c:pt>
                <c:pt idx="750">
                  <c:v>-0.16253200000000001</c:v>
                </c:pt>
                <c:pt idx="751">
                  <c:v>-0.16125700000000001</c:v>
                </c:pt>
                <c:pt idx="752">
                  <c:v>-0.15998299999999999</c:v>
                </c:pt>
                <c:pt idx="753">
                  <c:v>-0.15870899999999999</c:v>
                </c:pt>
                <c:pt idx="754">
                  <c:v>-0.15743399999999999</c:v>
                </c:pt>
                <c:pt idx="755">
                  <c:v>-0.15615999999999999</c:v>
                </c:pt>
                <c:pt idx="756">
                  <c:v>-0.15488499999999999</c:v>
                </c:pt>
                <c:pt idx="757">
                  <c:v>-0.153611</c:v>
                </c:pt>
                <c:pt idx="758">
                  <c:v>-0.152336</c:v>
                </c:pt>
                <c:pt idx="759">
                  <c:v>-0.151062</c:v>
                </c:pt>
                <c:pt idx="760">
                  <c:v>-0.149787</c:v>
                </c:pt>
                <c:pt idx="761">
                  <c:v>-0.14851300000000001</c:v>
                </c:pt>
                <c:pt idx="762">
                  <c:v>-0.14723800000000001</c:v>
                </c:pt>
                <c:pt idx="763">
                  <c:v>-0.14596400000000001</c:v>
                </c:pt>
                <c:pt idx="764">
                  <c:v>-0.14469000000000001</c:v>
                </c:pt>
                <c:pt idx="765">
                  <c:v>-0.14341499999999999</c:v>
                </c:pt>
                <c:pt idx="766">
                  <c:v>-0.14214099999999999</c:v>
                </c:pt>
                <c:pt idx="767">
                  <c:v>-0.14086599999999999</c:v>
                </c:pt>
                <c:pt idx="768">
                  <c:v>-0.13959199999999999</c:v>
                </c:pt>
                <c:pt idx="769">
                  <c:v>-0.138317</c:v>
                </c:pt>
                <c:pt idx="770">
                  <c:v>-0.137043</c:v>
                </c:pt>
                <c:pt idx="771">
                  <c:v>-0.135768</c:v>
                </c:pt>
                <c:pt idx="772">
                  <c:v>-0.134494</c:v>
                </c:pt>
                <c:pt idx="773">
                  <c:v>-0.13322000000000001</c:v>
                </c:pt>
                <c:pt idx="774">
                  <c:v>-0.13194500000000001</c:v>
                </c:pt>
                <c:pt idx="775">
                  <c:v>-0.13067100000000001</c:v>
                </c:pt>
                <c:pt idx="776">
                  <c:v>-0.132884</c:v>
                </c:pt>
                <c:pt idx="777">
                  <c:v>-0.135098</c:v>
                </c:pt>
                <c:pt idx="778">
                  <c:v>-0.13731099999999999</c:v>
                </c:pt>
                <c:pt idx="779">
                  <c:v>-0.13952500000000001</c:v>
                </c:pt>
                <c:pt idx="780">
                  <c:v>-0.141738</c:v>
                </c:pt>
                <c:pt idx="781">
                  <c:v>-0.143952</c:v>
                </c:pt>
                <c:pt idx="782">
                  <c:v>-0.14616499999999999</c:v>
                </c:pt>
                <c:pt idx="783">
                  <c:v>-0.14837900000000001</c:v>
                </c:pt>
                <c:pt idx="784">
                  <c:v>-0.150592</c:v>
                </c:pt>
                <c:pt idx="785">
                  <c:v>-0.152806</c:v>
                </c:pt>
                <c:pt idx="786">
                  <c:v>-0.15501899999999999</c:v>
                </c:pt>
                <c:pt idx="787">
                  <c:v>-0.15723300000000001</c:v>
                </c:pt>
                <c:pt idx="788">
                  <c:v>-0.159446</c:v>
                </c:pt>
                <c:pt idx="789">
                  <c:v>-0.16166</c:v>
                </c:pt>
                <c:pt idx="790">
                  <c:v>-0.16387299999999999</c:v>
                </c:pt>
                <c:pt idx="791">
                  <c:v>-0.16608600000000001</c:v>
                </c:pt>
                <c:pt idx="792">
                  <c:v>-0.16830000000000001</c:v>
                </c:pt>
                <c:pt idx="793">
                  <c:v>-0.170513</c:v>
                </c:pt>
                <c:pt idx="794">
                  <c:v>-0.17272699999999999</c:v>
                </c:pt>
                <c:pt idx="795">
                  <c:v>-0.17494000000000001</c:v>
                </c:pt>
                <c:pt idx="796">
                  <c:v>-0.17715400000000001</c:v>
                </c:pt>
                <c:pt idx="797">
                  <c:v>-0.179367</c:v>
                </c:pt>
                <c:pt idx="798">
                  <c:v>-0.18158099999999999</c:v>
                </c:pt>
                <c:pt idx="799">
                  <c:v>-0.18379400000000001</c:v>
                </c:pt>
                <c:pt idx="800">
                  <c:v>-0.18600800000000001</c:v>
                </c:pt>
                <c:pt idx="801">
                  <c:v>-0.17949499999999999</c:v>
                </c:pt>
                <c:pt idx="802">
                  <c:v>-0.172982</c:v>
                </c:pt>
                <c:pt idx="803">
                  <c:v>-0.16646900000000001</c:v>
                </c:pt>
                <c:pt idx="804">
                  <c:v>-0.15995699999999999</c:v>
                </c:pt>
                <c:pt idx="805">
                  <c:v>-0.153444</c:v>
                </c:pt>
                <c:pt idx="806">
                  <c:v>-0.14693100000000001</c:v>
                </c:pt>
                <c:pt idx="807">
                  <c:v>-0.14041799999999999</c:v>
                </c:pt>
                <c:pt idx="808">
                  <c:v>-0.133905</c:v>
                </c:pt>
                <c:pt idx="809">
                  <c:v>-0.12739300000000001</c:v>
                </c:pt>
                <c:pt idx="810">
                  <c:v>-0.12088</c:v>
                </c:pt>
                <c:pt idx="811">
                  <c:v>-0.114367</c:v>
                </c:pt>
                <c:pt idx="812">
                  <c:v>-0.10785400000000001</c:v>
                </c:pt>
                <c:pt idx="813">
                  <c:v>-0.101341</c:v>
                </c:pt>
                <c:pt idx="814">
                  <c:v>-9.4828999999999997E-2</c:v>
                </c:pt>
                <c:pt idx="815">
                  <c:v>-8.8316000000000006E-2</c:v>
                </c:pt>
                <c:pt idx="816">
                  <c:v>-8.1803000000000001E-2</c:v>
                </c:pt>
                <c:pt idx="817">
                  <c:v>-7.5289999999999996E-2</c:v>
                </c:pt>
                <c:pt idx="818">
                  <c:v>-6.8777000000000005E-2</c:v>
                </c:pt>
                <c:pt idx="819">
                  <c:v>-6.2265000000000001E-2</c:v>
                </c:pt>
                <c:pt idx="820">
                  <c:v>-5.5752000000000003E-2</c:v>
                </c:pt>
                <c:pt idx="821">
                  <c:v>-4.9238999999999998E-2</c:v>
                </c:pt>
                <c:pt idx="822">
                  <c:v>-4.2726E-2</c:v>
                </c:pt>
                <c:pt idx="823">
                  <c:v>-3.6213000000000002E-2</c:v>
                </c:pt>
                <c:pt idx="824">
                  <c:v>-2.9701000000000002E-2</c:v>
                </c:pt>
                <c:pt idx="825">
                  <c:v>-2.3188E-2</c:v>
                </c:pt>
                <c:pt idx="826">
                  <c:v>-2.8223999999999999E-2</c:v>
                </c:pt>
                <c:pt idx="827">
                  <c:v>-3.3259999999999998E-2</c:v>
                </c:pt>
                <c:pt idx="828">
                  <c:v>-3.8295000000000003E-2</c:v>
                </c:pt>
                <c:pt idx="829">
                  <c:v>-4.3331000000000001E-2</c:v>
                </c:pt>
                <c:pt idx="830">
                  <c:v>-4.8367E-2</c:v>
                </c:pt>
                <c:pt idx="831">
                  <c:v>-5.3402999999999999E-2</c:v>
                </c:pt>
                <c:pt idx="832">
                  <c:v>-5.8438999999999998E-2</c:v>
                </c:pt>
                <c:pt idx="833">
                  <c:v>-6.3475000000000004E-2</c:v>
                </c:pt>
                <c:pt idx="834">
                  <c:v>-6.8511000000000002E-2</c:v>
                </c:pt>
                <c:pt idx="835">
                  <c:v>-7.3547000000000001E-2</c:v>
                </c:pt>
                <c:pt idx="836">
                  <c:v>-7.8583E-2</c:v>
                </c:pt>
                <c:pt idx="837">
                  <c:v>-8.3618999999999999E-2</c:v>
                </c:pt>
                <c:pt idx="838">
                  <c:v>-8.8653999999999997E-2</c:v>
                </c:pt>
                <c:pt idx="839">
                  <c:v>-9.3689999999999996E-2</c:v>
                </c:pt>
                <c:pt idx="840">
                  <c:v>-9.8725999999999994E-2</c:v>
                </c:pt>
                <c:pt idx="841">
                  <c:v>-0.10376199999999999</c:v>
                </c:pt>
                <c:pt idx="842">
                  <c:v>-0.10879800000000001</c:v>
                </c:pt>
                <c:pt idx="843">
                  <c:v>-0.113834</c:v>
                </c:pt>
                <c:pt idx="844">
                  <c:v>-0.11887</c:v>
                </c:pt>
                <c:pt idx="845">
                  <c:v>-0.123906</c:v>
                </c:pt>
                <c:pt idx="846">
                  <c:v>-0.128942</c:v>
                </c:pt>
                <c:pt idx="847">
                  <c:v>-0.13397800000000001</c:v>
                </c:pt>
                <c:pt idx="848">
                  <c:v>-0.139013</c:v>
                </c:pt>
                <c:pt idx="849">
                  <c:v>-0.14404900000000001</c:v>
                </c:pt>
                <c:pt idx="850">
                  <c:v>-0.149085</c:v>
                </c:pt>
                <c:pt idx="851">
                  <c:v>-0.14485500000000001</c:v>
                </c:pt>
                <c:pt idx="852">
                  <c:v>-0.140624</c:v>
                </c:pt>
                <c:pt idx="853">
                  <c:v>-0.13639299999999999</c:v>
                </c:pt>
                <c:pt idx="854">
                  <c:v>-0.132162</c:v>
                </c:pt>
                <c:pt idx="855">
                  <c:v>-0.12793199999999999</c:v>
                </c:pt>
                <c:pt idx="856">
                  <c:v>-0.12370100000000001</c:v>
                </c:pt>
                <c:pt idx="857">
                  <c:v>-0.11947000000000001</c:v>
                </c:pt>
                <c:pt idx="858">
                  <c:v>-0.11523899999999999</c:v>
                </c:pt>
                <c:pt idx="859">
                  <c:v>-0.111009</c:v>
                </c:pt>
                <c:pt idx="860">
                  <c:v>-0.106778</c:v>
                </c:pt>
                <c:pt idx="861">
                  <c:v>-0.102547</c:v>
                </c:pt>
                <c:pt idx="862">
                  <c:v>-9.8317000000000002E-2</c:v>
                </c:pt>
                <c:pt idx="863">
                  <c:v>-9.4086000000000003E-2</c:v>
                </c:pt>
                <c:pt idx="864">
                  <c:v>-8.9855000000000004E-2</c:v>
                </c:pt>
                <c:pt idx="865">
                  <c:v>-8.5624000000000006E-2</c:v>
                </c:pt>
                <c:pt idx="866">
                  <c:v>-8.1393999999999994E-2</c:v>
                </c:pt>
                <c:pt idx="867">
                  <c:v>-7.7162999999999995E-2</c:v>
                </c:pt>
                <c:pt idx="868">
                  <c:v>-7.2931999999999997E-2</c:v>
                </c:pt>
                <c:pt idx="869">
                  <c:v>-6.8700999999999998E-2</c:v>
                </c:pt>
                <c:pt idx="870">
                  <c:v>-6.4471000000000001E-2</c:v>
                </c:pt>
                <c:pt idx="871">
                  <c:v>-6.0240000000000002E-2</c:v>
                </c:pt>
                <c:pt idx="872">
                  <c:v>-5.6009000000000003E-2</c:v>
                </c:pt>
                <c:pt idx="873">
                  <c:v>-5.1778999999999999E-2</c:v>
                </c:pt>
                <c:pt idx="874">
                  <c:v>-4.7548E-2</c:v>
                </c:pt>
                <c:pt idx="875">
                  <c:v>-4.3317000000000001E-2</c:v>
                </c:pt>
                <c:pt idx="876">
                  <c:v>-4.4892000000000001E-2</c:v>
                </c:pt>
                <c:pt idx="877">
                  <c:v>-4.6467000000000001E-2</c:v>
                </c:pt>
                <c:pt idx="878">
                  <c:v>-4.8042000000000001E-2</c:v>
                </c:pt>
                <c:pt idx="879">
                  <c:v>-4.9616E-2</c:v>
                </c:pt>
                <c:pt idx="880">
                  <c:v>-5.1191E-2</c:v>
                </c:pt>
                <c:pt idx="881">
                  <c:v>-5.2766E-2</c:v>
                </c:pt>
                <c:pt idx="882">
                  <c:v>-5.4341E-2</c:v>
                </c:pt>
                <c:pt idx="883">
                  <c:v>-5.5916E-2</c:v>
                </c:pt>
                <c:pt idx="884">
                  <c:v>-5.7491E-2</c:v>
                </c:pt>
                <c:pt idx="885">
                  <c:v>-5.9064999999999999E-2</c:v>
                </c:pt>
                <c:pt idx="886">
                  <c:v>-6.0639999999999999E-2</c:v>
                </c:pt>
                <c:pt idx="887">
                  <c:v>-6.2214999999999999E-2</c:v>
                </c:pt>
                <c:pt idx="888">
                  <c:v>-6.3789999999999999E-2</c:v>
                </c:pt>
                <c:pt idx="889">
                  <c:v>-6.5365000000000006E-2</c:v>
                </c:pt>
                <c:pt idx="890">
                  <c:v>-6.694E-2</c:v>
                </c:pt>
                <c:pt idx="891">
                  <c:v>-6.8514000000000005E-2</c:v>
                </c:pt>
                <c:pt idx="892">
                  <c:v>-7.0088999999999999E-2</c:v>
                </c:pt>
                <c:pt idx="893">
                  <c:v>-7.1664000000000005E-2</c:v>
                </c:pt>
                <c:pt idx="894">
                  <c:v>-7.3238999999999999E-2</c:v>
                </c:pt>
                <c:pt idx="895">
                  <c:v>-7.4814000000000005E-2</c:v>
                </c:pt>
                <c:pt idx="896">
                  <c:v>-7.6388999999999999E-2</c:v>
                </c:pt>
                <c:pt idx="897">
                  <c:v>-7.7963000000000005E-2</c:v>
                </c:pt>
                <c:pt idx="898">
                  <c:v>-7.9537999999999998E-2</c:v>
                </c:pt>
                <c:pt idx="899">
                  <c:v>-8.1113000000000005E-2</c:v>
                </c:pt>
                <c:pt idx="900">
                  <c:v>-8.2687999999999998E-2</c:v>
                </c:pt>
                <c:pt idx="901">
                  <c:v>-8.1615999999999994E-2</c:v>
                </c:pt>
                <c:pt idx="902">
                  <c:v>-8.0543000000000003E-2</c:v>
                </c:pt>
                <c:pt idx="903">
                  <c:v>-7.9471E-2</c:v>
                </c:pt>
                <c:pt idx="904">
                  <c:v>-7.8398999999999996E-2</c:v>
                </c:pt>
                <c:pt idx="905">
                  <c:v>-7.7326000000000006E-2</c:v>
                </c:pt>
                <c:pt idx="906">
                  <c:v>-7.6254000000000002E-2</c:v>
                </c:pt>
                <c:pt idx="907">
                  <c:v>-7.5181999999999999E-2</c:v>
                </c:pt>
                <c:pt idx="908">
                  <c:v>-7.4109999999999995E-2</c:v>
                </c:pt>
                <c:pt idx="909">
                  <c:v>-7.3037000000000005E-2</c:v>
                </c:pt>
                <c:pt idx="910">
                  <c:v>-7.1965000000000001E-2</c:v>
                </c:pt>
                <c:pt idx="911">
                  <c:v>-7.0892999999999998E-2</c:v>
                </c:pt>
                <c:pt idx="912">
                  <c:v>-6.9819999999999993E-2</c:v>
                </c:pt>
                <c:pt idx="913">
                  <c:v>-6.8748000000000004E-2</c:v>
                </c:pt>
                <c:pt idx="914">
                  <c:v>-6.7676E-2</c:v>
                </c:pt>
                <c:pt idx="915">
                  <c:v>-6.6602999999999996E-2</c:v>
                </c:pt>
                <c:pt idx="916">
                  <c:v>-6.5531000000000006E-2</c:v>
                </c:pt>
                <c:pt idx="917">
                  <c:v>-6.4459000000000002E-2</c:v>
                </c:pt>
                <c:pt idx="918">
                  <c:v>-6.3386999999999999E-2</c:v>
                </c:pt>
                <c:pt idx="919">
                  <c:v>-6.2314000000000001E-2</c:v>
                </c:pt>
                <c:pt idx="920">
                  <c:v>-6.1241999999999998E-2</c:v>
                </c:pt>
                <c:pt idx="921">
                  <c:v>-6.0170000000000001E-2</c:v>
                </c:pt>
                <c:pt idx="922">
                  <c:v>-5.9096999999999997E-2</c:v>
                </c:pt>
                <c:pt idx="923">
                  <c:v>-5.8025E-2</c:v>
                </c:pt>
                <c:pt idx="924">
                  <c:v>-5.6952999999999997E-2</c:v>
                </c:pt>
                <c:pt idx="925">
                  <c:v>-5.5879999999999999E-2</c:v>
                </c:pt>
                <c:pt idx="926">
                  <c:v>-5.4580999999999998E-2</c:v>
                </c:pt>
                <c:pt idx="927">
                  <c:v>-5.3281000000000002E-2</c:v>
                </c:pt>
                <c:pt idx="928">
                  <c:v>-5.1980999999999999E-2</c:v>
                </c:pt>
                <c:pt idx="929">
                  <c:v>-5.0681999999999998E-2</c:v>
                </c:pt>
                <c:pt idx="930">
                  <c:v>-4.9382000000000002E-2</c:v>
                </c:pt>
                <c:pt idx="931">
                  <c:v>-4.8082E-2</c:v>
                </c:pt>
                <c:pt idx="932">
                  <c:v>-4.6782999999999998E-2</c:v>
                </c:pt>
                <c:pt idx="933">
                  <c:v>-4.5483000000000003E-2</c:v>
                </c:pt>
                <c:pt idx="934">
                  <c:v>-4.4183E-2</c:v>
                </c:pt>
                <c:pt idx="935">
                  <c:v>-4.2883999999999999E-2</c:v>
                </c:pt>
                <c:pt idx="936">
                  <c:v>-4.1584000000000003E-2</c:v>
                </c:pt>
                <c:pt idx="937">
                  <c:v>-4.0284E-2</c:v>
                </c:pt>
                <c:pt idx="938">
                  <c:v>-3.8984999999999999E-2</c:v>
                </c:pt>
                <c:pt idx="939">
                  <c:v>-3.7685000000000003E-2</c:v>
                </c:pt>
                <c:pt idx="940">
                  <c:v>-3.6385000000000001E-2</c:v>
                </c:pt>
                <c:pt idx="941">
                  <c:v>-3.5085999999999999E-2</c:v>
                </c:pt>
                <c:pt idx="942">
                  <c:v>-3.3785999999999997E-2</c:v>
                </c:pt>
                <c:pt idx="943">
                  <c:v>-3.2486000000000001E-2</c:v>
                </c:pt>
                <c:pt idx="944">
                  <c:v>-3.1186999999999999E-2</c:v>
                </c:pt>
                <c:pt idx="945">
                  <c:v>-2.9887E-2</c:v>
                </c:pt>
                <c:pt idx="946">
                  <c:v>-2.8587000000000001E-2</c:v>
                </c:pt>
                <c:pt idx="947">
                  <c:v>-2.7288E-2</c:v>
                </c:pt>
                <c:pt idx="948">
                  <c:v>-2.5988000000000001E-2</c:v>
                </c:pt>
                <c:pt idx="949">
                  <c:v>-2.4688000000000002E-2</c:v>
                </c:pt>
                <c:pt idx="950">
                  <c:v>-2.3389E-2</c:v>
                </c:pt>
                <c:pt idx="951">
                  <c:v>-2.3424E-2</c:v>
                </c:pt>
                <c:pt idx="952">
                  <c:v>-2.3459000000000001E-2</c:v>
                </c:pt>
                <c:pt idx="953">
                  <c:v>-2.3494000000000001E-2</c:v>
                </c:pt>
                <c:pt idx="954">
                  <c:v>-2.3529000000000001E-2</c:v>
                </c:pt>
                <c:pt idx="955">
                  <c:v>-2.3564000000000002E-2</c:v>
                </c:pt>
                <c:pt idx="956">
                  <c:v>-2.3598000000000001E-2</c:v>
                </c:pt>
                <c:pt idx="957">
                  <c:v>-2.3633000000000001E-2</c:v>
                </c:pt>
                <c:pt idx="958">
                  <c:v>-2.3668000000000002E-2</c:v>
                </c:pt>
                <c:pt idx="959">
                  <c:v>-2.3702999999999998E-2</c:v>
                </c:pt>
                <c:pt idx="960">
                  <c:v>-2.3737999999999999E-2</c:v>
                </c:pt>
                <c:pt idx="961">
                  <c:v>-2.3772999999999999E-2</c:v>
                </c:pt>
                <c:pt idx="962">
                  <c:v>-2.3807999999999999E-2</c:v>
                </c:pt>
                <c:pt idx="963">
                  <c:v>-2.3843E-2</c:v>
                </c:pt>
                <c:pt idx="964">
                  <c:v>-2.3878E-2</c:v>
                </c:pt>
                <c:pt idx="965">
                  <c:v>-2.3913E-2</c:v>
                </c:pt>
                <c:pt idx="966">
                  <c:v>-2.3948000000000001E-2</c:v>
                </c:pt>
                <c:pt idx="967">
                  <c:v>-2.3983000000000001E-2</c:v>
                </c:pt>
                <c:pt idx="968">
                  <c:v>-2.4018000000000001E-2</c:v>
                </c:pt>
                <c:pt idx="969">
                  <c:v>-2.4053000000000001E-2</c:v>
                </c:pt>
                <c:pt idx="970">
                  <c:v>-2.4087999999999998E-2</c:v>
                </c:pt>
                <c:pt idx="971">
                  <c:v>-2.4122999999999999E-2</c:v>
                </c:pt>
                <c:pt idx="972">
                  <c:v>-2.4157999999999999E-2</c:v>
                </c:pt>
                <c:pt idx="973">
                  <c:v>-2.4192999999999999E-2</c:v>
                </c:pt>
                <c:pt idx="974">
                  <c:v>-2.4228E-2</c:v>
                </c:pt>
                <c:pt idx="975">
                  <c:v>-2.4263E-2</c:v>
                </c:pt>
                <c:pt idx="976">
                  <c:v>-2.3293000000000001E-2</c:v>
                </c:pt>
                <c:pt idx="977">
                  <c:v>-2.2322000000000002E-2</c:v>
                </c:pt>
                <c:pt idx="978">
                  <c:v>-2.1351999999999999E-2</c:v>
                </c:pt>
                <c:pt idx="979">
                  <c:v>-2.0381E-2</c:v>
                </c:pt>
                <c:pt idx="980">
                  <c:v>-1.9411000000000001E-2</c:v>
                </c:pt>
                <c:pt idx="981">
                  <c:v>-1.8440000000000002E-2</c:v>
                </c:pt>
                <c:pt idx="982">
                  <c:v>-1.7469999999999999E-2</c:v>
                </c:pt>
                <c:pt idx="983">
                  <c:v>-1.6499E-2</c:v>
                </c:pt>
                <c:pt idx="984">
                  <c:v>-1.5528E-2</c:v>
                </c:pt>
                <c:pt idx="985">
                  <c:v>-1.4558E-2</c:v>
                </c:pt>
                <c:pt idx="986">
                  <c:v>-1.3587E-2</c:v>
                </c:pt>
                <c:pt idx="987">
                  <c:v>-1.2617E-2</c:v>
                </c:pt>
                <c:pt idx="988">
                  <c:v>-1.1646E-2</c:v>
                </c:pt>
                <c:pt idx="989">
                  <c:v>-1.0676E-2</c:v>
                </c:pt>
                <c:pt idx="990">
                  <c:v>-9.7050000000000001E-3</c:v>
                </c:pt>
                <c:pt idx="991">
                  <c:v>-8.7349999999999997E-3</c:v>
                </c:pt>
                <c:pt idx="992">
                  <c:v>-7.7640000000000001E-3</c:v>
                </c:pt>
                <c:pt idx="993">
                  <c:v>-6.7939999999999997E-3</c:v>
                </c:pt>
                <c:pt idx="994">
                  <c:v>-5.8230000000000001E-3</c:v>
                </c:pt>
                <c:pt idx="995">
                  <c:v>-4.8529999999999997E-3</c:v>
                </c:pt>
                <c:pt idx="996">
                  <c:v>-3.882E-3</c:v>
                </c:pt>
                <c:pt idx="997">
                  <c:v>-2.9120000000000001E-3</c:v>
                </c:pt>
                <c:pt idx="998">
                  <c:v>-1.941E-3</c:v>
                </c:pt>
                <c:pt idx="999">
                  <c:v>-9.7099999999999997E-4</c:v>
                </c:pt>
                <c:pt idx="1000">
                  <c:v>0</c:v>
                </c:pt>
                <c:pt idx="1001">
                  <c:v>9.7099999999999997E-4</c:v>
                </c:pt>
                <c:pt idx="1002">
                  <c:v>1.941E-3</c:v>
                </c:pt>
                <c:pt idx="1003">
                  <c:v>2.9120000000000001E-3</c:v>
                </c:pt>
                <c:pt idx="1004">
                  <c:v>3.882E-3</c:v>
                </c:pt>
                <c:pt idx="1005">
                  <c:v>4.8529999999999997E-3</c:v>
                </c:pt>
                <c:pt idx="1006">
                  <c:v>5.8230000000000001E-3</c:v>
                </c:pt>
                <c:pt idx="1007">
                  <c:v>6.7939999999999997E-3</c:v>
                </c:pt>
                <c:pt idx="1008">
                  <c:v>7.7640000000000001E-3</c:v>
                </c:pt>
                <c:pt idx="1009">
                  <c:v>8.7349999999999997E-3</c:v>
                </c:pt>
                <c:pt idx="1010">
                  <c:v>9.7050000000000001E-3</c:v>
                </c:pt>
                <c:pt idx="1011">
                  <c:v>1.0676E-2</c:v>
                </c:pt>
                <c:pt idx="1012">
                  <c:v>1.1646E-2</c:v>
                </c:pt>
                <c:pt idx="1013">
                  <c:v>1.2617E-2</c:v>
                </c:pt>
                <c:pt idx="1014">
                  <c:v>1.3587E-2</c:v>
                </c:pt>
                <c:pt idx="1015">
                  <c:v>1.4558E-2</c:v>
                </c:pt>
                <c:pt idx="1016">
                  <c:v>1.5528E-2</c:v>
                </c:pt>
                <c:pt idx="1017">
                  <c:v>1.6499E-2</c:v>
                </c:pt>
                <c:pt idx="1018">
                  <c:v>1.7469999999999999E-2</c:v>
                </c:pt>
                <c:pt idx="1019">
                  <c:v>1.8440000000000002E-2</c:v>
                </c:pt>
                <c:pt idx="1020">
                  <c:v>1.9411000000000001E-2</c:v>
                </c:pt>
                <c:pt idx="1021">
                  <c:v>2.0381E-2</c:v>
                </c:pt>
                <c:pt idx="1022">
                  <c:v>2.1351999999999999E-2</c:v>
                </c:pt>
                <c:pt idx="1023">
                  <c:v>2.2322000000000002E-2</c:v>
                </c:pt>
                <c:pt idx="1024">
                  <c:v>2.3293000000000001E-2</c:v>
                </c:pt>
                <c:pt idx="1025">
                  <c:v>2.4263E-2</c:v>
                </c:pt>
                <c:pt idx="1026">
                  <c:v>2.4228E-2</c:v>
                </c:pt>
                <c:pt idx="1027">
                  <c:v>2.4192999999999999E-2</c:v>
                </c:pt>
                <c:pt idx="1028">
                  <c:v>2.4157999999999999E-2</c:v>
                </c:pt>
                <c:pt idx="1029">
                  <c:v>2.4122999999999999E-2</c:v>
                </c:pt>
                <c:pt idx="1030">
                  <c:v>2.4087999999999998E-2</c:v>
                </c:pt>
                <c:pt idx="1031">
                  <c:v>2.4053000000000001E-2</c:v>
                </c:pt>
                <c:pt idx="1032">
                  <c:v>2.4018000000000001E-2</c:v>
                </c:pt>
                <c:pt idx="1033">
                  <c:v>2.3983000000000001E-2</c:v>
                </c:pt>
                <c:pt idx="1034">
                  <c:v>2.3948000000000001E-2</c:v>
                </c:pt>
                <c:pt idx="1035">
                  <c:v>2.3913E-2</c:v>
                </c:pt>
                <c:pt idx="1036">
                  <c:v>2.3878E-2</c:v>
                </c:pt>
                <c:pt idx="1037">
                  <c:v>2.3843E-2</c:v>
                </c:pt>
                <c:pt idx="1038">
                  <c:v>2.3807999999999999E-2</c:v>
                </c:pt>
                <c:pt idx="1039">
                  <c:v>2.3772999999999999E-2</c:v>
                </c:pt>
                <c:pt idx="1040">
                  <c:v>2.3737999999999999E-2</c:v>
                </c:pt>
                <c:pt idx="1041">
                  <c:v>2.3702999999999998E-2</c:v>
                </c:pt>
                <c:pt idx="1042">
                  <c:v>2.3668000000000002E-2</c:v>
                </c:pt>
                <c:pt idx="1043">
                  <c:v>2.3633000000000001E-2</c:v>
                </c:pt>
                <c:pt idx="1044">
                  <c:v>2.3598000000000001E-2</c:v>
                </c:pt>
                <c:pt idx="1045">
                  <c:v>2.3564000000000002E-2</c:v>
                </c:pt>
                <c:pt idx="1046">
                  <c:v>2.3529000000000001E-2</c:v>
                </c:pt>
                <c:pt idx="1047">
                  <c:v>2.3494000000000001E-2</c:v>
                </c:pt>
                <c:pt idx="1048">
                  <c:v>2.3459000000000001E-2</c:v>
                </c:pt>
                <c:pt idx="1049">
                  <c:v>2.3424E-2</c:v>
                </c:pt>
                <c:pt idx="1050">
                  <c:v>2.3389E-2</c:v>
                </c:pt>
                <c:pt idx="1051">
                  <c:v>2.4688000000000002E-2</c:v>
                </c:pt>
                <c:pt idx="1052">
                  <c:v>2.5988000000000001E-2</c:v>
                </c:pt>
                <c:pt idx="1053">
                  <c:v>2.7288E-2</c:v>
                </c:pt>
                <c:pt idx="1054">
                  <c:v>2.8587000000000001E-2</c:v>
                </c:pt>
                <c:pt idx="1055">
                  <c:v>2.9887E-2</c:v>
                </c:pt>
                <c:pt idx="1056">
                  <c:v>3.1186999999999999E-2</c:v>
                </c:pt>
                <c:pt idx="1057">
                  <c:v>3.2486000000000001E-2</c:v>
                </c:pt>
                <c:pt idx="1058">
                  <c:v>3.3785999999999997E-2</c:v>
                </c:pt>
                <c:pt idx="1059">
                  <c:v>3.5085999999999999E-2</c:v>
                </c:pt>
                <c:pt idx="1060">
                  <c:v>3.6385000000000001E-2</c:v>
                </c:pt>
                <c:pt idx="1061">
                  <c:v>3.7685000000000003E-2</c:v>
                </c:pt>
                <c:pt idx="1062">
                  <c:v>3.8984999999999999E-2</c:v>
                </c:pt>
                <c:pt idx="1063">
                  <c:v>4.0284E-2</c:v>
                </c:pt>
                <c:pt idx="1064">
                  <c:v>4.1584000000000003E-2</c:v>
                </c:pt>
                <c:pt idx="1065">
                  <c:v>4.2883999999999999E-2</c:v>
                </c:pt>
                <c:pt idx="1066">
                  <c:v>4.4183E-2</c:v>
                </c:pt>
                <c:pt idx="1067">
                  <c:v>4.5483000000000003E-2</c:v>
                </c:pt>
                <c:pt idx="1068">
                  <c:v>4.6782999999999998E-2</c:v>
                </c:pt>
                <c:pt idx="1069">
                  <c:v>4.8082E-2</c:v>
                </c:pt>
                <c:pt idx="1070">
                  <c:v>4.9382000000000002E-2</c:v>
                </c:pt>
                <c:pt idx="1071">
                  <c:v>5.0681999999999998E-2</c:v>
                </c:pt>
                <c:pt idx="1072">
                  <c:v>5.1980999999999999E-2</c:v>
                </c:pt>
                <c:pt idx="1073">
                  <c:v>5.3281000000000002E-2</c:v>
                </c:pt>
                <c:pt idx="1074">
                  <c:v>5.4580999999999998E-2</c:v>
                </c:pt>
                <c:pt idx="1075">
                  <c:v>5.5879999999999999E-2</c:v>
                </c:pt>
                <c:pt idx="1076">
                  <c:v>5.6952999999999997E-2</c:v>
                </c:pt>
                <c:pt idx="1077">
                  <c:v>5.8025E-2</c:v>
                </c:pt>
                <c:pt idx="1078">
                  <c:v>5.9096999999999997E-2</c:v>
                </c:pt>
                <c:pt idx="1079">
                  <c:v>6.0170000000000001E-2</c:v>
                </c:pt>
                <c:pt idx="1080">
                  <c:v>6.1241999999999998E-2</c:v>
                </c:pt>
                <c:pt idx="1081">
                  <c:v>6.2314000000000001E-2</c:v>
                </c:pt>
                <c:pt idx="1082">
                  <c:v>6.3386999999999999E-2</c:v>
                </c:pt>
                <c:pt idx="1083">
                  <c:v>6.4459000000000002E-2</c:v>
                </c:pt>
                <c:pt idx="1084">
                  <c:v>6.5531000000000006E-2</c:v>
                </c:pt>
                <c:pt idx="1085">
                  <c:v>6.6602999999999996E-2</c:v>
                </c:pt>
                <c:pt idx="1086">
                  <c:v>6.7676E-2</c:v>
                </c:pt>
                <c:pt idx="1087">
                  <c:v>6.8748000000000004E-2</c:v>
                </c:pt>
                <c:pt idx="1088">
                  <c:v>6.9819999999999993E-2</c:v>
                </c:pt>
                <c:pt idx="1089">
                  <c:v>7.0892999999999998E-2</c:v>
                </c:pt>
                <c:pt idx="1090">
                  <c:v>7.1965000000000001E-2</c:v>
                </c:pt>
                <c:pt idx="1091">
                  <c:v>7.3037000000000005E-2</c:v>
                </c:pt>
                <c:pt idx="1092">
                  <c:v>7.4109999999999995E-2</c:v>
                </c:pt>
                <c:pt idx="1093">
                  <c:v>7.5181999999999999E-2</c:v>
                </c:pt>
                <c:pt idx="1094">
                  <c:v>7.6254000000000002E-2</c:v>
                </c:pt>
                <c:pt idx="1095">
                  <c:v>7.7326000000000006E-2</c:v>
                </c:pt>
                <c:pt idx="1096">
                  <c:v>7.8398999999999996E-2</c:v>
                </c:pt>
                <c:pt idx="1097">
                  <c:v>7.9471E-2</c:v>
                </c:pt>
                <c:pt idx="1098">
                  <c:v>8.0543000000000003E-2</c:v>
                </c:pt>
                <c:pt idx="1099">
                  <c:v>8.1615999999999994E-2</c:v>
                </c:pt>
                <c:pt idx="1100">
                  <c:v>8.2687999999999998E-2</c:v>
                </c:pt>
                <c:pt idx="1101">
                  <c:v>8.1113000000000005E-2</c:v>
                </c:pt>
                <c:pt idx="1102">
                  <c:v>7.9537999999999998E-2</c:v>
                </c:pt>
                <c:pt idx="1103">
                  <c:v>7.7963000000000005E-2</c:v>
                </c:pt>
                <c:pt idx="1104">
                  <c:v>7.6388999999999999E-2</c:v>
                </c:pt>
                <c:pt idx="1105">
                  <c:v>7.4814000000000005E-2</c:v>
                </c:pt>
                <c:pt idx="1106">
                  <c:v>7.3238999999999999E-2</c:v>
                </c:pt>
                <c:pt idx="1107">
                  <c:v>7.1664000000000005E-2</c:v>
                </c:pt>
                <c:pt idx="1108">
                  <c:v>7.0088999999999999E-2</c:v>
                </c:pt>
                <c:pt idx="1109">
                  <c:v>6.8514000000000005E-2</c:v>
                </c:pt>
                <c:pt idx="1110">
                  <c:v>6.694E-2</c:v>
                </c:pt>
                <c:pt idx="1111">
                  <c:v>6.5365000000000006E-2</c:v>
                </c:pt>
                <c:pt idx="1112">
                  <c:v>6.3789999999999999E-2</c:v>
                </c:pt>
                <c:pt idx="1113">
                  <c:v>6.2214999999999999E-2</c:v>
                </c:pt>
                <c:pt idx="1114">
                  <c:v>6.0639999999999999E-2</c:v>
                </c:pt>
                <c:pt idx="1115">
                  <c:v>5.9064999999999999E-2</c:v>
                </c:pt>
                <c:pt idx="1116">
                  <c:v>5.7491E-2</c:v>
                </c:pt>
                <c:pt idx="1117">
                  <c:v>5.5916E-2</c:v>
                </c:pt>
                <c:pt idx="1118">
                  <c:v>5.4341E-2</c:v>
                </c:pt>
                <c:pt idx="1119">
                  <c:v>5.2766E-2</c:v>
                </c:pt>
                <c:pt idx="1120">
                  <c:v>5.1191E-2</c:v>
                </c:pt>
                <c:pt idx="1121">
                  <c:v>4.9616E-2</c:v>
                </c:pt>
                <c:pt idx="1122">
                  <c:v>4.8042000000000001E-2</c:v>
                </c:pt>
                <c:pt idx="1123">
                  <c:v>4.6467000000000001E-2</c:v>
                </c:pt>
                <c:pt idx="1124">
                  <c:v>4.4892000000000001E-2</c:v>
                </c:pt>
                <c:pt idx="1125">
                  <c:v>4.3317000000000001E-2</c:v>
                </c:pt>
                <c:pt idx="1126">
                  <c:v>4.7548E-2</c:v>
                </c:pt>
                <c:pt idx="1127">
                  <c:v>5.1778999999999999E-2</c:v>
                </c:pt>
                <c:pt idx="1128">
                  <c:v>5.6009000000000003E-2</c:v>
                </c:pt>
                <c:pt idx="1129">
                  <c:v>6.0240000000000002E-2</c:v>
                </c:pt>
                <c:pt idx="1130">
                  <c:v>6.4471000000000001E-2</c:v>
                </c:pt>
                <c:pt idx="1131">
                  <c:v>6.8700999999999998E-2</c:v>
                </c:pt>
                <c:pt idx="1132">
                  <c:v>7.2931999999999997E-2</c:v>
                </c:pt>
                <c:pt idx="1133">
                  <c:v>7.7162999999999995E-2</c:v>
                </c:pt>
                <c:pt idx="1134">
                  <c:v>8.1393999999999994E-2</c:v>
                </c:pt>
                <c:pt idx="1135">
                  <c:v>8.5624000000000006E-2</c:v>
                </c:pt>
                <c:pt idx="1136">
                  <c:v>8.9855000000000004E-2</c:v>
                </c:pt>
                <c:pt idx="1137">
                  <c:v>9.4086000000000003E-2</c:v>
                </c:pt>
                <c:pt idx="1138">
                  <c:v>9.8317000000000002E-2</c:v>
                </c:pt>
                <c:pt idx="1139">
                  <c:v>0.102547</c:v>
                </c:pt>
                <c:pt idx="1140">
                  <c:v>0.106778</c:v>
                </c:pt>
                <c:pt idx="1141">
                  <c:v>0.111009</c:v>
                </c:pt>
                <c:pt idx="1142">
                  <c:v>0.11523899999999999</c:v>
                </c:pt>
                <c:pt idx="1143">
                  <c:v>0.11947000000000001</c:v>
                </c:pt>
                <c:pt idx="1144">
                  <c:v>0.12370100000000001</c:v>
                </c:pt>
                <c:pt idx="1145">
                  <c:v>0.12793199999999999</c:v>
                </c:pt>
                <c:pt idx="1146">
                  <c:v>0.132162</c:v>
                </c:pt>
                <c:pt idx="1147">
                  <c:v>0.13639299999999999</c:v>
                </c:pt>
                <c:pt idx="1148">
                  <c:v>0.140624</c:v>
                </c:pt>
                <c:pt idx="1149">
                  <c:v>0.14485500000000001</c:v>
                </c:pt>
                <c:pt idx="1150">
                  <c:v>0.149085</c:v>
                </c:pt>
                <c:pt idx="1151">
                  <c:v>0.14404900000000001</c:v>
                </c:pt>
                <c:pt idx="1152">
                  <c:v>0.139013</c:v>
                </c:pt>
                <c:pt idx="1153">
                  <c:v>0.13397800000000001</c:v>
                </c:pt>
                <c:pt idx="1154">
                  <c:v>0.128942</c:v>
                </c:pt>
                <c:pt idx="1155">
                  <c:v>0.123906</c:v>
                </c:pt>
                <c:pt idx="1156">
                  <c:v>0.11887</c:v>
                </c:pt>
                <c:pt idx="1157">
                  <c:v>0.113834</c:v>
                </c:pt>
                <c:pt idx="1158">
                  <c:v>0.10879800000000001</c:v>
                </c:pt>
                <c:pt idx="1159">
                  <c:v>0.10376199999999999</c:v>
                </c:pt>
                <c:pt idx="1160">
                  <c:v>9.8725999999999994E-2</c:v>
                </c:pt>
                <c:pt idx="1161">
                  <c:v>9.3689999999999996E-2</c:v>
                </c:pt>
                <c:pt idx="1162">
                  <c:v>8.8653999999999997E-2</c:v>
                </c:pt>
                <c:pt idx="1163">
                  <c:v>8.3618999999999999E-2</c:v>
                </c:pt>
                <c:pt idx="1164">
                  <c:v>7.8583E-2</c:v>
                </c:pt>
                <c:pt idx="1165">
                  <c:v>7.3547000000000001E-2</c:v>
                </c:pt>
                <c:pt idx="1166">
                  <c:v>6.8511000000000002E-2</c:v>
                </c:pt>
                <c:pt idx="1167">
                  <c:v>6.3475000000000004E-2</c:v>
                </c:pt>
                <c:pt idx="1168">
                  <c:v>5.8438999999999998E-2</c:v>
                </c:pt>
                <c:pt idx="1169">
                  <c:v>5.3402999999999999E-2</c:v>
                </c:pt>
                <c:pt idx="1170">
                  <c:v>4.8367E-2</c:v>
                </c:pt>
                <c:pt idx="1171">
                  <c:v>4.3331000000000001E-2</c:v>
                </c:pt>
                <c:pt idx="1172">
                  <c:v>3.8295000000000003E-2</c:v>
                </c:pt>
                <c:pt idx="1173">
                  <c:v>3.3259999999999998E-2</c:v>
                </c:pt>
                <c:pt idx="1174">
                  <c:v>2.8223999999999999E-2</c:v>
                </c:pt>
                <c:pt idx="1175">
                  <c:v>2.3188E-2</c:v>
                </c:pt>
                <c:pt idx="1176">
                  <c:v>2.9701000000000002E-2</c:v>
                </c:pt>
                <c:pt idx="1177">
                  <c:v>3.6213000000000002E-2</c:v>
                </c:pt>
                <c:pt idx="1178">
                  <c:v>4.2726E-2</c:v>
                </c:pt>
                <c:pt idx="1179">
                  <c:v>4.9238999999999998E-2</c:v>
                </c:pt>
                <c:pt idx="1180">
                  <c:v>5.5752000000000003E-2</c:v>
                </c:pt>
                <c:pt idx="1181">
                  <c:v>6.2265000000000001E-2</c:v>
                </c:pt>
                <c:pt idx="1182">
                  <c:v>6.8777000000000005E-2</c:v>
                </c:pt>
                <c:pt idx="1183">
                  <c:v>7.5289999999999996E-2</c:v>
                </c:pt>
                <c:pt idx="1184">
                  <c:v>8.1803000000000001E-2</c:v>
                </c:pt>
                <c:pt idx="1185">
                  <c:v>8.8316000000000006E-2</c:v>
                </c:pt>
                <c:pt idx="1186">
                  <c:v>9.4828999999999997E-2</c:v>
                </c:pt>
                <c:pt idx="1187">
                  <c:v>0.101341</c:v>
                </c:pt>
                <c:pt idx="1188">
                  <c:v>0.10785400000000001</c:v>
                </c:pt>
                <c:pt idx="1189">
                  <c:v>0.114367</c:v>
                </c:pt>
                <c:pt idx="1190">
                  <c:v>0.12088</c:v>
                </c:pt>
                <c:pt idx="1191">
                  <c:v>0.12739300000000001</c:v>
                </c:pt>
                <c:pt idx="1192">
                  <c:v>0.133905</c:v>
                </c:pt>
                <c:pt idx="1193">
                  <c:v>0.14041799999999999</c:v>
                </c:pt>
                <c:pt idx="1194">
                  <c:v>0.14693100000000001</c:v>
                </c:pt>
                <c:pt idx="1195">
                  <c:v>0.153444</c:v>
                </c:pt>
                <c:pt idx="1196">
                  <c:v>0.15995699999999999</c:v>
                </c:pt>
                <c:pt idx="1197">
                  <c:v>0.16646900000000001</c:v>
                </c:pt>
                <c:pt idx="1198">
                  <c:v>0.172982</c:v>
                </c:pt>
                <c:pt idx="1199">
                  <c:v>0.17949499999999999</c:v>
                </c:pt>
                <c:pt idx="1200">
                  <c:v>0.18600800000000001</c:v>
                </c:pt>
                <c:pt idx="1201">
                  <c:v>0.18379400000000001</c:v>
                </c:pt>
                <c:pt idx="1202">
                  <c:v>0.18158099999999999</c:v>
                </c:pt>
                <c:pt idx="1203">
                  <c:v>0.179367</c:v>
                </c:pt>
                <c:pt idx="1204">
                  <c:v>0.17715400000000001</c:v>
                </c:pt>
                <c:pt idx="1205">
                  <c:v>0.17494000000000001</c:v>
                </c:pt>
                <c:pt idx="1206">
                  <c:v>0.17272699999999999</c:v>
                </c:pt>
                <c:pt idx="1207">
                  <c:v>0.170513</c:v>
                </c:pt>
                <c:pt idx="1208">
                  <c:v>0.16830000000000001</c:v>
                </c:pt>
                <c:pt idx="1209">
                  <c:v>0.16608600000000001</c:v>
                </c:pt>
                <c:pt idx="1210">
                  <c:v>0.16387299999999999</c:v>
                </c:pt>
                <c:pt idx="1211">
                  <c:v>0.16166</c:v>
                </c:pt>
                <c:pt idx="1212">
                  <c:v>0.159446</c:v>
                </c:pt>
                <c:pt idx="1213">
                  <c:v>0.15723300000000001</c:v>
                </c:pt>
                <c:pt idx="1214">
                  <c:v>0.15501899999999999</c:v>
                </c:pt>
                <c:pt idx="1215">
                  <c:v>0.152806</c:v>
                </c:pt>
                <c:pt idx="1216">
                  <c:v>0.150592</c:v>
                </c:pt>
                <c:pt idx="1217">
                  <c:v>0.14837900000000001</c:v>
                </c:pt>
                <c:pt idx="1218">
                  <c:v>0.14616499999999999</c:v>
                </c:pt>
                <c:pt idx="1219">
                  <c:v>0.143952</c:v>
                </c:pt>
                <c:pt idx="1220">
                  <c:v>0.141738</c:v>
                </c:pt>
                <c:pt idx="1221">
                  <c:v>0.13952500000000001</c:v>
                </c:pt>
                <c:pt idx="1222">
                  <c:v>0.13731099999999999</c:v>
                </c:pt>
                <c:pt idx="1223">
                  <c:v>0.135098</c:v>
                </c:pt>
                <c:pt idx="1224">
                  <c:v>0.132884</c:v>
                </c:pt>
                <c:pt idx="1225">
                  <c:v>0.13067100000000001</c:v>
                </c:pt>
                <c:pt idx="1226">
                  <c:v>0.13194500000000001</c:v>
                </c:pt>
                <c:pt idx="1227">
                  <c:v>0.13322000000000001</c:v>
                </c:pt>
                <c:pt idx="1228">
                  <c:v>0.134494</c:v>
                </c:pt>
                <c:pt idx="1229">
                  <c:v>0.135768</c:v>
                </c:pt>
                <c:pt idx="1230">
                  <c:v>0.137043</c:v>
                </c:pt>
                <c:pt idx="1231">
                  <c:v>0.138317</c:v>
                </c:pt>
                <c:pt idx="1232">
                  <c:v>0.13959199999999999</c:v>
                </c:pt>
                <c:pt idx="1233">
                  <c:v>0.14086599999999999</c:v>
                </c:pt>
                <c:pt idx="1234">
                  <c:v>0.14214099999999999</c:v>
                </c:pt>
                <c:pt idx="1235">
                  <c:v>0.14341499999999999</c:v>
                </c:pt>
                <c:pt idx="1236">
                  <c:v>0.14469000000000001</c:v>
                </c:pt>
                <c:pt idx="1237">
                  <c:v>0.14596400000000001</c:v>
                </c:pt>
                <c:pt idx="1238">
                  <c:v>0.14723800000000001</c:v>
                </c:pt>
                <c:pt idx="1239">
                  <c:v>0.14851300000000001</c:v>
                </c:pt>
                <c:pt idx="1240">
                  <c:v>0.149787</c:v>
                </c:pt>
                <c:pt idx="1241">
                  <c:v>0.151062</c:v>
                </c:pt>
                <c:pt idx="1242">
                  <c:v>0.152336</c:v>
                </c:pt>
                <c:pt idx="1243">
                  <c:v>0.153611</c:v>
                </c:pt>
                <c:pt idx="1244">
                  <c:v>0.15488499999999999</c:v>
                </c:pt>
                <c:pt idx="1245">
                  <c:v>0.15615999999999999</c:v>
                </c:pt>
                <c:pt idx="1246">
                  <c:v>0.15743399999999999</c:v>
                </c:pt>
                <c:pt idx="1247">
                  <c:v>0.15870899999999999</c:v>
                </c:pt>
                <c:pt idx="1248">
                  <c:v>0.15998299999999999</c:v>
                </c:pt>
                <c:pt idx="1249">
                  <c:v>0.16125700000000001</c:v>
                </c:pt>
                <c:pt idx="1250">
                  <c:v>0.16253200000000001</c:v>
                </c:pt>
                <c:pt idx="1251">
                  <c:v>0.16586600000000001</c:v>
                </c:pt>
                <c:pt idx="1252">
                  <c:v>0.16919999999999999</c:v>
                </c:pt>
                <c:pt idx="1253">
                  <c:v>0.17253399999999999</c:v>
                </c:pt>
                <c:pt idx="1254">
                  <c:v>0.175867</c:v>
                </c:pt>
                <c:pt idx="1255">
                  <c:v>0.179201</c:v>
                </c:pt>
                <c:pt idx="1256">
                  <c:v>0.182535</c:v>
                </c:pt>
                <c:pt idx="1257">
                  <c:v>0.18586900000000001</c:v>
                </c:pt>
                <c:pt idx="1258">
                  <c:v>0.18920300000000001</c:v>
                </c:pt>
                <c:pt idx="1259">
                  <c:v>0.19253700000000001</c:v>
                </c:pt>
                <c:pt idx="1260">
                  <c:v>0.19587099999999999</c:v>
                </c:pt>
                <c:pt idx="1261">
                  <c:v>0.19920499999999999</c:v>
                </c:pt>
                <c:pt idx="1262">
                  <c:v>0.202538</c:v>
                </c:pt>
                <c:pt idx="1263">
                  <c:v>0.205872</c:v>
                </c:pt>
                <c:pt idx="1264">
                  <c:v>0.209206</c:v>
                </c:pt>
                <c:pt idx="1265">
                  <c:v>0.21254000000000001</c:v>
                </c:pt>
                <c:pt idx="1266">
                  <c:v>0.21587400000000001</c:v>
                </c:pt>
                <c:pt idx="1267">
                  <c:v>0.21920799999999999</c:v>
                </c:pt>
                <c:pt idx="1268">
                  <c:v>0.22254199999999999</c:v>
                </c:pt>
                <c:pt idx="1269">
                  <c:v>0.22587599999999999</c:v>
                </c:pt>
                <c:pt idx="1270">
                  <c:v>0.229209</c:v>
                </c:pt>
                <c:pt idx="1271">
                  <c:v>0.232543</c:v>
                </c:pt>
                <c:pt idx="1272">
                  <c:v>0.235877</c:v>
                </c:pt>
                <c:pt idx="1273">
                  <c:v>0.23921100000000001</c:v>
                </c:pt>
                <c:pt idx="1274">
                  <c:v>0.24254500000000001</c:v>
                </c:pt>
                <c:pt idx="1275">
                  <c:v>0.24587899999999999</c:v>
                </c:pt>
                <c:pt idx="1276">
                  <c:v>0.238674</c:v>
                </c:pt>
                <c:pt idx="1277">
                  <c:v>0.23146900000000001</c:v>
                </c:pt>
                <c:pt idx="1278">
                  <c:v>0.22426399999999999</c:v>
                </c:pt>
                <c:pt idx="1279">
                  <c:v>0.217059</c:v>
                </c:pt>
                <c:pt idx="1280">
                  <c:v>0.20985400000000001</c:v>
                </c:pt>
                <c:pt idx="1281">
                  <c:v>0.20265</c:v>
                </c:pt>
                <c:pt idx="1282">
                  <c:v>0.19544500000000001</c:v>
                </c:pt>
                <c:pt idx="1283">
                  <c:v>0.18823999999999999</c:v>
                </c:pt>
                <c:pt idx="1284">
                  <c:v>0.181035</c:v>
                </c:pt>
                <c:pt idx="1285">
                  <c:v>0.17383000000000001</c:v>
                </c:pt>
                <c:pt idx="1286">
                  <c:v>0.166625</c:v>
                </c:pt>
                <c:pt idx="1287">
                  <c:v>0.15942000000000001</c:v>
                </c:pt>
                <c:pt idx="1288">
                  <c:v>0.15221499999999999</c:v>
                </c:pt>
                <c:pt idx="1289">
                  <c:v>0.145011</c:v>
                </c:pt>
                <c:pt idx="1290">
                  <c:v>0.13780600000000001</c:v>
                </c:pt>
                <c:pt idx="1291">
                  <c:v>0.13060099999999999</c:v>
                </c:pt>
                <c:pt idx="1292">
                  <c:v>0.12339600000000001</c:v>
                </c:pt>
                <c:pt idx="1293">
                  <c:v>0.116191</c:v>
                </c:pt>
                <c:pt idx="1294">
                  <c:v>0.108986</c:v>
                </c:pt>
                <c:pt idx="1295">
                  <c:v>0.101781</c:v>
                </c:pt>
                <c:pt idx="1296">
                  <c:v>9.4575999999999993E-2</c:v>
                </c:pt>
                <c:pt idx="1297">
                  <c:v>8.7372000000000005E-2</c:v>
                </c:pt>
                <c:pt idx="1298">
                  <c:v>8.0167000000000002E-2</c:v>
                </c:pt>
                <c:pt idx="1299">
                  <c:v>7.2961999999999999E-2</c:v>
                </c:pt>
                <c:pt idx="1300">
                  <c:v>6.5756999999999996E-2</c:v>
                </c:pt>
                <c:pt idx="1301">
                  <c:v>7.6122999999999996E-2</c:v>
                </c:pt>
                <c:pt idx="1302">
                  <c:v>8.6489999999999997E-2</c:v>
                </c:pt>
                <c:pt idx="1303">
                  <c:v>9.6855999999999998E-2</c:v>
                </c:pt>
                <c:pt idx="1304">
                  <c:v>0.107223</c:v>
                </c:pt>
                <c:pt idx="1305">
                  <c:v>0.117589</c:v>
                </c:pt>
                <c:pt idx="1306">
                  <c:v>0.12795599999999999</c:v>
                </c:pt>
                <c:pt idx="1307">
                  <c:v>0.138322</c:v>
                </c:pt>
                <c:pt idx="1308">
                  <c:v>0.14868899999999999</c:v>
                </c:pt>
                <c:pt idx="1309">
                  <c:v>0.159055</c:v>
                </c:pt>
                <c:pt idx="1310">
                  <c:v>0.16942199999999999</c:v>
                </c:pt>
                <c:pt idx="1311">
                  <c:v>0.179788</c:v>
                </c:pt>
                <c:pt idx="1312">
                  <c:v>0.19015499999999999</c:v>
                </c:pt>
                <c:pt idx="1313">
                  <c:v>0.200521</c:v>
                </c:pt>
                <c:pt idx="1314">
                  <c:v>0.21088699999999999</c:v>
                </c:pt>
                <c:pt idx="1315">
                  <c:v>0.22125400000000001</c:v>
                </c:pt>
                <c:pt idx="1316">
                  <c:v>0.23161999999999999</c:v>
                </c:pt>
                <c:pt idx="1317">
                  <c:v>0.24198700000000001</c:v>
                </c:pt>
                <c:pt idx="1318">
                  <c:v>0.25235299999999999</c:v>
                </c:pt>
                <c:pt idx="1319">
                  <c:v>0.26272000000000001</c:v>
                </c:pt>
                <c:pt idx="1320">
                  <c:v>0.273086</c:v>
                </c:pt>
                <c:pt idx="1321">
                  <c:v>0.28345300000000001</c:v>
                </c:pt>
                <c:pt idx="1322">
                  <c:v>0.293819</c:v>
                </c:pt>
                <c:pt idx="1323">
                  <c:v>0.30418600000000001</c:v>
                </c:pt>
                <c:pt idx="1324">
                  <c:v>0.314552</c:v>
                </c:pt>
                <c:pt idx="1325">
                  <c:v>0.32491799999999998</c:v>
                </c:pt>
                <c:pt idx="1326">
                  <c:v>0.31559900000000002</c:v>
                </c:pt>
                <c:pt idx="1327">
                  <c:v>0.30628</c:v>
                </c:pt>
                <c:pt idx="1328">
                  <c:v>0.29696</c:v>
                </c:pt>
                <c:pt idx="1329">
                  <c:v>0.28764099999999998</c:v>
                </c:pt>
                <c:pt idx="1330">
                  <c:v>0.27832099999999999</c:v>
                </c:pt>
                <c:pt idx="1331">
                  <c:v>0.26900200000000002</c:v>
                </c:pt>
                <c:pt idx="1332">
                  <c:v>0.259683</c:v>
                </c:pt>
                <c:pt idx="1333">
                  <c:v>0.250363</c:v>
                </c:pt>
                <c:pt idx="1334">
                  <c:v>0.24104400000000001</c:v>
                </c:pt>
                <c:pt idx="1335">
                  <c:v>0.23172400000000001</c:v>
                </c:pt>
                <c:pt idx="1336">
                  <c:v>0.22240499999999999</c:v>
                </c:pt>
                <c:pt idx="1337">
                  <c:v>0.213085</c:v>
                </c:pt>
                <c:pt idx="1338">
                  <c:v>0.203766</c:v>
                </c:pt>
                <c:pt idx="1339">
                  <c:v>0.19444700000000001</c:v>
                </c:pt>
                <c:pt idx="1340">
                  <c:v>0.18512700000000001</c:v>
                </c:pt>
                <c:pt idx="1341">
                  <c:v>0.17580799999999999</c:v>
                </c:pt>
                <c:pt idx="1342">
                  <c:v>0.166488</c:v>
                </c:pt>
                <c:pt idx="1343">
                  <c:v>0.157169</c:v>
                </c:pt>
                <c:pt idx="1344">
                  <c:v>0.14785000000000001</c:v>
                </c:pt>
                <c:pt idx="1345">
                  <c:v>0.13852999999999999</c:v>
                </c:pt>
                <c:pt idx="1346">
                  <c:v>0.12921099999999999</c:v>
                </c:pt>
                <c:pt idx="1347">
                  <c:v>0.119891</c:v>
                </c:pt>
                <c:pt idx="1348">
                  <c:v>0.110572</c:v>
                </c:pt>
                <c:pt idx="1349">
                  <c:v>0.10125199999999999</c:v>
                </c:pt>
                <c:pt idx="1350">
                  <c:v>9.1933000000000001E-2</c:v>
                </c:pt>
                <c:pt idx="1351">
                  <c:v>0.101353</c:v>
                </c:pt>
                <c:pt idx="1352">
                  <c:v>0.110773</c:v>
                </c:pt>
                <c:pt idx="1353">
                  <c:v>0.12019299999999999</c:v>
                </c:pt>
                <c:pt idx="1354">
                  <c:v>0.12961300000000001</c:v>
                </c:pt>
                <c:pt idx="1355">
                  <c:v>0.13903299999999999</c:v>
                </c:pt>
                <c:pt idx="1356">
                  <c:v>0.148453</c:v>
                </c:pt>
                <c:pt idx="1357">
                  <c:v>0.15787300000000001</c:v>
                </c:pt>
                <c:pt idx="1358">
                  <c:v>0.167292</c:v>
                </c:pt>
                <c:pt idx="1359">
                  <c:v>0.17671200000000001</c:v>
                </c:pt>
                <c:pt idx="1360">
                  <c:v>0.18613199999999999</c:v>
                </c:pt>
                <c:pt idx="1361">
                  <c:v>0.195552</c:v>
                </c:pt>
                <c:pt idx="1362">
                  <c:v>0.20497199999999999</c:v>
                </c:pt>
                <c:pt idx="1363">
                  <c:v>0.214392</c:v>
                </c:pt>
                <c:pt idx="1364">
                  <c:v>0.22381200000000001</c:v>
                </c:pt>
                <c:pt idx="1365">
                  <c:v>0.23323199999999999</c:v>
                </c:pt>
                <c:pt idx="1366">
                  <c:v>0.24265200000000001</c:v>
                </c:pt>
                <c:pt idx="1367">
                  <c:v>0.25207200000000002</c:v>
                </c:pt>
                <c:pt idx="1368">
                  <c:v>0.261492</c:v>
                </c:pt>
                <c:pt idx="1369">
                  <c:v>0.27091199999999999</c:v>
                </c:pt>
                <c:pt idx="1370">
                  <c:v>0.28033200000000003</c:v>
                </c:pt>
                <c:pt idx="1371">
                  <c:v>0.28975200000000001</c:v>
                </c:pt>
                <c:pt idx="1372">
                  <c:v>0.29917199999999999</c:v>
                </c:pt>
                <c:pt idx="1373">
                  <c:v>0.30859199999999998</c:v>
                </c:pt>
                <c:pt idx="1374">
                  <c:v>0.31801099999999999</c:v>
                </c:pt>
                <c:pt idx="1375">
                  <c:v>0.32743100000000003</c:v>
                </c:pt>
                <c:pt idx="1376">
                  <c:v>0.32527</c:v>
                </c:pt>
                <c:pt idx="1377">
                  <c:v>0.32310899999999998</c:v>
                </c:pt>
                <c:pt idx="1378">
                  <c:v>0.32094800000000001</c:v>
                </c:pt>
                <c:pt idx="1379">
                  <c:v>0.31878699999999999</c:v>
                </c:pt>
                <c:pt idx="1380">
                  <c:v>0.31662499999999999</c:v>
                </c:pt>
                <c:pt idx="1381">
                  <c:v>0.31446400000000002</c:v>
                </c:pt>
                <c:pt idx="1382">
                  <c:v>0.312303</c:v>
                </c:pt>
                <c:pt idx="1383">
                  <c:v>0.31014199999999997</c:v>
                </c:pt>
                <c:pt idx="1384">
                  <c:v>0.307981</c:v>
                </c:pt>
                <c:pt idx="1385">
                  <c:v>0.30581900000000001</c:v>
                </c:pt>
                <c:pt idx="1386">
                  <c:v>0.30365799999999998</c:v>
                </c:pt>
                <c:pt idx="1387">
                  <c:v>0.30149700000000001</c:v>
                </c:pt>
                <c:pt idx="1388">
                  <c:v>0.29933599999999999</c:v>
                </c:pt>
                <c:pt idx="1389">
                  <c:v>0.29717500000000002</c:v>
                </c:pt>
                <c:pt idx="1390">
                  <c:v>0.29501300000000003</c:v>
                </c:pt>
                <c:pt idx="1391">
                  <c:v>0.292852</c:v>
                </c:pt>
                <c:pt idx="1392">
                  <c:v>0.29069099999999998</c:v>
                </c:pt>
                <c:pt idx="1393">
                  <c:v>0.28853000000000001</c:v>
                </c:pt>
                <c:pt idx="1394">
                  <c:v>0.28636899999999998</c:v>
                </c:pt>
                <c:pt idx="1395">
                  <c:v>0.28420699999999999</c:v>
                </c:pt>
                <c:pt idx="1396">
                  <c:v>0.28204600000000002</c:v>
                </c:pt>
                <c:pt idx="1397">
                  <c:v>0.27988499999999999</c:v>
                </c:pt>
                <c:pt idx="1398">
                  <c:v>0.27772400000000003</c:v>
                </c:pt>
                <c:pt idx="1399">
                  <c:v>0.275563</c:v>
                </c:pt>
                <c:pt idx="1400">
                  <c:v>0.27340199999999998</c:v>
                </c:pt>
                <c:pt idx="1401">
                  <c:v>0.27170899999999998</c:v>
                </c:pt>
                <c:pt idx="1402">
                  <c:v>0.27001599999999998</c:v>
                </c:pt>
                <c:pt idx="1403">
                  <c:v>0.26832299999999998</c:v>
                </c:pt>
                <c:pt idx="1404">
                  <c:v>0.26662999999999998</c:v>
                </c:pt>
                <c:pt idx="1405">
                  <c:v>0.26493699999999998</c:v>
                </c:pt>
                <c:pt idx="1406">
                  <c:v>0.26324399999999998</c:v>
                </c:pt>
                <c:pt idx="1407">
                  <c:v>0.26155099999999998</c:v>
                </c:pt>
                <c:pt idx="1408">
                  <c:v>0.25985900000000001</c:v>
                </c:pt>
                <c:pt idx="1409">
                  <c:v>0.25816600000000001</c:v>
                </c:pt>
                <c:pt idx="1410">
                  <c:v>0.25647300000000001</c:v>
                </c:pt>
                <c:pt idx="1411">
                  <c:v>0.25478000000000001</c:v>
                </c:pt>
                <c:pt idx="1412">
                  <c:v>0.25308700000000001</c:v>
                </c:pt>
                <c:pt idx="1413">
                  <c:v>0.25139400000000001</c:v>
                </c:pt>
                <c:pt idx="1414">
                  <c:v>0.24970100000000001</c:v>
                </c:pt>
                <c:pt idx="1415">
                  <c:v>0.24800900000000001</c:v>
                </c:pt>
                <c:pt idx="1416">
                  <c:v>0.24631600000000001</c:v>
                </c:pt>
                <c:pt idx="1417">
                  <c:v>0.24462300000000001</c:v>
                </c:pt>
                <c:pt idx="1418">
                  <c:v>0.24293000000000001</c:v>
                </c:pt>
                <c:pt idx="1419">
                  <c:v>0.24123700000000001</c:v>
                </c:pt>
                <c:pt idx="1420">
                  <c:v>0.23954400000000001</c:v>
                </c:pt>
                <c:pt idx="1421">
                  <c:v>0.23785100000000001</c:v>
                </c:pt>
                <c:pt idx="1422">
                  <c:v>0.23615900000000001</c:v>
                </c:pt>
                <c:pt idx="1423">
                  <c:v>0.23446600000000001</c:v>
                </c:pt>
                <c:pt idx="1424">
                  <c:v>0.23277300000000001</c:v>
                </c:pt>
                <c:pt idx="1425">
                  <c:v>0.23108000000000001</c:v>
                </c:pt>
                <c:pt idx="1426">
                  <c:v>0.23885700000000001</c:v>
                </c:pt>
                <c:pt idx="1427">
                  <c:v>0.24663399999999999</c:v>
                </c:pt>
                <c:pt idx="1428">
                  <c:v>0.254411</c:v>
                </c:pt>
                <c:pt idx="1429">
                  <c:v>0.26218799999999998</c:v>
                </c:pt>
                <c:pt idx="1430">
                  <c:v>0.26996500000000001</c:v>
                </c:pt>
                <c:pt idx="1431">
                  <c:v>0.27774199999999999</c:v>
                </c:pt>
                <c:pt idx="1432">
                  <c:v>0.28551900000000002</c:v>
                </c:pt>
                <c:pt idx="1433">
                  <c:v>0.29329499999999997</c:v>
                </c:pt>
                <c:pt idx="1434">
                  <c:v>0.30107200000000001</c:v>
                </c:pt>
                <c:pt idx="1435">
                  <c:v>0.30884899999999998</c:v>
                </c:pt>
                <c:pt idx="1436">
                  <c:v>0.31662600000000002</c:v>
                </c:pt>
                <c:pt idx="1437">
                  <c:v>0.324403</c:v>
                </c:pt>
                <c:pt idx="1438">
                  <c:v>0.33217999999999998</c:v>
                </c:pt>
                <c:pt idx="1439">
                  <c:v>0.33995700000000001</c:v>
                </c:pt>
                <c:pt idx="1440">
                  <c:v>0.34773399999999999</c:v>
                </c:pt>
                <c:pt idx="1441">
                  <c:v>0.35551100000000002</c:v>
                </c:pt>
                <c:pt idx="1442">
                  <c:v>0.363288</c:v>
                </c:pt>
                <c:pt idx="1443">
                  <c:v>0.37106499999999998</c:v>
                </c:pt>
                <c:pt idx="1444">
                  <c:v>0.37884200000000001</c:v>
                </c:pt>
                <c:pt idx="1445">
                  <c:v>0.38661899999999999</c:v>
                </c:pt>
                <c:pt idx="1446">
                  <c:v>0.39439600000000002</c:v>
                </c:pt>
                <c:pt idx="1447">
                  <c:v>0.402173</c:v>
                </c:pt>
                <c:pt idx="1448">
                  <c:v>0.40994900000000001</c:v>
                </c:pt>
                <c:pt idx="1449">
                  <c:v>0.41772599999999999</c:v>
                </c:pt>
                <c:pt idx="1450">
                  <c:v>0.42550300000000002</c:v>
                </c:pt>
                <c:pt idx="1451">
                  <c:v>0.41015499999999999</c:v>
                </c:pt>
                <c:pt idx="1452">
                  <c:v>0.39480599999999999</c:v>
                </c:pt>
                <c:pt idx="1453">
                  <c:v>0.37945800000000002</c:v>
                </c:pt>
                <c:pt idx="1454">
                  <c:v>0.36410900000000002</c:v>
                </c:pt>
                <c:pt idx="1455">
                  <c:v>0.34876099999999999</c:v>
                </c:pt>
                <c:pt idx="1456">
                  <c:v>0.33341199999999999</c:v>
                </c:pt>
                <c:pt idx="1457">
                  <c:v>0.31806400000000001</c:v>
                </c:pt>
                <c:pt idx="1458">
                  <c:v>0.30271500000000001</c:v>
                </c:pt>
                <c:pt idx="1459">
                  <c:v>0.28736600000000001</c:v>
                </c:pt>
                <c:pt idx="1460">
                  <c:v>0.27201799999999998</c:v>
                </c:pt>
                <c:pt idx="1461">
                  <c:v>0.25666899999999998</c:v>
                </c:pt>
                <c:pt idx="1462">
                  <c:v>0.24132100000000001</c:v>
                </c:pt>
                <c:pt idx="1463">
                  <c:v>0.22597200000000001</c:v>
                </c:pt>
                <c:pt idx="1464">
                  <c:v>0.21062400000000001</c:v>
                </c:pt>
                <c:pt idx="1465">
                  <c:v>0.195275</c:v>
                </c:pt>
                <c:pt idx="1466">
                  <c:v>0.179927</c:v>
                </c:pt>
                <c:pt idx="1467">
                  <c:v>0.164578</c:v>
                </c:pt>
                <c:pt idx="1468">
                  <c:v>0.14923</c:v>
                </c:pt>
                <c:pt idx="1469">
                  <c:v>0.133881</c:v>
                </c:pt>
                <c:pt idx="1470">
                  <c:v>0.118532</c:v>
                </c:pt>
                <c:pt idx="1471">
                  <c:v>0.103184</c:v>
                </c:pt>
                <c:pt idx="1472">
                  <c:v>8.7834999999999996E-2</c:v>
                </c:pt>
                <c:pt idx="1473">
                  <c:v>7.2486999999999996E-2</c:v>
                </c:pt>
                <c:pt idx="1474">
                  <c:v>5.7138000000000001E-2</c:v>
                </c:pt>
                <c:pt idx="1475">
                  <c:v>4.1790000000000001E-2</c:v>
                </c:pt>
                <c:pt idx="1476">
                  <c:v>5.9877E-2</c:v>
                </c:pt>
                <c:pt idx="1477">
                  <c:v>7.7965000000000007E-2</c:v>
                </c:pt>
                <c:pt idx="1478">
                  <c:v>9.6052999999999999E-2</c:v>
                </c:pt>
                <c:pt idx="1479">
                  <c:v>0.11414100000000001</c:v>
                </c:pt>
                <c:pt idx="1480">
                  <c:v>0.13222800000000001</c:v>
                </c:pt>
                <c:pt idx="1481">
                  <c:v>0.15031600000000001</c:v>
                </c:pt>
                <c:pt idx="1482">
                  <c:v>0.168404</c:v>
                </c:pt>
                <c:pt idx="1483">
                  <c:v>0.18649199999999999</c:v>
                </c:pt>
                <c:pt idx="1484">
                  <c:v>0.20457900000000001</c:v>
                </c:pt>
                <c:pt idx="1485">
                  <c:v>0.222667</c:v>
                </c:pt>
                <c:pt idx="1486">
                  <c:v>0.240755</c:v>
                </c:pt>
                <c:pt idx="1487">
                  <c:v>0.25884299999999999</c:v>
                </c:pt>
                <c:pt idx="1488">
                  <c:v>0.27693000000000001</c:v>
                </c:pt>
                <c:pt idx="1489">
                  <c:v>0.295018</c:v>
                </c:pt>
                <c:pt idx="1490">
                  <c:v>0.313106</c:v>
                </c:pt>
                <c:pt idx="1491">
                  <c:v>0.33119399999999999</c:v>
                </c:pt>
                <c:pt idx="1492">
                  <c:v>0.34928100000000001</c:v>
                </c:pt>
                <c:pt idx="1493">
                  <c:v>0.367369</c:v>
                </c:pt>
                <c:pt idx="1494">
                  <c:v>0.38545699999999999</c:v>
                </c:pt>
                <c:pt idx="1495">
                  <c:v>0.40354499999999999</c:v>
                </c:pt>
                <c:pt idx="1496">
                  <c:v>0.42163200000000001</c:v>
                </c:pt>
                <c:pt idx="1497">
                  <c:v>0.43972</c:v>
                </c:pt>
                <c:pt idx="1498">
                  <c:v>0.45780799999999999</c:v>
                </c:pt>
                <c:pt idx="1499">
                  <c:v>0.47589500000000001</c:v>
                </c:pt>
                <c:pt idx="1500">
                  <c:v>0.49398300000000001</c:v>
                </c:pt>
                <c:pt idx="1501">
                  <c:v>0.48237600000000003</c:v>
                </c:pt>
                <c:pt idx="1502">
                  <c:v>0.47076899999999999</c:v>
                </c:pt>
                <c:pt idx="1503">
                  <c:v>0.45916200000000001</c:v>
                </c:pt>
                <c:pt idx="1504">
                  <c:v>0.44755499999999998</c:v>
                </c:pt>
                <c:pt idx="1505">
                  <c:v>0.43594699999999997</c:v>
                </c:pt>
                <c:pt idx="1506">
                  <c:v>0.42433999999999999</c:v>
                </c:pt>
                <c:pt idx="1507">
                  <c:v>0.41273300000000002</c:v>
                </c:pt>
                <c:pt idx="1508">
                  <c:v>0.40112599999999998</c:v>
                </c:pt>
                <c:pt idx="1509">
                  <c:v>0.389519</c:v>
                </c:pt>
                <c:pt idx="1510">
                  <c:v>0.37791200000000003</c:v>
                </c:pt>
                <c:pt idx="1511">
                  <c:v>0.36630400000000002</c:v>
                </c:pt>
                <c:pt idx="1512">
                  <c:v>0.35469699999999998</c:v>
                </c:pt>
                <c:pt idx="1513">
                  <c:v>0.34309000000000001</c:v>
                </c:pt>
                <c:pt idx="1514">
                  <c:v>0.33148300000000003</c:v>
                </c:pt>
                <c:pt idx="1515">
                  <c:v>0.31987599999999999</c:v>
                </c:pt>
                <c:pt idx="1516">
                  <c:v>0.30826900000000002</c:v>
                </c:pt>
                <c:pt idx="1517">
                  <c:v>0.29666100000000001</c:v>
                </c:pt>
                <c:pt idx="1518">
                  <c:v>0.28505399999999997</c:v>
                </c:pt>
                <c:pt idx="1519">
                  <c:v>0.273447</c:v>
                </c:pt>
                <c:pt idx="1520">
                  <c:v>0.26184000000000002</c:v>
                </c:pt>
                <c:pt idx="1521">
                  <c:v>0.25023299999999998</c:v>
                </c:pt>
                <c:pt idx="1522">
                  <c:v>0.238626</c:v>
                </c:pt>
                <c:pt idx="1523">
                  <c:v>0.227018</c:v>
                </c:pt>
                <c:pt idx="1524">
                  <c:v>0.21541099999999999</c:v>
                </c:pt>
                <c:pt idx="1525">
                  <c:v>0.20380400000000001</c:v>
                </c:pt>
                <c:pt idx="1526">
                  <c:v>0.21327099999999999</c:v>
                </c:pt>
                <c:pt idx="1527">
                  <c:v>0.22273799999999999</c:v>
                </c:pt>
                <c:pt idx="1528">
                  <c:v>0.23220499999999999</c:v>
                </c:pt>
                <c:pt idx="1529">
                  <c:v>0.241672</c:v>
                </c:pt>
                <c:pt idx="1530">
                  <c:v>0.25113799999999997</c:v>
                </c:pt>
                <c:pt idx="1531">
                  <c:v>0.26060499999999998</c:v>
                </c:pt>
                <c:pt idx="1532">
                  <c:v>0.27007199999999998</c:v>
                </c:pt>
                <c:pt idx="1533">
                  <c:v>0.27953899999999998</c:v>
                </c:pt>
                <c:pt idx="1534">
                  <c:v>0.28900599999999999</c:v>
                </c:pt>
                <c:pt idx="1535">
                  <c:v>0.29847299999999999</c:v>
                </c:pt>
                <c:pt idx="1536">
                  <c:v>0.30793900000000002</c:v>
                </c:pt>
                <c:pt idx="1537">
                  <c:v>0.31740600000000002</c:v>
                </c:pt>
                <c:pt idx="1538">
                  <c:v>0.32687300000000002</c:v>
                </c:pt>
                <c:pt idx="1539">
                  <c:v>0.33633999999999997</c:v>
                </c:pt>
                <c:pt idx="1540">
                  <c:v>0.34580699999999998</c:v>
                </c:pt>
                <c:pt idx="1541">
                  <c:v>0.35527399999999998</c:v>
                </c:pt>
                <c:pt idx="1542">
                  <c:v>0.36474000000000001</c:v>
                </c:pt>
                <c:pt idx="1543">
                  <c:v>0.37420700000000001</c:v>
                </c:pt>
                <c:pt idx="1544">
                  <c:v>0.38367400000000002</c:v>
                </c:pt>
                <c:pt idx="1545">
                  <c:v>0.39314100000000002</c:v>
                </c:pt>
                <c:pt idx="1546">
                  <c:v>0.40260800000000002</c:v>
                </c:pt>
                <c:pt idx="1547">
                  <c:v>0.41207500000000002</c:v>
                </c:pt>
                <c:pt idx="1548">
                  <c:v>0.421541</c:v>
                </c:pt>
                <c:pt idx="1549">
                  <c:v>0.431008</c:v>
                </c:pt>
                <c:pt idx="1550">
                  <c:v>0.44047500000000001</c:v>
                </c:pt>
                <c:pt idx="1551">
                  <c:v>0.44066300000000003</c:v>
                </c:pt>
                <c:pt idx="1552">
                  <c:v>0.44085000000000002</c:v>
                </c:pt>
                <c:pt idx="1553">
                  <c:v>0.44103799999999999</c:v>
                </c:pt>
                <c:pt idx="1554">
                  <c:v>0.44122499999999998</c:v>
                </c:pt>
                <c:pt idx="1555">
                  <c:v>0.441413</c:v>
                </c:pt>
                <c:pt idx="1556">
                  <c:v>0.44159999999999999</c:v>
                </c:pt>
                <c:pt idx="1557">
                  <c:v>0.44178800000000001</c:v>
                </c:pt>
                <c:pt idx="1558">
                  <c:v>0.44197500000000001</c:v>
                </c:pt>
                <c:pt idx="1559">
                  <c:v>0.44216299999999997</c:v>
                </c:pt>
                <c:pt idx="1560">
                  <c:v>0.44235000000000002</c:v>
                </c:pt>
                <c:pt idx="1561">
                  <c:v>0.44253799999999999</c:v>
                </c:pt>
                <c:pt idx="1562">
                  <c:v>0.44272499999999998</c:v>
                </c:pt>
                <c:pt idx="1563">
                  <c:v>0.442913</c:v>
                </c:pt>
                <c:pt idx="1564">
                  <c:v>0.44309999999999999</c:v>
                </c:pt>
                <c:pt idx="1565">
                  <c:v>0.44328800000000002</c:v>
                </c:pt>
                <c:pt idx="1566">
                  <c:v>0.44347500000000001</c:v>
                </c:pt>
                <c:pt idx="1567">
                  <c:v>0.44366299999999997</c:v>
                </c:pt>
                <c:pt idx="1568">
                  <c:v>0.44385000000000002</c:v>
                </c:pt>
                <c:pt idx="1569">
                  <c:v>0.44403799999999999</c:v>
                </c:pt>
                <c:pt idx="1570">
                  <c:v>0.44422499999999998</c:v>
                </c:pt>
                <c:pt idx="1571">
                  <c:v>0.444413</c:v>
                </c:pt>
                <c:pt idx="1572">
                  <c:v>0.4446</c:v>
                </c:pt>
                <c:pt idx="1573">
                  <c:v>0.44478800000000002</c:v>
                </c:pt>
                <c:pt idx="1574">
                  <c:v>0.44497500000000001</c:v>
                </c:pt>
                <c:pt idx="1575">
                  <c:v>0.44516299999999998</c:v>
                </c:pt>
                <c:pt idx="1576">
                  <c:v>0.43762099999999998</c:v>
                </c:pt>
                <c:pt idx="1577">
                  <c:v>0.43008000000000002</c:v>
                </c:pt>
                <c:pt idx="1578">
                  <c:v>0.422539</c:v>
                </c:pt>
                <c:pt idx="1579">
                  <c:v>0.41499799999999998</c:v>
                </c:pt>
                <c:pt idx="1580">
                  <c:v>0.40745700000000001</c:v>
                </c:pt>
                <c:pt idx="1581">
                  <c:v>0.39991500000000002</c:v>
                </c:pt>
                <c:pt idx="1582">
                  <c:v>0.392374</c:v>
                </c:pt>
                <c:pt idx="1583">
                  <c:v>0.38483299999999998</c:v>
                </c:pt>
                <c:pt idx="1584">
                  <c:v>0.37729200000000002</c:v>
                </c:pt>
                <c:pt idx="1585">
                  <c:v>0.36975000000000002</c:v>
                </c:pt>
                <c:pt idx="1586">
                  <c:v>0.362209</c:v>
                </c:pt>
                <c:pt idx="1587">
                  <c:v>0.35466799999999998</c:v>
                </c:pt>
                <c:pt idx="1588">
                  <c:v>0.34712700000000002</c:v>
                </c:pt>
                <c:pt idx="1589">
                  <c:v>0.33958500000000003</c:v>
                </c:pt>
                <c:pt idx="1590">
                  <c:v>0.33204400000000001</c:v>
                </c:pt>
                <c:pt idx="1591">
                  <c:v>0.32450299999999999</c:v>
                </c:pt>
                <c:pt idx="1592">
                  <c:v>0.31696200000000002</c:v>
                </c:pt>
                <c:pt idx="1593">
                  <c:v>0.30941999999999997</c:v>
                </c:pt>
                <c:pt idx="1594">
                  <c:v>0.30187900000000001</c:v>
                </c:pt>
                <c:pt idx="1595">
                  <c:v>0.29433799999999999</c:v>
                </c:pt>
                <c:pt idx="1596">
                  <c:v>0.28679700000000002</c:v>
                </c:pt>
                <c:pt idx="1597">
                  <c:v>0.27925499999999998</c:v>
                </c:pt>
                <c:pt idx="1598">
                  <c:v>0.27171400000000001</c:v>
                </c:pt>
                <c:pt idx="1599">
                  <c:v>0.26417299999999999</c:v>
                </c:pt>
                <c:pt idx="1600">
                  <c:v>0.25663200000000003</c:v>
                </c:pt>
                <c:pt idx="1601">
                  <c:v>0.27087499999999998</c:v>
                </c:pt>
                <c:pt idx="1602">
                  <c:v>0.28511900000000001</c:v>
                </c:pt>
                <c:pt idx="1603">
                  <c:v>0.29936200000000002</c:v>
                </c:pt>
                <c:pt idx="1604">
                  <c:v>0.31360500000000002</c:v>
                </c:pt>
                <c:pt idx="1605">
                  <c:v>0.327849</c:v>
                </c:pt>
                <c:pt idx="1606">
                  <c:v>0.34209200000000001</c:v>
                </c:pt>
                <c:pt idx="1607">
                  <c:v>0.35633599999999999</c:v>
                </c:pt>
                <c:pt idx="1608">
                  <c:v>0.37057899999999999</c:v>
                </c:pt>
                <c:pt idx="1609">
                  <c:v>0.384822</c:v>
                </c:pt>
                <c:pt idx="1610">
                  <c:v>0.39906599999999998</c:v>
                </c:pt>
                <c:pt idx="1611">
                  <c:v>0.41330899999999998</c:v>
                </c:pt>
                <c:pt idx="1612">
                  <c:v>0.42755300000000002</c:v>
                </c:pt>
                <c:pt idx="1613">
                  <c:v>0.44179600000000002</c:v>
                </c:pt>
                <c:pt idx="1614">
                  <c:v>0.45603900000000003</c:v>
                </c:pt>
                <c:pt idx="1615">
                  <c:v>0.47028300000000001</c:v>
                </c:pt>
                <c:pt idx="1616">
                  <c:v>0.48452600000000001</c:v>
                </c:pt>
                <c:pt idx="1617">
                  <c:v>0.49876999999999999</c:v>
                </c:pt>
                <c:pt idx="1618">
                  <c:v>0.51301300000000005</c:v>
                </c:pt>
                <c:pt idx="1619">
                  <c:v>0.52725599999999995</c:v>
                </c:pt>
                <c:pt idx="1620">
                  <c:v>0.54149999999999998</c:v>
                </c:pt>
                <c:pt idx="1621">
                  <c:v>0.55574299999999999</c:v>
                </c:pt>
                <c:pt idx="1622">
                  <c:v>0.56998700000000002</c:v>
                </c:pt>
                <c:pt idx="1623">
                  <c:v>0.58423000000000003</c:v>
                </c:pt>
                <c:pt idx="1624">
                  <c:v>0.59847300000000003</c:v>
                </c:pt>
                <c:pt idx="1625">
                  <c:v>0.61271699999999996</c:v>
                </c:pt>
                <c:pt idx="1626">
                  <c:v>0.58937300000000004</c:v>
                </c:pt>
                <c:pt idx="1627">
                  <c:v>0.56602799999999998</c:v>
                </c:pt>
                <c:pt idx="1628">
                  <c:v>0.54268400000000006</c:v>
                </c:pt>
                <c:pt idx="1629">
                  <c:v>0.51934000000000002</c:v>
                </c:pt>
                <c:pt idx="1630">
                  <c:v>0.49599500000000002</c:v>
                </c:pt>
                <c:pt idx="1631">
                  <c:v>0.47265099999999999</c:v>
                </c:pt>
                <c:pt idx="1632">
                  <c:v>0.44930700000000001</c:v>
                </c:pt>
                <c:pt idx="1633">
                  <c:v>0.42596299999999998</c:v>
                </c:pt>
                <c:pt idx="1634">
                  <c:v>0.40261799999999998</c:v>
                </c:pt>
                <c:pt idx="1635">
                  <c:v>0.379274</c:v>
                </c:pt>
                <c:pt idx="1636">
                  <c:v>0.35593000000000002</c:v>
                </c:pt>
                <c:pt idx="1637">
                  <c:v>0.33258599999999999</c:v>
                </c:pt>
                <c:pt idx="1638">
                  <c:v>0.30924099999999999</c:v>
                </c:pt>
                <c:pt idx="1639">
                  <c:v>0.28589700000000001</c:v>
                </c:pt>
                <c:pt idx="1640">
                  <c:v>0.26255299999999998</c:v>
                </c:pt>
                <c:pt idx="1641">
                  <c:v>0.239208</c:v>
                </c:pt>
                <c:pt idx="1642">
                  <c:v>0.215864</c:v>
                </c:pt>
                <c:pt idx="1643">
                  <c:v>0.19252</c:v>
                </c:pt>
                <c:pt idx="1644">
                  <c:v>0.16917599999999999</c:v>
                </c:pt>
                <c:pt idx="1645">
                  <c:v>0.14583099999999999</c:v>
                </c:pt>
                <c:pt idx="1646">
                  <c:v>0.122487</c:v>
                </c:pt>
                <c:pt idx="1647">
                  <c:v>9.9142999999999995E-2</c:v>
                </c:pt>
                <c:pt idx="1648">
                  <c:v>7.5799000000000005E-2</c:v>
                </c:pt>
                <c:pt idx="1649">
                  <c:v>5.2454000000000001E-2</c:v>
                </c:pt>
                <c:pt idx="1650">
                  <c:v>2.911E-2</c:v>
                </c:pt>
                <c:pt idx="1651">
                  <c:v>5.3831999999999998E-2</c:v>
                </c:pt>
                <c:pt idx="1652">
                  <c:v>7.8553999999999999E-2</c:v>
                </c:pt>
                <c:pt idx="1653">
                  <c:v>0.10327699999999999</c:v>
                </c:pt>
                <c:pt idx="1654">
                  <c:v>0.127999</c:v>
                </c:pt>
                <c:pt idx="1655">
                  <c:v>0.152721</c:v>
                </c:pt>
                <c:pt idx="1656">
                  <c:v>0.17744299999999999</c:v>
                </c:pt>
                <c:pt idx="1657">
                  <c:v>0.20216500000000001</c:v>
                </c:pt>
                <c:pt idx="1658">
                  <c:v>0.22688700000000001</c:v>
                </c:pt>
                <c:pt idx="1659">
                  <c:v>0.25161</c:v>
                </c:pt>
                <c:pt idx="1660">
                  <c:v>0.27633200000000002</c:v>
                </c:pt>
                <c:pt idx="1661">
                  <c:v>0.30105399999999999</c:v>
                </c:pt>
                <c:pt idx="1662">
                  <c:v>0.32577600000000001</c:v>
                </c:pt>
                <c:pt idx="1663">
                  <c:v>0.35049799999999998</c:v>
                </c:pt>
                <c:pt idx="1664">
                  <c:v>0.37522</c:v>
                </c:pt>
                <c:pt idx="1665">
                  <c:v>0.39994299999999999</c:v>
                </c:pt>
                <c:pt idx="1666">
                  <c:v>0.42466500000000001</c:v>
                </c:pt>
                <c:pt idx="1667">
                  <c:v>0.44938699999999998</c:v>
                </c:pt>
                <c:pt idx="1668">
                  <c:v>0.474109</c:v>
                </c:pt>
                <c:pt idx="1669">
                  <c:v>0.49883100000000002</c:v>
                </c:pt>
                <c:pt idx="1670">
                  <c:v>0.52355300000000005</c:v>
                </c:pt>
                <c:pt idx="1671">
                  <c:v>0.54827499999999996</c:v>
                </c:pt>
                <c:pt idx="1672">
                  <c:v>0.57299800000000001</c:v>
                </c:pt>
                <c:pt idx="1673">
                  <c:v>0.59772000000000003</c:v>
                </c:pt>
                <c:pt idx="1674">
                  <c:v>0.62244200000000005</c:v>
                </c:pt>
                <c:pt idx="1675">
                  <c:v>0.64716399999999996</c:v>
                </c:pt>
                <c:pt idx="1676">
                  <c:v>0.63546999999999998</c:v>
                </c:pt>
                <c:pt idx="1677">
                  <c:v>0.62377700000000003</c:v>
                </c:pt>
                <c:pt idx="1678">
                  <c:v>0.61208300000000004</c:v>
                </c:pt>
                <c:pt idx="1679">
                  <c:v>0.60038899999999995</c:v>
                </c:pt>
                <c:pt idx="1680">
                  <c:v>0.58869499999999997</c:v>
                </c:pt>
                <c:pt idx="1681">
                  <c:v>0.57700099999999999</c:v>
                </c:pt>
                <c:pt idx="1682">
                  <c:v>0.56530800000000003</c:v>
                </c:pt>
                <c:pt idx="1683">
                  <c:v>0.55361400000000005</c:v>
                </c:pt>
                <c:pt idx="1684">
                  <c:v>0.54191999999999996</c:v>
                </c:pt>
                <c:pt idx="1685">
                  <c:v>0.53022599999999998</c:v>
                </c:pt>
                <c:pt idx="1686">
                  <c:v>0.51853300000000002</c:v>
                </c:pt>
                <c:pt idx="1687">
                  <c:v>0.50683900000000004</c:v>
                </c:pt>
                <c:pt idx="1688">
                  <c:v>0.495145</c:v>
                </c:pt>
                <c:pt idx="1689">
                  <c:v>0.48345100000000002</c:v>
                </c:pt>
                <c:pt idx="1690">
                  <c:v>0.47175800000000001</c:v>
                </c:pt>
                <c:pt idx="1691">
                  <c:v>0.46006399999999997</c:v>
                </c:pt>
                <c:pt idx="1692">
                  <c:v>0.44836999999999999</c:v>
                </c:pt>
                <c:pt idx="1693">
                  <c:v>0.43667600000000001</c:v>
                </c:pt>
                <c:pt idx="1694">
                  <c:v>0.42498200000000003</c:v>
                </c:pt>
                <c:pt idx="1695">
                  <c:v>0.41328900000000002</c:v>
                </c:pt>
                <c:pt idx="1696">
                  <c:v>0.40159499999999998</c:v>
                </c:pt>
                <c:pt idx="1697">
                  <c:v>0.389901</c:v>
                </c:pt>
                <c:pt idx="1698">
                  <c:v>0.37820700000000002</c:v>
                </c:pt>
                <c:pt idx="1699">
                  <c:v>0.36651400000000001</c:v>
                </c:pt>
                <c:pt idx="1700">
                  <c:v>0.35482000000000002</c:v>
                </c:pt>
                <c:pt idx="1701">
                  <c:v>0.361346</c:v>
                </c:pt>
                <c:pt idx="1702">
                  <c:v>0.36787300000000001</c:v>
                </c:pt>
                <c:pt idx="1703">
                  <c:v>0.37439899999999998</c:v>
                </c:pt>
                <c:pt idx="1704">
                  <c:v>0.38092500000000001</c:v>
                </c:pt>
                <c:pt idx="1705">
                  <c:v>0.38745200000000002</c:v>
                </c:pt>
                <c:pt idx="1706">
                  <c:v>0.39397799999999999</c:v>
                </c:pt>
                <c:pt idx="1707">
                  <c:v>0.400505</c:v>
                </c:pt>
                <c:pt idx="1708">
                  <c:v>0.40703099999999998</c:v>
                </c:pt>
                <c:pt idx="1709">
                  <c:v>0.41355700000000001</c:v>
                </c:pt>
                <c:pt idx="1710">
                  <c:v>0.42008400000000001</c:v>
                </c:pt>
                <c:pt idx="1711">
                  <c:v>0.42660999999999999</c:v>
                </c:pt>
                <c:pt idx="1712">
                  <c:v>0.43313699999999999</c:v>
                </c:pt>
                <c:pt idx="1713">
                  <c:v>0.43966300000000003</c:v>
                </c:pt>
                <c:pt idx="1714">
                  <c:v>0.446189</c:v>
                </c:pt>
                <c:pt idx="1715">
                  <c:v>0.45271600000000001</c:v>
                </c:pt>
                <c:pt idx="1716">
                  <c:v>0.45924199999999998</c:v>
                </c:pt>
                <c:pt idx="1717">
                  <c:v>0.46576899999999999</c:v>
                </c:pt>
                <c:pt idx="1718">
                  <c:v>0.47229500000000002</c:v>
                </c:pt>
                <c:pt idx="1719">
                  <c:v>0.478821</c:v>
                </c:pt>
                <c:pt idx="1720">
                  <c:v>0.485348</c:v>
                </c:pt>
                <c:pt idx="1721">
                  <c:v>0.49187399999999998</c:v>
                </c:pt>
                <c:pt idx="1722">
                  <c:v>0.49840000000000001</c:v>
                </c:pt>
                <c:pt idx="1723">
                  <c:v>0.50492700000000001</c:v>
                </c:pt>
                <c:pt idx="1724">
                  <c:v>0.51145300000000005</c:v>
                </c:pt>
                <c:pt idx="1725">
                  <c:v>0.51798</c:v>
                </c:pt>
                <c:pt idx="1726">
                  <c:v>0.52279799999999998</c:v>
                </c:pt>
                <c:pt idx="1727">
                  <c:v>0.52761499999999995</c:v>
                </c:pt>
                <c:pt idx="1728">
                  <c:v>0.53243300000000005</c:v>
                </c:pt>
                <c:pt idx="1729">
                  <c:v>0.53725100000000003</c:v>
                </c:pt>
                <c:pt idx="1730">
                  <c:v>0.54206900000000002</c:v>
                </c:pt>
                <c:pt idx="1731">
                  <c:v>0.54688700000000001</c:v>
                </c:pt>
                <c:pt idx="1732">
                  <c:v>0.551705</c:v>
                </c:pt>
                <c:pt idx="1733">
                  <c:v>0.55652299999999999</c:v>
                </c:pt>
                <c:pt idx="1734">
                  <c:v>0.56134099999999998</c:v>
                </c:pt>
                <c:pt idx="1735">
                  <c:v>0.56615899999999997</c:v>
                </c:pt>
                <c:pt idx="1736">
                  <c:v>0.57097600000000004</c:v>
                </c:pt>
                <c:pt idx="1737">
                  <c:v>0.57579400000000003</c:v>
                </c:pt>
                <c:pt idx="1738">
                  <c:v>0.58061200000000002</c:v>
                </c:pt>
                <c:pt idx="1739">
                  <c:v>0.58543000000000001</c:v>
                </c:pt>
                <c:pt idx="1740">
                  <c:v>0.59024799999999999</c:v>
                </c:pt>
                <c:pt idx="1741">
                  <c:v>0.59506599999999998</c:v>
                </c:pt>
                <c:pt idx="1742">
                  <c:v>0.59988399999999997</c:v>
                </c:pt>
                <c:pt idx="1743">
                  <c:v>0.60470199999999996</c:v>
                </c:pt>
                <c:pt idx="1744">
                  <c:v>0.60951999999999995</c:v>
                </c:pt>
                <c:pt idx="1745">
                  <c:v>0.61433700000000002</c:v>
                </c:pt>
                <c:pt idx="1746">
                  <c:v>0.61915500000000001</c:v>
                </c:pt>
                <c:pt idx="1747">
                  <c:v>0.623973</c:v>
                </c:pt>
                <c:pt idx="1748">
                  <c:v>0.62879099999999999</c:v>
                </c:pt>
                <c:pt idx="1749">
                  <c:v>0.63360899999999998</c:v>
                </c:pt>
                <c:pt idx="1750">
                  <c:v>0.63842699999999997</c:v>
                </c:pt>
                <c:pt idx="1751">
                  <c:v>0.62231899999999996</c:v>
                </c:pt>
                <c:pt idx="1752">
                  <c:v>0.60621199999999997</c:v>
                </c:pt>
                <c:pt idx="1753">
                  <c:v>0.59010399999999996</c:v>
                </c:pt>
                <c:pt idx="1754">
                  <c:v>0.57399699999999998</c:v>
                </c:pt>
                <c:pt idx="1755">
                  <c:v>0.55788899999999997</c:v>
                </c:pt>
                <c:pt idx="1756">
                  <c:v>0.54178199999999999</c:v>
                </c:pt>
                <c:pt idx="1757">
                  <c:v>0.52567399999999997</c:v>
                </c:pt>
                <c:pt idx="1758">
                  <c:v>0.50956699999999999</c:v>
                </c:pt>
                <c:pt idx="1759">
                  <c:v>0.49345899999999998</c:v>
                </c:pt>
                <c:pt idx="1760">
                  <c:v>0.477352</c:v>
                </c:pt>
                <c:pt idx="1761">
                  <c:v>0.46124399999999999</c:v>
                </c:pt>
                <c:pt idx="1762">
                  <c:v>0.445137</c:v>
                </c:pt>
                <c:pt idx="1763">
                  <c:v>0.42902899999999999</c:v>
                </c:pt>
                <c:pt idx="1764">
                  <c:v>0.41292200000000001</c:v>
                </c:pt>
                <c:pt idx="1765">
                  <c:v>0.396814</c:v>
                </c:pt>
                <c:pt idx="1766">
                  <c:v>0.38070599999999999</c:v>
                </c:pt>
                <c:pt idx="1767">
                  <c:v>0.36459900000000001</c:v>
                </c:pt>
                <c:pt idx="1768">
                  <c:v>0.348491</c:v>
                </c:pt>
                <c:pt idx="1769">
                  <c:v>0.33238400000000001</c:v>
                </c:pt>
                <c:pt idx="1770">
                  <c:v>0.316276</c:v>
                </c:pt>
                <c:pt idx="1771">
                  <c:v>0.30016900000000002</c:v>
                </c:pt>
                <c:pt idx="1772">
                  <c:v>0.28406100000000001</c:v>
                </c:pt>
                <c:pt idx="1773">
                  <c:v>0.26795400000000003</c:v>
                </c:pt>
                <c:pt idx="1774">
                  <c:v>0.25184600000000001</c:v>
                </c:pt>
                <c:pt idx="1775">
                  <c:v>0.235739</c:v>
                </c:pt>
                <c:pt idx="1776">
                  <c:v>0.25824000000000003</c:v>
                </c:pt>
                <c:pt idx="1777">
                  <c:v>0.28074199999999999</c:v>
                </c:pt>
                <c:pt idx="1778">
                  <c:v>0.30324299999999998</c:v>
                </c:pt>
                <c:pt idx="1779">
                  <c:v>0.32574399999999998</c:v>
                </c:pt>
                <c:pt idx="1780">
                  <c:v>0.348246</c:v>
                </c:pt>
                <c:pt idx="1781">
                  <c:v>0.37074699999999999</c:v>
                </c:pt>
                <c:pt idx="1782">
                  <c:v>0.39324900000000002</c:v>
                </c:pt>
                <c:pt idx="1783">
                  <c:v>0.41575000000000001</c:v>
                </c:pt>
                <c:pt idx="1784">
                  <c:v>0.43825199999999997</c:v>
                </c:pt>
                <c:pt idx="1785">
                  <c:v>0.46075300000000002</c:v>
                </c:pt>
                <c:pt idx="1786">
                  <c:v>0.48325400000000002</c:v>
                </c:pt>
                <c:pt idx="1787">
                  <c:v>0.50575599999999998</c:v>
                </c:pt>
                <c:pt idx="1788">
                  <c:v>0.52825699999999998</c:v>
                </c:pt>
                <c:pt idx="1789">
                  <c:v>0.550759</c:v>
                </c:pt>
                <c:pt idx="1790">
                  <c:v>0.57325999999999999</c:v>
                </c:pt>
                <c:pt idx="1791">
                  <c:v>0.59576200000000001</c:v>
                </c:pt>
                <c:pt idx="1792">
                  <c:v>0.61826300000000001</c:v>
                </c:pt>
                <c:pt idx="1793">
                  <c:v>0.640764</c:v>
                </c:pt>
                <c:pt idx="1794">
                  <c:v>0.66326600000000002</c:v>
                </c:pt>
                <c:pt idx="1795">
                  <c:v>0.68576700000000002</c:v>
                </c:pt>
                <c:pt idx="1796">
                  <c:v>0.70826900000000004</c:v>
                </c:pt>
                <c:pt idx="1797">
                  <c:v>0.73077000000000003</c:v>
                </c:pt>
                <c:pt idx="1798">
                  <c:v>0.75327200000000005</c:v>
                </c:pt>
                <c:pt idx="1799">
                  <c:v>0.77577300000000005</c:v>
                </c:pt>
                <c:pt idx="1800">
                  <c:v>0.79827400000000004</c:v>
                </c:pt>
                <c:pt idx="1801">
                  <c:v>0.77217599999999997</c:v>
                </c:pt>
                <c:pt idx="1802">
                  <c:v>0.74607900000000005</c:v>
                </c:pt>
                <c:pt idx="1803">
                  <c:v>0.71998099999999998</c:v>
                </c:pt>
                <c:pt idx="1804">
                  <c:v>0.69388300000000003</c:v>
                </c:pt>
                <c:pt idx="1805">
                  <c:v>0.66778499999999996</c:v>
                </c:pt>
                <c:pt idx="1806">
                  <c:v>0.64168700000000001</c:v>
                </c:pt>
                <c:pt idx="1807">
                  <c:v>0.61558900000000005</c:v>
                </c:pt>
                <c:pt idx="1808">
                  <c:v>0.58949099999999999</c:v>
                </c:pt>
                <c:pt idx="1809">
                  <c:v>0.56339300000000003</c:v>
                </c:pt>
                <c:pt idx="1810">
                  <c:v>0.53729499999999997</c:v>
                </c:pt>
                <c:pt idx="1811">
                  <c:v>0.51119700000000001</c:v>
                </c:pt>
                <c:pt idx="1812">
                  <c:v>0.485099</c:v>
                </c:pt>
                <c:pt idx="1813">
                  <c:v>0.45900099999999999</c:v>
                </c:pt>
                <c:pt idx="1814">
                  <c:v>0.43290299999999998</c:v>
                </c:pt>
                <c:pt idx="1815">
                  <c:v>0.40680500000000003</c:v>
                </c:pt>
                <c:pt idx="1816">
                  <c:v>0.38070700000000002</c:v>
                </c:pt>
                <c:pt idx="1817">
                  <c:v>0.35460900000000001</c:v>
                </c:pt>
                <c:pt idx="1818">
                  <c:v>0.328511</c:v>
                </c:pt>
                <c:pt idx="1819">
                  <c:v>0.30241299999999999</c:v>
                </c:pt>
                <c:pt idx="1820">
                  <c:v>0.27631499999999998</c:v>
                </c:pt>
                <c:pt idx="1821">
                  <c:v>0.25021700000000002</c:v>
                </c:pt>
                <c:pt idx="1822">
                  <c:v>0.22411900000000001</c:v>
                </c:pt>
                <c:pt idx="1823">
                  <c:v>0.198021</c:v>
                </c:pt>
                <c:pt idx="1824">
                  <c:v>0.17192299999999999</c:v>
                </c:pt>
                <c:pt idx="1825">
                  <c:v>0.14582500000000001</c:v>
                </c:pt>
                <c:pt idx="1826">
                  <c:v>0.17102200000000001</c:v>
                </c:pt>
                <c:pt idx="1827">
                  <c:v>0.19622000000000001</c:v>
                </c:pt>
                <c:pt idx="1828">
                  <c:v>0.221417</c:v>
                </c:pt>
                <c:pt idx="1829">
                  <c:v>0.246614</c:v>
                </c:pt>
                <c:pt idx="1830">
                  <c:v>0.27181100000000002</c:v>
                </c:pt>
                <c:pt idx="1831">
                  <c:v>0.29700799999999999</c:v>
                </c:pt>
                <c:pt idx="1832">
                  <c:v>0.32220500000000002</c:v>
                </c:pt>
                <c:pt idx="1833">
                  <c:v>0.34740199999999999</c:v>
                </c:pt>
                <c:pt idx="1834">
                  <c:v>0.37259900000000001</c:v>
                </c:pt>
                <c:pt idx="1835">
                  <c:v>0.39779599999999998</c:v>
                </c:pt>
                <c:pt idx="1836">
                  <c:v>0.42299300000000001</c:v>
                </c:pt>
                <c:pt idx="1837">
                  <c:v>0.44818999999999998</c:v>
                </c:pt>
                <c:pt idx="1838">
                  <c:v>0.473387</c:v>
                </c:pt>
                <c:pt idx="1839">
                  <c:v>0.49858400000000003</c:v>
                </c:pt>
                <c:pt idx="1840">
                  <c:v>0.52378199999999997</c:v>
                </c:pt>
                <c:pt idx="1841">
                  <c:v>0.54897899999999999</c:v>
                </c:pt>
                <c:pt idx="1842">
                  <c:v>0.57417600000000002</c:v>
                </c:pt>
                <c:pt idx="1843">
                  <c:v>0.59937300000000004</c:v>
                </c:pt>
                <c:pt idx="1844">
                  <c:v>0.62456999999999996</c:v>
                </c:pt>
                <c:pt idx="1845">
                  <c:v>0.64976699999999998</c:v>
                </c:pt>
                <c:pt idx="1846">
                  <c:v>0.67496400000000001</c:v>
                </c:pt>
                <c:pt idx="1847">
                  <c:v>0.70016100000000003</c:v>
                </c:pt>
                <c:pt idx="1848">
                  <c:v>0.72535799999999995</c:v>
                </c:pt>
                <c:pt idx="1849">
                  <c:v>0.75055499999999997</c:v>
                </c:pt>
                <c:pt idx="1850">
                  <c:v>0.775752</c:v>
                </c:pt>
                <c:pt idx="1851">
                  <c:v>0.76630399999999999</c:v>
                </c:pt>
                <c:pt idx="1852">
                  <c:v>0.756857</c:v>
                </c:pt>
                <c:pt idx="1853">
                  <c:v>0.74740899999999999</c:v>
                </c:pt>
                <c:pt idx="1854">
                  <c:v>0.73796099999999998</c:v>
                </c:pt>
                <c:pt idx="1855">
                  <c:v>0.72851299999999997</c:v>
                </c:pt>
                <c:pt idx="1856">
                  <c:v>0.71906499999999995</c:v>
                </c:pt>
                <c:pt idx="1857">
                  <c:v>0.70961700000000005</c:v>
                </c:pt>
                <c:pt idx="1858">
                  <c:v>0.70016900000000004</c:v>
                </c:pt>
                <c:pt idx="1859">
                  <c:v>0.69072100000000003</c:v>
                </c:pt>
                <c:pt idx="1860">
                  <c:v>0.68127300000000002</c:v>
                </c:pt>
                <c:pt idx="1861">
                  <c:v>0.67182500000000001</c:v>
                </c:pt>
                <c:pt idx="1862">
                  <c:v>0.66237699999999999</c:v>
                </c:pt>
                <c:pt idx="1863">
                  <c:v>0.65293000000000001</c:v>
                </c:pt>
                <c:pt idx="1864">
                  <c:v>0.643482</c:v>
                </c:pt>
                <c:pt idx="1865">
                  <c:v>0.63403399999999999</c:v>
                </c:pt>
                <c:pt idx="1866">
                  <c:v>0.62458599999999997</c:v>
                </c:pt>
                <c:pt idx="1867">
                  <c:v>0.61513799999999996</c:v>
                </c:pt>
                <c:pt idx="1868">
                  <c:v>0.60568999999999995</c:v>
                </c:pt>
                <c:pt idx="1869">
                  <c:v>0.59624200000000005</c:v>
                </c:pt>
                <c:pt idx="1870">
                  <c:v>0.58679400000000004</c:v>
                </c:pt>
                <c:pt idx="1871">
                  <c:v>0.57734600000000003</c:v>
                </c:pt>
                <c:pt idx="1872">
                  <c:v>0.56789800000000001</c:v>
                </c:pt>
                <c:pt idx="1873">
                  <c:v>0.55845</c:v>
                </c:pt>
                <c:pt idx="1874">
                  <c:v>0.54900300000000002</c:v>
                </c:pt>
                <c:pt idx="1875">
                  <c:v>0.53955500000000001</c:v>
                </c:pt>
                <c:pt idx="1876">
                  <c:v>0.54012899999999997</c:v>
                </c:pt>
                <c:pt idx="1877">
                  <c:v>0.54070200000000002</c:v>
                </c:pt>
                <c:pt idx="1878">
                  <c:v>0.54127599999999998</c:v>
                </c:pt>
                <c:pt idx="1879">
                  <c:v>0.54185000000000005</c:v>
                </c:pt>
                <c:pt idx="1880">
                  <c:v>0.54242400000000002</c:v>
                </c:pt>
                <c:pt idx="1881">
                  <c:v>0.54299799999999998</c:v>
                </c:pt>
                <c:pt idx="1882">
                  <c:v>0.54357200000000006</c:v>
                </c:pt>
                <c:pt idx="1883">
                  <c:v>0.54414600000000002</c:v>
                </c:pt>
                <c:pt idx="1884">
                  <c:v>0.54471999999999998</c:v>
                </c:pt>
                <c:pt idx="1885">
                  <c:v>0.54529399999999995</c:v>
                </c:pt>
                <c:pt idx="1886">
                  <c:v>0.54586699999999999</c:v>
                </c:pt>
                <c:pt idx="1887">
                  <c:v>0.54644099999999995</c:v>
                </c:pt>
                <c:pt idx="1888">
                  <c:v>0.54701500000000003</c:v>
                </c:pt>
                <c:pt idx="1889">
                  <c:v>0.54758899999999999</c:v>
                </c:pt>
                <c:pt idx="1890">
                  <c:v>0.54816299999999996</c:v>
                </c:pt>
                <c:pt idx="1891">
                  <c:v>0.54873700000000003</c:v>
                </c:pt>
                <c:pt idx="1892">
                  <c:v>0.54931099999999999</c:v>
                </c:pt>
                <c:pt idx="1893">
                  <c:v>0.54988499999999996</c:v>
                </c:pt>
                <c:pt idx="1894">
                  <c:v>0.55045900000000003</c:v>
                </c:pt>
                <c:pt idx="1895">
                  <c:v>0.551033</c:v>
                </c:pt>
                <c:pt idx="1896">
                  <c:v>0.55160600000000004</c:v>
                </c:pt>
                <c:pt idx="1897">
                  <c:v>0.55218</c:v>
                </c:pt>
                <c:pt idx="1898">
                  <c:v>0.55275399999999997</c:v>
                </c:pt>
                <c:pt idx="1899">
                  <c:v>0.55332800000000004</c:v>
                </c:pt>
                <c:pt idx="1900">
                  <c:v>0.55390200000000001</c:v>
                </c:pt>
                <c:pt idx="1901">
                  <c:v>0.56553699999999996</c:v>
                </c:pt>
                <c:pt idx="1902">
                  <c:v>0.57717099999999999</c:v>
                </c:pt>
                <c:pt idx="1903">
                  <c:v>0.58880600000000005</c:v>
                </c:pt>
                <c:pt idx="1904">
                  <c:v>0.600441</c:v>
                </c:pt>
                <c:pt idx="1905">
                  <c:v>0.61207599999999995</c:v>
                </c:pt>
                <c:pt idx="1906">
                  <c:v>0.62370999999999999</c:v>
                </c:pt>
                <c:pt idx="1907">
                  <c:v>0.63534500000000005</c:v>
                </c:pt>
                <c:pt idx="1908">
                  <c:v>0.64698</c:v>
                </c:pt>
                <c:pt idx="1909">
                  <c:v>0.65861400000000003</c:v>
                </c:pt>
                <c:pt idx="1910">
                  <c:v>0.67024899999999998</c:v>
                </c:pt>
                <c:pt idx="1911">
                  <c:v>0.68188400000000005</c:v>
                </c:pt>
                <c:pt idx="1912">
                  <c:v>0.693519</c:v>
                </c:pt>
                <c:pt idx="1913">
                  <c:v>0.70515300000000003</c:v>
                </c:pt>
                <c:pt idx="1914">
                  <c:v>0.71678799999999998</c:v>
                </c:pt>
                <c:pt idx="1915">
                  <c:v>0.72842300000000004</c:v>
                </c:pt>
                <c:pt idx="1916">
                  <c:v>0.74005699999999996</c:v>
                </c:pt>
                <c:pt idx="1917">
                  <c:v>0.75169200000000003</c:v>
                </c:pt>
                <c:pt idx="1918">
                  <c:v>0.76332699999999998</c:v>
                </c:pt>
                <c:pt idx="1919">
                  <c:v>0.77496200000000004</c:v>
                </c:pt>
                <c:pt idx="1920">
                  <c:v>0.78659599999999996</c:v>
                </c:pt>
                <c:pt idx="1921">
                  <c:v>0.79823100000000002</c:v>
                </c:pt>
                <c:pt idx="1922">
                  <c:v>0.80986599999999997</c:v>
                </c:pt>
                <c:pt idx="1923">
                  <c:v>0.82150100000000004</c:v>
                </c:pt>
                <c:pt idx="1924">
                  <c:v>0.83313499999999996</c:v>
                </c:pt>
                <c:pt idx="1925">
                  <c:v>0.84477000000000002</c:v>
                </c:pt>
                <c:pt idx="1926">
                  <c:v>0.81764000000000003</c:v>
                </c:pt>
                <c:pt idx="1927">
                  <c:v>0.79050900000000002</c:v>
                </c:pt>
                <c:pt idx="1928">
                  <c:v>0.76337900000000003</c:v>
                </c:pt>
                <c:pt idx="1929">
                  <c:v>0.73624800000000001</c:v>
                </c:pt>
                <c:pt idx="1930">
                  <c:v>0.70911800000000003</c:v>
                </c:pt>
                <c:pt idx="1931">
                  <c:v>0.68198800000000004</c:v>
                </c:pt>
                <c:pt idx="1932">
                  <c:v>0.65485700000000002</c:v>
                </c:pt>
                <c:pt idx="1933">
                  <c:v>0.62772700000000003</c:v>
                </c:pt>
                <c:pt idx="1934">
                  <c:v>0.60059700000000005</c:v>
                </c:pt>
                <c:pt idx="1935">
                  <c:v>0.57346600000000003</c:v>
                </c:pt>
                <c:pt idx="1936">
                  <c:v>0.54633600000000004</c:v>
                </c:pt>
                <c:pt idx="1937">
                  <c:v>0.51920500000000003</c:v>
                </c:pt>
                <c:pt idx="1938">
                  <c:v>0.49207499999999998</c:v>
                </c:pt>
                <c:pt idx="1939">
                  <c:v>0.464945</c:v>
                </c:pt>
                <c:pt idx="1940">
                  <c:v>0.43781399999999998</c:v>
                </c:pt>
                <c:pt idx="1941">
                  <c:v>0.41068399999999999</c:v>
                </c:pt>
                <c:pt idx="1942">
                  <c:v>0.38355400000000001</c:v>
                </c:pt>
                <c:pt idx="1943">
                  <c:v>0.35642299999999999</c:v>
                </c:pt>
                <c:pt idx="1944">
                  <c:v>0.329293</c:v>
                </c:pt>
                <c:pt idx="1945">
                  <c:v>0.30216300000000001</c:v>
                </c:pt>
                <c:pt idx="1946">
                  <c:v>0.275032</c:v>
                </c:pt>
                <c:pt idx="1947">
                  <c:v>0.24790200000000001</c:v>
                </c:pt>
                <c:pt idx="1948">
                  <c:v>0.220771</c:v>
                </c:pt>
                <c:pt idx="1949">
                  <c:v>0.19364100000000001</c:v>
                </c:pt>
                <c:pt idx="1950">
                  <c:v>0.16651099999999999</c:v>
                </c:pt>
                <c:pt idx="1951">
                  <c:v>0.19876199999999999</c:v>
                </c:pt>
                <c:pt idx="1952">
                  <c:v>0.231014</c:v>
                </c:pt>
                <c:pt idx="1953">
                  <c:v>0.26326500000000003</c:v>
                </c:pt>
                <c:pt idx="1954">
                  <c:v>0.29551699999999997</c:v>
                </c:pt>
                <c:pt idx="1955">
                  <c:v>0.327768</c:v>
                </c:pt>
                <c:pt idx="1956">
                  <c:v>0.36002000000000001</c:v>
                </c:pt>
                <c:pt idx="1957">
                  <c:v>0.39227200000000001</c:v>
                </c:pt>
                <c:pt idx="1958">
                  <c:v>0.42452299999999998</c:v>
                </c:pt>
                <c:pt idx="1959">
                  <c:v>0.45677499999999999</c:v>
                </c:pt>
                <c:pt idx="1960">
                  <c:v>0.48902600000000002</c:v>
                </c:pt>
                <c:pt idx="1961">
                  <c:v>0.52127800000000002</c:v>
                </c:pt>
                <c:pt idx="1962">
                  <c:v>0.55352900000000005</c:v>
                </c:pt>
                <c:pt idx="1963">
                  <c:v>0.585781</c:v>
                </c:pt>
                <c:pt idx="1964">
                  <c:v>0.61803200000000003</c:v>
                </c:pt>
                <c:pt idx="1965">
                  <c:v>0.65028399999999997</c:v>
                </c:pt>
                <c:pt idx="1966">
                  <c:v>0.682535</c:v>
                </c:pt>
                <c:pt idx="1967">
                  <c:v>0.71478699999999995</c:v>
                </c:pt>
                <c:pt idx="1968">
                  <c:v>0.74703900000000001</c:v>
                </c:pt>
                <c:pt idx="1969">
                  <c:v>0.77929000000000004</c:v>
                </c:pt>
                <c:pt idx="1970">
                  <c:v>0.81154199999999999</c:v>
                </c:pt>
                <c:pt idx="1971">
                  <c:v>0.84379300000000002</c:v>
                </c:pt>
                <c:pt idx="1972">
                  <c:v>0.87604499999999996</c:v>
                </c:pt>
                <c:pt idx="1973">
                  <c:v>0.90829599999999999</c:v>
                </c:pt>
                <c:pt idx="1974">
                  <c:v>0.94054800000000005</c:v>
                </c:pt>
                <c:pt idx="1975">
                  <c:v>0.97279899999999997</c:v>
                </c:pt>
                <c:pt idx="1976">
                  <c:v>0.94611199999999995</c:v>
                </c:pt>
                <c:pt idx="1977">
                  <c:v>0.91942500000000005</c:v>
                </c:pt>
                <c:pt idx="1978">
                  <c:v>0.892737</c:v>
                </c:pt>
                <c:pt idx="1979">
                  <c:v>0.86604999999999999</c:v>
                </c:pt>
                <c:pt idx="1980">
                  <c:v>0.83936200000000005</c:v>
                </c:pt>
                <c:pt idx="1981">
                  <c:v>0.81267500000000004</c:v>
                </c:pt>
                <c:pt idx="1982">
                  <c:v>0.78598800000000002</c:v>
                </c:pt>
                <c:pt idx="1983">
                  <c:v>0.75929999999999997</c:v>
                </c:pt>
                <c:pt idx="1984">
                  <c:v>0.73261299999999996</c:v>
                </c:pt>
                <c:pt idx="1985">
                  <c:v>0.70592500000000002</c:v>
                </c:pt>
                <c:pt idx="1986">
                  <c:v>0.67923800000000001</c:v>
                </c:pt>
                <c:pt idx="1987">
                  <c:v>0.65255099999999999</c:v>
                </c:pt>
                <c:pt idx="1988">
                  <c:v>0.62586299999999995</c:v>
                </c:pt>
                <c:pt idx="1989">
                  <c:v>0.59917600000000004</c:v>
                </c:pt>
                <c:pt idx="1990">
                  <c:v>0.572488</c:v>
                </c:pt>
                <c:pt idx="1991">
                  <c:v>0.54580099999999998</c:v>
                </c:pt>
                <c:pt idx="1992">
                  <c:v>0.51911399999999996</c:v>
                </c:pt>
                <c:pt idx="1993">
                  <c:v>0.49242599999999997</c:v>
                </c:pt>
                <c:pt idx="1994">
                  <c:v>0.46573900000000001</c:v>
                </c:pt>
                <c:pt idx="1995">
                  <c:v>0.43905100000000002</c:v>
                </c:pt>
                <c:pt idx="1996">
                  <c:v>0.41236400000000001</c:v>
                </c:pt>
                <c:pt idx="1997">
                  <c:v>0.38567699999999999</c:v>
                </c:pt>
                <c:pt idx="1998">
                  <c:v>0.358989</c:v>
                </c:pt>
                <c:pt idx="1999">
                  <c:v>0.33230199999999999</c:v>
                </c:pt>
                <c:pt idx="2000">
                  <c:v>0.3056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E4-40F8-8A1B-28CEEE17E1FC}"/>
            </c:ext>
          </c:extLst>
        </c:ser>
        <c:ser>
          <c:idx val="1"/>
          <c:order val="1"/>
          <c:tx>
            <c:v>p=0.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1_h2_sm1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2_sm1!$B$3:$B$2003</c:f>
              <c:numCache>
                <c:formatCode>General</c:formatCode>
                <c:ptCount val="2001"/>
                <c:pt idx="0">
                  <c:v>-0.57250199999999996</c:v>
                </c:pt>
                <c:pt idx="1">
                  <c:v>-0.57490399999999997</c:v>
                </c:pt>
                <c:pt idx="2">
                  <c:v>-0.57730599999999999</c:v>
                </c:pt>
                <c:pt idx="3">
                  <c:v>-0.579708</c:v>
                </c:pt>
                <c:pt idx="4">
                  <c:v>-0.58211000000000002</c:v>
                </c:pt>
                <c:pt idx="5">
                  <c:v>-0.58451200000000003</c:v>
                </c:pt>
                <c:pt idx="6">
                  <c:v>-0.58691400000000005</c:v>
                </c:pt>
                <c:pt idx="7">
                  <c:v>-0.58931599999999995</c:v>
                </c:pt>
                <c:pt idx="8">
                  <c:v>-0.59171799999999997</c:v>
                </c:pt>
                <c:pt idx="9">
                  <c:v>-0.59411999999999998</c:v>
                </c:pt>
                <c:pt idx="10">
                  <c:v>-0.596522</c:v>
                </c:pt>
                <c:pt idx="11">
                  <c:v>-0.59892400000000001</c:v>
                </c:pt>
                <c:pt idx="12">
                  <c:v>-0.60132600000000003</c:v>
                </c:pt>
                <c:pt idx="13">
                  <c:v>-0.60372800000000004</c:v>
                </c:pt>
                <c:pt idx="14">
                  <c:v>-0.60612999999999995</c:v>
                </c:pt>
                <c:pt idx="15">
                  <c:v>-0.60853199999999996</c:v>
                </c:pt>
                <c:pt idx="16">
                  <c:v>-0.61093399999999998</c:v>
                </c:pt>
                <c:pt idx="17">
                  <c:v>-0.61333599999999999</c:v>
                </c:pt>
                <c:pt idx="18">
                  <c:v>-0.61573800000000001</c:v>
                </c:pt>
                <c:pt idx="19">
                  <c:v>-0.61814000000000002</c:v>
                </c:pt>
                <c:pt idx="20">
                  <c:v>-0.62054200000000004</c:v>
                </c:pt>
                <c:pt idx="21">
                  <c:v>-0.62294400000000005</c:v>
                </c:pt>
                <c:pt idx="22">
                  <c:v>-0.62534599999999996</c:v>
                </c:pt>
                <c:pt idx="23">
                  <c:v>-0.62774799999999997</c:v>
                </c:pt>
                <c:pt idx="24">
                  <c:v>-0.63014999999999999</c:v>
                </c:pt>
                <c:pt idx="25">
                  <c:v>-0.632552</c:v>
                </c:pt>
                <c:pt idx="26">
                  <c:v>-0.62883</c:v>
                </c:pt>
                <c:pt idx="27">
                  <c:v>-0.62510699999999997</c:v>
                </c:pt>
                <c:pt idx="28">
                  <c:v>-0.62138499999999997</c:v>
                </c:pt>
                <c:pt idx="29">
                  <c:v>-0.61766200000000004</c:v>
                </c:pt>
                <c:pt idx="30">
                  <c:v>-0.61394000000000004</c:v>
                </c:pt>
                <c:pt idx="31">
                  <c:v>-0.61021700000000001</c:v>
                </c:pt>
                <c:pt idx="32">
                  <c:v>-0.60649500000000001</c:v>
                </c:pt>
                <c:pt idx="33">
                  <c:v>-0.60277199999999997</c:v>
                </c:pt>
                <c:pt idx="34">
                  <c:v>-0.59904999999999997</c:v>
                </c:pt>
                <c:pt idx="35">
                  <c:v>-0.59532700000000005</c:v>
                </c:pt>
                <c:pt idx="36">
                  <c:v>-0.59160500000000005</c:v>
                </c:pt>
                <c:pt idx="37">
                  <c:v>-0.58788300000000004</c:v>
                </c:pt>
                <c:pt idx="38">
                  <c:v>-0.58416000000000001</c:v>
                </c:pt>
                <c:pt idx="39">
                  <c:v>-0.58043800000000001</c:v>
                </c:pt>
                <c:pt idx="40">
                  <c:v>-0.57671499999999998</c:v>
                </c:pt>
                <c:pt idx="41">
                  <c:v>-0.57299299999999997</c:v>
                </c:pt>
                <c:pt idx="42">
                  <c:v>-0.56927000000000005</c:v>
                </c:pt>
                <c:pt idx="43">
                  <c:v>-0.56554800000000005</c:v>
                </c:pt>
                <c:pt idx="44">
                  <c:v>-0.56182500000000002</c:v>
                </c:pt>
                <c:pt idx="45">
                  <c:v>-0.55810300000000002</c:v>
                </c:pt>
                <c:pt idx="46">
                  <c:v>-0.55437999999999998</c:v>
                </c:pt>
                <c:pt idx="47">
                  <c:v>-0.55065799999999998</c:v>
                </c:pt>
                <c:pt idx="48">
                  <c:v>-0.54693499999999995</c:v>
                </c:pt>
                <c:pt idx="49">
                  <c:v>-0.54321299999999995</c:v>
                </c:pt>
                <c:pt idx="50">
                  <c:v>-0.53949100000000005</c:v>
                </c:pt>
                <c:pt idx="51">
                  <c:v>-0.54248200000000002</c:v>
                </c:pt>
                <c:pt idx="52">
                  <c:v>-0.54547299999999999</c:v>
                </c:pt>
                <c:pt idx="53">
                  <c:v>-0.54846399999999995</c:v>
                </c:pt>
                <c:pt idx="54">
                  <c:v>-0.55145500000000003</c:v>
                </c:pt>
                <c:pt idx="55">
                  <c:v>-0.55444599999999999</c:v>
                </c:pt>
                <c:pt idx="56">
                  <c:v>-0.55743799999999999</c:v>
                </c:pt>
                <c:pt idx="57">
                  <c:v>-0.56042899999999995</c:v>
                </c:pt>
                <c:pt idx="58">
                  <c:v>-0.56342000000000003</c:v>
                </c:pt>
                <c:pt idx="59">
                  <c:v>-0.566411</c:v>
                </c:pt>
                <c:pt idx="60">
                  <c:v>-0.56940199999999996</c:v>
                </c:pt>
                <c:pt idx="61">
                  <c:v>-0.57239300000000004</c:v>
                </c:pt>
                <c:pt idx="62">
                  <c:v>-0.57538500000000004</c:v>
                </c:pt>
                <c:pt idx="63">
                  <c:v>-0.578376</c:v>
                </c:pt>
                <c:pt idx="64">
                  <c:v>-0.58136699999999997</c:v>
                </c:pt>
                <c:pt idx="65">
                  <c:v>-0.58435800000000004</c:v>
                </c:pt>
                <c:pt idx="66">
                  <c:v>-0.58734900000000001</c:v>
                </c:pt>
                <c:pt idx="67">
                  <c:v>-0.590341</c:v>
                </c:pt>
                <c:pt idx="68">
                  <c:v>-0.59333199999999997</c:v>
                </c:pt>
                <c:pt idx="69">
                  <c:v>-0.59632300000000005</c:v>
                </c:pt>
                <c:pt idx="70">
                  <c:v>-0.59931400000000001</c:v>
                </c:pt>
                <c:pt idx="71">
                  <c:v>-0.60230499999999998</c:v>
                </c:pt>
                <c:pt idx="72">
                  <c:v>-0.60529599999999995</c:v>
                </c:pt>
                <c:pt idx="73">
                  <c:v>-0.60828800000000005</c:v>
                </c:pt>
                <c:pt idx="74">
                  <c:v>-0.61127900000000002</c:v>
                </c:pt>
                <c:pt idx="75">
                  <c:v>-0.61426999999999998</c:v>
                </c:pt>
                <c:pt idx="76">
                  <c:v>-0.61311199999999999</c:v>
                </c:pt>
                <c:pt idx="77">
                  <c:v>-0.611954</c:v>
                </c:pt>
                <c:pt idx="78">
                  <c:v>-0.61079600000000001</c:v>
                </c:pt>
                <c:pt idx="79">
                  <c:v>-0.60963900000000004</c:v>
                </c:pt>
                <c:pt idx="80">
                  <c:v>-0.60848100000000005</c:v>
                </c:pt>
                <c:pt idx="81">
                  <c:v>-0.60732299999999995</c:v>
                </c:pt>
                <c:pt idx="82">
                  <c:v>-0.60616499999999995</c:v>
                </c:pt>
                <c:pt idx="83">
                  <c:v>-0.60500699999999996</c:v>
                </c:pt>
                <c:pt idx="84">
                  <c:v>-0.60385</c:v>
                </c:pt>
                <c:pt idx="85">
                  <c:v>-0.60269200000000001</c:v>
                </c:pt>
                <c:pt idx="86">
                  <c:v>-0.60153400000000001</c:v>
                </c:pt>
                <c:pt idx="87">
                  <c:v>-0.60037600000000002</c:v>
                </c:pt>
                <c:pt idx="88">
                  <c:v>-0.59921800000000003</c:v>
                </c:pt>
                <c:pt idx="89">
                  <c:v>-0.59806000000000004</c:v>
                </c:pt>
                <c:pt idx="90">
                  <c:v>-0.59690299999999996</c:v>
                </c:pt>
                <c:pt idx="91">
                  <c:v>-0.59574499999999997</c:v>
                </c:pt>
                <c:pt idx="92">
                  <c:v>-0.59458699999999998</c:v>
                </c:pt>
                <c:pt idx="93">
                  <c:v>-0.59342899999999998</c:v>
                </c:pt>
                <c:pt idx="94">
                  <c:v>-0.59227099999999999</c:v>
                </c:pt>
                <c:pt idx="95">
                  <c:v>-0.59111400000000003</c:v>
                </c:pt>
                <c:pt idx="96">
                  <c:v>-0.58995600000000004</c:v>
                </c:pt>
                <c:pt idx="97">
                  <c:v>-0.58879800000000004</c:v>
                </c:pt>
                <c:pt idx="98">
                  <c:v>-0.58764000000000005</c:v>
                </c:pt>
                <c:pt idx="99">
                  <c:v>-0.58648199999999995</c:v>
                </c:pt>
                <c:pt idx="100">
                  <c:v>-0.58532399999999996</c:v>
                </c:pt>
                <c:pt idx="101">
                  <c:v>-0.58473200000000003</c:v>
                </c:pt>
                <c:pt idx="102">
                  <c:v>-0.58413999999999999</c:v>
                </c:pt>
                <c:pt idx="103">
                  <c:v>-0.58354799999999996</c:v>
                </c:pt>
                <c:pt idx="104">
                  <c:v>-0.58295600000000003</c:v>
                </c:pt>
                <c:pt idx="105">
                  <c:v>-0.58236299999999996</c:v>
                </c:pt>
                <c:pt idx="106">
                  <c:v>-0.58177100000000004</c:v>
                </c:pt>
                <c:pt idx="107">
                  <c:v>-0.581179</c:v>
                </c:pt>
                <c:pt idx="108">
                  <c:v>-0.58058699999999996</c:v>
                </c:pt>
                <c:pt idx="109">
                  <c:v>-0.57999400000000001</c:v>
                </c:pt>
                <c:pt idx="110">
                  <c:v>-0.57940199999999997</c:v>
                </c:pt>
                <c:pt idx="111">
                  <c:v>-0.57881000000000005</c:v>
                </c:pt>
                <c:pt idx="112">
                  <c:v>-0.57821800000000001</c:v>
                </c:pt>
                <c:pt idx="113">
                  <c:v>-0.57762599999999997</c:v>
                </c:pt>
                <c:pt idx="114">
                  <c:v>-0.57703300000000002</c:v>
                </c:pt>
                <c:pt idx="115">
                  <c:v>-0.57644099999999998</c:v>
                </c:pt>
                <c:pt idx="116">
                  <c:v>-0.57584900000000006</c:v>
                </c:pt>
                <c:pt idx="117">
                  <c:v>-0.57525700000000002</c:v>
                </c:pt>
                <c:pt idx="118">
                  <c:v>-0.57466399999999995</c:v>
                </c:pt>
                <c:pt idx="119">
                  <c:v>-0.57407200000000003</c:v>
                </c:pt>
                <c:pt idx="120">
                  <c:v>-0.57347999999999999</c:v>
                </c:pt>
                <c:pt idx="121">
                  <c:v>-0.57288799999999995</c:v>
                </c:pt>
                <c:pt idx="122">
                  <c:v>-0.57229600000000003</c:v>
                </c:pt>
                <c:pt idx="123">
                  <c:v>-0.57170299999999996</c:v>
                </c:pt>
                <c:pt idx="124">
                  <c:v>-0.57111100000000004</c:v>
                </c:pt>
                <c:pt idx="125">
                  <c:v>-0.570519</c:v>
                </c:pt>
                <c:pt idx="126">
                  <c:v>-0.57048399999999999</c:v>
                </c:pt>
                <c:pt idx="127">
                  <c:v>-0.57044899999999998</c:v>
                </c:pt>
                <c:pt idx="128">
                  <c:v>-0.57041399999999998</c:v>
                </c:pt>
                <c:pt idx="129">
                  <c:v>-0.57037899999999997</c:v>
                </c:pt>
                <c:pt idx="130">
                  <c:v>-0.57034499999999999</c:v>
                </c:pt>
                <c:pt idx="131">
                  <c:v>-0.57030999999999998</c:v>
                </c:pt>
                <c:pt idx="132">
                  <c:v>-0.57027499999999998</c:v>
                </c:pt>
                <c:pt idx="133">
                  <c:v>-0.57023999999999997</c:v>
                </c:pt>
                <c:pt idx="134">
                  <c:v>-0.57020499999999996</c:v>
                </c:pt>
                <c:pt idx="135">
                  <c:v>-0.57016999999999995</c:v>
                </c:pt>
                <c:pt idx="136">
                  <c:v>-0.57013499999999995</c:v>
                </c:pt>
                <c:pt idx="137">
                  <c:v>-0.57010099999999997</c:v>
                </c:pt>
                <c:pt idx="138">
                  <c:v>-0.57006599999999996</c:v>
                </c:pt>
                <c:pt idx="139">
                  <c:v>-0.57003099999999995</c:v>
                </c:pt>
                <c:pt idx="140">
                  <c:v>-0.56999599999999995</c:v>
                </c:pt>
                <c:pt idx="141">
                  <c:v>-0.56996100000000005</c:v>
                </c:pt>
                <c:pt idx="142">
                  <c:v>-0.56992600000000004</c:v>
                </c:pt>
                <c:pt idx="143">
                  <c:v>-0.56989100000000004</c:v>
                </c:pt>
                <c:pt idx="144">
                  <c:v>-0.56985600000000003</c:v>
                </c:pt>
                <c:pt idx="145">
                  <c:v>-0.56982200000000005</c:v>
                </c:pt>
                <c:pt idx="146">
                  <c:v>-0.56978700000000004</c:v>
                </c:pt>
                <c:pt idx="147">
                  <c:v>-0.56975200000000004</c:v>
                </c:pt>
                <c:pt idx="148">
                  <c:v>-0.56971700000000003</c:v>
                </c:pt>
                <c:pt idx="149">
                  <c:v>-0.56968200000000002</c:v>
                </c:pt>
                <c:pt idx="150">
                  <c:v>-0.56964700000000001</c:v>
                </c:pt>
                <c:pt idx="151">
                  <c:v>-0.56590300000000004</c:v>
                </c:pt>
                <c:pt idx="152">
                  <c:v>-0.56215800000000005</c:v>
                </c:pt>
                <c:pt idx="153">
                  <c:v>-0.55841300000000005</c:v>
                </c:pt>
                <c:pt idx="154">
                  <c:v>-0.55466800000000005</c:v>
                </c:pt>
                <c:pt idx="155">
                  <c:v>-0.55092399999999997</c:v>
                </c:pt>
                <c:pt idx="156">
                  <c:v>-0.54717899999999997</c:v>
                </c:pt>
                <c:pt idx="157">
                  <c:v>-0.54343399999999997</c:v>
                </c:pt>
                <c:pt idx="158">
                  <c:v>-0.53968899999999997</c:v>
                </c:pt>
                <c:pt idx="159">
                  <c:v>-0.535945</c:v>
                </c:pt>
                <c:pt idx="160">
                  <c:v>-0.53220000000000001</c:v>
                </c:pt>
                <c:pt idx="161">
                  <c:v>-0.52845500000000001</c:v>
                </c:pt>
                <c:pt idx="162">
                  <c:v>-0.52471000000000001</c:v>
                </c:pt>
                <c:pt idx="163">
                  <c:v>-0.52096600000000004</c:v>
                </c:pt>
                <c:pt idx="164">
                  <c:v>-0.51722100000000004</c:v>
                </c:pt>
                <c:pt idx="165">
                  <c:v>-0.51347600000000004</c:v>
                </c:pt>
                <c:pt idx="166">
                  <c:v>-0.50973100000000005</c:v>
                </c:pt>
                <c:pt idx="167">
                  <c:v>-0.50598600000000005</c:v>
                </c:pt>
                <c:pt idx="168">
                  <c:v>-0.50224199999999997</c:v>
                </c:pt>
                <c:pt idx="169">
                  <c:v>-0.49849700000000002</c:v>
                </c:pt>
                <c:pt idx="170">
                  <c:v>-0.49475200000000003</c:v>
                </c:pt>
                <c:pt idx="171">
                  <c:v>-0.49100700000000003</c:v>
                </c:pt>
                <c:pt idx="172">
                  <c:v>-0.487263</c:v>
                </c:pt>
                <c:pt idx="173">
                  <c:v>-0.483518</c:v>
                </c:pt>
                <c:pt idx="174">
                  <c:v>-0.47977300000000001</c:v>
                </c:pt>
                <c:pt idx="175">
                  <c:v>-0.47602800000000001</c:v>
                </c:pt>
                <c:pt idx="176">
                  <c:v>-0.47822700000000001</c:v>
                </c:pt>
                <c:pt idx="177">
                  <c:v>-0.48042600000000002</c:v>
                </c:pt>
                <c:pt idx="178">
                  <c:v>-0.48262500000000003</c:v>
                </c:pt>
                <c:pt idx="179">
                  <c:v>-0.48482399999999998</c:v>
                </c:pt>
                <c:pt idx="180">
                  <c:v>-0.48702299999999998</c:v>
                </c:pt>
                <c:pt idx="181">
                  <c:v>-0.48922199999999999</c:v>
                </c:pt>
                <c:pt idx="182">
                  <c:v>-0.491421</c:v>
                </c:pt>
                <c:pt idx="183">
                  <c:v>-0.49362</c:v>
                </c:pt>
                <c:pt idx="184">
                  <c:v>-0.49581900000000001</c:v>
                </c:pt>
                <c:pt idx="185">
                  <c:v>-0.49801699999999999</c:v>
                </c:pt>
                <c:pt idx="186">
                  <c:v>-0.50021599999999999</c:v>
                </c:pt>
                <c:pt idx="187">
                  <c:v>-0.50241499999999994</c:v>
                </c:pt>
                <c:pt idx="188">
                  <c:v>-0.50461400000000001</c:v>
                </c:pt>
                <c:pt idx="189">
                  <c:v>-0.50681299999999996</c:v>
                </c:pt>
                <c:pt idx="190">
                  <c:v>-0.50901200000000002</c:v>
                </c:pt>
                <c:pt idx="191">
                  <c:v>-0.51121099999999997</c:v>
                </c:pt>
                <c:pt idx="192">
                  <c:v>-0.51341000000000003</c:v>
                </c:pt>
                <c:pt idx="193">
                  <c:v>-0.51560899999999998</c:v>
                </c:pt>
                <c:pt idx="194">
                  <c:v>-0.51780800000000005</c:v>
                </c:pt>
                <c:pt idx="195">
                  <c:v>-0.52000599999999997</c:v>
                </c:pt>
                <c:pt idx="196">
                  <c:v>-0.52220500000000003</c:v>
                </c:pt>
                <c:pt idx="197">
                  <c:v>-0.52440399999999998</c:v>
                </c:pt>
                <c:pt idx="198">
                  <c:v>-0.52660300000000004</c:v>
                </c:pt>
                <c:pt idx="199">
                  <c:v>-0.52880199999999999</c:v>
                </c:pt>
                <c:pt idx="200">
                  <c:v>-0.53100099999999995</c:v>
                </c:pt>
                <c:pt idx="201">
                  <c:v>-0.528389</c:v>
                </c:pt>
                <c:pt idx="202">
                  <c:v>-0.52577700000000005</c:v>
                </c:pt>
                <c:pt idx="203">
                  <c:v>-0.52316499999999999</c:v>
                </c:pt>
                <c:pt idx="204">
                  <c:v>-0.52055300000000004</c:v>
                </c:pt>
                <c:pt idx="205">
                  <c:v>-0.51794099999999998</c:v>
                </c:pt>
                <c:pt idx="206">
                  <c:v>-0.51532900000000004</c:v>
                </c:pt>
                <c:pt idx="207">
                  <c:v>-0.51271699999999998</c:v>
                </c:pt>
                <c:pt idx="208">
                  <c:v>-0.51010500000000003</c:v>
                </c:pt>
                <c:pt idx="209">
                  <c:v>-0.50749299999999997</c:v>
                </c:pt>
                <c:pt idx="210">
                  <c:v>-0.50488100000000002</c:v>
                </c:pt>
                <c:pt idx="211">
                  <c:v>-0.50226899999999997</c:v>
                </c:pt>
                <c:pt idx="212">
                  <c:v>-0.49965700000000002</c:v>
                </c:pt>
                <c:pt idx="213">
                  <c:v>-0.49704500000000001</c:v>
                </c:pt>
                <c:pt idx="214">
                  <c:v>-0.49443300000000001</c:v>
                </c:pt>
                <c:pt idx="215">
                  <c:v>-0.49182100000000001</c:v>
                </c:pt>
                <c:pt idx="216">
                  <c:v>-0.489209</c:v>
                </c:pt>
                <c:pt idx="217">
                  <c:v>-0.486597</c:v>
                </c:pt>
                <c:pt idx="218">
                  <c:v>-0.483985</c:v>
                </c:pt>
                <c:pt idx="219">
                  <c:v>-0.481373</c:v>
                </c:pt>
                <c:pt idx="220">
                  <c:v>-0.47876099999999999</c:v>
                </c:pt>
                <c:pt idx="221">
                  <c:v>-0.47614899999999999</c:v>
                </c:pt>
                <c:pt idx="222">
                  <c:v>-0.47353699999999999</c:v>
                </c:pt>
                <c:pt idx="223">
                  <c:v>-0.47092499999999998</c:v>
                </c:pt>
                <c:pt idx="224">
                  <c:v>-0.46831299999999998</c:v>
                </c:pt>
                <c:pt idx="225">
                  <c:v>-0.4657</c:v>
                </c:pt>
                <c:pt idx="226">
                  <c:v>-0.46722799999999998</c:v>
                </c:pt>
                <c:pt idx="227">
                  <c:v>-0.46875499999999998</c:v>
                </c:pt>
                <c:pt idx="228">
                  <c:v>-0.47028199999999998</c:v>
                </c:pt>
                <c:pt idx="229">
                  <c:v>-0.47181000000000001</c:v>
                </c:pt>
                <c:pt idx="230">
                  <c:v>-0.47333700000000001</c:v>
                </c:pt>
                <c:pt idx="231">
                  <c:v>-0.47486400000000001</c:v>
                </c:pt>
                <c:pt idx="232">
                  <c:v>-0.47639199999999998</c:v>
                </c:pt>
                <c:pt idx="233">
                  <c:v>-0.47791899999999998</c:v>
                </c:pt>
                <c:pt idx="234">
                  <c:v>-0.47944599999999998</c:v>
                </c:pt>
                <c:pt idx="235">
                  <c:v>-0.48097299999999998</c:v>
                </c:pt>
                <c:pt idx="236">
                  <c:v>-0.48250100000000001</c:v>
                </c:pt>
                <c:pt idx="237">
                  <c:v>-0.48402800000000001</c:v>
                </c:pt>
                <c:pt idx="238">
                  <c:v>-0.48555500000000001</c:v>
                </c:pt>
                <c:pt idx="239">
                  <c:v>-0.48708299999999999</c:v>
                </c:pt>
                <c:pt idx="240">
                  <c:v>-0.48860999999999999</c:v>
                </c:pt>
                <c:pt idx="241">
                  <c:v>-0.49013699999999999</c:v>
                </c:pt>
                <c:pt idx="242">
                  <c:v>-0.49166399999999999</c:v>
                </c:pt>
                <c:pt idx="243">
                  <c:v>-0.49319200000000002</c:v>
                </c:pt>
                <c:pt idx="244">
                  <c:v>-0.49471900000000002</c:v>
                </c:pt>
                <c:pt idx="245">
                  <c:v>-0.49624600000000002</c:v>
                </c:pt>
                <c:pt idx="246">
                  <c:v>-0.49777399999999999</c:v>
                </c:pt>
                <c:pt idx="247">
                  <c:v>-0.49930099999999999</c:v>
                </c:pt>
                <c:pt idx="248">
                  <c:v>-0.50082800000000005</c:v>
                </c:pt>
                <c:pt idx="249">
                  <c:v>-0.50235600000000002</c:v>
                </c:pt>
                <c:pt idx="250">
                  <c:v>-0.50388299999999997</c:v>
                </c:pt>
                <c:pt idx="251">
                  <c:v>-0.50298799999999999</c:v>
                </c:pt>
                <c:pt idx="252">
                  <c:v>-0.50209400000000004</c:v>
                </c:pt>
                <c:pt idx="253">
                  <c:v>-0.50119899999999995</c:v>
                </c:pt>
                <c:pt idx="254">
                  <c:v>-0.500305</c:v>
                </c:pt>
                <c:pt idx="255">
                  <c:v>-0.49941000000000002</c:v>
                </c:pt>
                <c:pt idx="256">
                  <c:v>-0.49851600000000001</c:v>
                </c:pt>
                <c:pt idx="257">
                  <c:v>-0.49762099999999998</c:v>
                </c:pt>
                <c:pt idx="258">
                  <c:v>-0.49672699999999997</c:v>
                </c:pt>
                <c:pt idx="259">
                  <c:v>-0.49583199999999999</c:v>
                </c:pt>
                <c:pt idx="260">
                  <c:v>-0.49493799999999999</c:v>
                </c:pt>
                <c:pt idx="261">
                  <c:v>-0.49404300000000001</c:v>
                </c:pt>
                <c:pt idx="262">
                  <c:v>-0.493149</c:v>
                </c:pt>
                <c:pt idx="263">
                  <c:v>-0.49225400000000002</c:v>
                </c:pt>
                <c:pt idx="264">
                  <c:v>-0.49136000000000002</c:v>
                </c:pt>
                <c:pt idx="265">
                  <c:v>-0.49046499999999998</c:v>
                </c:pt>
                <c:pt idx="266">
                  <c:v>-0.48957099999999998</c:v>
                </c:pt>
                <c:pt idx="267">
                  <c:v>-0.488676</c:v>
                </c:pt>
                <c:pt idx="268">
                  <c:v>-0.48778199999999999</c:v>
                </c:pt>
                <c:pt idx="269">
                  <c:v>-0.48688700000000001</c:v>
                </c:pt>
                <c:pt idx="270">
                  <c:v>-0.48599300000000001</c:v>
                </c:pt>
                <c:pt idx="271">
                  <c:v>-0.48509799999999997</c:v>
                </c:pt>
                <c:pt idx="272">
                  <c:v>-0.48420400000000002</c:v>
                </c:pt>
                <c:pt idx="273">
                  <c:v>-0.48330899999999999</c:v>
                </c:pt>
                <c:pt idx="274">
                  <c:v>-0.48241499999999998</c:v>
                </c:pt>
                <c:pt idx="275">
                  <c:v>-0.48152</c:v>
                </c:pt>
                <c:pt idx="276">
                  <c:v>-0.47996899999999998</c:v>
                </c:pt>
                <c:pt idx="277">
                  <c:v>-0.47841899999999998</c:v>
                </c:pt>
                <c:pt idx="278">
                  <c:v>-0.47686800000000001</c:v>
                </c:pt>
                <c:pt idx="279">
                  <c:v>-0.47531699999999999</c:v>
                </c:pt>
                <c:pt idx="280">
                  <c:v>-0.47376600000000002</c:v>
                </c:pt>
                <c:pt idx="281">
                  <c:v>-0.47221600000000002</c:v>
                </c:pt>
                <c:pt idx="282">
                  <c:v>-0.470665</c:v>
                </c:pt>
                <c:pt idx="283">
                  <c:v>-0.46911399999999998</c:v>
                </c:pt>
                <c:pt idx="284">
                  <c:v>-0.46756300000000001</c:v>
                </c:pt>
                <c:pt idx="285">
                  <c:v>-0.46601300000000001</c:v>
                </c:pt>
                <c:pt idx="286">
                  <c:v>-0.46446199999999999</c:v>
                </c:pt>
                <c:pt idx="287">
                  <c:v>-0.46291100000000002</c:v>
                </c:pt>
                <c:pt idx="288">
                  <c:v>-0.46135999999999999</c:v>
                </c:pt>
                <c:pt idx="289">
                  <c:v>-0.45980900000000002</c:v>
                </c:pt>
                <c:pt idx="290">
                  <c:v>-0.45825900000000003</c:v>
                </c:pt>
                <c:pt idx="291">
                  <c:v>-0.456708</c:v>
                </c:pt>
                <c:pt idx="292">
                  <c:v>-0.45515699999999998</c:v>
                </c:pt>
                <c:pt idx="293">
                  <c:v>-0.45360600000000001</c:v>
                </c:pt>
                <c:pt idx="294">
                  <c:v>-0.45205600000000001</c:v>
                </c:pt>
                <c:pt idx="295">
                  <c:v>-0.45050499999999999</c:v>
                </c:pt>
                <c:pt idx="296">
                  <c:v>-0.44895400000000002</c:v>
                </c:pt>
                <c:pt idx="297">
                  <c:v>-0.447403</c:v>
                </c:pt>
                <c:pt idx="298">
                  <c:v>-0.44585200000000003</c:v>
                </c:pt>
                <c:pt idx="299">
                  <c:v>-0.44430199999999997</c:v>
                </c:pt>
                <c:pt idx="300">
                  <c:v>-0.44275100000000001</c:v>
                </c:pt>
                <c:pt idx="301">
                  <c:v>-0.44278299999999998</c:v>
                </c:pt>
                <c:pt idx="302">
                  <c:v>-0.44281500000000001</c:v>
                </c:pt>
                <c:pt idx="303">
                  <c:v>-0.44284699999999999</c:v>
                </c:pt>
                <c:pt idx="304">
                  <c:v>-0.44287900000000002</c:v>
                </c:pt>
                <c:pt idx="305">
                  <c:v>-0.442911</c:v>
                </c:pt>
                <c:pt idx="306">
                  <c:v>-0.44294299999999998</c:v>
                </c:pt>
                <c:pt idx="307">
                  <c:v>-0.44297500000000001</c:v>
                </c:pt>
                <c:pt idx="308">
                  <c:v>-0.44300699999999998</c:v>
                </c:pt>
                <c:pt idx="309">
                  <c:v>-0.44303900000000002</c:v>
                </c:pt>
                <c:pt idx="310">
                  <c:v>-0.44307099999999999</c:v>
                </c:pt>
                <c:pt idx="311">
                  <c:v>-0.44310300000000002</c:v>
                </c:pt>
                <c:pt idx="312">
                  <c:v>-0.443135</c:v>
                </c:pt>
                <c:pt idx="313">
                  <c:v>-0.44316699999999998</c:v>
                </c:pt>
                <c:pt idx="314">
                  <c:v>-0.44319900000000001</c:v>
                </c:pt>
                <c:pt idx="315">
                  <c:v>-0.44323099999999999</c:v>
                </c:pt>
                <c:pt idx="316">
                  <c:v>-0.44326300000000002</c:v>
                </c:pt>
                <c:pt idx="317">
                  <c:v>-0.44329499999999999</c:v>
                </c:pt>
                <c:pt idx="318">
                  <c:v>-0.44332700000000003</c:v>
                </c:pt>
                <c:pt idx="319">
                  <c:v>-0.443359</c:v>
                </c:pt>
                <c:pt idx="320">
                  <c:v>-0.44339099999999998</c:v>
                </c:pt>
                <c:pt idx="321">
                  <c:v>-0.44342300000000001</c:v>
                </c:pt>
                <c:pt idx="322">
                  <c:v>-0.44345499999999999</c:v>
                </c:pt>
                <c:pt idx="323">
                  <c:v>-0.44348700000000002</c:v>
                </c:pt>
                <c:pt idx="324">
                  <c:v>-0.443519</c:v>
                </c:pt>
                <c:pt idx="325">
                  <c:v>-0.44355099999999997</c:v>
                </c:pt>
                <c:pt idx="326">
                  <c:v>-0.43991799999999998</c:v>
                </c:pt>
                <c:pt idx="327">
                  <c:v>-0.43628499999999998</c:v>
                </c:pt>
                <c:pt idx="328">
                  <c:v>-0.43265100000000001</c:v>
                </c:pt>
                <c:pt idx="329">
                  <c:v>-0.42901800000000001</c:v>
                </c:pt>
                <c:pt idx="330">
                  <c:v>-0.42538500000000001</c:v>
                </c:pt>
                <c:pt idx="331">
                  <c:v>-0.42175200000000002</c:v>
                </c:pt>
                <c:pt idx="332">
                  <c:v>-0.41811900000000002</c:v>
                </c:pt>
                <c:pt idx="333">
                  <c:v>-0.41448600000000002</c:v>
                </c:pt>
                <c:pt idx="334">
                  <c:v>-0.41085300000000002</c:v>
                </c:pt>
                <c:pt idx="335">
                  <c:v>-0.40722000000000003</c:v>
                </c:pt>
                <c:pt idx="336">
                  <c:v>-0.40358699999999997</c:v>
                </c:pt>
                <c:pt idx="337">
                  <c:v>-0.39995399999999998</c:v>
                </c:pt>
                <c:pt idx="338">
                  <c:v>-0.39632099999999998</c:v>
                </c:pt>
                <c:pt idx="339">
                  <c:v>-0.39268799999999998</c:v>
                </c:pt>
                <c:pt idx="340">
                  <c:v>-0.38905499999999998</c:v>
                </c:pt>
                <c:pt idx="341">
                  <c:v>-0.38542199999999999</c:v>
                </c:pt>
                <c:pt idx="342">
                  <c:v>-0.38178899999999999</c:v>
                </c:pt>
                <c:pt idx="343">
                  <c:v>-0.37815599999999999</c:v>
                </c:pt>
                <c:pt idx="344">
                  <c:v>-0.37452299999999999</c:v>
                </c:pt>
                <c:pt idx="345">
                  <c:v>-0.37089</c:v>
                </c:pt>
                <c:pt idx="346">
                  <c:v>-0.367257</c:v>
                </c:pt>
                <c:pt idx="347">
                  <c:v>-0.36362299999999997</c:v>
                </c:pt>
                <c:pt idx="348">
                  <c:v>-0.35998999999999998</c:v>
                </c:pt>
                <c:pt idx="349">
                  <c:v>-0.35635699999999998</c:v>
                </c:pt>
                <c:pt idx="350">
                  <c:v>-0.35272399999999998</c:v>
                </c:pt>
                <c:pt idx="351">
                  <c:v>-0.35491600000000001</c:v>
                </c:pt>
                <c:pt idx="352">
                  <c:v>-0.35710799999999998</c:v>
                </c:pt>
                <c:pt idx="353">
                  <c:v>-0.35930000000000001</c:v>
                </c:pt>
                <c:pt idx="354">
                  <c:v>-0.36149199999999998</c:v>
                </c:pt>
                <c:pt idx="355">
                  <c:v>-0.36368400000000001</c:v>
                </c:pt>
                <c:pt idx="356">
                  <c:v>-0.36587599999999998</c:v>
                </c:pt>
                <c:pt idx="357">
                  <c:v>-0.36806800000000001</c:v>
                </c:pt>
                <c:pt idx="358">
                  <c:v>-0.37025999999999998</c:v>
                </c:pt>
                <c:pt idx="359">
                  <c:v>-0.37245200000000001</c:v>
                </c:pt>
                <c:pt idx="360">
                  <c:v>-0.37464399999999998</c:v>
                </c:pt>
                <c:pt idx="361">
                  <c:v>-0.376836</c:v>
                </c:pt>
                <c:pt idx="362">
                  <c:v>-0.37902799999999998</c:v>
                </c:pt>
                <c:pt idx="363">
                  <c:v>-0.38122</c:v>
                </c:pt>
                <c:pt idx="364">
                  <c:v>-0.38341199999999998</c:v>
                </c:pt>
                <c:pt idx="365">
                  <c:v>-0.385604</c:v>
                </c:pt>
                <c:pt idx="366">
                  <c:v>-0.38779599999999997</c:v>
                </c:pt>
                <c:pt idx="367">
                  <c:v>-0.389988</c:v>
                </c:pt>
                <c:pt idx="368">
                  <c:v>-0.39217999999999997</c:v>
                </c:pt>
                <c:pt idx="369">
                  <c:v>-0.394372</c:v>
                </c:pt>
                <c:pt idx="370">
                  <c:v>-0.39656400000000003</c:v>
                </c:pt>
                <c:pt idx="371">
                  <c:v>-0.398756</c:v>
                </c:pt>
                <c:pt idx="372">
                  <c:v>-0.40094800000000003</c:v>
                </c:pt>
                <c:pt idx="373">
                  <c:v>-0.40314</c:v>
                </c:pt>
                <c:pt idx="374">
                  <c:v>-0.40533200000000003</c:v>
                </c:pt>
                <c:pt idx="375">
                  <c:v>-0.407524</c:v>
                </c:pt>
                <c:pt idx="376">
                  <c:v>-0.40602300000000002</c:v>
                </c:pt>
                <c:pt idx="377">
                  <c:v>-0.40452100000000002</c:v>
                </c:pt>
                <c:pt idx="378">
                  <c:v>-0.40301999999999999</c:v>
                </c:pt>
                <c:pt idx="379">
                  <c:v>-0.40151900000000001</c:v>
                </c:pt>
                <c:pt idx="380">
                  <c:v>-0.40001700000000001</c:v>
                </c:pt>
                <c:pt idx="381">
                  <c:v>-0.39851599999999998</c:v>
                </c:pt>
                <c:pt idx="382">
                  <c:v>-0.39701399999999998</c:v>
                </c:pt>
                <c:pt idx="383">
                  <c:v>-0.395513</c:v>
                </c:pt>
                <c:pt idx="384">
                  <c:v>-0.394011</c:v>
                </c:pt>
                <c:pt idx="385">
                  <c:v>-0.39251000000000003</c:v>
                </c:pt>
                <c:pt idx="386">
                  <c:v>-0.39100800000000002</c:v>
                </c:pt>
                <c:pt idx="387">
                  <c:v>-0.38950699999999999</c:v>
                </c:pt>
                <c:pt idx="388">
                  <c:v>-0.38800499999999999</c:v>
                </c:pt>
                <c:pt idx="389">
                  <c:v>-0.38650400000000001</c:v>
                </c:pt>
                <c:pt idx="390">
                  <c:v>-0.38500200000000001</c:v>
                </c:pt>
                <c:pt idx="391">
                  <c:v>-0.38350099999999998</c:v>
                </c:pt>
                <c:pt idx="392">
                  <c:v>-0.38200000000000001</c:v>
                </c:pt>
                <c:pt idx="393">
                  <c:v>-0.380498</c:v>
                </c:pt>
                <c:pt idx="394">
                  <c:v>-0.37899699999999997</c:v>
                </c:pt>
                <c:pt idx="395">
                  <c:v>-0.37749500000000002</c:v>
                </c:pt>
                <c:pt idx="396">
                  <c:v>-0.37599399999999999</c:v>
                </c:pt>
                <c:pt idx="397">
                  <c:v>-0.37449199999999999</c:v>
                </c:pt>
                <c:pt idx="398">
                  <c:v>-0.37299100000000002</c:v>
                </c:pt>
                <c:pt idx="399">
                  <c:v>-0.37148900000000001</c:v>
                </c:pt>
                <c:pt idx="400">
                  <c:v>-0.36998799999999998</c:v>
                </c:pt>
                <c:pt idx="401">
                  <c:v>-0.370527</c:v>
                </c:pt>
                <c:pt idx="402">
                  <c:v>-0.37106600000000001</c:v>
                </c:pt>
                <c:pt idx="403">
                  <c:v>-0.37160500000000002</c:v>
                </c:pt>
                <c:pt idx="404">
                  <c:v>-0.37214399999999997</c:v>
                </c:pt>
                <c:pt idx="405">
                  <c:v>-0.37268299999999999</c:v>
                </c:pt>
                <c:pt idx="406">
                  <c:v>-0.373222</c:v>
                </c:pt>
                <c:pt idx="407">
                  <c:v>-0.37375999999999998</c:v>
                </c:pt>
                <c:pt idx="408">
                  <c:v>-0.37429899999999999</c:v>
                </c:pt>
                <c:pt idx="409">
                  <c:v>-0.374838</c:v>
                </c:pt>
                <c:pt idx="410">
                  <c:v>-0.37537700000000002</c:v>
                </c:pt>
                <c:pt idx="411">
                  <c:v>-0.37591599999999997</c:v>
                </c:pt>
                <c:pt idx="412">
                  <c:v>-0.37645499999999998</c:v>
                </c:pt>
                <c:pt idx="413">
                  <c:v>-0.376994</c:v>
                </c:pt>
                <c:pt idx="414">
                  <c:v>-0.37753300000000001</c:v>
                </c:pt>
                <c:pt idx="415">
                  <c:v>-0.37807200000000002</c:v>
                </c:pt>
                <c:pt idx="416">
                  <c:v>-0.37861099999999998</c:v>
                </c:pt>
                <c:pt idx="417">
                  <c:v>-0.37914999999999999</c:v>
                </c:pt>
                <c:pt idx="418">
                  <c:v>-0.379689</c:v>
                </c:pt>
                <c:pt idx="419">
                  <c:v>-0.38022800000000001</c:v>
                </c:pt>
                <c:pt idx="420">
                  <c:v>-0.38076700000000002</c:v>
                </c:pt>
                <c:pt idx="421">
                  <c:v>-0.38130599999999998</c:v>
                </c:pt>
                <c:pt idx="422">
                  <c:v>-0.38184499999999999</c:v>
                </c:pt>
                <c:pt idx="423">
                  <c:v>-0.382384</c:v>
                </c:pt>
                <c:pt idx="424">
                  <c:v>-0.38292300000000001</c:v>
                </c:pt>
                <c:pt idx="425">
                  <c:v>-0.38346200000000003</c:v>
                </c:pt>
                <c:pt idx="426">
                  <c:v>-0.38289000000000001</c:v>
                </c:pt>
                <c:pt idx="427">
                  <c:v>-0.38231799999999999</c:v>
                </c:pt>
                <c:pt idx="428">
                  <c:v>-0.381747</c:v>
                </c:pt>
                <c:pt idx="429">
                  <c:v>-0.38117499999999999</c:v>
                </c:pt>
                <c:pt idx="430">
                  <c:v>-0.38060300000000002</c:v>
                </c:pt>
                <c:pt idx="431">
                  <c:v>-0.38003100000000001</c:v>
                </c:pt>
                <c:pt idx="432">
                  <c:v>-0.37946000000000002</c:v>
                </c:pt>
                <c:pt idx="433">
                  <c:v>-0.378888</c:v>
                </c:pt>
                <c:pt idx="434">
                  <c:v>-0.37831599999999999</c:v>
                </c:pt>
                <c:pt idx="435">
                  <c:v>-0.377745</c:v>
                </c:pt>
                <c:pt idx="436">
                  <c:v>-0.37717299999999998</c:v>
                </c:pt>
                <c:pt idx="437">
                  <c:v>-0.37660100000000002</c:v>
                </c:pt>
                <c:pt idx="438">
                  <c:v>-0.37602999999999998</c:v>
                </c:pt>
                <c:pt idx="439">
                  <c:v>-0.37545800000000001</c:v>
                </c:pt>
                <c:pt idx="440">
                  <c:v>-0.374886</c:v>
                </c:pt>
                <c:pt idx="441">
                  <c:v>-0.37431500000000001</c:v>
                </c:pt>
                <c:pt idx="442">
                  <c:v>-0.37374299999999999</c:v>
                </c:pt>
                <c:pt idx="443">
                  <c:v>-0.37317099999999997</c:v>
                </c:pt>
                <c:pt idx="444">
                  <c:v>-0.37259999999999999</c:v>
                </c:pt>
                <c:pt idx="445">
                  <c:v>-0.37202800000000003</c:v>
                </c:pt>
                <c:pt idx="446">
                  <c:v>-0.37145600000000001</c:v>
                </c:pt>
                <c:pt idx="447">
                  <c:v>-0.37088500000000002</c:v>
                </c:pt>
                <c:pt idx="448">
                  <c:v>-0.370313</c:v>
                </c:pt>
                <c:pt idx="449">
                  <c:v>-0.36974099999999999</c:v>
                </c:pt>
                <c:pt idx="450">
                  <c:v>-0.36917</c:v>
                </c:pt>
                <c:pt idx="451">
                  <c:v>-0.367315</c:v>
                </c:pt>
                <c:pt idx="452">
                  <c:v>-0.36545899999999998</c:v>
                </c:pt>
                <c:pt idx="453">
                  <c:v>-0.36360399999999998</c:v>
                </c:pt>
                <c:pt idx="454">
                  <c:v>-0.36174899999999999</c:v>
                </c:pt>
                <c:pt idx="455">
                  <c:v>-0.35989399999999999</c:v>
                </c:pt>
                <c:pt idx="456">
                  <c:v>-0.358039</c:v>
                </c:pt>
                <c:pt idx="457">
                  <c:v>-0.35618300000000003</c:v>
                </c:pt>
                <c:pt idx="458">
                  <c:v>-0.35432799999999998</c:v>
                </c:pt>
                <c:pt idx="459">
                  <c:v>-0.35247299999999998</c:v>
                </c:pt>
                <c:pt idx="460">
                  <c:v>-0.35061799999999999</c:v>
                </c:pt>
                <c:pt idx="461">
                  <c:v>-0.34876299999999999</c:v>
                </c:pt>
                <c:pt idx="462">
                  <c:v>-0.34690799999999999</c:v>
                </c:pt>
                <c:pt idx="463">
                  <c:v>-0.34505200000000003</c:v>
                </c:pt>
                <c:pt idx="464">
                  <c:v>-0.34319699999999997</c:v>
                </c:pt>
                <c:pt idx="465">
                  <c:v>-0.34134199999999998</c:v>
                </c:pt>
                <c:pt idx="466">
                  <c:v>-0.33948699999999998</c:v>
                </c:pt>
                <c:pt idx="467">
                  <c:v>-0.33763199999999999</c:v>
                </c:pt>
                <c:pt idx="468">
                  <c:v>-0.33577699999999999</c:v>
                </c:pt>
                <c:pt idx="469">
                  <c:v>-0.33392100000000002</c:v>
                </c:pt>
                <c:pt idx="470">
                  <c:v>-0.33206599999999997</c:v>
                </c:pt>
                <c:pt idx="471">
                  <c:v>-0.33021099999999998</c:v>
                </c:pt>
                <c:pt idx="472">
                  <c:v>-0.32835599999999998</c:v>
                </c:pt>
                <c:pt idx="473">
                  <c:v>-0.32650099999999999</c:v>
                </c:pt>
                <c:pt idx="474">
                  <c:v>-0.32464599999999999</c:v>
                </c:pt>
                <c:pt idx="475">
                  <c:v>-0.32279000000000002</c:v>
                </c:pt>
                <c:pt idx="476">
                  <c:v>-0.323077</c:v>
                </c:pt>
                <c:pt idx="477">
                  <c:v>-0.32336399999999998</c:v>
                </c:pt>
                <c:pt idx="478">
                  <c:v>-0.32364999999999999</c:v>
                </c:pt>
                <c:pt idx="479">
                  <c:v>-0.32393699999999997</c:v>
                </c:pt>
                <c:pt idx="480">
                  <c:v>-0.32422299999999998</c:v>
                </c:pt>
                <c:pt idx="481">
                  <c:v>-0.32451000000000002</c:v>
                </c:pt>
                <c:pt idx="482">
                  <c:v>-0.32479599999999997</c:v>
                </c:pt>
                <c:pt idx="483">
                  <c:v>-0.32508300000000001</c:v>
                </c:pt>
                <c:pt idx="484">
                  <c:v>-0.32536999999999999</c:v>
                </c:pt>
                <c:pt idx="485">
                  <c:v>-0.325656</c:v>
                </c:pt>
                <c:pt idx="486">
                  <c:v>-0.32594299999999998</c:v>
                </c:pt>
                <c:pt idx="487">
                  <c:v>-0.32622899999999999</c:v>
                </c:pt>
                <c:pt idx="488">
                  <c:v>-0.32651599999999997</c:v>
                </c:pt>
                <c:pt idx="489">
                  <c:v>-0.32680300000000001</c:v>
                </c:pt>
                <c:pt idx="490">
                  <c:v>-0.32708900000000002</c:v>
                </c:pt>
                <c:pt idx="491">
                  <c:v>-0.327376</c:v>
                </c:pt>
                <c:pt idx="492">
                  <c:v>-0.32766200000000001</c:v>
                </c:pt>
                <c:pt idx="493">
                  <c:v>-0.32794899999999999</c:v>
                </c:pt>
                <c:pt idx="494">
                  <c:v>-0.328235</c:v>
                </c:pt>
                <c:pt idx="495">
                  <c:v>-0.32852199999999998</c:v>
                </c:pt>
                <c:pt idx="496">
                  <c:v>-0.32880900000000002</c:v>
                </c:pt>
                <c:pt idx="497">
                  <c:v>-0.32909500000000003</c:v>
                </c:pt>
                <c:pt idx="498">
                  <c:v>-0.32938200000000001</c:v>
                </c:pt>
                <c:pt idx="499">
                  <c:v>-0.32966800000000002</c:v>
                </c:pt>
                <c:pt idx="500">
                  <c:v>-0.329955</c:v>
                </c:pt>
                <c:pt idx="501">
                  <c:v>-0.327289</c:v>
                </c:pt>
                <c:pt idx="502">
                  <c:v>-0.32462299999999999</c:v>
                </c:pt>
                <c:pt idx="503">
                  <c:v>-0.32195699999999999</c:v>
                </c:pt>
                <c:pt idx="504">
                  <c:v>-0.31929099999999999</c:v>
                </c:pt>
                <c:pt idx="505">
                  <c:v>-0.31662499999999999</c:v>
                </c:pt>
                <c:pt idx="506">
                  <c:v>-0.31395899999999999</c:v>
                </c:pt>
                <c:pt idx="507">
                  <c:v>-0.31129299999999999</c:v>
                </c:pt>
                <c:pt idx="508">
                  <c:v>-0.30862699999999998</c:v>
                </c:pt>
                <c:pt idx="509">
                  <c:v>-0.30596200000000001</c:v>
                </c:pt>
                <c:pt idx="510">
                  <c:v>-0.30329600000000001</c:v>
                </c:pt>
                <c:pt idx="511">
                  <c:v>-0.30063000000000001</c:v>
                </c:pt>
                <c:pt idx="512">
                  <c:v>-0.29796400000000001</c:v>
                </c:pt>
                <c:pt idx="513">
                  <c:v>-0.295298</c:v>
                </c:pt>
                <c:pt idx="514">
                  <c:v>-0.292632</c:v>
                </c:pt>
                <c:pt idx="515">
                  <c:v>-0.289966</c:v>
                </c:pt>
                <c:pt idx="516">
                  <c:v>-0.2873</c:v>
                </c:pt>
                <c:pt idx="517">
                  <c:v>-0.284634</c:v>
                </c:pt>
                <c:pt idx="518">
                  <c:v>-0.281968</c:v>
                </c:pt>
                <c:pt idx="519">
                  <c:v>-0.27930199999999999</c:v>
                </c:pt>
                <c:pt idx="520">
                  <c:v>-0.27663599999999999</c:v>
                </c:pt>
                <c:pt idx="521">
                  <c:v>-0.27396999999999999</c:v>
                </c:pt>
                <c:pt idx="522">
                  <c:v>-0.27130399999999999</c:v>
                </c:pt>
                <c:pt idx="523">
                  <c:v>-0.26863900000000002</c:v>
                </c:pt>
                <c:pt idx="524">
                  <c:v>-0.26597300000000001</c:v>
                </c:pt>
                <c:pt idx="525">
                  <c:v>-0.26330700000000001</c:v>
                </c:pt>
                <c:pt idx="526">
                  <c:v>-0.26462799999999997</c:v>
                </c:pt>
                <c:pt idx="527">
                  <c:v>-0.26594899999999999</c:v>
                </c:pt>
                <c:pt idx="528">
                  <c:v>-0.26727099999999998</c:v>
                </c:pt>
                <c:pt idx="529">
                  <c:v>-0.268592</c:v>
                </c:pt>
                <c:pt idx="530">
                  <c:v>-0.26991399999999999</c:v>
                </c:pt>
                <c:pt idx="531">
                  <c:v>-0.271235</c:v>
                </c:pt>
                <c:pt idx="532">
                  <c:v>-0.27255600000000002</c:v>
                </c:pt>
                <c:pt idx="533">
                  <c:v>-0.27387800000000001</c:v>
                </c:pt>
                <c:pt idx="534">
                  <c:v>-0.27519900000000003</c:v>
                </c:pt>
                <c:pt idx="535">
                  <c:v>-0.27651999999999999</c:v>
                </c:pt>
                <c:pt idx="536">
                  <c:v>-0.27784199999999998</c:v>
                </c:pt>
                <c:pt idx="537">
                  <c:v>-0.27916299999999999</c:v>
                </c:pt>
                <c:pt idx="538">
                  <c:v>-0.28048499999999998</c:v>
                </c:pt>
                <c:pt idx="539">
                  <c:v>-0.281806</c:v>
                </c:pt>
                <c:pt idx="540">
                  <c:v>-0.28312700000000002</c:v>
                </c:pt>
                <c:pt idx="541">
                  <c:v>-0.28444900000000001</c:v>
                </c:pt>
                <c:pt idx="542">
                  <c:v>-0.28577000000000002</c:v>
                </c:pt>
                <c:pt idx="543">
                  <c:v>-0.28709099999999999</c:v>
                </c:pt>
                <c:pt idx="544">
                  <c:v>-0.28841299999999997</c:v>
                </c:pt>
                <c:pt idx="545">
                  <c:v>-0.28973399999999999</c:v>
                </c:pt>
                <c:pt idx="546">
                  <c:v>-0.29105599999999998</c:v>
                </c:pt>
                <c:pt idx="547">
                  <c:v>-0.292377</c:v>
                </c:pt>
                <c:pt idx="548">
                  <c:v>-0.29369800000000001</c:v>
                </c:pt>
                <c:pt idx="549">
                  <c:v>-0.29502</c:v>
                </c:pt>
                <c:pt idx="550">
                  <c:v>-0.29634100000000002</c:v>
                </c:pt>
                <c:pt idx="551">
                  <c:v>-0.29533799999999999</c:v>
                </c:pt>
                <c:pt idx="552">
                  <c:v>-0.29433399999999998</c:v>
                </c:pt>
                <c:pt idx="553">
                  <c:v>-0.29332999999999998</c:v>
                </c:pt>
                <c:pt idx="554">
                  <c:v>-0.292327</c:v>
                </c:pt>
                <c:pt idx="555">
                  <c:v>-0.291323</c:v>
                </c:pt>
                <c:pt idx="556">
                  <c:v>-0.29032000000000002</c:v>
                </c:pt>
                <c:pt idx="557">
                  <c:v>-0.28931600000000002</c:v>
                </c:pt>
                <c:pt idx="558">
                  <c:v>-0.28831299999999999</c:v>
                </c:pt>
                <c:pt idx="559">
                  <c:v>-0.28730899999999998</c:v>
                </c:pt>
                <c:pt idx="560">
                  <c:v>-0.286306</c:v>
                </c:pt>
                <c:pt idx="561">
                  <c:v>-0.285302</c:v>
                </c:pt>
                <c:pt idx="562">
                  <c:v>-0.28429900000000002</c:v>
                </c:pt>
                <c:pt idx="563">
                  <c:v>-0.28329500000000002</c:v>
                </c:pt>
                <c:pt idx="564">
                  <c:v>-0.28229100000000001</c:v>
                </c:pt>
                <c:pt idx="565">
                  <c:v>-0.28128799999999998</c:v>
                </c:pt>
                <c:pt idx="566">
                  <c:v>-0.28028399999999998</c:v>
                </c:pt>
                <c:pt idx="567">
                  <c:v>-0.279281</c:v>
                </c:pt>
                <c:pt idx="568">
                  <c:v>-0.278277</c:v>
                </c:pt>
                <c:pt idx="569">
                  <c:v>-0.27727400000000002</c:v>
                </c:pt>
                <c:pt idx="570">
                  <c:v>-0.27627000000000002</c:v>
                </c:pt>
                <c:pt idx="571">
                  <c:v>-0.27526699999999998</c:v>
                </c:pt>
                <c:pt idx="572">
                  <c:v>-0.27426299999999998</c:v>
                </c:pt>
                <c:pt idx="573">
                  <c:v>-0.27326</c:v>
                </c:pt>
                <c:pt idx="574">
                  <c:v>-0.272256</c:v>
                </c:pt>
                <c:pt idx="575">
                  <c:v>-0.27125300000000002</c:v>
                </c:pt>
                <c:pt idx="576">
                  <c:v>-0.27097199999999999</c:v>
                </c:pt>
                <c:pt idx="577">
                  <c:v>-0.27069199999999999</c:v>
                </c:pt>
                <c:pt idx="578">
                  <c:v>-0.27041100000000001</c:v>
                </c:pt>
                <c:pt idx="579">
                  <c:v>-0.27013100000000001</c:v>
                </c:pt>
                <c:pt idx="580">
                  <c:v>-0.26984999999999998</c:v>
                </c:pt>
                <c:pt idx="581">
                  <c:v>-0.26956999999999998</c:v>
                </c:pt>
                <c:pt idx="582">
                  <c:v>-0.269289</c:v>
                </c:pt>
                <c:pt idx="583">
                  <c:v>-0.269009</c:v>
                </c:pt>
                <c:pt idx="584">
                  <c:v>-0.268729</c:v>
                </c:pt>
                <c:pt idx="585">
                  <c:v>-0.26844800000000002</c:v>
                </c:pt>
                <c:pt idx="586">
                  <c:v>-0.26816800000000002</c:v>
                </c:pt>
                <c:pt idx="587">
                  <c:v>-0.26788699999999999</c:v>
                </c:pt>
                <c:pt idx="588">
                  <c:v>-0.26760699999999998</c:v>
                </c:pt>
                <c:pt idx="589">
                  <c:v>-0.26732600000000001</c:v>
                </c:pt>
                <c:pt idx="590">
                  <c:v>-0.26704600000000001</c:v>
                </c:pt>
                <c:pt idx="591">
                  <c:v>-0.266766</c:v>
                </c:pt>
                <c:pt idx="592">
                  <c:v>-0.26648500000000003</c:v>
                </c:pt>
                <c:pt idx="593">
                  <c:v>-0.26620500000000002</c:v>
                </c:pt>
                <c:pt idx="594">
                  <c:v>-0.26592399999999999</c:v>
                </c:pt>
                <c:pt idx="595">
                  <c:v>-0.26564399999999999</c:v>
                </c:pt>
                <c:pt idx="596">
                  <c:v>-0.26536300000000002</c:v>
                </c:pt>
                <c:pt idx="597">
                  <c:v>-0.26508300000000001</c:v>
                </c:pt>
                <c:pt idx="598">
                  <c:v>-0.26480199999999998</c:v>
                </c:pt>
                <c:pt idx="599">
                  <c:v>-0.26452199999999998</c:v>
                </c:pt>
                <c:pt idx="600">
                  <c:v>-0.26424199999999998</c:v>
                </c:pt>
                <c:pt idx="601">
                  <c:v>-0.26379599999999997</c:v>
                </c:pt>
                <c:pt idx="602">
                  <c:v>-0.263351</c:v>
                </c:pt>
                <c:pt idx="603">
                  <c:v>-0.26290599999999997</c:v>
                </c:pt>
                <c:pt idx="604">
                  <c:v>-0.26246000000000003</c:v>
                </c:pt>
                <c:pt idx="605">
                  <c:v>-0.262015</c:v>
                </c:pt>
                <c:pt idx="606">
                  <c:v>-0.26157000000000002</c:v>
                </c:pt>
                <c:pt idx="607">
                  <c:v>-0.26112400000000002</c:v>
                </c:pt>
                <c:pt idx="608">
                  <c:v>-0.26067899999999999</c:v>
                </c:pt>
                <c:pt idx="609">
                  <c:v>-0.26023400000000002</c:v>
                </c:pt>
                <c:pt idx="610">
                  <c:v>-0.25978800000000002</c:v>
                </c:pt>
                <c:pt idx="611">
                  <c:v>-0.25934299999999999</c:v>
                </c:pt>
                <c:pt idx="612">
                  <c:v>-0.25889800000000002</c:v>
                </c:pt>
                <c:pt idx="613">
                  <c:v>-0.25845200000000002</c:v>
                </c:pt>
                <c:pt idx="614">
                  <c:v>-0.25800699999999999</c:v>
                </c:pt>
                <c:pt idx="615">
                  <c:v>-0.25756200000000001</c:v>
                </c:pt>
                <c:pt idx="616">
                  <c:v>-0.25711699999999998</c:v>
                </c:pt>
                <c:pt idx="617">
                  <c:v>-0.25667099999999998</c:v>
                </c:pt>
                <c:pt idx="618">
                  <c:v>-0.25622600000000001</c:v>
                </c:pt>
                <c:pt idx="619">
                  <c:v>-0.25578099999999998</c:v>
                </c:pt>
                <c:pt idx="620">
                  <c:v>-0.25533499999999998</c:v>
                </c:pt>
                <c:pt idx="621">
                  <c:v>-0.25489000000000001</c:v>
                </c:pt>
                <c:pt idx="622">
                  <c:v>-0.25444499999999998</c:v>
                </c:pt>
                <c:pt idx="623">
                  <c:v>-0.25399899999999997</c:v>
                </c:pt>
                <c:pt idx="624">
                  <c:v>-0.253554</c:v>
                </c:pt>
                <c:pt idx="625">
                  <c:v>-0.25310899999999997</c:v>
                </c:pt>
                <c:pt idx="626">
                  <c:v>-0.25132599999999999</c:v>
                </c:pt>
                <c:pt idx="627">
                  <c:v>-0.24954200000000001</c:v>
                </c:pt>
                <c:pt idx="628">
                  <c:v>-0.24775900000000001</c:v>
                </c:pt>
                <c:pt idx="629">
                  <c:v>-0.245976</c:v>
                </c:pt>
                <c:pt idx="630">
                  <c:v>-0.24419299999999999</c:v>
                </c:pt>
                <c:pt idx="631">
                  <c:v>-0.24240999999999999</c:v>
                </c:pt>
                <c:pt idx="632">
                  <c:v>-0.24062700000000001</c:v>
                </c:pt>
                <c:pt idx="633">
                  <c:v>-0.238844</c:v>
                </c:pt>
                <c:pt idx="634">
                  <c:v>-0.23706099999999999</c:v>
                </c:pt>
                <c:pt idx="635">
                  <c:v>-0.23527699999999999</c:v>
                </c:pt>
                <c:pt idx="636">
                  <c:v>-0.23349400000000001</c:v>
                </c:pt>
                <c:pt idx="637">
                  <c:v>-0.231711</c:v>
                </c:pt>
                <c:pt idx="638">
                  <c:v>-0.22992799999999999</c:v>
                </c:pt>
                <c:pt idx="639">
                  <c:v>-0.22814499999999999</c:v>
                </c:pt>
                <c:pt idx="640">
                  <c:v>-0.22636200000000001</c:v>
                </c:pt>
                <c:pt idx="641">
                  <c:v>-0.224579</c:v>
                </c:pt>
                <c:pt idx="642">
                  <c:v>-0.22279599999999999</c:v>
                </c:pt>
                <c:pt idx="643">
                  <c:v>-0.22101199999999999</c:v>
                </c:pt>
                <c:pt idx="644">
                  <c:v>-0.21922900000000001</c:v>
                </c:pt>
                <c:pt idx="645">
                  <c:v>-0.217446</c:v>
                </c:pt>
                <c:pt idx="646">
                  <c:v>-0.21566299999999999</c:v>
                </c:pt>
                <c:pt idx="647">
                  <c:v>-0.21387999999999999</c:v>
                </c:pt>
                <c:pt idx="648">
                  <c:v>-0.21209700000000001</c:v>
                </c:pt>
                <c:pt idx="649">
                  <c:v>-0.210314</c:v>
                </c:pt>
                <c:pt idx="650">
                  <c:v>-0.20853099999999999</c:v>
                </c:pt>
                <c:pt idx="651">
                  <c:v>-0.208846</c:v>
                </c:pt>
                <c:pt idx="652">
                  <c:v>-0.20916199999999999</c:v>
                </c:pt>
                <c:pt idx="653">
                  <c:v>-0.209477</c:v>
                </c:pt>
                <c:pt idx="654">
                  <c:v>-0.20979300000000001</c:v>
                </c:pt>
                <c:pt idx="655">
                  <c:v>-0.21010899999999999</c:v>
                </c:pt>
                <c:pt idx="656">
                  <c:v>-0.210424</c:v>
                </c:pt>
                <c:pt idx="657">
                  <c:v>-0.21074000000000001</c:v>
                </c:pt>
                <c:pt idx="658">
                  <c:v>-0.21105599999999999</c:v>
                </c:pt>
                <c:pt idx="659">
                  <c:v>-0.211371</c:v>
                </c:pt>
                <c:pt idx="660">
                  <c:v>-0.21168699999999999</c:v>
                </c:pt>
                <c:pt idx="661">
                  <c:v>-0.212002</c:v>
                </c:pt>
                <c:pt idx="662">
                  <c:v>-0.21231800000000001</c:v>
                </c:pt>
                <c:pt idx="663">
                  <c:v>-0.21263399999999999</c:v>
                </c:pt>
                <c:pt idx="664">
                  <c:v>-0.212949</c:v>
                </c:pt>
                <c:pt idx="665">
                  <c:v>-0.21326500000000001</c:v>
                </c:pt>
                <c:pt idx="666">
                  <c:v>-0.21358099999999999</c:v>
                </c:pt>
                <c:pt idx="667">
                  <c:v>-0.213896</c:v>
                </c:pt>
                <c:pt idx="668">
                  <c:v>-0.21421200000000001</c:v>
                </c:pt>
                <c:pt idx="669">
                  <c:v>-0.214527</c:v>
                </c:pt>
                <c:pt idx="670">
                  <c:v>-0.21484300000000001</c:v>
                </c:pt>
                <c:pt idx="671">
                  <c:v>-0.21515899999999999</c:v>
                </c:pt>
                <c:pt idx="672">
                  <c:v>-0.215474</c:v>
                </c:pt>
                <c:pt idx="673">
                  <c:v>-0.21579000000000001</c:v>
                </c:pt>
                <c:pt idx="674">
                  <c:v>-0.21610599999999999</c:v>
                </c:pt>
                <c:pt idx="675">
                  <c:v>-0.216421</c:v>
                </c:pt>
                <c:pt idx="676">
                  <c:v>-0.214784</c:v>
                </c:pt>
                <c:pt idx="677">
                  <c:v>-0.213147</c:v>
                </c:pt>
                <c:pt idx="678">
                  <c:v>-0.211509</c:v>
                </c:pt>
                <c:pt idx="679">
                  <c:v>-0.209872</c:v>
                </c:pt>
                <c:pt idx="680">
                  <c:v>-0.208235</c:v>
                </c:pt>
                <c:pt idx="681">
                  <c:v>-0.206597</c:v>
                </c:pt>
                <c:pt idx="682">
                  <c:v>-0.20496</c:v>
                </c:pt>
                <c:pt idx="683">
                  <c:v>-0.203323</c:v>
                </c:pt>
                <c:pt idx="684">
                  <c:v>-0.201685</c:v>
                </c:pt>
                <c:pt idx="685">
                  <c:v>-0.200048</c:v>
                </c:pt>
                <c:pt idx="686">
                  <c:v>-0.198411</c:v>
                </c:pt>
                <c:pt idx="687">
                  <c:v>-0.196773</c:v>
                </c:pt>
                <c:pt idx="688">
                  <c:v>-0.195136</c:v>
                </c:pt>
                <c:pt idx="689">
                  <c:v>-0.193499</c:v>
                </c:pt>
                <c:pt idx="690">
                  <c:v>-0.191861</c:v>
                </c:pt>
                <c:pt idx="691">
                  <c:v>-0.190224</c:v>
                </c:pt>
                <c:pt idx="692">
                  <c:v>-0.188587</c:v>
                </c:pt>
                <c:pt idx="693">
                  <c:v>-0.186949</c:v>
                </c:pt>
                <c:pt idx="694">
                  <c:v>-0.185312</c:v>
                </c:pt>
                <c:pt idx="695">
                  <c:v>-0.183675</c:v>
                </c:pt>
                <c:pt idx="696">
                  <c:v>-0.18203800000000001</c:v>
                </c:pt>
                <c:pt idx="697">
                  <c:v>-0.1804</c:v>
                </c:pt>
                <c:pt idx="698">
                  <c:v>-0.17876300000000001</c:v>
                </c:pt>
                <c:pt idx="699">
                  <c:v>-0.17712600000000001</c:v>
                </c:pt>
                <c:pt idx="700">
                  <c:v>-0.17548800000000001</c:v>
                </c:pt>
                <c:pt idx="701">
                  <c:v>-0.17582600000000001</c:v>
                </c:pt>
                <c:pt idx="702">
                  <c:v>-0.17616399999999999</c:v>
                </c:pt>
                <c:pt idx="703">
                  <c:v>-0.17650199999999999</c:v>
                </c:pt>
                <c:pt idx="704">
                  <c:v>-0.17684</c:v>
                </c:pt>
                <c:pt idx="705">
                  <c:v>-0.177177</c:v>
                </c:pt>
                <c:pt idx="706">
                  <c:v>-0.17751500000000001</c:v>
                </c:pt>
                <c:pt idx="707">
                  <c:v>-0.17785300000000001</c:v>
                </c:pt>
                <c:pt idx="708">
                  <c:v>-0.17819099999999999</c:v>
                </c:pt>
                <c:pt idx="709">
                  <c:v>-0.17852899999999999</c:v>
                </c:pt>
                <c:pt idx="710">
                  <c:v>-0.178867</c:v>
                </c:pt>
                <c:pt idx="711">
                  <c:v>-0.179204</c:v>
                </c:pt>
                <c:pt idx="712">
                  <c:v>-0.17954200000000001</c:v>
                </c:pt>
                <c:pt idx="713">
                  <c:v>-0.17988000000000001</c:v>
                </c:pt>
                <c:pt idx="714">
                  <c:v>-0.18021799999999999</c:v>
                </c:pt>
                <c:pt idx="715">
                  <c:v>-0.18055599999999999</c:v>
                </c:pt>
                <c:pt idx="716">
                  <c:v>-0.180894</c:v>
                </c:pt>
                <c:pt idx="717">
                  <c:v>-0.181232</c:v>
                </c:pt>
                <c:pt idx="718">
                  <c:v>-0.18156900000000001</c:v>
                </c:pt>
                <c:pt idx="719">
                  <c:v>-0.18190700000000001</c:v>
                </c:pt>
                <c:pt idx="720">
                  <c:v>-0.18224499999999999</c:v>
                </c:pt>
                <c:pt idx="721">
                  <c:v>-0.182583</c:v>
                </c:pt>
                <c:pt idx="722">
                  <c:v>-0.182921</c:v>
                </c:pt>
                <c:pt idx="723">
                  <c:v>-0.18325900000000001</c:v>
                </c:pt>
                <c:pt idx="724">
                  <c:v>-0.18359600000000001</c:v>
                </c:pt>
                <c:pt idx="725">
                  <c:v>-0.18393399999999999</c:v>
                </c:pt>
                <c:pt idx="726">
                  <c:v>-0.18315699999999999</c:v>
                </c:pt>
                <c:pt idx="727">
                  <c:v>-0.18237999999999999</c:v>
                </c:pt>
                <c:pt idx="728">
                  <c:v>-0.18160299999999999</c:v>
                </c:pt>
                <c:pt idx="729">
                  <c:v>-0.18082599999999999</c:v>
                </c:pt>
                <c:pt idx="730">
                  <c:v>-0.18004800000000001</c:v>
                </c:pt>
                <c:pt idx="731">
                  <c:v>-0.17927100000000001</c:v>
                </c:pt>
                <c:pt idx="732">
                  <c:v>-0.17849400000000001</c:v>
                </c:pt>
                <c:pt idx="733">
                  <c:v>-0.17771700000000001</c:v>
                </c:pt>
                <c:pt idx="734">
                  <c:v>-0.17693999999999999</c:v>
                </c:pt>
                <c:pt idx="735">
                  <c:v>-0.17616299999999999</c:v>
                </c:pt>
                <c:pt idx="736">
                  <c:v>-0.17538599999999999</c:v>
                </c:pt>
                <c:pt idx="737">
                  <c:v>-0.17460800000000001</c:v>
                </c:pt>
                <c:pt idx="738">
                  <c:v>-0.17383100000000001</c:v>
                </c:pt>
                <c:pt idx="739">
                  <c:v>-0.17305400000000001</c:v>
                </c:pt>
                <c:pt idx="740">
                  <c:v>-0.17227700000000001</c:v>
                </c:pt>
                <c:pt idx="741">
                  <c:v>-0.17150000000000001</c:v>
                </c:pt>
                <c:pt idx="742">
                  <c:v>-0.17072300000000001</c:v>
                </c:pt>
                <c:pt idx="743">
                  <c:v>-0.16994500000000001</c:v>
                </c:pt>
                <c:pt idx="744">
                  <c:v>-0.16916800000000001</c:v>
                </c:pt>
                <c:pt idx="745">
                  <c:v>-0.16839100000000001</c:v>
                </c:pt>
                <c:pt idx="746">
                  <c:v>-0.16761400000000001</c:v>
                </c:pt>
                <c:pt idx="747">
                  <c:v>-0.16683700000000001</c:v>
                </c:pt>
                <c:pt idx="748">
                  <c:v>-0.16606000000000001</c:v>
                </c:pt>
                <c:pt idx="749">
                  <c:v>-0.16528200000000001</c:v>
                </c:pt>
                <c:pt idx="750">
                  <c:v>-0.16450500000000001</c:v>
                </c:pt>
                <c:pt idx="751">
                  <c:v>-0.16376399999999999</c:v>
                </c:pt>
                <c:pt idx="752">
                  <c:v>-0.163022</c:v>
                </c:pt>
                <c:pt idx="753">
                  <c:v>-0.16228000000000001</c:v>
                </c:pt>
                <c:pt idx="754">
                  <c:v>-0.16153899999999999</c:v>
                </c:pt>
                <c:pt idx="755">
                  <c:v>-0.160797</c:v>
                </c:pt>
                <c:pt idx="756">
                  <c:v>-0.160055</c:v>
                </c:pt>
                <c:pt idx="757">
                  <c:v>-0.15931400000000001</c:v>
                </c:pt>
                <c:pt idx="758">
                  <c:v>-0.15857199999999999</c:v>
                </c:pt>
                <c:pt idx="759">
                  <c:v>-0.157831</c:v>
                </c:pt>
                <c:pt idx="760">
                  <c:v>-0.15708900000000001</c:v>
                </c:pt>
                <c:pt idx="761">
                  <c:v>-0.15634700000000001</c:v>
                </c:pt>
                <c:pt idx="762">
                  <c:v>-0.15560599999999999</c:v>
                </c:pt>
                <c:pt idx="763">
                  <c:v>-0.154864</c:v>
                </c:pt>
                <c:pt idx="764">
                  <c:v>-0.15412200000000001</c:v>
                </c:pt>
                <c:pt idx="765">
                  <c:v>-0.15338099999999999</c:v>
                </c:pt>
                <c:pt idx="766">
                  <c:v>-0.152639</c:v>
                </c:pt>
                <c:pt idx="767">
                  <c:v>-0.151897</c:v>
                </c:pt>
                <c:pt idx="768">
                  <c:v>-0.15115600000000001</c:v>
                </c:pt>
                <c:pt idx="769">
                  <c:v>-0.15041399999999999</c:v>
                </c:pt>
                <c:pt idx="770">
                  <c:v>-0.149673</c:v>
                </c:pt>
                <c:pt idx="771">
                  <c:v>-0.14893100000000001</c:v>
                </c:pt>
                <c:pt idx="772">
                  <c:v>-0.14818899999999999</c:v>
                </c:pt>
                <c:pt idx="773">
                  <c:v>-0.147448</c:v>
                </c:pt>
                <c:pt idx="774">
                  <c:v>-0.146706</c:v>
                </c:pt>
                <c:pt idx="775">
                  <c:v>-0.14596400000000001</c:v>
                </c:pt>
                <c:pt idx="776">
                  <c:v>-0.14549799999999999</c:v>
                </c:pt>
                <c:pt idx="777">
                  <c:v>-0.14503199999999999</c:v>
                </c:pt>
                <c:pt idx="778">
                  <c:v>-0.144565</c:v>
                </c:pt>
                <c:pt idx="779">
                  <c:v>-0.144099</c:v>
                </c:pt>
                <c:pt idx="780">
                  <c:v>-0.14363300000000001</c:v>
                </c:pt>
                <c:pt idx="781">
                  <c:v>-0.14316599999999999</c:v>
                </c:pt>
                <c:pt idx="782">
                  <c:v>-0.14269999999999999</c:v>
                </c:pt>
                <c:pt idx="783">
                  <c:v>-0.142234</c:v>
                </c:pt>
                <c:pt idx="784">
                  <c:v>-0.141767</c:v>
                </c:pt>
                <c:pt idx="785">
                  <c:v>-0.14130100000000001</c:v>
                </c:pt>
                <c:pt idx="786">
                  <c:v>-0.14083499999999999</c:v>
                </c:pt>
                <c:pt idx="787">
                  <c:v>-0.14036799999999999</c:v>
                </c:pt>
                <c:pt idx="788">
                  <c:v>-0.139902</c:v>
                </c:pt>
                <c:pt idx="789">
                  <c:v>-0.139435</c:v>
                </c:pt>
                <c:pt idx="790">
                  <c:v>-0.13896900000000001</c:v>
                </c:pt>
                <c:pt idx="791">
                  <c:v>-0.13850299999999999</c:v>
                </c:pt>
                <c:pt idx="792">
                  <c:v>-0.13803599999999999</c:v>
                </c:pt>
                <c:pt idx="793">
                  <c:v>-0.13757</c:v>
                </c:pt>
                <c:pt idx="794">
                  <c:v>-0.137104</c:v>
                </c:pt>
                <c:pt idx="795">
                  <c:v>-0.13663700000000001</c:v>
                </c:pt>
                <c:pt idx="796">
                  <c:v>-0.13617099999999999</c:v>
                </c:pt>
                <c:pt idx="797">
                  <c:v>-0.13570499999999999</c:v>
                </c:pt>
                <c:pt idx="798">
                  <c:v>-0.135238</c:v>
                </c:pt>
                <c:pt idx="799">
                  <c:v>-0.134772</c:v>
                </c:pt>
                <c:pt idx="800">
                  <c:v>-0.13430600000000001</c:v>
                </c:pt>
                <c:pt idx="801">
                  <c:v>-0.132909</c:v>
                </c:pt>
                <c:pt idx="802">
                  <c:v>-0.13151199999999999</c:v>
                </c:pt>
                <c:pt idx="803">
                  <c:v>-0.13011500000000001</c:v>
                </c:pt>
                <c:pt idx="804">
                  <c:v>-0.128718</c:v>
                </c:pt>
                <c:pt idx="805">
                  <c:v>-0.12732099999999999</c:v>
                </c:pt>
                <c:pt idx="806">
                  <c:v>-0.12592400000000001</c:v>
                </c:pt>
                <c:pt idx="807">
                  <c:v>-0.124527</c:v>
                </c:pt>
                <c:pt idx="808">
                  <c:v>-0.12313</c:v>
                </c:pt>
                <c:pt idx="809">
                  <c:v>-0.12173299999999999</c:v>
                </c:pt>
                <c:pt idx="810">
                  <c:v>-0.120336</c:v>
                </c:pt>
                <c:pt idx="811">
                  <c:v>-0.118939</c:v>
                </c:pt>
                <c:pt idx="812">
                  <c:v>-0.11754199999999999</c:v>
                </c:pt>
                <c:pt idx="813">
                  <c:v>-0.116145</c:v>
                </c:pt>
                <c:pt idx="814">
                  <c:v>-0.114748</c:v>
                </c:pt>
                <c:pt idx="815">
                  <c:v>-0.11335099999999999</c:v>
                </c:pt>
                <c:pt idx="816">
                  <c:v>-0.111954</c:v>
                </c:pt>
                <c:pt idx="817">
                  <c:v>-0.110557</c:v>
                </c:pt>
                <c:pt idx="818">
                  <c:v>-0.10915999999999999</c:v>
                </c:pt>
                <c:pt idx="819">
                  <c:v>-0.107763</c:v>
                </c:pt>
                <c:pt idx="820">
                  <c:v>-0.106366</c:v>
                </c:pt>
                <c:pt idx="821">
                  <c:v>-0.10496900000000001</c:v>
                </c:pt>
                <c:pt idx="822">
                  <c:v>-0.103572</c:v>
                </c:pt>
                <c:pt idx="823">
                  <c:v>-0.102175</c:v>
                </c:pt>
                <c:pt idx="824">
                  <c:v>-0.10077800000000001</c:v>
                </c:pt>
                <c:pt idx="825">
                  <c:v>-9.9380999999999997E-2</c:v>
                </c:pt>
                <c:pt idx="826">
                  <c:v>-9.9354999999999999E-2</c:v>
                </c:pt>
                <c:pt idx="827">
                  <c:v>-9.9330000000000002E-2</c:v>
                </c:pt>
                <c:pt idx="828">
                  <c:v>-9.9304000000000003E-2</c:v>
                </c:pt>
                <c:pt idx="829">
                  <c:v>-9.9279000000000006E-2</c:v>
                </c:pt>
                <c:pt idx="830">
                  <c:v>-9.9252999999999994E-2</c:v>
                </c:pt>
                <c:pt idx="831">
                  <c:v>-9.9227999999999997E-2</c:v>
                </c:pt>
                <c:pt idx="832">
                  <c:v>-9.9201999999999999E-2</c:v>
                </c:pt>
                <c:pt idx="833">
                  <c:v>-9.9177000000000001E-2</c:v>
                </c:pt>
                <c:pt idx="834">
                  <c:v>-9.9151000000000003E-2</c:v>
                </c:pt>
                <c:pt idx="835">
                  <c:v>-9.9126000000000006E-2</c:v>
                </c:pt>
                <c:pt idx="836">
                  <c:v>-9.9099999999999994E-2</c:v>
                </c:pt>
                <c:pt idx="837">
                  <c:v>-9.9074999999999996E-2</c:v>
                </c:pt>
                <c:pt idx="838">
                  <c:v>-9.9048999999999998E-2</c:v>
                </c:pt>
                <c:pt idx="839">
                  <c:v>-9.9024000000000001E-2</c:v>
                </c:pt>
                <c:pt idx="840">
                  <c:v>-9.8998000000000003E-2</c:v>
                </c:pt>
                <c:pt idx="841">
                  <c:v>-9.8973000000000005E-2</c:v>
                </c:pt>
                <c:pt idx="842">
                  <c:v>-9.8946999999999993E-2</c:v>
                </c:pt>
                <c:pt idx="843">
                  <c:v>-9.8920999999999995E-2</c:v>
                </c:pt>
                <c:pt idx="844">
                  <c:v>-9.8895999999999998E-2</c:v>
                </c:pt>
                <c:pt idx="845">
                  <c:v>-9.887E-2</c:v>
                </c:pt>
                <c:pt idx="846">
                  <c:v>-9.8845000000000002E-2</c:v>
                </c:pt>
                <c:pt idx="847">
                  <c:v>-9.8819000000000004E-2</c:v>
                </c:pt>
                <c:pt idx="848">
                  <c:v>-9.8794000000000007E-2</c:v>
                </c:pt>
                <c:pt idx="849">
                  <c:v>-9.8767999999999995E-2</c:v>
                </c:pt>
                <c:pt idx="850">
                  <c:v>-9.8742999999999997E-2</c:v>
                </c:pt>
                <c:pt idx="851">
                  <c:v>-9.7810999999999995E-2</c:v>
                </c:pt>
                <c:pt idx="852">
                  <c:v>-9.6879000000000007E-2</c:v>
                </c:pt>
                <c:pt idx="853">
                  <c:v>-9.5948000000000006E-2</c:v>
                </c:pt>
                <c:pt idx="854">
                  <c:v>-9.5016000000000003E-2</c:v>
                </c:pt>
                <c:pt idx="855">
                  <c:v>-9.4084000000000001E-2</c:v>
                </c:pt>
                <c:pt idx="856">
                  <c:v>-9.3153E-2</c:v>
                </c:pt>
                <c:pt idx="857">
                  <c:v>-9.2220999999999997E-2</c:v>
                </c:pt>
                <c:pt idx="858">
                  <c:v>-9.1288999999999995E-2</c:v>
                </c:pt>
                <c:pt idx="859">
                  <c:v>-9.0357999999999994E-2</c:v>
                </c:pt>
                <c:pt idx="860">
                  <c:v>-8.9426000000000005E-2</c:v>
                </c:pt>
                <c:pt idx="861">
                  <c:v>-8.8494000000000003E-2</c:v>
                </c:pt>
                <c:pt idx="862">
                  <c:v>-8.7563000000000002E-2</c:v>
                </c:pt>
                <c:pt idx="863">
                  <c:v>-8.6631E-2</c:v>
                </c:pt>
                <c:pt idx="864">
                  <c:v>-8.5698999999999997E-2</c:v>
                </c:pt>
                <c:pt idx="865">
                  <c:v>-8.4767999999999996E-2</c:v>
                </c:pt>
                <c:pt idx="866">
                  <c:v>-8.3835999999999994E-2</c:v>
                </c:pt>
                <c:pt idx="867">
                  <c:v>-8.2904000000000005E-2</c:v>
                </c:pt>
                <c:pt idx="868">
                  <c:v>-8.1973000000000004E-2</c:v>
                </c:pt>
                <c:pt idx="869">
                  <c:v>-8.1041000000000002E-2</c:v>
                </c:pt>
                <c:pt idx="870">
                  <c:v>-8.0109E-2</c:v>
                </c:pt>
                <c:pt idx="871">
                  <c:v>-7.9177999999999998E-2</c:v>
                </c:pt>
                <c:pt idx="872">
                  <c:v>-7.8245999999999996E-2</c:v>
                </c:pt>
                <c:pt idx="873">
                  <c:v>-7.7313999999999994E-2</c:v>
                </c:pt>
                <c:pt idx="874">
                  <c:v>-7.6383000000000006E-2</c:v>
                </c:pt>
                <c:pt idx="875">
                  <c:v>-7.5451000000000004E-2</c:v>
                </c:pt>
                <c:pt idx="876">
                  <c:v>-7.5097999999999998E-2</c:v>
                </c:pt>
                <c:pt idx="877">
                  <c:v>-7.4744000000000005E-2</c:v>
                </c:pt>
                <c:pt idx="878">
                  <c:v>-7.4390999999999999E-2</c:v>
                </c:pt>
                <c:pt idx="879">
                  <c:v>-7.4038000000000007E-2</c:v>
                </c:pt>
                <c:pt idx="880">
                  <c:v>-7.3683999999999999E-2</c:v>
                </c:pt>
                <c:pt idx="881">
                  <c:v>-7.3330999999999993E-2</c:v>
                </c:pt>
                <c:pt idx="882">
                  <c:v>-7.2978000000000001E-2</c:v>
                </c:pt>
                <c:pt idx="883">
                  <c:v>-7.2624999999999995E-2</c:v>
                </c:pt>
                <c:pt idx="884">
                  <c:v>-7.2271000000000002E-2</c:v>
                </c:pt>
                <c:pt idx="885">
                  <c:v>-7.1917999999999996E-2</c:v>
                </c:pt>
                <c:pt idx="886">
                  <c:v>-7.1565000000000004E-2</c:v>
                </c:pt>
                <c:pt idx="887">
                  <c:v>-7.1211999999999998E-2</c:v>
                </c:pt>
                <c:pt idx="888">
                  <c:v>-7.0858000000000004E-2</c:v>
                </c:pt>
                <c:pt idx="889">
                  <c:v>-7.0504999999999998E-2</c:v>
                </c:pt>
                <c:pt idx="890">
                  <c:v>-7.0152000000000006E-2</c:v>
                </c:pt>
                <c:pt idx="891">
                  <c:v>-6.9797999999999999E-2</c:v>
                </c:pt>
                <c:pt idx="892">
                  <c:v>-6.9445000000000007E-2</c:v>
                </c:pt>
                <c:pt idx="893">
                  <c:v>-6.9092000000000001E-2</c:v>
                </c:pt>
                <c:pt idx="894">
                  <c:v>-6.8738999999999995E-2</c:v>
                </c:pt>
                <c:pt idx="895">
                  <c:v>-6.8385000000000001E-2</c:v>
                </c:pt>
                <c:pt idx="896">
                  <c:v>-6.8031999999999995E-2</c:v>
                </c:pt>
                <c:pt idx="897">
                  <c:v>-6.7679000000000003E-2</c:v>
                </c:pt>
                <c:pt idx="898">
                  <c:v>-6.7325999999999997E-2</c:v>
                </c:pt>
                <c:pt idx="899">
                  <c:v>-6.6972000000000004E-2</c:v>
                </c:pt>
                <c:pt idx="900">
                  <c:v>-6.6618999999999998E-2</c:v>
                </c:pt>
                <c:pt idx="901">
                  <c:v>-6.5976000000000007E-2</c:v>
                </c:pt>
                <c:pt idx="902">
                  <c:v>-6.5334000000000003E-2</c:v>
                </c:pt>
                <c:pt idx="903">
                  <c:v>-6.4690999999999999E-2</c:v>
                </c:pt>
                <c:pt idx="904">
                  <c:v>-6.4048999999999995E-2</c:v>
                </c:pt>
                <c:pt idx="905">
                  <c:v>-6.3406000000000004E-2</c:v>
                </c:pt>
                <c:pt idx="906">
                  <c:v>-6.2764E-2</c:v>
                </c:pt>
                <c:pt idx="907">
                  <c:v>-6.2121000000000003E-2</c:v>
                </c:pt>
                <c:pt idx="908">
                  <c:v>-6.1478999999999999E-2</c:v>
                </c:pt>
                <c:pt idx="909">
                  <c:v>-6.0836000000000001E-2</c:v>
                </c:pt>
                <c:pt idx="910">
                  <c:v>-6.0193999999999998E-2</c:v>
                </c:pt>
                <c:pt idx="911">
                  <c:v>-5.9551E-2</c:v>
                </c:pt>
                <c:pt idx="912">
                  <c:v>-5.8909000000000003E-2</c:v>
                </c:pt>
                <c:pt idx="913">
                  <c:v>-5.8265999999999998E-2</c:v>
                </c:pt>
                <c:pt idx="914">
                  <c:v>-5.7624000000000002E-2</c:v>
                </c:pt>
                <c:pt idx="915">
                  <c:v>-5.6980999999999997E-2</c:v>
                </c:pt>
                <c:pt idx="916">
                  <c:v>-5.6339E-2</c:v>
                </c:pt>
                <c:pt idx="917">
                  <c:v>-5.5696000000000002E-2</c:v>
                </c:pt>
                <c:pt idx="918">
                  <c:v>-5.5053999999999999E-2</c:v>
                </c:pt>
                <c:pt idx="919">
                  <c:v>-5.4411000000000001E-2</c:v>
                </c:pt>
                <c:pt idx="920">
                  <c:v>-5.3768999999999997E-2</c:v>
                </c:pt>
                <c:pt idx="921">
                  <c:v>-5.3126E-2</c:v>
                </c:pt>
                <c:pt idx="922">
                  <c:v>-5.2484000000000003E-2</c:v>
                </c:pt>
                <c:pt idx="923">
                  <c:v>-5.1840999999999998E-2</c:v>
                </c:pt>
                <c:pt idx="924">
                  <c:v>-5.1199000000000001E-2</c:v>
                </c:pt>
                <c:pt idx="925">
                  <c:v>-5.0555999999999997E-2</c:v>
                </c:pt>
                <c:pt idx="926">
                  <c:v>-4.9818000000000001E-2</c:v>
                </c:pt>
                <c:pt idx="927">
                  <c:v>-4.9078999999999998E-2</c:v>
                </c:pt>
                <c:pt idx="928">
                  <c:v>-4.8341000000000002E-2</c:v>
                </c:pt>
                <c:pt idx="929">
                  <c:v>-4.7602999999999999E-2</c:v>
                </c:pt>
                <c:pt idx="930">
                  <c:v>-4.6864000000000003E-2</c:v>
                </c:pt>
                <c:pt idx="931">
                  <c:v>-4.6126E-2</c:v>
                </c:pt>
                <c:pt idx="932">
                  <c:v>-4.5387999999999998E-2</c:v>
                </c:pt>
                <c:pt idx="933">
                  <c:v>-4.4649000000000001E-2</c:v>
                </c:pt>
                <c:pt idx="934">
                  <c:v>-4.3910999999999999E-2</c:v>
                </c:pt>
                <c:pt idx="935">
                  <c:v>-4.3173000000000003E-2</c:v>
                </c:pt>
                <c:pt idx="936">
                  <c:v>-4.2433999999999999E-2</c:v>
                </c:pt>
                <c:pt idx="937">
                  <c:v>-4.1695999999999997E-2</c:v>
                </c:pt>
                <c:pt idx="938">
                  <c:v>-4.0958000000000001E-2</c:v>
                </c:pt>
                <c:pt idx="939">
                  <c:v>-4.0218999999999998E-2</c:v>
                </c:pt>
                <c:pt idx="940">
                  <c:v>-3.9481000000000002E-2</c:v>
                </c:pt>
                <c:pt idx="941">
                  <c:v>-3.8743E-2</c:v>
                </c:pt>
                <c:pt idx="942">
                  <c:v>-3.8004000000000003E-2</c:v>
                </c:pt>
                <c:pt idx="943">
                  <c:v>-3.7266000000000001E-2</c:v>
                </c:pt>
                <c:pt idx="944">
                  <c:v>-3.6526999999999997E-2</c:v>
                </c:pt>
                <c:pt idx="945">
                  <c:v>-3.5789000000000001E-2</c:v>
                </c:pt>
                <c:pt idx="946">
                  <c:v>-3.5050999999999999E-2</c:v>
                </c:pt>
                <c:pt idx="947">
                  <c:v>-3.4312000000000002E-2</c:v>
                </c:pt>
                <c:pt idx="948">
                  <c:v>-3.3574E-2</c:v>
                </c:pt>
                <c:pt idx="949">
                  <c:v>-3.2835999999999997E-2</c:v>
                </c:pt>
                <c:pt idx="950">
                  <c:v>-3.2097000000000001E-2</c:v>
                </c:pt>
                <c:pt idx="951">
                  <c:v>-3.1516000000000002E-2</c:v>
                </c:pt>
                <c:pt idx="952">
                  <c:v>-3.0934E-2</c:v>
                </c:pt>
                <c:pt idx="953">
                  <c:v>-3.0353000000000002E-2</c:v>
                </c:pt>
                <c:pt idx="954">
                  <c:v>-2.9770999999999999E-2</c:v>
                </c:pt>
                <c:pt idx="955">
                  <c:v>-2.9189E-2</c:v>
                </c:pt>
                <c:pt idx="956">
                  <c:v>-2.8608000000000001E-2</c:v>
                </c:pt>
                <c:pt idx="957">
                  <c:v>-2.8025999999999999E-2</c:v>
                </c:pt>
                <c:pt idx="958">
                  <c:v>-2.7445000000000001E-2</c:v>
                </c:pt>
                <c:pt idx="959">
                  <c:v>-2.6863000000000001E-2</c:v>
                </c:pt>
                <c:pt idx="960">
                  <c:v>-2.6280999999999999E-2</c:v>
                </c:pt>
                <c:pt idx="961">
                  <c:v>-2.5700000000000001E-2</c:v>
                </c:pt>
                <c:pt idx="962">
                  <c:v>-2.5118000000000001E-2</c:v>
                </c:pt>
                <c:pt idx="963">
                  <c:v>-2.4537E-2</c:v>
                </c:pt>
                <c:pt idx="964">
                  <c:v>-2.3955000000000001E-2</c:v>
                </c:pt>
                <c:pt idx="965">
                  <c:v>-2.3373000000000001E-2</c:v>
                </c:pt>
                <c:pt idx="966">
                  <c:v>-2.2792E-2</c:v>
                </c:pt>
                <c:pt idx="967">
                  <c:v>-2.2210000000000001E-2</c:v>
                </c:pt>
                <c:pt idx="968">
                  <c:v>-2.1628999999999999E-2</c:v>
                </c:pt>
                <c:pt idx="969">
                  <c:v>-2.1047E-2</c:v>
                </c:pt>
                <c:pt idx="970">
                  <c:v>-2.0465000000000001E-2</c:v>
                </c:pt>
                <c:pt idx="971">
                  <c:v>-1.9883999999999999E-2</c:v>
                </c:pt>
                <c:pt idx="972">
                  <c:v>-1.9302E-2</c:v>
                </c:pt>
                <c:pt idx="973">
                  <c:v>-1.8721000000000002E-2</c:v>
                </c:pt>
                <c:pt idx="974">
                  <c:v>-1.8138999999999999E-2</c:v>
                </c:pt>
                <c:pt idx="975">
                  <c:v>-1.7557E-2</c:v>
                </c:pt>
                <c:pt idx="976">
                  <c:v>-1.6854999999999998E-2</c:v>
                </c:pt>
                <c:pt idx="977">
                  <c:v>-1.6153000000000001E-2</c:v>
                </c:pt>
                <c:pt idx="978">
                  <c:v>-1.5450999999999999E-2</c:v>
                </c:pt>
                <c:pt idx="979">
                  <c:v>-1.4748000000000001E-2</c:v>
                </c:pt>
                <c:pt idx="980">
                  <c:v>-1.4045999999999999E-2</c:v>
                </c:pt>
                <c:pt idx="981">
                  <c:v>-1.3344E-2</c:v>
                </c:pt>
                <c:pt idx="982">
                  <c:v>-1.2640999999999999E-2</c:v>
                </c:pt>
                <c:pt idx="983">
                  <c:v>-1.1939E-2</c:v>
                </c:pt>
                <c:pt idx="984">
                  <c:v>-1.1237E-2</c:v>
                </c:pt>
                <c:pt idx="985">
                  <c:v>-1.0534E-2</c:v>
                </c:pt>
                <c:pt idx="986">
                  <c:v>-9.8320000000000005E-3</c:v>
                </c:pt>
                <c:pt idx="987">
                  <c:v>-9.1299999999999992E-3</c:v>
                </c:pt>
                <c:pt idx="988">
                  <c:v>-8.4279999999999997E-3</c:v>
                </c:pt>
                <c:pt idx="989">
                  <c:v>-7.7250000000000001E-3</c:v>
                </c:pt>
                <c:pt idx="990">
                  <c:v>-7.0229999999999997E-3</c:v>
                </c:pt>
                <c:pt idx="991">
                  <c:v>-6.3210000000000002E-3</c:v>
                </c:pt>
                <c:pt idx="992">
                  <c:v>-5.6179999999999997E-3</c:v>
                </c:pt>
                <c:pt idx="993">
                  <c:v>-4.9160000000000002E-3</c:v>
                </c:pt>
                <c:pt idx="994">
                  <c:v>-4.2139999999999999E-3</c:v>
                </c:pt>
                <c:pt idx="995">
                  <c:v>-3.5109999999999998E-3</c:v>
                </c:pt>
                <c:pt idx="996">
                  <c:v>-2.8089999999999999E-3</c:v>
                </c:pt>
                <c:pt idx="997">
                  <c:v>-2.1069999999999999E-3</c:v>
                </c:pt>
                <c:pt idx="998">
                  <c:v>-1.405E-3</c:v>
                </c:pt>
                <c:pt idx="999">
                  <c:v>-7.0200000000000004E-4</c:v>
                </c:pt>
                <c:pt idx="1000">
                  <c:v>0</c:v>
                </c:pt>
                <c:pt idx="1001">
                  <c:v>7.0200000000000004E-4</c:v>
                </c:pt>
                <c:pt idx="1002">
                  <c:v>1.405E-3</c:v>
                </c:pt>
                <c:pt idx="1003">
                  <c:v>2.1069999999999999E-3</c:v>
                </c:pt>
                <c:pt idx="1004">
                  <c:v>2.8089999999999999E-3</c:v>
                </c:pt>
                <c:pt idx="1005">
                  <c:v>3.5109999999999998E-3</c:v>
                </c:pt>
                <c:pt idx="1006">
                  <c:v>4.2139999999999999E-3</c:v>
                </c:pt>
                <c:pt idx="1007">
                  <c:v>4.9160000000000002E-3</c:v>
                </c:pt>
                <c:pt idx="1008">
                  <c:v>5.6179999999999997E-3</c:v>
                </c:pt>
                <c:pt idx="1009">
                  <c:v>6.3210000000000002E-3</c:v>
                </c:pt>
                <c:pt idx="1010">
                  <c:v>7.0229999999999997E-3</c:v>
                </c:pt>
                <c:pt idx="1011">
                  <c:v>7.7250000000000001E-3</c:v>
                </c:pt>
                <c:pt idx="1012">
                  <c:v>8.4279999999999997E-3</c:v>
                </c:pt>
                <c:pt idx="1013">
                  <c:v>9.1299999999999992E-3</c:v>
                </c:pt>
                <c:pt idx="1014">
                  <c:v>9.8320000000000005E-3</c:v>
                </c:pt>
                <c:pt idx="1015">
                  <c:v>1.0534E-2</c:v>
                </c:pt>
                <c:pt idx="1016">
                  <c:v>1.1237E-2</c:v>
                </c:pt>
                <c:pt idx="1017">
                  <c:v>1.1939E-2</c:v>
                </c:pt>
                <c:pt idx="1018">
                  <c:v>1.2640999999999999E-2</c:v>
                </c:pt>
                <c:pt idx="1019">
                  <c:v>1.3344E-2</c:v>
                </c:pt>
                <c:pt idx="1020">
                  <c:v>1.4045999999999999E-2</c:v>
                </c:pt>
                <c:pt idx="1021">
                  <c:v>1.4748000000000001E-2</c:v>
                </c:pt>
                <c:pt idx="1022">
                  <c:v>1.5450999999999999E-2</c:v>
                </c:pt>
                <c:pt idx="1023">
                  <c:v>1.6153000000000001E-2</c:v>
                </c:pt>
                <c:pt idx="1024">
                  <c:v>1.6854999999999998E-2</c:v>
                </c:pt>
                <c:pt idx="1025">
                  <c:v>1.7557E-2</c:v>
                </c:pt>
                <c:pt idx="1026">
                  <c:v>1.8138999999999999E-2</c:v>
                </c:pt>
                <c:pt idx="1027">
                  <c:v>1.8721000000000002E-2</c:v>
                </c:pt>
                <c:pt idx="1028">
                  <c:v>1.9302E-2</c:v>
                </c:pt>
                <c:pt idx="1029">
                  <c:v>1.9883999999999999E-2</c:v>
                </c:pt>
                <c:pt idx="1030">
                  <c:v>2.0465000000000001E-2</c:v>
                </c:pt>
                <c:pt idx="1031">
                  <c:v>2.1047E-2</c:v>
                </c:pt>
                <c:pt idx="1032">
                  <c:v>2.1628999999999999E-2</c:v>
                </c:pt>
                <c:pt idx="1033">
                  <c:v>2.2210000000000001E-2</c:v>
                </c:pt>
                <c:pt idx="1034">
                  <c:v>2.2792E-2</c:v>
                </c:pt>
                <c:pt idx="1035">
                  <c:v>2.3373000000000001E-2</c:v>
                </c:pt>
                <c:pt idx="1036">
                  <c:v>2.3955000000000001E-2</c:v>
                </c:pt>
                <c:pt idx="1037">
                  <c:v>2.4537E-2</c:v>
                </c:pt>
                <c:pt idx="1038">
                  <c:v>2.5118000000000001E-2</c:v>
                </c:pt>
                <c:pt idx="1039">
                  <c:v>2.5700000000000001E-2</c:v>
                </c:pt>
                <c:pt idx="1040">
                  <c:v>2.6280999999999999E-2</c:v>
                </c:pt>
                <c:pt idx="1041">
                  <c:v>2.6863000000000001E-2</c:v>
                </c:pt>
                <c:pt idx="1042">
                  <c:v>2.7445000000000001E-2</c:v>
                </c:pt>
                <c:pt idx="1043">
                  <c:v>2.8025999999999999E-2</c:v>
                </c:pt>
                <c:pt idx="1044">
                  <c:v>2.8608000000000001E-2</c:v>
                </c:pt>
                <c:pt idx="1045">
                  <c:v>2.9189E-2</c:v>
                </c:pt>
                <c:pt idx="1046">
                  <c:v>2.9770999999999999E-2</c:v>
                </c:pt>
                <c:pt idx="1047">
                  <c:v>3.0353000000000002E-2</c:v>
                </c:pt>
                <c:pt idx="1048">
                  <c:v>3.0934E-2</c:v>
                </c:pt>
                <c:pt idx="1049">
                  <c:v>3.1516000000000002E-2</c:v>
                </c:pt>
                <c:pt idx="1050">
                  <c:v>3.2097000000000001E-2</c:v>
                </c:pt>
                <c:pt idx="1051">
                  <c:v>3.2835999999999997E-2</c:v>
                </c:pt>
                <c:pt idx="1052">
                  <c:v>3.3574E-2</c:v>
                </c:pt>
                <c:pt idx="1053">
                  <c:v>3.4312000000000002E-2</c:v>
                </c:pt>
                <c:pt idx="1054">
                  <c:v>3.5050999999999999E-2</c:v>
                </c:pt>
                <c:pt idx="1055">
                  <c:v>3.5789000000000001E-2</c:v>
                </c:pt>
                <c:pt idx="1056">
                  <c:v>3.6526999999999997E-2</c:v>
                </c:pt>
                <c:pt idx="1057">
                  <c:v>3.7266000000000001E-2</c:v>
                </c:pt>
                <c:pt idx="1058">
                  <c:v>3.8004000000000003E-2</c:v>
                </c:pt>
                <c:pt idx="1059">
                  <c:v>3.8743E-2</c:v>
                </c:pt>
                <c:pt idx="1060">
                  <c:v>3.9481000000000002E-2</c:v>
                </c:pt>
                <c:pt idx="1061">
                  <c:v>4.0218999999999998E-2</c:v>
                </c:pt>
                <c:pt idx="1062">
                  <c:v>4.0958000000000001E-2</c:v>
                </c:pt>
                <c:pt idx="1063">
                  <c:v>4.1695999999999997E-2</c:v>
                </c:pt>
                <c:pt idx="1064">
                  <c:v>4.2433999999999999E-2</c:v>
                </c:pt>
                <c:pt idx="1065">
                  <c:v>4.3173000000000003E-2</c:v>
                </c:pt>
                <c:pt idx="1066">
                  <c:v>4.3910999999999999E-2</c:v>
                </c:pt>
                <c:pt idx="1067">
                  <c:v>4.4649000000000001E-2</c:v>
                </c:pt>
                <c:pt idx="1068">
                  <c:v>4.5387999999999998E-2</c:v>
                </c:pt>
                <c:pt idx="1069">
                  <c:v>4.6126E-2</c:v>
                </c:pt>
                <c:pt idx="1070">
                  <c:v>4.6864000000000003E-2</c:v>
                </c:pt>
                <c:pt idx="1071">
                  <c:v>4.7602999999999999E-2</c:v>
                </c:pt>
                <c:pt idx="1072">
                  <c:v>4.8341000000000002E-2</c:v>
                </c:pt>
                <c:pt idx="1073">
                  <c:v>4.9078999999999998E-2</c:v>
                </c:pt>
                <c:pt idx="1074">
                  <c:v>4.9818000000000001E-2</c:v>
                </c:pt>
                <c:pt idx="1075">
                  <c:v>5.0555999999999997E-2</c:v>
                </c:pt>
                <c:pt idx="1076">
                  <c:v>5.1199000000000001E-2</c:v>
                </c:pt>
                <c:pt idx="1077">
                  <c:v>5.1840999999999998E-2</c:v>
                </c:pt>
                <c:pt idx="1078">
                  <c:v>5.2484000000000003E-2</c:v>
                </c:pt>
                <c:pt idx="1079">
                  <c:v>5.3126E-2</c:v>
                </c:pt>
                <c:pt idx="1080">
                  <c:v>5.3768999999999997E-2</c:v>
                </c:pt>
                <c:pt idx="1081">
                  <c:v>5.4411000000000001E-2</c:v>
                </c:pt>
                <c:pt idx="1082">
                  <c:v>5.5053999999999999E-2</c:v>
                </c:pt>
                <c:pt idx="1083">
                  <c:v>5.5696000000000002E-2</c:v>
                </c:pt>
                <c:pt idx="1084">
                  <c:v>5.6339E-2</c:v>
                </c:pt>
                <c:pt idx="1085">
                  <c:v>5.6980999999999997E-2</c:v>
                </c:pt>
                <c:pt idx="1086">
                  <c:v>5.7624000000000002E-2</c:v>
                </c:pt>
                <c:pt idx="1087">
                  <c:v>5.8265999999999998E-2</c:v>
                </c:pt>
                <c:pt idx="1088">
                  <c:v>5.8909000000000003E-2</c:v>
                </c:pt>
                <c:pt idx="1089">
                  <c:v>5.9551E-2</c:v>
                </c:pt>
                <c:pt idx="1090">
                  <c:v>6.0193999999999998E-2</c:v>
                </c:pt>
                <c:pt idx="1091">
                  <c:v>6.0836000000000001E-2</c:v>
                </c:pt>
                <c:pt idx="1092">
                  <c:v>6.1478999999999999E-2</c:v>
                </c:pt>
                <c:pt idx="1093">
                  <c:v>6.2121000000000003E-2</c:v>
                </c:pt>
                <c:pt idx="1094">
                  <c:v>6.2764E-2</c:v>
                </c:pt>
                <c:pt idx="1095">
                  <c:v>6.3406000000000004E-2</c:v>
                </c:pt>
                <c:pt idx="1096">
                  <c:v>6.4048999999999995E-2</c:v>
                </c:pt>
                <c:pt idx="1097">
                  <c:v>6.4690999999999999E-2</c:v>
                </c:pt>
                <c:pt idx="1098">
                  <c:v>6.5334000000000003E-2</c:v>
                </c:pt>
                <c:pt idx="1099">
                  <c:v>6.5976000000000007E-2</c:v>
                </c:pt>
                <c:pt idx="1100">
                  <c:v>6.6618999999999998E-2</c:v>
                </c:pt>
                <c:pt idx="1101">
                  <c:v>6.6972000000000004E-2</c:v>
                </c:pt>
                <c:pt idx="1102">
                  <c:v>6.7325999999999997E-2</c:v>
                </c:pt>
                <c:pt idx="1103">
                  <c:v>6.7679000000000003E-2</c:v>
                </c:pt>
                <c:pt idx="1104">
                  <c:v>6.8031999999999995E-2</c:v>
                </c:pt>
                <c:pt idx="1105">
                  <c:v>6.8385000000000001E-2</c:v>
                </c:pt>
                <c:pt idx="1106">
                  <c:v>6.8738999999999995E-2</c:v>
                </c:pt>
                <c:pt idx="1107">
                  <c:v>6.9092000000000001E-2</c:v>
                </c:pt>
                <c:pt idx="1108">
                  <c:v>6.9445000000000007E-2</c:v>
                </c:pt>
                <c:pt idx="1109">
                  <c:v>6.9797999999999999E-2</c:v>
                </c:pt>
                <c:pt idx="1110">
                  <c:v>7.0152000000000006E-2</c:v>
                </c:pt>
                <c:pt idx="1111">
                  <c:v>7.0504999999999998E-2</c:v>
                </c:pt>
                <c:pt idx="1112">
                  <c:v>7.0858000000000004E-2</c:v>
                </c:pt>
                <c:pt idx="1113">
                  <c:v>7.1211999999999998E-2</c:v>
                </c:pt>
                <c:pt idx="1114">
                  <c:v>7.1565000000000004E-2</c:v>
                </c:pt>
                <c:pt idx="1115">
                  <c:v>7.1917999999999996E-2</c:v>
                </c:pt>
                <c:pt idx="1116">
                  <c:v>7.2271000000000002E-2</c:v>
                </c:pt>
                <c:pt idx="1117">
                  <c:v>7.2624999999999995E-2</c:v>
                </c:pt>
                <c:pt idx="1118">
                  <c:v>7.2978000000000001E-2</c:v>
                </c:pt>
                <c:pt idx="1119">
                  <c:v>7.3330999999999993E-2</c:v>
                </c:pt>
                <c:pt idx="1120">
                  <c:v>7.3683999999999999E-2</c:v>
                </c:pt>
                <c:pt idx="1121">
                  <c:v>7.4038000000000007E-2</c:v>
                </c:pt>
                <c:pt idx="1122">
                  <c:v>7.4390999999999999E-2</c:v>
                </c:pt>
                <c:pt idx="1123">
                  <c:v>7.4744000000000005E-2</c:v>
                </c:pt>
                <c:pt idx="1124">
                  <c:v>7.5097999999999998E-2</c:v>
                </c:pt>
                <c:pt idx="1125">
                  <c:v>7.5451000000000004E-2</c:v>
                </c:pt>
                <c:pt idx="1126">
                  <c:v>7.6383000000000006E-2</c:v>
                </c:pt>
                <c:pt idx="1127">
                  <c:v>7.7313999999999994E-2</c:v>
                </c:pt>
                <c:pt idx="1128">
                  <c:v>7.8245999999999996E-2</c:v>
                </c:pt>
                <c:pt idx="1129">
                  <c:v>7.9177999999999998E-2</c:v>
                </c:pt>
                <c:pt idx="1130">
                  <c:v>8.0109E-2</c:v>
                </c:pt>
                <c:pt idx="1131">
                  <c:v>8.1041000000000002E-2</c:v>
                </c:pt>
                <c:pt idx="1132">
                  <c:v>8.1973000000000004E-2</c:v>
                </c:pt>
                <c:pt idx="1133">
                  <c:v>8.2904000000000005E-2</c:v>
                </c:pt>
                <c:pt idx="1134">
                  <c:v>8.3835999999999994E-2</c:v>
                </c:pt>
                <c:pt idx="1135">
                  <c:v>8.4767999999999996E-2</c:v>
                </c:pt>
                <c:pt idx="1136">
                  <c:v>8.5698999999999997E-2</c:v>
                </c:pt>
                <c:pt idx="1137">
                  <c:v>8.6631E-2</c:v>
                </c:pt>
                <c:pt idx="1138">
                  <c:v>8.7563000000000002E-2</c:v>
                </c:pt>
                <c:pt idx="1139">
                  <c:v>8.8494000000000003E-2</c:v>
                </c:pt>
                <c:pt idx="1140">
                  <c:v>8.9426000000000005E-2</c:v>
                </c:pt>
                <c:pt idx="1141">
                  <c:v>9.0357999999999994E-2</c:v>
                </c:pt>
                <c:pt idx="1142">
                  <c:v>9.1288999999999995E-2</c:v>
                </c:pt>
                <c:pt idx="1143">
                  <c:v>9.2220999999999997E-2</c:v>
                </c:pt>
                <c:pt idx="1144">
                  <c:v>9.3153E-2</c:v>
                </c:pt>
                <c:pt idx="1145">
                  <c:v>9.4084000000000001E-2</c:v>
                </c:pt>
                <c:pt idx="1146">
                  <c:v>9.5016000000000003E-2</c:v>
                </c:pt>
                <c:pt idx="1147">
                  <c:v>9.5948000000000006E-2</c:v>
                </c:pt>
                <c:pt idx="1148">
                  <c:v>9.6879000000000007E-2</c:v>
                </c:pt>
                <c:pt idx="1149">
                  <c:v>9.7810999999999995E-2</c:v>
                </c:pt>
                <c:pt idx="1150">
                  <c:v>9.8742999999999997E-2</c:v>
                </c:pt>
                <c:pt idx="1151">
                  <c:v>9.8767999999999995E-2</c:v>
                </c:pt>
                <c:pt idx="1152">
                  <c:v>9.8794000000000007E-2</c:v>
                </c:pt>
                <c:pt idx="1153">
                  <c:v>9.8819000000000004E-2</c:v>
                </c:pt>
                <c:pt idx="1154">
                  <c:v>9.8845000000000002E-2</c:v>
                </c:pt>
                <c:pt idx="1155">
                  <c:v>9.887E-2</c:v>
                </c:pt>
                <c:pt idx="1156">
                  <c:v>9.8895999999999998E-2</c:v>
                </c:pt>
                <c:pt idx="1157">
                  <c:v>9.8920999999999995E-2</c:v>
                </c:pt>
                <c:pt idx="1158">
                  <c:v>9.8946999999999993E-2</c:v>
                </c:pt>
                <c:pt idx="1159">
                  <c:v>9.8973000000000005E-2</c:v>
                </c:pt>
                <c:pt idx="1160">
                  <c:v>9.8998000000000003E-2</c:v>
                </c:pt>
                <c:pt idx="1161">
                  <c:v>9.9024000000000001E-2</c:v>
                </c:pt>
                <c:pt idx="1162">
                  <c:v>9.9048999999999998E-2</c:v>
                </c:pt>
                <c:pt idx="1163">
                  <c:v>9.9074999999999996E-2</c:v>
                </c:pt>
                <c:pt idx="1164">
                  <c:v>9.9099999999999994E-2</c:v>
                </c:pt>
                <c:pt idx="1165">
                  <c:v>9.9126000000000006E-2</c:v>
                </c:pt>
                <c:pt idx="1166">
                  <c:v>9.9151000000000003E-2</c:v>
                </c:pt>
                <c:pt idx="1167">
                  <c:v>9.9177000000000001E-2</c:v>
                </c:pt>
                <c:pt idx="1168">
                  <c:v>9.9201999999999999E-2</c:v>
                </c:pt>
                <c:pt idx="1169">
                  <c:v>9.9227999999999997E-2</c:v>
                </c:pt>
                <c:pt idx="1170">
                  <c:v>9.9252999999999994E-2</c:v>
                </c:pt>
                <c:pt idx="1171">
                  <c:v>9.9279000000000006E-2</c:v>
                </c:pt>
                <c:pt idx="1172">
                  <c:v>9.9304000000000003E-2</c:v>
                </c:pt>
                <c:pt idx="1173">
                  <c:v>9.9330000000000002E-2</c:v>
                </c:pt>
                <c:pt idx="1174">
                  <c:v>9.9354999999999999E-2</c:v>
                </c:pt>
                <c:pt idx="1175">
                  <c:v>9.9380999999999997E-2</c:v>
                </c:pt>
                <c:pt idx="1176">
                  <c:v>0.10077800000000001</c:v>
                </c:pt>
                <c:pt idx="1177">
                  <c:v>0.102175</c:v>
                </c:pt>
                <c:pt idx="1178">
                  <c:v>0.103572</c:v>
                </c:pt>
                <c:pt idx="1179">
                  <c:v>0.10496900000000001</c:v>
                </c:pt>
                <c:pt idx="1180">
                  <c:v>0.106366</c:v>
                </c:pt>
                <c:pt idx="1181">
                  <c:v>0.107763</c:v>
                </c:pt>
                <c:pt idx="1182">
                  <c:v>0.10915999999999999</c:v>
                </c:pt>
                <c:pt idx="1183">
                  <c:v>0.110557</c:v>
                </c:pt>
                <c:pt idx="1184">
                  <c:v>0.111954</c:v>
                </c:pt>
                <c:pt idx="1185">
                  <c:v>0.11335099999999999</c:v>
                </c:pt>
                <c:pt idx="1186">
                  <c:v>0.114748</c:v>
                </c:pt>
                <c:pt idx="1187">
                  <c:v>0.116145</c:v>
                </c:pt>
                <c:pt idx="1188">
                  <c:v>0.11754199999999999</c:v>
                </c:pt>
                <c:pt idx="1189">
                  <c:v>0.118939</c:v>
                </c:pt>
                <c:pt idx="1190">
                  <c:v>0.120336</c:v>
                </c:pt>
                <c:pt idx="1191">
                  <c:v>0.12173299999999999</c:v>
                </c:pt>
                <c:pt idx="1192">
                  <c:v>0.12313</c:v>
                </c:pt>
                <c:pt idx="1193">
                  <c:v>0.124527</c:v>
                </c:pt>
                <c:pt idx="1194">
                  <c:v>0.12592400000000001</c:v>
                </c:pt>
                <c:pt idx="1195">
                  <c:v>0.12732099999999999</c:v>
                </c:pt>
                <c:pt idx="1196">
                  <c:v>0.128718</c:v>
                </c:pt>
                <c:pt idx="1197">
                  <c:v>0.13011500000000001</c:v>
                </c:pt>
                <c:pt idx="1198">
                  <c:v>0.13151199999999999</c:v>
                </c:pt>
                <c:pt idx="1199">
                  <c:v>0.132909</c:v>
                </c:pt>
                <c:pt idx="1200">
                  <c:v>0.13430600000000001</c:v>
                </c:pt>
                <c:pt idx="1201">
                  <c:v>0.134772</c:v>
                </c:pt>
                <c:pt idx="1202">
                  <c:v>0.135238</c:v>
                </c:pt>
                <c:pt idx="1203">
                  <c:v>0.13570499999999999</c:v>
                </c:pt>
                <c:pt idx="1204">
                  <c:v>0.13617099999999999</c:v>
                </c:pt>
                <c:pt idx="1205">
                  <c:v>0.13663700000000001</c:v>
                </c:pt>
                <c:pt idx="1206">
                  <c:v>0.137104</c:v>
                </c:pt>
                <c:pt idx="1207">
                  <c:v>0.13757</c:v>
                </c:pt>
                <c:pt idx="1208">
                  <c:v>0.13803599999999999</c:v>
                </c:pt>
                <c:pt idx="1209">
                  <c:v>0.13850299999999999</c:v>
                </c:pt>
                <c:pt idx="1210">
                  <c:v>0.13896900000000001</c:v>
                </c:pt>
                <c:pt idx="1211">
                  <c:v>0.139435</c:v>
                </c:pt>
                <c:pt idx="1212">
                  <c:v>0.139902</c:v>
                </c:pt>
                <c:pt idx="1213">
                  <c:v>0.14036799999999999</c:v>
                </c:pt>
                <c:pt idx="1214">
                  <c:v>0.14083499999999999</c:v>
                </c:pt>
                <c:pt idx="1215">
                  <c:v>0.14130100000000001</c:v>
                </c:pt>
                <c:pt idx="1216">
                  <c:v>0.141767</c:v>
                </c:pt>
                <c:pt idx="1217">
                  <c:v>0.142234</c:v>
                </c:pt>
                <c:pt idx="1218">
                  <c:v>0.14269999999999999</c:v>
                </c:pt>
                <c:pt idx="1219">
                  <c:v>0.14316599999999999</c:v>
                </c:pt>
                <c:pt idx="1220">
                  <c:v>0.14363300000000001</c:v>
                </c:pt>
                <c:pt idx="1221">
                  <c:v>0.144099</c:v>
                </c:pt>
                <c:pt idx="1222">
                  <c:v>0.144565</c:v>
                </c:pt>
                <c:pt idx="1223">
                  <c:v>0.14503199999999999</c:v>
                </c:pt>
                <c:pt idx="1224">
                  <c:v>0.14549799999999999</c:v>
                </c:pt>
                <c:pt idx="1225">
                  <c:v>0.14596400000000001</c:v>
                </c:pt>
                <c:pt idx="1226">
                  <c:v>0.146706</c:v>
                </c:pt>
                <c:pt idx="1227">
                  <c:v>0.147448</c:v>
                </c:pt>
                <c:pt idx="1228">
                  <c:v>0.14818899999999999</c:v>
                </c:pt>
                <c:pt idx="1229">
                  <c:v>0.14893100000000001</c:v>
                </c:pt>
                <c:pt idx="1230">
                  <c:v>0.149673</c:v>
                </c:pt>
                <c:pt idx="1231">
                  <c:v>0.15041399999999999</c:v>
                </c:pt>
                <c:pt idx="1232">
                  <c:v>0.15115600000000001</c:v>
                </c:pt>
                <c:pt idx="1233">
                  <c:v>0.151897</c:v>
                </c:pt>
                <c:pt idx="1234">
                  <c:v>0.152639</c:v>
                </c:pt>
                <c:pt idx="1235">
                  <c:v>0.15338099999999999</c:v>
                </c:pt>
                <c:pt idx="1236">
                  <c:v>0.15412200000000001</c:v>
                </c:pt>
                <c:pt idx="1237">
                  <c:v>0.154864</c:v>
                </c:pt>
                <c:pt idx="1238">
                  <c:v>0.15560599999999999</c:v>
                </c:pt>
                <c:pt idx="1239">
                  <c:v>0.15634700000000001</c:v>
                </c:pt>
                <c:pt idx="1240">
                  <c:v>0.15708900000000001</c:v>
                </c:pt>
                <c:pt idx="1241">
                  <c:v>0.157831</c:v>
                </c:pt>
                <c:pt idx="1242">
                  <c:v>0.15857199999999999</c:v>
                </c:pt>
                <c:pt idx="1243">
                  <c:v>0.15931400000000001</c:v>
                </c:pt>
                <c:pt idx="1244">
                  <c:v>0.160055</c:v>
                </c:pt>
                <c:pt idx="1245">
                  <c:v>0.160797</c:v>
                </c:pt>
                <c:pt idx="1246">
                  <c:v>0.16153899999999999</c:v>
                </c:pt>
                <c:pt idx="1247">
                  <c:v>0.16228000000000001</c:v>
                </c:pt>
                <c:pt idx="1248">
                  <c:v>0.163022</c:v>
                </c:pt>
                <c:pt idx="1249">
                  <c:v>0.16376399999999999</c:v>
                </c:pt>
                <c:pt idx="1250">
                  <c:v>0.16450500000000001</c:v>
                </c:pt>
                <c:pt idx="1251">
                  <c:v>0.16528200000000001</c:v>
                </c:pt>
                <c:pt idx="1252">
                  <c:v>0.16606000000000001</c:v>
                </c:pt>
                <c:pt idx="1253">
                  <c:v>0.16683700000000001</c:v>
                </c:pt>
                <c:pt idx="1254">
                  <c:v>0.16761400000000001</c:v>
                </c:pt>
                <c:pt idx="1255">
                  <c:v>0.16839100000000001</c:v>
                </c:pt>
                <c:pt idx="1256">
                  <c:v>0.16916800000000001</c:v>
                </c:pt>
                <c:pt idx="1257">
                  <c:v>0.16994500000000001</c:v>
                </c:pt>
                <c:pt idx="1258">
                  <c:v>0.17072300000000001</c:v>
                </c:pt>
                <c:pt idx="1259">
                  <c:v>0.17150000000000001</c:v>
                </c:pt>
                <c:pt idx="1260">
                  <c:v>0.17227700000000001</c:v>
                </c:pt>
                <c:pt idx="1261">
                  <c:v>0.17305400000000001</c:v>
                </c:pt>
                <c:pt idx="1262">
                  <c:v>0.17383100000000001</c:v>
                </c:pt>
                <c:pt idx="1263">
                  <c:v>0.17460800000000001</c:v>
                </c:pt>
                <c:pt idx="1264">
                  <c:v>0.17538599999999999</c:v>
                </c:pt>
                <c:pt idx="1265">
                  <c:v>0.17616299999999999</c:v>
                </c:pt>
                <c:pt idx="1266">
                  <c:v>0.17693999999999999</c:v>
                </c:pt>
                <c:pt idx="1267">
                  <c:v>0.17771700000000001</c:v>
                </c:pt>
                <c:pt idx="1268">
                  <c:v>0.17849400000000001</c:v>
                </c:pt>
                <c:pt idx="1269">
                  <c:v>0.17927100000000001</c:v>
                </c:pt>
                <c:pt idx="1270">
                  <c:v>0.18004800000000001</c:v>
                </c:pt>
                <c:pt idx="1271">
                  <c:v>0.18082599999999999</c:v>
                </c:pt>
                <c:pt idx="1272">
                  <c:v>0.18160299999999999</c:v>
                </c:pt>
                <c:pt idx="1273">
                  <c:v>0.18237999999999999</c:v>
                </c:pt>
                <c:pt idx="1274">
                  <c:v>0.18315699999999999</c:v>
                </c:pt>
                <c:pt idx="1275">
                  <c:v>0.18393399999999999</c:v>
                </c:pt>
                <c:pt idx="1276">
                  <c:v>0.18359600000000001</c:v>
                </c:pt>
                <c:pt idx="1277">
                  <c:v>0.18325900000000001</c:v>
                </c:pt>
                <c:pt idx="1278">
                  <c:v>0.182921</c:v>
                </c:pt>
                <c:pt idx="1279">
                  <c:v>0.182583</c:v>
                </c:pt>
                <c:pt idx="1280">
                  <c:v>0.18224499999999999</c:v>
                </c:pt>
                <c:pt idx="1281">
                  <c:v>0.18190700000000001</c:v>
                </c:pt>
                <c:pt idx="1282">
                  <c:v>0.18156900000000001</c:v>
                </c:pt>
                <c:pt idx="1283">
                  <c:v>0.181232</c:v>
                </c:pt>
                <c:pt idx="1284">
                  <c:v>0.180894</c:v>
                </c:pt>
                <c:pt idx="1285">
                  <c:v>0.18055599999999999</c:v>
                </c:pt>
                <c:pt idx="1286">
                  <c:v>0.18021799999999999</c:v>
                </c:pt>
                <c:pt idx="1287">
                  <c:v>0.17988000000000001</c:v>
                </c:pt>
                <c:pt idx="1288">
                  <c:v>0.17954200000000001</c:v>
                </c:pt>
                <c:pt idx="1289">
                  <c:v>0.179204</c:v>
                </c:pt>
                <c:pt idx="1290">
                  <c:v>0.178867</c:v>
                </c:pt>
                <c:pt idx="1291">
                  <c:v>0.17852899999999999</c:v>
                </c:pt>
                <c:pt idx="1292">
                  <c:v>0.17819099999999999</c:v>
                </c:pt>
                <c:pt idx="1293">
                  <c:v>0.17785300000000001</c:v>
                </c:pt>
                <c:pt idx="1294">
                  <c:v>0.17751500000000001</c:v>
                </c:pt>
                <c:pt idx="1295">
                  <c:v>0.177177</c:v>
                </c:pt>
                <c:pt idx="1296">
                  <c:v>0.17684</c:v>
                </c:pt>
                <c:pt idx="1297">
                  <c:v>0.17650199999999999</c:v>
                </c:pt>
                <c:pt idx="1298">
                  <c:v>0.17616399999999999</c:v>
                </c:pt>
                <c:pt idx="1299">
                  <c:v>0.17582600000000001</c:v>
                </c:pt>
                <c:pt idx="1300">
                  <c:v>0.17548800000000001</c:v>
                </c:pt>
                <c:pt idx="1301">
                  <c:v>0.17712600000000001</c:v>
                </c:pt>
                <c:pt idx="1302">
                  <c:v>0.17876300000000001</c:v>
                </c:pt>
                <c:pt idx="1303">
                  <c:v>0.1804</c:v>
                </c:pt>
                <c:pt idx="1304">
                  <c:v>0.18203800000000001</c:v>
                </c:pt>
                <c:pt idx="1305">
                  <c:v>0.183675</c:v>
                </c:pt>
                <c:pt idx="1306">
                  <c:v>0.185312</c:v>
                </c:pt>
                <c:pt idx="1307">
                  <c:v>0.186949</c:v>
                </c:pt>
                <c:pt idx="1308">
                  <c:v>0.188587</c:v>
                </c:pt>
                <c:pt idx="1309">
                  <c:v>0.190224</c:v>
                </c:pt>
                <c:pt idx="1310">
                  <c:v>0.191861</c:v>
                </c:pt>
                <c:pt idx="1311">
                  <c:v>0.193499</c:v>
                </c:pt>
                <c:pt idx="1312">
                  <c:v>0.195136</c:v>
                </c:pt>
                <c:pt idx="1313">
                  <c:v>0.196773</c:v>
                </c:pt>
                <c:pt idx="1314">
                  <c:v>0.198411</c:v>
                </c:pt>
                <c:pt idx="1315">
                  <c:v>0.200048</c:v>
                </c:pt>
                <c:pt idx="1316">
                  <c:v>0.201685</c:v>
                </c:pt>
                <c:pt idx="1317">
                  <c:v>0.203323</c:v>
                </c:pt>
                <c:pt idx="1318">
                  <c:v>0.20496</c:v>
                </c:pt>
                <c:pt idx="1319">
                  <c:v>0.206597</c:v>
                </c:pt>
                <c:pt idx="1320">
                  <c:v>0.208235</c:v>
                </c:pt>
                <c:pt idx="1321">
                  <c:v>0.209872</c:v>
                </c:pt>
                <c:pt idx="1322">
                  <c:v>0.211509</c:v>
                </c:pt>
                <c:pt idx="1323">
                  <c:v>0.213147</c:v>
                </c:pt>
                <c:pt idx="1324">
                  <c:v>0.214784</c:v>
                </c:pt>
                <c:pt idx="1325">
                  <c:v>0.216421</c:v>
                </c:pt>
                <c:pt idx="1326">
                  <c:v>0.21610599999999999</c:v>
                </c:pt>
                <c:pt idx="1327">
                  <c:v>0.21579000000000001</c:v>
                </c:pt>
                <c:pt idx="1328">
                  <c:v>0.215474</c:v>
                </c:pt>
                <c:pt idx="1329">
                  <c:v>0.21515899999999999</c:v>
                </c:pt>
                <c:pt idx="1330">
                  <c:v>0.21484300000000001</c:v>
                </c:pt>
                <c:pt idx="1331">
                  <c:v>0.214527</c:v>
                </c:pt>
                <c:pt idx="1332">
                  <c:v>0.21421200000000001</c:v>
                </c:pt>
                <c:pt idx="1333">
                  <c:v>0.213896</c:v>
                </c:pt>
                <c:pt idx="1334">
                  <c:v>0.21358099999999999</c:v>
                </c:pt>
                <c:pt idx="1335">
                  <c:v>0.21326500000000001</c:v>
                </c:pt>
                <c:pt idx="1336">
                  <c:v>0.212949</c:v>
                </c:pt>
                <c:pt idx="1337">
                  <c:v>0.21263399999999999</c:v>
                </c:pt>
                <c:pt idx="1338">
                  <c:v>0.21231800000000001</c:v>
                </c:pt>
                <c:pt idx="1339">
                  <c:v>0.212002</c:v>
                </c:pt>
                <c:pt idx="1340">
                  <c:v>0.21168699999999999</c:v>
                </c:pt>
                <c:pt idx="1341">
                  <c:v>0.211371</c:v>
                </c:pt>
                <c:pt idx="1342">
                  <c:v>0.21105599999999999</c:v>
                </c:pt>
                <c:pt idx="1343">
                  <c:v>0.21074000000000001</c:v>
                </c:pt>
                <c:pt idx="1344">
                  <c:v>0.210424</c:v>
                </c:pt>
                <c:pt idx="1345">
                  <c:v>0.21010899999999999</c:v>
                </c:pt>
                <c:pt idx="1346">
                  <c:v>0.20979300000000001</c:v>
                </c:pt>
                <c:pt idx="1347">
                  <c:v>0.209477</c:v>
                </c:pt>
                <c:pt idx="1348">
                  <c:v>0.20916199999999999</c:v>
                </c:pt>
                <c:pt idx="1349">
                  <c:v>0.208846</c:v>
                </c:pt>
                <c:pt idx="1350">
                  <c:v>0.20853099999999999</c:v>
                </c:pt>
                <c:pt idx="1351">
                  <c:v>0.210314</c:v>
                </c:pt>
                <c:pt idx="1352">
                  <c:v>0.21209700000000001</c:v>
                </c:pt>
                <c:pt idx="1353">
                  <c:v>0.21387999999999999</c:v>
                </c:pt>
                <c:pt idx="1354">
                  <c:v>0.21566299999999999</c:v>
                </c:pt>
                <c:pt idx="1355">
                  <c:v>0.217446</c:v>
                </c:pt>
                <c:pt idx="1356">
                  <c:v>0.21922900000000001</c:v>
                </c:pt>
                <c:pt idx="1357">
                  <c:v>0.22101199999999999</c:v>
                </c:pt>
                <c:pt idx="1358">
                  <c:v>0.22279599999999999</c:v>
                </c:pt>
                <c:pt idx="1359">
                  <c:v>0.224579</c:v>
                </c:pt>
                <c:pt idx="1360">
                  <c:v>0.22636200000000001</c:v>
                </c:pt>
                <c:pt idx="1361">
                  <c:v>0.22814499999999999</c:v>
                </c:pt>
                <c:pt idx="1362">
                  <c:v>0.22992799999999999</c:v>
                </c:pt>
                <c:pt idx="1363">
                  <c:v>0.231711</c:v>
                </c:pt>
                <c:pt idx="1364">
                  <c:v>0.23349400000000001</c:v>
                </c:pt>
                <c:pt idx="1365">
                  <c:v>0.23527699999999999</c:v>
                </c:pt>
                <c:pt idx="1366">
                  <c:v>0.23706099999999999</c:v>
                </c:pt>
                <c:pt idx="1367">
                  <c:v>0.238844</c:v>
                </c:pt>
                <c:pt idx="1368">
                  <c:v>0.24062700000000001</c:v>
                </c:pt>
                <c:pt idx="1369">
                  <c:v>0.24240999999999999</c:v>
                </c:pt>
                <c:pt idx="1370">
                  <c:v>0.24419299999999999</c:v>
                </c:pt>
                <c:pt idx="1371">
                  <c:v>0.245976</c:v>
                </c:pt>
                <c:pt idx="1372">
                  <c:v>0.24775900000000001</c:v>
                </c:pt>
                <c:pt idx="1373">
                  <c:v>0.24954200000000001</c:v>
                </c:pt>
                <c:pt idx="1374">
                  <c:v>0.25132599999999999</c:v>
                </c:pt>
                <c:pt idx="1375">
                  <c:v>0.25310899999999997</c:v>
                </c:pt>
                <c:pt idx="1376">
                  <c:v>0.253554</c:v>
                </c:pt>
                <c:pt idx="1377">
                  <c:v>0.25399899999999997</c:v>
                </c:pt>
                <c:pt idx="1378">
                  <c:v>0.25444499999999998</c:v>
                </c:pt>
                <c:pt idx="1379">
                  <c:v>0.25489000000000001</c:v>
                </c:pt>
                <c:pt idx="1380">
                  <c:v>0.25533499999999998</c:v>
                </c:pt>
                <c:pt idx="1381">
                  <c:v>0.25578099999999998</c:v>
                </c:pt>
                <c:pt idx="1382">
                  <c:v>0.25622600000000001</c:v>
                </c:pt>
                <c:pt idx="1383">
                  <c:v>0.25667099999999998</c:v>
                </c:pt>
                <c:pt idx="1384">
                  <c:v>0.25711699999999998</c:v>
                </c:pt>
                <c:pt idx="1385">
                  <c:v>0.25756200000000001</c:v>
                </c:pt>
                <c:pt idx="1386">
                  <c:v>0.25800699999999999</c:v>
                </c:pt>
                <c:pt idx="1387">
                  <c:v>0.25845200000000002</c:v>
                </c:pt>
                <c:pt idx="1388">
                  <c:v>0.25889800000000002</c:v>
                </c:pt>
                <c:pt idx="1389">
                  <c:v>0.25934299999999999</c:v>
                </c:pt>
                <c:pt idx="1390">
                  <c:v>0.25978800000000002</c:v>
                </c:pt>
                <c:pt idx="1391">
                  <c:v>0.26023400000000002</c:v>
                </c:pt>
                <c:pt idx="1392">
                  <c:v>0.26067899999999999</c:v>
                </c:pt>
                <c:pt idx="1393">
                  <c:v>0.26112400000000002</c:v>
                </c:pt>
                <c:pt idx="1394">
                  <c:v>0.26157000000000002</c:v>
                </c:pt>
                <c:pt idx="1395">
                  <c:v>0.262015</c:v>
                </c:pt>
                <c:pt idx="1396">
                  <c:v>0.26246000000000003</c:v>
                </c:pt>
                <c:pt idx="1397">
                  <c:v>0.26290599999999997</c:v>
                </c:pt>
                <c:pt idx="1398">
                  <c:v>0.263351</c:v>
                </c:pt>
                <c:pt idx="1399">
                  <c:v>0.26379599999999997</c:v>
                </c:pt>
                <c:pt idx="1400">
                  <c:v>0.26424199999999998</c:v>
                </c:pt>
                <c:pt idx="1401">
                  <c:v>0.26452199999999998</c:v>
                </c:pt>
                <c:pt idx="1402">
                  <c:v>0.26480199999999998</c:v>
                </c:pt>
                <c:pt idx="1403">
                  <c:v>0.26508300000000001</c:v>
                </c:pt>
                <c:pt idx="1404">
                  <c:v>0.26536300000000002</c:v>
                </c:pt>
                <c:pt idx="1405">
                  <c:v>0.26564399999999999</c:v>
                </c:pt>
                <c:pt idx="1406">
                  <c:v>0.26592399999999999</c:v>
                </c:pt>
                <c:pt idx="1407">
                  <c:v>0.26620500000000002</c:v>
                </c:pt>
                <c:pt idx="1408">
                  <c:v>0.26648500000000003</c:v>
                </c:pt>
                <c:pt idx="1409">
                  <c:v>0.266766</c:v>
                </c:pt>
                <c:pt idx="1410">
                  <c:v>0.26704600000000001</c:v>
                </c:pt>
                <c:pt idx="1411">
                  <c:v>0.26732600000000001</c:v>
                </c:pt>
                <c:pt idx="1412">
                  <c:v>0.26760699999999998</c:v>
                </c:pt>
                <c:pt idx="1413">
                  <c:v>0.26788699999999999</c:v>
                </c:pt>
                <c:pt idx="1414">
                  <c:v>0.26816800000000002</c:v>
                </c:pt>
                <c:pt idx="1415">
                  <c:v>0.26844800000000002</c:v>
                </c:pt>
                <c:pt idx="1416">
                  <c:v>0.268729</c:v>
                </c:pt>
                <c:pt idx="1417">
                  <c:v>0.269009</c:v>
                </c:pt>
                <c:pt idx="1418">
                  <c:v>0.269289</c:v>
                </c:pt>
                <c:pt idx="1419">
                  <c:v>0.26956999999999998</c:v>
                </c:pt>
                <c:pt idx="1420">
                  <c:v>0.26984999999999998</c:v>
                </c:pt>
                <c:pt idx="1421">
                  <c:v>0.27013100000000001</c:v>
                </c:pt>
                <c:pt idx="1422">
                  <c:v>0.27041100000000001</c:v>
                </c:pt>
                <c:pt idx="1423">
                  <c:v>0.27069199999999999</c:v>
                </c:pt>
                <c:pt idx="1424">
                  <c:v>0.27097199999999999</c:v>
                </c:pt>
                <c:pt idx="1425">
                  <c:v>0.27125300000000002</c:v>
                </c:pt>
                <c:pt idx="1426">
                  <c:v>0.272256</c:v>
                </c:pt>
                <c:pt idx="1427">
                  <c:v>0.27326</c:v>
                </c:pt>
                <c:pt idx="1428">
                  <c:v>0.27426299999999998</c:v>
                </c:pt>
                <c:pt idx="1429">
                  <c:v>0.27526699999999998</c:v>
                </c:pt>
                <c:pt idx="1430">
                  <c:v>0.27627000000000002</c:v>
                </c:pt>
                <c:pt idx="1431">
                  <c:v>0.27727400000000002</c:v>
                </c:pt>
                <c:pt idx="1432">
                  <c:v>0.278277</c:v>
                </c:pt>
                <c:pt idx="1433">
                  <c:v>0.279281</c:v>
                </c:pt>
                <c:pt idx="1434">
                  <c:v>0.28028399999999998</c:v>
                </c:pt>
                <c:pt idx="1435">
                  <c:v>0.28128799999999998</c:v>
                </c:pt>
                <c:pt idx="1436">
                  <c:v>0.28229100000000001</c:v>
                </c:pt>
                <c:pt idx="1437">
                  <c:v>0.28329500000000002</c:v>
                </c:pt>
                <c:pt idx="1438">
                  <c:v>0.28429900000000002</c:v>
                </c:pt>
                <c:pt idx="1439">
                  <c:v>0.285302</c:v>
                </c:pt>
                <c:pt idx="1440">
                  <c:v>0.286306</c:v>
                </c:pt>
                <c:pt idx="1441">
                  <c:v>0.28730899999999998</c:v>
                </c:pt>
                <c:pt idx="1442">
                  <c:v>0.28831299999999999</c:v>
                </c:pt>
                <c:pt idx="1443">
                  <c:v>0.28931600000000002</c:v>
                </c:pt>
                <c:pt idx="1444">
                  <c:v>0.29032000000000002</c:v>
                </c:pt>
                <c:pt idx="1445">
                  <c:v>0.291323</c:v>
                </c:pt>
                <c:pt idx="1446">
                  <c:v>0.292327</c:v>
                </c:pt>
                <c:pt idx="1447">
                  <c:v>0.29332999999999998</c:v>
                </c:pt>
                <c:pt idx="1448">
                  <c:v>0.29433399999999998</c:v>
                </c:pt>
                <c:pt idx="1449">
                  <c:v>0.29533799999999999</c:v>
                </c:pt>
                <c:pt idx="1450">
                  <c:v>0.29634100000000002</c:v>
                </c:pt>
                <c:pt idx="1451">
                  <c:v>0.29502</c:v>
                </c:pt>
                <c:pt idx="1452">
                  <c:v>0.29369800000000001</c:v>
                </c:pt>
                <c:pt idx="1453">
                  <c:v>0.292377</c:v>
                </c:pt>
                <c:pt idx="1454">
                  <c:v>0.29105599999999998</c:v>
                </c:pt>
                <c:pt idx="1455">
                  <c:v>0.28973399999999999</c:v>
                </c:pt>
                <c:pt idx="1456">
                  <c:v>0.28841299999999997</c:v>
                </c:pt>
                <c:pt idx="1457">
                  <c:v>0.28709099999999999</c:v>
                </c:pt>
                <c:pt idx="1458">
                  <c:v>0.28577000000000002</c:v>
                </c:pt>
                <c:pt idx="1459">
                  <c:v>0.28444900000000001</c:v>
                </c:pt>
                <c:pt idx="1460">
                  <c:v>0.28312700000000002</c:v>
                </c:pt>
                <c:pt idx="1461">
                  <c:v>0.281806</c:v>
                </c:pt>
                <c:pt idx="1462">
                  <c:v>0.28048499999999998</c:v>
                </c:pt>
                <c:pt idx="1463">
                  <c:v>0.27916299999999999</c:v>
                </c:pt>
                <c:pt idx="1464">
                  <c:v>0.27784199999999998</c:v>
                </c:pt>
                <c:pt idx="1465">
                  <c:v>0.27651999999999999</c:v>
                </c:pt>
                <c:pt idx="1466">
                  <c:v>0.27519900000000003</c:v>
                </c:pt>
                <c:pt idx="1467">
                  <c:v>0.27387800000000001</c:v>
                </c:pt>
                <c:pt idx="1468">
                  <c:v>0.27255600000000002</c:v>
                </c:pt>
                <c:pt idx="1469">
                  <c:v>0.271235</c:v>
                </c:pt>
                <c:pt idx="1470">
                  <c:v>0.26991399999999999</c:v>
                </c:pt>
                <c:pt idx="1471">
                  <c:v>0.268592</c:v>
                </c:pt>
                <c:pt idx="1472">
                  <c:v>0.26727099999999998</c:v>
                </c:pt>
                <c:pt idx="1473">
                  <c:v>0.26594899999999999</c:v>
                </c:pt>
                <c:pt idx="1474">
                  <c:v>0.26462799999999997</c:v>
                </c:pt>
                <c:pt idx="1475">
                  <c:v>0.26330700000000001</c:v>
                </c:pt>
                <c:pt idx="1476">
                  <c:v>0.26597300000000001</c:v>
                </c:pt>
                <c:pt idx="1477">
                  <c:v>0.26863900000000002</c:v>
                </c:pt>
                <c:pt idx="1478">
                  <c:v>0.27130399999999999</c:v>
                </c:pt>
                <c:pt idx="1479">
                  <c:v>0.27396999999999999</c:v>
                </c:pt>
                <c:pt idx="1480">
                  <c:v>0.27663599999999999</c:v>
                </c:pt>
                <c:pt idx="1481">
                  <c:v>0.27930199999999999</c:v>
                </c:pt>
                <c:pt idx="1482">
                  <c:v>0.281968</c:v>
                </c:pt>
                <c:pt idx="1483">
                  <c:v>0.284634</c:v>
                </c:pt>
                <c:pt idx="1484">
                  <c:v>0.2873</c:v>
                </c:pt>
                <c:pt idx="1485">
                  <c:v>0.289966</c:v>
                </c:pt>
                <c:pt idx="1486">
                  <c:v>0.292632</c:v>
                </c:pt>
                <c:pt idx="1487">
                  <c:v>0.295298</c:v>
                </c:pt>
                <c:pt idx="1488">
                  <c:v>0.29796400000000001</c:v>
                </c:pt>
                <c:pt idx="1489">
                  <c:v>0.30063000000000001</c:v>
                </c:pt>
                <c:pt idx="1490">
                  <c:v>0.30329600000000001</c:v>
                </c:pt>
                <c:pt idx="1491">
                  <c:v>0.30596200000000001</c:v>
                </c:pt>
                <c:pt idx="1492">
                  <c:v>0.30862699999999998</c:v>
                </c:pt>
                <c:pt idx="1493">
                  <c:v>0.31129299999999999</c:v>
                </c:pt>
                <c:pt idx="1494">
                  <c:v>0.31395899999999999</c:v>
                </c:pt>
                <c:pt idx="1495">
                  <c:v>0.31662499999999999</c:v>
                </c:pt>
                <c:pt idx="1496">
                  <c:v>0.31929099999999999</c:v>
                </c:pt>
                <c:pt idx="1497">
                  <c:v>0.32195699999999999</c:v>
                </c:pt>
                <c:pt idx="1498">
                  <c:v>0.32462299999999999</c:v>
                </c:pt>
                <c:pt idx="1499">
                  <c:v>0.327289</c:v>
                </c:pt>
                <c:pt idx="1500">
                  <c:v>0.329955</c:v>
                </c:pt>
                <c:pt idx="1501">
                  <c:v>0.32966800000000002</c:v>
                </c:pt>
                <c:pt idx="1502">
                  <c:v>0.32938200000000001</c:v>
                </c:pt>
                <c:pt idx="1503">
                  <c:v>0.32909500000000003</c:v>
                </c:pt>
                <c:pt idx="1504">
                  <c:v>0.32880900000000002</c:v>
                </c:pt>
                <c:pt idx="1505">
                  <c:v>0.32852199999999998</c:v>
                </c:pt>
                <c:pt idx="1506">
                  <c:v>0.328235</c:v>
                </c:pt>
                <c:pt idx="1507">
                  <c:v>0.32794899999999999</c:v>
                </c:pt>
                <c:pt idx="1508">
                  <c:v>0.32766200000000001</c:v>
                </c:pt>
                <c:pt idx="1509">
                  <c:v>0.327376</c:v>
                </c:pt>
                <c:pt idx="1510">
                  <c:v>0.32708900000000002</c:v>
                </c:pt>
                <c:pt idx="1511">
                  <c:v>0.32680300000000001</c:v>
                </c:pt>
                <c:pt idx="1512">
                  <c:v>0.32651599999999997</c:v>
                </c:pt>
                <c:pt idx="1513">
                  <c:v>0.32622899999999999</c:v>
                </c:pt>
                <c:pt idx="1514">
                  <c:v>0.32594299999999998</c:v>
                </c:pt>
                <c:pt idx="1515">
                  <c:v>0.325656</c:v>
                </c:pt>
                <c:pt idx="1516">
                  <c:v>0.32536999999999999</c:v>
                </c:pt>
                <c:pt idx="1517">
                  <c:v>0.32508300000000001</c:v>
                </c:pt>
                <c:pt idx="1518">
                  <c:v>0.32479599999999997</c:v>
                </c:pt>
                <c:pt idx="1519">
                  <c:v>0.32451000000000002</c:v>
                </c:pt>
                <c:pt idx="1520">
                  <c:v>0.32422299999999998</c:v>
                </c:pt>
                <c:pt idx="1521">
                  <c:v>0.32393699999999997</c:v>
                </c:pt>
                <c:pt idx="1522">
                  <c:v>0.32364999999999999</c:v>
                </c:pt>
                <c:pt idx="1523">
                  <c:v>0.32336399999999998</c:v>
                </c:pt>
                <c:pt idx="1524">
                  <c:v>0.323077</c:v>
                </c:pt>
                <c:pt idx="1525">
                  <c:v>0.32279000000000002</c:v>
                </c:pt>
                <c:pt idx="1526">
                  <c:v>0.32464599999999999</c:v>
                </c:pt>
                <c:pt idx="1527">
                  <c:v>0.32650099999999999</c:v>
                </c:pt>
                <c:pt idx="1528">
                  <c:v>0.32835599999999998</c:v>
                </c:pt>
                <c:pt idx="1529">
                  <c:v>0.33021099999999998</c:v>
                </c:pt>
                <c:pt idx="1530">
                  <c:v>0.33206599999999997</c:v>
                </c:pt>
                <c:pt idx="1531">
                  <c:v>0.33392100000000002</c:v>
                </c:pt>
                <c:pt idx="1532">
                  <c:v>0.33577699999999999</c:v>
                </c:pt>
                <c:pt idx="1533">
                  <c:v>0.33763199999999999</c:v>
                </c:pt>
                <c:pt idx="1534">
                  <c:v>0.33948699999999998</c:v>
                </c:pt>
                <c:pt idx="1535">
                  <c:v>0.34134199999999998</c:v>
                </c:pt>
                <c:pt idx="1536">
                  <c:v>0.34319699999999997</c:v>
                </c:pt>
                <c:pt idx="1537">
                  <c:v>0.34505200000000003</c:v>
                </c:pt>
                <c:pt idx="1538">
                  <c:v>0.34690799999999999</c:v>
                </c:pt>
                <c:pt idx="1539">
                  <c:v>0.34876299999999999</c:v>
                </c:pt>
                <c:pt idx="1540">
                  <c:v>0.35061799999999999</c:v>
                </c:pt>
                <c:pt idx="1541">
                  <c:v>0.35247299999999998</c:v>
                </c:pt>
                <c:pt idx="1542">
                  <c:v>0.35432799999999998</c:v>
                </c:pt>
                <c:pt idx="1543">
                  <c:v>0.35618300000000003</c:v>
                </c:pt>
                <c:pt idx="1544">
                  <c:v>0.358039</c:v>
                </c:pt>
                <c:pt idx="1545">
                  <c:v>0.35989399999999999</c:v>
                </c:pt>
                <c:pt idx="1546">
                  <c:v>0.36174899999999999</c:v>
                </c:pt>
                <c:pt idx="1547">
                  <c:v>0.36360399999999998</c:v>
                </c:pt>
                <c:pt idx="1548">
                  <c:v>0.36545899999999998</c:v>
                </c:pt>
                <c:pt idx="1549">
                  <c:v>0.367315</c:v>
                </c:pt>
                <c:pt idx="1550">
                  <c:v>0.36917</c:v>
                </c:pt>
                <c:pt idx="1551">
                  <c:v>0.36974099999999999</c:v>
                </c:pt>
                <c:pt idx="1552">
                  <c:v>0.370313</c:v>
                </c:pt>
                <c:pt idx="1553">
                  <c:v>0.37088500000000002</c:v>
                </c:pt>
                <c:pt idx="1554">
                  <c:v>0.37145600000000001</c:v>
                </c:pt>
                <c:pt idx="1555">
                  <c:v>0.37202800000000003</c:v>
                </c:pt>
                <c:pt idx="1556">
                  <c:v>0.37259999999999999</c:v>
                </c:pt>
                <c:pt idx="1557">
                  <c:v>0.37317099999999997</c:v>
                </c:pt>
                <c:pt idx="1558">
                  <c:v>0.37374299999999999</c:v>
                </c:pt>
                <c:pt idx="1559">
                  <c:v>0.37431500000000001</c:v>
                </c:pt>
                <c:pt idx="1560">
                  <c:v>0.374886</c:v>
                </c:pt>
                <c:pt idx="1561">
                  <c:v>0.37545800000000001</c:v>
                </c:pt>
                <c:pt idx="1562">
                  <c:v>0.37602999999999998</c:v>
                </c:pt>
                <c:pt idx="1563">
                  <c:v>0.37660100000000002</c:v>
                </c:pt>
                <c:pt idx="1564">
                  <c:v>0.37717299999999998</c:v>
                </c:pt>
                <c:pt idx="1565">
                  <c:v>0.377745</c:v>
                </c:pt>
                <c:pt idx="1566">
                  <c:v>0.37831599999999999</c:v>
                </c:pt>
                <c:pt idx="1567">
                  <c:v>0.378888</c:v>
                </c:pt>
                <c:pt idx="1568">
                  <c:v>0.37946000000000002</c:v>
                </c:pt>
                <c:pt idx="1569">
                  <c:v>0.38003100000000001</c:v>
                </c:pt>
                <c:pt idx="1570">
                  <c:v>0.38060300000000002</c:v>
                </c:pt>
                <c:pt idx="1571">
                  <c:v>0.38117499999999999</c:v>
                </c:pt>
                <c:pt idx="1572">
                  <c:v>0.381747</c:v>
                </c:pt>
                <c:pt idx="1573">
                  <c:v>0.38231799999999999</c:v>
                </c:pt>
                <c:pt idx="1574">
                  <c:v>0.38289000000000001</c:v>
                </c:pt>
                <c:pt idx="1575">
                  <c:v>0.38346200000000003</c:v>
                </c:pt>
                <c:pt idx="1576">
                  <c:v>0.38292300000000001</c:v>
                </c:pt>
                <c:pt idx="1577">
                  <c:v>0.382384</c:v>
                </c:pt>
                <c:pt idx="1578">
                  <c:v>0.38184499999999999</c:v>
                </c:pt>
                <c:pt idx="1579">
                  <c:v>0.38130599999999998</c:v>
                </c:pt>
                <c:pt idx="1580">
                  <c:v>0.38076700000000002</c:v>
                </c:pt>
                <c:pt idx="1581">
                  <c:v>0.38022800000000001</c:v>
                </c:pt>
                <c:pt idx="1582">
                  <c:v>0.379689</c:v>
                </c:pt>
                <c:pt idx="1583">
                  <c:v>0.37914999999999999</c:v>
                </c:pt>
                <c:pt idx="1584">
                  <c:v>0.37861099999999998</c:v>
                </c:pt>
                <c:pt idx="1585">
                  <c:v>0.37807200000000002</c:v>
                </c:pt>
                <c:pt idx="1586">
                  <c:v>0.37753300000000001</c:v>
                </c:pt>
                <c:pt idx="1587">
                  <c:v>0.376994</c:v>
                </c:pt>
                <c:pt idx="1588">
                  <c:v>0.37645499999999998</c:v>
                </c:pt>
                <c:pt idx="1589">
                  <c:v>0.37591599999999997</c:v>
                </c:pt>
                <c:pt idx="1590">
                  <c:v>0.37537700000000002</c:v>
                </c:pt>
                <c:pt idx="1591">
                  <c:v>0.374838</c:v>
                </c:pt>
                <c:pt idx="1592">
                  <c:v>0.37429899999999999</c:v>
                </c:pt>
                <c:pt idx="1593">
                  <c:v>0.37375999999999998</c:v>
                </c:pt>
                <c:pt idx="1594">
                  <c:v>0.373222</c:v>
                </c:pt>
                <c:pt idx="1595">
                  <c:v>0.37268299999999999</c:v>
                </c:pt>
                <c:pt idx="1596">
                  <c:v>0.37214399999999997</c:v>
                </c:pt>
                <c:pt idx="1597">
                  <c:v>0.37160500000000002</c:v>
                </c:pt>
                <c:pt idx="1598">
                  <c:v>0.37106600000000001</c:v>
                </c:pt>
                <c:pt idx="1599">
                  <c:v>0.370527</c:v>
                </c:pt>
                <c:pt idx="1600">
                  <c:v>0.36998799999999998</c:v>
                </c:pt>
                <c:pt idx="1601">
                  <c:v>0.37148900000000001</c:v>
                </c:pt>
                <c:pt idx="1602">
                  <c:v>0.37299100000000002</c:v>
                </c:pt>
                <c:pt idx="1603">
                  <c:v>0.37449199999999999</c:v>
                </c:pt>
                <c:pt idx="1604">
                  <c:v>0.37599399999999999</c:v>
                </c:pt>
                <c:pt idx="1605">
                  <c:v>0.37749500000000002</c:v>
                </c:pt>
                <c:pt idx="1606">
                  <c:v>0.37899699999999997</c:v>
                </c:pt>
                <c:pt idx="1607">
                  <c:v>0.380498</c:v>
                </c:pt>
                <c:pt idx="1608">
                  <c:v>0.38200000000000001</c:v>
                </c:pt>
                <c:pt idx="1609">
                  <c:v>0.38350099999999998</c:v>
                </c:pt>
                <c:pt idx="1610">
                  <c:v>0.38500200000000001</c:v>
                </c:pt>
                <c:pt idx="1611">
                  <c:v>0.38650400000000001</c:v>
                </c:pt>
                <c:pt idx="1612">
                  <c:v>0.38800499999999999</c:v>
                </c:pt>
                <c:pt idx="1613">
                  <c:v>0.38950699999999999</c:v>
                </c:pt>
                <c:pt idx="1614">
                  <c:v>0.39100800000000002</c:v>
                </c:pt>
                <c:pt idx="1615">
                  <c:v>0.39251000000000003</c:v>
                </c:pt>
                <c:pt idx="1616">
                  <c:v>0.394011</c:v>
                </c:pt>
                <c:pt idx="1617">
                  <c:v>0.395513</c:v>
                </c:pt>
                <c:pt idx="1618">
                  <c:v>0.39701399999999998</c:v>
                </c:pt>
                <c:pt idx="1619">
                  <c:v>0.39851599999999998</c:v>
                </c:pt>
                <c:pt idx="1620">
                  <c:v>0.40001700000000001</c:v>
                </c:pt>
                <c:pt idx="1621">
                  <c:v>0.40151900000000001</c:v>
                </c:pt>
                <c:pt idx="1622">
                  <c:v>0.40301999999999999</c:v>
                </c:pt>
                <c:pt idx="1623">
                  <c:v>0.40452100000000002</c:v>
                </c:pt>
                <c:pt idx="1624">
                  <c:v>0.40602300000000002</c:v>
                </c:pt>
                <c:pt idx="1625">
                  <c:v>0.407524</c:v>
                </c:pt>
                <c:pt idx="1626">
                  <c:v>0.40533200000000003</c:v>
                </c:pt>
                <c:pt idx="1627">
                  <c:v>0.40314</c:v>
                </c:pt>
                <c:pt idx="1628">
                  <c:v>0.40094800000000003</c:v>
                </c:pt>
                <c:pt idx="1629">
                  <c:v>0.398756</c:v>
                </c:pt>
                <c:pt idx="1630">
                  <c:v>0.39656400000000003</c:v>
                </c:pt>
                <c:pt idx="1631">
                  <c:v>0.394372</c:v>
                </c:pt>
                <c:pt idx="1632">
                  <c:v>0.39217999999999997</c:v>
                </c:pt>
                <c:pt idx="1633">
                  <c:v>0.389988</c:v>
                </c:pt>
                <c:pt idx="1634">
                  <c:v>0.38779599999999997</c:v>
                </c:pt>
                <c:pt idx="1635">
                  <c:v>0.385604</c:v>
                </c:pt>
                <c:pt idx="1636">
                  <c:v>0.38341199999999998</c:v>
                </c:pt>
                <c:pt idx="1637">
                  <c:v>0.38122</c:v>
                </c:pt>
                <c:pt idx="1638">
                  <c:v>0.37902799999999998</c:v>
                </c:pt>
                <c:pt idx="1639">
                  <c:v>0.376836</c:v>
                </c:pt>
                <c:pt idx="1640">
                  <c:v>0.37464399999999998</c:v>
                </c:pt>
                <c:pt idx="1641">
                  <c:v>0.37245200000000001</c:v>
                </c:pt>
                <c:pt idx="1642">
                  <c:v>0.37025999999999998</c:v>
                </c:pt>
                <c:pt idx="1643">
                  <c:v>0.36806800000000001</c:v>
                </c:pt>
                <c:pt idx="1644">
                  <c:v>0.36587599999999998</c:v>
                </c:pt>
                <c:pt idx="1645">
                  <c:v>0.36368400000000001</c:v>
                </c:pt>
                <c:pt idx="1646">
                  <c:v>0.36149199999999998</c:v>
                </c:pt>
                <c:pt idx="1647">
                  <c:v>0.35930000000000001</c:v>
                </c:pt>
                <c:pt idx="1648">
                  <c:v>0.35710799999999998</c:v>
                </c:pt>
                <c:pt idx="1649">
                  <c:v>0.35491600000000001</c:v>
                </c:pt>
                <c:pt idx="1650">
                  <c:v>0.35272399999999998</c:v>
                </c:pt>
                <c:pt idx="1651">
                  <c:v>0.35635699999999998</c:v>
                </c:pt>
                <c:pt idx="1652">
                  <c:v>0.35998999999999998</c:v>
                </c:pt>
                <c:pt idx="1653">
                  <c:v>0.36362299999999997</c:v>
                </c:pt>
                <c:pt idx="1654">
                  <c:v>0.367257</c:v>
                </c:pt>
                <c:pt idx="1655">
                  <c:v>0.37089</c:v>
                </c:pt>
                <c:pt idx="1656">
                  <c:v>0.37452299999999999</c:v>
                </c:pt>
                <c:pt idx="1657">
                  <c:v>0.37815599999999999</c:v>
                </c:pt>
                <c:pt idx="1658">
                  <c:v>0.38178899999999999</c:v>
                </c:pt>
                <c:pt idx="1659">
                  <c:v>0.38542199999999999</c:v>
                </c:pt>
                <c:pt idx="1660">
                  <c:v>0.38905499999999998</c:v>
                </c:pt>
                <c:pt idx="1661">
                  <c:v>0.39268799999999998</c:v>
                </c:pt>
                <c:pt idx="1662">
                  <c:v>0.39632099999999998</c:v>
                </c:pt>
                <c:pt idx="1663">
                  <c:v>0.39995399999999998</c:v>
                </c:pt>
                <c:pt idx="1664">
                  <c:v>0.40358699999999997</c:v>
                </c:pt>
                <c:pt idx="1665">
                  <c:v>0.40722000000000003</c:v>
                </c:pt>
                <c:pt idx="1666">
                  <c:v>0.41085300000000002</c:v>
                </c:pt>
                <c:pt idx="1667">
                  <c:v>0.41448600000000002</c:v>
                </c:pt>
                <c:pt idx="1668">
                  <c:v>0.41811900000000002</c:v>
                </c:pt>
                <c:pt idx="1669">
                  <c:v>0.42175200000000002</c:v>
                </c:pt>
                <c:pt idx="1670">
                  <c:v>0.42538500000000001</c:v>
                </c:pt>
                <c:pt idx="1671">
                  <c:v>0.42901800000000001</c:v>
                </c:pt>
                <c:pt idx="1672">
                  <c:v>0.43265100000000001</c:v>
                </c:pt>
                <c:pt idx="1673">
                  <c:v>0.43628499999999998</c:v>
                </c:pt>
                <c:pt idx="1674">
                  <c:v>0.43991799999999998</c:v>
                </c:pt>
                <c:pt idx="1675">
                  <c:v>0.44355099999999997</c:v>
                </c:pt>
                <c:pt idx="1676">
                  <c:v>0.443519</c:v>
                </c:pt>
                <c:pt idx="1677">
                  <c:v>0.44348700000000002</c:v>
                </c:pt>
                <c:pt idx="1678">
                  <c:v>0.44345499999999999</c:v>
                </c:pt>
                <c:pt idx="1679">
                  <c:v>0.44342300000000001</c:v>
                </c:pt>
                <c:pt idx="1680">
                  <c:v>0.44339099999999998</c:v>
                </c:pt>
                <c:pt idx="1681">
                  <c:v>0.443359</c:v>
                </c:pt>
                <c:pt idx="1682">
                  <c:v>0.44332700000000003</c:v>
                </c:pt>
                <c:pt idx="1683">
                  <c:v>0.44329499999999999</c:v>
                </c:pt>
                <c:pt idx="1684">
                  <c:v>0.44326300000000002</c:v>
                </c:pt>
                <c:pt idx="1685">
                  <c:v>0.44323099999999999</c:v>
                </c:pt>
                <c:pt idx="1686">
                  <c:v>0.44319900000000001</c:v>
                </c:pt>
                <c:pt idx="1687">
                  <c:v>0.44316699999999998</c:v>
                </c:pt>
                <c:pt idx="1688">
                  <c:v>0.443135</c:v>
                </c:pt>
                <c:pt idx="1689">
                  <c:v>0.44310300000000002</c:v>
                </c:pt>
                <c:pt idx="1690">
                  <c:v>0.44307099999999999</c:v>
                </c:pt>
                <c:pt idx="1691">
                  <c:v>0.44303900000000002</c:v>
                </c:pt>
                <c:pt idx="1692">
                  <c:v>0.44300699999999998</c:v>
                </c:pt>
                <c:pt idx="1693">
                  <c:v>0.44297500000000001</c:v>
                </c:pt>
                <c:pt idx="1694">
                  <c:v>0.44294299999999998</c:v>
                </c:pt>
                <c:pt idx="1695">
                  <c:v>0.442911</c:v>
                </c:pt>
                <c:pt idx="1696">
                  <c:v>0.44287900000000002</c:v>
                </c:pt>
                <c:pt idx="1697">
                  <c:v>0.44284699999999999</c:v>
                </c:pt>
                <c:pt idx="1698">
                  <c:v>0.44281500000000001</c:v>
                </c:pt>
                <c:pt idx="1699">
                  <c:v>0.44278299999999998</c:v>
                </c:pt>
                <c:pt idx="1700">
                  <c:v>0.44275100000000001</c:v>
                </c:pt>
                <c:pt idx="1701">
                  <c:v>0.44430199999999997</c:v>
                </c:pt>
                <c:pt idx="1702">
                  <c:v>0.44585200000000003</c:v>
                </c:pt>
                <c:pt idx="1703">
                  <c:v>0.447403</c:v>
                </c:pt>
                <c:pt idx="1704">
                  <c:v>0.44895400000000002</c:v>
                </c:pt>
                <c:pt idx="1705">
                  <c:v>0.45050499999999999</c:v>
                </c:pt>
                <c:pt idx="1706">
                  <c:v>0.45205600000000001</c:v>
                </c:pt>
                <c:pt idx="1707">
                  <c:v>0.45360600000000001</c:v>
                </c:pt>
                <c:pt idx="1708">
                  <c:v>0.45515699999999998</c:v>
                </c:pt>
                <c:pt idx="1709">
                  <c:v>0.456708</c:v>
                </c:pt>
                <c:pt idx="1710">
                  <c:v>0.45825900000000003</c:v>
                </c:pt>
                <c:pt idx="1711">
                  <c:v>0.45980900000000002</c:v>
                </c:pt>
                <c:pt idx="1712">
                  <c:v>0.46135999999999999</c:v>
                </c:pt>
                <c:pt idx="1713">
                  <c:v>0.46291100000000002</c:v>
                </c:pt>
                <c:pt idx="1714">
                  <c:v>0.46446199999999999</c:v>
                </c:pt>
                <c:pt idx="1715">
                  <c:v>0.46601300000000001</c:v>
                </c:pt>
                <c:pt idx="1716">
                  <c:v>0.46756300000000001</c:v>
                </c:pt>
                <c:pt idx="1717">
                  <c:v>0.46911399999999998</c:v>
                </c:pt>
                <c:pt idx="1718">
                  <c:v>0.470665</c:v>
                </c:pt>
                <c:pt idx="1719">
                  <c:v>0.47221600000000002</c:v>
                </c:pt>
                <c:pt idx="1720">
                  <c:v>0.47376600000000002</c:v>
                </c:pt>
                <c:pt idx="1721">
                  <c:v>0.47531699999999999</c:v>
                </c:pt>
                <c:pt idx="1722">
                  <c:v>0.47686800000000001</c:v>
                </c:pt>
                <c:pt idx="1723">
                  <c:v>0.47841899999999998</c:v>
                </c:pt>
                <c:pt idx="1724">
                  <c:v>0.47996899999999998</c:v>
                </c:pt>
                <c:pt idx="1725">
                  <c:v>0.48152</c:v>
                </c:pt>
                <c:pt idx="1726">
                  <c:v>0.48241499999999998</c:v>
                </c:pt>
                <c:pt idx="1727">
                  <c:v>0.48330899999999999</c:v>
                </c:pt>
                <c:pt idx="1728">
                  <c:v>0.48420400000000002</c:v>
                </c:pt>
                <c:pt idx="1729">
                  <c:v>0.48509799999999997</c:v>
                </c:pt>
                <c:pt idx="1730">
                  <c:v>0.48599300000000001</c:v>
                </c:pt>
                <c:pt idx="1731">
                  <c:v>0.48688700000000001</c:v>
                </c:pt>
                <c:pt idx="1732">
                  <c:v>0.48778199999999999</c:v>
                </c:pt>
                <c:pt idx="1733">
                  <c:v>0.488676</c:v>
                </c:pt>
                <c:pt idx="1734">
                  <c:v>0.48957099999999998</c:v>
                </c:pt>
                <c:pt idx="1735">
                  <c:v>0.49046499999999998</c:v>
                </c:pt>
                <c:pt idx="1736">
                  <c:v>0.49136000000000002</c:v>
                </c:pt>
                <c:pt idx="1737">
                  <c:v>0.49225400000000002</c:v>
                </c:pt>
                <c:pt idx="1738">
                  <c:v>0.493149</c:v>
                </c:pt>
                <c:pt idx="1739">
                  <c:v>0.49404300000000001</c:v>
                </c:pt>
                <c:pt idx="1740">
                  <c:v>0.49493799999999999</c:v>
                </c:pt>
                <c:pt idx="1741">
                  <c:v>0.49583199999999999</c:v>
                </c:pt>
                <c:pt idx="1742">
                  <c:v>0.49672699999999997</c:v>
                </c:pt>
                <c:pt idx="1743">
                  <c:v>0.49762099999999998</c:v>
                </c:pt>
                <c:pt idx="1744">
                  <c:v>0.49851600000000001</c:v>
                </c:pt>
                <c:pt idx="1745">
                  <c:v>0.49941000000000002</c:v>
                </c:pt>
                <c:pt idx="1746">
                  <c:v>0.500305</c:v>
                </c:pt>
                <c:pt idx="1747">
                  <c:v>0.50119899999999995</c:v>
                </c:pt>
                <c:pt idx="1748">
                  <c:v>0.50209400000000004</c:v>
                </c:pt>
                <c:pt idx="1749">
                  <c:v>0.50298799999999999</c:v>
                </c:pt>
                <c:pt idx="1750">
                  <c:v>0.50388299999999997</c:v>
                </c:pt>
                <c:pt idx="1751">
                  <c:v>0.50235600000000002</c:v>
                </c:pt>
                <c:pt idx="1752">
                  <c:v>0.50082800000000005</c:v>
                </c:pt>
                <c:pt idx="1753">
                  <c:v>0.49930099999999999</c:v>
                </c:pt>
                <c:pt idx="1754">
                  <c:v>0.49777399999999999</c:v>
                </c:pt>
                <c:pt idx="1755">
                  <c:v>0.49624600000000002</c:v>
                </c:pt>
                <c:pt idx="1756">
                  <c:v>0.49471900000000002</c:v>
                </c:pt>
                <c:pt idx="1757">
                  <c:v>0.49319200000000002</c:v>
                </c:pt>
                <c:pt idx="1758">
                  <c:v>0.49166399999999999</c:v>
                </c:pt>
                <c:pt idx="1759">
                  <c:v>0.49013699999999999</c:v>
                </c:pt>
                <c:pt idx="1760">
                  <c:v>0.48860999999999999</c:v>
                </c:pt>
                <c:pt idx="1761">
                  <c:v>0.48708299999999999</c:v>
                </c:pt>
                <c:pt idx="1762">
                  <c:v>0.48555500000000001</c:v>
                </c:pt>
                <c:pt idx="1763">
                  <c:v>0.48402800000000001</c:v>
                </c:pt>
                <c:pt idx="1764">
                  <c:v>0.48250100000000001</c:v>
                </c:pt>
                <c:pt idx="1765">
                  <c:v>0.48097299999999998</c:v>
                </c:pt>
                <c:pt idx="1766">
                  <c:v>0.47944599999999998</c:v>
                </c:pt>
                <c:pt idx="1767">
                  <c:v>0.47791899999999998</c:v>
                </c:pt>
                <c:pt idx="1768">
                  <c:v>0.47639199999999998</c:v>
                </c:pt>
                <c:pt idx="1769">
                  <c:v>0.47486400000000001</c:v>
                </c:pt>
                <c:pt idx="1770">
                  <c:v>0.47333700000000001</c:v>
                </c:pt>
                <c:pt idx="1771">
                  <c:v>0.47181000000000001</c:v>
                </c:pt>
                <c:pt idx="1772">
                  <c:v>0.47028199999999998</c:v>
                </c:pt>
                <c:pt idx="1773">
                  <c:v>0.46875499999999998</c:v>
                </c:pt>
                <c:pt idx="1774">
                  <c:v>0.46722799999999998</c:v>
                </c:pt>
                <c:pt idx="1775">
                  <c:v>0.4657</c:v>
                </c:pt>
                <c:pt idx="1776">
                  <c:v>0.46831299999999998</c:v>
                </c:pt>
                <c:pt idx="1777">
                  <c:v>0.47092499999999998</c:v>
                </c:pt>
                <c:pt idx="1778">
                  <c:v>0.47353699999999999</c:v>
                </c:pt>
                <c:pt idx="1779">
                  <c:v>0.47614899999999999</c:v>
                </c:pt>
                <c:pt idx="1780">
                  <c:v>0.47876099999999999</c:v>
                </c:pt>
                <c:pt idx="1781">
                  <c:v>0.481373</c:v>
                </c:pt>
                <c:pt idx="1782">
                  <c:v>0.483985</c:v>
                </c:pt>
                <c:pt idx="1783">
                  <c:v>0.486597</c:v>
                </c:pt>
                <c:pt idx="1784">
                  <c:v>0.489209</c:v>
                </c:pt>
                <c:pt idx="1785">
                  <c:v>0.49182100000000001</c:v>
                </c:pt>
                <c:pt idx="1786">
                  <c:v>0.49443300000000001</c:v>
                </c:pt>
                <c:pt idx="1787">
                  <c:v>0.49704500000000001</c:v>
                </c:pt>
                <c:pt idx="1788">
                  <c:v>0.49965700000000002</c:v>
                </c:pt>
                <c:pt idx="1789">
                  <c:v>0.50226899999999997</c:v>
                </c:pt>
                <c:pt idx="1790">
                  <c:v>0.50488100000000002</c:v>
                </c:pt>
                <c:pt idx="1791">
                  <c:v>0.50749299999999997</c:v>
                </c:pt>
                <c:pt idx="1792">
                  <c:v>0.51010500000000003</c:v>
                </c:pt>
                <c:pt idx="1793">
                  <c:v>0.51271699999999998</c:v>
                </c:pt>
                <c:pt idx="1794">
                  <c:v>0.51532900000000004</c:v>
                </c:pt>
                <c:pt idx="1795">
                  <c:v>0.51794099999999998</c:v>
                </c:pt>
                <c:pt idx="1796">
                  <c:v>0.52055300000000004</c:v>
                </c:pt>
                <c:pt idx="1797">
                  <c:v>0.52316499999999999</c:v>
                </c:pt>
                <c:pt idx="1798">
                  <c:v>0.52577700000000005</c:v>
                </c:pt>
                <c:pt idx="1799">
                  <c:v>0.528389</c:v>
                </c:pt>
                <c:pt idx="1800">
                  <c:v>0.53100099999999995</c:v>
                </c:pt>
                <c:pt idx="1801">
                  <c:v>0.52880199999999999</c:v>
                </c:pt>
                <c:pt idx="1802">
                  <c:v>0.52660300000000004</c:v>
                </c:pt>
                <c:pt idx="1803">
                  <c:v>0.52440399999999998</c:v>
                </c:pt>
                <c:pt idx="1804">
                  <c:v>0.52220500000000003</c:v>
                </c:pt>
                <c:pt idx="1805">
                  <c:v>0.52000599999999997</c:v>
                </c:pt>
                <c:pt idx="1806">
                  <c:v>0.51780800000000005</c:v>
                </c:pt>
                <c:pt idx="1807">
                  <c:v>0.51560899999999998</c:v>
                </c:pt>
                <c:pt idx="1808">
                  <c:v>0.51341000000000003</c:v>
                </c:pt>
                <c:pt idx="1809">
                  <c:v>0.51121099999999997</c:v>
                </c:pt>
                <c:pt idx="1810">
                  <c:v>0.50901200000000002</c:v>
                </c:pt>
                <c:pt idx="1811">
                  <c:v>0.50681299999999996</c:v>
                </c:pt>
                <c:pt idx="1812">
                  <c:v>0.50461400000000001</c:v>
                </c:pt>
                <c:pt idx="1813">
                  <c:v>0.50241499999999994</c:v>
                </c:pt>
                <c:pt idx="1814">
                  <c:v>0.50021599999999999</c:v>
                </c:pt>
                <c:pt idx="1815">
                  <c:v>0.49801699999999999</c:v>
                </c:pt>
                <c:pt idx="1816">
                  <c:v>0.49581900000000001</c:v>
                </c:pt>
                <c:pt idx="1817">
                  <c:v>0.49362</c:v>
                </c:pt>
                <c:pt idx="1818">
                  <c:v>0.491421</c:v>
                </c:pt>
                <c:pt idx="1819">
                  <c:v>0.48922199999999999</c:v>
                </c:pt>
                <c:pt idx="1820">
                  <c:v>0.48702299999999998</c:v>
                </c:pt>
                <c:pt idx="1821">
                  <c:v>0.48482399999999998</c:v>
                </c:pt>
                <c:pt idx="1822">
                  <c:v>0.48262500000000003</c:v>
                </c:pt>
                <c:pt idx="1823">
                  <c:v>0.48042600000000002</c:v>
                </c:pt>
                <c:pt idx="1824">
                  <c:v>0.47822700000000001</c:v>
                </c:pt>
                <c:pt idx="1825">
                  <c:v>0.47602800000000001</c:v>
                </c:pt>
                <c:pt idx="1826">
                  <c:v>0.47977300000000001</c:v>
                </c:pt>
                <c:pt idx="1827">
                  <c:v>0.483518</c:v>
                </c:pt>
                <c:pt idx="1828">
                  <c:v>0.487263</c:v>
                </c:pt>
                <c:pt idx="1829">
                  <c:v>0.49100700000000003</c:v>
                </c:pt>
                <c:pt idx="1830">
                  <c:v>0.49475200000000003</c:v>
                </c:pt>
                <c:pt idx="1831">
                  <c:v>0.49849700000000002</c:v>
                </c:pt>
                <c:pt idx="1832">
                  <c:v>0.50224199999999997</c:v>
                </c:pt>
                <c:pt idx="1833">
                  <c:v>0.50598600000000005</c:v>
                </c:pt>
                <c:pt idx="1834">
                  <c:v>0.50973100000000005</c:v>
                </c:pt>
                <c:pt idx="1835">
                  <c:v>0.51347600000000004</c:v>
                </c:pt>
                <c:pt idx="1836">
                  <c:v>0.51722100000000004</c:v>
                </c:pt>
                <c:pt idx="1837">
                  <c:v>0.52096600000000004</c:v>
                </c:pt>
                <c:pt idx="1838">
                  <c:v>0.52471000000000001</c:v>
                </c:pt>
                <c:pt idx="1839">
                  <c:v>0.52845500000000001</c:v>
                </c:pt>
                <c:pt idx="1840">
                  <c:v>0.53220000000000001</c:v>
                </c:pt>
                <c:pt idx="1841">
                  <c:v>0.535945</c:v>
                </c:pt>
                <c:pt idx="1842">
                  <c:v>0.53968899999999997</c:v>
                </c:pt>
                <c:pt idx="1843">
                  <c:v>0.54343399999999997</c:v>
                </c:pt>
                <c:pt idx="1844">
                  <c:v>0.54717899999999997</c:v>
                </c:pt>
                <c:pt idx="1845">
                  <c:v>0.55092399999999997</c:v>
                </c:pt>
                <c:pt idx="1846">
                  <c:v>0.55466800000000005</c:v>
                </c:pt>
                <c:pt idx="1847">
                  <c:v>0.55841300000000005</c:v>
                </c:pt>
                <c:pt idx="1848">
                  <c:v>0.56215800000000005</c:v>
                </c:pt>
                <c:pt idx="1849">
                  <c:v>0.56590300000000004</c:v>
                </c:pt>
                <c:pt idx="1850">
                  <c:v>0.56964700000000001</c:v>
                </c:pt>
                <c:pt idx="1851">
                  <c:v>0.56968200000000002</c:v>
                </c:pt>
                <c:pt idx="1852">
                  <c:v>0.56971700000000003</c:v>
                </c:pt>
                <c:pt idx="1853">
                  <c:v>0.56975200000000004</c:v>
                </c:pt>
                <c:pt idx="1854">
                  <c:v>0.56978700000000004</c:v>
                </c:pt>
                <c:pt idx="1855">
                  <c:v>0.56982200000000005</c:v>
                </c:pt>
                <c:pt idx="1856">
                  <c:v>0.56985600000000003</c:v>
                </c:pt>
                <c:pt idx="1857">
                  <c:v>0.56989100000000004</c:v>
                </c:pt>
                <c:pt idx="1858">
                  <c:v>0.56992600000000004</c:v>
                </c:pt>
                <c:pt idx="1859">
                  <c:v>0.56996100000000005</c:v>
                </c:pt>
                <c:pt idx="1860">
                  <c:v>0.56999599999999995</c:v>
                </c:pt>
                <c:pt idx="1861">
                  <c:v>0.57003099999999995</c:v>
                </c:pt>
                <c:pt idx="1862">
                  <c:v>0.57006599999999996</c:v>
                </c:pt>
                <c:pt idx="1863">
                  <c:v>0.57010099999999997</c:v>
                </c:pt>
                <c:pt idx="1864">
                  <c:v>0.57013499999999995</c:v>
                </c:pt>
                <c:pt idx="1865">
                  <c:v>0.57016999999999995</c:v>
                </c:pt>
                <c:pt idx="1866">
                  <c:v>0.57020499999999996</c:v>
                </c:pt>
                <c:pt idx="1867">
                  <c:v>0.57023999999999997</c:v>
                </c:pt>
                <c:pt idx="1868">
                  <c:v>0.57027499999999998</c:v>
                </c:pt>
                <c:pt idx="1869">
                  <c:v>0.57030999999999998</c:v>
                </c:pt>
                <c:pt idx="1870">
                  <c:v>0.57034499999999999</c:v>
                </c:pt>
                <c:pt idx="1871">
                  <c:v>0.57037899999999997</c:v>
                </c:pt>
                <c:pt idx="1872">
                  <c:v>0.57041399999999998</c:v>
                </c:pt>
                <c:pt idx="1873">
                  <c:v>0.57044899999999998</c:v>
                </c:pt>
                <c:pt idx="1874">
                  <c:v>0.57048399999999999</c:v>
                </c:pt>
                <c:pt idx="1875">
                  <c:v>0.570519</c:v>
                </c:pt>
                <c:pt idx="1876">
                  <c:v>0.57111100000000004</c:v>
                </c:pt>
                <c:pt idx="1877">
                  <c:v>0.57170299999999996</c:v>
                </c:pt>
                <c:pt idx="1878">
                  <c:v>0.57229600000000003</c:v>
                </c:pt>
                <c:pt idx="1879">
                  <c:v>0.57288799999999995</c:v>
                </c:pt>
                <c:pt idx="1880">
                  <c:v>0.57347999999999999</c:v>
                </c:pt>
                <c:pt idx="1881">
                  <c:v>0.57407200000000003</c:v>
                </c:pt>
                <c:pt idx="1882">
                  <c:v>0.57466399999999995</c:v>
                </c:pt>
                <c:pt idx="1883">
                  <c:v>0.57525700000000002</c:v>
                </c:pt>
                <c:pt idx="1884">
                  <c:v>0.57584900000000006</c:v>
                </c:pt>
                <c:pt idx="1885">
                  <c:v>0.57644099999999998</c:v>
                </c:pt>
                <c:pt idx="1886">
                  <c:v>0.57703300000000002</c:v>
                </c:pt>
                <c:pt idx="1887">
                  <c:v>0.57762599999999997</c:v>
                </c:pt>
                <c:pt idx="1888">
                  <c:v>0.57821800000000001</c:v>
                </c:pt>
                <c:pt idx="1889">
                  <c:v>0.57881000000000005</c:v>
                </c:pt>
                <c:pt idx="1890">
                  <c:v>0.57940199999999997</c:v>
                </c:pt>
                <c:pt idx="1891">
                  <c:v>0.57999400000000001</c:v>
                </c:pt>
                <c:pt idx="1892">
                  <c:v>0.58058699999999996</c:v>
                </c:pt>
                <c:pt idx="1893">
                  <c:v>0.581179</c:v>
                </c:pt>
                <c:pt idx="1894">
                  <c:v>0.58177100000000004</c:v>
                </c:pt>
                <c:pt idx="1895">
                  <c:v>0.58236299999999996</c:v>
                </c:pt>
                <c:pt idx="1896">
                  <c:v>0.58295600000000003</c:v>
                </c:pt>
                <c:pt idx="1897">
                  <c:v>0.58354799999999996</c:v>
                </c:pt>
                <c:pt idx="1898">
                  <c:v>0.58413999999999999</c:v>
                </c:pt>
                <c:pt idx="1899">
                  <c:v>0.58473200000000003</c:v>
                </c:pt>
                <c:pt idx="1900">
                  <c:v>0.58532399999999996</c:v>
                </c:pt>
                <c:pt idx="1901">
                  <c:v>0.58648199999999995</c:v>
                </c:pt>
                <c:pt idx="1902">
                  <c:v>0.58764000000000005</c:v>
                </c:pt>
                <c:pt idx="1903">
                  <c:v>0.58879800000000004</c:v>
                </c:pt>
                <c:pt idx="1904">
                  <c:v>0.58995600000000004</c:v>
                </c:pt>
                <c:pt idx="1905">
                  <c:v>0.59111400000000003</c:v>
                </c:pt>
                <c:pt idx="1906">
                  <c:v>0.59227099999999999</c:v>
                </c:pt>
                <c:pt idx="1907">
                  <c:v>0.59342899999999998</c:v>
                </c:pt>
                <c:pt idx="1908">
                  <c:v>0.59458699999999998</c:v>
                </c:pt>
                <c:pt idx="1909">
                  <c:v>0.59574499999999997</c:v>
                </c:pt>
                <c:pt idx="1910">
                  <c:v>0.59690299999999996</c:v>
                </c:pt>
                <c:pt idx="1911">
                  <c:v>0.59806000000000004</c:v>
                </c:pt>
                <c:pt idx="1912">
                  <c:v>0.59921800000000003</c:v>
                </c:pt>
                <c:pt idx="1913">
                  <c:v>0.60037600000000002</c:v>
                </c:pt>
                <c:pt idx="1914">
                  <c:v>0.60153400000000001</c:v>
                </c:pt>
                <c:pt idx="1915">
                  <c:v>0.60269200000000001</c:v>
                </c:pt>
                <c:pt idx="1916">
                  <c:v>0.60385</c:v>
                </c:pt>
                <c:pt idx="1917">
                  <c:v>0.60500699999999996</c:v>
                </c:pt>
                <c:pt idx="1918">
                  <c:v>0.60616499999999995</c:v>
                </c:pt>
                <c:pt idx="1919">
                  <c:v>0.60732299999999995</c:v>
                </c:pt>
                <c:pt idx="1920">
                  <c:v>0.60848100000000005</c:v>
                </c:pt>
                <c:pt idx="1921">
                  <c:v>0.60963900000000004</c:v>
                </c:pt>
                <c:pt idx="1922">
                  <c:v>0.61079600000000001</c:v>
                </c:pt>
                <c:pt idx="1923">
                  <c:v>0.611954</c:v>
                </c:pt>
                <c:pt idx="1924">
                  <c:v>0.61311199999999999</c:v>
                </c:pt>
                <c:pt idx="1925">
                  <c:v>0.61426999999999998</c:v>
                </c:pt>
                <c:pt idx="1926">
                  <c:v>0.61127900000000002</c:v>
                </c:pt>
                <c:pt idx="1927">
                  <c:v>0.60828800000000005</c:v>
                </c:pt>
                <c:pt idx="1928">
                  <c:v>0.60529599999999995</c:v>
                </c:pt>
                <c:pt idx="1929">
                  <c:v>0.60230499999999998</c:v>
                </c:pt>
                <c:pt idx="1930">
                  <c:v>0.59931400000000001</c:v>
                </c:pt>
                <c:pt idx="1931">
                  <c:v>0.59632300000000005</c:v>
                </c:pt>
                <c:pt idx="1932">
                  <c:v>0.59333199999999997</c:v>
                </c:pt>
                <c:pt idx="1933">
                  <c:v>0.590341</c:v>
                </c:pt>
                <c:pt idx="1934">
                  <c:v>0.58734900000000001</c:v>
                </c:pt>
                <c:pt idx="1935">
                  <c:v>0.58435800000000004</c:v>
                </c:pt>
                <c:pt idx="1936">
                  <c:v>0.58136699999999997</c:v>
                </c:pt>
                <c:pt idx="1937">
                  <c:v>0.578376</c:v>
                </c:pt>
                <c:pt idx="1938">
                  <c:v>0.57538500000000004</c:v>
                </c:pt>
                <c:pt idx="1939">
                  <c:v>0.57239300000000004</c:v>
                </c:pt>
                <c:pt idx="1940">
                  <c:v>0.56940199999999996</c:v>
                </c:pt>
                <c:pt idx="1941">
                  <c:v>0.566411</c:v>
                </c:pt>
                <c:pt idx="1942">
                  <c:v>0.56342000000000003</c:v>
                </c:pt>
                <c:pt idx="1943">
                  <c:v>0.56042899999999995</c:v>
                </c:pt>
                <c:pt idx="1944">
                  <c:v>0.55743799999999999</c:v>
                </c:pt>
                <c:pt idx="1945">
                  <c:v>0.55444599999999999</c:v>
                </c:pt>
                <c:pt idx="1946">
                  <c:v>0.55145500000000003</c:v>
                </c:pt>
                <c:pt idx="1947">
                  <c:v>0.54846399999999995</c:v>
                </c:pt>
                <c:pt idx="1948">
                  <c:v>0.54547299999999999</c:v>
                </c:pt>
                <c:pt idx="1949">
                  <c:v>0.54248200000000002</c:v>
                </c:pt>
                <c:pt idx="1950">
                  <c:v>0.53949100000000005</c:v>
                </c:pt>
                <c:pt idx="1951">
                  <c:v>0.54321299999999995</c:v>
                </c:pt>
                <c:pt idx="1952">
                  <c:v>0.54693499999999995</c:v>
                </c:pt>
                <c:pt idx="1953">
                  <c:v>0.55065799999999998</c:v>
                </c:pt>
                <c:pt idx="1954">
                  <c:v>0.55437999999999998</c:v>
                </c:pt>
                <c:pt idx="1955">
                  <c:v>0.55810300000000002</c:v>
                </c:pt>
                <c:pt idx="1956">
                  <c:v>0.56182500000000002</c:v>
                </c:pt>
                <c:pt idx="1957">
                  <c:v>0.56554800000000005</c:v>
                </c:pt>
                <c:pt idx="1958">
                  <c:v>0.56927000000000005</c:v>
                </c:pt>
                <c:pt idx="1959">
                  <c:v>0.57299299999999997</c:v>
                </c:pt>
                <c:pt idx="1960">
                  <c:v>0.57671499999999998</c:v>
                </c:pt>
                <c:pt idx="1961">
                  <c:v>0.58043800000000001</c:v>
                </c:pt>
                <c:pt idx="1962">
                  <c:v>0.58416000000000001</c:v>
                </c:pt>
                <c:pt idx="1963">
                  <c:v>0.58788300000000004</c:v>
                </c:pt>
                <c:pt idx="1964">
                  <c:v>0.59160500000000005</c:v>
                </c:pt>
                <c:pt idx="1965">
                  <c:v>0.59532700000000005</c:v>
                </c:pt>
                <c:pt idx="1966">
                  <c:v>0.59904999999999997</c:v>
                </c:pt>
                <c:pt idx="1967">
                  <c:v>0.60277199999999997</c:v>
                </c:pt>
                <c:pt idx="1968">
                  <c:v>0.60649500000000001</c:v>
                </c:pt>
                <c:pt idx="1969">
                  <c:v>0.61021700000000001</c:v>
                </c:pt>
                <c:pt idx="1970">
                  <c:v>0.61394000000000004</c:v>
                </c:pt>
                <c:pt idx="1971">
                  <c:v>0.61766200000000004</c:v>
                </c:pt>
                <c:pt idx="1972">
                  <c:v>0.62138499999999997</c:v>
                </c:pt>
                <c:pt idx="1973">
                  <c:v>0.62510699999999997</c:v>
                </c:pt>
                <c:pt idx="1974">
                  <c:v>0.62883</c:v>
                </c:pt>
                <c:pt idx="1975">
                  <c:v>0.632552</c:v>
                </c:pt>
                <c:pt idx="1976">
                  <c:v>0.63014999999999999</c:v>
                </c:pt>
                <c:pt idx="1977">
                  <c:v>0.62774799999999997</c:v>
                </c:pt>
                <c:pt idx="1978">
                  <c:v>0.62534599999999996</c:v>
                </c:pt>
                <c:pt idx="1979">
                  <c:v>0.62294400000000005</c:v>
                </c:pt>
                <c:pt idx="1980">
                  <c:v>0.62054200000000004</c:v>
                </c:pt>
                <c:pt idx="1981">
                  <c:v>0.61814000000000002</c:v>
                </c:pt>
                <c:pt idx="1982">
                  <c:v>0.61573800000000001</c:v>
                </c:pt>
                <c:pt idx="1983">
                  <c:v>0.61333599999999999</c:v>
                </c:pt>
                <c:pt idx="1984">
                  <c:v>0.61093399999999998</c:v>
                </c:pt>
                <c:pt idx="1985">
                  <c:v>0.60853199999999996</c:v>
                </c:pt>
                <c:pt idx="1986">
                  <c:v>0.60612999999999995</c:v>
                </c:pt>
                <c:pt idx="1987">
                  <c:v>0.60372800000000004</c:v>
                </c:pt>
                <c:pt idx="1988">
                  <c:v>0.60132600000000003</c:v>
                </c:pt>
                <c:pt idx="1989">
                  <c:v>0.59892400000000001</c:v>
                </c:pt>
                <c:pt idx="1990">
                  <c:v>0.596522</c:v>
                </c:pt>
                <c:pt idx="1991">
                  <c:v>0.59411999999999998</c:v>
                </c:pt>
                <c:pt idx="1992">
                  <c:v>0.59171799999999997</c:v>
                </c:pt>
                <c:pt idx="1993">
                  <c:v>0.58931599999999995</c:v>
                </c:pt>
                <c:pt idx="1994">
                  <c:v>0.58691400000000005</c:v>
                </c:pt>
                <c:pt idx="1995">
                  <c:v>0.58451200000000003</c:v>
                </c:pt>
                <c:pt idx="1996">
                  <c:v>0.58211000000000002</c:v>
                </c:pt>
                <c:pt idx="1997">
                  <c:v>0.579708</c:v>
                </c:pt>
                <c:pt idx="1998">
                  <c:v>0.57730599999999999</c:v>
                </c:pt>
                <c:pt idx="1999">
                  <c:v>0.57490399999999997</c:v>
                </c:pt>
                <c:pt idx="2000">
                  <c:v>0.572501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E4-40F8-8A1B-28CEEE17E1FC}"/>
            </c:ext>
          </c:extLst>
        </c:ser>
        <c:ser>
          <c:idx val="2"/>
          <c:order val="2"/>
          <c:tx>
            <c:v>p=0.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w1_h2_sm2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2_sm2!$B$3:$B$2003</c:f>
              <c:numCache>
                <c:formatCode>General</c:formatCode>
                <c:ptCount val="2001"/>
                <c:pt idx="0">
                  <c:v>-0.55834799999999996</c:v>
                </c:pt>
                <c:pt idx="1">
                  <c:v>-0.55859999999999999</c:v>
                </c:pt>
                <c:pt idx="2">
                  <c:v>-0.55885300000000004</c:v>
                </c:pt>
                <c:pt idx="3">
                  <c:v>-0.55910599999999999</c:v>
                </c:pt>
                <c:pt idx="4">
                  <c:v>-0.55935900000000005</c:v>
                </c:pt>
                <c:pt idx="5">
                  <c:v>-0.55961099999999997</c:v>
                </c:pt>
                <c:pt idx="6">
                  <c:v>-0.55986400000000003</c:v>
                </c:pt>
                <c:pt idx="7">
                  <c:v>-0.56011699999999998</c:v>
                </c:pt>
                <c:pt idx="8">
                  <c:v>-0.56037000000000003</c:v>
                </c:pt>
                <c:pt idx="9">
                  <c:v>-0.56062199999999995</c:v>
                </c:pt>
                <c:pt idx="10">
                  <c:v>-0.56087500000000001</c:v>
                </c:pt>
                <c:pt idx="11">
                  <c:v>-0.56112799999999996</c:v>
                </c:pt>
                <c:pt idx="12">
                  <c:v>-0.56138100000000002</c:v>
                </c:pt>
                <c:pt idx="13">
                  <c:v>-0.56163300000000005</c:v>
                </c:pt>
                <c:pt idx="14">
                  <c:v>-0.561886</c:v>
                </c:pt>
                <c:pt idx="15">
                  <c:v>-0.56213900000000006</c:v>
                </c:pt>
                <c:pt idx="16">
                  <c:v>-0.562392</c:v>
                </c:pt>
                <c:pt idx="17">
                  <c:v>-0.56264400000000003</c:v>
                </c:pt>
                <c:pt idx="18">
                  <c:v>-0.56289699999999998</c:v>
                </c:pt>
                <c:pt idx="19">
                  <c:v>-0.56315000000000004</c:v>
                </c:pt>
                <c:pt idx="20">
                  <c:v>-0.56340199999999996</c:v>
                </c:pt>
                <c:pt idx="21">
                  <c:v>-0.56365500000000002</c:v>
                </c:pt>
                <c:pt idx="22">
                  <c:v>-0.56390799999999996</c:v>
                </c:pt>
                <c:pt idx="23">
                  <c:v>-0.56416100000000002</c:v>
                </c:pt>
                <c:pt idx="24">
                  <c:v>-0.56441300000000005</c:v>
                </c:pt>
                <c:pt idx="25">
                  <c:v>-0.564666</c:v>
                </c:pt>
                <c:pt idx="26">
                  <c:v>-0.56410300000000002</c:v>
                </c:pt>
                <c:pt idx="27">
                  <c:v>-0.56353900000000001</c:v>
                </c:pt>
                <c:pt idx="28">
                  <c:v>-0.56297600000000003</c:v>
                </c:pt>
                <c:pt idx="29">
                  <c:v>-0.56241200000000002</c:v>
                </c:pt>
                <c:pt idx="30">
                  <c:v>-0.56184800000000001</c:v>
                </c:pt>
                <c:pt idx="31">
                  <c:v>-0.56128500000000003</c:v>
                </c:pt>
                <c:pt idx="32">
                  <c:v>-0.56072100000000002</c:v>
                </c:pt>
                <c:pt idx="33">
                  <c:v>-0.56015800000000004</c:v>
                </c:pt>
                <c:pt idx="34">
                  <c:v>-0.55959400000000004</c:v>
                </c:pt>
                <c:pt idx="35">
                  <c:v>-0.55903099999999994</c:v>
                </c:pt>
                <c:pt idx="36">
                  <c:v>-0.55846700000000005</c:v>
                </c:pt>
                <c:pt idx="37">
                  <c:v>-0.55790399999999996</c:v>
                </c:pt>
                <c:pt idx="38">
                  <c:v>-0.55733999999999995</c:v>
                </c:pt>
                <c:pt idx="39">
                  <c:v>-0.55677699999999997</c:v>
                </c:pt>
                <c:pt idx="40">
                  <c:v>-0.55621299999999996</c:v>
                </c:pt>
                <c:pt idx="41">
                  <c:v>-0.55564999999999998</c:v>
                </c:pt>
                <c:pt idx="42">
                  <c:v>-0.55508599999999997</c:v>
                </c:pt>
                <c:pt idx="43">
                  <c:v>-0.55452299999999999</c:v>
                </c:pt>
                <c:pt idx="44">
                  <c:v>-0.55395899999999998</c:v>
                </c:pt>
                <c:pt idx="45">
                  <c:v>-0.55339499999999997</c:v>
                </c:pt>
                <c:pt idx="46">
                  <c:v>-0.55283199999999999</c:v>
                </c:pt>
                <c:pt idx="47">
                  <c:v>-0.55226799999999998</c:v>
                </c:pt>
                <c:pt idx="48">
                  <c:v>-0.551705</c:v>
                </c:pt>
                <c:pt idx="49">
                  <c:v>-0.55114099999999999</c:v>
                </c:pt>
                <c:pt idx="50">
                  <c:v>-0.55057800000000001</c:v>
                </c:pt>
                <c:pt idx="51">
                  <c:v>-0.55078199999999999</c:v>
                </c:pt>
                <c:pt idx="52">
                  <c:v>-0.550987</c:v>
                </c:pt>
                <c:pt idx="53">
                  <c:v>-0.55119200000000002</c:v>
                </c:pt>
                <c:pt idx="54">
                  <c:v>-0.551396</c:v>
                </c:pt>
                <c:pt idx="55">
                  <c:v>-0.55160100000000001</c:v>
                </c:pt>
                <c:pt idx="56">
                  <c:v>-0.55180499999999999</c:v>
                </c:pt>
                <c:pt idx="57">
                  <c:v>-0.55201</c:v>
                </c:pt>
                <c:pt idx="58">
                  <c:v>-0.55221500000000001</c:v>
                </c:pt>
                <c:pt idx="59">
                  <c:v>-0.55241899999999999</c:v>
                </c:pt>
                <c:pt idx="60">
                  <c:v>-0.552624</c:v>
                </c:pt>
                <c:pt idx="61">
                  <c:v>-0.55282799999999999</c:v>
                </c:pt>
                <c:pt idx="62">
                  <c:v>-0.553033</c:v>
                </c:pt>
                <c:pt idx="63">
                  <c:v>-0.55323800000000001</c:v>
                </c:pt>
                <c:pt idx="64">
                  <c:v>-0.55344199999999999</c:v>
                </c:pt>
                <c:pt idx="65">
                  <c:v>-0.553647</c:v>
                </c:pt>
                <c:pt idx="66">
                  <c:v>-0.55385099999999998</c:v>
                </c:pt>
                <c:pt idx="67">
                  <c:v>-0.55405599999999999</c:v>
                </c:pt>
                <c:pt idx="68">
                  <c:v>-0.554261</c:v>
                </c:pt>
                <c:pt idx="69">
                  <c:v>-0.55446499999999999</c:v>
                </c:pt>
                <c:pt idx="70">
                  <c:v>-0.55467</c:v>
                </c:pt>
                <c:pt idx="71">
                  <c:v>-0.55487399999999998</c:v>
                </c:pt>
                <c:pt idx="72">
                  <c:v>-0.55507899999999999</c:v>
                </c:pt>
                <c:pt idx="73">
                  <c:v>-0.555284</c:v>
                </c:pt>
                <c:pt idx="74">
                  <c:v>-0.55548799999999998</c:v>
                </c:pt>
                <c:pt idx="75">
                  <c:v>-0.55569299999999999</c:v>
                </c:pt>
                <c:pt idx="76">
                  <c:v>-0.55531900000000001</c:v>
                </c:pt>
                <c:pt idx="77">
                  <c:v>-0.55494600000000005</c:v>
                </c:pt>
                <c:pt idx="78">
                  <c:v>-0.55457199999999995</c:v>
                </c:pt>
                <c:pt idx="79">
                  <c:v>-0.554199</c:v>
                </c:pt>
                <c:pt idx="80">
                  <c:v>-0.55382500000000001</c:v>
                </c:pt>
                <c:pt idx="81">
                  <c:v>-0.55345100000000003</c:v>
                </c:pt>
                <c:pt idx="82">
                  <c:v>-0.55307799999999996</c:v>
                </c:pt>
                <c:pt idx="83">
                  <c:v>-0.55270399999999997</c:v>
                </c:pt>
                <c:pt idx="84">
                  <c:v>-0.55233100000000002</c:v>
                </c:pt>
                <c:pt idx="85">
                  <c:v>-0.55195700000000003</c:v>
                </c:pt>
                <c:pt idx="86">
                  <c:v>-0.55158399999999996</c:v>
                </c:pt>
                <c:pt idx="87">
                  <c:v>-0.55120999999999998</c:v>
                </c:pt>
                <c:pt idx="88">
                  <c:v>-0.55083700000000002</c:v>
                </c:pt>
                <c:pt idx="89">
                  <c:v>-0.55046300000000004</c:v>
                </c:pt>
                <c:pt idx="90">
                  <c:v>-0.55008900000000005</c:v>
                </c:pt>
                <c:pt idx="91">
                  <c:v>-0.54971599999999998</c:v>
                </c:pt>
                <c:pt idx="92">
                  <c:v>-0.549342</c:v>
                </c:pt>
                <c:pt idx="93">
                  <c:v>-0.54896900000000004</c:v>
                </c:pt>
                <c:pt idx="94">
                  <c:v>-0.54859500000000005</c:v>
                </c:pt>
                <c:pt idx="95">
                  <c:v>-0.54822199999999999</c:v>
                </c:pt>
                <c:pt idx="96">
                  <c:v>-0.547848</c:v>
                </c:pt>
                <c:pt idx="97">
                  <c:v>-0.54747500000000004</c:v>
                </c:pt>
                <c:pt idx="98">
                  <c:v>-0.54710099999999995</c:v>
                </c:pt>
                <c:pt idx="99">
                  <c:v>-0.54672799999999999</c:v>
                </c:pt>
                <c:pt idx="100">
                  <c:v>-0.54635400000000001</c:v>
                </c:pt>
                <c:pt idx="101">
                  <c:v>-0.54596500000000003</c:v>
                </c:pt>
                <c:pt idx="102">
                  <c:v>-0.54557699999999998</c:v>
                </c:pt>
                <c:pt idx="103">
                  <c:v>-0.54518800000000001</c:v>
                </c:pt>
                <c:pt idx="104">
                  <c:v>-0.54479900000000003</c:v>
                </c:pt>
                <c:pt idx="105">
                  <c:v>-0.54441099999999998</c:v>
                </c:pt>
                <c:pt idx="106">
                  <c:v>-0.54402200000000001</c:v>
                </c:pt>
                <c:pt idx="107">
                  <c:v>-0.54363300000000003</c:v>
                </c:pt>
                <c:pt idx="108">
                  <c:v>-0.54324499999999998</c:v>
                </c:pt>
                <c:pt idx="109">
                  <c:v>-0.54285600000000001</c:v>
                </c:pt>
                <c:pt idx="110">
                  <c:v>-0.54246700000000003</c:v>
                </c:pt>
                <c:pt idx="111">
                  <c:v>-0.54207899999999998</c:v>
                </c:pt>
                <c:pt idx="112">
                  <c:v>-0.54169</c:v>
                </c:pt>
                <c:pt idx="113">
                  <c:v>-0.54130199999999995</c:v>
                </c:pt>
                <c:pt idx="114">
                  <c:v>-0.54091299999999998</c:v>
                </c:pt>
                <c:pt idx="115">
                  <c:v>-0.540524</c:v>
                </c:pt>
                <c:pt idx="116">
                  <c:v>-0.54013599999999995</c:v>
                </c:pt>
                <c:pt idx="117">
                  <c:v>-0.53974699999999998</c:v>
                </c:pt>
                <c:pt idx="118">
                  <c:v>-0.539358</c:v>
                </c:pt>
                <c:pt idx="119">
                  <c:v>-0.53896999999999995</c:v>
                </c:pt>
                <c:pt idx="120">
                  <c:v>-0.53858099999999998</c:v>
                </c:pt>
                <c:pt idx="121">
                  <c:v>-0.538192</c:v>
                </c:pt>
                <c:pt idx="122">
                  <c:v>-0.53780399999999995</c:v>
                </c:pt>
                <c:pt idx="123">
                  <c:v>-0.53741499999999998</c:v>
                </c:pt>
                <c:pt idx="124">
                  <c:v>-0.537026</c:v>
                </c:pt>
                <c:pt idx="125">
                  <c:v>-0.53663799999999995</c:v>
                </c:pt>
                <c:pt idx="126">
                  <c:v>-0.53624300000000003</c:v>
                </c:pt>
                <c:pt idx="127">
                  <c:v>-0.53584900000000002</c:v>
                </c:pt>
                <c:pt idx="128">
                  <c:v>-0.53545399999999999</c:v>
                </c:pt>
                <c:pt idx="129">
                  <c:v>-0.53505999999999998</c:v>
                </c:pt>
                <c:pt idx="130">
                  <c:v>-0.53466499999999995</c:v>
                </c:pt>
                <c:pt idx="131">
                  <c:v>-0.53427100000000005</c:v>
                </c:pt>
                <c:pt idx="132">
                  <c:v>-0.53387600000000002</c:v>
                </c:pt>
                <c:pt idx="133">
                  <c:v>-0.53348200000000001</c:v>
                </c:pt>
                <c:pt idx="134">
                  <c:v>-0.53308699999999998</c:v>
                </c:pt>
                <c:pt idx="135">
                  <c:v>-0.53269299999999997</c:v>
                </c:pt>
                <c:pt idx="136">
                  <c:v>-0.53229800000000005</c:v>
                </c:pt>
                <c:pt idx="137">
                  <c:v>-0.53190400000000004</c:v>
                </c:pt>
                <c:pt idx="138">
                  <c:v>-0.53150900000000001</c:v>
                </c:pt>
                <c:pt idx="139">
                  <c:v>-0.531115</c:v>
                </c:pt>
                <c:pt idx="140">
                  <c:v>-0.53071999999999997</c:v>
                </c:pt>
                <c:pt idx="141">
                  <c:v>-0.53032599999999996</c:v>
                </c:pt>
                <c:pt idx="142">
                  <c:v>-0.52993199999999996</c:v>
                </c:pt>
                <c:pt idx="143">
                  <c:v>-0.52953700000000004</c:v>
                </c:pt>
                <c:pt idx="144">
                  <c:v>-0.52914300000000003</c:v>
                </c:pt>
                <c:pt idx="145">
                  <c:v>-0.528748</c:v>
                </c:pt>
                <c:pt idx="146">
                  <c:v>-0.52835399999999999</c:v>
                </c:pt>
                <c:pt idx="147">
                  <c:v>-0.52795899999999996</c:v>
                </c:pt>
                <c:pt idx="148">
                  <c:v>-0.52756499999999995</c:v>
                </c:pt>
                <c:pt idx="149">
                  <c:v>-0.52717000000000003</c:v>
                </c:pt>
                <c:pt idx="150">
                  <c:v>-0.52677600000000002</c:v>
                </c:pt>
                <c:pt idx="151">
                  <c:v>-0.52588299999999999</c:v>
                </c:pt>
                <c:pt idx="152">
                  <c:v>-0.52499099999999999</c:v>
                </c:pt>
                <c:pt idx="153">
                  <c:v>-0.52409799999999995</c:v>
                </c:pt>
                <c:pt idx="154">
                  <c:v>-0.52320599999999995</c:v>
                </c:pt>
                <c:pt idx="155">
                  <c:v>-0.52231300000000003</c:v>
                </c:pt>
                <c:pt idx="156">
                  <c:v>-0.52142100000000002</c:v>
                </c:pt>
                <c:pt idx="157">
                  <c:v>-0.52052900000000002</c:v>
                </c:pt>
                <c:pt idx="158">
                  <c:v>-0.51963599999999999</c:v>
                </c:pt>
                <c:pt idx="159">
                  <c:v>-0.51874399999999998</c:v>
                </c:pt>
                <c:pt idx="160">
                  <c:v>-0.51785099999999995</c:v>
                </c:pt>
                <c:pt idx="161">
                  <c:v>-0.51695899999999995</c:v>
                </c:pt>
                <c:pt idx="162">
                  <c:v>-0.51606600000000002</c:v>
                </c:pt>
                <c:pt idx="163">
                  <c:v>-0.51517400000000002</c:v>
                </c:pt>
                <c:pt idx="164">
                  <c:v>-0.51428200000000002</c:v>
                </c:pt>
                <c:pt idx="165">
                  <c:v>-0.51338899999999998</c:v>
                </c:pt>
                <c:pt idx="166">
                  <c:v>-0.51249699999999998</c:v>
                </c:pt>
                <c:pt idx="167">
                  <c:v>-0.51160399999999995</c:v>
                </c:pt>
                <c:pt idx="168">
                  <c:v>-0.51071200000000005</c:v>
                </c:pt>
                <c:pt idx="169">
                  <c:v>-0.50981900000000002</c:v>
                </c:pt>
                <c:pt idx="170">
                  <c:v>-0.50892700000000002</c:v>
                </c:pt>
                <c:pt idx="171">
                  <c:v>-0.50803399999999999</c:v>
                </c:pt>
                <c:pt idx="172">
                  <c:v>-0.50714199999999998</c:v>
                </c:pt>
                <c:pt idx="173">
                  <c:v>-0.50624999999999998</c:v>
                </c:pt>
                <c:pt idx="174">
                  <c:v>-0.50535699999999995</c:v>
                </c:pt>
                <c:pt idx="175">
                  <c:v>-0.50446500000000005</c:v>
                </c:pt>
                <c:pt idx="176">
                  <c:v>-0.50429000000000002</c:v>
                </c:pt>
                <c:pt idx="177">
                  <c:v>-0.50411399999999995</c:v>
                </c:pt>
                <c:pt idx="178">
                  <c:v>-0.50393900000000003</c:v>
                </c:pt>
                <c:pt idx="179">
                  <c:v>-0.50376399999999999</c:v>
                </c:pt>
                <c:pt idx="180">
                  <c:v>-0.50358899999999995</c:v>
                </c:pt>
                <c:pt idx="181">
                  <c:v>-0.50341400000000003</c:v>
                </c:pt>
                <c:pt idx="182">
                  <c:v>-0.50323899999999999</c:v>
                </c:pt>
                <c:pt idx="183">
                  <c:v>-0.50306300000000004</c:v>
                </c:pt>
                <c:pt idx="184">
                  <c:v>-0.502888</c:v>
                </c:pt>
                <c:pt idx="185">
                  <c:v>-0.50271299999999997</c:v>
                </c:pt>
                <c:pt idx="186">
                  <c:v>-0.50253800000000004</c:v>
                </c:pt>
                <c:pt idx="187">
                  <c:v>-0.502363</c:v>
                </c:pt>
                <c:pt idx="188">
                  <c:v>-0.50218799999999997</c:v>
                </c:pt>
                <c:pt idx="189">
                  <c:v>-0.50201300000000004</c:v>
                </c:pt>
                <c:pt idx="190">
                  <c:v>-0.50183699999999998</c:v>
                </c:pt>
                <c:pt idx="191">
                  <c:v>-0.50166200000000005</c:v>
                </c:pt>
                <c:pt idx="192">
                  <c:v>-0.50148700000000002</c:v>
                </c:pt>
                <c:pt idx="193">
                  <c:v>-0.50131199999999998</c:v>
                </c:pt>
                <c:pt idx="194">
                  <c:v>-0.50113700000000005</c:v>
                </c:pt>
                <c:pt idx="195">
                  <c:v>-0.50096200000000002</c:v>
                </c:pt>
                <c:pt idx="196">
                  <c:v>-0.50078599999999995</c:v>
                </c:pt>
                <c:pt idx="197">
                  <c:v>-0.50061100000000003</c:v>
                </c:pt>
                <c:pt idx="198">
                  <c:v>-0.50043599999999999</c:v>
                </c:pt>
                <c:pt idx="199">
                  <c:v>-0.50026099999999996</c:v>
                </c:pt>
                <c:pt idx="200">
                  <c:v>-0.50008600000000003</c:v>
                </c:pt>
                <c:pt idx="201">
                  <c:v>-0.49931399999999998</c:v>
                </c:pt>
                <c:pt idx="202">
                  <c:v>-0.49854300000000001</c:v>
                </c:pt>
                <c:pt idx="203">
                  <c:v>-0.49777100000000002</c:v>
                </c:pt>
                <c:pt idx="204">
                  <c:v>-0.497</c:v>
                </c:pt>
                <c:pt idx="205">
                  <c:v>-0.496228</c:v>
                </c:pt>
                <c:pt idx="206">
                  <c:v>-0.49545699999999998</c:v>
                </c:pt>
                <c:pt idx="207">
                  <c:v>-0.49468499999999999</c:v>
                </c:pt>
                <c:pt idx="208">
                  <c:v>-0.49391400000000002</c:v>
                </c:pt>
                <c:pt idx="209">
                  <c:v>-0.49314200000000002</c:v>
                </c:pt>
                <c:pt idx="210">
                  <c:v>-0.49236999999999997</c:v>
                </c:pt>
                <c:pt idx="211">
                  <c:v>-0.49159900000000001</c:v>
                </c:pt>
                <c:pt idx="212">
                  <c:v>-0.49082700000000001</c:v>
                </c:pt>
                <c:pt idx="213">
                  <c:v>-0.49005599999999999</c:v>
                </c:pt>
                <c:pt idx="214">
                  <c:v>-0.489284</c:v>
                </c:pt>
                <c:pt idx="215">
                  <c:v>-0.48851299999999998</c:v>
                </c:pt>
                <c:pt idx="216">
                  <c:v>-0.48774099999999998</c:v>
                </c:pt>
                <c:pt idx="217">
                  <c:v>-0.48697000000000001</c:v>
                </c:pt>
                <c:pt idx="218">
                  <c:v>-0.48619800000000002</c:v>
                </c:pt>
                <c:pt idx="219">
                  <c:v>-0.485427</c:v>
                </c:pt>
                <c:pt idx="220">
                  <c:v>-0.484655</c:v>
                </c:pt>
                <c:pt idx="221">
                  <c:v>-0.48388399999999998</c:v>
                </c:pt>
                <c:pt idx="222">
                  <c:v>-0.48311199999999999</c:v>
                </c:pt>
                <c:pt idx="223">
                  <c:v>-0.48233999999999999</c:v>
                </c:pt>
                <c:pt idx="224">
                  <c:v>-0.48156900000000002</c:v>
                </c:pt>
                <c:pt idx="225">
                  <c:v>-0.48079699999999997</c:v>
                </c:pt>
                <c:pt idx="226">
                  <c:v>-0.480516</c:v>
                </c:pt>
                <c:pt idx="227">
                  <c:v>-0.48023500000000002</c:v>
                </c:pt>
                <c:pt idx="228">
                  <c:v>-0.47995300000000002</c:v>
                </c:pt>
                <c:pt idx="229">
                  <c:v>-0.47967199999999999</c:v>
                </c:pt>
                <c:pt idx="230">
                  <c:v>-0.47938999999999998</c:v>
                </c:pt>
                <c:pt idx="231">
                  <c:v>-0.47910900000000001</c:v>
                </c:pt>
                <c:pt idx="232">
                  <c:v>-0.478827</c:v>
                </c:pt>
                <c:pt idx="233">
                  <c:v>-0.47854600000000003</c:v>
                </c:pt>
                <c:pt idx="234">
                  <c:v>-0.478265</c:v>
                </c:pt>
                <c:pt idx="235">
                  <c:v>-0.47798299999999999</c:v>
                </c:pt>
                <c:pt idx="236">
                  <c:v>-0.47770200000000002</c:v>
                </c:pt>
                <c:pt idx="237">
                  <c:v>-0.47742000000000001</c:v>
                </c:pt>
                <c:pt idx="238">
                  <c:v>-0.47713899999999998</c:v>
                </c:pt>
                <c:pt idx="239">
                  <c:v>-0.476858</c:v>
                </c:pt>
                <c:pt idx="240">
                  <c:v>-0.476576</c:v>
                </c:pt>
                <c:pt idx="241">
                  <c:v>-0.47629500000000002</c:v>
                </c:pt>
                <c:pt idx="242">
                  <c:v>-0.47601300000000002</c:v>
                </c:pt>
                <c:pt idx="243">
                  <c:v>-0.47573199999999999</c:v>
                </c:pt>
                <c:pt idx="244">
                  <c:v>-0.47544999999999998</c:v>
                </c:pt>
                <c:pt idx="245">
                  <c:v>-0.47516900000000001</c:v>
                </c:pt>
                <c:pt idx="246">
                  <c:v>-0.47488799999999998</c:v>
                </c:pt>
                <c:pt idx="247">
                  <c:v>-0.47460599999999997</c:v>
                </c:pt>
                <c:pt idx="248">
                  <c:v>-0.474325</c:v>
                </c:pt>
                <c:pt idx="249">
                  <c:v>-0.47404299999999999</c:v>
                </c:pt>
                <c:pt idx="250">
                  <c:v>-0.47376200000000002</c:v>
                </c:pt>
                <c:pt idx="251">
                  <c:v>-0.47315099999999999</c:v>
                </c:pt>
                <c:pt idx="252">
                  <c:v>-0.47254000000000002</c:v>
                </c:pt>
                <c:pt idx="253">
                  <c:v>-0.47193000000000002</c:v>
                </c:pt>
                <c:pt idx="254">
                  <c:v>-0.47131899999999999</c:v>
                </c:pt>
                <c:pt idx="255">
                  <c:v>-0.47070800000000002</c:v>
                </c:pt>
                <c:pt idx="256">
                  <c:v>-0.47009699999999999</c:v>
                </c:pt>
                <c:pt idx="257">
                  <c:v>-0.46948699999999999</c:v>
                </c:pt>
                <c:pt idx="258">
                  <c:v>-0.46887600000000001</c:v>
                </c:pt>
                <c:pt idx="259">
                  <c:v>-0.46826499999999999</c:v>
                </c:pt>
                <c:pt idx="260">
                  <c:v>-0.46765400000000001</c:v>
                </c:pt>
                <c:pt idx="261">
                  <c:v>-0.46704400000000001</c:v>
                </c:pt>
                <c:pt idx="262">
                  <c:v>-0.46643299999999999</c:v>
                </c:pt>
                <c:pt idx="263">
                  <c:v>-0.46582200000000001</c:v>
                </c:pt>
                <c:pt idx="264">
                  <c:v>-0.46521200000000001</c:v>
                </c:pt>
                <c:pt idx="265">
                  <c:v>-0.46460099999999999</c:v>
                </c:pt>
                <c:pt idx="266">
                  <c:v>-0.46399000000000001</c:v>
                </c:pt>
                <c:pt idx="267">
                  <c:v>-0.46337899999999999</c:v>
                </c:pt>
                <c:pt idx="268">
                  <c:v>-0.46276899999999999</c:v>
                </c:pt>
                <c:pt idx="269">
                  <c:v>-0.46215800000000001</c:v>
                </c:pt>
                <c:pt idx="270">
                  <c:v>-0.46154699999999999</c:v>
                </c:pt>
                <c:pt idx="271">
                  <c:v>-0.46093600000000001</c:v>
                </c:pt>
                <c:pt idx="272">
                  <c:v>-0.46032600000000001</c:v>
                </c:pt>
                <c:pt idx="273">
                  <c:v>-0.45971499999999998</c:v>
                </c:pt>
                <c:pt idx="274">
                  <c:v>-0.45910400000000001</c:v>
                </c:pt>
                <c:pt idx="275">
                  <c:v>-0.45849299999999998</c:v>
                </c:pt>
                <c:pt idx="276">
                  <c:v>-0.457764</c:v>
                </c:pt>
                <c:pt idx="277">
                  <c:v>-0.457034</c:v>
                </c:pt>
                <c:pt idx="278">
                  <c:v>-0.45630399999999999</c:v>
                </c:pt>
                <c:pt idx="279">
                  <c:v>-0.45557399999999998</c:v>
                </c:pt>
                <c:pt idx="280">
                  <c:v>-0.454845</c:v>
                </c:pt>
                <c:pt idx="281">
                  <c:v>-0.45411499999999999</c:v>
                </c:pt>
                <c:pt idx="282">
                  <c:v>-0.45338499999999998</c:v>
                </c:pt>
                <c:pt idx="283">
                  <c:v>-0.452656</c:v>
                </c:pt>
                <c:pt idx="284">
                  <c:v>-0.45192599999999999</c:v>
                </c:pt>
                <c:pt idx="285">
                  <c:v>-0.45119599999999999</c:v>
                </c:pt>
                <c:pt idx="286">
                  <c:v>-0.45046599999999998</c:v>
                </c:pt>
                <c:pt idx="287">
                  <c:v>-0.449737</c:v>
                </c:pt>
                <c:pt idx="288">
                  <c:v>-0.44900699999999999</c:v>
                </c:pt>
                <c:pt idx="289">
                  <c:v>-0.44827699999999998</c:v>
                </c:pt>
                <c:pt idx="290">
                  <c:v>-0.44754699999999997</c:v>
                </c:pt>
                <c:pt idx="291">
                  <c:v>-0.44681799999999999</c:v>
                </c:pt>
                <c:pt idx="292">
                  <c:v>-0.44608799999999998</c:v>
                </c:pt>
                <c:pt idx="293">
                  <c:v>-0.44535799999999998</c:v>
                </c:pt>
                <c:pt idx="294">
                  <c:v>-0.444629</c:v>
                </c:pt>
                <c:pt idx="295">
                  <c:v>-0.44389899999999999</c:v>
                </c:pt>
                <c:pt idx="296">
                  <c:v>-0.44316899999999998</c:v>
                </c:pt>
                <c:pt idx="297">
                  <c:v>-0.44243900000000003</c:v>
                </c:pt>
                <c:pt idx="298">
                  <c:v>-0.44170999999999999</c:v>
                </c:pt>
                <c:pt idx="299">
                  <c:v>-0.44097999999999998</c:v>
                </c:pt>
                <c:pt idx="300">
                  <c:v>-0.44024999999999997</c:v>
                </c:pt>
                <c:pt idx="301">
                  <c:v>-0.439691</c:v>
                </c:pt>
                <c:pt idx="302">
                  <c:v>-0.439133</c:v>
                </c:pt>
                <c:pt idx="303">
                  <c:v>-0.43857400000000002</c:v>
                </c:pt>
                <c:pt idx="304">
                  <c:v>-0.43801499999999999</c:v>
                </c:pt>
                <c:pt idx="305">
                  <c:v>-0.43745600000000001</c:v>
                </c:pt>
                <c:pt idx="306">
                  <c:v>-0.43689699999999998</c:v>
                </c:pt>
                <c:pt idx="307">
                  <c:v>-0.436338</c:v>
                </c:pt>
                <c:pt idx="308">
                  <c:v>-0.43577900000000003</c:v>
                </c:pt>
                <c:pt idx="309">
                  <c:v>-0.43522100000000002</c:v>
                </c:pt>
                <c:pt idx="310">
                  <c:v>-0.43466199999999999</c:v>
                </c:pt>
                <c:pt idx="311">
                  <c:v>-0.43410300000000002</c:v>
                </c:pt>
                <c:pt idx="312">
                  <c:v>-0.43354399999999998</c:v>
                </c:pt>
                <c:pt idx="313">
                  <c:v>-0.43298500000000001</c:v>
                </c:pt>
                <c:pt idx="314">
                  <c:v>-0.43242599999999998</c:v>
                </c:pt>
                <c:pt idx="315">
                  <c:v>-0.431867</c:v>
                </c:pt>
                <c:pt idx="316">
                  <c:v>-0.431309</c:v>
                </c:pt>
                <c:pt idx="317">
                  <c:v>-0.43075000000000002</c:v>
                </c:pt>
                <c:pt idx="318">
                  <c:v>-0.43019099999999999</c:v>
                </c:pt>
                <c:pt idx="319">
                  <c:v>-0.42963200000000001</c:v>
                </c:pt>
                <c:pt idx="320">
                  <c:v>-0.42907299999999998</c:v>
                </c:pt>
                <c:pt idx="321">
                  <c:v>-0.42851400000000001</c:v>
                </c:pt>
                <c:pt idx="322">
                  <c:v>-0.42795499999999997</c:v>
                </c:pt>
                <c:pt idx="323">
                  <c:v>-0.42739700000000003</c:v>
                </c:pt>
                <c:pt idx="324">
                  <c:v>-0.426838</c:v>
                </c:pt>
                <c:pt idx="325">
                  <c:v>-0.42627900000000002</c:v>
                </c:pt>
                <c:pt idx="326">
                  <c:v>-0.42527799999999999</c:v>
                </c:pt>
                <c:pt idx="327">
                  <c:v>-0.42427799999999999</c:v>
                </c:pt>
                <c:pt idx="328">
                  <c:v>-0.42327700000000001</c:v>
                </c:pt>
                <c:pt idx="329">
                  <c:v>-0.42227599999999998</c:v>
                </c:pt>
                <c:pt idx="330">
                  <c:v>-0.42127599999999998</c:v>
                </c:pt>
                <c:pt idx="331">
                  <c:v>-0.42027500000000001</c:v>
                </c:pt>
                <c:pt idx="332">
                  <c:v>-0.41927399999999998</c:v>
                </c:pt>
                <c:pt idx="333">
                  <c:v>-0.41827399999999998</c:v>
                </c:pt>
                <c:pt idx="334">
                  <c:v>-0.41727300000000001</c:v>
                </c:pt>
                <c:pt idx="335">
                  <c:v>-0.41627199999999998</c:v>
                </c:pt>
                <c:pt idx="336">
                  <c:v>-0.41527199999999997</c:v>
                </c:pt>
                <c:pt idx="337">
                  <c:v>-0.414271</c:v>
                </c:pt>
                <c:pt idx="338">
                  <c:v>-0.413271</c:v>
                </c:pt>
                <c:pt idx="339">
                  <c:v>-0.41227000000000003</c:v>
                </c:pt>
                <c:pt idx="340">
                  <c:v>-0.411269</c:v>
                </c:pt>
                <c:pt idx="341">
                  <c:v>-0.41026899999999999</c:v>
                </c:pt>
                <c:pt idx="342">
                  <c:v>-0.40926800000000002</c:v>
                </c:pt>
                <c:pt idx="343">
                  <c:v>-0.40826699999999999</c:v>
                </c:pt>
                <c:pt idx="344">
                  <c:v>-0.40726699999999999</c:v>
                </c:pt>
                <c:pt idx="345">
                  <c:v>-0.40626600000000002</c:v>
                </c:pt>
                <c:pt idx="346">
                  <c:v>-0.40526600000000002</c:v>
                </c:pt>
                <c:pt idx="347">
                  <c:v>-0.40426499999999999</c:v>
                </c:pt>
                <c:pt idx="348">
                  <c:v>-0.40326400000000001</c:v>
                </c:pt>
                <c:pt idx="349">
                  <c:v>-0.40226400000000001</c:v>
                </c:pt>
                <c:pt idx="350">
                  <c:v>-0.40126299999999998</c:v>
                </c:pt>
                <c:pt idx="351">
                  <c:v>-0.401007</c:v>
                </c:pt>
                <c:pt idx="352">
                  <c:v>-0.40075</c:v>
                </c:pt>
                <c:pt idx="353">
                  <c:v>-0.40049400000000002</c:v>
                </c:pt>
                <c:pt idx="354">
                  <c:v>-0.40023799999999998</c:v>
                </c:pt>
                <c:pt idx="355">
                  <c:v>-0.39998099999999998</c:v>
                </c:pt>
                <c:pt idx="356">
                  <c:v>-0.399725</c:v>
                </c:pt>
                <c:pt idx="357">
                  <c:v>-0.39946900000000002</c:v>
                </c:pt>
                <c:pt idx="358">
                  <c:v>-0.39921200000000001</c:v>
                </c:pt>
                <c:pt idx="359">
                  <c:v>-0.39895599999999998</c:v>
                </c:pt>
                <c:pt idx="360">
                  <c:v>-0.3987</c:v>
                </c:pt>
                <c:pt idx="361">
                  <c:v>-0.39844299999999999</c:v>
                </c:pt>
                <c:pt idx="362">
                  <c:v>-0.39818700000000001</c:v>
                </c:pt>
                <c:pt idx="363">
                  <c:v>-0.39793099999999998</c:v>
                </c:pt>
                <c:pt idx="364">
                  <c:v>-0.397675</c:v>
                </c:pt>
                <c:pt idx="365">
                  <c:v>-0.39741799999999999</c:v>
                </c:pt>
                <c:pt idx="366">
                  <c:v>-0.39716200000000002</c:v>
                </c:pt>
                <c:pt idx="367">
                  <c:v>-0.39690599999999998</c:v>
                </c:pt>
                <c:pt idx="368">
                  <c:v>-0.39664899999999997</c:v>
                </c:pt>
                <c:pt idx="369">
                  <c:v>-0.396393</c:v>
                </c:pt>
                <c:pt idx="370">
                  <c:v>-0.39613700000000002</c:v>
                </c:pt>
                <c:pt idx="371">
                  <c:v>-0.39588000000000001</c:v>
                </c:pt>
                <c:pt idx="372">
                  <c:v>-0.39562399999999998</c:v>
                </c:pt>
                <c:pt idx="373">
                  <c:v>-0.395368</c:v>
                </c:pt>
                <c:pt idx="374">
                  <c:v>-0.39511099999999999</c:v>
                </c:pt>
                <c:pt idx="375">
                  <c:v>-0.39485500000000001</c:v>
                </c:pt>
                <c:pt idx="376">
                  <c:v>-0.39416299999999999</c:v>
                </c:pt>
                <c:pt idx="377">
                  <c:v>-0.39347100000000002</c:v>
                </c:pt>
                <c:pt idx="378">
                  <c:v>-0.39277899999999999</c:v>
                </c:pt>
                <c:pt idx="379">
                  <c:v>-0.39208700000000002</c:v>
                </c:pt>
                <c:pt idx="380">
                  <c:v>-0.39139499999999999</c:v>
                </c:pt>
                <c:pt idx="381">
                  <c:v>-0.39070300000000002</c:v>
                </c:pt>
                <c:pt idx="382">
                  <c:v>-0.390011</c:v>
                </c:pt>
                <c:pt idx="383">
                  <c:v>-0.38931900000000003</c:v>
                </c:pt>
                <c:pt idx="384">
                  <c:v>-0.388627</c:v>
                </c:pt>
                <c:pt idx="385">
                  <c:v>-0.387934</c:v>
                </c:pt>
                <c:pt idx="386">
                  <c:v>-0.38724199999999998</c:v>
                </c:pt>
                <c:pt idx="387">
                  <c:v>-0.38655</c:v>
                </c:pt>
                <c:pt idx="388">
                  <c:v>-0.38585799999999998</c:v>
                </c:pt>
                <c:pt idx="389">
                  <c:v>-0.38516600000000001</c:v>
                </c:pt>
                <c:pt idx="390">
                  <c:v>-0.38447399999999998</c:v>
                </c:pt>
                <c:pt idx="391">
                  <c:v>-0.38378200000000001</c:v>
                </c:pt>
                <c:pt idx="392">
                  <c:v>-0.38308999999999999</c:v>
                </c:pt>
                <c:pt idx="393">
                  <c:v>-0.38239800000000002</c:v>
                </c:pt>
                <c:pt idx="394">
                  <c:v>-0.38170599999999999</c:v>
                </c:pt>
                <c:pt idx="395">
                  <c:v>-0.38101400000000002</c:v>
                </c:pt>
                <c:pt idx="396">
                  <c:v>-0.38032199999999999</c:v>
                </c:pt>
                <c:pt idx="397">
                  <c:v>-0.37963000000000002</c:v>
                </c:pt>
                <c:pt idx="398">
                  <c:v>-0.378938</c:v>
                </c:pt>
                <c:pt idx="399">
                  <c:v>-0.37824600000000003</c:v>
                </c:pt>
                <c:pt idx="400">
                  <c:v>-0.377554</c:v>
                </c:pt>
                <c:pt idx="401">
                  <c:v>-0.37710399999999999</c:v>
                </c:pt>
                <c:pt idx="402">
                  <c:v>-0.37665300000000002</c:v>
                </c:pt>
                <c:pt idx="403">
                  <c:v>-0.37620300000000001</c:v>
                </c:pt>
                <c:pt idx="404">
                  <c:v>-0.375753</c:v>
                </c:pt>
                <c:pt idx="405">
                  <c:v>-0.375303</c:v>
                </c:pt>
                <c:pt idx="406">
                  <c:v>-0.37485299999999999</c:v>
                </c:pt>
                <c:pt idx="407">
                  <c:v>-0.37440200000000001</c:v>
                </c:pt>
                <c:pt idx="408">
                  <c:v>-0.37395200000000001</c:v>
                </c:pt>
                <c:pt idx="409">
                  <c:v>-0.373502</c:v>
                </c:pt>
                <c:pt idx="410">
                  <c:v>-0.37305199999999999</c:v>
                </c:pt>
                <c:pt idx="411">
                  <c:v>-0.37260199999999999</c:v>
                </c:pt>
                <c:pt idx="412">
                  <c:v>-0.37215100000000001</c:v>
                </c:pt>
                <c:pt idx="413">
                  <c:v>-0.371701</c:v>
                </c:pt>
                <c:pt idx="414">
                  <c:v>-0.371251</c:v>
                </c:pt>
                <c:pt idx="415">
                  <c:v>-0.37080099999999999</c:v>
                </c:pt>
                <c:pt idx="416">
                  <c:v>-0.37035000000000001</c:v>
                </c:pt>
                <c:pt idx="417">
                  <c:v>-0.36990000000000001</c:v>
                </c:pt>
                <c:pt idx="418">
                  <c:v>-0.36945</c:v>
                </c:pt>
                <c:pt idx="419">
                  <c:v>-0.36899999999999999</c:v>
                </c:pt>
                <c:pt idx="420">
                  <c:v>-0.36854999999999999</c:v>
                </c:pt>
                <c:pt idx="421">
                  <c:v>-0.36809900000000001</c:v>
                </c:pt>
                <c:pt idx="422">
                  <c:v>-0.367649</c:v>
                </c:pt>
                <c:pt idx="423">
                  <c:v>-0.367199</c:v>
                </c:pt>
                <c:pt idx="424">
                  <c:v>-0.36674899999999999</c:v>
                </c:pt>
                <c:pt idx="425">
                  <c:v>-0.36629899999999999</c:v>
                </c:pt>
                <c:pt idx="426">
                  <c:v>-0.36569099999999999</c:v>
                </c:pt>
                <c:pt idx="427">
                  <c:v>-0.36508299999999999</c:v>
                </c:pt>
                <c:pt idx="428">
                  <c:v>-0.36447499999999999</c:v>
                </c:pt>
                <c:pt idx="429">
                  <c:v>-0.363867</c:v>
                </c:pt>
                <c:pt idx="430">
                  <c:v>-0.363259</c:v>
                </c:pt>
                <c:pt idx="431">
                  <c:v>-0.362651</c:v>
                </c:pt>
                <c:pt idx="432">
                  <c:v>-0.362043</c:v>
                </c:pt>
                <c:pt idx="433">
                  <c:v>-0.36143500000000001</c:v>
                </c:pt>
                <c:pt idx="434">
                  <c:v>-0.36082700000000001</c:v>
                </c:pt>
                <c:pt idx="435">
                  <c:v>-0.36021900000000001</c:v>
                </c:pt>
                <c:pt idx="436">
                  <c:v>-0.35961100000000001</c:v>
                </c:pt>
                <c:pt idx="437">
                  <c:v>-0.35900300000000002</c:v>
                </c:pt>
                <c:pt idx="438">
                  <c:v>-0.35839599999999999</c:v>
                </c:pt>
                <c:pt idx="439">
                  <c:v>-0.35778799999999999</c:v>
                </c:pt>
                <c:pt idx="440">
                  <c:v>-0.35718</c:v>
                </c:pt>
                <c:pt idx="441">
                  <c:v>-0.356572</c:v>
                </c:pt>
                <c:pt idx="442">
                  <c:v>-0.355964</c:v>
                </c:pt>
                <c:pt idx="443">
                  <c:v>-0.35535600000000001</c:v>
                </c:pt>
                <c:pt idx="444">
                  <c:v>-0.35474800000000001</c:v>
                </c:pt>
                <c:pt idx="445">
                  <c:v>-0.35414000000000001</c:v>
                </c:pt>
                <c:pt idx="446">
                  <c:v>-0.35353200000000001</c:v>
                </c:pt>
                <c:pt idx="447">
                  <c:v>-0.35292400000000002</c:v>
                </c:pt>
                <c:pt idx="448">
                  <c:v>-0.35231600000000002</c:v>
                </c:pt>
                <c:pt idx="449">
                  <c:v>-0.35170800000000002</c:v>
                </c:pt>
                <c:pt idx="450">
                  <c:v>-0.35110000000000002</c:v>
                </c:pt>
                <c:pt idx="451">
                  <c:v>-0.35031400000000001</c:v>
                </c:pt>
                <c:pt idx="452">
                  <c:v>-0.34952699999999998</c:v>
                </c:pt>
                <c:pt idx="453">
                  <c:v>-0.34873999999999999</c:v>
                </c:pt>
                <c:pt idx="454">
                  <c:v>-0.34795399999999999</c:v>
                </c:pt>
                <c:pt idx="455">
                  <c:v>-0.347167</c:v>
                </c:pt>
                <c:pt idx="456">
                  <c:v>-0.34638000000000002</c:v>
                </c:pt>
                <c:pt idx="457">
                  <c:v>-0.34559400000000001</c:v>
                </c:pt>
                <c:pt idx="458">
                  <c:v>-0.34480699999999997</c:v>
                </c:pt>
                <c:pt idx="459">
                  <c:v>-0.34401999999999999</c:v>
                </c:pt>
                <c:pt idx="460">
                  <c:v>-0.34323399999999998</c:v>
                </c:pt>
                <c:pt idx="461">
                  <c:v>-0.342447</c:v>
                </c:pt>
                <c:pt idx="462">
                  <c:v>-0.34166000000000002</c:v>
                </c:pt>
                <c:pt idx="463">
                  <c:v>-0.34087400000000001</c:v>
                </c:pt>
                <c:pt idx="464">
                  <c:v>-0.34008699999999997</c:v>
                </c:pt>
                <c:pt idx="465">
                  <c:v>-0.33929999999999999</c:v>
                </c:pt>
                <c:pt idx="466">
                  <c:v>-0.33851300000000001</c:v>
                </c:pt>
                <c:pt idx="467">
                  <c:v>-0.337727</c:v>
                </c:pt>
                <c:pt idx="468">
                  <c:v>-0.33694000000000002</c:v>
                </c:pt>
                <c:pt idx="469">
                  <c:v>-0.33615299999999998</c:v>
                </c:pt>
                <c:pt idx="470">
                  <c:v>-0.33536700000000003</c:v>
                </c:pt>
                <c:pt idx="471">
                  <c:v>-0.33457999999999999</c:v>
                </c:pt>
                <c:pt idx="472">
                  <c:v>-0.33379300000000001</c:v>
                </c:pt>
                <c:pt idx="473">
                  <c:v>-0.333007</c:v>
                </c:pt>
                <c:pt idx="474">
                  <c:v>-0.33222000000000002</c:v>
                </c:pt>
                <c:pt idx="475">
                  <c:v>-0.33143299999999998</c:v>
                </c:pt>
                <c:pt idx="476">
                  <c:v>-0.33090199999999997</c:v>
                </c:pt>
                <c:pt idx="477">
                  <c:v>-0.33037</c:v>
                </c:pt>
                <c:pt idx="478">
                  <c:v>-0.32983899999999999</c:v>
                </c:pt>
                <c:pt idx="479">
                  <c:v>-0.32930799999999999</c:v>
                </c:pt>
                <c:pt idx="480">
                  <c:v>-0.32877600000000001</c:v>
                </c:pt>
                <c:pt idx="481">
                  <c:v>-0.32824500000000001</c:v>
                </c:pt>
                <c:pt idx="482">
                  <c:v>-0.32771299999999998</c:v>
                </c:pt>
                <c:pt idx="483">
                  <c:v>-0.32718199999999997</c:v>
                </c:pt>
                <c:pt idx="484">
                  <c:v>-0.32665100000000002</c:v>
                </c:pt>
                <c:pt idx="485">
                  <c:v>-0.32611899999999999</c:v>
                </c:pt>
                <c:pt idx="486">
                  <c:v>-0.32558799999999999</c:v>
                </c:pt>
                <c:pt idx="487">
                  <c:v>-0.32505600000000001</c:v>
                </c:pt>
                <c:pt idx="488">
                  <c:v>-0.32452500000000001</c:v>
                </c:pt>
                <c:pt idx="489">
                  <c:v>-0.32399299999999998</c:v>
                </c:pt>
                <c:pt idx="490">
                  <c:v>-0.32346200000000003</c:v>
                </c:pt>
                <c:pt idx="491">
                  <c:v>-0.32293100000000002</c:v>
                </c:pt>
                <c:pt idx="492">
                  <c:v>-0.32239899999999999</c:v>
                </c:pt>
                <c:pt idx="493">
                  <c:v>-0.32186799999999999</c:v>
                </c:pt>
                <c:pt idx="494">
                  <c:v>-0.32133600000000001</c:v>
                </c:pt>
                <c:pt idx="495">
                  <c:v>-0.32080500000000001</c:v>
                </c:pt>
                <c:pt idx="496">
                  <c:v>-0.32027299999999997</c:v>
                </c:pt>
                <c:pt idx="497">
                  <c:v>-0.31974200000000003</c:v>
                </c:pt>
                <c:pt idx="498">
                  <c:v>-0.31921100000000002</c:v>
                </c:pt>
                <c:pt idx="499">
                  <c:v>-0.31867899999999999</c:v>
                </c:pt>
                <c:pt idx="500">
                  <c:v>-0.31814799999999999</c:v>
                </c:pt>
                <c:pt idx="501">
                  <c:v>-0.31726500000000002</c:v>
                </c:pt>
                <c:pt idx="502">
                  <c:v>-0.316382</c:v>
                </c:pt>
                <c:pt idx="503">
                  <c:v>-0.315498</c:v>
                </c:pt>
                <c:pt idx="504">
                  <c:v>-0.31461499999999998</c:v>
                </c:pt>
                <c:pt idx="505">
                  <c:v>-0.31373200000000001</c:v>
                </c:pt>
                <c:pt idx="506">
                  <c:v>-0.31284899999999999</c:v>
                </c:pt>
                <c:pt idx="507">
                  <c:v>-0.31196600000000002</c:v>
                </c:pt>
                <c:pt idx="508">
                  <c:v>-0.311083</c:v>
                </c:pt>
                <c:pt idx="509">
                  <c:v>-0.31019999999999998</c:v>
                </c:pt>
                <c:pt idx="510">
                  <c:v>-0.30931700000000001</c:v>
                </c:pt>
                <c:pt idx="511">
                  <c:v>-0.30843399999999999</c:v>
                </c:pt>
                <c:pt idx="512">
                  <c:v>-0.30755100000000002</c:v>
                </c:pt>
                <c:pt idx="513">
                  <c:v>-0.306668</c:v>
                </c:pt>
                <c:pt idx="514">
                  <c:v>-0.305784</c:v>
                </c:pt>
                <c:pt idx="515">
                  <c:v>-0.30490099999999998</c:v>
                </c:pt>
                <c:pt idx="516">
                  <c:v>-0.30401800000000001</c:v>
                </c:pt>
                <c:pt idx="517">
                  <c:v>-0.30313499999999999</c:v>
                </c:pt>
                <c:pt idx="518">
                  <c:v>-0.30225200000000002</c:v>
                </c:pt>
                <c:pt idx="519">
                  <c:v>-0.301369</c:v>
                </c:pt>
                <c:pt idx="520">
                  <c:v>-0.30048599999999998</c:v>
                </c:pt>
                <c:pt idx="521">
                  <c:v>-0.29960300000000001</c:v>
                </c:pt>
                <c:pt idx="522">
                  <c:v>-0.29871999999999999</c:v>
                </c:pt>
                <c:pt idx="523">
                  <c:v>-0.29783700000000002</c:v>
                </c:pt>
                <c:pt idx="524">
                  <c:v>-0.29695300000000002</c:v>
                </c:pt>
                <c:pt idx="525">
                  <c:v>-0.29607</c:v>
                </c:pt>
                <c:pt idx="526">
                  <c:v>-0.29569600000000001</c:v>
                </c:pt>
                <c:pt idx="527">
                  <c:v>-0.295321</c:v>
                </c:pt>
                <c:pt idx="528">
                  <c:v>-0.29494700000000001</c:v>
                </c:pt>
                <c:pt idx="529">
                  <c:v>-0.294572</c:v>
                </c:pt>
                <c:pt idx="530">
                  <c:v>-0.29419800000000002</c:v>
                </c:pt>
                <c:pt idx="531">
                  <c:v>-0.293823</c:v>
                </c:pt>
                <c:pt idx="532">
                  <c:v>-0.29344900000000002</c:v>
                </c:pt>
                <c:pt idx="533">
                  <c:v>-0.293074</c:v>
                </c:pt>
                <c:pt idx="534">
                  <c:v>-0.29270000000000002</c:v>
                </c:pt>
                <c:pt idx="535">
                  <c:v>-0.292325</c:v>
                </c:pt>
                <c:pt idx="536">
                  <c:v>-0.29195100000000002</c:v>
                </c:pt>
                <c:pt idx="537">
                  <c:v>-0.291576</c:v>
                </c:pt>
                <c:pt idx="538">
                  <c:v>-0.29120099999999999</c:v>
                </c:pt>
                <c:pt idx="539">
                  <c:v>-0.290827</c:v>
                </c:pt>
                <c:pt idx="540">
                  <c:v>-0.29045199999999999</c:v>
                </c:pt>
                <c:pt idx="541">
                  <c:v>-0.290078</c:v>
                </c:pt>
                <c:pt idx="542">
                  <c:v>-0.28970299999999999</c:v>
                </c:pt>
                <c:pt idx="543">
                  <c:v>-0.289329</c:v>
                </c:pt>
                <c:pt idx="544">
                  <c:v>-0.28895399999999999</c:v>
                </c:pt>
                <c:pt idx="545">
                  <c:v>-0.28858</c:v>
                </c:pt>
                <c:pt idx="546">
                  <c:v>-0.28820499999999999</c:v>
                </c:pt>
                <c:pt idx="547">
                  <c:v>-0.287831</c:v>
                </c:pt>
                <c:pt idx="548">
                  <c:v>-0.28745599999999999</c:v>
                </c:pt>
                <c:pt idx="549">
                  <c:v>-0.287082</c:v>
                </c:pt>
                <c:pt idx="550">
                  <c:v>-0.28670699999999999</c:v>
                </c:pt>
                <c:pt idx="551">
                  <c:v>-0.286055</c:v>
                </c:pt>
                <c:pt idx="552">
                  <c:v>-0.28540300000000002</c:v>
                </c:pt>
                <c:pt idx="553">
                  <c:v>-0.28475099999999998</c:v>
                </c:pt>
                <c:pt idx="554">
                  <c:v>-0.28409899999999999</c:v>
                </c:pt>
                <c:pt idx="555">
                  <c:v>-0.28344599999999998</c:v>
                </c:pt>
                <c:pt idx="556">
                  <c:v>-0.28279399999999999</c:v>
                </c:pt>
                <c:pt idx="557">
                  <c:v>-0.282142</c:v>
                </c:pt>
                <c:pt idx="558">
                  <c:v>-0.28149000000000002</c:v>
                </c:pt>
                <c:pt idx="559">
                  <c:v>-0.28083799999999998</c:v>
                </c:pt>
                <c:pt idx="560">
                  <c:v>-0.28018599999999999</c:v>
                </c:pt>
                <c:pt idx="561">
                  <c:v>-0.279534</c:v>
                </c:pt>
                <c:pt idx="562">
                  <c:v>-0.27888200000000002</c:v>
                </c:pt>
                <c:pt idx="563">
                  <c:v>-0.278229</c:v>
                </c:pt>
                <c:pt idx="564">
                  <c:v>-0.27757700000000002</c:v>
                </c:pt>
                <c:pt idx="565">
                  <c:v>-0.27692499999999998</c:v>
                </c:pt>
                <c:pt idx="566">
                  <c:v>-0.27627299999999999</c:v>
                </c:pt>
                <c:pt idx="567">
                  <c:v>-0.275621</c:v>
                </c:pt>
                <c:pt idx="568">
                  <c:v>-0.27496900000000002</c:v>
                </c:pt>
                <c:pt idx="569">
                  <c:v>-0.27431699999999998</c:v>
                </c:pt>
                <c:pt idx="570">
                  <c:v>-0.27366499999999999</c:v>
                </c:pt>
                <c:pt idx="571">
                  <c:v>-0.27301199999999998</c:v>
                </c:pt>
                <c:pt idx="572">
                  <c:v>-0.27235999999999999</c:v>
                </c:pt>
                <c:pt idx="573">
                  <c:v>-0.27170800000000001</c:v>
                </c:pt>
                <c:pt idx="574">
                  <c:v>-0.27105600000000002</c:v>
                </c:pt>
                <c:pt idx="575">
                  <c:v>-0.27040399999999998</c:v>
                </c:pt>
                <c:pt idx="576">
                  <c:v>-0.26983000000000001</c:v>
                </c:pt>
                <c:pt idx="577">
                  <c:v>-0.26925700000000002</c:v>
                </c:pt>
                <c:pt idx="578">
                  <c:v>-0.26868399999999998</c:v>
                </c:pt>
                <c:pt idx="579">
                  <c:v>-0.26811000000000001</c:v>
                </c:pt>
                <c:pt idx="580">
                  <c:v>-0.26753700000000002</c:v>
                </c:pt>
                <c:pt idx="581">
                  <c:v>-0.26696300000000001</c:v>
                </c:pt>
                <c:pt idx="582">
                  <c:v>-0.26639000000000002</c:v>
                </c:pt>
                <c:pt idx="583">
                  <c:v>-0.265816</c:v>
                </c:pt>
                <c:pt idx="584">
                  <c:v>-0.26524300000000001</c:v>
                </c:pt>
                <c:pt idx="585">
                  <c:v>-0.26466899999999999</c:v>
                </c:pt>
                <c:pt idx="586">
                  <c:v>-0.264096</c:v>
                </c:pt>
                <c:pt idx="587">
                  <c:v>-0.26352199999999998</c:v>
                </c:pt>
                <c:pt idx="588">
                  <c:v>-0.26294899999999999</c:v>
                </c:pt>
                <c:pt idx="589">
                  <c:v>-0.26237500000000002</c:v>
                </c:pt>
                <c:pt idx="590">
                  <c:v>-0.26180199999999998</c:v>
                </c:pt>
                <c:pt idx="591">
                  <c:v>-0.26122800000000002</c:v>
                </c:pt>
                <c:pt idx="592">
                  <c:v>-0.26065500000000003</c:v>
                </c:pt>
                <c:pt idx="593">
                  <c:v>-0.26008100000000001</c:v>
                </c:pt>
                <c:pt idx="594">
                  <c:v>-0.25950800000000002</c:v>
                </c:pt>
                <c:pt idx="595">
                  <c:v>-0.258934</c:v>
                </c:pt>
                <c:pt idx="596">
                  <c:v>-0.25836100000000001</c:v>
                </c:pt>
                <c:pt idx="597">
                  <c:v>-0.25778699999999999</c:v>
                </c:pt>
                <c:pt idx="598">
                  <c:v>-0.257214</c:v>
                </c:pt>
                <c:pt idx="599">
                  <c:v>-0.25664100000000001</c:v>
                </c:pt>
                <c:pt idx="600">
                  <c:v>-0.25606699999999999</c:v>
                </c:pt>
                <c:pt idx="601">
                  <c:v>-0.25545899999999999</c:v>
                </c:pt>
                <c:pt idx="602">
                  <c:v>-0.25485099999999999</c:v>
                </c:pt>
                <c:pt idx="603">
                  <c:v>-0.254243</c:v>
                </c:pt>
                <c:pt idx="604">
                  <c:v>-0.25363400000000003</c:v>
                </c:pt>
                <c:pt idx="605">
                  <c:v>-0.25302599999999997</c:v>
                </c:pt>
                <c:pt idx="606">
                  <c:v>-0.25241799999999998</c:v>
                </c:pt>
                <c:pt idx="607">
                  <c:v>-0.25180999999999998</c:v>
                </c:pt>
                <c:pt idx="608">
                  <c:v>-0.25120199999999998</c:v>
                </c:pt>
                <c:pt idx="609">
                  <c:v>-0.25059399999999998</c:v>
                </c:pt>
                <c:pt idx="610">
                  <c:v>-0.24998600000000001</c:v>
                </c:pt>
                <c:pt idx="611">
                  <c:v>-0.24937699999999999</c:v>
                </c:pt>
                <c:pt idx="612">
                  <c:v>-0.24876899999999999</c:v>
                </c:pt>
                <c:pt idx="613">
                  <c:v>-0.24816099999999999</c:v>
                </c:pt>
                <c:pt idx="614">
                  <c:v>-0.247553</c:v>
                </c:pt>
                <c:pt idx="615">
                  <c:v>-0.246945</c:v>
                </c:pt>
                <c:pt idx="616">
                  <c:v>-0.246337</c:v>
                </c:pt>
                <c:pt idx="617">
                  <c:v>-0.245729</c:v>
                </c:pt>
                <c:pt idx="618">
                  <c:v>-0.24512</c:v>
                </c:pt>
                <c:pt idx="619">
                  <c:v>-0.24451200000000001</c:v>
                </c:pt>
                <c:pt idx="620">
                  <c:v>-0.24390400000000001</c:v>
                </c:pt>
                <c:pt idx="621">
                  <c:v>-0.24329600000000001</c:v>
                </c:pt>
                <c:pt idx="622">
                  <c:v>-0.24268799999999999</c:v>
                </c:pt>
                <c:pt idx="623">
                  <c:v>-0.24207999999999999</c:v>
                </c:pt>
                <c:pt idx="624">
                  <c:v>-0.24147199999999999</c:v>
                </c:pt>
                <c:pt idx="625">
                  <c:v>-0.24086299999999999</c:v>
                </c:pt>
                <c:pt idx="626">
                  <c:v>-0.24008199999999999</c:v>
                </c:pt>
                <c:pt idx="627">
                  <c:v>-0.23930100000000001</c:v>
                </c:pt>
                <c:pt idx="628">
                  <c:v>-0.23852000000000001</c:v>
                </c:pt>
                <c:pt idx="629">
                  <c:v>-0.237738</c:v>
                </c:pt>
                <c:pt idx="630">
                  <c:v>-0.236957</c:v>
                </c:pt>
                <c:pt idx="631">
                  <c:v>-0.236176</c:v>
                </c:pt>
                <c:pt idx="632">
                  <c:v>-0.23539399999999999</c:v>
                </c:pt>
                <c:pt idx="633">
                  <c:v>-0.23461299999999999</c:v>
                </c:pt>
                <c:pt idx="634">
                  <c:v>-0.23383200000000001</c:v>
                </c:pt>
                <c:pt idx="635">
                  <c:v>-0.23305100000000001</c:v>
                </c:pt>
                <c:pt idx="636">
                  <c:v>-0.232269</c:v>
                </c:pt>
                <c:pt idx="637">
                  <c:v>-0.231488</c:v>
                </c:pt>
                <c:pt idx="638">
                  <c:v>-0.230707</c:v>
                </c:pt>
                <c:pt idx="639">
                  <c:v>-0.22992499999999999</c:v>
                </c:pt>
                <c:pt idx="640">
                  <c:v>-0.22914399999999999</c:v>
                </c:pt>
                <c:pt idx="641">
                  <c:v>-0.22836300000000001</c:v>
                </c:pt>
                <c:pt idx="642">
                  <c:v>-0.22758200000000001</c:v>
                </c:pt>
                <c:pt idx="643">
                  <c:v>-0.2268</c:v>
                </c:pt>
                <c:pt idx="644">
                  <c:v>-0.226019</c:v>
                </c:pt>
                <c:pt idx="645">
                  <c:v>-0.22523799999999999</c:v>
                </c:pt>
                <c:pt idx="646">
                  <c:v>-0.22445599999999999</c:v>
                </c:pt>
                <c:pt idx="647">
                  <c:v>-0.22367500000000001</c:v>
                </c:pt>
                <c:pt idx="648">
                  <c:v>-0.22289400000000001</c:v>
                </c:pt>
                <c:pt idx="649">
                  <c:v>-0.222113</c:v>
                </c:pt>
                <c:pt idx="650">
                  <c:v>-0.221331</c:v>
                </c:pt>
                <c:pt idx="651">
                  <c:v>-0.22080900000000001</c:v>
                </c:pt>
                <c:pt idx="652">
                  <c:v>-0.22028600000000001</c:v>
                </c:pt>
                <c:pt idx="653">
                  <c:v>-0.21976399999999999</c:v>
                </c:pt>
                <c:pt idx="654">
                  <c:v>-0.21924099999999999</c:v>
                </c:pt>
                <c:pt idx="655">
                  <c:v>-0.218719</c:v>
                </c:pt>
                <c:pt idx="656">
                  <c:v>-0.218196</c:v>
                </c:pt>
                <c:pt idx="657">
                  <c:v>-0.21767400000000001</c:v>
                </c:pt>
                <c:pt idx="658">
                  <c:v>-0.21715100000000001</c:v>
                </c:pt>
                <c:pt idx="659">
                  <c:v>-0.21662899999999999</c:v>
                </c:pt>
                <c:pt idx="660">
                  <c:v>-0.21610599999999999</c:v>
                </c:pt>
                <c:pt idx="661">
                  <c:v>-0.215584</c:v>
                </c:pt>
                <c:pt idx="662">
                  <c:v>-0.215062</c:v>
                </c:pt>
                <c:pt idx="663">
                  <c:v>-0.21453900000000001</c:v>
                </c:pt>
                <c:pt idx="664">
                  <c:v>-0.21401700000000001</c:v>
                </c:pt>
                <c:pt idx="665">
                  <c:v>-0.21349399999999999</c:v>
                </c:pt>
                <c:pt idx="666">
                  <c:v>-0.21297199999999999</c:v>
                </c:pt>
                <c:pt idx="667">
                  <c:v>-0.212449</c:v>
                </c:pt>
                <c:pt idx="668">
                  <c:v>-0.211927</c:v>
                </c:pt>
                <c:pt idx="669">
                  <c:v>-0.21140400000000001</c:v>
                </c:pt>
                <c:pt idx="670">
                  <c:v>-0.21088200000000001</c:v>
                </c:pt>
                <c:pt idx="671">
                  <c:v>-0.21035899999999999</c:v>
                </c:pt>
                <c:pt idx="672">
                  <c:v>-0.209837</c:v>
                </c:pt>
                <c:pt idx="673">
                  <c:v>-0.209314</c:v>
                </c:pt>
                <c:pt idx="674">
                  <c:v>-0.20879200000000001</c:v>
                </c:pt>
                <c:pt idx="675">
                  <c:v>-0.20826900000000001</c:v>
                </c:pt>
                <c:pt idx="676">
                  <c:v>-0.207513</c:v>
                </c:pt>
                <c:pt idx="677">
                  <c:v>-0.206758</c:v>
                </c:pt>
                <c:pt idx="678">
                  <c:v>-0.20600199999999999</c:v>
                </c:pt>
                <c:pt idx="679">
                  <c:v>-0.20524600000000001</c:v>
                </c:pt>
                <c:pt idx="680">
                  <c:v>-0.20449000000000001</c:v>
                </c:pt>
                <c:pt idx="681">
                  <c:v>-0.203735</c:v>
                </c:pt>
                <c:pt idx="682">
                  <c:v>-0.20297899999999999</c:v>
                </c:pt>
                <c:pt idx="683">
                  <c:v>-0.20222300000000001</c:v>
                </c:pt>
                <c:pt idx="684">
                  <c:v>-0.20146700000000001</c:v>
                </c:pt>
                <c:pt idx="685">
                  <c:v>-0.200711</c:v>
                </c:pt>
                <c:pt idx="686">
                  <c:v>-0.19995599999999999</c:v>
                </c:pt>
                <c:pt idx="687">
                  <c:v>-0.19919999999999999</c:v>
                </c:pt>
                <c:pt idx="688">
                  <c:v>-0.19844400000000001</c:v>
                </c:pt>
                <c:pt idx="689">
                  <c:v>-0.197688</c:v>
                </c:pt>
                <c:pt idx="690">
                  <c:v>-0.196932</c:v>
                </c:pt>
                <c:pt idx="691">
                  <c:v>-0.19617699999999999</c:v>
                </c:pt>
                <c:pt idx="692">
                  <c:v>-0.19542100000000001</c:v>
                </c:pt>
                <c:pt idx="693">
                  <c:v>-0.194665</c:v>
                </c:pt>
                <c:pt idx="694">
                  <c:v>-0.193909</c:v>
                </c:pt>
                <c:pt idx="695">
                  <c:v>-0.19315399999999999</c:v>
                </c:pt>
                <c:pt idx="696">
                  <c:v>-0.19239800000000001</c:v>
                </c:pt>
                <c:pt idx="697">
                  <c:v>-0.19164200000000001</c:v>
                </c:pt>
                <c:pt idx="698">
                  <c:v>-0.190886</c:v>
                </c:pt>
                <c:pt idx="699">
                  <c:v>-0.19012999999999999</c:v>
                </c:pt>
                <c:pt idx="700">
                  <c:v>-0.18937499999999999</c:v>
                </c:pt>
                <c:pt idx="701">
                  <c:v>-0.18886600000000001</c:v>
                </c:pt>
                <c:pt idx="702">
                  <c:v>-0.188358</c:v>
                </c:pt>
                <c:pt idx="703">
                  <c:v>-0.18784899999999999</c:v>
                </c:pt>
                <c:pt idx="704">
                  <c:v>-0.18734000000000001</c:v>
                </c:pt>
                <c:pt idx="705">
                  <c:v>-0.186832</c:v>
                </c:pt>
                <c:pt idx="706">
                  <c:v>-0.18632299999999999</c:v>
                </c:pt>
                <c:pt idx="707">
                  <c:v>-0.18581500000000001</c:v>
                </c:pt>
                <c:pt idx="708">
                  <c:v>-0.185306</c:v>
                </c:pt>
                <c:pt idx="709">
                  <c:v>-0.18479799999999999</c:v>
                </c:pt>
                <c:pt idx="710">
                  <c:v>-0.18428900000000001</c:v>
                </c:pt>
                <c:pt idx="711">
                  <c:v>-0.183781</c:v>
                </c:pt>
                <c:pt idx="712">
                  <c:v>-0.18327199999999999</c:v>
                </c:pt>
                <c:pt idx="713">
                  <c:v>-0.18276300000000001</c:v>
                </c:pt>
                <c:pt idx="714">
                  <c:v>-0.182255</c:v>
                </c:pt>
                <c:pt idx="715">
                  <c:v>-0.18174599999999999</c:v>
                </c:pt>
                <c:pt idx="716">
                  <c:v>-0.18123800000000001</c:v>
                </c:pt>
                <c:pt idx="717">
                  <c:v>-0.180729</c:v>
                </c:pt>
                <c:pt idx="718">
                  <c:v>-0.18022099999999999</c:v>
                </c:pt>
                <c:pt idx="719">
                  <c:v>-0.17971200000000001</c:v>
                </c:pt>
                <c:pt idx="720">
                  <c:v>-0.179204</c:v>
                </c:pt>
                <c:pt idx="721">
                  <c:v>-0.17869499999999999</c:v>
                </c:pt>
                <c:pt idx="722">
                  <c:v>-0.17818700000000001</c:v>
                </c:pt>
                <c:pt idx="723">
                  <c:v>-0.177678</c:v>
                </c:pt>
                <c:pt idx="724">
                  <c:v>-0.17716899999999999</c:v>
                </c:pt>
                <c:pt idx="725">
                  <c:v>-0.17666100000000001</c:v>
                </c:pt>
                <c:pt idx="726">
                  <c:v>-0.176014</c:v>
                </c:pt>
                <c:pt idx="727">
                  <c:v>-0.175367</c:v>
                </c:pt>
                <c:pt idx="728">
                  <c:v>-0.17471999999999999</c:v>
                </c:pt>
                <c:pt idx="729">
                  <c:v>-0.17407300000000001</c:v>
                </c:pt>
                <c:pt idx="730">
                  <c:v>-0.173426</c:v>
                </c:pt>
                <c:pt idx="731">
                  <c:v>-0.17277899999999999</c:v>
                </c:pt>
                <c:pt idx="732">
                  <c:v>-0.17213200000000001</c:v>
                </c:pt>
                <c:pt idx="733">
                  <c:v>-0.171485</c:v>
                </c:pt>
                <c:pt idx="734">
                  <c:v>-0.17083799999999999</c:v>
                </c:pt>
                <c:pt idx="735">
                  <c:v>-0.17019100000000001</c:v>
                </c:pt>
                <c:pt idx="736">
                  <c:v>-0.169544</c:v>
                </c:pt>
                <c:pt idx="737">
                  <c:v>-0.16889699999999999</c:v>
                </c:pt>
                <c:pt idx="738">
                  <c:v>-0.16825000000000001</c:v>
                </c:pt>
                <c:pt idx="739">
                  <c:v>-0.167603</c:v>
                </c:pt>
                <c:pt idx="740">
                  <c:v>-0.16695599999999999</c:v>
                </c:pt>
                <c:pt idx="741">
                  <c:v>-0.16630900000000001</c:v>
                </c:pt>
                <c:pt idx="742">
                  <c:v>-0.165662</c:v>
                </c:pt>
                <c:pt idx="743">
                  <c:v>-0.165015</c:v>
                </c:pt>
                <c:pt idx="744">
                  <c:v>-0.16436799999999999</c:v>
                </c:pt>
                <c:pt idx="745">
                  <c:v>-0.16372100000000001</c:v>
                </c:pt>
                <c:pt idx="746">
                  <c:v>-0.163074</c:v>
                </c:pt>
                <c:pt idx="747">
                  <c:v>-0.16242699999999999</c:v>
                </c:pt>
                <c:pt idx="748">
                  <c:v>-0.16178000000000001</c:v>
                </c:pt>
                <c:pt idx="749">
                  <c:v>-0.161133</c:v>
                </c:pt>
                <c:pt idx="750">
                  <c:v>-0.16048599999999999</c:v>
                </c:pt>
                <c:pt idx="751">
                  <c:v>-0.159835</c:v>
                </c:pt>
                <c:pt idx="752">
                  <c:v>-0.15918399999999999</c:v>
                </c:pt>
                <c:pt idx="753">
                  <c:v>-0.15853300000000001</c:v>
                </c:pt>
                <c:pt idx="754">
                  <c:v>-0.15788199999999999</c:v>
                </c:pt>
                <c:pt idx="755">
                  <c:v>-0.15723100000000001</c:v>
                </c:pt>
                <c:pt idx="756">
                  <c:v>-0.15658</c:v>
                </c:pt>
                <c:pt idx="757">
                  <c:v>-0.15592900000000001</c:v>
                </c:pt>
                <c:pt idx="758">
                  <c:v>-0.155278</c:v>
                </c:pt>
                <c:pt idx="759">
                  <c:v>-0.15462699999999999</c:v>
                </c:pt>
                <c:pt idx="760">
                  <c:v>-0.153976</c:v>
                </c:pt>
                <c:pt idx="761">
                  <c:v>-0.15332399999999999</c:v>
                </c:pt>
                <c:pt idx="762">
                  <c:v>-0.152673</c:v>
                </c:pt>
                <c:pt idx="763">
                  <c:v>-0.15202199999999999</c:v>
                </c:pt>
                <c:pt idx="764">
                  <c:v>-0.15137100000000001</c:v>
                </c:pt>
                <c:pt idx="765">
                  <c:v>-0.15071999999999999</c:v>
                </c:pt>
                <c:pt idx="766">
                  <c:v>-0.15006900000000001</c:v>
                </c:pt>
                <c:pt idx="767">
                  <c:v>-0.149418</c:v>
                </c:pt>
                <c:pt idx="768">
                  <c:v>-0.14876700000000001</c:v>
                </c:pt>
                <c:pt idx="769">
                  <c:v>-0.148116</c:v>
                </c:pt>
                <c:pt idx="770">
                  <c:v>-0.14746500000000001</c:v>
                </c:pt>
                <c:pt idx="771">
                  <c:v>-0.146814</c:v>
                </c:pt>
                <c:pt idx="772">
                  <c:v>-0.14616299999999999</c:v>
                </c:pt>
                <c:pt idx="773">
                  <c:v>-0.145512</c:v>
                </c:pt>
                <c:pt idx="774">
                  <c:v>-0.14485999999999999</c:v>
                </c:pt>
                <c:pt idx="775">
                  <c:v>-0.144209</c:v>
                </c:pt>
                <c:pt idx="776">
                  <c:v>-0.14358499999999999</c:v>
                </c:pt>
                <c:pt idx="777">
                  <c:v>-0.142961</c:v>
                </c:pt>
                <c:pt idx="778">
                  <c:v>-0.14233699999999999</c:v>
                </c:pt>
                <c:pt idx="779">
                  <c:v>-0.14171300000000001</c:v>
                </c:pt>
                <c:pt idx="780">
                  <c:v>-0.14108899999999999</c:v>
                </c:pt>
                <c:pt idx="781">
                  <c:v>-0.14046500000000001</c:v>
                </c:pt>
                <c:pt idx="782">
                  <c:v>-0.13984099999999999</c:v>
                </c:pt>
                <c:pt idx="783">
                  <c:v>-0.13921700000000001</c:v>
                </c:pt>
                <c:pt idx="784">
                  <c:v>-0.13859299999999999</c:v>
                </c:pt>
                <c:pt idx="785">
                  <c:v>-0.13796900000000001</c:v>
                </c:pt>
                <c:pt idx="786">
                  <c:v>-0.13734499999999999</c:v>
                </c:pt>
                <c:pt idx="787">
                  <c:v>-0.13672100000000001</c:v>
                </c:pt>
                <c:pt idx="788">
                  <c:v>-0.136097</c:v>
                </c:pt>
                <c:pt idx="789">
                  <c:v>-0.13547300000000001</c:v>
                </c:pt>
                <c:pt idx="790">
                  <c:v>-0.134849</c:v>
                </c:pt>
                <c:pt idx="791">
                  <c:v>-0.13422500000000001</c:v>
                </c:pt>
                <c:pt idx="792">
                  <c:v>-0.133601</c:v>
                </c:pt>
                <c:pt idx="793">
                  <c:v>-0.13297700000000001</c:v>
                </c:pt>
                <c:pt idx="794">
                  <c:v>-0.132353</c:v>
                </c:pt>
                <c:pt idx="795">
                  <c:v>-0.13172900000000001</c:v>
                </c:pt>
                <c:pt idx="796">
                  <c:v>-0.131105</c:v>
                </c:pt>
                <c:pt idx="797">
                  <c:v>-0.13048100000000001</c:v>
                </c:pt>
                <c:pt idx="798">
                  <c:v>-0.129857</c:v>
                </c:pt>
                <c:pt idx="799">
                  <c:v>-0.12923299999999999</c:v>
                </c:pt>
                <c:pt idx="800">
                  <c:v>-0.128609</c:v>
                </c:pt>
                <c:pt idx="801">
                  <c:v>-0.12787100000000001</c:v>
                </c:pt>
                <c:pt idx="802">
                  <c:v>-0.127132</c:v>
                </c:pt>
                <c:pt idx="803">
                  <c:v>-0.12639300000000001</c:v>
                </c:pt>
                <c:pt idx="804">
                  <c:v>-0.12565399999999999</c:v>
                </c:pt>
                <c:pt idx="805">
                  <c:v>-0.124915</c:v>
                </c:pt>
                <c:pt idx="806">
                  <c:v>-0.124177</c:v>
                </c:pt>
                <c:pt idx="807">
                  <c:v>-0.12343800000000001</c:v>
                </c:pt>
                <c:pt idx="808">
                  <c:v>-0.122699</c:v>
                </c:pt>
                <c:pt idx="809">
                  <c:v>-0.12196</c:v>
                </c:pt>
                <c:pt idx="810">
                  <c:v>-0.121222</c:v>
                </c:pt>
                <c:pt idx="811">
                  <c:v>-0.12048300000000001</c:v>
                </c:pt>
                <c:pt idx="812">
                  <c:v>-0.119744</c:v>
                </c:pt>
                <c:pt idx="813">
                  <c:v>-0.119005</c:v>
                </c:pt>
                <c:pt idx="814">
                  <c:v>-0.118266</c:v>
                </c:pt>
                <c:pt idx="815">
                  <c:v>-0.11752799999999999</c:v>
                </c:pt>
                <c:pt idx="816">
                  <c:v>-0.116789</c:v>
                </c:pt>
                <c:pt idx="817">
                  <c:v>-0.11605</c:v>
                </c:pt>
                <c:pt idx="818">
                  <c:v>-0.115311</c:v>
                </c:pt>
                <c:pt idx="819">
                  <c:v>-0.11457199999999999</c:v>
                </c:pt>
                <c:pt idx="820">
                  <c:v>-0.113834</c:v>
                </c:pt>
                <c:pt idx="821">
                  <c:v>-0.113095</c:v>
                </c:pt>
                <c:pt idx="822">
                  <c:v>-0.112356</c:v>
                </c:pt>
                <c:pt idx="823">
                  <c:v>-0.11161699999999999</c:v>
                </c:pt>
                <c:pt idx="824">
                  <c:v>-0.110878</c:v>
                </c:pt>
                <c:pt idx="825">
                  <c:v>-0.11014</c:v>
                </c:pt>
                <c:pt idx="826">
                  <c:v>-0.10957500000000001</c:v>
                </c:pt>
                <c:pt idx="827">
                  <c:v>-0.10901</c:v>
                </c:pt>
                <c:pt idx="828">
                  <c:v>-0.108445</c:v>
                </c:pt>
                <c:pt idx="829">
                  <c:v>-0.10788</c:v>
                </c:pt>
                <c:pt idx="830">
                  <c:v>-0.10731499999999999</c:v>
                </c:pt>
                <c:pt idx="831">
                  <c:v>-0.10675</c:v>
                </c:pt>
                <c:pt idx="832">
                  <c:v>-0.106185</c:v>
                </c:pt>
                <c:pt idx="833">
                  <c:v>-0.10562000000000001</c:v>
                </c:pt>
                <c:pt idx="834">
                  <c:v>-0.105056</c:v>
                </c:pt>
                <c:pt idx="835">
                  <c:v>-0.104491</c:v>
                </c:pt>
                <c:pt idx="836">
                  <c:v>-0.103926</c:v>
                </c:pt>
                <c:pt idx="837">
                  <c:v>-0.10336099999999999</c:v>
                </c:pt>
                <c:pt idx="838">
                  <c:v>-0.102796</c:v>
                </c:pt>
                <c:pt idx="839">
                  <c:v>-0.102231</c:v>
                </c:pt>
                <c:pt idx="840">
                  <c:v>-0.10166600000000001</c:v>
                </c:pt>
                <c:pt idx="841">
                  <c:v>-0.101101</c:v>
                </c:pt>
                <c:pt idx="842">
                  <c:v>-0.100536</c:v>
                </c:pt>
                <c:pt idx="843">
                  <c:v>-9.9972000000000005E-2</c:v>
                </c:pt>
                <c:pt idx="844">
                  <c:v>-9.9406999999999995E-2</c:v>
                </c:pt>
                <c:pt idx="845">
                  <c:v>-9.8841999999999999E-2</c:v>
                </c:pt>
                <c:pt idx="846">
                  <c:v>-9.8277000000000003E-2</c:v>
                </c:pt>
                <c:pt idx="847">
                  <c:v>-9.7711999999999993E-2</c:v>
                </c:pt>
                <c:pt idx="848">
                  <c:v>-9.7146999999999997E-2</c:v>
                </c:pt>
                <c:pt idx="849">
                  <c:v>-9.6582000000000001E-2</c:v>
                </c:pt>
                <c:pt idx="850">
                  <c:v>-9.6017000000000005E-2</c:v>
                </c:pt>
                <c:pt idx="851">
                  <c:v>-9.5346E-2</c:v>
                </c:pt>
                <c:pt idx="852">
                  <c:v>-9.4674999999999995E-2</c:v>
                </c:pt>
                <c:pt idx="853">
                  <c:v>-9.4004000000000004E-2</c:v>
                </c:pt>
                <c:pt idx="854">
                  <c:v>-9.3332999999999999E-2</c:v>
                </c:pt>
                <c:pt idx="855">
                  <c:v>-9.2661999999999994E-2</c:v>
                </c:pt>
                <c:pt idx="856">
                  <c:v>-9.1991000000000003E-2</c:v>
                </c:pt>
                <c:pt idx="857">
                  <c:v>-9.1319999999999998E-2</c:v>
                </c:pt>
                <c:pt idx="858">
                  <c:v>-9.0648999999999993E-2</c:v>
                </c:pt>
                <c:pt idx="859">
                  <c:v>-8.9978000000000002E-2</c:v>
                </c:pt>
                <c:pt idx="860">
                  <c:v>-8.9306999999999997E-2</c:v>
                </c:pt>
                <c:pt idx="861">
                  <c:v>-8.8636000000000006E-2</c:v>
                </c:pt>
                <c:pt idx="862">
                  <c:v>-8.7965000000000002E-2</c:v>
                </c:pt>
                <c:pt idx="863">
                  <c:v>-8.7293999999999997E-2</c:v>
                </c:pt>
                <c:pt idx="864">
                  <c:v>-8.6623000000000006E-2</c:v>
                </c:pt>
                <c:pt idx="865">
                  <c:v>-8.5952000000000001E-2</c:v>
                </c:pt>
                <c:pt idx="866">
                  <c:v>-8.5280999999999996E-2</c:v>
                </c:pt>
                <c:pt idx="867">
                  <c:v>-8.4610000000000005E-2</c:v>
                </c:pt>
                <c:pt idx="868">
                  <c:v>-8.3939E-2</c:v>
                </c:pt>
                <c:pt idx="869">
                  <c:v>-8.3267999999999995E-2</c:v>
                </c:pt>
                <c:pt idx="870">
                  <c:v>-8.2597000000000004E-2</c:v>
                </c:pt>
                <c:pt idx="871">
                  <c:v>-8.1925999999999999E-2</c:v>
                </c:pt>
                <c:pt idx="872">
                  <c:v>-8.1254999999999994E-2</c:v>
                </c:pt>
                <c:pt idx="873">
                  <c:v>-8.0584000000000003E-2</c:v>
                </c:pt>
                <c:pt idx="874">
                  <c:v>-7.9912999999999998E-2</c:v>
                </c:pt>
                <c:pt idx="875">
                  <c:v>-7.9242000000000007E-2</c:v>
                </c:pt>
                <c:pt idx="876">
                  <c:v>-7.8642000000000004E-2</c:v>
                </c:pt>
                <c:pt idx="877">
                  <c:v>-7.8043000000000001E-2</c:v>
                </c:pt>
                <c:pt idx="878">
                  <c:v>-7.7443999999999999E-2</c:v>
                </c:pt>
                <c:pt idx="879">
                  <c:v>-7.6844999999999997E-2</c:v>
                </c:pt>
                <c:pt idx="880">
                  <c:v>-7.6245999999999994E-2</c:v>
                </c:pt>
                <c:pt idx="881">
                  <c:v>-7.5647000000000006E-2</c:v>
                </c:pt>
                <c:pt idx="882">
                  <c:v>-7.5047000000000003E-2</c:v>
                </c:pt>
                <c:pt idx="883">
                  <c:v>-7.4448E-2</c:v>
                </c:pt>
                <c:pt idx="884">
                  <c:v>-7.3848999999999998E-2</c:v>
                </c:pt>
                <c:pt idx="885">
                  <c:v>-7.3249999999999996E-2</c:v>
                </c:pt>
                <c:pt idx="886">
                  <c:v>-7.2650999999999993E-2</c:v>
                </c:pt>
                <c:pt idx="887">
                  <c:v>-7.2052000000000005E-2</c:v>
                </c:pt>
                <c:pt idx="888">
                  <c:v>-7.1452000000000002E-2</c:v>
                </c:pt>
                <c:pt idx="889">
                  <c:v>-7.0852999999999999E-2</c:v>
                </c:pt>
                <c:pt idx="890">
                  <c:v>-7.0253999999999997E-2</c:v>
                </c:pt>
                <c:pt idx="891">
                  <c:v>-6.9654999999999995E-2</c:v>
                </c:pt>
                <c:pt idx="892">
                  <c:v>-6.9056000000000006E-2</c:v>
                </c:pt>
                <c:pt idx="893">
                  <c:v>-6.8456000000000003E-2</c:v>
                </c:pt>
                <c:pt idx="894">
                  <c:v>-6.7857000000000001E-2</c:v>
                </c:pt>
                <c:pt idx="895">
                  <c:v>-6.7257999999999998E-2</c:v>
                </c:pt>
                <c:pt idx="896">
                  <c:v>-6.6658999999999996E-2</c:v>
                </c:pt>
                <c:pt idx="897">
                  <c:v>-6.6059999999999994E-2</c:v>
                </c:pt>
                <c:pt idx="898">
                  <c:v>-6.5461000000000005E-2</c:v>
                </c:pt>
                <c:pt idx="899">
                  <c:v>-6.4861000000000002E-2</c:v>
                </c:pt>
                <c:pt idx="900">
                  <c:v>-6.4262E-2</c:v>
                </c:pt>
                <c:pt idx="901">
                  <c:v>-6.3626000000000002E-2</c:v>
                </c:pt>
                <c:pt idx="902">
                  <c:v>-6.2990000000000004E-2</c:v>
                </c:pt>
                <c:pt idx="903">
                  <c:v>-6.2354E-2</c:v>
                </c:pt>
                <c:pt idx="904">
                  <c:v>-6.1718000000000002E-2</c:v>
                </c:pt>
                <c:pt idx="905">
                  <c:v>-6.1081999999999997E-2</c:v>
                </c:pt>
                <c:pt idx="906">
                  <c:v>-6.0446E-2</c:v>
                </c:pt>
                <c:pt idx="907">
                  <c:v>-5.9810000000000002E-2</c:v>
                </c:pt>
                <c:pt idx="908">
                  <c:v>-5.9173999999999997E-2</c:v>
                </c:pt>
                <c:pt idx="909">
                  <c:v>-5.8538E-2</c:v>
                </c:pt>
                <c:pt idx="910">
                  <c:v>-5.7902000000000002E-2</c:v>
                </c:pt>
                <c:pt idx="911">
                  <c:v>-5.7265999999999997E-2</c:v>
                </c:pt>
                <c:pt idx="912">
                  <c:v>-5.663E-2</c:v>
                </c:pt>
                <c:pt idx="913">
                  <c:v>-5.5994000000000002E-2</c:v>
                </c:pt>
                <c:pt idx="914">
                  <c:v>-5.5357999999999997E-2</c:v>
                </c:pt>
                <c:pt idx="915">
                  <c:v>-5.4722E-2</c:v>
                </c:pt>
                <c:pt idx="916">
                  <c:v>-5.4086000000000002E-2</c:v>
                </c:pt>
                <c:pt idx="917">
                  <c:v>-5.3449999999999998E-2</c:v>
                </c:pt>
                <c:pt idx="918">
                  <c:v>-5.2814E-2</c:v>
                </c:pt>
                <c:pt idx="919">
                  <c:v>-5.2178000000000002E-2</c:v>
                </c:pt>
                <c:pt idx="920">
                  <c:v>-5.1541999999999998E-2</c:v>
                </c:pt>
                <c:pt idx="921">
                  <c:v>-5.0906E-2</c:v>
                </c:pt>
                <c:pt idx="922">
                  <c:v>-5.0270000000000002E-2</c:v>
                </c:pt>
                <c:pt idx="923">
                  <c:v>-4.9633999999999998E-2</c:v>
                </c:pt>
                <c:pt idx="924">
                  <c:v>-4.8996999999999999E-2</c:v>
                </c:pt>
                <c:pt idx="925">
                  <c:v>-4.8361000000000001E-2</c:v>
                </c:pt>
                <c:pt idx="926">
                  <c:v>-4.7710000000000002E-2</c:v>
                </c:pt>
                <c:pt idx="927">
                  <c:v>-4.7058999999999997E-2</c:v>
                </c:pt>
                <c:pt idx="928">
                  <c:v>-4.6407999999999998E-2</c:v>
                </c:pt>
                <c:pt idx="929">
                  <c:v>-4.5756999999999999E-2</c:v>
                </c:pt>
                <c:pt idx="930">
                  <c:v>-4.5106E-2</c:v>
                </c:pt>
                <c:pt idx="931">
                  <c:v>-4.4455000000000001E-2</c:v>
                </c:pt>
                <c:pt idx="932">
                  <c:v>-4.3804000000000003E-2</c:v>
                </c:pt>
                <c:pt idx="933">
                  <c:v>-4.3152999999999997E-2</c:v>
                </c:pt>
                <c:pt idx="934">
                  <c:v>-4.2501999999999998E-2</c:v>
                </c:pt>
                <c:pt idx="935">
                  <c:v>-4.1850999999999999E-2</c:v>
                </c:pt>
                <c:pt idx="936">
                  <c:v>-4.1200000000000001E-2</c:v>
                </c:pt>
                <c:pt idx="937">
                  <c:v>-4.0549000000000002E-2</c:v>
                </c:pt>
                <c:pt idx="938">
                  <c:v>-3.9898000000000003E-2</c:v>
                </c:pt>
                <c:pt idx="939">
                  <c:v>-3.9246999999999997E-2</c:v>
                </c:pt>
                <c:pt idx="940">
                  <c:v>-3.8594999999999997E-2</c:v>
                </c:pt>
                <c:pt idx="941">
                  <c:v>-3.7943999999999999E-2</c:v>
                </c:pt>
                <c:pt idx="942">
                  <c:v>-3.7293E-2</c:v>
                </c:pt>
                <c:pt idx="943">
                  <c:v>-3.6642000000000001E-2</c:v>
                </c:pt>
                <c:pt idx="944">
                  <c:v>-3.5991000000000002E-2</c:v>
                </c:pt>
                <c:pt idx="945">
                  <c:v>-3.5340000000000003E-2</c:v>
                </c:pt>
                <c:pt idx="946">
                  <c:v>-3.4688999999999998E-2</c:v>
                </c:pt>
                <c:pt idx="947">
                  <c:v>-3.4037999999999999E-2</c:v>
                </c:pt>
                <c:pt idx="948">
                  <c:v>-3.3387E-2</c:v>
                </c:pt>
                <c:pt idx="949">
                  <c:v>-3.2736000000000001E-2</c:v>
                </c:pt>
                <c:pt idx="950">
                  <c:v>-3.2085000000000002E-2</c:v>
                </c:pt>
                <c:pt idx="951">
                  <c:v>-3.1451E-2</c:v>
                </c:pt>
                <c:pt idx="952">
                  <c:v>-3.0817000000000001E-2</c:v>
                </c:pt>
                <c:pt idx="953">
                  <c:v>-3.0183999999999999E-2</c:v>
                </c:pt>
                <c:pt idx="954">
                  <c:v>-2.955E-2</c:v>
                </c:pt>
                <c:pt idx="955">
                  <c:v>-2.8916000000000001E-2</c:v>
                </c:pt>
                <c:pt idx="956">
                  <c:v>-2.8282999999999999E-2</c:v>
                </c:pt>
                <c:pt idx="957">
                  <c:v>-2.7649E-2</c:v>
                </c:pt>
                <c:pt idx="958">
                  <c:v>-2.7015000000000001E-2</c:v>
                </c:pt>
                <c:pt idx="959">
                  <c:v>-2.6381999999999999E-2</c:v>
                </c:pt>
                <c:pt idx="960">
                  <c:v>-2.5748E-2</c:v>
                </c:pt>
                <c:pt idx="961">
                  <c:v>-2.5114000000000001E-2</c:v>
                </c:pt>
                <c:pt idx="962">
                  <c:v>-2.4480999999999999E-2</c:v>
                </c:pt>
                <c:pt idx="963">
                  <c:v>-2.3847E-2</c:v>
                </c:pt>
                <c:pt idx="964">
                  <c:v>-2.3213000000000001E-2</c:v>
                </c:pt>
                <c:pt idx="965">
                  <c:v>-2.2579999999999999E-2</c:v>
                </c:pt>
                <c:pt idx="966">
                  <c:v>-2.1946E-2</c:v>
                </c:pt>
                <c:pt idx="967">
                  <c:v>-2.1312000000000001E-2</c:v>
                </c:pt>
                <c:pt idx="968">
                  <c:v>-2.0678999999999999E-2</c:v>
                </c:pt>
                <c:pt idx="969">
                  <c:v>-2.0045E-2</c:v>
                </c:pt>
                <c:pt idx="970">
                  <c:v>-1.9411000000000001E-2</c:v>
                </c:pt>
                <c:pt idx="971">
                  <c:v>-1.8778E-2</c:v>
                </c:pt>
                <c:pt idx="972">
                  <c:v>-1.8144E-2</c:v>
                </c:pt>
                <c:pt idx="973">
                  <c:v>-1.7510000000000001E-2</c:v>
                </c:pt>
                <c:pt idx="974">
                  <c:v>-1.6877E-2</c:v>
                </c:pt>
                <c:pt idx="975">
                  <c:v>-1.6243E-2</c:v>
                </c:pt>
                <c:pt idx="976">
                  <c:v>-1.5592999999999999E-2</c:v>
                </c:pt>
                <c:pt idx="977">
                  <c:v>-1.4943E-2</c:v>
                </c:pt>
                <c:pt idx="978">
                  <c:v>-1.4293999999999999E-2</c:v>
                </c:pt>
                <c:pt idx="979">
                  <c:v>-1.3644E-2</c:v>
                </c:pt>
                <c:pt idx="980">
                  <c:v>-1.2994E-2</c:v>
                </c:pt>
                <c:pt idx="981">
                  <c:v>-1.2345E-2</c:v>
                </c:pt>
                <c:pt idx="982">
                  <c:v>-1.1695000000000001E-2</c:v>
                </c:pt>
                <c:pt idx="983">
                  <c:v>-1.1044999999999999E-2</c:v>
                </c:pt>
                <c:pt idx="984">
                  <c:v>-1.0395E-2</c:v>
                </c:pt>
                <c:pt idx="985">
                  <c:v>-9.7459999999999995E-3</c:v>
                </c:pt>
                <c:pt idx="986">
                  <c:v>-9.0959999999999999E-3</c:v>
                </c:pt>
                <c:pt idx="987">
                  <c:v>-8.4460000000000004E-3</c:v>
                </c:pt>
                <c:pt idx="988">
                  <c:v>-7.7970000000000001E-3</c:v>
                </c:pt>
                <c:pt idx="989">
                  <c:v>-7.1469999999999997E-3</c:v>
                </c:pt>
                <c:pt idx="990">
                  <c:v>-6.4970000000000002E-3</c:v>
                </c:pt>
                <c:pt idx="991">
                  <c:v>-5.8469999999999998E-3</c:v>
                </c:pt>
                <c:pt idx="992">
                  <c:v>-5.1980000000000004E-3</c:v>
                </c:pt>
                <c:pt idx="993">
                  <c:v>-4.548E-3</c:v>
                </c:pt>
                <c:pt idx="994">
                  <c:v>-3.898E-3</c:v>
                </c:pt>
                <c:pt idx="995">
                  <c:v>-3.2490000000000002E-3</c:v>
                </c:pt>
                <c:pt idx="996">
                  <c:v>-2.5990000000000002E-3</c:v>
                </c:pt>
                <c:pt idx="997">
                  <c:v>-1.949E-3</c:v>
                </c:pt>
                <c:pt idx="998">
                  <c:v>-1.299E-3</c:v>
                </c:pt>
                <c:pt idx="999">
                  <c:v>-6.4999999999999997E-4</c:v>
                </c:pt>
                <c:pt idx="1000">
                  <c:v>0</c:v>
                </c:pt>
                <c:pt idx="1001">
                  <c:v>6.4999999999999997E-4</c:v>
                </c:pt>
                <c:pt idx="1002">
                  <c:v>1.299E-3</c:v>
                </c:pt>
                <c:pt idx="1003">
                  <c:v>1.949E-3</c:v>
                </c:pt>
                <c:pt idx="1004">
                  <c:v>2.5990000000000002E-3</c:v>
                </c:pt>
                <c:pt idx="1005">
                  <c:v>3.2490000000000002E-3</c:v>
                </c:pt>
                <c:pt idx="1006">
                  <c:v>3.898E-3</c:v>
                </c:pt>
                <c:pt idx="1007">
                  <c:v>4.548E-3</c:v>
                </c:pt>
                <c:pt idx="1008">
                  <c:v>5.1980000000000004E-3</c:v>
                </c:pt>
                <c:pt idx="1009">
                  <c:v>5.8469999999999998E-3</c:v>
                </c:pt>
                <c:pt idx="1010">
                  <c:v>6.4970000000000002E-3</c:v>
                </c:pt>
                <c:pt idx="1011">
                  <c:v>7.1469999999999997E-3</c:v>
                </c:pt>
                <c:pt idx="1012">
                  <c:v>7.7970000000000001E-3</c:v>
                </c:pt>
                <c:pt idx="1013">
                  <c:v>8.4460000000000004E-3</c:v>
                </c:pt>
                <c:pt idx="1014">
                  <c:v>9.0959999999999999E-3</c:v>
                </c:pt>
                <c:pt idx="1015">
                  <c:v>9.7459999999999995E-3</c:v>
                </c:pt>
                <c:pt idx="1016">
                  <c:v>1.0395E-2</c:v>
                </c:pt>
                <c:pt idx="1017">
                  <c:v>1.1044999999999999E-2</c:v>
                </c:pt>
                <c:pt idx="1018">
                  <c:v>1.1695000000000001E-2</c:v>
                </c:pt>
                <c:pt idx="1019">
                  <c:v>1.2345E-2</c:v>
                </c:pt>
                <c:pt idx="1020">
                  <c:v>1.2994E-2</c:v>
                </c:pt>
                <c:pt idx="1021">
                  <c:v>1.3644E-2</c:v>
                </c:pt>
                <c:pt idx="1022">
                  <c:v>1.4293999999999999E-2</c:v>
                </c:pt>
                <c:pt idx="1023">
                  <c:v>1.4943E-2</c:v>
                </c:pt>
                <c:pt idx="1024">
                  <c:v>1.5592999999999999E-2</c:v>
                </c:pt>
                <c:pt idx="1025">
                  <c:v>1.6243E-2</c:v>
                </c:pt>
                <c:pt idx="1026">
                  <c:v>1.6877E-2</c:v>
                </c:pt>
                <c:pt idx="1027">
                  <c:v>1.7510000000000001E-2</c:v>
                </c:pt>
                <c:pt idx="1028">
                  <c:v>1.8144E-2</c:v>
                </c:pt>
                <c:pt idx="1029">
                  <c:v>1.8778E-2</c:v>
                </c:pt>
                <c:pt idx="1030">
                  <c:v>1.9411000000000001E-2</c:v>
                </c:pt>
                <c:pt idx="1031">
                  <c:v>2.0045E-2</c:v>
                </c:pt>
                <c:pt idx="1032">
                  <c:v>2.0678999999999999E-2</c:v>
                </c:pt>
                <c:pt idx="1033">
                  <c:v>2.1312000000000001E-2</c:v>
                </c:pt>
                <c:pt idx="1034">
                  <c:v>2.1946E-2</c:v>
                </c:pt>
                <c:pt idx="1035">
                  <c:v>2.2579999999999999E-2</c:v>
                </c:pt>
                <c:pt idx="1036">
                  <c:v>2.3213000000000001E-2</c:v>
                </c:pt>
                <c:pt idx="1037">
                  <c:v>2.3847E-2</c:v>
                </c:pt>
                <c:pt idx="1038">
                  <c:v>2.4480999999999999E-2</c:v>
                </c:pt>
                <c:pt idx="1039">
                  <c:v>2.5114000000000001E-2</c:v>
                </c:pt>
                <c:pt idx="1040">
                  <c:v>2.5748E-2</c:v>
                </c:pt>
                <c:pt idx="1041">
                  <c:v>2.6381999999999999E-2</c:v>
                </c:pt>
                <c:pt idx="1042">
                  <c:v>2.7015000000000001E-2</c:v>
                </c:pt>
                <c:pt idx="1043">
                  <c:v>2.7649E-2</c:v>
                </c:pt>
                <c:pt idx="1044">
                  <c:v>2.8282999999999999E-2</c:v>
                </c:pt>
                <c:pt idx="1045">
                  <c:v>2.8916000000000001E-2</c:v>
                </c:pt>
                <c:pt idx="1046">
                  <c:v>2.955E-2</c:v>
                </c:pt>
                <c:pt idx="1047">
                  <c:v>3.0183999999999999E-2</c:v>
                </c:pt>
                <c:pt idx="1048">
                  <c:v>3.0817000000000001E-2</c:v>
                </c:pt>
                <c:pt idx="1049">
                  <c:v>3.1451E-2</c:v>
                </c:pt>
                <c:pt idx="1050">
                  <c:v>3.2085000000000002E-2</c:v>
                </c:pt>
                <c:pt idx="1051">
                  <c:v>3.2736000000000001E-2</c:v>
                </c:pt>
                <c:pt idx="1052">
                  <c:v>3.3387E-2</c:v>
                </c:pt>
                <c:pt idx="1053">
                  <c:v>3.4037999999999999E-2</c:v>
                </c:pt>
                <c:pt idx="1054">
                  <c:v>3.4688999999999998E-2</c:v>
                </c:pt>
                <c:pt idx="1055">
                  <c:v>3.5340000000000003E-2</c:v>
                </c:pt>
                <c:pt idx="1056">
                  <c:v>3.5991000000000002E-2</c:v>
                </c:pt>
                <c:pt idx="1057">
                  <c:v>3.6642000000000001E-2</c:v>
                </c:pt>
                <c:pt idx="1058">
                  <c:v>3.7293E-2</c:v>
                </c:pt>
                <c:pt idx="1059">
                  <c:v>3.7943999999999999E-2</c:v>
                </c:pt>
                <c:pt idx="1060">
                  <c:v>3.8594999999999997E-2</c:v>
                </c:pt>
                <c:pt idx="1061">
                  <c:v>3.9246999999999997E-2</c:v>
                </c:pt>
                <c:pt idx="1062">
                  <c:v>3.9898000000000003E-2</c:v>
                </c:pt>
                <c:pt idx="1063">
                  <c:v>4.0549000000000002E-2</c:v>
                </c:pt>
                <c:pt idx="1064">
                  <c:v>4.1200000000000001E-2</c:v>
                </c:pt>
                <c:pt idx="1065">
                  <c:v>4.1850999999999999E-2</c:v>
                </c:pt>
                <c:pt idx="1066">
                  <c:v>4.2501999999999998E-2</c:v>
                </c:pt>
                <c:pt idx="1067">
                  <c:v>4.3152999999999997E-2</c:v>
                </c:pt>
                <c:pt idx="1068">
                  <c:v>4.3804000000000003E-2</c:v>
                </c:pt>
                <c:pt idx="1069">
                  <c:v>4.4455000000000001E-2</c:v>
                </c:pt>
                <c:pt idx="1070">
                  <c:v>4.5106E-2</c:v>
                </c:pt>
                <c:pt idx="1071">
                  <c:v>4.5756999999999999E-2</c:v>
                </c:pt>
                <c:pt idx="1072">
                  <c:v>4.6407999999999998E-2</c:v>
                </c:pt>
                <c:pt idx="1073">
                  <c:v>4.7058999999999997E-2</c:v>
                </c:pt>
                <c:pt idx="1074">
                  <c:v>4.7710000000000002E-2</c:v>
                </c:pt>
                <c:pt idx="1075">
                  <c:v>4.8361000000000001E-2</c:v>
                </c:pt>
                <c:pt idx="1076">
                  <c:v>4.8996999999999999E-2</c:v>
                </c:pt>
                <c:pt idx="1077">
                  <c:v>4.9633999999999998E-2</c:v>
                </c:pt>
                <c:pt idx="1078">
                  <c:v>5.0270000000000002E-2</c:v>
                </c:pt>
                <c:pt idx="1079">
                  <c:v>5.0906E-2</c:v>
                </c:pt>
                <c:pt idx="1080">
                  <c:v>5.1541999999999998E-2</c:v>
                </c:pt>
                <c:pt idx="1081">
                  <c:v>5.2178000000000002E-2</c:v>
                </c:pt>
                <c:pt idx="1082">
                  <c:v>5.2814E-2</c:v>
                </c:pt>
                <c:pt idx="1083">
                  <c:v>5.3449999999999998E-2</c:v>
                </c:pt>
                <c:pt idx="1084">
                  <c:v>5.4086000000000002E-2</c:v>
                </c:pt>
                <c:pt idx="1085">
                  <c:v>5.4722E-2</c:v>
                </c:pt>
                <c:pt idx="1086">
                  <c:v>5.5357999999999997E-2</c:v>
                </c:pt>
                <c:pt idx="1087">
                  <c:v>5.5994000000000002E-2</c:v>
                </c:pt>
                <c:pt idx="1088">
                  <c:v>5.663E-2</c:v>
                </c:pt>
                <c:pt idx="1089">
                  <c:v>5.7265999999999997E-2</c:v>
                </c:pt>
                <c:pt idx="1090">
                  <c:v>5.7902000000000002E-2</c:v>
                </c:pt>
                <c:pt idx="1091">
                  <c:v>5.8538E-2</c:v>
                </c:pt>
                <c:pt idx="1092">
                  <c:v>5.9173999999999997E-2</c:v>
                </c:pt>
                <c:pt idx="1093">
                  <c:v>5.9810000000000002E-2</c:v>
                </c:pt>
                <c:pt idx="1094">
                  <c:v>6.0446E-2</c:v>
                </c:pt>
                <c:pt idx="1095">
                  <c:v>6.1081999999999997E-2</c:v>
                </c:pt>
                <c:pt idx="1096">
                  <c:v>6.1718000000000002E-2</c:v>
                </c:pt>
                <c:pt idx="1097">
                  <c:v>6.2354E-2</c:v>
                </c:pt>
                <c:pt idx="1098">
                  <c:v>6.2990000000000004E-2</c:v>
                </c:pt>
                <c:pt idx="1099">
                  <c:v>6.3626000000000002E-2</c:v>
                </c:pt>
                <c:pt idx="1100">
                  <c:v>6.4262E-2</c:v>
                </c:pt>
                <c:pt idx="1101">
                  <c:v>6.4861000000000002E-2</c:v>
                </c:pt>
                <c:pt idx="1102">
                  <c:v>6.5461000000000005E-2</c:v>
                </c:pt>
                <c:pt idx="1103">
                  <c:v>6.6059999999999994E-2</c:v>
                </c:pt>
                <c:pt idx="1104">
                  <c:v>6.6658999999999996E-2</c:v>
                </c:pt>
                <c:pt idx="1105">
                  <c:v>6.7257999999999998E-2</c:v>
                </c:pt>
                <c:pt idx="1106">
                  <c:v>6.7857000000000001E-2</c:v>
                </c:pt>
                <c:pt idx="1107">
                  <c:v>6.8456000000000003E-2</c:v>
                </c:pt>
                <c:pt idx="1108">
                  <c:v>6.9056000000000006E-2</c:v>
                </c:pt>
                <c:pt idx="1109">
                  <c:v>6.9654999999999995E-2</c:v>
                </c:pt>
                <c:pt idx="1110">
                  <c:v>7.0253999999999997E-2</c:v>
                </c:pt>
                <c:pt idx="1111">
                  <c:v>7.0852999999999999E-2</c:v>
                </c:pt>
                <c:pt idx="1112">
                  <c:v>7.1452000000000002E-2</c:v>
                </c:pt>
                <c:pt idx="1113">
                  <c:v>7.2052000000000005E-2</c:v>
                </c:pt>
                <c:pt idx="1114">
                  <c:v>7.2650999999999993E-2</c:v>
                </c:pt>
                <c:pt idx="1115">
                  <c:v>7.3249999999999996E-2</c:v>
                </c:pt>
                <c:pt idx="1116">
                  <c:v>7.3848999999999998E-2</c:v>
                </c:pt>
                <c:pt idx="1117">
                  <c:v>7.4448E-2</c:v>
                </c:pt>
                <c:pt idx="1118">
                  <c:v>7.5047000000000003E-2</c:v>
                </c:pt>
                <c:pt idx="1119">
                  <c:v>7.5647000000000006E-2</c:v>
                </c:pt>
                <c:pt idx="1120">
                  <c:v>7.6245999999999994E-2</c:v>
                </c:pt>
                <c:pt idx="1121">
                  <c:v>7.6844999999999997E-2</c:v>
                </c:pt>
                <c:pt idx="1122">
                  <c:v>7.7443999999999999E-2</c:v>
                </c:pt>
                <c:pt idx="1123">
                  <c:v>7.8043000000000001E-2</c:v>
                </c:pt>
                <c:pt idx="1124">
                  <c:v>7.8642000000000004E-2</c:v>
                </c:pt>
                <c:pt idx="1125">
                  <c:v>7.9242000000000007E-2</c:v>
                </c:pt>
                <c:pt idx="1126">
                  <c:v>7.9912999999999998E-2</c:v>
                </c:pt>
                <c:pt idx="1127">
                  <c:v>8.0584000000000003E-2</c:v>
                </c:pt>
                <c:pt idx="1128">
                  <c:v>8.1254999999999994E-2</c:v>
                </c:pt>
                <c:pt idx="1129">
                  <c:v>8.1925999999999999E-2</c:v>
                </c:pt>
                <c:pt idx="1130">
                  <c:v>8.2597000000000004E-2</c:v>
                </c:pt>
                <c:pt idx="1131">
                  <c:v>8.3267999999999995E-2</c:v>
                </c:pt>
                <c:pt idx="1132">
                  <c:v>8.3939E-2</c:v>
                </c:pt>
                <c:pt idx="1133">
                  <c:v>8.4610000000000005E-2</c:v>
                </c:pt>
                <c:pt idx="1134">
                  <c:v>8.5280999999999996E-2</c:v>
                </c:pt>
                <c:pt idx="1135">
                  <c:v>8.5952000000000001E-2</c:v>
                </c:pt>
                <c:pt idx="1136">
                  <c:v>8.6623000000000006E-2</c:v>
                </c:pt>
                <c:pt idx="1137">
                  <c:v>8.7293999999999997E-2</c:v>
                </c:pt>
                <c:pt idx="1138">
                  <c:v>8.7965000000000002E-2</c:v>
                </c:pt>
                <c:pt idx="1139">
                  <c:v>8.8636000000000006E-2</c:v>
                </c:pt>
                <c:pt idx="1140">
                  <c:v>8.9306999999999997E-2</c:v>
                </c:pt>
                <c:pt idx="1141">
                  <c:v>8.9978000000000002E-2</c:v>
                </c:pt>
                <c:pt idx="1142">
                  <c:v>9.0648999999999993E-2</c:v>
                </c:pt>
                <c:pt idx="1143">
                  <c:v>9.1319999999999998E-2</c:v>
                </c:pt>
                <c:pt idx="1144">
                  <c:v>9.1991000000000003E-2</c:v>
                </c:pt>
                <c:pt idx="1145">
                  <c:v>9.2661999999999994E-2</c:v>
                </c:pt>
                <c:pt idx="1146">
                  <c:v>9.3332999999999999E-2</c:v>
                </c:pt>
                <c:pt idx="1147">
                  <c:v>9.4004000000000004E-2</c:v>
                </c:pt>
                <c:pt idx="1148">
                  <c:v>9.4674999999999995E-2</c:v>
                </c:pt>
                <c:pt idx="1149">
                  <c:v>9.5346E-2</c:v>
                </c:pt>
                <c:pt idx="1150">
                  <c:v>9.6017000000000005E-2</c:v>
                </c:pt>
                <c:pt idx="1151">
                  <c:v>9.6582000000000001E-2</c:v>
                </c:pt>
                <c:pt idx="1152">
                  <c:v>9.7146999999999997E-2</c:v>
                </c:pt>
                <c:pt idx="1153">
                  <c:v>9.7711999999999993E-2</c:v>
                </c:pt>
                <c:pt idx="1154">
                  <c:v>9.8277000000000003E-2</c:v>
                </c:pt>
                <c:pt idx="1155">
                  <c:v>9.8841999999999999E-2</c:v>
                </c:pt>
                <c:pt idx="1156">
                  <c:v>9.9406999999999995E-2</c:v>
                </c:pt>
                <c:pt idx="1157">
                  <c:v>9.9972000000000005E-2</c:v>
                </c:pt>
                <c:pt idx="1158">
                  <c:v>0.100536</c:v>
                </c:pt>
                <c:pt idx="1159">
                  <c:v>0.101101</c:v>
                </c:pt>
                <c:pt idx="1160">
                  <c:v>0.10166600000000001</c:v>
                </c:pt>
                <c:pt idx="1161">
                  <c:v>0.102231</c:v>
                </c:pt>
                <c:pt idx="1162">
                  <c:v>0.102796</c:v>
                </c:pt>
                <c:pt idx="1163">
                  <c:v>0.10336099999999999</c:v>
                </c:pt>
                <c:pt idx="1164">
                  <c:v>0.103926</c:v>
                </c:pt>
                <c:pt idx="1165">
                  <c:v>0.104491</c:v>
                </c:pt>
                <c:pt idx="1166">
                  <c:v>0.105056</c:v>
                </c:pt>
                <c:pt idx="1167">
                  <c:v>0.10562000000000001</c:v>
                </c:pt>
                <c:pt idx="1168">
                  <c:v>0.106185</c:v>
                </c:pt>
                <c:pt idx="1169">
                  <c:v>0.10675</c:v>
                </c:pt>
                <c:pt idx="1170">
                  <c:v>0.10731499999999999</c:v>
                </c:pt>
                <c:pt idx="1171">
                  <c:v>0.10788</c:v>
                </c:pt>
                <c:pt idx="1172">
                  <c:v>0.108445</c:v>
                </c:pt>
                <c:pt idx="1173">
                  <c:v>0.10901</c:v>
                </c:pt>
                <c:pt idx="1174">
                  <c:v>0.10957500000000001</c:v>
                </c:pt>
                <c:pt idx="1175">
                  <c:v>0.11014</c:v>
                </c:pt>
                <c:pt idx="1176">
                  <c:v>0.110878</c:v>
                </c:pt>
                <c:pt idx="1177">
                  <c:v>0.11161699999999999</c:v>
                </c:pt>
                <c:pt idx="1178">
                  <c:v>0.112356</c:v>
                </c:pt>
                <c:pt idx="1179">
                  <c:v>0.113095</c:v>
                </c:pt>
                <c:pt idx="1180">
                  <c:v>0.113834</c:v>
                </c:pt>
                <c:pt idx="1181">
                  <c:v>0.11457199999999999</c:v>
                </c:pt>
                <c:pt idx="1182">
                  <c:v>0.115311</c:v>
                </c:pt>
                <c:pt idx="1183">
                  <c:v>0.11605</c:v>
                </c:pt>
                <c:pt idx="1184">
                  <c:v>0.116789</c:v>
                </c:pt>
                <c:pt idx="1185">
                  <c:v>0.11752799999999999</c:v>
                </c:pt>
                <c:pt idx="1186">
                  <c:v>0.118266</c:v>
                </c:pt>
                <c:pt idx="1187">
                  <c:v>0.119005</c:v>
                </c:pt>
                <c:pt idx="1188">
                  <c:v>0.119744</c:v>
                </c:pt>
                <c:pt idx="1189">
                  <c:v>0.12048300000000001</c:v>
                </c:pt>
                <c:pt idx="1190">
                  <c:v>0.121222</c:v>
                </c:pt>
                <c:pt idx="1191">
                  <c:v>0.12196</c:v>
                </c:pt>
                <c:pt idx="1192">
                  <c:v>0.122699</c:v>
                </c:pt>
                <c:pt idx="1193">
                  <c:v>0.12343800000000001</c:v>
                </c:pt>
                <c:pt idx="1194">
                  <c:v>0.124177</c:v>
                </c:pt>
                <c:pt idx="1195">
                  <c:v>0.124915</c:v>
                </c:pt>
                <c:pt idx="1196">
                  <c:v>0.12565399999999999</c:v>
                </c:pt>
                <c:pt idx="1197">
                  <c:v>0.12639300000000001</c:v>
                </c:pt>
                <c:pt idx="1198">
                  <c:v>0.127132</c:v>
                </c:pt>
                <c:pt idx="1199">
                  <c:v>0.12787100000000001</c:v>
                </c:pt>
                <c:pt idx="1200">
                  <c:v>0.128609</c:v>
                </c:pt>
                <c:pt idx="1201">
                  <c:v>0.12923299999999999</c:v>
                </c:pt>
                <c:pt idx="1202">
                  <c:v>0.129857</c:v>
                </c:pt>
                <c:pt idx="1203">
                  <c:v>0.13048100000000001</c:v>
                </c:pt>
                <c:pt idx="1204">
                  <c:v>0.131105</c:v>
                </c:pt>
                <c:pt idx="1205">
                  <c:v>0.13172900000000001</c:v>
                </c:pt>
                <c:pt idx="1206">
                  <c:v>0.132353</c:v>
                </c:pt>
                <c:pt idx="1207">
                  <c:v>0.13297700000000001</c:v>
                </c:pt>
                <c:pt idx="1208">
                  <c:v>0.133601</c:v>
                </c:pt>
                <c:pt idx="1209">
                  <c:v>0.13422500000000001</c:v>
                </c:pt>
                <c:pt idx="1210">
                  <c:v>0.134849</c:v>
                </c:pt>
                <c:pt idx="1211">
                  <c:v>0.13547300000000001</c:v>
                </c:pt>
                <c:pt idx="1212">
                  <c:v>0.136097</c:v>
                </c:pt>
                <c:pt idx="1213">
                  <c:v>0.13672100000000001</c:v>
                </c:pt>
                <c:pt idx="1214">
                  <c:v>0.13734499999999999</c:v>
                </c:pt>
                <c:pt idx="1215">
                  <c:v>0.13796900000000001</c:v>
                </c:pt>
                <c:pt idx="1216">
                  <c:v>0.13859299999999999</c:v>
                </c:pt>
                <c:pt idx="1217">
                  <c:v>0.13921700000000001</c:v>
                </c:pt>
                <c:pt idx="1218">
                  <c:v>0.13984099999999999</c:v>
                </c:pt>
                <c:pt idx="1219">
                  <c:v>0.14046500000000001</c:v>
                </c:pt>
                <c:pt idx="1220">
                  <c:v>0.14108899999999999</c:v>
                </c:pt>
                <c:pt idx="1221">
                  <c:v>0.14171300000000001</c:v>
                </c:pt>
                <c:pt idx="1222">
                  <c:v>0.14233699999999999</c:v>
                </c:pt>
                <c:pt idx="1223">
                  <c:v>0.142961</c:v>
                </c:pt>
                <c:pt idx="1224">
                  <c:v>0.14358499999999999</c:v>
                </c:pt>
                <c:pt idx="1225">
                  <c:v>0.144209</c:v>
                </c:pt>
                <c:pt idx="1226">
                  <c:v>0.14485999999999999</c:v>
                </c:pt>
                <c:pt idx="1227">
                  <c:v>0.145512</c:v>
                </c:pt>
                <c:pt idx="1228">
                  <c:v>0.14616299999999999</c:v>
                </c:pt>
                <c:pt idx="1229">
                  <c:v>0.146814</c:v>
                </c:pt>
                <c:pt idx="1230">
                  <c:v>0.14746500000000001</c:v>
                </c:pt>
                <c:pt idx="1231">
                  <c:v>0.148116</c:v>
                </c:pt>
                <c:pt idx="1232">
                  <c:v>0.14876700000000001</c:v>
                </c:pt>
                <c:pt idx="1233">
                  <c:v>0.149418</c:v>
                </c:pt>
                <c:pt idx="1234">
                  <c:v>0.15006900000000001</c:v>
                </c:pt>
                <c:pt idx="1235">
                  <c:v>0.15071999999999999</c:v>
                </c:pt>
                <c:pt idx="1236">
                  <c:v>0.15137100000000001</c:v>
                </c:pt>
                <c:pt idx="1237">
                  <c:v>0.15202199999999999</c:v>
                </c:pt>
                <c:pt idx="1238">
                  <c:v>0.152673</c:v>
                </c:pt>
                <c:pt idx="1239">
                  <c:v>0.15332399999999999</c:v>
                </c:pt>
                <c:pt idx="1240">
                  <c:v>0.153976</c:v>
                </c:pt>
                <c:pt idx="1241">
                  <c:v>0.15462699999999999</c:v>
                </c:pt>
                <c:pt idx="1242">
                  <c:v>0.155278</c:v>
                </c:pt>
                <c:pt idx="1243">
                  <c:v>0.15592900000000001</c:v>
                </c:pt>
                <c:pt idx="1244">
                  <c:v>0.15658</c:v>
                </c:pt>
                <c:pt idx="1245">
                  <c:v>0.15723100000000001</c:v>
                </c:pt>
                <c:pt idx="1246">
                  <c:v>0.15788199999999999</c:v>
                </c:pt>
                <c:pt idx="1247">
                  <c:v>0.15853300000000001</c:v>
                </c:pt>
                <c:pt idx="1248">
                  <c:v>0.15918399999999999</c:v>
                </c:pt>
                <c:pt idx="1249">
                  <c:v>0.159835</c:v>
                </c:pt>
                <c:pt idx="1250">
                  <c:v>0.16048599999999999</c:v>
                </c:pt>
                <c:pt idx="1251">
                  <c:v>0.161133</c:v>
                </c:pt>
                <c:pt idx="1252">
                  <c:v>0.16178000000000001</c:v>
                </c:pt>
                <c:pt idx="1253">
                  <c:v>0.16242699999999999</c:v>
                </c:pt>
                <c:pt idx="1254">
                  <c:v>0.163074</c:v>
                </c:pt>
                <c:pt idx="1255">
                  <c:v>0.16372100000000001</c:v>
                </c:pt>
                <c:pt idx="1256">
                  <c:v>0.16436799999999999</c:v>
                </c:pt>
                <c:pt idx="1257">
                  <c:v>0.165015</c:v>
                </c:pt>
                <c:pt idx="1258">
                  <c:v>0.165662</c:v>
                </c:pt>
                <c:pt idx="1259">
                  <c:v>0.16630900000000001</c:v>
                </c:pt>
                <c:pt idx="1260">
                  <c:v>0.16695599999999999</c:v>
                </c:pt>
                <c:pt idx="1261">
                  <c:v>0.167603</c:v>
                </c:pt>
                <c:pt idx="1262">
                  <c:v>0.16825000000000001</c:v>
                </c:pt>
                <c:pt idx="1263">
                  <c:v>0.16889699999999999</c:v>
                </c:pt>
                <c:pt idx="1264">
                  <c:v>0.169544</c:v>
                </c:pt>
                <c:pt idx="1265">
                  <c:v>0.17019100000000001</c:v>
                </c:pt>
                <c:pt idx="1266">
                  <c:v>0.17083799999999999</c:v>
                </c:pt>
                <c:pt idx="1267">
                  <c:v>0.171485</c:v>
                </c:pt>
                <c:pt idx="1268">
                  <c:v>0.17213200000000001</c:v>
                </c:pt>
                <c:pt idx="1269">
                  <c:v>0.17277899999999999</c:v>
                </c:pt>
                <c:pt idx="1270">
                  <c:v>0.173426</c:v>
                </c:pt>
                <c:pt idx="1271">
                  <c:v>0.17407300000000001</c:v>
                </c:pt>
                <c:pt idx="1272">
                  <c:v>0.17471999999999999</c:v>
                </c:pt>
                <c:pt idx="1273">
                  <c:v>0.175367</c:v>
                </c:pt>
                <c:pt idx="1274">
                  <c:v>0.176014</c:v>
                </c:pt>
                <c:pt idx="1275">
                  <c:v>0.17666100000000001</c:v>
                </c:pt>
                <c:pt idx="1276">
                  <c:v>0.17716899999999999</c:v>
                </c:pt>
                <c:pt idx="1277">
                  <c:v>0.177678</c:v>
                </c:pt>
                <c:pt idx="1278">
                  <c:v>0.17818700000000001</c:v>
                </c:pt>
                <c:pt idx="1279">
                  <c:v>0.17869499999999999</c:v>
                </c:pt>
                <c:pt idx="1280">
                  <c:v>0.179204</c:v>
                </c:pt>
                <c:pt idx="1281">
                  <c:v>0.17971200000000001</c:v>
                </c:pt>
                <c:pt idx="1282">
                  <c:v>0.18022099999999999</c:v>
                </c:pt>
                <c:pt idx="1283">
                  <c:v>0.180729</c:v>
                </c:pt>
                <c:pt idx="1284">
                  <c:v>0.18123800000000001</c:v>
                </c:pt>
                <c:pt idx="1285">
                  <c:v>0.18174599999999999</c:v>
                </c:pt>
                <c:pt idx="1286">
                  <c:v>0.182255</c:v>
                </c:pt>
                <c:pt idx="1287">
                  <c:v>0.18276300000000001</c:v>
                </c:pt>
                <c:pt idx="1288">
                  <c:v>0.18327199999999999</c:v>
                </c:pt>
                <c:pt idx="1289">
                  <c:v>0.183781</c:v>
                </c:pt>
                <c:pt idx="1290">
                  <c:v>0.18428900000000001</c:v>
                </c:pt>
                <c:pt idx="1291">
                  <c:v>0.18479799999999999</c:v>
                </c:pt>
                <c:pt idx="1292">
                  <c:v>0.185306</c:v>
                </c:pt>
                <c:pt idx="1293">
                  <c:v>0.18581500000000001</c:v>
                </c:pt>
                <c:pt idx="1294">
                  <c:v>0.18632299999999999</c:v>
                </c:pt>
                <c:pt idx="1295">
                  <c:v>0.186832</c:v>
                </c:pt>
                <c:pt idx="1296">
                  <c:v>0.18734000000000001</c:v>
                </c:pt>
                <c:pt idx="1297">
                  <c:v>0.18784899999999999</c:v>
                </c:pt>
                <c:pt idx="1298">
                  <c:v>0.188358</c:v>
                </c:pt>
                <c:pt idx="1299">
                  <c:v>0.18886600000000001</c:v>
                </c:pt>
                <c:pt idx="1300">
                  <c:v>0.18937499999999999</c:v>
                </c:pt>
                <c:pt idx="1301">
                  <c:v>0.19012999999999999</c:v>
                </c:pt>
                <c:pt idx="1302">
                  <c:v>0.190886</c:v>
                </c:pt>
                <c:pt idx="1303">
                  <c:v>0.19164200000000001</c:v>
                </c:pt>
                <c:pt idx="1304">
                  <c:v>0.19239800000000001</c:v>
                </c:pt>
                <c:pt idx="1305">
                  <c:v>0.19315399999999999</c:v>
                </c:pt>
                <c:pt idx="1306">
                  <c:v>0.193909</c:v>
                </c:pt>
                <c:pt idx="1307">
                  <c:v>0.194665</c:v>
                </c:pt>
                <c:pt idx="1308">
                  <c:v>0.19542100000000001</c:v>
                </c:pt>
                <c:pt idx="1309">
                  <c:v>0.19617699999999999</c:v>
                </c:pt>
                <c:pt idx="1310">
                  <c:v>0.196932</c:v>
                </c:pt>
                <c:pt idx="1311">
                  <c:v>0.197688</c:v>
                </c:pt>
                <c:pt idx="1312">
                  <c:v>0.19844400000000001</c:v>
                </c:pt>
                <c:pt idx="1313">
                  <c:v>0.19919999999999999</c:v>
                </c:pt>
                <c:pt idx="1314">
                  <c:v>0.19995599999999999</c:v>
                </c:pt>
                <c:pt idx="1315">
                  <c:v>0.200711</c:v>
                </c:pt>
                <c:pt idx="1316">
                  <c:v>0.20146700000000001</c:v>
                </c:pt>
                <c:pt idx="1317">
                  <c:v>0.20222300000000001</c:v>
                </c:pt>
                <c:pt idx="1318">
                  <c:v>0.20297899999999999</c:v>
                </c:pt>
                <c:pt idx="1319">
                  <c:v>0.203735</c:v>
                </c:pt>
                <c:pt idx="1320">
                  <c:v>0.20449000000000001</c:v>
                </c:pt>
                <c:pt idx="1321">
                  <c:v>0.20524600000000001</c:v>
                </c:pt>
                <c:pt idx="1322">
                  <c:v>0.20600199999999999</c:v>
                </c:pt>
                <c:pt idx="1323">
                  <c:v>0.206758</c:v>
                </c:pt>
                <c:pt idx="1324">
                  <c:v>0.207513</c:v>
                </c:pt>
                <c:pt idx="1325">
                  <c:v>0.20826900000000001</c:v>
                </c:pt>
                <c:pt idx="1326">
                  <c:v>0.20879200000000001</c:v>
                </c:pt>
                <c:pt idx="1327">
                  <c:v>0.209314</c:v>
                </c:pt>
                <c:pt idx="1328">
                  <c:v>0.209837</c:v>
                </c:pt>
                <c:pt idx="1329">
                  <c:v>0.21035899999999999</c:v>
                </c:pt>
                <c:pt idx="1330">
                  <c:v>0.21088200000000001</c:v>
                </c:pt>
                <c:pt idx="1331">
                  <c:v>0.21140400000000001</c:v>
                </c:pt>
                <c:pt idx="1332">
                  <c:v>0.211927</c:v>
                </c:pt>
                <c:pt idx="1333">
                  <c:v>0.212449</c:v>
                </c:pt>
                <c:pt idx="1334">
                  <c:v>0.21297199999999999</c:v>
                </c:pt>
                <c:pt idx="1335">
                  <c:v>0.21349399999999999</c:v>
                </c:pt>
                <c:pt idx="1336">
                  <c:v>0.21401700000000001</c:v>
                </c:pt>
                <c:pt idx="1337">
                  <c:v>0.21453900000000001</c:v>
                </c:pt>
                <c:pt idx="1338">
                  <c:v>0.215062</c:v>
                </c:pt>
                <c:pt idx="1339">
                  <c:v>0.215584</c:v>
                </c:pt>
                <c:pt idx="1340">
                  <c:v>0.21610599999999999</c:v>
                </c:pt>
                <c:pt idx="1341">
                  <c:v>0.21662899999999999</c:v>
                </c:pt>
                <c:pt idx="1342">
                  <c:v>0.21715100000000001</c:v>
                </c:pt>
                <c:pt idx="1343">
                  <c:v>0.21767400000000001</c:v>
                </c:pt>
                <c:pt idx="1344">
                  <c:v>0.218196</c:v>
                </c:pt>
                <c:pt idx="1345">
                  <c:v>0.218719</c:v>
                </c:pt>
                <c:pt idx="1346">
                  <c:v>0.21924099999999999</c:v>
                </c:pt>
                <c:pt idx="1347">
                  <c:v>0.21976399999999999</c:v>
                </c:pt>
                <c:pt idx="1348">
                  <c:v>0.22028600000000001</c:v>
                </c:pt>
                <c:pt idx="1349">
                  <c:v>0.22080900000000001</c:v>
                </c:pt>
                <c:pt idx="1350">
                  <c:v>0.221331</c:v>
                </c:pt>
                <c:pt idx="1351">
                  <c:v>0.222113</c:v>
                </c:pt>
                <c:pt idx="1352">
                  <c:v>0.22289400000000001</c:v>
                </c:pt>
                <c:pt idx="1353">
                  <c:v>0.22367500000000001</c:v>
                </c:pt>
                <c:pt idx="1354">
                  <c:v>0.22445599999999999</c:v>
                </c:pt>
                <c:pt idx="1355">
                  <c:v>0.22523799999999999</c:v>
                </c:pt>
                <c:pt idx="1356">
                  <c:v>0.226019</c:v>
                </c:pt>
                <c:pt idx="1357">
                  <c:v>0.2268</c:v>
                </c:pt>
                <c:pt idx="1358">
                  <c:v>0.22758200000000001</c:v>
                </c:pt>
                <c:pt idx="1359">
                  <c:v>0.22836300000000001</c:v>
                </c:pt>
                <c:pt idx="1360">
                  <c:v>0.22914399999999999</c:v>
                </c:pt>
                <c:pt idx="1361">
                  <c:v>0.22992499999999999</c:v>
                </c:pt>
                <c:pt idx="1362">
                  <c:v>0.230707</c:v>
                </c:pt>
                <c:pt idx="1363">
                  <c:v>0.231488</c:v>
                </c:pt>
                <c:pt idx="1364">
                  <c:v>0.232269</c:v>
                </c:pt>
                <c:pt idx="1365">
                  <c:v>0.23305100000000001</c:v>
                </c:pt>
                <c:pt idx="1366">
                  <c:v>0.23383200000000001</c:v>
                </c:pt>
                <c:pt idx="1367">
                  <c:v>0.23461299999999999</c:v>
                </c:pt>
                <c:pt idx="1368">
                  <c:v>0.23539399999999999</c:v>
                </c:pt>
                <c:pt idx="1369">
                  <c:v>0.236176</c:v>
                </c:pt>
                <c:pt idx="1370">
                  <c:v>0.236957</c:v>
                </c:pt>
                <c:pt idx="1371">
                  <c:v>0.237738</c:v>
                </c:pt>
                <c:pt idx="1372">
                  <c:v>0.23852000000000001</c:v>
                </c:pt>
                <c:pt idx="1373">
                  <c:v>0.23930100000000001</c:v>
                </c:pt>
                <c:pt idx="1374">
                  <c:v>0.24008199999999999</c:v>
                </c:pt>
                <c:pt idx="1375">
                  <c:v>0.24086299999999999</c:v>
                </c:pt>
                <c:pt idx="1376">
                  <c:v>0.24147199999999999</c:v>
                </c:pt>
                <c:pt idx="1377">
                  <c:v>0.24207999999999999</c:v>
                </c:pt>
                <c:pt idx="1378">
                  <c:v>0.24268799999999999</c:v>
                </c:pt>
                <c:pt idx="1379">
                  <c:v>0.24329600000000001</c:v>
                </c:pt>
                <c:pt idx="1380">
                  <c:v>0.24390400000000001</c:v>
                </c:pt>
                <c:pt idx="1381">
                  <c:v>0.24451200000000001</c:v>
                </c:pt>
                <c:pt idx="1382">
                  <c:v>0.24512</c:v>
                </c:pt>
                <c:pt idx="1383">
                  <c:v>0.245729</c:v>
                </c:pt>
                <c:pt idx="1384">
                  <c:v>0.246337</c:v>
                </c:pt>
                <c:pt idx="1385">
                  <c:v>0.246945</c:v>
                </c:pt>
                <c:pt idx="1386">
                  <c:v>0.247553</c:v>
                </c:pt>
                <c:pt idx="1387">
                  <c:v>0.24816099999999999</c:v>
                </c:pt>
                <c:pt idx="1388">
                  <c:v>0.24876899999999999</c:v>
                </c:pt>
                <c:pt idx="1389">
                  <c:v>0.24937699999999999</c:v>
                </c:pt>
                <c:pt idx="1390">
                  <c:v>0.24998600000000001</c:v>
                </c:pt>
                <c:pt idx="1391">
                  <c:v>0.25059399999999998</c:v>
                </c:pt>
                <c:pt idx="1392">
                  <c:v>0.25120199999999998</c:v>
                </c:pt>
                <c:pt idx="1393">
                  <c:v>0.25180999999999998</c:v>
                </c:pt>
                <c:pt idx="1394">
                  <c:v>0.25241799999999998</c:v>
                </c:pt>
                <c:pt idx="1395">
                  <c:v>0.25302599999999997</c:v>
                </c:pt>
                <c:pt idx="1396">
                  <c:v>0.25363400000000003</c:v>
                </c:pt>
                <c:pt idx="1397">
                  <c:v>0.254243</c:v>
                </c:pt>
                <c:pt idx="1398">
                  <c:v>0.25485099999999999</c:v>
                </c:pt>
                <c:pt idx="1399">
                  <c:v>0.25545899999999999</c:v>
                </c:pt>
                <c:pt idx="1400">
                  <c:v>0.25606699999999999</c:v>
                </c:pt>
                <c:pt idx="1401">
                  <c:v>0.25664100000000001</c:v>
                </c:pt>
                <c:pt idx="1402">
                  <c:v>0.257214</c:v>
                </c:pt>
                <c:pt idx="1403">
                  <c:v>0.25778699999999999</c:v>
                </c:pt>
                <c:pt idx="1404">
                  <c:v>0.25836100000000001</c:v>
                </c:pt>
                <c:pt idx="1405">
                  <c:v>0.258934</c:v>
                </c:pt>
                <c:pt idx="1406">
                  <c:v>0.25950800000000002</c:v>
                </c:pt>
                <c:pt idx="1407">
                  <c:v>0.26008100000000001</c:v>
                </c:pt>
                <c:pt idx="1408">
                  <c:v>0.26065500000000003</c:v>
                </c:pt>
                <c:pt idx="1409">
                  <c:v>0.26122800000000002</c:v>
                </c:pt>
                <c:pt idx="1410">
                  <c:v>0.26180199999999998</c:v>
                </c:pt>
                <c:pt idx="1411">
                  <c:v>0.26237500000000002</c:v>
                </c:pt>
                <c:pt idx="1412">
                  <c:v>0.26294899999999999</c:v>
                </c:pt>
                <c:pt idx="1413">
                  <c:v>0.26352199999999998</c:v>
                </c:pt>
                <c:pt idx="1414">
                  <c:v>0.264096</c:v>
                </c:pt>
                <c:pt idx="1415">
                  <c:v>0.26466899999999999</c:v>
                </c:pt>
                <c:pt idx="1416">
                  <c:v>0.26524300000000001</c:v>
                </c:pt>
                <c:pt idx="1417">
                  <c:v>0.265816</c:v>
                </c:pt>
                <c:pt idx="1418">
                  <c:v>0.26639000000000002</c:v>
                </c:pt>
                <c:pt idx="1419">
                  <c:v>0.26696300000000001</c:v>
                </c:pt>
                <c:pt idx="1420">
                  <c:v>0.26753700000000002</c:v>
                </c:pt>
                <c:pt idx="1421">
                  <c:v>0.26811000000000001</c:v>
                </c:pt>
                <c:pt idx="1422">
                  <c:v>0.26868399999999998</c:v>
                </c:pt>
                <c:pt idx="1423">
                  <c:v>0.26925700000000002</c:v>
                </c:pt>
                <c:pt idx="1424">
                  <c:v>0.26983000000000001</c:v>
                </c:pt>
                <c:pt idx="1425">
                  <c:v>0.27040399999999998</c:v>
                </c:pt>
                <c:pt idx="1426">
                  <c:v>0.27105600000000002</c:v>
                </c:pt>
                <c:pt idx="1427">
                  <c:v>0.27170800000000001</c:v>
                </c:pt>
                <c:pt idx="1428">
                  <c:v>0.27235999999999999</c:v>
                </c:pt>
                <c:pt idx="1429">
                  <c:v>0.27301199999999998</c:v>
                </c:pt>
                <c:pt idx="1430">
                  <c:v>0.27366499999999999</c:v>
                </c:pt>
                <c:pt idx="1431">
                  <c:v>0.27431699999999998</c:v>
                </c:pt>
                <c:pt idx="1432">
                  <c:v>0.27496900000000002</c:v>
                </c:pt>
                <c:pt idx="1433">
                  <c:v>0.275621</c:v>
                </c:pt>
                <c:pt idx="1434">
                  <c:v>0.27627299999999999</c:v>
                </c:pt>
                <c:pt idx="1435">
                  <c:v>0.27692499999999998</c:v>
                </c:pt>
                <c:pt idx="1436">
                  <c:v>0.27757700000000002</c:v>
                </c:pt>
                <c:pt idx="1437">
                  <c:v>0.278229</c:v>
                </c:pt>
                <c:pt idx="1438">
                  <c:v>0.27888200000000002</c:v>
                </c:pt>
                <c:pt idx="1439">
                  <c:v>0.279534</c:v>
                </c:pt>
                <c:pt idx="1440">
                  <c:v>0.28018599999999999</c:v>
                </c:pt>
                <c:pt idx="1441">
                  <c:v>0.28083799999999998</c:v>
                </c:pt>
                <c:pt idx="1442">
                  <c:v>0.28149000000000002</c:v>
                </c:pt>
                <c:pt idx="1443">
                  <c:v>0.282142</c:v>
                </c:pt>
                <c:pt idx="1444">
                  <c:v>0.28279399999999999</c:v>
                </c:pt>
                <c:pt idx="1445">
                  <c:v>0.28344599999999998</c:v>
                </c:pt>
                <c:pt idx="1446">
                  <c:v>0.28409899999999999</c:v>
                </c:pt>
                <c:pt idx="1447">
                  <c:v>0.28475099999999998</c:v>
                </c:pt>
                <c:pt idx="1448">
                  <c:v>0.28540300000000002</c:v>
                </c:pt>
                <c:pt idx="1449">
                  <c:v>0.286055</c:v>
                </c:pt>
                <c:pt idx="1450">
                  <c:v>0.28670699999999999</c:v>
                </c:pt>
                <c:pt idx="1451">
                  <c:v>0.287082</c:v>
                </c:pt>
                <c:pt idx="1452">
                  <c:v>0.28745599999999999</c:v>
                </c:pt>
                <c:pt idx="1453">
                  <c:v>0.287831</c:v>
                </c:pt>
                <c:pt idx="1454">
                  <c:v>0.28820499999999999</c:v>
                </c:pt>
                <c:pt idx="1455">
                  <c:v>0.28858</c:v>
                </c:pt>
                <c:pt idx="1456">
                  <c:v>0.28895399999999999</c:v>
                </c:pt>
                <c:pt idx="1457">
                  <c:v>0.289329</c:v>
                </c:pt>
                <c:pt idx="1458">
                  <c:v>0.28970299999999999</c:v>
                </c:pt>
                <c:pt idx="1459">
                  <c:v>0.290078</c:v>
                </c:pt>
                <c:pt idx="1460">
                  <c:v>0.29045199999999999</c:v>
                </c:pt>
                <c:pt idx="1461">
                  <c:v>0.290827</c:v>
                </c:pt>
                <c:pt idx="1462">
                  <c:v>0.29120099999999999</c:v>
                </c:pt>
                <c:pt idx="1463">
                  <c:v>0.291576</c:v>
                </c:pt>
                <c:pt idx="1464">
                  <c:v>0.29195100000000002</c:v>
                </c:pt>
                <c:pt idx="1465">
                  <c:v>0.292325</c:v>
                </c:pt>
                <c:pt idx="1466">
                  <c:v>0.29270000000000002</c:v>
                </c:pt>
                <c:pt idx="1467">
                  <c:v>0.293074</c:v>
                </c:pt>
                <c:pt idx="1468">
                  <c:v>0.29344900000000002</c:v>
                </c:pt>
                <c:pt idx="1469">
                  <c:v>0.293823</c:v>
                </c:pt>
                <c:pt idx="1470">
                  <c:v>0.29419800000000002</c:v>
                </c:pt>
                <c:pt idx="1471">
                  <c:v>0.294572</c:v>
                </c:pt>
                <c:pt idx="1472">
                  <c:v>0.29494700000000001</c:v>
                </c:pt>
                <c:pt idx="1473">
                  <c:v>0.295321</c:v>
                </c:pt>
                <c:pt idx="1474">
                  <c:v>0.29569600000000001</c:v>
                </c:pt>
                <c:pt idx="1475">
                  <c:v>0.29607</c:v>
                </c:pt>
                <c:pt idx="1476">
                  <c:v>0.29695300000000002</c:v>
                </c:pt>
                <c:pt idx="1477">
                  <c:v>0.29783700000000002</c:v>
                </c:pt>
                <c:pt idx="1478">
                  <c:v>0.29871999999999999</c:v>
                </c:pt>
                <c:pt idx="1479">
                  <c:v>0.29960300000000001</c:v>
                </c:pt>
                <c:pt idx="1480">
                  <c:v>0.30048599999999998</c:v>
                </c:pt>
                <c:pt idx="1481">
                  <c:v>0.301369</c:v>
                </c:pt>
                <c:pt idx="1482">
                  <c:v>0.30225200000000002</c:v>
                </c:pt>
                <c:pt idx="1483">
                  <c:v>0.30313499999999999</c:v>
                </c:pt>
                <c:pt idx="1484">
                  <c:v>0.30401800000000001</c:v>
                </c:pt>
                <c:pt idx="1485">
                  <c:v>0.30490099999999998</c:v>
                </c:pt>
                <c:pt idx="1486">
                  <c:v>0.305784</c:v>
                </c:pt>
                <c:pt idx="1487">
                  <c:v>0.306668</c:v>
                </c:pt>
                <c:pt idx="1488">
                  <c:v>0.30755100000000002</c:v>
                </c:pt>
                <c:pt idx="1489">
                  <c:v>0.30843399999999999</c:v>
                </c:pt>
                <c:pt idx="1490">
                  <c:v>0.30931700000000001</c:v>
                </c:pt>
                <c:pt idx="1491">
                  <c:v>0.31019999999999998</c:v>
                </c:pt>
                <c:pt idx="1492">
                  <c:v>0.311083</c:v>
                </c:pt>
                <c:pt idx="1493">
                  <c:v>0.31196600000000002</c:v>
                </c:pt>
                <c:pt idx="1494">
                  <c:v>0.31284899999999999</c:v>
                </c:pt>
                <c:pt idx="1495">
                  <c:v>0.31373200000000001</c:v>
                </c:pt>
                <c:pt idx="1496">
                  <c:v>0.31461499999999998</c:v>
                </c:pt>
                <c:pt idx="1497">
                  <c:v>0.315498</c:v>
                </c:pt>
                <c:pt idx="1498">
                  <c:v>0.316382</c:v>
                </c:pt>
                <c:pt idx="1499">
                  <c:v>0.31726500000000002</c:v>
                </c:pt>
                <c:pt idx="1500">
                  <c:v>0.31814799999999999</c:v>
                </c:pt>
                <c:pt idx="1501">
                  <c:v>0.31867899999999999</c:v>
                </c:pt>
                <c:pt idx="1502">
                  <c:v>0.31921100000000002</c:v>
                </c:pt>
                <c:pt idx="1503">
                  <c:v>0.31974200000000003</c:v>
                </c:pt>
                <c:pt idx="1504">
                  <c:v>0.32027299999999997</c:v>
                </c:pt>
                <c:pt idx="1505">
                  <c:v>0.32080500000000001</c:v>
                </c:pt>
                <c:pt idx="1506">
                  <c:v>0.32133600000000001</c:v>
                </c:pt>
                <c:pt idx="1507">
                  <c:v>0.32186799999999999</c:v>
                </c:pt>
                <c:pt idx="1508">
                  <c:v>0.32239899999999999</c:v>
                </c:pt>
                <c:pt idx="1509">
                  <c:v>0.32293100000000002</c:v>
                </c:pt>
                <c:pt idx="1510">
                  <c:v>0.32346200000000003</c:v>
                </c:pt>
                <c:pt idx="1511">
                  <c:v>0.32399299999999998</c:v>
                </c:pt>
                <c:pt idx="1512">
                  <c:v>0.32452500000000001</c:v>
                </c:pt>
                <c:pt idx="1513">
                  <c:v>0.32505600000000001</c:v>
                </c:pt>
                <c:pt idx="1514">
                  <c:v>0.32558799999999999</c:v>
                </c:pt>
                <c:pt idx="1515">
                  <c:v>0.32611899999999999</c:v>
                </c:pt>
                <c:pt idx="1516">
                  <c:v>0.32665100000000002</c:v>
                </c:pt>
                <c:pt idx="1517">
                  <c:v>0.32718199999999997</c:v>
                </c:pt>
                <c:pt idx="1518">
                  <c:v>0.32771299999999998</c:v>
                </c:pt>
                <c:pt idx="1519">
                  <c:v>0.32824500000000001</c:v>
                </c:pt>
                <c:pt idx="1520">
                  <c:v>0.32877600000000001</c:v>
                </c:pt>
                <c:pt idx="1521">
                  <c:v>0.32930799999999999</c:v>
                </c:pt>
                <c:pt idx="1522">
                  <c:v>0.32983899999999999</c:v>
                </c:pt>
                <c:pt idx="1523">
                  <c:v>0.33037</c:v>
                </c:pt>
                <c:pt idx="1524">
                  <c:v>0.33090199999999997</c:v>
                </c:pt>
                <c:pt idx="1525">
                  <c:v>0.33143299999999998</c:v>
                </c:pt>
                <c:pt idx="1526">
                  <c:v>0.33222000000000002</c:v>
                </c:pt>
                <c:pt idx="1527">
                  <c:v>0.333007</c:v>
                </c:pt>
                <c:pt idx="1528">
                  <c:v>0.33379300000000001</c:v>
                </c:pt>
                <c:pt idx="1529">
                  <c:v>0.33457999999999999</c:v>
                </c:pt>
                <c:pt idx="1530">
                  <c:v>0.33536700000000003</c:v>
                </c:pt>
                <c:pt idx="1531">
                  <c:v>0.33615299999999998</c:v>
                </c:pt>
                <c:pt idx="1532">
                  <c:v>0.33694000000000002</c:v>
                </c:pt>
                <c:pt idx="1533">
                  <c:v>0.337727</c:v>
                </c:pt>
                <c:pt idx="1534">
                  <c:v>0.33851300000000001</c:v>
                </c:pt>
                <c:pt idx="1535">
                  <c:v>0.33929999999999999</c:v>
                </c:pt>
                <c:pt idx="1536">
                  <c:v>0.34008699999999997</c:v>
                </c:pt>
                <c:pt idx="1537">
                  <c:v>0.34087400000000001</c:v>
                </c:pt>
                <c:pt idx="1538">
                  <c:v>0.34166000000000002</c:v>
                </c:pt>
                <c:pt idx="1539">
                  <c:v>0.342447</c:v>
                </c:pt>
                <c:pt idx="1540">
                  <c:v>0.34323399999999998</c:v>
                </c:pt>
                <c:pt idx="1541">
                  <c:v>0.34401999999999999</c:v>
                </c:pt>
                <c:pt idx="1542">
                  <c:v>0.34480699999999997</c:v>
                </c:pt>
                <c:pt idx="1543">
                  <c:v>0.34559400000000001</c:v>
                </c:pt>
                <c:pt idx="1544">
                  <c:v>0.34638000000000002</c:v>
                </c:pt>
                <c:pt idx="1545">
                  <c:v>0.347167</c:v>
                </c:pt>
                <c:pt idx="1546">
                  <c:v>0.34795399999999999</c:v>
                </c:pt>
                <c:pt idx="1547">
                  <c:v>0.34873999999999999</c:v>
                </c:pt>
                <c:pt idx="1548">
                  <c:v>0.34952699999999998</c:v>
                </c:pt>
                <c:pt idx="1549">
                  <c:v>0.35031400000000001</c:v>
                </c:pt>
                <c:pt idx="1550">
                  <c:v>0.35110000000000002</c:v>
                </c:pt>
                <c:pt idx="1551">
                  <c:v>0.35170800000000002</c:v>
                </c:pt>
                <c:pt idx="1552">
                  <c:v>0.35231600000000002</c:v>
                </c:pt>
                <c:pt idx="1553">
                  <c:v>0.35292400000000002</c:v>
                </c:pt>
                <c:pt idx="1554">
                  <c:v>0.35353200000000001</c:v>
                </c:pt>
                <c:pt idx="1555">
                  <c:v>0.35414000000000001</c:v>
                </c:pt>
                <c:pt idx="1556">
                  <c:v>0.35474800000000001</c:v>
                </c:pt>
                <c:pt idx="1557">
                  <c:v>0.35535600000000001</c:v>
                </c:pt>
                <c:pt idx="1558">
                  <c:v>0.355964</c:v>
                </c:pt>
                <c:pt idx="1559">
                  <c:v>0.356572</c:v>
                </c:pt>
                <c:pt idx="1560">
                  <c:v>0.35718</c:v>
                </c:pt>
                <c:pt idx="1561">
                  <c:v>0.35778799999999999</c:v>
                </c:pt>
                <c:pt idx="1562">
                  <c:v>0.35839599999999999</c:v>
                </c:pt>
                <c:pt idx="1563">
                  <c:v>0.35900300000000002</c:v>
                </c:pt>
                <c:pt idx="1564">
                  <c:v>0.35961100000000001</c:v>
                </c:pt>
                <c:pt idx="1565">
                  <c:v>0.36021900000000001</c:v>
                </c:pt>
                <c:pt idx="1566">
                  <c:v>0.36082700000000001</c:v>
                </c:pt>
                <c:pt idx="1567">
                  <c:v>0.36143500000000001</c:v>
                </c:pt>
                <c:pt idx="1568">
                  <c:v>0.362043</c:v>
                </c:pt>
                <c:pt idx="1569">
                  <c:v>0.362651</c:v>
                </c:pt>
                <c:pt idx="1570">
                  <c:v>0.363259</c:v>
                </c:pt>
                <c:pt idx="1571">
                  <c:v>0.363867</c:v>
                </c:pt>
                <c:pt idx="1572">
                  <c:v>0.36447499999999999</c:v>
                </c:pt>
                <c:pt idx="1573">
                  <c:v>0.36508299999999999</c:v>
                </c:pt>
                <c:pt idx="1574">
                  <c:v>0.36569099999999999</c:v>
                </c:pt>
                <c:pt idx="1575">
                  <c:v>0.36629899999999999</c:v>
                </c:pt>
                <c:pt idx="1576">
                  <c:v>0.36674899999999999</c:v>
                </c:pt>
                <c:pt idx="1577">
                  <c:v>0.367199</c:v>
                </c:pt>
                <c:pt idx="1578">
                  <c:v>0.367649</c:v>
                </c:pt>
                <c:pt idx="1579">
                  <c:v>0.36809900000000001</c:v>
                </c:pt>
                <c:pt idx="1580">
                  <c:v>0.36854999999999999</c:v>
                </c:pt>
                <c:pt idx="1581">
                  <c:v>0.36899999999999999</c:v>
                </c:pt>
                <c:pt idx="1582">
                  <c:v>0.36945</c:v>
                </c:pt>
                <c:pt idx="1583">
                  <c:v>0.36990000000000001</c:v>
                </c:pt>
                <c:pt idx="1584">
                  <c:v>0.37035000000000001</c:v>
                </c:pt>
                <c:pt idx="1585">
                  <c:v>0.37080099999999999</c:v>
                </c:pt>
                <c:pt idx="1586">
                  <c:v>0.371251</c:v>
                </c:pt>
                <c:pt idx="1587">
                  <c:v>0.371701</c:v>
                </c:pt>
                <c:pt idx="1588">
                  <c:v>0.37215100000000001</c:v>
                </c:pt>
                <c:pt idx="1589">
                  <c:v>0.37260199999999999</c:v>
                </c:pt>
                <c:pt idx="1590">
                  <c:v>0.37305199999999999</c:v>
                </c:pt>
                <c:pt idx="1591">
                  <c:v>0.373502</c:v>
                </c:pt>
                <c:pt idx="1592">
                  <c:v>0.37395200000000001</c:v>
                </c:pt>
                <c:pt idx="1593">
                  <c:v>0.37440200000000001</c:v>
                </c:pt>
                <c:pt idx="1594">
                  <c:v>0.37485299999999999</c:v>
                </c:pt>
                <c:pt idx="1595">
                  <c:v>0.375303</c:v>
                </c:pt>
                <c:pt idx="1596">
                  <c:v>0.375753</c:v>
                </c:pt>
                <c:pt idx="1597">
                  <c:v>0.37620300000000001</c:v>
                </c:pt>
                <c:pt idx="1598">
                  <c:v>0.37665300000000002</c:v>
                </c:pt>
                <c:pt idx="1599">
                  <c:v>0.37710399999999999</c:v>
                </c:pt>
                <c:pt idx="1600">
                  <c:v>0.377554</c:v>
                </c:pt>
                <c:pt idx="1601">
                  <c:v>0.37824600000000003</c:v>
                </c:pt>
                <c:pt idx="1602">
                  <c:v>0.378938</c:v>
                </c:pt>
                <c:pt idx="1603">
                  <c:v>0.37963000000000002</c:v>
                </c:pt>
                <c:pt idx="1604">
                  <c:v>0.38032199999999999</c:v>
                </c:pt>
                <c:pt idx="1605">
                  <c:v>0.38101400000000002</c:v>
                </c:pt>
                <c:pt idx="1606">
                  <c:v>0.38170599999999999</c:v>
                </c:pt>
                <c:pt idx="1607">
                  <c:v>0.38239800000000002</c:v>
                </c:pt>
                <c:pt idx="1608">
                  <c:v>0.38308999999999999</c:v>
                </c:pt>
                <c:pt idx="1609">
                  <c:v>0.38378200000000001</c:v>
                </c:pt>
                <c:pt idx="1610">
                  <c:v>0.38447399999999998</c:v>
                </c:pt>
                <c:pt idx="1611">
                  <c:v>0.38516600000000001</c:v>
                </c:pt>
                <c:pt idx="1612">
                  <c:v>0.38585799999999998</c:v>
                </c:pt>
                <c:pt idx="1613">
                  <c:v>0.38655</c:v>
                </c:pt>
                <c:pt idx="1614">
                  <c:v>0.38724199999999998</c:v>
                </c:pt>
                <c:pt idx="1615">
                  <c:v>0.387934</c:v>
                </c:pt>
                <c:pt idx="1616">
                  <c:v>0.388627</c:v>
                </c:pt>
                <c:pt idx="1617">
                  <c:v>0.38931900000000003</c:v>
                </c:pt>
                <c:pt idx="1618">
                  <c:v>0.390011</c:v>
                </c:pt>
                <c:pt idx="1619">
                  <c:v>0.39070300000000002</c:v>
                </c:pt>
                <c:pt idx="1620">
                  <c:v>0.39139499999999999</c:v>
                </c:pt>
                <c:pt idx="1621">
                  <c:v>0.39208700000000002</c:v>
                </c:pt>
                <c:pt idx="1622">
                  <c:v>0.39277899999999999</c:v>
                </c:pt>
                <c:pt idx="1623">
                  <c:v>0.39347100000000002</c:v>
                </c:pt>
                <c:pt idx="1624">
                  <c:v>0.39416299999999999</c:v>
                </c:pt>
                <c:pt idx="1625">
                  <c:v>0.39485500000000001</c:v>
                </c:pt>
                <c:pt idx="1626">
                  <c:v>0.39511099999999999</c:v>
                </c:pt>
                <c:pt idx="1627">
                  <c:v>0.395368</c:v>
                </c:pt>
                <c:pt idx="1628">
                  <c:v>0.39562399999999998</c:v>
                </c:pt>
                <c:pt idx="1629">
                  <c:v>0.39588000000000001</c:v>
                </c:pt>
                <c:pt idx="1630">
                  <c:v>0.39613700000000002</c:v>
                </c:pt>
                <c:pt idx="1631">
                  <c:v>0.396393</c:v>
                </c:pt>
                <c:pt idx="1632">
                  <c:v>0.39664899999999997</c:v>
                </c:pt>
                <c:pt idx="1633">
                  <c:v>0.39690599999999998</c:v>
                </c:pt>
                <c:pt idx="1634">
                  <c:v>0.39716200000000002</c:v>
                </c:pt>
                <c:pt idx="1635">
                  <c:v>0.39741799999999999</c:v>
                </c:pt>
                <c:pt idx="1636">
                  <c:v>0.397675</c:v>
                </c:pt>
                <c:pt idx="1637">
                  <c:v>0.39793099999999998</c:v>
                </c:pt>
                <c:pt idx="1638">
                  <c:v>0.39818700000000001</c:v>
                </c:pt>
                <c:pt idx="1639">
                  <c:v>0.39844299999999999</c:v>
                </c:pt>
                <c:pt idx="1640">
                  <c:v>0.3987</c:v>
                </c:pt>
                <c:pt idx="1641">
                  <c:v>0.39895599999999998</c:v>
                </c:pt>
                <c:pt idx="1642">
                  <c:v>0.39921200000000001</c:v>
                </c:pt>
                <c:pt idx="1643">
                  <c:v>0.39946900000000002</c:v>
                </c:pt>
                <c:pt idx="1644">
                  <c:v>0.399725</c:v>
                </c:pt>
                <c:pt idx="1645">
                  <c:v>0.39998099999999998</c:v>
                </c:pt>
                <c:pt idx="1646">
                  <c:v>0.40023799999999998</c:v>
                </c:pt>
                <c:pt idx="1647">
                  <c:v>0.40049400000000002</c:v>
                </c:pt>
                <c:pt idx="1648">
                  <c:v>0.40075</c:v>
                </c:pt>
                <c:pt idx="1649">
                  <c:v>0.401007</c:v>
                </c:pt>
                <c:pt idx="1650">
                  <c:v>0.40126299999999998</c:v>
                </c:pt>
                <c:pt idx="1651">
                  <c:v>0.40226400000000001</c:v>
                </c:pt>
                <c:pt idx="1652">
                  <c:v>0.40326400000000001</c:v>
                </c:pt>
                <c:pt idx="1653">
                  <c:v>0.40426499999999999</c:v>
                </c:pt>
                <c:pt idx="1654">
                  <c:v>0.40526600000000002</c:v>
                </c:pt>
                <c:pt idx="1655">
                  <c:v>0.40626600000000002</c:v>
                </c:pt>
                <c:pt idx="1656">
                  <c:v>0.40726699999999999</c:v>
                </c:pt>
                <c:pt idx="1657">
                  <c:v>0.40826699999999999</c:v>
                </c:pt>
                <c:pt idx="1658">
                  <c:v>0.40926800000000002</c:v>
                </c:pt>
                <c:pt idx="1659">
                  <c:v>0.41026899999999999</c:v>
                </c:pt>
                <c:pt idx="1660">
                  <c:v>0.411269</c:v>
                </c:pt>
                <c:pt idx="1661">
                  <c:v>0.41227000000000003</c:v>
                </c:pt>
                <c:pt idx="1662">
                  <c:v>0.413271</c:v>
                </c:pt>
                <c:pt idx="1663">
                  <c:v>0.414271</c:v>
                </c:pt>
                <c:pt idx="1664">
                  <c:v>0.41527199999999997</c:v>
                </c:pt>
                <c:pt idx="1665">
                  <c:v>0.41627199999999998</c:v>
                </c:pt>
                <c:pt idx="1666">
                  <c:v>0.41727300000000001</c:v>
                </c:pt>
                <c:pt idx="1667">
                  <c:v>0.41827399999999998</c:v>
                </c:pt>
                <c:pt idx="1668">
                  <c:v>0.41927399999999998</c:v>
                </c:pt>
                <c:pt idx="1669">
                  <c:v>0.42027500000000001</c:v>
                </c:pt>
                <c:pt idx="1670">
                  <c:v>0.42127599999999998</c:v>
                </c:pt>
                <c:pt idx="1671">
                  <c:v>0.42227599999999998</c:v>
                </c:pt>
                <c:pt idx="1672">
                  <c:v>0.42327700000000001</c:v>
                </c:pt>
                <c:pt idx="1673">
                  <c:v>0.42427799999999999</c:v>
                </c:pt>
                <c:pt idx="1674">
                  <c:v>0.42527799999999999</c:v>
                </c:pt>
                <c:pt idx="1675">
                  <c:v>0.42627900000000002</c:v>
                </c:pt>
                <c:pt idx="1676">
                  <c:v>0.426838</c:v>
                </c:pt>
                <c:pt idx="1677">
                  <c:v>0.42739700000000003</c:v>
                </c:pt>
                <c:pt idx="1678">
                  <c:v>0.42795499999999997</c:v>
                </c:pt>
                <c:pt idx="1679">
                  <c:v>0.42851400000000001</c:v>
                </c:pt>
                <c:pt idx="1680">
                  <c:v>0.42907299999999998</c:v>
                </c:pt>
                <c:pt idx="1681">
                  <c:v>0.42963200000000001</c:v>
                </c:pt>
                <c:pt idx="1682">
                  <c:v>0.43019099999999999</c:v>
                </c:pt>
                <c:pt idx="1683">
                  <c:v>0.43075000000000002</c:v>
                </c:pt>
                <c:pt idx="1684">
                  <c:v>0.431309</c:v>
                </c:pt>
                <c:pt idx="1685">
                  <c:v>0.431867</c:v>
                </c:pt>
                <c:pt idx="1686">
                  <c:v>0.43242599999999998</c:v>
                </c:pt>
                <c:pt idx="1687">
                  <c:v>0.43298500000000001</c:v>
                </c:pt>
                <c:pt idx="1688">
                  <c:v>0.43354399999999998</c:v>
                </c:pt>
                <c:pt idx="1689">
                  <c:v>0.43410300000000002</c:v>
                </c:pt>
                <c:pt idx="1690">
                  <c:v>0.43466199999999999</c:v>
                </c:pt>
                <c:pt idx="1691">
                  <c:v>0.43522100000000002</c:v>
                </c:pt>
                <c:pt idx="1692">
                  <c:v>0.43577900000000003</c:v>
                </c:pt>
                <c:pt idx="1693">
                  <c:v>0.436338</c:v>
                </c:pt>
                <c:pt idx="1694">
                  <c:v>0.43689699999999998</c:v>
                </c:pt>
                <c:pt idx="1695">
                  <c:v>0.43745600000000001</c:v>
                </c:pt>
                <c:pt idx="1696">
                  <c:v>0.43801499999999999</c:v>
                </c:pt>
                <c:pt idx="1697">
                  <c:v>0.43857400000000002</c:v>
                </c:pt>
                <c:pt idx="1698">
                  <c:v>0.439133</c:v>
                </c:pt>
                <c:pt idx="1699">
                  <c:v>0.439691</c:v>
                </c:pt>
                <c:pt idx="1700">
                  <c:v>0.44024999999999997</c:v>
                </c:pt>
                <c:pt idx="1701">
                  <c:v>0.44097999999999998</c:v>
                </c:pt>
                <c:pt idx="1702">
                  <c:v>0.44170999999999999</c:v>
                </c:pt>
                <c:pt idx="1703">
                  <c:v>0.44243900000000003</c:v>
                </c:pt>
                <c:pt idx="1704">
                  <c:v>0.44316899999999998</c:v>
                </c:pt>
                <c:pt idx="1705">
                  <c:v>0.44389899999999999</c:v>
                </c:pt>
                <c:pt idx="1706">
                  <c:v>0.444629</c:v>
                </c:pt>
                <c:pt idx="1707">
                  <c:v>0.44535799999999998</c:v>
                </c:pt>
                <c:pt idx="1708">
                  <c:v>0.44608799999999998</c:v>
                </c:pt>
                <c:pt idx="1709">
                  <c:v>0.44681799999999999</c:v>
                </c:pt>
                <c:pt idx="1710">
                  <c:v>0.44754699999999997</c:v>
                </c:pt>
                <c:pt idx="1711">
                  <c:v>0.44827699999999998</c:v>
                </c:pt>
                <c:pt idx="1712">
                  <c:v>0.44900699999999999</c:v>
                </c:pt>
                <c:pt idx="1713">
                  <c:v>0.449737</c:v>
                </c:pt>
                <c:pt idx="1714">
                  <c:v>0.45046599999999998</c:v>
                </c:pt>
                <c:pt idx="1715">
                  <c:v>0.45119599999999999</c:v>
                </c:pt>
                <c:pt idx="1716">
                  <c:v>0.45192599999999999</c:v>
                </c:pt>
                <c:pt idx="1717">
                  <c:v>0.452656</c:v>
                </c:pt>
                <c:pt idx="1718">
                  <c:v>0.45338499999999998</c:v>
                </c:pt>
                <c:pt idx="1719">
                  <c:v>0.45411499999999999</c:v>
                </c:pt>
                <c:pt idx="1720">
                  <c:v>0.454845</c:v>
                </c:pt>
                <c:pt idx="1721">
                  <c:v>0.45557399999999998</c:v>
                </c:pt>
                <c:pt idx="1722">
                  <c:v>0.45630399999999999</c:v>
                </c:pt>
                <c:pt idx="1723">
                  <c:v>0.457034</c:v>
                </c:pt>
                <c:pt idx="1724">
                  <c:v>0.457764</c:v>
                </c:pt>
                <c:pt idx="1725">
                  <c:v>0.45849299999999998</c:v>
                </c:pt>
                <c:pt idx="1726">
                  <c:v>0.45910400000000001</c:v>
                </c:pt>
                <c:pt idx="1727">
                  <c:v>0.45971499999999998</c:v>
                </c:pt>
                <c:pt idx="1728">
                  <c:v>0.46032600000000001</c:v>
                </c:pt>
                <c:pt idx="1729">
                  <c:v>0.46093600000000001</c:v>
                </c:pt>
                <c:pt idx="1730">
                  <c:v>0.46154699999999999</c:v>
                </c:pt>
                <c:pt idx="1731">
                  <c:v>0.46215800000000001</c:v>
                </c:pt>
                <c:pt idx="1732">
                  <c:v>0.46276899999999999</c:v>
                </c:pt>
                <c:pt idx="1733">
                  <c:v>0.46337899999999999</c:v>
                </c:pt>
                <c:pt idx="1734">
                  <c:v>0.46399000000000001</c:v>
                </c:pt>
                <c:pt idx="1735">
                  <c:v>0.46460099999999999</c:v>
                </c:pt>
                <c:pt idx="1736">
                  <c:v>0.46521200000000001</c:v>
                </c:pt>
                <c:pt idx="1737">
                  <c:v>0.46582200000000001</c:v>
                </c:pt>
                <c:pt idx="1738">
                  <c:v>0.46643299999999999</c:v>
                </c:pt>
                <c:pt idx="1739">
                  <c:v>0.46704400000000001</c:v>
                </c:pt>
                <c:pt idx="1740">
                  <c:v>0.46765400000000001</c:v>
                </c:pt>
                <c:pt idx="1741">
                  <c:v>0.46826499999999999</c:v>
                </c:pt>
                <c:pt idx="1742">
                  <c:v>0.46887600000000001</c:v>
                </c:pt>
                <c:pt idx="1743">
                  <c:v>0.46948699999999999</c:v>
                </c:pt>
                <c:pt idx="1744">
                  <c:v>0.47009699999999999</c:v>
                </c:pt>
                <c:pt idx="1745">
                  <c:v>0.47070800000000002</c:v>
                </c:pt>
                <c:pt idx="1746">
                  <c:v>0.47131899999999999</c:v>
                </c:pt>
                <c:pt idx="1747">
                  <c:v>0.47193000000000002</c:v>
                </c:pt>
                <c:pt idx="1748">
                  <c:v>0.47254000000000002</c:v>
                </c:pt>
                <c:pt idx="1749">
                  <c:v>0.47315099999999999</c:v>
                </c:pt>
                <c:pt idx="1750">
                  <c:v>0.47376200000000002</c:v>
                </c:pt>
                <c:pt idx="1751">
                  <c:v>0.47404299999999999</c:v>
                </c:pt>
                <c:pt idx="1752">
                  <c:v>0.474325</c:v>
                </c:pt>
                <c:pt idx="1753">
                  <c:v>0.47460599999999997</c:v>
                </c:pt>
                <c:pt idx="1754">
                  <c:v>0.47488799999999998</c:v>
                </c:pt>
                <c:pt idx="1755">
                  <c:v>0.47516900000000001</c:v>
                </c:pt>
                <c:pt idx="1756">
                  <c:v>0.47544999999999998</c:v>
                </c:pt>
                <c:pt idx="1757">
                  <c:v>0.47573199999999999</c:v>
                </c:pt>
                <c:pt idx="1758">
                  <c:v>0.47601300000000002</c:v>
                </c:pt>
                <c:pt idx="1759">
                  <c:v>0.47629500000000002</c:v>
                </c:pt>
                <c:pt idx="1760">
                  <c:v>0.476576</c:v>
                </c:pt>
                <c:pt idx="1761">
                  <c:v>0.476858</c:v>
                </c:pt>
                <c:pt idx="1762">
                  <c:v>0.47713899999999998</c:v>
                </c:pt>
                <c:pt idx="1763">
                  <c:v>0.47742000000000001</c:v>
                </c:pt>
                <c:pt idx="1764">
                  <c:v>0.47770200000000002</c:v>
                </c:pt>
                <c:pt idx="1765">
                  <c:v>0.47798299999999999</c:v>
                </c:pt>
                <c:pt idx="1766">
                  <c:v>0.478265</c:v>
                </c:pt>
                <c:pt idx="1767">
                  <c:v>0.47854600000000003</c:v>
                </c:pt>
                <c:pt idx="1768">
                  <c:v>0.478827</c:v>
                </c:pt>
                <c:pt idx="1769">
                  <c:v>0.47910900000000001</c:v>
                </c:pt>
                <c:pt idx="1770">
                  <c:v>0.47938999999999998</c:v>
                </c:pt>
                <c:pt idx="1771">
                  <c:v>0.47967199999999999</c:v>
                </c:pt>
                <c:pt idx="1772">
                  <c:v>0.47995300000000002</c:v>
                </c:pt>
                <c:pt idx="1773">
                  <c:v>0.48023500000000002</c:v>
                </c:pt>
                <c:pt idx="1774">
                  <c:v>0.480516</c:v>
                </c:pt>
                <c:pt idx="1775">
                  <c:v>0.48079699999999997</c:v>
                </c:pt>
                <c:pt idx="1776">
                  <c:v>0.48156900000000002</c:v>
                </c:pt>
                <c:pt idx="1777">
                  <c:v>0.48233999999999999</c:v>
                </c:pt>
                <c:pt idx="1778">
                  <c:v>0.48311199999999999</c:v>
                </c:pt>
                <c:pt idx="1779">
                  <c:v>0.48388399999999998</c:v>
                </c:pt>
                <c:pt idx="1780">
                  <c:v>0.484655</c:v>
                </c:pt>
                <c:pt idx="1781">
                  <c:v>0.485427</c:v>
                </c:pt>
                <c:pt idx="1782">
                  <c:v>0.48619800000000002</c:v>
                </c:pt>
                <c:pt idx="1783">
                  <c:v>0.48697000000000001</c:v>
                </c:pt>
                <c:pt idx="1784">
                  <c:v>0.48774099999999998</c:v>
                </c:pt>
                <c:pt idx="1785">
                  <c:v>0.48851299999999998</c:v>
                </c:pt>
                <c:pt idx="1786">
                  <c:v>0.489284</c:v>
                </c:pt>
                <c:pt idx="1787">
                  <c:v>0.49005599999999999</c:v>
                </c:pt>
                <c:pt idx="1788">
                  <c:v>0.49082700000000001</c:v>
                </c:pt>
                <c:pt idx="1789">
                  <c:v>0.49159900000000001</c:v>
                </c:pt>
                <c:pt idx="1790">
                  <c:v>0.49236999999999997</c:v>
                </c:pt>
                <c:pt idx="1791">
                  <c:v>0.49314200000000002</c:v>
                </c:pt>
                <c:pt idx="1792">
                  <c:v>0.49391400000000002</c:v>
                </c:pt>
                <c:pt idx="1793">
                  <c:v>0.49468499999999999</c:v>
                </c:pt>
                <c:pt idx="1794">
                  <c:v>0.49545699999999998</c:v>
                </c:pt>
                <c:pt idx="1795">
                  <c:v>0.496228</c:v>
                </c:pt>
                <c:pt idx="1796">
                  <c:v>0.497</c:v>
                </c:pt>
                <c:pt idx="1797">
                  <c:v>0.49777100000000002</c:v>
                </c:pt>
                <c:pt idx="1798">
                  <c:v>0.49854300000000001</c:v>
                </c:pt>
                <c:pt idx="1799">
                  <c:v>0.49931399999999998</c:v>
                </c:pt>
                <c:pt idx="1800">
                  <c:v>0.50008600000000003</c:v>
                </c:pt>
                <c:pt idx="1801">
                  <c:v>0.50026099999999996</c:v>
                </c:pt>
                <c:pt idx="1802">
                  <c:v>0.50043599999999999</c:v>
                </c:pt>
                <c:pt idx="1803">
                  <c:v>0.50061100000000003</c:v>
                </c:pt>
                <c:pt idx="1804">
                  <c:v>0.50078599999999995</c:v>
                </c:pt>
                <c:pt idx="1805">
                  <c:v>0.50096200000000002</c:v>
                </c:pt>
                <c:pt idx="1806">
                  <c:v>0.50113700000000005</c:v>
                </c:pt>
                <c:pt idx="1807">
                  <c:v>0.50131199999999998</c:v>
                </c:pt>
                <c:pt idx="1808">
                  <c:v>0.50148700000000002</c:v>
                </c:pt>
                <c:pt idx="1809">
                  <c:v>0.50166200000000005</c:v>
                </c:pt>
                <c:pt idx="1810">
                  <c:v>0.50183699999999998</c:v>
                </c:pt>
                <c:pt idx="1811">
                  <c:v>0.50201300000000004</c:v>
                </c:pt>
                <c:pt idx="1812">
                  <c:v>0.50218799999999997</c:v>
                </c:pt>
                <c:pt idx="1813">
                  <c:v>0.502363</c:v>
                </c:pt>
                <c:pt idx="1814">
                  <c:v>0.50253800000000004</c:v>
                </c:pt>
                <c:pt idx="1815">
                  <c:v>0.50271299999999997</c:v>
                </c:pt>
                <c:pt idx="1816">
                  <c:v>0.502888</c:v>
                </c:pt>
                <c:pt idx="1817">
                  <c:v>0.50306300000000004</c:v>
                </c:pt>
                <c:pt idx="1818">
                  <c:v>0.50323899999999999</c:v>
                </c:pt>
                <c:pt idx="1819">
                  <c:v>0.50341400000000003</c:v>
                </c:pt>
                <c:pt idx="1820">
                  <c:v>0.50358899999999995</c:v>
                </c:pt>
                <c:pt idx="1821">
                  <c:v>0.50376399999999999</c:v>
                </c:pt>
                <c:pt idx="1822">
                  <c:v>0.50393900000000003</c:v>
                </c:pt>
                <c:pt idx="1823">
                  <c:v>0.50411399999999995</c:v>
                </c:pt>
                <c:pt idx="1824">
                  <c:v>0.50429000000000002</c:v>
                </c:pt>
                <c:pt idx="1825">
                  <c:v>0.50446500000000005</c:v>
                </c:pt>
                <c:pt idx="1826">
                  <c:v>0.50535699999999995</c:v>
                </c:pt>
                <c:pt idx="1827">
                  <c:v>0.50624999999999998</c:v>
                </c:pt>
                <c:pt idx="1828">
                  <c:v>0.50714199999999998</c:v>
                </c:pt>
                <c:pt idx="1829">
                  <c:v>0.50803399999999999</c:v>
                </c:pt>
                <c:pt idx="1830">
                  <c:v>0.50892700000000002</c:v>
                </c:pt>
                <c:pt idx="1831">
                  <c:v>0.50981900000000002</c:v>
                </c:pt>
                <c:pt idx="1832">
                  <c:v>0.51071200000000005</c:v>
                </c:pt>
                <c:pt idx="1833">
                  <c:v>0.51160399999999995</c:v>
                </c:pt>
                <c:pt idx="1834">
                  <c:v>0.51249699999999998</c:v>
                </c:pt>
                <c:pt idx="1835">
                  <c:v>0.51338899999999998</c:v>
                </c:pt>
                <c:pt idx="1836">
                  <c:v>0.51428200000000002</c:v>
                </c:pt>
                <c:pt idx="1837">
                  <c:v>0.51517400000000002</c:v>
                </c:pt>
                <c:pt idx="1838">
                  <c:v>0.51606600000000002</c:v>
                </c:pt>
                <c:pt idx="1839">
                  <c:v>0.51695899999999995</c:v>
                </c:pt>
                <c:pt idx="1840">
                  <c:v>0.51785099999999995</c:v>
                </c:pt>
                <c:pt idx="1841">
                  <c:v>0.51874399999999998</c:v>
                </c:pt>
                <c:pt idx="1842">
                  <c:v>0.51963599999999999</c:v>
                </c:pt>
                <c:pt idx="1843">
                  <c:v>0.52052900000000002</c:v>
                </c:pt>
                <c:pt idx="1844">
                  <c:v>0.52142100000000002</c:v>
                </c:pt>
                <c:pt idx="1845">
                  <c:v>0.52231300000000003</c:v>
                </c:pt>
                <c:pt idx="1846">
                  <c:v>0.52320599999999995</c:v>
                </c:pt>
                <c:pt idx="1847">
                  <c:v>0.52409799999999995</c:v>
                </c:pt>
                <c:pt idx="1848">
                  <c:v>0.52499099999999999</c:v>
                </c:pt>
                <c:pt idx="1849">
                  <c:v>0.52588299999999999</c:v>
                </c:pt>
                <c:pt idx="1850">
                  <c:v>0.52677600000000002</c:v>
                </c:pt>
                <c:pt idx="1851">
                  <c:v>0.52717000000000003</c:v>
                </c:pt>
                <c:pt idx="1852">
                  <c:v>0.52756499999999995</c:v>
                </c:pt>
                <c:pt idx="1853">
                  <c:v>0.52795899999999996</c:v>
                </c:pt>
                <c:pt idx="1854">
                  <c:v>0.52835399999999999</c:v>
                </c:pt>
                <c:pt idx="1855">
                  <c:v>0.528748</c:v>
                </c:pt>
                <c:pt idx="1856">
                  <c:v>0.52914300000000003</c:v>
                </c:pt>
                <c:pt idx="1857">
                  <c:v>0.52953700000000004</c:v>
                </c:pt>
                <c:pt idx="1858">
                  <c:v>0.52993199999999996</c:v>
                </c:pt>
                <c:pt idx="1859">
                  <c:v>0.53032599999999996</c:v>
                </c:pt>
                <c:pt idx="1860">
                  <c:v>0.53071999999999997</c:v>
                </c:pt>
                <c:pt idx="1861">
                  <c:v>0.531115</c:v>
                </c:pt>
                <c:pt idx="1862">
                  <c:v>0.53150900000000001</c:v>
                </c:pt>
                <c:pt idx="1863">
                  <c:v>0.53190400000000004</c:v>
                </c:pt>
                <c:pt idx="1864">
                  <c:v>0.53229800000000005</c:v>
                </c:pt>
                <c:pt idx="1865">
                  <c:v>0.53269299999999997</c:v>
                </c:pt>
                <c:pt idx="1866">
                  <c:v>0.53308699999999998</c:v>
                </c:pt>
                <c:pt idx="1867">
                  <c:v>0.53348200000000001</c:v>
                </c:pt>
                <c:pt idx="1868">
                  <c:v>0.53387600000000002</c:v>
                </c:pt>
                <c:pt idx="1869">
                  <c:v>0.53427100000000005</c:v>
                </c:pt>
                <c:pt idx="1870">
                  <c:v>0.53466499999999995</c:v>
                </c:pt>
                <c:pt idx="1871">
                  <c:v>0.53505999999999998</c:v>
                </c:pt>
                <c:pt idx="1872">
                  <c:v>0.53545399999999999</c:v>
                </c:pt>
                <c:pt idx="1873">
                  <c:v>0.53584900000000002</c:v>
                </c:pt>
                <c:pt idx="1874">
                  <c:v>0.53624300000000003</c:v>
                </c:pt>
                <c:pt idx="1875">
                  <c:v>0.53663799999999995</c:v>
                </c:pt>
                <c:pt idx="1876">
                  <c:v>0.537026</c:v>
                </c:pt>
                <c:pt idx="1877">
                  <c:v>0.53741499999999998</c:v>
                </c:pt>
                <c:pt idx="1878">
                  <c:v>0.53780399999999995</c:v>
                </c:pt>
                <c:pt idx="1879">
                  <c:v>0.538192</c:v>
                </c:pt>
                <c:pt idx="1880">
                  <c:v>0.53858099999999998</c:v>
                </c:pt>
                <c:pt idx="1881">
                  <c:v>0.53896999999999995</c:v>
                </c:pt>
                <c:pt idx="1882">
                  <c:v>0.539358</c:v>
                </c:pt>
                <c:pt idx="1883">
                  <c:v>0.53974699999999998</c:v>
                </c:pt>
                <c:pt idx="1884">
                  <c:v>0.54013599999999995</c:v>
                </c:pt>
                <c:pt idx="1885">
                  <c:v>0.540524</c:v>
                </c:pt>
                <c:pt idx="1886">
                  <c:v>0.54091299999999998</c:v>
                </c:pt>
                <c:pt idx="1887">
                  <c:v>0.54130199999999995</c:v>
                </c:pt>
                <c:pt idx="1888">
                  <c:v>0.54169</c:v>
                </c:pt>
                <c:pt idx="1889">
                  <c:v>0.54207899999999998</c:v>
                </c:pt>
                <c:pt idx="1890">
                  <c:v>0.54246700000000003</c:v>
                </c:pt>
                <c:pt idx="1891">
                  <c:v>0.54285600000000001</c:v>
                </c:pt>
                <c:pt idx="1892">
                  <c:v>0.54324499999999998</c:v>
                </c:pt>
                <c:pt idx="1893">
                  <c:v>0.54363300000000003</c:v>
                </c:pt>
                <c:pt idx="1894">
                  <c:v>0.54402200000000001</c:v>
                </c:pt>
                <c:pt idx="1895">
                  <c:v>0.54441099999999998</c:v>
                </c:pt>
                <c:pt idx="1896">
                  <c:v>0.54479900000000003</c:v>
                </c:pt>
                <c:pt idx="1897">
                  <c:v>0.54518800000000001</c:v>
                </c:pt>
                <c:pt idx="1898">
                  <c:v>0.54557699999999998</c:v>
                </c:pt>
                <c:pt idx="1899">
                  <c:v>0.54596500000000003</c:v>
                </c:pt>
                <c:pt idx="1900">
                  <c:v>0.54635400000000001</c:v>
                </c:pt>
                <c:pt idx="1901">
                  <c:v>0.54672799999999999</c:v>
                </c:pt>
                <c:pt idx="1902">
                  <c:v>0.54710099999999995</c:v>
                </c:pt>
                <c:pt idx="1903">
                  <c:v>0.54747500000000004</c:v>
                </c:pt>
                <c:pt idx="1904">
                  <c:v>0.547848</c:v>
                </c:pt>
                <c:pt idx="1905">
                  <c:v>0.54822199999999999</c:v>
                </c:pt>
                <c:pt idx="1906">
                  <c:v>0.54859500000000005</c:v>
                </c:pt>
                <c:pt idx="1907">
                  <c:v>0.54896900000000004</c:v>
                </c:pt>
                <c:pt idx="1908">
                  <c:v>0.549342</c:v>
                </c:pt>
                <c:pt idx="1909">
                  <c:v>0.54971599999999998</c:v>
                </c:pt>
                <c:pt idx="1910">
                  <c:v>0.55008900000000005</c:v>
                </c:pt>
                <c:pt idx="1911">
                  <c:v>0.55046300000000004</c:v>
                </c:pt>
                <c:pt idx="1912">
                  <c:v>0.55083700000000002</c:v>
                </c:pt>
                <c:pt idx="1913">
                  <c:v>0.55120999999999998</c:v>
                </c:pt>
                <c:pt idx="1914">
                  <c:v>0.55158399999999996</c:v>
                </c:pt>
                <c:pt idx="1915">
                  <c:v>0.55195700000000003</c:v>
                </c:pt>
                <c:pt idx="1916">
                  <c:v>0.55233100000000002</c:v>
                </c:pt>
                <c:pt idx="1917">
                  <c:v>0.55270399999999997</c:v>
                </c:pt>
                <c:pt idx="1918">
                  <c:v>0.55307799999999996</c:v>
                </c:pt>
                <c:pt idx="1919">
                  <c:v>0.55345100000000003</c:v>
                </c:pt>
                <c:pt idx="1920">
                  <c:v>0.55382500000000001</c:v>
                </c:pt>
                <c:pt idx="1921">
                  <c:v>0.554199</c:v>
                </c:pt>
                <c:pt idx="1922">
                  <c:v>0.55457199999999995</c:v>
                </c:pt>
                <c:pt idx="1923">
                  <c:v>0.55494600000000005</c:v>
                </c:pt>
                <c:pt idx="1924">
                  <c:v>0.55531900000000001</c:v>
                </c:pt>
                <c:pt idx="1925">
                  <c:v>0.55569299999999999</c:v>
                </c:pt>
                <c:pt idx="1926">
                  <c:v>0.55548799999999998</c:v>
                </c:pt>
                <c:pt idx="1927">
                  <c:v>0.555284</c:v>
                </c:pt>
                <c:pt idx="1928">
                  <c:v>0.55507899999999999</c:v>
                </c:pt>
                <c:pt idx="1929">
                  <c:v>0.55487399999999998</c:v>
                </c:pt>
                <c:pt idx="1930">
                  <c:v>0.55467</c:v>
                </c:pt>
                <c:pt idx="1931">
                  <c:v>0.55446499999999999</c:v>
                </c:pt>
                <c:pt idx="1932">
                  <c:v>0.554261</c:v>
                </c:pt>
                <c:pt idx="1933">
                  <c:v>0.55405599999999999</c:v>
                </c:pt>
                <c:pt idx="1934">
                  <c:v>0.55385099999999998</c:v>
                </c:pt>
                <c:pt idx="1935">
                  <c:v>0.553647</c:v>
                </c:pt>
                <c:pt idx="1936">
                  <c:v>0.55344199999999999</c:v>
                </c:pt>
                <c:pt idx="1937">
                  <c:v>0.55323800000000001</c:v>
                </c:pt>
                <c:pt idx="1938">
                  <c:v>0.553033</c:v>
                </c:pt>
                <c:pt idx="1939">
                  <c:v>0.55282799999999999</c:v>
                </c:pt>
                <c:pt idx="1940">
                  <c:v>0.552624</c:v>
                </c:pt>
                <c:pt idx="1941">
                  <c:v>0.55241899999999999</c:v>
                </c:pt>
                <c:pt idx="1942">
                  <c:v>0.55221500000000001</c:v>
                </c:pt>
                <c:pt idx="1943">
                  <c:v>0.55201</c:v>
                </c:pt>
                <c:pt idx="1944">
                  <c:v>0.55180499999999999</c:v>
                </c:pt>
                <c:pt idx="1945">
                  <c:v>0.55160100000000001</c:v>
                </c:pt>
                <c:pt idx="1946">
                  <c:v>0.551396</c:v>
                </c:pt>
                <c:pt idx="1947">
                  <c:v>0.55119200000000002</c:v>
                </c:pt>
                <c:pt idx="1948">
                  <c:v>0.550987</c:v>
                </c:pt>
                <c:pt idx="1949">
                  <c:v>0.55078199999999999</c:v>
                </c:pt>
                <c:pt idx="1950">
                  <c:v>0.55057800000000001</c:v>
                </c:pt>
                <c:pt idx="1951">
                  <c:v>0.55114099999999999</c:v>
                </c:pt>
                <c:pt idx="1952">
                  <c:v>0.551705</c:v>
                </c:pt>
                <c:pt idx="1953">
                  <c:v>0.55226799999999998</c:v>
                </c:pt>
                <c:pt idx="1954">
                  <c:v>0.55283199999999999</c:v>
                </c:pt>
                <c:pt idx="1955">
                  <c:v>0.55339499999999997</c:v>
                </c:pt>
                <c:pt idx="1956">
                  <c:v>0.55395899999999998</c:v>
                </c:pt>
                <c:pt idx="1957">
                  <c:v>0.55452299999999999</c:v>
                </c:pt>
                <c:pt idx="1958">
                  <c:v>0.55508599999999997</c:v>
                </c:pt>
                <c:pt idx="1959">
                  <c:v>0.55564999999999998</c:v>
                </c:pt>
                <c:pt idx="1960">
                  <c:v>0.55621299999999996</c:v>
                </c:pt>
                <c:pt idx="1961">
                  <c:v>0.55677699999999997</c:v>
                </c:pt>
                <c:pt idx="1962">
                  <c:v>0.55733999999999995</c:v>
                </c:pt>
                <c:pt idx="1963">
                  <c:v>0.55790399999999996</c:v>
                </c:pt>
                <c:pt idx="1964">
                  <c:v>0.55846700000000005</c:v>
                </c:pt>
                <c:pt idx="1965">
                  <c:v>0.55903099999999994</c:v>
                </c:pt>
                <c:pt idx="1966">
                  <c:v>0.55959400000000004</c:v>
                </c:pt>
                <c:pt idx="1967">
                  <c:v>0.56015800000000004</c:v>
                </c:pt>
                <c:pt idx="1968">
                  <c:v>0.56072100000000002</c:v>
                </c:pt>
                <c:pt idx="1969">
                  <c:v>0.56128500000000003</c:v>
                </c:pt>
                <c:pt idx="1970">
                  <c:v>0.56184800000000001</c:v>
                </c:pt>
                <c:pt idx="1971">
                  <c:v>0.56241200000000002</c:v>
                </c:pt>
                <c:pt idx="1972">
                  <c:v>0.56297600000000003</c:v>
                </c:pt>
                <c:pt idx="1973">
                  <c:v>0.56353900000000001</c:v>
                </c:pt>
                <c:pt idx="1974">
                  <c:v>0.56410300000000002</c:v>
                </c:pt>
                <c:pt idx="1975">
                  <c:v>0.564666</c:v>
                </c:pt>
                <c:pt idx="1976">
                  <c:v>0.56441300000000005</c:v>
                </c:pt>
                <c:pt idx="1977">
                  <c:v>0.56416100000000002</c:v>
                </c:pt>
                <c:pt idx="1978">
                  <c:v>0.56390799999999996</c:v>
                </c:pt>
                <c:pt idx="1979">
                  <c:v>0.56365500000000002</c:v>
                </c:pt>
                <c:pt idx="1980">
                  <c:v>0.56340199999999996</c:v>
                </c:pt>
                <c:pt idx="1981">
                  <c:v>0.56315000000000004</c:v>
                </c:pt>
                <c:pt idx="1982">
                  <c:v>0.56289699999999998</c:v>
                </c:pt>
                <c:pt idx="1983">
                  <c:v>0.56264400000000003</c:v>
                </c:pt>
                <c:pt idx="1984">
                  <c:v>0.562392</c:v>
                </c:pt>
                <c:pt idx="1985">
                  <c:v>0.56213900000000006</c:v>
                </c:pt>
                <c:pt idx="1986">
                  <c:v>0.561886</c:v>
                </c:pt>
                <c:pt idx="1987">
                  <c:v>0.56163300000000005</c:v>
                </c:pt>
                <c:pt idx="1988">
                  <c:v>0.56138100000000002</c:v>
                </c:pt>
                <c:pt idx="1989">
                  <c:v>0.56112799999999996</c:v>
                </c:pt>
                <c:pt idx="1990">
                  <c:v>0.56087500000000001</c:v>
                </c:pt>
                <c:pt idx="1991">
                  <c:v>0.56062199999999995</c:v>
                </c:pt>
                <c:pt idx="1992">
                  <c:v>0.56037000000000003</c:v>
                </c:pt>
                <c:pt idx="1993">
                  <c:v>0.56011699999999998</c:v>
                </c:pt>
                <c:pt idx="1994">
                  <c:v>0.55986400000000003</c:v>
                </c:pt>
                <c:pt idx="1995">
                  <c:v>0.55961099999999997</c:v>
                </c:pt>
                <c:pt idx="1996">
                  <c:v>0.55935900000000005</c:v>
                </c:pt>
                <c:pt idx="1997">
                  <c:v>0.55910599999999999</c:v>
                </c:pt>
                <c:pt idx="1998">
                  <c:v>0.55885300000000004</c:v>
                </c:pt>
                <c:pt idx="1999">
                  <c:v>0.55859999999999999</c:v>
                </c:pt>
                <c:pt idx="2000">
                  <c:v>0.558347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E4-40F8-8A1B-28CEEE17E1FC}"/>
            </c:ext>
          </c:extLst>
        </c:ser>
        <c:ser>
          <c:idx val="3"/>
          <c:order val="3"/>
          <c:tx>
            <c:v>p=0.99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w1_h2_sm3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2_sm3!$B$3:$B$2003</c:f>
              <c:numCache>
                <c:formatCode>General</c:formatCode>
                <c:ptCount val="2001"/>
                <c:pt idx="0">
                  <c:v>-0.12956400000000001</c:v>
                </c:pt>
                <c:pt idx="1">
                  <c:v>-0.12956200000000001</c:v>
                </c:pt>
                <c:pt idx="2">
                  <c:v>-0.12956100000000001</c:v>
                </c:pt>
                <c:pt idx="3">
                  <c:v>-0.12955900000000001</c:v>
                </c:pt>
                <c:pt idx="4">
                  <c:v>-0.12955700000000001</c:v>
                </c:pt>
                <c:pt idx="5">
                  <c:v>-0.129555</c:v>
                </c:pt>
                <c:pt idx="6">
                  <c:v>-0.129553</c:v>
                </c:pt>
                <c:pt idx="7">
                  <c:v>-0.129552</c:v>
                </c:pt>
                <c:pt idx="8">
                  <c:v>-0.12955</c:v>
                </c:pt>
                <c:pt idx="9">
                  <c:v>-0.129548</c:v>
                </c:pt>
                <c:pt idx="10">
                  <c:v>-0.12954599999999999</c:v>
                </c:pt>
                <c:pt idx="11">
                  <c:v>-0.12954499999999999</c:v>
                </c:pt>
                <c:pt idx="12">
                  <c:v>-0.12954299999999999</c:v>
                </c:pt>
                <c:pt idx="13">
                  <c:v>-0.12954099999999999</c:v>
                </c:pt>
                <c:pt idx="14">
                  <c:v>-0.12953899999999999</c:v>
                </c:pt>
                <c:pt idx="15">
                  <c:v>-0.12953700000000001</c:v>
                </c:pt>
                <c:pt idx="16">
                  <c:v>-0.12953600000000001</c:v>
                </c:pt>
                <c:pt idx="17">
                  <c:v>-0.12953400000000001</c:v>
                </c:pt>
                <c:pt idx="18">
                  <c:v>-0.12953200000000001</c:v>
                </c:pt>
                <c:pt idx="19">
                  <c:v>-0.12953000000000001</c:v>
                </c:pt>
                <c:pt idx="20">
                  <c:v>-0.12952900000000001</c:v>
                </c:pt>
                <c:pt idx="21">
                  <c:v>-0.129527</c:v>
                </c:pt>
                <c:pt idx="22">
                  <c:v>-0.129525</c:v>
                </c:pt>
                <c:pt idx="23">
                  <c:v>-0.129523</c:v>
                </c:pt>
                <c:pt idx="24">
                  <c:v>-0.129521</c:v>
                </c:pt>
                <c:pt idx="25">
                  <c:v>-0.12952</c:v>
                </c:pt>
                <c:pt idx="26">
                  <c:v>-0.129501</c:v>
                </c:pt>
                <c:pt idx="27">
                  <c:v>-0.12948200000000001</c:v>
                </c:pt>
                <c:pt idx="28">
                  <c:v>-0.12946299999999999</c:v>
                </c:pt>
                <c:pt idx="29">
                  <c:v>-0.129444</c:v>
                </c:pt>
                <c:pt idx="30">
                  <c:v>-0.12942600000000001</c:v>
                </c:pt>
                <c:pt idx="31">
                  <c:v>-0.12940699999999999</c:v>
                </c:pt>
                <c:pt idx="32">
                  <c:v>-0.129388</c:v>
                </c:pt>
                <c:pt idx="33">
                  <c:v>-0.12936900000000001</c:v>
                </c:pt>
                <c:pt idx="34">
                  <c:v>-0.12934999999999999</c:v>
                </c:pt>
                <c:pt idx="35">
                  <c:v>-0.129332</c:v>
                </c:pt>
                <c:pt idx="36">
                  <c:v>-0.12931300000000001</c:v>
                </c:pt>
                <c:pt idx="37">
                  <c:v>-0.12929399999999999</c:v>
                </c:pt>
                <c:pt idx="38">
                  <c:v>-0.129275</c:v>
                </c:pt>
                <c:pt idx="39">
                  <c:v>-0.12925600000000001</c:v>
                </c:pt>
                <c:pt idx="40">
                  <c:v>-0.12923699999999999</c:v>
                </c:pt>
                <c:pt idx="41">
                  <c:v>-0.129219</c:v>
                </c:pt>
                <c:pt idx="42">
                  <c:v>-0.12920000000000001</c:v>
                </c:pt>
                <c:pt idx="43">
                  <c:v>-0.12918099999999999</c:v>
                </c:pt>
                <c:pt idx="44">
                  <c:v>-0.129162</c:v>
                </c:pt>
                <c:pt idx="45">
                  <c:v>-0.12914300000000001</c:v>
                </c:pt>
                <c:pt idx="46">
                  <c:v>-0.12912499999999999</c:v>
                </c:pt>
                <c:pt idx="47">
                  <c:v>-0.129106</c:v>
                </c:pt>
                <c:pt idx="48">
                  <c:v>-0.12908700000000001</c:v>
                </c:pt>
                <c:pt idx="49">
                  <c:v>-0.12906799999999999</c:v>
                </c:pt>
                <c:pt idx="50">
                  <c:v>-0.129049</c:v>
                </c:pt>
                <c:pt idx="51">
                  <c:v>-0.12903000000000001</c:v>
                </c:pt>
                <c:pt idx="52">
                  <c:v>-0.12901000000000001</c:v>
                </c:pt>
                <c:pt idx="53">
                  <c:v>-0.12899099999999999</c:v>
                </c:pt>
                <c:pt idx="54">
                  <c:v>-0.128971</c:v>
                </c:pt>
                <c:pt idx="55">
                  <c:v>-0.12895100000000001</c:v>
                </c:pt>
                <c:pt idx="56">
                  <c:v>-0.12893199999999999</c:v>
                </c:pt>
                <c:pt idx="57">
                  <c:v>-0.128912</c:v>
                </c:pt>
                <c:pt idx="58">
                  <c:v>-0.12889300000000001</c:v>
                </c:pt>
                <c:pt idx="59">
                  <c:v>-0.12887299999999999</c:v>
                </c:pt>
                <c:pt idx="60">
                  <c:v>-0.128854</c:v>
                </c:pt>
                <c:pt idx="61">
                  <c:v>-0.128834</c:v>
                </c:pt>
                <c:pt idx="62">
                  <c:v>-0.12881400000000001</c:v>
                </c:pt>
                <c:pt idx="63">
                  <c:v>-0.12879499999999999</c:v>
                </c:pt>
                <c:pt idx="64">
                  <c:v>-0.128775</c:v>
                </c:pt>
                <c:pt idx="65">
                  <c:v>-0.12875600000000001</c:v>
                </c:pt>
                <c:pt idx="66">
                  <c:v>-0.12873599999999999</c:v>
                </c:pt>
                <c:pt idx="67">
                  <c:v>-0.128717</c:v>
                </c:pt>
                <c:pt idx="68">
                  <c:v>-0.12869700000000001</c:v>
                </c:pt>
                <c:pt idx="69">
                  <c:v>-0.12867700000000001</c:v>
                </c:pt>
                <c:pt idx="70">
                  <c:v>-0.12865799999999999</c:v>
                </c:pt>
                <c:pt idx="71">
                  <c:v>-0.128638</c:v>
                </c:pt>
                <c:pt idx="72">
                  <c:v>-0.12861900000000001</c:v>
                </c:pt>
                <c:pt idx="73">
                  <c:v>-0.12859899999999999</c:v>
                </c:pt>
                <c:pt idx="74">
                  <c:v>-0.12858</c:v>
                </c:pt>
                <c:pt idx="75">
                  <c:v>-0.12856000000000001</c:v>
                </c:pt>
                <c:pt idx="76">
                  <c:v>-0.128526</c:v>
                </c:pt>
                <c:pt idx="77">
                  <c:v>-0.128492</c:v>
                </c:pt>
                <c:pt idx="78">
                  <c:v>-0.12845799999999999</c:v>
                </c:pt>
                <c:pt idx="79">
                  <c:v>-0.12842400000000001</c:v>
                </c:pt>
                <c:pt idx="80">
                  <c:v>-0.12839</c:v>
                </c:pt>
                <c:pt idx="81">
                  <c:v>-0.128356</c:v>
                </c:pt>
                <c:pt idx="82">
                  <c:v>-0.12832199999999999</c:v>
                </c:pt>
                <c:pt idx="83">
                  <c:v>-0.12828800000000001</c:v>
                </c:pt>
                <c:pt idx="84">
                  <c:v>-0.12825400000000001</c:v>
                </c:pt>
                <c:pt idx="85">
                  <c:v>-0.12822</c:v>
                </c:pt>
                <c:pt idx="86">
                  <c:v>-0.12818599999999999</c:v>
                </c:pt>
                <c:pt idx="87">
                  <c:v>-0.12815199999999999</c:v>
                </c:pt>
                <c:pt idx="88">
                  <c:v>-0.12811800000000001</c:v>
                </c:pt>
                <c:pt idx="89">
                  <c:v>-0.128083</c:v>
                </c:pt>
                <c:pt idx="90">
                  <c:v>-0.128049</c:v>
                </c:pt>
                <c:pt idx="91">
                  <c:v>-0.12801499999999999</c:v>
                </c:pt>
                <c:pt idx="92">
                  <c:v>-0.12798100000000001</c:v>
                </c:pt>
                <c:pt idx="93">
                  <c:v>-0.12794700000000001</c:v>
                </c:pt>
                <c:pt idx="94">
                  <c:v>-0.127913</c:v>
                </c:pt>
                <c:pt idx="95">
                  <c:v>-0.12787899999999999</c:v>
                </c:pt>
                <c:pt idx="96">
                  <c:v>-0.12784499999999999</c:v>
                </c:pt>
                <c:pt idx="97">
                  <c:v>-0.12781100000000001</c:v>
                </c:pt>
                <c:pt idx="98">
                  <c:v>-0.127777</c:v>
                </c:pt>
                <c:pt idx="99">
                  <c:v>-0.127743</c:v>
                </c:pt>
                <c:pt idx="100">
                  <c:v>-0.12770899999999999</c:v>
                </c:pt>
                <c:pt idx="101">
                  <c:v>-0.127666</c:v>
                </c:pt>
                <c:pt idx="102">
                  <c:v>-0.12762399999999999</c:v>
                </c:pt>
                <c:pt idx="103">
                  <c:v>-0.127581</c:v>
                </c:pt>
                <c:pt idx="104">
                  <c:v>-0.12753800000000001</c:v>
                </c:pt>
                <c:pt idx="105">
                  <c:v>-0.127496</c:v>
                </c:pt>
                <c:pt idx="106">
                  <c:v>-0.12745300000000001</c:v>
                </c:pt>
                <c:pt idx="107">
                  <c:v>-0.12741</c:v>
                </c:pt>
                <c:pt idx="108">
                  <c:v>-0.12736800000000001</c:v>
                </c:pt>
                <c:pt idx="109">
                  <c:v>-0.12732499999999999</c:v>
                </c:pt>
                <c:pt idx="110">
                  <c:v>-0.12728300000000001</c:v>
                </c:pt>
                <c:pt idx="111">
                  <c:v>-0.12723999999999999</c:v>
                </c:pt>
                <c:pt idx="112">
                  <c:v>-0.127197</c:v>
                </c:pt>
                <c:pt idx="113">
                  <c:v>-0.12715499999999999</c:v>
                </c:pt>
                <c:pt idx="114">
                  <c:v>-0.127112</c:v>
                </c:pt>
                <c:pt idx="115">
                  <c:v>-0.12706899999999999</c:v>
                </c:pt>
                <c:pt idx="116">
                  <c:v>-0.127027</c:v>
                </c:pt>
                <c:pt idx="117">
                  <c:v>-0.12698400000000001</c:v>
                </c:pt>
                <c:pt idx="118">
                  <c:v>-0.126941</c:v>
                </c:pt>
                <c:pt idx="119">
                  <c:v>-0.12689900000000001</c:v>
                </c:pt>
                <c:pt idx="120">
                  <c:v>-0.126856</c:v>
                </c:pt>
                <c:pt idx="121">
                  <c:v>-0.12681300000000001</c:v>
                </c:pt>
                <c:pt idx="122">
                  <c:v>-0.12677099999999999</c:v>
                </c:pt>
                <c:pt idx="123">
                  <c:v>-0.12672800000000001</c:v>
                </c:pt>
                <c:pt idx="124">
                  <c:v>-0.12668499999999999</c:v>
                </c:pt>
                <c:pt idx="125">
                  <c:v>-0.12664300000000001</c:v>
                </c:pt>
                <c:pt idx="126">
                  <c:v>-0.12659200000000001</c:v>
                </c:pt>
                <c:pt idx="127">
                  <c:v>-0.12654099999999999</c:v>
                </c:pt>
                <c:pt idx="128">
                  <c:v>-0.12648999999999999</c:v>
                </c:pt>
                <c:pt idx="129">
                  <c:v>-0.126439</c:v>
                </c:pt>
                <c:pt idx="130">
                  <c:v>-0.126388</c:v>
                </c:pt>
                <c:pt idx="131">
                  <c:v>-0.126337</c:v>
                </c:pt>
                <c:pt idx="132">
                  <c:v>-0.12628600000000001</c:v>
                </c:pt>
                <c:pt idx="133">
                  <c:v>-0.12623500000000001</c:v>
                </c:pt>
                <c:pt idx="134">
                  <c:v>-0.12618399999999999</c:v>
                </c:pt>
                <c:pt idx="135">
                  <c:v>-0.126133</c:v>
                </c:pt>
                <c:pt idx="136">
                  <c:v>-0.126082</c:v>
                </c:pt>
                <c:pt idx="137">
                  <c:v>-0.126031</c:v>
                </c:pt>
                <c:pt idx="138">
                  <c:v>-0.12598000000000001</c:v>
                </c:pt>
                <c:pt idx="139">
                  <c:v>-0.12592900000000001</c:v>
                </c:pt>
                <c:pt idx="140">
                  <c:v>-0.12587799999999999</c:v>
                </c:pt>
                <c:pt idx="141">
                  <c:v>-0.12582699999999999</c:v>
                </c:pt>
                <c:pt idx="142">
                  <c:v>-0.125776</c:v>
                </c:pt>
                <c:pt idx="143">
                  <c:v>-0.125725</c:v>
                </c:pt>
                <c:pt idx="144">
                  <c:v>-0.12567400000000001</c:v>
                </c:pt>
                <c:pt idx="145">
                  <c:v>-0.12562300000000001</c:v>
                </c:pt>
                <c:pt idx="146">
                  <c:v>-0.12557199999999999</c:v>
                </c:pt>
                <c:pt idx="147">
                  <c:v>-0.12552099999999999</c:v>
                </c:pt>
                <c:pt idx="148">
                  <c:v>-0.12547</c:v>
                </c:pt>
                <c:pt idx="149">
                  <c:v>-0.125419</c:v>
                </c:pt>
                <c:pt idx="150">
                  <c:v>-0.12536800000000001</c:v>
                </c:pt>
                <c:pt idx="151">
                  <c:v>-0.125304</c:v>
                </c:pt>
                <c:pt idx="152">
                  <c:v>-0.12523999999999999</c:v>
                </c:pt>
                <c:pt idx="153">
                  <c:v>-0.12517600000000001</c:v>
                </c:pt>
                <c:pt idx="154">
                  <c:v>-0.125111</c:v>
                </c:pt>
                <c:pt idx="155">
                  <c:v>-0.12504699999999999</c:v>
                </c:pt>
                <c:pt idx="156">
                  <c:v>-0.124983</c:v>
                </c:pt>
                <c:pt idx="157">
                  <c:v>-0.124919</c:v>
                </c:pt>
                <c:pt idx="158">
                  <c:v>-0.12485499999999999</c:v>
                </c:pt>
                <c:pt idx="159">
                  <c:v>-0.124791</c:v>
                </c:pt>
                <c:pt idx="160">
                  <c:v>-0.124727</c:v>
                </c:pt>
                <c:pt idx="161">
                  <c:v>-0.124663</c:v>
                </c:pt>
                <c:pt idx="162">
                  <c:v>-0.124598</c:v>
                </c:pt>
                <c:pt idx="163">
                  <c:v>-0.12453400000000001</c:v>
                </c:pt>
                <c:pt idx="164">
                  <c:v>-0.12447</c:v>
                </c:pt>
                <c:pt idx="165">
                  <c:v>-0.124406</c:v>
                </c:pt>
                <c:pt idx="166">
                  <c:v>-0.12434199999999999</c:v>
                </c:pt>
                <c:pt idx="167">
                  <c:v>-0.124278</c:v>
                </c:pt>
                <c:pt idx="168">
                  <c:v>-0.124214</c:v>
                </c:pt>
                <c:pt idx="169">
                  <c:v>-0.12415</c:v>
                </c:pt>
                <c:pt idx="170">
                  <c:v>-0.124085</c:v>
                </c:pt>
                <c:pt idx="171">
                  <c:v>-0.12402100000000001</c:v>
                </c:pt>
                <c:pt idx="172">
                  <c:v>-0.123957</c:v>
                </c:pt>
                <c:pt idx="173">
                  <c:v>-0.123893</c:v>
                </c:pt>
                <c:pt idx="174">
                  <c:v>-0.12382899999999999</c:v>
                </c:pt>
                <c:pt idx="175">
                  <c:v>-0.123765</c:v>
                </c:pt>
                <c:pt idx="176">
                  <c:v>-0.1237</c:v>
                </c:pt>
                <c:pt idx="177">
                  <c:v>-0.123636</c:v>
                </c:pt>
                <c:pt idx="178">
                  <c:v>-0.123571</c:v>
                </c:pt>
                <c:pt idx="179">
                  <c:v>-0.123506</c:v>
                </c:pt>
                <c:pt idx="180">
                  <c:v>-0.123442</c:v>
                </c:pt>
                <c:pt idx="181">
                  <c:v>-0.123377</c:v>
                </c:pt>
                <c:pt idx="182">
                  <c:v>-0.12331300000000001</c:v>
                </c:pt>
                <c:pt idx="183">
                  <c:v>-0.123248</c:v>
                </c:pt>
                <c:pt idx="184">
                  <c:v>-0.123184</c:v>
                </c:pt>
                <c:pt idx="185">
                  <c:v>-0.12311900000000001</c:v>
                </c:pt>
                <c:pt idx="186">
                  <c:v>-0.123054</c:v>
                </c:pt>
                <c:pt idx="187">
                  <c:v>-0.12299</c:v>
                </c:pt>
                <c:pt idx="188">
                  <c:v>-0.12292500000000001</c:v>
                </c:pt>
                <c:pt idx="189">
                  <c:v>-0.122861</c:v>
                </c:pt>
                <c:pt idx="190">
                  <c:v>-0.122796</c:v>
                </c:pt>
                <c:pt idx="191">
                  <c:v>-0.12273199999999999</c:v>
                </c:pt>
                <c:pt idx="192">
                  <c:v>-0.122667</c:v>
                </c:pt>
                <c:pt idx="193">
                  <c:v>-0.122602</c:v>
                </c:pt>
                <c:pt idx="194">
                  <c:v>-0.12253799999999999</c:v>
                </c:pt>
                <c:pt idx="195">
                  <c:v>-0.122473</c:v>
                </c:pt>
                <c:pt idx="196">
                  <c:v>-0.122409</c:v>
                </c:pt>
                <c:pt idx="197">
                  <c:v>-0.12234399999999999</c:v>
                </c:pt>
                <c:pt idx="198">
                  <c:v>-0.122279</c:v>
                </c:pt>
                <c:pt idx="199">
                  <c:v>-0.122215</c:v>
                </c:pt>
                <c:pt idx="200">
                  <c:v>-0.12214999999999999</c:v>
                </c:pt>
                <c:pt idx="201">
                  <c:v>-0.122072</c:v>
                </c:pt>
                <c:pt idx="202">
                  <c:v>-0.12199400000000001</c:v>
                </c:pt>
                <c:pt idx="203">
                  <c:v>-0.121916</c:v>
                </c:pt>
                <c:pt idx="204">
                  <c:v>-0.121837</c:v>
                </c:pt>
                <c:pt idx="205">
                  <c:v>-0.12175900000000001</c:v>
                </c:pt>
                <c:pt idx="206">
                  <c:v>-0.121681</c:v>
                </c:pt>
                <c:pt idx="207">
                  <c:v>-0.121603</c:v>
                </c:pt>
                <c:pt idx="208">
                  <c:v>-0.12152399999999999</c:v>
                </c:pt>
                <c:pt idx="209">
                  <c:v>-0.121446</c:v>
                </c:pt>
                <c:pt idx="210">
                  <c:v>-0.121368</c:v>
                </c:pt>
                <c:pt idx="211">
                  <c:v>-0.12129</c:v>
                </c:pt>
                <c:pt idx="212">
                  <c:v>-0.121211</c:v>
                </c:pt>
                <c:pt idx="213">
                  <c:v>-0.121133</c:v>
                </c:pt>
                <c:pt idx="214">
                  <c:v>-0.121055</c:v>
                </c:pt>
                <c:pt idx="215">
                  <c:v>-0.120977</c:v>
                </c:pt>
                <c:pt idx="216">
                  <c:v>-0.12089900000000001</c:v>
                </c:pt>
                <c:pt idx="217">
                  <c:v>-0.12082</c:v>
                </c:pt>
                <c:pt idx="218">
                  <c:v>-0.120742</c:v>
                </c:pt>
                <c:pt idx="219">
                  <c:v>-0.12066399999999999</c:v>
                </c:pt>
                <c:pt idx="220">
                  <c:v>-0.120586</c:v>
                </c:pt>
                <c:pt idx="221">
                  <c:v>-0.120507</c:v>
                </c:pt>
                <c:pt idx="222">
                  <c:v>-0.12042899999999999</c:v>
                </c:pt>
                <c:pt idx="223">
                  <c:v>-0.120351</c:v>
                </c:pt>
                <c:pt idx="224">
                  <c:v>-0.120273</c:v>
                </c:pt>
                <c:pt idx="225">
                  <c:v>-0.120194</c:v>
                </c:pt>
                <c:pt idx="226">
                  <c:v>-0.120114</c:v>
                </c:pt>
                <c:pt idx="227">
                  <c:v>-0.120033</c:v>
                </c:pt>
                <c:pt idx="228">
                  <c:v>-0.119953</c:v>
                </c:pt>
                <c:pt idx="229">
                  <c:v>-0.11987200000000001</c:v>
                </c:pt>
                <c:pt idx="230">
                  <c:v>-0.119792</c:v>
                </c:pt>
                <c:pt idx="231">
                  <c:v>-0.119711</c:v>
                </c:pt>
                <c:pt idx="232">
                  <c:v>-0.11963</c:v>
                </c:pt>
                <c:pt idx="233">
                  <c:v>-0.11955</c:v>
                </c:pt>
                <c:pt idx="234">
                  <c:v>-0.11946900000000001</c:v>
                </c:pt>
                <c:pt idx="235">
                  <c:v>-0.119389</c:v>
                </c:pt>
                <c:pt idx="236">
                  <c:v>-0.119308</c:v>
                </c:pt>
                <c:pt idx="237">
                  <c:v>-0.119228</c:v>
                </c:pt>
                <c:pt idx="238">
                  <c:v>-0.119147</c:v>
                </c:pt>
                <c:pt idx="239">
                  <c:v>-0.11906600000000001</c:v>
                </c:pt>
                <c:pt idx="240">
                  <c:v>-0.11898599999999999</c:v>
                </c:pt>
                <c:pt idx="241">
                  <c:v>-0.118905</c:v>
                </c:pt>
                <c:pt idx="242">
                  <c:v>-0.118825</c:v>
                </c:pt>
                <c:pt idx="243">
                  <c:v>-0.118744</c:v>
                </c:pt>
                <c:pt idx="244">
                  <c:v>-0.11866400000000001</c:v>
                </c:pt>
                <c:pt idx="245">
                  <c:v>-0.11858299999999999</c:v>
                </c:pt>
                <c:pt idx="246">
                  <c:v>-0.118502</c:v>
                </c:pt>
                <c:pt idx="247">
                  <c:v>-0.118422</c:v>
                </c:pt>
                <c:pt idx="248">
                  <c:v>-0.118341</c:v>
                </c:pt>
                <c:pt idx="249">
                  <c:v>-0.11826100000000001</c:v>
                </c:pt>
                <c:pt idx="250">
                  <c:v>-0.11817999999999999</c:v>
                </c:pt>
                <c:pt idx="251">
                  <c:v>-0.118089</c:v>
                </c:pt>
                <c:pt idx="252">
                  <c:v>-0.11799800000000001</c:v>
                </c:pt>
                <c:pt idx="253">
                  <c:v>-0.117907</c:v>
                </c:pt>
                <c:pt idx="254">
                  <c:v>-0.117816</c:v>
                </c:pt>
                <c:pt idx="255">
                  <c:v>-0.117725</c:v>
                </c:pt>
                <c:pt idx="256">
                  <c:v>-0.117634</c:v>
                </c:pt>
                <c:pt idx="257">
                  <c:v>-0.11754299999999999</c:v>
                </c:pt>
                <c:pt idx="258">
                  <c:v>-0.117452</c:v>
                </c:pt>
                <c:pt idx="259">
                  <c:v>-0.11736000000000001</c:v>
                </c:pt>
                <c:pt idx="260">
                  <c:v>-0.117269</c:v>
                </c:pt>
                <c:pt idx="261">
                  <c:v>-0.117178</c:v>
                </c:pt>
                <c:pt idx="262">
                  <c:v>-0.117087</c:v>
                </c:pt>
                <c:pt idx="263">
                  <c:v>-0.116996</c:v>
                </c:pt>
                <c:pt idx="264">
                  <c:v>-0.116905</c:v>
                </c:pt>
                <c:pt idx="265">
                  <c:v>-0.116814</c:v>
                </c:pt>
                <c:pt idx="266">
                  <c:v>-0.11672299999999999</c:v>
                </c:pt>
                <c:pt idx="267">
                  <c:v>-0.116632</c:v>
                </c:pt>
                <c:pt idx="268">
                  <c:v>-0.11654100000000001</c:v>
                </c:pt>
                <c:pt idx="269">
                  <c:v>-0.11645</c:v>
                </c:pt>
                <c:pt idx="270">
                  <c:v>-0.116359</c:v>
                </c:pt>
                <c:pt idx="271">
                  <c:v>-0.116268</c:v>
                </c:pt>
                <c:pt idx="272">
                  <c:v>-0.116176</c:v>
                </c:pt>
                <c:pt idx="273">
                  <c:v>-0.11608499999999999</c:v>
                </c:pt>
                <c:pt idx="274">
                  <c:v>-0.115994</c:v>
                </c:pt>
                <c:pt idx="275">
                  <c:v>-0.11590300000000001</c:v>
                </c:pt>
                <c:pt idx="276">
                  <c:v>-0.115804</c:v>
                </c:pt>
                <c:pt idx="277">
                  <c:v>-0.115705</c:v>
                </c:pt>
                <c:pt idx="278">
                  <c:v>-0.115606</c:v>
                </c:pt>
                <c:pt idx="279">
                  <c:v>-0.115506</c:v>
                </c:pt>
                <c:pt idx="280">
                  <c:v>-0.115407</c:v>
                </c:pt>
                <c:pt idx="281">
                  <c:v>-0.11530799999999999</c:v>
                </c:pt>
                <c:pt idx="282">
                  <c:v>-0.11520900000000001</c:v>
                </c:pt>
                <c:pt idx="283">
                  <c:v>-0.11511</c:v>
                </c:pt>
                <c:pt idx="284">
                  <c:v>-0.11501</c:v>
                </c:pt>
                <c:pt idx="285">
                  <c:v>-0.114911</c:v>
                </c:pt>
                <c:pt idx="286">
                  <c:v>-0.114812</c:v>
                </c:pt>
                <c:pt idx="287">
                  <c:v>-0.114713</c:v>
                </c:pt>
                <c:pt idx="288">
                  <c:v>-0.11461399999999999</c:v>
                </c:pt>
                <c:pt idx="289">
                  <c:v>-0.114514</c:v>
                </c:pt>
                <c:pt idx="290">
                  <c:v>-0.114415</c:v>
                </c:pt>
                <c:pt idx="291">
                  <c:v>-0.114316</c:v>
                </c:pt>
                <c:pt idx="292">
                  <c:v>-0.114217</c:v>
                </c:pt>
                <c:pt idx="293">
                  <c:v>-0.114118</c:v>
                </c:pt>
                <c:pt idx="294">
                  <c:v>-0.11401799999999999</c:v>
                </c:pt>
                <c:pt idx="295">
                  <c:v>-0.11391900000000001</c:v>
                </c:pt>
                <c:pt idx="296">
                  <c:v>-0.11382</c:v>
                </c:pt>
                <c:pt idx="297">
                  <c:v>-0.113721</c:v>
                </c:pt>
                <c:pt idx="298">
                  <c:v>-0.113622</c:v>
                </c:pt>
                <c:pt idx="299">
                  <c:v>-0.113522</c:v>
                </c:pt>
                <c:pt idx="300">
                  <c:v>-0.113423</c:v>
                </c:pt>
                <c:pt idx="301">
                  <c:v>-0.113319</c:v>
                </c:pt>
                <c:pt idx="302">
                  <c:v>-0.113215</c:v>
                </c:pt>
                <c:pt idx="303">
                  <c:v>-0.113111</c:v>
                </c:pt>
                <c:pt idx="304">
                  <c:v>-0.113007</c:v>
                </c:pt>
                <c:pt idx="305">
                  <c:v>-0.112903</c:v>
                </c:pt>
                <c:pt idx="306">
                  <c:v>-0.112799</c:v>
                </c:pt>
                <c:pt idx="307">
                  <c:v>-0.112695</c:v>
                </c:pt>
                <c:pt idx="308">
                  <c:v>-0.112591</c:v>
                </c:pt>
                <c:pt idx="309">
                  <c:v>-0.112486</c:v>
                </c:pt>
                <c:pt idx="310">
                  <c:v>-0.112382</c:v>
                </c:pt>
                <c:pt idx="311">
                  <c:v>-0.112278</c:v>
                </c:pt>
                <c:pt idx="312">
                  <c:v>-0.112174</c:v>
                </c:pt>
                <c:pt idx="313">
                  <c:v>-0.11207</c:v>
                </c:pt>
                <c:pt idx="314">
                  <c:v>-0.111966</c:v>
                </c:pt>
                <c:pt idx="315">
                  <c:v>-0.111862</c:v>
                </c:pt>
                <c:pt idx="316">
                  <c:v>-0.111758</c:v>
                </c:pt>
                <c:pt idx="317">
                  <c:v>-0.111654</c:v>
                </c:pt>
                <c:pt idx="318">
                  <c:v>-0.11155</c:v>
                </c:pt>
                <c:pt idx="319">
                  <c:v>-0.111446</c:v>
                </c:pt>
                <c:pt idx="320">
                  <c:v>-0.111342</c:v>
                </c:pt>
                <c:pt idx="321">
                  <c:v>-0.111237</c:v>
                </c:pt>
                <c:pt idx="322">
                  <c:v>-0.111133</c:v>
                </c:pt>
                <c:pt idx="323">
                  <c:v>-0.111029</c:v>
                </c:pt>
                <c:pt idx="324">
                  <c:v>-0.110925</c:v>
                </c:pt>
                <c:pt idx="325">
                  <c:v>-0.110821</c:v>
                </c:pt>
                <c:pt idx="326">
                  <c:v>-0.110706</c:v>
                </c:pt>
                <c:pt idx="327">
                  <c:v>-0.11059099999999999</c:v>
                </c:pt>
                <c:pt idx="328">
                  <c:v>-0.110476</c:v>
                </c:pt>
                <c:pt idx="329">
                  <c:v>-0.110362</c:v>
                </c:pt>
                <c:pt idx="330">
                  <c:v>-0.110247</c:v>
                </c:pt>
                <c:pt idx="331">
                  <c:v>-0.11013199999999999</c:v>
                </c:pt>
                <c:pt idx="332">
                  <c:v>-0.110017</c:v>
                </c:pt>
                <c:pt idx="333">
                  <c:v>-0.109902</c:v>
                </c:pt>
                <c:pt idx="334">
                  <c:v>-0.109787</c:v>
                </c:pt>
                <c:pt idx="335">
                  <c:v>-0.10967200000000001</c:v>
                </c:pt>
                <c:pt idx="336">
                  <c:v>-0.109557</c:v>
                </c:pt>
                <c:pt idx="337">
                  <c:v>-0.109442</c:v>
                </c:pt>
                <c:pt idx="338">
                  <c:v>-0.10932699999999999</c:v>
                </c:pt>
                <c:pt idx="339">
                  <c:v>-0.109212</c:v>
                </c:pt>
                <c:pt idx="340">
                  <c:v>-0.109097</c:v>
                </c:pt>
                <c:pt idx="341">
                  <c:v>-0.108983</c:v>
                </c:pt>
                <c:pt idx="342">
                  <c:v>-0.10886800000000001</c:v>
                </c:pt>
                <c:pt idx="343">
                  <c:v>-0.108753</c:v>
                </c:pt>
                <c:pt idx="344">
                  <c:v>-0.108638</c:v>
                </c:pt>
                <c:pt idx="345">
                  <c:v>-0.10852299999999999</c:v>
                </c:pt>
                <c:pt idx="346">
                  <c:v>-0.108408</c:v>
                </c:pt>
                <c:pt idx="347">
                  <c:v>-0.108293</c:v>
                </c:pt>
                <c:pt idx="348">
                  <c:v>-0.108178</c:v>
                </c:pt>
                <c:pt idx="349">
                  <c:v>-0.10806300000000001</c:v>
                </c:pt>
                <c:pt idx="350">
                  <c:v>-0.107948</c:v>
                </c:pt>
                <c:pt idx="351">
                  <c:v>-0.107835</c:v>
                </c:pt>
                <c:pt idx="352">
                  <c:v>-0.107722</c:v>
                </c:pt>
                <c:pt idx="353">
                  <c:v>-0.107608</c:v>
                </c:pt>
                <c:pt idx="354">
                  <c:v>-0.10749499999999999</c:v>
                </c:pt>
                <c:pt idx="355">
                  <c:v>-0.10738200000000001</c:v>
                </c:pt>
                <c:pt idx="356">
                  <c:v>-0.107268</c:v>
                </c:pt>
                <c:pt idx="357">
                  <c:v>-0.107155</c:v>
                </c:pt>
                <c:pt idx="358">
                  <c:v>-0.107042</c:v>
                </c:pt>
                <c:pt idx="359">
                  <c:v>-0.106928</c:v>
                </c:pt>
                <c:pt idx="360">
                  <c:v>-0.10681499999999999</c:v>
                </c:pt>
                <c:pt idx="361">
                  <c:v>-0.10670200000000001</c:v>
                </c:pt>
                <c:pt idx="362">
                  <c:v>-0.106588</c:v>
                </c:pt>
                <c:pt idx="363">
                  <c:v>-0.106475</c:v>
                </c:pt>
                <c:pt idx="364">
                  <c:v>-0.106362</c:v>
                </c:pt>
                <c:pt idx="365">
                  <c:v>-0.106248</c:v>
                </c:pt>
                <c:pt idx="366">
                  <c:v>-0.10613499999999999</c:v>
                </c:pt>
                <c:pt idx="367">
                  <c:v>-0.10602200000000001</c:v>
                </c:pt>
                <c:pt idx="368">
                  <c:v>-0.105909</c:v>
                </c:pt>
                <c:pt idx="369">
                  <c:v>-0.105795</c:v>
                </c:pt>
                <c:pt idx="370">
                  <c:v>-0.105682</c:v>
                </c:pt>
                <c:pt idx="371">
                  <c:v>-0.105569</c:v>
                </c:pt>
                <c:pt idx="372">
                  <c:v>-0.10545499999999999</c:v>
                </c:pt>
                <c:pt idx="373">
                  <c:v>-0.10534200000000001</c:v>
                </c:pt>
                <c:pt idx="374">
                  <c:v>-0.105229</c:v>
                </c:pt>
                <c:pt idx="375">
                  <c:v>-0.105115</c:v>
                </c:pt>
                <c:pt idx="376">
                  <c:v>-0.104992</c:v>
                </c:pt>
                <c:pt idx="377">
                  <c:v>-0.104868</c:v>
                </c:pt>
                <c:pt idx="378">
                  <c:v>-0.104745</c:v>
                </c:pt>
                <c:pt idx="379">
                  <c:v>-0.10462100000000001</c:v>
                </c:pt>
                <c:pt idx="380">
                  <c:v>-0.10449700000000001</c:v>
                </c:pt>
                <c:pt idx="381">
                  <c:v>-0.10437399999999999</c:v>
                </c:pt>
                <c:pt idx="382">
                  <c:v>-0.10425</c:v>
                </c:pt>
                <c:pt idx="383">
                  <c:v>-0.104127</c:v>
                </c:pt>
                <c:pt idx="384">
                  <c:v>-0.104003</c:v>
                </c:pt>
                <c:pt idx="385">
                  <c:v>-0.10388</c:v>
                </c:pt>
                <c:pt idx="386">
                  <c:v>-0.103756</c:v>
                </c:pt>
                <c:pt idx="387">
                  <c:v>-0.103632</c:v>
                </c:pt>
                <c:pt idx="388">
                  <c:v>-0.103509</c:v>
                </c:pt>
                <c:pt idx="389">
                  <c:v>-0.103385</c:v>
                </c:pt>
                <c:pt idx="390">
                  <c:v>-0.10326200000000001</c:v>
                </c:pt>
                <c:pt idx="391">
                  <c:v>-0.10313799999999999</c:v>
                </c:pt>
                <c:pt idx="392">
                  <c:v>-0.10301399999999999</c:v>
                </c:pt>
                <c:pt idx="393">
                  <c:v>-0.102891</c:v>
                </c:pt>
                <c:pt idx="394">
                  <c:v>-0.102767</c:v>
                </c:pt>
                <c:pt idx="395">
                  <c:v>-0.102644</c:v>
                </c:pt>
                <c:pt idx="396">
                  <c:v>-0.10252</c:v>
                </c:pt>
                <c:pt idx="397">
                  <c:v>-0.102397</c:v>
                </c:pt>
                <c:pt idx="398">
                  <c:v>-0.102273</c:v>
                </c:pt>
                <c:pt idx="399">
                  <c:v>-0.102149</c:v>
                </c:pt>
                <c:pt idx="400">
                  <c:v>-0.10202600000000001</c:v>
                </c:pt>
                <c:pt idx="401">
                  <c:v>-0.101899</c:v>
                </c:pt>
                <c:pt idx="402">
                  <c:v>-0.101772</c:v>
                </c:pt>
                <c:pt idx="403">
                  <c:v>-0.101646</c:v>
                </c:pt>
                <c:pt idx="404">
                  <c:v>-0.101519</c:v>
                </c:pt>
                <c:pt idx="405">
                  <c:v>-0.101392</c:v>
                </c:pt>
                <c:pt idx="406">
                  <c:v>-0.10126599999999999</c:v>
                </c:pt>
                <c:pt idx="407">
                  <c:v>-0.10113900000000001</c:v>
                </c:pt>
                <c:pt idx="408">
                  <c:v>-0.101012</c:v>
                </c:pt>
                <c:pt idx="409">
                  <c:v>-0.100886</c:v>
                </c:pt>
                <c:pt idx="410">
                  <c:v>-0.100759</c:v>
                </c:pt>
                <c:pt idx="411">
                  <c:v>-0.100632</c:v>
                </c:pt>
                <c:pt idx="412">
                  <c:v>-0.100505</c:v>
                </c:pt>
                <c:pt idx="413">
                  <c:v>-0.100379</c:v>
                </c:pt>
                <c:pt idx="414">
                  <c:v>-0.10025199999999999</c:v>
                </c:pt>
                <c:pt idx="415">
                  <c:v>-0.10012500000000001</c:v>
                </c:pt>
                <c:pt idx="416">
                  <c:v>-9.9999000000000005E-2</c:v>
                </c:pt>
                <c:pt idx="417">
                  <c:v>-9.9872000000000002E-2</c:v>
                </c:pt>
                <c:pt idx="418">
                  <c:v>-9.9745E-2</c:v>
                </c:pt>
                <c:pt idx="419">
                  <c:v>-9.9618999999999999E-2</c:v>
                </c:pt>
                <c:pt idx="420">
                  <c:v>-9.9491999999999997E-2</c:v>
                </c:pt>
                <c:pt idx="421">
                  <c:v>-9.9364999999999995E-2</c:v>
                </c:pt>
                <c:pt idx="422">
                  <c:v>-9.9238000000000007E-2</c:v>
                </c:pt>
                <c:pt idx="423">
                  <c:v>-9.9112000000000006E-2</c:v>
                </c:pt>
                <c:pt idx="424">
                  <c:v>-9.8985000000000004E-2</c:v>
                </c:pt>
                <c:pt idx="425">
                  <c:v>-9.8858000000000001E-2</c:v>
                </c:pt>
                <c:pt idx="426">
                  <c:v>-9.8724999999999993E-2</c:v>
                </c:pt>
                <c:pt idx="427">
                  <c:v>-9.8590999999999998E-2</c:v>
                </c:pt>
                <c:pt idx="428">
                  <c:v>-9.8457000000000003E-2</c:v>
                </c:pt>
                <c:pt idx="429">
                  <c:v>-9.8323999999999995E-2</c:v>
                </c:pt>
                <c:pt idx="430">
                  <c:v>-9.819E-2</c:v>
                </c:pt>
                <c:pt idx="431">
                  <c:v>-9.8056000000000004E-2</c:v>
                </c:pt>
                <c:pt idx="432">
                  <c:v>-9.7922999999999996E-2</c:v>
                </c:pt>
                <c:pt idx="433">
                  <c:v>-9.7789000000000001E-2</c:v>
                </c:pt>
                <c:pt idx="434">
                  <c:v>-9.7655000000000006E-2</c:v>
                </c:pt>
                <c:pt idx="435">
                  <c:v>-9.7520999999999997E-2</c:v>
                </c:pt>
                <c:pt idx="436">
                  <c:v>-9.7388000000000002E-2</c:v>
                </c:pt>
                <c:pt idx="437">
                  <c:v>-9.7253999999999993E-2</c:v>
                </c:pt>
                <c:pt idx="438">
                  <c:v>-9.7119999999999998E-2</c:v>
                </c:pt>
                <c:pt idx="439">
                  <c:v>-9.6987000000000004E-2</c:v>
                </c:pt>
                <c:pt idx="440">
                  <c:v>-9.6852999999999995E-2</c:v>
                </c:pt>
                <c:pt idx="441">
                  <c:v>-9.6718999999999999E-2</c:v>
                </c:pt>
                <c:pt idx="442">
                  <c:v>-9.6586000000000005E-2</c:v>
                </c:pt>
                <c:pt idx="443">
                  <c:v>-9.6451999999999996E-2</c:v>
                </c:pt>
                <c:pt idx="444">
                  <c:v>-9.6318000000000001E-2</c:v>
                </c:pt>
                <c:pt idx="445">
                  <c:v>-9.6184000000000006E-2</c:v>
                </c:pt>
                <c:pt idx="446">
                  <c:v>-9.6050999999999997E-2</c:v>
                </c:pt>
                <c:pt idx="447">
                  <c:v>-9.5917000000000002E-2</c:v>
                </c:pt>
                <c:pt idx="448">
                  <c:v>-9.5782999999999993E-2</c:v>
                </c:pt>
                <c:pt idx="449">
                  <c:v>-9.5649999999999999E-2</c:v>
                </c:pt>
                <c:pt idx="450">
                  <c:v>-9.5516000000000004E-2</c:v>
                </c:pt>
                <c:pt idx="451">
                  <c:v>-9.5375000000000001E-2</c:v>
                </c:pt>
                <c:pt idx="452">
                  <c:v>-9.5235E-2</c:v>
                </c:pt>
                <c:pt idx="453">
                  <c:v>-9.5093999999999998E-2</c:v>
                </c:pt>
                <c:pt idx="454">
                  <c:v>-9.4952999999999996E-2</c:v>
                </c:pt>
                <c:pt idx="455">
                  <c:v>-9.4812999999999995E-2</c:v>
                </c:pt>
                <c:pt idx="456">
                  <c:v>-9.4672000000000006E-2</c:v>
                </c:pt>
                <c:pt idx="457">
                  <c:v>-9.4531000000000004E-2</c:v>
                </c:pt>
                <c:pt idx="458">
                  <c:v>-9.4391000000000003E-2</c:v>
                </c:pt>
                <c:pt idx="459">
                  <c:v>-9.425E-2</c:v>
                </c:pt>
                <c:pt idx="460">
                  <c:v>-9.4108999999999998E-2</c:v>
                </c:pt>
                <c:pt idx="461">
                  <c:v>-9.3968999999999997E-2</c:v>
                </c:pt>
                <c:pt idx="462">
                  <c:v>-9.3827999999999995E-2</c:v>
                </c:pt>
                <c:pt idx="463">
                  <c:v>-9.3687000000000006E-2</c:v>
                </c:pt>
                <c:pt idx="464">
                  <c:v>-9.3547000000000005E-2</c:v>
                </c:pt>
                <c:pt idx="465">
                  <c:v>-9.3406000000000003E-2</c:v>
                </c:pt>
                <c:pt idx="466">
                  <c:v>-9.3265000000000001E-2</c:v>
                </c:pt>
                <c:pt idx="467">
                  <c:v>-9.3124999999999999E-2</c:v>
                </c:pt>
                <c:pt idx="468">
                  <c:v>-9.2983999999999997E-2</c:v>
                </c:pt>
                <c:pt idx="469">
                  <c:v>-9.2842999999999995E-2</c:v>
                </c:pt>
                <c:pt idx="470">
                  <c:v>-9.2702999999999994E-2</c:v>
                </c:pt>
                <c:pt idx="471">
                  <c:v>-9.2562000000000005E-2</c:v>
                </c:pt>
                <c:pt idx="472">
                  <c:v>-9.2421000000000003E-2</c:v>
                </c:pt>
                <c:pt idx="473">
                  <c:v>-9.2281000000000002E-2</c:v>
                </c:pt>
                <c:pt idx="474">
                  <c:v>-9.214E-2</c:v>
                </c:pt>
                <c:pt idx="475">
                  <c:v>-9.1998999999999997E-2</c:v>
                </c:pt>
                <c:pt idx="476">
                  <c:v>-9.1855999999999993E-2</c:v>
                </c:pt>
                <c:pt idx="477">
                  <c:v>-9.1714000000000004E-2</c:v>
                </c:pt>
                <c:pt idx="478">
                  <c:v>-9.1571E-2</c:v>
                </c:pt>
                <c:pt idx="479">
                  <c:v>-9.1427999999999995E-2</c:v>
                </c:pt>
                <c:pt idx="480">
                  <c:v>-9.1285000000000005E-2</c:v>
                </c:pt>
                <c:pt idx="481">
                  <c:v>-9.1142000000000001E-2</c:v>
                </c:pt>
                <c:pt idx="482">
                  <c:v>-9.0998999999999997E-2</c:v>
                </c:pt>
                <c:pt idx="483">
                  <c:v>-9.0856000000000006E-2</c:v>
                </c:pt>
                <c:pt idx="484">
                  <c:v>-9.0713000000000002E-2</c:v>
                </c:pt>
                <c:pt idx="485">
                  <c:v>-9.0569999999999998E-2</c:v>
                </c:pt>
                <c:pt idx="486">
                  <c:v>-9.0426999999999993E-2</c:v>
                </c:pt>
                <c:pt idx="487">
                  <c:v>-9.0284000000000003E-2</c:v>
                </c:pt>
                <c:pt idx="488">
                  <c:v>-9.0140999999999999E-2</c:v>
                </c:pt>
                <c:pt idx="489">
                  <c:v>-8.9997999999999995E-2</c:v>
                </c:pt>
                <c:pt idx="490">
                  <c:v>-8.9856000000000005E-2</c:v>
                </c:pt>
                <c:pt idx="491">
                  <c:v>-8.9713000000000001E-2</c:v>
                </c:pt>
                <c:pt idx="492">
                  <c:v>-8.9569999999999997E-2</c:v>
                </c:pt>
                <c:pt idx="493">
                  <c:v>-8.9427000000000006E-2</c:v>
                </c:pt>
                <c:pt idx="494">
                  <c:v>-8.9284000000000002E-2</c:v>
                </c:pt>
                <c:pt idx="495">
                  <c:v>-8.9140999999999998E-2</c:v>
                </c:pt>
                <c:pt idx="496">
                  <c:v>-8.8997999999999994E-2</c:v>
                </c:pt>
                <c:pt idx="497">
                  <c:v>-8.8855000000000003E-2</c:v>
                </c:pt>
                <c:pt idx="498">
                  <c:v>-8.8711999999999999E-2</c:v>
                </c:pt>
                <c:pt idx="499">
                  <c:v>-8.8568999999999995E-2</c:v>
                </c:pt>
                <c:pt idx="500">
                  <c:v>-8.8426000000000005E-2</c:v>
                </c:pt>
                <c:pt idx="501">
                  <c:v>-8.8275000000000006E-2</c:v>
                </c:pt>
                <c:pt idx="502">
                  <c:v>-8.8123999999999994E-2</c:v>
                </c:pt>
                <c:pt idx="503">
                  <c:v>-8.7972999999999996E-2</c:v>
                </c:pt>
                <c:pt idx="504">
                  <c:v>-8.7821999999999997E-2</c:v>
                </c:pt>
                <c:pt idx="505">
                  <c:v>-8.7670999999999999E-2</c:v>
                </c:pt>
                <c:pt idx="506">
                  <c:v>-8.7520000000000001E-2</c:v>
                </c:pt>
                <c:pt idx="507">
                  <c:v>-8.7368000000000001E-2</c:v>
                </c:pt>
                <c:pt idx="508">
                  <c:v>-8.7217000000000003E-2</c:v>
                </c:pt>
                <c:pt idx="509">
                  <c:v>-8.7066000000000004E-2</c:v>
                </c:pt>
                <c:pt idx="510">
                  <c:v>-8.6915000000000006E-2</c:v>
                </c:pt>
                <c:pt idx="511">
                  <c:v>-8.6763999999999994E-2</c:v>
                </c:pt>
                <c:pt idx="512">
                  <c:v>-8.6612999999999996E-2</c:v>
                </c:pt>
                <c:pt idx="513">
                  <c:v>-8.6461999999999997E-2</c:v>
                </c:pt>
                <c:pt idx="514">
                  <c:v>-8.6310999999999999E-2</c:v>
                </c:pt>
                <c:pt idx="515">
                  <c:v>-8.616E-2</c:v>
                </c:pt>
                <c:pt idx="516">
                  <c:v>-8.6008000000000001E-2</c:v>
                </c:pt>
                <c:pt idx="517">
                  <c:v>-8.5857000000000003E-2</c:v>
                </c:pt>
                <c:pt idx="518">
                  <c:v>-8.5706000000000004E-2</c:v>
                </c:pt>
                <c:pt idx="519">
                  <c:v>-8.5555000000000006E-2</c:v>
                </c:pt>
                <c:pt idx="520">
                  <c:v>-8.5403999999999994E-2</c:v>
                </c:pt>
                <c:pt idx="521">
                  <c:v>-8.5252999999999995E-2</c:v>
                </c:pt>
                <c:pt idx="522">
                  <c:v>-8.5101999999999997E-2</c:v>
                </c:pt>
                <c:pt idx="523">
                  <c:v>-8.4950999999999999E-2</c:v>
                </c:pt>
                <c:pt idx="524">
                  <c:v>-8.48E-2</c:v>
                </c:pt>
                <c:pt idx="525">
                  <c:v>-8.4648000000000001E-2</c:v>
                </c:pt>
                <c:pt idx="526">
                  <c:v>-8.4498000000000004E-2</c:v>
                </c:pt>
                <c:pt idx="527">
                  <c:v>-8.4348000000000006E-2</c:v>
                </c:pt>
                <c:pt idx="528">
                  <c:v>-8.4197999999999995E-2</c:v>
                </c:pt>
                <c:pt idx="529">
                  <c:v>-8.4046999999999997E-2</c:v>
                </c:pt>
                <c:pt idx="530">
                  <c:v>-8.3896999999999999E-2</c:v>
                </c:pt>
                <c:pt idx="531">
                  <c:v>-8.3747000000000002E-2</c:v>
                </c:pt>
                <c:pt idx="532">
                  <c:v>-8.3597000000000005E-2</c:v>
                </c:pt>
                <c:pt idx="533">
                  <c:v>-8.3446000000000006E-2</c:v>
                </c:pt>
                <c:pt idx="534">
                  <c:v>-8.3295999999999995E-2</c:v>
                </c:pt>
                <c:pt idx="535">
                  <c:v>-8.3145999999999998E-2</c:v>
                </c:pt>
                <c:pt idx="536">
                  <c:v>-8.2996E-2</c:v>
                </c:pt>
                <c:pt idx="537">
                  <c:v>-8.2845000000000002E-2</c:v>
                </c:pt>
                <c:pt idx="538">
                  <c:v>-8.2695000000000005E-2</c:v>
                </c:pt>
                <c:pt idx="539">
                  <c:v>-8.2544999999999993E-2</c:v>
                </c:pt>
                <c:pt idx="540">
                  <c:v>-8.2394999999999996E-2</c:v>
                </c:pt>
                <c:pt idx="541">
                  <c:v>-8.2243999999999998E-2</c:v>
                </c:pt>
                <c:pt idx="542">
                  <c:v>-8.2094E-2</c:v>
                </c:pt>
                <c:pt idx="543">
                  <c:v>-8.1944000000000003E-2</c:v>
                </c:pt>
                <c:pt idx="544">
                  <c:v>-8.1794000000000006E-2</c:v>
                </c:pt>
                <c:pt idx="545">
                  <c:v>-8.1642999999999993E-2</c:v>
                </c:pt>
                <c:pt idx="546">
                  <c:v>-8.1492999999999996E-2</c:v>
                </c:pt>
                <c:pt idx="547">
                  <c:v>-8.1342999999999999E-2</c:v>
                </c:pt>
                <c:pt idx="548">
                  <c:v>-8.1193000000000001E-2</c:v>
                </c:pt>
                <c:pt idx="549">
                  <c:v>-8.1042000000000003E-2</c:v>
                </c:pt>
                <c:pt idx="550">
                  <c:v>-8.0892000000000006E-2</c:v>
                </c:pt>
                <c:pt idx="551">
                  <c:v>-8.0735000000000001E-2</c:v>
                </c:pt>
                <c:pt idx="552">
                  <c:v>-8.0577999999999997E-2</c:v>
                </c:pt>
                <c:pt idx="553">
                  <c:v>-8.0420000000000005E-2</c:v>
                </c:pt>
                <c:pt idx="554">
                  <c:v>-8.0263000000000001E-2</c:v>
                </c:pt>
                <c:pt idx="555">
                  <c:v>-8.0105999999999997E-2</c:v>
                </c:pt>
                <c:pt idx="556">
                  <c:v>-7.9949000000000006E-2</c:v>
                </c:pt>
                <c:pt idx="557">
                  <c:v>-7.9792000000000002E-2</c:v>
                </c:pt>
                <c:pt idx="558">
                  <c:v>-7.9633999999999996E-2</c:v>
                </c:pt>
                <c:pt idx="559">
                  <c:v>-7.9477000000000006E-2</c:v>
                </c:pt>
                <c:pt idx="560">
                  <c:v>-7.9320000000000002E-2</c:v>
                </c:pt>
                <c:pt idx="561">
                  <c:v>-7.9162999999999997E-2</c:v>
                </c:pt>
                <c:pt idx="562">
                  <c:v>-7.9006000000000007E-2</c:v>
                </c:pt>
                <c:pt idx="563">
                  <c:v>-7.8848000000000001E-2</c:v>
                </c:pt>
                <c:pt idx="564">
                  <c:v>-7.8690999999999997E-2</c:v>
                </c:pt>
                <c:pt idx="565">
                  <c:v>-7.8534000000000007E-2</c:v>
                </c:pt>
                <c:pt idx="566">
                  <c:v>-7.8377000000000002E-2</c:v>
                </c:pt>
                <c:pt idx="567">
                  <c:v>-7.8219999999999998E-2</c:v>
                </c:pt>
                <c:pt idx="568">
                  <c:v>-7.8062000000000006E-2</c:v>
                </c:pt>
                <c:pt idx="569">
                  <c:v>-7.7905000000000002E-2</c:v>
                </c:pt>
                <c:pt idx="570">
                  <c:v>-7.7747999999999998E-2</c:v>
                </c:pt>
                <c:pt idx="571">
                  <c:v>-7.7590999999999993E-2</c:v>
                </c:pt>
                <c:pt idx="572">
                  <c:v>-7.7433000000000002E-2</c:v>
                </c:pt>
                <c:pt idx="573">
                  <c:v>-7.7275999999999997E-2</c:v>
                </c:pt>
                <c:pt idx="574">
                  <c:v>-7.7118999999999993E-2</c:v>
                </c:pt>
                <c:pt idx="575">
                  <c:v>-7.6962000000000003E-2</c:v>
                </c:pt>
                <c:pt idx="576">
                  <c:v>-7.6801999999999995E-2</c:v>
                </c:pt>
                <c:pt idx="577">
                  <c:v>-7.6641000000000001E-2</c:v>
                </c:pt>
                <c:pt idx="578">
                  <c:v>-7.6480999999999993E-2</c:v>
                </c:pt>
                <c:pt idx="579">
                  <c:v>-7.6321E-2</c:v>
                </c:pt>
                <c:pt idx="580">
                  <c:v>-7.6160000000000005E-2</c:v>
                </c:pt>
                <c:pt idx="581">
                  <c:v>-7.5999999999999998E-2</c:v>
                </c:pt>
                <c:pt idx="582">
                  <c:v>-7.5840000000000005E-2</c:v>
                </c:pt>
                <c:pt idx="583">
                  <c:v>-7.5678999999999996E-2</c:v>
                </c:pt>
                <c:pt idx="584">
                  <c:v>-7.5519000000000003E-2</c:v>
                </c:pt>
                <c:pt idx="585">
                  <c:v>-7.5358999999999995E-2</c:v>
                </c:pt>
                <c:pt idx="586">
                  <c:v>-7.5198000000000001E-2</c:v>
                </c:pt>
                <c:pt idx="587">
                  <c:v>-7.5037999999999994E-2</c:v>
                </c:pt>
                <c:pt idx="588">
                  <c:v>-7.4878E-2</c:v>
                </c:pt>
                <c:pt idx="589">
                  <c:v>-7.4717000000000006E-2</c:v>
                </c:pt>
                <c:pt idx="590">
                  <c:v>-7.4556999999999998E-2</c:v>
                </c:pt>
                <c:pt idx="591">
                  <c:v>-7.4397000000000005E-2</c:v>
                </c:pt>
                <c:pt idx="592">
                  <c:v>-7.4235999999999996E-2</c:v>
                </c:pt>
                <c:pt idx="593">
                  <c:v>-7.4076000000000003E-2</c:v>
                </c:pt>
                <c:pt idx="594">
                  <c:v>-7.3915999999999996E-2</c:v>
                </c:pt>
                <c:pt idx="595">
                  <c:v>-7.3755000000000001E-2</c:v>
                </c:pt>
                <c:pt idx="596">
                  <c:v>-7.3594999999999994E-2</c:v>
                </c:pt>
                <c:pt idx="597">
                  <c:v>-7.3435E-2</c:v>
                </c:pt>
                <c:pt idx="598">
                  <c:v>-7.3274000000000006E-2</c:v>
                </c:pt>
                <c:pt idx="599">
                  <c:v>-7.3113999999999998E-2</c:v>
                </c:pt>
                <c:pt idx="600">
                  <c:v>-7.2954000000000005E-2</c:v>
                </c:pt>
                <c:pt idx="601">
                  <c:v>-7.2789000000000006E-2</c:v>
                </c:pt>
                <c:pt idx="602">
                  <c:v>-7.2624999999999995E-2</c:v>
                </c:pt>
                <c:pt idx="603">
                  <c:v>-7.2460999999999998E-2</c:v>
                </c:pt>
                <c:pt idx="604">
                  <c:v>-7.2295999999999999E-2</c:v>
                </c:pt>
                <c:pt idx="605">
                  <c:v>-7.2132000000000002E-2</c:v>
                </c:pt>
                <c:pt idx="606">
                  <c:v>-7.1967000000000003E-2</c:v>
                </c:pt>
                <c:pt idx="607">
                  <c:v>-7.1803000000000006E-2</c:v>
                </c:pt>
                <c:pt idx="608">
                  <c:v>-7.1638999999999994E-2</c:v>
                </c:pt>
                <c:pt idx="609">
                  <c:v>-7.1473999999999996E-2</c:v>
                </c:pt>
                <c:pt idx="610">
                  <c:v>-7.1309999999999998E-2</c:v>
                </c:pt>
                <c:pt idx="611">
                  <c:v>-7.1146000000000001E-2</c:v>
                </c:pt>
                <c:pt idx="612">
                  <c:v>-7.0981000000000002E-2</c:v>
                </c:pt>
                <c:pt idx="613">
                  <c:v>-7.0817000000000005E-2</c:v>
                </c:pt>
                <c:pt idx="614">
                  <c:v>-7.0652000000000006E-2</c:v>
                </c:pt>
                <c:pt idx="615">
                  <c:v>-7.0487999999999995E-2</c:v>
                </c:pt>
                <c:pt idx="616">
                  <c:v>-7.0323999999999998E-2</c:v>
                </c:pt>
                <c:pt idx="617">
                  <c:v>-7.0158999999999999E-2</c:v>
                </c:pt>
                <c:pt idx="618">
                  <c:v>-6.9995000000000002E-2</c:v>
                </c:pt>
                <c:pt idx="619">
                  <c:v>-6.9831000000000004E-2</c:v>
                </c:pt>
                <c:pt idx="620">
                  <c:v>-6.9666000000000006E-2</c:v>
                </c:pt>
                <c:pt idx="621">
                  <c:v>-6.9501999999999994E-2</c:v>
                </c:pt>
                <c:pt idx="622">
                  <c:v>-6.9336999999999996E-2</c:v>
                </c:pt>
                <c:pt idx="623">
                  <c:v>-6.9172999999999998E-2</c:v>
                </c:pt>
                <c:pt idx="624">
                  <c:v>-6.9009000000000001E-2</c:v>
                </c:pt>
                <c:pt idx="625">
                  <c:v>-6.8844000000000002E-2</c:v>
                </c:pt>
                <c:pt idx="626">
                  <c:v>-6.8675E-2</c:v>
                </c:pt>
                <c:pt idx="627">
                  <c:v>-6.8504999999999996E-2</c:v>
                </c:pt>
                <c:pt idx="628">
                  <c:v>-6.8335999999999994E-2</c:v>
                </c:pt>
                <c:pt idx="629">
                  <c:v>-6.8166000000000004E-2</c:v>
                </c:pt>
                <c:pt idx="630">
                  <c:v>-6.7996000000000001E-2</c:v>
                </c:pt>
                <c:pt idx="631">
                  <c:v>-6.7826999999999998E-2</c:v>
                </c:pt>
                <c:pt idx="632">
                  <c:v>-6.7656999999999995E-2</c:v>
                </c:pt>
                <c:pt idx="633">
                  <c:v>-6.7488000000000006E-2</c:v>
                </c:pt>
                <c:pt idx="634">
                  <c:v>-6.7318000000000003E-2</c:v>
                </c:pt>
                <c:pt idx="635">
                  <c:v>-6.7147999999999999E-2</c:v>
                </c:pt>
                <c:pt idx="636">
                  <c:v>-6.6978999999999997E-2</c:v>
                </c:pt>
                <c:pt idx="637">
                  <c:v>-6.6808999999999993E-2</c:v>
                </c:pt>
                <c:pt idx="638">
                  <c:v>-6.6640000000000005E-2</c:v>
                </c:pt>
                <c:pt idx="639">
                  <c:v>-6.6470000000000001E-2</c:v>
                </c:pt>
                <c:pt idx="640">
                  <c:v>-6.6299999999999998E-2</c:v>
                </c:pt>
                <c:pt idx="641">
                  <c:v>-6.6130999999999995E-2</c:v>
                </c:pt>
                <c:pt idx="642">
                  <c:v>-6.5961000000000006E-2</c:v>
                </c:pt>
                <c:pt idx="643">
                  <c:v>-6.5792000000000003E-2</c:v>
                </c:pt>
                <c:pt idx="644">
                  <c:v>-6.5622E-2</c:v>
                </c:pt>
                <c:pt idx="645">
                  <c:v>-6.5451999999999996E-2</c:v>
                </c:pt>
                <c:pt idx="646">
                  <c:v>-6.5282999999999994E-2</c:v>
                </c:pt>
                <c:pt idx="647">
                  <c:v>-6.5113000000000004E-2</c:v>
                </c:pt>
                <c:pt idx="648">
                  <c:v>-6.4944000000000002E-2</c:v>
                </c:pt>
                <c:pt idx="649">
                  <c:v>-6.4773999999999998E-2</c:v>
                </c:pt>
                <c:pt idx="650">
                  <c:v>-6.4603999999999995E-2</c:v>
                </c:pt>
                <c:pt idx="651">
                  <c:v>-6.4434000000000005E-2</c:v>
                </c:pt>
                <c:pt idx="652">
                  <c:v>-6.4264000000000002E-2</c:v>
                </c:pt>
                <c:pt idx="653">
                  <c:v>-6.4093999999999998E-2</c:v>
                </c:pt>
                <c:pt idx="654">
                  <c:v>-6.3923999999999995E-2</c:v>
                </c:pt>
                <c:pt idx="655">
                  <c:v>-6.3754000000000005E-2</c:v>
                </c:pt>
                <c:pt idx="656">
                  <c:v>-6.3583000000000001E-2</c:v>
                </c:pt>
                <c:pt idx="657">
                  <c:v>-6.3412999999999997E-2</c:v>
                </c:pt>
                <c:pt idx="658">
                  <c:v>-6.3242999999999994E-2</c:v>
                </c:pt>
                <c:pt idx="659">
                  <c:v>-6.3073000000000004E-2</c:v>
                </c:pt>
                <c:pt idx="660">
                  <c:v>-6.2903000000000001E-2</c:v>
                </c:pt>
                <c:pt idx="661">
                  <c:v>-6.2732999999999997E-2</c:v>
                </c:pt>
                <c:pt idx="662">
                  <c:v>-6.2562999999999994E-2</c:v>
                </c:pt>
                <c:pt idx="663">
                  <c:v>-6.2392000000000003E-2</c:v>
                </c:pt>
                <c:pt idx="664">
                  <c:v>-6.2222E-2</c:v>
                </c:pt>
                <c:pt idx="665">
                  <c:v>-6.2052000000000003E-2</c:v>
                </c:pt>
                <c:pt idx="666">
                  <c:v>-6.1882E-2</c:v>
                </c:pt>
                <c:pt idx="667">
                  <c:v>-6.1712000000000003E-2</c:v>
                </c:pt>
                <c:pt idx="668">
                  <c:v>-6.1541999999999999E-2</c:v>
                </c:pt>
                <c:pt idx="669">
                  <c:v>-6.1371000000000002E-2</c:v>
                </c:pt>
                <c:pt idx="670">
                  <c:v>-6.1200999999999998E-2</c:v>
                </c:pt>
                <c:pt idx="671">
                  <c:v>-6.1031000000000002E-2</c:v>
                </c:pt>
                <c:pt idx="672">
                  <c:v>-6.0860999999999998E-2</c:v>
                </c:pt>
                <c:pt idx="673">
                  <c:v>-6.0691000000000002E-2</c:v>
                </c:pt>
                <c:pt idx="674">
                  <c:v>-6.0520999999999998E-2</c:v>
                </c:pt>
                <c:pt idx="675">
                  <c:v>-6.0351000000000002E-2</c:v>
                </c:pt>
                <c:pt idx="676">
                  <c:v>-6.0174999999999999E-2</c:v>
                </c:pt>
                <c:pt idx="677">
                  <c:v>-0.06</c:v>
                </c:pt>
                <c:pt idx="678">
                  <c:v>-5.9824000000000002E-2</c:v>
                </c:pt>
                <c:pt idx="679">
                  <c:v>-5.9649000000000001E-2</c:v>
                </c:pt>
                <c:pt idx="680">
                  <c:v>-5.9472999999999998E-2</c:v>
                </c:pt>
                <c:pt idx="681">
                  <c:v>-5.9297999999999997E-2</c:v>
                </c:pt>
                <c:pt idx="682">
                  <c:v>-5.9122000000000001E-2</c:v>
                </c:pt>
                <c:pt idx="683">
                  <c:v>-5.8946999999999999E-2</c:v>
                </c:pt>
                <c:pt idx="684">
                  <c:v>-5.8770999999999997E-2</c:v>
                </c:pt>
                <c:pt idx="685">
                  <c:v>-5.8596000000000002E-2</c:v>
                </c:pt>
                <c:pt idx="686">
                  <c:v>-5.842E-2</c:v>
                </c:pt>
                <c:pt idx="687">
                  <c:v>-5.8244999999999998E-2</c:v>
                </c:pt>
                <c:pt idx="688">
                  <c:v>-5.8069000000000003E-2</c:v>
                </c:pt>
                <c:pt idx="689">
                  <c:v>-5.7894000000000001E-2</c:v>
                </c:pt>
                <c:pt idx="690">
                  <c:v>-5.7717999999999998E-2</c:v>
                </c:pt>
                <c:pt idx="691">
                  <c:v>-5.7542999999999997E-2</c:v>
                </c:pt>
                <c:pt idx="692">
                  <c:v>-5.7367000000000001E-2</c:v>
                </c:pt>
                <c:pt idx="693">
                  <c:v>-5.7192E-2</c:v>
                </c:pt>
                <c:pt idx="694">
                  <c:v>-5.7015999999999997E-2</c:v>
                </c:pt>
                <c:pt idx="695">
                  <c:v>-5.6841000000000003E-2</c:v>
                </c:pt>
                <c:pt idx="696">
                  <c:v>-5.6665E-2</c:v>
                </c:pt>
                <c:pt idx="697">
                  <c:v>-5.6489999999999999E-2</c:v>
                </c:pt>
                <c:pt idx="698">
                  <c:v>-5.6314000000000003E-2</c:v>
                </c:pt>
                <c:pt idx="699">
                  <c:v>-5.6139000000000001E-2</c:v>
                </c:pt>
                <c:pt idx="700">
                  <c:v>-5.5962999999999999E-2</c:v>
                </c:pt>
                <c:pt idx="701">
                  <c:v>-5.5787000000000003E-2</c:v>
                </c:pt>
                <c:pt idx="702">
                  <c:v>-5.5612000000000002E-2</c:v>
                </c:pt>
                <c:pt idx="703">
                  <c:v>-5.5435999999999999E-2</c:v>
                </c:pt>
                <c:pt idx="704">
                  <c:v>-5.5259999999999997E-2</c:v>
                </c:pt>
                <c:pt idx="705">
                  <c:v>-5.5085000000000002E-2</c:v>
                </c:pt>
                <c:pt idx="706">
                  <c:v>-5.4908999999999999E-2</c:v>
                </c:pt>
                <c:pt idx="707">
                  <c:v>-5.4732999999999997E-2</c:v>
                </c:pt>
                <c:pt idx="708">
                  <c:v>-5.4558000000000002E-2</c:v>
                </c:pt>
                <c:pt idx="709">
                  <c:v>-5.4382E-2</c:v>
                </c:pt>
                <c:pt idx="710">
                  <c:v>-5.4205999999999997E-2</c:v>
                </c:pt>
                <c:pt idx="711">
                  <c:v>-5.4031000000000003E-2</c:v>
                </c:pt>
                <c:pt idx="712">
                  <c:v>-5.3855E-2</c:v>
                </c:pt>
                <c:pt idx="713">
                  <c:v>-5.3678999999999998E-2</c:v>
                </c:pt>
                <c:pt idx="714">
                  <c:v>-5.3503000000000002E-2</c:v>
                </c:pt>
                <c:pt idx="715">
                  <c:v>-5.3328E-2</c:v>
                </c:pt>
                <c:pt idx="716">
                  <c:v>-5.3151999999999998E-2</c:v>
                </c:pt>
                <c:pt idx="717">
                  <c:v>-5.2976000000000002E-2</c:v>
                </c:pt>
                <c:pt idx="718">
                  <c:v>-5.2801000000000001E-2</c:v>
                </c:pt>
                <c:pt idx="719">
                  <c:v>-5.2624999999999998E-2</c:v>
                </c:pt>
                <c:pt idx="720">
                  <c:v>-5.2449000000000003E-2</c:v>
                </c:pt>
                <c:pt idx="721">
                  <c:v>-5.2274000000000001E-2</c:v>
                </c:pt>
                <c:pt idx="722">
                  <c:v>-5.2097999999999998E-2</c:v>
                </c:pt>
                <c:pt idx="723">
                  <c:v>-5.1922000000000003E-2</c:v>
                </c:pt>
                <c:pt idx="724">
                  <c:v>-5.1746E-2</c:v>
                </c:pt>
                <c:pt idx="725">
                  <c:v>-5.1570999999999999E-2</c:v>
                </c:pt>
                <c:pt idx="726">
                  <c:v>-5.1390999999999999E-2</c:v>
                </c:pt>
                <c:pt idx="727">
                  <c:v>-5.1212000000000001E-2</c:v>
                </c:pt>
                <c:pt idx="728">
                  <c:v>-5.1032000000000001E-2</c:v>
                </c:pt>
                <c:pt idx="729">
                  <c:v>-5.0852000000000001E-2</c:v>
                </c:pt>
                <c:pt idx="730">
                  <c:v>-5.0673000000000003E-2</c:v>
                </c:pt>
                <c:pt idx="731">
                  <c:v>-5.0493000000000003E-2</c:v>
                </c:pt>
                <c:pt idx="732">
                  <c:v>-5.0312999999999997E-2</c:v>
                </c:pt>
                <c:pt idx="733">
                  <c:v>-5.0133999999999998E-2</c:v>
                </c:pt>
                <c:pt idx="734">
                  <c:v>-4.9953999999999998E-2</c:v>
                </c:pt>
                <c:pt idx="735">
                  <c:v>-4.9775E-2</c:v>
                </c:pt>
                <c:pt idx="736">
                  <c:v>-4.9595E-2</c:v>
                </c:pt>
                <c:pt idx="737">
                  <c:v>-4.9415000000000001E-2</c:v>
                </c:pt>
                <c:pt idx="738">
                  <c:v>-4.9236000000000002E-2</c:v>
                </c:pt>
                <c:pt idx="739">
                  <c:v>-4.9056000000000002E-2</c:v>
                </c:pt>
                <c:pt idx="740">
                  <c:v>-4.8876999999999997E-2</c:v>
                </c:pt>
                <c:pt idx="741">
                  <c:v>-4.8696999999999997E-2</c:v>
                </c:pt>
                <c:pt idx="742">
                  <c:v>-4.8516999999999998E-2</c:v>
                </c:pt>
                <c:pt idx="743">
                  <c:v>-4.8337999999999999E-2</c:v>
                </c:pt>
                <c:pt idx="744">
                  <c:v>-4.8157999999999999E-2</c:v>
                </c:pt>
                <c:pt idx="745">
                  <c:v>-4.7978E-2</c:v>
                </c:pt>
                <c:pt idx="746">
                  <c:v>-4.7799000000000001E-2</c:v>
                </c:pt>
                <c:pt idx="747">
                  <c:v>-4.7619000000000002E-2</c:v>
                </c:pt>
                <c:pt idx="748">
                  <c:v>-4.7440000000000003E-2</c:v>
                </c:pt>
                <c:pt idx="749">
                  <c:v>-4.7260000000000003E-2</c:v>
                </c:pt>
                <c:pt idx="750">
                  <c:v>-4.7079999999999997E-2</c:v>
                </c:pt>
                <c:pt idx="751">
                  <c:v>-4.6898000000000002E-2</c:v>
                </c:pt>
                <c:pt idx="752">
                  <c:v>-4.6716000000000001E-2</c:v>
                </c:pt>
                <c:pt idx="753">
                  <c:v>-4.6533999999999999E-2</c:v>
                </c:pt>
                <c:pt idx="754">
                  <c:v>-4.6352999999999998E-2</c:v>
                </c:pt>
                <c:pt idx="755">
                  <c:v>-4.6170999999999997E-2</c:v>
                </c:pt>
                <c:pt idx="756">
                  <c:v>-4.5989000000000002E-2</c:v>
                </c:pt>
                <c:pt idx="757">
                  <c:v>-4.5807E-2</c:v>
                </c:pt>
                <c:pt idx="758">
                  <c:v>-4.5624999999999999E-2</c:v>
                </c:pt>
                <c:pt idx="759">
                  <c:v>-4.5442999999999997E-2</c:v>
                </c:pt>
                <c:pt idx="760">
                  <c:v>-4.5261000000000003E-2</c:v>
                </c:pt>
                <c:pt idx="761">
                  <c:v>-4.5079000000000001E-2</c:v>
                </c:pt>
                <c:pt idx="762">
                  <c:v>-4.4896999999999999E-2</c:v>
                </c:pt>
                <c:pt idx="763">
                  <c:v>-4.4714999999999998E-2</c:v>
                </c:pt>
                <c:pt idx="764">
                  <c:v>-4.4533000000000003E-2</c:v>
                </c:pt>
                <c:pt idx="765">
                  <c:v>-4.4351000000000002E-2</c:v>
                </c:pt>
                <c:pt idx="766">
                  <c:v>-4.4169E-2</c:v>
                </c:pt>
                <c:pt idx="767">
                  <c:v>-4.3986999999999998E-2</c:v>
                </c:pt>
                <c:pt idx="768">
                  <c:v>-4.3804999999999997E-2</c:v>
                </c:pt>
                <c:pt idx="769">
                  <c:v>-4.3623000000000002E-2</c:v>
                </c:pt>
                <c:pt idx="770">
                  <c:v>-4.3441E-2</c:v>
                </c:pt>
                <c:pt idx="771">
                  <c:v>-4.3258999999999999E-2</c:v>
                </c:pt>
                <c:pt idx="772">
                  <c:v>-4.3076999999999997E-2</c:v>
                </c:pt>
                <c:pt idx="773">
                  <c:v>-4.2895000000000003E-2</c:v>
                </c:pt>
                <c:pt idx="774">
                  <c:v>-4.2713000000000001E-2</c:v>
                </c:pt>
                <c:pt idx="775">
                  <c:v>-4.2532E-2</c:v>
                </c:pt>
                <c:pt idx="776">
                  <c:v>-4.2347999999999997E-2</c:v>
                </c:pt>
                <c:pt idx="777">
                  <c:v>-4.2164E-2</c:v>
                </c:pt>
                <c:pt idx="778">
                  <c:v>-4.1980000000000003E-2</c:v>
                </c:pt>
                <c:pt idx="779">
                  <c:v>-4.1797000000000001E-2</c:v>
                </c:pt>
                <c:pt idx="780">
                  <c:v>-4.1612999999999997E-2</c:v>
                </c:pt>
                <c:pt idx="781">
                  <c:v>-4.1429000000000001E-2</c:v>
                </c:pt>
                <c:pt idx="782">
                  <c:v>-4.1244999999999997E-2</c:v>
                </c:pt>
                <c:pt idx="783">
                  <c:v>-4.1062000000000001E-2</c:v>
                </c:pt>
                <c:pt idx="784">
                  <c:v>-4.0877999999999998E-2</c:v>
                </c:pt>
                <c:pt idx="785">
                  <c:v>-4.0694000000000001E-2</c:v>
                </c:pt>
                <c:pt idx="786">
                  <c:v>-4.0509999999999997E-2</c:v>
                </c:pt>
                <c:pt idx="787">
                  <c:v>-4.0327000000000002E-2</c:v>
                </c:pt>
                <c:pt idx="788">
                  <c:v>-4.0142999999999998E-2</c:v>
                </c:pt>
                <c:pt idx="789">
                  <c:v>-3.9959000000000001E-2</c:v>
                </c:pt>
                <c:pt idx="790">
                  <c:v>-3.9775999999999999E-2</c:v>
                </c:pt>
                <c:pt idx="791">
                  <c:v>-3.9592000000000002E-2</c:v>
                </c:pt>
                <c:pt idx="792">
                  <c:v>-3.9407999999999999E-2</c:v>
                </c:pt>
                <c:pt idx="793">
                  <c:v>-3.9224000000000002E-2</c:v>
                </c:pt>
                <c:pt idx="794">
                  <c:v>-3.9040999999999999E-2</c:v>
                </c:pt>
                <c:pt idx="795">
                  <c:v>-3.8857000000000003E-2</c:v>
                </c:pt>
                <c:pt idx="796">
                  <c:v>-3.8672999999999999E-2</c:v>
                </c:pt>
                <c:pt idx="797">
                  <c:v>-3.8489000000000002E-2</c:v>
                </c:pt>
                <c:pt idx="798">
                  <c:v>-3.8306E-2</c:v>
                </c:pt>
                <c:pt idx="799">
                  <c:v>-3.8122000000000003E-2</c:v>
                </c:pt>
                <c:pt idx="800">
                  <c:v>-3.7938E-2</c:v>
                </c:pt>
                <c:pt idx="801">
                  <c:v>-3.7751E-2</c:v>
                </c:pt>
                <c:pt idx="802">
                  <c:v>-3.7565000000000001E-2</c:v>
                </c:pt>
                <c:pt idx="803">
                  <c:v>-3.7378000000000002E-2</c:v>
                </c:pt>
                <c:pt idx="804">
                  <c:v>-3.7191000000000002E-2</c:v>
                </c:pt>
                <c:pt idx="805">
                  <c:v>-3.7005000000000003E-2</c:v>
                </c:pt>
                <c:pt idx="806">
                  <c:v>-3.6817999999999997E-2</c:v>
                </c:pt>
                <c:pt idx="807">
                  <c:v>-3.6630999999999997E-2</c:v>
                </c:pt>
                <c:pt idx="808">
                  <c:v>-3.6443999999999997E-2</c:v>
                </c:pt>
                <c:pt idx="809">
                  <c:v>-3.6257999999999999E-2</c:v>
                </c:pt>
                <c:pt idx="810">
                  <c:v>-3.6070999999999999E-2</c:v>
                </c:pt>
                <c:pt idx="811">
                  <c:v>-3.5883999999999999E-2</c:v>
                </c:pt>
                <c:pt idx="812">
                  <c:v>-3.5698000000000001E-2</c:v>
                </c:pt>
                <c:pt idx="813">
                  <c:v>-3.5511000000000001E-2</c:v>
                </c:pt>
                <c:pt idx="814">
                  <c:v>-3.5324000000000001E-2</c:v>
                </c:pt>
                <c:pt idx="815">
                  <c:v>-3.5137000000000002E-2</c:v>
                </c:pt>
                <c:pt idx="816">
                  <c:v>-3.4951000000000003E-2</c:v>
                </c:pt>
                <c:pt idx="817">
                  <c:v>-3.4764000000000003E-2</c:v>
                </c:pt>
                <c:pt idx="818">
                  <c:v>-3.4576999999999997E-2</c:v>
                </c:pt>
                <c:pt idx="819">
                  <c:v>-3.4389999999999997E-2</c:v>
                </c:pt>
                <c:pt idx="820">
                  <c:v>-3.4203999999999998E-2</c:v>
                </c:pt>
                <c:pt idx="821">
                  <c:v>-3.4016999999999999E-2</c:v>
                </c:pt>
                <c:pt idx="822">
                  <c:v>-3.3829999999999999E-2</c:v>
                </c:pt>
                <c:pt idx="823">
                  <c:v>-3.3644E-2</c:v>
                </c:pt>
                <c:pt idx="824">
                  <c:v>-3.3457000000000001E-2</c:v>
                </c:pt>
                <c:pt idx="825">
                  <c:v>-3.3270000000000001E-2</c:v>
                </c:pt>
                <c:pt idx="826">
                  <c:v>-3.3084000000000002E-2</c:v>
                </c:pt>
                <c:pt idx="827">
                  <c:v>-3.2897000000000003E-2</c:v>
                </c:pt>
                <c:pt idx="828">
                  <c:v>-3.2710999999999997E-2</c:v>
                </c:pt>
                <c:pt idx="829">
                  <c:v>-3.2523999999999997E-2</c:v>
                </c:pt>
                <c:pt idx="830">
                  <c:v>-3.2337999999999999E-2</c:v>
                </c:pt>
                <c:pt idx="831">
                  <c:v>-3.2150999999999999E-2</c:v>
                </c:pt>
                <c:pt idx="832">
                  <c:v>-3.1963999999999999E-2</c:v>
                </c:pt>
                <c:pt idx="833">
                  <c:v>-3.1778000000000001E-2</c:v>
                </c:pt>
                <c:pt idx="834">
                  <c:v>-3.1591000000000001E-2</c:v>
                </c:pt>
                <c:pt idx="835">
                  <c:v>-3.1405000000000002E-2</c:v>
                </c:pt>
                <c:pt idx="836">
                  <c:v>-3.1217999999999999E-2</c:v>
                </c:pt>
                <c:pt idx="837">
                  <c:v>-3.1032000000000001E-2</c:v>
                </c:pt>
                <c:pt idx="838">
                  <c:v>-3.0845000000000001E-2</c:v>
                </c:pt>
                <c:pt idx="839">
                  <c:v>-3.0658999999999999E-2</c:v>
                </c:pt>
                <c:pt idx="840">
                  <c:v>-3.0471999999999999E-2</c:v>
                </c:pt>
                <c:pt idx="841">
                  <c:v>-3.0286E-2</c:v>
                </c:pt>
                <c:pt idx="842">
                  <c:v>-3.0099000000000001E-2</c:v>
                </c:pt>
                <c:pt idx="843">
                  <c:v>-2.9912999999999999E-2</c:v>
                </c:pt>
                <c:pt idx="844">
                  <c:v>-2.9725999999999999E-2</c:v>
                </c:pt>
                <c:pt idx="845">
                  <c:v>-2.954E-2</c:v>
                </c:pt>
                <c:pt idx="846">
                  <c:v>-2.9353000000000001E-2</c:v>
                </c:pt>
                <c:pt idx="847">
                  <c:v>-2.9166999999999998E-2</c:v>
                </c:pt>
                <c:pt idx="848">
                  <c:v>-2.8979999999999999E-2</c:v>
                </c:pt>
                <c:pt idx="849">
                  <c:v>-2.8794E-2</c:v>
                </c:pt>
                <c:pt idx="850">
                  <c:v>-2.8607E-2</c:v>
                </c:pt>
                <c:pt idx="851">
                  <c:v>-2.8417999999999999E-2</c:v>
                </c:pt>
                <c:pt idx="852">
                  <c:v>-2.8229000000000001E-2</c:v>
                </c:pt>
                <c:pt idx="853">
                  <c:v>-2.8039999999999999E-2</c:v>
                </c:pt>
                <c:pt idx="854">
                  <c:v>-2.7851000000000001E-2</c:v>
                </c:pt>
                <c:pt idx="855">
                  <c:v>-2.7661999999999999E-2</c:v>
                </c:pt>
                <c:pt idx="856">
                  <c:v>-2.7473000000000001E-2</c:v>
                </c:pt>
                <c:pt idx="857">
                  <c:v>-2.7283999999999999E-2</c:v>
                </c:pt>
                <c:pt idx="858">
                  <c:v>-2.7095999999999999E-2</c:v>
                </c:pt>
                <c:pt idx="859">
                  <c:v>-2.6907E-2</c:v>
                </c:pt>
                <c:pt idx="860">
                  <c:v>-2.6717999999999999E-2</c:v>
                </c:pt>
                <c:pt idx="861">
                  <c:v>-2.6529E-2</c:v>
                </c:pt>
                <c:pt idx="862">
                  <c:v>-2.6339999999999999E-2</c:v>
                </c:pt>
                <c:pt idx="863">
                  <c:v>-2.6151000000000001E-2</c:v>
                </c:pt>
                <c:pt idx="864">
                  <c:v>-2.5961999999999999E-2</c:v>
                </c:pt>
                <c:pt idx="865">
                  <c:v>-2.5773000000000001E-2</c:v>
                </c:pt>
                <c:pt idx="866">
                  <c:v>-2.5583999999999999E-2</c:v>
                </c:pt>
                <c:pt idx="867">
                  <c:v>-2.5395000000000001E-2</c:v>
                </c:pt>
                <c:pt idx="868">
                  <c:v>-2.5205999999999999E-2</c:v>
                </c:pt>
                <c:pt idx="869">
                  <c:v>-2.5017000000000001E-2</c:v>
                </c:pt>
                <c:pt idx="870">
                  <c:v>-2.4827999999999999E-2</c:v>
                </c:pt>
                <c:pt idx="871">
                  <c:v>-2.4639000000000001E-2</c:v>
                </c:pt>
                <c:pt idx="872">
                  <c:v>-2.445E-2</c:v>
                </c:pt>
                <c:pt idx="873">
                  <c:v>-2.4261000000000001E-2</c:v>
                </c:pt>
                <c:pt idx="874">
                  <c:v>-2.4072E-2</c:v>
                </c:pt>
                <c:pt idx="875">
                  <c:v>-2.3883000000000001E-2</c:v>
                </c:pt>
                <c:pt idx="876">
                  <c:v>-2.3694E-2</c:v>
                </c:pt>
                <c:pt idx="877">
                  <c:v>-2.3505000000000002E-2</c:v>
                </c:pt>
                <c:pt idx="878">
                  <c:v>-2.3314999999999999E-2</c:v>
                </c:pt>
                <c:pt idx="879">
                  <c:v>-2.3126000000000001E-2</c:v>
                </c:pt>
                <c:pt idx="880">
                  <c:v>-2.2936999999999999E-2</c:v>
                </c:pt>
                <c:pt idx="881">
                  <c:v>-2.2747E-2</c:v>
                </c:pt>
                <c:pt idx="882">
                  <c:v>-2.2558000000000002E-2</c:v>
                </c:pt>
                <c:pt idx="883">
                  <c:v>-2.2369E-2</c:v>
                </c:pt>
                <c:pt idx="884">
                  <c:v>-2.2179000000000001E-2</c:v>
                </c:pt>
                <c:pt idx="885">
                  <c:v>-2.1989999999999999E-2</c:v>
                </c:pt>
                <c:pt idx="886">
                  <c:v>-2.18E-2</c:v>
                </c:pt>
                <c:pt idx="887">
                  <c:v>-2.1610999999999998E-2</c:v>
                </c:pt>
                <c:pt idx="888">
                  <c:v>-2.1422E-2</c:v>
                </c:pt>
                <c:pt idx="889">
                  <c:v>-2.1232000000000001E-2</c:v>
                </c:pt>
                <c:pt idx="890">
                  <c:v>-2.1042999999999999E-2</c:v>
                </c:pt>
                <c:pt idx="891">
                  <c:v>-2.0854000000000001E-2</c:v>
                </c:pt>
                <c:pt idx="892">
                  <c:v>-2.0663999999999998E-2</c:v>
                </c:pt>
                <c:pt idx="893">
                  <c:v>-2.0475E-2</c:v>
                </c:pt>
                <c:pt idx="894">
                  <c:v>-2.0285999999999998E-2</c:v>
                </c:pt>
                <c:pt idx="895">
                  <c:v>-2.0095999999999999E-2</c:v>
                </c:pt>
                <c:pt idx="896">
                  <c:v>-1.9907000000000001E-2</c:v>
                </c:pt>
                <c:pt idx="897">
                  <c:v>-1.9717999999999999E-2</c:v>
                </c:pt>
                <c:pt idx="898">
                  <c:v>-1.9528E-2</c:v>
                </c:pt>
                <c:pt idx="899">
                  <c:v>-1.9338999999999999E-2</c:v>
                </c:pt>
                <c:pt idx="900">
                  <c:v>-1.915E-2</c:v>
                </c:pt>
                <c:pt idx="901">
                  <c:v>-1.8959E-2</c:v>
                </c:pt>
                <c:pt idx="902">
                  <c:v>-1.8768E-2</c:v>
                </c:pt>
                <c:pt idx="903">
                  <c:v>-1.8578000000000001E-2</c:v>
                </c:pt>
                <c:pt idx="904">
                  <c:v>-1.8387000000000001E-2</c:v>
                </c:pt>
                <c:pt idx="905">
                  <c:v>-1.8196E-2</c:v>
                </c:pt>
                <c:pt idx="906">
                  <c:v>-1.8006000000000001E-2</c:v>
                </c:pt>
                <c:pt idx="907">
                  <c:v>-1.7815000000000001E-2</c:v>
                </c:pt>
                <c:pt idx="908">
                  <c:v>-1.7624999999999998E-2</c:v>
                </c:pt>
                <c:pt idx="909">
                  <c:v>-1.7434000000000002E-2</c:v>
                </c:pt>
                <c:pt idx="910">
                  <c:v>-1.7243000000000001E-2</c:v>
                </c:pt>
                <c:pt idx="911">
                  <c:v>-1.7052999999999999E-2</c:v>
                </c:pt>
                <c:pt idx="912">
                  <c:v>-1.6861999999999999E-2</c:v>
                </c:pt>
                <c:pt idx="913">
                  <c:v>-1.6670999999999998E-2</c:v>
                </c:pt>
                <c:pt idx="914">
                  <c:v>-1.6480999999999999E-2</c:v>
                </c:pt>
                <c:pt idx="915">
                  <c:v>-1.6289999999999999E-2</c:v>
                </c:pt>
                <c:pt idx="916">
                  <c:v>-1.61E-2</c:v>
                </c:pt>
                <c:pt idx="917">
                  <c:v>-1.5909E-2</c:v>
                </c:pt>
                <c:pt idx="918">
                  <c:v>-1.5717999999999999E-2</c:v>
                </c:pt>
                <c:pt idx="919">
                  <c:v>-1.5528E-2</c:v>
                </c:pt>
                <c:pt idx="920">
                  <c:v>-1.5337E-2</c:v>
                </c:pt>
                <c:pt idx="921">
                  <c:v>-1.5146E-2</c:v>
                </c:pt>
                <c:pt idx="922">
                  <c:v>-1.4956000000000001E-2</c:v>
                </c:pt>
                <c:pt idx="923">
                  <c:v>-1.4765E-2</c:v>
                </c:pt>
                <c:pt idx="924">
                  <c:v>-1.4574999999999999E-2</c:v>
                </c:pt>
                <c:pt idx="925">
                  <c:v>-1.4383999999999999E-2</c:v>
                </c:pt>
                <c:pt idx="926">
                  <c:v>-1.4192E-2</c:v>
                </c:pt>
                <c:pt idx="927">
                  <c:v>-1.4001E-2</c:v>
                </c:pt>
                <c:pt idx="928">
                  <c:v>-1.3809E-2</c:v>
                </c:pt>
                <c:pt idx="929">
                  <c:v>-1.3618E-2</c:v>
                </c:pt>
                <c:pt idx="930">
                  <c:v>-1.3427E-2</c:v>
                </c:pt>
                <c:pt idx="931">
                  <c:v>-1.3235E-2</c:v>
                </c:pt>
                <c:pt idx="932">
                  <c:v>-1.3044E-2</c:v>
                </c:pt>
                <c:pt idx="933">
                  <c:v>-1.2852000000000001E-2</c:v>
                </c:pt>
                <c:pt idx="934">
                  <c:v>-1.2661E-2</c:v>
                </c:pt>
                <c:pt idx="935">
                  <c:v>-1.2468999999999999E-2</c:v>
                </c:pt>
                <c:pt idx="936">
                  <c:v>-1.2278000000000001E-2</c:v>
                </c:pt>
                <c:pt idx="937">
                  <c:v>-1.2086E-2</c:v>
                </c:pt>
                <c:pt idx="938">
                  <c:v>-1.1894999999999999E-2</c:v>
                </c:pt>
                <c:pt idx="939">
                  <c:v>-1.1703E-2</c:v>
                </c:pt>
                <c:pt idx="940">
                  <c:v>-1.1512E-2</c:v>
                </c:pt>
                <c:pt idx="941">
                  <c:v>-1.132E-2</c:v>
                </c:pt>
                <c:pt idx="942">
                  <c:v>-1.1129E-2</c:v>
                </c:pt>
                <c:pt idx="943">
                  <c:v>-1.0937000000000001E-2</c:v>
                </c:pt>
                <c:pt idx="944">
                  <c:v>-1.0746E-2</c:v>
                </c:pt>
                <c:pt idx="945">
                  <c:v>-1.0555E-2</c:v>
                </c:pt>
                <c:pt idx="946">
                  <c:v>-1.0363000000000001E-2</c:v>
                </c:pt>
                <c:pt idx="947">
                  <c:v>-1.0172E-2</c:v>
                </c:pt>
                <c:pt idx="948">
                  <c:v>-9.9799999999999993E-3</c:v>
                </c:pt>
                <c:pt idx="949">
                  <c:v>-9.7890000000000008E-3</c:v>
                </c:pt>
                <c:pt idx="950">
                  <c:v>-9.5969999999999996E-3</c:v>
                </c:pt>
                <c:pt idx="951">
                  <c:v>-9.4050000000000002E-3</c:v>
                </c:pt>
                <c:pt idx="952">
                  <c:v>-9.214E-3</c:v>
                </c:pt>
                <c:pt idx="953">
                  <c:v>-9.0220000000000005E-3</c:v>
                </c:pt>
                <c:pt idx="954">
                  <c:v>-8.8299999999999993E-3</c:v>
                </c:pt>
                <c:pt idx="955">
                  <c:v>-8.6379999999999998E-3</c:v>
                </c:pt>
                <c:pt idx="956">
                  <c:v>-8.4469999999999996E-3</c:v>
                </c:pt>
                <c:pt idx="957">
                  <c:v>-8.2550000000000002E-3</c:v>
                </c:pt>
                <c:pt idx="958">
                  <c:v>-8.0630000000000007E-3</c:v>
                </c:pt>
                <c:pt idx="959">
                  <c:v>-7.8709999999999995E-3</c:v>
                </c:pt>
                <c:pt idx="960">
                  <c:v>-7.6800000000000002E-3</c:v>
                </c:pt>
                <c:pt idx="961">
                  <c:v>-7.4879999999999999E-3</c:v>
                </c:pt>
                <c:pt idx="962">
                  <c:v>-7.2960000000000004E-3</c:v>
                </c:pt>
                <c:pt idx="963">
                  <c:v>-7.1040000000000001E-3</c:v>
                </c:pt>
                <c:pt idx="964">
                  <c:v>-6.9129999999999999E-3</c:v>
                </c:pt>
                <c:pt idx="965">
                  <c:v>-6.7210000000000004E-3</c:v>
                </c:pt>
                <c:pt idx="966">
                  <c:v>-6.5290000000000001E-3</c:v>
                </c:pt>
                <c:pt idx="967">
                  <c:v>-6.3369999999999998E-3</c:v>
                </c:pt>
                <c:pt idx="968">
                  <c:v>-6.1460000000000004E-3</c:v>
                </c:pt>
                <c:pt idx="969">
                  <c:v>-5.9540000000000001E-3</c:v>
                </c:pt>
                <c:pt idx="970">
                  <c:v>-5.7619999999999998E-3</c:v>
                </c:pt>
                <c:pt idx="971">
                  <c:v>-5.5700000000000003E-3</c:v>
                </c:pt>
                <c:pt idx="972">
                  <c:v>-5.3790000000000001E-3</c:v>
                </c:pt>
                <c:pt idx="973">
                  <c:v>-5.1869999999999998E-3</c:v>
                </c:pt>
                <c:pt idx="974">
                  <c:v>-4.9950000000000003E-3</c:v>
                </c:pt>
                <c:pt idx="975">
                  <c:v>-4.8040000000000001E-3</c:v>
                </c:pt>
                <c:pt idx="976">
                  <c:v>-4.6109999999999996E-3</c:v>
                </c:pt>
                <c:pt idx="977">
                  <c:v>-4.4190000000000002E-3</c:v>
                </c:pt>
                <c:pt idx="978">
                  <c:v>-4.2269999999999999E-3</c:v>
                </c:pt>
                <c:pt idx="979">
                  <c:v>-4.0350000000000004E-3</c:v>
                </c:pt>
                <c:pt idx="980">
                  <c:v>-3.8430000000000001E-3</c:v>
                </c:pt>
                <c:pt idx="981">
                  <c:v>-3.6510000000000002E-3</c:v>
                </c:pt>
                <c:pt idx="982">
                  <c:v>-3.4589999999999998E-3</c:v>
                </c:pt>
                <c:pt idx="983">
                  <c:v>-3.2659999999999998E-3</c:v>
                </c:pt>
                <c:pt idx="984">
                  <c:v>-3.0739999999999999E-3</c:v>
                </c:pt>
                <c:pt idx="985">
                  <c:v>-2.882E-3</c:v>
                </c:pt>
                <c:pt idx="986">
                  <c:v>-2.6900000000000001E-3</c:v>
                </c:pt>
                <c:pt idx="987">
                  <c:v>-2.4979999999999998E-3</c:v>
                </c:pt>
                <c:pt idx="988">
                  <c:v>-2.3059999999999999E-3</c:v>
                </c:pt>
                <c:pt idx="989">
                  <c:v>-2.114E-3</c:v>
                </c:pt>
                <c:pt idx="990">
                  <c:v>-1.921E-3</c:v>
                </c:pt>
                <c:pt idx="991">
                  <c:v>-1.7290000000000001E-3</c:v>
                </c:pt>
                <c:pt idx="992">
                  <c:v>-1.537E-3</c:v>
                </c:pt>
                <c:pt idx="993">
                  <c:v>-1.3450000000000001E-3</c:v>
                </c:pt>
                <c:pt idx="994">
                  <c:v>-1.1529999999999999E-3</c:v>
                </c:pt>
                <c:pt idx="995">
                  <c:v>-9.6100000000000005E-4</c:v>
                </c:pt>
                <c:pt idx="996">
                  <c:v>-7.6900000000000004E-4</c:v>
                </c:pt>
                <c:pt idx="997">
                  <c:v>-5.7600000000000001E-4</c:v>
                </c:pt>
                <c:pt idx="998">
                  <c:v>-3.8400000000000001E-4</c:v>
                </c:pt>
                <c:pt idx="999">
                  <c:v>-1.92E-4</c:v>
                </c:pt>
                <c:pt idx="1000">
                  <c:v>0</c:v>
                </c:pt>
                <c:pt idx="1001">
                  <c:v>1.92E-4</c:v>
                </c:pt>
                <c:pt idx="1002">
                  <c:v>3.8400000000000001E-4</c:v>
                </c:pt>
                <c:pt idx="1003">
                  <c:v>5.7600000000000001E-4</c:v>
                </c:pt>
                <c:pt idx="1004">
                  <c:v>7.6900000000000004E-4</c:v>
                </c:pt>
                <c:pt idx="1005">
                  <c:v>9.6100000000000005E-4</c:v>
                </c:pt>
                <c:pt idx="1006">
                  <c:v>1.1529999999999999E-3</c:v>
                </c:pt>
                <c:pt idx="1007">
                  <c:v>1.3450000000000001E-3</c:v>
                </c:pt>
                <c:pt idx="1008">
                  <c:v>1.537E-3</c:v>
                </c:pt>
                <c:pt idx="1009">
                  <c:v>1.7290000000000001E-3</c:v>
                </c:pt>
                <c:pt idx="1010">
                  <c:v>1.921E-3</c:v>
                </c:pt>
                <c:pt idx="1011">
                  <c:v>2.114E-3</c:v>
                </c:pt>
                <c:pt idx="1012">
                  <c:v>2.3059999999999999E-3</c:v>
                </c:pt>
                <c:pt idx="1013">
                  <c:v>2.4979999999999998E-3</c:v>
                </c:pt>
                <c:pt idx="1014">
                  <c:v>2.6900000000000001E-3</c:v>
                </c:pt>
                <c:pt idx="1015">
                  <c:v>2.882E-3</c:v>
                </c:pt>
                <c:pt idx="1016">
                  <c:v>3.0739999999999999E-3</c:v>
                </c:pt>
                <c:pt idx="1017">
                  <c:v>3.2659999999999998E-3</c:v>
                </c:pt>
                <c:pt idx="1018">
                  <c:v>3.4589999999999998E-3</c:v>
                </c:pt>
                <c:pt idx="1019">
                  <c:v>3.6510000000000002E-3</c:v>
                </c:pt>
                <c:pt idx="1020">
                  <c:v>3.8430000000000001E-3</c:v>
                </c:pt>
                <c:pt idx="1021">
                  <c:v>4.0350000000000004E-3</c:v>
                </c:pt>
                <c:pt idx="1022">
                  <c:v>4.2269999999999999E-3</c:v>
                </c:pt>
                <c:pt idx="1023">
                  <c:v>4.4190000000000002E-3</c:v>
                </c:pt>
                <c:pt idx="1024">
                  <c:v>4.6109999999999996E-3</c:v>
                </c:pt>
                <c:pt idx="1025">
                  <c:v>4.8040000000000001E-3</c:v>
                </c:pt>
                <c:pt idx="1026">
                  <c:v>4.9950000000000003E-3</c:v>
                </c:pt>
                <c:pt idx="1027">
                  <c:v>5.1869999999999998E-3</c:v>
                </c:pt>
                <c:pt idx="1028">
                  <c:v>5.3790000000000001E-3</c:v>
                </c:pt>
                <c:pt idx="1029">
                  <c:v>5.5700000000000003E-3</c:v>
                </c:pt>
                <c:pt idx="1030">
                  <c:v>5.7619999999999998E-3</c:v>
                </c:pt>
                <c:pt idx="1031">
                  <c:v>5.9540000000000001E-3</c:v>
                </c:pt>
                <c:pt idx="1032">
                  <c:v>6.1460000000000004E-3</c:v>
                </c:pt>
                <c:pt idx="1033">
                  <c:v>6.3369999999999998E-3</c:v>
                </c:pt>
                <c:pt idx="1034">
                  <c:v>6.5290000000000001E-3</c:v>
                </c:pt>
                <c:pt idx="1035">
                  <c:v>6.7210000000000004E-3</c:v>
                </c:pt>
                <c:pt idx="1036">
                  <c:v>6.9129999999999999E-3</c:v>
                </c:pt>
                <c:pt idx="1037">
                  <c:v>7.1040000000000001E-3</c:v>
                </c:pt>
                <c:pt idx="1038">
                  <c:v>7.2960000000000004E-3</c:v>
                </c:pt>
                <c:pt idx="1039">
                  <c:v>7.4879999999999999E-3</c:v>
                </c:pt>
                <c:pt idx="1040">
                  <c:v>7.6800000000000002E-3</c:v>
                </c:pt>
                <c:pt idx="1041">
                  <c:v>7.8709999999999995E-3</c:v>
                </c:pt>
                <c:pt idx="1042">
                  <c:v>8.0630000000000007E-3</c:v>
                </c:pt>
                <c:pt idx="1043">
                  <c:v>8.2550000000000002E-3</c:v>
                </c:pt>
                <c:pt idx="1044">
                  <c:v>8.4469999999999996E-3</c:v>
                </c:pt>
                <c:pt idx="1045">
                  <c:v>8.6379999999999998E-3</c:v>
                </c:pt>
                <c:pt idx="1046">
                  <c:v>8.8299999999999993E-3</c:v>
                </c:pt>
                <c:pt idx="1047">
                  <c:v>9.0220000000000005E-3</c:v>
                </c:pt>
                <c:pt idx="1048">
                  <c:v>9.214E-3</c:v>
                </c:pt>
                <c:pt idx="1049">
                  <c:v>9.4050000000000002E-3</c:v>
                </c:pt>
                <c:pt idx="1050">
                  <c:v>9.5969999999999996E-3</c:v>
                </c:pt>
                <c:pt idx="1051">
                  <c:v>9.7890000000000008E-3</c:v>
                </c:pt>
                <c:pt idx="1052">
                  <c:v>9.9799999999999993E-3</c:v>
                </c:pt>
                <c:pt idx="1053">
                  <c:v>1.0172E-2</c:v>
                </c:pt>
                <c:pt idx="1054">
                  <c:v>1.0363000000000001E-2</c:v>
                </c:pt>
                <c:pt idx="1055">
                  <c:v>1.0555E-2</c:v>
                </c:pt>
                <c:pt idx="1056">
                  <c:v>1.0746E-2</c:v>
                </c:pt>
                <c:pt idx="1057">
                  <c:v>1.0937000000000001E-2</c:v>
                </c:pt>
                <c:pt idx="1058">
                  <c:v>1.1129E-2</c:v>
                </c:pt>
                <c:pt idx="1059">
                  <c:v>1.132E-2</c:v>
                </c:pt>
                <c:pt idx="1060">
                  <c:v>1.1512E-2</c:v>
                </c:pt>
                <c:pt idx="1061">
                  <c:v>1.1703E-2</c:v>
                </c:pt>
                <c:pt idx="1062">
                  <c:v>1.1894999999999999E-2</c:v>
                </c:pt>
                <c:pt idx="1063">
                  <c:v>1.2086E-2</c:v>
                </c:pt>
                <c:pt idx="1064">
                  <c:v>1.2278000000000001E-2</c:v>
                </c:pt>
                <c:pt idx="1065">
                  <c:v>1.2468999999999999E-2</c:v>
                </c:pt>
                <c:pt idx="1066">
                  <c:v>1.2661E-2</c:v>
                </c:pt>
                <c:pt idx="1067">
                  <c:v>1.2852000000000001E-2</c:v>
                </c:pt>
                <c:pt idx="1068">
                  <c:v>1.3044E-2</c:v>
                </c:pt>
                <c:pt idx="1069">
                  <c:v>1.3235E-2</c:v>
                </c:pt>
                <c:pt idx="1070">
                  <c:v>1.3427E-2</c:v>
                </c:pt>
                <c:pt idx="1071">
                  <c:v>1.3618E-2</c:v>
                </c:pt>
                <c:pt idx="1072">
                  <c:v>1.3809E-2</c:v>
                </c:pt>
                <c:pt idx="1073">
                  <c:v>1.4001E-2</c:v>
                </c:pt>
                <c:pt idx="1074">
                  <c:v>1.4192E-2</c:v>
                </c:pt>
                <c:pt idx="1075">
                  <c:v>1.4383999999999999E-2</c:v>
                </c:pt>
                <c:pt idx="1076">
                  <c:v>1.4574999999999999E-2</c:v>
                </c:pt>
                <c:pt idx="1077">
                  <c:v>1.4765E-2</c:v>
                </c:pt>
                <c:pt idx="1078">
                  <c:v>1.4956000000000001E-2</c:v>
                </c:pt>
                <c:pt idx="1079">
                  <c:v>1.5146E-2</c:v>
                </c:pt>
                <c:pt idx="1080">
                  <c:v>1.5337E-2</c:v>
                </c:pt>
                <c:pt idx="1081">
                  <c:v>1.5528E-2</c:v>
                </c:pt>
                <c:pt idx="1082">
                  <c:v>1.5717999999999999E-2</c:v>
                </c:pt>
                <c:pt idx="1083">
                  <c:v>1.5909E-2</c:v>
                </c:pt>
                <c:pt idx="1084">
                  <c:v>1.61E-2</c:v>
                </c:pt>
                <c:pt idx="1085">
                  <c:v>1.6289999999999999E-2</c:v>
                </c:pt>
                <c:pt idx="1086">
                  <c:v>1.6480999999999999E-2</c:v>
                </c:pt>
                <c:pt idx="1087">
                  <c:v>1.6670999999999998E-2</c:v>
                </c:pt>
                <c:pt idx="1088">
                  <c:v>1.6861999999999999E-2</c:v>
                </c:pt>
                <c:pt idx="1089">
                  <c:v>1.7052999999999999E-2</c:v>
                </c:pt>
                <c:pt idx="1090">
                  <c:v>1.7243000000000001E-2</c:v>
                </c:pt>
                <c:pt idx="1091">
                  <c:v>1.7434000000000002E-2</c:v>
                </c:pt>
                <c:pt idx="1092">
                  <c:v>1.7624999999999998E-2</c:v>
                </c:pt>
                <c:pt idx="1093">
                  <c:v>1.7815000000000001E-2</c:v>
                </c:pt>
                <c:pt idx="1094">
                  <c:v>1.8006000000000001E-2</c:v>
                </c:pt>
                <c:pt idx="1095">
                  <c:v>1.8196E-2</c:v>
                </c:pt>
                <c:pt idx="1096">
                  <c:v>1.8387000000000001E-2</c:v>
                </c:pt>
                <c:pt idx="1097">
                  <c:v>1.8578000000000001E-2</c:v>
                </c:pt>
                <c:pt idx="1098">
                  <c:v>1.8768E-2</c:v>
                </c:pt>
                <c:pt idx="1099">
                  <c:v>1.8959E-2</c:v>
                </c:pt>
                <c:pt idx="1100">
                  <c:v>1.915E-2</c:v>
                </c:pt>
                <c:pt idx="1101">
                  <c:v>1.9338999999999999E-2</c:v>
                </c:pt>
                <c:pt idx="1102">
                  <c:v>1.9528E-2</c:v>
                </c:pt>
                <c:pt idx="1103">
                  <c:v>1.9717999999999999E-2</c:v>
                </c:pt>
                <c:pt idx="1104">
                  <c:v>1.9907000000000001E-2</c:v>
                </c:pt>
                <c:pt idx="1105">
                  <c:v>2.0095999999999999E-2</c:v>
                </c:pt>
                <c:pt idx="1106">
                  <c:v>2.0285999999999998E-2</c:v>
                </c:pt>
                <c:pt idx="1107">
                  <c:v>2.0475E-2</c:v>
                </c:pt>
                <c:pt idx="1108">
                  <c:v>2.0663999999999998E-2</c:v>
                </c:pt>
                <c:pt idx="1109">
                  <c:v>2.0854000000000001E-2</c:v>
                </c:pt>
                <c:pt idx="1110">
                  <c:v>2.1042999999999999E-2</c:v>
                </c:pt>
                <c:pt idx="1111">
                  <c:v>2.1232000000000001E-2</c:v>
                </c:pt>
                <c:pt idx="1112">
                  <c:v>2.1422E-2</c:v>
                </c:pt>
                <c:pt idx="1113">
                  <c:v>2.1610999999999998E-2</c:v>
                </c:pt>
                <c:pt idx="1114">
                  <c:v>2.18E-2</c:v>
                </c:pt>
                <c:pt idx="1115">
                  <c:v>2.1989999999999999E-2</c:v>
                </c:pt>
                <c:pt idx="1116">
                  <c:v>2.2179000000000001E-2</c:v>
                </c:pt>
                <c:pt idx="1117">
                  <c:v>2.2369E-2</c:v>
                </c:pt>
                <c:pt idx="1118">
                  <c:v>2.2558000000000002E-2</c:v>
                </c:pt>
                <c:pt idx="1119">
                  <c:v>2.2747E-2</c:v>
                </c:pt>
                <c:pt idx="1120">
                  <c:v>2.2936999999999999E-2</c:v>
                </c:pt>
                <c:pt idx="1121">
                  <c:v>2.3126000000000001E-2</c:v>
                </c:pt>
                <c:pt idx="1122">
                  <c:v>2.3314999999999999E-2</c:v>
                </c:pt>
                <c:pt idx="1123">
                  <c:v>2.3505000000000002E-2</c:v>
                </c:pt>
                <c:pt idx="1124">
                  <c:v>2.3694E-2</c:v>
                </c:pt>
                <c:pt idx="1125">
                  <c:v>2.3883000000000001E-2</c:v>
                </c:pt>
                <c:pt idx="1126">
                  <c:v>2.4072E-2</c:v>
                </c:pt>
                <c:pt idx="1127">
                  <c:v>2.4261000000000001E-2</c:v>
                </c:pt>
                <c:pt idx="1128">
                  <c:v>2.445E-2</c:v>
                </c:pt>
                <c:pt idx="1129">
                  <c:v>2.4639000000000001E-2</c:v>
                </c:pt>
                <c:pt idx="1130">
                  <c:v>2.4827999999999999E-2</c:v>
                </c:pt>
                <c:pt idx="1131">
                  <c:v>2.5017000000000001E-2</c:v>
                </c:pt>
                <c:pt idx="1132">
                  <c:v>2.5205999999999999E-2</c:v>
                </c:pt>
                <c:pt idx="1133">
                  <c:v>2.5395000000000001E-2</c:v>
                </c:pt>
                <c:pt idx="1134">
                  <c:v>2.5583999999999999E-2</c:v>
                </c:pt>
                <c:pt idx="1135">
                  <c:v>2.5773000000000001E-2</c:v>
                </c:pt>
                <c:pt idx="1136">
                  <c:v>2.5961999999999999E-2</c:v>
                </c:pt>
                <c:pt idx="1137">
                  <c:v>2.6151000000000001E-2</c:v>
                </c:pt>
                <c:pt idx="1138">
                  <c:v>2.6339999999999999E-2</c:v>
                </c:pt>
                <c:pt idx="1139">
                  <c:v>2.6529E-2</c:v>
                </c:pt>
                <c:pt idx="1140">
                  <c:v>2.6717999999999999E-2</c:v>
                </c:pt>
                <c:pt idx="1141">
                  <c:v>2.6907E-2</c:v>
                </c:pt>
                <c:pt idx="1142">
                  <c:v>2.7095999999999999E-2</c:v>
                </c:pt>
                <c:pt idx="1143">
                  <c:v>2.7283999999999999E-2</c:v>
                </c:pt>
                <c:pt idx="1144">
                  <c:v>2.7473000000000001E-2</c:v>
                </c:pt>
                <c:pt idx="1145">
                  <c:v>2.7661999999999999E-2</c:v>
                </c:pt>
                <c:pt idx="1146">
                  <c:v>2.7851000000000001E-2</c:v>
                </c:pt>
                <c:pt idx="1147">
                  <c:v>2.8039999999999999E-2</c:v>
                </c:pt>
                <c:pt idx="1148">
                  <c:v>2.8229000000000001E-2</c:v>
                </c:pt>
                <c:pt idx="1149">
                  <c:v>2.8417999999999999E-2</c:v>
                </c:pt>
                <c:pt idx="1150">
                  <c:v>2.8607E-2</c:v>
                </c:pt>
                <c:pt idx="1151">
                  <c:v>2.8794E-2</c:v>
                </c:pt>
                <c:pt idx="1152">
                  <c:v>2.8979999999999999E-2</c:v>
                </c:pt>
                <c:pt idx="1153">
                  <c:v>2.9166999999999998E-2</c:v>
                </c:pt>
                <c:pt idx="1154">
                  <c:v>2.9353000000000001E-2</c:v>
                </c:pt>
                <c:pt idx="1155">
                  <c:v>2.954E-2</c:v>
                </c:pt>
                <c:pt idx="1156">
                  <c:v>2.9725999999999999E-2</c:v>
                </c:pt>
                <c:pt idx="1157">
                  <c:v>2.9912999999999999E-2</c:v>
                </c:pt>
                <c:pt idx="1158">
                  <c:v>3.0099000000000001E-2</c:v>
                </c:pt>
                <c:pt idx="1159">
                  <c:v>3.0286E-2</c:v>
                </c:pt>
                <c:pt idx="1160">
                  <c:v>3.0471999999999999E-2</c:v>
                </c:pt>
                <c:pt idx="1161">
                  <c:v>3.0658999999999999E-2</c:v>
                </c:pt>
                <c:pt idx="1162">
                  <c:v>3.0845000000000001E-2</c:v>
                </c:pt>
                <c:pt idx="1163">
                  <c:v>3.1032000000000001E-2</c:v>
                </c:pt>
                <c:pt idx="1164">
                  <c:v>3.1217999999999999E-2</c:v>
                </c:pt>
                <c:pt idx="1165">
                  <c:v>3.1405000000000002E-2</c:v>
                </c:pt>
                <c:pt idx="1166">
                  <c:v>3.1591000000000001E-2</c:v>
                </c:pt>
                <c:pt idx="1167">
                  <c:v>3.1778000000000001E-2</c:v>
                </c:pt>
                <c:pt idx="1168">
                  <c:v>3.1963999999999999E-2</c:v>
                </c:pt>
                <c:pt idx="1169">
                  <c:v>3.2150999999999999E-2</c:v>
                </c:pt>
                <c:pt idx="1170">
                  <c:v>3.2337999999999999E-2</c:v>
                </c:pt>
                <c:pt idx="1171">
                  <c:v>3.2523999999999997E-2</c:v>
                </c:pt>
                <c:pt idx="1172">
                  <c:v>3.2710999999999997E-2</c:v>
                </c:pt>
                <c:pt idx="1173">
                  <c:v>3.2897000000000003E-2</c:v>
                </c:pt>
                <c:pt idx="1174">
                  <c:v>3.3084000000000002E-2</c:v>
                </c:pt>
                <c:pt idx="1175">
                  <c:v>3.3270000000000001E-2</c:v>
                </c:pt>
                <c:pt idx="1176">
                  <c:v>3.3457000000000001E-2</c:v>
                </c:pt>
                <c:pt idx="1177">
                  <c:v>3.3644E-2</c:v>
                </c:pt>
                <c:pt idx="1178">
                  <c:v>3.3829999999999999E-2</c:v>
                </c:pt>
                <c:pt idx="1179">
                  <c:v>3.4016999999999999E-2</c:v>
                </c:pt>
                <c:pt idx="1180">
                  <c:v>3.4203999999999998E-2</c:v>
                </c:pt>
                <c:pt idx="1181">
                  <c:v>3.4389999999999997E-2</c:v>
                </c:pt>
                <c:pt idx="1182">
                  <c:v>3.4576999999999997E-2</c:v>
                </c:pt>
                <c:pt idx="1183">
                  <c:v>3.4764000000000003E-2</c:v>
                </c:pt>
                <c:pt idx="1184">
                  <c:v>3.4951000000000003E-2</c:v>
                </c:pt>
                <c:pt idx="1185">
                  <c:v>3.5137000000000002E-2</c:v>
                </c:pt>
                <c:pt idx="1186">
                  <c:v>3.5324000000000001E-2</c:v>
                </c:pt>
                <c:pt idx="1187">
                  <c:v>3.5511000000000001E-2</c:v>
                </c:pt>
                <c:pt idx="1188">
                  <c:v>3.5698000000000001E-2</c:v>
                </c:pt>
                <c:pt idx="1189">
                  <c:v>3.5883999999999999E-2</c:v>
                </c:pt>
                <c:pt idx="1190">
                  <c:v>3.6070999999999999E-2</c:v>
                </c:pt>
                <c:pt idx="1191">
                  <c:v>3.6257999999999999E-2</c:v>
                </c:pt>
                <c:pt idx="1192">
                  <c:v>3.6443999999999997E-2</c:v>
                </c:pt>
                <c:pt idx="1193">
                  <c:v>3.6630999999999997E-2</c:v>
                </c:pt>
                <c:pt idx="1194">
                  <c:v>3.6817999999999997E-2</c:v>
                </c:pt>
                <c:pt idx="1195">
                  <c:v>3.7005000000000003E-2</c:v>
                </c:pt>
                <c:pt idx="1196">
                  <c:v>3.7191000000000002E-2</c:v>
                </c:pt>
                <c:pt idx="1197">
                  <c:v>3.7378000000000002E-2</c:v>
                </c:pt>
                <c:pt idx="1198">
                  <c:v>3.7565000000000001E-2</c:v>
                </c:pt>
                <c:pt idx="1199">
                  <c:v>3.7751E-2</c:v>
                </c:pt>
                <c:pt idx="1200">
                  <c:v>3.7938E-2</c:v>
                </c:pt>
                <c:pt idx="1201">
                  <c:v>3.8122000000000003E-2</c:v>
                </c:pt>
                <c:pt idx="1202">
                  <c:v>3.8306E-2</c:v>
                </c:pt>
                <c:pt idx="1203">
                  <c:v>3.8489000000000002E-2</c:v>
                </c:pt>
                <c:pt idx="1204">
                  <c:v>3.8672999999999999E-2</c:v>
                </c:pt>
                <c:pt idx="1205">
                  <c:v>3.8857000000000003E-2</c:v>
                </c:pt>
                <c:pt idx="1206">
                  <c:v>3.9040999999999999E-2</c:v>
                </c:pt>
                <c:pt idx="1207">
                  <c:v>3.9224000000000002E-2</c:v>
                </c:pt>
                <c:pt idx="1208">
                  <c:v>3.9407999999999999E-2</c:v>
                </c:pt>
                <c:pt idx="1209">
                  <c:v>3.9592000000000002E-2</c:v>
                </c:pt>
                <c:pt idx="1210">
                  <c:v>3.9775999999999999E-2</c:v>
                </c:pt>
                <c:pt idx="1211">
                  <c:v>3.9959000000000001E-2</c:v>
                </c:pt>
                <c:pt idx="1212">
                  <c:v>4.0142999999999998E-2</c:v>
                </c:pt>
                <c:pt idx="1213">
                  <c:v>4.0327000000000002E-2</c:v>
                </c:pt>
                <c:pt idx="1214">
                  <c:v>4.0509999999999997E-2</c:v>
                </c:pt>
                <c:pt idx="1215">
                  <c:v>4.0694000000000001E-2</c:v>
                </c:pt>
                <c:pt idx="1216">
                  <c:v>4.0877999999999998E-2</c:v>
                </c:pt>
                <c:pt idx="1217">
                  <c:v>4.1062000000000001E-2</c:v>
                </c:pt>
                <c:pt idx="1218">
                  <c:v>4.1244999999999997E-2</c:v>
                </c:pt>
                <c:pt idx="1219">
                  <c:v>4.1429000000000001E-2</c:v>
                </c:pt>
                <c:pt idx="1220">
                  <c:v>4.1612999999999997E-2</c:v>
                </c:pt>
                <c:pt idx="1221">
                  <c:v>4.1797000000000001E-2</c:v>
                </c:pt>
                <c:pt idx="1222">
                  <c:v>4.1980000000000003E-2</c:v>
                </c:pt>
                <c:pt idx="1223">
                  <c:v>4.2164E-2</c:v>
                </c:pt>
                <c:pt idx="1224">
                  <c:v>4.2347999999999997E-2</c:v>
                </c:pt>
                <c:pt idx="1225">
                  <c:v>4.2532E-2</c:v>
                </c:pt>
                <c:pt idx="1226">
                  <c:v>4.2713000000000001E-2</c:v>
                </c:pt>
                <c:pt idx="1227">
                  <c:v>4.2895000000000003E-2</c:v>
                </c:pt>
                <c:pt idx="1228">
                  <c:v>4.3076999999999997E-2</c:v>
                </c:pt>
                <c:pt idx="1229">
                  <c:v>4.3258999999999999E-2</c:v>
                </c:pt>
                <c:pt idx="1230">
                  <c:v>4.3441E-2</c:v>
                </c:pt>
                <c:pt idx="1231">
                  <c:v>4.3623000000000002E-2</c:v>
                </c:pt>
                <c:pt idx="1232">
                  <c:v>4.3804999999999997E-2</c:v>
                </c:pt>
                <c:pt idx="1233">
                  <c:v>4.3986999999999998E-2</c:v>
                </c:pt>
                <c:pt idx="1234">
                  <c:v>4.4169E-2</c:v>
                </c:pt>
                <c:pt idx="1235">
                  <c:v>4.4351000000000002E-2</c:v>
                </c:pt>
                <c:pt idx="1236">
                  <c:v>4.4533000000000003E-2</c:v>
                </c:pt>
                <c:pt idx="1237">
                  <c:v>4.4714999999999998E-2</c:v>
                </c:pt>
                <c:pt idx="1238">
                  <c:v>4.4896999999999999E-2</c:v>
                </c:pt>
                <c:pt idx="1239">
                  <c:v>4.5079000000000001E-2</c:v>
                </c:pt>
                <c:pt idx="1240">
                  <c:v>4.5261000000000003E-2</c:v>
                </c:pt>
                <c:pt idx="1241">
                  <c:v>4.5442999999999997E-2</c:v>
                </c:pt>
                <c:pt idx="1242">
                  <c:v>4.5624999999999999E-2</c:v>
                </c:pt>
                <c:pt idx="1243">
                  <c:v>4.5807E-2</c:v>
                </c:pt>
                <c:pt idx="1244">
                  <c:v>4.5989000000000002E-2</c:v>
                </c:pt>
                <c:pt idx="1245">
                  <c:v>4.6170999999999997E-2</c:v>
                </c:pt>
                <c:pt idx="1246">
                  <c:v>4.6352999999999998E-2</c:v>
                </c:pt>
                <c:pt idx="1247">
                  <c:v>4.6533999999999999E-2</c:v>
                </c:pt>
                <c:pt idx="1248">
                  <c:v>4.6716000000000001E-2</c:v>
                </c:pt>
                <c:pt idx="1249">
                  <c:v>4.6898000000000002E-2</c:v>
                </c:pt>
                <c:pt idx="1250">
                  <c:v>4.7079999999999997E-2</c:v>
                </c:pt>
                <c:pt idx="1251">
                  <c:v>4.7260000000000003E-2</c:v>
                </c:pt>
                <c:pt idx="1252">
                  <c:v>4.7440000000000003E-2</c:v>
                </c:pt>
                <c:pt idx="1253">
                  <c:v>4.7619000000000002E-2</c:v>
                </c:pt>
                <c:pt idx="1254">
                  <c:v>4.7799000000000001E-2</c:v>
                </c:pt>
                <c:pt idx="1255">
                  <c:v>4.7978E-2</c:v>
                </c:pt>
                <c:pt idx="1256">
                  <c:v>4.8157999999999999E-2</c:v>
                </c:pt>
                <c:pt idx="1257">
                  <c:v>4.8337999999999999E-2</c:v>
                </c:pt>
                <c:pt idx="1258">
                  <c:v>4.8516999999999998E-2</c:v>
                </c:pt>
                <c:pt idx="1259">
                  <c:v>4.8696999999999997E-2</c:v>
                </c:pt>
                <c:pt idx="1260">
                  <c:v>4.8876999999999997E-2</c:v>
                </c:pt>
                <c:pt idx="1261">
                  <c:v>4.9056000000000002E-2</c:v>
                </c:pt>
                <c:pt idx="1262">
                  <c:v>4.9236000000000002E-2</c:v>
                </c:pt>
                <c:pt idx="1263">
                  <c:v>4.9415000000000001E-2</c:v>
                </c:pt>
                <c:pt idx="1264">
                  <c:v>4.9595E-2</c:v>
                </c:pt>
                <c:pt idx="1265">
                  <c:v>4.9775E-2</c:v>
                </c:pt>
                <c:pt idx="1266">
                  <c:v>4.9953999999999998E-2</c:v>
                </c:pt>
                <c:pt idx="1267">
                  <c:v>5.0133999999999998E-2</c:v>
                </c:pt>
                <c:pt idx="1268">
                  <c:v>5.0312999999999997E-2</c:v>
                </c:pt>
                <c:pt idx="1269">
                  <c:v>5.0493000000000003E-2</c:v>
                </c:pt>
                <c:pt idx="1270">
                  <c:v>5.0673000000000003E-2</c:v>
                </c:pt>
                <c:pt idx="1271">
                  <c:v>5.0852000000000001E-2</c:v>
                </c:pt>
                <c:pt idx="1272">
                  <c:v>5.1032000000000001E-2</c:v>
                </c:pt>
                <c:pt idx="1273">
                  <c:v>5.1212000000000001E-2</c:v>
                </c:pt>
                <c:pt idx="1274">
                  <c:v>5.1390999999999999E-2</c:v>
                </c:pt>
                <c:pt idx="1275">
                  <c:v>5.1570999999999999E-2</c:v>
                </c:pt>
                <c:pt idx="1276">
                  <c:v>5.1746E-2</c:v>
                </c:pt>
                <c:pt idx="1277">
                  <c:v>5.1922000000000003E-2</c:v>
                </c:pt>
                <c:pt idx="1278">
                  <c:v>5.2097999999999998E-2</c:v>
                </c:pt>
                <c:pt idx="1279">
                  <c:v>5.2274000000000001E-2</c:v>
                </c:pt>
                <c:pt idx="1280">
                  <c:v>5.2449000000000003E-2</c:v>
                </c:pt>
                <c:pt idx="1281">
                  <c:v>5.2624999999999998E-2</c:v>
                </c:pt>
                <c:pt idx="1282">
                  <c:v>5.2801000000000001E-2</c:v>
                </c:pt>
                <c:pt idx="1283">
                  <c:v>5.2976000000000002E-2</c:v>
                </c:pt>
                <c:pt idx="1284">
                  <c:v>5.3151999999999998E-2</c:v>
                </c:pt>
                <c:pt idx="1285">
                  <c:v>5.3328E-2</c:v>
                </c:pt>
                <c:pt idx="1286">
                  <c:v>5.3503000000000002E-2</c:v>
                </c:pt>
                <c:pt idx="1287">
                  <c:v>5.3678999999999998E-2</c:v>
                </c:pt>
                <c:pt idx="1288">
                  <c:v>5.3855E-2</c:v>
                </c:pt>
                <c:pt idx="1289">
                  <c:v>5.4031000000000003E-2</c:v>
                </c:pt>
                <c:pt idx="1290">
                  <c:v>5.4205999999999997E-2</c:v>
                </c:pt>
                <c:pt idx="1291">
                  <c:v>5.4382E-2</c:v>
                </c:pt>
                <c:pt idx="1292">
                  <c:v>5.4558000000000002E-2</c:v>
                </c:pt>
                <c:pt idx="1293">
                  <c:v>5.4732999999999997E-2</c:v>
                </c:pt>
                <c:pt idx="1294">
                  <c:v>5.4908999999999999E-2</c:v>
                </c:pt>
                <c:pt idx="1295">
                  <c:v>5.5085000000000002E-2</c:v>
                </c:pt>
                <c:pt idx="1296">
                  <c:v>5.5259999999999997E-2</c:v>
                </c:pt>
                <c:pt idx="1297">
                  <c:v>5.5435999999999999E-2</c:v>
                </c:pt>
                <c:pt idx="1298">
                  <c:v>5.5612000000000002E-2</c:v>
                </c:pt>
                <c:pt idx="1299">
                  <c:v>5.5787000000000003E-2</c:v>
                </c:pt>
                <c:pt idx="1300">
                  <c:v>5.5962999999999999E-2</c:v>
                </c:pt>
                <c:pt idx="1301">
                  <c:v>5.6139000000000001E-2</c:v>
                </c:pt>
                <c:pt idx="1302">
                  <c:v>5.6314000000000003E-2</c:v>
                </c:pt>
                <c:pt idx="1303">
                  <c:v>5.6489999999999999E-2</c:v>
                </c:pt>
                <c:pt idx="1304">
                  <c:v>5.6665E-2</c:v>
                </c:pt>
                <c:pt idx="1305">
                  <c:v>5.6841000000000003E-2</c:v>
                </c:pt>
                <c:pt idx="1306">
                  <c:v>5.7015999999999997E-2</c:v>
                </c:pt>
                <c:pt idx="1307">
                  <c:v>5.7192E-2</c:v>
                </c:pt>
                <c:pt idx="1308">
                  <c:v>5.7367000000000001E-2</c:v>
                </c:pt>
                <c:pt idx="1309">
                  <c:v>5.7542999999999997E-2</c:v>
                </c:pt>
                <c:pt idx="1310">
                  <c:v>5.7717999999999998E-2</c:v>
                </c:pt>
                <c:pt idx="1311">
                  <c:v>5.7894000000000001E-2</c:v>
                </c:pt>
                <c:pt idx="1312">
                  <c:v>5.8069000000000003E-2</c:v>
                </c:pt>
                <c:pt idx="1313">
                  <c:v>5.8244999999999998E-2</c:v>
                </c:pt>
                <c:pt idx="1314">
                  <c:v>5.842E-2</c:v>
                </c:pt>
                <c:pt idx="1315">
                  <c:v>5.8596000000000002E-2</c:v>
                </c:pt>
                <c:pt idx="1316">
                  <c:v>5.8770999999999997E-2</c:v>
                </c:pt>
                <c:pt idx="1317">
                  <c:v>5.8946999999999999E-2</c:v>
                </c:pt>
                <c:pt idx="1318">
                  <c:v>5.9122000000000001E-2</c:v>
                </c:pt>
                <c:pt idx="1319">
                  <c:v>5.9297999999999997E-2</c:v>
                </c:pt>
                <c:pt idx="1320">
                  <c:v>5.9472999999999998E-2</c:v>
                </c:pt>
                <c:pt idx="1321">
                  <c:v>5.9649000000000001E-2</c:v>
                </c:pt>
                <c:pt idx="1322">
                  <c:v>5.9824000000000002E-2</c:v>
                </c:pt>
                <c:pt idx="1323">
                  <c:v>0.06</c:v>
                </c:pt>
                <c:pt idx="1324">
                  <c:v>6.0174999999999999E-2</c:v>
                </c:pt>
                <c:pt idx="1325">
                  <c:v>6.0351000000000002E-2</c:v>
                </c:pt>
                <c:pt idx="1326">
                  <c:v>6.0520999999999998E-2</c:v>
                </c:pt>
                <c:pt idx="1327">
                  <c:v>6.0691000000000002E-2</c:v>
                </c:pt>
                <c:pt idx="1328">
                  <c:v>6.0860999999999998E-2</c:v>
                </c:pt>
                <c:pt idx="1329">
                  <c:v>6.1031000000000002E-2</c:v>
                </c:pt>
                <c:pt idx="1330">
                  <c:v>6.1200999999999998E-2</c:v>
                </c:pt>
                <c:pt idx="1331">
                  <c:v>6.1371000000000002E-2</c:v>
                </c:pt>
                <c:pt idx="1332">
                  <c:v>6.1541999999999999E-2</c:v>
                </c:pt>
                <c:pt idx="1333">
                  <c:v>6.1712000000000003E-2</c:v>
                </c:pt>
                <c:pt idx="1334">
                  <c:v>6.1882E-2</c:v>
                </c:pt>
                <c:pt idx="1335">
                  <c:v>6.2052000000000003E-2</c:v>
                </c:pt>
                <c:pt idx="1336">
                  <c:v>6.2222E-2</c:v>
                </c:pt>
                <c:pt idx="1337">
                  <c:v>6.2392000000000003E-2</c:v>
                </c:pt>
                <c:pt idx="1338">
                  <c:v>6.2562999999999994E-2</c:v>
                </c:pt>
                <c:pt idx="1339">
                  <c:v>6.2732999999999997E-2</c:v>
                </c:pt>
                <c:pt idx="1340">
                  <c:v>6.2903000000000001E-2</c:v>
                </c:pt>
                <c:pt idx="1341">
                  <c:v>6.3073000000000004E-2</c:v>
                </c:pt>
                <c:pt idx="1342">
                  <c:v>6.3242999999999994E-2</c:v>
                </c:pt>
                <c:pt idx="1343">
                  <c:v>6.3412999999999997E-2</c:v>
                </c:pt>
                <c:pt idx="1344">
                  <c:v>6.3583000000000001E-2</c:v>
                </c:pt>
                <c:pt idx="1345">
                  <c:v>6.3754000000000005E-2</c:v>
                </c:pt>
                <c:pt idx="1346">
                  <c:v>6.3923999999999995E-2</c:v>
                </c:pt>
                <c:pt idx="1347">
                  <c:v>6.4093999999999998E-2</c:v>
                </c:pt>
                <c:pt idx="1348">
                  <c:v>6.4264000000000002E-2</c:v>
                </c:pt>
                <c:pt idx="1349">
                  <c:v>6.4434000000000005E-2</c:v>
                </c:pt>
                <c:pt idx="1350">
                  <c:v>6.4603999999999995E-2</c:v>
                </c:pt>
                <c:pt idx="1351">
                  <c:v>6.4773999999999998E-2</c:v>
                </c:pt>
                <c:pt idx="1352">
                  <c:v>6.4944000000000002E-2</c:v>
                </c:pt>
                <c:pt idx="1353">
                  <c:v>6.5113000000000004E-2</c:v>
                </c:pt>
                <c:pt idx="1354">
                  <c:v>6.5282999999999994E-2</c:v>
                </c:pt>
                <c:pt idx="1355">
                  <c:v>6.5451999999999996E-2</c:v>
                </c:pt>
                <c:pt idx="1356">
                  <c:v>6.5622E-2</c:v>
                </c:pt>
                <c:pt idx="1357">
                  <c:v>6.5792000000000003E-2</c:v>
                </c:pt>
                <c:pt idx="1358">
                  <c:v>6.5961000000000006E-2</c:v>
                </c:pt>
                <c:pt idx="1359">
                  <c:v>6.6130999999999995E-2</c:v>
                </c:pt>
                <c:pt idx="1360">
                  <c:v>6.6299999999999998E-2</c:v>
                </c:pt>
                <c:pt idx="1361">
                  <c:v>6.6470000000000001E-2</c:v>
                </c:pt>
                <c:pt idx="1362">
                  <c:v>6.6640000000000005E-2</c:v>
                </c:pt>
                <c:pt idx="1363">
                  <c:v>6.6808999999999993E-2</c:v>
                </c:pt>
                <c:pt idx="1364">
                  <c:v>6.6978999999999997E-2</c:v>
                </c:pt>
                <c:pt idx="1365">
                  <c:v>6.7147999999999999E-2</c:v>
                </c:pt>
                <c:pt idx="1366">
                  <c:v>6.7318000000000003E-2</c:v>
                </c:pt>
                <c:pt idx="1367">
                  <c:v>6.7488000000000006E-2</c:v>
                </c:pt>
                <c:pt idx="1368">
                  <c:v>6.7656999999999995E-2</c:v>
                </c:pt>
                <c:pt idx="1369">
                  <c:v>6.7826999999999998E-2</c:v>
                </c:pt>
                <c:pt idx="1370">
                  <c:v>6.7996000000000001E-2</c:v>
                </c:pt>
                <c:pt idx="1371">
                  <c:v>6.8166000000000004E-2</c:v>
                </c:pt>
                <c:pt idx="1372">
                  <c:v>6.8335999999999994E-2</c:v>
                </c:pt>
                <c:pt idx="1373">
                  <c:v>6.8504999999999996E-2</c:v>
                </c:pt>
                <c:pt idx="1374">
                  <c:v>6.8675E-2</c:v>
                </c:pt>
                <c:pt idx="1375">
                  <c:v>6.8844000000000002E-2</c:v>
                </c:pt>
                <c:pt idx="1376">
                  <c:v>6.9009000000000001E-2</c:v>
                </c:pt>
                <c:pt idx="1377">
                  <c:v>6.9172999999999998E-2</c:v>
                </c:pt>
                <c:pt idx="1378">
                  <c:v>6.9336999999999996E-2</c:v>
                </c:pt>
                <c:pt idx="1379">
                  <c:v>6.9501999999999994E-2</c:v>
                </c:pt>
                <c:pt idx="1380">
                  <c:v>6.9666000000000006E-2</c:v>
                </c:pt>
                <c:pt idx="1381">
                  <c:v>6.9831000000000004E-2</c:v>
                </c:pt>
                <c:pt idx="1382">
                  <c:v>6.9995000000000002E-2</c:v>
                </c:pt>
                <c:pt idx="1383">
                  <c:v>7.0158999999999999E-2</c:v>
                </c:pt>
                <c:pt idx="1384">
                  <c:v>7.0323999999999998E-2</c:v>
                </c:pt>
                <c:pt idx="1385">
                  <c:v>7.0487999999999995E-2</c:v>
                </c:pt>
                <c:pt idx="1386">
                  <c:v>7.0652000000000006E-2</c:v>
                </c:pt>
                <c:pt idx="1387">
                  <c:v>7.0817000000000005E-2</c:v>
                </c:pt>
                <c:pt idx="1388">
                  <c:v>7.0981000000000002E-2</c:v>
                </c:pt>
                <c:pt idx="1389">
                  <c:v>7.1146000000000001E-2</c:v>
                </c:pt>
                <c:pt idx="1390">
                  <c:v>7.1309999999999998E-2</c:v>
                </c:pt>
                <c:pt idx="1391">
                  <c:v>7.1473999999999996E-2</c:v>
                </c:pt>
                <c:pt idx="1392">
                  <c:v>7.1638999999999994E-2</c:v>
                </c:pt>
                <c:pt idx="1393">
                  <c:v>7.1803000000000006E-2</c:v>
                </c:pt>
                <c:pt idx="1394">
                  <c:v>7.1967000000000003E-2</c:v>
                </c:pt>
                <c:pt idx="1395">
                  <c:v>7.2132000000000002E-2</c:v>
                </c:pt>
                <c:pt idx="1396">
                  <c:v>7.2295999999999999E-2</c:v>
                </c:pt>
                <c:pt idx="1397">
                  <c:v>7.2460999999999998E-2</c:v>
                </c:pt>
                <c:pt idx="1398">
                  <c:v>7.2624999999999995E-2</c:v>
                </c:pt>
                <c:pt idx="1399">
                  <c:v>7.2789000000000006E-2</c:v>
                </c:pt>
                <c:pt idx="1400">
                  <c:v>7.2954000000000005E-2</c:v>
                </c:pt>
                <c:pt idx="1401">
                  <c:v>7.3113999999999998E-2</c:v>
                </c:pt>
                <c:pt idx="1402">
                  <c:v>7.3274000000000006E-2</c:v>
                </c:pt>
                <c:pt idx="1403">
                  <c:v>7.3435E-2</c:v>
                </c:pt>
                <c:pt idx="1404">
                  <c:v>7.3594999999999994E-2</c:v>
                </c:pt>
                <c:pt idx="1405">
                  <c:v>7.3755000000000001E-2</c:v>
                </c:pt>
                <c:pt idx="1406">
                  <c:v>7.3915999999999996E-2</c:v>
                </c:pt>
                <c:pt idx="1407">
                  <c:v>7.4076000000000003E-2</c:v>
                </c:pt>
                <c:pt idx="1408">
                  <c:v>7.4235999999999996E-2</c:v>
                </c:pt>
                <c:pt idx="1409">
                  <c:v>7.4397000000000005E-2</c:v>
                </c:pt>
                <c:pt idx="1410">
                  <c:v>7.4556999999999998E-2</c:v>
                </c:pt>
                <c:pt idx="1411">
                  <c:v>7.4717000000000006E-2</c:v>
                </c:pt>
                <c:pt idx="1412">
                  <c:v>7.4878E-2</c:v>
                </c:pt>
                <c:pt idx="1413">
                  <c:v>7.5037999999999994E-2</c:v>
                </c:pt>
                <c:pt idx="1414">
                  <c:v>7.5198000000000001E-2</c:v>
                </c:pt>
                <c:pt idx="1415">
                  <c:v>7.5358999999999995E-2</c:v>
                </c:pt>
                <c:pt idx="1416">
                  <c:v>7.5519000000000003E-2</c:v>
                </c:pt>
                <c:pt idx="1417">
                  <c:v>7.5678999999999996E-2</c:v>
                </c:pt>
                <c:pt idx="1418">
                  <c:v>7.5840000000000005E-2</c:v>
                </c:pt>
                <c:pt idx="1419">
                  <c:v>7.5999999999999998E-2</c:v>
                </c:pt>
                <c:pt idx="1420">
                  <c:v>7.6160000000000005E-2</c:v>
                </c:pt>
                <c:pt idx="1421">
                  <c:v>7.6321E-2</c:v>
                </c:pt>
                <c:pt idx="1422">
                  <c:v>7.6480999999999993E-2</c:v>
                </c:pt>
                <c:pt idx="1423">
                  <c:v>7.6641000000000001E-2</c:v>
                </c:pt>
                <c:pt idx="1424">
                  <c:v>7.6801999999999995E-2</c:v>
                </c:pt>
                <c:pt idx="1425">
                  <c:v>7.6962000000000003E-2</c:v>
                </c:pt>
                <c:pt idx="1426">
                  <c:v>7.7118999999999993E-2</c:v>
                </c:pt>
                <c:pt idx="1427">
                  <c:v>7.7275999999999997E-2</c:v>
                </c:pt>
                <c:pt idx="1428">
                  <c:v>7.7433000000000002E-2</c:v>
                </c:pt>
                <c:pt idx="1429">
                  <c:v>7.7590999999999993E-2</c:v>
                </c:pt>
                <c:pt idx="1430">
                  <c:v>7.7747999999999998E-2</c:v>
                </c:pt>
                <c:pt idx="1431">
                  <c:v>7.7905000000000002E-2</c:v>
                </c:pt>
                <c:pt idx="1432">
                  <c:v>7.8062000000000006E-2</c:v>
                </c:pt>
                <c:pt idx="1433">
                  <c:v>7.8219999999999998E-2</c:v>
                </c:pt>
                <c:pt idx="1434">
                  <c:v>7.8377000000000002E-2</c:v>
                </c:pt>
                <c:pt idx="1435">
                  <c:v>7.8534000000000007E-2</c:v>
                </c:pt>
                <c:pt idx="1436">
                  <c:v>7.8690999999999997E-2</c:v>
                </c:pt>
                <c:pt idx="1437">
                  <c:v>7.8848000000000001E-2</c:v>
                </c:pt>
                <c:pt idx="1438">
                  <c:v>7.9006000000000007E-2</c:v>
                </c:pt>
                <c:pt idx="1439">
                  <c:v>7.9162999999999997E-2</c:v>
                </c:pt>
                <c:pt idx="1440">
                  <c:v>7.9320000000000002E-2</c:v>
                </c:pt>
                <c:pt idx="1441">
                  <c:v>7.9477000000000006E-2</c:v>
                </c:pt>
                <c:pt idx="1442">
                  <c:v>7.9633999999999996E-2</c:v>
                </c:pt>
                <c:pt idx="1443">
                  <c:v>7.9792000000000002E-2</c:v>
                </c:pt>
                <c:pt idx="1444">
                  <c:v>7.9949000000000006E-2</c:v>
                </c:pt>
                <c:pt idx="1445">
                  <c:v>8.0105999999999997E-2</c:v>
                </c:pt>
                <c:pt idx="1446">
                  <c:v>8.0263000000000001E-2</c:v>
                </c:pt>
                <c:pt idx="1447">
                  <c:v>8.0420000000000005E-2</c:v>
                </c:pt>
                <c:pt idx="1448">
                  <c:v>8.0577999999999997E-2</c:v>
                </c:pt>
                <c:pt idx="1449">
                  <c:v>8.0735000000000001E-2</c:v>
                </c:pt>
                <c:pt idx="1450">
                  <c:v>8.0892000000000006E-2</c:v>
                </c:pt>
                <c:pt idx="1451">
                  <c:v>8.1042000000000003E-2</c:v>
                </c:pt>
                <c:pt idx="1452">
                  <c:v>8.1193000000000001E-2</c:v>
                </c:pt>
                <c:pt idx="1453">
                  <c:v>8.1342999999999999E-2</c:v>
                </c:pt>
                <c:pt idx="1454">
                  <c:v>8.1492999999999996E-2</c:v>
                </c:pt>
                <c:pt idx="1455">
                  <c:v>8.1642999999999993E-2</c:v>
                </c:pt>
                <c:pt idx="1456">
                  <c:v>8.1794000000000006E-2</c:v>
                </c:pt>
                <c:pt idx="1457">
                  <c:v>8.1944000000000003E-2</c:v>
                </c:pt>
                <c:pt idx="1458">
                  <c:v>8.2094E-2</c:v>
                </c:pt>
                <c:pt idx="1459">
                  <c:v>8.2243999999999998E-2</c:v>
                </c:pt>
                <c:pt idx="1460">
                  <c:v>8.2394999999999996E-2</c:v>
                </c:pt>
                <c:pt idx="1461">
                  <c:v>8.2544999999999993E-2</c:v>
                </c:pt>
                <c:pt idx="1462">
                  <c:v>8.2695000000000005E-2</c:v>
                </c:pt>
                <c:pt idx="1463">
                  <c:v>8.2845000000000002E-2</c:v>
                </c:pt>
                <c:pt idx="1464">
                  <c:v>8.2996E-2</c:v>
                </c:pt>
                <c:pt idx="1465">
                  <c:v>8.3145999999999998E-2</c:v>
                </c:pt>
                <c:pt idx="1466">
                  <c:v>8.3295999999999995E-2</c:v>
                </c:pt>
                <c:pt idx="1467">
                  <c:v>8.3446000000000006E-2</c:v>
                </c:pt>
                <c:pt idx="1468">
                  <c:v>8.3597000000000005E-2</c:v>
                </c:pt>
                <c:pt idx="1469">
                  <c:v>8.3747000000000002E-2</c:v>
                </c:pt>
                <c:pt idx="1470">
                  <c:v>8.3896999999999999E-2</c:v>
                </c:pt>
                <c:pt idx="1471">
                  <c:v>8.4046999999999997E-2</c:v>
                </c:pt>
                <c:pt idx="1472">
                  <c:v>8.4197999999999995E-2</c:v>
                </c:pt>
                <c:pt idx="1473">
                  <c:v>8.4348000000000006E-2</c:v>
                </c:pt>
                <c:pt idx="1474">
                  <c:v>8.4498000000000004E-2</c:v>
                </c:pt>
                <c:pt idx="1475">
                  <c:v>8.4648000000000001E-2</c:v>
                </c:pt>
                <c:pt idx="1476">
                  <c:v>8.48E-2</c:v>
                </c:pt>
                <c:pt idx="1477">
                  <c:v>8.4950999999999999E-2</c:v>
                </c:pt>
                <c:pt idx="1478">
                  <c:v>8.5101999999999997E-2</c:v>
                </c:pt>
                <c:pt idx="1479">
                  <c:v>8.5252999999999995E-2</c:v>
                </c:pt>
                <c:pt idx="1480">
                  <c:v>8.5403999999999994E-2</c:v>
                </c:pt>
                <c:pt idx="1481">
                  <c:v>8.5555000000000006E-2</c:v>
                </c:pt>
                <c:pt idx="1482">
                  <c:v>8.5706000000000004E-2</c:v>
                </c:pt>
                <c:pt idx="1483">
                  <c:v>8.5857000000000003E-2</c:v>
                </c:pt>
                <c:pt idx="1484">
                  <c:v>8.6008000000000001E-2</c:v>
                </c:pt>
                <c:pt idx="1485">
                  <c:v>8.616E-2</c:v>
                </c:pt>
                <c:pt idx="1486">
                  <c:v>8.6310999999999999E-2</c:v>
                </c:pt>
                <c:pt idx="1487">
                  <c:v>8.6461999999999997E-2</c:v>
                </c:pt>
                <c:pt idx="1488">
                  <c:v>8.6612999999999996E-2</c:v>
                </c:pt>
                <c:pt idx="1489">
                  <c:v>8.6763999999999994E-2</c:v>
                </c:pt>
                <c:pt idx="1490">
                  <c:v>8.6915000000000006E-2</c:v>
                </c:pt>
                <c:pt idx="1491">
                  <c:v>8.7066000000000004E-2</c:v>
                </c:pt>
                <c:pt idx="1492">
                  <c:v>8.7217000000000003E-2</c:v>
                </c:pt>
                <c:pt idx="1493">
                  <c:v>8.7368000000000001E-2</c:v>
                </c:pt>
                <c:pt idx="1494">
                  <c:v>8.7520000000000001E-2</c:v>
                </c:pt>
                <c:pt idx="1495">
                  <c:v>8.7670999999999999E-2</c:v>
                </c:pt>
                <c:pt idx="1496">
                  <c:v>8.7821999999999997E-2</c:v>
                </c:pt>
                <c:pt idx="1497">
                  <c:v>8.7972999999999996E-2</c:v>
                </c:pt>
                <c:pt idx="1498">
                  <c:v>8.8123999999999994E-2</c:v>
                </c:pt>
                <c:pt idx="1499">
                  <c:v>8.8275000000000006E-2</c:v>
                </c:pt>
                <c:pt idx="1500">
                  <c:v>8.8426000000000005E-2</c:v>
                </c:pt>
                <c:pt idx="1501">
                  <c:v>8.8568999999999995E-2</c:v>
                </c:pt>
                <c:pt idx="1502">
                  <c:v>8.8711999999999999E-2</c:v>
                </c:pt>
                <c:pt idx="1503">
                  <c:v>8.8855000000000003E-2</c:v>
                </c:pt>
                <c:pt idx="1504">
                  <c:v>8.8997999999999994E-2</c:v>
                </c:pt>
                <c:pt idx="1505">
                  <c:v>8.9140999999999998E-2</c:v>
                </c:pt>
                <c:pt idx="1506">
                  <c:v>8.9284000000000002E-2</c:v>
                </c:pt>
                <c:pt idx="1507">
                  <c:v>8.9427000000000006E-2</c:v>
                </c:pt>
                <c:pt idx="1508">
                  <c:v>8.9569999999999997E-2</c:v>
                </c:pt>
                <c:pt idx="1509">
                  <c:v>8.9713000000000001E-2</c:v>
                </c:pt>
                <c:pt idx="1510">
                  <c:v>8.9856000000000005E-2</c:v>
                </c:pt>
                <c:pt idx="1511">
                  <c:v>8.9997999999999995E-2</c:v>
                </c:pt>
                <c:pt idx="1512">
                  <c:v>9.0140999999999999E-2</c:v>
                </c:pt>
                <c:pt idx="1513">
                  <c:v>9.0284000000000003E-2</c:v>
                </c:pt>
                <c:pt idx="1514">
                  <c:v>9.0426999999999993E-2</c:v>
                </c:pt>
                <c:pt idx="1515">
                  <c:v>9.0569999999999998E-2</c:v>
                </c:pt>
                <c:pt idx="1516">
                  <c:v>9.0713000000000002E-2</c:v>
                </c:pt>
                <c:pt idx="1517">
                  <c:v>9.0856000000000006E-2</c:v>
                </c:pt>
                <c:pt idx="1518">
                  <c:v>9.0998999999999997E-2</c:v>
                </c:pt>
                <c:pt idx="1519">
                  <c:v>9.1142000000000001E-2</c:v>
                </c:pt>
                <c:pt idx="1520">
                  <c:v>9.1285000000000005E-2</c:v>
                </c:pt>
                <c:pt idx="1521">
                  <c:v>9.1427999999999995E-2</c:v>
                </c:pt>
                <c:pt idx="1522">
                  <c:v>9.1571E-2</c:v>
                </c:pt>
                <c:pt idx="1523">
                  <c:v>9.1714000000000004E-2</c:v>
                </c:pt>
                <c:pt idx="1524">
                  <c:v>9.1855999999999993E-2</c:v>
                </c:pt>
                <c:pt idx="1525">
                  <c:v>9.1998999999999997E-2</c:v>
                </c:pt>
                <c:pt idx="1526">
                  <c:v>9.214E-2</c:v>
                </c:pt>
                <c:pt idx="1527">
                  <c:v>9.2281000000000002E-2</c:v>
                </c:pt>
                <c:pt idx="1528">
                  <c:v>9.2421000000000003E-2</c:v>
                </c:pt>
                <c:pt idx="1529">
                  <c:v>9.2562000000000005E-2</c:v>
                </c:pt>
                <c:pt idx="1530">
                  <c:v>9.2702999999999994E-2</c:v>
                </c:pt>
                <c:pt idx="1531">
                  <c:v>9.2842999999999995E-2</c:v>
                </c:pt>
                <c:pt idx="1532">
                  <c:v>9.2983999999999997E-2</c:v>
                </c:pt>
                <c:pt idx="1533">
                  <c:v>9.3124999999999999E-2</c:v>
                </c:pt>
                <c:pt idx="1534">
                  <c:v>9.3265000000000001E-2</c:v>
                </c:pt>
                <c:pt idx="1535">
                  <c:v>9.3406000000000003E-2</c:v>
                </c:pt>
                <c:pt idx="1536">
                  <c:v>9.3547000000000005E-2</c:v>
                </c:pt>
                <c:pt idx="1537">
                  <c:v>9.3687000000000006E-2</c:v>
                </c:pt>
                <c:pt idx="1538">
                  <c:v>9.3827999999999995E-2</c:v>
                </c:pt>
                <c:pt idx="1539">
                  <c:v>9.3968999999999997E-2</c:v>
                </c:pt>
                <c:pt idx="1540">
                  <c:v>9.4108999999999998E-2</c:v>
                </c:pt>
                <c:pt idx="1541">
                  <c:v>9.425E-2</c:v>
                </c:pt>
                <c:pt idx="1542">
                  <c:v>9.4391000000000003E-2</c:v>
                </c:pt>
                <c:pt idx="1543">
                  <c:v>9.4531000000000004E-2</c:v>
                </c:pt>
                <c:pt idx="1544">
                  <c:v>9.4672000000000006E-2</c:v>
                </c:pt>
                <c:pt idx="1545">
                  <c:v>9.4812999999999995E-2</c:v>
                </c:pt>
                <c:pt idx="1546">
                  <c:v>9.4952999999999996E-2</c:v>
                </c:pt>
                <c:pt idx="1547">
                  <c:v>9.5093999999999998E-2</c:v>
                </c:pt>
                <c:pt idx="1548">
                  <c:v>9.5235E-2</c:v>
                </c:pt>
                <c:pt idx="1549">
                  <c:v>9.5375000000000001E-2</c:v>
                </c:pt>
                <c:pt idx="1550">
                  <c:v>9.5516000000000004E-2</c:v>
                </c:pt>
                <c:pt idx="1551">
                  <c:v>9.5649999999999999E-2</c:v>
                </c:pt>
                <c:pt idx="1552">
                  <c:v>9.5782999999999993E-2</c:v>
                </c:pt>
                <c:pt idx="1553">
                  <c:v>9.5917000000000002E-2</c:v>
                </c:pt>
                <c:pt idx="1554">
                  <c:v>9.6050999999999997E-2</c:v>
                </c:pt>
                <c:pt idx="1555">
                  <c:v>9.6184000000000006E-2</c:v>
                </c:pt>
                <c:pt idx="1556">
                  <c:v>9.6318000000000001E-2</c:v>
                </c:pt>
                <c:pt idx="1557">
                  <c:v>9.6451999999999996E-2</c:v>
                </c:pt>
                <c:pt idx="1558">
                  <c:v>9.6586000000000005E-2</c:v>
                </c:pt>
                <c:pt idx="1559">
                  <c:v>9.6718999999999999E-2</c:v>
                </c:pt>
                <c:pt idx="1560">
                  <c:v>9.6852999999999995E-2</c:v>
                </c:pt>
                <c:pt idx="1561">
                  <c:v>9.6987000000000004E-2</c:v>
                </c:pt>
                <c:pt idx="1562">
                  <c:v>9.7119999999999998E-2</c:v>
                </c:pt>
                <c:pt idx="1563">
                  <c:v>9.7253999999999993E-2</c:v>
                </c:pt>
                <c:pt idx="1564">
                  <c:v>9.7388000000000002E-2</c:v>
                </c:pt>
                <c:pt idx="1565">
                  <c:v>9.7520999999999997E-2</c:v>
                </c:pt>
                <c:pt idx="1566">
                  <c:v>9.7655000000000006E-2</c:v>
                </c:pt>
                <c:pt idx="1567">
                  <c:v>9.7789000000000001E-2</c:v>
                </c:pt>
                <c:pt idx="1568">
                  <c:v>9.7922999999999996E-2</c:v>
                </c:pt>
                <c:pt idx="1569">
                  <c:v>9.8056000000000004E-2</c:v>
                </c:pt>
                <c:pt idx="1570">
                  <c:v>9.819E-2</c:v>
                </c:pt>
                <c:pt idx="1571">
                  <c:v>9.8323999999999995E-2</c:v>
                </c:pt>
                <c:pt idx="1572">
                  <c:v>9.8457000000000003E-2</c:v>
                </c:pt>
                <c:pt idx="1573">
                  <c:v>9.8590999999999998E-2</c:v>
                </c:pt>
                <c:pt idx="1574">
                  <c:v>9.8724999999999993E-2</c:v>
                </c:pt>
                <c:pt idx="1575">
                  <c:v>9.8858000000000001E-2</c:v>
                </c:pt>
                <c:pt idx="1576">
                  <c:v>9.8985000000000004E-2</c:v>
                </c:pt>
                <c:pt idx="1577">
                  <c:v>9.9112000000000006E-2</c:v>
                </c:pt>
                <c:pt idx="1578">
                  <c:v>9.9238000000000007E-2</c:v>
                </c:pt>
                <c:pt idx="1579">
                  <c:v>9.9364999999999995E-2</c:v>
                </c:pt>
                <c:pt idx="1580">
                  <c:v>9.9491999999999997E-2</c:v>
                </c:pt>
                <c:pt idx="1581">
                  <c:v>9.9618999999999999E-2</c:v>
                </c:pt>
                <c:pt idx="1582">
                  <c:v>9.9745E-2</c:v>
                </c:pt>
                <c:pt idx="1583">
                  <c:v>9.9872000000000002E-2</c:v>
                </c:pt>
                <c:pt idx="1584">
                  <c:v>9.9999000000000005E-2</c:v>
                </c:pt>
                <c:pt idx="1585">
                  <c:v>0.10012500000000001</c:v>
                </c:pt>
                <c:pt idx="1586">
                  <c:v>0.10025199999999999</c:v>
                </c:pt>
                <c:pt idx="1587">
                  <c:v>0.100379</c:v>
                </c:pt>
                <c:pt idx="1588">
                  <c:v>0.100505</c:v>
                </c:pt>
                <c:pt idx="1589">
                  <c:v>0.100632</c:v>
                </c:pt>
                <c:pt idx="1590">
                  <c:v>0.100759</c:v>
                </c:pt>
                <c:pt idx="1591">
                  <c:v>0.100886</c:v>
                </c:pt>
                <c:pt idx="1592">
                  <c:v>0.101012</c:v>
                </c:pt>
                <c:pt idx="1593">
                  <c:v>0.10113900000000001</c:v>
                </c:pt>
                <c:pt idx="1594">
                  <c:v>0.10126599999999999</c:v>
                </c:pt>
                <c:pt idx="1595">
                  <c:v>0.101392</c:v>
                </c:pt>
                <c:pt idx="1596">
                  <c:v>0.101519</c:v>
                </c:pt>
                <c:pt idx="1597">
                  <c:v>0.101646</c:v>
                </c:pt>
                <c:pt idx="1598">
                  <c:v>0.101772</c:v>
                </c:pt>
                <c:pt idx="1599">
                  <c:v>0.101899</c:v>
                </c:pt>
                <c:pt idx="1600">
                  <c:v>0.10202600000000001</c:v>
                </c:pt>
                <c:pt idx="1601">
                  <c:v>0.102149</c:v>
                </c:pt>
                <c:pt idx="1602">
                  <c:v>0.102273</c:v>
                </c:pt>
                <c:pt idx="1603">
                  <c:v>0.102397</c:v>
                </c:pt>
                <c:pt idx="1604">
                  <c:v>0.10252</c:v>
                </c:pt>
                <c:pt idx="1605">
                  <c:v>0.102644</c:v>
                </c:pt>
                <c:pt idx="1606">
                  <c:v>0.102767</c:v>
                </c:pt>
                <c:pt idx="1607">
                  <c:v>0.102891</c:v>
                </c:pt>
                <c:pt idx="1608">
                  <c:v>0.10301399999999999</c:v>
                </c:pt>
                <c:pt idx="1609">
                  <c:v>0.10313799999999999</c:v>
                </c:pt>
                <c:pt idx="1610">
                  <c:v>0.10326200000000001</c:v>
                </c:pt>
                <c:pt idx="1611">
                  <c:v>0.103385</c:v>
                </c:pt>
                <c:pt idx="1612">
                  <c:v>0.103509</c:v>
                </c:pt>
                <c:pt idx="1613">
                  <c:v>0.103632</c:v>
                </c:pt>
                <c:pt idx="1614">
                  <c:v>0.103756</c:v>
                </c:pt>
                <c:pt idx="1615">
                  <c:v>0.10388</c:v>
                </c:pt>
                <c:pt idx="1616">
                  <c:v>0.104003</c:v>
                </c:pt>
                <c:pt idx="1617">
                  <c:v>0.104127</c:v>
                </c:pt>
                <c:pt idx="1618">
                  <c:v>0.10425</c:v>
                </c:pt>
                <c:pt idx="1619">
                  <c:v>0.10437399999999999</c:v>
                </c:pt>
                <c:pt idx="1620">
                  <c:v>0.10449700000000001</c:v>
                </c:pt>
                <c:pt idx="1621">
                  <c:v>0.10462100000000001</c:v>
                </c:pt>
                <c:pt idx="1622">
                  <c:v>0.104745</c:v>
                </c:pt>
                <c:pt idx="1623">
                  <c:v>0.104868</c:v>
                </c:pt>
                <c:pt idx="1624">
                  <c:v>0.104992</c:v>
                </c:pt>
                <c:pt idx="1625">
                  <c:v>0.105115</c:v>
                </c:pt>
                <c:pt idx="1626">
                  <c:v>0.105229</c:v>
                </c:pt>
                <c:pt idx="1627">
                  <c:v>0.10534200000000001</c:v>
                </c:pt>
                <c:pt idx="1628">
                  <c:v>0.10545499999999999</c:v>
                </c:pt>
                <c:pt idx="1629">
                  <c:v>0.105569</c:v>
                </c:pt>
                <c:pt idx="1630">
                  <c:v>0.105682</c:v>
                </c:pt>
                <c:pt idx="1631">
                  <c:v>0.105795</c:v>
                </c:pt>
                <c:pt idx="1632">
                  <c:v>0.105909</c:v>
                </c:pt>
                <c:pt idx="1633">
                  <c:v>0.10602200000000001</c:v>
                </c:pt>
                <c:pt idx="1634">
                  <c:v>0.10613499999999999</c:v>
                </c:pt>
                <c:pt idx="1635">
                  <c:v>0.106248</c:v>
                </c:pt>
                <c:pt idx="1636">
                  <c:v>0.106362</c:v>
                </c:pt>
                <c:pt idx="1637">
                  <c:v>0.106475</c:v>
                </c:pt>
                <c:pt idx="1638">
                  <c:v>0.106588</c:v>
                </c:pt>
                <c:pt idx="1639">
                  <c:v>0.10670200000000001</c:v>
                </c:pt>
                <c:pt idx="1640">
                  <c:v>0.10681499999999999</c:v>
                </c:pt>
                <c:pt idx="1641">
                  <c:v>0.106928</c:v>
                </c:pt>
                <c:pt idx="1642">
                  <c:v>0.107042</c:v>
                </c:pt>
                <c:pt idx="1643">
                  <c:v>0.107155</c:v>
                </c:pt>
                <c:pt idx="1644">
                  <c:v>0.107268</c:v>
                </c:pt>
                <c:pt idx="1645">
                  <c:v>0.10738200000000001</c:v>
                </c:pt>
                <c:pt idx="1646">
                  <c:v>0.10749499999999999</c:v>
                </c:pt>
                <c:pt idx="1647">
                  <c:v>0.107608</c:v>
                </c:pt>
                <c:pt idx="1648">
                  <c:v>0.107722</c:v>
                </c:pt>
                <c:pt idx="1649">
                  <c:v>0.107835</c:v>
                </c:pt>
                <c:pt idx="1650">
                  <c:v>0.107948</c:v>
                </c:pt>
                <c:pt idx="1651">
                  <c:v>0.10806300000000001</c:v>
                </c:pt>
                <c:pt idx="1652">
                  <c:v>0.108178</c:v>
                </c:pt>
                <c:pt idx="1653">
                  <c:v>0.108293</c:v>
                </c:pt>
                <c:pt idx="1654">
                  <c:v>0.108408</c:v>
                </c:pt>
                <c:pt idx="1655">
                  <c:v>0.10852299999999999</c:v>
                </c:pt>
                <c:pt idx="1656">
                  <c:v>0.108638</c:v>
                </c:pt>
                <c:pt idx="1657">
                  <c:v>0.108753</c:v>
                </c:pt>
                <c:pt idx="1658">
                  <c:v>0.10886800000000001</c:v>
                </c:pt>
                <c:pt idx="1659">
                  <c:v>0.108983</c:v>
                </c:pt>
                <c:pt idx="1660">
                  <c:v>0.109097</c:v>
                </c:pt>
                <c:pt idx="1661">
                  <c:v>0.109212</c:v>
                </c:pt>
                <c:pt idx="1662">
                  <c:v>0.10932699999999999</c:v>
                </c:pt>
                <c:pt idx="1663">
                  <c:v>0.109442</c:v>
                </c:pt>
                <c:pt idx="1664">
                  <c:v>0.109557</c:v>
                </c:pt>
                <c:pt idx="1665">
                  <c:v>0.10967200000000001</c:v>
                </c:pt>
                <c:pt idx="1666">
                  <c:v>0.109787</c:v>
                </c:pt>
                <c:pt idx="1667">
                  <c:v>0.109902</c:v>
                </c:pt>
                <c:pt idx="1668">
                  <c:v>0.110017</c:v>
                </c:pt>
                <c:pt idx="1669">
                  <c:v>0.11013199999999999</c:v>
                </c:pt>
                <c:pt idx="1670">
                  <c:v>0.110247</c:v>
                </c:pt>
                <c:pt idx="1671">
                  <c:v>0.110362</c:v>
                </c:pt>
                <c:pt idx="1672">
                  <c:v>0.110476</c:v>
                </c:pt>
                <c:pt idx="1673">
                  <c:v>0.11059099999999999</c:v>
                </c:pt>
                <c:pt idx="1674">
                  <c:v>0.110706</c:v>
                </c:pt>
                <c:pt idx="1675">
                  <c:v>0.110821</c:v>
                </c:pt>
                <c:pt idx="1676">
                  <c:v>0.110925</c:v>
                </c:pt>
                <c:pt idx="1677">
                  <c:v>0.111029</c:v>
                </c:pt>
                <c:pt idx="1678">
                  <c:v>0.111133</c:v>
                </c:pt>
                <c:pt idx="1679">
                  <c:v>0.111237</c:v>
                </c:pt>
                <c:pt idx="1680">
                  <c:v>0.111342</c:v>
                </c:pt>
                <c:pt idx="1681">
                  <c:v>0.111446</c:v>
                </c:pt>
                <c:pt idx="1682">
                  <c:v>0.11155</c:v>
                </c:pt>
                <c:pt idx="1683">
                  <c:v>0.111654</c:v>
                </c:pt>
                <c:pt idx="1684">
                  <c:v>0.111758</c:v>
                </c:pt>
                <c:pt idx="1685">
                  <c:v>0.111862</c:v>
                </c:pt>
                <c:pt idx="1686">
                  <c:v>0.111966</c:v>
                </c:pt>
                <c:pt idx="1687">
                  <c:v>0.11207</c:v>
                </c:pt>
                <c:pt idx="1688">
                  <c:v>0.112174</c:v>
                </c:pt>
                <c:pt idx="1689">
                  <c:v>0.112278</c:v>
                </c:pt>
                <c:pt idx="1690">
                  <c:v>0.112382</c:v>
                </c:pt>
                <c:pt idx="1691">
                  <c:v>0.112486</c:v>
                </c:pt>
                <c:pt idx="1692">
                  <c:v>0.112591</c:v>
                </c:pt>
                <c:pt idx="1693">
                  <c:v>0.112695</c:v>
                </c:pt>
                <c:pt idx="1694">
                  <c:v>0.112799</c:v>
                </c:pt>
                <c:pt idx="1695">
                  <c:v>0.112903</c:v>
                </c:pt>
                <c:pt idx="1696">
                  <c:v>0.113007</c:v>
                </c:pt>
                <c:pt idx="1697">
                  <c:v>0.113111</c:v>
                </c:pt>
                <c:pt idx="1698">
                  <c:v>0.113215</c:v>
                </c:pt>
                <c:pt idx="1699">
                  <c:v>0.113319</c:v>
                </c:pt>
                <c:pt idx="1700">
                  <c:v>0.113423</c:v>
                </c:pt>
                <c:pt idx="1701">
                  <c:v>0.113522</c:v>
                </c:pt>
                <c:pt idx="1702">
                  <c:v>0.113622</c:v>
                </c:pt>
                <c:pt idx="1703">
                  <c:v>0.113721</c:v>
                </c:pt>
                <c:pt idx="1704">
                  <c:v>0.11382</c:v>
                </c:pt>
                <c:pt idx="1705">
                  <c:v>0.11391900000000001</c:v>
                </c:pt>
                <c:pt idx="1706">
                  <c:v>0.11401799999999999</c:v>
                </c:pt>
                <c:pt idx="1707">
                  <c:v>0.114118</c:v>
                </c:pt>
                <c:pt idx="1708">
                  <c:v>0.114217</c:v>
                </c:pt>
                <c:pt idx="1709">
                  <c:v>0.114316</c:v>
                </c:pt>
                <c:pt idx="1710">
                  <c:v>0.114415</c:v>
                </c:pt>
                <c:pt idx="1711">
                  <c:v>0.114514</c:v>
                </c:pt>
                <c:pt idx="1712">
                  <c:v>0.11461399999999999</c:v>
                </c:pt>
                <c:pt idx="1713">
                  <c:v>0.114713</c:v>
                </c:pt>
                <c:pt idx="1714">
                  <c:v>0.114812</c:v>
                </c:pt>
                <c:pt idx="1715">
                  <c:v>0.114911</c:v>
                </c:pt>
                <c:pt idx="1716">
                  <c:v>0.11501</c:v>
                </c:pt>
                <c:pt idx="1717">
                  <c:v>0.11511</c:v>
                </c:pt>
                <c:pt idx="1718">
                  <c:v>0.11520900000000001</c:v>
                </c:pt>
                <c:pt idx="1719">
                  <c:v>0.11530799999999999</c:v>
                </c:pt>
                <c:pt idx="1720">
                  <c:v>0.115407</c:v>
                </c:pt>
                <c:pt idx="1721">
                  <c:v>0.115506</c:v>
                </c:pt>
                <c:pt idx="1722">
                  <c:v>0.115606</c:v>
                </c:pt>
                <c:pt idx="1723">
                  <c:v>0.115705</c:v>
                </c:pt>
                <c:pt idx="1724">
                  <c:v>0.115804</c:v>
                </c:pt>
                <c:pt idx="1725">
                  <c:v>0.11590300000000001</c:v>
                </c:pt>
                <c:pt idx="1726">
                  <c:v>0.115994</c:v>
                </c:pt>
                <c:pt idx="1727">
                  <c:v>0.11608499999999999</c:v>
                </c:pt>
                <c:pt idx="1728">
                  <c:v>0.116176</c:v>
                </c:pt>
                <c:pt idx="1729">
                  <c:v>0.116268</c:v>
                </c:pt>
                <c:pt idx="1730">
                  <c:v>0.116359</c:v>
                </c:pt>
                <c:pt idx="1731">
                  <c:v>0.11645</c:v>
                </c:pt>
                <c:pt idx="1732">
                  <c:v>0.11654100000000001</c:v>
                </c:pt>
                <c:pt idx="1733">
                  <c:v>0.116632</c:v>
                </c:pt>
                <c:pt idx="1734">
                  <c:v>0.11672299999999999</c:v>
                </c:pt>
                <c:pt idx="1735">
                  <c:v>0.116814</c:v>
                </c:pt>
                <c:pt idx="1736">
                  <c:v>0.116905</c:v>
                </c:pt>
                <c:pt idx="1737">
                  <c:v>0.116996</c:v>
                </c:pt>
                <c:pt idx="1738">
                  <c:v>0.117087</c:v>
                </c:pt>
                <c:pt idx="1739">
                  <c:v>0.117178</c:v>
                </c:pt>
                <c:pt idx="1740">
                  <c:v>0.117269</c:v>
                </c:pt>
                <c:pt idx="1741">
                  <c:v>0.11736000000000001</c:v>
                </c:pt>
                <c:pt idx="1742">
                  <c:v>0.117452</c:v>
                </c:pt>
                <c:pt idx="1743">
                  <c:v>0.11754299999999999</c:v>
                </c:pt>
                <c:pt idx="1744">
                  <c:v>0.117634</c:v>
                </c:pt>
                <c:pt idx="1745">
                  <c:v>0.117725</c:v>
                </c:pt>
                <c:pt idx="1746">
                  <c:v>0.117816</c:v>
                </c:pt>
                <c:pt idx="1747">
                  <c:v>0.117907</c:v>
                </c:pt>
                <c:pt idx="1748">
                  <c:v>0.11799800000000001</c:v>
                </c:pt>
                <c:pt idx="1749">
                  <c:v>0.118089</c:v>
                </c:pt>
                <c:pt idx="1750">
                  <c:v>0.11817999999999999</c:v>
                </c:pt>
                <c:pt idx="1751">
                  <c:v>0.11826100000000001</c:v>
                </c:pt>
                <c:pt idx="1752">
                  <c:v>0.118341</c:v>
                </c:pt>
                <c:pt idx="1753">
                  <c:v>0.118422</c:v>
                </c:pt>
                <c:pt idx="1754">
                  <c:v>0.118502</c:v>
                </c:pt>
                <c:pt idx="1755">
                  <c:v>0.11858299999999999</c:v>
                </c:pt>
                <c:pt idx="1756">
                  <c:v>0.11866400000000001</c:v>
                </c:pt>
                <c:pt idx="1757">
                  <c:v>0.118744</c:v>
                </c:pt>
                <c:pt idx="1758">
                  <c:v>0.118825</c:v>
                </c:pt>
                <c:pt idx="1759">
                  <c:v>0.118905</c:v>
                </c:pt>
                <c:pt idx="1760">
                  <c:v>0.11898599999999999</c:v>
                </c:pt>
                <c:pt idx="1761">
                  <c:v>0.11906600000000001</c:v>
                </c:pt>
                <c:pt idx="1762">
                  <c:v>0.119147</c:v>
                </c:pt>
                <c:pt idx="1763">
                  <c:v>0.119228</c:v>
                </c:pt>
                <c:pt idx="1764">
                  <c:v>0.119308</c:v>
                </c:pt>
                <c:pt idx="1765">
                  <c:v>0.119389</c:v>
                </c:pt>
                <c:pt idx="1766">
                  <c:v>0.11946900000000001</c:v>
                </c:pt>
                <c:pt idx="1767">
                  <c:v>0.11955</c:v>
                </c:pt>
                <c:pt idx="1768">
                  <c:v>0.11963</c:v>
                </c:pt>
                <c:pt idx="1769">
                  <c:v>0.119711</c:v>
                </c:pt>
                <c:pt idx="1770">
                  <c:v>0.119792</c:v>
                </c:pt>
                <c:pt idx="1771">
                  <c:v>0.11987200000000001</c:v>
                </c:pt>
                <c:pt idx="1772">
                  <c:v>0.119953</c:v>
                </c:pt>
                <c:pt idx="1773">
                  <c:v>0.120033</c:v>
                </c:pt>
                <c:pt idx="1774">
                  <c:v>0.120114</c:v>
                </c:pt>
                <c:pt idx="1775">
                  <c:v>0.120194</c:v>
                </c:pt>
                <c:pt idx="1776">
                  <c:v>0.120273</c:v>
                </c:pt>
                <c:pt idx="1777">
                  <c:v>0.120351</c:v>
                </c:pt>
                <c:pt idx="1778">
                  <c:v>0.12042899999999999</c:v>
                </c:pt>
                <c:pt idx="1779">
                  <c:v>0.120507</c:v>
                </c:pt>
                <c:pt idx="1780">
                  <c:v>0.120586</c:v>
                </c:pt>
                <c:pt idx="1781">
                  <c:v>0.12066399999999999</c:v>
                </c:pt>
                <c:pt idx="1782">
                  <c:v>0.120742</c:v>
                </c:pt>
                <c:pt idx="1783">
                  <c:v>0.12082</c:v>
                </c:pt>
                <c:pt idx="1784">
                  <c:v>0.12089900000000001</c:v>
                </c:pt>
                <c:pt idx="1785">
                  <c:v>0.120977</c:v>
                </c:pt>
                <c:pt idx="1786">
                  <c:v>0.121055</c:v>
                </c:pt>
                <c:pt idx="1787">
                  <c:v>0.121133</c:v>
                </c:pt>
                <c:pt idx="1788">
                  <c:v>0.121211</c:v>
                </c:pt>
                <c:pt idx="1789">
                  <c:v>0.12129</c:v>
                </c:pt>
                <c:pt idx="1790">
                  <c:v>0.121368</c:v>
                </c:pt>
                <c:pt idx="1791">
                  <c:v>0.121446</c:v>
                </c:pt>
                <c:pt idx="1792">
                  <c:v>0.12152399999999999</c:v>
                </c:pt>
                <c:pt idx="1793">
                  <c:v>0.121603</c:v>
                </c:pt>
                <c:pt idx="1794">
                  <c:v>0.121681</c:v>
                </c:pt>
                <c:pt idx="1795">
                  <c:v>0.12175900000000001</c:v>
                </c:pt>
                <c:pt idx="1796">
                  <c:v>0.121837</c:v>
                </c:pt>
                <c:pt idx="1797">
                  <c:v>0.121916</c:v>
                </c:pt>
                <c:pt idx="1798">
                  <c:v>0.12199400000000001</c:v>
                </c:pt>
                <c:pt idx="1799">
                  <c:v>0.122072</c:v>
                </c:pt>
                <c:pt idx="1800">
                  <c:v>0.12214999999999999</c:v>
                </c:pt>
                <c:pt idx="1801">
                  <c:v>0.122215</c:v>
                </c:pt>
                <c:pt idx="1802">
                  <c:v>0.122279</c:v>
                </c:pt>
                <c:pt idx="1803">
                  <c:v>0.12234399999999999</c:v>
                </c:pt>
                <c:pt idx="1804">
                  <c:v>0.122409</c:v>
                </c:pt>
                <c:pt idx="1805">
                  <c:v>0.122473</c:v>
                </c:pt>
                <c:pt idx="1806">
                  <c:v>0.12253799999999999</c:v>
                </c:pt>
                <c:pt idx="1807">
                  <c:v>0.122602</c:v>
                </c:pt>
                <c:pt idx="1808">
                  <c:v>0.122667</c:v>
                </c:pt>
                <c:pt idx="1809">
                  <c:v>0.12273199999999999</c:v>
                </c:pt>
                <c:pt idx="1810">
                  <c:v>0.122796</c:v>
                </c:pt>
                <c:pt idx="1811">
                  <c:v>0.122861</c:v>
                </c:pt>
                <c:pt idx="1812">
                  <c:v>0.12292500000000001</c:v>
                </c:pt>
                <c:pt idx="1813">
                  <c:v>0.12299</c:v>
                </c:pt>
                <c:pt idx="1814">
                  <c:v>0.123054</c:v>
                </c:pt>
                <c:pt idx="1815">
                  <c:v>0.12311900000000001</c:v>
                </c:pt>
                <c:pt idx="1816">
                  <c:v>0.123184</c:v>
                </c:pt>
                <c:pt idx="1817">
                  <c:v>0.123248</c:v>
                </c:pt>
                <c:pt idx="1818">
                  <c:v>0.12331300000000001</c:v>
                </c:pt>
                <c:pt idx="1819">
                  <c:v>0.123377</c:v>
                </c:pt>
                <c:pt idx="1820">
                  <c:v>0.123442</c:v>
                </c:pt>
                <c:pt idx="1821">
                  <c:v>0.123506</c:v>
                </c:pt>
                <c:pt idx="1822">
                  <c:v>0.123571</c:v>
                </c:pt>
                <c:pt idx="1823">
                  <c:v>0.123636</c:v>
                </c:pt>
                <c:pt idx="1824">
                  <c:v>0.1237</c:v>
                </c:pt>
                <c:pt idx="1825">
                  <c:v>0.123765</c:v>
                </c:pt>
                <c:pt idx="1826">
                  <c:v>0.12382899999999999</c:v>
                </c:pt>
                <c:pt idx="1827">
                  <c:v>0.123893</c:v>
                </c:pt>
                <c:pt idx="1828">
                  <c:v>0.123957</c:v>
                </c:pt>
                <c:pt idx="1829">
                  <c:v>0.12402100000000001</c:v>
                </c:pt>
                <c:pt idx="1830">
                  <c:v>0.124085</c:v>
                </c:pt>
                <c:pt idx="1831">
                  <c:v>0.12415</c:v>
                </c:pt>
                <c:pt idx="1832">
                  <c:v>0.124214</c:v>
                </c:pt>
                <c:pt idx="1833">
                  <c:v>0.124278</c:v>
                </c:pt>
                <c:pt idx="1834">
                  <c:v>0.12434199999999999</c:v>
                </c:pt>
                <c:pt idx="1835">
                  <c:v>0.124406</c:v>
                </c:pt>
                <c:pt idx="1836">
                  <c:v>0.12447</c:v>
                </c:pt>
                <c:pt idx="1837">
                  <c:v>0.12453400000000001</c:v>
                </c:pt>
                <c:pt idx="1838">
                  <c:v>0.124598</c:v>
                </c:pt>
                <c:pt idx="1839">
                  <c:v>0.124663</c:v>
                </c:pt>
                <c:pt idx="1840">
                  <c:v>0.124727</c:v>
                </c:pt>
                <c:pt idx="1841">
                  <c:v>0.124791</c:v>
                </c:pt>
                <c:pt idx="1842">
                  <c:v>0.12485499999999999</c:v>
                </c:pt>
                <c:pt idx="1843">
                  <c:v>0.124919</c:v>
                </c:pt>
                <c:pt idx="1844">
                  <c:v>0.124983</c:v>
                </c:pt>
                <c:pt idx="1845">
                  <c:v>0.12504699999999999</c:v>
                </c:pt>
                <c:pt idx="1846">
                  <c:v>0.125111</c:v>
                </c:pt>
                <c:pt idx="1847">
                  <c:v>0.12517600000000001</c:v>
                </c:pt>
                <c:pt idx="1848">
                  <c:v>0.12523999999999999</c:v>
                </c:pt>
                <c:pt idx="1849">
                  <c:v>0.125304</c:v>
                </c:pt>
                <c:pt idx="1850">
                  <c:v>0.12536800000000001</c:v>
                </c:pt>
                <c:pt idx="1851">
                  <c:v>0.125419</c:v>
                </c:pt>
                <c:pt idx="1852">
                  <c:v>0.12547</c:v>
                </c:pt>
                <c:pt idx="1853">
                  <c:v>0.12552099999999999</c:v>
                </c:pt>
                <c:pt idx="1854">
                  <c:v>0.12557199999999999</c:v>
                </c:pt>
                <c:pt idx="1855">
                  <c:v>0.12562300000000001</c:v>
                </c:pt>
                <c:pt idx="1856">
                  <c:v>0.12567400000000001</c:v>
                </c:pt>
                <c:pt idx="1857">
                  <c:v>0.125725</c:v>
                </c:pt>
                <c:pt idx="1858">
                  <c:v>0.125776</c:v>
                </c:pt>
                <c:pt idx="1859">
                  <c:v>0.12582699999999999</c:v>
                </c:pt>
                <c:pt idx="1860">
                  <c:v>0.12587799999999999</c:v>
                </c:pt>
                <c:pt idx="1861">
                  <c:v>0.12592900000000001</c:v>
                </c:pt>
                <c:pt idx="1862">
                  <c:v>0.12598000000000001</c:v>
                </c:pt>
                <c:pt idx="1863">
                  <c:v>0.126031</c:v>
                </c:pt>
                <c:pt idx="1864">
                  <c:v>0.126082</c:v>
                </c:pt>
                <c:pt idx="1865">
                  <c:v>0.126133</c:v>
                </c:pt>
                <c:pt idx="1866">
                  <c:v>0.12618399999999999</c:v>
                </c:pt>
                <c:pt idx="1867">
                  <c:v>0.12623500000000001</c:v>
                </c:pt>
                <c:pt idx="1868">
                  <c:v>0.12628600000000001</c:v>
                </c:pt>
                <c:pt idx="1869">
                  <c:v>0.126337</c:v>
                </c:pt>
                <c:pt idx="1870">
                  <c:v>0.126388</c:v>
                </c:pt>
                <c:pt idx="1871">
                  <c:v>0.126439</c:v>
                </c:pt>
                <c:pt idx="1872">
                  <c:v>0.12648999999999999</c:v>
                </c:pt>
                <c:pt idx="1873">
                  <c:v>0.12654099999999999</c:v>
                </c:pt>
                <c:pt idx="1874">
                  <c:v>0.12659200000000001</c:v>
                </c:pt>
                <c:pt idx="1875">
                  <c:v>0.12664300000000001</c:v>
                </c:pt>
                <c:pt idx="1876">
                  <c:v>0.12668499999999999</c:v>
                </c:pt>
                <c:pt idx="1877">
                  <c:v>0.12672800000000001</c:v>
                </c:pt>
                <c:pt idx="1878">
                  <c:v>0.12677099999999999</c:v>
                </c:pt>
                <c:pt idx="1879">
                  <c:v>0.12681300000000001</c:v>
                </c:pt>
                <c:pt idx="1880">
                  <c:v>0.126856</c:v>
                </c:pt>
                <c:pt idx="1881">
                  <c:v>0.12689900000000001</c:v>
                </c:pt>
                <c:pt idx="1882">
                  <c:v>0.126941</c:v>
                </c:pt>
                <c:pt idx="1883">
                  <c:v>0.12698400000000001</c:v>
                </c:pt>
                <c:pt idx="1884">
                  <c:v>0.127027</c:v>
                </c:pt>
                <c:pt idx="1885">
                  <c:v>0.12706899999999999</c:v>
                </c:pt>
                <c:pt idx="1886">
                  <c:v>0.127112</c:v>
                </c:pt>
                <c:pt idx="1887">
                  <c:v>0.12715499999999999</c:v>
                </c:pt>
                <c:pt idx="1888">
                  <c:v>0.127197</c:v>
                </c:pt>
                <c:pt idx="1889">
                  <c:v>0.12723999999999999</c:v>
                </c:pt>
                <c:pt idx="1890">
                  <c:v>0.12728300000000001</c:v>
                </c:pt>
                <c:pt idx="1891">
                  <c:v>0.12732499999999999</c:v>
                </c:pt>
                <c:pt idx="1892">
                  <c:v>0.12736800000000001</c:v>
                </c:pt>
                <c:pt idx="1893">
                  <c:v>0.12741</c:v>
                </c:pt>
                <c:pt idx="1894">
                  <c:v>0.12745300000000001</c:v>
                </c:pt>
                <c:pt idx="1895">
                  <c:v>0.127496</c:v>
                </c:pt>
                <c:pt idx="1896">
                  <c:v>0.12753800000000001</c:v>
                </c:pt>
                <c:pt idx="1897">
                  <c:v>0.127581</c:v>
                </c:pt>
                <c:pt idx="1898">
                  <c:v>0.12762399999999999</c:v>
                </c:pt>
                <c:pt idx="1899">
                  <c:v>0.127666</c:v>
                </c:pt>
                <c:pt idx="1900">
                  <c:v>0.12770899999999999</c:v>
                </c:pt>
                <c:pt idx="1901">
                  <c:v>0.127743</c:v>
                </c:pt>
                <c:pt idx="1902">
                  <c:v>0.127777</c:v>
                </c:pt>
                <c:pt idx="1903">
                  <c:v>0.12781100000000001</c:v>
                </c:pt>
                <c:pt idx="1904">
                  <c:v>0.12784499999999999</c:v>
                </c:pt>
                <c:pt idx="1905">
                  <c:v>0.12787899999999999</c:v>
                </c:pt>
                <c:pt idx="1906">
                  <c:v>0.127913</c:v>
                </c:pt>
                <c:pt idx="1907">
                  <c:v>0.12794700000000001</c:v>
                </c:pt>
                <c:pt idx="1908">
                  <c:v>0.12798100000000001</c:v>
                </c:pt>
                <c:pt idx="1909">
                  <c:v>0.12801499999999999</c:v>
                </c:pt>
                <c:pt idx="1910">
                  <c:v>0.128049</c:v>
                </c:pt>
                <c:pt idx="1911">
                  <c:v>0.128083</c:v>
                </c:pt>
                <c:pt idx="1912">
                  <c:v>0.12811800000000001</c:v>
                </c:pt>
                <c:pt idx="1913">
                  <c:v>0.12815199999999999</c:v>
                </c:pt>
                <c:pt idx="1914">
                  <c:v>0.12818599999999999</c:v>
                </c:pt>
                <c:pt idx="1915">
                  <c:v>0.12822</c:v>
                </c:pt>
                <c:pt idx="1916">
                  <c:v>0.12825400000000001</c:v>
                </c:pt>
                <c:pt idx="1917">
                  <c:v>0.12828800000000001</c:v>
                </c:pt>
                <c:pt idx="1918">
                  <c:v>0.12832199999999999</c:v>
                </c:pt>
                <c:pt idx="1919">
                  <c:v>0.128356</c:v>
                </c:pt>
                <c:pt idx="1920">
                  <c:v>0.12839</c:v>
                </c:pt>
                <c:pt idx="1921">
                  <c:v>0.12842400000000001</c:v>
                </c:pt>
                <c:pt idx="1922">
                  <c:v>0.12845799999999999</c:v>
                </c:pt>
                <c:pt idx="1923">
                  <c:v>0.128492</c:v>
                </c:pt>
                <c:pt idx="1924">
                  <c:v>0.128526</c:v>
                </c:pt>
                <c:pt idx="1925">
                  <c:v>0.12856000000000001</c:v>
                </c:pt>
                <c:pt idx="1926">
                  <c:v>0.12858</c:v>
                </c:pt>
                <c:pt idx="1927">
                  <c:v>0.12859899999999999</c:v>
                </c:pt>
                <c:pt idx="1928">
                  <c:v>0.12861900000000001</c:v>
                </c:pt>
                <c:pt idx="1929">
                  <c:v>0.128638</c:v>
                </c:pt>
                <c:pt idx="1930">
                  <c:v>0.12865799999999999</c:v>
                </c:pt>
                <c:pt idx="1931">
                  <c:v>0.12867700000000001</c:v>
                </c:pt>
                <c:pt idx="1932">
                  <c:v>0.12869700000000001</c:v>
                </c:pt>
                <c:pt idx="1933">
                  <c:v>0.128717</c:v>
                </c:pt>
                <c:pt idx="1934">
                  <c:v>0.12873599999999999</c:v>
                </c:pt>
                <c:pt idx="1935">
                  <c:v>0.12875600000000001</c:v>
                </c:pt>
                <c:pt idx="1936">
                  <c:v>0.128775</c:v>
                </c:pt>
                <c:pt idx="1937">
                  <c:v>0.12879499999999999</c:v>
                </c:pt>
                <c:pt idx="1938">
                  <c:v>0.12881400000000001</c:v>
                </c:pt>
                <c:pt idx="1939">
                  <c:v>0.128834</c:v>
                </c:pt>
                <c:pt idx="1940">
                  <c:v>0.128854</c:v>
                </c:pt>
                <c:pt idx="1941">
                  <c:v>0.12887299999999999</c:v>
                </c:pt>
                <c:pt idx="1942">
                  <c:v>0.12889300000000001</c:v>
                </c:pt>
                <c:pt idx="1943">
                  <c:v>0.128912</c:v>
                </c:pt>
                <c:pt idx="1944">
                  <c:v>0.12893199999999999</c:v>
                </c:pt>
                <c:pt idx="1945">
                  <c:v>0.12895100000000001</c:v>
                </c:pt>
                <c:pt idx="1946">
                  <c:v>0.128971</c:v>
                </c:pt>
                <c:pt idx="1947">
                  <c:v>0.12899099999999999</c:v>
                </c:pt>
                <c:pt idx="1948">
                  <c:v>0.12901000000000001</c:v>
                </c:pt>
                <c:pt idx="1949">
                  <c:v>0.12903000000000001</c:v>
                </c:pt>
                <c:pt idx="1950">
                  <c:v>0.129049</c:v>
                </c:pt>
                <c:pt idx="1951">
                  <c:v>0.12906799999999999</c:v>
                </c:pt>
                <c:pt idx="1952">
                  <c:v>0.12908700000000001</c:v>
                </c:pt>
                <c:pt idx="1953">
                  <c:v>0.129106</c:v>
                </c:pt>
                <c:pt idx="1954">
                  <c:v>0.12912499999999999</c:v>
                </c:pt>
                <c:pt idx="1955">
                  <c:v>0.12914300000000001</c:v>
                </c:pt>
                <c:pt idx="1956">
                  <c:v>0.129162</c:v>
                </c:pt>
                <c:pt idx="1957">
                  <c:v>0.12918099999999999</c:v>
                </c:pt>
                <c:pt idx="1958">
                  <c:v>0.12920000000000001</c:v>
                </c:pt>
                <c:pt idx="1959">
                  <c:v>0.129219</c:v>
                </c:pt>
                <c:pt idx="1960">
                  <c:v>0.12923699999999999</c:v>
                </c:pt>
                <c:pt idx="1961">
                  <c:v>0.12925600000000001</c:v>
                </c:pt>
                <c:pt idx="1962">
                  <c:v>0.129275</c:v>
                </c:pt>
                <c:pt idx="1963">
                  <c:v>0.12929399999999999</c:v>
                </c:pt>
                <c:pt idx="1964">
                  <c:v>0.12931300000000001</c:v>
                </c:pt>
                <c:pt idx="1965">
                  <c:v>0.129332</c:v>
                </c:pt>
                <c:pt idx="1966">
                  <c:v>0.12934999999999999</c:v>
                </c:pt>
                <c:pt idx="1967">
                  <c:v>0.12936900000000001</c:v>
                </c:pt>
                <c:pt idx="1968">
                  <c:v>0.129388</c:v>
                </c:pt>
                <c:pt idx="1969">
                  <c:v>0.12940699999999999</c:v>
                </c:pt>
                <c:pt idx="1970">
                  <c:v>0.12942600000000001</c:v>
                </c:pt>
                <c:pt idx="1971">
                  <c:v>0.129444</c:v>
                </c:pt>
                <c:pt idx="1972">
                  <c:v>0.12946299999999999</c:v>
                </c:pt>
                <c:pt idx="1973">
                  <c:v>0.12948200000000001</c:v>
                </c:pt>
                <c:pt idx="1974">
                  <c:v>0.129501</c:v>
                </c:pt>
                <c:pt idx="1975">
                  <c:v>0.12952</c:v>
                </c:pt>
                <c:pt idx="1976">
                  <c:v>0.129521</c:v>
                </c:pt>
                <c:pt idx="1977">
                  <c:v>0.129523</c:v>
                </c:pt>
                <c:pt idx="1978">
                  <c:v>0.129525</c:v>
                </c:pt>
                <c:pt idx="1979">
                  <c:v>0.129527</c:v>
                </c:pt>
                <c:pt idx="1980">
                  <c:v>0.12952900000000001</c:v>
                </c:pt>
                <c:pt idx="1981">
                  <c:v>0.12953000000000001</c:v>
                </c:pt>
                <c:pt idx="1982">
                  <c:v>0.12953200000000001</c:v>
                </c:pt>
                <c:pt idx="1983">
                  <c:v>0.12953400000000001</c:v>
                </c:pt>
                <c:pt idx="1984">
                  <c:v>0.12953600000000001</c:v>
                </c:pt>
                <c:pt idx="1985">
                  <c:v>0.12953700000000001</c:v>
                </c:pt>
                <c:pt idx="1986">
                  <c:v>0.12953899999999999</c:v>
                </c:pt>
                <c:pt idx="1987">
                  <c:v>0.12954099999999999</c:v>
                </c:pt>
                <c:pt idx="1988">
                  <c:v>0.12954299999999999</c:v>
                </c:pt>
                <c:pt idx="1989">
                  <c:v>0.12954499999999999</c:v>
                </c:pt>
                <c:pt idx="1990">
                  <c:v>0.12954599999999999</c:v>
                </c:pt>
                <c:pt idx="1991">
                  <c:v>0.129548</c:v>
                </c:pt>
                <c:pt idx="1992">
                  <c:v>0.12955</c:v>
                </c:pt>
                <c:pt idx="1993">
                  <c:v>0.129552</c:v>
                </c:pt>
                <c:pt idx="1994">
                  <c:v>0.129553</c:v>
                </c:pt>
                <c:pt idx="1995">
                  <c:v>0.129555</c:v>
                </c:pt>
                <c:pt idx="1996">
                  <c:v>0.12955700000000001</c:v>
                </c:pt>
                <c:pt idx="1997">
                  <c:v>0.12955900000000001</c:v>
                </c:pt>
                <c:pt idx="1998">
                  <c:v>0.12956100000000001</c:v>
                </c:pt>
                <c:pt idx="1999">
                  <c:v>0.12956200000000001</c:v>
                </c:pt>
                <c:pt idx="2000">
                  <c:v>0.12956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E4-40F8-8A1B-28CEEE17E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805903"/>
        <c:axId val="576811727"/>
      </c:scatterChart>
      <c:valAx>
        <c:axId val="576805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811727"/>
        <c:crosses val="autoZero"/>
        <c:crossBetween val="midCat"/>
      </c:valAx>
      <c:valAx>
        <c:axId val="57681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8059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=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1_h1_sm1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1_sm1!$B$3:$B$2003</c:f>
              <c:numCache>
                <c:formatCode>General</c:formatCode>
                <c:ptCount val="2001"/>
                <c:pt idx="0">
                  <c:v>-0.33129999999999998</c:v>
                </c:pt>
                <c:pt idx="1">
                  <c:v>-0.33153199999999999</c:v>
                </c:pt>
                <c:pt idx="2">
                  <c:v>-0.33176299999999997</c:v>
                </c:pt>
                <c:pt idx="3">
                  <c:v>-0.33199400000000001</c:v>
                </c:pt>
                <c:pt idx="4">
                  <c:v>-0.33222499999999999</c:v>
                </c:pt>
                <c:pt idx="5">
                  <c:v>-0.33245599999999997</c:v>
                </c:pt>
                <c:pt idx="6">
                  <c:v>-0.33268799999999998</c:v>
                </c:pt>
                <c:pt idx="7">
                  <c:v>-0.33291900000000002</c:v>
                </c:pt>
                <c:pt idx="8">
                  <c:v>-0.33315</c:v>
                </c:pt>
                <c:pt idx="9">
                  <c:v>-0.33338099999999998</c:v>
                </c:pt>
                <c:pt idx="10">
                  <c:v>-0.33361200000000002</c:v>
                </c:pt>
                <c:pt idx="11">
                  <c:v>-0.333843</c:v>
                </c:pt>
                <c:pt idx="12">
                  <c:v>-0.33407500000000001</c:v>
                </c:pt>
                <c:pt idx="13">
                  <c:v>-0.33430599999999999</c:v>
                </c:pt>
                <c:pt idx="14">
                  <c:v>-0.33453699999999997</c:v>
                </c:pt>
                <c:pt idx="15">
                  <c:v>-0.33476800000000001</c:v>
                </c:pt>
                <c:pt idx="16">
                  <c:v>-0.33499899999999999</c:v>
                </c:pt>
                <c:pt idx="17">
                  <c:v>-0.33522999999999997</c:v>
                </c:pt>
                <c:pt idx="18">
                  <c:v>-0.33546199999999998</c:v>
                </c:pt>
                <c:pt idx="19">
                  <c:v>-0.33569300000000002</c:v>
                </c:pt>
                <c:pt idx="20">
                  <c:v>-0.335924</c:v>
                </c:pt>
                <c:pt idx="21">
                  <c:v>-0.33615499999999998</c:v>
                </c:pt>
                <c:pt idx="22">
                  <c:v>-0.33638600000000002</c:v>
                </c:pt>
                <c:pt idx="23">
                  <c:v>-0.33661799999999997</c:v>
                </c:pt>
                <c:pt idx="24">
                  <c:v>-0.33684900000000001</c:v>
                </c:pt>
                <c:pt idx="25">
                  <c:v>-0.33707999999999999</c:v>
                </c:pt>
                <c:pt idx="26">
                  <c:v>-0.33731100000000003</c:v>
                </c:pt>
                <c:pt idx="27">
                  <c:v>-0.33754200000000001</c:v>
                </c:pt>
                <c:pt idx="28">
                  <c:v>-0.33777299999999999</c:v>
                </c:pt>
                <c:pt idx="29">
                  <c:v>-0.338005</c:v>
                </c:pt>
                <c:pt idx="30">
                  <c:v>-0.33823599999999998</c:v>
                </c:pt>
                <c:pt idx="31">
                  <c:v>-0.33846700000000002</c:v>
                </c:pt>
                <c:pt idx="32">
                  <c:v>-0.338698</c:v>
                </c:pt>
                <c:pt idx="33">
                  <c:v>-0.33892899999999998</c:v>
                </c:pt>
                <c:pt idx="34">
                  <c:v>-0.33916000000000002</c:v>
                </c:pt>
                <c:pt idx="35">
                  <c:v>-0.33939200000000003</c:v>
                </c:pt>
                <c:pt idx="36">
                  <c:v>-0.33962300000000001</c:v>
                </c:pt>
                <c:pt idx="37">
                  <c:v>-0.33985399999999999</c:v>
                </c:pt>
                <c:pt idx="38">
                  <c:v>-0.34008500000000003</c:v>
                </c:pt>
                <c:pt idx="39">
                  <c:v>-0.34031600000000001</c:v>
                </c:pt>
                <c:pt idx="40">
                  <c:v>-0.34054699999999999</c:v>
                </c:pt>
                <c:pt idx="41">
                  <c:v>-0.340779</c:v>
                </c:pt>
                <c:pt idx="42">
                  <c:v>-0.34100999999999998</c:v>
                </c:pt>
                <c:pt idx="43">
                  <c:v>-0.34124100000000002</c:v>
                </c:pt>
                <c:pt idx="44">
                  <c:v>-0.341472</c:v>
                </c:pt>
                <c:pt idx="45">
                  <c:v>-0.34170299999999998</c:v>
                </c:pt>
                <c:pt idx="46">
                  <c:v>-0.34193499999999999</c:v>
                </c:pt>
                <c:pt idx="47">
                  <c:v>-0.34216600000000003</c:v>
                </c:pt>
                <c:pt idx="48">
                  <c:v>-0.34239700000000001</c:v>
                </c:pt>
                <c:pt idx="49">
                  <c:v>-0.34262799999999999</c:v>
                </c:pt>
                <c:pt idx="50">
                  <c:v>-0.34285900000000002</c:v>
                </c:pt>
                <c:pt idx="51">
                  <c:v>-0.34626499999999999</c:v>
                </c:pt>
                <c:pt idx="52">
                  <c:v>-0.34966999999999998</c:v>
                </c:pt>
                <c:pt idx="53">
                  <c:v>-0.353076</c:v>
                </c:pt>
                <c:pt idx="54">
                  <c:v>-0.35648099999999999</c:v>
                </c:pt>
                <c:pt idx="55">
                  <c:v>-0.35988599999999998</c:v>
                </c:pt>
                <c:pt idx="56">
                  <c:v>-0.363292</c:v>
                </c:pt>
                <c:pt idx="57">
                  <c:v>-0.366697</c:v>
                </c:pt>
                <c:pt idx="58">
                  <c:v>-0.37010300000000002</c:v>
                </c:pt>
                <c:pt idx="59">
                  <c:v>-0.37350800000000001</c:v>
                </c:pt>
                <c:pt idx="60">
                  <c:v>-0.37691400000000003</c:v>
                </c:pt>
                <c:pt idx="61">
                  <c:v>-0.38031900000000002</c:v>
                </c:pt>
                <c:pt idx="62">
                  <c:v>-0.38372499999999998</c:v>
                </c:pt>
                <c:pt idx="63">
                  <c:v>-0.38712999999999997</c:v>
                </c:pt>
                <c:pt idx="64">
                  <c:v>-0.39053599999999999</c:v>
                </c:pt>
                <c:pt idx="65">
                  <c:v>-0.39394099999999999</c:v>
                </c:pt>
                <c:pt idx="66">
                  <c:v>-0.39734599999999998</c:v>
                </c:pt>
                <c:pt idx="67">
                  <c:v>-0.400752</c:v>
                </c:pt>
                <c:pt idx="68">
                  <c:v>-0.40415699999999999</c:v>
                </c:pt>
                <c:pt idx="69">
                  <c:v>-0.40756300000000001</c:v>
                </c:pt>
                <c:pt idx="70">
                  <c:v>-0.410968</c:v>
                </c:pt>
                <c:pt idx="71">
                  <c:v>-0.41437400000000002</c:v>
                </c:pt>
                <c:pt idx="72">
                  <c:v>-0.41777900000000001</c:v>
                </c:pt>
                <c:pt idx="73">
                  <c:v>-0.42118499999999998</c:v>
                </c:pt>
                <c:pt idx="74">
                  <c:v>-0.42459000000000002</c:v>
                </c:pt>
                <c:pt idx="75">
                  <c:v>-0.42799500000000001</c:v>
                </c:pt>
                <c:pt idx="76">
                  <c:v>-0.43140099999999998</c:v>
                </c:pt>
                <c:pt idx="77">
                  <c:v>-0.43480600000000003</c:v>
                </c:pt>
                <c:pt idx="78">
                  <c:v>-0.43821199999999999</c:v>
                </c:pt>
                <c:pt idx="79">
                  <c:v>-0.44161699999999998</c:v>
                </c:pt>
                <c:pt idx="80">
                  <c:v>-0.445023</c:v>
                </c:pt>
                <c:pt idx="81">
                  <c:v>-0.44842799999999999</c:v>
                </c:pt>
                <c:pt idx="82">
                  <c:v>-0.45183400000000001</c:v>
                </c:pt>
                <c:pt idx="83">
                  <c:v>-0.455239</c:v>
                </c:pt>
                <c:pt idx="84">
                  <c:v>-0.45864500000000002</c:v>
                </c:pt>
                <c:pt idx="85">
                  <c:v>-0.46205000000000002</c:v>
                </c:pt>
                <c:pt idx="86">
                  <c:v>-0.46545500000000001</c:v>
                </c:pt>
                <c:pt idx="87">
                  <c:v>-0.46886100000000003</c:v>
                </c:pt>
                <c:pt idx="88">
                  <c:v>-0.47226600000000002</c:v>
                </c:pt>
                <c:pt idx="89">
                  <c:v>-0.47567199999999998</c:v>
                </c:pt>
                <c:pt idx="90">
                  <c:v>-0.47907699999999998</c:v>
                </c:pt>
                <c:pt idx="91">
                  <c:v>-0.482483</c:v>
                </c:pt>
                <c:pt idx="92">
                  <c:v>-0.48588799999999999</c:v>
                </c:pt>
                <c:pt idx="93">
                  <c:v>-0.48929400000000001</c:v>
                </c:pt>
                <c:pt idx="94">
                  <c:v>-0.492699</c:v>
                </c:pt>
                <c:pt idx="95">
                  <c:v>-0.49610399999999999</c:v>
                </c:pt>
                <c:pt idx="96">
                  <c:v>-0.49951000000000001</c:v>
                </c:pt>
                <c:pt idx="97">
                  <c:v>-0.502915</c:v>
                </c:pt>
                <c:pt idx="98">
                  <c:v>-0.50632100000000002</c:v>
                </c:pt>
                <c:pt idx="99">
                  <c:v>-0.50972600000000001</c:v>
                </c:pt>
                <c:pt idx="100">
                  <c:v>-0.51313200000000003</c:v>
                </c:pt>
                <c:pt idx="101">
                  <c:v>-0.51580300000000001</c:v>
                </c:pt>
                <c:pt idx="102">
                  <c:v>-0.51847500000000002</c:v>
                </c:pt>
                <c:pt idx="103">
                  <c:v>-0.521146</c:v>
                </c:pt>
                <c:pt idx="104">
                  <c:v>-0.52381800000000001</c:v>
                </c:pt>
                <c:pt idx="105">
                  <c:v>-0.52649000000000001</c:v>
                </c:pt>
                <c:pt idx="106">
                  <c:v>-0.52916099999999999</c:v>
                </c:pt>
                <c:pt idx="107">
                  <c:v>-0.531833</c:v>
                </c:pt>
                <c:pt idx="108">
                  <c:v>-0.53450399999999998</c:v>
                </c:pt>
                <c:pt idx="109">
                  <c:v>-0.53717599999999999</c:v>
                </c:pt>
                <c:pt idx="110">
                  <c:v>-0.53984799999999999</c:v>
                </c:pt>
                <c:pt idx="111">
                  <c:v>-0.54251899999999997</c:v>
                </c:pt>
                <c:pt idx="112">
                  <c:v>-0.54519099999999998</c:v>
                </c:pt>
                <c:pt idx="113">
                  <c:v>-0.54786199999999996</c:v>
                </c:pt>
                <c:pt idx="114">
                  <c:v>-0.55053399999999997</c:v>
                </c:pt>
                <c:pt idx="115">
                  <c:v>-0.55320499999999995</c:v>
                </c:pt>
                <c:pt idx="116">
                  <c:v>-0.55587699999999995</c:v>
                </c:pt>
                <c:pt idx="117">
                  <c:v>-0.55854899999999996</c:v>
                </c:pt>
                <c:pt idx="118">
                  <c:v>-0.56122000000000005</c:v>
                </c:pt>
                <c:pt idx="119">
                  <c:v>-0.56389199999999995</c:v>
                </c:pt>
                <c:pt idx="120">
                  <c:v>-0.56656300000000004</c:v>
                </c:pt>
                <c:pt idx="121">
                  <c:v>-0.56923500000000005</c:v>
                </c:pt>
                <c:pt idx="122">
                  <c:v>-0.57190700000000005</c:v>
                </c:pt>
                <c:pt idx="123">
                  <c:v>-0.57457800000000003</c:v>
                </c:pt>
                <c:pt idx="124">
                  <c:v>-0.57725000000000004</c:v>
                </c:pt>
                <c:pt idx="125">
                  <c:v>-0.57992100000000002</c:v>
                </c:pt>
                <c:pt idx="126">
                  <c:v>-0.58259300000000003</c:v>
                </c:pt>
                <c:pt idx="127">
                  <c:v>-0.58526400000000001</c:v>
                </c:pt>
                <c:pt idx="128">
                  <c:v>-0.58793600000000001</c:v>
                </c:pt>
                <c:pt idx="129">
                  <c:v>-0.59060800000000002</c:v>
                </c:pt>
                <c:pt idx="130">
                  <c:v>-0.593279</c:v>
                </c:pt>
                <c:pt idx="131">
                  <c:v>-0.59595100000000001</c:v>
                </c:pt>
                <c:pt idx="132">
                  <c:v>-0.59862199999999999</c:v>
                </c:pt>
                <c:pt idx="133">
                  <c:v>-0.601294</c:v>
                </c:pt>
                <c:pt idx="134">
                  <c:v>-0.603966</c:v>
                </c:pt>
                <c:pt idx="135">
                  <c:v>-0.60663699999999998</c:v>
                </c:pt>
                <c:pt idx="136">
                  <c:v>-0.60930899999999999</c:v>
                </c:pt>
                <c:pt idx="137">
                  <c:v>-0.61197999999999997</c:v>
                </c:pt>
                <c:pt idx="138">
                  <c:v>-0.61465199999999998</c:v>
                </c:pt>
                <c:pt idx="139">
                  <c:v>-0.61732399999999998</c:v>
                </c:pt>
                <c:pt idx="140">
                  <c:v>-0.61999499999999996</c:v>
                </c:pt>
                <c:pt idx="141">
                  <c:v>-0.62266699999999997</c:v>
                </c:pt>
                <c:pt idx="142">
                  <c:v>-0.62533799999999995</c:v>
                </c:pt>
                <c:pt idx="143">
                  <c:v>-0.62800999999999996</c:v>
                </c:pt>
                <c:pt idx="144">
                  <c:v>-0.63068100000000005</c:v>
                </c:pt>
                <c:pt idx="145">
                  <c:v>-0.63335300000000005</c:v>
                </c:pt>
                <c:pt idx="146">
                  <c:v>-0.63602499999999995</c:v>
                </c:pt>
                <c:pt idx="147">
                  <c:v>-0.63869600000000004</c:v>
                </c:pt>
                <c:pt idx="148">
                  <c:v>-0.64136800000000005</c:v>
                </c:pt>
                <c:pt idx="149">
                  <c:v>-0.64403900000000003</c:v>
                </c:pt>
                <c:pt idx="150">
                  <c:v>-0.64671100000000004</c:v>
                </c:pt>
                <c:pt idx="151">
                  <c:v>-0.64705999999999997</c:v>
                </c:pt>
                <c:pt idx="152">
                  <c:v>-0.64740900000000001</c:v>
                </c:pt>
                <c:pt idx="153">
                  <c:v>-0.64775700000000003</c:v>
                </c:pt>
                <c:pt idx="154">
                  <c:v>-0.64810599999999996</c:v>
                </c:pt>
                <c:pt idx="155">
                  <c:v>-0.648455</c:v>
                </c:pt>
                <c:pt idx="156">
                  <c:v>-0.64880400000000005</c:v>
                </c:pt>
                <c:pt idx="157">
                  <c:v>-0.64915299999999998</c:v>
                </c:pt>
                <c:pt idx="158">
                  <c:v>-0.64950200000000002</c:v>
                </c:pt>
                <c:pt idx="159">
                  <c:v>-0.64985000000000004</c:v>
                </c:pt>
                <c:pt idx="160">
                  <c:v>-0.65019899999999997</c:v>
                </c:pt>
                <c:pt idx="161">
                  <c:v>-0.65054800000000002</c:v>
                </c:pt>
                <c:pt idx="162">
                  <c:v>-0.65089699999999995</c:v>
                </c:pt>
                <c:pt idx="163">
                  <c:v>-0.65124599999999999</c:v>
                </c:pt>
                <c:pt idx="164">
                  <c:v>-0.65159500000000004</c:v>
                </c:pt>
                <c:pt idx="165">
                  <c:v>-0.65194399999999997</c:v>
                </c:pt>
                <c:pt idx="166">
                  <c:v>-0.65229199999999998</c:v>
                </c:pt>
                <c:pt idx="167">
                  <c:v>-0.65264100000000003</c:v>
                </c:pt>
                <c:pt idx="168">
                  <c:v>-0.65298999999999996</c:v>
                </c:pt>
                <c:pt idx="169">
                  <c:v>-0.653339</c:v>
                </c:pt>
                <c:pt idx="170">
                  <c:v>-0.65368800000000005</c:v>
                </c:pt>
                <c:pt idx="171">
                  <c:v>-0.65403699999999998</c:v>
                </c:pt>
                <c:pt idx="172">
                  <c:v>-0.65438499999999999</c:v>
                </c:pt>
                <c:pt idx="173">
                  <c:v>-0.65473400000000004</c:v>
                </c:pt>
                <c:pt idx="174">
                  <c:v>-0.65508299999999997</c:v>
                </c:pt>
                <c:pt idx="175">
                  <c:v>-0.65543200000000001</c:v>
                </c:pt>
                <c:pt idx="176">
                  <c:v>-0.65578099999999995</c:v>
                </c:pt>
                <c:pt idx="177">
                  <c:v>-0.65612999999999999</c:v>
                </c:pt>
                <c:pt idx="178">
                  <c:v>-0.65647800000000001</c:v>
                </c:pt>
                <c:pt idx="179">
                  <c:v>-0.65682700000000005</c:v>
                </c:pt>
                <c:pt idx="180">
                  <c:v>-0.65717599999999998</c:v>
                </c:pt>
                <c:pt idx="181">
                  <c:v>-0.65752500000000003</c:v>
                </c:pt>
                <c:pt idx="182">
                  <c:v>-0.65787399999999996</c:v>
                </c:pt>
                <c:pt idx="183">
                  <c:v>-0.658223</c:v>
                </c:pt>
                <c:pt idx="184">
                  <c:v>-0.65857100000000002</c:v>
                </c:pt>
                <c:pt idx="185">
                  <c:v>-0.65891999999999995</c:v>
                </c:pt>
                <c:pt idx="186">
                  <c:v>-0.65926899999999999</c:v>
                </c:pt>
                <c:pt idx="187">
                  <c:v>-0.65961800000000004</c:v>
                </c:pt>
                <c:pt idx="188">
                  <c:v>-0.65996699999999997</c:v>
                </c:pt>
                <c:pt idx="189">
                  <c:v>-0.66031600000000001</c:v>
                </c:pt>
                <c:pt idx="190">
                  <c:v>-0.66066499999999995</c:v>
                </c:pt>
                <c:pt idx="191">
                  <c:v>-0.66101299999999996</c:v>
                </c:pt>
                <c:pt idx="192">
                  <c:v>-0.66136200000000001</c:v>
                </c:pt>
                <c:pt idx="193">
                  <c:v>-0.66171100000000005</c:v>
                </c:pt>
                <c:pt idx="194">
                  <c:v>-0.66205999999999998</c:v>
                </c:pt>
                <c:pt idx="195">
                  <c:v>-0.66240900000000003</c:v>
                </c:pt>
                <c:pt idx="196">
                  <c:v>-0.66275799999999996</c:v>
                </c:pt>
                <c:pt idx="197">
                  <c:v>-0.66310599999999997</c:v>
                </c:pt>
                <c:pt idx="198">
                  <c:v>-0.66345500000000002</c:v>
                </c:pt>
                <c:pt idx="199">
                  <c:v>-0.66380399999999995</c:v>
                </c:pt>
                <c:pt idx="200">
                  <c:v>-0.66415299999999999</c:v>
                </c:pt>
                <c:pt idx="201">
                  <c:v>-0.66208800000000001</c:v>
                </c:pt>
                <c:pt idx="202">
                  <c:v>-0.660022</c:v>
                </c:pt>
                <c:pt idx="203">
                  <c:v>-0.65795700000000001</c:v>
                </c:pt>
                <c:pt idx="204">
                  <c:v>-0.65589200000000003</c:v>
                </c:pt>
                <c:pt idx="205">
                  <c:v>-0.65382600000000002</c:v>
                </c:pt>
                <c:pt idx="206">
                  <c:v>-0.65176100000000003</c:v>
                </c:pt>
                <c:pt idx="207">
                  <c:v>-0.64969500000000002</c:v>
                </c:pt>
                <c:pt idx="208">
                  <c:v>-0.64763000000000004</c:v>
                </c:pt>
                <c:pt idx="209">
                  <c:v>-0.64556500000000006</c:v>
                </c:pt>
                <c:pt idx="210">
                  <c:v>-0.64349900000000004</c:v>
                </c:pt>
                <c:pt idx="211">
                  <c:v>-0.64143399999999995</c:v>
                </c:pt>
                <c:pt idx="212">
                  <c:v>-0.63936899999999997</c:v>
                </c:pt>
                <c:pt idx="213">
                  <c:v>-0.63730299999999995</c:v>
                </c:pt>
                <c:pt idx="214">
                  <c:v>-0.63523799999999997</c:v>
                </c:pt>
                <c:pt idx="215">
                  <c:v>-0.63317299999999999</c:v>
                </c:pt>
                <c:pt idx="216">
                  <c:v>-0.63110699999999997</c:v>
                </c:pt>
                <c:pt idx="217">
                  <c:v>-0.62904199999999999</c:v>
                </c:pt>
                <c:pt idx="218">
                  <c:v>-0.62697700000000001</c:v>
                </c:pt>
                <c:pt idx="219">
                  <c:v>-0.62491099999999999</c:v>
                </c:pt>
                <c:pt idx="220">
                  <c:v>-0.62284600000000001</c:v>
                </c:pt>
                <c:pt idx="221">
                  <c:v>-0.62078100000000003</c:v>
                </c:pt>
                <c:pt idx="222">
                  <c:v>-0.61871500000000001</c:v>
                </c:pt>
                <c:pt idx="223">
                  <c:v>-0.61665000000000003</c:v>
                </c:pt>
                <c:pt idx="224">
                  <c:v>-0.61458500000000005</c:v>
                </c:pt>
                <c:pt idx="225">
                  <c:v>-0.61251900000000004</c:v>
                </c:pt>
                <c:pt idx="226">
                  <c:v>-0.61045400000000005</c:v>
                </c:pt>
                <c:pt idx="227">
                  <c:v>-0.60838899999999996</c:v>
                </c:pt>
                <c:pt idx="228">
                  <c:v>-0.60632299999999995</c:v>
                </c:pt>
                <c:pt idx="229">
                  <c:v>-0.60425799999999996</c:v>
                </c:pt>
                <c:pt idx="230">
                  <c:v>-0.60219199999999995</c:v>
                </c:pt>
                <c:pt idx="231">
                  <c:v>-0.60012699999999997</c:v>
                </c:pt>
                <c:pt idx="232">
                  <c:v>-0.59806199999999998</c:v>
                </c:pt>
                <c:pt idx="233">
                  <c:v>-0.59599599999999997</c:v>
                </c:pt>
                <c:pt idx="234">
                  <c:v>-0.59393099999999999</c:v>
                </c:pt>
                <c:pt idx="235">
                  <c:v>-0.591866</c:v>
                </c:pt>
                <c:pt idx="236">
                  <c:v>-0.58979999999999999</c:v>
                </c:pt>
                <c:pt idx="237">
                  <c:v>-0.58773500000000001</c:v>
                </c:pt>
                <c:pt idx="238">
                  <c:v>-0.58567000000000002</c:v>
                </c:pt>
                <c:pt idx="239">
                  <c:v>-0.58360400000000001</c:v>
                </c:pt>
                <c:pt idx="240">
                  <c:v>-0.58153900000000003</c:v>
                </c:pt>
                <c:pt idx="241">
                  <c:v>-0.57947400000000004</c:v>
                </c:pt>
                <c:pt idx="242">
                  <c:v>-0.57740800000000003</c:v>
                </c:pt>
                <c:pt idx="243">
                  <c:v>-0.57534300000000005</c:v>
                </c:pt>
                <c:pt idx="244">
                  <c:v>-0.57327799999999995</c:v>
                </c:pt>
                <c:pt idx="245">
                  <c:v>-0.57121200000000005</c:v>
                </c:pt>
                <c:pt idx="246">
                  <c:v>-0.56914699999999996</c:v>
                </c:pt>
                <c:pt idx="247">
                  <c:v>-0.56708199999999997</c:v>
                </c:pt>
                <c:pt idx="248">
                  <c:v>-0.56501599999999996</c:v>
                </c:pt>
                <c:pt idx="249">
                  <c:v>-0.56295099999999998</c:v>
                </c:pt>
                <c:pt idx="250">
                  <c:v>-0.560886</c:v>
                </c:pt>
                <c:pt idx="251">
                  <c:v>-0.55742400000000003</c:v>
                </c:pt>
                <c:pt idx="252">
                  <c:v>-0.55396299999999998</c:v>
                </c:pt>
                <c:pt idx="253">
                  <c:v>-0.55050200000000005</c:v>
                </c:pt>
                <c:pt idx="254">
                  <c:v>-0.547041</c:v>
                </c:pt>
                <c:pt idx="255">
                  <c:v>-0.54357999999999995</c:v>
                </c:pt>
                <c:pt idx="256">
                  <c:v>-0.54011900000000002</c:v>
                </c:pt>
                <c:pt idx="257">
                  <c:v>-0.53665799999999997</c:v>
                </c:pt>
                <c:pt idx="258">
                  <c:v>-0.53319700000000003</c:v>
                </c:pt>
                <c:pt idx="259">
                  <c:v>-0.52973599999999998</c:v>
                </c:pt>
                <c:pt idx="260">
                  <c:v>-0.52627500000000005</c:v>
                </c:pt>
                <c:pt idx="261">
                  <c:v>-0.52281299999999997</c:v>
                </c:pt>
                <c:pt idx="262">
                  <c:v>-0.51935200000000004</c:v>
                </c:pt>
                <c:pt idx="263">
                  <c:v>-0.51589099999999999</c:v>
                </c:pt>
                <c:pt idx="264">
                  <c:v>-0.51243000000000005</c:v>
                </c:pt>
                <c:pt idx="265">
                  <c:v>-0.508969</c:v>
                </c:pt>
                <c:pt idx="266">
                  <c:v>-0.50550799999999996</c:v>
                </c:pt>
                <c:pt idx="267">
                  <c:v>-0.50204700000000002</c:v>
                </c:pt>
                <c:pt idx="268">
                  <c:v>-0.49858599999999997</c:v>
                </c:pt>
                <c:pt idx="269">
                  <c:v>-0.49512499999999998</c:v>
                </c:pt>
                <c:pt idx="270">
                  <c:v>-0.49166399999999999</c:v>
                </c:pt>
                <c:pt idx="271">
                  <c:v>-0.488203</c:v>
                </c:pt>
                <c:pt idx="272">
                  <c:v>-0.48474099999999998</c:v>
                </c:pt>
                <c:pt idx="273">
                  <c:v>-0.48127999999999999</c:v>
                </c:pt>
                <c:pt idx="274">
                  <c:v>-0.47781899999999999</c:v>
                </c:pt>
                <c:pt idx="275">
                  <c:v>-0.474358</c:v>
                </c:pt>
                <c:pt idx="276">
                  <c:v>-0.47089700000000001</c:v>
                </c:pt>
                <c:pt idx="277">
                  <c:v>-0.46743600000000002</c:v>
                </c:pt>
                <c:pt idx="278">
                  <c:v>-0.46397500000000003</c:v>
                </c:pt>
                <c:pt idx="279">
                  <c:v>-0.46051399999999998</c:v>
                </c:pt>
                <c:pt idx="280">
                  <c:v>-0.45705299999999999</c:v>
                </c:pt>
                <c:pt idx="281">
                  <c:v>-0.453592</c:v>
                </c:pt>
                <c:pt idx="282">
                  <c:v>-0.450131</c:v>
                </c:pt>
                <c:pt idx="283">
                  <c:v>-0.44666899999999998</c:v>
                </c:pt>
                <c:pt idx="284">
                  <c:v>-0.44320799999999999</c:v>
                </c:pt>
                <c:pt idx="285">
                  <c:v>-0.439747</c:v>
                </c:pt>
                <c:pt idx="286">
                  <c:v>-0.43628600000000001</c:v>
                </c:pt>
                <c:pt idx="287">
                  <c:v>-0.43282500000000002</c:v>
                </c:pt>
                <c:pt idx="288">
                  <c:v>-0.42936400000000002</c:v>
                </c:pt>
                <c:pt idx="289">
                  <c:v>-0.42590299999999998</c:v>
                </c:pt>
                <c:pt idx="290">
                  <c:v>-0.42244199999999998</c:v>
                </c:pt>
                <c:pt idx="291">
                  <c:v>-0.41898099999999999</c:v>
                </c:pt>
                <c:pt idx="292">
                  <c:v>-0.41552</c:v>
                </c:pt>
                <c:pt idx="293">
                  <c:v>-0.41205900000000001</c:v>
                </c:pt>
                <c:pt idx="294">
                  <c:v>-0.40859699999999999</c:v>
                </c:pt>
                <c:pt idx="295">
                  <c:v>-0.405136</c:v>
                </c:pt>
                <c:pt idx="296">
                  <c:v>-0.401675</c:v>
                </c:pt>
                <c:pt idx="297">
                  <c:v>-0.39821400000000001</c:v>
                </c:pt>
                <c:pt idx="298">
                  <c:v>-0.39475300000000002</c:v>
                </c:pt>
                <c:pt idx="299">
                  <c:v>-0.39129199999999997</c:v>
                </c:pt>
                <c:pt idx="300">
                  <c:v>-0.38783099999999998</c:v>
                </c:pt>
                <c:pt idx="301">
                  <c:v>-0.38496399999999997</c:v>
                </c:pt>
                <c:pt idx="302">
                  <c:v>-0.38209700000000002</c:v>
                </c:pt>
                <c:pt idx="303">
                  <c:v>-0.37923000000000001</c:v>
                </c:pt>
                <c:pt idx="304">
                  <c:v>-0.376363</c:v>
                </c:pt>
                <c:pt idx="305">
                  <c:v>-0.37349599999999999</c:v>
                </c:pt>
                <c:pt idx="306">
                  <c:v>-0.37062899999999999</c:v>
                </c:pt>
                <c:pt idx="307">
                  <c:v>-0.36776300000000001</c:v>
                </c:pt>
                <c:pt idx="308">
                  <c:v>-0.364896</c:v>
                </c:pt>
                <c:pt idx="309">
                  <c:v>-0.36202899999999999</c:v>
                </c:pt>
                <c:pt idx="310">
                  <c:v>-0.35916199999999998</c:v>
                </c:pt>
                <c:pt idx="311">
                  <c:v>-0.35629499999999997</c:v>
                </c:pt>
                <c:pt idx="312">
                  <c:v>-0.35342800000000002</c:v>
                </c:pt>
                <c:pt idx="313">
                  <c:v>-0.35056100000000001</c:v>
                </c:pt>
                <c:pt idx="314">
                  <c:v>-0.347694</c:v>
                </c:pt>
                <c:pt idx="315">
                  <c:v>-0.34482699999999999</c:v>
                </c:pt>
                <c:pt idx="316">
                  <c:v>-0.34196100000000001</c:v>
                </c:pt>
                <c:pt idx="317">
                  <c:v>-0.33909400000000001</c:v>
                </c:pt>
                <c:pt idx="318">
                  <c:v>-0.336227</c:v>
                </c:pt>
                <c:pt idx="319">
                  <c:v>-0.33335999999999999</c:v>
                </c:pt>
                <c:pt idx="320">
                  <c:v>-0.33049299999999998</c:v>
                </c:pt>
                <c:pt idx="321">
                  <c:v>-0.32762599999999997</c:v>
                </c:pt>
                <c:pt idx="322">
                  <c:v>-0.32475900000000002</c:v>
                </c:pt>
                <c:pt idx="323">
                  <c:v>-0.32189200000000001</c:v>
                </c:pt>
                <c:pt idx="324">
                  <c:v>-0.319025</c:v>
                </c:pt>
                <c:pt idx="325">
                  <c:v>-0.31615900000000002</c:v>
                </c:pt>
                <c:pt idx="326">
                  <c:v>-0.31329200000000001</c:v>
                </c:pt>
                <c:pt idx="327">
                  <c:v>-0.31042500000000001</c:v>
                </c:pt>
                <c:pt idx="328">
                  <c:v>-0.307558</c:v>
                </c:pt>
                <c:pt idx="329">
                  <c:v>-0.30469099999999999</c:v>
                </c:pt>
                <c:pt idx="330">
                  <c:v>-0.30182399999999998</c:v>
                </c:pt>
                <c:pt idx="331">
                  <c:v>-0.29895699999999997</c:v>
                </c:pt>
                <c:pt idx="332">
                  <c:v>-0.29609000000000002</c:v>
                </c:pt>
                <c:pt idx="333">
                  <c:v>-0.29322300000000001</c:v>
                </c:pt>
                <c:pt idx="334">
                  <c:v>-0.290356</c:v>
                </c:pt>
                <c:pt idx="335">
                  <c:v>-0.28749000000000002</c:v>
                </c:pt>
                <c:pt idx="336">
                  <c:v>-0.28462300000000001</c:v>
                </c:pt>
                <c:pt idx="337">
                  <c:v>-0.28175600000000001</c:v>
                </c:pt>
                <c:pt idx="338">
                  <c:v>-0.278889</c:v>
                </c:pt>
                <c:pt idx="339">
                  <c:v>-0.27602199999999999</c:v>
                </c:pt>
                <c:pt idx="340">
                  <c:v>-0.27315499999999998</c:v>
                </c:pt>
                <c:pt idx="341">
                  <c:v>-0.27028799999999997</c:v>
                </c:pt>
                <c:pt idx="342">
                  <c:v>-0.26742100000000002</c:v>
                </c:pt>
                <c:pt idx="343">
                  <c:v>-0.26455400000000001</c:v>
                </c:pt>
                <c:pt idx="344">
                  <c:v>-0.26168799999999998</c:v>
                </c:pt>
                <c:pt idx="345">
                  <c:v>-0.25882100000000002</c:v>
                </c:pt>
                <c:pt idx="346">
                  <c:v>-0.25595400000000001</c:v>
                </c:pt>
                <c:pt idx="347">
                  <c:v>-0.25308700000000001</c:v>
                </c:pt>
                <c:pt idx="348">
                  <c:v>-0.25022</c:v>
                </c:pt>
                <c:pt idx="349">
                  <c:v>-0.24735299999999999</c:v>
                </c:pt>
                <c:pt idx="350">
                  <c:v>-0.24448600000000001</c:v>
                </c:pt>
                <c:pt idx="351">
                  <c:v>-0.24549599999999999</c:v>
                </c:pt>
                <c:pt idx="352">
                  <c:v>-0.246506</c:v>
                </c:pt>
                <c:pt idx="353">
                  <c:v>-0.24751600000000001</c:v>
                </c:pt>
                <c:pt idx="354">
                  <c:v>-0.248526</c:v>
                </c:pt>
                <c:pt idx="355">
                  <c:v>-0.24953600000000001</c:v>
                </c:pt>
                <c:pt idx="356">
                  <c:v>-0.25054500000000002</c:v>
                </c:pt>
                <c:pt idx="357">
                  <c:v>-0.25155499999999997</c:v>
                </c:pt>
                <c:pt idx="358">
                  <c:v>-0.25256499999999998</c:v>
                </c:pt>
                <c:pt idx="359">
                  <c:v>-0.25357499999999999</c:v>
                </c:pt>
                <c:pt idx="360">
                  <c:v>-0.25458500000000001</c:v>
                </c:pt>
                <c:pt idx="361">
                  <c:v>-0.25559500000000002</c:v>
                </c:pt>
                <c:pt idx="362">
                  <c:v>-0.25660500000000003</c:v>
                </c:pt>
                <c:pt idx="363">
                  <c:v>-0.25761499999999998</c:v>
                </c:pt>
                <c:pt idx="364">
                  <c:v>-0.25862400000000002</c:v>
                </c:pt>
                <c:pt idx="365">
                  <c:v>-0.25963399999999998</c:v>
                </c:pt>
                <c:pt idx="366">
                  <c:v>-0.26064399999999999</c:v>
                </c:pt>
                <c:pt idx="367">
                  <c:v>-0.261654</c:v>
                </c:pt>
                <c:pt idx="368">
                  <c:v>-0.26266400000000001</c:v>
                </c:pt>
                <c:pt idx="369">
                  <c:v>-0.26367400000000002</c:v>
                </c:pt>
                <c:pt idx="370">
                  <c:v>-0.26468399999999997</c:v>
                </c:pt>
                <c:pt idx="371">
                  <c:v>-0.26569399999999999</c:v>
                </c:pt>
                <c:pt idx="372">
                  <c:v>-0.26670300000000002</c:v>
                </c:pt>
                <c:pt idx="373">
                  <c:v>-0.26771299999999998</c:v>
                </c:pt>
                <c:pt idx="374">
                  <c:v>-0.26872299999999999</c:v>
                </c:pt>
                <c:pt idx="375">
                  <c:v>-0.269733</c:v>
                </c:pt>
                <c:pt idx="376">
                  <c:v>-0.27074300000000001</c:v>
                </c:pt>
                <c:pt idx="377">
                  <c:v>-0.27175300000000002</c:v>
                </c:pt>
                <c:pt idx="378">
                  <c:v>-0.27276299999999998</c:v>
                </c:pt>
                <c:pt idx="379">
                  <c:v>-0.27377299999999999</c:v>
                </c:pt>
                <c:pt idx="380">
                  <c:v>-0.27478200000000003</c:v>
                </c:pt>
                <c:pt idx="381">
                  <c:v>-0.27579199999999998</c:v>
                </c:pt>
                <c:pt idx="382">
                  <c:v>-0.27680199999999999</c:v>
                </c:pt>
                <c:pt idx="383">
                  <c:v>-0.277812</c:v>
                </c:pt>
                <c:pt idx="384">
                  <c:v>-0.27882200000000001</c:v>
                </c:pt>
                <c:pt idx="385">
                  <c:v>-0.27983200000000003</c:v>
                </c:pt>
                <c:pt idx="386">
                  <c:v>-0.28084199999999998</c:v>
                </c:pt>
                <c:pt idx="387">
                  <c:v>-0.28185199999999999</c:v>
                </c:pt>
                <c:pt idx="388">
                  <c:v>-0.28286099999999997</c:v>
                </c:pt>
                <c:pt idx="389">
                  <c:v>-0.28387099999999998</c:v>
                </c:pt>
                <c:pt idx="390">
                  <c:v>-0.284881</c:v>
                </c:pt>
                <c:pt idx="391">
                  <c:v>-0.28589100000000001</c:v>
                </c:pt>
                <c:pt idx="392">
                  <c:v>-0.28690100000000002</c:v>
                </c:pt>
                <c:pt idx="393">
                  <c:v>-0.28791099999999997</c:v>
                </c:pt>
                <c:pt idx="394">
                  <c:v>-0.28892099999999998</c:v>
                </c:pt>
                <c:pt idx="395">
                  <c:v>-0.28993099999999999</c:v>
                </c:pt>
                <c:pt idx="396">
                  <c:v>-0.29093999999999998</c:v>
                </c:pt>
                <c:pt idx="397">
                  <c:v>-0.29194999999999999</c:v>
                </c:pt>
                <c:pt idx="398">
                  <c:v>-0.29296</c:v>
                </c:pt>
                <c:pt idx="399">
                  <c:v>-0.29397000000000001</c:v>
                </c:pt>
                <c:pt idx="400">
                  <c:v>-0.29498000000000002</c:v>
                </c:pt>
                <c:pt idx="401">
                  <c:v>-0.29668</c:v>
                </c:pt>
                <c:pt idx="402">
                  <c:v>-0.29837999999999998</c:v>
                </c:pt>
                <c:pt idx="403">
                  <c:v>-0.30008000000000001</c:v>
                </c:pt>
                <c:pt idx="404">
                  <c:v>-0.30177999999999999</c:v>
                </c:pt>
                <c:pt idx="405">
                  <c:v>-0.303481</c:v>
                </c:pt>
                <c:pt idx="406">
                  <c:v>-0.30518099999999998</c:v>
                </c:pt>
                <c:pt idx="407">
                  <c:v>-0.30688100000000001</c:v>
                </c:pt>
                <c:pt idx="408">
                  <c:v>-0.30858099999999999</c:v>
                </c:pt>
                <c:pt idx="409">
                  <c:v>-0.31028099999999997</c:v>
                </c:pt>
                <c:pt idx="410">
                  <c:v>-0.31198100000000001</c:v>
                </c:pt>
                <c:pt idx="411">
                  <c:v>-0.31368099999999999</c:v>
                </c:pt>
                <c:pt idx="412">
                  <c:v>-0.315382</c:v>
                </c:pt>
                <c:pt idx="413">
                  <c:v>-0.31708199999999997</c:v>
                </c:pt>
                <c:pt idx="414">
                  <c:v>-0.31878200000000001</c:v>
                </c:pt>
                <c:pt idx="415">
                  <c:v>-0.32048199999999999</c:v>
                </c:pt>
                <c:pt idx="416">
                  <c:v>-0.32218200000000002</c:v>
                </c:pt>
                <c:pt idx="417">
                  <c:v>-0.323882</c:v>
                </c:pt>
                <c:pt idx="418">
                  <c:v>-0.32558199999999998</c:v>
                </c:pt>
                <c:pt idx="419">
                  <c:v>-0.32728299999999999</c:v>
                </c:pt>
                <c:pt idx="420">
                  <c:v>-0.32898300000000003</c:v>
                </c:pt>
                <c:pt idx="421">
                  <c:v>-0.330683</c:v>
                </c:pt>
                <c:pt idx="422">
                  <c:v>-0.33238299999999998</c:v>
                </c:pt>
                <c:pt idx="423">
                  <c:v>-0.33408300000000002</c:v>
                </c:pt>
                <c:pt idx="424">
                  <c:v>-0.335783</c:v>
                </c:pt>
                <c:pt idx="425">
                  <c:v>-0.33748299999999998</c:v>
                </c:pt>
                <c:pt idx="426">
                  <c:v>-0.33918399999999999</c:v>
                </c:pt>
                <c:pt idx="427">
                  <c:v>-0.34088400000000002</c:v>
                </c:pt>
                <c:pt idx="428">
                  <c:v>-0.342584</c:v>
                </c:pt>
                <c:pt idx="429">
                  <c:v>-0.34428399999999998</c:v>
                </c:pt>
                <c:pt idx="430">
                  <c:v>-0.34598400000000001</c:v>
                </c:pt>
                <c:pt idx="431">
                  <c:v>-0.34768399999999999</c:v>
                </c:pt>
                <c:pt idx="432">
                  <c:v>-0.34938399999999997</c:v>
                </c:pt>
                <c:pt idx="433">
                  <c:v>-0.35108499999999998</c:v>
                </c:pt>
                <c:pt idx="434">
                  <c:v>-0.35278500000000002</c:v>
                </c:pt>
                <c:pt idx="435">
                  <c:v>-0.35448499999999999</c:v>
                </c:pt>
                <c:pt idx="436">
                  <c:v>-0.35618499999999997</c:v>
                </c:pt>
                <c:pt idx="437">
                  <c:v>-0.35788500000000001</c:v>
                </c:pt>
                <c:pt idx="438">
                  <c:v>-0.35958499999999999</c:v>
                </c:pt>
                <c:pt idx="439">
                  <c:v>-0.36128500000000002</c:v>
                </c:pt>
                <c:pt idx="440">
                  <c:v>-0.36298599999999998</c:v>
                </c:pt>
                <c:pt idx="441">
                  <c:v>-0.36468600000000001</c:v>
                </c:pt>
                <c:pt idx="442">
                  <c:v>-0.36638599999999999</c:v>
                </c:pt>
                <c:pt idx="443">
                  <c:v>-0.36808600000000002</c:v>
                </c:pt>
                <c:pt idx="444">
                  <c:v>-0.369786</c:v>
                </c:pt>
                <c:pt idx="445">
                  <c:v>-0.37148599999999998</c:v>
                </c:pt>
                <c:pt idx="446">
                  <c:v>-0.37318600000000002</c:v>
                </c:pt>
                <c:pt idx="447">
                  <c:v>-0.37488700000000003</c:v>
                </c:pt>
                <c:pt idx="448">
                  <c:v>-0.37658700000000001</c:v>
                </c:pt>
                <c:pt idx="449">
                  <c:v>-0.37828699999999998</c:v>
                </c:pt>
                <c:pt idx="450">
                  <c:v>-0.37998700000000002</c:v>
                </c:pt>
                <c:pt idx="451">
                  <c:v>-0.38059799999999999</c:v>
                </c:pt>
                <c:pt idx="452">
                  <c:v>-0.38120999999999999</c:v>
                </c:pt>
                <c:pt idx="453">
                  <c:v>-0.38182100000000002</c:v>
                </c:pt>
                <c:pt idx="454">
                  <c:v>-0.38243199999999999</c:v>
                </c:pt>
                <c:pt idx="455">
                  <c:v>-0.383044</c:v>
                </c:pt>
                <c:pt idx="456">
                  <c:v>-0.38365500000000002</c:v>
                </c:pt>
                <c:pt idx="457">
                  <c:v>-0.38426700000000003</c:v>
                </c:pt>
                <c:pt idx="458">
                  <c:v>-0.384878</c:v>
                </c:pt>
                <c:pt idx="459">
                  <c:v>-0.38548900000000003</c:v>
                </c:pt>
                <c:pt idx="460">
                  <c:v>-0.38610100000000003</c:v>
                </c:pt>
                <c:pt idx="461">
                  <c:v>-0.386712</c:v>
                </c:pt>
                <c:pt idx="462">
                  <c:v>-0.38732299999999997</c:v>
                </c:pt>
                <c:pt idx="463">
                  <c:v>-0.38793499999999997</c:v>
                </c:pt>
                <c:pt idx="464">
                  <c:v>-0.388546</c:v>
                </c:pt>
                <c:pt idx="465">
                  <c:v>-0.38915699999999998</c:v>
                </c:pt>
                <c:pt idx="466">
                  <c:v>-0.38976899999999998</c:v>
                </c:pt>
                <c:pt idx="467">
                  <c:v>-0.39038</c:v>
                </c:pt>
                <c:pt idx="468">
                  <c:v>-0.39099200000000001</c:v>
                </c:pt>
                <c:pt idx="469">
                  <c:v>-0.39160299999999998</c:v>
                </c:pt>
                <c:pt idx="470">
                  <c:v>-0.39221400000000001</c:v>
                </c:pt>
                <c:pt idx="471">
                  <c:v>-0.39282600000000001</c:v>
                </c:pt>
                <c:pt idx="472">
                  <c:v>-0.39343699999999998</c:v>
                </c:pt>
                <c:pt idx="473">
                  <c:v>-0.39404800000000001</c:v>
                </c:pt>
                <c:pt idx="474">
                  <c:v>-0.39466000000000001</c:v>
                </c:pt>
                <c:pt idx="475">
                  <c:v>-0.39527099999999998</c:v>
                </c:pt>
                <c:pt idx="476">
                  <c:v>-0.39588200000000001</c:v>
                </c:pt>
                <c:pt idx="477">
                  <c:v>-0.39649400000000001</c:v>
                </c:pt>
                <c:pt idx="478">
                  <c:v>-0.39710499999999999</c:v>
                </c:pt>
                <c:pt idx="479">
                  <c:v>-0.39771600000000001</c:v>
                </c:pt>
                <c:pt idx="480">
                  <c:v>-0.39832800000000002</c:v>
                </c:pt>
                <c:pt idx="481">
                  <c:v>-0.39893899999999999</c:v>
                </c:pt>
                <c:pt idx="482">
                  <c:v>-0.39955099999999999</c:v>
                </c:pt>
                <c:pt idx="483">
                  <c:v>-0.40016200000000002</c:v>
                </c:pt>
                <c:pt idx="484">
                  <c:v>-0.40077299999999999</c:v>
                </c:pt>
                <c:pt idx="485">
                  <c:v>-0.40138499999999999</c:v>
                </c:pt>
                <c:pt idx="486">
                  <c:v>-0.40199600000000002</c:v>
                </c:pt>
                <c:pt idx="487">
                  <c:v>-0.40260699999999999</c:v>
                </c:pt>
                <c:pt idx="488">
                  <c:v>-0.40321899999999999</c:v>
                </c:pt>
                <c:pt idx="489">
                  <c:v>-0.40383000000000002</c:v>
                </c:pt>
                <c:pt idx="490">
                  <c:v>-0.40444099999999999</c:v>
                </c:pt>
                <c:pt idx="491">
                  <c:v>-0.405053</c:v>
                </c:pt>
                <c:pt idx="492">
                  <c:v>-0.40566400000000002</c:v>
                </c:pt>
                <c:pt idx="493">
                  <c:v>-0.406275</c:v>
                </c:pt>
                <c:pt idx="494">
                  <c:v>-0.406887</c:v>
                </c:pt>
                <c:pt idx="495">
                  <c:v>-0.40749800000000003</c:v>
                </c:pt>
                <c:pt idx="496">
                  <c:v>-0.40810999999999997</c:v>
                </c:pt>
                <c:pt idx="497">
                  <c:v>-0.408721</c:v>
                </c:pt>
                <c:pt idx="498">
                  <c:v>-0.40933199999999997</c:v>
                </c:pt>
                <c:pt idx="499">
                  <c:v>-0.40994399999999998</c:v>
                </c:pt>
                <c:pt idx="500">
                  <c:v>-0.410555</c:v>
                </c:pt>
                <c:pt idx="501">
                  <c:v>-0.409665</c:v>
                </c:pt>
                <c:pt idx="502">
                  <c:v>-0.40877400000000003</c:v>
                </c:pt>
                <c:pt idx="503">
                  <c:v>-0.40788400000000002</c:v>
                </c:pt>
                <c:pt idx="504">
                  <c:v>-0.40699400000000002</c:v>
                </c:pt>
                <c:pt idx="505">
                  <c:v>-0.40610299999999999</c:v>
                </c:pt>
                <c:pt idx="506">
                  <c:v>-0.40521299999999999</c:v>
                </c:pt>
                <c:pt idx="507">
                  <c:v>-0.40432200000000001</c:v>
                </c:pt>
                <c:pt idx="508">
                  <c:v>-0.40343200000000001</c:v>
                </c:pt>
                <c:pt idx="509">
                  <c:v>-0.40254200000000001</c:v>
                </c:pt>
                <c:pt idx="510">
                  <c:v>-0.40165099999999998</c:v>
                </c:pt>
                <c:pt idx="511">
                  <c:v>-0.40076099999999998</c:v>
                </c:pt>
                <c:pt idx="512">
                  <c:v>-0.39987099999999998</c:v>
                </c:pt>
                <c:pt idx="513">
                  <c:v>-0.39898</c:v>
                </c:pt>
                <c:pt idx="514">
                  <c:v>-0.39809</c:v>
                </c:pt>
                <c:pt idx="515">
                  <c:v>-0.3972</c:v>
                </c:pt>
                <c:pt idx="516">
                  <c:v>-0.39630900000000002</c:v>
                </c:pt>
                <c:pt idx="517">
                  <c:v>-0.39541900000000002</c:v>
                </c:pt>
                <c:pt idx="518">
                  <c:v>-0.39452900000000002</c:v>
                </c:pt>
                <c:pt idx="519">
                  <c:v>-0.39363799999999999</c:v>
                </c:pt>
                <c:pt idx="520">
                  <c:v>-0.39274799999999999</c:v>
                </c:pt>
                <c:pt idx="521">
                  <c:v>-0.39185799999999998</c:v>
                </c:pt>
                <c:pt idx="522">
                  <c:v>-0.39096700000000001</c:v>
                </c:pt>
                <c:pt idx="523">
                  <c:v>-0.39007700000000001</c:v>
                </c:pt>
                <c:pt idx="524">
                  <c:v>-0.38918700000000001</c:v>
                </c:pt>
                <c:pt idx="525">
                  <c:v>-0.38829599999999997</c:v>
                </c:pt>
                <c:pt idx="526">
                  <c:v>-0.38740599999999997</c:v>
                </c:pt>
                <c:pt idx="527">
                  <c:v>-0.386515</c:v>
                </c:pt>
                <c:pt idx="528">
                  <c:v>-0.385625</c:v>
                </c:pt>
                <c:pt idx="529">
                  <c:v>-0.38473499999999999</c:v>
                </c:pt>
                <c:pt idx="530">
                  <c:v>-0.38384400000000002</c:v>
                </c:pt>
                <c:pt idx="531">
                  <c:v>-0.38295400000000002</c:v>
                </c:pt>
                <c:pt idx="532">
                  <c:v>-0.38206400000000001</c:v>
                </c:pt>
                <c:pt idx="533">
                  <c:v>-0.38117299999999998</c:v>
                </c:pt>
                <c:pt idx="534">
                  <c:v>-0.38028299999999998</c:v>
                </c:pt>
                <c:pt idx="535">
                  <c:v>-0.37939299999999998</c:v>
                </c:pt>
                <c:pt idx="536">
                  <c:v>-0.37850200000000001</c:v>
                </c:pt>
                <c:pt idx="537">
                  <c:v>-0.377612</c:v>
                </c:pt>
                <c:pt idx="538">
                  <c:v>-0.376722</c:v>
                </c:pt>
                <c:pt idx="539">
                  <c:v>-0.37583100000000003</c:v>
                </c:pt>
                <c:pt idx="540">
                  <c:v>-0.37494100000000002</c:v>
                </c:pt>
                <c:pt idx="541">
                  <c:v>-0.37405100000000002</c:v>
                </c:pt>
                <c:pt idx="542">
                  <c:v>-0.37315999999999999</c:v>
                </c:pt>
                <c:pt idx="543">
                  <c:v>-0.37226999999999999</c:v>
                </c:pt>
                <c:pt idx="544">
                  <c:v>-0.37137900000000001</c:v>
                </c:pt>
                <c:pt idx="545">
                  <c:v>-0.37048900000000001</c:v>
                </c:pt>
                <c:pt idx="546">
                  <c:v>-0.36959900000000001</c:v>
                </c:pt>
                <c:pt idx="547">
                  <c:v>-0.36870799999999998</c:v>
                </c:pt>
                <c:pt idx="548">
                  <c:v>-0.36781799999999998</c:v>
                </c:pt>
                <c:pt idx="549">
                  <c:v>-0.36692799999999998</c:v>
                </c:pt>
                <c:pt idx="550">
                  <c:v>-0.366037</c:v>
                </c:pt>
                <c:pt idx="551">
                  <c:v>-0.36407699999999998</c:v>
                </c:pt>
                <c:pt idx="552">
                  <c:v>-0.36211599999999999</c:v>
                </c:pt>
                <c:pt idx="553">
                  <c:v>-0.360155</c:v>
                </c:pt>
                <c:pt idx="554">
                  <c:v>-0.35819400000000001</c:v>
                </c:pt>
                <c:pt idx="555">
                  <c:v>-0.356234</c:v>
                </c:pt>
                <c:pt idx="556">
                  <c:v>-0.354273</c:v>
                </c:pt>
                <c:pt idx="557">
                  <c:v>-0.35231200000000001</c:v>
                </c:pt>
                <c:pt idx="558">
                  <c:v>-0.35035100000000002</c:v>
                </c:pt>
                <c:pt idx="559">
                  <c:v>-0.34839100000000001</c:v>
                </c:pt>
                <c:pt idx="560">
                  <c:v>-0.34643000000000002</c:v>
                </c:pt>
                <c:pt idx="561">
                  <c:v>-0.34446900000000003</c:v>
                </c:pt>
                <c:pt idx="562">
                  <c:v>-0.34250900000000001</c:v>
                </c:pt>
                <c:pt idx="563">
                  <c:v>-0.34054800000000002</c:v>
                </c:pt>
                <c:pt idx="564">
                  <c:v>-0.33858700000000003</c:v>
                </c:pt>
                <c:pt idx="565">
                  <c:v>-0.33662599999999998</c:v>
                </c:pt>
                <c:pt idx="566">
                  <c:v>-0.33466600000000002</c:v>
                </c:pt>
                <c:pt idx="567">
                  <c:v>-0.33270499999999997</c:v>
                </c:pt>
                <c:pt idx="568">
                  <c:v>-0.33074399999999998</c:v>
                </c:pt>
                <c:pt idx="569">
                  <c:v>-0.32878299999999999</c:v>
                </c:pt>
                <c:pt idx="570">
                  <c:v>-0.32682299999999997</c:v>
                </c:pt>
                <c:pt idx="571">
                  <c:v>-0.32486199999999998</c:v>
                </c:pt>
                <c:pt idx="572">
                  <c:v>-0.32290099999999999</c:v>
                </c:pt>
                <c:pt idx="573">
                  <c:v>-0.32094</c:v>
                </c:pt>
                <c:pt idx="574">
                  <c:v>-0.31897999999999999</c:v>
                </c:pt>
                <c:pt idx="575">
                  <c:v>-0.317019</c:v>
                </c:pt>
                <c:pt idx="576">
                  <c:v>-0.315058</c:v>
                </c:pt>
                <c:pt idx="577">
                  <c:v>-0.31309700000000001</c:v>
                </c:pt>
                <c:pt idx="578">
                  <c:v>-0.311137</c:v>
                </c:pt>
                <c:pt idx="579">
                  <c:v>-0.30917600000000001</c:v>
                </c:pt>
                <c:pt idx="580">
                  <c:v>-0.30721500000000002</c:v>
                </c:pt>
                <c:pt idx="581">
                  <c:v>-0.30525400000000003</c:v>
                </c:pt>
                <c:pt idx="582">
                  <c:v>-0.30329400000000001</c:v>
                </c:pt>
                <c:pt idx="583">
                  <c:v>-0.30133300000000002</c:v>
                </c:pt>
                <c:pt idx="584">
                  <c:v>-0.29937200000000003</c:v>
                </c:pt>
                <c:pt idx="585">
                  <c:v>-0.29741200000000001</c:v>
                </c:pt>
                <c:pt idx="586">
                  <c:v>-0.29545100000000002</c:v>
                </c:pt>
                <c:pt idx="587">
                  <c:v>-0.29348999999999997</c:v>
                </c:pt>
                <c:pt idx="588">
                  <c:v>-0.29152899999999998</c:v>
                </c:pt>
                <c:pt idx="589">
                  <c:v>-0.28956900000000002</c:v>
                </c:pt>
                <c:pt idx="590">
                  <c:v>-0.28760799999999997</c:v>
                </c:pt>
                <c:pt idx="591">
                  <c:v>-0.28564699999999998</c:v>
                </c:pt>
                <c:pt idx="592">
                  <c:v>-0.28368599999999999</c:v>
                </c:pt>
                <c:pt idx="593">
                  <c:v>-0.28172599999999998</c:v>
                </c:pt>
                <c:pt idx="594">
                  <c:v>-0.27976499999999999</c:v>
                </c:pt>
                <c:pt idx="595">
                  <c:v>-0.277804</c:v>
                </c:pt>
                <c:pt idx="596">
                  <c:v>-0.275843</c:v>
                </c:pt>
                <c:pt idx="597">
                  <c:v>-0.27388299999999999</c:v>
                </c:pt>
                <c:pt idx="598">
                  <c:v>-0.271922</c:v>
                </c:pt>
                <c:pt idx="599">
                  <c:v>-0.26996100000000001</c:v>
                </c:pt>
                <c:pt idx="600">
                  <c:v>-0.26800000000000002</c:v>
                </c:pt>
                <c:pt idx="601">
                  <c:v>-0.26594299999999998</c:v>
                </c:pt>
                <c:pt idx="602">
                  <c:v>-0.26388499999999998</c:v>
                </c:pt>
                <c:pt idx="603">
                  <c:v>-0.26182699999999998</c:v>
                </c:pt>
                <c:pt idx="604">
                  <c:v>-0.25976900000000003</c:v>
                </c:pt>
                <c:pt idx="605">
                  <c:v>-0.25771100000000002</c:v>
                </c:pt>
                <c:pt idx="606">
                  <c:v>-0.25565300000000002</c:v>
                </c:pt>
                <c:pt idx="607">
                  <c:v>-0.25359500000000001</c:v>
                </c:pt>
                <c:pt idx="608">
                  <c:v>-0.25153700000000001</c:v>
                </c:pt>
                <c:pt idx="609">
                  <c:v>-0.24947900000000001</c:v>
                </c:pt>
                <c:pt idx="610">
                  <c:v>-0.247421</c:v>
                </c:pt>
                <c:pt idx="611">
                  <c:v>-0.245363</c:v>
                </c:pt>
                <c:pt idx="612">
                  <c:v>-0.24330499999999999</c:v>
                </c:pt>
                <c:pt idx="613">
                  <c:v>-0.24124699999999999</c:v>
                </c:pt>
                <c:pt idx="614">
                  <c:v>-0.23918900000000001</c:v>
                </c:pt>
                <c:pt idx="615">
                  <c:v>-0.23713100000000001</c:v>
                </c:pt>
                <c:pt idx="616">
                  <c:v>-0.235073</c:v>
                </c:pt>
                <c:pt idx="617">
                  <c:v>-0.233015</c:v>
                </c:pt>
                <c:pt idx="618">
                  <c:v>-0.230957</c:v>
                </c:pt>
                <c:pt idx="619">
                  <c:v>-0.22889899999999999</c:v>
                </c:pt>
                <c:pt idx="620">
                  <c:v>-0.22684099999999999</c:v>
                </c:pt>
                <c:pt idx="621">
                  <c:v>-0.22478300000000001</c:v>
                </c:pt>
                <c:pt idx="622">
                  <c:v>-0.22272500000000001</c:v>
                </c:pt>
                <c:pt idx="623">
                  <c:v>-0.220667</c:v>
                </c:pt>
                <c:pt idx="624">
                  <c:v>-0.218609</c:v>
                </c:pt>
                <c:pt idx="625">
                  <c:v>-0.21655199999999999</c:v>
                </c:pt>
                <c:pt idx="626">
                  <c:v>-0.21449399999999999</c:v>
                </c:pt>
                <c:pt idx="627">
                  <c:v>-0.21243600000000001</c:v>
                </c:pt>
                <c:pt idx="628">
                  <c:v>-0.21037800000000001</c:v>
                </c:pt>
                <c:pt idx="629">
                  <c:v>-0.20832000000000001</c:v>
                </c:pt>
                <c:pt idx="630">
                  <c:v>-0.206262</c:v>
                </c:pt>
                <c:pt idx="631">
                  <c:v>-0.204204</c:v>
                </c:pt>
                <c:pt idx="632">
                  <c:v>-0.20214599999999999</c:v>
                </c:pt>
                <c:pt idx="633">
                  <c:v>-0.20008799999999999</c:v>
                </c:pt>
                <c:pt idx="634">
                  <c:v>-0.19803000000000001</c:v>
                </c:pt>
                <c:pt idx="635">
                  <c:v>-0.19597200000000001</c:v>
                </c:pt>
                <c:pt idx="636">
                  <c:v>-0.193914</c:v>
                </c:pt>
                <c:pt idx="637">
                  <c:v>-0.191856</c:v>
                </c:pt>
                <c:pt idx="638">
                  <c:v>-0.18979799999999999</c:v>
                </c:pt>
                <c:pt idx="639">
                  <c:v>-0.18773999999999999</c:v>
                </c:pt>
                <c:pt idx="640">
                  <c:v>-0.18568200000000001</c:v>
                </c:pt>
                <c:pt idx="641">
                  <c:v>-0.18362400000000001</c:v>
                </c:pt>
                <c:pt idx="642">
                  <c:v>-0.18156600000000001</c:v>
                </c:pt>
                <c:pt idx="643">
                  <c:v>-0.179508</c:v>
                </c:pt>
                <c:pt idx="644">
                  <c:v>-0.17745</c:v>
                </c:pt>
                <c:pt idx="645">
                  <c:v>-0.17539199999999999</c:v>
                </c:pt>
                <c:pt idx="646">
                  <c:v>-0.17333399999999999</c:v>
                </c:pt>
                <c:pt idx="647">
                  <c:v>-0.17127600000000001</c:v>
                </c:pt>
                <c:pt idx="648">
                  <c:v>-0.16921900000000001</c:v>
                </c:pt>
                <c:pt idx="649">
                  <c:v>-0.167161</c:v>
                </c:pt>
                <c:pt idx="650">
                  <c:v>-0.165103</c:v>
                </c:pt>
                <c:pt idx="651">
                  <c:v>-0.16436200000000001</c:v>
                </c:pt>
                <c:pt idx="652">
                  <c:v>-0.16362099999999999</c:v>
                </c:pt>
                <c:pt idx="653">
                  <c:v>-0.16288</c:v>
                </c:pt>
                <c:pt idx="654">
                  <c:v>-0.16213900000000001</c:v>
                </c:pt>
                <c:pt idx="655">
                  <c:v>-0.16139800000000001</c:v>
                </c:pt>
                <c:pt idx="656">
                  <c:v>-0.16065699999999999</c:v>
                </c:pt>
                <c:pt idx="657">
                  <c:v>-0.159916</c:v>
                </c:pt>
                <c:pt idx="658">
                  <c:v>-0.15917500000000001</c:v>
                </c:pt>
                <c:pt idx="659">
                  <c:v>-0.15843399999999999</c:v>
                </c:pt>
                <c:pt idx="660">
                  <c:v>-0.157694</c:v>
                </c:pt>
                <c:pt idx="661">
                  <c:v>-0.15695300000000001</c:v>
                </c:pt>
                <c:pt idx="662">
                  <c:v>-0.15621199999999999</c:v>
                </c:pt>
                <c:pt idx="663">
                  <c:v>-0.155471</c:v>
                </c:pt>
                <c:pt idx="664">
                  <c:v>-0.15473000000000001</c:v>
                </c:pt>
                <c:pt idx="665">
                  <c:v>-0.15398899999999999</c:v>
                </c:pt>
                <c:pt idx="666">
                  <c:v>-0.153248</c:v>
                </c:pt>
                <c:pt idx="667">
                  <c:v>-0.152507</c:v>
                </c:pt>
                <c:pt idx="668">
                  <c:v>-0.15176600000000001</c:v>
                </c:pt>
                <c:pt idx="669">
                  <c:v>-0.15102499999999999</c:v>
                </c:pt>
                <c:pt idx="670">
                  <c:v>-0.150285</c:v>
                </c:pt>
                <c:pt idx="671">
                  <c:v>-0.14954400000000001</c:v>
                </c:pt>
                <c:pt idx="672">
                  <c:v>-0.14880299999999999</c:v>
                </c:pt>
                <c:pt idx="673">
                  <c:v>-0.148062</c:v>
                </c:pt>
                <c:pt idx="674">
                  <c:v>-0.14732100000000001</c:v>
                </c:pt>
                <c:pt idx="675">
                  <c:v>-0.14657999999999999</c:v>
                </c:pt>
                <c:pt idx="676">
                  <c:v>-0.145839</c:v>
                </c:pt>
                <c:pt idx="677">
                  <c:v>-0.145098</c:v>
                </c:pt>
                <c:pt idx="678">
                  <c:v>-0.14435700000000001</c:v>
                </c:pt>
                <c:pt idx="679">
                  <c:v>-0.14361599999999999</c:v>
                </c:pt>
                <c:pt idx="680">
                  <c:v>-0.142875</c:v>
                </c:pt>
                <c:pt idx="681">
                  <c:v>-0.14213500000000001</c:v>
                </c:pt>
                <c:pt idx="682">
                  <c:v>-0.14139399999999999</c:v>
                </c:pt>
                <c:pt idx="683">
                  <c:v>-0.140653</c:v>
                </c:pt>
                <c:pt idx="684">
                  <c:v>-0.13991200000000001</c:v>
                </c:pt>
                <c:pt idx="685">
                  <c:v>-0.13917099999999999</c:v>
                </c:pt>
                <c:pt idx="686">
                  <c:v>-0.13843</c:v>
                </c:pt>
                <c:pt idx="687">
                  <c:v>-0.13768900000000001</c:v>
                </c:pt>
                <c:pt idx="688">
                  <c:v>-0.13694799999999999</c:v>
                </c:pt>
                <c:pt idx="689">
                  <c:v>-0.13620699999999999</c:v>
                </c:pt>
                <c:pt idx="690">
                  <c:v>-0.135466</c:v>
                </c:pt>
                <c:pt idx="691">
                  <c:v>-0.13472600000000001</c:v>
                </c:pt>
                <c:pt idx="692">
                  <c:v>-0.13398499999999999</c:v>
                </c:pt>
                <c:pt idx="693">
                  <c:v>-0.133244</c:v>
                </c:pt>
                <c:pt idx="694">
                  <c:v>-0.13250300000000001</c:v>
                </c:pt>
                <c:pt idx="695">
                  <c:v>-0.13176199999999999</c:v>
                </c:pt>
                <c:pt idx="696">
                  <c:v>-0.131021</c:v>
                </c:pt>
                <c:pt idx="697">
                  <c:v>-0.13028000000000001</c:v>
                </c:pt>
                <c:pt idx="698">
                  <c:v>-0.12953899999999999</c:v>
                </c:pt>
                <c:pt idx="699">
                  <c:v>-0.128798</c:v>
                </c:pt>
                <c:pt idx="700">
                  <c:v>-0.128057</c:v>
                </c:pt>
                <c:pt idx="701">
                  <c:v>-0.128438</c:v>
                </c:pt>
                <c:pt idx="702">
                  <c:v>-0.12881799999999999</c:v>
                </c:pt>
                <c:pt idx="703">
                  <c:v>-0.12919900000000001</c:v>
                </c:pt>
                <c:pt idx="704">
                  <c:v>-0.129579</c:v>
                </c:pt>
                <c:pt idx="705">
                  <c:v>-0.12995999999999999</c:v>
                </c:pt>
                <c:pt idx="706">
                  <c:v>-0.13034000000000001</c:v>
                </c:pt>
                <c:pt idx="707">
                  <c:v>-0.130721</c:v>
                </c:pt>
                <c:pt idx="708">
                  <c:v>-0.131101</c:v>
                </c:pt>
                <c:pt idx="709">
                  <c:v>-0.13148199999999999</c:v>
                </c:pt>
                <c:pt idx="710">
                  <c:v>-0.13186200000000001</c:v>
                </c:pt>
                <c:pt idx="711">
                  <c:v>-0.132243</c:v>
                </c:pt>
                <c:pt idx="712">
                  <c:v>-0.13262299999999999</c:v>
                </c:pt>
                <c:pt idx="713">
                  <c:v>-0.13300400000000001</c:v>
                </c:pt>
                <c:pt idx="714">
                  <c:v>-0.133384</c:v>
                </c:pt>
                <c:pt idx="715">
                  <c:v>-0.133765</c:v>
                </c:pt>
                <c:pt idx="716">
                  <c:v>-0.13414499999999999</c:v>
                </c:pt>
                <c:pt idx="717">
                  <c:v>-0.13452600000000001</c:v>
                </c:pt>
                <c:pt idx="718">
                  <c:v>-0.134906</c:v>
                </c:pt>
                <c:pt idx="719">
                  <c:v>-0.13528699999999999</c:v>
                </c:pt>
                <c:pt idx="720">
                  <c:v>-0.13566700000000001</c:v>
                </c:pt>
                <c:pt idx="721">
                  <c:v>-0.136048</c:v>
                </c:pt>
                <c:pt idx="722">
                  <c:v>-0.13642799999999999</c:v>
                </c:pt>
                <c:pt idx="723">
                  <c:v>-0.13680899999999999</c:v>
                </c:pt>
                <c:pt idx="724">
                  <c:v>-0.13718900000000001</c:v>
                </c:pt>
                <c:pt idx="725">
                  <c:v>-0.13757</c:v>
                </c:pt>
                <c:pt idx="726">
                  <c:v>-0.13794999999999999</c:v>
                </c:pt>
                <c:pt idx="727">
                  <c:v>-0.13833100000000001</c:v>
                </c:pt>
                <c:pt idx="728">
                  <c:v>-0.138711</c:v>
                </c:pt>
                <c:pt idx="729">
                  <c:v>-0.13909199999999999</c:v>
                </c:pt>
                <c:pt idx="730">
                  <c:v>-0.13947200000000001</c:v>
                </c:pt>
                <c:pt idx="731">
                  <c:v>-0.13985300000000001</c:v>
                </c:pt>
                <c:pt idx="732">
                  <c:v>-0.140233</c:v>
                </c:pt>
                <c:pt idx="733">
                  <c:v>-0.14061399999999999</c:v>
                </c:pt>
                <c:pt idx="734">
                  <c:v>-0.14099400000000001</c:v>
                </c:pt>
                <c:pt idx="735">
                  <c:v>-0.141375</c:v>
                </c:pt>
                <c:pt idx="736">
                  <c:v>-0.14175499999999999</c:v>
                </c:pt>
                <c:pt idx="737">
                  <c:v>-0.14213600000000001</c:v>
                </c:pt>
                <c:pt idx="738">
                  <c:v>-0.142517</c:v>
                </c:pt>
                <c:pt idx="739">
                  <c:v>-0.142897</c:v>
                </c:pt>
                <c:pt idx="740">
                  <c:v>-0.14327799999999999</c:v>
                </c:pt>
                <c:pt idx="741">
                  <c:v>-0.14365800000000001</c:v>
                </c:pt>
                <c:pt idx="742">
                  <c:v>-0.144039</c:v>
                </c:pt>
                <c:pt idx="743">
                  <c:v>-0.14441899999999999</c:v>
                </c:pt>
                <c:pt idx="744">
                  <c:v>-0.14480000000000001</c:v>
                </c:pt>
                <c:pt idx="745">
                  <c:v>-0.14518</c:v>
                </c:pt>
                <c:pt idx="746">
                  <c:v>-0.145561</c:v>
                </c:pt>
                <c:pt idx="747">
                  <c:v>-0.14594099999999999</c:v>
                </c:pt>
                <c:pt idx="748">
                  <c:v>-0.14632200000000001</c:v>
                </c:pt>
                <c:pt idx="749">
                  <c:v>-0.146702</c:v>
                </c:pt>
                <c:pt idx="750">
                  <c:v>-0.14708299999999999</c:v>
                </c:pt>
                <c:pt idx="751">
                  <c:v>-0.14718500000000001</c:v>
                </c:pt>
                <c:pt idx="752">
                  <c:v>-0.147287</c:v>
                </c:pt>
                <c:pt idx="753">
                  <c:v>-0.14738999999999999</c:v>
                </c:pt>
                <c:pt idx="754">
                  <c:v>-0.14749200000000001</c:v>
                </c:pt>
                <c:pt idx="755">
                  <c:v>-0.147595</c:v>
                </c:pt>
                <c:pt idx="756">
                  <c:v>-0.14769699999999999</c:v>
                </c:pt>
                <c:pt idx="757">
                  <c:v>-0.14779900000000001</c:v>
                </c:pt>
                <c:pt idx="758">
                  <c:v>-0.14790200000000001</c:v>
                </c:pt>
                <c:pt idx="759">
                  <c:v>-0.148004</c:v>
                </c:pt>
                <c:pt idx="760">
                  <c:v>-0.14810699999999999</c:v>
                </c:pt>
                <c:pt idx="761">
                  <c:v>-0.14820900000000001</c:v>
                </c:pt>
                <c:pt idx="762">
                  <c:v>-0.148312</c:v>
                </c:pt>
                <c:pt idx="763">
                  <c:v>-0.14841399999999999</c:v>
                </c:pt>
                <c:pt idx="764">
                  <c:v>-0.14851600000000001</c:v>
                </c:pt>
                <c:pt idx="765">
                  <c:v>-0.148619</c:v>
                </c:pt>
                <c:pt idx="766">
                  <c:v>-0.14872099999999999</c:v>
                </c:pt>
                <c:pt idx="767">
                  <c:v>-0.14882400000000001</c:v>
                </c:pt>
                <c:pt idx="768">
                  <c:v>-0.148926</c:v>
                </c:pt>
                <c:pt idx="769">
                  <c:v>-0.14902799999999999</c:v>
                </c:pt>
                <c:pt idx="770">
                  <c:v>-0.14913100000000001</c:v>
                </c:pt>
                <c:pt idx="771">
                  <c:v>-0.149233</c:v>
                </c:pt>
                <c:pt idx="772">
                  <c:v>-0.149336</c:v>
                </c:pt>
                <c:pt idx="773">
                  <c:v>-0.14943799999999999</c:v>
                </c:pt>
                <c:pt idx="774">
                  <c:v>-0.14954000000000001</c:v>
                </c:pt>
                <c:pt idx="775">
                  <c:v>-0.149643</c:v>
                </c:pt>
                <c:pt idx="776">
                  <c:v>-0.14974499999999999</c:v>
                </c:pt>
                <c:pt idx="777">
                  <c:v>-0.14984800000000001</c:v>
                </c:pt>
                <c:pt idx="778">
                  <c:v>-0.14995</c:v>
                </c:pt>
                <c:pt idx="779">
                  <c:v>-0.15005299999999999</c:v>
                </c:pt>
                <c:pt idx="780">
                  <c:v>-0.15015500000000001</c:v>
                </c:pt>
                <c:pt idx="781">
                  <c:v>-0.150257</c:v>
                </c:pt>
                <c:pt idx="782">
                  <c:v>-0.15035999999999999</c:v>
                </c:pt>
                <c:pt idx="783">
                  <c:v>-0.15046200000000001</c:v>
                </c:pt>
                <c:pt idx="784">
                  <c:v>-0.150565</c:v>
                </c:pt>
                <c:pt idx="785">
                  <c:v>-0.150667</c:v>
                </c:pt>
                <c:pt idx="786">
                  <c:v>-0.15076899999999999</c:v>
                </c:pt>
                <c:pt idx="787">
                  <c:v>-0.15087200000000001</c:v>
                </c:pt>
                <c:pt idx="788">
                  <c:v>-0.150974</c:v>
                </c:pt>
                <c:pt idx="789">
                  <c:v>-0.15107699999999999</c:v>
                </c:pt>
                <c:pt idx="790">
                  <c:v>-0.15117900000000001</c:v>
                </c:pt>
                <c:pt idx="791">
                  <c:v>-0.151282</c:v>
                </c:pt>
                <c:pt idx="792">
                  <c:v>-0.15138399999999999</c:v>
                </c:pt>
                <c:pt idx="793">
                  <c:v>-0.15148600000000001</c:v>
                </c:pt>
                <c:pt idx="794">
                  <c:v>-0.151589</c:v>
                </c:pt>
                <c:pt idx="795">
                  <c:v>-0.15169099999999999</c:v>
                </c:pt>
                <c:pt idx="796">
                  <c:v>-0.15179400000000001</c:v>
                </c:pt>
                <c:pt idx="797">
                  <c:v>-0.151896</c:v>
                </c:pt>
                <c:pt idx="798">
                  <c:v>-0.15199799999999999</c:v>
                </c:pt>
                <c:pt idx="799">
                  <c:v>-0.15210099999999999</c:v>
                </c:pt>
                <c:pt idx="800">
                  <c:v>-0.152203</c:v>
                </c:pt>
                <c:pt idx="801">
                  <c:v>-0.151697</c:v>
                </c:pt>
                <c:pt idx="802">
                  <c:v>-0.15119099999999999</c:v>
                </c:pt>
                <c:pt idx="803">
                  <c:v>-0.15068500000000001</c:v>
                </c:pt>
                <c:pt idx="804">
                  <c:v>-0.15017900000000001</c:v>
                </c:pt>
                <c:pt idx="805">
                  <c:v>-0.149673</c:v>
                </c:pt>
                <c:pt idx="806">
                  <c:v>-0.14916699999999999</c:v>
                </c:pt>
                <c:pt idx="807">
                  <c:v>-0.14866099999999999</c:v>
                </c:pt>
                <c:pt idx="808">
                  <c:v>-0.14815500000000001</c:v>
                </c:pt>
                <c:pt idx="809">
                  <c:v>-0.147649</c:v>
                </c:pt>
                <c:pt idx="810">
                  <c:v>-0.147143</c:v>
                </c:pt>
                <c:pt idx="811">
                  <c:v>-0.14663699999999999</c:v>
                </c:pt>
                <c:pt idx="812">
                  <c:v>-0.14613000000000001</c:v>
                </c:pt>
                <c:pt idx="813">
                  <c:v>-0.145624</c:v>
                </c:pt>
                <c:pt idx="814">
                  <c:v>-0.145118</c:v>
                </c:pt>
                <c:pt idx="815">
                  <c:v>-0.14461199999999999</c:v>
                </c:pt>
                <c:pt idx="816">
                  <c:v>-0.14410600000000001</c:v>
                </c:pt>
                <c:pt idx="817">
                  <c:v>-0.14360000000000001</c:v>
                </c:pt>
                <c:pt idx="818">
                  <c:v>-0.143094</c:v>
                </c:pt>
                <c:pt idx="819">
                  <c:v>-0.14258799999999999</c:v>
                </c:pt>
                <c:pt idx="820">
                  <c:v>-0.14208200000000001</c:v>
                </c:pt>
                <c:pt idx="821">
                  <c:v>-0.14157600000000001</c:v>
                </c:pt>
                <c:pt idx="822">
                  <c:v>-0.14107</c:v>
                </c:pt>
                <c:pt idx="823">
                  <c:v>-0.14056399999999999</c:v>
                </c:pt>
                <c:pt idx="824">
                  <c:v>-0.14005799999999999</c:v>
                </c:pt>
                <c:pt idx="825">
                  <c:v>-0.13955200000000001</c:v>
                </c:pt>
                <c:pt idx="826">
                  <c:v>-0.139045</c:v>
                </c:pt>
                <c:pt idx="827">
                  <c:v>-0.138539</c:v>
                </c:pt>
                <c:pt idx="828">
                  <c:v>-0.13803299999999999</c:v>
                </c:pt>
                <c:pt idx="829">
                  <c:v>-0.13752700000000001</c:v>
                </c:pt>
                <c:pt idx="830">
                  <c:v>-0.137021</c:v>
                </c:pt>
                <c:pt idx="831">
                  <c:v>-0.136515</c:v>
                </c:pt>
                <c:pt idx="832">
                  <c:v>-0.13600899999999999</c:v>
                </c:pt>
                <c:pt idx="833">
                  <c:v>-0.13550300000000001</c:v>
                </c:pt>
                <c:pt idx="834">
                  <c:v>-0.13499700000000001</c:v>
                </c:pt>
                <c:pt idx="835">
                  <c:v>-0.134491</c:v>
                </c:pt>
                <c:pt idx="836">
                  <c:v>-0.13398499999999999</c:v>
                </c:pt>
                <c:pt idx="837">
                  <c:v>-0.13347899999999999</c:v>
                </c:pt>
                <c:pt idx="838">
                  <c:v>-0.13297300000000001</c:v>
                </c:pt>
                <c:pt idx="839">
                  <c:v>-0.132467</c:v>
                </c:pt>
                <c:pt idx="840">
                  <c:v>-0.13196099999999999</c:v>
                </c:pt>
                <c:pt idx="841">
                  <c:v>-0.13145399999999999</c:v>
                </c:pt>
                <c:pt idx="842">
                  <c:v>-0.13094800000000001</c:v>
                </c:pt>
                <c:pt idx="843">
                  <c:v>-0.130442</c:v>
                </c:pt>
                <c:pt idx="844">
                  <c:v>-0.129936</c:v>
                </c:pt>
                <c:pt idx="845">
                  <c:v>-0.12942999999999999</c:v>
                </c:pt>
                <c:pt idx="846">
                  <c:v>-0.12892400000000001</c:v>
                </c:pt>
                <c:pt idx="847">
                  <c:v>-0.128418</c:v>
                </c:pt>
                <c:pt idx="848">
                  <c:v>-0.127912</c:v>
                </c:pt>
                <c:pt idx="849">
                  <c:v>-0.12740599999999999</c:v>
                </c:pt>
                <c:pt idx="850">
                  <c:v>-0.12690000000000001</c:v>
                </c:pt>
                <c:pt idx="851">
                  <c:v>-0.12599399999999999</c:v>
                </c:pt>
                <c:pt idx="852">
                  <c:v>-0.12508900000000001</c:v>
                </c:pt>
                <c:pt idx="853">
                  <c:v>-0.124184</c:v>
                </c:pt>
                <c:pt idx="854">
                  <c:v>-0.123278</c:v>
                </c:pt>
                <c:pt idx="855">
                  <c:v>-0.122373</c:v>
                </c:pt>
                <c:pt idx="856">
                  <c:v>-0.12146700000000001</c:v>
                </c:pt>
                <c:pt idx="857">
                  <c:v>-0.120562</c:v>
                </c:pt>
                <c:pt idx="858">
                  <c:v>-0.119657</c:v>
                </c:pt>
                <c:pt idx="859">
                  <c:v>-0.118751</c:v>
                </c:pt>
                <c:pt idx="860">
                  <c:v>-0.11784600000000001</c:v>
                </c:pt>
                <c:pt idx="861">
                  <c:v>-0.11694</c:v>
                </c:pt>
                <c:pt idx="862">
                  <c:v>-0.116035</c:v>
                </c:pt>
                <c:pt idx="863">
                  <c:v>-0.11513</c:v>
                </c:pt>
                <c:pt idx="864">
                  <c:v>-0.11422400000000001</c:v>
                </c:pt>
                <c:pt idx="865">
                  <c:v>-0.113319</c:v>
                </c:pt>
                <c:pt idx="866">
                  <c:v>-0.112413</c:v>
                </c:pt>
                <c:pt idx="867">
                  <c:v>-0.111508</c:v>
                </c:pt>
                <c:pt idx="868">
                  <c:v>-0.11060300000000001</c:v>
                </c:pt>
                <c:pt idx="869">
                  <c:v>-0.109697</c:v>
                </c:pt>
                <c:pt idx="870">
                  <c:v>-0.108792</c:v>
                </c:pt>
                <c:pt idx="871">
                  <c:v>-0.107886</c:v>
                </c:pt>
                <c:pt idx="872">
                  <c:v>-0.10698100000000001</c:v>
                </c:pt>
                <c:pt idx="873">
                  <c:v>-0.106076</c:v>
                </c:pt>
                <c:pt idx="874">
                  <c:v>-0.10517</c:v>
                </c:pt>
                <c:pt idx="875">
                  <c:v>-0.104265</c:v>
                </c:pt>
                <c:pt idx="876">
                  <c:v>-0.10335900000000001</c:v>
                </c:pt>
                <c:pt idx="877">
                  <c:v>-0.102454</c:v>
                </c:pt>
                <c:pt idx="878">
                  <c:v>-0.101548</c:v>
                </c:pt>
                <c:pt idx="879">
                  <c:v>-0.100643</c:v>
                </c:pt>
                <c:pt idx="880">
                  <c:v>-9.9737999999999993E-2</c:v>
                </c:pt>
                <c:pt idx="881">
                  <c:v>-9.8832000000000003E-2</c:v>
                </c:pt>
                <c:pt idx="882">
                  <c:v>-9.7927E-2</c:v>
                </c:pt>
                <c:pt idx="883">
                  <c:v>-9.7020999999999996E-2</c:v>
                </c:pt>
                <c:pt idx="884">
                  <c:v>-9.6115999999999993E-2</c:v>
                </c:pt>
                <c:pt idx="885">
                  <c:v>-9.5211000000000004E-2</c:v>
                </c:pt>
                <c:pt idx="886">
                  <c:v>-9.4305E-2</c:v>
                </c:pt>
                <c:pt idx="887">
                  <c:v>-9.3399999999999997E-2</c:v>
                </c:pt>
                <c:pt idx="888">
                  <c:v>-9.2494000000000007E-2</c:v>
                </c:pt>
                <c:pt idx="889">
                  <c:v>-9.1589000000000004E-2</c:v>
                </c:pt>
                <c:pt idx="890">
                  <c:v>-9.0684000000000001E-2</c:v>
                </c:pt>
                <c:pt idx="891">
                  <c:v>-8.9777999999999997E-2</c:v>
                </c:pt>
                <c:pt idx="892">
                  <c:v>-8.8872999999999994E-2</c:v>
                </c:pt>
                <c:pt idx="893">
                  <c:v>-8.7967000000000004E-2</c:v>
                </c:pt>
                <c:pt idx="894">
                  <c:v>-8.7062E-2</c:v>
                </c:pt>
                <c:pt idx="895">
                  <c:v>-8.6156999999999997E-2</c:v>
                </c:pt>
                <c:pt idx="896">
                  <c:v>-8.5250999999999993E-2</c:v>
                </c:pt>
                <c:pt idx="897">
                  <c:v>-8.4346000000000004E-2</c:v>
                </c:pt>
                <c:pt idx="898">
                  <c:v>-8.344E-2</c:v>
                </c:pt>
                <c:pt idx="899">
                  <c:v>-8.2534999999999997E-2</c:v>
                </c:pt>
                <c:pt idx="900">
                  <c:v>-8.1629999999999994E-2</c:v>
                </c:pt>
                <c:pt idx="901">
                  <c:v>-8.0704999999999999E-2</c:v>
                </c:pt>
                <c:pt idx="902">
                  <c:v>-7.9781000000000005E-2</c:v>
                </c:pt>
                <c:pt idx="903">
                  <c:v>-7.8855999999999996E-2</c:v>
                </c:pt>
                <c:pt idx="904">
                  <c:v>-7.7932000000000001E-2</c:v>
                </c:pt>
                <c:pt idx="905">
                  <c:v>-7.7007000000000006E-2</c:v>
                </c:pt>
                <c:pt idx="906">
                  <c:v>-7.6082999999999998E-2</c:v>
                </c:pt>
                <c:pt idx="907">
                  <c:v>-7.5158000000000003E-2</c:v>
                </c:pt>
                <c:pt idx="908">
                  <c:v>-7.4233999999999994E-2</c:v>
                </c:pt>
                <c:pt idx="909">
                  <c:v>-7.3308999999999999E-2</c:v>
                </c:pt>
                <c:pt idx="910">
                  <c:v>-7.2385000000000005E-2</c:v>
                </c:pt>
                <c:pt idx="911">
                  <c:v>-7.1460999999999997E-2</c:v>
                </c:pt>
                <c:pt idx="912">
                  <c:v>-7.0536000000000001E-2</c:v>
                </c:pt>
                <c:pt idx="913">
                  <c:v>-6.9611999999999993E-2</c:v>
                </c:pt>
                <c:pt idx="914">
                  <c:v>-6.8686999999999998E-2</c:v>
                </c:pt>
                <c:pt idx="915">
                  <c:v>-6.7763000000000004E-2</c:v>
                </c:pt>
                <c:pt idx="916">
                  <c:v>-6.6837999999999995E-2</c:v>
                </c:pt>
                <c:pt idx="917">
                  <c:v>-6.5914E-2</c:v>
                </c:pt>
                <c:pt idx="918">
                  <c:v>-6.4989000000000005E-2</c:v>
                </c:pt>
                <c:pt idx="919">
                  <c:v>-6.4064999999999997E-2</c:v>
                </c:pt>
                <c:pt idx="920">
                  <c:v>-6.3140000000000002E-2</c:v>
                </c:pt>
                <c:pt idx="921">
                  <c:v>-6.2216E-2</c:v>
                </c:pt>
                <c:pt idx="922">
                  <c:v>-6.1290999999999998E-2</c:v>
                </c:pt>
                <c:pt idx="923">
                  <c:v>-6.0366999999999997E-2</c:v>
                </c:pt>
                <c:pt idx="924">
                  <c:v>-5.9443000000000003E-2</c:v>
                </c:pt>
                <c:pt idx="925">
                  <c:v>-5.8518000000000001E-2</c:v>
                </c:pt>
                <c:pt idx="926">
                  <c:v>-5.7593999999999999E-2</c:v>
                </c:pt>
                <c:pt idx="927">
                  <c:v>-5.6668999999999997E-2</c:v>
                </c:pt>
                <c:pt idx="928">
                  <c:v>-5.5745000000000003E-2</c:v>
                </c:pt>
                <c:pt idx="929">
                  <c:v>-5.4820000000000001E-2</c:v>
                </c:pt>
                <c:pt idx="930">
                  <c:v>-5.3895999999999999E-2</c:v>
                </c:pt>
                <c:pt idx="931">
                  <c:v>-5.2970999999999997E-2</c:v>
                </c:pt>
                <c:pt idx="932">
                  <c:v>-5.2047000000000003E-2</c:v>
                </c:pt>
                <c:pt idx="933">
                  <c:v>-5.1122000000000001E-2</c:v>
                </c:pt>
                <c:pt idx="934">
                  <c:v>-5.0198E-2</c:v>
                </c:pt>
                <c:pt idx="935">
                  <c:v>-4.9273999999999998E-2</c:v>
                </c:pt>
                <c:pt idx="936">
                  <c:v>-4.8349000000000003E-2</c:v>
                </c:pt>
                <c:pt idx="937">
                  <c:v>-4.7425000000000002E-2</c:v>
                </c:pt>
                <c:pt idx="938">
                  <c:v>-4.65E-2</c:v>
                </c:pt>
                <c:pt idx="939">
                  <c:v>-4.5575999999999998E-2</c:v>
                </c:pt>
                <c:pt idx="940">
                  <c:v>-4.4651000000000003E-2</c:v>
                </c:pt>
                <c:pt idx="941">
                  <c:v>-4.3727000000000002E-2</c:v>
                </c:pt>
                <c:pt idx="942">
                  <c:v>-4.2802E-2</c:v>
                </c:pt>
                <c:pt idx="943">
                  <c:v>-4.1877999999999999E-2</c:v>
                </c:pt>
                <c:pt idx="944">
                  <c:v>-4.0953000000000003E-2</c:v>
                </c:pt>
                <c:pt idx="945">
                  <c:v>-4.0029000000000002E-2</c:v>
                </c:pt>
                <c:pt idx="946">
                  <c:v>-3.9104E-2</c:v>
                </c:pt>
                <c:pt idx="947">
                  <c:v>-3.8179999999999999E-2</c:v>
                </c:pt>
                <c:pt idx="948">
                  <c:v>-3.7255999999999997E-2</c:v>
                </c:pt>
                <c:pt idx="949">
                  <c:v>-3.6331000000000002E-2</c:v>
                </c:pt>
                <c:pt idx="950">
                  <c:v>-3.5407000000000001E-2</c:v>
                </c:pt>
                <c:pt idx="951">
                  <c:v>-3.4699000000000001E-2</c:v>
                </c:pt>
                <c:pt idx="952">
                  <c:v>-3.3989999999999999E-2</c:v>
                </c:pt>
                <c:pt idx="953">
                  <c:v>-3.3281999999999999E-2</c:v>
                </c:pt>
                <c:pt idx="954">
                  <c:v>-3.2573999999999999E-2</c:v>
                </c:pt>
                <c:pt idx="955">
                  <c:v>-3.1865999999999998E-2</c:v>
                </c:pt>
                <c:pt idx="956">
                  <c:v>-3.1158000000000002E-2</c:v>
                </c:pt>
                <c:pt idx="957">
                  <c:v>-3.0450000000000001E-2</c:v>
                </c:pt>
                <c:pt idx="958">
                  <c:v>-2.9742000000000001E-2</c:v>
                </c:pt>
                <c:pt idx="959">
                  <c:v>-2.9033E-2</c:v>
                </c:pt>
                <c:pt idx="960">
                  <c:v>-2.8324999999999999E-2</c:v>
                </c:pt>
                <c:pt idx="961">
                  <c:v>-2.7616999999999999E-2</c:v>
                </c:pt>
                <c:pt idx="962">
                  <c:v>-2.6908999999999999E-2</c:v>
                </c:pt>
                <c:pt idx="963">
                  <c:v>-2.6200999999999999E-2</c:v>
                </c:pt>
                <c:pt idx="964">
                  <c:v>-2.5492999999999998E-2</c:v>
                </c:pt>
                <c:pt idx="965">
                  <c:v>-2.4785000000000001E-2</c:v>
                </c:pt>
                <c:pt idx="966">
                  <c:v>-2.4077000000000001E-2</c:v>
                </c:pt>
                <c:pt idx="967">
                  <c:v>-2.3368E-2</c:v>
                </c:pt>
                <c:pt idx="968">
                  <c:v>-2.266E-2</c:v>
                </c:pt>
                <c:pt idx="969">
                  <c:v>-2.1951999999999999E-2</c:v>
                </c:pt>
                <c:pt idx="970">
                  <c:v>-2.1243999999999999E-2</c:v>
                </c:pt>
                <c:pt idx="971">
                  <c:v>-2.0535999999999999E-2</c:v>
                </c:pt>
                <c:pt idx="972">
                  <c:v>-1.9827999999999998E-2</c:v>
                </c:pt>
                <c:pt idx="973">
                  <c:v>-1.9120000000000002E-2</c:v>
                </c:pt>
                <c:pt idx="974">
                  <c:v>-1.8411E-2</c:v>
                </c:pt>
                <c:pt idx="975">
                  <c:v>-1.7703E-2</c:v>
                </c:pt>
                <c:pt idx="976">
                  <c:v>-1.6995E-2</c:v>
                </c:pt>
                <c:pt idx="977">
                  <c:v>-1.6286999999999999E-2</c:v>
                </c:pt>
                <c:pt idx="978">
                  <c:v>-1.5579000000000001E-2</c:v>
                </c:pt>
                <c:pt idx="979">
                  <c:v>-1.4871000000000001E-2</c:v>
                </c:pt>
                <c:pt idx="980">
                  <c:v>-1.4163E-2</c:v>
                </c:pt>
                <c:pt idx="981">
                  <c:v>-1.3455E-2</c:v>
                </c:pt>
                <c:pt idx="982">
                  <c:v>-1.2746E-2</c:v>
                </c:pt>
                <c:pt idx="983">
                  <c:v>-1.2038E-2</c:v>
                </c:pt>
                <c:pt idx="984">
                  <c:v>-1.133E-2</c:v>
                </c:pt>
                <c:pt idx="985">
                  <c:v>-1.0621999999999999E-2</c:v>
                </c:pt>
                <c:pt idx="986">
                  <c:v>-9.9139999999999992E-3</c:v>
                </c:pt>
                <c:pt idx="987">
                  <c:v>-9.2060000000000006E-3</c:v>
                </c:pt>
                <c:pt idx="988">
                  <c:v>-8.4980000000000003E-3</c:v>
                </c:pt>
                <c:pt idx="989">
                  <c:v>-7.7889999999999999E-3</c:v>
                </c:pt>
                <c:pt idx="990">
                  <c:v>-7.0809999999999996E-3</c:v>
                </c:pt>
                <c:pt idx="991">
                  <c:v>-6.3730000000000002E-3</c:v>
                </c:pt>
                <c:pt idx="992">
                  <c:v>-5.6649999999999999E-3</c:v>
                </c:pt>
                <c:pt idx="993">
                  <c:v>-4.9569999999999996E-3</c:v>
                </c:pt>
                <c:pt idx="994">
                  <c:v>-4.2490000000000002E-3</c:v>
                </c:pt>
                <c:pt idx="995">
                  <c:v>-3.5409999999999999E-3</c:v>
                </c:pt>
                <c:pt idx="996">
                  <c:v>-2.833E-3</c:v>
                </c:pt>
                <c:pt idx="997">
                  <c:v>-2.124E-3</c:v>
                </c:pt>
                <c:pt idx="998">
                  <c:v>-1.4159999999999999E-3</c:v>
                </c:pt>
                <c:pt idx="999">
                  <c:v>-7.0799999999999997E-4</c:v>
                </c:pt>
                <c:pt idx="1000">
                  <c:v>0</c:v>
                </c:pt>
                <c:pt idx="1001">
                  <c:v>7.0799999999999997E-4</c:v>
                </c:pt>
                <c:pt idx="1002">
                  <c:v>1.4159999999999999E-3</c:v>
                </c:pt>
                <c:pt idx="1003">
                  <c:v>2.124E-3</c:v>
                </c:pt>
                <c:pt idx="1004">
                  <c:v>2.833E-3</c:v>
                </c:pt>
                <c:pt idx="1005">
                  <c:v>3.5409999999999999E-3</c:v>
                </c:pt>
                <c:pt idx="1006">
                  <c:v>4.2490000000000002E-3</c:v>
                </c:pt>
                <c:pt idx="1007">
                  <c:v>4.9569999999999996E-3</c:v>
                </c:pt>
                <c:pt idx="1008">
                  <c:v>5.6649999999999999E-3</c:v>
                </c:pt>
                <c:pt idx="1009">
                  <c:v>6.3730000000000002E-3</c:v>
                </c:pt>
                <c:pt idx="1010">
                  <c:v>7.0809999999999996E-3</c:v>
                </c:pt>
                <c:pt idx="1011">
                  <c:v>7.7889999999999999E-3</c:v>
                </c:pt>
                <c:pt idx="1012">
                  <c:v>8.4980000000000003E-3</c:v>
                </c:pt>
                <c:pt idx="1013">
                  <c:v>9.2060000000000006E-3</c:v>
                </c:pt>
                <c:pt idx="1014">
                  <c:v>9.9139999999999992E-3</c:v>
                </c:pt>
                <c:pt idx="1015">
                  <c:v>1.0621999999999999E-2</c:v>
                </c:pt>
                <c:pt idx="1016">
                  <c:v>1.133E-2</c:v>
                </c:pt>
                <c:pt idx="1017">
                  <c:v>1.2038E-2</c:v>
                </c:pt>
                <c:pt idx="1018">
                  <c:v>1.2746E-2</c:v>
                </c:pt>
                <c:pt idx="1019">
                  <c:v>1.3455E-2</c:v>
                </c:pt>
                <c:pt idx="1020">
                  <c:v>1.4163E-2</c:v>
                </c:pt>
                <c:pt idx="1021">
                  <c:v>1.4871000000000001E-2</c:v>
                </c:pt>
                <c:pt idx="1022">
                  <c:v>1.5579000000000001E-2</c:v>
                </c:pt>
                <c:pt idx="1023">
                  <c:v>1.6286999999999999E-2</c:v>
                </c:pt>
                <c:pt idx="1024">
                  <c:v>1.6995E-2</c:v>
                </c:pt>
                <c:pt idx="1025">
                  <c:v>1.7703E-2</c:v>
                </c:pt>
                <c:pt idx="1026">
                  <c:v>1.8411E-2</c:v>
                </c:pt>
                <c:pt idx="1027">
                  <c:v>1.9120000000000002E-2</c:v>
                </c:pt>
                <c:pt idx="1028">
                  <c:v>1.9827999999999998E-2</c:v>
                </c:pt>
                <c:pt idx="1029">
                  <c:v>2.0535999999999999E-2</c:v>
                </c:pt>
                <c:pt idx="1030">
                  <c:v>2.1243999999999999E-2</c:v>
                </c:pt>
                <c:pt idx="1031">
                  <c:v>2.1951999999999999E-2</c:v>
                </c:pt>
                <c:pt idx="1032">
                  <c:v>2.266E-2</c:v>
                </c:pt>
                <c:pt idx="1033">
                  <c:v>2.3368E-2</c:v>
                </c:pt>
                <c:pt idx="1034">
                  <c:v>2.4077000000000001E-2</c:v>
                </c:pt>
                <c:pt idx="1035">
                  <c:v>2.4785000000000001E-2</c:v>
                </c:pt>
                <c:pt idx="1036">
                  <c:v>2.5492999999999998E-2</c:v>
                </c:pt>
                <c:pt idx="1037">
                  <c:v>2.6200999999999999E-2</c:v>
                </c:pt>
                <c:pt idx="1038">
                  <c:v>2.6908999999999999E-2</c:v>
                </c:pt>
                <c:pt idx="1039">
                  <c:v>2.7616999999999999E-2</c:v>
                </c:pt>
                <c:pt idx="1040">
                  <c:v>2.8324999999999999E-2</c:v>
                </c:pt>
                <c:pt idx="1041">
                  <c:v>2.9033E-2</c:v>
                </c:pt>
                <c:pt idx="1042">
                  <c:v>2.9742000000000001E-2</c:v>
                </c:pt>
                <c:pt idx="1043">
                  <c:v>3.0450000000000001E-2</c:v>
                </c:pt>
                <c:pt idx="1044">
                  <c:v>3.1158000000000002E-2</c:v>
                </c:pt>
                <c:pt idx="1045">
                  <c:v>3.1865999999999998E-2</c:v>
                </c:pt>
                <c:pt idx="1046">
                  <c:v>3.2573999999999999E-2</c:v>
                </c:pt>
                <c:pt idx="1047">
                  <c:v>3.3281999999999999E-2</c:v>
                </c:pt>
                <c:pt idx="1048">
                  <c:v>3.3989999999999999E-2</c:v>
                </c:pt>
                <c:pt idx="1049">
                  <c:v>3.4699000000000001E-2</c:v>
                </c:pt>
                <c:pt idx="1050">
                  <c:v>3.5407000000000001E-2</c:v>
                </c:pt>
                <c:pt idx="1051">
                  <c:v>3.6331000000000002E-2</c:v>
                </c:pt>
                <c:pt idx="1052">
                  <c:v>3.7255999999999997E-2</c:v>
                </c:pt>
                <c:pt idx="1053">
                  <c:v>3.8179999999999999E-2</c:v>
                </c:pt>
                <c:pt idx="1054">
                  <c:v>3.9104E-2</c:v>
                </c:pt>
                <c:pt idx="1055">
                  <c:v>4.0029000000000002E-2</c:v>
                </c:pt>
                <c:pt idx="1056">
                  <c:v>4.0953000000000003E-2</c:v>
                </c:pt>
                <c:pt idx="1057">
                  <c:v>4.1877999999999999E-2</c:v>
                </c:pt>
                <c:pt idx="1058">
                  <c:v>4.2802E-2</c:v>
                </c:pt>
                <c:pt idx="1059">
                  <c:v>4.3727000000000002E-2</c:v>
                </c:pt>
                <c:pt idx="1060">
                  <c:v>4.4651000000000003E-2</c:v>
                </c:pt>
                <c:pt idx="1061">
                  <c:v>4.5575999999999998E-2</c:v>
                </c:pt>
                <c:pt idx="1062">
                  <c:v>4.65E-2</c:v>
                </c:pt>
                <c:pt idx="1063">
                  <c:v>4.7425000000000002E-2</c:v>
                </c:pt>
                <c:pt idx="1064">
                  <c:v>4.8349000000000003E-2</c:v>
                </c:pt>
                <c:pt idx="1065">
                  <c:v>4.9273999999999998E-2</c:v>
                </c:pt>
                <c:pt idx="1066">
                  <c:v>5.0198E-2</c:v>
                </c:pt>
                <c:pt idx="1067">
                  <c:v>5.1122000000000001E-2</c:v>
                </c:pt>
                <c:pt idx="1068">
                  <c:v>5.2047000000000003E-2</c:v>
                </c:pt>
                <c:pt idx="1069">
                  <c:v>5.2970999999999997E-2</c:v>
                </c:pt>
                <c:pt idx="1070">
                  <c:v>5.3895999999999999E-2</c:v>
                </c:pt>
                <c:pt idx="1071">
                  <c:v>5.4820000000000001E-2</c:v>
                </c:pt>
                <c:pt idx="1072">
                  <c:v>5.5745000000000003E-2</c:v>
                </c:pt>
                <c:pt idx="1073">
                  <c:v>5.6668999999999997E-2</c:v>
                </c:pt>
                <c:pt idx="1074">
                  <c:v>5.7593999999999999E-2</c:v>
                </c:pt>
                <c:pt idx="1075">
                  <c:v>5.8518000000000001E-2</c:v>
                </c:pt>
                <c:pt idx="1076">
                  <c:v>5.9443000000000003E-2</c:v>
                </c:pt>
                <c:pt idx="1077">
                  <c:v>6.0366999999999997E-2</c:v>
                </c:pt>
                <c:pt idx="1078">
                  <c:v>6.1290999999999998E-2</c:v>
                </c:pt>
                <c:pt idx="1079">
                  <c:v>6.2216E-2</c:v>
                </c:pt>
                <c:pt idx="1080">
                  <c:v>6.3140000000000002E-2</c:v>
                </c:pt>
                <c:pt idx="1081">
                  <c:v>6.4064999999999997E-2</c:v>
                </c:pt>
                <c:pt idx="1082">
                  <c:v>6.4989000000000005E-2</c:v>
                </c:pt>
                <c:pt idx="1083">
                  <c:v>6.5914E-2</c:v>
                </c:pt>
                <c:pt idx="1084">
                  <c:v>6.6837999999999995E-2</c:v>
                </c:pt>
                <c:pt idx="1085">
                  <c:v>6.7763000000000004E-2</c:v>
                </c:pt>
                <c:pt idx="1086">
                  <c:v>6.8686999999999998E-2</c:v>
                </c:pt>
                <c:pt idx="1087">
                  <c:v>6.9611999999999993E-2</c:v>
                </c:pt>
                <c:pt idx="1088">
                  <c:v>7.0536000000000001E-2</c:v>
                </c:pt>
                <c:pt idx="1089">
                  <c:v>7.1460999999999997E-2</c:v>
                </c:pt>
                <c:pt idx="1090">
                  <c:v>7.2385000000000005E-2</c:v>
                </c:pt>
                <c:pt idx="1091">
                  <c:v>7.3308999999999999E-2</c:v>
                </c:pt>
                <c:pt idx="1092">
                  <c:v>7.4233999999999994E-2</c:v>
                </c:pt>
                <c:pt idx="1093">
                  <c:v>7.5158000000000003E-2</c:v>
                </c:pt>
                <c:pt idx="1094">
                  <c:v>7.6082999999999998E-2</c:v>
                </c:pt>
                <c:pt idx="1095">
                  <c:v>7.7007000000000006E-2</c:v>
                </c:pt>
                <c:pt idx="1096">
                  <c:v>7.7932000000000001E-2</c:v>
                </c:pt>
                <c:pt idx="1097">
                  <c:v>7.8855999999999996E-2</c:v>
                </c:pt>
                <c:pt idx="1098">
                  <c:v>7.9781000000000005E-2</c:v>
                </c:pt>
                <c:pt idx="1099">
                  <c:v>8.0704999999999999E-2</c:v>
                </c:pt>
                <c:pt idx="1100">
                  <c:v>8.1629999999999994E-2</c:v>
                </c:pt>
                <c:pt idx="1101">
                  <c:v>8.2534999999999997E-2</c:v>
                </c:pt>
                <c:pt idx="1102">
                  <c:v>8.344E-2</c:v>
                </c:pt>
                <c:pt idx="1103">
                  <c:v>8.4346000000000004E-2</c:v>
                </c:pt>
                <c:pt idx="1104">
                  <c:v>8.5250999999999993E-2</c:v>
                </c:pt>
                <c:pt idx="1105">
                  <c:v>8.6156999999999997E-2</c:v>
                </c:pt>
                <c:pt idx="1106">
                  <c:v>8.7062E-2</c:v>
                </c:pt>
                <c:pt idx="1107">
                  <c:v>8.7967000000000004E-2</c:v>
                </c:pt>
                <c:pt idx="1108">
                  <c:v>8.8872999999999994E-2</c:v>
                </c:pt>
                <c:pt idx="1109">
                  <c:v>8.9777999999999997E-2</c:v>
                </c:pt>
                <c:pt idx="1110">
                  <c:v>9.0684000000000001E-2</c:v>
                </c:pt>
                <c:pt idx="1111">
                  <c:v>9.1589000000000004E-2</c:v>
                </c:pt>
                <c:pt idx="1112">
                  <c:v>9.2494000000000007E-2</c:v>
                </c:pt>
                <c:pt idx="1113">
                  <c:v>9.3399999999999997E-2</c:v>
                </c:pt>
                <c:pt idx="1114">
                  <c:v>9.4305E-2</c:v>
                </c:pt>
                <c:pt idx="1115">
                  <c:v>9.5211000000000004E-2</c:v>
                </c:pt>
                <c:pt idx="1116">
                  <c:v>9.6115999999999993E-2</c:v>
                </c:pt>
                <c:pt idx="1117">
                  <c:v>9.7020999999999996E-2</c:v>
                </c:pt>
                <c:pt idx="1118">
                  <c:v>9.7927E-2</c:v>
                </c:pt>
                <c:pt idx="1119">
                  <c:v>9.8832000000000003E-2</c:v>
                </c:pt>
                <c:pt idx="1120">
                  <c:v>9.9737999999999993E-2</c:v>
                </c:pt>
                <c:pt idx="1121">
                  <c:v>0.100643</c:v>
                </c:pt>
                <c:pt idx="1122">
                  <c:v>0.101548</c:v>
                </c:pt>
                <c:pt idx="1123">
                  <c:v>0.102454</c:v>
                </c:pt>
                <c:pt idx="1124">
                  <c:v>0.10335900000000001</c:v>
                </c:pt>
                <c:pt idx="1125">
                  <c:v>0.104265</c:v>
                </c:pt>
                <c:pt idx="1126">
                  <c:v>0.10517</c:v>
                </c:pt>
                <c:pt idx="1127">
                  <c:v>0.106076</c:v>
                </c:pt>
                <c:pt idx="1128">
                  <c:v>0.10698100000000001</c:v>
                </c:pt>
                <c:pt idx="1129">
                  <c:v>0.107886</c:v>
                </c:pt>
                <c:pt idx="1130">
                  <c:v>0.108792</c:v>
                </c:pt>
                <c:pt idx="1131">
                  <c:v>0.109697</c:v>
                </c:pt>
                <c:pt idx="1132">
                  <c:v>0.11060300000000001</c:v>
                </c:pt>
                <c:pt idx="1133">
                  <c:v>0.111508</c:v>
                </c:pt>
                <c:pt idx="1134">
                  <c:v>0.112413</c:v>
                </c:pt>
                <c:pt idx="1135">
                  <c:v>0.113319</c:v>
                </c:pt>
                <c:pt idx="1136">
                  <c:v>0.11422400000000001</c:v>
                </c:pt>
                <c:pt idx="1137">
                  <c:v>0.11513</c:v>
                </c:pt>
                <c:pt idx="1138">
                  <c:v>0.116035</c:v>
                </c:pt>
                <c:pt idx="1139">
                  <c:v>0.11694</c:v>
                </c:pt>
                <c:pt idx="1140">
                  <c:v>0.11784600000000001</c:v>
                </c:pt>
                <c:pt idx="1141">
                  <c:v>0.118751</c:v>
                </c:pt>
                <c:pt idx="1142">
                  <c:v>0.119657</c:v>
                </c:pt>
                <c:pt idx="1143">
                  <c:v>0.120562</c:v>
                </c:pt>
                <c:pt idx="1144">
                  <c:v>0.12146700000000001</c:v>
                </c:pt>
                <c:pt idx="1145">
                  <c:v>0.122373</c:v>
                </c:pt>
                <c:pt idx="1146">
                  <c:v>0.123278</c:v>
                </c:pt>
                <c:pt idx="1147">
                  <c:v>0.124184</c:v>
                </c:pt>
                <c:pt idx="1148">
                  <c:v>0.12508900000000001</c:v>
                </c:pt>
                <c:pt idx="1149">
                  <c:v>0.12599399999999999</c:v>
                </c:pt>
                <c:pt idx="1150">
                  <c:v>0.12690000000000001</c:v>
                </c:pt>
                <c:pt idx="1151">
                  <c:v>0.12740599999999999</c:v>
                </c:pt>
                <c:pt idx="1152">
                  <c:v>0.127912</c:v>
                </c:pt>
                <c:pt idx="1153">
                  <c:v>0.128418</c:v>
                </c:pt>
                <c:pt idx="1154">
                  <c:v>0.12892400000000001</c:v>
                </c:pt>
                <c:pt idx="1155">
                  <c:v>0.12942999999999999</c:v>
                </c:pt>
                <c:pt idx="1156">
                  <c:v>0.129936</c:v>
                </c:pt>
                <c:pt idx="1157">
                  <c:v>0.130442</c:v>
                </c:pt>
                <c:pt idx="1158">
                  <c:v>0.13094800000000001</c:v>
                </c:pt>
                <c:pt idx="1159">
                  <c:v>0.13145399999999999</c:v>
                </c:pt>
                <c:pt idx="1160">
                  <c:v>0.13196099999999999</c:v>
                </c:pt>
                <c:pt idx="1161">
                  <c:v>0.132467</c:v>
                </c:pt>
                <c:pt idx="1162">
                  <c:v>0.13297300000000001</c:v>
                </c:pt>
                <c:pt idx="1163">
                  <c:v>0.13347899999999999</c:v>
                </c:pt>
                <c:pt idx="1164">
                  <c:v>0.13398499999999999</c:v>
                </c:pt>
                <c:pt idx="1165">
                  <c:v>0.134491</c:v>
                </c:pt>
                <c:pt idx="1166">
                  <c:v>0.13499700000000001</c:v>
                </c:pt>
                <c:pt idx="1167">
                  <c:v>0.13550300000000001</c:v>
                </c:pt>
                <c:pt idx="1168">
                  <c:v>0.13600899999999999</c:v>
                </c:pt>
                <c:pt idx="1169">
                  <c:v>0.136515</c:v>
                </c:pt>
                <c:pt idx="1170">
                  <c:v>0.137021</c:v>
                </c:pt>
                <c:pt idx="1171">
                  <c:v>0.13752700000000001</c:v>
                </c:pt>
                <c:pt idx="1172">
                  <c:v>0.13803299999999999</c:v>
                </c:pt>
                <c:pt idx="1173">
                  <c:v>0.138539</c:v>
                </c:pt>
                <c:pt idx="1174">
                  <c:v>0.139045</c:v>
                </c:pt>
                <c:pt idx="1175">
                  <c:v>0.13955200000000001</c:v>
                </c:pt>
                <c:pt idx="1176">
                  <c:v>0.14005799999999999</c:v>
                </c:pt>
                <c:pt idx="1177">
                  <c:v>0.14056399999999999</c:v>
                </c:pt>
                <c:pt idx="1178">
                  <c:v>0.14107</c:v>
                </c:pt>
                <c:pt idx="1179">
                  <c:v>0.14157600000000001</c:v>
                </c:pt>
                <c:pt idx="1180">
                  <c:v>0.14208200000000001</c:v>
                </c:pt>
                <c:pt idx="1181">
                  <c:v>0.14258799999999999</c:v>
                </c:pt>
                <c:pt idx="1182">
                  <c:v>0.143094</c:v>
                </c:pt>
                <c:pt idx="1183">
                  <c:v>0.14360000000000001</c:v>
                </c:pt>
                <c:pt idx="1184">
                  <c:v>0.14410600000000001</c:v>
                </c:pt>
                <c:pt idx="1185">
                  <c:v>0.14461199999999999</c:v>
                </c:pt>
                <c:pt idx="1186">
                  <c:v>0.145118</c:v>
                </c:pt>
                <c:pt idx="1187">
                  <c:v>0.145624</c:v>
                </c:pt>
                <c:pt idx="1188">
                  <c:v>0.14613000000000001</c:v>
                </c:pt>
                <c:pt idx="1189">
                  <c:v>0.14663699999999999</c:v>
                </c:pt>
                <c:pt idx="1190">
                  <c:v>0.147143</c:v>
                </c:pt>
                <c:pt idx="1191">
                  <c:v>0.147649</c:v>
                </c:pt>
                <c:pt idx="1192">
                  <c:v>0.14815500000000001</c:v>
                </c:pt>
                <c:pt idx="1193">
                  <c:v>0.14866099999999999</c:v>
                </c:pt>
                <c:pt idx="1194">
                  <c:v>0.14916699999999999</c:v>
                </c:pt>
                <c:pt idx="1195">
                  <c:v>0.149673</c:v>
                </c:pt>
                <c:pt idx="1196">
                  <c:v>0.15017900000000001</c:v>
                </c:pt>
                <c:pt idx="1197">
                  <c:v>0.15068500000000001</c:v>
                </c:pt>
                <c:pt idx="1198">
                  <c:v>0.15119099999999999</c:v>
                </c:pt>
                <c:pt idx="1199">
                  <c:v>0.151697</c:v>
                </c:pt>
                <c:pt idx="1200">
                  <c:v>0.152203</c:v>
                </c:pt>
                <c:pt idx="1201">
                  <c:v>0.15210099999999999</c:v>
                </c:pt>
                <c:pt idx="1202">
                  <c:v>0.15199799999999999</c:v>
                </c:pt>
                <c:pt idx="1203">
                  <c:v>0.151896</c:v>
                </c:pt>
                <c:pt idx="1204">
                  <c:v>0.15179400000000001</c:v>
                </c:pt>
                <c:pt idx="1205">
                  <c:v>0.15169099999999999</c:v>
                </c:pt>
                <c:pt idx="1206">
                  <c:v>0.151589</c:v>
                </c:pt>
                <c:pt idx="1207">
                  <c:v>0.15148600000000001</c:v>
                </c:pt>
                <c:pt idx="1208">
                  <c:v>0.15138399999999999</c:v>
                </c:pt>
                <c:pt idx="1209">
                  <c:v>0.151282</c:v>
                </c:pt>
                <c:pt idx="1210">
                  <c:v>0.15117900000000001</c:v>
                </c:pt>
                <c:pt idx="1211">
                  <c:v>0.15107699999999999</c:v>
                </c:pt>
                <c:pt idx="1212">
                  <c:v>0.150974</c:v>
                </c:pt>
                <c:pt idx="1213">
                  <c:v>0.15087200000000001</c:v>
                </c:pt>
                <c:pt idx="1214">
                  <c:v>0.15076899999999999</c:v>
                </c:pt>
                <c:pt idx="1215">
                  <c:v>0.150667</c:v>
                </c:pt>
                <c:pt idx="1216">
                  <c:v>0.150565</c:v>
                </c:pt>
                <c:pt idx="1217">
                  <c:v>0.15046200000000001</c:v>
                </c:pt>
                <c:pt idx="1218">
                  <c:v>0.15035999999999999</c:v>
                </c:pt>
                <c:pt idx="1219">
                  <c:v>0.150257</c:v>
                </c:pt>
                <c:pt idx="1220">
                  <c:v>0.15015500000000001</c:v>
                </c:pt>
                <c:pt idx="1221">
                  <c:v>0.15005299999999999</c:v>
                </c:pt>
                <c:pt idx="1222">
                  <c:v>0.14995</c:v>
                </c:pt>
                <c:pt idx="1223">
                  <c:v>0.14984800000000001</c:v>
                </c:pt>
                <c:pt idx="1224">
                  <c:v>0.14974499999999999</c:v>
                </c:pt>
                <c:pt idx="1225">
                  <c:v>0.149643</c:v>
                </c:pt>
                <c:pt idx="1226">
                  <c:v>0.14954000000000001</c:v>
                </c:pt>
                <c:pt idx="1227">
                  <c:v>0.14943799999999999</c:v>
                </c:pt>
                <c:pt idx="1228">
                  <c:v>0.149336</c:v>
                </c:pt>
                <c:pt idx="1229">
                  <c:v>0.149233</c:v>
                </c:pt>
                <c:pt idx="1230">
                  <c:v>0.14913100000000001</c:v>
                </c:pt>
                <c:pt idx="1231">
                  <c:v>0.14902799999999999</c:v>
                </c:pt>
                <c:pt idx="1232">
                  <c:v>0.148926</c:v>
                </c:pt>
                <c:pt idx="1233">
                  <c:v>0.14882400000000001</c:v>
                </c:pt>
                <c:pt idx="1234">
                  <c:v>0.14872099999999999</c:v>
                </c:pt>
                <c:pt idx="1235">
                  <c:v>0.148619</c:v>
                </c:pt>
                <c:pt idx="1236">
                  <c:v>0.14851600000000001</c:v>
                </c:pt>
                <c:pt idx="1237">
                  <c:v>0.14841399999999999</c:v>
                </c:pt>
                <c:pt idx="1238">
                  <c:v>0.148312</c:v>
                </c:pt>
                <c:pt idx="1239">
                  <c:v>0.14820900000000001</c:v>
                </c:pt>
                <c:pt idx="1240">
                  <c:v>0.14810699999999999</c:v>
                </c:pt>
                <c:pt idx="1241">
                  <c:v>0.148004</c:v>
                </c:pt>
                <c:pt idx="1242">
                  <c:v>0.14790200000000001</c:v>
                </c:pt>
                <c:pt idx="1243">
                  <c:v>0.14779900000000001</c:v>
                </c:pt>
                <c:pt idx="1244">
                  <c:v>0.14769699999999999</c:v>
                </c:pt>
                <c:pt idx="1245">
                  <c:v>0.147595</c:v>
                </c:pt>
                <c:pt idx="1246">
                  <c:v>0.14749200000000001</c:v>
                </c:pt>
                <c:pt idx="1247">
                  <c:v>0.14738999999999999</c:v>
                </c:pt>
                <c:pt idx="1248">
                  <c:v>0.147287</c:v>
                </c:pt>
                <c:pt idx="1249">
                  <c:v>0.14718500000000001</c:v>
                </c:pt>
                <c:pt idx="1250">
                  <c:v>0.14708299999999999</c:v>
                </c:pt>
                <c:pt idx="1251">
                  <c:v>0.146702</c:v>
                </c:pt>
                <c:pt idx="1252">
                  <c:v>0.14632200000000001</c:v>
                </c:pt>
                <c:pt idx="1253">
                  <c:v>0.14594099999999999</c:v>
                </c:pt>
                <c:pt idx="1254">
                  <c:v>0.145561</c:v>
                </c:pt>
                <c:pt idx="1255">
                  <c:v>0.14518</c:v>
                </c:pt>
                <c:pt idx="1256">
                  <c:v>0.14480000000000001</c:v>
                </c:pt>
                <c:pt idx="1257">
                  <c:v>0.14441899999999999</c:v>
                </c:pt>
                <c:pt idx="1258">
                  <c:v>0.144039</c:v>
                </c:pt>
                <c:pt idx="1259">
                  <c:v>0.14365800000000001</c:v>
                </c:pt>
                <c:pt idx="1260">
                  <c:v>0.14327799999999999</c:v>
                </c:pt>
                <c:pt idx="1261">
                  <c:v>0.142897</c:v>
                </c:pt>
                <c:pt idx="1262">
                  <c:v>0.142517</c:v>
                </c:pt>
                <c:pt idx="1263">
                  <c:v>0.14213600000000001</c:v>
                </c:pt>
                <c:pt idx="1264">
                  <c:v>0.14175499999999999</c:v>
                </c:pt>
                <c:pt idx="1265">
                  <c:v>0.141375</c:v>
                </c:pt>
                <c:pt idx="1266">
                  <c:v>0.14099400000000001</c:v>
                </c:pt>
                <c:pt idx="1267">
                  <c:v>0.14061399999999999</c:v>
                </c:pt>
                <c:pt idx="1268">
                  <c:v>0.140233</c:v>
                </c:pt>
                <c:pt idx="1269">
                  <c:v>0.13985300000000001</c:v>
                </c:pt>
                <c:pt idx="1270">
                  <c:v>0.13947200000000001</c:v>
                </c:pt>
                <c:pt idx="1271">
                  <c:v>0.13909199999999999</c:v>
                </c:pt>
                <c:pt idx="1272">
                  <c:v>0.138711</c:v>
                </c:pt>
                <c:pt idx="1273">
                  <c:v>0.13833100000000001</c:v>
                </c:pt>
                <c:pt idx="1274">
                  <c:v>0.13794999999999999</c:v>
                </c:pt>
                <c:pt idx="1275">
                  <c:v>0.13757</c:v>
                </c:pt>
                <c:pt idx="1276">
                  <c:v>0.13718900000000001</c:v>
                </c:pt>
                <c:pt idx="1277">
                  <c:v>0.13680899999999999</c:v>
                </c:pt>
                <c:pt idx="1278">
                  <c:v>0.13642799999999999</c:v>
                </c:pt>
                <c:pt idx="1279">
                  <c:v>0.136048</c:v>
                </c:pt>
                <c:pt idx="1280">
                  <c:v>0.13566700000000001</c:v>
                </c:pt>
                <c:pt idx="1281">
                  <c:v>0.13528699999999999</c:v>
                </c:pt>
                <c:pt idx="1282">
                  <c:v>0.134906</c:v>
                </c:pt>
                <c:pt idx="1283">
                  <c:v>0.13452600000000001</c:v>
                </c:pt>
                <c:pt idx="1284">
                  <c:v>0.13414499999999999</c:v>
                </c:pt>
                <c:pt idx="1285">
                  <c:v>0.133765</c:v>
                </c:pt>
                <c:pt idx="1286">
                  <c:v>0.133384</c:v>
                </c:pt>
                <c:pt idx="1287">
                  <c:v>0.13300400000000001</c:v>
                </c:pt>
                <c:pt idx="1288">
                  <c:v>0.13262299999999999</c:v>
                </c:pt>
                <c:pt idx="1289">
                  <c:v>0.132243</c:v>
                </c:pt>
                <c:pt idx="1290">
                  <c:v>0.13186200000000001</c:v>
                </c:pt>
                <c:pt idx="1291">
                  <c:v>0.13148199999999999</c:v>
                </c:pt>
                <c:pt idx="1292">
                  <c:v>0.131101</c:v>
                </c:pt>
                <c:pt idx="1293">
                  <c:v>0.130721</c:v>
                </c:pt>
                <c:pt idx="1294">
                  <c:v>0.13034000000000001</c:v>
                </c:pt>
                <c:pt idx="1295">
                  <c:v>0.12995999999999999</c:v>
                </c:pt>
                <c:pt idx="1296">
                  <c:v>0.129579</c:v>
                </c:pt>
                <c:pt idx="1297">
                  <c:v>0.12919900000000001</c:v>
                </c:pt>
                <c:pt idx="1298">
                  <c:v>0.12881799999999999</c:v>
                </c:pt>
                <c:pt idx="1299">
                  <c:v>0.128438</c:v>
                </c:pt>
                <c:pt idx="1300">
                  <c:v>0.128057</c:v>
                </c:pt>
                <c:pt idx="1301">
                  <c:v>0.128798</c:v>
                </c:pt>
                <c:pt idx="1302">
                  <c:v>0.12953899999999999</c:v>
                </c:pt>
                <c:pt idx="1303">
                  <c:v>0.13028000000000001</c:v>
                </c:pt>
                <c:pt idx="1304">
                  <c:v>0.131021</c:v>
                </c:pt>
                <c:pt idx="1305">
                  <c:v>0.13176199999999999</c:v>
                </c:pt>
                <c:pt idx="1306">
                  <c:v>0.13250300000000001</c:v>
                </c:pt>
                <c:pt idx="1307">
                  <c:v>0.133244</c:v>
                </c:pt>
                <c:pt idx="1308">
                  <c:v>0.13398499999999999</c:v>
                </c:pt>
                <c:pt idx="1309">
                  <c:v>0.13472600000000001</c:v>
                </c:pt>
                <c:pt idx="1310">
                  <c:v>0.135466</c:v>
                </c:pt>
                <c:pt idx="1311">
                  <c:v>0.13620699999999999</c:v>
                </c:pt>
                <c:pt idx="1312">
                  <c:v>0.13694799999999999</c:v>
                </c:pt>
                <c:pt idx="1313">
                  <c:v>0.13768900000000001</c:v>
                </c:pt>
                <c:pt idx="1314">
                  <c:v>0.13843</c:v>
                </c:pt>
                <c:pt idx="1315">
                  <c:v>0.13917099999999999</c:v>
                </c:pt>
                <c:pt idx="1316">
                  <c:v>0.13991200000000001</c:v>
                </c:pt>
                <c:pt idx="1317">
                  <c:v>0.140653</c:v>
                </c:pt>
                <c:pt idx="1318">
                  <c:v>0.14139399999999999</c:v>
                </c:pt>
                <c:pt idx="1319">
                  <c:v>0.14213500000000001</c:v>
                </c:pt>
                <c:pt idx="1320">
                  <c:v>0.142875</c:v>
                </c:pt>
                <c:pt idx="1321">
                  <c:v>0.14361599999999999</c:v>
                </c:pt>
                <c:pt idx="1322">
                  <c:v>0.14435700000000001</c:v>
                </c:pt>
                <c:pt idx="1323">
                  <c:v>0.145098</c:v>
                </c:pt>
                <c:pt idx="1324">
                  <c:v>0.145839</c:v>
                </c:pt>
                <c:pt idx="1325">
                  <c:v>0.14657999999999999</c:v>
                </c:pt>
                <c:pt idx="1326">
                  <c:v>0.14732100000000001</c:v>
                </c:pt>
                <c:pt idx="1327">
                  <c:v>0.148062</c:v>
                </c:pt>
                <c:pt idx="1328">
                  <c:v>0.14880299999999999</c:v>
                </c:pt>
                <c:pt idx="1329">
                  <c:v>0.14954400000000001</c:v>
                </c:pt>
                <c:pt idx="1330">
                  <c:v>0.150285</c:v>
                </c:pt>
                <c:pt idx="1331">
                  <c:v>0.15102499999999999</c:v>
                </c:pt>
                <c:pt idx="1332">
                  <c:v>0.15176600000000001</c:v>
                </c:pt>
                <c:pt idx="1333">
                  <c:v>0.152507</c:v>
                </c:pt>
                <c:pt idx="1334">
                  <c:v>0.153248</c:v>
                </c:pt>
                <c:pt idx="1335">
                  <c:v>0.15398899999999999</c:v>
                </c:pt>
                <c:pt idx="1336">
                  <c:v>0.15473000000000001</c:v>
                </c:pt>
                <c:pt idx="1337">
                  <c:v>0.155471</c:v>
                </c:pt>
                <c:pt idx="1338">
                  <c:v>0.15621199999999999</c:v>
                </c:pt>
                <c:pt idx="1339">
                  <c:v>0.15695300000000001</c:v>
                </c:pt>
                <c:pt idx="1340">
                  <c:v>0.157694</c:v>
                </c:pt>
                <c:pt idx="1341">
                  <c:v>0.15843399999999999</c:v>
                </c:pt>
                <c:pt idx="1342">
                  <c:v>0.15917500000000001</c:v>
                </c:pt>
                <c:pt idx="1343">
                  <c:v>0.159916</c:v>
                </c:pt>
                <c:pt idx="1344">
                  <c:v>0.16065699999999999</c:v>
                </c:pt>
                <c:pt idx="1345">
                  <c:v>0.16139800000000001</c:v>
                </c:pt>
                <c:pt idx="1346">
                  <c:v>0.16213900000000001</c:v>
                </c:pt>
                <c:pt idx="1347">
                  <c:v>0.16288</c:v>
                </c:pt>
                <c:pt idx="1348">
                  <c:v>0.16362099999999999</c:v>
                </c:pt>
                <c:pt idx="1349">
                  <c:v>0.16436200000000001</c:v>
                </c:pt>
                <c:pt idx="1350">
                  <c:v>0.165103</c:v>
                </c:pt>
                <c:pt idx="1351">
                  <c:v>0.167161</c:v>
                </c:pt>
                <c:pt idx="1352">
                  <c:v>0.16921900000000001</c:v>
                </c:pt>
                <c:pt idx="1353">
                  <c:v>0.17127600000000001</c:v>
                </c:pt>
                <c:pt idx="1354">
                  <c:v>0.17333399999999999</c:v>
                </c:pt>
                <c:pt idx="1355">
                  <c:v>0.17539199999999999</c:v>
                </c:pt>
                <c:pt idx="1356">
                  <c:v>0.17745</c:v>
                </c:pt>
                <c:pt idx="1357">
                  <c:v>0.179508</c:v>
                </c:pt>
                <c:pt idx="1358">
                  <c:v>0.18156600000000001</c:v>
                </c:pt>
                <c:pt idx="1359">
                  <c:v>0.18362400000000001</c:v>
                </c:pt>
                <c:pt idx="1360">
                  <c:v>0.18568200000000001</c:v>
                </c:pt>
                <c:pt idx="1361">
                  <c:v>0.18773999999999999</c:v>
                </c:pt>
                <c:pt idx="1362">
                  <c:v>0.18979799999999999</c:v>
                </c:pt>
                <c:pt idx="1363">
                  <c:v>0.191856</c:v>
                </c:pt>
                <c:pt idx="1364">
                  <c:v>0.193914</c:v>
                </c:pt>
                <c:pt idx="1365">
                  <c:v>0.19597200000000001</c:v>
                </c:pt>
                <c:pt idx="1366">
                  <c:v>0.19803000000000001</c:v>
                </c:pt>
                <c:pt idx="1367">
                  <c:v>0.20008799999999999</c:v>
                </c:pt>
                <c:pt idx="1368">
                  <c:v>0.20214599999999999</c:v>
                </c:pt>
                <c:pt idx="1369">
                  <c:v>0.204204</c:v>
                </c:pt>
                <c:pt idx="1370">
                  <c:v>0.206262</c:v>
                </c:pt>
                <c:pt idx="1371">
                  <c:v>0.20832000000000001</c:v>
                </c:pt>
                <c:pt idx="1372">
                  <c:v>0.21037800000000001</c:v>
                </c:pt>
                <c:pt idx="1373">
                  <c:v>0.21243600000000001</c:v>
                </c:pt>
                <c:pt idx="1374">
                  <c:v>0.21449399999999999</c:v>
                </c:pt>
                <c:pt idx="1375">
                  <c:v>0.21655199999999999</c:v>
                </c:pt>
                <c:pt idx="1376">
                  <c:v>0.218609</c:v>
                </c:pt>
                <c:pt idx="1377">
                  <c:v>0.220667</c:v>
                </c:pt>
                <c:pt idx="1378">
                  <c:v>0.22272500000000001</c:v>
                </c:pt>
                <c:pt idx="1379">
                  <c:v>0.22478300000000001</c:v>
                </c:pt>
                <c:pt idx="1380">
                  <c:v>0.22684099999999999</c:v>
                </c:pt>
                <c:pt idx="1381">
                  <c:v>0.22889899999999999</c:v>
                </c:pt>
                <c:pt idx="1382">
                  <c:v>0.230957</c:v>
                </c:pt>
                <c:pt idx="1383">
                  <c:v>0.233015</c:v>
                </c:pt>
                <c:pt idx="1384">
                  <c:v>0.235073</c:v>
                </c:pt>
                <c:pt idx="1385">
                  <c:v>0.23713100000000001</c:v>
                </c:pt>
                <c:pt idx="1386">
                  <c:v>0.23918900000000001</c:v>
                </c:pt>
                <c:pt idx="1387">
                  <c:v>0.24124699999999999</c:v>
                </c:pt>
                <c:pt idx="1388">
                  <c:v>0.24330499999999999</c:v>
                </c:pt>
                <c:pt idx="1389">
                  <c:v>0.245363</c:v>
                </c:pt>
                <c:pt idx="1390">
                  <c:v>0.247421</c:v>
                </c:pt>
                <c:pt idx="1391">
                  <c:v>0.24947900000000001</c:v>
                </c:pt>
                <c:pt idx="1392">
                  <c:v>0.25153700000000001</c:v>
                </c:pt>
                <c:pt idx="1393">
                  <c:v>0.25359500000000001</c:v>
                </c:pt>
                <c:pt idx="1394">
                  <c:v>0.25565300000000002</c:v>
                </c:pt>
                <c:pt idx="1395">
                  <c:v>0.25771100000000002</c:v>
                </c:pt>
                <c:pt idx="1396">
                  <c:v>0.25976900000000003</c:v>
                </c:pt>
                <c:pt idx="1397">
                  <c:v>0.26182699999999998</c:v>
                </c:pt>
                <c:pt idx="1398">
                  <c:v>0.26388499999999998</c:v>
                </c:pt>
                <c:pt idx="1399">
                  <c:v>0.26594299999999998</c:v>
                </c:pt>
                <c:pt idx="1400">
                  <c:v>0.26800000000000002</c:v>
                </c:pt>
                <c:pt idx="1401">
                  <c:v>0.26996100000000001</c:v>
                </c:pt>
                <c:pt idx="1402">
                  <c:v>0.271922</c:v>
                </c:pt>
                <c:pt idx="1403">
                  <c:v>0.27388299999999999</c:v>
                </c:pt>
                <c:pt idx="1404">
                  <c:v>0.275843</c:v>
                </c:pt>
                <c:pt idx="1405">
                  <c:v>0.277804</c:v>
                </c:pt>
                <c:pt idx="1406">
                  <c:v>0.27976499999999999</c:v>
                </c:pt>
                <c:pt idx="1407">
                  <c:v>0.28172599999999998</c:v>
                </c:pt>
                <c:pt idx="1408">
                  <c:v>0.28368599999999999</c:v>
                </c:pt>
                <c:pt idx="1409">
                  <c:v>0.28564699999999998</c:v>
                </c:pt>
                <c:pt idx="1410">
                  <c:v>0.28760799999999997</c:v>
                </c:pt>
                <c:pt idx="1411">
                  <c:v>0.28956900000000002</c:v>
                </c:pt>
                <c:pt idx="1412">
                  <c:v>0.29152899999999998</c:v>
                </c:pt>
                <c:pt idx="1413">
                  <c:v>0.29348999999999997</c:v>
                </c:pt>
                <c:pt idx="1414">
                  <c:v>0.29545100000000002</c:v>
                </c:pt>
                <c:pt idx="1415">
                  <c:v>0.29741200000000001</c:v>
                </c:pt>
                <c:pt idx="1416">
                  <c:v>0.29937200000000003</c:v>
                </c:pt>
                <c:pt idx="1417">
                  <c:v>0.30133300000000002</c:v>
                </c:pt>
                <c:pt idx="1418">
                  <c:v>0.30329400000000001</c:v>
                </c:pt>
                <c:pt idx="1419">
                  <c:v>0.30525400000000003</c:v>
                </c:pt>
                <c:pt idx="1420">
                  <c:v>0.30721500000000002</c:v>
                </c:pt>
                <c:pt idx="1421">
                  <c:v>0.30917600000000001</c:v>
                </c:pt>
                <c:pt idx="1422">
                  <c:v>0.311137</c:v>
                </c:pt>
                <c:pt idx="1423">
                  <c:v>0.31309700000000001</c:v>
                </c:pt>
                <c:pt idx="1424">
                  <c:v>0.315058</c:v>
                </c:pt>
                <c:pt idx="1425">
                  <c:v>0.317019</c:v>
                </c:pt>
                <c:pt idx="1426">
                  <c:v>0.31897999999999999</c:v>
                </c:pt>
                <c:pt idx="1427">
                  <c:v>0.32094</c:v>
                </c:pt>
                <c:pt idx="1428">
                  <c:v>0.32290099999999999</c:v>
                </c:pt>
                <c:pt idx="1429">
                  <c:v>0.32486199999999998</c:v>
                </c:pt>
                <c:pt idx="1430">
                  <c:v>0.32682299999999997</c:v>
                </c:pt>
                <c:pt idx="1431">
                  <c:v>0.32878299999999999</c:v>
                </c:pt>
                <c:pt idx="1432">
                  <c:v>0.33074399999999998</c:v>
                </c:pt>
                <c:pt idx="1433">
                  <c:v>0.33270499999999997</c:v>
                </c:pt>
                <c:pt idx="1434">
                  <c:v>0.33466600000000002</c:v>
                </c:pt>
                <c:pt idx="1435">
                  <c:v>0.33662599999999998</c:v>
                </c:pt>
                <c:pt idx="1436">
                  <c:v>0.33858700000000003</c:v>
                </c:pt>
                <c:pt idx="1437">
                  <c:v>0.34054800000000002</c:v>
                </c:pt>
                <c:pt idx="1438">
                  <c:v>0.34250900000000001</c:v>
                </c:pt>
                <c:pt idx="1439">
                  <c:v>0.34446900000000003</c:v>
                </c:pt>
                <c:pt idx="1440">
                  <c:v>0.34643000000000002</c:v>
                </c:pt>
                <c:pt idx="1441">
                  <c:v>0.34839100000000001</c:v>
                </c:pt>
                <c:pt idx="1442">
                  <c:v>0.35035100000000002</c:v>
                </c:pt>
                <c:pt idx="1443">
                  <c:v>0.35231200000000001</c:v>
                </c:pt>
                <c:pt idx="1444">
                  <c:v>0.354273</c:v>
                </c:pt>
                <c:pt idx="1445">
                  <c:v>0.356234</c:v>
                </c:pt>
                <c:pt idx="1446">
                  <c:v>0.35819400000000001</c:v>
                </c:pt>
                <c:pt idx="1447">
                  <c:v>0.360155</c:v>
                </c:pt>
                <c:pt idx="1448">
                  <c:v>0.36211599999999999</c:v>
                </c:pt>
                <c:pt idx="1449">
                  <c:v>0.36407699999999998</c:v>
                </c:pt>
                <c:pt idx="1450">
                  <c:v>0.366037</c:v>
                </c:pt>
                <c:pt idx="1451">
                  <c:v>0.36692799999999998</c:v>
                </c:pt>
                <c:pt idx="1452">
                  <c:v>0.36781799999999998</c:v>
                </c:pt>
                <c:pt idx="1453">
                  <c:v>0.36870799999999998</c:v>
                </c:pt>
                <c:pt idx="1454">
                  <c:v>0.36959900000000001</c:v>
                </c:pt>
                <c:pt idx="1455">
                  <c:v>0.37048900000000001</c:v>
                </c:pt>
                <c:pt idx="1456">
                  <c:v>0.37137900000000001</c:v>
                </c:pt>
                <c:pt idx="1457">
                  <c:v>0.37226999999999999</c:v>
                </c:pt>
                <c:pt idx="1458">
                  <c:v>0.37315999999999999</c:v>
                </c:pt>
                <c:pt idx="1459">
                  <c:v>0.37405100000000002</c:v>
                </c:pt>
                <c:pt idx="1460">
                  <c:v>0.37494100000000002</c:v>
                </c:pt>
                <c:pt idx="1461">
                  <c:v>0.37583100000000003</c:v>
                </c:pt>
                <c:pt idx="1462">
                  <c:v>0.376722</c:v>
                </c:pt>
                <c:pt idx="1463">
                  <c:v>0.377612</c:v>
                </c:pt>
                <c:pt idx="1464">
                  <c:v>0.37850200000000001</c:v>
                </c:pt>
                <c:pt idx="1465">
                  <c:v>0.37939299999999998</c:v>
                </c:pt>
                <c:pt idx="1466">
                  <c:v>0.38028299999999998</c:v>
                </c:pt>
                <c:pt idx="1467">
                  <c:v>0.38117299999999998</c:v>
                </c:pt>
                <c:pt idx="1468">
                  <c:v>0.38206400000000001</c:v>
                </c:pt>
                <c:pt idx="1469">
                  <c:v>0.38295400000000002</c:v>
                </c:pt>
                <c:pt idx="1470">
                  <c:v>0.38384400000000002</c:v>
                </c:pt>
                <c:pt idx="1471">
                  <c:v>0.38473499999999999</c:v>
                </c:pt>
                <c:pt idx="1472">
                  <c:v>0.385625</c:v>
                </c:pt>
                <c:pt idx="1473">
                  <c:v>0.386515</c:v>
                </c:pt>
                <c:pt idx="1474">
                  <c:v>0.38740599999999997</c:v>
                </c:pt>
                <c:pt idx="1475">
                  <c:v>0.38829599999999997</c:v>
                </c:pt>
                <c:pt idx="1476">
                  <c:v>0.38918700000000001</c:v>
                </c:pt>
                <c:pt idx="1477">
                  <c:v>0.39007700000000001</c:v>
                </c:pt>
                <c:pt idx="1478">
                  <c:v>0.39096700000000001</c:v>
                </c:pt>
                <c:pt idx="1479">
                  <c:v>0.39185799999999998</c:v>
                </c:pt>
                <c:pt idx="1480">
                  <c:v>0.39274799999999999</c:v>
                </c:pt>
                <c:pt idx="1481">
                  <c:v>0.39363799999999999</c:v>
                </c:pt>
                <c:pt idx="1482">
                  <c:v>0.39452900000000002</c:v>
                </c:pt>
                <c:pt idx="1483">
                  <c:v>0.39541900000000002</c:v>
                </c:pt>
                <c:pt idx="1484">
                  <c:v>0.39630900000000002</c:v>
                </c:pt>
                <c:pt idx="1485">
                  <c:v>0.3972</c:v>
                </c:pt>
                <c:pt idx="1486">
                  <c:v>0.39809</c:v>
                </c:pt>
                <c:pt idx="1487">
                  <c:v>0.39898</c:v>
                </c:pt>
                <c:pt idx="1488">
                  <c:v>0.39987099999999998</c:v>
                </c:pt>
                <c:pt idx="1489">
                  <c:v>0.40076099999999998</c:v>
                </c:pt>
                <c:pt idx="1490">
                  <c:v>0.40165099999999998</c:v>
                </c:pt>
                <c:pt idx="1491">
                  <c:v>0.40254200000000001</c:v>
                </c:pt>
                <c:pt idx="1492">
                  <c:v>0.40343200000000001</c:v>
                </c:pt>
                <c:pt idx="1493">
                  <c:v>0.40432200000000001</c:v>
                </c:pt>
                <c:pt idx="1494">
                  <c:v>0.40521299999999999</c:v>
                </c:pt>
                <c:pt idx="1495">
                  <c:v>0.40610299999999999</c:v>
                </c:pt>
                <c:pt idx="1496">
                  <c:v>0.40699400000000002</c:v>
                </c:pt>
                <c:pt idx="1497">
                  <c:v>0.40788400000000002</c:v>
                </c:pt>
                <c:pt idx="1498">
                  <c:v>0.40877400000000003</c:v>
                </c:pt>
                <c:pt idx="1499">
                  <c:v>0.409665</c:v>
                </c:pt>
                <c:pt idx="1500">
                  <c:v>0.410555</c:v>
                </c:pt>
                <c:pt idx="1501">
                  <c:v>0.40994399999999998</c:v>
                </c:pt>
                <c:pt idx="1502">
                  <c:v>0.40933199999999997</c:v>
                </c:pt>
                <c:pt idx="1503">
                  <c:v>0.408721</c:v>
                </c:pt>
                <c:pt idx="1504">
                  <c:v>0.40810999999999997</c:v>
                </c:pt>
                <c:pt idx="1505">
                  <c:v>0.40749800000000003</c:v>
                </c:pt>
                <c:pt idx="1506">
                  <c:v>0.406887</c:v>
                </c:pt>
                <c:pt idx="1507">
                  <c:v>0.406275</c:v>
                </c:pt>
                <c:pt idx="1508">
                  <c:v>0.40566400000000002</c:v>
                </c:pt>
                <c:pt idx="1509">
                  <c:v>0.405053</c:v>
                </c:pt>
                <c:pt idx="1510">
                  <c:v>0.40444099999999999</c:v>
                </c:pt>
                <c:pt idx="1511">
                  <c:v>0.40383000000000002</c:v>
                </c:pt>
                <c:pt idx="1512">
                  <c:v>0.40321899999999999</c:v>
                </c:pt>
                <c:pt idx="1513">
                  <c:v>0.40260699999999999</c:v>
                </c:pt>
                <c:pt idx="1514">
                  <c:v>0.40199600000000002</c:v>
                </c:pt>
                <c:pt idx="1515">
                  <c:v>0.40138499999999999</c:v>
                </c:pt>
                <c:pt idx="1516">
                  <c:v>0.40077299999999999</c:v>
                </c:pt>
                <c:pt idx="1517">
                  <c:v>0.40016200000000002</c:v>
                </c:pt>
                <c:pt idx="1518">
                  <c:v>0.39955099999999999</c:v>
                </c:pt>
                <c:pt idx="1519">
                  <c:v>0.39893899999999999</c:v>
                </c:pt>
                <c:pt idx="1520">
                  <c:v>0.39832800000000002</c:v>
                </c:pt>
                <c:pt idx="1521">
                  <c:v>0.39771600000000001</c:v>
                </c:pt>
                <c:pt idx="1522">
                  <c:v>0.39710499999999999</c:v>
                </c:pt>
                <c:pt idx="1523">
                  <c:v>0.39649400000000001</c:v>
                </c:pt>
                <c:pt idx="1524">
                  <c:v>0.39588200000000001</c:v>
                </c:pt>
                <c:pt idx="1525">
                  <c:v>0.39527099999999998</c:v>
                </c:pt>
                <c:pt idx="1526">
                  <c:v>0.39466000000000001</c:v>
                </c:pt>
                <c:pt idx="1527">
                  <c:v>0.39404800000000001</c:v>
                </c:pt>
                <c:pt idx="1528">
                  <c:v>0.39343699999999998</c:v>
                </c:pt>
                <c:pt idx="1529">
                  <c:v>0.39282600000000001</c:v>
                </c:pt>
                <c:pt idx="1530">
                  <c:v>0.39221400000000001</c:v>
                </c:pt>
                <c:pt idx="1531">
                  <c:v>0.39160299999999998</c:v>
                </c:pt>
                <c:pt idx="1532">
                  <c:v>0.39099200000000001</c:v>
                </c:pt>
                <c:pt idx="1533">
                  <c:v>0.39038</c:v>
                </c:pt>
                <c:pt idx="1534">
                  <c:v>0.38976899999999998</c:v>
                </c:pt>
                <c:pt idx="1535">
                  <c:v>0.38915699999999998</c:v>
                </c:pt>
                <c:pt idx="1536">
                  <c:v>0.388546</c:v>
                </c:pt>
                <c:pt idx="1537">
                  <c:v>0.38793499999999997</c:v>
                </c:pt>
                <c:pt idx="1538">
                  <c:v>0.38732299999999997</c:v>
                </c:pt>
                <c:pt idx="1539">
                  <c:v>0.386712</c:v>
                </c:pt>
                <c:pt idx="1540">
                  <c:v>0.38610100000000003</c:v>
                </c:pt>
                <c:pt idx="1541">
                  <c:v>0.38548900000000003</c:v>
                </c:pt>
                <c:pt idx="1542">
                  <c:v>0.384878</c:v>
                </c:pt>
                <c:pt idx="1543">
                  <c:v>0.38426700000000003</c:v>
                </c:pt>
                <c:pt idx="1544">
                  <c:v>0.38365500000000002</c:v>
                </c:pt>
                <c:pt idx="1545">
                  <c:v>0.383044</c:v>
                </c:pt>
                <c:pt idx="1546">
                  <c:v>0.38243199999999999</c:v>
                </c:pt>
                <c:pt idx="1547">
                  <c:v>0.38182100000000002</c:v>
                </c:pt>
                <c:pt idx="1548">
                  <c:v>0.38120999999999999</c:v>
                </c:pt>
                <c:pt idx="1549">
                  <c:v>0.38059799999999999</c:v>
                </c:pt>
                <c:pt idx="1550">
                  <c:v>0.37998700000000002</c:v>
                </c:pt>
                <c:pt idx="1551">
                  <c:v>0.37828699999999998</c:v>
                </c:pt>
                <c:pt idx="1552">
                  <c:v>0.37658700000000001</c:v>
                </c:pt>
                <c:pt idx="1553">
                  <c:v>0.37488700000000003</c:v>
                </c:pt>
                <c:pt idx="1554">
                  <c:v>0.37318600000000002</c:v>
                </c:pt>
                <c:pt idx="1555">
                  <c:v>0.37148599999999998</c:v>
                </c:pt>
                <c:pt idx="1556">
                  <c:v>0.369786</c:v>
                </c:pt>
                <c:pt idx="1557">
                  <c:v>0.36808600000000002</c:v>
                </c:pt>
                <c:pt idx="1558">
                  <c:v>0.36638599999999999</c:v>
                </c:pt>
                <c:pt idx="1559">
                  <c:v>0.36468600000000001</c:v>
                </c:pt>
                <c:pt idx="1560">
                  <c:v>0.36298599999999998</c:v>
                </c:pt>
                <c:pt idx="1561">
                  <c:v>0.36128500000000002</c:v>
                </c:pt>
                <c:pt idx="1562">
                  <c:v>0.35958499999999999</c:v>
                </c:pt>
                <c:pt idx="1563">
                  <c:v>0.35788500000000001</c:v>
                </c:pt>
                <c:pt idx="1564">
                  <c:v>0.35618499999999997</c:v>
                </c:pt>
                <c:pt idx="1565">
                  <c:v>0.35448499999999999</c:v>
                </c:pt>
                <c:pt idx="1566">
                  <c:v>0.35278500000000002</c:v>
                </c:pt>
                <c:pt idx="1567">
                  <c:v>0.35108499999999998</c:v>
                </c:pt>
                <c:pt idx="1568">
                  <c:v>0.34938399999999997</c:v>
                </c:pt>
                <c:pt idx="1569">
                  <c:v>0.34768399999999999</c:v>
                </c:pt>
                <c:pt idx="1570">
                  <c:v>0.34598400000000001</c:v>
                </c:pt>
                <c:pt idx="1571">
                  <c:v>0.34428399999999998</c:v>
                </c:pt>
                <c:pt idx="1572">
                  <c:v>0.342584</c:v>
                </c:pt>
                <c:pt idx="1573">
                  <c:v>0.34088400000000002</c:v>
                </c:pt>
                <c:pt idx="1574">
                  <c:v>0.33918399999999999</c:v>
                </c:pt>
                <c:pt idx="1575">
                  <c:v>0.33748299999999998</c:v>
                </c:pt>
                <c:pt idx="1576">
                  <c:v>0.335783</c:v>
                </c:pt>
                <c:pt idx="1577">
                  <c:v>0.33408300000000002</c:v>
                </c:pt>
                <c:pt idx="1578">
                  <c:v>0.33238299999999998</c:v>
                </c:pt>
                <c:pt idx="1579">
                  <c:v>0.330683</c:v>
                </c:pt>
                <c:pt idx="1580">
                  <c:v>0.32898300000000003</c:v>
                </c:pt>
                <c:pt idx="1581">
                  <c:v>0.32728299999999999</c:v>
                </c:pt>
                <c:pt idx="1582">
                  <c:v>0.32558199999999998</c:v>
                </c:pt>
                <c:pt idx="1583">
                  <c:v>0.323882</c:v>
                </c:pt>
                <c:pt idx="1584">
                  <c:v>0.32218200000000002</c:v>
                </c:pt>
                <c:pt idx="1585">
                  <c:v>0.32048199999999999</c:v>
                </c:pt>
                <c:pt idx="1586">
                  <c:v>0.31878200000000001</c:v>
                </c:pt>
                <c:pt idx="1587">
                  <c:v>0.31708199999999997</c:v>
                </c:pt>
                <c:pt idx="1588">
                  <c:v>0.315382</c:v>
                </c:pt>
                <c:pt idx="1589">
                  <c:v>0.31368099999999999</c:v>
                </c:pt>
                <c:pt idx="1590">
                  <c:v>0.31198100000000001</c:v>
                </c:pt>
                <c:pt idx="1591">
                  <c:v>0.31028099999999997</c:v>
                </c:pt>
                <c:pt idx="1592">
                  <c:v>0.30858099999999999</c:v>
                </c:pt>
                <c:pt idx="1593">
                  <c:v>0.30688100000000001</c:v>
                </c:pt>
                <c:pt idx="1594">
                  <c:v>0.30518099999999998</c:v>
                </c:pt>
                <c:pt idx="1595">
                  <c:v>0.303481</c:v>
                </c:pt>
                <c:pt idx="1596">
                  <c:v>0.30177999999999999</c:v>
                </c:pt>
                <c:pt idx="1597">
                  <c:v>0.30008000000000001</c:v>
                </c:pt>
                <c:pt idx="1598">
                  <c:v>0.29837999999999998</c:v>
                </c:pt>
                <c:pt idx="1599">
                  <c:v>0.29668</c:v>
                </c:pt>
                <c:pt idx="1600">
                  <c:v>0.29498000000000002</c:v>
                </c:pt>
                <c:pt idx="1601">
                  <c:v>0.29397000000000001</c:v>
                </c:pt>
                <c:pt idx="1602">
                  <c:v>0.29296</c:v>
                </c:pt>
                <c:pt idx="1603">
                  <c:v>0.29194999999999999</c:v>
                </c:pt>
                <c:pt idx="1604">
                  <c:v>0.29093999999999998</c:v>
                </c:pt>
                <c:pt idx="1605">
                  <c:v>0.28993099999999999</c:v>
                </c:pt>
                <c:pt idx="1606">
                  <c:v>0.28892099999999998</c:v>
                </c:pt>
                <c:pt idx="1607">
                  <c:v>0.28791099999999997</c:v>
                </c:pt>
                <c:pt idx="1608">
                  <c:v>0.28690100000000002</c:v>
                </c:pt>
                <c:pt idx="1609">
                  <c:v>0.28589100000000001</c:v>
                </c:pt>
                <c:pt idx="1610">
                  <c:v>0.284881</c:v>
                </c:pt>
                <c:pt idx="1611">
                  <c:v>0.28387099999999998</c:v>
                </c:pt>
                <c:pt idx="1612">
                  <c:v>0.28286099999999997</c:v>
                </c:pt>
                <c:pt idx="1613">
                  <c:v>0.28185199999999999</c:v>
                </c:pt>
                <c:pt idx="1614">
                  <c:v>0.28084199999999998</c:v>
                </c:pt>
                <c:pt idx="1615">
                  <c:v>0.27983200000000003</c:v>
                </c:pt>
                <c:pt idx="1616">
                  <c:v>0.27882200000000001</c:v>
                </c:pt>
                <c:pt idx="1617">
                  <c:v>0.277812</c:v>
                </c:pt>
                <c:pt idx="1618">
                  <c:v>0.27680199999999999</c:v>
                </c:pt>
                <c:pt idx="1619">
                  <c:v>0.27579199999999998</c:v>
                </c:pt>
                <c:pt idx="1620">
                  <c:v>0.27478200000000003</c:v>
                </c:pt>
                <c:pt idx="1621">
                  <c:v>0.27377299999999999</c:v>
                </c:pt>
                <c:pt idx="1622">
                  <c:v>0.27276299999999998</c:v>
                </c:pt>
                <c:pt idx="1623">
                  <c:v>0.27175300000000002</c:v>
                </c:pt>
                <c:pt idx="1624">
                  <c:v>0.27074300000000001</c:v>
                </c:pt>
                <c:pt idx="1625">
                  <c:v>0.269733</c:v>
                </c:pt>
                <c:pt idx="1626">
                  <c:v>0.26872299999999999</c:v>
                </c:pt>
                <c:pt idx="1627">
                  <c:v>0.26771299999999998</c:v>
                </c:pt>
                <c:pt idx="1628">
                  <c:v>0.26670300000000002</c:v>
                </c:pt>
                <c:pt idx="1629">
                  <c:v>0.26569399999999999</c:v>
                </c:pt>
                <c:pt idx="1630">
                  <c:v>0.26468399999999997</c:v>
                </c:pt>
                <c:pt idx="1631">
                  <c:v>0.26367400000000002</c:v>
                </c:pt>
                <c:pt idx="1632">
                  <c:v>0.26266400000000001</c:v>
                </c:pt>
                <c:pt idx="1633">
                  <c:v>0.261654</c:v>
                </c:pt>
                <c:pt idx="1634">
                  <c:v>0.26064399999999999</c:v>
                </c:pt>
                <c:pt idx="1635">
                  <c:v>0.25963399999999998</c:v>
                </c:pt>
                <c:pt idx="1636">
                  <c:v>0.25862400000000002</c:v>
                </c:pt>
                <c:pt idx="1637">
                  <c:v>0.25761499999999998</c:v>
                </c:pt>
                <c:pt idx="1638">
                  <c:v>0.25660500000000003</c:v>
                </c:pt>
                <c:pt idx="1639">
                  <c:v>0.25559500000000002</c:v>
                </c:pt>
                <c:pt idx="1640">
                  <c:v>0.25458500000000001</c:v>
                </c:pt>
                <c:pt idx="1641">
                  <c:v>0.25357499999999999</c:v>
                </c:pt>
                <c:pt idx="1642">
                  <c:v>0.25256499999999998</c:v>
                </c:pt>
                <c:pt idx="1643">
                  <c:v>0.25155499999999997</c:v>
                </c:pt>
                <c:pt idx="1644">
                  <c:v>0.25054500000000002</c:v>
                </c:pt>
                <c:pt idx="1645">
                  <c:v>0.24953600000000001</c:v>
                </c:pt>
                <c:pt idx="1646">
                  <c:v>0.248526</c:v>
                </c:pt>
                <c:pt idx="1647">
                  <c:v>0.24751600000000001</c:v>
                </c:pt>
                <c:pt idx="1648">
                  <c:v>0.246506</c:v>
                </c:pt>
                <c:pt idx="1649">
                  <c:v>0.24549599999999999</c:v>
                </c:pt>
                <c:pt idx="1650">
                  <c:v>0.24448600000000001</c:v>
                </c:pt>
                <c:pt idx="1651">
                  <c:v>0.24735299999999999</c:v>
                </c:pt>
                <c:pt idx="1652">
                  <c:v>0.25022</c:v>
                </c:pt>
                <c:pt idx="1653">
                  <c:v>0.25308700000000001</c:v>
                </c:pt>
                <c:pt idx="1654">
                  <c:v>0.25595400000000001</c:v>
                </c:pt>
                <c:pt idx="1655">
                  <c:v>0.25882100000000002</c:v>
                </c:pt>
                <c:pt idx="1656">
                  <c:v>0.26168799999999998</c:v>
                </c:pt>
                <c:pt idx="1657">
                  <c:v>0.26455400000000001</c:v>
                </c:pt>
                <c:pt idx="1658">
                  <c:v>0.26742100000000002</c:v>
                </c:pt>
                <c:pt idx="1659">
                  <c:v>0.27028799999999997</c:v>
                </c:pt>
                <c:pt idx="1660">
                  <c:v>0.27315499999999998</c:v>
                </c:pt>
                <c:pt idx="1661">
                  <c:v>0.27602199999999999</c:v>
                </c:pt>
                <c:pt idx="1662">
                  <c:v>0.278889</c:v>
                </c:pt>
                <c:pt idx="1663">
                  <c:v>0.28175600000000001</c:v>
                </c:pt>
                <c:pt idx="1664">
                  <c:v>0.28462300000000001</c:v>
                </c:pt>
                <c:pt idx="1665">
                  <c:v>0.28749000000000002</c:v>
                </c:pt>
                <c:pt idx="1666">
                  <c:v>0.290356</c:v>
                </c:pt>
                <c:pt idx="1667">
                  <c:v>0.29322300000000001</c:v>
                </c:pt>
                <c:pt idx="1668">
                  <c:v>0.29609000000000002</c:v>
                </c:pt>
                <c:pt idx="1669">
                  <c:v>0.29895699999999997</c:v>
                </c:pt>
                <c:pt idx="1670">
                  <c:v>0.30182399999999998</c:v>
                </c:pt>
                <c:pt idx="1671">
                  <c:v>0.30469099999999999</c:v>
                </c:pt>
                <c:pt idx="1672">
                  <c:v>0.307558</c:v>
                </c:pt>
                <c:pt idx="1673">
                  <c:v>0.31042500000000001</c:v>
                </c:pt>
                <c:pt idx="1674">
                  <c:v>0.31329200000000001</c:v>
                </c:pt>
                <c:pt idx="1675">
                  <c:v>0.31615900000000002</c:v>
                </c:pt>
                <c:pt idx="1676">
                  <c:v>0.319025</c:v>
                </c:pt>
                <c:pt idx="1677">
                  <c:v>0.32189200000000001</c:v>
                </c:pt>
                <c:pt idx="1678">
                  <c:v>0.32475900000000002</c:v>
                </c:pt>
                <c:pt idx="1679">
                  <c:v>0.32762599999999997</c:v>
                </c:pt>
                <c:pt idx="1680">
                  <c:v>0.33049299999999998</c:v>
                </c:pt>
                <c:pt idx="1681">
                  <c:v>0.33335999999999999</c:v>
                </c:pt>
                <c:pt idx="1682">
                  <c:v>0.336227</c:v>
                </c:pt>
                <c:pt idx="1683">
                  <c:v>0.33909400000000001</c:v>
                </c:pt>
                <c:pt idx="1684">
                  <c:v>0.34196100000000001</c:v>
                </c:pt>
                <c:pt idx="1685">
                  <c:v>0.34482699999999999</c:v>
                </c:pt>
                <c:pt idx="1686">
                  <c:v>0.347694</c:v>
                </c:pt>
                <c:pt idx="1687">
                  <c:v>0.35056100000000001</c:v>
                </c:pt>
                <c:pt idx="1688">
                  <c:v>0.35342800000000002</c:v>
                </c:pt>
                <c:pt idx="1689">
                  <c:v>0.35629499999999997</c:v>
                </c:pt>
                <c:pt idx="1690">
                  <c:v>0.35916199999999998</c:v>
                </c:pt>
                <c:pt idx="1691">
                  <c:v>0.36202899999999999</c:v>
                </c:pt>
                <c:pt idx="1692">
                  <c:v>0.364896</c:v>
                </c:pt>
                <c:pt idx="1693">
                  <c:v>0.36776300000000001</c:v>
                </c:pt>
                <c:pt idx="1694">
                  <c:v>0.37062899999999999</c:v>
                </c:pt>
                <c:pt idx="1695">
                  <c:v>0.37349599999999999</c:v>
                </c:pt>
                <c:pt idx="1696">
                  <c:v>0.376363</c:v>
                </c:pt>
                <c:pt idx="1697">
                  <c:v>0.37923000000000001</c:v>
                </c:pt>
                <c:pt idx="1698">
                  <c:v>0.38209700000000002</c:v>
                </c:pt>
                <c:pt idx="1699">
                  <c:v>0.38496399999999997</c:v>
                </c:pt>
                <c:pt idx="1700">
                  <c:v>0.38783099999999998</c:v>
                </c:pt>
                <c:pt idx="1701">
                  <c:v>0.39129199999999997</c:v>
                </c:pt>
                <c:pt idx="1702">
                  <c:v>0.39475300000000002</c:v>
                </c:pt>
                <c:pt idx="1703">
                  <c:v>0.39821400000000001</c:v>
                </c:pt>
                <c:pt idx="1704">
                  <c:v>0.401675</c:v>
                </c:pt>
                <c:pt idx="1705">
                  <c:v>0.405136</c:v>
                </c:pt>
                <c:pt idx="1706">
                  <c:v>0.40859699999999999</c:v>
                </c:pt>
                <c:pt idx="1707">
                  <c:v>0.41205900000000001</c:v>
                </c:pt>
                <c:pt idx="1708">
                  <c:v>0.41552</c:v>
                </c:pt>
                <c:pt idx="1709">
                  <c:v>0.41898099999999999</c:v>
                </c:pt>
                <c:pt idx="1710">
                  <c:v>0.42244199999999998</c:v>
                </c:pt>
                <c:pt idx="1711">
                  <c:v>0.42590299999999998</c:v>
                </c:pt>
                <c:pt idx="1712">
                  <c:v>0.42936400000000002</c:v>
                </c:pt>
                <c:pt idx="1713">
                  <c:v>0.43282500000000002</c:v>
                </c:pt>
                <c:pt idx="1714">
                  <c:v>0.43628600000000001</c:v>
                </c:pt>
                <c:pt idx="1715">
                  <c:v>0.439747</c:v>
                </c:pt>
                <c:pt idx="1716">
                  <c:v>0.44320799999999999</c:v>
                </c:pt>
                <c:pt idx="1717">
                  <c:v>0.44666899999999998</c:v>
                </c:pt>
                <c:pt idx="1718">
                  <c:v>0.450131</c:v>
                </c:pt>
                <c:pt idx="1719">
                  <c:v>0.453592</c:v>
                </c:pt>
                <c:pt idx="1720">
                  <c:v>0.45705299999999999</c:v>
                </c:pt>
                <c:pt idx="1721">
                  <c:v>0.46051399999999998</c:v>
                </c:pt>
                <c:pt idx="1722">
                  <c:v>0.46397500000000003</c:v>
                </c:pt>
                <c:pt idx="1723">
                  <c:v>0.46743600000000002</c:v>
                </c:pt>
                <c:pt idx="1724">
                  <c:v>0.47089700000000001</c:v>
                </c:pt>
                <c:pt idx="1725">
                  <c:v>0.474358</c:v>
                </c:pt>
                <c:pt idx="1726">
                  <c:v>0.47781899999999999</c:v>
                </c:pt>
                <c:pt idx="1727">
                  <c:v>0.48127999999999999</c:v>
                </c:pt>
                <c:pt idx="1728">
                  <c:v>0.48474099999999998</c:v>
                </c:pt>
                <c:pt idx="1729">
                  <c:v>0.488203</c:v>
                </c:pt>
                <c:pt idx="1730">
                  <c:v>0.49166399999999999</c:v>
                </c:pt>
                <c:pt idx="1731">
                  <c:v>0.49512499999999998</c:v>
                </c:pt>
                <c:pt idx="1732">
                  <c:v>0.49858599999999997</c:v>
                </c:pt>
                <c:pt idx="1733">
                  <c:v>0.50204700000000002</c:v>
                </c:pt>
                <c:pt idx="1734">
                  <c:v>0.50550799999999996</c:v>
                </c:pt>
                <c:pt idx="1735">
                  <c:v>0.508969</c:v>
                </c:pt>
                <c:pt idx="1736">
                  <c:v>0.51243000000000005</c:v>
                </c:pt>
                <c:pt idx="1737">
                  <c:v>0.51589099999999999</c:v>
                </c:pt>
                <c:pt idx="1738">
                  <c:v>0.51935200000000004</c:v>
                </c:pt>
                <c:pt idx="1739">
                  <c:v>0.52281299999999997</c:v>
                </c:pt>
                <c:pt idx="1740">
                  <c:v>0.52627500000000005</c:v>
                </c:pt>
                <c:pt idx="1741">
                  <c:v>0.52973599999999998</c:v>
                </c:pt>
                <c:pt idx="1742">
                  <c:v>0.53319700000000003</c:v>
                </c:pt>
                <c:pt idx="1743">
                  <c:v>0.53665799999999997</c:v>
                </c:pt>
                <c:pt idx="1744">
                  <c:v>0.54011900000000002</c:v>
                </c:pt>
                <c:pt idx="1745">
                  <c:v>0.54357999999999995</c:v>
                </c:pt>
                <c:pt idx="1746">
                  <c:v>0.547041</c:v>
                </c:pt>
                <c:pt idx="1747">
                  <c:v>0.55050200000000005</c:v>
                </c:pt>
                <c:pt idx="1748">
                  <c:v>0.55396299999999998</c:v>
                </c:pt>
                <c:pt idx="1749">
                  <c:v>0.55742400000000003</c:v>
                </c:pt>
                <c:pt idx="1750">
                  <c:v>0.560886</c:v>
                </c:pt>
                <c:pt idx="1751">
                  <c:v>0.56295099999999998</c:v>
                </c:pt>
                <c:pt idx="1752">
                  <c:v>0.56501599999999996</c:v>
                </c:pt>
                <c:pt idx="1753">
                  <c:v>0.56708199999999997</c:v>
                </c:pt>
                <c:pt idx="1754">
                  <c:v>0.56914699999999996</c:v>
                </c:pt>
                <c:pt idx="1755">
                  <c:v>0.57121200000000005</c:v>
                </c:pt>
                <c:pt idx="1756">
                  <c:v>0.57327799999999995</c:v>
                </c:pt>
                <c:pt idx="1757">
                  <c:v>0.57534300000000005</c:v>
                </c:pt>
                <c:pt idx="1758">
                  <c:v>0.57740800000000003</c:v>
                </c:pt>
                <c:pt idx="1759">
                  <c:v>0.57947400000000004</c:v>
                </c:pt>
                <c:pt idx="1760">
                  <c:v>0.58153900000000003</c:v>
                </c:pt>
                <c:pt idx="1761">
                  <c:v>0.58360400000000001</c:v>
                </c:pt>
                <c:pt idx="1762">
                  <c:v>0.58567000000000002</c:v>
                </c:pt>
                <c:pt idx="1763">
                  <c:v>0.58773500000000001</c:v>
                </c:pt>
                <c:pt idx="1764">
                  <c:v>0.58979999999999999</c:v>
                </c:pt>
                <c:pt idx="1765">
                  <c:v>0.591866</c:v>
                </c:pt>
                <c:pt idx="1766">
                  <c:v>0.59393099999999999</c:v>
                </c:pt>
                <c:pt idx="1767">
                  <c:v>0.59599599999999997</c:v>
                </c:pt>
                <c:pt idx="1768">
                  <c:v>0.59806199999999998</c:v>
                </c:pt>
                <c:pt idx="1769">
                  <c:v>0.60012699999999997</c:v>
                </c:pt>
                <c:pt idx="1770">
                  <c:v>0.60219199999999995</c:v>
                </c:pt>
                <c:pt idx="1771">
                  <c:v>0.60425799999999996</c:v>
                </c:pt>
                <c:pt idx="1772">
                  <c:v>0.60632299999999995</c:v>
                </c:pt>
                <c:pt idx="1773">
                  <c:v>0.60838899999999996</c:v>
                </c:pt>
                <c:pt idx="1774">
                  <c:v>0.61045400000000005</c:v>
                </c:pt>
                <c:pt idx="1775">
                  <c:v>0.61251900000000004</c:v>
                </c:pt>
                <c:pt idx="1776">
                  <c:v>0.61458500000000005</c:v>
                </c:pt>
                <c:pt idx="1777">
                  <c:v>0.61665000000000003</c:v>
                </c:pt>
                <c:pt idx="1778">
                  <c:v>0.61871500000000001</c:v>
                </c:pt>
                <c:pt idx="1779">
                  <c:v>0.62078100000000003</c:v>
                </c:pt>
                <c:pt idx="1780">
                  <c:v>0.62284600000000001</c:v>
                </c:pt>
                <c:pt idx="1781">
                  <c:v>0.62491099999999999</c:v>
                </c:pt>
                <c:pt idx="1782">
                  <c:v>0.62697700000000001</c:v>
                </c:pt>
                <c:pt idx="1783">
                  <c:v>0.62904199999999999</c:v>
                </c:pt>
                <c:pt idx="1784">
                  <c:v>0.63110699999999997</c:v>
                </c:pt>
                <c:pt idx="1785">
                  <c:v>0.63317299999999999</c:v>
                </c:pt>
                <c:pt idx="1786">
                  <c:v>0.63523799999999997</c:v>
                </c:pt>
                <c:pt idx="1787">
                  <c:v>0.63730299999999995</c:v>
                </c:pt>
                <c:pt idx="1788">
                  <c:v>0.63936899999999997</c:v>
                </c:pt>
                <c:pt idx="1789">
                  <c:v>0.64143399999999995</c:v>
                </c:pt>
                <c:pt idx="1790">
                  <c:v>0.64349900000000004</c:v>
                </c:pt>
                <c:pt idx="1791">
                  <c:v>0.64556500000000006</c:v>
                </c:pt>
                <c:pt idx="1792">
                  <c:v>0.64763000000000004</c:v>
                </c:pt>
                <c:pt idx="1793">
                  <c:v>0.64969500000000002</c:v>
                </c:pt>
                <c:pt idx="1794">
                  <c:v>0.65176100000000003</c:v>
                </c:pt>
                <c:pt idx="1795">
                  <c:v>0.65382600000000002</c:v>
                </c:pt>
                <c:pt idx="1796">
                  <c:v>0.65589200000000003</c:v>
                </c:pt>
                <c:pt idx="1797">
                  <c:v>0.65795700000000001</c:v>
                </c:pt>
                <c:pt idx="1798">
                  <c:v>0.660022</c:v>
                </c:pt>
                <c:pt idx="1799">
                  <c:v>0.66208800000000001</c:v>
                </c:pt>
                <c:pt idx="1800">
                  <c:v>0.66415299999999999</c:v>
                </c:pt>
                <c:pt idx="1801">
                  <c:v>0.66380399999999995</c:v>
                </c:pt>
                <c:pt idx="1802">
                  <c:v>0.66345500000000002</c:v>
                </c:pt>
                <c:pt idx="1803">
                  <c:v>0.66310599999999997</c:v>
                </c:pt>
                <c:pt idx="1804">
                  <c:v>0.66275799999999996</c:v>
                </c:pt>
                <c:pt idx="1805">
                  <c:v>0.66240900000000003</c:v>
                </c:pt>
                <c:pt idx="1806">
                  <c:v>0.66205999999999998</c:v>
                </c:pt>
                <c:pt idx="1807">
                  <c:v>0.66171100000000005</c:v>
                </c:pt>
                <c:pt idx="1808">
                  <c:v>0.66136200000000001</c:v>
                </c:pt>
                <c:pt idx="1809">
                  <c:v>0.66101299999999996</c:v>
                </c:pt>
                <c:pt idx="1810">
                  <c:v>0.66066499999999995</c:v>
                </c:pt>
                <c:pt idx="1811">
                  <c:v>0.66031600000000001</c:v>
                </c:pt>
                <c:pt idx="1812">
                  <c:v>0.65996699999999997</c:v>
                </c:pt>
                <c:pt idx="1813">
                  <c:v>0.65961800000000004</c:v>
                </c:pt>
                <c:pt idx="1814">
                  <c:v>0.65926899999999999</c:v>
                </c:pt>
                <c:pt idx="1815">
                  <c:v>0.65891999999999995</c:v>
                </c:pt>
                <c:pt idx="1816">
                  <c:v>0.65857100000000002</c:v>
                </c:pt>
                <c:pt idx="1817">
                  <c:v>0.658223</c:v>
                </c:pt>
                <c:pt idx="1818">
                  <c:v>0.65787399999999996</c:v>
                </c:pt>
                <c:pt idx="1819">
                  <c:v>0.65752500000000003</c:v>
                </c:pt>
                <c:pt idx="1820">
                  <c:v>0.65717599999999998</c:v>
                </c:pt>
                <c:pt idx="1821">
                  <c:v>0.65682700000000005</c:v>
                </c:pt>
                <c:pt idx="1822">
                  <c:v>0.65647800000000001</c:v>
                </c:pt>
                <c:pt idx="1823">
                  <c:v>0.65612999999999999</c:v>
                </c:pt>
                <c:pt idx="1824">
                  <c:v>0.65578099999999995</c:v>
                </c:pt>
                <c:pt idx="1825">
                  <c:v>0.65543200000000001</c:v>
                </c:pt>
                <c:pt idx="1826">
                  <c:v>0.65508299999999997</c:v>
                </c:pt>
                <c:pt idx="1827">
                  <c:v>0.65473400000000004</c:v>
                </c:pt>
                <c:pt idx="1828">
                  <c:v>0.65438499999999999</c:v>
                </c:pt>
                <c:pt idx="1829">
                  <c:v>0.65403699999999998</c:v>
                </c:pt>
                <c:pt idx="1830">
                  <c:v>0.65368800000000005</c:v>
                </c:pt>
                <c:pt idx="1831">
                  <c:v>0.653339</c:v>
                </c:pt>
                <c:pt idx="1832">
                  <c:v>0.65298999999999996</c:v>
                </c:pt>
                <c:pt idx="1833">
                  <c:v>0.65264100000000003</c:v>
                </c:pt>
                <c:pt idx="1834">
                  <c:v>0.65229199999999998</c:v>
                </c:pt>
                <c:pt idx="1835">
                  <c:v>0.65194399999999997</c:v>
                </c:pt>
                <c:pt idx="1836">
                  <c:v>0.65159500000000004</c:v>
                </c:pt>
                <c:pt idx="1837">
                  <c:v>0.65124599999999999</c:v>
                </c:pt>
                <c:pt idx="1838">
                  <c:v>0.65089699999999995</c:v>
                </c:pt>
                <c:pt idx="1839">
                  <c:v>0.65054800000000002</c:v>
                </c:pt>
                <c:pt idx="1840">
                  <c:v>0.65019899999999997</c:v>
                </c:pt>
                <c:pt idx="1841">
                  <c:v>0.64985000000000004</c:v>
                </c:pt>
                <c:pt idx="1842">
                  <c:v>0.64950200000000002</c:v>
                </c:pt>
                <c:pt idx="1843">
                  <c:v>0.64915299999999998</c:v>
                </c:pt>
                <c:pt idx="1844">
                  <c:v>0.64880400000000005</c:v>
                </c:pt>
                <c:pt idx="1845">
                  <c:v>0.648455</c:v>
                </c:pt>
                <c:pt idx="1846">
                  <c:v>0.64810599999999996</c:v>
                </c:pt>
                <c:pt idx="1847">
                  <c:v>0.64775700000000003</c:v>
                </c:pt>
                <c:pt idx="1848">
                  <c:v>0.64740900000000001</c:v>
                </c:pt>
                <c:pt idx="1849">
                  <c:v>0.64705999999999997</c:v>
                </c:pt>
                <c:pt idx="1850">
                  <c:v>0.64671100000000004</c:v>
                </c:pt>
                <c:pt idx="1851">
                  <c:v>0.64403900000000003</c:v>
                </c:pt>
                <c:pt idx="1852">
                  <c:v>0.64136800000000005</c:v>
                </c:pt>
                <c:pt idx="1853">
                  <c:v>0.63869600000000004</c:v>
                </c:pt>
                <c:pt idx="1854">
                  <c:v>0.63602499999999995</c:v>
                </c:pt>
                <c:pt idx="1855">
                  <c:v>0.63335300000000005</c:v>
                </c:pt>
                <c:pt idx="1856">
                  <c:v>0.63068100000000005</c:v>
                </c:pt>
                <c:pt idx="1857">
                  <c:v>0.62800999999999996</c:v>
                </c:pt>
                <c:pt idx="1858">
                  <c:v>0.62533799999999995</c:v>
                </c:pt>
                <c:pt idx="1859">
                  <c:v>0.62266699999999997</c:v>
                </c:pt>
                <c:pt idx="1860">
                  <c:v>0.61999499999999996</c:v>
                </c:pt>
                <c:pt idx="1861">
                  <c:v>0.61732399999999998</c:v>
                </c:pt>
                <c:pt idx="1862">
                  <c:v>0.61465199999999998</c:v>
                </c:pt>
                <c:pt idx="1863">
                  <c:v>0.61197999999999997</c:v>
                </c:pt>
                <c:pt idx="1864">
                  <c:v>0.60930899999999999</c:v>
                </c:pt>
                <c:pt idx="1865">
                  <c:v>0.60663699999999998</c:v>
                </c:pt>
                <c:pt idx="1866">
                  <c:v>0.603966</c:v>
                </c:pt>
                <c:pt idx="1867">
                  <c:v>0.601294</c:v>
                </c:pt>
                <c:pt idx="1868">
                  <c:v>0.59862199999999999</c:v>
                </c:pt>
                <c:pt idx="1869">
                  <c:v>0.59595100000000001</c:v>
                </c:pt>
                <c:pt idx="1870">
                  <c:v>0.593279</c:v>
                </c:pt>
                <c:pt idx="1871">
                  <c:v>0.59060800000000002</c:v>
                </c:pt>
                <c:pt idx="1872">
                  <c:v>0.58793600000000001</c:v>
                </c:pt>
                <c:pt idx="1873">
                  <c:v>0.58526400000000001</c:v>
                </c:pt>
                <c:pt idx="1874">
                  <c:v>0.58259300000000003</c:v>
                </c:pt>
                <c:pt idx="1875">
                  <c:v>0.57992100000000002</c:v>
                </c:pt>
                <c:pt idx="1876">
                  <c:v>0.57725000000000004</c:v>
                </c:pt>
                <c:pt idx="1877">
                  <c:v>0.57457800000000003</c:v>
                </c:pt>
                <c:pt idx="1878">
                  <c:v>0.57190700000000005</c:v>
                </c:pt>
                <c:pt idx="1879">
                  <c:v>0.56923500000000005</c:v>
                </c:pt>
                <c:pt idx="1880">
                  <c:v>0.56656300000000004</c:v>
                </c:pt>
                <c:pt idx="1881">
                  <c:v>0.56389199999999995</c:v>
                </c:pt>
                <c:pt idx="1882">
                  <c:v>0.56122000000000005</c:v>
                </c:pt>
                <c:pt idx="1883">
                  <c:v>0.55854899999999996</c:v>
                </c:pt>
                <c:pt idx="1884">
                  <c:v>0.55587699999999995</c:v>
                </c:pt>
                <c:pt idx="1885">
                  <c:v>0.55320499999999995</c:v>
                </c:pt>
                <c:pt idx="1886">
                  <c:v>0.55053399999999997</c:v>
                </c:pt>
                <c:pt idx="1887">
                  <c:v>0.54786199999999996</c:v>
                </c:pt>
                <c:pt idx="1888">
                  <c:v>0.54519099999999998</c:v>
                </c:pt>
                <c:pt idx="1889">
                  <c:v>0.54251899999999997</c:v>
                </c:pt>
                <c:pt idx="1890">
                  <c:v>0.53984799999999999</c:v>
                </c:pt>
                <c:pt idx="1891">
                  <c:v>0.53717599999999999</c:v>
                </c:pt>
                <c:pt idx="1892">
                  <c:v>0.53450399999999998</c:v>
                </c:pt>
                <c:pt idx="1893">
                  <c:v>0.531833</c:v>
                </c:pt>
                <c:pt idx="1894">
                  <c:v>0.52916099999999999</c:v>
                </c:pt>
                <c:pt idx="1895">
                  <c:v>0.52649000000000001</c:v>
                </c:pt>
                <c:pt idx="1896">
                  <c:v>0.52381800000000001</c:v>
                </c:pt>
                <c:pt idx="1897">
                  <c:v>0.521146</c:v>
                </c:pt>
                <c:pt idx="1898">
                  <c:v>0.51847500000000002</c:v>
                </c:pt>
                <c:pt idx="1899">
                  <c:v>0.51580300000000001</c:v>
                </c:pt>
                <c:pt idx="1900">
                  <c:v>0.51313200000000003</c:v>
                </c:pt>
                <c:pt idx="1901">
                  <c:v>0.50972600000000001</c:v>
                </c:pt>
                <c:pt idx="1902">
                  <c:v>0.50632100000000002</c:v>
                </c:pt>
                <c:pt idx="1903">
                  <c:v>0.502915</c:v>
                </c:pt>
                <c:pt idx="1904">
                  <c:v>0.49951000000000001</c:v>
                </c:pt>
                <c:pt idx="1905">
                  <c:v>0.49610399999999999</c:v>
                </c:pt>
                <c:pt idx="1906">
                  <c:v>0.492699</c:v>
                </c:pt>
                <c:pt idx="1907">
                  <c:v>0.48929400000000001</c:v>
                </c:pt>
                <c:pt idx="1908">
                  <c:v>0.48588799999999999</c:v>
                </c:pt>
                <c:pt idx="1909">
                  <c:v>0.482483</c:v>
                </c:pt>
                <c:pt idx="1910">
                  <c:v>0.47907699999999998</c:v>
                </c:pt>
                <c:pt idx="1911">
                  <c:v>0.47567199999999998</c:v>
                </c:pt>
                <c:pt idx="1912">
                  <c:v>0.47226600000000002</c:v>
                </c:pt>
                <c:pt idx="1913">
                  <c:v>0.46886100000000003</c:v>
                </c:pt>
                <c:pt idx="1914">
                  <c:v>0.46545500000000001</c:v>
                </c:pt>
                <c:pt idx="1915">
                  <c:v>0.46205000000000002</c:v>
                </c:pt>
                <c:pt idx="1916">
                  <c:v>0.45864500000000002</c:v>
                </c:pt>
                <c:pt idx="1917">
                  <c:v>0.455239</c:v>
                </c:pt>
                <c:pt idx="1918">
                  <c:v>0.45183400000000001</c:v>
                </c:pt>
                <c:pt idx="1919">
                  <c:v>0.44842799999999999</c:v>
                </c:pt>
                <c:pt idx="1920">
                  <c:v>0.445023</c:v>
                </c:pt>
                <c:pt idx="1921">
                  <c:v>0.44161699999999998</c:v>
                </c:pt>
                <c:pt idx="1922">
                  <c:v>0.43821199999999999</c:v>
                </c:pt>
                <c:pt idx="1923">
                  <c:v>0.43480600000000003</c:v>
                </c:pt>
                <c:pt idx="1924">
                  <c:v>0.43140099999999998</c:v>
                </c:pt>
                <c:pt idx="1925">
                  <c:v>0.42799500000000001</c:v>
                </c:pt>
                <c:pt idx="1926">
                  <c:v>0.42459000000000002</c:v>
                </c:pt>
                <c:pt idx="1927">
                  <c:v>0.42118499999999998</c:v>
                </c:pt>
                <c:pt idx="1928">
                  <c:v>0.41777900000000001</c:v>
                </c:pt>
                <c:pt idx="1929">
                  <c:v>0.41437400000000002</c:v>
                </c:pt>
                <c:pt idx="1930">
                  <c:v>0.410968</c:v>
                </c:pt>
                <c:pt idx="1931">
                  <c:v>0.40756300000000001</c:v>
                </c:pt>
                <c:pt idx="1932">
                  <c:v>0.40415699999999999</c:v>
                </c:pt>
                <c:pt idx="1933">
                  <c:v>0.400752</c:v>
                </c:pt>
                <c:pt idx="1934">
                  <c:v>0.39734599999999998</c:v>
                </c:pt>
                <c:pt idx="1935">
                  <c:v>0.39394099999999999</c:v>
                </c:pt>
                <c:pt idx="1936">
                  <c:v>0.39053599999999999</c:v>
                </c:pt>
                <c:pt idx="1937">
                  <c:v>0.38712999999999997</c:v>
                </c:pt>
                <c:pt idx="1938">
                  <c:v>0.38372499999999998</c:v>
                </c:pt>
                <c:pt idx="1939">
                  <c:v>0.38031900000000002</c:v>
                </c:pt>
                <c:pt idx="1940">
                  <c:v>0.37691400000000003</c:v>
                </c:pt>
                <c:pt idx="1941">
                  <c:v>0.37350800000000001</c:v>
                </c:pt>
                <c:pt idx="1942">
                  <c:v>0.37010300000000002</c:v>
                </c:pt>
                <c:pt idx="1943">
                  <c:v>0.366697</c:v>
                </c:pt>
                <c:pt idx="1944">
                  <c:v>0.363292</c:v>
                </c:pt>
                <c:pt idx="1945">
                  <c:v>0.35988599999999998</c:v>
                </c:pt>
                <c:pt idx="1946">
                  <c:v>0.35648099999999999</c:v>
                </c:pt>
                <c:pt idx="1947">
                  <c:v>0.353076</c:v>
                </c:pt>
                <c:pt idx="1948">
                  <c:v>0.34966999999999998</c:v>
                </c:pt>
                <c:pt idx="1949">
                  <c:v>0.34626499999999999</c:v>
                </c:pt>
                <c:pt idx="1950">
                  <c:v>0.34285900000000002</c:v>
                </c:pt>
                <c:pt idx="1951">
                  <c:v>0.34262799999999999</c:v>
                </c:pt>
                <c:pt idx="1952">
                  <c:v>0.34239700000000001</c:v>
                </c:pt>
                <c:pt idx="1953">
                  <c:v>0.34216600000000003</c:v>
                </c:pt>
                <c:pt idx="1954">
                  <c:v>0.34193499999999999</c:v>
                </c:pt>
                <c:pt idx="1955">
                  <c:v>0.34170299999999998</c:v>
                </c:pt>
                <c:pt idx="1956">
                  <c:v>0.341472</c:v>
                </c:pt>
                <c:pt idx="1957">
                  <c:v>0.34124100000000002</c:v>
                </c:pt>
                <c:pt idx="1958">
                  <c:v>0.34100999999999998</c:v>
                </c:pt>
                <c:pt idx="1959">
                  <c:v>0.340779</c:v>
                </c:pt>
                <c:pt idx="1960">
                  <c:v>0.34054699999999999</c:v>
                </c:pt>
                <c:pt idx="1961">
                  <c:v>0.34031600000000001</c:v>
                </c:pt>
                <c:pt idx="1962">
                  <c:v>0.34008500000000003</c:v>
                </c:pt>
                <c:pt idx="1963">
                  <c:v>0.33985399999999999</c:v>
                </c:pt>
                <c:pt idx="1964">
                  <c:v>0.33962300000000001</c:v>
                </c:pt>
                <c:pt idx="1965">
                  <c:v>0.33939200000000003</c:v>
                </c:pt>
                <c:pt idx="1966">
                  <c:v>0.33916000000000002</c:v>
                </c:pt>
                <c:pt idx="1967">
                  <c:v>0.33892899999999998</c:v>
                </c:pt>
                <c:pt idx="1968">
                  <c:v>0.338698</c:v>
                </c:pt>
                <c:pt idx="1969">
                  <c:v>0.33846700000000002</c:v>
                </c:pt>
                <c:pt idx="1970">
                  <c:v>0.33823599999999998</c:v>
                </c:pt>
                <c:pt idx="1971">
                  <c:v>0.338005</c:v>
                </c:pt>
                <c:pt idx="1972">
                  <c:v>0.33777299999999999</c:v>
                </c:pt>
                <c:pt idx="1973">
                  <c:v>0.33754200000000001</c:v>
                </c:pt>
                <c:pt idx="1974">
                  <c:v>0.33731100000000003</c:v>
                </c:pt>
                <c:pt idx="1975">
                  <c:v>0.33707999999999999</c:v>
                </c:pt>
                <c:pt idx="1976">
                  <c:v>0.33684900000000001</c:v>
                </c:pt>
                <c:pt idx="1977">
                  <c:v>0.33661799999999997</c:v>
                </c:pt>
                <c:pt idx="1978">
                  <c:v>0.33638600000000002</c:v>
                </c:pt>
                <c:pt idx="1979">
                  <c:v>0.33615499999999998</c:v>
                </c:pt>
                <c:pt idx="1980">
                  <c:v>0.335924</c:v>
                </c:pt>
                <c:pt idx="1981">
                  <c:v>0.33569300000000002</c:v>
                </c:pt>
                <c:pt idx="1982">
                  <c:v>0.33546199999999998</c:v>
                </c:pt>
                <c:pt idx="1983">
                  <c:v>0.33522999999999997</c:v>
                </c:pt>
                <c:pt idx="1984">
                  <c:v>0.33499899999999999</c:v>
                </c:pt>
                <c:pt idx="1985">
                  <c:v>0.33476800000000001</c:v>
                </c:pt>
                <c:pt idx="1986">
                  <c:v>0.33453699999999997</c:v>
                </c:pt>
                <c:pt idx="1987">
                  <c:v>0.33430599999999999</c:v>
                </c:pt>
                <c:pt idx="1988">
                  <c:v>0.33407500000000001</c:v>
                </c:pt>
                <c:pt idx="1989">
                  <c:v>0.333843</c:v>
                </c:pt>
                <c:pt idx="1990">
                  <c:v>0.33361200000000002</c:v>
                </c:pt>
                <c:pt idx="1991">
                  <c:v>0.33338099999999998</c:v>
                </c:pt>
                <c:pt idx="1992">
                  <c:v>0.33315</c:v>
                </c:pt>
                <c:pt idx="1993">
                  <c:v>0.33291900000000002</c:v>
                </c:pt>
                <c:pt idx="1994">
                  <c:v>0.33268799999999998</c:v>
                </c:pt>
                <c:pt idx="1995">
                  <c:v>0.33245599999999997</c:v>
                </c:pt>
                <c:pt idx="1996">
                  <c:v>0.33222499999999999</c:v>
                </c:pt>
                <c:pt idx="1997">
                  <c:v>0.33199400000000001</c:v>
                </c:pt>
                <c:pt idx="1998">
                  <c:v>0.33176299999999997</c:v>
                </c:pt>
                <c:pt idx="1999">
                  <c:v>0.33153199999999999</c:v>
                </c:pt>
                <c:pt idx="2000">
                  <c:v>0.3312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FD-4738-BE03-2FC322EEC943}"/>
            </c:ext>
          </c:extLst>
        </c:ser>
        <c:ser>
          <c:idx val="1"/>
          <c:order val="1"/>
          <c:tx>
            <c:v>w=0.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2_h1_sm1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2_h1_sm1!$B$3:$B$2003</c:f>
              <c:numCache>
                <c:formatCode>General</c:formatCode>
                <c:ptCount val="2001"/>
                <c:pt idx="0">
                  <c:v>-0.37294300000000002</c:v>
                </c:pt>
                <c:pt idx="1">
                  <c:v>-0.37324600000000002</c:v>
                </c:pt>
                <c:pt idx="2">
                  <c:v>-0.37354900000000002</c:v>
                </c:pt>
                <c:pt idx="3">
                  <c:v>-0.37385200000000002</c:v>
                </c:pt>
                <c:pt idx="4">
                  <c:v>-0.37415500000000002</c:v>
                </c:pt>
                <c:pt idx="5">
                  <c:v>-0.37445800000000001</c:v>
                </c:pt>
                <c:pt idx="6">
                  <c:v>-0.37476100000000001</c:v>
                </c:pt>
                <c:pt idx="7">
                  <c:v>-0.37506400000000001</c:v>
                </c:pt>
                <c:pt idx="8">
                  <c:v>-0.37536700000000001</c:v>
                </c:pt>
                <c:pt idx="9">
                  <c:v>-0.37567</c:v>
                </c:pt>
                <c:pt idx="10">
                  <c:v>-0.375973</c:v>
                </c:pt>
                <c:pt idx="11">
                  <c:v>-0.376276</c:v>
                </c:pt>
                <c:pt idx="12">
                  <c:v>-0.376579</c:v>
                </c:pt>
                <c:pt idx="13">
                  <c:v>-0.37688199999999999</c:v>
                </c:pt>
                <c:pt idx="14">
                  <c:v>-0.37718499999999999</c:v>
                </c:pt>
                <c:pt idx="15">
                  <c:v>-0.37748799999999999</c:v>
                </c:pt>
                <c:pt idx="16">
                  <c:v>-0.37779099999999999</c:v>
                </c:pt>
                <c:pt idx="17">
                  <c:v>-0.37809399999999999</c:v>
                </c:pt>
                <c:pt idx="18">
                  <c:v>-0.37839699999999998</c:v>
                </c:pt>
                <c:pt idx="19">
                  <c:v>-0.37869999999999998</c:v>
                </c:pt>
                <c:pt idx="20">
                  <c:v>-0.37900299999999998</c:v>
                </c:pt>
                <c:pt idx="21">
                  <c:v>-0.379305</c:v>
                </c:pt>
                <c:pt idx="22">
                  <c:v>-0.379608</c:v>
                </c:pt>
                <c:pt idx="23">
                  <c:v>-0.379911</c:v>
                </c:pt>
                <c:pt idx="24">
                  <c:v>-0.380214</c:v>
                </c:pt>
                <c:pt idx="25">
                  <c:v>-0.38051699999999999</c:v>
                </c:pt>
                <c:pt idx="26">
                  <c:v>-0.38081999999999999</c:v>
                </c:pt>
                <c:pt idx="27">
                  <c:v>-0.38112299999999999</c:v>
                </c:pt>
                <c:pt idx="28">
                  <c:v>-0.38142599999999999</c:v>
                </c:pt>
                <c:pt idx="29">
                  <c:v>-0.38172899999999998</c:v>
                </c:pt>
                <c:pt idx="30">
                  <c:v>-0.38203199999999998</c:v>
                </c:pt>
                <c:pt idx="31">
                  <c:v>-0.38233499999999998</c:v>
                </c:pt>
                <c:pt idx="32">
                  <c:v>-0.38263799999999998</c:v>
                </c:pt>
                <c:pt idx="33">
                  <c:v>-0.38294099999999998</c:v>
                </c:pt>
                <c:pt idx="34">
                  <c:v>-0.38324399999999997</c:v>
                </c:pt>
                <c:pt idx="35">
                  <c:v>-0.38354700000000003</c:v>
                </c:pt>
                <c:pt idx="36">
                  <c:v>-0.38385000000000002</c:v>
                </c:pt>
                <c:pt idx="37">
                  <c:v>-0.38415300000000002</c:v>
                </c:pt>
                <c:pt idx="38">
                  <c:v>-0.38445600000000002</c:v>
                </c:pt>
                <c:pt idx="39">
                  <c:v>-0.38475900000000002</c:v>
                </c:pt>
                <c:pt idx="40">
                  <c:v>-0.38506200000000002</c:v>
                </c:pt>
                <c:pt idx="41">
                  <c:v>-0.38536500000000001</c:v>
                </c:pt>
                <c:pt idx="42">
                  <c:v>-0.38566800000000001</c:v>
                </c:pt>
                <c:pt idx="43">
                  <c:v>-0.38597100000000001</c:v>
                </c:pt>
                <c:pt idx="44">
                  <c:v>-0.38627400000000001</c:v>
                </c:pt>
                <c:pt idx="45">
                  <c:v>-0.386577</c:v>
                </c:pt>
                <c:pt idx="46">
                  <c:v>-0.38688</c:v>
                </c:pt>
                <c:pt idx="47">
                  <c:v>-0.387183</c:v>
                </c:pt>
                <c:pt idx="48">
                  <c:v>-0.387486</c:v>
                </c:pt>
                <c:pt idx="49">
                  <c:v>-0.38778899999999999</c:v>
                </c:pt>
                <c:pt idx="50">
                  <c:v>-0.38809199999999999</c:v>
                </c:pt>
                <c:pt idx="51">
                  <c:v>-0.39038899999999999</c:v>
                </c:pt>
                <c:pt idx="52">
                  <c:v>-0.39268599999999998</c:v>
                </c:pt>
                <c:pt idx="53">
                  <c:v>-0.39498299999999997</c:v>
                </c:pt>
                <c:pt idx="54">
                  <c:v>-0.397281</c:v>
                </c:pt>
                <c:pt idx="55">
                  <c:v>-0.39957799999999999</c:v>
                </c:pt>
                <c:pt idx="56">
                  <c:v>-0.40187499999999998</c:v>
                </c:pt>
                <c:pt idx="57">
                  <c:v>-0.40417199999999998</c:v>
                </c:pt>
                <c:pt idx="58">
                  <c:v>-0.40647</c:v>
                </c:pt>
                <c:pt idx="59">
                  <c:v>-0.40876699999999999</c:v>
                </c:pt>
                <c:pt idx="60">
                  <c:v>-0.41106399999999998</c:v>
                </c:pt>
                <c:pt idx="61">
                  <c:v>-0.41336099999999998</c:v>
                </c:pt>
                <c:pt idx="62">
                  <c:v>-0.41565800000000003</c:v>
                </c:pt>
                <c:pt idx="63">
                  <c:v>-0.41795599999999999</c:v>
                </c:pt>
                <c:pt idx="64">
                  <c:v>-0.42025299999999999</c:v>
                </c:pt>
                <c:pt idx="65">
                  <c:v>-0.42254999999999998</c:v>
                </c:pt>
                <c:pt idx="66">
                  <c:v>-0.42484699999999997</c:v>
                </c:pt>
                <c:pt idx="67">
                  <c:v>-0.42714400000000002</c:v>
                </c:pt>
                <c:pt idx="68">
                  <c:v>-0.42944199999999999</c:v>
                </c:pt>
                <c:pt idx="69">
                  <c:v>-0.43173899999999998</c:v>
                </c:pt>
                <c:pt idx="70">
                  <c:v>-0.43403599999999998</c:v>
                </c:pt>
                <c:pt idx="71">
                  <c:v>-0.43633300000000003</c:v>
                </c:pt>
                <c:pt idx="72">
                  <c:v>-0.43863000000000002</c:v>
                </c:pt>
                <c:pt idx="73">
                  <c:v>-0.44092799999999999</c:v>
                </c:pt>
                <c:pt idx="74">
                  <c:v>-0.44322499999999998</c:v>
                </c:pt>
                <c:pt idx="75">
                  <c:v>-0.44552199999999997</c:v>
                </c:pt>
                <c:pt idx="76">
                  <c:v>-0.44781900000000002</c:v>
                </c:pt>
                <c:pt idx="77">
                  <c:v>-0.45011699999999999</c:v>
                </c:pt>
                <c:pt idx="78">
                  <c:v>-0.45241399999999998</c:v>
                </c:pt>
                <c:pt idx="79">
                  <c:v>-0.45471099999999998</c:v>
                </c:pt>
                <c:pt idx="80">
                  <c:v>-0.45700800000000003</c:v>
                </c:pt>
                <c:pt idx="81">
                  <c:v>-0.45930500000000002</c:v>
                </c:pt>
                <c:pt idx="82">
                  <c:v>-0.46160299999999999</c:v>
                </c:pt>
                <c:pt idx="83">
                  <c:v>-0.46389999999999998</c:v>
                </c:pt>
                <c:pt idx="84">
                  <c:v>-0.46619699999999997</c:v>
                </c:pt>
                <c:pt idx="85">
                  <c:v>-0.46849400000000002</c:v>
                </c:pt>
                <c:pt idx="86">
                  <c:v>-0.47079100000000002</c:v>
                </c:pt>
                <c:pt idx="87">
                  <c:v>-0.47308899999999998</c:v>
                </c:pt>
                <c:pt idx="88">
                  <c:v>-0.47538599999999998</c:v>
                </c:pt>
                <c:pt idx="89">
                  <c:v>-0.47768300000000002</c:v>
                </c:pt>
                <c:pt idx="90">
                  <c:v>-0.47998000000000002</c:v>
                </c:pt>
                <c:pt idx="91">
                  <c:v>-0.48227700000000001</c:v>
                </c:pt>
                <c:pt idx="92">
                  <c:v>-0.48457499999999998</c:v>
                </c:pt>
                <c:pt idx="93">
                  <c:v>-0.48687200000000003</c:v>
                </c:pt>
                <c:pt idx="94">
                  <c:v>-0.48916900000000002</c:v>
                </c:pt>
                <c:pt idx="95">
                  <c:v>-0.49146600000000001</c:v>
                </c:pt>
                <c:pt idx="96">
                  <c:v>-0.49376300000000001</c:v>
                </c:pt>
                <c:pt idx="97">
                  <c:v>-0.49606099999999997</c:v>
                </c:pt>
                <c:pt idx="98">
                  <c:v>-0.49835800000000002</c:v>
                </c:pt>
                <c:pt idx="99">
                  <c:v>-0.50065499999999996</c:v>
                </c:pt>
                <c:pt idx="100">
                  <c:v>-0.50295199999999995</c:v>
                </c:pt>
                <c:pt idx="101">
                  <c:v>-0.50479099999999999</c:v>
                </c:pt>
                <c:pt idx="102">
                  <c:v>-0.50663000000000002</c:v>
                </c:pt>
                <c:pt idx="103">
                  <c:v>-0.50846800000000003</c:v>
                </c:pt>
                <c:pt idx="104">
                  <c:v>-0.51030699999999996</c:v>
                </c:pt>
                <c:pt idx="105">
                  <c:v>-0.51214599999999999</c:v>
                </c:pt>
                <c:pt idx="106">
                  <c:v>-0.513984</c:v>
                </c:pt>
                <c:pt idx="107">
                  <c:v>-0.51582300000000003</c:v>
                </c:pt>
                <c:pt idx="108">
                  <c:v>-0.51766199999999996</c:v>
                </c:pt>
                <c:pt idx="109">
                  <c:v>-0.51949999999999996</c:v>
                </c:pt>
                <c:pt idx="110">
                  <c:v>-0.521339</c:v>
                </c:pt>
                <c:pt idx="111">
                  <c:v>-0.52317800000000003</c:v>
                </c:pt>
                <c:pt idx="112">
                  <c:v>-0.52501600000000004</c:v>
                </c:pt>
                <c:pt idx="113">
                  <c:v>-0.52685499999999996</c:v>
                </c:pt>
                <c:pt idx="114">
                  <c:v>-0.528694</c:v>
                </c:pt>
                <c:pt idx="115">
                  <c:v>-0.530532</c:v>
                </c:pt>
                <c:pt idx="116">
                  <c:v>-0.53237100000000004</c:v>
                </c:pt>
                <c:pt idx="117">
                  <c:v>-0.53420999999999996</c:v>
                </c:pt>
                <c:pt idx="118">
                  <c:v>-0.53604799999999997</c:v>
                </c:pt>
                <c:pt idx="119">
                  <c:v>-0.537887</c:v>
                </c:pt>
                <c:pt idx="120">
                  <c:v>-0.53972600000000004</c:v>
                </c:pt>
                <c:pt idx="121">
                  <c:v>-0.54156400000000005</c:v>
                </c:pt>
                <c:pt idx="122">
                  <c:v>-0.54340299999999997</c:v>
                </c:pt>
                <c:pt idx="123">
                  <c:v>-0.545242</c:v>
                </c:pt>
                <c:pt idx="124">
                  <c:v>-0.54708000000000001</c:v>
                </c:pt>
                <c:pt idx="125">
                  <c:v>-0.54891900000000005</c:v>
                </c:pt>
                <c:pt idx="126">
                  <c:v>-0.55075799999999997</c:v>
                </c:pt>
                <c:pt idx="127">
                  <c:v>-0.55259599999999998</c:v>
                </c:pt>
                <c:pt idx="128">
                  <c:v>-0.55443500000000001</c:v>
                </c:pt>
                <c:pt idx="129">
                  <c:v>-0.55627400000000005</c:v>
                </c:pt>
                <c:pt idx="130">
                  <c:v>-0.55811200000000005</c:v>
                </c:pt>
                <c:pt idx="131">
                  <c:v>-0.55995099999999998</c:v>
                </c:pt>
                <c:pt idx="132">
                  <c:v>-0.56179000000000001</c:v>
                </c:pt>
                <c:pt idx="133">
                  <c:v>-0.56362800000000002</c:v>
                </c:pt>
                <c:pt idx="134">
                  <c:v>-0.56546700000000005</c:v>
                </c:pt>
                <c:pt idx="135">
                  <c:v>-0.56730499999999995</c:v>
                </c:pt>
                <c:pt idx="136">
                  <c:v>-0.56914399999999998</c:v>
                </c:pt>
                <c:pt idx="137">
                  <c:v>-0.57098300000000002</c:v>
                </c:pt>
                <c:pt idx="138">
                  <c:v>-0.57282100000000002</c:v>
                </c:pt>
                <c:pt idx="139">
                  <c:v>-0.57465999999999995</c:v>
                </c:pt>
                <c:pt idx="140">
                  <c:v>-0.57649899999999998</c:v>
                </c:pt>
                <c:pt idx="141">
                  <c:v>-0.57833699999999999</c:v>
                </c:pt>
                <c:pt idx="142">
                  <c:v>-0.58017600000000003</c:v>
                </c:pt>
                <c:pt idx="143">
                  <c:v>-0.58201499999999995</c:v>
                </c:pt>
                <c:pt idx="144">
                  <c:v>-0.58385299999999996</c:v>
                </c:pt>
                <c:pt idx="145">
                  <c:v>-0.58569199999999999</c:v>
                </c:pt>
                <c:pt idx="146">
                  <c:v>-0.58753100000000003</c:v>
                </c:pt>
                <c:pt idx="147">
                  <c:v>-0.58936900000000003</c:v>
                </c:pt>
                <c:pt idx="148">
                  <c:v>-0.59120799999999996</c:v>
                </c:pt>
                <c:pt idx="149">
                  <c:v>-0.59304699999999999</c:v>
                </c:pt>
                <c:pt idx="150">
                  <c:v>-0.594885</c:v>
                </c:pt>
                <c:pt idx="151">
                  <c:v>-0.59509599999999996</c:v>
                </c:pt>
                <c:pt idx="152">
                  <c:v>-0.59530700000000003</c:v>
                </c:pt>
                <c:pt idx="153">
                  <c:v>-0.59551799999999999</c:v>
                </c:pt>
                <c:pt idx="154">
                  <c:v>-0.59572899999999995</c:v>
                </c:pt>
                <c:pt idx="155">
                  <c:v>-0.59594000000000003</c:v>
                </c:pt>
                <c:pt idx="156">
                  <c:v>-0.59615099999999999</c:v>
                </c:pt>
                <c:pt idx="157">
                  <c:v>-0.59636100000000003</c:v>
                </c:pt>
                <c:pt idx="158">
                  <c:v>-0.59657199999999999</c:v>
                </c:pt>
                <c:pt idx="159">
                  <c:v>-0.59678299999999995</c:v>
                </c:pt>
                <c:pt idx="160">
                  <c:v>-0.59699400000000002</c:v>
                </c:pt>
                <c:pt idx="161">
                  <c:v>-0.59720499999999999</c:v>
                </c:pt>
                <c:pt idx="162">
                  <c:v>-0.59741599999999995</c:v>
                </c:pt>
                <c:pt idx="163">
                  <c:v>-0.59762700000000002</c:v>
                </c:pt>
                <c:pt idx="164">
                  <c:v>-0.59783699999999995</c:v>
                </c:pt>
                <c:pt idx="165">
                  <c:v>-0.59804800000000002</c:v>
                </c:pt>
                <c:pt idx="166">
                  <c:v>-0.59825899999999999</c:v>
                </c:pt>
                <c:pt idx="167">
                  <c:v>-0.59846999999999995</c:v>
                </c:pt>
                <c:pt idx="168">
                  <c:v>-0.59868100000000002</c:v>
                </c:pt>
                <c:pt idx="169">
                  <c:v>-0.59889199999999998</c:v>
                </c:pt>
                <c:pt idx="170">
                  <c:v>-0.59910300000000005</c:v>
                </c:pt>
                <c:pt idx="171">
                  <c:v>-0.59931299999999998</c:v>
                </c:pt>
                <c:pt idx="172">
                  <c:v>-0.59952399999999995</c:v>
                </c:pt>
                <c:pt idx="173">
                  <c:v>-0.59973500000000002</c:v>
                </c:pt>
                <c:pt idx="174">
                  <c:v>-0.59994599999999998</c:v>
                </c:pt>
                <c:pt idx="175">
                  <c:v>-0.60015700000000005</c:v>
                </c:pt>
                <c:pt idx="176">
                  <c:v>-0.60036800000000001</c:v>
                </c:pt>
                <c:pt idx="177">
                  <c:v>-0.60057899999999997</c:v>
                </c:pt>
                <c:pt idx="178">
                  <c:v>-0.60079000000000005</c:v>
                </c:pt>
                <c:pt idx="179">
                  <c:v>-0.60099999999999998</c:v>
                </c:pt>
                <c:pt idx="180">
                  <c:v>-0.60121100000000005</c:v>
                </c:pt>
                <c:pt idx="181">
                  <c:v>-0.60142200000000001</c:v>
                </c:pt>
                <c:pt idx="182">
                  <c:v>-0.60163299999999997</c:v>
                </c:pt>
                <c:pt idx="183">
                  <c:v>-0.60184400000000005</c:v>
                </c:pt>
                <c:pt idx="184">
                  <c:v>-0.60205500000000001</c:v>
                </c:pt>
                <c:pt idx="185">
                  <c:v>-0.60226599999999997</c:v>
                </c:pt>
                <c:pt idx="186">
                  <c:v>-0.60247600000000001</c:v>
                </c:pt>
                <c:pt idx="187">
                  <c:v>-0.60268699999999997</c:v>
                </c:pt>
                <c:pt idx="188">
                  <c:v>-0.60289800000000004</c:v>
                </c:pt>
                <c:pt idx="189">
                  <c:v>-0.60310900000000001</c:v>
                </c:pt>
                <c:pt idx="190">
                  <c:v>-0.60331999999999997</c:v>
                </c:pt>
                <c:pt idx="191">
                  <c:v>-0.60353100000000004</c:v>
                </c:pt>
                <c:pt idx="192">
                  <c:v>-0.603742</c:v>
                </c:pt>
                <c:pt idx="193">
                  <c:v>-0.60395200000000004</c:v>
                </c:pt>
                <c:pt idx="194">
                  <c:v>-0.60416300000000001</c:v>
                </c:pt>
                <c:pt idx="195">
                  <c:v>-0.60437399999999997</c:v>
                </c:pt>
                <c:pt idx="196">
                  <c:v>-0.60458500000000004</c:v>
                </c:pt>
                <c:pt idx="197">
                  <c:v>-0.604796</c:v>
                </c:pt>
                <c:pt idx="198">
                  <c:v>-0.60500699999999996</c:v>
                </c:pt>
                <c:pt idx="199">
                  <c:v>-0.60521800000000003</c:v>
                </c:pt>
                <c:pt idx="200">
                  <c:v>-0.60542799999999997</c:v>
                </c:pt>
                <c:pt idx="201">
                  <c:v>-0.603904</c:v>
                </c:pt>
                <c:pt idx="202">
                  <c:v>-0.602379</c:v>
                </c:pt>
                <c:pt idx="203">
                  <c:v>-0.600854</c:v>
                </c:pt>
                <c:pt idx="204">
                  <c:v>-0.599329</c:v>
                </c:pt>
                <c:pt idx="205">
                  <c:v>-0.59780500000000003</c:v>
                </c:pt>
                <c:pt idx="206">
                  <c:v>-0.59628000000000003</c:v>
                </c:pt>
                <c:pt idx="207">
                  <c:v>-0.59475500000000003</c:v>
                </c:pt>
                <c:pt idx="208">
                  <c:v>-0.59323000000000004</c:v>
                </c:pt>
                <c:pt idx="209">
                  <c:v>-0.59170599999999995</c:v>
                </c:pt>
                <c:pt idx="210">
                  <c:v>-0.59018099999999996</c:v>
                </c:pt>
                <c:pt idx="211">
                  <c:v>-0.58865599999999996</c:v>
                </c:pt>
                <c:pt idx="212">
                  <c:v>-0.58713099999999996</c:v>
                </c:pt>
                <c:pt idx="213">
                  <c:v>-0.58560699999999999</c:v>
                </c:pt>
                <c:pt idx="214">
                  <c:v>-0.58408199999999999</c:v>
                </c:pt>
                <c:pt idx="215">
                  <c:v>-0.58255699999999999</c:v>
                </c:pt>
                <c:pt idx="216">
                  <c:v>-0.58103199999999999</c:v>
                </c:pt>
                <c:pt idx="217">
                  <c:v>-0.57950800000000002</c:v>
                </c:pt>
                <c:pt idx="218">
                  <c:v>-0.57798300000000002</c:v>
                </c:pt>
                <c:pt idx="219">
                  <c:v>-0.57645800000000003</c:v>
                </c:pt>
                <c:pt idx="220">
                  <c:v>-0.57493300000000003</c:v>
                </c:pt>
                <c:pt idx="221">
                  <c:v>-0.57340899999999995</c:v>
                </c:pt>
                <c:pt idx="222">
                  <c:v>-0.57188399999999995</c:v>
                </c:pt>
                <c:pt idx="223">
                  <c:v>-0.57035899999999995</c:v>
                </c:pt>
                <c:pt idx="224">
                  <c:v>-0.56883399999999995</c:v>
                </c:pt>
                <c:pt idx="225">
                  <c:v>-0.56730999999999998</c:v>
                </c:pt>
                <c:pt idx="226">
                  <c:v>-0.56578499999999998</c:v>
                </c:pt>
                <c:pt idx="227">
                  <c:v>-0.56425999999999998</c:v>
                </c:pt>
                <c:pt idx="228">
                  <c:v>-0.56273499999999999</c:v>
                </c:pt>
                <c:pt idx="229">
                  <c:v>-0.56121100000000002</c:v>
                </c:pt>
                <c:pt idx="230">
                  <c:v>-0.55968600000000002</c:v>
                </c:pt>
                <c:pt idx="231">
                  <c:v>-0.55816100000000002</c:v>
                </c:pt>
                <c:pt idx="232">
                  <c:v>-0.55663600000000002</c:v>
                </c:pt>
                <c:pt idx="233">
                  <c:v>-0.55511200000000005</c:v>
                </c:pt>
                <c:pt idx="234">
                  <c:v>-0.55358700000000005</c:v>
                </c:pt>
                <c:pt idx="235">
                  <c:v>-0.55206200000000005</c:v>
                </c:pt>
                <c:pt idx="236">
                  <c:v>-0.55053700000000005</c:v>
                </c:pt>
                <c:pt idx="237">
                  <c:v>-0.54901299999999997</c:v>
                </c:pt>
                <c:pt idx="238">
                  <c:v>-0.54748799999999997</c:v>
                </c:pt>
                <c:pt idx="239">
                  <c:v>-0.54596299999999998</c:v>
                </c:pt>
                <c:pt idx="240">
                  <c:v>-0.54443799999999998</c:v>
                </c:pt>
                <c:pt idx="241">
                  <c:v>-0.54291400000000001</c:v>
                </c:pt>
                <c:pt idx="242">
                  <c:v>-0.54138900000000001</c:v>
                </c:pt>
                <c:pt idx="243">
                  <c:v>-0.53986400000000001</c:v>
                </c:pt>
                <c:pt idx="244">
                  <c:v>-0.53833900000000001</c:v>
                </c:pt>
                <c:pt idx="245">
                  <c:v>-0.53681500000000004</c:v>
                </c:pt>
                <c:pt idx="246">
                  <c:v>-0.53529000000000004</c:v>
                </c:pt>
                <c:pt idx="247">
                  <c:v>-0.53376500000000004</c:v>
                </c:pt>
                <c:pt idx="248">
                  <c:v>-0.53224000000000005</c:v>
                </c:pt>
                <c:pt idx="249">
                  <c:v>-0.53071599999999997</c:v>
                </c:pt>
                <c:pt idx="250">
                  <c:v>-0.52919099999999997</c:v>
                </c:pt>
                <c:pt idx="251">
                  <c:v>-0.52668300000000001</c:v>
                </c:pt>
                <c:pt idx="252">
                  <c:v>-0.52417499999999995</c:v>
                </c:pt>
                <c:pt idx="253">
                  <c:v>-0.52166699999999999</c:v>
                </c:pt>
                <c:pt idx="254">
                  <c:v>-0.51915900000000004</c:v>
                </c:pt>
                <c:pt idx="255">
                  <c:v>-0.51665099999999997</c:v>
                </c:pt>
                <c:pt idx="256">
                  <c:v>-0.51414300000000002</c:v>
                </c:pt>
                <c:pt idx="257">
                  <c:v>-0.51163599999999998</c:v>
                </c:pt>
                <c:pt idx="258">
                  <c:v>-0.50912800000000002</c:v>
                </c:pt>
                <c:pt idx="259">
                  <c:v>-0.50661999999999996</c:v>
                </c:pt>
                <c:pt idx="260">
                  <c:v>-0.504112</c:v>
                </c:pt>
                <c:pt idx="261">
                  <c:v>-0.50160400000000005</c:v>
                </c:pt>
                <c:pt idx="262">
                  <c:v>-0.49909599999999998</c:v>
                </c:pt>
                <c:pt idx="263">
                  <c:v>-0.49658799999999997</c:v>
                </c:pt>
                <c:pt idx="264">
                  <c:v>-0.49408000000000002</c:v>
                </c:pt>
                <c:pt idx="265">
                  <c:v>-0.49157299999999998</c:v>
                </c:pt>
                <c:pt idx="266">
                  <c:v>-0.48906500000000003</c:v>
                </c:pt>
                <c:pt idx="267">
                  <c:v>-0.48655700000000002</c:v>
                </c:pt>
                <c:pt idx="268">
                  <c:v>-0.48404900000000001</c:v>
                </c:pt>
                <c:pt idx="269">
                  <c:v>-0.481541</c:v>
                </c:pt>
                <c:pt idx="270">
                  <c:v>-0.47903299999999999</c:v>
                </c:pt>
                <c:pt idx="271">
                  <c:v>-0.47652499999999998</c:v>
                </c:pt>
                <c:pt idx="272">
                  <c:v>-0.47401700000000002</c:v>
                </c:pt>
                <c:pt idx="273">
                  <c:v>-0.47150999999999998</c:v>
                </c:pt>
                <c:pt idx="274">
                  <c:v>-0.46900199999999997</c:v>
                </c:pt>
                <c:pt idx="275">
                  <c:v>-0.46649400000000002</c:v>
                </c:pt>
                <c:pt idx="276">
                  <c:v>-0.46398600000000001</c:v>
                </c:pt>
                <c:pt idx="277">
                  <c:v>-0.461478</c:v>
                </c:pt>
                <c:pt idx="278">
                  <c:v>-0.45896999999999999</c:v>
                </c:pt>
                <c:pt idx="279">
                  <c:v>-0.45646199999999998</c:v>
                </c:pt>
                <c:pt idx="280">
                  <c:v>-0.45395400000000002</c:v>
                </c:pt>
                <c:pt idx="281">
                  <c:v>-0.45144699999999999</c:v>
                </c:pt>
                <c:pt idx="282">
                  <c:v>-0.44893899999999998</c:v>
                </c:pt>
                <c:pt idx="283">
                  <c:v>-0.44643100000000002</c:v>
                </c:pt>
                <c:pt idx="284">
                  <c:v>-0.44392300000000001</c:v>
                </c:pt>
                <c:pt idx="285">
                  <c:v>-0.441415</c:v>
                </c:pt>
                <c:pt idx="286">
                  <c:v>-0.43890699999999999</c:v>
                </c:pt>
                <c:pt idx="287">
                  <c:v>-0.43639899999999998</c:v>
                </c:pt>
                <c:pt idx="288">
                  <c:v>-0.43389100000000003</c:v>
                </c:pt>
                <c:pt idx="289">
                  <c:v>-0.43138300000000002</c:v>
                </c:pt>
                <c:pt idx="290">
                  <c:v>-0.42887599999999998</c:v>
                </c:pt>
                <c:pt idx="291">
                  <c:v>-0.42636800000000002</c:v>
                </c:pt>
                <c:pt idx="292">
                  <c:v>-0.42386000000000001</c:v>
                </c:pt>
                <c:pt idx="293">
                  <c:v>-0.421352</c:v>
                </c:pt>
                <c:pt idx="294">
                  <c:v>-0.41884399999999999</c:v>
                </c:pt>
                <c:pt idx="295">
                  <c:v>-0.41633599999999998</c:v>
                </c:pt>
                <c:pt idx="296">
                  <c:v>-0.41382799999999997</c:v>
                </c:pt>
                <c:pt idx="297">
                  <c:v>-0.41132000000000002</c:v>
                </c:pt>
                <c:pt idx="298">
                  <c:v>-0.40881299999999998</c:v>
                </c:pt>
                <c:pt idx="299">
                  <c:v>-0.40630500000000003</c:v>
                </c:pt>
                <c:pt idx="300">
                  <c:v>-0.40379700000000002</c:v>
                </c:pt>
                <c:pt idx="301">
                  <c:v>-0.40172999999999998</c:v>
                </c:pt>
                <c:pt idx="302">
                  <c:v>-0.39966299999999999</c:v>
                </c:pt>
                <c:pt idx="303">
                  <c:v>-0.397596</c:v>
                </c:pt>
                <c:pt idx="304">
                  <c:v>-0.39552799999999999</c:v>
                </c:pt>
                <c:pt idx="305">
                  <c:v>-0.39346100000000001</c:v>
                </c:pt>
                <c:pt idx="306">
                  <c:v>-0.39139400000000002</c:v>
                </c:pt>
                <c:pt idx="307">
                  <c:v>-0.38932699999999998</c:v>
                </c:pt>
                <c:pt idx="308">
                  <c:v>-0.38725999999999999</c:v>
                </c:pt>
                <c:pt idx="309">
                  <c:v>-0.38519300000000001</c:v>
                </c:pt>
                <c:pt idx="310">
                  <c:v>-0.38312600000000002</c:v>
                </c:pt>
                <c:pt idx="311">
                  <c:v>-0.38105899999999998</c:v>
                </c:pt>
                <c:pt idx="312">
                  <c:v>-0.378992</c:v>
                </c:pt>
                <c:pt idx="313">
                  <c:v>-0.37692500000000001</c:v>
                </c:pt>
                <c:pt idx="314">
                  <c:v>-0.37485800000000002</c:v>
                </c:pt>
                <c:pt idx="315">
                  <c:v>-0.37279099999999998</c:v>
                </c:pt>
                <c:pt idx="316">
                  <c:v>-0.37072300000000002</c:v>
                </c:pt>
                <c:pt idx="317">
                  <c:v>-0.36865599999999998</c:v>
                </c:pt>
                <c:pt idx="318">
                  <c:v>-0.366589</c:v>
                </c:pt>
                <c:pt idx="319">
                  <c:v>-0.36452200000000001</c:v>
                </c:pt>
                <c:pt idx="320">
                  <c:v>-0.36245500000000003</c:v>
                </c:pt>
                <c:pt idx="321">
                  <c:v>-0.36038799999999999</c:v>
                </c:pt>
                <c:pt idx="322">
                  <c:v>-0.358321</c:v>
                </c:pt>
                <c:pt idx="323">
                  <c:v>-0.35625400000000002</c:v>
                </c:pt>
                <c:pt idx="324">
                  <c:v>-0.35418699999999997</c:v>
                </c:pt>
                <c:pt idx="325">
                  <c:v>-0.35211999999999999</c:v>
                </c:pt>
                <c:pt idx="326">
                  <c:v>-0.350053</c:v>
                </c:pt>
                <c:pt idx="327">
                  <c:v>-0.34798499999999999</c:v>
                </c:pt>
                <c:pt idx="328">
                  <c:v>-0.345918</c:v>
                </c:pt>
                <c:pt idx="329">
                  <c:v>-0.34385100000000002</c:v>
                </c:pt>
                <c:pt idx="330">
                  <c:v>-0.34178399999999998</c:v>
                </c:pt>
                <c:pt idx="331">
                  <c:v>-0.33971699999999999</c:v>
                </c:pt>
                <c:pt idx="332">
                  <c:v>-0.33765000000000001</c:v>
                </c:pt>
                <c:pt idx="333">
                  <c:v>-0.33558300000000002</c:v>
                </c:pt>
                <c:pt idx="334">
                  <c:v>-0.33351599999999998</c:v>
                </c:pt>
                <c:pt idx="335">
                  <c:v>-0.33144899999999999</c:v>
                </c:pt>
                <c:pt idx="336">
                  <c:v>-0.32938200000000001</c:v>
                </c:pt>
                <c:pt idx="337">
                  <c:v>-0.32731500000000002</c:v>
                </c:pt>
                <c:pt idx="338">
                  <c:v>-0.32524799999999998</c:v>
                </c:pt>
                <c:pt idx="339">
                  <c:v>-0.32318000000000002</c:v>
                </c:pt>
                <c:pt idx="340">
                  <c:v>-0.32111299999999998</c:v>
                </c:pt>
                <c:pt idx="341">
                  <c:v>-0.319046</c:v>
                </c:pt>
                <c:pt idx="342">
                  <c:v>-0.31697900000000001</c:v>
                </c:pt>
                <c:pt idx="343">
                  <c:v>-0.31491200000000003</c:v>
                </c:pt>
                <c:pt idx="344">
                  <c:v>-0.31284499999999998</c:v>
                </c:pt>
                <c:pt idx="345">
                  <c:v>-0.310778</c:v>
                </c:pt>
                <c:pt idx="346">
                  <c:v>-0.30871100000000001</c:v>
                </c:pt>
                <c:pt idx="347">
                  <c:v>-0.30664400000000003</c:v>
                </c:pt>
                <c:pt idx="348">
                  <c:v>-0.30457699999999999</c:v>
                </c:pt>
                <c:pt idx="349">
                  <c:v>-0.30251</c:v>
                </c:pt>
                <c:pt idx="350">
                  <c:v>-0.30044300000000002</c:v>
                </c:pt>
                <c:pt idx="351">
                  <c:v>-0.300817</c:v>
                </c:pt>
                <c:pt idx="352">
                  <c:v>-0.30119200000000002</c:v>
                </c:pt>
                <c:pt idx="353">
                  <c:v>-0.30156699999999997</c:v>
                </c:pt>
                <c:pt idx="354">
                  <c:v>-0.30194199999999999</c:v>
                </c:pt>
                <c:pt idx="355">
                  <c:v>-0.302317</c:v>
                </c:pt>
                <c:pt idx="356">
                  <c:v>-0.30269200000000002</c:v>
                </c:pt>
                <c:pt idx="357">
                  <c:v>-0.30306699999999998</c:v>
                </c:pt>
                <c:pt idx="358">
                  <c:v>-0.30344199999999999</c:v>
                </c:pt>
                <c:pt idx="359">
                  <c:v>-0.303817</c:v>
                </c:pt>
                <c:pt idx="360">
                  <c:v>-0.30419200000000002</c:v>
                </c:pt>
                <c:pt idx="361">
                  <c:v>-0.304566</c:v>
                </c:pt>
                <c:pt idx="362">
                  <c:v>-0.30494100000000002</c:v>
                </c:pt>
                <c:pt idx="363">
                  <c:v>-0.30531599999999998</c:v>
                </c:pt>
                <c:pt idx="364">
                  <c:v>-0.30569099999999999</c:v>
                </c:pt>
                <c:pt idx="365">
                  <c:v>-0.306066</c:v>
                </c:pt>
                <c:pt idx="366">
                  <c:v>-0.30644100000000002</c:v>
                </c:pt>
                <c:pt idx="367">
                  <c:v>-0.30681599999999998</c:v>
                </c:pt>
                <c:pt idx="368">
                  <c:v>-0.30719099999999999</c:v>
                </c:pt>
                <c:pt idx="369">
                  <c:v>-0.30756600000000001</c:v>
                </c:pt>
                <c:pt idx="370">
                  <c:v>-0.30794100000000002</c:v>
                </c:pt>
                <c:pt idx="371">
                  <c:v>-0.30831599999999998</c:v>
                </c:pt>
                <c:pt idx="372">
                  <c:v>-0.30869000000000002</c:v>
                </c:pt>
                <c:pt idx="373">
                  <c:v>-0.30906499999999998</c:v>
                </c:pt>
                <c:pt idx="374">
                  <c:v>-0.30943999999999999</c:v>
                </c:pt>
                <c:pt idx="375">
                  <c:v>-0.30981500000000001</c:v>
                </c:pt>
                <c:pt idx="376">
                  <c:v>-0.31019000000000002</c:v>
                </c:pt>
                <c:pt idx="377">
                  <c:v>-0.31056499999999998</c:v>
                </c:pt>
                <c:pt idx="378">
                  <c:v>-0.31093999999999999</c:v>
                </c:pt>
                <c:pt idx="379">
                  <c:v>-0.31131500000000001</c:v>
                </c:pt>
                <c:pt idx="380">
                  <c:v>-0.31169000000000002</c:v>
                </c:pt>
                <c:pt idx="381">
                  <c:v>-0.31206499999999998</c:v>
                </c:pt>
                <c:pt idx="382">
                  <c:v>-0.31243900000000002</c:v>
                </c:pt>
                <c:pt idx="383">
                  <c:v>-0.31281399999999998</c:v>
                </c:pt>
                <c:pt idx="384">
                  <c:v>-0.313189</c:v>
                </c:pt>
                <c:pt idx="385">
                  <c:v>-0.31356400000000001</c:v>
                </c:pt>
                <c:pt idx="386">
                  <c:v>-0.31393900000000002</c:v>
                </c:pt>
                <c:pt idx="387">
                  <c:v>-0.31431399999999998</c:v>
                </c:pt>
                <c:pt idx="388">
                  <c:v>-0.314689</c:v>
                </c:pt>
                <c:pt idx="389">
                  <c:v>-0.31506400000000001</c:v>
                </c:pt>
                <c:pt idx="390">
                  <c:v>-0.31543900000000002</c:v>
                </c:pt>
                <c:pt idx="391">
                  <c:v>-0.31581399999999998</c:v>
                </c:pt>
                <c:pt idx="392">
                  <c:v>-0.316189</c:v>
                </c:pt>
                <c:pt idx="393">
                  <c:v>-0.31656299999999998</c:v>
                </c:pt>
                <c:pt idx="394">
                  <c:v>-0.316938</c:v>
                </c:pt>
                <c:pt idx="395">
                  <c:v>-0.31731300000000001</c:v>
                </c:pt>
                <c:pt idx="396">
                  <c:v>-0.31768800000000003</c:v>
                </c:pt>
                <c:pt idx="397">
                  <c:v>-0.31806299999999998</c:v>
                </c:pt>
                <c:pt idx="398">
                  <c:v>-0.318438</c:v>
                </c:pt>
                <c:pt idx="399">
                  <c:v>-0.31881300000000001</c:v>
                </c:pt>
                <c:pt idx="400">
                  <c:v>-0.31918800000000003</c:v>
                </c:pt>
                <c:pt idx="401">
                  <c:v>-0.32012600000000002</c:v>
                </c:pt>
                <c:pt idx="402">
                  <c:v>-0.32106400000000002</c:v>
                </c:pt>
                <c:pt idx="403">
                  <c:v>-0.32200200000000001</c:v>
                </c:pt>
                <c:pt idx="404">
                  <c:v>-0.32293899999999998</c:v>
                </c:pt>
                <c:pt idx="405">
                  <c:v>-0.32387700000000003</c:v>
                </c:pt>
                <c:pt idx="406">
                  <c:v>-0.32481500000000002</c:v>
                </c:pt>
                <c:pt idx="407">
                  <c:v>-0.32575300000000001</c:v>
                </c:pt>
                <c:pt idx="408">
                  <c:v>-0.32669100000000001</c:v>
                </c:pt>
                <c:pt idx="409">
                  <c:v>-0.327629</c:v>
                </c:pt>
                <c:pt idx="410">
                  <c:v>-0.328567</c:v>
                </c:pt>
                <c:pt idx="411">
                  <c:v>-0.32950499999999999</c:v>
                </c:pt>
                <c:pt idx="412">
                  <c:v>-0.33044299999999999</c:v>
                </c:pt>
                <c:pt idx="413">
                  <c:v>-0.33138099999999998</c:v>
                </c:pt>
                <c:pt idx="414">
                  <c:v>-0.33231899999999998</c:v>
                </c:pt>
                <c:pt idx="415">
                  <c:v>-0.333256</c:v>
                </c:pt>
                <c:pt idx="416">
                  <c:v>-0.33419399999999999</c:v>
                </c:pt>
                <c:pt idx="417">
                  <c:v>-0.33513199999999999</c:v>
                </c:pt>
                <c:pt idx="418">
                  <c:v>-0.33606999999999998</c:v>
                </c:pt>
                <c:pt idx="419">
                  <c:v>-0.33700799999999997</c:v>
                </c:pt>
                <c:pt idx="420">
                  <c:v>-0.33794600000000002</c:v>
                </c:pt>
                <c:pt idx="421">
                  <c:v>-0.33888400000000002</c:v>
                </c:pt>
                <c:pt idx="422">
                  <c:v>-0.33982200000000001</c:v>
                </c:pt>
                <c:pt idx="423">
                  <c:v>-0.34076000000000001</c:v>
                </c:pt>
                <c:pt idx="424">
                  <c:v>-0.341698</c:v>
                </c:pt>
                <c:pt idx="425">
                  <c:v>-0.342636</c:v>
                </c:pt>
                <c:pt idx="426">
                  <c:v>-0.34357300000000002</c:v>
                </c:pt>
                <c:pt idx="427">
                  <c:v>-0.34451100000000001</c:v>
                </c:pt>
                <c:pt idx="428">
                  <c:v>-0.34544900000000001</c:v>
                </c:pt>
                <c:pt idx="429">
                  <c:v>-0.346387</c:v>
                </c:pt>
                <c:pt idx="430">
                  <c:v>-0.34732499999999999</c:v>
                </c:pt>
                <c:pt idx="431">
                  <c:v>-0.34826299999999999</c:v>
                </c:pt>
                <c:pt idx="432">
                  <c:v>-0.34920099999999998</c:v>
                </c:pt>
                <c:pt idx="433">
                  <c:v>-0.35013899999999998</c:v>
                </c:pt>
                <c:pt idx="434">
                  <c:v>-0.35107699999999997</c:v>
                </c:pt>
                <c:pt idx="435">
                  <c:v>-0.35201500000000002</c:v>
                </c:pt>
                <c:pt idx="436">
                  <c:v>-0.35295300000000002</c:v>
                </c:pt>
                <c:pt idx="437">
                  <c:v>-0.35388999999999998</c:v>
                </c:pt>
                <c:pt idx="438">
                  <c:v>-0.35482799999999998</c:v>
                </c:pt>
                <c:pt idx="439">
                  <c:v>-0.35576600000000003</c:v>
                </c:pt>
                <c:pt idx="440">
                  <c:v>-0.35670400000000002</c:v>
                </c:pt>
                <c:pt idx="441">
                  <c:v>-0.35764200000000002</c:v>
                </c:pt>
                <c:pt idx="442">
                  <c:v>-0.35858000000000001</c:v>
                </c:pt>
                <c:pt idx="443">
                  <c:v>-0.359518</c:v>
                </c:pt>
                <c:pt idx="444">
                  <c:v>-0.360456</c:v>
                </c:pt>
                <c:pt idx="445">
                  <c:v>-0.36139399999999999</c:v>
                </c:pt>
                <c:pt idx="446">
                  <c:v>-0.36233199999999999</c:v>
                </c:pt>
                <c:pt idx="447">
                  <c:v>-0.36326999999999998</c:v>
                </c:pt>
                <c:pt idx="448">
                  <c:v>-0.36420799999999998</c:v>
                </c:pt>
                <c:pt idx="449">
                  <c:v>-0.365145</c:v>
                </c:pt>
                <c:pt idx="450">
                  <c:v>-0.36608299999999999</c:v>
                </c:pt>
                <c:pt idx="451">
                  <c:v>-0.36635200000000001</c:v>
                </c:pt>
                <c:pt idx="452">
                  <c:v>-0.36662</c:v>
                </c:pt>
                <c:pt idx="453">
                  <c:v>-0.36688799999999999</c:v>
                </c:pt>
                <c:pt idx="454">
                  <c:v>-0.36715700000000001</c:v>
                </c:pt>
                <c:pt idx="455">
                  <c:v>-0.367425</c:v>
                </c:pt>
                <c:pt idx="456">
                  <c:v>-0.36769400000000002</c:v>
                </c:pt>
                <c:pt idx="457">
                  <c:v>-0.36796200000000001</c:v>
                </c:pt>
                <c:pt idx="458">
                  <c:v>-0.36823</c:v>
                </c:pt>
                <c:pt idx="459">
                  <c:v>-0.36849900000000002</c:v>
                </c:pt>
                <c:pt idx="460">
                  <c:v>-0.36876700000000001</c:v>
                </c:pt>
                <c:pt idx="461">
                  <c:v>-0.36903599999999998</c:v>
                </c:pt>
                <c:pt idx="462">
                  <c:v>-0.36930400000000002</c:v>
                </c:pt>
                <c:pt idx="463">
                  <c:v>-0.36957200000000001</c:v>
                </c:pt>
                <c:pt idx="464">
                  <c:v>-0.36984099999999998</c:v>
                </c:pt>
                <c:pt idx="465">
                  <c:v>-0.37010900000000002</c:v>
                </c:pt>
                <c:pt idx="466">
                  <c:v>-0.37037700000000001</c:v>
                </c:pt>
                <c:pt idx="467">
                  <c:v>-0.37064599999999998</c:v>
                </c:pt>
                <c:pt idx="468">
                  <c:v>-0.37091400000000002</c:v>
                </c:pt>
                <c:pt idx="469">
                  <c:v>-0.37118299999999999</c:v>
                </c:pt>
                <c:pt idx="470">
                  <c:v>-0.37145099999999998</c:v>
                </c:pt>
                <c:pt idx="471">
                  <c:v>-0.37171900000000002</c:v>
                </c:pt>
                <c:pt idx="472">
                  <c:v>-0.37198799999999999</c:v>
                </c:pt>
                <c:pt idx="473">
                  <c:v>-0.37225599999999998</c:v>
                </c:pt>
                <c:pt idx="474">
                  <c:v>-0.372525</c:v>
                </c:pt>
                <c:pt idx="475">
                  <c:v>-0.37279299999999999</c:v>
                </c:pt>
                <c:pt idx="476">
                  <c:v>-0.37306099999999998</c:v>
                </c:pt>
                <c:pt idx="477">
                  <c:v>-0.37333</c:v>
                </c:pt>
                <c:pt idx="478">
                  <c:v>-0.37359799999999999</c:v>
                </c:pt>
                <c:pt idx="479">
                  <c:v>-0.37386599999999998</c:v>
                </c:pt>
                <c:pt idx="480">
                  <c:v>-0.374135</c:v>
                </c:pt>
                <c:pt idx="481">
                  <c:v>-0.37440299999999999</c:v>
                </c:pt>
                <c:pt idx="482">
                  <c:v>-0.37467200000000001</c:v>
                </c:pt>
                <c:pt idx="483">
                  <c:v>-0.37494</c:v>
                </c:pt>
                <c:pt idx="484">
                  <c:v>-0.37520799999999999</c:v>
                </c:pt>
                <c:pt idx="485">
                  <c:v>-0.37547700000000001</c:v>
                </c:pt>
                <c:pt idx="486">
                  <c:v>-0.375745</c:v>
                </c:pt>
                <c:pt idx="487">
                  <c:v>-0.37601400000000001</c:v>
                </c:pt>
                <c:pt idx="488">
                  <c:v>-0.37628200000000001</c:v>
                </c:pt>
                <c:pt idx="489">
                  <c:v>-0.37655</c:v>
                </c:pt>
                <c:pt idx="490">
                  <c:v>-0.37681900000000002</c:v>
                </c:pt>
                <c:pt idx="491">
                  <c:v>-0.37708700000000001</c:v>
                </c:pt>
                <c:pt idx="492">
                  <c:v>-0.377355</c:v>
                </c:pt>
                <c:pt idx="493">
                  <c:v>-0.37762400000000002</c:v>
                </c:pt>
                <c:pt idx="494">
                  <c:v>-0.37789200000000001</c:v>
                </c:pt>
                <c:pt idx="495">
                  <c:v>-0.37816100000000002</c:v>
                </c:pt>
                <c:pt idx="496">
                  <c:v>-0.37842900000000002</c:v>
                </c:pt>
                <c:pt idx="497">
                  <c:v>-0.37869700000000001</c:v>
                </c:pt>
                <c:pt idx="498">
                  <c:v>-0.37896600000000003</c:v>
                </c:pt>
                <c:pt idx="499">
                  <c:v>-0.37923400000000002</c:v>
                </c:pt>
                <c:pt idx="500">
                  <c:v>-0.37950299999999998</c:v>
                </c:pt>
                <c:pt idx="501">
                  <c:v>-0.37874099999999999</c:v>
                </c:pt>
                <c:pt idx="502">
                  <c:v>-0.37797900000000001</c:v>
                </c:pt>
                <c:pt idx="503">
                  <c:v>-0.37721700000000002</c:v>
                </c:pt>
                <c:pt idx="504">
                  <c:v>-0.37645499999999998</c:v>
                </c:pt>
                <c:pt idx="505">
                  <c:v>-0.375693</c:v>
                </c:pt>
                <c:pt idx="506">
                  <c:v>-0.37493100000000001</c:v>
                </c:pt>
                <c:pt idx="507">
                  <c:v>-0.37416899999999997</c:v>
                </c:pt>
                <c:pt idx="508">
                  <c:v>-0.37340699999999999</c:v>
                </c:pt>
                <c:pt idx="509">
                  <c:v>-0.372645</c:v>
                </c:pt>
                <c:pt idx="510">
                  <c:v>-0.37188300000000002</c:v>
                </c:pt>
                <c:pt idx="511">
                  <c:v>-0.37112099999999998</c:v>
                </c:pt>
                <c:pt idx="512">
                  <c:v>-0.37035899999999999</c:v>
                </c:pt>
                <c:pt idx="513">
                  <c:v>-0.36959700000000001</c:v>
                </c:pt>
                <c:pt idx="514">
                  <c:v>-0.36883500000000002</c:v>
                </c:pt>
                <c:pt idx="515">
                  <c:v>-0.36807299999999998</c:v>
                </c:pt>
                <c:pt idx="516">
                  <c:v>-0.36731200000000003</c:v>
                </c:pt>
                <c:pt idx="517">
                  <c:v>-0.36654999999999999</c:v>
                </c:pt>
                <c:pt idx="518">
                  <c:v>-0.365788</c:v>
                </c:pt>
                <c:pt idx="519">
                  <c:v>-0.36502600000000002</c:v>
                </c:pt>
                <c:pt idx="520">
                  <c:v>-0.36426399999999998</c:v>
                </c:pt>
                <c:pt idx="521">
                  <c:v>-0.36350199999999999</c:v>
                </c:pt>
                <c:pt idx="522">
                  <c:v>-0.36274000000000001</c:v>
                </c:pt>
                <c:pt idx="523">
                  <c:v>-0.36197800000000002</c:v>
                </c:pt>
                <c:pt idx="524">
                  <c:v>-0.36121599999999998</c:v>
                </c:pt>
                <c:pt idx="525">
                  <c:v>-0.360454</c:v>
                </c:pt>
                <c:pt idx="526">
                  <c:v>-0.35969200000000001</c:v>
                </c:pt>
                <c:pt idx="527">
                  <c:v>-0.35893000000000003</c:v>
                </c:pt>
                <c:pt idx="528">
                  <c:v>-0.35816799999999999</c:v>
                </c:pt>
                <c:pt idx="529">
                  <c:v>-0.357406</c:v>
                </c:pt>
                <c:pt idx="530">
                  <c:v>-0.35664400000000002</c:v>
                </c:pt>
                <c:pt idx="531">
                  <c:v>-0.35588199999999998</c:v>
                </c:pt>
                <c:pt idx="532">
                  <c:v>-0.35511999999999999</c:v>
                </c:pt>
                <c:pt idx="533">
                  <c:v>-0.35435800000000001</c:v>
                </c:pt>
                <c:pt idx="534">
                  <c:v>-0.35359699999999999</c:v>
                </c:pt>
                <c:pt idx="535">
                  <c:v>-0.35283500000000001</c:v>
                </c:pt>
                <c:pt idx="536">
                  <c:v>-0.35207300000000002</c:v>
                </c:pt>
                <c:pt idx="537">
                  <c:v>-0.35131099999999998</c:v>
                </c:pt>
                <c:pt idx="538">
                  <c:v>-0.350549</c:v>
                </c:pt>
                <c:pt idx="539">
                  <c:v>-0.34978700000000001</c:v>
                </c:pt>
                <c:pt idx="540">
                  <c:v>-0.34902499999999997</c:v>
                </c:pt>
                <c:pt idx="541">
                  <c:v>-0.34826299999999999</c:v>
                </c:pt>
                <c:pt idx="542">
                  <c:v>-0.347501</c:v>
                </c:pt>
                <c:pt idx="543">
                  <c:v>-0.34673900000000002</c:v>
                </c:pt>
                <c:pt idx="544">
                  <c:v>-0.34597699999999998</c:v>
                </c:pt>
                <c:pt idx="545">
                  <c:v>-0.34521499999999999</c:v>
                </c:pt>
                <c:pt idx="546">
                  <c:v>-0.34445300000000001</c:v>
                </c:pt>
                <c:pt idx="547">
                  <c:v>-0.34369100000000002</c:v>
                </c:pt>
                <c:pt idx="548">
                  <c:v>-0.34292899999999998</c:v>
                </c:pt>
                <c:pt idx="549">
                  <c:v>-0.342167</c:v>
                </c:pt>
                <c:pt idx="550">
                  <c:v>-0.34140500000000001</c:v>
                </c:pt>
                <c:pt idx="551">
                  <c:v>-0.33988699999999999</c:v>
                </c:pt>
                <c:pt idx="552">
                  <c:v>-0.338368</c:v>
                </c:pt>
                <c:pt idx="553">
                  <c:v>-0.33684900000000001</c:v>
                </c:pt>
                <c:pt idx="554">
                  <c:v>-0.33533000000000002</c:v>
                </c:pt>
                <c:pt idx="555">
                  <c:v>-0.33381100000000002</c:v>
                </c:pt>
                <c:pt idx="556">
                  <c:v>-0.33229300000000001</c:v>
                </c:pt>
                <c:pt idx="557">
                  <c:v>-0.33077400000000001</c:v>
                </c:pt>
                <c:pt idx="558">
                  <c:v>-0.32925500000000002</c:v>
                </c:pt>
                <c:pt idx="559">
                  <c:v>-0.32773600000000003</c:v>
                </c:pt>
                <c:pt idx="560">
                  <c:v>-0.32621699999999998</c:v>
                </c:pt>
                <c:pt idx="561">
                  <c:v>-0.32469799999999999</c:v>
                </c:pt>
                <c:pt idx="562">
                  <c:v>-0.32318000000000002</c:v>
                </c:pt>
                <c:pt idx="563">
                  <c:v>-0.32166099999999997</c:v>
                </c:pt>
                <c:pt idx="564">
                  <c:v>-0.32014199999999998</c:v>
                </c:pt>
                <c:pt idx="565">
                  <c:v>-0.31862299999999999</c:v>
                </c:pt>
                <c:pt idx="566">
                  <c:v>-0.317104</c:v>
                </c:pt>
                <c:pt idx="567">
                  <c:v>-0.31558599999999998</c:v>
                </c:pt>
                <c:pt idx="568">
                  <c:v>-0.31406699999999999</c:v>
                </c:pt>
                <c:pt idx="569">
                  <c:v>-0.31254799999999999</c:v>
                </c:pt>
                <c:pt idx="570">
                  <c:v>-0.311029</c:v>
                </c:pt>
                <c:pt idx="571">
                  <c:v>-0.30951000000000001</c:v>
                </c:pt>
                <c:pt idx="572">
                  <c:v>-0.30799100000000001</c:v>
                </c:pt>
                <c:pt idx="573">
                  <c:v>-0.306473</c:v>
                </c:pt>
                <c:pt idx="574">
                  <c:v>-0.304954</c:v>
                </c:pt>
                <c:pt idx="575">
                  <c:v>-0.30343500000000001</c:v>
                </c:pt>
                <c:pt idx="576">
                  <c:v>-0.30191600000000002</c:v>
                </c:pt>
                <c:pt idx="577">
                  <c:v>-0.30039700000000003</c:v>
                </c:pt>
                <c:pt idx="578">
                  <c:v>-0.29887799999999998</c:v>
                </c:pt>
                <c:pt idx="579">
                  <c:v>-0.29736000000000001</c:v>
                </c:pt>
                <c:pt idx="580">
                  <c:v>-0.29584100000000002</c:v>
                </c:pt>
                <c:pt idx="581">
                  <c:v>-0.29432199999999997</c:v>
                </c:pt>
                <c:pt idx="582">
                  <c:v>-0.29280299999999998</c:v>
                </c:pt>
                <c:pt idx="583">
                  <c:v>-0.29128399999999999</c:v>
                </c:pt>
                <c:pt idx="584">
                  <c:v>-0.28976600000000002</c:v>
                </c:pt>
                <c:pt idx="585">
                  <c:v>-0.28824699999999998</c:v>
                </c:pt>
                <c:pt idx="586">
                  <c:v>-0.28672799999999998</c:v>
                </c:pt>
                <c:pt idx="587">
                  <c:v>-0.28520899999999999</c:v>
                </c:pt>
                <c:pt idx="588">
                  <c:v>-0.28369</c:v>
                </c:pt>
                <c:pt idx="589">
                  <c:v>-0.28217100000000001</c:v>
                </c:pt>
                <c:pt idx="590">
                  <c:v>-0.28065299999999999</c:v>
                </c:pt>
                <c:pt idx="591">
                  <c:v>-0.27913399999999999</c:v>
                </c:pt>
                <c:pt idx="592">
                  <c:v>-0.277615</c:v>
                </c:pt>
                <c:pt idx="593">
                  <c:v>-0.27609600000000001</c:v>
                </c:pt>
                <c:pt idx="594">
                  <c:v>-0.27457700000000002</c:v>
                </c:pt>
                <c:pt idx="595">
                  <c:v>-0.273059</c:v>
                </c:pt>
                <c:pt idx="596">
                  <c:v>-0.27154</c:v>
                </c:pt>
                <c:pt idx="597">
                  <c:v>-0.27002100000000001</c:v>
                </c:pt>
                <c:pt idx="598">
                  <c:v>-0.26850200000000002</c:v>
                </c:pt>
                <c:pt idx="599">
                  <c:v>-0.26698300000000003</c:v>
                </c:pt>
                <c:pt idx="600">
                  <c:v>-0.26546399999999998</c:v>
                </c:pt>
                <c:pt idx="601">
                  <c:v>-0.263874</c:v>
                </c:pt>
                <c:pt idx="602">
                  <c:v>-0.26228400000000002</c:v>
                </c:pt>
                <c:pt idx="603">
                  <c:v>-0.26069399999999998</c:v>
                </c:pt>
                <c:pt idx="604">
                  <c:v>-0.25910300000000003</c:v>
                </c:pt>
                <c:pt idx="605">
                  <c:v>-0.25751299999999999</c:v>
                </c:pt>
                <c:pt idx="606">
                  <c:v>-0.25592300000000001</c:v>
                </c:pt>
                <c:pt idx="607">
                  <c:v>-0.25433299999999998</c:v>
                </c:pt>
                <c:pt idx="608">
                  <c:v>-0.25274200000000002</c:v>
                </c:pt>
                <c:pt idx="609">
                  <c:v>-0.25115199999999999</c:v>
                </c:pt>
                <c:pt idx="610">
                  <c:v>-0.24956200000000001</c:v>
                </c:pt>
                <c:pt idx="611">
                  <c:v>-0.247972</c:v>
                </c:pt>
                <c:pt idx="612">
                  <c:v>-0.24638099999999999</c:v>
                </c:pt>
                <c:pt idx="613">
                  <c:v>-0.24479100000000001</c:v>
                </c:pt>
                <c:pt idx="614">
                  <c:v>-0.243201</c:v>
                </c:pt>
                <c:pt idx="615">
                  <c:v>-0.24161099999999999</c:v>
                </c:pt>
                <c:pt idx="616">
                  <c:v>-0.24002000000000001</c:v>
                </c:pt>
                <c:pt idx="617">
                  <c:v>-0.23843</c:v>
                </c:pt>
                <c:pt idx="618">
                  <c:v>-0.23683999999999999</c:v>
                </c:pt>
                <c:pt idx="619">
                  <c:v>-0.23524999999999999</c:v>
                </c:pt>
                <c:pt idx="620">
                  <c:v>-0.23365900000000001</c:v>
                </c:pt>
                <c:pt idx="621">
                  <c:v>-0.232069</c:v>
                </c:pt>
                <c:pt idx="622">
                  <c:v>-0.23047899999999999</c:v>
                </c:pt>
                <c:pt idx="623">
                  <c:v>-0.22888900000000001</c:v>
                </c:pt>
                <c:pt idx="624">
                  <c:v>-0.227298</c:v>
                </c:pt>
                <c:pt idx="625">
                  <c:v>-0.22570799999999999</c:v>
                </c:pt>
                <c:pt idx="626">
                  <c:v>-0.22411800000000001</c:v>
                </c:pt>
                <c:pt idx="627">
                  <c:v>-0.222527</c:v>
                </c:pt>
                <c:pt idx="628">
                  <c:v>-0.22093699999999999</c:v>
                </c:pt>
                <c:pt idx="629">
                  <c:v>-0.21934699999999999</c:v>
                </c:pt>
                <c:pt idx="630">
                  <c:v>-0.21775700000000001</c:v>
                </c:pt>
                <c:pt idx="631">
                  <c:v>-0.216166</c:v>
                </c:pt>
                <c:pt idx="632">
                  <c:v>-0.21457599999999999</c:v>
                </c:pt>
                <c:pt idx="633">
                  <c:v>-0.21298600000000001</c:v>
                </c:pt>
                <c:pt idx="634">
                  <c:v>-0.211396</c:v>
                </c:pt>
                <c:pt idx="635">
                  <c:v>-0.20980499999999999</c:v>
                </c:pt>
                <c:pt idx="636">
                  <c:v>-0.20821500000000001</c:v>
                </c:pt>
                <c:pt idx="637">
                  <c:v>-0.206625</c:v>
                </c:pt>
                <c:pt idx="638">
                  <c:v>-0.205035</c:v>
                </c:pt>
                <c:pt idx="639">
                  <c:v>-0.20344400000000001</c:v>
                </c:pt>
                <c:pt idx="640">
                  <c:v>-0.20185400000000001</c:v>
                </c:pt>
                <c:pt idx="641">
                  <c:v>-0.200264</c:v>
                </c:pt>
                <c:pt idx="642">
                  <c:v>-0.19867399999999999</c:v>
                </c:pt>
                <c:pt idx="643">
                  <c:v>-0.19708300000000001</c:v>
                </c:pt>
                <c:pt idx="644">
                  <c:v>-0.195493</c:v>
                </c:pt>
                <c:pt idx="645">
                  <c:v>-0.19390299999999999</c:v>
                </c:pt>
                <c:pt idx="646">
                  <c:v>-0.19231300000000001</c:v>
                </c:pt>
                <c:pt idx="647">
                  <c:v>-0.190722</c:v>
                </c:pt>
                <c:pt idx="648">
                  <c:v>-0.18913199999999999</c:v>
                </c:pt>
                <c:pt idx="649">
                  <c:v>-0.18754199999999999</c:v>
                </c:pt>
                <c:pt idx="650">
                  <c:v>-0.18595200000000001</c:v>
                </c:pt>
                <c:pt idx="651">
                  <c:v>-0.18520800000000001</c:v>
                </c:pt>
                <c:pt idx="652">
                  <c:v>-0.18446299999999999</c:v>
                </c:pt>
                <c:pt idx="653">
                  <c:v>-0.18371899999999999</c:v>
                </c:pt>
                <c:pt idx="654">
                  <c:v>-0.182975</c:v>
                </c:pt>
                <c:pt idx="655">
                  <c:v>-0.182231</c:v>
                </c:pt>
                <c:pt idx="656">
                  <c:v>-0.18148700000000001</c:v>
                </c:pt>
                <c:pt idx="657">
                  <c:v>-0.18074299999999999</c:v>
                </c:pt>
                <c:pt idx="658">
                  <c:v>-0.17999899999999999</c:v>
                </c:pt>
                <c:pt idx="659">
                  <c:v>-0.179255</c:v>
                </c:pt>
                <c:pt idx="660">
                  <c:v>-0.178511</c:v>
                </c:pt>
                <c:pt idx="661">
                  <c:v>-0.17776700000000001</c:v>
                </c:pt>
                <c:pt idx="662">
                  <c:v>-0.17702300000000001</c:v>
                </c:pt>
                <c:pt idx="663">
                  <c:v>-0.17627799999999999</c:v>
                </c:pt>
                <c:pt idx="664">
                  <c:v>-0.175534</c:v>
                </c:pt>
                <c:pt idx="665">
                  <c:v>-0.17479</c:v>
                </c:pt>
                <c:pt idx="666">
                  <c:v>-0.17404600000000001</c:v>
                </c:pt>
                <c:pt idx="667">
                  <c:v>-0.17330200000000001</c:v>
                </c:pt>
                <c:pt idx="668">
                  <c:v>-0.17255799999999999</c:v>
                </c:pt>
                <c:pt idx="669">
                  <c:v>-0.17181399999999999</c:v>
                </c:pt>
                <c:pt idx="670">
                  <c:v>-0.17107</c:v>
                </c:pt>
                <c:pt idx="671">
                  <c:v>-0.17032600000000001</c:v>
                </c:pt>
                <c:pt idx="672">
                  <c:v>-0.16958200000000001</c:v>
                </c:pt>
                <c:pt idx="673">
                  <c:v>-0.16883799999999999</c:v>
                </c:pt>
                <c:pt idx="674">
                  <c:v>-0.16809299999999999</c:v>
                </c:pt>
                <c:pt idx="675">
                  <c:v>-0.167349</c:v>
                </c:pt>
                <c:pt idx="676">
                  <c:v>-0.166605</c:v>
                </c:pt>
                <c:pt idx="677">
                  <c:v>-0.16586100000000001</c:v>
                </c:pt>
                <c:pt idx="678">
                  <c:v>-0.16511700000000001</c:v>
                </c:pt>
                <c:pt idx="679">
                  <c:v>-0.16437299999999999</c:v>
                </c:pt>
                <c:pt idx="680">
                  <c:v>-0.163629</c:v>
                </c:pt>
                <c:pt idx="681">
                  <c:v>-0.162885</c:v>
                </c:pt>
                <c:pt idx="682">
                  <c:v>-0.16214100000000001</c:v>
                </c:pt>
                <c:pt idx="683">
                  <c:v>-0.16139700000000001</c:v>
                </c:pt>
                <c:pt idx="684">
                  <c:v>-0.16065299999999999</c:v>
                </c:pt>
                <c:pt idx="685">
                  <c:v>-0.15990799999999999</c:v>
                </c:pt>
                <c:pt idx="686">
                  <c:v>-0.159164</c:v>
                </c:pt>
                <c:pt idx="687">
                  <c:v>-0.15842000000000001</c:v>
                </c:pt>
                <c:pt idx="688">
                  <c:v>-0.15767600000000001</c:v>
                </c:pt>
                <c:pt idx="689">
                  <c:v>-0.15693199999999999</c:v>
                </c:pt>
                <c:pt idx="690">
                  <c:v>-0.15618799999999999</c:v>
                </c:pt>
                <c:pt idx="691">
                  <c:v>-0.155444</c:v>
                </c:pt>
                <c:pt idx="692">
                  <c:v>-0.1547</c:v>
                </c:pt>
                <c:pt idx="693">
                  <c:v>-0.15395600000000001</c:v>
                </c:pt>
                <c:pt idx="694">
                  <c:v>-0.15321199999999999</c:v>
                </c:pt>
                <c:pt idx="695">
                  <c:v>-0.15246799999999999</c:v>
                </c:pt>
                <c:pt idx="696">
                  <c:v>-0.151724</c:v>
                </c:pt>
                <c:pt idx="697">
                  <c:v>-0.150979</c:v>
                </c:pt>
                <c:pt idx="698">
                  <c:v>-0.15023500000000001</c:v>
                </c:pt>
                <c:pt idx="699">
                  <c:v>-0.14949100000000001</c:v>
                </c:pt>
                <c:pt idx="700">
                  <c:v>-0.14874699999999999</c:v>
                </c:pt>
                <c:pt idx="701">
                  <c:v>-0.14874999999999999</c:v>
                </c:pt>
                <c:pt idx="702">
                  <c:v>-0.148753</c:v>
                </c:pt>
                <c:pt idx="703">
                  <c:v>-0.148756</c:v>
                </c:pt>
                <c:pt idx="704">
                  <c:v>-0.148758</c:v>
                </c:pt>
                <c:pt idx="705">
                  <c:v>-0.148761</c:v>
                </c:pt>
                <c:pt idx="706">
                  <c:v>-0.14876400000000001</c:v>
                </c:pt>
                <c:pt idx="707">
                  <c:v>-0.14876700000000001</c:v>
                </c:pt>
                <c:pt idx="708">
                  <c:v>-0.14877000000000001</c:v>
                </c:pt>
                <c:pt idx="709">
                  <c:v>-0.14877299999999999</c:v>
                </c:pt>
                <c:pt idx="710">
                  <c:v>-0.14877499999999999</c:v>
                </c:pt>
                <c:pt idx="711">
                  <c:v>-0.14877799999999999</c:v>
                </c:pt>
                <c:pt idx="712">
                  <c:v>-0.148781</c:v>
                </c:pt>
                <c:pt idx="713">
                  <c:v>-0.148784</c:v>
                </c:pt>
                <c:pt idx="714">
                  <c:v>-0.148787</c:v>
                </c:pt>
                <c:pt idx="715">
                  <c:v>-0.14879000000000001</c:v>
                </c:pt>
                <c:pt idx="716">
                  <c:v>-0.14879200000000001</c:v>
                </c:pt>
                <c:pt idx="717">
                  <c:v>-0.14879500000000001</c:v>
                </c:pt>
                <c:pt idx="718">
                  <c:v>-0.14879800000000001</c:v>
                </c:pt>
                <c:pt idx="719">
                  <c:v>-0.14880099999999999</c:v>
                </c:pt>
                <c:pt idx="720">
                  <c:v>-0.14880399999999999</c:v>
                </c:pt>
                <c:pt idx="721">
                  <c:v>-0.14880599999999999</c:v>
                </c:pt>
                <c:pt idx="722">
                  <c:v>-0.148809</c:v>
                </c:pt>
                <c:pt idx="723">
                  <c:v>-0.148812</c:v>
                </c:pt>
                <c:pt idx="724">
                  <c:v>-0.148815</c:v>
                </c:pt>
                <c:pt idx="725">
                  <c:v>-0.14881800000000001</c:v>
                </c:pt>
                <c:pt idx="726">
                  <c:v>-0.14882100000000001</c:v>
                </c:pt>
                <c:pt idx="727">
                  <c:v>-0.14882300000000001</c:v>
                </c:pt>
                <c:pt idx="728">
                  <c:v>-0.14882600000000001</c:v>
                </c:pt>
                <c:pt idx="729">
                  <c:v>-0.14882899999999999</c:v>
                </c:pt>
                <c:pt idx="730">
                  <c:v>-0.14883199999999999</c:v>
                </c:pt>
                <c:pt idx="731">
                  <c:v>-0.148835</c:v>
                </c:pt>
                <c:pt idx="732">
                  <c:v>-0.148837</c:v>
                </c:pt>
                <c:pt idx="733">
                  <c:v>-0.14884</c:v>
                </c:pt>
                <c:pt idx="734">
                  <c:v>-0.148843</c:v>
                </c:pt>
                <c:pt idx="735">
                  <c:v>-0.14884600000000001</c:v>
                </c:pt>
                <c:pt idx="736">
                  <c:v>-0.14884900000000001</c:v>
                </c:pt>
                <c:pt idx="737">
                  <c:v>-0.14885200000000001</c:v>
                </c:pt>
                <c:pt idx="738">
                  <c:v>-0.14885399999999999</c:v>
                </c:pt>
                <c:pt idx="739">
                  <c:v>-0.14885699999999999</c:v>
                </c:pt>
                <c:pt idx="740">
                  <c:v>-0.14885999999999999</c:v>
                </c:pt>
                <c:pt idx="741">
                  <c:v>-0.148863</c:v>
                </c:pt>
                <c:pt idx="742">
                  <c:v>-0.148866</c:v>
                </c:pt>
                <c:pt idx="743">
                  <c:v>-0.148869</c:v>
                </c:pt>
                <c:pt idx="744">
                  <c:v>-0.148871</c:v>
                </c:pt>
                <c:pt idx="745">
                  <c:v>-0.14887400000000001</c:v>
                </c:pt>
                <c:pt idx="746">
                  <c:v>-0.14887700000000001</c:v>
                </c:pt>
                <c:pt idx="747">
                  <c:v>-0.14888000000000001</c:v>
                </c:pt>
                <c:pt idx="748">
                  <c:v>-0.14888299999999999</c:v>
                </c:pt>
                <c:pt idx="749">
                  <c:v>-0.14888499999999999</c:v>
                </c:pt>
                <c:pt idx="750">
                  <c:v>-0.14888799999999999</c:v>
                </c:pt>
                <c:pt idx="751">
                  <c:v>-0.14876800000000001</c:v>
                </c:pt>
                <c:pt idx="752">
                  <c:v>-0.148648</c:v>
                </c:pt>
                <c:pt idx="753">
                  <c:v>-0.14852799999999999</c:v>
                </c:pt>
                <c:pt idx="754">
                  <c:v>-0.14840800000000001</c:v>
                </c:pt>
                <c:pt idx="755">
                  <c:v>-0.148288</c:v>
                </c:pt>
                <c:pt idx="756">
                  <c:v>-0.14816799999999999</c:v>
                </c:pt>
                <c:pt idx="757">
                  <c:v>-0.14804899999999999</c:v>
                </c:pt>
                <c:pt idx="758">
                  <c:v>-0.147929</c:v>
                </c:pt>
                <c:pt idx="759">
                  <c:v>-0.147809</c:v>
                </c:pt>
                <c:pt idx="760">
                  <c:v>-0.14768899999999999</c:v>
                </c:pt>
                <c:pt idx="761">
                  <c:v>-0.14756900000000001</c:v>
                </c:pt>
                <c:pt idx="762">
                  <c:v>-0.147449</c:v>
                </c:pt>
                <c:pt idx="763">
                  <c:v>-0.14732899999999999</c:v>
                </c:pt>
                <c:pt idx="764">
                  <c:v>-0.14720900000000001</c:v>
                </c:pt>
                <c:pt idx="765">
                  <c:v>-0.147089</c:v>
                </c:pt>
                <c:pt idx="766">
                  <c:v>-0.14696899999999999</c:v>
                </c:pt>
                <c:pt idx="767">
                  <c:v>-0.14684900000000001</c:v>
                </c:pt>
                <c:pt idx="768">
                  <c:v>-0.146729</c:v>
                </c:pt>
                <c:pt idx="769">
                  <c:v>-0.14660899999999999</c:v>
                </c:pt>
                <c:pt idx="770">
                  <c:v>-0.14648900000000001</c:v>
                </c:pt>
                <c:pt idx="771">
                  <c:v>-0.146369</c:v>
                </c:pt>
                <c:pt idx="772">
                  <c:v>-0.14624899999999999</c:v>
                </c:pt>
                <c:pt idx="773">
                  <c:v>-0.14612900000000001</c:v>
                </c:pt>
                <c:pt idx="774">
                  <c:v>-0.146009</c:v>
                </c:pt>
                <c:pt idx="775">
                  <c:v>-0.14588899999999999</c:v>
                </c:pt>
                <c:pt idx="776">
                  <c:v>-0.14576900000000001</c:v>
                </c:pt>
                <c:pt idx="777">
                  <c:v>-0.145649</c:v>
                </c:pt>
                <c:pt idx="778">
                  <c:v>-0.14552899999999999</c:v>
                </c:pt>
                <c:pt idx="779">
                  <c:v>-0.14540900000000001</c:v>
                </c:pt>
                <c:pt idx="780">
                  <c:v>-0.145289</c:v>
                </c:pt>
                <c:pt idx="781">
                  <c:v>-0.14516899999999999</c:v>
                </c:pt>
                <c:pt idx="782">
                  <c:v>-0.14504900000000001</c:v>
                </c:pt>
                <c:pt idx="783">
                  <c:v>-0.144929</c:v>
                </c:pt>
                <c:pt idx="784">
                  <c:v>-0.14480899999999999</c:v>
                </c:pt>
                <c:pt idx="785">
                  <c:v>-0.14468900000000001</c:v>
                </c:pt>
                <c:pt idx="786">
                  <c:v>-0.144569</c:v>
                </c:pt>
                <c:pt idx="787">
                  <c:v>-0.14444899999999999</c:v>
                </c:pt>
                <c:pt idx="788">
                  <c:v>-0.14432900000000001</c:v>
                </c:pt>
                <c:pt idx="789">
                  <c:v>-0.144209</c:v>
                </c:pt>
                <c:pt idx="790">
                  <c:v>-0.14409</c:v>
                </c:pt>
                <c:pt idx="791">
                  <c:v>-0.14396999999999999</c:v>
                </c:pt>
                <c:pt idx="792">
                  <c:v>-0.14385000000000001</c:v>
                </c:pt>
                <c:pt idx="793">
                  <c:v>-0.14373</c:v>
                </c:pt>
                <c:pt idx="794">
                  <c:v>-0.14360999999999999</c:v>
                </c:pt>
                <c:pt idx="795">
                  <c:v>-0.14349000000000001</c:v>
                </c:pt>
                <c:pt idx="796">
                  <c:v>-0.14337</c:v>
                </c:pt>
                <c:pt idx="797">
                  <c:v>-0.14324999999999999</c:v>
                </c:pt>
                <c:pt idx="798">
                  <c:v>-0.14313000000000001</c:v>
                </c:pt>
                <c:pt idx="799">
                  <c:v>-0.14301</c:v>
                </c:pt>
                <c:pt idx="800">
                  <c:v>-0.14288999999999999</c:v>
                </c:pt>
                <c:pt idx="801">
                  <c:v>-0.14238200000000001</c:v>
                </c:pt>
                <c:pt idx="802">
                  <c:v>-0.141874</c:v>
                </c:pt>
                <c:pt idx="803">
                  <c:v>-0.14136599999999999</c:v>
                </c:pt>
                <c:pt idx="804">
                  <c:v>-0.14085800000000001</c:v>
                </c:pt>
                <c:pt idx="805">
                  <c:v>-0.14035</c:v>
                </c:pt>
                <c:pt idx="806">
                  <c:v>-0.13984199999999999</c:v>
                </c:pt>
                <c:pt idx="807">
                  <c:v>-0.13933400000000001</c:v>
                </c:pt>
                <c:pt idx="808">
                  <c:v>-0.138826</c:v>
                </c:pt>
                <c:pt idx="809">
                  <c:v>-0.138318</c:v>
                </c:pt>
                <c:pt idx="810">
                  <c:v>-0.13780999999999999</c:v>
                </c:pt>
                <c:pt idx="811">
                  <c:v>-0.13730100000000001</c:v>
                </c:pt>
                <c:pt idx="812">
                  <c:v>-0.136793</c:v>
                </c:pt>
                <c:pt idx="813">
                  <c:v>-0.13628499999999999</c:v>
                </c:pt>
                <c:pt idx="814">
                  <c:v>-0.13577700000000001</c:v>
                </c:pt>
                <c:pt idx="815">
                  <c:v>-0.135269</c:v>
                </c:pt>
                <c:pt idx="816">
                  <c:v>-0.13476099999999999</c:v>
                </c:pt>
                <c:pt idx="817">
                  <c:v>-0.13425300000000001</c:v>
                </c:pt>
                <c:pt idx="818">
                  <c:v>-0.133745</c:v>
                </c:pt>
                <c:pt idx="819">
                  <c:v>-0.13323699999999999</c:v>
                </c:pt>
                <c:pt idx="820">
                  <c:v>-0.13272900000000001</c:v>
                </c:pt>
                <c:pt idx="821">
                  <c:v>-0.13222100000000001</c:v>
                </c:pt>
                <c:pt idx="822">
                  <c:v>-0.131713</c:v>
                </c:pt>
                <c:pt idx="823">
                  <c:v>-0.13120499999999999</c:v>
                </c:pt>
                <c:pt idx="824">
                  <c:v>-0.13069700000000001</c:v>
                </c:pt>
                <c:pt idx="825">
                  <c:v>-0.130189</c:v>
                </c:pt>
                <c:pt idx="826">
                  <c:v>-0.12968099999999999</c:v>
                </c:pt>
                <c:pt idx="827">
                  <c:v>-0.12917300000000001</c:v>
                </c:pt>
                <c:pt idx="828">
                  <c:v>-0.128665</c:v>
                </c:pt>
                <c:pt idx="829">
                  <c:v>-0.12815699999999999</c:v>
                </c:pt>
                <c:pt idx="830">
                  <c:v>-0.12764900000000001</c:v>
                </c:pt>
                <c:pt idx="831">
                  <c:v>-0.127141</c:v>
                </c:pt>
                <c:pt idx="832">
                  <c:v>-0.126633</c:v>
                </c:pt>
                <c:pt idx="833">
                  <c:v>-0.12612499999999999</c:v>
                </c:pt>
                <c:pt idx="834">
                  <c:v>-0.12561700000000001</c:v>
                </c:pt>
                <c:pt idx="835">
                  <c:v>-0.125109</c:v>
                </c:pt>
                <c:pt idx="836">
                  <c:v>-0.124601</c:v>
                </c:pt>
                <c:pt idx="837">
                  <c:v>-0.12409299999999999</c:v>
                </c:pt>
                <c:pt idx="838">
                  <c:v>-0.123585</c:v>
                </c:pt>
                <c:pt idx="839">
                  <c:v>-0.12307700000000001</c:v>
                </c:pt>
                <c:pt idx="840">
                  <c:v>-0.122569</c:v>
                </c:pt>
                <c:pt idx="841">
                  <c:v>-0.122061</c:v>
                </c:pt>
                <c:pt idx="842">
                  <c:v>-0.12155199999999999</c:v>
                </c:pt>
                <c:pt idx="843">
                  <c:v>-0.121044</c:v>
                </c:pt>
                <c:pt idx="844">
                  <c:v>-0.120536</c:v>
                </c:pt>
                <c:pt idx="845">
                  <c:v>-0.120028</c:v>
                </c:pt>
                <c:pt idx="846">
                  <c:v>-0.11952</c:v>
                </c:pt>
                <c:pt idx="847">
                  <c:v>-0.11901200000000001</c:v>
                </c:pt>
                <c:pt idx="848">
                  <c:v>-0.118504</c:v>
                </c:pt>
                <c:pt idx="849">
                  <c:v>-0.117996</c:v>
                </c:pt>
                <c:pt idx="850">
                  <c:v>-0.117488</c:v>
                </c:pt>
                <c:pt idx="851">
                  <c:v>-0.11669599999999999</c:v>
                </c:pt>
                <c:pt idx="852">
                  <c:v>-0.11590300000000001</c:v>
                </c:pt>
                <c:pt idx="853">
                  <c:v>-0.115111</c:v>
                </c:pt>
                <c:pt idx="854">
                  <c:v>-0.114319</c:v>
                </c:pt>
                <c:pt idx="855">
                  <c:v>-0.113526</c:v>
                </c:pt>
                <c:pt idx="856">
                  <c:v>-0.112734</c:v>
                </c:pt>
                <c:pt idx="857">
                  <c:v>-0.111941</c:v>
                </c:pt>
                <c:pt idx="858">
                  <c:v>-0.111149</c:v>
                </c:pt>
                <c:pt idx="859">
                  <c:v>-0.110357</c:v>
                </c:pt>
                <c:pt idx="860">
                  <c:v>-0.10956399999999999</c:v>
                </c:pt>
                <c:pt idx="861">
                  <c:v>-0.10877199999999999</c:v>
                </c:pt>
                <c:pt idx="862">
                  <c:v>-0.10797900000000001</c:v>
                </c:pt>
                <c:pt idx="863">
                  <c:v>-0.107187</c:v>
                </c:pt>
                <c:pt idx="864">
                  <c:v>-0.106395</c:v>
                </c:pt>
                <c:pt idx="865">
                  <c:v>-0.105602</c:v>
                </c:pt>
                <c:pt idx="866">
                  <c:v>-0.10481</c:v>
                </c:pt>
                <c:pt idx="867">
                  <c:v>-0.104017</c:v>
                </c:pt>
                <c:pt idx="868">
                  <c:v>-0.103225</c:v>
                </c:pt>
                <c:pt idx="869">
                  <c:v>-0.102433</c:v>
                </c:pt>
                <c:pt idx="870">
                  <c:v>-0.10163999999999999</c:v>
                </c:pt>
                <c:pt idx="871">
                  <c:v>-0.10084799999999999</c:v>
                </c:pt>
                <c:pt idx="872">
                  <c:v>-0.10005500000000001</c:v>
                </c:pt>
                <c:pt idx="873">
                  <c:v>-9.9263000000000004E-2</c:v>
                </c:pt>
                <c:pt idx="874">
                  <c:v>-9.8471000000000003E-2</c:v>
                </c:pt>
                <c:pt idx="875">
                  <c:v>-9.7678000000000001E-2</c:v>
                </c:pt>
                <c:pt idx="876">
                  <c:v>-9.6886E-2</c:v>
                </c:pt>
                <c:pt idx="877">
                  <c:v>-9.6092999999999998E-2</c:v>
                </c:pt>
                <c:pt idx="878">
                  <c:v>-9.5300999999999997E-2</c:v>
                </c:pt>
                <c:pt idx="879">
                  <c:v>-9.4507999999999995E-2</c:v>
                </c:pt>
                <c:pt idx="880">
                  <c:v>-9.3715999999999994E-2</c:v>
                </c:pt>
                <c:pt idx="881">
                  <c:v>-9.2924000000000007E-2</c:v>
                </c:pt>
                <c:pt idx="882">
                  <c:v>-9.2131000000000005E-2</c:v>
                </c:pt>
                <c:pt idx="883">
                  <c:v>-9.1339000000000004E-2</c:v>
                </c:pt>
                <c:pt idx="884">
                  <c:v>-9.0546000000000001E-2</c:v>
                </c:pt>
                <c:pt idx="885">
                  <c:v>-8.9754E-2</c:v>
                </c:pt>
                <c:pt idx="886">
                  <c:v>-8.8961999999999999E-2</c:v>
                </c:pt>
                <c:pt idx="887">
                  <c:v>-8.8168999999999997E-2</c:v>
                </c:pt>
                <c:pt idx="888">
                  <c:v>-8.7376999999999996E-2</c:v>
                </c:pt>
                <c:pt idx="889">
                  <c:v>-8.6583999999999994E-2</c:v>
                </c:pt>
                <c:pt idx="890">
                  <c:v>-8.5791999999999993E-2</c:v>
                </c:pt>
                <c:pt idx="891">
                  <c:v>-8.5000000000000006E-2</c:v>
                </c:pt>
                <c:pt idx="892">
                  <c:v>-8.4207000000000004E-2</c:v>
                </c:pt>
                <c:pt idx="893">
                  <c:v>-8.3415000000000003E-2</c:v>
                </c:pt>
                <c:pt idx="894">
                  <c:v>-8.2622000000000001E-2</c:v>
                </c:pt>
                <c:pt idx="895">
                  <c:v>-8.183E-2</c:v>
                </c:pt>
                <c:pt idx="896">
                  <c:v>-8.1037999999999999E-2</c:v>
                </c:pt>
                <c:pt idx="897">
                  <c:v>-8.0244999999999997E-2</c:v>
                </c:pt>
                <c:pt idx="898">
                  <c:v>-7.9452999999999996E-2</c:v>
                </c:pt>
                <c:pt idx="899">
                  <c:v>-7.8659999999999994E-2</c:v>
                </c:pt>
                <c:pt idx="900">
                  <c:v>-7.7868000000000007E-2</c:v>
                </c:pt>
                <c:pt idx="901">
                  <c:v>-7.7032000000000003E-2</c:v>
                </c:pt>
                <c:pt idx="902">
                  <c:v>-7.6196E-2</c:v>
                </c:pt>
                <c:pt idx="903">
                  <c:v>-7.5360999999999997E-2</c:v>
                </c:pt>
                <c:pt idx="904">
                  <c:v>-7.4524999999999994E-2</c:v>
                </c:pt>
                <c:pt idx="905">
                  <c:v>-7.3689000000000004E-2</c:v>
                </c:pt>
                <c:pt idx="906">
                  <c:v>-7.2853000000000001E-2</c:v>
                </c:pt>
                <c:pt idx="907">
                  <c:v>-7.2016999999999998E-2</c:v>
                </c:pt>
                <c:pt idx="908">
                  <c:v>-7.1181999999999995E-2</c:v>
                </c:pt>
                <c:pt idx="909">
                  <c:v>-7.0346000000000006E-2</c:v>
                </c:pt>
                <c:pt idx="910">
                  <c:v>-6.9510000000000002E-2</c:v>
                </c:pt>
                <c:pt idx="911">
                  <c:v>-6.8673999999999999E-2</c:v>
                </c:pt>
                <c:pt idx="912">
                  <c:v>-6.7838999999999997E-2</c:v>
                </c:pt>
                <c:pt idx="913">
                  <c:v>-6.7002999999999993E-2</c:v>
                </c:pt>
                <c:pt idx="914">
                  <c:v>-6.6167000000000004E-2</c:v>
                </c:pt>
                <c:pt idx="915">
                  <c:v>-6.5331E-2</c:v>
                </c:pt>
                <c:pt idx="916">
                  <c:v>-6.4494999999999997E-2</c:v>
                </c:pt>
                <c:pt idx="917">
                  <c:v>-6.3659999999999994E-2</c:v>
                </c:pt>
                <c:pt idx="918">
                  <c:v>-6.2824000000000005E-2</c:v>
                </c:pt>
                <c:pt idx="919">
                  <c:v>-6.1988000000000001E-2</c:v>
                </c:pt>
                <c:pt idx="920">
                  <c:v>-6.1151999999999998E-2</c:v>
                </c:pt>
                <c:pt idx="921">
                  <c:v>-6.0316000000000002E-2</c:v>
                </c:pt>
                <c:pt idx="922">
                  <c:v>-5.9480999999999999E-2</c:v>
                </c:pt>
                <c:pt idx="923">
                  <c:v>-5.8645000000000003E-2</c:v>
                </c:pt>
                <c:pt idx="924">
                  <c:v>-5.7808999999999999E-2</c:v>
                </c:pt>
                <c:pt idx="925">
                  <c:v>-5.6973000000000003E-2</c:v>
                </c:pt>
                <c:pt idx="926">
                  <c:v>-5.6138E-2</c:v>
                </c:pt>
                <c:pt idx="927">
                  <c:v>-5.5301999999999997E-2</c:v>
                </c:pt>
                <c:pt idx="928">
                  <c:v>-5.4466000000000001E-2</c:v>
                </c:pt>
                <c:pt idx="929">
                  <c:v>-5.3629999999999997E-2</c:v>
                </c:pt>
                <c:pt idx="930">
                  <c:v>-5.2794000000000001E-2</c:v>
                </c:pt>
                <c:pt idx="931">
                  <c:v>-5.1958999999999998E-2</c:v>
                </c:pt>
                <c:pt idx="932">
                  <c:v>-5.1123000000000002E-2</c:v>
                </c:pt>
                <c:pt idx="933">
                  <c:v>-5.0286999999999998E-2</c:v>
                </c:pt>
                <c:pt idx="934">
                  <c:v>-4.9451000000000002E-2</c:v>
                </c:pt>
                <c:pt idx="935">
                  <c:v>-4.8614999999999998E-2</c:v>
                </c:pt>
                <c:pt idx="936">
                  <c:v>-4.7780000000000003E-2</c:v>
                </c:pt>
                <c:pt idx="937">
                  <c:v>-4.6944E-2</c:v>
                </c:pt>
                <c:pt idx="938">
                  <c:v>-4.6108000000000003E-2</c:v>
                </c:pt>
                <c:pt idx="939">
                  <c:v>-4.5272E-2</c:v>
                </c:pt>
                <c:pt idx="940">
                  <c:v>-4.4436999999999997E-2</c:v>
                </c:pt>
                <c:pt idx="941">
                  <c:v>-4.3601000000000001E-2</c:v>
                </c:pt>
                <c:pt idx="942">
                  <c:v>-4.2764999999999997E-2</c:v>
                </c:pt>
                <c:pt idx="943">
                  <c:v>-4.1929000000000001E-2</c:v>
                </c:pt>
                <c:pt idx="944">
                  <c:v>-4.1092999999999998E-2</c:v>
                </c:pt>
                <c:pt idx="945">
                  <c:v>-4.0258000000000002E-2</c:v>
                </c:pt>
                <c:pt idx="946">
                  <c:v>-3.9421999999999999E-2</c:v>
                </c:pt>
                <c:pt idx="947">
                  <c:v>-3.8586000000000002E-2</c:v>
                </c:pt>
                <c:pt idx="948">
                  <c:v>-3.7749999999999999E-2</c:v>
                </c:pt>
                <c:pt idx="949">
                  <c:v>-3.6914000000000002E-2</c:v>
                </c:pt>
                <c:pt idx="950">
                  <c:v>-3.6079E-2</c:v>
                </c:pt>
                <c:pt idx="951">
                  <c:v>-3.5357E-2</c:v>
                </c:pt>
                <c:pt idx="952">
                  <c:v>-3.4636E-2</c:v>
                </c:pt>
                <c:pt idx="953">
                  <c:v>-3.3914E-2</c:v>
                </c:pt>
                <c:pt idx="954">
                  <c:v>-3.3191999999999999E-2</c:v>
                </c:pt>
                <c:pt idx="955">
                  <c:v>-3.2471E-2</c:v>
                </c:pt>
                <c:pt idx="956">
                  <c:v>-3.1748999999999999E-2</c:v>
                </c:pt>
                <c:pt idx="957">
                  <c:v>-3.1028E-2</c:v>
                </c:pt>
                <c:pt idx="958">
                  <c:v>-3.0306E-2</c:v>
                </c:pt>
                <c:pt idx="959">
                  <c:v>-2.9585E-2</c:v>
                </c:pt>
                <c:pt idx="960">
                  <c:v>-2.8863E-2</c:v>
                </c:pt>
                <c:pt idx="961">
                  <c:v>-2.8140999999999999E-2</c:v>
                </c:pt>
                <c:pt idx="962">
                  <c:v>-2.742E-2</c:v>
                </c:pt>
                <c:pt idx="963">
                  <c:v>-2.6698E-2</c:v>
                </c:pt>
                <c:pt idx="964">
                  <c:v>-2.5977E-2</c:v>
                </c:pt>
                <c:pt idx="965">
                  <c:v>-2.5255E-2</c:v>
                </c:pt>
                <c:pt idx="966">
                  <c:v>-2.4534E-2</c:v>
                </c:pt>
                <c:pt idx="967">
                  <c:v>-2.3812E-2</c:v>
                </c:pt>
                <c:pt idx="968">
                  <c:v>-2.3089999999999999E-2</c:v>
                </c:pt>
                <c:pt idx="969">
                  <c:v>-2.2369E-2</c:v>
                </c:pt>
                <c:pt idx="970">
                  <c:v>-2.1647E-2</c:v>
                </c:pt>
                <c:pt idx="971">
                  <c:v>-2.0926E-2</c:v>
                </c:pt>
                <c:pt idx="972">
                  <c:v>-2.0204E-2</c:v>
                </c:pt>
                <c:pt idx="973">
                  <c:v>-1.9483E-2</c:v>
                </c:pt>
                <c:pt idx="974">
                  <c:v>-1.8761E-2</c:v>
                </c:pt>
                <c:pt idx="975">
                  <c:v>-1.8038999999999999E-2</c:v>
                </c:pt>
                <c:pt idx="976">
                  <c:v>-1.7318E-2</c:v>
                </c:pt>
                <c:pt idx="977">
                  <c:v>-1.6596E-2</c:v>
                </c:pt>
                <c:pt idx="978">
                  <c:v>-1.5875E-2</c:v>
                </c:pt>
                <c:pt idx="979">
                  <c:v>-1.5153E-2</c:v>
                </c:pt>
                <c:pt idx="980">
                  <c:v>-1.4430999999999999E-2</c:v>
                </c:pt>
                <c:pt idx="981">
                  <c:v>-1.371E-2</c:v>
                </c:pt>
                <c:pt idx="982">
                  <c:v>-1.2988E-2</c:v>
                </c:pt>
                <c:pt idx="983">
                  <c:v>-1.2267E-2</c:v>
                </c:pt>
                <c:pt idx="984">
                  <c:v>-1.1545E-2</c:v>
                </c:pt>
                <c:pt idx="985">
                  <c:v>-1.0824E-2</c:v>
                </c:pt>
                <c:pt idx="986">
                  <c:v>-1.0102E-2</c:v>
                </c:pt>
                <c:pt idx="987">
                  <c:v>-9.3799999999999994E-3</c:v>
                </c:pt>
                <c:pt idx="988">
                  <c:v>-8.659E-3</c:v>
                </c:pt>
                <c:pt idx="989">
                  <c:v>-7.9369999999999996E-3</c:v>
                </c:pt>
                <c:pt idx="990">
                  <c:v>-7.2160000000000002E-3</c:v>
                </c:pt>
                <c:pt idx="991">
                  <c:v>-6.4939999999999998E-3</c:v>
                </c:pt>
                <c:pt idx="992">
                  <c:v>-5.7730000000000004E-3</c:v>
                </c:pt>
                <c:pt idx="993">
                  <c:v>-5.0509999999999999E-3</c:v>
                </c:pt>
                <c:pt idx="994">
                  <c:v>-4.3290000000000004E-3</c:v>
                </c:pt>
                <c:pt idx="995">
                  <c:v>-3.6080000000000001E-3</c:v>
                </c:pt>
                <c:pt idx="996">
                  <c:v>-2.8860000000000001E-3</c:v>
                </c:pt>
                <c:pt idx="997">
                  <c:v>-2.1649999999999998E-3</c:v>
                </c:pt>
                <c:pt idx="998">
                  <c:v>-1.4430000000000001E-3</c:v>
                </c:pt>
                <c:pt idx="999">
                  <c:v>-7.2199999999999999E-4</c:v>
                </c:pt>
                <c:pt idx="1000">
                  <c:v>0</c:v>
                </c:pt>
                <c:pt idx="1001">
                  <c:v>7.2199999999999999E-4</c:v>
                </c:pt>
                <c:pt idx="1002">
                  <c:v>1.4430000000000001E-3</c:v>
                </c:pt>
                <c:pt idx="1003">
                  <c:v>2.1649999999999998E-3</c:v>
                </c:pt>
                <c:pt idx="1004">
                  <c:v>2.8860000000000001E-3</c:v>
                </c:pt>
                <c:pt idx="1005">
                  <c:v>3.6080000000000001E-3</c:v>
                </c:pt>
                <c:pt idx="1006">
                  <c:v>4.3290000000000004E-3</c:v>
                </c:pt>
                <c:pt idx="1007">
                  <c:v>5.0509999999999999E-3</c:v>
                </c:pt>
                <c:pt idx="1008">
                  <c:v>5.7730000000000004E-3</c:v>
                </c:pt>
                <c:pt idx="1009">
                  <c:v>6.4939999999999998E-3</c:v>
                </c:pt>
                <c:pt idx="1010">
                  <c:v>7.2160000000000002E-3</c:v>
                </c:pt>
                <c:pt idx="1011">
                  <c:v>7.9369999999999996E-3</c:v>
                </c:pt>
                <c:pt idx="1012">
                  <c:v>8.659E-3</c:v>
                </c:pt>
                <c:pt idx="1013">
                  <c:v>9.3799999999999994E-3</c:v>
                </c:pt>
                <c:pt idx="1014">
                  <c:v>1.0102E-2</c:v>
                </c:pt>
                <c:pt idx="1015">
                  <c:v>1.0824E-2</c:v>
                </c:pt>
                <c:pt idx="1016">
                  <c:v>1.1545E-2</c:v>
                </c:pt>
                <c:pt idx="1017">
                  <c:v>1.2267E-2</c:v>
                </c:pt>
                <c:pt idx="1018">
                  <c:v>1.2988E-2</c:v>
                </c:pt>
                <c:pt idx="1019">
                  <c:v>1.371E-2</c:v>
                </c:pt>
                <c:pt idx="1020">
                  <c:v>1.4430999999999999E-2</c:v>
                </c:pt>
                <c:pt idx="1021">
                  <c:v>1.5153E-2</c:v>
                </c:pt>
                <c:pt idx="1022">
                  <c:v>1.5875E-2</c:v>
                </c:pt>
                <c:pt idx="1023">
                  <c:v>1.6596E-2</c:v>
                </c:pt>
                <c:pt idx="1024">
                  <c:v>1.7318E-2</c:v>
                </c:pt>
                <c:pt idx="1025">
                  <c:v>1.8038999999999999E-2</c:v>
                </c:pt>
                <c:pt idx="1026">
                  <c:v>1.8761E-2</c:v>
                </c:pt>
                <c:pt idx="1027">
                  <c:v>1.9483E-2</c:v>
                </c:pt>
                <c:pt idx="1028">
                  <c:v>2.0204E-2</c:v>
                </c:pt>
                <c:pt idx="1029">
                  <c:v>2.0926E-2</c:v>
                </c:pt>
                <c:pt idx="1030">
                  <c:v>2.1647E-2</c:v>
                </c:pt>
                <c:pt idx="1031">
                  <c:v>2.2369E-2</c:v>
                </c:pt>
                <c:pt idx="1032">
                  <c:v>2.3089999999999999E-2</c:v>
                </c:pt>
                <c:pt idx="1033">
                  <c:v>2.3812E-2</c:v>
                </c:pt>
                <c:pt idx="1034">
                  <c:v>2.4534E-2</c:v>
                </c:pt>
                <c:pt idx="1035">
                  <c:v>2.5255E-2</c:v>
                </c:pt>
                <c:pt idx="1036">
                  <c:v>2.5977E-2</c:v>
                </c:pt>
                <c:pt idx="1037">
                  <c:v>2.6698E-2</c:v>
                </c:pt>
                <c:pt idx="1038">
                  <c:v>2.742E-2</c:v>
                </c:pt>
                <c:pt idx="1039">
                  <c:v>2.8140999999999999E-2</c:v>
                </c:pt>
                <c:pt idx="1040">
                  <c:v>2.8863E-2</c:v>
                </c:pt>
                <c:pt idx="1041">
                  <c:v>2.9585E-2</c:v>
                </c:pt>
                <c:pt idx="1042">
                  <c:v>3.0306E-2</c:v>
                </c:pt>
                <c:pt idx="1043">
                  <c:v>3.1028E-2</c:v>
                </c:pt>
                <c:pt idx="1044">
                  <c:v>3.1748999999999999E-2</c:v>
                </c:pt>
                <c:pt idx="1045">
                  <c:v>3.2471E-2</c:v>
                </c:pt>
                <c:pt idx="1046">
                  <c:v>3.3191999999999999E-2</c:v>
                </c:pt>
                <c:pt idx="1047">
                  <c:v>3.3914E-2</c:v>
                </c:pt>
                <c:pt idx="1048">
                  <c:v>3.4636E-2</c:v>
                </c:pt>
                <c:pt idx="1049">
                  <c:v>3.5357E-2</c:v>
                </c:pt>
                <c:pt idx="1050">
                  <c:v>3.6079E-2</c:v>
                </c:pt>
                <c:pt idx="1051">
                  <c:v>3.6914000000000002E-2</c:v>
                </c:pt>
                <c:pt idx="1052">
                  <c:v>3.7749999999999999E-2</c:v>
                </c:pt>
                <c:pt idx="1053">
                  <c:v>3.8586000000000002E-2</c:v>
                </c:pt>
                <c:pt idx="1054">
                  <c:v>3.9421999999999999E-2</c:v>
                </c:pt>
                <c:pt idx="1055">
                  <c:v>4.0258000000000002E-2</c:v>
                </c:pt>
                <c:pt idx="1056">
                  <c:v>4.1092999999999998E-2</c:v>
                </c:pt>
                <c:pt idx="1057">
                  <c:v>4.1929000000000001E-2</c:v>
                </c:pt>
                <c:pt idx="1058">
                  <c:v>4.2764999999999997E-2</c:v>
                </c:pt>
                <c:pt idx="1059">
                  <c:v>4.3601000000000001E-2</c:v>
                </c:pt>
                <c:pt idx="1060">
                  <c:v>4.4436999999999997E-2</c:v>
                </c:pt>
                <c:pt idx="1061">
                  <c:v>4.5272E-2</c:v>
                </c:pt>
                <c:pt idx="1062">
                  <c:v>4.6108000000000003E-2</c:v>
                </c:pt>
                <c:pt idx="1063">
                  <c:v>4.6944E-2</c:v>
                </c:pt>
                <c:pt idx="1064">
                  <c:v>4.7780000000000003E-2</c:v>
                </c:pt>
                <c:pt idx="1065">
                  <c:v>4.8614999999999998E-2</c:v>
                </c:pt>
                <c:pt idx="1066">
                  <c:v>4.9451000000000002E-2</c:v>
                </c:pt>
                <c:pt idx="1067">
                  <c:v>5.0286999999999998E-2</c:v>
                </c:pt>
                <c:pt idx="1068">
                  <c:v>5.1123000000000002E-2</c:v>
                </c:pt>
                <c:pt idx="1069">
                  <c:v>5.1958999999999998E-2</c:v>
                </c:pt>
                <c:pt idx="1070">
                  <c:v>5.2794000000000001E-2</c:v>
                </c:pt>
                <c:pt idx="1071">
                  <c:v>5.3629999999999997E-2</c:v>
                </c:pt>
                <c:pt idx="1072">
                  <c:v>5.4466000000000001E-2</c:v>
                </c:pt>
                <c:pt idx="1073">
                  <c:v>5.5301999999999997E-2</c:v>
                </c:pt>
                <c:pt idx="1074">
                  <c:v>5.6138E-2</c:v>
                </c:pt>
                <c:pt idx="1075">
                  <c:v>5.6973000000000003E-2</c:v>
                </c:pt>
                <c:pt idx="1076">
                  <c:v>5.7808999999999999E-2</c:v>
                </c:pt>
                <c:pt idx="1077">
                  <c:v>5.8645000000000003E-2</c:v>
                </c:pt>
                <c:pt idx="1078">
                  <c:v>5.9480999999999999E-2</c:v>
                </c:pt>
                <c:pt idx="1079">
                  <c:v>6.0316000000000002E-2</c:v>
                </c:pt>
                <c:pt idx="1080">
                  <c:v>6.1151999999999998E-2</c:v>
                </c:pt>
                <c:pt idx="1081">
                  <c:v>6.1988000000000001E-2</c:v>
                </c:pt>
                <c:pt idx="1082">
                  <c:v>6.2824000000000005E-2</c:v>
                </c:pt>
                <c:pt idx="1083">
                  <c:v>6.3659999999999994E-2</c:v>
                </c:pt>
                <c:pt idx="1084">
                  <c:v>6.4494999999999997E-2</c:v>
                </c:pt>
                <c:pt idx="1085">
                  <c:v>6.5331E-2</c:v>
                </c:pt>
                <c:pt idx="1086">
                  <c:v>6.6167000000000004E-2</c:v>
                </c:pt>
                <c:pt idx="1087">
                  <c:v>6.7002999999999993E-2</c:v>
                </c:pt>
                <c:pt idx="1088">
                  <c:v>6.7838999999999997E-2</c:v>
                </c:pt>
                <c:pt idx="1089">
                  <c:v>6.8673999999999999E-2</c:v>
                </c:pt>
                <c:pt idx="1090">
                  <c:v>6.9510000000000002E-2</c:v>
                </c:pt>
                <c:pt idx="1091">
                  <c:v>7.0346000000000006E-2</c:v>
                </c:pt>
                <c:pt idx="1092">
                  <c:v>7.1181999999999995E-2</c:v>
                </c:pt>
                <c:pt idx="1093">
                  <c:v>7.2016999999999998E-2</c:v>
                </c:pt>
                <c:pt idx="1094">
                  <c:v>7.2853000000000001E-2</c:v>
                </c:pt>
                <c:pt idx="1095">
                  <c:v>7.3689000000000004E-2</c:v>
                </c:pt>
                <c:pt idx="1096">
                  <c:v>7.4524999999999994E-2</c:v>
                </c:pt>
                <c:pt idx="1097">
                  <c:v>7.5360999999999997E-2</c:v>
                </c:pt>
                <c:pt idx="1098">
                  <c:v>7.6196E-2</c:v>
                </c:pt>
                <c:pt idx="1099">
                  <c:v>7.7032000000000003E-2</c:v>
                </c:pt>
                <c:pt idx="1100">
                  <c:v>7.7868000000000007E-2</c:v>
                </c:pt>
                <c:pt idx="1101">
                  <c:v>7.8659999999999994E-2</c:v>
                </c:pt>
                <c:pt idx="1102">
                  <c:v>7.9452999999999996E-2</c:v>
                </c:pt>
                <c:pt idx="1103">
                  <c:v>8.0244999999999997E-2</c:v>
                </c:pt>
                <c:pt idx="1104">
                  <c:v>8.1037999999999999E-2</c:v>
                </c:pt>
                <c:pt idx="1105">
                  <c:v>8.183E-2</c:v>
                </c:pt>
                <c:pt idx="1106">
                  <c:v>8.2622000000000001E-2</c:v>
                </c:pt>
                <c:pt idx="1107">
                  <c:v>8.3415000000000003E-2</c:v>
                </c:pt>
                <c:pt idx="1108">
                  <c:v>8.4207000000000004E-2</c:v>
                </c:pt>
                <c:pt idx="1109">
                  <c:v>8.5000000000000006E-2</c:v>
                </c:pt>
                <c:pt idx="1110">
                  <c:v>8.5791999999999993E-2</c:v>
                </c:pt>
                <c:pt idx="1111">
                  <c:v>8.6583999999999994E-2</c:v>
                </c:pt>
                <c:pt idx="1112">
                  <c:v>8.7376999999999996E-2</c:v>
                </c:pt>
                <c:pt idx="1113">
                  <c:v>8.8168999999999997E-2</c:v>
                </c:pt>
                <c:pt idx="1114">
                  <c:v>8.8961999999999999E-2</c:v>
                </c:pt>
                <c:pt idx="1115">
                  <c:v>8.9754E-2</c:v>
                </c:pt>
                <c:pt idx="1116">
                  <c:v>9.0546000000000001E-2</c:v>
                </c:pt>
                <c:pt idx="1117">
                  <c:v>9.1339000000000004E-2</c:v>
                </c:pt>
                <c:pt idx="1118">
                  <c:v>9.2131000000000005E-2</c:v>
                </c:pt>
                <c:pt idx="1119">
                  <c:v>9.2924000000000007E-2</c:v>
                </c:pt>
                <c:pt idx="1120">
                  <c:v>9.3715999999999994E-2</c:v>
                </c:pt>
                <c:pt idx="1121">
                  <c:v>9.4507999999999995E-2</c:v>
                </c:pt>
                <c:pt idx="1122">
                  <c:v>9.5300999999999997E-2</c:v>
                </c:pt>
                <c:pt idx="1123">
                  <c:v>9.6092999999999998E-2</c:v>
                </c:pt>
                <c:pt idx="1124">
                  <c:v>9.6886E-2</c:v>
                </c:pt>
                <c:pt idx="1125">
                  <c:v>9.7678000000000001E-2</c:v>
                </c:pt>
                <c:pt idx="1126">
                  <c:v>9.8471000000000003E-2</c:v>
                </c:pt>
                <c:pt idx="1127">
                  <c:v>9.9263000000000004E-2</c:v>
                </c:pt>
                <c:pt idx="1128">
                  <c:v>0.10005500000000001</c:v>
                </c:pt>
                <c:pt idx="1129">
                  <c:v>0.10084799999999999</c:v>
                </c:pt>
                <c:pt idx="1130">
                  <c:v>0.10163999999999999</c:v>
                </c:pt>
                <c:pt idx="1131">
                  <c:v>0.102433</c:v>
                </c:pt>
                <c:pt idx="1132">
                  <c:v>0.103225</c:v>
                </c:pt>
                <c:pt idx="1133">
                  <c:v>0.104017</c:v>
                </c:pt>
                <c:pt idx="1134">
                  <c:v>0.10481</c:v>
                </c:pt>
                <c:pt idx="1135">
                  <c:v>0.105602</c:v>
                </c:pt>
                <c:pt idx="1136">
                  <c:v>0.106395</c:v>
                </c:pt>
                <c:pt idx="1137">
                  <c:v>0.107187</c:v>
                </c:pt>
                <c:pt idx="1138">
                  <c:v>0.10797900000000001</c:v>
                </c:pt>
                <c:pt idx="1139">
                  <c:v>0.10877199999999999</c:v>
                </c:pt>
                <c:pt idx="1140">
                  <c:v>0.10956399999999999</c:v>
                </c:pt>
                <c:pt idx="1141">
                  <c:v>0.110357</c:v>
                </c:pt>
                <c:pt idx="1142">
                  <c:v>0.111149</c:v>
                </c:pt>
                <c:pt idx="1143">
                  <c:v>0.111941</c:v>
                </c:pt>
                <c:pt idx="1144">
                  <c:v>0.112734</c:v>
                </c:pt>
                <c:pt idx="1145">
                  <c:v>0.113526</c:v>
                </c:pt>
                <c:pt idx="1146">
                  <c:v>0.114319</c:v>
                </c:pt>
                <c:pt idx="1147">
                  <c:v>0.115111</c:v>
                </c:pt>
                <c:pt idx="1148">
                  <c:v>0.11590300000000001</c:v>
                </c:pt>
                <c:pt idx="1149">
                  <c:v>0.11669599999999999</c:v>
                </c:pt>
                <c:pt idx="1150">
                  <c:v>0.117488</c:v>
                </c:pt>
                <c:pt idx="1151">
                  <c:v>0.117996</c:v>
                </c:pt>
                <c:pt idx="1152">
                  <c:v>0.118504</c:v>
                </c:pt>
                <c:pt idx="1153">
                  <c:v>0.11901200000000001</c:v>
                </c:pt>
                <c:pt idx="1154">
                  <c:v>0.11952</c:v>
                </c:pt>
                <c:pt idx="1155">
                  <c:v>0.120028</c:v>
                </c:pt>
                <c:pt idx="1156">
                  <c:v>0.120536</c:v>
                </c:pt>
                <c:pt idx="1157">
                  <c:v>0.121044</c:v>
                </c:pt>
                <c:pt idx="1158">
                  <c:v>0.12155199999999999</c:v>
                </c:pt>
                <c:pt idx="1159">
                  <c:v>0.122061</c:v>
                </c:pt>
                <c:pt idx="1160">
                  <c:v>0.122569</c:v>
                </c:pt>
                <c:pt idx="1161">
                  <c:v>0.12307700000000001</c:v>
                </c:pt>
                <c:pt idx="1162">
                  <c:v>0.123585</c:v>
                </c:pt>
                <c:pt idx="1163">
                  <c:v>0.12409299999999999</c:v>
                </c:pt>
                <c:pt idx="1164">
                  <c:v>0.124601</c:v>
                </c:pt>
                <c:pt idx="1165">
                  <c:v>0.125109</c:v>
                </c:pt>
                <c:pt idx="1166">
                  <c:v>0.12561700000000001</c:v>
                </c:pt>
                <c:pt idx="1167">
                  <c:v>0.12612499999999999</c:v>
                </c:pt>
                <c:pt idx="1168">
                  <c:v>0.126633</c:v>
                </c:pt>
                <c:pt idx="1169">
                  <c:v>0.127141</c:v>
                </c:pt>
                <c:pt idx="1170">
                  <c:v>0.12764900000000001</c:v>
                </c:pt>
                <c:pt idx="1171">
                  <c:v>0.12815699999999999</c:v>
                </c:pt>
                <c:pt idx="1172">
                  <c:v>0.128665</c:v>
                </c:pt>
                <c:pt idx="1173">
                  <c:v>0.12917300000000001</c:v>
                </c:pt>
                <c:pt idx="1174">
                  <c:v>0.12968099999999999</c:v>
                </c:pt>
                <c:pt idx="1175">
                  <c:v>0.130189</c:v>
                </c:pt>
                <c:pt idx="1176">
                  <c:v>0.13069700000000001</c:v>
                </c:pt>
                <c:pt idx="1177">
                  <c:v>0.13120499999999999</c:v>
                </c:pt>
                <c:pt idx="1178">
                  <c:v>0.131713</c:v>
                </c:pt>
                <c:pt idx="1179">
                  <c:v>0.13222100000000001</c:v>
                </c:pt>
                <c:pt idx="1180">
                  <c:v>0.13272900000000001</c:v>
                </c:pt>
                <c:pt idx="1181">
                  <c:v>0.13323699999999999</c:v>
                </c:pt>
                <c:pt idx="1182">
                  <c:v>0.133745</c:v>
                </c:pt>
                <c:pt idx="1183">
                  <c:v>0.13425300000000001</c:v>
                </c:pt>
                <c:pt idx="1184">
                  <c:v>0.13476099999999999</c:v>
                </c:pt>
                <c:pt idx="1185">
                  <c:v>0.135269</c:v>
                </c:pt>
                <c:pt idx="1186">
                  <c:v>0.13577700000000001</c:v>
                </c:pt>
                <c:pt idx="1187">
                  <c:v>0.13628499999999999</c:v>
                </c:pt>
                <c:pt idx="1188">
                  <c:v>0.136793</c:v>
                </c:pt>
                <c:pt idx="1189">
                  <c:v>0.13730100000000001</c:v>
                </c:pt>
                <c:pt idx="1190">
                  <c:v>0.13780999999999999</c:v>
                </c:pt>
                <c:pt idx="1191">
                  <c:v>0.138318</c:v>
                </c:pt>
                <c:pt idx="1192">
                  <c:v>0.138826</c:v>
                </c:pt>
                <c:pt idx="1193">
                  <c:v>0.13933400000000001</c:v>
                </c:pt>
                <c:pt idx="1194">
                  <c:v>0.13984199999999999</c:v>
                </c:pt>
                <c:pt idx="1195">
                  <c:v>0.14035</c:v>
                </c:pt>
                <c:pt idx="1196">
                  <c:v>0.14085800000000001</c:v>
                </c:pt>
                <c:pt idx="1197">
                  <c:v>0.14136599999999999</c:v>
                </c:pt>
                <c:pt idx="1198">
                  <c:v>0.141874</c:v>
                </c:pt>
                <c:pt idx="1199">
                  <c:v>0.14238200000000001</c:v>
                </c:pt>
                <c:pt idx="1200">
                  <c:v>0.14288999999999999</c:v>
                </c:pt>
                <c:pt idx="1201">
                  <c:v>0.14301</c:v>
                </c:pt>
                <c:pt idx="1202">
                  <c:v>0.14313000000000001</c:v>
                </c:pt>
                <c:pt idx="1203">
                  <c:v>0.14324999999999999</c:v>
                </c:pt>
                <c:pt idx="1204">
                  <c:v>0.14337</c:v>
                </c:pt>
                <c:pt idx="1205">
                  <c:v>0.14349000000000001</c:v>
                </c:pt>
                <c:pt idx="1206">
                  <c:v>0.14360999999999999</c:v>
                </c:pt>
                <c:pt idx="1207">
                  <c:v>0.14373</c:v>
                </c:pt>
                <c:pt idx="1208">
                  <c:v>0.14385000000000001</c:v>
                </c:pt>
                <c:pt idx="1209">
                  <c:v>0.14396999999999999</c:v>
                </c:pt>
                <c:pt idx="1210">
                  <c:v>0.14409</c:v>
                </c:pt>
                <c:pt idx="1211">
                  <c:v>0.144209</c:v>
                </c:pt>
                <c:pt idx="1212">
                  <c:v>0.14432900000000001</c:v>
                </c:pt>
                <c:pt idx="1213">
                  <c:v>0.14444899999999999</c:v>
                </c:pt>
                <c:pt idx="1214">
                  <c:v>0.144569</c:v>
                </c:pt>
                <c:pt idx="1215">
                  <c:v>0.14468900000000001</c:v>
                </c:pt>
                <c:pt idx="1216">
                  <c:v>0.14480899999999999</c:v>
                </c:pt>
                <c:pt idx="1217">
                  <c:v>0.144929</c:v>
                </c:pt>
                <c:pt idx="1218">
                  <c:v>0.14504900000000001</c:v>
                </c:pt>
                <c:pt idx="1219">
                  <c:v>0.14516899999999999</c:v>
                </c:pt>
                <c:pt idx="1220">
                  <c:v>0.145289</c:v>
                </c:pt>
                <c:pt idx="1221">
                  <c:v>0.14540900000000001</c:v>
                </c:pt>
                <c:pt idx="1222">
                  <c:v>0.14552899999999999</c:v>
                </c:pt>
                <c:pt idx="1223">
                  <c:v>0.145649</c:v>
                </c:pt>
                <c:pt idx="1224">
                  <c:v>0.14576900000000001</c:v>
                </c:pt>
                <c:pt idx="1225">
                  <c:v>0.14588899999999999</c:v>
                </c:pt>
                <c:pt idx="1226">
                  <c:v>0.146009</c:v>
                </c:pt>
                <c:pt idx="1227">
                  <c:v>0.14612900000000001</c:v>
                </c:pt>
                <c:pt idx="1228">
                  <c:v>0.14624899999999999</c:v>
                </c:pt>
                <c:pt idx="1229">
                  <c:v>0.146369</c:v>
                </c:pt>
                <c:pt idx="1230">
                  <c:v>0.14648900000000001</c:v>
                </c:pt>
                <c:pt idx="1231">
                  <c:v>0.14660899999999999</c:v>
                </c:pt>
                <c:pt idx="1232">
                  <c:v>0.146729</c:v>
                </c:pt>
                <c:pt idx="1233">
                  <c:v>0.14684900000000001</c:v>
                </c:pt>
                <c:pt idx="1234">
                  <c:v>0.14696899999999999</c:v>
                </c:pt>
                <c:pt idx="1235">
                  <c:v>0.147089</c:v>
                </c:pt>
                <c:pt idx="1236">
                  <c:v>0.14720900000000001</c:v>
                </c:pt>
                <c:pt idx="1237">
                  <c:v>0.14732899999999999</c:v>
                </c:pt>
                <c:pt idx="1238">
                  <c:v>0.147449</c:v>
                </c:pt>
                <c:pt idx="1239">
                  <c:v>0.14756900000000001</c:v>
                </c:pt>
                <c:pt idx="1240">
                  <c:v>0.14768899999999999</c:v>
                </c:pt>
                <c:pt idx="1241">
                  <c:v>0.147809</c:v>
                </c:pt>
                <c:pt idx="1242">
                  <c:v>0.147929</c:v>
                </c:pt>
                <c:pt idx="1243">
                  <c:v>0.14804899999999999</c:v>
                </c:pt>
                <c:pt idx="1244">
                  <c:v>0.14816799999999999</c:v>
                </c:pt>
                <c:pt idx="1245">
                  <c:v>0.148288</c:v>
                </c:pt>
                <c:pt idx="1246">
                  <c:v>0.14840800000000001</c:v>
                </c:pt>
                <c:pt idx="1247">
                  <c:v>0.14852799999999999</c:v>
                </c:pt>
                <c:pt idx="1248">
                  <c:v>0.148648</c:v>
                </c:pt>
                <c:pt idx="1249">
                  <c:v>0.14876800000000001</c:v>
                </c:pt>
                <c:pt idx="1250">
                  <c:v>0.14888799999999999</c:v>
                </c:pt>
                <c:pt idx="1251">
                  <c:v>0.14888499999999999</c:v>
                </c:pt>
                <c:pt idx="1252">
                  <c:v>0.14888299999999999</c:v>
                </c:pt>
                <c:pt idx="1253">
                  <c:v>0.14888000000000001</c:v>
                </c:pt>
                <c:pt idx="1254">
                  <c:v>0.14887700000000001</c:v>
                </c:pt>
                <c:pt idx="1255">
                  <c:v>0.14887400000000001</c:v>
                </c:pt>
                <c:pt idx="1256">
                  <c:v>0.148871</c:v>
                </c:pt>
                <c:pt idx="1257">
                  <c:v>0.148869</c:v>
                </c:pt>
                <c:pt idx="1258">
                  <c:v>0.148866</c:v>
                </c:pt>
                <c:pt idx="1259">
                  <c:v>0.148863</c:v>
                </c:pt>
                <c:pt idx="1260">
                  <c:v>0.14885999999999999</c:v>
                </c:pt>
                <c:pt idx="1261">
                  <c:v>0.14885699999999999</c:v>
                </c:pt>
                <c:pt idx="1262">
                  <c:v>0.14885399999999999</c:v>
                </c:pt>
                <c:pt idx="1263">
                  <c:v>0.14885200000000001</c:v>
                </c:pt>
                <c:pt idx="1264">
                  <c:v>0.14884900000000001</c:v>
                </c:pt>
                <c:pt idx="1265">
                  <c:v>0.14884600000000001</c:v>
                </c:pt>
                <c:pt idx="1266">
                  <c:v>0.148843</c:v>
                </c:pt>
                <c:pt idx="1267">
                  <c:v>0.14884</c:v>
                </c:pt>
                <c:pt idx="1268">
                  <c:v>0.148837</c:v>
                </c:pt>
                <c:pt idx="1269">
                  <c:v>0.148835</c:v>
                </c:pt>
                <c:pt idx="1270">
                  <c:v>0.14883199999999999</c:v>
                </c:pt>
                <c:pt idx="1271">
                  <c:v>0.14882899999999999</c:v>
                </c:pt>
                <c:pt idx="1272">
                  <c:v>0.14882600000000001</c:v>
                </c:pt>
                <c:pt idx="1273">
                  <c:v>0.14882300000000001</c:v>
                </c:pt>
                <c:pt idx="1274">
                  <c:v>0.14882100000000001</c:v>
                </c:pt>
                <c:pt idx="1275">
                  <c:v>0.14881800000000001</c:v>
                </c:pt>
                <c:pt idx="1276">
                  <c:v>0.148815</c:v>
                </c:pt>
                <c:pt idx="1277">
                  <c:v>0.148812</c:v>
                </c:pt>
                <c:pt idx="1278">
                  <c:v>0.148809</c:v>
                </c:pt>
                <c:pt idx="1279">
                  <c:v>0.14880599999999999</c:v>
                </c:pt>
                <c:pt idx="1280">
                  <c:v>0.14880399999999999</c:v>
                </c:pt>
                <c:pt idx="1281">
                  <c:v>0.14880099999999999</c:v>
                </c:pt>
                <c:pt idx="1282">
                  <c:v>0.14879800000000001</c:v>
                </c:pt>
                <c:pt idx="1283">
                  <c:v>0.14879500000000001</c:v>
                </c:pt>
                <c:pt idx="1284">
                  <c:v>0.14879200000000001</c:v>
                </c:pt>
                <c:pt idx="1285">
                  <c:v>0.14879000000000001</c:v>
                </c:pt>
                <c:pt idx="1286">
                  <c:v>0.148787</c:v>
                </c:pt>
                <c:pt idx="1287">
                  <c:v>0.148784</c:v>
                </c:pt>
                <c:pt idx="1288">
                  <c:v>0.148781</c:v>
                </c:pt>
                <c:pt idx="1289">
                  <c:v>0.14877799999999999</c:v>
                </c:pt>
                <c:pt idx="1290">
                  <c:v>0.14877499999999999</c:v>
                </c:pt>
                <c:pt idx="1291">
                  <c:v>0.14877299999999999</c:v>
                </c:pt>
                <c:pt idx="1292">
                  <c:v>0.14877000000000001</c:v>
                </c:pt>
                <c:pt idx="1293">
                  <c:v>0.14876700000000001</c:v>
                </c:pt>
                <c:pt idx="1294">
                  <c:v>0.14876400000000001</c:v>
                </c:pt>
                <c:pt idx="1295">
                  <c:v>0.148761</c:v>
                </c:pt>
                <c:pt idx="1296">
                  <c:v>0.148758</c:v>
                </c:pt>
                <c:pt idx="1297">
                  <c:v>0.148756</c:v>
                </c:pt>
                <c:pt idx="1298">
                  <c:v>0.148753</c:v>
                </c:pt>
                <c:pt idx="1299">
                  <c:v>0.14874999999999999</c:v>
                </c:pt>
                <c:pt idx="1300">
                  <c:v>0.14874699999999999</c:v>
                </c:pt>
                <c:pt idx="1301">
                  <c:v>0.14949100000000001</c:v>
                </c:pt>
                <c:pt idx="1302">
                  <c:v>0.15023500000000001</c:v>
                </c:pt>
                <c:pt idx="1303">
                  <c:v>0.150979</c:v>
                </c:pt>
                <c:pt idx="1304">
                  <c:v>0.151724</c:v>
                </c:pt>
                <c:pt idx="1305">
                  <c:v>0.15246799999999999</c:v>
                </c:pt>
                <c:pt idx="1306">
                  <c:v>0.15321199999999999</c:v>
                </c:pt>
                <c:pt idx="1307">
                  <c:v>0.15395600000000001</c:v>
                </c:pt>
                <c:pt idx="1308">
                  <c:v>0.1547</c:v>
                </c:pt>
                <c:pt idx="1309">
                  <c:v>0.155444</c:v>
                </c:pt>
                <c:pt idx="1310">
                  <c:v>0.15618799999999999</c:v>
                </c:pt>
                <c:pt idx="1311">
                  <c:v>0.15693199999999999</c:v>
                </c:pt>
                <c:pt idx="1312">
                  <c:v>0.15767600000000001</c:v>
                </c:pt>
                <c:pt idx="1313">
                  <c:v>0.15842000000000001</c:v>
                </c:pt>
                <c:pt idx="1314">
                  <c:v>0.159164</c:v>
                </c:pt>
                <c:pt idx="1315">
                  <c:v>0.15990799999999999</c:v>
                </c:pt>
                <c:pt idx="1316">
                  <c:v>0.16065299999999999</c:v>
                </c:pt>
                <c:pt idx="1317">
                  <c:v>0.16139700000000001</c:v>
                </c:pt>
                <c:pt idx="1318">
                  <c:v>0.16214100000000001</c:v>
                </c:pt>
                <c:pt idx="1319">
                  <c:v>0.162885</c:v>
                </c:pt>
                <c:pt idx="1320">
                  <c:v>0.163629</c:v>
                </c:pt>
                <c:pt idx="1321">
                  <c:v>0.16437299999999999</c:v>
                </c:pt>
                <c:pt idx="1322">
                  <c:v>0.16511700000000001</c:v>
                </c:pt>
                <c:pt idx="1323">
                  <c:v>0.16586100000000001</c:v>
                </c:pt>
                <c:pt idx="1324">
                  <c:v>0.166605</c:v>
                </c:pt>
                <c:pt idx="1325">
                  <c:v>0.167349</c:v>
                </c:pt>
                <c:pt idx="1326">
                  <c:v>0.16809299999999999</c:v>
                </c:pt>
                <c:pt idx="1327">
                  <c:v>0.16883799999999999</c:v>
                </c:pt>
                <c:pt idx="1328">
                  <c:v>0.16958200000000001</c:v>
                </c:pt>
                <c:pt idx="1329">
                  <c:v>0.17032600000000001</c:v>
                </c:pt>
                <c:pt idx="1330">
                  <c:v>0.17107</c:v>
                </c:pt>
                <c:pt idx="1331">
                  <c:v>0.17181399999999999</c:v>
                </c:pt>
                <c:pt idx="1332">
                  <c:v>0.17255799999999999</c:v>
                </c:pt>
                <c:pt idx="1333">
                  <c:v>0.17330200000000001</c:v>
                </c:pt>
                <c:pt idx="1334">
                  <c:v>0.17404600000000001</c:v>
                </c:pt>
                <c:pt idx="1335">
                  <c:v>0.17479</c:v>
                </c:pt>
                <c:pt idx="1336">
                  <c:v>0.175534</c:v>
                </c:pt>
                <c:pt idx="1337">
                  <c:v>0.17627799999999999</c:v>
                </c:pt>
                <c:pt idx="1338">
                  <c:v>0.17702300000000001</c:v>
                </c:pt>
                <c:pt idx="1339">
                  <c:v>0.17776700000000001</c:v>
                </c:pt>
                <c:pt idx="1340">
                  <c:v>0.178511</c:v>
                </c:pt>
                <c:pt idx="1341">
                  <c:v>0.179255</c:v>
                </c:pt>
                <c:pt idx="1342">
                  <c:v>0.17999899999999999</c:v>
                </c:pt>
                <c:pt idx="1343">
                  <c:v>0.18074299999999999</c:v>
                </c:pt>
                <c:pt idx="1344">
                  <c:v>0.18148700000000001</c:v>
                </c:pt>
                <c:pt idx="1345">
                  <c:v>0.182231</c:v>
                </c:pt>
                <c:pt idx="1346">
                  <c:v>0.182975</c:v>
                </c:pt>
                <c:pt idx="1347">
                  <c:v>0.18371899999999999</c:v>
                </c:pt>
                <c:pt idx="1348">
                  <c:v>0.18446299999999999</c:v>
                </c:pt>
                <c:pt idx="1349">
                  <c:v>0.18520800000000001</c:v>
                </c:pt>
                <c:pt idx="1350">
                  <c:v>0.18595200000000001</c:v>
                </c:pt>
                <c:pt idx="1351">
                  <c:v>0.18754199999999999</c:v>
                </c:pt>
                <c:pt idx="1352">
                  <c:v>0.18913199999999999</c:v>
                </c:pt>
                <c:pt idx="1353">
                  <c:v>0.190722</c:v>
                </c:pt>
                <c:pt idx="1354">
                  <c:v>0.19231300000000001</c:v>
                </c:pt>
                <c:pt idx="1355">
                  <c:v>0.19390299999999999</c:v>
                </c:pt>
                <c:pt idx="1356">
                  <c:v>0.195493</c:v>
                </c:pt>
                <c:pt idx="1357">
                  <c:v>0.19708300000000001</c:v>
                </c:pt>
                <c:pt idx="1358">
                  <c:v>0.19867399999999999</c:v>
                </c:pt>
                <c:pt idx="1359">
                  <c:v>0.200264</c:v>
                </c:pt>
                <c:pt idx="1360">
                  <c:v>0.20185400000000001</c:v>
                </c:pt>
                <c:pt idx="1361">
                  <c:v>0.20344400000000001</c:v>
                </c:pt>
                <c:pt idx="1362">
                  <c:v>0.205035</c:v>
                </c:pt>
                <c:pt idx="1363">
                  <c:v>0.206625</c:v>
                </c:pt>
                <c:pt idx="1364">
                  <c:v>0.20821500000000001</c:v>
                </c:pt>
                <c:pt idx="1365">
                  <c:v>0.20980499999999999</c:v>
                </c:pt>
                <c:pt idx="1366">
                  <c:v>0.211396</c:v>
                </c:pt>
                <c:pt idx="1367">
                  <c:v>0.21298600000000001</c:v>
                </c:pt>
                <c:pt idx="1368">
                  <c:v>0.21457599999999999</c:v>
                </c:pt>
                <c:pt idx="1369">
                  <c:v>0.216166</c:v>
                </c:pt>
                <c:pt idx="1370">
                  <c:v>0.21775700000000001</c:v>
                </c:pt>
                <c:pt idx="1371">
                  <c:v>0.21934699999999999</c:v>
                </c:pt>
                <c:pt idx="1372">
                  <c:v>0.22093699999999999</c:v>
                </c:pt>
                <c:pt idx="1373">
                  <c:v>0.222527</c:v>
                </c:pt>
                <c:pt idx="1374">
                  <c:v>0.22411800000000001</c:v>
                </c:pt>
                <c:pt idx="1375">
                  <c:v>0.22570799999999999</c:v>
                </c:pt>
                <c:pt idx="1376">
                  <c:v>0.227298</c:v>
                </c:pt>
                <c:pt idx="1377">
                  <c:v>0.22888900000000001</c:v>
                </c:pt>
                <c:pt idx="1378">
                  <c:v>0.23047899999999999</c:v>
                </c:pt>
                <c:pt idx="1379">
                  <c:v>0.232069</c:v>
                </c:pt>
                <c:pt idx="1380">
                  <c:v>0.23365900000000001</c:v>
                </c:pt>
                <c:pt idx="1381">
                  <c:v>0.23524999999999999</c:v>
                </c:pt>
                <c:pt idx="1382">
                  <c:v>0.23683999999999999</c:v>
                </c:pt>
                <c:pt idx="1383">
                  <c:v>0.23843</c:v>
                </c:pt>
                <c:pt idx="1384">
                  <c:v>0.24002000000000001</c:v>
                </c:pt>
                <c:pt idx="1385">
                  <c:v>0.24161099999999999</c:v>
                </c:pt>
                <c:pt idx="1386">
                  <c:v>0.243201</c:v>
                </c:pt>
                <c:pt idx="1387">
                  <c:v>0.24479100000000001</c:v>
                </c:pt>
                <c:pt idx="1388">
                  <c:v>0.24638099999999999</c:v>
                </c:pt>
                <c:pt idx="1389">
                  <c:v>0.247972</c:v>
                </c:pt>
                <c:pt idx="1390">
                  <c:v>0.24956200000000001</c:v>
                </c:pt>
                <c:pt idx="1391">
                  <c:v>0.25115199999999999</c:v>
                </c:pt>
                <c:pt idx="1392">
                  <c:v>0.25274200000000002</c:v>
                </c:pt>
                <c:pt idx="1393">
                  <c:v>0.25433299999999998</c:v>
                </c:pt>
                <c:pt idx="1394">
                  <c:v>0.25592300000000001</c:v>
                </c:pt>
                <c:pt idx="1395">
                  <c:v>0.25751299999999999</c:v>
                </c:pt>
                <c:pt idx="1396">
                  <c:v>0.25910300000000003</c:v>
                </c:pt>
                <c:pt idx="1397">
                  <c:v>0.26069399999999998</c:v>
                </c:pt>
                <c:pt idx="1398">
                  <c:v>0.26228400000000002</c:v>
                </c:pt>
                <c:pt idx="1399">
                  <c:v>0.263874</c:v>
                </c:pt>
                <c:pt idx="1400">
                  <c:v>0.26546399999999998</c:v>
                </c:pt>
                <c:pt idx="1401">
                  <c:v>0.26698300000000003</c:v>
                </c:pt>
                <c:pt idx="1402">
                  <c:v>0.26850200000000002</c:v>
                </c:pt>
                <c:pt idx="1403">
                  <c:v>0.27002100000000001</c:v>
                </c:pt>
                <c:pt idx="1404">
                  <c:v>0.27154</c:v>
                </c:pt>
                <c:pt idx="1405">
                  <c:v>0.273059</c:v>
                </c:pt>
                <c:pt idx="1406">
                  <c:v>0.27457700000000002</c:v>
                </c:pt>
                <c:pt idx="1407">
                  <c:v>0.27609600000000001</c:v>
                </c:pt>
                <c:pt idx="1408">
                  <c:v>0.277615</c:v>
                </c:pt>
                <c:pt idx="1409">
                  <c:v>0.27913399999999999</c:v>
                </c:pt>
                <c:pt idx="1410">
                  <c:v>0.28065299999999999</c:v>
                </c:pt>
                <c:pt idx="1411">
                  <c:v>0.28217100000000001</c:v>
                </c:pt>
                <c:pt idx="1412">
                  <c:v>0.28369</c:v>
                </c:pt>
                <c:pt idx="1413">
                  <c:v>0.28520899999999999</c:v>
                </c:pt>
                <c:pt idx="1414">
                  <c:v>0.28672799999999998</c:v>
                </c:pt>
                <c:pt idx="1415">
                  <c:v>0.28824699999999998</c:v>
                </c:pt>
                <c:pt idx="1416">
                  <c:v>0.28976600000000002</c:v>
                </c:pt>
                <c:pt idx="1417">
                  <c:v>0.29128399999999999</c:v>
                </c:pt>
                <c:pt idx="1418">
                  <c:v>0.29280299999999998</c:v>
                </c:pt>
                <c:pt idx="1419">
                  <c:v>0.29432199999999997</c:v>
                </c:pt>
                <c:pt idx="1420">
                  <c:v>0.29584100000000002</c:v>
                </c:pt>
                <c:pt idx="1421">
                  <c:v>0.29736000000000001</c:v>
                </c:pt>
                <c:pt idx="1422">
                  <c:v>0.29887799999999998</c:v>
                </c:pt>
                <c:pt idx="1423">
                  <c:v>0.30039700000000003</c:v>
                </c:pt>
                <c:pt idx="1424">
                  <c:v>0.30191600000000002</c:v>
                </c:pt>
                <c:pt idx="1425">
                  <c:v>0.30343500000000001</c:v>
                </c:pt>
                <c:pt idx="1426">
                  <c:v>0.304954</c:v>
                </c:pt>
                <c:pt idx="1427">
                  <c:v>0.306473</c:v>
                </c:pt>
                <c:pt idx="1428">
                  <c:v>0.30799100000000001</c:v>
                </c:pt>
                <c:pt idx="1429">
                  <c:v>0.30951000000000001</c:v>
                </c:pt>
                <c:pt idx="1430">
                  <c:v>0.311029</c:v>
                </c:pt>
                <c:pt idx="1431">
                  <c:v>0.31254799999999999</c:v>
                </c:pt>
                <c:pt idx="1432">
                  <c:v>0.31406699999999999</c:v>
                </c:pt>
                <c:pt idx="1433">
                  <c:v>0.31558599999999998</c:v>
                </c:pt>
                <c:pt idx="1434">
                  <c:v>0.317104</c:v>
                </c:pt>
                <c:pt idx="1435">
                  <c:v>0.31862299999999999</c:v>
                </c:pt>
                <c:pt idx="1436">
                  <c:v>0.32014199999999998</c:v>
                </c:pt>
                <c:pt idx="1437">
                  <c:v>0.32166099999999997</c:v>
                </c:pt>
                <c:pt idx="1438">
                  <c:v>0.32318000000000002</c:v>
                </c:pt>
                <c:pt idx="1439">
                  <c:v>0.32469799999999999</c:v>
                </c:pt>
                <c:pt idx="1440">
                  <c:v>0.32621699999999998</c:v>
                </c:pt>
                <c:pt idx="1441">
                  <c:v>0.32773600000000003</c:v>
                </c:pt>
                <c:pt idx="1442">
                  <c:v>0.32925500000000002</c:v>
                </c:pt>
                <c:pt idx="1443">
                  <c:v>0.33077400000000001</c:v>
                </c:pt>
                <c:pt idx="1444">
                  <c:v>0.33229300000000001</c:v>
                </c:pt>
                <c:pt idx="1445">
                  <c:v>0.33381100000000002</c:v>
                </c:pt>
                <c:pt idx="1446">
                  <c:v>0.33533000000000002</c:v>
                </c:pt>
                <c:pt idx="1447">
                  <c:v>0.33684900000000001</c:v>
                </c:pt>
                <c:pt idx="1448">
                  <c:v>0.338368</c:v>
                </c:pt>
                <c:pt idx="1449">
                  <c:v>0.33988699999999999</c:v>
                </c:pt>
                <c:pt idx="1450">
                  <c:v>0.34140500000000001</c:v>
                </c:pt>
                <c:pt idx="1451">
                  <c:v>0.342167</c:v>
                </c:pt>
                <c:pt idx="1452">
                  <c:v>0.34292899999999998</c:v>
                </c:pt>
                <c:pt idx="1453">
                  <c:v>0.34369100000000002</c:v>
                </c:pt>
                <c:pt idx="1454">
                  <c:v>0.34445300000000001</c:v>
                </c:pt>
                <c:pt idx="1455">
                  <c:v>0.34521499999999999</c:v>
                </c:pt>
                <c:pt idx="1456">
                  <c:v>0.34597699999999998</c:v>
                </c:pt>
                <c:pt idx="1457">
                  <c:v>0.34673900000000002</c:v>
                </c:pt>
                <c:pt idx="1458">
                  <c:v>0.347501</c:v>
                </c:pt>
                <c:pt idx="1459">
                  <c:v>0.34826299999999999</c:v>
                </c:pt>
                <c:pt idx="1460">
                  <c:v>0.34902499999999997</c:v>
                </c:pt>
                <c:pt idx="1461">
                  <c:v>0.34978700000000001</c:v>
                </c:pt>
                <c:pt idx="1462">
                  <c:v>0.350549</c:v>
                </c:pt>
                <c:pt idx="1463">
                  <c:v>0.35131099999999998</c:v>
                </c:pt>
                <c:pt idx="1464">
                  <c:v>0.35207300000000002</c:v>
                </c:pt>
                <c:pt idx="1465">
                  <c:v>0.35283500000000001</c:v>
                </c:pt>
                <c:pt idx="1466">
                  <c:v>0.35359699999999999</c:v>
                </c:pt>
                <c:pt idx="1467">
                  <c:v>0.35435800000000001</c:v>
                </c:pt>
                <c:pt idx="1468">
                  <c:v>0.35511999999999999</c:v>
                </c:pt>
                <c:pt idx="1469">
                  <c:v>0.35588199999999998</c:v>
                </c:pt>
                <c:pt idx="1470">
                  <c:v>0.35664400000000002</c:v>
                </c:pt>
                <c:pt idx="1471">
                  <c:v>0.357406</c:v>
                </c:pt>
                <c:pt idx="1472">
                  <c:v>0.35816799999999999</c:v>
                </c:pt>
                <c:pt idx="1473">
                  <c:v>0.35893000000000003</c:v>
                </c:pt>
                <c:pt idx="1474">
                  <c:v>0.35969200000000001</c:v>
                </c:pt>
                <c:pt idx="1475">
                  <c:v>0.360454</c:v>
                </c:pt>
                <c:pt idx="1476">
                  <c:v>0.36121599999999998</c:v>
                </c:pt>
                <c:pt idx="1477">
                  <c:v>0.36197800000000002</c:v>
                </c:pt>
                <c:pt idx="1478">
                  <c:v>0.36274000000000001</c:v>
                </c:pt>
                <c:pt idx="1479">
                  <c:v>0.36350199999999999</c:v>
                </c:pt>
                <c:pt idx="1480">
                  <c:v>0.36426399999999998</c:v>
                </c:pt>
                <c:pt idx="1481">
                  <c:v>0.36502600000000002</c:v>
                </c:pt>
                <c:pt idx="1482">
                  <c:v>0.365788</c:v>
                </c:pt>
                <c:pt idx="1483">
                  <c:v>0.36654999999999999</c:v>
                </c:pt>
                <c:pt idx="1484">
                  <c:v>0.36731200000000003</c:v>
                </c:pt>
                <c:pt idx="1485">
                  <c:v>0.36807299999999998</c:v>
                </c:pt>
                <c:pt idx="1486">
                  <c:v>0.36883500000000002</c:v>
                </c:pt>
                <c:pt idx="1487">
                  <c:v>0.36959700000000001</c:v>
                </c:pt>
                <c:pt idx="1488">
                  <c:v>0.37035899999999999</c:v>
                </c:pt>
                <c:pt idx="1489">
                  <c:v>0.37112099999999998</c:v>
                </c:pt>
                <c:pt idx="1490">
                  <c:v>0.37188300000000002</c:v>
                </c:pt>
                <c:pt idx="1491">
                  <c:v>0.372645</c:v>
                </c:pt>
                <c:pt idx="1492">
                  <c:v>0.37340699999999999</c:v>
                </c:pt>
                <c:pt idx="1493">
                  <c:v>0.37416899999999997</c:v>
                </c:pt>
                <c:pt idx="1494">
                  <c:v>0.37493100000000001</c:v>
                </c:pt>
                <c:pt idx="1495">
                  <c:v>0.375693</c:v>
                </c:pt>
                <c:pt idx="1496">
                  <c:v>0.37645499999999998</c:v>
                </c:pt>
                <c:pt idx="1497">
                  <c:v>0.37721700000000002</c:v>
                </c:pt>
                <c:pt idx="1498">
                  <c:v>0.37797900000000001</c:v>
                </c:pt>
                <c:pt idx="1499">
                  <c:v>0.37874099999999999</c:v>
                </c:pt>
                <c:pt idx="1500">
                  <c:v>0.37950299999999998</c:v>
                </c:pt>
                <c:pt idx="1501">
                  <c:v>0.37923400000000002</c:v>
                </c:pt>
                <c:pt idx="1502">
                  <c:v>0.37896600000000003</c:v>
                </c:pt>
                <c:pt idx="1503">
                  <c:v>0.37869700000000001</c:v>
                </c:pt>
                <c:pt idx="1504">
                  <c:v>0.37842900000000002</c:v>
                </c:pt>
                <c:pt idx="1505">
                  <c:v>0.37816100000000002</c:v>
                </c:pt>
                <c:pt idx="1506">
                  <c:v>0.37789200000000001</c:v>
                </c:pt>
                <c:pt idx="1507">
                  <c:v>0.37762400000000002</c:v>
                </c:pt>
                <c:pt idx="1508">
                  <c:v>0.377355</c:v>
                </c:pt>
                <c:pt idx="1509">
                  <c:v>0.37708700000000001</c:v>
                </c:pt>
                <c:pt idx="1510">
                  <c:v>0.37681900000000002</c:v>
                </c:pt>
                <c:pt idx="1511">
                  <c:v>0.37655</c:v>
                </c:pt>
                <c:pt idx="1512">
                  <c:v>0.37628200000000001</c:v>
                </c:pt>
                <c:pt idx="1513">
                  <c:v>0.37601400000000001</c:v>
                </c:pt>
                <c:pt idx="1514">
                  <c:v>0.375745</c:v>
                </c:pt>
                <c:pt idx="1515">
                  <c:v>0.37547700000000001</c:v>
                </c:pt>
                <c:pt idx="1516">
                  <c:v>0.37520799999999999</c:v>
                </c:pt>
                <c:pt idx="1517">
                  <c:v>0.37494</c:v>
                </c:pt>
                <c:pt idx="1518">
                  <c:v>0.37467200000000001</c:v>
                </c:pt>
                <c:pt idx="1519">
                  <c:v>0.37440299999999999</c:v>
                </c:pt>
                <c:pt idx="1520">
                  <c:v>0.374135</c:v>
                </c:pt>
                <c:pt idx="1521">
                  <c:v>0.37386599999999998</c:v>
                </c:pt>
                <c:pt idx="1522">
                  <c:v>0.37359799999999999</c:v>
                </c:pt>
                <c:pt idx="1523">
                  <c:v>0.37333</c:v>
                </c:pt>
                <c:pt idx="1524">
                  <c:v>0.37306099999999998</c:v>
                </c:pt>
                <c:pt idx="1525">
                  <c:v>0.37279299999999999</c:v>
                </c:pt>
                <c:pt idx="1526">
                  <c:v>0.372525</c:v>
                </c:pt>
                <c:pt idx="1527">
                  <c:v>0.37225599999999998</c:v>
                </c:pt>
                <c:pt idx="1528">
                  <c:v>0.37198799999999999</c:v>
                </c:pt>
                <c:pt idx="1529">
                  <c:v>0.37171900000000002</c:v>
                </c:pt>
                <c:pt idx="1530">
                  <c:v>0.37145099999999998</c:v>
                </c:pt>
                <c:pt idx="1531">
                  <c:v>0.37118299999999999</c:v>
                </c:pt>
                <c:pt idx="1532">
                  <c:v>0.37091400000000002</c:v>
                </c:pt>
                <c:pt idx="1533">
                  <c:v>0.37064599999999998</c:v>
                </c:pt>
                <c:pt idx="1534">
                  <c:v>0.37037700000000001</c:v>
                </c:pt>
                <c:pt idx="1535">
                  <c:v>0.37010900000000002</c:v>
                </c:pt>
                <c:pt idx="1536">
                  <c:v>0.36984099999999998</c:v>
                </c:pt>
                <c:pt idx="1537">
                  <c:v>0.36957200000000001</c:v>
                </c:pt>
                <c:pt idx="1538">
                  <c:v>0.36930400000000002</c:v>
                </c:pt>
                <c:pt idx="1539">
                  <c:v>0.36903599999999998</c:v>
                </c:pt>
                <c:pt idx="1540">
                  <c:v>0.36876700000000001</c:v>
                </c:pt>
                <c:pt idx="1541">
                  <c:v>0.36849900000000002</c:v>
                </c:pt>
                <c:pt idx="1542">
                  <c:v>0.36823</c:v>
                </c:pt>
                <c:pt idx="1543">
                  <c:v>0.36796200000000001</c:v>
                </c:pt>
                <c:pt idx="1544">
                  <c:v>0.36769400000000002</c:v>
                </c:pt>
                <c:pt idx="1545">
                  <c:v>0.367425</c:v>
                </c:pt>
                <c:pt idx="1546">
                  <c:v>0.36715700000000001</c:v>
                </c:pt>
                <c:pt idx="1547">
                  <c:v>0.36688799999999999</c:v>
                </c:pt>
                <c:pt idx="1548">
                  <c:v>0.36662</c:v>
                </c:pt>
                <c:pt idx="1549">
                  <c:v>0.36635200000000001</c:v>
                </c:pt>
                <c:pt idx="1550">
                  <c:v>0.36608299999999999</c:v>
                </c:pt>
                <c:pt idx="1551">
                  <c:v>0.365145</c:v>
                </c:pt>
                <c:pt idx="1552">
                  <c:v>0.36420799999999998</c:v>
                </c:pt>
                <c:pt idx="1553">
                  <c:v>0.36326999999999998</c:v>
                </c:pt>
                <c:pt idx="1554">
                  <c:v>0.36233199999999999</c:v>
                </c:pt>
                <c:pt idx="1555">
                  <c:v>0.36139399999999999</c:v>
                </c:pt>
                <c:pt idx="1556">
                  <c:v>0.360456</c:v>
                </c:pt>
                <c:pt idx="1557">
                  <c:v>0.359518</c:v>
                </c:pt>
                <c:pt idx="1558">
                  <c:v>0.35858000000000001</c:v>
                </c:pt>
                <c:pt idx="1559">
                  <c:v>0.35764200000000002</c:v>
                </c:pt>
                <c:pt idx="1560">
                  <c:v>0.35670400000000002</c:v>
                </c:pt>
                <c:pt idx="1561">
                  <c:v>0.35576600000000003</c:v>
                </c:pt>
                <c:pt idx="1562">
                  <c:v>0.35482799999999998</c:v>
                </c:pt>
                <c:pt idx="1563">
                  <c:v>0.35388999999999998</c:v>
                </c:pt>
                <c:pt idx="1564">
                  <c:v>0.35295300000000002</c:v>
                </c:pt>
                <c:pt idx="1565">
                  <c:v>0.35201500000000002</c:v>
                </c:pt>
                <c:pt idx="1566">
                  <c:v>0.35107699999999997</c:v>
                </c:pt>
                <c:pt idx="1567">
                  <c:v>0.35013899999999998</c:v>
                </c:pt>
                <c:pt idx="1568">
                  <c:v>0.34920099999999998</c:v>
                </c:pt>
                <c:pt idx="1569">
                  <c:v>0.34826299999999999</c:v>
                </c:pt>
                <c:pt idx="1570">
                  <c:v>0.34732499999999999</c:v>
                </c:pt>
                <c:pt idx="1571">
                  <c:v>0.346387</c:v>
                </c:pt>
                <c:pt idx="1572">
                  <c:v>0.34544900000000001</c:v>
                </c:pt>
                <c:pt idx="1573">
                  <c:v>0.34451100000000001</c:v>
                </c:pt>
                <c:pt idx="1574">
                  <c:v>0.34357300000000002</c:v>
                </c:pt>
                <c:pt idx="1575">
                  <c:v>0.342636</c:v>
                </c:pt>
                <c:pt idx="1576">
                  <c:v>0.341698</c:v>
                </c:pt>
                <c:pt idx="1577">
                  <c:v>0.34076000000000001</c:v>
                </c:pt>
                <c:pt idx="1578">
                  <c:v>0.33982200000000001</c:v>
                </c:pt>
                <c:pt idx="1579">
                  <c:v>0.33888400000000002</c:v>
                </c:pt>
                <c:pt idx="1580">
                  <c:v>0.33794600000000002</c:v>
                </c:pt>
                <c:pt idx="1581">
                  <c:v>0.33700799999999997</c:v>
                </c:pt>
                <c:pt idx="1582">
                  <c:v>0.33606999999999998</c:v>
                </c:pt>
                <c:pt idx="1583">
                  <c:v>0.33513199999999999</c:v>
                </c:pt>
                <c:pt idx="1584">
                  <c:v>0.33419399999999999</c:v>
                </c:pt>
                <c:pt idx="1585">
                  <c:v>0.333256</c:v>
                </c:pt>
                <c:pt idx="1586">
                  <c:v>0.33231899999999998</c:v>
                </c:pt>
                <c:pt idx="1587">
                  <c:v>0.33138099999999998</c:v>
                </c:pt>
                <c:pt idx="1588">
                  <c:v>0.33044299999999999</c:v>
                </c:pt>
                <c:pt idx="1589">
                  <c:v>0.32950499999999999</c:v>
                </c:pt>
                <c:pt idx="1590">
                  <c:v>0.328567</c:v>
                </c:pt>
                <c:pt idx="1591">
                  <c:v>0.327629</c:v>
                </c:pt>
                <c:pt idx="1592">
                  <c:v>0.32669100000000001</c:v>
                </c:pt>
                <c:pt idx="1593">
                  <c:v>0.32575300000000001</c:v>
                </c:pt>
                <c:pt idx="1594">
                  <c:v>0.32481500000000002</c:v>
                </c:pt>
                <c:pt idx="1595">
                  <c:v>0.32387700000000003</c:v>
                </c:pt>
                <c:pt idx="1596">
                  <c:v>0.32293899999999998</c:v>
                </c:pt>
                <c:pt idx="1597">
                  <c:v>0.32200200000000001</c:v>
                </c:pt>
                <c:pt idx="1598">
                  <c:v>0.32106400000000002</c:v>
                </c:pt>
                <c:pt idx="1599">
                  <c:v>0.32012600000000002</c:v>
                </c:pt>
                <c:pt idx="1600">
                  <c:v>0.31918800000000003</c:v>
                </c:pt>
                <c:pt idx="1601">
                  <c:v>0.31881300000000001</c:v>
                </c:pt>
                <c:pt idx="1602">
                  <c:v>0.318438</c:v>
                </c:pt>
                <c:pt idx="1603">
                  <c:v>0.31806299999999998</c:v>
                </c:pt>
                <c:pt idx="1604">
                  <c:v>0.31768800000000003</c:v>
                </c:pt>
                <c:pt idx="1605">
                  <c:v>0.31731300000000001</c:v>
                </c:pt>
                <c:pt idx="1606">
                  <c:v>0.316938</c:v>
                </c:pt>
                <c:pt idx="1607">
                  <c:v>0.31656299999999998</c:v>
                </c:pt>
                <c:pt idx="1608">
                  <c:v>0.316189</c:v>
                </c:pt>
                <c:pt idx="1609">
                  <c:v>0.31581399999999998</c:v>
                </c:pt>
                <c:pt idx="1610">
                  <c:v>0.31543900000000002</c:v>
                </c:pt>
                <c:pt idx="1611">
                  <c:v>0.31506400000000001</c:v>
                </c:pt>
                <c:pt idx="1612">
                  <c:v>0.314689</c:v>
                </c:pt>
                <c:pt idx="1613">
                  <c:v>0.31431399999999998</c:v>
                </c:pt>
                <c:pt idx="1614">
                  <c:v>0.31393900000000002</c:v>
                </c:pt>
                <c:pt idx="1615">
                  <c:v>0.31356400000000001</c:v>
                </c:pt>
                <c:pt idx="1616">
                  <c:v>0.313189</c:v>
                </c:pt>
                <c:pt idx="1617">
                  <c:v>0.31281399999999998</c:v>
                </c:pt>
                <c:pt idx="1618">
                  <c:v>0.31243900000000002</c:v>
                </c:pt>
                <c:pt idx="1619">
                  <c:v>0.31206499999999998</c:v>
                </c:pt>
                <c:pt idx="1620">
                  <c:v>0.31169000000000002</c:v>
                </c:pt>
                <c:pt idx="1621">
                  <c:v>0.31131500000000001</c:v>
                </c:pt>
                <c:pt idx="1622">
                  <c:v>0.31093999999999999</c:v>
                </c:pt>
                <c:pt idx="1623">
                  <c:v>0.31056499999999998</c:v>
                </c:pt>
                <c:pt idx="1624">
                  <c:v>0.31019000000000002</c:v>
                </c:pt>
                <c:pt idx="1625">
                  <c:v>0.30981500000000001</c:v>
                </c:pt>
                <c:pt idx="1626">
                  <c:v>0.30943999999999999</c:v>
                </c:pt>
                <c:pt idx="1627">
                  <c:v>0.30906499999999998</c:v>
                </c:pt>
                <c:pt idx="1628">
                  <c:v>0.30869000000000002</c:v>
                </c:pt>
                <c:pt idx="1629">
                  <c:v>0.30831599999999998</c:v>
                </c:pt>
                <c:pt idx="1630">
                  <c:v>0.30794100000000002</c:v>
                </c:pt>
                <c:pt idx="1631">
                  <c:v>0.30756600000000001</c:v>
                </c:pt>
                <c:pt idx="1632">
                  <c:v>0.30719099999999999</c:v>
                </c:pt>
                <c:pt idx="1633">
                  <c:v>0.30681599999999998</c:v>
                </c:pt>
                <c:pt idx="1634">
                  <c:v>0.30644100000000002</c:v>
                </c:pt>
                <c:pt idx="1635">
                  <c:v>0.306066</c:v>
                </c:pt>
                <c:pt idx="1636">
                  <c:v>0.30569099999999999</c:v>
                </c:pt>
                <c:pt idx="1637">
                  <c:v>0.30531599999999998</c:v>
                </c:pt>
                <c:pt idx="1638">
                  <c:v>0.30494100000000002</c:v>
                </c:pt>
                <c:pt idx="1639">
                  <c:v>0.304566</c:v>
                </c:pt>
                <c:pt idx="1640">
                  <c:v>0.30419200000000002</c:v>
                </c:pt>
                <c:pt idx="1641">
                  <c:v>0.303817</c:v>
                </c:pt>
                <c:pt idx="1642">
                  <c:v>0.30344199999999999</c:v>
                </c:pt>
                <c:pt idx="1643">
                  <c:v>0.30306699999999998</c:v>
                </c:pt>
                <c:pt idx="1644">
                  <c:v>0.30269200000000002</c:v>
                </c:pt>
                <c:pt idx="1645">
                  <c:v>0.302317</c:v>
                </c:pt>
                <c:pt idx="1646">
                  <c:v>0.30194199999999999</c:v>
                </c:pt>
                <c:pt idx="1647">
                  <c:v>0.30156699999999997</c:v>
                </c:pt>
                <c:pt idx="1648">
                  <c:v>0.30119200000000002</c:v>
                </c:pt>
                <c:pt idx="1649">
                  <c:v>0.300817</c:v>
                </c:pt>
                <c:pt idx="1650">
                  <c:v>0.30044300000000002</c:v>
                </c:pt>
                <c:pt idx="1651">
                  <c:v>0.30251</c:v>
                </c:pt>
                <c:pt idx="1652">
                  <c:v>0.30457699999999999</c:v>
                </c:pt>
                <c:pt idx="1653">
                  <c:v>0.30664400000000003</c:v>
                </c:pt>
                <c:pt idx="1654">
                  <c:v>0.30871100000000001</c:v>
                </c:pt>
                <c:pt idx="1655">
                  <c:v>0.310778</c:v>
                </c:pt>
                <c:pt idx="1656">
                  <c:v>0.31284499999999998</c:v>
                </c:pt>
                <c:pt idx="1657">
                  <c:v>0.31491200000000003</c:v>
                </c:pt>
                <c:pt idx="1658">
                  <c:v>0.31697900000000001</c:v>
                </c:pt>
                <c:pt idx="1659">
                  <c:v>0.319046</c:v>
                </c:pt>
                <c:pt idx="1660">
                  <c:v>0.32111299999999998</c:v>
                </c:pt>
                <c:pt idx="1661">
                  <c:v>0.32318000000000002</c:v>
                </c:pt>
                <c:pt idx="1662">
                  <c:v>0.32524799999999998</c:v>
                </c:pt>
                <c:pt idx="1663">
                  <c:v>0.32731500000000002</c:v>
                </c:pt>
                <c:pt idx="1664">
                  <c:v>0.32938200000000001</c:v>
                </c:pt>
                <c:pt idx="1665">
                  <c:v>0.33144899999999999</c:v>
                </c:pt>
                <c:pt idx="1666">
                  <c:v>0.33351599999999998</c:v>
                </c:pt>
                <c:pt idx="1667">
                  <c:v>0.33558300000000002</c:v>
                </c:pt>
                <c:pt idx="1668">
                  <c:v>0.33765000000000001</c:v>
                </c:pt>
                <c:pt idx="1669">
                  <c:v>0.33971699999999999</c:v>
                </c:pt>
                <c:pt idx="1670">
                  <c:v>0.34178399999999998</c:v>
                </c:pt>
                <c:pt idx="1671">
                  <c:v>0.34385100000000002</c:v>
                </c:pt>
                <c:pt idx="1672">
                  <c:v>0.345918</c:v>
                </c:pt>
                <c:pt idx="1673">
                  <c:v>0.34798499999999999</c:v>
                </c:pt>
                <c:pt idx="1674">
                  <c:v>0.350053</c:v>
                </c:pt>
                <c:pt idx="1675">
                  <c:v>0.35211999999999999</c:v>
                </c:pt>
                <c:pt idx="1676">
                  <c:v>0.35418699999999997</c:v>
                </c:pt>
                <c:pt idx="1677">
                  <c:v>0.35625400000000002</c:v>
                </c:pt>
                <c:pt idx="1678">
                  <c:v>0.358321</c:v>
                </c:pt>
                <c:pt idx="1679">
                  <c:v>0.36038799999999999</c:v>
                </c:pt>
                <c:pt idx="1680">
                  <c:v>0.36245500000000003</c:v>
                </c:pt>
                <c:pt idx="1681">
                  <c:v>0.36452200000000001</c:v>
                </c:pt>
                <c:pt idx="1682">
                  <c:v>0.366589</c:v>
                </c:pt>
                <c:pt idx="1683">
                  <c:v>0.36865599999999998</c:v>
                </c:pt>
                <c:pt idx="1684">
                  <c:v>0.37072300000000002</c:v>
                </c:pt>
                <c:pt idx="1685">
                  <c:v>0.37279099999999998</c:v>
                </c:pt>
                <c:pt idx="1686">
                  <c:v>0.37485800000000002</c:v>
                </c:pt>
                <c:pt idx="1687">
                  <c:v>0.37692500000000001</c:v>
                </c:pt>
                <c:pt idx="1688">
                  <c:v>0.378992</c:v>
                </c:pt>
                <c:pt idx="1689">
                  <c:v>0.38105899999999998</c:v>
                </c:pt>
                <c:pt idx="1690">
                  <c:v>0.38312600000000002</c:v>
                </c:pt>
                <c:pt idx="1691">
                  <c:v>0.38519300000000001</c:v>
                </c:pt>
                <c:pt idx="1692">
                  <c:v>0.38725999999999999</c:v>
                </c:pt>
                <c:pt idx="1693">
                  <c:v>0.38932699999999998</c:v>
                </c:pt>
                <c:pt idx="1694">
                  <c:v>0.39139400000000002</c:v>
                </c:pt>
                <c:pt idx="1695">
                  <c:v>0.39346100000000001</c:v>
                </c:pt>
                <c:pt idx="1696">
                  <c:v>0.39552799999999999</c:v>
                </c:pt>
                <c:pt idx="1697">
                  <c:v>0.397596</c:v>
                </c:pt>
                <c:pt idx="1698">
                  <c:v>0.39966299999999999</c:v>
                </c:pt>
                <c:pt idx="1699">
                  <c:v>0.40172999999999998</c:v>
                </c:pt>
                <c:pt idx="1700">
                  <c:v>0.40379700000000002</c:v>
                </c:pt>
                <c:pt idx="1701">
                  <c:v>0.40630500000000003</c:v>
                </c:pt>
                <c:pt idx="1702">
                  <c:v>0.40881299999999998</c:v>
                </c:pt>
                <c:pt idx="1703">
                  <c:v>0.41132000000000002</c:v>
                </c:pt>
                <c:pt idx="1704">
                  <c:v>0.41382799999999997</c:v>
                </c:pt>
                <c:pt idx="1705">
                  <c:v>0.41633599999999998</c:v>
                </c:pt>
                <c:pt idx="1706">
                  <c:v>0.41884399999999999</c:v>
                </c:pt>
                <c:pt idx="1707">
                  <c:v>0.421352</c:v>
                </c:pt>
                <c:pt idx="1708">
                  <c:v>0.42386000000000001</c:v>
                </c:pt>
                <c:pt idx="1709">
                  <c:v>0.42636800000000002</c:v>
                </c:pt>
                <c:pt idx="1710">
                  <c:v>0.42887599999999998</c:v>
                </c:pt>
                <c:pt idx="1711">
                  <c:v>0.43138300000000002</c:v>
                </c:pt>
                <c:pt idx="1712">
                  <c:v>0.43389100000000003</c:v>
                </c:pt>
                <c:pt idx="1713">
                  <c:v>0.43639899999999998</c:v>
                </c:pt>
                <c:pt idx="1714">
                  <c:v>0.43890699999999999</c:v>
                </c:pt>
                <c:pt idx="1715">
                  <c:v>0.441415</c:v>
                </c:pt>
                <c:pt idx="1716">
                  <c:v>0.44392300000000001</c:v>
                </c:pt>
                <c:pt idx="1717">
                  <c:v>0.44643100000000002</c:v>
                </c:pt>
                <c:pt idx="1718">
                  <c:v>0.44893899999999998</c:v>
                </c:pt>
                <c:pt idx="1719">
                  <c:v>0.45144699999999999</c:v>
                </c:pt>
                <c:pt idx="1720">
                  <c:v>0.45395400000000002</c:v>
                </c:pt>
                <c:pt idx="1721">
                  <c:v>0.45646199999999998</c:v>
                </c:pt>
                <c:pt idx="1722">
                  <c:v>0.45896999999999999</c:v>
                </c:pt>
                <c:pt idx="1723">
                  <c:v>0.461478</c:v>
                </c:pt>
                <c:pt idx="1724">
                  <c:v>0.46398600000000001</c:v>
                </c:pt>
                <c:pt idx="1725">
                  <c:v>0.46649400000000002</c:v>
                </c:pt>
                <c:pt idx="1726">
                  <c:v>0.46900199999999997</c:v>
                </c:pt>
                <c:pt idx="1727">
                  <c:v>0.47150999999999998</c:v>
                </c:pt>
                <c:pt idx="1728">
                  <c:v>0.47401700000000002</c:v>
                </c:pt>
                <c:pt idx="1729">
                  <c:v>0.47652499999999998</c:v>
                </c:pt>
                <c:pt idx="1730">
                  <c:v>0.47903299999999999</c:v>
                </c:pt>
                <c:pt idx="1731">
                  <c:v>0.481541</c:v>
                </c:pt>
                <c:pt idx="1732">
                  <c:v>0.48404900000000001</c:v>
                </c:pt>
                <c:pt idx="1733">
                  <c:v>0.48655700000000002</c:v>
                </c:pt>
                <c:pt idx="1734">
                  <c:v>0.48906500000000003</c:v>
                </c:pt>
                <c:pt idx="1735">
                  <c:v>0.49157299999999998</c:v>
                </c:pt>
                <c:pt idx="1736">
                  <c:v>0.49408000000000002</c:v>
                </c:pt>
                <c:pt idx="1737">
                  <c:v>0.49658799999999997</c:v>
                </c:pt>
                <c:pt idx="1738">
                  <c:v>0.49909599999999998</c:v>
                </c:pt>
                <c:pt idx="1739">
                  <c:v>0.50160400000000005</c:v>
                </c:pt>
                <c:pt idx="1740">
                  <c:v>0.504112</c:v>
                </c:pt>
                <c:pt idx="1741">
                  <c:v>0.50661999999999996</c:v>
                </c:pt>
                <c:pt idx="1742">
                  <c:v>0.50912800000000002</c:v>
                </c:pt>
                <c:pt idx="1743">
                  <c:v>0.51163599999999998</c:v>
                </c:pt>
                <c:pt idx="1744">
                  <c:v>0.51414300000000002</c:v>
                </c:pt>
                <c:pt idx="1745">
                  <c:v>0.51665099999999997</c:v>
                </c:pt>
                <c:pt idx="1746">
                  <c:v>0.51915900000000004</c:v>
                </c:pt>
                <c:pt idx="1747">
                  <c:v>0.52166699999999999</c:v>
                </c:pt>
                <c:pt idx="1748">
                  <c:v>0.52417499999999995</c:v>
                </c:pt>
                <c:pt idx="1749">
                  <c:v>0.52668300000000001</c:v>
                </c:pt>
                <c:pt idx="1750">
                  <c:v>0.52919099999999997</c:v>
                </c:pt>
                <c:pt idx="1751">
                  <c:v>0.53071599999999997</c:v>
                </c:pt>
                <c:pt idx="1752">
                  <c:v>0.53224000000000005</c:v>
                </c:pt>
                <c:pt idx="1753">
                  <c:v>0.53376500000000004</c:v>
                </c:pt>
                <c:pt idx="1754">
                  <c:v>0.53529000000000004</c:v>
                </c:pt>
                <c:pt idx="1755">
                  <c:v>0.53681500000000004</c:v>
                </c:pt>
                <c:pt idx="1756">
                  <c:v>0.53833900000000001</c:v>
                </c:pt>
                <c:pt idx="1757">
                  <c:v>0.53986400000000001</c:v>
                </c:pt>
                <c:pt idx="1758">
                  <c:v>0.54138900000000001</c:v>
                </c:pt>
                <c:pt idx="1759">
                  <c:v>0.54291400000000001</c:v>
                </c:pt>
                <c:pt idx="1760">
                  <c:v>0.54443799999999998</c:v>
                </c:pt>
                <c:pt idx="1761">
                  <c:v>0.54596299999999998</c:v>
                </c:pt>
                <c:pt idx="1762">
                  <c:v>0.54748799999999997</c:v>
                </c:pt>
                <c:pt idx="1763">
                  <c:v>0.54901299999999997</c:v>
                </c:pt>
                <c:pt idx="1764">
                  <c:v>0.55053700000000005</c:v>
                </c:pt>
                <c:pt idx="1765">
                  <c:v>0.55206200000000005</c:v>
                </c:pt>
                <c:pt idx="1766">
                  <c:v>0.55358700000000005</c:v>
                </c:pt>
                <c:pt idx="1767">
                  <c:v>0.55511200000000005</c:v>
                </c:pt>
                <c:pt idx="1768">
                  <c:v>0.55663600000000002</c:v>
                </c:pt>
                <c:pt idx="1769">
                  <c:v>0.55816100000000002</c:v>
                </c:pt>
                <c:pt idx="1770">
                  <c:v>0.55968600000000002</c:v>
                </c:pt>
                <c:pt idx="1771">
                  <c:v>0.56121100000000002</c:v>
                </c:pt>
                <c:pt idx="1772">
                  <c:v>0.56273499999999999</c:v>
                </c:pt>
                <c:pt idx="1773">
                  <c:v>0.56425999999999998</c:v>
                </c:pt>
                <c:pt idx="1774">
                  <c:v>0.56578499999999998</c:v>
                </c:pt>
                <c:pt idx="1775">
                  <c:v>0.56730999999999998</c:v>
                </c:pt>
                <c:pt idx="1776">
                  <c:v>0.56883399999999995</c:v>
                </c:pt>
                <c:pt idx="1777">
                  <c:v>0.57035899999999995</c:v>
                </c:pt>
                <c:pt idx="1778">
                  <c:v>0.57188399999999995</c:v>
                </c:pt>
                <c:pt idx="1779">
                  <c:v>0.57340899999999995</c:v>
                </c:pt>
                <c:pt idx="1780">
                  <c:v>0.57493300000000003</c:v>
                </c:pt>
                <c:pt idx="1781">
                  <c:v>0.57645800000000003</c:v>
                </c:pt>
                <c:pt idx="1782">
                  <c:v>0.57798300000000002</c:v>
                </c:pt>
                <c:pt idx="1783">
                  <c:v>0.57950800000000002</c:v>
                </c:pt>
                <c:pt idx="1784">
                  <c:v>0.58103199999999999</c:v>
                </c:pt>
                <c:pt idx="1785">
                  <c:v>0.58255699999999999</c:v>
                </c:pt>
                <c:pt idx="1786">
                  <c:v>0.58408199999999999</c:v>
                </c:pt>
                <c:pt idx="1787">
                  <c:v>0.58560699999999999</c:v>
                </c:pt>
                <c:pt idx="1788">
                  <c:v>0.58713099999999996</c:v>
                </c:pt>
                <c:pt idx="1789">
                  <c:v>0.58865599999999996</c:v>
                </c:pt>
                <c:pt idx="1790">
                  <c:v>0.59018099999999996</c:v>
                </c:pt>
                <c:pt idx="1791">
                  <c:v>0.59170599999999995</c:v>
                </c:pt>
                <c:pt idx="1792">
                  <c:v>0.59323000000000004</c:v>
                </c:pt>
                <c:pt idx="1793">
                  <c:v>0.59475500000000003</c:v>
                </c:pt>
                <c:pt idx="1794">
                  <c:v>0.59628000000000003</c:v>
                </c:pt>
                <c:pt idx="1795">
                  <c:v>0.59780500000000003</c:v>
                </c:pt>
                <c:pt idx="1796">
                  <c:v>0.599329</c:v>
                </c:pt>
                <c:pt idx="1797">
                  <c:v>0.600854</c:v>
                </c:pt>
                <c:pt idx="1798">
                  <c:v>0.602379</c:v>
                </c:pt>
                <c:pt idx="1799">
                  <c:v>0.603904</c:v>
                </c:pt>
                <c:pt idx="1800">
                  <c:v>0.60542799999999997</c:v>
                </c:pt>
                <c:pt idx="1801">
                  <c:v>0.60521800000000003</c:v>
                </c:pt>
                <c:pt idx="1802">
                  <c:v>0.60500699999999996</c:v>
                </c:pt>
                <c:pt idx="1803">
                  <c:v>0.604796</c:v>
                </c:pt>
                <c:pt idx="1804">
                  <c:v>0.60458500000000004</c:v>
                </c:pt>
                <c:pt idx="1805">
                  <c:v>0.60437399999999997</c:v>
                </c:pt>
                <c:pt idx="1806">
                  <c:v>0.60416300000000001</c:v>
                </c:pt>
                <c:pt idx="1807">
                  <c:v>0.60395200000000004</c:v>
                </c:pt>
                <c:pt idx="1808">
                  <c:v>0.603742</c:v>
                </c:pt>
                <c:pt idx="1809">
                  <c:v>0.60353100000000004</c:v>
                </c:pt>
                <c:pt idx="1810">
                  <c:v>0.60331999999999997</c:v>
                </c:pt>
                <c:pt idx="1811">
                  <c:v>0.60310900000000001</c:v>
                </c:pt>
                <c:pt idx="1812">
                  <c:v>0.60289800000000004</c:v>
                </c:pt>
                <c:pt idx="1813">
                  <c:v>0.60268699999999997</c:v>
                </c:pt>
                <c:pt idx="1814">
                  <c:v>0.60247600000000001</c:v>
                </c:pt>
                <c:pt idx="1815">
                  <c:v>0.60226599999999997</c:v>
                </c:pt>
                <c:pt idx="1816">
                  <c:v>0.60205500000000001</c:v>
                </c:pt>
                <c:pt idx="1817">
                  <c:v>0.60184400000000005</c:v>
                </c:pt>
                <c:pt idx="1818">
                  <c:v>0.60163299999999997</c:v>
                </c:pt>
                <c:pt idx="1819">
                  <c:v>0.60142200000000001</c:v>
                </c:pt>
                <c:pt idx="1820">
                  <c:v>0.60121100000000005</c:v>
                </c:pt>
                <c:pt idx="1821">
                  <c:v>0.60099999999999998</c:v>
                </c:pt>
                <c:pt idx="1822">
                  <c:v>0.60079000000000005</c:v>
                </c:pt>
                <c:pt idx="1823">
                  <c:v>0.60057899999999997</c:v>
                </c:pt>
                <c:pt idx="1824">
                  <c:v>0.60036800000000001</c:v>
                </c:pt>
                <c:pt idx="1825">
                  <c:v>0.60015700000000005</c:v>
                </c:pt>
                <c:pt idx="1826">
                  <c:v>0.59994599999999998</c:v>
                </c:pt>
                <c:pt idx="1827">
                  <c:v>0.59973500000000002</c:v>
                </c:pt>
                <c:pt idx="1828">
                  <c:v>0.59952399999999995</c:v>
                </c:pt>
                <c:pt idx="1829">
                  <c:v>0.59931299999999998</c:v>
                </c:pt>
                <c:pt idx="1830">
                  <c:v>0.59910300000000005</c:v>
                </c:pt>
                <c:pt idx="1831">
                  <c:v>0.59889199999999998</c:v>
                </c:pt>
                <c:pt idx="1832">
                  <c:v>0.59868100000000002</c:v>
                </c:pt>
                <c:pt idx="1833">
                  <c:v>0.59846999999999995</c:v>
                </c:pt>
                <c:pt idx="1834">
                  <c:v>0.59825899999999999</c:v>
                </c:pt>
                <c:pt idx="1835">
                  <c:v>0.59804800000000002</c:v>
                </c:pt>
                <c:pt idx="1836">
                  <c:v>0.59783699999999995</c:v>
                </c:pt>
                <c:pt idx="1837">
                  <c:v>0.59762700000000002</c:v>
                </c:pt>
                <c:pt idx="1838">
                  <c:v>0.59741599999999995</c:v>
                </c:pt>
                <c:pt idx="1839">
                  <c:v>0.59720499999999999</c:v>
                </c:pt>
                <c:pt idx="1840">
                  <c:v>0.59699400000000002</c:v>
                </c:pt>
                <c:pt idx="1841">
                  <c:v>0.59678299999999995</c:v>
                </c:pt>
                <c:pt idx="1842">
                  <c:v>0.59657199999999999</c:v>
                </c:pt>
                <c:pt idx="1843">
                  <c:v>0.59636100000000003</c:v>
                </c:pt>
                <c:pt idx="1844">
                  <c:v>0.59615099999999999</c:v>
                </c:pt>
                <c:pt idx="1845">
                  <c:v>0.59594000000000003</c:v>
                </c:pt>
                <c:pt idx="1846">
                  <c:v>0.59572899999999995</c:v>
                </c:pt>
                <c:pt idx="1847">
                  <c:v>0.59551799999999999</c:v>
                </c:pt>
                <c:pt idx="1848">
                  <c:v>0.59530700000000003</c:v>
                </c:pt>
                <c:pt idx="1849">
                  <c:v>0.59509599999999996</c:v>
                </c:pt>
                <c:pt idx="1850">
                  <c:v>0.594885</c:v>
                </c:pt>
                <c:pt idx="1851">
                  <c:v>0.59304699999999999</c:v>
                </c:pt>
                <c:pt idx="1852">
                  <c:v>0.59120799999999996</c:v>
                </c:pt>
                <c:pt idx="1853">
                  <c:v>0.58936900000000003</c:v>
                </c:pt>
                <c:pt idx="1854">
                  <c:v>0.58753100000000003</c:v>
                </c:pt>
                <c:pt idx="1855">
                  <c:v>0.58569199999999999</c:v>
                </c:pt>
                <c:pt idx="1856">
                  <c:v>0.58385299999999996</c:v>
                </c:pt>
                <c:pt idx="1857">
                  <c:v>0.58201499999999995</c:v>
                </c:pt>
                <c:pt idx="1858">
                  <c:v>0.58017600000000003</c:v>
                </c:pt>
                <c:pt idx="1859">
                  <c:v>0.57833699999999999</c:v>
                </c:pt>
                <c:pt idx="1860">
                  <c:v>0.57649899999999998</c:v>
                </c:pt>
                <c:pt idx="1861">
                  <c:v>0.57465999999999995</c:v>
                </c:pt>
                <c:pt idx="1862">
                  <c:v>0.57282100000000002</c:v>
                </c:pt>
                <c:pt idx="1863">
                  <c:v>0.57098300000000002</c:v>
                </c:pt>
                <c:pt idx="1864">
                  <c:v>0.56914399999999998</c:v>
                </c:pt>
                <c:pt idx="1865">
                  <c:v>0.56730499999999995</c:v>
                </c:pt>
                <c:pt idx="1866">
                  <c:v>0.56546700000000005</c:v>
                </c:pt>
                <c:pt idx="1867">
                  <c:v>0.56362800000000002</c:v>
                </c:pt>
                <c:pt idx="1868">
                  <c:v>0.56179000000000001</c:v>
                </c:pt>
                <c:pt idx="1869">
                  <c:v>0.55995099999999998</c:v>
                </c:pt>
                <c:pt idx="1870">
                  <c:v>0.55811200000000005</c:v>
                </c:pt>
                <c:pt idx="1871">
                  <c:v>0.55627400000000005</c:v>
                </c:pt>
                <c:pt idx="1872">
                  <c:v>0.55443500000000001</c:v>
                </c:pt>
                <c:pt idx="1873">
                  <c:v>0.55259599999999998</c:v>
                </c:pt>
                <c:pt idx="1874">
                  <c:v>0.55075799999999997</c:v>
                </c:pt>
                <c:pt idx="1875">
                  <c:v>0.54891900000000005</c:v>
                </c:pt>
                <c:pt idx="1876">
                  <c:v>0.54708000000000001</c:v>
                </c:pt>
                <c:pt idx="1877">
                  <c:v>0.545242</c:v>
                </c:pt>
                <c:pt idx="1878">
                  <c:v>0.54340299999999997</c:v>
                </c:pt>
                <c:pt idx="1879">
                  <c:v>0.54156400000000005</c:v>
                </c:pt>
                <c:pt idx="1880">
                  <c:v>0.53972600000000004</c:v>
                </c:pt>
                <c:pt idx="1881">
                  <c:v>0.537887</c:v>
                </c:pt>
                <c:pt idx="1882">
                  <c:v>0.53604799999999997</c:v>
                </c:pt>
                <c:pt idx="1883">
                  <c:v>0.53420999999999996</c:v>
                </c:pt>
                <c:pt idx="1884">
                  <c:v>0.53237100000000004</c:v>
                </c:pt>
                <c:pt idx="1885">
                  <c:v>0.530532</c:v>
                </c:pt>
                <c:pt idx="1886">
                  <c:v>0.528694</c:v>
                </c:pt>
                <c:pt idx="1887">
                  <c:v>0.52685499999999996</c:v>
                </c:pt>
                <c:pt idx="1888">
                  <c:v>0.52501600000000004</c:v>
                </c:pt>
                <c:pt idx="1889">
                  <c:v>0.52317800000000003</c:v>
                </c:pt>
                <c:pt idx="1890">
                  <c:v>0.521339</c:v>
                </c:pt>
                <c:pt idx="1891">
                  <c:v>0.51949999999999996</c:v>
                </c:pt>
                <c:pt idx="1892">
                  <c:v>0.51766199999999996</c:v>
                </c:pt>
                <c:pt idx="1893">
                  <c:v>0.51582300000000003</c:v>
                </c:pt>
                <c:pt idx="1894">
                  <c:v>0.513984</c:v>
                </c:pt>
                <c:pt idx="1895">
                  <c:v>0.51214599999999999</c:v>
                </c:pt>
                <c:pt idx="1896">
                  <c:v>0.51030699999999996</c:v>
                </c:pt>
                <c:pt idx="1897">
                  <c:v>0.50846800000000003</c:v>
                </c:pt>
                <c:pt idx="1898">
                  <c:v>0.50663000000000002</c:v>
                </c:pt>
                <c:pt idx="1899">
                  <c:v>0.50479099999999999</c:v>
                </c:pt>
                <c:pt idx="1900">
                  <c:v>0.50295199999999995</c:v>
                </c:pt>
                <c:pt idx="1901">
                  <c:v>0.50065499999999996</c:v>
                </c:pt>
                <c:pt idx="1902">
                  <c:v>0.49835800000000002</c:v>
                </c:pt>
                <c:pt idx="1903">
                  <c:v>0.49606099999999997</c:v>
                </c:pt>
                <c:pt idx="1904">
                  <c:v>0.49376300000000001</c:v>
                </c:pt>
                <c:pt idx="1905">
                  <c:v>0.49146600000000001</c:v>
                </c:pt>
                <c:pt idx="1906">
                  <c:v>0.48916900000000002</c:v>
                </c:pt>
                <c:pt idx="1907">
                  <c:v>0.48687200000000003</c:v>
                </c:pt>
                <c:pt idx="1908">
                  <c:v>0.48457499999999998</c:v>
                </c:pt>
                <c:pt idx="1909">
                  <c:v>0.48227700000000001</c:v>
                </c:pt>
                <c:pt idx="1910">
                  <c:v>0.47998000000000002</c:v>
                </c:pt>
                <c:pt idx="1911">
                  <c:v>0.47768300000000002</c:v>
                </c:pt>
                <c:pt idx="1912">
                  <c:v>0.47538599999999998</c:v>
                </c:pt>
                <c:pt idx="1913">
                  <c:v>0.47308899999999998</c:v>
                </c:pt>
                <c:pt idx="1914">
                  <c:v>0.47079100000000002</c:v>
                </c:pt>
                <c:pt idx="1915">
                  <c:v>0.46849400000000002</c:v>
                </c:pt>
                <c:pt idx="1916">
                  <c:v>0.46619699999999997</c:v>
                </c:pt>
                <c:pt idx="1917">
                  <c:v>0.46389999999999998</c:v>
                </c:pt>
                <c:pt idx="1918">
                  <c:v>0.46160299999999999</c:v>
                </c:pt>
                <c:pt idx="1919">
                  <c:v>0.45930500000000002</c:v>
                </c:pt>
                <c:pt idx="1920">
                  <c:v>0.45700800000000003</c:v>
                </c:pt>
                <c:pt idx="1921">
                  <c:v>0.45471099999999998</c:v>
                </c:pt>
                <c:pt idx="1922">
                  <c:v>0.45241399999999998</c:v>
                </c:pt>
                <c:pt idx="1923">
                  <c:v>0.45011699999999999</c:v>
                </c:pt>
                <c:pt idx="1924">
                  <c:v>0.44781900000000002</c:v>
                </c:pt>
                <c:pt idx="1925">
                  <c:v>0.44552199999999997</c:v>
                </c:pt>
                <c:pt idx="1926">
                  <c:v>0.44322499999999998</c:v>
                </c:pt>
                <c:pt idx="1927">
                  <c:v>0.44092799999999999</c:v>
                </c:pt>
                <c:pt idx="1928">
                  <c:v>0.43863000000000002</c:v>
                </c:pt>
                <c:pt idx="1929">
                  <c:v>0.43633300000000003</c:v>
                </c:pt>
                <c:pt idx="1930">
                  <c:v>0.43403599999999998</c:v>
                </c:pt>
                <c:pt idx="1931">
                  <c:v>0.43173899999999998</c:v>
                </c:pt>
                <c:pt idx="1932">
                  <c:v>0.42944199999999999</c:v>
                </c:pt>
                <c:pt idx="1933">
                  <c:v>0.42714400000000002</c:v>
                </c:pt>
                <c:pt idx="1934">
                  <c:v>0.42484699999999997</c:v>
                </c:pt>
                <c:pt idx="1935">
                  <c:v>0.42254999999999998</c:v>
                </c:pt>
                <c:pt idx="1936">
                  <c:v>0.42025299999999999</c:v>
                </c:pt>
                <c:pt idx="1937">
                  <c:v>0.41795599999999999</c:v>
                </c:pt>
                <c:pt idx="1938">
                  <c:v>0.41565800000000003</c:v>
                </c:pt>
                <c:pt idx="1939">
                  <c:v>0.41336099999999998</c:v>
                </c:pt>
                <c:pt idx="1940">
                  <c:v>0.41106399999999998</c:v>
                </c:pt>
                <c:pt idx="1941">
                  <c:v>0.40876699999999999</c:v>
                </c:pt>
                <c:pt idx="1942">
                  <c:v>0.40647</c:v>
                </c:pt>
                <c:pt idx="1943">
                  <c:v>0.40417199999999998</c:v>
                </c:pt>
                <c:pt idx="1944">
                  <c:v>0.40187499999999998</c:v>
                </c:pt>
                <c:pt idx="1945">
                  <c:v>0.39957799999999999</c:v>
                </c:pt>
                <c:pt idx="1946">
                  <c:v>0.397281</c:v>
                </c:pt>
                <c:pt idx="1947">
                  <c:v>0.39498299999999997</c:v>
                </c:pt>
                <c:pt idx="1948">
                  <c:v>0.39268599999999998</c:v>
                </c:pt>
                <c:pt idx="1949">
                  <c:v>0.39038899999999999</c:v>
                </c:pt>
                <c:pt idx="1950">
                  <c:v>0.38809199999999999</c:v>
                </c:pt>
                <c:pt idx="1951">
                  <c:v>0.38778899999999999</c:v>
                </c:pt>
                <c:pt idx="1952">
                  <c:v>0.387486</c:v>
                </c:pt>
                <c:pt idx="1953">
                  <c:v>0.387183</c:v>
                </c:pt>
                <c:pt idx="1954">
                  <c:v>0.38688</c:v>
                </c:pt>
                <c:pt idx="1955">
                  <c:v>0.386577</c:v>
                </c:pt>
                <c:pt idx="1956">
                  <c:v>0.38627400000000001</c:v>
                </c:pt>
                <c:pt idx="1957">
                  <c:v>0.38597100000000001</c:v>
                </c:pt>
                <c:pt idx="1958">
                  <c:v>0.38566800000000001</c:v>
                </c:pt>
                <c:pt idx="1959">
                  <c:v>0.38536500000000001</c:v>
                </c:pt>
                <c:pt idx="1960">
                  <c:v>0.38506200000000002</c:v>
                </c:pt>
                <c:pt idx="1961">
                  <c:v>0.38475900000000002</c:v>
                </c:pt>
                <c:pt idx="1962">
                  <c:v>0.38445600000000002</c:v>
                </c:pt>
                <c:pt idx="1963">
                  <c:v>0.38415300000000002</c:v>
                </c:pt>
                <c:pt idx="1964">
                  <c:v>0.38385000000000002</c:v>
                </c:pt>
                <c:pt idx="1965">
                  <c:v>0.38354700000000003</c:v>
                </c:pt>
                <c:pt idx="1966">
                  <c:v>0.38324399999999997</c:v>
                </c:pt>
                <c:pt idx="1967">
                  <c:v>0.38294099999999998</c:v>
                </c:pt>
                <c:pt idx="1968">
                  <c:v>0.38263799999999998</c:v>
                </c:pt>
                <c:pt idx="1969">
                  <c:v>0.38233499999999998</c:v>
                </c:pt>
                <c:pt idx="1970">
                  <c:v>0.38203199999999998</c:v>
                </c:pt>
                <c:pt idx="1971">
                  <c:v>0.38172899999999998</c:v>
                </c:pt>
                <c:pt idx="1972">
                  <c:v>0.38142599999999999</c:v>
                </c:pt>
                <c:pt idx="1973">
                  <c:v>0.38112299999999999</c:v>
                </c:pt>
                <c:pt idx="1974">
                  <c:v>0.38081999999999999</c:v>
                </c:pt>
                <c:pt idx="1975">
                  <c:v>0.38051699999999999</c:v>
                </c:pt>
                <c:pt idx="1976">
                  <c:v>0.380214</c:v>
                </c:pt>
                <c:pt idx="1977">
                  <c:v>0.379911</c:v>
                </c:pt>
                <c:pt idx="1978">
                  <c:v>0.379608</c:v>
                </c:pt>
                <c:pt idx="1979">
                  <c:v>0.379305</c:v>
                </c:pt>
                <c:pt idx="1980">
                  <c:v>0.37900299999999998</c:v>
                </c:pt>
                <c:pt idx="1981">
                  <c:v>0.37869999999999998</c:v>
                </c:pt>
                <c:pt idx="1982">
                  <c:v>0.37839699999999998</c:v>
                </c:pt>
                <c:pt idx="1983">
                  <c:v>0.37809399999999999</c:v>
                </c:pt>
                <c:pt idx="1984">
                  <c:v>0.37779099999999999</c:v>
                </c:pt>
                <c:pt idx="1985">
                  <c:v>0.37748799999999999</c:v>
                </c:pt>
                <c:pt idx="1986">
                  <c:v>0.37718499999999999</c:v>
                </c:pt>
                <c:pt idx="1987">
                  <c:v>0.37688199999999999</c:v>
                </c:pt>
                <c:pt idx="1988">
                  <c:v>0.376579</c:v>
                </c:pt>
                <c:pt idx="1989">
                  <c:v>0.376276</c:v>
                </c:pt>
                <c:pt idx="1990">
                  <c:v>0.375973</c:v>
                </c:pt>
                <c:pt idx="1991">
                  <c:v>0.37567</c:v>
                </c:pt>
                <c:pt idx="1992">
                  <c:v>0.37536700000000001</c:v>
                </c:pt>
                <c:pt idx="1993">
                  <c:v>0.37506400000000001</c:v>
                </c:pt>
                <c:pt idx="1994">
                  <c:v>0.37476100000000001</c:v>
                </c:pt>
                <c:pt idx="1995">
                  <c:v>0.37445800000000001</c:v>
                </c:pt>
                <c:pt idx="1996">
                  <c:v>0.37415500000000002</c:v>
                </c:pt>
                <c:pt idx="1997">
                  <c:v>0.37385200000000002</c:v>
                </c:pt>
                <c:pt idx="1998">
                  <c:v>0.37354900000000002</c:v>
                </c:pt>
                <c:pt idx="1999">
                  <c:v>0.37324600000000002</c:v>
                </c:pt>
                <c:pt idx="2000">
                  <c:v>0.372943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FD-4738-BE03-2FC322EEC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319343"/>
        <c:axId val="576320591"/>
      </c:scatterChart>
      <c:valAx>
        <c:axId val="576319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20591"/>
        <c:crosses val="autoZero"/>
        <c:crossBetween val="midCat"/>
      </c:valAx>
      <c:valAx>
        <c:axId val="57632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19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=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1_h1_sm2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1_sm2!$B$3:$B$2003</c:f>
              <c:numCache>
                <c:formatCode>General</c:formatCode>
                <c:ptCount val="2001"/>
                <c:pt idx="0">
                  <c:v>-0.43079499999999998</c:v>
                </c:pt>
                <c:pt idx="1">
                  <c:v>-0.430921</c:v>
                </c:pt>
                <c:pt idx="2">
                  <c:v>-0.43104599999999998</c:v>
                </c:pt>
                <c:pt idx="3">
                  <c:v>-0.43117100000000003</c:v>
                </c:pt>
                <c:pt idx="4">
                  <c:v>-0.43129600000000001</c:v>
                </c:pt>
                <c:pt idx="5">
                  <c:v>-0.431421</c:v>
                </c:pt>
                <c:pt idx="6">
                  <c:v>-0.43154700000000001</c:v>
                </c:pt>
                <c:pt idx="7">
                  <c:v>-0.431672</c:v>
                </c:pt>
                <c:pt idx="8">
                  <c:v>-0.43179699999999999</c:v>
                </c:pt>
                <c:pt idx="9">
                  <c:v>-0.43192199999999997</c:v>
                </c:pt>
                <c:pt idx="10">
                  <c:v>-0.43204700000000001</c:v>
                </c:pt>
                <c:pt idx="11">
                  <c:v>-0.432172</c:v>
                </c:pt>
                <c:pt idx="12">
                  <c:v>-0.43229800000000002</c:v>
                </c:pt>
                <c:pt idx="13">
                  <c:v>-0.432423</c:v>
                </c:pt>
                <c:pt idx="14">
                  <c:v>-0.43254799999999999</c:v>
                </c:pt>
                <c:pt idx="15">
                  <c:v>-0.43267299999999997</c:v>
                </c:pt>
                <c:pt idx="16">
                  <c:v>-0.43279800000000002</c:v>
                </c:pt>
                <c:pt idx="17">
                  <c:v>-0.43292399999999998</c:v>
                </c:pt>
                <c:pt idx="18">
                  <c:v>-0.43304900000000002</c:v>
                </c:pt>
                <c:pt idx="19">
                  <c:v>-0.433174</c:v>
                </c:pt>
                <c:pt idx="20">
                  <c:v>-0.43329899999999999</c:v>
                </c:pt>
                <c:pt idx="21">
                  <c:v>-0.43342399999999998</c:v>
                </c:pt>
                <c:pt idx="22">
                  <c:v>-0.43354900000000002</c:v>
                </c:pt>
                <c:pt idx="23">
                  <c:v>-0.43367499999999998</c:v>
                </c:pt>
                <c:pt idx="24">
                  <c:v>-0.43380000000000002</c:v>
                </c:pt>
                <c:pt idx="25">
                  <c:v>-0.43392500000000001</c:v>
                </c:pt>
                <c:pt idx="26">
                  <c:v>-0.43404999999999999</c:v>
                </c:pt>
                <c:pt idx="27">
                  <c:v>-0.43417499999999998</c:v>
                </c:pt>
                <c:pt idx="28">
                  <c:v>-0.43430099999999999</c:v>
                </c:pt>
                <c:pt idx="29">
                  <c:v>-0.43442599999999998</c:v>
                </c:pt>
                <c:pt idx="30">
                  <c:v>-0.43455100000000002</c:v>
                </c:pt>
                <c:pt idx="31">
                  <c:v>-0.43467600000000001</c:v>
                </c:pt>
                <c:pt idx="32">
                  <c:v>-0.43480099999999999</c:v>
                </c:pt>
                <c:pt idx="33">
                  <c:v>-0.43492599999999998</c:v>
                </c:pt>
                <c:pt idx="34">
                  <c:v>-0.43505199999999999</c:v>
                </c:pt>
                <c:pt idx="35">
                  <c:v>-0.43517699999999998</c:v>
                </c:pt>
                <c:pt idx="36">
                  <c:v>-0.43530200000000002</c:v>
                </c:pt>
                <c:pt idx="37">
                  <c:v>-0.43542700000000001</c:v>
                </c:pt>
                <c:pt idx="38">
                  <c:v>-0.43555199999999999</c:v>
                </c:pt>
                <c:pt idx="39">
                  <c:v>-0.43567800000000001</c:v>
                </c:pt>
                <c:pt idx="40">
                  <c:v>-0.435803</c:v>
                </c:pt>
                <c:pt idx="41">
                  <c:v>-0.43592799999999998</c:v>
                </c:pt>
                <c:pt idx="42">
                  <c:v>-0.43605300000000002</c:v>
                </c:pt>
                <c:pt idx="43">
                  <c:v>-0.43617800000000001</c:v>
                </c:pt>
                <c:pt idx="44">
                  <c:v>-0.436303</c:v>
                </c:pt>
                <c:pt idx="45">
                  <c:v>-0.43642900000000001</c:v>
                </c:pt>
                <c:pt idx="46">
                  <c:v>-0.436554</c:v>
                </c:pt>
                <c:pt idx="47">
                  <c:v>-0.43667899999999998</c:v>
                </c:pt>
                <c:pt idx="48">
                  <c:v>-0.43680400000000003</c:v>
                </c:pt>
                <c:pt idx="49">
                  <c:v>-0.43692900000000001</c:v>
                </c:pt>
                <c:pt idx="50">
                  <c:v>-0.43705500000000003</c:v>
                </c:pt>
                <c:pt idx="51">
                  <c:v>-0.43772100000000003</c:v>
                </c:pt>
                <c:pt idx="52">
                  <c:v>-0.43838700000000003</c:v>
                </c:pt>
                <c:pt idx="53">
                  <c:v>-0.43905300000000003</c:v>
                </c:pt>
                <c:pt idx="54">
                  <c:v>-0.43972</c:v>
                </c:pt>
                <c:pt idx="55">
                  <c:v>-0.440386</c:v>
                </c:pt>
                <c:pt idx="56">
                  <c:v>-0.441052</c:v>
                </c:pt>
                <c:pt idx="57">
                  <c:v>-0.441718</c:v>
                </c:pt>
                <c:pt idx="58">
                  <c:v>-0.44238499999999997</c:v>
                </c:pt>
                <c:pt idx="59">
                  <c:v>-0.44305099999999997</c:v>
                </c:pt>
                <c:pt idx="60">
                  <c:v>-0.44371699999999997</c:v>
                </c:pt>
                <c:pt idx="61">
                  <c:v>-0.444384</c:v>
                </c:pt>
                <c:pt idx="62">
                  <c:v>-0.44505</c:v>
                </c:pt>
                <c:pt idx="63">
                  <c:v>-0.445716</c:v>
                </c:pt>
                <c:pt idx="64">
                  <c:v>-0.446382</c:v>
                </c:pt>
                <c:pt idx="65">
                  <c:v>-0.44704899999999997</c:v>
                </c:pt>
                <c:pt idx="66">
                  <c:v>-0.44771499999999997</c:v>
                </c:pt>
                <c:pt idx="67">
                  <c:v>-0.44838099999999997</c:v>
                </c:pt>
                <c:pt idx="68">
                  <c:v>-0.44904699999999997</c:v>
                </c:pt>
                <c:pt idx="69">
                  <c:v>-0.449714</c:v>
                </c:pt>
                <c:pt idx="70">
                  <c:v>-0.45038</c:v>
                </c:pt>
                <c:pt idx="71">
                  <c:v>-0.451046</c:v>
                </c:pt>
                <c:pt idx="72">
                  <c:v>-0.451712</c:v>
                </c:pt>
                <c:pt idx="73">
                  <c:v>-0.45237899999999998</c:v>
                </c:pt>
                <c:pt idx="74">
                  <c:v>-0.45304499999999998</c:v>
                </c:pt>
                <c:pt idx="75">
                  <c:v>-0.45371099999999998</c:v>
                </c:pt>
                <c:pt idx="76">
                  <c:v>-0.454378</c:v>
                </c:pt>
                <c:pt idx="77">
                  <c:v>-0.455044</c:v>
                </c:pt>
                <c:pt idx="78">
                  <c:v>-0.45571</c:v>
                </c:pt>
                <c:pt idx="79">
                  <c:v>-0.456376</c:v>
                </c:pt>
                <c:pt idx="80">
                  <c:v>-0.45704299999999998</c:v>
                </c:pt>
                <c:pt idx="81">
                  <c:v>-0.45770899999999998</c:v>
                </c:pt>
                <c:pt idx="82">
                  <c:v>-0.45837499999999998</c:v>
                </c:pt>
                <c:pt idx="83">
                  <c:v>-0.45904099999999998</c:v>
                </c:pt>
                <c:pt idx="84">
                  <c:v>-0.45970800000000001</c:v>
                </c:pt>
                <c:pt idx="85">
                  <c:v>-0.46037400000000001</c:v>
                </c:pt>
                <c:pt idx="86">
                  <c:v>-0.46104000000000001</c:v>
                </c:pt>
                <c:pt idx="87">
                  <c:v>-0.46170600000000001</c:v>
                </c:pt>
                <c:pt idx="88">
                  <c:v>-0.46237299999999998</c:v>
                </c:pt>
                <c:pt idx="89">
                  <c:v>-0.46303899999999998</c:v>
                </c:pt>
                <c:pt idx="90">
                  <c:v>-0.46370499999999998</c:v>
                </c:pt>
                <c:pt idx="91">
                  <c:v>-0.46437200000000001</c:v>
                </c:pt>
                <c:pt idx="92">
                  <c:v>-0.46503800000000001</c:v>
                </c:pt>
                <c:pt idx="93">
                  <c:v>-0.46570400000000001</c:v>
                </c:pt>
                <c:pt idx="94">
                  <c:v>-0.46637000000000001</c:v>
                </c:pt>
                <c:pt idx="95">
                  <c:v>-0.46703699999999998</c:v>
                </c:pt>
                <c:pt idx="96">
                  <c:v>-0.46770299999999998</c:v>
                </c:pt>
                <c:pt idx="97">
                  <c:v>-0.46836899999999998</c:v>
                </c:pt>
                <c:pt idx="98">
                  <c:v>-0.46903499999999998</c:v>
                </c:pt>
                <c:pt idx="99">
                  <c:v>-0.46970200000000001</c:v>
                </c:pt>
                <c:pt idx="100">
                  <c:v>-0.47036800000000001</c:v>
                </c:pt>
                <c:pt idx="101">
                  <c:v>-0.47086699999999998</c:v>
                </c:pt>
                <c:pt idx="102">
                  <c:v>-0.47136600000000001</c:v>
                </c:pt>
                <c:pt idx="103">
                  <c:v>-0.47186600000000001</c:v>
                </c:pt>
                <c:pt idx="104">
                  <c:v>-0.47236499999999998</c:v>
                </c:pt>
                <c:pt idx="105">
                  <c:v>-0.47286400000000001</c:v>
                </c:pt>
                <c:pt idx="106">
                  <c:v>-0.47336299999999998</c:v>
                </c:pt>
                <c:pt idx="107">
                  <c:v>-0.47386200000000001</c:v>
                </c:pt>
                <c:pt idx="108">
                  <c:v>-0.47436200000000001</c:v>
                </c:pt>
                <c:pt idx="109">
                  <c:v>-0.47486099999999998</c:v>
                </c:pt>
                <c:pt idx="110">
                  <c:v>-0.47536</c:v>
                </c:pt>
                <c:pt idx="111">
                  <c:v>-0.47585899999999998</c:v>
                </c:pt>
                <c:pt idx="112">
                  <c:v>-0.476358</c:v>
                </c:pt>
                <c:pt idx="113">
                  <c:v>-0.476858</c:v>
                </c:pt>
                <c:pt idx="114">
                  <c:v>-0.47735699999999998</c:v>
                </c:pt>
                <c:pt idx="115">
                  <c:v>-0.477856</c:v>
                </c:pt>
                <c:pt idx="116">
                  <c:v>-0.47835499999999997</c:v>
                </c:pt>
                <c:pt idx="117">
                  <c:v>-0.478854</c:v>
                </c:pt>
                <c:pt idx="118">
                  <c:v>-0.479354</c:v>
                </c:pt>
                <c:pt idx="119">
                  <c:v>-0.47985299999999997</c:v>
                </c:pt>
                <c:pt idx="120">
                  <c:v>-0.480352</c:v>
                </c:pt>
                <c:pt idx="121">
                  <c:v>-0.48085099999999997</c:v>
                </c:pt>
                <c:pt idx="122">
                  <c:v>-0.48135</c:v>
                </c:pt>
                <c:pt idx="123">
                  <c:v>-0.48185</c:v>
                </c:pt>
                <c:pt idx="124">
                  <c:v>-0.48234900000000003</c:v>
                </c:pt>
                <c:pt idx="125">
                  <c:v>-0.482848</c:v>
                </c:pt>
                <c:pt idx="126">
                  <c:v>-0.48334700000000003</c:v>
                </c:pt>
                <c:pt idx="127">
                  <c:v>-0.483846</c:v>
                </c:pt>
                <c:pt idx="128">
                  <c:v>-0.484346</c:v>
                </c:pt>
                <c:pt idx="129">
                  <c:v>-0.48484500000000003</c:v>
                </c:pt>
                <c:pt idx="130">
                  <c:v>-0.485344</c:v>
                </c:pt>
                <c:pt idx="131">
                  <c:v>-0.48584300000000002</c:v>
                </c:pt>
                <c:pt idx="132">
                  <c:v>-0.486342</c:v>
                </c:pt>
                <c:pt idx="133">
                  <c:v>-0.486842</c:v>
                </c:pt>
                <c:pt idx="134">
                  <c:v>-0.48734100000000002</c:v>
                </c:pt>
                <c:pt idx="135">
                  <c:v>-0.48784</c:v>
                </c:pt>
                <c:pt idx="136">
                  <c:v>-0.48833900000000002</c:v>
                </c:pt>
                <c:pt idx="137">
                  <c:v>-0.48883799999999999</c:v>
                </c:pt>
                <c:pt idx="138">
                  <c:v>-0.489338</c:v>
                </c:pt>
                <c:pt idx="139">
                  <c:v>-0.48983700000000002</c:v>
                </c:pt>
                <c:pt idx="140">
                  <c:v>-0.49033599999999999</c:v>
                </c:pt>
                <c:pt idx="141">
                  <c:v>-0.49083500000000002</c:v>
                </c:pt>
                <c:pt idx="142">
                  <c:v>-0.49133399999999999</c:v>
                </c:pt>
                <c:pt idx="143">
                  <c:v>-0.49183399999999999</c:v>
                </c:pt>
                <c:pt idx="144">
                  <c:v>-0.49233300000000002</c:v>
                </c:pt>
                <c:pt idx="145">
                  <c:v>-0.49283199999999999</c:v>
                </c:pt>
                <c:pt idx="146">
                  <c:v>-0.49333100000000002</c:v>
                </c:pt>
                <c:pt idx="147">
                  <c:v>-0.49382999999999999</c:v>
                </c:pt>
                <c:pt idx="148">
                  <c:v>-0.49432999999999999</c:v>
                </c:pt>
                <c:pt idx="149">
                  <c:v>-0.49482900000000002</c:v>
                </c:pt>
                <c:pt idx="150">
                  <c:v>-0.49532799999999999</c:v>
                </c:pt>
                <c:pt idx="151">
                  <c:v>-0.49526599999999998</c:v>
                </c:pt>
                <c:pt idx="152">
                  <c:v>-0.49520500000000001</c:v>
                </c:pt>
                <c:pt idx="153">
                  <c:v>-0.495143</c:v>
                </c:pt>
                <c:pt idx="154">
                  <c:v>-0.49508099999999999</c:v>
                </c:pt>
                <c:pt idx="155">
                  <c:v>-0.49502000000000002</c:v>
                </c:pt>
                <c:pt idx="156">
                  <c:v>-0.49495800000000001</c:v>
                </c:pt>
                <c:pt idx="157">
                  <c:v>-0.494896</c:v>
                </c:pt>
                <c:pt idx="158">
                  <c:v>-0.49483500000000002</c:v>
                </c:pt>
                <c:pt idx="159">
                  <c:v>-0.49477300000000002</c:v>
                </c:pt>
                <c:pt idx="160">
                  <c:v>-0.49471199999999999</c:v>
                </c:pt>
                <c:pt idx="161">
                  <c:v>-0.49464999999999998</c:v>
                </c:pt>
                <c:pt idx="162">
                  <c:v>-0.49458800000000003</c:v>
                </c:pt>
                <c:pt idx="163">
                  <c:v>-0.49452699999999999</c:v>
                </c:pt>
                <c:pt idx="164">
                  <c:v>-0.49446499999999999</c:v>
                </c:pt>
                <c:pt idx="165">
                  <c:v>-0.49440299999999998</c:v>
                </c:pt>
                <c:pt idx="166">
                  <c:v>-0.494342</c:v>
                </c:pt>
                <c:pt idx="167">
                  <c:v>-0.49428</c:v>
                </c:pt>
                <c:pt idx="168">
                  <c:v>-0.49421799999999999</c:v>
                </c:pt>
                <c:pt idx="169">
                  <c:v>-0.49415700000000001</c:v>
                </c:pt>
                <c:pt idx="170">
                  <c:v>-0.49409500000000001</c:v>
                </c:pt>
                <c:pt idx="171">
                  <c:v>-0.494033</c:v>
                </c:pt>
                <c:pt idx="172">
                  <c:v>-0.49397200000000002</c:v>
                </c:pt>
                <c:pt idx="173">
                  <c:v>-0.49391000000000002</c:v>
                </c:pt>
                <c:pt idx="174">
                  <c:v>-0.49384800000000001</c:v>
                </c:pt>
                <c:pt idx="175">
                  <c:v>-0.49378699999999998</c:v>
                </c:pt>
                <c:pt idx="176">
                  <c:v>-0.49372500000000002</c:v>
                </c:pt>
                <c:pt idx="177">
                  <c:v>-0.49366399999999999</c:v>
                </c:pt>
                <c:pt idx="178">
                  <c:v>-0.49360199999999999</c:v>
                </c:pt>
                <c:pt idx="179">
                  <c:v>-0.49353999999999998</c:v>
                </c:pt>
                <c:pt idx="180">
                  <c:v>-0.493479</c:v>
                </c:pt>
                <c:pt idx="181">
                  <c:v>-0.49341699999999999</c:v>
                </c:pt>
                <c:pt idx="182">
                  <c:v>-0.49335499999999999</c:v>
                </c:pt>
                <c:pt idx="183">
                  <c:v>-0.49329400000000001</c:v>
                </c:pt>
                <c:pt idx="184">
                  <c:v>-0.493232</c:v>
                </c:pt>
                <c:pt idx="185">
                  <c:v>-0.49317</c:v>
                </c:pt>
                <c:pt idx="186">
                  <c:v>-0.49310900000000002</c:v>
                </c:pt>
                <c:pt idx="187">
                  <c:v>-0.49304700000000001</c:v>
                </c:pt>
                <c:pt idx="188">
                  <c:v>-0.49298500000000001</c:v>
                </c:pt>
                <c:pt idx="189">
                  <c:v>-0.49292399999999997</c:v>
                </c:pt>
                <c:pt idx="190">
                  <c:v>-0.49286200000000002</c:v>
                </c:pt>
                <c:pt idx="191">
                  <c:v>-0.49280000000000002</c:v>
                </c:pt>
                <c:pt idx="192">
                  <c:v>-0.49273899999999998</c:v>
                </c:pt>
                <c:pt idx="193">
                  <c:v>-0.49267699999999998</c:v>
                </c:pt>
                <c:pt idx="194">
                  <c:v>-0.492616</c:v>
                </c:pt>
                <c:pt idx="195">
                  <c:v>-0.49255399999999999</c:v>
                </c:pt>
                <c:pt idx="196">
                  <c:v>-0.49249199999999999</c:v>
                </c:pt>
                <c:pt idx="197">
                  <c:v>-0.49243100000000001</c:v>
                </c:pt>
                <c:pt idx="198">
                  <c:v>-0.492369</c:v>
                </c:pt>
                <c:pt idx="199">
                  <c:v>-0.49230699999999999</c:v>
                </c:pt>
                <c:pt idx="200">
                  <c:v>-0.49224600000000002</c:v>
                </c:pt>
                <c:pt idx="201">
                  <c:v>-0.49157200000000001</c:v>
                </c:pt>
                <c:pt idx="202">
                  <c:v>-0.490898</c:v>
                </c:pt>
                <c:pt idx="203">
                  <c:v>-0.49022500000000002</c:v>
                </c:pt>
                <c:pt idx="204">
                  <c:v>-0.48955100000000001</c:v>
                </c:pt>
                <c:pt idx="205">
                  <c:v>-0.48887700000000001</c:v>
                </c:pt>
                <c:pt idx="206">
                  <c:v>-0.488203</c:v>
                </c:pt>
                <c:pt idx="207">
                  <c:v>-0.48753000000000002</c:v>
                </c:pt>
                <c:pt idx="208">
                  <c:v>-0.48685600000000001</c:v>
                </c:pt>
                <c:pt idx="209">
                  <c:v>-0.486182</c:v>
                </c:pt>
                <c:pt idx="210">
                  <c:v>-0.48550900000000002</c:v>
                </c:pt>
                <c:pt idx="211">
                  <c:v>-0.48483500000000002</c:v>
                </c:pt>
                <c:pt idx="212">
                  <c:v>-0.48416100000000001</c:v>
                </c:pt>
                <c:pt idx="213">
                  <c:v>-0.483487</c:v>
                </c:pt>
                <c:pt idx="214">
                  <c:v>-0.48281400000000002</c:v>
                </c:pt>
                <c:pt idx="215">
                  <c:v>-0.48214000000000001</c:v>
                </c:pt>
                <c:pt idx="216">
                  <c:v>-0.48146600000000001</c:v>
                </c:pt>
                <c:pt idx="217">
                  <c:v>-0.48079300000000003</c:v>
                </c:pt>
                <c:pt idx="218">
                  <c:v>-0.48011900000000002</c:v>
                </c:pt>
                <c:pt idx="219">
                  <c:v>-0.47944500000000001</c:v>
                </c:pt>
                <c:pt idx="220">
                  <c:v>-0.47877199999999998</c:v>
                </c:pt>
                <c:pt idx="221">
                  <c:v>-0.47809800000000002</c:v>
                </c:pt>
                <c:pt idx="222">
                  <c:v>-0.47742400000000002</c:v>
                </c:pt>
                <c:pt idx="223">
                  <c:v>-0.47675000000000001</c:v>
                </c:pt>
                <c:pt idx="224">
                  <c:v>-0.47607699999999997</c:v>
                </c:pt>
                <c:pt idx="225">
                  <c:v>-0.47540300000000002</c:v>
                </c:pt>
                <c:pt idx="226">
                  <c:v>-0.47472900000000001</c:v>
                </c:pt>
                <c:pt idx="227">
                  <c:v>-0.47405599999999998</c:v>
                </c:pt>
                <c:pt idx="228">
                  <c:v>-0.47338200000000002</c:v>
                </c:pt>
                <c:pt idx="229">
                  <c:v>-0.47270800000000002</c:v>
                </c:pt>
                <c:pt idx="230">
                  <c:v>-0.47203400000000001</c:v>
                </c:pt>
                <c:pt idx="231">
                  <c:v>-0.47136099999999997</c:v>
                </c:pt>
                <c:pt idx="232">
                  <c:v>-0.47068700000000002</c:v>
                </c:pt>
                <c:pt idx="233">
                  <c:v>-0.47001300000000001</c:v>
                </c:pt>
                <c:pt idx="234">
                  <c:v>-0.46933999999999998</c:v>
                </c:pt>
                <c:pt idx="235">
                  <c:v>-0.46866600000000003</c:v>
                </c:pt>
                <c:pt idx="236">
                  <c:v>-0.46799200000000002</c:v>
                </c:pt>
                <c:pt idx="237">
                  <c:v>-0.46731899999999998</c:v>
                </c:pt>
                <c:pt idx="238">
                  <c:v>-0.46664499999999998</c:v>
                </c:pt>
                <c:pt idx="239">
                  <c:v>-0.46597100000000002</c:v>
                </c:pt>
                <c:pt idx="240">
                  <c:v>-0.46529700000000002</c:v>
                </c:pt>
                <c:pt idx="241">
                  <c:v>-0.46462399999999998</c:v>
                </c:pt>
                <c:pt idx="242">
                  <c:v>-0.46394999999999997</c:v>
                </c:pt>
                <c:pt idx="243">
                  <c:v>-0.46327600000000002</c:v>
                </c:pt>
                <c:pt idx="244">
                  <c:v>-0.46260299999999999</c:v>
                </c:pt>
                <c:pt idx="245">
                  <c:v>-0.46192899999999998</c:v>
                </c:pt>
                <c:pt idx="246">
                  <c:v>-0.46125500000000003</c:v>
                </c:pt>
                <c:pt idx="247">
                  <c:v>-0.46058100000000002</c:v>
                </c:pt>
                <c:pt idx="248">
                  <c:v>-0.45990799999999998</c:v>
                </c:pt>
                <c:pt idx="249">
                  <c:v>-0.45923399999999998</c:v>
                </c:pt>
                <c:pt idx="250">
                  <c:v>-0.45856000000000002</c:v>
                </c:pt>
                <c:pt idx="251">
                  <c:v>-0.45752700000000002</c:v>
                </c:pt>
                <c:pt idx="252">
                  <c:v>-0.45649400000000001</c:v>
                </c:pt>
                <c:pt idx="253">
                  <c:v>-0.45545999999999998</c:v>
                </c:pt>
                <c:pt idx="254">
                  <c:v>-0.45442700000000003</c:v>
                </c:pt>
                <c:pt idx="255">
                  <c:v>-0.45339299999999999</c:v>
                </c:pt>
                <c:pt idx="256">
                  <c:v>-0.45235999999999998</c:v>
                </c:pt>
                <c:pt idx="257">
                  <c:v>-0.451326</c:v>
                </c:pt>
                <c:pt idx="258">
                  <c:v>-0.450293</c:v>
                </c:pt>
                <c:pt idx="259">
                  <c:v>-0.44925900000000002</c:v>
                </c:pt>
                <c:pt idx="260">
                  <c:v>-0.44822600000000001</c:v>
                </c:pt>
                <c:pt idx="261">
                  <c:v>-0.44719300000000001</c:v>
                </c:pt>
                <c:pt idx="262">
                  <c:v>-0.44615899999999997</c:v>
                </c:pt>
                <c:pt idx="263">
                  <c:v>-0.44512600000000002</c:v>
                </c:pt>
                <c:pt idx="264">
                  <c:v>-0.44409199999999999</c:v>
                </c:pt>
                <c:pt idx="265">
                  <c:v>-0.44305899999999998</c:v>
                </c:pt>
                <c:pt idx="266">
                  <c:v>-0.442025</c:v>
                </c:pt>
                <c:pt idx="267">
                  <c:v>-0.440992</c:v>
                </c:pt>
                <c:pt idx="268">
                  <c:v>-0.43995800000000002</c:v>
                </c:pt>
                <c:pt idx="269">
                  <c:v>-0.43892500000000001</c:v>
                </c:pt>
                <c:pt idx="270">
                  <c:v>-0.437892</c:v>
                </c:pt>
                <c:pt idx="271">
                  <c:v>-0.43685800000000002</c:v>
                </c:pt>
                <c:pt idx="272">
                  <c:v>-0.43582500000000002</c:v>
                </c:pt>
                <c:pt idx="273">
                  <c:v>-0.43479099999999998</c:v>
                </c:pt>
                <c:pt idx="274">
                  <c:v>-0.43375799999999998</c:v>
                </c:pt>
                <c:pt idx="275">
                  <c:v>-0.432724</c:v>
                </c:pt>
                <c:pt idx="276">
                  <c:v>-0.43169099999999999</c:v>
                </c:pt>
                <c:pt idx="277">
                  <c:v>-0.43065799999999999</c:v>
                </c:pt>
                <c:pt idx="278">
                  <c:v>-0.42962400000000001</c:v>
                </c:pt>
                <c:pt idx="279">
                  <c:v>-0.428591</c:v>
                </c:pt>
                <c:pt idx="280">
                  <c:v>-0.42755700000000002</c:v>
                </c:pt>
                <c:pt idx="281">
                  <c:v>-0.42652400000000001</c:v>
                </c:pt>
                <c:pt idx="282">
                  <c:v>-0.42548999999999998</c:v>
                </c:pt>
                <c:pt idx="283">
                  <c:v>-0.42445699999999997</c:v>
                </c:pt>
                <c:pt idx="284">
                  <c:v>-0.42342299999999999</c:v>
                </c:pt>
                <c:pt idx="285">
                  <c:v>-0.42238999999999999</c:v>
                </c:pt>
                <c:pt idx="286">
                  <c:v>-0.42135699999999998</c:v>
                </c:pt>
                <c:pt idx="287">
                  <c:v>-0.420323</c:v>
                </c:pt>
                <c:pt idx="288">
                  <c:v>-0.41929</c:v>
                </c:pt>
                <c:pt idx="289">
                  <c:v>-0.41825600000000002</c:v>
                </c:pt>
                <c:pt idx="290">
                  <c:v>-0.41722300000000001</c:v>
                </c:pt>
                <c:pt idx="291">
                  <c:v>-0.41618899999999998</c:v>
                </c:pt>
                <c:pt idx="292">
                  <c:v>-0.41515600000000003</c:v>
                </c:pt>
                <c:pt idx="293">
                  <c:v>-0.41412300000000002</c:v>
                </c:pt>
                <c:pt idx="294">
                  <c:v>-0.41308899999999998</c:v>
                </c:pt>
                <c:pt idx="295">
                  <c:v>-0.41205599999999998</c:v>
                </c:pt>
                <c:pt idx="296">
                  <c:v>-0.411022</c:v>
                </c:pt>
                <c:pt idx="297">
                  <c:v>-0.40998899999999999</c:v>
                </c:pt>
                <c:pt idx="298">
                  <c:v>-0.40895500000000001</c:v>
                </c:pt>
                <c:pt idx="299">
                  <c:v>-0.40792200000000001</c:v>
                </c:pt>
                <c:pt idx="300">
                  <c:v>-0.40688800000000003</c:v>
                </c:pt>
                <c:pt idx="301">
                  <c:v>-0.40595900000000001</c:v>
                </c:pt>
                <c:pt idx="302">
                  <c:v>-0.40503</c:v>
                </c:pt>
                <c:pt idx="303">
                  <c:v>-0.40410099999999999</c:v>
                </c:pt>
                <c:pt idx="304">
                  <c:v>-0.403171</c:v>
                </c:pt>
                <c:pt idx="305">
                  <c:v>-0.40224199999999999</c:v>
                </c:pt>
                <c:pt idx="306">
                  <c:v>-0.40131299999999998</c:v>
                </c:pt>
                <c:pt idx="307">
                  <c:v>-0.40038299999999999</c:v>
                </c:pt>
                <c:pt idx="308">
                  <c:v>-0.39945399999999998</c:v>
                </c:pt>
                <c:pt idx="309">
                  <c:v>-0.39852500000000002</c:v>
                </c:pt>
                <c:pt idx="310">
                  <c:v>-0.39759499999999998</c:v>
                </c:pt>
                <c:pt idx="311">
                  <c:v>-0.39666600000000002</c:v>
                </c:pt>
                <c:pt idx="312">
                  <c:v>-0.39573700000000001</c:v>
                </c:pt>
                <c:pt idx="313">
                  <c:v>-0.39480799999999999</c:v>
                </c:pt>
                <c:pt idx="314">
                  <c:v>-0.39387800000000001</c:v>
                </c:pt>
                <c:pt idx="315">
                  <c:v>-0.39294899999999999</c:v>
                </c:pt>
                <c:pt idx="316">
                  <c:v>-0.39201999999999998</c:v>
                </c:pt>
                <c:pt idx="317">
                  <c:v>-0.39108999999999999</c:v>
                </c:pt>
                <c:pt idx="318">
                  <c:v>-0.39016099999999998</c:v>
                </c:pt>
                <c:pt idx="319">
                  <c:v>-0.38923200000000002</c:v>
                </c:pt>
                <c:pt idx="320">
                  <c:v>-0.38830199999999998</c:v>
                </c:pt>
                <c:pt idx="321">
                  <c:v>-0.38737300000000002</c:v>
                </c:pt>
                <c:pt idx="322">
                  <c:v>-0.38644400000000001</c:v>
                </c:pt>
                <c:pt idx="323">
                  <c:v>-0.385515</c:v>
                </c:pt>
                <c:pt idx="324">
                  <c:v>-0.38458500000000001</c:v>
                </c:pt>
                <c:pt idx="325">
                  <c:v>-0.383656</c:v>
                </c:pt>
                <c:pt idx="326">
                  <c:v>-0.38272699999999998</c:v>
                </c:pt>
                <c:pt idx="327">
                  <c:v>-0.381797</c:v>
                </c:pt>
                <c:pt idx="328">
                  <c:v>-0.38086799999999998</c:v>
                </c:pt>
                <c:pt idx="329">
                  <c:v>-0.37993900000000003</c:v>
                </c:pt>
                <c:pt idx="330">
                  <c:v>-0.37900899999999998</c:v>
                </c:pt>
                <c:pt idx="331">
                  <c:v>-0.37808000000000003</c:v>
                </c:pt>
                <c:pt idx="332">
                  <c:v>-0.37715100000000001</c:v>
                </c:pt>
                <c:pt idx="333">
                  <c:v>-0.376222</c:v>
                </c:pt>
                <c:pt idx="334">
                  <c:v>-0.37529200000000001</c:v>
                </c:pt>
                <c:pt idx="335">
                  <c:v>-0.374363</c:v>
                </c:pt>
                <c:pt idx="336">
                  <c:v>-0.37343399999999999</c:v>
                </c:pt>
                <c:pt idx="337">
                  <c:v>-0.372504</c:v>
                </c:pt>
                <c:pt idx="338">
                  <c:v>-0.37157499999999999</c:v>
                </c:pt>
                <c:pt idx="339">
                  <c:v>-0.37064599999999998</c:v>
                </c:pt>
                <c:pt idx="340">
                  <c:v>-0.36971599999999999</c:v>
                </c:pt>
                <c:pt idx="341">
                  <c:v>-0.36878699999999998</c:v>
                </c:pt>
                <c:pt idx="342">
                  <c:v>-0.36785800000000002</c:v>
                </c:pt>
                <c:pt idx="343">
                  <c:v>-0.36692900000000001</c:v>
                </c:pt>
                <c:pt idx="344">
                  <c:v>-0.36599900000000002</c:v>
                </c:pt>
                <c:pt idx="345">
                  <c:v>-0.36507000000000001</c:v>
                </c:pt>
                <c:pt idx="346">
                  <c:v>-0.36414099999999999</c:v>
                </c:pt>
                <c:pt idx="347">
                  <c:v>-0.36321100000000001</c:v>
                </c:pt>
                <c:pt idx="348">
                  <c:v>-0.36228199999999999</c:v>
                </c:pt>
                <c:pt idx="349">
                  <c:v>-0.36135299999999998</c:v>
                </c:pt>
                <c:pt idx="350">
                  <c:v>-0.36042299999999999</c:v>
                </c:pt>
                <c:pt idx="351">
                  <c:v>-0.360157</c:v>
                </c:pt>
                <c:pt idx="352">
                  <c:v>-0.35988999999999999</c:v>
                </c:pt>
                <c:pt idx="353">
                  <c:v>-0.35962300000000003</c:v>
                </c:pt>
                <c:pt idx="354">
                  <c:v>-0.35935699999999998</c:v>
                </c:pt>
                <c:pt idx="355">
                  <c:v>-0.35909000000000002</c:v>
                </c:pt>
                <c:pt idx="356">
                  <c:v>-0.358823</c:v>
                </c:pt>
                <c:pt idx="357">
                  <c:v>-0.35855700000000001</c:v>
                </c:pt>
                <c:pt idx="358">
                  <c:v>-0.35829</c:v>
                </c:pt>
                <c:pt idx="359">
                  <c:v>-0.35802299999999998</c:v>
                </c:pt>
                <c:pt idx="360">
                  <c:v>-0.35775699999999999</c:v>
                </c:pt>
                <c:pt idx="361">
                  <c:v>-0.35748999999999997</c:v>
                </c:pt>
                <c:pt idx="362">
                  <c:v>-0.35722300000000001</c:v>
                </c:pt>
                <c:pt idx="363">
                  <c:v>-0.35695700000000002</c:v>
                </c:pt>
                <c:pt idx="364">
                  <c:v>-0.35669000000000001</c:v>
                </c:pt>
                <c:pt idx="365">
                  <c:v>-0.35642299999999999</c:v>
                </c:pt>
                <c:pt idx="366">
                  <c:v>-0.356157</c:v>
                </c:pt>
                <c:pt idx="367">
                  <c:v>-0.35588999999999998</c:v>
                </c:pt>
                <c:pt idx="368">
                  <c:v>-0.35562300000000002</c:v>
                </c:pt>
                <c:pt idx="369">
                  <c:v>-0.35535699999999998</c:v>
                </c:pt>
                <c:pt idx="370">
                  <c:v>-0.35509000000000002</c:v>
                </c:pt>
                <c:pt idx="371">
                  <c:v>-0.354823</c:v>
                </c:pt>
                <c:pt idx="372">
                  <c:v>-0.35455700000000001</c:v>
                </c:pt>
                <c:pt idx="373">
                  <c:v>-0.35428999999999999</c:v>
                </c:pt>
                <c:pt idx="374">
                  <c:v>-0.35402299999999998</c:v>
                </c:pt>
                <c:pt idx="375">
                  <c:v>-0.35375699999999999</c:v>
                </c:pt>
                <c:pt idx="376">
                  <c:v>-0.35349000000000003</c:v>
                </c:pt>
                <c:pt idx="377">
                  <c:v>-0.35322300000000001</c:v>
                </c:pt>
                <c:pt idx="378">
                  <c:v>-0.35295700000000002</c:v>
                </c:pt>
                <c:pt idx="379">
                  <c:v>-0.35269</c:v>
                </c:pt>
                <c:pt idx="380">
                  <c:v>-0.35242299999999999</c:v>
                </c:pt>
                <c:pt idx="381">
                  <c:v>-0.352157</c:v>
                </c:pt>
                <c:pt idx="382">
                  <c:v>-0.35188999999999998</c:v>
                </c:pt>
                <c:pt idx="383">
                  <c:v>-0.35162300000000002</c:v>
                </c:pt>
                <c:pt idx="384">
                  <c:v>-0.351356</c:v>
                </c:pt>
                <c:pt idx="385">
                  <c:v>-0.35109000000000001</c:v>
                </c:pt>
                <c:pt idx="386">
                  <c:v>-0.350823</c:v>
                </c:pt>
                <c:pt idx="387">
                  <c:v>-0.35055599999999998</c:v>
                </c:pt>
                <c:pt idx="388">
                  <c:v>-0.35028999999999999</c:v>
                </c:pt>
                <c:pt idx="389">
                  <c:v>-0.35002299999999997</c:v>
                </c:pt>
                <c:pt idx="390">
                  <c:v>-0.34975600000000001</c:v>
                </c:pt>
                <c:pt idx="391">
                  <c:v>-0.34949000000000002</c:v>
                </c:pt>
                <c:pt idx="392">
                  <c:v>-0.34922300000000001</c:v>
                </c:pt>
                <c:pt idx="393">
                  <c:v>-0.34895599999999999</c:v>
                </c:pt>
                <c:pt idx="394">
                  <c:v>-0.34869</c:v>
                </c:pt>
                <c:pt idx="395">
                  <c:v>-0.34842299999999998</c:v>
                </c:pt>
                <c:pt idx="396">
                  <c:v>-0.34815600000000002</c:v>
                </c:pt>
                <c:pt idx="397">
                  <c:v>-0.34788999999999998</c:v>
                </c:pt>
                <c:pt idx="398">
                  <c:v>-0.34762300000000002</c:v>
                </c:pt>
                <c:pt idx="399">
                  <c:v>-0.347356</c:v>
                </c:pt>
                <c:pt idx="400">
                  <c:v>-0.34709000000000001</c:v>
                </c:pt>
                <c:pt idx="401">
                  <c:v>-0.34700399999999998</c:v>
                </c:pt>
                <c:pt idx="402">
                  <c:v>-0.346918</c:v>
                </c:pt>
                <c:pt idx="403">
                  <c:v>-0.34683199999999997</c:v>
                </c:pt>
                <c:pt idx="404">
                  <c:v>-0.34674700000000003</c:v>
                </c:pt>
                <c:pt idx="405">
                  <c:v>-0.346661</c:v>
                </c:pt>
                <c:pt idx="406">
                  <c:v>-0.34657500000000002</c:v>
                </c:pt>
                <c:pt idx="407">
                  <c:v>-0.34648899999999999</c:v>
                </c:pt>
                <c:pt idx="408">
                  <c:v>-0.34640399999999999</c:v>
                </c:pt>
                <c:pt idx="409">
                  <c:v>-0.34631800000000001</c:v>
                </c:pt>
                <c:pt idx="410">
                  <c:v>-0.34623199999999998</c:v>
                </c:pt>
                <c:pt idx="411">
                  <c:v>-0.34614600000000001</c:v>
                </c:pt>
                <c:pt idx="412">
                  <c:v>-0.34606100000000001</c:v>
                </c:pt>
                <c:pt idx="413">
                  <c:v>-0.34597499999999998</c:v>
                </c:pt>
                <c:pt idx="414">
                  <c:v>-0.345889</c:v>
                </c:pt>
                <c:pt idx="415">
                  <c:v>-0.34580300000000003</c:v>
                </c:pt>
                <c:pt idx="416">
                  <c:v>-0.34571800000000003</c:v>
                </c:pt>
                <c:pt idx="417">
                  <c:v>-0.34563199999999999</c:v>
                </c:pt>
                <c:pt idx="418">
                  <c:v>-0.34554600000000002</c:v>
                </c:pt>
                <c:pt idx="419">
                  <c:v>-0.34545999999999999</c:v>
                </c:pt>
                <c:pt idx="420">
                  <c:v>-0.34537499999999999</c:v>
                </c:pt>
                <c:pt idx="421">
                  <c:v>-0.34528900000000001</c:v>
                </c:pt>
                <c:pt idx="422">
                  <c:v>-0.34520299999999998</c:v>
                </c:pt>
                <c:pt idx="423">
                  <c:v>-0.34511700000000001</c:v>
                </c:pt>
                <c:pt idx="424">
                  <c:v>-0.34503099999999998</c:v>
                </c:pt>
                <c:pt idx="425">
                  <c:v>-0.34494599999999997</c:v>
                </c:pt>
                <c:pt idx="426">
                  <c:v>-0.34486</c:v>
                </c:pt>
                <c:pt idx="427">
                  <c:v>-0.34477400000000002</c:v>
                </c:pt>
                <c:pt idx="428">
                  <c:v>-0.34468799999999999</c:v>
                </c:pt>
                <c:pt idx="429">
                  <c:v>-0.34460299999999999</c:v>
                </c:pt>
                <c:pt idx="430">
                  <c:v>-0.34451700000000002</c:v>
                </c:pt>
                <c:pt idx="431">
                  <c:v>-0.34443099999999999</c:v>
                </c:pt>
                <c:pt idx="432">
                  <c:v>-0.34434500000000001</c:v>
                </c:pt>
                <c:pt idx="433">
                  <c:v>-0.34426000000000001</c:v>
                </c:pt>
                <c:pt idx="434">
                  <c:v>-0.34417399999999998</c:v>
                </c:pt>
                <c:pt idx="435">
                  <c:v>-0.344088</c:v>
                </c:pt>
                <c:pt idx="436">
                  <c:v>-0.34400199999999997</c:v>
                </c:pt>
                <c:pt idx="437">
                  <c:v>-0.34391699999999997</c:v>
                </c:pt>
                <c:pt idx="438">
                  <c:v>-0.343831</c:v>
                </c:pt>
                <c:pt idx="439">
                  <c:v>-0.34374500000000002</c:v>
                </c:pt>
                <c:pt idx="440">
                  <c:v>-0.34365899999999999</c:v>
                </c:pt>
                <c:pt idx="441">
                  <c:v>-0.34357399999999999</c:v>
                </c:pt>
                <c:pt idx="442">
                  <c:v>-0.34348800000000002</c:v>
                </c:pt>
                <c:pt idx="443">
                  <c:v>-0.34340199999999999</c:v>
                </c:pt>
                <c:pt idx="444">
                  <c:v>-0.34331600000000001</c:v>
                </c:pt>
                <c:pt idx="445">
                  <c:v>-0.34323100000000001</c:v>
                </c:pt>
                <c:pt idx="446">
                  <c:v>-0.34314499999999998</c:v>
                </c:pt>
                <c:pt idx="447">
                  <c:v>-0.343059</c:v>
                </c:pt>
                <c:pt idx="448">
                  <c:v>-0.34297299999999997</c:v>
                </c:pt>
                <c:pt idx="449">
                  <c:v>-0.34288800000000003</c:v>
                </c:pt>
                <c:pt idx="450">
                  <c:v>-0.342802</c:v>
                </c:pt>
                <c:pt idx="451">
                  <c:v>-0.34252100000000002</c:v>
                </c:pt>
                <c:pt idx="452">
                  <c:v>-0.34223999999999999</c:v>
                </c:pt>
                <c:pt idx="453">
                  <c:v>-0.34195799999999998</c:v>
                </c:pt>
                <c:pt idx="454">
                  <c:v>-0.34167700000000001</c:v>
                </c:pt>
                <c:pt idx="455">
                  <c:v>-0.34139599999999998</c:v>
                </c:pt>
                <c:pt idx="456">
                  <c:v>-0.341115</c:v>
                </c:pt>
                <c:pt idx="457">
                  <c:v>-0.34083400000000003</c:v>
                </c:pt>
                <c:pt idx="458">
                  <c:v>-0.34055299999999999</c:v>
                </c:pt>
                <c:pt idx="459">
                  <c:v>-0.34027200000000002</c:v>
                </c:pt>
                <c:pt idx="460">
                  <c:v>-0.33999099999999999</c:v>
                </c:pt>
                <c:pt idx="461">
                  <c:v>-0.33971000000000001</c:v>
                </c:pt>
                <c:pt idx="462">
                  <c:v>-0.33942899999999998</c:v>
                </c:pt>
                <c:pt idx="463">
                  <c:v>-0.33914699999999998</c:v>
                </c:pt>
                <c:pt idx="464">
                  <c:v>-0.338866</c:v>
                </c:pt>
                <c:pt idx="465">
                  <c:v>-0.33858500000000002</c:v>
                </c:pt>
                <c:pt idx="466">
                  <c:v>-0.33830399999999999</c:v>
                </c:pt>
                <c:pt idx="467">
                  <c:v>-0.33802300000000002</c:v>
                </c:pt>
                <c:pt idx="468">
                  <c:v>-0.33774199999999999</c:v>
                </c:pt>
                <c:pt idx="469">
                  <c:v>-0.33746100000000001</c:v>
                </c:pt>
                <c:pt idx="470">
                  <c:v>-0.33717999999999998</c:v>
                </c:pt>
                <c:pt idx="471">
                  <c:v>-0.336899</c:v>
                </c:pt>
                <c:pt idx="472">
                  <c:v>-0.336617</c:v>
                </c:pt>
                <c:pt idx="473">
                  <c:v>-0.33633600000000002</c:v>
                </c:pt>
                <c:pt idx="474">
                  <c:v>-0.33605499999999999</c:v>
                </c:pt>
                <c:pt idx="475">
                  <c:v>-0.33577400000000002</c:v>
                </c:pt>
                <c:pt idx="476">
                  <c:v>-0.33549299999999999</c:v>
                </c:pt>
                <c:pt idx="477">
                  <c:v>-0.33521200000000001</c:v>
                </c:pt>
                <c:pt idx="478">
                  <c:v>-0.33493099999999998</c:v>
                </c:pt>
                <c:pt idx="479">
                  <c:v>-0.33465</c:v>
                </c:pt>
                <c:pt idx="480">
                  <c:v>-0.33436900000000003</c:v>
                </c:pt>
                <c:pt idx="481">
                  <c:v>-0.334088</c:v>
                </c:pt>
                <c:pt idx="482">
                  <c:v>-0.33380599999999999</c:v>
                </c:pt>
                <c:pt idx="483">
                  <c:v>-0.33352500000000002</c:v>
                </c:pt>
                <c:pt idx="484">
                  <c:v>-0.33324399999999998</c:v>
                </c:pt>
                <c:pt idx="485">
                  <c:v>-0.33296300000000001</c:v>
                </c:pt>
                <c:pt idx="486">
                  <c:v>-0.33268199999999998</c:v>
                </c:pt>
                <c:pt idx="487">
                  <c:v>-0.332401</c:v>
                </c:pt>
                <c:pt idx="488">
                  <c:v>-0.33212000000000003</c:v>
                </c:pt>
                <c:pt idx="489">
                  <c:v>-0.331839</c:v>
                </c:pt>
                <c:pt idx="490">
                  <c:v>-0.33155800000000002</c:v>
                </c:pt>
                <c:pt idx="491">
                  <c:v>-0.33127600000000001</c:v>
                </c:pt>
                <c:pt idx="492">
                  <c:v>-0.33099499999999998</c:v>
                </c:pt>
                <c:pt idx="493">
                  <c:v>-0.33071400000000001</c:v>
                </c:pt>
                <c:pt idx="494">
                  <c:v>-0.33043299999999998</c:v>
                </c:pt>
                <c:pt idx="495">
                  <c:v>-0.330152</c:v>
                </c:pt>
                <c:pt idx="496">
                  <c:v>-0.32987100000000003</c:v>
                </c:pt>
                <c:pt idx="497">
                  <c:v>-0.32958999999999999</c:v>
                </c:pt>
                <c:pt idx="498">
                  <c:v>-0.32930900000000002</c:v>
                </c:pt>
                <c:pt idx="499">
                  <c:v>-0.32902799999999999</c:v>
                </c:pt>
                <c:pt idx="500">
                  <c:v>-0.32874700000000001</c:v>
                </c:pt>
                <c:pt idx="501">
                  <c:v>-0.32813500000000001</c:v>
                </c:pt>
                <c:pt idx="502">
                  <c:v>-0.32752300000000001</c:v>
                </c:pt>
                <c:pt idx="503">
                  <c:v>-0.32691199999999998</c:v>
                </c:pt>
                <c:pt idx="504">
                  <c:v>-0.32629999999999998</c:v>
                </c:pt>
                <c:pt idx="505">
                  <c:v>-0.32568900000000001</c:v>
                </c:pt>
                <c:pt idx="506">
                  <c:v>-0.325077</c:v>
                </c:pt>
                <c:pt idx="507">
                  <c:v>-0.324465</c:v>
                </c:pt>
                <c:pt idx="508">
                  <c:v>-0.32385399999999998</c:v>
                </c:pt>
                <c:pt idx="509">
                  <c:v>-0.32324199999999997</c:v>
                </c:pt>
                <c:pt idx="510">
                  <c:v>-0.322631</c:v>
                </c:pt>
                <c:pt idx="511">
                  <c:v>-0.322019</c:v>
                </c:pt>
                <c:pt idx="512">
                  <c:v>-0.32140800000000003</c:v>
                </c:pt>
                <c:pt idx="513">
                  <c:v>-0.32079600000000003</c:v>
                </c:pt>
                <c:pt idx="514">
                  <c:v>-0.32018400000000002</c:v>
                </c:pt>
                <c:pt idx="515">
                  <c:v>-0.319573</c:v>
                </c:pt>
                <c:pt idx="516">
                  <c:v>-0.31896099999999999</c:v>
                </c:pt>
                <c:pt idx="517">
                  <c:v>-0.31835000000000002</c:v>
                </c:pt>
                <c:pt idx="518">
                  <c:v>-0.31773800000000002</c:v>
                </c:pt>
                <c:pt idx="519">
                  <c:v>-0.31712699999999999</c:v>
                </c:pt>
                <c:pt idx="520">
                  <c:v>-0.31651499999999999</c:v>
                </c:pt>
                <c:pt idx="521">
                  <c:v>-0.31590299999999999</c:v>
                </c:pt>
                <c:pt idx="522">
                  <c:v>-0.31529200000000002</c:v>
                </c:pt>
                <c:pt idx="523">
                  <c:v>-0.31468000000000002</c:v>
                </c:pt>
                <c:pt idx="524">
                  <c:v>-0.31406899999999999</c:v>
                </c:pt>
                <c:pt idx="525">
                  <c:v>-0.31345699999999999</c:v>
                </c:pt>
                <c:pt idx="526">
                  <c:v>-0.31284499999999998</c:v>
                </c:pt>
                <c:pt idx="527">
                  <c:v>-0.31223400000000001</c:v>
                </c:pt>
                <c:pt idx="528">
                  <c:v>-0.31162200000000001</c:v>
                </c:pt>
                <c:pt idx="529">
                  <c:v>-0.31101099999999998</c:v>
                </c:pt>
                <c:pt idx="530">
                  <c:v>-0.31039899999999998</c:v>
                </c:pt>
                <c:pt idx="531">
                  <c:v>-0.30978800000000001</c:v>
                </c:pt>
                <c:pt idx="532">
                  <c:v>-0.30917600000000001</c:v>
                </c:pt>
                <c:pt idx="533">
                  <c:v>-0.308564</c:v>
                </c:pt>
                <c:pt idx="534">
                  <c:v>-0.30795299999999998</c:v>
                </c:pt>
                <c:pt idx="535">
                  <c:v>-0.30734099999999998</c:v>
                </c:pt>
                <c:pt idx="536">
                  <c:v>-0.30673</c:v>
                </c:pt>
                <c:pt idx="537">
                  <c:v>-0.306118</c:v>
                </c:pt>
                <c:pt idx="538">
                  <c:v>-0.30550699999999997</c:v>
                </c:pt>
                <c:pt idx="539">
                  <c:v>-0.30489500000000003</c:v>
                </c:pt>
                <c:pt idx="540">
                  <c:v>-0.30428300000000003</c:v>
                </c:pt>
                <c:pt idx="541">
                  <c:v>-0.303672</c:v>
                </c:pt>
                <c:pt idx="542">
                  <c:v>-0.30306</c:v>
                </c:pt>
                <c:pt idx="543">
                  <c:v>-0.30244900000000002</c:v>
                </c:pt>
                <c:pt idx="544">
                  <c:v>-0.30183700000000002</c:v>
                </c:pt>
                <c:pt idx="545">
                  <c:v>-0.30122500000000002</c:v>
                </c:pt>
                <c:pt idx="546">
                  <c:v>-0.30061399999999999</c:v>
                </c:pt>
                <c:pt idx="547">
                  <c:v>-0.30000199999999999</c:v>
                </c:pt>
                <c:pt idx="548">
                  <c:v>-0.29939100000000002</c:v>
                </c:pt>
                <c:pt idx="549">
                  <c:v>-0.29877900000000002</c:v>
                </c:pt>
                <c:pt idx="550">
                  <c:v>-0.29816799999999999</c:v>
                </c:pt>
                <c:pt idx="551">
                  <c:v>-0.29730099999999998</c:v>
                </c:pt>
                <c:pt idx="552">
                  <c:v>-0.296435</c:v>
                </c:pt>
                <c:pt idx="553">
                  <c:v>-0.29556900000000003</c:v>
                </c:pt>
                <c:pt idx="554">
                  <c:v>-0.29470299999999999</c:v>
                </c:pt>
                <c:pt idx="555">
                  <c:v>-0.29383599999999999</c:v>
                </c:pt>
                <c:pt idx="556">
                  <c:v>-0.29297000000000001</c:v>
                </c:pt>
                <c:pt idx="557">
                  <c:v>-0.29210399999999997</c:v>
                </c:pt>
                <c:pt idx="558">
                  <c:v>-0.291238</c:v>
                </c:pt>
                <c:pt idx="559">
                  <c:v>-0.29037099999999999</c:v>
                </c:pt>
                <c:pt idx="560">
                  <c:v>-0.28950500000000001</c:v>
                </c:pt>
                <c:pt idx="561">
                  <c:v>-0.28863899999999998</c:v>
                </c:pt>
                <c:pt idx="562">
                  <c:v>-0.287773</c:v>
                </c:pt>
                <c:pt idx="563">
                  <c:v>-0.28690599999999999</c:v>
                </c:pt>
                <c:pt idx="564">
                  <c:v>-0.28604000000000002</c:v>
                </c:pt>
                <c:pt idx="565">
                  <c:v>-0.28517399999999998</c:v>
                </c:pt>
                <c:pt idx="566">
                  <c:v>-0.28430800000000001</c:v>
                </c:pt>
                <c:pt idx="567">
                  <c:v>-0.283441</c:v>
                </c:pt>
                <c:pt idx="568">
                  <c:v>-0.28257500000000002</c:v>
                </c:pt>
                <c:pt idx="569">
                  <c:v>-0.28170899999999999</c:v>
                </c:pt>
                <c:pt idx="570">
                  <c:v>-0.28084300000000001</c:v>
                </c:pt>
                <c:pt idx="571">
                  <c:v>-0.279976</c:v>
                </c:pt>
                <c:pt idx="572">
                  <c:v>-0.27911000000000002</c:v>
                </c:pt>
                <c:pt idx="573">
                  <c:v>-0.27824399999999999</c:v>
                </c:pt>
                <c:pt idx="574">
                  <c:v>-0.27737800000000001</c:v>
                </c:pt>
                <c:pt idx="575">
                  <c:v>-0.27651100000000001</c:v>
                </c:pt>
                <c:pt idx="576">
                  <c:v>-0.27564499999999997</c:v>
                </c:pt>
                <c:pt idx="577">
                  <c:v>-0.274779</c:v>
                </c:pt>
                <c:pt idx="578">
                  <c:v>-0.27391300000000002</c:v>
                </c:pt>
                <c:pt idx="579">
                  <c:v>-0.27304600000000001</c:v>
                </c:pt>
                <c:pt idx="580">
                  <c:v>-0.27217999999999998</c:v>
                </c:pt>
                <c:pt idx="581">
                  <c:v>-0.271314</c:v>
                </c:pt>
                <c:pt idx="582">
                  <c:v>-0.27044800000000002</c:v>
                </c:pt>
                <c:pt idx="583">
                  <c:v>-0.26958100000000002</c:v>
                </c:pt>
                <c:pt idx="584">
                  <c:v>-0.26871499999999998</c:v>
                </c:pt>
                <c:pt idx="585">
                  <c:v>-0.267849</c:v>
                </c:pt>
                <c:pt idx="586">
                  <c:v>-0.26698300000000003</c:v>
                </c:pt>
                <c:pt idx="587">
                  <c:v>-0.26611600000000002</c:v>
                </c:pt>
                <c:pt idx="588">
                  <c:v>-0.26524999999999999</c:v>
                </c:pt>
                <c:pt idx="589">
                  <c:v>-0.26438400000000001</c:v>
                </c:pt>
                <c:pt idx="590">
                  <c:v>-0.26351799999999997</c:v>
                </c:pt>
                <c:pt idx="591">
                  <c:v>-0.26265100000000002</c:v>
                </c:pt>
                <c:pt idx="592">
                  <c:v>-0.26178499999999999</c:v>
                </c:pt>
                <c:pt idx="593">
                  <c:v>-0.26091900000000001</c:v>
                </c:pt>
                <c:pt idx="594">
                  <c:v>-0.26005299999999998</c:v>
                </c:pt>
                <c:pt idx="595">
                  <c:v>-0.25918600000000003</c:v>
                </c:pt>
                <c:pt idx="596">
                  <c:v>-0.25831999999999999</c:v>
                </c:pt>
                <c:pt idx="597">
                  <c:v>-0.25745400000000002</c:v>
                </c:pt>
                <c:pt idx="598">
                  <c:v>-0.25658799999999998</c:v>
                </c:pt>
                <c:pt idx="599">
                  <c:v>-0.25572099999999998</c:v>
                </c:pt>
                <c:pt idx="600">
                  <c:v>-0.254855</c:v>
                </c:pt>
                <c:pt idx="601">
                  <c:v>-0.25395200000000001</c:v>
                </c:pt>
                <c:pt idx="602">
                  <c:v>-0.253048</c:v>
                </c:pt>
                <c:pt idx="603">
                  <c:v>-0.25214500000000001</c:v>
                </c:pt>
                <c:pt idx="604">
                  <c:v>-0.25124200000000002</c:v>
                </c:pt>
                <c:pt idx="605">
                  <c:v>-0.250338</c:v>
                </c:pt>
                <c:pt idx="606">
                  <c:v>-0.24943499999999999</c:v>
                </c:pt>
                <c:pt idx="607">
                  <c:v>-0.248532</c:v>
                </c:pt>
                <c:pt idx="608">
                  <c:v>-0.24762799999999999</c:v>
                </c:pt>
                <c:pt idx="609">
                  <c:v>-0.246725</c:v>
                </c:pt>
                <c:pt idx="610">
                  <c:v>-0.24582200000000001</c:v>
                </c:pt>
                <c:pt idx="611">
                  <c:v>-0.244918</c:v>
                </c:pt>
                <c:pt idx="612">
                  <c:v>-0.24401500000000001</c:v>
                </c:pt>
                <c:pt idx="613">
                  <c:v>-0.24311199999999999</c:v>
                </c:pt>
                <c:pt idx="614">
                  <c:v>-0.24220800000000001</c:v>
                </c:pt>
                <c:pt idx="615">
                  <c:v>-0.24130499999999999</c:v>
                </c:pt>
                <c:pt idx="616">
                  <c:v>-0.240402</c:v>
                </c:pt>
                <c:pt idx="617">
                  <c:v>-0.23949799999999999</c:v>
                </c:pt>
                <c:pt idx="618">
                  <c:v>-0.238595</c:v>
                </c:pt>
                <c:pt idx="619">
                  <c:v>-0.23769199999999999</c:v>
                </c:pt>
                <c:pt idx="620">
                  <c:v>-0.236788</c:v>
                </c:pt>
                <c:pt idx="621">
                  <c:v>-0.23588500000000001</c:v>
                </c:pt>
                <c:pt idx="622">
                  <c:v>-0.234982</c:v>
                </c:pt>
                <c:pt idx="623">
                  <c:v>-0.23407800000000001</c:v>
                </c:pt>
                <c:pt idx="624">
                  <c:v>-0.23317499999999999</c:v>
                </c:pt>
                <c:pt idx="625">
                  <c:v>-0.23227200000000001</c:v>
                </c:pt>
                <c:pt idx="626">
                  <c:v>-0.23136799999999999</c:v>
                </c:pt>
                <c:pt idx="627">
                  <c:v>-0.230465</c:v>
                </c:pt>
                <c:pt idx="628">
                  <c:v>-0.22956199999999999</c:v>
                </c:pt>
                <c:pt idx="629">
                  <c:v>-0.228658</c:v>
                </c:pt>
                <c:pt idx="630">
                  <c:v>-0.22775500000000001</c:v>
                </c:pt>
                <c:pt idx="631">
                  <c:v>-0.226851</c:v>
                </c:pt>
                <c:pt idx="632">
                  <c:v>-0.22594800000000001</c:v>
                </c:pt>
                <c:pt idx="633">
                  <c:v>-0.225045</c:v>
                </c:pt>
                <c:pt idx="634">
                  <c:v>-0.22414100000000001</c:v>
                </c:pt>
                <c:pt idx="635">
                  <c:v>-0.22323799999999999</c:v>
                </c:pt>
                <c:pt idx="636">
                  <c:v>-0.222335</c:v>
                </c:pt>
                <c:pt idx="637">
                  <c:v>-0.22143099999999999</c:v>
                </c:pt>
                <c:pt idx="638">
                  <c:v>-0.220528</c:v>
                </c:pt>
                <c:pt idx="639">
                  <c:v>-0.21962499999999999</c:v>
                </c:pt>
                <c:pt idx="640">
                  <c:v>-0.218721</c:v>
                </c:pt>
                <c:pt idx="641">
                  <c:v>-0.21781800000000001</c:v>
                </c:pt>
                <c:pt idx="642">
                  <c:v>-0.216915</c:v>
                </c:pt>
                <c:pt idx="643">
                  <c:v>-0.21601100000000001</c:v>
                </c:pt>
                <c:pt idx="644">
                  <c:v>-0.21510799999999999</c:v>
                </c:pt>
                <c:pt idx="645">
                  <c:v>-0.21420500000000001</c:v>
                </c:pt>
                <c:pt idx="646">
                  <c:v>-0.21330099999999999</c:v>
                </c:pt>
                <c:pt idx="647">
                  <c:v>-0.212398</c:v>
                </c:pt>
                <c:pt idx="648">
                  <c:v>-0.21149499999999999</c:v>
                </c:pt>
                <c:pt idx="649">
                  <c:v>-0.210591</c:v>
                </c:pt>
                <c:pt idx="650">
                  <c:v>-0.20968800000000001</c:v>
                </c:pt>
                <c:pt idx="651">
                  <c:v>-0.20902000000000001</c:v>
                </c:pt>
                <c:pt idx="652">
                  <c:v>-0.20835200000000001</c:v>
                </c:pt>
                <c:pt idx="653">
                  <c:v>-0.20768400000000001</c:v>
                </c:pt>
                <c:pt idx="654">
                  <c:v>-0.20701700000000001</c:v>
                </c:pt>
                <c:pt idx="655">
                  <c:v>-0.206349</c:v>
                </c:pt>
                <c:pt idx="656">
                  <c:v>-0.205681</c:v>
                </c:pt>
                <c:pt idx="657">
                  <c:v>-0.205013</c:v>
                </c:pt>
                <c:pt idx="658">
                  <c:v>-0.204345</c:v>
                </c:pt>
                <c:pt idx="659">
                  <c:v>-0.203677</c:v>
                </c:pt>
                <c:pt idx="660">
                  <c:v>-0.20301</c:v>
                </c:pt>
                <c:pt idx="661">
                  <c:v>-0.20234199999999999</c:v>
                </c:pt>
                <c:pt idx="662">
                  <c:v>-0.20167399999999999</c:v>
                </c:pt>
                <c:pt idx="663">
                  <c:v>-0.20100599999999999</c:v>
                </c:pt>
                <c:pt idx="664">
                  <c:v>-0.20033799999999999</c:v>
                </c:pt>
                <c:pt idx="665">
                  <c:v>-0.19966999999999999</c:v>
                </c:pt>
                <c:pt idx="666">
                  <c:v>-0.19900300000000001</c:v>
                </c:pt>
                <c:pt idx="667">
                  <c:v>-0.19833500000000001</c:v>
                </c:pt>
                <c:pt idx="668">
                  <c:v>-0.19766700000000001</c:v>
                </c:pt>
                <c:pt idx="669">
                  <c:v>-0.19699900000000001</c:v>
                </c:pt>
                <c:pt idx="670">
                  <c:v>-0.19633100000000001</c:v>
                </c:pt>
                <c:pt idx="671">
                  <c:v>-0.195663</c:v>
                </c:pt>
                <c:pt idx="672">
                  <c:v>-0.194996</c:v>
                </c:pt>
                <c:pt idx="673">
                  <c:v>-0.194328</c:v>
                </c:pt>
                <c:pt idx="674">
                  <c:v>-0.19366</c:v>
                </c:pt>
                <c:pt idx="675">
                  <c:v>-0.192992</c:v>
                </c:pt>
                <c:pt idx="676">
                  <c:v>-0.19232399999999999</c:v>
                </c:pt>
                <c:pt idx="677">
                  <c:v>-0.19165599999999999</c:v>
                </c:pt>
                <c:pt idx="678">
                  <c:v>-0.19098899999999999</c:v>
                </c:pt>
                <c:pt idx="679">
                  <c:v>-0.19032099999999999</c:v>
                </c:pt>
                <c:pt idx="680">
                  <c:v>-0.18965299999999999</c:v>
                </c:pt>
                <c:pt idx="681">
                  <c:v>-0.18898499999999999</c:v>
                </c:pt>
                <c:pt idx="682">
                  <c:v>-0.18831700000000001</c:v>
                </c:pt>
                <c:pt idx="683">
                  <c:v>-0.18764900000000001</c:v>
                </c:pt>
                <c:pt idx="684">
                  <c:v>-0.18698200000000001</c:v>
                </c:pt>
                <c:pt idx="685">
                  <c:v>-0.18631400000000001</c:v>
                </c:pt>
                <c:pt idx="686">
                  <c:v>-0.18564600000000001</c:v>
                </c:pt>
                <c:pt idx="687">
                  <c:v>-0.184978</c:v>
                </c:pt>
                <c:pt idx="688">
                  <c:v>-0.18431</c:v>
                </c:pt>
                <c:pt idx="689">
                  <c:v>-0.183642</c:v>
                </c:pt>
                <c:pt idx="690">
                  <c:v>-0.182975</c:v>
                </c:pt>
                <c:pt idx="691">
                  <c:v>-0.182307</c:v>
                </c:pt>
                <c:pt idx="692">
                  <c:v>-0.18163899999999999</c:v>
                </c:pt>
                <c:pt idx="693">
                  <c:v>-0.18097099999999999</c:v>
                </c:pt>
                <c:pt idx="694">
                  <c:v>-0.18030299999999999</c:v>
                </c:pt>
                <c:pt idx="695">
                  <c:v>-0.17963499999999999</c:v>
                </c:pt>
                <c:pt idx="696">
                  <c:v>-0.17896799999999999</c:v>
                </c:pt>
                <c:pt idx="697">
                  <c:v>-0.17829999999999999</c:v>
                </c:pt>
                <c:pt idx="698">
                  <c:v>-0.17763200000000001</c:v>
                </c:pt>
                <c:pt idx="699">
                  <c:v>-0.17696400000000001</c:v>
                </c:pt>
                <c:pt idx="700">
                  <c:v>-0.17629600000000001</c:v>
                </c:pt>
                <c:pt idx="701">
                  <c:v>-0.17585000000000001</c:v>
                </c:pt>
                <c:pt idx="702">
                  <c:v>-0.175403</c:v>
                </c:pt>
                <c:pt idx="703">
                  <c:v>-0.174956</c:v>
                </c:pt>
                <c:pt idx="704">
                  <c:v>-0.174509</c:v>
                </c:pt>
                <c:pt idx="705">
                  <c:v>-0.174063</c:v>
                </c:pt>
                <c:pt idx="706">
                  <c:v>-0.17361599999999999</c:v>
                </c:pt>
                <c:pt idx="707">
                  <c:v>-0.17316899999999999</c:v>
                </c:pt>
                <c:pt idx="708">
                  <c:v>-0.17272199999999999</c:v>
                </c:pt>
                <c:pt idx="709">
                  <c:v>-0.17227600000000001</c:v>
                </c:pt>
                <c:pt idx="710">
                  <c:v>-0.17182900000000001</c:v>
                </c:pt>
                <c:pt idx="711">
                  <c:v>-0.17138200000000001</c:v>
                </c:pt>
                <c:pt idx="712">
                  <c:v>-0.170935</c:v>
                </c:pt>
                <c:pt idx="713">
                  <c:v>-0.170489</c:v>
                </c:pt>
                <c:pt idx="714">
                  <c:v>-0.170042</c:v>
                </c:pt>
                <c:pt idx="715">
                  <c:v>-0.169595</c:v>
                </c:pt>
                <c:pt idx="716">
                  <c:v>-0.16914799999999999</c:v>
                </c:pt>
                <c:pt idx="717">
                  <c:v>-0.16870099999999999</c:v>
                </c:pt>
                <c:pt idx="718">
                  <c:v>-0.16825499999999999</c:v>
                </c:pt>
                <c:pt idx="719">
                  <c:v>-0.16780800000000001</c:v>
                </c:pt>
                <c:pt idx="720">
                  <c:v>-0.16736100000000001</c:v>
                </c:pt>
                <c:pt idx="721">
                  <c:v>-0.16691400000000001</c:v>
                </c:pt>
                <c:pt idx="722">
                  <c:v>-0.166468</c:v>
                </c:pt>
                <c:pt idx="723">
                  <c:v>-0.166021</c:v>
                </c:pt>
                <c:pt idx="724">
                  <c:v>-0.165574</c:v>
                </c:pt>
                <c:pt idx="725">
                  <c:v>-0.165127</c:v>
                </c:pt>
                <c:pt idx="726">
                  <c:v>-0.16468099999999999</c:v>
                </c:pt>
                <c:pt idx="727">
                  <c:v>-0.16423399999999999</c:v>
                </c:pt>
                <c:pt idx="728">
                  <c:v>-0.16378699999999999</c:v>
                </c:pt>
                <c:pt idx="729">
                  <c:v>-0.16334000000000001</c:v>
                </c:pt>
                <c:pt idx="730">
                  <c:v>-0.16289400000000001</c:v>
                </c:pt>
                <c:pt idx="731">
                  <c:v>-0.16244700000000001</c:v>
                </c:pt>
                <c:pt idx="732">
                  <c:v>-0.16200000000000001</c:v>
                </c:pt>
                <c:pt idx="733">
                  <c:v>-0.161553</c:v>
                </c:pt>
                <c:pt idx="734">
                  <c:v>-0.161107</c:v>
                </c:pt>
                <c:pt idx="735">
                  <c:v>-0.16066</c:v>
                </c:pt>
                <c:pt idx="736">
                  <c:v>-0.16021299999999999</c:v>
                </c:pt>
                <c:pt idx="737">
                  <c:v>-0.15976599999999999</c:v>
                </c:pt>
                <c:pt idx="738">
                  <c:v>-0.15931999999999999</c:v>
                </c:pt>
                <c:pt idx="739">
                  <c:v>-0.15887299999999999</c:v>
                </c:pt>
                <c:pt idx="740">
                  <c:v>-0.15842600000000001</c:v>
                </c:pt>
                <c:pt idx="741">
                  <c:v>-0.15797900000000001</c:v>
                </c:pt>
                <c:pt idx="742">
                  <c:v>-0.15753300000000001</c:v>
                </c:pt>
                <c:pt idx="743">
                  <c:v>-0.157086</c:v>
                </c:pt>
                <c:pt idx="744">
                  <c:v>-0.156639</c:v>
                </c:pt>
                <c:pt idx="745">
                  <c:v>-0.156192</c:v>
                </c:pt>
                <c:pt idx="746">
                  <c:v>-0.155746</c:v>
                </c:pt>
                <c:pt idx="747">
                  <c:v>-0.15529899999999999</c:v>
                </c:pt>
                <c:pt idx="748">
                  <c:v>-0.15485199999999999</c:v>
                </c:pt>
                <c:pt idx="749">
                  <c:v>-0.15440499999999999</c:v>
                </c:pt>
                <c:pt idx="750">
                  <c:v>-0.15395900000000001</c:v>
                </c:pt>
                <c:pt idx="751">
                  <c:v>-0.15349499999999999</c:v>
                </c:pt>
                <c:pt idx="752">
                  <c:v>-0.153031</c:v>
                </c:pt>
                <c:pt idx="753">
                  <c:v>-0.15256700000000001</c:v>
                </c:pt>
                <c:pt idx="754">
                  <c:v>-0.15210299999999999</c:v>
                </c:pt>
                <c:pt idx="755">
                  <c:v>-0.151639</c:v>
                </c:pt>
                <c:pt idx="756">
                  <c:v>-0.151175</c:v>
                </c:pt>
                <c:pt idx="757">
                  <c:v>-0.15071100000000001</c:v>
                </c:pt>
                <c:pt idx="758">
                  <c:v>-0.15024699999999999</c:v>
                </c:pt>
                <c:pt idx="759">
                  <c:v>-0.149784</c:v>
                </c:pt>
                <c:pt idx="760">
                  <c:v>-0.14932000000000001</c:v>
                </c:pt>
                <c:pt idx="761">
                  <c:v>-0.14885599999999999</c:v>
                </c:pt>
                <c:pt idx="762">
                  <c:v>-0.148392</c:v>
                </c:pt>
                <c:pt idx="763">
                  <c:v>-0.147928</c:v>
                </c:pt>
                <c:pt idx="764">
                  <c:v>-0.14746400000000001</c:v>
                </c:pt>
                <c:pt idx="765">
                  <c:v>-0.14699999999999999</c:v>
                </c:pt>
                <c:pt idx="766">
                  <c:v>-0.146536</c:v>
                </c:pt>
                <c:pt idx="767">
                  <c:v>-0.14607200000000001</c:v>
                </c:pt>
                <c:pt idx="768">
                  <c:v>-0.14560799999999999</c:v>
                </c:pt>
                <c:pt idx="769">
                  <c:v>-0.145144</c:v>
                </c:pt>
                <c:pt idx="770">
                  <c:v>-0.144681</c:v>
                </c:pt>
                <c:pt idx="771">
                  <c:v>-0.14421700000000001</c:v>
                </c:pt>
                <c:pt idx="772">
                  <c:v>-0.14375299999999999</c:v>
                </c:pt>
                <c:pt idx="773">
                  <c:v>-0.143289</c:v>
                </c:pt>
                <c:pt idx="774">
                  <c:v>-0.14282500000000001</c:v>
                </c:pt>
                <c:pt idx="775">
                  <c:v>-0.14236099999999999</c:v>
                </c:pt>
                <c:pt idx="776">
                  <c:v>-0.141897</c:v>
                </c:pt>
                <c:pt idx="777">
                  <c:v>-0.141433</c:v>
                </c:pt>
                <c:pt idx="778">
                  <c:v>-0.14096900000000001</c:v>
                </c:pt>
                <c:pt idx="779">
                  <c:v>-0.14050499999999999</c:v>
                </c:pt>
                <c:pt idx="780">
                  <c:v>-0.140042</c:v>
                </c:pt>
                <c:pt idx="781">
                  <c:v>-0.13957800000000001</c:v>
                </c:pt>
                <c:pt idx="782">
                  <c:v>-0.13911399999999999</c:v>
                </c:pt>
                <c:pt idx="783">
                  <c:v>-0.13865</c:v>
                </c:pt>
                <c:pt idx="784">
                  <c:v>-0.138186</c:v>
                </c:pt>
                <c:pt idx="785">
                  <c:v>-0.13772200000000001</c:v>
                </c:pt>
                <c:pt idx="786">
                  <c:v>-0.13725799999999999</c:v>
                </c:pt>
                <c:pt idx="787">
                  <c:v>-0.136794</c:v>
                </c:pt>
                <c:pt idx="788">
                  <c:v>-0.13633000000000001</c:v>
                </c:pt>
                <c:pt idx="789">
                  <c:v>-0.13586599999999999</c:v>
                </c:pt>
                <c:pt idx="790">
                  <c:v>-0.135403</c:v>
                </c:pt>
                <c:pt idx="791">
                  <c:v>-0.134939</c:v>
                </c:pt>
                <c:pt idx="792">
                  <c:v>-0.13447500000000001</c:v>
                </c:pt>
                <c:pt idx="793">
                  <c:v>-0.13401099999999999</c:v>
                </c:pt>
                <c:pt idx="794">
                  <c:v>-0.133547</c:v>
                </c:pt>
                <c:pt idx="795">
                  <c:v>-0.13308300000000001</c:v>
                </c:pt>
                <c:pt idx="796">
                  <c:v>-0.13261899999999999</c:v>
                </c:pt>
                <c:pt idx="797">
                  <c:v>-0.13215499999999999</c:v>
                </c:pt>
                <c:pt idx="798">
                  <c:v>-0.131691</c:v>
                </c:pt>
                <c:pt idx="799">
                  <c:v>-0.13122700000000001</c:v>
                </c:pt>
                <c:pt idx="800">
                  <c:v>-0.13076399999999999</c:v>
                </c:pt>
                <c:pt idx="801">
                  <c:v>-0.130189</c:v>
                </c:pt>
                <c:pt idx="802">
                  <c:v>-0.12961500000000001</c:v>
                </c:pt>
                <c:pt idx="803">
                  <c:v>-0.12903999999999999</c:v>
                </c:pt>
                <c:pt idx="804">
                  <c:v>-0.128466</c:v>
                </c:pt>
                <c:pt idx="805">
                  <c:v>-0.12789200000000001</c:v>
                </c:pt>
                <c:pt idx="806">
                  <c:v>-0.12731700000000001</c:v>
                </c:pt>
                <c:pt idx="807">
                  <c:v>-0.12674299999999999</c:v>
                </c:pt>
                <c:pt idx="808">
                  <c:v>-0.126168</c:v>
                </c:pt>
                <c:pt idx="809">
                  <c:v>-0.12559400000000001</c:v>
                </c:pt>
                <c:pt idx="810">
                  <c:v>-0.12501999999999999</c:v>
                </c:pt>
                <c:pt idx="811">
                  <c:v>-0.124445</c:v>
                </c:pt>
                <c:pt idx="812">
                  <c:v>-0.123871</c:v>
                </c:pt>
                <c:pt idx="813">
                  <c:v>-0.123297</c:v>
                </c:pt>
                <c:pt idx="814">
                  <c:v>-0.122722</c:v>
                </c:pt>
                <c:pt idx="815">
                  <c:v>-0.12214800000000001</c:v>
                </c:pt>
                <c:pt idx="816">
                  <c:v>-0.121573</c:v>
                </c:pt>
                <c:pt idx="817">
                  <c:v>-0.120999</c:v>
                </c:pt>
                <c:pt idx="818">
                  <c:v>-0.120425</c:v>
                </c:pt>
                <c:pt idx="819">
                  <c:v>-0.11985</c:v>
                </c:pt>
                <c:pt idx="820">
                  <c:v>-0.11927599999999999</c:v>
                </c:pt>
                <c:pt idx="821">
                  <c:v>-0.118701</c:v>
                </c:pt>
                <c:pt idx="822">
                  <c:v>-0.118127</c:v>
                </c:pt>
                <c:pt idx="823">
                  <c:v>-0.117553</c:v>
                </c:pt>
                <c:pt idx="824">
                  <c:v>-0.116978</c:v>
                </c:pt>
                <c:pt idx="825">
                  <c:v>-0.11640399999999999</c:v>
                </c:pt>
                <c:pt idx="826">
                  <c:v>-0.115829</c:v>
                </c:pt>
                <c:pt idx="827">
                  <c:v>-0.115255</c:v>
                </c:pt>
                <c:pt idx="828">
                  <c:v>-0.11468100000000001</c:v>
                </c:pt>
                <c:pt idx="829">
                  <c:v>-0.114106</c:v>
                </c:pt>
                <c:pt idx="830">
                  <c:v>-0.11353199999999999</c:v>
                </c:pt>
                <c:pt idx="831">
                  <c:v>-0.112957</c:v>
                </c:pt>
                <c:pt idx="832">
                  <c:v>-0.112383</c:v>
                </c:pt>
                <c:pt idx="833">
                  <c:v>-0.11180900000000001</c:v>
                </c:pt>
                <c:pt idx="834">
                  <c:v>-0.111234</c:v>
                </c:pt>
                <c:pt idx="835">
                  <c:v>-0.11065999999999999</c:v>
                </c:pt>
                <c:pt idx="836">
                  <c:v>-0.110086</c:v>
                </c:pt>
                <c:pt idx="837">
                  <c:v>-0.109511</c:v>
                </c:pt>
                <c:pt idx="838">
                  <c:v>-0.10893700000000001</c:v>
                </c:pt>
                <c:pt idx="839">
                  <c:v>-0.108362</c:v>
                </c:pt>
                <c:pt idx="840">
                  <c:v>-0.10778799999999999</c:v>
                </c:pt>
                <c:pt idx="841">
                  <c:v>-0.107214</c:v>
                </c:pt>
                <c:pt idx="842">
                  <c:v>-0.106639</c:v>
                </c:pt>
                <c:pt idx="843">
                  <c:v>-0.10606500000000001</c:v>
                </c:pt>
                <c:pt idx="844">
                  <c:v>-0.10549</c:v>
                </c:pt>
                <c:pt idx="845">
                  <c:v>-0.104916</c:v>
                </c:pt>
                <c:pt idx="846">
                  <c:v>-0.104342</c:v>
                </c:pt>
                <c:pt idx="847">
                  <c:v>-0.103767</c:v>
                </c:pt>
                <c:pt idx="848">
                  <c:v>-0.10319300000000001</c:v>
                </c:pt>
                <c:pt idx="849">
                  <c:v>-0.102618</c:v>
                </c:pt>
                <c:pt idx="850">
                  <c:v>-0.102044</c:v>
                </c:pt>
                <c:pt idx="851">
                  <c:v>-0.10137599999999999</c:v>
                </c:pt>
                <c:pt idx="852">
                  <c:v>-0.100707</c:v>
                </c:pt>
                <c:pt idx="853">
                  <c:v>-0.100039</c:v>
                </c:pt>
                <c:pt idx="854">
                  <c:v>-9.937E-2</c:v>
                </c:pt>
                <c:pt idx="855">
                  <c:v>-9.8701999999999998E-2</c:v>
                </c:pt>
                <c:pt idx="856">
                  <c:v>-9.8032999999999995E-2</c:v>
                </c:pt>
                <c:pt idx="857">
                  <c:v>-9.7364999999999993E-2</c:v>
                </c:pt>
                <c:pt idx="858">
                  <c:v>-9.6696000000000004E-2</c:v>
                </c:pt>
                <c:pt idx="859">
                  <c:v>-9.6028000000000002E-2</c:v>
                </c:pt>
                <c:pt idx="860">
                  <c:v>-9.5358999999999999E-2</c:v>
                </c:pt>
                <c:pt idx="861">
                  <c:v>-9.4690999999999997E-2</c:v>
                </c:pt>
                <c:pt idx="862">
                  <c:v>-9.4021999999999994E-2</c:v>
                </c:pt>
                <c:pt idx="863">
                  <c:v>-9.3354000000000006E-2</c:v>
                </c:pt>
                <c:pt idx="864">
                  <c:v>-9.2685000000000003E-2</c:v>
                </c:pt>
                <c:pt idx="865">
                  <c:v>-9.2017000000000002E-2</c:v>
                </c:pt>
                <c:pt idx="866">
                  <c:v>-9.1349E-2</c:v>
                </c:pt>
                <c:pt idx="867">
                  <c:v>-9.0679999999999997E-2</c:v>
                </c:pt>
                <c:pt idx="868">
                  <c:v>-9.0011999999999995E-2</c:v>
                </c:pt>
                <c:pt idx="869">
                  <c:v>-8.9343000000000006E-2</c:v>
                </c:pt>
                <c:pt idx="870">
                  <c:v>-8.8675000000000004E-2</c:v>
                </c:pt>
                <c:pt idx="871">
                  <c:v>-8.8006000000000001E-2</c:v>
                </c:pt>
                <c:pt idx="872">
                  <c:v>-8.7337999999999999E-2</c:v>
                </c:pt>
                <c:pt idx="873">
                  <c:v>-8.6668999999999996E-2</c:v>
                </c:pt>
                <c:pt idx="874">
                  <c:v>-8.6000999999999994E-2</c:v>
                </c:pt>
                <c:pt idx="875">
                  <c:v>-8.5332000000000005E-2</c:v>
                </c:pt>
                <c:pt idx="876">
                  <c:v>-8.4664000000000003E-2</c:v>
                </c:pt>
                <c:pt idx="877">
                  <c:v>-8.3995E-2</c:v>
                </c:pt>
                <c:pt idx="878">
                  <c:v>-8.3326999999999998E-2</c:v>
                </c:pt>
                <c:pt idx="879">
                  <c:v>-8.2657999999999995E-2</c:v>
                </c:pt>
                <c:pt idx="880">
                  <c:v>-8.1989999999999993E-2</c:v>
                </c:pt>
                <c:pt idx="881">
                  <c:v>-8.1321000000000004E-2</c:v>
                </c:pt>
                <c:pt idx="882">
                  <c:v>-8.0653000000000002E-2</c:v>
                </c:pt>
                <c:pt idx="883">
                  <c:v>-7.9985000000000001E-2</c:v>
                </c:pt>
                <c:pt idx="884">
                  <c:v>-7.9315999999999998E-2</c:v>
                </c:pt>
                <c:pt idx="885">
                  <c:v>-7.8647999999999996E-2</c:v>
                </c:pt>
                <c:pt idx="886">
                  <c:v>-7.7979000000000007E-2</c:v>
                </c:pt>
                <c:pt idx="887">
                  <c:v>-7.7311000000000005E-2</c:v>
                </c:pt>
                <c:pt idx="888">
                  <c:v>-7.6642000000000002E-2</c:v>
                </c:pt>
                <c:pt idx="889">
                  <c:v>-7.5974E-2</c:v>
                </c:pt>
                <c:pt idx="890">
                  <c:v>-7.5304999999999997E-2</c:v>
                </c:pt>
                <c:pt idx="891">
                  <c:v>-7.4636999999999995E-2</c:v>
                </c:pt>
                <c:pt idx="892">
                  <c:v>-7.3968000000000006E-2</c:v>
                </c:pt>
                <c:pt idx="893">
                  <c:v>-7.3300000000000004E-2</c:v>
                </c:pt>
                <c:pt idx="894">
                  <c:v>-7.2631000000000001E-2</c:v>
                </c:pt>
                <c:pt idx="895">
                  <c:v>-7.1962999999999999E-2</c:v>
                </c:pt>
                <c:pt idx="896">
                  <c:v>-7.1293999999999996E-2</c:v>
                </c:pt>
                <c:pt idx="897">
                  <c:v>-7.0625999999999994E-2</c:v>
                </c:pt>
                <c:pt idx="898">
                  <c:v>-6.9957000000000005E-2</c:v>
                </c:pt>
                <c:pt idx="899">
                  <c:v>-6.9289000000000003E-2</c:v>
                </c:pt>
                <c:pt idx="900">
                  <c:v>-6.8621000000000001E-2</c:v>
                </c:pt>
                <c:pt idx="901">
                  <c:v>-6.7923999999999998E-2</c:v>
                </c:pt>
                <c:pt idx="902">
                  <c:v>-6.7226999999999995E-2</c:v>
                </c:pt>
                <c:pt idx="903">
                  <c:v>-6.6531000000000007E-2</c:v>
                </c:pt>
                <c:pt idx="904">
                  <c:v>-6.5834000000000004E-2</c:v>
                </c:pt>
                <c:pt idx="905">
                  <c:v>-6.5137E-2</c:v>
                </c:pt>
                <c:pt idx="906">
                  <c:v>-6.4440999999999998E-2</c:v>
                </c:pt>
                <c:pt idx="907">
                  <c:v>-6.3743999999999995E-2</c:v>
                </c:pt>
                <c:pt idx="908">
                  <c:v>-6.3048000000000007E-2</c:v>
                </c:pt>
                <c:pt idx="909">
                  <c:v>-6.2350999999999997E-2</c:v>
                </c:pt>
                <c:pt idx="910">
                  <c:v>-6.1654E-2</c:v>
                </c:pt>
                <c:pt idx="911">
                  <c:v>-6.0957999999999998E-2</c:v>
                </c:pt>
                <c:pt idx="912">
                  <c:v>-6.0261000000000002E-2</c:v>
                </c:pt>
                <c:pt idx="913">
                  <c:v>-5.9565E-2</c:v>
                </c:pt>
                <c:pt idx="914">
                  <c:v>-5.8867999999999997E-2</c:v>
                </c:pt>
                <c:pt idx="915">
                  <c:v>-5.8171E-2</c:v>
                </c:pt>
                <c:pt idx="916">
                  <c:v>-5.7474999999999998E-2</c:v>
                </c:pt>
                <c:pt idx="917">
                  <c:v>-5.6778000000000002E-2</c:v>
                </c:pt>
                <c:pt idx="918">
                  <c:v>-5.6082E-2</c:v>
                </c:pt>
                <c:pt idx="919">
                  <c:v>-5.5384999999999997E-2</c:v>
                </c:pt>
                <c:pt idx="920">
                  <c:v>-5.4688000000000001E-2</c:v>
                </c:pt>
                <c:pt idx="921">
                  <c:v>-5.3991999999999998E-2</c:v>
                </c:pt>
                <c:pt idx="922">
                  <c:v>-5.3295000000000002E-2</c:v>
                </c:pt>
                <c:pt idx="923">
                  <c:v>-5.2599E-2</c:v>
                </c:pt>
                <c:pt idx="924">
                  <c:v>-5.1901999999999997E-2</c:v>
                </c:pt>
                <c:pt idx="925">
                  <c:v>-5.1205000000000001E-2</c:v>
                </c:pt>
                <c:pt idx="926">
                  <c:v>-5.0508999999999998E-2</c:v>
                </c:pt>
                <c:pt idx="927">
                  <c:v>-4.9812000000000002E-2</c:v>
                </c:pt>
                <c:pt idx="928">
                  <c:v>-4.9116E-2</c:v>
                </c:pt>
                <c:pt idx="929">
                  <c:v>-4.8418999999999997E-2</c:v>
                </c:pt>
                <c:pt idx="930">
                  <c:v>-4.7722000000000001E-2</c:v>
                </c:pt>
                <c:pt idx="931">
                  <c:v>-4.7025999999999998E-2</c:v>
                </c:pt>
                <c:pt idx="932">
                  <c:v>-4.6329000000000002E-2</c:v>
                </c:pt>
                <c:pt idx="933">
                  <c:v>-4.5631999999999999E-2</c:v>
                </c:pt>
                <c:pt idx="934">
                  <c:v>-4.4935999999999997E-2</c:v>
                </c:pt>
                <c:pt idx="935">
                  <c:v>-4.4239000000000001E-2</c:v>
                </c:pt>
                <c:pt idx="936">
                  <c:v>-4.3542999999999998E-2</c:v>
                </c:pt>
                <c:pt idx="937">
                  <c:v>-4.2846000000000002E-2</c:v>
                </c:pt>
                <c:pt idx="938">
                  <c:v>-4.2148999999999999E-2</c:v>
                </c:pt>
                <c:pt idx="939">
                  <c:v>-4.1452999999999997E-2</c:v>
                </c:pt>
                <c:pt idx="940">
                  <c:v>-4.0756000000000001E-2</c:v>
                </c:pt>
                <c:pt idx="941">
                  <c:v>-4.0059999999999998E-2</c:v>
                </c:pt>
                <c:pt idx="942">
                  <c:v>-3.9363000000000002E-2</c:v>
                </c:pt>
                <c:pt idx="943">
                  <c:v>-3.8665999999999999E-2</c:v>
                </c:pt>
                <c:pt idx="944">
                  <c:v>-3.7969999999999997E-2</c:v>
                </c:pt>
                <c:pt idx="945">
                  <c:v>-3.7273000000000001E-2</c:v>
                </c:pt>
                <c:pt idx="946">
                  <c:v>-3.6576999999999998E-2</c:v>
                </c:pt>
                <c:pt idx="947">
                  <c:v>-3.5880000000000002E-2</c:v>
                </c:pt>
                <c:pt idx="948">
                  <c:v>-3.5182999999999999E-2</c:v>
                </c:pt>
                <c:pt idx="949">
                  <c:v>-3.4486999999999997E-2</c:v>
                </c:pt>
                <c:pt idx="950">
                  <c:v>-3.3790000000000001E-2</c:v>
                </c:pt>
                <c:pt idx="951">
                  <c:v>-3.3113999999999998E-2</c:v>
                </c:pt>
                <c:pt idx="952">
                  <c:v>-3.2439000000000003E-2</c:v>
                </c:pt>
                <c:pt idx="953">
                  <c:v>-3.1763E-2</c:v>
                </c:pt>
                <c:pt idx="954">
                  <c:v>-3.1087E-2</c:v>
                </c:pt>
                <c:pt idx="955">
                  <c:v>-3.0411000000000001E-2</c:v>
                </c:pt>
                <c:pt idx="956">
                  <c:v>-2.9735000000000001E-2</c:v>
                </c:pt>
                <c:pt idx="957">
                  <c:v>-2.9059999999999999E-2</c:v>
                </c:pt>
                <c:pt idx="958">
                  <c:v>-2.8384E-2</c:v>
                </c:pt>
                <c:pt idx="959">
                  <c:v>-2.7708E-2</c:v>
                </c:pt>
                <c:pt idx="960">
                  <c:v>-2.7032E-2</c:v>
                </c:pt>
                <c:pt idx="961">
                  <c:v>-2.6356000000000001E-2</c:v>
                </c:pt>
                <c:pt idx="962">
                  <c:v>-2.5680999999999999E-2</c:v>
                </c:pt>
                <c:pt idx="963">
                  <c:v>-2.5004999999999999E-2</c:v>
                </c:pt>
                <c:pt idx="964">
                  <c:v>-2.4329E-2</c:v>
                </c:pt>
                <c:pt idx="965">
                  <c:v>-2.3653E-2</c:v>
                </c:pt>
                <c:pt idx="966">
                  <c:v>-2.2977000000000001E-2</c:v>
                </c:pt>
                <c:pt idx="967">
                  <c:v>-2.2301999999999999E-2</c:v>
                </c:pt>
                <c:pt idx="968">
                  <c:v>-2.1625999999999999E-2</c:v>
                </c:pt>
                <c:pt idx="969">
                  <c:v>-2.095E-2</c:v>
                </c:pt>
                <c:pt idx="970">
                  <c:v>-2.0274E-2</c:v>
                </c:pt>
                <c:pt idx="971">
                  <c:v>-1.9598000000000001E-2</c:v>
                </c:pt>
                <c:pt idx="972">
                  <c:v>-1.8922000000000001E-2</c:v>
                </c:pt>
                <c:pt idx="973">
                  <c:v>-1.8246999999999999E-2</c:v>
                </c:pt>
                <c:pt idx="974">
                  <c:v>-1.7571E-2</c:v>
                </c:pt>
                <c:pt idx="975">
                  <c:v>-1.6895E-2</c:v>
                </c:pt>
                <c:pt idx="976">
                  <c:v>-1.6219000000000001E-2</c:v>
                </c:pt>
                <c:pt idx="977">
                  <c:v>-1.5543E-2</c:v>
                </c:pt>
                <c:pt idx="978">
                  <c:v>-1.4867999999999999E-2</c:v>
                </c:pt>
                <c:pt idx="979">
                  <c:v>-1.4192E-2</c:v>
                </c:pt>
                <c:pt idx="980">
                  <c:v>-1.3516E-2</c:v>
                </c:pt>
                <c:pt idx="981">
                  <c:v>-1.2840000000000001E-2</c:v>
                </c:pt>
                <c:pt idx="982">
                  <c:v>-1.2163999999999999E-2</c:v>
                </c:pt>
                <c:pt idx="983">
                  <c:v>-1.1488999999999999E-2</c:v>
                </c:pt>
                <c:pt idx="984">
                  <c:v>-1.0813E-2</c:v>
                </c:pt>
                <c:pt idx="985">
                  <c:v>-1.0137E-2</c:v>
                </c:pt>
                <c:pt idx="986">
                  <c:v>-9.4610000000000007E-3</c:v>
                </c:pt>
                <c:pt idx="987">
                  <c:v>-8.7849999999999994E-3</c:v>
                </c:pt>
                <c:pt idx="988">
                  <c:v>-8.1099999999999992E-3</c:v>
                </c:pt>
                <c:pt idx="989">
                  <c:v>-7.4339999999999996E-3</c:v>
                </c:pt>
                <c:pt idx="990">
                  <c:v>-6.7580000000000001E-3</c:v>
                </c:pt>
                <c:pt idx="991">
                  <c:v>-6.0819999999999997E-3</c:v>
                </c:pt>
                <c:pt idx="992">
                  <c:v>-5.4060000000000002E-3</c:v>
                </c:pt>
                <c:pt idx="993">
                  <c:v>-4.731E-3</c:v>
                </c:pt>
                <c:pt idx="994">
                  <c:v>-4.0549999999999996E-3</c:v>
                </c:pt>
                <c:pt idx="995">
                  <c:v>-3.3790000000000001E-3</c:v>
                </c:pt>
                <c:pt idx="996">
                  <c:v>-2.7030000000000001E-3</c:v>
                </c:pt>
                <c:pt idx="997">
                  <c:v>-2.0270000000000002E-3</c:v>
                </c:pt>
                <c:pt idx="998">
                  <c:v>-1.3519999999999999E-3</c:v>
                </c:pt>
                <c:pt idx="999">
                  <c:v>-6.7599999999999995E-4</c:v>
                </c:pt>
                <c:pt idx="1000">
                  <c:v>0</c:v>
                </c:pt>
                <c:pt idx="1001">
                  <c:v>6.7599999999999995E-4</c:v>
                </c:pt>
                <c:pt idx="1002">
                  <c:v>1.3519999999999999E-3</c:v>
                </c:pt>
                <c:pt idx="1003">
                  <c:v>2.0270000000000002E-3</c:v>
                </c:pt>
                <c:pt idx="1004">
                  <c:v>2.7030000000000001E-3</c:v>
                </c:pt>
                <c:pt idx="1005">
                  <c:v>3.3790000000000001E-3</c:v>
                </c:pt>
                <c:pt idx="1006">
                  <c:v>4.0549999999999996E-3</c:v>
                </c:pt>
                <c:pt idx="1007">
                  <c:v>4.731E-3</c:v>
                </c:pt>
                <c:pt idx="1008">
                  <c:v>5.4060000000000002E-3</c:v>
                </c:pt>
                <c:pt idx="1009">
                  <c:v>6.0819999999999997E-3</c:v>
                </c:pt>
                <c:pt idx="1010">
                  <c:v>6.7580000000000001E-3</c:v>
                </c:pt>
                <c:pt idx="1011">
                  <c:v>7.4339999999999996E-3</c:v>
                </c:pt>
                <c:pt idx="1012">
                  <c:v>8.1099999999999992E-3</c:v>
                </c:pt>
                <c:pt idx="1013">
                  <c:v>8.7849999999999994E-3</c:v>
                </c:pt>
                <c:pt idx="1014">
                  <c:v>9.4610000000000007E-3</c:v>
                </c:pt>
                <c:pt idx="1015">
                  <c:v>1.0137E-2</c:v>
                </c:pt>
                <c:pt idx="1016">
                  <c:v>1.0813E-2</c:v>
                </c:pt>
                <c:pt idx="1017">
                  <c:v>1.1488999999999999E-2</c:v>
                </c:pt>
                <c:pt idx="1018">
                  <c:v>1.2163999999999999E-2</c:v>
                </c:pt>
                <c:pt idx="1019">
                  <c:v>1.2840000000000001E-2</c:v>
                </c:pt>
                <c:pt idx="1020">
                  <c:v>1.3516E-2</c:v>
                </c:pt>
                <c:pt idx="1021">
                  <c:v>1.4192E-2</c:v>
                </c:pt>
                <c:pt idx="1022">
                  <c:v>1.4867999999999999E-2</c:v>
                </c:pt>
                <c:pt idx="1023">
                  <c:v>1.5543E-2</c:v>
                </c:pt>
                <c:pt idx="1024">
                  <c:v>1.6219000000000001E-2</c:v>
                </c:pt>
                <c:pt idx="1025">
                  <c:v>1.6895E-2</c:v>
                </c:pt>
                <c:pt idx="1026">
                  <c:v>1.7571E-2</c:v>
                </c:pt>
                <c:pt idx="1027">
                  <c:v>1.8246999999999999E-2</c:v>
                </c:pt>
                <c:pt idx="1028">
                  <c:v>1.8922000000000001E-2</c:v>
                </c:pt>
                <c:pt idx="1029">
                  <c:v>1.9598000000000001E-2</c:v>
                </c:pt>
                <c:pt idx="1030">
                  <c:v>2.0274E-2</c:v>
                </c:pt>
                <c:pt idx="1031">
                  <c:v>2.095E-2</c:v>
                </c:pt>
                <c:pt idx="1032">
                  <c:v>2.1625999999999999E-2</c:v>
                </c:pt>
                <c:pt idx="1033">
                  <c:v>2.2301999999999999E-2</c:v>
                </c:pt>
                <c:pt idx="1034">
                  <c:v>2.2977000000000001E-2</c:v>
                </c:pt>
                <c:pt idx="1035">
                  <c:v>2.3653E-2</c:v>
                </c:pt>
                <c:pt idx="1036">
                  <c:v>2.4329E-2</c:v>
                </c:pt>
                <c:pt idx="1037">
                  <c:v>2.5004999999999999E-2</c:v>
                </c:pt>
                <c:pt idx="1038">
                  <c:v>2.5680999999999999E-2</c:v>
                </c:pt>
                <c:pt idx="1039">
                  <c:v>2.6356000000000001E-2</c:v>
                </c:pt>
                <c:pt idx="1040">
                  <c:v>2.7032E-2</c:v>
                </c:pt>
                <c:pt idx="1041">
                  <c:v>2.7708E-2</c:v>
                </c:pt>
                <c:pt idx="1042">
                  <c:v>2.8384E-2</c:v>
                </c:pt>
                <c:pt idx="1043">
                  <c:v>2.9059999999999999E-2</c:v>
                </c:pt>
                <c:pt idx="1044">
                  <c:v>2.9735000000000001E-2</c:v>
                </c:pt>
                <c:pt idx="1045">
                  <c:v>3.0411000000000001E-2</c:v>
                </c:pt>
                <c:pt idx="1046">
                  <c:v>3.1087E-2</c:v>
                </c:pt>
                <c:pt idx="1047">
                  <c:v>3.1763E-2</c:v>
                </c:pt>
                <c:pt idx="1048">
                  <c:v>3.2439000000000003E-2</c:v>
                </c:pt>
                <c:pt idx="1049">
                  <c:v>3.3113999999999998E-2</c:v>
                </c:pt>
                <c:pt idx="1050">
                  <c:v>3.3790000000000001E-2</c:v>
                </c:pt>
                <c:pt idx="1051">
                  <c:v>3.4486999999999997E-2</c:v>
                </c:pt>
                <c:pt idx="1052">
                  <c:v>3.5182999999999999E-2</c:v>
                </c:pt>
                <c:pt idx="1053">
                  <c:v>3.5880000000000002E-2</c:v>
                </c:pt>
                <c:pt idx="1054">
                  <c:v>3.6576999999999998E-2</c:v>
                </c:pt>
                <c:pt idx="1055">
                  <c:v>3.7273000000000001E-2</c:v>
                </c:pt>
                <c:pt idx="1056">
                  <c:v>3.7969999999999997E-2</c:v>
                </c:pt>
                <c:pt idx="1057">
                  <c:v>3.8665999999999999E-2</c:v>
                </c:pt>
                <c:pt idx="1058">
                  <c:v>3.9363000000000002E-2</c:v>
                </c:pt>
                <c:pt idx="1059">
                  <c:v>4.0059999999999998E-2</c:v>
                </c:pt>
                <c:pt idx="1060">
                  <c:v>4.0756000000000001E-2</c:v>
                </c:pt>
                <c:pt idx="1061">
                  <c:v>4.1452999999999997E-2</c:v>
                </c:pt>
                <c:pt idx="1062">
                  <c:v>4.2148999999999999E-2</c:v>
                </c:pt>
                <c:pt idx="1063">
                  <c:v>4.2846000000000002E-2</c:v>
                </c:pt>
                <c:pt idx="1064">
                  <c:v>4.3542999999999998E-2</c:v>
                </c:pt>
                <c:pt idx="1065">
                  <c:v>4.4239000000000001E-2</c:v>
                </c:pt>
                <c:pt idx="1066">
                  <c:v>4.4935999999999997E-2</c:v>
                </c:pt>
                <c:pt idx="1067">
                  <c:v>4.5631999999999999E-2</c:v>
                </c:pt>
                <c:pt idx="1068">
                  <c:v>4.6329000000000002E-2</c:v>
                </c:pt>
                <c:pt idx="1069">
                  <c:v>4.7025999999999998E-2</c:v>
                </c:pt>
                <c:pt idx="1070">
                  <c:v>4.7722000000000001E-2</c:v>
                </c:pt>
                <c:pt idx="1071">
                  <c:v>4.8418999999999997E-2</c:v>
                </c:pt>
                <c:pt idx="1072">
                  <c:v>4.9116E-2</c:v>
                </c:pt>
                <c:pt idx="1073">
                  <c:v>4.9812000000000002E-2</c:v>
                </c:pt>
                <c:pt idx="1074">
                  <c:v>5.0508999999999998E-2</c:v>
                </c:pt>
                <c:pt idx="1075">
                  <c:v>5.1205000000000001E-2</c:v>
                </c:pt>
                <c:pt idx="1076">
                  <c:v>5.1901999999999997E-2</c:v>
                </c:pt>
                <c:pt idx="1077">
                  <c:v>5.2599E-2</c:v>
                </c:pt>
                <c:pt idx="1078">
                  <c:v>5.3295000000000002E-2</c:v>
                </c:pt>
                <c:pt idx="1079">
                  <c:v>5.3991999999999998E-2</c:v>
                </c:pt>
                <c:pt idx="1080">
                  <c:v>5.4688000000000001E-2</c:v>
                </c:pt>
                <c:pt idx="1081">
                  <c:v>5.5384999999999997E-2</c:v>
                </c:pt>
                <c:pt idx="1082">
                  <c:v>5.6082E-2</c:v>
                </c:pt>
                <c:pt idx="1083">
                  <c:v>5.6778000000000002E-2</c:v>
                </c:pt>
                <c:pt idx="1084">
                  <c:v>5.7474999999999998E-2</c:v>
                </c:pt>
                <c:pt idx="1085">
                  <c:v>5.8171E-2</c:v>
                </c:pt>
                <c:pt idx="1086">
                  <c:v>5.8867999999999997E-2</c:v>
                </c:pt>
                <c:pt idx="1087">
                  <c:v>5.9565E-2</c:v>
                </c:pt>
                <c:pt idx="1088">
                  <c:v>6.0261000000000002E-2</c:v>
                </c:pt>
                <c:pt idx="1089">
                  <c:v>6.0957999999999998E-2</c:v>
                </c:pt>
                <c:pt idx="1090">
                  <c:v>6.1654E-2</c:v>
                </c:pt>
                <c:pt idx="1091">
                  <c:v>6.2350999999999997E-2</c:v>
                </c:pt>
                <c:pt idx="1092">
                  <c:v>6.3048000000000007E-2</c:v>
                </c:pt>
                <c:pt idx="1093">
                  <c:v>6.3743999999999995E-2</c:v>
                </c:pt>
                <c:pt idx="1094">
                  <c:v>6.4440999999999998E-2</c:v>
                </c:pt>
                <c:pt idx="1095">
                  <c:v>6.5137E-2</c:v>
                </c:pt>
                <c:pt idx="1096">
                  <c:v>6.5834000000000004E-2</c:v>
                </c:pt>
                <c:pt idx="1097">
                  <c:v>6.6531000000000007E-2</c:v>
                </c:pt>
                <c:pt idx="1098">
                  <c:v>6.7226999999999995E-2</c:v>
                </c:pt>
                <c:pt idx="1099">
                  <c:v>6.7923999999999998E-2</c:v>
                </c:pt>
                <c:pt idx="1100">
                  <c:v>6.8621000000000001E-2</c:v>
                </c:pt>
                <c:pt idx="1101">
                  <c:v>6.9289000000000003E-2</c:v>
                </c:pt>
                <c:pt idx="1102">
                  <c:v>6.9957000000000005E-2</c:v>
                </c:pt>
                <c:pt idx="1103">
                  <c:v>7.0625999999999994E-2</c:v>
                </c:pt>
                <c:pt idx="1104">
                  <c:v>7.1293999999999996E-2</c:v>
                </c:pt>
                <c:pt idx="1105">
                  <c:v>7.1962999999999999E-2</c:v>
                </c:pt>
                <c:pt idx="1106">
                  <c:v>7.2631000000000001E-2</c:v>
                </c:pt>
                <c:pt idx="1107">
                  <c:v>7.3300000000000004E-2</c:v>
                </c:pt>
                <c:pt idx="1108">
                  <c:v>7.3968000000000006E-2</c:v>
                </c:pt>
                <c:pt idx="1109">
                  <c:v>7.4636999999999995E-2</c:v>
                </c:pt>
                <c:pt idx="1110">
                  <c:v>7.5304999999999997E-2</c:v>
                </c:pt>
                <c:pt idx="1111">
                  <c:v>7.5974E-2</c:v>
                </c:pt>
                <c:pt idx="1112">
                  <c:v>7.6642000000000002E-2</c:v>
                </c:pt>
                <c:pt idx="1113">
                  <c:v>7.7311000000000005E-2</c:v>
                </c:pt>
                <c:pt idx="1114">
                  <c:v>7.7979000000000007E-2</c:v>
                </c:pt>
                <c:pt idx="1115">
                  <c:v>7.8647999999999996E-2</c:v>
                </c:pt>
                <c:pt idx="1116">
                  <c:v>7.9315999999999998E-2</c:v>
                </c:pt>
                <c:pt idx="1117">
                  <c:v>7.9985000000000001E-2</c:v>
                </c:pt>
                <c:pt idx="1118">
                  <c:v>8.0653000000000002E-2</c:v>
                </c:pt>
                <c:pt idx="1119">
                  <c:v>8.1321000000000004E-2</c:v>
                </c:pt>
                <c:pt idx="1120">
                  <c:v>8.1989999999999993E-2</c:v>
                </c:pt>
                <c:pt idx="1121">
                  <c:v>8.2657999999999995E-2</c:v>
                </c:pt>
                <c:pt idx="1122">
                  <c:v>8.3326999999999998E-2</c:v>
                </c:pt>
                <c:pt idx="1123">
                  <c:v>8.3995E-2</c:v>
                </c:pt>
                <c:pt idx="1124">
                  <c:v>8.4664000000000003E-2</c:v>
                </c:pt>
                <c:pt idx="1125">
                  <c:v>8.5332000000000005E-2</c:v>
                </c:pt>
                <c:pt idx="1126">
                  <c:v>8.6000999999999994E-2</c:v>
                </c:pt>
                <c:pt idx="1127">
                  <c:v>8.6668999999999996E-2</c:v>
                </c:pt>
                <c:pt idx="1128">
                  <c:v>8.7337999999999999E-2</c:v>
                </c:pt>
                <c:pt idx="1129">
                  <c:v>8.8006000000000001E-2</c:v>
                </c:pt>
                <c:pt idx="1130">
                  <c:v>8.8675000000000004E-2</c:v>
                </c:pt>
                <c:pt idx="1131">
                  <c:v>8.9343000000000006E-2</c:v>
                </c:pt>
                <c:pt idx="1132">
                  <c:v>9.0011999999999995E-2</c:v>
                </c:pt>
                <c:pt idx="1133">
                  <c:v>9.0679999999999997E-2</c:v>
                </c:pt>
                <c:pt idx="1134">
                  <c:v>9.1349E-2</c:v>
                </c:pt>
                <c:pt idx="1135">
                  <c:v>9.2017000000000002E-2</c:v>
                </c:pt>
                <c:pt idx="1136">
                  <c:v>9.2685000000000003E-2</c:v>
                </c:pt>
                <c:pt idx="1137">
                  <c:v>9.3354000000000006E-2</c:v>
                </c:pt>
                <c:pt idx="1138">
                  <c:v>9.4021999999999994E-2</c:v>
                </c:pt>
                <c:pt idx="1139">
                  <c:v>9.4690999999999997E-2</c:v>
                </c:pt>
                <c:pt idx="1140">
                  <c:v>9.5358999999999999E-2</c:v>
                </c:pt>
                <c:pt idx="1141">
                  <c:v>9.6028000000000002E-2</c:v>
                </c:pt>
                <c:pt idx="1142">
                  <c:v>9.6696000000000004E-2</c:v>
                </c:pt>
                <c:pt idx="1143">
                  <c:v>9.7364999999999993E-2</c:v>
                </c:pt>
                <c:pt idx="1144">
                  <c:v>9.8032999999999995E-2</c:v>
                </c:pt>
                <c:pt idx="1145">
                  <c:v>9.8701999999999998E-2</c:v>
                </c:pt>
                <c:pt idx="1146">
                  <c:v>9.937E-2</c:v>
                </c:pt>
                <c:pt idx="1147">
                  <c:v>0.100039</c:v>
                </c:pt>
                <c:pt idx="1148">
                  <c:v>0.100707</c:v>
                </c:pt>
                <c:pt idx="1149">
                  <c:v>0.10137599999999999</c:v>
                </c:pt>
                <c:pt idx="1150">
                  <c:v>0.102044</c:v>
                </c:pt>
                <c:pt idx="1151">
                  <c:v>0.102618</c:v>
                </c:pt>
                <c:pt idx="1152">
                  <c:v>0.10319300000000001</c:v>
                </c:pt>
                <c:pt idx="1153">
                  <c:v>0.103767</c:v>
                </c:pt>
                <c:pt idx="1154">
                  <c:v>0.104342</c:v>
                </c:pt>
                <c:pt idx="1155">
                  <c:v>0.104916</c:v>
                </c:pt>
                <c:pt idx="1156">
                  <c:v>0.10549</c:v>
                </c:pt>
                <c:pt idx="1157">
                  <c:v>0.10606500000000001</c:v>
                </c:pt>
                <c:pt idx="1158">
                  <c:v>0.106639</c:v>
                </c:pt>
                <c:pt idx="1159">
                  <c:v>0.107214</c:v>
                </c:pt>
                <c:pt idx="1160">
                  <c:v>0.10778799999999999</c:v>
                </c:pt>
                <c:pt idx="1161">
                  <c:v>0.108362</c:v>
                </c:pt>
                <c:pt idx="1162">
                  <c:v>0.10893700000000001</c:v>
                </c:pt>
                <c:pt idx="1163">
                  <c:v>0.109511</c:v>
                </c:pt>
                <c:pt idx="1164">
                  <c:v>0.110086</c:v>
                </c:pt>
                <c:pt idx="1165">
                  <c:v>0.11065999999999999</c:v>
                </c:pt>
                <c:pt idx="1166">
                  <c:v>0.111234</c:v>
                </c:pt>
                <c:pt idx="1167">
                  <c:v>0.11180900000000001</c:v>
                </c:pt>
                <c:pt idx="1168">
                  <c:v>0.112383</c:v>
                </c:pt>
                <c:pt idx="1169">
                  <c:v>0.112957</c:v>
                </c:pt>
                <c:pt idx="1170">
                  <c:v>0.11353199999999999</c:v>
                </c:pt>
                <c:pt idx="1171">
                  <c:v>0.114106</c:v>
                </c:pt>
                <c:pt idx="1172">
                  <c:v>0.11468100000000001</c:v>
                </c:pt>
                <c:pt idx="1173">
                  <c:v>0.115255</c:v>
                </c:pt>
                <c:pt idx="1174">
                  <c:v>0.115829</c:v>
                </c:pt>
                <c:pt idx="1175">
                  <c:v>0.11640399999999999</c:v>
                </c:pt>
                <c:pt idx="1176">
                  <c:v>0.116978</c:v>
                </c:pt>
                <c:pt idx="1177">
                  <c:v>0.117553</c:v>
                </c:pt>
                <c:pt idx="1178">
                  <c:v>0.118127</c:v>
                </c:pt>
                <c:pt idx="1179">
                  <c:v>0.118701</c:v>
                </c:pt>
                <c:pt idx="1180">
                  <c:v>0.11927599999999999</c:v>
                </c:pt>
                <c:pt idx="1181">
                  <c:v>0.11985</c:v>
                </c:pt>
                <c:pt idx="1182">
                  <c:v>0.120425</c:v>
                </c:pt>
                <c:pt idx="1183">
                  <c:v>0.120999</c:v>
                </c:pt>
                <c:pt idx="1184">
                  <c:v>0.121573</c:v>
                </c:pt>
                <c:pt idx="1185">
                  <c:v>0.12214800000000001</c:v>
                </c:pt>
                <c:pt idx="1186">
                  <c:v>0.122722</c:v>
                </c:pt>
                <c:pt idx="1187">
                  <c:v>0.123297</c:v>
                </c:pt>
                <c:pt idx="1188">
                  <c:v>0.123871</c:v>
                </c:pt>
                <c:pt idx="1189">
                  <c:v>0.124445</c:v>
                </c:pt>
                <c:pt idx="1190">
                  <c:v>0.12501999999999999</c:v>
                </c:pt>
                <c:pt idx="1191">
                  <c:v>0.12559400000000001</c:v>
                </c:pt>
                <c:pt idx="1192">
                  <c:v>0.126168</c:v>
                </c:pt>
                <c:pt idx="1193">
                  <c:v>0.12674299999999999</c:v>
                </c:pt>
                <c:pt idx="1194">
                  <c:v>0.12731700000000001</c:v>
                </c:pt>
                <c:pt idx="1195">
                  <c:v>0.12789200000000001</c:v>
                </c:pt>
                <c:pt idx="1196">
                  <c:v>0.128466</c:v>
                </c:pt>
                <c:pt idx="1197">
                  <c:v>0.12903999999999999</c:v>
                </c:pt>
                <c:pt idx="1198">
                  <c:v>0.12961500000000001</c:v>
                </c:pt>
                <c:pt idx="1199">
                  <c:v>0.130189</c:v>
                </c:pt>
                <c:pt idx="1200">
                  <c:v>0.13076399999999999</c:v>
                </c:pt>
                <c:pt idx="1201">
                  <c:v>0.13122700000000001</c:v>
                </c:pt>
                <c:pt idx="1202">
                  <c:v>0.131691</c:v>
                </c:pt>
                <c:pt idx="1203">
                  <c:v>0.13215499999999999</c:v>
                </c:pt>
                <c:pt idx="1204">
                  <c:v>0.13261899999999999</c:v>
                </c:pt>
                <c:pt idx="1205">
                  <c:v>0.13308300000000001</c:v>
                </c:pt>
                <c:pt idx="1206">
                  <c:v>0.133547</c:v>
                </c:pt>
                <c:pt idx="1207">
                  <c:v>0.13401099999999999</c:v>
                </c:pt>
                <c:pt idx="1208">
                  <c:v>0.13447500000000001</c:v>
                </c:pt>
                <c:pt idx="1209">
                  <c:v>0.134939</c:v>
                </c:pt>
                <c:pt idx="1210">
                  <c:v>0.135403</c:v>
                </c:pt>
                <c:pt idx="1211">
                  <c:v>0.13586599999999999</c:v>
                </c:pt>
                <c:pt idx="1212">
                  <c:v>0.13633000000000001</c:v>
                </c:pt>
                <c:pt idx="1213">
                  <c:v>0.136794</c:v>
                </c:pt>
                <c:pt idx="1214">
                  <c:v>0.13725799999999999</c:v>
                </c:pt>
                <c:pt idx="1215">
                  <c:v>0.13772200000000001</c:v>
                </c:pt>
                <c:pt idx="1216">
                  <c:v>0.138186</c:v>
                </c:pt>
                <c:pt idx="1217">
                  <c:v>0.13865</c:v>
                </c:pt>
                <c:pt idx="1218">
                  <c:v>0.13911399999999999</c:v>
                </c:pt>
                <c:pt idx="1219">
                  <c:v>0.13957800000000001</c:v>
                </c:pt>
                <c:pt idx="1220">
                  <c:v>0.140042</c:v>
                </c:pt>
                <c:pt idx="1221">
                  <c:v>0.14050499999999999</c:v>
                </c:pt>
                <c:pt idx="1222">
                  <c:v>0.14096900000000001</c:v>
                </c:pt>
                <c:pt idx="1223">
                  <c:v>0.141433</c:v>
                </c:pt>
                <c:pt idx="1224">
                  <c:v>0.141897</c:v>
                </c:pt>
                <c:pt idx="1225">
                  <c:v>0.14236099999999999</c:v>
                </c:pt>
                <c:pt idx="1226">
                  <c:v>0.14282500000000001</c:v>
                </c:pt>
                <c:pt idx="1227">
                  <c:v>0.143289</c:v>
                </c:pt>
                <c:pt idx="1228">
                  <c:v>0.14375299999999999</c:v>
                </c:pt>
                <c:pt idx="1229">
                  <c:v>0.14421700000000001</c:v>
                </c:pt>
                <c:pt idx="1230">
                  <c:v>0.144681</c:v>
                </c:pt>
                <c:pt idx="1231">
                  <c:v>0.145144</c:v>
                </c:pt>
                <c:pt idx="1232">
                  <c:v>0.14560799999999999</c:v>
                </c:pt>
                <c:pt idx="1233">
                  <c:v>0.14607200000000001</c:v>
                </c:pt>
                <c:pt idx="1234">
                  <c:v>0.146536</c:v>
                </c:pt>
                <c:pt idx="1235">
                  <c:v>0.14699999999999999</c:v>
                </c:pt>
                <c:pt idx="1236">
                  <c:v>0.14746400000000001</c:v>
                </c:pt>
                <c:pt idx="1237">
                  <c:v>0.147928</c:v>
                </c:pt>
                <c:pt idx="1238">
                  <c:v>0.148392</c:v>
                </c:pt>
                <c:pt idx="1239">
                  <c:v>0.14885599999999999</c:v>
                </c:pt>
                <c:pt idx="1240">
                  <c:v>0.14932000000000001</c:v>
                </c:pt>
                <c:pt idx="1241">
                  <c:v>0.149784</c:v>
                </c:pt>
                <c:pt idx="1242">
                  <c:v>0.15024699999999999</c:v>
                </c:pt>
                <c:pt idx="1243">
                  <c:v>0.15071100000000001</c:v>
                </c:pt>
                <c:pt idx="1244">
                  <c:v>0.151175</c:v>
                </c:pt>
                <c:pt idx="1245">
                  <c:v>0.151639</c:v>
                </c:pt>
                <c:pt idx="1246">
                  <c:v>0.15210299999999999</c:v>
                </c:pt>
                <c:pt idx="1247">
                  <c:v>0.15256700000000001</c:v>
                </c:pt>
                <c:pt idx="1248">
                  <c:v>0.153031</c:v>
                </c:pt>
                <c:pt idx="1249">
                  <c:v>0.15349499999999999</c:v>
                </c:pt>
                <c:pt idx="1250">
                  <c:v>0.15395900000000001</c:v>
                </c:pt>
                <c:pt idx="1251">
                  <c:v>0.15440499999999999</c:v>
                </c:pt>
                <c:pt idx="1252">
                  <c:v>0.15485199999999999</c:v>
                </c:pt>
                <c:pt idx="1253">
                  <c:v>0.15529899999999999</c:v>
                </c:pt>
                <c:pt idx="1254">
                  <c:v>0.155746</c:v>
                </c:pt>
                <c:pt idx="1255">
                  <c:v>0.156192</c:v>
                </c:pt>
                <c:pt idx="1256">
                  <c:v>0.156639</c:v>
                </c:pt>
                <c:pt idx="1257">
                  <c:v>0.157086</c:v>
                </c:pt>
                <c:pt idx="1258">
                  <c:v>0.15753300000000001</c:v>
                </c:pt>
                <c:pt idx="1259">
                  <c:v>0.15797900000000001</c:v>
                </c:pt>
                <c:pt idx="1260">
                  <c:v>0.15842600000000001</c:v>
                </c:pt>
                <c:pt idx="1261">
                  <c:v>0.15887299999999999</c:v>
                </c:pt>
                <c:pt idx="1262">
                  <c:v>0.15931999999999999</c:v>
                </c:pt>
                <c:pt idx="1263">
                  <c:v>0.15976599999999999</c:v>
                </c:pt>
                <c:pt idx="1264">
                  <c:v>0.16021299999999999</c:v>
                </c:pt>
                <c:pt idx="1265">
                  <c:v>0.16066</c:v>
                </c:pt>
                <c:pt idx="1266">
                  <c:v>0.161107</c:v>
                </c:pt>
                <c:pt idx="1267">
                  <c:v>0.161553</c:v>
                </c:pt>
                <c:pt idx="1268">
                  <c:v>0.16200000000000001</c:v>
                </c:pt>
                <c:pt idx="1269">
                  <c:v>0.16244700000000001</c:v>
                </c:pt>
                <c:pt idx="1270">
                  <c:v>0.16289400000000001</c:v>
                </c:pt>
                <c:pt idx="1271">
                  <c:v>0.16334000000000001</c:v>
                </c:pt>
                <c:pt idx="1272">
                  <c:v>0.16378699999999999</c:v>
                </c:pt>
                <c:pt idx="1273">
                  <c:v>0.16423399999999999</c:v>
                </c:pt>
                <c:pt idx="1274">
                  <c:v>0.16468099999999999</c:v>
                </c:pt>
                <c:pt idx="1275">
                  <c:v>0.165127</c:v>
                </c:pt>
                <c:pt idx="1276">
                  <c:v>0.165574</c:v>
                </c:pt>
                <c:pt idx="1277">
                  <c:v>0.166021</c:v>
                </c:pt>
                <c:pt idx="1278">
                  <c:v>0.166468</c:v>
                </c:pt>
                <c:pt idx="1279">
                  <c:v>0.16691400000000001</c:v>
                </c:pt>
                <c:pt idx="1280">
                  <c:v>0.16736100000000001</c:v>
                </c:pt>
                <c:pt idx="1281">
                  <c:v>0.16780800000000001</c:v>
                </c:pt>
                <c:pt idx="1282">
                  <c:v>0.16825499999999999</c:v>
                </c:pt>
                <c:pt idx="1283">
                  <c:v>0.16870099999999999</c:v>
                </c:pt>
                <c:pt idx="1284">
                  <c:v>0.16914799999999999</c:v>
                </c:pt>
                <c:pt idx="1285">
                  <c:v>0.169595</c:v>
                </c:pt>
                <c:pt idx="1286">
                  <c:v>0.170042</c:v>
                </c:pt>
                <c:pt idx="1287">
                  <c:v>0.170489</c:v>
                </c:pt>
                <c:pt idx="1288">
                  <c:v>0.170935</c:v>
                </c:pt>
                <c:pt idx="1289">
                  <c:v>0.17138200000000001</c:v>
                </c:pt>
                <c:pt idx="1290">
                  <c:v>0.17182900000000001</c:v>
                </c:pt>
                <c:pt idx="1291">
                  <c:v>0.17227600000000001</c:v>
                </c:pt>
                <c:pt idx="1292">
                  <c:v>0.17272199999999999</c:v>
                </c:pt>
                <c:pt idx="1293">
                  <c:v>0.17316899999999999</c:v>
                </c:pt>
                <c:pt idx="1294">
                  <c:v>0.17361599999999999</c:v>
                </c:pt>
                <c:pt idx="1295">
                  <c:v>0.174063</c:v>
                </c:pt>
                <c:pt idx="1296">
                  <c:v>0.174509</c:v>
                </c:pt>
                <c:pt idx="1297">
                  <c:v>0.174956</c:v>
                </c:pt>
                <c:pt idx="1298">
                  <c:v>0.175403</c:v>
                </c:pt>
                <c:pt idx="1299">
                  <c:v>0.17585000000000001</c:v>
                </c:pt>
                <c:pt idx="1300">
                  <c:v>0.17629600000000001</c:v>
                </c:pt>
                <c:pt idx="1301">
                  <c:v>0.17696400000000001</c:v>
                </c:pt>
                <c:pt idx="1302">
                  <c:v>0.17763200000000001</c:v>
                </c:pt>
                <c:pt idx="1303">
                  <c:v>0.17829999999999999</c:v>
                </c:pt>
                <c:pt idx="1304">
                  <c:v>0.17896799999999999</c:v>
                </c:pt>
                <c:pt idx="1305">
                  <c:v>0.17963499999999999</c:v>
                </c:pt>
                <c:pt idx="1306">
                  <c:v>0.18030299999999999</c:v>
                </c:pt>
                <c:pt idx="1307">
                  <c:v>0.18097099999999999</c:v>
                </c:pt>
                <c:pt idx="1308">
                  <c:v>0.18163899999999999</c:v>
                </c:pt>
                <c:pt idx="1309">
                  <c:v>0.182307</c:v>
                </c:pt>
                <c:pt idx="1310">
                  <c:v>0.182975</c:v>
                </c:pt>
                <c:pt idx="1311">
                  <c:v>0.183642</c:v>
                </c:pt>
                <c:pt idx="1312">
                  <c:v>0.18431</c:v>
                </c:pt>
                <c:pt idx="1313">
                  <c:v>0.184978</c:v>
                </c:pt>
                <c:pt idx="1314">
                  <c:v>0.18564600000000001</c:v>
                </c:pt>
                <c:pt idx="1315">
                  <c:v>0.18631400000000001</c:v>
                </c:pt>
                <c:pt idx="1316">
                  <c:v>0.18698200000000001</c:v>
                </c:pt>
                <c:pt idx="1317">
                  <c:v>0.18764900000000001</c:v>
                </c:pt>
                <c:pt idx="1318">
                  <c:v>0.18831700000000001</c:v>
                </c:pt>
                <c:pt idx="1319">
                  <c:v>0.18898499999999999</c:v>
                </c:pt>
                <c:pt idx="1320">
                  <c:v>0.18965299999999999</c:v>
                </c:pt>
                <c:pt idx="1321">
                  <c:v>0.19032099999999999</c:v>
                </c:pt>
                <c:pt idx="1322">
                  <c:v>0.19098899999999999</c:v>
                </c:pt>
                <c:pt idx="1323">
                  <c:v>0.19165599999999999</c:v>
                </c:pt>
                <c:pt idx="1324">
                  <c:v>0.19232399999999999</c:v>
                </c:pt>
                <c:pt idx="1325">
                  <c:v>0.192992</c:v>
                </c:pt>
                <c:pt idx="1326">
                  <c:v>0.19366</c:v>
                </c:pt>
                <c:pt idx="1327">
                  <c:v>0.194328</c:v>
                </c:pt>
                <c:pt idx="1328">
                  <c:v>0.194996</c:v>
                </c:pt>
                <c:pt idx="1329">
                  <c:v>0.195663</c:v>
                </c:pt>
                <c:pt idx="1330">
                  <c:v>0.19633100000000001</c:v>
                </c:pt>
                <c:pt idx="1331">
                  <c:v>0.19699900000000001</c:v>
                </c:pt>
                <c:pt idx="1332">
                  <c:v>0.19766700000000001</c:v>
                </c:pt>
                <c:pt idx="1333">
                  <c:v>0.19833500000000001</c:v>
                </c:pt>
                <c:pt idx="1334">
                  <c:v>0.19900300000000001</c:v>
                </c:pt>
                <c:pt idx="1335">
                  <c:v>0.19966999999999999</c:v>
                </c:pt>
                <c:pt idx="1336">
                  <c:v>0.20033799999999999</c:v>
                </c:pt>
                <c:pt idx="1337">
                  <c:v>0.20100599999999999</c:v>
                </c:pt>
                <c:pt idx="1338">
                  <c:v>0.20167399999999999</c:v>
                </c:pt>
                <c:pt idx="1339">
                  <c:v>0.20234199999999999</c:v>
                </c:pt>
                <c:pt idx="1340">
                  <c:v>0.20301</c:v>
                </c:pt>
                <c:pt idx="1341">
                  <c:v>0.203677</c:v>
                </c:pt>
                <c:pt idx="1342">
                  <c:v>0.204345</c:v>
                </c:pt>
                <c:pt idx="1343">
                  <c:v>0.205013</c:v>
                </c:pt>
                <c:pt idx="1344">
                  <c:v>0.205681</c:v>
                </c:pt>
                <c:pt idx="1345">
                  <c:v>0.206349</c:v>
                </c:pt>
                <c:pt idx="1346">
                  <c:v>0.20701700000000001</c:v>
                </c:pt>
                <c:pt idx="1347">
                  <c:v>0.20768400000000001</c:v>
                </c:pt>
                <c:pt idx="1348">
                  <c:v>0.20835200000000001</c:v>
                </c:pt>
                <c:pt idx="1349">
                  <c:v>0.20902000000000001</c:v>
                </c:pt>
                <c:pt idx="1350">
                  <c:v>0.20968800000000001</c:v>
                </c:pt>
                <c:pt idx="1351">
                  <c:v>0.210591</c:v>
                </c:pt>
                <c:pt idx="1352">
                  <c:v>0.21149499999999999</c:v>
                </c:pt>
                <c:pt idx="1353">
                  <c:v>0.212398</c:v>
                </c:pt>
                <c:pt idx="1354">
                  <c:v>0.21330099999999999</c:v>
                </c:pt>
                <c:pt idx="1355">
                  <c:v>0.21420500000000001</c:v>
                </c:pt>
                <c:pt idx="1356">
                  <c:v>0.21510799999999999</c:v>
                </c:pt>
                <c:pt idx="1357">
                  <c:v>0.21601100000000001</c:v>
                </c:pt>
                <c:pt idx="1358">
                  <c:v>0.216915</c:v>
                </c:pt>
                <c:pt idx="1359">
                  <c:v>0.21781800000000001</c:v>
                </c:pt>
                <c:pt idx="1360">
                  <c:v>0.218721</c:v>
                </c:pt>
                <c:pt idx="1361">
                  <c:v>0.21962499999999999</c:v>
                </c:pt>
                <c:pt idx="1362">
                  <c:v>0.220528</c:v>
                </c:pt>
                <c:pt idx="1363">
                  <c:v>0.22143099999999999</c:v>
                </c:pt>
                <c:pt idx="1364">
                  <c:v>0.222335</c:v>
                </c:pt>
                <c:pt idx="1365">
                  <c:v>0.22323799999999999</c:v>
                </c:pt>
                <c:pt idx="1366">
                  <c:v>0.22414100000000001</c:v>
                </c:pt>
                <c:pt idx="1367">
                  <c:v>0.225045</c:v>
                </c:pt>
                <c:pt idx="1368">
                  <c:v>0.22594800000000001</c:v>
                </c:pt>
                <c:pt idx="1369">
                  <c:v>0.226851</c:v>
                </c:pt>
                <c:pt idx="1370">
                  <c:v>0.22775500000000001</c:v>
                </c:pt>
                <c:pt idx="1371">
                  <c:v>0.228658</c:v>
                </c:pt>
                <c:pt idx="1372">
                  <c:v>0.22956199999999999</c:v>
                </c:pt>
                <c:pt idx="1373">
                  <c:v>0.230465</c:v>
                </c:pt>
                <c:pt idx="1374">
                  <c:v>0.23136799999999999</c:v>
                </c:pt>
                <c:pt idx="1375">
                  <c:v>0.23227200000000001</c:v>
                </c:pt>
                <c:pt idx="1376">
                  <c:v>0.23317499999999999</c:v>
                </c:pt>
                <c:pt idx="1377">
                  <c:v>0.23407800000000001</c:v>
                </c:pt>
                <c:pt idx="1378">
                  <c:v>0.234982</c:v>
                </c:pt>
                <c:pt idx="1379">
                  <c:v>0.23588500000000001</c:v>
                </c:pt>
                <c:pt idx="1380">
                  <c:v>0.236788</c:v>
                </c:pt>
                <c:pt idx="1381">
                  <c:v>0.23769199999999999</c:v>
                </c:pt>
                <c:pt idx="1382">
                  <c:v>0.238595</c:v>
                </c:pt>
                <c:pt idx="1383">
                  <c:v>0.23949799999999999</c:v>
                </c:pt>
                <c:pt idx="1384">
                  <c:v>0.240402</c:v>
                </c:pt>
                <c:pt idx="1385">
                  <c:v>0.24130499999999999</c:v>
                </c:pt>
                <c:pt idx="1386">
                  <c:v>0.24220800000000001</c:v>
                </c:pt>
                <c:pt idx="1387">
                  <c:v>0.24311199999999999</c:v>
                </c:pt>
                <c:pt idx="1388">
                  <c:v>0.24401500000000001</c:v>
                </c:pt>
                <c:pt idx="1389">
                  <c:v>0.244918</c:v>
                </c:pt>
                <c:pt idx="1390">
                  <c:v>0.24582200000000001</c:v>
                </c:pt>
                <c:pt idx="1391">
                  <c:v>0.246725</c:v>
                </c:pt>
                <c:pt idx="1392">
                  <c:v>0.24762799999999999</c:v>
                </c:pt>
                <c:pt idx="1393">
                  <c:v>0.248532</c:v>
                </c:pt>
                <c:pt idx="1394">
                  <c:v>0.24943499999999999</c:v>
                </c:pt>
                <c:pt idx="1395">
                  <c:v>0.250338</c:v>
                </c:pt>
                <c:pt idx="1396">
                  <c:v>0.25124200000000002</c:v>
                </c:pt>
                <c:pt idx="1397">
                  <c:v>0.25214500000000001</c:v>
                </c:pt>
                <c:pt idx="1398">
                  <c:v>0.253048</c:v>
                </c:pt>
                <c:pt idx="1399">
                  <c:v>0.25395200000000001</c:v>
                </c:pt>
                <c:pt idx="1400">
                  <c:v>0.254855</c:v>
                </c:pt>
                <c:pt idx="1401">
                  <c:v>0.25572099999999998</c:v>
                </c:pt>
                <c:pt idx="1402">
                  <c:v>0.25658799999999998</c:v>
                </c:pt>
                <c:pt idx="1403">
                  <c:v>0.25745400000000002</c:v>
                </c:pt>
                <c:pt idx="1404">
                  <c:v>0.25831999999999999</c:v>
                </c:pt>
                <c:pt idx="1405">
                  <c:v>0.25918600000000003</c:v>
                </c:pt>
                <c:pt idx="1406">
                  <c:v>0.26005299999999998</c:v>
                </c:pt>
                <c:pt idx="1407">
                  <c:v>0.26091900000000001</c:v>
                </c:pt>
                <c:pt idx="1408">
                  <c:v>0.26178499999999999</c:v>
                </c:pt>
                <c:pt idx="1409">
                  <c:v>0.26265100000000002</c:v>
                </c:pt>
                <c:pt idx="1410">
                  <c:v>0.26351799999999997</c:v>
                </c:pt>
                <c:pt idx="1411">
                  <c:v>0.26438400000000001</c:v>
                </c:pt>
                <c:pt idx="1412">
                  <c:v>0.26524999999999999</c:v>
                </c:pt>
                <c:pt idx="1413">
                  <c:v>0.26611600000000002</c:v>
                </c:pt>
                <c:pt idx="1414">
                  <c:v>0.26698300000000003</c:v>
                </c:pt>
                <c:pt idx="1415">
                  <c:v>0.267849</c:v>
                </c:pt>
                <c:pt idx="1416">
                  <c:v>0.26871499999999998</c:v>
                </c:pt>
                <c:pt idx="1417">
                  <c:v>0.26958100000000002</c:v>
                </c:pt>
                <c:pt idx="1418">
                  <c:v>0.27044800000000002</c:v>
                </c:pt>
                <c:pt idx="1419">
                  <c:v>0.271314</c:v>
                </c:pt>
                <c:pt idx="1420">
                  <c:v>0.27217999999999998</c:v>
                </c:pt>
                <c:pt idx="1421">
                  <c:v>0.27304600000000001</c:v>
                </c:pt>
                <c:pt idx="1422">
                  <c:v>0.27391300000000002</c:v>
                </c:pt>
                <c:pt idx="1423">
                  <c:v>0.274779</c:v>
                </c:pt>
                <c:pt idx="1424">
                  <c:v>0.27564499999999997</c:v>
                </c:pt>
                <c:pt idx="1425">
                  <c:v>0.27651100000000001</c:v>
                </c:pt>
                <c:pt idx="1426">
                  <c:v>0.27737800000000001</c:v>
                </c:pt>
                <c:pt idx="1427">
                  <c:v>0.27824399999999999</c:v>
                </c:pt>
                <c:pt idx="1428">
                  <c:v>0.27911000000000002</c:v>
                </c:pt>
                <c:pt idx="1429">
                  <c:v>0.279976</c:v>
                </c:pt>
                <c:pt idx="1430">
                  <c:v>0.28084300000000001</c:v>
                </c:pt>
                <c:pt idx="1431">
                  <c:v>0.28170899999999999</c:v>
                </c:pt>
                <c:pt idx="1432">
                  <c:v>0.28257500000000002</c:v>
                </c:pt>
                <c:pt idx="1433">
                  <c:v>0.283441</c:v>
                </c:pt>
                <c:pt idx="1434">
                  <c:v>0.28430800000000001</c:v>
                </c:pt>
                <c:pt idx="1435">
                  <c:v>0.28517399999999998</c:v>
                </c:pt>
                <c:pt idx="1436">
                  <c:v>0.28604000000000002</c:v>
                </c:pt>
                <c:pt idx="1437">
                  <c:v>0.28690599999999999</c:v>
                </c:pt>
                <c:pt idx="1438">
                  <c:v>0.287773</c:v>
                </c:pt>
                <c:pt idx="1439">
                  <c:v>0.28863899999999998</c:v>
                </c:pt>
                <c:pt idx="1440">
                  <c:v>0.28950500000000001</c:v>
                </c:pt>
                <c:pt idx="1441">
                  <c:v>0.29037099999999999</c:v>
                </c:pt>
                <c:pt idx="1442">
                  <c:v>0.291238</c:v>
                </c:pt>
                <c:pt idx="1443">
                  <c:v>0.29210399999999997</c:v>
                </c:pt>
                <c:pt idx="1444">
                  <c:v>0.29297000000000001</c:v>
                </c:pt>
                <c:pt idx="1445">
                  <c:v>0.29383599999999999</c:v>
                </c:pt>
                <c:pt idx="1446">
                  <c:v>0.29470299999999999</c:v>
                </c:pt>
                <c:pt idx="1447">
                  <c:v>0.29556900000000003</c:v>
                </c:pt>
                <c:pt idx="1448">
                  <c:v>0.296435</c:v>
                </c:pt>
                <c:pt idx="1449">
                  <c:v>0.29730099999999998</c:v>
                </c:pt>
                <c:pt idx="1450">
                  <c:v>0.29816799999999999</c:v>
                </c:pt>
                <c:pt idx="1451">
                  <c:v>0.29877900000000002</c:v>
                </c:pt>
                <c:pt idx="1452">
                  <c:v>0.29939100000000002</c:v>
                </c:pt>
                <c:pt idx="1453">
                  <c:v>0.30000199999999999</c:v>
                </c:pt>
                <c:pt idx="1454">
                  <c:v>0.30061399999999999</c:v>
                </c:pt>
                <c:pt idx="1455">
                  <c:v>0.30122500000000002</c:v>
                </c:pt>
                <c:pt idx="1456">
                  <c:v>0.30183700000000002</c:v>
                </c:pt>
                <c:pt idx="1457">
                  <c:v>0.30244900000000002</c:v>
                </c:pt>
                <c:pt idx="1458">
                  <c:v>0.30306</c:v>
                </c:pt>
                <c:pt idx="1459">
                  <c:v>0.303672</c:v>
                </c:pt>
                <c:pt idx="1460">
                  <c:v>0.30428300000000003</c:v>
                </c:pt>
                <c:pt idx="1461">
                  <c:v>0.30489500000000003</c:v>
                </c:pt>
                <c:pt idx="1462">
                  <c:v>0.30550699999999997</c:v>
                </c:pt>
                <c:pt idx="1463">
                  <c:v>0.306118</c:v>
                </c:pt>
                <c:pt idx="1464">
                  <c:v>0.30673</c:v>
                </c:pt>
                <c:pt idx="1465">
                  <c:v>0.30734099999999998</c:v>
                </c:pt>
                <c:pt idx="1466">
                  <c:v>0.30795299999999998</c:v>
                </c:pt>
                <c:pt idx="1467">
                  <c:v>0.308564</c:v>
                </c:pt>
                <c:pt idx="1468">
                  <c:v>0.30917600000000001</c:v>
                </c:pt>
                <c:pt idx="1469">
                  <c:v>0.30978800000000001</c:v>
                </c:pt>
                <c:pt idx="1470">
                  <c:v>0.31039899999999998</c:v>
                </c:pt>
                <c:pt idx="1471">
                  <c:v>0.31101099999999998</c:v>
                </c:pt>
                <c:pt idx="1472">
                  <c:v>0.31162200000000001</c:v>
                </c:pt>
                <c:pt idx="1473">
                  <c:v>0.31223400000000001</c:v>
                </c:pt>
                <c:pt idx="1474">
                  <c:v>0.31284499999999998</c:v>
                </c:pt>
                <c:pt idx="1475">
                  <c:v>0.31345699999999999</c:v>
                </c:pt>
                <c:pt idx="1476">
                  <c:v>0.31406899999999999</c:v>
                </c:pt>
                <c:pt idx="1477">
                  <c:v>0.31468000000000002</c:v>
                </c:pt>
                <c:pt idx="1478">
                  <c:v>0.31529200000000002</c:v>
                </c:pt>
                <c:pt idx="1479">
                  <c:v>0.31590299999999999</c:v>
                </c:pt>
                <c:pt idx="1480">
                  <c:v>0.31651499999999999</c:v>
                </c:pt>
                <c:pt idx="1481">
                  <c:v>0.31712699999999999</c:v>
                </c:pt>
                <c:pt idx="1482">
                  <c:v>0.31773800000000002</c:v>
                </c:pt>
                <c:pt idx="1483">
                  <c:v>0.31835000000000002</c:v>
                </c:pt>
                <c:pt idx="1484">
                  <c:v>0.31896099999999999</c:v>
                </c:pt>
                <c:pt idx="1485">
                  <c:v>0.319573</c:v>
                </c:pt>
                <c:pt idx="1486">
                  <c:v>0.32018400000000002</c:v>
                </c:pt>
                <c:pt idx="1487">
                  <c:v>0.32079600000000003</c:v>
                </c:pt>
                <c:pt idx="1488">
                  <c:v>0.32140800000000003</c:v>
                </c:pt>
                <c:pt idx="1489">
                  <c:v>0.322019</c:v>
                </c:pt>
                <c:pt idx="1490">
                  <c:v>0.322631</c:v>
                </c:pt>
                <c:pt idx="1491">
                  <c:v>0.32324199999999997</c:v>
                </c:pt>
                <c:pt idx="1492">
                  <c:v>0.32385399999999998</c:v>
                </c:pt>
                <c:pt idx="1493">
                  <c:v>0.324465</c:v>
                </c:pt>
                <c:pt idx="1494">
                  <c:v>0.325077</c:v>
                </c:pt>
                <c:pt idx="1495">
                  <c:v>0.32568900000000001</c:v>
                </c:pt>
                <c:pt idx="1496">
                  <c:v>0.32629999999999998</c:v>
                </c:pt>
                <c:pt idx="1497">
                  <c:v>0.32691199999999998</c:v>
                </c:pt>
                <c:pt idx="1498">
                  <c:v>0.32752300000000001</c:v>
                </c:pt>
                <c:pt idx="1499">
                  <c:v>0.32813500000000001</c:v>
                </c:pt>
                <c:pt idx="1500">
                  <c:v>0.32874700000000001</c:v>
                </c:pt>
                <c:pt idx="1501">
                  <c:v>0.32902799999999999</c:v>
                </c:pt>
                <c:pt idx="1502">
                  <c:v>0.32930900000000002</c:v>
                </c:pt>
                <c:pt idx="1503">
                  <c:v>0.32958999999999999</c:v>
                </c:pt>
                <c:pt idx="1504">
                  <c:v>0.32987100000000003</c:v>
                </c:pt>
                <c:pt idx="1505">
                  <c:v>0.330152</c:v>
                </c:pt>
                <c:pt idx="1506">
                  <c:v>0.33043299999999998</c:v>
                </c:pt>
                <c:pt idx="1507">
                  <c:v>0.33071400000000001</c:v>
                </c:pt>
                <c:pt idx="1508">
                  <c:v>0.33099499999999998</c:v>
                </c:pt>
                <c:pt idx="1509">
                  <c:v>0.33127600000000001</c:v>
                </c:pt>
                <c:pt idx="1510">
                  <c:v>0.33155800000000002</c:v>
                </c:pt>
                <c:pt idx="1511">
                  <c:v>0.331839</c:v>
                </c:pt>
                <c:pt idx="1512">
                  <c:v>0.33212000000000003</c:v>
                </c:pt>
                <c:pt idx="1513">
                  <c:v>0.332401</c:v>
                </c:pt>
                <c:pt idx="1514">
                  <c:v>0.33268199999999998</c:v>
                </c:pt>
                <c:pt idx="1515">
                  <c:v>0.33296300000000001</c:v>
                </c:pt>
                <c:pt idx="1516">
                  <c:v>0.33324399999999998</c:v>
                </c:pt>
                <c:pt idx="1517">
                  <c:v>0.33352500000000002</c:v>
                </c:pt>
                <c:pt idx="1518">
                  <c:v>0.33380599999999999</c:v>
                </c:pt>
                <c:pt idx="1519">
                  <c:v>0.334088</c:v>
                </c:pt>
                <c:pt idx="1520">
                  <c:v>0.33436900000000003</c:v>
                </c:pt>
                <c:pt idx="1521">
                  <c:v>0.33465</c:v>
                </c:pt>
                <c:pt idx="1522">
                  <c:v>0.33493099999999998</c:v>
                </c:pt>
                <c:pt idx="1523">
                  <c:v>0.33521200000000001</c:v>
                </c:pt>
                <c:pt idx="1524">
                  <c:v>0.33549299999999999</c:v>
                </c:pt>
                <c:pt idx="1525">
                  <c:v>0.33577400000000002</c:v>
                </c:pt>
                <c:pt idx="1526">
                  <c:v>0.33605499999999999</c:v>
                </c:pt>
                <c:pt idx="1527">
                  <c:v>0.33633600000000002</c:v>
                </c:pt>
                <c:pt idx="1528">
                  <c:v>0.336617</c:v>
                </c:pt>
                <c:pt idx="1529">
                  <c:v>0.336899</c:v>
                </c:pt>
                <c:pt idx="1530">
                  <c:v>0.33717999999999998</c:v>
                </c:pt>
                <c:pt idx="1531">
                  <c:v>0.33746100000000001</c:v>
                </c:pt>
                <c:pt idx="1532">
                  <c:v>0.33774199999999999</c:v>
                </c:pt>
                <c:pt idx="1533">
                  <c:v>0.33802300000000002</c:v>
                </c:pt>
                <c:pt idx="1534">
                  <c:v>0.33830399999999999</c:v>
                </c:pt>
                <c:pt idx="1535">
                  <c:v>0.33858500000000002</c:v>
                </c:pt>
                <c:pt idx="1536">
                  <c:v>0.338866</c:v>
                </c:pt>
                <c:pt idx="1537">
                  <c:v>0.33914699999999998</c:v>
                </c:pt>
                <c:pt idx="1538">
                  <c:v>0.33942899999999998</c:v>
                </c:pt>
                <c:pt idx="1539">
                  <c:v>0.33971000000000001</c:v>
                </c:pt>
                <c:pt idx="1540">
                  <c:v>0.33999099999999999</c:v>
                </c:pt>
                <c:pt idx="1541">
                  <c:v>0.34027200000000002</c:v>
                </c:pt>
                <c:pt idx="1542">
                  <c:v>0.34055299999999999</c:v>
                </c:pt>
                <c:pt idx="1543">
                  <c:v>0.34083400000000003</c:v>
                </c:pt>
                <c:pt idx="1544">
                  <c:v>0.341115</c:v>
                </c:pt>
                <c:pt idx="1545">
                  <c:v>0.34139599999999998</c:v>
                </c:pt>
                <c:pt idx="1546">
                  <c:v>0.34167700000000001</c:v>
                </c:pt>
                <c:pt idx="1547">
                  <c:v>0.34195799999999998</c:v>
                </c:pt>
                <c:pt idx="1548">
                  <c:v>0.34223999999999999</c:v>
                </c:pt>
                <c:pt idx="1549">
                  <c:v>0.34252100000000002</c:v>
                </c:pt>
                <c:pt idx="1550">
                  <c:v>0.342802</c:v>
                </c:pt>
                <c:pt idx="1551">
                  <c:v>0.34288800000000003</c:v>
                </c:pt>
                <c:pt idx="1552">
                  <c:v>0.34297299999999997</c:v>
                </c:pt>
                <c:pt idx="1553">
                  <c:v>0.343059</c:v>
                </c:pt>
                <c:pt idx="1554">
                  <c:v>0.34314499999999998</c:v>
                </c:pt>
                <c:pt idx="1555">
                  <c:v>0.34323100000000001</c:v>
                </c:pt>
                <c:pt idx="1556">
                  <c:v>0.34331600000000001</c:v>
                </c:pt>
                <c:pt idx="1557">
                  <c:v>0.34340199999999999</c:v>
                </c:pt>
                <c:pt idx="1558">
                  <c:v>0.34348800000000002</c:v>
                </c:pt>
                <c:pt idx="1559">
                  <c:v>0.34357399999999999</c:v>
                </c:pt>
                <c:pt idx="1560">
                  <c:v>0.34365899999999999</c:v>
                </c:pt>
                <c:pt idx="1561">
                  <c:v>0.34374500000000002</c:v>
                </c:pt>
                <c:pt idx="1562">
                  <c:v>0.343831</c:v>
                </c:pt>
                <c:pt idx="1563">
                  <c:v>0.34391699999999997</c:v>
                </c:pt>
                <c:pt idx="1564">
                  <c:v>0.34400199999999997</c:v>
                </c:pt>
                <c:pt idx="1565">
                  <c:v>0.344088</c:v>
                </c:pt>
                <c:pt idx="1566">
                  <c:v>0.34417399999999998</c:v>
                </c:pt>
                <c:pt idx="1567">
                  <c:v>0.34426000000000001</c:v>
                </c:pt>
                <c:pt idx="1568">
                  <c:v>0.34434500000000001</c:v>
                </c:pt>
                <c:pt idx="1569">
                  <c:v>0.34443099999999999</c:v>
                </c:pt>
                <c:pt idx="1570">
                  <c:v>0.34451700000000002</c:v>
                </c:pt>
                <c:pt idx="1571">
                  <c:v>0.34460299999999999</c:v>
                </c:pt>
                <c:pt idx="1572">
                  <c:v>0.34468799999999999</c:v>
                </c:pt>
                <c:pt idx="1573">
                  <c:v>0.34477400000000002</c:v>
                </c:pt>
                <c:pt idx="1574">
                  <c:v>0.34486</c:v>
                </c:pt>
                <c:pt idx="1575">
                  <c:v>0.34494599999999997</c:v>
                </c:pt>
                <c:pt idx="1576">
                  <c:v>0.34503099999999998</c:v>
                </c:pt>
                <c:pt idx="1577">
                  <c:v>0.34511700000000001</c:v>
                </c:pt>
                <c:pt idx="1578">
                  <c:v>0.34520299999999998</c:v>
                </c:pt>
                <c:pt idx="1579">
                  <c:v>0.34528900000000001</c:v>
                </c:pt>
                <c:pt idx="1580">
                  <c:v>0.34537499999999999</c:v>
                </c:pt>
                <c:pt idx="1581">
                  <c:v>0.34545999999999999</c:v>
                </c:pt>
                <c:pt idx="1582">
                  <c:v>0.34554600000000002</c:v>
                </c:pt>
                <c:pt idx="1583">
                  <c:v>0.34563199999999999</c:v>
                </c:pt>
                <c:pt idx="1584">
                  <c:v>0.34571800000000003</c:v>
                </c:pt>
                <c:pt idx="1585">
                  <c:v>0.34580300000000003</c:v>
                </c:pt>
                <c:pt idx="1586">
                  <c:v>0.345889</c:v>
                </c:pt>
                <c:pt idx="1587">
                  <c:v>0.34597499999999998</c:v>
                </c:pt>
                <c:pt idx="1588">
                  <c:v>0.34606100000000001</c:v>
                </c:pt>
                <c:pt idx="1589">
                  <c:v>0.34614600000000001</c:v>
                </c:pt>
                <c:pt idx="1590">
                  <c:v>0.34623199999999998</c:v>
                </c:pt>
                <c:pt idx="1591">
                  <c:v>0.34631800000000001</c:v>
                </c:pt>
                <c:pt idx="1592">
                  <c:v>0.34640399999999999</c:v>
                </c:pt>
                <c:pt idx="1593">
                  <c:v>0.34648899999999999</c:v>
                </c:pt>
                <c:pt idx="1594">
                  <c:v>0.34657500000000002</c:v>
                </c:pt>
                <c:pt idx="1595">
                  <c:v>0.346661</c:v>
                </c:pt>
                <c:pt idx="1596">
                  <c:v>0.34674700000000003</c:v>
                </c:pt>
                <c:pt idx="1597">
                  <c:v>0.34683199999999997</c:v>
                </c:pt>
                <c:pt idx="1598">
                  <c:v>0.346918</c:v>
                </c:pt>
                <c:pt idx="1599">
                  <c:v>0.34700399999999998</c:v>
                </c:pt>
                <c:pt idx="1600">
                  <c:v>0.34709000000000001</c:v>
                </c:pt>
                <c:pt idx="1601">
                  <c:v>0.347356</c:v>
                </c:pt>
                <c:pt idx="1602">
                  <c:v>0.34762300000000002</c:v>
                </c:pt>
                <c:pt idx="1603">
                  <c:v>0.34788999999999998</c:v>
                </c:pt>
                <c:pt idx="1604">
                  <c:v>0.34815600000000002</c:v>
                </c:pt>
                <c:pt idx="1605">
                  <c:v>0.34842299999999998</c:v>
                </c:pt>
                <c:pt idx="1606">
                  <c:v>0.34869</c:v>
                </c:pt>
                <c:pt idx="1607">
                  <c:v>0.34895599999999999</c:v>
                </c:pt>
                <c:pt idx="1608">
                  <c:v>0.34922300000000001</c:v>
                </c:pt>
                <c:pt idx="1609">
                  <c:v>0.34949000000000002</c:v>
                </c:pt>
                <c:pt idx="1610">
                  <c:v>0.34975600000000001</c:v>
                </c:pt>
                <c:pt idx="1611">
                  <c:v>0.35002299999999997</c:v>
                </c:pt>
                <c:pt idx="1612">
                  <c:v>0.35028999999999999</c:v>
                </c:pt>
                <c:pt idx="1613">
                  <c:v>0.35055599999999998</c:v>
                </c:pt>
                <c:pt idx="1614">
                  <c:v>0.350823</c:v>
                </c:pt>
                <c:pt idx="1615">
                  <c:v>0.35109000000000001</c:v>
                </c:pt>
                <c:pt idx="1616">
                  <c:v>0.351356</c:v>
                </c:pt>
                <c:pt idx="1617">
                  <c:v>0.35162300000000002</c:v>
                </c:pt>
                <c:pt idx="1618">
                  <c:v>0.35188999999999998</c:v>
                </c:pt>
                <c:pt idx="1619">
                  <c:v>0.352157</c:v>
                </c:pt>
                <c:pt idx="1620">
                  <c:v>0.35242299999999999</c:v>
                </c:pt>
                <c:pt idx="1621">
                  <c:v>0.35269</c:v>
                </c:pt>
                <c:pt idx="1622">
                  <c:v>0.35295700000000002</c:v>
                </c:pt>
                <c:pt idx="1623">
                  <c:v>0.35322300000000001</c:v>
                </c:pt>
                <c:pt idx="1624">
                  <c:v>0.35349000000000003</c:v>
                </c:pt>
                <c:pt idx="1625">
                  <c:v>0.35375699999999999</c:v>
                </c:pt>
                <c:pt idx="1626">
                  <c:v>0.35402299999999998</c:v>
                </c:pt>
                <c:pt idx="1627">
                  <c:v>0.35428999999999999</c:v>
                </c:pt>
                <c:pt idx="1628">
                  <c:v>0.35455700000000001</c:v>
                </c:pt>
                <c:pt idx="1629">
                  <c:v>0.354823</c:v>
                </c:pt>
                <c:pt idx="1630">
                  <c:v>0.35509000000000002</c:v>
                </c:pt>
                <c:pt idx="1631">
                  <c:v>0.35535699999999998</c:v>
                </c:pt>
                <c:pt idx="1632">
                  <c:v>0.35562300000000002</c:v>
                </c:pt>
                <c:pt idx="1633">
                  <c:v>0.35588999999999998</c:v>
                </c:pt>
                <c:pt idx="1634">
                  <c:v>0.356157</c:v>
                </c:pt>
                <c:pt idx="1635">
                  <c:v>0.35642299999999999</c:v>
                </c:pt>
                <c:pt idx="1636">
                  <c:v>0.35669000000000001</c:v>
                </c:pt>
                <c:pt idx="1637">
                  <c:v>0.35695700000000002</c:v>
                </c:pt>
                <c:pt idx="1638">
                  <c:v>0.35722300000000001</c:v>
                </c:pt>
                <c:pt idx="1639">
                  <c:v>0.35748999999999997</c:v>
                </c:pt>
                <c:pt idx="1640">
                  <c:v>0.35775699999999999</c:v>
                </c:pt>
                <c:pt idx="1641">
                  <c:v>0.35802299999999998</c:v>
                </c:pt>
                <c:pt idx="1642">
                  <c:v>0.35829</c:v>
                </c:pt>
                <c:pt idx="1643">
                  <c:v>0.35855700000000001</c:v>
                </c:pt>
                <c:pt idx="1644">
                  <c:v>0.358823</c:v>
                </c:pt>
                <c:pt idx="1645">
                  <c:v>0.35909000000000002</c:v>
                </c:pt>
                <c:pt idx="1646">
                  <c:v>0.35935699999999998</c:v>
                </c:pt>
                <c:pt idx="1647">
                  <c:v>0.35962300000000003</c:v>
                </c:pt>
                <c:pt idx="1648">
                  <c:v>0.35988999999999999</c:v>
                </c:pt>
                <c:pt idx="1649">
                  <c:v>0.360157</c:v>
                </c:pt>
                <c:pt idx="1650">
                  <c:v>0.36042299999999999</c:v>
                </c:pt>
                <c:pt idx="1651">
                  <c:v>0.36135299999999998</c:v>
                </c:pt>
                <c:pt idx="1652">
                  <c:v>0.36228199999999999</c:v>
                </c:pt>
                <c:pt idx="1653">
                  <c:v>0.36321100000000001</c:v>
                </c:pt>
                <c:pt idx="1654">
                  <c:v>0.36414099999999999</c:v>
                </c:pt>
                <c:pt idx="1655">
                  <c:v>0.36507000000000001</c:v>
                </c:pt>
                <c:pt idx="1656">
                  <c:v>0.36599900000000002</c:v>
                </c:pt>
                <c:pt idx="1657">
                  <c:v>0.36692900000000001</c:v>
                </c:pt>
                <c:pt idx="1658">
                  <c:v>0.36785800000000002</c:v>
                </c:pt>
                <c:pt idx="1659">
                  <c:v>0.36878699999999998</c:v>
                </c:pt>
                <c:pt idx="1660">
                  <c:v>0.36971599999999999</c:v>
                </c:pt>
                <c:pt idx="1661">
                  <c:v>0.37064599999999998</c:v>
                </c:pt>
                <c:pt idx="1662">
                  <c:v>0.37157499999999999</c:v>
                </c:pt>
                <c:pt idx="1663">
                  <c:v>0.372504</c:v>
                </c:pt>
                <c:pt idx="1664">
                  <c:v>0.37343399999999999</c:v>
                </c:pt>
                <c:pt idx="1665">
                  <c:v>0.374363</c:v>
                </c:pt>
                <c:pt idx="1666">
                  <c:v>0.37529200000000001</c:v>
                </c:pt>
                <c:pt idx="1667">
                  <c:v>0.376222</c:v>
                </c:pt>
                <c:pt idx="1668">
                  <c:v>0.37715100000000001</c:v>
                </c:pt>
                <c:pt idx="1669">
                  <c:v>0.37808000000000003</c:v>
                </c:pt>
                <c:pt idx="1670">
                  <c:v>0.37900899999999998</c:v>
                </c:pt>
                <c:pt idx="1671">
                  <c:v>0.37993900000000003</c:v>
                </c:pt>
                <c:pt idx="1672">
                  <c:v>0.38086799999999998</c:v>
                </c:pt>
                <c:pt idx="1673">
                  <c:v>0.381797</c:v>
                </c:pt>
                <c:pt idx="1674">
                  <c:v>0.38272699999999998</c:v>
                </c:pt>
                <c:pt idx="1675">
                  <c:v>0.383656</c:v>
                </c:pt>
                <c:pt idx="1676">
                  <c:v>0.38458500000000001</c:v>
                </c:pt>
                <c:pt idx="1677">
                  <c:v>0.385515</c:v>
                </c:pt>
                <c:pt idx="1678">
                  <c:v>0.38644400000000001</c:v>
                </c:pt>
                <c:pt idx="1679">
                  <c:v>0.38737300000000002</c:v>
                </c:pt>
                <c:pt idx="1680">
                  <c:v>0.38830199999999998</c:v>
                </c:pt>
                <c:pt idx="1681">
                  <c:v>0.38923200000000002</c:v>
                </c:pt>
                <c:pt idx="1682">
                  <c:v>0.39016099999999998</c:v>
                </c:pt>
                <c:pt idx="1683">
                  <c:v>0.39108999999999999</c:v>
                </c:pt>
                <c:pt idx="1684">
                  <c:v>0.39201999999999998</c:v>
                </c:pt>
                <c:pt idx="1685">
                  <c:v>0.39294899999999999</c:v>
                </c:pt>
                <c:pt idx="1686">
                  <c:v>0.39387800000000001</c:v>
                </c:pt>
                <c:pt idx="1687">
                  <c:v>0.39480799999999999</c:v>
                </c:pt>
                <c:pt idx="1688">
                  <c:v>0.39573700000000001</c:v>
                </c:pt>
                <c:pt idx="1689">
                  <c:v>0.39666600000000002</c:v>
                </c:pt>
                <c:pt idx="1690">
                  <c:v>0.39759499999999998</c:v>
                </c:pt>
                <c:pt idx="1691">
                  <c:v>0.39852500000000002</c:v>
                </c:pt>
                <c:pt idx="1692">
                  <c:v>0.39945399999999998</c:v>
                </c:pt>
                <c:pt idx="1693">
                  <c:v>0.40038299999999999</c:v>
                </c:pt>
                <c:pt idx="1694">
                  <c:v>0.40131299999999998</c:v>
                </c:pt>
                <c:pt idx="1695">
                  <c:v>0.40224199999999999</c:v>
                </c:pt>
                <c:pt idx="1696">
                  <c:v>0.403171</c:v>
                </c:pt>
                <c:pt idx="1697">
                  <c:v>0.40410099999999999</c:v>
                </c:pt>
                <c:pt idx="1698">
                  <c:v>0.40503</c:v>
                </c:pt>
                <c:pt idx="1699">
                  <c:v>0.40595900000000001</c:v>
                </c:pt>
                <c:pt idx="1700">
                  <c:v>0.40688800000000003</c:v>
                </c:pt>
                <c:pt idx="1701">
                  <c:v>0.40792200000000001</c:v>
                </c:pt>
                <c:pt idx="1702">
                  <c:v>0.40895500000000001</c:v>
                </c:pt>
                <c:pt idx="1703">
                  <c:v>0.40998899999999999</c:v>
                </c:pt>
                <c:pt idx="1704">
                  <c:v>0.411022</c:v>
                </c:pt>
                <c:pt idx="1705">
                  <c:v>0.41205599999999998</c:v>
                </c:pt>
                <c:pt idx="1706">
                  <c:v>0.41308899999999998</c:v>
                </c:pt>
                <c:pt idx="1707">
                  <c:v>0.41412300000000002</c:v>
                </c:pt>
                <c:pt idx="1708">
                  <c:v>0.41515600000000003</c:v>
                </c:pt>
                <c:pt idx="1709">
                  <c:v>0.41618899999999998</c:v>
                </c:pt>
                <c:pt idx="1710">
                  <c:v>0.41722300000000001</c:v>
                </c:pt>
                <c:pt idx="1711">
                  <c:v>0.41825600000000002</c:v>
                </c:pt>
                <c:pt idx="1712">
                  <c:v>0.41929</c:v>
                </c:pt>
                <c:pt idx="1713">
                  <c:v>0.420323</c:v>
                </c:pt>
                <c:pt idx="1714">
                  <c:v>0.42135699999999998</c:v>
                </c:pt>
                <c:pt idx="1715">
                  <c:v>0.42238999999999999</c:v>
                </c:pt>
                <c:pt idx="1716">
                  <c:v>0.42342299999999999</c:v>
                </c:pt>
                <c:pt idx="1717">
                  <c:v>0.42445699999999997</c:v>
                </c:pt>
                <c:pt idx="1718">
                  <c:v>0.42548999999999998</c:v>
                </c:pt>
                <c:pt idx="1719">
                  <c:v>0.42652400000000001</c:v>
                </c:pt>
                <c:pt idx="1720">
                  <c:v>0.42755700000000002</c:v>
                </c:pt>
                <c:pt idx="1721">
                  <c:v>0.428591</c:v>
                </c:pt>
                <c:pt idx="1722">
                  <c:v>0.42962400000000001</c:v>
                </c:pt>
                <c:pt idx="1723">
                  <c:v>0.43065799999999999</c:v>
                </c:pt>
                <c:pt idx="1724">
                  <c:v>0.43169099999999999</c:v>
                </c:pt>
                <c:pt idx="1725">
                  <c:v>0.432724</c:v>
                </c:pt>
                <c:pt idx="1726">
                  <c:v>0.43375799999999998</c:v>
                </c:pt>
                <c:pt idx="1727">
                  <c:v>0.43479099999999998</c:v>
                </c:pt>
                <c:pt idx="1728">
                  <c:v>0.43582500000000002</c:v>
                </c:pt>
                <c:pt idx="1729">
                  <c:v>0.43685800000000002</c:v>
                </c:pt>
                <c:pt idx="1730">
                  <c:v>0.437892</c:v>
                </c:pt>
                <c:pt idx="1731">
                  <c:v>0.43892500000000001</c:v>
                </c:pt>
                <c:pt idx="1732">
                  <c:v>0.43995800000000002</c:v>
                </c:pt>
                <c:pt idx="1733">
                  <c:v>0.440992</c:v>
                </c:pt>
                <c:pt idx="1734">
                  <c:v>0.442025</c:v>
                </c:pt>
                <c:pt idx="1735">
                  <c:v>0.44305899999999998</c:v>
                </c:pt>
                <c:pt idx="1736">
                  <c:v>0.44409199999999999</c:v>
                </c:pt>
                <c:pt idx="1737">
                  <c:v>0.44512600000000002</c:v>
                </c:pt>
                <c:pt idx="1738">
                  <c:v>0.44615899999999997</c:v>
                </c:pt>
                <c:pt idx="1739">
                  <c:v>0.44719300000000001</c:v>
                </c:pt>
                <c:pt idx="1740">
                  <c:v>0.44822600000000001</c:v>
                </c:pt>
                <c:pt idx="1741">
                  <c:v>0.44925900000000002</c:v>
                </c:pt>
                <c:pt idx="1742">
                  <c:v>0.450293</c:v>
                </c:pt>
                <c:pt idx="1743">
                  <c:v>0.451326</c:v>
                </c:pt>
                <c:pt idx="1744">
                  <c:v>0.45235999999999998</c:v>
                </c:pt>
                <c:pt idx="1745">
                  <c:v>0.45339299999999999</c:v>
                </c:pt>
                <c:pt idx="1746">
                  <c:v>0.45442700000000003</c:v>
                </c:pt>
                <c:pt idx="1747">
                  <c:v>0.45545999999999998</c:v>
                </c:pt>
                <c:pt idx="1748">
                  <c:v>0.45649400000000001</c:v>
                </c:pt>
                <c:pt idx="1749">
                  <c:v>0.45752700000000002</c:v>
                </c:pt>
                <c:pt idx="1750">
                  <c:v>0.45856000000000002</c:v>
                </c:pt>
                <c:pt idx="1751">
                  <c:v>0.45923399999999998</c:v>
                </c:pt>
                <c:pt idx="1752">
                  <c:v>0.45990799999999998</c:v>
                </c:pt>
                <c:pt idx="1753">
                  <c:v>0.46058100000000002</c:v>
                </c:pt>
                <c:pt idx="1754">
                  <c:v>0.46125500000000003</c:v>
                </c:pt>
                <c:pt idx="1755">
                  <c:v>0.46192899999999998</c:v>
                </c:pt>
                <c:pt idx="1756">
                  <c:v>0.46260299999999999</c:v>
                </c:pt>
                <c:pt idx="1757">
                  <c:v>0.46327600000000002</c:v>
                </c:pt>
                <c:pt idx="1758">
                  <c:v>0.46394999999999997</c:v>
                </c:pt>
                <c:pt idx="1759">
                  <c:v>0.46462399999999998</c:v>
                </c:pt>
                <c:pt idx="1760">
                  <c:v>0.46529700000000002</c:v>
                </c:pt>
                <c:pt idx="1761">
                  <c:v>0.46597100000000002</c:v>
                </c:pt>
                <c:pt idx="1762">
                  <c:v>0.46664499999999998</c:v>
                </c:pt>
                <c:pt idx="1763">
                  <c:v>0.46731899999999998</c:v>
                </c:pt>
                <c:pt idx="1764">
                  <c:v>0.46799200000000002</c:v>
                </c:pt>
                <c:pt idx="1765">
                  <c:v>0.46866600000000003</c:v>
                </c:pt>
                <c:pt idx="1766">
                  <c:v>0.46933999999999998</c:v>
                </c:pt>
                <c:pt idx="1767">
                  <c:v>0.47001300000000001</c:v>
                </c:pt>
                <c:pt idx="1768">
                  <c:v>0.47068700000000002</c:v>
                </c:pt>
                <c:pt idx="1769">
                  <c:v>0.47136099999999997</c:v>
                </c:pt>
                <c:pt idx="1770">
                  <c:v>0.47203400000000001</c:v>
                </c:pt>
                <c:pt idx="1771">
                  <c:v>0.47270800000000002</c:v>
                </c:pt>
                <c:pt idx="1772">
                  <c:v>0.47338200000000002</c:v>
                </c:pt>
                <c:pt idx="1773">
                  <c:v>0.47405599999999998</c:v>
                </c:pt>
                <c:pt idx="1774">
                  <c:v>0.47472900000000001</c:v>
                </c:pt>
                <c:pt idx="1775">
                  <c:v>0.47540300000000002</c:v>
                </c:pt>
                <c:pt idx="1776">
                  <c:v>0.47607699999999997</c:v>
                </c:pt>
                <c:pt idx="1777">
                  <c:v>0.47675000000000001</c:v>
                </c:pt>
                <c:pt idx="1778">
                  <c:v>0.47742400000000002</c:v>
                </c:pt>
                <c:pt idx="1779">
                  <c:v>0.47809800000000002</c:v>
                </c:pt>
                <c:pt idx="1780">
                  <c:v>0.47877199999999998</c:v>
                </c:pt>
                <c:pt idx="1781">
                  <c:v>0.47944500000000001</c:v>
                </c:pt>
                <c:pt idx="1782">
                  <c:v>0.48011900000000002</c:v>
                </c:pt>
                <c:pt idx="1783">
                  <c:v>0.48079300000000003</c:v>
                </c:pt>
                <c:pt idx="1784">
                  <c:v>0.48146600000000001</c:v>
                </c:pt>
                <c:pt idx="1785">
                  <c:v>0.48214000000000001</c:v>
                </c:pt>
                <c:pt idx="1786">
                  <c:v>0.48281400000000002</c:v>
                </c:pt>
                <c:pt idx="1787">
                  <c:v>0.483487</c:v>
                </c:pt>
                <c:pt idx="1788">
                  <c:v>0.48416100000000001</c:v>
                </c:pt>
                <c:pt idx="1789">
                  <c:v>0.48483500000000002</c:v>
                </c:pt>
                <c:pt idx="1790">
                  <c:v>0.48550900000000002</c:v>
                </c:pt>
                <c:pt idx="1791">
                  <c:v>0.486182</c:v>
                </c:pt>
                <c:pt idx="1792">
                  <c:v>0.48685600000000001</c:v>
                </c:pt>
                <c:pt idx="1793">
                  <c:v>0.48753000000000002</c:v>
                </c:pt>
                <c:pt idx="1794">
                  <c:v>0.488203</c:v>
                </c:pt>
                <c:pt idx="1795">
                  <c:v>0.48887700000000001</c:v>
                </c:pt>
                <c:pt idx="1796">
                  <c:v>0.48955100000000001</c:v>
                </c:pt>
                <c:pt idx="1797">
                  <c:v>0.49022500000000002</c:v>
                </c:pt>
                <c:pt idx="1798">
                  <c:v>0.490898</c:v>
                </c:pt>
                <c:pt idx="1799">
                  <c:v>0.49157200000000001</c:v>
                </c:pt>
                <c:pt idx="1800">
                  <c:v>0.49224600000000002</c:v>
                </c:pt>
                <c:pt idx="1801">
                  <c:v>0.49230699999999999</c:v>
                </c:pt>
                <c:pt idx="1802">
                  <c:v>0.492369</c:v>
                </c:pt>
                <c:pt idx="1803">
                  <c:v>0.49243100000000001</c:v>
                </c:pt>
                <c:pt idx="1804">
                  <c:v>0.49249199999999999</c:v>
                </c:pt>
                <c:pt idx="1805">
                  <c:v>0.49255399999999999</c:v>
                </c:pt>
                <c:pt idx="1806">
                  <c:v>0.492616</c:v>
                </c:pt>
                <c:pt idx="1807">
                  <c:v>0.49267699999999998</c:v>
                </c:pt>
                <c:pt idx="1808">
                  <c:v>0.49273899999999998</c:v>
                </c:pt>
                <c:pt idx="1809">
                  <c:v>0.49280000000000002</c:v>
                </c:pt>
                <c:pt idx="1810">
                  <c:v>0.49286200000000002</c:v>
                </c:pt>
                <c:pt idx="1811">
                  <c:v>0.49292399999999997</c:v>
                </c:pt>
                <c:pt idx="1812">
                  <c:v>0.49298500000000001</c:v>
                </c:pt>
                <c:pt idx="1813">
                  <c:v>0.49304700000000001</c:v>
                </c:pt>
                <c:pt idx="1814">
                  <c:v>0.49310900000000002</c:v>
                </c:pt>
                <c:pt idx="1815">
                  <c:v>0.49317</c:v>
                </c:pt>
                <c:pt idx="1816">
                  <c:v>0.493232</c:v>
                </c:pt>
                <c:pt idx="1817">
                  <c:v>0.49329400000000001</c:v>
                </c:pt>
                <c:pt idx="1818">
                  <c:v>0.49335499999999999</c:v>
                </c:pt>
                <c:pt idx="1819">
                  <c:v>0.49341699999999999</c:v>
                </c:pt>
                <c:pt idx="1820">
                  <c:v>0.493479</c:v>
                </c:pt>
                <c:pt idx="1821">
                  <c:v>0.49353999999999998</c:v>
                </c:pt>
                <c:pt idx="1822">
                  <c:v>0.49360199999999999</c:v>
                </c:pt>
                <c:pt idx="1823">
                  <c:v>0.49366399999999999</c:v>
                </c:pt>
                <c:pt idx="1824">
                  <c:v>0.49372500000000002</c:v>
                </c:pt>
                <c:pt idx="1825">
                  <c:v>0.49378699999999998</c:v>
                </c:pt>
                <c:pt idx="1826">
                  <c:v>0.49384800000000001</c:v>
                </c:pt>
                <c:pt idx="1827">
                  <c:v>0.49391000000000002</c:v>
                </c:pt>
                <c:pt idx="1828">
                  <c:v>0.49397200000000002</c:v>
                </c:pt>
                <c:pt idx="1829">
                  <c:v>0.494033</c:v>
                </c:pt>
                <c:pt idx="1830">
                  <c:v>0.49409500000000001</c:v>
                </c:pt>
                <c:pt idx="1831">
                  <c:v>0.49415700000000001</c:v>
                </c:pt>
                <c:pt idx="1832">
                  <c:v>0.49421799999999999</c:v>
                </c:pt>
                <c:pt idx="1833">
                  <c:v>0.49428</c:v>
                </c:pt>
                <c:pt idx="1834">
                  <c:v>0.494342</c:v>
                </c:pt>
                <c:pt idx="1835">
                  <c:v>0.49440299999999998</c:v>
                </c:pt>
                <c:pt idx="1836">
                  <c:v>0.49446499999999999</c:v>
                </c:pt>
                <c:pt idx="1837">
                  <c:v>0.49452699999999999</c:v>
                </c:pt>
                <c:pt idx="1838">
                  <c:v>0.49458800000000003</c:v>
                </c:pt>
                <c:pt idx="1839">
                  <c:v>0.49464999999999998</c:v>
                </c:pt>
                <c:pt idx="1840">
                  <c:v>0.49471199999999999</c:v>
                </c:pt>
                <c:pt idx="1841">
                  <c:v>0.49477300000000002</c:v>
                </c:pt>
                <c:pt idx="1842">
                  <c:v>0.49483500000000002</c:v>
                </c:pt>
                <c:pt idx="1843">
                  <c:v>0.494896</c:v>
                </c:pt>
                <c:pt idx="1844">
                  <c:v>0.49495800000000001</c:v>
                </c:pt>
                <c:pt idx="1845">
                  <c:v>0.49502000000000002</c:v>
                </c:pt>
                <c:pt idx="1846">
                  <c:v>0.49508099999999999</c:v>
                </c:pt>
                <c:pt idx="1847">
                  <c:v>0.495143</c:v>
                </c:pt>
                <c:pt idx="1848">
                  <c:v>0.49520500000000001</c:v>
                </c:pt>
                <c:pt idx="1849">
                  <c:v>0.49526599999999998</c:v>
                </c:pt>
                <c:pt idx="1850">
                  <c:v>0.49532799999999999</c:v>
                </c:pt>
                <c:pt idx="1851">
                  <c:v>0.49482900000000002</c:v>
                </c:pt>
                <c:pt idx="1852">
                  <c:v>0.49432999999999999</c:v>
                </c:pt>
                <c:pt idx="1853">
                  <c:v>0.49382999999999999</c:v>
                </c:pt>
                <c:pt idx="1854">
                  <c:v>0.49333100000000002</c:v>
                </c:pt>
                <c:pt idx="1855">
                  <c:v>0.49283199999999999</c:v>
                </c:pt>
                <c:pt idx="1856">
                  <c:v>0.49233300000000002</c:v>
                </c:pt>
                <c:pt idx="1857">
                  <c:v>0.49183399999999999</c:v>
                </c:pt>
                <c:pt idx="1858">
                  <c:v>0.49133399999999999</c:v>
                </c:pt>
                <c:pt idx="1859">
                  <c:v>0.49083500000000002</c:v>
                </c:pt>
                <c:pt idx="1860">
                  <c:v>0.49033599999999999</c:v>
                </c:pt>
                <c:pt idx="1861">
                  <c:v>0.48983700000000002</c:v>
                </c:pt>
                <c:pt idx="1862">
                  <c:v>0.489338</c:v>
                </c:pt>
                <c:pt idx="1863">
                  <c:v>0.48883799999999999</c:v>
                </c:pt>
                <c:pt idx="1864">
                  <c:v>0.48833900000000002</c:v>
                </c:pt>
                <c:pt idx="1865">
                  <c:v>0.48784</c:v>
                </c:pt>
                <c:pt idx="1866">
                  <c:v>0.48734100000000002</c:v>
                </c:pt>
                <c:pt idx="1867">
                  <c:v>0.486842</c:v>
                </c:pt>
                <c:pt idx="1868">
                  <c:v>0.486342</c:v>
                </c:pt>
                <c:pt idx="1869">
                  <c:v>0.48584300000000002</c:v>
                </c:pt>
                <c:pt idx="1870">
                  <c:v>0.485344</c:v>
                </c:pt>
                <c:pt idx="1871">
                  <c:v>0.48484500000000003</c:v>
                </c:pt>
                <c:pt idx="1872">
                  <c:v>0.484346</c:v>
                </c:pt>
                <c:pt idx="1873">
                  <c:v>0.483846</c:v>
                </c:pt>
                <c:pt idx="1874">
                  <c:v>0.48334700000000003</c:v>
                </c:pt>
                <c:pt idx="1875">
                  <c:v>0.482848</c:v>
                </c:pt>
                <c:pt idx="1876">
                  <c:v>0.48234900000000003</c:v>
                </c:pt>
                <c:pt idx="1877">
                  <c:v>0.48185</c:v>
                </c:pt>
                <c:pt idx="1878">
                  <c:v>0.48135</c:v>
                </c:pt>
                <c:pt idx="1879">
                  <c:v>0.48085099999999997</c:v>
                </c:pt>
                <c:pt idx="1880">
                  <c:v>0.480352</c:v>
                </c:pt>
                <c:pt idx="1881">
                  <c:v>0.47985299999999997</c:v>
                </c:pt>
                <c:pt idx="1882">
                  <c:v>0.479354</c:v>
                </c:pt>
                <c:pt idx="1883">
                  <c:v>0.478854</c:v>
                </c:pt>
                <c:pt idx="1884">
                  <c:v>0.47835499999999997</c:v>
                </c:pt>
                <c:pt idx="1885">
                  <c:v>0.477856</c:v>
                </c:pt>
                <c:pt idx="1886">
                  <c:v>0.47735699999999998</c:v>
                </c:pt>
                <c:pt idx="1887">
                  <c:v>0.476858</c:v>
                </c:pt>
                <c:pt idx="1888">
                  <c:v>0.476358</c:v>
                </c:pt>
                <c:pt idx="1889">
                  <c:v>0.47585899999999998</c:v>
                </c:pt>
                <c:pt idx="1890">
                  <c:v>0.47536</c:v>
                </c:pt>
                <c:pt idx="1891">
                  <c:v>0.47486099999999998</c:v>
                </c:pt>
                <c:pt idx="1892">
                  <c:v>0.47436200000000001</c:v>
                </c:pt>
                <c:pt idx="1893">
                  <c:v>0.47386200000000001</c:v>
                </c:pt>
                <c:pt idx="1894">
                  <c:v>0.47336299999999998</c:v>
                </c:pt>
                <c:pt idx="1895">
                  <c:v>0.47286400000000001</c:v>
                </c:pt>
                <c:pt idx="1896">
                  <c:v>0.47236499999999998</c:v>
                </c:pt>
                <c:pt idx="1897">
                  <c:v>0.47186600000000001</c:v>
                </c:pt>
                <c:pt idx="1898">
                  <c:v>0.47136600000000001</c:v>
                </c:pt>
                <c:pt idx="1899">
                  <c:v>0.47086699999999998</c:v>
                </c:pt>
                <c:pt idx="1900">
                  <c:v>0.47036800000000001</c:v>
                </c:pt>
                <c:pt idx="1901">
                  <c:v>0.46970200000000001</c:v>
                </c:pt>
                <c:pt idx="1902">
                  <c:v>0.46903499999999998</c:v>
                </c:pt>
                <c:pt idx="1903">
                  <c:v>0.46836899999999998</c:v>
                </c:pt>
                <c:pt idx="1904">
                  <c:v>0.46770299999999998</c:v>
                </c:pt>
                <c:pt idx="1905">
                  <c:v>0.46703699999999998</c:v>
                </c:pt>
                <c:pt idx="1906">
                  <c:v>0.46637000000000001</c:v>
                </c:pt>
                <c:pt idx="1907">
                  <c:v>0.46570400000000001</c:v>
                </c:pt>
                <c:pt idx="1908">
                  <c:v>0.46503800000000001</c:v>
                </c:pt>
                <c:pt idx="1909">
                  <c:v>0.46437200000000001</c:v>
                </c:pt>
                <c:pt idx="1910">
                  <c:v>0.46370499999999998</c:v>
                </c:pt>
                <c:pt idx="1911">
                  <c:v>0.46303899999999998</c:v>
                </c:pt>
                <c:pt idx="1912">
                  <c:v>0.46237299999999998</c:v>
                </c:pt>
                <c:pt idx="1913">
                  <c:v>0.46170600000000001</c:v>
                </c:pt>
                <c:pt idx="1914">
                  <c:v>0.46104000000000001</c:v>
                </c:pt>
                <c:pt idx="1915">
                  <c:v>0.46037400000000001</c:v>
                </c:pt>
                <c:pt idx="1916">
                  <c:v>0.45970800000000001</c:v>
                </c:pt>
                <c:pt idx="1917">
                  <c:v>0.45904099999999998</c:v>
                </c:pt>
                <c:pt idx="1918">
                  <c:v>0.45837499999999998</c:v>
                </c:pt>
                <c:pt idx="1919">
                  <c:v>0.45770899999999998</c:v>
                </c:pt>
                <c:pt idx="1920">
                  <c:v>0.45704299999999998</c:v>
                </c:pt>
                <c:pt idx="1921">
                  <c:v>0.456376</c:v>
                </c:pt>
                <c:pt idx="1922">
                  <c:v>0.45571</c:v>
                </c:pt>
                <c:pt idx="1923">
                  <c:v>0.455044</c:v>
                </c:pt>
                <c:pt idx="1924">
                  <c:v>0.454378</c:v>
                </c:pt>
                <c:pt idx="1925">
                  <c:v>0.45371099999999998</c:v>
                </c:pt>
                <c:pt idx="1926">
                  <c:v>0.45304499999999998</c:v>
                </c:pt>
                <c:pt idx="1927">
                  <c:v>0.45237899999999998</c:v>
                </c:pt>
                <c:pt idx="1928">
                  <c:v>0.451712</c:v>
                </c:pt>
                <c:pt idx="1929">
                  <c:v>0.451046</c:v>
                </c:pt>
                <c:pt idx="1930">
                  <c:v>0.45038</c:v>
                </c:pt>
                <c:pt idx="1931">
                  <c:v>0.449714</c:v>
                </c:pt>
                <c:pt idx="1932">
                  <c:v>0.44904699999999997</c:v>
                </c:pt>
                <c:pt idx="1933">
                  <c:v>0.44838099999999997</c:v>
                </c:pt>
                <c:pt idx="1934">
                  <c:v>0.44771499999999997</c:v>
                </c:pt>
                <c:pt idx="1935">
                  <c:v>0.44704899999999997</c:v>
                </c:pt>
                <c:pt idx="1936">
                  <c:v>0.446382</c:v>
                </c:pt>
                <c:pt idx="1937">
                  <c:v>0.445716</c:v>
                </c:pt>
                <c:pt idx="1938">
                  <c:v>0.44505</c:v>
                </c:pt>
                <c:pt idx="1939">
                  <c:v>0.444384</c:v>
                </c:pt>
                <c:pt idx="1940">
                  <c:v>0.44371699999999997</c:v>
                </c:pt>
                <c:pt idx="1941">
                  <c:v>0.44305099999999997</c:v>
                </c:pt>
                <c:pt idx="1942">
                  <c:v>0.44238499999999997</c:v>
                </c:pt>
                <c:pt idx="1943">
                  <c:v>0.441718</c:v>
                </c:pt>
                <c:pt idx="1944">
                  <c:v>0.441052</c:v>
                </c:pt>
                <c:pt idx="1945">
                  <c:v>0.440386</c:v>
                </c:pt>
                <c:pt idx="1946">
                  <c:v>0.43972</c:v>
                </c:pt>
                <c:pt idx="1947">
                  <c:v>0.43905300000000003</c:v>
                </c:pt>
                <c:pt idx="1948">
                  <c:v>0.43838700000000003</c:v>
                </c:pt>
                <c:pt idx="1949">
                  <c:v>0.43772100000000003</c:v>
                </c:pt>
                <c:pt idx="1950">
                  <c:v>0.43705500000000003</c:v>
                </c:pt>
                <c:pt idx="1951">
                  <c:v>0.43692900000000001</c:v>
                </c:pt>
                <c:pt idx="1952">
                  <c:v>0.43680400000000003</c:v>
                </c:pt>
                <c:pt idx="1953">
                  <c:v>0.43667899999999998</c:v>
                </c:pt>
                <c:pt idx="1954">
                  <c:v>0.436554</c:v>
                </c:pt>
                <c:pt idx="1955">
                  <c:v>0.43642900000000001</c:v>
                </c:pt>
                <c:pt idx="1956">
                  <c:v>0.436303</c:v>
                </c:pt>
                <c:pt idx="1957">
                  <c:v>0.43617800000000001</c:v>
                </c:pt>
                <c:pt idx="1958">
                  <c:v>0.43605300000000002</c:v>
                </c:pt>
                <c:pt idx="1959">
                  <c:v>0.43592799999999998</c:v>
                </c:pt>
                <c:pt idx="1960">
                  <c:v>0.435803</c:v>
                </c:pt>
                <c:pt idx="1961">
                  <c:v>0.43567800000000001</c:v>
                </c:pt>
                <c:pt idx="1962">
                  <c:v>0.43555199999999999</c:v>
                </c:pt>
                <c:pt idx="1963">
                  <c:v>0.43542700000000001</c:v>
                </c:pt>
                <c:pt idx="1964">
                  <c:v>0.43530200000000002</c:v>
                </c:pt>
                <c:pt idx="1965">
                  <c:v>0.43517699999999998</c:v>
                </c:pt>
                <c:pt idx="1966">
                  <c:v>0.43505199999999999</c:v>
                </c:pt>
                <c:pt idx="1967">
                  <c:v>0.43492599999999998</c:v>
                </c:pt>
                <c:pt idx="1968">
                  <c:v>0.43480099999999999</c:v>
                </c:pt>
                <c:pt idx="1969">
                  <c:v>0.43467600000000001</c:v>
                </c:pt>
                <c:pt idx="1970">
                  <c:v>0.43455100000000002</c:v>
                </c:pt>
                <c:pt idx="1971">
                  <c:v>0.43442599999999998</c:v>
                </c:pt>
                <c:pt idx="1972">
                  <c:v>0.43430099999999999</c:v>
                </c:pt>
                <c:pt idx="1973">
                  <c:v>0.43417499999999998</c:v>
                </c:pt>
                <c:pt idx="1974">
                  <c:v>0.43404999999999999</c:v>
                </c:pt>
                <c:pt idx="1975">
                  <c:v>0.43392500000000001</c:v>
                </c:pt>
                <c:pt idx="1976">
                  <c:v>0.43380000000000002</c:v>
                </c:pt>
                <c:pt idx="1977">
                  <c:v>0.43367499999999998</c:v>
                </c:pt>
                <c:pt idx="1978">
                  <c:v>0.43354900000000002</c:v>
                </c:pt>
                <c:pt idx="1979">
                  <c:v>0.43342399999999998</c:v>
                </c:pt>
                <c:pt idx="1980">
                  <c:v>0.43329899999999999</c:v>
                </c:pt>
                <c:pt idx="1981">
                  <c:v>0.433174</c:v>
                </c:pt>
                <c:pt idx="1982">
                  <c:v>0.43304900000000002</c:v>
                </c:pt>
                <c:pt idx="1983">
                  <c:v>0.43292399999999998</c:v>
                </c:pt>
                <c:pt idx="1984">
                  <c:v>0.43279800000000002</c:v>
                </c:pt>
                <c:pt idx="1985">
                  <c:v>0.43267299999999997</c:v>
                </c:pt>
                <c:pt idx="1986">
                  <c:v>0.43254799999999999</c:v>
                </c:pt>
                <c:pt idx="1987">
                  <c:v>0.432423</c:v>
                </c:pt>
                <c:pt idx="1988">
                  <c:v>0.43229800000000002</c:v>
                </c:pt>
                <c:pt idx="1989">
                  <c:v>0.432172</c:v>
                </c:pt>
                <c:pt idx="1990">
                  <c:v>0.43204700000000001</c:v>
                </c:pt>
                <c:pt idx="1991">
                  <c:v>0.43192199999999997</c:v>
                </c:pt>
                <c:pt idx="1992">
                  <c:v>0.43179699999999999</c:v>
                </c:pt>
                <c:pt idx="1993">
                  <c:v>0.431672</c:v>
                </c:pt>
                <c:pt idx="1994">
                  <c:v>0.43154700000000001</c:v>
                </c:pt>
                <c:pt idx="1995">
                  <c:v>0.431421</c:v>
                </c:pt>
                <c:pt idx="1996">
                  <c:v>0.43129600000000001</c:v>
                </c:pt>
                <c:pt idx="1997">
                  <c:v>0.43117100000000003</c:v>
                </c:pt>
                <c:pt idx="1998">
                  <c:v>0.43104599999999998</c:v>
                </c:pt>
                <c:pt idx="1999">
                  <c:v>0.430921</c:v>
                </c:pt>
                <c:pt idx="2000">
                  <c:v>0.43079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B4-4DE8-8842-5B03DA85510B}"/>
            </c:ext>
          </c:extLst>
        </c:ser>
        <c:ser>
          <c:idx val="1"/>
          <c:order val="1"/>
          <c:tx>
            <c:v>w=0.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2_h1_sm2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2_h1_sm2!$B$3:$B$2003</c:f>
              <c:numCache>
                <c:formatCode>General</c:formatCode>
                <c:ptCount val="2001"/>
                <c:pt idx="0">
                  <c:v>-0.42227500000000001</c:v>
                </c:pt>
                <c:pt idx="1">
                  <c:v>-0.42233300000000001</c:v>
                </c:pt>
                <c:pt idx="2">
                  <c:v>-0.42239199999999999</c:v>
                </c:pt>
                <c:pt idx="3">
                  <c:v>-0.42244999999999999</c:v>
                </c:pt>
                <c:pt idx="4">
                  <c:v>-0.42250799999999999</c:v>
                </c:pt>
                <c:pt idx="5">
                  <c:v>-0.42256700000000003</c:v>
                </c:pt>
                <c:pt idx="6">
                  <c:v>-0.42262499999999997</c:v>
                </c:pt>
                <c:pt idx="7">
                  <c:v>-0.42268299999999998</c:v>
                </c:pt>
                <c:pt idx="8">
                  <c:v>-0.42274200000000001</c:v>
                </c:pt>
                <c:pt idx="9">
                  <c:v>-0.42280000000000001</c:v>
                </c:pt>
                <c:pt idx="10">
                  <c:v>-0.42285800000000001</c:v>
                </c:pt>
                <c:pt idx="11">
                  <c:v>-0.42291699999999999</c:v>
                </c:pt>
                <c:pt idx="12">
                  <c:v>-0.42297499999999999</c:v>
                </c:pt>
                <c:pt idx="13">
                  <c:v>-0.42303299999999999</c:v>
                </c:pt>
                <c:pt idx="14">
                  <c:v>-0.42309200000000002</c:v>
                </c:pt>
                <c:pt idx="15">
                  <c:v>-0.42315000000000003</c:v>
                </c:pt>
                <c:pt idx="16">
                  <c:v>-0.42320799999999997</c:v>
                </c:pt>
                <c:pt idx="17">
                  <c:v>-0.423267</c:v>
                </c:pt>
                <c:pt idx="18">
                  <c:v>-0.42332500000000001</c:v>
                </c:pt>
                <c:pt idx="19">
                  <c:v>-0.42338300000000001</c:v>
                </c:pt>
                <c:pt idx="20">
                  <c:v>-0.42344199999999999</c:v>
                </c:pt>
                <c:pt idx="21">
                  <c:v>-0.42349999999999999</c:v>
                </c:pt>
                <c:pt idx="22">
                  <c:v>-0.42355799999999999</c:v>
                </c:pt>
                <c:pt idx="23">
                  <c:v>-0.42361700000000002</c:v>
                </c:pt>
                <c:pt idx="24">
                  <c:v>-0.42367500000000002</c:v>
                </c:pt>
                <c:pt idx="25">
                  <c:v>-0.42373300000000003</c:v>
                </c:pt>
                <c:pt idx="26">
                  <c:v>-0.423792</c:v>
                </c:pt>
                <c:pt idx="27">
                  <c:v>-0.42385</c:v>
                </c:pt>
                <c:pt idx="28">
                  <c:v>-0.42390800000000001</c:v>
                </c:pt>
                <c:pt idx="29">
                  <c:v>-0.42396699999999998</c:v>
                </c:pt>
                <c:pt idx="30">
                  <c:v>-0.42402499999999999</c:v>
                </c:pt>
                <c:pt idx="31">
                  <c:v>-0.42408299999999999</c:v>
                </c:pt>
                <c:pt idx="32">
                  <c:v>-0.42414200000000002</c:v>
                </c:pt>
                <c:pt idx="33">
                  <c:v>-0.42420000000000002</c:v>
                </c:pt>
                <c:pt idx="34">
                  <c:v>-0.42425800000000002</c:v>
                </c:pt>
                <c:pt idx="35">
                  <c:v>-0.424317</c:v>
                </c:pt>
                <c:pt idx="36">
                  <c:v>-0.424375</c:v>
                </c:pt>
                <c:pt idx="37">
                  <c:v>-0.424433</c:v>
                </c:pt>
                <c:pt idx="38">
                  <c:v>-0.42449199999999998</c:v>
                </c:pt>
                <c:pt idx="39">
                  <c:v>-0.42454999999999998</c:v>
                </c:pt>
                <c:pt idx="40">
                  <c:v>-0.42460799999999999</c:v>
                </c:pt>
                <c:pt idx="41">
                  <c:v>-0.42466700000000002</c:v>
                </c:pt>
                <c:pt idx="42">
                  <c:v>-0.42472500000000002</c:v>
                </c:pt>
                <c:pt idx="43">
                  <c:v>-0.42478300000000002</c:v>
                </c:pt>
                <c:pt idx="44">
                  <c:v>-0.424842</c:v>
                </c:pt>
                <c:pt idx="45">
                  <c:v>-0.4249</c:v>
                </c:pt>
                <c:pt idx="46">
                  <c:v>-0.424958</c:v>
                </c:pt>
                <c:pt idx="47">
                  <c:v>-0.42501699999999998</c:v>
                </c:pt>
                <c:pt idx="48">
                  <c:v>-0.42507499999999998</c:v>
                </c:pt>
                <c:pt idx="49">
                  <c:v>-0.42513299999999998</c:v>
                </c:pt>
                <c:pt idx="50">
                  <c:v>-0.42519200000000001</c:v>
                </c:pt>
                <c:pt idx="51">
                  <c:v>-0.42550900000000003</c:v>
                </c:pt>
                <c:pt idx="52">
                  <c:v>-0.42582599999999998</c:v>
                </c:pt>
                <c:pt idx="53">
                  <c:v>-0.42614299999999999</c:v>
                </c:pt>
                <c:pt idx="54">
                  <c:v>-0.42646000000000001</c:v>
                </c:pt>
                <c:pt idx="55">
                  <c:v>-0.42677700000000002</c:v>
                </c:pt>
                <c:pt idx="56">
                  <c:v>-0.42709399999999997</c:v>
                </c:pt>
                <c:pt idx="57">
                  <c:v>-0.42741099999999999</c:v>
                </c:pt>
                <c:pt idx="58">
                  <c:v>-0.427728</c:v>
                </c:pt>
                <c:pt idx="59">
                  <c:v>-0.42804500000000001</c:v>
                </c:pt>
                <c:pt idx="60">
                  <c:v>-0.42836200000000002</c:v>
                </c:pt>
                <c:pt idx="61">
                  <c:v>-0.42867899999999998</c:v>
                </c:pt>
                <c:pt idx="62">
                  <c:v>-0.42899599999999999</c:v>
                </c:pt>
                <c:pt idx="63">
                  <c:v>-0.429313</c:v>
                </c:pt>
                <c:pt idx="64">
                  <c:v>-0.42963000000000001</c:v>
                </c:pt>
                <c:pt idx="65">
                  <c:v>-0.42994700000000002</c:v>
                </c:pt>
                <c:pt idx="66">
                  <c:v>-0.43026399999999998</c:v>
                </c:pt>
                <c:pt idx="67">
                  <c:v>-0.43058099999999999</c:v>
                </c:pt>
                <c:pt idx="68">
                  <c:v>-0.430898</c:v>
                </c:pt>
                <c:pt idx="69">
                  <c:v>-0.43121500000000001</c:v>
                </c:pt>
                <c:pt idx="70">
                  <c:v>-0.43153200000000003</c:v>
                </c:pt>
                <c:pt idx="71">
                  <c:v>-0.43184899999999998</c:v>
                </c:pt>
                <c:pt idx="72">
                  <c:v>-0.43216599999999999</c:v>
                </c:pt>
                <c:pt idx="73">
                  <c:v>-0.43248300000000001</c:v>
                </c:pt>
                <c:pt idx="74">
                  <c:v>-0.43280000000000002</c:v>
                </c:pt>
                <c:pt idx="75">
                  <c:v>-0.43311699999999997</c:v>
                </c:pt>
                <c:pt idx="76">
                  <c:v>-0.43343399999999999</c:v>
                </c:pt>
                <c:pt idx="77">
                  <c:v>-0.433751</c:v>
                </c:pt>
                <c:pt idx="78">
                  <c:v>-0.43406800000000001</c:v>
                </c:pt>
                <c:pt idx="79">
                  <c:v>-0.43438500000000002</c:v>
                </c:pt>
                <c:pt idx="80">
                  <c:v>-0.43470199999999998</c:v>
                </c:pt>
                <c:pt idx="81">
                  <c:v>-0.43501899999999999</c:v>
                </c:pt>
                <c:pt idx="82">
                  <c:v>-0.435336</c:v>
                </c:pt>
                <c:pt idx="83">
                  <c:v>-0.43565300000000001</c:v>
                </c:pt>
                <c:pt idx="84">
                  <c:v>-0.43597000000000002</c:v>
                </c:pt>
                <c:pt idx="85">
                  <c:v>-0.43628699999999998</c:v>
                </c:pt>
                <c:pt idx="86">
                  <c:v>-0.43660399999999999</c:v>
                </c:pt>
                <c:pt idx="87">
                  <c:v>-0.436921</c:v>
                </c:pt>
                <c:pt idx="88">
                  <c:v>-0.43723800000000002</c:v>
                </c:pt>
                <c:pt idx="89">
                  <c:v>-0.43755500000000003</c:v>
                </c:pt>
                <c:pt idx="90">
                  <c:v>-0.43787199999999998</c:v>
                </c:pt>
                <c:pt idx="91">
                  <c:v>-0.438189</c:v>
                </c:pt>
                <c:pt idx="92">
                  <c:v>-0.43850600000000001</c:v>
                </c:pt>
                <c:pt idx="93">
                  <c:v>-0.43882300000000002</c:v>
                </c:pt>
                <c:pt idx="94">
                  <c:v>-0.43913999999999997</c:v>
                </c:pt>
                <c:pt idx="95">
                  <c:v>-0.43945699999999999</c:v>
                </c:pt>
                <c:pt idx="96">
                  <c:v>-0.439774</c:v>
                </c:pt>
                <c:pt idx="97">
                  <c:v>-0.44009100000000001</c:v>
                </c:pt>
                <c:pt idx="98">
                  <c:v>-0.44040800000000002</c:v>
                </c:pt>
                <c:pt idx="99">
                  <c:v>-0.44072499999999998</c:v>
                </c:pt>
                <c:pt idx="100">
                  <c:v>-0.44104199999999999</c:v>
                </c:pt>
                <c:pt idx="101">
                  <c:v>-0.44124600000000003</c:v>
                </c:pt>
                <c:pt idx="102">
                  <c:v>-0.44145000000000001</c:v>
                </c:pt>
                <c:pt idx="103">
                  <c:v>-0.44165500000000002</c:v>
                </c:pt>
                <c:pt idx="104">
                  <c:v>-0.441859</c:v>
                </c:pt>
                <c:pt idx="105">
                  <c:v>-0.44206299999999998</c:v>
                </c:pt>
                <c:pt idx="106">
                  <c:v>-0.44226700000000002</c:v>
                </c:pt>
                <c:pt idx="107">
                  <c:v>-0.442471</c:v>
                </c:pt>
                <c:pt idx="108">
                  <c:v>-0.44267499999999999</c:v>
                </c:pt>
                <c:pt idx="109">
                  <c:v>-0.44287900000000002</c:v>
                </c:pt>
                <c:pt idx="110">
                  <c:v>-0.44308399999999998</c:v>
                </c:pt>
                <c:pt idx="111">
                  <c:v>-0.44328800000000002</c:v>
                </c:pt>
                <c:pt idx="112">
                  <c:v>-0.443492</c:v>
                </c:pt>
                <c:pt idx="113">
                  <c:v>-0.44369599999999998</c:v>
                </c:pt>
                <c:pt idx="114">
                  <c:v>-0.44390000000000002</c:v>
                </c:pt>
                <c:pt idx="115">
                  <c:v>-0.444104</c:v>
                </c:pt>
                <c:pt idx="116">
                  <c:v>-0.44430900000000001</c:v>
                </c:pt>
                <c:pt idx="117">
                  <c:v>-0.44451299999999999</c:v>
                </c:pt>
                <c:pt idx="118">
                  <c:v>-0.44471699999999997</c:v>
                </c:pt>
                <c:pt idx="119">
                  <c:v>-0.44492100000000001</c:v>
                </c:pt>
                <c:pt idx="120">
                  <c:v>-0.44512499999999999</c:v>
                </c:pt>
                <c:pt idx="121">
                  <c:v>-0.44532899999999997</c:v>
                </c:pt>
                <c:pt idx="122">
                  <c:v>-0.44553300000000001</c:v>
                </c:pt>
                <c:pt idx="123">
                  <c:v>-0.44573800000000002</c:v>
                </c:pt>
                <c:pt idx="124">
                  <c:v>-0.44594200000000001</c:v>
                </c:pt>
                <c:pt idx="125">
                  <c:v>-0.44614599999999999</c:v>
                </c:pt>
                <c:pt idx="126">
                  <c:v>-0.44635000000000002</c:v>
                </c:pt>
                <c:pt idx="127">
                  <c:v>-0.44655400000000001</c:v>
                </c:pt>
                <c:pt idx="128">
                  <c:v>-0.44675799999999999</c:v>
                </c:pt>
                <c:pt idx="129">
                  <c:v>-0.44696200000000003</c:v>
                </c:pt>
                <c:pt idx="130">
                  <c:v>-0.44716699999999998</c:v>
                </c:pt>
                <c:pt idx="131">
                  <c:v>-0.44737100000000002</c:v>
                </c:pt>
                <c:pt idx="132">
                  <c:v>-0.447575</c:v>
                </c:pt>
                <c:pt idx="133">
                  <c:v>-0.44777899999999998</c:v>
                </c:pt>
                <c:pt idx="134">
                  <c:v>-0.44798300000000002</c:v>
                </c:pt>
                <c:pt idx="135">
                  <c:v>-0.448187</c:v>
                </c:pt>
                <c:pt idx="136">
                  <c:v>-0.44839200000000001</c:v>
                </c:pt>
                <c:pt idx="137">
                  <c:v>-0.44859599999999999</c:v>
                </c:pt>
                <c:pt idx="138">
                  <c:v>-0.44879999999999998</c:v>
                </c:pt>
                <c:pt idx="139">
                  <c:v>-0.44900400000000001</c:v>
                </c:pt>
                <c:pt idx="140">
                  <c:v>-0.449208</c:v>
                </c:pt>
                <c:pt idx="141">
                  <c:v>-0.44941199999999998</c:v>
                </c:pt>
                <c:pt idx="142">
                  <c:v>-0.44961600000000002</c:v>
                </c:pt>
                <c:pt idx="143">
                  <c:v>-0.44982100000000003</c:v>
                </c:pt>
                <c:pt idx="144">
                  <c:v>-0.45002500000000001</c:v>
                </c:pt>
                <c:pt idx="145">
                  <c:v>-0.45022899999999999</c:v>
                </c:pt>
                <c:pt idx="146">
                  <c:v>-0.45043299999999997</c:v>
                </c:pt>
                <c:pt idx="147">
                  <c:v>-0.45063700000000001</c:v>
                </c:pt>
                <c:pt idx="148">
                  <c:v>-0.45084099999999999</c:v>
                </c:pt>
                <c:pt idx="149">
                  <c:v>-0.451046</c:v>
                </c:pt>
                <c:pt idx="150">
                  <c:v>-0.45124999999999998</c:v>
                </c:pt>
                <c:pt idx="151">
                  <c:v>-0.451129</c:v>
                </c:pt>
                <c:pt idx="152">
                  <c:v>-0.45100899999999999</c:v>
                </c:pt>
                <c:pt idx="153">
                  <c:v>-0.45088899999999998</c:v>
                </c:pt>
                <c:pt idx="154">
                  <c:v>-0.450768</c:v>
                </c:pt>
                <c:pt idx="155">
                  <c:v>-0.45064799999999999</c:v>
                </c:pt>
                <c:pt idx="156">
                  <c:v>-0.45052799999999998</c:v>
                </c:pt>
                <c:pt idx="157">
                  <c:v>-0.450407</c:v>
                </c:pt>
                <c:pt idx="158">
                  <c:v>-0.45028699999999999</c:v>
                </c:pt>
                <c:pt idx="159">
                  <c:v>-0.45016600000000001</c:v>
                </c:pt>
                <c:pt idx="160">
                  <c:v>-0.450046</c:v>
                </c:pt>
                <c:pt idx="161">
                  <c:v>-0.44992599999999999</c:v>
                </c:pt>
                <c:pt idx="162">
                  <c:v>-0.44980500000000001</c:v>
                </c:pt>
                <c:pt idx="163">
                  <c:v>-0.449685</c:v>
                </c:pt>
                <c:pt idx="164">
                  <c:v>-0.44956499999999999</c:v>
                </c:pt>
                <c:pt idx="165">
                  <c:v>-0.44944400000000001</c:v>
                </c:pt>
                <c:pt idx="166">
                  <c:v>-0.449324</c:v>
                </c:pt>
                <c:pt idx="167">
                  <c:v>-0.44920399999999999</c:v>
                </c:pt>
                <c:pt idx="168">
                  <c:v>-0.44908300000000001</c:v>
                </c:pt>
                <c:pt idx="169">
                  <c:v>-0.448963</c:v>
                </c:pt>
                <c:pt idx="170">
                  <c:v>-0.44884299999999999</c:v>
                </c:pt>
                <c:pt idx="171">
                  <c:v>-0.44872200000000001</c:v>
                </c:pt>
                <c:pt idx="172">
                  <c:v>-0.448602</c:v>
                </c:pt>
                <c:pt idx="173">
                  <c:v>-0.44848199999999999</c:v>
                </c:pt>
                <c:pt idx="174">
                  <c:v>-0.44836100000000001</c:v>
                </c:pt>
                <c:pt idx="175">
                  <c:v>-0.448241</c:v>
                </c:pt>
                <c:pt idx="176">
                  <c:v>-0.44812099999999999</c:v>
                </c:pt>
                <c:pt idx="177">
                  <c:v>-0.44800000000000001</c:v>
                </c:pt>
                <c:pt idx="178">
                  <c:v>-0.44788</c:v>
                </c:pt>
                <c:pt idx="179">
                  <c:v>-0.44775900000000002</c:v>
                </c:pt>
                <c:pt idx="180">
                  <c:v>-0.44763900000000001</c:v>
                </c:pt>
                <c:pt idx="181">
                  <c:v>-0.447519</c:v>
                </c:pt>
                <c:pt idx="182">
                  <c:v>-0.44739800000000002</c:v>
                </c:pt>
                <c:pt idx="183">
                  <c:v>-0.44727800000000001</c:v>
                </c:pt>
                <c:pt idx="184">
                  <c:v>-0.447158</c:v>
                </c:pt>
                <c:pt idx="185">
                  <c:v>-0.44703700000000002</c:v>
                </c:pt>
                <c:pt idx="186">
                  <c:v>-0.44691700000000001</c:v>
                </c:pt>
                <c:pt idx="187">
                  <c:v>-0.446797</c:v>
                </c:pt>
                <c:pt idx="188">
                  <c:v>-0.44667600000000002</c:v>
                </c:pt>
                <c:pt idx="189">
                  <c:v>-0.44655600000000001</c:v>
                </c:pt>
                <c:pt idx="190">
                  <c:v>-0.446436</c:v>
                </c:pt>
                <c:pt idx="191">
                  <c:v>-0.44631500000000002</c:v>
                </c:pt>
                <c:pt idx="192">
                  <c:v>-0.44619500000000001</c:v>
                </c:pt>
                <c:pt idx="193">
                  <c:v>-0.446075</c:v>
                </c:pt>
                <c:pt idx="194">
                  <c:v>-0.44595400000000002</c:v>
                </c:pt>
                <c:pt idx="195">
                  <c:v>-0.44583400000000001</c:v>
                </c:pt>
                <c:pt idx="196">
                  <c:v>-0.44571300000000003</c:v>
                </c:pt>
                <c:pt idx="197">
                  <c:v>-0.44559300000000002</c:v>
                </c:pt>
                <c:pt idx="198">
                  <c:v>-0.44547300000000001</c:v>
                </c:pt>
                <c:pt idx="199">
                  <c:v>-0.44535200000000003</c:v>
                </c:pt>
                <c:pt idx="200">
                  <c:v>-0.44523200000000002</c:v>
                </c:pt>
                <c:pt idx="201">
                  <c:v>-0.44475900000000002</c:v>
                </c:pt>
                <c:pt idx="202">
                  <c:v>-0.44428499999999999</c:v>
                </c:pt>
                <c:pt idx="203">
                  <c:v>-0.44381199999999998</c:v>
                </c:pt>
                <c:pt idx="204">
                  <c:v>-0.44333899999999998</c:v>
                </c:pt>
                <c:pt idx="205">
                  <c:v>-0.44286500000000001</c:v>
                </c:pt>
                <c:pt idx="206">
                  <c:v>-0.44239200000000001</c:v>
                </c:pt>
                <c:pt idx="207">
                  <c:v>-0.44191799999999998</c:v>
                </c:pt>
                <c:pt idx="208">
                  <c:v>-0.44144499999999998</c:v>
                </c:pt>
                <c:pt idx="209">
                  <c:v>-0.44097199999999998</c:v>
                </c:pt>
                <c:pt idx="210">
                  <c:v>-0.440498</c:v>
                </c:pt>
                <c:pt idx="211">
                  <c:v>-0.440025</c:v>
                </c:pt>
                <c:pt idx="212">
                  <c:v>-0.43955100000000003</c:v>
                </c:pt>
                <c:pt idx="213">
                  <c:v>-0.43907800000000002</c:v>
                </c:pt>
                <c:pt idx="214">
                  <c:v>-0.43860500000000002</c:v>
                </c:pt>
                <c:pt idx="215">
                  <c:v>-0.43813099999999999</c:v>
                </c:pt>
                <c:pt idx="216">
                  <c:v>-0.43765799999999999</c:v>
                </c:pt>
                <c:pt idx="217">
                  <c:v>-0.43718400000000002</c:v>
                </c:pt>
                <c:pt idx="218">
                  <c:v>-0.43671100000000002</c:v>
                </c:pt>
                <c:pt idx="219">
                  <c:v>-0.43623800000000001</c:v>
                </c:pt>
                <c:pt idx="220">
                  <c:v>-0.43576399999999998</c:v>
                </c:pt>
                <c:pt idx="221">
                  <c:v>-0.43529099999999998</c:v>
                </c:pt>
                <c:pt idx="222">
                  <c:v>-0.43481700000000001</c:v>
                </c:pt>
                <c:pt idx="223">
                  <c:v>-0.43434400000000001</c:v>
                </c:pt>
                <c:pt idx="224">
                  <c:v>-0.43387100000000001</c:v>
                </c:pt>
                <c:pt idx="225">
                  <c:v>-0.43339699999999998</c:v>
                </c:pt>
                <c:pt idx="226">
                  <c:v>-0.43292399999999998</c:v>
                </c:pt>
                <c:pt idx="227">
                  <c:v>-0.43245</c:v>
                </c:pt>
                <c:pt idx="228">
                  <c:v>-0.431977</c:v>
                </c:pt>
                <c:pt idx="229">
                  <c:v>-0.431504</c:v>
                </c:pt>
                <c:pt idx="230">
                  <c:v>-0.43103000000000002</c:v>
                </c:pt>
                <c:pt idx="231">
                  <c:v>-0.43055700000000002</c:v>
                </c:pt>
                <c:pt idx="232">
                  <c:v>-0.43008299999999999</c:v>
                </c:pt>
                <c:pt idx="233">
                  <c:v>-0.42960999999999999</c:v>
                </c:pt>
                <c:pt idx="234">
                  <c:v>-0.42913699999999999</c:v>
                </c:pt>
                <c:pt idx="235">
                  <c:v>-0.42866300000000002</c:v>
                </c:pt>
                <c:pt idx="236">
                  <c:v>-0.42819000000000002</c:v>
                </c:pt>
                <c:pt idx="237">
                  <c:v>-0.42771700000000001</c:v>
                </c:pt>
                <c:pt idx="238">
                  <c:v>-0.42724299999999998</c:v>
                </c:pt>
                <c:pt idx="239">
                  <c:v>-0.42676999999999998</c:v>
                </c:pt>
                <c:pt idx="240">
                  <c:v>-0.42629600000000001</c:v>
                </c:pt>
                <c:pt idx="241">
                  <c:v>-0.42582300000000001</c:v>
                </c:pt>
                <c:pt idx="242">
                  <c:v>-0.42535000000000001</c:v>
                </c:pt>
                <c:pt idx="243">
                  <c:v>-0.42487599999999998</c:v>
                </c:pt>
                <c:pt idx="244">
                  <c:v>-0.42440299999999997</c:v>
                </c:pt>
                <c:pt idx="245">
                  <c:v>-0.423929</c:v>
                </c:pt>
                <c:pt idx="246">
                  <c:v>-0.423456</c:v>
                </c:pt>
                <c:pt idx="247">
                  <c:v>-0.422983</c:v>
                </c:pt>
                <c:pt idx="248">
                  <c:v>-0.42250900000000002</c:v>
                </c:pt>
                <c:pt idx="249">
                  <c:v>-0.42203600000000002</c:v>
                </c:pt>
                <c:pt idx="250">
                  <c:v>-0.42156199999999999</c:v>
                </c:pt>
                <c:pt idx="251">
                  <c:v>-0.42087200000000002</c:v>
                </c:pt>
                <c:pt idx="252">
                  <c:v>-0.420182</c:v>
                </c:pt>
                <c:pt idx="253">
                  <c:v>-0.41949199999999998</c:v>
                </c:pt>
                <c:pt idx="254">
                  <c:v>-0.41880099999999998</c:v>
                </c:pt>
                <c:pt idx="255">
                  <c:v>-0.41811100000000001</c:v>
                </c:pt>
                <c:pt idx="256">
                  <c:v>-0.41742099999999999</c:v>
                </c:pt>
                <c:pt idx="257">
                  <c:v>-0.41673100000000002</c:v>
                </c:pt>
                <c:pt idx="258">
                  <c:v>-0.41604000000000002</c:v>
                </c:pt>
                <c:pt idx="259">
                  <c:v>-0.41535</c:v>
                </c:pt>
                <c:pt idx="260">
                  <c:v>-0.41465999999999997</c:v>
                </c:pt>
                <c:pt idx="261">
                  <c:v>-0.41397</c:v>
                </c:pt>
                <c:pt idx="262">
                  <c:v>-0.41327900000000001</c:v>
                </c:pt>
                <c:pt idx="263">
                  <c:v>-0.41258899999999998</c:v>
                </c:pt>
                <c:pt idx="264">
                  <c:v>-0.41189900000000002</c:v>
                </c:pt>
                <c:pt idx="265">
                  <c:v>-0.41120899999999999</c:v>
                </c:pt>
                <c:pt idx="266">
                  <c:v>-0.41051799999999999</c:v>
                </c:pt>
                <c:pt idx="267">
                  <c:v>-0.40982800000000003</c:v>
                </c:pt>
                <c:pt idx="268">
                  <c:v>-0.409138</c:v>
                </c:pt>
                <c:pt idx="269">
                  <c:v>-0.408447</c:v>
                </c:pt>
                <c:pt idx="270">
                  <c:v>-0.40775699999999998</c:v>
                </c:pt>
                <c:pt idx="271">
                  <c:v>-0.40706700000000001</c:v>
                </c:pt>
                <c:pt idx="272">
                  <c:v>-0.40637699999999999</c:v>
                </c:pt>
                <c:pt idx="273">
                  <c:v>-0.40568599999999999</c:v>
                </c:pt>
                <c:pt idx="274">
                  <c:v>-0.40499600000000002</c:v>
                </c:pt>
                <c:pt idx="275">
                  <c:v>-0.404306</c:v>
                </c:pt>
                <c:pt idx="276">
                  <c:v>-0.40361599999999997</c:v>
                </c:pt>
                <c:pt idx="277">
                  <c:v>-0.40292499999999998</c:v>
                </c:pt>
                <c:pt idx="278">
                  <c:v>-0.40223500000000001</c:v>
                </c:pt>
                <c:pt idx="279">
                  <c:v>-0.40154499999999999</c:v>
                </c:pt>
                <c:pt idx="280">
                  <c:v>-0.40085500000000002</c:v>
                </c:pt>
                <c:pt idx="281">
                  <c:v>-0.40016400000000002</c:v>
                </c:pt>
                <c:pt idx="282">
                  <c:v>-0.399474</c:v>
                </c:pt>
                <c:pt idx="283">
                  <c:v>-0.39878400000000003</c:v>
                </c:pt>
                <c:pt idx="284">
                  <c:v>-0.398094</c:v>
                </c:pt>
                <c:pt idx="285">
                  <c:v>-0.39740300000000001</c:v>
                </c:pt>
                <c:pt idx="286">
                  <c:v>-0.39671299999999998</c:v>
                </c:pt>
                <c:pt idx="287">
                  <c:v>-0.39602300000000001</c:v>
                </c:pt>
                <c:pt idx="288">
                  <c:v>-0.39533299999999999</c:v>
                </c:pt>
                <c:pt idx="289">
                  <c:v>-0.39464199999999999</c:v>
                </c:pt>
                <c:pt idx="290">
                  <c:v>-0.39395200000000002</c:v>
                </c:pt>
                <c:pt idx="291">
                  <c:v>-0.393262</c:v>
                </c:pt>
                <c:pt idx="292">
                  <c:v>-0.39257199999999998</c:v>
                </c:pt>
                <c:pt idx="293">
                  <c:v>-0.39188099999999998</c:v>
                </c:pt>
                <c:pt idx="294">
                  <c:v>-0.39119100000000001</c:v>
                </c:pt>
                <c:pt idx="295">
                  <c:v>-0.39050099999999999</c:v>
                </c:pt>
                <c:pt idx="296">
                  <c:v>-0.38981100000000002</c:v>
                </c:pt>
                <c:pt idx="297">
                  <c:v>-0.38912000000000002</c:v>
                </c:pt>
                <c:pt idx="298">
                  <c:v>-0.38843</c:v>
                </c:pt>
                <c:pt idx="299">
                  <c:v>-0.38773999999999997</c:v>
                </c:pt>
                <c:pt idx="300">
                  <c:v>-0.38704899999999998</c:v>
                </c:pt>
                <c:pt idx="301">
                  <c:v>-0.38639099999999998</c:v>
                </c:pt>
                <c:pt idx="302">
                  <c:v>-0.38573299999999999</c:v>
                </c:pt>
                <c:pt idx="303">
                  <c:v>-0.385075</c:v>
                </c:pt>
                <c:pt idx="304">
                  <c:v>-0.38441700000000001</c:v>
                </c:pt>
                <c:pt idx="305">
                  <c:v>-0.38375900000000002</c:v>
                </c:pt>
                <c:pt idx="306">
                  <c:v>-0.38310100000000002</c:v>
                </c:pt>
                <c:pt idx="307">
                  <c:v>-0.38244299999999998</c:v>
                </c:pt>
                <c:pt idx="308">
                  <c:v>-0.38178499999999999</c:v>
                </c:pt>
                <c:pt idx="309">
                  <c:v>-0.38112699999999999</c:v>
                </c:pt>
                <c:pt idx="310">
                  <c:v>-0.380469</c:v>
                </c:pt>
                <c:pt idx="311">
                  <c:v>-0.37981100000000001</c:v>
                </c:pt>
                <c:pt idx="312">
                  <c:v>-0.37915300000000002</c:v>
                </c:pt>
                <c:pt idx="313">
                  <c:v>-0.37849500000000003</c:v>
                </c:pt>
                <c:pt idx="314">
                  <c:v>-0.37783699999999998</c:v>
                </c:pt>
                <c:pt idx="315">
                  <c:v>-0.37717899999999999</c:v>
                </c:pt>
                <c:pt idx="316">
                  <c:v>-0.37652099999999999</c:v>
                </c:pt>
                <c:pt idx="317">
                  <c:v>-0.375863</c:v>
                </c:pt>
                <c:pt idx="318">
                  <c:v>-0.37520500000000001</c:v>
                </c:pt>
                <c:pt idx="319">
                  <c:v>-0.37454700000000002</c:v>
                </c:pt>
                <c:pt idx="320">
                  <c:v>-0.37388900000000003</c:v>
                </c:pt>
                <c:pt idx="321">
                  <c:v>-0.37323099999999998</c:v>
                </c:pt>
                <c:pt idx="322">
                  <c:v>-0.37257299999999999</c:v>
                </c:pt>
                <c:pt idx="323">
                  <c:v>-0.371915</c:v>
                </c:pt>
                <c:pt idx="324">
                  <c:v>-0.371257</c:v>
                </c:pt>
                <c:pt idx="325">
                  <c:v>-0.37059900000000001</c:v>
                </c:pt>
                <c:pt idx="326">
                  <c:v>-0.36994100000000002</c:v>
                </c:pt>
                <c:pt idx="327">
                  <c:v>-0.36928299999999997</c:v>
                </c:pt>
                <c:pt idx="328">
                  <c:v>-0.36862499999999998</c:v>
                </c:pt>
                <c:pt idx="329">
                  <c:v>-0.36796699999999999</c:v>
                </c:pt>
                <c:pt idx="330">
                  <c:v>-0.367309</c:v>
                </c:pt>
                <c:pt idx="331">
                  <c:v>-0.366651</c:v>
                </c:pt>
                <c:pt idx="332">
                  <c:v>-0.36599300000000001</c:v>
                </c:pt>
                <c:pt idx="333">
                  <c:v>-0.36533500000000002</c:v>
                </c:pt>
                <c:pt idx="334">
                  <c:v>-0.36467699999999997</c:v>
                </c:pt>
                <c:pt idx="335">
                  <c:v>-0.36401800000000001</c:v>
                </c:pt>
                <c:pt idx="336">
                  <c:v>-0.36336000000000002</c:v>
                </c:pt>
                <c:pt idx="337">
                  <c:v>-0.36270200000000002</c:v>
                </c:pt>
                <c:pt idx="338">
                  <c:v>-0.36204399999999998</c:v>
                </c:pt>
                <c:pt idx="339">
                  <c:v>-0.36138599999999999</c:v>
                </c:pt>
                <c:pt idx="340">
                  <c:v>-0.36072799999999999</c:v>
                </c:pt>
                <c:pt idx="341">
                  <c:v>-0.36007</c:v>
                </c:pt>
                <c:pt idx="342">
                  <c:v>-0.35941200000000001</c:v>
                </c:pt>
                <c:pt idx="343">
                  <c:v>-0.35875400000000002</c:v>
                </c:pt>
                <c:pt idx="344">
                  <c:v>-0.35809600000000003</c:v>
                </c:pt>
                <c:pt idx="345">
                  <c:v>-0.35743799999999998</c:v>
                </c:pt>
                <c:pt idx="346">
                  <c:v>-0.35677999999999999</c:v>
                </c:pt>
                <c:pt idx="347">
                  <c:v>-0.35612199999999999</c:v>
                </c:pt>
                <c:pt idx="348">
                  <c:v>-0.355464</c:v>
                </c:pt>
                <c:pt idx="349">
                  <c:v>-0.35480600000000001</c:v>
                </c:pt>
                <c:pt idx="350">
                  <c:v>-0.35414800000000002</c:v>
                </c:pt>
                <c:pt idx="351">
                  <c:v>-0.35381499999999999</c:v>
                </c:pt>
                <c:pt idx="352">
                  <c:v>-0.35348200000000002</c:v>
                </c:pt>
                <c:pt idx="353">
                  <c:v>-0.35314899999999999</c:v>
                </c:pt>
                <c:pt idx="354">
                  <c:v>-0.35281600000000002</c:v>
                </c:pt>
                <c:pt idx="355">
                  <c:v>-0.35248299999999999</c:v>
                </c:pt>
                <c:pt idx="356">
                  <c:v>-0.35215000000000002</c:v>
                </c:pt>
                <c:pt idx="357">
                  <c:v>-0.35181699999999999</c:v>
                </c:pt>
                <c:pt idx="358">
                  <c:v>-0.35148400000000002</c:v>
                </c:pt>
                <c:pt idx="359">
                  <c:v>-0.35115099999999999</c:v>
                </c:pt>
                <c:pt idx="360">
                  <c:v>-0.35081800000000002</c:v>
                </c:pt>
                <c:pt idx="361">
                  <c:v>-0.35048499999999999</c:v>
                </c:pt>
                <c:pt idx="362">
                  <c:v>-0.35015200000000002</c:v>
                </c:pt>
                <c:pt idx="363">
                  <c:v>-0.34981899999999999</c:v>
                </c:pt>
                <c:pt idx="364">
                  <c:v>-0.34948600000000002</c:v>
                </c:pt>
                <c:pt idx="365">
                  <c:v>-0.34915299999999999</c:v>
                </c:pt>
                <c:pt idx="366">
                  <c:v>-0.34882000000000002</c:v>
                </c:pt>
                <c:pt idx="367">
                  <c:v>-0.34848699999999999</c:v>
                </c:pt>
                <c:pt idx="368">
                  <c:v>-0.34815400000000002</c:v>
                </c:pt>
                <c:pt idx="369">
                  <c:v>-0.34782099999999999</c:v>
                </c:pt>
                <c:pt idx="370">
                  <c:v>-0.34748800000000002</c:v>
                </c:pt>
                <c:pt idx="371">
                  <c:v>-0.34715499999999999</c:v>
                </c:pt>
                <c:pt idx="372">
                  <c:v>-0.34682200000000002</c:v>
                </c:pt>
                <c:pt idx="373">
                  <c:v>-0.34648899999999999</c:v>
                </c:pt>
                <c:pt idx="374">
                  <c:v>-0.34615600000000002</c:v>
                </c:pt>
                <c:pt idx="375">
                  <c:v>-0.34582299999999999</c:v>
                </c:pt>
                <c:pt idx="376">
                  <c:v>-0.34549000000000002</c:v>
                </c:pt>
                <c:pt idx="377">
                  <c:v>-0.34515699999999999</c:v>
                </c:pt>
                <c:pt idx="378">
                  <c:v>-0.34482400000000002</c:v>
                </c:pt>
                <c:pt idx="379">
                  <c:v>-0.34449099999999999</c:v>
                </c:pt>
                <c:pt idx="380">
                  <c:v>-0.34415800000000002</c:v>
                </c:pt>
                <c:pt idx="381">
                  <c:v>-0.34382499999999999</c:v>
                </c:pt>
                <c:pt idx="382">
                  <c:v>-0.34349200000000002</c:v>
                </c:pt>
                <c:pt idx="383">
                  <c:v>-0.34315899999999999</c:v>
                </c:pt>
                <c:pt idx="384">
                  <c:v>-0.34282600000000002</c:v>
                </c:pt>
                <c:pt idx="385">
                  <c:v>-0.34249299999999999</c:v>
                </c:pt>
                <c:pt idx="386">
                  <c:v>-0.34216000000000002</c:v>
                </c:pt>
                <c:pt idx="387">
                  <c:v>-0.34182699999999999</c:v>
                </c:pt>
                <c:pt idx="388">
                  <c:v>-0.34149400000000002</c:v>
                </c:pt>
                <c:pt idx="389">
                  <c:v>-0.34116099999999999</c:v>
                </c:pt>
                <c:pt idx="390">
                  <c:v>-0.34082800000000002</c:v>
                </c:pt>
                <c:pt idx="391">
                  <c:v>-0.34049499999999999</c:v>
                </c:pt>
                <c:pt idx="392">
                  <c:v>-0.34016200000000002</c:v>
                </c:pt>
                <c:pt idx="393">
                  <c:v>-0.33982899999999999</c:v>
                </c:pt>
                <c:pt idx="394">
                  <c:v>-0.33949600000000002</c:v>
                </c:pt>
                <c:pt idx="395">
                  <c:v>-0.33916299999999999</c:v>
                </c:pt>
                <c:pt idx="396">
                  <c:v>-0.33883000000000002</c:v>
                </c:pt>
                <c:pt idx="397">
                  <c:v>-0.33849699999999999</c:v>
                </c:pt>
                <c:pt idx="398">
                  <c:v>-0.33816499999999999</c:v>
                </c:pt>
                <c:pt idx="399">
                  <c:v>-0.33783200000000002</c:v>
                </c:pt>
                <c:pt idx="400">
                  <c:v>-0.33749899999999999</c:v>
                </c:pt>
                <c:pt idx="401">
                  <c:v>-0.33724599999999999</c:v>
                </c:pt>
                <c:pt idx="402">
                  <c:v>-0.33699400000000002</c:v>
                </c:pt>
                <c:pt idx="403">
                  <c:v>-0.33674199999999999</c:v>
                </c:pt>
                <c:pt idx="404">
                  <c:v>-0.33649000000000001</c:v>
                </c:pt>
                <c:pt idx="405">
                  <c:v>-0.33623799999999998</c:v>
                </c:pt>
                <c:pt idx="406">
                  <c:v>-0.33598600000000001</c:v>
                </c:pt>
                <c:pt idx="407">
                  <c:v>-0.33573399999999998</c:v>
                </c:pt>
                <c:pt idx="408">
                  <c:v>-0.335482</c:v>
                </c:pt>
                <c:pt idx="409">
                  <c:v>-0.335229</c:v>
                </c:pt>
                <c:pt idx="410">
                  <c:v>-0.33497700000000002</c:v>
                </c:pt>
                <c:pt idx="411">
                  <c:v>-0.33472499999999999</c:v>
                </c:pt>
                <c:pt idx="412">
                  <c:v>-0.33447300000000002</c:v>
                </c:pt>
                <c:pt idx="413">
                  <c:v>-0.33422099999999999</c:v>
                </c:pt>
                <c:pt idx="414">
                  <c:v>-0.33396900000000002</c:v>
                </c:pt>
                <c:pt idx="415">
                  <c:v>-0.33371699999999999</c:v>
                </c:pt>
                <c:pt idx="416">
                  <c:v>-0.33346500000000001</c:v>
                </c:pt>
                <c:pt idx="417">
                  <c:v>-0.33321200000000001</c:v>
                </c:pt>
                <c:pt idx="418">
                  <c:v>-0.33295999999999998</c:v>
                </c:pt>
                <c:pt idx="419">
                  <c:v>-0.332708</c:v>
                </c:pt>
                <c:pt idx="420">
                  <c:v>-0.33245599999999997</c:v>
                </c:pt>
                <c:pt idx="421">
                  <c:v>-0.332204</c:v>
                </c:pt>
                <c:pt idx="422">
                  <c:v>-0.33195200000000002</c:v>
                </c:pt>
                <c:pt idx="423">
                  <c:v>-0.33169999999999999</c:v>
                </c:pt>
                <c:pt idx="424">
                  <c:v>-0.33144800000000002</c:v>
                </c:pt>
                <c:pt idx="425">
                  <c:v>-0.33119500000000002</c:v>
                </c:pt>
                <c:pt idx="426">
                  <c:v>-0.33094299999999999</c:v>
                </c:pt>
                <c:pt idx="427">
                  <c:v>-0.33069100000000001</c:v>
                </c:pt>
                <c:pt idx="428">
                  <c:v>-0.33043899999999998</c:v>
                </c:pt>
                <c:pt idx="429">
                  <c:v>-0.33018700000000001</c:v>
                </c:pt>
                <c:pt idx="430">
                  <c:v>-0.32993499999999998</c:v>
                </c:pt>
                <c:pt idx="431">
                  <c:v>-0.329683</c:v>
                </c:pt>
                <c:pt idx="432">
                  <c:v>-0.32943099999999997</c:v>
                </c:pt>
                <c:pt idx="433">
                  <c:v>-0.32917800000000003</c:v>
                </c:pt>
                <c:pt idx="434">
                  <c:v>-0.328926</c:v>
                </c:pt>
                <c:pt idx="435">
                  <c:v>-0.32867400000000002</c:v>
                </c:pt>
                <c:pt idx="436">
                  <c:v>-0.32842199999999999</c:v>
                </c:pt>
                <c:pt idx="437">
                  <c:v>-0.32817000000000002</c:v>
                </c:pt>
                <c:pt idx="438">
                  <c:v>-0.32791799999999999</c:v>
                </c:pt>
                <c:pt idx="439">
                  <c:v>-0.32766600000000001</c:v>
                </c:pt>
                <c:pt idx="440">
                  <c:v>-0.32741399999999998</c:v>
                </c:pt>
                <c:pt idx="441">
                  <c:v>-0.32716099999999998</c:v>
                </c:pt>
                <c:pt idx="442">
                  <c:v>-0.32690900000000001</c:v>
                </c:pt>
                <c:pt idx="443">
                  <c:v>-0.32665699999999998</c:v>
                </c:pt>
                <c:pt idx="444">
                  <c:v>-0.326405</c:v>
                </c:pt>
                <c:pt idx="445">
                  <c:v>-0.32615300000000003</c:v>
                </c:pt>
                <c:pt idx="446">
                  <c:v>-0.325901</c:v>
                </c:pt>
                <c:pt idx="447">
                  <c:v>-0.32564900000000002</c:v>
                </c:pt>
                <c:pt idx="448">
                  <c:v>-0.32539699999999999</c:v>
                </c:pt>
                <c:pt idx="449">
                  <c:v>-0.32514399999999999</c:v>
                </c:pt>
                <c:pt idx="450">
                  <c:v>-0.32489200000000001</c:v>
                </c:pt>
                <c:pt idx="451">
                  <c:v>-0.32452500000000001</c:v>
                </c:pt>
                <c:pt idx="452">
                  <c:v>-0.32415699999999997</c:v>
                </c:pt>
                <c:pt idx="453">
                  <c:v>-0.32378899999999999</c:v>
                </c:pt>
                <c:pt idx="454">
                  <c:v>-0.32342199999999999</c:v>
                </c:pt>
                <c:pt idx="455">
                  <c:v>-0.32305400000000001</c:v>
                </c:pt>
                <c:pt idx="456">
                  <c:v>-0.32268599999999997</c:v>
                </c:pt>
                <c:pt idx="457">
                  <c:v>-0.32231799999999999</c:v>
                </c:pt>
                <c:pt idx="458">
                  <c:v>-0.32195099999999999</c:v>
                </c:pt>
                <c:pt idx="459">
                  <c:v>-0.32158300000000001</c:v>
                </c:pt>
                <c:pt idx="460">
                  <c:v>-0.32121499999999997</c:v>
                </c:pt>
                <c:pt idx="461">
                  <c:v>-0.32084800000000002</c:v>
                </c:pt>
                <c:pt idx="462">
                  <c:v>-0.32047999999999999</c:v>
                </c:pt>
                <c:pt idx="463">
                  <c:v>-0.32011200000000001</c:v>
                </c:pt>
                <c:pt idx="464">
                  <c:v>-0.31974399999999997</c:v>
                </c:pt>
                <c:pt idx="465">
                  <c:v>-0.31937700000000002</c:v>
                </c:pt>
                <c:pt idx="466">
                  <c:v>-0.31900899999999999</c:v>
                </c:pt>
                <c:pt idx="467">
                  <c:v>-0.31864100000000001</c:v>
                </c:pt>
                <c:pt idx="468">
                  <c:v>-0.318274</c:v>
                </c:pt>
                <c:pt idx="469">
                  <c:v>-0.31790600000000002</c:v>
                </c:pt>
                <c:pt idx="470">
                  <c:v>-0.31753799999999999</c:v>
                </c:pt>
                <c:pt idx="471">
                  <c:v>-0.31717099999999998</c:v>
                </c:pt>
                <c:pt idx="472">
                  <c:v>-0.316803</c:v>
                </c:pt>
                <c:pt idx="473">
                  <c:v>-0.31643500000000002</c:v>
                </c:pt>
                <c:pt idx="474">
                  <c:v>-0.31606699999999999</c:v>
                </c:pt>
                <c:pt idx="475">
                  <c:v>-0.31569999999999998</c:v>
                </c:pt>
                <c:pt idx="476">
                  <c:v>-0.315332</c:v>
                </c:pt>
                <c:pt idx="477">
                  <c:v>-0.31496400000000002</c:v>
                </c:pt>
                <c:pt idx="478">
                  <c:v>-0.31459700000000002</c:v>
                </c:pt>
                <c:pt idx="479">
                  <c:v>-0.31422899999999998</c:v>
                </c:pt>
                <c:pt idx="480">
                  <c:v>-0.313861</c:v>
                </c:pt>
                <c:pt idx="481">
                  <c:v>-0.31349300000000002</c:v>
                </c:pt>
                <c:pt idx="482">
                  <c:v>-0.31312600000000002</c:v>
                </c:pt>
                <c:pt idx="483">
                  <c:v>-0.31275799999999998</c:v>
                </c:pt>
                <c:pt idx="484">
                  <c:v>-0.31239</c:v>
                </c:pt>
                <c:pt idx="485">
                  <c:v>-0.31202299999999999</c:v>
                </c:pt>
                <c:pt idx="486">
                  <c:v>-0.31165500000000002</c:v>
                </c:pt>
                <c:pt idx="487">
                  <c:v>-0.31128699999999998</c:v>
                </c:pt>
                <c:pt idx="488">
                  <c:v>-0.310919</c:v>
                </c:pt>
                <c:pt idx="489">
                  <c:v>-0.31055199999999999</c:v>
                </c:pt>
                <c:pt idx="490">
                  <c:v>-0.31018400000000002</c:v>
                </c:pt>
                <c:pt idx="491">
                  <c:v>-0.30981599999999998</c:v>
                </c:pt>
                <c:pt idx="492">
                  <c:v>-0.30944899999999997</c:v>
                </c:pt>
                <c:pt idx="493">
                  <c:v>-0.30908099999999999</c:v>
                </c:pt>
                <c:pt idx="494">
                  <c:v>-0.30871300000000002</c:v>
                </c:pt>
                <c:pt idx="495">
                  <c:v>-0.30834600000000001</c:v>
                </c:pt>
                <c:pt idx="496">
                  <c:v>-0.30797799999999997</c:v>
                </c:pt>
                <c:pt idx="497">
                  <c:v>-0.30760999999999999</c:v>
                </c:pt>
                <c:pt idx="498">
                  <c:v>-0.30724200000000002</c:v>
                </c:pt>
                <c:pt idx="499">
                  <c:v>-0.30687500000000001</c:v>
                </c:pt>
                <c:pt idx="500">
                  <c:v>-0.30650699999999997</c:v>
                </c:pt>
                <c:pt idx="501">
                  <c:v>-0.305952</c:v>
                </c:pt>
                <c:pt idx="502">
                  <c:v>-0.30539699999999997</c:v>
                </c:pt>
                <c:pt idx="503">
                  <c:v>-0.30484099999999997</c:v>
                </c:pt>
                <c:pt idx="504">
                  <c:v>-0.304286</c:v>
                </c:pt>
                <c:pt idx="505">
                  <c:v>-0.30373099999999997</c:v>
                </c:pt>
                <c:pt idx="506">
                  <c:v>-0.303176</c:v>
                </c:pt>
                <c:pt idx="507">
                  <c:v>-0.30262099999999997</c:v>
                </c:pt>
                <c:pt idx="508">
                  <c:v>-0.302066</c:v>
                </c:pt>
                <c:pt idx="509">
                  <c:v>-0.30151</c:v>
                </c:pt>
                <c:pt idx="510">
                  <c:v>-0.30095499999999997</c:v>
                </c:pt>
                <c:pt idx="511">
                  <c:v>-0.3004</c:v>
                </c:pt>
                <c:pt idx="512">
                  <c:v>-0.29984499999999997</c:v>
                </c:pt>
                <c:pt idx="513">
                  <c:v>-0.29929</c:v>
                </c:pt>
                <c:pt idx="514">
                  <c:v>-0.298734</c:v>
                </c:pt>
                <c:pt idx="515">
                  <c:v>-0.29817900000000003</c:v>
                </c:pt>
                <c:pt idx="516">
                  <c:v>-0.297624</c:v>
                </c:pt>
                <c:pt idx="517">
                  <c:v>-0.29706900000000003</c:v>
                </c:pt>
                <c:pt idx="518">
                  <c:v>-0.296514</c:v>
                </c:pt>
                <c:pt idx="519">
                  <c:v>-0.29595900000000003</c:v>
                </c:pt>
                <c:pt idx="520">
                  <c:v>-0.29540300000000003</c:v>
                </c:pt>
                <c:pt idx="521">
                  <c:v>-0.294848</c:v>
                </c:pt>
                <c:pt idx="522">
                  <c:v>-0.29429300000000003</c:v>
                </c:pt>
                <c:pt idx="523">
                  <c:v>-0.293738</c:v>
                </c:pt>
                <c:pt idx="524">
                  <c:v>-0.29318300000000003</c:v>
                </c:pt>
                <c:pt idx="525">
                  <c:v>-0.29262700000000003</c:v>
                </c:pt>
                <c:pt idx="526">
                  <c:v>-0.292072</c:v>
                </c:pt>
                <c:pt idx="527">
                  <c:v>-0.29151700000000003</c:v>
                </c:pt>
                <c:pt idx="528">
                  <c:v>-0.290962</c:v>
                </c:pt>
                <c:pt idx="529">
                  <c:v>-0.29040700000000003</c:v>
                </c:pt>
                <c:pt idx="530">
                  <c:v>-0.289852</c:v>
                </c:pt>
                <c:pt idx="531">
                  <c:v>-0.289296</c:v>
                </c:pt>
                <c:pt idx="532">
                  <c:v>-0.28874100000000003</c:v>
                </c:pt>
                <c:pt idx="533">
                  <c:v>-0.288186</c:v>
                </c:pt>
                <c:pt idx="534">
                  <c:v>-0.28763100000000003</c:v>
                </c:pt>
                <c:pt idx="535">
                  <c:v>-0.287076</c:v>
                </c:pt>
                <c:pt idx="536">
                  <c:v>-0.28652</c:v>
                </c:pt>
                <c:pt idx="537">
                  <c:v>-0.28596500000000002</c:v>
                </c:pt>
                <c:pt idx="538">
                  <c:v>-0.28541</c:v>
                </c:pt>
                <c:pt idx="539">
                  <c:v>-0.28485500000000002</c:v>
                </c:pt>
                <c:pt idx="540">
                  <c:v>-0.2843</c:v>
                </c:pt>
                <c:pt idx="541">
                  <c:v>-0.28374500000000002</c:v>
                </c:pt>
                <c:pt idx="542">
                  <c:v>-0.28318900000000002</c:v>
                </c:pt>
                <c:pt idx="543">
                  <c:v>-0.282634</c:v>
                </c:pt>
                <c:pt idx="544">
                  <c:v>-0.28207900000000002</c:v>
                </c:pt>
                <c:pt idx="545">
                  <c:v>-0.281524</c:v>
                </c:pt>
                <c:pt idx="546">
                  <c:v>-0.28096900000000002</c:v>
                </c:pt>
                <c:pt idx="547">
                  <c:v>-0.28041300000000002</c:v>
                </c:pt>
                <c:pt idx="548">
                  <c:v>-0.279858</c:v>
                </c:pt>
                <c:pt idx="549">
                  <c:v>-0.27930300000000002</c:v>
                </c:pt>
                <c:pt idx="550">
                  <c:v>-0.278748</c:v>
                </c:pt>
                <c:pt idx="551">
                  <c:v>-0.27804600000000002</c:v>
                </c:pt>
                <c:pt idx="552">
                  <c:v>-0.27734399999999998</c:v>
                </c:pt>
                <c:pt idx="553">
                  <c:v>-0.276642</c:v>
                </c:pt>
                <c:pt idx="554">
                  <c:v>-0.27594000000000002</c:v>
                </c:pt>
                <c:pt idx="555">
                  <c:v>-0.27523799999999998</c:v>
                </c:pt>
                <c:pt idx="556">
                  <c:v>-0.274536</c:v>
                </c:pt>
                <c:pt idx="557">
                  <c:v>-0.27383400000000002</c:v>
                </c:pt>
                <c:pt idx="558">
                  <c:v>-0.27313199999999999</c:v>
                </c:pt>
                <c:pt idx="559">
                  <c:v>-0.27243000000000001</c:v>
                </c:pt>
                <c:pt idx="560">
                  <c:v>-0.27172800000000003</c:v>
                </c:pt>
                <c:pt idx="561">
                  <c:v>-0.27102700000000002</c:v>
                </c:pt>
                <c:pt idx="562">
                  <c:v>-0.27032499999999998</c:v>
                </c:pt>
                <c:pt idx="563">
                  <c:v>-0.269623</c:v>
                </c:pt>
                <c:pt idx="564">
                  <c:v>-0.26892100000000002</c:v>
                </c:pt>
                <c:pt idx="565">
                  <c:v>-0.26821899999999999</c:v>
                </c:pt>
                <c:pt idx="566">
                  <c:v>-0.267517</c:v>
                </c:pt>
                <c:pt idx="567">
                  <c:v>-0.26681500000000002</c:v>
                </c:pt>
                <c:pt idx="568">
                  <c:v>-0.26611299999999999</c:v>
                </c:pt>
                <c:pt idx="569">
                  <c:v>-0.26541100000000001</c:v>
                </c:pt>
                <c:pt idx="570">
                  <c:v>-0.26470900000000003</c:v>
                </c:pt>
                <c:pt idx="571">
                  <c:v>-0.26400699999999999</c:v>
                </c:pt>
                <c:pt idx="572">
                  <c:v>-0.26330500000000001</c:v>
                </c:pt>
                <c:pt idx="573">
                  <c:v>-0.26260299999999998</c:v>
                </c:pt>
                <c:pt idx="574">
                  <c:v>-0.26190099999999999</c:v>
                </c:pt>
                <c:pt idx="575">
                  <c:v>-0.26119900000000001</c:v>
                </c:pt>
                <c:pt idx="576">
                  <c:v>-0.26049699999999998</c:v>
                </c:pt>
                <c:pt idx="577">
                  <c:v>-0.25979600000000003</c:v>
                </c:pt>
                <c:pt idx="578">
                  <c:v>-0.25909399999999999</c:v>
                </c:pt>
                <c:pt idx="579">
                  <c:v>-0.25839200000000001</c:v>
                </c:pt>
                <c:pt idx="580">
                  <c:v>-0.25768999999999997</c:v>
                </c:pt>
                <c:pt idx="581">
                  <c:v>-0.25698799999999999</c:v>
                </c:pt>
                <c:pt idx="582">
                  <c:v>-0.25628600000000001</c:v>
                </c:pt>
                <c:pt idx="583">
                  <c:v>-0.25558399999999998</c:v>
                </c:pt>
                <c:pt idx="584">
                  <c:v>-0.254882</c:v>
                </c:pt>
                <c:pt idx="585">
                  <c:v>-0.25418000000000002</c:v>
                </c:pt>
                <c:pt idx="586">
                  <c:v>-0.25347799999999998</c:v>
                </c:pt>
                <c:pt idx="587">
                  <c:v>-0.252776</c:v>
                </c:pt>
                <c:pt idx="588">
                  <c:v>-0.25207400000000002</c:v>
                </c:pt>
                <c:pt idx="589">
                  <c:v>-0.25137199999999998</c:v>
                </c:pt>
                <c:pt idx="590">
                  <c:v>-0.25067</c:v>
                </c:pt>
                <c:pt idx="591">
                  <c:v>-0.249968</c:v>
                </c:pt>
                <c:pt idx="592">
                  <c:v>-0.24926599999999999</c:v>
                </c:pt>
                <c:pt idx="593">
                  <c:v>-0.24856500000000001</c:v>
                </c:pt>
                <c:pt idx="594">
                  <c:v>-0.247863</c:v>
                </c:pt>
                <c:pt idx="595">
                  <c:v>-0.24716099999999999</c:v>
                </c:pt>
                <c:pt idx="596">
                  <c:v>-0.24645900000000001</c:v>
                </c:pt>
                <c:pt idx="597">
                  <c:v>-0.245757</c:v>
                </c:pt>
                <c:pt idx="598">
                  <c:v>-0.245055</c:v>
                </c:pt>
                <c:pt idx="599">
                  <c:v>-0.24435299999999999</c:v>
                </c:pt>
                <c:pt idx="600">
                  <c:v>-0.24365100000000001</c:v>
                </c:pt>
                <c:pt idx="601">
                  <c:v>-0.242919</c:v>
                </c:pt>
                <c:pt idx="602">
                  <c:v>-0.24218799999999999</c:v>
                </c:pt>
                <c:pt idx="603">
                  <c:v>-0.241456</c:v>
                </c:pt>
                <c:pt idx="604">
                  <c:v>-0.24072399999999999</c:v>
                </c:pt>
                <c:pt idx="605">
                  <c:v>-0.23999300000000001</c:v>
                </c:pt>
                <c:pt idx="606">
                  <c:v>-0.239261</c:v>
                </c:pt>
                <c:pt idx="607">
                  <c:v>-0.23852899999999999</c:v>
                </c:pt>
                <c:pt idx="608">
                  <c:v>-0.23779700000000001</c:v>
                </c:pt>
                <c:pt idx="609">
                  <c:v>-0.237066</c:v>
                </c:pt>
                <c:pt idx="610">
                  <c:v>-0.23633399999999999</c:v>
                </c:pt>
                <c:pt idx="611">
                  <c:v>-0.23560200000000001</c:v>
                </c:pt>
                <c:pt idx="612">
                  <c:v>-0.234871</c:v>
                </c:pt>
                <c:pt idx="613">
                  <c:v>-0.23413900000000001</c:v>
                </c:pt>
                <c:pt idx="614">
                  <c:v>-0.233407</c:v>
                </c:pt>
                <c:pt idx="615">
                  <c:v>-0.23267599999999999</c:v>
                </c:pt>
                <c:pt idx="616">
                  <c:v>-0.23194400000000001</c:v>
                </c:pt>
                <c:pt idx="617">
                  <c:v>-0.231212</c:v>
                </c:pt>
                <c:pt idx="618">
                  <c:v>-0.23048099999999999</c:v>
                </c:pt>
                <c:pt idx="619">
                  <c:v>-0.22974900000000001</c:v>
                </c:pt>
                <c:pt idx="620">
                  <c:v>-0.229017</c:v>
                </c:pt>
                <c:pt idx="621">
                  <c:v>-0.22828499999999999</c:v>
                </c:pt>
                <c:pt idx="622">
                  <c:v>-0.22755400000000001</c:v>
                </c:pt>
                <c:pt idx="623">
                  <c:v>-0.226822</c:v>
                </c:pt>
                <c:pt idx="624">
                  <c:v>-0.22609000000000001</c:v>
                </c:pt>
                <c:pt idx="625">
                  <c:v>-0.225359</c:v>
                </c:pt>
                <c:pt idx="626">
                  <c:v>-0.22462699999999999</c:v>
                </c:pt>
                <c:pt idx="627">
                  <c:v>-0.22389500000000001</c:v>
                </c:pt>
                <c:pt idx="628">
                  <c:v>-0.223164</c:v>
                </c:pt>
                <c:pt idx="629">
                  <c:v>-0.22243199999999999</c:v>
                </c:pt>
                <c:pt idx="630">
                  <c:v>-0.22170000000000001</c:v>
                </c:pt>
                <c:pt idx="631">
                  <c:v>-0.220969</c:v>
                </c:pt>
                <c:pt idx="632">
                  <c:v>-0.22023699999999999</c:v>
                </c:pt>
                <c:pt idx="633">
                  <c:v>-0.21950500000000001</c:v>
                </c:pt>
                <c:pt idx="634">
                  <c:v>-0.218774</c:v>
                </c:pt>
                <c:pt idx="635">
                  <c:v>-0.21804200000000001</c:v>
                </c:pt>
                <c:pt idx="636">
                  <c:v>-0.21731</c:v>
                </c:pt>
                <c:pt idx="637">
                  <c:v>-0.21657799999999999</c:v>
                </c:pt>
                <c:pt idx="638">
                  <c:v>-0.21584700000000001</c:v>
                </c:pt>
                <c:pt idx="639">
                  <c:v>-0.215115</c:v>
                </c:pt>
                <c:pt idx="640">
                  <c:v>-0.21438299999999999</c:v>
                </c:pt>
                <c:pt idx="641">
                  <c:v>-0.21365200000000001</c:v>
                </c:pt>
                <c:pt idx="642">
                  <c:v>-0.21292</c:v>
                </c:pt>
                <c:pt idx="643">
                  <c:v>-0.21218799999999999</c:v>
                </c:pt>
                <c:pt idx="644">
                  <c:v>-0.21145700000000001</c:v>
                </c:pt>
                <c:pt idx="645">
                  <c:v>-0.210725</c:v>
                </c:pt>
                <c:pt idx="646">
                  <c:v>-0.20999300000000001</c:v>
                </c:pt>
                <c:pt idx="647">
                  <c:v>-0.209262</c:v>
                </c:pt>
                <c:pt idx="648">
                  <c:v>-0.20852999999999999</c:v>
                </c:pt>
                <c:pt idx="649">
                  <c:v>-0.20779800000000001</c:v>
                </c:pt>
                <c:pt idx="650">
                  <c:v>-0.207067</c:v>
                </c:pt>
                <c:pt idx="651">
                  <c:v>-0.20644999999999999</c:v>
                </c:pt>
                <c:pt idx="652">
                  <c:v>-0.20583299999999999</c:v>
                </c:pt>
                <c:pt idx="653">
                  <c:v>-0.20521700000000001</c:v>
                </c:pt>
                <c:pt idx="654">
                  <c:v>-0.2046</c:v>
                </c:pt>
                <c:pt idx="655">
                  <c:v>-0.203984</c:v>
                </c:pt>
                <c:pt idx="656">
                  <c:v>-0.20336699999999999</c:v>
                </c:pt>
                <c:pt idx="657">
                  <c:v>-0.20275099999999999</c:v>
                </c:pt>
                <c:pt idx="658">
                  <c:v>-0.20213400000000001</c:v>
                </c:pt>
                <c:pt idx="659">
                  <c:v>-0.201518</c:v>
                </c:pt>
                <c:pt idx="660">
                  <c:v>-0.200901</c:v>
                </c:pt>
                <c:pt idx="661">
                  <c:v>-0.20028399999999999</c:v>
                </c:pt>
                <c:pt idx="662">
                  <c:v>-0.19966800000000001</c:v>
                </c:pt>
                <c:pt idx="663">
                  <c:v>-0.19905100000000001</c:v>
                </c:pt>
                <c:pt idx="664">
                  <c:v>-0.198435</c:v>
                </c:pt>
                <c:pt idx="665">
                  <c:v>-0.19781799999999999</c:v>
                </c:pt>
                <c:pt idx="666">
                  <c:v>-0.19720199999999999</c:v>
                </c:pt>
                <c:pt idx="667">
                  <c:v>-0.19658500000000001</c:v>
                </c:pt>
                <c:pt idx="668">
                  <c:v>-0.195969</c:v>
                </c:pt>
                <c:pt idx="669">
                  <c:v>-0.195352</c:v>
                </c:pt>
                <c:pt idx="670">
                  <c:v>-0.19473499999999999</c:v>
                </c:pt>
                <c:pt idx="671">
                  <c:v>-0.19411900000000001</c:v>
                </c:pt>
                <c:pt idx="672">
                  <c:v>-0.19350200000000001</c:v>
                </c:pt>
                <c:pt idx="673">
                  <c:v>-0.192886</c:v>
                </c:pt>
                <c:pt idx="674">
                  <c:v>-0.192269</c:v>
                </c:pt>
                <c:pt idx="675">
                  <c:v>-0.19165299999999999</c:v>
                </c:pt>
                <c:pt idx="676">
                  <c:v>-0.19103600000000001</c:v>
                </c:pt>
                <c:pt idx="677">
                  <c:v>-0.19042000000000001</c:v>
                </c:pt>
                <c:pt idx="678">
                  <c:v>-0.189803</c:v>
                </c:pt>
                <c:pt idx="679">
                  <c:v>-0.18918599999999999</c:v>
                </c:pt>
                <c:pt idx="680">
                  <c:v>-0.18856999999999999</c:v>
                </c:pt>
                <c:pt idx="681">
                  <c:v>-0.18795300000000001</c:v>
                </c:pt>
                <c:pt idx="682">
                  <c:v>-0.187337</c:v>
                </c:pt>
                <c:pt idx="683">
                  <c:v>-0.18672</c:v>
                </c:pt>
                <c:pt idx="684">
                  <c:v>-0.18610399999999999</c:v>
                </c:pt>
                <c:pt idx="685">
                  <c:v>-0.18548700000000001</c:v>
                </c:pt>
                <c:pt idx="686">
                  <c:v>-0.18487100000000001</c:v>
                </c:pt>
                <c:pt idx="687">
                  <c:v>-0.184254</c:v>
                </c:pt>
                <c:pt idx="688">
                  <c:v>-0.18363699999999999</c:v>
                </c:pt>
                <c:pt idx="689">
                  <c:v>-0.18302099999999999</c:v>
                </c:pt>
                <c:pt idx="690">
                  <c:v>-0.18240400000000001</c:v>
                </c:pt>
                <c:pt idx="691">
                  <c:v>-0.18178800000000001</c:v>
                </c:pt>
                <c:pt idx="692">
                  <c:v>-0.181171</c:v>
                </c:pt>
                <c:pt idx="693">
                  <c:v>-0.18055499999999999</c:v>
                </c:pt>
                <c:pt idx="694">
                  <c:v>-0.17993799999999999</c:v>
                </c:pt>
                <c:pt idx="695">
                  <c:v>-0.17932200000000001</c:v>
                </c:pt>
                <c:pt idx="696">
                  <c:v>-0.178705</c:v>
                </c:pt>
                <c:pt idx="697">
                  <c:v>-0.178088</c:v>
                </c:pt>
                <c:pt idx="698">
                  <c:v>-0.17747199999999999</c:v>
                </c:pt>
                <c:pt idx="699">
                  <c:v>-0.17685500000000001</c:v>
                </c:pt>
                <c:pt idx="700">
                  <c:v>-0.17623900000000001</c:v>
                </c:pt>
                <c:pt idx="701">
                  <c:v>-0.175733</c:v>
                </c:pt>
                <c:pt idx="702">
                  <c:v>-0.17522699999999999</c:v>
                </c:pt>
                <c:pt idx="703">
                  <c:v>-0.17472099999999999</c:v>
                </c:pt>
                <c:pt idx="704">
                  <c:v>-0.17421400000000001</c:v>
                </c:pt>
                <c:pt idx="705">
                  <c:v>-0.173708</c:v>
                </c:pt>
                <c:pt idx="706">
                  <c:v>-0.17320199999999999</c:v>
                </c:pt>
                <c:pt idx="707">
                  <c:v>-0.17269599999999999</c:v>
                </c:pt>
                <c:pt idx="708">
                  <c:v>-0.17219000000000001</c:v>
                </c:pt>
                <c:pt idx="709">
                  <c:v>-0.171684</c:v>
                </c:pt>
                <c:pt idx="710">
                  <c:v>-0.171178</c:v>
                </c:pt>
                <c:pt idx="711">
                  <c:v>-0.17067199999999999</c:v>
                </c:pt>
                <c:pt idx="712">
                  <c:v>-0.17016600000000001</c:v>
                </c:pt>
                <c:pt idx="713">
                  <c:v>-0.16966000000000001</c:v>
                </c:pt>
                <c:pt idx="714">
                  <c:v>-0.169154</c:v>
                </c:pt>
                <c:pt idx="715">
                  <c:v>-0.16864799999999999</c:v>
                </c:pt>
                <c:pt idx="716">
                  <c:v>-0.16814200000000001</c:v>
                </c:pt>
                <c:pt idx="717">
                  <c:v>-0.16763600000000001</c:v>
                </c:pt>
                <c:pt idx="718">
                  <c:v>-0.167129</c:v>
                </c:pt>
                <c:pt idx="719">
                  <c:v>-0.16662299999999999</c:v>
                </c:pt>
                <c:pt idx="720">
                  <c:v>-0.16611699999999999</c:v>
                </c:pt>
                <c:pt idx="721">
                  <c:v>-0.16561100000000001</c:v>
                </c:pt>
                <c:pt idx="722">
                  <c:v>-0.165105</c:v>
                </c:pt>
                <c:pt idx="723">
                  <c:v>-0.164599</c:v>
                </c:pt>
                <c:pt idx="724">
                  <c:v>-0.16409299999999999</c:v>
                </c:pt>
                <c:pt idx="725">
                  <c:v>-0.16358700000000001</c:v>
                </c:pt>
                <c:pt idx="726">
                  <c:v>-0.163081</c:v>
                </c:pt>
                <c:pt idx="727">
                  <c:v>-0.162575</c:v>
                </c:pt>
                <c:pt idx="728">
                  <c:v>-0.16206899999999999</c:v>
                </c:pt>
                <c:pt idx="729">
                  <c:v>-0.16156300000000001</c:v>
                </c:pt>
                <c:pt idx="730">
                  <c:v>-0.16105700000000001</c:v>
                </c:pt>
                <c:pt idx="731">
                  <c:v>-0.16055</c:v>
                </c:pt>
                <c:pt idx="732">
                  <c:v>-0.16004399999999999</c:v>
                </c:pt>
                <c:pt idx="733">
                  <c:v>-0.15953800000000001</c:v>
                </c:pt>
                <c:pt idx="734">
                  <c:v>-0.15903200000000001</c:v>
                </c:pt>
                <c:pt idx="735">
                  <c:v>-0.158526</c:v>
                </c:pt>
                <c:pt idx="736">
                  <c:v>-0.15801999999999999</c:v>
                </c:pt>
                <c:pt idx="737">
                  <c:v>-0.15751399999999999</c:v>
                </c:pt>
                <c:pt idx="738">
                  <c:v>-0.15700800000000001</c:v>
                </c:pt>
                <c:pt idx="739">
                  <c:v>-0.156502</c:v>
                </c:pt>
                <c:pt idx="740">
                  <c:v>-0.155996</c:v>
                </c:pt>
                <c:pt idx="741">
                  <c:v>-0.15548999999999999</c:v>
                </c:pt>
                <c:pt idx="742">
                  <c:v>-0.15498400000000001</c:v>
                </c:pt>
                <c:pt idx="743">
                  <c:v>-0.154478</c:v>
                </c:pt>
                <c:pt idx="744">
                  <c:v>-0.153972</c:v>
                </c:pt>
                <c:pt idx="745">
                  <c:v>-0.15346499999999999</c:v>
                </c:pt>
                <c:pt idx="746">
                  <c:v>-0.15295900000000001</c:v>
                </c:pt>
                <c:pt idx="747">
                  <c:v>-0.15245300000000001</c:v>
                </c:pt>
                <c:pt idx="748">
                  <c:v>-0.151947</c:v>
                </c:pt>
                <c:pt idx="749">
                  <c:v>-0.15144099999999999</c:v>
                </c:pt>
                <c:pt idx="750">
                  <c:v>-0.15093500000000001</c:v>
                </c:pt>
                <c:pt idx="751">
                  <c:v>-0.150417</c:v>
                </c:pt>
                <c:pt idx="752">
                  <c:v>-0.14990000000000001</c:v>
                </c:pt>
                <c:pt idx="753">
                  <c:v>-0.14938199999999999</c:v>
                </c:pt>
                <c:pt idx="754">
                  <c:v>-0.148864</c:v>
                </c:pt>
                <c:pt idx="755">
                  <c:v>-0.14834700000000001</c:v>
                </c:pt>
                <c:pt idx="756">
                  <c:v>-0.14782899999999999</c:v>
                </c:pt>
                <c:pt idx="757">
                  <c:v>-0.147311</c:v>
                </c:pt>
                <c:pt idx="758">
                  <c:v>-0.14679400000000001</c:v>
                </c:pt>
                <c:pt idx="759">
                  <c:v>-0.14627599999999999</c:v>
                </c:pt>
                <c:pt idx="760">
                  <c:v>-0.145758</c:v>
                </c:pt>
                <c:pt idx="761">
                  <c:v>-0.14524100000000001</c:v>
                </c:pt>
                <c:pt idx="762">
                  <c:v>-0.14472299999999999</c:v>
                </c:pt>
                <c:pt idx="763">
                  <c:v>-0.144205</c:v>
                </c:pt>
                <c:pt idx="764">
                  <c:v>-0.14368800000000001</c:v>
                </c:pt>
                <c:pt idx="765">
                  <c:v>-0.14316999999999999</c:v>
                </c:pt>
                <c:pt idx="766">
                  <c:v>-0.142652</c:v>
                </c:pt>
                <c:pt idx="767">
                  <c:v>-0.14213500000000001</c:v>
                </c:pt>
                <c:pt idx="768">
                  <c:v>-0.14161699999999999</c:v>
                </c:pt>
                <c:pt idx="769">
                  <c:v>-0.141099</c:v>
                </c:pt>
                <c:pt idx="770">
                  <c:v>-0.14058200000000001</c:v>
                </c:pt>
                <c:pt idx="771">
                  <c:v>-0.14006399999999999</c:v>
                </c:pt>
                <c:pt idx="772">
                  <c:v>-0.139546</c:v>
                </c:pt>
                <c:pt idx="773">
                  <c:v>-0.13902900000000001</c:v>
                </c:pt>
                <c:pt idx="774">
                  <c:v>-0.138511</c:v>
                </c:pt>
                <c:pt idx="775">
                  <c:v>-0.137993</c:v>
                </c:pt>
                <c:pt idx="776">
                  <c:v>-0.13747599999999999</c:v>
                </c:pt>
                <c:pt idx="777">
                  <c:v>-0.136958</c:v>
                </c:pt>
                <c:pt idx="778">
                  <c:v>-0.13644000000000001</c:v>
                </c:pt>
                <c:pt idx="779">
                  <c:v>-0.13592299999999999</c:v>
                </c:pt>
                <c:pt idx="780">
                  <c:v>-0.135405</c:v>
                </c:pt>
                <c:pt idx="781">
                  <c:v>-0.13488700000000001</c:v>
                </c:pt>
                <c:pt idx="782">
                  <c:v>-0.13436999999999999</c:v>
                </c:pt>
                <c:pt idx="783">
                  <c:v>-0.133852</c:v>
                </c:pt>
                <c:pt idx="784">
                  <c:v>-0.13333400000000001</c:v>
                </c:pt>
                <c:pt idx="785">
                  <c:v>-0.13281699999999999</c:v>
                </c:pt>
                <c:pt idx="786">
                  <c:v>-0.132299</c:v>
                </c:pt>
                <c:pt idx="787">
                  <c:v>-0.13178100000000001</c:v>
                </c:pt>
                <c:pt idx="788">
                  <c:v>-0.13126399999999999</c:v>
                </c:pt>
                <c:pt idx="789">
                  <c:v>-0.130746</c:v>
                </c:pt>
                <c:pt idx="790">
                  <c:v>-0.13022800000000001</c:v>
                </c:pt>
                <c:pt idx="791">
                  <c:v>-0.12971099999999999</c:v>
                </c:pt>
                <c:pt idx="792">
                  <c:v>-0.129193</c:v>
                </c:pt>
                <c:pt idx="793">
                  <c:v>-0.12867500000000001</c:v>
                </c:pt>
                <c:pt idx="794">
                  <c:v>-0.12815799999999999</c:v>
                </c:pt>
                <c:pt idx="795">
                  <c:v>-0.12764</c:v>
                </c:pt>
                <c:pt idx="796">
                  <c:v>-0.12712200000000001</c:v>
                </c:pt>
                <c:pt idx="797">
                  <c:v>-0.126605</c:v>
                </c:pt>
                <c:pt idx="798">
                  <c:v>-0.126087</c:v>
                </c:pt>
                <c:pt idx="799">
                  <c:v>-0.12556899999999999</c:v>
                </c:pt>
                <c:pt idx="800">
                  <c:v>-0.125052</c:v>
                </c:pt>
                <c:pt idx="801">
                  <c:v>-0.124473</c:v>
                </c:pt>
                <c:pt idx="802">
                  <c:v>-0.123894</c:v>
                </c:pt>
                <c:pt idx="803">
                  <c:v>-0.123316</c:v>
                </c:pt>
                <c:pt idx="804">
                  <c:v>-0.122737</c:v>
                </c:pt>
                <c:pt idx="805">
                  <c:v>-0.122158</c:v>
                </c:pt>
                <c:pt idx="806">
                  <c:v>-0.12157999999999999</c:v>
                </c:pt>
                <c:pt idx="807">
                  <c:v>-0.121001</c:v>
                </c:pt>
                <c:pt idx="808">
                  <c:v>-0.120423</c:v>
                </c:pt>
                <c:pt idx="809">
                  <c:v>-0.11984400000000001</c:v>
                </c:pt>
                <c:pt idx="810">
                  <c:v>-0.119265</c:v>
                </c:pt>
                <c:pt idx="811">
                  <c:v>-0.118687</c:v>
                </c:pt>
                <c:pt idx="812">
                  <c:v>-0.118108</c:v>
                </c:pt>
                <c:pt idx="813">
                  <c:v>-0.11752899999999999</c:v>
                </c:pt>
                <c:pt idx="814">
                  <c:v>-0.116951</c:v>
                </c:pt>
                <c:pt idx="815">
                  <c:v>-0.116372</c:v>
                </c:pt>
                <c:pt idx="816">
                  <c:v>-0.11579399999999999</c:v>
                </c:pt>
                <c:pt idx="817">
                  <c:v>-0.115215</c:v>
                </c:pt>
                <c:pt idx="818">
                  <c:v>-0.114636</c:v>
                </c:pt>
                <c:pt idx="819">
                  <c:v>-0.11405800000000001</c:v>
                </c:pt>
                <c:pt idx="820">
                  <c:v>-0.113479</c:v>
                </c:pt>
                <c:pt idx="821">
                  <c:v>-0.1129</c:v>
                </c:pt>
                <c:pt idx="822">
                  <c:v>-0.11232200000000001</c:v>
                </c:pt>
                <c:pt idx="823">
                  <c:v>-0.111743</c:v>
                </c:pt>
                <c:pt idx="824">
                  <c:v>-0.111165</c:v>
                </c:pt>
                <c:pt idx="825">
                  <c:v>-0.110586</c:v>
                </c:pt>
                <c:pt idx="826">
                  <c:v>-0.11000699999999999</c:v>
                </c:pt>
                <c:pt idx="827">
                  <c:v>-0.109429</c:v>
                </c:pt>
                <c:pt idx="828">
                  <c:v>-0.10885</c:v>
                </c:pt>
                <c:pt idx="829">
                  <c:v>-0.10827100000000001</c:v>
                </c:pt>
                <c:pt idx="830">
                  <c:v>-0.107693</c:v>
                </c:pt>
                <c:pt idx="831">
                  <c:v>-0.107114</c:v>
                </c:pt>
                <c:pt idx="832">
                  <c:v>-0.10653600000000001</c:v>
                </c:pt>
                <c:pt idx="833">
                  <c:v>-0.105957</c:v>
                </c:pt>
                <c:pt idx="834">
                  <c:v>-0.105378</c:v>
                </c:pt>
                <c:pt idx="835">
                  <c:v>-0.1048</c:v>
                </c:pt>
                <c:pt idx="836">
                  <c:v>-0.10422099999999999</c:v>
                </c:pt>
                <c:pt idx="837">
                  <c:v>-0.103642</c:v>
                </c:pt>
                <c:pt idx="838">
                  <c:v>-0.103064</c:v>
                </c:pt>
                <c:pt idx="839">
                  <c:v>-0.10248500000000001</c:v>
                </c:pt>
                <c:pt idx="840">
                  <c:v>-0.101906</c:v>
                </c:pt>
                <c:pt idx="841">
                  <c:v>-0.101328</c:v>
                </c:pt>
                <c:pt idx="842">
                  <c:v>-0.10074900000000001</c:v>
                </c:pt>
                <c:pt idx="843">
                  <c:v>-0.100171</c:v>
                </c:pt>
                <c:pt idx="844">
                  <c:v>-9.9592E-2</c:v>
                </c:pt>
                <c:pt idx="845">
                  <c:v>-9.9013000000000004E-2</c:v>
                </c:pt>
                <c:pt idx="846">
                  <c:v>-9.8434999999999995E-2</c:v>
                </c:pt>
                <c:pt idx="847">
                  <c:v>-9.7855999999999999E-2</c:v>
                </c:pt>
                <c:pt idx="848">
                  <c:v>-9.7277000000000002E-2</c:v>
                </c:pt>
                <c:pt idx="849">
                  <c:v>-9.6698999999999993E-2</c:v>
                </c:pt>
                <c:pt idx="850">
                  <c:v>-9.6119999999999997E-2</c:v>
                </c:pt>
                <c:pt idx="851">
                  <c:v>-9.5489000000000004E-2</c:v>
                </c:pt>
                <c:pt idx="852">
                  <c:v>-9.4856999999999997E-2</c:v>
                </c:pt>
                <c:pt idx="853">
                  <c:v>-9.4225000000000003E-2</c:v>
                </c:pt>
                <c:pt idx="854">
                  <c:v>-9.3593999999999997E-2</c:v>
                </c:pt>
                <c:pt idx="855">
                  <c:v>-9.2962000000000003E-2</c:v>
                </c:pt>
                <c:pt idx="856">
                  <c:v>-9.2330999999999996E-2</c:v>
                </c:pt>
                <c:pt idx="857">
                  <c:v>-9.1699000000000003E-2</c:v>
                </c:pt>
                <c:pt idx="858">
                  <c:v>-9.1066999999999995E-2</c:v>
                </c:pt>
                <c:pt idx="859">
                  <c:v>-9.0436000000000002E-2</c:v>
                </c:pt>
                <c:pt idx="860">
                  <c:v>-8.9803999999999995E-2</c:v>
                </c:pt>
                <c:pt idx="861">
                  <c:v>-8.9173000000000002E-2</c:v>
                </c:pt>
                <c:pt idx="862">
                  <c:v>-8.8540999999999995E-2</c:v>
                </c:pt>
                <c:pt idx="863">
                  <c:v>-8.7910000000000002E-2</c:v>
                </c:pt>
                <c:pt idx="864">
                  <c:v>-8.7277999999999994E-2</c:v>
                </c:pt>
                <c:pt idx="865">
                  <c:v>-8.6646000000000001E-2</c:v>
                </c:pt>
                <c:pt idx="866">
                  <c:v>-8.6014999999999994E-2</c:v>
                </c:pt>
                <c:pt idx="867">
                  <c:v>-8.5383000000000001E-2</c:v>
                </c:pt>
                <c:pt idx="868">
                  <c:v>-8.4751999999999994E-2</c:v>
                </c:pt>
                <c:pt idx="869">
                  <c:v>-8.412E-2</c:v>
                </c:pt>
                <c:pt idx="870">
                  <c:v>-8.3488000000000007E-2</c:v>
                </c:pt>
                <c:pt idx="871">
                  <c:v>-8.2857E-2</c:v>
                </c:pt>
                <c:pt idx="872">
                  <c:v>-8.2225000000000006E-2</c:v>
                </c:pt>
                <c:pt idx="873">
                  <c:v>-8.1594E-2</c:v>
                </c:pt>
                <c:pt idx="874">
                  <c:v>-8.0962000000000006E-2</c:v>
                </c:pt>
                <c:pt idx="875">
                  <c:v>-8.0329999999999999E-2</c:v>
                </c:pt>
                <c:pt idx="876">
                  <c:v>-7.9699000000000006E-2</c:v>
                </c:pt>
                <c:pt idx="877">
                  <c:v>-7.9066999999999998E-2</c:v>
                </c:pt>
                <c:pt idx="878">
                  <c:v>-7.8436000000000006E-2</c:v>
                </c:pt>
                <c:pt idx="879">
                  <c:v>-7.7803999999999998E-2</c:v>
                </c:pt>
                <c:pt idx="880">
                  <c:v>-7.7172000000000004E-2</c:v>
                </c:pt>
                <c:pt idx="881">
                  <c:v>-7.6540999999999998E-2</c:v>
                </c:pt>
                <c:pt idx="882">
                  <c:v>-7.5909000000000004E-2</c:v>
                </c:pt>
                <c:pt idx="883">
                  <c:v>-7.5277999999999998E-2</c:v>
                </c:pt>
                <c:pt idx="884">
                  <c:v>-7.4646000000000004E-2</c:v>
                </c:pt>
                <c:pt idx="885">
                  <c:v>-7.4014999999999997E-2</c:v>
                </c:pt>
                <c:pt idx="886">
                  <c:v>-7.3383000000000004E-2</c:v>
                </c:pt>
                <c:pt idx="887">
                  <c:v>-7.2750999999999996E-2</c:v>
                </c:pt>
                <c:pt idx="888">
                  <c:v>-7.2120000000000004E-2</c:v>
                </c:pt>
                <c:pt idx="889">
                  <c:v>-7.1487999999999996E-2</c:v>
                </c:pt>
                <c:pt idx="890">
                  <c:v>-7.0857000000000003E-2</c:v>
                </c:pt>
                <c:pt idx="891">
                  <c:v>-7.0224999999999996E-2</c:v>
                </c:pt>
                <c:pt idx="892">
                  <c:v>-6.9593000000000002E-2</c:v>
                </c:pt>
                <c:pt idx="893">
                  <c:v>-6.8961999999999996E-2</c:v>
                </c:pt>
                <c:pt idx="894">
                  <c:v>-6.8330000000000002E-2</c:v>
                </c:pt>
                <c:pt idx="895">
                  <c:v>-6.7698999999999995E-2</c:v>
                </c:pt>
                <c:pt idx="896">
                  <c:v>-6.7067000000000002E-2</c:v>
                </c:pt>
                <c:pt idx="897">
                  <c:v>-6.6434999999999994E-2</c:v>
                </c:pt>
                <c:pt idx="898">
                  <c:v>-6.5804000000000001E-2</c:v>
                </c:pt>
                <c:pt idx="899">
                  <c:v>-6.5171999999999994E-2</c:v>
                </c:pt>
                <c:pt idx="900">
                  <c:v>-6.4541000000000001E-2</c:v>
                </c:pt>
                <c:pt idx="901">
                  <c:v>-6.3891000000000003E-2</c:v>
                </c:pt>
                <c:pt idx="902">
                  <c:v>-6.3241000000000006E-2</c:v>
                </c:pt>
                <c:pt idx="903">
                  <c:v>-6.2590999999999994E-2</c:v>
                </c:pt>
                <c:pt idx="904">
                  <c:v>-6.1941999999999997E-2</c:v>
                </c:pt>
                <c:pt idx="905">
                  <c:v>-6.1291999999999999E-2</c:v>
                </c:pt>
                <c:pt idx="906">
                  <c:v>-6.0642000000000001E-2</c:v>
                </c:pt>
                <c:pt idx="907">
                  <c:v>-5.9991999999999997E-2</c:v>
                </c:pt>
                <c:pt idx="908">
                  <c:v>-5.9343E-2</c:v>
                </c:pt>
                <c:pt idx="909">
                  <c:v>-5.8693000000000002E-2</c:v>
                </c:pt>
                <c:pt idx="910">
                  <c:v>-5.8042999999999997E-2</c:v>
                </c:pt>
                <c:pt idx="911">
                  <c:v>-5.7394000000000001E-2</c:v>
                </c:pt>
                <c:pt idx="912">
                  <c:v>-5.6744000000000003E-2</c:v>
                </c:pt>
                <c:pt idx="913">
                  <c:v>-5.6093999999999998E-2</c:v>
                </c:pt>
                <c:pt idx="914">
                  <c:v>-5.5444E-2</c:v>
                </c:pt>
                <c:pt idx="915">
                  <c:v>-5.4795000000000003E-2</c:v>
                </c:pt>
                <c:pt idx="916">
                  <c:v>-5.4144999999999999E-2</c:v>
                </c:pt>
                <c:pt idx="917">
                  <c:v>-5.3495000000000001E-2</c:v>
                </c:pt>
                <c:pt idx="918">
                  <c:v>-5.2845000000000003E-2</c:v>
                </c:pt>
                <c:pt idx="919">
                  <c:v>-5.2195999999999999E-2</c:v>
                </c:pt>
                <c:pt idx="920">
                  <c:v>-5.1546000000000002E-2</c:v>
                </c:pt>
                <c:pt idx="921">
                  <c:v>-5.0895999999999997E-2</c:v>
                </c:pt>
                <c:pt idx="922">
                  <c:v>-5.0245999999999999E-2</c:v>
                </c:pt>
                <c:pt idx="923">
                  <c:v>-4.9597000000000002E-2</c:v>
                </c:pt>
                <c:pt idx="924">
                  <c:v>-4.8946999999999997E-2</c:v>
                </c:pt>
                <c:pt idx="925">
                  <c:v>-4.8297E-2</c:v>
                </c:pt>
                <c:pt idx="926">
                  <c:v>-4.7647000000000002E-2</c:v>
                </c:pt>
                <c:pt idx="927">
                  <c:v>-4.6997999999999998E-2</c:v>
                </c:pt>
                <c:pt idx="928">
                  <c:v>-4.6348E-2</c:v>
                </c:pt>
                <c:pt idx="929">
                  <c:v>-4.5698000000000003E-2</c:v>
                </c:pt>
                <c:pt idx="930">
                  <c:v>-4.5047999999999998E-2</c:v>
                </c:pt>
                <c:pt idx="931">
                  <c:v>-4.4399000000000001E-2</c:v>
                </c:pt>
                <c:pt idx="932">
                  <c:v>-4.3749000000000003E-2</c:v>
                </c:pt>
                <c:pt idx="933">
                  <c:v>-4.3098999999999998E-2</c:v>
                </c:pt>
                <c:pt idx="934">
                  <c:v>-4.2450000000000002E-2</c:v>
                </c:pt>
                <c:pt idx="935">
                  <c:v>-4.1799999999999997E-2</c:v>
                </c:pt>
                <c:pt idx="936">
                  <c:v>-4.1149999999999999E-2</c:v>
                </c:pt>
                <c:pt idx="937">
                  <c:v>-4.0500000000000001E-2</c:v>
                </c:pt>
                <c:pt idx="938">
                  <c:v>-3.9850999999999998E-2</c:v>
                </c:pt>
                <c:pt idx="939">
                  <c:v>-3.9201E-2</c:v>
                </c:pt>
                <c:pt idx="940">
                  <c:v>-3.8551000000000002E-2</c:v>
                </c:pt>
                <c:pt idx="941">
                  <c:v>-3.7900999999999997E-2</c:v>
                </c:pt>
                <c:pt idx="942">
                  <c:v>-3.7252E-2</c:v>
                </c:pt>
                <c:pt idx="943">
                  <c:v>-3.6602000000000003E-2</c:v>
                </c:pt>
                <c:pt idx="944">
                  <c:v>-3.5951999999999998E-2</c:v>
                </c:pt>
                <c:pt idx="945">
                  <c:v>-3.5302E-2</c:v>
                </c:pt>
                <c:pt idx="946">
                  <c:v>-3.4653000000000003E-2</c:v>
                </c:pt>
                <c:pt idx="947">
                  <c:v>-3.4002999999999999E-2</c:v>
                </c:pt>
                <c:pt idx="948">
                  <c:v>-3.3353000000000001E-2</c:v>
                </c:pt>
                <c:pt idx="949">
                  <c:v>-3.2703000000000003E-2</c:v>
                </c:pt>
                <c:pt idx="950">
                  <c:v>-3.2053999999999999E-2</c:v>
                </c:pt>
                <c:pt idx="951">
                  <c:v>-3.1413000000000003E-2</c:v>
                </c:pt>
                <c:pt idx="952">
                  <c:v>-3.0772000000000001E-2</c:v>
                </c:pt>
                <c:pt idx="953">
                  <c:v>-3.0130000000000001E-2</c:v>
                </c:pt>
                <c:pt idx="954">
                  <c:v>-2.9489000000000001E-2</c:v>
                </c:pt>
                <c:pt idx="955">
                  <c:v>-2.8847999999999999E-2</c:v>
                </c:pt>
                <c:pt idx="956">
                  <c:v>-2.8206999999999999E-2</c:v>
                </c:pt>
                <c:pt idx="957">
                  <c:v>-2.7566E-2</c:v>
                </c:pt>
                <c:pt idx="958">
                  <c:v>-2.6925000000000001E-2</c:v>
                </c:pt>
                <c:pt idx="959">
                  <c:v>-2.6283999999999998E-2</c:v>
                </c:pt>
                <c:pt idx="960">
                  <c:v>-2.5642999999999999E-2</c:v>
                </c:pt>
                <c:pt idx="961">
                  <c:v>-2.5002E-2</c:v>
                </c:pt>
                <c:pt idx="962">
                  <c:v>-2.4361000000000001E-2</c:v>
                </c:pt>
                <c:pt idx="963">
                  <c:v>-2.3720000000000001E-2</c:v>
                </c:pt>
                <c:pt idx="964">
                  <c:v>-2.3078999999999999E-2</c:v>
                </c:pt>
                <c:pt idx="965">
                  <c:v>-2.2438E-2</c:v>
                </c:pt>
                <c:pt idx="966">
                  <c:v>-2.1797E-2</c:v>
                </c:pt>
                <c:pt idx="967">
                  <c:v>-2.1155E-2</c:v>
                </c:pt>
                <c:pt idx="968">
                  <c:v>-2.0514000000000001E-2</c:v>
                </c:pt>
                <c:pt idx="969">
                  <c:v>-1.9872999999999998E-2</c:v>
                </c:pt>
                <c:pt idx="970">
                  <c:v>-1.9231999999999999E-2</c:v>
                </c:pt>
                <c:pt idx="971">
                  <c:v>-1.8591E-2</c:v>
                </c:pt>
                <c:pt idx="972">
                  <c:v>-1.7950000000000001E-2</c:v>
                </c:pt>
                <c:pt idx="973">
                  <c:v>-1.7309000000000001E-2</c:v>
                </c:pt>
                <c:pt idx="974">
                  <c:v>-1.6667999999999999E-2</c:v>
                </c:pt>
                <c:pt idx="975">
                  <c:v>-1.6027E-2</c:v>
                </c:pt>
                <c:pt idx="976">
                  <c:v>-1.5386E-2</c:v>
                </c:pt>
                <c:pt idx="977">
                  <c:v>-1.4744999999999999E-2</c:v>
                </c:pt>
                <c:pt idx="978">
                  <c:v>-1.4104E-2</c:v>
                </c:pt>
                <c:pt idx="979">
                  <c:v>-1.3462999999999999E-2</c:v>
                </c:pt>
                <c:pt idx="980">
                  <c:v>-1.2821000000000001E-2</c:v>
                </c:pt>
                <c:pt idx="981">
                  <c:v>-1.218E-2</c:v>
                </c:pt>
                <c:pt idx="982">
                  <c:v>-1.1539000000000001E-2</c:v>
                </c:pt>
                <c:pt idx="983">
                  <c:v>-1.0898E-2</c:v>
                </c:pt>
                <c:pt idx="984">
                  <c:v>-1.0257E-2</c:v>
                </c:pt>
                <c:pt idx="985">
                  <c:v>-9.6159999999999995E-3</c:v>
                </c:pt>
                <c:pt idx="986">
                  <c:v>-8.9750000000000003E-3</c:v>
                </c:pt>
                <c:pt idx="987">
                  <c:v>-8.3339999999999994E-3</c:v>
                </c:pt>
                <c:pt idx="988">
                  <c:v>-7.6930000000000002E-3</c:v>
                </c:pt>
                <c:pt idx="989">
                  <c:v>-7.0520000000000001E-3</c:v>
                </c:pt>
                <c:pt idx="990">
                  <c:v>-6.411E-3</c:v>
                </c:pt>
                <c:pt idx="991">
                  <c:v>-5.77E-3</c:v>
                </c:pt>
                <c:pt idx="992">
                  <c:v>-5.1289999999999999E-3</c:v>
                </c:pt>
                <c:pt idx="993">
                  <c:v>-4.4879999999999998E-3</c:v>
                </c:pt>
                <c:pt idx="994">
                  <c:v>-3.846E-3</c:v>
                </c:pt>
                <c:pt idx="995">
                  <c:v>-3.2049999999999999E-3</c:v>
                </c:pt>
                <c:pt idx="996">
                  <c:v>-2.5639999999999999E-3</c:v>
                </c:pt>
                <c:pt idx="997">
                  <c:v>-1.923E-3</c:v>
                </c:pt>
                <c:pt idx="998">
                  <c:v>-1.2819999999999999E-3</c:v>
                </c:pt>
                <c:pt idx="999">
                  <c:v>-6.4099999999999997E-4</c:v>
                </c:pt>
                <c:pt idx="1000">
                  <c:v>0</c:v>
                </c:pt>
                <c:pt idx="1001">
                  <c:v>6.4099999999999997E-4</c:v>
                </c:pt>
                <c:pt idx="1002">
                  <c:v>1.2819999999999999E-3</c:v>
                </c:pt>
                <c:pt idx="1003">
                  <c:v>1.923E-3</c:v>
                </c:pt>
                <c:pt idx="1004">
                  <c:v>2.5639999999999999E-3</c:v>
                </c:pt>
                <c:pt idx="1005">
                  <c:v>3.2049999999999999E-3</c:v>
                </c:pt>
                <c:pt idx="1006">
                  <c:v>3.846E-3</c:v>
                </c:pt>
                <c:pt idx="1007">
                  <c:v>4.4879999999999998E-3</c:v>
                </c:pt>
                <c:pt idx="1008">
                  <c:v>5.1289999999999999E-3</c:v>
                </c:pt>
                <c:pt idx="1009">
                  <c:v>5.77E-3</c:v>
                </c:pt>
                <c:pt idx="1010">
                  <c:v>6.411E-3</c:v>
                </c:pt>
                <c:pt idx="1011">
                  <c:v>7.0520000000000001E-3</c:v>
                </c:pt>
                <c:pt idx="1012">
                  <c:v>7.6930000000000002E-3</c:v>
                </c:pt>
                <c:pt idx="1013">
                  <c:v>8.3339999999999994E-3</c:v>
                </c:pt>
                <c:pt idx="1014">
                  <c:v>8.9750000000000003E-3</c:v>
                </c:pt>
                <c:pt idx="1015">
                  <c:v>9.6159999999999995E-3</c:v>
                </c:pt>
                <c:pt idx="1016">
                  <c:v>1.0257E-2</c:v>
                </c:pt>
                <c:pt idx="1017">
                  <c:v>1.0898E-2</c:v>
                </c:pt>
                <c:pt idx="1018">
                  <c:v>1.1539000000000001E-2</c:v>
                </c:pt>
                <c:pt idx="1019">
                  <c:v>1.218E-2</c:v>
                </c:pt>
                <c:pt idx="1020">
                  <c:v>1.2821000000000001E-2</c:v>
                </c:pt>
                <c:pt idx="1021">
                  <c:v>1.3462999999999999E-2</c:v>
                </c:pt>
                <c:pt idx="1022">
                  <c:v>1.4104E-2</c:v>
                </c:pt>
                <c:pt idx="1023">
                  <c:v>1.4744999999999999E-2</c:v>
                </c:pt>
                <c:pt idx="1024">
                  <c:v>1.5386E-2</c:v>
                </c:pt>
                <c:pt idx="1025">
                  <c:v>1.6027E-2</c:v>
                </c:pt>
                <c:pt idx="1026">
                  <c:v>1.6667999999999999E-2</c:v>
                </c:pt>
                <c:pt idx="1027">
                  <c:v>1.7309000000000001E-2</c:v>
                </c:pt>
                <c:pt idx="1028">
                  <c:v>1.7950000000000001E-2</c:v>
                </c:pt>
                <c:pt idx="1029">
                  <c:v>1.8591E-2</c:v>
                </c:pt>
                <c:pt idx="1030">
                  <c:v>1.9231999999999999E-2</c:v>
                </c:pt>
                <c:pt idx="1031">
                  <c:v>1.9872999999999998E-2</c:v>
                </c:pt>
                <c:pt idx="1032">
                  <c:v>2.0514000000000001E-2</c:v>
                </c:pt>
                <c:pt idx="1033">
                  <c:v>2.1155E-2</c:v>
                </c:pt>
                <c:pt idx="1034">
                  <c:v>2.1797E-2</c:v>
                </c:pt>
                <c:pt idx="1035">
                  <c:v>2.2438E-2</c:v>
                </c:pt>
                <c:pt idx="1036">
                  <c:v>2.3078999999999999E-2</c:v>
                </c:pt>
                <c:pt idx="1037">
                  <c:v>2.3720000000000001E-2</c:v>
                </c:pt>
                <c:pt idx="1038">
                  <c:v>2.4361000000000001E-2</c:v>
                </c:pt>
                <c:pt idx="1039">
                  <c:v>2.5002E-2</c:v>
                </c:pt>
                <c:pt idx="1040">
                  <c:v>2.5642999999999999E-2</c:v>
                </c:pt>
                <c:pt idx="1041">
                  <c:v>2.6283999999999998E-2</c:v>
                </c:pt>
                <c:pt idx="1042">
                  <c:v>2.6925000000000001E-2</c:v>
                </c:pt>
                <c:pt idx="1043">
                  <c:v>2.7566E-2</c:v>
                </c:pt>
                <c:pt idx="1044">
                  <c:v>2.8206999999999999E-2</c:v>
                </c:pt>
                <c:pt idx="1045">
                  <c:v>2.8847999999999999E-2</c:v>
                </c:pt>
                <c:pt idx="1046">
                  <c:v>2.9489000000000001E-2</c:v>
                </c:pt>
                <c:pt idx="1047">
                  <c:v>3.0130000000000001E-2</c:v>
                </c:pt>
                <c:pt idx="1048">
                  <c:v>3.0772000000000001E-2</c:v>
                </c:pt>
                <c:pt idx="1049">
                  <c:v>3.1413000000000003E-2</c:v>
                </c:pt>
                <c:pt idx="1050">
                  <c:v>3.2053999999999999E-2</c:v>
                </c:pt>
                <c:pt idx="1051">
                  <c:v>3.2703000000000003E-2</c:v>
                </c:pt>
                <c:pt idx="1052">
                  <c:v>3.3353000000000001E-2</c:v>
                </c:pt>
                <c:pt idx="1053">
                  <c:v>3.4002999999999999E-2</c:v>
                </c:pt>
                <c:pt idx="1054">
                  <c:v>3.4653000000000003E-2</c:v>
                </c:pt>
                <c:pt idx="1055">
                  <c:v>3.5302E-2</c:v>
                </c:pt>
                <c:pt idx="1056">
                  <c:v>3.5951999999999998E-2</c:v>
                </c:pt>
                <c:pt idx="1057">
                  <c:v>3.6602000000000003E-2</c:v>
                </c:pt>
                <c:pt idx="1058">
                  <c:v>3.7252E-2</c:v>
                </c:pt>
                <c:pt idx="1059">
                  <c:v>3.7900999999999997E-2</c:v>
                </c:pt>
                <c:pt idx="1060">
                  <c:v>3.8551000000000002E-2</c:v>
                </c:pt>
                <c:pt idx="1061">
                  <c:v>3.9201E-2</c:v>
                </c:pt>
                <c:pt idx="1062">
                  <c:v>3.9850999999999998E-2</c:v>
                </c:pt>
                <c:pt idx="1063">
                  <c:v>4.0500000000000001E-2</c:v>
                </c:pt>
                <c:pt idx="1064">
                  <c:v>4.1149999999999999E-2</c:v>
                </c:pt>
                <c:pt idx="1065">
                  <c:v>4.1799999999999997E-2</c:v>
                </c:pt>
                <c:pt idx="1066">
                  <c:v>4.2450000000000002E-2</c:v>
                </c:pt>
                <c:pt idx="1067">
                  <c:v>4.3098999999999998E-2</c:v>
                </c:pt>
                <c:pt idx="1068">
                  <c:v>4.3749000000000003E-2</c:v>
                </c:pt>
                <c:pt idx="1069">
                  <c:v>4.4399000000000001E-2</c:v>
                </c:pt>
                <c:pt idx="1070">
                  <c:v>4.5047999999999998E-2</c:v>
                </c:pt>
                <c:pt idx="1071">
                  <c:v>4.5698000000000003E-2</c:v>
                </c:pt>
                <c:pt idx="1072">
                  <c:v>4.6348E-2</c:v>
                </c:pt>
                <c:pt idx="1073">
                  <c:v>4.6997999999999998E-2</c:v>
                </c:pt>
                <c:pt idx="1074">
                  <c:v>4.7647000000000002E-2</c:v>
                </c:pt>
                <c:pt idx="1075">
                  <c:v>4.8297E-2</c:v>
                </c:pt>
                <c:pt idx="1076">
                  <c:v>4.8946999999999997E-2</c:v>
                </c:pt>
                <c:pt idx="1077">
                  <c:v>4.9597000000000002E-2</c:v>
                </c:pt>
                <c:pt idx="1078">
                  <c:v>5.0245999999999999E-2</c:v>
                </c:pt>
                <c:pt idx="1079">
                  <c:v>5.0895999999999997E-2</c:v>
                </c:pt>
                <c:pt idx="1080">
                  <c:v>5.1546000000000002E-2</c:v>
                </c:pt>
                <c:pt idx="1081">
                  <c:v>5.2195999999999999E-2</c:v>
                </c:pt>
                <c:pt idx="1082">
                  <c:v>5.2845000000000003E-2</c:v>
                </c:pt>
                <c:pt idx="1083">
                  <c:v>5.3495000000000001E-2</c:v>
                </c:pt>
                <c:pt idx="1084">
                  <c:v>5.4144999999999999E-2</c:v>
                </c:pt>
                <c:pt idx="1085">
                  <c:v>5.4795000000000003E-2</c:v>
                </c:pt>
                <c:pt idx="1086">
                  <c:v>5.5444E-2</c:v>
                </c:pt>
                <c:pt idx="1087">
                  <c:v>5.6093999999999998E-2</c:v>
                </c:pt>
                <c:pt idx="1088">
                  <c:v>5.6744000000000003E-2</c:v>
                </c:pt>
                <c:pt idx="1089">
                  <c:v>5.7394000000000001E-2</c:v>
                </c:pt>
                <c:pt idx="1090">
                  <c:v>5.8042999999999997E-2</c:v>
                </c:pt>
                <c:pt idx="1091">
                  <c:v>5.8693000000000002E-2</c:v>
                </c:pt>
                <c:pt idx="1092">
                  <c:v>5.9343E-2</c:v>
                </c:pt>
                <c:pt idx="1093">
                  <c:v>5.9991999999999997E-2</c:v>
                </c:pt>
                <c:pt idx="1094">
                  <c:v>6.0642000000000001E-2</c:v>
                </c:pt>
                <c:pt idx="1095">
                  <c:v>6.1291999999999999E-2</c:v>
                </c:pt>
                <c:pt idx="1096">
                  <c:v>6.1941999999999997E-2</c:v>
                </c:pt>
                <c:pt idx="1097">
                  <c:v>6.2590999999999994E-2</c:v>
                </c:pt>
                <c:pt idx="1098">
                  <c:v>6.3241000000000006E-2</c:v>
                </c:pt>
                <c:pt idx="1099">
                  <c:v>6.3891000000000003E-2</c:v>
                </c:pt>
                <c:pt idx="1100">
                  <c:v>6.4541000000000001E-2</c:v>
                </c:pt>
                <c:pt idx="1101">
                  <c:v>6.5171999999999994E-2</c:v>
                </c:pt>
                <c:pt idx="1102">
                  <c:v>6.5804000000000001E-2</c:v>
                </c:pt>
                <c:pt idx="1103">
                  <c:v>6.6434999999999994E-2</c:v>
                </c:pt>
                <c:pt idx="1104">
                  <c:v>6.7067000000000002E-2</c:v>
                </c:pt>
                <c:pt idx="1105">
                  <c:v>6.7698999999999995E-2</c:v>
                </c:pt>
                <c:pt idx="1106">
                  <c:v>6.8330000000000002E-2</c:v>
                </c:pt>
                <c:pt idx="1107">
                  <c:v>6.8961999999999996E-2</c:v>
                </c:pt>
                <c:pt idx="1108">
                  <c:v>6.9593000000000002E-2</c:v>
                </c:pt>
                <c:pt idx="1109">
                  <c:v>7.0224999999999996E-2</c:v>
                </c:pt>
                <c:pt idx="1110">
                  <c:v>7.0857000000000003E-2</c:v>
                </c:pt>
                <c:pt idx="1111">
                  <c:v>7.1487999999999996E-2</c:v>
                </c:pt>
                <c:pt idx="1112">
                  <c:v>7.2120000000000004E-2</c:v>
                </c:pt>
                <c:pt idx="1113">
                  <c:v>7.2750999999999996E-2</c:v>
                </c:pt>
                <c:pt idx="1114">
                  <c:v>7.3383000000000004E-2</c:v>
                </c:pt>
                <c:pt idx="1115">
                  <c:v>7.4014999999999997E-2</c:v>
                </c:pt>
                <c:pt idx="1116">
                  <c:v>7.4646000000000004E-2</c:v>
                </c:pt>
                <c:pt idx="1117">
                  <c:v>7.5277999999999998E-2</c:v>
                </c:pt>
                <c:pt idx="1118">
                  <c:v>7.5909000000000004E-2</c:v>
                </c:pt>
                <c:pt idx="1119">
                  <c:v>7.6540999999999998E-2</c:v>
                </c:pt>
                <c:pt idx="1120">
                  <c:v>7.7172000000000004E-2</c:v>
                </c:pt>
                <c:pt idx="1121">
                  <c:v>7.7803999999999998E-2</c:v>
                </c:pt>
                <c:pt idx="1122">
                  <c:v>7.8436000000000006E-2</c:v>
                </c:pt>
                <c:pt idx="1123">
                  <c:v>7.9066999999999998E-2</c:v>
                </c:pt>
                <c:pt idx="1124">
                  <c:v>7.9699000000000006E-2</c:v>
                </c:pt>
                <c:pt idx="1125">
                  <c:v>8.0329999999999999E-2</c:v>
                </c:pt>
                <c:pt idx="1126">
                  <c:v>8.0962000000000006E-2</c:v>
                </c:pt>
                <c:pt idx="1127">
                  <c:v>8.1594E-2</c:v>
                </c:pt>
                <c:pt idx="1128">
                  <c:v>8.2225000000000006E-2</c:v>
                </c:pt>
                <c:pt idx="1129">
                  <c:v>8.2857E-2</c:v>
                </c:pt>
                <c:pt idx="1130">
                  <c:v>8.3488000000000007E-2</c:v>
                </c:pt>
                <c:pt idx="1131">
                  <c:v>8.412E-2</c:v>
                </c:pt>
                <c:pt idx="1132">
                  <c:v>8.4751999999999994E-2</c:v>
                </c:pt>
                <c:pt idx="1133">
                  <c:v>8.5383000000000001E-2</c:v>
                </c:pt>
                <c:pt idx="1134">
                  <c:v>8.6014999999999994E-2</c:v>
                </c:pt>
                <c:pt idx="1135">
                  <c:v>8.6646000000000001E-2</c:v>
                </c:pt>
                <c:pt idx="1136">
                  <c:v>8.7277999999999994E-2</c:v>
                </c:pt>
                <c:pt idx="1137">
                  <c:v>8.7910000000000002E-2</c:v>
                </c:pt>
                <c:pt idx="1138">
                  <c:v>8.8540999999999995E-2</c:v>
                </c:pt>
                <c:pt idx="1139">
                  <c:v>8.9173000000000002E-2</c:v>
                </c:pt>
                <c:pt idx="1140">
                  <c:v>8.9803999999999995E-2</c:v>
                </c:pt>
                <c:pt idx="1141">
                  <c:v>9.0436000000000002E-2</c:v>
                </c:pt>
                <c:pt idx="1142">
                  <c:v>9.1066999999999995E-2</c:v>
                </c:pt>
                <c:pt idx="1143">
                  <c:v>9.1699000000000003E-2</c:v>
                </c:pt>
                <c:pt idx="1144">
                  <c:v>9.2330999999999996E-2</c:v>
                </c:pt>
                <c:pt idx="1145">
                  <c:v>9.2962000000000003E-2</c:v>
                </c:pt>
                <c:pt idx="1146">
                  <c:v>9.3593999999999997E-2</c:v>
                </c:pt>
                <c:pt idx="1147">
                  <c:v>9.4225000000000003E-2</c:v>
                </c:pt>
                <c:pt idx="1148">
                  <c:v>9.4856999999999997E-2</c:v>
                </c:pt>
                <c:pt idx="1149">
                  <c:v>9.5489000000000004E-2</c:v>
                </c:pt>
                <c:pt idx="1150">
                  <c:v>9.6119999999999997E-2</c:v>
                </c:pt>
                <c:pt idx="1151">
                  <c:v>9.6698999999999993E-2</c:v>
                </c:pt>
                <c:pt idx="1152">
                  <c:v>9.7277000000000002E-2</c:v>
                </c:pt>
                <c:pt idx="1153">
                  <c:v>9.7855999999999999E-2</c:v>
                </c:pt>
                <c:pt idx="1154">
                  <c:v>9.8434999999999995E-2</c:v>
                </c:pt>
                <c:pt idx="1155">
                  <c:v>9.9013000000000004E-2</c:v>
                </c:pt>
                <c:pt idx="1156">
                  <c:v>9.9592E-2</c:v>
                </c:pt>
                <c:pt idx="1157">
                  <c:v>0.100171</c:v>
                </c:pt>
                <c:pt idx="1158">
                  <c:v>0.10074900000000001</c:v>
                </c:pt>
                <c:pt idx="1159">
                  <c:v>0.101328</c:v>
                </c:pt>
                <c:pt idx="1160">
                  <c:v>0.101906</c:v>
                </c:pt>
                <c:pt idx="1161">
                  <c:v>0.10248500000000001</c:v>
                </c:pt>
                <c:pt idx="1162">
                  <c:v>0.103064</c:v>
                </c:pt>
                <c:pt idx="1163">
                  <c:v>0.103642</c:v>
                </c:pt>
                <c:pt idx="1164">
                  <c:v>0.10422099999999999</c:v>
                </c:pt>
                <c:pt idx="1165">
                  <c:v>0.1048</c:v>
                </c:pt>
                <c:pt idx="1166">
                  <c:v>0.105378</c:v>
                </c:pt>
                <c:pt idx="1167">
                  <c:v>0.105957</c:v>
                </c:pt>
                <c:pt idx="1168">
                  <c:v>0.10653600000000001</c:v>
                </c:pt>
                <c:pt idx="1169">
                  <c:v>0.107114</c:v>
                </c:pt>
                <c:pt idx="1170">
                  <c:v>0.107693</c:v>
                </c:pt>
                <c:pt idx="1171">
                  <c:v>0.10827100000000001</c:v>
                </c:pt>
                <c:pt idx="1172">
                  <c:v>0.10885</c:v>
                </c:pt>
                <c:pt idx="1173">
                  <c:v>0.109429</c:v>
                </c:pt>
                <c:pt idx="1174">
                  <c:v>0.11000699999999999</c:v>
                </c:pt>
                <c:pt idx="1175">
                  <c:v>0.110586</c:v>
                </c:pt>
                <c:pt idx="1176">
                  <c:v>0.111165</c:v>
                </c:pt>
                <c:pt idx="1177">
                  <c:v>0.111743</c:v>
                </c:pt>
                <c:pt idx="1178">
                  <c:v>0.11232200000000001</c:v>
                </c:pt>
                <c:pt idx="1179">
                  <c:v>0.1129</c:v>
                </c:pt>
                <c:pt idx="1180">
                  <c:v>0.113479</c:v>
                </c:pt>
                <c:pt idx="1181">
                  <c:v>0.11405800000000001</c:v>
                </c:pt>
                <c:pt idx="1182">
                  <c:v>0.114636</c:v>
                </c:pt>
                <c:pt idx="1183">
                  <c:v>0.115215</c:v>
                </c:pt>
                <c:pt idx="1184">
                  <c:v>0.11579399999999999</c:v>
                </c:pt>
                <c:pt idx="1185">
                  <c:v>0.116372</c:v>
                </c:pt>
                <c:pt idx="1186">
                  <c:v>0.116951</c:v>
                </c:pt>
                <c:pt idx="1187">
                  <c:v>0.11752899999999999</c:v>
                </c:pt>
                <c:pt idx="1188">
                  <c:v>0.118108</c:v>
                </c:pt>
                <c:pt idx="1189">
                  <c:v>0.118687</c:v>
                </c:pt>
                <c:pt idx="1190">
                  <c:v>0.119265</c:v>
                </c:pt>
                <c:pt idx="1191">
                  <c:v>0.11984400000000001</c:v>
                </c:pt>
                <c:pt idx="1192">
                  <c:v>0.120423</c:v>
                </c:pt>
                <c:pt idx="1193">
                  <c:v>0.121001</c:v>
                </c:pt>
                <c:pt idx="1194">
                  <c:v>0.12157999999999999</c:v>
                </c:pt>
                <c:pt idx="1195">
                  <c:v>0.122158</c:v>
                </c:pt>
                <c:pt idx="1196">
                  <c:v>0.122737</c:v>
                </c:pt>
                <c:pt idx="1197">
                  <c:v>0.123316</c:v>
                </c:pt>
                <c:pt idx="1198">
                  <c:v>0.123894</c:v>
                </c:pt>
                <c:pt idx="1199">
                  <c:v>0.124473</c:v>
                </c:pt>
                <c:pt idx="1200">
                  <c:v>0.125052</c:v>
                </c:pt>
                <c:pt idx="1201">
                  <c:v>0.12556899999999999</c:v>
                </c:pt>
                <c:pt idx="1202">
                  <c:v>0.126087</c:v>
                </c:pt>
                <c:pt idx="1203">
                  <c:v>0.126605</c:v>
                </c:pt>
                <c:pt idx="1204">
                  <c:v>0.12712200000000001</c:v>
                </c:pt>
                <c:pt idx="1205">
                  <c:v>0.12764</c:v>
                </c:pt>
                <c:pt idx="1206">
                  <c:v>0.12815799999999999</c:v>
                </c:pt>
                <c:pt idx="1207">
                  <c:v>0.12867500000000001</c:v>
                </c:pt>
                <c:pt idx="1208">
                  <c:v>0.129193</c:v>
                </c:pt>
                <c:pt idx="1209">
                  <c:v>0.12971099999999999</c:v>
                </c:pt>
                <c:pt idx="1210">
                  <c:v>0.13022800000000001</c:v>
                </c:pt>
                <c:pt idx="1211">
                  <c:v>0.130746</c:v>
                </c:pt>
                <c:pt idx="1212">
                  <c:v>0.13126399999999999</c:v>
                </c:pt>
                <c:pt idx="1213">
                  <c:v>0.13178100000000001</c:v>
                </c:pt>
                <c:pt idx="1214">
                  <c:v>0.132299</c:v>
                </c:pt>
                <c:pt idx="1215">
                  <c:v>0.13281699999999999</c:v>
                </c:pt>
                <c:pt idx="1216">
                  <c:v>0.13333400000000001</c:v>
                </c:pt>
                <c:pt idx="1217">
                  <c:v>0.133852</c:v>
                </c:pt>
                <c:pt idx="1218">
                  <c:v>0.13436999999999999</c:v>
                </c:pt>
                <c:pt idx="1219">
                  <c:v>0.13488700000000001</c:v>
                </c:pt>
                <c:pt idx="1220">
                  <c:v>0.135405</c:v>
                </c:pt>
                <c:pt idx="1221">
                  <c:v>0.13592299999999999</c:v>
                </c:pt>
                <c:pt idx="1222">
                  <c:v>0.13644000000000001</c:v>
                </c:pt>
                <c:pt idx="1223">
                  <c:v>0.136958</c:v>
                </c:pt>
                <c:pt idx="1224">
                  <c:v>0.13747599999999999</c:v>
                </c:pt>
                <c:pt idx="1225">
                  <c:v>0.137993</c:v>
                </c:pt>
                <c:pt idx="1226">
                  <c:v>0.138511</c:v>
                </c:pt>
                <c:pt idx="1227">
                  <c:v>0.13902900000000001</c:v>
                </c:pt>
                <c:pt idx="1228">
                  <c:v>0.139546</c:v>
                </c:pt>
                <c:pt idx="1229">
                  <c:v>0.14006399999999999</c:v>
                </c:pt>
                <c:pt idx="1230">
                  <c:v>0.14058200000000001</c:v>
                </c:pt>
                <c:pt idx="1231">
                  <c:v>0.141099</c:v>
                </c:pt>
                <c:pt idx="1232">
                  <c:v>0.14161699999999999</c:v>
                </c:pt>
                <c:pt idx="1233">
                  <c:v>0.14213500000000001</c:v>
                </c:pt>
                <c:pt idx="1234">
                  <c:v>0.142652</c:v>
                </c:pt>
                <c:pt idx="1235">
                  <c:v>0.14316999999999999</c:v>
                </c:pt>
                <c:pt idx="1236">
                  <c:v>0.14368800000000001</c:v>
                </c:pt>
                <c:pt idx="1237">
                  <c:v>0.144205</c:v>
                </c:pt>
                <c:pt idx="1238">
                  <c:v>0.14472299999999999</c:v>
                </c:pt>
                <c:pt idx="1239">
                  <c:v>0.14524100000000001</c:v>
                </c:pt>
                <c:pt idx="1240">
                  <c:v>0.145758</c:v>
                </c:pt>
                <c:pt idx="1241">
                  <c:v>0.14627599999999999</c:v>
                </c:pt>
                <c:pt idx="1242">
                  <c:v>0.14679400000000001</c:v>
                </c:pt>
                <c:pt idx="1243">
                  <c:v>0.147311</c:v>
                </c:pt>
                <c:pt idx="1244">
                  <c:v>0.14782899999999999</c:v>
                </c:pt>
                <c:pt idx="1245">
                  <c:v>0.14834700000000001</c:v>
                </c:pt>
                <c:pt idx="1246">
                  <c:v>0.148864</c:v>
                </c:pt>
                <c:pt idx="1247">
                  <c:v>0.14938199999999999</c:v>
                </c:pt>
                <c:pt idx="1248">
                  <c:v>0.14990000000000001</c:v>
                </c:pt>
                <c:pt idx="1249">
                  <c:v>0.150417</c:v>
                </c:pt>
                <c:pt idx="1250">
                  <c:v>0.15093500000000001</c:v>
                </c:pt>
                <c:pt idx="1251">
                  <c:v>0.15144099999999999</c:v>
                </c:pt>
                <c:pt idx="1252">
                  <c:v>0.151947</c:v>
                </c:pt>
                <c:pt idx="1253">
                  <c:v>0.15245300000000001</c:v>
                </c:pt>
                <c:pt idx="1254">
                  <c:v>0.15295900000000001</c:v>
                </c:pt>
                <c:pt idx="1255">
                  <c:v>0.15346499999999999</c:v>
                </c:pt>
                <c:pt idx="1256">
                  <c:v>0.153972</c:v>
                </c:pt>
                <c:pt idx="1257">
                  <c:v>0.154478</c:v>
                </c:pt>
                <c:pt idx="1258">
                  <c:v>0.15498400000000001</c:v>
                </c:pt>
                <c:pt idx="1259">
                  <c:v>0.15548999999999999</c:v>
                </c:pt>
                <c:pt idx="1260">
                  <c:v>0.155996</c:v>
                </c:pt>
                <c:pt idx="1261">
                  <c:v>0.156502</c:v>
                </c:pt>
                <c:pt idx="1262">
                  <c:v>0.15700800000000001</c:v>
                </c:pt>
                <c:pt idx="1263">
                  <c:v>0.15751399999999999</c:v>
                </c:pt>
                <c:pt idx="1264">
                  <c:v>0.15801999999999999</c:v>
                </c:pt>
                <c:pt idx="1265">
                  <c:v>0.158526</c:v>
                </c:pt>
                <c:pt idx="1266">
                  <c:v>0.15903200000000001</c:v>
                </c:pt>
                <c:pt idx="1267">
                  <c:v>0.15953800000000001</c:v>
                </c:pt>
                <c:pt idx="1268">
                  <c:v>0.16004399999999999</c:v>
                </c:pt>
                <c:pt idx="1269">
                  <c:v>0.16055</c:v>
                </c:pt>
                <c:pt idx="1270">
                  <c:v>0.16105700000000001</c:v>
                </c:pt>
                <c:pt idx="1271">
                  <c:v>0.16156300000000001</c:v>
                </c:pt>
                <c:pt idx="1272">
                  <c:v>0.16206899999999999</c:v>
                </c:pt>
                <c:pt idx="1273">
                  <c:v>0.162575</c:v>
                </c:pt>
                <c:pt idx="1274">
                  <c:v>0.163081</c:v>
                </c:pt>
                <c:pt idx="1275">
                  <c:v>0.16358700000000001</c:v>
                </c:pt>
                <c:pt idx="1276">
                  <c:v>0.16409299999999999</c:v>
                </c:pt>
                <c:pt idx="1277">
                  <c:v>0.164599</c:v>
                </c:pt>
                <c:pt idx="1278">
                  <c:v>0.165105</c:v>
                </c:pt>
                <c:pt idx="1279">
                  <c:v>0.16561100000000001</c:v>
                </c:pt>
                <c:pt idx="1280">
                  <c:v>0.16611699999999999</c:v>
                </c:pt>
                <c:pt idx="1281">
                  <c:v>0.16662299999999999</c:v>
                </c:pt>
                <c:pt idx="1282">
                  <c:v>0.167129</c:v>
                </c:pt>
                <c:pt idx="1283">
                  <c:v>0.16763600000000001</c:v>
                </c:pt>
                <c:pt idx="1284">
                  <c:v>0.16814200000000001</c:v>
                </c:pt>
                <c:pt idx="1285">
                  <c:v>0.16864799999999999</c:v>
                </c:pt>
                <c:pt idx="1286">
                  <c:v>0.169154</c:v>
                </c:pt>
                <c:pt idx="1287">
                  <c:v>0.16966000000000001</c:v>
                </c:pt>
                <c:pt idx="1288">
                  <c:v>0.17016600000000001</c:v>
                </c:pt>
                <c:pt idx="1289">
                  <c:v>0.17067199999999999</c:v>
                </c:pt>
                <c:pt idx="1290">
                  <c:v>0.171178</c:v>
                </c:pt>
                <c:pt idx="1291">
                  <c:v>0.171684</c:v>
                </c:pt>
                <c:pt idx="1292">
                  <c:v>0.17219000000000001</c:v>
                </c:pt>
                <c:pt idx="1293">
                  <c:v>0.17269599999999999</c:v>
                </c:pt>
                <c:pt idx="1294">
                  <c:v>0.17320199999999999</c:v>
                </c:pt>
                <c:pt idx="1295">
                  <c:v>0.173708</c:v>
                </c:pt>
                <c:pt idx="1296">
                  <c:v>0.17421400000000001</c:v>
                </c:pt>
                <c:pt idx="1297">
                  <c:v>0.17472099999999999</c:v>
                </c:pt>
                <c:pt idx="1298">
                  <c:v>0.17522699999999999</c:v>
                </c:pt>
                <c:pt idx="1299">
                  <c:v>0.175733</c:v>
                </c:pt>
                <c:pt idx="1300">
                  <c:v>0.17623900000000001</c:v>
                </c:pt>
                <c:pt idx="1301">
                  <c:v>0.17685500000000001</c:v>
                </c:pt>
                <c:pt idx="1302">
                  <c:v>0.17747199999999999</c:v>
                </c:pt>
                <c:pt idx="1303">
                  <c:v>0.178088</c:v>
                </c:pt>
                <c:pt idx="1304">
                  <c:v>0.178705</c:v>
                </c:pt>
                <c:pt idx="1305">
                  <c:v>0.17932200000000001</c:v>
                </c:pt>
                <c:pt idx="1306">
                  <c:v>0.17993799999999999</c:v>
                </c:pt>
                <c:pt idx="1307">
                  <c:v>0.18055499999999999</c:v>
                </c:pt>
                <c:pt idx="1308">
                  <c:v>0.181171</c:v>
                </c:pt>
                <c:pt idx="1309">
                  <c:v>0.18178800000000001</c:v>
                </c:pt>
                <c:pt idx="1310">
                  <c:v>0.18240400000000001</c:v>
                </c:pt>
                <c:pt idx="1311">
                  <c:v>0.18302099999999999</c:v>
                </c:pt>
                <c:pt idx="1312">
                  <c:v>0.18363699999999999</c:v>
                </c:pt>
                <c:pt idx="1313">
                  <c:v>0.184254</c:v>
                </c:pt>
                <c:pt idx="1314">
                  <c:v>0.18487100000000001</c:v>
                </c:pt>
                <c:pt idx="1315">
                  <c:v>0.18548700000000001</c:v>
                </c:pt>
                <c:pt idx="1316">
                  <c:v>0.18610399999999999</c:v>
                </c:pt>
                <c:pt idx="1317">
                  <c:v>0.18672</c:v>
                </c:pt>
                <c:pt idx="1318">
                  <c:v>0.187337</c:v>
                </c:pt>
                <c:pt idx="1319">
                  <c:v>0.18795300000000001</c:v>
                </c:pt>
                <c:pt idx="1320">
                  <c:v>0.18856999999999999</c:v>
                </c:pt>
                <c:pt idx="1321">
                  <c:v>0.18918599999999999</c:v>
                </c:pt>
                <c:pt idx="1322">
                  <c:v>0.189803</c:v>
                </c:pt>
                <c:pt idx="1323">
                  <c:v>0.19042000000000001</c:v>
                </c:pt>
                <c:pt idx="1324">
                  <c:v>0.19103600000000001</c:v>
                </c:pt>
                <c:pt idx="1325">
                  <c:v>0.19165299999999999</c:v>
                </c:pt>
                <c:pt idx="1326">
                  <c:v>0.192269</c:v>
                </c:pt>
                <c:pt idx="1327">
                  <c:v>0.192886</c:v>
                </c:pt>
                <c:pt idx="1328">
                  <c:v>0.19350200000000001</c:v>
                </c:pt>
                <c:pt idx="1329">
                  <c:v>0.19411900000000001</c:v>
                </c:pt>
                <c:pt idx="1330">
                  <c:v>0.19473499999999999</c:v>
                </c:pt>
                <c:pt idx="1331">
                  <c:v>0.195352</c:v>
                </c:pt>
                <c:pt idx="1332">
                  <c:v>0.195969</c:v>
                </c:pt>
                <c:pt idx="1333">
                  <c:v>0.19658500000000001</c:v>
                </c:pt>
                <c:pt idx="1334">
                  <c:v>0.19720199999999999</c:v>
                </c:pt>
                <c:pt idx="1335">
                  <c:v>0.19781799999999999</c:v>
                </c:pt>
                <c:pt idx="1336">
                  <c:v>0.198435</c:v>
                </c:pt>
                <c:pt idx="1337">
                  <c:v>0.19905100000000001</c:v>
                </c:pt>
                <c:pt idx="1338">
                  <c:v>0.19966800000000001</c:v>
                </c:pt>
                <c:pt idx="1339">
                  <c:v>0.20028399999999999</c:v>
                </c:pt>
                <c:pt idx="1340">
                  <c:v>0.200901</c:v>
                </c:pt>
                <c:pt idx="1341">
                  <c:v>0.201518</c:v>
                </c:pt>
                <c:pt idx="1342">
                  <c:v>0.20213400000000001</c:v>
                </c:pt>
                <c:pt idx="1343">
                  <c:v>0.20275099999999999</c:v>
                </c:pt>
                <c:pt idx="1344">
                  <c:v>0.20336699999999999</c:v>
                </c:pt>
                <c:pt idx="1345">
                  <c:v>0.203984</c:v>
                </c:pt>
                <c:pt idx="1346">
                  <c:v>0.2046</c:v>
                </c:pt>
                <c:pt idx="1347">
                  <c:v>0.20521700000000001</c:v>
                </c:pt>
                <c:pt idx="1348">
                  <c:v>0.20583299999999999</c:v>
                </c:pt>
                <c:pt idx="1349">
                  <c:v>0.20644999999999999</c:v>
                </c:pt>
                <c:pt idx="1350">
                  <c:v>0.207067</c:v>
                </c:pt>
                <c:pt idx="1351">
                  <c:v>0.20779800000000001</c:v>
                </c:pt>
                <c:pt idx="1352">
                  <c:v>0.20852999999999999</c:v>
                </c:pt>
                <c:pt idx="1353">
                  <c:v>0.209262</c:v>
                </c:pt>
                <c:pt idx="1354">
                  <c:v>0.20999300000000001</c:v>
                </c:pt>
                <c:pt idx="1355">
                  <c:v>0.210725</c:v>
                </c:pt>
                <c:pt idx="1356">
                  <c:v>0.21145700000000001</c:v>
                </c:pt>
                <c:pt idx="1357">
                  <c:v>0.21218799999999999</c:v>
                </c:pt>
                <c:pt idx="1358">
                  <c:v>0.21292</c:v>
                </c:pt>
                <c:pt idx="1359">
                  <c:v>0.21365200000000001</c:v>
                </c:pt>
                <c:pt idx="1360">
                  <c:v>0.21438299999999999</c:v>
                </c:pt>
                <c:pt idx="1361">
                  <c:v>0.215115</c:v>
                </c:pt>
                <c:pt idx="1362">
                  <c:v>0.21584700000000001</c:v>
                </c:pt>
                <c:pt idx="1363">
                  <c:v>0.21657799999999999</c:v>
                </c:pt>
                <c:pt idx="1364">
                  <c:v>0.21731</c:v>
                </c:pt>
                <c:pt idx="1365">
                  <c:v>0.21804200000000001</c:v>
                </c:pt>
                <c:pt idx="1366">
                  <c:v>0.218774</c:v>
                </c:pt>
                <c:pt idx="1367">
                  <c:v>0.21950500000000001</c:v>
                </c:pt>
                <c:pt idx="1368">
                  <c:v>0.22023699999999999</c:v>
                </c:pt>
                <c:pt idx="1369">
                  <c:v>0.220969</c:v>
                </c:pt>
                <c:pt idx="1370">
                  <c:v>0.22170000000000001</c:v>
                </c:pt>
                <c:pt idx="1371">
                  <c:v>0.22243199999999999</c:v>
                </c:pt>
                <c:pt idx="1372">
                  <c:v>0.223164</c:v>
                </c:pt>
                <c:pt idx="1373">
                  <c:v>0.22389500000000001</c:v>
                </c:pt>
                <c:pt idx="1374">
                  <c:v>0.22462699999999999</c:v>
                </c:pt>
                <c:pt idx="1375">
                  <c:v>0.225359</c:v>
                </c:pt>
                <c:pt idx="1376">
                  <c:v>0.22609000000000001</c:v>
                </c:pt>
                <c:pt idx="1377">
                  <c:v>0.226822</c:v>
                </c:pt>
                <c:pt idx="1378">
                  <c:v>0.22755400000000001</c:v>
                </c:pt>
                <c:pt idx="1379">
                  <c:v>0.22828499999999999</c:v>
                </c:pt>
                <c:pt idx="1380">
                  <c:v>0.229017</c:v>
                </c:pt>
                <c:pt idx="1381">
                  <c:v>0.22974900000000001</c:v>
                </c:pt>
                <c:pt idx="1382">
                  <c:v>0.23048099999999999</c:v>
                </c:pt>
                <c:pt idx="1383">
                  <c:v>0.231212</c:v>
                </c:pt>
                <c:pt idx="1384">
                  <c:v>0.23194400000000001</c:v>
                </c:pt>
                <c:pt idx="1385">
                  <c:v>0.23267599999999999</c:v>
                </c:pt>
                <c:pt idx="1386">
                  <c:v>0.233407</c:v>
                </c:pt>
                <c:pt idx="1387">
                  <c:v>0.23413900000000001</c:v>
                </c:pt>
                <c:pt idx="1388">
                  <c:v>0.234871</c:v>
                </c:pt>
                <c:pt idx="1389">
                  <c:v>0.23560200000000001</c:v>
                </c:pt>
                <c:pt idx="1390">
                  <c:v>0.23633399999999999</c:v>
                </c:pt>
                <c:pt idx="1391">
                  <c:v>0.237066</c:v>
                </c:pt>
                <c:pt idx="1392">
                  <c:v>0.23779700000000001</c:v>
                </c:pt>
                <c:pt idx="1393">
                  <c:v>0.23852899999999999</c:v>
                </c:pt>
                <c:pt idx="1394">
                  <c:v>0.239261</c:v>
                </c:pt>
                <c:pt idx="1395">
                  <c:v>0.23999300000000001</c:v>
                </c:pt>
                <c:pt idx="1396">
                  <c:v>0.24072399999999999</c:v>
                </c:pt>
                <c:pt idx="1397">
                  <c:v>0.241456</c:v>
                </c:pt>
                <c:pt idx="1398">
                  <c:v>0.24218799999999999</c:v>
                </c:pt>
                <c:pt idx="1399">
                  <c:v>0.242919</c:v>
                </c:pt>
                <c:pt idx="1400">
                  <c:v>0.24365100000000001</c:v>
                </c:pt>
                <c:pt idx="1401">
                  <c:v>0.24435299999999999</c:v>
                </c:pt>
                <c:pt idx="1402">
                  <c:v>0.245055</c:v>
                </c:pt>
                <c:pt idx="1403">
                  <c:v>0.245757</c:v>
                </c:pt>
                <c:pt idx="1404">
                  <c:v>0.24645900000000001</c:v>
                </c:pt>
                <c:pt idx="1405">
                  <c:v>0.24716099999999999</c:v>
                </c:pt>
                <c:pt idx="1406">
                  <c:v>0.247863</c:v>
                </c:pt>
                <c:pt idx="1407">
                  <c:v>0.24856500000000001</c:v>
                </c:pt>
                <c:pt idx="1408">
                  <c:v>0.24926599999999999</c:v>
                </c:pt>
                <c:pt idx="1409">
                  <c:v>0.249968</c:v>
                </c:pt>
                <c:pt idx="1410">
                  <c:v>0.25067</c:v>
                </c:pt>
                <c:pt idx="1411">
                  <c:v>0.25137199999999998</c:v>
                </c:pt>
                <c:pt idx="1412">
                  <c:v>0.25207400000000002</c:v>
                </c:pt>
                <c:pt idx="1413">
                  <c:v>0.252776</c:v>
                </c:pt>
                <c:pt idx="1414">
                  <c:v>0.25347799999999998</c:v>
                </c:pt>
                <c:pt idx="1415">
                  <c:v>0.25418000000000002</c:v>
                </c:pt>
                <c:pt idx="1416">
                  <c:v>0.254882</c:v>
                </c:pt>
                <c:pt idx="1417">
                  <c:v>0.25558399999999998</c:v>
                </c:pt>
                <c:pt idx="1418">
                  <c:v>0.25628600000000001</c:v>
                </c:pt>
                <c:pt idx="1419">
                  <c:v>0.25698799999999999</c:v>
                </c:pt>
                <c:pt idx="1420">
                  <c:v>0.25768999999999997</c:v>
                </c:pt>
                <c:pt idx="1421">
                  <c:v>0.25839200000000001</c:v>
                </c:pt>
                <c:pt idx="1422">
                  <c:v>0.25909399999999999</c:v>
                </c:pt>
                <c:pt idx="1423">
                  <c:v>0.25979600000000003</c:v>
                </c:pt>
                <c:pt idx="1424">
                  <c:v>0.26049699999999998</c:v>
                </c:pt>
                <c:pt idx="1425">
                  <c:v>0.26119900000000001</c:v>
                </c:pt>
                <c:pt idx="1426">
                  <c:v>0.26190099999999999</c:v>
                </c:pt>
                <c:pt idx="1427">
                  <c:v>0.26260299999999998</c:v>
                </c:pt>
                <c:pt idx="1428">
                  <c:v>0.26330500000000001</c:v>
                </c:pt>
                <c:pt idx="1429">
                  <c:v>0.26400699999999999</c:v>
                </c:pt>
                <c:pt idx="1430">
                  <c:v>0.26470900000000003</c:v>
                </c:pt>
                <c:pt idx="1431">
                  <c:v>0.26541100000000001</c:v>
                </c:pt>
                <c:pt idx="1432">
                  <c:v>0.26611299999999999</c:v>
                </c:pt>
                <c:pt idx="1433">
                  <c:v>0.26681500000000002</c:v>
                </c:pt>
                <c:pt idx="1434">
                  <c:v>0.267517</c:v>
                </c:pt>
                <c:pt idx="1435">
                  <c:v>0.26821899999999999</c:v>
                </c:pt>
                <c:pt idx="1436">
                  <c:v>0.26892100000000002</c:v>
                </c:pt>
                <c:pt idx="1437">
                  <c:v>0.269623</c:v>
                </c:pt>
                <c:pt idx="1438">
                  <c:v>0.27032499999999998</c:v>
                </c:pt>
                <c:pt idx="1439">
                  <c:v>0.27102700000000002</c:v>
                </c:pt>
                <c:pt idx="1440">
                  <c:v>0.27172800000000003</c:v>
                </c:pt>
                <c:pt idx="1441">
                  <c:v>0.27243000000000001</c:v>
                </c:pt>
                <c:pt idx="1442">
                  <c:v>0.27313199999999999</c:v>
                </c:pt>
                <c:pt idx="1443">
                  <c:v>0.27383400000000002</c:v>
                </c:pt>
                <c:pt idx="1444">
                  <c:v>0.274536</c:v>
                </c:pt>
                <c:pt idx="1445">
                  <c:v>0.27523799999999998</c:v>
                </c:pt>
                <c:pt idx="1446">
                  <c:v>0.27594000000000002</c:v>
                </c:pt>
                <c:pt idx="1447">
                  <c:v>0.276642</c:v>
                </c:pt>
                <c:pt idx="1448">
                  <c:v>0.27734399999999998</c:v>
                </c:pt>
                <c:pt idx="1449">
                  <c:v>0.27804600000000002</c:v>
                </c:pt>
                <c:pt idx="1450">
                  <c:v>0.278748</c:v>
                </c:pt>
                <c:pt idx="1451">
                  <c:v>0.27930300000000002</c:v>
                </c:pt>
                <c:pt idx="1452">
                  <c:v>0.279858</c:v>
                </c:pt>
                <c:pt idx="1453">
                  <c:v>0.28041300000000002</c:v>
                </c:pt>
                <c:pt idx="1454">
                  <c:v>0.28096900000000002</c:v>
                </c:pt>
                <c:pt idx="1455">
                  <c:v>0.281524</c:v>
                </c:pt>
                <c:pt idx="1456">
                  <c:v>0.28207900000000002</c:v>
                </c:pt>
                <c:pt idx="1457">
                  <c:v>0.282634</c:v>
                </c:pt>
                <c:pt idx="1458">
                  <c:v>0.28318900000000002</c:v>
                </c:pt>
                <c:pt idx="1459">
                  <c:v>0.28374500000000002</c:v>
                </c:pt>
                <c:pt idx="1460">
                  <c:v>0.2843</c:v>
                </c:pt>
                <c:pt idx="1461">
                  <c:v>0.28485500000000002</c:v>
                </c:pt>
                <c:pt idx="1462">
                  <c:v>0.28541</c:v>
                </c:pt>
                <c:pt idx="1463">
                  <c:v>0.28596500000000002</c:v>
                </c:pt>
                <c:pt idx="1464">
                  <c:v>0.28652</c:v>
                </c:pt>
                <c:pt idx="1465">
                  <c:v>0.287076</c:v>
                </c:pt>
                <c:pt idx="1466">
                  <c:v>0.28763100000000003</c:v>
                </c:pt>
                <c:pt idx="1467">
                  <c:v>0.288186</c:v>
                </c:pt>
                <c:pt idx="1468">
                  <c:v>0.28874100000000003</c:v>
                </c:pt>
                <c:pt idx="1469">
                  <c:v>0.289296</c:v>
                </c:pt>
                <c:pt idx="1470">
                  <c:v>0.289852</c:v>
                </c:pt>
                <c:pt idx="1471">
                  <c:v>0.29040700000000003</c:v>
                </c:pt>
                <c:pt idx="1472">
                  <c:v>0.290962</c:v>
                </c:pt>
                <c:pt idx="1473">
                  <c:v>0.29151700000000003</c:v>
                </c:pt>
                <c:pt idx="1474">
                  <c:v>0.292072</c:v>
                </c:pt>
                <c:pt idx="1475">
                  <c:v>0.29262700000000003</c:v>
                </c:pt>
                <c:pt idx="1476">
                  <c:v>0.29318300000000003</c:v>
                </c:pt>
                <c:pt idx="1477">
                  <c:v>0.293738</c:v>
                </c:pt>
                <c:pt idx="1478">
                  <c:v>0.29429300000000003</c:v>
                </c:pt>
                <c:pt idx="1479">
                  <c:v>0.294848</c:v>
                </c:pt>
                <c:pt idx="1480">
                  <c:v>0.29540300000000003</c:v>
                </c:pt>
                <c:pt idx="1481">
                  <c:v>0.29595900000000003</c:v>
                </c:pt>
                <c:pt idx="1482">
                  <c:v>0.296514</c:v>
                </c:pt>
                <c:pt idx="1483">
                  <c:v>0.29706900000000003</c:v>
                </c:pt>
                <c:pt idx="1484">
                  <c:v>0.297624</c:v>
                </c:pt>
                <c:pt idx="1485">
                  <c:v>0.29817900000000003</c:v>
                </c:pt>
                <c:pt idx="1486">
                  <c:v>0.298734</c:v>
                </c:pt>
                <c:pt idx="1487">
                  <c:v>0.29929</c:v>
                </c:pt>
                <c:pt idx="1488">
                  <c:v>0.29984499999999997</c:v>
                </c:pt>
                <c:pt idx="1489">
                  <c:v>0.3004</c:v>
                </c:pt>
                <c:pt idx="1490">
                  <c:v>0.30095499999999997</c:v>
                </c:pt>
                <c:pt idx="1491">
                  <c:v>0.30151</c:v>
                </c:pt>
                <c:pt idx="1492">
                  <c:v>0.302066</c:v>
                </c:pt>
                <c:pt idx="1493">
                  <c:v>0.30262099999999997</c:v>
                </c:pt>
                <c:pt idx="1494">
                  <c:v>0.303176</c:v>
                </c:pt>
                <c:pt idx="1495">
                  <c:v>0.30373099999999997</c:v>
                </c:pt>
                <c:pt idx="1496">
                  <c:v>0.304286</c:v>
                </c:pt>
                <c:pt idx="1497">
                  <c:v>0.30484099999999997</c:v>
                </c:pt>
                <c:pt idx="1498">
                  <c:v>0.30539699999999997</c:v>
                </c:pt>
                <c:pt idx="1499">
                  <c:v>0.305952</c:v>
                </c:pt>
                <c:pt idx="1500">
                  <c:v>0.30650699999999997</c:v>
                </c:pt>
                <c:pt idx="1501">
                  <c:v>0.30687500000000001</c:v>
                </c:pt>
                <c:pt idx="1502">
                  <c:v>0.30724200000000002</c:v>
                </c:pt>
                <c:pt idx="1503">
                  <c:v>0.30760999999999999</c:v>
                </c:pt>
                <c:pt idx="1504">
                  <c:v>0.30797799999999997</c:v>
                </c:pt>
                <c:pt idx="1505">
                  <c:v>0.30834600000000001</c:v>
                </c:pt>
                <c:pt idx="1506">
                  <c:v>0.30871300000000002</c:v>
                </c:pt>
                <c:pt idx="1507">
                  <c:v>0.30908099999999999</c:v>
                </c:pt>
                <c:pt idx="1508">
                  <c:v>0.30944899999999997</c:v>
                </c:pt>
                <c:pt idx="1509">
                  <c:v>0.30981599999999998</c:v>
                </c:pt>
                <c:pt idx="1510">
                  <c:v>0.31018400000000002</c:v>
                </c:pt>
                <c:pt idx="1511">
                  <c:v>0.31055199999999999</c:v>
                </c:pt>
                <c:pt idx="1512">
                  <c:v>0.310919</c:v>
                </c:pt>
                <c:pt idx="1513">
                  <c:v>0.31128699999999998</c:v>
                </c:pt>
                <c:pt idx="1514">
                  <c:v>0.31165500000000002</c:v>
                </c:pt>
                <c:pt idx="1515">
                  <c:v>0.31202299999999999</c:v>
                </c:pt>
                <c:pt idx="1516">
                  <c:v>0.31239</c:v>
                </c:pt>
                <c:pt idx="1517">
                  <c:v>0.31275799999999998</c:v>
                </c:pt>
                <c:pt idx="1518">
                  <c:v>0.31312600000000002</c:v>
                </c:pt>
                <c:pt idx="1519">
                  <c:v>0.31349300000000002</c:v>
                </c:pt>
                <c:pt idx="1520">
                  <c:v>0.313861</c:v>
                </c:pt>
                <c:pt idx="1521">
                  <c:v>0.31422899999999998</c:v>
                </c:pt>
                <c:pt idx="1522">
                  <c:v>0.31459700000000002</c:v>
                </c:pt>
                <c:pt idx="1523">
                  <c:v>0.31496400000000002</c:v>
                </c:pt>
                <c:pt idx="1524">
                  <c:v>0.315332</c:v>
                </c:pt>
                <c:pt idx="1525">
                  <c:v>0.31569999999999998</c:v>
                </c:pt>
                <c:pt idx="1526">
                  <c:v>0.31606699999999999</c:v>
                </c:pt>
                <c:pt idx="1527">
                  <c:v>0.31643500000000002</c:v>
                </c:pt>
                <c:pt idx="1528">
                  <c:v>0.316803</c:v>
                </c:pt>
                <c:pt idx="1529">
                  <c:v>0.31717099999999998</c:v>
                </c:pt>
                <c:pt idx="1530">
                  <c:v>0.31753799999999999</c:v>
                </c:pt>
                <c:pt idx="1531">
                  <c:v>0.31790600000000002</c:v>
                </c:pt>
                <c:pt idx="1532">
                  <c:v>0.318274</c:v>
                </c:pt>
                <c:pt idx="1533">
                  <c:v>0.31864100000000001</c:v>
                </c:pt>
                <c:pt idx="1534">
                  <c:v>0.31900899999999999</c:v>
                </c:pt>
                <c:pt idx="1535">
                  <c:v>0.31937700000000002</c:v>
                </c:pt>
                <c:pt idx="1536">
                  <c:v>0.31974399999999997</c:v>
                </c:pt>
                <c:pt idx="1537">
                  <c:v>0.32011200000000001</c:v>
                </c:pt>
                <c:pt idx="1538">
                  <c:v>0.32047999999999999</c:v>
                </c:pt>
                <c:pt idx="1539">
                  <c:v>0.32084800000000002</c:v>
                </c:pt>
                <c:pt idx="1540">
                  <c:v>0.32121499999999997</c:v>
                </c:pt>
                <c:pt idx="1541">
                  <c:v>0.32158300000000001</c:v>
                </c:pt>
                <c:pt idx="1542">
                  <c:v>0.32195099999999999</c:v>
                </c:pt>
                <c:pt idx="1543">
                  <c:v>0.32231799999999999</c:v>
                </c:pt>
                <c:pt idx="1544">
                  <c:v>0.32268599999999997</c:v>
                </c:pt>
                <c:pt idx="1545">
                  <c:v>0.32305400000000001</c:v>
                </c:pt>
                <c:pt idx="1546">
                  <c:v>0.32342199999999999</c:v>
                </c:pt>
                <c:pt idx="1547">
                  <c:v>0.32378899999999999</c:v>
                </c:pt>
                <c:pt idx="1548">
                  <c:v>0.32415699999999997</c:v>
                </c:pt>
                <c:pt idx="1549">
                  <c:v>0.32452500000000001</c:v>
                </c:pt>
                <c:pt idx="1550">
                  <c:v>0.32489200000000001</c:v>
                </c:pt>
                <c:pt idx="1551">
                  <c:v>0.32514399999999999</c:v>
                </c:pt>
                <c:pt idx="1552">
                  <c:v>0.32539699999999999</c:v>
                </c:pt>
                <c:pt idx="1553">
                  <c:v>0.32564900000000002</c:v>
                </c:pt>
                <c:pt idx="1554">
                  <c:v>0.325901</c:v>
                </c:pt>
                <c:pt idx="1555">
                  <c:v>0.32615300000000003</c:v>
                </c:pt>
                <c:pt idx="1556">
                  <c:v>0.326405</c:v>
                </c:pt>
                <c:pt idx="1557">
                  <c:v>0.32665699999999998</c:v>
                </c:pt>
                <c:pt idx="1558">
                  <c:v>0.32690900000000001</c:v>
                </c:pt>
                <c:pt idx="1559">
                  <c:v>0.32716099999999998</c:v>
                </c:pt>
                <c:pt idx="1560">
                  <c:v>0.32741399999999998</c:v>
                </c:pt>
                <c:pt idx="1561">
                  <c:v>0.32766600000000001</c:v>
                </c:pt>
                <c:pt idx="1562">
                  <c:v>0.32791799999999999</c:v>
                </c:pt>
                <c:pt idx="1563">
                  <c:v>0.32817000000000002</c:v>
                </c:pt>
                <c:pt idx="1564">
                  <c:v>0.32842199999999999</c:v>
                </c:pt>
                <c:pt idx="1565">
                  <c:v>0.32867400000000002</c:v>
                </c:pt>
                <c:pt idx="1566">
                  <c:v>0.328926</c:v>
                </c:pt>
                <c:pt idx="1567">
                  <c:v>0.32917800000000003</c:v>
                </c:pt>
                <c:pt idx="1568">
                  <c:v>0.32943099999999997</c:v>
                </c:pt>
                <c:pt idx="1569">
                  <c:v>0.329683</c:v>
                </c:pt>
                <c:pt idx="1570">
                  <c:v>0.32993499999999998</c:v>
                </c:pt>
                <c:pt idx="1571">
                  <c:v>0.33018700000000001</c:v>
                </c:pt>
                <c:pt idx="1572">
                  <c:v>0.33043899999999998</c:v>
                </c:pt>
                <c:pt idx="1573">
                  <c:v>0.33069100000000001</c:v>
                </c:pt>
                <c:pt idx="1574">
                  <c:v>0.33094299999999999</c:v>
                </c:pt>
                <c:pt idx="1575">
                  <c:v>0.33119500000000002</c:v>
                </c:pt>
                <c:pt idx="1576">
                  <c:v>0.33144800000000002</c:v>
                </c:pt>
                <c:pt idx="1577">
                  <c:v>0.33169999999999999</c:v>
                </c:pt>
                <c:pt idx="1578">
                  <c:v>0.33195200000000002</c:v>
                </c:pt>
                <c:pt idx="1579">
                  <c:v>0.332204</c:v>
                </c:pt>
                <c:pt idx="1580">
                  <c:v>0.33245599999999997</c:v>
                </c:pt>
                <c:pt idx="1581">
                  <c:v>0.332708</c:v>
                </c:pt>
                <c:pt idx="1582">
                  <c:v>0.33295999999999998</c:v>
                </c:pt>
                <c:pt idx="1583">
                  <c:v>0.33321200000000001</c:v>
                </c:pt>
                <c:pt idx="1584">
                  <c:v>0.33346500000000001</c:v>
                </c:pt>
                <c:pt idx="1585">
                  <c:v>0.33371699999999999</c:v>
                </c:pt>
                <c:pt idx="1586">
                  <c:v>0.33396900000000002</c:v>
                </c:pt>
                <c:pt idx="1587">
                  <c:v>0.33422099999999999</c:v>
                </c:pt>
                <c:pt idx="1588">
                  <c:v>0.33447300000000002</c:v>
                </c:pt>
                <c:pt idx="1589">
                  <c:v>0.33472499999999999</c:v>
                </c:pt>
                <c:pt idx="1590">
                  <c:v>0.33497700000000002</c:v>
                </c:pt>
                <c:pt idx="1591">
                  <c:v>0.335229</c:v>
                </c:pt>
                <c:pt idx="1592">
                  <c:v>0.335482</c:v>
                </c:pt>
                <c:pt idx="1593">
                  <c:v>0.33573399999999998</c:v>
                </c:pt>
                <c:pt idx="1594">
                  <c:v>0.33598600000000001</c:v>
                </c:pt>
                <c:pt idx="1595">
                  <c:v>0.33623799999999998</c:v>
                </c:pt>
                <c:pt idx="1596">
                  <c:v>0.33649000000000001</c:v>
                </c:pt>
                <c:pt idx="1597">
                  <c:v>0.33674199999999999</c:v>
                </c:pt>
                <c:pt idx="1598">
                  <c:v>0.33699400000000002</c:v>
                </c:pt>
                <c:pt idx="1599">
                  <c:v>0.33724599999999999</c:v>
                </c:pt>
                <c:pt idx="1600">
                  <c:v>0.33749899999999999</c:v>
                </c:pt>
                <c:pt idx="1601">
                  <c:v>0.33783200000000002</c:v>
                </c:pt>
                <c:pt idx="1602">
                  <c:v>0.33816499999999999</c:v>
                </c:pt>
                <c:pt idx="1603">
                  <c:v>0.33849699999999999</c:v>
                </c:pt>
                <c:pt idx="1604">
                  <c:v>0.33883000000000002</c:v>
                </c:pt>
                <c:pt idx="1605">
                  <c:v>0.33916299999999999</c:v>
                </c:pt>
                <c:pt idx="1606">
                  <c:v>0.33949600000000002</c:v>
                </c:pt>
                <c:pt idx="1607">
                  <c:v>0.33982899999999999</c:v>
                </c:pt>
                <c:pt idx="1608">
                  <c:v>0.34016200000000002</c:v>
                </c:pt>
                <c:pt idx="1609">
                  <c:v>0.34049499999999999</c:v>
                </c:pt>
                <c:pt idx="1610">
                  <c:v>0.34082800000000002</c:v>
                </c:pt>
                <c:pt idx="1611">
                  <c:v>0.34116099999999999</c:v>
                </c:pt>
                <c:pt idx="1612">
                  <c:v>0.34149400000000002</c:v>
                </c:pt>
                <c:pt idx="1613">
                  <c:v>0.34182699999999999</c:v>
                </c:pt>
                <c:pt idx="1614">
                  <c:v>0.34216000000000002</c:v>
                </c:pt>
                <c:pt idx="1615">
                  <c:v>0.34249299999999999</c:v>
                </c:pt>
                <c:pt idx="1616">
                  <c:v>0.34282600000000002</c:v>
                </c:pt>
                <c:pt idx="1617">
                  <c:v>0.34315899999999999</c:v>
                </c:pt>
                <c:pt idx="1618">
                  <c:v>0.34349200000000002</c:v>
                </c:pt>
                <c:pt idx="1619">
                  <c:v>0.34382499999999999</c:v>
                </c:pt>
                <c:pt idx="1620">
                  <c:v>0.34415800000000002</c:v>
                </c:pt>
                <c:pt idx="1621">
                  <c:v>0.34449099999999999</c:v>
                </c:pt>
                <c:pt idx="1622">
                  <c:v>0.34482400000000002</c:v>
                </c:pt>
                <c:pt idx="1623">
                  <c:v>0.34515699999999999</c:v>
                </c:pt>
                <c:pt idx="1624">
                  <c:v>0.34549000000000002</c:v>
                </c:pt>
                <c:pt idx="1625">
                  <c:v>0.34582299999999999</c:v>
                </c:pt>
                <c:pt idx="1626">
                  <c:v>0.34615600000000002</c:v>
                </c:pt>
                <c:pt idx="1627">
                  <c:v>0.34648899999999999</c:v>
                </c:pt>
                <c:pt idx="1628">
                  <c:v>0.34682200000000002</c:v>
                </c:pt>
                <c:pt idx="1629">
                  <c:v>0.34715499999999999</c:v>
                </c:pt>
                <c:pt idx="1630">
                  <c:v>0.34748800000000002</c:v>
                </c:pt>
                <c:pt idx="1631">
                  <c:v>0.34782099999999999</c:v>
                </c:pt>
                <c:pt idx="1632">
                  <c:v>0.34815400000000002</c:v>
                </c:pt>
                <c:pt idx="1633">
                  <c:v>0.34848699999999999</c:v>
                </c:pt>
                <c:pt idx="1634">
                  <c:v>0.34882000000000002</c:v>
                </c:pt>
                <c:pt idx="1635">
                  <c:v>0.34915299999999999</c:v>
                </c:pt>
                <c:pt idx="1636">
                  <c:v>0.34948600000000002</c:v>
                </c:pt>
                <c:pt idx="1637">
                  <c:v>0.34981899999999999</c:v>
                </c:pt>
                <c:pt idx="1638">
                  <c:v>0.35015200000000002</c:v>
                </c:pt>
                <c:pt idx="1639">
                  <c:v>0.35048499999999999</c:v>
                </c:pt>
                <c:pt idx="1640">
                  <c:v>0.35081800000000002</c:v>
                </c:pt>
                <c:pt idx="1641">
                  <c:v>0.35115099999999999</c:v>
                </c:pt>
                <c:pt idx="1642">
                  <c:v>0.35148400000000002</c:v>
                </c:pt>
                <c:pt idx="1643">
                  <c:v>0.35181699999999999</c:v>
                </c:pt>
                <c:pt idx="1644">
                  <c:v>0.35215000000000002</c:v>
                </c:pt>
                <c:pt idx="1645">
                  <c:v>0.35248299999999999</c:v>
                </c:pt>
                <c:pt idx="1646">
                  <c:v>0.35281600000000002</c:v>
                </c:pt>
                <c:pt idx="1647">
                  <c:v>0.35314899999999999</c:v>
                </c:pt>
                <c:pt idx="1648">
                  <c:v>0.35348200000000002</c:v>
                </c:pt>
                <c:pt idx="1649">
                  <c:v>0.35381499999999999</c:v>
                </c:pt>
                <c:pt idx="1650">
                  <c:v>0.35414800000000002</c:v>
                </c:pt>
                <c:pt idx="1651">
                  <c:v>0.35480600000000001</c:v>
                </c:pt>
                <c:pt idx="1652">
                  <c:v>0.355464</c:v>
                </c:pt>
                <c:pt idx="1653">
                  <c:v>0.35612199999999999</c:v>
                </c:pt>
                <c:pt idx="1654">
                  <c:v>0.35677999999999999</c:v>
                </c:pt>
                <c:pt idx="1655">
                  <c:v>0.35743799999999998</c:v>
                </c:pt>
                <c:pt idx="1656">
                  <c:v>0.35809600000000003</c:v>
                </c:pt>
                <c:pt idx="1657">
                  <c:v>0.35875400000000002</c:v>
                </c:pt>
                <c:pt idx="1658">
                  <c:v>0.35941200000000001</c:v>
                </c:pt>
                <c:pt idx="1659">
                  <c:v>0.36007</c:v>
                </c:pt>
                <c:pt idx="1660">
                  <c:v>0.36072799999999999</c:v>
                </c:pt>
                <c:pt idx="1661">
                  <c:v>0.36138599999999999</c:v>
                </c:pt>
                <c:pt idx="1662">
                  <c:v>0.36204399999999998</c:v>
                </c:pt>
                <c:pt idx="1663">
                  <c:v>0.36270200000000002</c:v>
                </c:pt>
                <c:pt idx="1664">
                  <c:v>0.36336000000000002</c:v>
                </c:pt>
                <c:pt idx="1665">
                  <c:v>0.36401800000000001</c:v>
                </c:pt>
                <c:pt idx="1666">
                  <c:v>0.36467699999999997</c:v>
                </c:pt>
                <c:pt idx="1667">
                  <c:v>0.36533500000000002</c:v>
                </c:pt>
                <c:pt idx="1668">
                  <c:v>0.36599300000000001</c:v>
                </c:pt>
                <c:pt idx="1669">
                  <c:v>0.366651</c:v>
                </c:pt>
                <c:pt idx="1670">
                  <c:v>0.367309</c:v>
                </c:pt>
                <c:pt idx="1671">
                  <c:v>0.36796699999999999</c:v>
                </c:pt>
                <c:pt idx="1672">
                  <c:v>0.36862499999999998</c:v>
                </c:pt>
                <c:pt idx="1673">
                  <c:v>0.36928299999999997</c:v>
                </c:pt>
                <c:pt idx="1674">
                  <c:v>0.36994100000000002</c:v>
                </c:pt>
                <c:pt idx="1675">
                  <c:v>0.37059900000000001</c:v>
                </c:pt>
                <c:pt idx="1676">
                  <c:v>0.371257</c:v>
                </c:pt>
                <c:pt idx="1677">
                  <c:v>0.371915</c:v>
                </c:pt>
                <c:pt idx="1678">
                  <c:v>0.37257299999999999</c:v>
                </c:pt>
                <c:pt idx="1679">
                  <c:v>0.37323099999999998</c:v>
                </c:pt>
                <c:pt idx="1680">
                  <c:v>0.37388900000000003</c:v>
                </c:pt>
                <c:pt idx="1681">
                  <c:v>0.37454700000000002</c:v>
                </c:pt>
                <c:pt idx="1682">
                  <c:v>0.37520500000000001</c:v>
                </c:pt>
                <c:pt idx="1683">
                  <c:v>0.375863</c:v>
                </c:pt>
                <c:pt idx="1684">
                  <c:v>0.37652099999999999</c:v>
                </c:pt>
                <c:pt idx="1685">
                  <c:v>0.37717899999999999</c:v>
                </c:pt>
                <c:pt idx="1686">
                  <c:v>0.37783699999999998</c:v>
                </c:pt>
                <c:pt idx="1687">
                  <c:v>0.37849500000000003</c:v>
                </c:pt>
                <c:pt idx="1688">
                  <c:v>0.37915300000000002</c:v>
                </c:pt>
                <c:pt idx="1689">
                  <c:v>0.37981100000000001</c:v>
                </c:pt>
                <c:pt idx="1690">
                  <c:v>0.380469</c:v>
                </c:pt>
                <c:pt idx="1691">
                  <c:v>0.38112699999999999</c:v>
                </c:pt>
                <c:pt idx="1692">
                  <c:v>0.38178499999999999</c:v>
                </c:pt>
                <c:pt idx="1693">
                  <c:v>0.38244299999999998</c:v>
                </c:pt>
                <c:pt idx="1694">
                  <c:v>0.38310100000000002</c:v>
                </c:pt>
                <c:pt idx="1695">
                  <c:v>0.38375900000000002</c:v>
                </c:pt>
                <c:pt idx="1696">
                  <c:v>0.38441700000000001</c:v>
                </c:pt>
                <c:pt idx="1697">
                  <c:v>0.385075</c:v>
                </c:pt>
                <c:pt idx="1698">
                  <c:v>0.38573299999999999</c:v>
                </c:pt>
                <c:pt idx="1699">
                  <c:v>0.38639099999999998</c:v>
                </c:pt>
                <c:pt idx="1700">
                  <c:v>0.38704899999999998</c:v>
                </c:pt>
                <c:pt idx="1701">
                  <c:v>0.38773999999999997</c:v>
                </c:pt>
                <c:pt idx="1702">
                  <c:v>0.38843</c:v>
                </c:pt>
                <c:pt idx="1703">
                  <c:v>0.38912000000000002</c:v>
                </c:pt>
                <c:pt idx="1704">
                  <c:v>0.38981100000000002</c:v>
                </c:pt>
                <c:pt idx="1705">
                  <c:v>0.39050099999999999</c:v>
                </c:pt>
                <c:pt idx="1706">
                  <c:v>0.39119100000000001</c:v>
                </c:pt>
                <c:pt idx="1707">
                  <c:v>0.39188099999999998</c:v>
                </c:pt>
                <c:pt idx="1708">
                  <c:v>0.39257199999999998</c:v>
                </c:pt>
                <c:pt idx="1709">
                  <c:v>0.393262</c:v>
                </c:pt>
                <c:pt idx="1710">
                  <c:v>0.39395200000000002</c:v>
                </c:pt>
                <c:pt idx="1711">
                  <c:v>0.39464199999999999</c:v>
                </c:pt>
                <c:pt idx="1712">
                  <c:v>0.39533299999999999</c:v>
                </c:pt>
                <c:pt idx="1713">
                  <c:v>0.39602300000000001</c:v>
                </c:pt>
                <c:pt idx="1714">
                  <c:v>0.39671299999999998</c:v>
                </c:pt>
                <c:pt idx="1715">
                  <c:v>0.39740300000000001</c:v>
                </c:pt>
                <c:pt idx="1716">
                  <c:v>0.398094</c:v>
                </c:pt>
                <c:pt idx="1717">
                  <c:v>0.39878400000000003</c:v>
                </c:pt>
                <c:pt idx="1718">
                  <c:v>0.399474</c:v>
                </c:pt>
                <c:pt idx="1719">
                  <c:v>0.40016400000000002</c:v>
                </c:pt>
                <c:pt idx="1720">
                  <c:v>0.40085500000000002</c:v>
                </c:pt>
                <c:pt idx="1721">
                  <c:v>0.40154499999999999</c:v>
                </c:pt>
                <c:pt idx="1722">
                  <c:v>0.40223500000000001</c:v>
                </c:pt>
                <c:pt idx="1723">
                  <c:v>0.40292499999999998</c:v>
                </c:pt>
                <c:pt idx="1724">
                  <c:v>0.40361599999999997</c:v>
                </c:pt>
                <c:pt idx="1725">
                  <c:v>0.404306</c:v>
                </c:pt>
                <c:pt idx="1726">
                  <c:v>0.40499600000000002</c:v>
                </c:pt>
                <c:pt idx="1727">
                  <c:v>0.40568599999999999</c:v>
                </c:pt>
                <c:pt idx="1728">
                  <c:v>0.40637699999999999</c:v>
                </c:pt>
                <c:pt idx="1729">
                  <c:v>0.40706700000000001</c:v>
                </c:pt>
                <c:pt idx="1730">
                  <c:v>0.40775699999999998</c:v>
                </c:pt>
                <c:pt idx="1731">
                  <c:v>0.408447</c:v>
                </c:pt>
                <c:pt idx="1732">
                  <c:v>0.409138</c:v>
                </c:pt>
                <c:pt idx="1733">
                  <c:v>0.40982800000000003</c:v>
                </c:pt>
                <c:pt idx="1734">
                  <c:v>0.41051799999999999</c:v>
                </c:pt>
                <c:pt idx="1735">
                  <c:v>0.41120899999999999</c:v>
                </c:pt>
                <c:pt idx="1736">
                  <c:v>0.41189900000000002</c:v>
                </c:pt>
                <c:pt idx="1737">
                  <c:v>0.41258899999999998</c:v>
                </c:pt>
                <c:pt idx="1738">
                  <c:v>0.41327900000000001</c:v>
                </c:pt>
                <c:pt idx="1739">
                  <c:v>0.41397</c:v>
                </c:pt>
                <c:pt idx="1740">
                  <c:v>0.41465999999999997</c:v>
                </c:pt>
                <c:pt idx="1741">
                  <c:v>0.41535</c:v>
                </c:pt>
                <c:pt idx="1742">
                  <c:v>0.41604000000000002</c:v>
                </c:pt>
                <c:pt idx="1743">
                  <c:v>0.41673100000000002</c:v>
                </c:pt>
                <c:pt idx="1744">
                  <c:v>0.41742099999999999</c:v>
                </c:pt>
                <c:pt idx="1745">
                  <c:v>0.41811100000000001</c:v>
                </c:pt>
                <c:pt idx="1746">
                  <c:v>0.41880099999999998</c:v>
                </c:pt>
                <c:pt idx="1747">
                  <c:v>0.41949199999999998</c:v>
                </c:pt>
                <c:pt idx="1748">
                  <c:v>0.420182</c:v>
                </c:pt>
                <c:pt idx="1749">
                  <c:v>0.42087200000000002</c:v>
                </c:pt>
                <c:pt idx="1750">
                  <c:v>0.42156199999999999</c:v>
                </c:pt>
                <c:pt idx="1751">
                  <c:v>0.42203600000000002</c:v>
                </c:pt>
                <c:pt idx="1752">
                  <c:v>0.42250900000000002</c:v>
                </c:pt>
                <c:pt idx="1753">
                  <c:v>0.422983</c:v>
                </c:pt>
                <c:pt idx="1754">
                  <c:v>0.423456</c:v>
                </c:pt>
                <c:pt idx="1755">
                  <c:v>0.423929</c:v>
                </c:pt>
                <c:pt idx="1756">
                  <c:v>0.42440299999999997</c:v>
                </c:pt>
                <c:pt idx="1757">
                  <c:v>0.42487599999999998</c:v>
                </c:pt>
                <c:pt idx="1758">
                  <c:v>0.42535000000000001</c:v>
                </c:pt>
                <c:pt idx="1759">
                  <c:v>0.42582300000000001</c:v>
                </c:pt>
                <c:pt idx="1760">
                  <c:v>0.42629600000000001</c:v>
                </c:pt>
                <c:pt idx="1761">
                  <c:v>0.42676999999999998</c:v>
                </c:pt>
                <c:pt idx="1762">
                  <c:v>0.42724299999999998</c:v>
                </c:pt>
                <c:pt idx="1763">
                  <c:v>0.42771700000000001</c:v>
                </c:pt>
                <c:pt idx="1764">
                  <c:v>0.42819000000000002</c:v>
                </c:pt>
                <c:pt idx="1765">
                  <c:v>0.42866300000000002</c:v>
                </c:pt>
                <c:pt idx="1766">
                  <c:v>0.42913699999999999</c:v>
                </c:pt>
                <c:pt idx="1767">
                  <c:v>0.42960999999999999</c:v>
                </c:pt>
                <c:pt idx="1768">
                  <c:v>0.43008299999999999</c:v>
                </c:pt>
                <c:pt idx="1769">
                  <c:v>0.43055700000000002</c:v>
                </c:pt>
                <c:pt idx="1770">
                  <c:v>0.43103000000000002</c:v>
                </c:pt>
                <c:pt idx="1771">
                  <c:v>0.431504</c:v>
                </c:pt>
                <c:pt idx="1772">
                  <c:v>0.431977</c:v>
                </c:pt>
                <c:pt idx="1773">
                  <c:v>0.43245</c:v>
                </c:pt>
                <c:pt idx="1774">
                  <c:v>0.43292399999999998</c:v>
                </c:pt>
                <c:pt idx="1775">
                  <c:v>0.43339699999999998</c:v>
                </c:pt>
                <c:pt idx="1776">
                  <c:v>0.43387100000000001</c:v>
                </c:pt>
                <c:pt idx="1777">
                  <c:v>0.43434400000000001</c:v>
                </c:pt>
                <c:pt idx="1778">
                  <c:v>0.43481700000000001</c:v>
                </c:pt>
                <c:pt idx="1779">
                  <c:v>0.43529099999999998</c:v>
                </c:pt>
                <c:pt idx="1780">
                  <c:v>0.43576399999999998</c:v>
                </c:pt>
                <c:pt idx="1781">
                  <c:v>0.43623800000000001</c:v>
                </c:pt>
                <c:pt idx="1782">
                  <c:v>0.43671100000000002</c:v>
                </c:pt>
                <c:pt idx="1783">
                  <c:v>0.43718400000000002</c:v>
                </c:pt>
                <c:pt idx="1784">
                  <c:v>0.43765799999999999</c:v>
                </c:pt>
                <c:pt idx="1785">
                  <c:v>0.43813099999999999</c:v>
                </c:pt>
                <c:pt idx="1786">
                  <c:v>0.43860500000000002</c:v>
                </c:pt>
                <c:pt idx="1787">
                  <c:v>0.43907800000000002</c:v>
                </c:pt>
                <c:pt idx="1788">
                  <c:v>0.43955100000000003</c:v>
                </c:pt>
                <c:pt idx="1789">
                  <c:v>0.440025</c:v>
                </c:pt>
                <c:pt idx="1790">
                  <c:v>0.440498</c:v>
                </c:pt>
                <c:pt idx="1791">
                  <c:v>0.44097199999999998</c:v>
                </c:pt>
                <c:pt idx="1792">
                  <c:v>0.44144499999999998</c:v>
                </c:pt>
                <c:pt idx="1793">
                  <c:v>0.44191799999999998</c:v>
                </c:pt>
                <c:pt idx="1794">
                  <c:v>0.44239200000000001</c:v>
                </c:pt>
                <c:pt idx="1795">
                  <c:v>0.44286500000000001</c:v>
                </c:pt>
                <c:pt idx="1796">
                  <c:v>0.44333899999999998</c:v>
                </c:pt>
                <c:pt idx="1797">
                  <c:v>0.44381199999999998</c:v>
                </c:pt>
                <c:pt idx="1798">
                  <c:v>0.44428499999999999</c:v>
                </c:pt>
                <c:pt idx="1799">
                  <c:v>0.44475900000000002</c:v>
                </c:pt>
                <c:pt idx="1800">
                  <c:v>0.44523200000000002</c:v>
                </c:pt>
                <c:pt idx="1801">
                  <c:v>0.44535200000000003</c:v>
                </c:pt>
                <c:pt idx="1802">
                  <c:v>0.44547300000000001</c:v>
                </c:pt>
                <c:pt idx="1803">
                  <c:v>0.44559300000000002</c:v>
                </c:pt>
                <c:pt idx="1804">
                  <c:v>0.44571300000000003</c:v>
                </c:pt>
                <c:pt idx="1805">
                  <c:v>0.44583400000000001</c:v>
                </c:pt>
                <c:pt idx="1806">
                  <c:v>0.44595400000000002</c:v>
                </c:pt>
                <c:pt idx="1807">
                  <c:v>0.446075</c:v>
                </c:pt>
                <c:pt idx="1808">
                  <c:v>0.44619500000000001</c:v>
                </c:pt>
                <c:pt idx="1809">
                  <c:v>0.44631500000000002</c:v>
                </c:pt>
                <c:pt idx="1810">
                  <c:v>0.446436</c:v>
                </c:pt>
                <c:pt idx="1811">
                  <c:v>0.44655600000000001</c:v>
                </c:pt>
                <c:pt idx="1812">
                  <c:v>0.44667600000000002</c:v>
                </c:pt>
                <c:pt idx="1813">
                  <c:v>0.446797</c:v>
                </c:pt>
                <c:pt idx="1814">
                  <c:v>0.44691700000000001</c:v>
                </c:pt>
                <c:pt idx="1815">
                  <c:v>0.44703700000000002</c:v>
                </c:pt>
                <c:pt idx="1816">
                  <c:v>0.447158</c:v>
                </c:pt>
                <c:pt idx="1817">
                  <c:v>0.44727800000000001</c:v>
                </c:pt>
                <c:pt idx="1818">
                  <c:v>0.44739800000000002</c:v>
                </c:pt>
                <c:pt idx="1819">
                  <c:v>0.447519</c:v>
                </c:pt>
                <c:pt idx="1820">
                  <c:v>0.44763900000000001</c:v>
                </c:pt>
                <c:pt idx="1821">
                  <c:v>0.44775900000000002</c:v>
                </c:pt>
                <c:pt idx="1822">
                  <c:v>0.44788</c:v>
                </c:pt>
                <c:pt idx="1823">
                  <c:v>0.44800000000000001</c:v>
                </c:pt>
                <c:pt idx="1824">
                  <c:v>0.44812099999999999</c:v>
                </c:pt>
                <c:pt idx="1825">
                  <c:v>0.448241</c:v>
                </c:pt>
                <c:pt idx="1826">
                  <c:v>0.44836100000000001</c:v>
                </c:pt>
                <c:pt idx="1827">
                  <c:v>0.44848199999999999</c:v>
                </c:pt>
                <c:pt idx="1828">
                  <c:v>0.448602</c:v>
                </c:pt>
                <c:pt idx="1829">
                  <c:v>0.44872200000000001</c:v>
                </c:pt>
                <c:pt idx="1830">
                  <c:v>0.44884299999999999</c:v>
                </c:pt>
                <c:pt idx="1831">
                  <c:v>0.448963</c:v>
                </c:pt>
                <c:pt idx="1832">
                  <c:v>0.44908300000000001</c:v>
                </c:pt>
                <c:pt idx="1833">
                  <c:v>0.44920399999999999</c:v>
                </c:pt>
                <c:pt idx="1834">
                  <c:v>0.449324</c:v>
                </c:pt>
                <c:pt idx="1835">
                  <c:v>0.44944400000000001</c:v>
                </c:pt>
                <c:pt idx="1836">
                  <c:v>0.44956499999999999</c:v>
                </c:pt>
                <c:pt idx="1837">
                  <c:v>0.449685</c:v>
                </c:pt>
                <c:pt idx="1838">
                  <c:v>0.44980500000000001</c:v>
                </c:pt>
                <c:pt idx="1839">
                  <c:v>0.44992599999999999</c:v>
                </c:pt>
                <c:pt idx="1840">
                  <c:v>0.450046</c:v>
                </c:pt>
                <c:pt idx="1841">
                  <c:v>0.45016600000000001</c:v>
                </c:pt>
                <c:pt idx="1842">
                  <c:v>0.45028699999999999</c:v>
                </c:pt>
                <c:pt idx="1843">
                  <c:v>0.450407</c:v>
                </c:pt>
                <c:pt idx="1844">
                  <c:v>0.45052799999999998</c:v>
                </c:pt>
                <c:pt idx="1845">
                  <c:v>0.45064799999999999</c:v>
                </c:pt>
                <c:pt idx="1846">
                  <c:v>0.450768</c:v>
                </c:pt>
                <c:pt idx="1847">
                  <c:v>0.45088899999999998</c:v>
                </c:pt>
                <c:pt idx="1848">
                  <c:v>0.45100899999999999</c:v>
                </c:pt>
                <c:pt idx="1849">
                  <c:v>0.451129</c:v>
                </c:pt>
                <c:pt idx="1850">
                  <c:v>0.45124999999999998</c:v>
                </c:pt>
                <c:pt idx="1851">
                  <c:v>0.451046</c:v>
                </c:pt>
                <c:pt idx="1852">
                  <c:v>0.45084099999999999</c:v>
                </c:pt>
                <c:pt idx="1853">
                  <c:v>0.45063700000000001</c:v>
                </c:pt>
                <c:pt idx="1854">
                  <c:v>0.45043299999999997</c:v>
                </c:pt>
                <c:pt idx="1855">
                  <c:v>0.45022899999999999</c:v>
                </c:pt>
                <c:pt idx="1856">
                  <c:v>0.45002500000000001</c:v>
                </c:pt>
                <c:pt idx="1857">
                  <c:v>0.44982100000000003</c:v>
                </c:pt>
                <c:pt idx="1858">
                  <c:v>0.44961600000000002</c:v>
                </c:pt>
                <c:pt idx="1859">
                  <c:v>0.44941199999999998</c:v>
                </c:pt>
                <c:pt idx="1860">
                  <c:v>0.449208</c:v>
                </c:pt>
                <c:pt idx="1861">
                  <c:v>0.44900400000000001</c:v>
                </c:pt>
                <c:pt idx="1862">
                  <c:v>0.44879999999999998</c:v>
                </c:pt>
                <c:pt idx="1863">
                  <c:v>0.44859599999999999</c:v>
                </c:pt>
                <c:pt idx="1864">
                  <c:v>0.44839200000000001</c:v>
                </c:pt>
                <c:pt idx="1865">
                  <c:v>0.448187</c:v>
                </c:pt>
                <c:pt idx="1866">
                  <c:v>0.44798300000000002</c:v>
                </c:pt>
                <c:pt idx="1867">
                  <c:v>0.44777899999999998</c:v>
                </c:pt>
                <c:pt idx="1868">
                  <c:v>0.447575</c:v>
                </c:pt>
                <c:pt idx="1869">
                  <c:v>0.44737100000000002</c:v>
                </c:pt>
                <c:pt idx="1870">
                  <c:v>0.44716699999999998</c:v>
                </c:pt>
                <c:pt idx="1871">
                  <c:v>0.44696200000000003</c:v>
                </c:pt>
                <c:pt idx="1872">
                  <c:v>0.44675799999999999</c:v>
                </c:pt>
                <c:pt idx="1873">
                  <c:v>0.44655400000000001</c:v>
                </c:pt>
                <c:pt idx="1874">
                  <c:v>0.44635000000000002</c:v>
                </c:pt>
                <c:pt idx="1875">
                  <c:v>0.44614599999999999</c:v>
                </c:pt>
                <c:pt idx="1876">
                  <c:v>0.44594200000000001</c:v>
                </c:pt>
                <c:pt idx="1877">
                  <c:v>0.44573800000000002</c:v>
                </c:pt>
                <c:pt idx="1878">
                  <c:v>0.44553300000000001</c:v>
                </c:pt>
                <c:pt idx="1879">
                  <c:v>0.44532899999999997</c:v>
                </c:pt>
                <c:pt idx="1880">
                  <c:v>0.44512499999999999</c:v>
                </c:pt>
                <c:pt idx="1881">
                  <c:v>0.44492100000000001</c:v>
                </c:pt>
                <c:pt idx="1882">
                  <c:v>0.44471699999999997</c:v>
                </c:pt>
                <c:pt idx="1883">
                  <c:v>0.44451299999999999</c:v>
                </c:pt>
                <c:pt idx="1884">
                  <c:v>0.44430900000000001</c:v>
                </c:pt>
                <c:pt idx="1885">
                  <c:v>0.444104</c:v>
                </c:pt>
                <c:pt idx="1886">
                  <c:v>0.44390000000000002</c:v>
                </c:pt>
                <c:pt idx="1887">
                  <c:v>0.44369599999999998</c:v>
                </c:pt>
                <c:pt idx="1888">
                  <c:v>0.443492</c:v>
                </c:pt>
                <c:pt idx="1889">
                  <c:v>0.44328800000000002</c:v>
                </c:pt>
                <c:pt idx="1890">
                  <c:v>0.44308399999999998</c:v>
                </c:pt>
                <c:pt idx="1891">
                  <c:v>0.44287900000000002</c:v>
                </c:pt>
                <c:pt idx="1892">
                  <c:v>0.44267499999999999</c:v>
                </c:pt>
                <c:pt idx="1893">
                  <c:v>0.442471</c:v>
                </c:pt>
                <c:pt idx="1894">
                  <c:v>0.44226700000000002</c:v>
                </c:pt>
                <c:pt idx="1895">
                  <c:v>0.44206299999999998</c:v>
                </c:pt>
                <c:pt idx="1896">
                  <c:v>0.441859</c:v>
                </c:pt>
                <c:pt idx="1897">
                  <c:v>0.44165500000000002</c:v>
                </c:pt>
                <c:pt idx="1898">
                  <c:v>0.44145000000000001</c:v>
                </c:pt>
                <c:pt idx="1899">
                  <c:v>0.44124600000000003</c:v>
                </c:pt>
                <c:pt idx="1900">
                  <c:v>0.44104199999999999</c:v>
                </c:pt>
                <c:pt idx="1901">
                  <c:v>0.44072499999999998</c:v>
                </c:pt>
                <c:pt idx="1902">
                  <c:v>0.44040800000000002</c:v>
                </c:pt>
                <c:pt idx="1903">
                  <c:v>0.44009100000000001</c:v>
                </c:pt>
                <c:pt idx="1904">
                  <c:v>0.439774</c:v>
                </c:pt>
                <c:pt idx="1905">
                  <c:v>0.43945699999999999</c:v>
                </c:pt>
                <c:pt idx="1906">
                  <c:v>0.43913999999999997</c:v>
                </c:pt>
                <c:pt idx="1907">
                  <c:v>0.43882300000000002</c:v>
                </c:pt>
                <c:pt idx="1908">
                  <c:v>0.43850600000000001</c:v>
                </c:pt>
                <c:pt idx="1909">
                  <c:v>0.438189</c:v>
                </c:pt>
                <c:pt idx="1910">
                  <c:v>0.43787199999999998</c:v>
                </c:pt>
                <c:pt idx="1911">
                  <c:v>0.43755500000000003</c:v>
                </c:pt>
                <c:pt idx="1912">
                  <c:v>0.43723800000000002</c:v>
                </c:pt>
                <c:pt idx="1913">
                  <c:v>0.436921</c:v>
                </c:pt>
                <c:pt idx="1914">
                  <c:v>0.43660399999999999</c:v>
                </c:pt>
                <c:pt idx="1915">
                  <c:v>0.43628699999999998</c:v>
                </c:pt>
                <c:pt idx="1916">
                  <c:v>0.43597000000000002</c:v>
                </c:pt>
                <c:pt idx="1917">
                  <c:v>0.43565300000000001</c:v>
                </c:pt>
                <c:pt idx="1918">
                  <c:v>0.435336</c:v>
                </c:pt>
                <c:pt idx="1919">
                  <c:v>0.43501899999999999</c:v>
                </c:pt>
                <c:pt idx="1920">
                  <c:v>0.43470199999999998</c:v>
                </c:pt>
                <c:pt idx="1921">
                  <c:v>0.43438500000000002</c:v>
                </c:pt>
                <c:pt idx="1922">
                  <c:v>0.43406800000000001</c:v>
                </c:pt>
                <c:pt idx="1923">
                  <c:v>0.433751</c:v>
                </c:pt>
                <c:pt idx="1924">
                  <c:v>0.43343399999999999</c:v>
                </c:pt>
                <c:pt idx="1925">
                  <c:v>0.43311699999999997</c:v>
                </c:pt>
                <c:pt idx="1926">
                  <c:v>0.43280000000000002</c:v>
                </c:pt>
                <c:pt idx="1927">
                  <c:v>0.43248300000000001</c:v>
                </c:pt>
                <c:pt idx="1928">
                  <c:v>0.43216599999999999</c:v>
                </c:pt>
                <c:pt idx="1929">
                  <c:v>0.43184899999999998</c:v>
                </c:pt>
                <c:pt idx="1930">
                  <c:v>0.43153200000000003</c:v>
                </c:pt>
                <c:pt idx="1931">
                  <c:v>0.43121500000000001</c:v>
                </c:pt>
                <c:pt idx="1932">
                  <c:v>0.430898</c:v>
                </c:pt>
                <c:pt idx="1933">
                  <c:v>0.43058099999999999</c:v>
                </c:pt>
                <c:pt idx="1934">
                  <c:v>0.43026399999999998</c:v>
                </c:pt>
                <c:pt idx="1935">
                  <c:v>0.42994700000000002</c:v>
                </c:pt>
                <c:pt idx="1936">
                  <c:v>0.42963000000000001</c:v>
                </c:pt>
                <c:pt idx="1937">
                  <c:v>0.429313</c:v>
                </c:pt>
                <c:pt idx="1938">
                  <c:v>0.42899599999999999</c:v>
                </c:pt>
                <c:pt idx="1939">
                  <c:v>0.42867899999999998</c:v>
                </c:pt>
                <c:pt idx="1940">
                  <c:v>0.42836200000000002</c:v>
                </c:pt>
                <c:pt idx="1941">
                  <c:v>0.42804500000000001</c:v>
                </c:pt>
                <c:pt idx="1942">
                  <c:v>0.427728</c:v>
                </c:pt>
                <c:pt idx="1943">
                  <c:v>0.42741099999999999</c:v>
                </c:pt>
                <c:pt idx="1944">
                  <c:v>0.42709399999999997</c:v>
                </c:pt>
                <c:pt idx="1945">
                  <c:v>0.42677700000000002</c:v>
                </c:pt>
                <c:pt idx="1946">
                  <c:v>0.42646000000000001</c:v>
                </c:pt>
                <c:pt idx="1947">
                  <c:v>0.42614299999999999</c:v>
                </c:pt>
                <c:pt idx="1948">
                  <c:v>0.42582599999999998</c:v>
                </c:pt>
                <c:pt idx="1949">
                  <c:v>0.42550900000000003</c:v>
                </c:pt>
                <c:pt idx="1950">
                  <c:v>0.42519200000000001</c:v>
                </c:pt>
                <c:pt idx="1951">
                  <c:v>0.42513299999999998</c:v>
                </c:pt>
                <c:pt idx="1952">
                  <c:v>0.42507499999999998</c:v>
                </c:pt>
                <c:pt idx="1953">
                  <c:v>0.42501699999999998</c:v>
                </c:pt>
                <c:pt idx="1954">
                  <c:v>0.424958</c:v>
                </c:pt>
                <c:pt idx="1955">
                  <c:v>0.4249</c:v>
                </c:pt>
                <c:pt idx="1956">
                  <c:v>0.424842</c:v>
                </c:pt>
                <c:pt idx="1957">
                  <c:v>0.42478300000000002</c:v>
                </c:pt>
                <c:pt idx="1958">
                  <c:v>0.42472500000000002</c:v>
                </c:pt>
                <c:pt idx="1959">
                  <c:v>0.42466700000000002</c:v>
                </c:pt>
                <c:pt idx="1960">
                  <c:v>0.42460799999999999</c:v>
                </c:pt>
                <c:pt idx="1961">
                  <c:v>0.42454999999999998</c:v>
                </c:pt>
                <c:pt idx="1962">
                  <c:v>0.42449199999999998</c:v>
                </c:pt>
                <c:pt idx="1963">
                  <c:v>0.424433</c:v>
                </c:pt>
                <c:pt idx="1964">
                  <c:v>0.424375</c:v>
                </c:pt>
                <c:pt idx="1965">
                  <c:v>0.424317</c:v>
                </c:pt>
                <c:pt idx="1966">
                  <c:v>0.42425800000000002</c:v>
                </c:pt>
                <c:pt idx="1967">
                  <c:v>0.42420000000000002</c:v>
                </c:pt>
                <c:pt idx="1968">
                  <c:v>0.42414200000000002</c:v>
                </c:pt>
                <c:pt idx="1969">
                  <c:v>0.42408299999999999</c:v>
                </c:pt>
                <c:pt idx="1970">
                  <c:v>0.42402499999999999</c:v>
                </c:pt>
                <c:pt idx="1971">
                  <c:v>0.42396699999999998</c:v>
                </c:pt>
                <c:pt idx="1972">
                  <c:v>0.42390800000000001</c:v>
                </c:pt>
                <c:pt idx="1973">
                  <c:v>0.42385</c:v>
                </c:pt>
                <c:pt idx="1974">
                  <c:v>0.423792</c:v>
                </c:pt>
                <c:pt idx="1975">
                  <c:v>0.42373300000000003</c:v>
                </c:pt>
                <c:pt idx="1976">
                  <c:v>0.42367500000000002</c:v>
                </c:pt>
                <c:pt idx="1977">
                  <c:v>0.42361700000000002</c:v>
                </c:pt>
                <c:pt idx="1978">
                  <c:v>0.42355799999999999</c:v>
                </c:pt>
                <c:pt idx="1979">
                  <c:v>0.42349999999999999</c:v>
                </c:pt>
                <c:pt idx="1980">
                  <c:v>0.42344199999999999</c:v>
                </c:pt>
                <c:pt idx="1981">
                  <c:v>0.42338300000000001</c:v>
                </c:pt>
                <c:pt idx="1982">
                  <c:v>0.42332500000000001</c:v>
                </c:pt>
                <c:pt idx="1983">
                  <c:v>0.423267</c:v>
                </c:pt>
                <c:pt idx="1984">
                  <c:v>0.42320799999999997</c:v>
                </c:pt>
                <c:pt idx="1985">
                  <c:v>0.42315000000000003</c:v>
                </c:pt>
                <c:pt idx="1986">
                  <c:v>0.42309200000000002</c:v>
                </c:pt>
                <c:pt idx="1987">
                  <c:v>0.42303299999999999</c:v>
                </c:pt>
                <c:pt idx="1988">
                  <c:v>0.42297499999999999</c:v>
                </c:pt>
                <c:pt idx="1989">
                  <c:v>0.42291699999999999</c:v>
                </c:pt>
                <c:pt idx="1990">
                  <c:v>0.42285800000000001</c:v>
                </c:pt>
                <c:pt idx="1991">
                  <c:v>0.42280000000000001</c:v>
                </c:pt>
                <c:pt idx="1992">
                  <c:v>0.42274200000000001</c:v>
                </c:pt>
                <c:pt idx="1993">
                  <c:v>0.42268299999999998</c:v>
                </c:pt>
                <c:pt idx="1994">
                  <c:v>0.42262499999999997</c:v>
                </c:pt>
                <c:pt idx="1995">
                  <c:v>0.42256700000000003</c:v>
                </c:pt>
                <c:pt idx="1996">
                  <c:v>0.42250799999999999</c:v>
                </c:pt>
                <c:pt idx="1997">
                  <c:v>0.42244999999999999</c:v>
                </c:pt>
                <c:pt idx="1998">
                  <c:v>0.42239199999999999</c:v>
                </c:pt>
                <c:pt idx="1999">
                  <c:v>0.42233300000000001</c:v>
                </c:pt>
                <c:pt idx="2000">
                  <c:v>0.422275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B4-4DE8-8842-5B03DA855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319343"/>
        <c:axId val="576320591"/>
      </c:scatterChart>
      <c:valAx>
        <c:axId val="576319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20591"/>
        <c:crosses val="autoZero"/>
        <c:crossBetween val="midCat"/>
      </c:valAx>
      <c:valAx>
        <c:axId val="57632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19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=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1_h1_sm3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1_h1_sm3!$B$3:$B$2003</c:f>
              <c:numCache>
                <c:formatCode>General</c:formatCode>
                <c:ptCount val="2001"/>
                <c:pt idx="0">
                  <c:v>-6.8707000000000004E-2</c:v>
                </c:pt>
                <c:pt idx="1">
                  <c:v>-6.8705000000000002E-2</c:v>
                </c:pt>
                <c:pt idx="2">
                  <c:v>-6.8701999999999999E-2</c:v>
                </c:pt>
                <c:pt idx="3">
                  <c:v>-6.8699999999999997E-2</c:v>
                </c:pt>
                <c:pt idx="4">
                  <c:v>-6.8697999999999995E-2</c:v>
                </c:pt>
                <c:pt idx="5">
                  <c:v>-6.8695000000000006E-2</c:v>
                </c:pt>
                <c:pt idx="6">
                  <c:v>-6.8693000000000004E-2</c:v>
                </c:pt>
                <c:pt idx="7">
                  <c:v>-6.8690000000000001E-2</c:v>
                </c:pt>
                <c:pt idx="8">
                  <c:v>-6.8687999999999999E-2</c:v>
                </c:pt>
                <c:pt idx="9">
                  <c:v>-6.8685999999999997E-2</c:v>
                </c:pt>
                <c:pt idx="10">
                  <c:v>-6.8682999999999994E-2</c:v>
                </c:pt>
                <c:pt idx="11">
                  <c:v>-6.8681000000000006E-2</c:v>
                </c:pt>
                <c:pt idx="12">
                  <c:v>-6.8679000000000004E-2</c:v>
                </c:pt>
                <c:pt idx="13">
                  <c:v>-6.8676000000000001E-2</c:v>
                </c:pt>
                <c:pt idx="14">
                  <c:v>-6.8673999999999999E-2</c:v>
                </c:pt>
                <c:pt idx="15">
                  <c:v>-6.8670999999999996E-2</c:v>
                </c:pt>
                <c:pt idx="16">
                  <c:v>-6.8668999999999994E-2</c:v>
                </c:pt>
                <c:pt idx="17">
                  <c:v>-6.8667000000000006E-2</c:v>
                </c:pt>
                <c:pt idx="18">
                  <c:v>-6.8664000000000003E-2</c:v>
                </c:pt>
                <c:pt idx="19">
                  <c:v>-6.8662000000000001E-2</c:v>
                </c:pt>
                <c:pt idx="20">
                  <c:v>-6.8658999999999998E-2</c:v>
                </c:pt>
                <c:pt idx="21">
                  <c:v>-6.8656999999999996E-2</c:v>
                </c:pt>
                <c:pt idx="22">
                  <c:v>-6.8654999999999994E-2</c:v>
                </c:pt>
                <c:pt idx="23">
                  <c:v>-6.8652000000000005E-2</c:v>
                </c:pt>
                <c:pt idx="24">
                  <c:v>-6.8650000000000003E-2</c:v>
                </c:pt>
                <c:pt idx="25">
                  <c:v>-6.8647E-2</c:v>
                </c:pt>
                <c:pt idx="26">
                  <c:v>-6.8644999999999998E-2</c:v>
                </c:pt>
                <c:pt idx="27">
                  <c:v>-6.8642999999999996E-2</c:v>
                </c:pt>
                <c:pt idx="28">
                  <c:v>-6.8640000000000007E-2</c:v>
                </c:pt>
                <c:pt idx="29">
                  <c:v>-6.8638000000000005E-2</c:v>
                </c:pt>
                <c:pt idx="30">
                  <c:v>-6.8635000000000002E-2</c:v>
                </c:pt>
                <c:pt idx="31">
                  <c:v>-6.8633E-2</c:v>
                </c:pt>
                <c:pt idx="32">
                  <c:v>-6.8630999999999998E-2</c:v>
                </c:pt>
                <c:pt idx="33">
                  <c:v>-6.8627999999999995E-2</c:v>
                </c:pt>
                <c:pt idx="34">
                  <c:v>-6.8626000000000006E-2</c:v>
                </c:pt>
                <c:pt idx="35">
                  <c:v>-6.8623000000000003E-2</c:v>
                </c:pt>
                <c:pt idx="36">
                  <c:v>-6.8621000000000001E-2</c:v>
                </c:pt>
                <c:pt idx="37">
                  <c:v>-6.8618999999999999E-2</c:v>
                </c:pt>
                <c:pt idx="38">
                  <c:v>-6.8615999999999996E-2</c:v>
                </c:pt>
                <c:pt idx="39">
                  <c:v>-6.8613999999999994E-2</c:v>
                </c:pt>
                <c:pt idx="40">
                  <c:v>-6.8612000000000006E-2</c:v>
                </c:pt>
                <c:pt idx="41">
                  <c:v>-6.8609000000000003E-2</c:v>
                </c:pt>
                <c:pt idx="42">
                  <c:v>-6.8607000000000001E-2</c:v>
                </c:pt>
                <c:pt idx="43">
                  <c:v>-6.8603999999999998E-2</c:v>
                </c:pt>
                <c:pt idx="44">
                  <c:v>-6.8601999999999996E-2</c:v>
                </c:pt>
                <c:pt idx="45">
                  <c:v>-6.8599999999999994E-2</c:v>
                </c:pt>
                <c:pt idx="46">
                  <c:v>-6.8597000000000005E-2</c:v>
                </c:pt>
                <c:pt idx="47">
                  <c:v>-6.8595000000000003E-2</c:v>
                </c:pt>
                <c:pt idx="48">
                  <c:v>-6.8592E-2</c:v>
                </c:pt>
                <c:pt idx="49">
                  <c:v>-6.8589999999999998E-2</c:v>
                </c:pt>
                <c:pt idx="50">
                  <c:v>-6.8587999999999996E-2</c:v>
                </c:pt>
                <c:pt idx="51">
                  <c:v>-6.8583000000000005E-2</c:v>
                </c:pt>
                <c:pt idx="52">
                  <c:v>-6.8579000000000001E-2</c:v>
                </c:pt>
                <c:pt idx="53">
                  <c:v>-6.8573999999999996E-2</c:v>
                </c:pt>
                <c:pt idx="54">
                  <c:v>-6.8570000000000006E-2</c:v>
                </c:pt>
                <c:pt idx="55">
                  <c:v>-6.8566000000000002E-2</c:v>
                </c:pt>
                <c:pt idx="56">
                  <c:v>-6.8560999999999997E-2</c:v>
                </c:pt>
                <c:pt idx="57">
                  <c:v>-6.8557000000000007E-2</c:v>
                </c:pt>
                <c:pt idx="58">
                  <c:v>-6.8553000000000003E-2</c:v>
                </c:pt>
                <c:pt idx="59">
                  <c:v>-6.8547999999999998E-2</c:v>
                </c:pt>
                <c:pt idx="60">
                  <c:v>-6.8543999999999994E-2</c:v>
                </c:pt>
                <c:pt idx="61">
                  <c:v>-6.8539000000000003E-2</c:v>
                </c:pt>
                <c:pt idx="62">
                  <c:v>-6.8534999999999999E-2</c:v>
                </c:pt>
                <c:pt idx="63">
                  <c:v>-6.8530999999999995E-2</c:v>
                </c:pt>
                <c:pt idx="64">
                  <c:v>-6.8526000000000004E-2</c:v>
                </c:pt>
                <c:pt idx="65">
                  <c:v>-6.8522E-2</c:v>
                </c:pt>
                <c:pt idx="66">
                  <c:v>-6.8517999999999996E-2</c:v>
                </c:pt>
                <c:pt idx="67">
                  <c:v>-6.8513000000000004E-2</c:v>
                </c:pt>
                <c:pt idx="68">
                  <c:v>-6.8509E-2</c:v>
                </c:pt>
                <c:pt idx="69">
                  <c:v>-6.8504999999999996E-2</c:v>
                </c:pt>
                <c:pt idx="70">
                  <c:v>-6.8500000000000005E-2</c:v>
                </c:pt>
                <c:pt idx="71">
                  <c:v>-6.8496000000000001E-2</c:v>
                </c:pt>
                <c:pt idx="72">
                  <c:v>-6.8490999999999996E-2</c:v>
                </c:pt>
                <c:pt idx="73">
                  <c:v>-6.8487000000000006E-2</c:v>
                </c:pt>
                <c:pt idx="74">
                  <c:v>-6.8483000000000002E-2</c:v>
                </c:pt>
                <c:pt idx="75">
                  <c:v>-6.8477999999999997E-2</c:v>
                </c:pt>
                <c:pt idx="76">
                  <c:v>-6.8473999999999993E-2</c:v>
                </c:pt>
                <c:pt idx="77">
                  <c:v>-6.8470000000000003E-2</c:v>
                </c:pt>
                <c:pt idx="78">
                  <c:v>-6.8464999999999998E-2</c:v>
                </c:pt>
                <c:pt idx="79">
                  <c:v>-6.8460999999999994E-2</c:v>
                </c:pt>
                <c:pt idx="80">
                  <c:v>-6.8456000000000003E-2</c:v>
                </c:pt>
                <c:pt idx="81">
                  <c:v>-6.8451999999999999E-2</c:v>
                </c:pt>
                <c:pt idx="82">
                  <c:v>-6.8447999999999995E-2</c:v>
                </c:pt>
                <c:pt idx="83">
                  <c:v>-6.8443000000000004E-2</c:v>
                </c:pt>
                <c:pt idx="84">
                  <c:v>-6.8439E-2</c:v>
                </c:pt>
                <c:pt idx="85">
                  <c:v>-6.8434999999999996E-2</c:v>
                </c:pt>
                <c:pt idx="86">
                  <c:v>-6.8430000000000005E-2</c:v>
                </c:pt>
                <c:pt idx="87">
                  <c:v>-6.8426000000000001E-2</c:v>
                </c:pt>
                <c:pt idx="88">
                  <c:v>-6.8420999999999996E-2</c:v>
                </c:pt>
                <c:pt idx="89">
                  <c:v>-6.8417000000000006E-2</c:v>
                </c:pt>
                <c:pt idx="90">
                  <c:v>-6.8413000000000002E-2</c:v>
                </c:pt>
                <c:pt idx="91">
                  <c:v>-6.8407999999999997E-2</c:v>
                </c:pt>
                <c:pt idx="92">
                  <c:v>-6.8404000000000006E-2</c:v>
                </c:pt>
                <c:pt idx="93">
                  <c:v>-6.8400000000000002E-2</c:v>
                </c:pt>
                <c:pt idx="94">
                  <c:v>-6.8394999999999997E-2</c:v>
                </c:pt>
                <c:pt idx="95">
                  <c:v>-6.8390999999999993E-2</c:v>
                </c:pt>
                <c:pt idx="96">
                  <c:v>-6.8386000000000002E-2</c:v>
                </c:pt>
                <c:pt idx="97">
                  <c:v>-6.8381999999999998E-2</c:v>
                </c:pt>
                <c:pt idx="98">
                  <c:v>-6.8377999999999994E-2</c:v>
                </c:pt>
                <c:pt idx="99">
                  <c:v>-6.8373000000000003E-2</c:v>
                </c:pt>
                <c:pt idx="100">
                  <c:v>-6.8368999999999999E-2</c:v>
                </c:pt>
                <c:pt idx="101">
                  <c:v>-6.8354999999999999E-2</c:v>
                </c:pt>
                <c:pt idx="102">
                  <c:v>-6.8340999999999999E-2</c:v>
                </c:pt>
                <c:pt idx="103">
                  <c:v>-6.8325999999999998E-2</c:v>
                </c:pt>
                <c:pt idx="104">
                  <c:v>-6.8311999999999998E-2</c:v>
                </c:pt>
                <c:pt idx="105">
                  <c:v>-6.8297999999999998E-2</c:v>
                </c:pt>
                <c:pt idx="106">
                  <c:v>-6.8283999999999997E-2</c:v>
                </c:pt>
                <c:pt idx="107">
                  <c:v>-6.8269999999999997E-2</c:v>
                </c:pt>
                <c:pt idx="108">
                  <c:v>-6.8255999999999997E-2</c:v>
                </c:pt>
                <c:pt idx="109">
                  <c:v>-6.8240999999999996E-2</c:v>
                </c:pt>
                <c:pt idx="110">
                  <c:v>-6.8226999999999996E-2</c:v>
                </c:pt>
                <c:pt idx="111">
                  <c:v>-6.8212999999999996E-2</c:v>
                </c:pt>
                <c:pt idx="112">
                  <c:v>-6.8198999999999996E-2</c:v>
                </c:pt>
                <c:pt idx="113">
                  <c:v>-6.8184999999999996E-2</c:v>
                </c:pt>
                <c:pt idx="114">
                  <c:v>-6.8169999999999994E-2</c:v>
                </c:pt>
                <c:pt idx="115">
                  <c:v>-6.8155999999999994E-2</c:v>
                </c:pt>
                <c:pt idx="116">
                  <c:v>-6.8141999999999994E-2</c:v>
                </c:pt>
                <c:pt idx="117">
                  <c:v>-6.8127999999999994E-2</c:v>
                </c:pt>
                <c:pt idx="118">
                  <c:v>-6.8113999999999994E-2</c:v>
                </c:pt>
                <c:pt idx="119">
                  <c:v>-6.8099999999999994E-2</c:v>
                </c:pt>
                <c:pt idx="120">
                  <c:v>-6.8085000000000007E-2</c:v>
                </c:pt>
                <c:pt idx="121">
                  <c:v>-6.8071000000000007E-2</c:v>
                </c:pt>
                <c:pt idx="122">
                  <c:v>-6.8057000000000006E-2</c:v>
                </c:pt>
                <c:pt idx="123">
                  <c:v>-6.8043000000000006E-2</c:v>
                </c:pt>
                <c:pt idx="124">
                  <c:v>-6.8029000000000006E-2</c:v>
                </c:pt>
                <c:pt idx="125">
                  <c:v>-6.8015000000000006E-2</c:v>
                </c:pt>
                <c:pt idx="126">
                  <c:v>-6.8000000000000005E-2</c:v>
                </c:pt>
                <c:pt idx="127">
                  <c:v>-6.7986000000000005E-2</c:v>
                </c:pt>
                <c:pt idx="128">
                  <c:v>-6.7972000000000005E-2</c:v>
                </c:pt>
                <c:pt idx="129">
                  <c:v>-6.7958000000000005E-2</c:v>
                </c:pt>
                <c:pt idx="130">
                  <c:v>-6.7944000000000004E-2</c:v>
                </c:pt>
                <c:pt idx="131">
                  <c:v>-6.7929000000000003E-2</c:v>
                </c:pt>
                <c:pt idx="132">
                  <c:v>-6.7915000000000003E-2</c:v>
                </c:pt>
                <c:pt idx="133">
                  <c:v>-6.7901000000000003E-2</c:v>
                </c:pt>
                <c:pt idx="134">
                  <c:v>-6.7887000000000003E-2</c:v>
                </c:pt>
                <c:pt idx="135">
                  <c:v>-6.7873000000000003E-2</c:v>
                </c:pt>
                <c:pt idx="136">
                  <c:v>-6.7859000000000003E-2</c:v>
                </c:pt>
                <c:pt idx="137">
                  <c:v>-6.7844000000000002E-2</c:v>
                </c:pt>
                <c:pt idx="138">
                  <c:v>-6.7830000000000001E-2</c:v>
                </c:pt>
                <c:pt idx="139">
                  <c:v>-6.7816000000000001E-2</c:v>
                </c:pt>
                <c:pt idx="140">
                  <c:v>-6.7802000000000001E-2</c:v>
                </c:pt>
                <c:pt idx="141">
                  <c:v>-6.7788000000000001E-2</c:v>
                </c:pt>
                <c:pt idx="142">
                  <c:v>-6.7773E-2</c:v>
                </c:pt>
                <c:pt idx="143">
                  <c:v>-6.7759E-2</c:v>
                </c:pt>
                <c:pt idx="144">
                  <c:v>-6.7745E-2</c:v>
                </c:pt>
                <c:pt idx="145">
                  <c:v>-6.7731E-2</c:v>
                </c:pt>
                <c:pt idx="146">
                  <c:v>-6.7716999999999999E-2</c:v>
                </c:pt>
                <c:pt idx="147">
                  <c:v>-6.7702999999999999E-2</c:v>
                </c:pt>
                <c:pt idx="148">
                  <c:v>-6.7687999999999998E-2</c:v>
                </c:pt>
                <c:pt idx="149">
                  <c:v>-6.7673999999999998E-2</c:v>
                </c:pt>
                <c:pt idx="150">
                  <c:v>-6.7659999999999998E-2</c:v>
                </c:pt>
                <c:pt idx="151">
                  <c:v>-6.7631999999999998E-2</c:v>
                </c:pt>
                <c:pt idx="152">
                  <c:v>-6.7602999999999996E-2</c:v>
                </c:pt>
                <c:pt idx="153">
                  <c:v>-6.7574999999999996E-2</c:v>
                </c:pt>
                <c:pt idx="154">
                  <c:v>-6.7545999999999995E-2</c:v>
                </c:pt>
                <c:pt idx="155">
                  <c:v>-6.7517999999999995E-2</c:v>
                </c:pt>
                <c:pt idx="156">
                  <c:v>-6.7488999999999993E-2</c:v>
                </c:pt>
                <c:pt idx="157">
                  <c:v>-6.7460999999999993E-2</c:v>
                </c:pt>
                <c:pt idx="158">
                  <c:v>-6.7432000000000006E-2</c:v>
                </c:pt>
                <c:pt idx="159">
                  <c:v>-6.7404000000000006E-2</c:v>
                </c:pt>
                <c:pt idx="160">
                  <c:v>-6.7375000000000004E-2</c:v>
                </c:pt>
                <c:pt idx="161">
                  <c:v>-6.7347000000000004E-2</c:v>
                </c:pt>
                <c:pt idx="162">
                  <c:v>-6.7318000000000003E-2</c:v>
                </c:pt>
                <c:pt idx="163">
                  <c:v>-6.7290000000000003E-2</c:v>
                </c:pt>
                <c:pt idx="164">
                  <c:v>-6.7261000000000001E-2</c:v>
                </c:pt>
                <c:pt idx="165">
                  <c:v>-6.7233000000000001E-2</c:v>
                </c:pt>
                <c:pt idx="166">
                  <c:v>-6.7204E-2</c:v>
                </c:pt>
                <c:pt idx="167">
                  <c:v>-6.7176E-2</c:v>
                </c:pt>
                <c:pt idx="168">
                  <c:v>-6.7146999999999998E-2</c:v>
                </c:pt>
                <c:pt idx="169">
                  <c:v>-6.7118999999999998E-2</c:v>
                </c:pt>
                <c:pt idx="170">
                  <c:v>-6.7089999999999997E-2</c:v>
                </c:pt>
                <c:pt idx="171">
                  <c:v>-6.7061999999999997E-2</c:v>
                </c:pt>
                <c:pt idx="172">
                  <c:v>-6.7032999999999995E-2</c:v>
                </c:pt>
                <c:pt idx="173">
                  <c:v>-6.7004999999999995E-2</c:v>
                </c:pt>
                <c:pt idx="174">
                  <c:v>-6.6975999999999994E-2</c:v>
                </c:pt>
                <c:pt idx="175">
                  <c:v>-6.6947999999999994E-2</c:v>
                </c:pt>
                <c:pt idx="176">
                  <c:v>-6.6919000000000006E-2</c:v>
                </c:pt>
                <c:pt idx="177">
                  <c:v>-6.6891000000000006E-2</c:v>
                </c:pt>
                <c:pt idx="178">
                  <c:v>-6.6862000000000005E-2</c:v>
                </c:pt>
                <c:pt idx="179">
                  <c:v>-6.6834000000000005E-2</c:v>
                </c:pt>
                <c:pt idx="180">
                  <c:v>-6.6805000000000003E-2</c:v>
                </c:pt>
                <c:pt idx="181">
                  <c:v>-6.6777000000000003E-2</c:v>
                </c:pt>
                <c:pt idx="182">
                  <c:v>-6.6748000000000002E-2</c:v>
                </c:pt>
                <c:pt idx="183">
                  <c:v>-6.6720000000000002E-2</c:v>
                </c:pt>
                <c:pt idx="184">
                  <c:v>-6.6692000000000001E-2</c:v>
                </c:pt>
                <c:pt idx="185">
                  <c:v>-6.6663E-2</c:v>
                </c:pt>
                <c:pt idx="186">
                  <c:v>-6.6635E-2</c:v>
                </c:pt>
                <c:pt idx="187">
                  <c:v>-6.6605999999999999E-2</c:v>
                </c:pt>
                <c:pt idx="188">
                  <c:v>-6.6577999999999998E-2</c:v>
                </c:pt>
                <c:pt idx="189">
                  <c:v>-6.6548999999999997E-2</c:v>
                </c:pt>
                <c:pt idx="190">
                  <c:v>-6.6520999999999997E-2</c:v>
                </c:pt>
                <c:pt idx="191">
                  <c:v>-6.6491999999999996E-2</c:v>
                </c:pt>
                <c:pt idx="192">
                  <c:v>-6.6463999999999995E-2</c:v>
                </c:pt>
                <c:pt idx="193">
                  <c:v>-6.6434999999999994E-2</c:v>
                </c:pt>
                <c:pt idx="194">
                  <c:v>-6.6406999999999994E-2</c:v>
                </c:pt>
                <c:pt idx="195">
                  <c:v>-6.6378000000000006E-2</c:v>
                </c:pt>
                <c:pt idx="196">
                  <c:v>-6.6350000000000006E-2</c:v>
                </c:pt>
                <c:pt idx="197">
                  <c:v>-6.6321000000000005E-2</c:v>
                </c:pt>
                <c:pt idx="198">
                  <c:v>-6.6293000000000005E-2</c:v>
                </c:pt>
                <c:pt idx="199">
                  <c:v>-6.6264000000000003E-2</c:v>
                </c:pt>
                <c:pt idx="200">
                  <c:v>-6.6236000000000003E-2</c:v>
                </c:pt>
                <c:pt idx="201">
                  <c:v>-6.6192000000000001E-2</c:v>
                </c:pt>
                <c:pt idx="202">
                  <c:v>-6.6148999999999999E-2</c:v>
                </c:pt>
                <c:pt idx="203">
                  <c:v>-6.6105999999999998E-2</c:v>
                </c:pt>
                <c:pt idx="204">
                  <c:v>-6.6062999999999997E-2</c:v>
                </c:pt>
                <c:pt idx="205">
                  <c:v>-6.6018999999999994E-2</c:v>
                </c:pt>
                <c:pt idx="206">
                  <c:v>-6.5976000000000007E-2</c:v>
                </c:pt>
                <c:pt idx="207">
                  <c:v>-6.5933000000000005E-2</c:v>
                </c:pt>
                <c:pt idx="208">
                  <c:v>-6.5890000000000004E-2</c:v>
                </c:pt>
                <c:pt idx="209">
                  <c:v>-6.5846000000000002E-2</c:v>
                </c:pt>
                <c:pt idx="210">
                  <c:v>-6.5803E-2</c:v>
                </c:pt>
                <c:pt idx="211">
                  <c:v>-6.5759999999999999E-2</c:v>
                </c:pt>
                <c:pt idx="212">
                  <c:v>-6.5715999999999997E-2</c:v>
                </c:pt>
                <c:pt idx="213">
                  <c:v>-6.5672999999999995E-2</c:v>
                </c:pt>
                <c:pt idx="214">
                  <c:v>-6.5629999999999994E-2</c:v>
                </c:pt>
                <c:pt idx="215">
                  <c:v>-6.5587000000000006E-2</c:v>
                </c:pt>
                <c:pt idx="216">
                  <c:v>-6.5543000000000004E-2</c:v>
                </c:pt>
                <c:pt idx="217">
                  <c:v>-6.5500000000000003E-2</c:v>
                </c:pt>
                <c:pt idx="218">
                  <c:v>-6.5457000000000001E-2</c:v>
                </c:pt>
                <c:pt idx="219">
                  <c:v>-6.5414E-2</c:v>
                </c:pt>
                <c:pt idx="220">
                  <c:v>-6.5369999999999998E-2</c:v>
                </c:pt>
                <c:pt idx="221">
                  <c:v>-6.5326999999999996E-2</c:v>
                </c:pt>
                <c:pt idx="222">
                  <c:v>-6.5283999999999995E-2</c:v>
                </c:pt>
                <c:pt idx="223">
                  <c:v>-6.5240000000000006E-2</c:v>
                </c:pt>
                <c:pt idx="224">
                  <c:v>-6.5197000000000005E-2</c:v>
                </c:pt>
                <c:pt idx="225">
                  <c:v>-6.5154000000000004E-2</c:v>
                </c:pt>
                <c:pt idx="226">
                  <c:v>-6.5111000000000002E-2</c:v>
                </c:pt>
                <c:pt idx="227">
                  <c:v>-6.5067E-2</c:v>
                </c:pt>
                <c:pt idx="228">
                  <c:v>-6.5023999999999998E-2</c:v>
                </c:pt>
                <c:pt idx="229">
                  <c:v>-6.4980999999999997E-2</c:v>
                </c:pt>
                <c:pt idx="230">
                  <c:v>-6.4937999999999996E-2</c:v>
                </c:pt>
                <c:pt idx="231">
                  <c:v>-6.4893999999999993E-2</c:v>
                </c:pt>
                <c:pt idx="232">
                  <c:v>-6.4851000000000006E-2</c:v>
                </c:pt>
                <c:pt idx="233">
                  <c:v>-6.4808000000000004E-2</c:v>
                </c:pt>
                <c:pt idx="234">
                  <c:v>-6.4764000000000002E-2</c:v>
                </c:pt>
                <c:pt idx="235">
                  <c:v>-6.4721000000000001E-2</c:v>
                </c:pt>
                <c:pt idx="236">
                  <c:v>-6.4677999999999999E-2</c:v>
                </c:pt>
                <c:pt idx="237">
                  <c:v>-6.4634999999999998E-2</c:v>
                </c:pt>
                <c:pt idx="238">
                  <c:v>-6.4590999999999996E-2</c:v>
                </c:pt>
                <c:pt idx="239">
                  <c:v>-6.4547999999999994E-2</c:v>
                </c:pt>
                <c:pt idx="240">
                  <c:v>-6.4505000000000007E-2</c:v>
                </c:pt>
                <c:pt idx="241">
                  <c:v>-6.4462000000000005E-2</c:v>
                </c:pt>
                <c:pt idx="242">
                  <c:v>-6.4418000000000003E-2</c:v>
                </c:pt>
                <c:pt idx="243">
                  <c:v>-6.4375000000000002E-2</c:v>
                </c:pt>
                <c:pt idx="244">
                  <c:v>-6.4332E-2</c:v>
                </c:pt>
                <c:pt idx="245">
                  <c:v>-6.4287999999999998E-2</c:v>
                </c:pt>
                <c:pt idx="246">
                  <c:v>-6.4244999999999997E-2</c:v>
                </c:pt>
                <c:pt idx="247">
                  <c:v>-6.4201999999999995E-2</c:v>
                </c:pt>
                <c:pt idx="248">
                  <c:v>-6.4158999999999994E-2</c:v>
                </c:pt>
                <c:pt idx="249">
                  <c:v>-6.4115000000000005E-2</c:v>
                </c:pt>
                <c:pt idx="250">
                  <c:v>-6.4072000000000004E-2</c:v>
                </c:pt>
                <c:pt idx="251">
                  <c:v>-6.4017000000000004E-2</c:v>
                </c:pt>
                <c:pt idx="252">
                  <c:v>-6.3962000000000005E-2</c:v>
                </c:pt>
                <c:pt idx="253">
                  <c:v>-6.3907000000000005E-2</c:v>
                </c:pt>
                <c:pt idx="254">
                  <c:v>-6.3852999999999993E-2</c:v>
                </c:pt>
                <c:pt idx="255">
                  <c:v>-6.3797999999999994E-2</c:v>
                </c:pt>
                <c:pt idx="256">
                  <c:v>-6.3742999999999994E-2</c:v>
                </c:pt>
                <c:pt idx="257">
                  <c:v>-6.3687999999999995E-2</c:v>
                </c:pt>
                <c:pt idx="258">
                  <c:v>-6.3632999999999995E-2</c:v>
                </c:pt>
                <c:pt idx="259">
                  <c:v>-6.3577999999999996E-2</c:v>
                </c:pt>
                <c:pt idx="260">
                  <c:v>-6.3522999999999996E-2</c:v>
                </c:pt>
                <c:pt idx="261">
                  <c:v>-6.3467999999999997E-2</c:v>
                </c:pt>
                <c:pt idx="262">
                  <c:v>-6.3413999999999998E-2</c:v>
                </c:pt>
                <c:pt idx="263">
                  <c:v>-6.3358999999999999E-2</c:v>
                </c:pt>
                <c:pt idx="264">
                  <c:v>-6.3303999999999999E-2</c:v>
                </c:pt>
                <c:pt idx="265">
                  <c:v>-6.3249E-2</c:v>
                </c:pt>
                <c:pt idx="266">
                  <c:v>-6.3194E-2</c:v>
                </c:pt>
                <c:pt idx="267">
                  <c:v>-6.3139000000000001E-2</c:v>
                </c:pt>
                <c:pt idx="268">
                  <c:v>-6.3084000000000001E-2</c:v>
                </c:pt>
                <c:pt idx="269">
                  <c:v>-6.3029000000000002E-2</c:v>
                </c:pt>
                <c:pt idx="270">
                  <c:v>-6.2975000000000003E-2</c:v>
                </c:pt>
                <c:pt idx="271">
                  <c:v>-6.2920000000000004E-2</c:v>
                </c:pt>
                <c:pt idx="272">
                  <c:v>-6.2865000000000004E-2</c:v>
                </c:pt>
                <c:pt idx="273">
                  <c:v>-6.2810000000000005E-2</c:v>
                </c:pt>
                <c:pt idx="274">
                  <c:v>-6.2755000000000005E-2</c:v>
                </c:pt>
                <c:pt idx="275">
                  <c:v>-6.2700000000000006E-2</c:v>
                </c:pt>
                <c:pt idx="276">
                  <c:v>-6.2645000000000006E-2</c:v>
                </c:pt>
                <c:pt idx="277">
                  <c:v>-6.2590000000000007E-2</c:v>
                </c:pt>
                <c:pt idx="278">
                  <c:v>-6.2535999999999994E-2</c:v>
                </c:pt>
                <c:pt idx="279">
                  <c:v>-6.2481000000000002E-2</c:v>
                </c:pt>
                <c:pt idx="280">
                  <c:v>-6.2426000000000002E-2</c:v>
                </c:pt>
                <c:pt idx="281">
                  <c:v>-6.2371000000000003E-2</c:v>
                </c:pt>
                <c:pt idx="282">
                  <c:v>-6.2316000000000003E-2</c:v>
                </c:pt>
                <c:pt idx="283">
                  <c:v>-6.2260999999999997E-2</c:v>
                </c:pt>
                <c:pt idx="284">
                  <c:v>-6.2205999999999997E-2</c:v>
                </c:pt>
                <c:pt idx="285">
                  <c:v>-6.2150999999999998E-2</c:v>
                </c:pt>
                <c:pt idx="286">
                  <c:v>-6.2096999999999999E-2</c:v>
                </c:pt>
                <c:pt idx="287">
                  <c:v>-6.2042E-2</c:v>
                </c:pt>
                <c:pt idx="288">
                  <c:v>-6.1987E-2</c:v>
                </c:pt>
                <c:pt idx="289">
                  <c:v>-6.1932000000000001E-2</c:v>
                </c:pt>
                <c:pt idx="290">
                  <c:v>-6.1877000000000001E-2</c:v>
                </c:pt>
                <c:pt idx="291">
                  <c:v>-6.1822000000000002E-2</c:v>
                </c:pt>
                <c:pt idx="292">
                  <c:v>-6.1767000000000002E-2</c:v>
                </c:pt>
                <c:pt idx="293">
                  <c:v>-6.1712000000000003E-2</c:v>
                </c:pt>
                <c:pt idx="294">
                  <c:v>-6.1657999999999998E-2</c:v>
                </c:pt>
                <c:pt idx="295">
                  <c:v>-6.1602999999999998E-2</c:v>
                </c:pt>
                <c:pt idx="296">
                  <c:v>-6.1547999999999999E-2</c:v>
                </c:pt>
                <c:pt idx="297">
                  <c:v>-6.1492999999999999E-2</c:v>
                </c:pt>
                <c:pt idx="298">
                  <c:v>-6.1438E-2</c:v>
                </c:pt>
                <c:pt idx="299">
                  <c:v>-6.1383E-2</c:v>
                </c:pt>
                <c:pt idx="300">
                  <c:v>-6.1328000000000001E-2</c:v>
                </c:pt>
                <c:pt idx="301">
                  <c:v>-6.1267000000000002E-2</c:v>
                </c:pt>
                <c:pt idx="302">
                  <c:v>-6.1206999999999998E-2</c:v>
                </c:pt>
                <c:pt idx="303">
                  <c:v>-6.1145999999999999E-2</c:v>
                </c:pt>
                <c:pt idx="304">
                  <c:v>-6.1085E-2</c:v>
                </c:pt>
                <c:pt idx="305">
                  <c:v>-6.1024000000000002E-2</c:v>
                </c:pt>
                <c:pt idx="306">
                  <c:v>-6.0963000000000003E-2</c:v>
                </c:pt>
                <c:pt idx="307">
                  <c:v>-6.0902999999999999E-2</c:v>
                </c:pt>
                <c:pt idx="308">
                  <c:v>-6.0842E-2</c:v>
                </c:pt>
                <c:pt idx="309">
                  <c:v>-6.0781000000000002E-2</c:v>
                </c:pt>
                <c:pt idx="310">
                  <c:v>-6.0720000000000003E-2</c:v>
                </c:pt>
                <c:pt idx="311">
                  <c:v>-6.0658999999999998E-2</c:v>
                </c:pt>
                <c:pt idx="312">
                  <c:v>-6.0599E-2</c:v>
                </c:pt>
                <c:pt idx="313">
                  <c:v>-6.0538000000000002E-2</c:v>
                </c:pt>
                <c:pt idx="314">
                  <c:v>-6.0477000000000003E-2</c:v>
                </c:pt>
                <c:pt idx="315">
                  <c:v>-6.0415999999999997E-2</c:v>
                </c:pt>
                <c:pt idx="316">
                  <c:v>-6.0354999999999999E-2</c:v>
                </c:pt>
                <c:pt idx="317">
                  <c:v>-6.0295000000000001E-2</c:v>
                </c:pt>
                <c:pt idx="318">
                  <c:v>-6.0234000000000003E-2</c:v>
                </c:pt>
                <c:pt idx="319">
                  <c:v>-6.0172999999999997E-2</c:v>
                </c:pt>
                <c:pt idx="320">
                  <c:v>-6.0111999999999999E-2</c:v>
                </c:pt>
                <c:pt idx="321">
                  <c:v>-6.0051E-2</c:v>
                </c:pt>
                <c:pt idx="322">
                  <c:v>-5.9991000000000003E-2</c:v>
                </c:pt>
                <c:pt idx="323">
                  <c:v>-5.9929999999999997E-2</c:v>
                </c:pt>
                <c:pt idx="324">
                  <c:v>-5.9868999999999999E-2</c:v>
                </c:pt>
                <c:pt idx="325">
                  <c:v>-5.9808E-2</c:v>
                </c:pt>
                <c:pt idx="326">
                  <c:v>-5.9747000000000001E-2</c:v>
                </c:pt>
                <c:pt idx="327">
                  <c:v>-5.9686999999999997E-2</c:v>
                </c:pt>
                <c:pt idx="328">
                  <c:v>-5.9625999999999998E-2</c:v>
                </c:pt>
                <c:pt idx="329">
                  <c:v>-5.9565E-2</c:v>
                </c:pt>
                <c:pt idx="330">
                  <c:v>-5.9504000000000001E-2</c:v>
                </c:pt>
                <c:pt idx="331">
                  <c:v>-5.9443000000000003E-2</c:v>
                </c:pt>
                <c:pt idx="332">
                  <c:v>-5.9381999999999997E-2</c:v>
                </c:pt>
                <c:pt idx="333">
                  <c:v>-5.9322E-2</c:v>
                </c:pt>
                <c:pt idx="334">
                  <c:v>-5.9261000000000001E-2</c:v>
                </c:pt>
                <c:pt idx="335">
                  <c:v>-5.9200000000000003E-2</c:v>
                </c:pt>
                <c:pt idx="336">
                  <c:v>-5.9138999999999997E-2</c:v>
                </c:pt>
                <c:pt idx="337">
                  <c:v>-5.9077999999999999E-2</c:v>
                </c:pt>
                <c:pt idx="338">
                  <c:v>-5.9018000000000001E-2</c:v>
                </c:pt>
                <c:pt idx="339">
                  <c:v>-5.8957000000000002E-2</c:v>
                </c:pt>
                <c:pt idx="340">
                  <c:v>-5.8895999999999997E-2</c:v>
                </c:pt>
                <c:pt idx="341">
                  <c:v>-5.8834999999999998E-2</c:v>
                </c:pt>
                <c:pt idx="342">
                  <c:v>-5.8774E-2</c:v>
                </c:pt>
                <c:pt idx="343">
                  <c:v>-5.8714000000000002E-2</c:v>
                </c:pt>
                <c:pt idx="344">
                  <c:v>-5.8652999999999997E-2</c:v>
                </c:pt>
                <c:pt idx="345">
                  <c:v>-5.8591999999999998E-2</c:v>
                </c:pt>
                <c:pt idx="346">
                  <c:v>-5.8531E-2</c:v>
                </c:pt>
                <c:pt idx="347">
                  <c:v>-5.8470000000000001E-2</c:v>
                </c:pt>
                <c:pt idx="348">
                  <c:v>-5.8409999999999997E-2</c:v>
                </c:pt>
                <c:pt idx="349">
                  <c:v>-5.8348999999999998E-2</c:v>
                </c:pt>
                <c:pt idx="350">
                  <c:v>-5.8288E-2</c:v>
                </c:pt>
                <c:pt idx="351">
                  <c:v>-5.8228000000000002E-2</c:v>
                </c:pt>
                <c:pt idx="352">
                  <c:v>-5.8167999999999997E-2</c:v>
                </c:pt>
                <c:pt idx="353">
                  <c:v>-5.8106999999999999E-2</c:v>
                </c:pt>
                <c:pt idx="354">
                  <c:v>-5.8047000000000001E-2</c:v>
                </c:pt>
                <c:pt idx="355">
                  <c:v>-5.7986999999999997E-2</c:v>
                </c:pt>
                <c:pt idx="356">
                  <c:v>-5.7926999999999999E-2</c:v>
                </c:pt>
                <c:pt idx="357">
                  <c:v>-5.7866000000000001E-2</c:v>
                </c:pt>
                <c:pt idx="358">
                  <c:v>-5.7806000000000003E-2</c:v>
                </c:pt>
                <c:pt idx="359">
                  <c:v>-5.7745999999999999E-2</c:v>
                </c:pt>
                <c:pt idx="360">
                  <c:v>-5.7686000000000001E-2</c:v>
                </c:pt>
                <c:pt idx="361">
                  <c:v>-5.7625999999999997E-2</c:v>
                </c:pt>
                <c:pt idx="362">
                  <c:v>-5.7564999999999998E-2</c:v>
                </c:pt>
                <c:pt idx="363">
                  <c:v>-5.7505000000000001E-2</c:v>
                </c:pt>
                <c:pt idx="364">
                  <c:v>-5.7445000000000003E-2</c:v>
                </c:pt>
                <c:pt idx="365">
                  <c:v>-5.7384999999999999E-2</c:v>
                </c:pt>
                <c:pt idx="366">
                  <c:v>-5.7325000000000001E-2</c:v>
                </c:pt>
                <c:pt idx="367">
                  <c:v>-5.7264000000000002E-2</c:v>
                </c:pt>
                <c:pt idx="368">
                  <c:v>-5.7203999999999998E-2</c:v>
                </c:pt>
                <c:pt idx="369">
                  <c:v>-5.7144E-2</c:v>
                </c:pt>
                <c:pt idx="370">
                  <c:v>-5.7084000000000003E-2</c:v>
                </c:pt>
                <c:pt idx="371">
                  <c:v>-5.7022999999999997E-2</c:v>
                </c:pt>
                <c:pt idx="372">
                  <c:v>-5.6963E-2</c:v>
                </c:pt>
                <c:pt idx="373">
                  <c:v>-5.6903000000000002E-2</c:v>
                </c:pt>
                <c:pt idx="374">
                  <c:v>-5.6842999999999998E-2</c:v>
                </c:pt>
                <c:pt idx="375">
                  <c:v>-5.6783E-2</c:v>
                </c:pt>
                <c:pt idx="376">
                  <c:v>-5.6722000000000002E-2</c:v>
                </c:pt>
                <c:pt idx="377">
                  <c:v>-5.6661999999999997E-2</c:v>
                </c:pt>
                <c:pt idx="378">
                  <c:v>-5.6602E-2</c:v>
                </c:pt>
                <c:pt idx="379">
                  <c:v>-5.6542000000000002E-2</c:v>
                </c:pt>
                <c:pt idx="380">
                  <c:v>-5.6481000000000003E-2</c:v>
                </c:pt>
                <c:pt idx="381">
                  <c:v>-5.6420999999999999E-2</c:v>
                </c:pt>
                <c:pt idx="382">
                  <c:v>-5.6361000000000001E-2</c:v>
                </c:pt>
                <c:pt idx="383">
                  <c:v>-5.6300999999999997E-2</c:v>
                </c:pt>
                <c:pt idx="384">
                  <c:v>-5.6240999999999999E-2</c:v>
                </c:pt>
                <c:pt idx="385">
                  <c:v>-5.6180000000000001E-2</c:v>
                </c:pt>
                <c:pt idx="386">
                  <c:v>-5.6120000000000003E-2</c:v>
                </c:pt>
                <c:pt idx="387">
                  <c:v>-5.6059999999999999E-2</c:v>
                </c:pt>
                <c:pt idx="388">
                  <c:v>-5.6000000000000001E-2</c:v>
                </c:pt>
                <c:pt idx="389">
                  <c:v>-5.5939999999999997E-2</c:v>
                </c:pt>
                <c:pt idx="390">
                  <c:v>-5.5878999999999998E-2</c:v>
                </c:pt>
                <c:pt idx="391">
                  <c:v>-5.5819000000000001E-2</c:v>
                </c:pt>
                <c:pt idx="392">
                  <c:v>-5.5759000000000003E-2</c:v>
                </c:pt>
                <c:pt idx="393">
                  <c:v>-5.5698999999999999E-2</c:v>
                </c:pt>
                <c:pt idx="394">
                  <c:v>-5.5638E-2</c:v>
                </c:pt>
                <c:pt idx="395">
                  <c:v>-5.5578000000000002E-2</c:v>
                </c:pt>
                <c:pt idx="396">
                  <c:v>-5.5517999999999998E-2</c:v>
                </c:pt>
                <c:pt idx="397">
                  <c:v>-5.5458E-2</c:v>
                </c:pt>
                <c:pt idx="398">
                  <c:v>-5.5398000000000003E-2</c:v>
                </c:pt>
                <c:pt idx="399">
                  <c:v>-5.5336999999999997E-2</c:v>
                </c:pt>
                <c:pt idx="400">
                  <c:v>-5.5277E-2</c:v>
                </c:pt>
                <c:pt idx="401">
                  <c:v>-5.5212999999999998E-2</c:v>
                </c:pt>
                <c:pt idx="402">
                  <c:v>-5.5148999999999997E-2</c:v>
                </c:pt>
                <c:pt idx="403">
                  <c:v>-5.5084000000000001E-2</c:v>
                </c:pt>
                <c:pt idx="404">
                  <c:v>-5.5019999999999999E-2</c:v>
                </c:pt>
                <c:pt idx="405">
                  <c:v>-5.4955999999999998E-2</c:v>
                </c:pt>
                <c:pt idx="406">
                  <c:v>-5.4891000000000002E-2</c:v>
                </c:pt>
                <c:pt idx="407">
                  <c:v>-5.4827000000000001E-2</c:v>
                </c:pt>
                <c:pt idx="408">
                  <c:v>-5.4762999999999999E-2</c:v>
                </c:pt>
                <c:pt idx="409">
                  <c:v>-5.4698999999999998E-2</c:v>
                </c:pt>
                <c:pt idx="410">
                  <c:v>-5.4634000000000002E-2</c:v>
                </c:pt>
                <c:pt idx="411">
                  <c:v>-5.457E-2</c:v>
                </c:pt>
                <c:pt idx="412">
                  <c:v>-5.4505999999999999E-2</c:v>
                </c:pt>
                <c:pt idx="413">
                  <c:v>-5.4441000000000003E-2</c:v>
                </c:pt>
                <c:pt idx="414">
                  <c:v>-5.4377000000000002E-2</c:v>
                </c:pt>
                <c:pt idx="415">
                  <c:v>-5.4313E-2</c:v>
                </c:pt>
                <c:pt idx="416">
                  <c:v>-5.4248999999999999E-2</c:v>
                </c:pt>
                <c:pt idx="417">
                  <c:v>-5.4184000000000003E-2</c:v>
                </c:pt>
                <c:pt idx="418">
                  <c:v>-5.4120000000000001E-2</c:v>
                </c:pt>
                <c:pt idx="419">
                  <c:v>-5.4056E-2</c:v>
                </c:pt>
                <c:pt idx="420">
                  <c:v>-5.3990999999999997E-2</c:v>
                </c:pt>
                <c:pt idx="421">
                  <c:v>-5.3927000000000003E-2</c:v>
                </c:pt>
                <c:pt idx="422">
                  <c:v>-5.3863000000000001E-2</c:v>
                </c:pt>
                <c:pt idx="423">
                  <c:v>-5.3799E-2</c:v>
                </c:pt>
                <c:pt idx="424">
                  <c:v>-5.3733999999999997E-2</c:v>
                </c:pt>
                <c:pt idx="425">
                  <c:v>-5.3670000000000002E-2</c:v>
                </c:pt>
                <c:pt idx="426">
                  <c:v>-5.3606000000000001E-2</c:v>
                </c:pt>
                <c:pt idx="427">
                  <c:v>-5.3540999999999998E-2</c:v>
                </c:pt>
                <c:pt idx="428">
                  <c:v>-5.3476999999999997E-2</c:v>
                </c:pt>
                <c:pt idx="429">
                  <c:v>-5.3413000000000002E-2</c:v>
                </c:pt>
                <c:pt idx="430">
                  <c:v>-5.3349000000000001E-2</c:v>
                </c:pt>
                <c:pt idx="431">
                  <c:v>-5.3283999999999998E-2</c:v>
                </c:pt>
                <c:pt idx="432">
                  <c:v>-5.3220000000000003E-2</c:v>
                </c:pt>
                <c:pt idx="433">
                  <c:v>-5.3156000000000002E-2</c:v>
                </c:pt>
                <c:pt idx="434">
                  <c:v>-5.3090999999999999E-2</c:v>
                </c:pt>
                <c:pt idx="435">
                  <c:v>-5.3026999999999998E-2</c:v>
                </c:pt>
                <c:pt idx="436">
                  <c:v>-5.2963000000000003E-2</c:v>
                </c:pt>
                <c:pt idx="437">
                  <c:v>-5.2899000000000002E-2</c:v>
                </c:pt>
                <c:pt idx="438">
                  <c:v>-5.2833999999999999E-2</c:v>
                </c:pt>
                <c:pt idx="439">
                  <c:v>-5.2769999999999997E-2</c:v>
                </c:pt>
                <c:pt idx="440">
                  <c:v>-5.2706000000000003E-2</c:v>
                </c:pt>
                <c:pt idx="441">
                  <c:v>-5.2642000000000001E-2</c:v>
                </c:pt>
                <c:pt idx="442">
                  <c:v>-5.2576999999999999E-2</c:v>
                </c:pt>
                <c:pt idx="443">
                  <c:v>-5.2512999999999997E-2</c:v>
                </c:pt>
                <c:pt idx="444">
                  <c:v>-5.2449000000000003E-2</c:v>
                </c:pt>
                <c:pt idx="445">
                  <c:v>-5.2384E-2</c:v>
                </c:pt>
                <c:pt idx="446">
                  <c:v>-5.2319999999999998E-2</c:v>
                </c:pt>
                <c:pt idx="447">
                  <c:v>-5.2255999999999997E-2</c:v>
                </c:pt>
                <c:pt idx="448">
                  <c:v>-5.2192000000000002E-2</c:v>
                </c:pt>
                <c:pt idx="449">
                  <c:v>-5.2127E-2</c:v>
                </c:pt>
                <c:pt idx="450">
                  <c:v>-5.2062999999999998E-2</c:v>
                </c:pt>
                <c:pt idx="451">
                  <c:v>-5.1991000000000002E-2</c:v>
                </c:pt>
                <c:pt idx="452">
                  <c:v>-5.1919E-2</c:v>
                </c:pt>
                <c:pt idx="453">
                  <c:v>-5.1846999999999997E-2</c:v>
                </c:pt>
                <c:pt idx="454">
                  <c:v>-5.1774000000000001E-2</c:v>
                </c:pt>
                <c:pt idx="455">
                  <c:v>-5.1701999999999998E-2</c:v>
                </c:pt>
                <c:pt idx="456">
                  <c:v>-5.1630000000000002E-2</c:v>
                </c:pt>
                <c:pt idx="457">
                  <c:v>-5.1558E-2</c:v>
                </c:pt>
                <c:pt idx="458">
                  <c:v>-5.1485999999999997E-2</c:v>
                </c:pt>
                <c:pt idx="459">
                  <c:v>-5.1414000000000001E-2</c:v>
                </c:pt>
                <c:pt idx="460">
                  <c:v>-5.1341999999999999E-2</c:v>
                </c:pt>
                <c:pt idx="461">
                  <c:v>-5.1270000000000003E-2</c:v>
                </c:pt>
                <c:pt idx="462">
                  <c:v>-5.1196999999999999E-2</c:v>
                </c:pt>
                <c:pt idx="463">
                  <c:v>-5.1124999999999997E-2</c:v>
                </c:pt>
                <c:pt idx="464">
                  <c:v>-5.1053000000000001E-2</c:v>
                </c:pt>
                <c:pt idx="465">
                  <c:v>-5.0980999999999999E-2</c:v>
                </c:pt>
                <c:pt idx="466">
                  <c:v>-5.0909000000000003E-2</c:v>
                </c:pt>
                <c:pt idx="467">
                  <c:v>-5.0837E-2</c:v>
                </c:pt>
                <c:pt idx="468">
                  <c:v>-5.0764999999999998E-2</c:v>
                </c:pt>
                <c:pt idx="469">
                  <c:v>-5.0692000000000001E-2</c:v>
                </c:pt>
                <c:pt idx="470">
                  <c:v>-5.0619999999999998E-2</c:v>
                </c:pt>
                <c:pt idx="471">
                  <c:v>-5.0548000000000003E-2</c:v>
                </c:pt>
                <c:pt idx="472">
                  <c:v>-5.0476E-2</c:v>
                </c:pt>
                <c:pt idx="473">
                  <c:v>-5.0403999999999997E-2</c:v>
                </c:pt>
                <c:pt idx="474">
                  <c:v>-5.0332000000000002E-2</c:v>
                </c:pt>
                <c:pt idx="475">
                  <c:v>-5.0259999999999999E-2</c:v>
                </c:pt>
                <c:pt idx="476">
                  <c:v>-5.0188000000000003E-2</c:v>
                </c:pt>
                <c:pt idx="477">
                  <c:v>-5.0115E-2</c:v>
                </c:pt>
                <c:pt idx="478">
                  <c:v>-5.0042999999999997E-2</c:v>
                </c:pt>
                <c:pt idx="479">
                  <c:v>-4.9971000000000002E-2</c:v>
                </c:pt>
                <c:pt idx="480">
                  <c:v>-4.9898999999999999E-2</c:v>
                </c:pt>
                <c:pt idx="481">
                  <c:v>-4.9827000000000003E-2</c:v>
                </c:pt>
                <c:pt idx="482">
                  <c:v>-4.9755000000000001E-2</c:v>
                </c:pt>
                <c:pt idx="483">
                  <c:v>-4.9682999999999998E-2</c:v>
                </c:pt>
                <c:pt idx="484">
                  <c:v>-4.9610000000000001E-2</c:v>
                </c:pt>
                <c:pt idx="485">
                  <c:v>-4.9537999999999999E-2</c:v>
                </c:pt>
                <c:pt idx="486">
                  <c:v>-4.9466000000000003E-2</c:v>
                </c:pt>
                <c:pt idx="487">
                  <c:v>-4.9394E-2</c:v>
                </c:pt>
                <c:pt idx="488">
                  <c:v>-4.9321999999999998E-2</c:v>
                </c:pt>
                <c:pt idx="489">
                  <c:v>-4.9250000000000002E-2</c:v>
                </c:pt>
                <c:pt idx="490">
                  <c:v>-4.9177999999999999E-2</c:v>
                </c:pt>
                <c:pt idx="491">
                  <c:v>-4.9105999999999997E-2</c:v>
                </c:pt>
                <c:pt idx="492">
                  <c:v>-4.9033E-2</c:v>
                </c:pt>
                <c:pt idx="493">
                  <c:v>-4.8960999999999998E-2</c:v>
                </c:pt>
                <c:pt idx="494">
                  <c:v>-4.8889000000000002E-2</c:v>
                </c:pt>
                <c:pt idx="495">
                  <c:v>-4.8816999999999999E-2</c:v>
                </c:pt>
                <c:pt idx="496">
                  <c:v>-4.8744999999999997E-2</c:v>
                </c:pt>
                <c:pt idx="497">
                  <c:v>-4.8673000000000001E-2</c:v>
                </c:pt>
                <c:pt idx="498">
                  <c:v>-4.8600999999999998E-2</c:v>
                </c:pt>
                <c:pt idx="499">
                  <c:v>-4.8529000000000003E-2</c:v>
                </c:pt>
                <c:pt idx="500">
                  <c:v>-4.8455999999999999E-2</c:v>
                </c:pt>
                <c:pt idx="501">
                  <c:v>-4.8375000000000001E-2</c:v>
                </c:pt>
                <c:pt idx="502">
                  <c:v>-4.8293999999999997E-2</c:v>
                </c:pt>
                <c:pt idx="503">
                  <c:v>-4.8212999999999999E-2</c:v>
                </c:pt>
                <c:pt idx="504">
                  <c:v>-4.8132000000000001E-2</c:v>
                </c:pt>
                <c:pt idx="505">
                  <c:v>-4.8051000000000003E-2</c:v>
                </c:pt>
                <c:pt idx="506">
                  <c:v>-4.7969999999999999E-2</c:v>
                </c:pt>
                <c:pt idx="507">
                  <c:v>-4.7888E-2</c:v>
                </c:pt>
                <c:pt idx="508">
                  <c:v>-4.7807000000000002E-2</c:v>
                </c:pt>
                <c:pt idx="509">
                  <c:v>-4.7725999999999998E-2</c:v>
                </c:pt>
                <c:pt idx="510">
                  <c:v>-4.7645E-2</c:v>
                </c:pt>
                <c:pt idx="511">
                  <c:v>-4.7564000000000002E-2</c:v>
                </c:pt>
                <c:pt idx="512">
                  <c:v>-4.7482999999999997E-2</c:v>
                </c:pt>
                <c:pt idx="513">
                  <c:v>-4.7402E-2</c:v>
                </c:pt>
                <c:pt idx="514">
                  <c:v>-4.7321000000000002E-2</c:v>
                </c:pt>
                <c:pt idx="515">
                  <c:v>-4.7239000000000003E-2</c:v>
                </c:pt>
                <c:pt idx="516">
                  <c:v>-4.7157999999999999E-2</c:v>
                </c:pt>
                <c:pt idx="517">
                  <c:v>-4.7077000000000001E-2</c:v>
                </c:pt>
                <c:pt idx="518">
                  <c:v>-4.6996000000000003E-2</c:v>
                </c:pt>
                <c:pt idx="519">
                  <c:v>-4.6914999999999998E-2</c:v>
                </c:pt>
                <c:pt idx="520">
                  <c:v>-4.6834000000000001E-2</c:v>
                </c:pt>
                <c:pt idx="521">
                  <c:v>-4.6753000000000003E-2</c:v>
                </c:pt>
                <c:pt idx="522">
                  <c:v>-4.6671999999999998E-2</c:v>
                </c:pt>
                <c:pt idx="523">
                  <c:v>-4.6589999999999999E-2</c:v>
                </c:pt>
                <c:pt idx="524">
                  <c:v>-4.6509000000000002E-2</c:v>
                </c:pt>
                <c:pt idx="525">
                  <c:v>-4.6427999999999997E-2</c:v>
                </c:pt>
                <c:pt idx="526">
                  <c:v>-4.6346999999999999E-2</c:v>
                </c:pt>
                <c:pt idx="527">
                  <c:v>-4.6266000000000002E-2</c:v>
                </c:pt>
                <c:pt idx="528">
                  <c:v>-4.6184999999999997E-2</c:v>
                </c:pt>
                <c:pt idx="529">
                  <c:v>-4.6103999999999999E-2</c:v>
                </c:pt>
                <c:pt idx="530">
                  <c:v>-4.6022E-2</c:v>
                </c:pt>
                <c:pt idx="531">
                  <c:v>-4.5941000000000003E-2</c:v>
                </c:pt>
                <c:pt idx="532">
                  <c:v>-4.5859999999999998E-2</c:v>
                </c:pt>
                <c:pt idx="533">
                  <c:v>-4.5779E-2</c:v>
                </c:pt>
                <c:pt idx="534">
                  <c:v>-4.5698000000000003E-2</c:v>
                </c:pt>
                <c:pt idx="535">
                  <c:v>-4.5616999999999998E-2</c:v>
                </c:pt>
                <c:pt idx="536">
                  <c:v>-4.5536E-2</c:v>
                </c:pt>
                <c:pt idx="537">
                  <c:v>-4.5455000000000002E-2</c:v>
                </c:pt>
                <c:pt idx="538">
                  <c:v>-4.5372999999999997E-2</c:v>
                </c:pt>
                <c:pt idx="539">
                  <c:v>-4.5291999999999999E-2</c:v>
                </c:pt>
                <c:pt idx="540">
                  <c:v>-4.5211000000000001E-2</c:v>
                </c:pt>
                <c:pt idx="541">
                  <c:v>-4.5130000000000003E-2</c:v>
                </c:pt>
                <c:pt idx="542">
                  <c:v>-4.5048999999999999E-2</c:v>
                </c:pt>
                <c:pt idx="543">
                  <c:v>-4.4968000000000001E-2</c:v>
                </c:pt>
                <c:pt idx="544">
                  <c:v>-4.4887000000000003E-2</c:v>
                </c:pt>
                <c:pt idx="545">
                  <c:v>-4.4804999999999998E-2</c:v>
                </c:pt>
                <c:pt idx="546">
                  <c:v>-4.4724E-2</c:v>
                </c:pt>
                <c:pt idx="547">
                  <c:v>-4.4643000000000002E-2</c:v>
                </c:pt>
                <c:pt idx="548">
                  <c:v>-4.4561999999999997E-2</c:v>
                </c:pt>
                <c:pt idx="549">
                  <c:v>-4.4481E-2</c:v>
                </c:pt>
                <c:pt idx="550">
                  <c:v>-4.4400000000000002E-2</c:v>
                </c:pt>
                <c:pt idx="551">
                  <c:v>-4.4311000000000003E-2</c:v>
                </c:pt>
                <c:pt idx="552">
                  <c:v>-4.4221999999999997E-2</c:v>
                </c:pt>
                <c:pt idx="553">
                  <c:v>-4.4132999999999999E-2</c:v>
                </c:pt>
                <c:pt idx="554">
                  <c:v>-4.4045000000000001E-2</c:v>
                </c:pt>
                <c:pt idx="555">
                  <c:v>-4.3956000000000002E-2</c:v>
                </c:pt>
                <c:pt idx="556">
                  <c:v>-4.3867000000000003E-2</c:v>
                </c:pt>
                <c:pt idx="557">
                  <c:v>-4.3777999999999997E-2</c:v>
                </c:pt>
                <c:pt idx="558">
                  <c:v>-4.3688999999999999E-2</c:v>
                </c:pt>
                <c:pt idx="559">
                  <c:v>-4.36E-2</c:v>
                </c:pt>
                <c:pt idx="560">
                  <c:v>-4.3512000000000002E-2</c:v>
                </c:pt>
                <c:pt idx="561">
                  <c:v>-4.3423000000000003E-2</c:v>
                </c:pt>
                <c:pt idx="562">
                  <c:v>-4.3333999999999998E-2</c:v>
                </c:pt>
                <c:pt idx="563">
                  <c:v>-4.3244999999999999E-2</c:v>
                </c:pt>
                <c:pt idx="564">
                  <c:v>-4.3156E-2</c:v>
                </c:pt>
                <c:pt idx="565">
                  <c:v>-4.3067000000000001E-2</c:v>
                </c:pt>
                <c:pt idx="566">
                  <c:v>-4.2979000000000003E-2</c:v>
                </c:pt>
                <c:pt idx="567">
                  <c:v>-4.2889999999999998E-2</c:v>
                </c:pt>
                <c:pt idx="568">
                  <c:v>-4.2800999999999999E-2</c:v>
                </c:pt>
                <c:pt idx="569">
                  <c:v>-4.2712E-2</c:v>
                </c:pt>
                <c:pt idx="570">
                  <c:v>-4.2623000000000001E-2</c:v>
                </c:pt>
                <c:pt idx="571">
                  <c:v>-4.2534000000000002E-2</c:v>
                </c:pt>
                <c:pt idx="572">
                  <c:v>-4.2445999999999998E-2</c:v>
                </c:pt>
                <c:pt idx="573">
                  <c:v>-4.2356999999999999E-2</c:v>
                </c:pt>
                <c:pt idx="574">
                  <c:v>-4.2268E-2</c:v>
                </c:pt>
                <c:pt idx="575">
                  <c:v>-4.2179000000000001E-2</c:v>
                </c:pt>
                <c:pt idx="576">
                  <c:v>-4.2090000000000002E-2</c:v>
                </c:pt>
                <c:pt idx="577">
                  <c:v>-4.2000999999999997E-2</c:v>
                </c:pt>
                <c:pt idx="578">
                  <c:v>-4.1912999999999999E-2</c:v>
                </c:pt>
                <c:pt idx="579">
                  <c:v>-4.1824E-2</c:v>
                </c:pt>
                <c:pt idx="580">
                  <c:v>-4.1735000000000001E-2</c:v>
                </c:pt>
                <c:pt idx="581">
                  <c:v>-4.1646000000000002E-2</c:v>
                </c:pt>
                <c:pt idx="582">
                  <c:v>-4.1556999999999997E-2</c:v>
                </c:pt>
                <c:pt idx="583">
                  <c:v>-4.1467999999999998E-2</c:v>
                </c:pt>
                <c:pt idx="584">
                  <c:v>-4.138E-2</c:v>
                </c:pt>
                <c:pt idx="585">
                  <c:v>-4.1291000000000001E-2</c:v>
                </c:pt>
                <c:pt idx="586">
                  <c:v>-4.1202000000000003E-2</c:v>
                </c:pt>
                <c:pt idx="587">
                  <c:v>-4.1112999999999997E-2</c:v>
                </c:pt>
                <c:pt idx="588">
                  <c:v>-4.1023999999999998E-2</c:v>
                </c:pt>
                <c:pt idx="589">
                  <c:v>-4.0934999999999999E-2</c:v>
                </c:pt>
                <c:pt idx="590">
                  <c:v>-4.0847000000000001E-2</c:v>
                </c:pt>
                <c:pt idx="591">
                  <c:v>-4.0758000000000003E-2</c:v>
                </c:pt>
                <c:pt idx="592">
                  <c:v>-4.0668999999999997E-2</c:v>
                </c:pt>
                <c:pt idx="593">
                  <c:v>-4.0579999999999998E-2</c:v>
                </c:pt>
                <c:pt idx="594">
                  <c:v>-4.0490999999999999E-2</c:v>
                </c:pt>
                <c:pt idx="595">
                  <c:v>-4.0402E-2</c:v>
                </c:pt>
                <c:pt idx="596">
                  <c:v>-4.0314000000000003E-2</c:v>
                </c:pt>
                <c:pt idx="597">
                  <c:v>-4.0224999999999997E-2</c:v>
                </c:pt>
                <c:pt idx="598">
                  <c:v>-4.0135999999999998E-2</c:v>
                </c:pt>
                <c:pt idx="599">
                  <c:v>-4.0046999999999999E-2</c:v>
                </c:pt>
                <c:pt idx="600">
                  <c:v>-3.9958E-2</c:v>
                </c:pt>
                <c:pt idx="601">
                  <c:v>-3.9864999999999998E-2</c:v>
                </c:pt>
                <c:pt idx="602">
                  <c:v>-3.9771000000000001E-2</c:v>
                </c:pt>
                <c:pt idx="603">
                  <c:v>-3.9677999999999998E-2</c:v>
                </c:pt>
                <c:pt idx="604">
                  <c:v>-3.9584000000000001E-2</c:v>
                </c:pt>
                <c:pt idx="605">
                  <c:v>-3.9490999999999998E-2</c:v>
                </c:pt>
                <c:pt idx="606">
                  <c:v>-3.9397000000000001E-2</c:v>
                </c:pt>
                <c:pt idx="607">
                  <c:v>-3.9302999999999998E-2</c:v>
                </c:pt>
                <c:pt idx="608">
                  <c:v>-3.9210000000000002E-2</c:v>
                </c:pt>
                <c:pt idx="609">
                  <c:v>-3.9115999999999998E-2</c:v>
                </c:pt>
                <c:pt idx="610">
                  <c:v>-3.9023000000000002E-2</c:v>
                </c:pt>
                <c:pt idx="611">
                  <c:v>-3.8928999999999998E-2</c:v>
                </c:pt>
                <c:pt idx="612">
                  <c:v>-3.8836000000000002E-2</c:v>
                </c:pt>
                <c:pt idx="613">
                  <c:v>-3.8741999999999999E-2</c:v>
                </c:pt>
                <c:pt idx="614">
                  <c:v>-3.8649000000000003E-2</c:v>
                </c:pt>
                <c:pt idx="615">
                  <c:v>-3.8554999999999999E-2</c:v>
                </c:pt>
                <c:pt idx="616">
                  <c:v>-3.8462000000000003E-2</c:v>
                </c:pt>
                <c:pt idx="617">
                  <c:v>-3.8367999999999999E-2</c:v>
                </c:pt>
                <c:pt idx="618">
                  <c:v>-3.8274000000000002E-2</c:v>
                </c:pt>
                <c:pt idx="619">
                  <c:v>-3.8181E-2</c:v>
                </c:pt>
                <c:pt idx="620">
                  <c:v>-3.8087000000000003E-2</c:v>
                </c:pt>
                <c:pt idx="621">
                  <c:v>-3.7994E-2</c:v>
                </c:pt>
                <c:pt idx="622">
                  <c:v>-3.7900000000000003E-2</c:v>
                </c:pt>
                <c:pt idx="623">
                  <c:v>-3.7807E-2</c:v>
                </c:pt>
                <c:pt idx="624">
                  <c:v>-3.7713000000000003E-2</c:v>
                </c:pt>
                <c:pt idx="625">
                  <c:v>-3.7620000000000001E-2</c:v>
                </c:pt>
                <c:pt idx="626">
                  <c:v>-3.7525999999999997E-2</c:v>
                </c:pt>
                <c:pt idx="627">
                  <c:v>-3.7433000000000001E-2</c:v>
                </c:pt>
                <c:pt idx="628">
                  <c:v>-3.7338999999999997E-2</c:v>
                </c:pt>
                <c:pt idx="629">
                  <c:v>-3.7245E-2</c:v>
                </c:pt>
                <c:pt idx="630">
                  <c:v>-3.7151999999999998E-2</c:v>
                </c:pt>
                <c:pt idx="631">
                  <c:v>-3.7058000000000001E-2</c:v>
                </c:pt>
                <c:pt idx="632">
                  <c:v>-3.6964999999999998E-2</c:v>
                </c:pt>
                <c:pt idx="633">
                  <c:v>-3.6871000000000001E-2</c:v>
                </c:pt>
                <c:pt idx="634">
                  <c:v>-3.6777999999999998E-2</c:v>
                </c:pt>
                <c:pt idx="635">
                  <c:v>-3.6684000000000001E-2</c:v>
                </c:pt>
                <c:pt idx="636">
                  <c:v>-3.6590999999999999E-2</c:v>
                </c:pt>
                <c:pt idx="637">
                  <c:v>-3.6497000000000002E-2</c:v>
                </c:pt>
                <c:pt idx="638">
                  <c:v>-3.6403999999999999E-2</c:v>
                </c:pt>
                <c:pt idx="639">
                  <c:v>-3.6310000000000002E-2</c:v>
                </c:pt>
                <c:pt idx="640">
                  <c:v>-3.6215999999999998E-2</c:v>
                </c:pt>
                <c:pt idx="641">
                  <c:v>-3.6123000000000002E-2</c:v>
                </c:pt>
                <c:pt idx="642">
                  <c:v>-3.6028999999999999E-2</c:v>
                </c:pt>
                <c:pt idx="643">
                  <c:v>-3.5936000000000003E-2</c:v>
                </c:pt>
                <c:pt idx="644">
                  <c:v>-3.5841999999999999E-2</c:v>
                </c:pt>
                <c:pt idx="645">
                  <c:v>-3.5749000000000003E-2</c:v>
                </c:pt>
                <c:pt idx="646">
                  <c:v>-3.5654999999999999E-2</c:v>
                </c:pt>
                <c:pt idx="647">
                  <c:v>-3.5562000000000003E-2</c:v>
                </c:pt>
                <c:pt idx="648">
                  <c:v>-3.5468E-2</c:v>
                </c:pt>
                <c:pt idx="649">
                  <c:v>-3.5374999999999997E-2</c:v>
                </c:pt>
                <c:pt idx="650">
                  <c:v>-3.5281E-2</c:v>
                </c:pt>
                <c:pt idx="651">
                  <c:v>-3.5186000000000002E-2</c:v>
                </c:pt>
                <c:pt idx="652">
                  <c:v>-3.5091999999999998E-2</c:v>
                </c:pt>
                <c:pt idx="653">
                  <c:v>-3.4997E-2</c:v>
                </c:pt>
                <c:pt idx="654">
                  <c:v>-3.4902000000000002E-2</c:v>
                </c:pt>
                <c:pt idx="655">
                  <c:v>-3.4807999999999999E-2</c:v>
                </c:pt>
                <c:pt idx="656">
                  <c:v>-3.4713000000000001E-2</c:v>
                </c:pt>
                <c:pt idx="657">
                  <c:v>-3.4618000000000003E-2</c:v>
                </c:pt>
                <c:pt idx="658">
                  <c:v>-3.4522999999999998E-2</c:v>
                </c:pt>
                <c:pt idx="659">
                  <c:v>-3.4429000000000001E-2</c:v>
                </c:pt>
                <c:pt idx="660">
                  <c:v>-3.4334000000000003E-2</c:v>
                </c:pt>
                <c:pt idx="661">
                  <c:v>-3.4238999999999999E-2</c:v>
                </c:pt>
                <c:pt idx="662">
                  <c:v>-3.4145000000000002E-2</c:v>
                </c:pt>
                <c:pt idx="663">
                  <c:v>-3.4049999999999997E-2</c:v>
                </c:pt>
                <c:pt idx="664">
                  <c:v>-3.3954999999999999E-2</c:v>
                </c:pt>
                <c:pt idx="665">
                  <c:v>-3.3861000000000002E-2</c:v>
                </c:pt>
                <c:pt idx="666">
                  <c:v>-3.3765999999999997E-2</c:v>
                </c:pt>
                <c:pt idx="667">
                  <c:v>-3.3671E-2</c:v>
                </c:pt>
                <c:pt idx="668">
                  <c:v>-3.3577000000000003E-2</c:v>
                </c:pt>
                <c:pt idx="669">
                  <c:v>-3.3481999999999998E-2</c:v>
                </c:pt>
                <c:pt idx="670">
                  <c:v>-3.3387E-2</c:v>
                </c:pt>
                <c:pt idx="671">
                  <c:v>-3.3292000000000002E-2</c:v>
                </c:pt>
                <c:pt idx="672">
                  <c:v>-3.3197999999999998E-2</c:v>
                </c:pt>
                <c:pt idx="673">
                  <c:v>-3.3103E-2</c:v>
                </c:pt>
                <c:pt idx="674">
                  <c:v>-3.3008000000000003E-2</c:v>
                </c:pt>
                <c:pt idx="675">
                  <c:v>-3.2913999999999999E-2</c:v>
                </c:pt>
                <c:pt idx="676">
                  <c:v>-3.2819000000000001E-2</c:v>
                </c:pt>
                <c:pt idx="677">
                  <c:v>-3.2724000000000003E-2</c:v>
                </c:pt>
                <c:pt idx="678">
                  <c:v>-3.2629999999999999E-2</c:v>
                </c:pt>
                <c:pt idx="679">
                  <c:v>-3.2535000000000001E-2</c:v>
                </c:pt>
                <c:pt idx="680">
                  <c:v>-3.2439999999999997E-2</c:v>
                </c:pt>
                <c:pt idx="681">
                  <c:v>-3.2346E-2</c:v>
                </c:pt>
                <c:pt idx="682">
                  <c:v>-3.2251000000000002E-2</c:v>
                </c:pt>
                <c:pt idx="683">
                  <c:v>-3.2155999999999997E-2</c:v>
                </c:pt>
                <c:pt idx="684">
                  <c:v>-3.2062E-2</c:v>
                </c:pt>
                <c:pt idx="685">
                  <c:v>-3.1967000000000002E-2</c:v>
                </c:pt>
                <c:pt idx="686">
                  <c:v>-3.1871999999999998E-2</c:v>
                </c:pt>
                <c:pt idx="687">
                  <c:v>-3.1777E-2</c:v>
                </c:pt>
                <c:pt idx="688">
                  <c:v>-3.1683000000000003E-2</c:v>
                </c:pt>
                <c:pt idx="689">
                  <c:v>-3.1587999999999998E-2</c:v>
                </c:pt>
                <c:pt idx="690">
                  <c:v>-3.1493E-2</c:v>
                </c:pt>
                <c:pt idx="691">
                  <c:v>-3.1399000000000003E-2</c:v>
                </c:pt>
                <c:pt idx="692">
                  <c:v>-3.1303999999999998E-2</c:v>
                </c:pt>
                <c:pt idx="693">
                  <c:v>-3.1209000000000001E-2</c:v>
                </c:pt>
                <c:pt idx="694">
                  <c:v>-3.1115E-2</c:v>
                </c:pt>
                <c:pt idx="695">
                  <c:v>-3.1019999999999999E-2</c:v>
                </c:pt>
                <c:pt idx="696">
                  <c:v>-3.0925000000000001E-2</c:v>
                </c:pt>
                <c:pt idx="697">
                  <c:v>-3.0831000000000001E-2</c:v>
                </c:pt>
                <c:pt idx="698">
                  <c:v>-3.0735999999999999E-2</c:v>
                </c:pt>
                <c:pt idx="699">
                  <c:v>-3.0641000000000002E-2</c:v>
                </c:pt>
                <c:pt idx="700">
                  <c:v>-3.0546E-2</c:v>
                </c:pt>
                <c:pt idx="701">
                  <c:v>-3.0450999999999999E-2</c:v>
                </c:pt>
                <c:pt idx="702">
                  <c:v>-3.0356000000000001E-2</c:v>
                </c:pt>
                <c:pt idx="703">
                  <c:v>-3.0259999999999999E-2</c:v>
                </c:pt>
                <c:pt idx="704">
                  <c:v>-3.0165000000000001E-2</c:v>
                </c:pt>
                <c:pt idx="705">
                  <c:v>-3.0068999999999999E-2</c:v>
                </c:pt>
                <c:pt idx="706">
                  <c:v>-2.9974000000000001E-2</c:v>
                </c:pt>
                <c:pt idx="707">
                  <c:v>-2.9878999999999999E-2</c:v>
                </c:pt>
                <c:pt idx="708">
                  <c:v>-2.9783E-2</c:v>
                </c:pt>
                <c:pt idx="709">
                  <c:v>-2.9687999999999999E-2</c:v>
                </c:pt>
                <c:pt idx="710">
                  <c:v>-2.9592E-2</c:v>
                </c:pt>
                <c:pt idx="711">
                  <c:v>-2.9496999999999999E-2</c:v>
                </c:pt>
                <c:pt idx="712">
                  <c:v>-2.9402000000000001E-2</c:v>
                </c:pt>
                <c:pt idx="713">
                  <c:v>-2.9305999999999999E-2</c:v>
                </c:pt>
                <c:pt idx="714">
                  <c:v>-2.9211000000000001E-2</c:v>
                </c:pt>
                <c:pt idx="715">
                  <c:v>-2.9114999999999999E-2</c:v>
                </c:pt>
                <c:pt idx="716">
                  <c:v>-2.9020000000000001E-2</c:v>
                </c:pt>
                <c:pt idx="717">
                  <c:v>-2.8924999999999999E-2</c:v>
                </c:pt>
                <c:pt idx="718">
                  <c:v>-2.8829E-2</c:v>
                </c:pt>
                <c:pt idx="719">
                  <c:v>-2.8733999999999999E-2</c:v>
                </c:pt>
                <c:pt idx="720">
                  <c:v>-2.8638E-2</c:v>
                </c:pt>
                <c:pt idx="721">
                  <c:v>-2.8542999999999999E-2</c:v>
                </c:pt>
                <c:pt idx="722">
                  <c:v>-2.8448000000000001E-2</c:v>
                </c:pt>
                <c:pt idx="723">
                  <c:v>-2.8351999999999999E-2</c:v>
                </c:pt>
                <c:pt idx="724">
                  <c:v>-2.8257000000000001E-2</c:v>
                </c:pt>
                <c:pt idx="725">
                  <c:v>-2.8160999999999999E-2</c:v>
                </c:pt>
                <c:pt idx="726">
                  <c:v>-2.8066000000000001E-2</c:v>
                </c:pt>
                <c:pt idx="727">
                  <c:v>-2.7970999999999999E-2</c:v>
                </c:pt>
                <c:pt idx="728">
                  <c:v>-2.7875E-2</c:v>
                </c:pt>
                <c:pt idx="729">
                  <c:v>-2.7779999999999999E-2</c:v>
                </c:pt>
                <c:pt idx="730">
                  <c:v>-2.7684E-2</c:v>
                </c:pt>
                <c:pt idx="731">
                  <c:v>-2.7588999999999999E-2</c:v>
                </c:pt>
                <c:pt idx="732">
                  <c:v>-2.7494000000000001E-2</c:v>
                </c:pt>
                <c:pt idx="733">
                  <c:v>-2.7397999999999999E-2</c:v>
                </c:pt>
                <c:pt idx="734">
                  <c:v>-2.7303000000000001E-2</c:v>
                </c:pt>
                <c:pt idx="735">
                  <c:v>-2.7206999999999999E-2</c:v>
                </c:pt>
                <c:pt idx="736">
                  <c:v>-2.7112000000000001E-2</c:v>
                </c:pt>
                <c:pt idx="737">
                  <c:v>-2.7016999999999999E-2</c:v>
                </c:pt>
                <c:pt idx="738">
                  <c:v>-2.6921E-2</c:v>
                </c:pt>
                <c:pt idx="739">
                  <c:v>-2.6825999999999999E-2</c:v>
                </c:pt>
                <c:pt idx="740">
                  <c:v>-2.673E-2</c:v>
                </c:pt>
                <c:pt idx="741">
                  <c:v>-2.6634999999999999E-2</c:v>
                </c:pt>
                <c:pt idx="742">
                  <c:v>-2.6540000000000001E-2</c:v>
                </c:pt>
                <c:pt idx="743">
                  <c:v>-2.6443999999999999E-2</c:v>
                </c:pt>
                <c:pt idx="744">
                  <c:v>-2.6349000000000001E-2</c:v>
                </c:pt>
                <c:pt idx="745">
                  <c:v>-2.6252999999999999E-2</c:v>
                </c:pt>
                <c:pt idx="746">
                  <c:v>-2.6158000000000001E-2</c:v>
                </c:pt>
                <c:pt idx="747">
                  <c:v>-2.6062999999999999E-2</c:v>
                </c:pt>
                <c:pt idx="748">
                  <c:v>-2.5967E-2</c:v>
                </c:pt>
                <c:pt idx="749">
                  <c:v>-2.5871999999999999E-2</c:v>
                </c:pt>
                <c:pt idx="750">
                  <c:v>-2.5776E-2</c:v>
                </c:pt>
                <c:pt idx="751">
                  <c:v>-2.5677999999999999E-2</c:v>
                </c:pt>
                <c:pt idx="752">
                  <c:v>-2.5579999999999999E-2</c:v>
                </c:pt>
                <c:pt idx="753">
                  <c:v>-2.5482000000000001E-2</c:v>
                </c:pt>
                <c:pt idx="754">
                  <c:v>-2.5384E-2</c:v>
                </c:pt>
                <c:pt idx="755">
                  <c:v>-2.5285999999999999E-2</c:v>
                </c:pt>
                <c:pt idx="756">
                  <c:v>-2.5187000000000001E-2</c:v>
                </c:pt>
                <c:pt idx="757">
                  <c:v>-2.5089E-2</c:v>
                </c:pt>
                <c:pt idx="758">
                  <c:v>-2.4990999999999999E-2</c:v>
                </c:pt>
                <c:pt idx="759">
                  <c:v>-2.4892999999999998E-2</c:v>
                </c:pt>
                <c:pt idx="760">
                  <c:v>-2.4795000000000001E-2</c:v>
                </c:pt>
                <c:pt idx="761">
                  <c:v>-2.4697E-2</c:v>
                </c:pt>
                <c:pt idx="762">
                  <c:v>-2.4597999999999998E-2</c:v>
                </c:pt>
                <c:pt idx="763">
                  <c:v>-2.4500000000000001E-2</c:v>
                </c:pt>
                <c:pt idx="764">
                  <c:v>-2.4402E-2</c:v>
                </c:pt>
                <c:pt idx="765">
                  <c:v>-2.4303999999999999E-2</c:v>
                </c:pt>
                <c:pt idx="766">
                  <c:v>-2.4205999999999998E-2</c:v>
                </c:pt>
                <c:pt idx="767">
                  <c:v>-2.4108000000000001E-2</c:v>
                </c:pt>
                <c:pt idx="768">
                  <c:v>-2.4008999999999999E-2</c:v>
                </c:pt>
                <c:pt idx="769">
                  <c:v>-2.3911000000000002E-2</c:v>
                </c:pt>
                <c:pt idx="770">
                  <c:v>-2.3813000000000001E-2</c:v>
                </c:pt>
                <c:pt idx="771">
                  <c:v>-2.3715E-2</c:v>
                </c:pt>
                <c:pt idx="772">
                  <c:v>-2.3616999999999999E-2</c:v>
                </c:pt>
                <c:pt idx="773">
                  <c:v>-2.3519000000000002E-2</c:v>
                </c:pt>
                <c:pt idx="774">
                  <c:v>-2.342E-2</c:v>
                </c:pt>
                <c:pt idx="775">
                  <c:v>-2.3321999999999999E-2</c:v>
                </c:pt>
                <c:pt idx="776">
                  <c:v>-2.3224000000000002E-2</c:v>
                </c:pt>
                <c:pt idx="777">
                  <c:v>-2.3126000000000001E-2</c:v>
                </c:pt>
                <c:pt idx="778">
                  <c:v>-2.3028E-2</c:v>
                </c:pt>
                <c:pt idx="779">
                  <c:v>-2.2929999999999999E-2</c:v>
                </c:pt>
                <c:pt idx="780">
                  <c:v>-2.2831000000000001E-2</c:v>
                </c:pt>
                <c:pt idx="781">
                  <c:v>-2.2733E-2</c:v>
                </c:pt>
                <c:pt idx="782">
                  <c:v>-2.2634999999999999E-2</c:v>
                </c:pt>
                <c:pt idx="783">
                  <c:v>-2.2537000000000001E-2</c:v>
                </c:pt>
                <c:pt idx="784">
                  <c:v>-2.2439000000000001E-2</c:v>
                </c:pt>
                <c:pt idx="785">
                  <c:v>-2.2341E-2</c:v>
                </c:pt>
                <c:pt idx="786">
                  <c:v>-2.2242000000000001E-2</c:v>
                </c:pt>
                <c:pt idx="787">
                  <c:v>-2.2144E-2</c:v>
                </c:pt>
                <c:pt idx="788">
                  <c:v>-2.2046E-2</c:v>
                </c:pt>
                <c:pt idx="789">
                  <c:v>-2.1947999999999999E-2</c:v>
                </c:pt>
                <c:pt idx="790">
                  <c:v>-2.1850000000000001E-2</c:v>
                </c:pt>
                <c:pt idx="791">
                  <c:v>-2.1752000000000001E-2</c:v>
                </c:pt>
                <c:pt idx="792">
                  <c:v>-2.1652999999999999E-2</c:v>
                </c:pt>
                <c:pt idx="793">
                  <c:v>-2.1555000000000001E-2</c:v>
                </c:pt>
                <c:pt idx="794">
                  <c:v>-2.1457E-2</c:v>
                </c:pt>
                <c:pt idx="795">
                  <c:v>-2.1359E-2</c:v>
                </c:pt>
                <c:pt idx="796">
                  <c:v>-2.1260999999999999E-2</c:v>
                </c:pt>
                <c:pt idx="797">
                  <c:v>-2.1163000000000001E-2</c:v>
                </c:pt>
                <c:pt idx="798">
                  <c:v>-2.1063999999999999E-2</c:v>
                </c:pt>
                <c:pt idx="799">
                  <c:v>-2.0965999999999999E-2</c:v>
                </c:pt>
                <c:pt idx="800">
                  <c:v>-2.0868000000000001E-2</c:v>
                </c:pt>
                <c:pt idx="801">
                  <c:v>-2.0767000000000001E-2</c:v>
                </c:pt>
                <c:pt idx="802">
                  <c:v>-2.0664999999999999E-2</c:v>
                </c:pt>
                <c:pt idx="803">
                  <c:v>-2.0563999999999999E-2</c:v>
                </c:pt>
                <c:pt idx="804">
                  <c:v>-2.0462000000000001E-2</c:v>
                </c:pt>
                <c:pt idx="805">
                  <c:v>-2.0361000000000001E-2</c:v>
                </c:pt>
                <c:pt idx="806">
                  <c:v>-2.0258999999999999E-2</c:v>
                </c:pt>
                <c:pt idx="807">
                  <c:v>-2.0157999999999999E-2</c:v>
                </c:pt>
                <c:pt idx="808">
                  <c:v>-2.0056000000000001E-2</c:v>
                </c:pt>
                <c:pt idx="809">
                  <c:v>-1.9955000000000001E-2</c:v>
                </c:pt>
                <c:pt idx="810">
                  <c:v>-1.9852999999999999E-2</c:v>
                </c:pt>
                <c:pt idx="811">
                  <c:v>-1.9751999999999999E-2</c:v>
                </c:pt>
                <c:pt idx="812">
                  <c:v>-1.9650000000000001E-2</c:v>
                </c:pt>
                <c:pt idx="813">
                  <c:v>-1.9549E-2</c:v>
                </c:pt>
                <c:pt idx="814">
                  <c:v>-1.9446999999999999E-2</c:v>
                </c:pt>
                <c:pt idx="815">
                  <c:v>-1.9345999999999999E-2</c:v>
                </c:pt>
                <c:pt idx="816">
                  <c:v>-1.9244000000000001E-2</c:v>
                </c:pt>
                <c:pt idx="817">
                  <c:v>-1.9143E-2</c:v>
                </c:pt>
                <c:pt idx="818">
                  <c:v>-1.9040999999999999E-2</c:v>
                </c:pt>
                <c:pt idx="819">
                  <c:v>-1.8939999999999999E-2</c:v>
                </c:pt>
                <c:pt idx="820">
                  <c:v>-1.8838000000000001E-2</c:v>
                </c:pt>
                <c:pt idx="821">
                  <c:v>-1.8737E-2</c:v>
                </c:pt>
                <c:pt idx="822">
                  <c:v>-1.8634999999999999E-2</c:v>
                </c:pt>
                <c:pt idx="823">
                  <c:v>-1.8533999999999998E-2</c:v>
                </c:pt>
                <c:pt idx="824">
                  <c:v>-1.8432E-2</c:v>
                </c:pt>
                <c:pt idx="825">
                  <c:v>-1.8331E-2</c:v>
                </c:pt>
                <c:pt idx="826">
                  <c:v>-1.8228999999999999E-2</c:v>
                </c:pt>
                <c:pt idx="827">
                  <c:v>-1.8127999999999998E-2</c:v>
                </c:pt>
                <c:pt idx="828">
                  <c:v>-1.8026E-2</c:v>
                </c:pt>
                <c:pt idx="829">
                  <c:v>-1.7925E-2</c:v>
                </c:pt>
                <c:pt idx="830">
                  <c:v>-1.7822999999999999E-2</c:v>
                </c:pt>
                <c:pt idx="831">
                  <c:v>-1.7722000000000002E-2</c:v>
                </c:pt>
                <c:pt idx="832">
                  <c:v>-1.762E-2</c:v>
                </c:pt>
                <c:pt idx="833">
                  <c:v>-1.7519E-2</c:v>
                </c:pt>
                <c:pt idx="834">
                  <c:v>-1.7416999999999998E-2</c:v>
                </c:pt>
                <c:pt idx="835">
                  <c:v>-1.7316000000000002E-2</c:v>
                </c:pt>
                <c:pt idx="836">
                  <c:v>-1.7214E-2</c:v>
                </c:pt>
                <c:pt idx="837">
                  <c:v>-1.7113E-2</c:v>
                </c:pt>
                <c:pt idx="838">
                  <c:v>-1.7010999999999998E-2</c:v>
                </c:pt>
                <c:pt idx="839">
                  <c:v>-1.6910000000000001E-2</c:v>
                </c:pt>
                <c:pt idx="840">
                  <c:v>-1.6808E-2</c:v>
                </c:pt>
                <c:pt idx="841">
                  <c:v>-1.6707E-2</c:v>
                </c:pt>
                <c:pt idx="842">
                  <c:v>-1.6605000000000002E-2</c:v>
                </c:pt>
                <c:pt idx="843">
                  <c:v>-1.6504000000000001E-2</c:v>
                </c:pt>
                <c:pt idx="844">
                  <c:v>-1.6402E-2</c:v>
                </c:pt>
                <c:pt idx="845">
                  <c:v>-1.6301E-2</c:v>
                </c:pt>
                <c:pt idx="846">
                  <c:v>-1.6199000000000002E-2</c:v>
                </c:pt>
                <c:pt idx="847">
                  <c:v>-1.6098000000000001E-2</c:v>
                </c:pt>
                <c:pt idx="848">
                  <c:v>-1.5996E-2</c:v>
                </c:pt>
                <c:pt idx="849">
                  <c:v>-1.5894999999999999E-2</c:v>
                </c:pt>
                <c:pt idx="850">
                  <c:v>-1.5793000000000001E-2</c:v>
                </c:pt>
                <c:pt idx="851">
                  <c:v>-1.5689000000000002E-2</c:v>
                </c:pt>
                <c:pt idx="852">
                  <c:v>-1.5585E-2</c:v>
                </c:pt>
                <c:pt idx="853">
                  <c:v>-1.5480000000000001E-2</c:v>
                </c:pt>
                <c:pt idx="854">
                  <c:v>-1.5376000000000001E-2</c:v>
                </c:pt>
                <c:pt idx="855">
                  <c:v>-1.5272000000000001E-2</c:v>
                </c:pt>
                <c:pt idx="856">
                  <c:v>-1.5167999999999999E-2</c:v>
                </c:pt>
                <c:pt idx="857">
                  <c:v>-1.5063999999999999E-2</c:v>
                </c:pt>
                <c:pt idx="858">
                  <c:v>-1.4959E-2</c:v>
                </c:pt>
                <c:pt idx="859">
                  <c:v>-1.4855E-2</c:v>
                </c:pt>
                <c:pt idx="860">
                  <c:v>-1.4751E-2</c:v>
                </c:pt>
                <c:pt idx="861">
                  <c:v>-1.4647E-2</c:v>
                </c:pt>
                <c:pt idx="862">
                  <c:v>-1.4543E-2</c:v>
                </c:pt>
                <c:pt idx="863">
                  <c:v>-1.4439E-2</c:v>
                </c:pt>
                <c:pt idx="864">
                  <c:v>-1.4334E-2</c:v>
                </c:pt>
                <c:pt idx="865">
                  <c:v>-1.423E-2</c:v>
                </c:pt>
                <c:pt idx="866">
                  <c:v>-1.4126E-2</c:v>
                </c:pt>
                <c:pt idx="867">
                  <c:v>-1.4022E-2</c:v>
                </c:pt>
                <c:pt idx="868">
                  <c:v>-1.3918E-2</c:v>
                </c:pt>
                <c:pt idx="869">
                  <c:v>-1.3813000000000001E-2</c:v>
                </c:pt>
                <c:pt idx="870">
                  <c:v>-1.3709000000000001E-2</c:v>
                </c:pt>
                <c:pt idx="871">
                  <c:v>-1.3605000000000001E-2</c:v>
                </c:pt>
                <c:pt idx="872">
                  <c:v>-1.3501000000000001E-2</c:v>
                </c:pt>
                <c:pt idx="873">
                  <c:v>-1.3396999999999999E-2</c:v>
                </c:pt>
                <c:pt idx="874">
                  <c:v>-1.3292E-2</c:v>
                </c:pt>
                <c:pt idx="875">
                  <c:v>-1.3188E-2</c:v>
                </c:pt>
                <c:pt idx="876">
                  <c:v>-1.3084E-2</c:v>
                </c:pt>
                <c:pt idx="877">
                  <c:v>-1.298E-2</c:v>
                </c:pt>
                <c:pt idx="878">
                  <c:v>-1.2876E-2</c:v>
                </c:pt>
                <c:pt idx="879">
                  <c:v>-1.2770999999999999E-2</c:v>
                </c:pt>
                <c:pt idx="880">
                  <c:v>-1.2666999999999999E-2</c:v>
                </c:pt>
                <c:pt idx="881">
                  <c:v>-1.2563E-2</c:v>
                </c:pt>
                <c:pt idx="882">
                  <c:v>-1.2459E-2</c:v>
                </c:pt>
                <c:pt idx="883">
                  <c:v>-1.2355E-2</c:v>
                </c:pt>
                <c:pt idx="884">
                  <c:v>-1.225E-2</c:v>
                </c:pt>
                <c:pt idx="885">
                  <c:v>-1.2146000000000001E-2</c:v>
                </c:pt>
                <c:pt idx="886">
                  <c:v>-1.2042000000000001E-2</c:v>
                </c:pt>
                <c:pt idx="887">
                  <c:v>-1.1938000000000001E-2</c:v>
                </c:pt>
                <c:pt idx="888">
                  <c:v>-1.1834000000000001E-2</c:v>
                </c:pt>
                <c:pt idx="889">
                  <c:v>-1.1729E-2</c:v>
                </c:pt>
                <c:pt idx="890">
                  <c:v>-1.1625E-2</c:v>
                </c:pt>
                <c:pt idx="891">
                  <c:v>-1.1521E-2</c:v>
                </c:pt>
                <c:pt idx="892">
                  <c:v>-1.1417E-2</c:v>
                </c:pt>
                <c:pt idx="893">
                  <c:v>-1.1313E-2</c:v>
                </c:pt>
                <c:pt idx="894">
                  <c:v>-1.1207999999999999E-2</c:v>
                </c:pt>
                <c:pt idx="895">
                  <c:v>-1.1103999999999999E-2</c:v>
                </c:pt>
                <c:pt idx="896">
                  <c:v>-1.0999999999999999E-2</c:v>
                </c:pt>
                <c:pt idx="897">
                  <c:v>-1.0895999999999999E-2</c:v>
                </c:pt>
                <c:pt idx="898">
                  <c:v>-1.0792E-2</c:v>
                </c:pt>
                <c:pt idx="899">
                  <c:v>-1.0688E-2</c:v>
                </c:pt>
                <c:pt idx="900">
                  <c:v>-1.0583E-2</c:v>
                </c:pt>
                <c:pt idx="901">
                  <c:v>-1.0477999999999999E-2</c:v>
                </c:pt>
                <c:pt idx="902">
                  <c:v>-1.0371999999999999E-2</c:v>
                </c:pt>
                <c:pt idx="903">
                  <c:v>-1.0266000000000001E-2</c:v>
                </c:pt>
                <c:pt idx="904">
                  <c:v>-1.0161E-2</c:v>
                </c:pt>
                <c:pt idx="905">
                  <c:v>-1.0055E-2</c:v>
                </c:pt>
                <c:pt idx="906">
                  <c:v>-9.9489999999999995E-3</c:v>
                </c:pt>
                <c:pt idx="907">
                  <c:v>-9.8440000000000003E-3</c:v>
                </c:pt>
                <c:pt idx="908">
                  <c:v>-9.7380000000000001E-3</c:v>
                </c:pt>
                <c:pt idx="909">
                  <c:v>-9.6319999999999999E-3</c:v>
                </c:pt>
                <c:pt idx="910">
                  <c:v>-9.5270000000000007E-3</c:v>
                </c:pt>
                <c:pt idx="911">
                  <c:v>-9.4210000000000006E-3</c:v>
                </c:pt>
                <c:pt idx="912">
                  <c:v>-9.3159999999999996E-3</c:v>
                </c:pt>
                <c:pt idx="913">
                  <c:v>-9.2099999999999994E-3</c:v>
                </c:pt>
                <c:pt idx="914">
                  <c:v>-9.1039999999999992E-3</c:v>
                </c:pt>
                <c:pt idx="915">
                  <c:v>-8.9990000000000001E-3</c:v>
                </c:pt>
                <c:pt idx="916">
                  <c:v>-8.8929999999999999E-3</c:v>
                </c:pt>
                <c:pt idx="917">
                  <c:v>-8.7869999999999997E-3</c:v>
                </c:pt>
                <c:pt idx="918">
                  <c:v>-8.6820000000000005E-3</c:v>
                </c:pt>
                <c:pt idx="919">
                  <c:v>-8.5760000000000003E-3</c:v>
                </c:pt>
                <c:pt idx="920">
                  <c:v>-8.4700000000000001E-3</c:v>
                </c:pt>
                <c:pt idx="921">
                  <c:v>-8.3649999999999992E-3</c:v>
                </c:pt>
                <c:pt idx="922">
                  <c:v>-8.2590000000000007E-3</c:v>
                </c:pt>
                <c:pt idx="923">
                  <c:v>-8.1530000000000005E-3</c:v>
                </c:pt>
                <c:pt idx="924">
                  <c:v>-8.0479999999999996E-3</c:v>
                </c:pt>
                <c:pt idx="925">
                  <c:v>-7.9419999999999994E-3</c:v>
                </c:pt>
                <c:pt idx="926">
                  <c:v>-7.8359999999999992E-3</c:v>
                </c:pt>
                <c:pt idx="927">
                  <c:v>-7.731E-3</c:v>
                </c:pt>
                <c:pt idx="928">
                  <c:v>-7.6249999999999998E-3</c:v>
                </c:pt>
                <c:pt idx="929">
                  <c:v>-7.5189999999999996E-3</c:v>
                </c:pt>
                <c:pt idx="930">
                  <c:v>-7.4139999999999996E-3</c:v>
                </c:pt>
                <c:pt idx="931">
                  <c:v>-7.3080000000000003E-3</c:v>
                </c:pt>
                <c:pt idx="932">
                  <c:v>-7.2030000000000002E-3</c:v>
                </c:pt>
                <c:pt idx="933">
                  <c:v>-7.097E-3</c:v>
                </c:pt>
                <c:pt idx="934">
                  <c:v>-6.9909999999999998E-3</c:v>
                </c:pt>
                <c:pt idx="935">
                  <c:v>-6.8859999999999998E-3</c:v>
                </c:pt>
                <c:pt idx="936">
                  <c:v>-6.7799999999999996E-3</c:v>
                </c:pt>
                <c:pt idx="937">
                  <c:v>-6.6740000000000002E-3</c:v>
                </c:pt>
                <c:pt idx="938">
                  <c:v>-6.5690000000000002E-3</c:v>
                </c:pt>
                <c:pt idx="939">
                  <c:v>-6.463E-3</c:v>
                </c:pt>
                <c:pt idx="940">
                  <c:v>-6.3569999999999998E-3</c:v>
                </c:pt>
                <c:pt idx="941">
                  <c:v>-6.2519999999999997E-3</c:v>
                </c:pt>
                <c:pt idx="942">
                  <c:v>-6.1460000000000004E-3</c:v>
                </c:pt>
                <c:pt idx="943">
                  <c:v>-6.0400000000000002E-3</c:v>
                </c:pt>
                <c:pt idx="944">
                  <c:v>-5.9350000000000002E-3</c:v>
                </c:pt>
                <c:pt idx="945">
                  <c:v>-5.829E-3</c:v>
                </c:pt>
                <c:pt idx="946">
                  <c:v>-5.7229999999999998E-3</c:v>
                </c:pt>
                <c:pt idx="947">
                  <c:v>-5.6179999999999997E-3</c:v>
                </c:pt>
                <c:pt idx="948">
                  <c:v>-5.5120000000000004E-3</c:v>
                </c:pt>
                <c:pt idx="949">
                  <c:v>-5.4060000000000002E-3</c:v>
                </c:pt>
                <c:pt idx="950">
                  <c:v>-5.3010000000000002E-3</c:v>
                </c:pt>
                <c:pt idx="951">
                  <c:v>-5.195E-3</c:v>
                </c:pt>
                <c:pt idx="952">
                  <c:v>-5.0889999999999998E-3</c:v>
                </c:pt>
                <c:pt idx="953">
                  <c:v>-4.9829999999999996E-3</c:v>
                </c:pt>
                <c:pt idx="954">
                  <c:v>-4.8770000000000003E-3</c:v>
                </c:pt>
                <c:pt idx="955">
                  <c:v>-4.7710000000000001E-3</c:v>
                </c:pt>
                <c:pt idx="956">
                  <c:v>-4.6649999999999999E-3</c:v>
                </c:pt>
                <c:pt idx="957">
                  <c:v>-4.5589999999999997E-3</c:v>
                </c:pt>
                <c:pt idx="958">
                  <c:v>-4.4530000000000004E-3</c:v>
                </c:pt>
                <c:pt idx="959">
                  <c:v>-4.3470000000000002E-3</c:v>
                </c:pt>
                <c:pt idx="960">
                  <c:v>-4.241E-3</c:v>
                </c:pt>
                <c:pt idx="961">
                  <c:v>-4.1349999999999998E-3</c:v>
                </c:pt>
                <c:pt idx="962">
                  <c:v>-4.0289999999999996E-3</c:v>
                </c:pt>
                <c:pt idx="963">
                  <c:v>-3.9230000000000003E-3</c:v>
                </c:pt>
                <c:pt idx="964">
                  <c:v>-3.8170000000000001E-3</c:v>
                </c:pt>
                <c:pt idx="965">
                  <c:v>-3.7109999999999999E-3</c:v>
                </c:pt>
                <c:pt idx="966">
                  <c:v>-3.6050000000000001E-3</c:v>
                </c:pt>
                <c:pt idx="967">
                  <c:v>-3.4989999999999999E-3</c:v>
                </c:pt>
                <c:pt idx="968">
                  <c:v>-3.3930000000000002E-3</c:v>
                </c:pt>
                <c:pt idx="969">
                  <c:v>-3.2859999999999999E-3</c:v>
                </c:pt>
                <c:pt idx="970">
                  <c:v>-3.1800000000000001E-3</c:v>
                </c:pt>
                <c:pt idx="971">
                  <c:v>-3.0739999999999999E-3</c:v>
                </c:pt>
                <c:pt idx="972">
                  <c:v>-2.9680000000000002E-3</c:v>
                </c:pt>
                <c:pt idx="973">
                  <c:v>-2.862E-3</c:v>
                </c:pt>
                <c:pt idx="974">
                  <c:v>-2.7560000000000002E-3</c:v>
                </c:pt>
                <c:pt idx="975">
                  <c:v>-2.65E-3</c:v>
                </c:pt>
                <c:pt idx="976">
                  <c:v>-2.5439999999999998E-3</c:v>
                </c:pt>
                <c:pt idx="977">
                  <c:v>-2.4380000000000001E-3</c:v>
                </c:pt>
                <c:pt idx="978">
                  <c:v>-2.3319999999999999E-3</c:v>
                </c:pt>
                <c:pt idx="979">
                  <c:v>-2.2260000000000001E-3</c:v>
                </c:pt>
                <c:pt idx="980">
                  <c:v>-2.1199999999999999E-3</c:v>
                </c:pt>
                <c:pt idx="981">
                  <c:v>-2.0140000000000002E-3</c:v>
                </c:pt>
                <c:pt idx="982">
                  <c:v>-1.908E-3</c:v>
                </c:pt>
                <c:pt idx="983">
                  <c:v>-1.802E-3</c:v>
                </c:pt>
                <c:pt idx="984">
                  <c:v>-1.696E-3</c:v>
                </c:pt>
                <c:pt idx="985">
                  <c:v>-1.5900000000000001E-3</c:v>
                </c:pt>
                <c:pt idx="986">
                  <c:v>-1.4840000000000001E-3</c:v>
                </c:pt>
                <c:pt idx="987">
                  <c:v>-1.3780000000000001E-3</c:v>
                </c:pt>
                <c:pt idx="988">
                  <c:v>-1.2719999999999999E-3</c:v>
                </c:pt>
                <c:pt idx="989">
                  <c:v>-1.1659999999999999E-3</c:v>
                </c:pt>
                <c:pt idx="990">
                  <c:v>-1.06E-3</c:v>
                </c:pt>
                <c:pt idx="991">
                  <c:v>-9.5399999999999999E-4</c:v>
                </c:pt>
                <c:pt idx="992">
                  <c:v>-8.4800000000000001E-4</c:v>
                </c:pt>
                <c:pt idx="993">
                  <c:v>-7.4200000000000004E-4</c:v>
                </c:pt>
                <c:pt idx="994">
                  <c:v>-6.3599999999999996E-4</c:v>
                </c:pt>
                <c:pt idx="995">
                  <c:v>-5.2999999999999998E-4</c:v>
                </c:pt>
                <c:pt idx="996">
                  <c:v>-4.2400000000000001E-4</c:v>
                </c:pt>
                <c:pt idx="997">
                  <c:v>-3.1799999999999998E-4</c:v>
                </c:pt>
                <c:pt idx="998">
                  <c:v>-2.12E-4</c:v>
                </c:pt>
                <c:pt idx="999">
                  <c:v>-1.06E-4</c:v>
                </c:pt>
                <c:pt idx="1000">
                  <c:v>0</c:v>
                </c:pt>
                <c:pt idx="1001">
                  <c:v>1.06E-4</c:v>
                </c:pt>
                <c:pt idx="1002">
                  <c:v>2.12E-4</c:v>
                </c:pt>
                <c:pt idx="1003">
                  <c:v>3.1799999999999998E-4</c:v>
                </c:pt>
                <c:pt idx="1004">
                  <c:v>4.2400000000000001E-4</c:v>
                </c:pt>
                <c:pt idx="1005">
                  <c:v>5.2999999999999998E-4</c:v>
                </c:pt>
                <c:pt idx="1006">
                  <c:v>6.3599999999999996E-4</c:v>
                </c:pt>
                <c:pt idx="1007">
                  <c:v>7.4200000000000004E-4</c:v>
                </c:pt>
                <c:pt idx="1008">
                  <c:v>8.4800000000000001E-4</c:v>
                </c:pt>
                <c:pt idx="1009">
                  <c:v>9.5399999999999999E-4</c:v>
                </c:pt>
                <c:pt idx="1010">
                  <c:v>1.06E-3</c:v>
                </c:pt>
                <c:pt idx="1011">
                  <c:v>1.1659999999999999E-3</c:v>
                </c:pt>
                <c:pt idx="1012">
                  <c:v>1.2719999999999999E-3</c:v>
                </c:pt>
                <c:pt idx="1013">
                  <c:v>1.3780000000000001E-3</c:v>
                </c:pt>
                <c:pt idx="1014">
                  <c:v>1.4840000000000001E-3</c:v>
                </c:pt>
                <c:pt idx="1015">
                  <c:v>1.5900000000000001E-3</c:v>
                </c:pt>
                <c:pt idx="1016">
                  <c:v>1.696E-3</c:v>
                </c:pt>
                <c:pt idx="1017">
                  <c:v>1.802E-3</c:v>
                </c:pt>
                <c:pt idx="1018">
                  <c:v>1.908E-3</c:v>
                </c:pt>
                <c:pt idx="1019">
                  <c:v>2.0140000000000002E-3</c:v>
                </c:pt>
                <c:pt idx="1020">
                  <c:v>2.1199999999999999E-3</c:v>
                </c:pt>
                <c:pt idx="1021">
                  <c:v>2.2260000000000001E-3</c:v>
                </c:pt>
                <c:pt idx="1022">
                  <c:v>2.3319999999999999E-3</c:v>
                </c:pt>
                <c:pt idx="1023">
                  <c:v>2.4380000000000001E-3</c:v>
                </c:pt>
                <c:pt idx="1024">
                  <c:v>2.5439999999999998E-3</c:v>
                </c:pt>
                <c:pt idx="1025">
                  <c:v>2.65E-3</c:v>
                </c:pt>
                <c:pt idx="1026">
                  <c:v>2.7560000000000002E-3</c:v>
                </c:pt>
                <c:pt idx="1027">
                  <c:v>2.862E-3</c:v>
                </c:pt>
                <c:pt idx="1028">
                  <c:v>2.9680000000000002E-3</c:v>
                </c:pt>
                <c:pt idx="1029">
                  <c:v>3.0739999999999999E-3</c:v>
                </c:pt>
                <c:pt idx="1030">
                  <c:v>3.1800000000000001E-3</c:v>
                </c:pt>
                <c:pt idx="1031">
                  <c:v>3.2859999999999999E-3</c:v>
                </c:pt>
                <c:pt idx="1032">
                  <c:v>3.3930000000000002E-3</c:v>
                </c:pt>
                <c:pt idx="1033">
                  <c:v>3.4989999999999999E-3</c:v>
                </c:pt>
                <c:pt idx="1034">
                  <c:v>3.6050000000000001E-3</c:v>
                </c:pt>
                <c:pt idx="1035">
                  <c:v>3.7109999999999999E-3</c:v>
                </c:pt>
                <c:pt idx="1036">
                  <c:v>3.8170000000000001E-3</c:v>
                </c:pt>
                <c:pt idx="1037">
                  <c:v>3.9230000000000003E-3</c:v>
                </c:pt>
                <c:pt idx="1038">
                  <c:v>4.0289999999999996E-3</c:v>
                </c:pt>
                <c:pt idx="1039">
                  <c:v>4.1349999999999998E-3</c:v>
                </c:pt>
                <c:pt idx="1040">
                  <c:v>4.241E-3</c:v>
                </c:pt>
                <c:pt idx="1041">
                  <c:v>4.3470000000000002E-3</c:v>
                </c:pt>
                <c:pt idx="1042">
                  <c:v>4.4530000000000004E-3</c:v>
                </c:pt>
                <c:pt idx="1043">
                  <c:v>4.5589999999999997E-3</c:v>
                </c:pt>
                <c:pt idx="1044">
                  <c:v>4.6649999999999999E-3</c:v>
                </c:pt>
                <c:pt idx="1045">
                  <c:v>4.7710000000000001E-3</c:v>
                </c:pt>
                <c:pt idx="1046">
                  <c:v>4.8770000000000003E-3</c:v>
                </c:pt>
                <c:pt idx="1047">
                  <c:v>4.9829999999999996E-3</c:v>
                </c:pt>
                <c:pt idx="1048">
                  <c:v>5.0889999999999998E-3</c:v>
                </c:pt>
                <c:pt idx="1049">
                  <c:v>5.195E-3</c:v>
                </c:pt>
                <c:pt idx="1050">
                  <c:v>5.3010000000000002E-3</c:v>
                </c:pt>
                <c:pt idx="1051">
                  <c:v>5.4060000000000002E-3</c:v>
                </c:pt>
                <c:pt idx="1052">
                  <c:v>5.5120000000000004E-3</c:v>
                </c:pt>
                <c:pt idx="1053">
                  <c:v>5.6179999999999997E-3</c:v>
                </c:pt>
                <c:pt idx="1054">
                  <c:v>5.7229999999999998E-3</c:v>
                </c:pt>
                <c:pt idx="1055">
                  <c:v>5.829E-3</c:v>
                </c:pt>
                <c:pt idx="1056">
                  <c:v>5.9350000000000002E-3</c:v>
                </c:pt>
                <c:pt idx="1057">
                  <c:v>6.0400000000000002E-3</c:v>
                </c:pt>
                <c:pt idx="1058">
                  <c:v>6.1460000000000004E-3</c:v>
                </c:pt>
                <c:pt idx="1059">
                  <c:v>6.2519999999999997E-3</c:v>
                </c:pt>
                <c:pt idx="1060">
                  <c:v>6.3569999999999998E-3</c:v>
                </c:pt>
                <c:pt idx="1061">
                  <c:v>6.463E-3</c:v>
                </c:pt>
                <c:pt idx="1062">
                  <c:v>6.5690000000000002E-3</c:v>
                </c:pt>
                <c:pt idx="1063">
                  <c:v>6.6740000000000002E-3</c:v>
                </c:pt>
                <c:pt idx="1064">
                  <c:v>6.7799999999999996E-3</c:v>
                </c:pt>
                <c:pt idx="1065">
                  <c:v>6.8859999999999998E-3</c:v>
                </c:pt>
                <c:pt idx="1066">
                  <c:v>6.9909999999999998E-3</c:v>
                </c:pt>
                <c:pt idx="1067">
                  <c:v>7.097E-3</c:v>
                </c:pt>
                <c:pt idx="1068">
                  <c:v>7.2030000000000002E-3</c:v>
                </c:pt>
                <c:pt idx="1069">
                  <c:v>7.3080000000000003E-3</c:v>
                </c:pt>
                <c:pt idx="1070">
                  <c:v>7.4139999999999996E-3</c:v>
                </c:pt>
                <c:pt idx="1071">
                  <c:v>7.5189999999999996E-3</c:v>
                </c:pt>
                <c:pt idx="1072">
                  <c:v>7.6249999999999998E-3</c:v>
                </c:pt>
                <c:pt idx="1073">
                  <c:v>7.731E-3</c:v>
                </c:pt>
                <c:pt idx="1074">
                  <c:v>7.8359999999999992E-3</c:v>
                </c:pt>
                <c:pt idx="1075">
                  <c:v>7.9419999999999994E-3</c:v>
                </c:pt>
                <c:pt idx="1076">
                  <c:v>8.0479999999999996E-3</c:v>
                </c:pt>
                <c:pt idx="1077">
                  <c:v>8.1530000000000005E-3</c:v>
                </c:pt>
                <c:pt idx="1078">
                  <c:v>8.2590000000000007E-3</c:v>
                </c:pt>
                <c:pt idx="1079">
                  <c:v>8.3649999999999992E-3</c:v>
                </c:pt>
                <c:pt idx="1080">
                  <c:v>8.4700000000000001E-3</c:v>
                </c:pt>
                <c:pt idx="1081">
                  <c:v>8.5760000000000003E-3</c:v>
                </c:pt>
                <c:pt idx="1082">
                  <c:v>8.6820000000000005E-3</c:v>
                </c:pt>
                <c:pt idx="1083">
                  <c:v>8.7869999999999997E-3</c:v>
                </c:pt>
                <c:pt idx="1084">
                  <c:v>8.8929999999999999E-3</c:v>
                </c:pt>
                <c:pt idx="1085">
                  <c:v>8.9990000000000001E-3</c:v>
                </c:pt>
                <c:pt idx="1086">
                  <c:v>9.1039999999999992E-3</c:v>
                </c:pt>
                <c:pt idx="1087">
                  <c:v>9.2099999999999994E-3</c:v>
                </c:pt>
                <c:pt idx="1088">
                  <c:v>9.3159999999999996E-3</c:v>
                </c:pt>
                <c:pt idx="1089">
                  <c:v>9.4210000000000006E-3</c:v>
                </c:pt>
                <c:pt idx="1090">
                  <c:v>9.5270000000000007E-3</c:v>
                </c:pt>
                <c:pt idx="1091">
                  <c:v>9.6319999999999999E-3</c:v>
                </c:pt>
                <c:pt idx="1092">
                  <c:v>9.7380000000000001E-3</c:v>
                </c:pt>
                <c:pt idx="1093">
                  <c:v>9.8440000000000003E-3</c:v>
                </c:pt>
                <c:pt idx="1094">
                  <c:v>9.9489999999999995E-3</c:v>
                </c:pt>
                <c:pt idx="1095">
                  <c:v>1.0055E-2</c:v>
                </c:pt>
                <c:pt idx="1096">
                  <c:v>1.0161E-2</c:v>
                </c:pt>
                <c:pt idx="1097">
                  <c:v>1.0266000000000001E-2</c:v>
                </c:pt>
                <c:pt idx="1098">
                  <c:v>1.0371999999999999E-2</c:v>
                </c:pt>
                <c:pt idx="1099">
                  <c:v>1.0477999999999999E-2</c:v>
                </c:pt>
                <c:pt idx="1100">
                  <c:v>1.0583E-2</c:v>
                </c:pt>
                <c:pt idx="1101">
                  <c:v>1.0688E-2</c:v>
                </c:pt>
                <c:pt idx="1102">
                  <c:v>1.0792E-2</c:v>
                </c:pt>
                <c:pt idx="1103">
                  <c:v>1.0895999999999999E-2</c:v>
                </c:pt>
                <c:pt idx="1104">
                  <c:v>1.0999999999999999E-2</c:v>
                </c:pt>
                <c:pt idx="1105">
                  <c:v>1.1103999999999999E-2</c:v>
                </c:pt>
                <c:pt idx="1106">
                  <c:v>1.1207999999999999E-2</c:v>
                </c:pt>
                <c:pt idx="1107">
                  <c:v>1.1313E-2</c:v>
                </c:pt>
                <c:pt idx="1108">
                  <c:v>1.1417E-2</c:v>
                </c:pt>
                <c:pt idx="1109">
                  <c:v>1.1521E-2</c:v>
                </c:pt>
                <c:pt idx="1110">
                  <c:v>1.1625E-2</c:v>
                </c:pt>
                <c:pt idx="1111">
                  <c:v>1.1729E-2</c:v>
                </c:pt>
                <c:pt idx="1112">
                  <c:v>1.1834000000000001E-2</c:v>
                </c:pt>
                <c:pt idx="1113">
                  <c:v>1.1938000000000001E-2</c:v>
                </c:pt>
                <c:pt idx="1114">
                  <c:v>1.2042000000000001E-2</c:v>
                </c:pt>
                <c:pt idx="1115">
                  <c:v>1.2146000000000001E-2</c:v>
                </c:pt>
                <c:pt idx="1116">
                  <c:v>1.225E-2</c:v>
                </c:pt>
                <c:pt idx="1117">
                  <c:v>1.2355E-2</c:v>
                </c:pt>
                <c:pt idx="1118">
                  <c:v>1.2459E-2</c:v>
                </c:pt>
                <c:pt idx="1119">
                  <c:v>1.2563E-2</c:v>
                </c:pt>
                <c:pt idx="1120">
                  <c:v>1.2666999999999999E-2</c:v>
                </c:pt>
                <c:pt idx="1121">
                  <c:v>1.2770999999999999E-2</c:v>
                </c:pt>
                <c:pt idx="1122">
                  <c:v>1.2876E-2</c:v>
                </c:pt>
                <c:pt idx="1123">
                  <c:v>1.298E-2</c:v>
                </c:pt>
                <c:pt idx="1124">
                  <c:v>1.3084E-2</c:v>
                </c:pt>
                <c:pt idx="1125">
                  <c:v>1.3188E-2</c:v>
                </c:pt>
                <c:pt idx="1126">
                  <c:v>1.3292E-2</c:v>
                </c:pt>
                <c:pt idx="1127">
                  <c:v>1.3396999999999999E-2</c:v>
                </c:pt>
                <c:pt idx="1128">
                  <c:v>1.3501000000000001E-2</c:v>
                </c:pt>
                <c:pt idx="1129">
                  <c:v>1.3605000000000001E-2</c:v>
                </c:pt>
                <c:pt idx="1130">
                  <c:v>1.3709000000000001E-2</c:v>
                </c:pt>
                <c:pt idx="1131">
                  <c:v>1.3813000000000001E-2</c:v>
                </c:pt>
                <c:pt idx="1132">
                  <c:v>1.3918E-2</c:v>
                </c:pt>
                <c:pt idx="1133">
                  <c:v>1.4022E-2</c:v>
                </c:pt>
                <c:pt idx="1134">
                  <c:v>1.4126E-2</c:v>
                </c:pt>
                <c:pt idx="1135">
                  <c:v>1.423E-2</c:v>
                </c:pt>
                <c:pt idx="1136">
                  <c:v>1.4334E-2</c:v>
                </c:pt>
                <c:pt idx="1137">
                  <c:v>1.4439E-2</c:v>
                </c:pt>
                <c:pt idx="1138">
                  <c:v>1.4543E-2</c:v>
                </c:pt>
                <c:pt idx="1139">
                  <c:v>1.4647E-2</c:v>
                </c:pt>
                <c:pt idx="1140">
                  <c:v>1.4751E-2</c:v>
                </c:pt>
                <c:pt idx="1141">
                  <c:v>1.4855E-2</c:v>
                </c:pt>
                <c:pt idx="1142">
                  <c:v>1.4959E-2</c:v>
                </c:pt>
                <c:pt idx="1143">
                  <c:v>1.5063999999999999E-2</c:v>
                </c:pt>
                <c:pt idx="1144">
                  <c:v>1.5167999999999999E-2</c:v>
                </c:pt>
                <c:pt idx="1145">
                  <c:v>1.5272000000000001E-2</c:v>
                </c:pt>
                <c:pt idx="1146">
                  <c:v>1.5376000000000001E-2</c:v>
                </c:pt>
                <c:pt idx="1147">
                  <c:v>1.5480000000000001E-2</c:v>
                </c:pt>
                <c:pt idx="1148">
                  <c:v>1.5585E-2</c:v>
                </c:pt>
                <c:pt idx="1149">
                  <c:v>1.5689000000000002E-2</c:v>
                </c:pt>
                <c:pt idx="1150">
                  <c:v>1.5793000000000001E-2</c:v>
                </c:pt>
                <c:pt idx="1151">
                  <c:v>1.5894999999999999E-2</c:v>
                </c:pt>
                <c:pt idx="1152">
                  <c:v>1.5996E-2</c:v>
                </c:pt>
                <c:pt idx="1153">
                  <c:v>1.6098000000000001E-2</c:v>
                </c:pt>
                <c:pt idx="1154">
                  <c:v>1.6199000000000002E-2</c:v>
                </c:pt>
                <c:pt idx="1155">
                  <c:v>1.6301E-2</c:v>
                </c:pt>
                <c:pt idx="1156">
                  <c:v>1.6402E-2</c:v>
                </c:pt>
                <c:pt idx="1157">
                  <c:v>1.6504000000000001E-2</c:v>
                </c:pt>
                <c:pt idx="1158">
                  <c:v>1.6605000000000002E-2</c:v>
                </c:pt>
                <c:pt idx="1159">
                  <c:v>1.6707E-2</c:v>
                </c:pt>
                <c:pt idx="1160">
                  <c:v>1.6808E-2</c:v>
                </c:pt>
                <c:pt idx="1161">
                  <c:v>1.6910000000000001E-2</c:v>
                </c:pt>
                <c:pt idx="1162">
                  <c:v>1.7010999999999998E-2</c:v>
                </c:pt>
                <c:pt idx="1163">
                  <c:v>1.7113E-2</c:v>
                </c:pt>
                <c:pt idx="1164">
                  <c:v>1.7214E-2</c:v>
                </c:pt>
                <c:pt idx="1165">
                  <c:v>1.7316000000000002E-2</c:v>
                </c:pt>
                <c:pt idx="1166">
                  <c:v>1.7416999999999998E-2</c:v>
                </c:pt>
                <c:pt idx="1167">
                  <c:v>1.7519E-2</c:v>
                </c:pt>
                <c:pt idx="1168">
                  <c:v>1.762E-2</c:v>
                </c:pt>
                <c:pt idx="1169">
                  <c:v>1.7722000000000002E-2</c:v>
                </c:pt>
                <c:pt idx="1170">
                  <c:v>1.7822999999999999E-2</c:v>
                </c:pt>
                <c:pt idx="1171">
                  <c:v>1.7925E-2</c:v>
                </c:pt>
                <c:pt idx="1172">
                  <c:v>1.8026E-2</c:v>
                </c:pt>
                <c:pt idx="1173">
                  <c:v>1.8127999999999998E-2</c:v>
                </c:pt>
                <c:pt idx="1174">
                  <c:v>1.8228999999999999E-2</c:v>
                </c:pt>
                <c:pt idx="1175">
                  <c:v>1.8331E-2</c:v>
                </c:pt>
                <c:pt idx="1176">
                  <c:v>1.8432E-2</c:v>
                </c:pt>
                <c:pt idx="1177">
                  <c:v>1.8533999999999998E-2</c:v>
                </c:pt>
                <c:pt idx="1178">
                  <c:v>1.8634999999999999E-2</c:v>
                </c:pt>
                <c:pt idx="1179">
                  <c:v>1.8737E-2</c:v>
                </c:pt>
                <c:pt idx="1180">
                  <c:v>1.8838000000000001E-2</c:v>
                </c:pt>
                <c:pt idx="1181">
                  <c:v>1.8939999999999999E-2</c:v>
                </c:pt>
                <c:pt idx="1182">
                  <c:v>1.9040999999999999E-2</c:v>
                </c:pt>
                <c:pt idx="1183">
                  <c:v>1.9143E-2</c:v>
                </c:pt>
                <c:pt idx="1184">
                  <c:v>1.9244000000000001E-2</c:v>
                </c:pt>
                <c:pt idx="1185">
                  <c:v>1.9345999999999999E-2</c:v>
                </c:pt>
                <c:pt idx="1186">
                  <c:v>1.9446999999999999E-2</c:v>
                </c:pt>
                <c:pt idx="1187">
                  <c:v>1.9549E-2</c:v>
                </c:pt>
                <c:pt idx="1188">
                  <c:v>1.9650000000000001E-2</c:v>
                </c:pt>
                <c:pt idx="1189">
                  <c:v>1.9751999999999999E-2</c:v>
                </c:pt>
                <c:pt idx="1190">
                  <c:v>1.9852999999999999E-2</c:v>
                </c:pt>
                <c:pt idx="1191">
                  <c:v>1.9955000000000001E-2</c:v>
                </c:pt>
                <c:pt idx="1192">
                  <c:v>2.0056000000000001E-2</c:v>
                </c:pt>
                <c:pt idx="1193">
                  <c:v>2.0157999999999999E-2</c:v>
                </c:pt>
                <c:pt idx="1194">
                  <c:v>2.0258999999999999E-2</c:v>
                </c:pt>
                <c:pt idx="1195">
                  <c:v>2.0361000000000001E-2</c:v>
                </c:pt>
                <c:pt idx="1196">
                  <c:v>2.0462000000000001E-2</c:v>
                </c:pt>
                <c:pt idx="1197">
                  <c:v>2.0563999999999999E-2</c:v>
                </c:pt>
                <c:pt idx="1198">
                  <c:v>2.0664999999999999E-2</c:v>
                </c:pt>
                <c:pt idx="1199">
                  <c:v>2.0767000000000001E-2</c:v>
                </c:pt>
                <c:pt idx="1200">
                  <c:v>2.0868000000000001E-2</c:v>
                </c:pt>
                <c:pt idx="1201">
                  <c:v>2.0965999999999999E-2</c:v>
                </c:pt>
                <c:pt idx="1202">
                  <c:v>2.1063999999999999E-2</c:v>
                </c:pt>
                <c:pt idx="1203">
                  <c:v>2.1163000000000001E-2</c:v>
                </c:pt>
                <c:pt idx="1204">
                  <c:v>2.1260999999999999E-2</c:v>
                </c:pt>
                <c:pt idx="1205">
                  <c:v>2.1359E-2</c:v>
                </c:pt>
                <c:pt idx="1206">
                  <c:v>2.1457E-2</c:v>
                </c:pt>
                <c:pt idx="1207">
                  <c:v>2.1555000000000001E-2</c:v>
                </c:pt>
                <c:pt idx="1208">
                  <c:v>2.1652999999999999E-2</c:v>
                </c:pt>
                <c:pt idx="1209">
                  <c:v>2.1752000000000001E-2</c:v>
                </c:pt>
                <c:pt idx="1210">
                  <c:v>2.1850000000000001E-2</c:v>
                </c:pt>
                <c:pt idx="1211">
                  <c:v>2.1947999999999999E-2</c:v>
                </c:pt>
                <c:pt idx="1212">
                  <c:v>2.2046E-2</c:v>
                </c:pt>
                <c:pt idx="1213">
                  <c:v>2.2144E-2</c:v>
                </c:pt>
                <c:pt idx="1214">
                  <c:v>2.2242000000000001E-2</c:v>
                </c:pt>
                <c:pt idx="1215">
                  <c:v>2.2341E-2</c:v>
                </c:pt>
                <c:pt idx="1216">
                  <c:v>2.2439000000000001E-2</c:v>
                </c:pt>
                <c:pt idx="1217">
                  <c:v>2.2537000000000001E-2</c:v>
                </c:pt>
                <c:pt idx="1218">
                  <c:v>2.2634999999999999E-2</c:v>
                </c:pt>
                <c:pt idx="1219">
                  <c:v>2.2733E-2</c:v>
                </c:pt>
                <c:pt idx="1220">
                  <c:v>2.2831000000000001E-2</c:v>
                </c:pt>
                <c:pt idx="1221">
                  <c:v>2.2929999999999999E-2</c:v>
                </c:pt>
                <c:pt idx="1222">
                  <c:v>2.3028E-2</c:v>
                </c:pt>
                <c:pt idx="1223">
                  <c:v>2.3126000000000001E-2</c:v>
                </c:pt>
                <c:pt idx="1224">
                  <c:v>2.3224000000000002E-2</c:v>
                </c:pt>
                <c:pt idx="1225">
                  <c:v>2.3321999999999999E-2</c:v>
                </c:pt>
                <c:pt idx="1226">
                  <c:v>2.342E-2</c:v>
                </c:pt>
                <c:pt idx="1227">
                  <c:v>2.3519000000000002E-2</c:v>
                </c:pt>
                <c:pt idx="1228">
                  <c:v>2.3616999999999999E-2</c:v>
                </c:pt>
                <c:pt idx="1229">
                  <c:v>2.3715E-2</c:v>
                </c:pt>
                <c:pt idx="1230">
                  <c:v>2.3813000000000001E-2</c:v>
                </c:pt>
                <c:pt idx="1231">
                  <c:v>2.3911000000000002E-2</c:v>
                </c:pt>
                <c:pt idx="1232">
                  <c:v>2.4008999999999999E-2</c:v>
                </c:pt>
                <c:pt idx="1233">
                  <c:v>2.4108000000000001E-2</c:v>
                </c:pt>
                <c:pt idx="1234">
                  <c:v>2.4205999999999998E-2</c:v>
                </c:pt>
                <c:pt idx="1235">
                  <c:v>2.4303999999999999E-2</c:v>
                </c:pt>
                <c:pt idx="1236">
                  <c:v>2.4402E-2</c:v>
                </c:pt>
                <c:pt idx="1237">
                  <c:v>2.4500000000000001E-2</c:v>
                </c:pt>
                <c:pt idx="1238">
                  <c:v>2.4597999999999998E-2</c:v>
                </c:pt>
                <c:pt idx="1239">
                  <c:v>2.4697E-2</c:v>
                </c:pt>
                <c:pt idx="1240">
                  <c:v>2.4795000000000001E-2</c:v>
                </c:pt>
                <c:pt idx="1241">
                  <c:v>2.4892999999999998E-2</c:v>
                </c:pt>
                <c:pt idx="1242">
                  <c:v>2.4990999999999999E-2</c:v>
                </c:pt>
                <c:pt idx="1243">
                  <c:v>2.5089E-2</c:v>
                </c:pt>
                <c:pt idx="1244">
                  <c:v>2.5187000000000001E-2</c:v>
                </c:pt>
                <c:pt idx="1245">
                  <c:v>2.5285999999999999E-2</c:v>
                </c:pt>
                <c:pt idx="1246">
                  <c:v>2.5384E-2</c:v>
                </c:pt>
                <c:pt idx="1247">
                  <c:v>2.5482000000000001E-2</c:v>
                </c:pt>
                <c:pt idx="1248">
                  <c:v>2.5579999999999999E-2</c:v>
                </c:pt>
                <c:pt idx="1249">
                  <c:v>2.5677999999999999E-2</c:v>
                </c:pt>
                <c:pt idx="1250">
                  <c:v>2.5776E-2</c:v>
                </c:pt>
                <c:pt idx="1251">
                  <c:v>2.5871999999999999E-2</c:v>
                </c:pt>
                <c:pt idx="1252">
                  <c:v>2.5967E-2</c:v>
                </c:pt>
                <c:pt idx="1253">
                  <c:v>2.6062999999999999E-2</c:v>
                </c:pt>
                <c:pt idx="1254">
                  <c:v>2.6158000000000001E-2</c:v>
                </c:pt>
                <c:pt idx="1255">
                  <c:v>2.6252999999999999E-2</c:v>
                </c:pt>
                <c:pt idx="1256">
                  <c:v>2.6349000000000001E-2</c:v>
                </c:pt>
                <c:pt idx="1257">
                  <c:v>2.6443999999999999E-2</c:v>
                </c:pt>
                <c:pt idx="1258">
                  <c:v>2.6540000000000001E-2</c:v>
                </c:pt>
                <c:pt idx="1259">
                  <c:v>2.6634999999999999E-2</c:v>
                </c:pt>
                <c:pt idx="1260">
                  <c:v>2.673E-2</c:v>
                </c:pt>
                <c:pt idx="1261">
                  <c:v>2.6825999999999999E-2</c:v>
                </c:pt>
                <c:pt idx="1262">
                  <c:v>2.6921E-2</c:v>
                </c:pt>
                <c:pt idx="1263">
                  <c:v>2.7016999999999999E-2</c:v>
                </c:pt>
                <c:pt idx="1264">
                  <c:v>2.7112000000000001E-2</c:v>
                </c:pt>
                <c:pt idx="1265">
                  <c:v>2.7206999999999999E-2</c:v>
                </c:pt>
                <c:pt idx="1266">
                  <c:v>2.7303000000000001E-2</c:v>
                </c:pt>
                <c:pt idx="1267">
                  <c:v>2.7397999999999999E-2</c:v>
                </c:pt>
                <c:pt idx="1268">
                  <c:v>2.7494000000000001E-2</c:v>
                </c:pt>
                <c:pt idx="1269">
                  <c:v>2.7588999999999999E-2</c:v>
                </c:pt>
                <c:pt idx="1270">
                  <c:v>2.7684E-2</c:v>
                </c:pt>
                <c:pt idx="1271">
                  <c:v>2.7779999999999999E-2</c:v>
                </c:pt>
                <c:pt idx="1272">
                  <c:v>2.7875E-2</c:v>
                </c:pt>
                <c:pt idx="1273">
                  <c:v>2.7970999999999999E-2</c:v>
                </c:pt>
                <c:pt idx="1274">
                  <c:v>2.8066000000000001E-2</c:v>
                </c:pt>
                <c:pt idx="1275">
                  <c:v>2.8160999999999999E-2</c:v>
                </c:pt>
                <c:pt idx="1276">
                  <c:v>2.8257000000000001E-2</c:v>
                </c:pt>
                <c:pt idx="1277">
                  <c:v>2.8351999999999999E-2</c:v>
                </c:pt>
                <c:pt idx="1278">
                  <c:v>2.8448000000000001E-2</c:v>
                </c:pt>
                <c:pt idx="1279">
                  <c:v>2.8542999999999999E-2</c:v>
                </c:pt>
                <c:pt idx="1280">
                  <c:v>2.8638E-2</c:v>
                </c:pt>
                <c:pt idx="1281">
                  <c:v>2.8733999999999999E-2</c:v>
                </c:pt>
                <c:pt idx="1282">
                  <c:v>2.8829E-2</c:v>
                </c:pt>
                <c:pt idx="1283">
                  <c:v>2.8924999999999999E-2</c:v>
                </c:pt>
                <c:pt idx="1284">
                  <c:v>2.9020000000000001E-2</c:v>
                </c:pt>
                <c:pt idx="1285">
                  <c:v>2.9114999999999999E-2</c:v>
                </c:pt>
                <c:pt idx="1286">
                  <c:v>2.9211000000000001E-2</c:v>
                </c:pt>
                <c:pt idx="1287">
                  <c:v>2.9305999999999999E-2</c:v>
                </c:pt>
                <c:pt idx="1288">
                  <c:v>2.9402000000000001E-2</c:v>
                </c:pt>
                <c:pt idx="1289">
                  <c:v>2.9496999999999999E-2</c:v>
                </c:pt>
                <c:pt idx="1290">
                  <c:v>2.9592E-2</c:v>
                </c:pt>
                <c:pt idx="1291">
                  <c:v>2.9687999999999999E-2</c:v>
                </c:pt>
                <c:pt idx="1292">
                  <c:v>2.9783E-2</c:v>
                </c:pt>
                <c:pt idx="1293">
                  <c:v>2.9878999999999999E-2</c:v>
                </c:pt>
                <c:pt idx="1294">
                  <c:v>2.9974000000000001E-2</c:v>
                </c:pt>
                <c:pt idx="1295">
                  <c:v>3.0068999999999999E-2</c:v>
                </c:pt>
                <c:pt idx="1296">
                  <c:v>3.0165000000000001E-2</c:v>
                </c:pt>
                <c:pt idx="1297">
                  <c:v>3.0259999999999999E-2</c:v>
                </c:pt>
                <c:pt idx="1298">
                  <c:v>3.0356000000000001E-2</c:v>
                </c:pt>
                <c:pt idx="1299">
                  <c:v>3.0450999999999999E-2</c:v>
                </c:pt>
                <c:pt idx="1300">
                  <c:v>3.0546E-2</c:v>
                </c:pt>
                <c:pt idx="1301">
                  <c:v>3.0641000000000002E-2</c:v>
                </c:pt>
                <c:pt idx="1302">
                  <c:v>3.0735999999999999E-2</c:v>
                </c:pt>
                <c:pt idx="1303">
                  <c:v>3.0831000000000001E-2</c:v>
                </c:pt>
                <c:pt idx="1304">
                  <c:v>3.0925000000000001E-2</c:v>
                </c:pt>
                <c:pt idx="1305">
                  <c:v>3.1019999999999999E-2</c:v>
                </c:pt>
                <c:pt idx="1306">
                  <c:v>3.1115E-2</c:v>
                </c:pt>
                <c:pt idx="1307">
                  <c:v>3.1209000000000001E-2</c:v>
                </c:pt>
                <c:pt idx="1308">
                  <c:v>3.1303999999999998E-2</c:v>
                </c:pt>
                <c:pt idx="1309">
                  <c:v>3.1399000000000003E-2</c:v>
                </c:pt>
                <c:pt idx="1310">
                  <c:v>3.1493E-2</c:v>
                </c:pt>
                <c:pt idx="1311">
                  <c:v>3.1587999999999998E-2</c:v>
                </c:pt>
                <c:pt idx="1312">
                  <c:v>3.1683000000000003E-2</c:v>
                </c:pt>
                <c:pt idx="1313">
                  <c:v>3.1777E-2</c:v>
                </c:pt>
                <c:pt idx="1314">
                  <c:v>3.1871999999999998E-2</c:v>
                </c:pt>
                <c:pt idx="1315">
                  <c:v>3.1967000000000002E-2</c:v>
                </c:pt>
                <c:pt idx="1316">
                  <c:v>3.2062E-2</c:v>
                </c:pt>
                <c:pt idx="1317">
                  <c:v>3.2155999999999997E-2</c:v>
                </c:pt>
                <c:pt idx="1318">
                  <c:v>3.2251000000000002E-2</c:v>
                </c:pt>
                <c:pt idx="1319">
                  <c:v>3.2346E-2</c:v>
                </c:pt>
                <c:pt idx="1320">
                  <c:v>3.2439999999999997E-2</c:v>
                </c:pt>
                <c:pt idx="1321">
                  <c:v>3.2535000000000001E-2</c:v>
                </c:pt>
                <c:pt idx="1322">
                  <c:v>3.2629999999999999E-2</c:v>
                </c:pt>
                <c:pt idx="1323">
                  <c:v>3.2724000000000003E-2</c:v>
                </c:pt>
                <c:pt idx="1324">
                  <c:v>3.2819000000000001E-2</c:v>
                </c:pt>
                <c:pt idx="1325">
                  <c:v>3.2913999999999999E-2</c:v>
                </c:pt>
                <c:pt idx="1326">
                  <c:v>3.3008000000000003E-2</c:v>
                </c:pt>
                <c:pt idx="1327">
                  <c:v>3.3103E-2</c:v>
                </c:pt>
                <c:pt idx="1328">
                  <c:v>3.3197999999999998E-2</c:v>
                </c:pt>
                <c:pt idx="1329">
                  <c:v>3.3292000000000002E-2</c:v>
                </c:pt>
                <c:pt idx="1330">
                  <c:v>3.3387E-2</c:v>
                </c:pt>
                <c:pt idx="1331">
                  <c:v>3.3481999999999998E-2</c:v>
                </c:pt>
                <c:pt idx="1332">
                  <c:v>3.3577000000000003E-2</c:v>
                </c:pt>
                <c:pt idx="1333">
                  <c:v>3.3671E-2</c:v>
                </c:pt>
                <c:pt idx="1334">
                  <c:v>3.3765999999999997E-2</c:v>
                </c:pt>
                <c:pt idx="1335">
                  <c:v>3.3861000000000002E-2</c:v>
                </c:pt>
                <c:pt idx="1336">
                  <c:v>3.3954999999999999E-2</c:v>
                </c:pt>
                <c:pt idx="1337">
                  <c:v>3.4049999999999997E-2</c:v>
                </c:pt>
                <c:pt idx="1338">
                  <c:v>3.4145000000000002E-2</c:v>
                </c:pt>
                <c:pt idx="1339">
                  <c:v>3.4238999999999999E-2</c:v>
                </c:pt>
                <c:pt idx="1340">
                  <c:v>3.4334000000000003E-2</c:v>
                </c:pt>
                <c:pt idx="1341">
                  <c:v>3.4429000000000001E-2</c:v>
                </c:pt>
                <c:pt idx="1342">
                  <c:v>3.4522999999999998E-2</c:v>
                </c:pt>
                <c:pt idx="1343">
                  <c:v>3.4618000000000003E-2</c:v>
                </c:pt>
                <c:pt idx="1344">
                  <c:v>3.4713000000000001E-2</c:v>
                </c:pt>
                <c:pt idx="1345">
                  <c:v>3.4807999999999999E-2</c:v>
                </c:pt>
                <c:pt idx="1346">
                  <c:v>3.4902000000000002E-2</c:v>
                </c:pt>
                <c:pt idx="1347">
                  <c:v>3.4997E-2</c:v>
                </c:pt>
                <c:pt idx="1348">
                  <c:v>3.5091999999999998E-2</c:v>
                </c:pt>
                <c:pt idx="1349">
                  <c:v>3.5186000000000002E-2</c:v>
                </c:pt>
                <c:pt idx="1350">
                  <c:v>3.5281E-2</c:v>
                </c:pt>
                <c:pt idx="1351">
                  <c:v>3.5374999999999997E-2</c:v>
                </c:pt>
                <c:pt idx="1352">
                  <c:v>3.5468E-2</c:v>
                </c:pt>
                <c:pt idx="1353">
                  <c:v>3.5562000000000003E-2</c:v>
                </c:pt>
                <c:pt idx="1354">
                  <c:v>3.5654999999999999E-2</c:v>
                </c:pt>
                <c:pt idx="1355">
                  <c:v>3.5749000000000003E-2</c:v>
                </c:pt>
                <c:pt idx="1356">
                  <c:v>3.5841999999999999E-2</c:v>
                </c:pt>
                <c:pt idx="1357">
                  <c:v>3.5936000000000003E-2</c:v>
                </c:pt>
                <c:pt idx="1358">
                  <c:v>3.6028999999999999E-2</c:v>
                </c:pt>
                <c:pt idx="1359">
                  <c:v>3.6123000000000002E-2</c:v>
                </c:pt>
                <c:pt idx="1360">
                  <c:v>3.6215999999999998E-2</c:v>
                </c:pt>
                <c:pt idx="1361">
                  <c:v>3.6310000000000002E-2</c:v>
                </c:pt>
                <c:pt idx="1362">
                  <c:v>3.6403999999999999E-2</c:v>
                </c:pt>
                <c:pt idx="1363">
                  <c:v>3.6497000000000002E-2</c:v>
                </c:pt>
                <c:pt idx="1364">
                  <c:v>3.6590999999999999E-2</c:v>
                </c:pt>
                <c:pt idx="1365">
                  <c:v>3.6684000000000001E-2</c:v>
                </c:pt>
                <c:pt idx="1366">
                  <c:v>3.6777999999999998E-2</c:v>
                </c:pt>
                <c:pt idx="1367">
                  <c:v>3.6871000000000001E-2</c:v>
                </c:pt>
                <c:pt idx="1368">
                  <c:v>3.6964999999999998E-2</c:v>
                </c:pt>
                <c:pt idx="1369">
                  <c:v>3.7058000000000001E-2</c:v>
                </c:pt>
                <c:pt idx="1370">
                  <c:v>3.7151999999999998E-2</c:v>
                </c:pt>
                <c:pt idx="1371">
                  <c:v>3.7245E-2</c:v>
                </c:pt>
                <c:pt idx="1372">
                  <c:v>3.7338999999999997E-2</c:v>
                </c:pt>
                <c:pt idx="1373">
                  <c:v>3.7433000000000001E-2</c:v>
                </c:pt>
                <c:pt idx="1374">
                  <c:v>3.7525999999999997E-2</c:v>
                </c:pt>
                <c:pt idx="1375">
                  <c:v>3.7620000000000001E-2</c:v>
                </c:pt>
                <c:pt idx="1376">
                  <c:v>3.7713000000000003E-2</c:v>
                </c:pt>
                <c:pt idx="1377">
                  <c:v>3.7807E-2</c:v>
                </c:pt>
                <c:pt idx="1378">
                  <c:v>3.7900000000000003E-2</c:v>
                </c:pt>
                <c:pt idx="1379">
                  <c:v>3.7994E-2</c:v>
                </c:pt>
                <c:pt idx="1380">
                  <c:v>3.8087000000000003E-2</c:v>
                </c:pt>
                <c:pt idx="1381">
                  <c:v>3.8181E-2</c:v>
                </c:pt>
                <c:pt idx="1382">
                  <c:v>3.8274000000000002E-2</c:v>
                </c:pt>
                <c:pt idx="1383">
                  <c:v>3.8367999999999999E-2</c:v>
                </c:pt>
                <c:pt idx="1384">
                  <c:v>3.8462000000000003E-2</c:v>
                </c:pt>
                <c:pt idx="1385">
                  <c:v>3.8554999999999999E-2</c:v>
                </c:pt>
                <c:pt idx="1386">
                  <c:v>3.8649000000000003E-2</c:v>
                </c:pt>
                <c:pt idx="1387">
                  <c:v>3.8741999999999999E-2</c:v>
                </c:pt>
                <c:pt idx="1388">
                  <c:v>3.8836000000000002E-2</c:v>
                </c:pt>
                <c:pt idx="1389">
                  <c:v>3.8928999999999998E-2</c:v>
                </c:pt>
                <c:pt idx="1390">
                  <c:v>3.9023000000000002E-2</c:v>
                </c:pt>
                <c:pt idx="1391">
                  <c:v>3.9115999999999998E-2</c:v>
                </c:pt>
                <c:pt idx="1392">
                  <c:v>3.9210000000000002E-2</c:v>
                </c:pt>
                <c:pt idx="1393">
                  <c:v>3.9302999999999998E-2</c:v>
                </c:pt>
                <c:pt idx="1394">
                  <c:v>3.9397000000000001E-2</c:v>
                </c:pt>
                <c:pt idx="1395">
                  <c:v>3.9490999999999998E-2</c:v>
                </c:pt>
                <c:pt idx="1396">
                  <c:v>3.9584000000000001E-2</c:v>
                </c:pt>
                <c:pt idx="1397">
                  <c:v>3.9677999999999998E-2</c:v>
                </c:pt>
                <c:pt idx="1398">
                  <c:v>3.9771000000000001E-2</c:v>
                </c:pt>
                <c:pt idx="1399">
                  <c:v>3.9864999999999998E-2</c:v>
                </c:pt>
                <c:pt idx="1400">
                  <c:v>3.9958E-2</c:v>
                </c:pt>
                <c:pt idx="1401">
                  <c:v>4.0046999999999999E-2</c:v>
                </c:pt>
                <c:pt idx="1402">
                  <c:v>4.0135999999999998E-2</c:v>
                </c:pt>
                <c:pt idx="1403">
                  <c:v>4.0224999999999997E-2</c:v>
                </c:pt>
                <c:pt idx="1404">
                  <c:v>4.0314000000000003E-2</c:v>
                </c:pt>
                <c:pt idx="1405">
                  <c:v>4.0402E-2</c:v>
                </c:pt>
                <c:pt idx="1406">
                  <c:v>4.0490999999999999E-2</c:v>
                </c:pt>
                <c:pt idx="1407">
                  <c:v>4.0579999999999998E-2</c:v>
                </c:pt>
                <c:pt idx="1408">
                  <c:v>4.0668999999999997E-2</c:v>
                </c:pt>
                <c:pt idx="1409">
                  <c:v>4.0758000000000003E-2</c:v>
                </c:pt>
                <c:pt idx="1410">
                  <c:v>4.0847000000000001E-2</c:v>
                </c:pt>
                <c:pt idx="1411">
                  <c:v>4.0934999999999999E-2</c:v>
                </c:pt>
                <c:pt idx="1412">
                  <c:v>4.1023999999999998E-2</c:v>
                </c:pt>
                <c:pt idx="1413">
                  <c:v>4.1112999999999997E-2</c:v>
                </c:pt>
                <c:pt idx="1414">
                  <c:v>4.1202000000000003E-2</c:v>
                </c:pt>
                <c:pt idx="1415">
                  <c:v>4.1291000000000001E-2</c:v>
                </c:pt>
                <c:pt idx="1416">
                  <c:v>4.138E-2</c:v>
                </c:pt>
                <c:pt idx="1417">
                  <c:v>4.1467999999999998E-2</c:v>
                </c:pt>
                <c:pt idx="1418">
                  <c:v>4.1556999999999997E-2</c:v>
                </c:pt>
                <c:pt idx="1419">
                  <c:v>4.1646000000000002E-2</c:v>
                </c:pt>
                <c:pt idx="1420">
                  <c:v>4.1735000000000001E-2</c:v>
                </c:pt>
                <c:pt idx="1421">
                  <c:v>4.1824E-2</c:v>
                </c:pt>
                <c:pt idx="1422">
                  <c:v>4.1912999999999999E-2</c:v>
                </c:pt>
                <c:pt idx="1423">
                  <c:v>4.2000999999999997E-2</c:v>
                </c:pt>
                <c:pt idx="1424">
                  <c:v>4.2090000000000002E-2</c:v>
                </c:pt>
                <c:pt idx="1425">
                  <c:v>4.2179000000000001E-2</c:v>
                </c:pt>
                <c:pt idx="1426">
                  <c:v>4.2268E-2</c:v>
                </c:pt>
                <c:pt idx="1427">
                  <c:v>4.2356999999999999E-2</c:v>
                </c:pt>
                <c:pt idx="1428">
                  <c:v>4.2445999999999998E-2</c:v>
                </c:pt>
                <c:pt idx="1429">
                  <c:v>4.2534000000000002E-2</c:v>
                </c:pt>
                <c:pt idx="1430">
                  <c:v>4.2623000000000001E-2</c:v>
                </c:pt>
                <c:pt idx="1431">
                  <c:v>4.2712E-2</c:v>
                </c:pt>
                <c:pt idx="1432">
                  <c:v>4.2800999999999999E-2</c:v>
                </c:pt>
                <c:pt idx="1433">
                  <c:v>4.2889999999999998E-2</c:v>
                </c:pt>
                <c:pt idx="1434">
                  <c:v>4.2979000000000003E-2</c:v>
                </c:pt>
                <c:pt idx="1435">
                  <c:v>4.3067000000000001E-2</c:v>
                </c:pt>
                <c:pt idx="1436">
                  <c:v>4.3156E-2</c:v>
                </c:pt>
                <c:pt idx="1437">
                  <c:v>4.3244999999999999E-2</c:v>
                </c:pt>
                <c:pt idx="1438">
                  <c:v>4.3333999999999998E-2</c:v>
                </c:pt>
                <c:pt idx="1439">
                  <c:v>4.3423000000000003E-2</c:v>
                </c:pt>
                <c:pt idx="1440">
                  <c:v>4.3512000000000002E-2</c:v>
                </c:pt>
                <c:pt idx="1441">
                  <c:v>4.36E-2</c:v>
                </c:pt>
                <c:pt idx="1442">
                  <c:v>4.3688999999999999E-2</c:v>
                </c:pt>
                <c:pt idx="1443">
                  <c:v>4.3777999999999997E-2</c:v>
                </c:pt>
                <c:pt idx="1444">
                  <c:v>4.3867000000000003E-2</c:v>
                </c:pt>
                <c:pt idx="1445">
                  <c:v>4.3956000000000002E-2</c:v>
                </c:pt>
                <c:pt idx="1446">
                  <c:v>4.4045000000000001E-2</c:v>
                </c:pt>
                <c:pt idx="1447">
                  <c:v>4.4132999999999999E-2</c:v>
                </c:pt>
                <c:pt idx="1448">
                  <c:v>4.4221999999999997E-2</c:v>
                </c:pt>
                <c:pt idx="1449">
                  <c:v>4.4311000000000003E-2</c:v>
                </c:pt>
                <c:pt idx="1450">
                  <c:v>4.4400000000000002E-2</c:v>
                </c:pt>
                <c:pt idx="1451">
                  <c:v>4.4481E-2</c:v>
                </c:pt>
                <c:pt idx="1452">
                  <c:v>4.4561999999999997E-2</c:v>
                </c:pt>
                <c:pt idx="1453">
                  <c:v>4.4643000000000002E-2</c:v>
                </c:pt>
                <c:pt idx="1454">
                  <c:v>4.4724E-2</c:v>
                </c:pt>
                <c:pt idx="1455">
                  <c:v>4.4804999999999998E-2</c:v>
                </c:pt>
                <c:pt idx="1456">
                  <c:v>4.4887000000000003E-2</c:v>
                </c:pt>
                <c:pt idx="1457">
                  <c:v>4.4968000000000001E-2</c:v>
                </c:pt>
                <c:pt idx="1458">
                  <c:v>4.5048999999999999E-2</c:v>
                </c:pt>
                <c:pt idx="1459">
                  <c:v>4.5130000000000003E-2</c:v>
                </c:pt>
                <c:pt idx="1460">
                  <c:v>4.5211000000000001E-2</c:v>
                </c:pt>
                <c:pt idx="1461">
                  <c:v>4.5291999999999999E-2</c:v>
                </c:pt>
                <c:pt idx="1462">
                  <c:v>4.5372999999999997E-2</c:v>
                </c:pt>
                <c:pt idx="1463">
                  <c:v>4.5455000000000002E-2</c:v>
                </c:pt>
                <c:pt idx="1464">
                  <c:v>4.5536E-2</c:v>
                </c:pt>
                <c:pt idx="1465">
                  <c:v>4.5616999999999998E-2</c:v>
                </c:pt>
                <c:pt idx="1466">
                  <c:v>4.5698000000000003E-2</c:v>
                </c:pt>
                <c:pt idx="1467">
                  <c:v>4.5779E-2</c:v>
                </c:pt>
                <c:pt idx="1468">
                  <c:v>4.5859999999999998E-2</c:v>
                </c:pt>
                <c:pt idx="1469">
                  <c:v>4.5941000000000003E-2</c:v>
                </c:pt>
                <c:pt idx="1470">
                  <c:v>4.6022E-2</c:v>
                </c:pt>
                <c:pt idx="1471">
                  <c:v>4.6103999999999999E-2</c:v>
                </c:pt>
                <c:pt idx="1472">
                  <c:v>4.6184999999999997E-2</c:v>
                </c:pt>
                <c:pt idx="1473">
                  <c:v>4.6266000000000002E-2</c:v>
                </c:pt>
                <c:pt idx="1474">
                  <c:v>4.6346999999999999E-2</c:v>
                </c:pt>
                <c:pt idx="1475">
                  <c:v>4.6427999999999997E-2</c:v>
                </c:pt>
                <c:pt idx="1476">
                  <c:v>4.6509000000000002E-2</c:v>
                </c:pt>
                <c:pt idx="1477">
                  <c:v>4.6589999999999999E-2</c:v>
                </c:pt>
                <c:pt idx="1478">
                  <c:v>4.6671999999999998E-2</c:v>
                </c:pt>
                <c:pt idx="1479">
                  <c:v>4.6753000000000003E-2</c:v>
                </c:pt>
                <c:pt idx="1480">
                  <c:v>4.6834000000000001E-2</c:v>
                </c:pt>
                <c:pt idx="1481">
                  <c:v>4.6914999999999998E-2</c:v>
                </c:pt>
                <c:pt idx="1482">
                  <c:v>4.6996000000000003E-2</c:v>
                </c:pt>
                <c:pt idx="1483">
                  <c:v>4.7077000000000001E-2</c:v>
                </c:pt>
                <c:pt idx="1484">
                  <c:v>4.7157999999999999E-2</c:v>
                </c:pt>
                <c:pt idx="1485">
                  <c:v>4.7239000000000003E-2</c:v>
                </c:pt>
                <c:pt idx="1486">
                  <c:v>4.7321000000000002E-2</c:v>
                </c:pt>
                <c:pt idx="1487">
                  <c:v>4.7402E-2</c:v>
                </c:pt>
                <c:pt idx="1488">
                  <c:v>4.7482999999999997E-2</c:v>
                </c:pt>
                <c:pt idx="1489">
                  <c:v>4.7564000000000002E-2</c:v>
                </c:pt>
                <c:pt idx="1490">
                  <c:v>4.7645E-2</c:v>
                </c:pt>
                <c:pt idx="1491">
                  <c:v>4.7725999999999998E-2</c:v>
                </c:pt>
                <c:pt idx="1492">
                  <c:v>4.7807000000000002E-2</c:v>
                </c:pt>
                <c:pt idx="1493">
                  <c:v>4.7888E-2</c:v>
                </c:pt>
                <c:pt idx="1494">
                  <c:v>4.7969999999999999E-2</c:v>
                </c:pt>
                <c:pt idx="1495">
                  <c:v>4.8051000000000003E-2</c:v>
                </c:pt>
                <c:pt idx="1496">
                  <c:v>4.8132000000000001E-2</c:v>
                </c:pt>
                <c:pt idx="1497">
                  <c:v>4.8212999999999999E-2</c:v>
                </c:pt>
                <c:pt idx="1498">
                  <c:v>4.8293999999999997E-2</c:v>
                </c:pt>
                <c:pt idx="1499">
                  <c:v>4.8375000000000001E-2</c:v>
                </c:pt>
                <c:pt idx="1500">
                  <c:v>4.8455999999999999E-2</c:v>
                </c:pt>
                <c:pt idx="1501">
                  <c:v>4.8529000000000003E-2</c:v>
                </c:pt>
                <c:pt idx="1502">
                  <c:v>4.8600999999999998E-2</c:v>
                </c:pt>
                <c:pt idx="1503">
                  <c:v>4.8673000000000001E-2</c:v>
                </c:pt>
                <c:pt idx="1504">
                  <c:v>4.8744999999999997E-2</c:v>
                </c:pt>
                <c:pt idx="1505">
                  <c:v>4.8816999999999999E-2</c:v>
                </c:pt>
                <c:pt idx="1506">
                  <c:v>4.8889000000000002E-2</c:v>
                </c:pt>
                <c:pt idx="1507">
                  <c:v>4.8960999999999998E-2</c:v>
                </c:pt>
                <c:pt idx="1508">
                  <c:v>4.9033E-2</c:v>
                </c:pt>
                <c:pt idx="1509">
                  <c:v>4.9105999999999997E-2</c:v>
                </c:pt>
                <c:pt idx="1510">
                  <c:v>4.9177999999999999E-2</c:v>
                </c:pt>
                <c:pt idx="1511">
                  <c:v>4.9250000000000002E-2</c:v>
                </c:pt>
                <c:pt idx="1512">
                  <c:v>4.9321999999999998E-2</c:v>
                </c:pt>
                <c:pt idx="1513">
                  <c:v>4.9394E-2</c:v>
                </c:pt>
                <c:pt idx="1514">
                  <c:v>4.9466000000000003E-2</c:v>
                </c:pt>
                <c:pt idx="1515">
                  <c:v>4.9537999999999999E-2</c:v>
                </c:pt>
                <c:pt idx="1516">
                  <c:v>4.9610000000000001E-2</c:v>
                </c:pt>
                <c:pt idx="1517">
                  <c:v>4.9682999999999998E-2</c:v>
                </c:pt>
                <c:pt idx="1518">
                  <c:v>4.9755000000000001E-2</c:v>
                </c:pt>
                <c:pt idx="1519">
                  <c:v>4.9827000000000003E-2</c:v>
                </c:pt>
                <c:pt idx="1520">
                  <c:v>4.9898999999999999E-2</c:v>
                </c:pt>
                <c:pt idx="1521">
                  <c:v>4.9971000000000002E-2</c:v>
                </c:pt>
                <c:pt idx="1522">
                  <c:v>5.0042999999999997E-2</c:v>
                </c:pt>
                <c:pt idx="1523">
                  <c:v>5.0115E-2</c:v>
                </c:pt>
                <c:pt idx="1524">
                  <c:v>5.0188000000000003E-2</c:v>
                </c:pt>
                <c:pt idx="1525">
                  <c:v>5.0259999999999999E-2</c:v>
                </c:pt>
                <c:pt idx="1526">
                  <c:v>5.0332000000000002E-2</c:v>
                </c:pt>
                <c:pt idx="1527">
                  <c:v>5.0403999999999997E-2</c:v>
                </c:pt>
                <c:pt idx="1528">
                  <c:v>5.0476E-2</c:v>
                </c:pt>
                <c:pt idx="1529">
                  <c:v>5.0548000000000003E-2</c:v>
                </c:pt>
                <c:pt idx="1530">
                  <c:v>5.0619999999999998E-2</c:v>
                </c:pt>
                <c:pt idx="1531">
                  <c:v>5.0692000000000001E-2</c:v>
                </c:pt>
                <c:pt idx="1532">
                  <c:v>5.0764999999999998E-2</c:v>
                </c:pt>
                <c:pt idx="1533">
                  <c:v>5.0837E-2</c:v>
                </c:pt>
                <c:pt idx="1534">
                  <c:v>5.0909000000000003E-2</c:v>
                </c:pt>
                <c:pt idx="1535">
                  <c:v>5.0980999999999999E-2</c:v>
                </c:pt>
                <c:pt idx="1536">
                  <c:v>5.1053000000000001E-2</c:v>
                </c:pt>
                <c:pt idx="1537">
                  <c:v>5.1124999999999997E-2</c:v>
                </c:pt>
                <c:pt idx="1538">
                  <c:v>5.1196999999999999E-2</c:v>
                </c:pt>
                <c:pt idx="1539">
                  <c:v>5.1270000000000003E-2</c:v>
                </c:pt>
                <c:pt idx="1540">
                  <c:v>5.1341999999999999E-2</c:v>
                </c:pt>
                <c:pt idx="1541">
                  <c:v>5.1414000000000001E-2</c:v>
                </c:pt>
                <c:pt idx="1542">
                  <c:v>5.1485999999999997E-2</c:v>
                </c:pt>
                <c:pt idx="1543">
                  <c:v>5.1558E-2</c:v>
                </c:pt>
                <c:pt idx="1544">
                  <c:v>5.1630000000000002E-2</c:v>
                </c:pt>
                <c:pt idx="1545">
                  <c:v>5.1701999999999998E-2</c:v>
                </c:pt>
                <c:pt idx="1546">
                  <c:v>5.1774000000000001E-2</c:v>
                </c:pt>
                <c:pt idx="1547">
                  <c:v>5.1846999999999997E-2</c:v>
                </c:pt>
                <c:pt idx="1548">
                  <c:v>5.1919E-2</c:v>
                </c:pt>
                <c:pt idx="1549">
                  <c:v>5.1991000000000002E-2</c:v>
                </c:pt>
                <c:pt idx="1550">
                  <c:v>5.2062999999999998E-2</c:v>
                </c:pt>
                <c:pt idx="1551">
                  <c:v>5.2127E-2</c:v>
                </c:pt>
                <c:pt idx="1552">
                  <c:v>5.2192000000000002E-2</c:v>
                </c:pt>
                <c:pt idx="1553">
                  <c:v>5.2255999999999997E-2</c:v>
                </c:pt>
                <c:pt idx="1554">
                  <c:v>5.2319999999999998E-2</c:v>
                </c:pt>
                <c:pt idx="1555">
                  <c:v>5.2384E-2</c:v>
                </c:pt>
                <c:pt idx="1556">
                  <c:v>5.2449000000000003E-2</c:v>
                </c:pt>
                <c:pt idx="1557">
                  <c:v>5.2512999999999997E-2</c:v>
                </c:pt>
                <c:pt idx="1558">
                  <c:v>5.2576999999999999E-2</c:v>
                </c:pt>
                <c:pt idx="1559">
                  <c:v>5.2642000000000001E-2</c:v>
                </c:pt>
                <c:pt idx="1560">
                  <c:v>5.2706000000000003E-2</c:v>
                </c:pt>
                <c:pt idx="1561">
                  <c:v>5.2769999999999997E-2</c:v>
                </c:pt>
                <c:pt idx="1562">
                  <c:v>5.2833999999999999E-2</c:v>
                </c:pt>
                <c:pt idx="1563">
                  <c:v>5.2899000000000002E-2</c:v>
                </c:pt>
                <c:pt idx="1564">
                  <c:v>5.2963000000000003E-2</c:v>
                </c:pt>
                <c:pt idx="1565">
                  <c:v>5.3026999999999998E-2</c:v>
                </c:pt>
                <c:pt idx="1566">
                  <c:v>5.3090999999999999E-2</c:v>
                </c:pt>
                <c:pt idx="1567">
                  <c:v>5.3156000000000002E-2</c:v>
                </c:pt>
                <c:pt idx="1568">
                  <c:v>5.3220000000000003E-2</c:v>
                </c:pt>
                <c:pt idx="1569">
                  <c:v>5.3283999999999998E-2</c:v>
                </c:pt>
                <c:pt idx="1570">
                  <c:v>5.3349000000000001E-2</c:v>
                </c:pt>
                <c:pt idx="1571">
                  <c:v>5.3413000000000002E-2</c:v>
                </c:pt>
                <c:pt idx="1572">
                  <c:v>5.3476999999999997E-2</c:v>
                </c:pt>
                <c:pt idx="1573">
                  <c:v>5.3540999999999998E-2</c:v>
                </c:pt>
                <c:pt idx="1574">
                  <c:v>5.3606000000000001E-2</c:v>
                </c:pt>
                <c:pt idx="1575">
                  <c:v>5.3670000000000002E-2</c:v>
                </c:pt>
                <c:pt idx="1576">
                  <c:v>5.3733999999999997E-2</c:v>
                </c:pt>
                <c:pt idx="1577">
                  <c:v>5.3799E-2</c:v>
                </c:pt>
                <c:pt idx="1578">
                  <c:v>5.3863000000000001E-2</c:v>
                </c:pt>
                <c:pt idx="1579">
                  <c:v>5.3927000000000003E-2</c:v>
                </c:pt>
                <c:pt idx="1580">
                  <c:v>5.3990999999999997E-2</c:v>
                </c:pt>
                <c:pt idx="1581">
                  <c:v>5.4056E-2</c:v>
                </c:pt>
                <c:pt idx="1582">
                  <c:v>5.4120000000000001E-2</c:v>
                </c:pt>
                <c:pt idx="1583">
                  <c:v>5.4184000000000003E-2</c:v>
                </c:pt>
                <c:pt idx="1584">
                  <c:v>5.4248999999999999E-2</c:v>
                </c:pt>
                <c:pt idx="1585">
                  <c:v>5.4313E-2</c:v>
                </c:pt>
                <c:pt idx="1586">
                  <c:v>5.4377000000000002E-2</c:v>
                </c:pt>
                <c:pt idx="1587">
                  <c:v>5.4441000000000003E-2</c:v>
                </c:pt>
                <c:pt idx="1588">
                  <c:v>5.4505999999999999E-2</c:v>
                </c:pt>
                <c:pt idx="1589">
                  <c:v>5.457E-2</c:v>
                </c:pt>
                <c:pt idx="1590">
                  <c:v>5.4634000000000002E-2</c:v>
                </c:pt>
                <c:pt idx="1591">
                  <c:v>5.4698999999999998E-2</c:v>
                </c:pt>
                <c:pt idx="1592">
                  <c:v>5.4762999999999999E-2</c:v>
                </c:pt>
                <c:pt idx="1593">
                  <c:v>5.4827000000000001E-2</c:v>
                </c:pt>
                <c:pt idx="1594">
                  <c:v>5.4891000000000002E-2</c:v>
                </c:pt>
                <c:pt idx="1595">
                  <c:v>5.4955999999999998E-2</c:v>
                </c:pt>
                <c:pt idx="1596">
                  <c:v>5.5019999999999999E-2</c:v>
                </c:pt>
                <c:pt idx="1597">
                  <c:v>5.5084000000000001E-2</c:v>
                </c:pt>
                <c:pt idx="1598">
                  <c:v>5.5148999999999997E-2</c:v>
                </c:pt>
                <c:pt idx="1599">
                  <c:v>5.5212999999999998E-2</c:v>
                </c:pt>
                <c:pt idx="1600">
                  <c:v>5.5277E-2</c:v>
                </c:pt>
                <c:pt idx="1601">
                  <c:v>5.5336999999999997E-2</c:v>
                </c:pt>
                <c:pt idx="1602">
                  <c:v>5.5398000000000003E-2</c:v>
                </c:pt>
                <c:pt idx="1603">
                  <c:v>5.5458E-2</c:v>
                </c:pt>
                <c:pt idx="1604">
                  <c:v>5.5517999999999998E-2</c:v>
                </c:pt>
                <c:pt idx="1605">
                  <c:v>5.5578000000000002E-2</c:v>
                </c:pt>
                <c:pt idx="1606">
                  <c:v>5.5638E-2</c:v>
                </c:pt>
                <c:pt idx="1607">
                  <c:v>5.5698999999999999E-2</c:v>
                </c:pt>
                <c:pt idx="1608">
                  <c:v>5.5759000000000003E-2</c:v>
                </c:pt>
                <c:pt idx="1609">
                  <c:v>5.5819000000000001E-2</c:v>
                </c:pt>
                <c:pt idx="1610">
                  <c:v>5.5878999999999998E-2</c:v>
                </c:pt>
                <c:pt idx="1611">
                  <c:v>5.5939999999999997E-2</c:v>
                </c:pt>
                <c:pt idx="1612">
                  <c:v>5.6000000000000001E-2</c:v>
                </c:pt>
                <c:pt idx="1613">
                  <c:v>5.6059999999999999E-2</c:v>
                </c:pt>
                <c:pt idx="1614">
                  <c:v>5.6120000000000003E-2</c:v>
                </c:pt>
                <c:pt idx="1615">
                  <c:v>5.6180000000000001E-2</c:v>
                </c:pt>
                <c:pt idx="1616">
                  <c:v>5.6240999999999999E-2</c:v>
                </c:pt>
                <c:pt idx="1617">
                  <c:v>5.6300999999999997E-2</c:v>
                </c:pt>
                <c:pt idx="1618">
                  <c:v>5.6361000000000001E-2</c:v>
                </c:pt>
                <c:pt idx="1619">
                  <c:v>5.6420999999999999E-2</c:v>
                </c:pt>
                <c:pt idx="1620">
                  <c:v>5.6481000000000003E-2</c:v>
                </c:pt>
                <c:pt idx="1621">
                  <c:v>5.6542000000000002E-2</c:v>
                </c:pt>
                <c:pt idx="1622">
                  <c:v>5.6602E-2</c:v>
                </c:pt>
                <c:pt idx="1623">
                  <c:v>5.6661999999999997E-2</c:v>
                </c:pt>
                <c:pt idx="1624">
                  <c:v>5.6722000000000002E-2</c:v>
                </c:pt>
                <c:pt idx="1625">
                  <c:v>5.6783E-2</c:v>
                </c:pt>
                <c:pt idx="1626">
                  <c:v>5.6842999999999998E-2</c:v>
                </c:pt>
                <c:pt idx="1627">
                  <c:v>5.6903000000000002E-2</c:v>
                </c:pt>
                <c:pt idx="1628">
                  <c:v>5.6963E-2</c:v>
                </c:pt>
                <c:pt idx="1629">
                  <c:v>5.7022999999999997E-2</c:v>
                </c:pt>
                <c:pt idx="1630">
                  <c:v>5.7084000000000003E-2</c:v>
                </c:pt>
                <c:pt idx="1631">
                  <c:v>5.7144E-2</c:v>
                </c:pt>
                <c:pt idx="1632">
                  <c:v>5.7203999999999998E-2</c:v>
                </c:pt>
                <c:pt idx="1633">
                  <c:v>5.7264000000000002E-2</c:v>
                </c:pt>
                <c:pt idx="1634">
                  <c:v>5.7325000000000001E-2</c:v>
                </c:pt>
                <c:pt idx="1635">
                  <c:v>5.7384999999999999E-2</c:v>
                </c:pt>
                <c:pt idx="1636">
                  <c:v>5.7445000000000003E-2</c:v>
                </c:pt>
                <c:pt idx="1637">
                  <c:v>5.7505000000000001E-2</c:v>
                </c:pt>
                <c:pt idx="1638">
                  <c:v>5.7564999999999998E-2</c:v>
                </c:pt>
                <c:pt idx="1639">
                  <c:v>5.7625999999999997E-2</c:v>
                </c:pt>
                <c:pt idx="1640">
                  <c:v>5.7686000000000001E-2</c:v>
                </c:pt>
                <c:pt idx="1641">
                  <c:v>5.7745999999999999E-2</c:v>
                </c:pt>
                <c:pt idx="1642">
                  <c:v>5.7806000000000003E-2</c:v>
                </c:pt>
                <c:pt idx="1643">
                  <c:v>5.7866000000000001E-2</c:v>
                </c:pt>
                <c:pt idx="1644">
                  <c:v>5.7926999999999999E-2</c:v>
                </c:pt>
                <c:pt idx="1645">
                  <c:v>5.7986999999999997E-2</c:v>
                </c:pt>
                <c:pt idx="1646">
                  <c:v>5.8047000000000001E-2</c:v>
                </c:pt>
                <c:pt idx="1647">
                  <c:v>5.8106999999999999E-2</c:v>
                </c:pt>
                <c:pt idx="1648">
                  <c:v>5.8167999999999997E-2</c:v>
                </c:pt>
                <c:pt idx="1649">
                  <c:v>5.8228000000000002E-2</c:v>
                </c:pt>
                <c:pt idx="1650">
                  <c:v>5.8288E-2</c:v>
                </c:pt>
                <c:pt idx="1651">
                  <c:v>5.8348999999999998E-2</c:v>
                </c:pt>
                <c:pt idx="1652">
                  <c:v>5.8409999999999997E-2</c:v>
                </c:pt>
                <c:pt idx="1653">
                  <c:v>5.8470000000000001E-2</c:v>
                </c:pt>
                <c:pt idx="1654">
                  <c:v>5.8531E-2</c:v>
                </c:pt>
                <c:pt idx="1655">
                  <c:v>5.8591999999999998E-2</c:v>
                </c:pt>
                <c:pt idx="1656">
                  <c:v>5.8652999999999997E-2</c:v>
                </c:pt>
                <c:pt idx="1657">
                  <c:v>5.8714000000000002E-2</c:v>
                </c:pt>
                <c:pt idx="1658">
                  <c:v>5.8774E-2</c:v>
                </c:pt>
                <c:pt idx="1659">
                  <c:v>5.8834999999999998E-2</c:v>
                </c:pt>
                <c:pt idx="1660">
                  <c:v>5.8895999999999997E-2</c:v>
                </c:pt>
                <c:pt idx="1661">
                  <c:v>5.8957000000000002E-2</c:v>
                </c:pt>
                <c:pt idx="1662">
                  <c:v>5.9018000000000001E-2</c:v>
                </c:pt>
                <c:pt idx="1663">
                  <c:v>5.9077999999999999E-2</c:v>
                </c:pt>
                <c:pt idx="1664">
                  <c:v>5.9138999999999997E-2</c:v>
                </c:pt>
                <c:pt idx="1665">
                  <c:v>5.9200000000000003E-2</c:v>
                </c:pt>
                <c:pt idx="1666">
                  <c:v>5.9261000000000001E-2</c:v>
                </c:pt>
                <c:pt idx="1667">
                  <c:v>5.9322E-2</c:v>
                </c:pt>
                <c:pt idx="1668">
                  <c:v>5.9381999999999997E-2</c:v>
                </c:pt>
                <c:pt idx="1669">
                  <c:v>5.9443000000000003E-2</c:v>
                </c:pt>
                <c:pt idx="1670">
                  <c:v>5.9504000000000001E-2</c:v>
                </c:pt>
                <c:pt idx="1671">
                  <c:v>5.9565E-2</c:v>
                </c:pt>
                <c:pt idx="1672">
                  <c:v>5.9625999999999998E-2</c:v>
                </c:pt>
                <c:pt idx="1673">
                  <c:v>5.9686999999999997E-2</c:v>
                </c:pt>
                <c:pt idx="1674">
                  <c:v>5.9747000000000001E-2</c:v>
                </c:pt>
                <c:pt idx="1675">
                  <c:v>5.9808E-2</c:v>
                </c:pt>
                <c:pt idx="1676">
                  <c:v>5.9868999999999999E-2</c:v>
                </c:pt>
                <c:pt idx="1677">
                  <c:v>5.9929999999999997E-2</c:v>
                </c:pt>
                <c:pt idx="1678">
                  <c:v>5.9991000000000003E-2</c:v>
                </c:pt>
                <c:pt idx="1679">
                  <c:v>6.0051E-2</c:v>
                </c:pt>
                <c:pt idx="1680">
                  <c:v>6.0111999999999999E-2</c:v>
                </c:pt>
                <c:pt idx="1681">
                  <c:v>6.0172999999999997E-2</c:v>
                </c:pt>
                <c:pt idx="1682">
                  <c:v>6.0234000000000003E-2</c:v>
                </c:pt>
                <c:pt idx="1683">
                  <c:v>6.0295000000000001E-2</c:v>
                </c:pt>
                <c:pt idx="1684">
                  <c:v>6.0354999999999999E-2</c:v>
                </c:pt>
                <c:pt idx="1685">
                  <c:v>6.0415999999999997E-2</c:v>
                </c:pt>
                <c:pt idx="1686">
                  <c:v>6.0477000000000003E-2</c:v>
                </c:pt>
                <c:pt idx="1687">
                  <c:v>6.0538000000000002E-2</c:v>
                </c:pt>
                <c:pt idx="1688">
                  <c:v>6.0599E-2</c:v>
                </c:pt>
                <c:pt idx="1689">
                  <c:v>6.0658999999999998E-2</c:v>
                </c:pt>
                <c:pt idx="1690">
                  <c:v>6.0720000000000003E-2</c:v>
                </c:pt>
                <c:pt idx="1691">
                  <c:v>6.0781000000000002E-2</c:v>
                </c:pt>
                <c:pt idx="1692">
                  <c:v>6.0842E-2</c:v>
                </c:pt>
                <c:pt idx="1693">
                  <c:v>6.0902999999999999E-2</c:v>
                </c:pt>
                <c:pt idx="1694">
                  <c:v>6.0963000000000003E-2</c:v>
                </c:pt>
                <c:pt idx="1695">
                  <c:v>6.1024000000000002E-2</c:v>
                </c:pt>
                <c:pt idx="1696">
                  <c:v>6.1085E-2</c:v>
                </c:pt>
                <c:pt idx="1697">
                  <c:v>6.1145999999999999E-2</c:v>
                </c:pt>
                <c:pt idx="1698">
                  <c:v>6.1206999999999998E-2</c:v>
                </c:pt>
                <c:pt idx="1699">
                  <c:v>6.1267000000000002E-2</c:v>
                </c:pt>
                <c:pt idx="1700">
                  <c:v>6.1328000000000001E-2</c:v>
                </c:pt>
                <c:pt idx="1701">
                  <c:v>6.1383E-2</c:v>
                </c:pt>
                <c:pt idx="1702">
                  <c:v>6.1438E-2</c:v>
                </c:pt>
                <c:pt idx="1703">
                  <c:v>6.1492999999999999E-2</c:v>
                </c:pt>
                <c:pt idx="1704">
                  <c:v>6.1547999999999999E-2</c:v>
                </c:pt>
                <c:pt idx="1705">
                  <c:v>6.1602999999999998E-2</c:v>
                </c:pt>
                <c:pt idx="1706">
                  <c:v>6.1657999999999998E-2</c:v>
                </c:pt>
                <c:pt idx="1707">
                  <c:v>6.1712000000000003E-2</c:v>
                </c:pt>
                <c:pt idx="1708">
                  <c:v>6.1767000000000002E-2</c:v>
                </c:pt>
                <c:pt idx="1709">
                  <c:v>6.1822000000000002E-2</c:v>
                </c:pt>
                <c:pt idx="1710">
                  <c:v>6.1877000000000001E-2</c:v>
                </c:pt>
                <c:pt idx="1711">
                  <c:v>6.1932000000000001E-2</c:v>
                </c:pt>
                <c:pt idx="1712">
                  <c:v>6.1987E-2</c:v>
                </c:pt>
                <c:pt idx="1713">
                  <c:v>6.2042E-2</c:v>
                </c:pt>
                <c:pt idx="1714">
                  <c:v>6.2096999999999999E-2</c:v>
                </c:pt>
                <c:pt idx="1715">
                  <c:v>6.2150999999999998E-2</c:v>
                </c:pt>
                <c:pt idx="1716">
                  <c:v>6.2205999999999997E-2</c:v>
                </c:pt>
                <c:pt idx="1717">
                  <c:v>6.2260999999999997E-2</c:v>
                </c:pt>
                <c:pt idx="1718">
                  <c:v>6.2316000000000003E-2</c:v>
                </c:pt>
                <c:pt idx="1719">
                  <c:v>6.2371000000000003E-2</c:v>
                </c:pt>
                <c:pt idx="1720">
                  <c:v>6.2426000000000002E-2</c:v>
                </c:pt>
                <c:pt idx="1721">
                  <c:v>6.2481000000000002E-2</c:v>
                </c:pt>
                <c:pt idx="1722">
                  <c:v>6.2535999999999994E-2</c:v>
                </c:pt>
                <c:pt idx="1723">
                  <c:v>6.2590000000000007E-2</c:v>
                </c:pt>
                <c:pt idx="1724">
                  <c:v>6.2645000000000006E-2</c:v>
                </c:pt>
                <c:pt idx="1725">
                  <c:v>6.2700000000000006E-2</c:v>
                </c:pt>
                <c:pt idx="1726">
                  <c:v>6.2755000000000005E-2</c:v>
                </c:pt>
                <c:pt idx="1727">
                  <c:v>6.2810000000000005E-2</c:v>
                </c:pt>
                <c:pt idx="1728">
                  <c:v>6.2865000000000004E-2</c:v>
                </c:pt>
                <c:pt idx="1729">
                  <c:v>6.2920000000000004E-2</c:v>
                </c:pt>
                <c:pt idx="1730">
                  <c:v>6.2975000000000003E-2</c:v>
                </c:pt>
                <c:pt idx="1731">
                  <c:v>6.3029000000000002E-2</c:v>
                </c:pt>
                <c:pt idx="1732">
                  <c:v>6.3084000000000001E-2</c:v>
                </c:pt>
                <c:pt idx="1733">
                  <c:v>6.3139000000000001E-2</c:v>
                </c:pt>
                <c:pt idx="1734">
                  <c:v>6.3194E-2</c:v>
                </c:pt>
                <c:pt idx="1735">
                  <c:v>6.3249E-2</c:v>
                </c:pt>
                <c:pt idx="1736">
                  <c:v>6.3303999999999999E-2</c:v>
                </c:pt>
                <c:pt idx="1737">
                  <c:v>6.3358999999999999E-2</c:v>
                </c:pt>
                <c:pt idx="1738">
                  <c:v>6.3413999999999998E-2</c:v>
                </c:pt>
                <c:pt idx="1739">
                  <c:v>6.3467999999999997E-2</c:v>
                </c:pt>
                <c:pt idx="1740">
                  <c:v>6.3522999999999996E-2</c:v>
                </c:pt>
                <c:pt idx="1741">
                  <c:v>6.3577999999999996E-2</c:v>
                </c:pt>
                <c:pt idx="1742">
                  <c:v>6.3632999999999995E-2</c:v>
                </c:pt>
                <c:pt idx="1743">
                  <c:v>6.3687999999999995E-2</c:v>
                </c:pt>
                <c:pt idx="1744">
                  <c:v>6.3742999999999994E-2</c:v>
                </c:pt>
                <c:pt idx="1745">
                  <c:v>6.3797999999999994E-2</c:v>
                </c:pt>
                <c:pt idx="1746">
                  <c:v>6.3852999999999993E-2</c:v>
                </c:pt>
                <c:pt idx="1747">
                  <c:v>6.3907000000000005E-2</c:v>
                </c:pt>
                <c:pt idx="1748">
                  <c:v>6.3962000000000005E-2</c:v>
                </c:pt>
                <c:pt idx="1749">
                  <c:v>6.4017000000000004E-2</c:v>
                </c:pt>
                <c:pt idx="1750">
                  <c:v>6.4072000000000004E-2</c:v>
                </c:pt>
                <c:pt idx="1751">
                  <c:v>6.4115000000000005E-2</c:v>
                </c:pt>
                <c:pt idx="1752">
                  <c:v>6.4158999999999994E-2</c:v>
                </c:pt>
                <c:pt idx="1753">
                  <c:v>6.4201999999999995E-2</c:v>
                </c:pt>
                <c:pt idx="1754">
                  <c:v>6.4244999999999997E-2</c:v>
                </c:pt>
                <c:pt idx="1755">
                  <c:v>6.4287999999999998E-2</c:v>
                </c:pt>
                <c:pt idx="1756">
                  <c:v>6.4332E-2</c:v>
                </c:pt>
                <c:pt idx="1757">
                  <c:v>6.4375000000000002E-2</c:v>
                </c:pt>
                <c:pt idx="1758">
                  <c:v>6.4418000000000003E-2</c:v>
                </c:pt>
                <c:pt idx="1759">
                  <c:v>6.4462000000000005E-2</c:v>
                </c:pt>
                <c:pt idx="1760">
                  <c:v>6.4505000000000007E-2</c:v>
                </c:pt>
                <c:pt idx="1761">
                  <c:v>6.4547999999999994E-2</c:v>
                </c:pt>
                <c:pt idx="1762">
                  <c:v>6.4590999999999996E-2</c:v>
                </c:pt>
                <c:pt idx="1763">
                  <c:v>6.4634999999999998E-2</c:v>
                </c:pt>
                <c:pt idx="1764">
                  <c:v>6.4677999999999999E-2</c:v>
                </c:pt>
                <c:pt idx="1765">
                  <c:v>6.4721000000000001E-2</c:v>
                </c:pt>
                <c:pt idx="1766">
                  <c:v>6.4764000000000002E-2</c:v>
                </c:pt>
                <c:pt idx="1767">
                  <c:v>6.4808000000000004E-2</c:v>
                </c:pt>
                <c:pt idx="1768">
                  <c:v>6.4851000000000006E-2</c:v>
                </c:pt>
                <c:pt idx="1769">
                  <c:v>6.4893999999999993E-2</c:v>
                </c:pt>
                <c:pt idx="1770">
                  <c:v>6.4937999999999996E-2</c:v>
                </c:pt>
                <c:pt idx="1771">
                  <c:v>6.4980999999999997E-2</c:v>
                </c:pt>
                <c:pt idx="1772">
                  <c:v>6.5023999999999998E-2</c:v>
                </c:pt>
                <c:pt idx="1773">
                  <c:v>6.5067E-2</c:v>
                </c:pt>
                <c:pt idx="1774">
                  <c:v>6.5111000000000002E-2</c:v>
                </c:pt>
                <c:pt idx="1775">
                  <c:v>6.5154000000000004E-2</c:v>
                </c:pt>
                <c:pt idx="1776">
                  <c:v>6.5197000000000005E-2</c:v>
                </c:pt>
                <c:pt idx="1777">
                  <c:v>6.5240000000000006E-2</c:v>
                </c:pt>
                <c:pt idx="1778">
                  <c:v>6.5283999999999995E-2</c:v>
                </c:pt>
                <c:pt idx="1779">
                  <c:v>6.5326999999999996E-2</c:v>
                </c:pt>
                <c:pt idx="1780">
                  <c:v>6.5369999999999998E-2</c:v>
                </c:pt>
                <c:pt idx="1781">
                  <c:v>6.5414E-2</c:v>
                </c:pt>
                <c:pt idx="1782">
                  <c:v>6.5457000000000001E-2</c:v>
                </c:pt>
                <c:pt idx="1783">
                  <c:v>6.5500000000000003E-2</c:v>
                </c:pt>
                <c:pt idx="1784">
                  <c:v>6.5543000000000004E-2</c:v>
                </c:pt>
                <c:pt idx="1785">
                  <c:v>6.5587000000000006E-2</c:v>
                </c:pt>
                <c:pt idx="1786">
                  <c:v>6.5629999999999994E-2</c:v>
                </c:pt>
                <c:pt idx="1787">
                  <c:v>6.5672999999999995E-2</c:v>
                </c:pt>
                <c:pt idx="1788">
                  <c:v>6.5715999999999997E-2</c:v>
                </c:pt>
                <c:pt idx="1789">
                  <c:v>6.5759999999999999E-2</c:v>
                </c:pt>
                <c:pt idx="1790">
                  <c:v>6.5803E-2</c:v>
                </c:pt>
                <c:pt idx="1791">
                  <c:v>6.5846000000000002E-2</c:v>
                </c:pt>
                <c:pt idx="1792">
                  <c:v>6.5890000000000004E-2</c:v>
                </c:pt>
                <c:pt idx="1793">
                  <c:v>6.5933000000000005E-2</c:v>
                </c:pt>
                <c:pt idx="1794">
                  <c:v>6.5976000000000007E-2</c:v>
                </c:pt>
                <c:pt idx="1795">
                  <c:v>6.6018999999999994E-2</c:v>
                </c:pt>
                <c:pt idx="1796">
                  <c:v>6.6062999999999997E-2</c:v>
                </c:pt>
                <c:pt idx="1797">
                  <c:v>6.6105999999999998E-2</c:v>
                </c:pt>
                <c:pt idx="1798">
                  <c:v>6.6148999999999999E-2</c:v>
                </c:pt>
                <c:pt idx="1799">
                  <c:v>6.6192000000000001E-2</c:v>
                </c:pt>
                <c:pt idx="1800">
                  <c:v>6.6236000000000003E-2</c:v>
                </c:pt>
                <c:pt idx="1801">
                  <c:v>6.6264000000000003E-2</c:v>
                </c:pt>
                <c:pt idx="1802">
                  <c:v>6.6293000000000005E-2</c:v>
                </c:pt>
                <c:pt idx="1803">
                  <c:v>6.6321000000000005E-2</c:v>
                </c:pt>
                <c:pt idx="1804">
                  <c:v>6.6350000000000006E-2</c:v>
                </c:pt>
                <c:pt idx="1805">
                  <c:v>6.6378000000000006E-2</c:v>
                </c:pt>
                <c:pt idx="1806">
                  <c:v>6.6406999999999994E-2</c:v>
                </c:pt>
                <c:pt idx="1807">
                  <c:v>6.6434999999999994E-2</c:v>
                </c:pt>
                <c:pt idx="1808">
                  <c:v>6.6463999999999995E-2</c:v>
                </c:pt>
                <c:pt idx="1809">
                  <c:v>6.6491999999999996E-2</c:v>
                </c:pt>
                <c:pt idx="1810">
                  <c:v>6.6520999999999997E-2</c:v>
                </c:pt>
                <c:pt idx="1811">
                  <c:v>6.6548999999999997E-2</c:v>
                </c:pt>
                <c:pt idx="1812">
                  <c:v>6.6577999999999998E-2</c:v>
                </c:pt>
                <c:pt idx="1813">
                  <c:v>6.6605999999999999E-2</c:v>
                </c:pt>
                <c:pt idx="1814">
                  <c:v>6.6635E-2</c:v>
                </c:pt>
                <c:pt idx="1815">
                  <c:v>6.6663E-2</c:v>
                </c:pt>
                <c:pt idx="1816">
                  <c:v>6.6692000000000001E-2</c:v>
                </c:pt>
                <c:pt idx="1817">
                  <c:v>6.6720000000000002E-2</c:v>
                </c:pt>
                <c:pt idx="1818">
                  <c:v>6.6748000000000002E-2</c:v>
                </c:pt>
                <c:pt idx="1819">
                  <c:v>6.6777000000000003E-2</c:v>
                </c:pt>
                <c:pt idx="1820">
                  <c:v>6.6805000000000003E-2</c:v>
                </c:pt>
                <c:pt idx="1821">
                  <c:v>6.6834000000000005E-2</c:v>
                </c:pt>
                <c:pt idx="1822">
                  <c:v>6.6862000000000005E-2</c:v>
                </c:pt>
                <c:pt idx="1823">
                  <c:v>6.6891000000000006E-2</c:v>
                </c:pt>
                <c:pt idx="1824">
                  <c:v>6.6919000000000006E-2</c:v>
                </c:pt>
                <c:pt idx="1825">
                  <c:v>6.6947999999999994E-2</c:v>
                </c:pt>
                <c:pt idx="1826">
                  <c:v>6.6975999999999994E-2</c:v>
                </c:pt>
                <c:pt idx="1827">
                  <c:v>6.7004999999999995E-2</c:v>
                </c:pt>
                <c:pt idx="1828">
                  <c:v>6.7032999999999995E-2</c:v>
                </c:pt>
                <c:pt idx="1829">
                  <c:v>6.7061999999999997E-2</c:v>
                </c:pt>
                <c:pt idx="1830">
                  <c:v>6.7089999999999997E-2</c:v>
                </c:pt>
                <c:pt idx="1831">
                  <c:v>6.7118999999999998E-2</c:v>
                </c:pt>
                <c:pt idx="1832">
                  <c:v>6.7146999999999998E-2</c:v>
                </c:pt>
                <c:pt idx="1833">
                  <c:v>6.7176E-2</c:v>
                </c:pt>
                <c:pt idx="1834">
                  <c:v>6.7204E-2</c:v>
                </c:pt>
                <c:pt idx="1835">
                  <c:v>6.7233000000000001E-2</c:v>
                </c:pt>
                <c:pt idx="1836">
                  <c:v>6.7261000000000001E-2</c:v>
                </c:pt>
                <c:pt idx="1837">
                  <c:v>6.7290000000000003E-2</c:v>
                </c:pt>
                <c:pt idx="1838">
                  <c:v>6.7318000000000003E-2</c:v>
                </c:pt>
                <c:pt idx="1839">
                  <c:v>6.7347000000000004E-2</c:v>
                </c:pt>
                <c:pt idx="1840">
                  <c:v>6.7375000000000004E-2</c:v>
                </c:pt>
                <c:pt idx="1841">
                  <c:v>6.7404000000000006E-2</c:v>
                </c:pt>
                <c:pt idx="1842">
                  <c:v>6.7432000000000006E-2</c:v>
                </c:pt>
                <c:pt idx="1843">
                  <c:v>6.7460999999999993E-2</c:v>
                </c:pt>
                <c:pt idx="1844">
                  <c:v>6.7488999999999993E-2</c:v>
                </c:pt>
                <c:pt idx="1845">
                  <c:v>6.7517999999999995E-2</c:v>
                </c:pt>
                <c:pt idx="1846">
                  <c:v>6.7545999999999995E-2</c:v>
                </c:pt>
                <c:pt idx="1847">
                  <c:v>6.7574999999999996E-2</c:v>
                </c:pt>
                <c:pt idx="1848">
                  <c:v>6.7602999999999996E-2</c:v>
                </c:pt>
                <c:pt idx="1849">
                  <c:v>6.7631999999999998E-2</c:v>
                </c:pt>
                <c:pt idx="1850">
                  <c:v>6.7659999999999998E-2</c:v>
                </c:pt>
                <c:pt idx="1851">
                  <c:v>6.7673999999999998E-2</c:v>
                </c:pt>
                <c:pt idx="1852">
                  <c:v>6.7687999999999998E-2</c:v>
                </c:pt>
                <c:pt idx="1853">
                  <c:v>6.7702999999999999E-2</c:v>
                </c:pt>
                <c:pt idx="1854">
                  <c:v>6.7716999999999999E-2</c:v>
                </c:pt>
                <c:pt idx="1855">
                  <c:v>6.7731E-2</c:v>
                </c:pt>
                <c:pt idx="1856">
                  <c:v>6.7745E-2</c:v>
                </c:pt>
                <c:pt idx="1857">
                  <c:v>6.7759E-2</c:v>
                </c:pt>
                <c:pt idx="1858">
                  <c:v>6.7773E-2</c:v>
                </c:pt>
                <c:pt idx="1859">
                  <c:v>6.7788000000000001E-2</c:v>
                </c:pt>
                <c:pt idx="1860">
                  <c:v>6.7802000000000001E-2</c:v>
                </c:pt>
                <c:pt idx="1861">
                  <c:v>6.7816000000000001E-2</c:v>
                </c:pt>
                <c:pt idx="1862">
                  <c:v>6.7830000000000001E-2</c:v>
                </c:pt>
                <c:pt idx="1863">
                  <c:v>6.7844000000000002E-2</c:v>
                </c:pt>
                <c:pt idx="1864">
                  <c:v>6.7859000000000003E-2</c:v>
                </c:pt>
                <c:pt idx="1865">
                  <c:v>6.7873000000000003E-2</c:v>
                </c:pt>
                <c:pt idx="1866">
                  <c:v>6.7887000000000003E-2</c:v>
                </c:pt>
                <c:pt idx="1867">
                  <c:v>6.7901000000000003E-2</c:v>
                </c:pt>
                <c:pt idx="1868">
                  <c:v>6.7915000000000003E-2</c:v>
                </c:pt>
                <c:pt idx="1869">
                  <c:v>6.7929000000000003E-2</c:v>
                </c:pt>
                <c:pt idx="1870">
                  <c:v>6.7944000000000004E-2</c:v>
                </c:pt>
                <c:pt idx="1871">
                  <c:v>6.7958000000000005E-2</c:v>
                </c:pt>
                <c:pt idx="1872">
                  <c:v>6.7972000000000005E-2</c:v>
                </c:pt>
                <c:pt idx="1873">
                  <c:v>6.7986000000000005E-2</c:v>
                </c:pt>
                <c:pt idx="1874">
                  <c:v>6.8000000000000005E-2</c:v>
                </c:pt>
                <c:pt idx="1875">
                  <c:v>6.8015000000000006E-2</c:v>
                </c:pt>
                <c:pt idx="1876">
                  <c:v>6.8029000000000006E-2</c:v>
                </c:pt>
                <c:pt idx="1877">
                  <c:v>6.8043000000000006E-2</c:v>
                </c:pt>
                <c:pt idx="1878">
                  <c:v>6.8057000000000006E-2</c:v>
                </c:pt>
                <c:pt idx="1879">
                  <c:v>6.8071000000000007E-2</c:v>
                </c:pt>
                <c:pt idx="1880">
                  <c:v>6.8085000000000007E-2</c:v>
                </c:pt>
                <c:pt idx="1881">
                  <c:v>6.8099999999999994E-2</c:v>
                </c:pt>
                <c:pt idx="1882">
                  <c:v>6.8113999999999994E-2</c:v>
                </c:pt>
                <c:pt idx="1883">
                  <c:v>6.8127999999999994E-2</c:v>
                </c:pt>
                <c:pt idx="1884">
                  <c:v>6.8141999999999994E-2</c:v>
                </c:pt>
                <c:pt idx="1885">
                  <c:v>6.8155999999999994E-2</c:v>
                </c:pt>
                <c:pt idx="1886">
                  <c:v>6.8169999999999994E-2</c:v>
                </c:pt>
                <c:pt idx="1887">
                  <c:v>6.8184999999999996E-2</c:v>
                </c:pt>
                <c:pt idx="1888">
                  <c:v>6.8198999999999996E-2</c:v>
                </c:pt>
                <c:pt idx="1889">
                  <c:v>6.8212999999999996E-2</c:v>
                </c:pt>
                <c:pt idx="1890">
                  <c:v>6.8226999999999996E-2</c:v>
                </c:pt>
                <c:pt idx="1891">
                  <c:v>6.8240999999999996E-2</c:v>
                </c:pt>
                <c:pt idx="1892">
                  <c:v>6.8255999999999997E-2</c:v>
                </c:pt>
                <c:pt idx="1893">
                  <c:v>6.8269999999999997E-2</c:v>
                </c:pt>
                <c:pt idx="1894">
                  <c:v>6.8283999999999997E-2</c:v>
                </c:pt>
                <c:pt idx="1895">
                  <c:v>6.8297999999999998E-2</c:v>
                </c:pt>
                <c:pt idx="1896">
                  <c:v>6.8311999999999998E-2</c:v>
                </c:pt>
                <c:pt idx="1897">
                  <c:v>6.8325999999999998E-2</c:v>
                </c:pt>
                <c:pt idx="1898">
                  <c:v>6.8340999999999999E-2</c:v>
                </c:pt>
                <c:pt idx="1899">
                  <c:v>6.8354999999999999E-2</c:v>
                </c:pt>
                <c:pt idx="1900">
                  <c:v>6.8368999999999999E-2</c:v>
                </c:pt>
                <c:pt idx="1901">
                  <c:v>6.8373000000000003E-2</c:v>
                </c:pt>
                <c:pt idx="1902">
                  <c:v>6.8377999999999994E-2</c:v>
                </c:pt>
                <c:pt idx="1903">
                  <c:v>6.8381999999999998E-2</c:v>
                </c:pt>
                <c:pt idx="1904">
                  <c:v>6.8386000000000002E-2</c:v>
                </c:pt>
                <c:pt idx="1905">
                  <c:v>6.8390999999999993E-2</c:v>
                </c:pt>
                <c:pt idx="1906">
                  <c:v>6.8394999999999997E-2</c:v>
                </c:pt>
                <c:pt idx="1907">
                  <c:v>6.8400000000000002E-2</c:v>
                </c:pt>
                <c:pt idx="1908">
                  <c:v>6.8404000000000006E-2</c:v>
                </c:pt>
                <c:pt idx="1909">
                  <c:v>6.8407999999999997E-2</c:v>
                </c:pt>
                <c:pt idx="1910">
                  <c:v>6.8413000000000002E-2</c:v>
                </c:pt>
                <c:pt idx="1911">
                  <c:v>6.8417000000000006E-2</c:v>
                </c:pt>
                <c:pt idx="1912">
                  <c:v>6.8420999999999996E-2</c:v>
                </c:pt>
                <c:pt idx="1913">
                  <c:v>6.8426000000000001E-2</c:v>
                </c:pt>
                <c:pt idx="1914">
                  <c:v>6.8430000000000005E-2</c:v>
                </c:pt>
                <c:pt idx="1915">
                  <c:v>6.8434999999999996E-2</c:v>
                </c:pt>
                <c:pt idx="1916">
                  <c:v>6.8439E-2</c:v>
                </c:pt>
                <c:pt idx="1917">
                  <c:v>6.8443000000000004E-2</c:v>
                </c:pt>
                <c:pt idx="1918">
                  <c:v>6.8447999999999995E-2</c:v>
                </c:pt>
                <c:pt idx="1919">
                  <c:v>6.8451999999999999E-2</c:v>
                </c:pt>
                <c:pt idx="1920">
                  <c:v>6.8456000000000003E-2</c:v>
                </c:pt>
                <c:pt idx="1921">
                  <c:v>6.8460999999999994E-2</c:v>
                </c:pt>
                <c:pt idx="1922">
                  <c:v>6.8464999999999998E-2</c:v>
                </c:pt>
                <c:pt idx="1923">
                  <c:v>6.8470000000000003E-2</c:v>
                </c:pt>
                <c:pt idx="1924">
                  <c:v>6.8473999999999993E-2</c:v>
                </c:pt>
                <c:pt idx="1925">
                  <c:v>6.8477999999999997E-2</c:v>
                </c:pt>
                <c:pt idx="1926">
                  <c:v>6.8483000000000002E-2</c:v>
                </c:pt>
                <c:pt idx="1927">
                  <c:v>6.8487000000000006E-2</c:v>
                </c:pt>
                <c:pt idx="1928">
                  <c:v>6.8490999999999996E-2</c:v>
                </c:pt>
                <c:pt idx="1929">
                  <c:v>6.8496000000000001E-2</c:v>
                </c:pt>
                <c:pt idx="1930">
                  <c:v>6.8500000000000005E-2</c:v>
                </c:pt>
                <c:pt idx="1931">
                  <c:v>6.8504999999999996E-2</c:v>
                </c:pt>
                <c:pt idx="1932">
                  <c:v>6.8509E-2</c:v>
                </c:pt>
                <c:pt idx="1933">
                  <c:v>6.8513000000000004E-2</c:v>
                </c:pt>
                <c:pt idx="1934">
                  <c:v>6.8517999999999996E-2</c:v>
                </c:pt>
                <c:pt idx="1935">
                  <c:v>6.8522E-2</c:v>
                </c:pt>
                <c:pt idx="1936">
                  <c:v>6.8526000000000004E-2</c:v>
                </c:pt>
                <c:pt idx="1937">
                  <c:v>6.8530999999999995E-2</c:v>
                </c:pt>
                <c:pt idx="1938">
                  <c:v>6.8534999999999999E-2</c:v>
                </c:pt>
                <c:pt idx="1939">
                  <c:v>6.8539000000000003E-2</c:v>
                </c:pt>
                <c:pt idx="1940">
                  <c:v>6.8543999999999994E-2</c:v>
                </c:pt>
                <c:pt idx="1941">
                  <c:v>6.8547999999999998E-2</c:v>
                </c:pt>
                <c:pt idx="1942">
                  <c:v>6.8553000000000003E-2</c:v>
                </c:pt>
                <c:pt idx="1943">
                  <c:v>6.8557000000000007E-2</c:v>
                </c:pt>
                <c:pt idx="1944">
                  <c:v>6.8560999999999997E-2</c:v>
                </c:pt>
                <c:pt idx="1945">
                  <c:v>6.8566000000000002E-2</c:v>
                </c:pt>
                <c:pt idx="1946">
                  <c:v>6.8570000000000006E-2</c:v>
                </c:pt>
                <c:pt idx="1947">
                  <c:v>6.8573999999999996E-2</c:v>
                </c:pt>
                <c:pt idx="1948">
                  <c:v>6.8579000000000001E-2</c:v>
                </c:pt>
                <c:pt idx="1949">
                  <c:v>6.8583000000000005E-2</c:v>
                </c:pt>
                <c:pt idx="1950">
                  <c:v>6.8587999999999996E-2</c:v>
                </c:pt>
                <c:pt idx="1951">
                  <c:v>6.8589999999999998E-2</c:v>
                </c:pt>
                <c:pt idx="1952">
                  <c:v>6.8592E-2</c:v>
                </c:pt>
                <c:pt idx="1953">
                  <c:v>6.8595000000000003E-2</c:v>
                </c:pt>
                <c:pt idx="1954">
                  <c:v>6.8597000000000005E-2</c:v>
                </c:pt>
                <c:pt idx="1955">
                  <c:v>6.8599999999999994E-2</c:v>
                </c:pt>
                <c:pt idx="1956">
                  <c:v>6.8601999999999996E-2</c:v>
                </c:pt>
                <c:pt idx="1957">
                  <c:v>6.8603999999999998E-2</c:v>
                </c:pt>
                <c:pt idx="1958">
                  <c:v>6.8607000000000001E-2</c:v>
                </c:pt>
                <c:pt idx="1959">
                  <c:v>6.8609000000000003E-2</c:v>
                </c:pt>
                <c:pt idx="1960">
                  <c:v>6.8612000000000006E-2</c:v>
                </c:pt>
                <c:pt idx="1961">
                  <c:v>6.8613999999999994E-2</c:v>
                </c:pt>
                <c:pt idx="1962">
                  <c:v>6.8615999999999996E-2</c:v>
                </c:pt>
                <c:pt idx="1963">
                  <c:v>6.8618999999999999E-2</c:v>
                </c:pt>
                <c:pt idx="1964">
                  <c:v>6.8621000000000001E-2</c:v>
                </c:pt>
                <c:pt idx="1965">
                  <c:v>6.8623000000000003E-2</c:v>
                </c:pt>
                <c:pt idx="1966">
                  <c:v>6.8626000000000006E-2</c:v>
                </c:pt>
                <c:pt idx="1967">
                  <c:v>6.8627999999999995E-2</c:v>
                </c:pt>
                <c:pt idx="1968">
                  <c:v>6.8630999999999998E-2</c:v>
                </c:pt>
                <c:pt idx="1969">
                  <c:v>6.8633E-2</c:v>
                </c:pt>
                <c:pt idx="1970">
                  <c:v>6.8635000000000002E-2</c:v>
                </c:pt>
                <c:pt idx="1971">
                  <c:v>6.8638000000000005E-2</c:v>
                </c:pt>
                <c:pt idx="1972">
                  <c:v>6.8640000000000007E-2</c:v>
                </c:pt>
                <c:pt idx="1973">
                  <c:v>6.8642999999999996E-2</c:v>
                </c:pt>
                <c:pt idx="1974">
                  <c:v>6.8644999999999998E-2</c:v>
                </c:pt>
                <c:pt idx="1975">
                  <c:v>6.8647E-2</c:v>
                </c:pt>
                <c:pt idx="1976">
                  <c:v>6.8650000000000003E-2</c:v>
                </c:pt>
                <c:pt idx="1977">
                  <c:v>6.8652000000000005E-2</c:v>
                </c:pt>
                <c:pt idx="1978">
                  <c:v>6.8654999999999994E-2</c:v>
                </c:pt>
                <c:pt idx="1979">
                  <c:v>6.8656999999999996E-2</c:v>
                </c:pt>
                <c:pt idx="1980">
                  <c:v>6.8658999999999998E-2</c:v>
                </c:pt>
                <c:pt idx="1981">
                  <c:v>6.8662000000000001E-2</c:v>
                </c:pt>
                <c:pt idx="1982">
                  <c:v>6.8664000000000003E-2</c:v>
                </c:pt>
                <c:pt idx="1983">
                  <c:v>6.8667000000000006E-2</c:v>
                </c:pt>
                <c:pt idx="1984">
                  <c:v>6.8668999999999994E-2</c:v>
                </c:pt>
                <c:pt idx="1985">
                  <c:v>6.8670999999999996E-2</c:v>
                </c:pt>
                <c:pt idx="1986">
                  <c:v>6.8673999999999999E-2</c:v>
                </c:pt>
                <c:pt idx="1987">
                  <c:v>6.8676000000000001E-2</c:v>
                </c:pt>
                <c:pt idx="1988">
                  <c:v>6.8679000000000004E-2</c:v>
                </c:pt>
                <c:pt idx="1989">
                  <c:v>6.8681000000000006E-2</c:v>
                </c:pt>
                <c:pt idx="1990">
                  <c:v>6.8682999999999994E-2</c:v>
                </c:pt>
                <c:pt idx="1991">
                  <c:v>6.8685999999999997E-2</c:v>
                </c:pt>
                <c:pt idx="1992">
                  <c:v>6.8687999999999999E-2</c:v>
                </c:pt>
                <c:pt idx="1993">
                  <c:v>6.8690000000000001E-2</c:v>
                </c:pt>
                <c:pt idx="1994">
                  <c:v>6.8693000000000004E-2</c:v>
                </c:pt>
                <c:pt idx="1995">
                  <c:v>6.8695000000000006E-2</c:v>
                </c:pt>
                <c:pt idx="1996">
                  <c:v>6.8697999999999995E-2</c:v>
                </c:pt>
                <c:pt idx="1997">
                  <c:v>6.8699999999999997E-2</c:v>
                </c:pt>
                <c:pt idx="1998">
                  <c:v>6.8701999999999999E-2</c:v>
                </c:pt>
                <c:pt idx="1999">
                  <c:v>6.8705000000000002E-2</c:v>
                </c:pt>
                <c:pt idx="2000">
                  <c:v>6.870700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E0-4EA1-BC16-E69B35145D3A}"/>
            </c:ext>
          </c:extLst>
        </c:ser>
        <c:ser>
          <c:idx val="1"/>
          <c:order val="1"/>
          <c:tx>
            <c:v>w=0.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2_h1_sm3!$A$3:$A$2003</c:f>
              <c:numCache>
                <c:formatCode>General</c:formatCode>
                <c:ptCount val="2001"/>
                <c:pt idx="0">
                  <c:v>-1</c:v>
                </c:pt>
                <c:pt idx="1">
                  <c:v>-0.999</c:v>
                </c:pt>
                <c:pt idx="2">
                  <c:v>-0.998</c:v>
                </c:pt>
                <c:pt idx="3">
                  <c:v>-0.997</c:v>
                </c:pt>
                <c:pt idx="4">
                  <c:v>-0.996</c:v>
                </c:pt>
                <c:pt idx="5">
                  <c:v>-0.995</c:v>
                </c:pt>
                <c:pt idx="6">
                  <c:v>-0.99399999999999999</c:v>
                </c:pt>
                <c:pt idx="7">
                  <c:v>-0.99299999999999999</c:v>
                </c:pt>
                <c:pt idx="8">
                  <c:v>-0.99199999999999999</c:v>
                </c:pt>
                <c:pt idx="9">
                  <c:v>-0.99099999999999999</c:v>
                </c:pt>
                <c:pt idx="10">
                  <c:v>-0.99</c:v>
                </c:pt>
                <c:pt idx="11">
                  <c:v>-0.98899999999999999</c:v>
                </c:pt>
                <c:pt idx="12">
                  <c:v>-0.98799999999999999</c:v>
                </c:pt>
                <c:pt idx="13">
                  <c:v>-0.98699999999999999</c:v>
                </c:pt>
                <c:pt idx="14">
                  <c:v>-0.98599999999999999</c:v>
                </c:pt>
                <c:pt idx="15">
                  <c:v>-0.98499999999999999</c:v>
                </c:pt>
                <c:pt idx="16">
                  <c:v>-0.98399999999999999</c:v>
                </c:pt>
                <c:pt idx="17">
                  <c:v>-0.98299999999999998</c:v>
                </c:pt>
                <c:pt idx="18">
                  <c:v>-0.98199999999999998</c:v>
                </c:pt>
                <c:pt idx="19">
                  <c:v>-0.98099999999999998</c:v>
                </c:pt>
                <c:pt idx="20">
                  <c:v>-0.98</c:v>
                </c:pt>
                <c:pt idx="21">
                  <c:v>-0.97899999999999998</c:v>
                </c:pt>
                <c:pt idx="22">
                  <c:v>-0.97799999999999998</c:v>
                </c:pt>
                <c:pt idx="23">
                  <c:v>-0.97699999999999998</c:v>
                </c:pt>
                <c:pt idx="24">
                  <c:v>-0.97599999999999998</c:v>
                </c:pt>
                <c:pt idx="25">
                  <c:v>-0.97499999999999998</c:v>
                </c:pt>
                <c:pt idx="26">
                  <c:v>-0.97399999999999998</c:v>
                </c:pt>
                <c:pt idx="27">
                  <c:v>-0.97299999999999998</c:v>
                </c:pt>
                <c:pt idx="28">
                  <c:v>-0.97199999999999998</c:v>
                </c:pt>
                <c:pt idx="29">
                  <c:v>-0.97099999999999997</c:v>
                </c:pt>
                <c:pt idx="30">
                  <c:v>-0.97</c:v>
                </c:pt>
                <c:pt idx="31">
                  <c:v>-0.96899999999999997</c:v>
                </c:pt>
                <c:pt idx="32">
                  <c:v>-0.96799999999999997</c:v>
                </c:pt>
                <c:pt idx="33">
                  <c:v>-0.96699999999999997</c:v>
                </c:pt>
                <c:pt idx="34">
                  <c:v>-0.96599999999999997</c:v>
                </c:pt>
                <c:pt idx="35">
                  <c:v>-0.96499999999999997</c:v>
                </c:pt>
                <c:pt idx="36">
                  <c:v>-0.96399999999999997</c:v>
                </c:pt>
                <c:pt idx="37">
                  <c:v>-0.96299999999999997</c:v>
                </c:pt>
                <c:pt idx="38">
                  <c:v>-0.96199999999999997</c:v>
                </c:pt>
                <c:pt idx="39">
                  <c:v>-0.96099999999999997</c:v>
                </c:pt>
                <c:pt idx="40">
                  <c:v>-0.96</c:v>
                </c:pt>
                <c:pt idx="41">
                  <c:v>-0.95899999999999996</c:v>
                </c:pt>
                <c:pt idx="42">
                  <c:v>-0.95799999999999996</c:v>
                </c:pt>
                <c:pt idx="43">
                  <c:v>-0.95699999999999996</c:v>
                </c:pt>
                <c:pt idx="44">
                  <c:v>-0.95599999999999996</c:v>
                </c:pt>
                <c:pt idx="45">
                  <c:v>-0.95499999999999996</c:v>
                </c:pt>
                <c:pt idx="46">
                  <c:v>-0.95399999999999996</c:v>
                </c:pt>
                <c:pt idx="47">
                  <c:v>-0.95299999999999996</c:v>
                </c:pt>
                <c:pt idx="48">
                  <c:v>-0.95199999999999996</c:v>
                </c:pt>
                <c:pt idx="49">
                  <c:v>-0.95099999999999996</c:v>
                </c:pt>
                <c:pt idx="50">
                  <c:v>-0.95</c:v>
                </c:pt>
                <c:pt idx="51">
                  <c:v>-0.94899999999999995</c:v>
                </c:pt>
                <c:pt idx="52">
                  <c:v>-0.94799999999999995</c:v>
                </c:pt>
                <c:pt idx="53">
                  <c:v>-0.94699999999999995</c:v>
                </c:pt>
                <c:pt idx="54">
                  <c:v>-0.94599999999999995</c:v>
                </c:pt>
                <c:pt idx="55">
                  <c:v>-0.94499999999999995</c:v>
                </c:pt>
                <c:pt idx="56">
                  <c:v>-0.94399999999999995</c:v>
                </c:pt>
                <c:pt idx="57">
                  <c:v>-0.94299999999999995</c:v>
                </c:pt>
                <c:pt idx="58">
                  <c:v>-0.94199999999999995</c:v>
                </c:pt>
                <c:pt idx="59">
                  <c:v>-0.94099999999999995</c:v>
                </c:pt>
                <c:pt idx="60">
                  <c:v>-0.94</c:v>
                </c:pt>
                <c:pt idx="61">
                  <c:v>-0.93899999999999995</c:v>
                </c:pt>
                <c:pt idx="62">
                  <c:v>-0.93799999999999994</c:v>
                </c:pt>
                <c:pt idx="63">
                  <c:v>-0.93700000000000006</c:v>
                </c:pt>
                <c:pt idx="64">
                  <c:v>-0.93600000000000005</c:v>
                </c:pt>
                <c:pt idx="65">
                  <c:v>-0.93500000000000005</c:v>
                </c:pt>
                <c:pt idx="66">
                  <c:v>-0.93400000000000005</c:v>
                </c:pt>
                <c:pt idx="67">
                  <c:v>-0.93300000000000005</c:v>
                </c:pt>
                <c:pt idx="68">
                  <c:v>-0.93200000000000005</c:v>
                </c:pt>
                <c:pt idx="69">
                  <c:v>-0.93100000000000005</c:v>
                </c:pt>
                <c:pt idx="70">
                  <c:v>-0.93</c:v>
                </c:pt>
                <c:pt idx="71">
                  <c:v>-0.92900000000000005</c:v>
                </c:pt>
                <c:pt idx="72">
                  <c:v>-0.92800000000000005</c:v>
                </c:pt>
                <c:pt idx="73">
                  <c:v>-0.92700000000000005</c:v>
                </c:pt>
                <c:pt idx="74">
                  <c:v>-0.92600000000000005</c:v>
                </c:pt>
                <c:pt idx="75">
                  <c:v>-0.92500000000000004</c:v>
                </c:pt>
                <c:pt idx="76">
                  <c:v>-0.92400000000000004</c:v>
                </c:pt>
                <c:pt idx="77">
                  <c:v>-0.92300000000000004</c:v>
                </c:pt>
                <c:pt idx="78">
                  <c:v>-0.92200000000000004</c:v>
                </c:pt>
                <c:pt idx="79">
                  <c:v>-0.92100000000000004</c:v>
                </c:pt>
                <c:pt idx="80">
                  <c:v>-0.92</c:v>
                </c:pt>
                <c:pt idx="81">
                  <c:v>-0.91900000000000004</c:v>
                </c:pt>
                <c:pt idx="82">
                  <c:v>-0.91800000000000004</c:v>
                </c:pt>
                <c:pt idx="83">
                  <c:v>-0.91700000000000004</c:v>
                </c:pt>
                <c:pt idx="84">
                  <c:v>-0.91600000000000004</c:v>
                </c:pt>
                <c:pt idx="85">
                  <c:v>-0.91500000000000004</c:v>
                </c:pt>
                <c:pt idx="86">
                  <c:v>-0.91400000000000003</c:v>
                </c:pt>
                <c:pt idx="87">
                  <c:v>-0.91300000000000003</c:v>
                </c:pt>
                <c:pt idx="88">
                  <c:v>-0.91200000000000003</c:v>
                </c:pt>
                <c:pt idx="89">
                  <c:v>-0.91100000000000003</c:v>
                </c:pt>
                <c:pt idx="90">
                  <c:v>-0.91</c:v>
                </c:pt>
                <c:pt idx="91">
                  <c:v>-0.90900000000000003</c:v>
                </c:pt>
                <c:pt idx="92">
                  <c:v>-0.90800000000000003</c:v>
                </c:pt>
                <c:pt idx="93">
                  <c:v>-0.90700000000000003</c:v>
                </c:pt>
                <c:pt idx="94">
                  <c:v>-0.90600000000000003</c:v>
                </c:pt>
                <c:pt idx="95">
                  <c:v>-0.90500000000000003</c:v>
                </c:pt>
                <c:pt idx="96">
                  <c:v>-0.90400000000000003</c:v>
                </c:pt>
                <c:pt idx="97">
                  <c:v>-0.90300000000000002</c:v>
                </c:pt>
                <c:pt idx="98">
                  <c:v>-0.90200000000000002</c:v>
                </c:pt>
                <c:pt idx="99">
                  <c:v>-0.90100000000000002</c:v>
                </c:pt>
                <c:pt idx="100">
                  <c:v>-0.9</c:v>
                </c:pt>
                <c:pt idx="101">
                  <c:v>-0.89900000000000002</c:v>
                </c:pt>
                <c:pt idx="102">
                  <c:v>-0.89800000000000002</c:v>
                </c:pt>
                <c:pt idx="103">
                  <c:v>-0.89700000000000002</c:v>
                </c:pt>
                <c:pt idx="104">
                  <c:v>-0.89600000000000002</c:v>
                </c:pt>
                <c:pt idx="105">
                  <c:v>-0.89500000000000002</c:v>
                </c:pt>
                <c:pt idx="106">
                  <c:v>-0.89400000000000002</c:v>
                </c:pt>
                <c:pt idx="107">
                  <c:v>-0.89300000000000002</c:v>
                </c:pt>
                <c:pt idx="108">
                  <c:v>-0.89200000000000002</c:v>
                </c:pt>
                <c:pt idx="109">
                  <c:v>-0.89100000000000001</c:v>
                </c:pt>
                <c:pt idx="110">
                  <c:v>-0.89</c:v>
                </c:pt>
                <c:pt idx="111">
                  <c:v>-0.88900000000000001</c:v>
                </c:pt>
                <c:pt idx="112">
                  <c:v>-0.88800000000000001</c:v>
                </c:pt>
                <c:pt idx="113">
                  <c:v>-0.88700000000000001</c:v>
                </c:pt>
                <c:pt idx="114">
                  <c:v>-0.88600000000000001</c:v>
                </c:pt>
                <c:pt idx="115">
                  <c:v>-0.88500000000000001</c:v>
                </c:pt>
                <c:pt idx="116">
                  <c:v>-0.88400000000000001</c:v>
                </c:pt>
                <c:pt idx="117">
                  <c:v>-0.88300000000000001</c:v>
                </c:pt>
                <c:pt idx="118">
                  <c:v>-0.88200000000000001</c:v>
                </c:pt>
                <c:pt idx="119">
                  <c:v>-0.88100000000000001</c:v>
                </c:pt>
                <c:pt idx="120">
                  <c:v>-0.88</c:v>
                </c:pt>
                <c:pt idx="121">
                  <c:v>-0.879</c:v>
                </c:pt>
                <c:pt idx="122">
                  <c:v>-0.878</c:v>
                </c:pt>
                <c:pt idx="123">
                  <c:v>-0.877</c:v>
                </c:pt>
                <c:pt idx="124">
                  <c:v>-0.876</c:v>
                </c:pt>
                <c:pt idx="125">
                  <c:v>-0.875</c:v>
                </c:pt>
                <c:pt idx="126">
                  <c:v>-0.874</c:v>
                </c:pt>
                <c:pt idx="127">
                  <c:v>-0.873</c:v>
                </c:pt>
                <c:pt idx="128">
                  <c:v>-0.872</c:v>
                </c:pt>
                <c:pt idx="129">
                  <c:v>-0.871</c:v>
                </c:pt>
                <c:pt idx="130">
                  <c:v>-0.87</c:v>
                </c:pt>
                <c:pt idx="131">
                  <c:v>-0.86899999999999999</c:v>
                </c:pt>
                <c:pt idx="132">
                  <c:v>-0.86799999999999999</c:v>
                </c:pt>
                <c:pt idx="133">
                  <c:v>-0.86699999999999999</c:v>
                </c:pt>
                <c:pt idx="134">
                  <c:v>-0.86599999999999999</c:v>
                </c:pt>
                <c:pt idx="135">
                  <c:v>-0.86499999999999999</c:v>
                </c:pt>
                <c:pt idx="136">
                  <c:v>-0.86399999999999999</c:v>
                </c:pt>
                <c:pt idx="137">
                  <c:v>-0.86299999999999999</c:v>
                </c:pt>
                <c:pt idx="138">
                  <c:v>-0.86199999999999999</c:v>
                </c:pt>
                <c:pt idx="139">
                  <c:v>-0.86099999999999999</c:v>
                </c:pt>
                <c:pt idx="140">
                  <c:v>-0.86</c:v>
                </c:pt>
                <c:pt idx="141">
                  <c:v>-0.85899999999999999</c:v>
                </c:pt>
                <c:pt idx="142">
                  <c:v>-0.85799999999999998</c:v>
                </c:pt>
                <c:pt idx="143">
                  <c:v>-0.85699999999999998</c:v>
                </c:pt>
                <c:pt idx="144">
                  <c:v>-0.85599999999999998</c:v>
                </c:pt>
                <c:pt idx="145">
                  <c:v>-0.85499999999999998</c:v>
                </c:pt>
                <c:pt idx="146">
                  <c:v>-0.85399999999999998</c:v>
                </c:pt>
                <c:pt idx="147">
                  <c:v>-0.85299999999999998</c:v>
                </c:pt>
                <c:pt idx="148">
                  <c:v>-0.85199999999999998</c:v>
                </c:pt>
                <c:pt idx="149">
                  <c:v>-0.85099999999999998</c:v>
                </c:pt>
                <c:pt idx="150">
                  <c:v>-0.85</c:v>
                </c:pt>
                <c:pt idx="151">
                  <c:v>-0.84899999999999998</c:v>
                </c:pt>
                <c:pt idx="152">
                  <c:v>-0.84799999999999998</c:v>
                </c:pt>
                <c:pt idx="153">
                  <c:v>-0.84699999999999998</c:v>
                </c:pt>
                <c:pt idx="154">
                  <c:v>-0.84599999999999997</c:v>
                </c:pt>
                <c:pt idx="155">
                  <c:v>-0.84499999999999997</c:v>
                </c:pt>
                <c:pt idx="156">
                  <c:v>-0.84399999999999997</c:v>
                </c:pt>
                <c:pt idx="157">
                  <c:v>-0.84299999999999997</c:v>
                </c:pt>
                <c:pt idx="158">
                  <c:v>-0.84199999999999997</c:v>
                </c:pt>
                <c:pt idx="159">
                  <c:v>-0.84099999999999997</c:v>
                </c:pt>
                <c:pt idx="160">
                  <c:v>-0.84</c:v>
                </c:pt>
                <c:pt idx="161">
                  <c:v>-0.83899999999999997</c:v>
                </c:pt>
                <c:pt idx="162">
                  <c:v>-0.83799999999999997</c:v>
                </c:pt>
                <c:pt idx="163">
                  <c:v>-0.83699999999999997</c:v>
                </c:pt>
                <c:pt idx="164">
                  <c:v>-0.83599999999999997</c:v>
                </c:pt>
                <c:pt idx="165">
                  <c:v>-0.83499999999999996</c:v>
                </c:pt>
                <c:pt idx="166">
                  <c:v>-0.83399999999999996</c:v>
                </c:pt>
                <c:pt idx="167">
                  <c:v>-0.83299999999999996</c:v>
                </c:pt>
                <c:pt idx="168">
                  <c:v>-0.83199999999999996</c:v>
                </c:pt>
                <c:pt idx="169">
                  <c:v>-0.83099999999999996</c:v>
                </c:pt>
                <c:pt idx="170">
                  <c:v>-0.83</c:v>
                </c:pt>
                <c:pt idx="171">
                  <c:v>-0.82899999999999996</c:v>
                </c:pt>
                <c:pt idx="172">
                  <c:v>-0.82799999999999996</c:v>
                </c:pt>
                <c:pt idx="173">
                  <c:v>-0.82699999999999996</c:v>
                </c:pt>
                <c:pt idx="174">
                  <c:v>-0.82599999999999996</c:v>
                </c:pt>
                <c:pt idx="175">
                  <c:v>-0.82499999999999996</c:v>
                </c:pt>
                <c:pt idx="176">
                  <c:v>-0.82399999999999995</c:v>
                </c:pt>
                <c:pt idx="177">
                  <c:v>-0.82299999999999995</c:v>
                </c:pt>
                <c:pt idx="178">
                  <c:v>-0.82199999999999995</c:v>
                </c:pt>
                <c:pt idx="179">
                  <c:v>-0.82099999999999995</c:v>
                </c:pt>
                <c:pt idx="180">
                  <c:v>-0.82</c:v>
                </c:pt>
                <c:pt idx="181">
                  <c:v>-0.81899999999999995</c:v>
                </c:pt>
                <c:pt idx="182">
                  <c:v>-0.81799999999999995</c:v>
                </c:pt>
                <c:pt idx="183">
                  <c:v>-0.81699999999999995</c:v>
                </c:pt>
                <c:pt idx="184">
                  <c:v>-0.81599999999999995</c:v>
                </c:pt>
                <c:pt idx="185">
                  <c:v>-0.81499999999999995</c:v>
                </c:pt>
                <c:pt idx="186">
                  <c:v>-0.81399999999999995</c:v>
                </c:pt>
                <c:pt idx="187">
                  <c:v>-0.81299999999999994</c:v>
                </c:pt>
                <c:pt idx="188">
                  <c:v>-0.81200000000000006</c:v>
                </c:pt>
                <c:pt idx="189">
                  <c:v>-0.81100000000000005</c:v>
                </c:pt>
                <c:pt idx="190">
                  <c:v>-0.81</c:v>
                </c:pt>
                <c:pt idx="191">
                  <c:v>-0.80900000000000005</c:v>
                </c:pt>
                <c:pt idx="192">
                  <c:v>-0.80800000000000005</c:v>
                </c:pt>
                <c:pt idx="193">
                  <c:v>-0.80700000000000005</c:v>
                </c:pt>
                <c:pt idx="194">
                  <c:v>-0.80600000000000005</c:v>
                </c:pt>
                <c:pt idx="195">
                  <c:v>-0.80500000000000005</c:v>
                </c:pt>
                <c:pt idx="196">
                  <c:v>-0.80400000000000005</c:v>
                </c:pt>
                <c:pt idx="197">
                  <c:v>-0.80300000000000005</c:v>
                </c:pt>
                <c:pt idx="198">
                  <c:v>-0.80200000000000005</c:v>
                </c:pt>
                <c:pt idx="199">
                  <c:v>-0.80100000000000005</c:v>
                </c:pt>
                <c:pt idx="200">
                  <c:v>-0.8</c:v>
                </c:pt>
                <c:pt idx="201">
                  <c:v>-0.79900000000000004</c:v>
                </c:pt>
                <c:pt idx="202">
                  <c:v>-0.79800000000000004</c:v>
                </c:pt>
                <c:pt idx="203">
                  <c:v>-0.79700000000000004</c:v>
                </c:pt>
                <c:pt idx="204">
                  <c:v>-0.79600000000000004</c:v>
                </c:pt>
                <c:pt idx="205">
                  <c:v>-0.79500000000000004</c:v>
                </c:pt>
                <c:pt idx="206">
                  <c:v>-0.79400000000000004</c:v>
                </c:pt>
                <c:pt idx="207">
                  <c:v>-0.79300000000000004</c:v>
                </c:pt>
                <c:pt idx="208">
                  <c:v>-0.79200000000000004</c:v>
                </c:pt>
                <c:pt idx="209">
                  <c:v>-0.79100000000000004</c:v>
                </c:pt>
                <c:pt idx="210">
                  <c:v>-0.79</c:v>
                </c:pt>
                <c:pt idx="211">
                  <c:v>-0.78900000000000003</c:v>
                </c:pt>
                <c:pt idx="212">
                  <c:v>-0.78800000000000003</c:v>
                </c:pt>
                <c:pt idx="213">
                  <c:v>-0.78700000000000003</c:v>
                </c:pt>
                <c:pt idx="214">
                  <c:v>-0.78600000000000003</c:v>
                </c:pt>
                <c:pt idx="215">
                  <c:v>-0.78500000000000003</c:v>
                </c:pt>
                <c:pt idx="216">
                  <c:v>-0.78400000000000003</c:v>
                </c:pt>
                <c:pt idx="217">
                  <c:v>-0.78300000000000003</c:v>
                </c:pt>
                <c:pt idx="218">
                  <c:v>-0.78200000000000003</c:v>
                </c:pt>
                <c:pt idx="219">
                  <c:v>-0.78100000000000003</c:v>
                </c:pt>
                <c:pt idx="220">
                  <c:v>-0.78</c:v>
                </c:pt>
                <c:pt idx="221">
                  <c:v>-0.77900000000000003</c:v>
                </c:pt>
                <c:pt idx="222">
                  <c:v>-0.77800000000000002</c:v>
                </c:pt>
                <c:pt idx="223">
                  <c:v>-0.77700000000000002</c:v>
                </c:pt>
                <c:pt idx="224">
                  <c:v>-0.77600000000000002</c:v>
                </c:pt>
                <c:pt idx="225">
                  <c:v>-0.77500000000000002</c:v>
                </c:pt>
                <c:pt idx="226">
                  <c:v>-0.77400000000000002</c:v>
                </c:pt>
                <c:pt idx="227">
                  <c:v>-0.77300000000000002</c:v>
                </c:pt>
                <c:pt idx="228">
                  <c:v>-0.77200000000000002</c:v>
                </c:pt>
                <c:pt idx="229">
                  <c:v>-0.77100000000000002</c:v>
                </c:pt>
                <c:pt idx="230">
                  <c:v>-0.77</c:v>
                </c:pt>
                <c:pt idx="231">
                  <c:v>-0.76900000000000002</c:v>
                </c:pt>
                <c:pt idx="232">
                  <c:v>-0.76800000000000002</c:v>
                </c:pt>
                <c:pt idx="233">
                  <c:v>-0.76700000000000002</c:v>
                </c:pt>
                <c:pt idx="234">
                  <c:v>-0.76600000000000001</c:v>
                </c:pt>
                <c:pt idx="235">
                  <c:v>-0.76500000000000001</c:v>
                </c:pt>
                <c:pt idx="236">
                  <c:v>-0.76400000000000001</c:v>
                </c:pt>
                <c:pt idx="237">
                  <c:v>-0.76300000000000001</c:v>
                </c:pt>
                <c:pt idx="238">
                  <c:v>-0.76200000000000001</c:v>
                </c:pt>
                <c:pt idx="239">
                  <c:v>-0.76100000000000001</c:v>
                </c:pt>
                <c:pt idx="240">
                  <c:v>-0.76</c:v>
                </c:pt>
                <c:pt idx="241">
                  <c:v>-0.75900000000000001</c:v>
                </c:pt>
                <c:pt idx="242">
                  <c:v>-0.75800000000000001</c:v>
                </c:pt>
                <c:pt idx="243">
                  <c:v>-0.75700000000000001</c:v>
                </c:pt>
                <c:pt idx="244">
                  <c:v>-0.75600000000000001</c:v>
                </c:pt>
                <c:pt idx="245">
                  <c:v>-0.755</c:v>
                </c:pt>
                <c:pt idx="246">
                  <c:v>-0.754</c:v>
                </c:pt>
                <c:pt idx="247">
                  <c:v>-0.753</c:v>
                </c:pt>
                <c:pt idx="248">
                  <c:v>-0.752</c:v>
                </c:pt>
                <c:pt idx="249">
                  <c:v>-0.751</c:v>
                </c:pt>
                <c:pt idx="250">
                  <c:v>-0.75</c:v>
                </c:pt>
                <c:pt idx="251">
                  <c:v>-0.749</c:v>
                </c:pt>
                <c:pt idx="252">
                  <c:v>-0.748</c:v>
                </c:pt>
                <c:pt idx="253">
                  <c:v>-0.747</c:v>
                </c:pt>
                <c:pt idx="254">
                  <c:v>-0.746</c:v>
                </c:pt>
                <c:pt idx="255">
                  <c:v>-0.745</c:v>
                </c:pt>
                <c:pt idx="256">
                  <c:v>-0.74399999999999999</c:v>
                </c:pt>
                <c:pt idx="257">
                  <c:v>-0.74299999999999999</c:v>
                </c:pt>
                <c:pt idx="258">
                  <c:v>-0.74199999999999999</c:v>
                </c:pt>
                <c:pt idx="259">
                  <c:v>-0.74099999999999999</c:v>
                </c:pt>
                <c:pt idx="260">
                  <c:v>-0.74</c:v>
                </c:pt>
                <c:pt idx="261">
                  <c:v>-0.73899999999999999</c:v>
                </c:pt>
                <c:pt idx="262">
                  <c:v>-0.73799999999999999</c:v>
                </c:pt>
                <c:pt idx="263">
                  <c:v>-0.73699999999999999</c:v>
                </c:pt>
                <c:pt idx="264">
                  <c:v>-0.73599999999999999</c:v>
                </c:pt>
                <c:pt idx="265">
                  <c:v>-0.73499999999999999</c:v>
                </c:pt>
                <c:pt idx="266">
                  <c:v>-0.73399999999999999</c:v>
                </c:pt>
                <c:pt idx="267">
                  <c:v>-0.73299999999999998</c:v>
                </c:pt>
                <c:pt idx="268">
                  <c:v>-0.73199999999999998</c:v>
                </c:pt>
                <c:pt idx="269">
                  <c:v>-0.73099999999999998</c:v>
                </c:pt>
                <c:pt idx="270">
                  <c:v>-0.73</c:v>
                </c:pt>
                <c:pt idx="271">
                  <c:v>-0.72899999999999998</c:v>
                </c:pt>
                <c:pt idx="272">
                  <c:v>-0.72799999999999998</c:v>
                </c:pt>
                <c:pt idx="273">
                  <c:v>-0.72699999999999998</c:v>
                </c:pt>
                <c:pt idx="274">
                  <c:v>-0.72599999999999998</c:v>
                </c:pt>
                <c:pt idx="275">
                  <c:v>-0.72499999999999998</c:v>
                </c:pt>
                <c:pt idx="276">
                  <c:v>-0.72399999999999998</c:v>
                </c:pt>
                <c:pt idx="277">
                  <c:v>-0.72299999999999998</c:v>
                </c:pt>
                <c:pt idx="278">
                  <c:v>-0.72199999999999998</c:v>
                </c:pt>
                <c:pt idx="279">
                  <c:v>-0.72099999999999997</c:v>
                </c:pt>
                <c:pt idx="280">
                  <c:v>-0.72</c:v>
                </c:pt>
                <c:pt idx="281">
                  <c:v>-0.71899999999999997</c:v>
                </c:pt>
                <c:pt idx="282">
                  <c:v>-0.71799999999999997</c:v>
                </c:pt>
                <c:pt idx="283">
                  <c:v>-0.71699999999999997</c:v>
                </c:pt>
                <c:pt idx="284">
                  <c:v>-0.71599999999999997</c:v>
                </c:pt>
                <c:pt idx="285">
                  <c:v>-0.71499999999999997</c:v>
                </c:pt>
                <c:pt idx="286">
                  <c:v>-0.71399999999999997</c:v>
                </c:pt>
                <c:pt idx="287">
                  <c:v>-0.71299999999999997</c:v>
                </c:pt>
                <c:pt idx="288">
                  <c:v>-0.71199999999999997</c:v>
                </c:pt>
                <c:pt idx="289">
                  <c:v>-0.71099999999999997</c:v>
                </c:pt>
                <c:pt idx="290">
                  <c:v>-0.71</c:v>
                </c:pt>
                <c:pt idx="291">
                  <c:v>-0.70899999999999996</c:v>
                </c:pt>
                <c:pt idx="292">
                  <c:v>-0.70799999999999996</c:v>
                </c:pt>
                <c:pt idx="293">
                  <c:v>-0.70699999999999996</c:v>
                </c:pt>
                <c:pt idx="294">
                  <c:v>-0.70599999999999996</c:v>
                </c:pt>
                <c:pt idx="295">
                  <c:v>-0.70499999999999996</c:v>
                </c:pt>
                <c:pt idx="296">
                  <c:v>-0.70399999999999996</c:v>
                </c:pt>
                <c:pt idx="297">
                  <c:v>-0.70299999999999996</c:v>
                </c:pt>
                <c:pt idx="298">
                  <c:v>-0.70199999999999996</c:v>
                </c:pt>
                <c:pt idx="299">
                  <c:v>-0.70099999999999996</c:v>
                </c:pt>
                <c:pt idx="300">
                  <c:v>-0.7</c:v>
                </c:pt>
                <c:pt idx="301">
                  <c:v>-0.69899999999999995</c:v>
                </c:pt>
                <c:pt idx="302">
                  <c:v>-0.69799999999999995</c:v>
                </c:pt>
                <c:pt idx="303">
                  <c:v>-0.69699999999999995</c:v>
                </c:pt>
                <c:pt idx="304">
                  <c:v>-0.69599999999999995</c:v>
                </c:pt>
                <c:pt idx="305">
                  <c:v>-0.69499999999999995</c:v>
                </c:pt>
                <c:pt idx="306">
                  <c:v>-0.69399999999999995</c:v>
                </c:pt>
                <c:pt idx="307">
                  <c:v>-0.69299999999999995</c:v>
                </c:pt>
                <c:pt idx="308">
                  <c:v>-0.69199999999999995</c:v>
                </c:pt>
                <c:pt idx="309">
                  <c:v>-0.69099999999999995</c:v>
                </c:pt>
                <c:pt idx="310">
                  <c:v>-0.69</c:v>
                </c:pt>
                <c:pt idx="311">
                  <c:v>-0.68899999999999995</c:v>
                </c:pt>
                <c:pt idx="312">
                  <c:v>-0.68799999999999994</c:v>
                </c:pt>
                <c:pt idx="313">
                  <c:v>-0.68700000000000006</c:v>
                </c:pt>
                <c:pt idx="314">
                  <c:v>-0.68600000000000005</c:v>
                </c:pt>
                <c:pt idx="315">
                  <c:v>-0.68500000000000005</c:v>
                </c:pt>
                <c:pt idx="316">
                  <c:v>-0.68400000000000005</c:v>
                </c:pt>
                <c:pt idx="317">
                  <c:v>-0.68300000000000005</c:v>
                </c:pt>
                <c:pt idx="318">
                  <c:v>-0.68200000000000005</c:v>
                </c:pt>
                <c:pt idx="319">
                  <c:v>-0.68100000000000005</c:v>
                </c:pt>
                <c:pt idx="320">
                  <c:v>-0.68</c:v>
                </c:pt>
                <c:pt idx="321">
                  <c:v>-0.67900000000000005</c:v>
                </c:pt>
                <c:pt idx="322">
                  <c:v>-0.67800000000000005</c:v>
                </c:pt>
                <c:pt idx="323">
                  <c:v>-0.67700000000000005</c:v>
                </c:pt>
                <c:pt idx="324">
                  <c:v>-0.67600000000000005</c:v>
                </c:pt>
                <c:pt idx="325">
                  <c:v>-0.67500000000000004</c:v>
                </c:pt>
                <c:pt idx="326">
                  <c:v>-0.67400000000000004</c:v>
                </c:pt>
                <c:pt idx="327">
                  <c:v>-0.67300000000000004</c:v>
                </c:pt>
                <c:pt idx="328">
                  <c:v>-0.67200000000000004</c:v>
                </c:pt>
                <c:pt idx="329">
                  <c:v>-0.67100000000000004</c:v>
                </c:pt>
                <c:pt idx="330">
                  <c:v>-0.67</c:v>
                </c:pt>
                <c:pt idx="331">
                  <c:v>-0.66900000000000004</c:v>
                </c:pt>
                <c:pt idx="332">
                  <c:v>-0.66800000000000004</c:v>
                </c:pt>
                <c:pt idx="333">
                  <c:v>-0.66700000000000004</c:v>
                </c:pt>
                <c:pt idx="334">
                  <c:v>-0.66600000000000004</c:v>
                </c:pt>
                <c:pt idx="335">
                  <c:v>-0.66500000000000004</c:v>
                </c:pt>
                <c:pt idx="336">
                  <c:v>-0.66400000000000003</c:v>
                </c:pt>
                <c:pt idx="337">
                  <c:v>-0.66300000000000003</c:v>
                </c:pt>
                <c:pt idx="338">
                  <c:v>-0.66200000000000003</c:v>
                </c:pt>
                <c:pt idx="339">
                  <c:v>-0.66100000000000003</c:v>
                </c:pt>
                <c:pt idx="340">
                  <c:v>-0.66</c:v>
                </c:pt>
                <c:pt idx="341">
                  <c:v>-0.65900000000000003</c:v>
                </c:pt>
                <c:pt idx="342">
                  <c:v>-0.65800000000000003</c:v>
                </c:pt>
                <c:pt idx="343">
                  <c:v>-0.65700000000000003</c:v>
                </c:pt>
                <c:pt idx="344">
                  <c:v>-0.65600000000000003</c:v>
                </c:pt>
                <c:pt idx="345">
                  <c:v>-0.65500000000000003</c:v>
                </c:pt>
                <c:pt idx="346">
                  <c:v>-0.65400000000000003</c:v>
                </c:pt>
                <c:pt idx="347">
                  <c:v>-0.65300000000000002</c:v>
                </c:pt>
                <c:pt idx="348">
                  <c:v>-0.65200000000000002</c:v>
                </c:pt>
                <c:pt idx="349">
                  <c:v>-0.65100000000000002</c:v>
                </c:pt>
                <c:pt idx="350">
                  <c:v>-0.65</c:v>
                </c:pt>
                <c:pt idx="351">
                  <c:v>-0.64900000000000002</c:v>
                </c:pt>
                <c:pt idx="352">
                  <c:v>-0.64800000000000002</c:v>
                </c:pt>
                <c:pt idx="353">
                  <c:v>-0.64700000000000002</c:v>
                </c:pt>
                <c:pt idx="354">
                  <c:v>-0.64600000000000002</c:v>
                </c:pt>
                <c:pt idx="355">
                  <c:v>-0.64500000000000002</c:v>
                </c:pt>
                <c:pt idx="356">
                  <c:v>-0.64400000000000002</c:v>
                </c:pt>
                <c:pt idx="357">
                  <c:v>-0.64300000000000002</c:v>
                </c:pt>
                <c:pt idx="358">
                  <c:v>-0.64200000000000002</c:v>
                </c:pt>
                <c:pt idx="359">
                  <c:v>-0.64100000000000001</c:v>
                </c:pt>
                <c:pt idx="360">
                  <c:v>-0.64</c:v>
                </c:pt>
                <c:pt idx="361">
                  <c:v>-0.63900000000000001</c:v>
                </c:pt>
                <c:pt idx="362">
                  <c:v>-0.63800000000000001</c:v>
                </c:pt>
                <c:pt idx="363">
                  <c:v>-0.63700000000000001</c:v>
                </c:pt>
                <c:pt idx="364">
                  <c:v>-0.63600000000000001</c:v>
                </c:pt>
                <c:pt idx="365">
                  <c:v>-0.63500000000000001</c:v>
                </c:pt>
                <c:pt idx="366">
                  <c:v>-0.63400000000000001</c:v>
                </c:pt>
                <c:pt idx="367">
                  <c:v>-0.63300000000000001</c:v>
                </c:pt>
                <c:pt idx="368">
                  <c:v>-0.63200000000000001</c:v>
                </c:pt>
                <c:pt idx="369">
                  <c:v>-0.63100000000000001</c:v>
                </c:pt>
                <c:pt idx="370">
                  <c:v>-0.63</c:v>
                </c:pt>
                <c:pt idx="371">
                  <c:v>-0.629</c:v>
                </c:pt>
                <c:pt idx="372">
                  <c:v>-0.628</c:v>
                </c:pt>
                <c:pt idx="373">
                  <c:v>-0.627</c:v>
                </c:pt>
                <c:pt idx="374">
                  <c:v>-0.626</c:v>
                </c:pt>
                <c:pt idx="375">
                  <c:v>-0.625</c:v>
                </c:pt>
                <c:pt idx="376">
                  <c:v>-0.624</c:v>
                </c:pt>
                <c:pt idx="377">
                  <c:v>-0.623</c:v>
                </c:pt>
                <c:pt idx="378">
                  <c:v>-0.622</c:v>
                </c:pt>
                <c:pt idx="379">
                  <c:v>-0.621</c:v>
                </c:pt>
                <c:pt idx="380">
                  <c:v>-0.62</c:v>
                </c:pt>
                <c:pt idx="381">
                  <c:v>-0.61899999999999999</c:v>
                </c:pt>
                <c:pt idx="382">
                  <c:v>-0.61799999999999999</c:v>
                </c:pt>
                <c:pt idx="383">
                  <c:v>-0.61699999999999999</c:v>
                </c:pt>
                <c:pt idx="384">
                  <c:v>-0.61599999999999999</c:v>
                </c:pt>
                <c:pt idx="385">
                  <c:v>-0.61499999999999999</c:v>
                </c:pt>
                <c:pt idx="386">
                  <c:v>-0.61399999999999999</c:v>
                </c:pt>
                <c:pt idx="387">
                  <c:v>-0.61299999999999999</c:v>
                </c:pt>
                <c:pt idx="388">
                  <c:v>-0.61199999999999999</c:v>
                </c:pt>
                <c:pt idx="389">
                  <c:v>-0.61099999999999999</c:v>
                </c:pt>
                <c:pt idx="390">
                  <c:v>-0.61</c:v>
                </c:pt>
                <c:pt idx="391">
                  <c:v>-0.60899999999999999</c:v>
                </c:pt>
                <c:pt idx="392">
                  <c:v>-0.60799999999999998</c:v>
                </c:pt>
                <c:pt idx="393">
                  <c:v>-0.60699999999999998</c:v>
                </c:pt>
                <c:pt idx="394">
                  <c:v>-0.60599999999999998</c:v>
                </c:pt>
                <c:pt idx="395">
                  <c:v>-0.60499999999999998</c:v>
                </c:pt>
                <c:pt idx="396">
                  <c:v>-0.60399999999999998</c:v>
                </c:pt>
                <c:pt idx="397">
                  <c:v>-0.60299999999999998</c:v>
                </c:pt>
                <c:pt idx="398">
                  <c:v>-0.60199999999999998</c:v>
                </c:pt>
                <c:pt idx="399">
                  <c:v>-0.60099999999999998</c:v>
                </c:pt>
                <c:pt idx="400">
                  <c:v>-0.6</c:v>
                </c:pt>
                <c:pt idx="401">
                  <c:v>-0.59899999999999998</c:v>
                </c:pt>
                <c:pt idx="402">
                  <c:v>-0.59799999999999998</c:v>
                </c:pt>
                <c:pt idx="403">
                  <c:v>-0.59699999999999998</c:v>
                </c:pt>
                <c:pt idx="404">
                  <c:v>-0.59599999999999997</c:v>
                </c:pt>
                <c:pt idx="405">
                  <c:v>-0.59499999999999997</c:v>
                </c:pt>
                <c:pt idx="406">
                  <c:v>-0.59399999999999997</c:v>
                </c:pt>
                <c:pt idx="407">
                  <c:v>-0.59299999999999997</c:v>
                </c:pt>
                <c:pt idx="408">
                  <c:v>-0.59199999999999997</c:v>
                </c:pt>
                <c:pt idx="409">
                  <c:v>-0.59099999999999997</c:v>
                </c:pt>
                <c:pt idx="410">
                  <c:v>-0.59</c:v>
                </c:pt>
                <c:pt idx="411">
                  <c:v>-0.58899999999999997</c:v>
                </c:pt>
                <c:pt idx="412">
                  <c:v>-0.58799999999999997</c:v>
                </c:pt>
                <c:pt idx="413">
                  <c:v>-0.58699999999999997</c:v>
                </c:pt>
                <c:pt idx="414">
                  <c:v>-0.58599999999999997</c:v>
                </c:pt>
                <c:pt idx="415">
                  <c:v>-0.58499999999999996</c:v>
                </c:pt>
                <c:pt idx="416">
                  <c:v>-0.58399999999999996</c:v>
                </c:pt>
                <c:pt idx="417">
                  <c:v>-0.58299999999999996</c:v>
                </c:pt>
                <c:pt idx="418">
                  <c:v>-0.58199999999999996</c:v>
                </c:pt>
                <c:pt idx="419">
                  <c:v>-0.58099999999999996</c:v>
                </c:pt>
                <c:pt idx="420">
                  <c:v>-0.57999999999999996</c:v>
                </c:pt>
                <c:pt idx="421">
                  <c:v>-0.57899999999999996</c:v>
                </c:pt>
                <c:pt idx="422">
                  <c:v>-0.57799999999999996</c:v>
                </c:pt>
                <c:pt idx="423">
                  <c:v>-0.57699999999999996</c:v>
                </c:pt>
                <c:pt idx="424">
                  <c:v>-0.57599999999999996</c:v>
                </c:pt>
                <c:pt idx="425">
                  <c:v>-0.57499999999999996</c:v>
                </c:pt>
                <c:pt idx="426">
                  <c:v>-0.57399999999999995</c:v>
                </c:pt>
                <c:pt idx="427">
                  <c:v>-0.57299999999999995</c:v>
                </c:pt>
                <c:pt idx="428">
                  <c:v>-0.57199999999999995</c:v>
                </c:pt>
                <c:pt idx="429">
                  <c:v>-0.57099999999999995</c:v>
                </c:pt>
                <c:pt idx="430">
                  <c:v>-0.56999999999999995</c:v>
                </c:pt>
                <c:pt idx="431">
                  <c:v>-0.56899999999999995</c:v>
                </c:pt>
                <c:pt idx="432">
                  <c:v>-0.56799999999999995</c:v>
                </c:pt>
                <c:pt idx="433">
                  <c:v>-0.56699999999999995</c:v>
                </c:pt>
                <c:pt idx="434">
                  <c:v>-0.56599999999999995</c:v>
                </c:pt>
                <c:pt idx="435">
                  <c:v>-0.56499999999999995</c:v>
                </c:pt>
                <c:pt idx="436">
                  <c:v>-0.56399999999999995</c:v>
                </c:pt>
                <c:pt idx="437">
                  <c:v>-0.56299999999999994</c:v>
                </c:pt>
                <c:pt idx="438">
                  <c:v>-0.56200000000000006</c:v>
                </c:pt>
                <c:pt idx="439">
                  <c:v>-0.56100000000000005</c:v>
                </c:pt>
                <c:pt idx="440">
                  <c:v>-0.56000000000000005</c:v>
                </c:pt>
                <c:pt idx="441">
                  <c:v>-0.55900000000000005</c:v>
                </c:pt>
                <c:pt idx="442">
                  <c:v>-0.55800000000000005</c:v>
                </c:pt>
                <c:pt idx="443">
                  <c:v>-0.55700000000000005</c:v>
                </c:pt>
                <c:pt idx="444">
                  <c:v>-0.55600000000000005</c:v>
                </c:pt>
                <c:pt idx="445">
                  <c:v>-0.55500000000000005</c:v>
                </c:pt>
                <c:pt idx="446">
                  <c:v>-0.55400000000000005</c:v>
                </c:pt>
                <c:pt idx="447">
                  <c:v>-0.55300000000000005</c:v>
                </c:pt>
                <c:pt idx="448">
                  <c:v>-0.55200000000000005</c:v>
                </c:pt>
                <c:pt idx="449">
                  <c:v>-0.55100000000000005</c:v>
                </c:pt>
                <c:pt idx="450">
                  <c:v>-0.55000000000000004</c:v>
                </c:pt>
                <c:pt idx="451">
                  <c:v>-0.54900000000000004</c:v>
                </c:pt>
                <c:pt idx="452">
                  <c:v>-0.54800000000000004</c:v>
                </c:pt>
                <c:pt idx="453">
                  <c:v>-0.54700000000000004</c:v>
                </c:pt>
                <c:pt idx="454">
                  <c:v>-0.54600000000000004</c:v>
                </c:pt>
                <c:pt idx="455">
                  <c:v>-0.54500000000000004</c:v>
                </c:pt>
                <c:pt idx="456">
                  <c:v>-0.54400000000000004</c:v>
                </c:pt>
                <c:pt idx="457">
                  <c:v>-0.54300000000000004</c:v>
                </c:pt>
                <c:pt idx="458">
                  <c:v>-0.54200000000000004</c:v>
                </c:pt>
                <c:pt idx="459">
                  <c:v>-0.54100000000000004</c:v>
                </c:pt>
                <c:pt idx="460">
                  <c:v>-0.54</c:v>
                </c:pt>
                <c:pt idx="461">
                  <c:v>-0.53900000000000003</c:v>
                </c:pt>
                <c:pt idx="462">
                  <c:v>-0.53800000000000003</c:v>
                </c:pt>
                <c:pt idx="463">
                  <c:v>-0.53700000000000003</c:v>
                </c:pt>
                <c:pt idx="464">
                  <c:v>-0.53600000000000003</c:v>
                </c:pt>
                <c:pt idx="465">
                  <c:v>-0.53500000000000003</c:v>
                </c:pt>
                <c:pt idx="466">
                  <c:v>-0.53400000000000003</c:v>
                </c:pt>
                <c:pt idx="467">
                  <c:v>-0.53300000000000003</c:v>
                </c:pt>
                <c:pt idx="468">
                  <c:v>-0.53200000000000003</c:v>
                </c:pt>
                <c:pt idx="469">
                  <c:v>-0.53100000000000003</c:v>
                </c:pt>
                <c:pt idx="470">
                  <c:v>-0.53</c:v>
                </c:pt>
                <c:pt idx="471">
                  <c:v>-0.52900000000000003</c:v>
                </c:pt>
                <c:pt idx="472">
                  <c:v>-0.52800000000000002</c:v>
                </c:pt>
                <c:pt idx="473">
                  <c:v>-0.52700000000000002</c:v>
                </c:pt>
                <c:pt idx="474">
                  <c:v>-0.52600000000000002</c:v>
                </c:pt>
                <c:pt idx="475">
                  <c:v>-0.52500000000000002</c:v>
                </c:pt>
                <c:pt idx="476">
                  <c:v>-0.52400000000000002</c:v>
                </c:pt>
                <c:pt idx="477">
                  <c:v>-0.52300000000000002</c:v>
                </c:pt>
                <c:pt idx="478">
                  <c:v>-0.52200000000000002</c:v>
                </c:pt>
                <c:pt idx="479">
                  <c:v>-0.52100000000000002</c:v>
                </c:pt>
                <c:pt idx="480">
                  <c:v>-0.52</c:v>
                </c:pt>
                <c:pt idx="481">
                  <c:v>-0.51900000000000002</c:v>
                </c:pt>
                <c:pt idx="482">
                  <c:v>-0.51800000000000002</c:v>
                </c:pt>
                <c:pt idx="483">
                  <c:v>-0.51700000000000002</c:v>
                </c:pt>
                <c:pt idx="484">
                  <c:v>-0.51600000000000001</c:v>
                </c:pt>
                <c:pt idx="485">
                  <c:v>-0.51500000000000001</c:v>
                </c:pt>
                <c:pt idx="486">
                  <c:v>-0.51400000000000001</c:v>
                </c:pt>
                <c:pt idx="487">
                  <c:v>-0.51300000000000001</c:v>
                </c:pt>
                <c:pt idx="488">
                  <c:v>-0.51200000000000001</c:v>
                </c:pt>
                <c:pt idx="489">
                  <c:v>-0.51100000000000001</c:v>
                </c:pt>
                <c:pt idx="490">
                  <c:v>-0.51</c:v>
                </c:pt>
                <c:pt idx="491">
                  <c:v>-0.50900000000000001</c:v>
                </c:pt>
                <c:pt idx="492">
                  <c:v>-0.50800000000000001</c:v>
                </c:pt>
                <c:pt idx="493">
                  <c:v>-0.50700000000000001</c:v>
                </c:pt>
                <c:pt idx="494">
                  <c:v>-0.50600000000000001</c:v>
                </c:pt>
                <c:pt idx="495">
                  <c:v>-0.505</c:v>
                </c:pt>
                <c:pt idx="496">
                  <c:v>-0.504</c:v>
                </c:pt>
                <c:pt idx="497">
                  <c:v>-0.503</c:v>
                </c:pt>
                <c:pt idx="498">
                  <c:v>-0.502</c:v>
                </c:pt>
                <c:pt idx="499">
                  <c:v>-0.501</c:v>
                </c:pt>
                <c:pt idx="500">
                  <c:v>-0.5</c:v>
                </c:pt>
                <c:pt idx="501">
                  <c:v>-0.499</c:v>
                </c:pt>
                <c:pt idx="502">
                  <c:v>-0.498</c:v>
                </c:pt>
                <c:pt idx="503">
                  <c:v>-0.497</c:v>
                </c:pt>
                <c:pt idx="504">
                  <c:v>-0.496</c:v>
                </c:pt>
                <c:pt idx="505">
                  <c:v>-0.495</c:v>
                </c:pt>
                <c:pt idx="506">
                  <c:v>-0.49399999999999999</c:v>
                </c:pt>
                <c:pt idx="507">
                  <c:v>-0.49299999999999999</c:v>
                </c:pt>
                <c:pt idx="508">
                  <c:v>-0.49199999999999999</c:v>
                </c:pt>
                <c:pt idx="509">
                  <c:v>-0.49099999999999999</c:v>
                </c:pt>
                <c:pt idx="510">
                  <c:v>-0.49</c:v>
                </c:pt>
                <c:pt idx="511">
                  <c:v>-0.48899999999999999</c:v>
                </c:pt>
                <c:pt idx="512">
                  <c:v>-0.48799999999999999</c:v>
                </c:pt>
                <c:pt idx="513">
                  <c:v>-0.48699999999999999</c:v>
                </c:pt>
                <c:pt idx="514">
                  <c:v>-0.48599999999999999</c:v>
                </c:pt>
                <c:pt idx="515">
                  <c:v>-0.48499999999999999</c:v>
                </c:pt>
                <c:pt idx="516">
                  <c:v>-0.48399999999999999</c:v>
                </c:pt>
                <c:pt idx="517">
                  <c:v>-0.48299999999999998</c:v>
                </c:pt>
                <c:pt idx="518">
                  <c:v>-0.48199999999999998</c:v>
                </c:pt>
                <c:pt idx="519">
                  <c:v>-0.48099999999999998</c:v>
                </c:pt>
                <c:pt idx="520">
                  <c:v>-0.48</c:v>
                </c:pt>
                <c:pt idx="521">
                  <c:v>-0.47899999999999998</c:v>
                </c:pt>
                <c:pt idx="522">
                  <c:v>-0.47799999999999998</c:v>
                </c:pt>
                <c:pt idx="523">
                  <c:v>-0.47699999999999998</c:v>
                </c:pt>
                <c:pt idx="524">
                  <c:v>-0.47599999999999998</c:v>
                </c:pt>
                <c:pt idx="525">
                  <c:v>-0.47499999999999998</c:v>
                </c:pt>
                <c:pt idx="526">
                  <c:v>-0.47399999999999998</c:v>
                </c:pt>
                <c:pt idx="527">
                  <c:v>-0.47299999999999998</c:v>
                </c:pt>
                <c:pt idx="528">
                  <c:v>-0.47199999999999998</c:v>
                </c:pt>
                <c:pt idx="529">
                  <c:v>-0.47099999999999997</c:v>
                </c:pt>
                <c:pt idx="530">
                  <c:v>-0.47</c:v>
                </c:pt>
                <c:pt idx="531">
                  <c:v>-0.46899999999999997</c:v>
                </c:pt>
                <c:pt idx="532">
                  <c:v>-0.46800000000000003</c:v>
                </c:pt>
                <c:pt idx="533">
                  <c:v>-0.46700000000000003</c:v>
                </c:pt>
                <c:pt idx="534">
                  <c:v>-0.46600000000000003</c:v>
                </c:pt>
                <c:pt idx="535">
                  <c:v>-0.46500000000000002</c:v>
                </c:pt>
                <c:pt idx="536">
                  <c:v>-0.46400000000000002</c:v>
                </c:pt>
                <c:pt idx="537">
                  <c:v>-0.46300000000000002</c:v>
                </c:pt>
                <c:pt idx="538">
                  <c:v>-0.46200000000000002</c:v>
                </c:pt>
                <c:pt idx="539">
                  <c:v>-0.46100000000000002</c:v>
                </c:pt>
                <c:pt idx="540">
                  <c:v>-0.46</c:v>
                </c:pt>
                <c:pt idx="541">
                  <c:v>-0.45900000000000002</c:v>
                </c:pt>
                <c:pt idx="542">
                  <c:v>-0.45800000000000002</c:v>
                </c:pt>
                <c:pt idx="543">
                  <c:v>-0.45700000000000002</c:v>
                </c:pt>
                <c:pt idx="544">
                  <c:v>-0.45600000000000002</c:v>
                </c:pt>
                <c:pt idx="545">
                  <c:v>-0.45500000000000002</c:v>
                </c:pt>
                <c:pt idx="546">
                  <c:v>-0.45400000000000001</c:v>
                </c:pt>
                <c:pt idx="547">
                  <c:v>-0.45300000000000001</c:v>
                </c:pt>
                <c:pt idx="548">
                  <c:v>-0.45200000000000001</c:v>
                </c:pt>
                <c:pt idx="549">
                  <c:v>-0.45100000000000001</c:v>
                </c:pt>
                <c:pt idx="550">
                  <c:v>-0.45</c:v>
                </c:pt>
                <c:pt idx="551">
                  <c:v>-0.44900000000000001</c:v>
                </c:pt>
                <c:pt idx="552">
                  <c:v>-0.44800000000000001</c:v>
                </c:pt>
                <c:pt idx="553">
                  <c:v>-0.44700000000000001</c:v>
                </c:pt>
                <c:pt idx="554">
                  <c:v>-0.44600000000000001</c:v>
                </c:pt>
                <c:pt idx="555">
                  <c:v>-0.44500000000000001</c:v>
                </c:pt>
                <c:pt idx="556">
                  <c:v>-0.44400000000000001</c:v>
                </c:pt>
                <c:pt idx="557">
                  <c:v>-0.443</c:v>
                </c:pt>
                <c:pt idx="558">
                  <c:v>-0.442</c:v>
                </c:pt>
                <c:pt idx="559">
                  <c:v>-0.441</c:v>
                </c:pt>
                <c:pt idx="560">
                  <c:v>-0.44</c:v>
                </c:pt>
                <c:pt idx="561">
                  <c:v>-0.439</c:v>
                </c:pt>
                <c:pt idx="562">
                  <c:v>-0.438</c:v>
                </c:pt>
                <c:pt idx="563">
                  <c:v>-0.437</c:v>
                </c:pt>
                <c:pt idx="564">
                  <c:v>-0.436</c:v>
                </c:pt>
                <c:pt idx="565">
                  <c:v>-0.435</c:v>
                </c:pt>
                <c:pt idx="566">
                  <c:v>-0.434</c:v>
                </c:pt>
                <c:pt idx="567">
                  <c:v>-0.433</c:v>
                </c:pt>
                <c:pt idx="568">
                  <c:v>-0.432</c:v>
                </c:pt>
                <c:pt idx="569">
                  <c:v>-0.43099999999999999</c:v>
                </c:pt>
                <c:pt idx="570">
                  <c:v>-0.43</c:v>
                </c:pt>
                <c:pt idx="571">
                  <c:v>-0.42899999999999999</c:v>
                </c:pt>
                <c:pt idx="572">
                  <c:v>-0.42799999999999999</c:v>
                </c:pt>
                <c:pt idx="573">
                  <c:v>-0.42699999999999999</c:v>
                </c:pt>
                <c:pt idx="574">
                  <c:v>-0.42599999999999999</c:v>
                </c:pt>
                <c:pt idx="575">
                  <c:v>-0.42499999999999999</c:v>
                </c:pt>
                <c:pt idx="576">
                  <c:v>-0.42399999999999999</c:v>
                </c:pt>
                <c:pt idx="577">
                  <c:v>-0.42299999999999999</c:v>
                </c:pt>
                <c:pt idx="578">
                  <c:v>-0.42199999999999999</c:v>
                </c:pt>
                <c:pt idx="579">
                  <c:v>-0.42099999999999999</c:v>
                </c:pt>
                <c:pt idx="580">
                  <c:v>-0.42</c:v>
                </c:pt>
                <c:pt idx="581">
                  <c:v>-0.41899999999999998</c:v>
                </c:pt>
                <c:pt idx="582">
                  <c:v>-0.41799999999999998</c:v>
                </c:pt>
                <c:pt idx="583">
                  <c:v>-0.41699999999999998</c:v>
                </c:pt>
                <c:pt idx="584">
                  <c:v>-0.41599999999999998</c:v>
                </c:pt>
                <c:pt idx="585">
                  <c:v>-0.41499999999999998</c:v>
                </c:pt>
                <c:pt idx="586">
                  <c:v>-0.41399999999999998</c:v>
                </c:pt>
                <c:pt idx="587">
                  <c:v>-0.41299999999999998</c:v>
                </c:pt>
                <c:pt idx="588">
                  <c:v>-0.41199999999999998</c:v>
                </c:pt>
                <c:pt idx="589">
                  <c:v>-0.41099999999999998</c:v>
                </c:pt>
                <c:pt idx="590">
                  <c:v>-0.41</c:v>
                </c:pt>
                <c:pt idx="591">
                  <c:v>-0.40899999999999997</c:v>
                </c:pt>
                <c:pt idx="592">
                  <c:v>-0.40799999999999997</c:v>
                </c:pt>
                <c:pt idx="593">
                  <c:v>-0.40699999999999997</c:v>
                </c:pt>
                <c:pt idx="594">
                  <c:v>-0.40600000000000003</c:v>
                </c:pt>
                <c:pt idx="595">
                  <c:v>-0.40500000000000003</c:v>
                </c:pt>
                <c:pt idx="596">
                  <c:v>-0.40400000000000003</c:v>
                </c:pt>
                <c:pt idx="597">
                  <c:v>-0.40300000000000002</c:v>
                </c:pt>
                <c:pt idx="598">
                  <c:v>-0.40200000000000002</c:v>
                </c:pt>
                <c:pt idx="599">
                  <c:v>-0.40100000000000002</c:v>
                </c:pt>
                <c:pt idx="600">
                  <c:v>-0.4</c:v>
                </c:pt>
                <c:pt idx="601">
                  <c:v>-0.39900000000000002</c:v>
                </c:pt>
                <c:pt idx="602">
                  <c:v>-0.39800000000000002</c:v>
                </c:pt>
                <c:pt idx="603">
                  <c:v>-0.39700000000000002</c:v>
                </c:pt>
                <c:pt idx="604">
                  <c:v>-0.39600000000000002</c:v>
                </c:pt>
                <c:pt idx="605">
                  <c:v>-0.39500000000000002</c:v>
                </c:pt>
                <c:pt idx="606">
                  <c:v>-0.39400000000000002</c:v>
                </c:pt>
                <c:pt idx="607">
                  <c:v>-0.39300000000000002</c:v>
                </c:pt>
                <c:pt idx="608">
                  <c:v>-0.39200000000000002</c:v>
                </c:pt>
                <c:pt idx="609">
                  <c:v>-0.39100000000000001</c:v>
                </c:pt>
                <c:pt idx="610">
                  <c:v>-0.39</c:v>
                </c:pt>
                <c:pt idx="611">
                  <c:v>-0.38900000000000001</c:v>
                </c:pt>
                <c:pt idx="612">
                  <c:v>-0.38800000000000001</c:v>
                </c:pt>
                <c:pt idx="613">
                  <c:v>-0.38700000000000001</c:v>
                </c:pt>
                <c:pt idx="614">
                  <c:v>-0.38600000000000001</c:v>
                </c:pt>
                <c:pt idx="615">
                  <c:v>-0.38500000000000001</c:v>
                </c:pt>
                <c:pt idx="616">
                  <c:v>-0.38400000000000001</c:v>
                </c:pt>
                <c:pt idx="617">
                  <c:v>-0.38300000000000001</c:v>
                </c:pt>
                <c:pt idx="618">
                  <c:v>-0.38200000000000001</c:v>
                </c:pt>
                <c:pt idx="619">
                  <c:v>-0.38100000000000001</c:v>
                </c:pt>
                <c:pt idx="620">
                  <c:v>-0.38</c:v>
                </c:pt>
                <c:pt idx="621">
                  <c:v>-0.379</c:v>
                </c:pt>
                <c:pt idx="622">
                  <c:v>-0.378</c:v>
                </c:pt>
                <c:pt idx="623">
                  <c:v>-0.377</c:v>
                </c:pt>
                <c:pt idx="624">
                  <c:v>-0.376</c:v>
                </c:pt>
                <c:pt idx="625">
                  <c:v>-0.375</c:v>
                </c:pt>
                <c:pt idx="626">
                  <c:v>-0.374</c:v>
                </c:pt>
                <c:pt idx="627">
                  <c:v>-0.373</c:v>
                </c:pt>
                <c:pt idx="628">
                  <c:v>-0.372</c:v>
                </c:pt>
                <c:pt idx="629">
                  <c:v>-0.371</c:v>
                </c:pt>
                <c:pt idx="630">
                  <c:v>-0.37</c:v>
                </c:pt>
                <c:pt idx="631">
                  <c:v>-0.36899999999999999</c:v>
                </c:pt>
                <c:pt idx="632">
                  <c:v>-0.36799999999999999</c:v>
                </c:pt>
                <c:pt idx="633">
                  <c:v>-0.36699999999999999</c:v>
                </c:pt>
                <c:pt idx="634">
                  <c:v>-0.36599999999999999</c:v>
                </c:pt>
                <c:pt idx="635">
                  <c:v>-0.36499999999999999</c:v>
                </c:pt>
                <c:pt idx="636">
                  <c:v>-0.36399999999999999</c:v>
                </c:pt>
                <c:pt idx="637">
                  <c:v>-0.36299999999999999</c:v>
                </c:pt>
                <c:pt idx="638">
                  <c:v>-0.36199999999999999</c:v>
                </c:pt>
                <c:pt idx="639">
                  <c:v>-0.36099999999999999</c:v>
                </c:pt>
                <c:pt idx="640">
                  <c:v>-0.36</c:v>
                </c:pt>
                <c:pt idx="641">
                  <c:v>-0.35899999999999999</c:v>
                </c:pt>
                <c:pt idx="642">
                  <c:v>-0.35799999999999998</c:v>
                </c:pt>
                <c:pt idx="643">
                  <c:v>-0.35699999999999998</c:v>
                </c:pt>
                <c:pt idx="644">
                  <c:v>-0.35599999999999998</c:v>
                </c:pt>
                <c:pt idx="645">
                  <c:v>-0.35499999999999998</c:v>
                </c:pt>
                <c:pt idx="646">
                  <c:v>-0.35399999999999998</c:v>
                </c:pt>
                <c:pt idx="647">
                  <c:v>-0.35299999999999998</c:v>
                </c:pt>
                <c:pt idx="648">
                  <c:v>-0.35199999999999998</c:v>
                </c:pt>
                <c:pt idx="649">
                  <c:v>-0.35099999999999998</c:v>
                </c:pt>
                <c:pt idx="650">
                  <c:v>-0.35</c:v>
                </c:pt>
                <c:pt idx="651">
                  <c:v>-0.34899999999999998</c:v>
                </c:pt>
                <c:pt idx="652">
                  <c:v>-0.34799999999999998</c:v>
                </c:pt>
                <c:pt idx="653">
                  <c:v>-0.34699999999999998</c:v>
                </c:pt>
                <c:pt idx="654">
                  <c:v>-0.34599999999999997</c:v>
                </c:pt>
                <c:pt idx="655">
                  <c:v>-0.34499999999999997</c:v>
                </c:pt>
                <c:pt idx="656">
                  <c:v>-0.34399999999999997</c:v>
                </c:pt>
                <c:pt idx="657">
                  <c:v>-0.34300000000000003</c:v>
                </c:pt>
                <c:pt idx="658">
                  <c:v>-0.34200000000000003</c:v>
                </c:pt>
                <c:pt idx="659">
                  <c:v>-0.34100000000000003</c:v>
                </c:pt>
                <c:pt idx="660">
                  <c:v>-0.34</c:v>
                </c:pt>
                <c:pt idx="661">
                  <c:v>-0.33900000000000002</c:v>
                </c:pt>
                <c:pt idx="662">
                  <c:v>-0.33800000000000002</c:v>
                </c:pt>
                <c:pt idx="663">
                  <c:v>-0.33700000000000002</c:v>
                </c:pt>
                <c:pt idx="664">
                  <c:v>-0.33600000000000002</c:v>
                </c:pt>
                <c:pt idx="665">
                  <c:v>-0.33500000000000002</c:v>
                </c:pt>
                <c:pt idx="666">
                  <c:v>-0.33400000000000002</c:v>
                </c:pt>
                <c:pt idx="667">
                  <c:v>-0.33300000000000002</c:v>
                </c:pt>
                <c:pt idx="668">
                  <c:v>-0.33200000000000002</c:v>
                </c:pt>
                <c:pt idx="669">
                  <c:v>-0.33100000000000002</c:v>
                </c:pt>
                <c:pt idx="670">
                  <c:v>-0.33</c:v>
                </c:pt>
                <c:pt idx="671">
                  <c:v>-0.32900000000000001</c:v>
                </c:pt>
                <c:pt idx="672">
                  <c:v>-0.32800000000000001</c:v>
                </c:pt>
                <c:pt idx="673">
                  <c:v>-0.32700000000000001</c:v>
                </c:pt>
                <c:pt idx="674">
                  <c:v>-0.32600000000000001</c:v>
                </c:pt>
                <c:pt idx="675">
                  <c:v>-0.32500000000000001</c:v>
                </c:pt>
                <c:pt idx="676">
                  <c:v>-0.32400000000000001</c:v>
                </c:pt>
                <c:pt idx="677">
                  <c:v>-0.32300000000000001</c:v>
                </c:pt>
                <c:pt idx="678">
                  <c:v>-0.32200000000000001</c:v>
                </c:pt>
                <c:pt idx="679">
                  <c:v>-0.32100000000000001</c:v>
                </c:pt>
                <c:pt idx="680">
                  <c:v>-0.32</c:v>
                </c:pt>
                <c:pt idx="681">
                  <c:v>-0.31900000000000001</c:v>
                </c:pt>
                <c:pt idx="682">
                  <c:v>-0.318</c:v>
                </c:pt>
                <c:pt idx="683">
                  <c:v>-0.317</c:v>
                </c:pt>
                <c:pt idx="684">
                  <c:v>-0.316</c:v>
                </c:pt>
                <c:pt idx="685">
                  <c:v>-0.315</c:v>
                </c:pt>
                <c:pt idx="686">
                  <c:v>-0.314</c:v>
                </c:pt>
                <c:pt idx="687">
                  <c:v>-0.313</c:v>
                </c:pt>
                <c:pt idx="688">
                  <c:v>-0.312</c:v>
                </c:pt>
                <c:pt idx="689">
                  <c:v>-0.311</c:v>
                </c:pt>
                <c:pt idx="690">
                  <c:v>-0.31</c:v>
                </c:pt>
                <c:pt idx="691">
                  <c:v>-0.309</c:v>
                </c:pt>
                <c:pt idx="692">
                  <c:v>-0.308</c:v>
                </c:pt>
                <c:pt idx="693">
                  <c:v>-0.307</c:v>
                </c:pt>
                <c:pt idx="694">
                  <c:v>-0.30599999999999999</c:v>
                </c:pt>
                <c:pt idx="695">
                  <c:v>-0.30499999999999999</c:v>
                </c:pt>
                <c:pt idx="696">
                  <c:v>-0.30399999999999999</c:v>
                </c:pt>
                <c:pt idx="697">
                  <c:v>-0.30299999999999999</c:v>
                </c:pt>
                <c:pt idx="698">
                  <c:v>-0.30199999999999999</c:v>
                </c:pt>
                <c:pt idx="699">
                  <c:v>-0.30099999999999999</c:v>
                </c:pt>
                <c:pt idx="700">
                  <c:v>-0.3</c:v>
                </c:pt>
                <c:pt idx="701">
                  <c:v>-0.29899999999999999</c:v>
                </c:pt>
                <c:pt idx="702">
                  <c:v>-0.29799999999999999</c:v>
                </c:pt>
                <c:pt idx="703">
                  <c:v>-0.29699999999999999</c:v>
                </c:pt>
                <c:pt idx="704">
                  <c:v>-0.29599999999999999</c:v>
                </c:pt>
                <c:pt idx="705">
                  <c:v>-0.29499999999999998</c:v>
                </c:pt>
                <c:pt idx="706">
                  <c:v>-0.29399999999999998</c:v>
                </c:pt>
                <c:pt idx="707">
                  <c:v>-0.29299999999999998</c:v>
                </c:pt>
                <c:pt idx="708">
                  <c:v>-0.29199999999999998</c:v>
                </c:pt>
                <c:pt idx="709">
                  <c:v>-0.29099999999999998</c:v>
                </c:pt>
                <c:pt idx="710">
                  <c:v>-0.28999999999999998</c:v>
                </c:pt>
                <c:pt idx="711">
                  <c:v>-0.28899999999999998</c:v>
                </c:pt>
                <c:pt idx="712">
                  <c:v>-0.28799999999999998</c:v>
                </c:pt>
                <c:pt idx="713">
                  <c:v>-0.28699999999999998</c:v>
                </c:pt>
                <c:pt idx="714">
                  <c:v>-0.28599999999999998</c:v>
                </c:pt>
                <c:pt idx="715">
                  <c:v>-0.28499999999999998</c:v>
                </c:pt>
                <c:pt idx="716">
                  <c:v>-0.28399999999999997</c:v>
                </c:pt>
                <c:pt idx="717">
                  <c:v>-0.28299999999999997</c:v>
                </c:pt>
                <c:pt idx="718">
                  <c:v>-0.28199999999999997</c:v>
                </c:pt>
                <c:pt idx="719">
                  <c:v>-0.28100000000000003</c:v>
                </c:pt>
                <c:pt idx="720">
                  <c:v>-0.28000000000000003</c:v>
                </c:pt>
                <c:pt idx="721">
                  <c:v>-0.27900000000000003</c:v>
                </c:pt>
                <c:pt idx="722">
                  <c:v>-0.27800000000000002</c:v>
                </c:pt>
                <c:pt idx="723">
                  <c:v>-0.27700000000000002</c:v>
                </c:pt>
                <c:pt idx="724">
                  <c:v>-0.27600000000000002</c:v>
                </c:pt>
                <c:pt idx="725">
                  <c:v>-0.27500000000000002</c:v>
                </c:pt>
                <c:pt idx="726">
                  <c:v>-0.27400000000000002</c:v>
                </c:pt>
                <c:pt idx="727">
                  <c:v>-0.27300000000000002</c:v>
                </c:pt>
                <c:pt idx="728">
                  <c:v>-0.27200000000000002</c:v>
                </c:pt>
                <c:pt idx="729">
                  <c:v>-0.27100000000000002</c:v>
                </c:pt>
                <c:pt idx="730">
                  <c:v>-0.27</c:v>
                </c:pt>
                <c:pt idx="731">
                  <c:v>-0.26900000000000002</c:v>
                </c:pt>
                <c:pt idx="732">
                  <c:v>-0.26800000000000002</c:v>
                </c:pt>
                <c:pt idx="733">
                  <c:v>-0.26700000000000002</c:v>
                </c:pt>
                <c:pt idx="734">
                  <c:v>-0.26600000000000001</c:v>
                </c:pt>
                <c:pt idx="735">
                  <c:v>-0.26500000000000001</c:v>
                </c:pt>
                <c:pt idx="736">
                  <c:v>-0.26400000000000001</c:v>
                </c:pt>
                <c:pt idx="737">
                  <c:v>-0.26300000000000001</c:v>
                </c:pt>
                <c:pt idx="738">
                  <c:v>-0.26200000000000001</c:v>
                </c:pt>
                <c:pt idx="739">
                  <c:v>-0.26100000000000001</c:v>
                </c:pt>
                <c:pt idx="740">
                  <c:v>-0.26</c:v>
                </c:pt>
                <c:pt idx="741">
                  <c:v>-0.25900000000000001</c:v>
                </c:pt>
                <c:pt idx="742">
                  <c:v>-0.25800000000000001</c:v>
                </c:pt>
                <c:pt idx="743">
                  <c:v>-0.25700000000000001</c:v>
                </c:pt>
                <c:pt idx="744">
                  <c:v>-0.25600000000000001</c:v>
                </c:pt>
                <c:pt idx="745">
                  <c:v>-0.255</c:v>
                </c:pt>
                <c:pt idx="746">
                  <c:v>-0.254</c:v>
                </c:pt>
                <c:pt idx="747">
                  <c:v>-0.253</c:v>
                </c:pt>
                <c:pt idx="748">
                  <c:v>-0.252</c:v>
                </c:pt>
                <c:pt idx="749">
                  <c:v>-0.251</c:v>
                </c:pt>
                <c:pt idx="750">
                  <c:v>-0.25</c:v>
                </c:pt>
                <c:pt idx="751">
                  <c:v>-0.249</c:v>
                </c:pt>
                <c:pt idx="752">
                  <c:v>-0.248</c:v>
                </c:pt>
                <c:pt idx="753">
                  <c:v>-0.247</c:v>
                </c:pt>
                <c:pt idx="754">
                  <c:v>-0.246</c:v>
                </c:pt>
                <c:pt idx="755">
                  <c:v>-0.245</c:v>
                </c:pt>
                <c:pt idx="756">
                  <c:v>-0.24399999999999999</c:v>
                </c:pt>
                <c:pt idx="757">
                  <c:v>-0.24299999999999999</c:v>
                </c:pt>
                <c:pt idx="758">
                  <c:v>-0.24199999999999999</c:v>
                </c:pt>
                <c:pt idx="759">
                  <c:v>-0.24099999999999999</c:v>
                </c:pt>
                <c:pt idx="760">
                  <c:v>-0.24</c:v>
                </c:pt>
                <c:pt idx="761">
                  <c:v>-0.23899999999999999</c:v>
                </c:pt>
                <c:pt idx="762">
                  <c:v>-0.23799999999999999</c:v>
                </c:pt>
                <c:pt idx="763">
                  <c:v>-0.23699999999999999</c:v>
                </c:pt>
                <c:pt idx="764">
                  <c:v>-0.23599999999999999</c:v>
                </c:pt>
                <c:pt idx="765">
                  <c:v>-0.23499999999999999</c:v>
                </c:pt>
                <c:pt idx="766">
                  <c:v>-0.23400000000000001</c:v>
                </c:pt>
                <c:pt idx="767">
                  <c:v>-0.23300000000000001</c:v>
                </c:pt>
                <c:pt idx="768">
                  <c:v>-0.23200000000000001</c:v>
                </c:pt>
                <c:pt idx="769">
                  <c:v>-0.23100000000000001</c:v>
                </c:pt>
                <c:pt idx="770">
                  <c:v>-0.23</c:v>
                </c:pt>
                <c:pt idx="771">
                  <c:v>-0.22900000000000001</c:v>
                </c:pt>
                <c:pt idx="772">
                  <c:v>-0.22800000000000001</c:v>
                </c:pt>
                <c:pt idx="773">
                  <c:v>-0.22700000000000001</c:v>
                </c:pt>
                <c:pt idx="774">
                  <c:v>-0.22600000000000001</c:v>
                </c:pt>
                <c:pt idx="775">
                  <c:v>-0.22500000000000001</c:v>
                </c:pt>
                <c:pt idx="776">
                  <c:v>-0.224</c:v>
                </c:pt>
                <c:pt idx="777">
                  <c:v>-0.223</c:v>
                </c:pt>
                <c:pt idx="778">
                  <c:v>-0.222</c:v>
                </c:pt>
                <c:pt idx="779">
                  <c:v>-0.221</c:v>
                </c:pt>
                <c:pt idx="780">
                  <c:v>-0.22</c:v>
                </c:pt>
                <c:pt idx="781">
                  <c:v>-0.219</c:v>
                </c:pt>
                <c:pt idx="782">
                  <c:v>-0.218</c:v>
                </c:pt>
                <c:pt idx="783">
                  <c:v>-0.217</c:v>
                </c:pt>
                <c:pt idx="784">
                  <c:v>-0.216</c:v>
                </c:pt>
                <c:pt idx="785">
                  <c:v>-0.215</c:v>
                </c:pt>
                <c:pt idx="786">
                  <c:v>-0.214</c:v>
                </c:pt>
                <c:pt idx="787">
                  <c:v>-0.21299999999999999</c:v>
                </c:pt>
                <c:pt idx="788">
                  <c:v>-0.21199999999999999</c:v>
                </c:pt>
                <c:pt idx="789">
                  <c:v>-0.21099999999999999</c:v>
                </c:pt>
                <c:pt idx="790">
                  <c:v>-0.21</c:v>
                </c:pt>
                <c:pt idx="791">
                  <c:v>-0.20899999999999999</c:v>
                </c:pt>
                <c:pt idx="792">
                  <c:v>-0.20799999999999999</c:v>
                </c:pt>
                <c:pt idx="793">
                  <c:v>-0.20699999999999999</c:v>
                </c:pt>
                <c:pt idx="794">
                  <c:v>-0.20599999999999999</c:v>
                </c:pt>
                <c:pt idx="795">
                  <c:v>-0.20499999999999999</c:v>
                </c:pt>
                <c:pt idx="796">
                  <c:v>-0.20399999999999999</c:v>
                </c:pt>
                <c:pt idx="797">
                  <c:v>-0.20300000000000001</c:v>
                </c:pt>
                <c:pt idx="798">
                  <c:v>-0.20200000000000001</c:v>
                </c:pt>
                <c:pt idx="799">
                  <c:v>-0.20100000000000001</c:v>
                </c:pt>
                <c:pt idx="800">
                  <c:v>-0.2</c:v>
                </c:pt>
                <c:pt idx="801">
                  <c:v>-0.19900000000000001</c:v>
                </c:pt>
                <c:pt idx="802">
                  <c:v>-0.19800000000000001</c:v>
                </c:pt>
                <c:pt idx="803">
                  <c:v>-0.19700000000000001</c:v>
                </c:pt>
                <c:pt idx="804">
                  <c:v>-0.19600000000000001</c:v>
                </c:pt>
                <c:pt idx="805">
                  <c:v>-0.19500000000000001</c:v>
                </c:pt>
                <c:pt idx="806">
                  <c:v>-0.19400000000000001</c:v>
                </c:pt>
                <c:pt idx="807">
                  <c:v>-0.193</c:v>
                </c:pt>
                <c:pt idx="808">
                  <c:v>-0.192</c:v>
                </c:pt>
                <c:pt idx="809">
                  <c:v>-0.191</c:v>
                </c:pt>
                <c:pt idx="810">
                  <c:v>-0.19</c:v>
                </c:pt>
                <c:pt idx="811">
                  <c:v>-0.189</c:v>
                </c:pt>
                <c:pt idx="812">
                  <c:v>-0.188</c:v>
                </c:pt>
                <c:pt idx="813">
                  <c:v>-0.187</c:v>
                </c:pt>
                <c:pt idx="814">
                  <c:v>-0.186</c:v>
                </c:pt>
                <c:pt idx="815">
                  <c:v>-0.185</c:v>
                </c:pt>
                <c:pt idx="816">
                  <c:v>-0.184</c:v>
                </c:pt>
                <c:pt idx="817">
                  <c:v>-0.183</c:v>
                </c:pt>
                <c:pt idx="818">
                  <c:v>-0.182</c:v>
                </c:pt>
                <c:pt idx="819">
                  <c:v>-0.18099999999999999</c:v>
                </c:pt>
                <c:pt idx="820">
                  <c:v>-0.18</c:v>
                </c:pt>
                <c:pt idx="821">
                  <c:v>-0.17899999999999999</c:v>
                </c:pt>
                <c:pt idx="822">
                  <c:v>-0.17799999999999999</c:v>
                </c:pt>
                <c:pt idx="823">
                  <c:v>-0.17699999999999999</c:v>
                </c:pt>
                <c:pt idx="824">
                  <c:v>-0.17599999999999999</c:v>
                </c:pt>
                <c:pt idx="825">
                  <c:v>-0.17499999999999999</c:v>
                </c:pt>
                <c:pt idx="826">
                  <c:v>-0.17399999999999999</c:v>
                </c:pt>
                <c:pt idx="827">
                  <c:v>-0.17299999999999999</c:v>
                </c:pt>
                <c:pt idx="828">
                  <c:v>-0.17199999999999999</c:v>
                </c:pt>
                <c:pt idx="829">
                  <c:v>-0.17100000000000001</c:v>
                </c:pt>
                <c:pt idx="830">
                  <c:v>-0.17</c:v>
                </c:pt>
                <c:pt idx="831">
                  <c:v>-0.16900000000000001</c:v>
                </c:pt>
                <c:pt idx="832">
                  <c:v>-0.16800000000000001</c:v>
                </c:pt>
                <c:pt idx="833">
                  <c:v>-0.16700000000000001</c:v>
                </c:pt>
                <c:pt idx="834">
                  <c:v>-0.16600000000000001</c:v>
                </c:pt>
                <c:pt idx="835">
                  <c:v>-0.16500000000000001</c:v>
                </c:pt>
                <c:pt idx="836">
                  <c:v>-0.16400000000000001</c:v>
                </c:pt>
                <c:pt idx="837">
                  <c:v>-0.16300000000000001</c:v>
                </c:pt>
                <c:pt idx="838">
                  <c:v>-0.16200000000000001</c:v>
                </c:pt>
                <c:pt idx="839">
                  <c:v>-0.161</c:v>
                </c:pt>
                <c:pt idx="840">
                  <c:v>-0.16</c:v>
                </c:pt>
                <c:pt idx="841">
                  <c:v>-0.159</c:v>
                </c:pt>
                <c:pt idx="842">
                  <c:v>-0.158</c:v>
                </c:pt>
                <c:pt idx="843">
                  <c:v>-0.157</c:v>
                </c:pt>
                <c:pt idx="844">
                  <c:v>-0.156</c:v>
                </c:pt>
                <c:pt idx="845">
                  <c:v>-0.155</c:v>
                </c:pt>
                <c:pt idx="846">
                  <c:v>-0.154</c:v>
                </c:pt>
                <c:pt idx="847">
                  <c:v>-0.153</c:v>
                </c:pt>
                <c:pt idx="848">
                  <c:v>-0.152</c:v>
                </c:pt>
                <c:pt idx="849">
                  <c:v>-0.151</c:v>
                </c:pt>
                <c:pt idx="850">
                  <c:v>-0.15</c:v>
                </c:pt>
                <c:pt idx="851">
                  <c:v>-0.14899999999999999</c:v>
                </c:pt>
                <c:pt idx="852">
                  <c:v>-0.14799999999999999</c:v>
                </c:pt>
                <c:pt idx="853">
                  <c:v>-0.14699999999999999</c:v>
                </c:pt>
                <c:pt idx="854">
                  <c:v>-0.14599999999999999</c:v>
                </c:pt>
                <c:pt idx="855">
                  <c:v>-0.14499999999999999</c:v>
                </c:pt>
                <c:pt idx="856">
                  <c:v>-0.14399999999999999</c:v>
                </c:pt>
                <c:pt idx="857">
                  <c:v>-0.14299999999999999</c:v>
                </c:pt>
                <c:pt idx="858">
                  <c:v>-0.14199999999999999</c:v>
                </c:pt>
                <c:pt idx="859">
                  <c:v>-0.14099999999999999</c:v>
                </c:pt>
                <c:pt idx="860">
                  <c:v>-0.14000000000000001</c:v>
                </c:pt>
                <c:pt idx="861">
                  <c:v>-0.13900000000000001</c:v>
                </c:pt>
                <c:pt idx="862">
                  <c:v>-0.13800000000000001</c:v>
                </c:pt>
                <c:pt idx="863">
                  <c:v>-0.13700000000000001</c:v>
                </c:pt>
                <c:pt idx="864">
                  <c:v>-0.13600000000000001</c:v>
                </c:pt>
                <c:pt idx="865">
                  <c:v>-0.13500000000000001</c:v>
                </c:pt>
                <c:pt idx="866">
                  <c:v>-0.13400000000000001</c:v>
                </c:pt>
                <c:pt idx="867">
                  <c:v>-0.13300000000000001</c:v>
                </c:pt>
                <c:pt idx="868">
                  <c:v>-0.13200000000000001</c:v>
                </c:pt>
                <c:pt idx="869">
                  <c:v>-0.13100000000000001</c:v>
                </c:pt>
                <c:pt idx="870">
                  <c:v>-0.13</c:v>
                </c:pt>
                <c:pt idx="871">
                  <c:v>-0.129</c:v>
                </c:pt>
                <c:pt idx="872">
                  <c:v>-0.128</c:v>
                </c:pt>
                <c:pt idx="873">
                  <c:v>-0.127</c:v>
                </c:pt>
                <c:pt idx="874">
                  <c:v>-0.126</c:v>
                </c:pt>
                <c:pt idx="875">
                  <c:v>-0.125</c:v>
                </c:pt>
                <c:pt idx="876">
                  <c:v>-0.124</c:v>
                </c:pt>
                <c:pt idx="877">
                  <c:v>-0.123</c:v>
                </c:pt>
                <c:pt idx="878">
                  <c:v>-0.122</c:v>
                </c:pt>
                <c:pt idx="879">
                  <c:v>-0.121</c:v>
                </c:pt>
                <c:pt idx="880">
                  <c:v>-0.12</c:v>
                </c:pt>
                <c:pt idx="881">
                  <c:v>-0.11899999999999999</c:v>
                </c:pt>
                <c:pt idx="882">
                  <c:v>-0.11799999999999999</c:v>
                </c:pt>
                <c:pt idx="883">
                  <c:v>-0.11700000000000001</c:v>
                </c:pt>
                <c:pt idx="884">
                  <c:v>-0.11600000000000001</c:v>
                </c:pt>
                <c:pt idx="885">
                  <c:v>-0.115</c:v>
                </c:pt>
                <c:pt idx="886">
                  <c:v>-0.114</c:v>
                </c:pt>
                <c:pt idx="887">
                  <c:v>-0.113</c:v>
                </c:pt>
                <c:pt idx="888">
                  <c:v>-0.112</c:v>
                </c:pt>
                <c:pt idx="889">
                  <c:v>-0.111</c:v>
                </c:pt>
                <c:pt idx="890">
                  <c:v>-0.11</c:v>
                </c:pt>
                <c:pt idx="891">
                  <c:v>-0.109</c:v>
                </c:pt>
                <c:pt idx="892">
                  <c:v>-0.108</c:v>
                </c:pt>
                <c:pt idx="893">
                  <c:v>-0.107</c:v>
                </c:pt>
                <c:pt idx="894">
                  <c:v>-0.106</c:v>
                </c:pt>
                <c:pt idx="895">
                  <c:v>-0.105</c:v>
                </c:pt>
                <c:pt idx="896">
                  <c:v>-0.104</c:v>
                </c:pt>
                <c:pt idx="897">
                  <c:v>-0.10299999999999999</c:v>
                </c:pt>
                <c:pt idx="898">
                  <c:v>-0.10199999999999999</c:v>
                </c:pt>
                <c:pt idx="899">
                  <c:v>-0.10100000000000001</c:v>
                </c:pt>
                <c:pt idx="900">
                  <c:v>-0.1</c:v>
                </c:pt>
                <c:pt idx="901">
                  <c:v>-9.9000000000000005E-2</c:v>
                </c:pt>
                <c:pt idx="902">
                  <c:v>-9.8000000000000004E-2</c:v>
                </c:pt>
                <c:pt idx="903">
                  <c:v>-9.7000000000000003E-2</c:v>
                </c:pt>
                <c:pt idx="904">
                  <c:v>-9.6000000000000002E-2</c:v>
                </c:pt>
                <c:pt idx="905">
                  <c:v>-9.5000000000000001E-2</c:v>
                </c:pt>
                <c:pt idx="906">
                  <c:v>-9.4E-2</c:v>
                </c:pt>
                <c:pt idx="907">
                  <c:v>-9.2999999999999999E-2</c:v>
                </c:pt>
                <c:pt idx="908">
                  <c:v>-9.1999999999999998E-2</c:v>
                </c:pt>
                <c:pt idx="909">
                  <c:v>-9.0999999999999998E-2</c:v>
                </c:pt>
                <c:pt idx="910">
                  <c:v>-0.09</c:v>
                </c:pt>
                <c:pt idx="911">
                  <c:v>-8.8999999999999996E-2</c:v>
                </c:pt>
                <c:pt idx="912">
                  <c:v>-8.7999999999999995E-2</c:v>
                </c:pt>
                <c:pt idx="913">
                  <c:v>-8.6999999999999994E-2</c:v>
                </c:pt>
                <c:pt idx="914">
                  <c:v>-8.5999999999999993E-2</c:v>
                </c:pt>
                <c:pt idx="915">
                  <c:v>-8.5000000000000006E-2</c:v>
                </c:pt>
                <c:pt idx="916">
                  <c:v>-8.4000000000000005E-2</c:v>
                </c:pt>
                <c:pt idx="917">
                  <c:v>-8.3000000000000004E-2</c:v>
                </c:pt>
                <c:pt idx="918">
                  <c:v>-8.2000000000000003E-2</c:v>
                </c:pt>
                <c:pt idx="919">
                  <c:v>-8.1000000000000003E-2</c:v>
                </c:pt>
                <c:pt idx="920">
                  <c:v>-0.08</c:v>
                </c:pt>
                <c:pt idx="921">
                  <c:v>-7.9000000000000001E-2</c:v>
                </c:pt>
                <c:pt idx="922">
                  <c:v>-7.8E-2</c:v>
                </c:pt>
                <c:pt idx="923">
                  <c:v>-7.6999999999999999E-2</c:v>
                </c:pt>
                <c:pt idx="924">
                  <c:v>-7.5999999999999998E-2</c:v>
                </c:pt>
                <c:pt idx="925">
                  <c:v>-7.4999999999999997E-2</c:v>
                </c:pt>
                <c:pt idx="926">
                  <c:v>-7.3999999999999996E-2</c:v>
                </c:pt>
                <c:pt idx="927">
                  <c:v>-7.2999999999999995E-2</c:v>
                </c:pt>
                <c:pt idx="928">
                  <c:v>-7.1999999999999995E-2</c:v>
                </c:pt>
                <c:pt idx="929">
                  <c:v>-7.0999999999999994E-2</c:v>
                </c:pt>
                <c:pt idx="930">
                  <c:v>-7.0000000000000007E-2</c:v>
                </c:pt>
                <c:pt idx="931">
                  <c:v>-6.9000000000000006E-2</c:v>
                </c:pt>
                <c:pt idx="932">
                  <c:v>-6.8000000000000005E-2</c:v>
                </c:pt>
                <c:pt idx="933">
                  <c:v>-6.7000000000000004E-2</c:v>
                </c:pt>
                <c:pt idx="934">
                  <c:v>-6.6000000000000003E-2</c:v>
                </c:pt>
                <c:pt idx="935">
                  <c:v>-6.5000000000000002E-2</c:v>
                </c:pt>
                <c:pt idx="936">
                  <c:v>-6.4000000000000001E-2</c:v>
                </c:pt>
                <c:pt idx="937">
                  <c:v>-6.3E-2</c:v>
                </c:pt>
                <c:pt idx="938">
                  <c:v>-6.2E-2</c:v>
                </c:pt>
                <c:pt idx="939">
                  <c:v>-6.0999999999999999E-2</c:v>
                </c:pt>
                <c:pt idx="940">
                  <c:v>-0.06</c:v>
                </c:pt>
                <c:pt idx="941">
                  <c:v>-5.8999999999999997E-2</c:v>
                </c:pt>
                <c:pt idx="942">
                  <c:v>-5.8000000000000003E-2</c:v>
                </c:pt>
                <c:pt idx="943">
                  <c:v>-5.7000000000000002E-2</c:v>
                </c:pt>
                <c:pt idx="944">
                  <c:v>-5.6000000000000001E-2</c:v>
                </c:pt>
                <c:pt idx="945">
                  <c:v>-5.5E-2</c:v>
                </c:pt>
                <c:pt idx="946">
                  <c:v>-5.3999999999999999E-2</c:v>
                </c:pt>
                <c:pt idx="947">
                  <c:v>-5.2999999999999999E-2</c:v>
                </c:pt>
                <c:pt idx="948">
                  <c:v>-5.1999999999999998E-2</c:v>
                </c:pt>
                <c:pt idx="949">
                  <c:v>-5.0999999999999997E-2</c:v>
                </c:pt>
                <c:pt idx="950">
                  <c:v>-0.05</c:v>
                </c:pt>
                <c:pt idx="951">
                  <c:v>-4.9000000000000002E-2</c:v>
                </c:pt>
                <c:pt idx="952">
                  <c:v>-4.8000000000000001E-2</c:v>
                </c:pt>
                <c:pt idx="953">
                  <c:v>-4.7E-2</c:v>
                </c:pt>
                <c:pt idx="954">
                  <c:v>-4.5999999999999999E-2</c:v>
                </c:pt>
                <c:pt idx="955">
                  <c:v>-4.4999999999999998E-2</c:v>
                </c:pt>
                <c:pt idx="956">
                  <c:v>-4.3999999999999997E-2</c:v>
                </c:pt>
                <c:pt idx="957">
                  <c:v>-4.2999999999999997E-2</c:v>
                </c:pt>
                <c:pt idx="958">
                  <c:v>-4.2000000000000003E-2</c:v>
                </c:pt>
                <c:pt idx="959">
                  <c:v>-4.1000000000000002E-2</c:v>
                </c:pt>
                <c:pt idx="960">
                  <c:v>-0.04</c:v>
                </c:pt>
                <c:pt idx="961">
                  <c:v>-3.9E-2</c:v>
                </c:pt>
                <c:pt idx="962">
                  <c:v>-3.7999999999999999E-2</c:v>
                </c:pt>
                <c:pt idx="963">
                  <c:v>-3.6999999999999998E-2</c:v>
                </c:pt>
                <c:pt idx="964">
                  <c:v>-3.5999999999999997E-2</c:v>
                </c:pt>
                <c:pt idx="965">
                  <c:v>-3.5000000000000003E-2</c:v>
                </c:pt>
                <c:pt idx="966">
                  <c:v>-3.4000000000000002E-2</c:v>
                </c:pt>
                <c:pt idx="967">
                  <c:v>-3.3000000000000002E-2</c:v>
                </c:pt>
                <c:pt idx="968">
                  <c:v>-3.2000000000000001E-2</c:v>
                </c:pt>
                <c:pt idx="969">
                  <c:v>-3.1E-2</c:v>
                </c:pt>
                <c:pt idx="970">
                  <c:v>-0.03</c:v>
                </c:pt>
                <c:pt idx="971">
                  <c:v>-2.9000000000000001E-2</c:v>
                </c:pt>
                <c:pt idx="972">
                  <c:v>-2.8000000000000001E-2</c:v>
                </c:pt>
                <c:pt idx="973">
                  <c:v>-2.7E-2</c:v>
                </c:pt>
                <c:pt idx="974">
                  <c:v>-2.5999999999999999E-2</c:v>
                </c:pt>
                <c:pt idx="975">
                  <c:v>-2.5000000000000001E-2</c:v>
                </c:pt>
                <c:pt idx="976">
                  <c:v>-2.4E-2</c:v>
                </c:pt>
                <c:pt idx="977">
                  <c:v>-2.3E-2</c:v>
                </c:pt>
                <c:pt idx="978">
                  <c:v>-2.1999999999999999E-2</c:v>
                </c:pt>
                <c:pt idx="979">
                  <c:v>-2.1000000000000001E-2</c:v>
                </c:pt>
                <c:pt idx="980">
                  <c:v>-0.02</c:v>
                </c:pt>
                <c:pt idx="981">
                  <c:v>-1.9E-2</c:v>
                </c:pt>
                <c:pt idx="982">
                  <c:v>-1.7999999999999999E-2</c:v>
                </c:pt>
                <c:pt idx="983">
                  <c:v>-1.7000000000000001E-2</c:v>
                </c:pt>
                <c:pt idx="984">
                  <c:v>-1.6E-2</c:v>
                </c:pt>
                <c:pt idx="985">
                  <c:v>-1.4999999999999999E-2</c:v>
                </c:pt>
                <c:pt idx="986">
                  <c:v>-1.4E-2</c:v>
                </c:pt>
                <c:pt idx="987">
                  <c:v>-1.2999999999999999E-2</c:v>
                </c:pt>
                <c:pt idx="988">
                  <c:v>-1.2E-2</c:v>
                </c:pt>
                <c:pt idx="989">
                  <c:v>-1.0999999999999999E-2</c:v>
                </c:pt>
                <c:pt idx="990">
                  <c:v>-0.01</c:v>
                </c:pt>
                <c:pt idx="991">
                  <c:v>-8.9999999999999993E-3</c:v>
                </c:pt>
                <c:pt idx="992">
                  <c:v>-8.0000000000000002E-3</c:v>
                </c:pt>
                <c:pt idx="993">
                  <c:v>-7.0000000000000001E-3</c:v>
                </c:pt>
                <c:pt idx="994">
                  <c:v>-6.0000000000000001E-3</c:v>
                </c:pt>
                <c:pt idx="995">
                  <c:v>-5.0000000000000001E-3</c:v>
                </c:pt>
                <c:pt idx="996">
                  <c:v>-4.0000000000000001E-3</c:v>
                </c:pt>
                <c:pt idx="997">
                  <c:v>-3.0000000000000001E-3</c:v>
                </c:pt>
                <c:pt idx="998">
                  <c:v>-2E-3</c:v>
                </c:pt>
                <c:pt idx="999">
                  <c:v>-1E-3</c:v>
                </c:pt>
                <c:pt idx="1000">
                  <c:v>0</c:v>
                </c:pt>
                <c:pt idx="1001">
                  <c:v>1E-3</c:v>
                </c:pt>
                <c:pt idx="1002">
                  <c:v>2E-3</c:v>
                </c:pt>
                <c:pt idx="1003">
                  <c:v>3.0000000000000001E-3</c:v>
                </c:pt>
                <c:pt idx="1004">
                  <c:v>4.0000000000000001E-3</c:v>
                </c:pt>
                <c:pt idx="1005">
                  <c:v>5.0000000000000001E-3</c:v>
                </c:pt>
                <c:pt idx="1006">
                  <c:v>6.0000000000000001E-3</c:v>
                </c:pt>
                <c:pt idx="1007">
                  <c:v>7.0000000000000001E-3</c:v>
                </c:pt>
                <c:pt idx="1008">
                  <c:v>8.0000000000000002E-3</c:v>
                </c:pt>
                <c:pt idx="1009">
                  <c:v>8.9999999999999993E-3</c:v>
                </c:pt>
                <c:pt idx="1010">
                  <c:v>0.01</c:v>
                </c:pt>
                <c:pt idx="1011">
                  <c:v>1.0999999999999999E-2</c:v>
                </c:pt>
                <c:pt idx="1012">
                  <c:v>1.2E-2</c:v>
                </c:pt>
                <c:pt idx="1013">
                  <c:v>1.2999999999999999E-2</c:v>
                </c:pt>
                <c:pt idx="1014">
                  <c:v>1.4E-2</c:v>
                </c:pt>
                <c:pt idx="1015">
                  <c:v>1.4999999999999999E-2</c:v>
                </c:pt>
                <c:pt idx="1016">
                  <c:v>1.6E-2</c:v>
                </c:pt>
                <c:pt idx="1017">
                  <c:v>1.7000000000000001E-2</c:v>
                </c:pt>
                <c:pt idx="1018">
                  <c:v>1.7999999999999999E-2</c:v>
                </c:pt>
                <c:pt idx="1019">
                  <c:v>1.9E-2</c:v>
                </c:pt>
                <c:pt idx="1020">
                  <c:v>0.02</c:v>
                </c:pt>
                <c:pt idx="1021">
                  <c:v>2.1000000000000001E-2</c:v>
                </c:pt>
                <c:pt idx="1022">
                  <c:v>2.1999999999999999E-2</c:v>
                </c:pt>
                <c:pt idx="1023">
                  <c:v>2.3E-2</c:v>
                </c:pt>
                <c:pt idx="1024">
                  <c:v>2.4E-2</c:v>
                </c:pt>
                <c:pt idx="1025">
                  <c:v>2.5000000000000001E-2</c:v>
                </c:pt>
                <c:pt idx="1026">
                  <c:v>2.5999999999999999E-2</c:v>
                </c:pt>
                <c:pt idx="1027">
                  <c:v>2.7E-2</c:v>
                </c:pt>
                <c:pt idx="1028">
                  <c:v>2.8000000000000001E-2</c:v>
                </c:pt>
                <c:pt idx="1029">
                  <c:v>2.9000000000000001E-2</c:v>
                </c:pt>
                <c:pt idx="1030">
                  <c:v>0.03</c:v>
                </c:pt>
                <c:pt idx="1031">
                  <c:v>3.1E-2</c:v>
                </c:pt>
                <c:pt idx="1032">
                  <c:v>3.2000000000000001E-2</c:v>
                </c:pt>
                <c:pt idx="1033">
                  <c:v>3.3000000000000002E-2</c:v>
                </c:pt>
                <c:pt idx="1034">
                  <c:v>3.4000000000000002E-2</c:v>
                </c:pt>
                <c:pt idx="1035">
                  <c:v>3.5000000000000003E-2</c:v>
                </c:pt>
                <c:pt idx="1036">
                  <c:v>3.5999999999999997E-2</c:v>
                </c:pt>
                <c:pt idx="1037">
                  <c:v>3.6999999999999998E-2</c:v>
                </c:pt>
                <c:pt idx="1038">
                  <c:v>3.7999999999999999E-2</c:v>
                </c:pt>
                <c:pt idx="1039">
                  <c:v>3.9E-2</c:v>
                </c:pt>
                <c:pt idx="1040">
                  <c:v>0.04</c:v>
                </c:pt>
                <c:pt idx="1041">
                  <c:v>4.1000000000000002E-2</c:v>
                </c:pt>
                <c:pt idx="1042">
                  <c:v>4.2000000000000003E-2</c:v>
                </c:pt>
                <c:pt idx="1043">
                  <c:v>4.2999999999999997E-2</c:v>
                </c:pt>
                <c:pt idx="1044">
                  <c:v>4.3999999999999997E-2</c:v>
                </c:pt>
                <c:pt idx="1045">
                  <c:v>4.4999999999999998E-2</c:v>
                </c:pt>
                <c:pt idx="1046">
                  <c:v>4.5999999999999999E-2</c:v>
                </c:pt>
                <c:pt idx="1047">
                  <c:v>4.7E-2</c:v>
                </c:pt>
                <c:pt idx="1048">
                  <c:v>4.8000000000000001E-2</c:v>
                </c:pt>
                <c:pt idx="1049">
                  <c:v>4.9000000000000002E-2</c:v>
                </c:pt>
                <c:pt idx="1050">
                  <c:v>0.05</c:v>
                </c:pt>
                <c:pt idx="1051">
                  <c:v>5.0999999999999997E-2</c:v>
                </c:pt>
                <c:pt idx="1052">
                  <c:v>5.1999999999999998E-2</c:v>
                </c:pt>
                <c:pt idx="1053">
                  <c:v>5.2999999999999999E-2</c:v>
                </c:pt>
                <c:pt idx="1054">
                  <c:v>5.3999999999999999E-2</c:v>
                </c:pt>
                <c:pt idx="1055">
                  <c:v>5.5E-2</c:v>
                </c:pt>
                <c:pt idx="1056">
                  <c:v>5.6000000000000001E-2</c:v>
                </c:pt>
                <c:pt idx="1057">
                  <c:v>5.7000000000000002E-2</c:v>
                </c:pt>
                <c:pt idx="1058">
                  <c:v>5.8000000000000003E-2</c:v>
                </c:pt>
                <c:pt idx="1059">
                  <c:v>5.8999999999999997E-2</c:v>
                </c:pt>
                <c:pt idx="1060">
                  <c:v>0.06</c:v>
                </c:pt>
                <c:pt idx="1061">
                  <c:v>6.0999999999999999E-2</c:v>
                </c:pt>
                <c:pt idx="1062">
                  <c:v>6.2E-2</c:v>
                </c:pt>
                <c:pt idx="1063">
                  <c:v>6.3E-2</c:v>
                </c:pt>
                <c:pt idx="1064">
                  <c:v>6.4000000000000001E-2</c:v>
                </c:pt>
                <c:pt idx="1065">
                  <c:v>6.5000000000000002E-2</c:v>
                </c:pt>
                <c:pt idx="1066">
                  <c:v>6.6000000000000003E-2</c:v>
                </c:pt>
                <c:pt idx="1067">
                  <c:v>6.7000000000000004E-2</c:v>
                </c:pt>
                <c:pt idx="1068">
                  <c:v>6.8000000000000005E-2</c:v>
                </c:pt>
                <c:pt idx="1069">
                  <c:v>6.9000000000000006E-2</c:v>
                </c:pt>
                <c:pt idx="1070">
                  <c:v>7.0000000000000007E-2</c:v>
                </c:pt>
                <c:pt idx="1071">
                  <c:v>7.0999999999999994E-2</c:v>
                </c:pt>
                <c:pt idx="1072">
                  <c:v>7.1999999999999995E-2</c:v>
                </c:pt>
                <c:pt idx="1073">
                  <c:v>7.2999999999999995E-2</c:v>
                </c:pt>
                <c:pt idx="1074">
                  <c:v>7.3999999999999996E-2</c:v>
                </c:pt>
                <c:pt idx="1075">
                  <c:v>7.4999999999999997E-2</c:v>
                </c:pt>
                <c:pt idx="1076">
                  <c:v>7.5999999999999998E-2</c:v>
                </c:pt>
                <c:pt idx="1077">
                  <c:v>7.6999999999999999E-2</c:v>
                </c:pt>
                <c:pt idx="1078">
                  <c:v>7.8E-2</c:v>
                </c:pt>
                <c:pt idx="1079">
                  <c:v>7.9000000000000001E-2</c:v>
                </c:pt>
                <c:pt idx="1080">
                  <c:v>0.08</c:v>
                </c:pt>
                <c:pt idx="1081">
                  <c:v>8.1000000000000003E-2</c:v>
                </c:pt>
                <c:pt idx="1082">
                  <c:v>8.2000000000000003E-2</c:v>
                </c:pt>
                <c:pt idx="1083">
                  <c:v>8.3000000000000004E-2</c:v>
                </c:pt>
                <c:pt idx="1084">
                  <c:v>8.4000000000000005E-2</c:v>
                </c:pt>
                <c:pt idx="1085">
                  <c:v>8.5000000000000006E-2</c:v>
                </c:pt>
                <c:pt idx="1086">
                  <c:v>8.5999999999999993E-2</c:v>
                </c:pt>
                <c:pt idx="1087">
                  <c:v>8.6999999999999994E-2</c:v>
                </c:pt>
                <c:pt idx="1088">
                  <c:v>8.7999999999999995E-2</c:v>
                </c:pt>
                <c:pt idx="1089">
                  <c:v>8.8999999999999996E-2</c:v>
                </c:pt>
                <c:pt idx="1090">
                  <c:v>0.09</c:v>
                </c:pt>
                <c:pt idx="1091">
                  <c:v>9.0999999999999998E-2</c:v>
                </c:pt>
                <c:pt idx="1092">
                  <c:v>9.1999999999999998E-2</c:v>
                </c:pt>
                <c:pt idx="1093">
                  <c:v>9.2999999999999999E-2</c:v>
                </c:pt>
                <c:pt idx="1094">
                  <c:v>9.4E-2</c:v>
                </c:pt>
                <c:pt idx="1095">
                  <c:v>9.5000000000000001E-2</c:v>
                </c:pt>
                <c:pt idx="1096">
                  <c:v>9.6000000000000002E-2</c:v>
                </c:pt>
                <c:pt idx="1097">
                  <c:v>9.7000000000000003E-2</c:v>
                </c:pt>
                <c:pt idx="1098">
                  <c:v>9.8000000000000004E-2</c:v>
                </c:pt>
                <c:pt idx="1099">
                  <c:v>9.9000000000000005E-2</c:v>
                </c:pt>
                <c:pt idx="1100">
                  <c:v>0.1</c:v>
                </c:pt>
                <c:pt idx="1101">
                  <c:v>0.10100000000000001</c:v>
                </c:pt>
                <c:pt idx="1102">
                  <c:v>0.10199999999999999</c:v>
                </c:pt>
                <c:pt idx="1103">
                  <c:v>0.10299999999999999</c:v>
                </c:pt>
                <c:pt idx="1104">
                  <c:v>0.104</c:v>
                </c:pt>
                <c:pt idx="1105">
                  <c:v>0.105</c:v>
                </c:pt>
                <c:pt idx="1106">
                  <c:v>0.106</c:v>
                </c:pt>
                <c:pt idx="1107">
                  <c:v>0.107</c:v>
                </c:pt>
                <c:pt idx="1108">
                  <c:v>0.108</c:v>
                </c:pt>
                <c:pt idx="1109">
                  <c:v>0.109</c:v>
                </c:pt>
                <c:pt idx="1110">
                  <c:v>0.11</c:v>
                </c:pt>
                <c:pt idx="1111">
                  <c:v>0.111</c:v>
                </c:pt>
                <c:pt idx="1112">
                  <c:v>0.112</c:v>
                </c:pt>
                <c:pt idx="1113">
                  <c:v>0.113</c:v>
                </c:pt>
                <c:pt idx="1114">
                  <c:v>0.114</c:v>
                </c:pt>
                <c:pt idx="1115">
                  <c:v>0.115</c:v>
                </c:pt>
                <c:pt idx="1116">
                  <c:v>0.11600000000000001</c:v>
                </c:pt>
                <c:pt idx="1117">
                  <c:v>0.11700000000000001</c:v>
                </c:pt>
                <c:pt idx="1118">
                  <c:v>0.11799999999999999</c:v>
                </c:pt>
                <c:pt idx="1119">
                  <c:v>0.11899999999999999</c:v>
                </c:pt>
                <c:pt idx="1120">
                  <c:v>0.12</c:v>
                </c:pt>
                <c:pt idx="1121">
                  <c:v>0.121</c:v>
                </c:pt>
                <c:pt idx="1122">
                  <c:v>0.122</c:v>
                </c:pt>
                <c:pt idx="1123">
                  <c:v>0.123</c:v>
                </c:pt>
                <c:pt idx="1124">
                  <c:v>0.124</c:v>
                </c:pt>
                <c:pt idx="1125">
                  <c:v>0.125</c:v>
                </c:pt>
                <c:pt idx="1126">
                  <c:v>0.126</c:v>
                </c:pt>
                <c:pt idx="1127">
                  <c:v>0.127</c:v>
                </c:pt>
                <c:pt idx="1128">
                  <c:v>0.128</c:v>
                </c:pt>
                <c:pt idx="1129">
                  <c:v>0.129</c:v>
                </c:pt>
                <c:pt idx="1130">
                  <c:v>0.13</c:v>
                </c:pt>
                <c:pt idx="1131">
                  <c:v>0.13100000000000001</c:v>
                </c:pt>
                <c:pt idx="1132">
                  <c:v>0.13200000000000001</c:v>
                </c:pt>
                <c:pt idx="1133">
                  <c:v>0.13300000000000001</c:v>
                </c:pt>
                <c:pt idx="1134">
                  <c:v>0.13400000000000001</c:v>
                </c:pt>
                <c:pt idx="1135">
                  <c:v>0.13500000000000001</c:v>
                </c:pt>
                <c:pt idx="1136">
                  <c:v>0.13600000000000001</c:v>
                </c:pt>
                <c:pt idx="1137">
                  <c:v>0.13700000000000001</c:v>
                </c:pt>
                <c:pt idx="1138">
                  <c:v>0.13800000000000001</c:v>
                </c:pt>
                <c:pt idx="1139">
                  <c:v>0.13900000000000001</c:v>
                </c:pt>
                <c:pt idx="1140">
                  <c:v>0.14000000000000001</c:v>
                </c:pt>
                <c:pt idx="1141">
                  <c:v>0.14099999999999999</c:v>
                </c:pt>
                <c:pt idx="1142">
                  <c:v>0.14199999999999999</c:v>
                </c:pt>
                <c:pt idx="1143">
                  <c:v>0.14299999999999999</c:v>
                </c:pt>
                <c:pt idx="1144">
                  <c:v>0.14399999999999999</c:v>
                </c:pt>
                <c:pt idx="1145">
                  <c:v>0.14499999999999999</c:v>
                </c:pt>
                <c:pt idx="1146">
                  <c:v>0.14599999999999999</c:v>
                </c:pt>
                <c:pt idx="1147">
                  <c:v>0.14699999999999999</c:v>
                </c:pt>
                <c:pt idx="1148">
                  <c:v>0.14799999999999999</c:v>
                </c:pt>
                <c:pt idx="1149">
                  <c:v>0.14899999999999999</c:v>
                </c:pt>
                <c:pt idx="1150">
                  <c:v>0.15</c:v>
                </c:pt>
                <c:pt idx="1151">
                  <c:v>0.151</c:v>
                </c:pt>
                <c:pt idx="1152">
                  <c:v>0.152</c:v>
                </c:pt>
                <c:pt idx="1153">
                  <c:v>0.153</c:v>
                </c:pt>
                <c:pt idx="1154">
                  <c:v>0.154</c:v>
                </c:pt>
                <c:pt idx="1155">
                  <c:v>0.155</c:v>
                </c:pt>
                <c:pt idx="1156">
                  <c:v>0.156</c:v>
                </c:pt>
                <c:pt idx="1157">
                  <c:v>0.157</c:v>
                </c:pt>
                <c:pt idx="1158">
                  <c:v>0.158</c:v>
                </c:pt>
                <c:pt idx="1159">
                  <c:v>0.159</c:v>
                </c:pt>
                <c:pt idx="1160">
                  <c:v>0.16</c:v>
                </c:pt>
                <c:pt idx="1161">
                  <c:v>0.161</c:v>
                </c:pt>
                <c:pt idx="1162">
                  <c:v>0.16200000000000001</c:v>
                </c:pt>
                <c:pt idx="1163">
                  <c:v>0.16300000000000001</c:v>
                </c:pt>
                <c:pt idx="1164">
                  <c:v>0.16400000000000001</c:v>
                </c:pt>
                <c:pt idx="1165">
                  <c:v>0.16500000000000001</c:v>
                </c:pt>
                <c:pt idx="1166">
                  <c:v>0.16600000000000001</c:v>
                </c:pt>
                <c:pt idx="1167">
                  <c:v>0.16700000000000001</c:v>
                </c:pt>
                <c:pt idx="1168">
                  <c:v>0.16800000000000001</c:v>
                </c:pt>
                <c:pt idx="1169">
                  <c:v>0.16900000000000001</c:v>
                </c:pt>
                <c:pt idx="1170">
                  <c:v>0.17</c:v>
                </c:pt>
                <c:pt idx="1171">
                  <c:v>0.17100000000000001</c:v>
                </c:pt>
                <c:pt idx="1172">
                  <c:v>0.17199999999999999</c:v>
                </c:pt>
                <c:pt idx="1173">
                  <c:v>0.17299999999999999</c:v>
                </c:pt>
                <c:pt idx="1174">
                  <c:v>0.17399999999999999</c:v>
                </c:pt>
                <c:pt idx="1175">
                  <c:v>0.17499999999999999</c:v>
                </c:pt>
                <c:pt idx="1176">
                  <c:v>0.17599999999999999</c:v>
                </c:pt>
                <c:pt idx="1177">
                  <c:v>0.17699999999999999</c:v>
                </c:pt>
                <c:pt idx="1178">
                  <c:v>0.17799999999999999</c:v>
                </c:pt>
                <c:pt idx="1179">
                  <c:v>0.17899999999999999</c:v>
                </c:pt>
                <c:pt idx="1180">
                  <c:v>0.18</c:v>
                </c:pt>
                <c:pt idx="1181">
                  <c:v>0.18099999999999999</c:v>
                </c:pt>
                <c:pt idx="1182">
                  <c:v>0.182</c:v>
                </c:pt>
                <c:pt idx="1183">
                  <c:v>0.183</c:v>
                </c:pt>
                <c:pt idx="1184">
                  <c:v>0.184</c:v>
                </c:pt>
                <c:pt idx="1185">
                  <c:v>0.185</c:v>
                </c:pt>
                <c:pt idx="1186">
                  <c:v>0.186</c:v>
                </c:pt>
                <c:pt idx="1187">
                  <c:v>0.187</c:v>
                </c:pt>
                <c:pt idx="1188">
                  <c:v>0.188</c:v>
                </c:pt>
                <c:pt idx="1189">
                  <c:v>0.189</c:v>
                </c:pt>
                <c:pt idx="1190">
                  <c:v>0.19</c:v>
                </c:pt>
                <c:pt idx="1191">
                  <c:v>0.191</c:v>
                </c:pt>
                <c:pt idx="1192">
                  <c:v>0.192</c:v>
                </c:pt>
                <c:pt idx="1193">
                  <c:v>0.193</c:v>
                </c:pt>
                <c:pt idx="1194">
                  <c:v>0.19400000000000001</c:v>
                </c:pt>
                <c:pt idx="1195">
                  <c:v>0.19500000000000001</c:v>
                </c:pt>
                <c:pt idx="1196">
                  <c:v>0.19600000000000001</c:v>
                </c:pt>
                <c:pt idx="1197">
                  <c:v>0.19700000000000001</c:v>
                </c:pt>
                <c:pt idx="1198">
                  <c:v>0.19800000000000001</c:v>
                </c:pt>
                <c:pt idx="1199">
                  <c:v>0.19900000000000001</c:v>
                </c:pt>
                <c:pt idx="1200">
                  <c:v>0.2</c:v>
                </c:pt>
                <c:pt idx="1201">
                  <c:v>0.20100000000000001</c:v>
                </c:pt>
                <c:pt idx="1202">
                  <c:v>0.20200000000000001</c:v>
                </c:pt>
                <c:pt idx="1203">
                  <c:v>0.20300000000000001</c:v>
                </c:pt>
                <c:pt idx="1204">
                  <c:v>0.20399999999999999</c:v>
                </c:pt>
                <c:pt idx="1205">
                  <c:v>0.20499999999999999</c:v>
                </c:pt>
                <c:pt idx="1206">
                  <c:v>0.20599999999999999</c:v>
                </c:pt>
                <c:pt idx="1207">
                  <c:v>0.20699999999999999</c:v>
                </c:pt>
                <c:pt idx="1208">
                  <c:v>0.20799999999999999</c:v>
                </c:pt>
                <c:pt idx="1209">
                  <c:v>0.20899999999999999</c:v>
                </c:pt>
                <c:pt idx="1210">
                  <c:v>0.21</c:v>
                </c:pt>
                <c:pt idx="1211">
                  <c:v>0.21099999999999999</c:v>
                </c:pt>
                <c:pt idx="1212">
                  <c:v>0.21199999999999999</c:v>
                </c:pt>
                <c:pt idx="1213">
                  <c:v>0.21299999999999999</c:v>
                </c:pt>
                <c:pt idx="1214">
                  <c:v>0.214</c:v>
                </c:pt>
                <c:pt idx="1215">
                  <c:v>0.215</c:v>
                </c:pt>
                <c:pt idx="1216">
                  <c:v>0.216</c:v>
                </c:pt>
                <c:pt idx="1217">
                  <c:v>0.217</c:v>
                </c:pt>
                <c:pt idx="1218">
                  <c:v>0.218</c:v>
                </c:pt>
                <c:pt idx="1219">
                  <c:v>0.219</c:v>
                </c:pt>
                <c:pt idx="1220">
                  <c:v>0.22</c:v>
                </c:pt>
                <c:pt idx="1221">
                  <c:v>0.221</c:v>
                </c:pt>
                <c:pt idx="1222">
                  <c:v>0.222</c:v>
                </c:pt>
                <c:pt idx="1223">
                  <c:v>0.223</c:v>
                </c:pt>
                <c:pt idx="1224">
                  <c:v>0.224</c:v>
                </c:pt>
                <c:pt idx="1225">
                  <c:v>0.22500000000000001</c:v>
                </c:pt>
                <c:pt idx="1226">
                  <c:v>0.22600000000000001</c:v>
                </c:pt>
                <c:pt idx="1227">
                  <c:v>0.22700000000000001</c:v>
                </c:pt>
                <c:pt idx="1228">
                  <c:v>0.22800000000000001</c:v>
                </c:pt>
                <c:pt idx="1229">
                  <c:v>0.22900000000000001</c:v>
                </c:pt>
                <c:pt idx="1230">
                  <c:v>0.23</c:v>
                </c:pt>
                <c:pt idx="1231">
                  <c:v>0.23100000000000001</c:v>
                </c:pt>
                <c:pt idx="1232">
                  <c:v>0.23200000000000001</c:v>
                </c:pt>
                <c:pt idx="1233">
                  <c:v>0.23300000000000001</c:v>
                </c:pt>
                <c:pt idx="1234">
                  <c:v>0.23400000000000001</c:v>
                </c:pt>
                <c:pt idx="1235">
                  <c:v>0.23499999999999999</c:v>
                </c:pt>
                <c:pt idx="1236">
                  <c:v>0.23599999999999999</c:v>
                </c:pt>
                <c:pt idx="1237">
                  <c:v>0.23699999999999999</c:v>
                </c:pt>
                <c:pt idx="1238">
                  <c:v>0.23799999999999999</c:v>
                </c:pt>
                <c:pt idx="1239">
                  <c:v>0.23899999999999999</c:v>
                </c:pt>
                <c:pt idx="1240">
                  <c:v>0.24</c:v>
                </c:pt>
                <c:pt idx="1241">
                  <c:v>0.24099999999999999</c:v>
                </c:pt>
                <c:pt idx="1242">
                  <c:v>0.24199999999999999</c:v>
                </c:pt>
                <c:pt idx="1243">
                  <c:v>0.24299999999999999</c:v>
                </c:pt>
                <c:pt idx="1244">
                  <c:v>0.24399999999999999</c:v>
                </c:pt>
                <c:pt idx="1245">
                  <c:v>0.245</c:v>
                </c:pt>
                <c:pt idx="1246">
                  <c:v>0.246</c:v>
                </c:pt>
                <c:pt idx="1247">
                  <c:v>0.247</c:v>
                </c:pt>
                <c:pt idx="1248">
                  <c:v>0.248</c:v>
                </c:pt>
                <c:pt idx="1249">
                  <c:v>0.249</c:v>
                </c:pt>
                <c:pt idx="1250">
                  <c:v>0.25</c:v>
                </c:pt>
                <c:pt idx="1251">
                  <c:v>0.251</c:v>
                </c:pt>
                <c:pt idx="1252">
                  <c:v>0.252</c:v>
                </c:pt>
                <c:pt idx="1253">
                  <c:v>0.253</c:v>
                </c:pt>
                <c:pt idx="1254">
                  <c:v>0.254</c:v>
                </c:pt>
                <c:pt idx="1255">
                  <c:v>0.255</c:v>
                </c:pt>
                <c:pt idx="1256">
                  <c:v>0.25600000000000001</c:v>
                </c:pt>
                <c:pt idx="1257">
                  <c:v>0.25700000000000001</c:v>
                </c:pt>
                <c:pt idx="1258">
                  <c:v>0.25800000000000001</c:v>
                </c:pt>
                <c:pt idx="1259">
                  <c:v>0.25900000000000001</c:v>
                </c:pt>
                <c:pt idx="1260">
                  <c:v>0.26</c:v>
                </c:pt>
                <c:pt idx="1261">
                  <c:v>0.26100000000000001</c:v>
                </c:pt>
                <c:pt idx="1262">
                  <c:v>0.26200000000000001</c:v>
                </c:pt>
                <c:pt idx="1263">
                  <c:v>0.26300000000000001</c:v>
                </c:pt>
                <c:pt idx="1264">
                  <c:v>0.26400000000000001</c:v>
                </c:pt>
                <c:pt idx="1265">
                  <c:v>0.26500000000000001</c:v>
                </c:pt>
                <c:pt idx="1266">
                  <c:v>0.26600000000000001</c:v>
                </c:pt>
                <c:pt idx="1267">
                  <c:v>0.26700000000000002</c:v>
                </c:pt>
                <c:pt idx="1268">
                  <c:v>0.26800000000000002</c:v>
                </c:pt>
                <c:pt idx="1269">
                  <c:v>0.26900000000000002</c:v>
                </c:pt>
                <c:pt idx="1270">
                  <c:v>0.27</c:v>
                </c:pt>
                <c:pt idx="1271">
                  <c:v>0.27100000000000002</c:v>
                </c:pt>
                <c:pt idx="1272">
                  <c:v>0.27200000000000002</c:v>
                </c:pt>
                <c:pt idx="1273">
                  <c:v>0.27300000000000002</c:v>
                </c:pt>
                <c:pt idx="1274">
                  <c:v>0.27400000000000002</c:v>
                </c:pt>
                <c:pt idx="1275">
                  <c:v>0.27500000000000002</c:v>
                </c:pt>
                <c:pt idx="1276">
                  <c:v>0.27600000000000002</c:v>
                </c:pt>
                <c:pt idx="1277">
                  <c:v>0.27700000000000002</c:v>
                </c:pt>
                <c:pt idx="1278">
                  <c:v>0.27800000000000002</c:v>
                </c:pt>
                <c:pt idx="1279">
                  <c:v>0.27900000000000003</c:v>
                </c:pt>
                <c:pt idx="1280">
                  <c:v>0.28000000000000003</c:v>
                </c:pt>
                <c:pt idx="1281">
                  <c:v>0.28100000000000003</c:v>
                </c:pt>
                <c:pt idx="1282">
                  <c:v>0.28199999999999997</c:v>
                </c:pt>
                <c:pt idx="1283">
                  <c:v>0.28299999999999997</c:v>
                </c:pt>
                <c:pt idx="1284">
                  <c:v>0.28399999999999997</c:v>
                </c:pt>
                <c:pt idx="1285">
                  <c:v>0.28499999999999998</c:v>
                </c:pt>
                <c:pt idx="1286">
                  <c:v>0.28599999999999998</c:v>
                </c:pt>
                <c:pt idx="1287">
                  <c:v>0.28699999999999998</c:v>
                </c:pt>
                <c:pt idx="1288">
                  <c:v>0.28799999999999998</c:v>
                </c:pt>
                <c:pt idx="1289">
                  <c:v>0.28899999999999998</c:v>
                </c:pt>
                <c:pt idx="1290">
                  <c:v>0.28999999999999998</c:v>
                </c:pt>
                <c:pt idx="1291">
                  <c:v>0.29099999999999998</c:v>
                </c:pt>
                <c:pt idx="1292">
                  <c:v>0.29199999999999998</c:v>
                </c:pt>
                <c:pt idx="1293">
                  <c:v>0.29299999999999998</c:v>
                </c:pt>
                <c:pt idx="1294">
                  <c:v>0.29399999999999998</c:v>
                </c:pt>
                <c:pt idx="1295">
                  <c:v>0.29499999999999998</c:v>
                </c:pt>
                <c:pt idx="1296">
                  <c:v>0.29599999999999999</c:v>
                </c:pt>
                <c:pt idx="1297">
                  <c:v>0.29699999999999999</c:v>
                </c:pt>
                <c:pt idx="1298">
                  <c:v>0.29799999999999999</c:v>
                </c:pt>
                <c:pt idx="1299">
                  <c:v>0.29899999999999999</c:v>
                </c:pt>
                <c:pt idx="1300">
                  <c:v>0.3</c:v>
                </c:pt>
                <c:pt idx="1301">
                  <c:v>0.30099999999999999</c:v>
                </c:pt>
                <c:pt idx="1302">
                  <c:v>0.30199999999999999</c:v>
                </c:pt>
                <c:pt idx="1303">
                  <c:v>0.30299999999999999</c:v>
                </c:pt>
                <c:pt idx="1304">
                  <c:v>0.30399999999999999</c:v>
                </c:pt>
                <c:pt idx="1305">
                  <c:v>0.30499999999999999</c:v>
                </c:pt>
                <c:pt idx="1306">
                  <c:v>0.30599999999999999</c:v>
                </c:pt>
                <c:pt idx="1307">
                  <c:v>0.307</c:v>
                </c:pt>
                <c:pt idx="1308">
                  <c:v>0.308</c:v>
                </c:pt>
                <c:pt idx="1309">
                  <c:v>0.309</c:v>
                </c:pt>
                <c:pt idx="1310">
                  <c:v>0.31</c:v>
                </c:pt>
                <c:pt idx="1311">
                  <c:v>0.311</c:v>
                </c:pt>
                <c:pt idx="1312">
                  <c:v>0.312</c:v>
                </c:pt>
                <c:pt idx="1313">
                  <c:v>0.313</c:v>
                </c:pt>
                <c:pt idx="1314">
                  <c:v>0.314</c:v>
                </c:pt>
                <c:pt idx="1315">
                  <c:v>0.315</c:v>
                </c:pt>
                <c:pt idx="1316">
                  <c:v>0.316</c:v>
                </c:pt>
                <c:pt idx="1317">
                  <c:v>0.317</c:v>
                </c:pt>
                <c:pt idx="1318">
                  <c:v>0.318</c:v>
                </c:pt>
                <c:pt idx="1319">
                  <c:v>0.31900000000000001</c:v>
                </c:pt>
                <c:pt idx="1320">
                  <c:v>0.32</c:v>
                </c:pt>
                <c:pt idx="1321">
                  <c:v>0.32100000000000001</c:v>
                </c:pt>
                <c:pt idx="1322">
                  <c:v>0.32200000000000001</c:v>
                </c:pt>
                <c:pt idx="1323">
                  <c:v>0.32300000000000001</c:v>
                </c:pt>
                <c:pt idx="1324">
                  <c:v>0.32400000000000001</c:v>
                </c:pt>
                <c:pt idx="1325">
                  <c:v>0.32500000000000001</c:v>
                </c:pt>
                <c:pt idx="1326">
                  <c:v>0.32600000000000001</c:v>
                </c:pt>
                <c:pt idx="1327">
                  <c:v>0.32700000000000001</c:v>
                </c:pt>
                <c:pt idx="1328">
                  <c:v>0.32800000000000001</c:v>
                </c:pt>
                <c:pt idx="1329">
                  <c:v>0.32900000000000001</c:v>
                </c:pt>
                <c:pt idx="1330">
                  <c:v>0.33</c:v>
                </c:pt>
                <c:pt idx="1331">
                  <c:v>0.33100000000000002</c:v>
                </c:pt>
                <c:pt idx="1332">
                  <c:v>0.33200000000000002</c:v>
                </c:pt>
                <c:pt idx="1333">
                  <c:v>0.33300000000000002</c:v>
                </c:pt>
                <c:pt idx="1334">
                  <c:v>0.33400000000000002</c:v>
                </c:pt>
                <c:pt idx="1335">
                  <c:v>0.33500000000000002</c:v>
                </c:pt>
                <c:pt idx="1336">
                  <c:v>0.33600000000000002</c:v>
                </c:pt>
                <c:pt idx="1337">
                  <c:v>0.33700000000000002</c:v>
                </c:pt>
                <c:pt idx="1338">
                  <c:v>0.33800000000000002</c:v>
                </c:pt>
                <c:pt idx="1339">
                  <c:v>0.33900000000000002</c:v>
                </c:pt>
                <c:pt idx="1340">
                  <c:v>0.34</c:v>
                </c:pt>
                <c:pt idx="1341">
                  <c:v>0.34100000000000003</c:v>
                </c:pt>
                <c:pt idx="1342">
                  <c:v>0.34200000000000003</c:v>
                </c:pt>
                <c:pt idx="1343">
                  <c:v>0.34300000000000003</c:v>
                </c:pt>
                <c:pt idx="1344">
                  <c:v>0.34399999999999997</c:v>
                </c:pt>
                <c:pt idx="1345">
                  <c:v>0.34499999999999997</c:v>
                </c:pt>
                <c:pt idx="1346">
                  <c:v>0.34599999999999997</c:v>
                </c:pt>
                <c:pt idx="1347">
                  <c:v>0.34699999999999998</c:v>
                </c:pt>
                <c:pt idx="1348">
                  <c:v>0.34799999999999998</c:v>
                </c:pt>
                <c:pt idx="1349">
                  <c:v>0.34899999999999998</c:v>
                </c:pt>
                <c:pt idx="1350">
                  <c:v>0.35</c:v>
                </c:pt>
                <c:pt idx="1351">
                  <c:v>0.35099999999999998</c:v>
                </c:pt>
                <c:pt idx="1352">
                  <c:v>0.35199999999999998</c:v>
                </c:pt>
                <c:pt idx="1353">
                  <c:v>0.35299999999999998</c:v>
                </c:pt>
                <c:pt idx="1354">
                  <c:v>0.35399999999999998</c:v>
                </c:pt>
                <c:pt idx="1355">
                  <c:v>0.35499999999999998</c:v>
                </c:pt>
                <c:pt idx="1356">
                  <c:v>0.35599999999999998</c:v>
                </c:pt>
                <c:pt idx="1357">
                  <c:v>0.35699999999999998</c:v>
                </c:pt>
                <c:pt idx="1358">
                  <c:v>0.35799999999999998</c:v>
                </c:pt>
                <c:pt idx="1359">
                  <c:v>0.35899999999999999</c:v>
                </c:pt>
                <c:pt idx="1360">
                  <c:v>0.36</c:v>
                </c:pt>
                <c:pt idx="1361">
                  <c:v>0.36099999999999999</c:v>
                </c:pt>
                <c:pt idx="1362">
                  <c:v>0.36199999999999999</c:v>
                </c:pt>
                <c:pt idx="1363">
                  <c:v>0.36299999999999999</c:v>
                </c:pt>
                <c:pt idx="1364">
                  <c:v>0.36399999999999999</c:v>
                </c:pt>
                <c:pt idx="1365">
                  <c:v>0.36499999999999999</c:v>
                </c:pt>
                <c:pt idx="1366">
                  <c:v>0.36599999999999999</c:v>
                </c:pt>
                <c:pt idx="1367">
                  <c:v>0.36699999999999999</c:v>
                </c:pt>
                <c:pt idx="1368">
                  <c:v>0.36799999999999999</c:v>
                </c:pt>
                <c:pt idx="1369">
                  <c:v>0.36899999999999999</c:v>
                </c:pt>
                <c:pt idx="1370">
                  <c:v>0.37</c:v>
                </c:pt>
                <c:pt idx="1371">
                  <c:v>0.371</c:v>
                </c:pt>
                <c:pt idx="1372">
                  <c:v>0.372</c:v>
                </c:pt>
                <c:pt idx="1373">
                  <c:v>0.373</c:v>
                </c:pt>
                <c:pt idx="1374">
                  <c:v>0.374</c:v>
                </c:pt>
                <c:pt idx="1375">
                  <c:v>0.375</c:v>
                </c:pt>
                <c:pt idx="1376">
                  <c:v>0.376</c:v>
                </c:pt>
                <c:pt idx="1377">
                  <c:v>0.377</c:v>
                </c:pt>
                <c:pt idx="1378">
                  <c:v>0.378</c:v>
                </c:pt>
                <c:pt idx="1379">
                  <c:v>0.379</c:v>
                </c:pt>
                <c:pt idx="1380">
                  <c:v>0.38</c:v>
                </c:pt>
                <c:pt idx="1381">
                  <c:v>0.38100000000000001</c:v>
                </c:pt>
                <c:pt idx="1382">
                  <c:v>0.38200000000000001</c:v>
                </c:pt>
                <c:pt idx="1383">
                  <c:v>0.38300000000000001</c:v>
                </c:pt>
                <c:pt idx="1384">
                  <c:v>0.38400000000000001</c:v>
                </c:pt>
                <c:pt idx="1385">
                  <c:v>0.38500000000000001</c:v>
                </c:pt>
                <c:pt idx="1386">
                  <c:v>0.38600000000000001</c:v>
                </c:pt>
                <c:pt idx="1387">
                  <c:v>0.38700000000000001</c:v>
                </c:pt>
                <c:pt idx="1388">
                  <c:v>0.38800000000000001</c:v>
                </c:pt>
                <c:pt idx="1389">
                  <c:v>0.38900000000000001</c:v>
                </c:pt>
                <c:pt idx="1390">
                  <c:v>0.39</c:v>
                </c:pt>
                <c:pt idx="1391">
                  <c:v>0.39100000000000001</c:v>
                </c:pt>
                <c:pt idx="1392">
                  <c:v>0.39200000000000002</c:v>
                </c:pt>
                <c:pt idx="1393">
                  <c:v>0.39300000000000002</c:v>
                </c:pt>
                <c:pt idx="1394">
                  <c:v>0.39400000000000002</c:v>
                </c:pt>
                <c:pt idx="1395">
                  <c:v>0.39500000000000002</c:v>
                </c:pt>
                <c:pt idx="1396">
                  <c:v>0.39600000000000002</c:v>
                </c:pt>
                <c:pt idx="1397">
                  <c:v>0.39700000000000002</c:v>
                </c:pt>
                <c:pt idx="1398">
                  <c:v>0.39800000000000002</c:v>
                </c:pt>
                <c:pt idx="1399">
                  <c:v>0.39900000000000002</c:v>
                </c:pt>
                <c:pt idx="1400">
                  <c:v>0.4</c:v>
                </c:pt>
                <c:pt idx="1401">
                  <c:v>0.40100000000000002</c:v>
                </c:pt>
                <c:pt idx="1402">
                  <c:v>0.40200000000000002</c:v>
                </c:pt>
                <c:pt idx="1403">
                  <c:v>0.40300000000000002</c:v>
                </c:pt>
                <c:pt idx="1404">
                  <c:v>0.40400000000000003</c:v>
                </c:pt>
                <c:pt idx="1405">
                  <c:v>0.40500000000000003</c:v>
                </c:pt>
                <c:pt idx="1406">
                  <c:v>0.40600000000000003</c:v>
                </c:pt>
                <c:pt idx="1407">
                  <c:v>0.40699999999999997</c:v>
                </c:pt>
                <c:pt idx="1408">
                  <c:v>0.40799999999999997</c:v>
                </c:pt>
                <c:pt idx="1409">
                  <c:v>0.40899999999999997</c:v>
                </c:pt>
                <c:pt idx="1410">
                  <c:v>0.41</c:v>
                </c:pt>
                <c:pt idx="1411">
                  <c:v>0.41099999999999998</c:v>
                </c:pt>
                <c:pt idx="1412">
                  <c:v>0.41199999999999998</c:v>
                </c:pt>
                <c:pt idx="1413">
                  <c:v>0.41299999999999998</c:v>
                </c:pt>
                <c:pt idx="1414">
                  <c:v>0.41399999999999998</c:v>
                </c:pt>
                <c:pt idx="1415">
                  <c:v>0.41499999999999998</c:v>
                </c:pt>
                <c:pt idx="1416">
                  <c:v>0.41599999999999998</c:v>
                </c:pt>
                <c:pt idx="1417">
                  <c:v>0.41699999999999998</c:v>
                </c:pt>
                <c:pt idx="1418">
                  <c:v>0.41799999999999998</c:v>
                </c:pt>
                <c:pt idx="1419">
                  <c:v>0.41899999999999998</c:v>
                </c:pt>
                <c:pt idx="1420">
                  <c:v>0.42</c:v>
                </c:pt>
                <c:pt idx="1421">
                  <c:v>0.42099999999999999</c:v>
                </c:pt>
                <c:pt idx="1422">
                  <c:v>0.42199999999999999</c:v>
                </c:pt>
                <c:pt idx="1423">
                  <c:v>0.42299999999999999</c:v>
                </c:pt>
                <c:pt idx="1424">
                  <c:v>0.42399999999999999</c:v>
                </c:pt>
                <c:pt idx="1425">
                  <c:v>0.42499999999999999</c:v>
                </c:pt>
                <c:pt idx="1426">
                  <c:v>0.42599999999999999</c:v>
                </c:pt>
                <c:pt idx="1427">
                  <c:v>0.42699999999999999</c:v>
                </c:pt>
                <c:pt idx="1428">
                  <c:v>0.42799999999999999</c:v>
                </c:pt>
                <c:pt idx="1429">
                  <c:v>0.42899999999999999</c:v>
                </c:pt>
                <c:pt idx="1430">
                  <c:v>0.43</c:v>
                </c:pt>
                <c:pt idx="1431">
                  <c:v>0.43099999999999999</c:v>
                </c:pt>
                <c:pt idx="1432">
                  <c:v>0.432</c:v>
                </c:pt>
                <c:pt idx="1433">
                  <c:v>0.433</c:v>
                </c:pt>
                <c:pt idx="1434">
                  <c:v>0.434</c:v>
                </c:pt>
                <c:pt idx="1435">
                  <c:v>0.435</c:v>
                </c:pt>
                <c:pt idx="1436">
                  <c:v>0.436</c:v>
                </c:pt>
                <c:pt idx="1437">
                  <c:v>0.437</c:v>
                </c:pt>
                <c:pt idx="1438">
                  <c:v>0.438</c:v>
                </c:pt>
                <c:pt idx="1439">
                  <c:v>0.439</c:v>
                </c:pt>
                <c:pt idx="1440">
                  <c:v>0.44</c:v>
                </c:pt>
                <c:pt idx="1441">
                  <c:v>0.441</c:v>
                </c:pt>
                <c:pt idx="1442">
                  <c:v>0.442</c:v>
                </c:pt>
                <c:pt idx="1443">
                  <c:v>0.443</c:v>
                </c:pt>
                <c:pt idx="1444">
                  <c:v>0.44400000000000001</c:v>
                </c:pt>
                <c:pt idx="1445">
                  <c:v>0.44500000000000001</c:v>
                </c:pt>
                <c:pt idx="1446">
                  <c:v>0.44600000000000001</c:v>
                </c:pt>
                <c:pt idx="1447">
                  <c:v>0.44700000000000001</c:v>
                </c:pt>
                <c:pt idx="1448">
                  <c:v>0.44800000000000001</c:v>
                </c:pt>
                <c:pt idx="1449">
                  <c:v>0.44900000000000001</c:v>
                </c:pt>
                <c:pt idx="1450">
                  <c:v>0.45</c:v>
                </c:pt>
                <c:pt idx="1451">
                  <c:v>0.45100000000000001</c:v>
                </c:pt>
                <c:pt idx="1452">
                  <c:v>0.45200000000000001</c:v>
                </c:pt>
                <c:pt idx="1453">
                  <c:v>0.45300000000000001</c:v>
                </c:pt>
                <c:pt idx="1454">
                  <c:v>0.45400000000000001</c:v>
                </c:pt>
                <c:pt idx="1455">
                  <c:v>0.45500000000000002</c:v>
                </c:pt>
                <c:pt idx="1456">
                  <c:v>0.45600000000000002</c:v>
                </c:pt>
                <c:pt idx="1457">
                  <c:v>0.45700000000000002</c:v>
                </c:pt>
                <c:pt idx="1458">
                  <c:v>0.45800000000000002</c:v>
                </c:pt>
                <c:pt idx="1459">
                  <c:v>0.45900000000000002</c:v>
                </c:pt>
                <c:pt idx="1460">
                  <c:v>0.46</c:v>
                </c:pt>
                <c:pt idx="1461">
                  <c:v>0.46100000000000002</c:v>
                </c:pt>
                <c:pt idx="1462">
                  <c:v>0.46200000000000002</c:v>
                </c:pt>
                <c:pt idx="1463">
                  <c:v>0.46300000000000002</c:v>
                </c:pt>
                <c:pt idx="1464">
                  <c:v>0.46400000000000002</c:v>
                </c:pt>
                <c:pt idx="1465">
                  <c:v>0.46500000000000002</c:v>
                </c:pt>
                <c:pt idx="1466">
                  <c:v>0.46600000000000003</c:v>
                </c:pt>
                <c:pt idx="1467">
                  <c:v>0.46700000000000003</c:v>
                </c:pt>
                <c:pt idx="1468">
                  <c:v>0.46800000000000003</c:v>
                </c:pt>
                <c:pt idx="1469">
                  <c:v>0.46899999999999997</c:v>
                </c:pt>
                <c:pt idx="1470">
                  <c:v>0.47</c:v>
                </c:pt>
                <c:pt idx="1471">
                  <c:v>0.47099999999999997</c:v>
                </c:pt>
                <c:pt idx="1472">
                  <c:v>0.47199999999999998</c:v>
                </c:pt>
                <c:pt idx="1473">
                  <c:v>0.47299999999999998</c:v>
                </c:pt>
                <c:pt idx="1474">
                  <c:v>0.47399999999999998</c:v>
                </c:pt>
                <c:pt idx="1475">
                  <c:v>0.47499999999999998</c:v>
                </c:pt>
                <c:pt idx="1476">
                  <c:v>0.47599999999999998</c:v>
                </c:pt>
                <c:pt idx="1477">
                  <c:v>0.47699999999999998</c:v>
                </c:pt>
                <c:pt idx="1478">
                  <c:v>0.47799999999999998</c:v>
                </c:pt>
                <c:pt idx="1479">
                  <c:v>0.47899999999999998</c:v>
                </c:pt>
                <c:pt idx="1480">
                  <c:v>0.48</c:v>
                </c:pt>
                <c:pt idx="1481">
                  <c:v>0.48099999999999998</c:v>
                </c:pt>
                <c:pt idx="1482">
                  <c:v>0.48199999999999998</c:v>
                </c:pt>
                <c:pt idx="1483">
                  <c:v>0.48299999999999998</c:v>
                </c:pt>
                <c:pt idx="1484">
                  <c:v>0.48399999999999999</c:v>
                </c:pt>
                <c:pt idx="1485">
                  <c:v>0.48499999999999999</c:v>
                </c:pt>
                <c:pt idx="1486">
                  <c:v>0.48599999999999999</c:v>
                </c:pt>
                <c:pt idx="1487">
                  <c:v>0.48699999999999999</c:v>
                </c:pt>
                <c:pt idx="1488">
                  <c:v>0.48799999999999999</c:v>
                </c:pt>
                <c:pt idx="1489">
                  <c:v>0.48899999999999999</c:v>
                </c:pt>
                <c:pt idx="1490">
                  <c:v>0.49</c:v>
                </c:pt>
                <c:pt idx="1491">
                  <c:v>0.49099999999999999</c:v>
                </c:pt>
                <c:pt idx="1492">
                  <c:v>0.49199999999999999</c:v>
                </c:pt>
                <c:pt idx="1493">
                  <c:v>0.49299999999999999</c:v>
                </c:pt>
                <c:pt idx="1494">
                  <c:v>0.49399999999999999</c:v>
                </c:pt>
                <c:pt idx="1495">
                  <c:v>0.495</c:v>
                </c:pt>
                <c:pt idx="1496">
                  <c:v>0.496</c:v>
                </c:pt>
                <c:pt idx="1497">
                  <c:v>0.497</c:v>
                </c:pt>
                <c:pt idx="1498">
                  <c:v>0.498</c:v>
                </c:pt>
                <c:pt idx="1499">
                  <c:v>0.499</c:v>
                </c:pt>
                <c:pt idx="1500">
                  <c:v>0.5</c:v>
                </c:pt>
                <c:pt idx="1501">
                  <c:v>0.501</c:v>
                </c:pt>
                <c:pt idx="1502">
                  <c:v>0.502</c:v>
                </c:pt>
                <c:pt idx="1503">
                  <c:v>0.503</c:v>
                </c:pt>
                <c:pt idx="1504">
                  <c:v>0.504</c:v>
                </c:pt>
                <c:pt idx="1505">
                  <c:v>0.505</c:v>
                </c:pt>
                <c:pt idx="1506">
                  <c:v>0.50600000000000001</c:v>
                </c:pt>
                <c:pt idx="1507">
                  <c:v>0.50700000000000001</c:v>
                </c:pt>
                <c:pt idx="1508">
                  <c:v>0.50800000000000001</c:v>
                </c:pt>
                <c:pt idx="1509">
                  <c:v>0.50900000000000001</c:v>
                </c:pt>
                <c:pt idx="1510">
                  <c:v>0.51</c:v>
                </c:pt>
                <c:pt idx="1511">
                  <c:v>0.51100000000000001</c:v>
                </c:pt>
                <c:pt idx="1512">
                  <c:v>0.51200000000000001</c:v>
                </c:pt>
                <c:pt idx="1513">
                  <c:v>0.51300000000000001</c:v>
                </c:pt>
                <c:pt idx="1514">
                  <c:v>0.51400000000000001</c:v>
                </c:pt>
                <c:pt idx="1515">
                  <c:v>0.51500000000000001</c:v>
                </c:pt>
                <c:pt idx="1516">
                  <c:v>0.51600000000000001</c:v>
                </c:pt>
                <c:pt idx="1517">
                  <c:v>0.51700000000000002</c:v>
                </c:pt>
                <c:pt idx="1518">
                  <c:v>0.51800000000000002</c:v>
                </c:pt>
                <c:pt idx="1519">
                  <c:v>0.51900000000000002</c:v>
                </c:pt>
                <c:pt idx="1520">
                  <c:v>0.52</c:v>
                </c:pt>
                <c:pt idx="1521">
                  <c:v>0.52100000000000002</c:v>
                </c:pt>
                <c:pt idx="1522">
                  <c:v>0.52200000000000002</c:v>
                </c:pt>
                <c:pt idx="1523">
                  <c:v>0.52300000000000002</c:v>
                </c:pt>
                <c:pt idx="1524">
                  <c:v>0.52400000000000002</c:v>
                </c:pt>
                <c:pt idx="1525">
                  <c:v>0.52500000000000002</c:v>
                </c:pt>
                <c:pt idx="1526">
                  <c:v>0.52600000000000002</c:v>
                </c:pt>
                <c:pt idx="1527">
                  <c:v>0.52700000000000002</c:v>
                </c:pt>
                <c:pt idx="1528">
                  <c:v>0.52800000000000002</c:v>
                </c:pt>
                <c:pt idx="1529">
                  <c:v>0.52900000000000003</c:v>
                </c:pt>
                <c:pt idx="1530">
                  <c:v>0.53</c:v>
                </c:pt>
                <c:pt idx="1531">
                  <c:v>0.53100000000000003</c:v>
                </c:pt>
                <c:pt idx="1532">
                  <c:v>0.53200000000000003</c:v>
                </c:pt>
                <c:pt idx="1533">
                  <c:v>0.53300000000000003</c:v>
                </c:pt>
                <c:pt idx="1534">
                  <c:v>0.53400000000000003</c:v>
                </c:pt>
                <c:pt idx="1535">
                  <c:v>0.53500000000000003</c:v>
                </c:pt>
                <c:pt idx="1536">
                  <c:v>0.53600000000000003</c:v>
                </c:pt>
                <c:pt idx="1537">
                  <c:v>0.53700000000000003</c:v>
                </c:pt>
                <c:pt idx="1538">
                  <c:v>0.53800000000000003</c:v>
                </c:pt>
                <c:pt idx="1539">
                  <c:v>0.53900000000000003</c:v>
                </c:pt>
                <c:pt idx="1540">
                  <c:v>0.54</c:v>
                </c:pt>
                <c:pt idx="1541">
                  <c:v>0.54100000000000004</c:v>
                </c:pt>
                <c:pt idx="1542">
                  <c:v>0.54200000000000004</c:v>
                </c:pt>
                <c:pt idx="1543">
                  <c:v>0.54300000000000004</c:v>
                </c:pt>
                <c:pt idx="1544">
                  <c:v>0.54400000000000004</c:v>
                </c:pt>
                <c:pt idx="1545">
                  <c:v>0.54500000000000004</c:v>
                </c:pt>
                <c:pt idx="1546">
                  <c:v>0.54600000000000004</c:v>
                </c:pt>
                <c:pt idx="1547">
                  <c:v>0.54700000000000004</c:v>
                </c:pt>
                <c:pt idx="1548">
                  <c:v>0.54800000000000004</c:v>
                </c:pt>
                <c:pt idx="1549">
                  <c:v>0.54900000000000004</c:v>
                </c:pt>
                <c:pt idx="1550">
                  <c:v>0.55000000000000004</c:v>
                </c:pt>
                <c:pt idx="1551">
                  <c:v>0.55100000000000005</c:v>
                </c:pt>
                <c:pt idx="1552">
                  <c:v>0.55200000000000005</c:v>
                </c:pt>
                <c:pt idx="1553">
                  <c:v>0.55300000000000005</c:v>
                </c:pt>
                <c:pt idx="1554">
                  <c:v>0.55400000000000005</c:v>
                </c:pt>
                <c:pt idx="1555">
                  <c:v>0.55500000000000005</c:v>
                </c:pt>
                <c:pt idx="1556">
                  <c:v>0.55600000000000005</c:v>
                </c:pt>
                <c:pt idx="1557">
                  <c:v>0.55700000000000005</c:v>
                </c:pt>
                <c:pt idx="1558">
                  <c:v>0.55800000000000005</c:v>
                </c:pt>
                <c:pt idx="1559">
                  <c:v>0.55900000000000005</c:v>
                </c:pt>
                <c:pt idx="1560">
                  <c:v>0.56000000000000005</c:v>
                </c:pt>
                <c:pt idx="1561">
                  <c:v>0.56100000000000005</c:v>
                </c:pt>
                <c:pt idx="1562">
                  <c:v>0.56200000000000006</c:v>
                </c:pt>
                <c:pt idx="1563">
                  <c:v>0.56299999999999994</c:v>
                </c:pt>
                <c:pt idx="1564">
                  <c:v>0.56399999999999995</c:v>
                </c:pt>
                <c:pt idx="1565">
                  <c:v>0.56499999999999995</c:v>
                </c:pt>
                <c:pt idx="1566">
                  <c:v>0.56599999999999995</c:v>
                </c:pt>
                <c:pt idx="1567">
                  <c:v>0.56699999999999995</c:v>
                </c:pt>
                <c:pt idx="1568">
                  <c:v>0.56799999999999995</c:v>
                </c:pt>
                <c:pt idx="1569">
                  <c:v>0.56899999999999995</c:v>
                </c:pt>
                <c:pt idx="1570">
                  <c:v>0.56999999999999995</c:v>
                </c:pt>
                <c:pt idx="1571">
                  <c:v>0.57099999999999995</c:v>
                </c:pt>
                <c:pt idx="1572">
                  <c:v>0.57199999999999995</c:v>
                </c:pt>
                <c:pt idx="1573">
                  <c:v>0.57299999999999995</c:v>
                </c:pt>
                <c:pt idx="1574">
                  <c:v>0.57399999999999995</c:v>
                </c:pt>
                <c:pt idx="1575">
                  <c:v>0.57499999999999996</c:v>
                </c:pt>
                <c:pt idx="1576">
                  <c:v>0.57599999999999996</c:v>
                </c:pt>
                <c:pt idx="1577">
                  <c:v>0.57699999999999996</c:v>
                </c:pt>
                <c:pt idx="1578">
                  <c:v>0.57799999999999996</c:v>
                </c:pt>
                <c:pt idx="1579">
                  <c:v>0.57899999999999996</c:v>
                </c:pt>
                <c:pt idx="1580">
                  <c:v>0.57999999999999996</c:v>
                </c:pt>
                <c:pt idx="1581">
                  <c:v>0.58099999999999996</c:v>
                </c:pt>
                <c:pt idx="1582">
                  <c:v>0.58199999999999996</c:v>
                </c:pt>
                <c:pt idx="1583">
                  <c:v>0.58299999999999996</c:v>
                </c:pt>
                <c:pt idx="1584">
                  <c:v>0.58399999999999996</c:v>
                </c:pt>
                <c:pt idx="1585">
                  <c:v>0.58499999999999996</c:v>
                </c:pt>
                <c:pt idx="1586">
                  <c:v>0.58599999999999997</c:v>
                </c:pt>
                <c:pt idx="1587">
                  <c:v>0.58699999999999997</c:v>
                </c:pt>
                <c:pt idx="1588">
                  <c:v>0.58799999999999997</c:v>
                </c:pt>
                <c:pt idx="1589">
                  <c:v>0.58899999999999997</c:v>
                </c:pt>
                <c:pt idx="1590">
                  <c:v>0.59</c:v>
                </c:pt>
                <c:pt idx="1591">
                  <c:v>0.59099999999999997</c:v>
                </c:pt>
                <c:pt idx="1592">
                  <c:v>0.59199999999999997</c:v>
                </c:pt>
                <c:pt idx="1593">
                  <c:v>0.59299999999999997</c:v>
                </c:pt>
                <c:pt idx="1594">
                  <c:v>0.59399999999999997</c:v>
                </c:pt>
                <c:pt idx="1595">
                  <c:v>0.59499999999999997</c:v>
                </c:pt>
                <c:pt idx="1596">
                  <c:v>0.59599999999999997</c:v>
                </c:pt>
                <c:pt idx="1597">
                  <c:v>0.59699999999999998</c:v>
                </c:pt>
                <c:pt idx="1598">
                  <c:v>0.59799999999999998</c:v>
                </c:pt>
                <c:pt idx="1599">
                  <c:v>0.59899999999999998</c:v>
                </c:pt>
                <c:pt idx="1600">
                  <c:v>0.6</c:v>
                </c:pt>
                <c:pt idx="1601">
                  <c:v>0.60099999999999998</c:v>
                </c:pt>
                <c:pt idx="1602">
                  <c:v>0.60199999999999998</c:v>
                </c:pt>
                <c:pt idx="1603">
                  <c:v>0.60299999999999998</c:v>
                </c:pt>
                <c:pt idx="1604">
                  <c:v>0.60399999999999998</c:v>
                </c:pt>
                <c:pt idx="1605">
                  <c:v>0.60499999999999998</c:v>
                </c:pt>
                <c:pt idx="1606">
                  <c:v>0.60599999999999998</c:v>
                </c:pt>
                <c:pt idx="1607">
                  <c:v>0.60699999999999998</c:v>
                </c:pt>
                <c:pt idx="1608">
                  <c:v>0.60799999999999998</c:v>
                </c:pt>
                <c:pt idx="1609">
                  <c:v>0.60899999999999999</c:v>
                </c:pt>
                <c:pt idx="1610">
                  <c:v>0.61</c:v>
                </c:pt>
                <c:pt idx="1611">
                  <c:v>0.61099999999999999</c:v>
                </c:pt>
                <c:pt idx="1612">
                  <c:v>0.61199999999999999</c:v>
                </c:pt>
                <c:pt idx="1613">
                  <c:v>0.61299999999999999</c:v>
                </c:pt>
                <c:pt idx="1614">
                  <c:v>0.61399999999999999</c:v>
                </c:pt>
                <c:pt idx="1615">
                  <c:v>0.61499999999999999</c:v>
                </c:pt>
                <c:pt idx="1616">
                  <c:v>0.61599999999999999</c:v>
                </c:pt>
                <c:pt idx="1617">
                  <c:v>0.61699999999999999</c:v>
                </c:pt>
                <c:pt idx="1618">
                  <c:v>0.61799999999999999</c:v>
                </c:pt>
                <c:pt idx="1619">
                  <c:v>0.61899999999999999</c:v>
                </c:pt>
                <c:pt idx="1620">
                  <c:v>0.62</c:v>
                </c:pt>
                <c:pt idx="1621">
                  <c:v>0.621</c:v>
                </c:pt>
                <c:pt idx="1622">
                  <c:v>0.622</c:v>
                </c:pt>
                <c:pt idx="1623">
                  <c:v>0.623</c:v>
                </c:pt>
                <c:pt idx="1624">
                  <c:v>0.624</c:v>
                </c:pt>
                <c:pt idx="1625">
                  <c:v>0.625</c:v>
                </c:pt>
                <c:pt idx="1626">
                  <c:v>0.626</c:v>
                </c:pt>
                <c:pt idx="1627">
                  <c:v>0.627</c:v>
                </c:pt>
                <c:pt idx="1628">
                  <c:v>0.628</c:v>
                </c:pt>
                <c:pt idx="1629">
                  <c:v>0.629</c:v>
                </c:pt>
                <c:pt idx="1630">
                  <c:v>0.63</c:v>
                </c:pt>
                <c:pt idx="1631">
                  <c:v>0.63100000000000001</c:v>
                </c:pt>
                <c:pt idx="1632">
                  <c:v>0.63200000000000001</c:v>
                </c:pt>
                <c:pt idx="1633">
                  <c:v>0.63300000000000001</c:v>
                </c:pt>
                <c:pt idx="1634">
                  <c:v>0.63400000000000001</c:v>
                </c:pt>
                <c:pt idx="1635">
                  <c:v>0.63500000000000001</c:v>
                </c:pt>
                <c:pt idx="1636">
                  <c:v>0.63600000000000001</c:v>
                </c:pt>
                <c:pt idx="1637">
                  <c:v>0.63700000000000001</c:v>
                </c:pt>
                <c:pt idx="1638">
                  <c:v>0.63800000000000001</c:v>
                </c:pt>
                <c:pt idx="1639">
                  <c:v>0.63900000000000001</c:v>
                </c:pt>
                <c:pt idx="1640">
                  <c:v>0.64</c:v>
                </c:pt>
                <c:pt idx="1641">
                  <c:v>0.64100000000000001</c:v>
                </c:pt>
                <c:pt idx="1642">
                  <c:v>0.64200000000000002</c:v>
                </c:pt>
                <c:pt idx="1643">
                  <c:v>0.64300000000000002</c:v>
                </c:pt>
                <c:pt idx="1644">
                  <c:v>0.64400000000000002</c:v>
                </c:pt>
                <c:pt idx="1645">
                  <c:v>0.64500000000000002</c:v>
                </c:pt>
                <c:pt idx="1646">
                  <c:v>0.64600000000000002</c:v>
                </c:pt>
                <c:pt idx="1647">
                  <c:v>0.64700000000000002</c:v>
                </c:pt>
                <c:pt idx="1648">
                  <c:v>0.64800000000000002</c:v>
                </c:pt>
                <c:pt idx="1649">
                  <c:v>0.64900000000000002</c:v>
                </c:pt>
                <c:pt idx="1650">
                  <c:v>0.65</c:v>
                </c:pt>
                <c:pt idx="1651">
                  <c:v>0.65100000000000002</c:v>
                </c:pt>
                <c:pt idx="1652">
                  <c:v>0.65200000000000002</c:v>
                </c:pt>
                <c:pt idx="1653">
                  <c:v>0.65300000000000002</c:v>
                </c:pt>
                <c:pt idx="1654">
                  <c:v>0.65400000000000003</c:v>
                </c:pt>
                <c:pt idx="1655">
                  <c:v>0.65500000000000003</c:v>
                </c:pt>
                <c:pt idx="1656">
                  <c:v>0.65600000000000003</c:v>
                </c:pt>
                <c:pt idx="1657">
                  <c:v>0.65700000000000003</c:v>
                </c:pt>
                <c:pt idx="1658">
                  <c:v>0.65800000000000003</c:v>
                </c:pt>
                <c:pt idx="1659">
                  <c:v>0.65900000000000003</c:v>
                </c:pt>
                <c:pt idx="1660">
                  <c:v>0.66</c:v>
                </c:pt>
                <c:pt idx="1661">
                  <c:v>0.66100000000000003</c:v>
                </c:pt>
                <c:pt idx="1662">
                  <c:v>0.66200000000000003</c:v>
                </c:pt>
                <c:pt idx="1663">
                  <c:v>0.66300000000000003</c:v>
                </c:pt>
                <c:pt idx="1664">
                  <c:v>0.66400000000000003</c:v>
                </c:pt>
                <c:pt idx="1665">
                  <c:v>0.66500000000000004</c:v>
                </c:pt>
                <c:pt idx="1666">
                  <c:v>0.66600000000000004</c:v>
                </c:pt>
                <c:pt idx="1667">
                  <c:v>0.66700000000000004</c:v>
                </c:pt>
                <c:pt idx="1668">
                  <c:v>0.66800000000000004</c:v>
                </c:pt>
                <c:pt idx="1669">
                  <c:v>0.66900000000000004</c:v>
                </c:pt>
                <c:pt idx="1670">
                  <c:v>0.67</c:v>
                </c:pt>
                <c:pt idx="1671">
                  <c:v>0.67100000000000004</c:v>
                </c:pt>
                <c:pt idx="1672">
                  <c:v>0.67200000000000004</c:v>
                </c:pt>
                <c:pt idx="1673">
                  <c:v>0.67300000000000004</c:v>
                </c:pt>
                <c:pt idx="1674">
                  <c:v>0.67400000000000004</c:v>
                </c:pt>
                <c:pt idx="1675">
                  <c:v>0.67500000000000004</c:v>
                </c:pt>
                <c:pt idx="1676">
                  <c:v>0.67600000000000005</c:v>
                </c:pt>
                <c:pt idx="1677">
                  <c:v>0.67700000000000005</c:v>
                </c:pt>
                <c:pt idx="1678">
                  <c:v>0.67800000000000005</c:v>
                </c:pt>
                <c:pt idx="1679">
                  <c:v>0.67900000000000005</c:v>
                </c:pt>
                <c:pt idx="1680">
                  <c:v>0.68</c:v>
                </c:pt>
                <c:pt idx="1681">
                  <c:v>0.68100000000000005</c:v>
                </c:pt>
                <c:pt idx="1682">
                  <c:v>0.68200000000000005</c:v>
                </c:pt>
                <c:pt idx="1683">
                  <c:v>0.68300000000000005</c:v>
                </c:pt>
                <c:pt idx="1684">
                  <c:v>0.68400000000000005</c:v>
                </c:pt>
                <c:pt idx="1685">
                  <c:v>0.68500000000000005</c:v>
                </c:pt>
                <c:pt idx="1686">
                  <c:v>0.68600000000000005</c:v>
                </c:pt>
                <c:pt idx="1687">
                  <c:v>0.68700000000000006</c:v>
                </c:pt>
                <c:pt idx="1688">
                  <c:v>0.68799999999999994</c:v>
                </c:pt>
                <c:pt idx="1689">
                  <c:v>0.68899999999999995</c:v>
                </c:pt>
                <c:pt idx="1690">
                  <c:v>0.69</c:v>
                </c:pt>
                <c:pt idx="1691">
                  <c:v>0.69099999999999995</c:v>
                </c:pt>
                <c:pt idx="1692">
                  <c:v>0.69199999999999995</c:v>
                </c:pt>
                <c:pt idx="1693">
                  <c:v>0.69299999999999995</c:v>
                </c:pt>
                <c:pt idx="1694">
                  <c:v>0.69399999999999995</c:v>
                </c:pt>
                <c:pt idx="1695">
                  <c:v>0.69499999999999995</c:v>
                </c:pt>
                <c:pt idx="1696">
                  <c:v>0.69599999999999995</c:v>
                </c:pt>
                <c:pt idx="1697">
                  <c:v>0.69699999999999995</c:v>
                </c:pt>
                <c:pt idx="1698">
                  <c:v>0.69799999999999995</c:v>
                </c:pt>
                <c:pt idx="1699">
                  <c:v>0.69899999999999995</c:v>
                </c:pt>
                <c:pt idx="1700">
                  <c:v>0.7</c:v>
                </c:pt>
                <c:pt idx="1701">
                  <c:v>0.70099999999999996</c:v>
                </c:pt>
                <c:pt idx="1702">
                  <c:v>0.70199999999999996</c:v>
                </c:pt>
                <c:pt idx="1703">
                  <c:v>0.70299999999999996</c:v>
                </c:pt>
                <c:pt idx="1704">
                  <c:v>0.70399999999999996</c:v>
                </c:pt>
                <c:pt idx="1705">
                  <c:v>0.70499999999999996</c:v>
                </c:pt>
                <c:pt idx="1706">
                  <c:v>0.70599999999999996</c:v>
                </c:pt>
                <c:pt idx="1707">
                  <c:v>0.70699999999999996</c:v>
                </c:pt>
                <c:pt idx="1708">
                  <c:v>0.70799999999999996</c:v>
                </c:pt>
                <c:pt idx="1709">
                  <c:v>0.70899999999999996</c:v>
                </c:pt>
                <c:pt idx="1710">
                  <c:v>0.71</c:v>
                </c:pt>
                <c:pt idx="1711">
                  <c:v>0.71099999999999997</c:v>
                </c:pt>
                <c:pt idx="1712">
                  <c:v>0.71199999999999997</c:v>
                </c:pt>
                <c:pt idx="1713">
                  <c:v>0.71299999999999997</c:v>
                </c:pt>
                <c:pt idx="1714">
                  <c:v>0.71399999999999997</c:v>
                </c:pt>
                <c:pt idx="1715">
                  <c:v>0.71499999999999997</c:v>
                </c:pt>
                <c:pt idx="1716">
                  <c:v>0.71599999999999997</c:v>
                </c:pt>
                <c:pt idx="1717">
                  <c:v>0.71699999999999997</c:v>
                </c:pt>
                <c:pt idx="1718">
                  <c:v>0.71799999999999997</c:v>
                </c:pt>
                <c:pt idx="1719">
                  <c:v>0.71899999999999997</c:v>
                </c:pt>
                <c:pt idx="1720">
                  <c:v>0.72</c:v>
                </c:pt>
                <c:pt idx="1721">
                  <c:v>0.72099999999999997</c:v>
                </c:pt>
                <c:pt idx="1722">
                  <c:v>0.72199999999999998</c:v>
                </c:pt>
                <c:pt idx="1723">
                  <c:v>0.72299999999999998</c:v>
                </c:pt>
                <c:pt idx="1724">
                  <c:v>0.72399999999999998</c:v>
                </c:pt>
                <c:pt idx="1725">
                  <c:v>0.72499999999999998</c:v>
                </c:pt>
                <c:pt idx="1726">
                  <c:v>0.72599999999999998</c:v>
                </c:pt>
                <c:pt idx="1727">
                  <c:v>0.72699999999999998</c:v>
                </c:pt>
                <c:pt idx="1728">
                  <c:v>0.72799999999999998</c:v>
                </c:pt>
                <c:pt idx="1729">
                  <c:v>0.72899999999999998</c:v>
                </c:pt>
                <c:pt idx="1730">
                  <c:v>0.73</c:v>
                </c:pt>
                <c:pt idx="1731">
                  <c:v>0.73099999999999998</c:v>
                </c:pt>
                <c:pt idx="1732">
                  <c:v>0.73199999999999998</c:v>
                </c:pt>
                <c:pt idx="1733">
                  <c:v>0.73299999999999998</c:v>
                </c:pt>
                <c:pt idx="1734">
                  <c:v>0.73399999999999999</c:v>
                </c:pt>
                <c:pt idx="1735">
                  <c:v>0.73499999999999999</c:v>
                </c:pt>
                <c:pt idx="1736">
                  <c:v>0.73599999999999999</c:v>
                </c:pt>
                <c:pt idx="1737">
                  <c:v>0.73699999999999999</c:v>
                </c:pt>
                <c:pt idx="1738">
                  <c:v>0.73799999999999999</c:v>
                </c:pt>
                <c:pt idx="1739">
                  <c:v>0.73899999999999999</c:v>
                </c:pt>
                <c:pt idx="1740">
                  <c:v>0.74</c:v>
                </c:pt>
                <c:pt idx="1741">
                  <c:v>0.74099999999999999</c:v>
                </c:pt>
                <c:pt idx="1742">
                  <c:v>0.74199999999999999</c:v>
                </c:pt>
                <c:pt idx="1743">
                  <c:v>0.74299999999999999</c:v>
                </c:pt>
                <c:pt idx="1744">
                  <c:v>0.74399999999999999</c:v>
                </c:pt>
                <c:pt idx="1745">
                  <c:v>0.745</c:v>
                </c:pt>
                <c:pt idx="1746">
                  <c:v>0.746</c:v>
                </c:pt>
                <c:pt idx="1747">
                  <c:v>0.747</c:v>
                </c:pt>
                <c:pt idx="1748">
                  <c:v>0.748</c:v>
                </c:pt>
                <c:pt idx="1749">
                  <c:v>0.749</c:v>
                </c:pt>
                <c:pt idx="1750">
                  <c:v>0.75</c:v>
                </c:pt>
                <c:pt idx="1751">
                  <c:v>0.751</c:v>
                </c:pt>
                <c:pt idx="1752">
                  <c:v>0.752</c:v>
                </c:pt>
                <c:pt idx="1753">
                  <c:v>0.753</c:v>
                </c:pt>
                <c:pt idx="1754">
                  <c:v>0.754</c:v>
                </c:pt>
                <c:pt idx="1755">
                  <c:v>0.755</c:v>
                </c:pt>
                <c:pt idx="1756">
                  <c:v>0.75600000000000001</c:v>
                </c:pt>
                <c:pt idx="1757">
                  <c:v>0.75700000000000001</c:v>
                </c:pt>
                <c:pt idx="1758">
                  <c:v>0.75800000000000001</c:v>
                </c:pt>
                <c:pt idx="1759">
                  <c:v>0.75900000000000001</c:v>
                </c:pt>
                <c:pt idx="1760">
                  <c:v>0.76</c:v>
                </c:pt>
                <c:pt idx="1761">
                  <c:v>0.76100000000000001</c:v>
                </c:pt>
                <c:pt idx="1762">
                  <c:v>0.76200000000000001</c:v>
                </c:pt>
                <c:pt idx="1763">
                  <c:v>0.76300000000000001</c:v>
                </c:pt>
                <c:pt idx="1764">
                  <c:v>0.76400000000000001</c:v>
                </c:pt>
                <c:pt idx="1765">
                  <c:v>0.76500000000000001</c:v>
                </c:pt>
                <c:pt idx="1766">
                  <c:v>0.76600000000000001</c:v>
                </c:pt>
                <c:pt idx="1767">
                  <c:v>0.76700000000000002</c:v>
                </c:pt>
                <c:pt idx="1768">
                  <c:v>0.76800000000000002</c:v>
                </c:pt>
                <c:pt idx="1769">
                  <c:v>0.76900000000000002</c:v>
                </c:pt>
                <c:pt idx="1770">
                  <c:v>0.77</c:v>
                </c:pt>
                <c:pt idx="1771">
                  <c:v>0.77100000000000002</c:v>
                </c:pt>
                <c:pt idx="1772">
                  <c:v>0.77200000000000002</c:v>
                </c:pt>
                <c:pt idx="1773">
                  <c:v>0.77300000000000002</c:v>
                </c:pt>
                <c:pt idx="1774">
                  <c:v>0.77400000000000002</c:v>
                </c:pt>
                <c:pt idx="1775">
                  <c:v>0.77500000000000002</c:v>
                </c:pt>
                <c:pt idx="1776">
                  <c:v>0.77600000000000002</c:v>
                </c:pt>
                <c:pt idx="1777">
                  <c:v>0.77700000000000002</c:v>
                </c:pt>
                <c:pt idx="1778">
                  <c:v>0.77800000000000002</c:v>
                </c:pt>
                <c:pt idx="1779">
                  <c:v>0.77900000000000003</c:v>
                </c:pt>
                <c:pt idx="1780">
                  <c:v>0.78</c:v>
                </c:pt>
                <c:pt idx="1781">
                  <c:v>0.78100000000000003</c:v>
                </c:pt>
                <c:pt idx="1782">
                  <c:v>0.78200000000000003</c:v>
                </c:pt>
                <c:pt idx="1783">
                  <c:v>0.78300000000000003</c:v>
                </c:pt>
                <c:pt idx="1784">
                  <c:v>0.78400000000000003</c:v>
                </c:pt>
                <c:pt idx="1785">
                  <c:v>0.78500000000000003</c:v>
                </c:pt>
                <c:pt idx="1786">
                  <c:v>0.78600000000000003</c:v>
                </c:pt>
                <c:pt idx="1787">
                  <c:v>0.78700000000000003</c:v>
                </c:pt>
                <c:pt idx="1788">
                  <c:v>0.78800000000000003</c:v>
                </c:pt>
                <c:pt idx="1789">
                  <c:v>0.78900000000000003</c:v>
                </c:pt>
                <c:pt idx="1790">
                  <c:v>0.79</c:v>
                </c:pt>
                <c:pt idx="1791">
                  <c:v>0.79100000000000004</c:v>
                </c:pt>
                <c:pt idx="1792">
                  <c:v>0.79200000000000004</c:v>
                </c:pt>
                <c:pt idx="1793">
                  <c:v>0.79300000000000004</c:v>
                </c:pt>
                <c:pt idx="1794">
                  <c:v>0.79400000000000004</c:v>
                </c:pt>
                <c:pt idx="1795">
                  <c:v>0.79500000000000004</c:v>
                </c:pt>
                <c:pt idx="1796">
                  <c:v>0.79600000000000004</c:v>
                </c:pt>
                <c:pt idx="1797">
                  <c:v>0.79700000000000004</c:v>
                </c:pt>
                <c:pt idx="1798">
                  <c:v>0.79800000000000004</c:v>
                </c:pt>
                <c:pt idx="1799">
                  <c:v>0.79900000000000004</c:v>
                </c:pt>
                <c:pt idx="1800">
                  <c:v>0.8</c:v>
                </c:pt>
                <c:pt idx="1801">
                  <c:v>0.80100000000000005</c:v>
                </c:pt>
                <c:pt idx="1802">
                  <c:v>0.80200000000000005</c:v>
                </c:pt>
                <c:pt idx="1803">
                  <c:v>0.80300000000000005</c:v>
                </c:pt>
                <c:pt idx="1804">
                  <c:v>0.80400000000000005</c:v>
                </c:pt>
                <c:pt idx="1805">
                  <c:v>0.80500000000000005</c:v>
                </c:pt>
                <c:pt idx="1806">
                  <c:v>0.80600000000000005</c:v>
                </c:pt>
                <c:pt idx="1807">
                  <c:v>0.80700000000000005</c:v>
                </c:pt>
                <c:pt idx="1808">
                  <c:v>0.80800000000000005</c:v>
                </c:pt>
                <c:pt idx="1809">
                  <c:v>0.80900000000000005</c:v>
                </c:pt>
                <c:pt idx="1810">
                  <c:v>0.81</c:v>
                </c:pt>
                <c:pt idx="1811">
                  <c:v>0.81100000000000005</c:v>
                </c:pt>
                <c:pt idx="1812">
                  <c:v>0.81200000000000006</c:v>
                </c:pt>
                <c:pt idx="1813">
                  <c:v>0.81299999999999994</c:v>
                </c:pt>
                <c:pt idx="1814">
                  <c:v>0.81399999999999995</c:v>
                </c:pt>
                <c:pt idx="1815">
                  <c:v>0.81499999999999995</c:v>
                </c:pt>
                <c:pt idx="1816">
                  <c:v>0.81599999999999995</c:v>
                </c:pt>
                <c:pt idx="1817">
                  <c:v>0.81699999999999995</c:v>
                </c:pt>
                <c:pt idx="1818">
                  <c:v>0.81799999999999995</c:v>
                </c:pt>
                <c:pt idx="1819">
                  <c:v>0.81899999999999995</c:v>
                </c:pt>
                <c:pt idx="1820">
                  <c:v>0.82</c:v>
                </c:pt>
                <c:pt idx="1821">
                  <c:v>0.82099999999999995</c:v>
                </c:pt>
                <c:pt idx="1822">
                  <c:v>0.82199999999999995</c:v>
                </c:pt>
                <c:pt idx="1823">
                  <c:v>0.82299999999999995</c:v>
                </c:pt>
                <c:pt idx="1824">
                  <c:v>0.82399999999999995</c:v>
                </c:pt>
                <c:pt idx="1825">
                  <c:v>0.82499999999999996</c:v>
                </c:pt>
                <c:pt idx="1826">
                  <c:v>0.82599999999999996</c:v>
                </c:pt>
                <c:pt idx="1827">
                  <c:v>0.82699999999999996</c:v>
                </c:pt>
                <c:pt idx="1828">
                  <c:v>0.82799999999999996</c:v>
                </c:pt>
                <c:pt idx="1829">
                  <c:v>0.82899999999999996</c:v>
                </c:pt>
                <c:pt idx="1830">
                  <c:v>0.83</c:v>
                </c:pt>
                <c:pt idx="1831">
                  <c:v>0.83099999999999996</c:v>
                </c:pt>
                <c:pt idx="1832">
                  <c:v>0.83199999999999996</c:v>
                </c:pt>
                <c:pt idx="1833">
                  <c:v>0.83299999999999996</c:v>
                </c:pt>
                <c:pt idx="1834">
                  <c:v>0.83399999999999996</c:v>
                </c:pt>
                <c:pt idx="1835">
                  <c:v>0.83499999999999996</c:v>
                </c:pt>
                <c:pt idx="1836">
                  <c:v>0.83599999999999997</c:v>
                </c:pt>
                <c:pt idx="1837">
                  <c:v>0.83699999999999997</c:v>
                </c:pt>
                <c:pt idx="1838">
                  <c:v>0.83799999999999997</c:v>
                </c:pt>
                <c:pt idx="1839">
                  <c:v>0.83899999999999997</c:v>
                </c:pt>
                <c:pt idx="1840">
                  <c:v>0.84</c:v>
                </c:pt>
                <c:pt idx="1841">
                  <c:v>0.84099999999999997</c:v>
                </c:pt>
                <c:pt idx="1842">
                  <c:v>0.84199999999999997</c:v>
                </c:pt>
                <c:pt idx="1843">
                  <c:v>0.84299999999999997</c:v>
                </c:pt>
                <c:pt idx="1844">
                  <c:v>0.84399999999999997</c:v>
                </c:pt>
                <c:pt idx="1845">
                  <c:v>0.84499999999999997</c:v>
                </c:pt>
                <c:pt idx="1846">
                  <c:v>0.84599999999999997</c:v>
                </c:pt>
                <c:pt idx="1847">
                  <c:v>0.84699999999999998</c:v>
                </c:pt>
                <c:pt idx="1848">
                  <c:v>0.84799999999999998</c:v>
                </c:pt>
                <c:pt idx="1849">
                  <c:v>0.84899999999999998</c:v>
                </c:pt>
                <c:pt idx="1850">
                  <c:v>0.85</c:v>
                </c:pt>
                <c:pt idx="1851">
                  <c:v>0.85099999999999998</c:v>
                </c:pt>
                <c:pt idx="1852">
                  <c:v>0.85199999999999998</c:v>
                </c:pt>
                <c:pt idx="1853">
                  <c:v>0.85299999999999998</c:v>
                </c:pt>
                <c:pt idx="1854">
                  <c:v>0.85399999999999998</c:v>
                </c:pt>
                <c:pt idx="1855">
                  <c:v>0.85499999999999998</c:v>
                </c:pt>
                <c:pt idx="1856">
                  <c:v>0.85599999999999998</c:v>
                </c:pt>
                <c:pt idx="1857">
                  <c:v>0.85699999999999998</c:v>
                </c:pt>
                <c:pt idx="1858">
                  <c:v>0.85799999999999998</c:v>
                </c:pt>
                <c:pt idx="1859">
                  <c:v>0.85899999999999999</c:v>
                </c:pt>
                <c:pt idx="1860">
                  <c:v>0.86</c:v>
                </c:pt>
                <c:pt idx="1861">
                  <c:v>0.86099999999999999</c:v>
                </c:pt>
                <c:pt idx="1862">
                  <c:v>0.86199999999999999</c:v>
                </c:pt>
                <c:pt idx="1863">
                  <c:v>0.86299999999999999</c:v>
                </c:pt>
                <c:pt idx="1864">
                  <c:v>0.86399999999999999</c:v>
                </c:pt>
                <c:pt idx="1865">
                  <c:v>0.86499999999999999</c:v>
                </c:pt>
                <c:pt idx="1866">
                  <c:v>0.86599999999999999</c:v>
                </c:pt>
                <c:pt idx="1867">
                  <c:v>0.86699999999999999</c:v>
                </c:pt>
                <c:pt idx="1868">
                  <c:v>0.86799999999999999</c:v>
                </c:pt>
                <c:pt idx="1869">
                  <c:v>0.86899999999999999</c:v>
                </c:pt>
                <c:pt idx="1870">
                  <c:v>0.87</c:v>
                </c:pt>
                <c:pt idx="1871">
                  <c:v>0.871</c:v>
                </c:pt>
                <c:pt idx="1872">
                  <c:v>0.872</c:v>
                </c:pt>
                <c:pt idx="1873">
                  <c:v>0.873</c:v>
                </c:pt>
                <c:pt idx="1874">
                  <c:v>0.874</c:v>
                </c:pt>
                <c:pt idx="1875">
                  <c:v>0.875</c:v>
                </c:pt>
                <c:pt idx="1876">
                  <c:v>0.876</c:v>
                </c:pt>
                <c:pt idx="1877">
                  <c:v>0.877</c:v>
                </c:pt>
                <c:pt idx="1878">
                  <c:v>0.878</c:v>
                </c:pt>
                <c:pt idx="1879">
                  <c:v>0.879</c:v>
                </c:pt>
                <c:pt idx="1880">
                  <c:v>0.88</c:v>
                </c:pt>
                <c:pt idx="1881">
                  <c:v>0.88100000000000001</c:v>
                </c:pt>
                <c:pt idx="1882">
                  <c:v>0.88200000000000001</c:v>
                </c:pt>
                <c:pt idx="1883">
                  <c:v>0.88300000000000001</c:v>
                </c:pt>
                <c:pt idx="1884">
                  <c:v>0.88400000000000001</c:v>
                </c:pt>
                <c:pt idx="1885">
                  <c:v>0.88500000000000001</c:v>
                </c:pt>
                <c:pt idx="1886">
                  <c:v>0.88600000000000001</c:v>
                </c:pt>
                <c:pt idx="1887">
                  <c:v>0.88700000000000001</c:v>
                </c:pt>
                <c:pt idx="1888">
                  <c:v>0.88800000000000001</c:v>
                </c:pt>
                <c:pt idx="1889">
                  <c:v>0.88900000000000001</c:v>
                </c:pt>
                <c:pt idx="1890">
                  <c:v>0.89</c:v>
                </c:pt>
                <c:pt idx="1891">
                  <c:v>0.89100000000000001</c:v>
                </c:pt>
                <c:pt idx="1892">
                  <c:v>0.89200000000000002</c:v>
                </c:pt>
                <c:pt idx="1893">
                  <c:v>0.89300000000000002</c:v>
                </c:pt>
                <c:pt idx="1894">
                  <c:v>0.89400000000000002</c:v>
                </c:pt>
                <c:pt idx="1895">
                  <c:v>0.89500000000000002</c:v>
                </c:pt>
                <c:pt idx="1896">
                  <c:v>0.89600000000000002</c:v>
                </c:pt>
                <c:pt idx="1897">
                  <c:v>0.89700000000000002</c:v>
                </c:pt>
                <c:pt idx="1898">
                  <c:v>0.89800000000000002</c:v>
                </c:pt>
                <c:pt idx="1899">
                  <c:v>0.89900000000000002</c:v>
                </c:pt>
                <c:pt idx="1900">
                  <c:v>0.9</c:v>
                </c:pt>
                <c:pt idx="1901">
                  <c:v>0.90100000000000002</c:v>
                </c:pt>
                <c:pt idx="1902">
                  <c:v>0.90200000000000002</c:v>
                </c:pt>
                <c:pt idx="1903">
                  <c:v>0.90300000000000002</c:v>
                </c:pt>
                <c:pt idx="1904">
                  <c:v>0.90400000000000003</c:v>
                </c:pt>
                <c:pt idx="1905">
                  <c:v>0.90500000000000003</c:v>
                </c:pt>
                <c:pt idx="1906">
                  <c:v>0.90600000000000003</c:v>
                </c:pt>
                <c:pt idx="1907">
                  <c:v>0.90700000000000003</c:v>
                </c:pt>
                <c:pt idx="1908">
                  <c:v>0.90800000000000003</c:v>
                </c:pt>
                <c:pt idx="1909">
                  <c:v>0.90900000000000003</c:v>
                </c:pt>
                <c:pt idx="1910">
                  <c:v>0.91</c:v>
                </c:pt>
                <c:pt idx="1911">
                  <c:v>0.91100000000000003</c:v>
                </c:pt>
                <c:pt idx="1912">
                  <c:v>0.91200000000000003</c:v>
                </c:pt>
                <c:pt idx="1913">
                  <c:v>0.91300000000000003</c:v>
                </c:pt>
                <c:pt idx="1914">
                  <c:v>0.91400000000000003</c:v>
                </c:pt>
                <c:pt idx="1915">
                  <c:v>0.91500000000000004</c:v>
                </c:pt>
                <c:pt idx="1916">
                  <c:v>0.91600000000000004</c:v>
                </c:pt>
                <c:pt idx="1917">
                  <c:v>0.91700000000000004</c:v>
                </c:pt>
                <c:pt idx="1918">
                  <c:v>0.91800000000000004</c:v>
                </c:pt>
                <c:pt idx="1919">
                  <c:v>0.91900000000000004</c:v>
                </c:pt>
                <c:pt idx="1920">
                  <c:v>0.92</c:v>
                </c:pt>
                <c:pt idx="1921">
                  <c:v>0.92100000000000004</c:v>
                </c:pt>
                <c:pt idx="1922">
                  <c:v>0.92200000000000004</c:v>
                </c:pt>
                <c:pt idx="1923">
                  <c:v>0.92300000000000004</c:v>
                </c:pt>
                <c:pt idx="1924">
                  <c:v>0.92400000000000004</c:v>
                </c:pt>
                <c:pt idx="1925">
                  <c:v>0.92500000000000004</c:v>
                </c:pt>
                <c:pt idx="1926">
                  <c:v>0.92600000000000005</c:v>
                </c:pt>
                <c:pt idx="1927">
                  <c:v>0.92700000000000005</c:v>
                </c:pt>
                <c:pt idx="1928">
                  <c:v>0.92800000000000005</c:v>
                </c:pt>
                <c:pt idx="1929">
                  <c:v>0.92900000000000005</c:v>
                </c:pt>
                <c:pt idx="1930">
                  <c:v>0.93</c:v>
                </c:pt>
                <c:pt idx="1931">
                  <c:v>0.93100000000000005</c:v>
                </c:pt>
                <c:pt idx="1932">
                  <c:v>0.93200000000000005</c:v>
                </c:pt>
                <c:pt idx="1933">
                  <c:v>0.93300000000000005</c:v>
                </c:pt>
                <c:pt idx="1934">
                  <c:v>0.93400000000000005</c:v>
                </c:pt>
                <c:pt idx="1935">
                  <c:v>0.93500000000000005</c:v>
                </c:pt>
                <c:pt idx="1936">
                  <c:v>0.93600000000000005</c:v>
                </c:pt>
                <c:pt idx="1937">
                  <c:v>0.93700000000000006</c:v>
                </c:pt>
                <c:pt idx="1938">
                  <c:v>0.93799999999999994</c:v>
                </c:pt>
                <c:pt idx="1939">
                  <c:v>0.93899999999999995</c:v>
                </c:pt>
                <c:pt idx="1940">
                  <c:v>0.94</c:v>
                </c:pt>
                <c:pt idx="1941">
                  <c:v>0.94099999999999995</c:v>
                </c:pt>
                <c:pt idx="1942">
                  <c:v>0.94199999999999995</c:v>
                </c:pt>
                <c:pt idx="1943">
                  <c:v>0.94299999999999995</c:v>
                </c:pt>
                <c:pt idx="1944">
                  <c:v>0.94399999999999995</c:v>
                </c:pt>
                <c:pt idx="1945">
                  <c:v>0.94499999999999995</c:v>
                </c:pt>
                <c:pt idx="1946">
                  <c:v>0.94599999999999995</c:v>
                </c:pt>
                <c:pt idx="1947">
                  <c:v>0.94699999999999995</c:v>
                </c:pt>
                <c:pt idx="1948">
                  <c:v>0.94799999999999995</c:v>
                </c:pt>
                <c:pt idx="1949">
                  <c:v>0.94899999999999995</c:v>
                </c:pt>
                <c:pt idx="1950">
                  <c:v>0.95</c:v>
                </c:pt>
                <c:pt idx="1951">
                  <c:v>0.95099999999999996</c:v>
                </c:pt>
                <c:pt idx="1952">
                  <c:v>0.95199999999999996</c:v>
                </c:pt>
                <c:pt idx="1953">
                  <c:v>0.95299999999999996</c:v>
                </c:pt>
                <c:pt idx="1954">
                  <c:v>0.95399999999999996</c:v>
                </c:pt>
                <c:pt idx="1955">
                  <c:v>0.95499999999999996</c:v>
                </c:pt>
                <c:pt idx="1956">
                  <c:v>0.95599999999999996</c:v>
                </c:pt>
                <c:pt idx="1957">
                  <c:v>0.95699999999999996</c:v>
                </c:pt>
                <c:pt idx="1958">
                  <c:v>0.95799999999999996</c:v>
                </c:pt>
                <c:pt idx="1959">
                  <c:v>0.95899999999999996</c:v>
                </c:pt>
                <c:pt idx="1960">
                  <c:v>0.96</c:v>
                </c:pt>
                <c:pt idx="1961">
                  <c:v>0.96099999999999997</c:v>
                </c:pt>
                <c:pt idx="1962">
                  <c:v>0.96199999999999997</c:v>
                </c:pt>
                <c:pt idx="1963">
                  <c:v>0.96299999999999997</c:v>
                </c:pt>
                <c:pt idx="1964">
                  <c:v>0.96399999999999997</c:v>
                </c:pt>
                <c:pt idx="1965">
                  <c:v>0.96499999999999997</c:v>
                </c:pt>
                <c:pt idx="1966">
                  <c:v>0.96599999999999997</c:v>
                </c:pt>
                <c:pt idx="1967">
                  <c:v>0.96699999999999997</c:v>
                </c:pt>
                <c:pt idx="1968">
                  <c:v>0.96799999999999997</c:v>
                </c:pt>
                <c:pt idx="1969">
                  <c:v>0.96899999999999997</c:v>
                </c:pt>
                <c:pt idx="1970">
                  <c:v>0.97</c:v>
                </c:pt>
                <c:pt idx="1971">
                  <c:v>0.97099999999999997</c:v>
                </c:pt>
                <c:pt idx="1972">
                  <c:v>0.97199999999999998</c:v>
                </c:pt>
                <c:pt idx="1973">
                  <c:v>0.97299999999999998</c:v>
                </c:pt>
                <c:pt idx="1974">
                  <c:v>0.97399999999999998</c:v>
                </c:pt>
                <c:pt idx="1975">
                  <c:v>0.97499999999999998</c:v>
                </c:pt>
                <c:pt idx="1976">
                  <c:v>0.97599999999999998</c:v>
                </c:pt>
                <c:pt idx="1977">
                  <c:v>0.97699999999999998</c:v>
                </c:pt>
                <c:pt idx="1978">
                  <c:v>0.97799999999999998</c:v>
                </c:pt>
                <c:pt idx="1979">
                  <c:v>0.97899999999999998</c:v>
                </c:pt>
                <c:pt idx="1980">
                  <c:v>0.98</c:v>
                </c:pt>
                <c:pt idx="1981">
                  <c:v>0.98099999999999998</c:v>
                </c:pt>
                <c:pt idx="1982">
                  <c:v>0.98199999999999998</c:v>
                </c:pt>
                <c:pt idx="1983">
                  <c:v>0.98299999999999998</c:v>
                </c:pt>
                <c:pt idx="1984">
                  <c:v>0.98399999999999999</c:v>
                </c:pt>
                <c:pt idx="1985">
                  <c:v>0.98499999999999999</c:v>
                </c:pt>
                <c:pt idx="1986">
                  <c:v>0.98599999999999999</c:v>
                </c:pt>
                <c:pt idx="1987">
                  <c:v>0.98699999999999999</c:v>
                </c:pt>
                <c:pt idx="1988">
                  <c:v>0.98799999999999999</c:v>
                </c:pt>
                <c:pt idx="1989">
                  <c:v>0.98899999999999999</c:v>
                </c:pt>
                <c:pt idx="1990">
                  <c:v>0.99</c:v>
                </c:pt>
                <c:pt idx="1991">
                  <c:v>0.99099999999999999</c:v>
                </c:pt>
                <c:pt idx="1992">
                  <c:v>0.99199999999999999</c:v>
                </c:pt>
                <c:pt idx="1993">
                  <c:v>0.99299999999999999</c:v>
                </c:pt>
                <c:pt idx="1994">
                  <c:v>0.99399999999999999</c:v>
                </c:pt>
                <c:pt idx="1995">
                  <c:v>0.995</c:v>
                </c:pt>
                <c:pt idx="1996">
                  <c:v>0.996</c:v>
                </c:pt>
                <c:pt idx="1997">
                  <c:v>0.997</c:v>
                </c:pt>
                <c:pt idx="1998">
                  <c:v>0.998</c:v>
                </c:pt>
                <c:pt idx="1999">
                  <c:v>0.999</c:v>
                </c:pt>
                <c:pt idx="2000">
                  <c:v>1</c:v>
                </c:pt>
              </c:numCache>
            </c:numRef>
          </c:xVal>
          <c:yVal>
            <c:numRef>
              <c:f>w2_h1_sm3!$B$3:$B$2003</c:f>
              <c:numCache>
                <c:formatCode>General</c:formatCode>
                <c:ptCount val="2001"/>
                <c:pt idx="0">
                  <c:v>-3.696E-2</c:v>
                </c:pt>
                <c:pt idx="1">
                  <c:v>-3.6957999999999998E-2</c:v>
                </c:pt>
                <c:pt idx="2">
                  <c:v>-3.6956999999999997E-2</c:v>
                </c:pt>
                <c:pt idx="3">
                  <c:v>-3.6956000000000003E-2</c:v>
                </c:pt>
                <c:pt idx="4">
                  <c:v>-3.6954000000000001E-2</c:v>
                </c:pt>
                <c:pt idx="5">
                  <c:v>-3.6953E-2</c:v>
                </c:pt>
                <c:pt idx="6">
                  <c:v>-3.6950999999999998E-2</c:v>
                </c:pt>
                <c:pt idx="7">
                  <c:v>-3.6949999999999997E-2</c:v>
                </c:pt>
                <c:pt idx="8">
                  <c:v>-3.6949000000000003E-2</c:v>
                </c:pt>
                <c:pt idx="9">
                  <c:v>-3.6947000000000001E-2</c:v>
                </c:pt>
                <c:pt idx="10">
                  <c:v>-3.6946E-2</c:v>
                </c:pt>
                <c:pt idx="11">
                  <c:v>-3.6944999999999999E-2</c:v>
                </c:pt>
                <c:pt idx="12">
                  <c:v>-3.6942999999999997E-2</c:v>
                </c:pt>
                <c:pt idx="13">
                  <c:v>-3.6942000000000003E-2</c:v>
                </c:pt>
                <c:pt idx="14">
                  <c:v>-3.6941000000000002E-2</c:v>
                </c:pt>
                <c:pt idx="15">
                  <c:v>-3.6939E-2</c:v>
                </c:pt>
                <c:pt idx="16">
                  <c:v>-3.6937999999999999E-2</c:v>
                </c:pt>
                <c:pt idx="17">
                  <c:v>-3.6936999999999998E-2</c:v>
                </c:pt>
                <c:pt idx="18">
                  <c:v>-3.6935000000000003E-2</c:v>
                </c:pt>
                <c:pt idx="19">
                  <c:v>-3.6934000000000002E-2</c:v>
                </c:pt>
                <c:pt idx="20">
                  <c:v>-3.6932E-2</c:v>
                </c:pt>
                <c:pt idx="21">
                  <c:v>-3.6930999999999999E-2</c:v>
                </c:pt>
                <c:pt idx="22">
                  <c:v>-3.6929999999999998E-2</c:v>
                </c:pt>
                <c:pt idx="23">
                  <c:v>-3.6928000000000002E-2</c:v>
                </c:pt>
                <c:pt idx="24">
                  <c:v>-3.6927000000000001E-2</c:v>
                </c:pt>
                <c:pt idx="25">
                  <c:v>-3.6926E-2</c:v>
                </c:pt>
                <c:pt idx="26">
                  <c:v>-3.6923999999999998E-2</c:v>
                </c:pt>
                <c:pt idx="27">
                  <c:v>-3.6922999999999997E-2</c:v>
                </c:pt>
                <c:pt idx="28">
                  <c:v>-3.6922000000000003E-2</c:v>
                </c:pt>
                <c:pt idx="29">
                  <c:v>-3.6920000000000001E-2</c:v>
                </c:pt>
                <c:pt idx="30">
                  <c:v>-3.6919E-2</c:v>
                </c:pt>
                <c:pt idx="31">
                  <c:v>-3.6917999999999999E-2</c:v>
                </c:pt>
                <c:pt idx="32">
                  <c:v>-3.6915999999999997E-2</c:v>
                </c:pt>
                <c:pt idx="33">
                  <c:v>-3.6915000000000003E-2</c:v>
                </c:pt>
                <c:pt idx="34">
                  <c:v>-3.6913000000000001E-2</c:v>
                </c:pt>
                <c:pt idx="35">
                  <c:v>-3.6912E-2</c:v>
                </c:pt>
                <c:pt idx="36">
                  <c:v>-3.6910999999999999E-2</c:v>
                </c:pt>
                <c:pt idx="37">
                  <c:v>-3.6908999999999997E-2</c:v>
                </c:pt>
                <c:pt idx="38">
                  <c:v>-3.6908000000000003E-2</c:v>
                </c:pt>
                <c:pt idx="39">
                  <c:v>-3.6907000000000002E-2</c:v>
                </c:pt>
                <c:pt idx="40">
                  <c:v>-3.6905E-2</c:v>
                </c:pt>
                <c:pt idx="41">
                  <c:v>-3.6903999999999999E-2</c:v>
                </c:pt>
                <c:pt idx="42">
                  <c:v>-3.6902999999999998E-2</c:v>
                </c:pt>
                <c:pt idx="43">
                  <c:v>-3.6901000000000003E-2</c:v>
                </c:pt>
                <c:pt idx="44">
                  <c:v>-3.6900000000000002E-2</c:v>
                </c:pt>
                <c:pt idx="45">
                  <c:v>-3.6899000000000001E-2</c:v>
                </c:pt>
                <c:pt idx="46">
                  <c:v>-3.6896999999999999E-2</c:v>
                </c:pt>
                <c:pt idx="47">
                  <c:v>-3.6895999999999998E-2</c:v>
                </c:pt>
                <c:pt idx="48">
                  <c:v>-3.6894000000000003E-2</c:v>
                </c:pt>
                <c:pt idx="49">
                  <c:v>-3.6893000000000002E-2</c:v>
                </c:pt>
                <c:pt idx="50">
                  <c:v>-3.6892000000000001E-2</c:v>
                </c:pt>
                <c:pt idx="51">
                  <c:v>-3.6888999999999998E-2</c:v>
                </c:pt>
                <c:pt idx="52">
                  <c:v>-3.6886000000000002E-2</c:v>
                </c:pt>
                <c:pt idx="53">
                  <c:v>-3.6884E-2</c:v>
                </c:pt>
                <c:pt idx="54">
                  <c:v>-3.6880999999999997E-2</c:v>
                </c:pt>
                <c:pt idx="55">
                  <c:v>-3.6878000000000001E-2</c:v>
                </c:pt>
                <c:pt idx="56">
                  <c:v>-3.6875999999999999E-2</c:v>
                </c:pt>
                <c:pt idx="57">
                  <c:v>-3.6873000000000003E-2</c:v>
                </c:pt>
                <c:pt idx="58">
                  <c:v>-3.687E-2</c:v>
                </c:pt>
                <c:pt idx="59">
                  <c:v>-3.6867999999999998E-2</c:v>
                </c:pt>
                <c:pt idx="60">
                  <c:v>-3.6865000000000002E-2</c:v>
                </c:pt>
                <c:pt idx="61">
                  <c:v>-3.6861999999999999E-2</c:v>
                </c:pt>
                <c:pt idx="62">
                  <c:v>-3.6859999999999997E-2</c:v>
                </c:pt>
                <c:pt idx="63">
                  <c:v>-3.6857000000000001E-2</c:v>
                </c:pt>
                <c:pt idx="64">
                  <c:v>-3.6853999999999998E-2</c:v>
                </c:pt>
                <c:pt idx="65">
                  <c:v>-3.6852000000000003E-2</c:v>
                </c:pt>
                <c:pt idx="66">
                  <c:v>-3.6849E-2</c:v>
                </c:pt>
                <c:pt idx="67">
                  <c:v>-3.6845999999999997E-2</c:v>
                </c:pt>
                <c:pt idx="68">
                  <c:v>-3.6844000000000002E-2</c:v>
                </c:pt>
                <c:pt idx="69">
                  <c:v>-3.6840999999999999E-2</c:v>
                </c:pt>
                <c:pt idx="70">
                  <c:v>-3.6838000000000003E-2</c:v>
                </c:pt>
                <c:pt idx="71">
                  <c:v>-3.6836000000000001E-2</c:v>
                </c:pt>
                <c:pt idx="72">
                  <c:v>-3.6832999999999998E-2</c:v>
                </c:pt>
                <c:pt idx="73">
                  <c:v>-3.6830000000000002E-2</c:v>
                </c:pt>
                <c:pt idx="74">
                  <c:v>-3.6828E-2</c:v>
                </c:pt>
                <c:pt idx="75">
                  <c:v>-3.6824999999999997E-2</c:v>
                </c:pt>
                <c:pt idx="76">
                  <c:v>-3.6822000000000001E-2</c:v>
                </c:pt>
                <c:pt idx="77">
                  <c:v>-3.6819999999999999E-2</c:v>
                </c:pt>
                <c:pt idx="78">
                  <c:v>-3.6817000000000003E-2</c:v>
                </c:pt>
                <c:pt idx="79">
                  <c:v>-3.6814E-2</c:v>
                </c:pt>
                <c:pt idx="80">
                  <c:v>-3.6811999999999998E-2</c:v>
                </c:pt>
                <c:pt idx="81">
                  <c:v>-3.6809000000000001E-2</c:v>
                </c:pt>
                <c:pt idx="82">
                  <c:v>-3.6805999999999998E-2</c:v>
                </c:pt>
                <c:pt idx="83">
                  <c:v>-3.6804000000000003E-2</c:v>
                </c:pt>
                <c:pt idx="84">
                  <c:v>-3.6801E-2</c:v>
                </c:pt>
                <c:pt idx="85">
                  <c:v>-3.6797999999999997E-2</c:v>
                </c:pt>
                <c:pt idx="86">
                  <c:v>-3.6796000000000002E-2</c:v>
                </c:pt>
                <c:pt idx="87">
                  <c:v>-3.6792999999999999E-2</c:v>
                </c:pt>
                <c:pt idx="88">
                  <c:v>-3.6790000000000003E-2</c:v>
                </c:pt>
                <c:pt idx="89">
                  <c:v>-3.6788000000000001E-2</c:v>
                </c:pt>
                <c:pt idx="90">
                  <c:v>-3.6784999999999998E-2</c:v>
                </c:pt>
                <c:pt idx="91">
                  <c:v>-3.6782000000000002E-2</c:v>
                </c:pt>
                <c:pt idx="92">
                  <c:v>-3.678E-2</c:v>
                </c:pt>
                <c:pt idx="93">
                  <c:v>-3.6776999999999997E-2</c:v>
                </c:pt>
                <c:pt idx="94">
                  <c:v>-3.6774000000000001E-2</c:v>
                </c:pt>
                <c:pt idx="95">
                  <c:v>-3.6771999999999999E-2</c:v>
                </c:pt>
                <c:pt idx="96">
                  <c:v>-3.6769000000000003E-2</c:v>
                </c:pt>
                <c:pt idx="97">
                  <c:v>-3.6766E-2</c:v>
                </c:pt>
                <c:pt idx="98">
                  <c:v>-3.6763999999999998E-2</c:v>
                </c:pt>
                <c:pt idx="99">
                  <c:v>-3.6761000000000002E-2</c:v>
                </c:pt>
                <c:pt idx="100">
                  <c:v>-3.6757999999999999E-2</c:v>
                </c:pt>
                <c:pt idx="101">
                  <c:v>-3.6750999999999999E-2</c:v>
                </c:pt>
                <c:pt idx="102">
                  <c:v>-3.6742999999999998E-2</c:v>
                </c:pt>
                <c:pt idx="103">
                  <c:v>-3.6734999999999997E-2</c:v>
                </c:pt>
                <c:pt idx="104">
                  <c:v>-3.6727000000000003E-2</c:v>
                </c:pt>
                <c:pt idx="105">
                  <c:v>-3.6719000000000002E-2</c:v>
                </c:pt>
                <c:pt idx="106">
                  <c:v>-3.6711000000000001E-2</c:v>
                </c:pt>
                <c:pt idx="107">
                  <c:v>-3.6703E-2</c:v>
                </c:pt>
                <c:pt idx="108">
                  <c:v>-3.6694999999999998E-2</c:v>
                </c:pt>
                <c:pt idx="109">
                  <c:v>-3.6686999999999997E-2</c:v>
                </c:pt>
                <c:pt idx="110">
                  <c:v>-3.6679999999999997E-2</c:v>
                </c:pt>
                <c:pt idx="111">
                  <c:v>-3.6672000000000003E-2</c:v>
                </c:pt>
                <c:pt idx="112">
                  <c:v>-3.6664000000000002E-2</c:v>
                </c:pt>
                <c:pt idx="113">
                  <c:v>-3.6656000000000001E-2</c:v>
                </c:pt>
                <c:pt idx="114">
                  <c:v>-3.6648E-2</c:v>
                </c:pt>
                <c:pt idx="115">
                  <c:v>-3.6639999999999999E-2</c:v>
                </c:pt>
                <c:pt idx="116">
                  <c:v>-3.6631999999999998E-2</c:v>
                </c:pt>
                <c:pt idx="117">
                  <c:v>-3.6623999999999997E-2</c:v>
                </c:pt>
                <c:pt idx="118">
                  <c:v>-3.6616000000000003E-2</c:v>
                </c:pt>
                <c:pt idx="119">
                  <c:v>-3.6609000000000003E-2</c:v>
                </c:pt>
                <c:pt idx="120">
                  <c:v>-3.6601000000000002E-2</c:v>
                </c:pt>
                <c:pt idx="121">
                  <c:v>-3.6593000000000001E-2</c:v>
                </c:pt>
                <c:pt idx="122">
                  <c:v>-3.6584999999999999E-2</c:v>
                </c:pt>
                <c:pt idx="123">
                  <c:v>-3.6576999999999998E-2</c:v>
                </c:pt>
                <c:pt idx="124">
                  <c:v>-3.6568999999999997E-2</c:v>
                </c:pt>
                <c:pt idx="125">
                  <c:v>-3.6561000000000003E-2</c:v>
                </c:pt>
                <c:pt idx="126">
                  <c:v>-3.6553000000000002E-2</c:v>
                </c:pt>
                <c:pt idx="127">
                  <c:v>-3.6545000000000001E-2</c:v>
                </c:pt>
                <c:pt idx="128">
                  <c:v>-3.6538000000000001E-2</c:v>
                </c:pt>
                <c:pt idx="129">
                  <c:v>-3.653E-2</c:v>
                </c:pt>
                <c:pt idx="130">
                  <c:v>-3.6521999999999999E-2</c:v>
                </c:pt>
                <c:pt idx="131">
                  <c:v>-3.6513999999999998E-2</c:v>
                </c:pt>
                <c:pt idx="132">
                  <c:v>-3.6505999999999997E-2</c:v>
                </c:pt>
                <c:pt idx="133">
                  <c:v>-3.6498000000000003E-2</c:v>
                </c:pt>
                <c:pt idx="134">
                  <c:v>-3.6490000000000002E-2</c:v>
                </c:pt>
                <c:pt idx="135">
                  <c:v>-3.6482000000000001E-2</c:v>
                </c:pt>
                <c:pt idx="136">
                  <c:v>-3.6473999999999999E-2</c:v>
                </c:pt>
                <c:pt idx="137">
                  <c:v>-3.6466999999999999E-2</c:v>
                </c:pt>
                <c:pt idx="138">
                  <c:v>-3.6458999999999998E-2</c:v>
                </c:pt>
                <c:pt idx="139">
                  <c:v>-3.6450999999999997E-2</c:v>
                </c:pt>
                <c:pt idx="140">
                  <c:v>-3.6443000000000003E-2</c:v>
                </c:pt>
                <c:pt idx="141">
                  <c:v>-3.6435000000000002E-2</c:v>
                </c:pt>
                <c:pt idx="142">
                  <c:v>-3.6427000000000001E-2</c:v>
                </c:pt>
                <c:pt idx="143">
                  <c:v>-3.6419E-2</c:v>
                </c:pt>
                <c:pt idx="144">
                  <c:v>-3.6410999999999999E-2</c:v>
                </c:pt>
                <c:pt idx="145">
                  <c:v>-3.6402999999999998E-2</c:v>
                </c:pt>
                <c:pt idx="146">
                  <c:v>-3.6395999999999998E-2</c:v>
                </c:pt>
                <c:pt idx="147">
                  <c:v>-3.6387999999999997E-2</c:v>
                </c:pt>
                <c:pt idx="148">
                  <c:v>-3.6380000000000003E-2</c:v>
                </c:pt>
                <c:pt idx="149">
                  <c:v>-3.6372000000000002E-2</c:v>
                </c:pt>
                <c:pt idx="150">
                  <c:v>-3.6364E-2</c:v>
                </c:pt>
                <c:pt idx="151">
                  <c:v>-3.6348999999999999E-2</c:v>
                </c:pt>
                <c:pt idx="152">
                  <c:v>-3.6332999999999997E-2</c:v>
                </c:pt>
                <c:pt idx="153">
                  <c:v>-3.6318000000000003E-2</c:v>
                </c:pt>
                <c:pt idx="154">
                  <c:v>-3.6303000000000002E-2</c:v>
                </c:pt>
                <c:pt idx="155">
                  <c:v>-3.6287E-2</c:v>
                </c:pt>
                <c:pt idx="156">
                  <c:v>-3.6271999999999999E-2</c:v>
                </c:pt>
                <c:pt idx="157">
                  <c:v>-3.6255999999999997E-2</c:v>
                </c:pt>
                <c:pt idx="158">
                  <c:v>-3.6241000000000002E-2</c:v>
                </c:pt>
                <c:pt idx="159">
                  <c:v>-3.6226000000000001E-2</c:v>
                </c:pt>
                <c:pt idx="160">
                  <c:v>-3.6209999999999999E-2</c:v>
                </c:pt>
                <c:pt idx="161">
                  <c:v>-3.6194999999999998E-2</c:v>
                </c:pt>
                <c:pt idx="162">
                  <c:v>-3.6179999999999997E-2</c:v>
                </c:pt>
                <c:pt idx="163">
                  <c:v>-3.6164000000000002E-2</c:v>
                </c:pt>
                <c:pt idx="164">
                  <c:v>-3.6149000000000001E-2</c:v>
                </c:pt>
                <c:pt idx="165">
                  <c:v>-3.6133999999999999E-2</c:v>
                </c:pt>
                <c:pt idx="166">
                  <c:v>-3.6117999999999997E-2</c:v>
                </c:pt>
                <c:pt idx="167">
                  <c:v>-3.6103000000000003E-2</c:v>
                </c:pt>
                <c:pt idx="168">
                  <c:v>-3.6088000000000002E-2</c:v>
                </c:pt>
                <c:pt idx="169">
                  <c:v>-3.6072E-2</c:v>
                </c:pt>
                <c:pt idx="170">
                  <c:v>-3.6056999999999999E-2</c:v>
                </c:pt>
                <c:pt idx="171">
                  <c:v>-3.6040999999999997E-2</c:v>
                </c:pt>
                <c:pt idx="172">
                  <c:v>-3.6026000000000002E-2</c:v>
                </c:pt>
                <c:pt idx="173">
                  <c:v>-3.6011000000000001E-2</c:v>
                </c:pt>
                <c:pt idx="174">
                  <c:v>-3.5994999999999999E-2</c:v>
                </c:pt>
                <c:pt idx="175">
                  <c:v>-3.5979999999999998E-2</c:v>
                </c:pt>
                <c:pt idx="176">
                  <c:v>-3.5964999999999997E-2</c:v>
                </c:pt>
                <c:pt idx="177">
                  <c:v>-3.5949000000000002E-2</c:v>
                </c:pt>
                <c:pt idx="178">
                  <c:v>-3.5934000000000001E-2</c:v>
                </c:pt>
                <c:pt idx="179">
                  <c:v>-3.5919E-2</c:v>
                </c:pt>
                <c:pt idx="180">
                  <c:v>-3.5902999999999997E-2</c:v>
                </c:pt>
                <c:pt idx="181">
                  <c:v>-3.5888000000000003E-2</c:v>
                </c:pt>
                <c:pt idx="182">
                  <c:v>-3.5873000000000002E-2</c:v>
                </c:pt>
                <c:pt idx="183">
                  <c:v>-3.5857E-2</c:v>
                </c:pt>
                <c:pt idx="184">
                  <c:v>-3.5841999999999999E-2</c:v>
                </c:pt>
                <c:pt idx="185">
                  <c:v>-3.5825999999999997E-2</c:v>
                </c:pt>
                <c:pt idx="186">
                  <c:v>-3.5811000000000003E-2</c:v>
                </c:pt>
                <c:pt idx="187">
                  <c:v>-3.5796000000000001E-2</c:v>
                </c:pt>
                <c:pt idx="188">
                  <c:v>-3.5779999999999999E-2</c:v>
                </c:pt>
                <c:pt idx="189">
                  <c:v>-3.5764999999999998E-2</c:v>
                </c:pt>
                <c:pt idx="190">
                  <c:v>-3.5749999999999997E-2</c:v>
                </c:pt>
                <c:pt idx="191">
                  <c:v>-3.5734000000000002E-2</c:v>
                </c:pt>
                <c:pt idx="192">
                  <c:v>-3.5719000000000001E-2</c:v>
                </c:pt>
                <c:pt idx="193">
                  <c:v>-3.5704E-2</c:v>
                </c:pt>
                <c:pt idx="194">
                  <c:v>-3.5687999999999998E-2</c:v>
                </c:pt>
                <c:pt idx="195">
                  <c:v>-3.5673000000000003E-2</c:v>
                </c:pt>
                <c:pt idx="196">
                  <c:v>-3.5657000000000001E-2</c:v>
                </c:pt>
                <c:pt idx="197">
                  <c:v>-3.5642E-2</c:v>
                </c:pt>
                <c:pt idx="198">
                  <c:v>-3.5626999999999999E-2</c:v>
                </c:pt>
                <c:pt idx="199">
                  <c:v>-3.5610999999999997E-2</c:v>
                </c:pt>
                <c:pt idx="200">
                  <c:v>-3.5596000000000003E-2</c:v>
                </c:pt>
                <c:pt idx="201">
                  <c:v>-3.5573E-2</c:v>
                </c:pt>
                <c:pt idx="202">
                  <c:v>-3.5549999999999998E-2</c:v>
                </c:pt>
                <c:pt idx="203">
                  <c:v>-3.5527000000000003E-2</c:v>
                </c:pt>
                <c:pt idx="204">
                  <c:v>-3.5504000000000001E-2</c:v>
                </c:pt>
                <c:pt idx="205">
                  <c:v>-3.5480999999999999E-2</c:v>
                </c:pt>
                <c:pt idx="206">
                  <c:v>-3.5458000000000003E-2</c:v>
                </c:pt>
                <c:pt idx="207">
                  <c:v>-3.5435000000000001E-2</c:v>
                </c:pt>
                <c:pt idx="208">
                  <c:v>-3.5411999999999999E-2</c:v>
                </c:pt>
                <c:pt idx="209">
                  <c:v>-3.5388999999999997E-2</c:v>
                </c:pt>
                <c:pt idx="210">
                  <c:v>-3.5365000000000001E-2</c:v>
                </c:pt>
                <c:pt idx="211">
                  <c:v>-3.5341999999999998E-2</c:v>
                </c:pt>
                <c:pt idx="212">
                  <c:v>-3.5319000000000003E-2</c:v>
                </c:pt>
                <c:pt idx="213">
                  <c:v>-3.5296000000000001E-2</c:v>
                </c:pt>
                <c:pt idx="214">
                  <c:v>-3.5272999999999999E-2</c:v>
                </c:pt>
                <c:pt idx="215">
                  <c:v>-3.5249999999999997E-2</c:v>
                </c:pt>
                <c:pt idx="216">
                  <c:v>-3.5227000000000001E-2</c:v>
                </c:pt>
                <c:pt idx="217">
                  <c:v>-3.5203999999999999E-2</c:v>
                </c:pt>
                <c:pt idx="218">
                  <c:v>-3.5180999999999997E-2</c:v>
                </c:pt>
                <c:pt idx="219">
                  <c:v>-3.5158000000000002E-2</c:v>
                </c:pt>
                <c:pt idx="220">
                  <c:v>-3.5135E-2</c:v>
                </c:pt>
                <c:pt idx="221">
                  <c:v>-3.5111999999999997E-2</c:v>
                </c:pt>
                <c:pt idx="222">
                  <c:v>-3.5089000000000002E-2</c:v>
                </c:pt>
                <c:pt idx="223">
                  <c:v>-3.5066E-2</c:v>
                </c:pt>
                <c:pt idx="224">
                  <c:v>-3.5042999999999998E-2</c:v>
                </c:pt>
                <c:pt idx="225">
                  <c:v>-3.5020000000000003E-2</c:v>
                </c:pt>
                <c:pt idx="226">
                  <c:v>-3.4995999999999999E-2</c:v>
                </c:pt>
                <c:pt idx="227">
                  <c:v>-3.4972999999999997E-2</c:v>
                </c:pt>
                <c:pt idx="228">
                  <c:v>-3.4950000000000002E-2</c:v>
                </c:pt>
                <c:pt idx="229">
                  <c:v>-3.4927E-2</c:v>
                </c:pt>
                <c:pt idx="230">
                  <c:v>-3.4903999999999998E-2</c:v>
                </c:pt>
                <c:pt idx="231">
                  <c:v>-3.4881000000000002E-2</c:v>
                </c:pt>
                <c:pt idx="232">
                  <c:v>-3.4858E-2</c:v>
                </c:pt>
                <c:pt idx="233">
                  <c:v>-3.4834999999999998E-2</c:v>
                </c:pt>
                <c:pt idx="234">
                  <c:v>-3.4812000000000003E-2</c:v>
                </c:pt>
                <c:pt idx="235">
                  <c:v>-3.4789E-2</c:v>
                </c:pt>
                <c:pt idx="236">
                  <c:v>-3.4765999999999998E-2</c:v>
                </c:pt>
                <c:pt idx="237">
                  <c:v>-3.4743000000000003E-2</c:v>
                </c:pt>
                <c:pt idx="238">
                  <c:v>-3.4720000000000001E-2</c:v>
                </c:pt>
                <c:pt idx="239">
                  <c:v>-3.4696999999999999E-2</c:v>
                </c:pt>
                <c:pt idx="240">
                  <c:v>-3.4674000000000003E-2</c:v>
                </c:pt>
                <c:pt idx="241">
                  <c:v>-3.4651000000000001E-2</c:v>
                </c:pt>
                <c:pt idx="242">
                  <c:v>-3.4626999999999998E-2</c:v>
                </c:pt>
                <c:pt idx="243">
                  <c:v>-3.4604000000000003E-2</c:v>
                </c:pt>
                <c:pt idx="244">
                  <c:v>-3.4581000000000001E-2</c:v>
                </c:pt>
                <c:pt idx="245">
                  <c:v>-3.4557999999999998E-2</c:v>
                </c:pt>
                <c:pt idx="246">
                  <c:v>-3.4535000000000003E-2</c:v>
                </c:pt>
                <c:pt idx="247">
                  <c:v>-3.4512000000000001E-2</c:v>
                </c:pt>
                <c:pt idx="248">
                  <c:v>-3.4488999999999999E-2</c:v>
                </c:pt>
                <c:pt idx="249">
                  <c:v>-3.4465999999999997E-2</c:v>
                </c:pt>
                <c:pt idx="250">
                  <c:v>-3.4443000000000001E-2</c:v>
                </c:pt>
                <c:pt idx="251">
                  <c:v>-3.4414E-2</c:v>
                </c:pt>
                <c:pt idx="252">
                  <c:v>-3.4384999999999999E-2</c:v>
                </c:pt>
                <c:pt idx="253">
                  <c:v>-3.4354999999999997E-2</c:v>
                </c:pt>
                <c:pt idx="254">
                  <c:v>-3.4326000000000002E-2</c:v>
                </c:pt>
                <c:pt idx="255">
                  <c:v>-3.4297000000000001E-2</c:v>
                </c:pt>
                <c:pt idx="256">
                  <c:v>-3.4268E-2</c:v>
                </c:pt>
                <c:pt idx="257">
                  <c:v>-3.4238999999999999E-2</c:v>
                </c:pt>
                <c:pt idx="258">
                  <c:v>-3.4209999999999997E-2</c:v>
                </c:pt>
                <c:pt idx="259">
                  <c:v>-3.4180000000000002E-2</c:v>
                </c:pt>
                <c:pt idx="260">
                  <c:v>-3.4151000000000001E-2</c:v>
                </c:pt>
                <c:pt idx="261">
                  <c:v>-3.4122E-2</c:v>
                </c:pt>
                <c:pt idx="262">
                  <c:v>-3.4092999999999998E-2</c:v>
                </c:pt>
                <c:pt idx="263">
                  <c:v>-3.4063999999999997E-2</c:v>
                </c:pt>
                <c:pt idx="264">
                  <c:v>-3.4035000000000003E-2</c:v>
                </c:pt>
                <c:pt idx="265">
                  <c:v>-3.4006000000000002E-2</c:v>
                </c:pt>
                <c:pt idx="266">
                  <c:v>-3.3975999999999999E-2</c:v>
                </c:pt>
                <c:pt idx="267">
                  <c:v>-3.3946999999999998E-2</c:v>
                </c:pt>
                <c:pt idx="268">
                  <c:v>-3.3917999999999997E-2</c:v>
                </c:pt>
                <c:pt idx="269">
                  <c:v>-3.3889000000000002E-2</c:v>
                </c:pt>
                <c:pt idx="270">
                  <c:v>-3.3860000000000001E-2</c:v>
                </c:pt>
                <c:pt idx="271">
                  <c:v>-3.3831E-2</c:v>
                </c:pt>
                <c:pt idx="272">
                  <c:v>-3.3800999999999998E-2</c:v>
                </c:pt>
                <c:pt idx="273">
                  <c:v>-3.3772000000000003E-2</c:v>
                </c:pt>
                <c:pt idx="274">
                  <c:v>-3.3743000000000002E-2</c:v>
                </c:pt>
                <c:pt idx="275">
                  <c:v>-3.3714000000000001E-2</c:v>
                </c:pt>
                <c:pt idx="276">
                  <c:v>-3.3685E-2</c:v>
                </c:pt>
                <c:pt idx="277">
                  <c:v>-3.3655999999999998E-2</c:v>
                </c:pt>
                <c:pt idx="278">
                  <c:v>-3.3626000000000003E-2</c:v>
                </c:pt>
                <c:pt idx="279">
                  <c:v>-3.3597000000000002E-2</c:v>
                </c:pt>
                <c:pt idx="280">
                  <c:v>-3.3568000000000001E-2</c:v>
                </c:pt>
                <c:pt idx="281">
                  <c:v>-3.3538999999999999E-2</c:v>
                </c:pt>
                <c:pt idx="282">
                  <c:v>-3.3509999999999998E-2</c:v>
                </c:pt>
                <c:pt idx="283">
                  <c:v>-3.3480999999999997E-2</c:v>
                </c:pt>
                <c:pt idx="284">
                  <c:v>-3.3451000000000002E-2</c:v>
                </c:pt>
                <c:pt idx="285">
                  <c:v>-3.3422E-2</c:v>
                </c:pt>
                <c:pt idx="286">
                  <c:v>-3.3392999999999999E-2</c:v>
                </c:pt>
                <c:pt idx="287">
                  <c:v>-3.3363999999999998E-2</c:v>
                </c:pt>
                <c:pt idx="288">
                  <c:v>-3.3334999999999997E-2</c:v>
                </c:pt>
                <c:pt idx="289">
                  <c:v>-3.3306000000000002E-2</c:v>
                </c:pt>
                <c:pt idx="290">
                  <c:v>-3.3276E-2</c:v>
                </c:pt>
                <c:pt idx="291">
                  <c:v>-3.3246999999999999E-2</c:v>
                </c:pt>
                <c:pt idx="292">
                  <c:v>-3.3217999999999998E-2</c:v>
                </c:pt>
                <c:pt idx="293">
                  <c:v>-3.3189000000000003E-2</c:v>
                </c:pt>
                <c:pt idx="294">
                  <c:v>-3.3160000000000002E-2</c:v>
                </c:pt>
                <c:pt idx="295">
                  <c:v>-3.3131000000000001E-2</c:v>
                </c:pt>
                <c:pt idx="296">
                  <c:v>-3.3100999999999998E-2</c:v>
                </c:pt>
                <c:pt idx="297">
                  <c:v>-3.3071999999999997E-2</c:v>
                </c:pt>
                <c:pt idx="298">
                  <c:v>-3.3043000000000003E-2</c:v>
                </c:pt>
                <c:pt idx="299">
                  <c:v>-3.3014000000000002E-2</c:v>
                </c:pt>
                <c:pt idx="300">
                  <c:v>-3.2985E-2</c:v>
                </c:pt>
                <c:pt idx="301">
                  <c:v>-3.2952000000000002E-2</c:v>
                </c:pt>
                <c:pt idx="302">
                  <c:v>-3.2919999999999998E-2</c:v>
                </c:pt>
                <c:pt idx="303">
                  <c:v>-3.2888000000000001E-2</c:v>
                </c:pt>
                <c:pt idx="304">
                  <c:v>-3.2855000000000002E-2</c:v>
                </c:pt>
                <c:pt idx="305">
                  <c:v>-3.2822999999999998E-2</c:v>
                </c:pt>
                <c:pt idx="306">
                  <c:v>-3.279E-2</c:v>
                </c:pt>
                <c:pt idx="307">
                  <c:v>-3.2758000000000002E-2</c:v>
                </c:pt>
                <c:pt idx="308">
                  <c:v>-3.2724999999999997E-2</c:v>
                </c:pt>
                <c:pt idx="309">
                  <c:v>-3.2693E-2</c:v>
                </c:pt>
                <c:pt idx="310">
                  <c:v>-3.2661000000000003E-2</c:v>
                </c:pt>
                <c:pt idx="311">
                  <c:v>-3.2627999999999997E-2</c:v>
                </c:pt>
                <c:pt idx="312">
                  <c:v>-3.2596E-2</c:v>
                </c:pt>
                <c:pt idx="313">
                  <c:v>-3.2563000000000002E-2</c:v>
                </c:pt>
                <c:pt idx="314">
                  <c:v>-3.2530999999999997E-2</c:v>
                </c:pt>
                <c:pt idx="315">
                  <c:v>-3.2499E-2</c:v>
                </c:pt>
                <c:pt idx="316">
                  <c:v>-3.2466000000000002E-2</c:v>
                </c:pt>
                <c:pt idx="317">
                  <c:v>-3.2433999999999998E-2</c:v>
                </c:pt>
                <c:pt idx="318">
                  <c:v>-3.2400999999999999E-2</c:v>
                </c:pt>
                <c:pt idx="319">
                  <c:v>-3.2369000000000002E-2</c:v>
                </c:pt>
                <c:pt idx="320">
                  <c:v>-3.2336999999999998E-2</c:v>
                </c:pt>
                <c:pt idx="321">
                  <c:v>-3.2303999999999999E-2</c:v>
                </c:pt>
                <c:pt idx="322">
                  <c:v>-3.2272000000000002E-2</c:v>
                </c:pt>
                <c:pt idx="323">
                  <c:v>-3.2238999999999997E-2</c:v>
                </c:pt>
                <c:pt idx="324">
                  <c:v>-3.2207E-2</c:v>
                </c:pt>
                <c:pt idx="325">
                  <c:v>-3.2174000000000001E-2</c:v>
                </c:pt>
                <c:pt idx="326">
                  <c:v>-3.2141999999999997E-2</c:v>
                </c:pt>
                <c:pt idx="327">
                  <c:v>-3.211E-2</c:v>
                </c:pt>
                <c:pt idx="328">
                  <c:v>-3.2077000000000001E-2</c:v>
                </c:pt>
                <c:pt idx="329">
                  <c:v>-3.2044999999999997E-2</c:v>
                </c:pt>
                <c:pt idx="330">
                  <c:v>-3.2011999999999999E-2</c:v>
                </c:pt>
                <c:pt idx="331">
                  <c:v>-3.1980000000000001E-2</c:v>
                </c:pt>
                <c:pt idx="332">
                  <c:v>-3.1947999999999997E-2</c:v>
                </c:pt>
                <c:pt idx="333">
                  <c:v>-3.1914999999999999E-2</c:v>
                </c:pt>
                <c:pt idx="334">
                  <c:v>-3.1883000000000002E-2</c:v>
                </c:pt>
                <c:pt idx="335">
                  <c:v>-3.1850000000000003E-2</c:v>
                </c:pt>
                <c:pt idx="336">
                  <c:v>-3.1817999999999999E-2</c:v>
                </c:pt>
                <c:pt idx="337">
                  <c:v>-3.1785000000000001E-2</c:v>
                </c:pt>
                <c:pt idx="338">
                  <c:v>-3.1753000000000003E-2</c:v>
                </c:pt>
                <c:pt idx="339">
                  <c:v>-3.1720999999999999E-2</c:v>
                </c:pt>
                <c:pt idx="340">
                  <c:v>-3.1688000000000001E-2</c:v>
                </c:pt>
                <c:pt idx="341">
                  <c:v>-3.1655999999999997E-2</c:v>
                </c:pt>
                <c:pt idx="342">
                  <c:v>-3.1622999999999998E-2</c:v>
                </c:pt>
                <c:pt idx="343">
                  <c:v>-3.1591000000000001E-2</c:v>
                </c:pt>
                <c:pt idx="344">
                  <c:v>-3.1558999999999997E-2</c:v>
                </c:pt>
                <c:pt idx="345">
                  <c:v>-3.1525999999999998E-2</c:v>
                </c:pt>
                <c:pt idx="346">
                  <c:v>-3.1494000000000001E-2</c:v>
                </c:pt>
                <c:pt idx="347">
                  <c:v>-3.1461000000000003E-2</c:v>
                </c:pt>
                <c:pt idx="348">
                  <c:v>-3.1428999999999999E-2</c:v>
                </c:pt>
                <c:pt idx="349">
                  <c:v>-3.1397000000000001E-2</c:v>
                </c:pt>
                <c:pt idx="350">
                  <c:v>-3.1364000000000003E-2</c:v>
                </c:pt>
                <c:pt idx="351">
                  <c:v>-3.1331999999999999E-2</c:v>
                </c:pt>
                <c:pt idx="352">
                  <c:v>-3.1299E-2</c:v>
                </c:pt>
                <c:pt idx="353">
                  <c:v>-3.1267000000000003E-2</c:v>
                </c:pt>
                <c:pt idx="354">
                  <c:v>-3.1234999999999999E-2</c:v>
                </c:pt>
                <c:pt idx="355">
                  <c:v>-3.1202000000000001E-2</c:v>
                </c:pt>
                <c:pt idx="356">
                  <c:v>-3.117E-2</c:v>
                </c:pt>
                <c:pt idx="357">
                  <c:v>-3.1137000000000001E-2</c:v>
                </c:pt>
                <c:pt idx="358">
                  <c:v>-3.1105000000000001E-2</c:v>
                </c:pt>
                <c:pt idx="359">
                  <c:v>-3.1073E-2</c:v>
                </c:pt>
                <c:pt idx="360">
                  <c:v>-3.1040000000000002E-2</c:v>
                </c:pt>
                <c:pt idx="361">
                  <c:v>-3.1008000000000001E-2</c:v>
                </c:pt>
                <c:pt idx="362">
                  <c:v>-3.0974999999999999E-2</c:v>
                </c:pt>
                <c:pt idx="363">
                  <c:v>-3.0942999999999998E-2</c:v>
                </c:pt>
                <c:pt idx="364">
                  <c:v>-3.0911000000000001E-2</c:v>
                </c:pt>
                <c:pt idx="365">
                  <c:v>-3.0877999999999999E-2</c:v>
                </c:pt>
                <c:pt idx="366">
                  <c:v>-3.0845999999999998E-2</c:v>
                </c:pt>
                <c:pt idx="367">
                  <c:v>-3.0813E-2</c:v>
                </c:pt>
                <c:pt idx="368">
                  <c:v>-3.0780999999999999E-2</c:v>
                </c:pt>
                <c:pt idx="369">
                  <c:v>-3.0748999999999999E-2</c:v>
                </c:pt>
                <c:pt idx="370">
                  <c:v>-3.0716E-2</c:v>
                </c:pt>
                <c:pt idx="371">
                  <c:v>-3.0683999999999999E-2</c:v>
                </c:pt>
                <c:pt idx="372">
                  <c:v>-3.0651000000000001E-2</c:v>
                </c:pt>
                <c:pt idx="373">
                  <c:v>-3.0619E-2</c:v>
                </c:pt>
                <c:pt idx="374">
                  <c:v>-3.0587E-2</c:v>
                </c:pt>
                <c:pt idx="375">
                  <c:v>-3.0554000000000001E-2</c:v>
                </c:pt>
                <c:pt idx="376">
                  <c:v>-3.0522000000000001E-2</c:v>
                </c:pt>
                <c:pt idx="377">
                  <c:v>-3.049E-2</c:v>
                </c:pt>
                <c:pt idx="378">
                  <c:v>-3.0457000000000001E-2</c:v>
                </c:pt>
                <c:pt idx="379">
                  <c:v>-3.0425000000000001E-2</c:v>
                </c:pt>
                <c:pt idx="380">
                  <c:v>-3.0391999999999999E-2</c:v>
                </c:pt>
                <c:pt idx="381">
                  <c:v>-3.0360000000000002E-2</c:v>
                </c:pt>
                <c:pt idx="382">
                  <c:v>-3.0328000000000001E-2</c:v>
                </c:pt>
                <c:pt idx="383">
                  <c:v>-3.0294999999999999E-2</c:v>
                </c:pt>
                <c:pt idx="384">
                  <c:v>-3.0263000000000002E-2</c:v>
                </c:pt>
                <c:pt idx="385">
                  <c:v>-3.023E-2</c:v>
                </c:pt>
                <c:pt idx="386">
                  <c:v>-3.0197999999999999E-2</c:v>
                </c:pt>
                <c:pt idx="387">
                  <c:v>-3.0165999999999998E-2</c:v>
                </c:pt>
                <c:pt idx="388">
                  <c:v>-3.0133E-2</c:v>
                </c:pt>
                <c:pt idx="389">
                  <c:v>-3.0100999999999999E-2</c:v>
                </c:pt>
                <c:pt idx="390">
                  <c:v>-3.0068000000000001E-2</c:v>
                </c:pt>
                <c:pt idx="391">
                  <c:v>-3.0036E-2</c:v>
                </c:pt>
                <c:pt idx="392">
                  <c:v>-3.0003999999999999E-2</c:v>
                </c:pt>
                <c:pt idx="393">
                  <c:v>-2.9971000000000001E-2</c:v>
                </c:pt>
                <c:pt idx="394">
                  <c:v>-2.9939E-2</c:v>
                </c:pt>
                <c:pt idx="395">
                  <c:v>-2.9907E-2</c:v>
                </c:pt>
                <c:pt idx="396">
                  <c:v>-2.9874000000000001E-2</c:v>
                </c:pt>
                <c:pt idx="397">
                  <c:v>-2.9842E-2</c:v>
                </c:pt>
                <c:pt idx="398">
                  <c:v>-2.9808999999999999E-2</c:v>
                </c:pt>
                <c:pt idx="399">
                  <c:v>-2.9777000000000001E-2</c:v>
                </c:pt>
                <c:pt idx="400">
                  <c:v>-2.9745000000000001E-2</c:v>
                </c:pt>
                <c:pt idx="401">
                  <c:v>-2.971E-2</c:v>
                </c:pt>
                <c:pt idx="402">
                  <c:v>-2.9675E-2</c:v>
                </c:pt>
                <c:pt idx="403">
                  <c:v>-2.964E-2</c:v>
                </c:pt>
                <c:pt idx="404">
                  <c:v>-2.9606E-2</c:v>
                </c:pt>
                <c:pt idx="405">
                  <c:v>-2.9571E-2</c:v>
                </c:pt>
                <c:pt idx="406">
                  <c:v>-2.9536E-2</c:v>
                </c:pt>
                <c:pt idx="407">
                  <c:v>-2.9502E-2</c:v>
                </c:pt>
                <c:pt idx="408">
                  <c:v>-2.9467E-2</c:v>
                </c:pt>
                <c:pt idx="409">
                  <c:v>-2.9432E-2</c:v>
                </c:pt>
                <c:pt idx="410">
                  <c:v>-2.9398000000000001E-2</c:v>
                </c:pt>
                <c:pt idx="411">
                  <c:v>-2.9363E-2</c:v>
                </c:pt>
                <c:pt idx="412">
                  <c:v>-2.9328E-2</c:v>
                </c:pt>
                <c:pt idx="413">
                  <c:v>-2.9294000000000001E-2</c:v>
                </c:pt>
                <c:pt idx="414">
                  <c:v>-2.9259E-2</c:v>
                </c:pt>
                <c:pt idx="415">
                  <c:v>-2.9224E-2</c:v>
                </c:pt>
                <c:pt idx="416">
                  <c:v>-2.9190000000000001E-2</c:v>
                </c:pt>
                <c:pt idx="417">
                  <c:v>-2.9155E-2</c:v>
                </c:pt>
                <c:pt idx="418">
                  <c:v>-2.912E-2</c:v>
                </c:pt>
                <c:pt idx="419">
                  <c:v>-2.9086000000000001E-2</c:v>
                </c:pt>
                <c:pt idx="420">
                  <c:v>-2.9051E-2</c:v>
                </c:pt>
                <c:pt idx="421">
                  <c:v>-2.9016E-2</c:v>
                </c:pt>
                <c:pt idx="422">
                  <c:v>-2.8982000000000001E-2</c:v>
                </c:pt>
                <c:pt idx="423">
                  <c:v>-2.8947000000000001E-2</c:v>
                </c:pt>
                <c:pt idx="424">
                  <c:v>-2.8912E-2</c:v>
                </c:pt>
                <c:pt idx="425">
                  <c:v>-2.8877E-2</c:v>
                </c:pt>
                <c:pt idx="426">
                  <c:v>-2.8843000000000001E-2</c:v>
                </c:pt>
                <c:pt idx="427">
                  <c:v>-2.8808E-2</c:v>
                </c:pt>
                <c:pt idx="428">
                  <c:v>-2.8773E-2</c:v>
                </c:pt>
                <c:pt idx="429">
                  <c:v>-2.8739000000000001E-2</c:v>
                </c:pt>
                <c:pt idx="430">
                  <c:v>-2.8704E-2</c:v>
                </c:pt>
                <c:pt idx="431">
                  <c:v>-2.8669E-2</c:v>
                </c:pt>
                <c:pt idx="432">
                  <c:v>-2.8635000000000001E-2</c:v>
                </c:pt>
                <c:pt idx="433">
                  <c:v>-2.86E-2</c:v>
                </c:pt>
                <c:pt idx="434">
                  <c:v>-2.8565E-2</c:v>
                </c:pt>
                <c:pt idx="435">
                  <c:v>-2.8531000000000001E-2</c:v>
                </c:pt>
                <c:pt idx="436">
                  <c:v>-2.8496E-2</c:v>
                </c:pt>
                <c:pt idx="437">
                  <c:v>-2.8461E-2</c:v>
                </c:pt>
                <c:pt idx="438">
                  <c:v>-2.8427000000000001E-2</c:v>
                </c:pt>
                <c:pt idx="439">
                  <c:v>-2.8392000000000001E-2</c:v>
                </c:pt>
                <c:pt idx="440">
                  <c:v>-2.8357E-2</c:v>
                </c:pt>
                <c:pt idx="441">
                  <c:v>-2.8323000000000001E-2</c:v>
                </c:pt>
                <c:pt idx="442">
                  <c:v>-2.8288000000000001E-2</c:v>
                </c:pt>
                <c:pt idx="443">
                  <c:v>-2.8253E-2</c:v>
                </c:pt>
                <c:pt idx="444">
                  <c:v>-2.8218E-2</c:v>
                </c:pt>
                <c:pt idx="445">
                  <c:v>-2.8184000000000001E-2</c:v>
                </c:pt>
                <c:pt idx="446">
                  <c:v>-2.8149E-2</c:v>
                </c:pt>
                <c:pt idx="447">
                  <c:v>-2.8114E-2</c:v>
                </c:pt>
                <c:pt idx="448">
                  <c:v>-2.8080000000000001E-2</c:v>
                </c:pt>
                <c:pt idx="449">
                  <c:v>-2.8045E-2</c:v>
                </c:pt>
                <c:pt idx="450">
                  <c:v>-2.801E-2</c:v>
                </c:pt>
                <c:pt idx="451">
                  <c:v>-2.7972E-2</c:v>
                </c:pt>
                <c:pt idx="452">
                  <c:v>-2.7932999999999999E-2</c:v>
                </c:pt>
                <c:pt idx="453">
                  <c:v>-2.7893999999999999E-2</c:v>
                </c:pt>
                <c:pt idx="454">
                  <c:v>-2.7855000000000001E-2</c:v>
                </c:pt>
                <c:pt idx="455">
                  <c:v>-2.7816E-2</c:v>
                </c:pt>
                <c:pt idx="456">
                  <c:v>-2.7777E-2</c:v>
                </c:pt>
                <c:pt idx="457">
                  <c:v>-2.7737999999999999E-2</c:v>
                </c:pt>
                <c:pt idx="458">
                  <c:v>-2.7699999999999999E-2</c:v>
                </c:pt>
                <c:pt idx="459">
                  <c:v>-2.7661000000000002E-2</c:v>
                </c:pt>
                <c:pt idx="460">
                  <c:v>-2.7622000000000001E-2</c:v>
                </c:pt>
                <c:pt idx="461">
                  <c:v>-2.7583E-2</c:v>
                </c:pt>
                <c:pt idx="462">
                  <c:v>-2.7543999999999999E-2</c:v>
                </c:pt>
                <c:pt idx="463">
                  <c:v>-2.7505000000000002E-2</c:v>
                </c:pt>
                <c:pt idx="464">
                  <c:v>-2.7466999999999998E-2</c:v>
                </c:pt>
                <c:pt idx="465">
                  <c:v>-2.7428000000000001E-2</c:v>
                </c:pt>
                <c:pt idx="466">
                  <c:v>-2.7389E-2</c:v>
                </c:pt>
                <c:pt idx="467">
                  <c:v>-2.7349999999999999E-2</c:v>
                </c:pt>
                <c:pt idx="468">
                  <c:v>-2.7310999999999998E-2</c:v>
                </c:pt>
                <c:pt idx="469">
                  <c:v>-2.7272000000000001E-2</c:v>
                </c:pt>
                <c:pt idx="470">
                  <c:v>-2.7233E-2</c:v>
                </c:pt>
                <c:pt idx="471">
                  <c:v>-2.7195E-2</c:v>
                </c:pt>
                <c:pt idx="472">
                  <c:v>-2.7156E-2</c:v>
                </c:pt>
                <c:pt idx="473">
                  <c:v>-2.7116999999999999E-2</c:v>
                </c:pt>
                <c:pt idx="474">
                  <c:v>-2.7078000000000001E-2</c:v>
                </c:pt>
                <c:pt idx="475">
                  <c:v>-2.7039000000000001E-2</c:v>
                </c:pt>
                <c:pt idx="476">
                  <c:v>-2.7E-2</c:v>
                </c:pt>
                <c:pt idx="477">
                  <c:v>-2.6960999999999999E-2</c:v>
                </c:pt>
                <c:pt idx="478">
                  <c:v>-2.6922999999999999E-2</c:v>
                </c:pt>
                <c:pt idx="479">
                  <c:v>-2.6884000000000002E-2</c:v>
                </c:pt>
                <c:pt idx="480">
                  <c:v>-2.6845000000000001E-2</c:v>
                </c:pt>
                <c:pt idx="481">
                  <c:v>-2.6806E-2</c:v>
                </c:pt>
                <c:pt idx="482">
                  <c:v>-2.6766999999999999E-2</c:v>
                </c:pt>
                <c:pt idx="483">
                  <c:v>-2.6727999999999998E-2</c:v>
                </c:pt>
                <c:pt idx="484">
                  <c:v>-2.6689999999999998E-2</c:v>
                </c:pt>
                <c:pt idx="485">
                  <c:v>-2.6651000000000001E-2</c:v>
                </c:pt>
                <c:pt idx="486">
                  <c:v>-2.6612E-2</c:v>
                </c:pt>
                <c:pt idx="487">
                  <c:v>-2.6572999999999999E-2</c:v>
                </c:pt>
                <c:pt idx="488">
                  <c:v>-2.6533999999999999E-2</c:v>
                </c:pt>
                <c:pt idx="489">
                  <c:v>-2.6495000000000001E-2</c:v>
                </c:pt>
                <c:pt idx="490">
                  <c:v>-2.6456E-2</c:v>
                </c:pt>
                <c:pt idx="491">
                  <c:v>-2.6418000000000001E-2</c:v>
                </c:pt>
                <c:pt idx="492">
                  <c:v>-2.6379E-2</c:v>
                </c:pt>
                <c:pt idx="493">
                  <c:v>-2.6339999999999999E-2</c:v>
                </c:pt>
                <c:pt idx="494">
                  <c:v>-2.6301000000000001E-2</c:v>
                </c:pt>
                <c:pt idx="495">
                  <c:v>-2.6262000000000001E-2</c:v>
                </c:pt>
                <c:pt idx="496">
                  <c:v>-2.6223E-2</c:v>
                </c:pt>
                <c:pt idx="497">
                  <c:v>-2.6183999999999999E-2</c:v>
                </c:pt>
                <c:pt idx="498">
                  <c:v>-2.6145999999999999E-2</c:v>
                </c:pt>
                <c:pt idx="499">
                  <c:v>-2.6107000000000002E-2</c:v>
                </c:pt>
                <c:pt idx="500">
                  <c:v>-2.6068000000000001E-2</c:v>
                </c:pt>
                <c:pt idx="501">
                  <c:v>-2.6023999999999999E-2</c:v>
                </c:pt>
                <c:pt idx="502">
                  <c:v>-2.5981000000000001E-2</c:v>
                </c:pt>
                <c:pt idx="503">
                  <c:v>-2.5937000000000002E-2</c:v>
                </c:pt>
                <c:pt idx="504">
                  <c:v>-2.5894E-2</c:v>
                </c:pt>
                <c:pt idx="505">
                  <c:v>-2.5850000000000001E-2</c:v>
                </c:pt>
                <c:pt idx="506">
                  <c:v>-2.5805999999999999E-2</c:v>
                </c:pt>
                <c:pt idx="507">
                  <c:v>-2.5763000000000001E-2</c:v>
                </c:pt>
                <c:pt idx="508">
                  <c:v>-2.5718999999999999E-2</c:v>
                </c:pt>
                <c:pt idx="509">
                  <c:v>-2.5676000000000001E-2</c:v>
                </c:pt>
                <c:pt idx="510">
                  <c:v>-2.5631999999999999E-2</c:v>
                </c:pt>
                <c:pt idx="511">
                  <c:v>-2.5589000000000001E-2</c:v>
                </c:pt>
                <c:pt idx="512">
                  <c:v>-2.5545000000000002E-2</c:v>
                </c:pt>
                <c:pt idx="513">
                  <c:v>-2.5500999999999999E-2</c:v>
                </c:pt>
                <c:pt idx="514">
                  <c:v>-2.5458000000000001E-2</c:v>
                </c:pt>
                <c:pt idx="515">
                  <c:v>-2.5413999999999999E-2</c:v>
                </c:pt>
                <c:pt idx="516">
                  <c:v>-2.5371000000000001E-2</c:v>
                </c:pt>
                <c:pt idx="517">
                  <c:v>-2.5326999999999999E-2</c:v>
                </c:pt>
                <c:pt idx="518">
                  <c:v>-2.5284000000000001E-2</c:v>
                </c:pt>
                <c:pt idx="519">
                  <c:v>-2.5239999999999999E-2</c:v>
                </c:pt>
                <c:pt idx="520">
                  <c:v>-2.5196E-2</c:v>
                </c:pt>
                <c:pt idx="521">
                  <c:v>-2.5152999999999998E-2</c:v>
                </c:pt>
                <c:pt idx="522">
                  <c:v>-2.5108999999999999E-2</c:v>
                </c:pt>
                <c:pt idx="523">
                  <c:v>-2.5066000000000001E-2</c:v>
                </c:pt>
                <c:pt idx="524">
                  <c:v>-2.5021999999999999E-2</c:v>
                </c:pt>
                <c:pt idx="525">
                  <c:v>-2.4979000000000001E-2</c:v>
                </c:pt>
                <c:pt idx="526">
                  <c:v>-2.4934999999999999E-2</c:v>
                </c:pt>
                <c:pt idx="527">
                  <c:v>-2.4891E-2</c:v>
                </c:pt>
                <c:pt idx="528">
                  <c:v>-2.4847999999999999E-2</c:v>
                </c:pt>
                <c:pt idx="529">
                  <c:v>-2.4804E-2</c:v>
                </c:pt>
                <c:pt idx="530">
                  <c:v>-2.4760999999999998E-2</c:v>
                </c:pt>
                <c:pt idx="531">
                  <c:v>-2.4716999999999999E-2</c:v>
                </c:pt>
                <c:pt idx="532">
                  <c:v>-2.4674000000000001E-2</c:v>
                </c:pt>
                <c:pt idx="533">
                  <c:v>-2.4629999999999999E-2</c:v>
                </c:pt>
                <c:pt idx="534">
                  <c:v>-2.4586E-2</c:v>
                </c:pt>
                <c:pt idx="535">
                  <c:v>-2.4542999999999999E-2</c:v>
                </c:pt>
                <c:pt idx="536">
                  <c:v>-2.4499E-2</c:v>
                </c:pt>
                <c:pt idx="537">
                  <c:v>-2.4455999999999999E-2</c:v>
                </c:pt>
                <c:pt idx="538">
                  <c:v>-2.4412E-2</c:v>
                </c:pt>
                <c:pt idx="539">
                  <c:v>-2.4368000000000001E-2</c:v>
                </c:pt>
                <c:pt idx="540">
                  <c:v>-2.4324999999999999E-2</c:v>
                </c:pt>
                <c:pt idx="541">
                  <c:v>-2.4281E-2</c:v>
                </c:pt>
                <c:pt idx="542">
                  <c:v>-2.4237999999999999E-2</c:v>
                </c:pt>
                <c:pt idx="543">
                  <c:v>-2.4194E-2</c:v>
                </c:pt>
                <c:pt idx="544">
                  <c:v>-2.4150999999999999E-2</c:v>
                </c:pt>
                <c:pt idx="545">
                  <c:v>-2.4107E-2</c:v>
                </c:pt>
                <c:pt idx="546">
                  <c:v>-2.4063000000000001E-2</c:v>
                </c:pt>
                <c:pt idx="547">
                  <c:v>-2.402E-2</c:v>
                </c:pt>
                <c:pt idx="548">
                  <c:v>-2.3976000000000001E-2</c:v>
                </c:pt>
                <c:pt idx="549">
                  <c:v>-2.3932999999999999E-2</c:v>
                </c:pt>
                <c:pt idx="550">
                  <c:v>-2.3889000000000001E-2</c:v>
                </c:pt>
                <c:pt idx="551">
                  <c:v>-2.3841999999999999E-2</c:v>
                </c:pt>
                <c:pt idx="552">
                  <c:v>-2.3793999999999999E-2</c:v>
                </c:pt>
                <c:pt idx="553">
                  <c:v>-2.3746E-2</c:v>
                </c:pt>
                <c:pt idx="554">
                  <c:v>-2.3699000000000001E-2</c:v>
                </c:pt>
                <c:pt idx="555">
                  <c:v>-2.3650999999999998E-2</c:v>
                </c:pt>
                <c:pt idx="556">
                  <c:v>-2.3602999999999999E-2</c:v>
                </c:pt>
                <c:pt idx="557">
                  <c:v>-2.3556000000000001E-2</c:v>
                </c:pt>
                <c:pt idx="558">
                  <c:v>-2.3508000000000001E-2</c:v>
                </c:pt>
                <c:pt idx="559">
                  <c:v>-2.3460000000000002E-2</c:v>
                </c:pt>
                <c:pt idx="560">
                  <c:v>-2.3413E-2</c:v>
                </c:pt>
                <c:pt idx="561">
                  <c:v>-2.3365E-2</c:v>
                </c:pt>
                <c:pt idx="562">
                  <c:v>-2.3317999999999998E-2</c:v>
                </c:pt>
                <c:pt idx="563">
                  <c:v>-2.3269999999999999E-2</c:v>
                </c:pt>
                <c:pt idx="564">
                  <c:v>-2.3222E-2</c:v>
                </c:pt>
                <c:pt idx="565">
                  <c:v>-2.3175000000000001E-2</c:v>
                </c:pt>
                <c:pt idx="566">
                  <c:v>-2.3127000000000002E-2</c:v>
                </c:pt>
                <c:pt idx="567">
                  <c:v>-2.3078999999999999E-2</c:v>
                </c:pt>
                <c:pt idx="568">
                  <c:v>-2.3032E-2</c:v>
                </c:pt>
                <c:pt idx="569">
                  <c:v>-2.2984000000000001E-2</c:v>
                </c:pt>
                <c:pt idx="570">
                  <c:v>-2.2936999999999999E-2</c:v>
                </c:pt>
                <c:pt idx="571">
                  <c:v>-2.2889E-2</c:v>
                </c:pt>
                <c:pt idx="572">
                  <c:v>-2.2841E-2</c:v>
                </c:pt>
                <c:pt idx="573">
                  <c:v>-2.2793999999999998E-2</c:v>
                </c:pt>
                <c:pt idx="574">
                  <c:v>-2.2745999999999999E-2</c:v>
                </c:pt>
                <c:pt idx="575">
                  <c:v>-2.2697999999999999E-2</c:v>
                </c:pt>
                <c:pt idx="576">
                  <c:v>-2.2651000000000001E-2</c:v>
                </c:pt>
                <c:pt idx="577">
                  <c:v>-2.2603000000000002E-2</c:v>
                </c:pt>
                <c:pt idx="578">
                  <c:v>-2.2554999999999999E-2</c:v>
                </c:pt>
                <c:pt idx="579">
                  <c:v>-2.2508E-2</c:v>
                </c:pt>
                <c:pt idx="580">
                  <c:v>-2.2460000000000001E-2</c:v>
                </c:pt>
                <c:pt idx="581">
                  <c:v>-2.2412999999999999E-2</c:v>
                </c:pt>
                <c:pt idx="582">
                  <c:v>-2.2364999999999999E-2</c:v>
                </c:pt>
                <c:pt idx="583">
                  <c:v>-2.2317E-2</c:v>
                </c:pt>
                <c:pt idx="584">
                  <c:v>-2.2270000000000002E-2</c:v>
                </c:pt>
                <c:pt idx="585">
                  <c:v>-2.2221999999999999E-2</c:v>
                </c:pt>
                <c:pt idx="586">
                  <c:v>-2.2173999999999999E-2</c:v>
                </c:pt>
                <c:pt idx="587">
                  <c:v>-2.2127000000000001E-2</c:v>
                </c:pt>
                <c:pt idx="588">
                  <c:v>-2.2079000000000001E-2</c:v>
                </c:pt>
                <c:pt idx="589">
                  <c:v>-2.2030999999999999E-2</c:v>
                </c:pt>
                <c:pt idx="590">
                  <c:v>-2.1984E-2</c:v>
                </c:pt>
                <c:pt idx="591">
                  <c:v>-2.1936000000000001E-2</c:v>
                </c:pt>
                <c:pt idx="592">
                  <c:v>-2.1888999999999999E-2</c:v>
                </c:pt>
                <c:pt idx="593">
                  <c:v>-2.1840999999999999E-2</c:v>
                </c:pt>
                <c:pt idx="594">
                  <c:v>-2.1793E-2</c:v>
                </c:pt>
                <c:pt idx="595">
                  <c:v>-2.1746000000000001E-2</c:v>
                </c:pt>
                <c:pt idx="596">
                  <c:v>-2.1697999999999999E-2</c:v>
                </c:pt>
                <c:pt idx="597">
                  <c:v>-2.1649999999999999E-2</c:v>
                </c:pt>
                <c:pt idx="598">
                  <c:v>-2.1603000000000001E-2</c:v>
                </c:pt>
                <c:pt idx="599">
                  <c:v>-2.1555000000000001E-2</c:v>
                </c:pt>
                <c:pt idx="600">
                  <c:v>-2.1507999999999999E-2</c:v>
                </c:pt>
                <c:pt idx="601">
                  <c:v>-2.1457E-2</c:v>
                </c:pt>
                <c:pt idx="602">
                  <c:v>-2.1406999999999999E-2</c:v>
                </c:pt>
                <c:pt idx="603">
                  <c:v>-2.1357000000000001E-2</c:v>
                </c:pt>
                <c:pt idx="604">
                  <c:v>-2.1307E-2</c:v>
                </c:pt>
                <c:pt idx="605">
                  <c:v>-2.1257000000000002E-2</c:v>
                </c:pt>
                <c:pt idx="606">
                  <c:v>-2.1205999999999999E-2</c:v>
                </c:pt>
                <c:pt idx="607">
                  <c:v>-2.1156000000000001E-2</c:v>
                </c:pt>
                <c:pt idx="608">
                  <c:v>-2.1106E-2</c:v>
                </c:pt>
                <c:pt idx="609">
                  <c:v>-2.1055999999999998E-2</c:v>
                </c:pt>
                <c:pt idx="610">
                  <c:v>-2.1006E-2</c:v>
                </c:pt>
                <c:pt idx="611">
                  <c:v>-2.0955999999999999E-2</c:v>
                </c:pt>
                <c:pt idx="612">
                  <c:v>-2.0905E-2</c:v>
                </c:pt>
                <c:pt idx="613">
                  <c:v>-2.0854999999999999E-2</c:v>
                </c:pt>
                <c:pt idx="614">
                  <c:v>-2.0805000000000001E-2</c:v>
                </c:pt>
                <c:pt idx="615">
                  <c:v>-2.0754999999999999E-2</c:v>
                </c:pt>
                <c:pt idx="616">
                  <c:v>-2.0705000000000001E-2</c:v>
                </c:pt>
                <c:pt idx="617">
                  <c:v>-2.0655E-2</c:v>
                </c:pt>
                <c:pt idx="618">
                  <c:v>-2.0604000000000001E-2</c:v>
                </c:pt>
                <c:pt idx="619">
                  <c:v>-2.0553999999999999E-2</c:v>
                </c:pt>
                <c:pt idx="620">
                  <c:v>-2.0504000000000001E-2</c:v>
                </c:pt>
                <c:pt idx="621">
                  <c:v>-2.0454E-2</c:v>
                </c:pt>
                <c:pt idx="622">
                  <c:v>-2.0403999999999999E-2</c:v>
                </c:pt>
                <c:pt idx="623">
                  <c:v>-2.0353E-2</c:v>
                </c:pt>
                <c:pt idx="624">
                  <c:v>-2.0303000000000002E-2</c:v>
                </c:pt>
                <c:pt idx="625">
                  <c:v>-2.0253E-2</c:v>
                </c:pt>
                <c:pt idx="626">
                  <c:v>-2.0202999999999999E-2</c:v>
                </c:pt>
                <c:pt idx="627">
                  <c:v>-2.0153000000000001E-2</c:v>
                </c:pt>
                <c:pt idx="628">
                  <c:v>-2.0102999999999999E-2</c:v>
                </c:pt>
                <c:pt idx="629">
                  <c:v>-2.0052E-2</c:v>
                </c:pt>
                <c:pt idx="630">
                  <c:v>-2.0001999999999999E-2</c:v>
                </c:pt>
                <c:pt idx="631">
                  <c:v>-1.9952000000000001E-2</c:v>
                </c:pt>
                <c:pt idx="632">
                  <c:v>-1.9902E-2</c:v>
                </c:pt>
                <c:pt idx="633">
                  <c:v>-1.9852000000000002E-2</c:v>
                </c:pt>
                <c:pt idx="634">
                  <c:v>-1.9802E-2</c:v>
                </c:pt>
                <c:pt idx="635">
                  <c:v>-1.9751000000000001E-2</c:v>
                </c:pt>
                <c:pt idx="636">
                  <c:v>-1.9701E-2</c:v>
                </c:pt>
                <c:pt idx="637">
                  <c:v>-1.9650999999999998E-2</c:v>
                </c:pt>
                <c:pt idx="638">
                  <c:v>-1.9601E-2</c:v>
                </c:pt>
                <c:pt idx="639">
                  <c:v>-1.9550999999999999E-2</c:v>
                </c:pt>
                <c:pt idx="640">
                  <c:v>-1.95E-2</c:v>
                </c:pt>
                <c:pt idx="641">
                  <c:v>-1.9449999999999999E-2</c:v>
                </c:pt>
                <c:pt idx="642">
                  <c:v>-1.9400000000000001E-2</c:v>
                </c:pt>
                <c:pt idx="643">
                  <c:v>-1.9349999999999999E-2</c:v>
                </c:pt>
                <c:pt idx="644">
                  <c:v>-1.9300000000000001E-2</c:v>
                </c:pt>
                <c:pt idx="645">
                  <c:v>-1.925E-2</c:v>
                </c:pt>
                <c:pt idx="646">
                  <c:v>-1.9199000000000001E-2</c:v>
                </c:pt>
                <c:pt idx="647">
                  <c:v>-1.9148999999999999E-2</c:v>
                </c:pt>
                <c:pt idx="648">
                  <c:v>-1.9099000000000001E-2</c:v>
                </c:pt>
                <c:pt idx="649">
                  <c:v>-1.9049E-2</c:v>
                </c:pt>
                <c:pt idx="650">
                  <c:v>-1.8998999999999999E-2</c:v>
                </c:pt>
                <c:pt idx="651">
                  <c:v>-1.8948E-2</c:v>
                </c:pt>
                <c:pt idx="652">
                  <c:v>-1.8897000000000001E-2</c:v>
                </c:pt>
                <c:pt idx="653">
                  <c:v>-1.8846000000000002E-2</c:v>
                </c:pt>
                <c:pt idx="654">
                  <c:v>-1.8794999999999999E-2</c:v>
                </c:pt>
                <c:pt idx="655">
                  <c:v>-1.8744E-2</c:v>
                </c:pt>
                <c:pt idx="656">
                  <c:v>-1.8693000000000001E-2</c:v>
                </c:pt>
                <c:pt idx="657">
                  <c:v>-1.8641999999999999E-2</c:v>
                </c:pt>
                <c:pt idx="658">
                  <c:v>-1.8591E-2</c:v>
                </c:pt>
                <c:pt idx="659">
                  <c:v>-1.8540000000000001E-2</c:v>
                </c:pt>
                <c:pt idx="660">
                  <c:v>-1.8489999999999999E-2</c:v>
                </c:pt>
                <c:pt idx="661">
                  <c:v>-1.8439000000000001E-2</c:v>
                </c:pt>
                <c:pt idx="662">
                  <c:v>-1.8388000000000002E-2</c:v>
                </c:pt>
                <c:pt idx="663">
                  <c:v>-1.8336999999999999E-2</c:v>
                </c:pt>
                <c:pt idx="664">
                  <c:v>-1.8286E-2</c:v>
                </c:pt>
                <c:pt idx="665">
                  <c:v>-1.8235000000000001E-2</c:v>
                </c:pt>
                <c:pt idx="666">
                  <c:v>-1.8183999999999999E-2</c:v>
                </c:pt>
                <c:pt idx="667">
                  <c:v>-1.8133E-2</c:v>
                </c:pt>
                <c:pt idx="668">
                  <c:v>-1.8082000000000001E-2</c:v>
                </c:pt>
                <c:pt idx="669">
                  <c:v>-1.8030999999999998E-2</c:v>
                </c:pt>
                <c:pt idx="670">
                  <c:v>-1.7979999999999999E-2</c:v>
                </c:pt>
                <c:pt idx="671">
                  <c:v>-1.7930000000000001E-2</c:v>
                </c:pt>
                <c:pt idx="672">
                  <c:v>-1.7878999999999999E-2</c:v>
                </c:pt>
                <c:pt idx="673">
                  <c:v>-1.7828E-2</c:v>
                </c:pt>
                <c:pt idx="674">
                  <c:v>-1.7777000000000001E-2</c:v>
                </c:pt>
                <c:pt idx="675">
                  <c:v>-1.7725999999999999E-2</c:v>
                </c:pt>
                <c:pt idx="676">
                  <c:v>-1.7675E-2</c:v>
                </c:pt>
                <c:pt idx="677">
                  <c:v>-1.7624000000000001E-2</c:v>
                </c:pt>
                <c:pt idx="678">
                  <c:v>-1.7572999999999998E-2</c:v>
                </c:pt>
                <c:pt idx="679">
                  <c:v>-1.7521999999999999E-2</c:v>
                </c:pt>
                <c:pt idx="680">
                  <c:v>-1.7471E-2</c:v>
                </c:pt>
                <c:pt idx="681">
                  <c:v>-1.7420000000000001E-2</c:v>
                </c:pt>
                <c:pt idx="682">
                  <c:v>-1.7368999999999999E-2</c:v>
                </c:pt>
                <c:pt idx="683">
                  <c:v>-1.7319000000000001E-2</c:v>
                </c:pt>
                <c:pt idx="684">
                  <c:v>-1.7267999999999999E-2</c:v>
                </c:pt>
                <c:pt idx="685">
                  <c:v>-1.7217E-2</c:v>
                </c:pt>
                <c:pt idx="686">
                  <c:v>-1.7166000000000001E-2</c:v>
                </c:pt>
                <c:pt idx="687">
                  <c:v>-1.7114999999999998E-2</c:v>
                </c:pt>
                <c:pt idx="688">
                  <c:v>-1.7063999999999999E-2</c:v>
                </c:pt>
                <c:pt idx="689">
                  <c:v>-1.7013E-2</c:v>
                </c:pt>
                <c:pt idx="690">
                  <c:v>-1.6962000000000001E-2</c:v>
                </c:pt>
                <c:pt idx="691">
                  <c:v>-1.6910999999999999E-2</c:v>
                </c:pt>
                <c:pt idx="692">
                  <c:v>-1.686E-2</c:v>
                </c:pt>
                <c:pt idx="693">
                  <c:v>-1.6809000000000001E-2</c:v>
                </c:pt>
                <c:pt idx="694">
                  <c:v>-1.6759E-2</c:v>
                </c:pt>
                <c:pt idx="695">
                  <c:v>-1.6708000000000001E-2</c:v>
                </c:pt>
                <c:pt idx="696">
                  <c:v>-1.6657000000000002E-2</c:v>
                </c:pt>
                <c:pt idx="697">
                  <c:v>-1.6605999999999999E-2</c:v>
                </c:pt>
                <c:pt idx="698">
                  <c:v>-1.6555E-2</c:v>
                </c:pt>
                <c:pt idx="699">
                  <c:v>-1.6504000000000001E-2</c:v>
                </c:pt>
                <c:pt idx="700">
                  <c:v>-1.6452999999999999E-2</c:v>
                </c:pt>
                <c:pt idx="701">
                  <c:v>-1.6402E-2</c:v>
                </c:pt>
                <c:pt idx="702">
                  <c:v>-1.635E-2</c:v>
                </c:pt>
                <c:pt idx="703">
                  <c:v>-1.6299000000000001E-2</c:v>
                </c:pt>
                <c:pt idx="704">
                  <c:v>-1.6247000000000001E-2</c:v>
                </c:pt>
                <c:pt idx="705">
                  <c:v>-1.6195999999999999E-2</c:v>
                </c:pt>
                <c:pt idx="706">
                  <c:v>-1.6145E-2</c:v>
                </c:pt>
                <c:pt idx="707">
                  <c:v>-1.6093E-2</c:v>
                </c:pt>
                <c:pt idx="708">
                  <c:v>-1.6042000000000001E-2</c:v>
                </c:pt>
                <c:pt idx="709">
                  <c:v>-1.5990000000000001E-2</c:v>
                </c:pt>
                <c:pt idx="710">
                  <c:v>-1.5938999999999998E-2</c:v>
                </c:pt>
                <c:pt idx="711">
                  <c:v>-1.5887999999999999E-2</c:v>
                </c:pt>
                <c:pt idx="712">
                  <c:v>-1.5835999999999999E-2</c:v>
                </c:pt>
                <c:pt idx="713">
                  <c:v>-1.5785E-2</c:v>
                </c:pt>
                <c:pt idx="714">
                  <c:v>-1.5733E-2</c:v>
                </c:pt>
                <c:pt idx="715">
                  <c:v>-1.5682000000000001E-2</c:v>
                </c:pt>
                <c:pt idx="716">
                  <c:v>-1.5630000000000002E-2</c:v>
                </c:pt>
                <c:pt idx="717">
                  <c:v>-1.5579000000000001E-2</c:v>
                </c:pt>
                <c:pt idx="718">
                  <c:v>-1.5528E-2</c:v>
                </c:pt>
                <c:pt idx="719">
                  <c:v>-1.5476E-2</c:v>
                </c:pt>
                <c:pt idx="720">
                  <c:v>-1.5424999999999999E-2</c:v>
                </c:pt>
                <c:pt idx="721">
                  <c:v>-1.5373E-2</c:v>
                </c:pt>
                <c:pt idx="722">
                  <c:v>-1.5322000000000001E-2</c:v>
                </c:pt>
                <c:pt idx="723">
                  <c:v>-1.5271E-2</c:v>
                </c:pt>
                <c:pt idx="724">
                  <c:v>-1.5219E-2</c:v>
                </c:pt>
                <c:pt idx="725">
                  <c:v>-1.5167999999999999E-2</c:v>
                </c:pt>
                <c:pt idx="726">
                  <c:v>-1.5115999999999999E-2</c:v>
                </c:pt>
                <c:pt idx="727">
                  <c:v>-1.5065E-2</c:v>
                </c:pt>
                <c:pt idx="728">
                  <c:v>-1.5014E-2</c:v>
                </c:pt>
                <c:pt idx="729">
                  <c:v>-1.4962E-2</c:v>
                </c:pt>
                <c:pt idx="730">
                  <c:v>-1.4911000000000001E-2</c:v>
                </c:pt>
                <c:pt idx="731">
                  <c:v>-1.4859000000000001E-2</c:v>
                </c:pt>
                <c:pt idx="732">
                  <c:v>-1.4808E-2</c:v>
                </c:pt>
                <c:pt idx="733">
                  <c:v>-1.4756E-2</c:v>
                </c:pt>
                <c:pt idx="734">
                  <c:v>-1.4704999999999999E-2</c:v>
                </c:pt>
                <c:pt idx="735">
                  <c:v>-1.4654E-2</c:v>
                </c:pt>
                <c:pt idx="736">
                  <c:v>-1.4602E-2</c:v>
                </c:pt>
                <c:pt idx="737">
                  <c:v>-1.4551E-2</c:v>
                </c:pt>
                <c:pt idx="738">
                  <c:v>-1.4499E-2</c:v>
                </c:pt>
                <c:pt idx="739">
                  <c:v>-1.4448000000000001E-2</c:v>
                </c:pt>
                <c:pt idx="740">
                  <c:v>-1.4397E-2</c:v>
                </c:pt>
                <c:pt idx="741">
                  <c:v>-1.4345E-2</c:v>
                </c:pt>
                <c:pt idx="742">
                  <c:v>-1.4293999999999999E-2</c:v>
                </c:pt>
                <c:pt idx="743">
                  <c:v>-1.4241999999999999E-2</c:v>
                </c:pt>
                <c:pt idx="744">
                  <c:v>-1.4191E-2</c:v>
                </c:pt>
                <c:pt idx="745">
                  <c:v>-1.414E-2</c:v>
                </c:pt>
                <c:pt idx="746">
                  <c:v>-1.4088E-2</c:v>
                </c:pt>
                <c:pt idx="747">
                  <c:v>-1.4037000000000001E-2</c:v>
                </c:pt>
                <c:pt idx="748">
                  <c:v>-1.3984999999999999E-2</c:v>
                </c:pt>
                <c:pt idx="749">
                  <c:v>-1.3934E-2</c:v>
                </c:pt>
                <c:pt idx="750">
                  <c:v>-1.3882E-2</c:v>
                </c:pt>
                <c:pt idx="751">
                  <c:v>-1.383E-2</c:v>
                </c:pt>
                <c:pt idx="752">
                  <c:v>-1.3776999999999999E-2</c:v>
                </c:pt>
                <c:pt idx="753">
                  <c:v>-1.3724E-2</c:v>
                </c:pt>
                <c:pt idx="754">
                  <c:v>-1.3671000000000001E-2</c:v>
                </c:pt>
                <c:pt idx="755">
                  <c:v>-1.3618E-2</c:v>
                </c:pt>
                <c:pt idx="756">
                  <c:v>-1.3565000000000001E-2</c:v>
                </c:pt>
                <c:pt idx="757">
                  <c:v>-1.3512E-2</c:v>
                </c:pt>
                <c:pt idx="758">
                  <c:v>-1.3459E-2</c:v>
                </c:pt>
                <c:pt idx="759">
                  <c:v>-1.3406E-2</c:v>
                </c:pt>
                <c:pt idx="760">
                  <c:v>-1.3353E-2</c:v>
                </c:pt>
                <c:pt idx="761">
                  <c:v>-1.3299999999999999E-2</c:v>
                </c:pt>
                <c:pt idx="762">
                  <c:v>-1.3247999999999999E-2</c:v>
                </c:pt>
                <c:pt idx="763">
                  <c:v>-1.3195E-2</c:v>
                </c:pt>
                <c:pt idx="764">
                  <c:v>-1.3141999999999999E-2</c:v>
                </c:pt>
                <c:pt idx="765">
                  <c:v>-1.3089E-2</c:v>
                </c:pt>
                <c:pt idx="766">
                  <c:v>-1.3036000000000001E-2</c:v>
                </c:pt>
                <c:pt idx="767">
                  <c:v>-1.2983E-2</c:v>
                </c:pt>
                <c:pt idx="768">
                  <c:v>-1.2930000000000001E-2</c:v>
                </c:pt>
                <c:pt idx="769">
                  <c:v>-1.2877E-2</c:v>
                </c:pt>
                <c:pt idx="770">
                  <c:v>-1.2824E-2</c:v>
                </c:pt>
                <c:pt idx="771">
                  <c:v>-1.2770999999999999E-2</c:v>
                </c:pt>
                <c:pt idx="772">
                  <c:v>-1.2718E-2</c:v>
                </c:pt>
                <c:pt idx="773">
                  <c:v>-1.2664999999999999E-2</c:v>
                </c:pt>
                <c:pt idx="774">
                  <c:v>-1.2612999999999999E-2</c:v>
                </c:pt>
                <c:pt idx="775">
                  <c:v>-1.256E-2</c:v>
                </c:pt>
                <c:pt idx="776">
                  <c:v>-1.2507000000000001E-2</c:v>
                </c:pt>
                <c:pt idx="777">
                  <c:v>-1.2454E-2</c:v>
                </c:pt>
                <c:pt idx="778">
                  <c:v>-1.2401000000000001E-2</c:v>
                </c:pt>
                <c:pt idx="779">
                  <c:v>-1.2348E-2</c:v>
                </c:pt>
                <c:pt idx="780">
                  <c:v>-1.2295E-2</c:v>
                </c:pt>
                <c:pt idx="781">
                  <c:v>-1.2241999999999999E-2</c:v>
                </c:pt>
                <c:pt idx="782">
                  <c:v>-1.2189E-2</c:v>
                </c:pt>
                <c:pt idx="783">
                  <c:v>-1.2135999999999999E-2</c:v>
                </c:pt>
                <c:pt idx="784">
                  <c:v>-1.2083E-2</c:v>
                </c:pt>
                <c:pt idx="785">
                  <c:v>-1.2031E-2</c:v>
                </c:pt>
                <c:pt idx="786">
                  <c:v>-1.1978000000000001E-2</c:v>
                </c:pt>
                <c:pt idx="787">
                  <c:v>-1.1925E-2</c:v>
                </c:pt>
                <c:pt idx="788">
                  <c:v>-1.1872000000000001E-2</c:v>
                </c:pt>
                <c:pt idx="789">
                  <c:v>-1.1819E-2</c:v>
                </c:pt>
                <c:pt idx="790">
                  <c:v>-1.1766E-2</c:v>
                </c:pt>
                <c:pt idx="791">
                  <c:v>-1.1712999999999999E-2</c:v>
                </c:pt>
                <c:pt idx="792">
                  <c:v>-1.166E-2</c:v>
                </c:pt>
                <c:pt idx="793">
                  <c:v>-1.1606999999999999E-2</c:v>
                </c:pt>
                <c:pt idx="794">
                  <c:v>-1.1554E-2</c:v>
                </c:pt>
                <c:pt idx="795">
                  <c:v>-1.1501000000000001E-2</c:v>
                </c:pt>
                <c:pt idx="796">
                  <c:v>-1.1448E-2</c:v>
                </c:pt>
                <c:pt idx="797">
                  <c:v>-1.1396E-2</c:v>
                </c:pt>
                <c:pt idx="798">
                  <c:v>-1.1343000000000001E-2</c:v>
                </c:pt>
                <c:pt idx="799">
                  <c:v>-1.129E-2</c:v>
                </c:pt>
                <c:pt idx="800">
                  <c:v>-1.1237E-2</c:v>
                </c:pt>
                <c:pt idx="801">
                  <c:v>-1.1181999999999999E-2</c:v>
                </c:pt>
                <c:pt idx="802">
                  <c:v>-1.1127E-2</c:v>
                </c:pt>
                <c:pt idx="803">
                  <c:v>-1.1073E-2</c:v>
                </c:pt>
                <c:pt idx="804">
                  <c:v>-1.1018E-2</c:v>
                </c:pt>
                <c:pt idx="805">
                  <c:v>-1.0963000000000001E-2</c:v>
                </c:pt>
                <c:pt idx="806">
                  <c:v>-1.0909E-2</c:v>
                </c:pt>
                <c:pt idx="807">
                  <c:v>-1.0854000000000001E-2</c:v>
                </c:pt>
                <c:pt idx="808">
                  <c:v>-1.0799E-2</c:v>
                </c:pt>
                <c:pt idx="809">
                  <c:v>-1.0744999999999999E-2</c:v>
                </c:pt>
                <c:pt idx="810">
                  <c:v>-1.069E-2</c:v>
                </c:pt>
                <c:pt idx="811">
                  <c:v>-1.0635E-2</c:v>
                </c:pt>
                <c:pt idx="812">
                  <c:v>-1.0581E-2</c:v>
                </c:pt>
                <c:pt idx="813">
                  <c:v>-1.0526000000000001E-2</c:v>
                </c:pt>
                <c:pt idx="814">
                  <c:v>-1.0470999999999999E-2</c:v>
                </c:pt>
                <c:pt idx="815">
                  <c:v>-1.0416999999999999E-2</c:v>
                </c:pt>
                <c:pt idx="816">
                  <c:v>-1.0362E-2</c:v>
                </c:pt>
                <c:pt idx="817">
                  <c:v>-1.0307E-2</c:v>
                </c:pt>
                <c:pt idx="818">
                  <c:v>-1.0253E-2</c:v>
                </c:pt>
                <c:pt idx="819">
                  <c:v>-1.0198E-2</c:v>
                </c:pt>
                <c:pt idx="820">
                  <c:v>-1.0142999999999999E-2</c:v>
                </c:pt>
                <c:pt idx="821">
                  <c:v>-1.0089000000000001E-2</c:v>
                </c:pt>
                <c:pt idx="822">
                  <c:v>-1.0034E-2</c:v>
                </c:pt>
                <c:pt idx="823">
                  <c:v>-9.979E-3</c:v>
                </c:pt>
                <c:pt idx="824">
                  <c:v>-9.9249999999999998E-3</c:v>
                </c:pt>
                <c:pt idx="825">
                  <c:v>-9.8700000000000003E-3</c:v>
                </c:pt>
                <c:pt idx="826">
                  <c:v>-9.8150000000000008E-3</c:v>
                </c:pt>
                <c:pt idx="827">
                  <c:v>-9.7599999999999996E-3</c:v>
                </c:pt>
                <c:pt idx="828">
                  <c:v>-9.7059999999999994E-3</c:v>
                </c:pt>
                <c:pt idx="829">
                  <c:v>-9.6509999999999999E-3</c:v>
                </c:pt>
                <c:pt idx="830">
                  <c:v>-9.5960000000000004E-3</c:v>
                </c:pt>
                <c:pt idx="831">
                  <c:v>-9.5420000000000001E-3</c:v>
                </c:pt>
                <c:pt idx="832">
                  <c:v>-9.4870000000000006E-3</c:v>
                </c:pt>
                <c:pt idx="833">
                  <c:v>-9.4319999999999994E-3</c:v>
                </c:pt>
                <c:pt idx="834">
                  <c:v>-9.3779999999999992E-3</c:v>
                </c:pt>
                <c:pt idx="835">
                  <c:v>-9.3229999999999997E-3</c:v>
                </c:pt>
                <c:pt idx="836">
                  <c:v>-9.2680000000000002E-3</c:v>
                </c:pt>
                <c:pt idx="837">
                  <c:v>-9.214E-3</c:v>
                </c:pt>
                <c:pt idx="838">
                  <c:v>-9.1590000000000005E-3</c:v>
                </c:pt>
                <c:pt idx="839">
                  <c:v>-9.1039999999999992E-3</c:v>
                </c:pt>
                <c:pt idx="840">
                  <c:v>-9.0500000000000008E-3</c:v>
                </c:pt>
                <c:pt idx="841">
                  <c:v>-8.9949999999999995E-3</c:v>
                </c:pt>
                <c:pt idx="842">
                  <c:v>-8.94E-3</c:v>
                </c:pt>
                <c:pt idx="843">
                  <c:v>-8.8859999999999998E-3</c:v>
                </c:pt>
                <c:pt idx="844">
                  <c:v>-8.8310000000000003E-3</c:v>
                </c:pt>
                <c:pt idx="845">
                  <c:v>-8.7760000000000008E-3</c:v>
                </c:pt>
                <c:pt idx="846">
                  <c:v>-8.7220000000000006E-3</c:v>
                </c:pt>
                <c:pt idx="847">
                  <c:v>-8.6669999999999994E-3</c:v>
                </c:pt>
                <c:pt idx="848">
                  <c:v>-8.6119999999999999E-3</c:v>
                </c:pt>
                <c:pt idx="849">
                  <c:v>-8.5579999999999996E-3</c:v>
                </c:pt>
                <c:pt idx="850">
                  <c:v>-8.5030000000000001E-3</c:v>
                </c:pt>
                <c:pt idx="851">
                  <c:v>-8.4469999999999996E-3</c:v>
                </c:pt>
                <c:pt idx="852">
                  <c:v>-8.3909999999999992E-3</c:v>
                </c:pt>
                <c:pt idx="853">
                  <c:v>-8.3350000000000004E-3</c:v>
                </c:pt>
                <c:pt idx="854">
                  <c:v>-8.2780000000000006E-3</c:v>
                </c:pt>
                <c:pt idx="855">
                  <c:v>-8.2220000000000001E-3</c:v>
                </c:pt>
                <c:pt idx="856">
                  <c:v>-8.1659999999999996E-3</c:v>
                </c:pt>
                <c:pt idx="857">
                  <c:v>-8.1099999999999992E-3</c:v>
                </c:pt>
                <c:pt idx="858">
                  <c:v>-8.0540000000000004E-3</c:v>
                </c:pt>
                <c:pt idx="859">
                  <c:v>-7.9979999999999999E-3</c:v>
                </c:pt>
                <c:pt idx="860">
                  <c:v>-7.9419999999999994E-3</c:v>
                </c:pt>
                <c:pt idx="861">
                  <c:v>-7.8860000000000006E-3</c:v>
                </c:pt>
                <c:pt idx="862">
                  <c:v>-7.8300000000000002E-3</c:v>
                </c:pt>
                <c:pt idx="863">
                  <c:v>-7.7739999999999997E-3</c:v>
                </c:pt>
                <c:pt idx="864">
                  <c:v>-7.718E-3</c:v>
                </c:pt>
                <c:pt idx="865">
                  <c:v>-7.6610000000000003E-3</c:v>
                </c:pt>
                <c:pt idx="866">
                  <c:v>-7.6049999999999998E-3</c:v>
                </c:pt>
                <c:pt idx="867">
                  <c:v>-7.5490000000000002E-3</c:v>
                </c:pt>
                <c:pt idx="868">
                  <c:v>-7.4929999999999997E-3</c:v>
                </c:pt>
                <c:pt idx="869">
                  <c:v>-7.437E-3</c:v>
                </c:pt>
                <c:pt idx="870">
                  <c:v>-7.3810000000000004E-3</c:v>
                </c:pt>
                <c:pt idx="871">
                  <c:v>-7.3249999999999999E-3</c:v>
                </c:pt>
                <c:pt idx="872">
                  <c:v>-7.2690000000000003E-3</c:v>
                </c:pt>
                <c:pt idx="873">
                  <c:v>-7.2129999999999998E-3</c:v>
                </c:pt>
                <c:pt idx="874">
                  <c:v>-7.1570000000000002E-3</c:v>
                </c:pt>
                <c:pt idx="875">
                  <c:v>-7.1000000000000004E-3</c:v>
                </c:pt>
                <c:pt idx="876">
                  <c:v>-7.0439999999999999E-3</c:v>
                </c:pt>
                <c:pt idx="877">
                  <c:v>-6.9880000000000003E-3</c:v>
                </c:pt>
                <c:pt idx="878">
                  <c:v>-6.9319999999999998E-3</c:v>
                </c:pt>
                <c:pt idx="879">
                  <c:v>-6.8760000000000002E-3</c:v>
                </c:pt>
                <c:pt idx="880">
                  <c:v>-6.8199999999999997E-3</c:v>
                </c:pt>
                <c:pt idx="881">
                  <c:v>-6.764E-3</c:v>
                </c:pt>
                <c:pt idx="882">
                  <c:v>-6.7080000000000004E-3</c:v>
                </c:pt>
                <c:pt idx="883">
                  <c:v>-6.6519999999999999E-3</c:v>
                </c:pt>
                <c:pt idx="884">
                  <c:v>-6.5960000000000003E-3</c:v>
                </c:pt>
                <c:pt idx="885">
                  <c:v>-6.5389999999999997E-3</c:v>
                </c:pt>
                <c:pt idx="886">
                  <c:v>-6.483E-3</c:v>
                </c:pt>
                <c:pt idx="887">
                  <c:v>-6.4270000000000004E-3</c:v>
                </c:pt>
                <c:pt idx="888">
                  <c:v>-6.3709999999999999E-3</c:v>
                </c:pt>
                <c:pt idx="889">
                  <c:v>-6.3150000000000003E-3</c:v>
                </c:pt>
                <c:pt idx="890">
                  <c:v>-6.2589999999999998E-3</c:v>
                </c:pt>
                <c:pt idx="891">
                  <c:v>-6.2030000000000002E-3</c:v>
                </c:pt>
                <c:pt idx="892">
                  <c:v>-6.1469999999999997E-3</c:v>
                </c:pt>
                <c:pt idx="893">
                  <c:v>-6.0910000000000001E-3</c:v>
                </c:pt>
                <c:pt idx="894">
                  <c:v>-6.0350000000000004E-3</c:v>
                </c:pt>
                <c:pt idx="895">
                  <c:v>-5.9779999999999998E-3</c:v>
                </c:pt>
                <c:pt idx="896">
                  <c:v>-5.9220000000000002E-3</c:v>
                </c:pt>
                <c:pt idx="897">
                  <c:v>-5.8659999999999997E-3</c:v>
                </c:pt>
                <c:pt idx="898">
                  <c:v>-5.8100000000000001E-3</c:v>
                </c:pt>
                <c:pt idx="899">
                  <c:v>-5.7540000000000004E-3</c:v>
                </c:pt>
                <c:pt idx="900">
                  <c:v>-5.6979999999999999E-3</c:v>
                </c:pt>
                <c:pt idx="901">
                  <c:v>-5.6410000000000002E-3</c:v>
                </c:pt>
                <c:pt idx="902">
                  <c:v>-5.5840000000000004E-3</c:v>
                </c:pt>
                <c:pt idx="903">
                  <c:v>-5.5269999999999998E-3</c:v>
                </c:pt>
                <c:pt idx="904">
                  <c:v>-5.47E-3</c:v>
                </c:pt>
                <c:pt idx="905">
                  <c:v>-5.4140000000000004E-3</c:v>
                </c:pt>
                <c:pt idx="906">
                  <c:v>-5.3569999999999998E-3</c:v>
                </c:pt>
                <c:pt idx="907">
                  <c:v>-5.3E-3</c:v>
                </c:pt>
                <c:pt idx="908">
                  <c:v>-5.2430000000000003E-3</c:v>
                </c:pt>
                <c:pt idx="909">
                  <c:v>-5.1859999999999996E-3</c:v>
                </c:pt>
                <c:pt idx="910">
                  <c:v>-5.1289999999999999E-3</c:v>
                </c:pt>
                <c:pt idx="911">
                  <c:v>-5.0720000000000001E-3</c:v>
                </c:pt>
                <c:pt idx="912">
                  <c:v>-5.0150000000000004E-3</c:v>
                </c:pt>
                <c:pt idx="913">
                  <c:v>-4.9589999999999999E-3</c:v>
                </c:pt>
                <c:pt idx="914">
                  <c:v>-4.9020000000000001E-3</c:v>
                </c:pt>
                <c:pt idx="915">
                  <c:v>-4.8450000000000003E-3</c:v>
                </c:pt>
                <c:pt idx="916">
                  <c:v>-4.7879999999999997E-3</c:v>
                </c:pt>
                <c:pt idx="917">
                  <c:v>-4.731E-3</c:v>
                </c:pt>
                <c:pt idx="918">
                  <c:v>-4.6740000000000002E-3</c:v>
                </c:pt>
                <c:pt idx="919">
                  <c:v>-4.6169999999999996E-3</c:v>
                </c:pt>
                <c:pt idx="920">
                  <c:v>-4.5599999999999998E-3</c:v>
                </c:pt>
                <c:pt idx="921">
                  <c:v>-4.5040000000000002E-3</c:v>
                </c:pt>
                <c:pt idx="922">
                  <c:v>-4.4470000000000004E-3</c:v>
                </c:pt>
                <c:pt idx="923">
                  <c:v>-4.3899999999999998E-3</c:v>
                </c:pt>
                <c:pt idx="924">
                  <c:v>-4.333E-3</c:v>
                </c:pt>
                <c:pt idx="925">
                  <c:v>-4.2760000000000003E-3</c:v>
                </c:pt>
                <c:pt idx="926">
                  <c:v>-4.2189999999999997E-3</c:v>
                </c:pt>
                <c:pt idx="927">
                  <c:v>-4.1619999999999999E-3</c:v>
                </c:pt>
                <c:pt idx="928">
                  <c:v>-4.1050000000000001E-3</c:v>
                </c:pt>
                <c:pt idx="929">
                  <c:v>-4.0489999999999996E-3</c:v>
                </c:pt>
                <c:pt idx="930">
                  <c:v>-3.9919999999999999E-3</c:v>
                </c:pt>
                <c:pt idx="931">
                  <c:v>-3.9350000000000001E-3</c:v>
                </c:pt>
                <c:pt idx="932">
                  <c:v>-3.8779999999999999E-3</c:v>
                </c:pt>
                <c:pt idx="933">
                  <c:v>-3.8210000000000002E-3</c:v>
                </c:pt>
                <c:pt idx="934">
                  <c:v>-3.764E-3</c:v>
                </c:pt>
                <c:pt idx="935">
                  <c:v>-3.7069999999999998E-3</c:v>
                </c:pt>
                <c:pt idx="936">
                  <c:v>-3.65E-3</c:v>
                </c:pt>
                <c:pt idx="937">
                  <c:v>-3.594E-3</c:v>
                </c:pt>
                <c:pt idx="938">
                  <c:v>-3.5370000000000002E-3</c:v>
                </c:pt>
                <c:pt idx="939">
                  <c:v>-3.48E-3</c:v>
                </c:pt>
                <c:pt idx="940">
                  <c:v>-3.4229999999999998E-3</c:v>
                </c:pt>
                <c:pt idx="941">
                  <c:v>-3.3660000000000001E-3</c:v>
                </c:pt>
                <c:pt idx="942">
                  <c:v>-3.3089999999999999E-3</c:v>
                </c:pt>
                <c:pt idx="943">
                  <c:v>-3.2520000000000001E-3</c:v>
                </c:pt>
                <c:pt idx="944">
                  <c:v>-3.1949999999999999E-3</c:v>
                </c:pt>
                <c:pt idx="945">
                  <c:v>-3.1389999999999999E-3</c:v>
                </c:pt>
                <c:pt idx="946">
                  <c:v>-3.0820000000000001E-3</c:v>
                </c:pt>
                <c:pt idx="947">
                  <c:v>-3.0249999999999999E-3</c:v>
                </c:pt>
                <c:pt idx="948">
                  <c:v>-2.9680000000000002E-3</c:v>
                </c:pt>
                <c:pt idx="949">
                  <c:v>-2.911E-3</c:v>
                </c:pt>
                <c:pt idx="950">
                  <c:v>-2.8540000000000002E-3</c:v>
                </c:pt>
                <c:pt idx="951">
                  <c:v>-2.797E-3</c:v>
                </c:pt>
                <c:pt idx="952">
                  <c:v>-2.7399999999999998E-3</c:v>
                </c:pt>
                <c:pt idx="953">
                  <c:v>-2.6830000000000001E-3</c:v>
                </c:pt>
                <c:pt idx="954">
                  <c:v>-2.6259999999999999E-3</c:v>
                </c:pt>
                <c:pt idx="955">
                  <c:v>-2.5690000000000001E-3</c:v>
                </c:pt>
                <c:pt idx="956">
                  <c:v>-2.5119999999999999E-3</c:v>
                </c:pt>
                <c:pt idx="957">
                  <c:v>-2.4550000000000002E-3</c:v>
                </c:pt>
                <c:pt idx="958">
                  <c:v>-2.398E-3</c:v>
                </c:pt>
                <c:pt idx="959">
                  <c:v>-2.3400000000000001E-3</c:v>
                </c:pt>
                <c:pt idx="960">
                  <c:v>-2.2829999999999999E-3</c:v>
                </c:pt>
                <c:pt idx="961">
                  <c:v>-2.2260000000000001E-3</c:v>
                </c:pt>
                <c:pt idx="962">
                  <c:v>-2.1689999999999999E-3</c:v>
                </c:pt>
                <c:pt idx="963">
                  <c:v>-2.1120000000000002E-3</c:v>
                </c:pt>
                <c:pt idx="964">
                  <c:v>-2.055E-3</c:v>
                </c:pt>
                <c:pt idx="965">
                  <c:v>-1.9980000000000002E-3</c:v>
                </c:pt>
                <c:pt idx="966">
                  <c:v>-1.941E-3</c:v>
                </c:pt>
                <c:pt idx="967">
                  <c:v>-1.884E-3</c:v>
                </c:pt>
                <c:pt idx="968">
                  <c:v>-1.8270000000000001E-3</c:v>
                </c:pt>
                <c:pt idx="969">
                  <c:v>-1.7700000000000001E-3</c:v>
                </c:pt>
                <c:pt idx="970">
                  <c:v>-1.7129999999999999E-3</c:v>
                </c:pt>
                <c:pt idx="971">
                  <c:v>-1.655E-3</c:v>
                </c:pt>
                <c:pt idx="972">
                  <c:v>-1.598E-3</c:v>
                </c:pt>
                <c:pt idx="973">
                  <c:v>-1.5410000000000001E-3</c:v>
                </c:pt>
                <c:pt idx="974">
                  <c:v>-1.4840000000000001E-3</c:v>
                </c:pt>
                <c:pt idx="975">
                  <c:v>-1.4270000000000001E-3</c:v>
                </c:pt>
                <c:pt idx="976">
                  <c:v>-1.3699999999999999E-3</c:v>
                </c:pt>
                <c:pt idx="977">
                  <c:v>-1.3129999999999999E-3</c:v>
                </c:pt>
                <c:pt idx="978">
                  <c:v>-1.256E-3</c:v>
                </c:pt>
                <c:pt idx="979">
                  <c:v>-1.199E-3</c:v>
                </c:pt>
                <c:pt idx="980">
                  <c:v>-1.142E-3</c:v>
                </c:pt>
                <c:pt idx="981">
                  <c:v>-1.085E-3</c:v>
                </c:pt>
                <c:pt idx="982">
                  <c:v>-1.0280000000000001E-3</c:v>
                </c:pt>
                <c:pt idx="983">
                  <c:v>-9.7000000000000005E-4</c:v>
                </c:pt>
                <c:pt idx="984">
                  <c:v>-9.1299999999999997E-4</c:v>
                </c:pt>
                <c:pt idx="985">
                  <c:v>-8.5599999999999999E-4</c:v>
                </c:pt>
                <c:pt idx="986">
                  <c:v>-7.9900000000000001E-4</c:v>
                </c:pt>
                <c:pt idx="987">
                  <c:v>-7.4200000000000004E-4</c:v>
                </c:pt>
                <c:pt idx="988">
                  <c:v>-6.8499999999999995E-4</c:v>
                </c:pt>
                <c:pt idx="989">
                  <c:v>-6.2799999999999998E-4</c:v>
                </c:pt>
                <c:pt idx="990">
                  <c:v>-5.71E-4</c:v>
                </c:pt>
                <c:pt idx="991">
                  <c:v>-5.1400000000000003E-4</c:v>
                </c:pt>
                <c:pt idx="992">
                  <c:v>-4.57E-4</c:v>
                </c:pt>
                <c:pt idx="993">
                  <c:v>-4.0000000000000002E-4</c:v>
                </c:pt>
                <c:pt idx="994">
                  <c:v>-3.4299999999999999E-4</c:v>
                </c:pt>
                <c:pt idx="995">
                  <c:v>-2.8499999999999999E-4</c:v>
                </c:pt>
                <c:pt idx="996">
                  <c:v>-2.2800000000000001E-4</c:v>
                </c:pt>
                <c:pt idx="997">
                  <c:v>-1.7100000000000001E-4</c:v>
                </c:pt>
                <c:pt idx="998">
                  <c:v>-1.1400000000000001E-4</c:v>
                </c:pt>
                <c:pt idx="999">
                  <c:v>-5.7000000000000003E-5</c:v>
                </c:pt>
                <c:pt idx="1000">
                  <c:v>0</c:v>
                </c:pt>
                <c:pt idx="1001">
                  <c:v>5.7000000000000003E-5</c:v>
                </c:pt>
                <c:pt idx="1002">
                  <c:v>1.1400000000000001E-4</c:v>
                </c:pt>
                <c:pt idx="1003">
                  <c:v>1.7100000000000001E-4</c:v>
                </c:pt>
                <c:pt idx="1004">
                  <c:v>2.2800000000000001E-4</c:v>
                </c:pt>
                <c:pt idx="1005">
                  <c:v>2.8499999999999999E-4</c:v>
                </c:pt>
                <c:pt idx="1006">
                  <c:v>3.4299999999999999E-4</c:v>
                </c:pt>
                <c:pt idx="1007">
                  <c:v>4.0000000000000002E-4</c:v>
                </c:pt>
                <c:pt idx="1008">
                  <c:v>4.57E-4</c:v>
                </c:pt>
                <c:pt idx="1009">
                  <c:v>5.1400000000000003E-4</c:v>
                </c:pt>
                <c:pt idx="1010">
                  <c:v>5.71E-4</c:v>
                </c:pt>
                <c:pt idx="1011">
                  <c:v>6.2799999999999998E-4</c:v>
                </c:pt>
                <c:pt idx="1012">
                  <c:v>6.8499999999999995E-4</c:v>
                </c:pt>
                <c:pt idx="1013">
                  <c:v>7.4200000000000004E-4</c:v>
                </c:pt>
                <c:pt idx="1014">
                  <c:v>7.9900000000000001E-4</c:v>
                </c:pt>
                <c:pt idx="1015">
                  <c:v>8.5599999999999999E-4</c:v>
                </c:pt>
                <c:pt idx="1016">
                  <c:v>9.1299999999999997E-4</c:v>
                </c:pt>
                <c:pt idx="1017">
                  <c:v>9.7000000000000005E-4</c:v>
                </c:pt>
                <c:pt idx="1018">
                  <c:v>1.0280000000000001E-3</c:v>
                </c:pt>
                <c:pt idx="1019">
                  <c:v>1.085E-3</c:v>
                </c:pt>
                <c:pt idx="1020">
                  <c:v>1.142E-3</c:v>
                </c:pt>
                <c:pt idx="1021">
                  <c:v>1.199E-3</c:v>
                </c:pt>
                <c:pt idx="1022">
                  <c:v>1.256E-3</c:v>
                </c:pt>
                <c:pt idx="1023">
                  <c:v>1.3129999999999999E-3</c:v>
                </c:pt>
                <c:pt idx="1024">
                  <c:v>1.3699999999999999E-3</c:v>
                </c:pt>
                <c:pt idx="1025">
                  <c:v>1.4270000000000001E-3</c:v>
                </c:pt>
                <c:pt idx="1026">
                  <c:v>1.4840000000000001E-3</c:v>
                </c:pt>
                <c:pt idx="1027">
                  <c:v>1.5410000000000001E-3</c:v>
                </c:pt>
                <c:pt idx="1028">
                  <c:v>1.598E-3</c:v>
                </c:pt>
                <c:pt idx="1029">
                  <c:v>1.655E-3</c:v>
                </c:pt>
                <c:pt idx="1030">
                  <c:v>1.7129999999999999E-3</c:v>
                </c:pt>
                <c:pt idx="1031">
                  <c:v>1.7700000000000001E-3</c:v>
                </c:pt>
                <c:pt idx="1032">
                  <c:v>1.8270000000000001E-3</c:v>
                </c:pt>
                <c:pt idx="1033">
                  <c:v>1.884E-3</c:v>
                </c:pt>
                <c:pt idx="1034">
                  <c:v>1.941E-3</c:v>
                </c:pt>
                <c:pt idx="1035">
                  <c:v>1.9980000000000002E-3</c:v>
                </c:pt>
                <c:pt idx="1036">
                  <c:v>2.055E-3</c:v>
                </c:pt>
                <c:pt idx="1037">
                  <c:v>2.1120000000000002E-3</c:v>
                </c:pt>
                <c:pt idx="1038">
                  <c:v>2.1689999999999999E-3</c:v>
                </c:pt>
                <c:pt idx="1039">
                  <c:v>2.2260000000000001E-3</c:v>
                </c:pt>
                <c:pt idx="1040">
                  <c:v>2.2829999999999999E-3</c:v>
                </c:pt>
                <c:pt idx="1041">
                  <c:v>2.3400000000000001E-3</c:v>
                </c:pt>
                <c:pt idx="1042">
                  <c:v>2.398E-3</c:v>
                </c:pt>
                <c:pt idx="1043">
                  <c:v>2.4550000000000002E-3</c:v>
                </c:pt>
                <c:pt idx="1044">
                  <c:v>2.5119999999999999E-3</c:v>
                </c:pt>
                <c:pt idx="1045">
                  <c:v>2.5690000000000001E-3</c:v>
                </c:pt>
                <c:pt idx="1046">
                  <c:v>2.6259999999999999E-3</c:v>
                </c:pt>
                <c:pt idx="1047">
                  <c:v>2.6830000000000001E-3</c:v>
                </c:pt>
                <c:pt idx="1048">
                  <c:v>2.7399999999999998E-3</c:v>
                </c:pt>
                <c:pt idx="1049">
                  <c:v>2.797E-3</c:v>
                </c:pt>
                <c:pt idx="1050">
                  <c:v>2.8540000000000002E-3</c:v>
                </c:pt>
                <c:pt idx="1051">
                  <c:v>2.911E-3</c:v>
                </c:pt>
                <c:pt idx="1052">
                  <c:v>2.9680000000000002E-3</c:v>
                </c:pt>
                <c:pt idx="1053">
                  <c:v>3.0249999999999999E-3</c:v>
                </c:pt>
                <c:pt idx="1054">
                  <c:v>3.0820000000000001E-3</c:v>
                </c:pt>
                <c:pt idx="1055">
                  <c:v>3.1389999999999999E-3</c:v>
                </c:pt>
                <c:pt idx="1056">
                  <c:v>3.1949999999999999E-3</c:v>
                </c:pt>
                <c:pt idx="1057">
                  <c:v>3.2520000000000001E-3</c:v>
                </c:pt>
                <c:pt idx="1058">
                  <c:v>3.3089999999999999E-3</c:v>
                </c:pt>
                <c:pt idx="1059">
                  <c:v>3.3660000000000001E-3</c:v>
                </c:pt>
                <c:pt idx="1060">
                  <c:v>3.4229999999999998E-3</c:v>
                </c:pt>
                <c:pt idx="1061">
                  <c:v>3.48E-3</c:v>
                </c:pt>
                <c:pt idx="1062">
                  <c:v>3.5370000000000002E-3</c:v>
                </c:pt>
                <c:pt idx="1063">
                  <c:v>3.594E-3</c:v>
                </c:pt>
                <c:pt idx="1064">
                  <c:v>3.65E-3</c:v>
                </c:pt>
                <c:pt idx="1065">
                  <c:v>3.7069999999999998E-3</c:v>
                </c:pt>
                <c:pt idx="1066">
                  <c:v>3.764E-3</c:v>
                </c:pt>
                <c:pt idx="1067">
                  <c:v>3.8210000000000002E-3</c:v>
                </c:pt>
                <c:pt idx="1068">
                  <c:v>3.8779999999999999E-3</c:v>
                </c:pt>
                <c:pt idx="1069">
                  <c:v>3.9350000000000001E-3</c:v>
                </c:pt>
                <c:pt idx="1070">
                  <c:v>3.9919999999999999E-3</c:v>
                </c:pt>
                <c:pt idx="1071">
                  <c:v>4.0489999999999996E-3</c:v>
                </c:pt>
                <c:pt idx="1072">
                  <c:v>4.1050000000000001E-3</c:v>
                </c:pt>
                <c:pt idx="1073">
                  <c:v>4.1619999999999999E-3</c:v>
                </c:pt>
                <c:pt idx="1074">
                  <c:v>4.2189999999999997E-3</c:v>
                </c:pt>
                <c:pt idx="1075">
                  <c:v>4.2760000000000003E-3</c:v>
                </c:pt>
                <c:pt idx="1076">
                  <c:v>4.333E-3</c:v>
                </c:pt>
                <c:pt idx="1077">
                  <c:v>4.3899999999999998E-3</c:v>
                </c:pt>
                <c:pt idx="1078">
                  <c:v>4.4470000000000004E-3</c:v>
                </c:pt>
                <c:pt idx="1079">
                  <c:v>4.5040000000000002E-3</c:v>
                </c:pt>
                <c:pt idx="1080">
                  <c:v>4.5599999999999998E-3</c:v>
                </c:pt>
                <c:pt idx="1081">
                  <c:v>4.6169999999999996E-3</c:v>
                </c:pt>
                <c:pt idx="1082">
                  <c:v>4.6740000000000002E-3</c:v>
                </c:pt>
                <c:pt idx="1083">
                  <c:v>4.731E-3</c:v>
                </c:pt>
                <c:pt idx="1084">
                  <c:v>4.7879999999999997E-3</c:v>
                </c:pt>
                <c:pt idx="1085">
                  <c:v>4.8450000000000003E-3</c:v>
                </c:pt>
                <c:pt idx="1086">
                  <c:v>4.9020000000000001E-3</c:v>
                </c:pt>
                <c:pt idx="1087">
                  <c:v>4.9589999999999999E-3</c:v>
                </c:pt>
                <c:pt idx="1088">
                  <c:v>5.0150000000000004E-3</c:v>
                </c:pt>
                <c:pt idx="1089">
                  <c:v>5.0720000000000001E-3</c:v>
                </c:pt>
                <c:pt idx="1090">
                  <c:v>5.1289999999999999E-3</c:v>
                </c:pt>
                <c:pt idx="1091">
                  <c:v>5.1859999999999996E-3</c:v>
                </c:pt>
                <c:pt idx="1092">
                  <c:v>5.2430000000000003E-3</c:v>
                </c:pt>
                <c:pt idx="1093">
                  <c:v>5.3E-3</c:v>
                </c:pt>
                <c:pt idx="1094">
                  <c:v>5.3569999999999998E-3</c:v>
                </c:pt>
                <c:pt idx="1095">
                  <c:v>5.4140000000000004E-3</c:v>
                </c:pt>
                <c:pt idx="1096">
                  <c:v>5.47E-3</c:v>
                </c:pt>
                <c:pt idx="1097">
                  <c:v>5.5269999999999998E-3</c:v>
                </c:pt>
                <c:pt idx="1098">
                  <c:v>5.5840000000000004E-3</c:v>
                </c:pt>
                <c:pt idx="1099">
                  <c:v>5.6410000000000002E-3</c:v>
                </c:pt>
                <c:pt idx="1100">
                  <c:v>5.6979999999999999E-3</c:v>
                </c:pt>
                <c:pt idx="1101">
                  <c:v>5.7540000000000004E-3</c:v>
                </c:pt>
                <c:pt idx="1102">
                  <c:v>5.8100000000000001E-3</c:v>
                </c:pt>
                <c:pt idx="1103">
                  <c:v>5.8659999999999997E-3</c:v>
                </c:pt>
                <c:pt idx="1104">
                  <c:v>5.9220000000000002E-3</c:v>
                </c:pt>
                <c:pt idx="1105">
                  <c:v>5.9779999999999998E-3</c:v>
                </c:pt>
                <c:pt idx="1106">
                  <c:v>6.0350000000000004E-3</c:v>
                </c:pt>
                <c:pt idx="1107">
                  <c:v>6.0910000000000001E-3</c:v>
                </c:pt>
                <c:pt idx="1108">
                  <c:v>6.1469999999999997E-3</c:v>
                </c:pt>
                <c:pt idx="1109">
                  <c:v>6.2030000000000002E-3</c:v>
                </c:pt>
                <c:pt idx="1110">
                  <c:v>6.2589999999999998E-3</c:v>
                </c:pt>
                <c:pt idx="1111">
                  <c:v>6.3150000000000003E-3</c:v>
                </c:pt>
                <c:pt idx="1112">
                  <c:v>6.3709999999999999E-3</c:v>
                </c:pt>
                <c:pt idx="1113">
                  <c:v>6.4270000000000004E-3</c:v>
                </c:pt>
                <c:pt idx="1114">
                  <c:v>6.483E-3</c:v>
                </c:pt>
                <c:pt idx="1115">
                  <c:v>6.5389999999999997E-3</c:v>
                </c:pt>
                <c:pt idx="1116">
                  <c:v>6.5960000000000003E-3</c:v>
                </c:pt>
                <c:pt idx="1117">
                  <c:v>6.6519999999999999E-3</c:v>
                </c:pt>
                <c:pt idx="1118">
                  <c:v>6.7080000000000004E-3</c:v>
                </c:pt>
                <c:pt idx="1119">
                  <c:v>6.764E-3</c:v>
                </c:pt>
                <c:pt idx="1120">
                  <c:v>6.8199999999999997E-3</c:v>
                </c:pt>
                <c:pt idx="1121">
                  <c:v>6.8760000000000002E-3</c:v>
                </c:pt>
                <c:pt idx="1122">
                  <c:v>6.9319999999999998E-3</c:v>
                </c:pt>
                <c:pt idx="1123">
                  <c:v>6.9880000000000003E-3</c:v>
                </c:pt>
                <c:pt idx="1124">
                  <c:v>7.0439999999999999E-3</c:v>
                </c:pt>
                <c:pt idx="1125">
                  <c:v>7.1000000000000004E-3</c:v>
                </c:pt>
                <c:pt idx="1126">
                  <c:v>7.1570000000000002E-3</c:v>
                </c:pt>
                <c:pt idx="1127">
                  <c:v>7.2129999999999998E-3</c:v>
                </c:pt>
                <c:pt idx="1128">
                  <c:v>7.2690000000000003E-3</c:v>
                </c:pt>
                <c:pt idx="1129">
                  <c:v>7.3249999999999999E-3</c:v>
                </c:pt>
                <c:pt idx="1130">
                  <c:v>7.3810000000000004E-3</c:v>
                </c:pt>
                <c:pt idx="1131">
                  <c:v>7.437E-3</c:v>
                </c:pt>
                <c:pt idx="1132">
                  <c:v>7.4929999999999997E-3</c:v>
                </c:pt>
                <c:pt idx="1133">
                  <c:v>7.5490000000000002E-3</c:v>
                </c:pt>
                <c:pt idx="1134">
                  <c:v>7.6049999999999998E-3</c:v>
                </c:pt>
                <c:pt idx="1135">
                  <c:v>7.6610000000000003E-3</c:v>
                </c:pt>
                <c:pt idx="1136">
                  <c:v>7.718E-3</c:v>
                </c:pt>
                <c:pt idx="1137">
                  <c:v>7.7739999999999997E-3</c:v>
                </c:pt>
                <c:pt idx="1138">
                  <c:v>7.8300000000000002E-3</c:v>
                </c:pt>
                <c:pt idx="1139">
                  <c:v>7.8860000000000006E-3</c:v>
                </c:pt>
                <c:pt idx="1140">
                  <c:v>7.9419999999999994E-3</c:v>
                </c:pt>
                <c:pt idx="1141">
                  <c:v>7.9979999999999999E-3</c:v>
                </c:pt>
                <c:pt idx="1142">
                  <c:v>8.0540000000000004E-3</c:v>
                </c:pt>
                <c:pt idx="1143">
                  <c:v>8.1099999999999992E-3</c:v>
                </c:pt>
                <c:pt idx="1144">
                  <c:v>8.1659999999999996E-3</c:v>
                </c:pt>
                <c:pt idx="1145">
                  <c:v>8.2220000000000001E-3</c:v>
                </c:pt>
                <c:pt idx="1146">
                  <c:v>8.2780000000000006E-3</c:v>
                </c:pt>
                <c:pt idx="1147">
                  <c:v>8.3350000000000004E-3</c:v>
                </c:pt>
                <c:pt idx="1148">
                  <c:v>8.3909999999999992E-3</c:v>
                </c:pt>
                <c:pt idx="1149">
                  <c:v>8.4469999999999996E-3</c:v>
                </c:pt>
                <c:pt idx="1150">
                  <c:v>8.5030000000000001E-3</c:v>
                </c:pt>
                <c:pt idx="1151">
                  <c:v>8.5579999999999996E-3</c:v>
                </c:pt>
                <c:pt idx="1152">
                  <c:v>8.6119999999999999E-3</c:v>
                </c:pt>
                <c:pt idx="1153">
                  <c:v>8.6669999999999994E-3</c:v>
                </c:pt>
                <c:pt idx="1154">
                  <c:v>8.7220000000000006E-3</c:v>
                </c:pt>
                <c:pt idx="1155">
                  <c:v>8.7760000000000008E-3</c:v>
                </c:pt>
                <c:pt idx="1156">
                  <c:v>8.8310000000000003E-3</c:v>
                </c:pt>
                <c:pt idx="1157">
                  <c:v>8.8859999999999998E-3</c:v>
                </c:pt>
                <c:pt idx="1158">
                  <c:v>8.94E-3</c:v>
                </c:pt>
                <c:pt idx="1159">
                  <c:v>8.9949999999999995E-3</c:v>
                </c:pt>
                <c:pt idx="1160">
                  <c:v>9.0500000000000008E-3</c:v>
                </c:pt>
                <c:pt idx="1161">
                  <c:v>9.1039999999999992E-3</c:v>
                </c:pt>
                <c:pt idx="1162">
                  <c:v>9.1590000000000005E-3</c:v>
                </c:pt>
                <c:pt idx="1163">
                  <c:v>9.214E-3</c:v>
                </c:pt>
                <c:pt idx="1164">
                  <c:v>9.2680000000000002E-3</c:v>
                </c:pt>
                <c:pt idx="1165">
                  <c:v>9.3229999999999997E-3</c:v>
                </c:pt>
                <c:pt idx="1166">
                  <c:v>9.3779999999999992E-3</c:v>
                </c:pt>
                <c:pt idx="1167">
                  <c:v>9.4319999999999994E-3</c:v>
                </c:pt>
                <c:pt idx="1168">
                  <c:v>9.4870000000000006E-3</c:v>
                </c:pt>
                <c:pt idx="1169">
                  <c:v>9.5420000000000001E-3</c:v>
                </c:pt>
                <c:pt idx="1170">
                  <c:v>9.5960000000000004E-3</c:v>
                </c:pt>
                <c:pt idx="1171">
                  <c:v>9.6509999999999999E-3</c:v>
                </c:pt>
                <c:pt idx="1172">
                  <c:v>9.7059999999999994E-3</c:v>
                </c:pt>
                <c:pt idx="1173">
                  <c:v>9.7599999999999996E-3</c:v>
                </c:pt>
                <c:pt idx="1174">
                  <c:v>9.8150000000000008E-3</c:v>
                </c:pt>
                <c:pt idx="1175">
                  <c:v>9.8700000000000003E-3</c:v>
                </c:pt>
                <c:pt idx="1176">
                  <c:v>9.9249999999999998E-3</c:v>
                </c:pt>
                <c:pt idx="1177">
                  <c:v>9.979E-3</c:v>
                </c:pt>
                <c:pt idx="1178">
                  <c:v>1.0034E-2</c:v>
                </c:pt>
                <c:pt idx="1179">
                  <c:v>1.0089000000000001E-2</c:v>
                </c:pt>
                <c:pt idx="1180">
                  <c:v>1.0142999999999999E-2</c:v>
                </c:pt>
                <c:pt idx="1181">
                  <c:v>1.0198E-2</c:v>
                </c:pt>
                <c:pt idx="1182">
                  <c:v>1.0253E-2</c:v>
                </c:pt>
                <c:pt idx="1183">
                  <c:v>1.0307E-2</c:v>
                </c:pt>
                <c:pt idx="1184">
                  <c:v>1.0362E-2</c:v>
                </c:pt>
                <c:pt idx="1185">
                  <c:v>1.0416999999999999E-2</c:v>
                </c:pt>
                <c:pt idx="1186">
                  <c:v>1.0470999999999999E-2</c:v>
                </c:pt>
                <c:pt idx="1187">
                  <c:v>1.0526000000000001E-2</c:v>
                </c:pt>
                <c:pt idx="1188">
                  <c:v>1.0581E-2</c:v>
                </c:pt>
                <c:pt idx="1189">
                  <c:v>1.0635E-2</c:v>
                </c:pt>
                <c:pt idx="1190">
                  <c:v>1.069E-2</c:v>
                </c:pt>
                <c:pt idx="1191">
                  <c:v>1.0744999999999999E-2</c:v>
                </c:pt>
                <c:pt idx="1192">
                  <c:v>1.0799E-2</c:v>
                </c:pt>
                <c:pt idx="1193">
                  <c:v>1.0854000000000001E-2</c:v>
                </c:pt>
                <c:pt idx="1194">
                  <c:v>1.0909E-2</c:v>
                </c:pt>
                <c:pt idx="1195">
                  <c:v>1.0963000000000001E-2</c:v>
                </c:pt>
                <c:pt idx="1196">
                  <c:v>1.1018E-2</c:v>
                </c:pt>
                <c:pt idx="1197">
                  <c:v>1.1073E-2</c:v>
                </c:pt>
                <c:pt idx="1198">
                  <c:v>1.1127E-2</c:v>
                </c:pt>
                <c:pt idx="1199">
                  <c:v>1.1181999999999999E-2</c:v>
                </c:pt>
                <c:pt idx="1200">
                  <c:v>1.1237E-2</c:v>
                </c:pt>
                <c:pt idx="1201">
                  <c:v>1.129E-2</c:v>
                </c:pt>
                <c:pt idx="1202">
                  <c:v>1.1343000000000001E-2</c:v>
                </c:pt>
                <c:pt idx="1203">
                  <c:v>1.1396E-2</c:v>
                </c:pt>
                <c:pt idx="1204">
                  <c:v>1.1448E-2</c:v>
                </c:pt>
                <c:pt idx="1205">
                  <c:v>1.1501000000000001E-2</c:v>
                </c:pt>
                <c:pt idx="1206">
                  <c:v>1.1554E-2</c:v>
                </c:pt>
                <c:pt idx="1207">
                  <c:v>1.1606999999999999E-2</c:v>
                </c:pt>
                <c:pt idx="1208">
                  <c:v>1.166E-2</c:v>
                </c:pt>
                <c:pt idx="1209">
                  <c:v>1.1712999999999999E-2</c:v>
                </c:pt>
                <c:pt idx="1210">
                  <c:v>1.1766E-2</c:v>
                </c:pt>
                <c:pt idx="1211">
                  <c:v>1.1819E-2</c:v>
                </c:pt>
                <c:pt idx="1212">
                  <c:v>1.1872000000000001E-2</c:v>
                </c:pt>
                <c:pt idx="1213">
                  <c:v>1.1925E-2</c:v>
                </c:pt>
                <c:pt idx="1214">
                  <c:v>1.1978000000000001E-2</c:v>
                </c:pt>
                <c:pt idx="1215">
                  <c:v>1.2031E-2</c:v>
                </c:pt>
                <c:pt idx="1216">
                  <c:v>1.2083E-2</c:v>
                </c:pt>
                <c:pt idx="1217">
                  <c:v>1.2135999999999999E-2</c:v>
                </c:pt>
                <c:pt idx="1218">
                  <c:v>1.2189E-2</c:v>
                </c:pt>
                <c:pt idx="1219">
                  <c:v>1.2241999999999999E-2</c:v>
                </c:pt>
                <c:pt idx="1220">
                  <c:v>1.2295E-2</c:v>
                </c:pt>
                <c:pt idx="1221">
                  <c:v>1.2348E-2</c:v>
                </c:pt>
                <c:pt idx="1222">
                  <c:v>1.2401000000000001E-2</c:v>
                </c:pt>
                <c:pt idx="1223">
                  <c:v>1.2454E-2</c:v>
                </c:pt>
                <c:pt idx="1224">
                  <c:v>1.2507000000000001E-2</c:v>
                </c:pt>
                <c:pt idx="1225">
                  <c:v>1.256E-2</c:v>
                </c:pt>
                <c:pt idx="1226">
                  <c:v>1.2612999999999999E-2</c:v>
                </c:pt>
                <c:pt idx="1227">
                  <c:v>1.2664999999999999E-2</c:v>
                </c:pt>
                <c:pt idx="1228">
                  <c:v>1.2718E-2</c:v>
                </c:pt>
                <c:pt idx="1229">
                  <c:v>1.2770999999999999E-2</c:v>
                </c:pt>
                <c:pt idx="1230">
                  <c:v>1.2824E-2</c:v>
                </c:pt>
                <c:pt idx="1231">
                  <c:v>1.2877E-2</c:v>
                </c:pt>
                <c:pt idx="1232">
                  <c:v>1.2930000000000001E-2</c:v>
                </c:pt>
                <c:pt idx="1233">
                  <c:v>1.2983E-2</c:v>
                </c:pt>
                <c:pt idx="1234">
                  <c:v>1.3036000000000001E-2</c:v>
                </c:pt>
                <c:pt idx="1235">
                  <c:v>1.3089E-2</c:v>
                </c:pt>
                <c:pt idx="1236">
                  <c:v>1.3141999999999999E-2</c:v>
                </c:pt>
                <c:pt idx="1237">
                  <c:v>1.3195E-2</c:v>
                </c:pt>
                <c:pt idx="1238">
                  <c:v>1.3247999999999999E-2</c:v>
                </c:pt>
                <c:pt idx="1239">
                  <c:v>1.3299999999999999E-2</c:v>
                </c:pt>
                <c:pt idx="1240">
                  <c:v>1.3353E-2</c:v>
                </c:pt>
                <c:pt idx="1241">
                  <c:v>1.3406E-2</c:v>
                </c:pt>
                <c:pt idx="1242">
                  <c:v>1.3459E-2</c:v>
                </c:pt>
                <c:pt idx="1243">
                  <c:v>1.3512E-2</c:v>
                </c:pt>
                <c:pt idx="1244">
                  <c:v>1.3565000000000001E-2</c:v>
                </c:pt>
                <c:pt idx="1245">
                  <c:v>1.3618E-2</c:v>
                </c:pt>
                <c:pt idx="1246">
                  <c:v>1.3671000000000001E-2</c:v>
                </c:pt>
                <c:pt idx="1247">
                  <c:v>1.3724E-2</c:v>
                </c:pt>
                <c:pt idx="1248">
                  <c:v>1.3776999999999999E-2</c:v>
                </c:pt>
                <c:pt idx="1249">
                  <c:v>1.383E-2</c:v>
                </c:pt>
                <c:pt idx="1250">
                  <c:v>1.3882E-2</c:v>
                </c:pt>
                <c:pt idx="1251">
                  <c:v>1.3934E-2</c:v>
                </c:pt>
                <c:pt idx="1252">
                  <c:v>1.3984999999999999E-2</c:v>
                </c:pt>
                <c:pt idx="1253">
                  <c:v>1.4037000000000001E-2</c:v>
                </c:pt>
                <c:pt idx="1254">
                  <c:v>1.4088E-2</c:v>
                </c:pt>
                <c:pt idx="1255">
                  <c:v>1.414E-2</c:v>
                </c:pt>
                <c:pt idx="1256">
                  <c:v>1.4191E-2</c:v>
                </c:pt>
                <c:pt idx="1257">
                  <c:v>1.4241999999999999E-2</c:v>
                </c:pt>
                <c:pt idx="1258">
                  <c:v>1.4293999999999999E-2</c:v>
                </c:pt>
                <c:pt idx="1259">
                  <c:v>1.4345E-2</c:v>
                </c:pt>
                <c:pt idx="1260">
                  <c:v>1.4397E-2</c:v>
                </c:pt>
                <c:pt idx="1261">
                  <c:v>1.4448000000000001E-2</c:v>
                </c:pt>
                <c:pt idx="1262">
                  <c:v>1.4499E-2</c:v>
                </c:pt>
                <c:pt idx="1263">
                  <c:v>1.4551E-2</c:v>
                </c:pt>
                <c:pt idx="1264">
                  <c:v>1.4602E-2</c:v>
                </c:pt>
                <c:pt idx="1265">
                  <c:v>1.4654E-2</c:v>
                </c:pt>
                <c:pt idx="1266">
                  <c:v>1.4704999999999999E-2</c:v>
                </c:pt>
                <c:pt idx="1267">
                  <c:v>1.4756E-2</c:v>
                </c:pt>
                <c:pt idx="1268">
                  <c:v>1.4808E-2</c:v>
                </c:pt>
                <c:pt idx="1269">
                  <c:v>1.4859000000000001E-2</c:v>
                </c:pt>
                <c:pt idx="1270">
                  <c:v>1.4911000000000001E-2</c:v>
                </c:pt>
                <c:pt idx="1271">
                  <c:v>1.4962E-2</c:v>
                </c:pt>
                <c:pt idx="1272">
                  <c:v>1.5014E-2</c:v>
                </c:pt>
                <c:pt idx="1273">
                  <c:v>1.5065E-2</c:v>
                </c:pt>
                <c:pt idx="1274">
                  <c:v>1.5115999999999999E-2</c:v>
                </c:pt>
                <c:pt idx="1275">
                  <c:v>1.5167999999999999E-2</c:v>
                </c:pt>
                <c:pt idx="1276">
                  <c:v>1.5219E-2</c:v>
                </c:pt>
                <c:pt idx="1277">
                  <c:v>1.5271E-2</c:v>
                </c:pt>
                <c:pt idx="1278">
                  <c:v>1.5322000000000001E-2</c:v>
                </c:pt>
                <c:pt idx="1279">
                  <c:v>1.5373E-2</c:v>
                </c:pt>
                <c:pt idx="1280">
                  <c:v>1.5424999999999999E-2</c:v>
                </c:pt>
                <c:pt idx="1281">
                  <c:v>1.5476E-2</c:v>
                </c:pt>
                <c:pt idx="1282">
                  <c:v>1.5528E-2</c:v>
                </c:pt>
                <c:pt idx="1283">
                  <c:v>1.5579000000000001E-2</c:v>
                </c:pt>
                <c:pt idx="1284">
                  <c:v>1.5630000000000002E-2</c:v>
                </c:pt>
                <c:pt idx="1285">
                  <c:v>1.5682000000000001E-2</c:v>
                </c:pt>
                <c:pt idx="1286">
                  <c:v>1.5733E-2</c:v>
                </c:pt>
                <c:pt idx="1287">
                  <c:v>1.5785E-2</c:v>
                </c:pt>
                <c:pt idx="1288">
                  <c:v>1.5835999999999999E-2</c:v>
                </c:pt>
                <c:pt idx="1289">
                  <c:v>1.5887999999999999E-2</c:v>
                </c:pt>
                <c:pt idx="1290">
                  <c:v>1.5938999999999998E-2</c:v>
                </c:pt>
                <c:pt idx="1291">
                  <c:v>1.5990000000000001E-2</c:v>
                </c:pt>
                <c:pt idx="1292">
                  <c:v>1.6042000000000001E-2</c:v>
                </c:pt>
                <c:pt idx="1293">
                  <c:v>1.6093E-2</c:v>
                </c:pt>
                <c:pt idx="1294">
                  <c:v>1.6145E-2</c:v>
                </c:pt>
                <c:pt idx="1295">
                  <c:v>1.6195999999999999E-2</c:v>
                </c:pt>
                <c:pt idx="1296">
                  <c:v>1.6247000000000001E-2</c:v>
                </c:pt>
                <c:pt idx="1297">
                  <c:v>1.6299000000000001E-2</c:v>
                </c:pt>
                <c:pt idx="1298">
                  <c:v>1.635E-2</c:v>
                </c:pt>
                <c:pt idx="1299">
                  <c:v>1.6402E-2</c:v>
                </c:pt>
                <c:pt idx="1300">
                  <c:v>1.6452999999999999E-2</c:v>
                </c:pt>
                <c:pt idx="1301">
                  <c:v>1.6504000000000001E-2</c:v>
                </c:pt>
                <c:pt idx="1302">
                  <c:v>1.6555E-2</c:v>
                </c:pt>
                <c:pt idx="1303">
                  <c:v>1.6605999999999999E-2</c:v>
                </c:pt>
                <c:pt idx="1304">
                  <c:v>1.6657000000000002E-2</c:v>
                </c:pt>
                <c:pt idx="1305">
                  <c:v>1.6708000000000001E-2</c:v>
                </c:pt>
                <c:pt idx="1306">
                  <c:v>1.6759E-2</c:v>
                </c:pt>
                <c:pt idx="1307">
                  <c:v>1.6809000000000001E-2</c:v>
                </c:pt>
                <c:pt idx="1308">
                  <c:v>1.686E-2</c:v>
                </c:pt>
                <c:pt idx="1309">
                  <c:v>1.6910999999999999E-2</c:v>
                </c:pt>
                <c:pt idx="1310">
                  <c:v>1.6962000000000001E-2</c:v>
                </c:pt>
                <c:pt idx="1311">
                  <c:v>1.7013E-2</c:v>
                </c:pt>
                <c:pt idx="1312">
                  <c:v>1.7063999999999999E-2</c:v>
                </c:pt>
                <c:pt idx="1313">
                  <c:v>1.7114999999999998E-2</c:v>
                </c:pt>
                <c:pt idx="1314">
                  <c:v>1.7166000000000001E-2</c:v>
                </c:pt>
                <c:pt idx="1315">
                  <c:v>1.7217E-2</c:v>
                </c:pt>
                <c:pt idx="1316">
                  <c:v>1.7267999999999999E-2</c:v>
                </c:pt>
                <c:pt idx="1317">
                  <c:v>1.7319000000000001E-2</c:v>
                </c:pt>
                <c:pt idx="1318">
                  <c:v>1.7368999999999999E-2</c:v>
                </c:pt>
                <c:pt idx="1319">
                  <c:v>1.7420000000000001E-2</c:v>
                </c:pt>
                <c:pt idx="1320">
                  <c:v>1.7471E-2</c:v>
                </c:pt>
                <c:pt idx="1321">
                  <c:v>1.7521999999999999E-2</c:v>
                </c:pt>
                <c:pt idx="1322">
                  <c:v>1.7572999999999998E-2</c:v>
                </c:pt>
                <c:pt idx="1323">
                  <c:v>1.7624000000000001E-2</c:v>
                </c:pt>
                <c:pt idx="1324">
                  <c:v>1.7675E-2</c:v>
                </c:pt>
                <c:pt idx="1325">
                  <c:v>1.7725999999999999E-2</c:v>
                </c:pt>
                <c:pt idx="1326">
                  <c:v>1.7777000000000001E-2</c:v>
                </c:pt>
                <c:pt idx="1327">
                  <c:v>1.7828E-2</c:v>
                </c:pt>
                <c:pt idx="1328">
                  <c:v>1.7878999999999999E-2</c:v>
                </c:pt>
                <c:pt idx="1329">
                  <c:v>1.7930000000000001E-2</c:v>
                </c:pt>
                <c:pt idx="1330">
                  <c:v>1.7979999999999999E-2</c:v>
                </c:pt>
                <c:pt idx="1331">
                  <c:v>1.8030999999999998E-2</c:v>
                </c:pt>
                <c:pt idx="1332">
                  <c:v>1.8082000000000001E-2</c:v>
                </c:pt>
                <c:pt idx="1333">
                  <c:v>1.8133E-2</c:v>
                </c:pt>
                <c:pt idx="1334">
                  <c:v>1.8183999999999999E-2</c:v>
                </c:pt>
                <c:pt idx="1335">
                  <c:v>1.8235000000000001E-2</c:v>
                </c:pt>
                <c:pt idx="1336">
                  <c:v>1.8286E-2</c:v>
                </c:pt>
                <c:pt idx="1337">
                  <c:v>1.8336999999999999E-2</c:v>
                </c:pt>
                <c:pt idx="1338">
                  <c:v>1.8388000000000002E-2</c:v>
                </c:pt>
                <c:pt idx="1339">
                  <c:v>1.8439000000000001E-2</c:v>
                </c:pt>
                <c:pt idx="1340">
                  <c:v>1.8489999999999999E-2</c:v>
                </c:pt>
                <c:pt idx="1341">
                  <c:v>1.8540000000000001E-2</c:v>
                </c:pt>
                <c:pt idx="1342">
                  <c:v>1.8591E-2</c:v>
                </c:pt>
                <c:pt idx="1343">
                  <c:v>1.8641999999999999E-2</c:v>
                </c:pt>
                <c:pt idx="1344">
                  <c:v>1.8693000000000001E-2</c:v>
                </c:pt>
                <c:pt idx="1345">
                  <c:v>1.8744E-2</c:v>
                </c:pt>
                <c:pt idx="1346">
                  <c:v>1.8794999999999999E-2</c:v>
                </c:pt>
                <c:pt idx="1347">
                  <c:v>1.8846000000000002E-2</c:v>
                </c:pt>
                <c:pt idx="1348">
                  <c:v>1.8897000000000001E-2</c:v>
                </c:pt>
                <c:pt idx="1349">
                  <c:v>1.8948E-2</c:v>
                </c:pt>
                <c:pt idx="1350">
                  <c:v>1.8998999999999999E-2</c:v>
                </c:pt>
                <c:pt idx="1351">
                  <c:v>1.9049E-2</c:v>
                </c:pt>
                <c:pt idx="1352">
                  <c:v>1.9099000000000001E-2</c:v>
                </c:pt>
                <c:pt idx="1353">
                  <c:v>1.9148999999999999E-2</c:v>
                </c:pt>
                <c:pt idx="1354">
                  <c:v>1.9199000000000001E-2</c:v>
                </c:pt>
                <c:pt idx="1355">
                  <c:v>1.925E-2</c:v>
                </c:pt>
                <c:pt idx="1356">
                  <c:v>1.9300000000000001E-2</c:v>
                </c:pt>
                <c:pt idx="1357">
                  <c:v>1.9349999999999999E-2</c:v>
                </c:pt>
                <c:pt idx="1358">
                  <c:v>1.9400000000000001E-2</c:v>
                </c:pt>
                <c:pt idx="1359">
                  <c:v>1.9449999999999999E-2</c:v>
                </c:pt>
                <c:pt idx="1360">
                  <c:v>1.95E-2</c:v>
                </c:pt>
                <c:pt idx="1361">
                  <c:v>1.9550999999999999E-2</c:v>
                </c:pt>
                <c:pt idx="1362">
                  <c:v>1.9601E-2</c:v>
                </c:pt>
                <c:pt idx="1363">
                  <c:v>1.9650999999999998E-2</c:v>
                </c:pt>
                <c:pt idx="1364">
                  <c:v>1.9701E-2</c:v>
                </c:pt>
                <c:pt idx="1365">
                  <c:v>1.9751000000000001E-2</c:v>
                </c:pt>
                <c:pt idx="1366">
                  <c:v>1.9802E-2</c:v>
                </c:pt>
                <c:pt idx="1367">
                  <c:v>1.9852000000000002E-2</c:v>
                </c:pt>
                <c:pt idx="1368">
                  <c:v>1.9902E-2</c:v>
                </c:pt>
                <c:pt idx="1369">
                  <c:v>1.9952000000000001E-2</c:v>
                </c:pt>
                <c:pt idx="1370">
                  <c:v>2.0001999999999999E-2</c:v>
                </c:pt>
                <c:pt idx="1371">
                  <c:v>2.0052E-2</c:v>
                </c:pt>
                <c:pt idx="1372">
                  <c:v>2.0102999999999999E-2</c:v>
                </c:pt>
                <c:pt idx="1373">
                  <c:v>2.0153000000000001E-2</c:v>
                </c:pt>
                <c:pt idx="1374">
                  <c:v>2.0202999999999999E-2</c:v>
                </c:pt>
                <c:pt idx="1375">
                  <c:v>2.0253E-2</c:v>
                </c:pt>
                <c:pt idx="1376">
                  <c:v>2.0303000000000002E-2</c:v>
                </c:pt>
                <c:pt idx="1377">
                  <c:v>2.0353E-2</c:v>
                </c:pt>
                <c:pt idx="1378">
                  <c:v>2.0403999999999999E-2</c:v>
                </c:pt>
                <c:pt idx="1379">
                  <c:v>2.0454E-2</c:v>
                </c:pt>
                <c:pt idx="1380">
                  <c:v>2.0504000000000001E-2</c:v>
                </c:pt>
                <c:pt idx="1381">
                  <c:v>2.0553999999999999E-2</c:v>
                </c:pt>
                <c:pt idx="1382">
                  <c:v>2.0604000000000001E-2</c:v>
                </c:pt>
                <c:pt idx="1383">
                  <c:v>2.0655E-2</c:v>
                </c:pt>
                <c:pt idx="1384">
                  <c:v>2.0705000000000001E-2</c:v>
                </c:pt>
                <c:pt idx="1385">
                  <c:v>2.0754999999999999E-2</c:v>
                </c:pt>
                <c:pt idx="1386">
                  <c:v>2.0805000000000001E-2</c:v>
                </c:pt>
                <c:pt idx="1387">
                  <c:v>2.0854999999999999E-2</c:v>
                </c:pt>
                <c:pt idx="1388">
                  <c:v>2.0905E-2</c:v>
                </c:pt>
                <c:pt idx="1389">
                  <c:v>2.0955999999999999E-2</c:v>
                </c:pt>
                <c:pt idx="1390">
                  <c:v>2.1006E-2</c:v>
                </c:pt>
                <c:pt idx="1391">
                  <c:v>2.1055999999999998E-2</c:v>
                </c:pt>
                <c:pt idx="1392">
                  <c:v>2.1106E-2</c:v>
                </c:pt>
                <c:pt idx="1393">
                  <c:v>2.1156000000000001E-2</c:v>
                </c:pt>
                <c:pt idx="1394">
                  <c:v>2.1205999999999999E-2</c:v>
                </c:pt>
                <c:pt idx="1395">
                  <c:v>2.1257000000000002E-2</c:v>
                </c:pt>
                <c:pt idx="1396">
                  <c:v>2.1307E-2</c:v>
                </c:pt>
                <c:pt idx="1397">
                  <c:v>2.1357000000000001E-2</c:v>
                </c:pt>
                <c:pt idx="1398">
                  <c:v>2.1406999999999999E-2</c:v>
                </c:pt>
                <c:pt idx="1399">
                  <c:v>2.1457E-2</c:v>
                </c:pt>
                <c:pt idx="1400">
                  <c:v>2.1507999999999999E-2</c:v>
                </c:pt>
                <c:pt idx="1401">
                  <c:v>2.1555000000000001E-2</c:v>
                </c:pt>
                <c:pt idx="1402">
                  <c:v>2.1603000000000001E-2</c:v>
                </c:pt>
                <c:pt idx="1403">
                  <c:v>2.1649999999999999E-2</c:v>
                </c:pt>
                <c:pt idx="1404">
                  <c:v>2.1697999999999999E-2</c:v>
                </c:pt>
                <c:pt idx="1405">
                  <c:v>2.1746000000000001E-2</c:v>
                </c:pt>
                <c:pt idx="1406">
                  <c:v>2.1793E-2</c:v>
                </c:pt>
                <c:pt idx="1407">
                  <c:v>2.1840999999999999E-2</c:v>
                </c:pt>
                <c:pt idx="1408">
                  <c:v>2.1888999999999999E-2</c:v>
                </c:pt>
                <c:pt idx="1409">
                  <c:v>2.1936000000000001E-2</c:v>
                </c:pt>
                <c:pt idx="1410">
                  <c:v>2.1984E-2</c:v>
                </c:pt>
                <c:pt idx="1411">
                  <c:v>2.2030999999999999E-2</c:v>
                </c:pt>
                <c:pt idx="1412">
                  <c:v>2.2079000000000001E-2</c:v>
                </c:pt>
                <c:pt idx="1413">
                  <c:v>2.2127000000000001E-2</c:v>
                </c:pt>
                <c:pt idx="1414">
                  <c:v>2.2173999999999999E-2</c:v>
                </c:pt>
                <c:pt idx="1415">
                  <c:v>2.2221999999999999E-2</c:v>
                </c:pt>
                <c:pt idx="1416">
                  <c:v>2.2270000000000002E-2</c:v>
                </c:pt>
                <c:pt idx="1417">
                  <c:v>2.2317E-2</c:v>
                </c:pt>
                <c:pt idx="1418">
                  <c:v>2.2364999999999999E-2</c:v>
                </c:pt>
                <c:pt idx="1419">
                  <c:v>2.2412999999999999E-2</c:v>
                </c:pt>
                <c:pt idx="1420">
                  <c:v>2.2460000000000001E-2</c:v>
                </c:pt>
                <c:pt idx="1421">
                  <c:v>2.2508E-2</c:v>
                </c:pt>
                <c:pt idx="1422">
                  <c:v>2.2554999999999999E-2</c:v>
                </c:pt>
                <c:pt idx="1423">
                  <c:v>2.2603000000000002E-2</c:v>
                </c:pt>
                <c:pt idx="1424">
                  <c:v>2.2651000000000001E-2</c:v>
                </c:pt>
                <c:pt idx="1425">
                  <c:v>2.2697999999999999E-2</c:v>
                </c:pt>
                <c:pt idx="1426">
                  <c:v>2.2745999999999999E-2</c:v>
                </c:pt>
                <c:pt idx="1427">
                  <c:v>2.2793999999999998E-2</c:v>
                </c:pt>
                <c:pt idx="1428">
                  <c:v>2.2841E-2</c:v>
                </c:pt>
                <c:pt idx="1429">
                  <c:v>2.2889E-2</c:v>
                </c:pt>
                <c:pt idx="1430">
                  <c:v>2.2936999999999999E-2</c:v>
                </c:pt>
                <c:pt idx="1431">
                  <c:v>2.2984000000000001E-2</c:v>
                </c:pt>
                <c:pt idx="1432">
                  <c:v>2.3032E-2</c:v>
                </c:pt>
                <c:pt idx="1433">
                  <c:v>2.3078999999999999E-2</c:v>
                </c:pt>
                <c:pt idx="1434">
                  <c:v>2.3127000000000002E-2</c:v>
                </c:pt>
                <c:pt idx="1435">
                  <c:v>2.3175000000000001E-2</c:v>
                </c:pt>
                <c:pt idx="1436">
                  <c:v>2.3222E-2</c:v>
                </c:pt>
                <c:pt idx="1437">
                  <c:v>2.3269999999999999E-2</c:v>
                </c:pt>
                <c:pt idx="1438">
                  <c:v>2.3317999999999998E-2</c:v>
                </c:pt>
                <c:pt idx="1439">
                  <c:v>2.3365E-2</c:v>
                </c:pt>
                <c:pt idx="1440">
                  <c:v>2.3413E-2</c:v>
                </c:pt>
                <c:pt idx="1441">
                  <c:v>2.3460000000000002E-2</c:v>
                </c:pt>
                <c:pt idx="1442">
                  <c:v>2.3508000000000001E-2</c:v>
                </c:pt>
                <c:pt idx="1443">
                  <c:v>2.3556000000000001E-2</c:v>
                </c:pt>
                <c:pt idx="1444">
                  <c:v>2.3602999999999999E-2</c:v>
                </c:pt>
                <c:pt idx="1445">
                  <c:v>2.3650999999999998E-2</c:v>
                </c:pt>
                <c:pt idx="1446">
                  <c:v>2.3699000000000001E-2</c:v>
                </c:pt>
                <c:pt idx="1447">
                  <c:v>2.3746E-2</c:v>
                </c:pt>
                <c:pt idx="1448">
                  <c:v>2.3793999999999999E-2</c:v>
                </c:pt>
                <c:pt idx="1449">
                  <c:v>2.3841999999999999E-2</c:v>
                </c:pt>
                <c:pt idx="1450">
                  <c:v>2.3889000000000001E-2</c:v>
                </c:pt>
                <c:pt idx="1451">
                  <c:v>2.3932999999999999E-2</c:v>
                </c:pt>
                <c:pt idx="1452">
                  <c:v>2.3976000000000001E-2</c:v>
                </c:pt>
                <c:pt idx="1453">
                  <c:v>2.402E-2</c:v>
                </c:pt>
                <c:pt idx="1454">
                  <c:v>2.4063000000000001E-2</c:v>
                </c:pt>
                <c:pt idx="1455">
                  <c:v>2.4107E-2</c:v>
                </c:pt>
                <c:pt idx="1456">
                  <c:v>2.4150999999999999E-2</c:v>
                </c:pt>
                <c:pt idx="1457">
                  <c:v>2.4194E-2</c:v>
                </c:pt>
                <c:pt idx="1458">
                  <c:v>2.4237999999999999E-2</c:v>
                </c:pt>
                <c:pt idx="1459">
                  <c:v>2.4281E-2</c:v>
                </c:pt>
                <c:pt idx="1460">
                  <c:v>2.4324999999999999E-2</c:v>
                </c:pt>
                <c:pt idx="1461">
                  <c:v>2.4368000000000001E-2</c:v>
                </c:pt>
                <c:pt idx="1462">
                  <c:v>2.4412E-2</c:v>
                </c:pt>
                <c:pt idx="1463">
                  <c:v>2.4455999999999999E-2</c:v>
                </c:pt>
                <c:pt idx="1464">
                  <c:v>2.4499E-2</c:v>
                </c:pt>
                <c:pt idx="1465">
                  <c:v>2.4542999999999999E-2</c:v>
                </c:pt>
                <c:pt idx="1466">
                  <c:v>2.4586E-2</c:v>
                </c:pt>
                <c:pt idx="1467">
                  <c:v>2.4629999999999999E-2</c:v>
                </c:pt>
                <c:pt idx="1468">
                  <c:v>2.4674000000000001E-2</c:v>
                </c:pt>
                <c:pt idx="1469">
                  <c:v>2.4716999999999999E-2</c:v>
                </c:pt>
                <c:pt idx="1470">
                  <c:v>2.4760999999999998E-2</c:v>
                </c:pt>
                <c:pt idx="1471">
                  <c:v>2.4804E-2</c:v>
                </c:pt>
                <c:pt idx="1472">
                  <c:v>2.4847999999999999E-2</c:v>
                </c:pt>
                <c:pt idx="1473">
                  <c:v>2.4891E-2</c:v>
                </c:pt>
                <c:pt idx="1474">
                  <c:v>2.4934999999999999E-2</c:v>
                </c:pt>
                <c:pt idx="1475">
                  <c:v>2.4979000000000001E-2</c:v>
                </c:pt>
                <c:pt idx="1476">
                  <c:v>2.5021999999999999E-2</c:v>
                </c:pt>
                <c:pt idx="1477">
                  <c:v>2.5066000000000001E-2</c:v>
                </c:pt>
                <c:pt idx="1478">
                  <c:v>2.5108999999999999E-2</c:v>
                </c:pt>
                <c:pt idx="1479">
                  <c:v>2.5152999999999998E-2</c:v>
                </c:pt>
                <c:pt idx="1480">
                  <c:v>2.5196E-2</c:v>
                </c:pt>
                <c:pt idx="1481">
                  <c:v>2.5239999999999999E-2</c:v>
                </c:pt>
                <c:pt idx="1482">
                  <c:v>2.5284000000000001E-2</c:v>
                </c:pt>
                <c:pt idx="1483">
                  <c:v>2.5326999999999999E-2</c:v>
                </c:pt>
                <c:pt idx="1484">
                  <c:v>2.5371000000000001E-2</c:v>
                </c:pt>
                <c:pt idx="1485">
                  <c:v>2.5413999999999999E-2</c:v>
                </c:pt>
                <c:pt idx="1486">
                  <c:v>2.5458000000000001E-2</c:v>
                </c:pt>
                <c:pt idx="1487">
                  <c:v>2.5500999999999999E-2</c:v>
                </c:pt>
                <c:pt idx="1488">
                  <c:v>2.5545000000000002E-2</c:v>
                </c:pt>
                <c:pt idx="1489">
                  <c:v>2.5589000000000001E-2</c:v>
                </c:pt>
                <c:pt idx="1490">
                  <c:v>2.5631999999999999E-2</c:v>
                </c:pt>
                <c:pt idx="1491">
                  <c:v>2.5676000000000001E-2</c:v>
                </c:pt>
                <c:pt idx="1492">
                  <c:v>2.5718999999999999E-2</c:v>
                </c:pt>
                <c:pt idx="1493">
                  <c:v>2.5763000000000001E-2</c:v>
                </c:pt>
                <c:pt idx="1494">
                  <c:v>2.5805999999999999E-2</c:v>
                </c:pt>
                <c:pt idx="1495">
                  <c:v>2.5850000000000001E-2</c:v>
                </c:pt>
                <c:pt idx="1496">
                  <c:v>2.5894E-2</c:v>
                </c:pt>
                <c:pt idx="1497">
                  <c:v>2.5937000000000002E-2</c:v>
                </c:pt>
                <c:pt idx="1498">
                  <c:v>2.5981000000000001E-2</c:v>
                </c:pt>
                <c:pt idx="1499">
                  <c:v>2.6023999999999999E-2</c:v>
                </c:pt>
                <c:pt idx="1500">
                  <c:v>2.6068000000000001E-2</c:v>
                </c:pt>
                <c:pt idx="1501">
                  <c:v>2.6107000000000002E-2</c:v>
                </c:pt>
                <c:pt idx="1502">
                  <c:v>2.6145999999999999E-2</c:v>
                </c:pt>
                <c:pt idx="1503">
                  <c:v>2.6183999999999999E-2</c:v>
                </c:pt>
                <c:pt idx="1504">
                  <c:v>2.6223E-2</c:v>
                </c:pt>
                <c:pt idx="1505">
                  <c:v>2.6262000000000001E-2</c:v>
                </c:pt>
                <c:pt idx="1506">
                  <c:v>2.6301000000000001E-2</c:v>
                </c:pt>
                <c:pt idx="1507">
                  <c:v>2.6339999999999999E-2</c:v>
                </c:pt>
                <c:pt idx="1508">
                  <c:v>2.6379E-2</c:v>
                </c:pt>
                <c:pt idx="1509">
                  <c:v>2.6418000000000001E-2</c:v>
                </c:pt>
                <c:pt idx="1510">
                  <c:v>2.6456E-2</c:v>
                </c:pt>
                <c:pt idx="1511">
                  <c:v>2.6495000000000001E-2</c:v>
                </c:pt>
                <c:pt idx="1512">
                  <c:v>2.6533999999999999E-2</c:v>
                </c:pt>
                <c:pt idx="1513">
                  <c:v>2.6572999999999999E-2</c:v>
                </c:pt>
                <c:pt idx="1514">
                  <c:v>2.6612E-2</c:v>
                </c:pt>
                <c:pt idx="1515">
                  <c:v>2.6651000000000001E-2</c:v>
                </c:pt>
                <c:pt idx="1516">
                  <c:v>2.6689999999999998E-2</c:v>
                </c:pt>
                <c:pt idx="1517">
                  <c:v>2.6727999999999998E-2</c:v>
                </c:pt>
                <c:pt idx="1518">
                  <c:v>2.6766999999999999E-2</c:v>
                </c:pt>
                <c:pt idx="1519">
                  <c:v>2.6806E-2</c:v>
                </c:pt>
                <c:pt idx="1520">
                  <c:v>2.6845000000000001E-2</c:v>
                </c:pt>
                <c:pt idx="1521">
                  <c:v>2.6884000000000002E-2</c:v>
                </c:pt>
                <c:pt idx="1522">
                  <c:v>2.6922999999999999E-2</c:v>
                </c:pt>
                <c:pt idx="1523">
                  <c:v>2.6960999999999999E-2</c:v>
                </c:pt>
                <c:pt idx="1524">
                  <c:v>2.7E-2</c:v>
                </c:pt>
                <c:pt idx="1525">
                  <c:v>2.7039000000000001E-2</c:v>
                </c:pt>
                <c:pt idx="1526">
                  <c:v>2.7078000000000001E-2</c:v>
                </c:pt>
                <c:pt idx="1527">
                  <c:v>2.7116999999999999E-2</c:v>
                </c:pt>
                <c:pt idx="1528">
                  <c:v>2.7156E-2</c:v>
                </c:pt>
                <c:pt idx="1529">
                  <c:v>2.7195E-2</c:v>
                </c:pt>
                <c:pt idx="1530">
                  <c:v>2.7233E-2</c:v>
                </c:pt>
                <c:pt idx="1531">
                  <c:v>2.7272000000000001E-2</c:v>
                </c:pt>
                <c:pt idx="1532">
                  <c:v>2.7310999999999998E-2</c:v>
                </c:pt>
                <c:pt idx="1533">
                  <c:v>2.7349999999999999E-2</c:v>
                </c:pt>
                <c:pt idx="1534">
                  <c:v>2.7389E-2</c:v>
                </c:pt>
                <c:pt idx="1535">
                  <c:v>2.7428000000000001E-2</c:v>
                </c:pt>
                <c:pt idx="1536">
                  <c:v>2.7466999999999998E-2</c:v>
                </c:pt>
                <c:pt idx="1537">
                  <c:v>2.7505000000000002E-2</c:v>
                </c:pt>
                <c:pt idx="1538">
                  <c:v>2.7543999999999999E-2</c:v>
                </c:pt>
                <c:pt idx="1539">
                  <c:v>2.7583E-2</c:v>
                </c:pt>
                <c:pt idx="1540">
                  <c:v>2.7622000000000001E-2</c:v>
                </c:pt>
                <c:pt idx="1541">
                  <c:v>2.7661000000000002E-2</c:v>
                </c:pt>
                <c:pt idx="1542">
                  <c:v>2.7699999999999999E-2</c:v>
                </c:pt>
                <c:pt idx="1543">
                  <c:v>2.7737999999999999E-2</c:v>
                </c:pt>
                <c:pt idx="1544">
                  <c:v>2.7777E-2</c:v>
                </c:pt>
                <c:pt idx="1545">
                  <c:v>2.7816E-2</c:v>
                </c:pt>
                <c:pt idx="1546">
                  <c:v>2.7855000000000001E-2</c:v>
                </c:pt>
                <c:pt idx="1547">
                  <c:v>2.7893999999999999E-2</c:v>
                </c:pt>
                <c:pt idx="1548">
                  <c:v>2.7932999999999999E-2</c:v>
                </c:pt>
                <c:pt idx="1549">
                  <c:v>2.7972E-2</c:v>
                </c:pt>
                <c:pt idx="1550">
                  <c:v>2.801E-2</c:v>
                </c:pt>
                <c:pt idx="1551">
                  <c:v>2.8045E-2</c:v>
                </c:pt>
                <c:pt idx="1552">
                  <c:v>2.8080000000000001E-2</c:v>
                </c:pt>
                <c:pt idx="1553">
                  <c:v>2.8114E-2</c:v>
                </c:pt>
                <c:pt idx="1554">
                  <c:v>2.8149E-2</c:v>
                </c:pt>
                <c:pt idx="1555">
                  <c:v>2.8184000000000001E-2</c:v>
                </c:pt>
                <c:pt idx="1556">
                  <c:v>2.8218E-2</c:v>
                </c:pt>
                <c:pt idx="1557">
                  <c:v>2.8253E-2</c:v>
                </c:pt>
                <c:pt idx="1558">
                  <c:v>2.8288000000000001E-2</c:v>
                </c:pt>
                <c:pt idx="1559">
                  <c:v>2.8323000000000001E-2</c:v>
                </c:pt>
                <c:pt idx="1560">
                  <c:v>2.8357E-2</c:v>
                </c:pt>
                <c:pt idx="1561">
                  <c:v>2.8392000000000001E-2</c:v>
                </c:pt>
                <c:pt idx="1562">
                  <c:v>2.8427000000000001E-2</c:v>
                </c:pt>
                <c:pt idx="1563">
                  <c:v>2.8461E-2</c:v>
                </c:pt>
                <c:pt idx="1564">
                  <c:v>2.8496E-2</c:v>
                </c:pt>
                <c:pt idx="1565">
                  <c:v>2.8531000000000001E-2</c:v>
                </c:pt>
                <c:pt idx="1566">
                  <c:v>2.8565E-2</c:v>
                </c:pt>
                <c:pt idx="1567">
                  <c:v>2.86E-2</c:v>
                </c:pt>
                <c:pt idx="1568">
                  <c:v>2.8635000000000001E-2</c:v>
                </c:pt>
                <c:pt idx="1569">
                  <c:v>2.8669E-2</c:v>
                </c:pt>
                <c:pt idx="1570">
                  <c:v>2.8704E-2</c:v>
                </c:pt>
                <c:pt idx="1571">
                  <c:v>2.8739000000000001E-2</c:v>
                </c:pt>
                <c:pt idx="1572">
                  <c:v>2.8773E-2</c:v>
                </c:pt>
                <c:pt idx="1573">
                  <c:v>2.8808E-2</c:v>
                </c:pt>
                <c:pt idx="1574">
                  <c:v>2.8843000000000001E-2</c:v>
                </c:pt>
                <c:pt idx="1575">
                  <c:v>2.8877E-2</c:v>
                </c:pt>
                <c:pt idx="1576">
                  <c:v>2.8912E-2</c:v>
                </c:pt>
                <c:pt idx="1577">
                  <c:v>2.8947000000000001E-2</c:v>
                </c:pt>
                <c:pt idx="1578">
                  <c:v>2.8982000000000001E-2</c:v>
                </c:pt>
                <c:pt idx="1579">
                  <c:v>2.9016E-2</c:v>
                </c:pt>
                <c:pt idx="1580">
                  <c:v>2.9051E-2</c:v>
                </c:pt>
                <c:pt idx="1581">
                  <c:v>2.9086000000000001E-2</c:v>
                </c:pt>
                <c:pt idx="1582">
                  <c:v>2.912E-2</c:v>
                </c:pt>
                <c:pt idx="1583">
                  <c:v>2.9155E-2</c:v>
                </c:pt>
                <c:pt idx="1584">
                  <c:v>2.9190000000000001E-2</c:v>
                </c:pt>
                <c:pt idx="1585">
                  <c:v>2.9224E-2</c:v>
                </c:pt>
                <c:pt idx="1586">
                  <c:v>2.9259E-2</c:v>
                </c:pt>
                <c:pt idx="1587">
                  <c:v>2.9294000000000001E-2</c:v>
                </c:pt>
                <c:pt idx="1588">
                  <c:v>2.9328E-2</c:v>
                </c:pt>
                <c:pt idx="1589">
                  <c:v>2.9363E-2</c:v>
                </c:pt>
                <c:pt idx="1590">
                  <c:v>2.9398000000000001E-2</c:v>
                </c:pt>
                <c:pt idx="1591">
                  <c:v>2.9432E-2</c:v>
                </c:pt>
                <c:pt idx="1592">
                  <c:v>2.9467E-2</c:v>
                </c:pt>
                <c:pt idx="1593">
                  <c:v>2.9502E-2</c:v>
                </c:pt>
                <c:pt idx="1594">
                  <c:v>2.9536E-2</c:v>
                </c:pt>
                <c:pt idx="1595">
                  <c:v>2.9571E-2</c:v>
                </c:pt>
                <c:pt idx="1596">
                  <c:v>2.9606E-2</c:v>
                </c:pt>
                <c:pt idx="1597">
                  <c:v>2.964E-2</c:v>
                </c:pt>
                <c:pt idx="1598">
                  <c:v>2.9675E-2</c:v>
                </c:pt>
                <c:pt idx="1599">
                  <c:v>2.971E-2</c:v>
                </c:pt>
                <c:pt idx="1600">
                  <c:v>2.9745000000000001E-2</c:v>
                </c:pt>
                <c:pt idx="1601">
                  <c:v>2.9777000000000001E-2</c:v>
                </c:pt>
                <c:pt idx="1602">
                  <c:v>2.9808999999999999E-2</c:v>
                </c:pt>
                <c:pt idx="1603">
                  <c:v>2.9842E-2</c:v>
                </c:pt>
                <c:pt idx="1604">
                  <c:v>2.9874000000000001E-2</c:v>
                </c:pt>
                <c:pt idx="1605">
                  <c:v>2.9907E-2</c:v>
                </c:pt>
                <c:pt idx="1606">
                  <c:v>2.9939E-2</c:v>
                </c:pt>
                <c:pt idx="1607">
                  <c:v>2.9971000000000001E-2</c:v>
                </c:pt>
                <c:pt idx="1608">
                  <c:v>3.0003999999999999E-2</c:v>
                </c:pt>
                <c:pt idx="1609">
                  <c:v>3.0036E-2</c:v>
                </c:pt>
                <c:pt idx="1610">
                  <c:v>3.0068000000000001E-2</c:v>
                </c:pt>
                <c:pt idx="1611">
                  <c:v>3.0100999999999999E-2</c:v>
                </c:pt>
                <c:pt idx="1612">
                  <c:v>3.0133E-2</c:v>
                </c:pt>
                <c:pt idx="1613">
                  <c:v>3.0165999999999998E-2</c:v>
                </c:pt>
                <c:pt idx="1614">
                  <c:v>3.0197999999999999E-2</c:v>
                </c:pt>
                <c:pt idx="1615">
                  <c:v>3.023E-2</c:v>
                </c:pt>
                <c:pt idx="1616">
                  <c:v>3.0263000000000002E-2</c:v>
                </c:pt>
                <c:pt idx="1617">
                  <c:v>3.0294999999999999E-2</c:v>
                </c:pt>
                <c:pt idx="1618">
                  <c:v>3.0328000000000001E-2</c:v>
                </c:pt>
                <c:pt idx="1619">
                  <c:v>3.0360000000000002E-2</c:v>
                </c:pt>
                <c:pt idx="1620">
                  <c:v>3.0391999999999999E-2</c:v>
                </c:pt>
                <c:pt idx="1621">
                  <c:v>3.0425000000000001E-2</c:v>
                </c:pt>
                <c:pt idx="1622">
                  <c:v>3.0457000000000001E-2</c:v>
                </c:pt>
                <c:pt idx="1623">
                  <c:v>3.049E-2</c:v>
                </c:pt>
                <c:pt idx="1624">
                  <c:v>3.0522000000000001E-2</c:v>
                </c:pt>
                <c:pt idx="1625">
                  <c:v>3.0554000000000001E-2</c:v>
                </c:pt>
                <c:pt idx="1626">
                  <c:v>3.0587E-2</c:v>
                </c:pt>
                <c:pt idx="1627">
                  <c:v>3.0619E-2</c:v>
                </c:pt>
                <c:pt idx="1628">
                  <c:v>3.0651000000000001E-2</c:v>
                </c:pt>
                <c:pt idx="1629">
                  <c:v>3.0683999999999999E-2</c:v>
                </c:pt>
                <c:pt idx="1630">
                  <c:v>3.0716E-2</c:v>
                </c:pt>
                <c:pt idx="1631">
                  <c:v>3.0748999999999999E-2</c:v>
                </c:pt>
                <c:pt idx="1632">
                  <c:v>3.0780999999999999E-2</c:v>
                </c:pt>
                <c:pt idx="1633">
                  <c:v>3.0813E-2</c:v>
                </c:pt>
                <c:pt idx="1634">
                  <c:v>3.0845999999999998E-2</c:v>
                </c:pt>
                <c:pt idx="1635">
                  <c:v>3.0877999999999999E-2</c:v>
                </c:pt>
                <c:pt idx="1636">
                  <c:v>3.0911000000000001E-2</c:v>
                </c:pt>
                <c:pt idx="1637">
                  <c:v>3.0942999999999998E-2</c:v>
                </c:pt>
                <c:pt idx="1638">
                  <c:v>3.0974999999999999E-2</c:v>
                </c:pt>
                <c:pt idx="1639">
                  <c:v>3.1008000000000001E-2</c:v>
                </c:pt>
                <c:pt idx="1640">
                  <c:v>3.1040000000000002E-2</c:v>
                </c:pt>
                <c:pt idx="1641">
                  <c:v>3.1073E-2</c:v>
                </c:pt>
                <c:pt idx="1642">
                  <c:v>3.1105000000000001E-2</c:v>
                </c:pt>
                <c:pt idx="1643">
                  <c:v>3.1137000000000001E-2</c:v>
                </c:pt>
                <c:pt idx="1644">
                  <c:v>3.117E-2</c:v>
                </c:pt>
                <c:pt idx="1645">
                  <c:v>3.1202000000000001E-2</c:v>
                </c:pt>
                <c:pt idx="1646">
                  <c:v>3.1234999999999999E-2</c:v>
                </c:pt>
                <c:pt idx="1647">
                  <c:v>3.1267000000000003E-2</c:v>
                </c:pt>
                <c:pt idx="1648">
                  <c:v>3.1299E-2</c:v>
                </c:pt>
                <c:pt idx="1649">
                  <c:v>3.1331999999999999E-2</c:v>
                </c:pt>
                <c:pt idx="1650">
                  <c:v>3.1364000000000003E-2</c:v>
                </c:pt>
                <c:pt idx="1651">
                  <c:v>3.1397000000000001E-2</c:v>
                </c:pt>
                <c:pt idx="1652">
                  <c:v>3.1428999999999999E-2</c:v>
                </c:pt>
                <c:pt idx="1653">
                  <c:v>3.1461000000000003E-2</c:v>
                </c:pt>
                <c:pt idx="1654">
                  <c:v>3.1494000000000001E-2</c:v>
                </c:pt>
                <c:pt idx="1655">
                  <c:v>3.1525999999999998E-2</c:v>
                </c:pt>
                <c:pt idx="1656">
                  <c:v>3.1558999999999997E-2</c:v>
                </c:pt>
                <c:pt idx="1657">
                  <c:v>3.1591000000000001E-2</c:v>
                </c:pt>
                <c:pt idx="1658">
                  <c:v>3.1622999999999998E-2</c:v>
                </c:pt>
                <c:pt idx="1659">
                  <c:v>3.1655999999999997E-2</c:v>
                </c:pt>
                <c:pt idx="1660">
                  <c:v>3.1688000000000001E-2</c:v>
                </c:pt>
                <c:pt idx="1661">
                  <c:v>3.1720999999999999E-2</c:v>
                </c:pt>
                <c:pt idx="1662">
                  <c:v>3.1753000000000003E-2</c:v>
                </c:pt>
                <c:pt idx="1663">
                  <c:v>3.1785000000000001E-2</c:v>
                </c:pt>
                <c:pt idx="1664">
                  <c:v>3.1817999999999999E-2</c:v>
                </c:pt>
                <c:pt idx="1665">
                  <c:v>3.1850000000000003E-2</c:v>
                </c:pt>
                <c:pt idx="1666">
                  <c:v>3.1883000000000002E-2</c:v>
                </c:pt>
                <c:pt idx="1667">
                  <c:v>3.1914999999999999E-2</c:v>
                </c:pt>
                <c:pt idx="1668">
                  <c:v>3.1947999999999997E-2</c:v>
                </c:pt>
                <c:pt idx="1669">
                  <c:v>3.1980000000000001E-2</c:v>
                </c:pt>
                <c:pt idx="1670">
                  <c:v>3.2011999999999999E-2</c:v>
                </c:pt>
                <c:pt idx="1671">
                  <c:v>3.2044999999999997E-2</c:v>
                </c:pt>
                <c:pt idx="1672">
                  <c:v>3.2077000000000001E-2</c:v>
                </c:pt>
                <c:pt idx="1673">
                  <c:v>3.211E-2</c:v>
                </c:pt>
                <c:pt idx="1674">
                  <c:v>3.2141999999999997E-2</c:v>
                </c:pt>
                <c:pt idx="1675">
                  <c:v>3.2174000000000001E-2</c:v>
                </c:pt>
                <c:pt idx="1676">
                  <c:v>3.2207E-2</c:v>
                </c:pt>
                <c:pt idx="1677">
                  <c:v>3.2238999999999997E-2</c:v>
                </c:pt>
                <c:pt idx="1678">
                  <c:v>3.2272000000000002E-2</c:v>
                </c:pt>
                <c:pt idx="1679">
                  <c:v>3.2303999999999999E-2</c:v>
                </c:pt>
                <c:pt idx="1680">
                  <c:v>3.2336999999999998E-2</c:v>
                </c:pt>
                <c:pt idx="1681">
                  <c:v>3.2369000000000002E-2</c:v>
                </c:pt>
                <c:pt idx="1682">
                  <c:v>3.2400999999999999E-2</c:v>
                </c:pt>
                <c:pt idx="1683">
                  <c:v>3.2433999999999998E-2</c:v>
                </c:pt>
                <c:pt idx="1684">
                  <c:v>3.2466000000000002E-2</c:v>
                </c:pt>
                <c:pt idx="1685">
                  <c:v>3.2499E-2</c:v>
                </c:pt>
                <c:pt idx="1686">
                  <c:v>3.2530999999999997E-2</c:v>
                </c:pt>
                <c:pt idx="1687">
                  <c:v>3.2563000000000002E-2</c:v>
                </c:pt>
                <c:pt idx="1688">
                  <c:v>3.2596E-2</c:v>
                </c:pt>
                <c:pt idx="1689">
                  <c:v>3.2627999999999997E-2</c:v>
                </c:pt>
                <c:pt idx="1690">
                  <c:v>3.2661000000000003E-2</c:v>
                </c:pt>
                <c:pt idx="1691">
                  <c:v>3.2693E-2</c:v>
                </c:pt>
                <c:pt idx="1692">
                  <c:v>3.2724999999999997E-2</c:v>
                </c:pt>
                <c:pt idx="1693">
                  <c:v>3.2758000000000002E-2</c:v>
                </c:pt>
                <c:pt idx="1694">
                  <c:v>3.279E-2</c:v>
                </c:pt>
                <c:pt idx="1695">
                  <c:v>3.2822999999999998E-2</c:v>
                </c:pt>
                <c:pt idx="1696">
                  <c:v>3.2855000000000002E-2</c:v>
                </c:pt>
                <c:pt idx="1697">
                  <c:v>3.2888000000000001E-2</c:v>
                </c:pt>
                <c:pt idx="1698">
                  <c:v>3.2919999999999998E-2</c:v>
                </c:pt>
                <c:pt idx="1699">
                  <c:v>3.2952000000000002E-2</c:v>
                </c:pt>
                <c:pt idx="1700">
                  <c:v>3.2985E-2</c:v>
                </c:pt>
                <c:pt idx="1701">
                  <c:v>3.3014000000000002E-2</c:v>
                </c:pt>
                <c:pt idx="1702">
                  <c:v>3.3043000000000003E-2</c:v>
                </c:pt>
                <c:pt idx="1703">
                  <c:v>3.3071999999999997E-2</c:v>
                </c:pt>
                <c:pt idx="1704">
                  <c:v>3.3100999999999998E-2</c:v>
                </c:pt>
                <c:pt idx="1705">
                  <c:v>3.3131000000000001E-2</c:v>
                </c:pt>
                <c:pt idx="1706">
                  <c:v>3.3160000000000002E-2</c:v>
                </c:pt>
                <c:pt idx="1707">
                  <c:v>3.3189000000000003E-2</c:v>
                </c:pt>
                <c:pt idx="1708">
                  <c:v>3.3217999999999998E-2</c:v>
                </c:pt>
                <c:pt idx="1709">
                  <c:v>3.3246999999999999E-2</c:v>
                </c:pt>
                <c:pt idx="1710">
                  <c:v>3.3276E-2</c:v>
                </c:pt>
                <c:pt idx="1711">
                  <c:v>3.3306000000000002E-2</c:v>
                </c:pt>
                <c:pt idx="1712">
                  <c:v>3.3334999999999997E-2</c:v>
                </c:pt>
                <c:pt idx="1713">
                  <c:v>3.3363999999999998E-2</c:v>
                </c:pt>
                <c:pt idx="1714">
                  <c:v>3.3392999999999999E-2</c:v>
                </c:pt>
                <c:pt idx="1715">
                  <c:v>3.3422E-2</c:v>
                </c:pt>
                <c:pt idx="1716">
                  <c:v>3.3451000000000002E-2</c:v>
                </c:pt>
                <c:pt idx="1717">
                  <c:v>3.3480999999999997E-2</c:v>
                </c:pt>
                <c:pt idx="1718">
                  <c:v>3.3509999999999998E-2</c:v>
                </c:pt>
                <c:pt idx="1719">
                  <c:v>3.3538999999999999E-2</c:v>
                </c:pt>
                <c:pt idx="1720">
                  <c:v>3.3568000000000001E-2</c:v>
                </c:pt>
                <c:pt idx="1721">
                  <c:v>3.3597000000000002E-2</c:v>
                </c:pt>
                <c:pt idx="1722">
                  <c:v>3.3626000000000003E-2</c:v>
                </c:pt>
                <c:pt idx="1723">
                  <c:v>3.3655999999999998E-2</c:v>
                </c:pt>
                <c:pt idx="1724">
                  <c:v>3.3685E-2</c:v>
                </c:pt>
                <c:pt idx="1725">
                  <c:v>3.3714000000000001E-2</c:v>
                </c:pt>
                <c:pt idx="1726">
                  <c:v>3.3743000000000002E-2</c:v>
                </c:pt>
                <c:pt idx="1727">
                  <c:v>3.3772000000000003E-2</c:v>
                </c:pt>
                <c:pt idx="1728">
                  <c:v>3.3800999999999998E-2</c:v>
                </c:pt>
                <c:pt idx="1729">
                  <c:v>3.3831E-2</c:v>
                </c:pt>
                <c:pt idx="1730">
                  <c:v>3.3860000000000001E-2</c:v>
                </c:pt>
                <c:pt idx="1731">
                  <c:v>3.3889000000000002E-2</c:v>
                </c:pt>
                <c:pt idx="1732">
                  <c:v>3.3917999999999997E-2</c:v>
                </c:pt>
                <c:pt idx="1733">
                  <c:v>3.3946999999999998E-2</c:v>
                </c:pt>
                <c:pt idx="1734">
                  <c:v>3.3975999999999999E-2</c:v>
                </c:pt>
                <c:pt idx="1735">
                  <c:v>3.4006000000000002E-2</c:v>
                </c:pt>
                <c:pt idx="1736">
                  <c:v>3.4035000000000003E-2</c:v>
                </c:pt>
                <c:pt idx="1737">
                  <c:v>3.4063999999999997E-2</c:v>
                </c:pt>
                <c:pt idx="1738">
                  <c:v>3.4092999999999998E-2</c:v>
                </c:pt>
                <c:pt idx="1739">
                  <c:v>3.4122E-2</c:v>
                </c:pt>
                <c:pt idx="1740">
                  <c:v>3.4151000000000001E-2</c:v>
                </c:pt>
                <c:pt idx="1741">
                  <c:v>3.4180000000000002E-2</c:v>
                </c:pt>
                <c:pt idx="1742">
                  <c:v>3.4209999999999997E-2</c:v>
                </c:pt>
                <c:pt idx="1743">
                  <c:v>3.4238999999999999E-2</c:v>
                </c:pt>
                <c:pt idx="1744">
                  <c:v>3.4268E-2</c:v>
                </c:pt>
                <c:pt idx="1745">
                  <c:v>3.4297000000000001E-2</c:v>
                </c:pt>
                <c:pt idx="1746">
                  <c:v>3.4326000000000002E-2</c:v>
                </c:pt>
                <c:pt idx="1747">
                  <c:v>3.4354999999999997E-2</c:v>
                </c:pt>
                <c:pt idx="1748">
                  <c:v>3.4384999999999999E-2</c:v>
                </c:pt>
                <c:pt idx="1749">
                  <c:v>3.4414E-2</c:v>
                </c:pt>
                <c:pt idx="1750">
                  <c:v>3.4443000000000001E-2</c:v>
                </c:pt>
                <c:pt idx="1751">
                  <c:v>3.4465999999999997E-2</c:v>
                </c:pt>
                <c:pt idx="1752">
                  <c:v>3.4488999999999999E-2</c:v>
                </c:pt>
                <c:pt idx="1753">
                  <c:v>3.4512000000000001E-2</c:v>
                </c:pt>
                <c:pt idx="1754">
                  <c:v>3.4535000000000003E-2</c:v>
                </c:pt>
                <c:pt idx="1755">
                  <c:v>3.4557999999999998E-2</c:v>
                </c:pt>
                <c:pt idx="1756">
                  <c:v>3.4581000000000001E-2</c:v>
                </c:pt>
                <c:pt idx="1757">
                  <c:v>3.4604000000000003E-2</c:v>
                </c:pt>
                <c:pt idx="1758">
                  <c:v>3.4626999999999998E-2</c:v>
                </c:pt>
                <c:pt idx="1759">
                  <c:v>3.4651000000000001E-2</c:v>
                </c:pt>
                <c:pt idx="1760">
                  <c:v>3.4674000000000003E-2</c:v>
                </c:pt>
                <c:pt idx="1761">
                  <c:v>3.4696999999999999E-2</c:v>
                </c:pt>
                <c:pt idx="1762">
                  <c:v>3.4720000000000001E-2</c:v>
                </c:pt>
                <c:pt idx="1763">
                  <c:v>3.4743000000000003E-2</c:v>
                </c:pt>
                <c:pt idx="1764">
                  <c:v>3.4765999999999998E-2</c:v>
                </c:pt>
                <c:pt idx="1765">
                  <c:v>3.4789E-2</c:v>
                </c:pt>
                <c:pt idx="1766">
                  <c:v>3.4812000000000003E-2</c:v>
                </c:pt>
                <c:pt idx="1767">
                  <c:v>3.4834999999999998E-2</c:v>
                </c:pt>
                <c:pt idx="1768">
                  <c:v>3.4858E-2</c:v>
                </c:pt>
                <c:pt idx="1769">
                  <c:v>3.4881000000000002E-2</c:v>
                </c:pt>
                <c:pt idx="1770">
                  <c:v>3.4903999999999998E-2</c:v>
                </c:pt>
                <c:pt idx="1771">
                  <c:v>3.4927E-2</c:v>
                </c:pt>
                <c:pt idx="1772">
                  <c:v>3.4950000000000002E-2</c:v>
                </c:pt>
                <c:pt idx="1773">
                  <c:v>3.4972999999999997E-2</c:v>
                </c:pt>
                <c:pt idx="1774">
                  <c:v>3.4995999999999999E-2</c:v>
                </c:pt>
                <c:pt idx="1775">
                  <c:v>3.5020000000000003E-2</c:v>
                </c:pt>
                <c:pt idx="1776">
                  <c:v>3.5042999999999998E-2</c:v>
                </c:pt>
                <c:pt idx="1777">
                  <c:v>3.5066E-2</c:v>
                </c:pt>
                <c:pt idx="1778">
                  <c:v>3.5089000000000002E-2</c:v>
                </c:pt>
                <c:pt idx="1779">
                  <c:v>3.5111999999999997E-2</c:v>
                </c:pt>
                <c:pt idx="1780">
                  <c:v>3.5135E-2</c:v>
                </c:pt>
                <c:pt idx="1781">
                  <c:v>3.5158000000000002E-2</c:v>
                </c:pt>
                <c:pt idx="1782">
                  <c:v>3.5180999999999997E-2</c:v>
                </c:pt>
                <c:pt idx="1783">
                  <c:v>3.5203999999999999E-2</c:v>
                </c:pt>
                <c:pt idx="1784">
                  <c:v>3.5227000000000001E-2</c:v>
                </c:pt>
                <c:pt idx="1785">
                  <c:v>3.5249999999999997E-2</c:v>
                </c:pt>
                <c:pt idx="1786">
                  <c:v>3.5272999999999999E-2</c:v>
                </c:pt>
                <c:pt idx="1787">
                  <c:v>3.5296000000000001E-2</c:v>
                </c:pt>
                <c:pt idx="1788">
                  <c:v>3.5319000000000003E-2</c:v>
                </c:pt>
                <c:pt idx="1789">
                  <c:v>3.5341999999999998E-2</c:v>
                </c:pt>
                <c:pt idx="1790">
                  <c:v>3.5365000000000001E-2</c:v>
                </c:pt>
                <c:pt idx="1791">
                  <c:v>3.5388999999999997E-2</c:v>
                </c:pt>
                <c:pt idx="1792">
                  <c:v>3.5411999999999999E-2</c:v>
                </c:pt>
                <c:pt idx="1793">
                  <c:v>3.5435000000000001E-2</c:v>
                </c:pt>
                <c:pt idx="1794">
                  <c:v>3.5458000000000003E-2</c:v>
                </c:pt>
                <c:pt idx="1795">
                  <c:v>3.5480999999999999E-2</c:v>
                </c:pt>
                <c:pt idx="1796">
                  <c:v>3.5504000000000001E-2</c:v>
                </c:pt>
                <c:pt idx="1797">
                  <c:v>3.5527000000000003E-2</c:v>
                </c:pt>
                <c:pt idx="1798">
                  <c:v>3.5549999999999998E-2</c:v>
                </c:pt>
                <c:pt idx="1799">
                  <c:v>3.5573E-2</c:v>
                </c:pt>
                <c:pt idx="1800">
                  <c:v>3.5596000000000003E-2</c:v>
                </c:pt>
                <c:pt idx="1801">
                  <c:v>3.5610999999999997E-2</c:v>
                </c:pt>
                <c:pt idx="1802">
                  <c:v>3.5626999999999999E-2</c:v>
                </c:pt>
                <c:pt idx="1803">
                  <c:v>3.5642E-2</c:v>
                </c:pt>
                <c:pt idx="1804">
                  <c:v>3.5657000000000001E-2</c:v>
                </c:pt>
                <c:pt idx="1805">
                  <c:v>3.5673000000000003E-2</c:v>
                </c:pt>
                <c:pt idx="1806">
                  <c:v>3.5687999999999998E-2</c:v>
                </c:pt>
                <c:pt idx="1807">
                  <c:v>3.5704E-2</c:v>
                </c:pt>
                <c:pt idx="1808">
                  <c:v>3.5719000000000001E-2</c:v>
                </c:pt>
                <c:pt idx="1809">
                  <c:v>3.5734000000000002E-2</c:v>
                </c:pt>
                <c:pt idx="1810">
                  <c:v>3.5749999999999997E-2</c:v>
                </c:pt>
                <c:pt idx="1811">
                  <c:v>3.5764999999999998E-2</c:v>
                </c:pt>
                <c:pt idx="1812">
                  <c:v>3.5779999999999999E-2</c:v>
                </c:pt>
                <c:pt idx="1813">
                  <c:v>3.5796000000000001E-2</c:v>
                </c:pt>
                <c:pt idx="1814">
                  <c:v>3.5811000000000003E-2</c:v>
                </c:pt>
                <c:pt idx="1815">
                  <c:v>3.5825999999999997E-2</c:v>
                </c:pt>
                <c:pt idx="1816">
                  <c:v>3.5841999999999999E-2</c:v>
                </c:pt>
                <c:pt idx="1817">
                  <c:v>3.5857E-2</c:v>
                </c:pt>
                <c:pt idx="1818">
                  <c:v>3.5873000000000002E-2</c:v>
                </c:pt>
                <c:pt idx="1819">
                  <c:v>3.5888000000000003E-2</c:v>
                </c:pt>
                <c:pt idx="1820">
                  <c:v>3.5902999999999997E-2</c:v>
                </c:pt>
                <c:pt idx="1821">
                  <c:v>3.5919E-2</c:v>
                </c:pt>
                <c:pt idx="1822">
                  <c:v>3.5934000000000001E-2</c:v>
                </c:pt>
                <c:pt idx="1823">
                  <c:v>3.5949000000000002E-2</c:v>
                </c:pt>
                <c:pt idx="1824">
                  <c:v>3.5964999999999997E-2</c:v>
                </c:pt>
                <c:pt idx="1825">
                  <c:v>3.5979999999999998E-2</c:v>
                </c:pt>
                <c:pt idx="1826">
                  <c:v>3.5994999999999999E-2</c:v>
                </c:pt>
                <c:pt idx="1827">
                  <c:v>3.6011000000000001E-2</c:v>
                </c:pt>
                <c:pt idx="1828">
                  <c:v>3.6026000000000002E-2</c:v>
                </c:pt>
                <c:pt idx="1829">
                  <c:v>3.6040999999999997E-2</c:v>
                </c:pt>
                <c:pt idx="1830">
                  <c:v>3.6056999999999999E-2</c:v>
                </c:pt>
                <c:pt idx="1831">
                  <c:v>3.6072E-2</c:v>
                </c:pt>
                <c:pt idx="1832">
                  <c:v>3.6088000000000002E-2</c:v>
                </c:pt>
                <c:pt idx="1833">
                  <c:v>3.6103000000000003E-2</c:v>
                </c:pt>
                <c:pt idx="1834">
                  <c:v>3.6117999999999997E-2</c:v>
                </c:pt>
                <c:pt idx="1835">
                  <c:v>3.6133999999999999E-2</c:v>
                </c:pt>
                <c:pt idx="1836">
                  <c:v>3.6149000000000001E-2</c:v>
                </c:pt>
                <c:pt idx="1837">
                  <c:v>3.6164000000000002E-2</c:v>
                </c:pt>
                <c:pt idx="1838">
                  <c:v>3.6179999999999997E-2</c:v>
                </c:pt>
                <c:pt idx="1839">
                  <c:v>3.6194999999999998E-2</c:v>
                </c:pt>
                <c:pt idx="1840">
                  <c:v>3.6209999999999999E-2</c:v>
                </c:pt>
                <c:pt idx="1841">
                  <c:v>3.6226000000000001E-2</c:v>
                </c:pt>
                <c:pt idx="1842">
                  <c:v>3.6241000000000002E-2</c:v>
                </c:pt>
                <c:pt idx="1843">
                  <c:v>3.6255999999999997E-2</c:v>
                </c:pt>
                <c:pt idx="1844">
                  <c:v>3.6271999999999999E-2</c:v>
                </c:pt>
                <c:pt idx="1845">
                  <c:v>3.6287E-2</c:v>
                </c:pt>
                <c:pt idx="1846">
                  <c:v>3.6303000000000002E-2</c:v>
                </c:pt>
                <c:pt idx="1847">
                  <c:v>3.6318000000000003E-2</c:v>
                </c:pt>
                <c:pt idx="1848">
                  <c:v>3.6332999999999997E-2</c:v>
                </c:pt>
                <c:pt idx="1849">
                  <c:v>3.6348999999999999E-2</c:v>
                </c:pt>
                <c:pt idx="1850">
                  <c:v>3.6364E-2</c:v>
                </c:pt>
                <c:pt idx="1851">
                  <c:v>3.6372000000000002E-2</c:v>
                </c:pt>
                <c:pt idx="1852">
                  <c:v>3.6380000000000003E-2</c:v>
                </c:pt>
                <c:pt idx="1853">
                  <c:v>3.6387999999999997E-2</c:v>
                </c:pt>
                <c:pt idx="1854">
                  <c:v>3.6395999999999998E-2</c:v>
                </c:pt>
                <c:pt idx="1855">
                  <c:v>3.6402999999999998E-2</c:v>
                </c:pt>
                <c:pt idx="1856">
                  <c:v>3.6410999999999999E-2</c:v>
                </c:pt>
                <c:pt idx="1857">
                  <c:v>3.6419E-2</c:v>
                </c:pt>
                <c:pt idx="1858">
                  <c:v>3.6427000000000001E-2</c:v>
                </c:pt>
                <c:pt idx="1859">
                  <c:v>3.6435000000000002E-2</c:v>
                </c:pt>
                <c:pt idx="1860">
                  <c:v>3.6443000000000003E-2</c:v>
                </c:pt>
                <c:pt idx="1861">
                  <c:v>3.6450999999999997E-2</c:v>
                </c:pt>
                <c:pt idx="1862">
                  <c:v>3.6458999999999998E-2</c:v>
                </c:pt>
                <c:pt idx="1863">
                  <c:v>3.6466999999999999E-2</c:v>
                </c:pt>
                <c:pt idx="1864">
                  <c:v>3.6473999999999999E-2</c:v>
                </c:pt>
                <c:pt idx="1865">
                  <c:v>3.6482000000000001E-2</c:v>
                </c:pt>
                <c:pt idx="1866">
                  <c:v>3.6490000000000002E-2</c:v>
                </c:pt>
                <c:pt idx="1867">
                  <c:v>3.6498000000000003E-2</c:v>
                </c:pt>
                <c:pt idx="1868">
                  <c:v>3.6505999999999997E-2</c:v>
                </c:pt>
                <c:pt idx="1869">
                  <c:v>3.6513999999999998E-2</c:v>
                </c:pt>
                <c:pt idx="1870">
                  <c:v>3.6521999999999999E-2</c:v>
                </c:pt>
                <c:pt idx="1871">
                  <c:v>3.653E-2</c:v>
                </c:pt>
                <c:pt idx="1872">
                  <c:v>3.6538000000000001E-2</c:v>
                </c:pt>
                <c:pt idx="1873">
                  <c:v>3.6545000000000001E-2</c:v>
                </c:pt>
                <c:pt idx="1874">
                  <c:v>3.6553000000000002E-2</c:v>
                </c:pt>
                <c:pt idx="1875">
                  <c:v>3.6561000000000003E-2</c:v>
                </c:pt>
                <c:pt idx="1876">
                  <c:v>3.6568999999999997E-2</c:v>
                </c:pt>
                <c:pt idx="1877">
                  <c:v>3.6576999999999998E-2</c:v>
                </c:pt>
                <c:pt idx="1878">
                  <c:v>3.6584999999999999E-2</c:v>
                </c:pt>
                <c:pt idx="1879">
                  <c:v>3.6593000000000001E-2</c:v>
                </c:pt>
                <c:pt idx="1880">
                  <c:v>3.6601000000000002E-2</c:v>
                </c:pt>
                <c:pt idx="1881">
                  <c:v>3.6609000000000003E-2</c:v>
                </c:pt>
                <c:pt idx="1882">
                  <c:v>3.6616000000000003E-2</c:v>
                </c:pt>
                <c:pt idx="1883">
                  <c:v>3.6623999999999997E-2</c:v>
                </c:pt>
                <c:pt idx="1884">
                  <c:v>3.6631999999999998E-2</c:v>
                </c:pt>
                <c:pt idx="1885">
                  <c:v>3.6639999999999999E-2</c:v>
                </c:pt>
                <c:pt idx="1886">
                  <c:v>3.6648E-2</c:v>
                </c:pt>
                <c:pt idx="1887">
                  <c:v>3.6656000000000001E-2</c:v>
                </c:pt>
                <c:pt idx="1888">
                  <c:v>3.6664000000000002E-2</c:v>
                </c:pt>
                <c:pt idx="1889">
                  <c:v>3.6672000000000003E-2</c:v>
                </c:pt>
                <c:pt idx="1890">
                  <c:v>3.6679999999999997E-2</c:v>
                </c:pt>
                <c:pt idx="1891">
                  <c:v>3.6686999999999997E-2</c:v>
                </c:pt>
                <c:pt idx="1892">
                  <c:v>3.6694999999999998E-2</c:v>
                </c:pt>
                <c:pt idx="1893">
                  <c:v>3.6703E-2</c:v>
                </c:pt>
                <c:pt idx="1894">
                  <c:v>3.6711000000000001E-2</c:v>
                </c:pt>
                <c:pt idx="1895">
                  <c:v>3.6719000000000002E-2</c:v>
                </c:pt>
                <c:pt idx="1896">
                  <c:v>3.6727000000000003E-2</c:v>
                </c:pt>
                <c:pt idx="1897">
                  <c:v>3.6734999999999997E-2</c:v>
                </c:pt>
                <c:pt idx="1898">
                  <c:v>3.6742999999999998E-2</c:v>
                </c:pt>
                <c:pt idx="1899">
                  <c:v>3.6750999999999999E-2</c:v>
                </c:pt>
                <c:pt idx="1900">
                  <c:v>3.6757999999999999E-2</c:v>
                </c:pt>
                <c:pt idx="1901">
                  <c:v>3.6761000000000002E-2</c:v>
                </c:pt>
                <c:pt idx="1902">
                  <c:v>3.6763999999999998E-2</c:v>
                </c:pt>
                <c:pt idx="1903">
                  <c:v>3.6766E-2</c:v>
                </c:pt>
                <c:pt idx="1904">
                  <c:v>3.6769000000000003E-2</c:v>
                </c:pt>
                <c:pt idx="1905">
                  <c:v>3.6771999999999999E-2</c:v>
                </c:pt>
                <c:pt idx="1906">
                  <c:v>3.6774000000000001E-2</c:v>
                </c:pt>
                <c:pt idx="1907">
                  <c:v>3.6776999999999997E-2</c:v>
                </c:pt>
                <c:pt idx="1908">
                  <c:v>3.678E-2</c:v>
                </c:pt>
                <c:pt idx="1909">
                  <c:v>3.6782000000000002E-2</c:v>
                </c:pt>
                <c:pt idx="1910">
                  <c:v>3.6784999999999998E-2</c:v>
                </c:pt>
                <c:pt idx="1911">
                  <c:v>3.6788000000000001E-2</c:v>
                </c:pt>
                <c:pt idx="1912">
                  <c:v>3.6790000000000003E-2</c:v>
                </c:pt>
                <c:pt idx="1913">
                  <c:v>3.6792999999999999E-2</c:v>
                </c:pt>
                <c:pt idx="1914">
                  <c:v>3.6796000000000002E-2</c:v>
                </c:pt>
                <c:pt idx="1915">
                  <c:v>3.6797999999999997E-2</c:v>
                </c:pt>
                <c:pt idx="1916">
                  <c:v>3.6801E-2</c:v>
                </c:pt>
                <c:pt idx="1917">
                  <c:v>3.6804000000000003E-2</c:v>
                </c:pt>
                <c:pt idx="1918">
                  <c:v>3.6805999999999998E-2</c:v>
                </c:pt>
                <c:pt idx="1919">
                  <c:v>3.6809000000000001E-2</c:v>
                </c:pt>
                <c:pt idx="1920">
                  <c:v>3.6811999999999998E-2</c:v>
                </c:pt>
                <c:pt idx="1921">
                  <c:v>3.6814E-2</c:v>
                </c:pt>
                <c:pt idx="1922">
                  <c:v>3.6817000000000003E-2</c:v>
                </c:pt>
                <c:pt idx="1923">
                  <c:v>3.6819999999999999E-2</c:v>
                </c:pt>
                <c:pt idx="1924">
                  <c:v>3.6822000000000001E-2</c:v>
                </c:pt>
                <c:pt idx="1925">
                  <c:v>3.6824999999999997E-2</c:v>
                </c:pt>
                <c:pt idx="1926">
                  <c:v>3.6828E-2</c:v>
                </c:pt>
                <c:pt idx="1927">
                  <c:v>3.6830000000000002E-2</c:v>
                </c:pt>
                <c:pt idx="1928">
                  <c:v>3.6832999999999998E-2</c:v>
                </c:pt>
                <c:pt idx="1929">
                  <c:v>3.6836000000000001E-2</c:v>
                </c:pt>
                <c:pt idx="1930">
                  <c:v>3.6838000000000003E-2</c:v>
                </c:pt>
                <c:pt idx="1931">
                  <c:v>3.6840999999999999E-2</c:v>
                </c:pt>
                <c:pt idx="1932">
                  <c:v>3.6844000000000002E-2</c:v>
                </c:pt>
                <c:pt idx="1933">
                  <c:v>3.6845999999999997E-2</c:v>
                </c:pt>
                <c:pt idx="1934">
                  <c:v>3.6849E-2</c:v>
                </c:pt>
                <c:pt idx="1935">
                  <c:v>3.6852000000000003E-2</c:v>
                </c:pt>
                <c:pt idx="1936">
                  <c:v>3.6853999999999998E-2</c:v>
                </c:pt>
                <c:pt idx="1937">
                  <c:v>3.6857000000000001E-2</c:v>
                </c:pt>
                <c:pt idx="1938">
                  <c:v>3.6859999999999997E-2</c:v>
                </c:pt>
                <c:pt idx="1939">
                  <c:v>3.6861999999999999E-2</c:v>
                </c:pt>
                <c:pt idx="1940">
                  <c:v>3.6865000000000002E-2</c:v>
                </c:pt>
                <c:pt idx="1941">
                  <c:v>3.6867999999999998E-2</c:v>
                </c:pt>
                <c:pt idx="1942">
                  <c:v>3.687E-2</c:v>
                </c:pt>
                <c:pt idx="1943">
                  <c:v>3.6873000000000003E-2</c:v>
                </c:pt>
                <c:pt idx="1944">
                  <c:v>3.6875999999999999E-2</c:v>
                </c:pt>
                <c:pt idx="1945">
                  <c:v>3.6878000000000001E-2</c:v>
                </c:pt>
                <c:pt idx="1946">
                  <c:v>3.6880999999999997E-2</c:v>
                </c:pt>
                <c:pt idx="1947">
                  <c:v>3.6884E-2</c:v>
                </c:pt>
                <c:pt idx="1948">
                  <c:v>3.6886000000000002E-2</c:v>
                </c:pt>
                <c:pt idx="1949">
                  <c:v>3.6888999999999998E-2</c:v>
                </c:pt>
                <c:pt idx="1950">
                  <c:v>3.6892000000000001E-2</c:v>
                </c:pt>
                <c:pt idx="1951">
                  <c:v>3.6893000000000002E-2</c:v>
                </c:pt>
                <c:pt idx="1952">
                  <c:v>3.6894000000000003E-2</c:v>
                </c:pt>
                <c:pt idx="1953">
                  <c:v>3.6895999999999998E-2</c:v>
                </c:pt>
                <c:pt idx="1954">
                  <c:v>3.6896999999999999E-2</c:v>
                </c:pt>
                <c:pt idx="1955">
                  <c:v>3.6899000000000001E-2</c:v>
                </c:pt>
                <c:pt idx="1956">
                  <c:v>3.6900000000000002E-2</c:v>
                </c:pt>
                <c:pt idx="1957">
                  <c:v>3.6901000000000003E-2</c:v>
                </c:pt>
                <c:pt idx="1958">
                  <c:v>3.6902999999999998E-2</c:v>
                </c:pt>
                <c:pt idx="1959">
                  <c:v>3.6903999999999999E-2</c:v>
                </c:pt>
                <c:pt idx="1960">
                  <c:v>3.6905E-2</c:v>
                </c:pt>
                <c:pt idx="1961">
                  <c:v>3.6907000000000002E-2</c:v>
                </c:pt>
                <c:pt idx="1962">
                  <c:v>3.6908000000000003E-2</c:v>
                </c:pt>
                <c:pt idx="1963">
                  <c:v>3.6908999999999997E-2</c:v>
                </c:pt>
                <c:pt idx="1964">
                  <c:v>3.6910999999999999E-2</c:v>
                </c:pt>
                <c:pt idx="1965">
                  <c:v>3.6912E-2</c:v>
                </c:pt>
                <c:pt idx="1966">
                  <c:v>3.6913000000000001E-2</c:v>
                </c:pt>
                <c:pt idx="1967">
                  <c:v>3.6915000000000003E-2</c:v>
                </c:pt>
                <c:pt idx="1968">
                  <c:v>3.6915999999999997E-2</c:v>
                </c:pt>
                <c:pt idx="1969">
                  <c:v>3.6917999999999999E-2</c:v>
                </c:pt>
                <c:pt idx="1970">
                  <c:v>3.6919E-2</c:v>
                </c:pt>
                <c:pt idx="1971">
                  <c:v>3.6920000000000001E-2</c:v>
                </c:pt>
                <c:pt idx="1972">
                  <c:v>3.6922000000000003E-2</c:v>
                </c:pt>
                <c:pt idx="1973">
                  <c:v>3.6922999999999997E-2</c:v>
                </c:pt>
                <c:pt idx="1974">
                  <c:v>3.6923999999999998E-2</c:v>
                </c:pt>
                <c:pt idx="1975">
                  <c:v>3.6926E-2</c:v>
                </c:pt>
                <c:pt idx="1976">
                  <c:v>3.6927000000000001E-2</c:v>
                </c:pt>
                <c:pt idx="1977">
                  <c:v>3.6928000000000002E-2</c:v>
                </c:pt>
                <c:pt idx="1978">
                  <c:v>3.6929999999999998E-2</c:v>
                </c:pt>
                <c:pt idx="1979">
                  <c:v>3.6930999999999999E-2</c:v>
                </c:pt>
                <c:pt idx="1980">
                  <c:v>3.6932E-2</c:v>
                </c:pt>
                <c:pt idx="1981">
                  <c:v>3.6934000000000002E-2</c:v>
                </c:pt>
                <c:pt idx="1982">
                  <c:v>3.6935000000000003E-2</c:v>
                </c:pt>
                <c:pt idx="1983">
                  <c:v>3.6936999999999998E-2</c:v>
                </c:pt>
                <c:pt idx="1984">
                  <c:v>3.6937999999999999E-2</c:v>
                </c:pt>
                <c:pt idx="1985">
                  <c:v>3.6939E-2</c:v>
                </c:pt>
                <c:pt idx="1986">
                  <c:v>3.6941000000000002E-2</c:v>
                </c:pt>
                <c:pt idx="1987">
                  <c:v>3.6942000000000003E-2</c:v>
                </c:pt>
                <c:pt idx="1988">
                  <c:v>3.6942999999999997E-2</c:v>
                </c:pt>
                <c:pt idx="1989">
                  <c:v>3.6944999999999999E-2</c:v>
                </c:pt>
                <c:pt idx="1990">
                  <c:v>3.6946E-2</c:v>
                </c:pt>
                <c:pt idx="1991">
                  <c:v>3.6947000000000001E-2</c:v>
                </c:pt>
                <c:pt idx="1992">
                  <c:v>3.6949000000000003E-2</c:v>
                </c:pt>
                <c:pt idx="1993">
                  <c:v>3.6949999999999997E-2</c:v>
                </c:pt>
                <c:pt idx="1994">
                  <c:v>3.6950999999999998E-2</c:v>
                </c:pt>
                <c:pt idx="1995">
                  <c:v>3.6953E-2</c:v>
                </c:pt>
                <c:pt idx="1996">
                  <c:v>3.6954000000000001E-2</c:v>
                </c:pt>
                <c:pt idx="1997">
                  <c:v>3.6956000000000003E-2</c:v>
                </c:pt>
                <c:pt idx="1998">
                  <c:v>3.6956999999999997E-2</c:v>
                </c:pt>
                <c:pt idx="1999">
                  <c:v>3.6957999999999998E-2</c:v>
                </c:pt>
                <c:pt idx="2000">
                  <c:v>3.6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E0-4EA1-BC16-E69B35145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319343"/>
        <c:axId val="576320591"/>
      </c:scatterChart>
      <c:valAx>
        <c:axId val="576319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20591"/>
        <c:crosses val="autoZero"/>
        <c:crossBetween val="midCat"/>
      </c:valAx>
      <c:valAx>
        <c:axId val="57632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19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x^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x2.xlsx]adpt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x2.xlsx]adpt!$A$861:$A$1003</c:f>
              <c:numCache>
                <c:formatCode>General</c:formatCode>
                <c:ptCount val="143"/>
                <c:pt idx="0">
                  <c:v>0.85799999999999998</c:v>
                </c:pt>
                <c:pt idx="1">
                  <c:v>0.85899999999999999</c:v>
                </c:pt>
                <c:pt idx="2">
                  <c:v>0.86</c:v>
                </c:pt>
                <c:pt idx="3">
                  <c:v>0.86099999999999999</c:v>
                </c:pt>
                <c:pt idx="4">
                  <c:v>0.86199999999999999</c:v>
                </c:pt>
                <c:pt idx="5">
                  <c:v>0.86299999999999999</c:v>
                </c:pt>
                <c:pt idx="6">
                  <c:v>0.86399999999999999</c:v>
                </c:pt>
                <c:pt idx="7">
                  <c:v>0.86499999999999999</c:v>
                </c:pt>
                <c:pt idx="8">
                  <c:v>0.86599999999999999</c:v>
                </c:pt>
                <c:pt idx="9">
                  <c:v>0.86699999999999999</c:v>
                </c:pt>
                <c:pt idx="10">
                  <c:v>0.86799999999999999</c:v>
                </c:pt>
                <c:pt idx="11">
                  <c:v>0.86899999999999999</c:v>
                </c:pt>
                <c:pt idx="12">
                  <c:v>0.87</c:v>
                </c:pt>
                <c:pt idx="13">
                  <c:v>0.871</c:v>
                </c:pt>
                <c:pt idx="14">
                  <c:v>0.872</c:v>
                </c:pt>
                <c:pt idx="15">
                  <c:v>0.873</c:v>
                </c:pt>
                <c:pt idx="16">
                  <c:v>0.874</c:v>
                </c:pt>
                <c:pt idx="17">
                  <c:v>0.875</c:v>
                </c:pt>
                <c:pt idx="18">
                  <c:v>0.876</c:v>
                </c:pt>
                <c:pt idx="19">
                  <c:v>0.877</c:v>
                </c:pt>
                <c:pt idx="20">
                  <c:v>0.878</c:v>
                </c:pt>
                <c:pt idx="21">
                  <c:v>0.879</c:v>
                </c:pt>
                <c:pt idx="22">
                  <c:v>0.88</c:v>
                </c:pt>
                <c:pt idx="23">
                  <c:v>0.88100000000000001</c:v>
                </c:pt>
                <c:pt idx="24">
                  <c:v>0.88200000000000001</c:v>
                </c:pt>
                <c:pt idx="25">
                  <c:v>0.88300000000000001</c:v>
                </c:pt>
                <c:pt idx="26">
                  <c:v>0.88400000000000001</c:v>
                </c:pt>
                <c:pt idx="27">
                  <c:v>0.88500000000000001</c:v>
                </c:pt>
                <c:pt idx="28">
                  <c:v>0.88600000000000001</c:v>
                </c:pt>
                <c:pt idx="29">
                  <c:v>0.88700000000000001</c:v>
                </c:pt>
                <c:pt idx="30">
                  <c:v>0.88800000000000001</c:v>
                </c:pt>
                <c:pt idx="31">
                  <c:v>0.88900000000000001</c:v>
                </c:pt>
                <c:pt idx="32">
                  <c:v>0.89</c:v>
                </c:pt>
                <c:pt idx="33">
                  <c:v>0.89100000000000001</c:v>
                </c:pt>
                <c:pt idx="34">
                  <c:v>0.89200000000000002</c:v>
                </c:pt>
                <c:pt idx="35">
                  <c:v>0.89300000000000002</c:v>
                </c:pt>
                <c:pt idx="36">
                  <c:v>0.89400000000000002</c:v>
                </c:pt>
                <c:pt idx="37">
                  <c:v>0.89500000000000002</c:v>
                </c:pt>
                <c:pt idx="38">
                  <c:v>0.89600000000000002</c:v>
                </c:pt>
                <c:pt idx="39">
                  <c:v>0.89700000000000002</c:v>
                </c:pt>
                <c:pt idx="40">
                  <c:v>0.89800000000000002</c:v>
                </c:pt>
                <c:pt idx="41">
                  <c:v>0.89900000000000002</c:v>
                </c:pt>
                <c:pt idx="42">
                  <c:v>0.9</c:v>
                </c:pt>
                <c:pt idx="43">
                  <c:v>0.90100000000000002</c:v>
                </c:pt>
                <c:pt idx="44">
                  <c:v>0.90200000000000002</c:v>
                </c:pt>
                <c:pt idx="45">
                  <c:v>0.90300000000000002</c:v>
                </c:pt>
                <c:pt idx="46">
                  <c:v>0.90400000000000003</c:v>
                </c:pt>
                <c:pt idx="47">
                  <c:v>0.90500000000000003</c:v>
                </c:pt>
                <c:pt idx="48">
                  <c:v>0.90600000000000003</c:v>
                </c:pt>
                <c:pt idx="49">
                  <c:v>0.90700000000000003</c:v>
                </c:pt>
                <c:pt idx="50">
                  <c:v>0.90800000000000003</c:v>
                </c:pt>
                <c:pt idx="51">
                  <c:v>0.90900000000000003</c:v>
                </c:pt>
                <c:pt idx="52">
                  <c:v>0.91</c:v>
                </c:pt>
                <c:pt idx="53">
                  <c:v>0.91100000000000003</c:v>
                </c:pt>
                <c:pt idx="54">
                  <c:v>0.91200000000000003</c:v>
                </c:pt>
                <c:pt idx="55">
                  <c:v>0.91300000000000003</c:v>
                </c:pt>
                <c:pt idx="56">
                  <c:v>0.91400000000000003</c:v>
                </c:pt>
                <c:pt idx="57">
                  <c:v>0.91500000000000004</c:v>
                </c:pt>
                <c:pt idx="58">
                  <c:v>0.91600000000000004</c:v>
                </c:pt>
                <c:pt idx="59">
                  <c:v>0.91700000000000004</c:v>
                </c:pt>
                <c:pt idx="60">
                  <c:v>0.91800000000000004</c:v>
                </c:pt>
                <c:pt idx="61">
                  <c:v>0.91900000000000004</c:v>
                </c:pt>
                <c:pt idx="62">
                  <c:v>0.92</c:v>
                </c:pt>
                <c:pt idx="63">
                  <c:v>0.92100000000000004</c:v>
                </c:pt>
                <c:pt idx="64">
                  <c:v>0.92200000000000004</c:v>
                </c:pt>
                <c:pt idx="65">
                  <c:v>0.92300000000000004</c:v>
                </c:pt>
                <c:pt idx="66">
                  <c:v>0.92400000000000004</c:v>
                </c:pt>
                <c:pt idx="67">
                  <c:v>0.92500000000000004</c:v>
                </c:pt>
                <c:pt idx="68">
                  <c:v>0.92600000000000005</c:v>
                </c:pt>
                <c:pt idx="69">
                  <c:v>0.92700000000000005</c:v>
                </c:pt>
                <c:pt idx="70">
                  <c:v>0.92800000000000005</c:v>
                </c:pt>
                <c:pt idx="71">
                  <c:v>0.92900000000000005</c:v>
                </c:pt>
                <c:pt idx="72">
                  <c:v>0.93</c:v>
                </c:pt>
                <c:pt idx="73">
                  <c:v>0.93100000000000005</c:v>
                </c:pt>
                <c:pt idx="74">
                  <c:v>0.93200000000000005</c:v>
                </c:pt>
                <c:pt idx="75">
                  <c:v>0.93300000000000005</c:v>
                </c:pt>
                <c:pt idx="76">
                  <c:v>0.93400000000000005</c:v>
                </c:pt>
                <c:pt idx="77">
                  <c:v>0.93500000000000005</c:v>
                </c:pt>
                <c:pt idx="78">
                  <c:v>0.93600000000000005</c:v>
                </c:pt>
                <c:pt idx="79">
                  <c:v>0.93700000000000006</c:v>
                </c:pt>
                <c:pt idx="80">
                  <c:v>0.93799999999999994</c:v>
                </c:pt>
                <c:pt idx="81">
                  <c:v>0.93899999999999995</c:v>
                </c:pt>
                <c:pt idx="82">
                  <c:v>0.94</c:v>
                </c:pt>
                <c:pt idx="83">
                  <c:v>0.94099999999999995</c:v>
                </c:pt>
                <c:pt idx="84">
                  <c:v>0.94199999999999995</c:v>
                </c:pt>
                <c:pt idx="85">
                  <c:v>0.94299999999999995</c:v>
                </c:pt>
                <c:pt idx="86">
                  <c:v>0.94399999999999995</c:v>
                </c:pt>
                <c:pt idx="87">
                  <c:v>0.94499999999999995</c:v>
                </c:pt>
                <c:pt idx="88">
                  <c:v>0.94599999999999995</c:v>
                </c:pt>
                <c:pt idx="89">
                  <c:v>0.94699999999999995</c:v>
                </c:pt>
                <c:pt idx="90">
                  <c:v>0.94799999999999995</c:v>
                </c:pt>
                <c:pt idx="91">
                  <c:v>0.94899999999999995</c:v>
                </c:pt>
                <c:pt idx="92">
                  <c:v>0.95</c:v>
                </c:pt>
                <c:pt idx="93">
                  <c:v>0.95099999999999996</c:v>
                </c:pt>
                <c:pt idx="94">
                  <c:v>0.95199999999999996</c:v>
                </c:pt>
                <c:pt idx="95">
                  <c:v>0.95299999999999996</c:v>
                </c:pt>
                <c:pt idx="96">
                  <c:v>0.95399999999999996</c:v>
                </c:pt>
                <c:pt idx="97">
                  <c:v>0.95499999999999996</c:v>
                </c:pt>
                <c:pt idx="98">
                  <c:v>0.95599999999999996</c:v>
                </c:pt>
                <c:pt idx="99">
                  <c:v>0.95699999999999996</c:v>
                </c:pt>
                <c:pt idx="100">
                  <c:v>0.95799999999999996</c:v>
                </c:pt>
                <c:pt idx="101">
                  <c:v>0.95899999999999996</c:v>
                </c:pt>
                <c:pt idx="102">
                  <c:v>0.96</c:v>
                </c:pt>
                <c:pt idx="103">
                  <c:v>0.96099999999999997</c:v>
                </c:pt>
                <c:pt idx="104">
                  <c:v>0.96199999999999997</c:v>
                </c:pt>
                <c:pt idx="105">
                  <c:v>0.96299999999999997</c:v>
                </c:pt>
                <c:pt idx="106">
                  <c:v>0.96399999999999997</c:v>
                </c:pt>
                <c:pt idx="107">
                  <c:v>0.96499999999999997</c:v>
                </c:pt>
                <c:pt idx="108">
                  <c:v>0.96599999999999997</c:v>
                </c:pt>
                <c:pt idx="109">
                  <c:v>0.96699999999999997</c:v>
                </c:pt>
                <c:pt idx="110">
                  <c:v>0.96799999999999997</c:v>
                </c:pt>
                <c:pt idx="111">
                  <c:v>0.96899999999999997</c:v>
                </c:pt>
                <c:pt idx="112">
                  <c:v>0.97</c:v>
                </c:pt>
                <c:pt idx="113">
                  <c:v>0.97099999999999997</c:v>
                </c:pt>
                <c:pt idx="114">
                  <c:v>0.97199999999999998</c:v>
                </c:pt>
                <c:pt idx="115">
                  <c:v>0.97299999999999998</c:v>
                </c:pt>
                <c:pt idx="116">
                  <c:v>0.97399999999999998</c:v>
                </c:pt>
                <c:pt idx="117">
                  <c:v>0.97499999999999998</c:v>
                </c:pt>
                <c:pt idx="118">
                  <c:v>0.97599999999999998</c:v>
                </c:pt>
                <c:pt idx="119">
                  <c:v>0.97699999999999998</c:v>
                </c:pt>
                <c:pt idx="120">
                  <c:v>0.97799999999999998</c:v>
                </c:pt>
                <c:pt idx="121">
                  <c:v>0.97899999999999998</c:v>
                </c:pt>
                <c:pt idx="122">
                  <c:v>0.98</c:v>
                </c:pt>
                <c:pt idx="123">
                  <c:v>0.98099999999999998</c:v>
                </c:pt>
                <c:pt idx="124">
                  <c:v>0.98199999999999998</c:v>
                </c:pt>
                <c:pt idx="125">
                  <c:v>0.98299999999999998</c:v>
                </c:pt>
                <c:pt idx="126">
                  <c:v>0.98399999999999999</c:v>
                </c:pt>
                <c:pt idx="127">
                  <c:v>0.98499999999999999</c:v>
                </c:pt>
                <c:pt idx="128">
                  <c:v>0.98599999999999999</c:v>
                </c:pt>
                <c:pt idx="129">
                  <c:v>0.98699999999999999</c:v>
                </c:pt>
                <c:pt idx="130">
                  <c:v>0.98799999999999999</c:v>
                </c:pt>
                <c:pt idx="131">
                  <c:v>0.98899999999999999</c:v>
                </c:pt>
                <c:pt idx="132">
                  <c:v>0.99</c:v>
                </c:pt>
                <c:pt idx="133">
                  <c:v>0.99099999999999999</c:v>
                </c:pt>
                <c:pt idx="134">
                  <c:v>0.99199999999999999</c:v>
                </c:pt>
                <c:pt idx="135">
                  <c:v>0.99299999999999999</c:v>
                </c:pt>
                <c:pt idx="136">
                  <c:v>0.99399999999999999</c:v>
                </c:pt>
                <c:pt idx="137">
                  <c:v>0.995</c:v>
                </c:pt>
                <c:pt idx="138">
                  <c:v>0.996</c:v>
                </c:pt>
                <c:pt idx="139">
                  <c:v>0.997</c:v>
                </c:pt>
                <c:pt idx="140">
                  <c:v>0.998</c:v>
                </c:pt>
                <c:pt idx="141">
                  <c:v>0.999</c:v>
                </c:pt>
                <c:pt idx="142">
                  <c:v>1</c:v>
                </c:pt>
              </c:numCache>
            </c:numRef>
          </c:xVal>
          <c:yVal>
            <c:numRef>
              <c:f>[x2.xlsx]adpt!$D$861:$D$1003</c:f>
              <c:numCache>
                <c:formatCode>General</c:formatCode>
                <c:ptCount val="143"/>
                <c:pt idx="0">
                  <c:v>1.866077</c:v>
                </c:pt>
                <c:pt idx="1">
                  <c:v>1.8648439999999999</c:v>
                </c:pt>
                <c:pt idx="2">
                  <c:v>1.863407</c:v>
                </c:pt>
                <c:pt idx="3">
                  <c:v>1.861971</c:v>
                </c:pt>
                <c:pt idx="4">
                  <c:v>1.8605339999999999</c:v>
                </c:pt>
                <c:pt idx="5">
                  <c:v>1.859097</c:v>
                </c:pt>
                <c:pt idx="6">
                  <c:v>1.8576600000000001</c:v>
                </c:pt>
                <c:pt idx="7">
                  <c:v>1.856223</c:v>
                </c:pt>
                <c:pt idx="8">
                  <c:v>1.854786</c:v>
                </c:pt>
                <c:pt idx="9">
                  <c:v>1.8533489999999999</c:v>
                </c:pt>
                <c:pt idx="10">
                  <c:v>1.851912</c:v>
                </c:pt>
                <c:pt idx="11">
                  <c:v>1.8504750000000001</c:v>
                </c:pt>
                <c:pt idx="12">
                  <c:v>1.849038</c:v>
                </c:pt>
                <c:pt idx="13">
                  <c:v>1.847601</c:v>
                </c:pt>
                <c:pt idx="14">
                  <c:v>1.8461639999999999</c:v>
                </c:pt>
                <c:pt idx="15">
                  <c:v>1.844727</c:v>
                </c:pt>
                <c:pt idx="16">
                  <c:v>1.8432900000000001</c:v>
                </c:pt>
                <c:pt idx="17">
                  <c:v>1.841853</c:v>
                </c:pt>
                <c:pt idx="18">
                  <c:v>1.840417</c:v>
                </c:pt>
                <c:pt idx="19">
                  <c:v>1.8389800000000001</c:v>
                </c:pt>
                <c:pt idx="20">
                  <c:v>1.8375429999999999</c:v>
                </c:pt>
                <c:pt idx="21">
                  <c:v>1.836106</c:v>
                </c:pt>
                <c:pt idx="22">
                  <c:v>1.8346690000000001</c:v>
                </c:pt>
                <c:pt idx="23">
                  <c:v>1.833232</c:v>
                </c:pt>
                <c:pt idx="24">
                  <c:v>1.8317950000000001</c:v>
                </c:pt>
                <c:pt idx="25">
                  <c:v>1.8303579999999999</c:v>
                </c:pt>
                <c:pt idx="26">
                  <c:v>1.828921</c:v>
                </c:pt>
                <c:pt idx="27">
                  <c:v>1.8274840000000001</c:v>
                </c:pt>
                <c:pt idx="28">
                  <c:v>1.826047</c:v>
                </c:pt>
                <c:pt idx="29">
                  <c:v>1.8246100000000001</c:v>
                </c:pt>
                <c:pt idx="30">
                  <c:v>1.8231729999999999</c:v>
                </c:pt>
                <c:pt idx="31">
                  <c:v>1.821736</c:v>
                </c:pt>
                <c:pt idx="32">
                  <c:v>1.8202989999999999</c:v>
                </c:pt>
                <c:pt idx="33">
                  <c:v>1.818862</c:v>
                </c:pt>
                <c:pt idx="34">
                  <c:v>1.817426</c:v>
                </c:pt>
                <c:pt idx="35">
                  <c:v>1.8159890000000001</c:v>
                </c:pt>
                <c:pt idx="36">
                  <c:v>1.8145519999999999</c:v>
                </c:pt>
                <c:pt idx="37">
                  <c:v>1.813115</c:v>
                </c:pt>
                <c:pt idx="38">
                  <c:v>1.8116779999999999</c:v>
                </c:pt>
                <c:pt idx="39">
                  <c:v>1.810241</c:v>
                </c:pt>
                <c:pt idx="40">
                  <c:v>1.8088040000000001</c:v>
                </c:pt>
                <c:pt idx="41">
                  <c:v>1.8073669999999999</c:v>
                </c:pt>
                <c:pt idx="42">
                  <c:v>1.80593</c:v>
                </c:pt>
                <c:pt idx="43">
                  <c:v>1.8044929999999999</c:v>
                </c:pt>
                <c:pt idx="44">
                  <c:v>1.803056</c:v>
                </c:pt>
                <c:pt idx="45">
                  <c:v>1.8016190000000001</c:v>
                </c:pt>
                <c:pt idx="46">
                  <c:v>1.8001819999999999</c:v>
                </c:pt>
                <c:pt idx="47">
                  <c:v>1.798745</c:v>
                </c:pt>
                <c:pt idx="48">
                  <c:v>1.7973079999999999</c:v>
                </c:pt>
                <c:pt idx="49">
                  <c:v>1.7958719999999999</c:v>
                </c:pt>
                <c:pt idx="50">
                  <c:v>1.794435</c:v>
                </c:pt>
                <c:pt idx="51">
                  <c:v>1.7947409999999999</c:v>
                </c:pt>
                <c:pt idx="52">
                  <c:v>1.7958510000000001</c:v>
                </c:pt>
                <c:pt idx="53">
                  <c:v>1.7969599999999999</c:v>
                </c:pt>
                <c:pt idx="54">
                  <c:v>1.7980700000000001</c:v>
                </c:pt>
                <c:pt idx="55">
                  <c:v>1.79918</c:v>
                </c:pt>
                <c:pt idx="56">
                  <c:v>1.800289</c:v>
                </c:pt>
                <c:pt idx="57">
                  <c:v>1.801399</c:v>
                </c:pt>
                <c:pt idx="58">
                  <c:v>1.8025089999999999</c:v>
                </c:pt>
                <c:pt idx="59">
                  <c:v>1.8036179999999999</c:v>
                </c:pt>
                <c:pt idx="60">
                  <c:v>1.8047280000000001</c:v>
                </c:pt>
                <c:pt idx="61">
                  <c:v>1.8058380000000001</c:v>
                </c:pt>
                <c:pt idx="62">
                  <c:v>1.8069470000000001</c:v>
                </c:pt>
                <c:pt idx="63">
                  <c:v>1.808057</c:v>
                </c:pt>
                <c:pt idx="64">
                  <c:v>1.809167</c:v>
                </c:pt>
                <c:pt idx="65">
                  <c:v>1.810276</c:v>
                </c:pt>
                <c:pt idx="66">
                  <c:v>1.8113859999999999</c:v>
                </c:pt>
                <c:pt idx="67">
                  <c:v>1.812495</c:v>
                </c:pt>
                <c:pt idx="68">
                  <c:v>1.8136049999999999</c:v>
                </c:pt>
                <c:pt idx="69">
                  <c:v>1.8147150000000001</c:v>
                </c:pt>
                <c:pt idx="70">
                  <c:v>1.8158240000000001</c:v>
                </c:pt>
                <c:pt idx="71">
                  <c:v>1.816934</c:v>
                </c:pt>
                <c:pt idx="72">
                  <c:v>1.818044</c:v>
                </c:pt>
                <c:pt idx="73">
                  <c:v>1.819153</c:v>
                </c:pt>
                <c:pt idx="74">
                  <c:v>1.820263</c:v>
                </c:pt>
                <c:pt idx="75">
                  <c:v>1.8213729999999999</c:v>
                </c:pt>
                <c:pt idx="76">
                  <c:v>1.8224819999999999</c:v>
                </c:pt>
                <c:pt idx="77">
                  <c:v>1.8235920000000001</c:v>
                </c:pt>
                <c:pt idx="78">
                  <c:v>1.824702</c:v>
                </c:pt>
                <c:pt idx="79">
                  <c:v>1.8258110000000001</c:v>
                </c:pt>
                <c:pt idx="80">
                  <c:v>1.826921</c:v>
                </c:pt>
                <c:pt idx="81">
                  <c:v>1.82803</c:v>
                </c:pt>
                <c:pt idx="82">
                  <c:v>1.82914</c:v>
                </c:pt>
                <c:pt idx="83">
                  <c:v>1.8302499999999999</c:v>
                </c:pt>
                <c:pt idx="84">
                  <c:v>1.830967</c:v>
                </c:pt>
                <c:pt idx="85">
                  <c:v>1.8299190000000001</c:v>
                </c:pt>
                <c:pt idx="86">
                  <c:v>1.8288709999999999</c:v>
                </c:pt>
                <c:pt idx="87">
                  <c:v>1.8278239999999999</c:v>
                </c:pt>
                <c:pt idx="88">
                  <c:v>1.826776</c:v>
                </c:pt>
                <c:pt idx="89">
                  <c:v>1.825728</c:v>
                </c:pt>
                <c:pt idx="90">
                  <c:v>1.8246800000000001</c:v>
                </c:pt>
                <c:pt idx="91">
                  <c:v>1.8236319999999999</c:v>
                </c:pt>
                <c:pt idx="92">
                  <c:v>1.822584</c:v>
                </c:pt>
                <c:pt idx="93">
                  <c:v>1.821536</c:v>
                </c:pt>
                <c:pt idx="94">
                  <c:v>1.820489</c:v>
                </c:pt>
                <c:pt idx="95">
                  <c:v>1.8194410000000001</c:v>
                </c:pt>
                <c:pt idx="96">
                  <c:v>1.8183929999999999</c:v>
                </c:pt>
                <c:pt idx="97">
                  <c:v>1.817345</c:v>
                </c:pt>
                <c:pt idx="98">
                  <c:v>1.8162970000000001</c:v>
                </c:pt>
                <c:pt idx="99">
                  <c:v>1.8152489999999999</c:v>
                </c:pt>
                <c:pt idx="100">
                  <c:v>1.814201</c:v>
                </c:pt>
                <c:pt idx="101">
                  <c:v>1.813153</c:v>
                </c:pt>
                <c:pt idx="102">
                  <c:v>1.812106</c:v>
                </c:pt>
                <c:pt idx="103">
                  <c:v>1.8110580000000001</c:v>
                </c:pt>
                <c:pt idx="104">
                  <c:v>1.8100099999999999</c:v>
                </c:pt>
                <c:pt idx="105">
                  <c:v>1.808962</c:v>
                </c:pt>
                <c:pt idx="106">
                  <c:v>1.807914</c:v>
                </c:pt>
                <c:pt idx="107">
                  <c:v>1.8096509999999999</c:v>
                </c:pt>
                <c:pt idx="108">
                  <c:v>1.8118920000000001</c:v>
                </c:pt>
                <c:pt idx="109">
                  <c:v>1.8141339999999999</c:v>
                </c:pt>
                <c:pt idx="110">
                  <c:v>1.8163750000000001</c:v>
                </c:pt>
                <c:pt idx="111">
                  <c:v>1.8186169999999999</c:v>
                </c:pt>
                <c:pt idx="112">
                  <c:v>1.8208580000000001</c:v>
                </c:pt>
                <c:pt idx="113">
                  <c:v>1.823099</c:v>
                </c:pt>
                <c:pt idx="114">
                  <c:v>1.8253410000000001</c:v>
                </c:pt>
                <c:pt idx="115">
                  <c:v>1.827582</c:v>
                </c:pt>
                <c:pt idx="116">
                  <c:v>1.8298239999999999</c:v>
                </c:pt>
                <c:pt idx="117">
                  <c:v>1.8320650000000001</c:v>
                </c:pt>
                <c:pt idx="118">
                  <c:v>1.834306</c:v>
                </c:pt>
                <c:pt idx="119">
                  <c:v>1.8365480000000001</c:v>
                </c:pt>
                <c:pt idx="120">
                  <c:v>1.838789</c:v>
                </c:pt>
                <c:pt idx="121">
                  <c:v>1.8410299999999999</c:v>
                </c:pt>
                <c:pt idx="122">
                  <c:v>1.8301229999999999</c:v>
                </c:pt>
                <c:pt idx="123">
                  <c:v>1.8186169999999999</c:v>
                </c:pt>
                <c:pt idx="124">
                  <c:v>1.8071120000000001</c:v>
                </c:pt>
                <c:pt idx="125">
                  <c:v>1.795606</c:v>
                </c:pt>
                <c:pt idx="126">
                  <c:v>1.7841009999999999</c:v>
                </c:pt>
                <c:pt idx="127">
                  <c:v>1.7725949999999999</c:v>
                </c:pt>
                <c:pt idx="128">
                  <c:v>1.7610889999999999</c:v>
                </c:pt>
                <c:pt idx="129">
                  <c:v>1.749584</c:v>
                </c:pt>
                <c:pt idx="130">
                  <c:v>1.738078</c:v>
                </c:pt>
                <c:pt idx="131">
                  <c:v>1.7291430000000001</c:v>
                </c:pt>
                <c:pt idx="132">
                  <c:v>1.8040879999999999</c:v>
                </c:pt>
                <c:pt idx="133">
                  <c:v>1.879033</c:v>
                </c:pt>
                <c:pt idx="134">
                  <c:v>1.953978</c:v>
                </c:pt>
                <c:pt idx="135">
                  <c:v>2.0289229999999998</c:v>
                </c:pt>
                <c:pt idx="136">
                  <c:v>2.1038679999999998</c:v>
                </c:pt>
                <c:pt idx="137">
                  <c:v>2.1788129999999999</c:v>
                </c:pt>
                <c:pt idx="138">
                  <c:v>2.015361</c:v>
                </c:pt>
                <c:pt idx="139">
                  <c:v>1.5115209999999999</c:v>
                </c:pt>
                <c:pt idx="140">
                  <c:v>1.0076799999999999</c:v>
                </c:pt>
                <c:pt idx="141">
                  <c:v>0.50383999999999995</c:v>
                </c:pt>
                <c:pt idx="14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9E-4CA5-8300-8332760AF339}"/>
            </c:ext>
          </c:extLst>
        </c:ser>
        <c:ser>
          <c:idx val="1"/>
          <c:order val="1"/>
          <c:tx>
            <c:strRef>
              <c:f>[x2.xlsx]adpt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x2.xlsx]adpt!$A$861:$A$1003</c:f>
              <c:numCache>
                <c:formatCode>General</c:formatCode>
                <c:ptCount val="143"/>
                <c:pt idx="0">
                  <c:v>0.85799999999999998</c:v>
                </c:pt>
                <c:pt idx="1">
                  <c:v>0.85899999999999999</c:v>
                </c:pt>
                <c:pt idx="2">
                  <c:v>0.86</c:v>
                </c:pt>
                <c:pt idx="3">
                  <c:v>0.86099999999999999</c:v>
                </c:pt>
                <c:pt idx="4">
                  <c:v>0.86199999999999999</c:v>
                </c:pt>
                <c:pt idx="5">
                  <c:v>0.86299999999999999</c:v>
                </c:pt>
                <c:pt idx="6">
                  <c:v>0.86399999999999999</c:v>
                </c:pt>
                <c:pt idx="7">
                  <c:v>0.86499999999999999</c:v>
                </c:pt>
                <c:pt idx="8">
                  <c:v>0.86599999999999999</c:v>
                </c:pt>
                <c:pt idx="9">
                  <c:v>0.86699999999999999</c:v>
                </c:pt>
                <c:pt idx="10">
                  <c:v>0.86799999999999999</c:v>
                </c:pt>
                <c:pt idx="11">
                  <c:v>0.86899999999999999</c:v>
                </c:pt>
                <c:pt idx="12">
                  <c:v>0.87</c:v>
                </c:pt>
                <c:pt idx="13">
                  <c:v>0.871</c:v>
                </c:pt>
                <c:pt idx="14">
                  <c:v>0.872</c:v>
                </c:pt>
                <c:pt idx="15">
                  <c:v>0.873</c:v>
                </c:pt>
                <c:pt idx="16">
                  <c:v>0.874</c:v>
                </c:pt>
                <c:pt idx="17">
                  <c:v>0.875</c:v>
                </c:pt>
                <c:pt idx="18">
                  <c:v>0.876</c:v>
                </c:pt>
                <c:pt idx="19">
                  <c:v>0.877</c:v>
                </c:pt>
                <c:pt idx="20">
                  <c:v>0.878</c:v>
                </c:pt>
                <c:pt idx="21">
                  <c:v>0.879</c:v>
                </c:pt>
                <c:pt idx="22">
                  <c:v>0.88</c:v>
                </c:pt>
                <c:pt idx="23">
                  <c:v>0.88100000000000001</c:v>
                </c:pt>
                <c:pt idx="24">
                  <c:v>0.88200000000000001</c:v>
                </c:pt>
                <c:pt idx="25">
                  <c:v>0.88300000000000001</c:v>
                </c:pt>
                <c:pt idx="26">
                  <c:v>0.88400000000000001</c:v>
                </c:pt>
                <c:pt idx="27">
                  <c:v>0.88500000000000001</c:v>
                </c:pt>
                <c:pt idx="28">
                  <c:v>0.88600000000000001</c:v>
                </c:pt>
                <c:pt idx="29">
                  <c:v>0.88700000000000001</c:v>
                </c:pt>
                <c:pt idx="30">
                  <c:v>0.88800000000000001</c:v>
                </c:pt>
                <c:pt idx="31">
                  <c:v>0.88900000000000001</c:v>
                </c:pt>
                <c:pt idx="32">
                  <c:v>0.89</c:v>
                </c:pt>
                <c:pt idx="33">
                  <c:v>0.89100000000000001</c:v>
                </c:pt>
                <c:pt idx="34">
                  <c:v>0.89200000000000002</c:v>
                </c:pt>
                <c:pt idx="35">
                  <c:v>0.89300000000000002</c:v>
                </c:pt>
                <c:pt idx="36">
                  <c:v>0.89400000000000002</c:v>
                </c:pt>
                <c:pt idx="37">
                  <c:v>0.89500000000000002</c:v>
                </c:pt>
                <c:pt idx="38">
                  <c:v>0.89600000000000002</c:v>
                </c:pt>
                <c:pt idx="39">
                  <c:v>0.89700000000000002</c:v>
                </c:pt>
                <c:pt idx="40">
                  <c:v>0.89800000000000002</c:v>
                </c:pt>
                <c:pt idx="41">
                  <c:v>0.89900000000000002</c:v>
                </c:pt>
                <c:pt idx="42">
                  <c:v>0.9</c:v>
                </c:pt>
                <c:pt idx="43">
                  <c:v>0.90100000000000002</c:v>
                </c:pt>
                <c:pt idx="44">
                  <c:v>0.90200000000000002</c:v>
                </c:pt>
                <c:pt idx="45">
                  <c:v>0.90300000000000002</c:v>
                </c:pt>
                <c:pt idx="46">
                  <c:v>0.90400000000000003</c:v>
                </c:pt>
                <c:pt idx="47">
                  <c:v>0.90500000000000003</c:v>
                </c:pt>
                <c:pt idx="48">
                  <c:v>0.90600000000000003</c:v>
                </c:pt>
                <c:pt idx="49">
                  <c:v>0.90700000000000003</c:v>
                </c:pt>
                <c:pt idx="50">
                  <c:v>0.90800000000000003</c:v>
                </c:pt>
                <c:pt idx="51">
                  <c:v>0.90900000000000003</c:v>
                </c:pt>
                <c:pt idx="52">
                  <c:v>0.91</c:v>
                </c:pt>
                <c:pt idx="53">
                  <c:v>0.91100000000000003</c:v>
                </c:pt>
                <c:pt idx="54">
                  <c:v>0.91200000000000003</c:v>
                </c:pt>
                <c:pt idx="55">
                  <c:v>0.91300000000000003</c:v>
                </c:pt>
                <c:pt idx="56">
                  <c:v>0.91400000000000003</c:v>
                </c:pt>
                <c:pt idx="57">
                  <c:v>0.91500000000000004</c:v>
                </c:pt>
                <c:pt idx="58">
                  <c:v>0.91600000000000004</c:v>
                </c:pt>
                <c:pt idx="59">
                  <c:v>0.91700000000000004</c:v>
                </c:pt>
                <c:pt idx="60">
                  <c:v>0.91800000000000004</c:v>
                </c:pt>
                <c:pt idx="61">
                  <c:v>0.91900000000000004</c:v>
                </c:pt>
                <c:pt idx="62">
                  <c:v>0.92</c:v>
                </c:pt>
                <c:pt idx="63">
                  <c:v>0.92100000000000004</c:v>
                </c:pt>
                <c:pt idx="64">
                  <c:v>0.92200000000000004</c:v>
                </c:pt>
                <c:pt idx="65">
                  <c:v>0.92300000000000004</c:v>
                </c:pt>
                <c:pt idx="66">
                  <c:v>0.92400000000000004</c:v>
                </c:pt>
                <c:pt idx="67">
                  <c:v>0.92500000000000004</c:v>
                </c:pt>
                <c:pt idx="68">
                  <c:v>0.92600000000000005</c:v>
                </c:pt>
                <c:pt idx="69">
                  <c:v>0.92700000000000005</c:v>
                </c:pt>
                <c:pt idx="70">
                  <c:v>0.92800000000000005</c:v>
                </c:pt>
                <c:pt idx="71">
                  <c:v>0.92900000000000005</c:v>
                </c:pt>
                <c:pt idx="72">
                  <c:v>0.93</c:v>
                </c:pt>
                <c:pt idx="73">
                  <c:v>0.93100000000000005</c:v>
                </c:pt>
                <c:pt idx="74">
                  <c:v>0.93200000000000005</c:v>
                </c:pt>
                <c:pt idx="75">
                  <c:v>0.93300000000000005</c:v>
                </c:pt>
                <c:pt idx="76">
                  <c:v>0.93400000000000005</c:v>
                </c:pt>
                <c:pt idx="77">
                  <c:v>0.93500000000000005</c:v>
                </c:pt>
                <c:pt idx="78">
                  <c:v>0.93600000000000005</c:v>
                </c:pt>
                <c:pt idx="79">
                  <c:v>0.93700000000000006</c:v>
                </c:pt>
                <c:pt idx="80">
                  <c:v>0.93799999999999994</c:v>
                </c:pt>
                <c:pt idx="81">
                  <c:v>0.93899999999999995</c:v>
                </c:pt>
                <c:pt idx="82">
                  <c:v>0.94</c:v>
                </c:pt>
                <c:pt idx="83">
                  <c:v>0.94099999999999995</c:v>
                </c:pt>
                <c:pt idx="84">
                  <c:v>0.94199999999999995</c:v>
                </c:pt>
                <c:pt idx="85">
                  <c:v>0.94299999999999995</c:v>
                </c:pt>
                <c:pt idx="86">
                  <c:v>0.94399999999999995</c:v>
                </c:pt>
                <c:pt idx="87">
                  <c:v>0.94499999999999995</c:v>
                </c:pt>
                <c:pt idx="88">
                  <c:v>0.94599999999999995</c:v>
                </c:pt>
                <c:pt idx="89">
                  <c:v>0.94699999999999995</c:v>
                </c:pt>
                <c:pt idx="90">
                  <c:v>0.94799999999999995</c:v>
                </c:pt>
                <c:pt idx="91">
                  <c:v>0.94899999999999995</c:v>
                </c:pt>
                <c:pt idx="92">
                  <c:v>0.95</c:v>
                </c:pt>
                <c:pt idx="93">
                  <c:v>0.95099999999999996</c:v>
                </c:pt>
                <c:pt idx="94">
                  <c:v>0.95199999999999996</c:v>
                </c:pt>
                <c:pt idx="95">
                  <c:v>0.95299999999999996</c:v>
                </c:pt>
                <c:pt idx="96">
                  <c:v>0.95399999999999996</c:v>
                </c:pt>
                <c:pt idx="97">
                  <c:v>0.95499999999999996</c:v>
                </c:pt>
                <c:pt idx="98">
                  <c:v>0.95599999999999996</c:v>
                </c:pt>
                <c:pt idx="99">
                  <c:v>0.95699999999999996</c:v>
                </c:pt>
                <c:pt idx="100">
                  <c:v>0.95799999999999996</c:v>
                </c:pt>
                <c:pt idx="101">
                  <c:v>0.95899999999999996</c:v>
                </c:pt>
                <c:pt idx="102">
                  <c:v>0.96</c:v>
                </c:pt>
                <c:pt idx="103">
                  <c:v>0.96099999999999997</c:v>
                </c:pt>
                <c:pt idx="104">
                  <c:v>0.96199999999999997</c:v>
                </c:pt>
                <c:pt idx="105">
                  <c:v>0.96299999999999997</c:v>
                </c:pt>
                <c:pt idx="106">
                  <c:v>0.96399999999999997</c:v>
                </c:pt>
                <c:pt idx="107">
                  <c:v>0.96499999999999997</c:v>
                </c:pt>
                <c:pt idx="108">
                  <c:v>0.96599999999999997</c:v>
                </c:pt>
                <c:pt idx="109">
                  <c:v>0.96699999999999997</c:v>
                </c:pt>
                <c:pt idx="110">
                  <c:v>0.96799999999999997</c:v>
                </c:pt>
                <c:pt idx="111">
                  <c:v>0.96899999999999997</c:v>
                </c:pt>
                <c:pt idx="112">
                  <c:v>0.97</c:v>
                </c:pt>
                <c:pt idx="113">
                  <c:v>0.97099999999999997</c:v>
                </c:pt>
                <c:pt idx="114">
                  <c:v>0.97199999999999998</c:v>
                </c:pt>
                <c:pt idx="115">
                  <c:v>0.97299999999999998</c:v>
                </c:pt>
                <c:pt idx="116">
                  <c:v>0.97399999999999998</c:v>
                </c:pt>
                <c:pt idx="117">
                  <c:v>0.97499999999999998</c:v>
                </c:pt>
                <c:pt idx="118">
                  <c:v>0.97599999999999998</c:v>
                </c:pt>
                <c:pt idx="119">
                  <c:v>0.97699999999999998</c:v>
                </c:pt>
                <c:pt idx="120">
                  <c:v>0.97799999999999998</c:v>
                </c:pt>
                <c:pt idx="121">
                  <c:v>0.97899999999999998</c:v>
                </c:pt>
                <c:pt idx="122">
                  <c:v>0.98</c:v>
                </c:pt>
                <c:pt idx="123">
                  <c:v>0.98099999999999998</c:v>
                </c:pt>
                <c:pt idx="124">
                  <c:v>0.98199999999999998</c:v>
                </c:pt>
                <c:pt idx="125">
                  <c:v>0.98299999999999998</c:v>
                </c:pt>
                <c:pt idx="126">
                  <c:v>0.98399999999999999</c:v>
                </c:pt>
                <c:pt idx="127">
                  <c:v>0.98499999999999999</c:v>
                </c:pt>
                <c:pt idx="128">
                  <c:v>0.98599999999999999</c:v>
                </c:pt>
                <c:pt idx="129">
                  <c:v>0.98699999999999999</c:v>
                </c:pt>
                <c:pt idx="130">
                  <c:v>0.98799999999999999</c:v>
                </c:pt>
                <c:pt idx="131">
                  <c:v>0.98899999999999999</c:v>
                </c:pt>
                <c:pt idx="132">
                  <c:v>0.99</c:v>
                </c:pt>
                <c:pt idx="133">
                  <c:v>0.99099999999999999</c:v>
                </c:pt>
                <c:pt idx="134">
                  <c:v>0.99199999999999999</c:v>
                </c:pt>
                <c:pt idx="135">
                  <c:v>0.99299999999999999</c:v>
                </c:pt>
                <c:pt idx="136">
                  <c:v>0.99399999999999999</c:v>
                </c:pt>
                <c:pt idx="137">
                  <c:v>0.995</c:v>
                </c:pt>
                <c:pt idx="138">
                  <c:v>0.996</c:v>
                </c:pt>
                <c:pt idx="139">
                  <c:v>0.997</c:v>
                </c:pt>
                <c:pt idx="140">
                  <c:v>0.998</c:v>
                </c:pt>
                <c:pt idx="141">
                  <c:v>0.999</c:v>
                </c:pt>
                <c:pt idx="142">
                  <c:v>1</c:v>
                </c:pt>
              </c:numCache>
            </c:numRef>
          </c:xVal>
          <c:yVal>
            <c:numRef>
              <c:f>[x2.xlsx]adpt!$G$861:$G$1003</c:f>
              <c:numCache>
                <c:formatCode>General</c:formatCode>
                <c:ptCount val="14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9E-4CA5-8300-8332760AF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372160"/>
        <c:axId val="687372992"/>
      </c:scatterChart>
      <c:valAx>
        <c:axId val="68737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372992"/>
        <c:crosses val="autoZero"/>
        <c:crossBetween val="midCat"/>
      </c:valAx>
      <c:valAx>
        <c:axId val="6873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372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x^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pt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dpt!$A$970:$A$1003</c:f>
              <c:numCache>
                <c:formatCode>General</c:formatCode>
                <c:ptCount val="34"/>
                <c:pt idx="0">
                  <c:v>0.96699999999999997</c:v>
                </c:pt>
                <c:pt idx="1">
                  <c:v>0.96799999999999997</c:v>
                </c:pt>
                <c:pt idx="2">
                  <c:v>0.96899999999999997</c:v>
                </c:pt>
                <c:pt idx="3">
                  <c:v>0.97</c:v>
                </c:pt>
                <c:pt idx="4">
                  <c:v>0.97099999999999997</c:v>
                </c:pt>
                <c:pt idx="5">
                  <c:v>0.97199999999999998</c:v>
                </c:pt>
                <c:pt idx="6">
                  <c:v>0.97299999999999998</c:v>
                </c:pt>
                <c:pt idx="7">
                  <c:v>0.97399999999999998</c:v>
                </c:pt>
                <c:pt idx="8">
                  <c:v>0.97499999999999998</c:v>
                </c:pt>
                <c:pt idx="9">
                  <c:v>0.97599999999999998</c:v>
                </c:pt>
                <c:pt idx="10">
                  <c:v>0.97699999999999998</c:v>
                </c:pt>
                <c:pt idx="11">
                  <c:v>0.97799999999999998</c:v>
                </c:pt>
                <c:pt idx="12">
                  <c:v>0.97899999999999998</c:v>
                </c:pt>
                <c:pt idx="13">
                  <c:v>0.98</c:v>
                </c:pt>
                <c:pt idx="14">
                  <c:v>0.98099999999999998</c:v>
                </c:pt>
                <c:pt idx="15">
                  <c:v>0.98199999999999998</c:v>
                </c:pt>
                <c:pt idx="16">
                  <c:v>0.98299999999999998</c:v>
                </c:pt>
                <c:pt idx="17">
                  <c:v>0.98399999999999999</c:v>
                </c:pt>
                <c:pt idx="18">
                  <c:v>0.98499999999999999</c:v>
                </c:pt>
                <c:pt idx="19">
                  <c:v>0.98599999999999999</c:v>
                </c:pt>
                <c:pt idx="20">
                  <c:v>0.98699999999999999</c:v>
                </c:pt>
                <c:pt idx="21">
                  <c:v>0.98799999999999999</c:v>
                </c:pt>
                <c:pt idx="22">
                  <c:v>0.98899999999999999</c:v>
                </c:pt>
                <c:pt idx="23">
                  <c:v>0.99</c:v>
                </c:pt>
                <c:pt idx="24">
                  <c:v>0.99099999999999999</c:v>
                </c:pt>
                <c:pt idx="25">
                  <c:v>0.99199999999999999</c:v>
                </c:pt>
                <c:pt idx="26">
                  <c:v>0.99299999999999999</c:v>
                </c:pt>
                <c:pt idx="27">
                  <c:v>0.99399999999999999</c:v>
                </c:pt>
                <c:pt idx="28">
                  <c:v>0.995</c:v>
                </c:pt>
                <c:pt idx="29">
                  <c:v>0.996</c:v>
                </c:pt>
                <c:pt idx="30">
                  <c:v>0.997</c:v>
                </c:pt>
                <c:pt idx="31">
                  <c:v>0.998</c:v>
                </c:pt>
                <c:pt idx="32">
                  <c:v>0.999</c:v>
                </c:pt>
                <c:pt idx="33">
                  <c:v>1</c:v>
                </c:pt>
              </c:numCache>
            </c:numRef>
          </c:xVal>
          <c:yVal>
            <c:numRef>
              <c:f>adpt!$D$970:$D$1003</c:f>
              <c:numCache>
                <c:formatCode>General</c:formatCode>
                <c:ptCount val="34"/>
                <c:pt idx="0">
                  <c:v>5.2754430000000001</c:v>
                </c:pt>
                <c:pt idx="1">
                  <c:v>5.2867680000000004</c:v>
                </c:pt>
                <c:pt idx="2">
                  <c:v>5.2980939999999999</c:v>
                </c:pt>
                <c:pt idx="3">
                  <c:v>5.3094190000000001</c:v>
                </c:pt>
                <c:pt idx="4">
                  <c:v>5.3207449999999996</c:v>
                </c:pt>
                <c:pt idx="5">
                  <c:v>5.3320699999999999</c:v>
                </c:pt>
                <c:pt idx="6">
                  <c:v>5.3433960000000003</c:v>
                </c:pt>
                <c:pt idx="7">
                  <c:v>5.3547219999999998</c:v>
                </c:pt>
                <c:pt idx="8">
                  <c:v>5.366047</c:v>
                </c:pt>
                <c:pt idx="9">
                  <c:v>5.3773730000000004</c:v>
                </c:pt>
                <c:pt idx="10">
                  <c:v>5.3886979999999998</c:v>
                </c:pt>
                <c:pt idx="11">
                  <c:v>5.4000240000000002</c:v>
                </c:pt>
                <c:pt idx="12">
                  <c:v>5.4113490000000004</c:v>
                </c:pt>
                <c:pt idx="13">
                  <c:v>5.384309</c:v>
                </c:pt>
                <c:pt idx="14">
                  <c:v>5.3555229999999998</c:v>
                </c:pt>
                <c:pt idx="15">
                  <c:v>5.3267369999999996</c:v>
                </c:pt>
                <c:pt idx="16">
                  <c:v>5.2979500000000002</c:v>
                </c:pt>
                <c:pt idx="17">
                  <c:v>5.269164</c:v>
                </c:pt>
                <c:pt idx="18">
                  <c:v>5.2403779999999998</c:v>
                </c:pt>
                <c:pt idx="19">
                  <c:v>5.2115919999999996</c:v>
                </c:pt>
                <c:pt idx="20">
                  <c:v>5.1828060000000002</c:v>
                </c:pt>
                <c:pt idx="21">
                  <c:v>5.15402</c:v>
                </c:pt>
                <c:pt idx="22">
                  <c:v>5.1329219999999998</c:v>
                </c:pt>
                <c:pt idx="23">
                  <c:v>5.3627320000000003</c:v>
                </c:pt>
                <c:pt idx="24">
                  <c:v>5.5925419999999999</c:v>
                </c:pt>
                <c:pt idx="25">
                  <c:v>5.8223520000000004</c:v>
                </c:pt>
                <c:pt idx="26">
                  <c:v>6.052162</c:v>
                </c:pt>
                <c:pt idx="27">
                  <c:v>6.2819719999999997</c:v>
                </c:pt>
                <c:pt idx="28">
                  <c:v>6.5117820000000002</c:v>
                </c:pt>
                <c:pt idx="29">
                  <c:v>6.0263809999999998</c:v>
                </c:pt>
                <c:pt idx="30">
                  <c:v>4.5197859999999999</c:v>
                </c:pt>
                <c:pt idx="31">
                  <c:v>3.013191</c:v>
                </c:pt>
                <c:pt idx="32">
                  <c:v>1.5065949999999999</c:v>
                </c:pt>
                <c:pt idx="3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C0-4A07-A30E-512D7F594B66}"/>
            </c:ext>
          </c:extLst>
        </c:ser>
        <c:ser>
          <c:idx val="1"/>
          <c:order val="1"/>
          <c:tx>
            <c:strRef>
              <c:f>adpt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dpt!$A$970:$A$1003</c:f>
              <c:numCache>
                <c:formatCode>General</c:formatCode>
                <c:ptCount val="34"/>
                <c:pt idx="0">
                  <c:v>0.96699999999999997</c:v>
                </c:pt>
                <c:pt idx="1">
                  <c:v>0.96799999999999997</c:v>
                </c:pt>
                <c:pt idx="2">
                  <c:v>0.96899999999999997</c:v>
                </c:pt>
                <c:pt idx="3">
                  <c:v>0.97</c:v>
                </c:pt>
                <c:pt idx="4">
                  <c:v>0.97099999999999997</c:v>
                </c:pt>
                <c:pt idx="5">
                  <c:v>0.97199999999999998</c:v>
                </c:pt>
                <c:pt idx="6">
                  <c:v>0.97299999999999998</c:v>
                </c:pt>
                <c:pt idx="7">
                  <c:v>0.97399999999999998</c:v>
                </c:pt>
                <c:pt idx="8">
                  <c:v>0.97499999999999998</c:v>
                </c:pt>
                <c:pt idx="9">
                  <c:v>0.97599999999999998</c:v>
                </c:pt>
                <c:pt idx="10">
                  <c:v>0.97699999999999998</c:v>
                </c:pt>
                <c:pt idx="11">
                  <c:v>0.97799999999999998</c:v>
                </c:pt>
                <c:pt idx="12">
                  <c:v>0.97899999999999998</c:v>
                </c:pt>
                <c:pt idx="13">
                  <c:v>0.98</c:v>
                </c:pt>
                <c:pt idx="14">
                  <c:v>0.98099999999999998</c:v>
                </c:pt>
                <c:pt idx="15">
                  <c:v>0.98199999999999998</c:v>
                </c:pt>
                <c:pt idx="16">
                  <c:v>0.98299999999999998</c:v>
                </c:pt>
                <c:pt idx="17">
                  <c:v>0.98399999999999999</c:v>
                </c:pt>
                <c:pt idx="18">
                  <c:v>0.98499999999999999</c:v>
                </c:pt>
                <c:pt idx="19">
                  <c:v>0.98599999999999999</c:v>
                </c:pt>
                <c:pt idx="20">
                  <c:v>0.98699999999999999</c:v>
                </c:pt>
                <c:pt idx="21">
                  <c:v>0.98799999999999999</c:v>
                </c:pt>
                <c:pt idx="22">
                  <c:v>0.98899999999999999</c:v>
                </c:pt>
                <c:pt idx="23">
                  <c:v>0.99</c:v>
                </c:pt>
                <c:pt idx="24">
                  <c:v>0.99099999999999999</c:v>
                </c:pt>
                <c:pt idx="25">
                  <c:v>0.99199999999999999</c:v>
                </c:pt>
                <c:pt idx="26">
                  <c:v>0.99299999999999999</c:v>
                </c:pt>
                <c:pt idx="27">
                  <c:v>0.99399999999999999</c:v>
                </c:pt>
                <c:pt idx="28">
                  <c:v>0.995</c:v>
                </c:pt>
                <c:pt idx="29">
                  <c:v>0.996</c:v>
                </c:pt>
                <c:pt idx="30">
                  <c:v>0.997</c:v>
                </c:pt>
                <c:pt idx="31">
                  <c:v>0.998</c:v>
                </c:pt>
                <c:pt idx="32">
                  <c:v>0.999</c:v>
                </c:pt>
                <c:pt idx="33">
                  <c:v>1</c:v>
                </c:pt>
              </c:numCache>
            </c:numRef>
          </c:xVal>
          <c:yVal>
            <c:numRef>
              <c:f>adpt!$G$970:$G$1003</c:f>
              <c:numCache>
                <c:formatCode>General</c:formatCode>
                <c:ptCount val="34"/>
                <c:pt idx="0">
                  <c:v>5.8019999999999996</c:v>
                </c:pt>
                <c:pt idx="1">
                  <c:v>5.8079999999999998</c:v>
                </c:pt>
                <c:pt idx="2">
                  <c:v>5.8140000000000001</c:v>
                </c:pt>
                <c:pt idx="3">
                  <c:v>5.82</c:v>
                </c:pt>
                <c:pt idx="4">
                  <c:v>5.8259999999999996</c:v>
                </c:pt>
                <c:pt idx="5">
                  <c:v>5.8319999999999999</c:v>
                </c:pt>
                <c:pt idx="6">
                  <c:v>5.8380000000000001</c:v>
                </c:pt>
                <c:pt idx="7">
                  <c:v>5.8439999999999994</c:v>
                </c:pt>
                <c:pt idx="8">
                  <c:v>5.85</c:v>
                </c:pt>
                <c:pt idx="9">
                  <c:v>5.8559999999999999</c:v>
                </c:pt>
                <c:pt idx="10">
                  <c:v>5.8620000000000001</c:v>
                </c:pt>
                <c:pt idx="11">
                  <c:v>5.8680000000000003</c:v>
                </c:pt>
                <c:pt idx="12">
                  <c:v>5.8739999999999997</c:v>
                </c:pt>
                <c:pt idx="13">
                  <c:v>5.88</c:v>
                </c:pt>
                <c:pt idx="14">
                  <c:v>5.8860000000000001</c:v>
                </c:pt>
                <c:pt idx="15">
                  <c:v>5.8919999999999995</c:v>
                </c:pt>
                <c:pt idx="16">
                  <c:v>5.8979999999999997</c:v>
                </c:pt>
                <c:pt idx="17">
                  <c:v>5.9039999999999999</c:v>
                </c:pt>
                <c:pt idx="18">
                  <c:v>5.91</c:v>
                </c:pt>
                <c:pt idx="19">
                  <c:v>5.9160000000000004</c:v>
                </c:pt>
                <c:pt idx="20">
                  <c:v>5.9219999999999997</c:v>
                </c:pt>
                <c:pt idx="21">
                  <c:v>5.9279999999999999</c:v>
                </c:pt>
                <c:pt idx="22">
                  <c:v>5.9340000000000002</c:v>
                </c:pt>
                <c:pt idx="23">
                  <c:v>5.9399999999999995</c:v>
                </c:pt>
                <c:pt idx="24">
                  <c:v>5.9459999999999997</c:v>
                </c:pt>
                <c:pt idx="25">
                  <c:v>5.952</c:v>
                </c:pt>
                <c:pt idx="26">
                  <c:v>5.9580000000000002</c:v>
                </c:pt>
                <c:pt idx="27">
                  <c:v>5.9640000000000004</c:v>
                </c:pt>
                <c:pt idx="28">
                  <c:v>5.97</c:v>
                </c:pt>
                <c:pt idx="29">
                  <c:v>5.976</c:v>
                </c:pt>
                <c:pt idx="30">
                  <c:v>5.9820000000000002</c:v>
                </c:pt>
                <c:pt idx="31">
                  <c:v>5.9879999999999995</c:v>
                </c:pt>
                <c:pt idx="32">
                  <c:v>5.9939999999999998</c:v>
                </c:pt>
                <c:pt idx="33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8C0-4A07-A30E-512D7F59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3752480"/>
        <c:axId val="703743744"/>
      </c:scatterChart>
      <c:valAx>
        <c:axId val="7037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743744"/>
        <c:crosses val="autoZero"/>
        <c:crossBetween val="midCat"/>
      </c:valAx>
      <c:valAx>
        <c:axId val="70374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752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x^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pt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dpt!$A$973:$A$1003</c:f>
              <c:numCache>
                <c:formatCode>General</c:formatCode>
                <c:ptCount val="31"/>
                <c:pt idx="0">
                  <c:v>0.97</c:v>
                </c:pt>
                <c:pt idx="1">
                  <c:v>0.97099999999999997</c:v>
                </c:pt>
                <c:pt idx="2">
                  <c:v>0.97199999999999998</c:v>
                </c:pt>
                <c:pt idx="3">
                  <c:v>0.97299999999999998</c:v>
                </c:pt>
                <c:pt idx="4">
                  <c:v>0.97399999999999998</c:v>
                </c:pt>
                <c:pt idx="5">
                  <c:v>0.97499999999999998</c:v>
                </c:pt>
                <c:pt idx="6">
                  <c:v>0.97599999999999998</c:v>
                </c:pt>
                <c:pt idx="7">
                  <c:v>0.97699999999999998</c:v>
                </c:pt>
                <c:pt idx="8">
                  <c:v>0.97799999999999998</c:v>
                </c:pt>
                <c:pt idx="9">
                  <c:v>0.97899999999999998</c:v>
                </c:pt>
                <c:pt idx="10">
                  <c:v>0.98</c:v>
                </c:pt>
                <c:pt idx="11">
                  <c:v>0.98099999999999998</c:v>
                </c:pt>
                <c:pt idx="12">
                  <c:v>0.98199999999999998</c:v>
                </c:pt>
                <c:pt idx="13">
                  <c:v>0.98299999999999998</c:v>
                </c:pt>
                <c:pt idx="14">
                  <c:v>0.98399999999999999</c:v>
                </c:pt>
                <c:pt idx="15">
                  <c:v>0.98499999999999999</c:v>
                </c:pt>
                <c:pt idx="16">
                  <c:v>0.98599999999999999</c:v>
                </c:pt>
                <c:pt idx="17">
                  <c:v>0.98699999999999999</c:v>
                </c:pt>
                <c:pt idx="18">
                  <c:v>0.98799999999999999</c:v>
                </c:pt>
                <c:pt idx="19">
                  <c:v>0.98899999999999999</c:v>
                </c:pt>
                <c:pt idx="20">
                  <c:v>0.99</c:v>
                </c:pt>
                <c:pt idx="21">
                  <c:v>0.99099999999999999</c:v>
                </c:pt>
                <c:pt idx="22">
                  <c:v>0.99199999999999999</c:v>
                </c:pt>
                <c:pt idx="23">
                  <c:v>0.99299999999999999</c:v>
                </c:pt>
                <c:pt idx="24">
                  <c:v>0.99399999999999999</c:v>
                </c:pt>
                <c:pt idx="25">
                  <c:v>0.995</c:v>
                </c:pt>
                <c:pt idx="26">
                  <c:v>0.996</c:v>
                </c:pt>
                <c:pt idx="27">
                  <c:v>0.997</c:v>
                </c:pt>
                <c:pt idx="28">
                  <c:v>0.998</c:v>
                </c:pt>
                <c:pt idx="29">
                  <c:v>0.999</c:v>
                </c:pt>
                <c:pt idx="30">
                  <c:v>1</c:v>
                </c:pt>
              </c:numCache>
            </c:numRef>
          </c:xVal>
          <c:yVal>
            <c:numRef>
              <c:f>adpt!$D$973:$D$1003</c:f>
              <c:numCache>
                <c:formatCode>General</c:formatCode>
                <c:ptCount val="31"/>
                <c:pt idx="0">
                  <c:v>10.320136</c:v>
                </c:pt>
                <c:pt idx="1">
                  <c:v>10.35177</c:v>
                </c:pt>
                <c:pt idx="2">
                  <c:v>10.383405</c:v>
                </c:pt>
                <c:pt idx="3">
                  <c:v>10.415039999999999</c:v>
                </c:pt>
                <c:pt idx="4">
                  <c:v>10.446675000000001</c:v>
                </c:pt>
                <c:pt idx="5">
                  <c:v>10.478308999999999</c:v>
                </c:pt>
                <c:pt idx="6">
                  <c:v>10.509944000000001</c:v>
                </c:pt>
                <c:pt idx="7">
                  <c:v>10.541579</c:v>
                </c:pt>
                <c:pt idx="8">
                  <c:v>10.573214</c:v>
                </c:pt>
                <c:pt idx="9">
                  <c:v>10.604848</c:v>
                </c:pt>
                <c:pt idx="10">
                  <c:v>10.561601</c:v>
                </c:pt>
                <c:pt idx="11">
                  <c:v>10.514948</c:v>
                </c:pt>
                <c:pt idx="12">
                  <c:v>10.468294</c:v>
                </c:pt>
                <c:pt idx="13">
                  <c:v>10.42164</c:v>
                </c:pt>
                <c:pt idx="14">
                  <c:v>10.374986</c:v>
                </c:pt>
                <c:pt idx="15">
                  <c:v>10.328333000000001</c:v>
                </c:pt>
                <c:pt idx="16">
                  <c:v>10.281679</c:v>
                </c:pt>
                <c:pt idx="17">
                  <c:v>10.235025</c:v>
                </c:pt>
                <c:pt idx="18">
                  <c:v>10.188371</c:v>
                </c:pt>
                <c:pt idx="19">
                  <c:v>10.157064999999999</c:v>
                </c:pt>
                <c:pt idx="20">
                  <c:v>10.626670000000001</c:v>
                </c:pt>
                <c:pt idx="21">
                  <c:v>11.096275</c:v>
                </c:pt>
                <c:pt idx="22">
                  <c:v>11.56588</c:v>
                </c:pt>
                <c:pt idx="23">
                  <c:v>12.035485</c:v>
                </c:pt>
                <c:pt idx="24">
                  <c:v>12.505089</c:v>
                </c:pt>
                <c:pt idx="25">
                  <c:v>12.974694</c:v>
                </c:pt>
                <c:pt idx="26">
                  <c:v>12.013780000000001</c:v>
                </c:pt>
                <c:pt idx="27">
                  <c:v>9.0103349999999995</c:v>
                </c:pt>
                <c:pt idx="28">
                  <c:v>6.0068900000000003</c:v>
                </c:pt>
                <c:pt idx="29">
                  <c:v>3.0034450000000001</c:v>
                </c:pt>
                <c:pt idx="3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3D-43EB-9078-4754BC35203F}"/>
            </c:ext>
          </c:extLst>
        </c:ser>
        <c:ser>
          <c:idx val="1"/>
          <c:order val="1"/>
          <c:tx>
            <c:strRef>
              <c:f>adpt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dpt!$A$973:$A$1003</c:f>
              <c:numCache>
                <c:formatCode>General</c:formatCode>
                <c:ptCount val="31"/>
                <c:pt idx="0">
                  <c:v>0.97</c:v>
                </c:pt>
                <c:pt idx="1">
                  <c:v>0.97099999999999997</c:v>
                </c:pt>
                <c:pt idx="2">
                  <c:v>0.97199999999999998</c:v>
                </c:pt>
                <c:pt idx="3">
                  <c:v>0.97299999999999998</c:v>
                </c:pt>
                <c:pt idx="4">
                  <c:v>0.97399999999999998</c:v>
                </c:pt>
                <c:pt idx="5">
                  <c:v>0.97499999999999998</c:v>
                </c:pt>
                <c:pt idx="6">
                  <c:v>0.97599999999999998</c:v>
                </c:pt>
                <c:pt idx="7">
                  <c:v>0.97699999999999998</c:v>
                </c:pt>
                <c:pt idx="8">
                  <c:v>0.97799999999999998</c:v>
                </c:pt>
                <c:pt idx="9">
                  <c:v>0.97899999999999998</c:v>
                </c:pt>
                <c:pt idx="10">
                  <c:v>0.98</c:v>
                </c:pt>
                <c:pt idx="11">
                  <c:v>0.98099999999999998</c:v>
                </c:pt>
                <c:pt idx="12">
                  <c:v>0.98199999999999998</c:v>
                </c:pt>
                <c:pt idx="13">
                  <c:v>0.98299999999999998</c:v>
                </c:pt>
                <c:pt idx="14">
                  <c:v>0.98399999999999999</c:v>
                </c:pt>
                <c:pt idx="15">
                  <c:v>0.98499999999999999</c:v>
                </c:pt>
                <c:pt idx="16">
                  <c:v>0.98599999999999999</c:v>
                </c:pt>
                <c:pt idx="17">
                  <c:v>0.98699999999999999</c:v>
                </c:pt>
                <c:pt idx="18">
                  <c:v>0.98799999999999999</c:v>
                </c:pt>
                <c:pt idx="19">
                  <c:v>0.98899999999999999</c:v>
                </c:pt>
                <c:pt idx="20">
                  <c:v>0.99</c:v>
                </c:pt>
                <c:pt idx="21">
                  <c:v>0.99099999999999999</c:v>
                </c:pt>
                <c:pt idx="22">
                  <c:v>0.99199999999999999</c:v>
                </c:pt>
                <c:pt idx="23">
                  <c:v>0.99299999999999999</c:v>
                </c:pt>
                <c:pt idx="24">
                  <c:v>0.99399999999999999</c:v>
                </c:pt>
                <c:pt idx="25">
                  <c:v>0.995</c:v>
                </c:pt>
                <c:pt idx="26">
                  <c:v>0.996</c:v>
                </c:pt>
                <c:pt idx="27">
                  <c:v>0.997</c:v>
                </c:pt>
                <c:pt idx="28">
                  <c:v>0.998</c:v>
                </c:pt>
                <c:pt idx="29">
                  <c:v>0.999</c:v>
                </c:pt>
                <c:pt idx="30">
                  <c:v>1</c:v>
                </c:pt>
              </c:numCache>
            </c:numRef>
          </c:xVal>
          <c:yVal>
            <c:numRef>
              <c:f>adpt!$G$973:$G$1003</c:f>
              <c:numCache>
                <c:formatCode>General</c:formatCode>
                <c:ptCount val="31"/>
                <c:pt idx="0">
                  <c:v>11.290800000000001</c:v>
                </c:pt>
                <c:pt idx="1">
                  <c:v>11.314091999999999</c:v>
                </c:pt>
                <c:pt idx="2">
                  <c:v>11.337408</c:v>
                </c:pt>
                <c:pt idx="3">
                  <c:v>11.360747999999999</c:v>
                </c:pt>
                <c:pt idx="4">
                  <c:v>11.384111999999998</c:v>
                </c:pt>
                <c:pt idx="5">
                  <c:v>11.407499999999999</c:v>
                </c:pt>
                <c:pt idx="6">
                  <c:v>11.430911999999999</c:v>
                </c:pt>
                <c:pt idx="7">
                  <c:v>11.454348</c:v>
                </c:pt>
                <c:pt idx="8">
                  <c:v>11.477808</c:v>
                </c:pt>
                <c:pt idx="9">
                  <c:v>11.501291999999999</c:v>
                </c:pt>
                <c:pt idx="10">
                  <c:v>11.524799999999999</c:v>
                </c:pt>
                <c:pt idx="11">
                  <c:v>11.548332</c:v>
                </c:pt>
                <c:pt idx="12">
                  <c:v>11.571888</c:v>
                </c:pt>
                <c:pt idx="13">
                  <c:v>11.595467999999999</c:v>
                </c:pt>
                <c:pt idx="14">
                  <c:v>11.619071999999999</c:v>
                </c:pt>
                <c:pt idx="15">
                  <c:v>11.6427</c:v>
                </c:pt>
                <c:pt idx="16">
                  <c:v>11.666352</c:v>
                </c:pt>
                <c:pt idx="17">
                  <c:v>11.690028</c:v>
                </c:pt>
                <c:pt idx="18">
                  <c:v>11.713728</c:v>
                </c:pt>
                <c:pt idx="19">
                  <c:v>11.737451999999999</c:v>
                </c:pt>
                <c:pt idx="20">
                  <c:v>11.761199999999999</c:v>
                </c:pt>
                <c:pt idx="21">
                  <c:v>11.784972</c:v>
                </c:pt>
                <c:pt idx="22">
                  <c:v>11.808768000000001</c:v>
                </c:pt>
                <c:pt idx="23">
                  <c:v>11.832587999999999</c:v>
                </c:pt>
                <c:pt idx="24">
                  <c:v>11.856432000000002</c:v>
                </c:pt>
                <c:pt idx="25">
                  <c:v>11.8803</c:v>
                </c:pt>
                <c:pt idx="26">
                  <c:v>11.904192</c:v>
                </c:pt>
                <c:pt idx="27">
                  <c:v>11.928108</c:v>
                </c:pt>
                <c:pt idx="28">
                  <c:v>11.952048</c:v>
                </c:pt>
                <c:pt idx="29">
                  <c:v>11.976011999999999</c:v>
                </c:pt>
                <c:pt idx="30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53D-43EB-9078-4754BC352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522608"/>
        <c:axId val="68866723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dpt!$B$2</c15:sqref>
                        </c15:formulaRef>
                      </c:ext>
                    </c:extLst>
                    <c:strCache>
                      <c:ptCount val="1"/>
                      <c:pt idx="0">
                        <c:v>g(x)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dpt!$A$3:$A$103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1E-3</c:v>
                      </c:pt>
                      <c:pt idx="2">
                        <c:v>2E-3</c:v>
                      </c:pt>
                      <c:pt idx="3">
                        <c:v>3.0000000000000001E-3</c:v>
                      </c:pt>
                      <c:pt idx="4">
                        <c:v>4.0000000000000001E-3</c:v>
                      </c:pt>
                      <c:pt idx="5">
                        <c:v>5.0000000000000001E-3</c:v>
                      </c:pt>
                      <c:pt idx="6">
                        <c:v>6.0000000000000001E-3</c:v>
                      </c:pt>
                      <c:pt idx="7">
                        <c:v>7.0000000000000001E-3</c:v>
                      </c:pt>
                      <c:pt idx="8">
                        <c:v>8.0000000000000002E-3</c:v>
                      </c:pt>
                      <c:pt idx="9">
                        <c:v>8.9999999999999993E-3</c:v>
                      </c:pt>
                      <c:pt idx="10">
                        <c:v>0.01</c:v>
                      </c:pt>
                      <c:pt idx="11">
                        <c:v>1.0999999999999999E-2</c:v>
                      </c:pt>
                      <c:pt idx="12">
                        <c:v>1.2E-2</c:v>
                      </c:pt>
                      <c:pt idx="13">
                        <c:v>1.2999999999999999E-2</c:v>
                      </c:pt>
                      <c:pt idx="14">
                        <c:v>1.4E-2</c:v>
                      </c:pt>
                      <c:pt idx="15">
                        <c:v>1.4999999999999999E-2</c:v>
                      </c:pt>
                      <c:pt idx="16">
                        <c:v>1.6E-2</c:v>
                      </c:pt>
                      <c:pt idx="17">
                        <c:v>1.7000000000000001E-2</c:v>
                      </c:pt>
                      <c:pt idx="18">
                        <c:v>1.7999999999999999E-2</c:v>
                      </c:pt>
                      <c:pt idx="19">
                        <c:v>1.9E-2</c:v>
                      </c:pt>
                      <c:pt idx="20">
                        <c:v>0.02</c:v>
                      </c:pt>
                      <c:pt idx="21">
                        <c:v>2.1000000000000001E-2</c:v>
                      </c:pt>
                      <c:pt idx="22">
                        <c:v>2.1999999999999999E-2</c:v>
                      </c:pt>
                      <c:pt idx="23">
                        <c:v>2.3E-2</c:v>
                      </c:pt>
                      <c:pt idx="24">
                        <c:v>2.4E-2</c:v>
                      </c:pt>
                      <c:pt idx="25">
                        <c:v>2.5000000000000001E-2</c:v>
                      </c:pt>
                      <c:pt idx="26">
                        <c:v>2.5999999999999999E-2</c:v>
                      </c:pt>
                      <c:pt idx="27">
                        <c:v>2.7E-2</c:v>
                      </c:pt>
                      <c:pt idx="28">
                        <c:v>2.8000000000000001E-2</c:v>
                      </c:pt>
                      <c:pt idx="29">
                        <c:v>2.9000000000000001E-2</c:v>
                      </c:pt>
                      <c:pt idx="30">
                        <c:v>0.03</c:v>
                      </c:pt>
                      <c:pt idx="31">
                        <c:v>3.1E-2</c:v>
                      </c:pt>
                      <c:pt idx="32">
                        <c:v>3.2000000000000001E-2</c:v>
                      </c:pt>
                      <c:pt idx="33">
                        <c:v>3.3000000000000002E-2</c:v>
                      </c:pt>
                      <c:pt idx="34">
                        <c:v>3.4000000000000002E-2</c:v>
                      </c:pt>
                      <c:pt idx="35">
                        <c:v>3.5000000000000003E-2</c:v>
                      </c:pt>
                      <c:pt idx="36">
                        <c:v>3.5999999999999997E-2</c:v>
                      </c:pt>
                      <c:pt idx="37">
                        <c:v>3.6999999999999998E-2</c:v>
                      </c:pt>
                      <c:pt idx="38">
                        <c:v>3.7999999999999999E-2</c:v>
                      </c:pt>
                      <c:pt idx="39">
                        <c:v>3.9E-2</c:v>
                      </c:pt>
                      <c:pt idx="40">
                        <c:v>0.04</c:v>
                      </c:pt>
                      <c:pt idx="41">
                        <c:v>4.1000000000000002E-2</c:v>
                      </c:pt>
                      <c:pt idx="42">
                        <c:v>4.2000000000000003E-2</c:v>
                      </c:pt>
                      <c:pt idx="43">
                        <c:v>4.2999999999999997E-2</c:v>
                      </c:pt>
                      <c:pt idx="44">
                        <c:v>4.3999999999999997E-2</c:v>
                      </c:pt>
                      <c:pt idx="45">
                        <c:v>4.4999999999999998E-2</c:v>
                      </c:pt>
                      <c:pt idx="46">
                        <c:v>4.5999999999999999E-2</c:v>
                      </c:pt>
                      <c:pt idx="47">
                        <c:v>4.7E-2</c:v>
                      </c:pt>
                      <c:pt idx="48">
                        <c:v>4.8000000000000001E-2</c:v>
                      </c:pt>
                      <c:pt idx="49">
                        <c:v>4.9000000000000002E-2</c:v>
                      </c:pt>
                      <c:pt idx="50">
                        <c:v>0.05</c:v>
                      </c:pt>
                      <c:pt idx="51">
                        <c:v>5.0999999999999997E-2</c:v>
                      </c:pt>
                      <c:pt idx="52">
                        <c:v>5.1999999999999998E-2</c:v>
                      </c:pt>
                      <c:pt idx="53">
                        <c:v>5.2999999999999999E-2</c:v>
                      </c:pt>
                      <c:pt idx="54">
                        <c:v>5.3999999999999999E-2</c:v>
                      </c:pt>
                      <c:pt idx="55">
                        <c:v>5.5E-2</c:v>
                      </c:pt>
                      <c:pt idx="56">
                        <c:v>5.6000000000000001E-2</c:v>
                      </c:pt>
                      <c:pt idx="57">
                        <c:v>5.7000000000000002E-2</c:v>
                      </c:pt>
                      <c:pt idx="58">
                        <c:v>5.8000000000000003E-2</c:v>
                      </c:pt>
                      <c:pt idx="59">
                        <c:v>5.8999999999999997E-2</c:v>
                      </c:pt>
                      <c:pt idx="60">
                        <c:v>0.06</c:v>
                      </c:pt>
                      <c:pt idx="61">
                        <c:v>6.0999999999999999E-2</c:v>
                      </c:pt>
                      <c:pt idx="62">
                        <c:v>6.2E-2</c:v>
                      </c:pt>
                      <c:pt idx="63">
                        <c:v>6.3E-2</c:v>
                      </c:pt>
                      <c:pt idx="64">
                        <c:v>6.4000000000000001E-2</c:v>
                      </c:pt>
                      <c:pt idx="65">
                        <c:v>6.5000000000000002E-2</c:v>
                      </c:pt>
                      <c:pt idx="66">
                        <c:v>6.6000000000000003E-2</c:v>
                      </c:pt>
                      <c:pt idx="67">
                        <c:v>6.7000000000000004E-2</c:v>
                      </c:pt>
                      <c:pt idx="68">
                        <c:v>6.8000000000000005E-2</c:v>
                      </c:pt>
                      <c:pt idx="69">
                        <c:v>6.9000000000000006E-2</c:v>
                      </c:pt>
                      <c:pt idx="70">
                        <c:v>7.0000000000000007E-2</c:v>
                      </c:pt>
                      <c:pt idx="71">
                        <c:v>7.0999999999999994E-2</c:v>
                      </c:pt>
                      <c:pt idx="72">
                        <c:v>7.1999999999999995E-2</c:v>
                      </c:pt>
                      <c:pt idx="73">
                        <c:v>7.2999999999999995E-2</c:v>
                      </c:pt>
                      <c:pt idx="74">
                        <c:v>7.3999999999999996E-2</c:v>
                      </c:pt>
                      <c:pt idx="75">
                        <c:v>7.4999999999999997E-2</c:v>
                      </c:pt>
                      <c:pt idx="76">
                        <c:v>7.5999999999999998E-2</c:v>
                      </c:pt>
                      <c:pt idx="77">
                        <c:v>7.6999999999999999E-2</c:v>
                      </c:pt>
                      <c:pt idx="78">
                        <c:v>7.8E-2</c:v>
                      </c:pt>
                      <c:pt idx="79">
                        <c:v>7.9000000000000001E-2</c:v>
                      </c:pt>
                      <c:pt idx="80">
                        <c:v>0.08</c:v>
                      </c:pt>
                      <c:pt idx="81">
                        <c:v>8.1000000000000003E-2</c:v>
                      </c:pt>
                      <c:pt idx="82">
                        <c:v>8.2000000000000003E-2</c:v>
                      </c:pt>
                      <c:pt idx="83">
                        <c:v>8.3000000000000004E-2</c:v>
                      </c:pt>
                      <c:pt idx="84">
                        <c:v>8.4000000000000005E-2</c:v>
                      </c:pt>
                      <c:pt idx="85">
                        <c:v>8.5000000000000006E-2</c:v>
                      </c:pt>
                      <c:pt idx="86">
                        <c:v>8.5999999999999993E-2</c:v>
                      </c:pt>
                      <c:pt idx="87">
                        <c:v>8.6999999999999994E-2</c:v>
                      </c:pt>
                      <c:pt idx="88">
                        <c:v>8.7999999999999995E-2</c:v>
                      </c:pt>
                      <c:pt idx="89">
                        <c:v>8.8999999999999996E-2</c:v>
                      </c:pt>
                      <c:pt idx="90">
                        <c:v>0.09</c:v>
                      </c:pt>
                      <c:pt idx="91">
                        <c:v>9.0999999999999998E-2</c:v>
                      </c:pt>
                      <c:pt idx="92">
                        <c:v>9.1999999999999998E-2</c:v>
                      </c:pt>
                      <c:pt idx="93">
                        <c:v>9.2999999999999999E-2</c:v>
                      </c:pt>
                      <c:pt idx="94">
                        <c:v>9.4E-2</c:v>
                      </c:pt>
                      <c:pt idx="95">
                        <c:v>9.5000000000000001E-2</c:v>
                      </c:pt>
                      <c:pt idx="96">
                        <c:v>9.6000000000000002E-2</c:v>
                      </c:pt>
                      <c:pt idx="97">
                        <c:v>9.7000000000000003E-2</c:v>
                      </c:pt>
                      <c:pt idx="98">
                        <c:v>9.8000000000000004E-2</c:v>
                      </c:pt>
                      <c:pt idx="99">
                        <c:v>9.9000000000000005E-2</c:v>
                      </c:pt>
                      <c:pt idx="100">
                        <c:v>0.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dpt!$B$3:$B$103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9.9999999999999995E-7</c:v>
                      </c:pt>
                      <c:pt idx="28">
                        <c:v>9.9999999999999995E-7</c:v>
                      </c:pt>
                      <c:pt idx="29">
                        <c:v>9.9999999999999995E-7</c:v>
                      </c:pt>
                      <c:pt idx="30">
                        <c:v>9.9999999999999995E-7</c:v>
                      </c:pt>
                      <c:pt idx="31">
                        <c:v>9.9999999999999995E-7</c:v>
                      </c:pt>
                      <c:pt idx="32">
                        <c:v>9.9999999999999995E-7</c:v>
                      </c:pt>
                      <c:pt idx="33">
                        <c:v>9.9999999999999995E-7</c:v>
                      </c:pt>
                      <c:pt idx="34">
                        <c:v>9.9999999999999995E-7</c:v>
                      </c:pt>
                      <c:pt idx="35">
                        <c:v>1.9999999999999999E-6</c:v>
                      </c:pt>
                      <c:pt idx="36">
                        <c:v>1.9999999999999999E-6</c:v>
                      </c:pt>
                      <c:pt idx="37">
                        <c:v>1.9999999999999999E-6</c:v>
                      </c:pt>
                      <c:pt idx="38">
                        <c:v>1.9999999999999999E-6</c:v>
                      </c:pt>
                      <c:pt idx="39">
                        <c:v>1.9999999999999999E-6</c:v>
                      </c:pt>
                      <c:pt idx="40">
                        <c:v>3.0000000000000001E-6</c:v>
                      </c:pt>
                      <c:pt idx="41">
                        <c:v>3.0000000000000001E-6</c:v>
                      </c:pt>
                      <c:pt idx="42">
                        <c:v>3.0000000000000001E-6</c:v>
                      </c:pt>
                      <c:pt idx="43">
                        <c:v>3.0000000000000001E-6</c:v>
                      </c:pt>
                      <c:pt idx="44">
                        <c:v>3.9999999999999998E-6</c:v>
                      </c:pt>
                      <c:pt idx="45">
                        <c:v>3.9999999999999998E-6</c:v>
                      </c:pt>
                      <c:pt idx="46">
                        <c:v>3.9999999999999998E-6</c:v>
                      </c:pt>
                      <c:pt idx="47">
                        <c:v>5.0000000000000004E-6</c:v>
                      </c:pt>
                      <c:pt idx="48">
                        <c:v>5.0000000000000004E-6</c:v>
                      </c:pt>
                      <c:pt idx="49">
                        <c:v>6.0000000000000002E-6</c:v>
                      </c:pt>
                      <c:pt idx="50">
                        <c:v>6.0000000000000002E-6</c:v>
                      </c:pt>
                      <c:pt idx="51">
                        <c:v>6.9999999999999999E-6</c:v>
                      </c:pt>
                      <c:pt idx="52">
                        <c:v>6.9999999999999999E-6</c:v>
                      </c:pt>
                      <c:pt idx="53">
                        <c:v>7.9999999999999996E-6</c:v>
                      </c:pt>
                      <c:pt idx="54">
                        <c:v>7.9999999999999996E-6</c:v>
                      </c:pt>
                      <c:pt idx="55">
                        <c:v>9.0000000000000002E-6</c:v>
                      </c:pt>
                      <c:pt idx="56">
                        <c:v>1.0000000000000001E-5</c:v>
                      </c:pt>
                      <c:pt idx="57">
                        <c:v>1.1E-5</c:v>
                      </c:pt>
                      <c:pt idx="58">
                        <c:v>1.1E-5</c:v>
                      </c:pt>
                      <c:pt idx="59">
                        <c:v>1.2E-5</c:v>
                      </c:pt>
                      <c:pt idx="60">
                        <c:v>1.2999999999999999E-5</c:v>
                      </c:pt>
                      <c:pt idx="61">
                        <c:v>1.4E-5</c:v>
                      </c:pt>
                      <c:pt idx="62">
                        <c:v>1.5E-5</c:v>
                      </c:pt>
                      <c:pt idx="63">
                        <c:v>1.5999999999999999E-5</c:v>
                      </c:pt>
                      <c:pt idx="64">
                        <c:v>1.7E-5</c:v>
                      </c:pt>
                      <c:pt idx="65">
                        <c:v>1.8E-5</c:v>
                      </c:pt>
                      <c:pt idx="66">
                        <c:v>1.9000000000000001E-5</c:v>
                      </c:pt>
                      <c:pt idx="67">
                        <c:v>2.0000000000000002E-5</c:v>
                      </c:pt>
                      <c:pt idx="68">
                        <c:v>2.0999999999999999E-5</c:v>
                      </c:pt>
                      <c:pt idx="69">
                        <c:v>2.1999999999999999E-5</c:v>
                      </c:pt>
                      <c:pt idx="70">
                        <c:v>2.4000000000000001E-5</c:v>
                      </c:pt>
                      <c:pt idx="71">
                        <c:v>2.5000000000000001E-5</c:v>
                      </c:pt>
                      <c:pt idx="72">
                        <c:v>2.6999999999999999E-5</c:v>
                      </c:pt>
                      <c:pt idx="73">
                        <c:v>2.8E-5</c:v>
                      </c:pt>
                      <c:pt idx="74">
                        <c:v>3.0000000000000001E-5</c:v>
                      </c:pt>
                      <c:pt idx="75">
                        <c:v>3.1000000000000001E-5</c:v>
                      </c:pt>
                      <c:pt idx="76">
                        <c:v>3.3000000000000003E-5</c:v>
                      </c:pt>
                      <c:pt idx="77">
                        <c:v>3.4999999999999997E-5</c:v>
                      </c:pt>
                      <c:pt idx="78">
                        <c:v>3.6999999999999998E-5</c:v>
                      </c:pt>
                      <c:pt idx="79">
                        <c:v>3.8999999999999999E-5</c:v>
                      </c:pt>
                      <c:pt idx="80">
                        <c:v>4.1E-5</c:v>
                      </c:pt>
                      <c:pt idx="81">
                        <c:v>4.3000000000000002E-5</c:v>
                      </c:pt>
                      <c:pt idx="82">
                        <c:v>4.5000000000000003E-5</c:v>
                      </c:pt>
                      <c:pt idx="83">
                        <c:v>4.6999999999999997E-5</c:v>
                      </c:pt>
                      <c:pt idx="84">
                        <c:v>5.0000000000000002E-5</c:v>
                      </c:pt>
                      <c:pt idx="85">
                        <c:v>5.1999999999999997E-5</c:v>
                      </c:pt>
                      <c:pt idx="86">
                        <c:v>5.5000000000000002E-5</c:v>
                      </c:pt>
                      <c:pt idx="87">
                        <c:v>5.7000000000000003E-5</c:v>
                      </c:pt>
                      <c:pt idx="88">
                        <c:v>6.0000000000000002E-5</c:v>
                      </c:pt>
                      <c:pt idx="89">
                        <c:v>6.3E-5</c:v>
                      </c:pt>
                      <c:pt idx="90">
                        <c:v>6.6000000000000005E-5</c:v>
                      </c:pt>
                      <c:pt idx="91">
                        <c:v>6.8999999999999997E-5</c:v>
                      </c:pt>
                      <c:pt idx="92">
                        <c:v>7.2000000000000002E-5</c:v>
                      </c:pt>
                      <c:pt idx="93">
                        <c:v>7.4999999999999993E-5</c:v>
                      </c:pt>
                      <c:pt idx="94">
                        <c:v>7.7999999999999999E-5</c:v>
                      </c:pt>
                      <c:pt idx="95">
                        <c:v>8.1000000000000004E-5</c:v>
                      </c:pt>
                      <c:pt idx="96">
                        <c:v>8.5000000000000006E-5</c:v>
                      </c:pt>
                      <c:pt idx="97">
                        <c:v>8.7999999999999998E-5</c:v>
                      </c:pt>
                      <c:pt idx="98">
                        <c:v>9.2E-5</c:v>
                      </c:pt>
                      <c:pt idx="99">
                        <c:v>9.6000000000000002E-5</c:v>
                      </c:pt>
                      <c:pt idx="100">
                        <c:v>1E-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F53D-43EB-9078-4754BC35203F}"/>
                  </c:ext>
                </c:extLst>
              </c15:ser>
            </c15:filteredScatterSeries>
          </c:ext>
        </c:extLst>
      </c:scatterChart>
      <c:valAx>
        <c:axId val="69652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667232"/>
        <c:crosses val="autoZero"/>
        <c:crossBetween val="midCat"/>
      </c:valAx>
      <c:valAx>
        <c:axId val="6886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522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sin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pt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dpt!$A$973:$A$1003</c:f>
              <c:numCache>
                <c:formatCode>General</c:formatCode>
                <c:ptCount val="31"/>
                <c:pt idx="0">
                  <c:v>0.97</c:v>
                </c:pt>
                <c:pt idx="1">
                  <c:v>0.97099999999999997</c:v>
                </c:pt>
                <c:pt idx="2">
                  <c:v>0.97199999999999998</c:v>
                </c:pt>
                <c:pt idx="3">
                  <c:v>0.97299999999999998</c:v>
                </c:pt>
                <c:pt idx="4">
                  <c:v>0.97399999999999998</c:v>
                </c:pt>
                <c:pt idx="5">
                  <c:v>0.97499999999999998</c:v>
                </c:pt>
                <c:pt idx="6">
                  <c:v>0.97599999999999998</c:v>
                </c:pt>
                <c:pt idx="7">
                  <c:v>0.97699999999999998</c:v>
                </c:pt>
                <c:pt idx="8">
                  <c:v>0.97799999999999998</c:v>
                </c:pt>
                <c:pt idx="9">
                  <c:v>0.97899999999999998</c:v>
                </c:pt>
                <c:pt idx="10">
                  <c:v>0.98</c:v>
                </c:pt>
                <c:pt idx="11">
                  <c:v>0.98099999999999998</c:v>
                </c:pt>
                <c:pt idx="12">
                  <c:v>0.98199999999999998</c:v>
                </c:pt>
                <c:pt idx="13">
                  <c:v>0.98299999999999998</c:v>
                </c:pt>
                <c:pt idx="14">
                  <c:v>0.98399999999999999</c:v>
                </c:pt>
                <c:pt idx="15">
                  <c:v>0.98499999999999999</c:v>
                </c:pt>
                <c:pt idx="16">
                  <c:v>0.98599999999999999</c:v>
                </c:pt>
                <c:pt idx="17">
                  <c:v>0.98699999999999999</c:v>
                </c:pt>
                <c:pt idx="18">
                  <c:v>0.98799999999999999</c:v>
                </c:pt>
                <c:pt idx="19">
                  <c:v>0.98899999999999999</c:v>
                </c:pt>
                <c:pt idx="20">
                  <c:v>0.99</c:v>
                </c:pt>
                <c:pt idx="21">
                  <c:v>0.99099999999999999</c:v>
                </c:pt>
                <c:pt idx="22">
                  <c:v>0.99199999999999999</c:v>
                </c:pt>
                <c:pt idx="23">
                  <c:v>0.99299999999999999</c:v>
                </c:pt>
                <c:pt idx="24">
                  <c:v>0.99399999999999999</c:v>
                </c:pt>
                <c:pt idx="25">
                  <c:v>0.995</c:v>
                </c:pt>
                <c:pt idx="26">
                  <c:v>0.996</c:v>
                </c:pt>
                <c:pt idx="27">
                  <c:v>0.997</c:v>
                </c:pt>
                <c:pt idx="28">
                  <c:v>0.998</c:v>
                </c:pt>
                <c:pt idx="29">
                  <c:v>0.999</c:v>
                </c:pt>
                <c:pt idx="30">
                  <c:v>1</c:v>
                </c:pt>
              </c:numCache>
            </c:numRef>
          </c:xVal>
          <c:yVal>
            <c:numRef>
              <c:f>adpt!$D$973:$D$1003</c:f>
              <c:numCache>
                <c:formatCode>General</c:formatCode>
                <c:ptCount val="31"/>
                <c:pt idx="0">
                  <c:v>-0.75204499999999996</c:v>
                </c:pt>
                <c:pt idx="1">
                  <c:v>-0.753409</c:v>
                </c:pt>
                <c:pt idx="2">
                  <c:v>-0.75477399999999994</c:v>
                </c:pt>
                <c:pt idx="3">
                  <c:v>-0.75613799999999998</c:v>
                </c:pt>
                <c:pt idx="4">
                  <c:v>-0.75750300000000004</c:v>
                </c:pt>
                <c:pt idx="5">
                  <c:v>-0.75886699999999996</c:v>
                </c:pt>
                <c:pt idx="6">
                  <c:v>-0.76023200000000002</c:v>
                </c:pt>
                <c:pt idx="7">
                  <c:v>-0.76159600000000005</c:v>
                </c:pt>
                <c:pt idx="8">
                  <c:v>-0.762961</c:v>
                </c:pt>
                <c:pt idx="9">
                  <c:v>-0.76432500000000003</c:v>
                </c:pt>
                <c:pt idx="10">
                  <c:v>-0.76026700000000003</c:v>
                </c:pt>
                <c:pt idx="11">
                  <c:v>-0.75596099999999999</c:v>
                </c:pt>
                <c:pt idx="12">
                  <c:v>-0.75165599999999999</c:v>
                </c:pt>
                <c:pt idx="13">
                  <c:v>-0.74734999999999996</c:v>
                </c:pt>
                <c:pt idx="14">
                  <c:v>-0.74304499999999996</c:v>
                </c:pt>
                <c:pt idx="15">
                  <c:v>-0.73873900000000003</c:v>
                </c:pt>
                <c:pt idx="16">
                  <c:v>-0.73443400000000003</c:v>
                </c:pt>
                <c:pt idx="17">
                  <c:v>-0.730128</c:v>
                </c:pt>
                <c:pt idx="18">
                  <c:v>-0.725823</c:v>
                </c:pt>
                <c:pt idx="19">
                  <c:v>-0.72259600000000002</c:v>
                </c:pt>
                <c:pt idx="20">
                  <c:v>-0.754575</c:v>
                </c:pt>
                <c:pt idx="21">
                  <c:v>-0.78655299999999995</c:v>
                </c:pt>
                <c:pt idx="22">
                  <c:v>-0.81853200000000004</c:v>
                </c:pt>
                <c:pt idx="23">
                  <c:v>-0.85050999999999999</c:v>
                </c:pt>
                <c:pt idx="24">
                  <c:v>-0.88248899999999997</c:v>
                </c:pt>
                <c:pt idx="25">
                  <c:v>-0.91446799999999995</c:v>
                </c:pt>
                <c:pt idx="26">
                  <c:v>-0.84614500000000004</c:v>
                </c:pt>
                <c:pt idx="27">
                  <c:v>-0.63460799999999995</c:v>
                </c:pt>
                <c:pt idx="28">
                  <c:v>-0.423072</c:v>
                </c:pt>
                <c:pt idx="29">
                  <c:v>-0.211536</c:v>
                </c:pt>
                <c:pt idx="3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B2-426B-865B-BBEE7A3BC88C}"/>
            </c:ext>
          </c:extLst>
        </c:ser>
        <c:ser>
          <c:idx val="1"/>
          <c:order val="1"/>
          <c:tx>
            <c:strRef>
              <c:f>adpt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dpt!$A$973:$A$1003</c:f>
              <c:numCache>
                <c:formatCode>General</c:formatCode>
                <c:ptCount val="31"/>
                <c:pt idx="0">
                  <c:v>0.97</c:v>
                </c:pt>
                <c:pt idx="1">
                  <c:v>0.97099999999999997</c:v>
                </c:pt>
                <c:pt idx="2">
                  <c:v>0.97199999999999998</c:v>
                </c:pt>
                <c:pt idx="3">
                  <c:v>0.97299999999999998</c:v>
                </c:pt>
                <c:pt idx="4">
                  <c:v>0.97399999999999998</c:v>
                </c:pt>
                <c:pt idx="5">
                  <c:v>0.97499999999999998</c:v>
                </c:pt>
                <c:pt idx="6">
                  <c:v>0.97599999999999998</c:v>
                </c:pt>
                <c:pt idx="7">
                  <c:v>0.97699999999999998</c:v>
                </c:pt>
                <c:pt idx="8">
                  <c:v>0.97799999999999998</c:v>
                </c:pt>
                <c:pt idx="9">
                  <c:v>0.97899999999999998</c:v>
                </c:pt>
                <c:pt idx="10">
                  <c:v>0.98</c:v>
                </c:pt>
                <c:pt idx="11">
                  <c:v>0.98099999999999998</c:v>
                </c:pt>
                <c:pt idx="12">
                  <c:v>0.98199999999999998</c:v>
                </c:pt>
                <c:pt idx="13">
                  <c:v>0.98299999999999998</c:v>
                </c:pt>
                <c:pt idx="14">
                  <c:v>0.98399999999999999</c:v>
                </c:pt>
                <c:pt idx="15">
                  <c:v>0.98499999999999999</c:v>
                </c:pt>
                <c:pt idx="16">
                  <c:v>0.98599999999999999</c:v>
                </c:pt>
                <c:pt idx="17">
                  <c:v>0.98699999999999999</c:v>
                </c:pt>
                <c:pt idx="18">
                  <c:v>0.98799999999999999</c:v>
                </c:pt>
                <c:pt idx="19">
                  <c:v>0.98899999999999999</c:v>
                </c:pt>
                <c:pt idx="20">
                  <c:v>0.99</c:v>
                </c:pt>
                <c:pt idx="21">
                  <c:v>0.99099999999999999</c:v>
                </c:pt>
                <c:pt idx="22">
                  <c:v>0.99199999999999999</c:v>
                </c:pt>
                <c:pt idx="23">
                  <c:v>0.99299999999999999</c:v>
                </c:pt>
                <c:pt idx="24">
                  <c:v>0.99399999999999999</c:v>
                </c:pt>
                <c:pt idx="25">
                  <c:v>0.995</c:v>
                </c:pt>
                <c:pt idx="26">
                  <c:v>0.996</c:v>
                </c:pt>
                <c:pt idx="27">
                  <c:v>0.997</c:v>
                </c:pt>
                <c:pt idx="28">
                  <c:v>0.998</c:v>
                </c:pt>
                <c:pt idx="29">
                  <c:v>0.999</c:v>
                </c:pt>
                <c:pt idx="30">
                  <c:v>1</c:v>
                </c:pt>
              </c:numCache>
            </c:numRef>
          </c:xVal>
          <c:yVal>
            <c:numRef>
              <c:f>adpt!$G$973:$G$1003</c:f>
              <c:numCache>
                <c:formatCode>General</c:formatCode>
                <c:ptCount val="31"/>
                <c:pt idx="0">
                  <c:v>-0.82488571333845007</c:v>
                </c:pt>
                <c:pt idx="1">
                  <c:v>-0.82545060033257156</c:v>
                </c:pt>
                <c:pt idx="2">
                  <c:v>-0.82601466187616146</c:v>
                </c:pt>
                <c:pt idx="3">
                  <c:v>-0.8265778974051583</c:v>
                </c:pt>
                <c:pt idx="4">
                  <c:v>-0.82714030635632674</c:v>
                </c:pt>
                <c:pt idx="5">
                  <c:v>-0.82770188816725765</c:v>
                </c:pt>
                <c:pt idx="6">
                  <c:v>-0.82826264227636937</c:v>
                </c:pt>
                <c:pt idx="7">
                  <c:v>-0.82882256812290789</c:v>
                </c:pt>
                <c:pt idx="8">
                  <c:v>-0.82938166514694733</c:v>
                </c:pt>
                <c:pt idx="9">
                  <c:v>-0.82993993278939071</c:v>
                </c:pt>
                <c:pt idx="10">
                  <c:v>-0.83049737049197048</c:v>
                </c:pt>
                <c:pt idx="11">
                  <c:v>-0.83105397769724898</c:v>
                </c:pt>
                <c:pt idx="12">
                  <c:v>-0.83160975384861902</c:v>
                </c:pt>
                <c:pt idx="13">
                  <c:v>-0.83216469839030449</c:v>
                </c:pt>
                <c:pt idx="14">
                  <c:v>-0.83271881076736098</c:v>
                </c:pt>
                <c:pt idx="15">
                  <c:v>-0.83327209042567607</c:v>
                </c:pt>
                <c:pt idx="16">
                  <c:v>-0.83382453681197011</c:v>
                </c:pt>
                <c:pt idx="17">
                  <c:v>-0.83437614937379689</c:v>
                </c:pt>
                <c:pt idx="18">
                  <c:v>-0.83492692755954379</c:v>
                </c:pt>
                <c:pt idx="19">
                  <c:v>-0.8354768708184328</c:v>
                </c:pt>
                <c:pt idx="20">
                  <c:v>-0.83602597860052053</c:v>
                </c:pt>
                <c:pt idx="21">
                  <c:v>-0.8365742503566993</c:v>
                </c:pt>
                <c:pt idx="22">
                  <c:v>-0.83712168553869748</c:v>
                </c:pt>
                <c:pt idx="23">
                  <c:v>-0.83766828359907985</c:v>
                </c:pt>
                <c:pt idx="24">
                  <c:v>-0.83821404399124855</c:v>
                </c:pt>
                <c:pt idx="25">
                  <c:v>-0.83875896616944301</c:v>
                </c:pt>
                <c:pt idx="26">
                  <c:v>-0.83930304958874113</c:v>
                </c:pt>
                <c:pt idx="27">
                  <c:v>-0.8398462937050597</c:v>
                </c:pt>
                <c:pt idx="28">
                  <c:v>-0.84038869797515448</c:v>
                </c:pt>
                <c:pt idx="29">
                  <c:v>-0.84093026185662145</c:v>
                </c:pt>
                <c:pt idx="30">
                  <c:v>-0.84147098480789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B2-426B-865B-BBEE7A3BC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679824"/>
        <c:axId val="696682320"/>
      </c:scatterChart>
      <c:valAx>
        <c:axId val="69667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682320"/>
        <c:crosses val="autoZero"/>
        <c:crossBetween val="midCat"/>
      </c:valAx>
      <c:valAx>
        <c:axId val="69668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679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x^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adpt (2)'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dpt (2)'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'adpt (2)'!$D$3:$D$953</c:f>
              <c:numCache>
                <c:formatCode>General</c:formatCode>
                <c:ptCount val="951"/>
                <c:pt idx="0">
                  <c:v>8.3882790000000007</c:v>
                </c:pt>
                <c:pt idx="1">
                  <c:v>8.3601270000000003</c:v>
                </c:pt>
                <c:pt idx="2">
                  <c:v>8.3319740000000007</c:v>
                </c:pt>
                <c:pt idx="3">
                  <c:v>8.3038220000000003</c:v>
                </c:pt>
                <c:pt idx="4">
                  <c:v>8.2756699999999999</c:v>
                </c:pt>
                <c:pt idx="5">
                  <c:v>8.2475179999999995</c:v>
                </c:pt>
                <c:pt idx="6">
                  <c:v>8.2193660000000008</c:v>
                </c:pt>
                <c:pt idx="7">
                  <c:v>8.1912140000000004</c:v>
                </c:pt>
                <c:pt idx="8">
                  <c:v>8.1630610000000008</c:v>
                </c:pt>
                <c:pt idx="9">
                  <c:v>8.1349090000000004</c:v>
                </c:pt>
                <c:pt idx="10">
                  <c:v>8.106757</c:v>
                </c:pt>
                <c:pt idx="11">
                  <c:v>8.0786049999999996</c:v>
                </c:pt>
                <c:pt idx="12">
                  <c:v>8.0504529999999992</c:v>
                </c:pt>
                <c:pt idx="13">
                  <c:v>8.0222999999999995</c:v>
                </c:pt>
                <c:pt idx="14">
                  <c:v>7.994148</c:v>
                </c:pt>
                <c:pt idx="15">
                  <c:v>7.9659959999999996</c:v>
                </c:pt>
                <c:pt idx="16">
                  <c:v>7.9378440000000001</c:v>
                </c:pt>
                <c:pt idx="17">
                  <c:v>7.9096919999999997</c:v>
                </c:pt>
                <c:pt idx="18">
                  <c:v>7.8815390000000001</c:v>
                </c:pt>
                <c:pt idx="19">
                  <c:v>7.8533869999999997</c:v>
                </c:pt>
                <c:pt idx="20">
                  <c:v>7.8252350000000002</c:v>
                </c:pt>
                <c:pt idx="21">
                  <c:v>7.7970829999999998</c:v>
                </c:pt>
                <c:pt idx="22">
                  <c:v>7.7689310000000003</c:v>
                </c:pt>
                <c:pt idx="23">
                  <c:v>7.7407789999999999</c:v>
                </c:pt>
                <c:pt idx="24">
                  <c:v>7.7126260000000002</c:v>
                </c:pt>
                <c:pt idx="25">
                  <c:v>7.6844739999999998</c:v>
                </c:pt>
                <c:pt idx="26">
                  <c:v>7.6563220000000003</c:v>
                </c:pt>
                <c:pt idx="27">
                  <c:v>7.6281699999999999</c:v>
                </c:pt>
                <c:pt idx="28">
                  <c:v>7.6000180000000004</c:v>
                </c:pt>
                <c:pt idx="29">
                  <c:v>7.5718649999999998</c:v>
                </c:pt>
                <c:pt idx="30">
                  <c:v>7.5437130000000003</c:v>
                </c:pt>
                <c:pt idx="31">
                  <c:v>7.5155609999999999</c:v>
                </c:pt>
                <c:pt idx="32">
                  <c:v>7.4874090000000004</c:v>
                </c:pt>
                <c:pt idx="33">
                  <c:v>7.459257</c:v>
                </c:pt>
                <c:pt idx="34">
                  <c:v>7.4311049999999996</c:v>
                </c:pt>
                <c:pt idx="35">
                  <c:v>7.402952</c:v>
                </c:pt>
                <c:pt idx="36">
                  <c:v>7.3747999999999996</c:v>
                </c:pt>
                <c:pt idx="37">
                  <c:v>7.3466480000000001</c:v>
                </c:pt>
                <c:pt idx="38">
                  <c:v>7.3184959999999997</c:v>
                </c:pt>
                <c:pt idx="39">
                  <c:v>7.2903440000000002</c:v>
                </c:pt>
                <c:pt idx="40">
                  <c:v>7.2621909999999996</c:v>
                </c:pt>
                <c:pt idx="41">
                  <c:v>7.2340390000000001</c:v>
                </c:pt>
                <c:pt idx="42">
                  <c:v>7.2058869999999997</c:v>
                </c:pt>
                <c:pt idx="43">
                  <c:v>7.1777350000000002</c:v>
                </c:pt>
                <c:pt idx="44">
                  <c:v>7.1495829999999998</c:v>
                </c:pt>
                <c:pt idx="45">
                  <c:v>7.1214300000000001</c:v>
                </c:pt>
                <c:pt idx="46">
                  <c:v>7.0932779999999998</c:v>
                </c:pt>
                <c:pt idx="47">
                  <c:v>7.0651260000000002</c:v>
                </c:pt>
                <c:pt idx="48">
                  <c:v>7.0369739999999998</c:v>
                </c:pt>
                <c:pt idx="49">
                  <c:v>7.0088220000000003</c:v>
                </c:pt>
                <c:pt idx="50">
                  <c:v>6.9806699999999999</c:v>
                </c:pt>
                <c:pt idx="51">
                  <c:v>6.9525170000000003</c:v>
                </c:pt>
                <c:pt idx="52">
                  <c:v>6.9243649999999999</c:v>
                </c:pt>
                <c:pt idx="53">
                  <c:v>6.8962130000000004</c:v>
                </c:pt>
                <c:pt idx="54">
                  <c:v>6.868061</c:v>
                </c:pt>
                <c:pt idx="55">
                  <c:v>6.8399089999999996</c:v>
                </c:pt>
                <c:pt idx="56">
                  <c:v>6.8117559999999999</c:v>
                </c:pt>
                <c:pt idx="57">
                  <c:v>6.7836040000000004</c:v>
                </c:pt>
                <c:pt idx="58">
                  <c:v>6.755452</c:v>
                </c:pt>
                <c:pt idx="59">
                  <c:v>6.7272999999999996</c:v>
                </c:pt>
                <c:pt idx="60">
                  <c:v>6.6991480000000001</c:v>
                </c:pt>
                <c:pt idx="61">
                  <c:v>6.6709949999999996</c:v>
                </c:pt>
                <c:pt idx="62">
                  <c:v>6.6428430000000001</c:v>
                </c:pt>
                <c:pt idx="63">
                  <c:v>6.6146909999999997</c:v>
                </c:pt>
                <c:pt idx="64">
                  <c:v>6.5865390000000001</c:v>
                </c:pt>
                <c:pt idx="65">
                  <c:v>6.5583869999999997</c:v>
                </c:pt>
                <c:pt idx="66">
                  <c:v>6.5302350000000002</c:v>
                </c:pt>
                <c:pt idx="67">
                  <c:v>6.5020819999999997</c:v>
                </c:pt>
                <c:pt idx="68">
                  <c:v>6.4739300000000002</c:v>
                </c:pt>
                <c:pt idx="69">
                  <c:v>6.4457779999999998</c:v>
                </c:pt>
                <c:pt idx="70">
                  <c:v>6.4176260000000003</c:v>
                </c:pt>
                <c:pt idx="71">
                  <c:v>6.3894739999999999</c:v>
                </c:pt>
                <c:pt idx="72">
                  <c:v>6.3613210000000002</c:v>
                </c:pt>
                <c:pt idx="73">
                  <c:v>6.3331689999999998</c:v>
                </c:pt>
                <c:pt idx="74">
                  <c:v>6.3050170000000003</c:v>
                </c:pt>
                <c:pt idx="75">
                  <c:v>6.2768649999999999</c:v>
                </c:pt>
                <c:pt idx="76">
                  <c:v>6.2487130000000004</c:v>
                </c:pt>
                <c:pt idx="77">
                  <c:v>6.2205599999999999</c:v>
                </c:pt>
                <c:pt idx="78">
                  <c:v>6.1924080000000004</c:v>
                </c:pt>
                <c:pt idx="79">
                  <c:v>6.164256</c:v>
                </c:pt>
                <c:pt idx="80">
                  <c:v>6.1361039999999996</c:v>
                </c:pt>
                <c:pt idx="81">
                  <c:v>6.107952</c:v>
                </c:pt>
                <c:pt idx="82">
                  <c:v>6.0797999999999996</c:v>
                </c:pt>
                <c:pt idx="83">
                  <c:v>6.051647</c:v>
                </c:pt>
                <c:pt idx="84">
                  <c:v>6.0234949999999996</c:v>
                </c:pt>
                <c:pt idx="85">
                  <c:v>5.9953430000000001</c:v>
                </c:pt>
                <c:pt idx="86">
                  <c:v>5.9671909999999997</c:v>
                </c:pt>
                <c:pt idx="87">
                  <c:v>5.9390390000000002</c:v>
                </c:pt>
                <c:pt idx="88">
                  <c:v>5.9108859999999996</c:v>
                </c:pt>
                <c:pt idx="89">
                  <c:v>5.8827340000000001</c:v>
                </c:pt>
                <c:pt idx="90">
                  <c:v>5.8545819999999997</c:v>
                </c:pt>
                <c:pt idx="91">
                  <c:v>5.8264300000000002</c:v>
                </c:pt>
                <c:pt idx="92">
                  <c:v>5.7982779999999998</c:v>
                </c:pt>
                <c:pt idx="93">
                  <c:v>5.7701250000000002</c:v>
                </c:pt>
                <c:pt idx="94">
                  <c:v>5.7419729999999998</c:v>
                </c:pt>
                <c:pt idx="95">
                  <c:v>5.7138210000000003</c:v>
                </c:pt>
                <c:pt idx="96">
                  <c:v>5.6856689999999999</c:v>
                </c:pt>
                <c:pt idx="97">
                  <c:v>5.6575170000000004</c:v>
                </c:pt>
                <c:pt idx="98">
                  <c:v>5.629365</c:v>
                </c:pt>
                <c:pt idx="99">
                  <c:v>5.6012120000000003</c:v>
                </c:pt>
                <c:pt idx="100">
                  <c:v>5.5730599999999999</c:v>
                </c:pt>
                <c:pt idx="101">
                  <c:v>5.5449080000000004</c:v>
                </c:pt>
                <c:pt idx="102">
                  <c:v>5.516756</c:v>
                </c:pt>
                <c:pt idx="103">
                  <c:v>5.4886039999999996</c:v>
                </c:pt>
                <c:pt idx="104">
                  <c:v>5.4604509999999999</c:v>
                </c:pt>
                <c:pt idx="105">
                  <c:v>5.4322990000000004</c:v>
                </c:pt>
                <c:pt idx="106">
                  <c:v>5.404147</c:v>
                </c:pt>
                <c:pt idx="107">
                  <c:v>5.3759949999999996</c:v>
                </c:pt>
                <c:pt idx="108">
                  <c:v>5.3478430000000001</c:v>
                </c:pt>
                <c:pt idx="109">
                  <c:v>5.3196909999999997</c:v>
                </c:pt>
                <c:pt idx="110">
                  <c:v>5.2915380000000001</c:v>
                </c:pt>
                <c:pt idx="111">
                  <c:v>5.2633859999999997</c:v>
                </c:pt>
                <c:pt idx="112">
                  <c:v>5.2352340000000002</c:v>
                </c:pt>
                <c:pt idx="113">
                  <c:v>5.2070819999999998</c:v>
                </c:pt>
                <c:pt idx="114">
                  <c:v>5.1789300000000003</c:v>
                </c:pt>
                <c:pt idx="115">
                  <c:v>5.1507769999999997</c:v>
                </c:pt>
                <c:pt idx="116">
                  <c:v>5.1226250000000002</c:v>
                </c:pt>
                <c:pt idx="117">
                  <c:v>5.0944729999999998</c:v>
                </c:pt>
                <c:pt idx="118">
                  <c:v>5.0663210000000003</c:v>
                </c:pt>
                <c:pt idx="119">
                  <c:v>5.0381689999999999</c:v>
                </c:pt>
                <c:pt idx="120">
                  <c:v>5.0100160000000002</c:v>
                </c:pt>
                <c:pt idx="121">
                  <c:v>4.9818639999999998</c:v>
                </c:pt>
                <c:pt idx="122">
                  <c:v>4.9537120000000003</c:v>
                </c:pt>
                <c:pt idx="123">
                  <c:v>4.9255599999999999</c:v>
                </c:pt>
                <c:pt idx="124">
                  <c:v>4.8974080000000004</c:v>
                </c:pt>
                <c:pt idx="125">
                  <c:v>4.869256</c:v>
                </c:pt>
                <c:pt idx="126">
                  <c:v>4.8411030000000004</c:v>
                </c:pt>
                <c:pt idx="127">
                  <c:v>4.812951</c:v>
                </c:pt>
                <c:pt idx="128">
                  <c:v>4.7847989999999996</c:v>
                </c:pt>
                <c:pt idx="129">
                  <c:v>4.7566470000000001</c:v>
                </c:pt>
                <c:pt idx="130">
                  <c:v>4.7284949999999997</c:v>
                </c:pt>
                <c:pt idx="131">
                  <c:v>4.700342</c:v>
                </c:pt>
                <c:pt idx="132">
                  <c:v>4.6721899999999996</c:v>
                </c:pt>
                <c:pt idx="133">
                  <c:v>4.6440380000000001</c:v>
                </c:pt>
                <c:pt idx="134">
                  <c:v>4.6158859999999997</c:v>
                </c:pt>
                <c:pt idx="135">
                  <c:v>4.5877340000000002</c:v>
                </c:pt>
                <c:pt idx="136">
                  <c:v>4.5595809999999997</c:v>
                </c:pt>
                <c:pt idx="137">
                  <c:v>4.5314290000000002</c:v>
                </c:pt>
                <c:pt idx="138">
                  <c:v>4.5032769999999998</c:v>
                </c:pt>
                <c:pt idx="139">
                  <c:v>4.4751250000000002</c:v>
                </c:pt>
                <c:pt idx="140">
                  <c:v>4.4469729999999998</c:v>
                </c:pt>
                <c:pt idx="141">
                  <c:v>4.4188210000000003</c:v>
                </c:pt>
                <c:pt idx="142">
                  <c:v>4.3906679999999998</c:v>
                </c:pt>
                <c:pt idx="143">
                  <c:v>4.3625160000000003</c:v>
                </c:pt>
                <c:pt idx="144">
                  <c:v>4.3343639999999999</c:v>
                </c:pt>
                <c:pt idx="145">
                  <c:v>4.3062120000000004</c:v>
                </c:pt>
                <c:pt idx="146">
                  <c:v>4.27806</c:v>
                </c:pt>
                <c:pt idx="147">
                  <c:v>4.2499070000000003</c:v>
                </c:pt>
                <c:pt idx="148">
                  <c:v>4.2217549999999999</c:v>
                </c:pt>
                <c:pt idx="149">
                  <c:v>4.1936030000000004</c:v>
                </c:pt>
                <c:pt idx="150">
                  <c:v>4.165451</c:v>
                </c:pt>
                <c:pt idx="151">
                  <c:v>4.1372989999999996</c:v>
                </c:pt>
                <c:pt idx="152">
                  <c:v>4.109146</c:v>
                </c:pt>
                <c:pt idx="153">
                  <c:v>4.0809939999999996</c:v>
                </c:pt>
                <c:pt idx="154">
                  <c:v>4.0528420000000001</c:v>
                </c:pt>
                <c:pt idx="155">
                  <c:v>4.0246899999999997</c:v>
                </c:pt>
                <c:pt idx="156">
                  <c:v>3.9965380000000001</c:v>
                </c:pt>
                <c:pt idx="157">
                  <c:v>3.9683860000000002</c:v>
                </c:pt>
                <c:pt idx="158">
                  <c:v>3.9402330000000001</c:v>
                </c:pt>
                <c:pt idx="159">
                  <c:v>3.9120810000000001</c:v>
                </c:pt>
                <c:pt idx="160">
                  <c:v>3.8839290000000002</c:v>
                </c:pt>
                <c:pt idx="161">
                  <c:v>3.8557769999999998</c:v>
                </c:pt>
                <c:pt idx="162">
                  <c:v>3.8276249999999998</c:v>
                </c:pt>
                <c:pt idx="163">
                  <c:v>3.7994720000000002</c:v>
                </c:pt>
                <c:pt idx="164">
                  <c:v>3.7713199999999998</c:v>
                </c:pt>
                <c:pt idx="165">
                  <c:v>3.7431679999999998</c:v>
                </c:pt>
                <c:pt idx="166">
                  <c:v>3.7150159999999999</c:v>
                </c:pt>
                <c:pt idx="167">
                  <c:v>3.6868639999999999</c:v>
                </c:pt>
                <c:pt idx="168">
                  <c:v>3.6587109999999998</c:v>
                </c:pt>
                <c:pt idx="169">
                  <c:v>3.6305589999999999</c:v>
                </c:pt>
                <c:pt idx="170">
                  <c:v>3.6024069999999999</c:v>
                </c:pt>
                <c:pt idx="171">
                  <c:v>3.574255</c:v>
                </c:pt>
                <c:pt idx="172">
                  <c:v>3.546103</c:v>
                </c:pt>
                <c:pt idx="173">
                  <c:v>3.5179510000000001</c:v>
                </c:pt>
                <c:pt idx="174">
                  <c:v>3.489798</c:v>
                </c:pt>
                <c:pt idx="175">
                  <c:v>3.461646</c:v>
                </c:pt>
                <c:pt idx="176">
                  <c:v>3.433494</c:v>
                </c:pt>
                <c:pt idx="177">
                  <c:v>3.4053420000000001</c:v>
                </c:pt>
                <c:pt idx="178">
                  <c:v>3.3771900000000001</c:v>
                </c:pt>
                <c:pt idx="179">
                  <c:v>3.349037</c:v>
                </c:pt>
                <c:pt idx="180">
                  <c:v>3.3208850000000001</c:v>
                </c:pt>
                <c:pt idx="181">
                  <c:v>3.2927330000000001</c:v>
                </c:pt>
                <c:pt idx="182">
                  <c:v>3.2645810000000002</c:v>
                </c:pt>
                <c:pt idx="183">
                  <c:v>3.2364289999999998</c:v>
                </c:pt>
                <c:pt idx="184">
                  <c:v>3.2082769999999998</c:v>
                </c:pt>
                <c:pt idx="185">
                  <c:v>3.1801240000000002</c:v>
                </c:pt>
                <c:pt idx="186">
                  <c:v>3.1519720000000002</c:v>
                </c:pt>
                <c:pt idx="187">
                  <c:v>3.1238199999999998</c:v>
                </c:pt>
                <c:pt idx="188">
                  <c:v>3.0956679999999999</c:v>
                </c:pt>
                <c:pt idx="189">
                  <c:v>3.0675159999999999</c:v>
                </c:pt>
                <c:pt idx="190">
                  <c:v>3.0393629999999998</c:v>
                </c:pt>
                <c:pt idx="191">
                  <c:v>3.0112109999999999</c:v>
                </c:pt>
                <c:pt idx="192">
                  <c:v>2.9830589999999999</c:v>
                </c:pt>
                <c:pt idx="193">
                  <c:v>2.954907</c:v>
                </c:pt>
                <c:pt idx="194">
                  <c:v>2.926755</c:v>
                </c:pt>
                <c:pt idx="195">
                  <c:v>2.8986019999999999</c:v>
                </c:pt>
                <c:pt idx="196">
                  <c:v>2.8704499999999999</c:v>
                </c:pt>
                <c:pt idx="197">
                  <c:v>2.842298</c:v>
                </c:pt>
                <c:pt idx="198">
                  <c:v>2.814146</c:v>
                </c:pt>
                <c:pt idx="199">
                  <c:v>2.7859940000000001</c:v>
                </c:pt>
                <c:pt idx="200">
                  <c:v>2.7578420000000001</c:v>
                </c:pt>
                <c:pt idx="201">
                  <c:v>2.729689</c:v>
                </c:pt>
                <c:pt idx="202">
                  <c:v>2.7015370000000001</c:v>
                </c:pt>
                <c:pt idx="203">
                  <c:v>2.6733850000000001</c:v>
                </c:pt>
                <c:pt idx="204">
                  <c:v>2.6452330000000002</c:v>
                </c:pt>
                <c:pt idx="205">
                  <c:v>2.6170810000000002</c:v>
                </c:pt>
                <c:pt idx="206">
                  <c:v>2.5889280000000001</c:v>
                </c:pt>
                <c:pt idx="207">
                  <c:v>2.5607760000000002</c:v>
                </c:pt>
                <c:pt idx="208">
                  <c:v>2.5326240000000002</c:v>
                </c:pt>
                <c:pt idx="209">
                  <c:v>2.5044719999999998</c:v>
                </c:pt>
                <c:pt idx="210">
                  <c:v>2.4763199999999999</c:v>
                </c:pt>
                <c:pt idx="211">
                  <c:v>2.4481670000000002</c:v>
                </c:pt>
                <c:pt idx="212">
                  <c:v>2.4200149999999998</c:v>
                </c:pt>
                <c:pt idx="213">
                  <c:v>2.3918629999999999</c:v>
                </c:pt>
                <c:pt idx="214">
                  <c:v>2.3637109999999999</c:v>
                </c:pt>
                <c:pt idx="215">
                  <c:v>2.3355589999999999</c:v>
                </c:pt>
                <c:pt idx="216">
                  <c:v>2.307407</c:v>
                </c:pt>
                <c:pt idx="217">
                  <c:v>2.2792539999999999</c:v>
                </c:pt>
                <c:pt idx="218">
                  <c:v>2.2511019999999999</c:v>
                </c:pt>
                <c:pt idx="219">
                  <c:v>2.22295</c:v>
                </c:pt>
                <c:pt idx="220">
                  <c:v>2.194798</c:v>
                </c:pt>
                <c:pt idx="221">
                  <c:v>2.1666460000000001</c:v>
                </c:pt>
                <c:pt idx="222">
                  <c:v>2.138493</c:v>
                </c:pt>
                <c:pt idx="223">
                  <c:v>2.110341</c:v>
                </c:pt>
                <c:pt idx="224">
                  <c:v>2.0821890000000001</c:v>
                </c:pt>
                <c:pt idx="225">
                  <c:v>2.0540370000000001</c:v>
                </c:pt>
                <c:pt idx="226">
                  <c:v>2.0258850000000002</c:v>
                </c:pt>
                <c:pt idx="227">
                  <c:v>1.9977320000000001</c:v>
                </c:pt>
                <c:pt idx="228">
                  <c:v>1.9695800000000001</c:v>
                </c:pt>
                <c:pt idx="229">
                  <c:v>1.9414279999999999</c:v>
                </c:pt>
                <c:pt idx="230">
                  <c:v>1.913276</c:v>
                </c:pt>
                <c:pt idx="231">
                  <c:v>1.885124</c:v>
                </c:pt>
                <c:pt idx="232">
                  <c:v>1.8569720000000001</c:v>
                </c:pt>
                <c:pt idx="233">
                  <c:v>1.828819</c:v>
                </c:pt>
                <c:pt idx="234">
                  <c:v>1.800667</c:v>
                </c:pt>
                <c:pt idx="235">
                  <c:v>1.7725150000000001</c:v>
                </c:pt>
                <c:pt idx="236">
                  <c:v>1.7443630000000001</c:v>
                </c:pt>
                <c:pt idx="237">
                  <c:v>1.7162109999999999</c:v>
                </c:pt>
                <c:pt idx="238">
                  <c:v>1.6880580000000001</c:v>
                </c:pt>
                <c:pt idx="239">
                  <c:v>1.6599060000000001</c:v>
                </c:pt>
                <c:pt idx="240">
                  <c:v>1.6317539999999999</c:v>
                </c:pt>
                <c:pt idx="241">
                  <c:v>1.603602</c:v>
                </c:pt>
                <c:pt idx="242">
                  <c:v>1.57545</c:v>
                </c:pt>
                <c:pt idx="243">
                  <c:v>1.5472969999999999</c:v>
                </c:pt>
                <c:pt idx="244">
                  <c:v>1.519145</c:v>
                </c:pt>
                <c:pt idx="245">
                  <c:v>1.490993</c:v>
                </c:pt>
                <c:pt idx="246">
                  <c:v>1.4628410000000001</c:v>
                </c:pt>
                <c:pt idx="247">
                  <c:v>1.4346890000000001</c:v>
                </c:pt>
                <c:pt idx="248">
                  <c:v>1.4065369999999999</c:v>
                </c:pt>
                <c:pt idx="249">
                  <c:v>1.3783840000000001</c:v>
                </c:pt>
                <c:pt idx="250">
                  <c:v>1.3502320000000001</c:v>
                </c:pt>
                <c:pt idx="251">
                  <c:v>1.3220799999999999</c:v>
                </c:pt>
                <c:pt idx="252">
                  <c:v>1.293928</c:v>
                </c:pt>
                <c:pt idx="253">
                  <c:v>1.265776</c:v>
                </c:pt>
                <c:pt idx="254">
                  <c:v>1.2376229999999999</c:v>
                </c:pt>
                <c:pt idx="255">
                  <c:v>1.209471</c:v>
                </c:pt>
                <c:pt idx="256">
                  <c:v>1.181319</c:v>
                </c:pt>
                <c:pt idx="257">
                  <c:v>1.1531670000000001</c:v>
                </c:pt>
                <c:pt idx="258">
                  <c:v>1.1250150000000001</c:v>
                </c:pt>
                <c:pt idx="259">
                  <c:v>1.0968629999999999</c:v>
                </c:pt>
                <c:pt idx="260">
                  <c:v>1.06871</c:v>
                </c:pt>
                <c:pt idx="261">
                  <c:v>1.0405580000000001</c:v>
                </c:pt>
                <c:pt idx="262">
                  <c:v>1.0124059999999999</c:v>
                </c:pt>
                <c:pt idx="263">
                  <c:v>0.98425399999999996</c:v>
                </c:pt>
                <c:pt idx="264">
                  <c:v>0.95610200000000001</c:v>
                </c:pt>
                <c:pt idx="265">
                  <c:v>0.92794900000000002</c:v>
                </c:pt>
                <c:pt idx="266">
                  <c:v>0.89979699999999996</c:v>
                </c:pt>
                <c:pt idx="267">
                  <c:v>0.871645</c:v>
                </c:pt>
                <c:pt idx="268">
                  <c:v>0.84349300000000005</c:v>
                </c:pt>
                <c:pt idx="269">
                  <c:v>0.81534099999999998</c:v>
                </c:pt>
                <c:pt idx="270">
                  <c:v>0.787188</c:v>
                </c:pt>
                <c:pt idx="271">
                  <c:v>0.75903600000000004</c:v>
                </c:pt>
                <c:pt idx="272">
                  <c:v>0.73088399999999998</c:v>
                </c:pt>
                <c:pt idx="273">
                  <c:v>0.70273200000000002</c:v>
                </c:pt>
                <c:pt idx="274">
                  <c:v>0.67457999999999996</c:v>
                </c:pt>
                <c:pt idx="275">
                  <c:v>0.646428</c:v>
                </c:pt>
                <c:pt idx="276">
                  <c:v>0.61827500000000002</c:v>
                </c:pt>
                <c:pt idx="277">
                  <c:v>0.59012299999999995</c:v>
                </c:pt>
                <c:pt idx="278">
                  <c:v>0.561971</c:v>
                </c:pt>
                <c:pt idx="279">
                  <c:v>0.53381900000000004</c:v>
                </c:pt>
                <c:pt idx="280">
                  <c:v>0.50566699999999998</c:v>
                </c:pt>
                <c:pt idx="281">
                  <c:v>0.47751399999999999</c:v>
                </c:pt>
                <c:pt idx="282">
                  <c:v>0.44936199999999998</c:v>
                </c:pt>
                <c:pt idx="283">
                  <c:v>0.42120999999999997</c:v>
                </c:pt>
                <c:pt idx="284">
                  <c:v>0.39305800000000002</c:v>
                </c:pt>
                <c:pt idx="285">
                  <c:v>0.36490600000000001</c:v>
                </c:pt>
                <c:pt idx="286">
                  <c:v>0.33675300000000002</c:v>
                </c:pt>
                <c:pt idx="287">
                  <c:v>0.30860100000000001</c:v>
                </c:pt>
                <c:pt idx="288">
                  <c:v>0.280449</c:v>
                </c:pt>
                <c:pt idx="289">
                  <c:v>0.25229699999999999</c:v>
                </c:pt>
                <c:pt idx="290">
                  <c:v>0.22414500000000001</c:v>
                </c:pt>
                <c:pt idx="291">
                  <c:v>0.195993</c:v>
                </c:pt>
                <c:pt idx="292">
                  <c:v>0.16783999999999999</c:v>
                </c:pt>
                <c:pt idx="293">
                  <c:v>0.13968800000000001</c:v>
                </c:pt>
                <c:pt idx="294">
                  <c:v>0.111536</c:v>
                </c:pt>
                <c:pt idx="295">
                  <c:v>8.3384E-2</c:v>
                </c:pt>
                <c:pt idx="296">
                  <c:v>5.5232000000000003E-2</c:v>
                </c:pt>
                <c:pt idx="297">
                  <c:v>2.7078999999999999E-2</c:v>
                </c:pt>
                <c:pt idx="298">
                  <c:v>-1.073E-3</c:v>
                </c:pt>
                <c:pt idx="299">
                  <c:v>-2.9225000000000001E-2</c:v>
                </c:pt>
                <c:pt idx="300">
                  <c:v>-5.7376999999999997E-2</c:v>
                </c:pt>
                <c:pt idx="301">
                  <c:v>-8.5528999999999994E-2</c:v>
                </c:pt>
                <c:pt idx="302">
                  <c:v>-0.11368200000000001</c:v>
                </c:pt>
                <c:pt idx="303">
                  <c:v>-0.14183399999999999</c:v>
                </c:pt>
                <c:pt idx="304">
                  <c:v>-0.169986</c:v>
                </c:pt>
                <c:pt idx="305">
                  <c:v>-0.19813800000000001</c:v>
                </c:pt>
                <c:pt idx="306">
                  <c:v>-0.22628999999999999</c:v>
                </c:pt>
                <c:pt idx="307">
                  <c:v>-0.254442</c:v>
                </c:pt>
                <c:pt idx="308">
                  <c:v>-0.28259499999999999</c:v>
                </c:pt>
                <c:pt idx="309">
                  <c:v>-0.310747</c:v>
                </c:pt>
                <c:pt idx="310">
                  <c:v>-0.33889900000000001</c:v>
                </c:pt>
                <c:pt idx="311">
                  <c:v>-0.36705100000000002</c:v>
                </c:pt>
                <c:pt idx="312">
                  <c:v>-0.39520300000000003</c:v>
                </c:pt>
                <c:pt idx="313">
                  <c:v>-0.42335600000000001</c:v>
                </c:pt>
                <c:pt idx="314">
                  <c:v>-0.45150800000000002</c:v>
                </c:pt>
                <c:pt idx="315">
                  <c:v>-0.47965999999999998</c:v>
                </c:pt>
                <c:pt idx="316">
                  <c:v>-0.50781200000000004</c:v>
                </c:pt>
                <c:pt idx="317">
                  <c:v>-0.535964</c:v>
                </c:pt>
                <c:pt idx="318">
                  <c:v>-0.56411599999999995</c:v>
                </c:pt>
                <c:pt idx="319">
                  <c:v>-0.59226900000000005</c:v>
                </c:pt>
                <c:pt idx="320">
                  <c:v>-0.620421</c:v>
                </c:pt>
                <c:pt idx="321">
                  <c:v>-0.64857299999999996</c:v>
                </c:pt>
                <c:pt idx="322">
                  <c:v>-0.67672500000000002</c:v>
                </c:pt>
                <c:pt idx="323">
                  <c:v>-0.70487699999999998</c:v>
                </c:pt>
                <c:pt idx="324">
                  <c:v>-0.73302999999999996</c:v>
                </c:pt>
                <c:pt idx="325">
                  <c:v>-0.76118200000000003</c:v>
                </c:pt>
                <c:pt idx="326">
                  <c:v>-0.78933399999999998</c:v>
                </c:pt>
                <c:pt idx="327">
                  <c:v>-0.81748600000000005</c:v>
                </c:pt>
                <c:pt idx="328">
                  <c:v>-0.845638</c:v>
                </c:pt>
                <c:pt idx="329">
                  <c:v>-0.87379099999999998</c:v>
                </c:pt>
                <c:pt idx="330">
                  <c:v>-0.90194300000000005</c:v>
                </c:pt>
                <c:pt idx="331">
                  <c:v>-0.93009500000000001</c:v>
                </c:pt>
                <c:pt idx="332">
                  <c:v>-0.95824699999999996</c:v>
                </c:pt>
                <c:pt idx="333">
                  <c:v>-0.98639900000000003</c:v>
                </c:pt>
                <c:pt idx="334">
                  <c:v>-1.014551</c:v>
                </c:pt>
                <c:pt idx="335">
                  <c:v>-1.0427040000000001</c:v>
                </c:pt>
                <c:pt idx="336">
                  <c:v>-1.070856</c:v>
                </c:pt>
                <c:pt idx="337">
                  <c:v>-1.099008</c:v>
                </c:pt>
                <c:pt idx="338">
                  <c:v>-1.1271599999999999</c:v>
                </c:pt>
                <c:pt idx="339">
                  <c:v>-1.1553119999999999</c:v>
                </c:pt>
                <c:pt idx="340">
                  <c:v>-1.183465</c:v>
                </c:pt>
                <c:pt idx="341">
                  <c:v>-1.2116169999999999</c:v>
                </c:pt>
                <c:pt idx="342">
                  <c:v>-1.2397689999999999</c:v>
                </c:pt>
                <c:pt idx="343">
                  <c:v>-1.2679210000000001</c:v>
                </c:pt>
                <c:pt idx="344">
                  <c:v>-1.296073</c:v>
                </c:pt>
                <c:pt idx="345">
                  <c:v>-1.3242259999999999</c:v>
                </c:pt>
                <c:pt idx="346">
                  <c:v>-1.3523780000000001</c:v>
                </c:pt>
                <c:pt idx="347">
                  <c:v>-1.38053</c:v>
                </c:pt>
                <c:pt idx="348">
                  <c:v>-1.408682</c:v>
                </c:pt>
                <c:pt idx="349">
                  <c:v>-1.4368339999999999</c:v>
                </c:pt>
                <c:pt idx="350">
                  <c:v>-1.4649859999999999</c:v>
                </c:pt>
                <c:pt idx="351">
                  <c:v>-1.493139</c:v>
                </c:pt>
                <c:pt idx="352">
                  <c:v>-1.5212909999999999</c:v>
                </c:pt>
                <c:pt idx="353">
                  <c:v>-1.5494429999999999</c:v>
                </c:pt>
                <c:pt idx="354">
                  <c:v>-1.5775950000000001</c:v>
                </c:pt>
                <c:pt idx="355">
                  <c:v>-1.605747</c:v>
                </c:pt>
                <c:pt idx="356">
                  <c:v>-1.6338999999999999</c:v>
                </c:pt>
                <c:pt idx="357">
                  <c:v>-1.6620520000000001</c:v>
                </c:pt>
                <c:pt idx="358">
                  <c:v>-1.690204</c:v>
                </c:pt>
                <c:pt idx="359">
                  <c:v>-1.718356</c:v>
                </c:pt>
                <c:pt idx="360">
                  <c:v>-1.7465079999999999</c:v>
                </c:pt>
                <c:pt idx="361">
                  <c:v>-1.774661</c:v>
                </c:pt>
                <c:pt idx="362">
                  <c:v>-1.802813</c:v>
                </c:pt>
                <c:pt idx="363">
                  <c:v>-1.830965</c:v>
                </c:pt>
                <c:pt idx="364">
                  <c:v>-1.8591169999999999</c:v>
                </c:pt>
                <c:pt idx="365">
                  <c:v>-1.8872690000000001</c:v>
                </c:pt>
                <c:pt idx="366">
                  <c:v>-1.915421</c:v>
                </c:pt>
                <c:pt idx="367">
                  <c:v>-1.9435739999999999</c:v>
                </c:pt>
                <c:pt idx="368">
                  <c:v>-1.9717260000000001</c:v>
                </c:pt>
                <c:pt idx="369">
                  <c:v>-1.999878</c:v>
                </c:pt>
                <c:pt idx="370">
                  <c:v>-2.0280300000000002</c:v>
                </c:pt>
                <c:pt idx="371">
                  <c:v>-2.0561820000000002</c:v>
                </c:pt>
                <c:pt idx="372">
                  <c:v>-2.0843349999999998</c:v>
                </c:pt>
                <c:pt idx="373">
                  <c:v>-2.1124869999999998</c:v>
                </c:pt>
                <c:pt idx="374">
                  <c:v>-2.1406390000000002</c:v>
                </c:pt>
                <c:pt idx="375">
                  <c:v>-2.1687910000000001</c:v>
                </c:pt>
                <c:pt idx="376">
                  <c:v>-2.1969430000000001</c:v>
                </c:pt>
                <c:pt idx="377">
                  <c:v>-2.2250960000000002</c:v>
                </c:pt>
                <c:pt idx="378">
                  <c:v>-2.2532480000000001</c:v>
                </c:pt>
                <c:pt idx="379">
                  <c:v>-2.2814000000000001</c:v>
                </c:pt>
                <c:pt idx="380">
                  <c:v>-2.309552</c:v>
                </c:pt>
                <c:pt idx="381">
                  <c:v>-2.337704</c:v>
                </c:pt>
                <c:pt idx="382">
                  <c:v>-2.365856</c:v>
                </c:pt>
                <c:pt idx="383">
                  <c:v>-2.3940090000000001</c:v>
                </c:pt>
                <c:pt idx="384">
                  <c:v>-2.422161</c:v>
                </c:pt>
                <c:pt idx="385">
                  <c:v>-2.450313</c:v>
                </c:pt>
                <c:pt idx="386">
                  <c:v>-2.4784649999999999</c:v>
                </c:pt>
                <c:pt idx="387">
                  <c:v>-2.5066169999999999</c:v>
                </c:pt>
                <c:pt idx="388">
                  <c:v>-2.53477</c:v>
                </c:pt>
                <c:pt idx="389">
                  <c:v>-2.5629219999999999</c:v>
                </c:pt>
                <c:pt idx="390">
                  <c:v>-2.5910739999999999</c:v>
                </c:pt>
                <c:pt idx="391">
                  <c:v>-2.6192259999999998</c:v>
                </c:pt>
                <c:pt idx="392">
                  <c:v>-2.6473779999999998</c:v>
                </c:pt>
                <c:pt idx="393">
                  <c:v>-2.6755300000000002</c:v>
                </c:pt>
                <c:pt idx="394">
                  <c:v>-2.7036829999999998</c:v>
                </c:pt>
                <c:pt idx="395">
                  <c:v>-2.7318349999999998</c:v>
                </c:pt>
                <c:pt idx="396">
                  <c:v>-2.7599870000000002</c:v>
                </c:pt>
                <c:pt idx="397">
                  <c:v>-2.7881390000000001</c:v>
                </c:pt>
                <c:pt idx="398">
                  <c:v>-2.8162910000000001</c:v>
                </c:pt>
                <c:pt idx="399">
                  <c:v>-2.8444440000000002</c:v>
                </c:pt>
                <c:pt idx="400">
                  <c:v>-2.8725960000000001</c:v>
                </c:pt>
                <c:pt idx="401">
                  <c:v>-2.9007480000000001</c:v>
                </c:pt>
                <c:pt idx="402">
                  <c:v>-2.9289000000000001</c:v>
                </c:pt>
                <c:pt idx="403">
                  <c:v>-2.957052</c:v>
                </c:pt>
                <c:pt idx="404">
                  <c:v>-2.9852050000000001</c:v>
                </c:pt>
                <c:pt idx="405">
                  <c:v>-3.0133570000000001</c:v>
                </c:pt>
                <c:pt idx="406">
                  <c:v>-3.041509</c:v>
                </c:pt>
                <c:pt idx="407">
                  <c:v>-3.069661</c:v>
                </c:pt>
                <c:pt idx="408">
                  <c:v>-3.0978129999999999</c:v>
                </c:pt>
                <c:pt idx="409">
                  <c:v>-3.1259649999999999</c:v>
                </c:pt>
                <c:pt idx="410">
                  <c:v>-3.154118</c:v>
                </c:pt>
                <c:pt idx="411">
                  <c:v>-3.1822699999999999</c:v>
                </c:pt>
                <c:pt idx="412">
                  <c:v>-3.2104219999999999</c:v>
                </c:pt>
                <c:pt idx="413">
                  <c:v>-3.2385739999999998</c:v>
                </c:pt>
                <c:pt idx="414">
                  <c:v>-3.2667259999999998</c:v>
                </c:pt>
                <c:pt idx="415">
                  <c:v>-3.2948789999999999</c:v>
                </c:pt>
                <c:pt idx="416">
                  <c:v>-3.3230309999999998</c:v>
                </c:pt>
                <c:pt idx="417">
                  <c:v>-3.3511829999999998</c:v>
                </c:pt>
                <c:pt idx="418">
                  <c:v>-3.3793350000000002</c:v>
                </c:pt>
                <c:pt idx="419">
                  <c:v>-3.4074870000000002</c:v>
                </c:pt>
                <c:pt idx="420">
                  <c:v>-3.4356399999999998</c:v>
                </c:pt>
                <c:pt idx="421">
                  <c:v>-3.4637920000000002</c:v>
                </c:pt>
                <c:pt idx="422">
                  <c:v>-3.4919440000000002</c:v>
                </c:pt>
                <c:pt idx="423">
                  <c:v>-3.5200960000000001</c:v>
                </c:pt>
                <c:pt idx="424">
                  <c:v>-3.5482480000000001</c:v>
                </c:pt>
                <c:pt idx="425">
                  <c:v>-3.5764</c:v>
                </c:pt>
                <c:pt idx="426">
                  <c:v>-3.6045530000000001</c:v>
                </c:pt>
                <c:pt idx="427">
                  <c:v>-3.6327050000000001</c:v>
                </c:pt>
                <c:pt idx="428">
                  <c:v>-3.660857</c:v>
                </c:pt>
                <c:pt idx="429">
                  <c:v>-3.689009</c:v>
                </c:pt>
                <c:pt idx="430">
                  <c:v>-3.7171609999999999</c:v>
                </c:pt>
                <c:pt idx="431">
                  <c:v>-3.745314</c:v>
                </c:pt>
                <c:pt idx="432">
                  <c:v>-3.773466</c:v>
                </c:pt>
                <c:pt idx="433">
                  <c:v>-3.8016179999999999</c:v>
                </c:pt>
                <c:pt idx="434">
                  <c:v>-3.8297699999999999</c:v>
                </c:pt>
                <c:pt idx="435">
                  <c:v>-3.8579219999999999</c:v>
                </c:pt>
                <c:pt idx="436">
                  <c:v>-3.8860749999999999</c:v>
                </c:pt>
                <c:pt idx="437">
                  <c:v>-3.9142269999999999</c:v>
                </c:pt>
                <c:pt idx="438">
                  <c:v>-3.9423789999999999</c:v>
                </c:pt>
                <c:pt idx="439">
                  <c:v>-3.9705309999999998</c:v>
                </c:pt>
                <c:pt idx="440">
                  <c:v>-3.9986830000000002</c:v>
                </c:pt>
                <c:pt idx="441">
                  <c:v>-4.0268350000000002</c:v>
                </c:pt>
                <c:pt idx="442">
                  <c:v>-4.0549879999999998</c:v>
                </c:pt>
                <c:pt idx="443">
                  <c:v>-4.0831400000000002</c:v>
                </c:pt>
                <c:pt idx="444">
                  <c:v>-4.1112919999999997</c:v>
                </c:pt>
                <c:pt idx="445">
                  <c:v>-4.1394440000000001</c:v>
                </c:pt>
                <c:pt idx="446">
                  <c:v>-4.1675959999999996</c:v>
                </c:pt>
                <c:pt idx="447">
                  <c:v>-4.1957490000000002</c:v>
                </c:pt>
                <c:pt idx="448">
                  <c:v>-4.2239009999999997</c:v>
                </c:pt>
                <c:pt idx="449">
                  <c:v>-4.2520530000000001</c:v>
                </c:pt>
                <c:pt idx="450">
                  <c:v>-4.2802049999999996</c:v>
                </c:pt>
                <c:pt idx="451">
                  <c:v>-4.308357</c:v>
                </c:pt>
                <c:pt idx="452">
                  <c:v>-4.3365099999999996</c:v>
                </c:pt>
                <c:pt idx="453">
                  <c:v>-4.364662</c:v>
                </c:pt>
                <c:pt idx="454">
                  <c:v>-4.3928140000000004</c:v>
                </c:pt>
                <c:pt idx="455">
                  <c:v>-4.420966</c:v>
                </c:pt>
                <c:pt idx="456">
                  <c:v>-4.4491180000000004</c:v>
                </c:pt>
                <c:pt idx="457">
                  <c:v>-4.4772699999999999</c:v>
                </c:pt>
                <c:pt idx="458">
                  <c:v>-4.5054230000000004</c:v>
                </c:pt>
                <c:pt idx="459">
                  <c:v>-4.5335749999999999</c:v>
                </c:pt>
                <c:pt idx="460">
                  <c:v>-4.5617270000000003</c:v>
                </c:pt>
                <c:pt idx="461">
                  <c:v>-4.5898789999999998</c:v>
                </c:pt>
                <c:pt idx="462">
                  <c:v>-4.6180310000000002</c:v>
                </c:pt>
                <c:pt idx="463">
                  <c:v>-4.6461839999999999</c:v>
                </c:pt>
                <c:pt idx="464">
                  <c:v>-4.6743360000000003</c:v>
                </c:pt>
                <c:pt idx="465">
                  <c:v>-4.7024879999999998</c:v>
                </c:pt>
                <c:pt idx="466">
                  <c:v>-4.7306400000000002</c:v>
                </c:pt>
                <c:pt idx="467">
                  <c:v>-4.7587919999999997</c:v>
                </c:pt>
                <c:pt idx="468">
                  <c:v>-4.7869440000000001</c:v>
                </c:pt>
                <c:pt idx="469">
                  <c:v>-4.8150969999999997</c:v>
                </c:pt>
                <c:pt idx="470">
                  <c:v>-4.8432490000000001</c:v>
                </c:pt>
                <c:pt idx="471">
                  <c:v>-4.8714009999999996</c:v>
                </c:pt>
                <c:pt idx="472">
                  <c:v>-4.899553</c:v>
                </c:pt>
                <c:pt idx="473">
                  <c:v>-4.9277049999999996</c:v>
                </c:pt>
                <c:pt idx="474">
                  <c:v>-4.9558580000000001</c:v>
                </c:pt>
                <c:pt idx="475">
                  <c:v>-4.9840099999999996</c:v>
                </c:pt>
                <c:pt idx="476">
                  <c:v>-5.012162</c:v>
                </c:pt>
                <c:pt idx="477">
                  <c:v>-5.0403140000000004</c:v>
                </c:pt>
                <c:pt idx="478">
                  <c:v>-5.0684659999999999</c:v>
                </c:pt>
                <c:pt idx="479">
                  <c:v>-5.0966189999999996</c:v>
                </c:pt>
                <c:pt idx="480">
                  <c:v>-5.124771</c:v>
                </c:pt>
                <c:pt idx="481">
                  <c:v>-5.1529230000000004</c:v>
                </c:pt>
                <c:pt idx="482">
                  <c:v>-5.1810749999999999</c:v>
                </c:pt>
                <c:pt idx="483">
                  <c:v>-5.2092270000000003</c:v>
                </c:pt>
                <c:pt idx="484">
                  <c:v>-5.2373789999999998</c:v>
                </c:pt>
                <c:pt idx="485">
                  <c:v>-5.2655320000000003</c:v>
                </c:pt>
                <c:pt idx="486">
                  <c:v>-5.2936839999999998</c:v>
                </c:pt>
                <c:pt idx="487">
                  <c:v>-5.3218360000000002</c:v>
                </c:pt>
                <c:pt idx="488">
                  <c:v>-5.3499879999999997</c:v>
                </c:pt>
                <c:pt idx="489">
                  <c:v>-5.3781400000000001</c:v>
                </c:pt>
                <c:pt idx="490">
                  <c:v>-5.4062929999999998</c:v>
                </c:pt>
                <c:pt idx="491">
                  <c:v>-5.4344450000000002</c:v>
                </c:pt>
                <c:pt idx="492">
                  <c:v>-5.4625969999999997</c:v>
                </c:pt>
                <c:pt idx="493">
                  <c:v>-5.4907490000000001</c:v>
                </c:pt>
                <c:pt idx="494">
                  <c:v>-5.5189009999999996</c:v>
                </c:pt>
                <c:pt idx="495">
                  <c:v>-5.5470540000000002</c:v>
                </c:pt>
                <c:pt idx="496">
                  <c:v>-5.5752059999999997</c:v>
                </c:pt>
                <c:pt idx="497">
                  <c:v>-5.6033580000000001</c:v>
                </c:pt>
                <c:pt idx="498">
                  <c:v>-5.6315099999999996</c:v>
                </c:pt>
                <c:pt idx="499">
                  <c:v>-5.659662</c:v>
                </c:pt>
                <c:pt idx="500">
                  <c:v>-5.6878140000000004</c:v>
                </c:pt>
                <c:pt idx="501">
                  <c:v>-5.715967</c:v>
                </c:pt>
                <c:pt idx="502">
                  <c:v>-5.7441190000000004</c:v>
                </c:pt>
                <c:pt idx="503">
                  <c:v>-5.7722709999999999</c:v>
                </c:pt>
                <c:pt idx="504">
                  <c:v>-5.8004230000000003</c:v>
                </c:pt>
                <c:pt idx="505">
                  <c:v>-5.8285749999999998</c:v>
                </c:pt>
                <c:pt idx="506">
                  <c:v>-5.8567280000000004</c:v>
                </c:pt>
                <c:pt idx="507">
                  <c:v>-5.8848799999999999</c:v>
                </c:pt>
                <c:pt idx="508">
                  <c:v>-5.9130320000000003</c:v>
                </c:pt>
                <c:pt idx="509">
                  <c:v>-5.9411839999999998</c:v>
                </c:pt>
                <c:pt idx="510">
                  <c:v>-5.9693360000000002</c:v>
                </c:pt>
                <c:pt idx="511">
                  <c:v>-5.9974889999999998</c:v>
                </c:pt>
                <c:pt idx="512">
                  <c:v>-6.0256410000000002</c:v>
                </c:pt>
                <c:pt idx="513">
                  <c:v>-6.0537929999999998</c:v>
                </c:pt>
                <c:pt idx="514">
                  <c:v>-6.0819450000000002</c:v>
                </c:pt>
                <c:pt idx="515">
                  <c:v>-6.1100969999999997</c:v>
                </c:pt>
                <c:pt idx="516">
                  <c:v>-6.1382490000000001</c:v>
                </c:pt>
                <c:pt idx="517">
                  <c:v>-6.1664019999999997</c:v>
                </c:pt>
                <c:pt idx="518">
                  <c:v>-6.1945540000000001</c:v>
                </c:pt>
                <c:pt idx="519">
                  <c:v>-6.2227059999999996</c:v>
                </c:pt>
                <c:pt idx="520">
                  <c:v>-6.250858</c:v>
                </c:pt>
                <c:pt idx="521">
                  <c:v>-6.2790100000000004</c:v>
                </c:pt>
                <c:pt idx="522">
                  <c:v>-6.3071630000000001</c:v>
                </c:pt>
                <c:pt idx="523">
                  <c:v>-6.3353149999999996</c:v>
                </c:pt>
                <c:pt idx="524">
                  <c:v>-6.363467</c:v>
                </c:pt>
                <c:pt idx="525">
                  <c:v>-6.3916190000000004</c:v>
                </c:pt>
                <c:pt idx="526">
                  <c:v>-6.4197709999999999</c:v>
                </c:pt>
                <c:pt idx="527">
                  <c:v>-6.4479240000000004</c:v>
                </c:pt>
                <c:pt idx="528">
                  <c:v>-6.4760759999999999</c:v>
                </c:pt>
                <c:pt idx="529">
                  <c:v>-6.5042280000000003</c:v>
                </c:pt>
                <c:pt idx="530">
                  <c:v>-6.5323799999999999</c:v>
                </c:pt>
                <c:pt idx="531">
                  <c:v>-6.5605320000000003</c:v>
                </c:pt>
                <c:pt idx="532">
                  <c:v>-6.5886839999999998</c:v>
                </c:pt>
                <c:pt idx="533">
                  <c:v>-6.6168370000000003</c:v>
                </c:pt>
                <c:pt idx="534">
                  <c:v>-6.6449889999999998</c:v>
                </c:pt>
                <c:pt idx="535">
                  <c:v>-6.6731410000000002</c:v>
                </c:pt>
                <c:pt idx="536">
                  <c:v>-6.7012929999999997</c:v>
                </c:pt>
                <c:pt idx="537">
                  <c:v>-6.7294450000000001</c:v>
                </c:pt>
                <c:pt idx="538">
                  <c:v>-6.7575979999999998</c:v>
                </c:pt>
                <c:pt idx="539">
                  <c:v>-6.7857500000000002</c:v>
                </c:pt>
                <c:pt idx="540">
                  <c:v>-6.8139019999999997</c:v>
                </c:pt>
                <c:pt idx="541">
                  <c:v>-6.8420540000000001</c:v>
                </c:pt>
                <c:pt idx="542">
                  <c:v>-6.8702059999999996</c:v>
                </c:pt>
                <c:pt idx="543">
                  <c:v>-6.898358</c:v>
                </c:pt>
                <c:pt idx="544">
                  <c:v>-6.9265109999999996</c:v>
                </c:pt>
                <c:pt idx="545">
                  <c:v>-6.954663</c:v>
                </c:pt>
                <c:pt idx="546">
                  <c:v>-6.9828150000000004</c:v>
                </c:pt>
                <c:pt idx="547">
                  <c:v>-7.0109669999999999</c:v>
                </c:pt>
                <c:pt idx="548">
                  <c:v>-7.0391190000000003</c:v>
                </c:pt>
                <c:pt idx="549">
                  <c:v>-7.067272</c:v>
                </c:pt>
                <c:pt idx="550">
                  <c:v>-7.0954240000000004</c:v>
                </c:pt>
                <c:pt idx="551">
                  <c:v>-7.1235759999999999</c:v>
                </c:pt>
                <c:pt idx="552">
                  <c:v>-7.1517280000000003</c:v>
                </c:pt>
                <c:pt idx="553">
                  <c:v>-7.1798799999999998</c:v>
                </c:pt>
                <c:pt idx="554">
                  <c:v>-7.2080330000000004</c:v>
                </c:pt>
                <c:pt idx="555">
                  <c:v>-7.2361849999999999</c:v>
                </c:pt>
                <c:pt idx="556">
                  <c:v>-7.2643370000000003</c:v>
                </c:pt>
                <c:pt idx="557">
                  <c:v>-7.2924889999999998</c:v>
                </c:pt>
                <c:pt idx="558">
                  <c:v>-7.3206410000000002</c:v>
                </c:pt>
                <c:pt idx="559">
                  <c:v>-7.3487929999999997</c:v>
                </c:pt>
                <c:pt idx="560">
                  <c:v>-7.3769460000000002</c:v>
                </c:pt>
                <c:pt idx="561">
                  <c:v>-7.4050979999999997</c:v>
                </c:pt>
                <c:pt idx="562">
                  <c:v>-7.4332500000000001</c:v>
                </c:pt>
                <c:pt idx="563">
                  <c:v>-7.4614019999999996</c:v>
                </c:pt>
                <c:pt idx="564">
                  <c:v>-7.489554</c:v>
                </c:pt>
                <c:pt idx="565">
                  <c:v>-7.5177069999999997</c:v>
                </c:pt>
                <c:pt idx="566">
                  <c:v>-7.5458590000000001</c:v>
                </c:pt>
                <c:pt idx="567">
                  <c:v>-7.5740109999999996</c:v>
                </c:pt>
                <c:pt idx="568">
                  <c:v>-7.602163</c:v>
                </c:pt>
                <c:pt idx="569">
                  <c:v>-7.6303150000000004</c:v>
                </c:pt>
                <c:pt idx="570">
                  <c:v>-7.6584680000000001</c:v>
                </c:pt>
                <c:pt idx="571">
                  <c:v>-7.6866199999999996</c:v>
                </c:pt>
                <c:pt idx="572">
                  <c:v>-7.714772</c:v>
                </c:pt>
                <c:pt idx="573">
                  <c:v>-7.7429240000000004</c:v>
                </c:pt>
                <c:pt idx="574">
                  <c:v>-7.7710759999999999</c:v>
                </c:pt>
                <c:pt idx="575">
                  <c:v>-7.7992280000000003</c:v>
                </c:pt>
                <c:pt idx="576">
                  <c:v>-7.8273809999999999</c:v>
                </c:pt>
                <c:pt idx="577">
                  <c:v>-7.8555330000000003</c:v>
                </c:pt>
                <c:pt idx="578">
                  <c:v>-7.8836849999999998</c:v>
                </c:pt>
                <c:pt idx="579">
                  <c:v>-7.9118370000000002</c:v>
                </c:pt>
                <c:pt idx="580">
                  <c:v>-7.9399889999999997</c:v>
                </c:pt>
                <c:pt idx="581">
                  <c:v>-7.9681420000000003</c:v>
                </c:pt>
                <c:pt idx="582">
                  <c:v>-7.9962939999999998</c:v>
                </c:pt>
                <c:pt idx="583">
                  <c:v>-8.0244459999999993</c:v>
                </c:pt>
                <c:pt idx="584">
                  <c:v>-8.0525979999999997</c:v>
                </c:pt>
                <c:pt idx="585">
                  <c:v>-8.0807500000000001</c:v>
                </c:pt>
                <c:pt idx="586">
                  <c:v>-8.1089029999999998</c:v>
                </c:pt>
                <c:pt idx="587">
                  <c:v>-8.1370550000000001</c:v>
                </c:pt>
                <c:pt idx="588">
                  <c:v>-8.1652070000000005</c:v>
                </c:pt>
                <c:pt idx="589">
                  <c:v>-8.1933589999999992</c:v>
                </c:pt>
                <c:pt idx="590">
                  <c:v>-8.2215109999999996</c:v>
                </c:pt>
                <c:pt idx="591">
                  <c:v>-8.249663</c:v>
                </c:pt>
                <c:pt idx="592">
                  <c:v>-8.2778159999999996</c:v>
                </c:pt>
                <c:pt idx="593">
                  <c:v>-8.305968</c:v>
                </c:pt>
                <c:pt idx="594">
                  <c:v>-8.3341200000000004</c:v>
                </c:pt>
                <c:pt idx="595">
                  <c:v>-8.3622720000000008</c:v>
                </c:pt>
                <c:pt idx="596">
                  <c:v>-8.3904239999999994</c:v>
                </c:pt>
                <c:pt idx="597">
                  <c:v>-8.4185770000000009</c:v>
                </c:pt>
                <c:pt idx="598">
                  <c:v>-8.4467289999999995</c:v>
                </c:pt>
                <c:pt idx="599">
                  <c:v>-8.4748809999999999</c:v>
                </c:pt>
                <c:pt idx="600">
                  <c:v>-8.5030330000000003</c:v>
                </c:pt>
                <c:pt idx="601">
                  <c:v>-8.5311850000000007</c:v>
                </c:pt>
                <c:pt idx="602">
                  <c:v>-8.5593380000000003</c:v>
                </c:pt>
                <c:pt idx="603">
                  <c:v>-8.5874900000000007</c:v>
                </c:pt>
                <c:pt idx="604">
                  <c:v>-8.6156419999999994</c:v>
                </c:pt>
                <c:pt idx="605">
                  <c:v>-8.6437939999999998</c:v>
                </c:pt>
                <c:pt idx="606">
                  <c:v>-8.6719460000000002</c:v>
                </c:pt>
                <c:pt idx="607">
                  <c:v>-8.7000980000000006</c:v>
                </c:pt>
                <c:pt idx="608">
                  <c:v>-8.7282510000000002</c:v>
                </c:pt>
                <c:pt idx="609">
                  <c:v>-8.7564030000000006</c:v>
                </c:pt>
                <c:pt idx="610">
                  <c:v>-8.7845549999999992</c:v>
                </c:pt>
                <c:pt idx="611">
                  <c:v>-8.8127069999999996</c:v>
                </c:pt>
                <c:pt idx="612">
                  <c:v>-8.840859</c:v>
                </c:pt>
                <c:pt idx="613">
                  <c:v>-8.8690119999999997</c:v>
                </c:pt>
                <c:pt idx="614">
                  <c:v>-8.8971640000000001</c:v>
                </c:pt>
                <c:pt idx="615">
                  <c:v>-8.9253160000000005</c:v>
                </c:pt>
                <c:pt idx="616">
                  <c:v>-8.9534680000000009</c:v>
                </c:pt>
                <c:pt idx="617">
                  <c:v>-8.9816199999999995</c:v>
                </c:pt>
                <c:pt idx="618">
                  <c:v>-9.0097719999999999</c:v>
                </c:pt>
                <c:pt idx="619">
                  <c:v>-9.0379249999999995</c:v>
                </c:pt>
                <c:pt idx="620">
                  <c:v>-9.0660769999999999</c:v>
                </c:pt>
                <c:pt idx="621">
                  <c:v>-9.0942290000000003</c:v>
                </c:pt>
                <c:pt idx="622">
                  <c:v>-9.1223810000000007</c:v>
                </c:pt>
                <c:pt idx="623">
                  <c:v>-9.1505329999999994</c:v>
                </c:pt>
                <c:pt idx="624">
                  <c:v>-9.1786860000000008</c:v>
                </c:pt>
                <c:pt idx="625">
                  <c:v>-9.2068379999999994</c:v>
                </c:pt>
                <c:pt idx="626">
                  <c:v>-9.2349899999999998</c:v>
                </c:pt>
                <c:pt idx="627">
                  <c:v>-9.2631420000000002</c:v>
                </c:pt>
                <c:pt idx="628">
                  <c:v>-9.2912940000000006</c:v>
                </c:pt>
                <c:pt idx="629">
                  <c:v>-9.3194470000000003</c:v>
                </c:pt>
                <c:pt idx="630">
                  <c:v>-9.3475990000000007</c:v>
                </c:pt>
                <c:pt idx="631">
                  <c:v>-9.3757509999999993</c:v>
                </c:pt>
                <c:pt idx="632">
                  <c:v>-9.4039029999999997</c:v>
                </c:pt>
                <c:pt idx="633">
                  <c:v>-9.4320550000000001</c:v>
                </c:pt>
                <c:pt idx="634">
                  <c:v>-9.4602070000000005</c:v>
                </c:pt>
                <c:pt idx="635">
                  <c:v>-9.4883600000000001</c:v>
                </c:pt>
                <c:pt idx="636">
                  <c:v>-9.5165120000000005</c:v>
                </c:pt>
                <c:pt idx="637">
                  <c:v>-9.5446639999999991</c:v>
                </c:pt>
                <c:pt idx="638">
                  <c:v>-9.5728159999999995</c:v>
                </c:pt>
                <c:pt idx="639">
                  <c:v>-9.6009679999999999</c:v>
                </c:pt>
                <c:pt idx="640">
                  <c:v>-9.6291209999999996</c:v>
                </c:pt>
                <c:pt idx="641">
                  <c:v>-9.657273</c:v>
                </c:pt>
                <c:pt idx="642">
                  <c:v>-9.6854250000000004</c:v>
                </c:pt>
                <c:pt idx="643">
                  <c:v>-9.7135770000000008</c:v>
                </c:pt>
                <c:pt idx="644">
                  <c:v>-9.7417289999999994</c:v>
                </c:pt>
                <c:pt idx="645">
                  <c:v>-9.7698820000000008</c:v>
                </c:pt>
                <c:pt idx="646">
                  <c:v>-9.7980339999999995</c:v>
                </c:pt>
                <c:pt idx="647">
                  <c:v>-9.8261859999999999</c:v>
                </c:pt>
                <c:pt idx="648">
                  <c:v>-9.8543380000000003</c:v>
                </c:pt>
                <c:pt idx="649">
                  <c:v>-9.8824900000000007</c:v>
                </c:pt>
                <c:pt idx="650">
                  <c:v>-9.9106419999999993</c:v>
                </c:pt>
                <c:pt idx="651">
                  <c:v>-9.9387950000000007</c:v>
                </c:pt>
                <c:pt idx="652">
                  <c:v>-9.9669469999999993</c:v>
                </c:pt>
                <c:pt idx="653">
                  <c:v>-9.9950989999999997</c:v>
                </c:pt>
                <c:pt idx="654">
                  <c:v>-10.023251</c:v>
                </c:pt>
                <c:pt idx="655">
                  <c:v>-10.051403000000001</c:v>
                </c:pt>
                <c:pt idx="656">
                  <c:v>-10.079556</c:v>
                </c:pt>
                <c:pt idx="657">
                  <c:v>-10.107708000000001</c:v>
                </c:pt>
                <c:pt idx="658">
                  <c:v>-10.135859999999999</c:v>
                </c:pt>
                <c:pt idx="659">
                  <c:v>-10.164012</c:v>
                </c:pt>
                <c:pt idx="660">
                  <c:v>-10.192164</c:v>
                </c:pt>
                <c:pt idx="661">
                  <c:v>-10.220317</c:v>
                </c:pt>
                <c:pt idx="662">
                  <c:v>-10.248469</c:v>
                </c:pt>
                <c:pt idx="663">
                  <c:v>-10.276621</c:v>
                </c:pt>
                <c:pt idx="664">
                  <c:v>-10.304773000000001</c:v>
                </c:pt>
                <c:pt idx="665">
                  <c:v>-10.332924999999999</c:v>
                </c:pt>
                <c:pt idx="666">
                  <c:v>-10.361077</c:v>
                </c:pt>
                <c:pt idx="667">
                  <c:v>-10.38923</c:v>
                </c:pt>
                <c:pt idx="668">
                  <c:v>-10.417382</c:v>
                </c:pt>
                <c:pt idx="669">
                  <c:v>-10.445534</c:v>
                </c:pt>
                <c:pt idx="670">
                  <c:v>-10.473686000000001</c:v>
                </c:pt>
                <c:pt idx="671">
                  <c:v>-10.501837999999999</c:v>
                </c:pt>
                <c:pt idx="672">
                  <c:v>-10.529991000000001</c:v>
                </c:pt>
                <c:pt idx="673">
                  <c:v>-10.558142999999999</c:v>
                </c:pt>
                <c:pt idx="674">
                  <c:v>-10.586295</c:v>
                </c:pt>
                <c:pt idx="675">
                  <c:v>-10.614447</c:v>
                </c:pt>
                <c:pt idx="676">
                  <c:v>-10.642599000000001</c:v>
                </c:pt>
                <c:pt idx="677">
                  <c:v>-10.670750999999999</c:v>
                </c:pt>
                <c:pt idx="678">
                  <c:v>-10.698904000000001</c:v>
                </c:pt>
                <c:pt idx="679">
                  <c:v>-10.727055999999999</c:v>
                </c:pt>
                <c:pt idx="680">
                  <c:v>-10.755208</c:v>
                </c:pt>
                <c:pt idx="681">
                  <c:v>-10.589885000000001</c:v>
                </c:pt>
                <c:pt idx="682">
                  <c:v>-10.426242</c:v>
                </c:pt>
                <c:pt idx="683">
                  <c:v>-10.262598000000001</c:v>
                </c:pt>
                <c:pt idx="684">
                  <c:v>-10.098955</c:v>
                </c:pt>
                <c:pt idx="685">
                  <c:v>-9.9353110000000004</c:v>
                </c:pt>
                <c:pt idx="686">
                  <c:v>-9.7716670000000008</c:v>
                </c:pt>
                <c:pt idx="687">
                  <c:v>-9.6080240000000003</c:v>
                </c:pt>
                <c:pt idx="688">
                  <c:v>-9.4443800000000007</c:v>
                </c:pt>
                <c:pt idx="689">
                  <c:v>-9.2807370000000002</c:v>
                </c:pt>
                <c:pt idx="690">
                  <c:v>-9.1170930000000006</c:v>
                </c:pt>
                <c:pt idx="691">
                  <c:v>-8.9534500000000001</c:v>
                </c:pt>
                <c:pt idx="692">
                  <c:v>-8.7898060000000005</c:v>
                </c:pt>
                <c:pt idx="693">
                  <c:v>-8.6261620000000008</c:v>
                </c:pt>
                <c:pt idx="694">
                  <c:v>-8.4625190000000003</c:v>
                </c:pt>
                <c:pt idx="695">
                  <c:v>-8.2988750000000007</c:v>
                </c:pt>
                <c:pt idx="696">
                  <c:v>-8.1352320000000002</c:v>
                </c:pt>
                <c:pt idx="697">
                  <c:v>-7.9715879999999997</c:v>
                </c:pt>
                <c:pt idx="698">
                  <c:v>-7.8079450000000001</c:v>
                </c:pt>
                <c:pt idx="699">
                  <c:v>-7.6443009999999996</c:v>
                </c:pt>
                <c:pt idx="700">
                  <c:v>-7.4806569999999999</c:v>
                </c:pt>
                <c:pt idx="701">
                  <c:v>-7.3170140000000004</c:v>
                </c:pt>
                <c:pt idx="702">
                  <c:v>-7.1533699999999998</c:v>
                </c:pt>
                <c:pt idx="703">
                  <c:v>-6.9897270000000002</c:v>
                </c:pt>
                <c:pt idx="704">
                  <c:v>-6.8260829999999997</c:v>
                </c:pt>
                <c:pt idx="705">
                  <c:v>-6.662439</c:v>
                </c:pt>
                <c:pt idx="706">
                  <c:v>-6.4987959999999996</c:v>
                </c:pt>
                <c:pt idx="707">
                  <c:v>-6.3351519999999999</c:v>
                </c:pt>
                <c:pt idx="708">
                  <c:v>-6.1715090000000004</c:v>
                </c:pt>
                <c:pt idx="709">
                  <c:v>-6.0078649999999998</c:v>
                </c:pt>
                <c:pt idx="710">
                  <c:v>-5.8442220000000002</c:v>
                </c:pt>
                <c:pt idx="711">
                  <c:v>-5.6805779999999997</c:v>
                </c:pt>
                <c:pt idx="712">
                  <c:v>-5.516934</c:v>
                </c:pt>
                <c:pt idx="713">
                  <c:v>-5.3532909999999996</c:v>
                </c:pt>
                <c:pt idx="714">
                  <c:v>-5.1896469999999999</c:v>
                </c:pt>
                <c:pt idx="715">
                  <c:v>-5.0260040000000004</c:v>
                </c:pt>
                <c:pt idx="716">
                  <c:v>-4.8623599999999998</c:v>
                </c:pt>
                <c:pt idx="717">
                  <c:v>-4.6987170000000003</c:v>
                </c:pt>
                <c:pt idx="718">
                  <c:v>-4.5350729999999997</c:v>
                </c:pt>
                <c:pt idx="719">
                  <c:v>-4.371429</c:v>
                </c:pt>
                <c:pt idx="720">
                  <c:v>-4.2077859999999996</c:v>
                </c:pt>
                <c:pt idx="721">
                  <c:v>-4.0441419999999999</c:v>
                </c:pt>
                <c:pt idx="722">
                  <c:v>-3.8804989999999999</c:v>
                </c:pt>
                <c:pt idx="723">
                  <c:v>-3.7168549999999998</c:v>
                </c:pt>
                <c:pt idx="724">
                  <c:v>-3.5532119999999998</c:v>
                </c:pt>
                <c:pt idx="725">
                  <c:v>-3.3895680000000001</c:v>
                </c:pt>
                <c:pt idx="726">
                  <c:v>-3.225924</c:v>
                </c:pt>
                <c:pt idx="727">
                  <c:v>-3.062281</c:v>
                </c:pt>
                <c:pt idx="728">
                  <c:v>-2.8986369999999999</c:v>
                </c:pt>
                <c:pt idx="729">
                  <c:v>-2.7349939999999999</c:v>
                </c:pt>
                <c:pt idx="730">
                  <c:v>-2.5713499999999998</c:v>
                </c:pt>
                <c:pt idx="731">
                  <c:v>-2.4077060000000001</c:v>
                </c:pt>
                <c:pt idx="732">
                  <c:v>-2.2440630000000001</c:v>
                </c:pt>
                <c:pt idx="733">
                  <c:v>-2.080419</c:v>
                </c:pt>
                <c:pt idx="734">
                  <c:v>-1.916776</c:v>
                </c:pt>
                <c:pt idx="735">
                  <c:v>-1.7531319999999999</c:v>
                </c:pt>
                <c:pt idx="736">
                  <c:v>-1.5894889999999999</c:v>
                </c:pt>
                <c:pt idx="737">
                  <c:v>-1.425845</c:v>
                </c:pt>
                <c:pt idx="738">
                  <c:v>-1.2622009999999999</c:v>
                </c:pt>
                <c:pt idx="739">
                  <c:v>-1.0985579999999999</c:v>
                </c:pt>
                <c:pt idx="740">
                  <c:v>-0.93491400000000002</c:v>
                </c:pt>
                <c:pt idx="741">
                  <c:v>-0.77127100000000004</c:v>
                </c:pt>
                <c:pt idx="742">
                  <c:v>-0.60762700000000003</c:v>
                </c:pt>
                <c:pt idx="743">
                  <c:v>-0.44398399999999999</c:v>
                </c:pt>
                <c:pt idx="744">
                  <c:v>-0.28033999999999998</c:v>
                </c:pt>
                <c:pt idx="745">
                  <c:v>-0.11669599999999999</c:v>
                </c:pt>
                <c:pt idx="746">
                  <c:v>4.6947000000000003E-2</c:v>
                </c:pt>
                <c:pt idx="747">
                  <c:v>0.210591</c:v>
                </c:pt>
                <c:pt idx="748">
                  <c:v>0.37423400000000001</c:v>
                </c:pt>
                <c:pt idx="749">
                  <c:v>0.53787799999999997</c:v>
                </c:pt>
                <c:pt idx="750">
                  <c:v>0.70152099999999995</c:v>
                </c:pt>
                <c:pt idx="751">
                  <c:v>0.86516499999999996</c:v>
                </c:pt>
                <c:pt idx="752">
                  <c:v>1.0288090000000001</c:v>
                </c:pt>
                <c:pt idx="753">
                  <c:v>1.1924520000000001</c:v>
                </c:pt>
                <c:pt idx="754">
                  <c:v>1.356096</c:v>
                </c:pt>
                <c:pt idx="755">
                  <c:v>1.519739</c:v>
                </c:pt>
                <c:pt idx="756">
                  <c:v>1.6833830000000001</c:v>
                </c:pt>
                <c:pt idx="757">
                  <c:v>1.847027</c:v>
                </c:pt>
                <c:pt idx="758">
                  <c:v>2.0106700000000002</c:v>
                </c:pt>
                <c:pt idx="759">
                  <c:v>2.1743139999999999</c:v>
                </c:pt>
                <c:pt idx="760">
                  <c:v>2.3379569999999998</c:v>
                </c:pt>
                <c:pt idx="761">
                  <c:v>2.501601</c:v>
                </c:pt>
                <c:pt idx="762">
                  <c:v>2.6652439999999999</c:v>
                </c:pt>
                <c:pt idx="763">
                  <c:v>2.8288880000000001</c:v>
                </c:pt>
                <c:pt idx="764">
                  <c:v>2.9925320000000002</c:v>
                </c:pt>
                <c:pt idx="765">
                  <c:v>3.1561750000000002</c:v>
                </c:pt>
                <c:pt idx="766">
                  <c:v>3.3198189999999999</c:v>
                </c:pt>
                <c:pt idx="767">
                  <c:v>3.4834619999999998</c:v>
                </c:pt>
                <c:pt idx="768">
                  <c:v>3.647106</c:v>
                </c:pt>
                <c:pt idx="769">
                  <c:v>3.8107489999999999</c:v>
                </c:pt>
                <c:pt idx="770">
                  <c:v>3.9743930000000001</c:v>
                </c:pt>
                <c:pt idx="771">
                  <c:v>4.1380369999999997</c:v>
                </c:pt>
                <c:pt idx="772">
                  <c:v>4.3016800000000002</c:v>
                </c:pt>
                <c:pt idx="773">
                  <c:v>4.4653239999999998</c:v>
                </c:pt>
                <c:pt idx="774">
                  <c:v>4.6289670000000003</c:v>
                </c:pt>
                <c:pt idx="775">
                  <c:v>4.792611</c:v>
                </c:pt>
                <c:pt idx="776">
                  <c:v>4.9562549999999996</c:v>
                </c:pt>
                <c:pt idx="777">
                  <c:v>5.1198980000000001</c:v>
                </c:pt>
                <c:pt idx="778">
                  <c:v>5.2835419999999997</c:v>
                </c:pt>
                <c:pt idx="779">
                  <c:v>5.4471850000000002</c:v>
                </c:pt>
                <c:pt idx="780">
                  <c:v>5.6108289999999998</c:v>
                </c:pt>
                <c:pt idx="781">
                  <c:v>5.7744720000000003</c:v>
                </c:pt>
                <c:pt idx="782">
                  <c:v>5.9381159999999999</c:v>
                </c:pt>
                <c:pt idx="783">
                  <c:v>6.1017599999999996</c:v>
                </c:pt>
                <c:pt idx="784">
                  <c:v>6.2654030000000001</c:v>
                </c:pt>
                <c:pt idx="785">
                  <c:v>6.4290469999999997</c:v>
                </c:pt>
                <c:pt idx="786">
                  <c:v>6.5926900000000002</c:v>
                </c:pt>
                <c:pt idx="787">
                  <c:v>6.7563339999999998</c:v>
                </c:pt>
                <c:pt idx="788">
                  <c:v>6.9199770000000003</c:v>
                </c:pt>
                <c:pt idx="789">
                  <c:v>7.0836209999999999</c:v>
                </c:pt>
                <c:pt idx="790">
                  <c:v>7.2472649999999996</c:v>
                </c:pt>
                <c:pt idx="791">
                  <c:v>7.4109080000000001</c:v>
                </c:pt>
                <c:pt idx="792">
                  <c:v>7.5745519999999997</c:v>
                </c:pt>
                <c:pt idx="793">
                  <c:v>7.7381950000000002</c:v>
                </c:pt>
                <c:pt idx="794">
                  <c:v>7.9018389999999998</c:v>
                </c:pt>
                <c:pt idx="795">
                  <c:v>8.0654819999999994</c:v>
                </c:pt>
                <c:pt idx="796">
                  <c:v>8.2291260000000008</c:v>
                </c:pt>
                <c:pt idx="797">
                  <c:v>8.3927700000000005</c:v>
                </c:pt>
                <c:pt idx="798">
                  <c:v>8.5564129999999992</c:v>
                </c:pt>
                <c:pt idx="799">
                  <c:v>8.7200570000000006</c:v>
                </c:pt>
                <c:pt idx="800">
                  <c:v>8.8836999999999993</c:v>
                </c:pt>
                <c:pt idx="801">
                  <c:v>9.0473440000000007</c:v>
                </c:pt>
                <c:pt idx="802">
                  <c:v>9.2109880000000004</c:v>
                </c:pt>
                <c:pt idx="803">
                  <c:v>9.3746310000000008</c:v>
                </c:pt>
                <c:pt idx="804">
                  <c:v>9.5382750000000005</c:v>
                </c:pt>
                <c:pt idx="805">
                  <c:v>9.7019179999999992</c:v>
                </c:pt>
                <c:pt idx="806">
                  <c:v>9.8655620000000006</c:v>
                </c:pt>
                <c:pt idx="807">
                  <c:v>10.029204999999999</c:v>
                </c:pt>
                <c:pt idx="808">
                  <c:v>10.192849000000001</c:v>
                </c:pt>
                <c:pt idx="809">
                  <c:v>10.356493</c:v>
                </c:pt>
                <c:pt idx="810">
                  <c:v>10.520136000000001</c:v>
                </c:pt>
                <c:pt idx="811">
                  <c:v>10.68378</c:v>
                </c:pt>
                <c:pt idx="812">
                  <c:v>10.847422999999999</c:v>
                </c:pt>
                <c:pt idx="813">
                  <c:v>11.011067000000001</c:v>
                </c:pt>
                <c:pt idx="814">
                  <c:v>11.174709999999999</c:v>
                </c:pt>
                <c:pt idx="815">
                  <c:v>11.338354000000001</c:v>
                </c:pt>
                <c:pt idx="816">
                  <c:v>11.501998</c:v>
                </c:pt>
                <c:pt idx="817">
                  <c:v>11.665641000000001</c:v>
                </c:pt>
                <c:pt idx="818">
                  <c:v>11.829285</c:v>
                </c:pt>
                <c:pt idx="819">
                  <c:v>11.992927999999999</c:v>
                </c:pt>
                <c:pt idx="820">
                  <c:v>12.156572000000001</c:v>
                </c:pt>
                <c:pt idx="821">
                  <c:v>12.320214999999999</c:v>
                </c:pt>
                <c:pt idx="822">
                  <c:v>12.483859000000001</c:v>
                </c:pt>
                <c:pt idx="823">
                  <c:v>12.647503</c:v>
                </c:pt>
                <c:pt idx="824">
                  <c:v>12.811146000000001</c:v>
                </c:pt>
                <c:pt idx="825">
                  <c:v>12.97479</c:v>
                </c:pt>
                <c:pt idx="826">
                  <c:v>13.138432999999999</c:v>
                </c:pt>
                <c:pt idx="827">
                  <c:v>13.302077000000001</c:v>
                </c:pt>
                <c:pt idx="828">
                  <c:v>13.465721</c:v>
                </c:pt>
                <c:pt idx="829">
                  <c:v>13.629364000000001</c:v>
                </c:pt>
                <c:pt idx="830">
                  <c:v>13.793008</c:v>
                </c:pt>
                <c:pt idx="831">
                  <c:v>13.956651000000001</c:v>
                </c:pt>
                <c:pt idx="832">
                  <c:v>14.120295</c:v>
                </c:pt>
                <c:pt idx="833">
                  <c:v>14.283937999999999</c:v>
                </c:pt>
                <c:pt idx="834">
                  <c:v>14.447582000000001</c:v>
                </c:pt>
                <c:pt idx="835">
                  <c:v>14.611226</c:v>
                </c:pt>
                <c:pt idx="836">
                  <c:v>14.774869000000001</c:v>
                </c:pt>
                <c:pt idx="837">
                  <c:v>14.938513</c:v>
                </c:pt>
                <c:pt idx="838">
                  <c:v>15.102156000000001</c:v>
                </c:pt>
                <c:pt idx="839">
                  <c:v>15.2658</c:v>
                </c:pt>
                <c:pt idx="840">
                  <c:v>15.429442999999999</c:v>
                </c:pt>
                <c:pt idx="841">
                  <c:v>15.593087000000001</c:v>
                </c:pt>
                <c:pt idx="842">
                  <c:v>15.756731</c:v>
                </c:pt>
                <c:pt idx="843">
                  <c:v>15.920374000000001</c:v>
                </c:pt>
                <c:pt idx="844">
                  <c:v>16.084018</c:v>
                </c:pt>
                <c:pt idx="845">
                  <c:v>16.247661000000001</c:v>
                </c:pt>
                <c:pt idx="846">
                  <c:v>16.411304999999999</c:v>
                </c:pt>
                <c:pt idx="847">
                  <c:v>16.574949</c:v>
                </c:pt>
                <c:pt idx="848">
                  <c:v>16.738592000000001</c:v>
                </c:pt>
                <c:pt idx="849">
                  <c:v>16.902235999999998</c:v>
                </c:pt>
                <c:pt idx="850">
                  <c:v>17.065878999999999</c:v>
                </c:pt>
                <c:pt idx="851">
                  <c:v>17.229523</c:v>
                </c:pt>
                <c:pt idx="852">
                  <c:v>17.393166000000001</c:v>
                </c:pt>
                <c:pt idx="853">
                  <c:v>17.556809999999999</c:v>
                </c:pt>
                <c:pt idx="854">
                  <c:v>17.720454</c:v>
                </c:pt>
                <c:pt idx="855">
                  <c:v>17.884097000000001</c:v>
                </c:pt>
                <c:pt idx="856">
                  <c:v>18.047740999999998</c:v>
                </c:pt>
                <c:pt idx="857">
                  <c:v>18.211383999999999</c:v>
                </c:pt>
                <c:pt idx="858">
                  <c:v>18.375028</c:v>
                </c:pt>
                <c:pt idx="859">
                  <c:v>18.538671000000001</c:v>
                </c:pt>
                <c:pt idx="860">
                  <c:v>18.702314999999999</c:v>
                </c:pt>
                <c:pt idx="861">
                  <c:v>18.865959</c:v>
                </c:pt>
                <c:pt idx="862">
                  <c:v>19.029602000000001</c:v>
                </c:pt>
                <c:pt idx="863">
                  <c:v>19.193245999999998</c:v>
                </c:pt>
                <c:pt idx="864">
                  <c:v>19.356888999999999</c:v>
                </c:pt>
                <c:pt idx="865">
                  <c:v>19.520533</c:v>
                </c:pt>
                <c:pt idx="866">
                  <c:v>19.684176000000001</c:v>
                </c:pt>
                <c:pt idx="867">
                  <c:v>19.847819999999999</c:v>
                </c:pt>
                <c:pt idx="868">
                  <c:v>20.011464</c:v>
                </c:pt>
                <c:pt idx="869">
                  <c:v>20.175107000000001</c:v>
                </c:pt>
                <c:pt idx="870">
                  <c:v>20.338750999999998</c:v>
                </c:pt>
                <c:pt idx="871">
                  <c:v>20.502393999999999</c:v>
                </c:pt>
                <c:pt idx="872">
                  <c:v>20.666038</c:v>
                </c:pt>
                <c:pt idx="873">
                  <c:v>20.829681999999998</c:v>
                </c:pt>
                <c:pt idx="874">
                  <c:v>20.993324999999999</c:v>
                </c:pt>
                <c:pt idx="875">
                  <c:v>20.363350000000001</c:v>
                </c:pt>
                <c:pt idx="876">
                  <c:v>19.433164999999999</c:v>
                </c:pt>
                <c:pt idx="877">
                  <c:v>18.502980000000001</c:v>
                </c:pt>
                <c:pt idx="878">
                  <c:v>17.572794999999999</c:v>
                </c:pt>
                <c:pt idx="879">
                  <c:v>16.642609</c:v>
                </c:pt>
                <c:pt idx="880">
                  <c:v>15.712424</c:v>
                </c:pt>
                <c:pt idx="881">
                  <c:v>14.782239000000001</c:v>
                </c:pt>
                <c:pt idx="882">
                  <c:v>13.852054000000001</c:v>
                </c:pt>
                <c:pt idx="883">
                  <c:v>12.921868999999999</c:v>
                </c:pt>
                <c:pt idx="884">
                  <c:v>11.991683</c:v>
                </c:pt>
                <c:pt idx="885">
                  <c:v>11.061498</c:v>
                </c:pt>
                <c:pt idx="886">
                  <c:v>10.131313</c:v>
                </c:pt>
                <c:pt idx="887">
                  <c:v>9.2011280000000006</c:v>
                </c:pt>
                <c:pt idx="888">
                  <c:v>8.2709430000000008</c:v>
                </c:pt>
                <c:pt idx="889">
                  <c:v>7.3407580000000001</c:v>
                </c:pt>
                <c:pt idx="890">
                  <c:v>6.4105720000000002</c:v>
                </c:pt>
                <c:pt idx="891">
                  <c:v>5.4803870000000003</c:v>
                </c:pt>
                <c:pt idx="892">
                  <c:v>4.5502019999999996</c:v>
                </c:pt>
                <c:pt idx="893">
                  <c:v>3.6200169999999998</c:v>
                </c:pt>
                <c:pt idx="894">
                  <c:v>2.689832</c:v>
                </c:pt>
                <c:pt idx="895">
                  <c:v>1.759646</c:v>
                </c:pt>
                <c:pt idx="896">
                  <c:v>0.829461</c:v>
                </c:pt>
                <c:pt idx="897">
                  <c:v>-0.10072399999999999</c:v>
                </c:pt>
                <c:pt idx="898">
                  <c:v>-1.0309090000000001</c:v>
                </c:pt>
                <c:pt idx="899">
                  <c:v>-1.9610939999999999</c:v>
                </c:pt>
                <c:pt idx="900">
                  <c:v>-2.8912789999999999</c:v>
                </c:pt>
                <c:pt idx="901">
                  <c:v>-3.8214649999999999</c:v>
                </c:pt>
                <c:pt idx="902">
                  <c:v>-4.7516499999999997</c:v>
                </c:pt>
                <c:pt idx="903">
                  <c:v>-5.6818350000000004</c:v>
                </c:pt>
                <c:pt idx="904">
                  <c:v>-6.6120200000000002</c:v>
                </c:pt>
                <c:pt idx="905">
                  <c:v>-7.542205</c:v>
                </c:pt>
                <c:pt idx="906">
                  <c:v>-8.472391</c:v>
                </c:pt>
                <c:pt idx="907">
                  <c:v>-9.4025759999999998</c:v>
                </c:pt>
                <c:pt idx="908">
                  <c:v>-10.332761</c:v>
                </c:pt>
                <c:pt idx="909">
                  <c:v>-11.262945999999999</c:v>
                </c:pt>
                <c:pt idx="910">
                  <c:v>-12.193130999999999</c:v>
                </c:pt>
                <c:pt idx="911">
                  <c:v>-13.123316000000001</c:v>
                </c:pt>
                <c:pt idx="912">
                  <c:v>-14.053502</c:v>
                </c:pt>
                <c:pt idx="913">
                  <c:v>-14.983687</c:v>
                </c:pt>
                <c:pt idx="914">
                  <c:v>-15.913872</c:v>
                </c:pt>
                <c:pt idx="915">
                  <c:v>-16.844056999999999</c:v>
                </c:pt>
                <c:pt idx="916">
                  <c:v>-17.774242000000001</c:v>
                </c:pt>
                <c:pt idx="917">
                  <c:v>-18.704428</c:v>
                </c:pt>
                <c:pt idx="918">
                  <c:v>-19.634613000000002</c:v>
                </c:pt>
                <c:pt idx="919">
                  <c:v>-20.564798</c:v>
                </c:pt>
                <c:pt idx="920">
                  <c:v>-21.494983000000001</c:v>
                </c:pt>
                <c:pt idx="921">
                  <c:v>-22.425167999999999</c:v>
                </c:pt>
                <c:pt idx="922">
                  <c:v>-23.355353000000001</c:v>
                </c:pt>
                <c:pt idx="923">
                  <c:v>-24.285539</c:v>
                </c:pt>
                <c:pt idx="924">
                  <c:v>-25.215724000000002</c:v>
                </c:pt>
                <c:pt idx="925">
                  <c:v>-26.145909</c:v>
                </c:pt>
                <c:pt idx="926">
                  <c:v>-27.076094000000001</c:v>
                </c:pt>
                <c:pt idx="927">
                  <c:v>-28.006278999999999</c:v>
                </c:pt>
                <c:pt idx="928">
                  <c:v>-28.936464999999998</c:v>
                </c:pt>
                <c:pt idx="929">
                  <c:v>-29.86665</c:v>
                </c:pt>
                <c:pt idx="930">
                  <c:v>-29.570898</c:v>
                </c:pt>
                <c:pt idx="931">
                  <c:v>-24.826829</c:v>
                </c:pt>
                <c:pt idx="932">
                  <c:v>-20.082761000000001</c:v>
                </c:pt>
                <c:pt idx="933">
                  <c:v>-15.338692</c:v>
                </c:pt>
                <c:pt idx="934">
                  <c:v>-10.594623</c:v>
                </c:pt>
                <c:pt idx="935">
                  <c:v>-5.8505539999999998</c:v>
                </c:pt>
                <c:pt idx="936">
                  <c:v>-1.1064849999999999</c:v>
                </c:pt>
                <c:pt idx="937">
                  <c:v>3.6375839999999999</c:v>
                </c:pt>
                <c:pt idx="938">
                  <c:v>8.3816520000000008</c:v>
                </c:pt>
                <c:pt idx="939">
                  <c:v>13.125721</c:v>
                </c:pt>
                <c:pt idx="940">
                  <c:v>17.869789999999998</c:v>
                </c:pt>
                <c:pt idx="941">
                  <c:v>22.613859000000001</c:v>
                </c:pt>
                <c:pt idx="942">
                  <c:v>27.357928000000001</c:v>
                </c:pt>
                <c:pt idx="943">
                  <c:v>32.101996999999997</c:v>
                </c:pt>
                <c:pt idx="944">
                  <c:v>36.846065000000003</c:v>
                </c:pt>
                <c:pt idx="945">
                  <c:v>41.590133999999999</c:v>
                </c:pt>
                <c:pt idx="946">
                  <c:v>41.135016999999998</c:v>
                </c:pt>
                <c:pt idx="947">
                  <c:v>31.282762999999999</c:v>
                </c:pt>
                <c:pt idx="948">
                  <c:v>21.430509000000001</c:v>
                </c:pt>
                <c:pt idx="949">
                  <c:v>11.578256</c:v>
                </c:pt>
                <c:pt idx="95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23-4BF7-9DEA-2EFE055870B8}"/>
            </c:ext>
          </c:extLst>
        </c:ser>
        <c:ser>
          <c:idx val="1"/>
          <c:order val="1"/>
          <c:tx>
            <c:strRef>
              <c:f>'adpt (2)'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adpt (2)'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'adpt (2)'!$G$3:$G$953</c:f>
              <c:numCache>
                <c:formatCode>General</c:formatCode>
                <c:ptCount val="95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2</c:v>
                </c:pt>
                <c:pt idx="619">
                  <c:v>2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2</c:v>
                </c:pt>
                <c:pt idx="624">
                  <c:v>2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2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2</c:v>
                </c:pt>
                <c:pt idx="634">
                  <c:v>2</c:v>
                </c:pt>
                <c:pt idx="635">
                  <c:v>2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2</c:v>
                </c:pt>
                <c:pt idx="654">
                  <c:v>2</c:v>
                </c:pt>
                <c:pt idx="655">
                  <c:v>2</c:v>
                </c:pt>
                <c:pt idx="656">
                  <c:v>2</c:v>
                </c:pt>
                <c:pt idx="657">
                  <c:v>2</c:v>
                </c:pt>
                <c:pt idx="658">
                  <c:v>2</c:v>
                </c:pt>
                <c:pt idx="659">
                  <c:v>2</c:v>
                </c:pt>
                <c:pt idx="660">
                  <c:v>2</c:v>
                </c:pt>
                <c:pt idx="661">
                  <c:v>2</c:v>
                </c:pt>
                <c:pt idx="662">
                  <c:v>2</c:v>
                </c:pt>
                <c:pt idx="663">
                  <c:v>2</c:v>
                </c:pt>
                <c:pt idx="664">
                  <c:v>2</c:v>
                </c:pt>
                <c:pt idx="665">
                  <c:v>2</c:v>
                </c:pt>
                <c:pt idx="666">
                  <c:v>2</c:v>
                </c:pt>
                <c:pt idx="667">
                  <c:v>2</c:v>
                </c:pt>
                <c:pt idx="668">
                  <c:v>2</c:v>
                </c:pt>
                <c:pt idx="669">
                  <c:v>2</c:v>
                </c:pt>
                <c:pt idx="670">
                  <c:v>2</c:v>
                </c:pt>
                <c:pt idx="671">
                  <c:v>2</c:v>
                </c:pt>
                <c:pt idx="672">
                  <c:v>2</c:v>
                </c:pt>
                <c:pt idx="673">
                  <c:v>2</c:v>
                </c:pt>
                <c:pt idx="674">
                  <c:v>2</c:v>
                </c:pt>
                <c:pt idx="675">
                  <c:v>2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2</c:v>
                </c:pt>
                <c:pt idx="681">
                  <c:v>2</c:v>
                </c:pt>
                <c:pt idx="682">
                  <c:v>2</c:v>
                </c:pt>
                <c:pt idx="683">
                  <c:v>2</c:v>
                </c:pt>
                <c:pt idx="684">
                  <c:v>2</c:v>
                </c:pt>
                <c:pt idx="685">
                  <c:v>2</c:v>
                </c:pt>
                <c:pt idx="686">
                  <c:v>2</c:v>
                </c:pt>
                <c:pt idx="687">
                  <c:v>2</c:v>
                </c:pt>
                <c:pt idx="688">
                  <c:v>2</c:v>
                </c:pt>
                <c:pt idx="689">
                  <c:v>2</c:v>
                </c:pt>
                <c:pt idx="690">
                  <c:v>2</c:v>
                </c:pt>
                <c:pt idx="691">
                  <c:v>2</c:v>
                </c:pt>
                <c:pt idx="692">
                  <c:v>2</c:v>
                </c:pt>
                <c:pt idx="693">
                  <c:v>2</c:v>
                </c:pt>
                <c:pt idx="694">
                  <c:v>2</c:v>
                </c:pt>
                <c:pt idx="695">
                  <c:v>2</c:v>
                </c:pt>
                <c:pt idx="696">
                  <c:v>2</c:v>
                </c:pt>
                <c:pt idx="697">
                  <c:v>2</c:v>
                </c:pt>
                <c:pt idx="698">
                  <c:v>2</c:v>
                </c:pt>
                <c:pt idx="699">
                  <c:v>2</c:v>
                </c:pt>
                <c:pt idx="700">
                  <c:v>2</c:v>
                </c:pt>
                <c:pt idx="701">
                  <c:v>2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2</c:v>
                </c:pt>
                <c:pt idx="707">
                  <c:v>2</c:v>
                </c:pt>
                <c:pt idx="708">
                  <c:v>2</c:v>
                </c:pt>
                <c:pt idx="709">
                  <c:v>2</c:v>
                </c:pt>
                <c:pt idx="710">
                  <c:v>2</c:v>
                </c:pt>
                <c:pt idx="711">
                  <c:v>2</c:v>
                </c:pt>
                <c:pt idx="712">
                  <c:v>2</c:v>
                </c:pt>
                <c:pt idx="713">
                  <c:v>2</c:v>
                </c:pt>
                <c:pt idx="714">
                  <c:v>2</c:v>
                </c:pt>
                <c:pt idx="715">
                  <c:v>2</c:v>
                </c:pt>
                <c:pt idx="716">
                  <c:v>2</c:v>
                </c:pt>
                <c:pt idx="717">
                  <c:v>2</c:v>
                </c:pt>
                <c:pt idx="718">
                  <c:v>2</c:v>
                </c:pt>
                <c:pt idx="719">
                  <c:v>2</c:v>
                </c:pt>
                <c:pt idx="720">
                  <c:v>2</c:v>
                </c:pt>
                <c:pt idx="721">
                  <c:v>2</c:v>
                </c:pt>
                <c:pt idx="722">
                  <c:v>2</c:v>
                </c:pt>
                <c:pt idx="723">
                  <c:v>2</c:v>
                </c:pt>
                <c:pt idx="724">
                  <c:v>2</c:v>
                </c:pt>
                <c:pt idx="725">
                  <c:v>2</c:v>
                </c:pt>
                <c:pt idx="726">
                  <c:v>2</c:v>
                </c:pt>
                <c:pt idx="727">
                  <c:v>2</c:v>
                </c:pt>
                <c:pt idx="728">
                  <c:v>2</c:v>
                </c:pt>
                <c:pt idx="729">
                  <c:v>2</c:v>
                </c:pt>
                <c:pt idx="730">
                  <c:v>2</c:v>
                </c:pt>
                <c:pt idx="731">
                  <c:v>2</c:v>
                </c:pt>
                <c:pt idx="732">
                  <c:v>2</c:v>
                </c:pt>
                <c:pt idx="733">
                  <c:v>2</c:v>
                </c:pt>
                <c:pt idx="734">
                  <c:v>2</c:v>
                </c:pt>
                <c:pt idx="735">
                  <c:v>2</c:v>
                </c:pt>
                <c:pt idx="736">
                  <c:v>2</c:v>
                </c:pt>
                <c:pt idx="737">
                  <c:v>2</c:v>
                </c:pt>
                <c:pt idx="738">
                  <c:v>2</c:v>
                </c:pt>
                <c:pt idx="739">
                  <c:v>2</c:v>
                </c:pt>
                <c:pt idx="740">
                  <c:v>2</c:v>
                </c:pt>
                <c:pt idx="741">
                  <c:v>2</c:v>
                </c:pt>
                <c:pt idx="742">
                  <c:v>2</c:v>
                </c:pt>
                <c:pt idx="743">
                  <c:v>2</c:v>
                </c:pt>
                <c:pt idx="744">
                  <c:v>2</c:v>
                </c:pt>
                <c:pt idx="745">
                  <c:v>2</c:v>
                </c:pt>
                <c:pt idx="746">
                  <c:v>2</c:v>
                </c:pt>
                <c:pt idx="747">
                  <c:v>2</c:v>
                </c:pt>
                <c:pt idx="748">
                  <c:v>2</c:v>
                </c:pt>
                <c:pt idx="749">
                  <c:v>2</c:v>
                </c:pt>
                <c:pt idx="750">
                  <c:v>2</c:v>
                </c:pt>
                <c:pt idx="751">
                  <c:v>2</c:v>
                </c:pt>
                <c:pt idx="752">
                  <c:v>2</c:v>
                </c:pt>
                <c:pt idx="753">
                  <c:v>2</c:v>
                </c:pt>
                <c:pt idx="754">
                  <c:v>2</c:v>
                </c:pt>
                <c:pt idx="755">
                  <c:v>2</c:v>
                </c:pt>
                <c:pt idx="756">
                  <c:v>2</c:v>
                </c:pt>
                <c:pt idx="757">
                  <c:v>2</c:v>
                </c:pt>
                <c:pt idx="758">
                  <c:v>2</c:v>
                </c:pt>
                <c:pt idx="759">
                  <c:v>2</c:v>
                </c:pt>
                <c:pt idx="760">
                  <c:v>2</c:v>
                </c:pt>
                <c:pt idx="761">
                  <c:v>2</c:v>
                </c:pt>
                <c:pt idx="762">
                  <c:v>2</c:v>
                </c:pt>
                <c:pt idx="763">
                  <c:v>2</c:v>
                </c:pt>
                <c:pt idx="764">
                  <c:v>2</c:v>
                </c:pt>
                <c:pt idx="765">
                  <c:v>2</c:v>
                </c:pt>
                <c:pt idx="766">
                  <c:v>2</c:v>
                </c:pt>
                <c:pt idx="767">
                  <c:v>2</c:v>
                </c:pt>
                <c:pt idx="768">
                  <c:v>2</c:v>
                </c:pt>
                <c:pt idx="769">
                  <c:v>2</c:v>
                </c:pt>
                <c:pt idx="770">
                  <c:v>2</c:v>
                </c:pt>
                <c:pt idx="771">
                  <c:v>2</c:v>
                </c:pt>
                <c:pt idx="772">
                  <c:v>2</c:v>
                </c:pt>
                <c:pt idx="773">
                  <c:v>2</c:v>
                </c:pt>
                <c:pt idx="774">
                  <c:v>2</c:v>
                </c:pt>
                <c:pt idx="775">
                  <c:v>2</c:v>
                </c:pt>
                <c:pt idx="776">
                  <c:v>2</c:v>
                </c:pt>
                <c:pt idx="777">
                  <c:v>2</c:v>
                </c:pt>
                <c:pt idx="778">
                  <c:v>2</c:v>
                </c:pt>
                <c:pt idx="779">
                  <c:v>2</c:v>
                </c:pt>
                <c:pt idx="780">
                  <c:v>2</c:v>
                </c:pt>
                <c:pt idx="781">
                  <c:v>2</c:v>
                </c:pt>
                <c:pt idx="782">
                  <c:v>2</c:v>
                </c:pt>
                <c:pt idx="783">
                  <c:v>2</c:v>
                </c:pt>
                <c:pt idx="784">
                  <c:v>2</c:v>
                </c:pt>
                <c:pt idx="785">
                  <c:v>2</c:v>
                </c:pt>
                <c:pt idx="786">
                  <c:v>2</c:v>
                </c:pt>
                <c:pt idx="787">
                  <c:v>2</c:v>
                </c:pt>
                <c:pt idx="788">
                  <c:v>2</c:v>
                </c:pt>
                <c:pt idx="789">
                  <c:v>2</c:v>
                </c:pt>
                <c:pt idx="790">
                  <c:v>2</c:v>
                </c:pt>
                <c:pt idx="791">
                  <c:v>2</c:v>
                </c:pt>
                <c:pt idx="792">
                  <c:v>2</c:v>
                </c:pt>
                <c:pt idx="793">
                  <c:v>2</c:v>
                </c:pt>
                <c:pt idx="794">
                  <c:v>2</c:v>
                </c:pt>
                <c:pt idx="795">
                  <c:v>2</c:v>
                </c:pt>
                <c:pt idx="796">
                  <c:v>2</c:v>
                </c:pt>
                <c:pt idx="797">
                  <c:v>2</c:v>
                </c:pt>
                <c:pt idx="798">
                  <c:v>2</c:v>
                </c:pt>
                <c:pt idx="799">
                  <c:v>2</c:v>
                </c:pt>
                <c:pt idx="800">
                  <c:v>2</c:v>
                </c:pt>
                <c:pt idx="801">
                  <c:v>2</c:v>
                </c:pt>
                <c:pt idx="802">
                  <c:v>2</c:v>
                </c:pt>
                <c:pt idx="803">
                  <c:v>2</c:v>
                </c:pt>
                <c:pt idx="804">
                  <c:v>2</c:v>
                </c:pt>
                <c:pt idx="805">
                  <c:v>2</c:v>
                </c:pt>
                <c:pt idx="806">
                  <c:v>2</c:v>
                </c:pt>
                <c:pt idx="807">
                  <c:v>2</c:v>
                </c:pt>
                <c:pt idx="808">
                  <c:v>2</c:v>
                </c:pt>
                <c:pt idx="809">
                  <c:v>2</c:v>
                </c:pt>
                <c:pt idx="810">
                  <c:v>2</c:v>
                </c:pt>
                <c:pt idx="811">
                  <c:v>2</c:v>
                </c:pt>
                <c:pt idx="812">
                  <c:v>2</c:v>
                </c:pt>
                <c:pt idx="813">
                  <c:v>2</c:v>
                </c:pt>
                <c:pt idx="814">
                  <c:v>2</c:v>
                </c:pt>
                <c:pt idx="815">
                  <c:v>2</c:v>
                </c:pt>
                <c:pt idx="816">
                  <c:v>2</c:v>
                </c:pt>
                <c:pt idx="817">
                  <c:v>2</c:v>
                </c:pt>
                <c:pt idx="818">
                  <c:v>2</c:v>
                </c:pt>
                <c:pt idx="819">
                  <c:v>2</c:v>
                </c:pt>
                <c:pt idx="820">
                  <c:v>2</c:v>
                </c:pt>
                <c:pt idx="821">
                  <c:v>2</c:v>
                </c:pt>
                <c:pt idx="822">
                  <c:v>2</c:v>
                </c:pt>
                <c:pt idx="823">
                  <c:v>2</c:v>
                </c:pt>
                <c:pt idx="824">
                  <c:v>2</c:v>
                </c:pt>
                <c:pt idx="825">
                  <c:v>2</c:v>
                </c:pt>
                <c:pt idx="826">
                  <c:v>2</c:v>
                </c:pt>
                <c:pt idx="827">
                  <c:v>2</c:v>
                </c:pt>
                <c:pt idx="828">
                  <c:v>2</c:v>
                </c:pt>
                <c:pt idx="829">
                  <c:v>2</c:v>
                </c:pt>
                <c:pt idx="830">
                  <c:v>2</c:v>
                </c:pt>
                <c:pt idx="831">
                  <c:v>2</c:v>
                </c:pt>
                <c:pt idx="832">
                  <c:v>2</c:v>
                </c:pt>
                <c:pt idx="833">
                  <c:v>2</c:v>
                </c:pt>
                <c:pt idx="834">
                  <c:v>2</c:v>
                </c:pt>
                <c:pt idx="835">
                  <c:v>2</c:v>
                </c:pt>
                <c:pt idx="836">
                  <c:v>2</c:v>
                </c:pt>
                <c:pt idx="837">
                  <c:v>2</c:v>
                </c:pt>
                <c:pt idx="838">
                  <c:v>2</c:v>
                </c:pt>
                <c:pt idx="839">
                  <c:v>2</c:v>
                </c:pt>
                <c:pt idx="840">
                  <c:v>2</c:v>
                </c:pt>
                <c:pt idx="841">
                  <c:v>2</c:v>
                </c:pt>
                <c:pt idx="842">
                  <c:v>2</c:v>
                </c:pt>
                <c:pt idx="843">
                  <c:v>2</c:v>
                </c:pt>
                <c:pt idx="844">
                  <c:v>2</c:v>
                </c:pt>
                <c:pt idx="845">
                  <c:v>2</c:v>
                </c:pt>
                <c:pt idx="846">
                  <c:v>2</c:v>
                </c:pt>
                <c:pt idx="847">
                  <c:v>2</c:v>
                </c:pt>
                <c:pt idx="848">
                  <c:v>2</c:v>
                </c:pt>
                <c:pt idx="849">
                  <c:v>2</c:v>
                </c:pt>
                <c:pt idx="850">
                  <c:v>2</c:v>
                </c:pt>
                <c:pt idx="851">
                  <c:v>2</c:v>
                </c:pt>
                <c:pt idx="852">
                  <c:v>2</c:v>
                </c:pt>
                <c:pt idx="853">
                  <c:v>2</c:v>
                </c:pt>
                <c:pt idx="854">
                  <c:v>2</c:v>
                </c:pt>
                <c:pt idx="855">
                  <c:v>2</c:v>
                </c:pt>
                <c:pt idx="856">
                  <c:v>2</c:v>
                </c:pt>
                <c:pt idx="857">
                  <c:v>2</c:v>
                </c:pt>
                <c:pt idx="858">
                  <c:v>2</c:v>
                </c:pt>
                <c:pt idx="859">
                  <c:v>2</c:v>
                </c:pt>
                <c:pt idx="860">
                  <c:v>2</c:v>
                </c:pt>
                <c:pt idx="861">
                  <c:v>2</c:v>
                </c:pt>
                <c:pt idx="862">
                  <c:v>2</c:v>
                </c:pt>
                <c:pt idx="863">
                  <c:v>2</c:v>
                </c:pt>
                <c:pt idx="864">
                  <c:v>2</c:v>
                </c:pt>
                <c:pt idx="865">
                  <c:v>2</c:v>
                </c:pt>
                <c:pt idx="866">
                  <c:v>2</c:v>
                </c:pt>
                <c:pt idx="867">
                  <c:v>2</c:v>
                </c:pt>
                <c:pt idx="868">
                  <c:v>2</c:v>
                </c:pt>
                <c:pt idx="869">
                  <c:v>2</c:v>
                </c:pt>
                <c:pt idx="870">
                  <c:v>2</c:v>
                </c:pt>
                <c:pt idx="871">
                  <c:v>2</c:v>
                </c:pt>
                <c:pt idx="872">
                  <c:v>2</c:v>
                </c:pt>
                <c:pt idx="873">
                  <c:v>2</c:v>
                </c:pt>
                <c:pt idx="874">
                  <c:v>2</c:v>
                </c:pt>
                <c:pt idx="875">
                  <c:v>2</c:v>
                </c:pt>
                <c:pt idx="876">
                  <c:v>2</c:v>
                </c:pt>
                <c:pt idx="877">
                  <c:v>2</c:v>
                </c:pt>
                <c:pt idx="878">
                  <c:v>2</c:v>
                </c:pt>
                <c:pt idx="879">
                  <c:v>2</c:v>
                </c:pt>
                <c:pt idx="880">
                  <c:v>2</c:v>
                </c:pt>
                <c:pt idx="881">
                  <c:v>2</c:v>
                </c:pt>
                <c:pt idx="882">
                  <c:v>2</c:v>
                </c:pt>
                <c:pt idx="883">
                  <c:v>2</c:v>
                </c:pt>
                <c:pt idx="884">
                  <c:v>2</c:v>
                </c:pt>
                <c:pt idx="885">
                  <c:v>2</c:v>
                </c:pt>
                <c:pt idx="886">
                  <c:v>2</c:v>
                </c:pt>
                <c:pt idx="887">
                  <c:v>2</c:v>
                </c:pt>
                <c:pt idx="888">
                  <c:v>2</c:v>
                </c:pt>
                <c:pt idx="889">
                  <c:v>2</c:v>
                </c:pt>
                <c:pt idx="890">
                  <c:v>2</c:v>
                </c:pt>
                <c:pt idx="891">
                  <c:v>2</c:v>
                </c:pt>
                <c:pt idx="892">
                  <c:v>2</c:v>
                </c:pt>
                <c:pt idx="893">
                  <c:v>2</c:v>
                </c:pt>
                <c:pt idx="894">
                  <c:v>2</c:v>
                </c:pt>
                <c:pt idx="895">
                  <c:v>2</c:v>
                </c:pt>
                <c:pt idx="896">
                  <c:v>2</c:v>
                </c:pt>
                <c:pt idx="897">
                  <c:v>2</c:v>
                </c:pt>
                <c:pt idx="898">
                  <c:v>2</c:v>
                </c:pt>
                <c:pt idx="899">
                  <c:v>2</c:v>
                </c:pt>
                <c:pt idx="900">
                  <c:v>2</c:v>
                </c:pt>
                <c:pt idx="901">
                  <c:v>2</c:v>
                </c:pt>
                <c:pt idx="902">
                  <c:v>2</c:v>
                </c:pt>
                <c:pt idx="903">
                  <c:v>2</c:v>
                </c:pt>
                <c:pt idx="904">
                  <c:v>2</c:v>
                </c:pt>
                <c:pt idx="905">
                  <c:v>2</c:v>
                </c:pt>
                <c:pt idx="906">
                  <c:v>2</c:v>
                </c:pt>
                <c:pt idx="907">
                  <c:v>2</c:v>
                </c:pt>
                <c:pt idx="908">
                  <c:v>2</c:v>
                </c:pt>
                <c:pt idx="909">
                  <c:v>2</c:v>
                </c:pt>
                <c:pt idx="910">
                  <c:v>2</c:v>
                </c:pt>
                <c:pt idx="911">
                  <c:v>2</c:v>
                </c:pt>
                <c:pt idx="912">
                  <c:v>2</c:v>
                </c:pt>
                <c:pt idx="913">
                  <c:v>2</c:v>
                </c:pt>
                <c:pt idx="914">
                  <c:v>2</c:v>
                </c:pt>
                <c:pt idx="915">
                  <c:v>2</c:v>
                </c:pt>
                <c:pt idx="916">
                  <c:v>2</c:v>
                </c:pt>
                <c:pt idx="917">
                  <c:v>2</c:v>
                </c:pt>
                <c:pt idx="918">
                  <c:v>2</c:v>
                </c:pt>
                <c:pt idx="919">
                  <c:v>2</c:v>
                </c:pt>
                <c:pt idx="920">
                  <c:v>2</c:v>
                </c:pt>
                <c:pt idx="921">
                  <c:v>2</c:v>
                </c:pt>
                <c:pt idx="922">
                  <c:v>2</c:v>
                </c:pt>
                <c:pt idx="923">
                  <c:v>2</c:v>
                </c:pt>
                <c:pt idx="924">
                  <c:v>2</c:v>
                </c:pt>
                <c:pt idx="925">
                  <c:v>2</c:v>
                </c:pt>
                <c:pt idx="926">
                  <c:v>2</c:v>
                </c:pt>
                <c:pt idx="927">
                  <c:v>2</c:v>
                </c:pt>
                <c:pt idx="928">
                  <c:v>2</c:v>
                </c:pt>
                <c:pt idx="929">
                  <c:v>2</c:v>
                </c:pt>
                <c:pt idx="930">
                  <c:v>2</c:v>
                </c:pt>
                <c:pt idx="931">
                  <c:v>2</c:v>
                </c:pt>
                <c:pt idx="932">
                  <c:v>2</c:v>
                </c:pt>
                <c:pt idx="933">
                  <c:v>2</c:v>
                </c:pt>
                <c:pt idx="934">
                  <c:v>2</c:v>
                </c:pt>
                <c:pt idx="935">
                  <c:v>2</c:v>
                </c:pt>
                <c:pt idx="936">
                  <c:v>2</c:v>
                </c:pt>
                <c:pt idx="937">
                  <c:v>2</c:v>
                </c:pt>
                <c:pt idx="938">
                  <c:v>2</c:v>
                </c:pt>
                <c:pt idx="939">
                  <c:v>2</c:v>
                </c:pt>
                <c:pt idx="940">
                  <c:v>2</c:v>
                </c:pt>
                <c:pt idx="941">
                  <c:v>2</c:v>
                </c:pt>
                <c:pt idx="942">
                  <c:v>2</c:v>
                </c:pt>
                <c:pt idx="943">
                  <c:v>2</c:v>
                </c:pt>
                <c:pt idx="944">
                  <c:v>2</c:v>
                </c:pt>
                <c:pt idx="945">
                  <c:v>2</c:v>
                </c:pt>
                <c:pt idx="946">
                  <c:v>2</c:v>
                </c:pt>
                <c:pt idx="947">
                  <c:v>2</c:v>
                </c:pt>
                <c:pt idx="948">
                  <c:v>2</c:v>
                </c:pt>
                <c:pt idx="949">
                  <c:v>2</c:v>
                </c:pt>
                <c:pt idx="950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23-4BF7-9DEA-2EFE0558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372160"/>
        <c:axId val="687372992"/>
      </c:scatterChart>
      <c:valAx>
        <c:axId val="68737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372992"/>
        <c:crosses val="autoZero"/>
        <c:crossBetween val="midCat"/>
      </c:valAx>
      <c:valAx>
        <c:axId val="6873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372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x^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adpt (2)'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dpt (2)'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'adpt (2)'!$D$3:$D$953</c:f>
              <c:numCache>
                <c:formatCode>General</c:formatCode>
                <c:ptCount val="951"/>
                <c:pt idx="0">
                  <c:v>23.914953000000001</c:v>
                </c:pt>
                <c:pt idx="1">
                  <c:v>23.835394000000001</c:v>
                </c:pt>
                <c:pt idx="2">
                  <c:v>23.755835000000001</c:v>
                </c:pt>
                <c:pt idx="3">
                  <c:v>23.676275</c:v>
                </c:pt>
                <c:pt idx="4">
                  <c:v>23.596716000000001</c:v>
                </c:pt>
                <c:pt idx="5">
                  <c:v>23.517157000000001</c:v>
                </c:pt>
                <c:pt idx="6">
                  <c:v>23.437598000000001</c:v>
                </c:pt>
                <c:pt idx="7">
                  <c:v>23.358039000000002</c:v>
                </c:pt>
                <c:pt idx="8">
                  <c:v>23.278479999999998</c:v>
                </c:pt>
                <c:pt idx="9">
                  <c:v>23.198920999999999</c:v>
                </c:pt>
                <c:pt idx="10">
                  <c:v>23.119361000000001</c:v>
                </c:pt>
                <c:pt idx="11">
                  <c:v>23.039802000000002</c:v>
                </c:pt>
                <c:pt idx="12">
                  <c:v>22.960242999999998</c:v>
                </c:pt>
                <c:pt idx="13">
                  <c:v>22.880683999999999</c:v>
                </c:pt>
                <c:pt idx="14">
                  <c:v>22.801124999999999</c:v>
                </c:pt>
                <c:pt idx="15">
                  <c:v>22.721565999999999</c:v>
                </c:pt>
                <c:pt idx="16">
                  <c:v>22.642007</c:v>
                </c:pt>
                <c:pt idx="17">
                  <c:v>22.562446999999999</c:v>
                </c:pt>
                <c:pt idx="18">
                  <c:v>22.482887999999999</c:v>
                </c:pt>
                <c:pt idx="19">
                  <c:v>22.403328999999999</c:v>
                </c:pt>
                <c:pt idx="20">
                  <c:v>22.32377</c:v>
                </c:pt>
                <c:pt idx="21">
                  <c:v>22.244211</c:v>
                </c:pt>
                <c:pt idx="22">
                  <c:v>22.164652</c:v>
                </c:pt>
                <c:pt idx="23">
                  <c:v>22.085093000000001</c:v>
                </c:pt>
                <c:pt idx="24">
                  <c:v>22.005533</c:v>
                </c:pt>
                <c:pt idx="25">
                  <c:v>21.925974</c:v>
                </c:pt>
                <c:pt idx="26">
                  <c:v>21.846415</c:v>
                </c:pt>
                <c:pt idx="27">
                  <c:v>21.766856000000001</c:v>
                </c:pt>
                <c:pt idx="28">
                  <c:v>21.687297000000001</c:v>
                </c:pt>
                <c:pt idx="29">
                  <c:v>21.607738000000001</c:v>
                </c:pt>
                <c:pt idx="30">
                  <c:v>21.528178</c:v>
                </c:pt>
                <c:pt idx="31">
                  <c:v>21.448619000000001</c:v>
                </c:pt>
                <c:pt idx="32">
                  <c:v>21.369060000000001</c:v>
                </c:pt>
                <c:pt idx="33">
                  <c:v>21.289501000000001</c:v>
                </c:pt>
                <c:pt idx="34">
                  <c:v>21.209942000000002</c:v>
                </c:pt>
                <c:pt idx="35">
                  <c:v>21.130382999999998</c:v>
                </c:pt>
                <c:pt idx="36">
                  <c:v>21.050823999999999</c:v>
                </c:pt>
                <c:pt idx="37">
                  <c:v>20.971264000000001</c:v>
                </c:pt>
                <c:pt idx="38">
                  <c:v>20.891705000000002</c:v>
                </c:pt>
                <c:pt idx="39">
                  <c:v>20.812145999999998</c:v>
                </c:pt>
                <c:pt idx="40">
                  <c:v>20.732586999999999</c:v>
                </c:pt>
                <c:pt idx="41">
                  <c:v>20.653027999999999</c:v>
                </c:pt>
                <c:pt idx="42">
                  <c:v>20.573468999999999</c:v>
                </c:pt>
                <c:pt idx="43">
                  <c:v>20.49391</c:v>
                </c:pt>
                <c:pt idx="44">
                  <c:v>20.414349999999999</c:v>
                </c:pt>
                <c:pt idx="45">
                  <c:v>20.334790999999999</c:v>
                </c:pt>
                <c:pt idx="46">
                  <c:v>20.255231999999999</c:v>
                </c:pt>
                <c:pt idx="47">
                  <c:v>20.175673</c:v>
                </c:pt>
                <c:pt idx="48">
                  <c:v>20.096114</c:v>
                </c:pt>
                <c:pt idx="49">
                  <c:v>20.016555</c:v>
                </c:pt>
                <c:pt idx="50">
                  <c:v>19.936996000000001</c:v>
                </c:pt>
                <c:pt idx="51">
                  <c:v>19.857436</c:v>
                </c:pt>
                <c:pt idx="52">
                  <c:v>19.777877</c:v>
                </c:pt>
                <c:pt idx="53">
                  <c:v>19.698318</c:v>
                </c:pt>
                <c:pt idx="54">
                  <c:v>19.618759000000001</c:v>
                </c:pt>
                <c:pt idx="55">
                  <c:v>19.539200000000001</c:v>
                </c:pt>
                <c:pt idx="56">
                  <c:v>19.459641000000001</c:v>
                </c:pt>
                <c:pt idx="57">
                  <c:v>19.380081000000001</c:v>
                </c:pt>
                <c:pt idx="58">
                  <c:v>19.300522000000001</c:v>
                </c:pt>
                <c:pt idx="59">
                  <c:v>19.220963000000001</c:v>
                </c:pt>
                <c:pt idx="60">
                  <c:v>19.141404000000001</c:v>
                </c:pt>
                <c:pt idx="61">
                  <c:v>19.061845000000002</c:v>
                </c:pt>
                <c:pt idx="62">
                  <c:v>18.982285999999998</c:v>
                </c:pt>
                <c:pt idx="63">
                  <c:v>18.902726999999999</c:v>
                </c:pt>
                <c:pt idx="64">
                  <c:v>18.823167000000002</c:v>
                </c:pt>
                <c:pt idx="65">
                  <c:v>18.743607999999998</c:v>
                </c:pt>
                <c:pt idx="66">
                  <c:v>18.664048999999999</c:v>
                </c:pt>
                <c:pt idx="67">
                  <c:v>18.584489999999999</c:v>
                </c:pt>
                <c:pt idx="68">
                  <c:v>18.504930999999999</c:v>
                </c:pt>
                <c:pt idx="69">
                  <c:v>18.425371999999999</c:v>
                </c:pt>
                <c:pt idx="70">
                  <c:v>18.345813</c:v>
                </c:pt>
                <c:pt idx="71">
                  <c:v>18.266252999999999</c:v>
                </c:pt>
                <c:pt idx="72">
                  <c:v>18.186693999999999</c:v>
                </c:pt>
                <c:pt idx="73">
                  <c:v>18.107135</c:v>
                </c:pt>
                <c:pt idx="74">
                  <c:v>18.027576</c:v>
                </c:pt>
                <c:pt idx="75">
                  <c:v>17.948017</c:v>
                </c:pt>
                <c:pt idx="76">
                  <c:v>17.868458</c:v>
                </c:pt>
                <c:pt idx="77">
                  <c:v>17.788899000000001</c:v>
                </c:pt>
                <c:pt idx="78">
                  <c:v>17.709339</c:v>
                </c:pt>
                <c:pt idx="79">
                  <c:v>17.62978</c:v>
                </c:pt>
                <c:pt idx="80">
                  <c:v>17.550221000000001</c:v>
                </c:pt>
                <c:pt idx="81">
                  <c:v>17.470662000000001</c:v>
                </c:pt>
                <c:pt idx="82">
                  <c:v>17.391103000000001</c:v>
                </c:pt>
                <c:pt idx="83">
                  <c:v>17.311544000000001</c:v>
                </c:pt>
                <c:pt idx="84">
                  <c:v>17.231984000000001</c:v>
                </c:pt>
                <c:pt idx="85">
                  <c:v>17.152425000000001</c:v>
                </c:pt>
                <c:pt idx="86">
                  <c:v>17.072866000000001</c:v>
                </c:pt>
                <c:pt idx="87">
                  <c:v>16.993307000000001</c:v>
                </c:pt>
                <c:pt idx="88">
                  <c:v>16.913747999999998</c:v>
                </c:pt>
                <c:pt idx="89">
                  <c:v>16.834188999999999</c:v>
                </c:pt>
                <c:pt idx="90">
                  <c:v>16.754629999999999</c:v>
                </c:pt>
                <c:pt idx="91">
                  <c:v>16.675070000000002</c:v>
                </c:pt>
                <c:pt idx="92">
                  <c:v>16.595510999999998</c:v>
                </c:pt>
                <c:pt idx="93">
                  <c:v>16.515951999999999</c:v>
                </c:pt>
                <c:pt idx="94">
                  <c:v>16.436392999999999</c:v>
                </c:pt>
                <c:pt idx="95">
                  <c:v>16.356833999999999</c:v>
                </c:pt>
                <c:pt idx="96">
                  <c:v>16.277274999999999</c:v>
                </c:pt>
                <c:pt idx="97">
                  <c:v>16.197716</c:v>
                </c:pt>
                <c:pt idx="98">
                  <c:v>16.118155999999999</c:v>
                </c:pt>
                <c:pt idx="99">
                  <c:v>16.038596999999999</c:v>
                </c:pt>
                <c:pt idx="100">
                  <c:v>15.959038</c:v>
                </c:pt>
                <c:pt idx="101">
                  <c:v>15.879479</c:v>
                </c:pt>
                <c:pt idx="102">
                  <c:v>15.79992</c:v>
                </c:pt>
                <c:pt idx="103">
                  <c:v>15.720361</c:v>
                </c:pt>
                <c:pt idx="104">
                  <c:v>15.640802000000001</c:v>
                </c:pt>
                <c:pt idx="105">
                  <c:v>15.561242</c:v>
                </c:pt>
                <c:pt idx="106">
                  <c:v>15.481683</c:v>
                </c:pt>
                <c:pt idx="107">
                  <c:v>15.402124000000001</c:v>
                </c:pt>
                <c:pt idx="108">
                  <c:v>15.322565000000001</c:v>
                </c:pt>
                <c:pt idx="109">
                  <c:v>15.243005999999999</c:v>
                </c:pt>
                <c:pt idx="110">
                  <c:v>15.163447</c:v>
                </c:pt>
                <c:pt idx="111">
                  <c:v>15.083887000000001</c:v>
                </c:pt>
                <c:pt idx="112">
                  <c:v>15.004327999999999</c:v>
                </c:pt>
                <c:pt idx="113">
                  <c:v>14.924769</c:v>
                </c:pt>
                <c:pt idx="114">
                  <c:v>14.84521</c:v>
                </c:pt>
                <c:pt idx="115">
                  <c:v>14.765651</c:v>
                </c:pt>
                <c:pt idx="116">
                  <c:v>14.686092</c:v>
                </c:pt>
                <c:pt idx="117">
                  <c:v>14.606533000000001</c:v>
                </c:pt>
                <c:pt idx="118">
                  <c:v>14.526973</c:v>
                </c:pt>
                <c:pt idx="119">
                  <c:v>14.447414</c:v>
                </c:pt>
                <c:pt idx="120">
                  <c:v>14.367855</c:v>
                </c:pt>
                <c:pt idx="121">
                  <c:v>14.288296000000001</c:v>
                </c:pt>
                <c:pt idx="122">
                  <c:v>14.208736999999999</c:v>
                </c:pt>
                <c:pt idx="123">
                  <c:v>14.129178</c:v>
                </c:pt>
                <c:pt idx="124">
                  <c:v>14.049619</c:v>
                </c:pt>
                <c:pt idx="125">
                  <c:v>13.970058999999999</c:v>
                </c:pt>
                <c:pt idx="126">
                  <c:v>13.890499999999999</c:v>
                </c:pt>
                <c:pt idx="127">
                  <c:v>13.810941</c:v>
                </c:pt>
                <c:pt idx="128">
                  <c:v>13.731382</c:v>
                </c:pt>
                <c:pt idx="129">
                  <c:v>13.651823</c:v>
                </c:pt>
                <c:pt idx="130">
                  <c:v>13.572264000000001</c:v>
                </c:pt>
                <c:pt idx="131">
                  <c:v>13.492705000000001</c:v>
                </c:pt>
                <c:pt idx="132">
                  <c:v>13.413145</c:v>
                </c:pt>
                <c:pt idx="133">
                  <c:v>13.333586</c:v>
                </c:pt>
                <c:pt idx="134">
                  <c:v>13.254027000000001</c:v>
                </c:pt>
                <c:pt idx="135">
                  <c:v>13.174467999999999</c:v>
                </c:pt>
                <c:pt idx="136">
                  <c:v>13.094908999999999</c:v>
                </c:pt>
                <c:pt idx="137">
                  <c:v>13.01535</c:v>
                </c:pt>
                <c:pt idx="138">
                  <c:v>12.935790000000001</c:v>
                </c:pt>
                <c:pt idx="139">
                  <c:v>12.856230999999999</c:v>
                </c:pt>
                <c:pt idx="140">
                  <c:v>12.776672</c:v>
                </c:pt>
                <c:pt idx="141">
                  <c:v>12.697113</c:v>
                </c:pt>
                <c:pt idx="142">
                  <c:v>12.617554</c:v>
                </c:pt>
                <c:pt idx="143">
                  <c:v>12.537995</c:v>
                </c:pt>
                <c:pt idx="144">
                  <c:v>12.458436000000001</c:v>
                </c:pt>
                <c:pt idx="145">
                  <c:v>12.378876</c:v>
                </c:pt>
                <c:pt idx="146">
                  <c:v>12.299317</c:v>
                </c:pt>
                <c:pt idx="147">
                  <c:v>12.219758000000001</c:v>
                </c:pt>
                <c:pt idx="148">
                  <c:v>12.140199000000001</c:v>
                </c:pt>
                <c:pt idx="149">
                  <c:v>12.060639999999999</c:v>
                </c:pt>
                <c:pt idx="150">
                  <c:v>11.981081</c:v>
                </c:pt>
                <c:pt idx="151">
                  <c:v>11.901522</c:v>
                </c:pt>
                <c:pt idx="152">
                  <c:v>11.821961999999999</c:v>
                </c:pt>
                <c:pt idx="153">
                  <c:v>11.742402999999999</c:v>
                </c:pt>
                <c:pt idx="154">
                  <c:v>11.662844</c:v>
                </c:pt>
                <c:pt idx="155">
                  <c:v>11.583285</c:v>
                </c:pt>
                <c:pt idx="156">
                  <c:v>11.503726</c:v>
                </c:pt>
                <c:pt idx="157">
                  <c:v>11.424167000000001</c:v>
                </c:pt>
                <c:pt idx="158">
                  <c:v>11.344607999999999</c:v>
                </c:pt>
                <c:pt idx="159">
                  <c:v>11.265048</c:v>
                </c:pt>
                <c:pt idx="160">
                  <c:v>11.185489</c:v>
                </c:pt>
                <c:pt idx="161">
                  <c:v>11.105930000000001</c:v>
                </c:pt>
                <c:pt idx="162">
                  <c:v>11.026370999999999</c:v>
                </c:pt>
                <c:pt idx="163">
                  <c:v>10.946812</c:v>
                </c:pt>
                <c:pt idx="164">
                  <c:v>10.867253</c:v>
                </c:pt>
                <c:pt idx="165">
                  <c:v>10.787693000000001</c:v>
                </c:pt>
                <c:pt idx="166">
                  <c:v>10.708133999999999</c:v>
                </c:pt>
                <c:pt idx="167">
                  <c:v>10.628575</c:v>
                </c:pt>
                <c:pt idx="168">
                  <c:v>10.549016</c:v>
                </c:pt>
                <c:pt idx="169">
                  <c:v>10.469457</c:v>
                </c:pt>
                <c:pt idx="170">
                  <c:v>10.389898000000001</c:v>
                </c:pt>
                <c:pt idx="171">
                  <c:v>10.310339000000001</c:v>
                </c:pt>
                <c:pt idx="172">
                  <c:v>10.230779</c:v>
                </c:pt>
                <c:pt idx="173">
                  <c:v>10.15122</c:v>
                </c:pt>
                <c:pt idx="174">
                  <c:v>10.071661000000001</c:v>
                </c:pt>
                <c:pt idx="175">
                  <c:v>9.9921019999999992</c:v>
                </c:pt>
                <c:pt idx="176">
                  <c:v>9.9125429999999994</c:v>
                </c:pt>
                <c:pt idx="177">
                  <c:v>9.8329839999999997</c:v>
                </c:pt>
                <c:pt idx="178">
                  <c:v>9.753425</c:v>
                </c:pt>
                <c:pt idx="179">
                  <c:v>9.6738649999999993</c:v>
                </c:pt>
                <c:pt idx="180">
                  <c:v>9.5943059999999996</c:v>
                </c:pt>
                <c:pt idx="181">
                  <c:v>9.5147469999999998</c:v>
                </c:pt>
                <c:pt idx="182">
                  <c:v>9.4351880000000001</c:v>
                </c:pt>
                <c:pt idx="183">
                  <c:v>9.3556290000000004</c:v>
                </c:pt>
                <c:pt idx="184">
                  <c:v>9.2760700000000007</c:v>
                </c:pt>
                <c:pt idx="185">
                  <c:v>9.1965109999999992</c:v>
                </c:pt>
                <c:pt idx="186">
                  <c:v>9.1169510000000002</c:v>
                </c:pt>
                <c:pt idx="187">
                  <c:v>9.0373920000000005</c:v>
                </c:pt>
                <c:pt idx="188">
                  <c:v>8.9578330000000008</c:v>
                </c:pt>
                <c:pt idx="189">
                  <c:v>8.8782739999999993</c:v>
                </c:pt>
                <c:pt idx="190">
                  <c:v>8.7987149999999996</c:v>
                </c:pt>
                <c:pt idx="191">
                  <c:v>8.7191559999999999</c:v>
                </c:pt>
                <c:pt idx="192">
                  <c:v>8.6395959999999992</c:v>
                </c:pt>
                <c:pt idx="193">
                  <c:v>8.5600369999999995</c:v>
                </c:pt>
                <c:pt idx="194">
                  <c:v>8.4804779999999997</c:v>
                </c:pt>
                <c:pt idx="195">
                  <c:v>8.400919</c:v>
                </c:pt>
                <c:pt idx="196">
                  <c:v>8.3213600000000003</c:v>
                </c:pt>
                <c:pt idx="197">
                  <c:v>8.2418010000000006</c:v>
                </c:pt>
                <c:pt idx="198">
                  <c:v>8.1622420000000009</c:v>
                </c:pt>
                <c:pt idx="199">
                  <c:v>8.0826820000000001</c:v>
                </c:pt>
                <c:pt idx="200">
                  <c:v>8.0031230000000004</c:v>
                </c:pt>
                <c:pt idx="201">
                  <c:v>7.9235639999999998</c:v>
                </c:pt>
                <c:pt idx="202">
                  <c:v>7.8440050000000001</c:v>
                </c:pt>
                <c:pt idx="203">
                  <c:v>7.7644460000000004</c:v>
                </c:pt>
                <c:pt idx="204">
                  <c:v>7.6848869999999998</c:v>
                </c:pt>
                <c:pt idx="205">
                  <c:v>7.6053280000000001</c:v>
                </c:pt>
                <c:pt idx="206">
                  <c:v>7.5257680000000002</c:v>
                </c:pt>
                <c:pt idx="207">
                  <c:v>7.4462089999999996</c:v>
                </c:pt>
                <c:pt idx="208">
                  <c:v>7.3666499999999999</c:v>
                </c:pt>
                <c:pt idx="209">
                  <c:v>7.2870910000000002</c:v>
                </c:pt>
                <c:pt idx="210">
                  <c:v>7.2075319999999996</c:v>
                </c:pt>
                <c:pt idx="211">
                  <c:v>7.1279729999999999</c:v>
                </c:pt>
                <c:pt idx="212">
                  <c:v>7.0484140000000002</c:v>
                </c:pt>
                <c:pt idx="213">
                  <c:v>6.9688540000000003</c:v>
                </c:pt>
                <c:pt idx="214">
                  <c:v>6.8892949999999997</c:v>
                </c:pt>
                <c:pt idx="215">
                  <c:v>6.809736</c:v>
                </c:pt>
                <c:pt idx="216">
                  <c:v>6.7301770000000003</c:v>
                </c:pt>
                <c:pt idx="217">
                  <c:v>6.6506179999999997</c:v>
                </c:pt>
                <c:pt idx="218">
                  <c:v>6.571059</c:v>
                </c:pt>
                <c:pt idx="219">
                  <c:v>6.4914990000000001</c:v>
                </c:pt>
                <c:pt idx="220">
                  <c:v>6.4119400000000004</c:v>
                </c:pt>
                <c:pt idx="221">
                  <c:v>6.3323809999999998</c:v>
                </c:pt>
                <c:pt idx="222">
                  <c:v>6.2528220000000001</c:v>
                </c:pt>
                <c:pt idx="223">
                  <c:v>6.1732630000000004</c:v>
                </c:pt>
                <c:pt idx="224">
                  <c:v>6.0937039999999998</c:v>
                </c:pt>
                <c:pt idx="225">
                  <c:v>6.0141450000000001</c:v>
                </c:pt>
                <c:pt idx="226">
                  <c:v>5.9345850000000002</c:v>
                </c:pt>
                <c:pt idx="227">
                  <c:v>5.8550259999999996</c:v>
                </c:pt>
                <c:pt idx="228">
                  <c:v>5.7754669999999999</c:v>
                </c:pt>
                <c:pt idx="229">
                  <c:v>5.6959080000000002</c:v>
                </c:pt>
                <c:pt idx="230">
                  <c:v>5.6163489999999996</c:v>
                </c:pt>
                <c:pt idx="231">
                  <c:v>5.5367899999999999</c:v>
                </c:pt>
                <c:pt idx="232">
                  <c:v>5.4572310000000002</c:v>
                </c:pt>
                <c:pt idx="233">
                  <c:v>5.3776710000000003</c:v>
                </c:pt>
                <c:pt idx="234">
                  <c:v>5.2981119999999997</c:v>
                </c:pt>
                <c:pt idx="235">
                  <c:v>5.218553</c:v>
                </c:pt>
                <c:pt idx="236">
                  <c:v>5.1389940000000003</c:v>
                </c:pt>
                <c:pt idx="237">
                  <c:v>5.0594349999999997</c:v>
                </c:pt>
                <c:pt idx="238">
                  <c:v>4.979876</c:v>
                </c:pt>
                <c:pt idx="239">
                  <c:v>4.9003170000000003</c:v>
                </c:pt>
                <c:pt idx="240">
                  <c:v>4.8207570000000004</c:v>
                </c:pt>
                <c:pt idx="241">
                  <c:v>4.7411979999999998</c:v>
                </c:pt>
                <c:pt idx="242">
                  <c:v>4.6616390000000001</c:v>
                </c:pt>
                <c:pt idx="243">
                  <c:v>4.5820800000000004</c:v>
                </c:pt>
                <c:pt idx="244">
                  <c:v>4.5025209999999998</c:v>
                </c:pt>
                <c:pt idx="245">
                  <c:v>4.4229620000000001</c:v>
                </c:pt>
                <c:pt idx="246">
                  <c:v>4.3434020000000002</c:v>
                </c:pt>
                <c:pt idx="247">
                  <c:v>4.2638429999999996</c:v>
                </c:pt>
                <c:pt idx="248">
                  <c:v>4.1842839999999999</c:v>
                </c:pt>
                <c:pt idx="249">
                  <c:v>4.1047250000000002</c:v>
                </c:pt>
                <c:pt idx="250">
                  <c:v>4.0251659999999996</c:v>
                </c:pt>
                <c:pt idx="251">
                  <c:v>3.9456069999999999</c:v>
                </c:pt>
                <c:pt idx="252">
                  <c:v>3.8660480000000002</c:v>
                </c:pt>
                <c:pt idx="253">
                  <c:v>3.7864879999999999</c:v>
                </c:pt>
                <c:pt idx="254">
                  <c:v>3.7069290000000001</c:v>
                </c:pt>
                <c:pt idx="255">
                  <c:v>3.62737</c:v>
                </c:pt>
                <c:pt idx="256">
                  <c:v>3.5478109999999998</c:v>
                </c:pt>
                <c:pt idx="257">
                  <c:v>3.4682520000000001</c:v>
                </c:pt>
                <c:pt idx="258">
                  <c:v>3.388693</c:v>
                </c:pt>
                <c:pt idx="259">
                  <c:v>3.3091339999999998</c:v>
                </c:pt>
                <c:pt idx="260">
                  <c:v>3.2295739999999999</c:v>
                </c:pt>
                <c:pt idx="261">
                  <c:v>3.1500149999999998</c:v>
                </c:pt>
                <c:pt idx="262">
                  <c:v>3.0704560000000001</c:v>
                </c:pt>
                <c:pt idx="263">
                  <c:v>2.9908969999999999</c:v>
                </c:pt>
                <c:pt idx="264">
                  <c:v>2.9113380000000002</c:v>
                </c:pt>
                <c:pt idx="265">
                  <c:v>2.831779</c:v>
                </c:pt>
                <c:pt idx="266">
                  <c:v>2.7522199999999999</c:v>
                </c:pt>
                <c:pt idx="267">
                  <c:v>2.67266</c:v>
                </c:pt>
                <c:pt idx="268">
                  <c:v>2.5931009999999999</c:v>
                </c:pt>
                <c:pt idx="269">
                  <c:v>2.5135420000000002</c:v>
                </c:pt>
                <c:pt idx="270">
                  <c:v>2.433983</c:v>
                </c:pt>
                <c:pt idx="271">
                  <c:v>2.3544239999999999</c:v>
                </c:pt>
                <c:pt idx="272">
                  <c:v>2.2748650000000001</c:v>
                </c:pt>
                <c:pt idx="273">
                  <c:v>2.1953049999999998</c:v>
                </c:pt>
                <c:pt idx="274">
                  <c:v>2.1157460000000001</c:v>
                </c:pt>
                <c:pt idx="275">
                  <c:v>2.036187</c:v>
                </c:pt>
                <c:pt idx="276">
                  <c:v>1.956628</c:v>
                </c:pt>
                <c:pt idx="277">
                  <c:v>1.8770690000000001</c:v>
                </c:pt>
                <c:pt idx="278">
                  <c:v>1.7975099999999999</c:v>
                </c:pt>
                <c:pt idx="279">
                  <c:v>1.717951</c:v>
                </c:pt>
                <c:pt idx="280">
                  <c:v>1.6383909999999999</c:v>
                </c:pt>
                <c:pt idx="281">
                  <c:v>1.558832</c:v>
                </c:pt>
                <c:pt idx="282">
                  <c:v>1.4792730000000001</c:v>
                </c:pt>
                <c:pt idx="283">
                  <c:v>1.3997139999999999</c:v>
                </c:pt>
                <c:pt idx="284">
                  <c:v>1.320155</c:v>
                </c:pt>
                <c:pt idx="285">
                  <c:v>1.240596</c:v>
                </c:pt>
                <c:pt idx="286">
                  <c:v>1.1610370000000001</c:v>
                </c:pt>
                <c:pt idx="287">
                  <c:v>1.081477</c:v>
                </c:pt>
                <c:pt idx="288">
                  <c:v>1.0019180000000001</c:v>
                </c:pt>
                <c:pt idx="289">
                  <c:v>0.92235900000000004</c:v>
                </c:pt>
                <c:pt idx="290">
                  <c:v>0.84279999999999999</c:v>
                </c:pt>
                <c:pt idx="291">
                  <c:v>0.76324099999999995</c:v>
                </c:pt>
                <c:pt idx="292">
                  <c:v>0.68368200000000001</c:v>
                </c:pt>
                <c:pt idx="293">
                  <c:v>0.60412299999999997</c:v>
                </c:pt>
                <c:pt idx="294">
                  <c:v>0.524563</c:v>
                </c:pt>
                <c:pt idx="295">
                  <c:v>0.44500400000000001</c:v>
                </c:pt>
                <c:pt idx="296">
                  <c:v>0.36544500000000002</c:v>
                </c:pt>
                <c:pt idx="297">
                  <c:v>0.28588599999999997</c:v>
                </c:pt>
                <c:pt idx="298">
                  <c:v>0.20632700000000001</c:v>
                </c:pt>
                <c:pt idx="299">
                  <c:v>0.12676799999999999</c:v>
                </c:pt>
                <c:pt idx="300">
                  <c:v>4.7208E-2</c:v>
                </c:pt>
                <c:pt idx="301">
                  <c:v>-3.2350999999999998E-2</c:v>
                </c:pt>
                <c:pt idx="302">
                  <c:v>-0.11191</c:v>
                </c:pt>
                <c:pt idx="303">
                  <c:v>-0.191469</c:v>
                </c:pt>
                <c:pt idx="304">
                  <c:v>-0.27102799999999999</c:v>
                </c:pt>
                <c:pt idx="305">
                  <c:v>-0.35058699999999998</c:v>
                </c:pt>
                <c:pt idx="306">
                  <c:v>-0.43014599999999997</c:v>
                </c:pt>
                <c:pt idx="307">
                  <c:v>-0.50970599999999999</c:v>
                </c:pt>
                <c:pt idx="308">
                  <c:v>-0.58926500000000004</c:v>
                </c:pt>
                <c:pt idx="309">
                  <c:v>-0.66882399999999997</c:v>
                </c:pt>
                <c:pt idx="310">
                  <c:v>-0.74838300000000002</c:v>
                </c:pt>
                <c:pt idx="311">
                  <c:v>-0.82794199999999996</c:v>
                </c:pt>
                <c:pt idx="312">
                  <c:v>-0.907501</c:v>
                </c:pt>
                <c:pt idx="313">
                  <c:v>-0.98706000000000005</c:v>
                </c:pt>
                <c:pt idx="314">
                  <c:v>-1.0666199999999999</c:v>
                </c:pt>
                <c:pt idx="315">
                  <c:v>-1.1461790000000001</c:v>
                </c:pt>
                <c:pt idx="316">
                  <c:v>-1.225738</c:v>
                </c:pt>
                <c:pt idx="317">
                  <c:v>-1.3052969999999999</c:v>
                </c:pt>
                <c:pt idx="318">
                  <c:v>-1.3848560000000001</c:v>
                </c:pt>
                <c:pt idx="319">
                  <c:v>-1.464415</c:v>
                </c:pt>
                <c:pt idx="320">
                  <c:v>-1.543974</c:v>
                </c:pt>
                <c:pt idx="321">
                  <c:v>-1.623534</c:v>
                </c:pt>
                <c:pt idx="322">
                  <c:v>-1.703093</c:v>
                </c:pt>
                <c:pt idx="323">
                  <c:v>-1.7826519999999999</c:v>
                </c:pt>
                <c:pt idx="324">
                  <c:v>-1.8622110000000001</c:v>
                </c:pt>
                <c:pt idx="325">
                  <c:v>-1.94177</c:v>
                </c:pt>
                <c:pt idx="326">
                  <c:v>-2.0213290000000002</c:v>
                </c:pt>
                <c:pt idx="327">
                  <c:v>-2.100889</c:v>
                </c:pt>
                <c:pt idx="328">
                  <c:v>-2.1804480000000002</c:v>
                </c:pt>
                <c:pt idx="329">
                  <c:v>-2.2600069999999999</c:v>
                </c:pt>
                <c:pt idx="330">
                  <c:v>-2.339566</c:v>
                </c:pt>
                <c:pt idx="331">
                  <c:v>-2.4191250000000002</c:v>
                </c:pt>
                <c:pt idx="332">
                  <c:v>-2.4986839999999999</c:v>
                </c:pt>
                <c:pt idx="333">
                  <c:v>-2.5782430000000001</c:v>
                </c:pt>
                <c:pt idx="334">
                  <c:v>-2.6578029999999999</c:v>
                </c:pt>
                <c:pt idx="335">
                  <c:v>-2.7373620000000001</c:v>
                </c:pt>
                <c:pt idx="336">
                  <c:v>-2.8169209999999998</c:v>
                </c:pt>
                <c:pt idx="337">
                  <c:v>-2.8964799999999999</c:v>
                </c:pt>
                <c:pt idx="338">
                  <c:v>-2.9760390000000001</c:v>
                </c:pt>
                <c:pt idx="339">
                  <c:v>-3.0555979999999998</c:v>
                </c:pt>
                <c:pt idx="340">
                  <c:v>-3.135157</c:v>
                </c:pt>
                <c:pt idx="341">
                  <c:v>-3.2147169999999998</c:v>
                </c:pt>
                <c:pt idx="342">
                  <c:v>-3.294276</c:v>
                </c:pt>
                <c:pt idx="343">
                  <c:v>-3.3738350000000001</c:v>
                </c:pt>
                <c:pt idx="344">
                  <c:v>-3.4533939999999999</c:v>
                </c:pt>
                <c:pt idx="345">
                  <c:v>-3.532953</c:v>
                </c:pt>
                <c:pt idx="346">
                  <c:v>-3.6125120000000002</c:v>
                </c:pt>
                <c:pt idx="347">
                  <c:v>-3.6920709999999999</c:v>
                </c:pt>
                <c:pt idx="348">
                  <c:v>-3.7716310000000002</c:v>
                </c:pt>
                <c:pt idx="349">
                  <c:v>-3.8511899999999999</c:v>
                </c:pt>
                <c:pt idx="350">
                  <c:v>-3.930749</c:v>
                </c:pt>
                <c:pt idx="351">
                  <c:v>-4.0103080000000002</c:v>
                </c:pt>
                <c:pt idx="352">
                  <c:v>-4.0898669999999999</c:v>
                </c:pt>
                <c:pt idx="353">
                  <c:v>-4.1694259999999996</c:v>
                </c:pt>
                <c:pt idx="354">
                  <c:v>-4.2489860000000004</c:v>
                </c:pt>
                <c:pt idx="355">
                  <c:v>-4.3285450000000001</c:v>
                </c:pt>
                <c:pt idx="356">
                  <c:v>-4.4081039999999998</c:v>
                </c:pt>
                <c:pt idx="357">
                  <c:v>-4.4876630000000004</c:v>
                </c:pt>
                <c:pt idx="358">
                  <c:v>-4.5672220000000001</c:v>
                </c:pt>
                <c:pt idx="359">
                  <c:v>-4.6467809999999998</c:v>
                </c:pt>
                <c:pt idx="360">
                  <c:v>-4.7263400000000004</c:v>
                </c:pt>
                <c:pt idx="361">
                  <c:v>-4.8059000000000003</c:v>
                </c:pt>
                <c:pt idx="362">
                  <c:v>-4.885459</c:v>
                </c:pt>
                <c:pt idx="363">
                  <c:v>-4.9650179999999997</c:v>
                </c:pt>
                <c:pt idx="364">
                  <c:v>-5.0445770000000003</c:v>
                </c:pt>
                <c:pt idx="365">
                  <c:v>-5.124136</c:v>
                </c:pt>
                <c:pt idx="366">
                  <c:v>-5.2036949999999997</c:v>
                </c:pt>
                <c:pt idx="367">
                  <c:v>-5.2832540000000003</c:v>
                </c:pt>
                <c:pt idx="368">
                  <c:v>-5.3628140000000002</c:v>
                </c:pt>
                <c:pt idx="369">
                  <c:v>-5.4423729999999999</c:v>
                </c:pt>
                <c:pt idx="370">
                  <c:v>-5.5219319999999996</c:v>
                </c:pt>
                <c:pt idx="371">
                  <c:v>-5.6014910000000002</c:v>
                </c:pt>
                <c:pt idx="372">
                  <c:v>-5.6810499999999999</c:v>
                </c:pt>
                <c:pt idx="373">
                  <c:v>-5.7606089999999996</c:v>
                </c:pt>
                <c:pt idx="374">
                  <c:v>-5.8401680000000002</c:v>
                </c:pt>
                <c:pt idx="375">
                  <c:v>-5.9197280000000001</c:v>
                </c:pt>
                <c:pt idx="376">
                  <c:v>-5.9992869999999998</c:v>
                </c:pt>
                <c:pt idx="377">
                  <c:v>-6.0788460000000004</c:v>
                </c:pt>
                <c:pt idx="378">
                  <c:v>-6.1584050000000001</c:v>
                </c:pt>
                <c:pt idx="379">
                  <c:v>-6.2379639999999998</c:v>
                </c:pt>
                <c:pt idx="380">
                  <c:v>-6.3175230000000004</c:v>
                </c:pt>
                <c:pt idx="381">
                  <c:v>-6.3970830000000003</c:v>
                </c:pt>
                <c:pt idx="382">
                  <c:v>-6.476642</c:v>
                </c:pt>
                <c:pt idx="383">
                  <c:v>-6.5562009999999997</c:v>
                </c:pt>
                <c:pt idx="384">
                  <c:v>-6.6357600000000003</c:v>
                </c:pt>
                <c:pt idx="385">
                  <c:v>-6.715319</c:v>
                </c:pt>
                <c:pt idx="386">
                  <c:v>-6.7948779999999998</c:v>
                </c:pt>
                <c:pt idx="387">
                  <c:v>-6.8744370000000004</c:v>
                </c:pt>
                <c:pt idx="388">
                  <c:v>-6.9539970000000002</c:v>
                </c:pt>
                <c:pt idx="389">
                  <c:v>-7.0335559999999999</c:v>
                </c:pt>
                <c:pt idx="390">
                  <c:v>-7.1131149999999996</c:v>
                </c:pt>
                <c:pt idx="391">
                  <c:v>-7.1926740000000002</c:v>
                </c:pt>
                <c:pt idx="392">
                  <c:v>-7.2722329999999999</c:v>
                </c:pt>
                <c:pt idx="393">
                  <c:v>-7.3517919999999997</c:v>
                </c:pt>
                <c:pt idx="394">
                  <c:v>-7.4313510000000003</c:v>
                </c:pt>
                <c:pt idx="395">
                  <c:v>-7.5109110000000001</c:v>
                </c:pt>
                <c:pt idx="396">
                  <c:v>-7.5904699999999998</c:v>
                </c:pt>
                <c:pt idx="397">
                  <c:v>-7.6700290000000004</c:v>
                </c:pt>
                <c:pt idx="398">
                  <c:v>-7.7495880000000001</c:v>
                </c:pt>
                <c:pt idx="399">
                  <c:v>-7.8291469999999999</c:v>
                </c:pt>
                <c:pt idx="400">
                  <c:v>-7.9087059999999996</c:v>
                </c:pt>
                <c:pt idx="401">
                  <c:v>-7.9882650000000002</c:v>
                </c:pt>
                <c:pt idx="402">
                  <c:v>-8.0678249999999991</c:v>
                </c:pt>
                <c:pt idx="403">
                  <c:v>-8.1473840000000006</c:v>
                </c:pt>
                <c:pt idx="404">
                  <c:v>-8.2269430000000003</c:v>
                </c:pt>
                <c:pt idx="405">
                  <c:v>-8.3065020000000001</c:v>
                </c:pt>
                <c:pt idx="406">
                  <c:v>-8.3860609999999998</c:v>
                </c:pt>
                <c:pt idx="407">
                  <c:v>-8.4656199999999995</c:v>
                </c:pt>
                <c:pt idx="408">
                  <c:v>-8.5451800000000002</c:v>
                </c:pt>
                <c:pt idx="409">
                  <c:v>-8.6247389999999999</c:v>
                </c:pt>
                <c:pt idx="410">
                  <c:v>-8.7042979999999996</c:v>
                </c:pt>
                <c:pt idx="411">
                  <c:v>-8.7838569999999994</c:v>
                </c:pt>
                <c:pt idx="412">
                  <c:v>-8.8634160000000008</c:v>
                </c:pt>
                <c:pt idx="413">
                  <c:v>-8.9429750000000006</c:v>
                </c:pt>
                <c:pt idx="414">
                  <c:v>-9.0225340000000003</c:v>
                </c:pt>
                <c:pt idx="415">
                  <c:v>-9.1020939999999992</c:v>
                </c:pt>
                <c:pt idx="416">
                  <c:v>-9.1816530000000007</c:v>
                </c:pt>
                <c:pt idx="417">
                  <c:v>-9.2612120000000004</c:v>
                </c:pt>
                <c:pt idx="418">
                  <c:v>-9.3407710000000002</c:v>
                </c:pt>
                <c:pt idx="419">
                  <c:v>-9.4203299999999999</c:v>
                </c:pt>
                <c:pt idx="420">
                  <c:v>-9.4998889999999996</c:v>
                </c:pt>
                <c:pt idx="421">
                  <c:v>-9.5794479999999993</c:v>
                </c:pt>
                <c:pt idx="422">
                  <c:v>-9.659008</c:v>
                </c:pt>
                <c:pt idx="423">
                  <c:v>-9.7385669999999998</c:v>
                </c:pt>
                <c:pt idx="424">
                  <c:v>-9.8181259999999995</c:v>
                </c:pt>
                <c:pt idx="425">
                  <c:v>-9.8976849999999992</c:v>
                </c:pt>
                <c:pt idx="426">
                  <c:v>-9.9772440000000007</c:v>
                </c:pt>
                <c:pt idx="427">
                  <c:v>-10.056803</c:v>
                </c:pt>
                <c:pt idx="428">
                  <c:v>-10.136362</c:v>
                </c:pt>
                <c:pt idx="429">
                  <c:v>-10.215922000000001</c:v>
                </c:pt>
                <c:pt idx="430">
                  <c:v>-10.295481000000001</c:v>
                </c:pt>
                <c:pt idx="431">
                  <c:v>-10.37504</c:v>
                </c:pt>
                <c:pt idx="432">
                  <c:v>-10.454599</c:v>
                </c:pt>
                <c:pt idx="433">
                  <c:v>-10.534158</c:v>
                </c:pt>
                <c:pt idx="434">
                  <c:v>-10.613716999999999</c:v>
                </c:pt>
                <c:pt idx="435">
                  <c:v>-10.693277</c:v>
                </c:pt>
                <c:pt idx="436">
                  <c:v>-10.772836</c:v>
                </c:pt>
                <c:pt idx="437">
                  <c:v>-10.852395</c:v>
                </c:pt>
                <c:pt idx="438">
                  <c:v>-10.931953999999999</c:v>
                </c:pt>
                <c:pt idx="439">
                  <c:v>-11.011513000000001</c:v>
                </c:pt>
                <c:pt idx="440">
                  <c:v>-11.091072</c:v>
                </c:pt>
                <c:pt idx="441">
                  <c:v>-11.170631</c:v>
                </c:pt>
                <c:pt idx="442">
                  <c:v>-11.250190999999999</c:v>
                </c:pt>
                <c:pt idx="443">
                  <c:v>-11.329750000000001</c:v>
                </c:pt>
                <c:pt idx="444">
                  <c:v>-11.409309</c:v>
                </c:pt>
                <c:pt idx="445">
                  <c:v>-11.488868</c:v>
                </c:pt>
                <c:pt idx="446">
                  <c:v>-11.568427</c:v>
                </c:pt>
                <c:pt idx="447">
                  <c:v>-11.647986</c:v>
                </c:pt>
                <c:pt idx="448">
                  <c:v>-11.727544999999999</c:v>
                </c:pt>
                <c:pt idx="449">
                  <c:v>-11.807105</c:v>
                </c:pt>
                <c:pt idx="450">
                  <c:v>-11.886664</c:v>
                </c:pt>
                <c:pt idx="451">
                  <c:v>-11.966222999999999</c:v>
                </c:pt>
                <c:pt idx="452">
                  <c:v>-12.045782000000001</c:v>
                </c:pt>
                <c:pt idx="453">
                  <c:v>-12.125341000000001</c:v>
                </c:pt>
                <c:pt idx="454">
                  <c:v>-12.2049</c:v>
                </c:pt>
                <c:pt idx="455">
                  <c:v>-12.284459</c:v>
                </c:pt>
                <c:pt idx="456">
                  <c:v>-12.364019000000001</c:v>
                </c:pt>
                <c:pt idx="457">
                  <c:v>-12.443578</c:v>
                </c:pt>
                <c:pt idx="458">
                  <c:v>-12.523137</c:v>
                </c:pt>
                <c:pt idx="459">
                  <c:v>-12.602696</c:v>
                </c:pt>
                <c:pt idx="460">
                  <c:v>-12.682255</c:v>
                </c:pt>
                <c:pt idx="461">
                  <c:v>-12.761813999999999</c:v>
                </c:pt>
                <c:pt idx="462">
                  <c:v>-12.841374</c:v>
                </c:pt>
                <c:pt idx="463">
                  <c:v>-12.920933</c:v>
                </c:pt>
                <c:pt idx="464">
                  <c:v>-13.000491999999999</c:v>
                </c:pt>
                <c:pt idx="465">
                  <c:v>-13.080050999999999</c:v>
                </c:pt>
                <c:pt idx="466">
                  <c:v>-13.159610000000001</c:v>
                </c:pt>
                <c:pt idx="467">
                  <c:v>-13.239169</c:v>
                </c:pt>
                <c:pt idx="468">
                  <c:v>-13.318728</c:v>
                </c:pt>
                <c:pt idx="469">
                  <c:v>-13.398288000000001</c:v>
                </c:pt>
                <c:pt idx="470">
                  <c:v>-13.477847000000001</c:v>
                </c:pt>
                <c:pt idx="471">
                  <c:v>-13.557406</c:v>
                </c:pt>
                <c:pt idx="472">
                  <c:v>-13.636965</c:v>
                </c:pt>
                <c:pt idx="473">
                  <c:v>-13.716524</c:v>
                </c:pt>
                <c:pt idx="474">
                  <c:v>-13.796082999999999</c:v>
                </c:pt>
                <c:pt idx="475">
                  <c:v>-13.875641999999999</c:v>
                </c:pt>
                <c:pt idx="476">
                  <c:v>-13.955202</c:v>
                </c:pt>
                <c:pt idx="477">
                  <c:v>-14.034761</c:v>
                </c:pt>
                <c:pt idx="478">
                  <c:v>-14.114319999999999</c:v>
                </c:pt>
                <c:pt idx="479">
                  <c:v>-14.193879000000001</c:v>
                </c:pt>
                <c:pt idx="480">
                  <c:v>-14.273438000000001</c:v>
                </c:pt>
                <c:pt idx="481">
                  <c:v>-14.352997</c:v>
                </c:pt>
                <c:pt idx="482">
                  <c:v>-14.432556</c:v>
                </c:pt>
                <c:pt idx="483">
                  <c:v>-14.512116000000001</c:v>
                </c:pt>
                <c:pt idx="484">
                  <c:v>-14.591675</c:v>
                </c:pt>
                <c:pt idx="485">
                  <c:v>-14.671234</c:v>
                </c:pt>
                <c:pt idx="486">
                  <c:v>-14.750793</c:v>
                </c:pt>
                <c:pt idx="487">
                  <c:v>-14.830352</c:v>
                </c:pt>
                <c:pt idx="488">
                  <c:v>-14.909910999999999</c:v>
                </c:pt>
                <c:pt idx="489">
                  <c:v>-14.989471</c:v>
                </c:pt>
                <c:pt idx="490">
                  <c:v>-15.06903</c:v>
                </c:pt>
                <c:pt idx="491">
                  <c:v>-15.148588999999999</c:v>
                </c:pt>
                <c:pt idx="492">
                  <c:v>-15.228147999999999</c:v>
                </c:pt>
                <c:pt idx="493">
                  <c:v>-15.307707000000001</c:v>
                </c:pt>
                <c:pt idx="494">
                  <c:v>-15.387266</c:v>
                </c:pt>
                <c:pt idx="495">
                  <c:v>-15.466825</c:v>
                </c:pt>
                <c:pt idx="496">
                  <c:v>-15.546385000000001</c:v>
                </c:pt>
                <c:pt idx="497">
                  <c:v>-15.625944</c:v>
                </c:pt>
                <c:pt idx="498">
                  <c:v>-15.705503</c:v>
                </c:pt>
                <c:pt idx="499">
                  <c:v>-15.785062</c:v>
                </c:pt>
                <c:pt idx="500">
                  <c:v>-15.864621</c:v>
                </c:pt>
                <c:pt idx="501">
                  <c:v>-15.944179999999999</c:v>
                </c:pt>
                <c:pt idx="502">
                  <c:v>-16.023738999999999</c:v>
                </c:pt>
                <c:pt idx="503">
                  <c:v>-16.103299</c:v>
                </c:pt>
                <c:pt idx="504">
                  <c:v>-16.182858</c:v>
                </c:pt>
                <c:pt idx="505">
                  <c:v>-16.262416999999999</c:v>
                </c:pt>
                <c:pt idx="506">
                  <c:v>-16.341975999999999</c:v>
                </c:pt>
                <c:pt idx="507">
                  <c:v>-16.421534999999999</c:v>
                </c:pt>
                <c:pt idx="508">
                  <c:v>-16.501093999999998</c:v>
                </c:pt>
                <c:pt idx="509">
                  <c:v>-16.580653000000002</c:v>
                </c:pt>
                <c:pt idx="510">
                  <c:v>-16.660212999999999</c:v>
                </c:pt>
                <c:pt idx="511">
                  <c:v>-16.739771999999999</c:v>
                </c:pt>
                <c:pt idx="512">
                  <c:v>-16.819330999999998</c:v>
                </c:pt>
                <c:pt idx="513">
                  <c:v>-16.898890000000002</c:v>
                </c:pt>
                <c:pt idx="514">
                  <c:v>-16.978449000000001</c:v>
                </c:pt>
                <c:pt idx="515">
                  <c:v>-17.058008000000001</c:v>
                </c:pt>
                <c:pt idx="516">
                  <c:v>-17.137568000000002</c:v>
                </c:pt>
                <c:pt idx="517">
                  <c:v>-17.217127000000001</c:v>
                </c:pt>
                <c:pt idx="518">
                  <c:v>-17.296686000000001</c:v>
                </c:pt>
                <c:pt idx="519">
                  <c:v>-17.376245000000001</c:v>
                </c:pt>
                <c:pt idx="520">
                  <c:v>-17.455804000000001</c:v>
                </c:pt>
                <c:pt idx="521">
                  <c:v>-17.535363</c:v>
                </c:pt>
                <c:pt idx="522">
                  <c:v>-17.614922</c:v>
                </c:pt>
                <c:pt idx="523">
                  <c:v>-17.694482000000001</c:v>
                </c:pt>
                <c:pt idx="524">
                  <c:v>-17.774041</c:v>
                </c:pt>
                <c:pt idx="525">
                  <c:v>-17.8536</c:v>
                </c:pt>
                <c:pt idx="526">
                  <c:v>-17.933159</c:v>
                </c:pt>
                <c:pt idx="527">
                  <c:v>-18.012718</c:v>
                </c:pt>
                <c:pt idx="528">
                  <c:v>-18.092276999999999</c:v>
                </c:pt>
                <c:pt idx="529">
                  <c:v>-18.171835999999999</c:v>
                </c:pt>
                <c:pt idx="530">
                  <c:v>-18.251396</c:v>
                </c:pt>
                <c:pt idx="531">
                  <c:v>-18.330954999999999</c:v>
                </c:pt>
                <c:pt idx="532">
                  <c:v>-18.410513999999999</c:v>
                </c:pt>
                <c:pt idx="533">
                  <c:v>-18.490072999999999</c:v>
                </c:pt>
                <c:pt idx="534">
                  <c:v>-18.569631999999999</c:v>
                </c:pt>
                <c:pt idx="535">
                  <c:v>-18.649190999999998</c:v>
                </c:pt>
                <c:pt idx="536">
                  <c:v>-18.728750000000002</c:v>
                </c:pt>
                <c:pt idx="537">
                  <c:v>-18.808309999999999</c:v>
                </c:pt>
                <c:pt idx="538">
                  <c:v>-18.887868999999998</c:v>
                </c:pt>
                <c:pt idx="539">
                  <c:v>-18.967428000000002</c:v>
                </c:pt>
                <c:pt idx="540">
                  <c:v>-19.046987000000001</c:v>
                </c:pt>
                <c:pt idx="541">
                  <c:v>-19.126546000000001</c:v>
                </c:pt>
                <c:pt idx="542">
                  <c:v>-19.206105000000001</c:v>
                </c:pt>
                <c:pt idx="543">
                  <c:v>-19.285665000000002</c:v>
                </c:pt>
                <c:pt idx="544">
                  <c:v>-19.365224000000001</c:v>
                </c:pt>
                <c:pt idx="545">
                  <c:v>-19.444783000000001</c:v>
                </c:pt>
                <c:pt idx="546">
                  <c:v>-19.524342000000001</c:v>
                </c:pt>
                <c:pt idx="547">
                  <c:v>-19.603901</c:v>
                </c:pt>
                <c:pt idx="548">
                  <c:v>-19.68346</c:v>
                </c:pt>
                <c:pt idx="549">
                  <c:v>-19.763019</c:v>
                </c:pt>
                <c:pt idx="550">
                  <c:v>-19.842579000000001</c:v>
                </c:pt>
                <c:pt idx="551">
                  <c:v>-19.922138</c:v>
                </c:pt>
                <c:pt idx="552">
                  <c:v>-20.001697</c:v>
                </c:pt>
                <c:pt idx="553">
                  <c:v>-20.081256</c:v>
                </c:pt>
                <c:pt idx="554">
                  <c:v>-20.160814999999999</c:v>
                </c:pt>
                <c:pt idx="555">
                  <c:v>-20.240373999999999</c:v>
                </c:pt>
                <c:pt idx="556">
                  <c:v>-20.319932999999999</c:v>
                </c:pt>
                <c:pt idx="557">
                  <c:v>-20.399493</c:v>
                </c:pt>
                <c:pt idx="558">
                  <c:v>-20.479051999999999</c:v>
                </c:pt>
                <c:pt idx="559">
                  <c:v>-20.558610999999999</c:v>
                </c:pt>
                <c:pt idx="560">
                  <c:v>-20.638169999999999</c:v>
                </c:pt>
                <c:pt idx="561">
                  <c:v>-20.717728999999999</c:v>
                </c:pt>
                <c:pt idx="562">
                  <c:v>-20.797288000000002</c:v>
                </c:pt>
                <c:pt idx="563">
                  <c:v>-20.876847000000001</c:v>
                </c:pt>
                <c:pt idx="564">
                  <c:v>-20.956406999999999</c:v>
                </c:pt>
                <c:pt idx="565">
                  <c:v>-21.035965999999998</c:v>
                </c:pt>
                <c:pt idx="566">
                  <c:v>-21.115525000000002</c:v>
                </c:pt>
                <c:pt idx="567">
                  <c:v>-21.195084000000001</c:v>
                </c:pt>
                <c:pt idx="568">
                  <c:v>-21.274643000000001</c:v>
                </c:pt>
                <c:pt idx="569">
                  <c:v>-21.354202000000001</c:v>
                </c:pt>
                <c:pt idx="570">
                  <c:v>-21.433762000000002</c:v>
                </c:pt>
                <c:pt idx="571">
                  <c:v>-21.513321000000001</c:v>
                </c:pt>
                <c:pt idx="572">
                  <c:v>-21.592880000000001</c:v>
                </c:pt>
                <c:pt idx="573">
                  <c:v>-21.672439000000001</c:v>
                </c:pt>
                <c:pt idx="574">
                  <c:v>-21.751998</c:v>
                </c:pt>
                <c:pt idx="575">
                  <c:v>-21.831557</c:v>
                </c:pt>
                <c:pt idx="576">
                  <c:v>-21.911116</c:v>
                </c:pt>
                <c:pt idx="577">
                  <c:v>-21.990676000000001</c:v>
                </c:pt>
                <c:pt idx="578">
                  <c:v>-22.070235</c:v>
                </c:pt>
                <c:pt idx="579">
                  <c:v>-22.149794</c:v>
                </c:pt>
                <c:pt idx="580">
                  <c:v>-22.229353</c:v>
                </c:pt>
                <c:pt idx="581">
                  <c:v>-22.308911999999999</c:v>
                </c:pt>
                <c:pt idx="582">
                  <c:v>-22.388470999999999</c:v>
                </c:pt>
                <c:pt idx="583">
                  <c:v>-22.468029999999999</c:v>
                </c:pt>
                <c:pt idx="584">
                  <c:v>-22.54759</c:v>
                </c:pt>
                <c:pt idx="585">
                  <c:v>-22.627148999999999</c:v>
                </c:pt>
                <c:pt idx="586">
                  <c:v>-22.706707999999999</c:v>
                </c:pt>
                <c:pt idx="587">
                  <c:v>-22.786266999999999</c:v>
                </c:pt>
                <c:pt idx="588">
                  <c:v>-22.865825999999998</c:v>
                </c:pt>
                <c:pt idx="589">
                  <c:v>-22.945385000000002</c:v>
                </c:pt>
                <c:pt idx="590">
                  <c:v>-23.024944000000001</c:v>
                </c:pt>
                <c:pt idx="591">
                  <c:v>-23.104503999999999</c:v>
                </c:pt>
                <c:pt idx="592">
                  <c:v>-23.184062999999998</c:v>
                </c:pt>
                <c:pt idx="593">
                  <c:v>-23.263622000000002</c:v>
                </c:pt>
                <c:pt idx="594">
                  <c:v>-23.343181000000001</c:v>
                </c:pt>
                <c:pt idx="595">
                  <c:v>-23.422740000000001</c:v>
                </c:pt>
                <c:pt idx="596">
                  <c:v>-23.502299000000001</c:v>
                </c:pt>
                <c:pt idx="597">
                  <c:v>-23.581859000000001</c:v>
                </c:pt>
                <c:pt idx="598">
                  <c:v>-23.661418000000001</c:v>
                </c:pt>
                <c:pt idx="599">
                  <c:v>-23.740977000000001</c:v>
                </c:pt>
                <c:pt idx="600">
                  <c:v>-23.820536000000001</c:v>
                </c:pt>
                <c:pt idx="601">
                  <c:v>-23.900095</c:v>
                </c:pt>
                <c:pt idx="602">
                  <c:v>-23.979654</c:v>
                </c:pt>
                <c:pt idx="603">
                  <c:v>-24.059213</c:v>
                </c:pt>
                <c:pt idx="604">
                  <c:v>-24.138773</c:v>
                </c:pt>
                <c:pt idx="605">
                  <c:v>-24.218332</c:v>
                </c:pt>
                <c:pt idx="606">
                  <c:v>-24.297891</c:v>
                </c:pt>
                <c:pt idx="607">
                  <c:v>-24.37745</c:v>
                </c:pt>
                <c:pt idx="608">
                  <c:v>-24.457008999999999</c:v>
                </c:pt>
                <c:pt idx="609">
                  <c:v>-24.536567999999999</c:v>
                </c:pt>
                <c:pt idx="610">
                  <c:v>-24.616126999999999</c:v>
                </c:pt>
                <c:pt idx="611">
                  <c:v>-24.695687</c:v>
                </c:pt>
                <c:pt idx="612">
                  <c:v>-24.775245999999999</c:v>
                </c:pt>
                <c:pt idx="613">
                  <c:v>-24.854804999999999</c:v>
                </c:pt>
                <c:pt idx="614">
                  <c:v>-24.934363999999999</c:v>
                </c:pt>
                <c:pt idx="615">
                  <c:v>-25.013922999999998</c:v>
                </c:pt>
                <c:pt idx="616">
                  <c:v>-25.093482000000002</c:v>
                </c:pt>
                <c:pt idx="617">
                  <c:v>-25.173041000000001</c:v>
                </c:pt>
                <c:pt idx="618">
                  <c:v>-25.252600999999999</c:v>
                </c:pt>
                <c:pt idx="619">
                  <c:v>-25.332159999999998</c:v>
                </c:pt>
                <c:pt idx="620">
                  <c:v>-25.411719000000002</c:v>
                </c:pt>
                <c:pt idx="621">
                  <c:v>-25.491278000000001</c:v>
                </c:pt>
                <c:pt idx="622">
                  <c:v>-25.570837000000001</c:v>
                </c:pt>
                <c:pt idx="623">
                  <c:v>-25.650396000000001</c:v>
                </c:pt>
                <c:pt idx="624">
                  <c:v>-25.729956000000001</c:v>
                </c:pt>
                <c:pt idx="625">
                  <c:v>-25.809515000000001</c:v>
                </c:pt>
                <c:pt idx="626">
                  <c:v>-25.889074000000001</c:v>
                </c:pt>
                <c:pt idx="627">
                  <c:v>-25.968633000000001</c:v>
                </c:pt>
                <c:pt idx="628">
                  <c:v>-26.048192</c:v>
                </c:pt>
                <c:pt idx="629">
                  <c:v>-26.127751</c:v>
                </c:pt>
                <c:pt idx="630">
                  <c:v>-26.20731</c:v>
                </c:pt>
                <c:pt idx="631">
                  <c:v>-26.28687</c:v>
                </c:pt>
                <c:pt idx="632">
                  <c:v>-26.366429</c:v>
                </c:pt>
                <c:pt idx="633">
                  <c:v>-26.445988</c:v>
                </c:pt>
                <c:pt idx="634">
                  <c:v>-26.525547</c:v>
                </c:pt>
                <c:pt idx="635">
                  <c:v>-26.605105999999999</c:v>
                </c:pt>
                <c:pt idx="636">
                  <c:v>-26.684664999999999</c:v>
                </c:pt>
                <c:pt idx="637">
                  <c:v>-26.764223999999999</c:v>
                </c:pt>
                <c:pt idx="638">
                  <c:v>-26.843783999999999</c:v>
                </c:pt>
                <c:pt idx="639">
                  <c:v>-26.923342999999999</c:v>
                </c:pt>
                <c:pt idx="640">
                  <c:v>-27.002901999999999</c:v>
                </c:pt>
                <c:pt idx="641">
                  <c:v>-27.082460999999999</c:v>
                </c:pt>
                <c:pt idx="642">
                  <c:v>-27.162019999999998</c:v>
                </c:pt>
                <c:pt idx="643">
                  <c:v>-27.241579000000002</c:v>
                </c:pt>
                <c:pt idx="644">
                  <c:v>-27.321138000000001</c:v>
                </c:pt>
                <c:pt idx="645">
                  <c:v>-27.400697999999998</c:v>
                </c:pt>
                <c:pt idx="646">
                  <c:v>-27.480257000000002</c:v>
                </c:pt>
                <c:pt idx="647">
                  <c:v>-27.559816000000001</c:v>
                </c:pt>
                <c:pt idx="648">
                  <c:v>-27.639375000000001</c:v>
                </c:pt>
                <c:pt idx="649">
                  <c:v>-27.718934000000001</c:v>
                </c:pt>
                <c:pt idx="650">
                  <c:v>-27.798493000000001</c:v>
                </c:pt>
                <c:pt idx="651">
                  <c:v>-27.878053000000001</c:v>
                </c:pt>
                <c:pt idx="652">
                  <c:v>-27.957612000000001</c:v>
                </c:pt>
                <c:pt idx="653">
                  <c:v>-28.037171000000001</c:v>
                </c:pt>
                <c:pt idx="654">
                  <c:v>-28.11673</c:v>
                </c:pt>
                <c:pt idx="655">
                  <c:v>-28.196289</c:v>
                </c:pt>
                <c:pt idx="656">
                  <c:v>-28.275848</c:v>
                </c:pt>
                <c:pt idx="657">
                  <c:v>-28.355407</c:v>
                </c:pt>
                <c:pt idx="658">
                  <c:v>-28.434967</c:v>
                </c:pt>
                <c:pt idx="659">
                  <c:v>-28.514526</c:v>
                </c:pt>
                <c:pt idx="660">
                  <c:v>-28.594085</c:v>
                </c:pt>
                <c:pt idx="661">
                  <c:v>-28.673643999999999</c:v>
                </c:pt>
                <c:pt idx="662">
                  <c:v>-28.753202999999999</c:v>
                </c:pt>
                <c:pt idx="663">
                  <c:v>-28.832761999999999</c:v>
                </c:pt>
                <c:pt idx="664">
                  <c:v>-28.912320999999999</c:v>
                </c:pt>
                <c:pt idx="665">
                  <c:v>-28.991880999999999</c:v>
                </c:pt>
                <c:pt idx="666">
                  <c:v>-29.071439999999999</c:v>
                </c:pt>
                <c:pt idx="667">
                  <c:v>-29.150998999999999</c:v>
                </c:pt>
                <c:pt idx="668">
                  <c:v>-29.230557999999998</c:v>
                </c:pt>
                <c:pt idx="669">
                  <c:v>-29.310117000000002</c:v>
                </c:pt>
                <c:pt idx="670">
                  <c:v>-29.389676000000001</c:v>
                </c:pt>
                <c:pt idx="671">
                  <c:v>-29.469235000000001</c:v>
                </c:pt>
                <c:pt idx="672">
                  <c:v>-29.548794999999998</c:v>
                </c:pt>
                <c:pt idx="673">
                  <c:v>-29.628354000000002</c:v>
                </c:pt>
                <c:pt idx="674">
                  <c:v>-29.707913000000001</c:v>
                </c:pt>
                <c:pt idx="675">
                  <c:v>-29.787472000000001</c:v>
                </c:pt>
                <c:pt idx="676">
                  <c:v>-29.867031000000001</c:v>
                </c:pt>
                <c:pt idx="677">
                  <c:v>-29.94659</c:v>
                </c:pt>
                <c:pt idx="678">
                  <c:v>-30.026150000000001</c:v>
                </c:pt>
                <c:pt idx="679">
                  <c:v>-30.105709000000001</c:v>
                </c:pt>
                <c:pt idx="680">
                  <c:v>-30.185268000000001</c:v>
                </c:pt>
                <c:pt idx="681">
                  <c:v>-29.718039999999998</c:v>
                </c:pt>
                <c:pt idx="682">
                  <c:v>-29.255558000000001</c:v>
                </c:pt>
                <c:pt idx="683">
                  <c:v>-28.793075999999999</c:v>
                </c:pt>
                <c:pt idx="684">
                  <c:v>-28.330593</c:v>
                </c:pt>
                <c:pt idx="685">
                  <c:v>-27.868110999999999</c:v>
                </c:pt>
                <c:pt idx="686">
                  <c:v>-27.405629000000001</c:v>
                </c:pt>
                <c:pt idx="687">
                  <c:v>-26.943145999999999</c:v>
                </c:pt>
                <c:pt idx="688">
                  <c:v>-26.480664000000001</c:v>
                </c:pt>
                <c:pt idx="689">
                  <c:v>-26.018181999999999</c:v>
                </c:pt>
                <c:pt idx="690">
                  <c:v>-25.555700000000002</c:v>
                </c:pt>
                <c:pt idx="691">
                  <c:v>-25.093216999999999</c:v>
                </c:pt>
                <c:pt idx="692">
                  <c:v>-24.630735000000001</c:v>
                </c:pt>
                <c:pt idx="693">
                  <c:v>-24.168253</c:v>
                </c:pt>
                <c:pt idx="694">
                  <c:v>-23.705770999999999</c:v>
                </c:pt>
                <c:pt idx="695">
                  <c:v>-23.243288</c:v>
                </c:pt>
                <c:pt idx="696">
                  <c:v>-22.780805999999998</c:v>
                </c:pt>
                <c:pt idx="697">
                  <c:v>-22.318324</c:v>
                </c:pt>
                <c:pt idx="698">
                  <c:v>-21.855841999999999</c:v>
                </c:pt>
                <c:pt idx="699">
                  <c:v>-21.393359</c:v>
                </c:pt>
                <c:pt idx="700">
                  <c:v>-20.930876999999999</c:v>
                </c:pt>
                <c:pt idx="701">
                  <c:v>-20.468395000000001</c:v>
                </c:pt>
                <c:pt idx="702">
                  <c:v>-20.005913</c:v>
                </c:pt>
                <c:pt idx="703">
                  <c:v>-19.543430000000001</c:v>
                </c:pt>
                <c:pt idx="704">
                  <c:v>-19.080947999999999</c:v>
                </c:pt>
                <c:pt idx="705">
                  <c:v>-18.618466000000002</c:v>
                </c:pt>
                <c:pt idx="706">
                  <c:v>-18.155982999999999</c:v>
                </c:pt>
                <c:pt idx="707">
                  <c:v>-17.693501000000001</c:v>
                </c:pt>
                <c:pt idx="708">
                  <c:v>-17.231019</c:v>
                </c:pt>
                <c:pt idx="709">
                  <c:v>-16.768536999999998</c:v>
                </c:pt>
                <c:pt idx="710">
                  <c:v>-16.306054</c:v>
                </c:pt>
                <c:pt idx="711">
                  <c:v>-15.843572</c:v>
                </c:pt>
                <c:pt idx="712">
                  <c:v>-15.38109</c:v>
                </c:pt>
                <c:pt idx="713">
                  <c:v>-14.918608000000001</c:v>
                </c:pt>
                <c:pt idx="714">
                  <c:v>-14.456125</c:v>
                </c:pt>
                <c:pt idx="715">
                  <c:v>-13.993643</c:v>
                </c:pt>
                <c:pt idx="716">
                  <c:v>-13.531161000000001</c:v>
                </c:pt>
                <c:pt idx="717">
                  <c:v>-13.068678999999999</c:v>
                </c:pt>
                <c:pt idx="718">
                  <c:v>-12.606196000000001</c:v>
                </c:pt>
                <c:pt idx="719">
                  <c:v>-12.143713999999999</c:v>
                </c:pt>
                <c:pt idx="720">
                  <c:v>-11.681232</c:v>
                </c:pt>
                <c:pt idx="721">
                  <c:v>-11.21875</c:v>
                </c:pt>
                <c:pt idx="722">
                  <c:v>-10.756266999999999</c:v>
                </c:pt>
                <c:pt idx="723">
                  <c:v>-10.293785</c:v>
                </c:pt>
                <c:pt idx="724">
                  <c:v>-9.8313030000000001</c:v>
                </c:pt>
                <c:pt idx="725">
                  <c:v>-9.3688199999999995</c:v>
                </c:pt>
                <c:pt idx="726">
                  <c:v>-8.9063379999999999</c:v>
                </c:pt>
                <c:pt idx="727">
                  <c:v>-8.4438560000000003</c:v>
                </c:pt>
                <c:pt idx="728">
                  <c:v>-7.9813739999999997</c:v>
                </c:pt>
                <c:pt idx="729">
                  <c:v>-7.518891</c:v>
                </c:pt>
                <c:pt idx="730">
                  <c:v>-7.0564090000000004</c:v>
                </c:pt>
                <c:pt idx="731">
                  <c:v>-6.5939269999999999</c:v>
                </c:pt>
                <c:pt idx="732">
                  <c:v>-6.1314450000000003</c:v>
                </c:pt>
                <c:pt idx="733">
                  <c:v>-5.6689619999999996</c:v>
                </c:pt>
                <c:pt idx="734">
                  <c:v>-5.20648</c:v>
                </c:pt>
                <c:pt idx="735">
                  <c:v>-4.7439980000000004</c:v>
                </c:pt>
                <c:pt idx="736">
                  <c:v>-4.2815159999999999</c:v>
                </c:pt>
                <c:pt idx="737">
                  <c:v>-3.8190330000000001</c:v>
                </c:pt>
                <c:pt idx="738">
                  <c:v>-3.3565510000000001</c:v>
                </c:pt>
                <c:pt idx="739">
                  <c:v>-2.894069</c:v>
                </c:pt>
                <c:pt idx="740">
                  <c:v>-2.4315859999999998</c:v>
                </c:pt>
                <c:pt idx="741">
                  <c:v>-1.969104</c:v>
                </c:pt>
                <c:pt idx="742">
                  <c:v>-1.5066219999999999</c:v>
                </c:pt>
                <c:pt idx="743">
                  <c:v>-1.0441400000000001</c:v>
                </c:pt>
                <c:pt idx="744">
                  <c:v>-0.58165699999999998</c:v>
                </c:pt>
                <c:pt idx="745">
                  <c:v>-0.119175</c:v>
                </c:pt>
                <c:pt idx="746">
                  <c:v>0.34330699999999997</c:v>
                </c:pt>
                <c:pt idx="747">
                  <c:v>0.80578899999999998</c:v>
                </c:pt>
                <c:pt idx="748">
                  <c:v>1.2682720000000001</c:v>
                </c:pt>
                <c:pt idx="749">
                  <c:v>1.7307539999999999</c:v>
                </c:pt>
                <c:pt idx="750">
                  <c:v>2.1932360000000002</c:v>
                </c:pt>
                <c:pt idx="751">
                  <c:v>2.6557179999999998</c:v>
                </c:pt>
                <c:pt idx="752">
                  <c:v>3.118201</c:v>
                </c:pt>
                <c:pt idx="753">
                  <c:v>3.5806830000000001</c:v>
                </c:pt>
                <c:pt idx="754">
                  <c:v>4.0431650000000001</c:v>
                </c:pt>
                <c:pt idx="755">
                  <c:v>4.5056469999999997</c:v>
                </c:pt>
                <c:pt idx="756">
                  <c:v>4.9681300000000004</c:v>
                </c:pt>
                <c:pt idx="757">
                  <c:v>5.430612</c:v>
                </c:pt>
                <c:pt idx="758">
                  <c:v>5.8930939999999996</c:v>
                </c:pt>
                <c:pt idx="759">
                  <c:v>6.3555770000000003</c:v>
                </c:pt>
                <c:pt idx="760">
                  <c:v>6.8180589999999999</c:v>
                </c:pt>
                <c:pt idx="761">
                  <c:v>7.2805410000000004</c:v>
                </c:pt>
                <c:pt idx="762">
                  <c:v>7.743023</c:v>
                </c:pt>
                <c:pt idx="763">
                  <c:v>8.2055059999999997</c:v>
                </c:pt>
                <c:pt idx="764">
                  <c:v>8.6679879999999994</c:v>
                </c:pt>
                <c:pt idx="765">
                  <c:v>9.1304700000000008</c:v>
                </c:pt>
                <c:pt idx="766">
                  <c:v>9.5929520000000004</c:v>
                </c:pt>
                <c:pt idx="767">
                  <c:v>10.055434999999999</c:v>
                </c:pt>
                <c:pt idx="768">
                  <c:v>10.517917000000001</c:v>
                </c:pt>
                <c:pt idx="769">
                  <c:v>10.980399</c:v>
                </c:pt>
                <c:pt idx="770">
                  <c:v>11.442881</c:v>
                </c:pt>
                <c:pt idx="771">
                  <c:v>11.905364000000001</c:v>
                </c:pt>
                <c:pt idx="772">
                  <c:v>12.367846</c:v>
                </c:pt>
                <c:pt idx="773">
                  <c:v>12.830328</c:v>
                </c:pt>
                <c:pt idx="774">
                  <c:v>13.292809999999999</c:v>
                </c:pt>
                <c:pt idx="775">
                  <c:v>13.755293</c:v>
                </c:pt>
                <c:pt idx="776">
                  <c:v>14.217775</c:v>
                </c:pt>
                <c:pt idx="777">
                  <c:v>14.680256999999999</c:v>
                </c:pt>
                <c:pt idx="778">
                  <c:v>15.14274</c:v>
                </c:pt>
                <c:pt idx="779">
                  <c:v>15.605221999999999</c:v>
                </c:pt>
                <c:pt idx="780">
                  <c:v>16.067703999999999</c:v>
                </c:pt>
                <c:pt idx="781">
                  <c:v>16.530186</c:v>
                </c:pt>
                <c:pt idx="782">
                  <c:v>16.992668999999999</c:v>
                </c:pt>
                <c:pt idx="783">
                  <c:v>17.455151000000001</c:v>
                </c:pt>
                <c:pt idx="784">
                  <c:v>17.917632999999999</c:v>
                </c:pt>
                <c:pt idx="785">
                  <c:v>18.380115</c:v>
                </c:pt>
                <c:pt idx="786">
                  <c:v>18.842597999999999</c:v>
                </c:pt>
                <c:pt idx="787">
                  <c:v>19.30508</c:v>
                </c:pt>
                <c:pt idx="788">
                  <c:v>19.767562000000002</c:v>
                </c:pt>
                <c:pt idx="789">
                  <c:v>20.230043999999999</c:v>
                </c:pt>
                <c:pt idx="790">
                  <c:v>20.692526999999998</c:v>
                </c:pt>
                <c:pt idx="791">
                  <c:v>21.155009</c:v>
                </c:pt>
                <c:pt idx="792">
                  <c:v>21.617491000000001</c:v>
                </c:pt>
                <c:pt idx="793">
                  <c:v>22.079974</c:v>
                </c:pt>
                <c:pt idx="794">
                  <c:v>22.542456000000001</c:v>
                </c:pt>
                <c:pt idx="795">
                  <c:v>23.004937999999999</c:v>
                </c:pt>
                <c:pt idx="796">
                  <c:v>23.467420000000001</c:v>
                </c:pt>
                <c:pt idx="797">
                  <c:v>23.929902999999999</c:v>
                </c:pt>
                <c:pt idx="798">
                  <c:v>24.392385000000001</c:v>
                </c:pt>
                <c:pt idx="799">
                  <c:v>24.854866999999999</c:v>
                </c:pt>
                <c:pt idx="800">
                  <c:v>25.317349</c:v>
                </c:pt>
                <c:pt idx="801">
                  <c:v>25.779831999999999</c:v>
                </c:pt>
                <c:pt idx="802">
                  <c:v>26.242314</c:v>
                </c:pt>
                <c:pt idx="803">
                  <c:v>26.704796000000002</c:v>
                </c:pt>
                <c:pt idx="804">
                  <c:v>27.167278</c:v>
                </c:pt>
                <c:pt idx="805">
                  <c:v>27.629760999999998</c:v>
                </c:pt>
                <c:pt idx="806">
                  <c:v>28.092243</c:v>
                </c:pt>
                <c:pt idx="807">
                  <c:v>28.554725000000001</c:v>
                </c:pt>
                <c:pt idx="808">
                  <c:v>29.017206999999999</c:v>
                </c:pt>
                <c:pt idx="809">
                  <c:v>29.479690000000002</c:v>
                </c:pt>
                <c:pt idx="810">
                  <c:v>29.942171999999999</c:v>
                </c:pt>
                <c:pt idx="811">
                  <c:v>30.404654000000001</c:v>
                </c:pt>
                <c:pt idx="812">
                  <c:v>30.867137</c:v>
                </c:pt>
                <c:pt idx="813">
                  <c:v>31.329619000000001</c:v>
                </c:pt>
                <c:pt idx="814">
                  <c:v>31.792100999999999</c:v>
                </c:pt>
                <c:pt idx="815">
                  <c:v>32.254582999999997</c:v>
                </c:pt>
                <c:pt idx="816">
                  <c:v>32.717066000000003</c:v>
                </c:pt>
                <c:pt idx="817">
                  <c:v>33.179547999999997</c:v>
                </c:pt>
                <c:pt idx="818">
                  <c:v>33.642029999999998</c:v>
                </c:pt>
                <c:pt idx="819">
                  <c:v>34.104512</c:v>
                </c:pt>
                <c:pt idx="820">
                  <c:v>34.566994999999999</c:v>
                </c:pt>
                <c:pt idx="821">
                  <c:v>35.029477</c:v>
                </c:pt>
                <c:pt idx="822">
                  <c:v>35.491959000000001</c:v>
                </c:pt>
                <c:pt idx="823">
                  <c:v>35.954441000000003</c:v>
                </c:pt>
                <c:pt idx="824">
                  <c:v>36.416924000000002</c:v>
                </c:pt>
                <c:pt idx="825">
                  <c:v>36.879406000000003</c:v>
                </c:pt>
                <c:pt idx="826">
                  <c:v>37.341887999999997</c:v>
                </c:pt>
                <c:pt idx="827">
                  <c:v>37.804369999999999</c:v>
                </c:pt>
                <c:pt idx="828">
                  <c:v>38.266852999999998</c:v>
                </c:pt>
                <c:pt idx="829">
                  <c:v>38.729334999999999</c:v>
                </c:pt>
                <c:pt idx="830">
                  <c:v>39.191817</c:v>
                </c:pt>
                <c:pt idx="831">
                  <c:v>39.654299999999999</c:v>
                </c:pt>
                <c:pt idx="832">
                  <c:v>40.116782000000001</c:v>
                </c:pt>
                <c:pt idx="833">
                  <c:v>40.579264000000002</c:v>
                </c:pt>
                <c:pt idx="834">
                  <c:v>41.041746000000003</c:v>
                </c:pt>
                <c:pt idx="835">
                  <c:v>41.504229000000002</c:v>
                </c:pt>
                <c:pt idx="836">
                  <c:v>41.966710999999997</c:v>
                </c:pt>
                <c:pt idx="837">
                  <c:v>42.429192999999998</c:v>
                </c:pt>
                <c:pt idx="838">
                  <c:v>42.891674999999999</c:v>
                </c:pt>
                <c:pt idx="839">
                  <c:v>43.354157999999998</c:v>
                </c:pt>
                <c:pt idx="840">
                  <c:v>43.81664</c:v>
                </c:pt>
                <c:pt idx="841">
                  <c:v>44.279122000000001</c:v>
                </c:pt>
                <c:pt idx="842">
                  <c:v>44.741604000000002</c:v>
                </c:pt>
                <c:pt idx="843">
                  <c:v>45.204087000000001</c:v>
                </c:pt>
                <c:pt idx="844">
                  <c:v>45.666569000000003</c:v>
                </c:pt>
                <c:pt idx="845">
                  <c:v>46.129050999999997</c:v>
                </c:pt>
                <c:pt idx="846">
                  <c:v>46.591534000000003</c:v>
                </c:pt>
                <c:pt idx="847">
                  <c:v>47.054015999999997</c:v>
                </c:pt>
                <c:pt idx="848">
                  <c:v>47.516497999999999</c:v>
                </c:pt>
                <c:pt idx="849">
                  <c:v>47.97898</c:v>
                </c:pt>
                <c:pt idx="850">
                  <c:v>48.441462999999999</c:v>
                </c:pt>
                <c:pt idx="851">
                  <c:v>48.903945</c:v>
                </c:pt>
                <c:pt idx="852">
                  <c:v>49.366427000000002</c:v>
                </c:pt>
                <c:pt idx="853">
                  <c:v>49.828909000000003</c:v>
                </c:pt>
                <c:pt idx="854">
                  <c:v>50.291392000000002</c:v>
                </c:pt>
                <c:pt idx="855">
                  <c:v>50.753874000000003</c:v>
                </c:pt>
                <c:pt idx="856">
                  <c:v>51.216355999999998</c:v>
                </c:pt>
                <c:pt idx="857">
                  <c:v>51.678837999999999</c:v>
                </c:pt>
                <c:pt idx="858">
                  <c:v>52.141320999999998</c:v>
                </c:pt>
                <c:pt idx="859">
                  <c:v>52.603802999999999</c:v>
                </c:pt>
                <c:pt idx="860">
                  <c:v>53.066285000000001</c:v>
                </c:pt>
                <c:pt idx="861">
                  <c:v>53.528767000000002</c:v>
                </c:pt>
                <c:pt idx="862">
                  <c:v>53.991250000000001</c:v>
                </c:pt>
                <c:pt idx="863">
                  <c:v>54.453732000000002</c:v>
                </c:pt>
                <c:pt idx="864">
                  <c:v>54.916213999999997</c:v>
                </c:pt>
                <c:pt idx="865">
                  <c:v>55.378697000000003</c:v>
                </c:pt>
                <c:pt idx="866">
                  <c:v>55.841178999999997</c:v>
                </c:pt>
                <c:pt idx="867">
                  <c:v>56.303660999999998</c:v>
                </c:pt>
                <c:pt idx="868">
                  <c:v>56.766143</c:v>
                </c:pt>
                <c:pt idx="869">
                  <c:v>57.228625999999998</c:v>
                </c:pt>
                <c:pt idx="870">
                  <c:v>57.691108</c:v>
                </c:pt>
                <c:pt idx="871">
                  <c:v>58.153590000000001</c:v>
                </c:pt>
                <c:pt idx="872">
                  <c:v>58.616072000000003</c:v>
                </c:pt>
                <c:pt idx="873">
                  <c:v>59.078555000000001</c:v>
                </c:pt>
                <c:pt idx="874">
                  <c:v>59.541037000000003</c:v>
                </c:pt>
                <c:pt idx="875">
                  <c:v>57.760596</c:v>
                </c:pt>
                <c:pt idx="876">
                  <c:v>55.131701999999997</c:v>
                </c:pt>
                <c:pt idx="877">
                  <c:v>52.502806999999997</c:v>
                </c:pt>
                <c:pt idx="878">
                  <c:v>49.873913000000002</c:v>
                </c:pt>
                <c:pt idx="879">
                  <c:v>47.245018000000002</c:v>
                </c:pt>
                <c:pt idx="880">
                  <c:v>44.616123999999999</c:v>
                </c:pt>
                <c:pt idx="881">
                  <c:v>41.987229999999997</c:v>
                </c:pt>
                <c:pt idx="882">
                  <c:v>39.358334999999997</c:v>
                </c:pt>
                <c:pt idx="883">
                  <c:v>36.729441000000001</c:v>
                </c:pt>
                <c:pt idx="884">
                  <c:v>34.100546000000001</c:v>
                </c:pt>
                <c:pt idx="885">
                  <c:v>31.471651999999999</c:v>
                </c:pt>
                <c:pt idx="886">
                  <c:v>28.842758</c:v>
                </c:pt>
                <c:pt idx="887">
                  <c:v>26.213863</c:v>
                </c:pt>
                <c:pt idx="888">
                  <c:v>23.584969000000001</c:v>
                </c:pt>
                <c:pt idx="889">
                  <c:v>20.956074000000001</c:v>
                </c:pt>
                <c:pt idx="890">
                  <c:v>18.327179999999998</c:v>
                </c:pt>
                <c:pt idx="891">
                  <c:v>15.698286</c:v>
                </c:pt>
                <c:pt idx="892">
                  <c:v>13.069391</c:v>
                </c:pt>
                <c:pt idx="893">
                  <c:v>10.440497000000001</c:v>
                </c:pt>
                <c:pt idx="894">
                  <c:v>7.8116019999999997</c:v>
                </c:pt>
                <c:pt idx="895">
                  <c:v>5.1827079999999999</c:v>
                </c:pt>
                <c:pt idx="896">
                  <c:v>2.553814</c:v>
                </c:pt>
                <c:pt idx="897">
                  <c:v>-7.5080999999999995E-2</c:v>
                </c:pt>
                <c:pt idx="898">
                  <c:v>-2.7039749999999998</c:v>
                </c:pt>
                <c:pt idx="899">
                  <c:v>-5.3328699999999998</c:v>
                </c:pt>
                <c:pt idx="900">
                  <c:v>-7.9617639999999996</c:v>
                </c:pt>
                <c:pt idx="901">
                  <c:v>-10.590657999999999</c:v>
                </c:pt>
                <c:pt idx="902">
                  <c:v>-13.219552999999999</c:v>
                </c:pt>
                <c:pt idx="903">
                  <c:v>-15.848447</c:v>
                </c:pt>
                <c:pt idx="904">
                  <c:v>-18.477342</c:v>
                </c:pt>
                <c:pt idx="905">
                  <c:v>-21.106235999999999</c:v>
                </c:pt>
                <c:pt idx="906">
                  <c:v>-23.735130000000002</c:v>
                </c:pt>
                <c:pt idx="907">
                  <c:v>-26.364025000000002</c:v>
                </c:pt>
                <c:pt idx="908">
                  <c:v>-28.992919000000001</c:v>
                </c:pt>
                <c:pt idx="909">
                  <c:v>-31.621814000000001</c:v>
                </c:pt>
                <c:pt idx="910">
                  <c:v>-34.250708000000003</c:v>
                </c:pt>
                <c:pt idx="911">
                  <c:v>-36.879601999999998</c:v>
                </c:pt>
                <c:pt idx="912">
                  <c:v>-39.508496999999998</c:v>
                </c:pt>
                <c:pt idx="913">
                  <c:v>-42.137391000000001</c:v>
                </c:pt>
                <c:pt idx="914">
                  <c:v>-44.766286000000001</c:v>
                </c:pt>
                <c:pt idx="915">
                  <c:v>-47.395180000000003</c:v>
                </c:pt>
                <c:pt idx="916">
                  <c:v>-50.024073999999999</c:v>
                </c:pt>
                <c:pt idx="917">
                  <c:v>-52.652968999999999</c:v>
                </c:pt>
                <c:pt idx="918">
                  <c:v>-55.281863000000001</c:v>
                </c:pt>
                <c:pt idx="919">
                  <c:v>-57.910758000000001</c:v>
                </c:pt>
                <c:pt idx="920">
                  <c:v>-60.539651999999997</c:v>
                </c:pt>
                <c:pt idx="921">
                  <c:v>-63.168545999999999</c:v>
                </c:pt>
                <c:pt idx="922">
                  <c:v>-65.797441000000006</c:v>
                </c:pt>
                <c:pt idx="923">
                  <c:v>-68.426334999999995</c:v>
                </c:pt>
                <c:pt idx="924">
                  <c:v>-71.055229999999995</c:v>
                </c:pt>
                <c:pt idx="925">
                  <c:v>-73.684123999999997</c:v>
                </c:pt>
                <c:pt idx="926">
                  <c:v>-76.313018</c:v>
                </c:pt>
                <c:pt idx="927">
                  <c:v>-78.941913</c:v>
                </c:pt>
                <c:pt idx="928">
                  <c:v>-81.570807000000002</c:v>
                </c:pt>
                <c:pt idx="929">
                  <c:v>-84.199702000000002</c:v>
                </c:pt>
                <c:pt idx="930">
                  <c:v>-83.363487000000006</c:v>
                </c:pt>
                <c:pt idx="931">
                  <c:v>-69.954105999999996</c:v>
                </c:pt>
                <c:pt idx="932">
                  <c:v>-56.544725</c:v>
                </c:pt>
                <c:pt idx="933">
                  <c:v>-43.135344000000003</c:v>
                </c:pt>
                <c:pt idx="934">
                  <c:v>-29.725963</c:v>
                </c:pt>
                <c:pt idx="935">
                  <c:v>-16.316582</c:v>
                </c:pt>
                <c:pt idx="936">
                  <c:v>-2.9072010000000001</c:v>
                </c:pt>
                <c:pt idx="937">
                  <c:v>10.502181</c:v>
                </c:pt>
                <c:pt idx="938">
                  <c:v>23.911562</c:v>
                </c:pt>
                <c:pt idx="939">
                  <c:v>37.320943</c:v>
                </c:pt>
                <c:pt idx="940">
                  <c:v>50.730324000000003</c:v>
                </c:pt>
                <c:pt idx="941">
                  <c:v>64.139705000000006</c:v>
                </c:pt>
                <c:pt idx="942">
                  <c:v>77.549086000000003</c:v>
                </c:pt>
                <c:pt idx="943">
                  <c:v>90.958466999999999</c:v>
                </c:pt>
                <c:pt idx="944">
                  <c:v>104.367848</c:v>
                </c:pt>
                <c:pt idx="945">
                  <c:v>117.77722900000001</c:v>
                </c:pt>
                <c:pt idx="946">
                  <c:v>116.473493</c:v>
                </c:pt>
                <c:pt idx="947">
                  <c:v>88.576909999999998</c:v>
                </c:pt>
                <c:pt idx="948">
                  <c:v>60.680326999999998</c:v>
                </c:pt>
                <c:pt idx="949">
                  <c:v>32.783743999999999</c:v>
                </c:pt>
                <c:pt idx="95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D0-448B-98C3-B61D1E83B126}"/>
            </c:ext>
          </c:extLst>
        </c:ser>
        <c:ser>
          <c:idx val="1"/>
          <c:order val="1"/>
          <c:tx>
            <c:strRef>
              <c:f>'adpt (2)'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adpt (2)'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'adpt (2)'!$G$3:$G$953</c:f>
              <c:numCache>
                <c:formatCode>General</c:formatCode>
                <c:ptCount val="951"/>
                <c:pt idx="0">
                  <c:v>5.9943</c:v>
                </c:pt>
                <c:pt idx="1">
                  <c:v>5.9943059999999999</c:v>
                </c:pt>
                <c:pt idx="2">
                  <c:v>5.9943120000000008</c:v>
                </c:pt>
                <c:pt idx="3">
                  <c:v>5.9943179999999998</c:v>
                </c:pt>
                <c:pt idx="4">
                  <c:v>5.9943239999999998</c:v>
                </c:pt>
                <c:pt idx="5">
                  <c:v>5.9943299999999997</c:v>
                </c:pt>
                <c:pt idx="6">
                  <c:v>5.9943360000000006</c:v>
                </c:pt>
                <c:pt idx="7">
                  <c:v>5.9943419999999996</c:v>
                </c:pt>
                <c:pt idx="8">
                  <c:v>5.9943480000000005</c:v>
                </c:pt>
                <c:pt idx="9">
                  <c:v>5.9943540000000004</c:v>
                </c:pt>
                <c:pt idx="10">
                  <c:v>5.9943599999999995</c:v>
                </c:pt>
                <c:pt idx="11">
                  <c:v>5.9943659999999994</c:v>
                </c:pt>
                <c:pt idx="12">
                  <c:v>5.9943720000000003</c:v>
                </c:pt>
                <c:pt idx="13">
                  <c:v>5.9943780000000002</c:v>
                </c:pt>
                <c:pt idx="14">
                  <c:v>5.9943840000000002</c:v>
                </c:pt>
                <c:pt idx="15">
                  <c:v>5.9943900000000001</c:v>
                </c:pt>
                <c:pt idx="16">
                  <c:v>5.9943960000000001</c:v>
                </c:pt>
                <c:pt idx="17">
                  <c:v>5.994402</c:v>
                </c:pt>
                <c:pt idx="18">
                  <c:v>5.994408</c:v>
                </c:pt>
                <c:pt idx="19">
                  <c:v>5.9944139999999999</c:v>
                </c:pt>
                <c:pt idx="20">
                  <c:v>5.9944199999999999</c:v>
                </c:pt>
                <c:pt idx="21">
                  <c:v>5.9944260000000007</c:v>
                </c:pt>
                <c:pt idx="22">
                  <c:v>5.9944319999999998</c:v>
                </c:pt>
                <c:pt idx="23">
                  <c:v>5.9944379999999997</c:v>
                </c:pt>
                <c:pt idx="24">
                  <c:v>5.9944439999999997</c:v>
                </c:pt>
                <c:pt idx="25">
                  <c:v>5.9944500000000005</c:v>
                </c:pt>
                <c:pt idx="26">
                  <c:v>5.9944559999999996</c:v>
                </c:pt>
                <c:pt idx="27">
                  <c:v>5.9944620000000004</c:v>
                </c:pt>
                <c:pt idx="28">
                  <c:v>5.9944680000000004</c:v>
                </c:pt>
                <c:pt idx="29">
                  <c:v>5.9944740000000003</c:v>
                </c:pt>
                <c:pt idx="30">
                  <c:v>5.9944799999999994</c:v>
                </c:pt>
                <c:pt idx="31">
                  <c:v>5.9944860000000002</c:v>
                </c:pt>
                <c:pt idx="32">
                  <c:v>5.9944920000000002</c:v>
                </c:pt>
                <c:pt idx="33">
                  <c:v>5.9944980000000001</c:v>
                </c:pt>
                <c:pt idx="34">
                  <c:v>5.9945040000000001</c:v>
                </c:pt>
                <c:pt idx="35">
                  <c:v>5.99451</c:v>
                </c:pt>
                <c:pt idx="36">
                  <c:v>5.994516</c:v>
                </c:pt>
                <c:pt idx="37">
                  <c:v>5.9945219999999999</c:v>
                </c:pt>
                <c:pt idx="38">
                  <c:v>5.9945279999999999</c:v>
                </c:pt>
                <c:pt idx="39">
                  <c:v>5.9945339999999998</c:v>
                </c:pt>
                <c:pt idx="40">
                  <c:v>5.9945400000000006</c:v>
                </c:pt>
                <c:pt idx="41">
                  <c:v>5.9945459999999997</c:v>
                </c:pt>
                <c:pt idx="42">
                  <c:v>5.9945519999999997</c:v>
                </c:pt>
                <c:pt idx="43">
                  <c:v>5.9945579999999996</c:v>
                </c:pt>
                <c:pt idx="44">
                  <c:v>5.9945640000000004</c:v>
                </c:pt>
                <c:pt idx="45">
                  <c:v>5.9945699999999995</c:v>
                </c:pt>
                <c:pt idx="46">
                  <c:v>5.9945760000000003</c:v>
                </c:pt>
                <c:pt idx="47">
                  <c:v>5.9945820000000003</c:v>
                </c:pt>
                <c:pt idx="48">
                  <c:v>5.9945880000000002</c:v>
                </c:pt>
                <c:pt idx="49">
                  <c:v>5.9945939999999993</c:v>
                </c:pt>
                <c:pt idx="50">
                  <c:v>5.9946000000000002</c:v>
                </c:pt>
                <c:pt idx="51">
                  <c:v>5.9946060000000001</c:v>
                </c:pt>
                <c:pt idx="52">
                  <c:v>5.9946120000000001</c:v>
                </c:pt>
                <c:pt idx="53">
                  <c:v>5.994618</c:v>
                </c:pt>
                <c:pt idx="54">
                  <c:v>5.994624</c:v>
                </c:pt>
                <c:pt idx="55">
                  <c:v>5.9946299999999999</c:v>
                </c:pt>
                <c:pt idx="56">
                  <c:v>5.9946359999999999</c:v>
                </c:pt>
                <c:pt idx="57">
                  <c:v>5.9946419999999998</c:v>
                </c:pt>
                <c:pt idx="58">
                  <c:v>5.9946479999999998</c:v>
                </c:pt>
                <c:pt idx="59">
                  <c:v>5.9946540000000006</c:v>
                </c:pt>
                <c:pt idx="60">
                  <c:v>5.9946600000000005</c:v>
                </c:pt>
                <c:pt idx="61">
                  <c:v>5.9946659999999996</c:v>
                </c:pt>
                <c:pt idx="62">
                  <c:v>5.9946719999999996</c:v>
                </c:pt>
                <c:pt idx="63">
                  <c:v>5.9946780000000004</c:v>
                </c:pt>
                <c:pt idx="64">
                  <c:v>5.9946839999999995</c:v>
                </c:pt>
                <c:pt idx="65">
                  <c:v>5.9946900000000003</c:v>
                </c:pt>
                <c:pt idx="66">
                  <c:v>5.9946960000000002</c:v>
                </c:pt>
                <c:pt idx="67">
                  <c:v>5.9947020000000002</c:v>
                </c:pt>
                <c:pt idx="68">
                  <c:v>5.9947079999999993</c:v>
                </c:pt>
                <c:pt idx="69">
                  <c:v>5.9947140000000001</c:v>
                </c:pt>
                <c:pt idx="70">
                  <c:v>5.99472</c:v>
                </c:pt>
                <c:pt idx="71">
                  <c:v>5.994726</c:v>
                </c:pt>
                <c:pt idx="72">
                  <c:v>5.9947319999999999</c:v>
                </c:pt>
                <c:pt idx="73">
                  <c:v>5.9947379999999999</c:v>
                </c:pt>
                <c:pt idx="74">
                  <c:v>5.9947439999999999</c:v>
                </c:pt>
                <c:pt idx="75">
                  <c:v>5.9947499999999998</c:v>
                </c:pt>
                <c:pt idx="76">
                  <c:v>5.9947559999999998</c:v>
                </c:pt>
                <c:pt idx="77">
                  <c:v>5.9947619999999997</c:v>
                </c:pt>
                <c:pt idx="78">
                  <c:v>5.9947680000000005</c:v>
                </c:pt>
                <c:pt idx="79">
                  <c:v>5.9947740000000005</c:v>
                </c:pt>
                <c:pt idx="80">
                  <c:v>5.9947799999999996</c:v>
                </c:pt>
                <c:pt idx="81">
                  <c:v>5.9947859999999995</c:v>
                </c:pt>
                <c:pt idx="82">
                  <c:v>5.9947920000000003</c:v>
                </c:pt>
                <c:pt idx="83">
                  <c:v>5.9947980000000003</c:v>
                </c:pt>
                <c:pt idx="84">
                  <c:v>5.9948040000000002</c:v>
                </c:pt>
                <c:pt idx="85">
                  <c:v>5.9948100000000002</c:v>
                </c:pt>
                <c:pt idx="86">
                  <c:v>5.9948160000000001</c:v>
                </c:pt>
                <c:pt idx="87">
                  <c:v>5.9948220000000001</c:v>
                </c:pt>
                <c:pt idx="88">
                  <c:v>5.994828</c:v>
                </c:pt>
                <c:pt idx="89">
                  <c:v>5.994834</c:v>
                </c:pt>
                <c:pt idx="90">
                  <c:v>5.9948399999999999</c:v>
                </c:pt>
                <c:pt idx="91">
                  <c:v>5.9948459999999999</c:v>
                </c:pt>
                <c:pt idx="92">
                  <c:v>5.9948519999999998</c:v>
                </c:pt>
                <c:pt idx="93">
                  <c:v>5.9948579999999998</c:v>
                </c:pt>
                <c:pt idx="94">
                  <c:v>5.9948639999999997</c:v>
                </c:pt>
                <c:pt idx="95">
                  <c:v>5.9948699999999997</c:v>
                </c:pt>
                <c:pt idx="96">
                  <c:v>5.9948759999999996</c:v>
                </c:pt>
                <c:pt idx="97">
                  <c:v>5.9948820000000005</c:v>
                </c:pt>
                <c:pt idx="98">
                  <c:v>5.9948880000000004</c:v>
                </c:pt>
                <c:pt idx="99">
                  <c:v>5.9948939999999995</c:v>
                </c:pt>
                <c:pt idx="100">
                  <c:v>5.9948999999999995</c:v>
                </c:pt>
                <c:pt idx="101">
                  <c:v>5.9949060000000003</c:v>
                </c:pt>
                <c:pt idx="102">
                  <c:v>5.9949120000000002</c:v>
                </c:pt>
                <c:pt idx="103">
                  <c:v>5.9949180000000002</c:v>
                </c:pt>
                <c:pt idx="104">
                  <c:v>5.9949240000000001</c:v>
                </c:pt>
                <c:pt idx="105">
                  <c:v>5.9949300000000001</c:v>
                </c:pt>
                <c:pt idx="106">
                  <c:v>5.994936</c:v>
                </c:pt>
                <c:pt idx="107">
                  <c:v>5.994942</c:v>
                </c:pt>
                <c:pt idx="108">
                  <c:v>5.9949479999999999</c:v>
                </c:pt>
                <c:pt idx="109">
                  <c:v>5.9949539999999999</c:v>
                </c:pt>
                <c:pt idx="110">
                  <c:v>5.9949600000000007</c:v>
                </c:pt>
                <c:pt idx="111">
                  <c:v>5.9949659999999998</c:v>
                </c:pt>
                <c:pt idx="112">
                  <c:v>5.9949719999999997</c:v>
                </c:pt>
                <c:pt idx="113">
                  <c:v>5.9949779999999997</c:v>
                </c:pt>
                <c:pt idx="114">
                  <c:v>5.9949840000000005</c:v>
                </c:pt>
                <c:pt idx="115">
                  <c:v>5.9949899999999996</c:v>
                </c:pt>
                <c:pt idx="116">
                  <c:v>5.9949960000000004</c:v>
                </c:pt>
                <c:pt idx="117">
                  <c:v>5.9950020000000004</c:v>
                </c:pt>
                <c:pt idx="118">
                  <c:v>5.9950079999999994</c:v>
                </c:pt>
                <c:pt idx="119">
                  <c:v>5.9950139999999994</c:v>
                </c:pt>
                <c:pt idx="120">
                  <c:v>5.9950200000000002</c:v>
                </c:pt>
                <c:pt idx="121">
                  <c:v>5.9950260000000002</c:v>
                </c:pt>
                <c:pt idx="122">
                  <c:v>5.9950320000000001</c:v>
                </c:pt>
                <c:pt idx="123">
                  <c:v>5.9950380000000001</c:v>
                </c:pt>
                <c:pt idx="124">
                  <c:v>5.995044</c:v>
                </c:pt>
                <c:pt idx="125">
                  <c:v>5.99505</c:v>
                </c:pt>
                <c:pt idx="126">
                  <c:v>5.9950559999999999</c:v>
                </c:pt>
                <c:pt idx="127">
                  <c:v>5.9950619999999999</c:v>
                </c:pt>
                <c:pt idx="128">
                  <c:v>5.9950679999999998</c:v>
                </c:pt>
                <c:pt idx="129">
                  <c:v>5.9950740000000007</c:v>
                </c:pt>
                <c:pt idx="130">
                  <c:v>5.9950799999999997</c:v>
                </c:pt>
                <c:pt idx="131">
                  <c:v>5.9950859999999997</c:v>
                </c:pt>
                <c:pt idx="132">
                  <c:v>5.9950919999999996</c:v>
                </c:pt>
                <c:pt idx="133">
                  <c:v>5.9950980000000005</c:v>
                </c:pt>
                <c:pt idx="134">
                  <c:v>5.9951039999999995</c:v>
                </c:pt>
                <c:pt idx="135">
                  <c:v>5.9951100000000004</c:v>
                </c:pt>
                <c:pt idx="136">
                  <c:v>5.9951160000000003</c:v>
                </c:pt>
                <c:pt idx="137">
                  <c:v>5.9951220000000003</c:v>
                </c:pt>
                <c:pt idx="138">
                  <c:v>5.9951279999999993</c:v>
                </c:pt>
                <c:pt idx="139">
                  <c:v>5.9951340000000002</c:v>
                </c:pt>
                <c:pt idx="140">
                  <c:v>5.9951400000000001</c:v>
                </c:pt>
                <c:pt idx="141">
                  <c:v>5.9951460000000001</c:v>
                </c:pt>
                <c:pt idx="142">
                  <c:v>5.995152</c:v>
                </c:pt>
                <c:pt idx="143">
                  <c:v>5.995158</c:v>
                </c:pt>
                <c:pt idx="144">
                  <c:v>5.9951639999999999</c:v>
                </c:pt>
                <c:pt idx="145">
                  <c:v>5.9951699999999999</c:v>
                </c:pt>
                <c:pt idx="146">
                  <c:v>5.9951759999999998</c:v>
                </c:pt>
                <c:pt idx="147">
                  <c:v>5.9951819999999998</c:v>
                </c:pt>
                <c:pt idx="148">
                  <c:v>5.9951880000000006</c:v>
                </c:pt>
                <c:pt idx="149">
                  <c:v>5.9951939999999997</c:v>
                </c:pt>
                <c:pt idx="150">
                  <c:v>5.9951999999999996</c:v>
                </c:pt>
                <c:pt idx="151">
                  <c:v>5.9952059999999996</c:v>
                </c:pt>
                <c:pt idx="152">
                  <c:v>5.9952120000000004</c:v>
                </c:pt>
                <c:pt idx="153">
                  <c:v>5.9952179999999995</c:v>
                </c:pt>
                <c:pt idx="154">
                  <c:v>5.9952240000000003</c:v>
                </c:pt>
                <c:pt idx="155">
                  <c:v>5.9952300000000003</c:v>
                </c:pt>
                <c:pt idx="156">
                  <c:v>5.9952360000000002</c:v>
                </c:pt>
                <c:pt idx="157">
                  <c:v>5.9952419999999993</c:v>
                </c:pt>
                <c:pt idx="158">
                  <c:v>5.9952480000000001</c:v>
                </c:pt>
                <c:pt idx="159">
                  <c:v>5.9952540000000001</c:v>
                </c:pt>
                <c:pt idx="160">
                  <c:v>5.99526</c:v>
                </c:pt>
                <c:pt idx="161">
                  <c:v>5.995266</c:v>
                </c:pt>
                <c:pt idx="162">
                  <c:v>5.9952719999999999</c:v>
                </c:pt>
                <c:pt idx="163">
                  <c:v>5.9952779999999999</c:v>
                </c:pt>
                <c:pt idx="164">
                  <c:v>5.9952839999999998</c:v>
                </c:pt>
                <c:pt idx="165">
                  <c:v>5.9952899999999998</c:v>
                </c:pt>
                <c:pt idx="166">
                  <c:v>5.9952959999999997</c:v>
                </c:pt>
                <c:pt idx="167">
                  <c:v>5.9953020000000006</c:v>
                </c:pt>
                <c:pt idx="168">
                  <c:v>5.9953080000000005</c:v>
                </c:pt>
                <c:pt idx="169">
                  <c:v>5.9953139999999996</c:v>
                </c:pt>
                <c:pt idx="170">
                  <c:v>5.9953199999999995</c:v>
                </c:pt>
                <c:pt idx="171">
                  <c:v>5.9953260000000004</c:v>
                </c:pt>
                <c:pt idx="172">
                  <c:v>5.9953320000000003</c:v>
                </c:pt>
                <c:pt idx="173">
                  <c:v>5.9953380000000003</c:v>
                </c:pt>
                <c:pt idx="174">
                  <c:v>5.9953440000000002</c:v>
                </c:pt>
                <c:pt idx="175">
                  <c:v>5.9953500000000002</c:v>
                </c:pt>
                <c:pt idx="176">
                  <c:v>5.9953559999999992</c:v>
                </c:pt>
                <c:pt idx="177">
                  <c:v>5.9953620000000001</c:v>
                </c:pt>
                <c:pt idx="178">
                  <c:v>5.995368</c:v>
                </c:pt>
                <c:pt idx="179">
                  <c:v>5.995374</c:v>
                </c:pt>
                <c:pt idx="180">
                  <c:v>5.9953799999999999</c:v>
                </c:pt>
                <c:pt idx="181">
                  <c:v>5.9953859999999999</c:v>
                </c:pt>
                <c:pt idx="182">
                  <c:v>5.9953919999999998</c:v>
                </c:pt>
                <c:pt idx="183">
                  <c:v>5.9953979999999998</c:v>
                </c:pt>
                <c:pt idx="184">
                  <c:v>5.9954039999999997</c:v>
                </c:pt>
                <c:pt idx="185">
                  <c:v>5.9954099999999997</c:v>
                </c:pt>
                <c:pt idx="186">
                  <c:v>5.9954160000000005</c:v>
                </c:pt>
                <c:pt idx="187">
                  <c:v>5.9954220000000005</c:v>
                </c:pt>
                <c:pt idx="188">
                  <c:v>5.9954279999999995</c:v>
                </c:pt>
                <c:pt idx="189">
                  <c:v>5.9954339999999995</c:v>
                </c:pt>
                <c:pt idx="190">
                  <c:v>5.9954400000000003</c:v>
                </c:pt>
                <c:pt idx="191">
                  <c:v>5.9954460000000003</c:v>
                </c:pt>
                <c:pt idx="192">
                  <c:v>5.9954520000000002</c:v>
                </c:pt>
                <c:pt idx="193">
                  <c:v>5.9954580000000002</c:v>
                </c:pt>
                <c:pt idx="194">
                  <c:v>5.9954640000000001</c:v>
                </c:pt>
                <c:pt idx="195">
                  <c:v>5.9954700000000001</c:v>
                </c:pt>
                <c:pt idx="196">
                  <c:v>5.995476</c:v>
                </c:pt>
                <c:pt idx="197">
                  <c:v>5.995482</c:v>
                </c:pt>
                <c:pt idx="198">
                  <c:v>5.9954879999999999</c:v>
                </c:pt>
                <c:pt idx="199">
                  <c:v>5.9954940000000008</c:v>
                </c:pt>
                <c:pt idx="200">
                  <c:v>5.9954999999999998</c:v>
                </c:pt>
                <c:pt idx="201">
                  <c:v>5.9955059999999998</c:v>
                </c:pt>
                <c:pt idx="202">
                  <c:v>5.9955119999999997</c:v>
                </c:pt>
                <c:pt idx="203">
                  <c:v>5.9955179999999997</c:v>
                </c:pt>
                <c:pt idx="204">
                  <c:v>5.9955239999999996</c:v>
                </c:pt>
                <c:pt idx="205">
                  <c:v>5.9955300000000005</c:v>
                </c:pt>
                <c:pt idx="206">
                  <c:v>5.9955360000000004</c:v>
                </c:pt>
                <c:pt idx="207">
                  <c:v>5.9955419999999995</c:v>
                </c:pt>
                <c:pt idx="208">
                  <c:v>5.9955479999999994</c:v>
                </c:pt>
                <c:pt idx="209">
                  <c:v>5.9955540000000003</c:v>
                </c:pt>
                <c:pt idx="210">
                  <c:v>5.9955600000000002</c:v>
                </c:pt>
                <c:pt idx="211">
                  <c:v>5.9955660000000002</c:v>
                </c:pt>
                <c:pt idx="212">
                  <c:v>5.9955720000000001</c:v>
                </c:pt>
                <c:pt idx="213">
                  <c:v>5.9955780000000001</c:v>
                </c:pt>
                <c:pt idx="214">
                  <c:v>5.995584</c:v>
                </c:pt>
                <c:pt idx="215">
                  <c:v>5.99559</c:v>
                </c:pt>
                <c:pt idx="216">
                  <c:v>5.9955959999999999</c:v>
                </c:pt>
                <c:pt idx="217">
                  <c:v>5.9956019999999999</c:v>
                </c:pt>
                <c:pt idx="218">
                  <c:v>5.9956080000000007</c:v>
                </c:pt>
                <c:pt idx="219">
                  <c:v>5.9956139999999998</c:v>
                </c:pt>
                <c:pt idx="220">
                  <c:v>5.9956199999999997</c:v>
                </c:pt>
                <c:pt idx="221">
                  <c:v>5.9956259999999997</c:v>
                </c:pt>
                <c:pt idx="222">
                  <c:v>5.9956320000000005</c:v>
                </c:pt>
                <c:pt idx="223">
                  <c:v>5.9956379999999996</c:v>
                </c:pt>
                <c:pt idx="224">
                  <c:v>5.9956440000000004</c:v>
                </c:pt>
                <c:pt idx="225">
                  <c:v>5.9956500000000004</c:v>
                </c:pt>
                <c:pt idx="226">
                  <c:v>5.9956560000000003</c:v>
                </c:pt>
                <c:pt idx="227">
                  <c:v>5.9956619999999994</c:v>
                </c:pt>
                <c:pt idx="228">
                  <c:v>5.9956680000000002</c:v>
                </c:pt>
                <c:pt idx="229">
                  <c:v>5.9956740000000002</c:v>
                </c:pt>
                <c:pt idx="230">
                  <c:v>5.9956800000000001</c:v>
                </c:pt>
                <c:pt idx="231">
                  <c:v>5.9956860000000001</c:v>
                </c:pt>
                <c:pt idx="232">
                  <c:v>5.995692</c:v>
                </c:pt>
                <c:pt idx="233">
                  <c:v>5.995698</c:v>
                </c:pt>
                <c:pt idx="234">
                  <c:v>5.9957039999999999</c:v>
                </c:pt>
                <c:pt idx="235">
                  <c:v>5.9957099999999999</c:v>
                </c:pt>
                <c:pt idx="236">
                  <c:v>5.9957159999999998</c:v>
                </c:pt>
                <c:pt idx="237">
                  <c:v>5.9957220000000007</c:v>
                </c:pt>
                <c:pt idx="238">
                  <c:v>5.9957279999999997</c:v>
                </c:pt>
                <c:pt idx="239">
                  <c:v>5.9957339999999997</c:v>
                </c:pt>
                <c:pt idx="240">
                  <c:v>5.9957399999999996</c:v>
                </c:pt>
                <c:pt idx="241">
                  <c:v>5.9957460000000005</c:v>
                </c:pt>
                <c:pt idx="242">
                  <c:v>5.9957519999999995</c:v>
                </c:pt>
                <c:pt idx="243">
                  <c:v>5.9957580000000004</c:v>
                </c:pt>
                <c:pt idx="244">
                  <c:v>5.9957640000000003</c:v>
                </c:pt>
                <c:pt idx="245">
                  <c:v>5.9957700000000003</c:v>
                </c:pt>
                <c:pt idx="246">
                  <c:v>5.9957759999999993</c:v>
                </c:pt>
                <c:pt idx="247">
                  <c:v>5.9957820000000002</c:v>
                </c:pt>
                <c:pt idx="248">
                  <c:v>5.9957880000000001</c:v>
                </c:pt>
                <c:pt idx="249">
                  <c:v>5.9957940000000001</c:v>
                </c:pt>
                <c:pt idx="250">
                  <c:v>5.9958</c:v>
                </c:pt>
                <c:pt idx="251">
                  <c:v>5.995806</c:v>
                </c:pt>
                <c:pt idx="252">
                  <c:v>5.9958119999999999</c:v>
                </c:pt>
                <c:pt idx="253">
                  <c:v>5.9958179999999999</c:v>
                </c:pt>
                <c:pt idx="254">
                  <c:v>5.9958239999999998</c:v>
                </c:pt>
                <c:pt idx="255">
                  <c:v>5.9958299999999998</c:v>
                </c:pt>
                <c:pt idx="256">
                  <c:v>5.9958360000000006</c:v>
                </c:pt>
                <c:pt idx="257">
                  <c:v>5.9958419999999997</c:v>
                </c:pt>
                <c:pt idx="258">
                  <c:v>5.9958479999999996</c:v>
                </c:pt>
                <c:pt idx="259">
                  <c:v>5.9958539999999996</c:v>
                </c:pt>
                <c:pt idx="260">
                  <c:v>5.9958600000000004</c:v>
                </c:pt>
                <c:pt idx="261">
                  <c:v>5.9958659999999995</c:v>
                </c:pt>
                <c:pt idx="262">
                  <c:v>5.9958720000000003</c:v>
                </c:pt>
                <c:pt idx="263">
                  <c:v>5.9958780000000003</c:v>
                </c:pt>
                <c:pt idx="264">
                  <c:v>5.9958840000000002</c:v>
                </c:pt>
                <c:pt idx="265">
                  <c:v>5.9958899999999993</c:v>
                </c:pt>
                <c:pt idx="266">
                  <c:v>5.9958960000000001</c:v>
                </c:pt>
                <c:pt idx="267">
                  <c:v>5.9959020000000001</c:v>
                </c:pt>
                <c:pt idx="268">
                  <c:v>5.995908</c:v>
                </c:pt>
                <c:pt idx="269">
                  <c:v>5.995914</c:v>
                </c:pt>
                <c:pt idx="270">
                  <c:v>5.9959199999999999</c:v>
                </c:pt>
                <c:pt idx="271">
                  <c:v>5.9959259999999999</c:v>
                </c:pt>
                <c:pt idx="272">
                  <c:v>5.9959319999999998</c:v>
                </c:pt>
                <c:pt idx="273">
                  <c:v>5.9959379999999998</c:v>
                </c:pt>
                <c:pt idx="274">
                  <c:v>5.9959439999999997</c:v>
                </c:pt>
                <c:pt idx="275">
                  <c:v>5.9959500000000006</c:v>
                </c:pt>
                <c:pt idx="276">
                  <c:v>5.9959560000000005</c:v>
                </c:pt>
                <c:pt idx="277">
                  <c:v>5.9959619999999996</c:v>
                </c:pt>
                <c:pt idx="278">
                  <c:v>5.9959679999999995</c:v>
                </c:pt>
                <c:pt idx="279">
                  <c:v>5.9959740000000004</c:v>
                </c:pt>
                <c:pt idx="280">
                  <c:v>5.9959800000000003</c:v>
                </c:pt>
                <c:pt idx="281">
                  <c:v>5.9959860000000003</c:v>
                </c:pt>
                <c:pt idx="282">
                  <c:v>5.9959920000000002</c:v>
                </c:pt>
                <c:pt idx="283">
                  <c:v>5.9959980000000002</c:v>
                </c:pt>
                <c:pt idx="284">
                  <c:v>5.9960039999999992</c:v>
                </c:pt>
                <c:pt idx="285">
                  <c:v>5.9960100000000001</c:v>
                </c:pt>
                <c:pt idx="286">
                  <c:v>5.996016</c:v>
                </c:pt>
                <c:pt idx="287">
                  <c:v>5.996022</c:v>
                </c:pt>
                <c:pt idx="288">
                  <c:v>5.9960279999999999</c:v>
                </c:pt>
                <c:pt idx="289">
                  <c:v>5.9960339999999999</c:v>
                </c:pt>
                <c:pt idx="290">
                  <c:v>5.9960399999999998</c:v>
                </c:pt>
                <c:pt idx="291">
                  <c:v>5.9960459999999998</c:v>
                </c:pt>
                <c:pt idx="292">
                  <c:v>5.9960519999999997</c:v>
                </c:pt>
                <c:pt idx="293">
                  <c:v>5.9960579999999997</c:v>
                </c:pt>
                <c:pt idx="294">
                  <c:v>5.9960640000000005</c:v>
                </c:pt>
                <c:pt idx="295">
                  <c:v>5.9960700000000005</c:v>
                </c:pt>
                <c:pt idx="296">
                  <c:v>5.9960759999999995</c:v>
                </c:pt>
                <c:pt idx="297">
                  <c:v>5.9960819999999995</c:v>
                </c:pt>
                <c:pt idx="298">
                  <c:v>5.9960880000000003</c:v>
                </c:pt>
                <c:pt idx="299">
                  <c:v>5.9960940000000003</c:v>
                </c:pt>
                <c:pt idx="300">
                  <c:v>5.9961000000000002</c:v>
                </c:pt>
                <c:pt idx="301">
                  <c:v>5.9961060000000002</c:v>
                </c:pt>
                <c:pt idx="302">
                  <c:v>5.9961120000000001</c:v>
                </c:pt>
                <c:pt idx="303">
                  <c:v>5.9961180000000001</c:v>
                </c:pt>
                <c:pt idx="304">
                  <c:v>5.996124</c:v>
                </c:pt>
                <c:pt idx="305">
                  <c:v>5.99613</c:v>
                </c:pt>
                <c:pt idx="306">
                  <c:v>5.9961359999999999</c:v>
                </c:pt>
                <c:pt idx="307">
                  <c:v>5.9961420000000007</c:v>
                </c:pt>
                <c:pt idx="308">
                  <c:v>5.9961479999999998</c:v>
                </c:pt>
                <c:pt idx="309">
                  <c:v>5.9961539999999998</c:v>
                </c:pt>
                <c:pt idx="310">
                  <c:v>5.9961599999999997</c:v>
                </c:pt>
                <c:pt idx="311">
                  <c:v>5.9961660000000006</c:v>
                </c:pt>
                <c:pt idx="312">
                  <c:v>5.9961719999999996</c:v>
                </c:pt>
                <c:pt idx="313">
                  <c:v>5.9961780000000005</c:v>
                </c:pt>
                <c:pt idx="314">
                  <c:v>5.9961840000000004</c:v>
                </c:pt>
                <c:pt idx="315">
                  <c:v>5.9961899999999995</c:v>
                </c:pt>
                <c:pt idx="316">
                  <c:v>5.9961959999999994</c:v>
                </c:pt>
                <c:pt idx="317">
                  <c:v>5.9962020000000003</c:v>
                </c:pt>
                <c:pt idx="318">
                  <c:v>5.9962080000000002</c:v>
                </c:pt>
                <c:pt idx="319">
                  <c:v>5.9962140000000002</c:v>
                </c:pt>
                <c:pt idx="320">
                  <c:v>5.9962200000000001</c:v>
                </c:pt>
                <c:pt idx="321">
                  <c:v>5.9962260000000001</c:v>
                </c:pt>
                <c:pt idx="322">
                  <c:v>5.996232</c:v>
                </c:pt>
                <c:pt idx="323">
                  <c:v>5.996238</c:v>
                </c:pt>
                <c:pt idx="324">
                  <c:v>5.9962439999999999</c:v>
                </c:pt>
                <c:pt idx="325">
                  <c:v>5.9962499999999999</c:v>
                </c:pt>
                <c:pt idx="326">
                  <c:v>5.9962560000000007</c:v>
                </c:pt>
                <c:pt idx="327">
                  <c:v>5.9962619999999998</c:v>
                </c:pt>
                <c:pt idx="328">
                  <c:v>5.9962679999999997</c:v>
                </c:pt>
                <c:pt idx="329">
                  <c:v>5.9962739999999997</c:v>
                </c:pt>
                <c:pt idx="330">
                  <c:v>5.9962800000000005</c:v>
                </c:pt>
                <c:pt idx="331">
                  <c:v>5.9962859999999996</c:v>
                </c:pt>
                <c:pt idx="332">
                  <c:v>5.9962920000000004</c:v>
                </c:pt>
                <c:pt idx="333">
                  <c:v>5.9962980000000003</c:v>
                </c:pt>
                <c:pt idx="334">
                  <c:v>5.9963040000000003</c:v>
                </c:pt>
                <c:pt idx="335">
                  <c:v>5.9963099999999994</c:v>
                </c:pt>
                <c:pt idx="336">
                  <c:v>5.9963160000000002</c:v>
                </c:pt>
                <c:pt idx="337">
                  <c:v>5.9963220000000002</c:v>
                </c:pt>
                <c:pt idx="338">
                  <c:v>5.9963280000000001</c:v>
                </c:pt>
                <c:pt idx="339">
                  <c:v>5.9963340000000001</c:v>
                </c:pt>
                <c:pt idx="340">
                  <c:v>5.99634</c:v>
                </c:pt>
                <c:pt idx="341">
                  <c:v>5.996346</c:v>
                </c:pt>
                <c:pt idx="342">
                  <c:v>5.9963519999999999</c:v>
                </c:pt>
                <c:pt idx="343">
                  <c:v>5.9963579999999999</c:v>
                </c:pt>
                <c:pt idx="344">
                  <c:v>5.9963639999999998</c:v>
                </c:pt>
                <c:pt idx="345">
                  <c:v>5.9963700000000006</c:v>
                </c:pt>
                <c:pt idx="346">
                  <c:v>5.9963759999999997</c:v>
                </c:pt>
                <c:pt idx="347">
                  <c:v>5.9963819999999997</c:v>
                </c:pt>
                <c:pt idx="348">
                  <c:v>5.9963879999999996</c:v>
                </c:pt>
                <c:pt idx="349">
                  <c:v>5.9963940000000004</c:v>
                </c:pt>
                <c:pt idx="350">
                  <c:v>5.9963999999999995</c:v>
                </c:pt>
                <c:pt idx="351">
                  <c:v>5.9964060000000003</c:v>
                </c:pt>
                <c:pt idx="352">
                  <c:v>5.9964120000000003</c:v>
                </c:pt>
                <c:pt idx="353">
                  <c:v>5.9964180000000002</c:v>
                </c:pt>
                <c:pt idx="354">
                  <c:v>5.9964239999999993</c:v>
                </c:pt>
                <c:pt idx="355">
                  <c:v>5.9964300000000001</c:v>
                </c:pt>
                <c:pt idx="356">
                  <c:v>5.9964360000000001</c:v>
                </c:pt>
                <c:pt idx="357">
                  <c:v>5.996442</c:v>
                </c:pt>
                <c:pt idx="358">
                  <c:v>5.996448</c:v>
                </c:pt>
                <c:pt idx="359">
                  <c:v>5.996454</c:v>
                </c:pt>
                <c:pt idx="360">
                  <c:v>5.9964599999999999</c:v>
                </c:pt>
                <c:pt idx="361">
                  <c:v>5.9964659999999999</c:v>
                </c:pt>
                <c:pt idx="362">
                  <c:v>5.9964719999999998</c:v>
                </c:pt>
                <c:pt idx="363">
                  <c:v>5.9964779999999998</c:v>
                </c:pt>
                <c:pt idx="364">
                  <c:v>5.9964840000000006</c:v>
                </c:pt>
                <c:pt idx="365">
                  <c:v>5.9964900000000005</c:v>
                </c:pt>
                <c:pt idx="366">
                  <c:v>5.9964959999999996</c:v>
                </c:pt>
                <c:pt idx="367">
                  <c:v>5.9965019999999996</c:v>
                </c:pt>
                <c:pt idx="368">
                  <c:v>5.9965080000000004</c:v>
                </c:pt>
                <c:pt idx="369">
                  <c:v>5.9965139999999995</c:v>
                </c:pt>
                <c:pt idx="370">
                  <c:v>5.9965200000000003</c:v>
                </c:pt>
                <c:pt idx="371">
                  <c:v>5.9965260000000002</c:v>
                </c:pt>
                <c:pt idx="372">
                  <c:v>5.9965320000000002</c:v>
                </c:pt>
                <c:pt idx="373">
                  <c:v>5.9965379999999993</c:v>
                </c:pt>
                <c:pt idx="374">
                  <c:v>5.9965440000000001</c:v>
                </c:pt>
                <c:pt idx="375">
                  <c:v>5.99655</c:v>
                </c:pt>
                <c:pt idx="376">
                  <c:v>5.996556</c:v>
                </c:pt>
                <c:pt idx="377">
                  <c:v>5.9965619999999999</c:v>
                </c:pt>
                <c:pt idx="378">
                  <c:v>5.9965679999999999</c:v>
                </c:pt>
                <c:pt idx="379">
                  <c:v>5.9965739999999998</c:v>
                </c:pt>
                <c:pt idx="380">
                  <c:v>5.9965799999999998</c:v>
                </c:pt>
                <c:pt idx="381">
                  <c:v>5.9965859999999997</c:v>
                </c:pt>
                <c:pt idx="382">
                  <c:v>5.9965919999999997</c:v>
                </c:pt>
                <c:pt idx="383">
                  <c:v>5.9965980000000005</c:v>
                </c:pt>
                <c:pt idx="384">
                  <c:v>5.9966040000000005</c:v>
                </c:pt>
                <c:pt idx="385">
                  <c:v>5.9966099999999996</c:v>
                </c:pt>
                <c:pt idx="386">
                  <c:v>5.9966159999999995</c:v>
                </c:pt>
                <c:pt idx="387">
                  <c:v>5.9966220000000003</c:v>
                </c:pt>
                <c:pt idx="388">
                  <c:v>5.9966280000000003</c:v>
                </c:pt>
                <c:pt idx="389">
                  <c:v>5.9966340000000002</c:v>
                </c:pt>
                <c:pt idx="390">
                  <c:v>5.9966400000000002</c:v>
                </c:pt>
                <c:pt idx="391">
                  <c:v>5.9966460000000001</c:v>
                </c:pt>
                <c:pt idx="392">
                  <c:v>5.9966520000000001</c:v>
                </c:pt>
                <c:pt idx="393">
                  <c:v>5.996658</c:v>
                </c:pt>
                <c:pt idx="394">
                  <c:v>5.996664</c:v>
                </c:pt>
                <c:pt idx="395">
                  <c:v>5.9966699999999999</c:v>
                </c:pt>
                <c:pt idx="396">
                  <c:v>5.9966759999999999</c:v>
                </c:pt>
                <c:pt idx="397">
                  <c:v>5.9966819999999998</c:v>
                </c:pt>
                <c:pt idx="398">
                  <c:v>5.9966879999999998</c:v>
                </c:pt>
                <c:pt idx="399">
                  <c:v>5.9966939999999997</c:v>
                </c:pt>
                <c:pt idx="400">
                  <c:v>5.9966999999999997</c:v>
                </c:pt>
                <c:pt idx="401">
                  <c:v>5.9967059999999996</c:v>
                </c:pt>
                <c:pt idx="402">
                  <c:v>5.9967120000000005</c:v>
                </c:pt>
                <c:pt idx="403">
                  <c:v>5.9967180000000004</c:v>
                </c:pt>
                <c:pt idx="404">
                  <c:v>5.9967239999999995</c:v>
                </c:pt>
                <c:pt idx="405">
                  <c:v>5.9967299999999994</c:v>
                </c:pt>
                <c:pt idx="406">
                  <c:v>5.9967360000000003</c:v>
                </c:pt>
                <c:pt idx="407">
                  <c:v>5.9967420000000002</c:v>
                </c:pt>
                <c:pt idx="408">
                  <c:v>5.9967480000000002</c:v>
                </c:pt>
                <c:pt idx="409">
                  <c:v>5.9967540000000001</c:v>
                </c:pt>
                <c:pt idx="410">
                  <c:v>5.9967600000000001</c:v>
                </c:pt>
                <c:pt idx="411">
                  <c:v>5.996766</c:v>
                </c:pt>
                <c:pt idx="412">
                  <c:v>5.996772</c:v>
                </c:pt>
                <c:pt idx="413">
                  <c:v>5.9967779999999999</c:v>
                </c:pt>
                <c:pt idx="414">
                  <c:v>5.9967839999999999</c:v>
                </c:pt>
                <c:pt idx="415">
                  <c:v>5.9967900000000007</c:v>
                </c:pt>
                <c:pt idx="416">
                  <c:v>5.9967959999999998</c:v>
                </c:pt>
                <c:pt idx="417">
                  <c:v>5.9968019999999997</c:v>
                </c:pt>
                <c:pt idx="418">
                  <c:v>5.9968079999999997</c:v>
                </c:pt>
                <c:pt idx="419">
                  <c:v>5.9968140000000005</c:v>
                </c:pt>
                <c:pt idx="420">
                  <c:v>5.9968199999999996</c:v>
                </c:pt>
                <c:pt idx="421">
                  <c:v>5.9968260000000004</c:v>
                </c:pt>
                <c:pt idx="422">
                  <c:v>5.9968320000000004</c:v>
                </c:pt>
                <c:pt idx="423">
                  <c:v>5.9968379999999994</c:v>
                </c:pt>
                <c:pt idx="424">
                  <c:v>5.9968439999999994</c:v>
                </c:pt>
                <c:pt idx="425">
                  <c:v>5.9968500000000002</c:v>
                </c:pt>
                <c:pt idx="426">
                  <c:v>5.9968560000000002</c:v>
                </c:pt>
                <c:pt idx="427">
                  <c:v>5.9968620000000001</c:v>
                </c:pt>
                <c:pt idx="428">
                  <c:v>5.9968680000000001</c:v>
                </c:pt>
                <c:pt idx="429">
                  <c:v>5.996874</c:v>
                </c:pt>
                <c:pt idx="430">
                  <c:v>5.99688</c:v>
                </c:pt>
                <c:pt idx="431">
                  <c:v>5.9968859999999999</c:v>
                </c:pt>
                <c:pt idx="432">
                  <c:v>5.9968919999999999</c:v>
                </c:pt>
                <c:pt idx="433">
                  <c:v>5.9968979999999998</c:v>
                </c:pt>
                <c:pt idx="434">
                  <c:v>5.9969040000000007</c:v>
                </c:pt>
                <c:pt idx="435">
                  <c:v>5.9969099999999997</c:v>
                </c:pt>
                <c:pt idx="436">
                  <c:v>5.9969159999999997</c:v>
                </c:pt>
                <c:pt idx="437">
                  <c:v>5.9969219999999996</c:v>
                </c:pt>
                <c:pt idx="438">
                  <c:v>5.9969280000000005</c:v>
                </c:pt>
                <c:pt idx="439">
                  <c:v>5.9969339999999995</c:v>
                </c:pt>
                <c:pt idx="440">
                  <c:v>5.9969400000000004</c:v>
                </c:pt>
                <c:pt idx="441">
                  <c:v>5.9969460000000003</c:v>
                </c:pt>
                <c:pt idx="442">
                  <c:v>5.9969520000000003</c:v>
                </c:pt>
                <c:pt idx="443">
                  <c:v>5.9969579999999993</c:v>
                </c:pt>
                <c:pt idx="444">
                  <c:v>5.9969640000000002</c:v>
                </c:pt>
                <c:pt idx="445">
                  <c:v>5.9969700000000001</c:v>
                </c:pt>
                <c:pt idx="446">
                  <c:v>5.9969760000000001</c:v>
                </c:pt>
                <c:pt idx="447">
                  <c:v>5.996982</c:v>
                </c:pt>
                <c:pt idx="448">
                  <c:v>5.996988</c:v>
                </c:pt>
                <c:pt idx="449">
                  <c:v>5.9969939999999999</c:v>
                </c:pt>
                <c:pt idx="450">
                  <c:v>5.9969999999999999</c:v>
                </c:pt>
                <c:pt idx="451">
                  <c:v>5.9970059999999998</c:v>
                </c:pt>
                <c:pt idx="452">
                  <c:v>5.9970119999999998</c:v>
                </c:pt>
                <c:pt idx="453">
                  <c:v>5.9970180000000006</c:v>
                </c:pt>
                <c:pt idx="454">
                  <c:v>5.9970239999999997</c:v>
                </c:pt>
                <c:pt idx="455">
                  <c:v>5.9970299999999996</c:v>
                </c:pt>
                <c:pt idx="456">
                  <c:v>5.9970359999999996</c:v>
                </c:pt>
                <c:pt idx="457">
                  <c:v>5.9970420000000004</c:v>
                </c:pt>
                <c:pt idx="458">
                  <c:v>5.9970479999999995</c:v>
                </c:pt>
                <c:pt idx="459">
                  <c:v>5.9970540000000003</c:v>
                </c:pt>
                <c:pt idx="460">
                  <c:v>5.9970600000000003</c:v>
                </c:pt>
                <c:pt idx="461">
                  <c:v>5.9970660000000002</c:v>
                </c:pt>
                <c:pt idx="462">
                  <c:v>5.9970719999999993</c:v>
                </c:pt>
                <c:pt idx="463">
                  <c:v>5.9970780000000001</c:v>
                </c:pt>
                <c:pt idx="464">
                  <c:v>5.9970840000000001</c:v>
                </c:pt>
                <c:pt idx="465">
                  <c:v>5.99709</c:v>
                </c:pt>
                <c:pt idx="466">
                  <c:v>5.997096</c:v>
                </c:pt>
                <c:pt idx="467">
                  <c:v>5.9971019999999999</c:v>
                </c:pt>
                <c:pt idx="468">
                  <c:v>5.9971079999999999</c:v>
                </c:pt>
                <c:pt idx="469">
                  <c:v>5.9971139999999998</c:v>
                </c:pt>
                <c:pt idx="470">
                  <c:v>5.9971199999999998</c:v>
                </c:pt>
                <c:pt idx="471">
                  <c:v>5.9971259999999997</c:v>
                </c:pt>
                <c:pt idx="472">
                  <c:v>5.9971320000000006</c:v>
                </c:pt>
                <c:pt idx="473">
                  <c:v>5.9971380000000005</c:v>
                </c:pt>
                <c:pt idx="474">
                  <c:v>5.9971439999999996</c:v>
                </c:pt>
                <c:pt idx="475">
                  <c:v>5.9971499999999995</c:v>
                </c:pt>
                <c:pt idx="476">
                  <c:v>5.9971560000000004</c:v>
                </c:pt>
                <c:pt idx="477">
                  <c:v>5.9971620000000003</c:v>
                </c:pt>
                <c:pt idx="478">
                  <c:v>5.9971680000000003</c:v>
                </c:pt>
                <c:pt idx="479">
                  <c:v>5.9971740000000002</c:v>
                </c:pt>
                <c:pt idx="480">
                  <c:v>5.9971800000000002</c:v>
                </c:pt>
                <c:pt idx="481">
                  <c:v>5.9971859999999992</c:v>
                </c:pt>
                <c:pt idx="482">
                  <c:v>5.9971920000000001</c:v>
                </c:pt>
                <c:pt idx="483">
                  <c:v>5.997198</c:v>
                </c:pt>
                <c:pt idx="484">
                  <c:v>5.997204</c:v>
                </c:pt>
                <c:pt idx="485">
                  <c:v>5.9972099999999999</c:v>
                </c:pt>
                <c:pt idx="486">
                  <c:v>5.9972159999999999</c:v>
                </c:pt>
                <c:pt idx="487">
                  <c:v>5.9972219999999998</c:v>
                </c:pt>
                <c:pt idx="488">
                  <c:v>5.9972279999999998</c:v>
                </c:pt>
                <c:pt idx="489">
                  <c:v>5.9972339999999997</c:v>
                </c:pt>
                <c:pt idx="490">
                  <c:v>5.9972399999999997</c:v>
                </c:pt>
                <c:pt idx="491">
                  <c:v>5.9972460000000005</c:v>
                </c:pt>
                <c:pt idx="492">
                  <c:v>5.9972520000000005</c:v>
                </c:pt>
                <c:pt idx="493">
                  <c:v>5.9972579999999995</c:v>
                </c:pt>
                <c:pt idx="494">
                  <c:v>5.9972639999999995</c:v>
                </c:pt>
                <c:pt idx="495">
                  <c:v>5.9972700000000003</c:v>
                </c:pt>
                <c:pt idx="496">
                  <c:v>5.9972760000000003</c:v>
                </c:pt>
                <c:pt idx="497">
                  <c:v>5.9972820000000002</c:v>
                </c:pt>
                <c:pt idx="498">
                  <c:v>5.9972880000000002</c:v>
                </c:pt>
                <c:pt idx="499">
                  <c:v>5.9972940000000001</c:v>
                </c:pt>
                <c:pt idx="500">
                  <c:v>5.9973000000000001</c:v>
                </c:pt>
                <c:pt idx="501">
                  <c:v>5.997306</c:v>
                </c:pt>
                <c:pt idx="502">
                  <c:v>5.997312</c:v>
                </c:pt>
                <c:pt idx="503">
                  <c:v>5.9973179999999999</c:v>
                </c:pt>
                <c:pt idx="504">
                  <c:v>5.9973240000000008</c:v>
                </c:pt>
                <c:pt idx="505">
                  <c:v>5.9973299999999998</c:v>
                </c:pt>
                <c:pt idx="506">
                  <c:v>5.9973359999999998</c:v>
                </c:pt>
                <c:pt idx="507">
                  <c:v>5.9973419999999997</c:v>
                </c:pt>
                <c:pt idx="508">
                  <c:v>5.9973479999999997</c:v>
                </c:pt>
                <c:pt idx="509">
                  <c:v>5.9973539999999996</c:v>
                </c:pt>
                <c:pt idx="510">
                  <c:v>5.9973600000000005</c:v>
                </c:pt>
                <c:pt idx="511">
                  <c:v>5.9973660000000004</c:v>
                </c:pt>
                <c:pt idx="512">
                  <c:v>5.9973719999999995</c:v>
                </c:pt>
                <c:pt idx="513">
                  <c:v>5.9973779999999994</c:v>
                </c:pt>
                <c:pt idx="514">
                  <c:v>5.9973840000000003</c:v>
                </c:pt>
                <c:pt idx="515">
                  <c:v>5.9973900000000002</c:v>
                </c:pt>
                <c:pt idx="516">
                  <c:v>5.9973960000000002</c:v>
                </c:pt>
                <c:pt idx="517">
                  <c:v>5.9974020000000001</c:v>
                </c:pt>
                <c:pt idx="518">
                  <c:v>5.9974080000000001</c:v>
                </c:pt>
                <c:pt idx="519">
                  <c:v>5.997414</c:v>
                </c:pt>
                <c:pt idx="520">
                  <c:v>5.99742</c:v>
                </c:pt>
                <c:pt idx="521">
                  <c:v>5.9974259999999999</c:v>
                </c:pt>
                <c:pt idx="522">
                  <c:v>5.9974319999999999</c:v>
                </c:pt>
                <c:pt idx="523">
                  <c:v>5.9974380000000007</c:v>
                </c:pt>
                <c:pt idx="524">
                  <c:v>5.9974439999999998</c:v>
                </c:pt>
                <c:pt idx="525">
                  <c:v>5.9974499999999997</c:v>
                </c:pt>
                <c:pt idx="526">
                  <c:v>5.9974559999999997</c:v>
                </c:pt>
                <c:pt idx="527">
                  <c:v>5.9974620000000005</c:v>
                </c:pt>
                <c:pt idx="528">
                  <c:v>5.9974679999999996</c:v>
                </c:pt>
                <c:pt idx="529">
                  <c:v>5.9974740000000004</c:v>
                </c:pt>
                <c:pt idx="530">
                  <c:v>5.9974800000000004</c:v>
                </c:pt>
                <c:pt idx="531">
                  <c:v>5.9974860000000003</c:v>
                </c:pt>
                <c:pt idx="532">
                  <c:v>5.9974919999999994</c:v>
                </c:pt>
                <c:pt idx="533">
                  <c:v>5.9974980000000002</c:v>
                </c:pt>
                <c:pt idx="534">
                  <c:v>5.9975040000000002</c:v>
                </c:pt>
                <c:pt idx="535">
                  <c:v>5.9975100000000001</c:v>
                </c:pt>
                <c:pt idx="536">
                  <c:v>5.9975160000000001</c:v>
                </c:pt>
                <c:pt idx="537">
                  <c:v>5.997522</c:v>
                </c:pt>
                <c:pt idx="538">
                  <c:v>5.997528</c:v>
                </c:pt>
                <c:pt idx="539">
                  <c:v>5.9975339999999999</c:v>
                </c:pt>
                <c:pt idx="540">
                  <c:v>5.9975399999999999</c:v>
                </c:pt>
                <c:pt idx="541">
                  <c:v>5.9975459999999998</c:v>
                </c:pt>
                <c:pt idx="542">
                  <c:v>5.9975520000000007</c:v>
                </c:pt>
                <c:pt idx="543">
                  <c:v>5.9975579999999997</c:v>
                </c:pt>
                <c:pt idx="544">
                  <c:v>5.9975639999999997</c:v>
                </c:pt>
                <c:pt idx="545">
                  <c:v>5.9975699999999996</c:v>
                </c:pt>
                <c:pt idx="546">
                  <c:v>5.9975760000000005</c:v>
                </c:pt>
                <c:pt idx="547">
                  <c:v>5.9975819999999995</c:v>
                </c:pt>
                <c:pt idx="548">
                  <c:v>5.9975880000000004</c:v>
                </c:pt>
                <c:pt idx="549">
                  <c:v>5.9975940000000003</c:v>
                </c:pt>
                <c:pt idx="550">
                  <c:v>5.9976000000000003</c:v>
                </c:pt>
                <c:pt idx="551">
                  <c:v>5.9976059999999993</c:v>
                </c:pt>
                <c:pt idx="552">
                  <c:v>5.9976120000000002</c:v>
                </c:pt>
                <c:pt idx="553">
                  <c:v>5.9976180000000001</c:v>
                </c:pt>
                <c:pt idx="554">
                  <c:v>5.9976240000000001</c:v>
                </c:pt>
                <c:pt idx="555">
                  <c:v>5.99763</c:v>
                </c:pt>
                <c:pt idx="556">
                  <c:v>5.997636</c:v>
                </c:pt>
                <c:pt idx="557">
                  <c:v>5.9976419999999999</c:v>
                </c:pt>
                <c:pt idx="558">
                  <c:v>5.9976479999999999</c:v>
                </c:pt>
                <c:pt idx="559">
                  <c:v>5.9976539999999998</c:v>
                </c:pt>
                <c:pt idx="560">
                  <c:v>5.9976599999999998</c:v>
                </c:pt>
                <c:pt idx="561">
                  <c:v>5.9976660000000006</c:v>
                </c:pt>
                <c:pt idx="562">
                  <c:v>5.9976719999999997</c:v>
                </c:pt>
                <c:pt idx="563">
                  <c:v>5.9976779999999996</c:v>
                </c:pt>
                <c:pt idx="564">
                  <c:v>5.9976839999999996</c:v>
                </c:pt>
                <c:pt idx="565">
                  <c:v>5.9976900000000004</c:v>
                </c:pt>
                <c:pt idx="566">
                  <c:v>5.9976959999999995</c:v>
                </c:pt>
                <c:pt idx="567">
                  <c:v>5.9977020000000003</c:v>
                </c:pt>
                <c:pt idx="568">
                  <c:v>5.9977080000000003</c:v>
                </c:pt>
                <c:pt idx="569">
                  <c:v>5.9977140000000002</c:v>
                </c:pt>
                <c:pt idx="570">
                  <c:v>5.9977199999999993</c:v>
                </c:pt>
                <c:pt idx="571">
                  <c:v>5.9977260000000001</c:v>
                </c:pt>
                <c:pt idx="572">
                  <c:v>5.9977320000000001</c:v>
                </c:pt>
                <c:pt idx="573">
                  <c:v>5.997738</c:v>
                </c:pt>
                <c:pt idx="574">
                  <c:v>5.997744</c:v>
                </c:pt>
                <c:pt idx="575">
                  <c:v>5.9977499999999999</c:v>
                </c:pt>
                <c:pt idx="576">
                  <c:v>5.9977559999999999</c:v>
                </c:pt>
                <c:pt idx="577">
                  <c:v>5.9977619999999998</c:v>
                </c:pt>
                <c:pt idx="578">
                  <c:v>5.9977679999999998</c:v>
                </c:pt>
                <c:pt idx="579">
                  <c:v>5.9977739999999997</c:v>
                </c:pt>
                <c:pt idx="580">
                  <c:v>5.9977800000000006</c:v>
                </c:pt>
                <c:pt idx="581">
                  <c:v>5.9977860000000005</c:v>
                </c:pt>
                <c:pt idx="582">
                  <c:v>5.9977919999999996</c:v>
                </c:pt>
                <c:pt idx="583">
                  <c:v>5.9977979999999995</c:v>
                </c:pt>
                <c:pt idx="584">
                  <c:v>5.9978040000000004</c:v>
                </c:pt>
                <c:pt idx="585">
                  <c:v>5.9978100000000003</c:v>
                </c:pt>
                <c:pt idx="586">
                  <c:v>5.9978160000000003</c:v>
                </c:pt>
                <c:pt idx="587">
                  <c:v>5.9978220000000002</c:v>
                </c:pt>
                <c:pt idx="588">
                  <c:v>5.9978280000000002</c:v>
                </c:pt>
                <c:pt idx="589">
                  <c:v>5.9978340000000001</c:v>
                </c:pt>
                <c:pt idx="590">
                  <c:v>5.9978400000000001</c:v>
                </c:pt>
                <c:pt idx="591">
                  <c:v>5.997846</c:v>
                </c:pt>
                <c:pt idx="592">
                  <c:v>5.997852</c:v>
                </c:pt>
                <c:pt idx="593">
                  <c:v>5.9978579999999999</c:v>
                </c:pt>
                <c:pt idx="594">
                  <c:v>5.9978639999999999</c:v>
                </c:pt>
                <c:pt idx="595">
                  <c:v>5.9978699999999998</c:v>
                </c:pt>
                <c:pt idx="596">
                  <c:v>5.9978759999999998</c:v>
                </c:pt>
                <c:pt idx="597">
                  <c:v>5.9978819999999997</c:v>
                </c:pt>
                <c:pt idx="598">
                  <c:v>5.9978879999999997</c:v>
                </c:pt>
                <c:pt idx="599">
                  <c:v>5.9978940000000005</c:v>
                </c:pt>
                <c:pt idx="600">
                  <c:v>5.9979000000000005</c:v>
                </c:pt>
                <c:pt idx="601">
                  <c:v>5.9979059999999995</c:v>
                </c:pt>
                <c:pt idx="602">
                  <c:v>5.9979119999999995</c:v>
                </c:pt>
                <c:pt idx="603">
                  <c:v>5.9979180000000003</c:v>
                </c:pt>
                <c:pt idx="604">
                  <c:v>5.9979240000000003</c:v>
                </c:pt>
                <c:pt idx="605">
                  <c:v>5.9979300000000002</c:v>
                </c:pt>
                <c:pt idx="606">
                  <c:v>5.9979360000000002</c:v>
                </c:pt>
                <c:pt idx="607">
                  <c:v>5.9979420000000001</c:v>
                </c:pt>
                <c:pt idx="608">
                  <c:v>5.9979480000000001</c:v>
                </c:pt>
                <c:pt idx="609">
                  <c:v>5.997954</c:v>
                </c:pt>
                <c:pt idx="610">
                  <c:v>5.99796</c:v>
                </c:pt>
                <c:pt idx="611">
                  <c:v>5.9979659999999999</c:v>
                </c:pt>
                <c:pt idx="612">
                  <c:v>5.9979720000000007</c:v>
                </c:pt>
                <c:pt idx="613">
                  <c:v>5.9979779999999998</c:v>
                </c:pt>
                <c:pt idx="614">
                  <c:v>5.9979839999999998</c:v>
                </c:pt>
                <c:pt idx="615">
                  <c:v>5.9979899999999997</c:v>
                </c:pt>
                <c:pt idx="616">
                  <c:v>5.9979960000000005</c:v>
                </c:pt>
                <c:pt idx="617">
                  <c:v>5.9980019999999996</c:v>
                </c:pt>
                <c:pt idx="618">
                  <c:v>5.9980080000000005</c:v>
                </c:pt>
                <c:pt idx="619">
                  <c:v>5.9980140000000004</c:v>
                </c:pt>
                <c:pt idx="620">
                  <c:v>5.9980199999999995</c:v>
                </c:pt>
                <c:pt idx="621">
                  <c:v>5.9980259999999994</c:v>
                </c:pt>
                <c:pt idx="622">
                  <c:v>5.9980320000000003</c:v>
                </c:pt>
                <c:pt idx="623">
                  <c:v>5.9980380000000002</c:v>
                </c:pt>
                <c:pt idx="624">
                  <c:v>5.9980440000000002</c:v>
                </c:pt>
                <c:pt idx="625">
                  <c:v>5.9980500000000001</c:v>
                </c:pt>
                <c:pt idx="626">
                  <c:v>5.9980560000000001</c:v>
                </c:pt>
                <c:pt idx="627">
                  <c:v>5.998062</c:v>
                </c:pt>
                <c:pt idx="628">
                  <c:v>5.998068</c:v>
                </c:pt>
                <c:pt idx="629">
                  <c:v>5.9980739999999999</c:v>
                </c:pt>
                <c:pt idx="630">
                  <c:v>5.9980799999999999</c:v>
                </c:pt>
                <c:pt idx="631">
                  <c:v>5.9980860000000007</c:v>
                </c:pt>
                <c:pt idx="632">
                  <c:v>5.9980919999999998</c:v>
                </c:pt>
                <c:pt idx="633">
                  <c:v>5.9980979999999997</c:v>
                </c:pt>
                <c:pt idx="634">
                  <c:v>5.9981039999999997</c:v>
                </c:pt>
                <c:pt idx="635">
                  <c:v>5.9981100000000005</c:v>
                </c:pt>
                <c:pt idx="636">
                  <c:v>5.9981159999999996</c:v>
                </c:pt>
                <c:pt idx="637">
                  <c:v>5.9981220000000004</c:v>
                </c:pt>
                <c:pt idx="638">
                  <c:v>5.9981280000000003</c:v>
                </c:pt>
                <c:pt idx="639">
                  <c:v>5.9981340000000003</c:v>
                </c:pt>
                <c:pt idx="640">
                  <c:v>5.9981399999999994</c:v>
                </c:pt>
                <c:pt idx="641">
                  <c:v>5.9981460000000002</c:v>
                </c:pt>
                <c:pt idx="642">
                  <c:v>5.9981520000000002</c:v>
                </c:pt>
                <c:pt idx="643">
                  <c:v>5.9981580000000001</c:v>
                </c:pt>
                <c:pt idx="644">
                  <c:v>5.9981640000000001</c:v>
                </c:pt>
                <c:pt idx="645">
                  <c:v>5.99817</c:v>
                </c:pt>
                <c:pt idx="646">
                  <c:v>5.998176</c:v>
                </c:pt>
                <c:pt idx="647">
                  <c:v>5.9981819999999999</c:v>
                </c:pt>
                <c:pt idx="648">
                  <c:v>5.9981879999999999</c:v>
                </c:pt>
                <c:pt idx="649">
                  <c:v>5.9981939999999998</c:v>
                </c:pt>
                <c:pt idx="650">
                  <c:v>5.9982000000000006</c:v>
                </c:pt>
                <c:pt idx="651">
                  <c:v>5.9982059999999997</c:v>
                </c:pt>
                <c:pt idx="652">
                  <c:v>5.9982119999999997</c:v>
                </c:pt>
                <c:pt idx="653">
                  <c:v>5.9982179999999996</c:v>
                </c:pt>
                <c:pt idx="654">
                  <c:v>5.9982240000000004</c:v>
                </c:pt>
                <c:pt idx="655">
                  <c:v>5.9982299999999995</c:v>
                </c:pt>
                <c:pt idx="656">
                  <c:v>5.9982360000000003</c:v>
                </c:pt>
                <c:pt idx="657">
                  <c:v>5.9982420000000003</c:v>
                </c:pt>
                <c:pt idx="658">
                  <c:v>5.9982480000000002</c:v>
                </c:pt>
                <c:pt idx="659">
                  <c:v>5.9982539999999993</c:v>
                </c:pt>
                <c:pt idx="660">
                  <c:v>5.9982600000000001</c:v>
                </c:pt>
                <c:pt idx="661">
                  <c:v>5.9982660000000001</c:v>
                </c:pt>
                <c:pt idx="662">
                  <c:v>5.998272</c:v>
                </c:pt>
                <c:pt idx="663">
                  <c:v>5.998278</c:v>
                </c:pt>
                <c:pt idx="664">
                  <c:v>5.9982839999999999</c:v>
                </c:pt>
                <c:pt idx="665">
                  <c:v>5.9982899999999999</c:v>
                </c:pt>
                <c:pt idx="666">
                  <c:v>5.9982959999999999</c:v>
                </c:pt>
                <c:pt idx="667">
                  <c:v>5.9983019999999998</c:v>
                </c:pt>
                <c:pt idx="668">
                  <c:v>5.9983079999999998</c:v>
                </c:pt>
                <c:pt idx="669">
                  <c:v>5.9983140000000006</c:v>
                </c:pt>
                <c:pt idx="670">
                  <c:v>5.9983200000000005</c:v>
                </c:pt>
                <c:pt idx="671">
                  <c:v>5.9983259999999996</c:v>
                </c:pt>
                <c:pt idx="672">
                  <c:v>5.9983319999999996</c:v>
                </c:pt>
                <c:pt idx="673">
                  <c:v>5.9983380000000004</c:v>
                </c:pt>
                <c:pt idx="674">
                  <c:v>5.9983439999999995</c:v>
                </c:pt>
                <c:pt idx="675">
                  <c:v>5.9983500000000003</c:v>
                </c:pt>
                <c:pt idx="676">
                  <c:v>5.9983560000000002</c:v>
                </c:pt>
                <c:pt idx="677">
                  <c:v>5.9983620000000002</c:v>
                </c:pt>
                <c:pt idx="678">
                  <c:v>5.9983679999999993</c:v>
                </c:pt>
                <c:pt idx="679">
                  <c:v>5.9983740000000001</c:v>
                </c:pt>
                <c:pt idx="680">
                  <c:v>5.99838</c:v>
                </c:pt>
                <c:pt idx="681">
                  <c:v>5.998386</c:v>
                </c:pt>
                <c:pt idx="682">
                  <c:v>5.9983919999999999</c:v>
                </c:pt>
                <c:pt idx="683">
                  <c:v>5.9983979999999999</c:v>
                </c:pt>
                <c:pt idx="684">
                  <c:v>5.9984039999999998</c:v>
                </c:pt>
                <c:pt idx="685">
                  <c:v>5.9984099999999998</c:v>
                </c:pt>
                <c:pt idx="686">
                  <c:v>5.9984159999999997</c:v>
                </c:pt>
                <c:pt idx="687">
                  <c:v>5.9984219999999997</c:v>
                </c:pt>
                <c:pt idx="688">
                  <c:v>5.9984280000000005</c:v>
                </c:pt>
                <c:pt idx="689">
                  <c:v>5.9984340000000005</c:v>
                </c:pt>
                <c:pt idx="690">
                  <c:v>5.9984399999999996</c:v>
                </c:pt>
                <c:pt idx="691">
                  <c:v>5.9984459999999995</c:v>
                </c:pt>
                <c:pt idx="692">
                  <c:v>5.9984520000000003</c:v>
                </c:pt>
                <c:pt idx="693">
                  <c:v>5.9984580000000003</c:v>
                </c:pt>
                <c:pt idx="694">
                  <c:v>5.9984640000000002</c:v>
                </c:pt>
                <c:pt idx="695">
                  <c:v>5.9984700000000002</c:v>
                </c:pt>
                <c:pt idx="696">
                  <c:v>5.9984760000000001</c:v>
                </c:pt>
                <c:pt idx="697">
                  <c:v>5.9984820000000001</c:v>
                </c:pt>
                <c:pt idx="698">
                  <c:v>5.998488</c:v>
                </c:pt>
                <c:pt idx="699">
                  <c:v>5.998494</c:v>
                </c:pt>
                <c:pt idx="700">
                  <c:v>5.9984999999999999</c:v>
                </c:pt>
                <c:pt idx="701">
                  <c:v>5.9985059999999999</c:v>
                </c:pt>
                <c:pt idx="702">
                  <c:v>5.9985119999999998</c:v>
                </c:pt>
                <c:pt idx="703">
                  <c:v>5.9985179999999998</c:v>
                </c:pt>
                <c:pt idx="704">
                  <c:v>5.9985239999999997</c:v>
                </c:pt>
                <c:pt idx="705">
                  <c:v>5.9985299999999997</c:v>
                </c:pt>
                <c:pt idx="706">
                  <c:v>5.9985359999999996</c:v>
                </c:pt>
                <c:pt idx="707">
                  <c:v>5.9985420000000005</c:v>
                </c:pt>
                <c:pt idx="708">
                  <c:v>5.9985480000000004</c:v>
                </c:pt>
                <c:pt idx="709">
                  <c:v>5.9985539999999995</c:v>
                </c:pt>
                <c:pt idx="710">
                  <c:v>5.9985599999999994</c:v>
                </c:pt>
                <c:pt idx="711">
                  <c:v>5.9985660000000003</c:v>
                </c:pt>
                <c:pt idx="712">
                  <c:v>5.9985720000000002</c:v>
                </c:pt>
                <c:pt idx="713">
                  <c:v>5.9985780000000002</c:v>
                </c:pt>
                <c:pt idx="714">
                  <c:v>5.9985840000000001</c:v>
                </c:pt>
                <c:pt idx="715">
                  <c:v>5.9985900000000001</c:v>
                </c:pt>
                <c:pt idx="716">
                  <c:v>5.998596</c:v>
                </c:pt>
                <c:pt idx="717">
                  <c:v>5.998602</c:v>
                </c:pt>
                <c:pt idx="718">
                  <c:v>5.9986079999999999</c:v>
                </c:pt>
                <c:pt idx="719">
                  <c:v>5.9986139999999999</c:v>
                </c:pt>
                <c:pt idx="720">
                  <c:v>5.9986200000000007</c:v>
                </c:pt>
                <c:pt idx="721">
                  <c:v>5.9986259999999998</c:v>
                </c:pt>
                <c:pt idx="722">
                  <c:v>5.9986319999999997</c:v>
                </c:pt>
                <c:pt idx="723">
                  <c:v>5.9986379999999997</c:v>
                </c:pt>
                <c:pt idx="724">
                  <c:v>5.9986440000000005</c:v>
                </c:pt>
                <c:pt idx="725">
                  <c:v>5.9986499999999996</c:v>
                </c:pt>
                <c:pt idx="726">
                  <c:v>5.9986560000000004</c:v>
                </c:pt>
                <c:pt idx="727">
                  <c:v>5.9986620000000004</c:v>
                </c:pt>
                <c:pt idx="728">
                  <c:v>5.9986680000000003</c:v>
                </c:pt>
                <c:pt idx="729">
                  <c:v>5.9986739999999994</c:v>
                </c:pt>
                <c:pt idx="730">
                  <c:v>5.9986800000000002</c:v>
                </c:pt>
                <c:pt idx="731">
                  <c:v>5.9986860000000002</c:v>
                </c:pt>
                <c:pt idx="732">
                  <c:v>5.9986920000000001</c:v>
                </c:pt>
                <c:pt idx="733">
                  <c:v>5.9986980000000001</c:v>
                </c:pt>
                <c:pt idx="734">
                  <c:v>5.998704</c:v>
                </c:pt>
                <c:pt idx="735">
                  <c:v>5.99871</c:v>
                </c:pt>
                <c:pt idx="736">
                  <c:v>5.9987159999999999</c:v>
                </c:pt>
                <c:pt idx="737">
                  <c:v>5.9987219999999999</c:v>
                </c:pt>
                <c:pt idx="738">
                  <c:v>5.9987279999999998</c:v>
                </c:pt>
                <c:pt idx="739">
                  <c:v>5.9987340000000007</c:v>
                </c:pt>
                <c:pt idx="740">
                  <c:v>5.9987399999999997</c:v>
                </c:pt>
                <c:pt idx="741">
                  <c:v>5.9987459999999997</c:v>
                </c:pt>
                <c:pt idx="742">
                  <c:v>5.9987519999999996</c:v>
                </c:pt>
                <c:pt idx="743">
                  <c:v>5.9987580000000005</c:v>
                </c:pt>
                <c:pt idx="744">
                  <c:v>5.9987639999999995</c:v>
                </c:pt>
                <c:pt idx="745">
                  <c:v>5.9987700000000004</c:v>
                </c:pt>
                <c:pt idx="746">
                  <c:v>5.9987760000000003</c:v>
                </c:pt>
                <c:pt idx="747">
                  <c:v>5.9987820000000003</c:v>
                </c:pt>
                <c:pt idx="748">
                  <c:v>5.9987879999999993</c:v>
                </c:pt>
                <c:pt idx="749">
                  <c:v>5.9987940000000002</c:v>
                </c:pt>
                <c:pt idx="750">
                  <c:v>5.9988000000000001</c:v>
                </c:pt>
                <c:pt idx="751">
                  <c:v>5.9988060000000001</c:v>
                </c:pt>
                <c:pt idx="752">
                  <c:v>5.998812</c:v>
                </c:pt>
                <c:pt idx="753">
                  <c:v>5.998818</c:v>
                </c:pt>
                <c:pt idx="754">
                  <c:v>5.9988239999999999</c:v>
                </c:pt>
                <c:pt idx="755">
                  <c:v>5.9988299999999999</c:v>
                </c:pt>
                <c:pt idx="756">
                  <c:v>5.9988359999999998</c:v>
                </c:pt>
                <c:pt idx="757">
                  <c:v>5.9988419999999998</c:v>
                </c:pt>
                <c:pt idx="758">
                  <c:v>5.9988480000000006</c:v>
                </c:pt>
                <c:pt idx="759">
                  <c:v>5.9988539999999997</c:v>
                </c:pt>
                <c:pt idx="760">
                  <c:v>5.9988599999999996</c:v>
                </c:pt>
                <c:pt idx="761">
                  <c:v>5.9988659999999996</c:v>
                </c:pt>
                <c:pt idx="762">
                  <c:v>5.9988720000000004</c:v>
                </c:pt>
                <c:pt idx="763">
                  <c:v>5.9988779999999995</c:v>
                </c:pt>
                <c:pt idx="764">
                  <c:v>5.9988840000000003</c:v>
                </c:pt>
                <c:pt idx="765">
                  <c:v>5.9988900000000003</c:v>
                </c:pt>
                <c:pt idx="766">
                  <c:v>5.9988960000000002</c:v>
                </c:pt>
                <c:pt idx="767">
                  <c:v>5.9989019999999993</c:v>
                </c:pt>
                <c:pt idx="768">
                  <c:v>5.9989080000000001</c:v>
                </c:pt>
                <c:pt idx="769">
                  <c:v>5.9989140000000001</c:v>
                </c:pt>
                <c:pt idx="770">
                  <c:v>5.99892</c:v>
                </c:pt>
                <c:pt idx="771">
                  <c:v>5.998926</c:v>
                </c:pt>
                <c:pt idx="772">
                  <c:v>5.9989319999999999</c:v>
                </c:pt>
                <c:pt idx="773">
                  <c:v>5.9989379999999999</c:v>
                </c:pt>
                <c:pt idx="774">
                  <c:v>5.9989439999999998</c:v>
                </c:pt>
                <c:pt idx="775">
                  <c:v>5.9989499999999998</c:v>
                </c:pt>
                <c:pt idx="776">
                  <c:v>5.9989559999999997</c:v>
                </c:pt>
                <c:pt idx="777">
                  <c:v>5.9989620000000006</c:v>
                </c:pt>
                <c:pt idx="778">
                  <c:v>5.9989680000000005</c:v>
                </c:pt>
                <c:pt idx="779">
                  <c:v>5.9989739999999996</c:v>
                </c:pt>
                <c:pt idx="780">
                  <c:v>5.9989799999999995</c:v>
                </c:pt>
                <c:pt idx="781">
                  <c:v>5.9989860000000004</c:v>
                </c:pt>
                <c:pt idx="782">
                  <c:v>5.9989920000000003</c:v>
                </c:pt>
                <c:pt idx="783">
                  <c:v>5.9989980000000003</c:v>
                </c:pt>
                <c:pt idx="784">
                  <c:v>5.9990040000000002</c:v>
                </c:pt>
                <c:pt idx="785">
                  <c:v>5.9990100000000002</c:v>
                </c:pt>
                <c:pt idx="786">
                  <c:v>5.9990159999999992</c:v>
                </c:pt>
                <c:pt idx="787">
                  <c:v>5.9990220000000001</c:v>
                </c:pt>
                <c:pt idx="788">
                  <c:v>5.999028</c:v>
                </c:pt>
                <c:pt idx="789">
                  <c:v>5.999034</c:v>
                </c:pt>
                <c:pt idx="790">
                  <c:v>5.9990399999999999</c:v>
                </c:pt>
                <c:pt idx="791">
                  <c:v>5.9990459999999999</c:v>
                </c:pt>
                <c:pt idx="792">
                  <c:v>5.9990519999999998</c:v>
                </c:pt>
                <c:pt idx="793">
                  <c:v>5.9990579999999998</c:v>
                </c:pt>
                <c:pt idx="794">
                  <c:v>5.9990639999999997</c:v>
                </c:pt>
                <c:pt idx="795">
                  <c:v>5.9990699999999997</c:v>
                </c:pt>
                <c:pt idx="796">
                  <c:v>5.9990760000000005</c:v>
                </c:pt>
                <c:pt idx="797">
                  <c:v>5.9990820000000005</c:v>
                </c:pt>
                <c:pt idx="798">
                  <c:v>5.9990879999999995</c:v>
                </c:pt>
                <c:pt idx="799">
                  <c:v>5.9990939999999995</c:v>
                </c:pt>
                <c:pt idx="800">
                  <c:v>5.9991000000000003</c:v>
                </c:pt>
                <c:pt idx="801">
                  <c:v>5.9991060000000003</c:v>
                </c:pt>
                <c:pt idx="802">
                  <c:v>5.9991120000000002</c:v>
                </c:pt>
                <c:pt idx="803">
                  <c:v>5.9991180000000002</c:v>
                </c:pt>
                <c:pt idx="804">
                  <c:v>5.9991240000000001</c:v>
                </c:pt>
                <c:pt idx="805">
                  <c:v>5.9991300000000001</c:v>
                </c:pt>
                <c:pt idx="806">
                  <c:v>5.999136</c:v>
                </c:pt>
                <c:pt idx="807">
                  <c:v>5.999142</c:v>
                </c:pt>
                <c:pt idx="808">
                  <c:v>5.9991479999999999</c:v>
                </c:pt>
                <c:pt idx="809">
                  <c:v>5.9991540000000008</c:v>
                </c:pt>
                <c:pt idx="810">
                  <c:v>5.9991599999999998</c:v>
                </c:pt>
                <c:pt idx="811">
                  <c:v>5.9991659999999998</c:v>
                </c:pt>
                <c:pt idx="812">
                  <c:v>5.9991719999999997</c:v>
                </c:pt>
                <c:pt idx="813">
                  <c:v>5.9991779999999997</c:v>
                </c:pt>
                <c:pt idx="814">
                  <c:v>5.9991839999999996</c:v>
                </c:pt>
                <c:pt idx="815">
                  <c:v>5.9991900000000005</c:v>
                </c:pt>
                <c:pt idx="816">
                  <c:v>5.9991960000000004</c:v>
                </c:pt>
                <c:pt idx="817">
                  <c:v>5.9992019999999995</c:v>
                </c:pt>
                <c:pt idx="818">
                  <c:v>5.9992079999999994</c:v>
                </c:pt>
                <c:pt idx="819">
                  <c:v>5.9992140000000003</c:v>
                </c:pt>
                <c:pt idx="820">
                  <c:v>5.9992200000000002</c:v>
                </c:pt>
                <c:pt idx="821">
                  <c:v>5.9992260000000002</c:v>
                </c:pt>
                <c:pt idx="822">
                  <c:v>5.9992320000000001</c:v>
                </c:pt>
                <c:pt idx="823">
                  <c:v>5.9992380000000001</c:v>
                </c:pt>
                <c:pt idx="824">
                  <c:v>5.999244</c:v>
                </c:pt>
                <c:pt idx="825">
                  <c:v>5.99925</c:v>
                </c:pt>
                <c:pt idx="826">
                  <c:v>5.9992559999999999</c:v>
                </c:pt>
                <c:pt idx="827">
                  <c:v>5.9992619999999999</c:v>
                </c:pt>
                <c:pt idx="828">
                  <c:v>5.9992680000000007</c:v>
                </c:pt>
                <c:pt idx="829">
                  <c:v>5.9992739999999998</c:v>
                </c:pt>
                <c:pt idx="830">
                  <c:v>5.9992799999999997</c:v>
                </c:pt>
                <c:pt idx="831">
                  <c:v>5.9992859999999997</c:v>
                </c:pt>
                <c:pt idx="832">
                  <c:v>5.9992920000000005</c:v>
                </c:pt>
                <c:pt idx="833">
                  <c:v>5.9992979999999996</c:v>
                </c:pt>
                <c:pt idx="834">
                  <c:v>5.9993040000000004</c:v>
                </c:pt>
                <c:pt idx="835">
                  <c:v>5.9993100000000004</c:v>
                </c:pt>
                <c:pt idx="836">
                  <c:v>5.9993160000000003</c:v>
                </c:pt>
                <c:pt idx="837">
                  <c:v>5.9993219999999994</c:v>
                </c:pt>
                <c:pt idx="838">
                  <c:v>5.9993280000000002</c:v>
                </c:pt>
                <c:pt idx="839">
                  <c:v>5.9993340000000002</c:v>
                </c:pt>
                <c:pt idx="840">
                  <c:v>5.9993400000000001</c:v>
                </c:pt>
                <c:pt idx="841">
                  <c:v>5.9993460000000001</c:v>
                </c:pt>
                <c:pt idx="842">
                  <c:v>5.999352</c:v>
                </c:pt>
                <c:pt idx="843">
                  <c:v>5.999358</c:v>
                </c:pt>
                <c:pt idx="844">
                  <c:v>5.9993639999999999</c:v>
                </c:pt>
                <c:pt idx="845">
                  <c:v>5.9993699999999999</c:v>
                </c:pt>
                <c:pt idx="846">
                  <c:v>5.9993759999999998</c:v>
                </c:pt>
                <c:pt idx="847">
                  <c:v>5.9993820000000007</c:v>
                </c:pt>
                <c:pt idx="848">
                  <c:v>5.9993879999999997</c:v>
                </c:pt>
                <c:pt idx="849">
                  <c:v>5.9993939999999997</c:v>
                </c:pt>
                <c:pt idx="850">
                  <c:v>5.9993999999999996</c:v>
                </c:pt>
                <c:pt idx="851">
                  <c:v>5.9994060000000005</c:v>
                </c:pt>
                <c:pt idx="852">
                  <c:v>5.9994119999999995</c:v>
                </c:pt>
                <c:pt idx="853">
                  <c:v>5.9994180000000004</c:v>
                </c:pt>
                <c:pt idx="854">
                  <c:v>5.9994240000000003</c:v>
                </c:pt>
                <c:pt idx="855">
                  <c:v>5.9994300000000003</c:v>
                </c:pt>
                <c:pt idx="856">
                  <c:v>5.9994359999999993</c:v>
                </c:pt>
                <c:pt idx="857">
                  <c:v>5.9994420000000002</c:v>
                </c:pt>
                <c:pt idx="858">
                  <c:v>5.9994480000000001</c:v>
                </c:pt>
                <c:pt idx="859">
                  <c:v>5.9994540000000001</c:v>
                </c:pt>
                <c:pt idx="860">
                  <c:v>5.99946</c:v>
                </c:pt>
                <c:pt idx="861">
                  <c:v>5.999466</c:v>
                </c:pt>
                <c:pt idx="862">
                  <c:v>5.9994719999999999</c:v>
                </c:pt>
                <c:pt idx="863">
                  <c:v>5.9994779999999999</c:v>
                </c:pt>
                <c:pt idx="864">
                  <c:v>5.9994839999999998</c:v>
                </c:pt>
                <c:pt idx="865">
                  <c:v>5.9994899999999998</c:v>
                </c:pt>
                <c:pt idx="866">
                  <c:v>5.9994960000000006</c:v>
                </c:pt>
                <c:pt idx="867">
                  <c:v>5.9995019999999997</c:v>
                </c:pt>
                <c:pt idx="868">
                  <c:v>5.9995079999999996</c:v>
                </c:pt>
                <c:pt idx="869">
                  <c:v>5.9995139999999996</c:v>
                </c:pt>
                <c:pt idx="870">
                  <c:v>5.9995200000000004</c:v>
                </c:pt>
                <c:pt idx="871">
                  <c:v>5.9995259999999995</c:v>
                </c:pt>
                <c:pt idx="872">
                  <c:v>5.9995320000000003</c:v>
                </c:pt>
                <c:pt idx="873">
                  <c:v>5.9995380000000003</c:v>
                </c:pt>
                <c:pt idx="874">
                  <c:v>5.9995440000000002</c:v>
                </c:pt>
                <c:pt idx="875">
                  <c:v>5.9995499999999993</c:v>
                </c:pt>
                <c:pt idx="876">
                  <c:v>5.9995560000000001</c:v>
                </c:pt>
                <c:pt idx="877">
                  <c:v>5.9995620000000001</c:v>
                </c:pt>
                <c:pt idx="878">
                  <c:v>5.999568</c:v>
                </c:pt>
                <c:pt idx="879">
                  <c:v>5.999574</c:v>
                </c:pt>
                <c:pt idx="880">
                  <c:v>5.9995799999999999</c:v>
                </c:pt>
                <c:pt idx="881">
                  <c:v>5.9995859999999999</c:v>
                </c:pt>
                <c:pt idx="882">
                  <c:v>5.9995919999999998</c:v>
                </c:pt>
                <c:pt idx="883">
                  <c:v>5.9995979999999998</c:v>
                </c:pt>
                <c:pt idx="884">
                  <c:v>5.9996039999999997</c:v>
                </c:pt>
                <c:pt idx="885">
                  <c:v>5.9996100000000006</c:v>
                </c:pt>
                <c:pt idx="886">
                  <c:v>5.9996160000000005</c:v>
                </c:pt>
                <c:pt idx="887">
                  <c:v>5.9996219999999996</c:v>
                </c:pt>
                <c:pt idx="888">
                  <c:v>5.9996279999999995</c:v>
                </c:pt>
                <c:pt idx="889">
                  <c:v>5.9996340000000004</c:v>
                </c:pt>
                <c:pt idx="890">
                  <c:v>5.9996400000000003</c:v>
                </c:pt>
                <c:pt idx="891">
                  <c:v>5.9996460000000003</c:v>
                </c:pt>
                <c:pt idx="892">
                  <c:v>5.9996520000000002</c:v>
                </c:pt>
                <c:pt idx="893">
                  <c:v>5.9996580000000002</c:v>
                </c:pt>
                <c:pt idx="894">
                  <c:v>5.9996640000000001</c:v>
                </c:pt>
                <c:pt idx="895">
                  <c:v>5.9996700000000001</c:v>
                </c:pt>
                <c:pt idx="896">
                  <c:v>5.999676</c:v>
                </c:pt>
                <c:pt idx="897">
                  <c:v>5.999682</c:v>
                </c:pt>
                <c:pt idx="898">
                  <c:v>5.9996879999999999</c:v>
                </c:pt>
                <c:pt idx="899">
                  <c:v>5.9996939999999999</c:v>
                </c:pt>
                <c:pt idx="900">
                  <c:v>5.9996999999999998</c:v>
                </c:pt>
                <c:pt idx="901">
                  <c:v>5.9997059999999998</c:v>
                </c:pt>
                <c:pt idx="902">
                  <c:v>5.9997119999999997</c:v>
                </c:pt>
                <c:pt idx="903">
                  <c:v>5.9997179999999997</c:v>
                </c:pt>
                <c:pt idx="904">
                  <c:v>5.9997240000000005</c:v>
                </c:pt>
                <c:pt idx="905">
                  <c:v>5.9997300000000005</c:v>
                </c:pt>
                <c:pt idx="906">
                  <c:v>5.9997359999999995</c:v>
                </c:pt>
                <c:pt idx="907">
                  <c:v>5.9997419999999995</c:v>
                </c:pt>
                <c:pt idx="908">
                  <c:v>5.9997480000000003</c:v>
                </c:pt>
                <c:pt idx="909">
                  <c:v>5.9997540000000003</c:v>
                </c:pt>
                <c:pt idx="910">
                  <c:v>5.9997600000000002</c:v>
                </c:pt>
                <c:pt idx="911">
                  <c:v>5.9997660000000002</c:v>
                </c:pt>
                <c:pt idx="912">
                  <c:v>5.9997720000000001</c:v>
                </c:pt>
                <c:pt idx="913">
                  <c:v>5.9997780000000001</c:v>
                </c:pt>
                <c:pt idx="914">
                  <c:v>5.999784</c:v>
                </c:pt>
                <c:pt idx="915">
                  <c:v>5.99979</c:v>
                </c:pt>
                <c:pt idx="916">
                  <c:v>5.9997959999999999</c:v>
                </c:pt>
                <c:pt idx="917">
                  <c:v>5.9998020000000007</c:v>
                </c:pt>
                <c:pt idx="918">
                  <c:v>5.9998079999999998</c:v>
                </c:pt>
                <c:pt idx="919">
                  <c:v>5.9998139999999998</c:v>
                </c:pt>
                <c:pt idx="920">
                  <c:v>5.9998199999999997</c:v>
                </c:pt>
                <c:pt idx="921">
                  <c:v>5.9998260000000005</c:v>
                </c:pt>
                <c:pt idx="922">
                  <c:v>5.9998319999999996</c:v>
                </c:pt>
                <c:pt idx="923">
                  <c:v>5.9998380000000004</c:v>
                </c:pt>
                <c:pt idx="924">
                  <c:v>5.9998440000000004</c:v>
                </c:pt>
                <c:pt idx="925">
                  <c:v>5.9998499999999995</c:v>
                </c:pt>
                <c:pt idx="926">
                  <c:v>5.9998559999999994</c:v>
                </c:pt>
                <c:pt idx="927">
                  <c:v>5.9998620000000003</c:v>
                </c:pt>
                <c:pt idx="928">
                  <c:v>5.9998680000000002</c:v>
                </c:pt>
                <c:pt idx="929">
                  <c:v>5.9998740000000002</c:v>
                </c:pt>
                <c:pt idx="930">
                  <c:v>5.9998800000000001</c:v>
                </c:pt>
                <c:pt idx="931">
                  <c:v>5.9998860000000001</c:v>
                </c:pt>
                <c:pt idx="932">
                  <c:v>5.999892</c:v>
                </c:pt>
                <c:pt idx="933">
                  <c:v>5.999898</c:v>
                </c:pt>
                <c:pt idx="934">
                  <c:v>5.9999039999999999</c:v>
                </c:pt>
                <c:pt idx="935">
                  <c:v>5.9999099999999999</c:v>
                </c:pt>
                <c:pt idx="936">
                  <c:v>5.9999160000000007</c:v>
                </c:pt>
                <c:pt idx="937">
                  <c:v>5.9999219999999998</c:v>
                </c:pt>
                <c:pt idx="938">
                  <c:v>5.9999279999999997</c:v>
                </c:pt>
                <c:pt idx="939">
                  <c:v>5.9999339999999997</c:v>
                </c:pt>
                <c:pt idx="940">
                  <c:v>5.9999400000000005</c:v>
                </c:pt>
                <c:pt idx="941">
                  <c:v>5.9999459999999996</c:v>
                </c:pt>
                <c:pt idx="942">
                  <c:v>5.9999520000000004</c:v>
                </c:pt>
                <c:pt idx="943">
                  <c:v>5.9999580000000003</c:v>
                </c:pt>
                <c:pt idx="944">
                  <c:v>5.9999640000000003</c:v>
                </c:pt>
                <c:pt idx="945">
                  <c:v>5.9999699999999994</c:v>
                </c:pt>
                <c:pt idx="946">
                  <c:v>5.9999760000000002</c:v>
                </c:pt>
                <c:pt idx="947">
                  <c:v>5.9999820000000001</c:v>
                </c:pt>
                <c:pt idx="948">
                  <c:v>5.9999880000000001</c:v>
                </c:pt>
                <c:pt idx="949">
                  <c:v>5.999994</c:v>
                </c:pt>
                <c:pt idx="950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CD0-448B-98C3-B61D1E83B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3752480"/>
        <c:axId val="703743744"/>
      </c:scatterChart>
      <c:valAx>
        <c:axId val="7037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743744"/>
        <c:crosses val="autoZero"/>
        <c:crossBetween val="midCat"/>
      </c:valAx>
      <c:valAx>
        <c:axId val="70374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752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x^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adpt (2)'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dpt (2)'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'adpt (2)'!$D$3:$D$953</c:f>
              <c:numCache>
                <c:formatCode>General</c:formatCode>
                <c:ptCount val="951"/>
                <c:pt idx="0">
                  <c:v>38.774628</c:v>
                </c:pt>
                <c:pt idx="1">
                  <c:v>38.651026000000002</c:v>
                </c:pt>
                <c:pt idx="2">
                  <c:v>38.527424000000003</c:v>
                </c:pt>
                <c:pt idx="3">
                  <c:v>38.403823000000003</c:v>
                </c:pt>
                <c:pt idx="4">
                  <c:v>38.280220999999997</c:v>
                </c:pt>
                <c:pt idx="5">
                  <c:v>38.156618999999999</c:v>
                </c:pt>
                <c:pt idx="6">
                  <c:v>38.033017999999998</c:v>
                </c:pt>
                <c:pt idx="7">
                  <c:v>37.909416</c:v>
                </c:pt>
                <c:pt idx="8">
                  <c:v>37.785814000000002</c:v>
                </c:pt>
                <c:pt idx="9">
                  <c:v>37.662213000000001</c:v>
                </c:pt>
                <c:pt idx="10">
                  <c:v>37.538611000000003</c:v>
                </c:pt>
                <c:pt idx="11">
                  <c:v>37.415008999999998</c:v>
                </c:pt>
                <c:pt idx="12">
                  <c:v>37.291407999999997</c:v>
                </c:pt>
                <c:pt idx="13">
                  <c:v>37.167805999999999</c:v>
                </c:pt>
                <c:pt idx="14">
                  <c:v>37.044204999999998</c:v>
                </c:pt>
                <c:pt idx="15">
                  <c:v>36.920603</c:v>
                </c:pt>
                <c:pt idx="16">
                  <c:v>36.797001000000002</c:v>
                </c:pt>
                <c:pt idx="17">
                  <c:v>36.673400000000001</c:v>
                </c:pt>
                <c:pt idx="18">
                  <c:v>36.549798000000003</c:v>
                </c:pt>
                <c:pt idx="19">
                  <c:v>36.426195999999997</c:v>
                </c:pt>
                <c:pt idx="20">
                  <c:v>36.302594999999997</c:v>
                </c:pt>
                <c:pt idx="21">
                  <c:v>36.178992999999998</c:v>
                </c:pt>
                <c:pt idx="22">
                  <c:v>36.055391</c:v>
                </c:pt>
                <c:pt idx="23">
                  <c:v>35.931789999999999</c:v>
                </c:pt>
                <c:pt idx="24">
                  <c:v>35.808188000000001</c:v>
                </c:pt>
                <c:pt idx="25">
                  <c:v>35.684587000000001</c:v>
                </c:pt>
                <c:pt idx="26">
                  <c:v>35.560985000000002</c:v>
                </c:pt>
                <c:pt idx="27">
                  <c:v>35.437382999999997</c:v>
                </c:pt>
                <c:pt idx="28">
                  <c:v>35.313782000000003</c:v>
                </c:pt>
                <c:pt idx="29">
                  <c:v>35.190179999999998</c:v>
                </c:pt>
                <c:pt idx="30">
                  <c:v>35.066578</c:v>
                </c:pt>
                <c:pt idx="31">
                  <c:v>34.942976999999999</c:v>
                </c:pt>
                <c:pt idx="32">
                  <c:v>34.819375000000001</c:v>
                </c:pt>
                <c:pt idx="33">
                  <c:v>34.695773000000003</c:v>
                </c:pt>
                <c:pt idx="34">
                  <c:v>34.572172000000002</c:v>
                </c:pt>
                <c:pt idx="35">
                  <c:v>34.448569999999997</c:v>
                </c:pt>
                <c:pt idx="36">
                  <c:v>34.324967999999998</c:v>
                </c:pt>
                <c:pt idx="37">
                  <c:v>34.201366999999998</c:v>
                </c:pt>
                <c:pt idx="38">
                  <c:v>34.077764999999999</c:v>
                </c:pt>
                <c:pt idx="39">
                  <c:v>33.954163999999999</c:v>
                </c:pt>
                <c:pt idx="40">
                  <c:v>33.830562</c:v>
                </c:pt>
                <c:pt idx="41">
                  <c:v>33.706960000000002</c:v>
                </c:pt>
                <c:pt idx="42">
                  <c:v>33.583359000000002</c:v>
                </c:pt>
                <c:pt idx="43">
                  <c:v>33.459757000000003</c:v>
                </c:pt>
                <c:pt idx="44">
                  <c:v>33.336154999999998</c:v>
                </c:pt>
                <c:pt idx="45">
                  <c:v>33.212553999999997</c:v>
                </c:pt>
                <c:pt idx="46">
                  <c:v>33.088951999999999</c:v>
                </c:pt>
                <c:pt idx="47">
                  <c:v>32.965350000000001</c:v>
                </c:pt>
                <c:pt idx="48">
                  <c:v>32.841749</c:v>
                </c:pt>
                <c:pt idx="49">
                  <c:v>32.718147000000002</c:v>
                </c:pt>
                <c:pt idx="50">
                  <c:v>32.594544999999997</c:v>
                </c:pt>
                <c:pt idx="51">
                  <c:v>32.470944000000003</c:v>
                </c:pt>
                <c:pt idx="52">
                  <c:v>32.347341999999998</c:v>
                </c:pt>
                <c:pt idx="53">
                  <c:v>32.223740999999997</c:v>
                </c:pt>
                <c:pt idx="54">
                  <c:v>32.100138999999999</c:v>
                </c:pt>
                <c:pt idx="55">
                  <c:v>31.976537</c:v>
                </c:pt>
                <c:pt idx="56">
                  <c:v>31.852936</c:v>
                </c:pt>
                <c:pt idx="57">
                  <c:v>31.729334000000001</c:v>
                </c:pt>
                <c:pt idx="58">
                  <c:v>31.605732</c:v>
                </c:pt>
                <c:pt idx="59">
                  <c:v>31.482130999999999</c:v>
                </c:pt>
                <c:pt idx="60">
                  <c:v>31.358529000000001</c:v>
                </c:pt>
                <c:pt idx="61">
                  <c:v>31.234926999999999</c:v>
                </c:pt>
                <c:pt idx="62">
                  <c:v>31.111325999999998</c:v>
                </c:pt>
                <c:pt idx="63">
                  <c:v>30.987724</c:v>
                </c:pt>
                <c:pt idx="64">
                  <c:v>30.864122999999999</c:v>
                </c:pt>
                <c:pt idx="65">
                  <c:v>30.740521000000001</c:v>
                </c:pt>
                <c:pt idx="66">
                  <c:v>30.616918999999999</c:v>
                </c:pt>
                <c:pt idx="67">
                  <c:v>30.493317999999999</c:v>
                </c:pt>
                <c:pt idx="68">
                  <c:v>30.369716</c:v>
                </c:pt>
                <c:pt idx="69">
                  <c:v>30.246113999999999</c:v>
                </c:pt>
                <c:pt idx="70">
                  <c:v>30.122513000000001</c:v>
                </c:pt>
                <c:pt idx="71">
                  <c:v>29.998911</c:v>
                </c:pt>
                <c:pt idx="72">
                  <c:v>29.875309000000001</c:v>
                </c:pt>
                <c:pt idx="73">
                  <c:v>29.751708000000001</c:v>
                </c:pt>
                <c:pt idx="74">
                  <c:v>29.628105999999999</c:v>
                </c:pt>
                <c:pt idx="75">
                  <c:v>29.504504000000001</c:v>
                </c:pt>
                <c:pt idx="76">
                  <c:v>29.380903</c:v>
                </c:pt>
                <c:pt idx="77">
                  <c:v>29.257300999999998</c:v>
                </c:pt>
                <c:pt idx="78">
                  <c:v>29.133700000000001</c:v>
                </c:pt>
                <c:pt idx="79">
                  <c:v>29.010097999999999</c:v>
                </c:pt>
                <c:pt idx="80">
                  <c:v>28.886496000000001</c:v>
                </c:pt>
                <c:pt idx="81">
                  <c:v>28.762895</c:v>
                </c:pt>
                <c:pt idx="82">
                  <c:v>28.639292999999999</c:v>
                </c:pt>
                <c:pt idx="83">
                  <c:v>28.515691</c:v>
                </c:pt>
                <c:pt idx="84">
                  <c:v>28.39209</c:v>
                </c:pt>
                <c:pt idx="85">
                  <c:v>28.268488000000001</c:v>
                </c:pt>
                <c:pt idx="86">
                  <c:v>28.144886</c:v>
                </c:pt>
                <c:pt idx="87">
                  <c:v>28.021284999999999</c:v>
                </c:pt>
                <c:pt idx="88">
                  <c:v>27.897683000000001</c:v>
                </c:pt>
                <c:pt idx="89">
                  <c:v>27.774082</c:v>
                </c:pt>
                <c:pt idx="90">
                  <c:v>27.650480000000002</c:v>
                </c:pt>
                <c:pt idx="91">
                  <c:v>27.526878</c:v>
                </c:pt>
                <c:pt idx="92">
                  <c:v>27.403276999999999</c:v>
                </c:pt>
                <c:pt idx="93">
                  <c:v>27.279675000000001</c:v>
                </c:pt>
                <c:pt idx="94">
                  <c:v>27.156072999999999</c:v>
                </c:pt>
                <c:pt idx="95">
                  <c:v>27.032471999999999</c:v>
                </c:pt>
                <c:pt idx="96">
                  <c:v>26.90887</c:v>
                </c:pt>
                <c:pt idx="97">
                  <c:v>26.785267999999999</c:v>
                </c:pt>
                <c:pt idx="98">
                  <c:v>26.661667000000001</c:v>
                </c:pt>
                <c:pt idx="99">
                  <c:v>26.538065</c:v>
                </c:pt>
                <c:pt idx="100">
                  <c:v>26.414463000000001</c:v>
                </c:pt>
                <c:pt idx="101">
                  <c:v>26.290862000000001</c:v>
                </c:pt>
                <c:pt idx="102">
                  <c:v>26.167259999999999</c:v>
                </c:pt>
                <c:pt idx="103">
                  <c:v>26.043659000000002</c:v>
                </c:pt>
                <c:pt idx="104">
                  <c:v>25.920057</c:v>
                </c:pt>
                <c:pt idx="105">
                  <c:v>25.796455000000002</c:v>
                </c:pt>
                <c:pt idx="106">
                  <c:v>25.672854000000001</c:v>
                </c:pt>
                <c:pt idx="107">
                  <c:v>25.549251999999999</c:v>
                </c:pt>
                <c:pt idx="108">
                  <c:v>25.425650000000001</c:v>
                </c:pt>
                <c:pt idx="109">
                  <c:v>25.302049</c:v>
                </c:pt>
                <c:pt idx="110">
                  <c:v>25.178446999999998</c:v>
                </c:pt>
                <c:pt idx="111">
                  <c:v>25.054845</c:v>
                </c:pt>
                <c:pt idx="112">
                  <c:v>24.931244</c:v>
                </c:pt>
                <c:pt idx="113">
                  <c:v>24.807642000000001</c:v>
                </c:pt>
                <c:pt idx="114">
                  <c:v>24.68404</c:v>
                </c:pt>
                <c:pt idx="115">
                  <c:v>24.560438999999999</c:v>
                </c:pt>
                <c:pt idx="116">
                  <c:v>24.436837000000001</c:v>
                </c:pt>
                <c:pt idx="117">
                  <c:v>24.313236</c:v>
                </c:pt>
                <c:pt idx="118">
                  <c:v>24.189634000000002</c:v>
                </c:pt>
                <c:pt idx="119">
                  <c:v>24.066032</c:v>
                </c:pt>
                <c:pt idx="120">
                  <c:v>23.942430999999999</c:v>
                </c:pt>
                <c:pt idx="121">
                  <c:v>23.818829000000001</c:v>
                </c:pt>
                <c:pt idx="122">
                  <c:v>23.695226999999999</c:v>
                </c:pt>
                <c:pt idx="123">
                  <c:v>23.571625999999998</c:v>
                </c:pt>
                <c:pt idx="124">
                  <c:v>23.448024</c:v>
                </c:pt>
                <c:pt idx="125">
                  <c:v>23.324421999999998</c:v>
                </c:pt>
                <c:pt idx="126">
                  <c:v>23.200821000000001</c:v>
                </c:pt>
                <c:pt idx="127">
                  <c:v>23.077218999999999</c:v>
                </c:pt>
                <c:pt idx="128">
                  <c:v>22.953617999999999</c:v>
                </c:pt>
                <c:pt idx="129">
                  <c:v>22.830016000000001</c:v>
                </c:pt>
                <c:pt idx="130">
                  <c:v>22.706413999999999</c:v>
                </c:pt>
                <c:pt idx="131">
                  <c:v>22.582813000000002</c:v>
                </c:pt>
                <c:pt idx="132">
                  <c:v>22.459211</c:v>
                </c:pt>
                <c:pt idx="133">
                  <c:v>22.335609000000002</c:v>
                </c:pt>
                <c:pt idx="134">
                  <c:v>22.212008000000001</c:v>
                </c:pt>
                <c:pt idx="135">
                  <c:v>22.088405999999999</c:v>
                </c:pt>
                <c:pt idx="136">
                  <c:v>21.964804000000001</c:v>
                </c:pt>
                <c:pt idx="137">
                  <c:v>21.841203</c:v>
                </c:pt>
                <c:pt idx="138">
                  <c:v>21.717600999999998</c:v>
                </c:pt>
                <c:pt idx="139">
                  <c:v>21.593999</c:v>
                </c:pt>
                <c:pt idx="140">
                  <c:v>21.470397999999999</c:v>
                </c:pt>
                <c:pt idx="141">
                  <c:v>21.346796000000001</c:v>
                </c:pt>
                <c:pt idx="142">
                  <c:v>21.223195</c:v>
                </c:pt>
                <c:pt idx="143">
                  <c:v>21.099592999999999</c:v>
                </c:pt>
                <c:pt idx="144">
                  <c:v>20.975991</c:v>
                </c:pt>
                <c:pt idx="145">
                  <c:v>20.85239</c:v>
                </c:pt>
                <c:pt idx="146">
                  <c:v>20.728788000000002</c:v>
                </c:pt>
                <c:pt idx="147">
                  <c:v>20.605186</c:v>
                </c:pt>
                <c:pt idx="148">
                  <c:v>20.481584999999999</c:v>
                </c:pt>
                <c:pt idx="149">
                  <c:v>20.357983000000001</c:v>
                </c:pt>
                <c:pt idx="150">
                  <c:v>20.234380999999999</c:v>
                </c:pt>
                <c:pt idx="151">
                  <c:v>20.110779999999998</c:v>
                </c:pt>
                <c:pt idx="152">
                  <c:v>19.987178</c:v>
                </c:pt>
                <c:pt idx="153">
                  <c:v>19.863576999999999</c:v>
                </c:pt>
                <c:pt idx="154">
                  <c:v>19.739975000000001</c:v>
                </c:pt>
                <c:pt idx="155">
                  <c:v>19.616372999999999</c:v>
                </c:pt>
                <c:pt idx="156">
                  <c:v>19.492771999999999</c:v>
                </c:pt>
                <c:pt idx="157">
                  <c:v>19.36917</c:v>
                </c:pt>
                <c:pt idx="158">
                  <c:v>19.245567999999999</c:v>
                </c:pt>
                <c:pt idx="159">
                  <c:v>19.121967000000001</c:v>
                </c:pt>
                <c:pt idx="160">
                  <c:v>18.998365</c:v>
                </c:pt>
                <c:pt idx="161">
                  <c:v>18.874763000000002</c:v>
                </c:pt>
                <c:pt idx="162">
                  <c:v>18.751162000000001</c:v>
                </c:pt>
                <c:pt idx="163">
                  <c:v>18.627559999999999</c:v>
                </c:pt>
                <c:pt idx="164">
                  <c:v>18.503958000000001</c:v>
                </c:pt>
                <c:pt idx="165">
                  <c:v>18.380357</c:v>
                </c:pt>
                <c:pt idx="166">
                  <c:v>18.256754999999998</c:v>
                </c:pt>
                <c:pt idx="167">
                  <c:v>18.133154000000001</c:v>
                </c:pt>
                <c:pt idx="168">
                  <c:v>18.009551999999999</c:v>
                </c:pt>
                <c:pt idx="169">
                  <c:v>17.885950000000001</c:v>
                </c:pt>
                <c:pt idx="170">
                  <c:v>17.762349</c:v>
                </c:pt>
                <c:pt idx="171">
                  <c:v>17.638746999999999</c:v>
                </c:pt>
                <c:pt idx="172">
                  <c:v>17.515145</c:v>
                </c:pt>
                <c:pt idx="173">
                  <c:v>17.391544</c:v>
                </c:pt>
                <c:pt idx="174">
                  <c:v>17.267942000000001</c:v>
                </c:pt>
                <c:pt idx="175">
                  <c:v>17.14434</c:v>
                </c:pt>
                <c:pt idx="176">
                  <c:v>17.020738999999999</c:v>
                </c:pt>
                <c:pt idx="177">
                  <c:v>16.897137000000001</c:v>
                </c:pt>
                <c:pt idx="178">
                  <c:v>16.773534999999999</c:v>
                </c:pt>
                <c:pt idx="179">
                  <c:v>16.649933999999998</c:v>
                </c:pt>
                <c:pt idx="180">
                  <c:v>16.526332</c:v>
                </c:pt>
                <c:pt idx="181">
                  <c:v>16.402730999999999</c:v>
                </c:pt>
                <c:pt idx="182">
                  <c:v>16.279129000000001</c:v>
                </c:pt>
                <c:pt idx="183">
                  <c:v>16.155526999999999</c:v>
                </c:pt>
                <c:pt idx="184">
                  <c:v>16.031925999999999</c:v>
                </c:pt>
                <c:pt idx="185">
                  <c:v>15.908324</c:v>
                </c:pt>
                <c:pt idx="186">
                  <c:v>15.784722</c:v>
                </c:pt>
                <c:pt idx="187">
                  <c:v>15.661121</c:v>
                </c:pt>
                <c:pt idx="188">
                  <c:v>15.537519</c:v>
                </c:pt>
                <c:pt idx="189">
                  <c:v>15.413917</c:v>
                </c:pt>
                <c:pt idx="190">
                  <c:v>15.290316000000001</c:v>
                </c:pt>
                <c:pt idx="191">
                  <c:v>15.166714000000001</c:v>
                </c:pt>
                <c:pt idx="192">
                  <c:v>15.043113</c:v>
                </c:pt>
                <c:pt idx="193">
                  <c:v>14.919511</c:v>
                </c:pt>
                <c:pt idx="194">
                  <c:v>14.795909</c:v>
                </c:pt>
                <c:pt idx="195">
                  <c:v>14.672307999999999</c:v>
                </c:pt>
                <c:pt idx="196">
                  <c:v>14.548705999999999</c:v>
                </c:pt>
                <c:pt idx="197">
                  <c:v>14.425103999999999</c:v>
                </c:pt>
                <c:pt idx="198">
                  <c:v>14.301503</c:v>
                </c:pt>
                <c:pt idx="199">
                  <c:v>14.177901</c:v>
                </c:pt>
                <c:pt idx="200">
                  <c:v>14.054299</c:v>
                </c:pt>
                <c:pt idx="201">
                  <c:v>13.930698</c:v>
                </c:pt>
                <c:pt idx="202">
                  <c:v>13.807096</c:v>
                </c:pt>
                <c:pt idx="203">
                  <c:v>13.683494</c:v>
                </c:pt>
                <c:pt idx="204">
                  <c:v>13.559893000000001</c:v>
                </c:pt>
                <c:pt idx="205">
                  <c:v>13.436291000000001</c:v>
                </c:pt>
                <c:pt idx="206">
                  <c:v>13.31269</c:v>
                </c:pt>
                <c:pt idx="207">
                  <c:v>13.189088</c:v>
                </c:pt>
                <c:pt idx="208">
                  <c:v>13.065486</c:v>
                </c:pt>
                <c:pt idx="209">
                  <c:v>12.941884999999999</c:v>
                </c:pt>
                <c:pt idx="210">
                  <c:v>12.818282999999999</c:v>
                </c:pt>
                <c:pt idx="211">
                  <c:v>12.694680999999999</c:v>
                </c:pt>
                <c:pt idx="212">
                  <c:v>12.57108</c:v>
                </c:pt>
                <c:pt idx="213">
                  <c:v>12.447478</c:v>
                </c:pt>
                <c:pt idx="214">
                  <c:v>12.323876</c:v>
                </c:pt>
                <c:pt idx="215">
                  <c:v>12.200275</c:v>
                </c:pt>
                <c:pt idx="216">
                  <c:v>12.076673</c:v>
                </c:pt>
                <c:pt idx="217">
                  <c:v>11.953072000000001</c:v>
                </c:pt>
                <c:pt idx="218">
                  <c:v>11.829470000000001</c:v>
                </c:pt>
                <c:pt idx="219">
                  <c:v>11.705868000000001</c:v>
                </c:pt>
                <c:pt idx="220">
                  <c:v>11.582267</c:v>
                </c:pt>
                <c:pt idx="221">
                  <c:v>11.458665</c:v>
                </c:pt>
                <c:pt idx="222">
                  <c:v>11.335063</c:v>
                </c:pt>
                <c:pt idx="223">
                  <c:v>11.211461999999999</c:v>
                </c:pt>
                <c:pt idx="224">
                  <c:v>11.087859999999999</c:v>
                </c:pt>
                <c:pt idx="225">
                  <c:v>10.964257999999999</c:v>
                </c:pt>
                <c:pt idx="226">
                  <c:v>10.840657</c:v>
                </c:pt>
                <c:pt idx="227">
                  <c:v>10.717055</c:v>
                </c:pt>
                <c:pt idx="228">
                  <c:v>10.593453</c:v>
                </c:pt>
                <c:pt idx="229">
                  <c:v>10.469851999999999</c:v>
                </c:pt>
                <c:pt idx="230">
                  <c:v>10.34625</c:v>
                </c:pt>
                <c:pt idx="231">
                  <c:v>10.222649000000001</c:v>
                </c:pt>
                <c:pt idx="232">
                  <c:v>10.099047000000001</c:v>
                </c:pt>
                <c:pt idx="233">
                  <c:v>9.9754450000000006</c:v>
                </c:pt>
                <c:pt idx="234">
                  <c:v>9.8518439999999998</c:v>
                </c:pt>
                <c:pt idx="235">
                  <c:v>9.7282419999999998</c:v>
                </c:pt>
                <c:pt idx="236">
                  <c:v>9.6046399999999998</c:v>
                </c:pt>
                <c:pt idx="237">
                  <c:v>9.4810390000000009</c:v>
                </c:pt>
                <c:pt idx="238">
                  <c:v>9.3574369999999991</c:v>
                </c:pt>
                <c:pt idx="239">
                  <c:v>9.2338349999999991</c:v>
                </c:pt>
                <c:pt idx="240">
                  <c:v>9.1102340000000002</c:v>
                </c:pt>
                <c:pt idx="241">
                  <c:v>8.9866320000000002</c:v>
                </c:pt>
                <c:pt idx="242">
                  <c:v>8.8630309999999994</c:v>
                </c:pt>
                <c:pt idx="243">
                  <c:v>8.7394289999999994</c:v>
                </c:pt>
                <c:pt idx="244">
                  <c:v>8.6158269999999995</c:v>
                </c:pt>
                <c:pt idx="245">
                  <c:v>8.4922260000000005</c:v>
                </c:pt>
                <c:pt idx="246">
                  <c:v>8.3686240000000005</c:v>
                </c:pt>
                <c:pt idx="247">
                  <c:v>8.2450220000000005</c:v>
                </c:pt>
                <c:pt idx="248">
                  <c:v>8.1214209999999998</c:v>
                </c:pt>
                <c:pt idx="249">
                  <c:v>7.9978189999999998</c:v>
                </c:pt>
                <c:pt idx="250">
                  <c:v>7.8742169999999998</c:v>
                </c:pt>
                <c:pt idx="251">
                  <c:v>7.7506159999999999</c:v>
                </c:pt>
                <c:pt idx="252">
                  <c:v>7.627014</c:v>
                </c:pt>
                <c:pt idx="253">
                  <c:v>7.503412</c:v>
                </c:pt>
                <c:pt idx="254">
                  <c:v>7.3798110000000001</c:v>
                </c:pt>
                <c:pt idx="255">
                  <c:v>7.2562090000000001</c:v>
                </c:pt>
                <c:pt idx="256">
                  <c:v>7.1326080000000003</c:v>
                </c:pt>
                <c:pt idx="257">
                  <c:v>7.0090060000000003</c:v>
                </c:pt>
                <c:pt idx="258">
                  <c:v>6.8854040000000003</c:v>
                </c:pt>
                <c:pt idx="259">
                  <c:v>6.7618029999999996</c:v>
                </c:pt>
                <c:pt idx="260">
                  <c:v>6.6382009999999996</c:v>
                </c:pt>
                <c:pt idx="261">
                  <c:v>6.5145989999999996</c:v>
                </c:pt>
                <c:pt idx="262">
                  <c:v>6.3909979999999997</c:v>
                </c:pt>
                <c:pt idx="263">
                  <c:v>6.2673959999999997</c:v>
                </c:pt>
                <c:pt idx="264">
                  <c:v>6.1437939999999998</c:v>
                </c:pt>
                <c:pt idx="265">
                  <c:v>6.0201929999999999</c:v>
                </c:pt>
                <c:pt idx="266">
                  <c:v>5.8965909999999999</c:v>
                </c:pt>
                <c:pt idx="267">
                  <c:v>5.7729889999999999</c:v>
                </c:pt>
                <c:pt idx="268">
                  <c:v>5.6493880000000001</c:v>
                </c:pt>
                <c:pt idx="269">
                  <c:v>5.5257860000000001</c:v>
                </c:pt>
                <c:pt idx="270">
                  <c:v>5.4021850000000002</c:v>
                </c:pt>
                <c:pt idx="271">
                  <c:v>5.2785830000000002</c:v>
                </c:pt>
                <c:pt idx="272">
                  <c:v>5.1549810000000003</c:v>
                </c:pt>
                <c:pt idx="273">
                  <c:v>5.0313800000000004</c:v>
                </c:pt>
                <c:pt idx="274">
                  <c:v>4.9077780000000004</c:v>
                </c:pt>
                <c:pt idx="275">
                  <c:v>4.7841760000000004</c:v>
                </c:pt>
                <c:pt idx="276">
                  <c:v>4.6605749999999997</c:v>
                </c:pt>
                <c:pt idx="277">
                  <c:v>4.5369729999999997</c:v>
                </c:pt>
                <c:pt idx="278">
                  <c:v>4.4133709999999997</c:v>
                </c:pt>
                <c:pt idx="279">
                  <c:v>4.2897699999999999</c:v>
                </c:pt>
                <c:pt idx="280">
                  <c:v>4.1661679999999999</c:v>
                </c:pt>
                <c:pt idx="281">
                  <c:v>4.042567</c:v>
                </c:pt>
                <c:pt idx="282">
                  <c:v>3.918965</c:v>
                </c:pt>
                <c:pt idx="283">
                  <c:v>3.795363</c:v>
                </c:pt>
                <c:pt idx="284">
                  <c:v>3.6717620000000002</c:v>
                </c:pt>
                <c:pt idx="285">
                  <c:v>3.5481600000000002</c:v>
                </c:pt>
                <c:pt idx="286">
                  <c:v>3.4245580000000002</c:v>
                </c:pt>
                <c:pt idx="287">
                  <c:v>3.3009569999999999</c:v>
                </c:pt>
                <c:pt idx="288">
                  <c:v>3.1773549999999999</c:v>
                </c:pt>
                <c:pt idx="289">
                  <c:v>3.0537529999999999</c:v>
                </c:pt>
                <c:pt idx="290">
                  <c:v>2.9301520000000001</c:v>
                </c:pt>
                <c:pt idx="291">
                  <c:v>2.8065500000000001</c:v>
                </c:pt>
                <c:pt idx="292">
                  <c:v>2.6829480000000001</c:v>
                </c:pt>
                <c:pt idx="293">
                  <c:v>2.5593469999999998</c:v>
                </c:pt>
                <c:pt idx="294">
                  <c:v>2.4357449999999998</c:v>
                </c:pt>
                <c:pt idx="295">
                  <c:v>2.312144</c:v>
                </c:pt>
                <c:pt idx="296">
                  <c:v>2.188542</c:v>
                </c:pt>
                <c:pt idx="297">
                  <c:v>2.06494</c:v>
                </c:pt>
                <c:pt idx="298">
                  <c:v>1.9413389999999999</c:v>
                </c:pt>
                <c:pt idx="299">
                  <c:v>1.8177369999999999</c:v>
                </c:pt>
                <c:pt idx="300">
                  <c:v>1.6941349999999999</c:v>
                </c:pt>
                <c:pt idx="301">
                  <c:v>1.5705340000000001</c:v>
                </c:pt>
                <c:pt idx="302">
                  <c:v>1.4469320000000001</c:v>
                </c:pt>
                <c:pt idx="303">
                  <c:v>1.3233299999999999</c:v>
                </c:pt>
                <c:pt idx="304">
                  <c:v>1.199729</c:v>
                </c:pt>
                <c:pt idx="305">
                  <c:v>1.0761270000000001</c:v>
                </c:pt>
                <c:pt idx="306">
                  <c:v>0.95252599999999998</c:v>
                </c:pt>
                <c:pt idx="307">
                  <c:v>0.82892399999999999</c:v>
                </c:pt>
                <c:pt idx="308">
                  <c:v>0.705322</c:v>
                </c:pt>
                <c:pt idx="309">
                  <c:v>0.58172100000000004</c:v>
                </c:pt>
                <c:pt idx="310">
                  <c:v>0.458119</c:v>
                </c:pt>
                <c:pt idx="311">
                  <c:v>0.33451700000000001</c:v>
                </c:pt>
                <c:pt idx="312">
                  <c:v>0.21091599999999999</c:v>
                </c:pt>
                <c:pt idx="313">
                  <c:v>8.7314000000000003E-2</c:v>
                </c:pt>
                <c:pt idx="314">
                  <c:v>-3.6288000000000001E-2</c:v>
                </c:pt>
                <c:pt idx="315">
                  <c:v>-0.159889</c:v>
                </c:pt>
                <c:pt idx="316">
                  <c:v>-0.28349099999999999</c:v>
                </c:pt>
                <c:pt idx="317">
                  <c:v>-0.40709299999999998</c:v>
                </c:pt>
                <c:pt idx="318">
                  <c:v>-0.530694</c:v>
                </c:pt>
                <c:pt idx="319">
                  <c:v>-0.65429599999999999</c:v>
                </c:pt>
                <c:pt idx="320">
                  <c:v>-0.77789699999999995</c:v>
                </c:pt>
                <c:pt idx="321">
                  <c:v>-0.90149900000000005</c:v>
                </c:pt>
                <c:pt idx="322">
                  <c:v>-1.025101</c:v>
                </c:pt>
                <c:pt idx="323">
                  <c:v>-1.1487019999999999</c:v>
                </c:pt>
                <c:pt idx="324">
                  <c:v>-1.2723040000000001</c:v>
                </c:pt>
                <c:pt idx="325">
                  <c:v>-1.3959060000000001</c:v>
                </c:pt>
                <c:pt idx="326">
                  <c:v>-1.5195069999999999</c:v>
                </c:pt>
                <c:pt idx="327">
                  <c:v>-1.6431089999999999</c:v>
                </c:pt>
                <c:pt idx="328">
                  <c:v>-1.7667109999999999</c:v>
                </c:pt>
                <c:pt idx="329">
                  <c:v>-1.890312</c:v>
                </c:pt>
                <c:pt idx="330">
                  <c:v>-2.0139140000000002</c:v>
                </c:pt>
                <c:pt idx="331">
                  <c:v>-2.1375160000000002</c:v>
                </c:pt>
                <c:pt idx="332">
                  <c:v>-2.261117</c:v>
                </c:pt>
                <c:pt idx="333">
                  <c:v>-2.384719</c:v>
                </c:pt>
                <c:pt idx="334">
                  <c:v>-2.5083199999999999</c:v>
                </c:pt>
                <c:pt idx="335">
                  <c:v>-2.6319219999999999</c:v>
                </c:pt>
                <c:pt idx="336">
                  <c:v>-2.7555239999999999</c:v>
                </c:pt>
                <c:pt idx="337">
                  <c:v>-2.8791250000000002</c:v>
                </c:pt>
                <c:pt idx="338">
                  <c:v>-3.0027270000000001</c:v>
                </c:pt>
                <c:pt idx="339">
                  <c:v>-3.1263290000000001</c:v>
                </c:pt>
                <c:pt idx="340">
                  <c:v>-3.24993</c:v>
                </c:pt>
                <c:pt idx="341">
                  <c:v>-3.373532</c:v>
                </c:pt>
                <c:pt idx="342">
                  <c:v>-3.497134</c:v>
                </c:pt>
                <c:pt idx="343">
                  <c:v>-3.6207349999999998</c:v>
                </c:pt>
                <c:pt idx="344">
                  <c:v>-3.7443369999999998</c:v>
                </c:pt>
                <c:pt idx="345">
                  <c:v>-3.8679380000000001</c:v>
                </c:pt>
                <c:pt idx="346">
                  <c:v>-3.9915400000000001</c:v>
                </c:pt>
                <c:pt idx="347">
                  <c:v>-4.1151419999999996</c:v>
                </c:pt>
                <c:pt idx="348">
                  <c:v>-4.2387430000000004</c:v>
                </c:pt>
                <c:pt idx="349">
                  <c:v>-4.3623450000000004</c:v>
                </c:pt>
                <c:pt idx="350">
                  <c:v>-4.4859470000000004</c:v>
                </c:pt>
                <c:pt idx="351">
                  <c:v>-4.6095480000000002</c:v>
                </c:pt>
                <c:pt idx="352">
                  <c:v>-4.7331500000000002</c:v>
                </c:pt>
                <c:pt idx="353">
                  <c:v>-4.8567520000000002</c:v>
                </c:pt>
                <c:pt idx="354">
                  <c:v>-4.980353</c:v>
                </c:pt>
                <c:pt idx="355">
                  <c:v>-5.103955</c:v>
                </c:pt>
                <c:pt idx="356">
                  <c:v>-5.227557</c:v>
                </c:pt>
                <c:pt idx="357">
                  <c:v>-5.3511579999999999</c:v>
                </c:pt>
                <c:pt idx="358">
                  <c:v>-5.4747599999999998</c:v>
                </c:pt>
                <c:pt idx="359">
                  <c:v>-5.5983609999999997</c:v>
                </c:pt>
                <c:pt idx="360">
                  <c:v>-5.7219629999999997</c:v>
                </c:pt>
                <c:pt idx="361">
                  <c:v>-5.8455649999999997</c:v>
                </c:pt>
                <c:pt idx="362">
                  <c:v>-5.9691660000000004</c:v>
                </c:pt>
                <c:pt idx="363">
                  <c:v>-6.0927680000000004</c:v>
                </c:pt>
                <c:pt idx="364">
                  <c:v>-6.2163700000000004</c:v>
                </c:pt>
                <c:pt idx="365">
                  <c:v>-6.3399710000000002</c:v>
                </c:pt>
                <c:pt idx="366">
                  <c:v>-6.4635730000000002</c:v>
                </c:pt>
                <c:pt idx="367">
                  <c:v>-6.5871750000000002</c:v>
                </c:pt>
                <c:pt idx="368">
                  <c:v>-6.7107760000000001</c:v>
                </c:pt>
                <c:pt idx="369">
                  <c:v>-6.8343780000000001</c:v>
                </c:pt>
                <c:pt idx="370">
                  <c:v>-6.9579789999999999</c:v>
                </c:pt>
                <c:pt idx="371">
                  <c:v>-7.0815809999999999</c:v>
                </c:pt>
                <c:pt idx="372">
                  <c:v>-7.2051829999999999</c:v>
                </c:pt>
                <c:pt idx="373">
                  <c:v>-7.3287839999999997</c:v>
                </c:pt>
                <c:pt idx="374">
                  <c:v>-7.4523859999999997</c:v>
                </c:pt>
                <c:pt idx="375">
                  <c:v>-7.5759879999999997</c:v>
                </c:pt>
                <c:pt idx="376">
                  <c:v>-7.6995889999999996</c:v>
                </c:pt>
                <c:pt idx="377">
                  <c:v>-7.8231909999999996</c:v>
                </c:pt>
                <c:pt idx="378">
                  <c:v>-7.9467930000000004</c:v>
                </c:pt>
                <c:pt idx="379">
                  <c:v>-8.0703940000000003</c:v>
                </c:pt>
                <c:pt idx="380">
                  <c:v>-8.1939960000000003</c:v>
                </c:pt>
                <c:pt idx="381">
                  <c:v>-8.3175980000000003</c:v>
                </c:pt>
                <c:pt idx="382">
                  <c:v>-8.4411989999999992</c:v>
                </c:pt>
                <c:pt idx="383">
                  <c:v>-8.5648009999999992</c:v>
                </c:pt>
                <c:pt idx="384">
                  <c:v>-8.688402</c:v>
                </c:pt>
                <c:pt idx="385">
                  <c:v>-8.8120039999999999</c:v>
                </c:pt>
                <c:pt idx="386">
                  <c:v>-8.9356059999999999</c:v>
                </c:pt>
                <c:pt idx="387">
                  <c:v>-9.0592070000000007</c:v>
                </c:pt>
                <c:pt idx="388">
                  <c:v>-9.1828090000000007</c:v>
                </c:pt>
                <c:pt idx="389">
                  <c:v>-9.3064110000000007</c:v>
                </c:pt>
                <c:pt idx="390">
                  <c:v>-9.4300119999999996</c:v>
                </c:pt>
                <c:pt idx="391">
                  <c:v>-9.5536139999999996</c:v>
                </c:pt>
                <c:pt idx="392">
                  <c:v>-9.6772159999999996</c:v>
                </c:pt>
                <c:pt idx="393">
                  <c:v>-9.8008170000000003</c:v>
                </c:pt>
                <c:pt idx="394">
                  <c:v>-9.9244190000000003</c:v>
                </c:pt>
                <c:pt idx="395">
                  <c:v>-10.048021</c:v>
                </c:pt>
                <c:pt idx="396">
                  <c:v>-10.171621999999999</c:v>
                </c:pt>
                <c:pt idx="397">
                  <c:v>-10.295223999999999</c:v>
                </c:pt>
                <c:pt idx="398">
                  <c:v>-10.418825</c:v>
                </c:pt>
                <c:pt idx="399">
                  <c:v>-10.542427</c:v>
                </c:pt>
                <c:pt idx="400">
                  <c:v>-10.666029</c:v>
                </c:pt>
                <c:pt idx="401">
                  <c:v>-10.789630000000001</c:v>
                </c:pt>
                <c:pt idx="402">
                  <c:v>-10.913232000000001</c:v>
                </c:pt>
                <c:pt idx="403">
                  <c:v>-11.036834000000001</c:v>
                </c:pt>
                <c:pt idx="404">
                  <c:v>-11.160435</c:v>
                </c:pt>
                <c:pt idx="405">
                  <c:v>-11.284037</c:v>
                </c:pt>
                <c:pt idx="406">
                  <c:v>-11.407639</c:v>
                </c:pt>
                <c:pt idx="407">
                  <c:v>-11.53124</c:v>
                </c:pt>
                <c:pt idx="408">
                  <c:v>-11.654842</c:v>
                </c:pt>
                <c:pt idx="409">
                  <c:v>-11.778442999999999</c:v>
                </c:pt>
                <c:pt idx="410">
                  <c:v>-11.902044999999999</c:v>
                </c:pt>
                <c:pt idx="411">
                  <c:v>-12.025646999999999</c:v>
                </c:pt>
                <c:pt idx="412">
                  <c:v>-12.149248</c:v>
                </c:pt>
                <c:pt idx="413">
                  <c:v>-12.27285</c:v>
                </c:pt>
                <c:pt idx="414">
                  <c:v>-12.396452</c:v>
                </c:pt>
                <c:pt idx="415">
                  <c:v>-12.520053000000001</c:v>
                </c:pt>
                <c:pt idx="416">
                  <c:v>-12.643655000000001</c:v>
                </c:pt>
                <c:pt idx="417">
                  <c:v>-12.767257000000001</c:v>
                </c:pt>
                <c:pt idx="418">
                  <c:v>-12.890858</c:v>
                </c:pt>
                <c:pt idx="419">
                  <c:v>-13.01446</c:v>
                </c:pt>
                <c:pt idx="420">
                  <c:v>-13.138062</c:v>
                </c:pt>
                <c:pt idx="421">
                  <c:v>-13.261663</c:v>
                </c:pt>
                <c:pt idx="422">
                  <c:v>-13.385265</c:v>
                </c:pt>
                <c:pt idx="423">
                  <c:v>-13.508865999999999</c:v>
                </c:pt>
                <c:pt idx="424">
                  <c:v>-13.632467999999999</c:v>
                </c:pt>
                <c:pt idx="425">
                  <c:v>-13.756069999999999</c:v>
                </c:pt>
                <c:pt idx="426">
                  <c:v>-13.879671</c:v>
                </c:pt>
                <c:pt idx="427">
                  <c:v>-14.003273</c:v>
                </c:pt>
                <c:pt idx="428">
                  <c:v>-14.126875</c:v>
                </c:pt>
                <c:pt idx="429">
                  <c:v>-14.250476000000001</c:v>
                </c:pt>
                <c:pt idx="430">
                  <c:v>-14.374078000000001</c:v>
                </c:pt>
                <c:pt idx="431">
                  <c:v>-14.497680000000001</c:v>
                </c:pt>
                <c:pt idx="432">
                  <c:v>-14.621281</c:v>
                </c:pt>
                <c:pt idx="433">
                  <c:v>-14.744883</c:v>
                </c:pt>
                <c:pt idx="434">
                  <c:v>-14.868484</c:v>
                </c:pt>
                <c:pt idx="435">
                  <c:v>-14.992086</c:v>
                </c:pt>
                <c:pt idx="436">
                  <c:v>-15.115688</c:v>
                </c:pt>
                <c:pt idx="437">
                  <c:v>-15.239288999999999</c:v>
                </c:pt>
                <c:pt idx="438">
                  <c:v>-15.362890999999999</c:v>
                </c:pt>
                <c:pt idx="439">
                  <c:v>-15.486492999999999</c:v>
                </c:pt>
                <c:pt idx="440">
                  <c:v>-15.610094</c:v>
                </c:pt>
                <c:pt idx="441">
                  <c:v>-15.733696</c:v>
                </c:pt>
                <c:pt idx="442">
                  <c:v>-15.857298</c:v>
                </c:pt>
                <c:pt idx="443">
                  <c:v>-15.980899000000001</c:v>
                </c:pt>
                <c:pt idx="444">
                  <c:v>-16.104500999999999</c:v>
                </c:pt>
                <c:pt idx="445">
                  <c:v>-16.228103000000001</c:v>
                </c:pt>
                <c:pt idx="446">
                  <c:v>-16.351704000000002</c:v>
                </c:pt>
                <c:pt idx="447">
                  <c:v>-16.475306</c:v>
                </c:pt>
                <c:pt idx="448">
                  <c:v>-16.598907000000001</c:v>
                </c:pt>
                <c:pt idx="449">
                  <c:v>-16.722508999999999</c:v>
                </c:pt>
                <c:pt idx="450">
                  <c:v>-16.846111000000001</c:v>
                </c:pt>
                <c:pt idx="451">
                  <c:v>-16.969712000000001</c:v>
                </c:pt>
                <c:pt idx="452">
                  <c:v>-17.093313999999999</c:v>
                </c:pt>
                <c:pt idx="453">
                  <c:v>-17.216916000000001</c:v>
                </c:pt>
                <c:pt idx="454">
                  <c:v>-17.340516999999998</c:v>
                </c:pt>
                <c:pt idx="455">
                  <c:v>-17.464119</c:v>
                </c:pt>
                <c:pt idx="456">
                  <c:v>-17.587720999999998</c:v>
                </c:pt>
                <c:pt idx="457">
                  <c:v>-17.711321999999999</c:v>
                </c:pt>
                <c:pt idx="458">
                  <c:v>-17.834924000000001</c:v>
                </c:pt>
                <c:pt idx="459">
                  <c:v>-17.958525999999999</c:v>
                </c:pt>
                <c:pt idx="460">
                  <c:v>-18.082127</c:v>
                </c:pt>
                <c:pt idx="461">
                  <c:v>-18.205729000000002</c:v>
                </c:pt>
                <c:pt idx="462">
                  <c:v>-18.329329999999999</c:v>
                </c:pt>
                <c:pt idx="463">
                  <c:v>-18.452932000000001</c:v>
                </c:pt>
                <c:pt idx="464">
                  <c:v>-18.576533999999999</c:v>
                </c:pt>
                <c:pt idx="465">
                  <c:v>-18.700135</c:v>
                </c:pt>
                <c:pt idx="466">
                  <c:v>-18.823737000000001</c:v>
                </c:pt>
                <c:pt idx="467">
                  <c:v>-18.947338999999999</c:v>
                </c:pt>
                <c:pt idx="468">
                  <c:v>-19.07094</c:v>
                </c:pt>
                <c:pt idx="469">
                  <c:v>-19.194541999999998</c:v>
                </c:pt>
                <c:pt idx="470">
                  <c:v>-19.318144</c:v>
                </c:pt>
                <c:pt idx="471">
                  <c:v>-19.441745000000001</c:v>
                </c:pt>
                <c:pt idx="472">
                  <c:v>-19.565346999999999</c:v>
                </c:pt>
                <c:pt idx="473">
                  <c:v>-19.688948</c:v>
                </c:pt>
                <c:pt idx="474">
                  <c:v>-19.812550000000002</c:v>
                </c:pt>
                <c:pt idx="475">
                  <c:v>-19.936152</c:v>
                </c:pt>
                <c:pt idx="476">
                  <c:v>-20.059753000000001</c:v>
                </c:pt>
                <c:pt idx="477">
                  <c:v>-20.183354999999999</c:v>
                </c:pt>
                <c:pt idx="478">
                  <c:v>-20.306957000000001</c:v>
                </c:pt>
                <c:pt idx="479">
                  <c:v>-20.430558000000001</c:v>
                </c:pt>
                <c:pt idx="480">
                  <c:v>-20.55416</c:v>
                </c:pt>
                <c:pt idx="481">
                  <c:v>-20.677762000000001</c:v>
                </c:pt>
                <c:pt idx="482">
                  <c:v>-20.801362999999998</c:v>
                </c:pt>
                <c:pt idx="483">
                  <c:v>-20.924965</c:v>
                </c:pt>
                <c:pt idx="484">
                  <c:v>-21.048566999999998</c:v>
                </c:pt>
                <c:pt idx="485">
                  <c:v>-21.172167999999999</c:v>
                </c:pt>
                <c:pt idx="486">
                  <c:v>-21.295770000000001</c:v>
                </c:pt>
                <c:pt idx="487">
                  <c:v>-21.419371000000002</c:v>
                </c:pt>
                <c:pt idx="488">
                  <c:v>-21.542973</c:v>
                </c:pt>
                <c:pt idx="489">
                  <c:v>-21.666575000000002</c:v>
                </c:pt>
                <c:pt idx="490">
                  <c:v>-21.790175999999999</c:v>
                </c:pt>
                <c:pt idx="491">
                  <c:v>-21.913778000000001</c:v>
                </c:pt>
                <c:pt idx="492">
                  <c:v>-22.037379999999999</c:v>
                </c:pt>
                <c:pt idx="493">
                  <c:v>-22.160981</c:v>
                </c:pt>
                <c:pt idx="494">
                  <c:v>-22.284583000000001</c:v>
                </c:pt>
                <c:pt idx="495">
                  <c:v>-22.408185</c:v>
                </c:pt>
                <c:pt idx="496">
                  <c:v>-22.531786</c:v>
                </c:pt>
                <c:pt idx="497">
                  <c:v>-22.655387999999999</c:v>
                </c:pt>
                <c:pt idx="498">
                  <c:v>-22.778988999999999</c:v>
                </c:pt>
                <c:pt idx="499">
                  <c:v>-22.902591000000001</c:v>
                </c:pt>
                <c:pt idx="500">
                  <c:v>-23.026192999999999</c:v>
                </c:pt>
                <c:pt idx="501">
                  <c:v>-23.149794</c:v>
                </c:pt>
                <c:pt idx="502">
                  <c:v>-23.273396000000002</c:v>
                </c:pt>
                <c:pt idx="503">
                  <c:v>-23.396998</c:v>
                </c:pt>
                <c:pt idx="504">
                  <c:v>-23.520599000000001</c:v>
                </c:pt>
                <c:pt idx="505">
                  <c:v>-23.644200999999999</c:v>
                </c:pt>
                <c:pt idx="506">
                  <c:v>-23.767803000000001</c:v>
                </c:pt>
                <c:pt idx="507">
                  <c:v>-23.891404000000001</c:v>
                </c:pt>
                <c:pt idx="508">
                  <c:v>-24.015006</c:v>
                </c:pt>
                <c:pt idx="509">
                  <c:v>-24.138608000000001</c:v>
                </c:pt>
                <c:pt idx="510">
                  <c:v>-24.262208999999999</c:v>
                </c:pt>
                <c:pt idx="511">
                  <c:v>-24.385811</c:v>
                </c:pt>
                <c:pt idx="512">
                  <c:v>-24.509412000000001</c:v>
                </c:pt>
                <c:pt idx="513">
                  <c:v>-24.633013999999999</c:v>
                </c:pt>
                <c:pt idx="514">
                  <c:v>-24.756616000000001</c:v>
                </c:pt>
                <c:pt idx="515">
                  <c:v>-24.880216999999998</c:v>
                </c:pt>
                <c:pt idx="516">
                  <c:v>-25.003819</c:v>
                </c:pt>
                <c:pt idx="517">
                  <c:v>-25.127420999999998</c:v>
                </c:pt>
                <c:pt idx="518">
                  <c:v>-25.251021999999999</c:v>
                </c:pt>
                <c:pt idx="519">
                  <c:v>-25.374624000000001</c:v>
                </c:pt>
                <c:pt idx="520">
                  <c:v>-25.498225999999999</c:v>
                </c:pt>
                <c:pt idx="521">
                  <c:v>-25.621827</c:v>
                </c:pt>
                <c:pt idx="522">
                  <c:v>-25.745429000000001</c:v>
                </c:pt>
                <c:pt idx="523">
                  <c:v>-25.869031</c:v>
                </c:pt>
                <c:pt idx="524">
                  <c:v>-25.992632</c:v>
                </c:pt>
                <c:pt idx="525">
                  <c:v>-26.116233999999999</c:v>
                </c:pt>
                <c:pt idx="526">
                  <c:v>-26.239834999999999</c:v>
                </c:pt>
                <c:pt idx="527">
                  <c:v>-26.363437000000001</c:v>
                </c:pt>
                <c:pt idx="528">
                  <c:v>-26.487038999999999</c:v>
                </c:pt>
                <c:pt idx="529">
                  <c:v>-26.61064</c:v>
                </c:pt>
                <c:pt idx="530">
                  <c:v>-26.734241999999998</c:v>
                </c:pt>
                <c:pt idx="531">
                  <c:v>-26.857844</c:v>
                </c:pt>
                <c:pt idx="532">
                  <c:v>-26.981445000000001</c:v>
                </c:pt>
                <c:pt idx="533">
                  <c:v>-27.105046999999999</c:v>
                </c:pt>
                <c:pt idx="534">
                  <c:v>-27.228649000000001</c:v>
                </c:pt>
                <c:pt idx="535">
                  <c:v>-27.352250000000002</c:v>
                </c:pt>
                <c:pt idx="536">
                  <c:v>-27.475852</c:v>
                </c:pt>
                <c:pt idx="537">
                  <c:v>-27.599453</c:v>
                </c:pt>
                <c:pt idx="538">
                  <c:v>-27.723054999999999</c:v>
                </c:pt>
                <c:pt idx="539">
                  <c:v>-27.846657</c:v>
                </c:pt>
                <c:pt idx="540">
                  <c:v>-27.970258000000001</c:v>
                </c:pt>
                <c:pt idx="541">
                  <c:v>-28.093859999999999</c:v>
                </c:pt>
                <c:pt idx="542">
                  <c:v>-28.217462000000001</c:v>
                </c:pt>
                <c:pt idx="543">
                  <c:v>-28.341062999999998</c:v>
                </c:pt>
                <c:pt idx="544">
                  <c:v>-28.464665</c:v>
                </c:pt>
                <c:pt idx="545">
                  <c:v>-28.588266999999998</c:v>
                </c:pt>
                <c:pt idx="546">
                  <c:v>-28.711867999999999</c:v>
                </c:pt>
                <c:pt idx="547">
                  <c:v>-28.835470000000001</c:v>
                </c:pt>
                <c:pt idx="548">
                  <c:v>-28.959071999999999</c:v>
                </c:pt>
                <c:pt idx="549">
                  <c:v>-29.082673</c:v>
                </c:pt>
                <c:pt idx="550">
                  <c:v>-29.206275000000002</c:v>
                </c:pt>
                <c:pt idx="551">
                  <c:v>-29.329875999999999</c:v>
                </c:pt>
                <c:pt idx="552">
                  <c:v>-29.453478</c:v>
                </c:pt>
                <c:pt idx="553">
                  <c:v>-29.577079999999999</c:v>
                </c:pt>
                <c:pt idx="554">
                  <c:v>-29.700680999999999</c:v>
                </c:pt>
                <c:pt idx="555">
                  <c:v>-29.824283000000001</c:v>
                </c:pt>
                <c:pt idx="556">
                  <c:v>-29.947884999999999</c:v>
                </c:pt>
                <c:pt idx="557">
                  <c:v>-30.071486</c:v>
                </c:pt>
                <c:pt idx="558">
                  <c:v>-30.195087999999998</c:v>
                </c:pt>
                <c:pt idx="559">
                  <c:v>-30.31869</c:v>
                </c:pt>
                <c:pt idx="560">
                  <c:v>-30.442291000000001</c:v>
                </c:pt>
                <c:pt idx="561">
                  <c:v>-30.565892999999999</c:v>
                </c:pt>
                <c:pt idx="562">
                  <c:v>-30.689494</c:v>
                </c:pt>
                <c:pt idx="563">
                  <c:v>-30.813096000000002</c:v>
                </c:pt>
                <c:pt idx="564">
                  <c:v>-30.936698</c:v>
                </c:pt>
                <c:pt idx="565">
                  <c:v>-31.060299000000001</c:v>
                </c:pt>
                <c:pt idx="566">
                  <c:v>-31.183900999999999</c:v>
                </c:pt>
                <c:pt idx="567">
                  <c:v>-31.307503000000001</c:v>
                </c:pt>
                <c:pt idx="568">
                  <c:v>-31.431104000000001</c:v>
                </c:pt>
                <c:pt idx="569">
                  <c:v>-31.554705999999999</c:v>
                </c:pt>
                <c:pt idx="570">
                  <c:v>-31.678308000000001</c:v>
                </c:pt>
                <c:pt idx="571">
                  <c:v>-31.801908999999998</c:v>
                </c:pt>
                <c:pt idx="572">
                  <c:v>-31.925511</c:v>
                </c:pt>
                <c:pt idx="573">
                  <c:v>-32.049112999999998</c:v>
                </c:pt>
                <c:pt idx="574">
                  <c:v>-32.172713999999999</c:v>
                </c:pt>
                <c:pt idx="575">
                  <c:v>-32.296315999999997</c:v>
                </c:pt>
                <c:pt idx="576">
                  <c:v>-32.419916999999998</c:v>
                </c:pt>
                <c:pt idx="577">
                  <c:v>-32.543519000000003</c:v>
                </c:pt>
                <c:pt idx="578">
                  <c:v>-32.667121000000002</c:v>
                </c:pt>
                <c:pt idx="579">
                  <c:v>-32.790722000000002</c:v>
                </c:pt>
                <c:pt idx="580">
                  <c:v>-32.914324000000001</c:v>
                </c:pt>
                <c:pt idx="581">
                  <c:v>-33.037925999999999</c:v>
                </c:pt>
                <c:pt idx="582">
                  <c:v>-33.161527</c:v>
                </c:pt>
                <c:pt idx="583">
                  <c:v>-33.285128999999998</c:v>
                </c:pt>
                <c:pt idx="584">
                  <c:v>-33.408731000000003</c:v>
                </c:pt>
                <c:pt idx="585">
                  <c:v>-33.532331999999997</c:v>
                </c:pt>
                <c:pt idx="586">
                  <c:v>-33.655934000000002</c:v>
                </c:pt>
                <c:pt idx="587">
                  <c:v>-33.779535000000003</c:v>
                </c:pt>
                <c:pt idx="588">
                  <c:v>-33.903137000000001</c:v>
                </c:pt>
                <c:pt idx="589">
                  <c:v>-34.026738999999999</c:v>
                </c:pt>
                <c:pt idx="590">
                  <c:v>-34.15034</c:v>
                </c:pt>
                <c:pt idx="591">
                  <c:v>-34.273941999999998</c:v>
                </c:pt>
                <c:pt idx="592">
                  <c:v>-34.397544000000003</c:v>
                </c:pt>
                <c:pt idx="593">
                  <c:v>-34.521144999999997</c:v>
                </c:pt>
                <c:pt idx="594">
                  <c:v>-34.644747000000002</c:v>
                </c:pt>
                <c:pt idx="595">
                  <c:v>-34.768349000000001</c:v>
                </c:pt>
                <c:pt idx="596">
                  <c:v>-34.891950000000001</c:v>
                </c:pt>
                <c:pt idx="597">
                  <c:v>-35.015552</c:v>
                </c:pt>
                <c:pt idx="598">
                  <c:v>-35.139153999999998</c:v>
                </c:pt>
                <c:pt idx="599">
                  <c:v>-35.262754999999999</c:v>
                </c:pt>
                <c:pt idx="600">
                  <c:v>-35.386356999999997</c:v>
                </c:pt>
                <c:pt idx="601">
                  <c:v>-35.509957999999997</c:v>
                </c:pt>
                <c:pt idx="602">
                  <c:v>-35.633560000000003</c:v>
                </c:pt>
                <c:pt idx="603">
                  <c:v>-35.757162000000001</c:v>
                </c:pt>
                <c:pt idx="604">
                  <c:v>-35.880763000000002</c:v>
                </c:pt>
                <c:pt idx="605">
                  <c:v>-36.004365</c:v>
                </c:pt>
                <c:pt idx="606">
                  <c:v>-36.127966999999998</c:v>
                </c:pt>
                <c:pt idx="607">
                  <c:v>-36.251567999999999</c:v>
                </c:pt>
                <c:pt idx="608">
                  <c:v>-36.375169999999997</c:v>
                </c:pt>
                <c:pt idx="609">
                  <c:v>-36.498772000000002</c:v>
                </c:pt>
                <c:pt idx="610">
                  <c:v>-36.622373000000003</c:v>
                </c:pt>
                <c:pt idx="611">
                  <c:v>-36.745975000000001</c:v>
                </c:pt>
                <c:pt idx="612">
                  <c:v>-36.869577</c:v>
                </c:pt>
                <c:pt idx="613">
                  <c:v>-36.993178</c:v>
                </c:pt>
                <c:pt idx="614">
                  <c:v>-37.116779999999999</c:v>
                </c:pt>
                <c:pt idx="615">
                  <c:v>-37.240380999999999</c:v>
                </c:pt>
                <c:pt idx="616">
                  <c:v>-37.363982999999998</c:v>
                </c:pt>
                <c:pt idx="617">
                  <c:v>-37.487585000000003</c:v>
                </c:pt>
                <c:pt idx="618">
                  <c:v>-37.611185999999996</c:v>
                </c:pt>
                <c:pt idx="619">
                  <c:v>-37.734788000000002</c:v>
                </c:pt>
                <c:pt idx="620">
                  <c:v>-37.85839</c:v>
                </c:pt>
                <c:pt idx="621">
                  <c:v>-37.981991000000001</c:v>
                </c:pt>
                <c:pt idx="622">
                  <c:v>-38.105592999999999</c:v>
                </c:pt>
                <c:pt idx="623">
                  <c:v>-38.229194999999997</c:v>
                </c:pt>
                <c:pt idx="624">
                  <c:v>-38.352795999999998</c:v>
                </c:pt>
                <c:pt idx="625">
                  <c:v>-38.476398000000003</c:v>
                </c:pt>
                <c:pt idx="626">
                  <c:v>-38.599998999999997</c:v>
                </c:pt>
                <c:pt idx="627">
                  <c:v>-38.723601000000002</c:v>
                </c:pt>
                <c:pt idx="628">
                  <c:v>-38.847203</c:v>
                </c:pt>
                <c:pt idx="629">
                  <c:v>-38.970804000000001</c:v>
                </c:pt>
                <c:pt idx="630">
                  <c:v>-39.094405999999999</c:v>
                </c:pt>
                <c:pt idx="631">
                  <c:v>-39.218007999999998</c:v>
                </c:pt>
                <c:pt idx="632">
                  <c:v>-39.341608999999998</c:v>
                </c:pt>
                <c:pt idx="633">
                  <c:v>-39.465210999999996</c:v>
                </c:pt>
                <c:pt idx="634">
                  <c:v>-39.588813000000002</c:v>
                </c:pt>
                <c:pt idx="635">
                  <c:v>-39.712414000000003</c:v>
                </c:pt>
                <c:pt idx="636">
                  <c:v>-39.836016000000001</c:v>
                </c:pt>
                <c:pt idx="637">
                  <c:v>-39.959617999999999</c:v>
                </c:pt>
                <c:pt idx="638">
                  <c:v>-40.083219</c:v>
                </c:pt>
                <c:pt idx="639">
                  <c:v>-40.206820999999998</c:v>
                </c:pt>
                <c:pt idx="640">
                  <c:v>-40.330421999999999</c:v>
                </c:pt>
                <c:pt idx="641">
                  <c:v>-40.454023999999997</c:v>
                </c:pt>
                <c:pt idx="642">
                  <c:v>-40.577626000000002</c:v>
                </c:pt>
                <c:pt idx="643">
                  <c:v>-40.701227000000003</c:v>
                </c:pt>
                <c:pt idx="644">
                  <c:v>-40.824829000000001</c:v>
                </c:pt>
                <c:pt idx="645">
                  <c:v>-40.948430999999999</c:v>
                </c:pt>
                <c:pt idx="646">
                  <c:v>-41.072032</c:v>
                </c:pt>
                <c:pt idx="647">
                  <c:v>-41.195633999999998</c:v>
                </c:pt>
                <c:pt idx="648">
                  <c:v>-41.319235999999997</c:v>
                </c:pt>
                <c:pt idx="649">
                  <c:v>-41.442836999999997</c:v>
                </c:pt>
                <c:pt idx="650">
                  <c:v>-41.566439000000003</c:v>
                </c:pt>
                <c:pt idx="651">
                  <c:v>-41.690040000000003</c:v>
                </c:pt>
                <c:pt idx="652">
                  <c:v>-41.813642000000002</c:v>
                </c:pt>
                <c:pt idx="653">
                  <c:v>-41.937244</c:v>
                </c:pt>
                <c:pt idx="654">
                  <c:v>-42.060845</c:v>
                </c:pt>
                <c:pt idx="655">
                  <c:v>-42.184446999999999</c:v>
                </c:pt>
                <c:pt idx="656">
                  <c:v>-42.308048999999997</c:v>
                </c:pt>
                <c:pt idx="657">
                  <c:v>-42.431649999999998</c:v>
                </c:pt>
                <c:pt idx="658">
                  <c:v>-42.555252000000003</c:v>
                </c:pt>
                <c:pt idx="659">
                  <c:v>-42.678854000000001</c:v>
                </c:pt>
                <c:pt idx="660">
                  <c:v>-42.802455000000002</c:v>
                </c:pt>
                <c:pt idx="661">
                  <c:v>-42.926057</c:v>
                </c:pt>
                <c:pt idx="662">
                  <c:v>-43.049658999999998</c:v>
                </c:pt>
                <c:pt idx="663">
                  <c:v>-43.173259999999999</c:v>
                </c:pt>
                <c:pt idx="664">
                  <c:v>-43.296861999999997</c:v>
                </c:pt>
                <c:pt idx="665">
                  <c:v>-43.420462999999998</c:v>
                </c:pt>
                <c:pt idx="666">
                  <c:v>-43.544065000000003</c:v>
                </c:pt>
                <c:pt idx="667">
                  <c:v>-43.667667000000002</c:v>
                </c:pt>
                <c:pt idx="668">
                  <c:v>-43.791268000000002</c:v>
                </c:pt>
                <c:pt idx="669">
                  <c:v>-43.914870000000001</c:v>
                </c:pt>
                <c:pt idx="670">
                  <c:v>-44.038471999999999</c:v>
                </c:pt>
                <c:pt idx="671">
                  <c:v>-44.162072999999999</c:v>
                </c:pt>
                <c:pt idx="672">
                  <c:v>-44.285674999999998</c:v>
                </c:pt>
                <c:pt idx="673">
                  <c:v>-44.409277000000003</c:v>
                </c:pt>
                <c:pt idx="674">
                  <c:v>-44.532877999999997</c:v>
                </c:pt>
                <c:pt idx="675">
                  <c:v>-44.656480000000002</c:v>
                </c:pt>
                <c:pt idx="676">
                  <c:v>-44.780082</c:v>
                </c:pt>
                <c:pt idx="677">
                  <c:v>-44.903683000000001</c:v>
                </c:pt>
                <c:pt idx="678">
                  <c:v>-45.027284999999999</c:v>
                </c:pt>
                <c:pt idx="679">
                  <c:v>-45.150886</c:v>
                </c:pt>
                <c:pt idx="680">
                  <c:v>-45.274487999999998</c:v>
                </c:pt>
                <c:pt idx="681">
                  <c:v>-44.548551000000003</c:v>
                </c:pt>
                <c:pt idx="682">
                  <c:v>-43.829987000000003</c:v>
                </c:pt>
                <c:pt idx="683">
                  <c:v>-43.111423000000002</c:v>
                </c:pt>
                <c:pt idx="684">
                  <c:v>-42.392859000000001</c:v>
                </c:pt>
                <c:pt idx="685">
                  <c:v>-41.674295000000001</c:v>
                </c:pt>
                <c:pt idx="686">
                  <c:v>-40.955731</c:v>
                </c:pt>
                <c:pt idx="687">
                  <c:v>-40.237166999999999</c:v>
                </c:pt>
                <c:pt idx="688">
                  <c:v>-39.518604000000003</c:v>
                </c:pt>
                <c:pt idx="689">
                  <c:v>-38.800040000000003</c:v>
                </c:pt>
                <c:pt idx="690">
                  <c:v>-38.081476000000002</c:v>
                </c:pt>
                <c:pt idx="691">
                  <c:v>-37.362912000000001</c:v>
                </c:pt>
                <c:pt idx="692">
                  <c:v>-36.644348000000001</c:v>
                </c:pt>
                <c:pt idx="693">
                  <c:v>-35.925784</c:v>
                </c:pt>
                <c:pt idx="694">
                  <c:v>-35.20722</c:v>
                </c:pt>
                <c:pt idx="695">
                  <c:v>-34.488655999999999</c:v>
                </c:pt>
                <c:pt idx="696">
                  <c:v>-33.770091999999998</c:v>
                </c:pt>
                <c:pt idx="697">
                  <c:v>-33.051527999999998</c:v>
                </c:pt>
                <c:pt idx="698">
                  <c:v>-32.332963999999997</c:v>
                </c:pt>
                <c:pt idx="699">
                  <c:v>-31.6144</c:v>
                </c:pt>
                <c:pt idx="700">
                  <c:v>-30.895835999999999</c:v>
                </c:pt>
                <c:pt idx="701">
                  <c:v>-30.177271999999999</c:v>
                </c:pt>
                <c:pt idx="702">
                  <c:v>-29.458708000000001</c:v>
                </c:pt>
                <c:pt idx="703">
                  <c:v>-28.740144000000001</c:v>
                </c:pt>
                <c:pt idx="704">
                  <c:v>-28.02158</c:v>
                </c:pt>
                <c:pt idx="705">
                  <c:v>-27.303016</c:v>
                </c:pt>
                <c:pt idx="706">
                  <c:v>-26.584451999999999</c:v>
                </c:pt>
                <c:pt idx="707">
                  <c:v>-25.865888999999999</c:v>
                </c:pt>
                <c:pt idx="708">
                  <c:v>-25.147324999999999</c:v>
                </c:pt>
                <c:pt idx="709">
                  <c:v>-24.428761000000002</c:v>
                </c:pt>
                <c:pt idx="710">
                  <c:v>-23.710197000000001</c:v>
                </c:pt>
                <c:pt idx="711">
                  <c:v>-22.991633</c:v>
                </c:pt>
                <c:pt idx="712">
                  <c:v>-22.273069</c:v>
                </c:pt>
                <c:pt idx="713">
                  <c:v>-21.554504999999999</c:v>
                </c:pt>
                <c:pt idx="714">
                  <c:v>-20.835940999999998</c:v>
                </c:pt>
                <c:pt idx="715">
                  <c:v>-20.117377000000001</c:v>
                </c:pt>
                <c:pt idx="716">
                  <c:v>-19.398813000000001</c:v>
                </c:pt>
                <c:pt idx="717">
                  <c:v>-18.680249</c:v>
                </c:pt>
                <c:pt idx="718">
                  <c:v>-17.961684999999999</c:v>
                </c:pt>
                <c:pt idx="719">
                  <c:v>-17.243120999999999</c:v>
                </c:pt>
                <c:pt idx="720">
                  <c:v>-16.524557000000001</c:v>
                </c:pt>
                <c:pt idx="721">
                  <c:v>-15.805993000000001</c:v>
                </c:pt>
                <c:pt idx="722">
                  <c:v>-15.087429</c:v>
                </c:pt>
                <c:pt idx="723">
                  <c:v>-14.368865</c:v>
                </c:pt>
                <c:pt idx="724">
                  <c:v>-13.650301000000001</c:v>
                </c:pt>
                <c:pt idx="725">
                  <c:v>-12.931737</c:v>
                </c:pt>
                <c:pt idx="726">
                  <c:v>-12.213174</c:v>
                </c:pt>
                <c:pt idx="727">
                  <c:v>-11.49461</c:v>
                </c:pt>
                <c:pt idx="728">
                  <c:v>-10.776045999999999</c:v>
                </c:pt>
                <c:pt idx="729">
                  <c:v>-10.057482</c:v>
                </c:pt>
                <c:pt idx="730">
                  <c:v>-9.3389179999999996</c:v>
                </c:pt>
                <c:pt idx="731">
                  <c:v>-8.6203540000000007</c:v>
                </c:pt>
                <c:pt idx="732">
                  <c:v>-7.9017900000000001</c:v>
                </c:pt>
                <c:pt idx="733">
                  <c:v>-7.1832260000000003</c:v>
                </c:pt>
                <c:pt idx="734">
                  <c:v>-6.4646619999999997</c:v>
                </c:pt>
                <c:pt idx="735">
                  <c:v>-5.7460979999999999</c:v>
                </c:pt>
                <c:pt idx="736">
                  <c:v>-5.0275340000000002</c:v>
                </c:pt>
                <c:pt idx="737">
                  <c:v>-4.3089700000000004</c:v>
                </c:pt>
                <c:pt idx="738">
                  <c:v>-3.5904060000000002</c:v>
                </c:pt>
                <c:pt idx="739">
                  <c:v>-2.871842</c:v>
                </c:pt>
                <c:pt idx="740">
                  <c:v>-2.1532779999999998</c:v>
                </c:pt>
                <c:pt idx="741">
                  <c:v>-1.434714</c:v>
                </c:pt>
                <c:pt idx="742">
                  <c:v>-0.71614999999999995</c:v>
                </c:pt>
                <c:pt idx="743">
                  <c:v>2.4139999999999999E-3</c:v>
                </c:pt>
                <c:pt idx="744">
                  <c:v>0.72097800000000001</c:v>
                </c:pt>
                <c:pt idx="745">
                  <c:v>1.439541</c:v>
                </c:pt>
                <c:pt idx="746">
                  <c:v>2.1581049999999999</c:v>
                </c:pt>
                <c:pt idx="747">
                  <c:v>2.8766690000000001</c:v>
                </c:pt>
                <c:pt idx="748">
                  <c:v>3.5952329999999999</c:v>
                </c:pt>
                <c:pt idx="749">
                  <c:v>4.3137970000000001</c:v>
                </c:pt>
                <c:pt idx="750">
                  <c:v>5.0323609999999999</c:v>
                </c:pt>
                <c:pt idx="751">
                  <c:v>5.7509249999999996</c:v>
                </c:pt>
                <c:pt idx="752">
                  <c:v>6.4694890000000003</c:v>
                </c:pt>
                <c:pt idx="753">
                  <c:v>7.188053</c:v>
                </c:pt>
                <c:pt idx="754">
                  <c:v>7.9066169999999998</c:v>
                </c:pt>
                <c:pt idx="755">
                  <c:v>8.6251809999999995</c:v>
                </c:pt>
                <c:pt idx="756">
                  <c:v>9.3437450000000002</c:v>
                </c:pt>
                <c:pt idx="757">
                  <c:v>10.062309000000001</c:v>
                </c:pt>
                <c:pt idx="758">
                  <c:v>10.780873</c:v>
                </c:pt>
                <c:pt idx="759">
                  <c:v>11.499437</c:v>
                </c:pt>
                <c:pt idx="760">
                  <c:v>12.218000999999999</c:v>
                </c:pt>
                <c:pt idx="761">
                  <c:v>12.936565</c:v>
                </c:pt>
                <c:pt idx="762">
                  <c:v>13.655129000000001</c:v>
                </c:pt>
                <c:pt idx="763">
                  <c:v>14.373692999999999</c:v>
                </c:pt>
                <c:pt idx="764">
                  <c:v>15.092256000000001</c:v>
                </c:pt>
                <c:pt idx="765">
                  <c:v>15.81082</c:v>
                </c:pt>
                <c:pt idx="766">
                  <c:v>16.529384</c:v>
                </c:pt>
                <c:pt idx="767">
                  <c:v>17.247948000000001</c:v>
                </c:pt>
                <c:pt idx="768">
                  <c:v>17.966512000000002</c:v>
                </c:pt>
                <c:pt idx="769">
                  <c:v>18.685075999999999</c:v>
                </c:pt>
                <c:pt idx="770">
                  <c:v>19.403639999999999</c:v>
                </c:pt>
                <c:pt idx="771">
                  <c:v>20.122204</c:v>
                </c:pt>
                <c:pt idx="772">
                  <c:v>20.840768000000001</c:v>
                </c:pt>
                <c:pt idx="773">
                  <c:v>21.559332000000001</c:v>
                </c:pt>
                <c:pt idx="774">
                  <c:v>22.277895999999998</c:v>
                </c:pt>
                <c:pt idx="775">
                  <c:v>22.996459999999999</c:v>
                </c:pt>
                <c:pt idx="776">
                  <c:v>23.715024</c:v>
                </c:pt>
                <c:pt idx="777">
                  <c:v>24.433588</c:v>
                </c:pt>
                <c:pt idx="778">
                  <c:v>25.152152000000001</c:v>
                </c:pt>
                <c:pt idx="779">
                  <c:v>25.870716000000002</c:v>
                </c:pt>
                <c:pt idx="780">
                  <c:v>26.589279999999999</c:v>
                </c:pt>
                <c:pt idx="781">
                  <c:v>27.307843999999999</c:v>
                </c:pt>
                <c:pt idx="782">
                  <c:v>28.026408</c:v>
                </c:pt>
                <c:pt idx="783">
                  <c:v>28.744971</c:v>
                </c:pt>
                <c:pt idx="784">
                  <c:v>29.463535</c:v>
                </c:pt>
                <c:pt idx="785">
                  <c:v>30.182099000000001</c:v>
                </c:pt>
                <c:pt idx="786">
                  <c:v>30.900663000000002</c:v>
                </c:pt>
                <c:pt idx="787">
                  <c:v>31.619226999999999</c:v>
                </c:pt>
                <c:pt idx="788">
                  <c:v>32.337791000000003</c:v>
                </c:pt>
                <c:pt idx="789">
                  <c:v>33.056355000000003</c:v>
                </c:pt>
                <c:pt idx="790">
                  <c:v>33.774918999999997</c:v>
                </c:pt>
                <c:pt idx="791">
                  <c:v>34.493482999999998</c:v>
                </c:pt>
                <c:pt idx="792">
                  <c:v>35.212046999999998</c:v>
                </c:pt>
                <c:pt idx="793">
                  <c:v>35.930610999999999</c:v>
                </c:pt>
                <c:pt idx="794">
                  <c:v>36.649175</c:v>
                </c:pt>
                <c:pt idx="795">
                  <c:v>37.367739</c:v>
                </c:pt>
                <c:pt idx="796">
                  <c:v>38.086303000000001</c:v>
                </c:pt>
                <c:pt idx="797">
                  <c:v>38.804867000000002</c:v>
                </c:pt>
                <c:pt idx="798">
                  <c:v>39.523431000000002</c:v>
                </c:pt>
                <c:pt idx="799">
                  <c:v>40.241995000000003</c:v>
                </c:pt>
                <c:pt idx="800">
                  <c:v>40.960559000000003</c:v>
                </c:pt>
                <c:pt idx="801">
                  <c:v>41.679122999999997</c:v>
                </c:pt>
                <c:pt idx="802">
                  <c:v>42.397686</c:v>
                </c:pt>
                <c:pt idx="803">
                  <c:v>43.116250000000001</c:v>
                </c:pt>
                <c:pt idx="804">
                  <c:v>43.834814000000001</c:v>
                </c:pt>
                <c:pt idx="805">
                  <c:v>44.553378000000002</c:v>
                </c:pt>
                <c:pt idx="806">
                  <c:v>45.271942000000003</c:v>
                </c:pt>
                <c:pt idx="807">
                  <c:v>45.990506000000003</c:v>
                </c:pt>
                <c:pt idx="808">
                  <c:v>46.709069999999997</c:v>
                </c:pt>
                <c:pt idx="809">
                  <c:v>47.427633999999998</c:v>
                </c:pt>
                <c:pt idx="810">
                  <c:v>48.146197999999998</c:v>
                </c:pt>
                <c:pt idx="811">
                  <c:v>48.864761999999999</c:v>
                </c:pt>
                <c:pt idx="812">
                  <c:v>49.583326</c:v>
                </c:pt>
                <c:pt idx="813">
                  <c:v>50.30189</c:v>
                </c:pt>
                <c:pt idx="814">
                  <c:v>51.020454000000001</c:v>
                </c:pt>
                <c:pt idx="815">
                  <c:v>51.739018000000002</c:v>
                </c:pt>
                <c:pt idx="816">
                  <c:v>52.457582000000002</c:v>
                </c:pt>
                <c:pt idx="817">
                  <c:v>53.176146000000003</c:v>
                </c:pt>
                <c:pt idx="818">
                  <c:v>53.894710000000003</c:v>
                </c:pt>
                <c:pt idx="819">
                  <c:v>54.613273999999997</c:v>
                </c:pt>
                <c:pt idx="820">
                  <c:v>55.331837999999998</c:v>
                </c:pt>
                <c:pt idx="821">
                  <c:v>56.050401000000001</c:v>
                </c:pt>
                <c:pt idx="822">
                  <c:v>56.768965000000001</c:v>
                </c:pt>
                <c:pt idx="823">
                  <c:v>57.487529000000002</c:v>
                </c:pt>
                <c:pt idx="824">
                  <c:v>58.206093000000003</c:v>
                </c:pt>
                <c:pt idx="825">
                  <c:v>58.924657000000003</c:v>
                </c:pt>
                <c:pt idx="826">
                  <c:v>59.643220999999997</c:v>
                </c:pt>
                <c:pt idx="827">
                  <c:v>60.361784999999998</c:v>
                </c:pt>
                <c:pt idx="828">
                  <c:v>61.080348999999998</c:v>
                </c:pt>
                <c:pt idx="829">
                  <c:v>61.798912999999999</c:v>
                </c:pt>
                <c:pt idx="830">
                  <c:v>62.517477</c:v>
                </c:pt>
                <c:pt idx="831">
                  <c:v>63.236041</c:v>
                </c:pt>
                <c:pt idx="832">
                  <c:v>63.954605000000001</c:v>
                </c:pt>
                <c:pt idx="833">
                  <c:v>64.673169000000001</c:v>
                </c:pt>
                <c:pt idx="834">
                  <c:v>65.391733000000002</c:v>
                </c:pt>
                <c:pt idx="835">
                  <c:v>66.110297000000003</c:v>
                </c:pt>
                <c:pt idx="836">
                  <c:v>66.828861000000003</c:v>
                </c:pt>
                <c:pt idx="837">
                  <c:v>67.547425000000004</c:v>
                </c:pt>
                <c:pt idx="838">
                  <c:v>68.265989000000005</c:v>
                </c:pt>
                <c:pt idx="839">
                  <c:v>68.984553000000005</c:v>
                </c:pt>
                <c:pt idx="840">
                  <c:v>69.703115999999994</c:v>
                </c:pt>
                <c:pt idx="841">
                  <c:v>70.421679999999995</c:v>
                </c:pt>
                <c:pt idx="842">
                  <c:v>71.140243999999996</c:v>
                </c:pt>
                <c:pt idx="843">
                  <c:v>71.858807999999996</c:v>
                </c:pt>
                <c:pt idx="844">
                  <c:v>72.577371999999997</c:v>
                </c:pt>
                <c:pt idx="845">
                  <c:v>73.295935999999998</c:v>
                </c:pt>
                <c:pt idx="846">
                  <c:v>74.014499999999998</c:v>
                </c:pt>
                <c:pt idx="847">
                  <c:v>74.733063999999999</c:v>
                </c:pt>
                <c:pt idx="848">
                  <c:v>75.451627999999999</c:v>
                </c:pt>
                <c:pt idx="849">
                  <c:v>76.170192</c:v>
                </c:pt>
                <c:pt idx="850">
                  <c:v>76.888756000000001</c:v>
                </c:pt>
                <c:pt idx="851">
                  <c:v>77.607320000000001</c:v>
                </c:pt>
                <c:pt idx="852">
                  <c:v>78.325884000000002</c:v>
                </c:pt>
                <c:pt idx="853">
                  <c:v>79.044448000000003</c:v>
                </c:pt>
                <c:pt idx="854">
                  <c:v>79.763012000000003</c:v>
                </c:pt>
                <c:pt idx="855">
                  <c:v>80.481576000000004</c:v>
                </c:pt>
                <c:pt idx="856">
                  <c:v>81.200140000000005</c:v>
                </c:pt>
                <c:pt idx="857">
                  <c:v>81.918704000000005</c:v>
                </c:pt>
                <c:pt idx="858">
                  <c:v>82.637268000000006</c:v>
                </c:pt>
                <c:pt idx="859">
                  <c:v>83.355830999999995</c:v>
                </c:pt>
                <c:pt idx="860">
                  <c:v>84.074394999999996</c:v>
                </c:pt>
                <c:pt idx="861">
                  <c:v>84.792958999999996</c:v>
                </c:pt>
                <c:pt idx="862">
                  <c:v>85.511522999999997</c:v>
                </c:pt>
                <c:pt idx="863">
                  <c:v>86.230086999999997</c:v>
                </c:pt>
                <c:pt idx="864">
                  <c:v>86.948650999999998</c:v>
                </c:pt>
                <c:pt idx="865">
                  <c:v>87.667214999999999</c:v>
                </c:pt>
                <c:pt idx="866">
                  <c:v>88.385778999999999</c:v>
                </c:pt>
                <c:pt idx="867">
                  <c:v>89.104343</c:v>
                </c:pt>
                <c:pt idx="868">
                  <c:v>89.822907000000001</c:v>
                </c:pt>
                <c:pt idx="869">
                  <c:v>90.541471000000001</c:v>
                </c:pt>
                <c:pt idx="870">
                  <c:v>91.260035000000002</c:v>
                </c:pt>
                <c:pt idx="871">
                  <c:v>91.978599000000003</c:v>
                </c:pt>
                <c:pt idx="872">
                  <c:v>92.697163000000003</c:v>
                </c:pt>
                <c:pt idx="873">
                  <c:v>93.415727000000004</c:v>
                </c:pt>
                <c:pt idx="874">
                  <c:v>94.134291000000005</c:v>
                </c:pt>
                <c:pt idx="875">
                  <c:v>91.367678999999995</c:v>
                </c:pt>
                <c:pt idx="876">
                  <c:v>87.282694000000006</c:v>
                </c:pt>
                <c:pt idx="877">
                  <c:v>83.197709000000003</c:v>
                </c:pt>
                <c:pt idx="878">
                  <c:v>79.112724999999998</c:v>
                </c:pt>
                <c:pt idx="879">
                  <c:v>75.027739999999994</c:v>
                </c:pt>
                <c:pt idx="880">
                  <c:v>70.942755000000005</c:v>
                </c:pt>
                <c:pt idx="881">
                  <c:v>66.857770000000002</c:v>
                </c:pt>
                <c:pt idx="882">
                  <c:v>62.772786000000004</c:v>
                </c:pt>
                <c:pt idx="883">
                  <c:v>58.687801</c:v>
                </c:pt>
                <c:pt idx="884">
                  <c:v>54.602815999999997</c:v>
                </c:pt>
                <c:pt idx="885">
                  <c:v>50.517831000000001</c:v>
                </c:pt>
                <c:pt idx="886">
                  <c:v>46.432847000000002</c:v>
                </c:pt>
                <c:pt idx="887">
                  <c:v>42.347861999999999</c:v>
                </c:pt>
                <c:pt idx="888">
                  <c:v>38.262877000000003</c:v>
                </c:pt>
                <c:pt idx="889">
                  <c:v>34.177892</c:v>
                </c:pt>
                <c:pt idx="890">
                  <c:v>30.092908000000001</c:v>
                </c:pt>
                <c:pt idx="891">
                  <c:v>26.007923000000002</c:v>
                </c:pt>
                <c:pt idx="892">
                  <c:v>21.922937999999998</c:v>
                </c:pt>
                <c:pt idx="893">
                  <c:v>17.837952999999999</c:v>
                </c:pt>
                <c:pt idx="894">
                  <c:v>13.752969</c:v>
                </c:pt>
                <c:pt idx="895">
                  <c:v>9.6679840000000006</c:v>
                </c:pt>
                <c:pt idx="896">
                  <c:v>5.582999</c:v>
                </c:pt>
                <c:pt idx="897">
                  <c:v>1.498014</c:v>
                </c:pt>
                <c:pt idx="898">
                  <c:v>-2.58697</c:v>
                </c:pt>
                <c:pt idx="899">
                  <c:v>-6.6719549999999996</c:v>
                </c:pt>
                <c:pt idx="900">
                  <c:v>-10.75694</c:v>
                </c:pt>
                <c:pt idx="901">
                  <c:v>-14.841925</c:v>
                </c:pt>
                <c:pt idx="902">
                  <c:v>-18.926908999999998</c:v>
                </c:pt>
                <c:pt idx="903">
                  <c:v>-23.011894000000002</c:v>
                </c:pt>
                <c:pt idx="904">
                  <c:v>-27.096879000000001</c:v>
                </c:pt>
                <c:pt idx="905">
                  <c:v>-31.181864000000001</c:v>
                </c:pt>
                <c:pt idx="906">
                  <c:v>-35.266848000000003</c:v>
                </c:pt>
                <c:pt idx="907">
                  <c:v>-39.351832999999999</c:v>
                </c:pt>
                <c:pt idx="908">
                  <c:v>-43.436818000000002</c:v>
                </c:pt>
                <c:pt idx="909">
                  <c:v>-47.521802999999998</c:v>
                </c:pt>
                <c:pt idx="910">
                  <c:v>-51.606786999999997</c:v>
                </c:pt>
                <c:pt idx="911">
                  <c:v>-55.691772</c:v>
                </c:pt>
                <c:pt idx="912">
                  <c:v>-59.776757000000003</c:v>
                </c:pt>
                <c:pt idx="913">
                  <c:v>-63.861742</c:v>
                </c:pt>
                <c:pt idx="914">
                  <c:v>-67.946725999999998</c:v>
                </c:pt>
                <c:pt idx="915">
                  <c:v>-72.031711000000001</c:v>
                </c:pt>
                <c:pt idx="916">
                  <c:v>-76.116696000000005</c:v>
                </c:pt>
                <c:pt idx="917">
                  <c:v>-80.201680999999994</c:v>
                </c:pt>
                <c:pt idx="918">
                  <c:v>-84.286664999999999</c:v>
                </c:pt>
                <c:pt idx="919">
                  <c:v>-88.371650000000002</c:v>
                </c:pt>
                <c:pt idx="920">
                  <c:v>-92.456635000000006</c:v>
                </c:pt>
                <c:pt idx="921">
                  <c:v>-96.541618999999997</c:v>
                </c:pt>
                <c:pt idx="922">
                  <c:v>-100.626604</c:v>
                </c:pt>
                <c:pt idx="923">
                  <c:v>-104.711589</c:v>
                </c:pt>
                <c:pt idx="924">
                  <c:v>-108.79657400000001</c:v>
                </c:pt>
                <c:pt idx="925">
                  <c:v>-112.881558</c:v>
                </c:pt>
                <c:pt idx="926">
                  <c:v>-116.966543</c:v>
                </c:pt>
                <c:pt idx="927">
                  <c:v>-121.051528</c:v>
                </c:pt>
                <c:pt idx="928">
                  <c:v>-125.13651299999999</c:v>
                </c:pt>
                <c:pt idx="929">
                  <c:v>-129.221497</c:v>
                </c:pt>
                <c:pt idx="930">
                  <c:v>-127.91936200000001</c:v>
                </c:pt>
                <c:pt idx="931">
                  <c:v>-107.070037</c:v>
                </c:pt>
                <c:pt idx="932">
                  <c:v>-86.220710999999994</c:v>
                </c:pt>
                <c:pt idx="933">
                  <c:v>-65.371385000000004</c:v>
                </c:pt>
                <c:pt idx="934">
                  <c:v>-44.522058999999999</c:v>
                </c:pt>
                <c:pt idx="935">
                  <c:v>-23.672733000000001</c:v>
                </c:pt>
                <c:pt idx="936">
                  <c:v>-2.823407</c:v>
                </c:pt>
                <c:pt idx="937">
                  <c:v>18.025918999999998</c:v>
                </c:pt>
                <c:pt idx="938">
                  <c:v>38.875245</c:v>
                </c:pt>
                <c:pt idx="939">
                  <c:v>59.724570999999997</c:v>
                </c:pt>
                <c:pt idx="940">
                  <c:v>80.573897000000002</c:v>
                </c:pt>
                <c:pt idx="941">
                  <c:v>101.42322299999999</c:v>
                </c:pt>
                <c:pt idx="942">
                  <c:v>122.272549</c:v>
                </c:pt>
                <c:pt idx="943">
                  <c:v>143.12187499999999</c:v>
                </c:pt>
                <c:pt idx="944">
                  <c:v>163.97120100000001</c:v>
                </c:pt>
                <c:pt idx="945">
                  <c:v>184.820527</c:v>
                </c:pt>
                <c:pt idx="946">
                  <c:v>182.66005799999999</c:v>
                </c:pt>
                <c:pt idx="947">
                  <c:v>138.91112100000001</c:v>
                </c:pt>
                <c:pt idx="948">
                  <c:v>95.162184999999994</c:v>
                </c:pt>
                <c:pt idx="949">
                  <c:v>51.413248000000003</c:v>
                </c:pt>
                <c:pt idx="95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36-4C06-BBFD-075BE49378B4}"/>
            </c:ext>
          </c:extLst>
        </c:ser>
        <c:ser>
          <c:idx val="1"/>
          <c:order val="1"/>
          <c:tx>
            <c:strRef>
              <c:f>'adpt (2)'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adpt (2)'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'adpt (2)'!$G$3:$G$953</c:f>
              <c:numCache>
                <c:formatCode>General</c:formatCode>
                <c:ptCount val="951"/>
                <c:pt idx="0">
                  <c:v>11.977210830000001</c:v>
                </c:pt>
                <c:pt idx="1">
                  <c:v>11.977234807212</c:v>
                </c:pt>
                <c:pt idx="2">
                  <c:v>11.977258784448003</c:v>
                </c:pt>
                <c:pt idx="3">
                  <c:v>11.977282761707999</c:v>
                </c:pt>
                <c:pt idx="4">
                  <c:v>11.977306738991999</c:v>
                </c:pt>
                <c:pt idx="5">
                  <c:v>11.977330716299999</c:v>
                </c:pt>
                <c:pt idx="6">
                  <c:v>11.977354693632002</c:v>
                </c:pt>
                <c:pt idx="7">
                  <c:v>11.977378670987999</c:v>
                </c:pt>
                <c:pt idx="8">
                  <c:v>11.977402648368001</c:v>
                </c:pt>
                <c:pt idx="9">
                  <c:v>11.977426625772001</c:v>
                </c:pt>
                <c:pt idx="10">
                  <c:v>11.977450603199998</c:v>
                </c:pt>
                <c:pt idx="11">
                  <c:v>11.977474580651998</c:v>
                </c:pt>
                <c:pt idx="12">
                  <c:v>11.977498558128001</c:v>
                </c:pt>
                <c:pt idx="13">
                  <c:v>11.977522535628001</c:v>
                </c:pt>
                <c:pt idx="14">
                  <c:v>11.977546513151999</c:v>
                </c:pt>
                <c:pt idx="15">
                  <c:v>11.9775704907</c:v>
                </c:pt>
                <c:pt idx="16">
                  <c:v>11.977594468272001</c:v>
                </c:pt>
                <c:pt idx="17">
                  <c:v>11.977618445868</c:v>
                </c:pt>
                <c:pt idx="18">
                  <c:v>11.977642423488</c:v>
                </c:pt>
                <c:pt idx="19">
                  <c:v>11.977666401132</c:v>
                </c:pt>
                <c:pt idx="20">
                  <c:v>11.9776903788</c:v>
                </c:pt>
                <c:pt idx="21">
                  <c:v>11.977714356492003</c:v>
                </c:pt>
                <c:pt idx="22">
                  <c:v>11.977738334207999</c:v>
                </c:pt>
                <c:pt idx="23">
                  <c:v>11.977762311948</c:v>
                </c:pt>
                <c:pt idx="24">
                  <c:v>11.977786289712</c:v>
                </c:pt>
                <c:pt idx="25">
                  <c:v>11.977810267500002</c:v>
                </c:pt>
                <c:pt idx="26">
                  <c:v>11.977834245311998</c:v>
                </c:pt>
                <c:pt idx="27">
                  <c:v>11.977858223148001</c:v>
                </c:pt>
                <c:pt idx="28">
                  <c:v>11.977882201008001</c:v>
                </c:pt>
                <c:pt idx="29">
                  <c:v>11.977906178892001</c:v>
                </c:pt>
                <c:pt idx="30">
                  <c:v>11.977930156799998</c:v>
                </c:pt>
                <c:pt idx="31">
                  <c:v>11.977954134732</c:v>
                </c:pt>
                <c:pt idx="32">
                  <c:v>11.977978112688001</c:v>
                </c:pt>
                <c:pt idx="33">
                  <c:v>11.978002090668001</c:v>
                </c:pt>
                <c:pt idx="34">
                  <c:v>11.978026068671999</c:v>
                </c:pt>
                <c:pt idx="35">
                  <c:v>11.9780500467</c:v>
                </c:pt>
                <c:pt idx="36">
                  <c:v>11.978074024752001</c:v>
                </c:pt>
                <c:pt idx="37">
                  <c:v>11.978098002827998</c:v>
                </c:pt>
                <c:pt idx="38">
                  <c:v>11.978121980928</c:v>
                </c:pt>
                <c:pt idx="39">
                  <c:v>11.978145959052</c:v>
                </c:pt>
                <c:pt idx="40">
                  <c:v>11.978169937200002</c:v>
                </c:pt>
                <c:pt idx="41">
                  <c:v>11.978193915372</c:v>
                </c:pt>
                <c:pt idx="42">
                  <c:v>11.978217893567999</c:v>
                </c:pt>
                <c:pt idx="43">
                  <c:v>11.978241871787999</c:v>
                </c:pt>
                <c:pt idx="44">
                  <c:v>11.978265850032001</c:v>
                </c:pt>
                <c:pt idx="45">
                  <c:v>11.978289828299998</c:v>
                </c:pt>
                <c:pt idx="46">
                  <c:v>11.978313806592</c:v>
                </c:pt>
                <c:pt idx="47">
                  <c:v>11.978337784908001</c:v>
                </c:pt>
                <c:pt idx="48">
                  <c:v>11.978361763248001</c:v>
                </c:pt>
                <c:pt idx="49">
                  <c:v>11.978385741611998</c:v>
                </c:pt>
                <c:pt idx="50">
                  <c:v>11.97840972</c:v>
                </c:pt>
                <c:pt idx="51">
                  <c:v>11.978433698412001</c:v>
                </c:pt>
                <c:pt idx="52">
                  <c:v>11.978457676848</c:v>
                </c:pt>
                <c:pt idx="53">
                  <c:v>11.978481655308</c:v>
                </c:pt>
                <c:pt idx="54">
                  <c:v>11.978505633792</c:v>
                </c:pt>
                <c:pt idx="55">
                  <c:v>11.978529612300001</c:v>
                </c:pt>
                <c:pt idx="56">
                  <c:v>11.978553590832</c:v>
                </c:pt>
                <c:pt idx="57">
                  <c:v>11.978577569387999</c:v>
                </c:pt>
                <c:pt idx="58">
                  <c:v>11.978601547967999</c:v>
                </c:pt>
                <c:pt idx="59">
                  <c:v>11.978625526572001</c:v>
                </c:pt>
                <c:pt idx="60">
                  <c:v>11.978649505200002</c:v>
                </c:pt>
                <c:pt idx="61">
                  <c:v>11.978673483851999</c:v>
                </c:pt>
                <c:pt idx="62">
                  <c:v>11.978697462527998</c:v>
                </c:pt>
                <c:pt idx="63">
                  <c:v>11.978721441228002</c:v>
                </c:pt>
                <c:pt idx="64">
                  <c:v>11.978745419951998</c:v>
                </c:pt>
                <c:pt idx="65">
                  <c:v>11.978769398700001</c:v>
                </c:pt>
                <c:pt idx="66">
                  <c:v>11.978793377472</c:v>
                </c:pt>
                <c:pt idx="67">
                  <c:v>11.978817356268001</c:v>
                </c:pt>
                <c:pt idx="68">
                  <c:v>11.978841335087997</c:v>
                </c:pt>
                <c:pt idx="69">
                  <c:v>11.978865313931999</c:v>
                </c:pt>
                <c:pt idx="70">
                  <c:v>11.9788892928</c:v>
                </c:pt>
                <c:pt idx="71">
                  <c:v>11.978913271692001</c:v>
                </c:pt>
                <c:pt idx="72">
                  <c:v>11.978937250607999</c:v>
                </c:pt>
                <c:pt idx="73">
                  <c:v>11.978961229548</c:v>
                </c:pt>
                <c:pt idx="74">
                  <c:v>11.978985208512</c:v>
                </c:pt>
                <c:pt idx="75">
                  <c:v>11.979009187500001</c:v>
                </c:pt>
                <c:pt idx="76">
                  <c:v>11.979033166511998</c:v>
                </c:pt>
                <c:pt idx="77">
                  <c:v>11.979057145547999</c:v>
                </c:pt>
                <c:pt idx="78">
                  <c:v>11.979081124608001</c:v>
                </c:pt>
                <c:pt idx="79">
                  <c:v>11.979105103692001</c:v>
                </c:pt>
                <c:pt idx="80">
                  <c:v>11.979129082799998</c:v>
                </c:pt>
                <c:pt idx="81">
                  <c:v>11.979153061931999</c:v>
                </c:pt>
                <c:pt idx="82">
                  <c:v>11.979177041088001</c:v>
                </c:pt>
                <c:pt idx="83">
                  <c:v>11.979201020268</c:v>
                </c:pt>
                <c:pt idx="84">
                  <c:v>11.979224999472001</c:v>
                </c:pt>
                <c:pt idx="85">
                  <c:v>11.979248978700001</c:v>
                </c:pt>
                <c:pt idx="86">
                  <c:v>11.979272957952</c:v>
                </c:pt>
                <c:pt idx="87">
                  <c:v>11.979296937228002</c:v>
                </c:pt>
                <c:pt idx="88">
                  <c:v>11.979320916528</c:v>
                </c:pt>
                <c:pt idx="89">
                  <c:v>11.979344895852</c:v>
                </c:pt>
                <c:pt idx="90">
                  <c:v>11.9793688752</c:v>
                </c:pt>
                <c:pt idx="91">
                  <c:v>11.979392854572</c:v>
                </c:pt>
                <c:pt idx="92">
                  <c:v>11.979416833967999</c:v>
                </c:pt>
                <c:pt idx="93">
                  <c:v>11.979440813387999</c:v>
                </c:pt>
                <c:pt idx="94">
                  <c:v>11.979464792831999</c:v>
                </c:pt>
                <c:pt idx="95">
                  <c:v>11.979488772299998</c:v>
                </c:pt>
                <c:pt idx="96">
                  <c:v>11.979512751791999</c:v>
                </c:pt>
                <c:pt idx="97">
                  <c:v>11.979536731308</c:v>
                </c:pt>
                <c:pt idx="98">
                  <c:v>11.979560710848002</c:v>
                </c:pt>
                <c:pt idx="99">
                  <c:v>11.979584690411999</c:v>
                </c:pt>
                <c:pt idx="100">
                  <c:v>11.979608669999999</c:v>
                </c:pt>
                <c:pt idx="101">
                  <c:v>11.979632649612</c:v>
                </c:pt>
                <c:pt idx="102">
                  <c:v>11.979656629248002</c:v>
                </c:pt>
                <c:pt idx="103">
                  <c:v>11.979680608908</c:v>
                </c:pt>
                <c:pt idx="104">
                  <c:v>11.979704588592</c:v>
                </c:pt>
                <c:pt idx="105">
                  <c:v>11.979728568300001</c:v>
                </c:pt>
                <c:pt idx="106">
                  <c:v>11.979752548032</c:v>
                </c:pt>
                <c:pt idx="107">
                  <c:v>11.979776527787999</c:v>
                </c:pt>
                <c:pt idx="108">
                  <c:v>11.979800507567999</c:v>
                </c:pt>
                <c:pt idx="109">
                  <c:v>11.979824487371999</c:v>
                </c:pt>
                <c:pt idx="110">
                  <c:v>11.979848467200002</c:v>
                </c:pt>
                <c:pt idx="111">
                  <c:v>11.979872447051999</c:v>
                </c:pt>
                <c:pt idx="112">
                  <c:v>11.979896426927999</c:v>
                </c:pt>
                <c:pt idx="113">
                  <c:v>11.979920406828001</c:v>
                </c:pt>
                <c:pt idx="114">
                  <c:v>11.979944386752003</c:v>
                </c:pt>
                <c:pt idx="115">
                  <c:v>11.9799683667</c:v>
                </c:pt>
                <c:pt idx="116">
                  <c:v>11.979992346672001</c:v>
                </c:pt>
                <c:pt idx="117">
                  <c:v>11.980016326668002</c:v>
                </c:pt>
                <c:pt idx="118">
                  <c:v>11.980040306687998</c:v>
                </c:pt>
                <c:pt idx="119">
                  <c:v>11.980064286731999</c:v>
                </c:pt>
                <c:pt idx="120">
                  <c:v>11.980088266800001</c:v>
                </c:pt>
                <c:pt idx="121">
                  <c:v>11.980112246892</c:v>
                </c:pt>
                <c:pt idx="122">
                  <c:v>11.980136227008</c:v>
                </c:pt>
                <c:pt idx="123">
                  <c:v>11.980160207148</c:v>
                </c:pt>
                <c:pt idx="124">
                  <c:v>11.980184187312</c:v>
                </c:pt>
                <c:pt idx="125">
                  <c:v>11.980208167500001</c:v>
                </c:pt>
                <c:pt idx="126">
                  <c:v>11.980232147712</c:v>
                </c:pt>
                <c:pt idx="127">
                  <c:v>11.980256127948</c:v>
                </c:pt>
                <c:pt idx="128">
                  <c:v>11.980280108207999</c:v>
                </c:pt>
                <c:pt idx="129">
                  <c:v>11.980304088492002</c:v>
                </c:pt>
                <c:pt idx="130">
                  <c:v>11.980328068799999</c:v>
                </c:pt>
                <c:pt idx="131">
                  <c:v>11.980352049132</c:v>
                </c:pt>
                <c:pt idx="132">
                  <c:v>11.980376029487999</c:v>
                </c:pt>
                <c:pt idx="133">
                  <c:v>11.980400009868001</c:v>
                </c:pt>
                <c:pt idx="134">
                  <c:v>11.980423990271998</c:v>
                </c:pt>
                <c:pt idx="135">
                  <c:v>11.9804479707</c:v>
                </c:pt>
                <c:pt idx="136">
                  <c:v>11.980471951152001</c:v>
                </c:pt>
                <c:pt idx="137">
                  <c:v>11.980495931628001</c:v>
                </c:pt>
                <c:pt idx="138">
                  <c:v>11.980519912127999</c:v>
                </c:pt>
                <c:pt idx="139">
                  <c:v>11.980543892652001</c:v>
                </c:pt>
                <c:pt idx="140">
                  <c:v>11.9805678732</c:v>
                </c:pt>
                <c:pt idx="141">
                  <c:v>11.980591853772001</c:v>
                </c:pt>
                <c:pt idx="142">
                  <c:v>11.980615834367999</c:v>
                </c:pt>
                <c:pt idx="143">
                  <c:v>11.980639814988001</c:v>
                </c:pt>
                <c:pt idx="144">
                  <c:v>11.980663795632001</c:v>
                </c:pt>
                <c:pt idx="145">
                  <c:v>11.9806877763</c:v>
                </c:pt>
                <c:pt idx="146">
                  <c:v>11.980711756991999</c:v>
                </c:pt>
                <c:pt idx="147">
                  <c:v>11.980735737707999</c:v>
                </c:pt>
                <c:pt idx="148">
                  <c:v>11.980759718448002</c:v>
                </c:pt>
                <c:pt idx="149">
                  <c:v>11.980783699211999</c:v>
                </c:pt>
                <c:pt idx="150">
                  <c:v>11.98080768</c:v>
                </c:pt>
                <c:pt idx="151">
                  <c:v>11.980831660811999</c:v>
                </c:pt>
                <c:pt idx="152">
                  <c:v>11.980855641648001</c:v>
                </c:pt>
                <c:pt idx="153">
                  <c:v>11.980879622507999</c:v>
                </c:pt>
                <c:pt idx="154">
                  <c:v>11.980903603392001</c:v>
                </c:pt>
                <c:pt idx="155">
                  <c:v>11.9809275843</c:v>
                </c:pt>
                <c:pt idx="156">
                  <c:v>11.980951565232001</c:v>
                </c:pt>
                <c:pt idx="157">
                  <c:v>11.980975546187999</c:v>
                </c:pt>
                <c:pt idx="158">
                  <c:v>11.980999527168001</c:v>
                </c:pt>
                <c:pt idx="159">
                  <c:v>11.981023508172001</c:v>
                </c:pt>
                <c:pt idx="160">
                  <c:v>11.9810474892</c:v>
                </c:pt>
                <c:pt idx="161">
                  <c:v>11.981071470251999</c:v>
                </c:pt>
                <c:pt idx="162">
                  <c:v>11.981095451328001</c:v>
                </c:pt>
                <c:pt idx="163">
                  <c:v>11.981119432428001</c:v>
                </c:pt>
                <c:pt idx="164">
                  <c:v>11.981143413552001</c:v>
                </c:pt>
                <c:pt idx="165">
                  <c:v>11.9811673947</c:v>
                </c:pt>
                <c:pt idx="166">
                  <c:v>11.981191375871999</c:v>
                </c:pt>
                <c:pt idx="167">
                  <c:v>11.981215357068001</c:v>
                </c:pt>
                <c:pt idx="168">
                  <c:v>11.981239338288002</c:v>
                </c:pt>
                <c:pt idx="169">
                  <c:v>11.981263319531999</c:v>
                </c:pt>
                <c:pt idx="170">
                  <c:v>11.981287300799998</c:v>
                </c:pt>
                <c:pt idx="171">
                  <c:v>11.981311282092001</c:v>
                </c:pt>
                <c:pt idx="172">
                  <c:v>11.981335263408001</c:v>
                </c:pt>
                <c:pt idx="173">
                  <c:v>11.981359244748001</c:v>
                </c:pt>
                <c:pt idx="174">
                  <c:v>11.981383226112001</c:v>
                </c:pt>
                <c:pt idx="175">
                  <c:v>11.9814072075</c:v>
                </c:pt>
                <c:pt idx="176">
                  <c:v>11.981431188911998</c:v>
                </c:pt>
                <c:pt idx="177">
                  <c:v>11.981455170347999</c:v>
                </c:pt>
                <c:pt idx="178">
                  <c:v>11.981479151807999</c:v>
                </c:pt>
                <c:pt idx="179">
                  <c:v>11.981503133292</c:v>
                </c:pt>
                <c:pt idx="180">
                  <c:v>11.981527114799999</c:v>
                </c:pt>
                <c:pt idx="181">
                  <c:v>11.981551096332</c:v>
                </c:pt>
                <c:pt idx="182">
                  <c:v>11.981575077887999</c:v>
                </c:pt>
                <c:pt idx="183">
                  <c:v>11.981599059468</c:v>
                </c:pt>
                <c:pt idx="184">
                  <c:v>11.981623041071998</c:v>
                </c:pt>
                <c:pt idx="185">
                  <c:v>11.981647022699999</c:v>
                </c:pt>
                <c:pt idx="186">
                  <c:v>11.981671004352002</c:v>
                </c:pt>
                <c:pt idx="187">
                  <c:v>11.981694986028002</c:v>
                </c:pt>
                <c:pt idx="188">
                  <c:v>11.981718967727998</c:v>
                </c:pt>
                <c:pt idx="189">
                  <c:v>11.981742949451998</c:v>
                </c:pt>
                <c:pt idx="190">
                  <c:v>11.981766931200001</c:v>
                </c:pt>
                <c:pt idx="191">
                  <c:v>11.981790912972</c:v>
                </c:pt>
                <c:pt idx="192">
                  <c:v>11.981814894768</c:v>
                </c:pt>
                <c:pt idx="193">
                  <c:v>11.981838876588</c:v>
                </c:pt>
                <c:pt idx="194">
                  <c:v>11.981862858432001</c:v>
                </c:pt>
                <c:pt idx="195">
                  <c:v>11.981886840300001</c:v>
                </c:pt>
                <c:pt idx="196">
                  <c:v>11.981910822191999</c:v>
                </c:pt>
                <c:pt idx="197">
                  <c:v>11.981934804108</c:v>
                </c:pt>
                <c:pt idx="198">
                  <c:v>11.981958786048001</c:v>
                </c:pt>
                <c:pt idx="199">
                  <c:v>11.981982768012003</c:v>
                </c:pt>
                <c:pt idx="200">
                  <c:v>11.98200675</c:v>
                </c:pt>
                <c:pt idx="201">
                  <c:v>11.982030732011999</c:v>
                </c:pt>
                <c:pt idx="202">
                  <c:v>11.982054714047999</c:v>
                </c:pt>
                <c:pt idx="203">
                  <c:v>11.982078696107999</c:v>
                </c:pt>
                <c:pt idx="204">
                  <c:v>11.982102678192</c:v>
                </c:pt>
                <c:pt idx="205">
                  <c:v>11.982126660300001</c:v>
                </c:pt>
                <c:pt idx="206">
                  <c:v>11.982150642432002</c:v>
                </c:pt>
                <c:pt idx="207">
                  <c:v>11.982174624587998</c:v>
                </c:pt>
                <c:pt idx="208">
                  <c:v>11.982198606767998</c:v>
                </c:pt>
                <c:pt idx="209">
                  <c:v>11.982222588972</c:v>
                </c:pt>
                <c:pt idx="210">
                  <c:v>11.982246571200001</c:v>
                </c:pt>
                <c:pt idx="211">
                  <c:v>11.982270553452</c:v>
                </c:pt>
                <c:pt idx="212">
                  <c:v>11.982294535728</c:v>
                </c:pt>
                <c:pt idx="213">
                  <c:v>11.982318518028</c:v>
                </c:pt>
                <c:pt idx="214">
                  <c:v>11.982342500352001</c:v>
                </c:pt>
                <c:pt idx="215">
                  <c:v>11.9823664827</c:v>
                </c:pt>
                <c:pt idx="216">
                  <c:v>11.982390465071999</c:v>
                </c:pt>
                <c:pt idx="217">
                  <c:v>11.982414447468001</c:v>
                </c:pt>
                <c:pt idx="218">
                  <c:v>11.982438429888003</c:v>
                </c:pt>
                <c:pt idx="219">
                  <c:v>11.982462412332</c:v>
                </c:pt>
                <c:pt idx="220">
                  <c:v>11.982486394799999</c:v>
                </c:pt>
                <c:pt idx="221">
                  <c:v>11.982510377292</c:v>
                </c:pt>
                <c:pt idx="222">
                  <c:v>11.982534359808001</c:v>
                </c:pt>
                <c:pt idx="223">
                  <c:v>11.982558342347998</c:v>
                </c:pt>
                <c:pt idx="224">
                  <c:v>11.982582324912</c:v>
                </c:pt>
                <c:pt idx="225">
                  <c:v>11.982606307500001</c:v>
                </c:pt>
                <c:pt idx="226">
                  <c:v>11.982630290112001</c:v>
                </c:pt>
                <c:pt idx="227">
                  <c:v>11.982654272747999</c:v>
                </c:pt>
                <c:pt idx="228">
                  <c:v>11.982678255408</c:v>
                </c:pt>
                <c:pt idx="229">
                  <c:v>11.982702238092001</c:v>
                </c:pt>
                <c:pt idx="230">
                  <c:v>11.9827262208</c:v>
                </c:pt>
                <c:pt idx="231">
                  <c:v>11.982750203531999</c:v>
                </c:pt>
                <c:pt idx="232">
                  <c:v>11.982774186287999</c:v>
                </c:pt>
                <c:pt idx="233">
                  <c:v>11.982798169068001</c:v>
                </c:pt>
                <c:pt idx="234">
                  <c:v>11.982822151872</c:v>
                </c:pt>
                <c:pt idx="235">
                  <c:v>11.982846134699999</c:v>
                </c:pt>
                <c:pt idx="236">
                  <c:v>11.982870117552</c:v>
                </c:pt>
                <c:pt idx="237">
                  <c:v>11.982894100428002</c:v>
                </c:pt>
                <c:pt idx="238">
                  <c:v>11.982918083327998</c:v>
                </c:pt>
                <c:pt idx="239">
                  <c:v>11.982942066251999</c:v>
                </c:pt>
                <c:pt idx="240">
                  <c:v>11.9829660492</c:v>
                </c:pt>
                <c:pt idx="241">
                  <c:v>11.982990032172001</c:v>
                </c:pt>
                <c:pt idx="242">
                  <c:v>11.983014015167999</c:v>
                </c:pt>
                <c:pt idx="243">
                  <c:v>11.983037998188001</c:v>
                </c:pt>
                <c:pt idx="244">
                  <c:v>11.983061981232002</c:v>
                </c:pt>
                <c:pt idx="245">
                  <c:v>11.983085964300001</c:v>
                </c:pt>
                <c:pt idx="246">
                  <c:v>11.983109947391998</c:v>
                </c:pt>
                <c:pt idx="247">
                  <c:v>11.983133930508</c:v>
                </c:pt>
                <c:pt idx="248">
                  <c:v>11.983157913648</c:v>
                </c:pt>
                <c:pt idx="249">
                  <c:v>11.983181896812001</c:v>
                </c:pt>
                <c:pt idx="250">
                  <c:v>11.98320588</c:v>
                </c:pt>
                <c:pt idx="251">
                  <c:v>11.983229863211999</c:v>
                </c:pt>
                <c:pt idx="252">
                  <c:v>11.983253846448001</c:v>
                </c:pt>
                <c:pt idx="253">
                  <c:v>11.983277829708001</c:v>
                </c:pt>
                <c:pt idx="254">
                  <c:v>11.983301812992</c:v>
                </c:pt>
                <c:pt idx="255">
                  <c:v>11.983325796299999</c:v>
                </c:pt>
                <c:pt idx="256">
                  <c:v>11.983349779632002</c:v>
                </c:pt>
                <c:pt idx="257">
                  <c:v>11.983373762987998</c:v>
                </c:pt>
                <c:pt idx="258">
                  <c:v>11.983397746367999</c:v>
                </c:pt>
                <c:pt idx="259">
                  <c:v>11.983421729771999</c:v>
                </c:pt>
                <c:pt idx="260">
                  <c:v>11.983445713200002</c:v>
                </c:pt>
                <c:pt idx="261">
                  <c:v>11.983469696651998</c:v>
                </c:pt>
                <c:pt idx="262">
                  <c:v>11.983493680128001</c:v>
                </c:pt>
                <c:pt idx="263">
                  <c:v>11.983517663628001</c:v>
                </c:pt>
                <c:pt idx="264">
                  <c:v>11.983541647152</c:v>
                </c:pt>
                <c:pt idx="265">
                  <c:v>11.983565630699998</c:v>
                </c:pt>
                <c:pt idx="266">
                  <c:v>11.983589614272001</c:v>
                </c:pt>
                <c:pt idx="267">
                  <c:v>11.983613597868001</c:v>
                </c:pt>
                <c:pt idx="268">
                  <c:v>11.983637581488001</c:v>
                </c:pt>
                <c:pt idx="269">
                  <c:v>11.983661565132</c:v>
                </c:pt>
                <c:pt idx="270">
                  <c:v>11.9836855488</c:v>
                </c:pt>
                <c:pt idx="271">
                  <c:v>11.983709532492</c:v>
                </c:pt>
                <c:pt idx="272">
                  <c:v>11.983733516208</c:v>
                </c:pt>
                <c:pt idx="273">
                  <c:v>11.983757499947998</c:v>
                </c:pt>
                <c:pt idx="274">
                  <c:v>11.983781483711999</c:v>
                </c:pt>
                <c:pt idx="275">
                  <c:v>11.983805467500002</c:v>
                </c:pt>
                <c:pt idx="276">
                  <c:v>11.983829451312001</c:v>
                </c:pt>
                <c:pt idx="277">
                  <c:v>11.983853435147999</c:v>
                </c:pt>
                <c:pt idx="278">
                  <c:v>11.983877419008</c:v>
                </c:pt>
                <c:pt idx="279">
                  <c:v>11.983901402892</c:v>
                </c:pt>
                <c:pt idx="280">
                  <c:v>11.983925386800001</c:v>
                </c:pt>
                <c:pt idx="281">
                  <c:v>11.983949370732001</c:v>
                </c:pt>
                <c:pt idx="282">
                  <c:v>11.983973354688001</c:v>
                </c:pt>
                <c:pt idx="283">
                  <c:v>11.983997338668001</c:v>
                </c:pt>
                <c:pt idx="284">
                  <c:v>11.984021322671998</c:v>
                </c:pt>
                <c:pt idx="285">
                  <c:v>11.984045306700001</c:v>
                </c:pt>
                <c:pt idx="286">
                  <c:v>11.984069290752</c:v>
                </c:pt>
                <c:pt idx="287">
                  <c:v>11.984093274828</c:v>
                </c:pt>
                <c:pt idx="288">
                  <c:v>11.984117258927999</c:v>
                </c:pt>
                <c:pt idx="289">
                  <c:v>11.984141243051999</c:v>
                </c:pt>
                <c:pt idx="290">
                  <c:v>11.9841652272</c:v>
                </c:pt>
                <c:pt idx="291">
                  <c:v>11.984189211372</c:v>
                </c:pt>
                <c:pt idx="292">
                  <c:v>11.984213195568</c:v>
                </c:pt>
                <c:pt idx="293">
                  <c:v>11.984237179788</c:v>
                </c:pt>
                <c:pt idx="294">
                  <c:v>11.984261164032</c:v>
                </c:pt>
                <c:pt idx="295">
                  <c:v>11.984285148300001</c:v>
                </c:pt>
                <c:pt idx="296">
                  <c:v>11.984309132591999</c:v>
                </c:pt>
                <c:pt idx="297">
                  <c:v>11.984333116907999</c:v>
                </c:pt>
                <c:pt idx="298">
                  <c:v>11.984357101248001</c:v>
                </c:pt>
                <c:pt idx="299">
                  <c:v>11.984381085612002</c:v>
                </c:pt>
                <c:pt idx="300">
                  <c:v>11.984405069999999</c:v>
                </c:pt>
                <c:pt idx="301">
                  <c:v>11.984429054412001</c:v>
                </c:pt>
                <c:pt idx="302">
                  <c:v>11.984453038848001</c:v>
                </c:pt>
                <c:pt idx="303">
                  <c:v>11.984477023308001</c:v>
                </c:pt>
                <c:pt idx="304">
                  <c:v>11.984501007792</c:v>
                </c:pt>
                <c:pt idx="305">
                  <c:v>11.984524992299999</c:v>
                </c:pt>
                <c:pt idx="306">
                  <c:v>11.984548976832</c:v>
                </c:pt>
                <c:pt idx="307">
                  <c:v>11.984572961388002</c:v>
                </c:pt>
                <c:pt idx="308">
                  <c:v>11.984596945967999</c:v>
                </c:pt>
                <c:pt idx="309">
                  <c:v>11.984620930572</c:v>
                </c:pt>
                <c:pt idx="310">
                  <c:v>11.984644915200001</c:v>
                </c:pt>
                <c:pt idx="311">
                  <c:v>11.984668899852002</c:v>
                </c:pt>
                <c:pt idx="312">
                  <c:v>11.984692884527998</c:v>
                </c:pt>
                <c:pt idx="313">
                  <c:v>11.984716869228</c:v>
                </c:pt>
                <c:pt idx="314">
                  <c:v>11.984740853952001</c:v>
                </c:pt>
                <c:pt idx="315">
                  <c:v>11.984764838699999</c:v>
                </c:pt>
                <c:pt idx="316">
                  <c:v>11.984788823471998</c:v>
                </c:pt>
                <c:pt idx="317">
                  <c:v>11.984812808268</c:v>
                </c:pt>
                <c:pt idx="318">
                  <c:v>11.984836793088</c:v>
                </c:pt>
                <c:pt idx="319">
                  <c:v>11.984860777931999</c:v>
                </c:pt>
                <c:pt idx="320">
                  <c:v>11.9848847628</c:v>
                </c:pt>
                <c:pt idx="321">
                  <c:v>11.984908747692</c:v>
                </c:pt>
                <c:pt idx="322">
                  <c:v>11.984932732608</c:v>
                </c:pt>
                <c:pt idx="323">
                  <c:v>11.984956717548</c:v>
                </c:pt>
                <c:pt idx="324">
                  <c:v>11.984980702511999</c:v>
                </c:pt>
                <c:pt idx="325">
                  <c:v>11.9850046875</c:v>
                </c:pt>
                <c:pt idx="326">
                  <c:v>11.985028672512001</c:v>
                </c:pt>
                <c:pt idx="327">
                  <c:v>11.985052657548</c:v>
                </c:pt>
                <c:pt idx="328">
                  <c:v>11.985076642608</c:v>
                </c:pt>
                <c:pt idx="329">
                  <c:v>11.985100627691999</c:v>
                </c:pt>
                <c:pt idx="330">
                  <c:v>11.985124612800002</c:v>
                </c:pt>
                <c:pt idx="331">
                  <c:v>11.985148597931998</c:v>
                </c:pt>
                <c:pt idx="332">
                  <c:v>11.985172583088001</c:v>
                </c:pt>
                <c:pt idx="333">
                  <c:v>11.985196568268002</c:v>
                </c:pt>
                <c:pt idx="334">
                  <c:v>11.985220553472001</c:v>
                </c:pt>
                <c:pt idx="335">
                  <c:v>11.985244538699998</c:v>
                </c:pt>
                <c:pt idx="336">
                  <c:v>11.985268523952</c:v>
                </c:pt>
                <c:pt idx="337">
                  <c:v>11.985292509228001</c:v>
                </c:pt>
                <c:pt idx="338">
                  <c:v>11.985316494528002</c:v>
                </c:pt>
                <c:pt idx="339">
                  <c:v>11.985340479851999</c:v>
                </c:pt>
                <c:pt idx="340">
                  <c:v>11.9853644652</c:v>
                </c:pt>
                <c:pt idx="341">
                  <c:v>11.985388450572</c:v>
                </c:pt>
                <c:pt idx="342">
                  <c:v>11.985412435968</c:v>
                </c:pt>
                <c:pt idx="343">
                  <c:v>11.985436421388</c:v>
                </c:pt>
                <c:pt idx="344">
                  <c:v>11.985460406831999</c:v>
                </c:pt>
                <c:pt idx="345">
                  <c:v>11.985484392300002</c:v>
                </c:pt>
                <c:pt idx="346">
                  <c:v>11.985508377791998</c:v>
                </c:pt>
                <c:pt idx="347">
                  <c:v>11.985532363308</c:v>
                </c:pt>
                <c:pt idx="348">
                  <c:v>11.985556348848</c:v>
                </c:pt>
                <c:pt idx="349">
                  <c:v>11.985580334412001</c:v>
                </c:pt>
                <c:pt idx="350">
                  <c:v>11.985604319999998</c:v>
                </c:pt>
                <c:pt idx="351">
                  <c:v>11.985628305612</c:v>
                </c:pt>
                <c:pt idx="352">
                  <c:v>11.985652291248</c:v>
                </c:pt>
                <c:pt idx="353">
                  <c:v>11.985676276908</c:v>
                </c:pt>
                <c:pt idx="354">
                  <c:v>11.985700262591998</c:v>
                </c:pt>
                <c:pt idx="355">
                  <c:v>11.9857242483</c:v>
                </c:pt>
                <c:pt idx="356">
                  <c:v>11.985748234032</c:v>
                </c:pt>
                <c:pt idx="357">
                  <c:v>11.985772219788</c:v>
                </c:pt>
                <c:pt idx="358">
                  <c:v>11.985796205567999</c:v>
                </c:pt>
                <c:pt idx="359">
                  <c:v>11.985820191371999</c:v>
                </c:pt>
                <c:pt idx="360">
                  <c:v>11.985844177200001</c:v>
                </c:pt>
                <c:pt idx="361">
                  <c:v>11.985868163052</c:v>
                </c:pt>
                <c:pt idx="362">
                  <c:v>11.985892148927999</c:v>
                </c:pt>
                <c:pt idx="363">
                  <c:v>11.985916134827999</c:v>
                </c:pt>
                <c:pt idx="364">
                  <c:v>11.985940120752002</c:v>
                </c:pt>
                <c:pt idx="365">
                  <c:v>11.985964106700001</c:v>
                </c:pt>
                <c:pt idx="366">
                  <c:v>11.985988092671999</c:v>
                </c:pt>
                <c:pt idx="367">
                  <c:v>11.986012078667999</c:v>
                </c:pt>
                <c:pt idx="368">
                  <c:v>11.986036064688001</c:v>
                </c:pt>
                <c:pt idx="369">
                  <c:v>11.986060050731998</c:v>
                </c:pt>
                <c:pt idx="370">
                  <c:v>11.986084036799999</c:v>
                </c:pt>
                <c:pt idx="371">
                  <c:v>11.986108022892001</c:v>
                </c:pt>
                <c:pt idx="372">
                  <c:v>11.986132009008001</c:v>
                </c:pt>
                <c:pt idx="373">
                  <c:v>11.986155995147998</c:v>
                </c:pt>
                <c:pt idx="374">
                  <c:v>11.986179981312</c:v>
                </c:pt>
                <c:pt idx="375">
                  <c:v>11.9862039675</c:v>
                </c:pt>
                <c:pt idx="376">
                  <c:v>11.986227953712</c:v>
                </c:pt>
                <c:pt idx="377">
                  <c:v>11.986251939948</c:v>
                </c:pt>
                <c:pt idx="378">
                  <c:v>11.986275926208</c:v>
                </c:pt>
                <c:pt idx="379">
                  <c:v>11.986299912491999</c:v>
                </c:pt>
                <c:pt idx="380">
                  <c:v>11.9863238988</c:v>
                </c:pt>
                <c:pt idx="381">
                  <c:v>11.986347885131998</c:v>
                </c:pt>
                <c:pt idx="382">
                  <c:v>11.986371871488</c:v>
                </c:pt>
                <c:pt idx="383">
                  <c:v>11.986395857868001</c:v>
                </c:pt>
                <c:pt idx="384">
                  <c:v>11.986419844272001</c:v>
                </c:pt>
                <c:pt idx="385">
                  <c:v>11.986443830699999</c:v>
                </c:pt>
                <c:pt idx="386">
                  <c:v>11.986467817151999</c:v>
                </c:pt>
                <c:pt idx="387">
                  <c:v>11.986491803628001</c:v>
                </c:pt>
                <c:pt idx="388">
                  <c:v>11.986515790128001</c:v>
                </c:pt>
                <c:pt idx="389">
                  <c:v>11.986539776652</c:v>
                </c:pt>
                <c:pt idx="390">
                  <c:v>11.986563763199999</c:v>
                </c:pt>
                <c:pt idx="391">
                  <c:v>11.986587749772001</c:v>
                </c:pt>
                <c:pt idx="392">
                  <c:v>11.986611736368001</c:v>
                </c:pt>
                <c:pt idx="393">
                  <c:v>11.986635722988</c:v>
                </c:pt>
                <c:pt idx="394">
                  <c:v>11.986659709632001</c:v>
                </c:pt>
                <c:pt idx="395">
                  <c:v>11.9866836963</c:v>
                </c:pt>
                <c:pt idx="396">
                  <c:v>11.986707682992</c:v>
                </c:pt>
                <c:pt idx="397">
                  <c:v>11.986731669708</c:v>
                </c:pt>
                <c:pt idx="398">
                  <c:v>11.986755656448</c:v>
                </c:pt>
                <c:pt idx="399">
                  <c:v>11.986779643212</c:v>
                </c:pt>
                <c:pt idx="400">
                  <c:v>11.986803629999999</c:v>
                </c:pt>
                <c:pt idx="401">
                  <c:v>11.986827616811999</c:v>
                </c:pt>
                <c:pt idx="402">
                  <c:v>11.986851603648001</c:v>
                </c:pt>
                <c:pt idx="403">
                  <c:v>11.986875590508001</c:v>
                </c:pt>
                <c:pt idx="404">
                  <c:v>11.986899577391998</c:v>
                </c:pt>
                <c:pt idx="405">
                  <c:v>11.986923564299998</c:v>
                </c:pt>
                <c:pt idx="406">
                  <c:v>11.986947551232001</c:v>
                </c:pt>
                <c:pt idx="407">
                  <c:v>11.986971538188001</c:v>
                </c:pt>
                <c:pt idx="408">
                  <c:v>11.986995525168</c:v>
                </c:pt>
                <c:pt idx="409">
                  <c:v>11.987019512172001</c:v>
                </c:pt>
                <c:pt idx="410">
                  <c:v>11.9870434992</c:v>
                </c:pt>
                <c:pt idx="411">
                  <c:v>11.987067486252</c:v>
                </c:pt>
                <c:pt idx="412">
                  <c:v>11.987091473328</c:v>
                </c:pt>
                <c:pt idx="413">
                  <c:v>11.987115460427999</c:v>
                </c:pt>
                <c:pt idx="414">
                  <c:v>11.987139447552</c:v>
                </c:pt>
                <c:pt idx="415">
                  <c:v>11.987163434700003</c:v>
                </c:pt>
                <c:pt idx="416">
                  <c:v>11.987187421871999</c:v>
                </c:pt>
                <c:pt idx="417">
                  <c:v>11.987211409067999</c:v>
                </c:pt>
                <c:pt idx="418">
                  <c:v>11.987235396288</c:v>
                </c:pt>
                <c:pt idx="419">
                  <c:v>11.987259383532002</c:v>
                </c:pt>
                <c:pt idx="420">
                  <c:v>11.987283370799998</c:v>
                </c:pt>
                <c:pt idx="421">
                  <c:v>11.987307358092</c:v>
                </c:pt>
                <c:pt idx="422">
                  <c:v>11.987331345408002</c:v>
                </c:pt>
                <c:pt idx="423">
                  <c:v>11.987355332747999</c:v>
                </c:pt>
                <c:pt idx="424">
                  <c:v>11.987379320111998</c:v>
                </c:pt>
                <c:pt idx="425">
                  <c:v>11.987403307500001</c:v>
                </c:pt>
                <c:pt idx="426">
                  <c:v>11.987427294912001</c:v>
                </c:pt>
                <c:pt idx="427">
                  <c:v>11.987451282347999</c:v>
                </c:pt>
                <c:pt idx="428">
                  <c:v>11.987475269808</c:v>
                </c:pt>
                <c:pt idx="429">
                  <c:v>11.987499257292001</c:v>
                </c:pt>
                <c:pt idx="430">
                  <c:v>11.9875232448</c:v>
                </c:pt>
                <c:pt idx="431">
                  <c:v>11.987547232332</c:v>
                </c:pt>
                <c:pt idx="432">
                  <c:v>11.987571219888</c:v>
                </c:pt>
                <c:pt idx="433">
                  <c:v>11.987595207467999</c:v>
                </c:pt>
                <c:pt idx="434">
                  <c:v>11.987619195072002</c:v>
                </c:pt>
                <c:pt idx="435">
                  <c:v>11.987643182699999</c:v>
                </c:pt>
                <c:pt idx="436">
                  <c:v>11.987667170351999</c:v>
                </c:pt>
                <c:pt idx="437">
                  <c:v>11.987691158027999</c:v>
                </c:pt>
                <c:pt idx="438">
                  <c:v>11.987715145728002</c:v>
                </c:pt>
                <c:pt idx="439">
                  <c:v>11.987739133451999</c:v>
                </c:pt>
                <c:pt idx="440">
                  <c:v>11.9877631212</c:v>
                </c:pt>
                <c:pt idx="441">
                  <c:v>11.987787108972</c:v>
                </c:pt>
                <c:pt idx="442">
                  <c:v>11.987811096768</c:v>
                </c:pt>
                <c:pt idx="443">
                  <c:v>11.987835084587998</c:v>
                </c:pt>
                <c:pt idx="444">
                  <c:v>11.987859072432</c:v>
                </c:pt>
                <c:pt idx="445">
                  <c:v>11.9878830603</c:v>
                </c:pt>
                <c:pt idx="446">
                  <c:v>11.987907048192001</c:v>
                </c:pt>
                <c:pt idx="447">
                  <c:v>11.987931036108</c:v>
                </c:pt>
                <c:pt idx="448">
                  <c:v>11.987955024048</c:v>
                </c:pt>
                <c:pt idx="449">
                  <c:v>11.987979012012</c:v>
                </c:pt>
                <c:pt idx="450">
                  <c:v>11.988003000000001</c:v>
                </c:pt>
                <c:pt idx="451">
                  <c:v>11.988026988011999</c:v>
                </c:pt>
                <c:pt idx="452">
                  <c:v>11.988050976047999</c:v>
                </c:pt>
                <c:pt idx="453">
                  <c:v>11.988074964108002</c:v>
                </c:pt>
                <c:pt idx="454">
                  <c:v>11.988098952191999</c:v>
                </c:pt>
                <c:pt idx="455">
                  <c:v>11.988122940299998</c:v>
                </c:pt>
                <c:pt idx="456">
                  <c:v>11.988146928431998</c:v>
                </c:pt>
                <c:pt idx="457">
                  <c:v>11.988170916588</c:v>
                </c:pt>
                <c:pt idx="458">
                  <c:v>11.988194904767999</c:v>
                </c:pt>
                <c:pt idx="459">
                  <c:v>11.988218892972</c:v>
                </c:pt>
                <c:pt idx="460">
                  <c:v>11.988242881200001</c:v>
                </c:pt>
                <c:pt idx="461">
                  <c:v>11.988266869452001</c:v>
                </c:pt>
                <c:pt idx="462">
                  <c:v>11.988290857727998</c:v>
                </c:pt>
                <c:pt idx="463">
                  <c:v>11.988314846028</c:v>
                </c:pt>
                <c:pt idx="464">
                  <c:v>11.988338834352</c:v>
                </c:pt>
                <c:pt idx="465">
                  <c:v>11.988362822700001</c:v>
                </c:pt>
                <c:pt idx="466">
                  <c:v>11.988386811071999</c:v>
                </c:pt>
                <c:pt idx="467">
                  <c:v>11.988410799467999</c:v>
                </c:pt>
                <c:pt idx="468">
                  <c:v>11.988434787888</c:v>
                </c:pt>
                <c:pt idx="469">
                  <c:v>11.988458776332001</c:v>
                </c:pt>
                <c:pt idx="470">
                  <c:v>11.988482764799999</c:v>
                </c:pt>
                <c:pt idx="471">
                  <c:v>11.988506753291999</c:v>
                </c:pt>
                <c:pt idx="472">
                  <c:v>11.988530741808001</c:v>
                </c:pt>
                <c:pt idx="473">
                  <c:v>11.988554730348001</c:v>
                </c:pt>
                <c:pt idx="474">
                  <c:v>11.988578718911999</c:v>
                </c:pt>
                <c:pt idx="475">
                  <c:v>11.988602707499998</c:v>
                </c:pt>
                <c:pt idx="476">
                  <c:v>11.988626696112002</c:v>
                </c:pt>
                <c:pt idx="477">
                  <c:v>11.988650684748002</c:v>
                </c:pt>
                <c:pt idx="478">
                  <c:v>11.988674673408001</c:v>
                </c:pt>
                <c:pt idx="479">
                  <c:v>11.988698662092</c:v>
                </c:pt>
                <c:pt idx="480">
                  <c:v>11.988722650800002</c:v>
                </c:pt>
                <c:pt idx="481">
                  <c:v>11.988746639531998</c:v>
                </c:pt>
                <c:pt idx="482">
                  <c:v>11.988770628288</c:v>
                </c:pt>
                <c:pt idx="483">
                  <c:v>11.988794617068001</c:v>
                </c:pt>
                <c:pt idx="484">
                  <c:v>11.988818605872</c:v>
                </c:pt>
                <c:pt idx="485">
                  <c:v>11.988842594699999</c:v>
                </c:pt>
                <c:pt idx="486">
                  <c:v>11.988866583551999</c:v>
                </c:pt>
                <c:pt idx="487">
                  <c:v>11.988890572428</c:v>
                </c:pt>
                <c:pt idx="488">
                  <c:v>11.988914561328</c:v>
                </c:pt>
                <c:pt idx="489">
                  <c:v>11.988938550252</c:v>
                </c:pt>
                <c:pt idx="490">
                  <c:v>11.988962539199999</c:v>
                </c:pt>
                <c:pt idx="491">
                  <c:v>11.988986528172001</c:v>
                </c:pt>
                <c:pt idx="492">
                  <c:v>11.989010517168001</c:v>
                </c:pt>
                <c:pt idx="493">
                  <c:v>11.989034506187998</c:v>
                </c:pt>
                <c:pt idx="494">
                  <c:v>11.989058495231999</c:v>
                </c:pt>
                <c:pt idx="495">
                  <c:v>11.989082484300001</c:v>
                </c:pt>
                <c:pt idx="496">
                  <c:v>11.989106473392001</c:v>
                </c:pt>
                <c:pt idx="497">
                  <c:v>11.989130462507999</c:v>
                </c:pt>
                <c:pt idx="498">
                  <c:v>11.989154451648</c:v>
                </c:pt>
                <c:pt idx="499">
                  <c:v>11.989178440812001</c:v>
                </c:pt>
                <c:pt idx="500">
                  <c:v>11.989202430000001</c:v>
                </c:pt>
                <c:pt idx="501">
                  <c:v>11.989226419211999</c:v>
                </c:pt>
                <c:pt idx="502">
                  <c:v>11.989250408447999</c:v>
                </c:pt>
                <c:pt idx="503">
                  <c:v>11.989274397708</c:v>
                </c:pt>
                <c:pt idx="504">
                  <c:v>11.989298386992003</c:v>
                </c:pt>
                <c:pt idx="505">
                  <c:v>11.989322376299999</c:v>
                </c:pt>
                <c:pt idx="506">
                  <c:v>11.989346365631999</c:v>
                </c:pt>
                <c:pt idx="507">
                  <c:v>11.989370354987999</c:v>
                </c:pt>
                <c:pt idx="508">
                  <c:v>11.989394344367998</c:v>
                </c:pt>
                <c:pt idx="509">
                  <c:v>11.989418333771999</c:v>
                </c:pt>
                <c:pt idx="510">
                  <c:v>11.9894423232</c:v>
                </c:pt>
                <c:pt idx="511">
                  <c:v>11.989466312652</c:v>
                </c:pt>
                <c:pt idx="512">
                  <c:v>11.989490302127999</c:v>
                </c:pt>
                <c:pt idx="513">
                  <c:v>11.989514291627998</c:v>
                </c:pt>
                <c:pt idx="514">
                  <c:v>11.989538281152001</c:v>
                </c:pt>
                <c:pt idx="515">
                  <c:v>11.9895622707</c:v>
                </c:pt>
                <c:pt idx="516">
                  <c:v>11.989586260272</c:v>
                </c:pt>
                <c:pt idx="517">
                  <c:v>11.989610249868001</c:v>
                </c:pt>
                <c:pt idx="518">
                  <c:v>11.989634239488</c:v>
                </c:pt>
                <c:pt idx="519">
                  <c:v>11.989658229132001</c:v>
                </c:pt>
                <c:pt idx="520">
                  <c:v>11.989682218799999</c:v>
                </c:pt>
                <c:pt idx="521">
                  <c:v>11.989706208492001</c:v>
                </c:pt>
                <c:pt idx="522">
                  <c:v>11.989730198207999</c:v>
                </c:pt>
                <c:pt idx="523">
                  <c:v>11.989754187948002</c:v>
                </c:pt>
                <c:pt idx="524">
                  <c:v>11.989778177711999</c:v>
                </c:pt>
                <c:pt idx="525">
                  <c:v>11.989802167499999</c:v>
                </c:pt>
                <c:pt idx="526">
                  <c:v>11.989826157311999</c:v>
                </c:pt>
                <c:pt idx="527">
                  <c:v>11.989850147148001</c:v>
                </c:pt>
                <c:pt idx="528">
                  <c:v>11.989874137007998</c:v>
                </c:pt>
                <c:pt idx="529">
                  <c:v>11.989898126892001</c:v>
                </c:pt>
                <c:pt idx="530">
                  <c:v>11.989922116800001</c:v>
                </c:pt>
                <c:pt idx="531">
                  <c:v>11.989946106732001</c:v>
                </c:pt>
                <c:pt idx="532">
                  <c:v>11.989970096687998</c:v>
                </c:pt>
                <c:pt idx="533">
                  <c:v>11.989994086668</c:v>
                </c:pt>
                <c:pt idx="534">
                  <c:v>11.990018076672001</c:v>
                </c:pt>
                <c:pt idx="535">
                  <c:v>11.990042066699999</c:v>
                </c:pt>
                <c:pt idx="536">
                  <c:v>11.990066056751999</c:v>
                </c:pt>
                <c:pt idx="537">
                  <c:v>11.990090046828</c:v>
                </c:pt>
                <c:pt idx="538">
                  <c:v>11.990114036928</c:v>
                </c:pt>
                <c:pt idx="539">
                  <c:v>11.990138027052</c:v>
                </c:pt>
                <c:pt idx="540">
                  <c:v>11.990162017199999</c:v>
                </c:pt>
                <c:pt idx="541">
                  <c:v>11.990186007371999</c:v>
                </c:pt>
                <c:pt idx="542">
                  <c:v>11.990209997568002</c:v>
                </c:pt>
                <c:pt idx="543">
                  <c:v>11.990233987787999</c:v>
                </c:pt>
                <c:pt idx="544">
                  <c:v>11.990257978032</c:v>
                </c:pt>
                <c:pt idx="545">
                  <c:v>11.9902819683</c:v>
                </c:pt>
                <c:pt idx="546">
                  <c:v>11.990305958592002</c:v>
                </c:pt>
                <c:pt idx="547">
                  <c:v>11.990329948907998</c:v>
                </c:pt>
                <c:pt idx="548">
                  <c:v>11.990353939248001</c:v>
                </c:pt>
                <c:pt idx="549">
                  <c:v>11.990377929612</c:v>
                </c:pt>
                <c:pt idx="550">
                  <c:v>11.990401920000002</c:v>
                </c:pt>
                <c:pt idx="551">
                  <c:v>11.990425910411998</c:v>
                </c:pt>
                <c:pt idx="552">
                  <c:v>11.990449900848001</c:v>
                </c:pt>
                <c:pt idx="553">
                  <c:v>11.990473891308001</c:v>
                </c:pt>
                <c:pt idx="554">
                  <c:v>11.990497881792001</c:v>
                </c:pt>
                <c:pt idx="555">
                  <c:v>11.9905218723</c:v>
                </c:pt>
                <c:pt idx="556">
                  <c:v>11.990545862832001</c:v>
                </c:pt>
                <c:pt idx="557">
                  <c:v>11.990569853388001</c:v>
                </c:pt>
                <c:pt idx="558">
                  <c:v>11.990593843968</c:v>
                </c:pt>
                <c:pt idx="559">
                  <c:v>11.990617834571999</c:v>
                </c:pt>
                <c:pt idx="560">
                  <c:v>11.990641825199999</c:v>
                </c:pt>
                <c:pt idx="561">
                  <c:v>11.990665815852001</c:v>
                </c:pt>
                <c:pt idx="562">
                  <c:v>11.990689806527998</c:v>
                </c:pt>
                <c:pt idx="563">
                  <c:v>11.990713797227999</c:v>
                </c:pt>
                <c:pt idx="564">
                  <c:v>11.990737787952</c:v>
                </c:pt>
                <c:pt idx="565">
                  <c:v>11.990761778700001</c:v>
                </c:pt>
                <c:pt idx="566">
                  <c:v>11.990785769471998</c:v>
                </c:pt>
                <c:pt idx="567">
                  <c:v>11.990809760268</c:v>
                </c:pt>
                <c:pt idx="568">
                  <c:v>11.990833751088001</c:v>
                </c:pt>
                <c:pt idx="569">
                  <c:v>11.990857741932</c:v>
                </c:pt>
                <c:pt idx="570">
                  <c:v>11.990881732799998</c:v>
                </c:pt>
                <c:pt idx="571">
                  <c:v>11.990905723692</c:v>
                </c:pt>
                <c:pt idx="572">
                  <c:v>11.990929714608001</c:v>
                </c:pt>
                <c:pt idx="573">
                  <c:v>11.990953705548</c:v>
                </c:pt>
                <c:pt idx="574">
                  <c:v>11.990977696511999</c:v>
                </c:pt>
                <c:pt idx="575">
                  <c:v>11.991001687499999</c:v>
                </c:pt>
                <c:pt idx="576">
                  <c:v>11.991025678511999</c:v>
                </c:pt>
                <c:pt idx="577">
                  <c:v>11.991049669548</c:v>
                </c:pt>
                <c:pt idx="578">
                  <c:v>11.991073660607999</c:v>
                </c:pt>
                <c:pt idx="579">
                  <c:v>11.991097651692</c:v>
                </c:pt>
                <c:pt idx="580">
                  <c:v>11.991121642800001</c:v>
                </c:pt>
                <c:pt idx="581">
                  <c:v>11.991145633932002</c:v>
                </c:pt>
                <c:pt idx="582">
                  <c:v>11.991169625087998</c:v>
                </c:pt>
                <c:pt idx="583">
                  <c:v>11.991193616267999</c:v>
                </c:pt>
                <c:pt idx="584">
                  <c:v>11.991217607472</c:v>
                </c:pt>
                <c:pt idx="585">
                  <c:v>11.991241598700002</c:v>
                </c:pt>
                <c:pt idx="586">
                  <c:v>11.991265589952</c:v>
                </c:pt>
                <c:pt idx="587">
                  <c:v>11.991289581228001</c:v>
                </c:pt>
                <c:pt idx="588">
                  <c:v>11.991313572528</c:v>
                </c:pt>
                <c:pt idx="589">
                  <c:v>11.991337563852001</c:v>
                </c:pt>
                <c:pt idx="590">
                  <c:v>11.991361555199999</c:v>
                </c:pt>
                <c:pt idx="591">
                  <c:v>11.991385546571999</c:v>
                </c:pt>
                <c:pt idx="592">
                  <c:v>11.991409537968</c:v>
                </c:pt>
                <c:pt idx="593">
                  <c:v>11.991433529387999</c:v>
                </c:pt>
                <c:pt idx="594">
                  <c:v>11.991457520832</c:v>
                </c:pt>
                <c:pt idx="595">
                  <c:v>11.9914815123</c:v>
                </c:pt>
                <c:pt idx="596">
                  <c:v>11.991505503792</c:v>
                </c:pt>
                <c:pt idx="597">
                  <c:v>11.991529495307999</c:v>
                </c:pt>
                <c:pt idx="598">
                  <c:v>11.991553486848</c:v>
                </c:pt>
                <c:pt idx="599">
                  <c:v>11.991577478412001</c:v>
                </c:pt>
                <c:pt idx="600">
                  <c:v>11.991601470000001</c:v>
                </c:pt>
                <c:pt idx="601">
                  <c:v>11.991625461611999</c:v>
                </c:pt>
                <c:pt idx="602">
                  <c:v>11.991649453247998</c:v>
                </c:pt>
                <c:pt idx="603">
                  <c:v>11.991673444908001</c:v>
                </c:pt>
                <c:pt idx="604">
                  <c:v>11.991697436592</c:v>
                </c:pt>
                <c:pt idx="605">
                  <c:v>11.9917214283</c:v>
                </c:pt>
                <c:pt idx="606">
                  <c:v>11.991745420032</c:v>
                </c:pt>
                <c:pt idx="607">
                  <c:v>11.991769411788001</c:v>
                </c:pt>
                <c:pt idx="608">
                  <c:v>11.991793403568</c:v>
                </c:pt>
                <c:pt idx="609">
                  <c:v>11.991817395371999</c:v>
                </c:pt>
                <c:pt idx="610">
                  <c:v>11.991841387199999</c:v>
                </c:pt>
                <c:pt idx="611">
                  <c:v>11.991865379051999</c:v>
                </c:pt>
                <c:pt idx="612">
                  <c:v>11.991889370928002</c:v>
                </c:pt>
                <c:pt idx="613">
                  <c:v>11.991913362827999</c:v>
                </c:pt>
                <c:pt idx="614">
                  <c:v>11.991937354752</c:v>
                </c:pt>
                <c:pt idx="615">
                  <c:v>11.9919613467</c:v>
                </c:pt>
                <c:pt idx="616">
                  <c:v>11.991985338672002</c:v>
                </c:pt>
                <c:pt idx="617">
                  <c:v>11.992009330667999</c:v>
                </c:pt>
                <c:pt idx="618">
                  <c:v>11.992033322688</c:v>
                </c:pt>
                <c:pt idx="619">
                  <c:v>11.992057314732001</c:v>
                </c:pt>
                <c:pt idx="620">
                  <c:v>11.992081306799998</c:v>
                </c:pt>
                <c:pt idx="621">
                  <c:v>11.992105298891998</c:v>
                </c:pt>
                <c:pt idx="622">
                  <c:v>11.992129291008</c:v>
                </c:pt>
                <c:pt idx="623">
                  <c:v>11.992153283148001</c:v>
                </c:pt>
                <c:pt idx="624">
                  <c:v>11.992177275311999</c:v>
                </c:pt>
                <c:pt idx="625">
                  <c:v>11.9922012675</c:v>
                </c:pt>
                <c:pt idx="626">
                  <c:v>11.992225259712001</c:v>
                </c:pt>
                <c:pt idx="627">
                  <c:v>11.992249251948001</c:v>
                </c:pt>
                <c:pt idx="628">
                  <c:v>11.992273244207999</c:v>
                </c:pt>
                <c:pt idx="629">
                  <c:v>11.992297236492</c:v>
                </c:pt>
                <c:pt idx="630">
                  <c:v>11.9923212288</c:v>
                </c:pt>
                <c:pt idx="631">
                  <c:v>11.992345221132002</c:v>
                </c:pt>
                <c:pt idx="632">
                  <c:v>11.992369213487999</c:v>
                </c:pt>
                <c:pt idx="633">
                  <c:v>11.992393205868</c:v>
                </c:pt>
                <c:pt idx="634">
                  <c:v>11.992417198271999</c:v>
                </c:pt>
                <c:pt idx="635">
                  <c:v>11.992441190700001</c:v>
                </c:pt>
                <c:pt idx="636">
                  <c:v>11.992465183151999</c:v>
                </c:pt>
                <c:pt idx="637">
                  <c:v>11.992489175628</c:v>
                </c:pt>
                <c:pt idx="638">
                  <c:v>11.992513168128001</c:v>
                </c:pt>
                <c:pt idx="639">
                  <c:v>11.992537160652001</c:v>
                </c:pt>
                <c:pt idx="640">
                  <c:v>11.992561153199999</c:v>
                </c:pt>
                <c:pt idx="641">
                  <c:v>11.992585145772001</c:v>
                </c:pt>
                <c:pt idx="642">
                  <c:v>11.992609138368001</c:v>
                </c:pt>
                <c:pt idx="643">
                  <c:v>11.992633130988001</c:v>
                </c:pt>
                <c:pt idx="644">
                  <c:v>11.992657123632</c:v>
                </c:pt>
                <c:pt idx="645">
                  <c:v>11.9926811163</c:v>
                </c:pt>
                <c:pt idx="646">
                  <c:v>11.992705108992</c:v>
                </c:pt>
                <c:pt idx="647">
                  <c:v>11.992729101707999</c:v>
                </c:pt>
                <c:pt idx="648">
                  <c:v>11.992753094448</c:v>
                </c:pt>
                <c:pt idx="649">
                  <c:v>11.992777087212</c:v>
                </c:pt>
                <c:pt idx="650">
                  <c:v>11.992801080000001</c:v>
                </c:pt>
                <c:pt idx="651">
                  <c:v>11.992825072811998</c:v>
                </c:pt>
                <c:pt idx="652">
                  <c:v>11.992849065647999</c:v>
                </c:pt>
                <c:pt idx="653">
                  <c:v>11.992873058508</c:v>
                </c:pt>
                <c:pt idx="654">
                  <c:v>11.992897051392001</c:v>
                </c:pt>
                <c:pt idx="655">
                  <c:v>11.992921044299999</c:v>
                </c:pt>
                <c:pt idx="656">
                  <c:v>11.992945037232001</c:v>
                </c:pt>
                <c:pt idx="657">
                  <c:v>11.992969030188</c:v>
                </c:pt>
                <c:pt idx="658">
                  <c:v>11.992993023168001</c:v>
                </c:pt>
                <c:pt idx="659">
                  <c:v>11.993017016171999</c:v>
                </c:pt>
                <c:pt idx="660">
                  <c:v>11.993041009200001</c:v>
                </c:pt>
                <c:pt idx="661">
                  <c:v>11.993065002252001</c:v>
                </c:pt>
                <c:pt idx="662">
                  <c:v>11.993088995328</c:v>
                </c:pt>
                <c:pt idx="663">
                  <c:v>11.993112988427999</c:v>
                </c:pt>
                <c:pt idx="664">
                  <c:v>11.993136981552</c:v>
                </c:pt>
                <c:pt idx="665">
                  <c:v>11.9931609747</c:v>
                </c:pt>
                <c:pt idx="666">
                  <c:v>11.993184967872001</c:v>
                </c:pt>
                <c:pt idx="667">
                  <c:v>11.993208961067999</c:v>
                </c:pt>
                <c:pt idx="668">
                  <c:v>11.993232954287999</c:v>
                </c:pt>
                <c:pt idx="669">
                  <c:v>11.993256947532002</c:v>
                </c:pt>
                <c:pt idx="670">
                  <c:v>11.993280940800002</c:v>
                </c:pt>
                <c:pt idx="671">
                  <c:v>11.993304934091999</c:v>
                </c:pt>
                <c:pt idx="672">
                  <c:v>11.993328927407999</c:v>
                </c:pt>
                <c:pt idx="673">
                  <c:v>11.993352920748</c:v>
                </c:pt>
                <c:pt idx="674">
                  <c:v>11.993376914111998</c:v>
                </c:pt>
                <c:pt idx="675">
                  <c:v>11.9934009075</c:v>
                </c:pt>
                <c:pt idx="676">
                  <c:v>11.993424900912</c:v>
                </c:pt>
                <c:pt idx="677">
                  <c:v>11.993448894348001</c:v>
                </c:pt>
                <c:pt idx="678">
                  <c:v>11.993472887807998</c:v>
                </c:pt>
                <c:pt idx="679">
                  <c:v>11.993496881292</c:v>
                </c:pt>
                <c:pt idx="680">
                  <c:v>11.9935208748</c:v>
                </c:pt>
                <c:pt idx="681">
                  <c:v>11.993544868332</c:v>
                </c:pt>
                <c:pt idx="682">
                  <c:v>11.993568861887999</c:v>
                </c:pt>
                <c:pt idx="683">
                  <c:v>11.993592855468</c:v>
                </c:pt>
                <c:pt idx="684">
                  <c:v>11.993616849072</c:v>
                </c:pt>
                <c:pt idx="685">
                  <c:v>11.9936408427</c:v>
                </c:pt>
                <c:pt idx="686">
                  <c:v>11.993664836351998</c:v>
                </c:pt>
                <c:pt idx="687">
                  <c:v>11.993688830027999</c:v>
                </c:pt>
                <c:pt idx="688">
                  <c:v>11.993712823728002</c:v>
                </c:pt>
                <c:pt idx="689">
                  <c:v>11.993736817452001</c:v>
                </c:pt>
                <c:pt idx="690">
                  <c:v>11.993760811199998</c:v>
                </c:pt>
                <c:pt idx="691">
                  <c:v>11.993784804971998</c:v>
                </c:pt>
                <c:pt idx="692">
                  <c:v>11.993808798768001</c:v>
                </c:pt>
                <c:pt idx="693">
                  <c:v>11.993832792588002</c:v>
                </c:pt>
                <c:pt idx="694">
                  <c:v>11.993856786432</c:v>
                </c:pt>
                <c:pt idx="695">
                  <c:v>11.9938807803</c:v>
                </c:pt>
                <c:pt idx="696">
                  <c:v>11.993904774192</c:v>
                </c:pt>
                <c:pt idx="697">
                  <c:v>11.993928768108001</c:v>
                </c:pt>
                <c:pt idx="698">
                  <c:v>11.993952762048</c:v>
                </c:pt>
                <c:pt idx="699">
                  <c:v>11.993976756012</c:v>
                </c:pt>
                <c:pt idx="700">
                  <c:v>11.99400075</c:v>
                </c:pt>
                <c:pt idx="701">
                  <c:v>11.994024744011998</c:v>
                </c:pt>
                <c:pt idx="702">
                  <c:v>11.994048738047999</c:v>
                </c:pt>
                <c:pt idx="703">
                  <c:v>11.994072732108</c:v>
                </c:pt>
                <c:pt idx="704">
                  <c:v>11.994096726192</c:v>
                </c:pt>
                <c:pt idx="705">
                  <c:v>11.994120720299998</c:v>
                </c:pt>
                <c:pt idx="706">
                  <c:v>11.994144714431998</c:v>
                </c:pt>
                <c:pt idx="707">
                  <c:v>11.994168708588001</c:v>
                </c:pt>
                <c:pt idx="708">
                  <c:v>11.994192702768002</c:v>
                </c:pt>
                <c:pt idx="709">
                  <c:v>11.994216696971998</c:v>
                </c:pt>
                <c:pt idx="710">
                  <c:v>11.994240691199998</c:v>
                </c:pt>
                <c:pt idx="711">
                  <c:v>11.994264685452</c:v>
                </c:pt>
                <c:pt idx="712">
                  <c:v>11.994288679728001</c:v>
                </c:pt>
                <c:pt idx="713">
                  <c:v>11.994312674028</c:v>
                </c:pt>
                <c:pt idx="714">
                  <c:v>11.994336668352</c:v>
                </c:pt>
                <c:pt idx="715">
                  <c:v>11.9943606627</c:v>
                </c:pt>
                <c:pt idx="716">
                  <c:v>11.994384657072001</c:v>
                </c:pt>
                <c:pt idx="717">
                  <c:v>11.994408651468</c:v>
                </c:pt>
                <c:pt idx="718">
                  <c:v>11.994432645888001</c:v>
                </c:pt>
                <c:pt idx="719">
                  <c:v>11.994456640332</c:v>
                </c:pt>
                <c:pt idx="720">
                  <c:v>11.994480634800002</c:v>
                </c:pt>
                <c:pt idx="721">
                  <c:v>11.994504629291999</c:v>
                </c:pt>
                <c:pt idx="722">
                  <c:v>11.994528623808</c:v>
                </c:pt>
                <c:pt idx="723">
                  <c:v>11.994552618347999</c:v>
                </c:pt>
                <c:pt idx="724">
                  <c:v>11.994576612912002</c:v>
                </c:pt>
                <c:pt idx="725">
                  <c:v>11.994600607499999</c:v>
                </c:pt>
                <c:pt idx="726">
                  <c:v>11.994624602112001</c:v>
                </c:pt>
                <c:pt idx="727">
                  <c:v>11.994648596748002</c:v>
                </c:pt>
                <c:pt idx="728">
                  <c:v>11.994672591408001</c:v>
                </c:pt>
                <c:pt idx="729">
                  <c:v>11.994696586091999</c:v>
                </c:pt>
                <c:pt idx="730">
                  <c:v>11.994720580800001</c:v>
                </c:pt>
                <c:pt idx="731">
                  <c:v>11.994744575532001</c:v>
                </c:pt>
                <c:pt idx="732">
                  <c:v>11.994768570288</c:v>
                </c:pt>
                <c:pt idx="733">
                  <c:v>11.994792565068</c:v>
                </c:pt>
                <c:pt idx="734">
                  <c:v>11.994816559872</c:v>
                </c:pt>
                <c:pt idx="735">
                  <c:v>11.9948405547</c:v>
                </c:pt>
                <c:pt idx="736">
                  <c:v>11.994864549552</c:v>
                </c:pt>
                <c:pt idx="737">
                  <c:v>11.994888544427999</c:v>
                </c:pt>
                <c:pt idx="738">
                  <c:v>11.994912539328</c:v>
                </c:pt>
                <c:pt idx="739">
                  <c:v>11.994936534252002</c:v>
                </c:pt>
                <c:pt idx="740">
                  <c:v>11.994960529199998</c:v>
                </c:pt>
                <c:pt idx="741">
                  <c:v>11.994984524171999</c:v>
                </c:pt>
                <c:pt idx="742">
                  <c:v>11.995008519168</c:v>
                </c:pt>
                <c:pt idx="743">
                  <c:v>11.995032514188001</c:v>
                </c:pt>
                <c:pt idx="744">
                  <c:v>11.995056509231999</c:v>
                </c:pt>
                <c:pt idx="745">
                  <c:v>11.995080504300001</c:v>
                </c:pt>
                <c:pt idx="746">
                  <c:v>11.995104499392001</c:v>
                </c:pt>
                <c:pt idx="747">
                  <c:v>11.995128494508002</c:v>
                </c:pt>
                <c:pt idx="748">
                  <c:v>11.995152489647998</c:v>
                </c:pt>
                <c:pt idx="749">
                  <c:v>11.995176484812001</c:v>
                </c:pt>
                <c:pt idx="750">
                  <c:v>11.995200480000001</c:v>
                </c:pt>
                <c:pt idx="751">
                  <c:v>11.995224475212002</c:v>
                </c:pt>
                <c:pt idx="752">
                  <c:v>11.995248470447999</c:v>
                </c:pt>
                <c:pt idx="753">
                  <c:v>11.995272465708</c:v>
                </c:pt>
                <c:pt idx="754">
                  <c:v>11.995296460992</c:v>
                </c:pt>
                <c:pt idx="755">
                  <c:v>11.9953204563</c:v>
                </c:pt>
                <c:pt idx="756">
                  <c:v>11.995344451631999</c:v>
                </c:pt>
                <c:pt idx="757">
                  <c:v>11.995368446988</c:v>
                </c:pt>
                <c:pt idx="758">
                  <c:v>11.995392442368001</c:v>
                </c:pt>
                <c:pt idx="759">
                  <c:v>11.995416437771999</c:v>
                </c:pt>
                <c:pt idx="760">
                  <c:v>11.995440433199999</c:v>
                </c:pt>
                <c:pt idx="761">
                  <c:v>11.995464428651999</c:v>
                </c:pt>
                <c:pt idx="762">
                  <c:v>11.995488424128002</c:v>
                </c:pt>
                <c:pt idx="763">
                  <c:v>11.995512419627998</c:v>
                </c:pt>
                <c:pt idx="764">
                  <c:v>11.995536415152001</c:v>
                </c:pt>
                <c:pt idx="765">
                  <c:v>11.995560410700001</c:v>
                </c:pt>
                <c:pt idx="766">
                  <c:v>11.995584406272</c:v>
                </c:pt>
                <c:pt idx="767">
                  <c:v>11.995608401867997</c:v>
                </c:pt>
                <c:pt idx="768">
                  <c:v>11.995632397488</c:v>
                </c:pt>
                <c:pt idx="769">
                  <c:v>11.995656393132</c:v>
                </c:pt>
                <c:pt idx="770">
                  <c:v>11.9956803888</c:v>
                </c:pt>
                <c:pt idx="771">
                  <c:v>11.995704384491999</c:v>
                </c:pt>
                <c:pt idx="772">
                  <c:v>11.995728380208</c:v>
                </c:pt>
                <c:pt idx="773">
                  <c:v>11.995752375947999</c:v>
                </c:pt>
                <c:pt idx="774">
                  <c:v>11.995776371712001</c:v>
                </c:pt>
                <c:pt idx="775">
                  <c:v>11.995800367499999</c:v>
                </c:pt>
                <c:pt idx="776">
                  <c:v>11.995824363312</c:v>
                </c:pt>
                <c:pt idx="777">
                  <c:v>11.995848359148001</c:v>
                </c:pt>
                <c:pt idx="778">
                  <c:v>11.995872355008002</c:v>
                </c:pt>
                <c:pt idx="779">
                  <c:v>11.995896350891998</c:v>
                </c:pt>
                <c:pt idx="780">
                  <c:v>11.995920346799998</c:v>
                </c:pt>
                <c:pt idx="781">
                  <c:v>11.995944342732001</c:v>
                </c:pt>
                <c:pt idx="782">
                  <c:v>11.995968338688002</c:v>
                </c:pt>
                <c:pt idx="783">
                  <c:v>11.995992334668001</c:v>
                </c:pt>
                <c:pt idx="784">
                  <c:v>11.996016330672001</c:v>
                </c:pt>
                <c:pt idx="785">
                  <c:v>11.996040326700001</c:v>
                </c:pt>
                <c:pt idx="786">
                  <c:v>11.996064322751998</c:v>
                </c:pt>
                <c:pt idx="787">
                  <c:v>11.996088318827999</c:v>
                </c:pt>
                <c:pt idx="788">
                  <c:v>11.996112314928</c:v>
                </c:pt>
                <c:pt idx="789">
                  <c:v>11.996136311052</c:v>
                </c:pt>
                <c:pt idx="790">
                  <c:v>11.996160307199998</c:v>
                </c:pt>
                <c:pt idx="791">
                  <c:v>11.996184303371999</c:v>
                </c:pt>
                <c:pt idx="792">
                  <c:v>11.996208299568</c:v>
                </c:pt>
                <c:pt idx="793">
                  <c:v>11.996232295787999</c:v>
                </c:pt>
                <c:pt idx="794">
                  <c:v>11.996256292031999</c:v>
                </c:pt>
                <c:pt idx="795">
                  <c:v>11.996280288299999</c:v>
                </c:pt>
                <c:pt idx="796">
                  <c:v>11.996304284592002</c:v>
                </c:pt>
                <c:pt idx="797">
                  <c:v>11.996328280908001</c:v>
                </c:pt>
                <c:pt idx="798">
                  <c:v>11.996352277247999</c:v>
                </c:pt>
                <c:pt idx="799">
                  <c:v>11.996376273611999</c:v>
                </c:pt>
                <c:pt idx="800">
                  <c:v>11.996400270000001</c:v>
                </c:pt>
                <c:pt idx="801">
                  <c:v>11.996424266412001</c:v>
                </c:pt>
                <c:pt idx="802">
                  <c:v>11.996448262848</c:v>
                </c:pt>
                <c:pt idx="803">
                  <c:v>11.996472259308</c:v>
                </c:pt>
                <c:pt idx="804">
                  <c:v>11.996496255792</c:v>
                </c:pt>
                <c:pt idx="805">
                  <c:v>11.9965202523</c:v>
                </c:pt>
                <c:pt idx="806">
                  <c:v>11.996544248832</c:v>
                </c:pt>
                <c:pt idx="807">
                  <c:v>11.996568245388</c:v>
                </c:pt>
                <c:pt idx="808">
                  <c:v>11.996592241968001</c:v>
                </c:pt>
                <c:pt idx="809">
                  <c:v>11.996616238572003</c:v>
                </c:pt>
                <c:pt idx="810">
                  <c:v>11.996640235199999</c:v>
                </c:pt>
                <c:pt idx="811">
                  <c:v>11.996664231852</c:v>
                </c:pt>
                <c:pt idx="812">
                  <c:v>11.996688228527999</c:v>
                </c:pt>
                <c:pt idx="813">
                  <c:v>11.996712225227999</c:v>
                </c:pt>
                <c:pt idx="814">
                  <c:v>11.996736221951998</c:v>
                </c:pt>
                <c:pt idx="815">
                  <c:v>11.9967602187</c:v>
                </c:pt>
                <c:pt idx="816">
                  <c:v>11.996784215472001</c:v>
                </c:pt>
                <c:pt idx="817">
                  <c:v>11.996808212267998</c:v>
                </c:pt>
                <c:pt idx="818">
                  <c:v>11.996832209087998</c:v>
                </c:pt>
                <c:pt idx="819">
                  <c:v>11.996856205932001</c:v>
                </c:pt>
                <c:pt idx="820">
                  <c:v>11.996880202800002</c:v>
                </c:pt>
                <c:pt idx="821">
                  <c:v>11.996904199692001</c:v>
                </c:pt>
                <c:pt idx="822">
                  <c:v>11.996928196608</c:v>
                </c:pt>
                <c:pt idx="823">
                  <c:v>11.996952193548001</c:v>
                </c:pt>
                <c:pt idx="824">
                  <c:v>11.996976190512001</c:v>
                </c:pt>
                <c:pt idx="825">
                  <c:v>11.997000187499999</c:v>
                </c:pt>
                <c:pt idx="826">
                  <c:v>11.997024184512</c:v>
                </c:pt>
                <c:pt idx="827">
                  <c:v>11.997048181547999</c:v>
                </c:pt>
                <c:pt idx="828">
                  <c:v>11.997072178608002</c:v>
                </c:pt>
                <c:pt idx="829">
                  <c:v>11.997096175691999</c:v>
                </c:pt>
                <c:pt idx="830">
                  <c:v>11.997120172799999</c:v>
                </c:pt>
                <c:pt idx="831">
                  <c:v>11.997144169932</c:v>
                </c:pt>
                <c:pt idx="832">
                  <c:v>11.997168167088002</c:v>
                </c:pt>
                <c:pt idx="833">
                  <c:v>11.997192164267998</c:v>
                </c:pt>
                <c:pt idx="834">
                  <c:v>11.997216161472</c:v>
                </c:pt>
                <c:pt idx="835">
                  <c:v>11.9972401587</c:v>
                </c:pt>
                <c:pt idx="836">
                  <c:v>11.997264155952001</c:v>
                </c:pt>
                <c:pt idx="837">
                  <c:v>11.997288153227998</c:v>
                </c:pt>
                <c:pt idx="838">
                  <c:v>11.997312150528</c:v>
                </c:pt>
                <c:pt idx="839">
                  <c:v>11.997336147852002</c:v>
                </c:pt>
                <c:pt idx="840">
                  <c:v>11.9973601452</c:v>
                </c:pt>
                <c:pt idx="841">
                  <c:v>11.997384142572001</c:v>
                </c:pt>
                <c:pt idx="842">
                  <c:v>11.997408139968</c:v>
                </c:pt>
                <c:pt idx="843">
                  <c:v>11.997432137388</c:v>
                </c:pt>
                <c:pt idx="844">
                  <c:v>11.997456134831999</c:v>
                </c:pt>
                <c:pt idx="845">
                  <c:v>11.9974801323</c:v>
                </c:pt>
                <c:pt idx="846">
                  <c:v>11.997504129792</c:v>
                </c:pt>
                <c:pt idx="847">
                  <c:v>11.997528127308001</c:v>
                </c:pt>
                <c:pt idx="848">
                  <c:v>11.997552124847999</c:v>
                </c:pt>
                <c:pt idx="849">
                  <c:v>11.997576122411999</c:v>
                </c:pt>
                <c:pt idx="850">
                  <c:v>11.99760012</c:v>
                </c:pt>
                <c:pt idx="851">
                  <c:v>11.997624117612002</c:v>
                </c:pt>
                <c:pt idx="852">
                  <c:v>11.997648115247998</c:v>
                </c:pt>
                <c:pt idx="853">
                  <c:v>11.997672112908001</c:v>
                </c:pt>
                <c:pt idx="854">
                  <c:v>11.997696110592001</c:v>
                </c:pt>
                <c:pt idx="855">
                  <c:v>11.997720108300001</c:v>
                </c:pt>
                <c:pt idx="856">
                  <c:v>11.997744106031998</c:v>
                </c:pt>
                <c:pt idx="857">
                  <c:v>11.997768103788001</c:v>
                </c:pt>
                <c:pt idx="858">
                  <c:v>11.997792101568001</c:v>
                </c:pt>
                <c:pt idx="859">
                  <c:v>11.997816099372001</c:v>
                </c:pt>
                <c:pt idx="860">
                  <c:v>11.997840097199999</c:v>
                </c:pt>
                <c:pt idx="861">
                  <c:v>11.997864095052</c:v>
                </c:pt>
                <c:pt idx="862">
                  <c:v>11.997888092928001</c:v>
                </c:pt>
                <c:pt idx="863">
                  <c:v>11.997912090828001</c:v>
                </c:pt>
                <c:pt idx="864">
                  <c:v>11.997936088751999</c:v>
                </c:pt>
                <c:pt idx="865">
                  <c:v>11.997960086699999</c:v>
                </c:pt>
                <c:pt idx="866">
                  <c:v>11.997984084672002</c:v>
                </c:pt>
                <c:pt idx="867">
                  <c:v>11.998008082667999</c:v>
                </c:pt>
                <c:pt idx="868">
                  <c:v>11.998032080687999</c:v>
                </c:pt>
                <c:pt idx="869">
                  <c:v>11.998056078731999</c:v>
                </c:pt>
                <c:pt idx="870">
                  <c:v>11.998080076800001</c:v>
                </c:pt>
                <c:pt idx="871">
                  <c:v>11.998104074891998</c:v>
                </c:pt>
                <c:pt idx="872">
                  <c:v>11.998128073008001</c:v>
                </c:pt>
                <c:pt idx="873">
                  <c:v>11.998152071148001</c:v>
                </c:pt>
                <c:pt idx="874">
                  <c:v>11.998176069312001</c:v>
                </c:pt>
                <c:pt idx="875">
                  <c:v>11.998200067499997</c:v>
                </c:pt>
                <c:pt idx="876">
                  <c:v>11.998224065712</c:v>
                </c:pt>
                <c:pt idx="877">
                  <c:v>11.998248063948001</c:v>
                </c:pt>
                <c:pt idx="878">
                  <c:v>11.998272062208001</c:v>
                </c:pt>
                <c:pt idx="879">
                  <c:v>11.998296060491999</c:v>
                </c:pt>
                <c:pt idx="880">
                  <c:v>11.998320058799999</c:v>
                </c:pt>
                <c:pt idx="881">
                  <c:v>11.998344057132</c:v>
                </c:pt>
                <c:pt idx="882">
                  <c:v>11.998368055488001</c:v>
                </c:pt>
                <c:pt idx="883">
                  <c:v>11.998392053867999</c:v>
                </c:pt>
                <c:pt idx="884">
                  <c:v>11.998416052271999</c:v>
                </c:pt>
                <c:pt idx="885">
                  <c:v>11.998440050700001</c:v>
                </c:pt>
                <c:pt idx="886">
                  <c:v>11.998464049152002</c:v>
                </c:pt>
                <c:pt idx="887">
                  <c:v>11.998488047627999</c:v>
                </c:pt>
                <c:pt idx="888">
                  <c:v>11.998512046127999</c:v>
                </c:pt>
                <c:pt idx="889">
                  <c:v>11.998536044652001</c:v>
                </c:pt>
                <c:pt idx="890">
                  <c:v>11.998560043200001</c:v>
                </c:pt>
                <c:pt idx="891">
                  <c:v>11.998584041772</c:v>
                </c:pt>
                <c:pt idx="892">
                  <c:v>11.998608040368</c:v>
                </c:pt>
                <c:pt idx="893">
                  <c:v>11.998632038988001</c:v>
                </c:pt>
                <c:pt idx="894">
                  <c:v>11.998656037632001</c:v>
                </c:pt>
                <c:pt idx="895">
                  <c:v>11.9986800363</c:v>
                </c:pt>
                <c:pt idx="896">
                  <c:v>11.998704034992</c:v>
                </c:pt>
                <c:pt idx="897">
                  <c:v>11.998728033708</c:v>
                </c:pt>
                <c:pt idx="898">
                  <c:v>11.998752032447999</c:v>
                </c:pt>
                <c:pt idx="899">
                  <c:v>11.998776031212</c:v>
                </c:pt>
                <c:pt idx="900">
                  <c:v>11.99880003</c:v>
                </c:pt>
                <c:pt idx="901">
                  <c:v>11.998824028812001</c:v>
                </c:pt>
                <c:pt idx="902">
                  <c:v>11.998848027647998</c:v>
                </c:pt>
                <c:pt idx="903">
                  <c:v>11.998872026508</c:v>
                </c:pt>
                <c:pt idx="904">
                  <c:v>11.998896025392002</c:v>
                </c:pt>
                <c:pt idx="905">
                  <c:v>11.998920024300002</c:v>
                </c:pt>
                <c:pt idx="906">
                  <c:v>11.998944023231999</c:v>
                </c:pt>
                <c:pt idx="907">
                  <c:v>11.998968022187999</c:v>
                </c:pt>
                <c:pt idx="908">
                  <c:v>11.998992021168</c:v>
                </c:pt>
                <c:pt idx="909">
                  <c:v>11.999016020172</c:v>
                </c:pt>
                <c:pt idx="910">
                  <c:v>11.999040019200001</c:v>
                </c:pt>
                <c:pt idx="911">
                  <c:v>11.999064018252</c:v>
                </c:pt>
                <c:pt idx="912">
                  <c:v>11.999088017328001</c:v>
                </c:pt>
                <c:pt idx="913">
                  <c:v>11.999112016428001</c:v>
                </c:pt>
                <c:pt idx="914">
                  <c:v>11.999136015551999</c:v>
                </c:pt>
                <c:pt idx="915">
                  <c:v>11.999160014699999</c:v>
                </c:pt>
                <c:pt idx="916">
                  <c:v>11.999184013872</c:v>
                </c:pt>
                <c:pt idx="917">
                  <c:v>11.999208013068001</c:v>
                </c:pt>
                <c:pt idx="918">
                  <c:v>11.999232012287999</c:v>
                </c:pt>
                <c:pt idx="919">
                  <c:v>11.999256011531999</c:v>
                </c:pt>
                <c:pt idx="920">
                  <c:v>11.9992800108</c:v>
                </c:pt>
                <c:pt idx="921">
                  <c:v>11.999304010092002</c:v>
                </c:pt>
                <c:pt idx="922">
                  <c:v>11.999328009407998</c:v>
                </c:pt>
                <c:pt idx="923">
                  <c:v>11.999352008748001</c:v>
                </c:pt>
                <c:pt idx="924">
                  <c:v>11.999376008112002</c:v>
                </c:pt>
                <c:pt idx="925">
                  <c:v>11.999400007499998</c:v>
                </c:pt>
                <c:pt idx="926">
                  <c:v>11.999424006911999</c:v>
                </c:pt>
                <c:pt idx="927">
                  <c:v>11.999448006348</c:v>
                </c:pt>
                <c:pt idx="928">
                  <c:v>11.999472005808</c:v>
                </c:pt>
                <c:pt idx="929">
                  <c:v>11.999496005292</c:v>
                </c:pt>
                <c:pt idx="930">
                  <c:v>11.999520004800001</c:v>
                </c:pt>
                <c:pt idx="931">
                  <c:v>11.999544004332</c:v>
                </c:pt>
                <c:pt idx="932">
                  <c:v>11.999568003888001</c:v>
                </c:pt>
                <c:pt idx="933">
                  <c:v>11.999592003467999</c:v>
                </c:pt>
                <c:pt idx="934">
                  <c:v>11.999616003071999</c:v>
                </c:pt>
                <c:pt idx="935">
                  <c:v>11.9996400027</c:v>
                </c:pt>
                <c:pt idx="936">
                  <c:v>11.999664002352002</c:v>
                </c:pt>
                <c:pt idx="937">
                  <c:v>11.999688002028</c:v>
                </c:pt>
                <c:pt idx="938">
                  <c:v>11.999712001728</c:v>
                </c:pt>
                <c:pt idx="939">
                  <c:v>11.999736001452</c:v>
                </c:pt>
                <c:pt idx="940">
                  <c:v>11.999760001200002</c:v>
                </c:pt>
                <c:pt idx="941">
                  <c:v>11.999784000971999</c:v>
                </c:pt>
                <c:pt idx="942">
                  <c:v>11.999808000768001</c:v>
                </c:pt>
                <c:pt idx="943">
                  <c:v>11.999832000588</c:v>
                </c:pt>
                <c:pt idx="944">
                  <c:v>11.999856000432001</c:v>
                </c:pt>
                <c:pt idx="945">
                  <c:v>11.999880000299997</c:v>
                </c:pt>
                <c:pt idx="946">
                  <c:v>11.999904000192</c:v>
                </c:pt>
                <c:pt idx="947">
                  <c:v>11.999928000108001</c:v>
                </c:pt>
                <c:pt idx="948">
                  <c:v>11.999952000048001</c:v>
                </c:pt>
                <c:pt idx="949">
                  <c:v>11.999976000011999</c:v>
                </c:pt>
                <c:pt idx="950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36-4C06-BBFD-075BE4937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522608"/>
        <c:axId val="68866723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adpt (2)'!$B$2</c15:sqref>
                        </c15:formulaRef>
                      </c:ext>
                    </c:extLst>
                    <c:strCache>
                      <c:ptCount val="1"/>
                      <c:pt idx="0">
                        <c:v>g(x)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adpt (2)'!$A$3:$A$103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.99904999999999999</c:v>
                      </c:pt>
                      <c:pt idx="1">
                        <c:v>0.99905100000000002</c:v>
                      </c:pt>
                      <c:pt idx="2">
                        <c:v>0.99905200000000005</c:v>
                      </c:pt>
                      <c:pt idx="3">
                        <c:v>0.99905299999999997</c:v>
                      </c:pt>
                      <c:pt idx="4">
                        <c:v>0.999054</c:v>
                      </c:pt>
                      <c:pt idx="5">
                        <c:v>0.99905500000000003</c:v>
                      </c:pt>
                      <c:pt idx="6">
                        <c:v>0.99905600000000006</c:v>
                      </c:pt>
                      <c:pt idx="7">
                        <c:v>0.99905699999999997</c:v>
                      </c:pt>
                      <c:pt idx="8">
                        <c:v>0.999058</c:v>
                      </c:pt>
                      <c:pt idx="9">
                        <c:v>0.99905900000000003</c:v>
                      </c:pt>
                      <c:pt idx="10">
                        <c:v>0.99905999999999995</c:v>
                      </c:pt>
                      <c:pt idx="11">
                        <c:v>0.99906099999999998</c:v>
                      </c:pt>
                      <c:pt idx="12">
                        <c:v>0.99906200000000001</c:v>
                      </c:pt>
                      <c:pt idx="13">
                        <c:v>0.99906300000000003</c:v>
                      </c:pt>
                      <c:pt idx="14">
                        <c:v>0.99906399999999995</c:v>
                      </c:pt>
                      <c:pt idx="15">
                        <c:v>0.99906499999999998</c:v>
                      </c:pt>
                      <c:pt idx="16">
                        <c:v>0.99906600000000001</c:v>
                      </c:pt>
                      <c:pt idx="17">
                        <c:v>0.99906700000000004</c:v>
                      </c:pt>
                      <c:pt idx="18">
                        <c:v>0.99906799999999996</c:v>
                      </c:pt>
                      <c:pt idx="19">
                        <c:v>0.99906899999999998</c:v>
                      </c:pt>
                      <c:pt idx="20">
                        <c:v>0.99907000000000001</c:v>
                      </c:pt>
                      <c:pt idx="21">
                        <c:v>0.99907100000000004</c:v>
                      </c:pt>
                      <c:pt idx="22">
                        <c:v>0.99907199999999996</c:v>
                      </c:pt>
                      <c:pt idx="23">
                        <c:v>0.99907299999999999</c:v>
                      </c:pt>
                      <c:pt idx="24">
                        <c:v>0.99907400000000002</c:v>
                      </c:pt>
                      <c:pt idx="25">
                        <c:v>0.99907500000000005</c:v>
                      </c:pt>
                      <c:pt idx="26">
                        <c:v>0.99907599999999996</c:v>
                      </c:pt>
                      <c:pt idx="27">
                        <c:v>0.99907699999999999</c:v>
                      </c:pt>
                      <c:pt idx="28">
                        <c:v>0.99907800000000002</c:v>
                      </c:pt>
                      <c:pt idx="29">
                        <c:v>0.99907900000000005</c:v>
                      </c:pt>
                      <c:pt idx="30">
                        <c:v>0.99907999999999997</c:v>
                      </c:pt>
                      <c:pt idx="31">
                        <c:v>0.999081</c:v>
                      </c:pt>
                      <c:pt idx="32">
                        <c:v>0.99908200000000003</c:v>
                      </c:pt>
                      <c:pt idx="33">
                        <c:v>0.99908300000000005</c:v>
                      </c:pt>
                      <c:pt idx="34">
                        <c:v>0.99908399999999997</c:v>
                      </c:pt>
                      <c:pt idx="35">
                        <c:v>0.999085</c:v>
                      </c:pt>
                      <c:pt idx="36">
                        <c:v>0.99908600000000003</c:v>
                      </c:pt>
                      <c:pt idx="37">
                        <c:v>0.99908699999999995</c:v>
                      </c:pt>
                      <c:pt idx="38">
                        <c:v>0.99908799999999998</c:v>
                      </c:pt>
                      <c:pt idx="39">
                        <c:v>0.999089</c:v>
                      </c:pt>
                      <c:pt idx="40">
                        <c:v>0.99909000000000003</c:v>
                      </c:pt>
                      <c:pt idx="41">
                        <c:v>0.99909099999999995</c:v>
                      </c:pt>
                      <c:pt idx="42">
                        <c:v>0.99909199999999998</c:v>
                      </c:pt>
                      <c:pt idx="43">
                        <c:v>0.99909300000000001</c:v>
                      </c:pt>
                      <c:pt idx="44">
                        <c:v>0.99909400000000004</c:v>
                      </c:pt>
                      <c:pt idx="45">
                        <c:v>0.99909499999999996</c:v>
                      </c:pt>
                      <c:pt idx="46">
                        <c:v>0.99909599999999998</c:v>
                      </c:pt>
                      <c:pt idx="47">
                        <c:v>0.99909700000000001</c:v>
                      </c:pt>
                      <c:pt idx="48">
                        <c:v>0.99909800000000004</c:v>
                      </c:pt>
                      <c:pt idx="49">
                        <c:v>0.99909899999999996</c:v>
                      </c:pt>
                      <c:pt idx="50">
                        <c:v>0.99909999999999999</c:v>
                      </c:pt>
                      <c:pt idx="51">
                        <c:v>0.99910100000000002</c:v>
                      </c:pt>
                      <c:pt idx="52">
                        <c:v>0.99910200000000005</c:v>
                      </c:pt>
                      <c:pt idx="53">
                        <c:v>0.99910299999999996</c:v>
                      </c:pt>
                      <c:pt idx="54">
                        <c:v>0.99910399999999999</c:v>
                      </c:pt>
                      <c:pt idx="55">
                        <c:v>0.99910500000000002</c:v>
                      </c:pt>
                      <c:pt idx="56">
                        <c:v>0.99910600000000005</c:v>
                      </c:pt>
                      <c:pt idx="57">
                        <c:v>0.99910699999999997</c:v>
                      </c:pt>
                      <c:pt idx="58">
                        <c:v>0.999108</c:v>
                      </c:pt>
                      <c:pt idx="59">
                        <c:v>0.99910900000000002</c:v>
                      </c:pt>
                      <c:pt idx="60">
                        <c:v>0.99911000000000005</c:v>
                      </c:pt>
                      <c:pt idx="61">
                        <c:v>0.99911099999999997</c:v>
                      </c:pt>
                      <c:pt idx="62">
                        <c:v>0.999112</c:v>
                      </c:pt>
                      <c:pt idx="63">
                        <c:v>0.99911300000000003</c:v>
                      </c:pt>
                      <c:pt idx="64">
                        <c:v>0.99911399999999995</c:v>
                      </c:pt>
                      <c:pt idx="65">
                        <c:v>0.99911499999999998</c:v>
                      </c:pt>
                      <c:pt idx="66">
                        <c:v>0.999116</c:v>
                      </c:pt>
                      <c:pt idx="67">
                        <c:v>0.99911700000000003</c:v>
                      </c:pt>
                      <c:pt idx="68">
                        <c:v>0.99911799999999995</c:v>
                      </c:pt>
                      <c:pt idx="69">
                        <c:v>0.99911899999999998</c:v>
                      </c:pt>
                      <c:pt idx="70">
                        <c:v>0.99912000000000001</c:v>
                      </c:pt>
                      <c:pt idx="71">
                        <c:v>0.99912100000000004</c:v>
                      </c:pt>
                      <c:pt idx="72">
                        <c:v>0.99912199999999995</c:v>
                      </c:pt>
                      <c:pt idx="73">
                        <c:v>0.99912299999999998</c:v>
                      </c:pt>
                      <c:pt idx="74">
                        <c:v>0.99912400000000001</c:v>
                      </c:pt>
                      <c:pt idx="75">
                        <c:v>0.99912500000000004</c:v>
                      </c:pt>
                      <c:pt idx="76">
                        <c:v>0.99912599999999996</c:v>
                      </c:pt>
                      <c:pt idx="77">
                        <c:v>0.99912699999999999</c:v>
                      </c:pt>
                      <c:pt idx="78">
                        <c:v>0.99912800000000002</c:v>
                      </c:pt>
                      <c:pt idx="79">
                        <c:v>0.99912900000000004</c:v>
                      </c:pt>
                      <c:pt idx="80">
                        <c:v>0.99912999999999996</c:v>
                      </c:pt>
                      <c:pt idx="81">
                        <c:v>0.99913099999999999</c:v>
                      </c:pt>
                      <c:pt idx="82">
                        <c:v>0.99913200000000002</c:v>
                      </c:pt>
                      <c:pt idx="83">
                        <c:v>0.99913300000000005</c:v>
                      </c:pt>
                      <c:pt idx="84">
                        <c:v>0.99913399999999997</c:v>
                      </c:pt>
                      <c:pt idx="85">
                        <c:v>0.999135</c:v>
                      </c:pt>
                      <c:pt idx="86">
                        <c:v>0.99913600000000002</c:v>
                      </c:pt>
                      <c:pt idx="87">
                        <c:v>0.99913700000000005</c:v>
                      </c:pt>
                      <c:pt idx="88">
                        <c:v>0.99913799999999997</c:v>
                      </c:pt>
                      <c:pt idx="89">
                        <c:v>0.999139</c:v>
                      </c:pt>
                      <c:pt idx="90">
                        <c:v>0.99914000000000003</c:v>
                      </c:pt>
                      <c:pt idx="91">
                        <c:v>0.99914099999999995</c:v>
                      </c:pt>
                      <c:pt idx="92">
                        <c:v>0.99914199999999997</c:v>
                      </c:pt>
                      <c:pt idx="93">
                        <c:v>0.999143</c:v>
                      </c:pt>
                      <c:pt idx="94">
                        <c:v>0.99914400000000003</c:v>
                      </c:pt>
                      <c:pt idx="95">
                        <c:v>0.99914499999999995</c:v>
                      </c:pt>
                      <c:pt idx="96">
                        <c:v>0.99914599999999998</c:v>
                      </c:pt>
                      <c:pt idx="97">
                        <c:v>0.99914700000000001</c:v>
                      </c:pt>
                      <c:pt idx="98">
                        <c:v>0.99914800000000004</c:v>
                      </c:pt>
                      <c:pt idx="99">
                        <c:v>0.99914899999999995</c:v>
                      </c:pt>
                      <c:pt idx="100">
                        <c:v>0.9991499999999999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adpt (2)'!$B$3:$B$103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.99620500000000001</c:v>
                      </c:pt>
                      <c:pt idx="1">
                        <c:v>0.99620900000000001</c:v>
                      </c:pt>
                      <c:pt idx="2">
                        <c:v>0.99621300000000002</c:v>
                      </c:pt>
                      <c:pt idx="3">
                        <c:v>0.99621700000000002</c:v>
                      </c:pt>
                      <c:pt idx="4">
                        <c:v>0.99622100000000002</c:v>
                      </c:pt>
                      <c:pt idx="5">
                        <c:v>0.99622500000000003</c:v>
                      </c:pt>
                      <c:pt idx="6">
                        <c:v>0.99622900000000003</c:v>
                      </c:pt>
                      <c:pt idx="7">
                        <c:v>0.99623300000000004</c:v>
                      </c:pt>
                      <c:pt idx="8">
                        <c:v>0.99623700000000004</c:v>
                      </c:pt>
                      <c:pt idx="9">
                        <c:v>0.99624100000000004</c:v>
                      </c:pt>
                      <c:pt idx="10">
                        <c:v>0.99624500000000005</c:v>
                      </c:pt>
                      <c:pt idx="11">
                        <c:v>0.99624900000000005</c:v>
                      </c:pt>
                      <c:pt idx="12">
                        <c:v>0.99625300000000006</c:v>
                      </c:pt>
                      <c:pt idx="13">
                        <c:v>0.99625699999999995</c:v>
                      </c:pt>
                      <c:pt idx="14">
                        <c:v>0.99626099999999995</c:v>
                      </c:pt>
                      <c:pt idx="15">
                        <c:v>0.99626499999999996</c:v>
                      </c:pt>
                      <c:pt idx="16">
                        <c:v>0.99626899999999996</c:v>
                      </c:pt>
                      <c:pt idx="17">
                        <c:v>0.99627299999999996</c:v>
                      </c:pt>
                      <c:pt idx="18">
                        <c:v>0.99627699999999997</c:v>
                      </c:pt>
                      <c:pt idx="19">
                        <c:v>0.99628099999999997</c:v>
                      </c:pt>
                      <c:pt idx="20">
                        <c:v>0.99628499999999998</c:v>
                      </c:pt>
                      <c:pt idx="21">
                        <c:v>0.99628799999999995</c:v>
                      </c:pt>
                      <c:pt idx="22">
                        <c:v>0.99629199999999996</c:v>
                      </c:pt>
                      <c:pt idx="23">
                        <c:v>0.99629599999999996</c:v>
                      </c:pt>
                      <c:pt idx="24">
                        <c:v>0.99629999999999996</c:v>
                      </c:pt>
                      <c:pt idx="25">
                        <c:v>0.99630399999999997</c:v>
                      </c:pt>
                      <c:pt idx="26">
                        <c:v>0.99630799999999997</c:v>
                      </c:pt>
                      <c:pt idx="27">
                        <c:v>0.99631199999999998</c:v>
                      </c:pt>
                      <c:pt idx="28">
                        <c:v>0.99631599999999998</c:v>
                      </c:pt>
                      <c:pt idx="29">
                        <c:v>0.99631999999999998</c:v>
                      </c:pt>
                      <c:pt idx="30">
                        <c:v>0.99632399999999999</c:v>
                      </c:pt>
                      <c:pt idx="31">
                        <c:v>0.99632799999999999</c:v>
                      </c:pt>
                      <c:pt idx="32">
                        <c:v>0.996332</c:v>
                      </c:pt>
                      <c:pt idx="33">
                        <c:v>0.996336</c:v>
                      </c:pt>
                      <c:pt idx="34">
                        <c:v>0.99634</c:v>
                      </c:pt>
                      <c:pt idx="35">
                        <c:v>0.99634400000000001</c:v>
                      </c:pt>
                      <c:pt idx="36">
                        <c:v>0.99634800000000001</c:v>
                      </c:pt>
                      <c:pt idx="37">
                        <c:v>0.99635200000000002</c:v>
                      </c:pt>
                      <c:pt idx="38">
                        <c:v>0.99635600000000002</c:v>
                      </c:pt>
                      <c:pt idx="39">
                        <c:v>0.99636000000000002</c:v>
                      </c:pt>
                      <c:pt idx="40">
                        <c:v>0.99636400000000003</c:v>
                      </c:pt>
                      <c:pt idx="41">
                        <c:v>0.99636800000000003</c:v>
                      </c:pt>
                      <c:pt idx="42">
                        <c:v>0.99637200000000004</c:v>
                      </c:pt>
                      <c:pt idx="43">
                        <c:v>0.99637600000000004</c:v>
                      </c:pt>
                      <c:pt idx="44">
                        <c:v>0.99638000000000004</c:v>
                      </c:pt>
                      <c:pt idx="45">
                        <c:v>0.99638400000000005</c:v>
                      </c:pt>
                      <c:pt idx="46">
                        <c:v>0.99638800000000005</c:v>
                      </c:pt>
                      <c:pt idx="47">
                        <c:v>0.99639200000000006</c:v>
                      </c:pt>
                      <c:pt idx="48">
                        <c:v>0.99639599999999995</c:v>
                      </c:pt>
                      <c:pt idx="49">
                        <c:v>0.99639999999999995</c:v>
                      </c:pt>
                      <c:pt idx="50">
                        <c:v>0.99640399999999996</c:v>
                      </c:pt>
                      <c:pt idx="51">
                        <c:v>0.99640799999999996</c:v>
                      </c:pt>
                      <c:pt idx="52">
                        <c:v>0.99641199999999996</c:v>
                      </c:pt>
                      <c:pt idx="53">
                        <c:v>0.99641599999999997</c:v>
                      </c:pt>
                      <c:pt idx="54">
                        <c:v>0.99641999999999997</c:v>
                      </c:pt>
                      <c:pt idx="55">
                        <c:v>0.99642399999999998</c:v>
                      </c:pt>
                      <c:pt idx="56">
                        <c:v>0.99642799999999998</c:v>
                      </c:pt>
                      <c:pt idx="57">
                        <c:v>0.99643199999999998</c:v>
                      </c:pt>
                      <c:pt idx="58">
                        <c:v>0.99643599999999999</c:v>
                      </c:pt>
                      <c:pt idx="59">
                        <c:v>0.99643999999999999</c:v>
                      </c:pt>
                      <c:pt idx="60">
                        <c:v>0.996444</c:v>
                      </c:pt>
                      <c:pt idx="61">
                        <c:v>0.996448</c:v>
                      </c:pt>
                      <c:pt idx="62">
                        <c:v>0.996452</c:v>
                      </c:pt>
                      <c:pt idx="63">
                        <c:v>0.99645600000000001</c:v>
                      </c:pt>
                      <c:pt idx="64">
                        <c:v>0.99646000000000001</c:v>
                      </c:pt>
                      <c:pt idx="65">
                        <c:v>0.99646400000000002</c:v>
                      </c:pt>
                      <c:pt idx="66">
                        <c:v>0.99646800000000002</c:v>
                      </c:pt>
                      <c:pt idx="67">
                        <c:v>0.99647200000000002</c:v>
                      </c:pt>
                      <c:pt idx="68">
                        <c:v>0.99647600000000003</c:v>
                      </c:pt>
                      <c:pt idx="69">
                        <c:v>0.99648000000000003</c:v>
                      </c:pt>
                      <c:pt idx="70">
                        <c:v>0.99648400000000004</c:v>
                      </c:pt>
                      <c:pt idx="71">
                        <c:v>0.99648800000000004</c:v>
                      </c:pt>
                      <c:pt idx="72">
                        <c:v>0.99649200000000004</c:v>
                      </c:pt>
                      <c:pt idx="73">
                        <c:v>0.99649600000000005</c:v>
                      </c:pt>
                      <c:pt idx="74">
                        <c:v>0.99650000000000005</c:v>
                      </c:pt>
                      <c:pt idx="75">
                        <c:v>0.99650399999999995</c:v>
                      </c:pt>
                      <c:pt idx="76">
                        <c:v>0.99650799999999995</c:v>
                      </c:pt>
                      <c:pt idx="77">
                        <c:v>0.99651199999999995</c:v>
                      </c:pt>
                      <c:pt idx="78">
                        <c:v>0.99651599999999996</c:v>
                      </c:pt>
                      <c:pt idx="79">
                        <c:v>0.99651999999999996</c:v>
                      </c:pt>
                      <c:pt idx="80">
                        <c:v>0.99652399999999997</c:v>
                      </c:pt>
                      <c:pt idx="81">
                        <c:v>0.99652799999999997</c:v>
                      </c:pt>
                      <c:pt idx="82">
                        <c:v>0.99653199999999997</c:v>
                      </c:pt>
                      <c:pt idx="83">
                        <c:v>0.99653599999999998</c:v>
                      </c:pt>
                      <c:pt idx="84">
                        <c:v>0.99653999999999998</c:v>
                      </c:pt>
                      <c:pt idx="85">
                        <c:v>0.99654399999999999</c:v>
                      </c:pt>
                      <c:pt idx="86">
                        <c:v>0.99654799999999999</c:v>
                      </c:pt>
                      <c:pt idx="87">
                        <c:v>0.99655199999999999</c:v>
                      </c:pt>
                      <c:pt idx="88">
                        <c:v>0.996556</c:v>
                      </c:pt>
                      <c:pt idx="89">
                        <c:v>0.99656</c:v>
                      </c:pt>
                      <c:pt idx="90">
                        <c:v>0.99656400000000001</c:v>
                      </c:pt>
                      <c:pt idx="91">
                        <c:v>0.99656800000000001</c:v>
                      </c:pt>
                      <c:pt idx="92">
                        <c:v>0.99657200000000001</c:v>
                      </c:pt>
                      <c:pt idx="93">
                        <c:v>0.99657600000000002</c:v>
                      </c:pt>
                      <c:pt idx="94">
                        <c:v>0.99658000000000002</c:v>
                      </c:pt>
                      <c:pt idx="95">
                        <c:v>0.99658400000000003</c:v>
                      </c:pt>
                      <c:pt idx="96">
                        <c:v>0.99658800000000003</c:v>
                      </c:pt>
                      <c:pt idx="97">
                        <c:v>0.99659200000000003</c:v>
                      </c:pt>
                      <c:pt idx="98">
                        <c:v>0.99659600000000004</c:v>
                      </c:pt>
                      <c:pt idx="99">
                        <c:v>0.99660000000000004</c:v>
                      </c:pt>
                      <c:pt idx="100">
                        <c:v>0.9966040000000000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036-4C06-BBFD-075BE49378B4}"/>
                  </c:ext>
                </c:extLst>
              </c15:ser>
            </c15:filteredScatterSeries>
          </c:ext>
        </c:extLst>
      </c:scatterChart>
      <c:valAx>
        <c:axId val="69652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667232"/>
        <c:crosses val="autoZero"/>
        <c:crossBetween val="midCat"/>
      </c:valAx>
      <c:valAx>
        <c:axId val="6886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522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sin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pt_2!$D$2</c:f>
              <c:strCache>
                <c:ptCount val="1"/>
                <c:pt idx="0">
                  <c:v>g''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dpt_2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adpt_2!$D$3:$D$953</c:f>
              <c:numCache>
                <c:formatCode>General</c:formatCode>
                <c:ptCount val="951"/>
                <c:pt idx="0">
                  <c:v>-3.5897559999999999</c:v>
                </c:pt>
                <c:pt idx="1">
                  <c:v>-3.5776729999999999</c:v>
                </c:pt>
                <c:pt idx="2">
                  <c:v>-3.5655899999999998</c:v>
                </c:pt>
                <c:pt idx="3">
                  <c:v>-3.5535079999999999</c:v>
                </c:pt>
                <c:pt idx="4">
                  <c:v>-3.5414249999999998</c:v>
                </c:pt>
                <c:pt idx="5">
                  <c:v>-3.5293429999999999</c:v>
                </c:pt>
                <c:pt idx="6">
                  <c:v>-3.5172599999999998</c:v>
                </c:pt>
                <c:pt idx="7">
                  <c:v>-3.5051770000000002</c:v>
                </c:pt>
                <c:pt idx="8">
                  <c:v>-3.4930949999999998</c:v>
                </c:pt>
                <c:pt idx="9">
                  <c:v>-3.4810120000000002</c:v>
                </c:pt>
                <c:pt idx="10">
                  <c:v>-3.4689290000000002</c:v>
                </c:pt>
                <c:pt idx="11">
                  <c:v>-3.4568469999999998</c:v>
                </c:pt>
                <c:pt idx="12">
                  <c:v>-3.4447640000000002</c:v>
                </c:pt>
                <c:pt idx="13">
                  <c:v>-3.4326810000000001</c:v>
                </c:pt>
                <c:pt idx="14">
                  <c:v>-3.4205990000000002</c:v>
                </c:pt>
                <c:pt idx="15">
                  <c:v>-3.4085160000000001</c:v>
                </c:pt>
                <c:pt idx="16">
                  <c:v>-3.396433</c:v>
                </c:pt>
                <c:pt idx="17">
                  <c:v>-3.3843510000000001</c:v>
                </c:pt>
                <c:pt idx="18">
                  <c:v>-3.372268</c:v>
                </c:pt>
                <c:pt idx="19">
                  <c:v>-3.360185</c:v>
                </c:pt>
                <c:pt idx="20">
                  <c:v>-3.3481030000000001</c:v>
                </c:pt>
                <c:pt idx="21">
                  <c:v>-3.33602</c:v>
                </c:pt>
                <c:pt idx="22">
                  <c:v>-3.3239369999999999</c:v>
                </c:pt>
                <c:pt idx="23">
                  <c:v>-3.311855</c:v>
                </c:pt>
                <c:pt idx="24">
                  <c:v>-3.2997719999999999</c:v>
                </c:pt>
                <c:pt idx="25">
                  <c:v>-3.2876889999999999</c:v>
                </c:pt>
                <c:pt idx="26">
                  <c:v>-3.2756069999999999</c:v>
                </c:pt>
                <c:pt idx="27">
                  <c:v>-3.2635239999999999</c:v>
                </c:pt>
                <c:pt idx="28">
                  <c:v>-3.2514419999999999</c:v>
                </c:pt>
                <c:pt idx="29">
                  <c:v>-3.2393589999999999</c:v>
                </c:pt>
                <c:pt idx="30">
                  <c:v>-3.2272759999999998</c:v>
                </c:pt>
                <c:pt idx="31">
                  <c:v>-3.2151939999999999</c:v>
                </c:pt>
                <c:pt idx="32">
                  <c:v>-3.2031109999999998</c:v>
                </c:pt>
                <c:pt idx="33">
                  <c:v>-3.1910280000000002</c:v>
                </c:pt>
                <c:pt idx="34">
                  <c:v>-3.1789459999999998</c:v>
                </c:pt>
                <c:pt idx="35">
                  <c:v>-3.1668630000000002</c:v>
                </c:pt>
                <c:pt idx="36">
                  <c:v>-3.1547800000000001</c:v>
                </c:pt>
                <c:pt idx="37">
                  <c:v>-3.1426980000000002</c:v>
                </c:pt>
                <c:pt idx="38">
                  <c:v>-3.1306150000000001</c:v>
                </c:pt>
                <c:pt idx="39">
                  <c:v>-3.1185320000000001</c:v>
                </c:pt>
                <c:pt idx="40">
                  <c:v>-3.1064500000000002</c:v>
                </c:pt>
                <c:pt idx="41">
                  <c:v>-3.0943670000000001</c:v>
                </c:pt>
                <c:pt idx="42">
                  <c:v>-3.082284</c:v>
                </c:pt>
                <c:pt idx="43">
                  <c:v>-3.0702020000000001</c:v>
                </c:pt>
                <c:pt idx="44">
                  <c:v>-3.058119</c:v>
                </c:pt>
                <c:pt idx="45">
                  <c:v>-3.046036</c:v>
                </c:pt>
                <c:pt idx="46">
                  <c:v>-3.033954</c:v>
                </c:pt>
                <c:pt idx="47">
                  <c:v>-3.021871</c:v>
                </c:pt>
                <c:pt idx="48">
                  <c:v>-3.009789</c:v>
                </c:pt>
                <c:pt idx="49">
                  <c:v>-2.997706</c:v>
                </c:pt>
                <c:pt idx="50">
                  <c:v>-2.9856229999999999</c:v>
                </c:pt>
                <c:pt idx="51">
                  <c:v>-2.973541</c:v>
                </c:pt>
                <c:pt idx="52">
                  <c:v>-2.9614579999999999</c:v>
                </c:pt>
                <c:pt idx="53">
                  <c:v>-2.9493749999999999</c:v>
                </c:pt>
                <c:pt idx="54">
                  <c:v>-2.9372929999999999</c:v>
                </c:pt>
                <c:pt idx="55">
                  <c:v>-2.9252099999999999</c:v>
                </c:pt>
                <c:pt idx="56">
                  <c:v>-2.9131269999999998</c:v>
                </c:pt>
                <c:pt idx="57">
                  <c:v>-2.9010449999999999</c:v>
                </c:pt>
                <c:pt idx="58">
                  <c:v>-2.8889619999999998</c:v>
                </c:pt>
                <c:pt idx="59">
                  <c:v>-2.8768790000000002</c:v>
                </c:pt>
                <c:pt idx="60">
                  <c:v>-2.8647969999999998</c:v>
                </c:pt>
                <c:pt idx="61">
                  <c:v>-2.8527140000000002</c:v>
                </c:pt>
                <c:pt idx="62">
                  <c:v>-2.8406310000000001</c:v>
                </c:pt>
                <c:pt idx="63">
                  <c:v>-2.8285490000000002</c:v>
                </c:pt>
                <c:pt idx="64">
                  <c:v>-2.8164660000000001</c:v>
                </c:pt>
                <c:pt idx="65">
                  <c:v>-2.8043830000000001</c:v>
                </c:pt>
                <c:pt idx="66">
                  <c:v>-2.7923010000000001</c:v>
                </c:pt>
                <c:pt idx="67">
                  <c:v>-2.7802180000000001</c:v>
                </c:pt>
                <c:pt idx="68">
                  <c:v>-2.768135</c:v>
                </c:pt>
                <c:pt idx="69">
                  <c:v>-2.7560530000000001</c:v>
                </c:pt>
                <c:pt idx="70">
                  <c:v>-2.74397</c:v>
                </c:pt>
                <c:pt idx="71">
                  <c:v>-2.7318880000000001</c:v>
                </c:pt>
                <c:pt idx="72">
                  <c:v>-2.719805</c:v>
                </c:pt>
                <c:pt idx="73">
                  <c:v>-2.707722</c:v>
                </c:pt>
                <c:pt idx="74">
                  <c:v>-2.69564</c:v>
                </c:pt>
                <c:pt idx="75">
                  <c:v>-2.683557</c:v>
                </c:pt>
                <c:pt idx="76">
                  <c:v>-2.6714739999999999</c:v>
                </c:pt>
                <c:pt idx="77">
                  <c:v>-2.659392</c:v>
                </c:pt>
                <c:pt idx="78">
                  <c:v>-2.6473089999999999</c:v>
                </c:pt>
                <c:pt idx="79">
                  <c:v>-2.6352259999999998</c:v>
                </c:pt>
                <c:pt idx="80">
                  <c:v>-2.6231439999999999</c:v>
                </c:pt>
                <c:pt idx="81">
                  <c:v>-2.6110609999999999</c:v>
                </c:pt>
                <c:pt idx="82">
                  <c:v>-2.5989779999999998</c:v>
                </c:pt>
                <c:pt idx="83">
                  <c:v>-2.5868959999999999</c:v>
                </c:pt>
                <c:pt idx="84">
                  <c:v>-2.5748129999999998</c:v>
                </c:pt>
                <c:pt idx="85">
                  <c:v>-2.5627300000000002</c:v>
                </c:pt>
                <c:pt idx="86">
                  <c:v>-2.5506479999999998</c:v>
                </c:pt>
                <c:pt idx="87">
                  <c:v>-2.5385650000000002</c:v>
                </c:pt>
                <c:pt idx="88">
                  <c:v>-2.5264820000000001</c:v>
                </c:pt>
                <c:pt idx="89">
                  <c:v>-2.5144000000000002</c:v>
                </c:pt>
                <c:pt idx="90">
                  <c:v>-2.5023170000000001</c:v>
                </c:pt>
                <c:pt idx="91">
                  <c:v>-2.4902340000000001</c:v>
                </c:pt>
                <c:pt idx="92">
                  <c:v>-2.4781520000000001</c:v>
                </c:pt>
                <c:pt idx="93">
                  <c:v>-2.4660690000000001</c:v>
                </c:pt>
                <c:pt idx="94">
                  <c:v>-2.4539870000000001</c:v>
                </c:pt>
                <c:pt idx="95">
                  <c:v>-2.4419040000000001</c:v>
                </c:pt>
                <c:pt idx="96">
                  <c:v>-2.429821</c:v>
                </c:pt>
                <c:pt idx="97">
                  <c:v>-2.4177390000000001</c:v>
                </c:pt>
                <c:pt idx="98">
                  <c:v>-2.405656</c:v>
                </c:pt>
                <c:pt idx="99">
                  <c:v>-2.393573</c:v>
                </c:pt>
                <c:pt idx="100">
                  <c:v>-2.381491</c:v>
                </c:pt>
                <c:pt idx="101">
                  <c:v>-2.369408</c:v>
                </c:pt>
                <c:pt idx="102">
                  <c:v>-2.3573249999999999</c:v>
                </c:pt>
                <c:pt idx="103">
                  <c:v>-2.345243</c:v>
                </c:pt>
                <c:pt idx="104">
                  <c:v>-2.3331599999999999</c:v>
                </c:pt>
                <c:pt idx="105">
                  <c:v>-2.3210769999999998</c:v>
                </c:pt>
                <c:pt idx="106">
                  <c:v>-2.3089949999999999</c:v>
                </c:pt>
                <c:pt idx="107">
                  <c:v>-2.2969119999999998</c:v>
                </c:pt>
                <c:pt idx="108">
                  <c:v>-2.2848290000000002</c:v>
                </c:pt>
                <c:pt idx="109">
                  <c:v>-2.2727469999999999</c:v>
                </c:pt>
                <c:pt idx="110">
                  <c:v>-2.2606639999999998</c:v>
                </c:pt>
                <c:pt idx="111">
                  <c:v>-2.2485810000000002</c:v>
                </c:pt>
                <c:pt idx="112">
                  <c:v>-2.2364989999999998</c:v>
                </c:pt>
                <c:pt idx="113">
                  <c:v>-2.2244160000000002</c:v>
                </c:pt>
                <c:pt idx="114">
                  <c:v>-2.2123339999999998</c:v>
                </c:pt>
                <c:pt idx="115">
                  <c:v>-2.2002510000000002</c:v>
                </c:pt>
                <c:pt idx="116">
                  <c:v>-2.1881680000000001</c:v>
                </c:pt>
                <c:pt idx="117">
                  <c:v>-2.1760860000000002</c:v>
                </c:pt>
                <c:pt idx="118">
                  <c:v>-2.1640030000000001</c:v>
                </c:pt>
                <c:pt idx="119">
                  <c:v>-2.1519200000000001</c:v>
                </c:pt>
                <c:pt idx="120">
                  <c:v>-2.1398380000000001</c:v>
                </c:pt>
                <c:pt idx="121">
                  <c:v>-2.1277550000000001</c:v>
                </c:pt>
                <c:pt idx="122">
                  <c:v>-2.115672</c:v>
                </c:pt>
                <c:pt idx="123">
                  <c:v>-2.1035900000000001</c:v>
                </c:pt>
                <c:pt idx="124">
                  <c:v>-2.091507</c:v>
                </c:pt>
                <c:pt idx="125">
                  <c:v>-2.0794239999999999</c:v>
                </c:pt>
                <c:pt idx="126">
                  <c:v>-2.067342</c:v>
                </c:pt>
                <c:pt idx="127">
                  <c:v>-2.0552589999999999</c:v>
                </c:pt>
                <c:pt idx="128">
                  <c:v>-2.0431759999999999</c:v>
                </c:pt>
                <c:pt idx="129">
                  <c:v>-2.031094</c:v>
                </c:pt>
                <c:pt idx="130">
                  <c:v>-2.0190109999999999</c:v>
                </c:pt>
                <c:pt idx="131">
                  <c:v>-2.0069279999999998</c:v>
                </c:pt>
                <c:pt idx="132">
                  <c:v>-1.9948459999999999</c:v>
                </c:pt>
                <c:pt idx="133">
                  <c:v>-1.9827630000000001</c:v>
                </c:pt>
                <c:pt idx="134">
                  <c:v>-1.97068</c:v>
                </c:pt>
                <c:pt idx="135">
                  <c:v>-1.9585980000000001</c:v>
                </c:pt>
                <c:pt idx="136">
                  <c:v>-1.946515</c:v>
                </c:pt>
                <c:pt idx="137">
                  <c:v>-1.9344330000000001</c:v>
                </c:pt>
                <c:pt idx="138">
                  <c:v>-1.92235</c:v>
                </c:pt>
                <c:pt idx="139">
                  <c:v>-1.9102669999999999</c:v>
                </c:pt>
                <c:pt idx="140">
                  <c:v>-1.898185</c:v>
                </c:pt>
                <c:pt idx="141">
                  <c:v>-1.8861019999999999</c:v>
                </c:pt>
                <c:pt idx="142">
                  <c:v>-1.8740190000000001</c:v>
                </c:pt>
                <c:pt idx="143">
                  <c:v>-1.861937</c:v>
                </c:pt>
                <c:pt idx="144">
                  <c:v>-1.8498540000000001</c:v>
                </c:pt>
                <c:pt idx="145">
                  <c:v>-1.837771</c:v>
                </c:pt>
                <c:pt idx="146">
                  <c:v>-1.8256889999999999</c:v>
                </c:pt>
                <c:pt idx="147">
                  <c:v>-1.8136060000000001</c:v>
                </c:pt>
                <c:pt idx="148">
                  <c:v>-1.801523</c:v>
                </c:pt>
                <c:pt idx="149">
                  <c:v>-1.7894410000000001</c:v>
                </c:pt>
                <c:pt idx="150">
                  <c:v>-1.777358</c:v>
                </c:pt>
                <c:pt idx="151">
                  <c:v>-1.7652749999999999</c:v>
                </c:pt>
                <c:pt idx="152">
                  <c:v>-1.753193</c:v>
                </c:pt>
                <c:pt idx="153">
                  <c:v>-1.7411099999999999</c:v>
                </c:pt>
                <c:pt idx="154">
                  <c:v>-1.7290270000000001</c:v>
                </c:pt>
                <c:pt idx="155">
                  <c:v>-1.7169449999999999</c:v>
                </c:pt>
                <c:pt idx="156">
                  <c:v>-1.7048620000000001</c:v>
                </c:pt>
                <c:pt idx="157">
                  <c:v>-1.692779</c:v>
                </c:pt>
                <c:pt idx="158">
                  <c:v>-1.6806970000000001</c:v>
                </c:pt>
                <c:pt idx="159">
                  <c:v>-1.668614</c:v>
                </c:pt>
                <c:pt idx="160">
                  <c:v>-1.6565319999999999</c:v>
                </c:pt>
                <c:pt idx="161">
                  <c:v>-1.644449</c:v>
                </c:pt>
                <c:pt idx="162">
                  <c:v>-1.632366</c:v>
                </c:pt>
                <c:pt idx="163">
                  <c:v>-1.6202840000000001</c:v>
                </c:pt>
                <c:pt idx="164">
                  <c:v>-1.608201</c:v>
                </c:pt>
                <c:pt idx="165">
                  <c:v>-1.5961179999999999</c:v>
                </c:pt>
                <c:pt idx="166">
                  <c:v>-1.584036</c:v>
                </c:pt>
                <c:pt idx="167">
                  <c:v>-1.5719529999999999</c:v>
                </c:pt>
                <c:pt idx="168">
                  <c:v>-1.5598700000000001</c:v>
                </c:pt>
                <c:pt idx="169">
                  <c:v>-1.5477879999999999</c:v>
                </c:pt>
                <c:pt idx="170">
                  <c:v>-1.5357050000000001</c:v>
                </c:pt>
                <c:pt idx="171">
                  <c:v>-1.523622</c:v>
                </c:pt>
                <c:pt idx="172">
                  <c:v>-1.5115400000000001</c:v>
                </c:pt>
                <c:pt idx="173">
                  <c:v>-1.499457</c:v>
                </c:pt>
                <c:pt idx="174">
                  <c:v>-1.487374</c:v>
                </c:pt>
                <c:pt idx="175">
                  <c:v>-1.475292</c:v>
                </c:pt>
                <c:pt idx="176">
                  <c:v>-1.463209</c:v>
                </c:pt>
                <c:pt idx="177">
                  <c:v>-1.4511259999999999</c:v>
                </c:pt>
                <c:pt idx="178">
                  <c:v>-1.439044</c:v>
                </c:pt>
                <c:pt idx="179">
                  <c:v>-1.4269609999999999</c:v>
                </c:pt>
                <c:pt idx="180">
                  <c:v>-1.4148780000000001</c:v>
                </c:pt>
                <c:pt idx="181">
                  <c:v>-1.4027959999999999</c:v>
                </c:pt>
                <c:pt idx="182">
                  <c:v>-1.3907130000000001</c:v>
                </c:pt>
                <c:pt idx="183">
                  <c:v>-1.3786309999999999</c:v>
                </c:pt>
                <c:pt idx="184">
                  <c:v>-1.3665480000000001</c:v>
                </c:pt>
                <c:pt idx="185">
                  <c:v>-1.354465</c:v>
                </c:pt>
                <c:pt idx="186">
                  <c:v>-1.3423830000000001</c:v>
                </c:pt>
                <c:pt idx="187">
                  <c:v>-1.3303</c:v>
                </c:pt>
                <c:pt idx="188">
                  <c:v>-1.318217</c:v>
                </c:pt>
                <c:pt idx="189">
                  <c:v>-1.306135</c:v>
                </c:pt>
                <c:pt idx="190">
                  <c:v>-1.294052</c:v>
                </c:pt>
                <c:pt idx="191">
                  <c:v>-1.2819689999999999</c:v>
                </c:pt>
                <c:pt idx="192">
                  <c:v>-1.269887</c:v>
                </c:pt>
                <c:pt idx="193">
                  <c:v>-1.2578039999999999</c:v>
                </c:pt>
                <c:pt idx="194">
                  <c:v>-1.2457210000000001</c:v>
                </c:pt>
                <c:pt idx="195">
                  <c:v>-1.2336389999999999</c:v>
                </c:pt>
                <c:pt idx="196">
                  <c:v>-1.2215560000000001</c:v>
                </c:pt>
                <c:pt idx="197">
                  <c:v>-1.209473</c:v>
                </c:pt>
                <c:pt idx="198">
                  <c:v>-1.1973910000000001</c:v>
                </c:pt>
                <c:pt idx="199">
                  <c:v>-1.185308</c:v>
                </c:pt>
                <c:pt idx="200">
                  <c:v>-1.173225</c:v>
                </c:pt>
                <c:pt idx="201">
                  <c:v>-1.161143</c:v>
                </c:pt>
                <c:pt idx="202">
                  <c:v>-1.14906</c:v>
                </c:pt>
                <c:pt idx="203">
                  <c:v>-1.136978</c:v>
                </c:pt>
                <c:pt idx="204">
                  <c:v>-1.124895</c:v>
                </c:pt>
                <c:pt idx="205">
                  <c:v>-1.1128119999999999</c:v>
                </c:pt>
                <c:pt idx="206">
                  <c:v>-1.10073</c:v>
                </c:pt>
                <c:pt idx="207">
                  <c:v>-1.0886469999999999</c:v>
                </c:pt>
                <c:pt idx="208">
                  <c:v>-1.0765640000000001</c:v>
                </c:pt>
                <c:pt idx="209">
                  <c:v>-1.0644819999999999</c:v>
                </c:pt>
                <c:pt idx="210">
                  <c:v>-1.0523990000000001</c:v>
                </c:pt>
                <c:pt idx="211">
                  <c:v>-1.040316</c:v>
                </c:pt>
                <c:pt idx="212">
                  <c:v>-1.0282340000000001</c:v>
                </c:pt>
                <c:pt idx="213">
                  <c:v>-1.016151</c:v>
                </c:pt>
                <c:pt idx="214">
                  <c:v>-1.004068</c:v>
                </c:pt>
                <c:pt idx="215">
                  <c:v>-0.99198600000000003</c:v>
                </c:pt>
                <c:pt idx="216">
                  <c:v>-0.97990299999999997</c:v>
                </c:pt>
                <c:pt idx="217">
                  <c:v>-0.96782000000000001</c:v>
                </c:pt>
                <c:pt idx="218">
                  <c:v>-0.95573799999999998</c:v>
                </c:pt>
                <c:pt idx="219">
                  <c:v>-0.94365500000000002</c:v>
                </c:pt>
                <c:pt idx="220">
                  <c:v>-0.93157199999999996</c:v>
                </c:pt>
                <c:pt idx="221">
                  <c:v>-0.91949000000000003</c:v>
                </c:pt>
                <c:pt idx="222">
                  <c:v>-0.90740699999999996</c:v>
                </c:pt>
                <c:pt idx="223">
                  <c:v>-0.89532400000000001</c:v>
                </c:pt>
                <c:pt idx="224">
                  <c:v>-0.88324199999999997</c:v>
                </c:pt>
                <c:pt idx="225">
                  <c:v>-0.87115900000000002</c:v>
                </c:pt>
                <c:pt idx="226">
                  <c:v>-0.85907699999999998</c:v>
                </c:pt>
                <c:pt idx="227">
                  <c:v>-0.84699400000000002</c:v>
                </c:pt>
                <c:pt idx="228">
                  <c:v>-0.83491099999999996</c:v>
                </c:pt>
                <c:pt idx="229">
                  <c:v>-0.82282900000000003</c:v>
                </c:pt>
                <c:pt idx="230">
                  <c:v>-0.81074599999999997</c:v>
                </c:pt>
                <c:pt idx="231">
                  <c:v>-0.79866300000000001</c:v>
                </c:pt>
                <c:pt idx="232">
                  <c:v>-0.78658099999999997</c:v>
                </c:pt>
                <c:pt idx="233">
                  <c:v>-0.77449800000000002</c:v>
                </c:pt>
                <c:pt idx="234">
                  <c:v>-0.76241499999999995</c:v>
                </c:pt>
                <c:pt idx="235">
                  <c:v>-0.75033300000000003</c:v>
                </c:pt>
                <c:pt idx="236">
                  <c:v>-0.73824999999999996</c:v>
                </c:pt>
                <c:pt idx="237">
                  <c:v>-0.72616700000000001</c:v>
                </c:pt>
                <c:pt idx="238">
                  <c:v>-0.71408499999999997</c:v>
                </c:pt>
                <c:pt idx="239">
                  <c:v>-0.70200200000000001</c:v>
                </c:pt>
                <c:pt idx="240">
                  <c:v>-0.68991899999999995</c:v>
                </c:pt>
                <c:pt idx="241">
                  <c:v>-0.67783700000000002</c:v>
                </c:pt>
                <c:pt idx="242">
                  <c:v>-0.66575399999999996</c:v>
                </c:pt>
                <c:pt idx="243">
                  <c:v>-0.653671</c:v>
                </c:pt>
                <c:pt idx="244">
                  <c:v>-0.64158899999999996</c:v>
                </c:pt>
                <c:pt idx="245">
                  <c:v>-0.62950600000000001</c:v>
                </c:pt>
                <c:pt idx="246">
                  <c:v>-0.61742300000000006</c:v>
                </c:pt>
                <c:pt idx="247">
                  <c:v>-0.60534100000000002</c:v>
                </c:pt>
                <c:pt idx="248">
                  <c:v>-0.59325799999999995</c:v>
                </c:pt>
                <c:pt idx="249">
                  <c:v>-0.58117600000000003</c:v>
                </c:pt>
                <c:pt idx="250">
                  <c:v>-0.56909299999999996</c:v>
                </c:pt>
                <c:pt idx="251">
                  <c:v>-0.55701000000000001</c:v>
                </c:pt>
                <c:pt idx="252">
                  <c:v>-0.54492799999999997</c:v>
                </c:pt>
                <c:pt idx="253">
                  <c:v>-0.53284500000000001</c:v>
                </c:pt>
                <c:pt idx="254">
                  <c:v>-0.52076199999999995</c:v>
                </c:pt>
                <c:pt idx="255">
                  <c:v>-0.50868000000000002</c:v>
                </c:pt>
                <c:pt idx="256">
                  <c:v>-0.49659700000000001</c:v>
                </c:pt>
                <c:pt idx="257">
                  <c:v>-0.484514</c:v>
                </c:pt>
                <c:pt idx="258">
                  <c:v>-0.47243200000000002</c:v>
                </c:pt>
                <c:pt idx="259">
                  <c:v>-0.46034900000000001</c:v>
                </c:pt>
                <c:pt idx="260">
                  <c:v>-0.448266</c:v>
                </c:pt>
                <c:pt idx="261">
                  <c:v>-0.43618400000000002</c:v>
                </c:pt>
                <c:pt idx="262">
                  <c:v>-0.42410100000000001</c:v>
                </c:pt>
                <c:pt idx="263">
                  <c:v>-0.412018</c:v>
                </c:pt>
                <c:pt idx="264">
                  <c:v>-0.39993600000000001</c:v>
                </c:pt>
                <c:pt idx="265">
                  <c:v>-0.387853</c:v>
                </c:pt>
                <c:pt idx="266">
                  <c:v>-0.37576999999999999</c:v>
                </c:pt>
                <c:pt idx="267">
                  <c:v>-0.36368800000000001</c:v>
                </c:pt>
                <c:pt idx="268">
                  <c:v>-0.351605</c:v>
                </c:pt>
                <c:pt idx="269">
                  <c:v>-0.33952199999999999</c:v>
                </c:pt>
                <c:pt idx="270">
                  <c:v>-0.32744000000000001</c:v>
                </c:pt>
                <c:pt idx="271">
                  <c:v>-0.315357</c:v>
                </c:pt>
                <c:pt idx="272">
                  <c:v>-0.30327500000000002</c:v>
                </c:pt>
                <c:pt idx="273">
                  <c:v>-0.29119200000000001</c:v>
                </c:pt>
                <c:pt idx="274">
                  <c:v>-0.279109</c:v>
                </c:pt>
                <c:pt idx="275">
                  <c:v>-0.26702700000000001</c:v>
                </c:pt>
                <c:pt idx="276">
                  <c:v>-0.254944</c:v>
                </c:pt>
                <c:pt idx="277">
                  <c:v>-0.24286099999999999</c:v>
                </c:pt>
                <c:pt idx="278">
                  <c:v>-0.23077900000000001</c:v>
                </c:pt>
                <c:pt idx="279">
                  <c:v>-0.218696</c:v>
                </c:pt>
                <c:pt idx="280">
                  <c:v>-0.20661299999999999</c:v>
                </c:pt>
                <c:pt idx="281">
                  <c:v>-0.19453100000000001</c:v>
                </c:pt>
                <c:pt idx="282">
                  <c:v>-0.182448</c:v>
                </c:pt>
                <c:pt idx="283">
                  <c:v>-0.17036499999999999</c:v>
                </c:pt>
                <c:pt idx="284">
                  <c:v>-0.15828300000000001</c:v>
                </c:pt>
                <c:pt idx="285">
                  <c:v>-0.1462</c:v>
                </c:pt>
                <c:pt idx="286">
                  <c:v>-0.13411699999999999</c:v>
                </c:pt>
                <c:pt idx="287">
                  <c:v>-0.122035</c:v>
                </c:pt>
                <c:pt idx="288">
                  <c:v>-0.10995199999999999</c:v>
                </c:pt>
                <c:pt idx="289">
                  <c:v>-9.7868999999999998E-2</c:v>
                </c:pt>
                <c:pt idx="290">
                  <c:v>-8.5787000000000002E-2</c:v>
                </c:pt>
                <c:pt idx="291">
                  <c:v>-7.3704000000000006E-2</c:v>
                </c:pt>
                <c:pt idx="292">
                  <c:v>-6.1622000000000003E-2</c:v>
                </c:pt>
                <c:pt idx="293">
                  <c:v>-4.9539E-2</c:v>
                </c:pt>
                <c:pt idx="294">
                  <c:v>-3.7456000000000003E-2</c:v>
                </c:pt>
                <c:pt idx="295">
                  <c:v>-2.5374000000000001E-2</c:v>
                </c:pt>
                <c:pt idx="296">
                  <c:v>-1.3291000000000001E-2</c:v>
                </c:pt>
                <c:pt idx="297">
                  <c:v>-1.2080000000000001E-3</c:v>
                </c:pt>
                <c:pt idx="298">
                  <c:v>1.0874E-2</c:v>
                </c:pt>
                <c:pt idx="299">
                  <c:v>2.2957000000000002E-2</c:v>
                </c:pt>
                <c:pt idx="300">
                  <c:v>3.5040000000000002E-2</c:v>
                </c:pt>
                <c:pt idx="301">
                  <c:v>4.7121999999999997E-2</c:v>
                </c:pt>
                <c:pt idx="302">
                  <c:v>5.9205000000000001E-2</c:v>
                </c:pt>
                <c:pt idx="303">
                  <c:v>7.1288000000000004E-2</c:v>
                </c:pt>
                <c:pt idx="304">
                  <c:v>8.337E-2</c:v>
                </c:pt>
                <c:pt idx="305">
                  <c:v>9.5452999999999996E-2</c:v>
                </c:pt>
                <c:pt idx="306">
                  <c:v>0.10753600000000001</c:v>
                </c:pt>
                <c:pt idx="307">
                  <c:v>0.119618</c:v>
                </c:pt>
                <c:pt idx="308">
                  <c:v>0.13170100000000001</c:v>
                </c:pt>
                <c:pt idx="309">
                  <c:v>0.143784</c:v>
                </c:pt>
                <c:pt idx="310">
                  <c:v>0.155866</c:v>
                </c:pt>
                <c:pt idx="311">
                  <c:v>0.16794899999999999</c:v>
                </c:pt>
                <c:pt idx="312">
                  <c:v>0.180032</c:v>
                </c:pt>
                <c:pt idx="313">
                  <c:v>0.19211400000000001</c:v>
                </c:pt>
                <c:pt idx="314">
                  <c:v>0.20419699999999999</c:v>
                </c:pt>
                <c:pt idx="315">
                  <c:v>0.216279</c:v>
                </c:pt>
                <c:pt idx="316">
                  <c:v>0.22836200000000001</c:v>
                </c:pt>
                <c:pt idx="317">
                  <c:v>0.24044499999999999</c:v>
                </c:pt>
                <c:pt idx="318">
                  <c:v>0.252527</c:v>
                </c:pt>
                <c:pt idx="319">
                  <c:v>0.26461000000000001</c:v>
                </c:pt>
                <c:pt idx="320">
                  <c:v>0.27669300000000002</c:v>
                </c:pt>
                <c:pt idx="321">
                  <c:v>0.288775</c:v>
                </c:pt>
                <c:pt idx="322">
                  <c:v>0.30085800000000001</c:v>
                </c:pt>
                <c:pt idx="323">
                  <c:v>0.31294100000000002</c:v>
                </c:pt>
                <c:pt idx="324">
                  <c:v>0.32502300000000001</c:v>
                </c:pt>
                <c:pt idx="325">
                  <c:v>0.33710600000000002</c:v>
                </c:pt>
                <c:pt idx="326">
                  <c:v>0.34918900000000003</c:v>
                </c:pt>
                <c:pt idx="327">
                  <c:v>0.36127100000000001</c:v>
                </c:pt>
                <c:pt idx="328">
                  <c:v>0.37335400000000002</c:v>
                </c:pt>
                <c:pt idx="329">
                  <c:v>0.38543699999999997</c:v>
                </c:pt>
                <c:pt idx="330">
                  <c:v>0.39751900000000001</c:v>
                </c:pt>
                <c:pt idx="331">
                  <c:v>0.40960200000000002</c:v>
                </c:pt>
                <c:pt idx="332">
                  <c:v>0.42168499999999998</c:v>
                </c:pt>
                <c:pt idx="333">
                  <c:v>0.43376700000000001</c:v>
                </c:pt>
                <c:pt idx="334">
                  <c:v>0.44585000000000002</c:v>
                </c:pt>
                <c:pt idx="335">
                  <c:v>0.45793299999999998</c:v>
                </c:pt>
                <c:pt idx="336">
                  <c:v>0.47001500000000002</c:v>
                </c:pt>
                <c:pt idx="337">
                  <c:v>0.48209800000000003</c:v>
                </c:pt>
                <c:pt idx="338">
                  <c:v>0.49418000000000001</c:v>
                </c:pt>
                <c:pt idx="339">
                  <c:v>0.50626300000000002</c:v>
                </c:pt>
                <c:pt idx="340">
                  <c:v>0.51834599999999997</c:v>
                </c:pt>
                <c:pt idx="341">
                  <c:v>0.53042800000000001</c:v>
                </c:pt>
                <c:pt idx="342">
                  <c:v>0.54251099999999997</c:v>
                </c:pt>
                <c:pt idx="343">
                  <c:v>0.55459400000000003</c:v>
                </c:pt>
                <c:pt idx="344">
                  <c:v>0.56667599999999996</c:v>
                </c:pt>
                <c:pt idx="345">
                  <c:v>0.57875900000000002</c:v>
                </c:pt>
                <c:pt idx="346">
                  <c:v>0.59084199999999998</c:v>
                </c:pt>
                <c:pt idx="347">
                  <c:v>0.60292400000000002</c:v>
                </c:pt>
                <c:pt idx="348">
                  <c:v>0.61500699999999997</c:v>
                </c:pt>
                <c:pt idx="349">
                  <c:v>0.62709000000000004</c:v>
                </c:pt>
                <c:pt idx="350">
                  <c:v>0.63917199999999996</c:v>
                </c:pt>
                <c:pt idx="351">
                  <c:v>0.65125500000000003</c:v>
                </c:pt>
                <c:pt idx="352">
                  <c:v>0.66333799999999998</c:v>
                </c:pt>
                <c:pt idx="353">
                  <c:v>0.67542000000000002</c:v>
                </c:pt>
                <c:pt idx="354">
                  <c:v>0.68750299999999998</c:v>
                </c:pt>
                <c:pt idx="355">
                  <c:v>0.69958600000000004</c:v>
                </c:pt>
                <c:pt idx="356">
                  <c:v>0.71166799999999997</c:v>
                </c:pt>
                <c:pt idx="357">
                  <c:v>0.72375100000000003</c:v>
                </c:pt>
                <c:pt idx="358">
                  <c:v>0.73583399999999999</c:v>
                </c:pt>
                <c:pt idx="359">
                  <c:v>0.74791600000000003</c:v>
                </c:pt>
                <c:pt idx="360">
                  <c:v>0.75999899999999998</c:v>
                </c:pt>
                <c:pt idx="361">
                  <c:v>0.77208100000000002</c:v>
                </c:pt>
                <c:pt idx="362">
                  <c:v>0.78416399999999997</c:v>
                </c:pt>
                <c:pt idx="363">
                  <c:v>0.79624700000000004</c:v>
                </c:pt>
                <c:pt idx="364">
                  <c:v>0.80832899999999996</c:v>
                </c:pt>
                <c:pt idx="365">
                  <c:v>0.82041200000000003</c:v>
                </c:pt>
                <c:pt idx="366">
                  <c:v>0.83249499999999999</c:v>
                </c:pt>
                <c:pt idx="367">
                  <c:v>0.84457700000000002</c:v>
                </c:pt>
                <c:pt idx="368">
                  <c:v>0.85665999999999998</c:v>
                </c:pt>
                <c:pt idx="369">
                  <c:v>0.86874300000000004</c:v>
                </c:pt>
                <c:pt idx="370">
                  <c:v>0.88082499999999997</c:v>
                </c:pt>
                <c:pt idx="371">
                  <c:v>0.89290800000000004</c:v>
                </c:pt>
                <c:pt idx="372">
                  <c:v>0.90499099999999999</c:v>
                </c:pt>
                <c:pt idx="373">
                  <c:v>0.91707300000000003</c:v>
                </c:pt>
                <c:pt idx="374">
                  <c:v>0.92915599999999998</c:v>
                </c:pt>
                <c:pt idx="375">
                  <c:v>0.94123900000000005</c:v>
                </c:pt>
                <c:pt idx="376">
                  <c:v>0.95332099999999997</c:v>
                </c:pt>
                <c:pt idx="377">
                  <c:v>0.96540400000000004</c:v>
                </c:pt>
                <c:pt idx="378">
                  <c:v>0.97748699999999999</c:v>
                </c:pt>
                <c:pt idx="379">
                  <c:v>0.98956900000000003</c:v>
                </c:pt>
                <c:pt idx="380">
                  <c:v>1.001652</c:v>
                </c:pt>
                <c:pt idx="381">
                  <c:v>1.0137339999999999</c:v>
                </c:pt>
                <c:pt idx="382">
                  <c:v>1.025817</c:v>
                </c:pt>
                <c:pt idx="383">
                  <c:v>1.0379</c:v>
                </c:pt>
                <c:pt idx="384">
                  <c:v>1.049982</c:v>
                </c:pt>
                <c:pt idx="385">
                  <c:v>1.062065</c:v>
                </c:pt>
                <c:pt idx="386">
                  <c:v>1.0741480000000001</c:v>
                </c:pt>
                <c:pt idx="387">
                  <c:v>1.08623</c:v>
                </c:pt>
                <c:pt idx="388">
                  <c:v>1.0983130000000001</c:v>
                </c:pt>
                <c:pt idx="389">
                  <c:v>1.1103959999999999</c:v>
                </c:pt>
                <c:pt idx="390">
                  <c:v>1.1224780000000001</c:v>
                </c:pt>
                <c:pt idx="391">
                  <c:v>1.1345609999999999</c:v>
                </c:pt>
                <c:pt idx="392">
                  <c:v>1.146644</c:v>
                </c:pt>
                <c:pt idx="393">
                  <c:v>1.1587259999999999</c:v>
                </c:pt>
                <c:pt idx="394">
                  <c:v>1.170809</c:v>
                </c:pt>
                <c:pt idx="395">
                  <c:v>1.1828920000000001</c:v>
                </c:pt>
                <c:pt idx="396">
                  <c:v>1.194974</c:v>
                </c:pt>
                <c:pt idx="397">
                  <c:v>1.207057</c:v>
                </c:pt>
                <c:pt idx="398">
                  <c:v>1.2191399999999999</c:v>
                </c:pt>
                <c:pt idx="399">
                  <c:v>1.231222</c:v>
                </c:pt>
                <c:pt idx="400">
                  <c:v>1.2433050000000001</c:v>
                </c:pt>
                <c:pt idx="401">
                  <c:v>1.2553879999999999</c:v>
                </c:pt>
                <c:pt idx="402">
                  <c:v>1.2674700000000001</c:v>
                </c:pt>
                <c:pt idx="403">
                  <c:v>1.2795529999999999</c:v>
                </c:pt>
                <c:pt idx="404">
                  <c:v>1.2916350000000001</c:v>
                </c:pt>
                <c:pt idx="405">
                  <c:v>1.3037179999999999</c:v>
                </c:pt>
                <c:pt idx="406">
                  <c:v>1.315801</c:v>
                </c:pt>
                <c:pt idx="407">
                  <c:v>1.3278829999999999</c:v>
                </c:pt>
                <c:pt idx="408">
                  <c:v>1.339966</c:v>
                </c:pt>
                <c:pt idx="409">
                  <c:v>1.3520490000000001</c:v>
                </c:pt>
                <c:pt idx="410">
                  <c:v>1.364131</c:v>
                </c:pt>
                <c:pt idx="411">
                  <c:v>1.376214</c:v>
                </c:pt>
                <c:pt idx="412">
                  <c:v>1.3882969999999999</c:v>
                </c:pt>
                <c:pt idx="413">
                  <c:v>1.400379</c:v>
                </c:pt>
                <c:pt idx="414">
                  <c:v>1.4124620000000001</c:v>
                </c:pt>
                <c:pt idx="415">
                  <c:v>1.424545</c:v>
                </c:pt>
                <c:pt idx="416">
                  <c:v>1.4366270000000001</c:v>
                </c:pt>
                <c:pt idx="417">
                  <c:v>1.4487099999999999</c:v>
                </c:pt>
                <c:pt idx="418">
                  <c:v>1.460793</c:v>
                </c:pt>
                <c:pt idx="419">
                  <c:v>1.4728749999999999</c:v>
                </c:pt>
                <c:pt idx="420">
                  <c:v>1.484958</c:v>
                </c:pt>
                <c:pt idx="421">
                  <c:v>1.4970410000000001</c:v>
                </c:pt>
                <c:pt idx="422">
                  <c:v>1.509123</c:v>
                </c:pt>
                <c:pt idx="423">
                  <c:v>1.5212060000000001</c:v>
                </c:pt>
                <c:pt idx="424">
                  <c:v>1.5332889999999999</c:v>
                </c:pt>
                <c:pt idx="425">
                  <c:v>1.5453710000000001</c:v>
                </c:pt>
                <c:pt idx="426">
                  <c:v>1.5574539999999999</c:v>
                </c:pt>
                <c:pt idx="427">
                  <c:v>1.569536</c:v>
                </c:pt>
                <c:pt idx="428">
                  <c:v>1.5816190000000001</c:v>
                </c:pt>
                <c:pt idx="429">
                  <c:v>1.593702</c:v>
                </c:pt>
                <c:pt idx="430">
                  <c:v>1.6057840000000001</c:v>
                </c:pt>
                <c:pt idx="431">
                  <c:v>1.6178669999999999</c:v>
                </c:pt>
                <c:pt idx="432">
                  <c:v>1.62995</c:v>
                </c:pt>
                <c:pt idx="433">
                  <c:v>1.6420319999999999</c:v>
                </c:pt>
                <c:pt idx="434">
                  <c:v>1.654115</c:v>
                </c:pt>
                <c:pt idx="435">
                  <c:v>1.6661980000000001</c:v>
                </c:pt>
                <c:pt idx="436">
                  <c:v>1.67828</c:v>
                </c:pt>
                <c:pt idx="437">
                  <c:v>1.6903630000000001</c:v>
                </c:pt>
                <c:pt idx="438">
                  <c:v>1.7024459999999999</c:v>
                </c:pt>
                <c:pt idx="439">
                  <c:v>1.7145280000000001</c:v>
                </c:pt>
                <c:pt idx="440">
                  <c:v>1.7266109999999999</c:v>
                </c:pt>
                <c:pt idx="441">
                  <c:v>1.738694</c:v>
                </c:pt>
                <c:pt idx="442">
                  <c:v>1.7507760000000001</c:v>
                </c:pt>
                <c:pt idx="443">
                  <c:v>1.762859</c:v>
                </c:pt>
                <c:pt idx="444">
                  <c:v>1.774942</c:v>
                </c:pt>
                <c:pt idx="445">
                  <c:v>1.7870239999999999</c:v>
                </c:pt>
                <c:pt idx="446">
                  <c:v>1.799107</c:v>
                </c:pt>
                <c:pt idx="447">
                  <c:v>1.8111889999999999</c:v>
                </c:pt>
                <c:pt idx="448">
                  <c:v>1.823272</c:v>
                </c:pt>
                <c:pt idx="449">
                  <c:v>1.8353550000000001</c:v>
                </c:pt>
                <c:pt idx="450">
                  <c:v>1.847437</c:v>
                </c:pt>
                <c:pt idx="451">
                  <c:v>1.8595200000000001</c:v>
                </c:pt>
                <c:pt idx="452">
                  <c:v>1.8716029999999999</c:v>
                </c:pt>
                <c:pt idx="453">
                  <c:v>1.8836850000000001</c:v>
                </c:pt>
                <c:pt idx="454">
                  <c:v>1.8957679999999999</c:v>
                </c:pt>
                <c:pt idx="455">
                  <c:v>1.907851</c:v>
                </c:pt>
                <c:pt idx="456">
                  <c:v>1.9199329999999999</c:v>
                </c:pt>
                <c:pt idx="457">
                  <c:v>1.932016</c:v>
                </c:pt>
                <c:pt idx="458">
                  <c:v>1.944099</c:v>
                </c:pt>
                <c:pt idx="459">
                  <c:v>1.9561809999999999</c:v>
                </c:pt>
                <c:pt idx="460">
                  <c:v>1.968264</c:v>
                </c:pt>
                <c:pt idx="461">
                  <c:v>1.9803470000000001</c:v>
                </c:pt>
                <c:pt idx="462">
                  <c:v>1.992429</c:v>
                </c:pt>
                <c:pt idx="463">
                  <c:v>2.0045120000000001</c:v>
                </c:pt>
                <c:pt idx="464">
                  <c:v>2.0165950000000001</c:v>
                </c:pt>
                <c:pt idx="465">
                  <c:v>2.0286770000000001</c:v>
                </c:pt>
                <c:pt idx="466">
                  <c:v>2.0407600000000001</c:v>
                </c:pt>
                <c:pt idx="467">
                  <c:v>2.0528430000000002</c:v>
                </c:pt>
                <c:pt idx="468">
                  <c:v>2.0649250000000001</c:v>
                </c:pt>
                <c:pt idx="469">
                  <c:v>2.0770080000000002</c:v>
                </c:pt>
                <c:pt idx="470">
                  <c:v>2.0890900000000001</c:v>
                </c:pt>
                <c:pt idx="471">
                  <c:v>2.1011730000000002</c:v>
                </c:pt>
                <c:pt idx="472">
                  <c:v>2.1132559999999998</c:v>
                </c:pt>
                <c:pt idx="473">
                  <c:v>2.1253380000000002</c:v>
                </c:pt>
                <c:pt idx="474">
                  <c:v>2.1374209999999998</c:v>
                </c:pt>
                <c:pt idx="475">
                  <c:v>2.1495039999999999</c:v>
                </c:pt>
                <c:pt idx="476">
                  <c:v>2.1615859999999998</c:v>
                </c:pt>
                <c:pt idx="477">
                  <c:v>2.1736689999999999</c:v>
                </c:pt>
                <c:pt idx="478">
                  <c:v>2.1857519999999999</c:v>
                </c:pt>
                <c:pt idx="479">
                  <c:v>2.1978339999999998</c:v>
                </c:pt>
                <c:pt idx="480">
                  <c:v>2.2099169999999999</c:v>
                </c:pt>
                <c:pt idx="481">
                  <c:v>2.222</c:v>
                </c:pt>
                <c:pt idx="482">
                  <c:v>2.2340819999999999</c:v>
                </c:pt>
                <c:pt idx="483">
                  <c:v>2.246165</c:v>
                </c:pt>
                <c:pt idx="484">
                  <c:v>2.258248</c:v>
                </c:pt>
                <c:pt idx="485">
                  <c:v>2.27033</c:v>
                </c:pt>
                <c:pt idx="486">
                  <c:v>2.282413</c:v>
                </c:pt>
                <c:pt idx="487">
                  <c:v>2.2944960000000001</c:v>
                </c:pt>
                <c:pt idx="488">
                  <c:v>2.306578</c:v>
                </c:pt>
                <c:pt idx="489">
                  <c:v>2.3186610000000001</c:v>
                </c:pt>
                <c:pt idx="490">
                  <c:v>2.3307440000000001</c:v>
                </c:pt>
                <c:pt idx="491">
                  <c:v>2.3428260000000001</c:v>
                </c:pt>
                <c:pt idx="492">
                  <c:v>2.3549090000000001</c:v>
                </c:pt>
                <c:pt idx="493">
                  <c:v>2.3669910000000001</c:v>
                </c:pt>
                <c:pt idx="494">
                  <c:v>2.3790740000000001</c:v>
                </c:pt>
                <c:pt idx="495">
                  <c:v>2.3911570000000002</c:v>
                </c:pt>
                <c:pt idx="496">
                  <c:v>2.4032390000000001</c:v>
                </c:pt>
                <c:pt idx="497">
                  <c:v>2.4153220000000002</c:v>
                </c:pt>
                <c:pt idx="498">
                  <c:v>2.4274049999999998</c:v>
                </c:pt>
                <c:pt idx="499">
                  <c:v>2.4394870000000002</c:v>
                </c:pt>
                <c:pt idx="500">
                  <c:v>2.4515699999999998</c:v>
                </c:pt>
                <c:pt idx="501">
                  <c:v>2.4636529999999999</c:v>
                </c:pt>
                <c:pt idx="502">
                  <c:v>2.4757349999999998</c:v>
                </c:pt>
                <c:pt idx="503">
                  <c:v>2.4878179999999999</c:v>
                </c:pt>
                <c:pt idx="504">
                  <c:v>2.4999009999999999</c:v>
                </c:pt>
                <c:pt idx="505">
                  <c:v>2.5119829999999999</c:v>
                </c:pt>
                <c:pt idx="506">
                  <c:v>2.5240659999999999</c:v>
                </c:pt>
                <c:pt idx="507">
                  <c:v>2.536149</c:v>
                </c:pt>
                <c:pt idx="508">
                  <c:v>2.5482309999999999</c:v>
                </c:pt>
                <c:pt idx="509">
                  <c:v>2.560314</c:v>
                </c:pt>
                <c:pt idx="510">
                  <c:v>2.572397</c:v>
                </c:pt>
                <c:pt idx="511">
                  <c:v>2.584479</c:v>
                </c:pt>
                <c:pt idx="512">
                  <c:v>2.596562</c:v>
                </c:pt>
                <c:pt idx="513">
                  <c:v>2.6086450000000001</c:v>
                </c:pt>
                <c:pt idx="514">
                  <c:v>2.620727</c:v>
                </c:pt>
                <c:pt idx="515">
                  <c:v>2.6328100000000001</c:v>
                </c:pt>
                <c:pt idx="516">
                  <c:v>2.644892</c:v>
                </c:pt>
                <c:pt idx="517">
                  <c:v>2.6569750000000001</c:v>
                </c:pt>
                <c:pt idx="518">
                  <c:v>2.6690580000000002</c:v>
                </c:pt>
                <c:pt idx="519">
                  <c:v>2.6811400000000001</c:v>
                </c:pt>
                <c:pt idx="520">
                  <c:v>2.6932230000000001</c:v>
                </c:pt>
                <c:pt idx="521">
                  <c:v>2.7053060000000002</c:v>
                </c:pt>
                <c:pt idx="522">
                  <c:v>2.7173880000000001</c:v>
                </c:pt>
                <c:pt idx="523">
                  <c:v>2.7294710000000002</c:v>
                </c:pt>
                <c:pt idx="524">
                  <c:v>2.7415539999999998</c:v>
                </c:pt>
                <c:pt idx="525">
                  <c:v>2.7536360000000002</c:v>
                </c:pt>
                <c:pt idx="526">
                  <c:v>2.7657189999999998</c:v>
                </c:pt>
                <c:pt idx="527">
                  <c:v>2.7778019999999999</c:v>
                </c:pt>
                <c:pt idx="528">
                  <c:v>2.7898839999999998</c:v>
                </c:pt>
                <c:pt idx="529">
                  <c:v>2.8019669999999999</c:v>
                </c:pt>
                <c:pt idx="530">
                  <c:v>2.8140499999999999</c:v>
                </c:pt>
                <c:pt idx="531">
                  <c:v>2.8261319999999999</c:v>
                </c:pt>
                <c:pt idx="532">
                  <c:v>2.8382149999999999</c:v>
                </c:pt>
                <c:pt idx="533">
                  <c:v>2.850298</c:v>
                </c:pt>
                <c:pt idx="534">
                  <c:v>2.8623799999999999</c:v>
                </c:pt>
                <c:pt idx="535">
                  <c:v>2.874463</c:v>
                </c:pt>
                <c:pt idx="536">
                  <c:v>2.8865449999999999</c:v>
                </c:pt>
                <c:pt idx="537">
                  <c:v>2.898628</c:v>
                </c:pt>
                <c:pt idx="538">
                  <c:v>2.910711</c:v>
                </c:pt>
                <c:pt idx="539">
                  <c:v>2.922793</c:v>
                </c:pt>
                <c:pt idx="540">
                  <c:v>2.934876</c:v>
                </c:pt>
                <c:pt idx="541">
                  <c:v>2.9469590000000001</c:v>
                </c:pt>
                <c:pt idx="542">
                  <c:v>2.959041</c:v>
                </c:pt>
                <c:pt idx="543">
                  <c:v>2.9711240000000001</c:v>
                </c:pt>
                <c:pt idx="544">
                  <c:v>2.9832070000000002</c:v>
                </c:pt>
                <c:pt idx="545">
                  <c:v>2.9952890000000001</c:v>
                </c:pt>
                <c:pt idx="546">
                  <c:v>3.0073720000000002</c:v>
                </c:pt>
                <c:pt idx="547">
                  <c:v>3.0194549999999998</c:v>
                </c:pt>
                <c:pt idx="548">
                  <c:v>3.0315370000000001</c:v>
                </c:pt>
                <c:pt idx="549">
                  <c:v>3.0436200000000002</c:v>
                </c:pt>
                <c:pt idx="550">
                  <c:v>3.0557029999999998</c:v>
                </c:pt>
                <c:pt idx="551">
                  <c:v>3.0677850000000002</c:v>
                </c:pt>
                <c:pt idx="552">
                  <c:v>3.0798679999999998</c:v>
                </c:pt>
                <c:pt idx="553">
                  <c:v>3.0919509999999999</c:v>
                </c:pt>
                <c:pt idx="554">
                  <c:v>3.1040329999999998</c:v>
                </c:pt>
                <c:pt idx="555">
                  <c:v>3.1161159999999999</c:v>
                </c:pt>
                <c:pt idx="556">
                  <c:v>3.128199</c:v>
                </c:pt>
                <c:pt idx="557">
                  <c:v>3.1402809999999999</c:v>
                </c:pt>
                <c:pt idx="558">
                  <c:v>3.1523639999999999</c:v>
                </c:pt>
                <c:pt idx="559">
                  <c:v>3.1644459999999999</c:v>
                </c:pt>
                <c:pt idx="560">
                  <c:v>3.1765289999999999</c:v>
                </c:pt>
                <c:pt idx="561">
                  <c:v>3.188612</c:v>
                </c:pt>
                <c:pt idx="562">
                  <c:v>3.2006939999999999</c:v>
                </c:pt>
                <c:pt idx="563">
                  <c:v>3.212777</c:v>
                </c:pt>
                <c:pt idx="564">
                  <c:v>3.2248600000000001</c:v>
                </c:pt>
                <c:pt idx="565">
                  <c:v>3.236942</c:v>
                </c:pt>
                <c:pt idx="566">
                  <c:v>3.2490250000000001</c:v>
                </c:pt>
                <c:pt idx="567">
                  <c:v>3.2611080000000001</c:v>
                </c:pt>
                <c:pt idx="568">
                  <c:v>3.27319</c:v>
                </c:pt>
                <c:pt idx="569">
                  <c:v>3.2852730000000001</c:v>
                </c:pt>
                <c:pt idx="570">
                  <c:v>3.2973560000000002</c:v>
                </c:pt>
                <c:pt idx="571">
                  <c:v>3.3094380000000001</c:v>
                </c:pt>
                <c:pt idx="572">
                  <c:v>3.3215210000000002</c:v>
                </c:pt>
                <c:pt idx="573">
                  <c:v>3.3336039999999998</c:v>
                </c:pt>
                <c:pt idx="574">
                  <c:v>3.3456860000000002</c:v>
                </c:pt>
                <c:pt idx="575">
                  <c:v>3.3577689999999998</c:v>
                </c:pt>
                <c:pt idx="576">
                  <c:v>3.3698519999999998</c:v>
                </c:pt>
                <c:pt idx="577">
                  <c:v>3.3819340000000002</c:v>
                </c:pt>
                <c:pt idx="578">
                  <c:v>3.3940169999999998</c:v>
                </c:pt>
                <c:pt idx="579">
                  <c:v>3.4060999999999999</c:v>
                </c:pt>
                <c:pt idx="580">
                  <c:v>3.4181819999999998</c:v>
                </c:pt>
                <c:pt idx="581">
                  <c:v>3.4302649999999999</c:v>
                </c:pt>
                <c:pt idx="582">
                  <c:v>3.4423469999999998</c:v>
                </c:pt>
                <c:pt idx="583">
                  <c:v>3.4544299999999999</c:v>
                </c:pt>
                <c:pt idx="584">
                  <c:v>3.466513</c:v>
                </c:pt>
                <c:pt idx="585">
                  <c:v>3.4785949999999999</c:v>
                </c:pt>
                <c:pt idx="586">
                  <c:v>3.4906779999999999</c:v>
                </c:pt>
                <c:pt idx="587">
                  <c:v>3.502761</c:v>
                </c:pt>
                <c:pt idx="588">
                  <c:v>3.5148429999999999</c:v>
                </c:pt>
                <c:pt idx="589">
                  <c:v>3.526926</c:v>
                </c:pt>
                <c:pt idx="590">
                  <c:v>3.5390090000000001</c:v>
                </c:pt>
                <c:pt idx="591">
                  <c:v>3.551091</c:v>
                </c:pt>
                <c:pt idx="592">
                  <c:v>3.5631740000000001</c:v>
                </c:pt>
                <c:pt idx="593">
                  <c:v>3.5752570000000001</c:v>
                </c:pt>
                <c:pt idx="594">
                  <c:v>3.5873390000000001</c:v>
                </c:pt>
                <c:pt idx="595">
                  <c:v>3.5994220000000001</c:v>
                </c:pt>
                <c:pt idx="596">
                  <c:v>3.6115050000000002</c:v>
                </c:pt>
                <c:pt idx="597">
                  <c:v>3.6235870000000001</c:v>
                </c:pt>
                <c:pt idx="598">
                  <c:v>3.6356700000000002</c:v>
                </c:pt>
                <c:pt idx="599">
                  <c:v>3.6477529999999998</c:v>
                </c:pt>
                <c:pt idx="600">
                  <c:v>3.6598350000000002</c:v>
                </c:pt>
                <c:pt idx="601">
                  <c:v>3.6719179999999998</c:v>
                </c:pt>
                <c:pt idx="602">
                  <c:v>3.6840009999999999</c:v>
                </c:pt>
                <c:pt idx="603">
                  <c:v>3.6960829999999998</c:v>
                </c:pt>
                <c:pt idx="604">
                  <c:v>3.7081659999999999</c:v>
                </c:pt>
                <c:pt idx="605">
                  <c:v>3.7202480000000002</c:v>
                </c:pt>
                <c:pt idx="606">
                  <c:v>3.7323309999999998</c:v>
                </c:pt>
                <c:pt idx="607">
                  <c:v>3.7444139999999999</c:v>
                </c:pt>
                <c:pt idx="608">
                  <c:v>3.7564959999999998</c:v>
                </c:pt>
                <c:pt idx="609">
                  <c:v>3.7685789999999999</c:v>
                </c:pt>
                <c:pt idx="610">
                  <c:v>3.780662</c:v>
                </c:pt>
                <c:pt idx="611">
                  <c:v>3.7927439999999999</c:v>
                </c:pt>
                <c:pt idx="612">
                  <c:v>3.804827</c:v>
                </c:pt>
                <c:pt idx="613">
                  <c:v>3.81691</c:v>
                </c:pt>
                <c:pt idx="614">
                  <c:v>3.828992</c:v>
                </c:pt>
                <c:pt idx="615">
                  <c:v>3.841075</c:v>
                </c:pt>
                <c:pt idx="616">
                  <c:v>3.8531580000000001</c:v>
                </c:pt>
                <c:pt idx="617">
                  <c:v>3.86524</c:v>
                </c:pt>
                <c:pt idx="618">
                  <c:v>3.8773230000000001</c:v>
                </c:pt>
                <c:pt idx="619">
                  <c:v>3.8894060000000001</c:v>
                </c:pt>
                <c:pt idx="620">
                  <c:v>3.9014880000000001</c:v>
                </c:pt>
                <c:pt idx="621">
                  <c:v>3.9135710000000001</c:v>
                </c:pt>
                <c:pt idx="622">
                  <c:v>3.9256540000000002</c:v>
                </c:pt>
                <c:pt idx="623">
                  <c:v>3.9377360000000001</c:v>
                </c:pt>
                <c:pt idx="624">
                  <c:v>3.9498190000000002</c:v>
                </c:pt>
                <c:pt idx="625">
                  <c:v>3.9619010000000001</c:v>
                </c:pt>
                <c:pt idx="626">
                  <c:v>3.9739840000000002</c:v>
                </c:pt>
                <c:pt idx="627">
                  <c:v>3.9860669999999998</c:v>
                </c:pt>
                <c:pt idx="628">
                  <c:v>3.9981490000000002</c:v>
                </c:pt>
                <c:pt idx="629">
                  <c:v>4.0102320000000002</c:v>
                </c:pt>
                <c:pt idx="630">
                  <c:v>4.0223149999999999</c:v>
                </c:pt>
                <c:pt idx="631">
                  <c:v>4.0343970000000002</c:v>
                </c:pt>
                <c:pt idx="632">
                  <c:v>4.0464799999999999</c:v>
                </c:pt>
                <c:pt idx="633">
                  <c:v>4.0585630000000004</c:v>
                </c:pt>
                <c:pt idx="634">
                  <c:v>4.0706449999999998</c:v>
                </c:pt>
                <c:pt idx="635">
                  <c:v>4.0827280000000004</c:v>
                </c:pt>
                <c:pt idx="636">
                  <c:v>4.094811</c:v>
                </c:pt>
                <c:pt idx="637">
                  <c:v>4.1068930000000003</c:v>
                </c:pt>
                <c:pt idx="638">
                  <c:v>4.118976</c:v>
                </c:pt>
                <c:pt idx="639">
                  <c:v>4.1310589999999996</c:v>
                </c:pt>
                <c:pt idx="640">
                  <c:v>4.143141</c:v>
                </c:pt>
                <c:pt idx="641">
                  <c:v>4.1552239999999996</c:v>
                </c:pt>
                <c:pt idx="642">
                  <c:v>4.1673070000000001</c:v>
                </c:pt>
                <c:pt idx="643">
                  <c:v>4.1793889999999996</c:v>
                </c:pt>
                <c:pt idx="644">
                  <c:v>4.1914720000000001</c:v>
                </c:pt>
                <c:pt idx="645">
                  <c:v>4.2035549999999997</c:v>
                </c:pt>
                <c:pt idx="646">
                  <c:v>4.2156370000000001</c:v>
                </c:pt>
                <c:pt idx="647">
                  <c:v>4.2277199999999997</c:v>
                </c:pt>
                <c:pt idx="648">
                  <c:v>4.2398020000000001</c:v>
                </c:pt>
                <c:pt idx="649">
                  <c:v>4.2518849999999997</c:v>
                </c:pt>
                <c:pt idx="650">
                  <c:v>4.2639680000000002</c:v>
                </c:pt>
                <c:pt idx="651">
                  <c:v>4.2760499999999997</c:v>
                </c:pt>
                <c:pt idx="652">
                  <c:v>4.2881330000000002</c:v>
                </c:pt>
                <c:pt idx="653">
                  <c:v>4.3002159999999998</c:v>
                </c:pt>
                <c:pt idx="654">
                  <c:v>4.3122980000000002</c:v>
                </c:pt>
                <c:pt idx="655">
                  <c:v>4.3243809999999998</c:v>
                </c:pt>
                <c:pt idx="656">
                  <c:v>4.3364640000000003</c:v>
                </c:pt>
                <c:pt idx="657">
                  <c:v>4.3485459999999998</c:v>
                </c:pt>
                <c:pt idx="658">
                  <c:v>4.3606290000000003</c:v>
                </c:pt>
                <c:pt idx="659">
                  <c:v>4.3727119999999999</c:v>
                </c:pt>
                <c:pt idx="660">
                  <c:v>4.3847940000000003</c:v>
                </c:pt>
                <c:pt idx="661">
                  <c:v>4.3968769999999999</c:v>
                </c:pt>
                <c:pt idx="662">
                  <c:v>4.4089600000000004</c:v>
                </c:pt>
                <c:pt idx="663">
                  <c:v>4.4210419999999999</c:v>
                </c:pt>
                <c:pt idx="664">
                  <c:v>4.4331250000000004</c:v>
                </c:pt>
                <c:pt idx="665">
                  <c:v>4.445208</c:v>
                </c:pt>
                <c:pt idx="666">
                  <c:v>4.4572900000000004</c:v>
                </c:pt>
                <c:pt idx="667">
                  <c:v>4.469373</c:v>
                </c:pt>
                <c:pt idx="668">
                  <c:v>4.4814559999999997</c:v>
                </c:pt>
                <c:pt idx="669">
                  <c:v>4.493538</c:v>
                </c:pt>
                <c:pt idx="670">
                  <c:v>4.5056209999999997</c:v>
                </c:pt>
                <c:pt idx="671">
                  <c:v>4.517703</c:v>
                </c:pt>
                <c:pt idx="672">
                  <c:v>4.5297859999999996</c:v>
                </c:pt>
                <c:pt idx="673">
                  <c:v>4.5418690000000002</c:v>
                </c:pt>
                <c:pt idx="674">
                  <c:v>4.5539509999999996</c:v>
                </c:pt>
                <c:pt idx="675">
                  <c:v>4.5660340000000001</c:v>
                </c:pt>
                <c:pt idx="676">
                  <c:v>4.5781169999999998</c:v>
                </c:pt>
                <c:pt idx="677">
                  <c:v>4.5901990000000001</c:v>
                </c:pt>
                <c:pt idx="678">
                  <c:v>4.6022819999999998</c:v>
                </c:pt>
                <c:pt idx="679">
                  <c:v>4.6143650000000003</c:v>
                </c:pt>
                <c:pt idx="680">
                  <c:v>4.6264469999999998</c:v>
                </c:pt>
                <c:pt idx="681">
                  <c:v>4.555491</c:v>
                </c:pt>
                <c:pt idx="682">
                  <c:v>4.4852550000000004</c:v>
                </c:pt>
                <c:pt idx="683">
                  <c:v>4.4150200000000002</c:v>
                </c:pt>
                <c:pt idx="684">
                  <c:v>4.3447839999999998</c:v>
                </c:pt>
                <c:pt idx="685">
                  <c:v>4.2745480000000002</c:v>
                </c:pt>
                <c:pt idx="686">
                  <c:v>4.204313</c:v>
                </c:pt>
                <c:pt idx="687">
                  <c:v>4.1340769999999996</c:v>
                </c:pt>
                <c:pt idx="688">
                  <c:v>4.063841</c:v>
                </c:pt>
                <c:pt idx="689">
                  <c:v>3.9936060000000002</c:v>
                </c:pt>
                <c:pt idx="690">
                  <c:v>3.9233699999999998</c:v>
                </c:pt>
                <c:pt idx="691">
                  <c:v>3.8531339999999998</c:v>
                </c:pt>
                <c:pt idx="692">
                  <c:v>3.782899</c:v>
                </c:pt>
                <c:pt idx="693">
                  <c:v>3.712663</c:v>
                </c:pt>
                <c:pt idx="694">
                  <c:v>3.6424270000000001</c:v>
                </c:pt>
                <c:pt idx="695">
                  <c:v>3.5721919999999998</c:v>
                </c:pt>
                <c:pt idx="696">
                  <c:v>3.5019559999999998</c:v>
                </c:pt>
                <c:pt idx="697">
                  <c:v>3.4317199999999999</c:v>
                </c:pt>
                <c:pt idx="698">
                  <c:v>3.3614850000000001</c:v>
                </c:pt>
                <c:pt idx="699">
                  <c:v>3.2912490000000001</c:v>
                </c:pt>
                <c:pt idx="700">
                  <c:v>3.2210130000000001</c:v>
                </c:pt>
                <c:pt idx="701">
                  <c:v>3.1507770000000002</c:v>
                </c:pt>
                <c:pt idx="702">
                  <c:v>3.0805419999999999</c:v>
                </c:pt>
                <c:pt idx="703">
                  <c:v>3.0103059999999999</c:v>
                </c:pt>
                <c:pt idx="704">
                  <c:v>2.94007</c:v>
                </c:pt>
                <c:pt idx="705">
                  <c:v>2.8698350000000001</c:v>
                </c:pt>
                <c:pt idx="706">
                  <c:v>2.7995990000000002</c:v>
                </c:pt>
                <c:pt idx="707">
                  <c:v>2.7293630000000002</c:v>
                </c:pt>
                <c:pt idx="708">
                  <c:v>2.6591279999999999</c:v>
                </c:pt>
                <c:pt idx="709">
                  <c:v>2.588892</c:v>
                </c:pt>
                <c:pt idx="710">
                  <c:v>2.518656</c:v>
                </c:pt>
                <c:pt idx="711">
                  <c:v>2.4484210000000002</c:v>
                </c:pt>
                <c:pt idx="712">
                  <c:v>2.3781850000000002</c:v>
                </c:pt>
                <c:pt idx="713">
                  <c:v>2.3079489999999998</c:v>
                </c:pt>
                <c:pt idx="714">
                  <c:v>2.237714</c:v>
                </c:pt>
                <c:pt idx="715">
                  <c:v>2.167478</c:v>
                </c:pt>
                <c:pt idx="716">
                  <c:v>2.0972420000000001</c:v>
                </c:pt>
                <c:pt idx="717">
                  <c:v>2.0270069999999998</c:v>
                </c:pt>
                <c:pt idx="718">
                  <c:v>1.956771</c:v>
                </c:pt>
                <c:pt idx="719">
                  <c:v>1.8865350000000001</c:v>
                </c:pt>
                <c:pt idx="720">
                  <c:v>1.8163</c:v>
                </c:pt>
                <c:pt idx="721">
                  <c:v>1.7460640000000001</c:v>
                </c:pt>
                <c:pt idx="722">
                  <c:v>1.6758280000000001</c:v>
                </c:pt>
                <c:pt idx="723">
                  <c:v>1.605593</c:v>
                </c:pt>
                <c:pt idx="724">
                  <c:v>1.5353570000000001</c:v>
                </c:pt>
                <c:pt idx="725">
                  <c:v>1.4651209999999999</c:v>
                </c:pt>
                <c:pt idx="726">
                  <c:v>1.3948860000000001</c:v>
                </c:pt>
                <c:pt idx="727">
                  <c:v>1.3246500000000001</c:v>
                </c:pt>
                <c:pt idx="728">
                  <c:v>1.2544139999999999</c:v>
                </c:pt>
                <c:pt idx="729">
                  <c:v>1.1841790000000001</c:v>
                </c:pt>
                <c:pt idx="730">
                  <c:v>1.1139429999999999</c:v>
                </c:pt>
                <c:pt idx="731">
                  <c:v>1.0437069999999999</c:v>
                </c:pt>
                <c:pt idx="732">
                  <c:v>0.973472</c:v>
                </c:pt>
                <c:pt idx="733">
                  <c:v>0.90323600000000004</c:v>
                </c:pt>
                <c:pt idx="734">
                  <c:v>0.83299999999999996</c:v>
                </c:pt>
                <c:pt idx="735">
                  <c:v>0.76276500000000003</c:v>
                </c:pt>
                <c:pt idx="736">
                  <c:v>0.69252899999999995</c:v>
                </c:pt>
                <c:pt idx="737">
                  <c:v>0.62229299999999999</c:v>
                </c:pt>
                <c:pt idx="738">
                  <c:v>0.55205800000000005</c:v>
                </c:pt>
                <c:pt idx="739">
                  <c:v>0.48182199999999997</c:v>
                </c:pt>
                <c:pt idx="740">
                  <c:v>0.41158600000000001</c:v>
                </c:pt>
                <c:pt idx="741">
                  <c:v>0.34135100000000002</c:v>
                </c:pt>
                <c:pt idx="742">
                  <c:v>0.27111499999999999</c:v>
                </c:pt>
                <c:pt idx="743">
                  <c:v>0.200879</c:v>
                </c:pt>
                <c:pt idx="744">
                  <c:v>0.13064400000000001</c:v>
                </c:pt>
                <c:pt idx="745">
                  <c:v>6.0408000000000003E-2</c:v>
                </c:pt>
                <c:pt idx="746">
                  <c:v>-9.8279999999999999E-3</c:v>
                </c:pt>
                <c:pt idx="747">
                  <c:v>-8.0063999999999996E-2</c:v>
                </c:pt>
                <c:pt idx="748">
                  <c:v>-0.15029899999999999</c:v>
                </c:pt>
                <c:pt idx="749">
                  <c:v>-0.22053500000000001</c:v>
                </c:pt>
                <c:pt idx="750">
                  <c:v>-0.290771</c:v>
                </c:pt>
                <c:pt idx="751">
                  <c:v>-0.36100599999999999</c:v>
                </c:pt>
                <c:pt idx="752">
                  <c:v>-0.43124200000000001</c:v>
                </c:pt>
                <c:pt idx="753">
                  <c:v>-0.50147799999999998</c:v>
                </c:pt>
                <c:pt idx="754">
                  <c:v>-0.57171300000000003</c:v>
                </c:pt>
                <c:pt idx="755">
                  <c:v>-0.64194899999999999</c:v>
                </c:pt>
                <c:pt idx="756">
                  <c:v>-0.71218499999999996</c:v>
                </c:pt>
                <c:pt idx="757">
                  <c:v>-0.78242</c:v>
                </c:pt>
                <c:pt idx="758">
                  <c:v>-0.85265599999999997</c:v>
                </c:pt>
                <c:pt idx="759">
                  <c:v>-0.92289200000000005</c:v>
                </c:pt>
                <c:pt idx="760">
                  <c:v>-0.99312699999999998</c:v>
                </c:pt>
                <c:pt idx="761">
                  <c:v>-1.0633630000000001</c:v>
                </c:pt>
                <c:pt idx="762">
                  <c:v>-1.133599</c:v>
                </c:pt>
                <c:pt idx="763">
                  <c:v>-1.2038340000000001</c:v>
                </c:pt>
                <c:pt idx="764">
                  <c:v>-1.27407</c:v>
                </c:pt>
                <c:pt idx="765">
                  <c:v>-1.344306</c:v>
                </c:pt>
                <c:pt idx="766">
                  <c:v>-1.414541</c:v>
                </c:pt>
                <c:pt idx="767">
                  <c:v>-1.484777</c:v>
                </c:pt>
                <c:pt idx="768">
                  <c:v>-1.555013</c:v>
                </c:pt>
                <c:pt idx="769">
                  <c:v>-1.625248</c:v>
                </c:pt>
                <c:pt idx="770">
                  <c:v>-1.695484</c:v>
                </c:pt>
                <c:pt idx="771">
                  <c:v>-1.76572</c:v>
                </c:pt>
                <c:pt idx="772">
                  <c:v>-1.835955</c:v>
                </c:pt>
                <c:pt idx="773">
                  <c:v>-1.906191</c:v>
                </c:pt>
                <c:pt idx="774">
                  <c:v>-1.9764269999999999</c:v>
                </c:pt>
                <c:pt idx="775">
                  <c:v>-2.046662</c:v>
                </c:pt>
                <c:pt idx="776">
                  <c:v>-2.1168979999999999</c:v>
                </c:pt>
                <c:pt idx="777">
                  <c:v>-2.1871339999999999</c:v>
                </c:pt>
                <c:pt idx="778">
                  <c:v>-2.2573690000000002</c:v>
                </c:pt>
                <c:pt idx="779">
                  <c:v>-2.3276050000000001</c:v>
                </c:pt>
                <c:pt idx="780">
                  <c:v>-2.3978410000000001</c:v>
                </c:pt>
                <c:pt idx="781">
                  <c:v>-2.4680759999999999</c:v>
                </c:pt>
                <c:pt idx="782">
                  <c:v>-2.5383119999999999</c:v>
                </c:pt>
                <c:pt idx="783">
                  <c:v>-2.6085479999999999</c:v>
                </c:pt>
                <c:pt idx="784">
                  <c:v>-2.6787830000000001</c:v>
                </c:pt>
                <c:pt idx="785">
                  <c:v>-2.7490190000000001</c:v>
                </c:pt>
                <c:pt idx="786">
                  <c:v>-2.8192550000000001</c:v>
                </c:pt>
                <c:pt idx="787">
                  <c:v>-2.8894899999999999</c:v>
                </c:pt>
                <c:pt idx="788">
                  <c:v>-2.9597259999999999</c:v>
                </c:pt>
                <c:pt idx="789">
                  <c:v>-3.0299619999999998</c:v>
                </c:pt>
                <c:pt idx="790">
                  <c:v>-3.1001979999999998</c:v>
                </c:pt>
                <c:pt idx="791">
                  <c:v>-3.1704330000000001</c:v>
                </c:pt>
                <c:pt idx="792">
                  <c:v>-3.240669</c:v>
                </c:pt>
                <c:pt idx="793">
                  <c:v>-3.310905</c:v>
                </c:pt>
                <c:pt idx="794">
                  <c:v>-3.3811399999999998</c:v>
                </c:pt>
                <c:pt idx="795">
                  <c:v>-3.4513760000000002</c:v>
                </c:pt>
                <c:pt idx="796">
                  <c:v>-3.5216120000000002</c:v>
                </c:pt>
                <c:pt idx="797">
                  <c:v>-3.591847</c:v>
                </c:pt>
                <c:pt idx="798">
                  <c:v>-3.662083</c:v>
                </c:pt>
                <c:pt idx="799">
                  <c:v>-3.7323189999999999</c:v>
                </c:pt>
                <c:pt idx="800">
                  <c:v>-3.8025540000000002</c:v>
                </c:pt>
                <c:pt idx="801">
                  <c:v>-3.8727900000000002</c:v>
                </c:pt>
                <c:pt idx="802">
                  <c:v>-3.9430260000000001</c:v>
                </c:pt>
                <c:pt idx="803">
                  <c:v>-4.013261</c:v>
                </c:pt>
                <c:pt idx="804">
                  <c:v>-4.0834970000000004</c:v>
                </c:pt>
                <c:pt idx="805">
                  <c:v>-4.1537329999999999</c:v>
                </c:pt>
                <c:pt idx="806">
                  <c:v>-4.2239680000000002</c:v>
                </c:pt>
                <c:pt idx="807">
                  <c:v>-4.2942039999999997</c:v>
                </c:pt>
                <c:pt idx="808">
                  <c:v>-4.3644400000000001</c:v>
                </c:pt>
                <c:pt idx="809">
                  <c:v>-4.4346750000000004</c:v>
                </c:pt>
                <c:pt idx="810">
                  <c:v>-4.5049109999999999</c:v>
                </c:pt>
                <c:pt idx="811">
                  <c:v>-4.5751470000000003</c:v>
                </c:pt>
                <c:pt idx="812">
                  <c:v>-4.6453819999999997</c:v>
                </c:pt>
                <c:pt idx="813">
                  <c:v>-4.7156180000000001</c:v>
                </c:pt>
                <c:pt idx="814">
                  <c:v>-4.7858539999999996</c:v>
                </c:pt>
                <c:pt idx="815">
                  <c:v>-4.8560889999999999</c:v>
                </c:pt>
                <c:pt idx="816">
                  <c:v>-4.9263250000000003</c:v>
                </c:pt>
                <c:pt idx="817">
                  <c:v>-4.9965609999999998</c:v>
                </c:pt>
                <c:pt idx="818">
                  <c:v>-5.0667960000000001</c:v>
                </c:pt>
                <c:pt idx="819">
                  <c:v>-5.1370319999999996</c:v>
                </c:pt>
                <c:pt idx="820">
                  <c:v>-5.207268</c:v>
                </c:pt>
                <c:pt idx="821">
                  <c:v>-5.2775030000000003</c:v>
                </c:pt>
                <c:pt idx="822">
                  <c:v>-5.3477389999999998</c:v>
                </c:pt>
                <c:pt idx="823">
                  <c:v>-5.4179750000000002</c:v>
                </c:pt>
                <c:pt idx="824">
                  <c:v>-5.4882099999999996</c:v>
                </c:pt>
                <c:pt idx="825">
                  <c:v>-5.558446</c:v>
                </c:pt>
                <c:pt idx="826">
                  <c:v>-5.6286820000000004</c:v>
                </c:pt>
                <c:pt idx="827">
                  <c:v>-5.6989169999999998</c:v>
                </c:pt>
                <c:pt idx="828">
                  <c:v>-5.7691530000000002</c:v>
                </c:pt>
                <c:pt idx="829">
                  <c:v>-5.8393889999999997</c:v>
                </c:pt>
                <c:pt idx="830">
                  <c:v>-5.909624</c:v>
                </c:pt>
                <c:pt idx="831">
                  <c:v>-5.9798600000000004</c:v>
                </c:pt>
                <c:pt idx="832">
                  <c:v>-6.0500959999999999</c:v>
                </c:pt>
                <c:pt idx="833">
                  <c:v>-6.1203310000000002</c:v>
                </c:pt>
                <c:pt idx="834">
                  <c:v>-6.1905669999999997</c:v>
                </c:pt>
                <c:pt idx="835">
                  <c:v>-6.2608030000000001</c:v>
                </c:pt>
                <c:pt idx="836">
                  <c:v>-6.3310389999999996</c:v>
                </c:pt>
                <c:pt idx="837">
                  <c:v>-6.4012739999999999</c:v>
                </c:pt>
                <c:pt idx="838">
                  <c:v>-6.4715100000000003</c:v>
                </c:pt>
                <c:pt idx="839">
                  <c:v>-6.5417459999999998</c:v>
                </c:pt>
                <c:pt idx="840">
                  <c:v>-6.6119810000000001</c:v>
                </c:pt>
                <c:pt idx="841">
                  <c:v>-6.6822169999999996</c:v>
                </c:pt>
                <c:pt idx="842">
                  <c:v>-6.752453</c:v>
                </c:pt>
                <c:pt idx="843">
                  <c:v>-6.8226880000000003</c:v>
                </c:pt>
                <c:pt idx="844">
                  <c:v>-6.8929239999999998</c:v>
                </c:pt>
                <c:pt idx="845">
                  <c:v>-6.9631600000000002</c:v>
                </c:pt>
                <c:pt idx="846">
                  <c:v>-7.0333949999999996</c:v>
                </c:pt>
                <c:pt idx="847">
                  <c:v>-7.103631</c:v>
                </c:pt>
                <c:pt idx="848">
                  <c:v>-7.1738670000000004</c:v>
                </c:pt>
                <c:pt idx="849">
                  <c:v>-7.2441019999999998</c:v>
                </c:pt>
                <c:pt idx="850">
                  <c:v>-7.3143380000000002</c:v>
                </c:pt>
                <c:pt idx="851">
                  <c:v>-7.3845739999999997</c:v>
                </c:pt>
                <c:pt idx="852">
                  <c:v>-7.454809</c:v>
                </c:pt>
                <c:pt idx="853">
                  <c:v>-7.5250450000000004</c:v>
                </c:pt>
                <c:pt idx="854">
                  <c:v>-7.5952809999999999</c:v>
                </c:pt>
                <c:pt idx="855">
                  <c:v>-7.6655160000000002</c:v>
                </c:pt>
                <c:pt idx="856">
                  <c:v>-7.7357519999999997</c:v>
                </c:pt>
                <c:pt idx="857">
                  <c:v>-7.8059880000000001</c:v>
                </c:pt>
                <c:pt idx="858">
                  <c:v>-7.8762230000000004</c:v>
                </c:pt>
                <c:pt idx="859">
                  <c:v>-7.9464589999999999</c:v>
                </c:pt>
                <c:pt idx="860">
                  <c:v>-8.0166950000000003</c:v>
                </c:pt>
                <c:pt idx="861">
                  <c:v>-8.0869300000000006</c:v>
                </c:pt>
                <c:pt idx="862">
                  <c:v>-8.1571660000000001</c:v>
                </c:pt>
                <c:pt idx="863">
                  <c:v>-8.2274019999999997</c:v>
                </c:pt>
                <c:pt idx="864">
                  <c:v>-8.2976369999999999</c:v>
                </c:pt>
                <c:pt idx="865">
                  <c:v>-8.3678729999999995</c:v>
                </c:pt>
                <c:pt idx="866">
                  <c:v>-8.4381090000000007</c:v>
                </c:pt>
                <c:pt idx="867">
                  <c:v>-8.5083439999999992</c:v>
                </c:pt>
                <c:pt idx="868">
                  <c:v>-8.5785800000000005</c:v>
                </c:pt>
                <c:pt idx="869">
                  <c:v>-8.6488160000000001</c:v>
                </c:pt>
                <c:pt idx="870">
                  <c:v>-8.7190510000000003</c:v>
                </c:pt>
                <c:pt idx="871">
                  <c:v>-8.7892869999999998</c:v>
                </c:pt>
                <c:pt idx="872">
                  <c:v>-8.8595229999999994</c:v>
                </c:pt>
                <c:pt idx="873">
                  <c:v>-8.9297579999999996</c:v>
                </c:pt>
                <c:pt idx="874">
                  <c:v>-8.9999939999999992</c:v>
                </c:pt>
                <c:pt idx="875">
                  <c:v>-8.7296130000000005</c:v>
                </c:pt>
                <c:pt idx="876">
                  <c:v>-8.3303829999999994</c:v>
                </c:pt>
                <c:pt idx="877">
                  <c:v>-7.9311530000000001</c:v>
                </c:pt>
                <c:pt idx="878">
                  <c:v>-7.5319229999999999</c:v>
                </c:pt>
                <c:pt idx="879">
                  <c:v>-7.1326919999999996</c:v>
                </c:pt>
                <c:pt idx="880">
                  <c:v>-6.7334620000000003</c:v>
                </c:pt>
                <c:pt idx="881">
                  <c:v>-6.3342320000000001</c:v>
                </c:pt>
                <c:pt idx="882">
                  <c:v>-5.9350019999999999</c:v>
                </c:pt>
                <c:pt idx="883">
                  <c:v>-5.5357719999999997</c:v>
                </c:pt>
                <c:pt idx="884">
                  <c:v>-5.1365420000000004</c:v>
                </c:pt>
                <c:pt idx="885">
                  <c:v>-4.7373120000000002</c:v>
                </c:pt>
                <c:pt idx="886">
                  <c:v>-4.338082</c:v>
                </c:pt>
                <c:pt idx="887">
                  <c:v>-3.9388519999999998</c:v>
                </c:pt>
                <c:pt idx="888">
                  <c:v>-3.539622</c:v>
                </c:pt>
                <c:pt idx="889">
                  <c:v>-3.1403919999999999</c:v>
                </c:pt>
                <c:pt idx="890">
                  <c:v>-2.7411620000000001</c:v>
                </c:pt>
                <c:pt idx="891">
                  <c:v>-2.3419310000000002</c:v>
                </c:pt>
                <c:pt idx="892">
                  <c:v>-1.942701</c:v>
                </c:pt>
                <c:pt idx="893">
                  <c:v>-1.543471</c:v>
                </c:pt>
                <c:pt idx="894">
                  <c:v>-1.1442410000000001</c:v>
                </c:pt>
                <c:pt idx="895">
                  <c:v>-0.74501099999999998</c:v>
                </c:pt>
                <c:pt idx="896">
                  <c:v>-0.34578100000000001</c:v>
                </c:pt>
                <c:pt idx="897">
                  <c:v>5.3449000000000003E-2</c:v>
                </c:pt>
                <c:pt idx="898">
                  <c:v>0.452679</c:v>
                </c:pt>
                <c:pt idx="899">
                  <c:v>0.85190900000000003</c:v>
                </c:pt>
                <c:pt idx="900">
                  <c:v>1.251139</c:v>
                </c:pt>
                <c:pt idx="901">
                  <c:v>1.650369</c:v>
                </c:pt>
                <c:pt idx="902">
                  <c:v>2.0495990000000002</c:v>
                </c:pt>
                <c:pt idx="903">
                  <c:v>2.4488289999999999</c:v>
                </c:pt>
                <c:pt idx="904">
                  <c:v>2.8480599999999998</c:v>
                </c:pt>
                <c:pt idx="905">
                  <c:v>3.24729</c:v>
                </c:pt>
                <c:pt idx="906">
                  <c:v>3.6465200000000002</c:v>
                </c:pt>
                <c:pt idx="907">
                  <c:v>4.04575</c:v>
                </c:pt>
                <c:pt idx="908">
                  <c:v>4.4449800000000002</c:v>
                </c:pt>
                <c:pt idx="909">
                  <c:v>4.8442100000000003</c:v>
                </c:pt>
                <c:pt idx="910">
                  <c:v>5.2434399999999997</c:v>
                </c:pt>
                <c:pt idx="911">
                  <c:v>5.6426699999999999</c:v>
                </c:pt>
                <c:pt idx="912">
                  <c:v>6.0419</c:v>
                </c:pt>
                <c:pt idx="913">
                  <c:v>6.4411300000000002</c:v>
                </c:pt>
                <c:pt idx="914">
                  <c:v>6.8403600000000004</c:v>
                </c:pt>
                <c:pt idx="915">
                  <c:v>7.2395899999999997</c:v>
                </c:pt>
                <c:pt idx="916">
                  <c:v>7.6388199999999999</c:v>
                </c:pt>
                <c:pt idx="917">
                  <c:v>8.0380509999999994</c:v>
                </c:pt>
                <c:pt idx="918">
                  <c:v>8.4372810000000005</c:v>
                </c:pt>
                <c:pt idx="919">
                  <c:v>8.8365109999999998</c:v>
                </c:pt>
                <c:pt idx="920">
                  <c:v>9.2357410000000009</c:v>
                </c:pt>
                <c:pt idx="921">
                  <c:v>9.6349710000000002</c:v>
                </c:pt>
                <c:pt idx="922">
                  <c:v>10.034200999999999</c:v>
                </c:pt>
                <c:pt idx="923">
                  <c:v>10.433431000000001</c:v>
                </c:pt>
                <c:pt idx="924">
                  <c:v>10.832661</c:v>
                </c:pt>
                <c:pt idx="925">
                  <c:v>11.231890999999999</c:v>
                </c:pt>
                <c:pt idx="926">
                  <c:v>11.631121</c:v>
                </c:pt>
                <c:pt idx="927">
                  <c:v>12.030351</c:v>
                </c:pt>
                <c:pt idx="928">
                  <c:v>12.429581000000001</c:v>
                </c:pt>
                <c:pt idx="929">
                  <c:v>12.828811</c:v>
                </c:pt>
                <c:pt idx="930">
                  <c:v>12.701893999999999</c:v>
                </c:pt>
                <c:pt idx="931">
                  <c:v>10.665846</c:v>
                </c:pt>
                <c:pt idx="932">
                  <c:v>8.6297990000000002</c:v>
                </c:pt>
                <c:pt idx="933">
                  <c:v>6.5937510000000001</c:v>
                </c:pt>
                <c:pt idx="934">
                  <c:v>4.5577040000000002</c:v>
                </c:pt>
                <c:pt idx="935">
                  <c:v>2.5216560000000001</c:v>
                </c:pt>
                <c:pt idx="936">
                  <c:v>0.48560900000000001</c:v>
                </c:pt>
                <c:pt idx="937">
                  <c:v>-1.5504389999999999</c:v>
                </c:pt>
                <c:pt idx="938">
                  <c:v>-3.5864859999999998</c:v>
                </c:pt>
                <c:pt idx="939">
                  <c:v>-5.6225339999999999</c:v>
                </c:pt>
                <c:pt idx="940">
                  <c:v>-7.6585809999999999</c:v>
                </c:pt>
                <c:pt idx="941">
                  <c:v>-9.6946290000000008</c:v>
                </c:pt>
                <c:pt idx="942">
                  <c:v>-11.730676000000001</c:v>
                </c:pt>
                <c:pt idx="943">
                  <c:v>-13.766724</c:v>
                </c:pt>
                <c:pt idx="944">
                  <c:v>-15.802771</c:v>
                </c:pt>
                <c:pt idx="945">
                  <c:v>-17.838819000000001</c:v>
                </c:pt>
                <c:pt idx="946">
                  <c:v>-17.644335999999999</c:v>
                </c:pt>
                <c:pt idx="947">
                  <c:v>-13.418339</c:v>
                </c:pt>
                <c:pt idx="948">
                  <c:v>-9.1923410000000008</c:v>
                </c:pt>
                <c:pt idx="949">
                  <c:v>-4.9663440000000003</c:v>
                </c:pt>
                <c:pt idx="95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E2-4FF6-9EC2-0B18316645B3}"/>
            </c:ext>
          </c:extLst>
        </c:ser>
        <c:ser>
          <c:idx val="1"/>
          <c:order val="1"/>
          <c:tx>
            <c:strRef>
              <c:f>adpt_2!$G$2</c:f>
              <c:strCache>
                <c:ptCount val="1"/>
                <c:pt idx="0">
                  <c:v>f''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dpt_2!$A$3:$A$953</c:f>
              <c:numCache>
                <c:formatCode>General</c:formatCode>
                <c:ptCount val="951"/>
                <c:pt idx="0">
                  <c:v>0.99904999999999999</c:v>
                </c:pt>
                <c:pt idx="1">
                  <c:v>0.99905100000000002</c:v>
                </c:pt>
                <c:pt idx="2">
                  <c:v>0.99905200000000005</c:v>
                </c:pt>
                <c:pt idx="3">
                  <c:v>0.99905299999999997</c:v>
                </c:pt>
                <c:pt idx="4">
                  <c:v>0.999054</c:v>
                </c:pt>
                <c:pt idx="5">
                  <c:v>0.99905500000000003</c:v>
                </c:pt>
                <c:pt idx="6">
                  <c:v>0.99905600000000006</c:v>
                </c:pt>
                <c:pt idx="7">
                  <c:v>0.99905699999999997</c:v>
                </c:pt>
                <c:pt idx="8">
                  <c:v>0.999058</c:v>
                </c:pt>
                <c:pt idx="9">
                  <c:v>0.99905900000000003</c:v>
                </c:pt>
                <c:pt idx="10">
                  <c:v>0.99905999999999995</c:v>
                </c:pt>
                <c:pt idx="11">
                  <c:v>0.99906099999999998</c:v>
                </c:pt>
                <c:pt idx="12">
                  <c:v>0.99906200000000001</c:v>
                </c:pt>
                <c:pt idx="13">
                  <c:v>0.99906300000000003</c:v>
                </c:pt>
                <c:pt idx="14">
                  <c:v>0.99906399999999995</c:v>
                </c:pt>
                <c:pt idx="15">
                  <c:v>0.99906499999999998</c:v>
                </c:pt>
                <c:pt idx="16">
                  <c:v>0.99906600000000001</c:v>
                </c:pt>
                <c:pt idx="17">
                  <c:v>0.99906700000000004</c:v>
                </c:pt>
                <c:pt idx="18">
                  <c:v>0.99906799999999996</c:v>
                </c:pt>
                <c:pt idx="19">
                  <c:v>0.99906899999999998</c:v>
                </c:pt>
                <c:pt idx="20">
                  <c:v>0.99907000000000001</c:v>
                </c:pt>
                <c:pt idx="21">
                  <c:v>0.99907100000000004</c:v>
                </c:pt>
                <c:pt idx="22">
                  <c:v>0.99907199999999996</c:v>
                </c:pt>
                <c:pt idx="23">
                  <c:v>0.99907299999999999</c:v>
                </c:pt>
                <c:pt idx="24">
                  <c:v>0.99907400000000002</c:v>
                </c:pt>
                <c:pt idx="25">
                  <c:v>0.99907500000000005</c:v>
                </c:pt>
                <c:pt idx="26">
                  <c:v>0.99907599999999996</c:v>
                </c:pt>
                <c:pt idx="27">
                  <c:v>0.99907699999999999</c:v>
                </c:pt>
                <c:pt idx="28">
                  <c:v>0.99907800000000002</c:v>
                </c:pt>
                <c:pt idx="29">
                  <c:v>0.99907900000000005</c:v>
                </c:pt>
                <c:pt idx="30">
                  <c:v>0.99907999999999997</c:v>
                </c:pt>
                <c:pt idx="31">
                  <c:v>0.999081</c:v>
                </c:pt>
                <c:pt idx="32">
                  <c:v>0.99908200000000003</c:v>
                </c:pt>
                <c:pt idx="33">
                  <c:v>0.99908300000000005</c:v>
                </c:pt>
                <c:pt idx="34">
                  <c:v>0.99908399999999997</c:v>
                </c:pt>
                <c:pt idx="35">
                  <c:v>0.999085</c:v>
                </c:pt>
                <c:pt idx="36">
                  <c:v>0.99908600000000003</c:v>
                </c:pt>
                <c:pt idx="37">
                  <c:v>0.99908699999999995</c:v>
                </c:pt>
                <c:pt idx="38">
                  <c:v>0.99908799999999998</c:v>
                </c:pt>
                <c:pt idx="39">
                  <c:v>0.999089</c:v>
                </c:pt>
                <c:pt idx="40">
                  <c:v>0.99909000000000003</c:v>
                </c:pt>
                <c:pt idx="41">
                  <c:v>0.99909099999999995</c:v>
                </c:pt>
                <c:pt idx="42">
                  <c:v>0.99909199999999998</c:v>
                </c:pt>
                <c:pt idx="43">
                  <c:v>0.99909300000000001</c:v>
                </c:pt>
                <c:pt idx="44">
                  <c:v>0.99909400000000004</c:v>
                </c:pt>
                <c:pt idx="45">
                  <c:v>0.99909499999999996</c:v>
                </c:pt>
                <c:pt idx="46">
                  <c:v>0.99909599999999998</c:v>
                </c:pt>
                <c:pt idx="47">
                  <c:v>0.99909700000000001</c:v>
                </c:pt>
                <c:pt idx="48">
                  <c:v>0.99909800000000004</c:v>
                </c:pt>
                <c:pt idx="49">
                  <c:v>0.99909899999999996</c:v>
                </c:pt>
                <c:pt idx="50">
                  <c:v>0.99909999999999999</c:v>
                </c:pt>
                <c:pt idx="51">
                  <c:v>0.99910100000000002</c:v>
                </c:pt>
                <c:pt idx="52">
                  <c:v>0.99910200000000005</c:v>
                </c:pt>
                <c:pt idx="53">
                  <c:v>0.99910299999999996</c:v>
                </c:pt>
                <c:pt idx="54">
                  <c:v>0.99910399999999999</c:v>
                </c:pt>
                <c:pt idx="55">
                  <c:v>0.99910500000000002</c:v>
                </c:pt>
                <c:pt idx="56">
                  <c:v>0.99910600000000005</c:v>
                </c:pt>
                <c:pt idx="57">
                  <c:v>0.99910699999999997</c:v>
                </c:pt>
                <c:pt idx="58">
                  <c:v>0.999108</c:v>
                </c:pt>
                <c:pt idx="59">
                  <c:v>0.99910900000000002</c:v>
                </c:pt>
                <c:pt idx="60">
                  <c:v>0.99911000000000005</c:v>
                </c:pt>
                <c:pt idx="61">
                  <c:v>0.99911099999999997</c:v>
                </c:pt>
                <c:pt idx="62">
                  <c:v>0.999112</c:v>
                </c:pt>
                <c:pt idx="63">
                  <c:v>0.99911300000000003</c:v>
                </c:pt>
                <c:pt idx="64">
                  <c:v>0.99911399999999995</c:v>
                </c:pt>
                <c:pt idx="65">
                  <c:v>0.99911499999999998</c:v>
                </c:pt>
                <c:pt idx="66">
                  <c:v>0.999116</c:v>
                </c:pt>
                <c:pt idx="67">
                  <c:v>0.99911700000000003</c:v>
                </c:pt>
                <c:pt idx="68">
                  <c:v>0.99911799999999995</c:v>
                </c:pt>
                <c:pt idx="69">
                  <c:v>0.99911899999999998</c:v>
                </c:pt>
                <c:pt idx="70">
                  <c:v>0.99912000000000001</c:v>
                </c:pt>
                <c:pt idx="71">
                  <c:v>0.99912100000000004</c:v>
                </c:pt>
                <c:pt idx="72">
                  <c:v>0.99912199999999995</c:v>
                </c:pt>
                <c:pt idx="73">
                  <c:v>0.99912299999999998</c:v>
                </c:pt>
                <c:pt idx="74">
                  <c:v>0.99912400000000001</c:v>
                </c:pt>
                <c:pt idx="75">
                  <c:v>0.99912500000000004</c:v>
                </c:pt>
                <c:pt idx="76">
                  <c:v>0.99912599999999996</c:v>
                </c:pt>
                <c:pt idx="77">
                  <c:v>0.99912699999999999</c:v>
                </c:pt>
                <c:pt idx="78">
                  <c:v>0.99912800000000002</c:v>
                </c:pt>
                <c:pt idx="79">
                  <c:v>0.99912900000000004</c:v>
                </c:pt>
                <c:pt idx="80">
                  <c:v>0.99912999999999996</c:v>
                </c:pt>
                <c:pt idx="81">
                  <c:v>0.99913099999999999</c:v>
                </c:pt>
                <c:pt idx="82">
                  <c:v>0.99913200000000002</c:v>
                </c:pt>
                <c:pt idx="83">
                  <c:v>0.99913300000000005</c:v>
                </c:pt>
                <c:pt idx="84">
                  <c:v>0.99913399999999997</c:v>
                </c:pt>
                <c:pt idx="85">
                  <c:v>0.999135</c:v>
                </c:pt>
                <c:pt idx="86">
                  <c:v>0.99913600000000002</c:v>
                </c:pt>
                <c:pt idx="87">
                  <c:v>0.99913700000000005</c:v>
                </c:pt>
                <c:pt idx="88">
                  <c:v>0.99913799999999997</c:v>
                </c:pt>
                <c:pt idx="89">
                  <c:v>0.999139</c:v>
                </c:pt>
                <c:pt idx="90">
                  <c:v>0.99914000000000003</c:v>
                </c:pt>
                <c:pt idx="91">
                  <c:v>0.99914099999999995</c:v>
                </c:pt>
                <c:pt idx="92">
                  <c:v>0.99914199999999997</c:v>
                </c:pt>
                <c:pt idx="93">
                  <c:v>0.999143</c:v>
                </c:pt>
                <c:pt idx="94">
                  <c:v>0.99914400000000003</c:v>
                </c:pt>
                <c:pt idx="95">
                  <c:v>0.99914499999999995</c:v>
                </c:pt>
                <c:pt idx="96">
                  <c:v>0.99914599999999998</c:v>
                </c:pt>
                <c:pt idx="97">
                  <c:v>0.99914700000000001</c:v>
                </c:pt>
                <c:pt idx="98">
                  <c:v>0.99914800000000004</c:v>
                </c:pt>
                <c:pt idx="99">
                  <c:v>0.99914899999999995</c:v>
                </c:pt>
                <c:pt idx="100">
                  <c:v>0.99914999999999998</c:v>
                </c:pt>
                <c:pt idx="101">
                  <c:v>0.99915100000000001</c:v>
                </c:pt>
                <c:pt idx="102">
                  <c:v>0.99915200000000004</c:v>
                </c:pt>
                <c:pt idx="103">
                  <c:v>0.99915299999999996</c:v>
                </c:pt>
                <c:pt idx="104">
                  <c:v>0.99915399999999999</c:v>
                </c:pt>
                <c:pt idx="105">
                  <c:v>0.99915500000000002</c:v>
                </c:pt>
                <c:pt idx="106">
                  <c:v>0.99915600000000004</c:v>
                </c:pt>
                <c:pt idx="107">
                  <c:v>0.99915699999999996</c:v>
                </c:pt>
                <c:pt idx="108">
                  <c:v>0.99915799999999999</c:v>
                </c:pt>
                <c:pt idx="109">
                  <c:v>0.99915900000000002</c:v>
                </c:pt>
                <c:pt idx="110">
                  <c:v>0.99916000000000005</c:v>
                </c:pt>
                <c:pt idx="111">
                  <c:v>0.99916099999999997</c:v>
                </c:pt>
                <c:pt idx="112">
                  <c:v>0.99916199999999999</c:v>
                </c:pt>
                <c:pt idx="113">
                  <c:v>0.99916300000000002</c:v>
                </c:pt>
                <c:pt idx="114">
                  <c:v>0.99916400000000005</c:v>
                </c:pt>
                <c:pt idx="115">
                  <c:v>0.99916499999999997</c:v>
                </c:pt>
                <c:pt idx="116">
                  <c:v>0.999166</c:v>
                </c:pt>
                <c:pt idx="117">
                  <c:v>0.99916700000000003</c:v>
                </c:pt>
                <c:pt idx="118">
                  <c:v>0.99916799999999995</c:v>
                </c:pt>
                <c:pt idx="119">
                  <c:v>0.99916899999999997</c:v>
                </c:pt>
                <c:pt idx="120">
                  <c:v>0.99917</c:v>
                </c:pt>
                <c:pt idx="121">
                  <c:v>0.99917100000000003</c:v>
                </c:pt>
                <c:pt idx="122">
                  <c:v>0.99917199999999995</c:v>
                </c:pt>
                <c:pt idx="123">
                  <c:v>0.99917299999999998</c:v>
                </c:pt>
                <c:pt idx="124">
                  <c:v>0.99917400000000001</c:v>
                </c:pt>
                <c:pt idx="125">
                  <c:v>0.99917500000000004</c:v>
                </c:pt>
                <c:pt idx="126">
                  <c:v>0.99917599999999995</c:v>
                </c:pt>
                <c:pt idx="127">
                  <c:v>0.99917699999999998</c:v>
                </c:pt>
                <c:pt idx="128">
                  <c:v>0.99917800000000001</c:v>
                </c:pt>
                <c:pt idx="129">
                  <c:v>0.99917900000000004</c:v>
                </c:pt>
                <c:pt idx="130">
                  <c:v>0.99917999999999996</c:v>
                </c:pt>
                <c:pt idx="131">
                  <c:v>0.99918099999999999</c:v>
                </c:pt>
                <c:pt idx="132">
                  <c:v>0.99918200000000001</c:v>
                </c:pt>
                <c:pt idx="133">
                  <c:v>0.99918300000000004</c:v>
                </c:pt>
                <c:pt idx="134">
                  <c:v>0.99918399999999996</c:v>
                </c:pt>
                <c:pt idx="135">
                  <c:v>0.99918499999999999</c:v>
                </c:pt>
                <c:pt idx="136">
                  <c:v>0.99918600000000002</c:v>
                </c:pt>
                <c:pt idx="137">
                  <c:v>0.99918700000000005</c:v>
                </c:pt>
                <c:pt idx="138">
                  <c:v>0.99918799999999997</c:v>
                </c:pt>
                <c:pt idx="139">
                  <c:v>0.99918899999999999</c:v>
                </c:pt>
                <c:pt idx="140">
                  <c:v>0.99919000000000002</c:v>
                </c:pt>
                <c:pt idx="141">
                  <c:v>0.99919100000000005</c:v>
                </c:pt>
                <c:pt idx="142">
                  <c:v>0.99919199999999997</c:v>
                </c:pt>
                <c:pt idx="143">
                  <c:v>0.999193</c:v>
                </c:pt>
                <c:pt idx="144">
                  <c:v>0.99919400000000003</c:v>
                </c:pt>
                <c:pt idx="145">
                  <c:v>0.99919500000000006</c:v>
                </c:pt>
                <c:pt idx="146">
                  <c:v>0.99919599999999997</c:v>
                </c:pt>
                <c:pt idx="147">
                  <c:v>0.999197</c:v>
                </c:pt>
                <c:pt idx="148">
                  <c:v>0.99919800000000003</c:v>
                </c:pt>
                <c:pt idx="149">
                  <c:v>0.99919899999999995</c:v>
                </c:pt>
                <c:pt idx="150">
                  <c:v>0.99919999999999998</c:v>
                </c:pt>
                <c:pt idx="151">
                  <c:v>0.99920100000000001</c:v>
                </c:pt>
                <c:pt idx="152">
                  <c:v>0.99920200000000003</c:v>
                </c:pt>
                <c:pt idx="153">
                  <c:v>0.99920299999999995</c:v>
                </c:pt>
                <c:pt idx="154">
                  <c:v>0.99920399999999998</c:v>
                </c:pt>
                <c:pt idx="155">
                  <c:v>0.99920500000000001</c:v>
                </c:pt>
                <c:pt idx="156">
                  <c:v>0.99920600000000004</c:v>
                </c:pt>
                <c:pt idx="157">
                  <c:v>0.99920699999999996</c:v>
                </c:pt>
                <c:pt idx="158">
                  <c:v>0.99920799999999999</c:v>
                </c:pt>
                <c:pt idx="159">
                  <c:v>0.99920900000000001</c:v>
                </c:pt>
                <c:pt idx="160">
                  <c:v>0.99921000000000004</c:v>
                </c:pt>
                <c:pt idx="161">
                  <c:v>0.99921099999999996</c:v>
                </c:pt>
                <c:pt idx="162">
                  <c:v>0.99921199999999999</c:v>
                </c:pt>
                <c:pt idx="163">
                  <c:v>0.99921300000000002</c:v>
                </c:pt>
                <c:pt idx="164">
                  <c:v>0.99921400000000005</c:v>
                </c:pt>
                <c:pt idx="165">
                  <c:v>0.99921499999999996</c:v>
                </c:pt>
                <c:pt idx="166">
                  <c:v>0.99921599999999999</c:v>
                </c:pt>
                <c:pt idx="167">
                  <c:v>0.99921700000000002</c:v>
                </c:pt>
                <c:pt idx="168">
                  <c:v>0.99921800000000005</c:v>
                </c:pt>
                <c:pt idx="169">
                  <c:v>0.99921899999999997</c:v>
                </c:pt>
                <c:pt idx="170">
                  <c:v>0.99922</c:v>
                </c:pt>
                <c:pt idx="171">
                  <c:v>0.99922100000000003</c:v>
                </c:pt>
                <c:pt idx="172">
                  <c:v>0.99922200000000005</c:v>
                </c:pt>
                <c:pt idx="173">
                  <c:v>0.99922299999999997</c:v>
                </c:pt>
                <c:pt idx="174">
                  <c:v>0.999224</c:v>
                </c:pt>
                <c:pt idx="175">
                  <c:v>0.99922500000000003</c:v>
                </c:pt>
                <c:pt idx="176">
                  <c:v>0.99922599999999995</c:v>
                </c:pt>
                <c:pt idx="177">
                  <c:v>0.99922699999999998</c:v>
                </c:pt>
                <c:pt idx="178">
                  <c:v>0.99922800000000001</c:v>
                </c:pt>
                <c:pt idx="179">
                  <c:v>0.99922900000000003</c:v>
                </c:pt>
                <c:pt idx="180">
                  <c:v>0.99922999999999995</c:v>
                </c:pt>
                <c:pt idx="181">
                  <c:v>0.99923099999999998</c:v>
                </c:pt>
                <c:pt idx="182">
                  <c:v>0.99923200000000001</c:v>
                </c:pt>
                <c:pt idx="183">
                  <c:v>0.99923300000000004</c:v>
                </c:pt>
                <c:pt idx="184">
                  <c:v>0.99923399999999996</c:v>
                </c:pt>
                <c:pt idx="185">
                  <c:v>0.99923499999999998</c:v>
                </c:pt>
                <c:pt idx="186">
                  <c:v>0.99923600000000001</c:v>
                </c:pt>
                <c:pt idx="187">
                  <c:v>0.99923700000000004</c:v>
                </c:pt>
                <c:pt idx="188">
                  <c:v>0.99923799999999996</c:v>
                </c:pt>
                <c:pt idx="189">
                  <c:v>0.99923899999999999</c:v>
                </c:pt>
                <c:pt idx="190">
                  <c:v>0.99924000000000002</c:v>
                </c:pt>
                <c:pt idx="191">
                  <c:v>0.99924100000000005</c:v>
                </c:pt>
                <c:pt idx="192">
                  <c:v>0.99924199999999996</c:v>
                </c:pt>
                <c:pt idx="193">
                  <c:v>0.99924299999999999</c:v>
                </c:pt>
                <c:pt idx="194">
                  <c:v>0.99924400000000002</c:v>
                </c:pt>
                <c:pt idx="195">
                  <c:v>0.99924500000000005</c:v>
                </c:pt>
                <c:pt idx="196">
                  <c:v>0.99924599999999997</c:v>
                </c:pt>
                <c:pt idx="197">
                  <c:v>0.999247</c:v>
                </c:pt>
                <c:pt idx="198">
                  <c:v>0.99924800000000003</c:v>
                </c:pt>
                <c:pt idx="199">
                  <c:v>0.99924900000000005</c:v>
                </c:pt>
                <c:pt idx="200">
                  <c:v>0.99924999999999997</c:v>
                </c:pt>
                <c:pt idx="201">
                  <c:v>0.999251</c:v>
                </c:pt>
                <c:pt idx="202">
                  <c:v>0.99925200000000003</c:v>
                </c:pt>
                <c:pt idx="203">
                  <c:v>0.99925299999999995</c:v>
                </c:pt>
                <c:pt idx="204">
                  <c:v>0.99925399999999998</c:v>
                </c:pt>
                <c:pt idx="205">
                  <c:v>0.999255</c:v>
                </c:pt>
                <c:pt idx="206">
                  <c:v>0.99925600000000003</c:v>
                </c:pt>
                <c:pt idx="207">
                  <c:v>0.99925699999999995</c:v>
                </c:pt>
                <c:pt idx="208">
                  <c:v>0.99925799999999998</c:v>
                </c:pt>
                <c:pt idx="209">
                  <c:v>0.99925900000000001</c:v>
                </c:pt>
                <c:pt idx="210">
                  <c:v>0.99926000000000004</c:v>
                </c:pt>
                <c:pt idx="211">
                  <c:v>0.99926099999999995</c:v>
                </c:pt>
                <c:pt idx="212">
                  <c:v>0.99926199999999998</c:v>
                </c:pt>
                <c:pt idx="213">
                  <c:v>0.99926300000000001</c:v>
                </c:pt>
                <c:pt idx="214">
                  <c:v>0.99926400000000004</c:v>
                </c:pt>
                <c:pt idx="215">
                  <c:v>0.99926499999999996</c:v>
                </c:pt>
                <c:pt idx="216">
                  <c:v>0.99926599999999999</c:v>
                </c:pt>
                <c:pt idx="217">
                  <c:v>0.99926700000000002</c:v>
                </c:pt>
                <c:pt idx="218">
                  <c:v>0.99926800000000005</c:v>
                </c:pt>
                <c:pt idx="219">
                  <c:v>0.99926899999999996</c:v>
                </c:pt>
                <c:pt idx="220">
                  <c:v>0.99926999999999999</c:v>
                </c:pt>
                <c:pt idx="221">
                  <c:v>0.99927100000000002</c:v>
                </c:pt>
                <c:pt idx="222">
                  <c:v>0.99927200000000005</c:v>
                </c:pt>
                <c:pt idx="223">
                  <c:v>0.99927299999999997</c:v>
                </c:pt>
                <c:pt idx="224">
                  <c:v>0.999274</c:v>
                </c:pt>
                <c:pt idx="225">
                  <c:v>0.99927500000000002</c:v>
                </c:pt>
                <c:pt idx="226">
                  <c:v>0.99927600000000005</c:v>
                </c:pt>
                <c:pt idx="227">
                  <c:v>0.99927699999999997</c:v>
                </c:pt>
                <c:pt idx="228">
                  <c:v>0.999278</c:v>
                </c:pt>
                <c:pt idx="229">
                  <c:v>0.99927900000000003</c:v>
                </c:pt>
                <c:pt idx="230">
                  <c:v>0.99927999999999995</c:v>
                </c:pt>
                <c:pt idx="231">
                  <c:v>0.99928099999999997</c:v>
                </c:pt>
                <c:pt idx="232">
                  <c:v>0.999282</c:v>
                </c:pt>
                <c:pt idx="233">
                  <c:v>0.99928300000000003</c:v>
                </c:pt>
                <c:pt idx="234">
                  <c:v>0.99928399999999995</c:v>
                </c:pt>
                <c:pt idx="235">
                  <c:v>0.99928499999999998</c:v>
                </c:pt>
                <c:pt idx="236">
                  <c:v>0.99928600000000001</c:v>
                </c:pt>
                <c:pt idx="237">
                  <c:v>0.99928700000000004</c:v>
                </c:pt>
                <c:pt idx="238">
                  <c:v>0.99928799999999995</c:v>
                </c:pt>
                <c:pt idx="239">
                  <c:v>0.99928899999999998</c:v>
                </c:pt>
                <c:pt idx="240">
                  <c:v>0.99929000000000001</c:v>
                </c:pt>
                <c:pt idx="241">
                  <c:v>0.99929100000000004</c:v>
                </c:pt>
                <c:pt idx="242">
                  <c:v>0.99929199999999996</c:v>
                </c:pt>
                <c:pt idx="243">
                  <c:v>0.99929299999999999</c:v>
                </c:pt>
                <c:pt idx="244">
                  <c:v>0.99929400000000002</c:v>
                </c:pt>
                <c:pt idx="245">
                  <c:v>0.99929500000000004</c:v>
                </c:pt>
                <c:pt idx="246">
                  <c:v>0.99929599999999996</c:v>
                </c:pt>
                <c:pt idx="247">
                  <c:v>0.99929699999999999</c:v>
                </c:pt>
                <c:pt idx="248">
                  <c:v>0.99929800000000002</c:v>
                </c:pt>
                <c:pt idx="249">
                  <c:v>0.99929900000000005</c:v>
                </c:pt>
                <c:pt idx="250">
                  <c:v>0.99929999999999997</c:v>
                </c:pt>
                <c:pt idx="251">
                  <c:v>0.99930099999999999</c:v>
                </c:pt>
                <c:pt idx="252">
                  <c:v>0.99930200000000002</c:v>
                </c:pt>
                <c:pt idx="253">
                  <c:v>0.99930300000000005</c:v>
                </c:pt>
                <c:pt idx="254">
                  <c:v>0.99930399999999997</c:v>
                </c:pt>
                <c:pt idx="255">
                  <c:v>0.999305</c:v>
                </c:pt>
                <c:pt idx="256">
                  <c:v>0.99930600000000003</c:v>
                </c:pt>
                <c:pt idx="257">
                  <c:v>0.99930699999999995</c:v>
                </c:pt>
                <c:pt idx="258">
                  <c:v>0.99930799999999997</c:v>
                </c:pt>
                <c:pt idx="259">
                  <c:v>0.999309</c:v>
                </c:pt>
                <c:pt idx="260">
                  <c:v>0.99931000000000003</c:v>
                </c:pt>
                <c:pt idx="261">
                  <c:v>0.99931099999999995</c:v>
                </c:pt>
                <c:pt idx="262">
                  <c:v>0.99931199999999998</c:v>
                </c:pt>
                <c:pt idx="263">
                  <c:v>0.99931300000000001</c:v>
                </c:pt>
                <c:pt idx="264">
                  <c:v>0.99931400000000004</c:v>
                </c:pt>
                <c:pt idx="265">
                  <c:v>0.99931499999999995</c:v>
                </c:pt>
                <c:pt idx="266">
                  <c:v>0.99931599999999998</c:v>
                </c:pt>
                <c:pt idx="267">
                  <c:v>0.99931700000000001</c:v>
                </c:pt>
                <c:pt idx="268">
                  <c:v>0.99931800000000004</c:v>
                </c:pt>
                <c:pt idx="269">
                  <c:v>0.99931899999999996</c:v>
                </c:pt>
                <c:pt idx="270">
                  <c:v>0.99931999999999999</c:v>
                </c:pt>
                <c:pt idx="271">
                  <c:v>0.99932100000000001</c:v>
                </c:pt>
                <c:pt idx="272">
                  <c:v>0.99932200000000004</c:v>
                </c:pt>
                <c:pt idx="273">
                  <c:v>0.99932299999999996</c:v>
                </c:pt>
                <c:pt idx="274">
                  <c:v>0.99932399999999999</c:v>
                </c:pt>
                <c:pt idx="275">
                  <c:v>0.99932500000000002</c:v>
                </c:pt>
                <c:pt idx="276">
                  <c:v>0.99932600000000005</c:v>
                </c:pt>
                <c:pt idx="277">
                  <c:v>0.99932699999999997</c:v>
                </c:pt>
                <c:pt idx="278">
                  <c:v>0.99932799999999999</c:v>
                </c:pt>
                <c:pt idx="279">
                  <c:v>0.99932900000000002</c:v>
                </c:pt>
                <c:pt idx="280">
                  <c:v>0.99933000000000005</c:v>
                </c:pt>
                <c:pt idx="281">
                  <c:v>0.99933099999999997</c:v>
                </c:pt>
                <c:pt idx="282">
                  <c:v>0.999332</c:v>
                </c:pt>
                <c:pt idx="283">
                  <c:v>0.99933300000000003</c:v>
                </c:pt>
                <c:pt idx="284">
                  <c:v>0.99933399999999994</c:v>
                </c:pt>
                <c:pt idx="285">
                  <c:v>0.99933499999999997</c:v>
                </c:pt>
                <c:pt idx="286">
                  <c:v>0.999336</c:v>
                </c:pt>
                <c:pt idx="287">
                  <c:v>0.99933700000000003</c:v>
                </c:pt>
                <c:pt idx="288">
                  <c:v>0.99933799999999995</c:v>
                </c:pt>
                <c:pt idx="289">
                  <c:v>0.99933899999999998</c:v>
                </c:pt>
                <c:pt idx="290">
                  <c:v>0.99934000000000001</c:v>
                </c:pt>
                <c:pt idx="291">
                  <c:v>0.99934100000000003</c:v>
                </c:pt>
                <c:pt idx="292">
                  <c:v>0.99934199999999995</c:v>
                </c:pt>
                <c:pt idx="293">
                  <c:v>0.99934299999999998</c:v>
                </c:pt>
                <c:pt idx="294">
                  <c:v>0.99934400000000001</c:v>
                </c:pt>
                <c:pt idx="295">
                  <c:v>0.99934500000000004</c:v>
                </c:pt>
                <c:pt idx="296">
                  <c:v>0.99934599999999996</c:v>
                </c:pt>
                <c:pt idx="297">
                  <c:v>0.99934699999999999</c:v>
                </c:pt>
                <c:pt idx="298">
                  <c:v>0.99934800000000001</c:v>
                </c:pt>
                <c:pt idx="299">
                  <c:v>0.99934900000000004</c:v>
                </c:pt>
                <c:pt idx="300">
                  <c:v>0.99934999999999996</c:v>
                </c:pt>
                <c:pt idx="301">
                  <c:v>0.99935099999999999</c:v>
                </c:pt>
                <c:pt idx="302">
                  <c:v>0.99935200000000002</c:v>
                </c:pt>
                <c:pt idx="303">
                  <c:v>0.99935300000000005</c:v>
                </c:pt>
                <c:pt idx="304">
                  <c:v>0.99935399999999996</c:v>
                </c:pt>
                <c:pt idx="305">
                  <c:v>0.99935499999999999</c:v>
                </c:pt>
                <c:pt idx="306">
                  <c:v>0.99935600000000002</c:v>
                </c:pt>
                <c:pt idx="307">
                  <c:v>0.99935700000000005</c:v>
                </c:pt>
                <c:pt idx="308">
                  <c:v>0.99935799999999997</c:v>
                </c:pt>
                <c:pt idx="309">
                  <c:v>0.999359</c:v>
                </c:pt>
                <c:pt idx="310">
                  <c:v>0.99936000000000003</c:v>
                </c:pt>
                <c:pt idx="311">
                  <c:v>0.99936100000000005</c:v>
                </c:pt>
                <c:pt idx="312">
                  <c:v>0.99936199999999997</c:v>
                </c:pt>
                <c:pt idx="313">
                  <c:v>0.999363</c:v>
                </c:pt>
                <c:pt idx="314">
                  <c:v>0.99936400000000003</c:v>
                </c:pt>
                <c:pt idx="315">
                  <c:v>0.99936499999999995</c:v>
                </c:pt>
                <c:pt idx="316">
                  <c:v>0.99936599999999998</c:v>
                </c:pt>
                <c:pt idx="317">
                  <c:v>0.99936700000000001</c:v>
                </c:pt>
                <c:pt idx="318">
                  <c:v>0.99936800000000003</c:v>
                </c:pt>
                <c:pt idx="319">
                  <c:v>0.99936899999999995</c:v>
                </c:pt>
                <c:pt idx="320">
                  <c:v>0.99936999999999998</c:v>
                </c:pt>
                <c:pt idx="321">
                  <c:v>0.99937100000000001</c:v>
                </c:pt>
                <c:pt idx="322">
                  <c:v>0.99937200000000004</c:v>
                </c:pt>
                <c:pt idx="323">
                  <c:v>0.99937299999999996</c:v>
                </c:pt>
                <c:pt idx="324">
                  <c:v>0.99937399999999998</c:v>
                </c:pt>
                <c:pt idx="325">
                  <c:v>0.99937500000000001</c:v>
                </c:pt>
                <c:pt idx="326">
                  <c:v>0.99937600000000004</c:v>
                </c:pt>
                <c:pt idx="327">
                  <c:v>0.99937699999999996</c:v>
                </c:pt>
                <c:pt idx="328">
                  <c:v>0.99937799999999999</c:v>
                </c:pt>
                <c:pt idx="329">
                  <c:v>0.99937900000000002</c:v>
                </c:pt>
                <c:pt idx="330">
                  <c:v>0.99938000000000005</c:v>
                </c:pt>
                <c:pt idx="331">
                  <c:v>0.99938099999999996</c:v>
                </c:pt>
                <c:pt idx="332">
                  <c:v>0.99938199999999999</c:v>
                </c:pt>
                <c:pt idx="333">
                  <c:v>0.99938300000000002</c:v>
                </c:pt>
                <c:pt idx="334">
                  <c:v>0.99938400000000005</c:v>
                </c:pt>
                <c:pt idx="335">
                  <c:v>0.99938499999999997</c:v>
                </c:pt>
                <c:pt idx="336">
                  <c:v>0.999386</c:v>
                </c:pt>
                <c:pt idx="337">
                  <c:v>0.99938700000000003</c:v>
                </c:pt>
                <c:pt idx="338">
                  <c:v>0.99938800000000005</c:v>
                </c:pt>
                <c:pt idx="339">
                  <c:v>0.99938899999999997</c:v>
                </c:pt>
                <c:pt idx="340">
                  <c:v>0.99939</c:v>
                </c:pt>
                <c:pt idx="341">
                  <c:v>0.99939100000000003</c:v>
                </c:pt>
                <c:pt idx="342">
                  <c:v>0.99939199999999995</c:v>
                </c:pt>
                <c:pt idx="343">
                  <c:v>0.99939299999999998</c:v>
                </c:pt>
                <c:pt idx="344">
                  <c:v>0.999394</c:v>
                </c:pt>
                <c:pt idx="345">
                  <c:v>0.99939500000000003</c:v>
                </c:pt>
                <c:pt idx="346">
                  <c:v>0.99939599999999995</c:v>
                </c:pt>
                <c:pt idx="347">
                  <c:v>0.99939699999999998</c:v>
                </c:pt>
                <c:pt idx="348">
                  <c:v>0.99939800000000001</c:v>
                </c:pt>
                <c:pt idx="349">
                  <c:v>0.99939900000000004</c:v>
                </c:pt>
                <c:pt idx="350">
                  <c:v>0.99939999999999996</c:v>
                </c:pt>
                <c:pt idx="351">
                  <c:v>0.99940099999999998</c:v>
                </c:pt>
                <c:pt idx="352">
                  <c:v>0.99940200000000001</c:v>
                </c:pt>
                <c:pt idx="353">
                  <c:v>0.99940300000000004</c:v>
                </c:pt>
                <c:pt idx="354">
                  <c:v>0.99940399999999996</c:v>
                </c:pt>
                <c:pt idx="355">
                  <c:v>0.99940499999999999</c:v>
                </c:pt>
                <c:pt idx="356">
                  <c:v>0.99940600000000002</c:v>
                </c:pt>
                <c:pt idx="357">
                  <c:v>0.99940700000000005</c:v>
                </c:pt>
                <c:pt idx="358">
                  <c:v>0.99940799999999996</c:v>
                </c:pt>
                <c:pt idx="359">
                  <c:v>0.99940899999999999</c:v>
                </c:pt>
                <c:pt idx="360">
                  <c:v>0.99941000000000002</c:v>
                </c:pt>
                <c:pt idx="361">
                  <c:v>0.99941100000000005</c:v>
                </c:pt>
                <c:pt idx="362">
                  <c:v>0.99941199999999997</c:v>
                </c:pt>
                <c:pt idx="363">
                  <c:v>0.999413</c:v>
                </c:pt>
                <c:pt idx="364">
                  <c:v>0.99941400000000002</c:v>
                </c:pt>
                <c:pt idx="365">
                  <c:v>0.99941500000000005</c:v>
                </c:pt>
                <c:pt idx="366">
                  <c:v>0.99941599999999997</c:v>
                </c:pt>
                <c:pt idx="367">
                  <c:v>0.999417</c:v>
                </c:pt>
                <c:pt idx="368">
                  <c:v>0.99941800000000003</c:v>
                </c:pt>
                <c:pt idx="369">
                  <c:v>0.99941899999999995</c:v>
                </c:pt>
                <c:pt idx="370">
                  <c:v>0.99941999999999998</c:v>
                </c:pt>
                <c:pt idx="371">
                  <c:v>0.999421</c:v>
                </c:pt>
                <c:pt idx="372">
                  <c:v>0.99942200000000003</c:v>
                </c:pt>
                <c:pt idx="373">
                  <c:v>0.99942299999999995</c:v>
                </c:pt>
                <c:pt idx="374">
                  <c:v>0.99942399999999998</c:v>
                </c:pt>
                <c:pt idx="375">
                  <c:v>0.99942500000000001</c:v>
                </c:pt>
                <c:pt idx="376">
                  <c:v>0.99942600000000004</c:v>
                </c:pt>
                <c:pt idx="377">
                  <c:v>0.99942699999999995</c:v>
                </c:pt>
                <c:pt idx="378">
                  <c:v>0.99942799999999998</c:v>
                </c:pt>
                <c:pt idx="379">
                  <c:v>0.99942900000000001</c:v>
                </c:pt>
                <c:pt idx="380">
                  <c:v>0.99943000000000004</c:v>
                </c:pt>
                <c:pt idx="381">
                  <c:v>0.99943099999999996</c:v>
                </c:pt>
                <c:pt idx="382">
                  <c:v>0.99943199999999999</c:v>
                </c:pt>
                <c:pt idx="383">
                  <c:v>0.99943300000000002</c:v>
                </c:pt>
                <c:pt idx="384">
                  <c:v>0.99943400000000004</c:v>
                </c:pt>
                <c:pt idx="385">
                  <c:v>0.99943499999999996</c:v>
                </c:pt>
                <c:pt idx="386">
                  <c:v>0.99943599999999999</c:v>
                </c:pt>
                <c:pt idx="387">
                  <c:v>0.99943700000000002</c:v>
                </c:pt>
                <c:pt idx="388">
                  <c:v>0.99943800000000005</c:v>
                </c:pt>
                <c:pt idx="389">
                  <c:v>0.99943899999999997</c:v>
                </c:pt>
                <c:pt idx="390">
                  <c:v>0.99944</c:v>
                </c:pt>
                <c:pt idx="391">
                  <c:v>0.99944100000000002</c:v>
                </c:pt>
                <c:pt idx="392">
                  <c:v>0.99944200000000005</c:v>
                </c:pt>
                <c:pt idx="393">
                  <c:v>0.99944299999999997</c:v>
                </c:pt>
                <c:pt idx="394">
                  <c:v>0.999444</c:v>
                </c:pt>
                <c:pt idx="395">
                  <c:v>0.99944500000000003</c:v>
                </c:pt>
                <c:pt idx="396">
                  <c:v>0.99944599999999995</c:v>
                </c:pt>
                <c:pt idx="397">
                  <c:v>0.99944699999999997</c:v>
                </c:pt>
                <c:pt idx="398">
                  <c:v>0.999448</c:v>
                </c:pt>
                <c:pt idx="399">
                  <c:v>0.99944900000000003</c:v>
                </c:pt>
                <c:pt idx="400">
                  <c:v>0.99944999999999995</c:v>
                </c:pt>
                <c:pt idx="401">
                  <c:v>0.99945099999999998</c:v>
                </c:pt>
                <c:pt idx="402">
                  <c:v>0.99945200000000001</c:v>
                </c:pt>
                <c:pt idx="403">
                  <c:v>0.99945300000000004</c:v>
                </c:pt>
                <c:pt idx="404">
                  <c:v>0.99945399999999995</c:v>
                </c:pt>
                <c:pt idx="405">
                  <c:v>0.99945499999999998</c:v>
                </c:pt>
                <c:pt idx="406">
                  <c:v>0.99945600000000001</c:v>
                </c:pt>
                <c:pt idx="407">
                  <c:v>0.99945700000000004</c:v>
                </c:pt>
                <c:pt idx="408">
                  <c:v>0.99945799999999996</c:v>
                </c:pt>
                <c:pt idx="409">
                  <c:v>0.99945899999999999</c:v>
                </c:pt>
                <c:pt idx="410">
                  <c:v>0.99946000000000002</c:v>
                </c:pt>
                <c:pt idx="411">
                  <c:v>0.99946100000000004</c:v>
                </c:pt>
                <c:pt idx="412">
                  <c:v>0.99946199999999996</c:v>
                </c:pt>
                <c:pt idx="413">
                  <c:v>0.99946299999999999</c:v>
                </c:pt>
                <c:pt idx="414">
                  <c:v>0.99946400000000002</c:v>
                </c:pt>
                <c:pt idx="415">
                  <c:v>0.99946500000000005</c:v>
                </c:pt>
                <c:pt idx="416">
                  <c:v>0.99946599999999997</c:v>
                </c:pt>
                <c:pt idx="417">
                  <c:v>0.99946699999999999</c:v>
                </c:pt>
                <c:pt idx="418">
                  <c:v>0.99946800000000002</c:v>
                </c:pt>
                <c:pt idx="419">
                  <c:v>0.99946900000000005</c:v>
                </c:pt>
                <c:pt idx="420">
                  <c:v>0.99946999999999997</c:v>
                </c:pt>
                <c:pt idx="421">
                  <c:v>0.999471</c:v>
                </c:pt>
                <c:pt idx="422">
                  <c:v>0.99947200000000003</c:v>
                </c:pt>
                <c:pt idx="423">
                  <c:v>0.99947299999999994</c:v>
                </c:pt>
                <c:pt idx="424">
                  <c:v>0.99947399999999997</c:v>
                </c:pt>
                <c:pt idx="425">
                  <c:v>0.999475</c:v>
                </c:pt>
                <c:pt idx="426">
                  <c:v>0.99947600000000003</c:v>
                </c:pt>
                <c:pt idx="427">
                  <c:v>0.99947699999999995</c:v>
                </c:pt>
                <c:pt idx="428">
                  <c:v>0.99947799999999998</c:v>
                </c:pt>
                <c:pt idx="429">
                  <c:v>0.99947900000000001</c:v>
                </c:pt>
                <c:pt idx="430">
                  <c:v>0.99948000000000004</c:v>
                </c:pt>
                <c:pt idx="431">
                  <c:v>0.99948099999999995</c:v>
                </c:pt>
                <c:pt idx="432">
                  <c:v>0.99948199999999998</c:v>
                </c:pt>
                <c:pt idx="433">
                  <c:v>0.99948300000000001</c:v>
                </c:pt>
                <c:pt idx="434">
                  <c:v>0.99948400000000004</c:v>
                </c:pt>
                <c:pt idx="435">
                  <c:v>0.99948499999999996</c:v>
                </c:pt>
                <c:pt idx="436">
                  <c:v>0.99948599999999999</c:v>
                </c:pt>
                <c:pt idx="437">
                  <c:v>0.99948700000000001</c:v>
                </c:pt>
                <c:pt idx="438">
                  <c:v>0.99948800000000004</c:v>
                </c:pt>
                <c:pt idx="439">
                  <c:v>0.99948899999999996</c:v>
                </c:pt>
                <c:pt idx="440">
                  <c:v>0.99948999999999999</c:v>
                </c:pt>
                <c:pt idx="441">
                  <c:v>0.99949100000000002</c:v>
                </c:pt>
                <c:pt idx="442">
                  <c:v>0.99949200000000005</c:v>
                </c:pt>
                <c:pt idx="443">
                  <c:v>0.99949299999999996</c:v>
                </c:pt>
                <c:pt idx="444">
                  <c:v>0.99949399999999999</c:v>
                </c:pt>
                <c:pt idx="445">
                  <c:v>0.99949500000000002</c:v>
                </c:pt>
                <c:pt idx="446">
                  <c:v>0.99949600000000005</c:v>
                </c:pt>
                <c:pt idx="447">
                  <c:v>0.99949699999999997</c:v>
                </c:pt>
                <c:pt idx="448">
                  <c:v>0.999498</c:v>
                </c:pt>
                <c:pt idx="449">
                  <c:v>0.99949900000000003</c:v>
                </c:pt>
                <c:pt idx="450">
                  <c:v>0.99950000000000006</c:v>
                </c:pt>
                <c:pt idx="451">
                  <c:v>0.99950099999999997</c:v>
                </c:pt>
                <c:pt idx="452">
                  <c:v>0.999502</c:v>
                </c:pt>
                <c:pt idx="453">
                  <c:v>0.99950300000000003</c:v>
                </c:pt>
                <c:pt idx="454">
                  <c:v>0.99950399999999995</c:v>
                </c:pt>
                <c:pt idx="455">
                  <c:v>0.99950499999999998</c:v>
                </c:pt>
                <c:pt idx="456">
                  <c:v>0.99950600000000001</c:v>
                </c:pt>
                <c:pt idx="457">
                  <c:v>0.99950700000000003</c:v>
                </c:pt>
                <c:pt idx="458">
                  <c:v>0.99950799999999995</c:v>
                </c:pt>
                <c:pt idx="459">
                  <c:v>0.99950899999999998</c:v>
                </c:pt>
                <c:pt idx="460">
                  <c:v>0.99951000000000001</c:v>
                </c:pt>
                <c:pt idx="461">
                  <c:v>0.99951100000000004</c:v>
                </c:pt>
                <c:pt idx="462">
                  <c:v>0.99951199999999996</c:v>
                </c:pt>
                <c:pt idx="463">
                  <c:v>0.99951299999999998</c:v>
                </c:pt>
                <c:pt idx="464">
                  <c:v>0.99951400000000001</c:v>
                </c:pt>
                <c:pt idx="465">
                  <c:v>0.99951500000000004</c:v>
                </c:pt>
                <c:pt idx="466">
                  <c:v>0.99951599999999996</c:v>
                </c:pt>
                <c:pt idx="467">
                  <c:v>0.99951699999999999</c:v>
                </c:pt>
                <c:pt idx="468">
                  <c:v>0.99951800000000002</c:v>
                </c:pt>
                <c:pt idx="469">
                  <c:v>0.99951900000000005</c:v>
                </c:pt>
                <c:pt idx="470">
                  <c:v>0.99951999999999996</c:v>
                </c:pt>
                <c:pt idx="471">
                  <c:v>0.99952099999999999</c:v>
                </c:pt>
                <c:pt idx="472">
                  <c:v>0.99952200000000002</c:v>
                </c:pt>
                <c:pt idx="473">
                  <c:v>0.99952300000000005</c:v>
                </c:pt>
                <c:pt idx="474">
                  <c:v>0.99952399999999997</c:v>
                </c:pt>
                <c:pt idx="475">
                  <c:v>0.999525</c:v>
                </c:pt>
                <c:pt idx="476">
                  <c:v>0.99952600000000003</c:v>
                </c:pt>
                <c:pt idx="477">
                  <c:v>0.99952700000000005</c:v>
                </c:pt>
                <c:pt idx="478">
                  <c:v>0.99952799999999997</c:v>
                </c:pt>
                <c:pt idx="479">
                  <c:v>0.999529</c:v>
                </c:pt>
                <c:pt idx="480">
                  <c:v>0.99953000000000003</c:v>
                </c:pt>
                <c:pt idx="481">
                  <c:v>0.99953099999999995</c:v>
                </c:pt>
                <c:pt idx="482">
                  <c:v>0.99953199999999998</c:v>
                </c:pt>
                <c:pt idx="483">
                  <c:v>0.999533</c:v>
                </c:pt>
                <c:pt idx="484">
                  <c:v>0.99953400000000003</c:v>
                </c:pt>
                <c:pt idx="485">
                  <c:v>0.99953499999999995</c:v>
                </c:pt>
                <c:pt idx="486">
                  <c:v>0.99953599999999998</c:v>
                </c:pt>
                <c:pt idx="487">
                  <c:v>0.99953700000000001</c:v>
                </c:pt>
                <c:pt idx="488">
                  <c:v>0.99953800000000004</c:v>
                </c:pt>
                <c:pt idx="489">
                  <c:v>0.99953899999999996</c:v>
                </c:pt>
                <c:pt idx="490">
                  <c:v>0.99953999999999998</c:v>
                </c:pt>
                <c:pt idx="491">
                  <c:v>0.99954100000000001</c:v>
                </c:pt>
                <c:pt idx="492">
                  <c:v>0.99954200000000004</c:v>
                </c:pt>
                <c:pt idx="493">
                  <c:v>0.99954299999999996</c:v>
                </c:pt>
                <c:pt idx="494">
                  <c:v>0.99954399999999999</c:v>
                </c:pt>
                <c:pt idx="495">
                  <c:v>0.99954500000000002</c:v>
                </c:pt>
                <c:pt idx="496">
                  <c:v>0.99954600000000005</c:v>
                </c:pt>
                <c:pt idx="497">
                  <c:v>0.99954699999999996</c:v>
                </c:pt>
                <c:pt idx="498">
                  <c:v>0.99954799999999999</c:v>
                </c:pt>
                <c:pt idx="499">
                  <c:v>0.99954900000000002</c:v>
                </c:pt>
                <c:pt idx="500">
                  <c:v>0.99955000000000005</c:v>
                </c:pt>
                <c:pt idx="501">
                  <c:v>0.99955099999999997</c:v>
                </c:pt>
                <c:pt idx="502">
                  <c:v>0.999552</c:v>
                </c:pt>
                <c:pt idx="503">
                  <c:v>0.99955300000000002</c:v>
                </c:pt>
                <c:pt idx="504">
                  <c:v>0.99955400000000005</c:v>
                </c:pt>
                <c:pt idx="505">
                  <c:v>0.99955499999999997</c:v>
                </c:pt>
                <c:pt idx="506">
                  <c:v>0.999556</c:v>
                </c:pt>
                <c:pt idx="507">
                  <c:v>0.99955700000000003</c:v>
                </c:pt>
                <c:pt idx="508">
                  <c:v>0.99955799999999995</c:v>
                </c:pt>
                <c:pt idx="509">
                  <c:v>0.99955899999999998</c:v>
                </c:pt>
                <c:pt idx="510">
                  <c:v>0.99956</c:v>
                </c:pt>
                <c:pt idx="511">
                  <c:v>0.99956100000000003</c:v>
                </c:pt>
                <c:pt idx="512">
                  <c:v>0.99956199999999995</c:v>
                </c:pt>
                <c:pt idx="513">
                  <c:v>0.99956299999999998</c:v>
                </c:pt>
                <c:pt idx="514">
                  <c:v>0.99956400000000001</c:v>
                </c:pt>
                <c:pt idx="515">
                  <c:v>0.99956500000000004</c:v>
                </c:pt>
                <c:pt idx="516">
                  <c:v>0.99956599999999995</c:v>
                </c:pt>
                <c:pt idx="517">
                  <c:v>0.99956699999999998</c:v>
                </c:pt>
                <c:pt idx="518">
                  <c:v>0.99956800000000001</c:v>
                </c:pt>
                <c:pt idx="519">
                  <c:v>0.99956900000000004</c:v>
                </c:pt>
                <c:pt idx="520">
                  <c:v>0.99956999999999996</c:v>
                </c:pt>
                <c:pt idx="521">
                  <c:v>0.99957099999999999</c:v>
                </c:pt>
                <c:pt idx="522">
                  <c:v>0.99957200000000002</c:v>
                </c:pt>
                <c:pt idx="523">
                  <c:v>0.99957300000000004</c:v>
                </c:pt>
                <c:pt idx="524">
                  <c:v>0.99957399999999996</c:v>
                </c:pt>
                <c:pt idx="525">
                  <c:v>0.99957499999999999</c:v>
                </c:pt>
                <c:pt idx="526">
                  <c:v>0.99957600000000002</c:v>
                </c:pt>
                <c:pt idx="527">
                  <c:v>0.99957700000000005</c:v>
                </c:pt>
                <c:pt idx="528">
                  <c:v>0.99957799999999997</c:v>
                </c:pt>
                <c:pt idx="529">
                  <c:v>0.999579</c:v>
                </c:pt>
                <c:pt idx="530">
                  <c:v>0.99958000000000002</c:v>
                </c:pt>
                <c:pt idx="531">
                  <c:v>0.99958100000000005</c:v>
                </c:pt>
                <c:pt idx="532">
                  <c:v>0.99958199999999997</c:v>
                </c:pt>
                <c:pt idx="533">
                  <c:v>0.999583</c:v>
                </c:pt>
                <c:pt idx="534">
                  <c:v>0.99958400000000003</c:v>
                </c:pt>
                <c:pt idx="535">
                  <c:v>0.99958499999999995</c:v>
                </c:pt>
                <c:pt idx="536">
                  <c:v>0.99958599999999997</c:v>
                </c:pt>
                <c:pt idx="537">
                  <c:v>0.999587</c:v>
                </c:pt>
                <c:pt idx="538">
                  <c:v>0.99958800000000003</c:v>
                </c:pt>
                <c:pt idx="539">
                  <c:v>0.99958899999999995</c:v>
                </c:pt>
                <c:pt idx="540">
                  <c:v>0.99958999999999998</c:v>
                </c:pt>
                <c:pt idx="541">
                  <c:v>0.99959100000000001</c:v>
                </c:pt>
                <c:pt idx="542">
                  <c:v>0.99959200000000004</c:v>
                </c:pt>
                <c:pt idx="543">
                  <c:v>0.99959299999999995</c:v>
                </c:pt>
                <c:pt idx="544">
                  <c:v>0.99959399999999998</c:v>
                </c:pt>
                <c:pt idx="545">
                  <c:v>0.99959500000000001</c:v>
                </c:pt>
                <c:pt idx="546">
                  <c:v>0.99959600000000004</c:v>
                </c:pt>
                <c:pt idx="547">
                  <c:v>0.99959699999999996</c:v>
                </c:pt>
                <c:pt idx="548">
                  <c:v>0.99959799999999999</c:v>
                </c:pt>
                <c:pt idx="549">
                  <c:v>0.99959900000000002</c:v>
                </c:pt>
                <c:pt idx="550">
                  <c:v>0.99960000000000004</c:v>
                </c:pt>
                <c:pt idx="551">
                  <c:v>0.99960099999999996</c:v>
                </c:pt>
                <c:pt idx="552">
                  <c:v>0.99960199999999999</c:v>
                </c:pt>
                <c:pt idx="553">
                  <c:v>0.99960300000000002</c:v>
                </c:pt>
                <c:pt idx="554">
                  <c:v>0.99960400000000005</c:v>
                </c:pt>
                <c:pt idx="555">
                  <c:v>0.99960499999999997</c:v>
                </c:pt>
                <c:pt idx="556">
                  <c:v>0.99960599999999999</c:v>
                </c:pt>
                <c:pt idx="557">
                  <c:v>0.99960700000000002</c:v>
                </c:pt>
                <c:pt idx="558">
                  <c:v>0.99960800000000005</c:v>
                </c:pt>
                <c:pt idx="559">
                  <c:v>0.99960899999999997</c:v>
                </c:pt>
                <c:pt idx="560">
                  <c:v>0.99961</c:v>
                </c:pt>
                <c:pt idx="561">
                  <c:v>0.99961100000000003</c:v>
                </c:pt>
                <c:pt idx="562">
                  <c:v>0.99961199999999995</c:v>
                </c:pt>
                <c:pt idx="563">
                  <c:v>0.99961299999999997</c:v>
                </c:pt>
                <c:pt idx="564">
                  <c:v>0.999614</c:v>
                </c:pt>
                <c:pt idx="565">
                  <c:v>0.99961500000000003</c:v>
                </c:pt>
                <c:pt idx="566">
                  <c:v>0.99961599999999995</c:v>
                </c:pt>
                <c:pt idx="567">
                  <c:v>0.99961699999999998</c:v>
                </c:pt>
                <c:pt idx="568">
                  <c:v>0.99961800000000001</c:v>
                </c:pt>
                <c:pt idx="569">
                  <c:v>0.99961900000000004</c:v>
                </c:pt>
                <c:pt idx="570">
                  <c:v>0.99961999999999995</c:v>
                </c:pt>
                <c:pt idx="571">
                  <c:v>0.99962099999999998</c:v>
                </c:pt>
                <c:pt idx="572">
                  <c:v>0.99962200000000001</c:v>
                </c:pt>
                <c:pt idx="573">
                  <c:v>0.99962300000000004</c:v>
                </c:pt>
                <c:pt idx="574">
                  <c:v>0.99962399999999996</c:v>
                </c:pt>
                <c:pt idx="575">
                  <c:v>0.99962499999999999</c:v>
                </c:pt>
                <c:pt idx="576">
                  <c:v>0.99962600000000001</c:v>
                </c:pt>
                <c:pt idx="577">
                  <c:v>0.99962700000000004</c:v>
                </c:pt>
                <c:pt idx="578">
                  <c:v>0.99962799999999996</c:v>
                </c:pt>
                <c:pt idx="579">
                  <c:v>0.99962899999999999</c:v>
                </c:pt>
                <c:pt idx="580">
                  <c:v>0.99963000000000002</c:v>
                </c:pt>
                <c:pt idx="581">
                  <c:v>0.99963100000000005</c:v>
                </c:pt>
                <c:pt idx="582">
                  <c:v>0.99963199999999997</c:v>
                </c:pt>
                <c:pt idx="583">
                  <c:v>0.99963299999999999</c:v>
                </c:pt>
                <c:pt idx="584">
                  <c:v>0.99963400000000002</c:v>
                </c:pt>
                <c:pt idx="585">
                  <c:v>0.99963500000000005</c:v>
                </c:pt>
                <c:pt idx="586">
                  <c:v>0.99963599999999997</c:v>
                </c:pt>
                <c:pt idx="587">
                  <c:v>0.999637</c:v>
                </c:pt>
                <c:pt idx="588">
                  <c:v>0.99963800000000003</c:v>
                </c:pt>
                <c:pt idx="589">
                  <c:v>0.99963900000000006</c:v>
                </c:pt>
                <c:pt idx="590">
                  <c:v>0.99963999999999997</c:v>
                </c:pt>
                <c:pt idx="591">
                  <c:v>0.999641</c:v>
                </c:pt>
                <c:pt idx="592">
                  <c:v>0.99964200000000003</c:v>
                </c:pt>
                <c:pt idx="593">
                  <c:v>0.99964299999999995</c:v>
                </c:pt>
                <c:pt idx="594">
                  <c:v>0.99964399999999998</c:v>
                </c:pt>
                <c:pt idx="595">
                  <c:v>0.99964500000000001</c:v>
                </c:pt>
                <c:pt idx="596">
                  <c:v>0.99964600000000003</c:v>
                </c:pt>
                <c:pt idx="597">
                  <c:v>0.99964699999999995</c:v>
                </c:pt>
                <c:pt idx="598">
                  <c:v>0.99964799999999998</c:v>
                </c:pt>
                <c:pt idx="599">
                  <c:v>0.99964900000000001</c:v>
                </c:pt>
                <c:pt idx="600">
                  <c:v>0.99965000000000004</c:v>
                </c:pt>
                <c:pt idx="601">
                  <c:v>0.99965099999999996</c:v>
                </c:pt>
                <c:pt idx="602">
                  <c:v>0.99965199999999999</c:v>
                </c:pt>
                <c:pt idx="603">
                  <c:v>0.99965300000000001</c:v>
                </c:pt>
                <c:pt idx="604">
                  <c:v>0.99965400000000004</c:v>
                </c:pt>
                <c:pt idx="605">
                  <c:v>0.99965499999999996</c:v>
                </c:pt>
                <c:pt idx="606">
                  <c:v>0.99965599999999999</c:v>
                </c:pt>
                <c:pt idx="607">
                  <c:v>0.99965700000000002</c:v>
                </c:pt>
                <c:pt idx="608">
                  <c:v>0.99965800000000005</c:v>
                </c:pt>
                <c:pt idx="609">
                  <c:v>0.99965899999999996</c:v>
                </c:pt>
                <c:pt idx="610">
                  <c:v>0.99965999999999999</c:v>
                </c:pt>
                <c:pt idx="611">
                  <c:v>0.99966100000000002</c:v>
                </c:pt>
                <c:pt idx="612">
                  <c:v>0.99966200000000005</c:v>
                </c:pt>
                <c:pt idx="613">
                  <c:v>0.99966299999999997</c:v>
                </c:pt>
                <c:pt idx="614">
                  <c:v>0.999664</c:v>
                </c:pt>
                <c:pt idx="615">
                  <c:v>0.99966500000000003</c:v>
                </c:pt>
                <c:pt idx="616">
                  <c:v>0.99966600000000005</c:v>
                </c:pt>
                <c:pt idx="617">
                  <c:v>0.99966699999999997</c:v>
                </c:pt>
                <c:pt idx="618">
                  <c:v>0.999668</c:v>
                </c:pt>
                <c:pt idx="619">
                  <c:v>0.99966900000000003</c:v>
                </c:pt>
                <c:pt idx="620">
                  <c:v>0.99966999999999995</c:v>
                </c:pt>
                <c:pt idx="621">
                  <c:v>0.99967099999999998</c:v>
                </c:pt>
                <c:pt idx="622">
                  <c:v>0.99967200000000001</c:v>
                </c:pt>
                <c:pt idx="623">
                  <c:v>0.99967300000000003</c:v>
                </c:pt>
                <c:pt idx="624">
                  <c:v>0.99967399999999995</c:v>
                </c:pt>
                <c:pt idx="625">
                  <c:v>0.99967499999999998</c:v>
                </c:pt>
                <c:pt idx="626">
                  <c:v>0.99967600000000001</c:v>
                </c:pt>
                <c:pt idx="627">
                  <c:v>0.99967700000000004</c:v>
                </c:pt>
                <c:pt idx="628">
                  <c:v>0.99967799999999996</c:v>
                </c:pt>
                <c:pt idx="629">
                  <c:v>0.99967899999999998</c:v>
                </c:pt>
                <c:pt idx="630">
                  <c:v>0.99968000000000001</c:v>
                </c:pt>
                <c:pt idx="631">
                  <c:v>0.99968100000000004</c:v>
                </c:pt>
                <c:pt idx="632">
                  <c:v>0.99968199999999996</c:v>
                </c:pt>
                <c:pt idx="633">
                  <c:v>0.99968299999999999</c:v>
                </c:pt>
                <c:pt idx="634">
                  <c:v>0.99968400000000002</c:v>
                </c:pt>
                <c:pt idx="635">
                  <c:v>0.99968500000000005</c:v>
                </c:pt>
                <c:pt idx="636">
                  <c:v>0.99968599999999996</c:v>
                </c:pt>
                <c:pt idx="637">
                  <c:v>0.99968699999999999</c:v>
                </c:pt>
                <c:pt idx="638">
                  <c:v>0.99968800000000002</c:v>
                </c:pt>
                <c:pt idx="639">
                  <c:v>0.99968900000000005</c:v>
                </c:pt>
                <c:pt idx="640">
                  <c:v>0.99968999999999997</c:v>
                </c:pt>
                <c:pt idx="641">
                  <c:v>0.999691</c:v>
                </c:pt>
                <c:pt idx="642">
                  <c:v>0.99969200000000003</c:v>
                </c:pt>
                <c:pt idx="643">
                  <c:v>0.99969300000000005</c:v>
                </c:pt>
                <c:pt idx="644">
                  <c:v>0.99969399999999997</c:v>
                </c:pt>
                <c:pt idx="645">
                  <c:v>0.999695</c:v>
                </c:pt>
                <c:pt idx="646">
                  <c:v>0.99969600000000003</c:v>
                </c:pt>
                <c:pt idx="647">
                  <c:v>0.99969699999999995</c:v>
                </c:pt>
                <c:pt idx="648">
                  <c:v>0.99969799999999998</c:v>
                </c:pt>
                <c:pt idx="649">
                  <c:v>0.999699</c:v>
                </c:pt>
                <c:pt idx="650">
                  <c:v>0.99970000000000003</c:v>
                </c:pt>
                <c:pt idx="651">
                  <c:v>0.99970099999999995</c:v>
                </c:pt>
                <c:pt idx="652">
                  <c:v>0.99970199999999998</c:v>
                </c:pt>
                <c:pt idx="653">
                  <c:v>0.99970300000000001</c:v>
                </c:pt>
                <c:pt idx="654">
                  <c:v>0.99970400000000004</c:v>
                </c:pt>
                <c:pt idx="655">
                  <c:v>0.99970499999999995</c:v>
                </c:pt>
                <c:pt idx="656">
                  <c:v>0.99970599999999998</c:v>
                </c:pt>
                <c:pt idx="657">
                  <c:v>0.99970700000000001</c:v>
                </c:pt>
                <c:pt idx="658">
                  <c:v>0.99970800000000004</c:v>
                </c:pt>
                <c:pt idx="659">
                  <c:v>0.99970899999999996</c:v>
                </c:pt>
                <c:pt idx="660">
                  <c:v>0.99970999999999999</c:v>
                </c:pt>
                <c:pt idx="661">
                  <c:v>0.99971100000000002</c:v>
                </c:pt>
                <c:pt idx="662">
                  <c:v>0.99971200000000005</c:v>
                </c:pt>
                <c:pt idx="663">
                  <c:v>0.99971299999999996</c:v>
                </c:pt>
                <c:pt idx="664">
                  <c:v>0.99971399999999999</c:v>
                </c:pt>
                <c:pt idx="665">
                  <c:v>0.99971500000000002</c:v>
                </c:pt>
                <c:pt idx="666">
                  <c:v>0.99971600000000005</c:v>
                </c:pt>
                <c:pt idx="667">
                  <c:v>0.99971699999999997</c:v>
                </c:pt>
                <c:pt idx="668">
                  <c:v>0.999718</c:v>
                </c:pt>
                <c:pt idx="669">
                  <c:v>0.99971900000000002</c:v>
                </c:pt>
                <c:pt idx="670">
                  <c:v>0.99972000000000005</c:v>
                </c:pt>
                <c:pt idx="671">
                  <c:v>0.99972099999999997</c:v>
                </c:pt>
                <c:pt idx="672">
                  <c:v>0.999722</c:v>
                </c:pt>
                <c:pt idx="673">
                  <c:v>0.99972300000000003</c:v>
                </c:pt>
                <c:pt idx="674">
                  <c:v>0.99972399999999995</c:v>
                </c:pt>
                <c:pt idx="675">
                  <c:v>0.99972499999999997</c:v>
                </c:pt>
                <c:pt idx="676">
                  <c:v>0.999726</c:v>
                </c:pt>
                <c:pt idx="677">
                  <c:v>0.99972700000000003</c:v>
                </c:pt>
                <c:pt idx="678">
                  <c:v>0.99972799999999995</c:v>
                </c:pt>
                <c:pt idx="679">
                  <c:v>0.99972899999999998</c:v>
                </c:pt>
                <c:pt idx="680">
                  <c:v>0.99973000000000001</c:v>
                </c:pt>
                <c:pt idx="681">
                  <c:v>0.99973100000000004</c:v>
                </c:pt>
                <c:pt idx="682">
                  <c:v>0.99973199999999995</c:v>
                </c:pt>
                <c:pt idx="683">
                  <c:v>0.99973299999999998</c:v>
                </c:pt>
                <c:pt idx="684">
                  <c:v>0.99973400000000001</c:v>
                </c:pt>
                <c:pt idx="685">
                  <c:v>0.99973500000000004</c:v>
                </c:pt>
                <c:pt idx="686">
                  <c:v>0.99973599999999996</c:v>
                </c:pt>
                <c:pt idx="687">
                  <c:v>0.99973699999999999</c:v>
                </c:pt>
                <c:pt idx="688">
                  <c:v>0.99973800000000002</c:v>
                </c:pt>
                <c:pt idx="689">
                  <c:v>0.99973900000000004</c:v>
                </c:pt>
                <c:pt idx="690">
                  <c:v>0.99973999999999996</c:v>
                </c:pt>
                <c:pt idx="691">
                  <c:v>0.99974099999999999</c:v>
                </c:pt>
                <c:pt idx="692">
                  <c:v>0.99974200000000002</c:v>
                </c:pt>
                <c:pt idx="693">
                  <c:v>0.99974300000000005</c:v>
                </c:pt>
                <c:pt idx="694">
                  <c:v>0.99974399999999997</c:v>
                </c:pt>
                <c:pt idx="695">
                  <c:v>0.99974499999999999</c:v>
                </c:pt>
                <c:pt idx="696">
                  <c:v>0.99974600000000002</c:v>
                </c:pt>
                <c:pt idx="697">
                  <c:v>0.99974700000000005</c:v>
                </c:pt>
                <c:pt idx="698">
                  <c:v>0.99974799999999997</c:v>
                </c:pt>
                <c:pt idx="699">
                  <c:v>0.999749</c:v>
                </c:pt>
                <c:pt idx="700">
                  <c:v>0.99975000000000003</c:v>
                </c:pt>
                <c:pt idx="701">
                  <c:v>0.99975099999999995</c:v>
                </c:pt>
                <c:pt idx="702">
                  <c:v>0.99975199999999997</c:v>
                </c:pt>
                <c:pt idx="703">
                  <c:v>0.999753</c:v>
                </c:pt>
                <c:pt idx="704">
                  <c:v>0.99975400000000003</c:v>
                </c:pt>
                <c:pt idx="705">
                  <c:v>0.99975499999999995</c:v>
                </c:pt>
                <c:pt idx="706">
                  <c:v>0.99975599999999998</c:v>
                </c:pt>
                <c:pt idx="707">
                  <c:v>0.99975700000000001</c:v>
                </c:pt>
                <c:pt idx="708">
                  <c:v>0.99975800000000004</c:v>
                </c:pt>
                <c:pt idx="709">
                  <c:v>0.99975899999999995</c:v>
                </c:pt>
                <c:pt idx="710">
                  <c:v>0.99975999999999998</c:v>
                </c:pt>
                <c:pt idx="711">
                  <c:v>0.99976100000000001</c:v>
                </c:pt>
                <c:pt idx="712">
                  <c:v>0.99976200000000004</c:v>
                </c:pt>
                <c:pt idx="713">
                  <c:v>0.99976299999999996</c:v>
                </c:pt>
                <c:pt idx="714">
                  <c:v>0.99976399999999999</c:v>
                </c:pt>
                <c:pt idx="715">
                  <c:v>0.99976500000000001</c:v>
                </c:pt>
                <c:pt idx="716">
                  <c:v>0.99976600000000004</c:v>
                </c:pt>
                <c:pt idx="717">
                  <c:v>0.99976699999999996</c:v>
                </c:pt>
                <c:pt idx="718">
                  <c:v>0.99976799999999999</c:v>
                </c:pt>
                <c:pt idx="719">
                  <c:v>0.99976900000000002</c:v>
                </c:pt>
                <c:pt idx="720">
                  <c:v>0.99977000000000005</c:v>
                </c:pt>
                <c:pt idx="721">
                  <c:v>0.99977099999999997</c:v>
                </c:pt>
                <c:pt idx="722">
                  <c:v>0.99977199999999999</c:v>
                </c:pt>
                <c:pt idx="723">
                  <c:v>0.99977300000000002</c:v>
                </c:pt>
                <c:pt idx="724">
                  <c:v>0.99977400000000005</c:v>
                </c:pt>
                <c:pt idx="725">
                  <c:v>0.99977499999999997</c:v>
                </c:pt>
                <c:pt idx="726">
                  <c:v>0.999776</c:v>
                </c:pt>
                <c:pt idx="727">
                  <c:v>0.99977700000000003</c:v>
                </c:pt>
                <c:pt idx="728">
                  <c:v>0.99977800000000006</c:v>
                </c:pt>
                <c:pt idx="729">
                  <c:v>0.99977899999999997</c:v>
                </c:pt>
                <c:pt idx="730">
                  <c:v>0.99978</c:v>
                </c:pt>
                <c:pt idx="731">
                  <c:v>0.99978100000000003</c:v>
                </c:pt>
                <c:pt idx="732">
                  <c:v>0.99978199999999995</c:v>
                </c:pt>
                <c:pt idx="733">
                  <c:v>0.99978299999999998</c:v>
                </c:pt>
                <c:pt idx="734">
                  <c:v>0.99978400000000001</c:v>
                </c:pt>
                <c:pt idx="735">
                  <c:v>0.99978500000000003</c:v>
                </c:pt>
                <c:pt idx="736">
                  <c:v>0.99978599999999995</c:v>
                </c:pt>
                <c:pt idx="737">
                  <c:v>0.99978699999999998</c:v>
                </c:pt>
                <c:pt idx="738">
                  <c:v>0.99978800000000001</c:v>
                </c:pt>
                <c:pt idx="739">
                  <c:v>0.99978900000000004</c:v>
                </c:pt>
                <c:pt idx="740">
                  <c:v>0.99978999999999996</c:v>
                </c:pt>
                <c:pt idx="741">
                  <c:v>0.99979099999999999</c:v>
                </c:pt>
                <c:pt idx="742">
                  <c:v>0.99979200000000001</c:v>
                </c:pt>
                <c:pt idx="743">
                  <c:v>0.99979300000000004</c:v>
                </c:pt>
                <c:pt idx="744">
                  <c:v>0.99979399999999996</c:v>
                </c:pt>
                <c:pt idx="745">
                  <c:v>0.99979499999999999</c:v>
                </c:pt>
                <c:pt idx="746">
                  <c:v>0.99979600000000002</c:v>
                </c:pt>
                <c:pt idx="747">
                  <c:v>0.99979700000000005</c:v>
                </c:pt>
                <c:pt idx="748">
                  <c:v>0.99979799999999996</c:v>
                </c:pt>
                <c:pt idx="749">
                  <c:v>0.99979899999999999</c:v>
                </c:pt>
                <c:pt idx="750">
                  <c:v>0.99980000000000002</c:v>
                </c:pt>
                <c:pt idx="751">
                  <c:v>0.99980100000000005</c:v>
                </c:pt>
                <c:pt idx="752">
                  <c:v>0.99980199999999997</c:v>
                </c:pt>
                <c:pt idx="753">
                  <c:v>0.999803</c:v>
                </c:pt>
                <c:pt idx="754">
                  <c:v>0.99980400000000003</c:v>
                </c:pt>
                <c:pt idx="755">
                  <c:v>0.99980500000000005</c:v>
                </c:pt>
                <c:pt idx="756">
                  <c:v>0.99980599999999997</c:v>
                </c:pt>
                <c:pt idx="757">
                  <c:v>0.999807</c:v>
                </c:pt>
                <c:pt idx="758">
                  <c:v>0.99980800000000003</c:v>
                </c:pt>
                <c:pt idx="759">
                  <c:v>0.99980899999999995</c:v>
                </c:pt>
                <c:pt idx="760">
                  <c:v>0.99980999999999998</c:v>
                </c:pt>
                <c:pt idx="761">
                  <c:v>0.99981100000000001</c:v>
                </c:pt>
                <c:pt idx="762">
                  <c:v>0.99981200000000003</c:v>
                </c:pt>
                <c:pt idx="763">
                  <c:v>0.99981299999999995</c:v>
                </c:pt>
                <c:pt idx="764">
                  <c:v>0.99981399999999998</c:v>
                </c:pt>
                <c:pt idx="765">
                  <c:v>0.99981500000000001</c:v>
                </c:pt>
                <c:pt idx="766">
                  <c:v>0.99981600000000004</c:v>
                </c:pt>
                <c:pt idx="767">
                  <c:v>0.99981699999999996</c:v>
                </c:pt>
                <c:pt idx="768">
                  <c:v>0.99981799999999998</c:v>
                </c:pt>
                <c:pt idx="769">
                  <c:v>0.99981900000000001</c:v>
                </c:pt>
                <c:pt idx="770">
                  <c:v>0.99982000000000004</c:v>
                </c:pt>
                <c:pt idx="771">
                  <c:v>0.99982099999999996</c:v>
                </c:pt>
                <c:pt idx="772">
                  <c:v>0.99982199999999999</c:v>
                </c:pt>
                <c:pt idx="773">
                  <c:v>0.99982300000000002</c:v>
                </c:pt>
                <c:pt idx="774">
                  <c:v>0.99982400000000005</c:v>
                </c:pt>
                <c:pt idx="775">
                  <c:v>0.99982499999999996</c:v>
                </c:pt>
                <c:pt idx="776">
                  <c:v>0.99982599999999999</c:v>
                </c:pt>
                <c:pt idx="777">
                  <c:v>0.99982700000000002</c:v>
                </c:pt>
                <c:pt idx="778">
                  <c:v>0.99982800000000005</c:v>
                </c:pt>
                <c:pt idx="779">
                  <c:v>0.99982899999999997</c:v>
                </c:pt>
                <c:pt idx="780">
                  <c:v>0.99983</c:v>
                </c:pt>
                <c:pt idx="781">
                  <c:v>0.99983100000000003</c:v>
                </c:pt>
                <c:pt idx="782">
                  <c:v>0.99983200000000005</c:v>
                </c:pt>
                <c:pt idx="783">
                  <c:v>0.99983299999999997</c:v>
                </c:pt>
                <c:pt idx="784">
                  <c:v>0.999834</c:v>
                </c:pt>
                <c:pt idx="785">
                  <c:v>0.99983500000000003</c:v>
                </c:pt>
                <c:pt idx="786">
                  <c:v>0.99983599999999995</c:v>
                </c:pt>
                <c:pt idx="787">
                  <c:v>0.99983699999999998</c:v>
                </c:pt>
                <c:pt idx="788">
                  <c:v>0.999838</c:v>
                </c:pt>
                <c:pt idx="789">
                  <c:v>0.99983900000000003</c:v>
                </c:pt>
                <c:pt idx="790">
                  <c:v>0.99983999999999995</c:v>
                </c:pt>
                <c:pt idx="791">
                  <c:v>0.99984099999999998</c:v>
                </c:pt>
                <c:pt idx="792">
                  <c:v>0.99984200000000001</c:v>
                </c:pt>
                <c:pt idx="793">
                  <c:v>0.99984300000000004</c:v>
                </c:pt>
                <c:pt idx="794">
                  <c:v>0.99984399999999996</c:v>
                </c:pt>
                <c:pt idx="795">
                  <c:v>0.99984499999999998</c:v>
                </c:pt>
                <c:pt idx="796">
                  <c:v>0.99984600000000001</c:v>
                </c:pt>
                <c:pt idx="797">
                  <c:v>0.99984700000000004</c:v>
                </c:pt>
                <c:pt idx="798">
                  <c:v>0.99984799999999996</c:v>
                </c:pt>
                <c:pt idx="799">
                  <c:v>0.99984899999999999</c:v>
                </c:pt>
                <c:pt idx="800">
                  <c:v>0.99985000000000002</c:v>
                </c:pt>
                <c:pt idx="801">
                  <c:v>0.99985100000000005</c:v>
                </c:pt>
                <c:pt idx="802">
                  <c:v>0.99985199999999996</c:v>
                </c:pt>
                <c:pt idx="803">
                  <c:v>0.99985299999999999</c:v>
                </c:pt>
                <c:pt idx="804">
                  <c:v>0.99985400000000002</c:v>
                </c:pt>
                <c:pt idx="805">
                  <c:v>0.99985500000000005</c:v>
                </c:pt>
                <c:pt idx="806">
                  <c:v>0.99985599999999997</c:v>
                </c:pt>
                <c:pt idx="807">
                  <c:v>0.999857</c:v>
                </c:pt>
                <c:pt idx="808">
                  <c:v>0.99985800000000002</c:v>
                </c:pt>
                <c:pt idx="809">
                  <c:v>0.99985900000000005</c:v>
                </c:pt>
                <c:pt idx="810">
                  <c:v>0.99985999999999997</c:v>
                </c:pt>
                <c:pt idx="811">
                  <c:v>0.999861</c:v>
                </c:pt>
                <c:pt idx="812">
                  <c:v>0.99986200000000003</c:v>
                </c:pt>
                <c:pt idx="813">
                  <c:v>0.99986299999999995</c:v>
                </c:pt>
                <c:pt idx="814">
                  <c:v>0.99986399999999998</c:v>
                </c:pt>
                <c:pt idx="815">
                  <c:v>0.999865</c:v>
                </c:pt>
                <c:pt idx="816">
                  <c:v>0.99986600000000003</c:v>
                </c:pt>
                <c:pt idx="817">
                  <c:v>0.99986699999999995</c:v>
                </c:pt>
                <c:pt idx="818">
                  <c:v>0.99986799999999998</c:v>
                </c:pt>
                <c:pt idx="819">
                  <c:v>0.99986900000000001</c:v>
                </c:pt>
                <c:pt idx="820">
                  <c:v>0.99987000000000004</c:v>
                </c:pt>
                <c:pt idx="821">
                  <c:v>0.99987099999999995</c:v>
                </c:pt>
                <c:pt idx="822">
                  <c:v>0.99987199999999998</c:v>
                </c:pt>
                <c:pt idx="823">
                  <c:v>0.99987300000000001</c:v>
                </c:pt>
                <c:pt idx="824">
                  <c:v>0.99987400000000004</c:v>
                </c:pt>
                <c:pt idx="825">
                  <c:v>0.99987499999999996</c:v>
                </c:pt>
                <c:pt idx="826">
                  <c:v>0.99987599999999999</c:v>
                </c:pt>
                <c:pt idx="827">
                  <c:v>0.99987700000000002</c:v>
                </c:pt>
                <c:pt idx="828">
                  <c:v>0.99987800000000004</c:v>
                </c:pt>
                <c:pt idx="829">
                  <c:v>0.99987899999999996</c:v>
                </c:pt>
                <c:pt idx="830">
                  <c:v>0.99987999999999999</c:v>
                </c:pt>
                <c:pt idx="831">
                  <c:v>0.99988100000000002</c:v>
                </c:pt>
                <c:pt idx="832">
                  <c:v>0.99988200000000005</c:v>
                </c:pt>
                <c:pt idx="833">
                  <c:v>0.99988299999999997</c:v>
                </c:pt>
                <c:pt idx="834">
                  <c:v>0.999884</c:v>
                </c:pt>
                <c:pt idx="835">
                  <c:v>0.99988500000000002</c:v>
                </c:pt>
                <c:pt idx="836">
                  <c:v>0.99988600000000005</c:v>
                </c:pt>
                <c:pt idx="837">
                  <c:v>0.99988699999999997</c:v>
                </c:pt>
                <c:pt idx="838">
                  <c:v>0.999888</c:v>
                </c:pt>
                <c:pt idx="839">
                  <c:v>0.99988900000000003</c:v>
                </c:pt>
                <c:pt idx="840">
                  <c:v>0.99988999999999995</c:v>
                </c:pt>
                <c:pt idx="841">
                  <c:v>0.99989099999999997</c:v>
                </c:pt>
                <c:pt idx="842">
                  <c:v>0.999892</c:v>
                </c:pt>
                <c:pt idx="843">
                  <c:v>0.99989300000000003</c:v>
                </c:pt>
                <c:pt idx="844">
                  <c:v>0.99989399999999995</c:v>
                </c:pt>
                <c:pt idx="845">
                  <c:v>0.99989499999999998</c:v>
                </c:pt>
                <c:pt idx="846">
                  <c:v>0.99989600000000001</c:v>
                </c:pt>
                <c:pt idx="847">
                  <c:v>0.99989700000000004</c:v>
                </c:pt>
                <c:pt idx="848">
                  <c:v>0.99989799999999995</c:v>
                </c:pt>
                <c:pt idx="849">
                  <c:v>0.99989899999999998</c:v>
                </c:pt>
                <c:pt idx="850">
                  <c:v>0.99990000000000001</c:v>
                </c:pt>
                <c:pt idx="851">
                  <c:v>0.99990100000000004</c:v>
                </c:pt>
                <c:pt idx="852">
                  <c:v>0.99990199999999996</c:v>
                </c:pt>
                <c:pt idx="853">
                  <c:v>0.99990299999999999</c:v>
                </c:pt>
                <c:pt idx="854">
                  <c:v>0.99990400000000002</c:v>
                </c:pt>
                <c:pt idx="855">
                  <c:v>0.99990500000000004</c:v>
                </c:pt>
                <c:pt idx="856">
                  <c:v>0.99990599999999996</c:v>
                </c:pt>
                <c:pt idx="857">
                  <c:v>0.99990699999999999</c:v>
                </c:pt>
                <c:pt idx="858">
                  <c:v>0.99990800000000002</c:v>
                </c:pt>
                <c:pt idx="859">
                  <c:v>0.99990900000000005</c:v>
                </c:pt>
                <c:pt idx="860">
                  <c:v>0.99990999999999997</c:v>
                </c:pt>
                <c:pt idx="861">
                  <c:v>0.99991099999999999</c:v>
                </c:pt>
                <c:pt idx="862">
                  <c:v>0.99991200000000002</c:v>
                </c:pt>
                <c:pt idx="863">
                  <c:v>0.99991300000000005</c:v>
                </c:pt>
                <c:pt idx="864">
                  <c:v>0.99991399999999997</c:v>
                </c:pt>
                <c:pt idx="865">
                  <c:v>0.999915</c:v>
                </c:pt>
                <c:pt idx="866">
                  <c:v>0.99991600000000003</c:v>
                </c:pt>
                <c:pt idx="867">
                  <c:v>0.99991699999999994</c:v>
                </c:pt>
                <c:pt idx="868">
                  <c:v>0.99991799999999997</c:v>
                </c:pt>
                <c:pt idx="869">
                  <c:v>0.999919</c:v>
                </c:pt>
                <c:pt idx="870">
                  <c:v>0.99992000000000003</c:v>
                </c:pt>
                <c:pt idx="871">
                  <c:v>0.99992099999999995</c:v>
                </c:pt>
                <c:pt idx="872">
                  <c:v>0.99992199999999998</c:v>
                </c:pt>
                <c:pt idx="873">
                  <c:v>0.99992300000000001</c:v>
                </c:pt>
                <c:pt idx="874">
                  <c:v>0.99992400000000004</c:v>
                </c:pt>
                <c:pt idx="875">
                  <c:v>0.99992499999999995</c:v>
                </c:pt>
                <c:pt idx="876">
                  <c:v>0.99992599999999998</c:v>
                </c:pt>
                <c:pt idx="877">
                  <c:v>0.99992700000000001</c:v>
                </c:pt>
                <c:pt idx="878">
                  <c:v>0.99992800000000004</c:v>
                </c:pt>
                <c:pt idx="879">
                  <c:v>0.99992899999999996</c:v>
                </c:pt>
                <c:pt idx="880">
                  <c:v>0.99992999999999999</c:v>
                </c:pt>
                <c:pt idx="881">
                  <c:v>0.99993100000000001</c:v>
                </c:pt>
                <c:pt idx="882">
                  <c:v>0.99993200000000004</c:v>
                </c:pt>
                <c:pt idx="883">
                  <c:v>0.99993299999999996</c:v>
                </c:pt>
                <c:pt idx="884">
                  <c:v>0.99993399999999999</c:v>
                </c:pt>
                <c:pt idx="885">
                  <c:v>0.99993500000000002</c:v>
                </c:pt>
                <c:pt idx="886">
                  <c:v>0.99993600000000005</c:v>
                </c:pt>
                <c:pt idx="887">
                  <c:v>0.99993699999999996</c:v>
                </c:pt>
                <c:pt idx="888">
                  <c:v>0.99993799999999999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99999999997</c:v>
                </c:pt>
                <c:pt idx="892">
                  <c:v>0.999942</c:v>
                </c:pt>
                <c:pt idx="893">
                  <c:v>0.99994300000000003</c:v>
                </c:pt>
                <c:pt idx="894">
                  <c:v>0.99994400000000006</c:v>
                </c:pt>
                <c:pt idx="895">
                  <c:v>0.99994499999999997</c:v>
                </c:pt>
                <c:pt idx="896">
                  <c:v>0.999946</c:v>
                </c:pt>
                <c:pt idx="897">
                  <c:v>0.99994700000000003</c:v>
                </c:pt>
                <c:pt idx="898">
                  <c:v>0.99994799999999995</c:v>
                </c:pt>
                <c:pt idx="899">
                  <c:v>0.99994899999999998</c:v>
                </c:pt>
                <c:pt idx="900">
                  <c:v>0.99995000000000001</c:v>
                </c:pt>
                <c:pt idx="901">
                  <c:v>0.99995100000000003</c:v>
                </c:pt>
                <c:pt idx="902">
                  <c:v>0.99995199999999995</c:v>
                </c:pt>
                <c:pt idx="903">
                  <c:v>0.99995299999999998</c:v>
                </c:pt>
                <c:pt idx="904">
                  <c:v>0.99995400000000001</c:v>
                </c:pt>
                <c:pt idx="905">
                  <c:v>0.99995500000000004</c:v>
                </c:pt>
                <c:pt idx="906">
                  <c:v>0.99995599999999996</c:v>
                </c:pt>
                <c:pt idx="907">
                  <c:v>0.99995699999999998</c:v>
                </c:pt>
                <c:pt idx="908">
                  <c:v>0.99995800000000001</c:v>
                </c:pt>
                <c:pt idx="909">
                  <c:v>0.99995900000000004</c:v>
                </c:pt>
                <c:pt idx="910">
                  <c:v>0.99995999999999996</c:v>
                </c:pt>
                <c:pt idx="911">
                  <c:v>0.99996099999999999</c:v>
                </c:pt>
                <c:pt idx="912">
                  <c:v>0.99996200000000002</c:v>
                </c:pt>
                <c:pt idx="913">
                  <c:v>0.99996300000000005</c:v>
                </c:pt>
                <c:pt idx="914">
                  <c:v>0.99996399999999996</c:v>
                </c:pt>
                <c:pt idx="915">
                  <c:v>0.99996499999999999</c:v>
                </c:pt>
                <c:pt idx="916">
                  <c:v>0.99996600000000002</c:v>
                </c:pt>
                <c:pt idx="917">
                  <c:v>0.99996700000000005</c:v>
                </c:pt>
                <c:pt idx="918">
                  <c:v>0.99996799999999997</c:v>
                </c:pt>
                <c:pt idx="919">
                  <c:v>0.999969</c:v>
                </c:pt>
                <c:pt idx="920">
                  <c:v>0.99997000000000003</c:v>
                </c:pt>
                <c:pt idx="921">
                  <c:v>0.99997100000000005</c:v>
                </c:pt>
                <c:pt idx="922">
                  <c:v>0.99997199999999997</c:v>
                </c:pt>
                <c:pt idx="923">
                  <c:v>0.999973</c:v>
                </c:pt>
                <c:pt idx="924">
                  <c:v>0.99997400000000003</c:v>
                </c:pt>
                <c:pt idx="925">
                  <c:v>0.99997499999999995</c:v>
                </c:pt>
                <c:pt idx="926">
                  <c:v>0.99997599999999998</c:v>
                </c:pt>
                <c:pt idx="927">
                  <c:v>0.999977</c:v>
                </c:pt>
                <c:pt idx="928">
                  <c:v>0.99997800000000003</c:v>
                </c:pt>
                <c:pt idx="929">
                  <c:v>0.99997899999999995</c:v>
                </c:pt>
                <c:pt idx="930">
                  <c:v>0.99997999999999998</c:v>
                </c:pt>
                <c:pt idx="931">
                  <c:v>0.99998100000000001</c:v>
                </c:pt>
                <c:pt idx="932">
                  <c:v>0.99998200000000004</c:v>
                </c:pt>
                <c:pt idx="933">
                  <c:v>0.99998299999999996</c:v>
                </c:pt>
                <c:pt idx="934">
                  <c:v>0.99998399999999998</c:v>
                </c:pt>
                <c:pt idx="935">
                  <c:v>0.99998500000000001</c:v>
                </c:pt>
                <c:pt idx="936">
                  <c:v>0.99998600000000004</c:v>
                </c:pt>
                <c:pt idx="937">
                  <c:v>0.99998699999999996</c:v>
                </c:pt>
                <c:pt idx="938">
                  <c:v>0.99998799999999999</c:v>
                </c:pt>
                <c:pt idx="939">
                  <c:v>0.99998900000000002</c:v>
                </c:pt>
                <c:pt idx="940">
                  <c:v>0.99999000000000005</c:v>
                </c:pt>
                <c:pt idx="941">
                  <c:v>0.99999099999999996</c:v>
                </c:pt>
                <c:pt idx="942">
                  <c:v>0.99999199999999999</c:v>
                </c:pt>
                <c:pt idx="943">
                  <c:v>0.99999300000000002</c:v>
                </c:pt>
                <c:pt idx="944">
                  <c:v>0.99999400000000005</c:v>
                </c:pt>
                <c:pt idx="945">
                  <c:v>0.99999499999999997</c:v>
                </c:pt>
                <c:pt idx="946">
                  <c:v>0.999996</c:v>
                </c:pt>
                <c:pt idx="947">
                  <c:v>0.99999700000000002</c:v>
                </c:pt>
                <c:pt idx="948">
                  <c:v>0.99999800000000005</c:v>
                </c:pt>
                <c:pt idx="949">
                  <c:v>0.99999899999999997</c:v>
                </c:pt>
                <c:pt idx="950">
                  <c:v>1</c:v>
                </c:pt>
              </c:numCache>
            </c:numRef>
          </c:xVal>
          <c:yVal>
            <c:numRef>
              <c:f>adpt_2!$G$3:$G$953</c:f>
              <c:numCache>
                <c:formatCode>General</c:formatCode>
                <c:ptCount val="951"/>
                <c:pt idx="0">
                  <c:v>-0.84095731798077533</c:v>
                </c:pt>
                <c:pt idx="1">
                  <c:v>-0.84095785908181431</c:v>
                </c:pt>
                <c:pt idx="2">
                  <c:v>-0.84095840018201229</c:v>
                </c:pt>
                <c:pt idx="3">
                  <c:v>-0.84095894128136917</c:v>
                </c:pt>
                <c:pt idx="4">
                  <c:v>-0.84095948237988516</c:v>
                </c:pt>
                <c:pt idx="5">
                  <c:v>-0.84096002347756027</c:v>
                </c:pt>
                <c:pt idx="6">
                  <c:v>-0.84096056457439439</c:v>
                </c:pt>
                <c:pt idx="7">
                  <c:v>-0.84096110567038751</c:v>
                </c:pt>
                <c:pt idx="8">
                  <c:v>-0.84096164676553964</c:v>
                </c:pt>
                <c:pt idx="9">
                  <c:v>-0.84096218785985088</c:v>
                </c:pt>
                <c:pt idx="10">
                  <c:v>-0.84096272895332114</c:v>
                </c:pt>
                <c:pt idx="11">
                  <c:v>-0.8409632700459504</c:v>
                </c:pt>
                <c:pt idx="12">
                  <c:v>-0.84096381113773877</c:v>
                </c:pt>
                <c:pt idx="13">
                  <c:v>-0.84096435222868615</c:v>
                </c:pt>
                <c:pt idx="14">
                  <c:v>-0.84096489331879254</c:v>
                </c:pt>
                <c:pt idx="15">
                  <c:v>-0.84096543440805793</c:v>
                </c:pt>
                <c:pt idx="16">
                  <c:v>-0.84096597549648244</c:v>
                </c:pt>
                <c:pt idx="17">
                  <c:v>-0.84096651658406596</c:v>
                </c:pt>
                <c:pt idx="18">
                  <c:v>-0.84096705767080848</c:v>
                </c:pt>
                <c:pt idx="19">
                  <c:v>-0.84096759875671001</c:v>
                </c:pt>
                <c:pt idx="20">
                  <c:v>-0.84096813984177066</c:v>
                </c:pt>
                <c:pt idx="21">
                  <c:v>-0.84096868092599031</c:v>
                </c:pt>
                <c:pt idx="22">
                  <c:v>-0.84096922200936897</c:v>
                </c:pt>
                <c:pt idx="23">
                  <c:v>-0.84096976309190663</c:v>
                </c:pt>
                <c:pt idx="24">
                  <c:v>-0.84097030417360341</c:v>
                </c:pt>
                <c:pt idx="25">
                  <c:v>-0.84097084525445909</c:v>
                </c:pt>
                <c:pt idx="26">
                  <c:v>-0.84097138633447388</c:v>
                </c:pt>
                <c:pt idx="27">
                  <c:v>-0.84097192741364768</c:v>
                </c:pt>
                <c:pt idx="28">
                  <c:v>-0.8409724684919806</c:v>
                </c:pt>
                <c:pt idx="29">
                  <c:v>-0.84097300956947241</c:v>
                </c:pt>
                <c:pt idx="30">
                  <c:v>-0.84097355064612334</c:v>
                </c:pt>
                <c:pt idx="31">
                  <c:v>-0.84097409172193327</c:v>
                </c:pt>
                <c:pt idx="32">
                  <c:v>-0.84097463279690221</c:v>
                </c:pt>
                <c:pt idx="33">
                  <c:v>-0.84097517387103016</c:v>
                </c:pt>
                <c:pt idx="34">
                  <c:v>-0.84097571494431711</c:v>
                </c:pt>
                <c:pt idx="35">
                  <c:v>-0.84097625601676318</c:v>
                </c:pt>
                <c:pt idx="36">
                  <c:v>-0.84097679708836826</c:v>
                </c:pt>
                <c:pt idx="37">
                  <c:v>-0.84097733815913223</c:v>
                </c:pt>
                <c:pt idx="38">
                  <c:v>-0.84097787922905543</c:v>
                </c:pt>
                <c:pt idx="39">
                  <c:v>-0.84097842029813752</c:v>
                </c:pt>
                <c:pt idx="40">
                  <c:v>-0.84097896136637862</c:v>
                </c:pt>
                <c:pt idx="41">
                  <c:v>-0.84097950243377873</c:v>
                </c:pt>
                <c:pt idx="42">
                  <c:v>-0.84098004350033795</c:v>
                </c:pt>
                <c:pt idx="43">
                  <c:v>-0.84098058456605618</c:v>
                </c:pt>
                <c:pt idx="44">
                  <c:v>-0.84098112563093341</c:v>
                </c:pt>
                <c:pt idx="45">
                  <c:v>-0.84098166669496954</c:v>
                </c:pt>
                <c:pt idx="46">
                  <c:v>-0.8409822077581649</c:v>
                </c:pt>
                <c:pt idx="47">
                  <c:v>-0.84098274882051915</c:v>
                </c:pt>
                <c:pt idx="48">
                  <c:v>-0.84098328988203241</c:v>
                </c:pt>
                <c:pt idx="49">
                  <c:v>-0.84098383094270468</c:v>
                </c:pt>
                <c:pt idx="50">
                  <c:v>-0.84098437200253606</c:v>
                </c:pt>
                <c:pt idx="51">
                  <c:v>-0.84098491306152645</c:v>
                </c:pt>
                <c:pt idx="52">
                  <c:v>-0.84098545411967573</c:v>
                </c:pt>
                <c:pt idx="53">
                  <c:v>-0.84098599517698414</c:v>
                </c:pt>
                <c:pt idx="54">
                  <c:v>-0.84098653623345154</c:v>
                </c:pt>
                <c:pt idx="55">
                  <c:v>-0.84098707728907796</c:v>
                </c:pt>
                <c:pt idx="56">
                  <c:v>-0.84098761834386337</c:v>
                </c:pt>
                <c:pt idx="57">
                  <c:v>-0.84098815939780769</c:v>
                </c:pt>
                <c:pt idx="58">
                  <c:v>-0.84098870045091112</c:v>
                </c:pt>
                <c:pt idx="59">
                  <c:v>-0.84098924150317367</c:v>
                </c:pt>
                <c:pt idx="60">
                  <c:v>-0.84098978255459511</c:v>
                </c:pt>
                <c:pt idx="61">
                  <c:v>-0.84099032360517545</c:v>
                </c:pt>
                <c:pt idx="62">
                  <c:v>-0.84099086465491502</c:v>
                </c:pt>
                <c:pt idx="63">
                  <c:v>-0.84099140570381348</c:v>
                </c:pt>
                <c:pt idx="64">
                  <c:v>-0.84099194675187094</c:v>
                </c:pt>
                <c:pt idx="65">
                  <c:v>-0.84099248779908742</c:v>
                </c:pt>
                <c:pt idx="66">
                  <c:v>-0.84099302884546301</c:v>
                </c:pt>
                <c:pt idx="67">
                  <c:v>-0.84099356989099749</c:v>
                </c:pt>
                <c:pt idx="68">
                  <c:v>-0.84099411093569099</c:v>
                </c:pt>
                <c:pt idx="69">
                  <c:v>-0.84099465197954348</c:v>
                </c:pt>
                <c:pt idx="70">
                  <c:v>-0.8409951930225551</c:v>
                </c:pt>
                <c:pt idx="71">
                  <c:v>-0.84099573406472561</c:v>
                </c:pt>
                <c:pt idx="72">
                  <c:v>-0.84099627510605512</c:v>
                </c:pt>
                <c:pt idx="73">
                  <c:v>-0.84099681614654365</c:v>
                </c:pt>
                <c:pt idx="74">
                  <c:v>-0.84099735718619129</c:v>
                </c:pt>
                <c:pt idx="75">
                  <c:v>-0.84099789822499782</c:v>
                </c:pt>
                <c:pt idx="76">
                  <c:v>-0.84099843926296336</c:v>
                </c:pt>
                <c:pt idx="77">
                  <c:v>-0.84099898030008791</c:v>
                </c:pt>
                <c:pt idx="78">
                  <c:v>-0.84099952133637146</c:v>
                </c:pt>
                <c:pt idx="79">
                  <c:v>-0.84100006237181402</c:v>
                </c:pt>
                <c:pt idx="80">
                  <c:v>-0.84100060340641558</c:v>
                </c:pt>
                <c:pt idx="81">
                  <c:v>-0.84100114444017615</c:v>
                </c:pt>
                <c:pt idx="82">
                  <c:v>-0.84100168547309573</c:v>
                </c:pt>
                <c:pt idx="83">
                  <c:v>-0.8410022265051742</c:v>
                </c:pt>
                <c:pt idx="84">
                  <c:v>-0.84100276753641179</c:v>
                </c:pt>
                <c:pt idx="85">
                  <c:v>-0.84100330856680827</c:v>
                </c:pt>
                <c:pt idx="86">
                  <c:v>-0.84100384959636387</c:v>
                </c:pt>
                <c:pt idx="87">
                  <c:v>-0.84100439062507848</c:v>
                </c:pt>
                <c:pt idx="88">
                  <c:v>-0.84100493165295187</c:v>
                </c:pt>
                <c:pt idx="89">
                  <c:v>-0.84100547267998449</c:v>
                </c:pt>
                <c:pt idx="90">
                  <c:v>-0.841006013706176</c:v>
                </c:pt>
                <c:pt idx="91">
                  <c:v>-0.84100655473152652</c:v>
                </c:pt>
                <c:pt idx="92">
                  <c:v>-0.84100709575603605</c:v>
                </c:pt>
                <c:pt idx="93">
                  <c:v>-0.84100763677970458</c:v>
                </c:pt>
                <c:pt idx="94">
                  <c:v>-0.84100817780253201</c:v>
                </c:pt>
                <c:pt idx="95">
                  <c:v>-0.84100871882451844</c:v>
                </c:pt>
                <c:pt idx="96">
                  <c:v>-0.84100925984566399</c:v>
                </c:pt>
                <c:pt idx="97">
                  <c:v>-0.84100980086596844</c:v>
                </c:pt>
                <c:pt idx="98">
                  <c:v>-0.841010341885432</c:v>
                </c:pt>
                <c:pt idx="99">
                  <c:v>-0.84101088290405435</c:v>
                </c:pt>
                <c:pt idx="100">
                  <c:v>-0.84101142392183581</c:v>
                </c:pt>
                <c:pt idx="101">
                  <c:v>-0.84101196493877628</c:v>
                </c:pt>
                <c:pt idx="102">
                  <c:v>-0.84101250595487564</c:v>
                </c:pt>
                <c:pt idx="103">
                  <c:v>-0.84101304697013402</c:v>
                </c:pt>
                <c:pt idx="104">
                  <c:v>-0.8410135879845515</c:v>
                </c:pt>
                <c:pt idx="105">
                  <c:v>-0.84101412899812789</c:v>
                </c:pt>
                <c:pt idx="106">
                  <c:v>-0.84101467001086327</c:v>
                </c:pt>
                <c:pt idx="107">
                  <c:v>-0.84101521102275756</c:v>
                </c:pt>
                <c:pt idx="108">
                  <c:v>-0.84101575203381085</c:v>
                </c:pt>
                <c:pt idx="109">
                  <c:v>-0.84101629304402326</c:v>
                </c:pt>
                <c:pt idx="110">
                  <c:v>-0.84101683405339456</c:v>
                </c:pt>
                <c:pt idx="111">
                  <c:v>-0.84101737506192475</c:v>
                </c:pt>
                <c:pt idx="112">
                  <c:v>-0.84101791606961407</c:v>
                </c:pt>
                <c:pt idx="113">
                  <c:v>-0.84101845707646228</c:v>
                </c:pt>
                <c:pt idx="114">
                  <c:v>-0.8410189980824696</c:v>
                </c:pt>
                <c:pt idx="115">
                  <c:v>-0.84101953908763571</c:v>
                </c:pt>
                <c:pt idx="116">
                  <c:v>-0.84102008009196094</c:v>
                </c:pt>
                <c:pt idx="117">
                  <c:v>-0.84102062109544518</c:v>
                </c:pt>
                <c:pt idx="118">
                  <c:v>-0.84102116209808819</c:v>
                </c:pt>
                <c:pt idx="119">
                  <c:v>-0.84102170309989044</c:v>
                </c:pt>
                <c:pt idx="120">
                  <c:v>-0.84102224410085147</c:v>
                </c:pt>
                <c:pt idx="121">
                  <c:v>-0.84102278510097161</c:v>
                </c:pt>
                <c:pt idx="122">
                  <c:v>-0.84102332610025066</c:v>
                </c:pt>
                <c:pt idx="123">
                  <c:v>-0.8410238670986887</c:v>
                </c:pt>
                <c:pt idx="124">
                  <c:v>-0.84102440809628576</c:v>
                </c:pt>
                <c:pt idx="125">
                  <c:v>-0.84102494909304171</c:v>
                </c:pt>
                <c:pt idx="126">
                  <c:v>-0.84102549008895666</c:v>
                </c:pt>
                <c:pt idx="127">
                  <c:v>-0.84102603108403062</c:v>
                </c:pt>
                <c:pt idx="128">
                  <c:v>-0.84102657207826359</c:v>
                </c:pt>
                <c:pt idx="129">
                  <c:v>-0.84102711307165545</c:v>
                </c:pt>
                <c:pt idx="130">
                  <c:v>-0.84102765406420632</c:v>
                </c:pt>
                <c:pt idx="131">
                  <c:v>-0.84102819505591608</c:v>
                </c:pt>
                <c:pt idx="132">
                  <c:v>-0.84102873604678496</c:v>
                </c:pt>
                <c:pt idx="133">
                  <c:v>-0.84102927703681274</c:v>
                </c:pt>
                <c:pt idx="134">
                  <c:v>-0.84102981802599941</c:v>
                </c:pt>
                <c:pt idx="135">
                  <c:v>-0.8410303590143452</c:v>
                </c:pt>
                <c:pt idx="136">
                  <c:v>-0.84103090000184988</c:v>
                </c:pt>
                <c:pt idx="137">
                  <c:v>-0.84103144098851357</c:v>
                </c:pt>
                <c:pt idx="138">
                  <c:v>-0.84103198197433615</c:v>
                </c:pt>
                <c:pt idx="139">
                  <c:v>-0.84103252295931774</c:v>
                </c:pt>
                <c:pt idx="140">
                  <c:v>-0.84103306394345834</c:v>
                </c:pt>
                <c:pt idx="141">
                  <c:v>-0.84103360492675783</c:v>
                </c:pt>
                <c:pt idx="142">
                  <c:v>-0.84103414590921632</c:v>
                </c:pt>
                <c:pt idx="143">
                  <c:v>-0.84103468689083383</c:v>
                </c:pt>
                <c:pt idx="144">
                  <c:v>-0.84103522787161022</c:v>
                </c:pt>
                <c:pt idx="145">
                  <c:v>-0.84103576885154563</c:v>
                </c:pt>
                <c:pt idx="146">
                  <c:v>-0.84103630983063993</c:v>
                </c:pt>
                <c:pt idx="147">
                  <c:v>-0.84103685080889323</c:v>
                </c:pt>
                <c:pt idx="148">
                  <c:v>-0.84103739178630554</c:v>
                </c:pt>
                <c:pt idx="149">
                  <c:v>-0.84103793276287675</c:v>
                </c:pt>
                <c:pt idx="150">
                  <c:v>-0.84103847373860696</c:v>
                </c:pt>
                <c:pt idx="151">
                  <c:v>-0.84103901471349618</c:v>
                </c:pt>
                <c:pt idx="152">
                  <c:v>-0.84103955568754429</c:v>
                </c:pt>
                <c:pt idx="153">
                  <c:v>-0.84104009666075141</c:v>
                </c:pt>
                <c:pt idx="154">
                  <c:v>-0.84104063763311743</c:v>
                </c:pt>
                <c:pt idx="155">
                  <c:v>-0.84104117860464245</c:v>
                </c:pt>
                <c:pt idx="156">
                  <c:v>-0.84104171957532647</c:v>
                </c:pt>
                <c:pt idx="157">
                  <c:v>-0.84104226054516928</c:v>
                </c:pt>
                <c:pt idx="158">
                  <c:v>-0.84104280151417121</c:v>
                </c:pt>
                <c:pt idx="159">
                  <c:v>-0.84104334248233203</c:v>
                </c:pt>
                <c:pt idx="160">
                  <c:v>-0.84104388344965186</c:v>
                </c:pt>
                <c:pt idx="161">
                  <c:v>-0.84104442441613059</c:v>
                </c:pt>
                <c:pt idx="162">
                  <c:v>-0.84104496538176832</c:v>
                </c:pt>
                <c:pt idx="163">
                  <c:v>-0.84104550634656505</c:v>
                </c:pt>
                <c:pt idx="164">
                  <c:v>-0.84104604731052068</c:v>
                </c:pt>
                <c:pt idx="165">
                  <c:v>-0.84104658827363521</c:v>
                </c:pt>
                <c:pt idx="166">
                  <c:v>-0.84104712923590874</c:v>
                </c:pt>
                <c:pt idx="167">
                  <c:v>-0.84104767019734117</c:v>
                </c:pt>
                <c:pt idx="168">
                  <c:v>-0.8410482111579326</c:v>
                </c:pt>
                <c:pt idx="169">
                  <c:v>-0.84104875211768304</c:v>
                </c:pt>
                <c:pt idx="170">
                  <c:v>-0.84104929307659237</c:v>
                </c:pt>
                <c:pt idx="171">
                  <c:v>-0.8410498340346606</c:v>
                </c:pt>
                <c:pt idx="172">
                  <c:v>-0.84105037499188795</c:v>
                </c:pt>
                <c:pt idx="173">
                  <c:v>-0.84105091594827408</c:v>
                </c:pt>
                <c:pt idx="174">
                  <c:v>-0.84105145690381922</c:v>
                </c:pt>
                <c:pt idx="175">
                  <c:v>-0.84105199785852325</c:v>
                </c:pt>
                <c:pt idx="176">
                  <c:v>-0.84105253881238629</c:v>
                </c:pt>
                <c:pt idx="177">
                  <c:v>-0.84105307976540822</c:v>
                </c:pt>
                <c:pt idx="178">
                  <c:v>-0.84105362071758916</c:v>
                </c:pt>
                <c:pt idx="179">
                  <c:v>-0.8410541616689291</c:v>
                </c:pt>
                <c:pt idx="180">
                  <c:v>-0.84105470261942783</c:v>
                </c:pt>
                <c:pt idx="181">
                  <c:v>-0.84105524356908568</c:v>
                </c:pt>
                <c:pt idx="182">
                  <c:v>-0.84105578451790242</c:v>
                </c:pt>
                <c:pt idx="183">
                  <c:v>-0.84105632546587805</c:v>
                </c:pt>
                <c:pt idx="184">
                  <c:v>-0.84105686641301258</c:v>
                </c:pt>
                <c:pt idx="185">
                  <c:v>-0.84105740735930612</c:v>
                </c:pt>
                <c:pt idx="186">
                  <c:v>-0.84105794830475866</c:v>
                </c:pt>
                <c:pt idx="187">
                  <c:v>-0.8410584892493701</c:v>
                </c:pt>
                <c:pt idx="188">
                  <c:v>-0.84105903019314043</c:v>
                </c:pt>
                <c:pt idx="189">
                  <c:v>-0.84105957113606966</c:v>
                </c:pt>
                <c:pt idx="190">
                  <c:v>-0.84106011207815801</c:v>
                </c:pt>
                <c:pt idx="191">
                  <c:v>-0.84106065301940514</c:v>
                </c:pt>
                <c:pt idx="192">
                  <c:v>-0.84106119395981127</c:v>
                </c:pt>
                <c:pt idx="193">
                  <c:v>-0.8410617348993763</c:v>
                </c:pt>
                <c:pt idx="194">
                  <c:v>-0.84106227583810034</c:v>
                </c:pt>
                <c:pt idx="195">
                  <c:v>-0.84106281677598327</c:v>
                </c:pt>
                <c:pt idx="196">
                  <c:v>-0.84106335771302509</c:v>
                </c:pt>
                <c:pt idx="197">
                  <c:v>-0.84106389864922593</c:v>
                </c:pt>
                <c:pt idx="198">
                  <c:v>-0.84106443958458577</c:v>
                </c:pt>
                <c:pt idx="199">
                  <c:v>-0.84106498051910439</c:v>
                </c:pt>
                <c:pt idx="200">
                  <c:v>-0.84106552145278202</c:v>
                </c:pt>
                <c:pt idx="201">
                  <c:v>-0.84106606238561854</c:v>
                </c:pt>
                <c:pt idx="202">
                  <c:v>-0.84106660331761407</c:v>
                </c:pt>
                <c:pt idx="203">
                  <c:v>-0.84106714424876849</c:v>
                </c:pt>
                <c:pt idx="204">
                  <c:v>-0.84106768517908181</c:v>
                </c:pt>
                <c:pt idx="205">
                  <c:v>-0.84106822610855414</c:v>
                </c:pt>
                <c:pt idx="206">
                  <c:v>-0.84106876703718536</c:v>
                </c:pt>
                <c:pt idx="207">
                  <c:v>-0.84106930796497548</c:v>
                </c:pt>
                <c:pt idx="208">
                  <c:v>-0.8410698488919246</c:v>
                </c:pt>
                <c:pt idx="209">
                  <c:v>-0.84107038981803262</c:v>
                </c:pt>
                <c:pt idx="210">
                  <c:v>-0.84107093074329953</c:v>
                </c:pt>
                <c:pt idx="211">
                  <c:v>-0.84107147166772533</c:v>
                </c:pt>
                <c:pt idx="212">
                  <c:v>-0.84107201259131015</c:v>
                </c:pt>
                <c:pt idx="213">
                  <c:v>-0.84107255351405397</c:v>
                </c:pt>
                <c:pt idx="214">
                  <c:v>-0.84107309443595657</c:v>
                </c:pt>
                <c:pt idx="215">
                  <c:v>-0.84107363535701818</c:v>
                </c:pt>
                <c:pt idx="216">
                  <c:v>-0.84107417627723868</c:v>
                </c:pt>
                <c:pt idx="217">
                  <c:v>-0.84107471719661808</c:v>
                </c:pt>
                <c:pt idx="218">
                  <c:v>-0.84107525811515649</c:v>
                </c:pt>
                <c:pt idx="219">
                  <c:v>-0.84107579903285368</c:v>
                </c:pt>
                <c:pt idx="220">
                  <c:v>-0.84107633994970998</c:v>
                </c:pt>
                <c:pt idx="221">
                  <c:v>-0.84107688086572507</c:v>
                </c:pt>
                <c:pt idx="222">
                  <c:v>-0.84107742178089917</c:v>
                </c:pt>
                <c:pt idx="223">
                  <c:v>-0.84107796269523205</c:v>
                </c:pt>
                <c:pt idx="224">
                  <c:v>-0.84107850360872405</c:v>
                </c:pt>
                <c:pt idx="225">
                  <c:v>-0.84107904452137483</c:v>
                </c:pt>
                <c:pt idx="226">
                  <c:v>-0.84107958543318462</c:v>
                </c:pt>
                <c:pt idx="227">
                  <c:v>-0.84108012634415319</c:v>
                </c:pt>
                <c:pt idx="228">
                  <c:v>-0.84108066725428077</c:v>
                </c:pt>
                <c:pt idx="229">
                  <c:v>-0.84108120816356735</c:v>
                </c:pt>
                <c:pt idx="230">
                  <c:v>-0.84108174907201272</c:v>
                </c:pt>
                <c:pt idx="231">
                  <c:v>-0.84108228997961709</c:v>
                </c:pt>
                <c:pt idx="232">
                  <c:v>-0.84108283088638036</c:v>
                </c:pt>
                <c:pt idx="233">
                  <c:v>-0.84108337179230253</c:v>
                </c:pt>
                <c:pt idx="234">
                  <c:v>-0.84108391269738358</c:v>
                </c:pt>
                <c:pt idx="235">
                  <c:v>-0.84108445360162354</c:v>
                </c:pt>
                <c:pt idx="236">
                  <c:v>-0.8410849945050225</c:v>
                </c:pt>
                <c:pt idx="237">
                  <c:v>-0.84108553540758035</c:v>
                </c:pt>
                <c:pt idx="238">
                  <c:v>-0.8410860763092971</c:v>
                </c:pt>
                <c:pt idx="239">
                  <c:v>-0.84108661721017275</c:v>
                </c:pt>
                <c:pt idx="240">
                  <c:v>-0.8410871581102074</c:v>
                </c:pt>
                <c:pt idx="241">
                  <c:v>-0.84108769900940084</c:v>
                </c:pt>
                <c:pt idx="242">
                  <c:v>-0.84108823990775317</c:v>
                </c:pt>
                <c:pt idx="243">
                  <c:v>-0.8410887808052645</c:v>
                </c:pt>
                <c:pt idx="244">
                  <c:v>-0.84108932170193473</c:v>
                </c:pt>
                <c:pt idx="245">
                  <c:v>-0.84108986259776397</c:v>
                </c:pt>
                <c:pt idx="246">
                  <c:v>-0.84109040349275188</c:v>
                </c:pt>
                <c:pt idx="247">
                  <c:v>-0.84109094438689891</c:v>
                </c:pt>
                <c:pt idx="248">
                  <c:v>-0.84109148528020483</c:v>
                </c:pt>
                <c:pt idx="249">
                  <c:v>-0.84109202617266954</c:v>
                </c:pt>
                <c:pt idx="250">
                  <c:v>-0.84109256706429325</c:v>
                </c:pt>
                <c:pt idx="251">
                  <c:v>-0.84109310795507586</c:v>
                </c:pt>
                <c:pt idx="252">
                  <c:v>-0.84109364884501736</c:v>
                </c:pt>
                <c:pt idx="253">
                  <c:v>-0.84109418973411776</c:v>
                </c:pt>
                <c:pt idx="254">
                  <c:v>-0.84109473062237705</c:v>
                </c:pt>
                <c:pt idx="255">
                  <c:v>-0.84109527150979524</c:v>
                </c:pt>
                <c:pt idx="256">
                  <c:v>-0.84109581239637232</c:v>
                </c:pt>
                <c:pt idx="257">
                  <c:v>-0.8410963532821083</c:v>
                </c:pt>
                <c:pt idx="258">
                  <c:v>-0.84109689416700328</c:v>
                </c:pt>
                <c:pt idx="259">
                  <c:v>-0.84109743505105716</c:v>
                </c:pt>
                <c:pt idx="260">
                  <c:v>-0.84109797593426994</c:v>
                </c:pt>
                <c:pt idx="261">
                  <c:v>-0.84109851681664149</c:v>
                </c:pt>
                <c:pt idx="262">
                  <c:v>-0.84109905769817206</c:v>
                </c:pt>
                <c:pt idx="263">
                  <c:v>-0.84109959857886152</c:v>
                </c:pt>
                <c:pt idx="264">
                  <c:v>-0.84110013945870987</c:v>
                </c:pt>
                <c:pt idx="265">
                  <c:v>-0.84110068033771701</c:v>
                </c:pt>
                <c:pt idx="266">
                  <c:v>-0.84110122121588315</c:v>
                </c:pt>
                <c:pt idx="267">
                  <c:v>-0.84110176209320819</c:v>
                </c:pt>
                <c:pt idx="268">
                  <c:v>-0.84110230296969213</c:v>
                </c:pt>
                <c:pt idx="269">
                  <c:v>-0.84110284384533496</c:v>
                </c:pt>
                <c:pt idx="270">
                  <c:v>-0.84110338472013668</c:v>
                </c:pt>
                <c:pt idx="271">
                  <c:v>-0.8411039255940973</c:v>
                </c:pt>
                <c:pt idx="272">
                  <c:v>-0.84110446646721682</c:v>
                </c:pt>
                <c:pt idx="273">
                  <c:v>-0.84110500733949523</c:v>
                </c:pt>
                <c:pt idx="274">
                  <c:v>-0.84110554821093253</c:v>
                </c:pt>
                <c:pt idx="275">
                  <c:v>-0.84110608908152884</c:v>
                </c:pt>
                <c:pt idx="276">
                  <c:v>-0.84110662995128394</c:v>
                </c:pt>
                <c:pt idx="277">
                  <c:v>-0.84110717082019781</c:v>
                </c:pt>
                <c:pt idx="278">
                  <c:v>-0.8411077116882707</c:v>
                </c:pt>
                <c:pt idx="279">
                  <c:v>-0.84110825255550259</c:v>
                </c:pt>
                <c:pt idx="280">
                  <c:v>-0.84110879342189326</c:v>
                </c:pt>
                <c:pt idx="281">
                  <c:v>-0.84110933428744272</c:v>
                </c:pt>
                <c:pt idx="282">
                  <c:v>-0.84110987515215119</c:v>
                </c:pt>
                <c:pt idx="283">
                  <c:v>-0.84111041601601855</c:v>
                </c:pt>
                <c:pt idx="284">
                  <c:v>-0.8411109568790448</c:v>
                </c:pt>
                <c:pt idx="285">
                  <c:v>-0.84111149774122984</c:v>
                </c:pt>
                <c:pt idx="286">
                  <c:v>-0.84111203860257389</c:v>
                </c:pt>
                <c:pt idx="287">
                  <c:v>-0.84111257946307683</c:v>
                </c:pt>
                <c:pt idx="288">
                  <c:v>-0.84111312032273855</c:v>
                </c:pt>
                <c:pt idx="289">
                  <c:v>-0.84111366118155928</c:v>
                </c:pt>
                <c:pt idx="290">
                  <c:v>-0.84111420203953879</c:v>
                </c:pt>
                <c:pt idx="291">
                  <c:v>-0.84111474289667731</c:v>
                </c:pt>
                <c:pt idx="292">
                  <c:v>-0.84111528375297462</c:v>
                </c:pt>
                <c:pt idx="293">
                  <c:v>-0.84111582460843082</c:v>
                </c:pt>
                <c:pt idx="294">
                  <c:v>-0.84111636546304591</c:v>
                </c:pt>
                <c:pt idx="295">
                  <c:v>-0.8411169063168199</c:v>
                </c:pt>
                <c:pt idx="296">
                  <c:v>-0.84111744716975267</c:v>
                </c:pt>
                <c:pt idx="297">
                  <c:v>-0.84111798802184445</c:v>
                </c:pt>
                <c:pt idx="298">
                  <c:v>-0.84111852887309513</c:v>
                </c:pt>
                <c:pt idx="299">
                  <c:v>-0.8411190697235047</c:v>
                </c:pt>
                <c:pt idx="300">
                  <c:v>-0.84111961057307305</c:v>
                </c:pt>
                <c:pt idx="301">
                  <c:v>-0.8411201514218003</c:v>
                </c:pt>
                <c:pt idx="302">
                  <c:v>-0.84112069226968644</c:v>
                </c:pt>
                <c:pt idx="303">
                  <c:v>-0.84112123311673148</c:v>
                </c:pt>
                <c:pt idx="304">
                  <c:v>-0.84112177396293542</c:v>
                </c:pt>
                <c:pt idx="305">
                  <c:v>-0.84112231480829813</c:v>
                </c:pt>
                <c:pt idx="306">
                  <c:v>-0.84112285565281986</c:v>
                </c:pt>
                <c:pt idx="307">
                  <c:v>-0.84112339649650036</c:v>
                </c:pt>
                <c:pt idx="308">
                  <c:v>-0.84112393733933977</c:v>
                </c:pt>
                <c:pt idx="309">
                  <c:v>-0.84112447818133806</c:v>
                </c:pt>
                <c:pt idx="310">
                  <c:v>-0.84112501902249526</c:v>
                </c:pt>
                <c:pt idx="311">
                  <c:v>-0.84112555986281135</c:v>
                </c:pt>
                <c:pt idx="312">
                  <c:v>-0.84112610070228622</c:v>
                </c:pt>
                <c:pt idx="313">
                  <c:v>-0.84112664154091998</c:v>
                </c:pt>
                <c:pt idx="314">
                  <c:v>-0.84112718237871265</c:v>
                </c:pt>
                <c:pt idx="315">
                  <c:v>-0.8411277232156642</c:v>
                </c:pt>
                <c:pt idx="316">
                  <c:v>-0.84112826405177465</c:v>
                </c:pt>
                <c:pt idx="317">
                  <c:v>-0.84112880488704389</c:v>
                </c:pt>
                <c:pt idx="318">
                  <c:v>-0.84112934572147213</c:v>
                </c:pt>
                <c:pt idx="319">
                  <c:v>-0.84112988655505905</c:v>
                </c:pt>
                <c:pt idx="320">
                  <c:v>-0.84113042738780497</c:v>
                </c:pt>
                <c:pt idx="321">
                  <c:v>-0.84113096821970978</c:v>
                </c:pt>
                <c:pt idx="322">
                  <c:v>-0.84113150905077338</c:v>
                </c:pt>
                <c:pt idx="323">
                  <c:v>-0.84113204988099588</c:v>
                </c:pt>
                <c:pt idx="324">
                  <c:v>-0.84113259071037727</c:v>
                </c:pt>
                <c:pt idx="325">
                  <c:v>-0.84113313153891756</c:v>
                </c:pt>
                <c:pt idx="326">
                  <c:v>-0.84113367236661662</c:v>
                </c:pt>
                <c:pt idx="327">
                  <c:v>-0.84113421319347459</c:v>
                </c:pt>
                <c:pt idx="328">
                  <c:v>-0.84113475401949145</c:v>
                </c:pt>
                <c:pt idx="329">
                  <c:v>-0.84113529484466709</c:v>
                </c:pt>
                <c:pt idx="330">
                  <c:v>-0.84113583566900174</c:v>
                </c:pt>
                <c:pt idx="331">
                  <c:v>-0.84113637649249506</c:v>
                </c:pt>
                <c:pt idx="332">
                  <c:v>-0.84113691731514739</c:v>
                </c:pt>
                <c:pt idx="333">
                  <c:v>-0.84113745813695862</c:v>
                </c:pt>
                <c:pt idx="334">
                  <c:v>-0.84113799895792862</c:v>
                </c:pt>
                <c:pt idx="335">
                  <c:v>-0.84113853977805741</c:v>
                </c:pt>
                <c:pt idx="336">
                  <c:v>-0.84113908059734521</c:v>
                </c:pt>
                <c:pt idx="337">
                  <c:v>-0.84113962141579179</c:v>
                </c:pt>
                <c:pt idx="338">
                  <c:v>-0.84114016223339727</c:v>
                </c:pt>
                <c:pt idx="339">
                  <c:v>-0.84114070305016164</c:v>
                </c:pt>
                <c:pt idx="340">
                  <c:v>-0.8411412438660848</c:v>
                </c:pt>
                <c:pt idx="341">
                  <c:v>-0.84114178468116685</c:v>
                </c:pt>
                <c:pt idx="342">
                  <c:v>-0.84114232549540768</c:v>
                </c:pt>
                <c:pt idx="343">
                  <c:v>-0.84114286630880752</c:v>
                </c:pt>
                <c:pt idx="344">
                  <c:v>-0.84114340712136615</c:v>
                </c:pt>
                <c:pt idx="345">
                  <c:v>-0.84114394793308356</c:v>
                </c:pt>
                <c:pt idx="346">
                  <c:v>-0.84114448874395986</c:v>
                </c:pt>
                <c:pt idx="347">
                  <c:v>-0.84114502955399506</c:v>
                </c:pt>
                <c:pt idx="348">
                  <c:v>-0.84114557036318915</c:v>
                </c:pt>
                <c:pt idx="349">
                  <c:v>-0.84114611117154203</c:v>
                </c:pt>
                <c:pt idx="350">
                  <c:v>-0.84114665197905381</c:v>
                </c:pt>
                <c:pt idx="351">
                  <c:v>-0.84114719278572436</c:v>
                </c:pt>
                <c:pt idx="352">
                  <c:v>-0.84114773359155381</c:v>
                </c:pt>
                <c:pt idx="353">
                  <c:v>-0.84114827439654216</c:v>
                </c:pt>
                <c:pt idx="354">
                  <c:v>-0.84114881520068929</c:v>
                </c:pt>
                <c:pt idx="355">
                  <c:v>-0.84114935600399532</c:v>
                </c:pt>
                <c:pt idx="356">
                  <c:v>-0.84114989680646013</c:v>
                </c:pt>
                <c:pt idx="357">
                  <c:v>-0.84115043760808395</c:v>
                </c:pt>
                <c:pt idx="358">
                  <c:v>-0.84115097840886643</c:v>
                </c:pt>
                <c:pt idx="359">
                  <c:v>-0.84115151920880782</c:v>
                </c:pt>
                <c:pt idx="360">
                  <c:v>-0.8411520600079081</c:v>
                </c:pt>
                <c:pt idx="361">
                  <c:v>-0.84115260080616727</c:v>
                </c:pt>
                <c:pt idx="362">
                  <c:v>-0.84115314160358512</c:v>
                </c:pt>
                <c:pt idx="363">
                  <c:v>-0.84115368240016197</c:v>
                </c:pt>
                <c:pt idx="364">
                  <c:v>-0.84115422319589761</c:v>
                </c:pt>
                <c:pt idx="365">
                  <c:v>-0.84115476399079214</c:v>
                </c:pt>
                <c:pt idx="366">
                  <c:v>-0.84115530478484546</c:v>
                </c:pt>
                <c:pt idx="367">
                  <c:v>-0.84115584557805756</c:v>
                </c:pt>
                <c:pt idx="368">
                  <c:v>-0.84115638637042867</c:v>
                </c:pt>
                <c:pt idx="369">
                  <c:v>-0.84115692716195845</c:v>
                </c:pt>
                <c:pt idx="370">
                  <c:v>-0.84115746795264723</c:v>
                </c:pt>
                <c:pt idx="371">
                  <c:v>-0.8411580087424948</c:v>
                </c:pt>
                <c:pt idx="372">
                  <c:v>-0.84115854953150115</c:v>
                </c:pt>
                <c:pt idx="373">
                  <c:v>-0.8411590903196664</c:v>
                </c:pt>
                <c:pt idx="374">
                  <c:v>-0.84115963110699044</c:v>
                </c:pt>
                <c:pt idx="375">
                  <c:v>-0.84116017189347336</c:v>
                </c:pt>
                <c:pt idx="376">
                  <c:v>-0.84116071267911519</c:v>
                </c:pt>
                <c:pt idx="377">
                  <c:v>-0.84116125346391579</c:v>
                </c:pt>
                <c:pt idx="378">
                  <c:v>-0.84116179424787518</c:v>
                </c:pt>
                <c:pt idx="379">
                  <c:v>-0.84116233503099347</c:v>
                </c:pt>
                <c:pt idx="380">
                  <c:v>-0.84116287581327065</c:v>
                </c:pt>
                <c:pt idx="381">
                  <c:v>-0.8411634165947065</c:v>
                </c:pt>
                <c:pt idx="382">
                  <c:v>-0.84116395737530136</c:v>
                </c:pt>
                <c:pt idx="383">
                  <c:v>-0.84116449815505501</c:v>
                </c:pt>
                <c:pt idx="384">
                  <c:v>-0.84116503893396743</c:v>
                </c:pt>
                <c:pt idx="385">
                  <c:v>-0.84116557971203865</c:v>
                </c:pt>
                <c:pt idx="386">
                  <c:v>-0.84116612048926886</c:v>
                </c:pt>
                <c:pt idx="387">
                  <c:v>-0.84116666126565776</c:v>
                </c:pt>
                <c:pt idx="388">
                  <c:v>-0.84116720204120565</c:v>
                </c:pt>
                <c:pt idx="389">
                  <c:v>-0.84116774281591222</c:v>
                </c:pt>
                <c:pt idx="390">
                  <c:v>-0.84116828358977769</c:v>
                </c:pt>
                <c:pt idx="391">
                  <c:v>-0.84116882436280194</c:v>
                </c:pt>
                <c:pt idx="392">
                  <c:v>-0.84116936513498508</c:v>
                </c:pt>
                <c:pt idx="393">
                  <c:v>-0.84116990590632701</c:v>
                </c:pt>
                <c:pt idx="394">
                  <c:v>-0.84117044667682783</c:v>
                </c:pt>
                <c:pt idx="395">
                  <c:v>-0.84117098744648744</c:v>
                </c:pt>
                <c:pt idx="396">
                  <c:v>-0.84117152821530583</c:v>
                </c:pt>
                <c:pt idx="397">
                  <c:v>-0.84117206898328312</c:v>
                </c:pt>
                <c:pt idx="398">
                  <c:v>-0.84117260975041919</c:v>
                </c:pt>
                <c:pt idx="399">
                  <c:v>-0.84117315051671415</c:v>
                </c:pt>
                <c:pt idx="400">
                  <c:v>-0.8411736912821679</c:v>
                </c:pt>
                <c:pt idx="401">
                  <c:v>-0.84117423204678043</c:v>
                </c:pt>
                <c:pt idx="402">
                  <c:v>-0.84117477281055186</c:v>
                </c:pt>
                <c:pt idx="403">
                  <c:v>-0.84117531357348219</c:v>
                </c:pt>
                <c:pt idx="404">
                  <c:v>-0.84117585433557118</c:v>
                </c:pt>
                <c:pt idx="405">
                  <c:v>-0.84117639509681907</c:v>
                </c:pt>
                <c:pt idx="406">
                  <c:v>-0.84117693585722575</c:v>
                </c:pt>
                <c:pt idx="407">
                  <c:v>-0.84117747661679132</c:v>
                </c:pt>
                <c:pt idx="408">
                  <c:v>-0.84117801737551556</c:v>
                </c:pt>
                <c:pt idx="409">
                  <c:v>-0.84117855813339881</c:v>
                </c:pt>
                <c:pt idx="410">
                  <c:v>-0.84117909889044085</c:v>
                </c:pt>
                <c:pt idx="411">
                  <c:v>-0.84117963964664166</c:v>
                </c:pt>
                <c:pt idx="412">
                  <c:v>-0.84118018040200127</c:v>
                </c:pt>
                <c:pt idx="413">
                  <c:v>-0.84118072115651965</c:v>
                </c:pt>
                <c:pt idx="414">
                  <c:v>-0.84118126191019693</c:v>
                </c:pt>
                <c:pt idx="415">
                  <c:v>-0.84118180266303311</c:v>
                </c:pt>
                <c:pt idx="416">
                  <c:v>-0.84118234341502796</c:v>
                </c:pt>
                <c:pt idx="417">
                  <c:v>-0.8411828841661817</c:v>
                </c:pt>
                <c:pt idx="418">
                  <c:v>-0.84118342491649423</c:v>
                </c:pt>
                <c:pt idx="419">
                  <c:v>-0.84118396566596565</c:v>
                </c:pt>
                <c:pt idx="420">
                  <c:v>-0.84118450641459575</c:v>
                </c:pt>
                <c:pt idx="421">
                  <c:v>-0.84118504716238474</c:v>
                </c:pt>
                <c:pt idx="422">
                  <c:v>-0.84118558790933262</c:v>
                </c:pt>
                <c:pt idx="423">
                  <c:v>-0.84118612865543918</c:v>
                </c:pt>
                <c:pt idx="424">
                  <c:v>-0.84118666940070463</c:v>
                </c:pt>
                <c:pt idx="425">
                  <c:v>-0.84118721014512887</c:v>
                </c:pt>
                <c:pt idx="426">
                  <c:v>-0.841187750888712</c:v>
                </c:pt>
                <c:pt idx="427">
                  <c:v>-0.84118829163145381</c:v>
                </c:pt>
                <c:pt idx="428">
                  <c:v>-0.84118883237335451</c:v>
                </c:pt>
                <c:pt idx="429">
                  <c:v>-0.841189373114414</c:v>
                </c:pt>
                <c:pt idx="430">
                  <c:v>-0.84118991385463227</c:v>
                </c:pt>
                <c:pt idx="431">
                  <c:v>-0.84119045459400943</c:v>
                </c:pt>
                <c:pt idx="432">
                  <c:v>-0.84119099533254538</c:v>
                </c:pt>
                <c:pt idx="433">
                  <c:v>-0.84119153607024011</c:v>
                </c:pt>
                <c:pt idx="434">
                  <c:v>-0.84119207680709362</c:v>
                </c:pt>
                <c:pt idx="435">
                  <c:v>-0.84119261754310592</c:v>
                </c:pt>
                <c:pt idx="436">
                  <c:v>-0.84119315827827712</c:v>
                </c:pt>
                <c:pt idx="437">
                  <c:v>-0.8411936990126071</c:v>
                </c:pt>
                <c:pt idx="438">
                  <c:v>-0.84119423974609586</c:v>
                </c:pt>
                <c:pt idx="439">
                  <c:v>-0.84119478047874341</c:v>
                </c:pt>
                <c:pt idx="440">
                  <c:v>-0.84119532121054985</c:v>
                </c:pt>
                <c:pt idx="441">
                  <c:v>-0.84119586194151508</c:v>
                </c:pt>
                <c:pt idx="442">
                  <c:v>-0.84119640267163898</c:v>
                </c:pt>
                <c:pt idx="443">
                  <c:v>-0.84119694340092177</c:v>
                </c:pt>
                <c:pt idx="444">
                  <c:v>-0.84119748412936335</c:v>
                </c:pt>
                <c:pt idx="445">
                  <c:v>-0.84119802485696382</c:v>
                </c:pt>
                <c:pt idx="446">
                  <c:v>-0.84119856558372308</c:v>
                </c:pt>
                <c:pt idx="447">
                  <c:v>-0.84119910630964101</c:v>
                </c:pt>
                <c:pt idx="448">
                  <c:v>-0.84119964703471783</c:v>
                </c:pt>
                <c:pt idx="449">
                  <c:v>-0.84120018775895344</c:v>
                </c:pt>
                <c:pt idx="450">
                  <c:v>-0.84120072848234784</c:v>
                </c:pt>
                <c:pt idx="451">
                  <c:v>-0.84120126920490101</c:v>
                </c:pt>
                <c:pt idx="452">
                  <c:v>-0.84120180992661309</c:v>
                </c:pt>
                <c:pt idx="453">
                  <c:v>-0.84120235064748383</c:v>
                </c:pt>
                <c:pt idx="454">
                  <c:v>-0.84120289136751336</c:v>
                </c:pt>
                <c:pt idx="455">
                  <c:v>-0.84120343208670179</c:v>
                </c:pt>
                <c:pt idx="456">
                  <c:v>-0.84120397280504899</c:v>
                </c:pt>
                <c:pt idx="457">
                  <c:v>-0.84120451352255499</c:v>
                </c:pt>
                <c:pt idx="458">
                  <c:v>-0.84120505423921976</c:v>
                </c:pt>
                <c:pt idx="459">
                  <c:v>-0.84120559495504332</c:v>
                </c:pt>
                <c:pt idx="460">
                  <c:v>-0.84120613567002578</c:v>
                </c:pt>
                <c:pt idx="461">
                  <c:v>-0.84120667638416691</c:v>
                </c:pt>
                <c:pt idx="462">
                  <c:v>-0.84120721709746682</c:v>
                </c:pt>
                <c:pt idx="463">
                  <c:v>-0.84120775780992563</c:v>
                </c:pt>
                <c:pt idx="464">
                  <c:v>-0.84120829852154322</c:v>
                </c:pt>
                <c:pt idx="465">
                  <c:v>-0.84120883923231959</c:v>
                </c:pt>
                <c:pt idx="466">
                  <c:v>-0.84120937994225464</c:v>
                </c:pt>
                <c:pt idx="467">
                  <c:v>-0.84120992065134859</c:v>
                </c:pt>
                <c:pt idx="468">
                  <c:v>-0.84121046135960131</c:v>
                </c:pt>
                <c:pt idx="469">
                  <c:v>-0.84121100206701283</c:v>
                </c:pt>
                <c:pt idx="470">
                  <c:v>-0.84121154277358301</c:v>
                </c:pt>
                <c:pt idx="471">
                  <c:v>-0.84121208347931209</c:v>
                </c:pt>
                <c:pt idx="472">
                  <c:v>-0.84121262418420006</c:v>
                </c:pt>
                <c:pt idx="473">
                  <c:v>-0.84121316488824671</c:v>
                </c:pt>
                <c:pt idx="474">
                  <c:v>-0.84121370559145203</c:v>
                </c:pt>
                <c:pt idx="475">
                  <c:v>-0.84121424629381636</c:v>
                </c:pt>
                <c:pt idx="476">
                  <c:v>-0.84121478699533936</c:v>
                </c:pt>
                <c:pt idx="477">
                  <c:v>-0.84121532769602114</c:v>
                </c:pt>
                <c:pt idx="478">
                  <c:v>-0.84121586839586171</c:v>
                </c:pt>
                <c:pt idx="479">
                  <c:v>-0.84121640909486106</c:v>
                </c:pt>
                <c:pt idx="480">
                  <c:v>-0.8412169497930192</c:v>
                </c:pt>
                <c:pt idx="481">
                  <c:v>-0.84121749049033612</c:v>
                </c:pt>
                <c:pt idx="482">
                  <c:v>-0.84121803118681182</c:v>
                </c:pt>
                <c:pt idx="483">
                  <c:v>-0.84121857188244642</c:v>
                </c:pt>
                <c:pt idx="484">
                  <c:v>-0.84121911257723969</c:v>
                </c:pt>
                <c:pt idx="485">
                  <c:v>-0.84121965327119164</c:v>
                </c:pt>
                <c:pt idx="486">
                  <c:v>-0.84122019396430248</c:v>
                </c:pt>
                <c:pt idx="487">
                  <c:v>-0.84122073465657221</c:v>
                </c:pt>
                <c:pt idx="488">
                  <c:v>-0.84122127534800062</c:v>
                </c:pt>
                <c:pt idx="489">
                  <c:v>-0.8412218160385877</c:v>
                </c:pt>
                <c:pt idx="490">
                  <c:v>-0.84122235672833368</c:v>
                </c:pt>
                <c:pt idx="491">
                  <c:v>-0.84122289741723844</c:v>
                </c:pt>
                <c:pt idx="492">
                  <c:v>-0.84122343810530198</c:v>
                </c:pt>
                <c:pt idx="493">
                  <c:v>-0.8412239787925242</c:v>
                </c:pt>
                <c:pt idx="494">
                  <c:v>-0.84122451947890531</c:v>
                </c:pt>
                <c:pt idx="495">
                  <c:v>-0.84122506016444509</c:v>
                </c:pt>
                <c:pt idx="496">
                  <c:v>-0.84122560084914377</c:v>
                </c:pt>
                <c:pt idx="497">
                  <c:v>-0.84122614153300113</c:v>
                </c:pt>
                <c:pt idx="498">
                  <c:v>-0.84122668221601726</c:v>
                </c:pt>
                <c:pt idx="499">
                  <c:v>-0.84122722289819218</c:v>
                </c:pt>
                <c:pt idx="500">
                  <c:v>-0.84122776357952589</c:v>
                </c:pt>
                <c:pt idx="501">
                  <c:v>-0.84122830426001838</c:v>
                </c:pt>
                <c:pt idx="502">
                  <c:v>-0.84122884493966965</c:v>
                </c:pt>
                <c:pt idx="503">
                  <c:v>-0.84122938561847971</c:v>
                </c:pt>
                <c:pt idx="504">
                  <c:v>-0.84122992629644844</c:v>
                </c:pt>
                <c:pt idx="505">
                  <c:v>-0.84123046697357595</c:v>
                </c:pt>
                <c:pt idx="506">
                  <c:v>-0.84123100764986236</c:v>
                </c:pt>
                <c:pt idx="507">
                  <c:v>-0.84123154832530744</c:v>
                </c:pt>
                <c:pt idx="508">
                  <c:v>-0.84123208899991131</c:v>
                </c:pt>
                <c:pt idx="509">
                  <c:v>-0.84123262967367396</c:v>
                </c:pt>
                <c:pt idx="510">
                  <c:v>-0.84123317034659539</c:v>
                </c:pt>
                <c:pt idx="511">
                  <c:v>-0.8412337110186755</c:v>
                </c:pt>
                <c:pt idx="512">
                  <c:v>-0.84123425168991439</c:v>
                </c:pt>
                <c:pt idx="513">
                  <c:v>-0.84123479236031218</c:v>
                </c:pt>
                <c:pt idx="514">
                  <c:v>-0.84123533302986864</c:v>
                </c:pt>
                <c:pt idx="515">
                  <c:v>-0.84123587369858388</c:v>
                </c:pt>
                <c:pt idx="516">
                  <c:v>-0.8412364143664578</c:v>
                </c:pt>
                <c:pt idx="517">
                  <c:v>-0.84123695503349061</c:v>
                </c:pt>
                <c:pt idx="518">
                  <c:v>-0.8412374956996822</c:v>
                </c:pt>
                <c:pt idx="519">
                  <c:v>-0.84123803636503247</c:v>
                </c:pt>
                <c:pt idx="520">
                  <c:v>-0.84123857702954152</c:v>
                </c:pt>
                <c:pt idx="521">
                  <c:v>-0.84123911769320925</c:v>
                </c:pt>
                <c:pt idx="522">
                  <c:v>-0.84123965835603587</c:v>
                </c:pt>
                <c:pt idx="523">
                  <c:v>-0.84124019901802127</c:v>
                </c:pt>
                <c:pt idx="524">
                  <c:v>-0.84124073967916524</c:v>
                </c:pt>
                <c:pt idx="525">
                  <c:v>-0.8412412803394681</c:v>
                </c:pt>
                <c:pt idx="526">
                  <c:v>-0.84124182099892975</c:v>
                </c:pt>
                <c:pt idx="527">
                  <c:v>-0.84124236165755018</c:v>
                </c:pt>
                <c:pt idx="528">
                  <c:v>-0.84124290231532928</c:v>
                </c:pt>
                <c:pt idx="529">
                  <c:v>-0.84124344297226716</c:v>
                </c:pt>
                <c:pt idx="530">
                  <c:v>-0.84124398362836383</c:v>
                </c:pt>
                <c:pt idx="531">
                  <c:v>-0.84124452428361918</c:v>
                </c:pt>
                <c:pt idx="532">
                  <c:v>-0.8412450649380333</c:v>
                </c:pt>
                <c:pt idx="533">
                  <c:v>-0.84124560559160622</c:v>
                </c:pt>
                <c:pt idx="534">
                  <c:v>-0.84124614624433791</c:v>
                </c:pt>
                <c:pt idx="535">
                  <c:v>-0.84124668689622828</c:v>
                </c:pt>
                <c:pt idx="536">
                  <c:v>-0.84124722754727743</c:v>
                </c:pt>
                <c:pt idx="537">
                  <c:v>-0.84124776819748537</c:v>
                </c:pt>
                <c:pt idx="538">
                  <c:v>-0.84124830884685209</c:v>
                </c:pt>
                <c:pt idx="539">
                  <c:v>-0.84124884949537748</c:v>
                </c:pt>
                <c:pt idx="540">
                  <c:v>-0.84124939014306166</c:v>
                </c:pt>
                <c:pt idx="541">
                  <c:v>-0.84124993078990462</c:v>
                </c:pt>
                <c:pt idx="542">
                  <c:v>-0.84125047143590626</c:v>
                </c:pt>
                <c:pt idx="543">
                  <c:v>-0.84125101208106667</c:v>
                </c:pt>
                <c:pt idx="544">
                  <c:v>-0.84125155272538588</c:v>
                </c:pt>
                <c:pt idx="545">
                  <c:v>-0.84125209336886375</c:v>
                </c:pt>
                <c:pt idx="546">
                  <c:v>-0.84125263401150041</c:v>
                </c:pt>
                <c:pt idx="547">
                  <c:v>-0.84125317465329585</c:v>
                </c:pt>
                <c:pt idx="548">
                  <c:v>-0.84125371529424997</c:v>
                </c:pt>
                <c:pt idx="549">
                  <c:v>-0.84125425593436298</c:v>
                </c:pt>
                <c:pt idx="550">
                  <c:v>-0.84125479657363467</c:v>
                </c:pt>
                <c:pt idx="551">
                  <c:v>-0.84125533721206502</c:v>
                </c:pt>
                <c:pt idx="552">
                  <c:v>-0.84125587784965417</c:v>
                </c:pt>
                <c:pt idx="553">
                  <c:v>-0.84125641848640209</c:v>
                </c:pt>
                <c:pt idx="554">
                  <c:v>-0.84125695912230869</c:v>
                </c:pt>
                <c:pt idx="555">
                  <c:v>-0.84125749975737407</c:v>
                </c:pt>
                <c:pt idx="556">
                  <c:v>-0.84125804039159813</c:v>
                </c:pt>
                <c:pt idx="557">
                  <c:v>-0.84125858102498108</c:v>
                </c:pt>
                <c:pt idx="558">
                  <c:v>-0.8412591216575227</c:v>
                </c:pt>
                <c:pt idx="559">
                  <c:v>-0.841259662289223</c:v>
                </c:pt>
                <c:pt idx="560">
                  <c:v>-0.84126020292008208</c:v>
                </c:pt>
                <c:pt idx="561">
                  <c:v>-0.84126074355009983</c:v>
                </c:pt>
                <c:pt idx="562">
                  <c:v>-0.84126128417927637</c:v>
                </c:pt>
                <c:pt idx="563">
                  <c:v>-0.84126182480761169</c:v>
                </c:pt>
                <c:pt idx="564">
                  <c:v>-0.8412623654351058</c:v>
                </c:pt>
                <c:pt idx="565">
                  <c:v>-0.84126290606175858</c:v>
                </c:pt>
                <c:pt idx="566">
                  <c:v>-0.84126344668757003</c:v>
                </c:pt>
                <c:pt idx="567">
                  <c:v>-0.84126398731254026</c:v>
                </c:pt>
                <c:pt idx="568">
                  <c:v>-0.84126452793666928</c:v>
                </c:pt>
                <c:pt idx="569">
                  <c:v>-0.84126506855995709</c:v>
                </c:pt>
                <c:pt idx="570">
                  <c:v>-0.84126560918240345</c:v>
                </c:pt>
                <c:pt idx="571">
                  <c:v>-0.84126614980400871</c:v>
                </c:pt>
                <c:pt idx="572">
                  <c:v>-0.84126669042477265</c:v>
                </c:pt>
                <c:pt idx="573">
                  <c:v>-0.84126723104469525</c:v>
                </c:pt>
                <c:pt idx="574">
                  <c:v>-0.84126777166377664</c:v>
                </c:pt>
                <c:pt idx="575">
                  <c:v>-0.84126831228201682</c:v>
                </c:pt>
                <c:pt idx="576">
                  <c:v>-0.84126885289941566</c:v>
                </c:pt>
                <c:pt idx="577">
                  <c:v>-0.8412693935159733</c:v>
                </c:pt>
                <c:pt idx="578">
                  <c:v>-0.84126993413168949</c:v>
                </c:pt>
                <c:pt idx="579">
                  <c:v>-0.84127047474656458</c:v>
                </c:pt>
                <c:pt idx="580">
                  <c:v>-0.84127101536059834</c:v>
                </c:pt>
                <c:pt idx="581">
                  <c:v>-0.84127155597379089</c:v>
                </c:pt>
                <c:pt idx="582">
                  <c:v>-0.8412720965861421</c:v>
                </c:pt>
                <c:pt idx="583">
                  <c:v>-0.84127263719765211</c:v>
                </c:pt>
                <c:pt idx="584">
                  <c:v>-0.84127317780832078</c:v>
                </c:pt>
                <c:pt idx="585">
                  <c:v>-0.84127371841814824</c:v>
                </c:pt>
                <c:pt idx="586">
                  <c:v>-0.84127425902713426</c:v>
                </c:pt>
                <c:pt idx="587">
                  <c:v>-0.84127479963527918</c:v>
                </c:pt>
                <c:pt idx="588">
                  <c:v>-0.84127534024258277</c:v>
                </c:pt>
                <c:pt idx="589">
                  <c:v>-0.84127588084904514</c:v>
                </c:pt>
                <c:pt idx="590">
                  <c:v>-0.84127642145466608</c:v>
                </c:pt>
                <c:pt idx="591">
                  <c:v>-0.84127696205944591</c:v>
                </c:pt>
                <c:pt idx="592">
                  <c:v>-0.84127750266338441</c:v>
                </c:pt>
                <c:pt idx="593">
                  <c:v>-0.84127804326648159</c:v>
                </c:pt>
                <c:pt idx="594">
                  <c:v>-0.84127858386873755</c:v>
                </c:pt>
                <c:pt idx="595">
                  <c:v>-0.84127912447015218</c:v>
                </c:pt>
                <c:pt idx="596">
                  <c:v>-0.8412796650707256</c:v>
                </c:pt>
                <c:pt idx="597">
                  <c:v>-0.84128020567045769</c:v>
                </c:pt>
                <c:pt idx="598">
                  <c:v>-0.84128074626934846</c:v>
                </c:pt>
                <c:pt idx="599">
                  <c:v>-0.841281286867398</c:v>
                </c:pt>
                <c:pt idx="600">
                  <c:v>-0.84128182746460634</c:v>
                </c:pt>
                <c:pt idx="601">
                  <c:v>-0.84128236806097323</c:v>
                </c:pt>
                <c:pt idx="602">
                  <c:v>-0.84128290865649891</c:v>
                </c:pt>
                <c:pt idx="603">
                  <c:v>-0.84128344925118337</c:v>
                </c:pt>
                <c:pt idx="604">
                  <c:v>-0.8412839898450265</c:v>
                </c:pt>
                <c:pt idx="605">
                  <c:v>-0.84128453043802831</c:v>
                </c:pt>
                <c:pt idx="606">
                  <c:v>-0.8412850710301889</c:v>
                </c:pt>
                <c:pt idx="607">
                  <c:v>-0.84128561162150817</c:v>
                </c:pt>
                <c:pt idx="608">
                  <c:v>-0.8412861522119861</c:v>
                </c:pt>
                <c:pt idx="609">
                  <c:v>-0.84128669280162283</c:v>
                </c:pt>
                <c:pt idx="610">
                  <c:v>-0.84128723339041822</c:v>
                </c:pt>
                <c:pt idx="611">
                  <c:v>-0.8412877739783724</c:v>
                </c:pt>
                <c:pt idx="612">
                  <c:v>-0.84128831456548525</c:v>
                </c:pt>
                <c:pt idx="613">
                  <c:v>-0.84128885515175666</c:v>
                </c:pt>
                <c:pt idx="614">
                  <c:v>-0.84128939573718697</c:v>
                </c:pt>
                <c:pt idx="615">
                  <c:v>-0.84128993632177596</c:v>
                </c:pt>
                <c:pt idx="616">
                  <c:v>-0.84129047690552372</c:v>
                </c:pt>
                <c:pt idx="617">
                  <c:v>-0.84129101748843005</c:v>
                </c:pt>
                <c:pt idx="618">
                  <c:v>-0.84129155807049516</c:v>
                </c:pt>
                <c:pt idx="619">
                  <c:v>-0.84129209865171894</c:v>
                </c:pt>
                <c:pt idx="620">
                  <c:v>-0.8412926392321014</c:v>
                </c:pt>
                <c:pt idx="621">
                  <c:v>-0.84129317981164264</c:v>
                </c:pt>
                <c:pt idx="622">
                  <c:v>-0.84129372039034256</c:v>
                </c:pt>
                <c:pt idx="623">
                  <c:v>-0.84129426096820126</c:v>
                </c:pt>
                <c:pt idx="624">
                  <c:v>-0.84129480154521852</c:v>
                </c:pt>
                <c:pt idx="625">
                  <c:v>-0.84129534212139456</c:v>
                </c:pt>
                <c:pt idx="626">
                  <c:v>-0.84129588269672939</c:v>
                </c:pt>
                <c:pt idx="627">
                  <c:v>-0.84129642327122289</c:v>
                </c:pt>
                <c:pt idx="628">
                  <c:v>-0.84129696384487496</c:v>
                </c:pt>
                <c:pt idx="629">
                  <c:v>-0.8412975044176858</c:v>
                </c:pt>
                <c:pt idx="630">
                  <c:v>-0.84129804498965544</c:v>
                </c:pt>
                <c:pt idx="631">
                  <c:v>-0.84129858556078374</c:v>
                </c:pt>
                <c:pt idx="632">
                  <c:v>-0.84129912613107061</c:v>
                </c:pt>
                <c:pt idx="633">
                  <c:v>-0.84129966670051637</c:v>
                </c:pt>
                <c:pt idx="634">
                  <c:v>-0.84130020726912069</c:v>
                </c:pt>
                <c:pt idx="635">
                  <c:v>-0.8413007478368838</c:v>
                </c:pt>
                <c:pt idx="636">
                  <c:v>-0.84130128840380547</c:v>
                </c:pt>
                <c:pt idx="637">
                  <c:v>-0.84130182896988603</c:v>
                </c:pt>
                <c:pt idx="638">
                  <c:v>-0.84130236953512516</c:v>
                </c:pt>
                <c:pt idx="639">
                  <c:v>-0.84130291009952307</c:v>
                </c:pt>
                <c:pt idx="640">
                  <c:v>-0.84130345066307954</c:v>
                </c:pt>
                <c:pt idx="641">
                  <c:v>-0.8413039912257948</c:v>
                </c:pt>
                <c:pt idx="642">
                  <c:v>-0.84130453178766884</c:v>
                </c:pt>
                <c:pt idx="643">
                  <c:v>-0.84130507234870144</c:v>
                </c:pt>
                <c:pt idx="644">
                  <c:v>-0.84130561290889272</c:v>
                </c:pt>
                <c:pt idx="645">
                  <c:v>-0.84130615346824278</c:v>
                </c:pt>
                <c:pt idx="646">
                  <c:v>-0.84130669402675151</c:v>
                </c:pt>
                <c:pt idx="647">
                  <c:v>-0.84130723458441892</c:v>
                </c:pt>
                <c:pt idx="648">
                  <c:v>-0.84130777514124511</c:v>
                </c:pt>
                <c:pt idx="649">
                  <c:v>-0.84130831569722986</c:v>
                </c:pt>
                <c:pt idx="650">
                  <c:v>-0.84130885625237339</c:v>
                </c:pt>
                <c:pt idx="651">
                  <c:v>-0.8413093968066756</c:v>
                </c:pt>
                <c:pt idx="652">
                  <c:v>-0.84130993736013648</c:v>
                </c:pt>
                <c:pt idx="653">
                  <c:v>-0.84131047791275604</c:v>
                </c:pt>
                <c:pt idx="654">
                  <c:v>-0.84131101846453427</c:v>
                </c:pt>
                <c:pt idx="655">
                  <c:v>-0.84131155901547128</c:v>
                </c:pt>
                <c:pt idx="656">
                  <c:v>-0.84131209956556685</c:v>
                </c:pt>
                <c:pt idx="657">
                  <c:v>-0.84131264011482121</c:v>
                </c:pt>
                <c:pt idx="658">
                  <c:v>-0.84131318066323424</c:v>
                </c:pt>
                <c:pt idx="659">
                  <c:v>-0.84131372121080594</c:v>
                </c:pt>
                <c:pt idx="660">
                  <c:v>-0.84131426175753632</c:v>
                </c:pt>
                <c:pt idx="661">
                  <c:v>-0.84131480230342537</c:v>
                </c:pt>
                <c:pt idx="662">
                  <c:v>-0.8413153428484732</c:v>
                </c:pt>
                <c:pt idx="663">
                  <c:v>-0.8413158833926796</c:v>
                </c:pt>
                <c:pt idx="664">
                  <c:v>-0.84131642393604467</c:v>
                </c:pt>
                <c:pt idx="665">
                  <c:v>-0.84131696447856852</c:v>
                </c:pt>
                <c:pt idx="666">
                  <c:v>-0.84131750502025104</c:v>
                </c:pt>
                <c:pt idx="667">
                  <c:v>-0.84131804556109224</c:v>
                </c:pt>
                <c:pt idx="668">
                  <c:v>-0.84131858610109211</c:v>
                </c:pt>
                <c:pt idx="669">
                  <c:v>-0.84131912664025066</c:v>
                </c:pt>
                <c:pt idx="670">
                  <c:v>-0.84131966717856788</c:v>
                </c:pt>
                <c:pt idx="671">
                  <c:v>-0.84132020771604366</c:v>
                </c:pt>
                <c:pt idx="672">
                  <c:v>-0.84132074825267833</c:v>
                </c:pt>
                <c:pt idx="673">
                  <c:v>-0.84132128878847157</c:v>
                </c:pt>
                <c:pt idx="674">
                  <c:v>-0.84132182932342348</c:v>
                </c:pt>
                <c:pt idx="675">
                  <c:v>-0.84132236985753406</c:v>
                </c:pt>
                <c:pt idx="676">
                  <c:v>-0.84132291039080342</c:v>
                </c:pt>
                <c:pt idx="677">
                  <c:v>-0.84132345092323135</c:v>
                </c:pt>
                <c:pt idx="678">
                  <c:v>-0.84132399145481795</c:v>
                </c:pt>
                <c:pt idx="679">
                  <c:v>-0.84132453198556334</c:v>
                </c:pt>
                <c:pt idx="680">
                  <c:v>-0.8413250725154674</c:v>
                </c:pt>
                <c:pt idx="681">
                  <c:v>-0.84132561304453002</c:v>
                </c:pt>
                <c:pt idx="682">
                  <c:v>-0.84132615357275131</c:v>
                </c:pt>
                <c:pt idx="683">
                  <c:v>-0.84132669410013139</c:v>
                </c:pt>
                <c:pt idx="684">
                  <c:v>-0.84132723462667014</c:v>
                </c:pt>
                <c:pt idx="685">
                  <c:v>-0.84132777515236745</c:v>
                </c:pt>
                <c:pt idx="686">
                  <c:v>-0.84132831567722344</c:v>
                </c:pt>
                <c:pt idx="687">
                  <c:v>-0.84132885620123821</c:v>
                </c:pt>
                <c:pt idx="688">
                  <c:v>-0.84132939672441165</c:v>
                </c:pt>
                <c:pt idx="689">
                  <c:v>-0.84132993724674365</c:v>
                </c:pt>
                <c:pt idx="690">
                  <c:v>-0.84133047776823433</c:v>
                </c:pt>
                <c:pt idx="691">
                  <c:v>-0.84133101828888379</c:v>
                </c:pt>
                <c:pt idx="692">
                  <c:v>-0.84133155880869182</c:v>
                </c:pt>
                <c:pt idx="693">
                  <c:v>-0.84133209932765862</c:v>
                </c:pt>
                <c:pt idx="694">
                  <c:v>-0.84133263984578399</c:v>
                </c:pt>
                <c:pt idx="695">
                  <c:v>-0.84133318036306803</c:v>
                </c:pt>
                <c:pt idx="696">
                  <c:v>-0.84133372087951075</c:v>
                </c:pt>
                <c:pt idx="697">
                  <c:v>-0.84133426139511225</c:v>
                </c:pt>
                <c:pt idx="698">
                  <c:v>-0.8413348019098722</c:v>
                </c:pt>
                <c:pt idx="699">
                  <c:v>-0.84133534242379093</c:v>
                </c:pt>
                <c:pt idx="700">
                  <c:v>-0.84133588293686834</c:v>
                </c:pt>
                <c:pt idx="701">
                  <c:v>-0.84133642344910442</c:v>
                </c:pt>
                <c:pt idx="702">
                  <c:v>-0.84133696396049917</c:v>
                </c:pt>
                <c:pt idx="703">
                  <c:v>-0.84133750447105249</c:v>
                </c:pt>
                <c:pt idx="704">
                  <c:v>-0.84133804498076459</c:v>
                </c:pt>
                <c:pt idx="705">
                  <c:v>-0.84133858548963525</c:v>
                </c:pt>
                <c:pt idx="706">
                  <c:v>-0.84133912599766469</c:v>
                </c:pt>
                <c:pt idx="707">
                  <c:v>-0.8413396665048527</c:v>
                </c:pt>
                <c:pt idx="708">
                  <c:v>-0.84134020701119938</c:v>
                </c:pt>
                <c:pt idx="709">
                  <c:v>-0.84134074751670473</c:v>
                </c:pt>
                <c:pt idx="710">
                  <c:v>-0.84134128802136876</c:v>
                </c:pt>
                <c:pt idx="711">
                  <c:v>-0.84134182852519146</c:v>
                </c:pt>
                <c:pt idx="712">
                  <c:v>-0.84134236902817283</c:v>
                </c:pt>
                <c:pt idx="713">
                  <c:v>-0.84134290953031277</c:v>
                </c:pt>
                <c:pt idx="714">
                  <c:v>-0.84134345003161137</c:v>
                </c:pt>
                <c:pt idx="715">
                  <c:v>-0.84134399053206865</c:v>
                </c:pt>
                <c:pt idx="716">
                  <c:v>-0.84134453103168472</c:v>
                </c:pt>
                <c:pt idx="717">
                  <c:v>-0.84134507153045923</c:v>
                </c:pt>
                <c:pt idx="718">
                  <c:v>-0.84134561202839253</c:v>
                </c:pt>
                <c:pt idx="719">
                  <c:v>-0.8413461525254845</c:v>
                </c:pt>
                <c:pt idx="720">
                  <c:v>-0.84134669302173504</c:v>
                </c:pt>
                <c:pt idx="721">
                  <c:v>-0.84134723351714424</c:v>
                </c:pt>
                <c:pt idx="722">
                  <c:v>-0.84134777401171212</c:v>
                </c:pt>
                <c:pt idx="723">
                  <c:v>-0.84134831450543868</c:v>
                </c:pt>
                <c:pt idx="724">
                  <c:v>-0.8413488549983239</c:v>
                </c:pt>
                <c:pt idx="725">
                  <c:v>-0.84134939549036769</c:v>
                </c:pt>
                <c:pt idx="726">
                  <c:v>-0.84134993598157015</c:v>
                </c:pt>
                <c:pt idx="727">
                  <c:v>-0.84135047647193129</c:v>
                </c:pt>
                <c:pt idx="728">
                  <c:v>-0.84135101696145109</c:v>
                </c:pt>
                <c:pt idx="729">
                  <c:v>-0.84135155745012957</c:v>
                </c:pt>
                <c:pt idx="730">
                  <c:v>-0.84135209793796661</c:v>
                </c:pt>
                <c:pt idx="731">
                  <c:v>-0.84135263842496233</c:v>
                </c:pt>
                <c:pt idx="732">
                  <c:v>-0.84135317891111672</c:v>
                </c:pt>
                <c:pt idx="733">
                  <c:v>-0.84135371939642978</c:v>
                </c:pt>
                <c:pt idx="734">
                  <c:v>-0.8413542598809014</c:v>
                </c:pt>
                <c:pt idx="735">
                  <c:v>-0.84135480036453181</c:v>
                </c:pt>
                <c:pt idx="736">
                  <c:v>-0.84135534084732067</c:v>
                </c:pt>
                <c:pt idx="737">
                  <c:v>-0.84135588132926831</c:v>
                </c:pt>
                <c:pt idx="738">
                  <c:v>-0.84135642181037462</c:v>
                </c:pt>
                <c:pt idx="739">
                  <c:v>-0.8413569622906395</c:v>
                </c:pt>
                <c:pt idx="740">
                  <c:v>-0.84135750277006294</c:v>
                </c:pt>
                <c:pt idx="741">
                  <c:v>-0.84135804324864516</c:v>
                </c:pt>
                <c:pt idx="742">
                  <c:v>-0.84135858372638606</c:v>
                </c:pt>
                <c:pt idx="743">
                  <c:v>-0.84135912420328551</c:v>
                </c:pt>
                <c:pt idx="744">
                  <c:v>-0.84135966467934353</c:v>
                </c:pt>
                <c:pt idx="745">
                  <c:v>-0.84136020515456034</c:v>
                </c:pt>
                <c:pt idx="746">
                  <c:v>-0.8413607456289357</c:v>
                </c:pt>
                <c:pt idx="747">
                  <c:v>-0.84136128610246974</c:v>
                </c:pt>
                <c:pt idx="748">
                  <c:v>-0.84136182657516234</c:v>
                </c:pt>
                <c:pt idx="749">
                  <c:v>-0.84136236704701373</c:v>
                </c:pt>
                <c:pt idx="750">
                  <c:v>-0.84136290751802367</c:v>
                </c:pt>
                <c:pt idx="751">
                  <c:v>-0.84136344798819229</c:v>
                </c:pt>
                <c:pt idx="752">
                  <c:v>-0.84136398845751936</c:v>
                </c:pt>
                <c:pt idx="753">
                  <c:v>-0.84136452892600533</c:v>
                </c:pt>
                <c:pt idx="754">
                  <c:v>-0.84136506939364974</c:v>
                </c:pt>
                <c:pt idx="755">
                  <c:v>-0.84136560986045295</c:v>
                </c:pt>
                <c:pt idx="756">
                  <c:v>-0.8413661503264146</c:v>
                </c:pt>
                <c:pt idx="757">
                  <c:v>-0.84136669079153503</c:v>
                </c:pt>
                <c:pt idx="758">
                  <c:v>-0.84136723125581403</c:v>
                </c:pt>
                <c:pt idx="759">
                  <c:v>-0.8413677717192517</c:v>
                </c:pt>
                <c:pt idx="760">
                  <c:v>-0.84136831218184793</c:v>
                </c:pt>
                <c:pt idx="761">
                  <c:v>-0.84136885264360295</c:v>
                </c:pt>
                <c:pt idx="762">
                  <c:v>-0.84136939310451642</c:v>
                </c:pt>
                <c:pt idx="763">
                  <c:v>-0.84136993356458856</c:v>
                </c:pt>
                <c:pt idx="764">
                  <c:v>-0.84137047402381948</c:v>
                </c:pt>
                <c:pt idx="765">
                  <c:v>-0.84137101448220886</c:v>
                </c:pt>
                <c:pt idx="766">
                  <c:v>-0.84137155493975702</c:v>
                </c:pt>
                <c:pt idx="767">
                  <c:v>-0.84137209539646363</c:v>
                </c:pt>
                <c:pt idx="768">
                  <c:v>-0.84137263585232891</c:v>
                </c:pt>
                <c:pt idx="769">
                  <c:v>-0.84137317630735298</c:v>
                </c:pt>
                <c:pt idx="770">
                  <c:v>-0.8413737167615355</c:v>
                </c:pt>
                <c:pt idx="771">
                  <c:v>-0.84137425721487669</c:v>
                </c:pt>
                <c:pt idx="772">
                  <c:v>-0.84137479766737655</c:v>
                </c:pt>
                <c:pt idx="773">
                  <c:v>-0.84137533811903498</c:v>
                </c:pt>
                <c:pt idx="774">
                  <c:v>-0.84137587856985208</c:v>
                </c:pt>
                <c:pt idx="775">
                  <c:v>-0.84137641901982774</c:v>
                </c:pt>
                <c:pt idx="776">
                  <c:v>-0.84137695946896207</c:v>
                </c:pt>
                <c:pt idx="777">
                  <c:v>-0.84137749991725508</c:v>
                </c:pt>
                <c:pt idx="778">
                  <c:v>-0.84137804036470665</c:v>
                </c:pt>
                <c:pt idx="779">
                  <c:v>-0.84137858081131678</c:v>
                </c:pt>
                <c:pt idx="780">
                  <c:v>-0.84137912125708558</c:v>
                </c:pt>
                <c:pt idx="781">
                  <c:v>-0.84137966170201306</c:v>
                </c:pt>
                <c:pt idx="782">
                  <c:v>-0.84138020214609921</c:v>
                </c:pt>
                <c:pt idx="783">
                  <c:v>-0.84138074258934381</c:v>
                </c:pt>
                <c:pt idx="784">
                  <c:v>-0.84138128303174708</c:v>
                </c:pt>
                <c:pt idx="785">
                  <c:v>-0.84138182347330903</c:v>
                </c:pt>
                <c:pt idx="786">
                  <c:v>-0.84138236391402954</c:v>
                </c:pt>
                <c:pt idx="787">
                  <c:v>-0.84138290435390872</c:v>
                </c:pt>
                <c:pt idx="788">
                  <c:v>-0.84138344479294647</c:v>
                </c:pt>
                <c:pt idx="789">
                  <c:v>-0.84138398523114288</c:v>
                </c:pt>
                <c:pt idx="790">
                  <c:v>-0.84138452566849786</c:v>
                </c:pt>
                <c:pt idx="791">
                  <c:v>-0.84138506610501151</c:v>
                </c:pt>
                <c:pt idx="792">
                  <c:v>-0.84138560654068373</c:v>
                </c:pt>
                <c:pt idx="793">
                  <c:v>-0.84138614697551461</c:v>
                </c:pt>
                <c:pt idx="794">
                  <c:v>-0.84138668740950395</c:v>
                </c:pt>
                <c:pt idx="795">
                  <c:v>-0.84138722784265207</c:v>
                </c:pt>
                <c:pt idx="796">
                  <c:v>-0.84138776827495876</c:v>
                </c:pt>
                <c:pt idx="797">
                  <c:v>-0.84138830870642412</c:v>
                </c:pt>
                <c:pt idx="798">
                  <c:v>-0.84138884913704792</c:v>
                </c:pt>
                <c:pt idx="799">
                  <c:v>-0.84138938956683051</c:v>
                </c:pt>
                <c:pt idx="800">
                  <c:v>-0.84138992999577167</c:v>
                </c:pt>
                <c:pt idx="801">
                  <c:v>-0.84139047042387138</c:v>
                </c:pt>
                <c:pt idx="802">
                  <c:v>-0.84139101085112977</c:v>
                </c:pt>
                <c:pt idx="803">
                  <c:v>-0.84139155127754672</c:v>
                </c:pt>
                <c:pt idx="804">
                  <c:v>-0.84139209170312224</c:v>
                </c:pt>
                <c:pt idx="805">
                  <c:v>-0.84139263212785642</c:v>
                </c:pt>
                <c:pt idx="806">
                  <c:v>-0.84139317255174917</c:v>
                </c:pt>
                <c:pt idx="807">
                  <c:v>-0.84139371297480059</c:v>
                </c:pt>
                <c:pt idx="808">
                  <c:v>-0.84139425339701068</c:v>
                </c:pt>
                <c:pt idx="809">
                  <c:v>-0.84139479381837923</c:v>
                </c:pt>
                <c:pt idx="810">
                  <c:v>-0.84139533423890644</c:v>
                </c:pt>
                <c:pt idx="811">
                  <c:v>-0.84139587465859222</c:v>
                </c:pt>
                <c:pt idx="812">
                  <c:v>-0.84139641507743668</c:v>
                </c:pt>
                <c:pt idx="813">
                  <c:v>-0.84139695549543969</c:v>
                </c:pt>
                <c:pt idx="814">
                  <c:v>-0.84139749591260127</c:v>
                </c:pt>
                <c:pt idx="815">
                  <c:v>-0.84139803632892152</c:v>
                </c:pt>
                <c:pt idx="816">
                  <c:v>-0.84139857674440033</c:v>
                </c:pt>
                <c:pt idx="817">
                  <c:v>-0.84139911715903781</c:v>
                </c:pt>
                <c:pt idx="818">
                  <c:v>-0.84139965757283386</c:v>
                </c:pt>
                <c:pt idx="819">
                  <c:v>-0.84140019798578847</c:v>
                </c:pt>
                <c:pt idx="820">
                  <c:v>-0.84140073839790175</c:v>
                </c:pt>
                <c:pt idx="821">
                  <c:v>-0.84140127880917348</c:v>
                </c:pt>
                <c:pt idx="822">
                  <c:v>-0.84140181921960389</c:v>
                </c:pt>
                <c:pt idx="823">
                  <c:v>-0.84140235962919296</c:v>
                </c:pt>
                <c:pt idx="824">
                  <c:v>-0.8414029000379406</c:v>
                </c:pt>
                <c:pt idx="825">
                  <c:v>-0.84140344044584681</c:v>
                </c:pt>
                <c:pt idx="826">
                  <c:v>-0.84140398085291157</c:v>
                </c:pt>
                <c:pt idx="827">
                  <c:v>-0.84140452125913501</c:v>
                </c:pt>
                <c:pt idx="828">
                  <c:v>-0.84140506166451712</c:v>
                </c:pt>
                <c:pt idx="829">
                  <c:v>-0.84140560206905768</c:v>
                </c:pt>
                <c:pt idx="830">
                  <c:v>-0.8414061424727568</c:v>
                </c:pt>
                <c:pt idx="831">
                  <c:v>-0.84140668287561471</c:v>
                </c:pt>
                <c:pt idx="832">
                  <c:v>-0.84140722327763107</c:v>
                </c:pt>
                <c:pt idx="833">
                  <c:v>-0.84140776367880599</c:v>
                </c:pt>
                <c:pt idx="834">
                  <c:v>-0.84140830407913958</c:v>
                </c:pt>
                <c:pt idx="835">
                  <c:v>-0.84140884447863173</c:v>
                </c:pt>
                <c:pt idx="836">
                  <c:v>-0.84140938487728256</c:v>
                </c:pt>
                <c:pt idx="837">
                  <c:v>-0.84140992527509184</c:v>
                </c:pt>
                <c:pt idx="838">
                  <c:v>-0.84141046567205979</c:v>
                </c:pt>
                <c:pt idx="839">
                  <c:v>-0.84141100606818631</c:v>
                </c:pt>
                <c:pt idx="840">
                  <c:v>-0.84141154646347138</c:v>
                </c:pt>
                <c:pt idx="841">
                  <c:v>-0.84141208685791513</c:v>
                </c:pt>
                <c:pt idx="842">
                  <c:v>-0.84141262725151744</c:v>
                </c:pt>
                <c:pt idx="843">
                  <c:v>-0.84141316764427831</c:v>
                </c:pt>
                <c:pt idx="844">
                  <c:v>-0.84141370803619775</c:v>
                </c:pt>
                <c:pt idx="845">
                  <c:v>-0.84141424842727575</c:v>
                </c:pt>
                <c:pt idx="846">
                  <c:v>-0.84141478881751242</c:v>
                </c:pt>
                <c:pt idx="847">
                  <c:v>-0.84141532920690765</c:v>
                </c:pt>
                <c:pt idx="848">
                  <c:v>-0.84141586959546144</c:v>
                </c:pt>
                <c:pt idx="849">
                  <c:v>-0.8414164099831738</c:v>
                </c:pt>
                <c:pt idx="850">
                  <c:v>-0.84141695037004482</c:v>
                </c:pt>
                <c:pt idx="851">
                  <c:v>-0.84141749075607442</c:v>
                </c:pt>
                <c:pt idx="852">
                  <c:v>-0.84141803114126246</c:v>
                </c:pt>
                <c:pt idx="853">
                  <c:v>-0.84141857152560928</c:v>
                </c:pt>
                <c:pt idx="854">
                  <c:v>-0.84141911190911456</c:v>
                </c:pt>
                <c:pt idx="855">
                  <c:v>-0.8414196522917784</c:v>
                </c:pt>
                <c:pt idx="856">
                  <c:v>-0.84142019267360091</c:v>
                </c:pt>
                <c:pt idx="857">
                  <c:v>-0.84142073305458187</c:v>
                </c:pt>
                <c:pt idx="858">
                  <c:v>-0.84142127343472162</c:v>
                </c:pt>
                <c:pt idx="859">
                  <c:v>-0.84142181381401981</c:v>
                </c:pt>
                <c:pt idx="860">
                  <c:v>-0.84142235419247646</c:v>
                </c:pt>
                <c:pt idx="861">
                  <c:v>-0.84142289457009189</c:v>
                </c:pt>
                <c:pt idx="862">
                  <c:v>-0.84142343494686589</c:v>
                </c:pt>
                <c:pt idx="863">
                  <c:v>-0.84142397532279833</c:v>
                </c:pt>
                <c:pt idx="864">
                  <c:v>-0.84142451569788945</c:v>
                </c:pt>
                <c:pt idx="865">
                  <c:v>-0.84142505607213913</c:v>
                </c:pt>
                <c:pt idx="866">
                  <c:v>-0.84142559644554737</c:v>
                </c:pt>
                <c:pt idx="867">
                  <c:v>-0.84142613681811407</c:v>
                </c:pt>
                <c:pt idx="868">
                  <c:v>-0.84142667718983954</c:v>
                </c:pt>
                <c:pt idx="869">
                  <c:v>-0.84142721756072347</c:v>
                </c:pt>
                <c:pt idx="870">
                  <c:v>-0.84142775793076607</c:v>
                </c:pt>
                <c:pt idx="871">
                  <c:v>-0.84142829829996713</c:v>
                </c:pt>
                <c:pt idx="872">
                  <c:v>-0.84142883866832674</c:v>
                </c:pt>
                <c:pt idx="873">
                  <c:v>-0.84142937903584503</c:v>
                </c:pt>
                <c:pt idx="874">
                  <c:v>-0.84142991940252188</c:v>
                </c:pt>
                <c:pt idx="875">
                  <c:v>-0.84143045976835718</c:v>
                </c:pt>
                <c:pt idx="876">
                  <c:v>-0.84143100013335115</c:v>
                </c:pt>
                <c:pt idx="877">
                  <c:v>-0.84143154049750368</c:v>
                </c:pt>
                <c:pt idx="878">
                  <c:v>-0.84143208086081489</c:v>
                </c:pt>
                <c:pt idx="879">
                  <c:v>-0.84143262122328444</c:v>
                </c:pt>
                <c:pt idx="880">
                  <c:v>-0.84143316158491266</c:v>
                </c:pt>
                <c:pt idx="881">
                  <c:v>-0.84143370194569955</c:v>
                </c:pt>
                <c:pt idx="882">
                  <c:v>-0.8414342423056449</c:v>
                </c:pt>
                <c:pt idx="883">
                  <c:v>-0.8414347826647488</c:v>
                </c:pt>
                <c:pt idx="884">
                  <c:v>-0.84143532302301127</c:v>
                </c:pt>
                <c:pt idx="885">
                  <c:v>-0.84143586338043241</c:v>
                </c:pt>
                <c:pt idx="886">
                  <c:v>-0.84143640373701201</c:v>
                </c:pt>
                <c:pt idx="887">
                  <c:v>-0.84143694409275016</c:v>
                </c:pt>
                <c:pt idx="888">
                  <c:v>-0.84143748444764688</c:v>
                </c:pt>
                <c:pt idx="889">
                  <c:v>-0.84143802480170227</c:v>
                </c:pt>
                <c:pt idx="890">
                  <c:v>-0.84143856515491611</c:v>
                </c:pt>
                <c:pt idx="891">
                  <c:v>-0.84143910550728851</c:v>
                </c:pt>
                <c:pt idx="892">
                  <c:v>-0.84143964585881947</c:v>
                </c:pt>
                <c:pt idx="893">
                  <c:v>-0.84144018620950911</c:v>
                </c:pt>
                <c:pt idx="894">
                  <c:v>-0.8414407265593572</c:v>
                </c:pt>
                <c:pt idx="895">
                  <c:v>-0.84144126690836385</c:v>
                </c:pt>
                <c:pt idx="896">
                  <c:v>-0.84144180725652906</c:v>
                </c:pt>
                <c:pt idx="897">
                  <c:v>-0.84144234760385295</c:v>
                </c:pt>
                <c:pt idx="898">
                  <c:v>-0.84144288795033517</c:v>
                </c:pt>
                <c:pt idx="899">
                  <c:v>-0.84144342829597618</c:v>
                </c:pt>
                <c:pt idx="900">
                  <c:v>-0.84144396864077564</c:v>
                </c:pt>
                <c:pt idx="901">
                  <c:v>-0.84144450898473366</c:v>
                </c:pt>
                <c:pt idx="902">
                  <c:v>-0.84144504932785025</c:v>
                </c:pt>
                <c:pt idx="903">
                  <c:v>-0.84144558967012539</c:v>
                </c:pt>
                <c:pt idx="904">
                  <c:v>-0.84144613001155899</c:v>
                </c:pt>
                <c:pt idx="905">
                  <c:v>-0.84144667035215126</c:v>
                </c:pt>
                <c:pt idx="906">
                  <c:v>-0.84144721069190209</c:v>
                </c:pt>
                <c:pt idx="907">
                  <c:v>-0.84144775103081138</c:v>
                </c:pt>
                <c:pt idx="908">
                  <c:v>-0.84144829136887933</c:v>
                </c:pt>
                <c:pt idx="909">
                  <c:v>-0.84144883170610574</c:v>
                </c:pt>
                <c:pt idx="910">
                  <c:v>-0.84144937204249071</c:v>
                </c:pt>
                <c:pt idx="911">
                  <c:v>-0.84144991237803435</c:v>
                </c:pt>
                <c:pt idx="912">
                  <c:v>-0.84145045271273644</c:v>
                </c:pt>
                <c:pt idx="913">
                  <c:v>-0.8414509930465971</c:v>
                </c:pt>
                <c:pt idx="914">
                  <c:v>-0.8414515333796162</c:v>
                </c:pt>
                <c:pt idx="915">
                  <c:v>-0.84145207371179398</c:v>
                </c:pt>
                <c:pt idx="916">
                  <c:v>-0.84145261404313032</c:v>
                </c:pt>
                <c:pt idx="917">
                  <c:v>-0.84145315437362522</c:v>
                </c:pt>
                <c:pt idx="918">
                  <c:v>-0.84145369470327847</c:v>
                </c:pt>
                <c:pt idx="919">
                  <c:v>-0.84145423503209049</c:v>
                </c:pt>
                <c:pt idx="920">
                  <c:v>-0.84145477536006097</c:v>
                </c:pt>
                <c:pt idx="921">
                  <c:v>-0.84145531568719001</c:v>
                </c:pt>
                <c:pt idx="922">
                  <c:v>-0.8414558560134775</c:v>
                </c:pt>
                <c:pt idx="923">
                  <c:v>-0.84145639633892366</c:v>
                </c:pt>
                <c:pt idx="924">
                  <c:v>-0.84145693666352839</c:v>
                </c:pt>
                <c:pt idx="925">
                  <c:v>-0.84145747698729145</c:v>
                </c:pt>
                <c:pt idx="926">
                  <c:v>-0.8414580173102133</c:v>
                </c:pt>
                <c:pt idx="927">
                  <c:v>-0.8414585576322936</c:v>
                </c:pt>
                <c:pt idx="928">
                  <c:v>-0.84145909795353235</c:v>
                </c:pt>
                <c:pt idx="929">
                  <c:v>-0.84145963827392978</c:v>
                </c:pt>
                <c:pt idx="930">
                  <c:v>-0.84146017859348565</c:v>
                </c:pt>
                <c:pt idx="931">
                  <c:v>-0.84146071891220009</c:v>
                </c:pt>
                <c:pt idx="932">
                  <c:v>-0.84146125923007309</c:v>
                </c:pt>
                <c:pt idx="933">
                  <c:v>-0.84146179954710465</c:v>
                </c:pt>
                <c:pt idx="934">
                  <c:v>-0.84146233986329466</c:v>
                </c:pt>
                <c:pt idx="935">
                  <c:v>-0.84146288017864335</c:v>
                </c:pt>
                <c:pt idx="936">
                  <c:v>-0.84146342049315048</c:v>
                </c:pt>
                <c:pt idx="937">
                  <c:v>-0.84146396080681607</c:v>
                </c:pt>
                <c:pt idx="938">
                  <c:v>-0.84146450111964033</c:v>
                </c:pt>
                <c:pt idx="939">
                  <c:v>-0.84146504143162304</c:v>
                </c:pt>
                <c:pt idx="940">
                  <c:v>-0.84146558174276442</c:v>
                </c:pt>
                <c:pt idx="941">
                  <c:v>-0.84146612205306415</c:v>
                </c:pt>
                <c:pt idx="942">
                  <c:v>-0.84146666236252254</c:v>
                </c:pt>
                <c:pt idx="943">
                  <c:v>-0.84146720267113939</c:v>
                </c:pt>
                <c:pt idx="944">
                  <c:v>-0.84146774297891491</c:v>
                </c:pt>
                <c:pt idx="945">
                  <c:v>-0.84146828328584877</c:v>
                </c:pt>
                <c:pt idx="946">
                  <c:v>-0.84146882359194131</c:v>
                </c:pt>
                <c:pt idx="947">
                  <c:v>-0.84146936389719229</c:v>
                </c:pt>
                <c:pt idx="948">
                  <c:v>-0.84146990420160184</c:v>
                </c:pt>
                <c:pt idx="949">
                  <c:v>-0.84147044450516983</c:v>
                </c:pt>
                <c:pt idx="950">
                  <c:v>-0.84147098480789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E2-4FF6-9EC2-0B1831664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679824"/>
        <c:axId val="696682320"/>
      </c:scatterChart>
      <c:valAx>
        <c:axId val="69667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682320"/>
        <c:crosses val="autoZero"/>
        <c:crossBetween val="midCat"/>
      </c:valAx>
      <c:valAx>
        <c:axId val="69668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679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2D79"/>
    <w:rsid w:val="00036642"/>
    <w:rsid w:val="000746E4"/>
    <w:rsid w:val="0009283A"/>
    <w:rsid w:val="000C58F1"/>
    <w:rsid w:val="000D2942"/>
    <w:rsid w:val="000E3EC4"/>
    <w:rsid w:val="00160497"/>
    <w:rsid w:val="00167DE8"/>
    <w:rsid w:val="00190C30"/>
    <w:rsid w:val="00197B97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918ED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2108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C48DE"/>
    <w:rsid w:val="007D2BF2"/>
    <w:rsid w:val="0085078D"/>
    <w:rsid w:val="00876E68"/>
    <w:rsid w:val="00881BF8"/>
    <w:rsid w:val="0088673D"/>
    <w:rsid w:val="008C2E57"/>
    <w:rsid w:val="008F4B3B"/>
    <w:rsid w:val="008F4C37"/>
    <w:rsid w:val="00900C66"/>
    <w:rsid w:val="00907A6E"/>
    <w:rsid w:val="0094118F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B7B5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8DE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13:32:00Z</dcterms:created>
  <dcterms:modified xsi:type="dcterms:W3CDTF">2021-08-13T07:19:00Z</dcterms:modified>
</cp:coreProperties>
</file>